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4BD9" w14:textId="762C78D3" w:rsidR="00407F6A" w:rsidRDefault="00874470" w:rsidP="00407F6A">
      <w:pPr>
        <w:jc w:val="center"/>
      </w:pPr>
      <w:r>
        <w:rPr>
          <w:noProof/>
        </w:rPr>
        <w:drawing>
          <wp:inline distT="0" distB="0" distL="0" distR="0" wp14:anchorId="6E0A91D8" wp14:editId="7E755435">
            <wp:extent cx="95250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AAC0F" w14:textId="77777777" w:rsidR="001D6E4D" w:rsidRPr="001D6E4D" w:rsidRDefault="001D6E4D" w:rsidP="001D6E4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D6E4D">
        <w:rPr>
          <w:rFonts w:ascii="Times New Roman" w:hAnsi="Times New Roman"/>
          <w:b/>
          <w:sz w:val="28"/>
          <w:szCs w:val="28"/>
        </w:rPr>
        <w:t>СОВЕТ ДЕПУТАТОВ МУНИЦИПАЛЬНОГО ОБРАЗОВ</w:t>
      </w:r>
      <w:r w:rsidRPr="001D6E4D">
        <w:rPr>
          <w:rFonts w:ascii="Times New Roman" w:hAnsi="Times New Roman"/>
          <w:b/>
          <w:sz w:val="28"/>
          <w:szCs w:val="28"/>
        </w:rPr>
        <w:t>А</w:t>
      </w:r>
      <w:r w:rsidRPr="001D6E4D">
        <w:rPr>
          <w:rFonts w:ascii="Times New Roman" w:hAnsi="Times New Roman"/>
          <w:b/>
          <w:sz w:val="28"/>
          <w:szCs w:val="28"/>
        </w:rPr>
        <w:t>НИЯ</w:t>
      </w:r>
    </w:p>
    <w:p w14:paraId="1BA78867" w14:textId="77777777" w:rsidR="001D6E4D" w:rsidRPr="001D6E4D" w:rsidRDefault="001D6E4D" w:rsidP="001D6E4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D6E4D">
        <w:rPr>
          <w:rFonts w:ascii="Times New Roman" w:hAnsi="Times New Roman"/>
          <w:b/>
          <w:sz w:val="28"/>
          <w:szCs w:val="28"/>
        </w:rPr>
        <w:t>«БИЧУРСКИЙ РАЙОН» РЕСПУБЛИКИ Б</w:t>
      </w:r>
      <w:r w:rsidRPr="001D6E4D">
        <w:rPr>
          <w:rFonts w:ascii="Times New Roman" w:hAnsi="Times New Roman"/>
          <w:b/>
          <w:sz w:val="28"/>
          <w:szCs w:val="28"/>
        </w:rPr>
        <w:t>У</w:t>
      </w:r>
      <w:r w:rsidRPr="001D6E4D">
        <w:rPr>
          <w:rFonts w:ascii="Times New Roman" w:hAnsi="Times New Roman"/>
          <w:b/>
          <w:sz w:val="28"/>
          <w:szCs w:val="28"/>
        </w:rPr>
        <w:t>РЯТИЯ</w:t>
      </w:r>
    </w:p>
    <w:p w14:paraId="05289FCD" w14:textId="77777777" w:rsidR="001D6E4D" w:rsidRPr="001D6E4D" w:rsidRDefault="001D6E4D" w:rsidP="001D6E4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028740C9" w14:textId="77777777" w:rsidR="001D6E4D" w:rsidRPr="001D6E4D" w:rsidRDefault="001D6E4D" w:rsidP="001D6E4D">
      <w:pPr>
        <w:pStyle w:val="ad"/>
        <w:jc w:val="center"/>
        <w:rPr>
          <w:rFonts w:ascii="Times New Roman" w:eastAsia="SimSun" w:hAnsi="Times New Roman"/>
          <w:b/>
          <w:sz w:val="28"/>
          <w:szCs w:val="28"/>
          <w:lang w:val="mn-MN" w:eastAsia="zh-CN"/>
        </w:rPr>
      </w:pPr>
      <w:r w:rsidRPr="001D6E4D">
        <w:rPr>
          <w:rFonts w:ascii="Times New Roman" w:eastAsia="SimSun" w:hAnsi="Times New Roman"/>
          <w:b/>
          <w:sz w:val="28"/>
          <w:szCs w:val="28"/>
          <w:lang w:val="mn-MN" w:eastAsia="zh-CN"/>
        </w:rPr>
        <w:t>БУРЯАД УЛАСАЙ</w:t>
      </w:r>
      <w:r w:rsidRPr="001D6E4D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r w:rsidRPr="001D6E4D">
        <w:rPr>
          <w:rFonts w:ascii="Times New Roman" w:eastAsia="SimSun" w:hAnsi="Times New Roman"/>
          <w:b/>
          <w:sz w:val="28"/>
          <w:szCs w:val="28"/>
          <w:lang w:val="mn-MN" w:eastAsia="zh-CN"/>
        </w:rPr>
        <w:t>«БЭШҮҮРЭЙ АЙМАГ» ГЭҺЭН НЮТАГАЙ</w:t>
      </w:r>
    </w:p>
    <w:p w14:paraId="19CD132C" w14:textId="77777777" w:rsidR="001D6E4D" w:rsidRPr="001D6E4D" w:rsidRDefault="001D6E4D" w:rsidP="001D6E4D">
      <w:pPr>
        <w:pStyle w:val="ad"/>
        <w:jc w:val="center"/>
        <w:rPr>
          <w:rFonts w:ascii="Times New Roman" w:eastAsia="SimSun" w:hAnsi="Times New Roman"/>
          <w:b/>
          <w:sz w:val="28"/>
          <w:szCs w:val="28"/>
          <w:lang w:val="mn-MN" w:eastAsia="zh-CN"/>
        </w:rPr>
      </w:pPr>
      <w:r w:rsidRPr="001D6E4D">
        <w:rPr>
          <w:rFonts w:ascii="Times New Roman" w:eastAsia="SimSun" w:hAnsi="Times New Roman"/>
          <w:b/>
          <w:sz w:val="28"/>
          <w:szCs w:val="28"/>
          <w:lang w:val="mn-MN" w:eastAsia="zh-CN"/>
        </w:rPr>
        <w:t>ЗАСАГАЙ БАЙГУУЛАМЖЫН ҺУНГАМАЛНУУДАЙ ЗҮБЛЭЛ</w:t>
      </w:r>
    </w:p>
    <w:p w14:paraId="6B6542A5" w14:textId="77777777" w:rsidR="00407F6A" w:rsidRPr="0065233E" w:rsidRDefault="00407F6A" w:rsidP="00407F6A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____________________________________________________________________________</w:t>
      </w:r>
    </w:p>
    <w:p w14:paraId="26BAA59C" w14:textId="77777777" w:rsidR="00407F6A" w:rsidRDefault="00407F6A" w:rsidP="00407F6A">
      <w:pPr>
        <w:jc w:val="center"/>
        <w:rPr>
          <w:b/>
          <w:sz w:val="28"/>
          <w:szCs w:val="28"/>
        </w:rPr>
      </w:pPr>
    </w:p>
    <w:p w14:paraId="61701A47" w14:textId="77777777" w:rsidR="00407F6A" w:rsidRDefault="00407F6A" w:rsidP="00407F6A">
      <w:pPr>
        <w:jc w:val="center"/>
        <w:rPr>
          <w:b/>
          <w:sz w:val="28"/>
          <w:szCs w:val="28"/>
        </w:rPr>
      </w:pPr>
      <w:r w:rsidRPr="009517EA">
        <w:rPr>
          <w:b/>
          <w:sz w:val="28"/>
          <w:szCs w:val="28"/>
        </w:rPr>
        <w:t>РЕШ</w:t>
      </w:r>
      <w:r w:rsidRPr="009517EA">
        <w:rPr>
          <w:b/>
          <w:sz w:val="28"/>
          <w:szCs w:val="28"/>
        </w:rPr>
        <w:t>Е</w:t>
      </w:r>
      <w:r w:rsidRPr="009517EA">
        <w:rPr>
          <w:b/>
          <w:sz w:val="28"/>
          <w:szCs w:val="28"/>
        </w:rPr>
        <w:t>НИЕ</w:t>
      </w:r>
    </w:p>
    <w:p w14:paraId="24ACF002" w14:textId="77777777" w:rsidR="003712C7" w:rsidRPr="009517EA" w:rsidRDefault="003712C7" w:rsidP="00407F6A">
      <w:pPr>
        <w:jc w:val="center"/>
        <w:rPr>
          <w:b/>
          <w:sz w:val="28"/>
          <w:szCs w:val="28"/>
        </w:rPr>
      </w:pPr>
    </w:p>
    <w:p w14:paraId="19804AE1" w14:textId="77777777" w:rsidR="005C1CE2" w:rsidRDefault="005C1CE2" w:rsidP="005C1CE2">
      <w:pPr>
        <w:jc w:val="center"/>
        <w:rPr>
          <w:b/>
        </w:rPr>
      </w:pPr>
    </w:p>
    <w:p w14:paraId="69C55E85" w14:textId="77777777" w:rsidR="0000293A" w:rsidRPr="00801008" w:rsidRDefault="003F144C" w:rsidP="005C1CE2">
      <w:r w:rsidRPr="00DD1211">
        <w:rPr>
          <w:sz w:val="28"/>
          <w:szCs w:val="28"/>
        </w:rPr>
        <w:t xml:space="preserve">от </w:t>
      </w:r>
      <w:r w:rsidR="00987ADD">
        <w:rPr>
          <w:sz w:val="28"/>
          <w:szCs w:val="28"/>
        </w:rPr>
        <w:t>27</w:t>
      </w:r>
      <w:r w:rsidR="003B267B">
        <w:rPr>
          <w:sz w:val="28"/>
          <w:szCs w:val="28"/>
        </w:rPr>
        <w:t xml:space="preserve"> </w:t>
      </w:r>
      <w:r w:rsidR="001A0812">
        <w:rPr>
          <w:sz w:val="28"/>
          <w:szCs w:val="28"/>
        </w:rPr>
        <w:t>декабря</w:t>
      </w:r>
      <w:r w:rsidR="0070474B" w:rsidRPr="00DD1211">
        <w:rPr>
          <w:sz w:val="28"/>
          <w:szCs w:val="28"/>
        </w:rPr>
        <w:t xml:space="preserve"> </w:t>
      </w:r>
      <w:r w:rsidR="00547C05" w:rsidRPr="00DD1211">
        <w:rPr>
          <w:sz w:val="28"/>
          <w:szCs w:val="28"/>
        </w:rPr>
        <w:t>20</w:t>
      </w:r>
      <w:r w:rsidR="000237D0" w:rsidRPr="00DD1211">
        <w:rPr>
          <w:sz w:val="28"/>
          <w:szCs w:val="28"/>
        </w:rPr>
        <w:t>2</w:t>
      </w:r>
      <w:r w:rsidR="001D6E4D">
        <w:rPr>
          <w:sz w:val="28"/>
          <w:szCs w:val="28"/>
        </w:rPr>
        <w:t>3</w:t>
      </w:r>
      <w:r w:rsidRPr="00DD1211">
        <w:rPr>
          <w:sz w:val="28"/>
          <w:szCs w:val="28"/>
        </w:rPr>
        <w:t xml:space="preserve"> г</w:t>
      </w:r>
      <w:r w:rsidRPr="00DD1211">
        <w:rPr>
          <w:sz w:val="28"/>
          <w:szCs w:val="28"/>
        </w:rPr>
        <w:t>о</w:t>
      </w:r>
      <w:r w:rsidRPr="00DD1211">
        <w:rPr>
          <w:sz w:val="28"/>
          <w:szCs w:val="28"/>
        </w:rPr>
        <w:t>да</w:t>
      </w:r>
      <w:r w:rsidR="00D26546" w:rsidRPr="00DD1211">
        <w:rPr>
          <w:sz w:val="28"/>
          <w:szCs w:val="28"/>
        </w:rPr>
        <w:t xml:space="preserve">                                                                       </w:t>
      </w:r>
      <w:r w:rsidR="003C1A82">
        <w:rPr>
          <w:sz w:val="28"/>
          <w:szCs w:val="28"/>
        </w:rPr>
        <w:t xml:space="preserve">                      </w:t>
      </w:r>
      <w:r w:rsidR="00D26546" w:rsidRPr="00DD1211">
        <w:rPr>
          <w:sz w:val="28"/>
          <w:szCs w:val="28"/>
        </w:rPr>
        <w:t xml:space="preserve">   </w:t>
      </w:r>
      <w:r w:rsidRPr="00DD1211">
        <w:rPr>
          <w:sz w:val="28"/>
          <w:szCs w:val="28"/>
        </w:rPr>
        <w:t xml:space="preserve"> </w:t>
      </w:r>
      <w:r w:rsidR="00B638B0" w:rsidRPr="00DD1211">
        <w:rPr>
          <w:sz w:val="28"/>
          <w:szCs w:val="28"/>
        </w:rPr>
        <w:t xml:space="preserve"> </w:t>
      </w:r>
      <w:r w:rsidR="005C1CE2" w:rsidRPr="00DD1211">
        <w:rPr>
          <w:sz w:val="28"/>
          <w:szCs w:val="28"/>
        </w:rPr>
        <w:t xml:space="preserve">   № </w:t>
      </w:r>
      <w:r w:rsidR="00543571">
        <w:rPr>
          <w:sz w:val="28"/>
          <w:szCs w:val="28"/>
        </w:rPr>
        <w:t xml:space="preserve"> </w:t>
      </w:r>
      <w:r w:rsidR="00987ADD">
        <w:rPr>
          <w:sz w:val="28"/>
          <w:szCs w:val="28"/>
        </w:rPr>
        <w:t>35</w:t>
      </w:r>
    </w:p>
    <w:p w14:paraId="53C80AC7" w14:textId="77777777" w:rsidR="003712C7" w:rsidRDefault="003712C7" w:rsidP="0000293A">
      <w:pPr>
        <w:jc w:val="center"/>
        <w:rPr>
          <w:sz w:val="28"/>
          <w:szCs w:val="28"/>
        </w:rPr>
      </w:pPr>
    </w:p>
    <w:p w14:paraId="3C5254CD" w14:textId="77777777" w:rsidR="005C1CE2" w:rsidRPr="00B45772" w:rsidRDefault="005C1CE2" w:rsidP="0000293A">
      <w:pPr>
        <w:jc w:val="center"/>
        <w:rPr>
          <w:sz w:val="28"/>
          <w:szCs w:val="28"/>
        </w:rPr>
      </w:pPr>
      <w:r w:rsidRPr="00B45772">
        <w:rPr>
          <w:sz w:val="28"/>
          <w:szCs w:val="28"/>
        </w:rPr>
        <w:t>с. Бич</w:t>
      </w:r>
      <w:r w:rsidRPr="00B45772">
        <w:rPr>
          <w:sz w:val="28"/>
          <w:szCs w:val="28"/>
        </w:rPr>
        <w:t>у</w:t>
      </w:r>
      <w:r w:rsidRPr="00B45772">
        <w:rPr>
          <w:sz w:val="28"/>
          <w:szCs w:val="28"/>
        </w:rPr>
        <w:t>ра</w:t>
      </w:r>
    </w:p>
    <w:p w14:paraId="3D8C1484" w14:textId="77777777" w:rsidR="003712C7" w:rsidRDefault="003712C7" w:rsidP="005C1CE2">
      <w:pPr>
        <w:jc w:val="center"/>
        <w:rPr>
          <w:b/>
        </w:rPr>
      </w:pPr>
    </w:p>
    <w:p w14:paraId="41FBCFD7" w14:textId="77777777" w:rsidR="00594CC2" w:rsidRDefault="001D6E4D" w:rsidP="001D6E4D">
      <w:pPr>
        <w:jc w:val="center"/>
        <w:rPr>
          <w:b/>
          <w:sz w:val="28"/>
          <w:szCs w:val="28"/>
        </w:rPr>
      </w:pPr>
      <w:r w:rsidRPr="004D3CF5">
        <w:rPr>
          <w:b/>
          <w:sz w:val="28"/>
          <w:szCs w:val="28"/>
        </w:rPr>
        <w:t>О внесении изменений в решение Совета депутатов муниципального образования «Бичурский район»</w:t>
      </w:r>
      <w:r w:rsidR="00283281">
        <w:rPr>
          <w:b/>
          <w:sz w:val="28"/>
          <w:szCs w:val="28"/>
        </w:rPr>
        <w:t xml:space="preserve"> Республики Бурятия</w:t>
      </w:r>
      <w:r w:rsidRPr="004D3CF5">
        <w:rPr>
          <w:b/>
          <w:sz w:val="28"/>
          <w:szCs w:val="28"/>
        </w:rPr>
        <w:t xml:space="preserve"> </w:t>
      </w:r>
    </w:p>
    <w:p w14:paraId="7461344F" w14:textId="77777777" w:rsidR="001D6E4D" w:rsidRDefault="001D6E4D" w:rsidP="001D6E4D">
      <w:pPr>
        <w:jc w:val="center"/>
        <w:rPr>
          <w:b/>
          <w:sz w:val="28"/>
          <w:szCs w:val="28"/>
        </w:rPr>
      </w:pPr>
      <w:r w:rsidRPr="004D3CF5">
        <w:rPr>
          <w:b/>
          <w:sz w:val="28"/>
          <w:szCs w:val="28"/>
        </w:rPr>
        <w:t>«О бюджете Муниципального образования «Бичурский район» на 202</w:t>
      </w:r>
      <w:r>
        <w:rPr>
          <w:b/>
          <w:sz w:val="28"/>
          <w:szCs w:val="28"/>
        </w:rPr>
        <w:t>3</w:t>
      </w:r>
      <w:r w:rsidRPr="004D3CF5">
        <w:rPr>
          <w:b/>
          <w:sz w:val="28"/>
          <w:szCs w:val="28"/>
        </w:rPr>
        <w:t xml:space="preserve"> год и план</w:t>
      </w:r>
      <w:r w:rsidRPr="004D3CF5">
        <w:rPr>
          <w:b/>
          <w:sz w:val="28"/>
          <w:szCs w:val="28"/>
        </w:rPr>
        <w:t>о</w:t>
      </w:r>
      <w:r w:rsidRPr="004D3CF5">
        <w:rPr>
          <w:b/>
          <w:sz w:val="28"/>
          <w:szCs w:val="28"/>
        </w:rPr>
        <w:t>вый период 202</w:t>
      </w:r>
      <w:r>
        <w:rPr>
          <w:b/>
          <w:sz w:val="28"/>
          <w:szCs w:val="28"/>
        </w:rPr>
        <w:t>4</w:t>
      </w:r>
      <w:r w:rsidRPr="004D3CF5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4D3CF5">
        <w:rPr>
          <w:b/>
          <w:sz w:val="28"/>
          <w:szCs w:val="28"/>
        </w:rPr>
        <w:t xml:space="preserve"> годов»</w:t>
      </w:r>
    </w:p>
    <w:p w14:paraId="5020A64C" w14:textId="77777777" w:rsidR="001D6E4D" w:rsidRDefault="001D6E4D" w:rsidP="001D6E4D">
      <w:pPr>
        <w:ind w:firstLine="709"/>
        <w:jc w:val="both"/>
        <w:rPr>
          <w:bCs/>
          <w:sz w:val="28"/>
          <w:szCs w:val="28"/>
        </w:rPr>
      </w:pPr>
    </w:p>
    <w:p w14:paraId="0F988528" w14:textId="77777777" w:rsidR="001D6E4D" w:rsidRDefault="001D6E4D" w:rsidP="001D6E4D">
      <w:pPr>
        <w:ind w:firstLine="709"/>
        <w:jc w:val="both"/>
        <w:rPr>
          <w:bCs/>
          <w:sz w:val="28"/>
          <w:szCs w:val="28"/>
        </w:rPr>
      </w:pPr>
    </w:p>
    <w:p w14:paraId="6939174F" w14:textId="77777777" w:rsidR="001D6E4D" w:rsidRDefault="001D6E4D" w:rsidP="001D6E4D">
      <w:pPr>
        <w:ind w:firstLine="709"/>
        <w:jc w:val="both"/>
        <w:rPr>
          <w:bCs/>
          <w:sz w:val="28"/>
          <w:szCs w:val="28"/>
        </w:rPr>
      </w:pPr>
      <w:r w:rsidRPr="004D3CF5">
        <w:rPr>
          <w:bCs/>
          <w:sz w:val="28"/>
          <w:szCs w:val="28"/>
        </w:rPr>
        <w:t xml:space="preserve">Рассмотрев проект решения «О внесении изменений в решение Совета депутатов «О бюджете </w:t>
      </w:r>
      <w:r w:rsidRPr="004D3CF5">
        <w:rPr>
          <w:sz w:val="28"/>
          <w:szCs w:val="28"/>
        </w:rPr>
        <w:t>Муниципального образования «Бичурский район» на 202</w:t>
      </w:r>
      <w:r>
        <w:rPr>
          <w:sz w:val="28"/>
          <w:szCs w:val="28"/>
        </w:rPr>
        <w:t>3</w:t>
      </w:r>
      <w:r w:rsidRPr="004D3CF5">
        <w:rPr>
          <w:sz w:val="28"/>
          <w:szCs w:val="28"/>
        </w:rPr>
        <w:t xml:space="preserve"> год и плановый пер</w:t>
      </w:r>
      <w:r w:rsidRPr="004D3CF5">
        <w:rPr>
          <w:sz w:val="28"/>
          <w:szCs w:val="28"/>
        </w:rPr>
        <w:t>и</w:t>
      </w:r>
      <w:r w:rsidRPr="004D3CF5">
        <w:rPr>
          <w:sz w:val="28"/>
          <w:szCs w:val="28"/>
        </w:rPr>
        <w:t>од 202</w:t>
      </w:r>
      <w:r>
        <w:rPr>
          <w:sz w:val="28"/>
          <w:szCs w:val="28"/>
        </w:rPr>
        <w:t>4</w:t>
      </w:r>
      <w:r w:rsidRPr="004D3CF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D3CF5">
        <w:rPr>
          <w:sz w:val="28"/>
          <w:szCs w:val="28"/>
        </w:rPr>
        <w:t xml:space="preserve"> годов</w:t>
      </w:r>
      <w:r w:rsidRPr="004D3CF5">
        <w:rPr>
          <w:bCs/>
          <w:sz w:val="28"/>
          <w:szCs w:val="28"/>
        </w:rPr>
        <w:t>», Совет депутатов Муниципального образования «Бичурский ра</w:t>
      </w:r>
      <w:r w:rsidRPr="004D3CF5">
        <w:rPr>
          <w:bCs/>
          <w:sz w:val="28"/>
          <w:szCs w:val="28"/>
        </w:rPr>
        <w:t>й</w:t>
      </w:r>
      <w:r w:rsidRPr="004D3CF5">
        <w:rPr>
          <w:bCs/>
          <w:sz w:val="28"/>
          <w:szCs w:val="28"/>
        </w:rPr>
        <w:t xml:space="preserve">он»  </w:t>
      </w:r>
      <w:r w:rsidR="00810296">
        <w:rPr>
          <w:bCs/>
          <w:sz w:val="28"/>
          <w:szCs w:val="28"/>
        </w:rPr>
        <w:t xml:space="preserve"> Республики Бурятия</w:t>
      </w:r>
      <w:r w:rsidR="00283281">
        <w:rPr>
          <w:bCs/>
          <w:sz w:val="28"/>
          <w:szCs w:val="28"/>
        </w:rPr>
        <w:t xml:space="preserve"> решил</w:t>
      </w:r>
      <w:r w:rsidRPr="004D3CF5">
        <w:rPr>
          <w:bCs/>
          <w:sz w:val="28"/>
          <w:szCs w:val="28"/>
        </w:rPr>
        <w:t>:</w:t>
      </w:r>
    </w:p>
    <w:p w14:paraId="4E40325A" w14:textId="77777777" w:rsidR="001D6E4D" w:rsidRDefault="001D6E4D" w:rsidP="001D6E4D">
      <w:pPr>
        <w:ind w:firstLine="709"/>
        <w:jc w:val="both"/>
        <w:rPr>
          <w:bCs/>
          <w:sz w:val="28"/>
          <w:szCs w:val="28"/>
        </w:rPr>
      </w:pPr>
    </w:p>
    <w:p w14:paraId="0FD87BD1" w14:textId="77777777" w:rsidR="001D6E4D" w:rsidRPr="00333F23" w:rsidRDefault="001D6E4D" w:rsidP="001D6E4D">
      <w:pPr>
        <w:ind w:firstLine="709"/>
        <w:jc w:val="both"/>
        <w:rPr>
          <w:b/>
          <w:bCs/>
          <w:sz w:val="28"/>
          <w:szCs w:val="28"/>
        </w:rPr>
      </w:pPr>
      <w:r w:rsidRPr="00333F23">
        <w:rPr>
          <w:b/>
          <w:bCs/>
          <w:sz w:val="28"/>
          <w:szCs w:val="28"/>
        </w:rPr>
        <w:t>Статья 1.</w:t>
      </w:r>
    </w:p>
    <w:p w14:paraId="7F12C196" w14:textId="77777777" w:rsidR="001D6E4D" w:rsidRPr="00333F23" w:rsidRDefault="001D6E4D" w:rsidP="001D6E4D">
      <w:pPr>
        <w:ind w:firstLine="709"/>
        <w:jc w:val="both"/>
        <w:rPr>
          <w:bCs/>
          <w:sz w:val="28"/>
          <w:szCs w:val="28"/>
        </w:rPr>
      </w:pPr>
      <w:r w:rsidRPr="00333F23">
        <w:rPr>
          <w:bCs/>
          <w:sz w:val="28"/>
          <w:szCs w:val="28"/>
        </w:rPr>
        <w:t>Внести в решение от 28.12.2022 года 47</w:t>
      </w:r>
      <w:r w:rsidR="00376C33" w:rsidRPr="00333F23">
        <w:rPr>
          <w:bCs/>
          <w:sz w:val="28"/>
          <w:szCs w:val="28"/>
        </w:rPr>
        <w:t>3</w:t>
      </w:r>
      <w:r w:rsidRPr="00333F23">
        <w:rPr>
          <w:bCs/>
          <w:sz w:val="28"/>
          <w:szCs w:val="28"/>
        </w:rPr>
        <w:t xml:space="preserve"> «О бюджете муниципального образования «Бичурский район» на 2023 год и на плановый период </w:t>
      </w:r>
      <w:r w:rsidR="00DE4907" w:rsidRPr="00333F23">
        <w:rPr>
          <w:bCs/>
          <w:sz w:val="28"/>
          <w:szCs w:val="28"/>
        </w:rPr>
        <w:t xml:space="preserve">2024 и 2025 годов» </w:t>
      </w:r>
      <w:r w:rsidR="00FD7C0A">
        <w:rPr>
          <w:bCs/>
          <w:sz w:val="28"/>
          <w:szCs w:val="28"/>
        </w:rPr>
        <w:t xml:space="preserve"> (</w:t>
      </w:r>
      <w:r w:rsidR="00E331C0" w:rsidRPr="00FD7C0A">
        <w:rPr>
          <w:bCs/>
          <w:sz w:val="28"/>
          <w:szCs w:val="28"/>
        </w:rPr>
        <w:t>в ред</w:t>
      </w:r>
      <w:r w:rsidR="00AE604A" w:rsidRPr="00FD7C0A">
        <w:rPr>
          <w:bCs/>
          <w:sz w:val="28"/>
          <w:szCs w:val="28"/>
        </w:rPr>
        <w:t>.</w:t>
      </w:r>
      <w:r w:rsidR="00E331C0" w:rsidRPr="00FD7C0A">
        <w:rPr>
          <w:bCs/>
          <w:sz w:val="28"/>
          <w:szCs w:val="28"/>
        </w:rPr>
        <w:t xml:space="preserve"> </w:t>
      </w:r>
      <w:r w:rsidR="00AE604A" w:rsidRPr="00FD7C0A">
        <w:rPr>
          <w:bCs/>
          <w:sz w:val="28"/>
          <w:szCs w:val="28"/>
        </w:rPr>
        <w:t>о</w:t>
      </w:r>
      <w:r w:rsidR="00E331C0" w:rsidRPr="00FD7C0A">
        <w:rPr>
          <w:bCs/>
          <w:sz w:val="28"/>
          <w:szCs w:val="28"/>
        </w:rPr>
        <w:t>т</w:t>
      </w:r>
      <w:r w:rsidR="00AE604A">
        <w:rPr>
          <w:bCs/>
          <w:sz w:val="28"/>
          <w:szCs w:val="28"/>
        </w:rPr>
        <w:t xml:space="preserve"> 17</w:t>
      </w:r>
      <w:r w:rsidR="00AE604A" w:rsidRPr="00AE604A">
        <w:rPr>
          <w:bCs/>
          <w:sz w:val="28"/>
          <w:szCs w:val="28"/>
        </w:rPr>
        <w:t>.02.2023</w:t>
      </w:r>
      <w:r w:rsidR="00AE604A">
        <w:rPr>
          <w:bCs/>
          <w:sz w:val="28"/>
          <w:szCs w:val="28"/>
        </w:rPr>
        <w:t>г. №</w:t>
      </w:r>
      <w:r w:rsidR="00FD7C0A">
        <w:rPr>
          <w:bCs/>
          <w:sz w:val="28"/>
          <w:szCs w:val="28"/>
        </w:rPr>
        <w:t>488, от 28.04.2023г. №505</w:t>
      </w:r>
      <w:r w:rsidR="00370160">
        <w:rPr>
          <w:bCs/>
          <w:sz w:val="28"/>
          <w:szCs w:val="28"/>
        </w:rPr>
        <w:t>, от 30.06.2023г. №534</w:t>
      </w:r>
      <w:r w:rsidR="001A0812">
        <w:rPr>
          <w:bCs/>
          <w:sz w:val="28"/>
          <w:szCs w:val="28"/>
        </w:rPr>
        <w:t>, 20.10.2023г. № 11</w:t>
      </w:r>
      <w:r w:rsidR="00FD7C0A">
        <w:rPr>
          <w:bCs/>
          <w:sz w:val="28"/>
          <w:szCs w:val="28"/>
        </w:rPr>
        <w:t>)</w:t>
      </w:r>
      <w:r w:rsidR="00AE604A">
        <w:rPr>
          <w:bCs/>
          <w:sz w:val="28"/>
          <w:szCs w:val="28"/>
        </w:rPr>
        <w:t xml:space="preserve"> </w:t>
      </w:r>
      <w:r w:rsidR="00E331C0">
        <w:rPr>
          <w:bCs/>
          <w:sz w:val="28"/>
          <w:szCs w:val="28"/>
        </w:rPr>
        <w:t xml:space="preserve"> </w:t>
      </w:r>
      <w:r w:rsidR="00DE4907" w:rsidRPr="00333F23">
        <w:rPr>
          <w:bCs/>
          <w:sz w:val="28"/>
          <w:szCs w:val="28"/>
        </w:rPr>
        <w:t>след</w:t>
      </w:r>
      <w:r w:rsidR="00DE4907" w:rsidRPr="00333F23">
        <w:rPr>
          <w:bCs/>
          <w:sz w:val="28"/>
          <w:szCs w:val="28"/>
        </w:rPr>
        <w:t>у</w:t>
      </w:r>
      <w:r w:rsidR="00DE4907" w:rsidRPr="00333F23">
        <w:rPr>
          <w:bCs/>
          <w:sz w:val="28"/>
          <w:szCs w:val="28"/>
        </w:rPr>
        <w:t>ющие изменения:</w:t>
      </w:r>
    </w:p>
    <w:p w14:paraId="0D998E55" w14:textId="77777777" w:rsidR="00DE4907" w:rsidRPr="00333F23" w:rsidRDefault="00DE4907" w:rsidP="00DE4907">
      <w:pPr>
        <w:numPr>
          <w:ilvl w:val="0"/>
          <w:numId w:val="14"/>
        </w:numPr>
        <w:ind w:left="284" w:hanging="284"/>
        <w:jc w:val="both"/>
        <w:rPr>
          <w:bCs/>
          <w:sz w:val="28"/>
          <w:szCs w:val="28"/>
        </w:rPr>
      </w:pPr>
      <w:r w:rsidRPr="00333F23">
        <w:rPr>
          <w:bCs/>
          <w:sz w:val="28"/>
          <w:szCs w:val="28"/>
        </w:rPr>
        <w:t>В ст</w:t>
      </w:r>
      <w:r w:rsidRPr="00333F23">
        <w:rPr>
          <w:bCs/>
          <w:sz w:val="28"/>
          <w:szCs w:val="28"/>
        </w:rPr>
        <w:t>а</w:t>
      </w:r>
      <w:r w:rsidRPr="00333F23">
        <w:rPr>
          <w:bCs/>
          <w:sz w:val="28"/>
          <w:szCs w:val="28"/>
        </w:rPr>
        <w:t>тье 1:</w:t>
      </w:r>
    </w:p>
    <w:p w14:paraId="56F609A7" w14:textId="77777777" w:rsidR="00DE4907" w:rsidRPr="00333F23" w:rsidRDefault="00DE4907" w:rsidP="00DE4907">
      <w:pPr>
        <w:ind w:left="720"/>
        <w:jc w:val="both"/>
        <w:rPr>
          <w:bCs/>
          <w:sz w:val="28"/>
          <w:szCs w:val="28"/>
        </w:rPr>
      </w:pPr>
      <w:r w:rsidRPr="00333F23">
        <w:rPr>
          <w:bCs/>
          <w:sz w:val="28"/>
          <w:szCs w:val="28"/>
        </w:rPr>
        <w:t>а) п.1. изложить в следующей редакции:</w:t>
      </w:r>
    </w:p>
    <w:p w14:paraId="37DD1D0A" w14:textId="77777777" w:rsidR="00A01C50" w:rsidRPr="00333F23" w:rsidRDefault="00DE4907" w:rsidP="00DE4907">
      <w:pPr>
        <w:ind w:left="720"/>
        <w:jc w:val="both"/>
        <w:rPr>
          <w:sz w:val="28"/>
          <w:szCs w:val="28"/>
        </w:rPr>
      </w:pPr>
      <w:r w:rsidRPr="00333F23">
        <w:rPr>
          <w:bCs/>
          <w:sz w:val="28"/>
          <w:szCs w:val="28"/>
        </w:rPr>
        <w:t>«</w:t>
      </w:r>
      <w:r w:rsidR="009A6772" w:rsidRPr="00333F23">
        <w:rPr>
          <w:sz w:val="28"/>
          <w:szCs w:val="28"/>
        </w:rPr>
        <w:t xml:space="preserve">1. </w:t>
      </w:r>
      <w:r w:rsidR="00A01C50" w:rsidRPr="00333F23">
        <w:rPr>
          <w:sz w:val="28"/>
          <w:szCs w:val="28"/>
        </w:rPr>
        <w:t>Утвердить основные характеристики бюджета муниципального образования «Б</w:t>
      </w:r>
      <w:r w:rsidR="00A01C50" w:rsidRPr="00333F23">
        <w:rPr>
          <w:sz w:val="28"/>
          <w:szCs w:val="28"/>
        </w:rPr>
        <w:t>и</w:t>
      </w:r>
      <w:r w:rsidR="00A01C50" w:rsidRPr="00333F23">
        <w:rPr>
          <w:sz w:val="28"/>
          <w:szCs w:val="28"/>
        </w:rPr>
        <w:t>чурский район» на 202</w:t>
      </w:r>
      <w:r w:rsidR="009824B2">
        <w:rPr>
          <w:sz w:val="28"/>
          <w:szCs w:val="28"/>
        </w:rPr>
        <w:t>3</w:t>
      </w:r>
      <w:r w:rsidR="00A01C50" w:rsidRPr="00333F23">
        <w:rPr>
          <w:sz w:val="28"/>
          <w:szCs w:val="28"/>
        </w:rPr>
        <w:t xml:space="preserve"> год:</w:t>
      </w:r>
    </w:p>
    <w:p w14:paraId="38AFEC83" w14:textId="77777777" w:rsidR="00F21099" w:rsidRPr="00333F23" w:rsidRDefault="00A01C50" w:rsidP="00F2109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3F23">
        <w:rPr>
          <w:rFonts w:ascii="Times New Roman" w:hAnsi="Times New Roman" w:cs="Times New Roman"/>
          <w:sz w:val="28"/>
          <w:szCs w:val="28"/>
        </w:rPr>
        <w:tab/>
      </w:r>
      <w:r w:rsidR="00F21099" w:rsidRPr="00333F23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1C0393" w:rsidRPr="001C0393">
        <w:rPr>
          <w:rFonts w:ascii="Times New Roman" w:hAnsi="Times New Roman"/>
          <w:sz w:val="28"/>
        </w:rPr>
        <w:t>1</w:t>
      </w:r>
      <w:r w:rsidR="001C0393">
        <w:rPr>
          <w:rFonts w:ascii="Times New Roman" w:hAnsi="Times New Roman"/>
          <w:sz w:val="28"/>
          <w:lang w:val="en-US"/>
        </w:rPr>
        <w:t> </w:t>
      </w:r>
      <w:r w:rsidR="001C0393" w:rsidRPr="001C0393">
        <w:rPr>
          <w:rFonts w:ascii="Times New Roman" w:hAnsi="Times New Roman"/>
          <w:sz w:val="28"/>
        </w:rPr>
        <w:t>197</w:t>
      </w:r>
      <w:r w:rsidR="001C0393">
        <w:rPr>
          <w:rFonts w:ascii="Times New Roman" w:hAnsi="Times New Roman"/>
          <w:sz w:val="28"/>
          <w:lang w:val="en-US"/>
        </w:rPr>
        <w:t> </w:t>
      </w:r>
      <w:r w:rsidR="001C0393" w:rsidRPr="001C0393">
        <w:rPr>
          <w:rFonts w:ascii="Times New Roman" w:hAnsi="Times New Roman"/>
          <w:sz w:val="28"/>
        </w:rPr>
        <w:t>809</w:t>
      </w:r>
      <w:r w:rsidR="001C0393">
        <w:rPr>
          <w:rFonts w:ascii="Times New Roman" w:hAnsi="Times New Roman"/>
          <w:sz w:val="28"/>
        </w:rPr>
        <w:t>,</w:t>
      </w:r>
      <w:r w:rsidR="001C0393" w:rsidRPr="001C0393">
        <w:rPr>
          <w:rFonts w:ascii="Times New Roman" w:hAnsi="Times New Roman"/>
          <w:sz w:val="28"/>
        </w:rPr>
        <w:t>17548</w:t>
      </w:r>
      <w:r w:rsidR="00F21099" w:rsidRPr="00333F23">
        <w:rPr>
          <w:rFonts w:ascii="Times New Roman" w:hAnsi="Times New Roman"/>
          <w:sz w:val="28"/>
        </w:rPr>
        <w:t xml:space="preserve"> </w:t>
      </w:r>
      <w:r w:rsidR="00F21099" w:rsidRPr="00333F23">
        <w:rPr>
          <w:rFonts w:ascii="Times New Roman" w:hAnsi="Times New Roman" w:cs="Times New Roman"/>
          <w:sz w:val="28"/>
          <w:szCs w:val="28"/>
        </w:rPr>
        <w:t>тыс. рублей, в том числе безво</w:t>
      </w:r>
      <w:r w:rsidR="00F21099" w:rsidRPr="00333F23">
        <w:rPr>
          <w:rFonts w:ascii="Times New Roman" w:hAnsi="Times New Roman" w:cs="Times New Roman"/>
          <w:sz w:val="28"/>
          <w:szCs w:val="28"/>
        </w:rPr>
        <w:t>з</w:t>
      </w:r>
      <w:r w:rsidR="00F21099" w:rsidRPr="00333F23">
        <w:rPr>
          <w:rFonts w:ascii="Times New Roman" w:hAnsi="Times New Roman" w:cs="Times New Roman"/>
          <w:sz w:val="28"/>
          <w:szCs w:val="28"/>
        </w:rPr>
        <w:t xml:space="preserve">мездных поступлений в сумме </w:t>
      </w:r>
      <w:r w:rsidR="001C0393">
        <w:rPr>
          <w:rFonts w:ascii="Times New Roman" w:hAnsi="Times New Roman" w:cs="Times New Roman"/>
          <w:sz w:val="28"/>
          <w:szCs w:val="28"/>
        </w:rPr>
        <w:t>1 001 070,67424</w:t>
      </w:r>
      <w:r w:rsidR="00F21099" w:rsidRPr="00333F23">
        <w:rPr>
          <w:rFonts w:ascii="Times New Roman" w:hAnsi="Times New Roman"/>
          <w:sz w:val="28"/>
          <w:szCs w:val="28"/>
        </w:rPr>
        <w:t xml:space="preserve"> </w:t>
      </w:r>
      <w:r w:rsidR="00F21099" w:rsidRPr="00333F23">
        <w:rPr>
          <w:rFonts w:ascii="Times New Roman" w:hAnsi="Times New Roman" w:cs="Times New Roman"/>
          <w:sz w:val="28"/>
          <w:szCs w:val="28"/>
        </w:rPr>
        <w:t>тыс. ру</w:t>
      </w:r>
      <w:r w:rsidR="00F21099" w:rsidRPr="00333F23">
        <w:rPr>
          <w:rFonts w:ascii="Times New Roman" w:hAnsi="Times New Roman" w:cs="Times New Roman"/>
          <w:sz w:val="28"/>
          <w:szCs w:val="28"/>
        </w:rPr>
        <w:t>б</w:t>
      </w:r>
      <w:r w:rsidR="00F21099" w:rsidRPr="00333F23">
        <w:rPr>
          <w:rFonts w:ascii="Times New Roman" w:hAnsi="Times New Roman" w:cs="Times New Roman"/>
          <w:sz w:val="28"/>
          <w:szCs w:val="28"/>
        </w:rPr>
        <w:t>лей;</w:t>
      </w:r>
    </w:p>
    <w:p w14:paraId="50113C4C" w14:textId="77777777" w:rsidR="00F21099" w:rsidRPr="00333F23" w:rsidRDefault="00F21099" w:rsidP="00F2109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3F23">
        <w:rPr>
          <w:rFonts w:ascii="Times New Roman" w:hAnsi="Times New Roman" w:cs="Times New Roman"/>
          <w:sz w:val="28"/>
          <w:szCs w:val="28"/>
        </w:rPr>
        <w:tab/>
        <w:t xml:space="preserve">2) общий объем расходов в сумме </w:t>
      </w:r>
      <w:r w:rsidR="001C0393">
        <w:rPr>
          <w:rFonts w:ascii="Times New Roman" w:hAnsi="Times New Roman" w:cs="Times New Roman"/>
          <w:sz w:val="28"/>
          <w:szCs w:val="28"/>
        </w:rPr>
        <w:t>1 237 158,95646</w:t>
      </w:r>
      <w:r w:rsidRPr="00333F23">
        <w:rPr>
          <w:rFonts w:ascii="Times New Roman" w:hAnsi="Times New Roman"/>
          <w:sz w:val="28"/>
          <w:szCs w:val="28"/>
        </w:rPr>
        <w:t xml:space="preserve"> </w:t>
      </w:r>
      <w:r w:rsidRPr="00333F23">
        <w:rPr>
          <w:rFonts w:ascii="Times New Roman" w:hAnsi="Times New Roman" w:cs="Times New Roman"/>
          <w:sz w:val="28"/>
          <w:szCs w:val="28"/>
        </w:rPr>
        <w:t>тыс. ру</w:t>
      </w:r>
      <w:r w:rsidRPr="00333F23">
        <w:rPr>
          <w:rFonts w:ascii="Times New Roman" w:hAnsi="Times New Roman" w:cs="Times New Roman"/>
          <w:sz w:val="28"/>
          <w:szCs w:val="28"/>
        </w:rPr>
        <w:t>б</w:t>
      </w:r>
      <w:r w:rsidRPr="00333F23">
        <w:rPr>
          <w:rFonts w:ascii="Times New Roman" w:hAnsi="Times New Roman" w:cs="Times New Roman"/>
          <w:sz w:val="28"/>
          <w:szCs w:val="28"/>
        </w:rPr>
        <w:t>лей;</w:t>
      </w:r>
    </w:p>
    <w:p w14:paraId="4043203A" w14:textId="77777777" w:rsidR="00F21099" w:rsidRPr="005E27C3" w:rsidRDefault="00F21099" w:rsidP="00F2109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27C3">
        <w:rPr>
          <w:rFonts w:ascii="Times New Roman" w:hAnsi="Times New Roman" w:cs="Times New Roman"/>
          <w:sz w:val="28"/>
          <w:szCs w:val="28"/>
        </w:rPr>
        <w:tab/>
        <w:t xml:space="preserve">3) дефицит бюджета муниципального образования «Бичурский район» в сумме </w:t>
      </w:r>
      <w:r w:rsidR="001C0393">
        <w:rPr>
          <w:rFonts w:ascii="Times New Roman" w:hAnsi="Times New Roman" w:cs="Times New Roman"/>
          <w:sz w:val="28"/>
          <w:szCs w:val="28"/>
        </w:rPr>
        <w:t>39 349,78098</w:t>
      </w:r>
      <w:r w:rsidRPr="005E27C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A382B22" w14:textId="77777777" w:rsidR="009824B2" w:rsidRPr="009A19C0" w:rsidRDefault="009824B2" w:rsidP="009824B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9C0">
        <w:rPr>
          <w:rFonts w:ascii="Times New Roman" w:hAnsi="Times New Roman" w:cs="Times New Roman"/>
          <w:sz w:val="28"/>
          <w:szCs w:val="28"/>
        </w:rPr>
        <w:t>«2. Утвердить основные характеристики бюджета муниципального образования «Бичу</w:t>
      </w:r>
      <w:r w:rsidRPr="009A19C0">
        <w:rPr>
          <w:rFonts w:ascii="Times New Roman" w:hAnsi="Times New Roman" w:cs="Times New Roman"/>
          <w:sz w:val="28"/>
          <w:szCs w:val="28"/>
        </w:rPr>
        <w:t>р</w:t>
      </w:r>
      <w:r w:rsidRPr="009A19C0">
        <w:rPr>
          <w:rFonts w:ascii="Times New Roman" w:hAnsi="Times New Roman" w:cs="Times New Roman"/>
          <w:sz w:val="28"/>
          <w:szCs w:val="28"/>
        </w:rPr>
        <w:t>ский район» на 2024 год:</w:t>
      </w:r>
    </w:p>
    <w:p w14:paraId="07DB9DEF" w14:textId="77777777" w:rsidR="009824B2" w:rsidRPr="009A19C0" w:rsidRDefault="009824B2" w:rsidP="009824B2">
      <w:pPr>
        <w:pStyle w:val="ConsPlusNormal"/>
        <w:widowControl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9C0">
        <w:rPr>
          <w:rFonts w:ascii="Times New Roman" w:hAnsi="Times New Roman" w:cs="Times New Roman"/>
          <w:sz w:val="28"/>
          <w:szCs w:val="28"/>
        </w:rPr>
        <w:lastRenderedPageBreak/>
        <w:t xml:space="preserve"> 1) общий объем доходов в сумме </w:t>
      </w:r>
      <w:bookmarkStart w:id="0" w:name="_Hlk87784360"/>
      <w:r w:rsidR="001D7D70">
        <w:rPr>
          <w:rFonts w:ascii="Times New Roman" w:hAnsi="Times New Roman" w:cs="Times New Roman"/>
          <w:sz w:val="28"/>
          <w:szCs w:val="28"/>
        </w:rPr>
        <w:t>909 585,31179</w:t>
      </w:r>
      <w:r w:rsidRPr="009A19C0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9A19C0">
        <w:rPr>
          <w:rFonts w:ascii="Times New Roman" w:hAnsi="Times New Roman" w:cs="Times New Roman"/>
          <w:sz w:val="28"/>
          <w:szCs w:val="28"/>
        </w:rPr>
        <w:t>тыс. рублей, в том числе безвозмез</w:t>
      </w:r>
      <w:r w:rsidRPr="009A19C0">
        <w:rPr>
          <w:rFonts w:ascii="Times New Roman" w:hAnsi="Times New Roman" w:cs="Times New Roman"/>
          <w:sz w:val="28"/>
          <w:szCs w:val="28"/>
        </w:rPr>
        <w:t>д</w:t>
      </w:r>
      <w:r w:rsidRPr="009A19C0">
        <w:rPr>
          <w:rFonts w:ascii="Times New Roman" w:hAnsi="Times New Roman" w:cs="Times New Roman"/>
          <w:sz w:val="28"/>
          <w:szCs w:val="28"/>
        </w:rPr>
        <w:t xml:space="preserve">ных поступлений в сумме </w:t>
      </w:r>
      <w:r w:rsidR="001D7D70">
        <w:rPr>
          <w:rFonts w:ascii="Times New Roman" w:hAnsi="Times New Roman" w:cs="Times New Roman"/>
          <w:sz w:val="28"/>
          <w:szCs w:val="28"/>
        </w:rPr>
        <w:t>728 693,53179</w:t>
      </w:r>
      <w:r w:rsidRPr="009A19C0">
        <w:rPr>
          <w:rFonts w:ascii="Times New Roman" w:hAnsi="Times New Roman"/>
          <w:sz w:val="28"/>
          <w:szCs w:val="28"/>
        </w:rPr>
        <w:t xml:space="preserve"> </w:t>
      </w:r>
      <w:r w:rsidRPr="009A19C0">
        <w:rPr>
          <w:rFonts w:ascii="Times New Roman" w:hAnsi="Times New Roman" w:cs="Times New Roman"/>
          <w:sz w:val="28"/>
          <w:szCs w:val="28"/>
        </w:rPr>
        <w:t>тыс. рублей;</w:t>
      </w:r>
    </w:p>
    <w:p w14:paraId="0F46807E" w14:textId="77777777" w:rsidR="009824B2" w:rsidRDefault="009824B2" w:rsidP="009824B2">
      <w:pPr>
        <w:pStyle w:val="ConsPlusNormal"/>
        <w:widowControl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19C0">
        <w:rPr>
          <w:rFonts w:ascii="Times New Roman" w:hAnsi="Times New Roman" w:cs="Times New Roman"/>
          <w:sz w:val="28"/>
          <w:szCs w:val="28"/>
        </w:rPr>
        <w:t xml:space="preserve"> 2) общий объем расходов в </w:t>
      </w:r>
      <w:r w:rsidRPr="009D3EF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D7D70">
        <w:rPr>
          <w:rFonts w:ascii="Times New Roman" w:hAnsi="Times New Roman" w:cs="Times New Roman"/>
          <w:sz w:val="28"/>
          <w:szCs w:val="28"/>
        </w:rPr>
        <w:t>876 244,90979</w:t>
      </w:r>
      <w:r w:rsidRPr="009D3EFA">
        <w:rPr>
          <w:rFonts w:ascii="Times New Roman" w:hAnsi="Times New Roman"/>
          <w:sz w:val="28"/>
          <w:szCs w:val="28"/>
        </w:rPr>
        <w:t xml:space="preserve"> </w:t>
      </w:r>
      <w:r w:rsidRPr="009D3EFA">
        <w:rPr>
          <w:rFonts w:ascii="Times New Roman" w:hAnsi="Times New Roman" w:cs="Times New Roman"/>
          <w:sz w:val="28"/>
          <w:szCs w:val="28"/>
        </w:rPr>
        <w:t>рублей, в том числе условно утве</w:t>
      </w:r>
      <w:r w:rsidRPr="009D3EFA">
        <w:rPr>
          <w:rFonts w:ascii="Times New Roman" w:hAnsi="Times New Roman" w:cs="Times New Roman"/>
          <w:sz w:val="28"/>
          <w:szCs w:val="28"/>
        </w:rPr>
        <w:t>р</w:t>
      </w:r>
      <w:r w:rsidRPr="009D3EFA">
        <w:rPr>
          <w:rFonts w:ascii="Times New Roman" w:hAnsi="Times New Roman" w:cs="Times New Roman"/>
          <w:sz w:val="28"/>
          <w:szCs w:val="28"/>
        </w:rPr>
        <w:t>жденные расходы в сумме 7 000,0 тыс. ру</w:t>
      </w:r>
      <w:r w:rsidRPr="009D3EFA">
        <w:rPr>
          <w:rFonts w:ascii="Times New Roman" w:hAnsi="Times New Roman" w:cs="Times New Roman"/>
          <w:sz w:val="28"/>
          <w:szCs w:val="28"/>
        </w:rPr>
        <w:t>б</w:t>
      </w:r>
      <w:r w:rsidRPr="009D3EFA">
        <w:rPr>
          <w:rFonts w:ascii="Times New Roman" w:hAnsi="Times New Roman" w:cs="Times New Roman"/>
          <w:sz w:val="28"/>
          <w:szCs w:val="28"/>
        </w:rPr>
        <w:t>лей;</w:t>
      </w:r>
    </w:p>
    <w:p w14:paraId="1EBC0AC3" w14:textId="77777777" w:rsidR="009824B2" w:rsidRDefault="009824B2" w:rsidP="009824B2">
      <w:pPr>
        <w:pStyle w:val="ConsPlusNormal"/>
        <w:widowControl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27C3">
        <w:rPr>
          <w:rFonts w:ascii="Times New Roman" w:hAnsi="Times New Roman" w:cs="Times New Roman"/>
          <w:sz w:val="28"/>
          <w:szCs w:val="28"/>
        </w:rPr>
        <w:t xml:space="preserve">дефицит бюджета муниципального образования «Бичурский район» в сумме </w:t>
      </w:r>
      <w:r>
        <w:rPr>
          <w:rFonts w:ascii="Times New Roman" w:hAnsi="Times New Roman" w:cs="Times New Roman"/>
          <w:sz w:val="28"/>
          <w:szCs w:val="28"/>
        </w:rPr>
        <w:t>33 340,402</w:t>
      </w:r>
      <w:r w:rsidRPr="005E27C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EF59C07" w14:textId="77777777" w:rsidR="008643BC" w:rsidRPr="009A19C0" w:rsidRDefault="008643BC" w:rsidP="008643B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</w:rPr>
      </w:pPr>
    </w:p>
    <w:p w14:paraId="1F6F936F" w14:textId="77777777" w:rsidR="008643BC" w:rsidRDefault="008643BC" w:rsidP="008643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A741F">
        <w:rPr>
          <w:sz w:val="28"/>
          <w:szCs w:val="28"/>
        </w:rPr>
        <w:t xml:space="preserve">В статье 7. Дорожный фонд муниципального образования «Бичурский район» слова «на 2023 год в сумме </w:t>
      </w:r>
      <w:r>
        <w:rPr>
          <w:sz w:val="28"/>
          <w:szCs w:val="28"/>
        </w:rPr>
        <w:t>30 428,04423</w:t>
      </w:r>
      <w:r w:rsidRPr="008A741F">
        <w:rPr>
          <w:sz w:val="28"/>
          <w:szCs w:val="28"/>
        </w:rPr>
        <w:t xml:space="preserve"> тыс. рублей» заменить словами «на 2023 год в сумме  </w:t>
      </w:r>
      <w:bookmarkStart w:id="1" w:name="_Hlk137914097"/>
      <w:r>
        <w:rPr>
          <w:sz w:val="28"/>
          <w:szCs w:val="28"/>
        </w:rPr>
        <w:t>33 077,99423</w:t>
      </w:r>
      <w:r w:rsidRPr="008A741F">
        <w:rPr>
          <w:sz w:val="28"/>
          <w:szCs w:val="28"/>
        </w:rPr>
        <w:t xml:space="preserve"> </w:t>
      </w:r>
      <w:bookmarkEnd w:id="1"/>
      <w:r w:rsidRPr="008A741F">
        <w:rPr>
          <w:sz w:val="28"/>
          <w:szCs w:val="28"/>
        </w:rPr>
        <w:t>тыс. ру</w:t>
      </w:r>
      <w:r w:rsidRPr="008A741F">
        <w:rPr>
          <w:sz w:val="28"/>
          <w:szCs w:val="28"/>
        </w:rPr>
        <w:t>б</w:t>
      </w:r>
      <w:r w:rsidRPr="008A741F">
        <w:rPr>
          <w:sz w:val="28"/>
          <w:szCs w:val="28"/>
        </w:rPr>
        <w:t>лей».</w:t>
      </w:r>
    </w:p>
    <w:p w14:paraId="1677C977" w14:textId="77777777" w:rsidR="008643BC" w:rsidRDefault="008643BC" w:rsidP="009824B2">
      <w:pPr>
        <w:pStyle w:val="ConsPlusNormal"/>
        <w:widowControl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C78A04B" w14:textId="77777777" w:rsidR="009045A9" w:rsidRPr="007C55CF" w:rsidRDefault="009045A9" w:rsidP="009045A9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43BC">
        <w:rPr>
          <w:sz w:val="28"/>
          <w:szCs w:val="28"/>
        </w:rPr>
        <w:t>3)</w:t>
      </w:r>
      <w:r w:rsidRPr="009045A9">
        <w:rPr>
          <w:sz w:val="28"/>
          <w:szCs w:val="28"/>
        </w:rPr>
        <w:t xml:space="preserve"> </w:t>
      </w:r>
      <w:r>
        <w:rPr>
          <w:sz w:val="28"/>
          <w:szCs w:val="28"/>
        </w:rPr>
        <w:t>а) В</w:t>
      </w:r>
      <w:r w:rsidRPr="00831DED">
        <w:rPr>
          <w:sz w:val="28"/>
          <w:szCs w:val="28"/>
        </w:rPr>
        <w:t xml:space="preserve"> абзаце 1 пункта 1 слова </w:t>
      </w:r>
      <w:r>
        <w:rPr>
          <w:sz w:val="28"/>
          <w:szCs w:val="28"/>
        </w:rPr>
        <w:t>«</w:t>
      </w:r>
      <w:r w:rsidRPr="002A7CC0">
        <w:rPr>
          <w:sz w:val="28"/>
          <w:szCs w:val="28"/>
        </w:rPr>
        <w:t>на 1 января 202</w:t>
      </w:r>
      <w:r>
        <w:rPr>
          <w:sz w:val="28"/>
          <w:szCs w:val="28"/>
        </w:rPr>
        <w:t>4</w:t>
      </w:r>
      <w:r w:rsidRPr="002A7CC0">
        <w:rPr>
          <w:sz w:val="28"/>
          <w:szCs w:val="28"/>
        </w:rPr>
        <w:t xml:space="preserve"> года не должен превышать </w:t>
      </w:r>
      <w:r>
        <w:rPr>
          <w:sz w:val="28"/>
          <w:szCs w:val="28"/>
        </w:rPr>
        <w:t>168 311,9</w:t>
      </w:r>
      <w:r w:rsidRPr="002A7CC0">
        <w:rPr>
          <w:sz w:val="28"/>
          <w:szCs w:val="28"/>
        </w:rPr>
        <w:t xml:space="preserve">тыс. рублей, </w:t>
      </w:r>
      <w:r w:rsidRPr="00831DED">
        <w:rPr>
          <w:sz w:val="28"/>
          <w:szCs w:val="28"/>
        </w:rPr>
        <w:t xml:space="preserve">заменить словами </w:t>
      </w:r>
      <w:r w:rsidRPr="002A7CC0">
        <w:rPr>
          <w:sz w:val="28"/>
          <w:szCs w:val="28"/>
        </w:rPr>
        <w:t>на 1 января 202</w:t>
      </w:r>
      <w:r>
        <w:rPr>
          <w:sz w:val="28"/>
          <w:szCs w:val="28"/>
        </w:rPr>
        <w:t>4</w:t>
      </w:r>
      <w:r w:rsidRPr="002A7CC0">
        <w:rPr>
          <w:sz w:val="28"/>
          <w:szCs w:val="28"/>
        </w:rPr>
        <w:t xml:space="preserve"> года не должен превышать </w:t>
      </w:r>
      <w:r>
        <w:rPr>
          <w:sz w:val="28"/>
          <w:szCs w:val="28"/>
        </w:rPr>
        <w:t>173 861,90124 тыс. рублей</w:t>
      </w:r>
      <w:r w:rsidRPr="007C55CF">
        <w:rPr>
          <w:sz w:val="28"/>
          <w:szCs w:val="28"/>
        </w:rPr>
        <w:t>.</w:t>
      </w:r>
    </w:p>
    <w:p w14:paraId="0AAA0A5B" w14:textId="77777777" w:rsidR="00D94667" w:rsidRPr="00E22CAC" w:rsidRDefault="009045A9" w:rsidP="009045A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</w:t>
      </w:r>
      <w:r w:rsidR="00D94667">
        <w:rPr>
          <w:rFonts w:ascii="Times New Roman" w:hAnsi="Times New Roman" w:cs="Times New Roman"/>
          <w:sz w:val="28"/>
          <w:szCs w:val="28"/>
        </w:rPr>
        <w:t>В пункте 3 статьи</w:t>
      </w:r>
      <w:r w:rsidR="008643BC">
        <w:rPr>
          <w:rFonts w:ascii="Times New Roman" w:hAnsi="Times New Roman" w:cs="Times New Roman"/>
          <w:sz w:val="28"/>
          <w:szCs w:val="28"/>
        </w:rPr>
        <w:t xml:space="preserve"> </w:t>
      </w:r>
      <w:r w:rsidR="00D94667">
        <w:rPr>
          <w:rFonts w:ascii="Times New Roman" w:hAnsi="Times New Roman" w:cs="Times New Roman"/>
          <w:sz w:val="28"/>
          <w:szCs w:val="28"/>
        </w:rPr>
        <w:t xml:space="preserve">8 </w:t>
      </w:r>
      <w:r w:rsidR="00D94667" w:rsidRPr="002A7CC0">
        <w:rPr>
          <w:rFonts w:ascii="Times New Roman" w:hAnsi="Times New Roman" w:cs="Times New Roman"/>
          <w:sz w:val="28"/>
          <w:szCs w:val="28"/>
        </w:rPr>
        <w:t>объем расходов на обслуживание муниципального долга                    муниципального образования «Бичурский район»</w:t>
      </w:r>
      <w:r w:rsidR="00D94667">
        <w:rPr>
          <w:rFonts w:ascii="Times New Roman" w:hAnsi="Times New Roman" w:cs="Times New Roman"/>
          <w:sz w:val="28"/>
          <w:szCs w:val="28"/>
        </w:rPr>
        <w:t xml:space="preserve"> слова: </w:t>
      </w:r>
      <w:r w:rsidR="00D94667" w:rsidRPr="002A7CC0">
        <w:rPr>
          <w:rFonts w:ascii="Times New Roman" w:hAnsi="Times New Roman" w:cs="Times New Roman"/>
          <w:sz w:val="28"/>
          <w:szCs w:val="28"/>
        </w:rPr>
        <w:t>в 202</w:t>
      </w:r>
      <w:r w:rsidR="00D94667">
        <w:rPr>
          <w:rFonts w:ascii="Times New Roman" w:hAnsi="Times New Roman" w:cs="Times New Roman"/>
          <w:sz w:val="28"/>
          <w:szCs w:val="28"/>
        </w:rPr>
        <w:t>4</w:t>
      </w:r>
      <w:r w:rsidR="00D94667" w:rsidRPr="002A7CC0">
        <w:rPr>
          <w:rFonts w:ascii="Times New Roman" w:hAnsi="Times New Roman" w:cs="Times New Roman"/>
          <w:sz w:val="28"/>
          <w:szCs w:val="28"/>
        </w:rPr>
        <w:t xml:space="preserve"> году 0,0 тыс. рублей</w:t>
      </w:r>
      <w:r w:rsidR="00D94667">
        <w:rPr>
          <w:rFonts w:ascii="Times New Roman" w:hAnsi="Times New Roman" w:cs="Times New Roman"/>
          <w:sz w:val="28"/>
          <w:szCs w:val="28"/>
        </w:rPr>
        <w:t xml:space="preserve">, </w:t>
      </w:r>
      <w:r w:rsidR="00D94667" w:rsidRPr="00E22CAC">
        <w:rPr>
          <w:rFonts w:ascii="Times New Roman" w:hAnsi="Times New Roman" w:cs="Times New Roman"/>
          <w:sz w:val="28"/>
          <w:szCs w:val="28"/>
        </w:rPr>
        <w:t>зам</w:t>
      </w:r>
      <w:r w:rsidR="00D94667" w:rsidRPr="00E22CAC">
        <w:rPr>
          <w:rFonts w:ascii="Times New Roman" w:hAnsi="Times New Roman" w:cs="Times New Roman"/>
          <w:sz w:val="28"/>
          <w:szCs w:val="28"/>
        </w:rPr>
        <w:t>е</w:t>
      </w:r>
      <w:r w:rsidR="00D94667" w:rsidRPr="00E22CAC">
        <w:rPr>
          <w:rFonts w:ascii="Times New Roman" w:hAnsi="Times New Roman" w:cs="Times New Roman"/>
          <w:sz w:val="28"/>
          <w:szCs w:val="28"/>
        </w:rPr>
        <w:t>нить словами  в 2024 г</w:t>
      </w:r>
      <w:r w:rsidR="00D94667" w:rsidRPr="00E22CAC">
        <w:rPr>
          <w:rFonts w:ascii="Times New Roman" w:hAnsi="Times New Roman" w:cs="Times New Roman"/>
          <w:sz w:val="28"/>
          <w:szCs w:val="28"/>
        </w:rPr>
        <w:t>о</w:t>
      </w:r>
      <w:r w:rsidR="00D94667" w:rsidRPr="00E22CAC">
        <w:rPr>
          <w:rFonts w:ascii="Times New Roman" w:hAnsi="Times New Roman" w:cs="Times New Roman"/>
          <w:sz w:val="28"/>
          <w:szCs w:val="28"/>
        </w:rPr>
        <w:t>ду 27,12104 тыс. рублей</w:t>
      </w:r>
    </w:p>
    <w:p w14:paraId="385C05DF" w14:textId="77777777" w:rsidR="00D75973" w:rsidRPr="00D04813" w:rsidRDefault="00D75973" w:rsidP="009824B2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D5A1A6C" w14:textId="77777777" w:rsidR="00476870" w:rsidRDefault="00476870" w:rsidP="00A325F7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03E1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286645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следующе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;</w:t>
      </w:r>
    </w:p>
    <w:p w14:paraId="44B475FA" w14:textId="77777777" w:rsidR="00A325F7" w:rsidRPr="00CA4D79" w:rsidRDefault="00A325F7" w:rsidP="00A325F7">
      <w:pPr>
        <w:autoSpaceDE w:val="0"/>
        <w:autoSpaceDN w:val="0"/>
        <w:adjustRightInd w:val="0"/>
        <w:ind w:left="720"/>
        <w:jc w:val="right"/>
      </w:pPr>
      <w:r w:rsidRPr="00CA4D79">
        <w:t>Прилож</w:t>
      </w:r>
      <w:r w:rsidRPr="00CA4D79">
        <w:t>е</w:t>
      </w:r>
      <w:r w:rsidRPr="00CA4D79">
        <w:t xml:space="preserve">ние </w:t>
      </w:r>
      <w:r>
        <w:t>1</w:t>
      </w:r>
    </w:p>
    <w:p w14:paraId="5A1EE25E" w14:textId="77777777" w:rsidR="00A325F7" w:rsidRPr="00CA4D79" w:rsidRDefault="00A325F7" w:rsidP="00A325F7">
      <w:pPr>
        <w:autoSpaceDE w:val="0"/>
        <w:autoSpaceDN w:val="0"/>
        <w:adjustRightInd w:val="0"/>
        <w:ind w:left="360"/>
        <w:jc w:val="right"/>
      </w:pPr>
      <w:r>
        <w:t>к</w:t>
      </w:r>
      <w:r w:rsidRPr="00CA4D79">
        <w:t xml:space="preserve"> Решению Совета депутатов Муниципального образования «Бичурский район»</w:t>
      </w:r>
      <w:r>
        <w:t xml:space="preserve"> Республики Бур</w:t>
      </w:r>
      <w:r>
        <w:t>я</w:t>
      </w:r>
      <w:r>
        <w:t>тия</w:t>
      </w:r>
    </w:p>
    <w:p w14:paraId="6DDF1539" w14:textId="77777777" w:rsidR="00A325F7" w:rsidRDefault="00A325F7" w:rsidP="00A325F7">
      <w:pPr>
        <w:autoSpaceDE w:val="0"/>
        <w:autoSpaceDN w:val="0"/>
        <w:adjustRightInd w:val="0"/>
        <w:ind w:left="720"/>
        <w:jc w:val="right"/>
      </w:pPr>
      <w:r w:rsidRPr="00CA4D79">
        <w:t>«О бюджете Муниципального образования «Б</w:t>
      </w:r>
      <w:r w:rsidRPr="00CA4D79">
        <w:t>и</w:t>
      </w:r>
      <w:r w:rsidRPr="00CA4D79">
        <w:t>чурский район» на 202</w:t>
      </w:r>
      <w:r>
        <w:t>3</w:t>
      </w:r>
      <w:r w:rsidRPr="00CA4D79">
        <w:t xml:space="preserve"> год</w:t>
      </w:r>
    </w:p>
    <w:p w14:paraId="223E2D2F" w14:textId="77777777" w:rsidR="00A325F7" w:rsidRDefault="00A325F7" w:rsidP="00A325F7">
      <w:pPr>
        <w:autoSpaceDE w:val="0"/>
        <w:autoSpaceDN w:val="0"/>
        <w:adjustRightInd w:val="0"/>
        <w:ind w:left="720"/>
        <w:jc w:val="right"/>
      </w:pPr>
    </w:p>
    <w:p w14:paraId="4658391E" w14:textId="77777777" w:rsidR="00A325F7" w:rsidRDefault="00A325F7" w:rsidP="00A325F7">
      <w:pPr>
        <w:autoSpaceDE w:val="0"/>
        <w:autoSpaceDN w:val="0"/>
        <w:adjustRightInd w:val="0"/>
        <w:ind w:left="720"/>
        <w:jc w:val="right"/>
      </w:pPr>
      <w:r>
        <w:t>(тыс.рублей)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3020"/>
        <w:gridCol w:w="5784"/>
        <w:gridCol w:w="2126"/>
      </w:tblGrid>
      <w:tr w:rsidR="00A325F7" w14:paraId="09522920" w14:textId="77777777" w:rsidTr="00A325F7">
        <w:trPr>
          <w:trHeight w:val="2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13F5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7299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F3431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A325F7" w14:paraId="64E7B186" w14:textId="77777777" w:rsidTr="00A325F7">
        <w:trPr>
          <w:trHeight w:val="56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64A0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2A37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55D3C87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25F7" w14:paraId="2D4A2400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26182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 00000 00 0000 00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38D6C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52FDE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38,50124</w:t>
            </w:r>
          </w:p>
        </w:tc>
      </w:tr>
      <w:tr w:rsidR="00A325F7" w14:paraId="70D89254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3F15D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F3CB2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8768C" w14:textId="77777777" w:rsidR="00A325F7" w:rsidRDefault="00A325F7" w:rsidP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080,4</w:t>
            </w:r>
          </w:p>
        </w:tc>
      </w:tr>
      <w:tr w:rsidR="00A325F7" w14:paraId="16259C36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8691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0000 00 0000 00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151CD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BF93D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34,7</w:t>
            </w:r>
          </w:p>
        </w:tc>
      </w:tr>
      <w:tr w:rsidR="00A325F7" w14:paraId="670736D9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919E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10 01 0000 1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D379D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, источником которых является налоговый агент, за исключением доходов, в отно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которых исчисление и уплата налога 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ствляются в соответствии со статьями 227, 227.1 и 228 Налогового кодекса 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 Федерации, а также доходов от долевого 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я в организации, полученных в виде ди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ен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B3403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632,3</w:t>
            </w:r>
          </w:p>
        </w:tc>
      </w:tr>
      <w:tr w:rsidR="00A325F7" w14:paraId="12457928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01EB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20 01 0000 1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65B1B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, полученных от осуществления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физическими лицами, заре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ированными в качестве индивидуальных предприни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, нотариусов, занимающихся частной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кой, адвокатов, учредивших адвокатские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инеты, и д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х лиц, занимающихся частной практикой в соответствии со статьей  227 Налогового кодекса Российской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1E044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,0</w:t>
            </w:r>
          </w:p>
        </w:tc>
      </w:tr>
      <w:tr w:rsidR="00A325F7" w14:paraId="2ADAE48A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AF1A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30 01 0000 1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B3B6F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,  полученных физическими лицами в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ии со статьей 228 Налогового кодекса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3D3A3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0</w:t>
            </w:r>
          </w:p>
        </w:tc>
      </w:tr>
      <w:tr w:rsidR="00A325F7" w14:paraId="01CD7245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512F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40 01 0000 1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D43C0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в виде ф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ированных авансовых платежей с до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, полученных физическими лицами, являющ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ися иностранными гражданами, осущест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яющ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и трудовую деятельность по найму на основании патента в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ии со статьей 227.1 Налогового кодекса Российской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D081F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4</w:t>
            </w:r>
          </w:p>
        </w:tc>
      </w:tr>
      <w:tr w:rsidR="00A325F7" w14:paraId="7CD0C333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6ED9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0000 00 0000 000</w:t>
            </w: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9A5401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ТОВАРЫ (РАБОТЫ, У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55452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1,55</w:t>
            </w:r>
          </w:p>
        </w:tc>
      </w:tr>
      <w:tr w:rsidR="00A325F7" w14:paraId="40C1FFF1" w14:textId="77777777" w:rsidTr="00C54E49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8492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31 01 0000 110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hideMark/>
          </w:tcPr>
          <w:p w14:paraId="2033B76C" w14:textId="77777777" w:rsidR="00A325F7" w:rsidRDefault="00A325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</w:t>
            </w: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ливо, подлежащие распределению между бюджетами субъектов Российской Феде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ции и местными бюджетами с учетом установл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ых дифференцированных нормативов 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числений в местные бюджеты (по норма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вам, установленным федер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ым законом о федеральном бюджете в целях формирования дорожных фондов субъектов Российской Ф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ерации)</w:t>
            </w:r>
          </w:p>
        </w:tc>
        <w:tc>
          <w:tcPr>
            <w:tcW w:w="212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070BD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2,35</w:t>
            </w:r>
          </w:p>
        </w:tc>
      </w:tr>
      <w:tr w:rsidR="00A325F7" w14:paraId="0D84807A" w14:textId="77777777" w:rsidTr="00C54E49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8F00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41 01 0000 110</w:t>
            </w: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hideMark/>
          </w:tcPr>
          <w:p w14:paraId="116ED3A9" w14:textId="77777777" w:rsidR="00A325F7" w:rsidRDefault="00A325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ла для дизельных и (или) карбюраторных (инжекторных) двигателей, подлежащие ра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пределению между бюджетами субъектов Российской Федерации и местными бюдж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тами с учетом установленных дифференци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нных нормативов отчислений в местные бюджеты (по нормативам, установленным федеральным законом о федеральном бюдж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те в целях формирования дорожных ф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дов субъектов Росси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кой Федерации)</w:t>
            </w:r>
          </w:p>
        </w:tc>
        <w:tc>
          <w:tcPr>
            <w:tcW w:w="212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ABA28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5</w:t>
            </w:r>
          </w:p>
        </w:tc>
      </w:tr>
      <w:tr w:rsidR="00A325F7" w14:paraId="76F38D1C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8A09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51 01 0000 110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93A37" w14:textId="77777777" w:rsidR="00A325F7" w:rsidRDefault="00A325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ый бензин, подлежащие распределению между бюджетами субъектов Российской Федерации и местными бюджетами с учетом установл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ых дифференцированных нормативов 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lastRenderedPageBreak/>
              <w:t>числений в местные бюджеты (по норма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вам, установленным фед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альным законом о федеральном бюджете в целях формирования дорожных фондов субъектов Российской Ф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AF345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720,60</w:t>
            </w:r>
          </w:p>
        </w:tc>
      </w:tr>
      <w:tr w:rsidR="00A325F7" w14:paraId="1EAB113A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5ABD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61 01 0000 110</w:t>
            </w:r>
          </w:p>
        </w:tc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9AF055" w14:textId="77777777" w:rsidR="00A325F7" w:rsidRDefault="00A325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ции и местными бюджетами с учетом установл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ых дифференцированных нормативов 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числений в местные бюджеты (по норма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2C777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34,45</w:t>
            </w:r>
          </w:p>
        </w:tc>
      </w:tr>
      <w:tr w:rsidR="00A325F7" w14:paraId="6FEBAA69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8E40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0000 00 0000 000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DFF39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4FC9B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7,9</w:t>
            </w:r>
          </w:p>
        </w:tc>
      </w:tr>
      <w:tr w:rsidR="00A325F7" w14:paraId="6F3B0329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71C2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00 00 0000 1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91A03CE" w14:textId="77777777" w:rsidR="00A325F7" w:rsidRDefault="00A325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0D7FE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87,55124</w:t>
            </w:r>
          </w:p>
        </w:tc>
      </w:tr>
      <w:tr w:rsidR="00A325F7" w14:paraId="6C5C46ED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3E92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10 01 0000 1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E387C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ния дох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9D7E5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2,2</w:t>
            </w:r>
          </w:p>
        </w:tc>
      </w:tr>
      <w:tr w:rsidR="00A325F7" w14:paraId="68ED9F70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F107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20 01 0000 1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D4067FF" w14:textId="77777777" w:rsidR="00A325F7" w:rsidRDefault="00A325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жения доходы, уменьшенные на величину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25BEE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5,35124</w:t>
            </w:r>
          </w:p>
        </w:tc>
      </w:tr>
      <w:tr w:rsidR="00A325F7" w14:paraId="5A78B535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6DB1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00 01  0000 1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F0F9E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70508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,3</w:t>
            </w:r>
          </w:p>
        </w:tc>
      </w:tr>
      <w:tr w:rsidR="00A325F7" w14:paraId="1BB20E02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CA006" w14:textId="77777777" w:rsidR="00A325F7" w:rsidRDefault="00A325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4000 02 0000 1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C23E3FE" w14:textId="77777777" w:rsidR="00A325F7" w:rsidRDefault="00A325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ентной системы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E4AA2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,0</w:t>
            </w:r>
          </w:p>
        </w:tc>
      </w:tr>
      <w:tr w:rsidR="00A325F7" w14:paraId="0B3CC0ED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1E72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0000 00 0000 000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CCC57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7DFAC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6,3</w:t>
            </w:r>
          </w:p>
        </w:tc>
      </w:tr>
      <w:tr w:rsidR="00A325F7" w14:paraId="3D1C8776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FCBF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3000 01 0000 1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9EB27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по делам, рассм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иваемым в судах общей юрисдикции, м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ыми судьям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F00BF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6,3</w:t>
            </w:r>
          </w:p>
        </w:tc>
      </w:tr>
      <w:tr w:rsidR="00A325F7" w14:paraId="18F97529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59F2C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824A4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27042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58,1</w:t>
            </w:r>
          </w:p>
        </w:tc>
      </w:tr>
      <w:tr w:rsidR="00A325F7" w14:paraId="23587F7E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6FED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0000 00 0000 00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29C41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СТВА, НАХОДЯЩЕГОСЯ 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Й  И МУНИЦИПАЛЬНОЙ С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15C8E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0,9</w:t>
            </w:r>
          </w:p>
        </w:tc>
      </w:tr>
      <w:tr w:rsidR="00A325F7" w14:paraId="67CA2533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B854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05 0000 12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CEF20CA" w14:textId="77777777" w:rsidR="00A325F7" w:rsidRDefault="00A325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ы за земельные участки, государственная со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ственность на которые не разграничена и к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орые расположены в границах сельских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елений и межселенных территорий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ых районов, а также средства от прод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9E103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7,0</w:t>
            </w:r>
          </w:p>
        </w:tc>
      </w:tr>
      <w:tr w:rsidR="00A325F7" w14:paraId="1B03B686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1222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5 05 0000 12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E7ED0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ы, а также средства от продажи права на зак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чение договоров аренды за земли, находящ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ся в собственности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районов (за исключением земельных участков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х бюджетных и автономных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ждений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3D0F3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</w:tr>
      <w:tr w:rsidR="00A325F7" w14:paraId="6165FE2D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E7A7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45 05 0000 12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CDB9F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ства, находящегося в собственности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х районов (за исключением им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муниципальных бюджетных и автон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ых учреждений, а также имущества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унитарных пред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, в том числе каз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2103F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9,0</w:t>
            </w:r>
          </w:p>
        </w:tc>
      </w:tr>
      <w:tr w:rsidR="00A325F7" w14:paraId="6865B83B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F485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00000 00 0000 00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54E09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ПРИ ПОЛЬЗОВАНИИ ПРИ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МИ РЕСУРС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F8031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54,0</w:t>
            </w:r>
          </w:p>
        </w:tc>
      </w:tr>
      <w:tr w:rsidR="00A325F7" w14:paraId="739D5A0F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A6DF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10 01 0000 12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38106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965A6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4</w:t>
            </w:r>
          </w:p>
        </w:tc>
      </w:tr>
      <w:tr w:rsidR="00A325F7" w14:paraId="3E648E6D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D999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40 01 0000 12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AF01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28CE9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85,6</w:t>
            </w:r>
          </w:p>
        </w:tc>
      </w:tr>
      <w:tr w:rsidR="00A325F7" w14:paraId="3D227814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C5E3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0000 00 0000 00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C6A95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МАТЕР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ЫХ И НЕМАТЕРИАЛЬНЫХ АКТИВ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1BD28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2,2</w:t>
            </w:r>
          </w:p>
        </w:tc>
      </w:tr>
      <w:tr w:rsidR="00A325F7" w14:paraId="7907B45E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7B38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3 05 0000 430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34F905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ударственная собственность на которые не разграничена и которые расположены в 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цах сельских поселений и межселенных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й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22162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2,2</w:t>
            </w:r>
          </w:p>
        </w:tc>
      </w:tr>
      <w:tr w:rsidR="00A325F7" w14:paraId="629AA72F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7F72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00000 00 0000 000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917A5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D0FFA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6,0</w:t>
            </w:r>
          </w:p>
        </w:tc>
      </w:tr>
      <w:tr w:rsidR="00A325F7" w14:paraId="30475A74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AD35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53 01 0000 1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DC31E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 главой 5 Кодекса Российской Фед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об административных правонарушениях, за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тивные правонарушения, посяг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е на права граждан, налагаемые м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ми судьями, комиссиями по делам несоверш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308D9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</w:t>
            </w:r>
          </w:p>
        </w:tc>
      </w:tr>
      <w:tr w:rsidR="00A325F7" w14:paraId="5C9E9EBC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E417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63 01 0000 1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C18EE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 главой 6 Кодекса Российской Фед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об административных правонарушениях, за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тивные правонарушения, посяг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е на здоровье, санитарно-эпидемиологическое благополучие на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и общественную нравственность, на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51C62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9</w:t>
            </w:r>
          </w:p>
        </w:tc>
      </w:tr>
      <w:tr w:rsidR="00A325F7" w14:paraId="3F27FE25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C88E8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 16 01073 01 0000 1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D1ABA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 главой 7 Кодекса Российской Фед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об административных правонарушениях, за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тивные правонарушения в области охраны собственности, налагаемые миро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и судьями, комиссиями по делам несоверш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7215F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5</w:t>
            </w:r>
          </w:p>
        </w:tc>
      </w:tr>
      <w:tr w:rsidR="00A325F7" w14:paraId="044CFB7E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DB9F7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16 01083 01 0000 1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4217B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 главой 8 Кодекса Российской Фед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об административных правонарушениях, за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тивные правонарушения в области охраны окружающей среды и природо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, налагаемые мировыми судьями,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ссиями по делам несо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431F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8</w:t>
            </w:r>
          </w:p>
        </w:tc>
      </w:tr>
      <w:tr w:rsidR="00A325F7" w14:paraId="38F75D0E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8D496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33 01 0000 1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040BB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 главой 13 Кодекса Российской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ции об административных правонарушениях, за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тивные правонару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в области связи и информации, нала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емые мировыми судьями, комиссиями по делам несоверш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00F4B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A325F7" w14:paraId="092147E5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9AD65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53 01 0000 1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D9DDB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 главой 15 Кодекса Российской Фед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об административных правонаруше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х, за административные правонарушения в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 финансов, налогов и сборов, страх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, рынка ценных бумаг (за исключением штрафов, указанных в пункте 6 статьи 46 Бюджетного кодекса Российской Фед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), налагаемые мировыми судьями,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ями по делам несовершеннолетних и защ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DD42A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A325F7" w14:paraId="1E62502C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FE0C0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73 01 0000 1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E074F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 главой 17 Кодекса Российской Фед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об административных правонаруше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х, за административные правонарушения, пос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гающие на институты государственной в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, налагаемые мировыми судьями,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ями по делам несовершеннолетних и защ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B2836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</w:tr>
      <w:tr w:rsidR="00A325F7" w14:paraId="2A87FDFA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A766F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93 01 0000 1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E60FB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 главой 19 Кодекса Российской Фед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об административных правонаруше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х, за административные правонару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ротив порядка управления, налагаемые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ыми судьями, комиссиями по делам несоверш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B6329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A325F7" w14:paraId="1BCF1BC7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730BE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203 01 0000 1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5C976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 главой 20 Кодекса Российской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ции об административных правонарушениях, за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тивные правонарушения, посяг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е на общественный порядок и обще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ую безопасность, налагаемые мировыми 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ьями, комиссиями по делам несоверш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E5E94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,1</w:t>
            </w:r>
          </w:p>
        </w:tc>
      </w:tr>
      <w:tr w:rsidR="00A325F7" w14:paraId="4970145A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94F42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2010 02 0000 1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294BF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 законами субъектов Российской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ции об административных правонару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х, за нарушение законов и иных нормативных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овых актов субъектов Российской Фед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125B3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2</w:t>
            </w:r>
          </w:p>
        </w:tc>
      </w:tr>
      <w:tr w:rsidR="00A325F7" w14:paraId="61DBEAD1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98FBE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05 0000 1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C5E11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неустойки, пени, уплаченные в 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е просрочки исполнения поставщиком (подрядчиком, исполнителем) обя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, предусмотренных муниципальным конт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м,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люченным муниципальным органом, казенным учреждением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17756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7</w:t>
            </w:r>
          </w:p>
        </w:tc>
      </w:tr>
      <w:tr w:rsidR="00A325F7" w14:paraId="75A56287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C4631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05 0000 1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D9FB7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неустойки, пени, уплач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 в соответствии с законом или договором в случае неисполнения или ненадлежащего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ения обязательств перед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м органом, (муниципальным казенным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ем)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5081F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8</w:t>
            </w:r>
          </w:p>
        </w:tc>
      </w:tr>
      <w:tr w:rsidR="00A325F7" w14:paraId="730C094E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1CA01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F7707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 образовавшейся до 1 января 2020 года, подлежащие зачислению в бюджет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бразования по нормативам, д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овавшим в 2019 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6529C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7</w:t>
            </w:r>
          </w:p>
        </w:tc>
      </w:tr>
      <w:tr w:rsidR="00A325F7" w14:paraId="01975E0C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DDEFC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1050 01 0000 1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047E3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по искам о возмещении вреда,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иненного окружающей среде, а также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жи, уплачиваемые при добровольном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щении вреда, причиненного окруж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ющей среде (за исключением вреда, при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енного окружающей среде на особо охраняемых природных территориях, а также вреда,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иненного водным объектам), подлежащие зачислению в бюджет муниципа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276E1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,0</w:t>
            </w:r>
          </w:p>
        </w:tc>
      </w:tr>
      <w:tr w:rsidR="00A325F7" w14:paraId="6A0F524A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B0B4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 00000 00 0000 00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AA1AA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8C58C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A325F7" w14:paraId="0BF77645" w14:textId="77777777" w:rsidTr="00A325F7">
        <w:trPr>
          <w:trHeight w:val="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D731" w14:textId="77777777" w:rsidR="00A325F7" w:rsidRDefault="00A3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05 0000 18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06BBC" w14:textId="77777777" w:rsidR="00A325F7" w:rsidRDefault="00A3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1EB94" w14:textId="77777777" w:rsidR="00A325F7" w:rsidRDefault="00A325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</w:tbl>
    <w:p w14:paraId="2F80DEF4" w14:textId="77777777" w:rsidR="002A0F7D" w:rsidRDefault="002A0F7D" w:rsidP="00A325F7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tbl>
      <w:tblPr>
        <w:tblpPr w:leftFromText="180" w:rightFromText="180" w:vertAnchor="text" w:tblpX="-628" w:tblpY="-2579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0806"/>
      </w:tblGrid>
      <w:tr w:rsidR="002A0F7D" w14:paraId="6139CF01" w14:textId="77777777" w:rsidTr="00C54E49">
        <w:tblPrEx>
          <w:tblCellMar>
            <w:top w:w="0" w:type="dxa"/>
            <w:bottom w:w="0" w:type="dxa"/>
          </w:tblCellMar>
        </w:tblPrEx>
        <w:trPr>
          <w:trHeight w:val="12"/>
        </w:trPr>
        <w:tc>
          <w:tcPr>
            <w:tcW w:w="10806" w:type="dxa"/>
          </w:tcPr>
          <w:p w14:paraId="7DF5FEB8" w14:textId="77777777" w:rsidR="002A0F7D" w:rsidRDefault="002A0F7D" w:rsidP="002A0F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01C74471" w14:textId="77777777" w:rsidR="002A0F7D" w:rsidRDefault="002A0F7D" w:rsidP="00A325F7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tbl>
      <w:tblPr>
        <w:tblW w:w="0" w:type="auto"/>
        <w:tblInd w:w="82" w:type="dxa"/>
        <w:tblBorders>
          <w:top w:val="single" w:sz="4" w:space="0" w:color="FFFFFF"/>
        </w:tblBorders>
        <w:tblLook w:val="0000" w:firstRow="0" w:lastRow="0" w:firstColumn="0" w:lastColumn="0" w:noHBand="0" w:noVBand="0"/>
      </w:tblPr>
      <w:tblGrid>
        <w:gridCol w:w="10852"/>
      </w:tblGrid>
      <w:tr w:rsidR="002A0F7D" w14:paraId="1718478F" w14:textId="77777777" w:rsidTr="00C54E49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852" w:type="dxa"/>
          </w:tcPr>
          <w:p w14:paraId="549945D1" w14:textId="77777777" w:rsidR="002A0F7D" w:rsidRDefault="002A0F7D" w:rsidP="00A325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197E0142" w14:textId="77777777" w:rsidR="00A325F7" w:rsidRDefault="00A325F7" w:rsidP="00A325F7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14:paraId="1202FF52" w14:textId="77777777" w:rsidR="00566DF6" w:rsidRDefault="00566DF6" w:rsidP="00566D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09A510" w14:textId="77777777" w:rsidR="00A325F7" w:rsidRDefault="00566DF6" w:rsidP="00A325F7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71548A">
        <w:rPr>
          <w:sz w:val="28"/>
          <w:szCs w:val="28"/>
        </w:rPr>
        <w:t xml:space="preserve"> </w:t>
      </w:r>
      <w:r w:rsidR="00A325F7">
        <w:rPr>
          <w:sz w:val="28"/>
          <w:szCs w:val="28"/>
        </w:rPr>
        <w:t>изложить в следующей реда</w:t>
      </w:r>
      <w:r w:rsidR="00A325F7">
        <w:rPr>
          <w:sz w:val="28"/>
          <w:szCs w:val="28"/>
        </w:rPr>
        <w:t>к</w:t>
      </w:r>
      <w:r w:rsidR="00A325F7">
        <w:rPr>
          <w:sz w:val="28"/>
          <w:szCs w:val="28"/>
        </w:rPr>
        <w:t>ции;</w:t>
      </w:r>
    </w:p>
    <w:p w14:paraId="450E1A19" w14:textId="77777777" w:rsidR="00566DF6" w:rsidRDefault="00566DF6" w:rsidP="00566D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0C0F44" w14:textId="77777777" w:rsidR="00566DF6" w:rsidRDefault="00566DF6" w:rsidP="00566D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B289E7" w14:textId="77777777" w:rsidR="00566DF6" w:rsidRPr="00CA4D79" w:rsidRDefault="00566DF6" w:rsidP="00566DF6">
      <w:pPr>
        <w:autoSpaceDE w:val="0"/>
        <w:autoSpaceDN w:val="0"/>
        <w:adjustRightInd w:val="0"/>
        <w:jc w:val="right"/>
      </w:pPr>
      <w:r w:rsidRPr="00CA4D79">
        <w:t>Прилож</w:t>
      </w:r>
      <w:r w:rsidRPr="00CA4D79">
        <w:t>е</w:t>
      </w:r>
      <w:r w:rsidRPr="00CA4D79">
        <w:t xml:space="preserve">ние </w:t>
      </w:r>
      <w:r>
        <w:t>2</w:t>
      </w:r>
    </w:p>
    <w:p w14:paraId="526159D4" w14:textId="77777777" w:rsidR="00566DF6" w:rsidRPr="00CA4D79" w:rsidRDefault="00566DF6" w:rsidP="00566DF6">
      <w:pPr>
        <w:autoSpaceDE w:val="0"/>
        <w:autoSpaceDN w:val="0"/>
        <w:adjustRightInd w:val="0"/>
        <w:jc w:val="right"/>
      </w:pPr>
      <w:r>
        <w:t>к</w:t>
      </w:r>
      <w:r w:rsidRPr="00CA4D79">
        <w:t xml:space="preserve"> Решению Совета депутатов Муниципального образования «Бичурский ра</w:t>
      </w:r>
      <w:r w:rsidRPr="00CA4D79">
        <w:t>й</w:t>
      </w:r>
      <w:r w:rsidRPr="00CA4D79">
        <w:t>он»</w:t>
      </w:r>
      <w:r>
        <w:t xml:space="preserve"> Республики Бурятия</w:t>
      </w:r>
    </w:p>
    <w:p w14:paraId="7BBFFE0B" w14:textId="77777777" w:rsidR="00566DF6" w:rsidRDefault="00566DF6" w:rsidP="00566DF6">
      <w:pPr>
        <w:autoSpaceDE w:val="0"/>
        <w:autoSpaceDN w:val="0"/>
        <w:adjustRightInd w:val="0"/>
        <w:jc w:val="right"/>
      </w:pPr>
      <w:r w:rsidRPr="00CA4D79">
        <w:t>«О бюджете Муниципального образования «Б</w:t>
      </w:r>
      <w:r w:rsidRPr="00CA4D79">
        <w:t>и</w:t>
      </w:r>
      <w:r w:rsidRPr="00CA4D79">
        <w:t xml:space="preserve">чурский район» </w:t>
      </w:r>
    </w:p>
    <w:p w14:paraId="0F81D8A5" w14:textId="77777777" w:rsidR="00566DF6" w:rsidRDefault="00566DF6" w:rsidP="00566DF6">
      <w:pPr>
        <w:autoSpaceDE w:val="0"/>
        <w:autoSpaceDN w:val="0"/>
        <w:adjustRightInd w:val="0"/>
        <w:jc w:val="right"/>
      </w:pPr>
      <w:r w:rsidRPr="00CA4D79">
        <w:t>на 202</w:t>
      </w:r>
      <w:r>
        <w:t>3</w:t>
      </w:r>
      <w:r w:rsidRPr="00CA4D79">
        <w:t xml:space="preserve"> год и на плановый период 202</w:t>
      </w:r>
      <w:r>
        <w:t>4</w:t>
      </w:r>
      <w:r w:rsidRPr="00CA4D79">
        <w:t xml:space="preserve"> и 202</w:t>
      </w:r>
      <w:r>
        <w:t>5</w:t>
      </w:r>
      <w:r w:rsidRPr="00CA4D79">
        <w:t xml:space="preserve"> г</w:t>
      </w:r>
      <w:r w:rsidRPr="00CA4D79">
        <w:t>о</w:t>
      </w:r>
      <w:r w:rsidRPr="00CA4D79">
        <w:t>дов»</w:t>
      </w:r>
    </w:p>
    <w:p w14:paraId="0360F41B" w14:textId="77777777" w:rsidR="0071548A" w:rsidRDefault="0071548A" w:rsidP="00566DF6">
      <w:pPr>
        <w:autoSpaceDE w:val="0"/>
        <w:autoSpaceDN w:val="0"/>
        <w:adjustRightInd w:val="0"/>
        <w:jc w:val="right"/>
      </w:pPr>
    </w:p>
    <w:p w14:paraId="39817232" w14:textId="77777777" w:rsidR="00566DF6" w:rsidRDefault="0071548A" w:rsidP="00566DF6">
      <w:pPr>
        <w:autoSpaceDE w:val="0"/>
        <w:autoSpaceDN w:val="0"/>
        <w:adjustRightInd w:val="0"/>
        <w:jc w:val="right"/>
      </w:pPr>
      <w:r>
        <w:t>(тыс. рублей)</w:t>
      </w: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4646"/>
        <w:gridCol w:w="1717"/>
        <w:gridCol w:w="1575"/>
      </w:tblGrid>
      <w:tr w:rsidR="00566DF6" w14:paraId="2E9026BA" w14:textId="77777777" w:rsidTr="0071548A">
        <w:trPr>
          <w:trHeight w:val="20"/>
        </w:trPr>
        <w:tc>
          <w:tcPr>
            <w:tcW w:w="3020" w:type="dxa"/>
            <w:vMerge w:val="restart"/>
            <w:shd w:val="clear" w:color="auto" w:fill="auto"/>
            <w:vAlign w:val="center"/>
            <w:hideMark/>
          </w:tcPr>
          <w:p w14:paraId="3606BF75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650" w:type="dxa"/>
            <w:vMerge w:val="restart"/>
            <w:shd w:val="clear" w:color="auto" w:fill="auto"/>
            <w:vAlign w:val="center"/>
            <w:hideMark/>
          </w:tcPr>
          <w:p w14:paraId="3BEBB66F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60" w:type="dxa"/>
            <w:gridSpan w:val="2"/>
            <w:shd w:val="clear" w:color="auto" w:fill="auto"/>
            <w:noWrap/>
            <w:hideMark/>
          </w:tcPr>
          <w:p w14:paraId="5CC28C60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566DF6" w14:paraId="70FE19ED" w14:textId="77777777" w:rsidTr="0071548A">
        <w:trPr>
          <w:trHeight w:val="20"/>
        </w:trPr>
        <w:tc>
          <w:tcPr>
            <w:tcW w:w="3020" w:type="dxa"/>
            <w:vMerge/>
            <w:vAlign w:val="center"/>
            <w:hideMark/>
          </w:tcPr>
          <w:p w14:paraId="6B2A7DF7" w14:textId="77777777" w:rsidR="00566DF6" w:rsidRDefault="00566DF6">
            <w:pPr>
              <w:rPr>
                <w:sz w:val="28"/>
                <w:szCs w:val="28"/>
              </w:rPr>
            </w:pPr>
          </w:p>
        </w:tc>
        <w:tc>
          <w:tcPr>
            <w:tcW w:w="4650" w:type="dxa"/>
            <w:vMerge/>
            <w:vAlign w:val="center"/>
            <w:hideMark/>
          </w:tcPr>
          <w:p w14:paraId="582F691C" w14:textId="77777777" w:rsidR="00566DF6" w:rsidRDefault="00566DF6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2DE04518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0FC76F1B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  <w:tr w:rsidR="00566DF6" w14:paraId="5D5D270B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5F357F00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50" w:type="dxa"/>
            <w:shd w:val="clear" w:color="000000" w:fill="FFFFFF"/>
            <w:noWrap/>
            <w:vAlign w:val="bottom"/>
            <w:hideMark/>
          </w:tcPr>
          <w:p w14:paraId="2255FE0A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14:paraId="57FF93B5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14:paraId="02D26AF0" w14:textId="77777777" w:rsidR="00566DF6" w:rsidRDefault="00566DF6" w:rsidP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66DF6" w14:paraId="7D85BAA6" w14:textId="77777777" w:rsidTr="0071548A">
        <w:trPr>
          <w:trHeight w:val="20"/>
        </w:trPr>
        <w:tc>
          <w:tcPr>
            <w:tcW w:w="3020" w:type="dxa"/>
            <w:shd w:val="clear" w:color="000000" w:fill="FFFFFF"/>
            <w:noWrap/>
            <w:vAlign w:val="center"/>
            <w:hideMark/>
          </w:tcPr>
          <w:p w14:paraId="59AFB121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 00000 00 0000 00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442B318E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Е ДОХОДЫ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14:paraId="4818E402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891,78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14:paraId="7DF00F3E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6715,83</w:t>
            </w:r>
          </w:p>
        </w:tc>
      </w:tr>
      <w:tr w:rsidR="00566DF6" w14:paraId="701A79F9" w14:textId="77777777" w:rsidTr="0071548A">
        <w:trPr>
          <w:trHeight w:val="20"/>
        </w:trPr>
        <w:tc>
          <w:tcPr>
            <w:tcW w:w="3020" w:type="dxa"/>
            <w:shd w:val="clear" w:color="000000" w:fill="FFFFFF"/>
            <w:noWrap/>
            <w:vAlign w:val="center"/>
            <w:hideMark/>
          </w:tcPr>
          <w:p w14:paraId="0E567FB3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650" w:type="dxa"/>
            <w:shd w:val="clear" w:color="000000" w:fill="FFFFFF"/>
            <w:hideMark/>
          </w:tcPr>
          <w:p w14:paraId="276DA037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14:paraId="33A81B93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9955,8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14:paraId="533695B7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1760,73</w:t>
            </w:r>
          </w:p>
        </w:tc>
      </w:tr>
      <w:tr w:rsidR="00566DF6" w14:paraId="042D37D4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42C64642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0000 00 0000 00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4B82351B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5D3C328F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5358,2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696C8B69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4421,9</w:t>
            </w:r>
          </w:p>
        </w:tc>
      </w:tr>
      <w:tr w:rsidR="00566DF6" w14:paraId="1788F9CD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55C37D15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10 01 0000 110</w:t>
            </w:r>
          </w:p>
        </w:tc>
        <w:tc>
          <w:tcPr>
            <w:tcW w:w="4650" w:type="dxa"/>
            <w:shd w:val="clear" w:color="000000" w:fill="FFFFFF"/>
            <w:vAlign w:val="center"/>
            <w:hideMark/>
          </w:tcPr>
          <w:p w14:paraId="47A269E4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ется налоговый агент, за исклю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м доходов, в отношении которых исчисление и уплата налога 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ствляются в соответствии со 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ьями 227, 227.1 и 228 Налогового кодекса Российской Федерации, а также доходов от долевого участия в организации, полученных в виде 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идендов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3CC532CF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4714,2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743B0703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3747,9</w:t>
            </w:r>
          </w:p>
        </w:tc>
      </w:tr>
      <w:tr w:rsidR="00566DF6" w14:paraId="0F1E7135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7CE3DCC0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20 01 0000 110</w:t>
            </w:r>
          </w:p>
        </w:tc>
        <w:tc>
          <w:tcPr>
            <w:tcW w:w="4650" w:type="dxa"/>
            <w:shd w:val="clear" w:color="000000" w:fill="FFFFFF"/>
            <w:vAlign w:val="center"/>
            <w:hideMark/>
          </w:tcPr>
          <w:p w14:paraId="4C98A331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полученных от осущест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я деятельности физическими лицами, зарегистрированными в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стве индивидуальных предпр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ателей, нотариусов, з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ающихся частной практикой, адвокатов,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вших адвокатские кабинеты, и других лиц, заним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ся частной практикой в соответствии со статьей 227 Нало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го кодекса Российской Федераци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16B968F1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4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61FBACBB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0,0</w:t>
            </w:r>
          </w:p>
        </w:tc>
      </w:tr>
      <w:tr w:rsidR="00566DF6" w14:paraId="30AF12A1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1DE9A79E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30 01 0000 110</w:t>
            </w:r>
          </w:p>
        </w:tc>
        <w:tc>
          <w:tcPr>
            <w:tcW w:w="4650" w:type="dxa"/>
            <w:shd w:val="clear" w:color="000000" w:fill="FFFFFF"/>
            <w:vAlign w:val="bottom"/>
            <w:hideMark/>
          </w:tcPr>
          <w:p w14:paraId="27D01611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полученных физ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ми лицами в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тветствии со статьей 228 Налогового кодекса Российской 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раци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74EB5075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027A80E2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0,0</w:t>
            </w:r>
          </w:p>
        </w:tc>
      </w:tr>
      <w:tr w:rsidR="00566DF6" w14:paraId="710BC1F5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476A6AA1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40 01 0000 110</w:t>
            </w:r>
          </w:p>
        </w:tc>
        <w:tc>
          <w:tcPr>
            <w:tcW w:w="4650" w:type="dxa"/>
            <w:shd w:val="clear" w:color="000000" w:fill="FFFFFF"/>
            <w:vAlign w:val="bottom"/>
            <w:hideMark/>
          </w:tcPr>
          <w:p w14:paraId="58897F8C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ми лицами, являющимися иностранными гражданами, 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ствляющими трудовую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ь по найму на основании пат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 в со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тствии со статьей 227.1 Налогового кодекса Российской 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раци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2DEF0EA1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4710F820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,0</w:t>
            </w:r>
          </w:p>
        </w:tc>
      </w:tr>
      <w:tr w:rsidR="00566DF6" w14:paraId="0F1678DC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6B1CC824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0000 00 0000 000</w:t>
            </w:r>
          </w:p>
        </w:tc>
        <w:tc>
          <w:tcPr>
            <w:tcW w:w="4650" w:type="dxa"/>
            <w:shd w:val="clear" w:color="000000" w:fill="FFFFFF"/>
            <w:vAlign w:val="bottom"/>
            <w:hideMark/>
          </w:tcPr>
          <w:p w14:paraId="4A36FBE6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ТОВАРЫ (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, УСЛУГИ), РЕАЛИЗУЕМЫЕ НА ТЕРРИТОРИИ РОССИЙСКОЙ 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РАЦИ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3A6A72E8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255,18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20C70BA5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380,13</w:t>
            </w:r>
          </w:p>
        </w:tc>
      </w:tr>
      <w:tr w:rsidR="00566DF6" w14:paraId="090CB46D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6C274113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31 01 0000 110</w:t>
            </w:r>
          </w:p>
        </w:tc>
        <w:tc>
          <w:tcPr>
            <w:tcW w:w="4650" w:type="dxa"/>
            <w:shd w:val="clear" w:color="000000" w:fill="FFFFFF"/>
            <w:vAlign w:val="bottom"/>
            <w:hideMark/>
          </w:tcPr>
          <w:p w14:paraId="38F855BD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ельное топливо, подлежащие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нормативов отчислений в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е бюджеты (по нормативам, 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ленным федеральным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м о федеральном бюджете в целях 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ирования дорожных фондов су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ов Российской Фед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)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29FDF36D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09,23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0E70662E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68,6500</w:t>
            </w:r>
          </w:p>
        </w:tc>
      </w:tr>
      <w:tr w:rsidR="00566DF6" w14:paraId="68A2B7AA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4772788A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41 01 0000 11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0D870FCA" w14:textId="77777777" w:rsidR="00566DF6" w:rsidRDefault="00566D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орные масла для дизельных и (или) карбюраторных (инжекторных) дв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гателей, подлежащие распреде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ю между бюджетами субъектов Росси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кой Федерации и местными бюдж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тами с учетом установленных дифф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енцированных нормативов отчис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й в местные бюджеты (по нормативам, установленным фед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альным законом о федеральном бюджете в целях формирования д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ожных фондов субъектов Росси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кой Феде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ции)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11758111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,49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63E523FE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,6600</w:t>
            </w:r>
          </w:p>
        </w:tc>
      </w:tr>
      <w:tr w:rsidR="00566DF6" w14:paraId="2931F3A3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456CE048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51 01 0000 110</w:t>
            </w:r>
          </w:p>
        </w:tc>
        <w:tc>
          <w:tcPr>
            <w:tcW w:w="4650" w:type="dxa"/>
            <w:shd w:val="clear" w:color="000000" w:fill="FFFFFF"/>
            <w:vAlign w:val="bottom"/>
            <w:hideMark/>
          </w:tcPr>
          <w:p w14:paraId="7CE4F6BB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ав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бильный бензин, подлежащие распределению между бюджетами су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ов Российской Федерации и местными бюджетами с учетом установленных дифференцир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нормативов отчислений в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е бюджеты (по нормативам, 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ленным федеральным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м о федеральном бюджете в целях 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ирования дорожных фондов су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ов Российской Фед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)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76DA5632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627,05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3129BC84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191,19</w:t>
            </w:r>
          </w:p>
        </w:tc>
      </w:tr>
      <w:tr w:rsidR="00566DF6" w14:paraId="539EFA88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7C5C8C54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61 01 0000 110</w:t>
            </w:r>
          </w:p>
        </w:tc>
        <w:tc>
          <w:tcPr>
            <w:tcW w:w="4650" w:type="dxa"/>
            <w:shd w:val="clear" w:color="000000" w:fill="FFFFFF"/>
            <w:vAlign w:val="bottom"/>
            <w:hideMark/>
          </w:tcPr>
          <w:p w14:paraId="058063BC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п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огонный бензин, подлежащие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ределению между бюджетами су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 Российской Федерации и местными бюджетами с учетом установленных дифференцир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нормативов отчислений в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е бюджеты (по нормативам, 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ленным федеральным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м о федеральном бюджете в целях 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ирования дорожных фондов су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ов Российской Фед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)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297EE875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1140,59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04A89D16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1141,3700</w:t>
            </w:r>
          </w:p>
        </w:tc>
      </w:tr>
      <w:tr w:rsidR="00566DF6" w14:paraId="31180F51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14FE0D53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0000 00 0000 00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7151DB6D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ОД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6C5BE03A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342,4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1BB60630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958,7</w:t>
            </w:r>
          </w:p>
        </w:tc>
      </w:tr>
      <w:tr w:rsidR="00566DF6" w14:paraId="33DB3C6D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031072E4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00 00 0000 110</w:t>
            </w:r>
          </w:p>
        </w:tc>
        <w:tc>
          <w:tcPr>
            <w:tcW w:w="4650" w:type="dxa"/>
            <w:shd w:val="clear" w:color="000000" w:fill="FFFFFF"/>
            <w:vAlign w:val="bottom"/>
            <w:hideMark/>
          </w:tcPr>
          <w:p w14:paraId="29144DDA" w14:textId="77777777" w:rsidR="00566DF6" w:rsidRDefault="00566D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ением упрощенной системы нал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о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ложе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0AFB6072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78,3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68AF9B07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827,9</w:t>
            </w:r>
          </w:p>
        </w:tc>
      </w:tr>
      <w:tr w:rsidR="00566DF6" w14:paraId="08EF53D5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7CA9F61D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10 01 0000 11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1F53B28B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щиков, выбравших в качестве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а налого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ожения доходы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14:paraId="68F549A6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939,1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25174644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39,1</w:t>
            </w:r>
          </w:p>
        </w:tc>
      </w:tr>
      <w:tr w:rsidR="00566DF6" w14:paraId="25529189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606FBD89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20 01 0000 110</w:t>
            </w:r>
          </w:p>
        </w:tc>
        <w:tc>
          <w:tcPr>
            <w:tcW w:w="4650" w:type="dxa"/>
            <w:shd w:val="clear" w:color="000000" w:fill="FFFFFF"/>
            <w:vAlign w:val="bottom"/>
            <w:hideMark/>
          </w:tcPr>
          <w:p w14:paraId="39C72296" w14:textId="77777777" w:rsidR="00566DF6" w:rsidRDefault="00566D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щиков, выбравших в качестве об</w:t>
            </w:r>
            <w:r>
              <w:rPr>
                <w:color w:val="000000"/>
                <w:sz w:val="28"/>
                <w:szCs w:val="28"/>
              </w:rPr>
              <w:t>ъ</w:t>
            </w:r>
            <w:r>
              <w:rPr>
                <w:color w:val="000000"/>
                <w:sz w:val="28"/>
                <w:szCs w:val="28"/>
              </w:rPr>
              <w:t>екта налогообложения доходы, уменьшенные на величину рас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2786AAF6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39,2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74596A5E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88,8</w:t>
            </w:r>
          </w:p>
        </w:tc>
      </w:tr>
      <w:tr w:rsidR="00566DF6" w14:paraId="1A14239F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6BA5F222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00 01  0000 11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5846F97D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35DE030F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4,1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21281757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0,8</w:t>
            </w:r>
          </w:p>
        </w:tc>
      </w:tr>
      <w:tr w:rsidR="00566DF6" w14:paraId="046FEC0B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11A75B63" w14:textId="77777777" w:rsidR="00566DF6" w:rsidRDefault="00566D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 05 04000 02 0000 110</w:t>
            </w:r>
          </w:p>
        </w:tc>
        <w:tc>
          <w:tcPr>
            <w:tcW w:w="4650" w:type="dxa"/>
            <w:shd w:val="clear" w:color="000000" w:fill="FFFFFF"/>
            <w:vAlign w:val="bottom"/>
            <w:hideMark/>
          </w:tcPr>
          <w:p w14:paraId="5C69A986" w14:textId="77777777" w:rsidR="00566DF6" w:rsidRDefault="00566D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ением патентной системы нало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обложе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5C995B3C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0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024DF9AC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00,0</w:t>
            </w:r>
          </w:p>
        </w:tc>
      </w:tr>
      <w:tr w:rsidR="00566DF6" w14:paraId="00D8E1EA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54BF0A16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0000 00 0000 00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3FF2BF48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5EA0FAC8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60C1AB63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0,0</w:t>
            </w:r>
          </w:p>
        </w:tc>
      </w:tr>
      <w:tr w:rsidR="00566DF6" w14:paraId="790D4502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1B5F8588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3000 01 0000 11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3A927CBD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по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м, рассматриваемым в судах общей юрисдикции, мировыми суд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ями 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20C824D5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3939CA28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0,0</w:t>
            </w:r>
          </w:p>
        </w:tc>
      </w:tr>
      <w:tr w:rsidR="00566DF6" w14:paraId="19C3DFBF" w14:textId="77777777" w:rsidTr="0071548A">
        <w:trPr>
          <w:trHeight w:val="20"/>
        </w:trPr>
        <w:tc>
          <w:tcPr>
            <w:tcW w:w="3020" w:type="dxa"/>
            <w:shd w:val="clear" w:color="000000" w:fill="FFFFFF"/>
            <w:noWrap/>
            <w:vAlign w:val="center"/>
            <w:hideMark/>
          </w:tcPr>
          <w:p w14:paraId="0D1D4DD3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650" w:type="dxa"/>
            <w:shd w:val="clear" w:color="000000" w:fill="FFFFFF"/>
            <w:hideMark/>
          </w:tcPr>
          <w:p w14:paraId="383F40F0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14:paraId="6DAB143F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936,0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14:paraId="5734A5A7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955,1</w:t>
            </w:r>
          </w:p>
        </w:tc>
      </w:tr>
      <w:tr w:rsidR="00566DF6" w14:paraId="29C20A95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0A6B6155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00000 00 0000 00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54819D2B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МУЩЕСТВА, НАХОДЯЩЕ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Я В ГОСУДАРСТВЕННОЙ  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СОБСТВ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0B7769AB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42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7F1D7FF0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81,1</w:t>
            </w:r>
          </w:p>
        </w:tc>
      </w:tr>
      <w:tr w:rsidR="00566DF6" w14:paraId="391EAE53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141CBB4A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3 05 0000 120</w:t>
            </w:r>
          </w:p>
        </w:tc>
        <w:tc>
          <w:tcPr>
            <w:tcW w:w="4650" w:type="dxa"/>
            <w:shd w:val="clear" w:color="000000" w:fill="FFFFFF"/>
            <w:vAlign w:val="bottom"/>
            <w:hideMark/>
          </w:tcPr>
          <w:p w14:paraId="2D49D276" w14:textId="77777777" w:rsidR="00566DF6" w:rsidRDefault="00566D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ой платы за земельные участки, государственная со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ственность на которые не разграничена и которые расположены в границах с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ских поселений и межселенных терри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й муниципальных районов, а т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же средства от продажи права на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ключение договоров аренды указ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ых земельных уча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ков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041BC4C6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7,1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3858937B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,2</w:t>
            </w:r>
          </w:p>
        </w:tc>
      </w:tr>
      <w:tr w:rsidR="00566DF6" w14:paraId="145AAD8F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69127B6B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5 05 0000 12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0515ACD7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й платы, а также средства от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жи права на заключение дог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 ар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ы за земли, находящиеся в собственности муниципальных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ов (за исклю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м земельных участков муниципальных бюдж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и ав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омных учреждений) 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2B9455FA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9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74B30F30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9</w:t>
            </w:r>
          </w:p>
        </w:tc>
      </w:tr>
      <w:tr w:rsidR="00566DF6" w14:paraId="62FE6D37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75C10A02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45 05 0000 12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09A9DE60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мущества, находящегося в с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твенности муниципальных районов (за исключением имущества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х бюджетных и автон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ых учреждений, а также имущества муниципальных унитарных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ятий, в том числе казенных)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54C4AEDD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9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187531A6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90,0</w:t>
            </w:r>
          </w:p>
        </w:tc>
      </w:tr>
      <w:tr w:rsidR="00566DF6" w14:paraId="5433905F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55B0D4DC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00000 00 0000 00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7BE2DBC0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ПРИ 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И ПРИРОДНЫМИ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4915612A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219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543D7162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219,0</w:t>
            </w:r>
          </w:p>
        </w:tc>
      </w:tr>
      <w:tr w:rsidR="00566DF6" w14:paraId="3D0C0C32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59366932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10 01 0000 12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176E9775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выбросы загрязняющих веществ в атмосферный воздух 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рными объектам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08B51363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9,7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25B57311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9,7</w:t>
            </w:r>
          </w:p>
        </w:tc>
      </w:tr>
      <w:tr w:rsidR="00566DF6" w14:paraId="107218B1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123CBCC6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40 01 0000 12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3F22ACE8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размещение отходов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а и потребле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305003DE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789,3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08B12F59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789,3</w:t>
            </w:r>
          </w:p>
        </w:tc>
      </w:tr>
      <w:tr w:rsidR="00566DF6" w14:paraId="79E244C9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0429E9FD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00000 00 0000 00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57023E6A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ПЛ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УСЛУГ И КОМП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АЦИИ ЗАТРАТ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А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0C21487F" w14:textId="77777777" w:rsidR="00566DF6" w:rsidRDefault="00566DF6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73E6D765" w14:textId="77777777" w:rsidR="00566DF6" w:rsidRDefault="00566DF6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,0</w:t>
            </w:r>
          </w:p>
        </w:tc>
      </w:tr>
      <w:tr w:rsidR="00566DF6" w14:paraId="0CDD0ADE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7875C009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1995 05 0000 13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5855248F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услуг (работ) получателями средств бюджетов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ых районов 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55687590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2372F992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</w:tr>
      <w:tr w:rsidR="00566DF6" w14:paraId="2BE36886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16F69C4D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0000 00 0000 00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0DD6EB8D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ЬНЫХ И НЕМАТЕР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ЫХ АКТИВОВ 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09172ED5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596C541B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230,0</w:t>
            </w:r>
          </w:p>
        </w:tc>
      </w:tr>
      <w:tr w:rsidR="00566DF6" w14:paraId="3750C017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4E2DB8EA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3 05 0000 41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4B1BD9D9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ства, находящегося в собств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муниципальных районов (за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лючением имущества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бюджетных и  автономных учреждений, а также имущества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ых унитарных пред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, в том числе казенных) в части реализации основных средств по указанному имуществу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068148CE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28D2BAB0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,0</w:t>
            </w:r>
          </w:p>
        </w:tc>
      </w:tr>
      <w:tr w:rsidR="00566DF6" w14:paraId="52BFFAD4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2FE5F724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3 05 0000 430</w:t>
            </w:r>
          </w:p>
        </w:tc>
        <w:tc>
          <w:tcPr>
            <w:tcW w:w="4650" w:type="dxa"/>
            <w:shd w:val="clear" w:color="000000" w:fill="FFFFFF"/>
            <w:vAlign w:val="bottom"/>
            <w:hideMark/>
          </w:tcPr>
          <w:p w14:paraId="2446F02E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твенность на которые не разгр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на и которые расположены в 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цах сельских поселений и меж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ных территорий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районов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5078CEDB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14:paraId="45A47F99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180,0</w:t>
            </w:r>
          </w:p>
        </w:tc>
      </w:tr>
      <w:tr w:rsidR="00566DF6" w14:paraId="1A1287A7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2A068696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00000 00 0000 00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5765EDBA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Е УЩЕРБА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7C5DCC1D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356C62AE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,0</w:t>
            </w:r>
          </w:p>
        </w:tc>
      </w:tr>
      <w:tr w:rsidR="00566DF6" w14:paraId="76B89F4A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53EACE5C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53 01 0000 14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71FB7E34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ленные главой 5 Кодекса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 об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ых правонарушениях, за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тивные правонарушения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ягающие на права граждан, нала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емые мировыми судьями, комис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ми по делам несовершеннолетних и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те их прав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5825887A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32F18644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,0</w:t>
            </w:r>
          </w:p>
        </w:tc>
      </w:tr>
      <w:tr w:rsidR="00566DF6" w14:paraId="5C0D1E6B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23C3C9C1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63 01 0000 14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291FABEF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ленные главой 6 Кодекса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 об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ых правонарушениях, за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тивные правонарушения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ягающие на здоровье, 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тарно-эпидемиологическое 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ополучие населения и общественную н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твенность, нала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емые мировыми судьями, комиссиями по делам несовершеннолетних и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те их прав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3F13B9DB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72CDCBB7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,0</w:t>
            </w:r>
          </w:p>
        </w:tc>
      </w:tr>
      <w:tr w:rsidR="00566DF6" w14:paraId="3CAE2A19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7E54E148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16 01073 01 0000 14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1953955F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ленные главой 7 Кодекса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 об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ых правонарушениях, за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тивные правонарушения в области охраны собственности, налагаемые мировыми судьями,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ссиями по делам несоверш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тних и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те их прав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36962E0F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3A71D967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,0</w:t>
            </w:r>
          </w:p>
        </w:tc>
      </w:tr>
      <w:tr w:rsidR="00566DF6" w14:paraId="6C7A6768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0091C738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83 01 0000 14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7394636B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ленные главой 8 Кодекса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 об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ых правонарушениях, за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тивные правонарушения в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 охраны окружающей среды и природопользования, налагаемые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ыми судьями, комиссиями по делам несовершеннолетних и защ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 их прав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1EB6E2EE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692C886B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,0</w:t>
            </w:r>
          </w:p>
        </w:tc>
      </w:tr>
      <w:tr w:rsidR="00566DF6" w14:paraId="6B6F30DD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2EDDE842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33 01 0000 14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1223FFF9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ленные главой 13 Кодекса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 об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ых правонарушениях, за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тивные правонарушения в области связи и информации, на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аемые мировыми судьями,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ями по делам несовершеннол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х и защите их прав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0A1FBEB0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7EE3277F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,0</w:t>
            </w:r>
          </w:p>
        </w:tc>
      </w:tr>
      <w:tr w:rsidR="00566DF6" w14:paraId="3483BF94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23B286B2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53 01 0000 14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12E6309C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ленные главой 15 Кодекса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 об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ых правонарушениях, за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тивные правонарушения в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 финансов, налогов и сборов, страхования, рынка ценных бумаг (за исключением штрафов, указ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в пункте 6 статьи 46 Бюдже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кса Российской Федерации), налагаемые мировыми судьями,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ссиями по делам несоверш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тних и защите их прав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23E39143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6C4880D8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,0</w:t>
            </w:r>
          </w:p>
        </w:tc>
      </w:tr>
      <w:tr w:rsidR="00566DF6" w14:paraId="7A18F410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3D5953D4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73 01 0000 14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26F1B54C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ленные главой 17 Кодекса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 об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ых правонарушениях, за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тивные правонарушения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ягающие на институты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й власти, налагаемые м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ми судьями, комиссиями по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м несовершеннол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х и защите их прав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21C4F0D0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5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1B572AFD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5,0</w:t>
            </w:r>
          </w:p>
        </w:tc>
      </w:tr>
      <w:tr w:rsidR="00566DF6" w14:paraId="37923A51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2A5806F2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93 01 0000 14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0E0F3295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ленные главой 19 Кодекса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 об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ых правонарушениях, за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тивные правонарушения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ив порядка управления, налагаемые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ыми судьями, комиссиями по делам несовершеннолетних и защ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 их прав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7814283C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38588926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,0</w:t>
            </w:r>
          </w:p>
        </w:tc>
      </w:tr>
      <w:tr w:rsidR="00566DF6" w14:paraId="1F6C5188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7FD40226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203 01 0000 14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03636C03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ленные главой 20 Кодекса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 об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ых правонарушениях, за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тивные правонарушения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ягающие на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ый порядок и общественную безопасность, налагаемые мировыми судьями,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ссиями по делам несоверш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тних и защите их прав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18335A7A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0522B452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0,0</w:t>
            </w:r>
          </w:p>
        </w:tc>
      </w:tr>
      <w:tr w:rsidR="00566DF6" w14:paraId="087ACE5A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19809A89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2010 02 0000 14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75B54239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ленные законами субъектов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 об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ых правонарушениях, за на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ение законов и иных н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ых правовых актов субъектов 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45BA7759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1D8167E0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,0</w:t>
            </w:r>
          </w:p>
        </w:tc>
      </w:tr>
      <w:tr w:rsidR="00566DF6" w14:paraId="4AD538BF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6A4AFB3B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05 0000 14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5994EA89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неустойки, пени, уплач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 в случае просрочки ис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оставщиком (подрядчиком, ис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телем) обязательств, предусм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енных муниципальным конт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м, заключенным муниципальным органом, казенным учреждением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района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40F67D62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4B34FCDB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,0</w:t>
            </w:r>
          </w:p>
        </w:tc>
      </w:tr>
      <w:tr w:rsidR="00566DF6" w14:paraId="4C3A44A4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70EED365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05 0000 14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1530CBFF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неустойки, пени, уплаченные в соответствии с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м или договором в случае не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ения или ненадлежащего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ения обязательств перед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м органом, (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 казенным учреждением)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0C0EA452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28C2977C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0,0</w:t>
            </w:r>
          </w:p>
        </w:tc>
      </w:tr>
      <w:tr w:rsidR="00566DF6" w14:paraId="3B2F2E99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72682430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204132C3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ашения задолженности, образов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шейся до 1 января 2020 года, под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ащие зачислению в бюджет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образования по н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ам, действовавшим в 2019 году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004516EB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5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758CF20F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5,0</w:t>
            </w:r>
          </w:p>
        </w:tc>
      </w:tr>
      <w:tr w:rsidR="00566DF6" w14:paraId="2ABDC6CE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1C1B8345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9 01 0000 14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66879FD1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ашения задолженности, образов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шейся до 1 января 2020 года, под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ащие зачислению в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льный бюджет и бюджет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образования по нормативам, д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овавшим в 2019 году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7C0B0624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4DF77E86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0</w:t>
            </w:r>
          </w:p>
        </w:tc>
      </w:tr>
      <w:tr w:rsidR="00566DF6" w14:paraId="386B854E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4D80846F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1050 01 0000 14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5665679F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е при добровольном возмещении вреда, причиненного окруж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ющей среде (за исключением вреда,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иненного окружающей среде на особо охраняемых природных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ях, а также вреда, причин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водным объектам), подлеж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е зачислению в бюджет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0B451BAD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0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75437850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0,0</w:t>
            </w:r>
          </w:p>
        </w:tc>
      </w:tr>
      <w:tr w:rsidR="00566DF6" w14:paraId="22F72417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0FE5DF13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 00000 00 0000 00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00AB984C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51FE5E85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267CF607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0</w:t>
            </w:r>
          </w:p>
        </w:tc>
      </w:tr>
      <w:tr w:rsidR="00566DF6" w14:paraId="277C6AD7" w14:textId="77777777" w:rsidTr="0071548A">
        <w:trPr>
          <w:trHeight w:val="20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7E304D02" w14:textId="77777777" w:rsidR="00566DF6" w:rsidRDefault="0056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05 0000 180</w:t>
            </w:r>
          </w:p>
        </w:tc>
        <w:tc>
          <w:tcPr>
            <w:tcW w:w="4650" w:type="dxa"/>
            <w:shd w:val="clear" w:color="000000" w:fill="FFFFFF"/>
            <w:hideMark/>
          </w:tcPr>
          <w:p w14:paraId="1E0750F2" w14:textId="77777777" w:rsidR="00566DF6" w:rsidRDefault="00566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ов муниципальных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в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14:paraId="19B91A46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0</w:t>
            </w:r>
          </w:p>
        </w:tc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6D31B868" w14:textId="77777777" w:rsidR="00566DF6" w:rsidRDefault="00566DF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0</w:t>
            </w:r>
          </w:p>
        </w:tc>
      </w:tr>
    </w:tbl>
    <w:p w14:paraId="6B1B73B9" w14:textId="77777777" w:rsidR="00566DF6" w:rsidRDefault="00566DF6" w:rsidP="00566DF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7337433" w14:textId="77777777" w:rsidR="00476870" w:rsidRPr="0071548A" w:rsidRDefault="0071548A" w:rsidP="0071548A">
      <w:pPr>
        <w:autoSpaceDE w:val="0"/>
        <w:autoSpaceDN w:val="0"/>
        <w:adjustRightInd w:val="0"/>
        <w:rPr>
          <w:sz w:val="28"/>
          <w:szCs w:val="28"/>
        </w:rPr>
      </w:pPr>
      <w:r w:rsidRPr="0071548A">
        <w:rPr>
          <w:sz w:val="28"/>
          <w:szCs w:val="28"/>
        </w:rPr>
        <w:t>6) Приложение 3 изложить в следующей редакции:</w:t>
      </w:r>
    </w:p>
    <w:p w14:paraId="2BFD82E6" w14:textId="77777777" w:rsidR="0071548A" w:rsidRDefault="0071548A" w:rsidP="0071548A">
      <w:pPr>
        <w:autoSpaceDE w:val="0"/>
        <w:autoSpaceDN w:val="0"/>
        <w:adjustRightInd w:val="0"/>
      </w:pPr>
    </w:p>
    <w:p w14:paraId="37937823" w14:textId="77777777" w:rsidR="00476870" w:rsidRPr="00CA4D79" w:rsidRDefault="00476870" w:rsidP="00476870">
      <w:pPr>
        <w:autoSpaceDE w:val="0"/>
        <w:autoSpaceDN w:val="0"/>
        <w:adjustRightInd w:val="0"/>
        <w:jc w:val="right"/>
      </w:pPr>
      <w:r w:rsidRPr="00CA4D79">
        <w:t>Прилож</w:t>
      </w:r>
      <w:r w:rsidRPr="00CA4D79">
        <w:t>е</w:t>
      </w:r>
      <w:r w:rsidRPr="00CA4D79">
        <w:t xml:space="preserve">ние </w:t>
      </w:r>
      <w:r>
        <w:t>3</w:t>
      </w:r>
    </w:p>
    <w:p w14:paraId="2F74B49A" w14:textId="77777777" w:rsidR="00476870" w:rsidRPr="00CA4D79" w:rsidRDefault="00476870" w:rsidP="00476870">
      <w:pPr>
        <w:autoSpaceDE w:val="0"/>
        <w:autoSpaceDN w:val="0"/>
        <w:adjustRightInd w:val="0"/>
        <w:jc w:val="right"/>
      </w:pPr>
      <w:r>
        <w:t>к</w:t>
      </w:r>
      <w:r w:rsidRPr="00CA4D79">
        <w:t xml:space="preserve"> Решению Совета депутатов Муниципального образования «Бичурский ра</w:t>
      </w:r>
      <w:r w:rsidRPr="00CA4D79">
        <w:t>й</w:t>
      </w:r>
      <w:r w:rsidRPr="00CA4D79">
        <w:t>он»</w:t>
      </w:r>
      <w:r w:rsidR="00283281">
        <w:t xml:space="preserve"> Республики Бурятия</w:t>
      </w:r>
    </w:p>
    <w:p w14:paraId="2B414247" w14:textId="77777777" w:rsidR="00476870" w:rsidRDefault="00476870" w:rsidP="00476870">
      <w:pPr>
        <w:autoSpaceDE w:val="0"/>
        <w:autoSpaceDN w:val="0"/>
        <w:adjustRightInd w:val="0"/>
        <w:jc w:val="right"/>
      </w:pPr>
      <w:r w:rsidRPr="00CA4D79">
        <w:t>«О бюджете Муниципального образования «Б</w:t>
      </w:r>
      <w:r w:rsidRPr="00CA4D79">
        <w:t>и</w:t>
      </w:r>
      <w:r w:rsidRPr="00CA4D79">
        <w:t xml:space="preserve">чурский район» </w:t>
      </w:r>
    </w:p>
    <w:p w14:paraId="01985877" w14:textId="77777777" w:rsidR="00476870" w:rsidRDefault="00476870" w:rsidP="00476870">
      <w:pPr>
        <w:autoSpaceDE w:val="0"/>
        <w:autoSpaceDN w:val="0"/>
        <w:adjustRightInd w:val="0"/>
        <w:jc w:val="right"/>
      </w:pPr>
      <w:r w:rsidRPr="00CA4D79">
        <w:t>на 202</w:t>
      </w:r>
      <w:r>
        <w:t>3</w:t>
      </w:r>
      <w:r w:rsidRPr="00CA4D79">
        <w:t xml:space="preserve"> год и на плановый период 202</w:t>
      </w:r>
      <w:r>
        <w:t>4</w:t>
      </w:r>
      <w:r w:rsidRPr="00CA4D79">
        <w:t xml:space="preserve"> и 202</w:t>
      </w:r>
      <w:r>
        <w:t>5</w:t>
      </w:r>
      <w:r w:rsidRPr="00CA4D79">
        <w:t xml:space="preserve"> г</w:t>
      </w:r>
      <w:r w:rsidRPr="00CA4D79">
        <w:t>о</w:t>
      </w:r>
      <w:r w:rsidRPr="00CA4D79">
        <w:t xml:space="preserve">дов» </w:t>
      </w:r>
    </w:p>
    <w:p w14:paraId="4C868953" w14:textId="77777777" w:rsidR="00476870" w:rsidRDefault="00476870" w:rsidP="004768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04F028E" w14:textId="77777777" w:rsidR="00476870" w:rsidRDefault="00476870" w:rsidP="004768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D79">
        <w:rPr>
          <w:b/>
          <w:sz w:val="28"/>
          <w:szCs w:val="28"/>
        </w:rPr>
        <w:t>Объем безвозмездных поступл</w:t>
      </w:r>
      <w:r w:rsidRPr="00CA4D79">
        <w:rPr>
          <w:b/>
          <w:sz w:val="28"/>
          <w:szCs w:val="28"/>
        </w:rPr>
        <w:t>е</w:t>
      </w:r>
      <w:r w:rsidRPr="00CA4D79">
        <w:rPr>
          <w:b/>
          <w:sz w:val="28"/>
          <w:szCs w:val="28"/>
        </w:rPr>
        <w:t>ний на 202</w:t>
      </w:r>
      <w:r>
        <w:rPr>
          <w:b/>
          <w:sz w:val="28"/>
          <w:szCs w:val="28"/>
        </w:rPr>
        <w:t>3</w:t>
      </w:r>
      <w:r w:rsidRPr="00CA4D79">
        <w:rPr>
          <w:b/>
          <w:sz w:val="28"/>
          <w:szCs w:val="28"/>
        </w:rPr>
        <w:t xml:space="preserve"> год</w:t>
      </w:r>
    </w:p>
    <w:p w14:paraId="5221D8E0" w14:textId="77777777" w:rsidR="00476870" w:rsidRDefault="005E17C6" w:rsidP="00476870">
      <w:pPr>
        <w:autoSpaceDE w:val="0"/>
        <w:autoSpaceDN w:val="0"/>
        <w:adjustRightInd w:val="0"/>
        <w:jc w:val="right"/>
      </w:pPr>
      <w:r>
        <w:t xml:space="preserve">    </w:t>
      </w:r>
      <w:r w:rsidR="00476870" w:rsidRPr="00476870">
        <w:t>(тыс.рублей)</w:t>
      </w:r>
    </w:p>
    <w:tbl>
      <w:tblPr>
        <w:tblW w:w="109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3031"/>
        <w:gridCol w:w="5031"/>
        <w:gridCol w:w="1966"/>
      </w:tblGrid>
      <w:tr w:rsidR="0071548A" w14:paraId="659FAC22" w14:textId="77777777" w:rsidTr="0071548A">
        <w:trPr>
          <w:trHeight w:val="20"/>
        </w:trPr>
        <w:tc>
          <w:tcPr>
            <w:tcW w:w="953" w:type="dxa"/>
            <w:shd w:val="clear" w:color="auto" w:fill="auto"/>
            <w:vAlign w:val="center"/>
            <w:hideMark/>
          </w:tcPr>
          <w:p w14:paraId="7789FAAA" w14:textId="77777777" w:rsidR="0071548A" w:rsidRDefault="007154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БС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03623E2D" w14:textId="77777777" w:rsidR="0071548A" w:rsidRDefault="007154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031" w:type="dxa"/>
            <w:shd w:val="clear" w:color="auto" w:fill="auto"/>
            <w:vAlign w:val="center"/>
            <w:hideMark/>
          </w:tcPr>
          <w:p w14:paraId="6AF805E8" w14:textId="77777777" w:rsidR="0071548A" w:rsidRDefault="0071548A" w:rsidP="0071548A">
            <w:pPr>
              <w:ind w:right="-81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48079303" w14:textId="77777777" w:rsidR="0071548A" w:rsidRDefault="007154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71548A" w14:paraId="0A912213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399B9095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1" w:type="dxa"/>
            <w:shd w:val="clear" w:color="auto" w:fill="auto"/>
            <w:noWrap/>
            <w:vAlign w:val="bottom"/>
            <w:hideMark/>
          </w:tcPr>
          <w:p w14:paraId="2006841D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1" w:type="dxa"/>
            <w:shd w:val="clear" w:color="auto" w:fill="auto"/>
            <w:noWrap/>
            <w:vAlign w:val="bottom"/>
            <w:hideMark/>
          </w:tcPr>
          <w:p w14:paraId="35071A29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C8377A0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1548A" w14:paraId="17315B7D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7CD4EA92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031" w:type="dxa"/>
            <w:shd w:val="clear" w:color="auto" w:fill="auto"/>
            <w:noWrap/>
            <w:vAlign w:val="center"/>
            <w:hideMark/>
          </w:tcPr>
          <w:p w14:paraId="0F37E1AC" w14:textId="77777777" w:rsidR="0071548A" w:rsidRDefault="007154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6DD9360F" w14:textId="77777777" w:rsidR="0071548A" w:rsidRDefault="0071548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</w:t>
            </w:r>
            <w:r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z w:val="28"/>
                <w:szCs w:val="28"/>
              </w:rPr>
              <w:t>НИЯ ОТ ДРУГИХ БЮДЖЕТОВ БЮДЖЕТНОЙ СИСТЕМЫ РО</w:t>
            </w:r>
            <w:r>
              <w:rPr>
                <w:b/>
                <w:bCs/>
                <w:sz w:val="28"/>
                <w:szCs w:val="28"/>
              </w:rPr>
              <w:t>С</w:t>
            </w:r>
            <w:r>
              <w:rPr>
                <w:b/>
                <w:bCs/>
                <w:sz w:val="28"/>
                <w:szCs w:val="28"/>
              </w:rPr>
              <w:t>СИЙСКОЙ Ф</w:t>
            </w:r>
            <w:r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z w:val="28"/>
                <w:szCs w:val="28"/>
              </w:rPr>
              <w:t>ДЕРАЦИИ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40FBCE97" w14:textId="77777777" w:rsidR="0071548A" w:rsidRDefault="0071548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0338,89584</w:t>
            </w:r>
          </w:p>
        </w:tc>
      </w:tr>
      <w:tr w:rsidR="0071548A" w14:paraId="51C80452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5B8F7BB6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2A89E2E4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06D1FC47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 БЮДЖ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Й СИСТЕМЫ РОССИЙСКОЙ 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40C7F327" w14:textId="77777777" w:rsidR="0071548A" w:rsidRDefault="0071548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3452,3</w:t>
            </w:r>
          </w:p>
        </w:tc>
      </w:tr>
      <w:tr w:rsidR="0071548A" w14:paraId="65C1A6EA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015A9FE0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3031" w:type="dxa"/>
            <w:shd w:val="clear" w:color="auto" w:fill="auto"/>
            <w:noWrap/>
            <w:vAlign w:val="center"/>
            <w:hideMark/>
          </w:tcPr>
          <w:p w14:paraId="0CB3FEF0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5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7047F741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муниципальных районов на выравн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бюджетной обеспеченности из бюджета субъекта Российской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ции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13E57B8E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934,1</w:t>
            </w:r>
          </w:p>
        </w:tc>
      </w:tr>
      <w:tr w:rsidR="0071548A" w14:paraId="10A32BC0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512D3EEA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3031" w:type="dxa"/>
            <w:shd w:val="clear" w:color="auto" w:fill="auto"/>
            <w:noWrap/>
            <w:vAlign w:val="center"/>
            <w:hideMark/>
          </w:tcPr>
          <w:p w14:paraId="4FD38407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2 05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007CE567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муниципальных районов на поддержку мер по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ю сбалансированности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ов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52794043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8,2</w:t>
            </w:r>
          </w:p>
        </w:tc>
      </w:tr>
      <w:tr w:rsidR="0071548A" w14:paraId="5EB35899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5ED228C9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3F737E29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00 00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4CBBCE40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БЮДЖ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Й СИСТЕМЫ РОССИЙСКОЙ 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РАЦИИ (МЕЖБЮДЖЕТНЫЕ С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ИДИИ)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5BE4418B" w14:textId="77777777" w:rsidR="0071548A" w:rsidRDefault="0071548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0277,11673</w:t>
            </w:r>
          </w:p>
        </w:tc>
      </w:tr>
      <w:tr w:rsidR="0071548A" w14:paraId="4DD41E10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215ABD07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3112680C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304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2A2E582C" w14:textId="77777777" w:rsidR="0071548A" w:rsidRDefault="00715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ющих начальное обще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в государственных и муниципальных образовательных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х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4EF95238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21,3</w:t>
            </w:r>
          </w:p>
        </w:tc>
      </w:tr>
      <w:tr w:rsidR="0071548A" w14:paraId="34405D33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5D921EFB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49BB74D9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372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377E97BA" w14:textId="77777777" w:rsidR="0071548A" w:rsidRDefault="00715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развитие транспортной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раструктуры на сельских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ях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0E8F8DD2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93,78</w:t>
            </w:r>
          </w:p>
        </w:tc>
      </w:tr>
      <w:tr w:rsidR="0071548A" w14:paraId="37D8C8E8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244431F0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</w:p>
        </w:tc>
        <w:tc>
          <w:tcPr>
            <w:tcW w:w="3031" w:type="dxa"/>
            <w:shd w:val="clear" w:color="auto" w:fill="auto"/>
            <w:noWrap/>
            <w:vAlign w:val="center"/>
            <w:hideMark/>
          </w:tcPr>
          <w:p w14:paraId="673C97CE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67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1A98AEF4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обеспечение развития и укрепления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риально-технической базы домов культуры в населенных пунктах с числом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й до 50 тысяч человек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6E7C7671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,82036</w:t>
            </w:r>
          </w:p>
        </w:tc>
      </w:tr>
      <w:tr w:rsidR="0071548A" w14:paraId="6A7164F9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12A04FDD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3031" w:type="dxa"/>
            <w:shd w:val="clear" w:color="auto" w:fill="auto"/>
            <w:noWrap/>
            <w:vAlign w:val="center"/>
            <w:hideMark/>
          </w:tcPr>
          <w:p w14:paraId="2B24941F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35534400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цию мероприятий по обеспечению жильем молодых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й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56648C90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43931</w:t>
            </w:r>
          </w:p>
        </w:tc>
      </w:tr>
      <w:tr w:rsidR="0071548A" w14:paraId="2735CFB1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1B3B9D8B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</w:p>
        </w:tc>
        <w:tc>
          <w:tcPr>
            <w:tcW w:w="3031" w:type="dxa"/>
            <w:shd w:val="clear" w:color="auto" w:fill="auto"/>
            <w:noWrap/>
            <w:vAlign w:val="center"/>
            <w:hideMark/>
          </w:tcPr>
          <w:p w14:paraId="5917A55A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19 05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7B2F4EF3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поддержку отрасли 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ры 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60F4B7A3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15343</w:t>
            </w:r>
          </w:p>
        </w:tc>
      </w:tr>
      <w:tr w:rsidR="0071548A" w14:paraId="10DA74F1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566D8D38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3031" w:type="dxa"/>
            <w:shd w:val="clear" w:color="auto" w:fill="auto"/>
            <w:noWrap/>
            <w:vAlign w:val="center"/>
            <w:hideMark/>
          </w:tcPr>
          <w:p w14:paraId="43CF87F8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0B9FFAC8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реализацию программ 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ирования современной городской с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ы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13647B4A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,45883</w:t>
            </w:r>
          </w:p>
        </w:tc>
      </w:tr>
      <w:tr w:rsidR="0071548A" w14:paraId="11B473B3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27C4F7BA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4A605A8F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76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6D7EFE6E" w14:textId="77777777" w:rsidR="0071548A" w:rsidRDefault="00715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муниципальных районов на обеспечение комплексного развития сельских территорий </w:t>
            </w:r>
          </w:p>
        </w:tc>
        <w:tc>
          <w:tcPr>
            <w:tcW w:w="1966" w:type="dxa"/>
            <w:shd w:val="clear" w:color="000000" w:fill="FFFFFF"/>
            <w:vAlign w:val="center"/>
            <w:hideMark/>
          </w:tcPr>
          <w:p w14:paraId="3BF3C409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9,99976</w:t>
            </w:r>
          </w:p>
        </w:tc>
      </w:tr>
      <w:tr w:rsidR="0071548A" w14:paraId="713BE235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52C7591E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44B2AB7D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25599 05 0000 150 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1569C137" w14:textId="77777777" w:rsidR="0071548A" w:rsidRDefault="00715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подготовку проектов ме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ния земельных участков и на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е кадастровых работ</w:t>
            </w:r>
          </w:p>
        </w:tc>
        <w:tc>
          <w:tcPr>
            <w:tcW w:w="1966" w:type="dxa"/>
            <w:shd w:val="clear" w:color="000000" w:fill="FFFFFF"/>
            <w:vAlign w:val="center"/>
            <w:hideMark/>
          </w:tcPr>
          <w:p w14:paraId="1526168D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,74469</w:t>
            </w:r>
          </w:p>
        </w:tc>
      </w:tr>
      <w:tr w:rsidR="0071548A" w14:paraId="571FE28E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2161F3EE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45D7C1DC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7576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0134EAF2" w14:textId="77777777" w:rsidR="0071548A" w:rsidRDefault="00715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софинансирование к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льных вложений в объекты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й (муниципальной) собств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в рамках обеспечения комплек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азвития сельских территорий</w:t>
            </w:r>
          </w:p>
        </w:tc>
        <w:tc>
          <w:tcPr>
            <w:tcW w:w="1966" w:type="dxa"/>
            <w:shd w:val="clear" w:color="000000" w:fill="FFFFFF"/>
            <w:vAlign w:val="center"/>
            <w:hideMark/>
          </w:tcPr>
          <w:p w14:paraId="6625E71B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,37551</w:t>
            </w:r>
          </w:p>
        </w:tc>
      </w:tr>
      <w:tr w:rsidR="0071548A" w14:paraId="55BD9EAB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7D434E87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1A28954B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21F428A7" w14:textId="77777777" w:rsidR="0071548A" w:rsidRDefault="00715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районов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2EC8504E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87,8045</w:t>
            </w:r>
          </w:p>
        </w:tc>
      </w:tr>
      <w:tr w:rsidR="0071548A" w14:paraId="2AAA6B0E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667CFA42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6399A4A5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184E32A6" w14:textId="77777777" w:rsidR="0071548A" w:rsidRDefault="00715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районов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0AF9C294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638,74034</w:t>
            </w:r>
          </w:p>
        </w:tc>
      </w:tr>
      <w:tr w:rsidR="0071548A" w14:paraId="66811AA9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66D9AFE8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483E3D7C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16C98E99" w14:textId="77777777" w:rsidR="0071548A" w:rsidRDefault="00715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районов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4D70412C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14,6</w:t>
            </w:r>
          </w:p>
        </w:tc>
      </w:tr>
      <w:tr w:rsidR="0071548A" w14:paraId="62B365DB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01E8B1E5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56FD5244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4F49DDC3" w14:textId="77777777" w:rsidR="0071548A" w:rsidRDefault="00715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районов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5FCD5143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148,9</w:t>
            </w:r>
          </w:p>
        </w:tc>
      </w:tr>
      <w:tr w:rsidR="0071548A" w14:paraId="568006D8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17577FB1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12CA69D1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7A4A3975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НОЙ СИСТЕМЫ РОССИЙСКОЙ ФЕД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0C8B4919" w14:textId="77777777" w:rsidR="0071548A" w:rsidRDefault="0071548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8164,5609</w:t>
            </w:r>
          </w:p>
        </w:tc>
      </w:tr>
      <w:tr w:rsidR="0071548A" w14:paraId="2F50794E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0893603E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18DFE0D9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1 05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5FC1B2C1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 ежемесячное денежное вознаграждение за классное руков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о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24F392B9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1,2</w:t>
            </w:r>
          </w:p>
        </w:tc>
      </w:tr>
      <w:tr w:rsidR="0071548A" w14:paraId="41F25E9D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3D4A84B8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6ED26972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4 05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19243C1E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 выполнение передаваемых полномочий субъектов Российской 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рации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1E230E90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1,398</w:t>
            </w:r>
          </w:p>
        </w:tc>
      </w:tr>
      <w:tr w:rsidR="0071548A" w14:paraId="0D4E00FD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0A247EA3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351ADF46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4 05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62F452C6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 выполнение передаваемых полномочий субъектов Российской 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рации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521867AC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108,94281</w:t>
            </w:r>
          </w:p>
        </w:tc>
      </w:tr>
      <w:tr w:rsidR="0071548A" w14:paraId="3D3753C2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048892AD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066FA322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4 05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03D2103E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 выполнение передаваемых полномочий субъектов Российской 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рации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2CC5D98A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,12109</w:t>
            </w:r>
          </w:p>
        </w:tc>
      </w:tr>
      <w:tr w:rsidR="0071548A" w14:paraId="52FFBE08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0E94FE0A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04E280D5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4 05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00750B87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 выполнение передаваемых полномочий субъектов Российской 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рации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2547EA99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3</w:t>
            </w:r>
          </w:p>
        </w:tc>
      </w:tr>
      <w:tr w:rsidR="0071548A" w14:paraId="1A8FFF41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382A2511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43DCCB67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20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0873FA2D" w14:textId="77777777" w:rsidR="0071548A" w:rsidRDefault="00715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осуществление полномочий 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645135F6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71548A" w14:paraId="6D7E3B46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21400EC5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31837136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9999 05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1A9AEFB3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венции бюджетам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ых районов                                                                                                   </w:t>
            </w:r>
          </w:p>
        </w:tc>
        <w:tc>
          <w:tcPr>
            <w:tcW w:w="1966" w:type="dxa"/>
            <w:shd w:val="clear" w:color="000000" w:fill="FFFFFF"/>
            <w:vAlign w:val="center"/>
            <w:hideMark/>
          </w:tcPr>
          <w:p w14:paraId="44EA59A7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5,299</w:t>
            </w:r>
          </w:p>
        </w:tc>
      </w:tr>
      <w:tr w:rsidR="0071548A" w14:paraId="14E9665C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1EB4E3F1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1C99639A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00 00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438ED69F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ФЕРТЫ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59CC7D22" w14:textId="77777777" w:rsidR="0071548A" w:rsidRDefault="0071548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8444,91821</w:t>
            </w:r>
          </w:p>
        </w:tc>
      </w:tr>
      <w:tr w:rsidR="0071548A" w14:paraId="28304E6E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59088534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3031" w:type="dxa"/>
            <w:shd w:val="clear" w:color="auto" w:fill="auto"/>
            <w:noWrap/>
            <w:vAlign w:val="center"/>
            <w:hideMark/>
          </w:tcPr>
          <w:p w14:paraId="36EAF50E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05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6EC7F9C4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емые бюджетам муниципальных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в из бюджетов поселений на 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ствление части полномочий по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шению вопросов местного значения в соответствии с заключенными со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шениями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08C5D2B0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0</w:t>
            </w:r>
          </w:p>
        </w:tc>
      </w:tr>
      <w:tr w:rsidR="0071548A" w14:paraId="6EE402D9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603D970B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</w:t>
            </w:r>
          </w:p>
        </w:tc>
        <w:tc>
          <w:tcPr>
            <w:tcW w:w="3031" w:type="dxa"/>
            <w:shd w:val="clear" w:color="auto" w:fill="auto"/>
            <w:noWrap/>
            <w:vAlign w:val="center"/>
            <w:hideMark/>
          </w:tcPr>
          <w:p w14:paraId="35D86CF8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05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4AD9361E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емые бюджетам муниципальных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в из бюджетов поселений на 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ствление части полномочий по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шению вопросов местного значения в соответствии с заключенными со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шениями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09FDF671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1</w:t>
            </w:r>
          </w:p>
        </w:tc>
      </w:tr>
      <w:tr w:rsidR="0071548A" w14:paraId="61440049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3C4E28B5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</w:t>
            </w:r>
          </w:p>
        </w:tc>
        <w:tc>
          <w:tcPr>
            <w:tcW w:w="3031" w:type="dxa"/>
            <w:shd w:val="clear" w:color="auto" w:fill="auto"/>
            <w:noWrap/>
            <w:vAlign w:val="center"/>
            <w:hideMark/>
          </w:tcPr>
          <w:p w14:paraId="1D7C748F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45179 05 0000 150 </w:t>
            </w:r>
          </w:p>
        </w:tc>
        <w:tc>
          <w:tcPr>
            <w:tcW w:w="5031" w:type="dxa"/>
            <w:shd w:val="clear" w:color="000000" w:fill="FFFFFF"/>
            <w:hideMark/>
          </w:tcPr>
          <w:p w14:paraId="4A904C65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емые бюджетам муниципальных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в на проведение мероприятий по обеспечению деятельности советников директора по воспитанию и взаимод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ию с детскими общественными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динениями в общеобразовательных организациях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1CCF8C3F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3,2</w:t>
            </w:r>
          </w:p>
        </w:tc>
      </w:tr>
      <w:tr w:rsidR="0071548A" w14:paraId="6D645432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08CBE197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</w:t>
            </w:r>
          </w:p>
        </w:tc>
        <w:tc>
          <w:tcPr>
            <w:tcW w:w="3031" w:type="dxa"/>
            <w:shd w:val="clear" w:color="auto" w:fill="auto"/>
            <w:noWrap/>
            <w:vAlign w:val="center"/>
            <w:hideMark/>
          </w:tcPr>
          <w:p w14:paraId="109A1502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303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02249538" w14:textId="77777777" w:rsidR="0071548A" w:rsidRDefault="00715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емые бюджетам муниципальных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в на ежемесячное денежное во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раждение за классное руководство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гогическим работникам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и муниципальных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организаций, реализующих образовательные программы нач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бщего образования, 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программы основного обще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, образовательные программы сред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 общего образования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507D2E41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11,2</w:t>
            </w:r>
          </w:p>
        </w:tc>
      </w:tr>
      <w:tr w:rsidR="0071548A" w14:paraId="4F12F575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3CFEF82D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3031" w:type="dxa"/>
            <w:shd w:val="clear" w:color="auto" w:fill="auto"/>
            <w:noWrap/>
            <w:vAlign w:val="center"/>
            <w:hideMark/>
          </w:tcPr>
          <w:p w14:paraId="1C83B37C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505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03896D6C" w14:textId="77777777" w:rsidR="0071548A" w:rsidRDefault="00715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емые бюджетам муниципальных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в на реализацию мероприятий планов социального развития центров эко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ческого 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 субъектов Российской Федерации, входящих в состав Даль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осточного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льного округа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4A3785C0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60,38578</w:t>
            </w:r>
          </w:p>
        </w:tc>
      </w:tr>
      <w:tr w:rsidR="0071548A" w14:paraId="3A2C91B8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255F7A20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5ADCD153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5 0000 150</w:t>
            </w:r>
          </w:p>
        </w:tc>
        <w:tc>
          <w:tcPr>
            <w:tcW w:w="5031" w:type="dxa"/>
            <w:shd w:val="clear" w:color="000000" w:fill="FFFFFF"/>
            <w:noWrap/>
            <w:vAlign w:val="center"/>
            <w:hideMark/>
          </w:tcPr>
          <w:p w14:paraId="645743BA" w14:textId="77777777" w:rsidR="0071548A" w:rsidRDefault="00715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ов 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02CE29F7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83,02243</w:t>
            </w:r>
          </w:p>
        </w:tc>
      </w:tr>
      <w:tr w:rsidR="0071548A" w14:paraId="78FD156A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5ADF0108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383781CC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447B4C8C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ов 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49345DBE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,0</w:t>
            </w:r>
          </w:p>
        </w:tc>
      </w:tr>
      <w:tr w:rsidR="0071548A" w14:paraId="7B0092A5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202B8A15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415D03CC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28677D7B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в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25459F64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8,61</w:t>
            </w:r>
          </w:p>
        </w:tc>
      </w:tr>
      <w:tr w:rsidR="0071548A" w14:paraId="1C30A8E6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6006C38B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14:paraId="7E889238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585E6FAB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в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39EEE0BE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89,4</w:t>
            </w:r>
          </w:p>
        </w:tc>
      </w:tr>
      <w:tr w:rsidR="0071548A" w14:paraId="4BE1150C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hideMark/>
          </w:tcPr>
          <w:p w14:paraId="11CC4B29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031" w:type="dxa"/>
            <w:shd w:val="clear" w:color="auto" w:fill="auto"/>
            <w:noWrap/>
            <w:hideMark/>
          </w:tcPr>
          <w:p w14:paraId="656C21EF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0000 00 0000 00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005EB6F4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УПЛЕНИЯ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4C9D5C0C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7,84255</w:t>
            </w:r>
          </w:p>
        </w:tc>
      </w:tr>
      <w:tr w:rsidR="0071548A" w14:paraId="6F90B782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hideMark/>
          </w:tcPr>
          <w:p w14:paraId="14F149AD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3031" w:type="dxa"/>
            <w:shd w:val="clear" w:color="auto" w:fill="auto"/>
            <w:noWrap/>
            <w:hideMark/>
          </w:tcPr>
          <w:p w14:paraId="07A41CEF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05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3DF6C14F" w14:textId="77777777" w:rsidR="0071548A" w:rsidRDefault="007154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чие безвозмездные поступл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>ния в бюджеты муниципальных районов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3E62CE4A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7,84255</w:t>
            </w:r>
          </w:p>
        </w:tc>
      </w:tr>
      <w:tr w:rsidR="0071548A" w14:paraId="1D470C8C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hideMark/>
          </w:tcPr>
          <w:p w14:paraId="1DDCF322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3031" w:type="dxa"/>
            <w:shd w:val="clear" w:color="auto" w:fill="auto"/>
            <w:noWrap/>
            <w:hideMark/>
          </w:tcPr>
          <w:p w14:paraId="40683166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10 05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783BEBEB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РАЙОНОВ ОТ ВОЗВРАТА ПРОЧИХ ОСТАТКОВ СУБСИДИЙ, СУБВЕНЦИЙ И ИНЫХ ТРАНСФ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ОВ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2DD69CB8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76</w:t>
            </w:r>
          </w:p>
        </w:tc>
      </w:tr>
      <w:tr w:rsidR="0071548A" w14:paraId="1389FC2D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hideMark/>
          </w:tcPr>
          <w:p w14:paraId="49B91832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3031" w:type="dxa"/>
            <w:shd w:val="clear" w:color="auto" w:fill="auto"/>
            <w:noWrap/>
            <w:hideMark/>
          </w:tcPr>
          <w:p w14:paraId="5CE21EFD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10 05 0000 150</w:t>
            </w:r>
          </w:p>
        </w:tc>
        <w:tc>
          <w:tcPr>
            <w:tcW w:w="5031" w:type="dxa"/>
            <w:shd w:val="clear" w:color="000000" w:fill="FFFFFF"/>
            <w:vAlign w:val="center"/>
            <w:hideMark/>
          </w:tcPr>
          <w:p w14:paraId="69CBAE2B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ных трансфертов, имеющих целевое назначение,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лых лет из бюджетов поселений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45E594CB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76</w:t>
            </w:r>
          </w:p>
        </w:tc>
      </w:tr>
      <w:tr w:rsidR="0071548A" w14:paraId="4DA4349E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hideMark/>
          </w:tcPr>
          <w:p w14:paraId="2F9C0851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031" w:type="dxa"/>
            <w:shd w:val="clear" w:color="auto" w:fill="auto"/>
            <w:noWrap/>
            <w:hideMark/>
          </w:tcPr>
          <w:p w14:paraId="0FF7C739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00000 00 0000 00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2FA2873C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ИЙ,СУБВЕНЦИЙ И ИНЫХ  М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БЮДЖЕТНЫХ ТРАНСФЕРТОВ, ИМЕЮЩИХ ЦЕЛЕВОЕ НАЗН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, ПРОШЛЫХ ЛЕТ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092AE51D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95,04015</w:t>
            </w:r>
          </w:p>
        </w:tc>
      </w:tr>
      <w:tr w:rsidR="0071548A" w14:paraId="69835F42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hideMark/>
          </w:tcPr>
          <w:p w14:paraId="2F837C3F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</w:t>
            </w:r>
          </w:p>
        </w:tc>
        <w:tc>
          <w:tcPr>
            <w:tcW w:w="3031" w:type="dxa"/>
            <w:shd w:val="clear" w:color="auto" w:fill="auto"/>
            <w:noWrap/>
            <w:hideMark/>
          </w:tcPr>
          <w:p w14:paraId="62425779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05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2622ADF3" w14:textId="77777777" w:rsidR="0071548A" w:rsidRDefault="0071548A" w:rsidP="0071548A">
            <w:pPr>
              <w:spacing w:after="3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врат прочих остатков субс</w:t>
            </w:r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>дий, субвенций и иных межбю</w:t>
            </w:r>
            <w:r>
              <w:rPr>
                <w:sz w:val="32"/>
                <w:szCs w:val="32"/>
              </w:rPr>
              <w:t>д</w:t>
            </w:r>
            <w:r>
              <w:rPr>
                <w:sz w:val="32"/>
                <w:szCs w:val="32"/>
              </w:rPr>
              <w:t>жетных трансфертов, имеющих целевое назначение, прошлых лет из бюджетов муниципальных ра</w:t>
            </w:r>
            <w:r>
              <w:rPr>
                <w:sz w:val="32"/>
                <w:szCs w:val="32"/>
              </w:rPr>
              <w:t>й</w:t>
            </w:r>
            <w:r>
              <w:rPr>
                <w:sz w:val="32"/>
                <w:szCs w:val="32"/>
              </w:rPr>
              <w:t>онов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1B7819D2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3,315</w:t>
            </w:r>
          </w:p>
        </w:tc>
      </w:tr>
      <w:tr w:rsidR="0071548A" w14:paraId="533B3961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hideMark/>
          </w:tcPr>
          <w:p w14:paraId="6FEA5C3D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</w:t>
            </w:r>
          </w:p>
        </w:tc>
        <w:tc>
          <w:tcPr>
            <w:tcW w:w="3031" w:type="dxa"/>
            <w:shd w:val="clear" w:color="auto" w:fill="auto"/>
            <w:noWrap/>
            <w:hideMark/>
          </w:tcPr>
          <w:p w14:paraId="0CE17445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05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403621F4" w14:textId="77777777" w:rsidR="0071548A" w:rsidRDefault="007154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врат прочих остатков субс</w:t>
            </w:r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>дий, субвенций и иных межбю</w:t>
            </w:r>
            <w:r>
              <w:rPr>
                <w:sz w:val="32"/>
                <w:szCs w:val="32"/>
              </w:rPr>
              <w:t>д</w:t>
            </w:r>
            <w:r>
              <w:rPr>
                <w:sz w:val="32"/>
                <w:szCs w:val="32"/>
              </w:rPr>
              <w:t>жетных трансфертов, имеющих целевое назначение, прошлых лет из бюджетов муниципальных ра</w:t>
            </w:r>
            <w:r>
              <w:rPr>
                <w:sz w:val="32"/>
                <w:szCs w:val="32"/>
              </w:rPr>
              <w:t>й</w:t>
            </w:r>
            <w:r>
              <w:rPr>
                <w:sz w:val="32"/>
                <w:szCs w:val="32"/>
              </w:rPr>
              <w:t>онов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77C171E4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4,63747</w:t>
            </w:r>
          </w:p>
        </w:tc>
      </w:tr>
      <w:tr w:rsidR="0071548A" w14:paraId="2396403F" w14:textId="77777777" w:rsidTr="0071548A">
        <w:trPr>
          <w:trHeight w:val="20"/>
        </w:trPr>
        <w:tc>
          <w:tcPr>
            <w:tcW w:w="953" w:type="dxa"/>
            <w:shd w:val="clear" w:color="auto" w:fill="auto"/>
            <w:noWrap/>
            <w:hideMark/>
          </w:tcPr>
          <w:p w14:paraId="22151A54" w14:textId="77777777" w:rsidR="0071548A" w:rsidRDefault="0071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3031" w:type="dxa"/>
            <w:shd w:val="clear" w:color="auto" w:fill="auto"/>
            <w:noWrap/>
            <w:hideMark/>
          </w:tcPr>
          <w:p w14:paraId="1E9FC50F" w14:textId="77777777" w:rsidR="0071548A" w:rsidRDefault="007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05 0000 150</w:t>
            </w:r>
          </w:p>
        </w:tc>
        <w:tc>
          <w:tcPr>
            <w:tcW w:w="5031" w:type="dxa"/>
            <w:shd w:val="clear" w:color="000000" w:fill="FFFFFF"/>
            <w:hideMark/>
          </w:tcPr>
          <w:p w14:paraId="7257A14B" w14:textId="77777777" w:rsidR="0071548A" w:rsidRDefault="007154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врат прочих остатков субс</w:t>
            </w:r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>дий, субвенций и иных межбю</w:t>
            </w:r>
            <w:r>
              <w:rPr>
                <w:sz w:val="32"/>
                <w:szCs w:val="32"/>
              </w:rPr>
              <w:t>д</w:t>
            </w:r>
            <w:r>
              <w:rPr>
                <w:sz w:val="32"/>
                <w:szCs w:val="32"/>
              </w:rPr>
              <w:t>жетных трансфертов, имеющих целевое назначение, прошлых лет из бюджетов муниципальных ра</w:t>
            </w:r>
            <w:r>
              <w:rPr>
                <w:sz w:val="32"/>
                <w:szCs w:val="32"/>
              </w:rPr>
              <w:t>й</w:t>
            </w:r>
            <w:r>
              <w:rPr>
                <w:sz w:val="32"/>
                <w:szCs w:val="32"/>
              </w:rPr>
              <w:t>онов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26D3BA13" w14:textId="77777777" w:rsidR="0071548A" w:rsidRDefault="007154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08768</w:t>
            </w:r>
          </w:p>
        </w:tc>
      </w:tr>
      <w:tr w:rsidR="0071548A" w14:paraId="38883725" w14:textId="77777777" w:rsidTr="0071548A">
        <w:trPr>
          <w:trHeight w:val="20"/>
        </w:trPr>
        <w:tc>
          <w:tcPr>
            <w:tcW w:w="9015" w:type="dxa"/>
            <w:gridSpan w:val="3"/>
            <w:shd w:val="clear" w:color="auto" w:fill="auto"/>
            <w:hideMark/>
          </w:tcPr>
          <w:p w14:paraId="562B8674" w14:textId="77777777" w:rsidR="0071548A" w:rsidRDefault="007154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ВСЕГО</w:t>
            </w:r>
          </w:p>
        </w:tc>
        <w:tc>
          <w:tcPr>
            <w:tcW w:w="1966" w:type="dxa"/>
            <w:shd w:val="clear" w:color="000000" w:fill="FFFFFF"/>
            <w:noWrap/>
            <w:vAlign w:val="center"/>
            <w:hideMark/>
          </w:tcPr>
          <w:p w14:paraId="5ED1FA9D" w14:textId="77777777" w:rsidR="0071548A" w:rsidRDefault="0071548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1070,67424</w:t>
            </w:r>
          </w:p>
        </w:tc>
      </w:tr>
    </w:tbl>
    <w:p w14:paraId="5CB865AD" w14:textId="77777777" w:rsidR="00476870" w:rsidRPr="00476870" w:rsidRDefault="0071548A" w:rsidP="00476870">
      <w:pPr>
        <w:autoSpaceDE w:val="0"/>
        <w:autoSpaceDN w:val="0"/>
        <w:adjustRightInd w:val="0"/>
        <w:jc w:val="right"/>
      </w:pPr>
      <w:r>
        <w:t xml:space="preserve">        </w:t>
      </w:r>
      <w:r w:rsidR="009F3F83">
        <w:t>»;</w:t>
      </w:r>
    </w:p>
    <w:p w14:paraId="29217285" w14:textId="77777777" w:rsidR="007716C0" w:rsidRDefault="00286645" w:rsidP="007716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716C0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4</w:t>
      </w:r>
      <w:r w:rsidR="007716C0">
        <w:rPr>
          <w:sz w:val="28"/>
          <w:szCs w:val="28"/>
        </w:rPr>
        <w:t xml:space="preserve"> изложить в следующей реда</w:t>
      </w:r>
      <w:r w:rsidR="007716C0">
        <w:rPr>
          <w:sz w:val="28"/>
          <w:szCs w:val="28"/>
        </w:rPr>
        <w:t>к</w:t>
      </w:r>
      <w:r w:rsidR="007716C0">
        <w:rPr>
          <w:sz w:val="28"/>
          <w:szCs w:val="28"/>
        </w:rPr>
        <w:t>ции;</w:t>
      </w:r>
    </w:p>
    <w:p w14:paraId="03331589" w14:textId="77777777" w:rsidR="007716C0" w:rsidRDefault="007716C0" w:rsidP="007716C0">
      <w:pPr>
        <w:autoSpaceDE w:val="0"/>
        <w:autoSpaceDN w:val="0"/>
        <w:adjustRightInd w:val="0"/>
        <w:jc w:val="right"/>
      </w:pPr>
    </w:p>
    <w:p w14:paraId="59CDEB9B" w14:textId="77777777" w:rsidR="007716C0" w:rsidRPr="00CA4D79" w:rsidRDefault="007716C0" w:rsidP="007716C0">
      <w:pPr>
        <w:autoSpaceDE w:val="0"/>
        <w:autoSpaceDN w:val="0"/>
        <w:adjustRightInd w:val="0"/>
        <w:jc w:val="right"/>
      </w:pPr>
      <w:r w:rsidRPr="00CA4D79">
        <w:t>Прилож</w:t>
      </w:r>
      <w:r w:rsidRPr="00CA4D79">
        <w:t>е</w:t>
      </w:r>
      <w:r w:rsidRPr="00CA4D79">
        <w:t xml:space="preserve">ние </w:t>
      </w:r>
      <w:r w:rsidR="00286645">
        <w:t>4</w:t>
      </w:r>
    </w:p>
    <w:p w14:paraId="4BD4740C" w14:textId="77777777" w:rsidR="007716C0" w:rsidRPr="00CA4D79" w:rsidRDefault="007716C0" w:rsidP="007716C0">
      <w:pPr>
        <w:autoSpaceDE w:val="0"/>
        <w:autoSpaceDN w:val="0"/>
        <w:adjustRightInd w:val="0"/>
        <w:jc w:val="right"/>
      </w:pPr>
      <w:r>
        <w:t>к</w:t>
      </w:r>
      <w:r w:rsidRPr="00CA4D79">
        <w:t xml:space="preserve"> Решению Совета депутатов Муниципального образования «Бичурский ра</w:t>
      </w:r>
      <w:r w:rsidRPr="00CA4D79">
        <w:t>й</w:t>
      </w:r>
      <w:r w:rsidRPr="00CA4D79">
        <w:t>он»</w:t>
      </w:r>
      <w:r>
        <w:t xml:space="preserve"> Республики Бурятия</w:t>
      </w:r>
    </w:p>
    <w:p w14:paraId="3074DFEE" w14:textId="77777777" w:rsidR="007716C0" w:rsidRDefault="007716C0" w:rsidP="007716C0">
      <w:pPr>
        <w:autoSpaceDE w:val="0"/>
        <w:autoSpaceDN w:val="0"/>
        <w:adjustRightInd w:val="0"/>
        <w:jc w:val="right"/>
      </w:pPr>
      <w:r w:rsidRPr="00CA4D79">
        <w:t>«О бюджете Муниципального образования «Б</w:t>
      </w:r>
      <w:r w:rsidRPr="00CA4D79">
        <w:t>и</w:t>
      </w:r>
      <w:r w:rsidRPr="00CA4D79">
        <w:t xml:space="preserve">чурский район» </w:t>
      </w:r>
    </w:p>
    <w:p w14:paraId="0EBF72B3" w14:textId="77777777" w:rsidR="007716C0" w:rsidRDefault="007716C0" w:rsidP="007716C0">
      <w:pPr>
        <w:autoSpaceDE w:val="0"/>
        <w:autoSpaceDN w:val="0"/>
        <w:adjustRightInd w:val="0"/>
        <w:jc w:val="right"/>
      </w:pPr>
      <w:r w:rsidRPr="00CA4D79">
        <w:t>на 202</w:t>
      </w:r>
      <w:r>
        <w:t>3</w:t>
      </w:r>
      <w:r w:rsidRPr="00CA4D79">
        <w:t xml:space="preserve"> год и на плановый период 202</w:t>
      </w:r>
      <w:r>
        <w:t>4</w:t>
      </w:r>
      <w:r w:rsidRPr="00CA4D79">
        <w:t xml:space="preserve"> и 202</w:t>
      </w:r>
      <w:r>
        <w:t>5</w:t>
      </w:r>
      <w:r w:rsidRPr="00CA4D79">
        <w:t xml:space="preserve"> г</w:t>
      </w:r>
      <w:r w:rsidRPr="00CA4D79">
        <w:t>о</w:t>
      </w:r>
      <w:r w:rsidRPr="00CA4D79">
        <w:t xml:space="preserve">дов» </w:t>
      </w:r>
    </w:p>
    <w:p w14:paraId="619FEA35" w14:textId="77777777" w:rsidR="007716C0" w:rsidRDefault="007716C0" w:rsidP="00215B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E8E166" w14:textId="77777777" w:rsidR="005C2BCA" w:rsidRPr="00286645" w:rsidRDefault="00286645" w:rsidP="00286645">
      <w:pPr>
        <w:autoSpaceDE w:val="0"/>
        <w:autoSpaceDN w:val="0"/>
        <w:adjustRightInd w:val="0"/>
        <w:jc w:val="right"/>
      </w:pPr>
      <w:r w:rsidRPr="00286645">
        <w:t>(тыс.рублей)</w:t>
      </w: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2680"/>
        <w:gridCol w:w="4235"/>
        <w:gridCol w:w="1588"/>
        <w:gridCol w:w="1588"/>
      </w:tblGrid>
      <w:tr w:rsidR="00286645" w:rsidRPr="00286645" w14:paraId="041047DF" w14:textId="77777777" w:rsidTr="00286645">
        <w:trPr>
          <w:trHeight w:val="20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14:paraId="571BE058" w14:textId="77777777" w:rsidR="00286645" w:rsidRPr="00286645" w:rsidRDefault="00286645">
            <w:pPr>
              <w:jc w:val="center"/>
              <w:rPr>
                <w:b/>
                <w:bCs/>
              </w:rPr>
            </w:pPr>
            <w:r w:rsidRPr="00286645">
              <w:rPr>
                <w:b/>
                <w:bCs/>
              </w:rPr>
              <w:t>ГРБС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14:paraId="637A6516" w14:textId="77777777" w:rsidR="00286645" w:rsidRPr="00286645" w:rsidRDefault="00286645">
            <w:pPr>
              <w:jc w:val="center"/>
              <w:rPr>
                <w:b/>
                <w:bCs/>
              </w:rPr>
            </w:pPr>
            <w:r w:rsidRPr="00286645">
              <w:rPr>
                <w:b/>
                <w:bCs/>
              </w:rPr>
              <w:t>Код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14:paraId="6984E404" w14:textId="77777777" w:rsidR="00286645" w:rsidRPr="00286645" w:rsidRDefault="00286645">
            <w:pPr>
              <w:jc w:val="center"/>
              <w:rPr>
                <w:b/>
                <w:bCs/>
              </w:rPr>
            </w:pPr>
            <w:r w:rsidRPr="00286645">
              <w:rPr>
                <w:b/>
                <w:bCs/>
              </w:rPr>
              <w:t xml:space="preserve">Наименование </w:t>
            </w:r>
          </w:p>
        </w:tc>
        <w:tc>
          <w:tcPr>
            <w:tcW w:w="3114" w:type="dxa"/>
            <w:gridSpan w:val="2"/>
            <w:shd w:val="clear" w:color="auto" w:fill="auto"/>
            <w:vAlign w:val="center"/>
            <w:hideMark/>
          </w:tcPr>
          <w:p w14:paraId="2A2C644B" w14:textId="77777777" w:rsidR="00286645" w:rsidRPr="00286645" w:rsidRDefault="00286645">
            <w:pPr>
              <w:jc w:val="center"/>
              <w:rPr>
                <w:b/>
                <w:bCs/>
              </w:rPr>
            </w:pPr>
            <w:r w:rsidRPr="00286645">
              <w:rPr>
                <w:b/>
                <w:bCs/>
              </w:rPr>
              <w:t>Сумма</w:t>
            </w:r>
          </w:p>
        </w:tc>
      </w:tr>
      <w:tr w:rsidR="00286645" w:rsidRPr="00286645" w14:paraId="1E16A4BF" w14:textId="77777777" w:rsidTr="00286645">
        <w:trPr>
          <w:trHeight w:val="20"/>
        </w:trPr>
        <w:tc>
          <w:tcPr>
            <w:tcW w:w="866" w:type="dxa"/>
            <w:vMerge/>
            <w:vAlign w:val="center"/>
            <w:hideMark/>
          </w:tcPr>
          <w:p w14:paraId="7FA1F972" w14:textId="77777777" w:rsidR="00286645" w:rsidRPr="00286645" w:rsidRDefault="00286645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03EB768A" w14:textId="77777777" w:rsidR="00286645" w:rsidRPr="00286645" w:rsidRDefault="00286645">
            <w:pPr>
              <w:rPr>
                <w:b/>
                <w:bCs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14:paraId="7B2F43CD" w14:textId="77777777" w:rsidR="00286645" w:rsidRPr="00286645" w:rsidRDefault="00286645">
            <w:pPr>
              <w:rPr>
                <w:b/>
                <w:bCs/>
              </w:rPr>
            </w:pP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5F490E1A" w14:textId="77777777" w:rsidR="00286645" w:rsidRPr="00286645" w:rsidRDefault="00286645">
            <w:pPr>
              <w:jc w:val="center"/>
              <w:rPr>
                <w:b/>
                <w:bCs/>
              </w:rPr>
            </w:pPr>
            <w:r w:rsidRPr="00286645">
              <w:rPr>
                <w:b/>
                <w:bCs/>
              </w:rPr>
              <w:t>2024 год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10AED463" w14:textId="77777777" w:rsidR="00286645" w:rsidRPr="00286645" w:rsidRDefault="00286645">
            <w:pPr>
              <w:jc w:val="center"/>
              <w:rPr>
                <w:b/>
                <w:bCs/>
              </w:rPr>
            </w:pPr>
            <w:r w:rsidRPr="00286645">
              <w:rPr>
                <w:b/>
                <w:bCs/>
              </w:rPr>
              <w:t>2025 год</w:t>
            </w:r>
          </w:p>
        </w:tc>
      </w:tr>
      <w:tr w:rsidR="00286645" w:rsidRPr="00286645" w14:paraId="7CE2D80E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65BAF180" w14:textId="77777777" w:rsidR="00286645" w:rsidRPr="00286645" w:rsidRDefault="00286645">
            <w:pPr>
              <w:jc w:val="center"/>
            </w:pPr>
            <w:r w:rsidRPr="00286645">
              <w:t>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FCFAB98" w14:textId="77777777" w:rsidR="00286645" w:rsidRPr="00286645" w:rsidRDefault="00286645">
            <w:pPr>
              <w:jc w:val="center"/>
            </w:pPr>
            <w:r w:rsidRPr="00286645">
              <w:t>2</w:t>
            </w:r>
          </w:p>
        </w:tc>
        <w:tc>
          <w:tcPr>
            <w:tcW w:w="4257" w:type="dxa"/>
            <w:shd w:val="clear" w:color="auto" w:fill="auto"/>
            <w:noWrap/>
            <w:vAlign w:val="bottom"/>
            <w:hideMark/>
          </w:tcPr>
          <w:p w14:paraId="6CF6B5DD" w14:textId="77777777" w:rsidR="00286645" w:rsidRPr="00286645" w:rsidRDefault="00286645">
            <w:pPr>
              <w:jc w:val="center"/>
            </w:pPr>
            <w:r w:rsidRPr="00286645">
              <w:t>3</w:t>
            </w:r>
          </w:p>
        </w:tc>
        <w:tc>
          <w:tcPr>
            <w:tcW w:w="1596" w:type="dxa"/>
            <w:shd w:val="clear" w:color="auto" w:fill="auto"/>
            <w:noWrap/>
            <w:hideMark/>
          </w:tcPr>
          <w:p w14:paraId="4FABE2B5" w14:textId="77777777" w:rsidR="00286645" w:rsidRPr="00286645" w:rsidRDefault="00286645">
            <w:pPr>
              <w:jc w:val="center"/>
            </w:pPr>
            <w:r w:rsidRPr="00286645">
              <w:t>4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14:paraId="10252AAD" w14:textId="77777777" w:rsidR="00286645" w:rsidRPr="00286645" w:rsidRDefault="00286645">
            <w:pPr>
              <w:jc w:val="center"/>
            </w:pPr>
            <w:r w:rsidRPr="00286645">
              <w:t>5</w:t>
            </w:r>
          </w:p>
        </w:tc>
      </w:tr>
      <w:tr w:rsidR="00286645" w:rsidRPr="00286645" w14:paraId="178394B6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5878D8B" w14:textId="77777777" w:rsidR="00286645" w:rsidRPr="00286645" w:rsidRDefault="00286645">
            <w:pPr>
              <w:jc w:val="center"/>
            </w:pPr>
            <w:r w:rsidRPr="00286645">
              <w:t>00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C4DDC18" w14:textId="77777777" w:rsidR="00286645" w:rsidRPr="00286645" w:rsidRDefault="00286645">
            <w:pPr>
              <w:jc w:val="center"/>
              <w:rPr>
                <w:b/>
                <w:bCs/>
              </w:rPr>
            </w:pPr>
            <w:r w:rsidRPr="00286645">
              <w:rPr>
                <w:b/>
                <w:bCs/>
              </w:rPr>
              <w:t>2 02 00000 00 0000 000</w:t>
            </w:r>
          </w:p>
        </w:tc>
        <w:tc>
          <w:tcPr>
            <w:tcW w:w="4257" w:type="dxa"/>
            <w:shd w:val="clear" w:color="000000" w:fill="FFFFFF"/>
            <w:vAlign w:val="center"/>
            <w:hideMark/>
          </w:tcPr>
          <w:p w14:paraId="32017350" w14:textId="77777777" w:rsidR="00286645" w:rsidRPr="00286645" w:rsidRDefault="00286645">
            <w:pPr>
              <w:rPr>
                <w:b/>
                <w:bCs/>
              </w:rPr>
            </w:pPr>
            <w:r w:rsidRPr="00286645">
              <w:rPr>
                <w:b/>
                <w:bCs/>
              </w:rPr>
              <w:t>БЕЗВОЗМЕЗДНЫЕ ПОСТУПЛ</w:t>
            </w:r>
            <w:r w:rsidRPr="00286645">
              <w:rPr>
                <w:b/>
                <w:bCs/>
              </w:rPr>
              <w:t>Е</w:t>
            </w:r>
            <w:r w:rsidRPr="00286645">
              <w:rPr>
                <w:b/>
                <w:bCs/>
              </w:rPr>
              <w:t>НИЯ ОТ ДРУГИХ БЮДЖЕТОВ БЮДЖЕТНОЙ СИСТЕМЫ РО</w:t>
            </w:r>
            <w:r w:rsidRPr="00286645">
              <w:rPr>
                <w:b/>
                <w:bCs/>
              </w:rPr>
              <w:t>С</w:t>
            </w:r>
            <w:r w:rsidRPr="00286645">
              <w:rPr>
                <w:b/>
                <w:bCs/>
              </w:rPr>
              <w:t>СИЙСКОЙ ФЕДЕРАЦИИ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7CB1A1CB" w14:textId="77777777" w:rsidR="00286645" w:rsidRPr="00286645" w:rsidRDefault="00286645">
            <w:pPr>
              <w:jc w:val="right"/>
              <w:rPr>
                <w:b/>
                <w:bCs/>
              </w:rPr>
            </w:pPr>
            <w:r w:rsidRPr="00286645">
              <w:rPr>
                <w:b/>
                <w:bCs/>
              </w:rPr>
              <w:t>728693,53179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4598F1DD" w14:textId="77777777" w:rsidR="00286645" w:rsidRPr="00286645" w:rsidRDefault="00286645">
            <w:pPr>
              <w:jc w:val="right"/>
              <w:rPr>
                <w:b/>
                <w:bCs/>
              </w:rPr>
            </w:pPr>
            <w:r w:rsidRPr="00286645">
              <w:rPr>
                <w:b/>
                <w:bCs/>
              </w:rPr>
              <w:t>771531,81864</w:t>
            </w:r>
          </w:p>
        </w:tc>
      </w:tr>
      <w:tr w:rsidR="00286645" w:rsidRPr="00286645" w14:paraId="7E54085D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DECD366" w14:textId="77777777" w:rsidR="00286645" w:rsidRPr="00286645" w:rsidRDefault="00286645">
            <w:pPr>
              <w:jc w:val="center"/>
            </w:pPr>
            <w:r w:rsidRPr="00286645"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176BC41" w14:textId="77777777" w:rsidR="00286645" w:rsidRPr="00286645" w:rsidRDefault="00286645">
            <w:pPr>
              <w:jc w:val="center"/>
            </w:pPr>
            <w:r w:rsidRPr="00286645">
              <w:t>2 02 10000 00 0000 150</w:t>
            </w:r>
          </w:p>
        </w:tc>
        <w:tc>
          <w:tcPr>
            <w:tcW w:w="4257" w:type="dxa"/>
            <w:shd w:val="clear" w:color="000000" w:fill="FFFFFF"/>
            <w:hideMark/>
          </w:tcPr>
          <w:p w14:paraId="7320FF66" w14:textId="77777777" w:rsidR="00286645" w:rsidRPr="00286645" w:rsidRDefault="00286645">
            <w:r w:rsidRPr="00286645">
              <w:t>ДОТАЦИИ БЮДЖЕТАМ  БЮДЖЕ</w:t>
            </w:r>
            <w:r w:rsidRPr="00286645">
              <w:t>Т</w:t>
            </w:r>
            <w:r w:rsidRPr="00286645">
              <w:t>НОЙ СИСТЕМЫ РОССИЙСКОЙ ФЕДЕРАЦИИ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53F2DA93" w14:textId="77777777" w:rsidR="00286645" w:rsidRPr="00286645" w:rsidRDefault="00286645">
            <w:pPr>
              <w:jc w:val="right"/>
              <w:rPr>
                <w:b/>
                <w:bCs/>
              </w:rPr>
            </w:pPr>
            <w:r w:rsidRPr="00286645">
              <w:rPr>
                <w:b/>
                <w:bCs/>
              </w:rPr>
              <w:t>87929,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26B8103F" w14:textId="77777777" w:rsidR="00286645" w:rsidRPr="00286645" w:rsidRDefault="00286645">
            <w:pPr>
              <w:jc w:val="right"/>
              <w:rPr>
                <w:b/>
                <w:bCs/>
              </w:rPr>
            </w:pPr>
            <w:r w:rsidRPr="00286645">
              <w:rPr>
                <w:b/>
                <w:bCs/>
              </w:rPr>
              <w:t>76958,4</w:t>
            </w:r>
          </w:p>
        </w:tc>
      </w:tr>
      <w:tr w:rsidR="00286645" w:rsidRPr="00286645" w14:paraId="31740624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8D1E2ED" w14:textId="77777777" w:rsidR="00286645" w:rsidRPr="00286645" w:rsidRDefault="00286645">
            <w:pPr>
              <w:jc w:val="center"/>
            </w:pPr>
            <w:r w:rsidRPr="00286645">
              <w:t>88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6FB83C7" w14:textId="77777777" w:rsidR="00286645" w:rsidRPr="00286645" w:rsidRDefault="00286645">
            <w:pPr>
              <w:jc w:val="center"/>
            </w:pPr>
            <w:r w:rsidRPr="00286645">
              <w:t>2 02 15001 05 0000 150</w:t>
            </w:r>
          </w:p>
        </w:tc>
        <w:tc>
          <w:tcPr>
            <w:tcW w:w="4257" w:type="dxa"/>
            <w:shd w:val="clear" w:color="000000" w:fill="FFFFFF"/>
            <w:hideMark/>
          </w:tcPr>
          <w:p w14:paraId="19FB2F81" w14:textId="77777777" w:rsidR="00286645" w:rsidRPr="00286645" w:rsidRDefault="00286645">
            <w:r w:rsidRPr="00286645">
              <w:t>Дотации бюджетам муниципал</w:t>
            </w:r>
            <w:r w:rsidRPr="00286645">
              <w:t>ь</w:t>
            </w:r>
            <w:r w:rsidRPr="00286645">
              <w:t>ных районов на выравнивание бю</w:t>
            </w:r>
            <w:r w:rsidRPr="00286645">
              <w:t>д</w:t>
            </w:r>
            <w:r w:rsidRPr="00286645">
              <w:t>жетной обеспеченности из бюджета субъекта Российской Федерации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545A22E8" w14:textId="77777777" w:rsidR="00286645" w:rsidRPr="00286645" w:rsidRDefault="00286645">
            <w:pPr>
              <w:jc w:val="right"/>
            </w:pPr>
            <w:r w:rsidRPr="00286645">
              <w:t>87929,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20F9FD38" w14:textId="77777777" w:rsidR="00286645" w:rsidRPr="00286645" w:rsidRDefault="00286645">
            <w:pPr>
              <w:jc w:val="right"/>
            </w:pPr>
            <w:r w:rsidRPr="00286645">
              <w:t>76958,4</w:t>
            </w:r>
          </w:p>
        </w:tc>
      </w:tr>
      <w:tr w:rsidR="00286645" w:rsidRPr="00286645" w14:paraId="28AD07B9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B1C60C7" w14:textId="77777777" w:rsidR="00286645" w:rsidRPr="00286645" w:rsidRDefault="00286645">
            <w:pPr>
              <w:jc w:val="center"/>
            </w:pPr>
            <w:r w:rsidRPr="00286645"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AB999FF" w14:textId="77777777" w:rsidR="00286645" w:rsidRPr="00286645" w:rsidRDefault="00286645">
            <w:pPr>
              <w:jc w:val="center"/>
            </w:pPr>
            <w:r w:rsidRPr="00286645">
              <w:t>2 02 20000 00 0000 150</w:t>
            </w:r>
          </w:p>
        </w:tc>
        <w:tc>
          <w:tcPr>
            <w:tcW w:w="4257" w:type="dxa"/>
            <w:shd w:val="clear" w:color="000000" w:fill="FFFFFF"/>
            <w:hideMark/>
          </w:tcPr>
          <w:p w14:paraId="5D558E19" w14:textId="77777777" w:rsidR="00286645" w:rsidRPr="00286645" w:rsidRDefault="00286645">
            <w:r w:rsidRPr="00286645">
              <w:t>Субсидии бюджетам бюджетной с</w:t>
            </w:r>
            <w:r w:rsidRPr="00286645">
              <w:t>и</w:t>
            </w:r>
            <w:r w:rsidRPr="00286645">
              <w:t>стемы Российской Федерации (ме</w:t>
            </w:r>
            <w:r w:rsidRPr="00286645">
              <w:t>ж</w:t>
            </w:r>
            <w:r w:rsidRPr="00286645">
              <w:t>бюджетные субсидии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36393358" w14:textId="77777777" w:rsidR="00286645" w:rsidRPr="00286645" w:rsidRDefault="00286645">
            <w:pPr>
              <w:jc w:val="right"/>
              <w:rPr>
                <w:b/>
                <w:bCs/>
              </w:rPr>
            </w:pPr>
            <w:r w:rsidRPr="00286645">
              <w:rPr>
                <w:b/>
                <w:bCs/>
              </w:rPr>
              <w:t>336314,90079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4B737DC7" w14:textId="77777777" w:rsidR="00286645" w:rsidRPr="00286645" w:rsidRDefault="00286645">
            <w:pPr>
              <w:jc w:val="right"/>
              <w:rPr>
                <w:b/>
                <w:bCs/>
              </w:rPr>
            </w:pPr>
            <w:r w:rsidRPr="00286645">
              <w:rPr>
                <w:b/>
                <w:bCs/>
              </w:rPr>
              <w:t>390011,78764</w:t>
            </w:r>
          </w:p>
        </w:tc>
      </w:tr>
      <w:tr w:rsidR="00286645" w:rsidRPr="00286645" w14:paraId="490D5CEB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10E022D" w14:textId="77777777" w:rsidR="00286645" w:rsidRPr="00286645" w:rsidRDefault="00286645">
            <w:pPr>
              <w:jc w:val="center"/>
            </w:pPr>
            <w:r w:rsidRPr="00286645">
              <w:t>87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1763424" w14:textId="77777777" w:rsidR="00286645" w:rsidRPr="00286645" w:rsidRDefault="00286645">
            <w:pPr>
              <w:jc w:val="center"/>
            </w:pPr>
            <w:r w:rsidRPr="00286645">
              <w:t>2 02 25304 05 0000 150</w:t>
            </w:r>
          </w:p>
        </w:tc>
        <w:tc>
          <w:tcPr>
            <w:tcW w:w="4257" w:type="dxa"/>
            <w:shd w:val="clear" w:color="000000" w:fill="FFFFFF"/>
            <w:hideMark/>
          </w:tcPr>
          <w:p w14:paraId="0EBB20F9" w14:textId="77777777" w:rsidR="00286645" w:rsidRPr="00286645" w:rsidRDefault="00286645">
            <w:r w:rsidRPr="00286645">
              <w:t>Субсидии бюджетам муниц</w:t>
            </w:r>
            <w:r w:rsidRPr="00286645">
              <w:t>и</w:t>
            </w:r>
            <w:r w:rsidRPr="00286645">
              <w:t>пальных районов на организ</w:t>
            </w:r>
            <w:r w:rsidRPr="00286645">
              <w:t>а</w:t>
            </w:r>
            <w:r w:rsidRPr="00286645">
              <w:t>цию бесплатного горячего питания обучающихся, пол</w:t>
            </w:r>
            <w:r w:rsidRPr="00286645">
              <w:t>у</w:t>
            </w:r>
            <w:r w:rsidRPr="00286645">
              <w:t>чающих начальное общее образование в государственных и муниципал</w:t>
            </w:r>
            <w:r w:rsidRPr="00286645">
              <w:t>ь</w:t>
            </w:r>
            <w:r w:rsidRPr="00286645">
              <w:t>ных образовательных организ</w:t>
            </w:r>
            <w:r w:rsidRPr="00286645">
              <w:t>а</w:t>
            </w:r>
            <w:r w:rsidRPr="00286645">
              <w:t>циях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14:paraId="3BECA668" w14:textId="77777777" w:rsidR="00286645" w:rsidRPr="00286645" w:rsidRDefault="00286645">
            <w:pPr>
              <w:jc w:val="right"/>
            </w:pPr>
            <w:r w:rsidRPr="00286645">
              <w:t>14676,5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00B8B53C" w14:textId="77777777" w:rsidR="00286645" w:rsidRPr="00286645" w:rsidRDefault="00286645">
            <w:pPr>
              <w:jc w:val="right"/>
            </w:pPr>
            <w:r w:rsidRPr="00286645">
              <w:t>14584,8</w:t>
            </w:r>
          </w:p>
        </w:tc>
      </w:tr>
      <w:tr w:rsidR="00286645" w:rsidRPr="00286645" w14:paraId="5160DC84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0B27DF6" w14:textId="77777777" w:rsidR="00286645" w:rsidRPr="00286645" w:rsidRDefault="00286645">
            <w:pPr>
              <w:jc w:val="center"/>
            </w:pPr>
            <w:r w:rsidRPr="00286645">
              <w:t>87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A971C75" w14:textId="77777777" w:rsidR="00286645" w:rsidRPr="00286645" w:rsidRDefault="00286645">
            <w:pPr>
              <w:jc w:val="center"/>
            </w:pPr>
            <w:r w:rsidRPr="00286645">
              <w:t>2 02 25497 05 0000 150</w:t>
            </w:r>
          </w:p>
        </w:tc>
        <w:tc>
          <w:tcPr>
            <w:tcW w:w="4257" w:type="dxa"/>
            <w:shd w:val="clear" w:color="000000" w:fill="FFFFFF"/>
            <w:hideMark/>
          </w:tcPr>
          <w:p w14:paraId="122BA965" w14:textId="77777777" w:rsidR="00286645" w:rsidRPr="00286645" w:rsidRDefault="00286645">
            <w:r w:rsidRPr="00286645">
              <w:t>Субсидии бюджетам муниц</w:t>
            </w:r>
            <w:r w:rsidRPr="00286645">
              <w:t>и</w:t>
            </w:r>
            <w:r w:rsidRPr="00286645">
              <w:t>пальных районов на реализацию мероприятий по обеспечению жильем молодых с</w:t>
            </w:r>
            <w:r w:rsidRPr="00286645">
              <w:t>е</w:t>
            </w:r>
            <w:r w:rsidRPr="00286645">
              <w:t xml:space="preserve">мей 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300E48F5" w14:textId="77777777" w:rsidR="00286645" w:rsidRPr="00286645" w:rsidRDefault="00286645">
            <w:pPr>
              <w:jc w:val="right"/>
            </w:pPr>
            <w:r w:rsidRPr="00286645">
              <w:t>1369,53019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2F119A80" w14:textId="77777777" w:rsidR="00286645" w:rsidRPr="00286645" w:rsidRDefault="00286645">
            <w:pPr>
              <w:jc w:val="right"/>
            </w:pPr>
            <w:r w:rsidRPr="00286645">
              <w:t>1369,53019</w:t>
            </w:r>
          </w:p>
        </w:tc>
      </w:tr>
      <w:tr w:rsidR="00286645" w:rsidRPr="00286645" w14:paraId="72A54D23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BF8A0C1" w14:textId="77777777" w:rsidR="00286645" w:rsidRPr="00286645" w:rsidRDefault="00286645">
            <w:pPr>
              <w:jc w:val="center"/>
            </w:pPr>
            <w:r w:rsidRPr="00286645">
              <w:t>87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C3BB5B2" w14:textId="77777777" w:rsidR="00286645" w:rsidRPr="00286645" w:rsidRDefault="00286645">
            <w:pPr>
              <w:jc w:val="center"/>
            </w:pPr>
            <w:r w:rsidRPr="00286645">
              <w:t>2 02 25511 05 0000 150</w:t>
            </w:r>
          </w:p>
        </w:tc>
        <w:tc>
          <w:tcPr>
            <w:tcW w:w="4257" w:type="dxa"/>
            <w:shd w:val="clear" w:color="000000" w:fill="FFFFFF"/>
            <w:hideMark/>
          </w:tcPr>
          <w:p w14:paraId="79B66698" w14:textId="77777777" w:rsidR="00286645" w:rsidRPr="00286645" w:rsidRDefault="00286645">
            <w:r w:rsidRPr="00286645">
              <w:t>Субсидии бюджетам муниц</w:t>
            </w:r>
            <w:r w:rsidRPr="00286645">
              <w:t>и</w:t>
            </w:r>
            <w:r w:rsidRPr="00286645">
              <w:t>пальных районов на проведение ко</w:t>
            </w:r>
            <w:r w:rsidRPr="00286645">
              <w:t>м</w:t>
            </w:r>
            <w:r w:rsidRPr="00286645">
              <w:t>плексных кадастровых работ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658ADBDD" w14:textId="77777777" w:rsidR="00286645" w:rsidRPr="00286645" w:rsidRDefault="00286645">
            <w:pPr>
              <w:jc w:val="right"/>
            </w:pPr>
            <w:r w:rsidRPr="00286645">
              <w:t>0,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1B2196DD" w14:textId="77777777" w:rsidR="00286645" w:rsidRPr="00286645" w:rsidRDefault="00286645">
            <w:pPr>
              <w:jc w:val="right"/>
            </w:pPr>
            <w:r w:rsidRPr="00286645">
              <w:t>1455,35745</w:t>
            </w:r>
          </w:p>
        </w:tc>
      </w:tr>
      <w:tr w:rsidR="00286645" w:rsidRPr="00286645" w14:paraId="35DFD441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A8D220A" w14:textId="77777777" w:rsidR="00286645" w:rsidRPr="00286645" w:rsidRDefault="00286645">
            <w:pPr>
              <w:jc w:val="center"/>
            </w:pPr>
            <w:r w:rsidRPr="00286645">
              <w:t>87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35FA9E2" w14:textId="77777777" w:rsidR="00286645" w:rsidRPr="00286645" w:rsidRDefault="00286645">
            <w:pPr>
              <w:jc w:val="center"/>
            </w:pPr>
            <w:r w:rsidRPr="00286645">
              <w:t>2 02 25555 05 0000 150</w:t>
            </w:r>
          </w:p>
        </w:tc>
        <w:tc>
          <w:tcPr>
            <w:tcW w:w="4257" w:type="dxa"/>
            <w:shd w:val="clear" w:color="000000" w:fill="FFFFFF"/>
            <w:vAlign w:val="center"/>
            <w:hideMark/>
          </w:tcPr>
          <w:p w14:paraId="28050B2F" w14:textId="77777777" w:rsidR="00286645" w:rsidRPr="00286645" w:rsidRDefault="00286645">
            <w:r w:rsidRPr="00286645">
              <w:t>Субсидии бюджетам муниц</w:t>
            </w:r>
            <w:r w:rsidRPr="00286645">
              <w:t>и</w:t>
            </w:r>
            <w:r w:rsidRPr="00286645">
              <w:t>пальных районов на реализацию программ формирования совр</w:t>
            </w:r>
            <w:r w:rsidRPr="00286645">
              <w:t>е</w:t>
            </w:r>
            <w:r w:rsidRPr="00286645">
              <w:t>менной городской среды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648AD9DF" w14:textId="77777777" w:rsidR="00286645" w:rsidRPr="00286645" w:rsidRDefault="00286645">
            <w:pPr>
              <w:jc w:val="right"/>
            </w:pPr>
            <w:r w:rsidRPr="00286645">
              <w:t>1804,4921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3DD52B03" w14:textId="77777777" w:rsidR="00286645" w:rsidRPr="00286645" w:rsidRDefault="00286645">
            <w:pPr>
              <w:jc w:val="right"/>
            </w:pPr>
            <w:r w:rsidRPr="00286645">
              <w:t>0,0</w:t>
            </w:r>
          </w:p>
        </w:tc>
      </w:tr>
      <w:tr w:rsidR="00286645" w:rsidRPr="00286645" w14:paraId="2D230DE5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6DE83FF" w14:textId="77777777" w:rsidR="00286645" w:rsidRPr="00286645" w:rsidRDefault="00286645">
            <w:pPr>
              <w:jc w:val="center"/>
            </w:pPr>
            <w:r w:rsidRPr="00286645">
              <w:t>87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17ACB4C" w14:textId="77777777" w:rsidR="00286645" w:rsidRPr="00286645" w:rsidRDefault="00286645">
            <w:pPr>
              <w:jc w:val="center"/>
            </w:pPr>
            <w:r w:rsidRPr="00286645">
              <w:t>2 02 27576 05 0000 150</w:t>
            </w:r>
          </w:p>
        </w:tc>
        <w:tc>
          <w:tcPr>
            <w:tcW w:w="4257" w:type="dxa"/>
            <w:shd w:val="clear" w:color="000000" w:fill="FFFFFF"/>
            <w:vAlign w:val="center"/>
            <w:hideMark/>
          </w:tcPr>
          <w:p w14:paraId="5ED5C72C" w14:textId="77777777" w:rsidR="00286645" w:rsidRPr="00286645" w:rsidRDefault="00286645">
            <w:r w:rsidRPr="00286645">
              <w:t>Субсидии бюджетам муниц</w:t>
            </w:r>
            <w:r w:rsidRPr="00286645">
              <w:t>и</w:t>
            </w:r>
            <w:r w:rsidRPr="00286645">
              <w:t>пальных районов на софинансирование кап</w:t>
            </w:r>
            <w:r w:rsidRPr="00286645">
              <w:t>и</w:t>
            </w:r>
            <w:r w:rsidRPr="00286645">
              <w:t>тальных вложений в объекты госуда</w:t>
            </w:r>
            <w:r w:rsidRPr="00286645">
              <w:t>р</w:t>
            </w:r>
            <w:r w:rsidRPr="00286645">
              <w:t>ственной (муниципальной) собстве</w:t>
            </w:r>
            <w:r w:rsidRPr="00286645">
              <w:t>н</w:t>
            </w:r>
            <w:r w:rsidRPr="00286645">
              <w:t>ности в рамках обеспечения ко</w:t>
            </w:r>
            <w:r w:rsidRPr="00286645">
              <w:t>м</w:t>
            </w:r>
            <w:r w:rsidRPr="00286645">
              <w:t>плексного развития сельских террит</w:t>
            </w:r>
            <w:r w:rsidRPr="00286645">
              <w:t>о</w:t>
            </w:r>
            <w:r w:rsidRPr="00286645">
              <w:t>рий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4A46D567" w14:textId="77777777" w:rsidR="00286645" w:rsidRPr="00286645" w:rsidRDefault="00286645">
            <w:pPr>
              <w:jc w:val="right"/>
            </w:pPr>
            <w:r w:rsidRPr="00286645">
              <w:t>1168,37846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1A759D5F" w14:textId="77777777" w:rsidR="00286645" w:rsidRPr="00286645" w:rsidRDefault="00286645">
            <w:pPr>
              <w:jc w:val="right"/>
            </w:pPr>
            <w:r w:rsidRPr="00286645">
              <w:t>0,0</w:t>
            </w:r>
          </w:p>
        </w:tc>
      </w:tr>
      <w:tr w:rsidR="00286645" w:rsidRPr="00286645" w14:paraId="07DFBDF1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4D8CF80" w14:textId="77777777" w:rsidR="00286645" w:rsidRPr="00286645" w:rsidRDefault="00286645">
            <w:pPr>
              <w:jc w:val="center"/>
            </w:pPr>
            <w:r w:rsidRPr="00286645">
              <w:t>87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C9D3C03" w14:textId="77777777" w:rsidR="00286645" w:rsidRPr="00286645" w:rsidRDefault="00286645">
            <w:pPr>
              <w:jc w:val="center"/>
            </w:pPr>
            <w:r w:rsidRPr="00286645">
              <w:t>2 02 29999 05 0000 150</w:t>
            </w:r>
          </w:p>
        </w:tc>
        <w:tc>
          <w:tcPr>
            <w:tcW w:w="4257" w:type="dxa"/>
            <w:shd w:val="clear" w:color="000000" w:fill="FFFFFF"/>
            <w:vAlign w:val="center"/>
            <w:hideMark/>
          </w:tcPr>
          <w:p w14:paraId="3714291D" w14:textId="77777777" w:rsidR="00286645" w:rsidRPr="00286645" w:rsidRDefault="00286645">
            <w:pPr>
              <w:jc w:val="both"/>
            </w:pPr>
            <w:r w:rsidRPr="00286645">
              <w:t>Прочие субсидии бюджетам муниц</w:t>
            </w:r>
            <w:r w:rsidRPr="00286645">
              <w:t>и</w:t>
            </w:r>
            <w:r w:rsidRPr="00286645">
              <w:t>пальных районов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14:paraId="1B7A1847" w14:textId="77777777" w:rsidR="00286645" w:rsidRPr="00286645" w:rsidRDefault="00286645">
            <w:pPr>
              <w:jc w:val="right"/>
            </w:pPr>
            <w:r w:rsidRPr="00286645">
              <w:t>48557,6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36020DFF" w14:textId="77777777" w:rsidR="00286645" w:rsidRPr="00286645" w:rsidRDefault="00286645">
            <w:pPr>
              <w:jc w:val="right"/>
            </w:pPr>
            <w:r w:rsidRPr="00286645">
              <w:t>108265,9</w:t>
            </w:r>
          </w:p>
        </w:tc>
      </w:tr>
      <w:tr w:rsidR="00286645" w:rsidRPr="00286645" w14:paraId="1E473D60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D8672E9" w14:textId="77777777" w:rsidR="00286645" w:rsidRPr="00286645" w:rsidRDefault="00286645">
            <w:pPr>
              <w:jc w:val="center"/>
            </w:pPr>
            <w:r w:rsidRPr="00286645">
              <w:t>87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9F31C81" w14:textId="77777777" w:rsidR="00286645" w:rsidRPr="00286645" w:rsidRDefault="00286645">
            <w:pPr>
              <w:jc w:val="center"/>
            </w:pPr>
            <w:r w:rsidRPr="00286645">
              <w:t>2 02 29999 05 0000 150</w:t>
            </w:r>
          </w:p>
        </w:tc>
        <w:tc>
          <w:tcPr>
            <w:tcW w:w="4257" w:type="dxa"/>
            <w:shd w:val="clear" w:color="000000" w:fill="FFFFFF"/>
            <w:vAlign w:val="center"/>
            <w:hideMark/>
          </w:tcPr>
          <w:p w14:paraId="1E993BC2" w14:textId="77777777" w:rsidR="00286645" w:rsidRPr="00286645" w:rsidRDefault="00286645">
            <w:pPr>
              <w:jc w:val="both"/>
            </w:pPr>
            <w:r w:rsidRPr="00286645">
              <w:t>Прочие субсидии бюджетам муниц</w:t>
            </w:r>
            <w:r w:rsidRPr="00286645">
              <w:t>и</w:t>
            </w:r>
            <w:r w:rsidRPr="00286645">
              <w:t>пальных районов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14:paraId="77965279" w14:textId="77777777" w:rsidR="00286645" w:rsidRPr="00286645" w:rsidRDefault="00286645">
            <w:pPr>
              <w:jc w:val="right"/>
            </w:pPr>
            <w:r w:rsidRPr="00286645">
              <w:t>129144,3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5CE6D35B" w14:textId="77777777" w:rsidR="00286645" w:rsidRPr="00286645" w:rsidRDefault="00286645">
            <w:pPr>
              <w:jc w:val="right"/>
            </w:pPr>
            <w:r w:rsidRPr="00286645">
              <w:t>129142,1</w:t>
            </w:r>
          </w:p>
        </w:tc>
      </w:tr>
      <w:tr w:rsidR="00286645" w:rsidRPr="00286645" w14:paraId="53FD9E39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E0A5442" w14:textId="77777777" w:rsidR="00286645" w:rsidRPr="00286645" w:rsidRDefault="00286645">
            <w:pPr>
              <w:jc w:val="center"/>
            </w:pPr>
            <w:r w:rsidRPr="00286645">
              <w:t>87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D4F2D49" w14:textId="77777777" w:rsidR="00286645" w:rsidRPr="00286645" w:rsidRDefault="00286645">
            <w:pPr>
              <w:jc w:val="center"/>
            </w:pPr>
            <w:r w:rsidRPr="00286645">
              <w:t>2 02 29999 05 0000 150</w:t>
            </w:r>
          </w:p>
        </w:tc>
        <w:tc>
          <w:tcPr>
            <w:tcW w:w="4257" w:type="dxa"/>
            <w:shd w:val="clear" w:color="000000" w:fill="FFFFFF"/>
            <w:vAlign w:val="center"/>
            <w:hideMark/>
          </w:tcPr>
          <w:p w14:paraId="41892408" w14:textId="77777777" w:rsidR="00286645" w:rsidRPr="00286645" w:rsidRDefault="00286645">
            <w:pPr>
              <w:jc w:val="both"/>
            </w:pPr>
            <w:r w:rsidRPr="00286645">
              <w:t>Прочие субсидии бюджетам муниц</w:t>
            </w:r>
            <w:r w:rsidRPr="00286645">
              <w:t>и</w:t>
            </w:r>
            <w:r w:rsidRPr="00286645">
              <w:t>пальных районов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14:paraId="453830EE" w14:textId="77777777" w:rsidR="00286645" w:rsidRPr="00286645" w:rsidRDefault="00286645">
            <w:pPr>
              <w:jc w:val="right"/>
            </w:pPr>
            <w:r w:rsidRPr="00286645">
              <w:t>26831,9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17B9F521" w14:textId="77777777" w:rsidR="00286645" w:rsidRPr="00286645" w:rsidRDefault="00286645">
            <w:pPr>
              <w:jc w:val="right"/>
            </w:pPr>
            <w:r w:rsidRPr="00286645">
              <w:t>26831,9</w:t>
            </w:r>
          </w:p>
        </w:tc>
      </w:tr>
      <w:tr w:rsidR="00286645" w:rsidRPr="00286645" w14:paraId="63C17460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3ABC321" w14:textId="77777777" w:rsidR="00286645" w:rsidRPr="00286645" w:rsidRDefault="00286645">
            <w:pPr>
              <w:jc w:val="center"/>
            </w:pPr>
            <w:r w:rsidRPr="00286645">
              <w:t>88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F699B56" w14:textId="77777777" w:rsidR="00286645" w:rsidRPr="00286645" w:rsidRDefault="00286645">
            <w:pPr>
              <w:jc w:val="center"/>
            </w:pPr>
            <w:r w:rsidRPr="00286645">
              <w:t>2 02 29999 05 0000 150</w:t>
            </w:r>
          </w:p>
        </w:tc>
        <w:tc>
          <w:tcPr>
            <w:tcW w:w="4257" w:type="dxa"/>
            <w:shd w:val="clear" w:color="000000" w:fill="FFFFFF"/>
            <w:vAlign w:val="center"/>
            <w:hideMark/>
          </w:tcPr>
          <w:p w14:paraId="0178FDA0" w14:textId="77777777" w:rsidR="00286645" w:rsidRPr="00286645" w:rsidRDefault="00286645">
            <w:pPr>
              <w:jc w:val="both"/>
            </w:pPr>
            <w:r w:rsidRPr="00286645">
              <w:t>Прочие субсидии бюджетам муниц</w:t>
            </w:r>
            <w:r w:rsidRPr="00286645">
              <w:t>и</w:t>
            </w:r>
            <w:r w:rsidRPr="00286645">
              <w:t>пальных районов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14:paraId="19A68C43" w14:textId="77777777" w:rsidR="00286645" w:rsidRPr="00286645" w:rsidRDefault="00286645">
            <w:pPr>
              <w:jc w:val="right"/>
            </w:pPr>
            <w:r w:rsidRPr="00286645">
              <w:t>112762,2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255FB578" w14:textId="77777777" w:rsidR="00286645" w:rsidRPr="00286645" w:rsidRDefault="00286645">
            <w:pPr>
              <w:jc w:val="right"/>
            </w:pPr>
            <w:r w:rsidRPr="00286645">
              <w:t>108362,2</w:t>
            </w:r>
          </w:p>
        </w:tc>
      </w:tr>
      <w:tr w:rsidR="00286645" w:rsidRPr="00286645" w14:paraId="47F85733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0F9A7CC7" w14:textId="77777777" w:rsidR="00286645" w:rsidRPr="00286645" w:rsidRDefault="00286645">
            <w:pPr>
              <w:jc w:val="center"/>
            </w:pPr>
            <w:r w:rsidRPr="00286645"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4B19DAF" w14:textId="77777777" w:rsidR="00286645" w:rsidRPr="00286645" w:rsidRDefault="00286645">
            <w:pPr>
              <w:jc w:val="center"/>
            </w:pPr>
            <w:r w:rsidRPr="00286645">
              <w:t>2 02 30000 00 0000 150</w:t>
            </w:r>
          </w:p>
        </w:tc>
        <w:tc>
          <w:tcPr>
            <w:tcW w:w="4257" w:type="dxa"/>
            <w:shd w:val="clear" w:color="000000" w:fill="FFFFFF"/>
            <w:hideMark/>
          </w:tcPr>
          <w:p w14:paraId="1CFB0FAE" w14:textId="77777777" w:rsidR="00286645" w:rsidRPr="00286645" w:rsidRDefault="00286645">
            <w:r w:rsidRPr="00286645">
              <w:t>СУБВЕНЦИИ БЮДЖЕТАМ БЮ</w:t>
            </w:r>
            <w:r w:rsidRPr="00286645">
              <w:t>Д</w:t>
            </w:r>
            <w:r w:rsidRPr="00286645">
              <w:t>ЖЕТНОЙ СИСТЕМЫ РОССИ</w:t>
            </w:r>
            <w:r w:rsidRPr="00286645">
              <w:t>Й</w:t>
            </w:r>
            <w:r w:rsidRPr="00286645">
              <w:t xml:space="preserve">СКОЙ ФЕДЕРАЦИИ 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14:paraId="6695362A" w14:textId="77777777" w:rsidR="00286645" w:rsidRPr="00286645" w:rsidRDefault="00286645">
            <w:pPr>
              <w:jc w:val="right"/>
              <w:rPr>
                <w:b/>
                <w:bCs/>
              </w:rPr>
            </w:pPr>
            <w:r w:rsidRPr="00286645">
              <w:rPr>
                <w:b/>
                <w:bCs/>
              </w:rPr>
              <w:t>278643,531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054BCCB1" w14:textId="77777777" w:rsidR="00286645" w:rsidRPr="00286645" w:rsidRDefault="00286645">
            <w:pPr>
              <w:jc w:val="right"/>
              <w:rPr>
                <w:b/>
                <w:bCs/>
              </w:rPr>
            </w:pPr>
            <w:r w:rsidRPr="00286645">
              <w:rPr>
                <w:b/>
                <w:bCs/>
              </w:rPr>
              <w:t>278755,531</w:t>
            </w:r>
          </w:p>
        </w:tc>
      </w:tr>
      <w:tr w:rsidR="00286645" w:rsidRPr="00286645" w14:paraId="3FB25B9D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D362283" w14:textId="77777777" w:rsidR="00286645" w:rsidRPr="00286645" w:rsidRDefault="00286645">
            <w:pPr>
              <w:jc w:val="center"/>
            </w:pPr>
            <w:r w:rsidRPr="00286645">
              <w:t>87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0D6AD0B" w14:textId="77777777" w:rsidR="00286645" w:rsidRPr="00286645" w:rsidRDefault="00286645">
            <w:pPr>
              <w:jc w:val="center"/>
            </w:pPr>
            <w:r w:rsidRPr="00286645">
              <w:t>2 02 30021 05 0000 150</w:t>
            </w:r>
          </w:p>
        </w:tc>
        <w:tc>
          <w:tcPr>
            <w:tcW w:w="4257" w:type="dxa"/>
            <w:shd w:val="clear" w:color="000000" w:fill="FFFFFF"/>
            <w:hideMark/>
          </w:tcPr>
          <w:p w14:paraId="06B95458" w14:textId="77777777" w:rsidR="00286645" w:rsidRPr="00286645" w:rsidRDefault="00286645">
            <w:r w:rsidRPr="00286645">
              <w:t>Субвенции бюджетам муниц</w:t>
            </w:r>
            <w:r w:rsidRPr="00286645">
              <w:t>и</w:t>
            </w:r>
            <w:r w:rsidRPr="00286645">
              <w:t>пальных районов на  ежемесячное д</w:t>
            </w:r>
            <w:r w:rsidRPr="00286645">
              <w:t>е</w:t>
            </w:r>
            <w:r w:rsidRPr="00286645">
              <w:t>нежное вознаграждение за классное руково</w:t>
            </w:r>
            <w:r w:rsidRPr="00286645">
              <w:t>д</w:t>
            </w:r>
            <w:r w:rsidRPr="00286645">
              <w:t>ство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14:paraId="0EE5632D" w14:textId="77777777" w:rsidR="00286645" w:rsidRPr="00286645" w:rsidRDefault="00286645">
            <w:pPr>
              <w:jc w:val="right"/>
            </w:pPr>
            <w:r w:rsidRPr="00286645">
              <w:t>3818,4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111A7976" w14:textId="77777777" w:rsidR="00286645" w:rsidRPr="00286645" w:rsidRDefault="00286645">
            <w:pPr>
              <w:jc w:val="right"/>
            </w:pPr>
            <w:r w:rsidRPr="00286645">
              <w:t>3823,4</w:t>
            </w:r>
          </w:p>
        </w:tc>
      </w:tr>
      <w:tr w:rsidR="00286645" w:rsidRPr="00286645" w14:paraId="21D24289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8717545" w14:textId="77777777" w:rsidR="00286645" w:rsidRPr="00286645" w:rsidRDefault="00286645">
            <w:pPr>
              <w:jc w:val="center"/>
            </w:pPr>
            <w:r w:rsidRPr="00286645">
              <w:t>87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3ACACBC" w14:textId="77777777" w:rsidR="00286645" w:rsidRPr="00286645" w:rsidRDefault="00286645">
            <w:pPr>
              <w:jc w:val="center"/>
            </w:pPr>
            <w:r w:rsidRPr="00286645">
              <w:t>2 02 30024 05 0000 150</w:t>
            </w:r>
          </w:p>
        </w:tc>
        <w:tc>
          <w:tcPr>
            <w:tcW w:w="4257" w:type="dxa"/>
            <w:shd w:val="clear" w:color="000000" w:fill="FFFFFF"/>
            <w:hideMark/>
          </w:tcPr>
          <w:p w14:paraId="426B8BE0" w14:textId="77777777" w:rsidR="00286645" w:rsidRPr="00286645" w:rsidRDefault="00286645">
            <w:r w:rsidRPr="00286645">
              <w:t>Субвенции бюджетам муниц</w:t>
            </w:r>
            <w:r w:rsidRPr="00286645">
              <w:t>и</w:t>
            </w:r>
            <w:r w:rsidRPr="00286645">
              <w:t>пальных районов на  выполнение передаваемых полномочий субъектов Российской Федерации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14:paraId="32E1F9A6" w14:textId="77777777" w:rsidR="00286645" w:rsidRPr="00286645" w:rsidRDefault="00286645">
            <w:pPr>
              <w:jc w:val="right"/>
            </w:pPr>
            <w:r w:rsidRPr="00286645">
              <w:t>6521,2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22333703" w14:textId="77777777" w:rsidR="00286645" w:rsidRPr="00286645" w:rsidRDefault="00286645">
            <w:pPr>
              <w:jc w:val="right"/>
            </w:pPr>
            <w:r w:rsidRPr="00286645">
              <w:t>6521,2</w:t>
            </w:r>
          </w:p>
        </w:tc>
      </w:tr>
      <w:tr w:rsidR="00286645" w:rsidRPr="00286645" w14:paraId="3C9D635E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A4F5072" w14:textId="77777777" w:rsidR="00286645" w:rsidRPr="00286645" w:rsidRDefault="00286645">
            <w:pPr>
              <w:jc w:val="center"/>
            </w:pPr>
            <w:r w:rsidRPr="00286645">
              <w:t>87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FCDF49C" w14:textId="77777777" w:rsidR="00286645" w:rsidRPr="00286645" w:rsidRDefault="00286645">
            <w:pPr>
              <w:jc w:val="center"/>
            </w:pPr>
            <w:r w:rsidRPr="00286645">
              <w:t>2 02 30024 05 0000 150</w:t>
            </w:r>
          </w:p>
        </w:tc>
        <w:tc>
          <w:tcPr>
            <w:tcW w:w="4257" w:type="dxa"/>
            <w:shd w:val="clear" w:color="000000" w:fill="FFFFFF"/>
            <w:hideMark/>
          </w:tcPr>
          <w:p w14:paraId="4B2E04A6" w14:textId="77777777" w:rsidR="00286645" w:rsidRPr="00286645" w:rsidRDefault="00286645">
            <w:r w:rsidRPr="00286645">
              <w:t>Субвенции бюджетам муниц</w:t>
            </w:r>
            <w:r w:rsidRPr="00286645">
              <w:t>и</w:t>
            </w:r>
            <w:r w:rsidRPr="00286645">
              <w:t>пальных районов на  выполнение передаваемых полномочий субъектов Российской Федерации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14:paraId="3F75376F" w14:textId="77777777" w:rsidR="00286645" w:rsidRPr="00286645" w:rsidRDefault="00286645">
            <w:pPr>
              <w:jc w:val="right"/>
            </w:pPr>
            <w:r w:rsidRPr="00286645">
              <w:t>263327,6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0EDC8315" w14:textId="77777777" w:rsidR="00286645" w:rsidRPr="00286645" w:rsidRDefault="00286645">
            <w:pPr>
              <w:jc w:val="right"/>
            </w:pPr>
            <w:r w:rsidRPr="00286645">
              <w:t>263432,2</w:t>
            </w:r>
          </w:p>
        </w:tc>
      </w:tr>
      <w:tr w:rsidR="00286645" w:rsidRPr="00286645" w14:paraId="0BDA6092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CF9E376" w14:textId="77777777" w:rsidR="00286645" w:rsidRPr="00286645" w:rsidRDefault="00286645">
            <w:pPr>
              <w:jc w:val="center"/>
            </w:pPr>
            <w:r w:rsidRPr="00286645">
              <w:t>87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9982FAA" w14:textId="77777777" w:rsidR="00286645" w:rsidRPr="00286645" w:rsidRDefault="00286645">
            <w:pPr>
              <w:jc w:val="center"/>
            </w:pPr>
            <w:r w:rsidRPr="00286645">
              <w:t>2 02 30024 05 0000 150</w:t>
            </w:r>
          </w:p>
        </w:tc>
        <w:tc>
          <w:tcPr>
            <w:tcW w:w="4257" w:type="dxa"/>
            <w:shd w:val="clear" w:color="000000" w:fill="FFFFFF"/>
            <w:hideMark/>
          </w:tcPr>
          <w:p w14:paraId="7E6941BB" w14:textId="77777777" w:rsidR="00286645" w:rsidRPr="00286645" w:rsidRDefault="00286645">
            <w:r w:rsidRPr="00286645">
              <w:t>Субвенции бюджетам муниц</w:t>
            </w:r>
            <w:r w:rsidRPr="00286645">
              <w:t>и</w:t>
            </w:r>
            <w:r w:rsidRPr="00286645">
              <w:t>пальных районов на  выполнение передаваемых полномочий субъектов Российской Федерации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270B8CE2" w14:textId="77777777" w:rsidR="00286645" w:rsidRPr="00286645" w:rsidRDefault="00286645">
            <w:pPr>
              <w:jc w:val="right"/>
            </w:pPr>
            <w:r w:rsidRPr="00286645">
              <w:t>734,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01288DF3" w14:textId="77777777" w:rsidR="00286645" w:rsidRPr="00286645" w:rsidRDefault="00286645">
            <w:pPr>
              <w:jc w:val="right"/>
            </w:pPr>
            <w:r w:rsidRPr="00286645">
              <w:t>734,0</w:t>
            </w:r>
          </w:p>
        </w:tc>
      </w:tr>
      <w:tr w:rsidR="00286645" w:rsidRPr="00286645" w14:paraId="4C50A05E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3B78AD8" w14:textId="77777777" w:rsidR="00286645" w:rsidRPr="00286645" w:rsidRDefault="00286645">
            <w:pPr>
              <w:jc w:val="center"/>
            </w:pPr>
            <w:r w:rsidRPr="00286645">
              <w:t>88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3566296" w14:textId="77777777" w:rsidR="00286645" w:rsidRPr="00286645" w:rsidRDefault="00286645">
            <w:pPr>
              <w:jc w:val="center"/>
            </w:pPr>
            <w:r w:rsidRPr="00286645">
              <w:t>2 02 30024 05 0000 150</w:t>
            </w:r>
          </w:p>
        </w:tc>
        <w:tc>
          <w:tcPr>
            <w:tcW w:w="4257" w:type="dxa"/>
            <w:shd w:val="clear" w:color="000000" w:fill="FFFFFF"/>
            <w:hideMark/>
          </w:tcPr>
          <w:p w14:paraId="6410FC0B" w14:textId="77777777" w:rsidR="00286645" w:rsidRPr="00286645" w:rsidRDefault="00286645">
            <w:r w:rsidRPr="00286645">
              <w:t>Субвенции бюджетам муниц</w:t>
            </w:r>
            <w:r w:rsidRPr="00286645">
              <w:t>и</w:t>
            </w:r>
            <w:r w:rsidRPr="00286645">
              <w:t>пальных районов на  выполнение передаваемых полномочий субъектов Российской Федерации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7AA20CE1" w14:textId="77777777" w:rsidR="00286645" w:rsidRPr="00286645" w:rsidRDefault="00286645">
            <w:pPr>
              <w:jc w:val="right"/>
            </w:pPr>
            <w:r w:rsidRPr="00286645">
              <w:t>66,9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35D5209B" w14:textId="77777777" w:rsidR="00286645" w:rsidRPr="00286645" w:rsidRDefault="00286645">
            <w:pPr>
              <w:jc w:val="right"/>
            </w:pPr>
            <w:r w:rsidRPr="00286645">
              <w:t>69,6</w:t>
            </w:r>
          </w:p>
        </w:tc>
      </w:tr>
      <w:tr w:rsidR="00286645" w:rsidRPr="00286645" w14:paraId="246B572F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C25099E" w14:textId="77777777" w:rsidR="00286645" w:rsidRPr="00286645" w:rsidRDefault="00286645">
            <w:pPr>
              <w:jc w:val="center"/>
            </w:pPr>
            <w:r w:rsidRPr="00286645">
              <w:t>87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3EED993" w14:textId="77777777" w:rsidR="00286645" w:rsidRPr="00286645" w:rsidRDefault="00286645">
            <w:pPr>
              <w:jc w:val="center"/>
            </w:pPr>
            <w:r w:rsidRPr="00286645">
              <w:t>2 02 35120 05 0000 150</w:t>
            </w:r>
          </w:p>
        </w:tc>
        <w:tc>
          <w:tcPr>
            <w:tcW w:w="4257" w:type="dxa"/>
            <w:shd w:val="clear" w:color="000000" w:fill="FFFFFF"/>
            <w:vAlign w:val="center"/>
            <w:hideMark/>
          </w:tcPr>
          <w:p w14:paraId="3D1DBAD0" w14:textId="77777777" w:rsidR="00286645" w:rsidRPr="00286645" w:rsidRDefault="00286645">
            <w:pPr>
              <w:jc w:val="both"/>
            </w:pPr>
            <w:r w:rsidRPr="00286645">
              <w:t>Субвенции бюджетам муниц</w:t>
            </w:r>
            <w:r w:rsidRPr="00286645">
              <w:t>и</w:t>
            </w:r>
            <w:r w:rsidRPr="00286645">
              <w:t>пальных районов на осуществление полном</w:t>
            </w:r>
            <w:r w:rsidRPr="00286645">
              <w:t>о</w:t>
            </w:r>
            <w:r w:rsidRPr="00286645">
              <w:t>чий по составлению (изменению) списков кандидатов в присяжные зас</w:t>
            </w:r>
            <w:r w:rsidRPr="00286645">
              <w:t>е</w:t>
            </w:r>
            <w:r w:rsidRPr="00286645">
              <w:t>датели федеральных судов общей юрисдикции в Росси</w:t>
            </w:r>
            <w:r w:rsidRPr="00286645">
              <w:t>й</w:t>
            </w:r>
            <w:r w:rsidRPr="00286645">
              <w:t>ской Федерации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3894924F" w14:textId="77777777" w:rsidR="00286645" w:rsidRPr="00286645" w:rsidRDefault="00286645">
            <w:pPr>
              <w:jc w:val="right"/>
            </w:pPr>
            <w:r w:rsidRPr="00286645">
              <w:t>2,4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36BDA4E3" w14:textId="77777777" w:rsidR="00286645" w:rsidRPr="00286645" w:rsidRDefault="00286645">
            <w:pPr>
              <w:jc w:val="right"/>
            </w:pPr>
            <w:r w:rsidRPr="00286645">
              <w:t>2,1</w:t>
            </w:r>
          </w:p>
        </w:tc>
      </w:tr>
      <w:tr w:rsidR="00286645" w:rsidRPr="00286645" w14:paraId="065ED9F4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4FC5AD3" w14:textId="77777777" w:rsidR="00286645" w:rsidRPr="00286645" w:rsidRDefault="00286645">
            <w:pPr>
              <w:jc w:val="center"/>
            </w:pPr>
            <w:r w:rsidRPr="00286645">
              <w:t>87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03525B3" w14:textId="77777777" w:rsidR="00286645" w:rsidRPr="00286645" w:rsidRDefault="00286645">
            <w:pPr>
              <w:jc w:val="center"/>
            </w:pPr>
            <w:r w:rsidRPr="00286645">
              <w:t>2 02 39999 05 0000 150</w:t>
            </w:r>
          </w:p>
        </w:tc>
        <w:tc>
          <w:tcPr>
            <w:tcW w:w="4257" w:type="dxa"/>
            <w:shd w:val="clear" w:color="000000" w:fill="FFFFFF"/>
            <w:hideMark/>
          </w:tcPr>
          <w:p w14:paraId="31F3FDB9" w14:textId="77777777" w:rsidR="00286645" w:rsidRPr="00286645" w:rsidRDefault="00286645">
            <w:r w:rsidRPr="00286645">
              <w:t>Прочие субвенции бюджетам муниц</w:t>
            </w:r>
            <w:r w:rsidRPr="00286645">
              <w:t>и</w:t>
            </w:r>
            <w:r w:rsidRPr="00286645">
              <w:t xml:space="preserve">пальных районов                                                                                                   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785976CC" w14:textId="77777777" w:rsidR="00286645" w:rsidRPr="00286645" w:rsidRDefault="00286645">
            <w:pPr>
              <w:jc w:val="right"/>
            </w:pPr>
            <w:r w:rsidRPr="00286645">
              <w:t>4173,03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1B2F7316" w14:textId="77777777" w:rsidR="00286645" w:rsidRPr="00286645" w:rsidRDefault="00286645">
            <w:pPr>
              <w:jc w:val="right"/>
            </w:pPr>
            <w:r w:rsidRPr="00286645">
              <w:t>4173,031</w:t>
            </w:r>
          </w:p>
        </w:tc>
      </w:tr>
      <w:tr w:rsidR="00286645" w:rsidRPr="00286645" w14:paraId="0D0D6267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FDC19A3" w14:textId="77777777" w:rsidR="00286645" w:rsidRPr="00286645" w:rsidRDefault="00286645">
            <w:pPr>
              <w:jc w:val="center"/>
            </w:pPr>
            <w:r w:rsidRPr="00286645"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9D084AA" w14:textId="77777777" w:rsidR="00286645" w:rsidRPr="00286645" w:rsidRDefault="00286645">
            <w:pPr>
              <w:jc w:val="center"/>
            </w:pPr>
            <w:r w:rsidRPr="00286645">
              <w:t>2 02 40000 00 0000 150</w:t>
            </w:r>
          </w:p>
        </w:tc>
        <w:tc>
          <w:tcPr>
            <w:tcW w:w="4257" w:type="dxa"/>
            <w:shd w:val="clear" w:color="000000" w:fill="FFFFFF"/>
            <w:hideMark/>
          </w:tcPr>
          <w:p w14:paraId="0F7E50BE" w14:textId="77777777" w:rsidR="00286645" w:rsidRPr="00286645" w:rsidRDefault="00286645">
            <w:r w:rsidRPr="00286645">
              <w:t>ИНЫЕ МЕЖБЮДЖЕТНЫЕ ТРАН</w:t>
            </w:r>
            <w:r w:rsidRPr="00286645">
              <w:t>С</w:t>
            </w:r>
            <w:r w:rsidRPr="00286645">
              <w:t>ФЕРТ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7BEC3A79" w14:textId="77777777" w:rsidR="00286645" w:rsidRPr="00286645" w:rsidRDefault="00286645">
            <w:pPr>
              <w:jc w:val="right"/>
              <w:rPr>
                <w:b/>
                <w:bCs/>
              </w:rPr>
            </w:pPr>
            <w:r w:rsidRPr="00286645">
              <w:rPr>
                <w:b/>
                <w:bCs/>
              </w:rPr>
              <w:t>25806,1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308C2FAA" w14:textId="77777777" w:rsidR="00286645" w:rsidRPr="00286645" w:rsidRDefault="00286645">
            <w:pPr>
              <w:jc w:val="right"/>
              <w:rPr>
                <w:b/>
                <w:bCs/>
              </w:rPr>
            </w:pPr>
            <w:r w:rsidRPr="00286645">
              <w:rPr>
                <w:b/>
                <w:bCs/>
              </w:rPr>
              <w:t>25806,1</w:t>
            </w:r>
          </w:p>
        </w:tc>
      </w:tr>
      <w:tr w:rsidR="00286645" w:rsidRPr="00286645" w14:paraId="2271548A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584D47F" w14:textId="77777777" w:rsidR="00286645" w:rsidRPr="00286645" w:rsidRDefault="00286645">
            <w:pPr>
              <w:jc w:val="center"/>
            </w:pPr>
            <w:r w:rsidRPr="00286645">
              <w:t>87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3D8E620" w14:textId="77777777" w:rsidR="00286645" w:rsidRPr="00286645" w:rsidRDefault="00286645">
            <w:pPr>
              <w:jc w:val="center"/>
            </w:pPr>
            <w:r w:rsidRPr="00286645">
              <w:t>2 02 40014 05 0000 150</w:t>
            </w:r>
          </w:p>
        </w:tc>
        <w:tc>
          <w:tcPr>
            <w:tcW w:w="4257" w:type="dxa"/>
            <w:shd w:val="clear" w:color="000000" w:fill="FFFFFF"/>
            <w:hideMark/>
          </w:tcPr>
          <w:p w14:paraId="1301393D" w14:textId="77777777" w:rsidR="00286645" w:rsidRPr="00286645" w:rsidRDefault="00286645">
            <w:r w:rsidRPr="00286645">
              <w:t>Межбюджетные трансферты, перед</w:t>
            </w:r>
            <w:r w:rsidRPr="00286645">
              <w:t>а</w:t>
            </w:r>
            <w:r w:rsidRPr="00286645">
              <w:t>ваемые бюджетам муниципальных районов из бюджетов поселений на осуществление ч</w:t>
            </w:r>
            <w:r w:rsidRPr="00286645">
              <w:t>а</w:t>
            </w:r>
            <w:r w:rsidRPr="00286645">
              <w:t>сти полномочий по решению в</w:t>
            </w:r>
            <w:r w:rsidRPr="00286645">
              <w:t>о</w:t>
            </w:r>
            <w:r w:rsidRPr="00286645">
              <w:t>просов местного значения в соответствии с заключенными с</w:t>
            </w:r>
            <w:r w:rsidRPr="00286645">
              <w:t>о</w:t>
            </w:r>
            <w:r w:rsidRPr="00286645">
              <w:t>глашениями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30FD83F2" w14:textId="77777777" w:rsidR="00286645" w:rsidRPr="00286645" w:rsidRDefault="00286645">
            <w:pPr>
              <w:jc w:val="right"/>
            </w:pPr>
            <w:r w:rsidRPr="00286645">
              <w:t>252,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08BBA9E4" w14:textId="77777777" w:rsidR="00286645" w:rsidRPr="00286645" w:rsidRDefault="00286645">
            <w:pPr>
              <w:jc w:val="right"/>
            </w:pPr>
            <w:r w:rsidRPr="00286645">
              <w:t>252,0</w:t>
            </w:r>
          </w:p>
        </w:tc>
      </w:tr>
      <w:tr w:rsidR="00286645" w:rsidRPr="00286645" w14:paraId="4708EE97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70C4FB43" w14:textId="77777777" w:rsidR="00286645" w:rsidRPr="00286645" w:rsidRDefault="00286645">
            <w:pPr>
              <w:jc w:val="center"/>
            </w:pPr>
            <w:r w:rsidRPr="00286645">
              <w:t>88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FE81DF8" w14:textId="77777777" w:rsidR="00286645" w:rsidRPr="00286645" w:rsidRDefault="00286645">
            <w:pPr>
              <w:jc w:val="center"/>
            </w:pPr>
            <w:r w:rsidRPr="00286645">
              <w:t>2 02 40014 05 0000 150</w:t>
            </w:r>
          </w:p>
        </w:tc>
        <w:tc>
          <w:tcPr>
            <w:tcW w:w="4257" w:type="dxa"/>
            <w:shd w:val="clear" w:color="000000" w:fill="FFFFFF"/>
            <w:hideMark/>
          </w:tcPr>
          <w:p w14:paraId="16D28AD6" w14:textId="77777777" w:rsidR="00286645" w:rsidRPr="00286645" w:rsidRDefault="00286645">
            <w:r w:rsidRPr="00286645">
              <w:t>Межбюджетные трансферты, перед</w:t>
            </w:r>
            <w:r w:rsidRPr="00286645">
              <w:t>а</w:t>
            </w:r>
            <w:r w:rsidRPr="00286645">
              <w:t>ваемые бюджетам муниципальных районов из бюджетов поселений на осуществление ч</w:t>
            </w:r>
            <w:r w:rsidRPr="00286645">
              <w:t>а</w:t>
            </w:r>
            <w:r w:rsidRPr="00286645">
              <w:t>сти полномочий по решению в</w:t>
            </w:r>
            <w:r w:rsidRPr="00286645">
              <w:t>о</w:t>
            </w:r>
            <w:r w:rsidRPr="00286645">
              <w:t>просов местного значения в соответствии с заключенными с</w:t>
            </w:r>
            <w:r w:rsidRPr="00286645">
              <w:t>о</w:t>
            </w:r>
            <w:r w:rsidRPr="00286645">
              <w:t>глашениями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2625021E" w14:textId="77777777" w:rsidR="00286645" w:rsidRPr="00286645" w:rsidRDefault="00286645">
            <w:pPr>
              <w:jc w:val="right"/>
            </w:pPr>
            <w:r w:rsidRPr="00286645">
              <w:t>305,1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74CF1296" w14:textId="77777777" w:rsidR="00286645" w:rsidRPr="00286645" w:rsidRDefault="00286645">
            <w:pPr>
              <w:jc w:val="right"/>
            </w:pPr>
            <w:r w:rsidRPr="00286645">
              <w:t>305,1</w:t>
            </w:r>
          </w:p>
        </w:tc>
      </w:tr>
      <w:tr w:rsidR="00286645" w:rsidRPr="00286645" w14:paraId="6315B010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CB5F87D" w14:textId="77777777" w:rsidR="00286645" w:rsidRPr="00286645" w:rsidRDefault="00286645">
            <w:pPr>
              <w:jc w:val="center"/>
            </w:pPr>
            <w:r w:rsidRPr="00286645">
              <w:t>87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C0AA0E3" w14:textId="77777777" w:rsidR="00286645" w:rsidRPr="00286645" w:rsidRDefault="00286645">
            <w:pPr>
              <w:jc w:val="center"/>
            </w:pPr>
            <w:r w:rsidRPr="00286645">
              <w:t>2 02 45179 05 0000 150</w:t>
            </w:r>
          </w:p>
        </w:tc>
        <w:tc>
          <w:tcPr>
            <w:tcW w:w="4257" w:type="dxa"/>
            <w:shd w:val="clear" w:color="000000" w:fill="FFFFFF"/>
            <w:hideMark/>
          </w:tcPr>
          <w:p w14:paraId="2ECAF743" w14:textId="77777777" w:rsidR="00286645" w:rsidRPr="00286645" w:rsidRDefault="00286645">
            <w:r w:rsidRPr="00286645">
              <w:t>Межбюджетные трансферты, перед</w:t>
            </w:r>
            <w:r w:rsidRPr="00286645">
              <w:t>а</w:t>
            </w:r>
            <w:r w:rsidRPr="00286645">
              <w:t>ваемые бюджетам муниципальных районов на проведение мероприятий по обеспечению деятельности сове</w:t>
            </w:r>
            <w:r w:rsidRPr="00286645">
              <w:t>т</w:t>
            </w:r>
            <w:r w:rsidRPr="00286645">
              <w:t>ников директора по воспитанию и вз</w:t>
            </w:r>
            <w:r w:rsidRPr="00286645">
              <w:t>а</w:t>
            </w:r>
            <w:r w:rsidRPr="00286645">
              <w:t>имодействию с детскими обществе</w:t>
            </w:r>
            <w:r w:rsidRPr="00286645">
              <w:t>н</w:t>
            </w:r>
            <w:r w:rsidRPr="00286645">
              <w:t>ными объединениями в общеобразов</w:t>
            </w:r>
            <w:r w:rsidRPr="00286645">
              <w:t>а</w:t>
            </w:r>
            <w:r w:rsidRPr="00286645">
              <w:t>тельных орг</w:t>
            </w:r>
            <w:r w:rsidRPr="00286645">
              <w:t>а</w:t>
            </w:r>
            <w:r w:rsidRPr="00286645">
              <w:t>низациях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3B7C942A" w14:textId="77777777" w:rsidR="00286645" w:rsidRPr="00286645" w:rsidRDefault="00286645">
            <w:pPr>
              <w:jc w:val="right"/>
            </w:pPr>
            <w:r w:rsidRPr="00286645">
              <w:t>2931,3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354CEC65" w14:textId="77777777" w:rsidR="00286645" w:rsidRPr="00286645" w:rsidRDefault="00286645">
            <w:pPr>
              <w:jc w:val="right"/>
            </w:pPr>
            <w:r w:rsidRPr="00286645">
              <w:t>2931,3</w:t>
            </w:r>
          </w:p>
        </w:tc>
      </w:tr>
      <w:tr w:rsidR="00286645" w:rsidRPr="00286645" w14:paraId="695FBC12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21039B1" w14:textId="77777777" w:rsidR="00286645" w:rsidRPr="00286645" w:rsidRDefault="00286645">
            <w:pPr>
              <w:jc w:val="center"/>
            </w:pPr>
            <w:r w:rsidRPr="00286645">
              <w:t>87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3821A02" w14:textId="77777777" w:rsidR="00286645" w:rsidRPr="00286645" w:rsidRDefault="00286645">
            <w:r w:rsidRPr="00286645">
              <w:t>2 02 45303 05 0000 150</w:t>
            </w:r>
          </w:p>
        </w:tc>
        <w:tc>
          <w:tcPr>
            <w:tcW w:w="4257" w:type="dxa"/>
            <w:shd w:val="clear" w:color="000000" w:fill="FFFFFF"/>
            <w:vAlign w:val="center"/>
            <w:hideMark/>
          </w:tcPr>
          <w:p w14:paraId="412CAF58" w14:textId="77777777" w:rsidR="00286645" w:rsidRPr="00286645" w:rsidRDefault="00286645">
            <w:r w:rsidRPr="00286645">
              <w:t>Межбюджетные трансферты, перед</w:t>
            </w:r>
            <w:r w:rsidRPr="00286645">
              <w:t>а</w:t>
            </w:r>
            <w:r w:rsidRPr="00286645">
              <w:t>ваемые бюджетам муниципальных районов на ежемесячное денежное вознаграждение за классное руково</w:t>
            </w:r>
            <w:r w:rsidRPr="00286645">
              <w:t>д</w:t>
            </w:r>
            <w:r w:rsidRPr="00286645">
              <w:t>ство педагогическим работникам гос</w:t>
            </w:r>
            <w:r w:rsidRPr="00286645">
              <w:t>у</w:t>
            </w:r>
            <w:r w:rsidRPr="00286645">
              <w:t>дарственных и муниципальных обр</w:t>
            </w:r>
            <w:r w:rsidRPr="00286645">
              <w:t>а</w:t>
            </w:r>
            <w:r w:rsidRPr="00286645">
              <w:t>зовательных организаций, реализу</w:t>
            </w:r>
            <w:r w:rsidRPr="00286645">
              <w:t>ю</w:t>
            </w:r>
            <w:r w:rsidRPr="00286645">
              <w:t>щих образовательные программы начального общего образования, обр</w:t>
            </w:r>
            <w:r w:rsidRPr="00286645">
              <w:t>а</w:t>
            </w:r>
            <w:r w:rsidRPr="00286645">
              <w:t>зовательные программы основного общего обр</w:t>
            </w:r>
            <w:r w:rsidRPr="00286645">
              <w:t>а</w:t>
            </w:r>
            <w:r w:rsidRPr="00286645">
              <w:t>зования, образовательные программы среднего общего образов</w:t>
            </w:r>
            <w:r w:rsidRPr="00286645">
              <w:t>а</w:t>
            </w:r>
            <w:r w:rsidRPr="00286645">
              <w:t>ния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6A4F9D08" w14:textId="77777777" w:rsidR="00286645" w:rsidRPr="00286645" w:rsidRDefault="00286645">
            <w:pPr>
              <w:jc w:val="right"/>
            </w:pPr>
            <w:r w:rsidRPr="00286645">
              <w:t>21685,7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0B48227D" w14:textId="77777777" w:rsidR="00286645" w:rsidRPr="00286645" w:rsidRDefault="00286645">
            <w:pPr>
              <w:jc w:val="right"/>
            </w:pPr>
            <w:r w:rsidRPr="00286645">
              <w:t>21685,7</w:t>
            </w:r>
          </w:p>
        </w:tc>
      </w:tr>
      <w:tr w:rsidR="00286645" w:rsidRPr="00286645" w14:paraId="42BF25E4" w14:textId="77777777" w:rsidTr="0028664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8BEF441" w14:textId="77777777" w:rsidR="00286645" w:rsidRPr="00286645" w:rsidRDefault="00286645">
            <w:pPr>
              <w:jc w:val="center"/>
            </w:pPr>
            <w:r w:rsidRPr="00286645">
              <w:t>87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0AD22CC" w14:textId="77777777" w:rsidR="00286645" w:rsidRPr="00286645" w:rsidRDefault="00286645">
            <w:r w:rsidRPr="00286645">
              <w:t>2 02 49999 05 0000 150</w:t>
            </w:r>
          </w:p>
        </w:tc>
        <w:tc>
          <w:tcPr>
            <w:tcW w:w="4257" w:type="dxa"/>
            <w:shd w:val="clear" w:color="000000" w:fill="FFFFFF"/>
            <w:vAlign w:val="center"/>
            <w:hideMark/>
          </w:tcPr>
          <w:p w14:paraId="3D1CED5C" w14:textId="77777777" w:rsidR="00286645" w:rsidRPr="00286645" w:rsidRDefault="00286645">
            <w:r w:rsidRPr="00286645">
              <w:t>Прочие межбюджетные тран</w:t>
            </w:r>
            <w:r w:rsidRPr="00286645">
              <w:t>с</w:t>
            </w:r>
            <w:r w:rsidRPr="00286645">
              <w:t>ферты, передаваемые бюджетам муниципал</w:t>
            </w:r>
            <w:r w:rsidRPr="00286645">
              <w:t>ь</w:t>
            </w:r>
            <w:r w:rsidRPr="00286645">
              <w:t xml:space="preserve">ных районов 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19CAC900" w14:textId="77777777" w:rsidR="00286645" w:rsidRPr="00286645" w:rsidRDefault="00286645">
            <w:pPr>
              <w:jc w:val="right"/>
            </w:pPr>
            <w:r w:rsidRPr="00286645">
              <w:t>632,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138DD208" w14:textId="77777777" w:rsidR="00286645" w:rsidRPr="00286645" w:rsidRDefault="00286645">
            <w:pPr>
              <w:jc w:val="right"/>
            </w:pPr>
            <w:r w:rsidRPr="00286645">
              <w:t>632,0</w:t>
            </w:r>
          </w:p>
        </w:tc>
      </w:tr>
      <w:tr w:rsidR="00286645" w:rsidRPr="00286645" w14:paraId="582C750C" w14:textId="77777777" w:rsidTr="00286645">
        <w:trPr>
          <w:trHeight w:val="20"/>
        </w:trPr>
        <w:tc>
          <w:tcPr>
            <w:tcW w:w="7816" w:type="dxa"/>
            <w:gridSpan w:val="3"/>
            <w:shd w:val="clear" w:color="auto" w:fill="auto"/>
            <w:hideMark/>
          </w:tcPr>
          <w:p w14:paraId="3A1D8361" w14:textId="77777777" w:rsidR="00286645" w:rsidRPr="00286645" w:rsidRDefault="00286645">
            <w:pPr>
              <w:jc w:val="center"/>
              <w:rPr>
                <w:b/>
                <w:bCs/>
              </w:rPr>
            </w:pPr>
            <w:r w:rsidRPr="00286645">
              <w:rPr>
                <w:b/>
                <w:bCs/>
              </w:rPr>
              <w:t>ВСЕГО</w:t>
            </w:r>
          </w:p>
        </w:tc>
        <w:tc>
          <w:tcPr>
            <w:tcW w:w="1596" w:type="dxa"/>
            <w:shd w:val="clear" w:color="000000" w:fill="FFFFFF"/>
            <w:noWrap/>
            <w:vAlign w:val="center"/>
            <w:hideMark/>
          </w:tcPr>
          <w:p w14:paraId="1945FB21" w14:textId="77777777" w:rsidR="00286645" w:rsidRPr="00286645" w:rsidRDefault="00286645">
            <w:pPr>
              <w:jc w:val="right"/>
              <w:rPr>
                <w:b/>
                <w:bCs/>
              </w:rPr>
            </w:pPr>
            <w:r w:rsidRPr="00286645">
              <w:rPr>
                <w:b/>
                <w:bCs/>
              </w:rPr>
              <w:t>728693,53179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2CBFE121" w14:textId="77777777" w:rsidR="00286645" w:rsidRPr="00286645" w:rsidRDefault="00286645">
            <w:pPr>
              <w:jc w:val="right"/>
              <w:rPr>
                <w:b/>
                <w:bCs/>
              </w:rPr>
            </w:pPr>
            <w:r w:rsidRPr="00286645">
              <w:rPr>
                <w:b/>
                <w:bCs/>
              </w:rPr>
              <w:t>771531,81864</w:t>
            </w:r>
          </w:p>
        </w:tc>
      </w:tr>
    </w:tbl>
    <w:p w14:paraId="3C9320D4" w14:textId="77777777" w:rsidR="00133AFA" w:rsidRDefault="00D408CF" w:rsidP="00B80B11">
      <w:pPr>
        <w:autoSpaceDE w:val="0"/>
        <w:autoSpaceDN w:val="0"/>
        <w:adjustRightInd w:val="0"/>
        <w:jc w:val="right"/>
      </w:pPr>
      <w:r>
        <w:t>»;</w:t>
      </w:r>
    </w:p>
    <w:p w14:paraId="735F4C30" w14:textId="77777777" w:rsidR="00070088" w:rsidRDefault="00070088" w:rsidP="000700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) Приложение 5 изложить в следующе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14:paraId="29FAD236" w14:textId="77777777" w:rsidR="00070088" w:rsidRPr="009903F5" w:rsidRDefault="00070088" w:rsidP="00070088">
      <w:pPr>
        <w:autoSpaceDE w:val="0"/>
        <w:autoSpaceDN w:val="0"/>
        <w:adjustRightInd w:val="0"/>
        <w:jc w:val="right"/>
      </w:pPr>
      <w:r>
        <w:t>«</w:t>
      </w:r>
      <w:r w:rsidRPr="009903F5">
        <w:t>Прилож</w:t>
      </w:r>
      <w:r w:rsidRPr="009903F5">
        <w:t>е</w:t>
      </w:r>
      <w:r w:rsidRPr="009903F5">
        <w:t xml:space="preserve">ние </w:t>
      </w:r>
      <w:r>
        <w:t>5</w:t>
      </w:r>
    </w:p>
    <w:p w14:paraId="165F365D" w14:textId="77777777" w:rsidR="00070088" w:rsidRPr="009903F5" w:rsidRDefault="00070088" w:rsidP="00070088">
      <w:pPr>
        <w:autoSpaceDE w:val="0"/>
        <w:autoSpaceDN w:val="0"/>
        <w:adjustRightInd w:val="0"/>
        <w:jc w:val="right"/>
      </w:pPr>
      <w:r w:rsidRPr="009903F5">
        <w:t>к Решению Совета депутатов Муниципального образования «Бичурский ра</w:t>
      </w:r>
      <w:r w:rsidRPr="009903F5">
        <w:t>й</w:t>
      </w:r>
      <w:r w:rsidRPr="009903F5">
        <w:t>он»</w:t>
      </w:r>
      <w:r>
        <w:t xml:space="preserve"> Республики Бурятия</w:t>
      </w:r>
    </w:p>
    <w:p w14:paraId="5DB551F8" w14:textId="77777777" w:rsidR="00070088" w:rsidRDefault="00070088" w:rsidP="00070088">
      <w:pPr>
        <w:autoSpaceDE w:val="0"/>
        <w:autoSpaceDN w:val="0"/>
        <w:adjustRightInd w:val="0"/>
        <w:jc w:val="right"/>
      </w:pPr>
      <w:r w:rsidRPr="009903F5">
        <w:t>«О бюджете Муниципального образования «Б</w:t>
      </w:r>
      <w:r w:rsidRPr="009903F5">
        <w:t>и</w:t>
      </w:r>
      <w:r w:rsidRPr="009903F5">
        <w:t xml:space="preserve">чурский район» </w:t>
      </w:r>
    </w:p>
    <w:p w14:paraId="10167C2D" w14:textId="77777777" w:rsidR="00070088" w:rsidRPr="009903F5" w:rsidRDefault="00070088" w:rsidP="00070088">
      <w:pPr>
        <w:autoSpaceDE w:val="0"/>
        <w:autoSpaceDN w:val="0"/>
        <w:adjustRightInd w:val="0"/>
        <w:jc w:val="right"/>
      </w:pPr>
      <w:r w:rsidRPr="009903F5">
        <w:t>на 2023 год и на плановый период 2024 и 2025 г</w:t>
      </w:r>
      <w:r w:rsidRPr="009903F5">
        <w:t>о</w:t>
      </w:r>
      <w:r w:rsidRPr="009903F5">
        <w:t xml:space="preserve">дов» </w:t>
      </w:r>
    </w:p>
    <w:p w14:paraId="49A67F19" w14:textId="77777777" w:rsidR="003037A1" w:rsidRDefault="003037A1" w:rsidP="00D408CF">
      <w:pPr>
        <w:autoSpaceDE w:val="0"/>
        <w:autoSpaceDN w:val="0"/>
        <w:adjustRightInd w:val="0"/>
        <w:jc w:val="both"/>
      </w:pPr>
    </w:p>
    <w:p w14:paraId="1366B721" w14:textId="77777777" w:rsidR="009903F5" w:rsidRDefault="00070088" w:rsidP="00070088">
      <w:pPr>
        <w:ind w:firstLine="708"/>
        <w:jc w:val="center"/>
        <w:rPr>
          <w:b/>
          <w:sz w:val="28"/>
          <w:szCs w:val="28"/>
        </w:rPr>
      </w:pPr>
      <w:r w:rsidRPr="00070088">
        <w:rPr>
          <w:b/>
          <w:sz w:val="28"/>
          <w:szCs w:val="28"/>
        </w:rPr>
        <w:t>Распределение бюджетных ассигнований по разделам и подразделам классиф</w:t>
      </w:r>
      <w:r w:rsidRPr="00070088">
        <w:rPr>
          <w:b/>
          <w:sz w:val="28"/>
          <w:szCs w:val="28"/>
        </w:rPr>
        <w:t>и</w:t>
      </w:r>
      <w:r w:rsidRPr="00070088">
        <w:rPr>
          <w:b/>
          <w:sz w:val="28"/>
          <w:szCs w:val="28"/>
        </w:rPr>
        <w:t>кации расх</w:t>
      </w:r>
      <w:r w:rsidRPr="00070088">
        <w:rPr>
          <w:b/>
          <w:sz w:val="28"/>
          <w:szCs w:val="28"/>
        </w:rPr>
        <w:t>о</w:t>
      </w:r>
      <w:r w:rsidRPr="00070088">
        <w:rPr>
          <w:b/>
          <w:sz w:val="28"/>
          <w:szCs w:val="28"/>
        </w:rPr>
        <w:t>дов бюджета МО "Бичурский район"  на 2023 год</w:t>
      </w:r>
    </w:p>
    <w:p w14:paraId="668C26AE" w14:textId="77777777" w:rsidR="00070088" w:rsidRDefault="00070088" w:rsidP="00070088">
      <w:pPr>
        <w:ind w:firstLine="708"/>
        <w:jc w:val="center"/>
        <w:rPr>
          <w:b/>
          <w:sz w:val="28"/>
          <w:szCs w:val="28"/>
        </w:rPr>
      </w:pPr>
    </w:p>
    <w:p w14:paraId="29B4DC2C" w14:textId="77777777" w:rsidR="00070088" w:rsidRDefault="00070088" w:rsidP="00070088">
      <w:pPr>
        <w:ind w:firstLine="708"/>
        <w:jc w:val="right"/>
      </w:pPr>
      <w:r w:rsidRPr="00070088">
        <w:t>(тыс.рублей)</w:t>
      </w:r>
    </w:p>
    <w:tbl>
      <w:tblPr>
        <w:tblW w:w="109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735"/>
        <w:gridCol w:w="5786"/>
        <w:gridCol w:w="1701"/>
        <w:gridCol w:w="1980"/>
      </w:tblGrid>
      <w:tr w:rsidR="00070088" w14:paraId="2208A0CA" w14:textId="77777777" w:rsidTr="00070088">
        <w:trPr>
          <w:trHeight w:val="276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14:paraId="1A6F3A3C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-</w:t>
            </w:r>
            <w:r>
              <w:rPr>
                <w:b/>
                <w:bCs/>
              </w:rPr>
              <w:br/>
              <w:t>дел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  <w:hideMark/>
          </w:tcPr>
          <w:p w14:paraId="3819D6C1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-</w:t>
            </w:r>
            <w:r>
              <w:rPr>
                <w:b/>
                <w:bCs/>
              </w:rPr>
              <w:br/>
              <w:t>раз-</w:t>
            </w:r>
            <w:r>
              <w:rPr>
                <w:b/>
                <w:bCs/>
              </w:rPr>
              <w:br/>
              <w:t>дел</w:t>
            </w:r>
          </w:p>
        </w:tc>
        <w:tc>
          <w:tcPr>
            <w:tcW w:w="5786" w:type="dxa"/>
            <w:vMerge w:val="restart"/>
            <w:shd w:val="clear" w:color="auto" w:fill="auto"/>
            <w:vAlign w:val="center"/>
            <w:hideMark/>
          </w:tcPr>
          <w:p w14:paraId="5250847A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5F71867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 на 2023 год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14:paraId="237030B0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. ч. за счет средств ФБ</w:t>
            </w:r>
          </w:p>
        </w:tc>
      </w:tr>
      <w:tr w:rsidR="00070088" w14:paraId="1F491A04" w14:textId="77777777" w:rsidTr="00070088">
        <w:trPr>
          <w:trHeight w:val="276"/>
        </w:trPr>
        <w:tc>
          <w:tcPr>
            <w:tcW w:w="724" w:type="dxa"/>
            <w:vMerge/>
            <w:vAlign w:val="center"/>
            <w:hideMark/>
          </w:tcPr>
          <w:p w14:paraId="400D187C" w14:textId="77777777" w:rsidR="00070088" w:rsidRDefault="00070088">
            <w:pPr>
              <w:rPr>
                <w:b/>
                <w:bCs/>
              </w:rPr>
            </w:pPr>
          </w:p>
        </w:tc>
        <w:tc>
          <w:tcPr>
            <w:tcW w:w="735" w:type="dxa"/>
            <w:vMerge/>
            <w:vAlign w:val="center"/>
            <w:hideMark/>
          </w:tcPr>
          <w:p w14:paraId="5171223D" w14:textId="77777777" w:rsidR="00070088" w:rsidRDefault="00070088">
            <w:pPr>
              <w:rPr>
                <w:b/>
                <w:bCs/>
              </w:rPr>
            </w:pPr>
          </w:p>
        </w:tc>
        <w:tc>
          <w:tcPr>
            <w:tcW w:w="5786" w:type="dxa"/>
            <w:vMerge/>
            <w:vAlign w:val="center"/>
            <w:hideMark/>
          </w:tcPr>
          <w:p w14:paraId="7C3B6C27" w14:textId="77777777" w:rsidR="00070088" w:rsidRDefault="00070088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EB106E3" w14:textId="77777777" w:rsidR="00070088" w:rsidRDefault="00070088">
            <w:pPr>
              <w:rPr>
                <w:b/>
                <w:bCs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14:paraId="3861E98A" w14:textId="77777777" w:rsidR="00070088" w:rsidRDefault="00070088">
            <w:pPr>
              <w:rPr>
                <w:b/>
                <w:bCs/>
              </w:rPr>
            </w:pPr>
          </w:p>
        </w:tc>
      </w:tr>
      <w:tr w:rsidR="00070088" w14:paraId="545DD57C" w14:textId="77777777" w:rsidTr="00070088">
        <w:trPr>
          <w:trHeight w:val="276"/>
        </w:trPr>
        <w:tc>
          <w:tcPr>
            <w:tcW w:w="724" w:type="dxa"/>
            <w:vMerge/>
            <w:vAlign w:val="center"/>
            <w:hideMark/>
          </w:tcPr>
          <w:p w14:paraId="5277DED9" w14:textId="77777777" w:rsidR="00070088" w:rsidRDefault="00070088">
            <w:pPr>
              <w:rPr>
                <w:b/>
                <w:bCs/>
              </w:rPr>
            </w:pPr>
          </w:p>
        </w:tc>
        <w:tc>
          <w:tcPr>
            <w:tcW w:w="735" w:type="dxa"/>
            <w:vMerge/>
            <w:vAlign w:val="center"/>
            <w:hideMark/>
          </w:tcPr>
          <w:p w14:paraId="5BAD0B0A" w14:textId="77777777" w:rsidR="00070088" w:rsidRDefault="00070088">
            <w:pPr>
              <w:rPr>
                <w:b/>
                <w:bCs/>
              </w:rPr>
            </w:pPr>
          </w:p>
        </w:tc>
        <w:tc>
          <w:tcPr>
            <w:tcW w:w="5786" w:type="dxa"/>
            <w:vMerge/>
            <w:vAlign w:val="center"/>
            <w:hideMark/>
          </w:tcPr>
          <w:p w14:paraId="188D612B" w14:textId="77777777" w:rsidR="00070088" w:rsidRDefault="00070088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2D55CA2" w14:textId="77777777" w:rsidR="00070088" w:rsidRDefault="00070088">
            <w:pPr>
              <w:rPr>
                <w:b/>
                <w:bCs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14:paraId="4E4F5432" w14:textId="77777777" w:rsidR="00070088" w:rsidRDefault="00070088">
            <w:pPr>
              <w:rPr>
                <w:b/>
                <w:bCs/>
              </w:rPr>
            </w:pPr>
          </w:p>
        </w:tc>
      </w:tr>
      <w:tr w:rsidR="00070088" w14:paraId="42D8432F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2ED3E64A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35" w:type="dxa"/>
            <w:shd w:val="clear" w:color="auto" w:fill="auto"/>
            <w:hideMark/>
          </w:tcPr>
          <w:p w14:paraId="12368279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6" w:type="dxa"/>
            <w:shd w:val="clear" w:color="auto" w:fill="auto"/>
            <w:hideMark/>
          </w:tcPr>
          <w:p w14:paraId="50380A69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hideMark/>
          </w:tcPr>
          <w:p w14:paraId="10F44FAA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 708,43573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7A0E75B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42,44</w:t>
            </w:r>
          </w:p>
        </w:tc>
      </w:tr>
      <w:tr w:rsidR="00070088" w14:paraId="3772923A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7D963398" w14:textId="77777777" w:rsidR="00070088" w:rsidRDefault="00070088">
            <w:pPr>
              <w:jc w:val="center"/>
            </w:pPr>
            <w:r>
              <w:t>01</w:t>
            </w:r>
          </w:p>
        </w:tc>
        <w:tc>
          <w:tcPr>
            <w:tcW w:w="735" w:type="dxa"/>
            <w:shd w:val="clear" w:color="auto" w:fill="auto"/>
            <w:hideMark/>
          </w:tcPr>
          <w:p w14:paraId="0646400A" w14:textId="77777777" w:rsidR="00070088" w:rsidRDefault="00070088">
            <w:pPr>
              <w:jc w:val="center"/>
            </w:pPr>
            <w:r>
              <w:t>02</w:t>
            </w:r>
          </w:p>
        </w:tc>
        <w:tc>
          <w:tcPr>
            <w:tcW w:w="5786" w:type="dxa"/>
            <w:shd w:val="clear" w:color="auto" w:fill="auto"/>
            <w:hideMark/>
          </w:tcPr>
          <w:p w14:paraId="50136FD0" w14:textId="77777777" w:rsidR="00070088" w:rsidRDefault="00070088">
            <w:r>
              <w:t>Функционирование высшего должностного лица субъекта Российской Федерации и муниципальн</w:t>
            </w:r>
            <w:r>
              <w:t>о</w:t>
            </w:r>
            <w:r>
              <w:t>го образ</w:t>
            </w:r>
            <w:r>
              <w:t>о</w:t>
            </w:r>
            <w:r>
              <w:t>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4B55089" w14:textId="77777777" w:rsidR="00070088" w:rsidRDefault="00070088">
            <w:pPr>
              <w:jc w:val="right"/>
            </w:pPr>
            <w:r>
              <w:t>3 830,88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ADF66AC" w14:textId="77777777" w:rsidR="00070088" w:rsidRDefault="00070088">
            <w:pPr>
              <w:jc w:val="right"/>
            </w:pPr>
            <w:r>
              <w:t>214,83</w:t>
            </w:r>
          </w:p>
        </w:tc>
      </w:tr>
      <w:tr w:rsidR="00070088" w14:paraId="2D63046E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41608852" w14:textId="77777777" w:rsidR="00070088" w:rsidRDefault="00070088">
            <w:pPr>
              <w:jc w:val="center"/>
            </w:pPr>
            <w:r>
              <w:t>01</w:t>
            </w:r>
          </w:p>
        </w:tc>
        <w:tc>
          <w:tcPr>
            <w:tcW w:w="735" w:type="dxa"/>
            <w:shd w:val="clear" w:color="auto" w:fill="auto"/>
            <w:hideMark/>
          </w:tcPr>
          <w:p w14:paraId="2F5A960B" w14:textId="77777777" w:rsidR="00070088" w:rsidRDefault="00070088">
            <w:pPr>
              <w:jc w:val="center"/>
            </w:pPr>
            <w:r>
              <w:t>03</w:t>
            </w:r>
          </w:p>
        </w:tc>
        <w:tc>
          <w:tcPr>
            <w:tcW w:w="5786" w:type="dxa"/>
            <w:shd w:val="clear" w:color="auto" w:fill="auto"/>
            <w:hideMark/>
          </w:tcPr>
          <w:p w14:paraId="413AFF2F" w14:textId="77777777" w:rsidR="00070088" w:rsidRDefault="00070088">
            <w:r>
              <w:t>Функционирование законодательных (представ</w:t>
            </w:r>
            <w:r>
              <w:t>и</w:t>
            </w:r>
            <w:r>
              <w:t>тельных) органов государственной власти и предст</w:t>
            </w:r>
            <w:r>
              <w:t>а</w:t>
            </w:r>
            <w:r>
              <w:t>вительных органов муниципальных образов</w:t>
            </w:r>
            <w:r>
              <w:t>а</w:t>
            </w:r>
            <w:r>
              <w:t>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F5C8A17" w14:textId="77777777" w:rsidR="00070088" w:rsidRDefault="00070088">
            <w:pPr>
              <w:jc w:val="right"/>
            </w:pPr>
            <w:r>
              <w:t>4 059,11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C2A49ED" w14:textId="77777777" w:rsidR="00070088" w:rsidRDefault="00070088">
            <w:r>
              <w:t> </w:t>
            </w:r>
          </w:p>
        </w:tc>
      </w:tr>
      <w:tr w:rsidR="00070088" w14:paraId="13963C8B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4AADC933" w14:textId="77777777" w:rsidR="00070088" w:rsidRDefault="00070088">
            <w:pPr>
              <w:jc w:val="center"/>
            </w:pPr>
            <w:r>
              <w:t>01</w:t>
            </w:r>
          </w:p>
        </w:tc>
        <w:tc>
          <w:tcPr>
            <w:tcW w:w="735" w:type="dxa"/>
            <w:shd w:val="clear" w:color="auto" w:fill="auto"/>
            <w:hideMark/>
          </w:tcPr>
          <w:p w14:paraId="080C902F" w14:textId="77777777" w:rsidR="00070088" w:rsidRDefault="00070088">
            <w:pPr>
              <w:jc w:val="center"/>
            </w:pPr>
            <w:r>
              <w:t>04</w:t>
            </w:r>
          </w:p>
        </w:tc>
        <w:tc>
          <w:tcPr>
            <w:tcW w:w="5786" w:type="dxa"/>
            <w:shd w:val="clear" w:color="auto" w:fill="auto"/>
            <w:vAlign w:val="bottom"/>
            <w:hideMark/>
          </w:tcPr>
          <w:p w14:paraId="650408B4" w14:textId="77777777" w:rsidR="00070088" w:rsidRDefault="00070088">
            <w:r>
              <w:t>Функционирование Правительства Российской Фед</w:t>
            </w:r>
            <w:r>
              <w:t>е</w:t>
            </w:r>
            <w:r>
              <w:t>рации, высших исполнительных органов госуда</w:t>
            </w:r>
            <w:r>
              <w:t>р</w:t>
            </w:r>
            <w:r>
              <w:t>ственной власти субъектов Российской Фед</w:t>
            </w:r>
            <w:r>
              <w:t>е</w:t>
            </w:r>
            <w:r>
              <w:t>рации, местных а</w:t>
            </w:r>
            <w:r>
              <w:t>д</w:t>
            </w:r>
            <w:r>
              <w:t xml:space="preserve">министраций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6CED2FB" w14:textId="77777777" w:rsidR="00070088" w:rsidRDefault="00070088">
            <w:pPr>
              <w:jc w:val="right"/>
            </w:pPr>
            <w:r>
              <w:t>49 708,87872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2780CF1C" w14:textId="77777777" w:rsidR="00070088" w:rsidRDefault="00070088">
            <w:pPr>
              <w:jc w:val="right"/>
            </w:pPr>
            <w:r>
              <w:t>677,486</w:t>
            </w:r>
          </w:p>
        </w:tc>
      </w:tr>
      <w:tr w:rsidR="00070088" w14:paraId="59DA4455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059D4C09" w14:textId="77777777" w:rsidR="00070088" w:rsidRDefault="00070088">
            <w:pPr>
              <w:jc w:val="center"/>
            </w:pPr>
            <w:r>
              <w:t>01</w:t>
            </w:r>
          </w:p>
        </w:tc>
        <w:tc>
          <w:tcPr>
            <w:tcW w:w="735" w:type="dxa"/>
            <w:shd w:val="clear" w:color="auto" w:fill="auto"/>
            <w:hideMark/>
          </w:tcPr>
          <w:p w14:paraId="7E7A96D5" w14:textId="77777777" w:rsidR="00070088" w:rsidRDefault="00070088">
            <w:pPr>
              <w:jc w:val="center"/>
            </w:pPr>
            <w:r>
              <w:t>05</w:t>
            </w:r>
          </w:p>
        </w:tc>
        <w:tc>
          <w:tcPr>
            <w:tcW w:w="5786" w:type="dxa"/>
            <w:shd w:val="clear" w:color="auto" w:fill="auto"/>
            <w:vAlign w:val="center"/>
            <w:hideMark/>
          </w:tcPr>
          <w:p w14:paraId="3FF977F8" w14:textId="77777777" w:rsidR="00070088" w:rsidRDefault="00070088">
            <w:r>
              <w:t>Судебная систем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07C320B" w14:textId="77777777" w:rsidR="00070088" w:rsidRDefault="00070088">
            <w:pPr>
              <w:jc w:val="right"/>
            </w:pPr>
            <w:r>
              <w:t>4,3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798BEBE" w14:textId="77777777" w:rsidR="00070088" w:rsidRDefault="00070088">
            <w:pPr>
              <w:jc w:val="right"/>
            </w:pPr>
            <w:r>
              <w:t>4,3</w:t>
            </w:r>
          </w:p>
        </w:tc>
      </w:tr>
      <w:tr w:rsidR="00070088" w14:paraId="64F49B81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257C4B65" w14:textId="77777777" w:rsidR="00070088" w:rsidRDefault="00070088">
            <w:pPr>
              <w:jc w:val="center"/>
            </w:pPr>
            <w:r>
              <w:t>01</w:t>
            </w:r>
          </w:p>
        </w:tc>
        <w:tc>
          <w:tcPr>
            <w:tcW w:w="735" w:type="dxa"/>
            <w:shd w:val="clear" w:color="auto" w:fill="auto"/>
            <w:hideMark/>
          </w:tcPr>
          <w:p w14:paraId="2C65255A" w14:textId="77777777" w:rsidR="00070088" w:rsidRDefault="00070088">
            <w:pPr>
              <w:jc w:val="center"/>
            </w:pPr>
            <w:r>
              <w:t>06</w:t>
            </w:r>
          </w:p>
        </w:tc>
        <w:tc>
          <w:tcPr>
            <w:tcW w:w="5786" w:type="dxa"/>
            <w:shd w:val="clear" w:color="auto" w:fill="auto"/>
            <w:hideMark/>
          </w:tcPr>
          <w:p w14:paraId="3F56C85C" w14:textId="77777777" w:rsidR="00070088" w:rsidRDefault="00070088">
            <w:r>
              <w:t>Обеспечение деятельности финансовых, налог</w:t>
            </w:r>
            <w:r>
              <w:t>о</w:t>
            </w:r>
            <w:r>
              <w:t>вых и таможенных органов и органов финансового (фина</w:t>
            </w:r>
            <w:r>
              <w:t>н</w:t>
            </w:r>
            <w:r>
              <w:t>сово-бюджет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F514304" w14:textId="77777777" w:rsidR="00070088" w:rsidRDefault="00070088">
            <w:pPr>
              <w:jc w:val="right"/>
            </w:pPr>
            <w:r>
              <w:t>19 030,473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B84E93C" w14:textId="77777777" w:rsidR="00070088" w:rsidRDefault="00070088">
            <w:pPr>
              <w:jc w:val="right"/>
            </w:pPr>
            <w:r>
              <w:t>39,06</w:t>
            </w:r>
          </w:p>
        </w:tc>
      </w:tr>
      <w:tr w:rsidR="00070088" w14:paraId="2F7226B5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16FE95AF" w14:textId="77777777" w:rsidR="00070088" w:rsidRDefault="00070088">
            <w:pPr>
              <w:jc w:val="center"/>
            </w:pPr>
            <w:r>
              <w:t>01</w:t>
            </w:r>
          </w:p>
        </w:tc>
        <w:tc>
          <w:tcPr>
            <w:tcW w:w="735" w:type="dxa"/>
            <w:shd w:val="clear" w:color="auto" w:fill="auto"/>
            <w:hideMark/>
          </w:tcPr>
          <w:p w14:paraId="3FC10AAE" w14:textId="77777777" w:rsidR="00070088" w:rsidRDefault="00070088">
            <w:pPr>
              <w:jc w:val="center"/>
            </w:pPr>
            <w:r>
              <w:t>07</w:t>
            </w:r>
          </w:p>
        </w:tc>
        <w:tc>
          <w:tcPr>
            <w:tcW w:w="5786" w:type="dxa"/>
            <w:shd w:val="clear" w:color="auto" w:fill="auto"/>
            <w:hideMark/>
          </w:tcPr>
          <w:p w14:paraId="6BC38036" w14:textId="77777777" w:rsidR="00070088" w:rsidRDefault="00070088">
            <w:r>
              <w:t>Обеспечение проведения выборов и рефере</w:t>
            </w:r>
            <w:r>
              <w:t>н</w:t>
            </w:r>
            <w:r>
              <w:t>ду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61A9100" w14:textId="77777777" w:rsidR="00070088" w:rsidRDefault="00070088">
            <w:pPr>
              <w:jc w:val="right"/>
            </w:pPr>
            <w:r>
              <w:t>845,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43990BC" w14:textId="77777777" w:rsidR="00070088" w:rsidRDefault="00070088">
            <w:r>
              <w:t> </w:t>
            </w:r>
          </w:p>
        </w:tc>
      </w:tr>
      <w:tr w:rsidR="00070088" w14:paraId="01D9BFE5" w14:textId="77777777" w:rsidTr="00070088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14:paraId="4943C040" w14:textId="77777777" w:rsidR="00070088" w:rsidRDefault="00070088">
            <w:pPr>
              <w:jc w:val="center"/>
            </w:pPr>
            <w:r>
              <w:t>0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7333090" w14:textId="77777777" w:rsidR="00070088" w:rsidRDefault="00070088">
            <w:pPr>
              <w:jc w:val="center"/>
            </w:pPr>
            <w:r>
              <w:t>13</w:t>
            </w:r>
          </w:p>
        </w:tc>
        <w:tc>
          <w:tcPr>
            <w:tcW w:w="5786" w:type="dxa"/>
            <w:shd w:val="clear" w:color="auto" w:fill="auto"/>
            <w:vAlign w:val="center"/>
            <w:hideMark/>
          </w:tcPr>
          <w:p w14:paraId="11DAF1F0" w14:textId="77777777" w:rsidR="00070088" w:rsidRDefault="00070088">
            <w: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802DB3" w14:textId="77777777" w:rsidR="00070088" w:rsidRDefault="00070088">
            <w:pPr>
              <w:jc w:val="right"/>
            </w:pPr>
            <w:r>
              <w:t>62 229,79813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2B65F7A2" w14:textId="77777777" w:rsidR="00070088" w:rsidRDefault="00070088">
            <w:pPr>
              <w:jc w:val="right"/>
            </w:pPr>
            <w:r>
              <w:t>106,764</w:t>
            </w:r>
          </w:p>
        </w:tc>
      </w:tr>
      <w:tr w:rsidR="00070088" w14:paraId="2100017B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19A376F5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35" w:type="dxa"/>
            <w:shd w:val="clear" w:color="auto" w:fill="auto"/>
            <w:hideMark/>
          </w:tcPr>
          <w:p w14:paraId="2F17426A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6" w:type="dxa"/>
            <w:shd w:val="clear" w:color="auto" w:fill="auto"/>
            <w:hideMark/>
          </w:tcPr>
          <w:p w14:paraId="2A5BA9D6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ная деятельность</w:t>
            </w:r>
          </w:p>
        </w:tc>
        <w:tc>
          <w:tcPr>
            <w:tcW w:w="1701" w:type="dxa"/>
            <w:shd w:val="clear" w:color="auto" w:fill="auto"/>
            <w:hideMark/>
          </w:tcPr>
          <w:p w14:paraId="198F3B9B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25,02243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EE5A04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070088" w14:paraId="565BD2BD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18457DBD" w14:textId="77777777" w:rsidR="00070088" w:rsidRDefault="00070088">
            <w:pPr>
              <w:jc w:val="center"/>
            </w:pPr>
            <w:r>
              <w:t>03</w:t>
            </w:r>
          </w:p>
        </w:tc>
        <w:tc>
          <w:tcPr>
            <w:tcW w:w="735" w:type="dxa"/>
            <w:shd w:val="clear" w:color="auto" w:fill="auto"/>
            <w:hideMark/>
          </w:tcPr>
          <w:p w14:paraId="3CF57C06" w14:textId="77777777" w:rsidR="00070088" w:rsidRDefault="00070088">
            <w:pPr>
              <w:jc w:val="center"/>
            </w:pPr>
            <w:r>
              <w:t>10</w:t>
            </w:r>
          </w:p>
        </w:tc>
        <w:tc>
          <w:tcPr>
            <w:tcW w:w="5786" w:type="dxa"/>
            <w:shd w:val="clear" w:color="auto" w:fill="auto"/>
            <w:hideMark/>
          </w:tcPr>
          <w:p w14:paraId="30A3CD25" w14:textId="77777777" w:rsidR="00070088" w:rsidRDefault="00070088">
            <w:r>
              <w:t>Защита населения и территории от чрезвычайных с</w:t>
            </w:r>
            <w:r>
              <w:t>и</w:t>
            </w:r>
            <w:r>
              <w:t>туаций природного и техногенного характера, пожа</w:t>
            </w:r>
            <w:r>
              <w:t>р</w:t>
            </w:r>
            <w:r>
              <w:t>ная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701CB8D" w14:textId="77777777" w:rsidR="00070088" w:rsidRDefault="00070088">
            <w:pPr>
              <w:jc w:val="right"/>
            </w:pPr>
            <w:r>
              <w:t>8 925,02243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AEAA229" w14:textId="77777777" w:rsidR="00070088" w:rsidRDefault="00070088">
            <w:pPr>
              <w:jc w:val="center"/>
            </w:pPr>
            <w:r>
              <w:t> </w:t>
            </w:r>
          </w:p>
        </w:tc>
      </w:tr>
      <w:tr w:rsidR="00070088" w14:paraId="2E13E640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1BB08051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35" w:type="dxa"/>
            <w:shd w:val="clear" w:color="auto" w:fill="auto"/>
            <w:hideMark/>
          </w:tcPr>
          <w:p w14:paraId="5D376D3B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6" w:type="dxa"/>
            <w:shd w:val="clear" w:color="auto" w:fill="auto"/>
            <w:hideMark/>
          </w:tcPr>
          <w:p w14:paraId="3266470D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C096AA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1 259,732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60C28A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340,62378</w:t>
            </w:r>
          </w:p>
        </w:tc>
      </w:tr>
      <w:tr w:rsidR="00070088" w14:paraId="7BC0D069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4C74EEFB" w14:textId="77777777" w:rsidR="00070088" w:rsidRDefault="00070088">
            <w:pPr>
              <w:jc w:val="center"/>
            </w:pPr>
            <w:r>
              <w:t>04</w:t>
            </w:r>
          </w:p>
        </w:tc>
        <w:tc>
          <w:tcPr>
            <w:tcW w:w="735" w:type="dxa"/>
            <w:shd w:val="clear" w:color="auto" w:fill="auto"/>
            <w:hideMark/>
          </w:tcPr>
          <w:p w14:paraId="3D00E2D5" w14:textId="77777777" w:rsidR="00070088" w:rsidRDefault="00070088">
            <w:pPr>
              <w:jc w:val="center"/>
            </w:pPr>
            <w:r>
              <w:t>01</w:t>
            </w:r>
          </w:p>
        </w:tc>
        <w:tc>
          <w:tcPr>
            <w:tcW w:w="5786" w:type="dxa"/>
            <w:shd w:val="clear" w:color="auto" w:fill="auto"/>
            <w:hideMark/>
          </w:tcPr>
          <w:p w14:paraId="660AE270" w14:textId="77777777" w:rsidR="00070088" w:rsidRDefault="00070088">
            <w: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9DD374" w14:textId="77777777" w:rsidR="00070088" w:rsidRDefault="00070088">
            <w:pPr>
              <w:jc w:val="right"/>
            </w:pPr>
            <w:r>
              <w:t>36,97157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3C5F125" w14:textId="77777777" w:rsidR="00070088" w:rsidRDefault="00070088">
            <w:r>
              <w:t> </w:t>
            </w:r>
          </w:p>
        </w:tc>
      </w:tr>
      <w:tr w:rsidR="00070088" w14:paraId="028B9A34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2F084049" w14:textId="77777777" w:rsidR="00070088" w:rsidRDefault="00070088">
            <w:pPr>
              <w:jc w:val="center"/>
            </w:pPr>
            <w:r>
              <w:t>04</w:t>
            </w:r>
          </w:p>
        </w:tc>
        <w:tc>
          <w:tcPr>
            <w:tcW w:w="735" w:type="dxa"/>
            <w:shd w:val="clear" w:color="auto" w:fill="auto"/>
            <w:hideMark/>
          </w:tcPr>
          <w:p w14:paraId="6A96F8F9" w14:textId="77777777" w:rsidR="00070088" w:rsidRDefault="00070088">
            <w:pPr>
              <w:jc w:val="center"/>
            </w:pPr>
            <w:r>
              <w:t>05</w:t>
            </w:r>
          </w:p>
        </w:tc>
        <w:tc>
          <w:tcPr>
            <w:tcW w:w="5786" w:type="dxa"/>
            <w:shd w:val="clear" w:color="auto" w:fill="auto"/>
            <w:hideMark/>
          </w:tcPr>
          <w:p w14:paraId="3CDA5B19" w14:textId="77777777" w:rsidR="00070088" w:rsidRDefault="00070088">
            <w: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E5A47A" w14:textId="77777777" w:rsidR="00070088" w:rsidRDefault="00070088">
            <w:pPr>
              <w:jc w:val="right"/>
            </w:pPr>
            <w:r>
              <w:t>3 476,44039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E3A05B" w14:textId="77777777" w:rsidR="00070088" w:rsidRDefault="00070088">
            <w:pPr>
              <w:jc w:val="right"/>
            </w:pPr>
            <w:r>
              <w:t>1 906,08001</w:t>
            </w:r>
          </w:p>
        </w:tc>
      </w:tr>
      <w:tr w:rsidR="00070088" w14:paraId="3A4DCD49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40A779E2" w14:textId="77777777" w:rsidR="00070088" w:rsidRDefault="00070088">
            <w:pPr>
              <w:jc w:val="center"/>
            </w:pPr>
            <w:r>
              <w:t>04</w:t>
            </w:r>
          </w:p>
        </w:tc>
        <w:tc>
          <w:tcPr>
            <w:tcW w:w="735" w:type="dxa"/>
            <w:shd w:val="clear" w:color="auto" w:fill="auto"/>
            <w:hideMark/>
          </w:tcPr>
          <w:p w14:paraId="73FBA765" w14:textId="77777777" w:rsidR="00070088" w:rsidRDefault="00070088">
            <w:pPr>
              <w:jc w:val="center"/>
            </w:pPr>
            <w:r>
              <w:t>08</w:t>
            </w:r>
          </w:p>
        </w:tc>
        <w:tc>
          <w:tcPr>
            <w:tcW w:w="5786" w:type="dxa"/>
            <w:shd w:val="clear" w:color="auto" w:fill="auto"/>
            <w:hideMark/>
          </w:tcPr>
          <w:p w14:paraId="1851CBCC" w14:textId="77777777" w:rsidR="00070088" w:rsidRDefault="00070088">
            <w:r>
              <w:t>Тран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041F90" w14:textId="77777777" w:rsidR="00070088" w:rsidRDefault="00070088">
            <w:pPr>
              <w:jc w:val="right"/>
            </w:pPr>
            <w:r>
              <w:t>28 076,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A3B919B" w14:textId="77777777" w:rsidR="00070088" w:rsidRDefault="00070088">
            <w:r>
              <w:t> </w:t>
            </w:r>
          </w:p>
        </w:tc>
      </w:tr>
      <w:tr w:rsidR="00070088" w14:paraId="0E395DFB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55C94B86" w14:textId="77777777" w:rsidR="00070088" w:rsidRDefault="00070088">
            <w:pPr>
              <w:jc w:val="center"/>
            </w:pPr>
            <w:r>
              <w:t>04</w:t>
            </w:r>
          </w:p>
        </w:tc>
        <w:tc>
          <w:tcPr>
            <w:tcW w:w="735" w:type="dxa"/>
            <w:shd w:val="clear" w:color="auto" w:fill="auto"/>
            <w:hideMark/>
          </w:tcPr>
          <w:p w14:paraId="26634400" w14:textId="77777777" w:rsidR="00070088" w:rsidRDefault="00070088">
            <w:pPr>
              <w:jc w:val="center"/>
            </w:pPr>
            <w:r>
              <w:t>09</w:t>
            </w:r>
          </w:p>
        </w:tc>
        <w:tc>
          <w:tcPr>
            <w:tcW w:w="5786" w:type="dxa"/>
            <w:shd w:val="clear" w:color="auto" w:fill="auto"/>
            <w:hideMark/>
          </w:tcPr>
          <w:p w14:paraId="49347231" w14:textId="77777777" w:rsidR="00070088" w:rsidRDefault="00070088">
            <w:r>
              <w:t>Дорож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0D927F" w14:textId="77777777" w:rsidR="00070088" w:rsidRDefault="00070088">
            <w:pPr>
              <w:jc w:val="right"/>
            </w:pPr>
            <w:r>
              <w:t>114 040,11208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BA0407" w14:textId="77777777" w:rsidR="00070088" w:rsidRDefault="00070088">
            <w:pPr>
              <w:jc w:val="right"/>
            </w:pPr>
            <w:r>
              <w:t>59 434,54377</w:t>
            </w:r>
          </w:p>
        </w:tc>
      </w:tr>
      <w:tr w:rsidR="00070088" w14:paraId="49AA833B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49D72D11" w14:textId="77777777" w:rsidR="00070088" w:rsidRDefault="00070088">
            <w:pPr>
              <w:jc w:val="center"/>
            </w:pPr>
            <w:r>
              <w:t>04</w:t>
            </w:r>
          </w:p>
        </w:tc>
        <w:tc>
          <w:tcPr>
            <w:tcW w:w="735" w:type="dxa"/>
            <w:shd w:val="clear" w:color="auto" w:fill="auto"/>
            <w:hideMark/>
          </w:tcPr>
          <w:p w14:paraId="5EE8B892" w14:textId="77777777" w:rsidR="00070088" w:rsidRDefault="00070088">
            <w:pPr>
              <w:jc w:val="center"/>
            </w:pPr>
            <w:r>
              <w:t>12</w:t>
            </w:r>
          </w:p>
        </w:tc>
        <w:tc>
          <w:tcPr>
            <w:tcW w:w="5786" w:type="dxa"/>
            <w:shd w:val="clear" w:color="auto" w:fill="auto"/>
            <w:hideMark/>
          </w:tcPr>
          <w:p w14:paraId="20FD9940" w14:textId="77777777" w:rsidR="00070088" w:rsidRDefault="00070088">
            <w:r>
              <w:t>Другие вопросы в области национальной эконом</w:t>
            </w:r>
            <w:r>
              <w:t>и</w:t>
            </w:r>
            <w:r>
              <w:t>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ECE86B" w14:textId="77777777" w:rsidR="00070088" w:rsidRDefault="00070088">
            <w:pPr>
              <w:jc w:val="right"/>
            </w:pPr>
            <w:r>
              <w:t>5 630,20796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9D253E" w14:textId="77777777" w:rsidR="00070088" w:rsidRDefault="00070088">
            <w:r>
              <w:t> </w:t>
            </w:r>
          </w:p>
        </w:tc>
      </w:tr>
      <w:tr w:rsidR="00070088" w14:paraId="528A88F3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2D7941C1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35" w:type="dxa"/>
            <w:shd w:val="clear" w:color="auto" w:fill="auto"/>
            <w:hideMark/>
          </w:tcPr>
          <w:p w14:paraId="1FDC625B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6" w:type="dxa"/>
            <w:shd w:val="clear" w:color="auto" w:fill="auto"/>
            <w:hideMark/>
          </w:tcPr>
          <w:p w14:paraId="64B5FD58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C51354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 871,08507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8348BF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655,80539</w:t>
            </w:r>
          </w:p>
        </w:tc>
      </w:tr>
      <w:tr w:rsidR="00070088" w14:paraId="133AB4DE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27B4A9A5" w14:textId="77777777" w:rsidR="00070088" w:rsidRDefault="00070088">
            <w:pPr>
              <w:jc w:val="center"/>
            </w:pPr>
            <w:r>
              <w:t>05</w:t>
            </w:r>
          </w:p>
        </w:tc>
        <w:tc>
          <w:tcPr>
            <w:tcW w:w="735" w:type="dxa"/>
            <w:shd w:val="clear" w:color="auto" w:fill="auto"/>
            <w:hideMark/>
          </w:tcPr>
          <w:p w14:paraId="58DCF0D6" w14:textId="77777777" w:rsidR="00070088" w:rsidRDefault="00070088">
            <w:pPr>
              <w:jc w:val="center"/>
            </w:pPr>
            <w:r>
              <w:t>01</w:t>
            </w:r>
          </w:p>
        </w:tc>
        <w:tc>
          <w:tcPr>
            <w:tcW w:w="5786" w:type="dxa"/>
            <w:shd w:val="clear" w:color="auto" w:fill="auto"/>
            <w:hideMark/>
          </w:tcPr>
          <w:p w14:paraId="2F10300A" w14:textId="77777777" w:rsidR="00070088" w:rsidRDefault="00070088">
            <w: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0FB17F" w14:textId="77777777" w:rsidR="00070088" w:rsidRDefault="00070088">
            <w:pPr>
              <w:jc w:val="right"/>
            </w:pPr>
            <w:r>
              <w:t>53,46646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192203" w14:textId="77777777" w:rsidR="00070088" w:rsidRDefault="00070088">
            <w:r>
              <w:t> </w:t>
            </w:r>
          </w:p>
        </w:tc>
      </w:tr>
      <w:tr w:rsidR="00070088" w14:paraId="02E85239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4E397214" w14:textId="77777777" w:rsidR="00070088" w:rsidRDefault="00070088">
            <w:pPr>
              <w:jc w:val="center"/>
            </w:pPr>
            <w:r>
              <w:t>05</w:t>
            </w:r>
          </w:p>
        </w:tc>
        <w:tc>
          <w:tcPr>
            <w:tcW w:w="735" w:type="dxa"/>
            <w:shd w:val="clear" w:color="auto" w:fill="auto"/>
            <w:hideMark/>
          </w:tcPr>
          <w:p w14:paraId="0CDA4368" w14:textId="77777777" w:rsidR="00070088" w:rsidRDefault="00070088">
            <w:pPr>
              <w:jc w:val="center"/>
            </w:pPr>
            <w:r>
              <w:t>02</w:t>
            </w:r>
          </w:p>
        </w:tc>
        <w:tc>
          <w:tcPr>
            <w:tcW w:w="5786" w:type="dxa"/>
            <w:shd w:val="clear" w:color="auto" w:fill="auto"/>
            <w:hideMark/>
          </w:tcPr>
          <w:p w14:paraId="2C58B3F7" w14:textId="77777777" w:rsidR="00070088" w:rsidRDefault="00070088">
            <w: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FCD3A2" w14:textId="77777777" w:rsidR="00070088" w:rsidRDefault="00070088">
            <w:pPr>
              <w:jc w:val="right"/>
            </w:pPr>
            <w:r>
              <w:t>8 675,35241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B4FE3F0" w14:textId="77777777" w:rsidR="00070088" w:rsidRDefault="00070088">
            <w:r>
              <w:t> </w:t>
            </w:r>
          </w:p>
        </w:tc>
      </w:tr>
      <w:tr w:rsidR="00070088" w14:paraId="06350430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25A6F4A1" w14:textId="77777777" w:rsidR="00070088" w:rsidRDefault="00070088">
            <w:pPr>
              <w:jc w:val="center"/>
            </w:pPr>
            <w:r>
              <w:t>05</w:t>
            </w:r>
          </w:p>
        </w:tc>
        <w:tc>
          <w:tcPr>
            <w:tcW w:w="735" w:type="dxa"/>
            <w:shd w:val="clear" w:color="auto" w:fill="auto"/>
            <w:hideMark/>
          </w:tcPr>
          <w:p w14:paraId="11038681" w14:textId="77777777" w:rsidR="00070088" w:rsidRDefault="00070088">
            <w:pPr>
              <w:jc w:val="center"/>
            </w:pPr>
            <w:r>
              <w:t>03</w:t>
            </w:r>
          </w:p>
        </w:tc>
        <w:tc>
          <w:tcPr>
            <w:tcW w:w="5786" w:type="dxa"/>
            <w:shd w:val="clear" w:color="auto" w:fill="auto"/>
            <w:hideMark/>
          </w:tcPr>
          <w:p w14:paraId="4F4BCE51" w14:textId="77777777" w:rsidR="00070088" w:rsidRDefault="00070088">
            <w: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36CFE5" w14:textId="77777777" w:rsidR="00070088" w:rsidRDefault="00070088">
            <w:pPr>
              <w:jc w:val="right"/>
            </w:pPr>
            <w:r>
              <w:t>21 142,2662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D24F33" w14:textId="77777777" w:rsidR="00070088" w:rsidRDefault="00070088">
            <w:pPr>
              <w:jc w:val="right"/>
            </w:pPr>
            <w:r>
              <w:t>19 655,80539</w:t>
            </w:r>
          </w:p>
        </w:tc>
      </w:tr>
      <w:tr w:rsidR="00070088" w14:paraId="23169D4A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3AEE62CE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735" w:type="dxa"/>
            <w:shd w:val="clear" w:color="auto" w:fill="auto"/>
            <w:hideMark/>
          </w:tcPr>
          <w:p w14:paraId="6651499B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6" w:type="dxa"/>
            <w:shd w:val="clear" w:color="auto" w:fill="auto"/>
            <w:hideMark/>
          </w:tcPr>
          <w:p w14:paraId="5781B82B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8322F0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095,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E01873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070088" w14:paraId="3FEB590D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359CEB7D" w14:textId="77777777" w:rsidR="00070088" w:rsidRDefault="00070088">
            <w:pPr>
              <w:jc w:val="center"/>
            </w:pPr>
            <w:r>
              <w:t>06</w:t>
            </w:r>
          </w:p>
        </w:tc>
        <w:tc>
          <w:tcPr>
            <w:tcW w:w="735" w:type="dxa"/>
            <w:shd w:val="clear" w:color="auto" w:fill="auto"/>
            <w:hideMark/>
          </w:tcPr>
          <w:p w14:paraId="6002D873" w14:textId="77777777" w:rsidR="00070088" w:rsidRDefault="00070088">
            <w:pPr>
              <w:jc w:val="center"/>
            </w:pPr>
            <w:r>
              <w:t>05</w:t>
            </w:r>
          </w:p>
        </w:tc>
        <w:tc>
          <w:tcPr>
            <w:tcW w:w="5786" w:type="dxa"/>
            <w:shd w:val="clear" w:color="auto" w:fill="auto"/>
            <w:hideMark/>
          </w:tcPr>
          <w:p w14:paraId="68369CE6" w14:textId="77777777" w:rsidR="00070088" w:rsidRDefault="00070088">
            <w:r>
              <w:t>Другие вопросы в области охраны окружающей ср</w:t>
            </w:r>
            <w:r>
              <w:t>е</w:t>
            </w:r>
            <w:r>
              <w:t>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2E1DB1" w14:textId="77777777" w:rsidR="00070088" w:rsidRDefault="00070088">
            <w:pPr>
              <w:jc w:val="right"/>
            </w:pPr>
            <w:r>
              <w:t>35 095,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35C5A1" w14:textId="77777777" w:rsidR="00070088" w:rsidRDefault="00070088">
            <w:r>
              <w:t> </w:t>
            </w:r>
          </w:p>
        </w:tc>
      </w:tr>
      <w:tr w:rsidR="00070088" w14:paraId="708EA5B2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42C41DF7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35" w:type="dxa"/>
            <w:shd w:val="clear" w:color="auto" w:fill="auto"/>
            <w:hideMark/>
          </w:tcPr>
          <w:p w14:paraId="78BE6930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6" w:type="dxa"/>
            <w:shd w:val="clear" w:color="auto" w:fill="auto"/>
            <w:hideMark/>
          </w:tcPr>
          <w:p w14:paraId="3BD65C2F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9B59C2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9 706,02977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CF236B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238,65198</w:t>
            </w:r>
          </w:p>
        </w:tc>
      </w:tr>
      <w:tr w:rsidR="00070088" w14:paraId="646BB278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2B779819" w14:textId="77777777" w:rsidR="00070088" w:rsidRDefault="00070088">
            <w:pPr>
              <w:jc w:val="center"/>
            </w:pPr>
            <w:r>
              <w:t>07</w:t>
            </w:r>
          </w:p>
        </w:tc>
        <w:tc>
          <w:tcPr>
            <w:tcW w:w="735" w:type="dxa"/>
            <w:shd w:val="clear" w:color="auto" w:fill="auto"/>
            <w:hideMark/>
          </w:tcPr>
          <w:p w14:paraId="2612C96E" w14:textId="77777777" w:rsidR="00070088" w:rsidRDefault="00070088">
            <w:pPr>
              <w:jc w:val="center"/>
            </w:pPr>
            <w:r>
              <w:t>01</w:t>
            </w:r>
          </w:p>
        </w:tc>
        <w:tc>
          <w:tcPr>
            <w:tcW w:w="5786" w:type="dxa"/>
            <w:shd w:val="clear" w:color="auto" w:fill="auto"/>
            <w:hideMark/>
          </w:tcPr>
          <w:p w14:paraId="39C64C57" w14:textId="77777777" w:rsidR="00070088" w:rsidRDefault="00070088">
            <w: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6B751C" w14:textId="77777777" w:rsidR="00070088" w:rsidRDefault="00070088">
            <w:pPr>
              <w:jc w:val="right"/>
            </w:pPr>
            <w:r>
              <w:t>164 513,2048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785BEF" w14:textId="77777777" w:rsidR="00070088" w:rsidRDefault="00070088">
            <w:r>
              <w:t> </w:t>
            </w:r>
          </w:p>
        </w:tc>
      </w:tr>
      <w:tr w:rsidR="00070088" w14:paraId="46BC3B2B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12AA8CD9" w14:textId="77777777" w:rsidR="00070088" w:rsidRDefault="00070088">
            <w:pPr>
              <w:jc w:val="center"/>
            </w:pPr>
            <w:r>
              <w:t>07</w:t>
            </w:r>
          </w:p>
        </w:tc>
        <w:tc>
          <w:tcPr>
            <w:tcW w:w="735" w:type="dxa"/>
            <w:shd w:val="clear" w:color="auto" w:fill="auto"/>
            <w:hideMark/>
          </w:tcPr>
          <w:p w14:paraId="33EA1FD9" w14:textId="77777777" w:rsidR="00070088" w:rsidRDefault="00070088">
            <w:pPr>
              <w:jc w:val="center"/>
            </w:pPr>
            <w:r>
              <w:t>02</w:t>
            </w:r>
          </w:p>
        </w:tc>
        <w:tc>
          <w:tcPr>
            <w:tcW w:w="5786" w:type="dxa"/>
            <w:shd w:val="clear" w:color="auto" w:fill="auto"/>
            <w:hideMark/>
          </w:tcPr>
          <w:p w14:paraId="37D49875" w14:textId="77777777" w:rsidR="00070088" w:rsidRDefault="00070088">
            <w: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E98510" w14:textId="77777777" w:rsidR="00070088" w:rsidRDefault="00070088">
            <w:pPr>
              <w:jc w:val="right"/>
            </w:pPr>
            <w:r>
              <w:t>445 077,16335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A2985F" w14:textId="77777777" w:rsidR="00070088" w:rsidRDefault="00070088">
            <w:pPr>
              <w:jc w:val="right"/>
            </w:pPr>
            <w:r>
              <w:t>40 238,65198</w:t>
            </w:r>
          </w:p>
        </w:tc>
      </w:tr>
      <w:tr w:rsidR="00070088" w14:paraId="6BE1A7A4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3E36C57A" w14:textId="77777777" w:rsidR="00070088" w:rsidRDefault="00070088">
            <w:pPr>
              <w:jc w:val="center"/>
            </w:pPr>
            <w:r>
              <w:t>07</w:t>
            </w:r>
          </w:p>
        </w:tc>
        <w:tc>
          <w:tcPr>
            <w:tcW w:w="735" w:type="dxa"/>
            <w:shd w:val="clear" w:color="auto" w:fill="auto"/>
            <w:hideMark/>
          </w:tcPr>
          <w:p w14:paraId="56429F87" w14:textId="77777777" w:rsidR="00070088" w:rsidRDefault="00070088">
            <w:pPr>
              <w:jc w:val="center"/>
            </w:pPr>
            <w:r>
              <w:t>03</w:t>
            </w:r>
          </w:p>
        </w:tc>
        <w:tc>
          <w:tcPr>
            <w:tcW w:w="5786" w:type="dxa"/>
            <w:shd w:val="clear" w:color="auto" w:fill="auto"/>
            <w:hideMark/>
          </w:tcPr>
          <w:p w14:paraId="54EEDF73" w14:textId="77777777" w:rsidR="00070088" w:rsidRDefault="00070088">
            <w: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FF1DB6" w14:textId="77777777" w:rsidR="00070088" w:rsidRDefault="00070088">
            <w:pPr>
              <w:jc w:val="right"/>
            </w:pPr>
            <w:r>
              <w:t>98 314,88758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23AE46" w14:textId="77777777" w:rsidR="00070088" w:rsidRDefault="00070088">
            <w:r>
              <w:t> </w:t>
            </w:r>
          </w:p>
        </w:tc>
      </w:tr>
      <w:tr w:rsidR="00070088" w14:paraId="7ED19CDE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4AE93437" w14:textId="77777777" w:rsidR="00070088" w:rsidRDefault="00070088">
            <w:pPr>
              <w:jc w:val="center"/>
            </w:pPr>
            <w:r>
              <w:t>07</w:t>
            </w:r>
          </w:p>
        </w:tc>
        <w:tc>
          <w:tcPr>
            <w:tcW w:w="735" w:type="dxa"/>
            <w:shd w:val="clear" w:color="auto" w:fill="auto"/>
            <w:hideMark/>
          </w:tcPr>
          <w:p w14:paraId="6F8502B6" w14:textId="77777777" w:rsidR="00070088" w:rsidRDefault="00070088">
            <w:pPr>
              <w:jc w:val="center"/>
            </w:pPr>
            <w:r>
              <w:t>05</w:t>
            </w:r>
          </w:p>
        </w:tc>
        <w:tc>
          <w:tcPr>
            <w:tcW w:w="5786" w:type="dxa"/>
            <w:shd w:val="clear" w:color="000000" w:fill="FFFFFF"/>
            <w:hideMark/>
          </w:tcPr>
          <w:p w14:paraId="5CC5ED10" w14:textId="77777777" w:rsidR="00070088" w:rsidRDefault="00070088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е квали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245CD9" w14:textId="77777777" w:rsidR="00070088" w:rsidRDefault="00070088">
            <w:pPr>
              <w:jc w:val="right"/>
            </w:pPr>
            <w:r>
              <w:t>590,16985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0AC918" w14:textId="77777777" w:rsidR="00070088" w:rsidRDefault="00070088">
            <w:r>
              <w:t> </w:t>
            </w:r>
          </w:p>
        </w:tc>
      </w:tr>
      <w:tr w:rsidR="00070088" w14:paraId="0E1BCC69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4A7BFA4B" w14:textId="77777777" w:rsidR="00070088" w:rsidRDefault="00070088">
            <w:pPr>
              <w:jc w:val="center"/>
            </w:pPr>
            <w:r>
              <w:t>07</w:t>
            </w:r>
          </w:p>
        </w:tc>
        <w:tc>
          <w:tcPr>
            <w:tcW w:w="735" w:type="dxa"/>
            <w:shd w:val="clear" w:color="auto" w:fill="auto"/>
            <w:hideMark/>
          </w:tcPr>
          <w:p w14:paraId="113DDCA6" w14:textId="77777777" w:rsidR="00070088" w:rsidRDefault="00070088">
            <w:pPr>
              <w:jc w:val="center"/>
            </w:pPr>
            <w:r>
              <w:t>07</w:t>
            </w:r>
          </w:p>
        </w:tc>
        <w:tc>
          <w:tcPr>
            <w:tcW w:w="5786" w:type="dxa"/>
            <w:shd w:val="clear" w:color="auto" w:fill="auto"/>
            <w:vAlign w:val="center"/>
            <w:hideMark/>
          </w:tcPr>
          <w:p w14:paraId="0D469823" w14:textId="77777777" w:rsidR="00070088" w:rsidRDefault="000700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47234C" w14:textId="77777777" w:rsidR="00070088" w:rsidRDefault="00070088">
            <w:pPr>
              <w:jc w:val="right"/>
            </w:pPr>
            <w:r>
              <w:t>221,71082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21F760" w14:textId="77777777" w:rsidR="00070088" w:rsidRDefault="00070088">
            <w:r>
              <w:t> </w:t>
            </w:r>
          </w:p>
        </w:tc>
      </w:tr>
      <w:tr w:rsidR="00070088" w14:paraId="4398E39F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5B7D83E7" w14:textId="77777777" w:rsidR="00070088" w:rsidRDefault="00070088">
            <w:pPr>
              <w:jc w:val="center"/>
            </w:pPr>
            <w:r>
              <w:t>07</w:t>
            </w:r>
          </w:p>
        </w:tc>
        <w:tc>
          <w:tcPr>
            <w:tcW w:w="735" w:type="dxa"/>
            <w:shd w:val="clear" w:color="auto" w:fill="auto"/>
            <w:hideMark/>
          </w:tcPr>
          <w:p w14:paraId="793A11C0" w14:textId="77777777" w:rsidR="00070088" w:rsidRDefault="00070088">
            <w:pPr>
              <w:jc w:val="center"/>
            </w:pPr>
            <w:r>
              <w:t>09</w:t>
            </w:r>
          </w:p>
        </w:tc>
        <w:tc>
          <w:tcPr>
            <w:tcW w:w="5786" w:type="dxa"/>
            <w:shd w:val="clear" w:color="auto" w:fill="auto"/>
            <w:hideMark/>
          </w:tcPr>
          <w:p w14:paraId="43C7F4FA" w14:textId="77777777" w:rsidR="00070088" w:rsidRDefault="00070088">
            <w: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0DE8F8" w14:textId="77777777" w:rsidR="00070088" w:rsidRDefault="00070088">
            <w:pPr>
              <w:jc w:val="right"/>
            </w:pPr>
            <w:r>
              <w:t>30 988,8934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AF5D3D" w14:textId="77777777" w:rsidR="00070088" w:rsidRDefault="00070088">
            <w:r>
              <w:t> </w:t>
            </w:r>
          </w:p>
        </w:tc>
      </w:tr>
      <w:tr w:rsidR="00070088" w14:paraId="7368121E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5B612B45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35" w:type="dxa"/>
            <w:shd w:val="clear" w:color="auto" w:fill="auto"/>
            <w:hideMark/>
          </w:tcPr>
          <w:p w14:paraId="39C5CE1C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6" w:type="dxa"/>
            <w:shd w:val="clear" w:color="auto" w:fill="auto"/>
            <w:hideMark/>
          </w:tcPr>
          <w:p w14:paraId="7480CC0E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2124A8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 388,06779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880656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3,13536</w:t>
            </w:r>
          </w:p>
        </w:tc>
      </w:tr>
      <w:tr w:rsidR="00070088" w14:paraId="450B456A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7A8BF2EB" w14:textId="77777777" w:rsidR="00070088" w:rsidRDefault="00070088">
            <w:pPr>
              <w:jc w:val="center"/>
            </w:pPr>
            <w:r>
              <w:t>08</w:t>
            </w:r>
          </w:p>
        </w:tc>
        <w:tc>
          <w:tcPr>
            <w:tcW w:w="735" w:type="dxa"/>
            <w:shd w:val="clear" w:color="auto" w:fill="auto"/>
            <w:hideMark/>
          </w:tcPr>
          <w:p w14:paraId="65F32278" w14:textId="77777777" w:rsidR="00070088" w:rsidRDefault="00070088">
            <w:pPr>
              <w:jc w:val="center"/>
            </w:pPr>
            <w:r>
              <w:t>01</w:t>
            </w:r>
          </w:p>
        </w:tc>
        <w:tc>
          <w:tcPr>
            <w:tcW w:w="5786" w:type="dxa"/>
            <w:shd w:val="clear" w:color="auto" w:fill="auto"/>
            <w:hideMark/>
          </w:tcPr>
          <w:p w14:paraId="3B7E5499" w14:textId="77777777" w:rsidR="00070088" w:rsidRDefault="00070088">
            <w:r>
              <w:t>Культу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8046D9" w14:textId="77777777" w:rsidR="00070088" w:rsidRDefault="00070088">
            <w:pPr>
              <w:jc w:val="right"/>
            </w:pPr>
            <w:r>
              <w:t>59 398,6994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6C2AE7CB" w14:textId="77777777" w:rsidR="00070088" w:rsidRDefault="00070088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54,07536</w:t>
            </w:r>
          </w:p>
        </w:tc>
      </w:tr>
      <w:tr w:rsidR="00070088" w14:paraId="384194BE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5C72D849" w14:textId="77777777" w:rsidR="00070088" w:rsidRDefault="00070088">
            <w:pPr>
              <w:jc w:val="center"/>
            </w:pPr>
            <w:r>
              <w:t>08</w:t>
            </w:r>
          </w:p>
        </w:tc>
        <w:tc>
          <w:tcPr>
            <w:tcW w:w="735" w:type="dxa"/>
            <w:shd w:val="clear" w:color="auto" w:fill="auto"/>
            <w:hideMark/>
          </w:tcPr>
          <w:p w14:paraId="3CE04E1F" w14:textId="77777777" w:rsidR="00070088" w:rsidRDefault="00070088">
            <w:pPr>
              <w:jc w:val="center"/>
            </w:pPr>
            <w:r>
              <w:t>04</w:t>
            </w:r>
          </w:p>
        </w:tc>
        <w:tc>
          <w:tcPr>
            <w:tcW w:w="5786" w:type="dxa"/>
            <w:shd w:val="clear" w:color="auto" w:fill="auto"/>
            <w:hideMark/>
          </w:tcPr>
          <w:p w14:paraId="0421E0CB" w14:textId="77777777" w:rsidR="00070088" w:rsidRDefault="00070088">
            <w:r>
              <w:t>Другие вопросы в области культуры, кинемат</w:t>
            </w:r>
            <w:r>
              <w:t>о</w:t>
            </w:r>
            <w:r>
              <w:t>граф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B983F2" w14:textId="77777777" w:rsidR="00070088" w:rsidRDefault="00070088">
            <w:pPr>
              <w:jc w:val="right"/>
            </w:pPr>
            <w:r>
              <w:t>23 989,37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207973B" w14:textId="77777777" w:rsidR="00070088" w:rsidRDefault="00070088">
            <w:pPr>
              <w:jc w:val="right"/>
            </w:pPr>
            <w:r>
              <w:t>39,06</w:t>
            </w:r>
          </w:p>
        </w:tc>
      </w:tr>
      <w:tr w:rsidR="00070088" w14:paraId="68B96C88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46F3FC7D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35" w:type="dxa"/>
            <w:shd w:val="clear" w:color="auto" w:fill="auto"/>
            <w:hideMark/>
          </w:tcPr>
          <w:p w14:paraId="192A1B7B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6" w:type="dxa"/>
            <w:shd w:val="clear" w:color="auto" w:fill="auto"/>
            <w:hideMark/>
          </w:tcPr>
          <w:p w14:paraId="7F6D0FE0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6070E8C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686,94028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27C5C23D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00,41494</w:t>
            </w:r>
          </w:p>
        </w:tc>
      </w:tr>
      <w:tr w:rsidR="00070088" w14:paraId="6008E89D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2C859D76" w14:textId="77777777" w:rsidR="00070088" w:rsidRDefault="00070088">
            <w:pPr>
              <w:jc w:val="center"/>
            </w:pPr>
            <w:r>
              <w:t>10</w:t>
            </w:r>
          </w:p>
        </w:tc>
        <w:tc>
          <w:tcPr>
            <w:tcW w:w="735" w:type="dxa"/>
            <w:shd w:val="clear" w:color="auto" w:fill="auto"/>
            <w:hideMark/>
          </w:tcPr>
          <w:p w14:paraId="1CF67B9B" w14:textId="77777777" w:rsidR="00070088" w:rsidRDefault="00070088">
            <w:pPr>
              <w:jc w:val="center"/>
            </w:pPr>
            <w:r>
              <w:t>01</w:t>
            </w:r>
          </w:p>
        </w:tc>
        <w:tc>
          <w:tcPr>
            <w:tcW w:w="5786" w:type="dxa"/>
            <w:shd w:val="clear" w:color="auto" w:fill="auto"/>
            <w:hideMark/>
          </w:tcPr>
          <w:p w14:paraId="36F0A494" w14:textId="77777777" w:rsidR="00070088" w:rsidRDefault="00070088">
            <w: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8E68F3E" w14:textId="77777777" w:rsidR="00070088" w:rsidRDefault="00070088">
            <w:pPr>
              <w:jc w:val="right"/>
            </w:pPr>
            <w:r>
              <w:t>4 808,91938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0121052" w14:textId="77777777" w:rsidR="00070088" w:rsidRDefault="00070088">
            <w:r>
              <w:t> </w:t>
            </w:r>
          </w:p>
        </w:tc>
      </w:tr>
      <w:tr w:rsidR="00070088" w14:paraId="72A6B627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50D0AC2C" w14:textId="77777777" w:rsidR="00070088" w:rsidRDefault="00070088">
            <w:pPr>
              <w:jc w:val="center"/>
            </w:pPr>
            <w:r>
              <w:t>10</w:t>
            </w:r>
          </w:p>
        </w:tc>
        <w:tc>
          <w:tcPr>
            <w:tcW w:w="735" w:type="dxa"/>
            <w:shd w:val="clear" w:color="auto" w:fill="auto"/>
            <w:hideMark/>
          </w:tcPr>
          <w:p w14:paraId="7069E55B" w14:textId="77777777" w:rsidR="00070088" w:rsidRDefault="00070088">
            <w:pPr>
              <w:jc w:val="center"/>
            </w:pPr>
            <w:r>
              <w:t>03</w:t>
            </w:r>
          </w:p>
        </w:tc>
        <w:tc>
          <w:tcPr>
            <w:tcW w:w="5786" w:type="dxa"/>
            <w:shd w:val="clear" w:color="auto" w:fill="auto"/>
            <w:hideMark/>
          </w:tcPr>
          <w:p w14:paraId="2990B7F1" w14:textId="77777777" w:rsidR="00070088" w:rsidRDefault="00070088">
            <w: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FED50F9" w14:textId="77777777" w:rsidR="00070088" w:rsidRDefault="00070088">
            <w:pPr>
              <w:jc w:val="right"/>
            </w:pPr>
            <w:r>
              <w:t>7 960,821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E4831AE" w14:textId="77777777" w:rsidR="00070088" w:rsidRDefault="00070088">
            <w:pPr>
              <w:jc w:val="right"/>
            </w:pPr>
            <w:r>
              <w:t>2 177,928</w:t>
            </w:r>
          </w:p>
        </w:tc>
      </w:tr>
      <w:tr w:rsidR="00070088" w14:paraId="0649E868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00A6DD20" w14:textId="77777777" w:rsidR="00070088" w:rsidRDefault="00070088">
            <w:pPr>
              <w:jc w:val="center"/>
            </w:pPr>
            <w:r>
              <w:t>10</w:t>
            </w:r>
          </w:p>
        </w:tc>
        <w:tc>
          <w:tcPr>
            <w:tcW w:w="735" w:type="dxa"/>
            <w:shd w:val="clear" w:color="auto" w:fill="auto"/>
            <w:hideMark/>
          </w:tcPr>
          <w:p w14:paraId="1C7DB7EB" w14:textId="77777777" w:rsidR="00070088" w:rsidRDefault="00070088">
            <w:pPr>
              <w:jc w:val="center"/>
            </w:pPr>
            <w:r>
              <w:t>04</w:t>
            </w:r>
          </w:p>
        </w:tc>
        <w:tc>
          <w:tcPr>
            <w:tcW w:w="5786" w:type="dxa"/>
            <w:shd w:val="clear" w:color="000000" w:fill="FFFFFF"/>
            <w:vAlign w:val="center"/>
            <w:hideMark/>
          </w:tcPr>
          <w:p w14:paraId="1E057B0E" w14:textId="77777777" w:rsidR="00070088" w:rsidRDefault="00070088">
            <w: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34E8E68" w14:textId="77777777" w:rsidR="00070088" w:rsidRDefault="00070088">
            <w:pPr>
              <w:jc w:val="right"/>
            </w:pPr>
            <w:r>
              <w:t>1 117,2</w:t>
            </w:r>
          </w:p>
        </w:tc>
        <w:tc>
          <w:tcPr>
            <w:tcW w:w="1980" w:type="dxa"/>
            <w:shd w:val="clear" w:color="000000" w:fill="FFFFFF"/>
            <w:vAlign w:val="bottom"/>
            <w:hideMark/>
          </w:tcPr>
          <w:p w14:paraId="07BA0476" w14:textId="77777777" w:rsidR="00070088" w:rsidRDefault="00070088">
            <w:pPr>
              <w:jc w:val="right"/>
            </w:pPr>
            <w:r>
              <w:t>722,48694</w:t>
            </w:r>
          </w:p>
        </w:tc>
      </w:tr>
      <w:tr w:rsidR="00070088" w14:paraId="21715C24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5C658079" w14:textId="77777777" w:rsidR="00070088" w:rsidRDefault="00070088">
            <w:pPr>
              <w:jc w:val="center"/>
            </w:pPr>
            <w:r>
              <w:t>10</w:t>
            </w:r>
          </w:p>
        </w:tc>
        <w:tc>
          <w:tcPr>
            <w:tcW w:w="735" w:type="dxa"/>
            <w:shd w:val="clear" w:color="auto" w:fill="auto"/>
            <w:hideMark/>
          </w:tcPr>
          <w:p w14:paraId="3CFE7F9E" w14:textId="77777777" w:rsidR="00070088" w:rsidRDefault="00070088">
            <w:pPr>
              <w:jc w:val="center"/>
            </w:pPr>
            <w:r>
              <w:t>06</w:t>
            </w:r>
          </w:p>
        </w:tc>
        <w:tc>
          <w:tcPr>
            <w:tcW w:w="5786" w:type="dxa"/>
            <w:shd w:val="clear" w:color="auto" w:fill="auto"/>
            <w:hideMark/>
          </w:tcPr>
          <w:p w14:paraId="0A72AC30" w14:textId="77777777" w:rsidR="00070088" w:rsidRDefault="00070088">
            <w:r>
              <w:t>Другие вопросы в области социальной полит</w:t>
            </w:r>
            <w:r>
              <w:t>и</w:t>
            </w:r>
            <w:r>
              <w:t>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C447478" w14:textId="77777777" w:rsidR="00070088" w:rsidRDefault="00070088">
            <w:pPr>
              <w:jc w:val="right"/>
            </w:pPr>
            <w:r>
              <w:t>2 800,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93500EE" w14:textId="77777777" w:rsidR="00070088" w:rsidRDefault="00070088">
            <w:r>
              <w:t> </w:t>
            </w:r>
          </w:p>
        </w:tc>
      </w:tr>
      <w:tr w:rsidR="00070088" w14:paraId="0FF910DA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14E894F7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35" w:type="dxa"/>
            <w:shd w:val="clear" w:color="auto" w:fill="auto"/>
            <w:hideMark/>
          </w:tcPr>
          <w:p w14:paraId="39A790F0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6" w:type="dxa"/>
            <w:shd w:val="clear" w:color="auto" w:fill="auto"/>
            <w:hideMark/>
          </w:tcPr>
          <w:p w14:paraId="6C700C6B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1995EC8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80,10236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3D5E684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070088" w14:paraId="39FAA348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610825D4" w14:textId="77777777" w:rsidR="00070088" w:rsidRDefault="00070088">
            <w:pPr>
              <w:jc w:val="center"/>
            </w:pPr>
            <w:r>
              <w:t>11</w:t>
            </w:r>
          </w:p>
        </w:tc>
        <w:tc>
          <w:tcPr>
            <w:tcW w:w="735" w:type="dxa"/>
            <w:shd w:val="clear" w:color="auto" w:fill="auto"/>
            <w:hideMark/>
          </w:tcPr>
          <w:p w14:paraId="10A01D6B" w14:textId="77777777" w:rsidR="00070088" w:rsidRDefault="00070088">
            <w:pPr>
              <w:jc w:val="center"/>
            </w:pPr>
            <w:r>
              <w:t>02</w:t>
            </w:r>
          </w:p>
        </w:tc>
        <w:tc>
          <w:tcPr>
            <w:tcW w:w="5786" w:type="dxa"/>
            <w:shd w:val="clear" w:color="auto" w:fill="auto"/>
            <w:hideMark/>
          </w:tcPr>
          <w:p w14:paraId="69955ED2" w14:textId="77777777" w:rsidR="00070088" w:rsidRDefault="00070088">
            <w: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2638D09" w14:textId="77777777" w:rsidR="00070088" w:rsidRDefault="00070088">
            <w:pPr>
              <w:jc w:val="right"/>
            </w:pPr>
            <w:r>
              <w:t>4 480,10236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0265794" w14:textId="77777777" w:rsidR="00070088" w:rsidRDefault="00070088">
            <w:r>
              <w:t> </w:t>
            </w:r>
          </w:p>
        </w:tc>
      </w:tr>
      <w:tr w:rsidR="00070088" w14:paraId="4BAC9AC6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5F56C4D1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35" w:type="dxa"/>
            <w:shd w:val="clear" w:color="auto" w:fill="auto"/>
            <w:hideMark/>
          </w:tcPr>
          <w:p w14:paraId="1EC96097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6" w:type="dxa"/>
            <w:shd w:val="clear" w:color="auto" w:fill="auto"/>
            <w:hideMark/>
          </w:tcPr>
          <w:p w14:paraId="2E8B5274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1E6FE90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85,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5C0ACAA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070088" w14:paraId="4AB7714B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37BA6D6E" w14:textId="77777777" w:rsidR="00070088" w:rsidRDefault="00070088">
            <w:pPr>
              <w:jc w:val="center"/>
            </w:pPr>
            <w:r>
              <w:t>12</w:t>
            </w:r>
          </w:p>
        </w:tc>
        <w:tc>
          <w:tcPr>
            <w:tcW w:w="735" w:type="dxa"/>
            <w:shd w:val="clear" w:color="auto" w:fill="auto"/>
            <w:hideMark/>
          </w:tcPr>
          <w:p w14:paraId="0604E417" w14:textId="77777777" w:rsidR="00070088" w:rsidRDefault="00070088">
            <w:pPr>
              <w:jc w:val="center"/>
            </w:pPr>
            <w:r>
              <w:t>02</w:t>
            </w:r>
          </w:p>
        </w:tc>
        <w:tc>
          <w:tcPr>
            <w:tcW w:w="5786" w:type="dxa"/>
            <w:shd w:val="clear" w:color="auto" w:fill="auto"/>
            <w:hideMark/>
          </w:tcPr>
          <w:p w14:paraId="04AEF2A4" w14:textId="77777777" w:rsidR="00070088" w:rsidRDefault="00070088">
            <w:r>
              <w:t>Периодическая печать и изд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69F3E77" w14:textId="77777777" w:rsidR="00070088" w:rsidRDefault="00070088">
            <w:pPr>
              <w:jc w:val="right"/>
            </w:pPr>
            <w:r>
              <w:t>2 685,0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62C409B" w14:textId="77777777" w:rsidR="00070088" w:rsidRDefault="00070088">
            <w:r>
              <w:t> </w:t>
            </w:r>
          </w:p>
        </w:tc>
      </w:tr>
      <w:tr w:rsidR="00070088" w14:paraId="673E2656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7A82352A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35" w:type="dxa"/>
            <w:shd w:val="clear" w:color="auto" w:fill="auto"/>
            <w:hideMark/>
          </w:tcPr>
          <w:p w14:paraId="703E942D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6" w:type="dxa"/>
            <w:shd w:val="clear" w:color="auto" w:fill="auto"/>
            <w:vAlign w:val="center"/>
            <w:hideMark/>
          </w:tcPr>
          <w:p w14:paraId="2BC76F5F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и муниципа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ного долг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D084E14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72603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2A82271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070088" w14:paraId="2B6F177D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5651908D" w14:textId="77777777" w:rsidR="00070088" w:rsidRDefault="00070088">
            <w:pPr>
              <w:jc w:val="center"/>
            </w:pPr>
            <w:r>
              <w:t>13</w:t>
            </w:r>
          </w:p>
        </w:tc>
        <w:tc>
          <w:tcPr>
            <w:tcW w:w="735" w:type="dxa"/>
            <w:shd w:val="clear" w:color="auto" w:fill="auto"/>
            <w:hideMark/>
          </w:tcPr>
          <w:p w14:paraId="12234CDD" w14:textId="77777777" w:rsidR="00070088" w:rsidRDefault="00070088">
            <w:pPr>
              <w:jc w:val="center"/>
            </w:pPr>
            <w:r>
              <w:t>01</w:t>
            </w:r>
          </w:p>
        </w:tc>
        <w:tc>
          <w:tcPr>
            <w:tcW w:w="5786" w:type="dxa"/>
            <w:shd w:val="clear" w:color="auto" w:fill="auto"/>
            <w:vAlign w:val="center"/>
            <w:hideMark/>
          </w:tcPr>
          <w:p w14:paraId="6F487361" w14:textId="77777777" w:rsidR="00070088" w:rsidRDefault="00070088">
            <w:r>
              <w:t>Обслуживание государственного внутреннего и м</w:t>
            </w:r>
            <w:r>
              <w:t>у</w:t>
            </w:r>
            <w:r>
              <w:t>ниципального долг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97F39D0" w14:textId="77777777" w:rsidR="00070088" w:rsidRDefault="00070088">
            <w:pPr>
              <w:jc w:val="right"/>
            </w:pPr>
            <w:r>
              <w:t>7,72603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0D9B7DB" w14:textId="77777777" w:rsidR="00070088" w:rsidRDefault="00070088">
            <w:r>
              <w:t> </w:t>
            </w:r>
          </w:p>
        </w:tc>
      </w:tr>
      <w:tr w:rsidR="00070088" w14:paraId="3503B35C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5FE4E276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35" w:type="dxa"/>
            <w:shd w:val="clear" w:color="auto" w:fill="auto"/>
            <w:hideMark/>
          </w:tcPr>
          <w:p w14:paraId="6AD0B0B7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6" w:type="dxa"/>
            <w:shd w:val="clear" w:color="auto" w:fill="auto"/>
            <w:hideMark/>
          </w:tcPr>
          <w:p w14:paraId="6318533D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</w:t>
            </w:r>
            <w:r>
              <w:rPr>
                <w:b/>
                <w:bCs/>
              </w:rPr>
              <w:t>к</w:t>
            </w:r>
            <w:r>
              <w:rPr>
                <w:b/>
                <w:bCs/>
              </w:rPr>
              <w:t>тера бюджетам субъектов Российской Федерации и 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 xml:space="preserve">ниципальных образований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73E479E" w14:textId="77777777" w:rsidR="00070088" w:rsidRDefault="00070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345,815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B4E46EC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070088" w14:paraId="386502EE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6A04B25A" w14:textId="77777777" w:rsidR="00070088" w:rsidRDefault="00070088">
            <w:pPr>
              <w:jc w:val="center"/>
            </w:pPr>
            <w:r>
              <w:t>14</w:t>
            </w:r>
          </w:p>
        </w:tc>
        <w:tc>
          <w:tcPr>
            <w:tcW w:w="735" w:type="dxa"/>
            <w:shd w:val="clear" w:color="auto" w:fill="auto"/>
            <w:hideMark/>
          </w:tcPr>
          <w:p w14:paraId="513B100B" w14:textId="77777777" w:rsidR="00070088" w:rsidRDefault="00070088">
            <w:pPr>
              <w:jc w:val="center"/>
            </w:pPr>
            <w:r>
              <w:t>01</w:t>
            </w:r>
          </w:p>
        </w:tc>
        <w:tc>
          <w:tcPr>
            <w:tcW w:w="5786" w:type="dxa"/>
            <w:shd w:val="clear" w:color="auto" w:fill="auto"/>
            <w:hideMark/>
          </w:tcPr>
          <w:p w14:paraId="61E35EAB" w14:textId="77777777" w:rsidR="00070088" w:rsidRDefault="00070088">
            <w:r>
              <w:t>Дотации на выравнивание бюджетной обеспеченн</w:t>
            </w:r>
            <w:r>
              <w:t>о</w:t>
            </w:r>
            <w:r>
              <w:t>сти субъектов Российской Федерации и муниципал</w:t>
            </w:r>
            <w:r>
              <w:t>ь</w:t>
            </w:r>
            <w:r>
              <w:t>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AB3BCCE" w14:textId="77777777" w:rsidR="00070088" w:rsidRDefault="00070088">
            <w:pPr>
              <w:jc w:val="right"/>
            </w:pPr>
            <w:r>
              <w:t>10 064,3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C5F2041" w14:textId="77777777" w:rsidR="00070088" w:rsidRDefault="00070088">
            <w:r>
              <w:t> </w:t>
            </w:r>
          </w:p>
        </w:tc>
      </w:tr>
      <w:tr w:rsidR="00070088" w14:paraId="2235864D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162E2979" w14:textId="77777777" w:rsidR="00070088" w:rsidRDefault="00070088">
            <w:pPr>
              <w:jc w:val="center"/>
            </w:pPr>
            <w:r>
              <w:t>14</w:t>
            </w:r>
          </w:p>
        </w:tc>
        <w:tc>
          <w:tcPr>
            <w:tcW w:w="735" w:type="dxa"/>
            <w:shd w:val="clear" w:color="auto" w:fill="auto"/>
            <w:hideMark/>
          </w:tcPr>
          <w:p w14:paraId="03F9C59A" w14:textId="77777777" w:rsidR="00070088" w:rsidRDefault="00070088">
            <w:pPr>
              <w:jc w:val="center"/>
            </w:pPr>
            <w:r>
              <w:t>03</w:t>
            </w:r>
          </w:p>
        </w:tc>
        <w:tc>
          <w:tcPr>
            <w:tcW w:w="5786" w:type="dxa"/>
            <w:shd w:val="clear" w:color="auto" w:fill="auto"/>
            <w:hideMark/>
          </w:tcPr>
          <w:p w14:paraId="201E52BB" w14:textId="77777777" w:rsidR="00070088" w:rsidRDefault="00070088">
            <w:r>
              <w:t>Прочие межбюджетные трансферты общего характ</w:t>
            </w:r>
            <w:r>
              <w:t>е</w:t>
            </w:r>
            <w:r>
              <w:t>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65882BC" w14:textId="77777777" w:rsidR="00070088" w:rsidRDefault="00070088">
            <w:pPr>
              <w:jc w:val="right"/>
            </w:pPr>
            <w:r>
              <w:t>15 281,515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C9C45FB" w14:textId="77777777" w:rsidR="00070088" w:rsidRDefault="00070088">
            <w:r>
              <w:t> </w:t>
            </w:r>
          </w:p>
        </w:tc>
      </w:tr>
      <w:tr w:rsidR="00070088" w14:paraId="6C714D6C" w14:textId="77777777" w:rsidTr="00070088">
        <w:trPr>
          <w:trHeight w:val="20"/>
        </w:trPr>
        <w:tc>
          <w:tcPr>
            <w:tcW w:w="724" w:type="dxa"/>
            <w:shd w:val="clear" w:color="auto" w:fill="auto"/>
            <w:hideMark/>
          </w:tcPr>
          <w:p w14:paraId="7A6E02D3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14:paraId="696F4419" w14:textId="77777777" w:rsidR="00070088" w:rsidRDefault="00070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86" w:type="dxa"/>
            <w:shd w:val="clear" w:color="auto" w:fill="auto"/>
            <w:hideMark/>
          </w:tcPr>
          <w:p w14:paraId="6C945F33" w14:textId="77777777" w:rsidR="00070088" w:rsidRDefault="00070088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3152BDB" w14:textId="77777777" w:rsidR="00070088" w:rsidRPr="00070088" w:rsidRDefault="00070088">
            <w:pPr>
              <w:jc w:val="right"/>
              <w:rPr>
                <w:b/>
                <w:bCs/>
                <w:sz w:val="22"/>
                <w:szCs w:val="22"/>
              </w:rPr>
            </w:pPr>
            <w:r w:rsidRPr="00070088">
              <w:rPr>
                <w:b/>
                <w:bCs/>
                <w:sz w:val="22"/>
                <w:szCs w:val="22"/>
              </w:rPr>
              <w:t>1 237 158,95646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2E401BA5" w14:textId="77777777" w:rsidR="00070088" w:rsidRPr="00070088" w:rsidRDefault="00070088">
            <w:pPr>
              <w:jc w:val="right"/>
              <w:rPr>
                <w:b/>
                <w:bCs/>
                <w:sz w:val="22"/>
                <w:szCs w:val="22"/>
              </w:rPr>
            </w:pPr>
            <w:r w:rsidRPr="00070088">
              <w:rPr>
                <w:b/>
                <w:bCs/>
                <w:sz w:val="22"/>
                <w:szCs w:val="22"/>
              </w:rPr>
              <w:t>126 171,07145</w:t>
            </w:r>
          </w:p>
        </w:tc>
      </w:tr>
    </w:tbl>
    <w:p w14:paraId="51B4292F" w14:textId="77777777" w:rsidR="00070088" w:rsidRDefault="00070088" w:rsidP="00070088">
      <w:pPr>
        <w:ind w:firstLine="708"/>
        <w:jc w:val="right"/>
      </w:pPr>
      <w:r>
        <w:t>»;</w:t>
      </w:r>
    </w:p>
    <w:p w14:paraId="079CE125" w14:textId="77777777" w:rsidR="00070088" w:rsidRDefault="00070088" w:rsidP="00070088">
      <w:pPr>
        <w:ind w:firstLine="708"/>
        <w:jc w:val="right"/>
      </w:pPr>
    </w:p>
    <w:p w14:paraId="2875FF97" w14:textId="77777777" w:rsidR="00070088" w:rsidRDefault="00070088" w:rsidP="000700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DB11B5" w14:textId="77777777" w:rsidR="00070088" w:rsidRDefault="00070088" w:rsidP="000700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431C07" w14:textId="77777777" w:rsidR="00070088" w:rsidRDefault="00070088" w:rsidP="000700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) Приложение 6 изложить в следующе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14:paraId="15971921" w14:textId="77777777" w:rsidR="00070088" w:rsidRPr="009903F5" w:rsidRDefault="00070088" w:rsidP="00070088">
      <w:pPr>
        <w:autoSpaceDE w:val="0"/>
        <w:autoSpaceDN w:val="0"/>
        <w:adjustRightInd w:val="0"/>
        <w:jc w:val="right"/>
      </w:pPr>
      <w:r>
        <w:t>«</w:t>
      </w:r>
      <w:r w:rsidRPr="009903F5">
        <w:t>Прилож</w:t>
      </w:r>
      <w:r w:rsidRPr="009903F5">
        <w:t>е</w:t>
      </w:r>
      <w:r w:rsidRPr="009903F5">
        <w:t xml:space="preserve">ние </w:t>
      </w:r>
      <w:r>
        <w:t>6</w:t>
      </w:r>
    </w:p>
    <w:p w14:paraId="60ABBFA2" w14:textId="77777777" w:rsidR="00070088" w:rsidRPr="009903F5" w:rsidRDefault="00070088" w:rsidP="00070088">
      <w:pPr>
        <w:autoSpaceDE w:val="0"/>
        <w:autoSpaceDN w:val="0"/>
        <w:adjustRightInd w:val="0"/>
        <w:jc w:val="right"/>
      </w:pPr>
      <w:r w:rsidRPr="009903F5">
        <w:t>к Решению Совета депутатов Муниципального образования «Бичурский ра</w:t>
      </w:r>
      <w:r w:rsidRPr="009903F5">
        <w:t>й</w:t>
      </w:r>
      <w:r w:rsidRPr="009903F5">
        <w:t>он»</w:t>
      </w:r>
      <w:r>
        <w:t xml:space="preserve"> Республики Бурятия</w:t>
      </w:r>
    </w:p>
    <w:p w14:paraId="37E38FFB" w14:textId="77777777" w:rsidR="00070088" w:rsidRDefault="00070088" w:rsidP="00070088">
      <w:pPr>
        <w:autoSpaceDE w:val="0"/>
        <w:autoSpaceDN w:val="0"/>
        <w:adjustRightInd w:val="0"/>
        <w:jc w:val="right"/>
      </w:pPr>
      <w:r w:rsidRPr="009903F5">
        <w:t>«О бюджете Муниципального образования «Б</w:t>
      </w:r>
      <w:r w:rsidRPr="009903F5">
        <w:t>и</w:t>
      </w:r>
      <w:r w:rsidRPr="009903F5">
        <w:t xml:space="preserve">чурский район» </w:t>
      </w:r>
    </w:p>
    <w:p w14:paraId="301759C4" w14:textId="77777777" w:rsidR="00070088" w:rsidRPr="009903F5" w:rsidRDefault="00070088" w:rsidP="00070088">
      <w:pPr>
        <w:autoSpaceDE w:val="0"/>
        <w:autoSpaceDN w:val="0"/>
        <w:adjustRightInd w:val="0"/>
        <w:jc w:val="right"/>
      </w:pPr>
      <w:r w:rsidRPr="009903F5">
        <w:t>на 2023 год и на плановый период 2024 и 2025 г</w:t>
      </w:r>
      <w:r w:rsidRPr="009903F5">
        <w:t>о</w:t>
      </w:r>
      <w:r w:rsidRPr="009903F5">
        <w:t xml:space="preserve">дов» </w:t>
      </w:r>
    </w:p>
    <w:p w14:paraId="0ADB75EB" w14:textId="77777777" w:rsidR="00E7376A" w:rsidRDefault="00E7376A" w:rsidP="00E7376A">
      <w:pPr>
        <w:autoSpaceDE w:val="0"/>
        <w:autoSpaceDN w:val="0"/>
        <w:adjustRightInd w:val="0"/>
        <w:jc w:val="center"/>
      </w:pPr>
    </w:p>
    <w:p w14:paraId="20477750" w14:textId="77777777" w:rsidR="00070088" w:rsidRDefault="00E7376A" w:rsidP="00E7376A">
      <w:pPr>
        <w:autoSpaceDE w:val="0"/>
        <w:autoSpaceDN w:val="0"/>
        <w:adjustRightInd w:val="0"/>
        <w:jc w:val="center"/>
        <w:rPr>
          <w:b/>
        </w:rPr>
      </w:pPr>
      <w:r w:rsidRPr="00E7376A">
        <w:rPr>
          <w:b/>
        </w:rPr>
        <w:t>Распределение бюджетных ассигнований по разделам и подразделам классификации расходов бю</w:t>
      </w:r>
      <w:r w:rsidRPr="00E7376A">
        <w:rPr>
          <w:b/>
        </w:rPr>
        <w:t>д</w:t>
      </w:r>
      <w:r w:rsidRPr="00E7376A">
        <w:rPr>
          <w:b/>
        </w:rPr>
        <w:t>жета МО "Бичурский район"  на 2024-2025 годы</w:t>
      </w:r>
    </w:p>
    <w:p w14:paraId="70B901B7" w14:textId="77777777" w:rsidR="00E7376A" w:rsidRDefault="00E7376A" w:rsidP="00E7376A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725"/>
        <w:gridCol w:w="3167"/>
        <w:gridCol w:w="1560"/>
        <w:gridCol w:w="1719"/>
        <w:gridCol w:w="1586"/>
        <w:gridCol w:w="1514"/>
      </w:tblGrid>
      <w:tr w:rsidR="00E7376A" w:rsidRPr="00E7376A" w14:paraId="16ECDAE3" w14:textId="77777777" w:rsidTr="00E7376A">
        <w:trPr>
          <w:trHeight w:val="276"/>
        </w:trPr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14:paraId="0483B887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Раз-</w:t>
            </w:r>
            <w:r w:rsidRPr="00E7376A">
              <w:rPr>
                <w:b/>
                <w:bCs/>
              </w:rPr>
              <w:br/>
              <w:t>дел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14:paraId="4C4ACE03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Под-</w:t>
            </w:r>
            <w:r w:rsidRPr="00E7376A">
              <w:rPr>
                <w:b/>
                <w:bCs/>
              </w:rPr>
              <w:br/>
              <w:t>раз-</w:t>
            </w:r>
            <w:r w:rsidRPr="00E7376A">
              <w:rPr>
                <w:b/>
                <w:bCs/>
              </w:rPr>
              <w:br/>
              <w:t>дел</w:t>
            </w:r>
          </w:p>
        </w:tc>
        <w:tc>
          <w:tcPr>
            <w:tcW w:w="3167" w:type="dxa"/>
            <w:vMerge w:val="restart"/>
            <w:shd w:val="clear" w:color="auto" w:fill="auto"/>
            <w:vAlign w:val="center"/>
            <w:hideMark/>
          </w:tcPr>
          <w:p w14:paraId="6CCE210E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3AD6F95E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Утверждено на 2024 год</w:t>
            </w:r>
          </w:p>
        </w:tc>
        <w:tc>
          <w:tcPr>
            <w:tcW w:w="1719" w:type="dxa"/>
            <w:vMerge w:val="restart"/>
            <w:shd w:val="clear" w:color="auto" w:fill="auto"/>
            <w:vAlign w:val="center"/>
            <w:hideMark/>
          </w:tcPr>
          <w:p w14:paraId="6429588C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в том числе за счет средств ф</w:t>
            </w:r>
            <w:r w:rsidRPr="00E7376A">
              <w:rPr>
                <w:b/>
                <w:bCs/>
              </w:rPr>
              <w:t>е</w:t>
            </w:r>
            <w:r w:rsidRPr="00E7376A">
              <w:rPr>
                <w:b/>
                <w:bCs/>
              </w:rPr>
              <w:t>дерального бю</w:t>
            </w:r>
            <w:r w:rsidRPr="00E7376A">
              <w:rPr>
                <w:b/>
                <w:bCs/>
              </w:rPr>
              <w:t>д</w:t>
            </w:r>
            <w:r w:rsidRPr="00E7376A">
              <w:rPr>
                <w:b/>
                <w:bCs/>
              </w:rPr>
              <w:t>жета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  <w:hideMark/>
          </w:tcPr>
          <w:p w14:paraId="2136E50D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Утверждено на 2025 год</w:t>
            </w:r>
          </w:p>
        </w:tc>
        <w:tc>
          <w:tcPr>
            <w:tcW w:w="1514" w:type="dxa"/>
            <w:vMerge w:val="restart"/>
            <w:shd w:val="clear" w:color="auto" w:fill="auto"/>
            <w:vAlign w:val="center"/>
            <w:hideMark/>
          </w:tcPr>
          <w:p w14:paraId="51FDF6AB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в том числе за счет средств ф</w:t>
            </w:r>
            <w:r w:rsidRPr="00E7376A">
              <w:rPr>
                <w:b/>
                <w:bCs/>
              </w:rPr>
              <w:t>е</w:t>
            </w:r>
            <w:r w:rsidRPr="00E7376A">
              <w:rPr>
                <w:b/>
                <w:bCs/>
              </w:rPr>
              <w:t>дерал</w:t>
            </w:r>
            <w:r w:rsidRPr="00E7376A">
              <w:rPr>
                <w:b/>
                <w:bCs/>
              </w:rPr>
              <w:t>ь</w:t>
            </w:r>
            <w:r w:rsidRPr="00E7376A">
              <w:rPr>
                <w:b/>
                <w:bCs/>
              </w:rPr>
              <w:t>ного бюджета</w:t>
            </w:r>
          </w:p>
        </w:tc>
      </w:tr>
      <w:tr w:rsidR="00E7376A" w:rsidRPr="00E7376A" w14:paraId="4A83FF9F" w14:textId="77777777" w:rsidTr="00E7376A">
        <w:trPr>
          <w:trHeight w:val="276"/>
        </w:trPr>
        <w:tc>
          <w:tcPr>
            <w:tcW w:w="659" w:type="dxa"/>
            <w:vMerge/>
            <w:vAlign w:val="center"/>
            <w:hideMark/>
          </w:tcPr>
          <w:p w14:paraId="1795E500" w14:textId="77777777" w:rsidR="00E7376A" w:rsidRPr="00E7376A" w:rsidRDefault="00E7376A">
            <w:pPr>
              <w:rPr>
                <w:b/>
                <w:bCs/>
              </w:rPr>
            </w:pPr>
          </w:p>
        </w:tc>
        <w:tc>
          <w:tcPr>
            <w:tcW w:w="725" w:type="dxa"/>
            <w:vMerge/>
            <w:vAlign w:val="center"/>
            <w:hideMark/>
          </w:tcPr>
          <w:p w14:paraId="6C7EDCC1" w14:textId="77777777" w:rsidR="00E7376A" w:rsidRPr="00E7376A" w:rsidRDefault="00E7376A">
            <w:pPr>
              <w:rPr>
                <w:b/>
                <w:bCs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14:paraId="59E7DB50" w14:textId="77777777" w:rsidR="00E7376A" w:rsidRPr="00E7376A" w:rsidRDefault="00E7376A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ED56800" w14:textId="77777777" w:rsidR="00E7376A" w:rsidRPr="00E7376A" w:rsidRDefault="00E7376A">
            <w:pPr>
              <w:rPr>
                <w:b/>
                <w:bCs/>
              </w:rPr>
            </w:pPr>
          </w:p>
        </w:tc>
        <w:tc>
          <w:tcPr>
            <w:tcW w:w="1719" w:type="dxa"/>
            <w:vMerge/>
            <w:vAlign w:val="center"/>
            <w:hideMark/>
          </w:tcPr>
          <w:p w14:paraId="4C039CF8" w14:textId="77777777" w:rsidR="00E7376A" w:rsidRPr="00E7376A" w:rsidRDefault="00E7376A">
            <w:pPr>
              <w:rPr>
                <w:b/>
                <w:bCs/>
              </w:rPr>
            </w:pPr>
          </w:p>
        </w:tc>
        <w:tc>
          <w:tcPr>
            <w:tcW w:w="1586" w:type="dxa"/>
            <w:vMerge/>
            <w:vAlign w:val="center"/>
            <w:hideMark/>
          </w:tcPr>
          <w:p w14:paraId="41A9AF2F" w14:textId="77777777" w:rsidR="00E7376A" w:rsidRPr="00E7376A" w:rsidRDefault="00E7376A">
            <w:pPr>
              <w:rPr>
                <w:b/>
                <w:bCs/>
              </w:rPr>
            </w:pPr>
          </w:p>
        </w:tc>
        <w:tc>
          <w:tcPr>
            <w:tcW w:w="1514" w:type="dxa"/>
            <w:vMerge/>
            <w:vAlign w:val="center"/>
            <w:hideMark/>
          </w:tcPr>
          <w:p w14:paraId="25B276CB" w14:textId="77777777" w:rsidR="00E7376A" w:rsidRPr="00E7376A" w:rsidRDefault="00E7376A">
            <w:pPr>
              <w:rPr>
                <w:b/>
                <w:bCs/>
              </w:rPr>
            </w:pPr>
          </w:p>
        </w:tc>
      </w:tr>
      <w:tr w:rsidR="00E7376A" w:rsidRPr="00E7376A" w14:paraId="25DAA304" w14:textId="77777777" w:rsidTr="00E7376A">
        <w:trPr>
          <w:trHeight w:val="276"/>
        </w:trPr>
        <w:tc>
          <w:tcPr>
            <w:tcW w:w="659" w:type="dxa"/>
            <w:vMerge/>
            <w:vAlign w:val="center"/>
            <w:hideMark/>
          </w:tcPr>
          <w:p w14:paraId="44F2413E" w14:textId="77777777" w:rsidR="00E7376A" w:rsidRPr="00E7376A" w:rsidRDefault="00E7376A">
            <w:pPr>
              <w:rPr>
                <w:b/>
                <w:bCs/>
              </w:rPr>
            </w:pPr>
          </w:p>
        </w:tc>
        <w:tc>
          <w:tcPr>
            <w:tcW w:w="725" w:type="dxa"/>
            <w:vMerge/>
            <w:vAlign w:val="center"/>
            <w:hideMark/>
          </w:tcPr>
          <w:p w14:paraId="1CBDB022" w14:textId="77777777" w:rsidR="00E7376A" w:rsidRPr="00E7376A" w:rsidRDefault="00E7376A">
            <w:pPr>
              <w:rPr>
                <w:b/>
                <w:bCs/>
              </w:rPr>
            </w:pPr>
          </w:p>
        </w:tc>
        <w:tc>
          <w:tcPr>
            <w:tcW w:w="3167" w:type="dxa"/>
            <w:vMerge/>
            <w:vAlign w:val="center"/>
            <w:hideMark/>
          </w:tcPr>
          <w:p w14:paraId="341ABC34" w14:textId="77777777" w:rsidR="00E7376A" w:rsidRPr="00E7376A" w:rsidRDefault="00E7376A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0B2E50C" w14:textId="77777777" w:rsidR="00E7376A" w:rsidRPr="00E7376A" w:rsidRDefault="00E7376A">
            <w:pPr>
              <w:rPr>
                <w:b/>
                <w:bCs/>
              </w:rPr>
            </w:pPr>
          </w:p>
        </w:tc>
        <w:tc>
          <w:tcPr>
            <w:tcW w:w="1719" w:type="dxa"/>
            <w:vMerge/>
            <w:vAlign w:val="center"/>
            <w:hideMark/>
          </w:tcPr>
          <w:p w14:paraId="6A099BC7" w14:textId="77777777" w:rsidR="00E7376A" w:rsidRPr="00E7376A" w:rsidRDefault="00E7376A">
            <w:pPr>
              <w:rPr>
                <w:b/>
                <w:bCs/>
              </w:rPr>
            </w:pPr>
          </w:p>
        </w:tc>
        <w:tc>
          <w:tcPr>
            <w:tcW w:w="1586" w:type="dxa"/>
            <w:vMerge/>
            <w:vAlign w:val="center"/>
            <w:hideMark/>
          </w:tcPr>
          <w:p w14:paraId="0DAA17C2" w14:textId="77777777" w:rsidR="00E7376A" w:rsidRPr="00E7376A" w:rsidRDefault="00E7376A">
            <w:pPr>
              <w:rPr>
                <w:b/>
                <w:bCs/>
              </w:rPr>
            </w:pPr>
          </w:p>
        </w:tc>
        <w:tc>
          <w:tcPr>
            <w:tcW w:w="1514" w:type="dxa"/>
            <w:vMerge/>
            <w:vAlign w:val="center"/>
            <w:hideMark/>
          </w:tcPr>
          <w:p w14:paraId="515E3316" w14:textId="77777777" w:rsidR="00E7376A" w:rsidRPr="00E7376A" w:rsidRDefault="00E7376A">
            <w:pPr>
              <w:rPr>
                <w:b/>
                <w:bCs/>
              </w:rPr>
            </w:pPr>
          </w:p>
        </w:tc>
      </w:tr>
      <w:tr w:rsidR="00E7376A" w:rsidRPr="00E7376A" w14:paraId="27E8A25E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4FACA9FE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01</w:t>
            </w:r>
          </w:p>
        </w:tc>
        <w:tc>
          <w:tcPr>
            <w:tcW w:w="725" w:type="dxa"/>
            <w:shd w:val="clear" w:color="auto" w:fill="auto"/>
            <w:hideMark/>
          </w:tcPr>
          <w:p w14:paraId="2E025170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 </w:t>
            </w:r>
          </w:p>
        </w:tc>
        <w:tc>
          <w:tcPr>
            <w:tcW w:w="3167" w:type="dxa"/>
            <w:shd w:val="clear" w:color="auto" w:fill="auto"/>
            <w:hideMark/>
          </w:tcPr>
          <w:p w14:paraId="29FAF933" w14:textId="77777777" w:rsidR="00E7376A" w:rsidRPr="00E7376A" w:rsidRDefault="00E7376A">
            <w:pPr>
              <w:rPr>
                <w:b/>
                <w:bCs/>
              </w:rPr>
            </w:pPr>
            <w:r w:rsidRPr="00E7376A">
              <w:rPr>
                <w:b/>
                <w:bCs/>
              </w:rPr>
              <w:t>Общегосударственные в</w:t>
            </w:r>
            <w:r w:rsidRPr="00E7376A">
              <w:rPr>
                <w:b/>
                <w:bCs/>
              </w:rPr>
              <w:t>о</w:t>
            </w:r>
            <w:r w:rsidRPr="00E7376A">
              <w:rPr>
                <w:b/>
                <w:bCs/>
              </w:rPr>
              <w:t>просы</w:t>
            </w:r>
          </w:p>
        </w:tc>
        <w:tc>
          <w:tcPr>
            <w:tcW w:w="1560" w:type="dxa"/>
            <w:shd w:val="clear" w:color="auto" w:fill="auto"/>
            <w:hideMark/>
          </w:tcPr>
          <w:p w14:paraId="1C36E642" w14:textId="77777777" w:rsidR="00E7376A" w:rsidRPr="00E7376A" w:rsidRDefault="00E7376A" w:rsidP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84 774,568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012C2575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2,4</w:t>
            </w:r>
          </w:p>
        </w:tc>
        <w:tc>
          <w:tcPr>
            <w:tcW w:w="1586" w:type="dxa"/>
            <w:shd w:val="clear" w:color="auto" w:fill="auto"/>
            <w:hideMark/>
          </w:tcPr>
          <w:p w14:paraId="15A5A4D1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90 147,03122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0EB098F5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2,1</w:t>
            </w:r>
          </w:p>
        </w:tc>
      </w:tr>
      <w:tr w:rsidR="00E7376A" w:rsidRPr="00E7376A" w14:paraId="10F8CEC6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22A9CA8D" w14:textId="77777777" w:rsidR="00E7376A" w:rsidRPr="00E7376A" w:rsidRDefault="00E7376A">
            <w:pPr>
              <w:jc w:val="center"/>
            </w:pPr>
            <w:r w:rsidRPr="00E7376A">
              <w:t>01</w:t>
            </w:r>
          </w:p>
        </w:tc>
        <w:tc>
          <w:tcPr>
            <w:tcW w:w="725" w:type="dxa"/>
            <w:shd w:val="clear" w:color="auto" w:fill="auto"/>
            <w:hideMark/>
          </w:tcPr>
          <w:p w14:paraId="66CC4F9C" w14:textId="77777777" w:rsidR="00E7376A" w:rsidRPr="00E7376A" w:rsidRDefault="00E7376A">
            <w:pPr>
              <w:jc w:val="center"/>
            </w:pPr>
            <w:r w:rsidRPr="00E7376A">
              <w:t>02</w:t>
            </w:r>
          </w:p>
        </w:tc>
        <w:tc>
          <w:tcPr>
            <w:tcW w:w="3167" w:type="dxa"/>
            <w:shd w:val="clear" w:color="auto" w:fill="auto"/>
            <w:hideMark/>
          </w:tcPr>
          <w:p w14:paraId="471707B3" w14:textId="77777777" w:rsidR="00E7376A" w:rsidRPr="00E7376A" w:rsidRDefault="00E7376A">
            <w:r w:rsidRPr="00E7376A">
              <w:t>Функционирование высш</w:t>
            </w:r>
            <w:r w:rsidRPr="00E7376A">
              <w:t>е</w:t>
            </w:r>
            <w:r w:rsidRPr="00E7376A">
              <w:t>го должностного лица суб</w:t>
            </w:r>
            <w:r w:rsidRPr="00E7376A">
              <w:t>ъ</w:t>
            </w:r>
            <w:r w:rsidRPr="00E7376A">
              <w:t>екта Ро</w:t>
            </w:r>
            <w:r w:rsidRPr="00E7376A">
              <w:t>с</w:t>
            </w:r>
            <w:r w:rsidRPr="00E7376A">
              <w:t>сийской Федерации и муниципального образ</w:t>
            </w:r>
            <w:r w:rsidRPr="00E7376A">
              <w:t>о</w:t>
            </w:r>
            <w:r w:rsidRPr="00E7376A">
              <w:t>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98F2F19" w14:textId="77777777" w:rsidR="00E7376A" w:rsidRPr="00E7376A" w:rsidRDefault="00E7376A">
            <w:pPr>
              <w:jc w:val="right"/>
            </w:pPr>
            <w:r w:rsidRPr="00E7376A">
              <w:t>2 515,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650EC073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01F9EAFA" w14:textId="77777777" w:rsidR="00E7376A" w:rsidRPr="00E7376A" w:rsidRDefault="00E7376A">
            <w:pPr>
              <w:jc w:val="right"/>
            </w:pPr>
            <w:r w:rsidRPr="00E7376A">
              <w:t>2 515,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6BB81B36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1357DD14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3421388E" w14:textId="77777777" w:rsidR="00E7376A" w:rsidRPr="00E7376A" w:rsidRDefault="00E7376A">
            <w:pPr>
              <w:jc w:val="center"/>
            </w:pPr>
            <w:r w:rsidRPr="00E7376A">
              <w:t>01</w:t>
            </w:r>
          </w:p>
        </w:tc>
        <w:tc>
          <w:tcPr>
            <w:tcW w:w="725" w:type="dxa"/>
            <w:shd w:val="clear" w:color="auto" w:fill="auto"/>
            <w:hideMark/>
          </w:tcPr>
          <w:p w14:paraId="79836305" w14:textId="77777777" w:rsidR="00E7376A" w:rsidRPr="00E7376A" w:rsidRDefault="00E7376A">
            <w:pPr>
              <w:jc w:val="center"/>
            </w:pPr>
            <w:r w:rsidRPr="00E7376A">
              <w:t>03</w:t>
            </w:r>
          </w:p>
        </w:tc>
        <w:tc>
          <w:tcPr>
            <w:tcW w:w="3167" w:type="dxa"/>
            <w:shd w:val="clear" w:color="auto" w:fill="auto"/>
            <w:hideMark/>
          </w:tcPr>
          <w:p w14:paraId="407AA2F0" w14:textId="77777777" w:rsidR="00E7376A" w:rsidRPr="00E7376A" w:rsidRDefault="00E7376A">
            <w:r w:rsidRPr="00E7376A">
              <w:t>Функционирование закон</w:t>
            </w:r>
            <w:r w:rsidRPr="00E7376A">
              <w:t>о</w:t>
            </w:r>
            <w:r w:rsidRPr="00E7376A">
              <w:t>дательных (представител</w:t>
            </w:r>
            <w:r w:rsidRPr="00E7376A">
              <w:t>ь</w:t>
            </w:r>
            <w:r w:rsidRPr="00E7376A">
              <w:t>ных) органов государстве</w:t>
            </w:r>
            <w:r w:rsidRPr="00E7376A">
              <w:t>н</w:t>
            </w:r>
            <w:r w:rsidRPr="00E7376A">
              <w:t>ной власти и представ</w:t>
            </w:r>
            <w:r w:rsidRPr="00E7376A">
              <w:t>и</w:t>
            </w:r>
            <w:r w:rsidRPr="00E7376A">
              <w:t>тельных органов муниц</w:t>
            </w:r>
            <w:r w:rsidRPr="00E7376A">
              <w:t>и</w:t>
            </w:r>
            <w:r w:rsidRPr="00E7376A">
              <w:t>пальных образ</w:t>
            </w:r>
            <w:r w:rsidRPr="00E7376A">
              <w:t>о</w:t>
            </w:r>
            <w:r w:rsidRPr="00E7376A">
              <w:t>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BC9AF39" w14:textId="77777777" w:rsidR="00E7376A" w:rsidRPr="00E7376A" w:rsidRDefault="00E7376A">
            <w:pPr>
              <w:jc w:val="right"/>
            </w:pPr>
            <w:r w:rsidRPr="00E7376A">
              <w:t>3 165,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353F5F9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07102A40" w14:textId="77777777" w:rsidR="00E7376A" w:rsidRPr="00E7376A" w:rsidRDefault="00E7376A">
            <w:pPr>
              <w:jc w:val="right"/>
            </w:pPr>
            <w:r w:rsidRPr="00E7376A">
              <w:t>3 165,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12319618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7FAF52EB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2CC9113F" w14:textId="77777777" w:rsidR="00E7376A" w:rsidRPr="00E7376A" w:rsidRDefault="00E7376A">
            <w:pPr>
              <w:jc w:val="center"/>
            </w:pPr>
            <w:r w:rsidRPr="00E7376A">
              <w:t>01</w:t>
            </w:r>
          </w:p>
        </w:tc>
        <w:tc>
          <w:tcPr>
            <w:tcW w:w="725" w:type="dxa"/>
            <w:shd w:val="clear" w:color="auto" w:fill="auto"/>
            <w:hideMark/>
          </w:tcPr>
          <w:p w14:paraId="38A77494" w14:textId="77777777" w:rsidR="00E7376A" w:rsidRPr="00E7376A" w:rsidRDefault="00E7376A">
            <w:pPr>
              <w:jc w:val="center"/>
            </w:pPr>
            <w:r w:rsidRPr="00E7376A">
              <w:t>04</w:t>
            </w:r>
          </w:p>
        </w:tc>
        <w:tc>
          <w:tcPr>
            <w:tcW w:w="3167" w:type="dxa"/>
            <w:shd w:val="clear" w:color="auto" w:fill="auto"/>
            <w:vAlign w:val="bottom"/>
            <w:hideMark/>
          </w:tcPr>
          <w:p w14:paraId="0B3031AD" w14:textId="77777777" w:rsidR="00E7376A" w:rsidRPr="00E7376A" w:rsidRDefault="00E7376A">
            <w:r w:rsidRPr="00E7376A">
              <w:t>Функционирование Прав</w:t>
            </w:r>
            <w:r w:rsidRPr="00E7376A">
              <w:t>и</w:t>
            </w:r>
            <w:r w:rsidRPr="00E7376A">
              <w:t>тельства Российской Фед</w:t>
            </w:r>
            <w:r w:rsidRPr="00E7376A">
              <w:t>е</w:t>
            </w:r>
            <w:r w:rsidRPr="00E7376A">
              <w:t>рации, высших исполн</w:t>
            </w:r>
            <w:r w:rsidRPr="00E7376A">
              <w:t>и</w:t>
            </w:r>
            <w:r w:rsidRPr="00E7376A">
              <w:t>тельных органов госуда</w:t>
            </w:r>
            <w:r w:rsidRPr="00E7376A">
              <w:t>р</w:t>
            </w:r>
            <w:r w:rsidRPr="00E7376A">
              <w:t>ственной власти субъектов Российской Федерации, местных админ</w:t>
            </w:r>
            <w:r w:rsidRPr="00E7376A">
              <w:t>и</w:t>
            </w:r>
            <w:r w:rsidRPr="00E7376A">
              <w:t xml:space="preserve">страций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2EE8081" w14:textId="77777777" w:rsidR="00E7376A" w:rsidRPr="00E7376A" w:rsidRDefault="00E7376A">
            <w:pPr>
              <w:jc w:val="right"/>
            </w:pPr>
            <w:r w:rsidRPr="00E7376A">
              <w:t>28 382,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2C4B9B8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70158E0D" w14:textId="77777777" w:rsidR="00E7376A" w:rsidRPr="00E7376A" w:rsidRDefault="00E7376A">
            <w:pPr>
              <w:jc w:val="right"/>
            </w:pPr>
            <w:r w:rsidRPr="00E7376A">
              <w:t>29 966,06122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05F76A22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43044F90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040D06E6" w14:textId="77777777" w:rsidR="00E7376A" w:rsidRPr="00E7376A" w:rsidRDefault="00E7376A">
            <w:pPr>
              <w:jc w:val="center"/>
            </w:pPr>
            <w:r w:rsidRPr="00E7376A">
              <w:t>01</w:t>
            </w:r>
          </w:p>
        </w:tc>
        <w:tc>
          <w:tcPr>
            <w:tcW w:w="725" w:type="dxa"/>
            <w:shd w:val="clear" w:color="auto" w:fill="auto"/>
            <w:hideMark/>
          </w:tcPr>
          <w:p w14:paraId="02CE4D0C" w14:textId="77777777" w:rsidR="00E7376A" w:rsidRPr="00E7376A" w:rsidRDefault="00E7376A">
            <w:pPr>
              <w:jc w:val="center"/>
            </w:pPr>
            <w:r w:rsidRPr="00E7376A">
              <w:t>05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3F6E6E45" w14:textId="77777777" w:rsidR="00E7376A" w:rsidRPr="00E7376A" w:rsidRDefault="00E7376A">
            <w:r w:rsidRPr="00E7376A">
              <w:t>Судебная систем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A892DA8" w14:textId="77777777" w:rsidR="00E7376A" w:rsidRPr="00E7376A" w:rsidRDefault="00E7376A">
            <w:pPr>
              <w:jc w:val="right"/>
            </w:pPr>
            <w:r w:rsidRPr="00E7376A">
              <w:t>2,4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BA92F51" w14:textId="77777777" w:rsidR="00E7376A" w:rsidRPr="00E7376A" w:rsidRDefault="00E7376A">
            <w:pPr>
              <w:jc w:val="right"/>
            </w:pPr>
            <w:r w:rsidRPr="00E7376A">
              <w:t>2,4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3489137D" w14:textId="77777777" w:rsidR="00E7376A" w:rsidRPr="00E7376A" w:rsidRDefault="00E7376A">
            <w:pPr>
              <w:jc w:val="right"/>
            </w:pPr>
            <w:r w:rsidRPr="00E7376A">
              <w:t>2,1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09BD6CD1" w14:textId="77777777" w:rsidR="00E7376A" w:rsidRPr="00E7376A" w:rsidRDefault="00E7376A">
            <w:pPr>
              <w:jc w:val="right"/>
            </w:pPr>
            <w:r w:rsidRPr="00E7376A">
              <w:t>2,1</w:t>
            </w:r>
          </w:p>
        </w:tc>
      </w:tr>
      <w:tr w:rsidR="00E7376A" w:rsidRPr="00E7376A" w14:paraId="4B91DFE2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176D25A6" w14:textId="77777777" w:rsidR="00E7376A" w:rsidRPr="00E7376A" w:rsidRDefault="00E7376A">
            <w:pPr>
              <w:jc w:val="center"/>
            </w:pPr>
            <w:r w:rsidRPr="00E7376A">
              <w:t>01</w:t>
            </w:r>
          </w:p>
        </w:tc>
        <w:tc>
          <w:tcPr>
            <w:tcW w:w="725" w:type="dxa"/>
            <w:shd w:val="clear" w:color="auto" w:fill="auto"/>
            <w:hideMark/>
          </w:tcPr>
          <w:p w14:paraId="514A1F14" w14:textId="77777777" w:rsidR="00E7376A" w:rsidRPr="00E7376A" w:rsidRDefault="00E7376A">
            <w:pPr>
              <w:jc w:val="center"/>
            </w:pPr>
            <w:r w:rsidRPr="00E7376A">
              <w:t>06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239730F0" w14:textId="77777777" w:rsidR="00E7376A" w:rsidRPr="00E7376A" w:rsidRDefault="00E7376A">
            <w:r w:rsidRPr="00E7376A">
              <w:t>Обеспечение деятельности финансовых, налоговых и таможенных органов и о</w:t>
            </w:r>
            <w:r w:rsidRPr="00E7376A">
              <w:t>р</w:t>
            </w:r>
            <w:r w:rsidRPr="00E7376A">
              <w:t>ганов финансового (фина</w:t>
            </w:r>
            <w:r w:rsidRPr="00E7376A">
              <w:t>н</w:t>
            </w:r>
            <w:r w:rsidRPr="00E7376A">
              <w:t>сово-бюджетного) надзор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A3D2586" w14:textId="77777777" w:rsidR="00E7376A" w:rsidRPr="00E7376A" w:rsidRDefault="00E7376A">
            <w:pPr>
              <w:jc w:val="right"/>
            </w:pPr>
            <w:r w:rsidRPr="00E7376A">
              <w:t>14 081,72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6D58AAE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1935F893" w14:textId="77777777" w:rsidR="00E7376A" w:rsidRPr="00E7376A" w:rsidRDefault="00E7376A">
            <w:pPr>
              <w:jc w:val="right"/>
            </w:pPr>
            <w:r w:rsidRPr="00E7376A">
              <w:t>14 081,72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468DDE31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4EA48053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3646B206" w14:textId="77777777" w:rsidR="00E7376A" w:rsidRPr="00E7376A" w:rsidRDefault="00E7376A">
            <w:pPr>
              <w:jc w:val="center"/>
            </w:pPr>
            <w:r w:rsidRPr="00E7376A">
              <w:t>01</w:t>
            </w:r>
          </w:p>
        </w:tc>
        <w:tc>
          <w:tcPr>
            <w:tcW w:w="725" w:type="dxa"/>
            <w:shd w:val="clear" w:color="auto" w:fill="auto"/>
            <w:hideMark/>
          </w:tcPr>
          <w:p w14:paraId="5128709D" w14:textId="77777777" w:rsidR="00E7376A" w:rsidRPr="00E7376A" w:rsidRDefault="00E7376A">
            <w:pPr>
              <w:jc w:val="center"/>
            </w:pPr>
            <w:r w:rsidRPr="00E7376A">
              <w:t>11</w:t>
            </w:r>
          </w:p>
        </w:tc>
        <w:tc>
          <w:tcPr>
            <w:tcW w:w="3167" w:type="dxa"/>
            <w:shd w:val="clear" w:color="auto" w:fill="auto"/>
            <w:noWrap/>
            <w:vAlign w:val="center"/>
            <w:hideMark/>
          </w:tcPr>
          <w:p w14:paraId="1775081C" w14:textId="77777777" w:rsidR="00E7376A" w:rsidRPr="00E7376A" w:rsidRDefault="00E7376A">
            <w:r w:rsidRPr="00E7376A">
              <w:t>Резервные фонд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C4E22D" w14:textId="77777777" w:rsidR="00E7376A" w:rsidRPr="00E7376A" w:rsidRDefault="00E7376A">
            <w:pPr>
              <w:jc w:val="right"/>
            </w:pPr>
            <w:r w:rsidRPr="00E7376A">
              <w:t>1 000,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F25C78B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14:paraId="2764E841" w14:textId="77777777" w:rsidR="00E7376A" w:rsidRPr="00E7376A" w:rsidRDefault="00E7376A">
            <w:pPr>
              <w:jc w:val="right"/>
            </w:pPr>
            <w:r w:rsidRPr="00E7376A">
              <w:t>1 000,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652EC766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7C816401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17DBDC0D" w14:textId="77777777" w:rsidR="00E7376A" w:rsidRPr="00E7376A" w:rsidRDefault="00E7376A">
            <w:pPr>
              <w:jc w:val="center"/>
            </w:pPr>
            <w:r w:rsidRPr="00E7376A">
              <w:t>01</w:t>
            </w:r>
          </w:p>
        </w:tc>
        <w:tc>
          <w:tcPr>
            <w:tcW w:w="725" w:type="dxa"/>
            <w:shd w:val="clear" w:color="auto" w:fill="auto"/>
            <w:hideMark/>
          </w:tcPr>
          <w:p w14:paraId="6895A7C7" w14:textId="77777777" w:rsidR="00E7376A" w:rsidRPr="00E7376A" w:rsidRDefault="00E7376A">
            <w:pPr>
              <w:jc w:val="center"/>
            </w:pPr>
            <w:r w:rsidRPr="00E7376A">
              <w:t>13</w:t>
            </w:r>
          </w:p>
        </w:tc>
        <w:tc>
          <w:tcPr>
            <w:tcW w:w="3167" w:type="dxa"/>
            <w:shd w:val="clear" w:color="auto" w:fill="auto"/>
            <w:noWrap/>
            <w:vAlign w:val="center"/>
            <w:hideMark/>
          </w:tcPr>
          <w:p w14:paraId="50525AF4" w14:textId="77777777" w:rsidR="00E7376A" w:rsidRPr="00E7376A" w:rsidRDefault="00E7376A">
            <w:r w:rsidRPr="00E7376A">
              <w:t>Другие общегосударстве</w:t>
            </w:r>
            <w:r w:rsidRPr="00E7376A">
              <w:t>н</w:t>
            </w:r>
            <w:r w:rsidRPr="00E7376A">
              <w:t>ные в</w:t>
            </w:r>
            <w:r w:rsidRPr="00E7376A">
              <w:t>о</w:t>
            </w:r>
            <w:r w:rsidRPr="00E7376A">
              <w:t>прос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781E6F" w14:textId="77777777" w:rsidR="00E7376A" w:rsidRPr="00E7376A" w:rsidRDefault="00E7376A">
            <w:pPr>
              <w:jc w:val="right"/>
            </w:pPr>
            <w:r w:rsidRPr="00E7376A">
              <w:t>35 628,448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53428FE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14:paraId="4D15799B" w14:textId="77777777" w:rsidR="00E7376A" w:rsidRPr="00E7376A" w:rsidRDefault="00E7376A">
            <w:pPr>
              <w:jc w:val="right"/>
            </w:pPr>
            <w:r w:rsidRPr="00E7376A">
              <w:t>39 417,15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4BE71E47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1DB53A53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0AE66EE1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03</w:t>
            </w:r>
          </w:p>
        </w:tc>
        <w:tc>
          <w:tcPr>
            <w:tcW w:w="725" w:type="dxa"/>
            <w:shd w:val="clear" w:color="auto" w:fill="auto"/>
            <w:hideMark/>
          </w:tcPr>
          <w:p w14:paraId="45387299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 </w:t>
            </w:r>
          </w:p>
        </w:tc>
        <w:tc>
          <w:tcPr>
            <w:tcW w:w="3167" w:type="dxa"/>
            <w:shd w:val="clear" w:color="auto" w:fill="auto"/>
            <w:hideMark/>
          </w:tcPr>
          <w:p w14:paraId="21912EA7" w14:textId="77777777" w:rsidR="00E7376A" w:rsidRPr="00E7376A" w:rsidRDefault="00E7376A">
            <w:pPr>
              <w:rPr>
                <w:b/>
                <w:bCs/>
              </w:rPr>
            </w:pPr>
            <w:r w:rsidRPr="00E7376A">
              <w:rPr>
                <w:b/>
                <w:bCs/>
              </w:rPr>
              <w:t>Национальная безопа</w:t>
            </w:r>
            <w:r w:rsidRPr="00E7376A">
              <w:rPr>
                <w:b/>
                <w:bCs/>
              </w:rPr>
              <w:t>с</w:t>
            </w:r>
            <w:r w:rsidRPr="00E7376A">
              <w:rPr>
                <w:b/>
                <w:bCs/>
              </w:rPr>
              <w:t>ность и правоохранител</w:t>
            </w:r>
            <w:r w:rsidRPr="00E7376A">
              <w:rPr>
                <w:b/>
                <w:bCs/>
              </w:rPr>
              <w:t>ь</w:t>
            </w:r>
            <w:r w:rsidRPr="00E7376A">
              <w:rPr>
                <w:b/>
                <w:bCs/>
              </w:rPr>
              <w:t>ная деятел</w:t>
            </w:r>
            <w:r w:rsidRPr="00E7376A">
              <w:rPr>
                <w:b/>
                <w:bCs/>
              </w:rPr>
              <w:t>ь</w:t>
            </w:r>
            <w:r w:rsidRPr="00E7376A">
              <w:rPr>
                <w:b/>
                <w:bCs/>
              </w:rPr>
              <w:t>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9B772B1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300,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6DB7C8B7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3E9BFB35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300,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0100FB4C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 </w:t>
            </w:r>
          </w:p>
        </w:tc>
      </w:tr>
      <w:tr w:rsidR="00E7376A" w:rsidRPr="00E7376A" w14:paraId="4F999042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4C8B3FF8" w14:textId="77777777" w:rsidR="00E7376A" w:rsidRPr="00E7376A" w:rsidRDefault="00E7376A">
            <w:pPr>
              <w:jc w:val="center"/>
            </w:pPr>
            <w:r w:rsidRPr="00E7376A">
              <w:t>03</w:t>
            </w:r>
          </w:p>
        </w:tc>
        <w:tc>
          <w:tcPr>
            <w:tcW w:w="725" w:type="dxa"/>
            <w:shd w:val="clear" w:color="auto" w:fill="auto"/>
            <w:hideMark/>
          </w:tcPr>
          <w:p w14:paraId="1521ECD1" w14:textId="77777777" w:rsidR="00E7376A" w:rsidRPr="00E7376A" w:rsidRDefault="00E7376A">
            <w:pPr>
              <w:jc w:val="center"/>
            </w:pPr>
            <w:r w:rsidRPr="00E7376A">
              <w:t>10</w:t>
            </w:r>
          </w:p>
        </w:tc>
        <w:tc>
          <w:tcPr>
            <w:tcW w:w="3167" w:type="dxa"/>
            <w:shd w:val="clear" w:color="auto" w:fill="auto"/>
            <w:hideMark/>
          </w:tcPr>
          <w:p w14:paraId="5186D64E" w14:textId="77777777" w:rsidR="00E7376A" w:rsidRPr="00E7376A" w:rsidRDefault="00E7376A">
            <w:r w:rsidRPr="00E7376A">
              <w:t>Защита населения и терр</w:t>
            </w:r>
            <w:r w:rsidRPr="00E7376A">
              <w:t>и</w:t>
            </w:r>
            <w:r w:rsidRPr="00E7376A">
              <w:t>тории от чрезвычайных с</w:t>
            </w:r>
            <w:r w:rsidRPr="00E7376A">
              <w:t>и</w:t>
            </w:r>
            <w:r w:rsidRPr="00E7376A">
              <w:t>туаций природного и техн</w:t>
            </w:r>
            <w:r w:rsidRPr="00E7376A">
              <w:t>о</w:t>
            </w:r>
            <w:r w:rsidRPr="00E7376A">
              <w:t>генного характера, пожа</w:t>
            </w:r>
            <w:r w:rsidRPr="00E7376A">
              <w:t>р</w:t>
            </w:r>
            <w:r w:rsidRPr="00E7376A">
              <w:t>ная безопас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CD85A02" w14:textId="77777777" w:rsidR="00E7376A" w:rsidRPr="00E7376A" w:rsidRDefault="00E7376A">
            <w:pPr>
              <w:jc w:val="right"/>
            </w:pPr>
            <w:r w:rsidRPr="00E7376A">
              <w:t>300,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301D93D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08F7E330" w14:textId="77777777" w:rsidR="00E7376A" w:rsidRPr="00E7376A" w:rsidRDefault="00E7376A">
            <w:pPr>
              <w:jc w:val="right"/>
            </w:pPr>
            <w:r w:rsidRPr="00E7376A">
              <w:t>300,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28D35CBD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22E4EF2A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51400666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04</w:t>
            </w:r>
          </w:p>
        </w:tc>
        <w:tc>
          <w:tcPr>
            <w:tcW w:w="725" w:type="dxa"/>
            <w:shd w:val="clear" w:color="auto" w:fill="auto"/>
            <w:hideMark/>
          </w:tcPr>
          <w:p w14:paraId="20424967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 </w:t>
            </w:r>
          </w:p>
        </w:tc>
        <w:tc>
          <w:tcPr>
            <w:tcW w:w="3167" w:type="dxa"/>
            <w:shd w:val="clear" w:color="auto" w:fill="auto"/>
            <w:hideMark/>
          </w:tcPr>
          <w:p w14:paraId="2A06BFCC" w14:textId="77777777" w:rsidR="00E7376A" w:rsidRPr="00E7376A" w:rsidRDefault="00E7376A">
            <w:pPr>
              <w:rPr>
                <w:b/>
                <w:bCs/>
              </w:rPr>
            </w:pPr>
            <w:r w:rsidRPr="00E7376A">
              <w:rPr>
                <w:b/>
                <w:bCs/>
              </w:rPr>
              <w:t>Национальная экономик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FF8C49B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62 667,88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659B63CB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15505BC2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209 136,48745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46DCE25D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1 367,95745</w:t>
            </w:r>
          </w:p>
        </w:tc>
      </w:tr>
      <w:tr w:rsidR="00E7376A" w:rsidRPr="00E7376A" w14:paraId="0D59C10F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43B7EEE1" w14:textId="77777777" w:rsidR="00E7376A" w:rsidRPr="00E7376A" w:rsidRDefault="00E7376A">
            <w:pPr>
              <w:jc w:val="center"/>
            </w:pPr>
            <w:r w:rsidRPr="00E7376A">
              <w:t>04</w:t>
            </w:r>
          </w:p>
        </w:tc>
        <w:tc>
          <w:tcPr>
            <w:tcW w:w="725" w:type="dxa"/>
            <w:shd w:val="clear" w:color="auto" w:fill="auto"/>
            <w:hideMark/>
          </w:tcPr>
          <w:p w14:paraId="025418AA" w14:textId="77777777" w:rsidR="00E7376A" w:rsidRPr="00E7376A" w:rsidRDefault="00E7376A">
            <w:pPr>
              <w:jc w:val="center"/>
            </w:pPr>
            <w:r w:rsidRPr="00E7376A">
              <w:t>01</w:t>
            </w:r>
          </w:p>
        </w:tc>
        <w:tc>
          <w:tcPr>
            <w:tcW w:w="3167" w:type="dxa"/>
            <w:shd w:val="clear" w:color="auto" w:fill="auto"/>
            <w:hideMark/>
          </w:tcPr>
          <w:p w14:paraId="6F42ECF3" w14:textId="77777777" w:rsidR="00E7376A" w:rsidRPr="00E7376A" w:rsidRDefault="00E7376A">
            <w:r w:rsidRPr="00E7376A">
              <w:t>Общеэкономические вопр</w:t>
            </w:r>
            <w:r w:rsidRPr="00E7376A">
              <w:t>о</w:t>
            </w:r>
            <w:r w:rsidRPr="00E7376A">
              <w:t>с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5891326" w14:textId="77777777" w:rsidR="00E7376A" w:rsidRPr="00E7376A" w:rsidRDefault="00E7376A">
            <w:pPr>
              <w:jc w:val="right"/>
            </w:pPr>
            <w:r w:rsidRPr="00E7376A">
              <w:t>280,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6B086BA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5D2D5307" w14:textId="77777777" w:rsidR="00E7376A" w:rsidRPr="00E7376A" w:rsidRDefault="00E7376A">
            <w:pPr>
              <w:jc w:val="right"/>
            </w:pPr>
            <w:r w:rsidRPr="00E7376A">
              <w:t>280,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2ED71BFF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7F811E6E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47501180" w14:textId="77777777" w:rsidR="00E7376A" w:rsidRPr="00E7376A" w:rsidRDefault="00E7376A">
            <w:pPr>
              <w:jc w:val="center"/>
            </w:pPr>
            <w:r w:rsidRPr="00E7376A">
              <w:t>04</w:t>
            </w:r>
          </w:p>
        </w:tc>
        <w:tc>
          <w:tcPr>
            <w:tcW w:w="725" w:type="dxa"/>
            <w:shd w:val="clear" w:color="auto" w:fill="auto"/>
            <w:hideMark/>
          </w:tcPr>
          <w:p w14:paraId="65BC260D" w14:textId="77777777" w:rsidR="00E7376A" w:rsidRPr="00E7376A" w:rsidRDefault="00E7376A">
            <w:pPr>
              <w:jc w:val="center"/>
            </w:pPr>
            <w:r w:rsidRPr="00E7376A">
              <w:t>05</w:t>
            </w:r>
          </w:p>
        </w:tc>
        <w:tc>
          <w:tcPr>
            <w:tcW w:w="3167" w:type="dxa"/>
            <w:shd w:val="clear" w:color="auto" w:fill="auto"/>
            <w:hideMark/>
          </w:tcPr>
          <w:p w14:paraId="7E0CB6A8" w14:textId="77777777" w:rsidR="00E7376A" w:rsidRPr="00E7376A" w:rsidRDefault="00E7376A">
            <w:r w:rsidRPr="00E7376A">
              <w:t>Сельское хозяйство и рыб</w:t>
            </w:r>
            <w:r w:rsidRPr="00E7376A">
              <w:t>о</w:t>
            </w:r>
            <w:r w:rsidRPr="00E7376A">
              <w:t>ловств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8C8477D" w14:textId="77777777" w:rsidR="00E7376A" w:rsidRPr="00E7376A" w:rsidRDefault="00E7376A">
            <w:pPr>
              <w:jc w:val="right"/>
            </w:pPr>
            <w:r w:rsidRPr="00E7376A">
              <w:t>2 204,5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66B5503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1EA91C53" w14:textId="77777777" w:rsidR="00E7376A" w:rsidRPr="00E7376A" w:rsidRDefault="00E7376A">
            <w:pPr>
              <w:jc w:val="right"/>
            </w:pPr>
            <w:r w:rsidRPr="00E7376A">
              <w:t>2 204,5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58B05386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6CE2172A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1779719A" w14:textId="77777777" w:rsidR="00E7376A" w:rsidRPr="00E7376A" w:rsidRDefault="00E7376A">
            <w:pPr>
              <w:jc w:val="center"/>
            </w:pPr>
            <w:r w:rsidRPr="00E7376A">
              <w:t>04</w:t>
            </w:r>
          </w:p>
        </w:tc>
        <w:tc>
          <w:tcPr>
            <w:tcW w:w="725" w:type="dxa"/>
            <w:shd w:val="clear" w:color="auto" w:fill="auto"/>
            <w:hideMark/>
          </w:tcPr>
          <w:p w14:paraId="2907DC5D" w14:textId="77777777" w:rsidR="00E7376A" w:rsidRPr="00E7376A" w:rsidRDefault="00E7376A">
            <w:pPr>
              <w:jc w:val="center"/>
            </w:pPr>
            <w:r w:rsidRPr="00E7376A">
              <w:t>08</w:t>
            </w:r>
          </w:p>
        </w:tc>
        <w:tc>
          <w:tcPr>
            <w:tcW w:w="3167" w:type="dxa"/>
            <w:shd w:val="clear" w:color="auto" w:fill="auto"/>
            <w:hideMark/>
          </w:tcPr>
          <w:p w14:paraId="2D9DB733" w14:textId="77777777" w:rsidR="00E7376A" w:rsidRPr="00E7376A" w:rsidRDefault="00E7376A">
            <w:r w:rsidRPr="00E7376A">
              <w:t>Транспор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689EA15" w14:textId="77777777" w:rsidR="00E7376A" w:rsidRPr="00E7376A" w:rsidRDefault="00E7376A">
            <w:pPr>
              <w:jc w:val="right"/>
            </w:pPr>
            <w:r w:rsidRPr="00E7376A">
              <w:t>5 507,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3E5F734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68495BFB" w14:textId="77777777" w:rsidR="00E7376A" w:rsidRPr="00E7376A" w:rsidRDefault="00E7376A">
            <w:pPr>
              <w:jc w:val="right"/>
            </w:pPr>
            <w:r w:rsidRPr="00E7376A">
              <w:t>0,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615AA112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1AC42D8A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389F881D" w14:textId="77777777" w:rsidR="00E7376A" w:rsidRPr="00E7376A" w:rsidRDefault="00E7376A">
            <w:pPr>
              <w:jc w:val="center"/>
            </w:pPr>
            <w:r w:rsidRPr="00E7376A">
              <w:t>04</w:t>
            </w:r>
          </w:p>
        </w:tc>
        <w:tc>
          <w:tcPr>
            <w:tcW w:w="725" w:type="dxa"/>
            <w:shd w:val="clear" w:color="auto" w:fill="auto"/>
            <w:hideMark/>
          </w:tcPr>
          <w:p w14:paraId="5B35A311" w14:textId="77777777" w:rsidR="00E7376A" w:rsidRPr="00E7376A" w:rsidRDefault="00E7376A">
            <w:pPr>
              <w:jc w:val="center"/>
            </w:pPr>
            <w:r w:rsidRPr="00E7376A">
              <w:t>09</w:t>
            </w:r>
          </w:p>
        </w:tc>
        <w:tc>
          <w:tcPr>
            <w:tcW w:w="3167" w:type="dxa"/>
            <w:shd w:val="clear" w:color="auto" w:fill="auto"/>
            <w:hideMark/>
          </w:tcPr>
          <w:p w14:paraId="33BD978C" w14:textId="77777777" w:rsidR="00E7376A" w:rsidRPr="00E7376A" w:rsidRDefault="00E7376A">
            <w:r w:rsidRPr="00E7376A">
              <w:t>Дорожное хозяйств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B6B9D92" w14:textId="77777777" w:rsidR="00E7376A" w:rsidRPr="00E7376A" w:rsidRDefault="00E7376A">
            <w:pPr>
              <w:jc w:val="right"/>
            </w:pPr>
            <w:r w:rsidRPr="00E7376A">
              <w:t>53 614,98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A8896FF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25158DE1" w14:textId="77777777" w:rsidR="00E7376A" w:rsidRPr="00E7376A" w:rsidRDefault="00E7376A">
            <w:pPr>
              <w:jc w:val="right"/>
            </w:pPr>
            <w:r w:rsidRPr="00E7376A">
              <w:t>204 135,23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46F0B107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65F403CE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7313D25C" w14:textId="77777777" w:rsidR="00E7376A" w:rsidRPr="00E7376A" w:rsidRDefault="00E7376A">
            <w:pPr>
              <w:jc w:val="center"/>
            </w:pPr>
            <w:r w:rsidRPr="00E7376A">
              <w:t>04</w:t>
            </w:r>
          </w:p>
        </w:tc>
        <w:tc>
          <w:tcPr>
            <w:tcW w:w="725" w:type="dxa"/>
            <w:shd w:val="clear" w:color="auto" w:fill="auto"/>
            <w:hideMark/>
          </w:tcPr>
          <w:p w14:paraId="5A79FB59" w14:textId="77777777" w:rsidR="00E7376A" w:rsidRPr="00E7376A" w:rsidRDefault="00E7376A">
            <w:pPr>
              <w:jc w:val="center"/>
            </w:pPr>
            <w:r w:rsidRPr="00E7376A">
              <w:t>12</w:t>
            </w:r>
          </w:p>
        </w:tc>
        <w:tc>
          <w:tcPr>
            <w:tcW w:w="3167" w:type="dxa"/>
            <w:shd w:val="clear" w:color="auto" w:fill="auto"/>
            <w:hideMark/>
          </w:tcPr>
          <w:p w14:paraId="14AC5CC7" w14:textId="77777777" w:rsidR="00E7376A" w:rsidRPr="00E7376A" w:rsidRDefault="00E7376A">
            <w:r w:rsidRPr="00E7376A">
              <w:t>Другие вопросы в области наци</w:t>
            </w:r>
            <w:r w:rsidRPr="00E7376A">
              <w:t>о</w:t>
            </w:r>
            <w:r w:rsidRPr="00E7376A">
              <w:t>нальной эконом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36FF0CC" w14:textId="77777777" w:rsidR="00E7376A" w:rsidRPr="00E7376A" w:rsidRDefault="00E7376A">
            <w:pPr>
              <w:jc w:val="right"/>
            </w:pPr>
            <w:r w:rsidRPr="00E7376A">
              <w:t>1 061,4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687585EB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7F9F70F8" w14:textId="77777777" w:rsidR="00E7376A" w:rsidRPr="00E7376A" w:rsidRDefault="00E7376A">
            <w:pPr>
              <w:jc w:val="right"/>
            </w:pPr>
            <w:r w:rsidRPr="00E7376A">
              <w:t>2 516,75745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22BDC9D0" w14:textId="77777777" w:rsidR="00E7376A" w:rsidRPr="00E7376A" w:rsidRDefault="00E7376A">
            <w:pPr>
              <w:jc w:val="right"/>
            </w:pPr>
            <w:r w:rsidRPr="00E7376A">
              <w:t>1 367,95745</w:t>
            </w:r>
          </w:p>
        </w:tc>
      </w:tr>
      <w:tr w:rsidR="00E7376A" w:rsidRPr="00E7376A" w14:paraId="08B90CC7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5D42EE78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05</w:t>
            </w:r>
          </w:p>
        </w:tc>
        <w:tc>
          <w:tcPr>
            <w:tcW w:w="725" w:type="dxa"/>
            <w:shd w:val="clear" w:color="auto" w:fill="auto"/>
            <w:hideMark/>
          </w:tcPr>
          <w:p w14:paraId="6BC35C5D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 </w:t>
            </w:r>
          </w:p>
        </w:tc>
        <w:tc>
          <w:tcPr>
            <w:tcW w:w="3167" w:type="dxa"/>
            <w:shd w:val="clear" w:color="auto" w:fill="auto"/>
            <w:hideMark/>
          </w:tcPr>
          <w:p w14:paraId="40BB55C5" w14:textId="77777777" w:rsidR="00E7376A" w:rsidRPr="00E7376A" w:rsidRDefault="00E7376A">
            <w:pPr>
              <w:rPr>
                <w:b/>
                <w:bCs/>
              </w:rPr>
            </w:pPr>
            <w:r w:rsidRPr="00E7376A">
              <w:rPr>
                <w:b/>
                <w:bCs/>
              </w:rPr>
              <w:t>Жилищно-коммунальное хозя</w:t>
            </w:r>
            <w:r w:rsidRPr="00E7376A">
              <w:rPr>
                <w:b/>
                <w:bCs/>
              </w:rPr>
              <w:t>й</w:t>
            </w:r>
            <w:r w:rsidRPr="00E7376A">
              <w:rPr>
                <w:b/>
                <w:bCs/>
              </w:rPr>
              <w:t>ств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DD63550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8 526,29214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DC83A98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2 162,24286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157CAEDD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8 256,985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6B4D1F5C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5314CDF9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3E2BE79D" w14:textId="77777777" w:rsidR="00E7376A" w:rsidRPr="00E7376A" w:rsidRDefault="00E7376A">
            <w:pPr>
              <w:jc w:val="center"/>
            </w:pPr>
            <w:r w:rsidRPr="00E7376A">
              <w:t>05</w:t>
            </w:r>
          </w:p>
        </w:tc>
        <w:tc>
          <w:tcPr>
            <w:tcW w:w="725" w:type="dxa"/>
            <w:shd w:val="clear" w:color="auto" w:fill="auto"/>
            <w:hideMark/>
          </w:tcPr>
          <w:p w14:paraId="35614A27" w14:textId="77777777" w:rsidR="00E7376A" w:rsidRPr="00E7376A" w:rsidRDefault="00E7376A">
            <w:pPr>
              <w:jc w:val="center"/>
            </w:pPr>
            <w:r w:rsidRPr="00E7376A">
              <w:t>01</w:t>
            </w:r>
          </w:p>
        </w:tc>
        <w:tc>
          <w:tcPr>
            <w:tcW w:w="3167" w:type="dxa"/>
            <w:shd w:val="clear" w:color="auto" w:fill="auto"/>
            <w:hideMark/>
          </w:tcPr>
          <w:p w14:paraId="70668505" w14:textId="77777777" w:rsidR="00E7376A" w:rsidRPr="00E7376A" w:rsidRDefault="00E7376A">
            <w:r w:rsidRPr="00E7376A">
              <w:t>Жилищное хозяйств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809FC44" w14:textId="77777777" w:rsidR="00E7376A" w:rsidRPr="00E7376A" w:rsidRDefault="00E7376A">
            <w:pPr>
              <w:jc w:val="right"/>
            </w:pPr>
            <w:r w:rsidRPr="00E7376A">
              <w:t>35,8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21F8277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2DDCC6D4" w14:textId="77777777" w:rsidR="00E7376A" w:rsidRPr="00E7376A" w:rsidRDefault="00E7376A">
            <w:pPr>
              <w:jc w:val="right"/>
            </w:pPr>
            <w:r w:rsidRPr="00E7376A">
              <w:t>35,8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09C48451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2A21ECC9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602EAC49" w14:textId="77777777" w:rsidR="00E7376A" w:rsidRPr="00E7376A" w:rsidRDefault="00E7376A">
            <w:pPr>
              <w:jc w:val="center"/>
            </w:pPr>
            <w:r w:rsidRPr="00E7376A">
              <w:t>05</w:t>
            </w:r>
          </w:p>
        </w:tc>
        <w:tc>
          <w:tcPr>
            <w:tcW w:w="725" w:type="dxa"/>
            <w:shd w:val="clear" w:color="auto" w:fill="auto"/>
            <w:hideMark/>
          </w:tcPr>
          <w:p w14:paraId="79945CC2" w14:textId="77777777" w:rsidR="00E7376A" w:rsidRPr="00E7376A" w:rsidRDefault="00E7376A">
            <w:pPr>
              <w:jc w:val="center"/>
            </w:pPr>
            <w:r w:rsidRPr="00E7376A">
              <w:t>02</w:t>
            </w:r>
          </w:p>
        </w:tc>
        <w:tc>
          <w:tcPr>
            <w:tcW w:w="3167" w:type="dxa"/>
            <w:shd w:val="clear" w:color="auto" w:fill="auto"/>
            <w:hideMark/>
          </w:tcPr>
          <w:p w14:paraId="4BB7826D" w14:textId="77777777" w:rsidR="00E7376A" w:rsidRPr="00E7376A" w:rsidRDefault="00E7376A">
            <w:r w:rsidRPr="00E7376A">
              <w:t>Коммунальное хозяйств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A13647D" w14:textId="77777777" w:rsidR="00E7376A" w:rsidRPr="00E7376A" w:rsidRDefault="00E7376A">
            <w:pPr>
              <w:jc w:val="right"/>
            </w:pPr>
            <w:r w:rsidRPr="00E7376A">
              <w:t>6 636,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50307E5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5052B907" w14:textId="77777777" w:rsidR="00E7376A" w:rsidRPr="00E7376A" w:rsidRDefault="00E7376A">
            <w:pPr>
              <w:jc w:val="right"/>
            </w:pPr>
            <w:r w:rsidRPr="00E7376A">
              <w:t>6 636,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10911D69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0685B746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728591DD" w14:textId="77777777" w:rsidR="00E7376A" w:rsidRPr="00E7376A" w:rsidRDefault="00E7376A">
            <w:pPr>
              <w:jc w:val="center"/>
            </w:pPr>
            <w:r w:rsidRPr="00E7376A">
              <w:t>05</w:t>
            </w:r>
          </w:p>
        </w:tc>
        <w:tc>
          <w:tcPr>
            <w:tcW w:w="725" w:type="dxa"/>
            <w:shd w:val="clear" w:color="auto" w:fill="auto"/>
            <w:hideMark/>
          </w:tcPr>
          <w:p w14:paraId="0939C9FE" w14:textId="77777777" w:rsidR="00E7376A" w:rsidRPr="00E7376A" w:rsidRDefault="00E7376A">
            <w:pPr>
              <w:jc w:val="center"/>
            </w:pPr>
            <w:r w:rsidRPr="00E7376A">
              <w:t>03</w:t>
            </w:r>
          </w:p>
        </w:tc>
        <w:tc>
          <w:tcPr>
            <w:tcW w:w="3167" w:type="dxa"/>
            <w:shd w:val="clear" w:color="auto" w:fill="auto"/>
            <w:hideMark/>
          </w:tcPr>
          <w:p w14:paraId="0906CEBF" w14:textId="77777777" w:rsidR="00E7376A" w:rsidRPr="00E7376A" w:rsidRDefault="00E7376A">
            <w:r w:rsidRPr="00E7376A">
              <w:t>Благоустройств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5363513" w14:textId="77777777" w:rsidR="00E7376A" w:rsidRPr="00E7376A" w:rsidRDefault="00E7376A">
            <w:pPr>
              <w:jc w:val="right"/>
            </w:pPr>
            <w:r w:rsidRPr="00E7376A">
              <w:t>1 854,49214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6B9F02E0" w14:textId="77777777" w:rsidR="00E7376A" w:rsidRPr="00E7376A" w:rsidRDefault="00E7376A">
            <w:pPr>
              <w:jc w:val="right"/>
            </w:pPr>
            <w:r w:rsidRPr="00E7376A">
              <w:t>2 162,24286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4E3E3792" w14:textId="77777777" w:rsidR="00E7376A" w:rsidRPr="00E7376A" w:rsidRDefault="00E7376A">
            <w:pPr>
              <w:jc w:val="right"/>
            </w:pPr>
            <w:r w:rsidRPr="00E7376A">
              <w:t>1 585,185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43E6C0F8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65D89261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52D4AF5A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06</w:t>
            </w:r>
          </w:p>
        </w:tc>
        <w:tc>
          <w:tcPr>
            <w:tcW w:w="725" w:type="dxa"/>
            <w:shd w:val="clear" w:color="auto" w:fill="auto"/>
            <w:hideMark/>
          </w:tcPr>
          <w:p w14:paraId="4457EF01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 </w:t>
            </w:r>
          </w:p>
        </w:tc>
        <w:tc>
          <w:tcPr>
            <w:tcW w:w="3167" w:type="dxa"/>
            <w:shd w:val="clear" w:color="auto" w:fill="auto"/>
            <w:hideMark/>
          </w:tcPr>
          <w:p w14:paraId="7C78D4FF" w14:textId="77777777" w:rsidR="00E7376A" w:rsidRPr="00E7376A" w:rsidRDefault="00E7376A">
            <w:pPr>
              <w:rPr>
                <w:b/>
                <w:bCs/>
              </w:rPr>
            </w:pPr>
            <w:r w:rsidRPr="00E7376A">
              <w:rPr>
                <w:b/>
                <w:bCs/>
              </w:rPr>
              <w:t>Охрана окружающей ср</w:t>
            </w:r>
            <w:r w:rsidRPr="00E7376A">
              <w:rPr>
                <w:b/>
                <w:bCs/>
              </w:rPr>
              <w:t>е</w:t>
            </w:r>
            <w:r w:rsidRPr="00E7376A">
              <w:rPr>
                <w:b/>
                <w:bCs/>
              </w:rPr>
              <w:t>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2904075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16 319,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305B23B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7C934038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16 319,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3813ACCA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613B8F47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40747AA4" w14:textId="77777777" w:rsidR="00E7376A" w:rsidRPr="00E7376A" w:rsidRDefault="00E7376A">
            <w:pPr>
              <w:jc w:val="center"/>
            </w:pPr>
            <w:r w:rsidRPr="00E7376A">
              <w:t>06</w:t>
            </w:r>
          </w:p>
        </w:tc>
        <w:tc>
          <w:tcPr>
            <w:tcW w:w="725" w:type="dxa"/>
            <w:shd w:val="clear" w:color="auto" w:fill="auto"/>
            <w:hideMark/>
          </w:tcPr>
          <w:p w14:paraId="4F91B287" w14:textId="77777777" w:rsidR="00E7376A" w:rsidRPr="00E7376A" w:rsidRDefault="00E7376A">
            <w:pPr>
              <w:jc w:val="center"/>
            </w:pPr>
            <w:r w:rsidRPr="00E7376A">
              <w:t>05</w:t>
            </w:r>
          </w:p>
        </w:tc>
        <w:tc>
          <w:tcPr>
            <w:tcW w:w="3167" w:type="dxa"/>
            <w:shd w:val="clear" w:color="auto" w:fill="auto"/>
            <w:hideMark/>
          </w:tcPr>
          <w:p w14:paraId="237AD3CA" w14:textId="77777777" w:rsidR="00E7376A" w:rsidRPr="00E7376A" w:rsidRDefault="00E7376A">
            <w:r w:rsidRPr="00E7376A">
              <w:t>Другие вопросы в области охраны окружающей сре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A1BB1B1" w14:textId="77777777" w:rsidR="00E7376A" w:rsidRPr="00E7376A" w:rsidRDefault="00E7376A">
            <w:pPr>
              <w:jc w:val="right"/>
            </w:pPr>
            <w:r w:rsidRPr="00E7376A">
              <w:t>16 319,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37CADD0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7124EE95" w14:textId="77777777" w:rsidR="00E7376A" w:rsidRPr="00E7376A" w:rsidRDefault="00E7376A">
            <w:pPr>
              <w:jc w:val="right"/>
            </w:pPr>
            <w:r w:rsidRPr="00E7376A">
              <w:t>16 319,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30E1CB28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36132D02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44F47727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07</w:t>
            </w:r>
          </w:p>
        </w:tc>
        <w:tc>
          <w:tcPr>
            <w:tcW w:w="725" w:type="dxa"/>
            <w:shd w:val="clear" w:color="auto" w:fill="auto"/>
            <w:hideMark/>
          </w:tcPr>
          <w:p w14:paraId="718BDD45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 </w:t>
            </w:r>
          </w:p>
        </w:tc>
        <w:tc>
          <w:tcPr>
            <w:tcW w:w="3167" w:type="dxa"/>
            <w:shd w:val="clear" w:color="auto" w:fill="auto"/>
            <w:hideMark/>
          </w:tcPr>
          <w:p w14:paraId="1DB4928F" w14:textId="77777777" w:rsidR="00E7376A" w:rsidRPr="00E7376A" w:rsidRDefault="00E7376A">
            <w:pPr>
              <w:rPr>
                <w:b/>
                <w:bCs/>
              </w:rPr>
            </w:pPr>
            <w:r w:rsidRPr="00E7376A">
              <w:rPr>
                <w:b/>
                <w:bCs/>
              </w:rPr>
              <w:t>Образован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3674068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581 716,19092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B1EA210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39 293,5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013BEFD8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591 812,8447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736CF580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39 201,8</w:t>
            </w:r>
          </w:p>
        </w:tc>
      </w:tr>
      <w:tr w:rsidR="00E7376A" w:rsidRPr="00E7376A" w14:paraId="0DFB6723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18B26E56" w14:textId="77777777" w:rsidR="00E7376A" w:rsidRPr="00E7376A" w:rsidRDefault="00E7376A">
            <w:pPr>
              <w:jc w:val="center"/>
            </w:pPr>
            <w:r w:rsidRPr="00E7376A">
              <w:t>07</w:t>
            </w:r>
          </w:p>
        </w:tc>
        <w:tc>
          <w:tcPr>
            <w:tcW w:w="725" w:type="dxa"/>
            <w:shd w:val="clear" w:color="auto" w:fill="auto"/>
            <w:hideMark/>
          </w:tcPr>
          <w:p w14:paraId="103F8D19" w14:textId="77777777" w:rsidR="00E7376A" w:rsidRPr="00E7376A" w:rsidRDefault="00E7376A">
            <w:pPr>
              <w:jc w:val="center"/>
            </w:pPr>
            <w:r w:rsidRPr="00E7376A">
              <w:t>01</w:t>
            </w:r>
          </w:p>
        </w:tc>
        <w:tc>
          <w:tcPr>
            <w:tcW w:w="3167" w:type="dxa"/>
            <w:shd w:val="clear" w:color="auto" w:fill="auto"/>
            <w:hideMark/>
          </w:tcPr>
          <w:p w14:paraId="71149FDE" w14:textId="77777777" w:rsidR="00E7376A" w:rsidRPr="00E7376A" w:rsidRDefault="00E7376A">
            <w:r w:rsidRPr="00E7376A">
              <w:t>Дошкольное образован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F45F2CC" w14:textId="77777777" w:rsidR="00E7376A" w:rsidRPr="00E7376A" w:rsidRDefault="00E7376A">
            <w:pPr>
              <w:jc w:val="right"/>
            </w:pPr>
            <w:r w:rsidRPr="00E7376A">
              <w:t>135 687,43492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9804C5B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49FE2D81" w14:textId="77777777" w:rsidR="00E7376A" w:rsidRPr="00E7376A" w:rsidRDefault="00E7376A">
            <w:pPr>
              <w:jc w:val="right"/>
            </w:pPr>
            <w:r w:rsidRPr="00E7376A">
              <w:t>138 083,547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37247DD0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2E8260E6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00B063A3" w14:textId="77777777" w:rsidR="00E7376A" w:rsidRPr="00E7376A" w:rsidRDefault="00E7376A">
            <w:pPr>
              <w:jc w:val="center"/>
            </w:pPr>
            <w:r w:rsidRPr="00E7376A">
              <w:t>07</w:t>
            </w:r>
          </w:p>
        </w:tc>
        <w:tc>
          <w:tcPr>
            <w:tcW w:w="725" w:type="dxa"/>
            <w:shd w:val="clear" w:color="auto" w:fill="auto"/>
            <w:hideMark/>
          </w:tcPr>
          <w:p w14:paraId="09EB275B" w14:textId="77777777" w:rsidR="00E7376A" w:rsidRPr="00E7376A" w:rsidRDefault="00E7376A">
            <w:pPr>
              <w:jc w:val="center"/>
            </w:pPr>
            <w:r w:rsidRPr="00E7376A">
              <w:t>02</w:t>
            </w:r>
          </w:p>
        </w:tc>
        <w:tc>
          <w:tcPr>
            <w:tcW w:w="3167" w:type="dxa"/>
            <w:shd w:val="clear" w:color="auto" w:fill="auto"/>
            <w:hideMark/>
          </w:tcPr>
          <w:p w14:paraId="1D5177F2" w14:textId="77777777" w:rsidR="00E7376A" w:rsidRPr="00E7376A" w:rsidRDefault="00E7376A">
            <w:r w:rsidRPr="00E7376A">
              <w:t>Общее образован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973527F" w14:textId="77777777" w:rsidR="00E7376A" w:rsidRPr="00E7376A" w:rsidRDefault="00E7376A">
            <w:pPr>
              <w:jc w:val="right"/>
            </w:pPr>
            <w:r w:rsidRPr="00E7376A">
              <w:t>360 540,423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830B096" w14:textId="77777777" w:rsidR="00E7376A" w:rsidRPr="00E7376A" w:rsidRDefault="00E7376A">
            <w:pPr>
              <w:jc w:val="right"/>
            </w:pPr>
            <w:r w:rsidRPr="00E7376A">
              <w:t>39 293,5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3EF32F94" w14:textId="77777777" w:rsidR="00E7376A" w:rsidRPr="00E7376A" w:rsidRDefault="00E7376A">
            <w:pPr>
              <w:jc w:val="right"/>
            </w:pPr>
            <w:r w:rsidRPr="00E7376A">
              <w:t>358 190,8647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12750661" w14:textId="77777777" w:rsidR="00E7376A" w:rsidRPr="00E7376A" w:rsidRDefault="00E7376A">
            <w:pPr>
              <w:jc w:val="right"/>
            </w:pPr>
            <w:r w:rsidRPr="00E7376A">
              <w:t>39 201,8</w:t>
            </w:r>
          </w:p>
        </w:tc>
      </w:tr>
      <w:tr w:rsidR="00E7376A" w:rsidRPr="00E7376A" w14:paraId="032FB214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5ACC3118" w14:textId="77777777" w:rsidR="00E7376A" w:rsidRPr="00E7376A" w:rsidRDefault="00E7376A">
            <w:pPr>
              <w:jc w:val="center"/>
            </w:pPr>
            <w:r w:rsidRPr="00E7376A">
              <w:t>07</w:t>
            </w:r>
          </w:p>
        </w:tc>
        <w:tc>
          <w:tcPr>
            <w:tcW w:w="725" w:type="dxa"/>
            <w:shd w:val="clear" w:color="auto" w:fill="auto"/>
            <w:hideMark/>
          </w:tcPr>
          <w:p w14:paraId="668441E1" w14:textId="77777777" w:rsidR="00E7376A" w:rsidRPr="00E7376A" w:rsidRDefault="00E7376A">
            <w:pPr>
              <w:jc w:val="center"/>
            </w:pPr>
            <w:r w:rsidRPr="00E7376A">
              <w:t>03</w:t>
            </w:r>
          </w:p>
        </w:tc>
        <w:tc>
          <w:tcPr>
            <w:tcW w:w="3167" w:type="dxa"/>
            <w:shd w:val="clear" w:color="auto" w:fill="auto"/>
            <w:hideMark/>
          </w:tcPr>
          <w:p w14:paraId="7AE03E9C" w14:textId="77777777" w:rsidR="00E7376A" w:rsidRPr="00E7376A" w:rsidRDefault="00E7376A">
            <w:r w:rsidRPr="00E7376A">
              <w:t>Дополнительное образов</w:t>
            </w:r>
            <w:r w:rsidRPr="00E7376A">
              <w:t>а</w:t>
            </w:r>
            <w:r w:rsidRPr="00E7376A">
              <w:t>ние дете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7CED9C4" w14:textId="77777777" w:rsidR="00E7376A" w:rsidRPr="00E7376A" w:rsidRDefault="00E7376A">
            <w:pPr>
              <w:jc w:val="right"/>
            </w:pPr>
            <w:r w:rsidRPr="00E7376A">
              <w:t>60 097,437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584E7AE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76B8CFE1" w14:textId="77777777" w:rsidR="00E7376A" w:rsidRPr="00E7376A" w:rsidRDefault="00E7376A">
            <w:pPr>
              <w:jc w:val="right"/>
            </w:pPr>
            <w:r w:rsidRPr="00E7376A">
              <w:t>70 147,437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2B0BEA7E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50627B93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57CF559F" w14:textId="77777777" w:rsidR="00E7376A" w:rsidRPr="00E7376A" w:rsidRDefault="00E7376A">
            <w:pPr>
              <w:jc w:val="center"/>
            </w:pPr>
            <w:r w:rsidRPr="00E7376A">
              <w:t>07</w:t>
            </w:r>
          </w:p>
        </w:tc>
        <w:tc>
          <w:tcPr>
            <w:tcW w:w="725" w:type="dxa"/>
            <w:shd w:val="clear" w:color="auto" w:fill="auto"/>
            <w:hideMark/>
          </w:tcPr>
          <w:p w14:paraId="4814A2FC" w14:textId="77777777" w:rsidR="00E7376A" w:rsidRPr="00E7376A" w:rsidRDefault="00E7376A">
            <w:pPr>
              <w:jc w:val="center"/>
            </w:pPr>
            <w:r w:rsidRPr="00E7376A">
              <w:t>05</w:t>
            </w:r>
          </w:p>
        </w:tc>
        <w:tc>
          <w:tcPr>
            <w:tcW w:w="3167" w:type="dxa"/>
            <w:shd w:val="clear" w:color="auto" w:fill="auto"/>
            <w:hideMark/>
          </w:tcPr>
          <w:p w14:paraId="5ABD6F71" w14:textId="77777777" w:rsidR="00E7376A" w:rsidRPr="00E7376A" w:rsidRDefault="00E7376A">
            <w:r w:rsidRPr="00E7376A">
              <w:t>Профессиональная подг</w:t>
            </w:r>
            <w:r w:rsidRPr="00E7376A">
              <w:t>о</w:t>
            </w:r>
            <w:r w:rsidRPr="00E7376A">
              <w:t>товка, переподготовка и п</w:t>
            </w:r>
            <w:r w:rsidRPr="00E7376A">
              <w:t>о</w:t>
            </w:r>
            <w:r w:rsidRPr="00E7376A">
              <w:t>вышение квал</w:t>
            </w:r>
            <w:r w:rsidRPr="00E7376A">
              <w:t>и</w:t>
            </w:r>
            <w:r w:rsidRPr="00E7376A">
              <w:t>фик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0693059" w14:textId="77777777" w:rsidR="00E7376A" w:rsidRPr="00E7376A" w:rsidRDefault="00E7376A">
            <w:pPr>
              <w:jc w:val="right"/>
            </w:pPr>
            <w:r w:rsidRPr="00E7376A">
              <w:t>541,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E708832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4E25B30A" w14:textId="77777777" w:rsidR="00E7376A" w:rsidRPr="00E7376A" w:rsidRDefault="00E7376A">
            <w:pPr>
              <w:jc w:val="right"/>
            </w:pPr>
            <w:r w:rsidRPr="00E7376A">
              <w:t>541,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17526E69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0A115E00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6D2B908A" w14:textId="77777777" w:rsidR="00E7376A" w:rsidRPr="00E7376A" w:rsidRDefault="00E7376A">
            <w:pPr>
              <w:jc w:val="center"/>
            </w:pPr>
            <w:r w:rsidRPr="00E7376A">
              <w:t>07</w:t>
            </w:r>
          </w:p>
        </w:tc>
        <w:tc>
          <w:tcPr>
            <w:tcW w:w="725" w:type="dxa"/>
            <w:shd w:val="clear" w:color="auto" w:fill="auto"/>
            <w:hideMark/>
          </w:tcPr>
          <w:p w14:paraId="3B54EBAE" w14:textId="77777777" w:rsidR="00E7376A" w:rsidRPr="00E7376A" w:rsidRDefault="00E7376A">
            <w:pPr>
              <w:jc w:val="center"/>
            </w:pPr>
            <w:r w:rsidRPr="00E7376A">
              <w:t>07</w:t>
            </w:r>
          </w:p>
        </w:tc>
        <w:tc>
          <w:tcPr>
            <w:tcW w:w="3167" w:type="dxa"/>
            <w:shd w:val="clear" w:color="000000" w:fill="FFFFFF"/>
            <w:hideMark/>
          </w:tcPr>
          <w:p w14:paraId="43E23B44" w14:textId="77777777" w:rsidR="00E7376A" w:rsidRPr="00E7376A" w:rsidRDefault="00E7376A">
            <w:r w:rsidRPr="00E7376A">
              <w:t xml:space="preserve">Молодежная политика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9087D5D" w14:textId="77777777" w:rsidR="00E7376A" w:rsidRPr="00E7376A" w:rsidRDefault="00E7376A">
            <w:pPr>
              <w:jc w:val="right"/>
            </w:pPr>
            <w:r w:rsidRPr="00E7376A">
              <w:t>150,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5BE3493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5CF3B26F" w14:textId="77777777" w:rsidR="00E7376A" w:rsidRPr="00E7376A" w:rsidRDefault="00E7376A">
            <w:pPr>
              <w:jc w:val="right"/>
            </w:pPr>
            <w:r w:rsidRPr="00E7376A">
              <w:t>150,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0C112DA9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6050C6B9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574FE2EA" w14:textId="77777777" w:rsidR="00E7376A" w:rsidRPr="00E7376A" w:rsidRDefault="00E7376A">
            <w:pPr>
              <w:jc w:val="center"/>
            </w:pPr>
            <w:r w:rsidRPr="00E7376A">
              <w:t>07</w:t>
            </w:r>
          </w:p>
        </w:tc>
        <w:tc>
          <w:tcPr>
            <w:tcW w:w="725" w:type="dxa"/>
            <w:shd w:val="clear" w:color="auto" w:fill="auto"/>
            <w:hideMark/>
          </w:tcPr>
          <w:p w14:paraId="2EC11EB3" w14:textId="77777777" w:rsidR="00E7376A" w:rsidRPr="00E7376A" w:rsidRDefault="00E7376A">
            <w:pPr>
              <w:jc w:val="center"/>
            </w:pPr>
            <w:r w:rsidRPr="00E7376A">
              <w:t>09</w:t>
            </w:r>
          </w:p>
        </w:tc>
        <w:tc>
          <w:tcPr>
            <w:tcW w:w="3167" w:type="dxa"/>
            <w:shd w:val="clear" w:color="auto" w:fill="auto"/>
            <w:hideMark/>
          </w:tcPr>
          <w:p w14:paraId="41C37DE3" w14:textId="77777777" w:rsidR="00E7376A" w:rsidRPr="00E7376A" w:rsidRDefault="00E7376A">
            <w:r w:rsidRPr="00E7376A">
              <w:t>Другие вопросы в области образ</w:t>
            </w:r>
            <w:r w:rsidRPr="00E7376A">
              <w:t>о</w:t>
            </w:r>
            <w:r w:rsidRPr="00E7376A">
              <w:t>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3C14489" w14:textId="77777777" w:rsidR="00E7376A" w:rsidRPr="00E7376A" w:rsidRDefault="00E7376A">
            <w:pPr>
              <w:jc w:val="right"/>
            </w:pPr>
            <w:r w:rsidRPr="00E7376A">
              <w:t>24 699,896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286EF1CB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433ED129" w14:textId="77777777" w:rsidR="00E7376A" w:rsidRPr="00E7376A" w:rsidRDefault="00E7376A">
            <w:pPr>
              <w:jc w:val="right"/>
            </w:pPr>
            <w:r w:rsidRPr="00E7376A">
              <w:t>24 699,996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5BEAF89F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7430287B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15E494AE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08</w:t>
            </w:r>
          </w:p>
        </w:tc>
        <w:tc>
          <w:tcPr>
            <w:tcW w:w="725" w:type="dxa"/>
            <w:shd w:val="clear" w:color="auto" w:fill="auto"/>
            <w:hideMark/>
          </w:tcPr>
          <w:p w14:paraId="7D289925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 </w:t>
            </w:r>
          </w:p>
        </w:tc>
        <w:tc>
          <w:tcPr>
            <w:tcW w:w="3167" w:type="dxa"/>
            <w:shd w:val="clear" w:color="auto" w:fill="auto"/>
            <w:hideMark/>
          </w:tcPr>
          <w:p w14:paraId="19881AA7" w14:textId="77777777" w:rsidR="00E7376A" w:rsidRPr="00E7376A" w:rsidRDefault="00E7376A">
            <w:pPr>
              <w:rPr>
                <w:b/>
                <w:bCs/>
              </w:rPr>
            </w:pPr>
            <w:r w:rsidRPr="00E7376A">
              <w:rPr>
                <w:b/>
                <w:bCs/>
              </w:rPr>
              <w:t>Культура, кинематогр</w:t>
            </w:r>
            <w:r w:rsidRPr="00E7376A">
              <w:rPr>
                <w:b/>
                <w:bCs/>
              </w:rPr>
              <w:t>а</w:t>
            </w:r>
            <w:r w:rsidRPr="00E7376A">
              <w:rPr>
                <w:b/>
                <w:bCs/>
              </w:rPr>
              <w:t xml:space="preserve">фия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573360A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68 555,3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FECC80A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39C3207E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68 555,3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0DC25B2B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533D808B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768DE8CC" w14:textId="77777777" w:rsidR="00E7376A" w:rsidRPr="00E7376A" w:rsidRDefault="00E7376A">
            <w:pPr>
              <w:jc w:val="center"/>
            </w:pPr>
            <w:r w:rsidRPr="00E7376A">
              <w:t>08</w:t>
            </w:r>
          </w:p>
        </w:tc>
        <w:tc>
          <w:tcPr>
            <w:tcW w:w="725" w:type="dxa"/>
            <w:shd w:val="clear" w:color="auto" w:fill="auto"/>
            <w:hideMark/>
          </w:tcPr>
          <w:p w14:paraId="3D28CC86" w14:textId="77777777" w:rsidR="00E7376A" w:rsidRPr="00E7376A" w:rsidRDefault="00E7376A">
            <w:pPr>
              <w:jc w:val="center"/>
            </w:pPr>
            <w:r w:rsidRPr="00E7376A">
              <w:t>01</w:t>
            </w:r>
          </w:p>
        </w:tc>
        <w:tc>
          <w:tcPr>
            <w:tcW w:w="3167" w:type="dxa"/>
            <w:shd w:val="clear" w:color="auto" w:fill="auto"/>
            <w:hideMark/>
          </w:tcPr>
          <w:p w14:paraId="613B189B" w14:textId="77777777" w:rsidR="00E7376A" w:rsidRPr="00E7376A" w:rsidRDefault="00E7376A">
            <w:r w:rsidRPr="00E7376A">
              <w:t>Культур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32BC9AD" w14:textId="77777777" w:rsidR="00E7376A" w:rsidRPr="00E7376A" w:rsidRDefault="00E7376A">
            <w:pPr>
              <w:jc w:val="right"/>
            </w:pPr>
            <w:r w:rsidRPr="00E7376A">
              <w:t>47 440,45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1E4C3BF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30363E52" w14:textId="77777777" w:rsidR="00E7376A" w:rsidRPr="00E7376A" w:rsidRDefault="00E7376A">
            <w:pPr>
              <w:jc w:val="right"/>
            </w:pPr>
            <w:r w:rsidRPr="00E7376A">
              <w:t>47 440,45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2C0191A7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329C509F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79793C45" w14:textId="77777777" w:rsidR="00E7376A" w:rsidRPr="00E7376A" w:rsidRDefault="00E7376A">
            <w:pPr>
              <w:jc w:val="center"/>
            </w:pPr>
            <w:r w:rsidRPr="00E7376A">
              <w:t>08</w:t>
            </w:r>
          </w:p>
        </w:tc>
        <w:tc>
          <w:tcPr>
            <w:tcW w:w="725" w:type="dxa"/>
            <w:shd w:val="clear" w:color="auto" w:fill="auto"/>
            <w:hideMark/>
          </w:tcPr>
          <w:p w14:paraId="3B0A12DC" w14:textId="77777777" w:rsidR="00E7376A" w:rsidRPr="00E7376A" w:rsidRDefault="00E7376A">
            <w:pPr>
              <w:jc w:val="center"/>
            </w:pPr>
            <w:r w:rsidRPr="00E7376A">
              <w:t>04</w:t>
            </w:r>
          </w:p>
        </w:tc>
        <w:tc>
          <w:tcPr>
            <w:tcW w:w="3167" w:type="dxa"/>
            <w:shd w:val="clear" w:color="auto" w:fill="auto"/>
            <w:hideMark/>
          </w:tcPr>
          <w:p w14:paraId="0C825C10" w14:textId="77777777" w:rsidR="00E7376A" w:rsidRPr="00E7376A" w:rsidRDefault="00E7376A">
            <w:r w:rsidRPr="00E7376A">
              <w:t>Другие вопросы в области культ</w:t>
            </w:r>
            <w:r w:rsidRPr="00E7376A">
              <w:t>у</w:t>
            </w:r>
            <w:r w:rsidRPr="00E7376A">
              <w:t>ры, кинематограф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0129900" w14:textId="77777777" w:rsidR="00E7376A" w:rsidRPr="00E7376A" w:rsidRDefault="00E7376A">
            <w:pPr>
              <w:jc w:val="right"/>
            </w:pPr>
            <w:r w:rsidRPr="00E7376A">
              <w:t>21 114,85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6484378A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3F539F39" w14:textId="77777777" w:rsidR="00E7376A" w:rsidRPr="00E7376A" w:rsidRDefault="00E7376A">
            <w:pPr>
              <w:jc w:val="right"/>
            </w:pPr>
            <w:r w:rsidRPr="00E7376A">
              <w:t>21 114,85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06101904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16EFCFCF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31CDB702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10</w:t>
            </w:r>
          </w:p>
        </w:tc>
        <w:tc>
          <w:tcPr>
            <w:tcW w:w="725" w:type="dxa"/>
            <w:shd w:val="clear" w:color="auto" w:fill="auto"/>
            <w:hideMark/>
          </w:tcPr>
          <w:p w14:paraId="3BF29A00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 </w:t>
            </w:r>
          </w:p>
        </w:tc>
        <w:tc>
          <w:tcPr>
            <w:tcW w:w="3167" w:type="dxa"/>
            <w:shd w:val="clear" w:color="auto" w:fill="auto"/>
            <w:hideMark/>
          </w:tcPr>
          <w:p w14:paraId="650AB668" w14:textId="77777777" w:rsidR="00E7376A" w:rsidRPr="00E7376A" w:rsidRDefault="00E7376A">
            <w:pPr>
              <w:rPr>
                <w:b/>
                <w:bCs/>
              </w:rPr>
            </w:pPr>
            <w:r w:rsidRPr="00E7376A">
              <w:rPr>
                <w:b/>
                <w:bCs/>
              </w:rPr>
              <w:t>Социальная политик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704ADC3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16 470,44173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98B06F4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2 120,10865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259694CF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15 302,06327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1CD79EB2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975,13019</w:t>
            </w:r>
          </w:p>
        </w:tc>
      </w:tr>
      <w:tr w:rsidR="00E7376A" w:rsidRPr="00E7376A" w14:paraId="35FC443A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0903F412" w14:textId="77777777" w:rsidR="00E7376A" w:rsidRPr="00E7376A" w:rsidRDefault="00E7376A">
            <w:pPr>
              <w:jc w:val="center"/>
            </w:pPr>
            <w:r w:rsidRPr="00E7376A">
              <w:t>10</w:t>
            </w:r>
          </w:p>
        </w:tc>
        <w:tc>
          <w:tcPr>
            <w:tcW w:w="725" w:type="dxa"/>
            <w:shd w:val="clear" w:color="auto" w:fill="auto"/>
            <w:hideMark/>
          </w:tcPr>
          <w:p w14:paraId="77B70F08" w14:textId="77777777" w:rsidR="00E7376A" w:rsidRPr="00E7376A" w:rsidRDefault="00E7376A">
            <w:pPr>
              <w:jc w:val="center"/>
            </w:pPr>
            <w:r w:rsidRPr="00E7376A">
              <w:t>01</w:t>
            </w:r>
          </w:p>
        </w:tc>
        <w:tc>
          <w:tcPr>
            <w:tcW w:w="3167" w:type="dxa"/>
            <w:shd w:val="clear" w:color="auto" w:fill="auto"/>
            <w:hideMark/>
          </w:tcPr>
          <w:p w14:paraId="44C8A476" w14:textId="77777777" w:rsidR="00E7376A" w:rsidRPr="00E7376A" w:rsidRDefault="00E7376A">
            <w:r w:rsidRPr="00E7376A">
              <w:t>Пенсионное обеспечен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05A14C3" w14:textId="77777777" w:rsidR="00E7376A" w:rsidRPr="00E7376A" w:rsidRDefault="00E7376A">
            <w:pPr>
              <w:jc w:val="right"/>
            </w:pPr>
            <w:r w:rsidRPr="00E7376A">
              <w:t>5 935,23308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ADB6B22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4EA9DF94" w14:textId="77777777" w:rsidR="00E7376A" w:rsidRPr="00E7376A" w:rsidRDefault="00E7376A">
            <w:pPr>
              <w:jc w:val="right"/>
            </w:pPr>
            <w:r w:rsidRPr="00E7376A">
              <w:t>5 935,23308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65F2FDB7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1EF5DFD5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29D22A61" w14:textId="77777777" w:rsidR="00E7376A" w:rsidRPr="00E7376A" w:rsidRDefault="00E7376A">
            <w:pPr>
              <w:jc w:val="center"/>
            </w:pPr>
            <w:r w:rsidRPr="00E7376A">
              <w:t>10</w:t>
            </w:r>
          </w:p>
        </w:tc>
        <w:tc>
          <w:tcPr>
            <w:tcW w:w="725" w:type="dxa"/>
            <w:shd w:val="clear" w:color="auto" w:fill="auto"/>
            <w:hideMark/>
          </w:tcPr>
          <w:p w14:paraId="7EB0A5C0" w14:textId="77777777" w:rsidR="00E7376A" w:rsidRPr="00E7376A" w:rsidRDefault="00E7376A">
            <w:pPr>
              <w:jc w:val="center"/>
            </w:pPr>
            <w:r w:rsidRPr="00E7376A">
              <w:t>03</w:t>
            </w:r>
          </w:p>
        </w:tc>
        <w:tc>
          <w:tcPr>
            <w:tcW w:w="3167" w:type="dxa"/>
            <w:shd w:val="clear" w:color="auto" w:fill="auto"/>
            <w:hideMark/>
          </w:tcPr>
          <w:p w14:paraId="59D3A0C6" w14:textId="77777777" w:rsidR="00E7376A" w:rsidRPr="00E7376A" w:rsidRDefault="00E7376A">
            <w:r w:rsidRPr="00E7376A">
              <w:t>Социальное обеспечение насел</w:t>
            </w:r>
            <w:r w:rsidRPr="00E7376A">
              <w:t>е</w:t>
            </w:r>
            <w:r w:rsidRPr="00E7376A">
              <w:t>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6CBA6AB" w14:textId="77777777" w:rsidR="00E7376A" w:rsidRPr="00E7376A" w:rsidRDefault="00E7376A">
            <w:pPr>
              <w:jc w:val="right"/>
            </w:pPr>
            <w:r w:rsidRPr="00E7376A">
              <w:t>6 402,37846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6DC5C6AF" w14:textId="77777777" w:rsidR="00E7376A" w:rsidRPr="00E7376A" w:rsidRDefault="00E7376A">
            <w:pPr>
              <w:jc w:val="right"/>
            </w:pPr>
            <w:r w:rsidRPr="00E7376A">
              <w:t>1 144,97846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57641C3D" w14:textId="77777777" w:rsidR="00E7376A" w:rsidRPr="00E7376A" w:rsidRDefault="00E7376A">
            <w:pPr>
              <w:jc w:val="right"/>
            </w:pPr>
            <w:r w:rsidRPr="00E7376A">
              <w:t>5 234,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369C22F5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3499C210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5998A526" w14:textId="77777777" w:rsidR="00E7376A" w:rsidRPr="00E7376A" w:rsidRDefault="00E7376A">
            <w:pPr>
              <w:jc w:val="center"/>
            </w:pPr>
            <w:r w:rsidRPr="00E7376A">
              <w:t>10</w:t>
            </w:r>
          </w:p>
        </w:tc>
        <w:tc>
          <w:tcPr>
            <w:tcW w:w="725" w:type="dxa"/>
            <w:shd w:val="clear" w:color="auto" w:fill="auto"/>
            <w:hideMark/>
          </w:tcPr>
          <w:p w14:paraId="50049A8A" w14:textId="77777777" w:rsidR="00E7376A" w:rsidRPr="00E7376A" w:rsidRDefault="00E7376A">
            <w:pPr>
              <w:jc w:val="center"/>
            </w:pPr>
            <w:r w:rsidRPr="00E7376A">
              <w:t>04</w:t>
            </w:r>
          </w:p>
        </w:tc>
        <w:tc>
          <w:tcPr>
            <w:tcW w:w="3167" w:type="dxa"/>
            <w:shd w:val="clear" w:color="auto" w:fill="auto"/>
            <w:hideMark/>
          </w:tcPr>
          <w:p w14:paraId="5BA98403" w14:textId="77777777" w:rsidR="00E7376A" w:rsidRPr="00E7376A" w:rsidRDefault="00E7376A">
            <w:r w:rsidRPr="00E7376A">
              <w:t>Охрана семьи и дет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13A45CD" w14:textId="77777777" w:rsidR="00E7376A" w:rsidRPr="00E7376A" w:rsidRDefault="00E7376A">
            <w:pPr>
              <w:jc w:val="right"/>
            </w:pPr>
            <w:r w:rsidRPr="00E7376A">
              <w:t>1 369,53019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039493BB" w14:textId="77777777" w:rsidR="00E7376A" w:rsidRPr="00E7376A" w:rsidRDefault="00E7376A">
            <w:pPr>
              <w:jc w:val="right"/>
            </w:pPr>
            <w:r w:rsidRPr="00E7376A">
              <w:t>975,13019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75F420A2" w14:textId="77777777" w:rsidR="00E7376A" w:rsidRPr="00E7376A" w:rsidRDefault="00E7376A">
            <w:pPr>
              <w:jc w:val="right"/>
            </w:pPr>
            <w:r w:rsidRPr="00E7376A">
              <w:t>1 369,53019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3194CD6E" w14:textId="77777777" w:rsidR="00E7376A" w:rsidRPr="00E7376A" w:rsidRDefault="00E7376A">
            <w:pPr>
              <w:jc w:val="right"/>
            </w:pPr>
            <w:r w:rsidRPr="00E7376A">
              <w:t>975,13019</w:t>
            </w:r>
          </w:p>
        </w:tc>
      </w:tr>
      <w:tr w:rsidR="00E7376A" w:rsidRPr="00E7376A" w14:paraId="53D731B8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09B6B622" w14:textId="77777777" w:rsidR="00E7376A" w:rsidRPr="00E7376A" w:rsidRDefault="00E7376A">
            <w:pPr>
              <w:jc w:val="center"/>
            </w:pPr>
            <w:r w:rsidRPr="00E7376A">
              <w:t>10</w:t>
            </w:r>
          </w:p>
        </w:tc>
        <w:tc>
          <w:tcPr>
            <w:tcW w:w="725" w:type="dxa"/>
            <w:shd w:val="clear" w:color="auto" w:fill="auto"/>
            <w:hideMark/>
          </w:tcPr>
          <w:p w14:paraId="4175F36B" w14:textId="77777777" w:rsidR="00E7376A" w:rsidRPr="00E7376A" w:rsidRDefault="00E7376A">
            <w:pPr>
              <w:jc w:val="center"/>
            </w:pPr>
            <w:r w:rsidRPr="00E7376A">
              <w:t>06</w:t>
            </w:r>
          </w:p>
        </w:tc>
        <w:tc>
          <w:tcPr>
            <w:tcW w:w="3167" w:type="dxa"/>
            <w:shd w:val="clear" w:color="auto" w:fill="auto"/>
            <w:hideMark/>
          </w:tcPr>
          <w:p w14:paraId="65082B22" w14:textId="77777777" w:rsidR="00E7376A" w:rsidRPr="00E7376A" w:rsidRDefault="00E7376A">
            <w:r w:rsidRPr="00E7376A">
              <w:t>Другие вопросы в области соц</w:t>
            </w:r>
            <w:r w:rsidRPr="00E7376A">
              <w:t>и</w:t>
            </w:r>
            <w:r w:rsidRPr="00E7376A">
              <w:t>альной полит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56B9A56" w14:textId="77777777" w:rsidR="00E7376A" w:rsidRPr="00E7376A" w:rsidRDefault="00E7376A">
            <w:pPr>
              <w:jc w:val="right"/>
            </w:pPr>
            <w:r w:rsidRPr="00E7376A">
              <w:t>2 763,3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0C0C86B3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57983002" w14:textId="77777777" w:rsidR="00E7376A" w:rsidRPr="00E7376A" w:rsidRDefault="00E7376A">
            <w:pPr>
              <w:jc w:val="right"/>
            </w:pPr>
            <w:r w:rsidRPr="00E7376A">
              <w:t>2 763,3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0476924C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6D9721D6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019B3DF5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11</w:t>
            </w:r>
          </w:p>
        </w:tc>
        <w:tc>
          <w:tcPr>
            <w:tcW w:w="725" w:type="dxa"/>
            <w:shd w:val="clear" w:color="auto" w:fill="auto"/>
            <w:hideMark/>
          </w:tcPr>
          <w:p w14:paraId="3BA498E0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 </w:t>
            </w:r>
          </w:p>
        </w:tc>
        <w:tc>
          <w:tcPr>
            <w:tcW w:w="3167" w:type="dxa"/>
            <w:shd w:val="clear" w:color="auto" w:fill="auto"/>
            <w:hideMark/>
          </w:tcPr>
          <w:p w14:paraId="34899E0C" w14:textId="77777777" w:rsidR="00E7376A" w:rsidRPr="00E7376A" w:rsidRDefault="00E7376A">
            <w:pPr>
              <w:rPr>
                <w:b/>
                <w:bCs/>
              </w:rPr>
            </w:pPr>
            <w:r w:rsidRPr="00E7376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E80FB0B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11 148,337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52B8FD0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03390EF5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2 148,337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3EFF922A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7C1EF852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59F9F1A5" w14:textId="77777777" w:rsidR="00E7376A" w:rsidRPr="00E7376A" w:rsidRDefault="00E7376A">
            <w:pPr>
              <w:jc w:val="center"/>
            </w:pPr>
            <w:r w:rsidRPr="00E7376A">
              <w:t>11</w:t>
            </w:r>
          </w:p>
        </w:tc>
        <w:tc>
          <w:tcPr>
            <w:tcW w:w="725" w:type="dxa"/>
            <w:shd w:val="clear" w:color="auto" w:fill="auto"/>
            <w:hideMark/>
          </w:tcPr>
          <w:p w14:paraId="64B83E27" w14:textId="77777777" w:rsidR="00E7376A" w:rsidRPr="00E7376A" w:rsidRDefault="00E7376A">
            <w:pPr>
              <w:jc w:val="center"/>
            </w:pPr>
            <w:r w:rsidRPr="00E7376A">
              <w:t>02</w:t>
            </w:r>
          </w:p>
        </w:tc>
        <w:tc>
          <w:tcPr>
            <w:tcW w:w="3167" w:type="dxa"/>
            <w:shd w:val="clear" w:color="auto" w:fill="auto"/>
            <w:hideMark/>
          </w:tcPr>
          <w:p w14:paraId="0B3537A3" w14:textId="77777777" w:rsidR="00E7376A" w:rsidRPr="00E7376A" w:rsidRDefault="00E7376A">
            <w:r w:rsidRPr="00E7376A">
              <w:t>Массовый спор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3A4170C" w14:textId="77777777" w:rsidR="00E7376A" w:rsidRPr="00E7376A" w:rsidRDefault="00E7376A">
            <w:pPr>
              <w:jc w:val="right"/>
            </w:pPr>
            <w:r w:rsidRPr="00E7376A">
              <w:t>11 148,337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914EEFE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532152A0" w14:textId="77777777" w:rsidR="00E7376A" w:rsidRPr="00E7376A" w:rsidRDefault="00E7376A">
            <w:pPr>
              <w:jc w:val="right"/>
            </w:pPr>
            <w:r w:rsidRPr="00E7376A">
              <w:t>2 148,337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406BA17C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5FACA8A0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4B295FAB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12</w:t>
            </w:r>
          </w:p>
        </w:tc>
        <w:tc>
          <w:tcPr>
            <w:tcW w:w="725" w:type="dxa"/>
            <w:shd w:val="clear" w:color="auto" w:fill="auto"/>
            <w:hideMark/>
          </w:tcPr>
          <w:p w14:paraId="0D4802F5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 </w:t>
            </w:r>
          </w:p>
        </w:tc>
        <w:tc>
          <w:tcPr>
            <w:tcW w:w="3167" w:type="dxa"/>
            <w:shd w:val="clear" w:color="auto" w:fill="auto"/>
            <w:hideMark/>
          </w:tcPr>
          <w:p w14:paraId="1EA630B2" w14:textId="77777777" w:rsidR="00E7376A" w:rsidRPr="00E7376A" w:rsidRDefault="00E7376A">
            <w:pPr>
              <w:rPr>
                <w:b/>
                <w:bCs/>
              </w:rPr>
            </w:pPr>
            <w:r w:rsidRPr="00E7376A">
              <w:rPr>
                <w:b/>
                <w:bCs/>
              </w:rPr>
              <w:t>Средства массовой и</w:t>
            </w:r>
            <w:r w:rsidRPr="00E7376A">
              <w:rPr>
                <w:b/>
                <w:bCs/>
              </w:rPr>
              <w:t>н</w:t>
            </w:r>
            <w:r w:rsidRPr="00E7376A">
              <w:rPr>
                <w:b/>
                <w:bCs/>
              </w:rPr>
              <w:t>форм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8A6DF46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1 700,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64D06CA0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2AE41B0E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1 700,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0BEEB544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61F20E41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7DCDE16E" w14:textId="77777777" w:rsidR="00E7376A" w:rsidRPr="00E7376A" w:rsidRDefault="00E7376A">
            <w:pPr>
              <w:jc w:val="center"/>
            </w:pPr>
            <w:r w:rsidRPr="00E7376A">
              <w:t>12</w:t>
            </w:r>
          </w:p>
        </w:tc>
        <w:tc>
          <w:tcPr>
            <w:tcW w:w="725" w:type="dxa"/>
            <w:shd w:val="clear" w:color="auto" w:fill="auto"/>
            <w:hideMark/>
          </w:tcPr>
          <w:p w14:paraId="5E4E3AF6" w14:textId="77777777" w:rsidR="00E7376A" w:rsidRPr="00E7376A" w:rsidRDefault="00E7376A">
            <w:pPr>
              <w:jc w:val="center"/>
            </w:pPr>
            <w:r w:rsidRPr="00E7376A">
              <w:t>02</w:t>
            </w:r>
          </w:p>
        </w:tc>
        <w:tc>
          <w:tcPr>
            <w:tcW w:w="3167" w:type="dxa"/>
            <w:shd w:val="clear" w:color="auto" w:fill="auto"/>
            <w:hideMark/>
          </w:tcPr>
          <w:p w14:paraId="7A38CEE6" w14:textId="77777777" w:rsidR="00E7376A" w:rsidRPr="00E7376A" w:rsidRDefault="00E7376A">
            <w:r w:rsidRPr="00E7376A">
              <w:t>Периодическая печать и и</w:t>
            </w:r>
            <w:r w:rsidRPr="00E7376A">
              <w:t>з</w:t>
            </w:r>
            <w:r w:rsidRPr="00E7376A">
              <w:t>дател</w:t>
            </w:r>
            <w:r w:rsidRPr="00E7376A">
              <w:t>ь</w:t>
            </w:r>
            <w:r w:rsidRPr="00E7376A">
              <w:t>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0663E18" w14:textId="77777777" w:rsidR="00E7376A" w:rsidRPr="00E7376A" w:rsidRDefault="00E7376A">
            <w:pPr>
              <w:jc w:val="right"/>
            </w:pPr>
            <w:r w:rsidRPr="00E7376A">
              <w:t>1 700,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1D691854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63D720DC" w14:textId="77777777" w:rsidR="00E7376A" w:rsidRPr="00E7376A" w:rsidRDefault="00E7376A">
            <w:pPr>
              <w:jc w:val="right"/>
            </w:pPr>
            <w:r w:rsidRPr="00E7376A">
              <w:t>1 700,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4F1489AA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3E2A748C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1E19C91A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14</w:t>
            </w:r>
          </w:p>
        </w:tc>
        <w:tc>
          <w:tcPr>
            <w:tcW w:w="725" w:type="dxa"/>
            <w:shd w:val="clear" w:color="auto" w:fill="auto"/>
            <w:hideMark/>
          </w:tcPr>
          <w:p w14:paraId="5E44BD17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 </w:t>
            </w:r>
          </w:p>
        </w:tc>
        <w:tc>
          <w:tcPr>
            <w:tcW w:w="3167" w:type="dxa"/>
            <w:shd w:val="clear" w:color="auto" w:fill="auto"/>
            <w:hideMark/>
          </w:tcPr>
          <w:p w14:paraId="0E17029C" w14:textId="77777777" w:rsidR="00E7376A" w:rsidRPr="00E7376A" w:rsidRDefault="00E7376A">
            <w:pPr>
              <w:rPr>
                <w:b/>
                <w:bCs/>
              </w:rPr>
            </w:pPr>
            <w:r w:rsidRPr="00E7376A">
              <w:rPr>
                <w:b/>
                <w:bCs/>
              </w:rPr>
              <w:t>Межбюджетные тран</w:t>
            </w:r>
            <w:r w:rsidRPr="00E7376A">
              <w:rPr>
                <w:b/>
                <w:bCs/>
              </w:rPr>
              <w:t>с</w:t>
            </w:r>
            <w:r w:rsidRPr="00E7376A">
              <w:rPr>
                <w:b/>
                <w:bCs/>
              </w:rPr>
              <w:t>ферты о</w:t>
            </w:r>
            <w:r w:rsidRPr="00E7376A">
              <w:rPr>
                <w:b/>
                <w:bCs/>
              </w:rPr>
              <w:t>б</w:t>
            </w:r>
            <w:r w:rsidRPr="00E7376A">
              <w:rPr>
                <w:b/>
                <w:bCs/>
              </w:rPr>
              <w:t>щего характера бюджетам субъектов Ро</w:t>
            </w:r>
            <w:r w:rsidRPr="00E7376A">
              <w:rPr>
                <w:b/>
                <w:bCs/>
              </w:rPr>
              <w:t>с</w:t>
            </w:r>
            <w:r w:rsidRPr="00E7376A">
              <w:rPr>
                <w:b/>
                <w:bCs/>
              </w:rPr>
              <w:t>сийской Федерации и м</w:t>
            </w:r>
            <w:r w:rsidRPr="00E7376A">
              <w:rPr>
                <w:b/>
                <w:bCs/>
              </w:rPr>
              <w:t>у</w:t>
            </w:r>
            <w:r w:rsidRPr="00E7376A">
              <w:rPr>
                <w:b/>
                <w:bCs/>
              </w:rPr>
              <w:t>ниципальных образов</w:t>
            </w:r>
            <w:r w:rsidRPr="00E7376A">
              <w:rPr>
                <w:b/>
                <w:bCs/>
              </w:rPr>
              <w:t>а</w:t>
            </w:r>
            <w:r w:rsidRPr="00E7376A">
              <w:rPr>
                <w:b/>
                <w:bCs/>
              </w:rPr>
              <w:t xml:space="preserve">ний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3CBD9B0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17 066,9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5E6B058F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4AC129DF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17 069,6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6F703191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29B1C67E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7DC5F5D9" w14:textId="77777777" w:rsidR="00E7376A" w:rsidRPr="00E7376A" w:rsidRDefault="00E7376A">
            <w:pPr>
              <w:jc w:val="center"/>
            </w:pPr>
            <w:r w:rsidRPr="00E7376A">
              <w:t>14</w:t>
            </w:r>
          </w:p>
        </w:tc>
        <w:tc>
          <w:tcPr>
            <w:tcW w:w="725" w:type="dxa"/>
            <w:shd w:val="clear" w:color="auto" w:fill="auto"/>
            <w:hideMark/>
          </w:tcPr>
          <w:p w14:paraId="2E75819D" w14:textId="77777777" w:rsidR="00E7376A" w:rsidRPr="00E7376A" w:rsidRDefault="00E7376A">
            <w:pPr>
              <w:jc w:val="center"/>
            </w:pPr>
            <w:r w:rsidRPr="00E7376A">
              <w:t>01</w:t>
            </w:r>
          </w:p>
        </w:tc>
        <w:tc>
          <w:tcPr>
            <w:tcW w:w="3167" w:type="dxa"/>
            <w:shd w:val="clear" w:color="auto" w:fill="auto"/>
            <w:hideMark/>
          </w:tcPr>
          <w:p w14:paraId="6CFA4092" w14:textId="77777777" w:rsidR="00E7376A" w:rsidRPr="00E7376A" w:rsidRDefault="00E7376A">
            <w:r w:rsidRPr="00E7376A">
              <w:t>Дотации на выравнивание бюджетной обеспеченности субъектов Российской Ф</w:t>
            </w:r>
            <w:r w:rsidRPr="00E7376A">
              <w:t>е</w:t>
            </w:r>
            <w:r w:rsidRPr="00E7376A">
              <w:t>дерации и муниципальных о</w:t>
            </w:r>
            <w:r w:rsidRPr="00E7376A">
              <w:t>б</w:t>
            </w:r>
            <w:r w:rsidRPr="00E7376A">
              <w:t>разова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78C0764" w14:textId="77777777" w:rsidR="00E7376A" w:rsidRPr="00E7376A" w:rsidRDefault="00E7376A">
            <w:pPr>
              <w:jc w:val="right"/>
            </w:pPr>
            <w:r w:rsidRPr="00E7376A">
              <w:t>10 066,9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20465F7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6DC87803" w14:textId="77777777" w:rsidR="00E7376A" w:rsidRPr="00E7376A" w:rsidRDefault="00E7376A">
            <w:pPr>
              <w:jc w:val="right"/>
            </w:pPr>
            <w:r w:rsidRPr="00E7376A">
              <w:t>10 069,6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3EB10FA3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48EA798A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2418A74B" w14:textId="77777777" w:rsidR="00E7376A" w:rsidRPr="00E7376A" w:rsidRDefault="00E7376A">
            <w:pPr>
              <w:jc w:val="center"/>
            </w:pPr>
            <w:r w:rsidRPr="00E7376A">
              <w:t>14</w:t>
            </w:r>
          </w:p>
        </w:tc>
        <w:tc>
          <w:tcPr>
            <w:tcW w:w="725" w:type="dxa"/>
            <w:shd w:val="clear" w:color="auto" w:fill="auto"/>
            <w:hideMark/>
          </w:tcPr>
          <w:p w14:paraId="60D6A1B7" w14:textId="77777777" w:rsidR="00E7376A" w:rsidRPr="00E7376A" w:rsidRDefault="00E7376A">
            <w:pPr>
              <w:jc w:val="center"/>
            </w:pPr>
            <w:r w:rsidRPr="00E7376A">
              <w:t>03</w:t>
            </w:r>
          </w:p>
        </w:tc>
        <w:tc>
          <w:tcPr>
            <w:tcW w:w="3167" w:type="dxa"/>
            <w:shd w:val="clear" w:color="auto" w:fill="auto"/>
            <w:hideMark/>
          </w:tcPr>
          <w:p w14:paraId="2506CF89" w14:textId="77777777" w:rsidR="00E7376A" w:rsidRPr="00E7376A" w:rsidRDefault="00E7376A">
            <w:r w:rsidRPr="00E7376A">
              <w:t>Прочие межбюджетные трансферты общего хара</w:t>
            </w:r>
            <w:r w:rsidRPr="00E7376A">
              <w:t>к</w:t>
            </w:r>
            <w:r w:rsidRPr="00E7376A">
              <w:t>тер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1547D62" w14:textId="77777777" w:rsidR="00E7376A" w:rsidRPr="00E7376A" w:rsidRDefault="00E7376A">
            <w:pPr>
              <w:jc w:val="right"/>
            </w:pPr>
            <w:r w:rsidRPr="00E7376A">
              <w:t>7 000,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715ADE6F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46142D41" w14:textId="77777777" w:rsidR="00E7376A" w:rsidRPr="00E7376A" w:rsidRDefault="00E7376A">
            <w:pPr>
              <w:jc w:val="right"/>
            </w:pPr>
            <w:r w:rsidRPr="00E7376A">
              <w:t>7 000,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0F18E3DE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54E637D7" w14:textId="77777777" w:rsidTr="00E7376A">
        <w:trPr>
          <w:trHeight w:val="20"/>
        </w:trPr>
        <w:tc>
          <w:tcPr>
            <w:tcW w:w="4551" w:type="dxa"/>
            <w:gridSpan w:val="3"/>
            <w:shd w:val="clear" w:color="auto" w:fill="auto"/>
            <w:hideMark/>
          </w:tcPr>
          <w:p w14:paraId="66457E52" w14:textId="77777777" w:rsidR="00E7376A" w:rsidRPr="00E7376A" w:rsidRDefault="00E7376A">
            <w:pPr>
              <w:rPr>
                <w:b/>
                <w:bCs/>
              </w:rPr>
            </w:pPr>
            <w:r w:rsidRPr="00E7376A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30BEBCE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7 000,0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4B61F369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07C3D81E" w14:textId="77777777" w:rsidR="00E7376A" w:rsidRPr="00E7376A" w:rsidRDefault="00E7376A">
            <w:pPr>
              <w:jc w:val="right"/>
              <w:rPr>
                <w:b/>
                <w:bCs/>
              </w:rPr>
            </w:pPr>
            <w:r w:rsidRPr="00E7376A">
              <w:rPr>
                <w:b/>
                <w:bCs/>
              </w:rPr>
              <w:t>17 500,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7F46A99F" w14:textId="77777777" w:rsidR="00E7376A" w:rsidRPr="00E7376A" w:rsidRDefault="00E7376A">
            <w:pPr>
              <w:jc w:val="right"/>
            </w:pPr>
            <w:r w:rsidRPr="00E7376A">
              <w:t> </w:t>
            </w:r>
          </w:p>
        </w:tc>
      </w:tr>
      <w:tr w:rsidR="00E7376A" w:rsidRPr="00E7376A" w14:paraId="4A98F2B0" w14:textId="77777777" w:rsidTr="00E7376A">
        <w:trPr>
          <w:trHeight w:val="20"/>
        </w:trPr>
        <w:tc>
          <w:tcPr>
            <w:tcW w:w="659" w:type="dxa"/>
            <w:shd w:val="clear" w:color="auto" w:fill="auto"/>
            <w:hideMark/>
          </w:tcPr>
          <w:p w14:paraId="1EF90F58" w14:textId="77777777" w:rsidR="00E7376A" w:rsidRPr="00E7376A" w:rsidRDefault="00E7376A">
            <w:pPr>
              <w:jc w:val="center"/>
            </w:pPr>
            <w:r w:rsidRPr="00E7376A"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14:paraId="53CE6D72" w14:textId="77777777" w:rsidR="00E7376A" w:rsidRPr="00E7376A" w:rsidRDefault="00E7376A">
            <w:pPr>
              <w:jc w:val="center"/>
            </w:pPr>
            <w:r w:rsidRPr="00E7376A">
              <w:t> </w:t>
            </w:r>
          </w:p>
        </w:tc>
        <w:tc>
          <w:tcPr>
            <w:tcW w:w="3167" w:type="dxa"/>
            <w:shd w:val="clear" w:color="auto" w:fill="auto"/>
            <w:hideMark/>
          </w:tcPr>
          <w:p w14:paraId="31499D62" w14:textId="77777777" w:rsidR="00E7376A" w:rsidRPr="00E7376A" w:rsidRDefault="00E7376A">
            <w:pPr>
              <w:jc w:val="center"/>
              <w:rPr>
                <w:b/>
                <w:bCs/>
              </w:rPr>
            </w:pPr>
            <w:r w:rsidRPr="00E7376A">
              <w:rPr>
                <w:b/>
                <w:bCs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02792D0" w14:textId="77777777" w:rsidR="00E7376A" w:rsidRPr="00E7376A" w:rsidRDefault="00E7376A">
            <w:pPr>
              <w:jc w:val="right"/>
              <w:rPr>
                <w:b/>
                <w:bCs/>
                <w:sz w:val="18"/>
                <w:szCs w:val="18"/>
              </w:rPr>
            </w:pPr>
            <w:r w:rsidRPr="00E7376A">
              <w:rPr>
                <w:b/>
                <w:bCs/>
                <w:sz w:val="18"/>
                <w:szCs w:val="18"/>
              </w:rPr>
              <w:t>876 244,90979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9382A14" w14:textId="77777777" w:rsidR="00E7376A" w:rsidRPr="00E7376A" w:rsidRDefault="00E7376A">
            <w:pPr>
              <w:jc w:val="right"/>
              <w:rPr>
                <w:b/>
                <w:bCs/>
                <w:sz w:val="18"/>
                <w:szCs w:val="18"/>
              </w:rPr>
            </w:pPr>
            <w:r w:rsidRPr="00E7376A">
              <w:rPr>
                <w:b/>
                <w:bCs/>
                <w:sz w:val="18"/>
                <w:szCs w:val="18"/>
              </w:rPr>
              <w:t>43 578,25151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14:paraId="3AB30620" w14:textId="77777777" w:rsidR="00E7376A" w:rsidRPr="00E7376A" w:rsidRDefault="00E7376A">
            <w:pPr>
              <w:jc w:val="right"/>
              <w:rPr>
                <w:b/>
                <w:bCs/>
                <w:sz w:val="18"/>
                <w:szCs w:val="18"/>
              </w:rPr>
            </w:pPr>
            <w:r w:rsidRPr="00E7376A">
              <w:rPr>
                <w:b/>
                <w:bCs/>
                <w:sz w:val="18"/>
                <w:szCs w:val="18"/>
              </w:rPr>
              <w:t>1 038 247,64864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00FED0B2" w14:textId="77777777" w:rsidR="00E7376A" w:rsidRPr="00E7376A" w:rsidRDefault="00E7376A">
            <w:pPr>
              <w:jc w:val="right"/>
              <w:rPr>
                <w:b/>
                <w:bCs/>
                <w:sz w:val="18"/>
                <w:szCs w:val="18"/>
              </w:rPr>
            </w:pPr>
            <w:r w:rsidRPr="00E7376A">
              <w:rPr>
                <w:b/>
                <w:bCs/>
                <w:sz w:val="18"/>
                <w:szCs w:val="18"/>
              </w:rPr>
              <w:t>41 546,98764</w:t>
            </w:r>
          </w:p>
        </w:tc>
      </w:tr>
    </w:tbl>
    <w:p w14:paraId="68A3225A" w14:textId="77777777" w:rsidR="007651FA" w:rsidRDefault="007651FA" w:rsidP="007651FA">
      <w:pPr>
        <w:autoSpaceDE w:val="0"/>
        <w:autoSpaceDN w:val="0"/>
        <w:adjustRightInd w:val="0"/>
        <w:jc w:val="right"/>
      </w:pPr>
      <w:r>
        <w:t>»;</w:t>
      </w:r>
    </w:p>
    <w:p w14:paraId="5569C8E3" w14:textId="77777777" w:rsidR="00E7376A" w:rsidRPr="00E7376A" w:rsidRDefault="00E7376A" w:rsidP="007651FA">
      <w:pPr>
        <w:autoSpaceDE w:val="0"/>
        <w:autoSpaceDN w:val="0"/>
        <w:adjustRightInd w:val="0"/>
        <w:jc w:val="right"/>
        <w:rPr>
          <w:b/>
        </w:rPr>
      </w:pPr>
    </w:p>
    <w:p w14:paraId="564C7F69" w14:textId="77777777" w:rsidR="00070088" w:rsidRPr="00070088" w:rsidRDefault="00070088" w:rsidP="00070088">
      <w:pPr>
        <w:ind w:firstLine="708"/>
        <w:jc w:val="right"/>
      </w:pPr>
    </w:p>
    <w:p w14:paraId="4FC0BBE8" w14:textId="77777777" w:rsidR="009A19C0" w:rsidRDefault="00E7376A" w:rsidP="00215B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903F5">
        <w:rPr>
          <w:sz w:val="28"/>
          <w:szCs w:val="28"/>
        </w:rPr>
        <w:t>) Приложение 7 изложить в следующей реда</w:t>
      </w:r>
      <w:r w:rsidR="009903F5">
        <w:rPr>
          <w:sz w:val="28"/>
          <w:szCs w:val="28"/>
        </w:rPr>
        <w:t>к</w:t>
      </w:r>
      <w:r w:rsidR="009903F5">
        <w:rPr>
          <w:sz w:val="28"/>
          <w:szCs w:val="28"/>
        </w:rPr>
        <w:t>ции</w:t>
      </w:r>
      <w:r w:rsidR="00215B8B">
        <w:rPr>
          <w:sz w:val="28"/>
          <w:szCs w:val="28"/>
        </w:rPr>
        <w:t>:</w:t>
      </w:r>
    </w:p>
    <w:p w14:paraId="2FF5882D" w14:textId="77777777" w:rsidR="00AB3DA8" w:rsidRDefault="00AB3DA8" w:rsidP="00215B8B">
      <w:pPr>
        <w:autoSpaceDE w:val="0"/>
        <w:autoSpaceDN w:val="0"/>
        <w:adjustRightInd w:val="0"/>
        <w:jc w:val="both"/>
      </w:pPr>
    </w:p>
    <w:p w14:paraId="7975F877" w14:textId="77777777" w:rsidR="009903F5" w:rsidRPr="009903F5" w:rsidRDefault="00215B8B" w:rsidP="009903F5">
      <w:pPr>
        <w:autoSpaceDE w:val="0"/>
        <w:autoSpaceDN w:val="0"/>
        <w:adjustRightInd w:val="0"/>
        <w:jc w:val="right"/>
      </w:pPr>
      <w:r>
        <w:t>«</w:t>
      </w:r>
      <w:r w:rsidR="009903F5" w:rsidRPr="009903F5">
        <w:t>Прилож</w:t>
      </w:r>
      <w:r w:rsidR="009903F5" w:rsidRPr="009903F5">
        <w:t>е</w:t>
      </w:r>
      <w:r w:rsidR="009903F5" w:rsidRPr="009903F5">
        <w:t>ние 7</w:t>
      </w:r>
    </w:p>
    <w:p w14:paraId="3DC9F06E" w14:textId="77777777" w:rsidR="009903F5" w:rsidRPr="009903F5" w:rsidRDefault="009903F5" w:rsidP="009903F5">
      <w:pPr>
        <w:autoSpaceDE w:val="0"/>
        <w:autoSpaceDN w:val="0"/>
        <w:adjustRightInd w:val="0"/>
        <w:jc w:val="right"/>
      </w:pPr>
      <w:r w:rsidRPr="009903F5">
        <w:t>к Решению Совета депутатов Муниципального образования «Бичурский ра</w:t>
      </w:r>
      <w:r w:rsidRPr="009903F5">
        <w:t>й</w:t>
      </w:r>
      <w:r w:rsidRPr="009903F5">
        <w:t>он»</w:t>
      </w:r>
      <w:r w:rsidR="006102B1">
        <w:t xml:space="preserve"> Республики Бурятия</w:t>
      </w:r>
    </w:p>
    <w:p w14:paraId="071987E7" w14:textId="77777777" w:rsidR="009903F5" w:rsidRDefault="009903F5" w:rsidP="009903F5">
      <w:pPr>
        <w:autoSpaceDE w:val="0"/>
        <w:autoSpaceDN w:val="0"/>
        <w:adjustRightInd w:val="0"/>
        <w:jc w:val="right"/>
      </w:pPr>
      <w:r w:rsidRPr="009903F5">
        <w:t>«О бюджете Муниципального образования «Б</w:t>
      </w:r>
      <w:r w:rsidRPr="009903F5">
        <w:t>и</w:t>
      </w:r>
      <w:r w:rsidRPr="009903F5">
        <w:t xml:space="preserve">чурский район» </w:t>
      </w:r>
    </w:p>
    <w:p w14:paraId="797F5785" w14:textId="77777777" w:rsidR="006C7589" w:rsidRPr="009903F5" w:rsidRDefault="006C7589" w:rsidP="006C7589">
      <w:pPr>
        <w:autoSpaceDE w:val="0"/>
        <w:autoSpaceDN w:val="0"/>
        <w:adjustRightInd w:val="0"/>
        <w:jc w:val="right"/>
      </w:pPr>
      <w:r w:rsidRPr="009903F5">
        <w:t>на 2023 год и на плановый период 2024 и 2025 г</w:t>
      </w:r>
      <w:r w:rsidRPr="009903F5">
        <w:t>о</w:t>
      </w:r>
      <w:r w:rsidRPr="009903F5">
        <w:t xml:space="preserve">дов» </w:t>
      </w:r>
    </w:p>
    <w:p w14:paraId="254D88C5" w14:textId="77777777" w:rsidR="00AB3DA8" w:rsidRDefault="00AB3DA8" w:rsidP="009903F5">
      <w:pPr>
        <w:autoSpaceDE w:val="0"/>
        <w:autoSpaceDN w:val="0"/>
        <w:adjustRightInd w:val="0"/>
        <w:jc w:val="right"/>
      </w:pPr>
    </w:p>
    <w:p w14:paraId="2A84C65C" w14:textId="77777777" w:rsidR="009903F5" w:rsidRDefault="00357277" w:rsidP="00357277">
      <w:pPr>
        <w:autoSpaceDE w:val="0"/>
        <w:autoSpaceDN w:val="0"/>
        <w:adjustRightInd w:val="0"/>
        <w:jc w:val="center"/>
        <w:rPr>
          <w:b/>
        </w:rPr>
      </w:pPr>
      <w:r w:rsidRPr="00357277">
        <w:rPr>
          <w:b/>
        </w:rPr>
        <w:t>Распределение бюджетных ассигнований по целевым статьям (муниципальным программам и н</w:t>
      </w:r>
      <w:r w:rsidRPr="00357277">
        <w:rPr>
          <w:b/>
        </w:rPr>
        <w:t>е</w:t>
      </w:r>
      <w:r w:rsidRPr="00357277">
        <w:rPr>
          <w:b/>
        </w:rPr>
        <w:t>программным направлениям деятельности), видам расходов, ведомствам, а также по разделам, по</w:t>
      </w:r>
      <w:r w:rsidRPr="00357277">
        <w:rPr>
          <w:b/>
        </w:rPr>
        <w:t>д</w:t>
      </w:r>
      <w:r w:rsidRPr="00357277">
        <w:rPr>
          <w:b/>
        </w:rPr>
        <w:t>разделам классификации расходов бюджета  МО</w:t>
      </w:r>
      <w:r>
        <w:rPr>
          <w:b/>
        </w:rPr>
        <w:t xml:space="preserve"> </w:t>
      </w:r>
      <w:r w:rsidRPr="00357277">
        <w:rPr>
          <w:b/>
        </w:rPr>
        <w:t>"Бичурский район" на 2023 год</w:t>
      </w:r>
    </w:p>
    <w:p w14:paraId="42BA7444" w14:textId="77777777" w:rsidR="003F35DB" w:rsidRDefault="003F35DB" w:rsidP="003F35DB">
      <w:pPr>
        <w:autoSpaceDE w:val="0"/>
        <w:autoSpaceDN w:val="0"/>
        <w:adjustRightInd w:val="0"/>
        <w:jc w:val="center"/>
        <w:rPr>
          <w:b/>
        </w:rPr>
      </w:pPr>
    </w:p>
    <w:p w14:paraId="060B1B11" w14:textId="77777777" w:rsidR="003F35DB" w:rsidRDefault="003F35DB" w:rsidP="003F35DB">
      <w:pPr>
        <w:autoSpaceDE w:val="0"/>
        <w:autoSpaceDN w:val="0"/>
        <w:adjustRightInd w:val="0"/>
        <w:jc w:val="right"/>
      </w:pPr>
      <w:r>
        <w:t>(тыс. рублей)</w:t>
      </w: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1843"/>
        <w:gridCol w:w="851"/>
        <w:gridCol w:w="850"/>
        <w:gridCol w:w="656"/>
        <w:gridCol w:w="850"/>
        <w:gridCol w:w="1701"/>
        <w:gridCol w:w="1276"/>
      </w:tblGrid>
      <w:tr w:rsidR="003F35DB" w:rsidRPr="00BB7687" w14:paraId="21DB6531" w14:textId="77777777" w:rsidTr="00BB7687">
        <w:trPr>
          <w:trHeight w:val="276"/>
        </w:trPr>
        <w:tc>
          <w:tcPr>
            <w:tcW w:w="2903" w:type="dxa"/>
            <w:vMerge w:val="restart"/>
            <w:shd w:val="clear" w:color="000000" w:fill="FFFFFF"/>
            <w:vAlign w:val="center"/>
            <w:hideMark/>
          </w:tcPr>
          <w:p w14:paraId="7319FDCA" w14:textId="77777777" w:rsidR="003F35DB" w:rsidRPr="003F35DB" w:rsidRDefault="003F35DB" w:rsidP="003F35DB">
            <w:pPr>
              <w:jc w:val="center"/>
            </w:pPr>
            <w:r w:rsidRPr="003F35DB">
              <w:t xml:space="preserve">Наименование 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14:paraId="472A2B70" w14:textId="77777777" w:rsidR="003F35DB" w:rsidRPr="003F35DB" w:rsidRDefault="003F35DB" w:rsidP="003F35DB">
            <w:pPr>
              <w:jc w:val="center"/>
            </w:pPr>
            <w:r w:rsidRPr="003F35DB">
              <w:t>Целевая ст</w:t>
            </w:r>
            <w:r w:rsidRPr="003F35DB">
              <w:t>а</w:t>
            </w:r>
            <w:r w:rsidRPr="003F35DB">
              <w:t>ть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37D147AC" w14:textId="77777777" w:rsidR="003F35DB" w:rsidRPr="003F35DB" w:rsidRDefault="003F35DB" w:rsidP="003F35DB">
            <w:pPr>
              <w:jc w:val="center"/>
            </w:pPr>
            <w:r w:rsidRPr="003F35DB">
              <w:t>Вид рас  хода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14:paraId="72B75F1B" w14:textId="77777777" w:rsidR="003F35DB" w:rsidRPr="003F35DB" w:rsidRDefault="003F35DB" w:rsidP="003F35DB">
            <w:pPr>
              <w:jc w:val="center"/>
            </w:pPr>
            <w:r w:rsidRPr="003F35DB">
              <w:t>ГРБС</w:t>
            </w:r>
          </w:p>
        </w:tc>
        <w:tc>
          <w:tcPr>
            <w:tcW w:w="656" w:type="dxa"/>
            <w:vMerge w:val="restart"/>
            <w:shd w:val="clear" w:color="000000" w:fill="FFFFFF"/>
            <w:vAlign w:val="center"/>
            <w:hideMark/>
          </w:tcPr>
          <w:p w14:paraId="7FC895E7" w14:textId="77777777" w:rsidR="003F35DB" w:rsidRPr="003F35DB" w:rsidRDefault="003F35DB" w:rsidP="003F35DB">
            <w:pPr>
              <w:jc w:val="center"/>
            </w:pPr>
            <w:r w:rsidRPr="003F35DB">
              <w:t>Раздел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14:paraId="4D2BABF0" w14:textId="77777777" w:rsidR="003F35DB" w:rsidRPr="003F35DB" w:rsidRDefault="003F35DB" w:rsidP="003F35DB">
            <w:pPr>
              <w:jc w:val="center"/>
            </w:pPr>
            <w:r w:rsidRPr="003F35DB">
              <w:t>Под   раз    дел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1F6FFB1E" w14:textId="77777777" w:rsidR="003F35DB" w:rsidRPr="003F35DB" w:rsidRDefault="003F35DB" w:rsidP="003F35DB">
            <w:pPr>
              <w:jc w:val="center"/>
            </w:pPr>
            <w:r w:rsidRPr="003F35DB">
              <w:t>Утверждено на 2023 год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26017B1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в том числе за счет средств фед</w:t>
            </w:r>
            <w:r w:rsidRPr="00BB7687">
              <w:rPr>
                <w:rFonts w:ascii="Times New Roman CYR" w:hAnsi="Times New Roman CYR" w:cs="Times New Roman CYR"/>
              </w:rPr>
              <w:t>е</w:t>
            </w:r>
            <w:r w:rsidRPr="00BB7687">
              <w:rPr>
                <w:rFonts w:ascii="Times New Roman CYR" w:hAnsi="Times New Roman CYR" w:cs="Times New Roman CYR"/>
              </w:rPr>
              <w:t>ральн</w:t>
            </w:r>
            <w:r w:rsidRPr="00BB7687">
              <w:rPr>
                <w:rFonts w:ascii="Times New Roman CYR" w:hAnsi="Times New Roman CYR" w:cs="Times New Roman CYR"/>
              </w:rPr>
              <w:t>о</w:t>
            </w:r>
            <w:r w:rsidRPr="00BB7687">
              <w:rPr>
                <w:rFonts w:ascii="Times New Roman CYR" w:hAnsi="Times New Roman CYR" w:cs="Times New Roman CYR"/>
              </w:rPr>
              <w:t>го бю</w:t>
            </w:r>
            <w:r w:rsidRPr="00BB7687">
              <w:rPr>
                <w:rFonts w:ascii="Times New Roman CYR" w:hAnsi="Times New Roman CYR" w:cs="Times New Roman CYR"/>
              </w:rPr>
              <w:t>д</w:t>
            </w:r>
            <w:r w:rsidRPr="00BB7687">
              <w:rPr>
                <w:rFonts w:ascii="Times New Roman CYR" w:hAnsi="Times New Roman CYR" w:cs="Times New Roman CYR"/>
              </w:rPr>
              <w:t>жета</w:t>
            </w:r>
          </w:p>
        </w:tc>
      </w:tr>
      <w:tr w:rsidR="003F35DB" w:rsidRPr="00BB7687" w14:paraId="1E51DEFF" w14:textId="77777777" w:rsidTr="00BB7687">
        <w:trPr>
          <w:trHeight w:val="276"/>
        </w:trPr>
        <w:tc>
          <w:tcPr>
            <w:tcW w:w="2903" w:type="dxa"/>
            <w:vMerge/>
            <w:vAlign w:val="center"/>
            <w:hideMark/>
          </w:tcPr>
          <w:p w14:paraId="78C5C1BE" w14:textId="77777777" w:rsidR="003F35DB" w:rsidRPr="003F35DB" w:rsidRDefault="003F35DB" w:rsidP="003F35DB"/>
        </w:tc>
        <w:tc>
          <w:tcPr>
            <w:tcW w:w="1843" w:type="dxa"/>
            <w:vMerge/>
            <w:vAlign w:val="center"/>
            <w:hideMark/>
          </w:tcPr>
          <w:p w14:paraId="55A69806" w14:textId="77777777" w:rsidR="003F35DB" w:rsidRPr="003F35DB" w:rsidRDefault="003F35DB" w:rsidP="003F35DB"/>
        </w:tc>
        <w:tc>
          <w:tcPr>
            <w:tcW w:w="851" w:type="dxa"/>
            <w:vMerge/>
            <w:vAlign w:val="center"/>
            <w:hideMark/>
          </w:tcPr>
          <w:p w14:paraId="7322FDB6" w14:textId="77777777" w:rsidR="003F35DB" w:rsidRPr="003F35DB" w:rsidRDefault="003F35DB" w:rsidP="003F35DB"/>
        </w:tc>
        <w:tc>
          <w:tcPr>
            <w:tcW w:w="850" w:type="dxa"/>
            <w:vMerge/>
            <w:vAlign w:val="center"/>
            <w:hideMark/>
          </w:tcPr>
          <w:p w14:paraId="206C1FA9" w14:textId="77777777" w:rsidR="003F35DB" w:rsidRPr="003F35DB" w:rsidRDefault="003F35DB" w:rsidP="003F35DB"/>
        </w:tc>
        <w:tc>
          <w:tcPr>
            <w:tcW w:w="656" w:type="dxa"/>
            <w:vMerge/>
            <w:vAlign w:val="center"/>
            <w:hideMark/>
          </w:tcPr>
          <w:p w14:paraId="6F0769A3" w14:textId="77777777" w:rsidR="003F35DB" w:rsidRPr="003F35DB" w:rsidRDefault="003F35DB" w:rsidP="003F35DB"/>
        </w:tc>
        <w:tc>
          <w:tcPr>
            <w:tcW w:w="850" w:type="dxa"/>
            <w:vMerge/>
            <w:vAlign w:val="center"/>
            <w:hideMark/>
          </w:tcPr>
          <w:p w14:paraId="0A6C8ADA" w14:textId="77777777" w:rsidR="003F35DB" w:rsidRPr="003F35DB" w:rsidRDefault="003F35DB" w:rsidP="003F35DB"/>
        </w:tc>
        <w:tc>
          <w:tcPr>
            <w:tcW w:w="1701" w:type="dxa"/>
            <w:vMerge/>
            <w:vAlign w:val="center"/>
            <w:hideMark/>
          </w:tcPr>
          <w:p w14:paraId="011791C2" w14:textId="77777777" w:rsidR="003F35DB" w:rsidRPr="003F35DB" w:rsidRDefault="003F35DB" w:rsidP="003F35DB"/>
        </w:tc>
        <w:tc>
          <w:tcPr>
            <w:tcW w:w="1276" w:type="dxa"/>
            <w:vMerge/>
            <w:vAlign w:val="center"/>
            <w:hideMark/>
          </w:tcPr>
          <w:p w14:paraId="003F7AAD" w14:textId="77777777" w:rsidR="003F35DB" w:rsidRPr="00BB7687" w:rsidRDefault="003F35DB" w:rsidP="003F35DB">
            <w:pPr>
              <w:rPr>
                <w:rFonts w:ascii="Times New Roman CYR" w:hAnsi="Times New Roman CYR" w:cs="Times New Roman CYR"/>
              </w:rPr>
            </w:pPr>
          </w:p>
        </w:tc>
      </w:tr>
      <w:tr w:rsidR="003F35DB" w:rsidRPr="00BB7687" w14:paraId="0D790B9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5E498B1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МП "Экономическое развитие МО "Бичу</w:t>
            </w:r>
            <w:r w:rsidRPr="003F35DB">
              <w:rPr>
                <w:b/>
                <w:bCs/>
              </w:rPr>
              <w:t>р</w:t>
            </w:r>
            <w:r w:rsidRPr="003F35DB">
              <w:rPr>
                <w:b/>
                <w:bCs/>
              </w:rPr>
              <w:t xml:space="preserve">ский район"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C28747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01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CCABD9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E983D0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172B68D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D21FF5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20C096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253,312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891861" w14:textId="77777777" w:rsidR="003F35DB" w:rsidRPr="00BB7687" w:rsidRDefault="003F35DB" w:rsidP="003F35DB">
            <w:pPr>
              <w:jc w:val="center"/>
              <w:rPr>
                <w:b/>
                <w:bCs/>
              </w:rPr>
            </w:pPr>
            <w:r w:rsidRPr="00BB7687">
              <w:rPr>
                <w:b/>
                <w:bCs/>
              </w:rPr>
              <w:t> </w:t>
            </w:r>
          </w:p>
        </w:tc>
      </w:tr>
      <w:tr w:rsidR="003F35DB" w:rsidRPr="00BB7687" w14:paraId="0E9F977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BD9AB4" w14:textId="77777777" w:rsidR="003F35DB" w:rsidRPr="003F35DB" w:rsidRDefault="003F35DB" w:rsidP="003F35DB">
            <w:r w:rsidRPr="003F35DB">
              <w:t>Подпрограмма "Соде</w:t>
            </w:r>
            <w:r w:rsidRPr="003F35DB">
              <w:t>й</w:t>
            </w:r>
            <w:r w:rsidRPr="003F35DB">
              <w:t>ствие занятости насел</w:t>
            </w:r>
            <w:r w:rsidRPr="003F35DB">
              <w:t>е</w:t>
            </w:r>
            <w:r w:rsidRPr="003F35DB">
              <w:t>ния 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E4F436" w14:textId="77777777" w:rsidR="003F35DB" w:rsidRPr="003F35DB" w:rsidRDefault="003F35DB" w:rsidP="003F35DB">
            <w:pPr>
              <w:jc w:val="center"/>
            </w:pPr>
            <w:r w:rsidRPr="003F35DB">
              <w:t>01 2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7989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9010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D170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DC2D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CF6DB3" w14:textId="77777777" w:rsidR="003F35DB" w:rsidRPr="003F35DB" w:rsidRDefault="003F35DB" w:rsidP="003F35DB">
            <w:pPr>
              <w:jc w:val="center"/>
            </w:pPr>
            <w:r w:rsidRPr="003F35DB">
              <w:t>244,658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B061AA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2D33431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83835C" w14:textId="77777777" w:rsidR="003F35DB" w:rsidRPr="003F35DB" w:rsidRDefault="003F35DB" w:rsidP="003F35DB">
            <w:r w:rsidRPr="003F35DB">
              <w:t>Основное мероприятие "Организация  провед</w:t>
            </w:r>
            <w:r w:rsidRPr="003F35DB">
              <w:t>е</w:t>
            </w:r>
            <w:r w:rsidRPr="003F35DB">
              <w:t>ния оплачиваемых общ</w:t>
            </w:r>
            <w:r w:rsidRPr="003F35DB">
              <w:t>е</w:t>
            </w:r>
            <w:r w:rsidRPr="003F35DB">
              <w:t>ственных работ для нер</w:t>
            </w:r>
            <w:r w:rsidRPr="003F35DB">
              <w:t>а</w:t>
            </w:r>
            <w:r w:rsidRPr="003F35DB">
              <w:t>бота</w:t>
            </w:r>
            <w:r w:rsidRPr="003F35DB">
              <w:t>ю</w:t>
            </w:r>
            <w:r w:rsidRPr="003F35DB">
              <w:t>щих и безработных  гражда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5317F2" w14:textId="77777777" w:rsidR="003F35DB" w:rsidRPr="003F35DB" w:rsidRDefault="003F35DB" w:rsidP="003F35DB">
            <w:pPr>
              <w:jc w:val="center"/>
            </w:pPr>
            <w:r w:rsidRPr="003F35DB">
              <w:t>01 2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CA69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3450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033A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D685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C865E3" w14:textId="77777777" w:rsidR="003F35DB" w:rsidRPr="003F35DB" w:rsidRDefault="003F35DB" w:rsidP="003F35DB">
            <w:pPr>
              <w:jc w:val="center"/>
            </w:pPr>
            <w:r w:rsidRPr="003F35DB">
              <w:t>244,658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9620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32FBF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2A2D128" w14:textId="77777777" w:rsidR="003F35DB" w:rsidRPr="003F35DB" w:rsidRDefault="003F35DB" w:rsidP="003F35DB">
            <w:r w:rsidRPr="003F35DB">
              <w:t>Организация временного трудоустройства безр</w:t>
            </w:r>
            <w:r w:rsidRPr="003F35DB">
              <w:t>а</w:t>
            </w:r>
            <w:r w:rsidRPr="003F35DB">
              <w:t>ботных граждан, исп</w:t>
            </w:r>
            <w:r w:rsidRPr="003F35DB">
              <w:t>ы</w:t>
            </w:r>
            <w:r w:rsidRPr="003F35DB">
              <w:t>тывающих трудности в поиске работы и безр</w:t>
            </w:r>
            <w:r w:rsidRPr="003F35DB">
              <w:t>а</w:t>
            </w:r>
            <w:r w:rsidRPr="003F35DB">
              <w:t>ботных в возрасте от 18 до 20 лет, имеющих среднее профессионал</w:t>
            </w:r>
            <w:r w:rsidRPr="003F35DB">
              <w:t>ь</w:t>
            </w:r>
            <w:r w:rsidRPr="003F35DB">
              <w:t>ное  образование и ищ</w:t>
            </w:r>
            <w:r w:rsidRPr="003F35DB">
              <w:t>у</w:t>
            </w:r>
            <w:r w:rsidRPr="003F35DB">
              <w:t>щих работу впервы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3EBDA7" w14:textId="77777777" w:rsidR="003F35DB" w:rsidRPr="003F35DB" w:rsidRDefault="003F35DB" w:rsidP="003F35DB">
            <w:pPr>
              <w:jc w:val="center"/>
            </w:pPr>
            <w:r w:rsidRPr="003F35DB">
              <w:t>01 2 01 02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FE8C8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610C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63209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A6033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D78698" w14:textId="77777777" w:rsidR="003F35DB" w:rsidRPr="003F35DB" w:rsidRDefault="003F35DB" w:rsidP="003F35DB">
            <w:pPr>
              <w:jc w:val="center"/>
            </w:pPr>
            <w:r w:rsidRPr="003F35DB">
              <w:t>6,317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532EB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68128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6FA01E3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27274C" w14:textId="77777777" w:rsidR="003F35DB" w:rsidRPr="003F35DB" w:rsidRDefault="003F35DB" w:rsidP="003F35DB">
            <w:pPr>
              <w:jc w:val="center"/>
            </w:pPr>
            <w:r w:rsidRPr="003F35DB">
              <w:t>01 2 01 02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1B738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2C42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5F8AD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377BE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9A3C11" w14:textId="77777777" w:rsidR="003F35DB" w:rsidRPr="003F35DB" w:rsidRDefault="003F35DB" w:rsidP="003F35DB">
            <w:pPr>
              <w:jc w:val="center"/>
            </w:pPr>
            <w:r w:rsidRPr="003F35DB">
              <w:t>6,317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FF338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6B98D8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9C0BD5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7E99BD" w14:textId="77777777" w:rsidR="003F35DB" w:rsidRPr="003F35DB" w:rsidRDefault="003F35DB" w:rsidP="003F35DB">
            <w:pPr>
              <w:jc w:val="center"/>
            </w:pPr>
            <w:r w:rsidRPr="003F35DB">
              <w:t>01 2 01 0200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ADC935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0D6C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D152D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8DC6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F2408D" w14:textId="77777777" w:rsidR="003F35DB" w:rsidRPr="003F35DB" w:rsidRDefault="003F35DB" w:rsidP="003F35DB">
            <w:pPr>
              <w:jc w:val="center"/>
            </w:pPr>
            <w:r w:rsidRPr="003F35DB">
              <w:t>6,317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A3246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4438D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777D175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AB45C0" w14:textId="77777777" w:rsidR="003F35DB" w:rsidRPr="003F35DB" w:rsidRDefault="003F35DB" w:rsidP="003F35DB">
            <w:pPr>
              <w:jc w:val="center"/>
            </w:pPr>
            <w:r w:rsidRPr="003F35DB">
              <w:t>01 2 01 02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9FC53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5CDEF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E26E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B3AE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2DFF58" w14:textId="77777777" w:rsidR="003F35DB" w:rsidRPr="003F35DB" w:rsidRDefault="003F35DB" w:rsidP="003F35DB">
            <w:pPr>
              <w:jc w:val="center"/>
            </w:pPr>
            <w:r w:rsidRPr="003F35DB">
              <w:t>6,317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A9844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70064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45478D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D6D5F2" w14:textId="77777777" w:rsidR="003F35DB" w:rsidRPr="003F35DB" w:rsidRDefault="003F35DB" w:rsidP="003F35DB">
            <w:pPr>
              <w:jc w:val="center"/>
            </w:pPr>
            <w:r w:rsidRPr="003F35DB">
              <w:t>01 2 01 02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DA8A1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EF904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17E04E7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8ECB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34857C" w14:textId="77777777" w:rsidR="003F35DB" w:rsidRPr="003F35DB" w:rsidRDefault="003F35DB" w:rsidP="003F35DB">
            <w:pPr>
              <w:jc w:val="center"/>
            </w:pPr>
            <w:r w:rsidRPr="003F35DB">
              <w:t>6,317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F1A5B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1859E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1AD7143" w14:textId="77777777" w:rsidR="003F35DB" w:rsidRPr="003F35DB" w:rsidRDefault="003F35DB" w:rsidP="003F35DB">
            <w:r w:rsidRPr="003F35DB">
              <w:t>Общеэкономические в</w:t>
            </w:r>
            <w:r w:rsidRPr="003F35DB">
              <w:t>о</w:t>
            </w:r>
            <w:r w:rsidRPr="003F35DB">
              <w:t>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DF07BC" w14:textId="77777777" w:rsidR="003F35DB" w:rsidRPr="003F35DB" w:rsidRDefault="003F35DB" w:rsidP="003F35DB">
            <w:pPr>
              <w:jc w:val="center"/>
            </w:pPr>
            <w:r w:rsidRPr="003F35DB">
              <w:t>01 2 01 02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387C7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0B611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1982E87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3DF15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5FAF6E" w14:textId="77777777" w:rsidR="003F35DB" w:rsidRPr="003F35DB" w:rsidRDefault="003F35DB" w:rsidP="003F35DB">
            <w:pPr>
              <w:jc w:val="center"/>
            </w:pPr>
            <w:r w:rsidRPr="003F35DB">
              <w:t>6,317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D9E44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F9D1C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93DDD64" w14:textId="77777777" w:rsidR="003F35DB" w:rsidRPr="003F35DB" w:rsidRDefault="003F35DB" w:rsidP="003F35DB">
            <w:r w:rsidRPr="003F35DB">
              <w:t>Организация временного трудоустройства нес</w:t>
            </w:r>
            <w:r w:rsidRPr="003F35DB">
              <w:t>о</w:t>
            </w:r>
            <w:r w:rsidRPr="003F35DB">
              <w:t>вершеннолетних от 14 до 18 лет в свободное от  учебы время, в том числе  создание условий для о</w:t>
            </w:r>
            <w:r w:rsidRPr="003F35DB">
              <w:t>р</w:t>
            </w:r>
            <w:r w:rsidRPr="003F35DB">
              <w:t>ганизации временного трудоустройства нес</w:t>
            </w:r>
            <w:r w:rsidRPr="003F35DB">
              <w:t>о</w:t>
            </w:r>
            <w:r w:rsidRPr="003F35DB">
              <w:t>вершенноле</w:t>
            </w:r>
            <w:r w:rsidRPr="003F35DB">
              <w:t>т</w:t>
            </w:r>
            <w:r w:rsidRPr="003F35DB">
              <w:t>них граждан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632371" w14:textId="77777777" w:rsidR="003F35DB" w:rsidRPr="003F35DB" w:rsidRDefault="003F35DB" w:rsidP="003F35DB">
            <w:pPr>
              <w:jc w:val="center"/>
            </w:pPr>
            <w:r w:rsidRPr="003F35DB">
              <w:t>01 2 01 0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535E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6D58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1E54B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7B01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05295A" w14:textId="77777777" w:rsidR="003F35DB" w:rsidRPr="003F35DB" w:rsidRDefault="003F35DB" w:rsidP="003F35DB">
            <w:pPr>
              <w:jc w:val="center"/>
            </w:pPr>
            <w:r w:rsidRPr="003F35DB">
              <w:t>216,3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10362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1F476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1F0A851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75DEAE" w14:textId="77777777" w:rsidR="003F35DB" w:rsidRPr="003F35DB" w:rsidRDefault="003F35DB" w:rsidP="003F35DB">
            <w:pPr>
              <w:jc w:val="center"/>
            </w:pPr>
            <w:r w:rsidRPr="003F35DB">
              <w:t>01 2 01 03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EC75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76F4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9139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643F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DF9D9A" w14:textId="77777777" w:rsidR="003F35DB" w:rsidRPr="003F35DB" w:rsidRDefault="003F35DB" w:rsidP="003F35DB">
            <w:pPr>
              <w:jc w:val="center"/>
            </w:pPr>
            <w:r w:rsidRPr="003F35DB">
              <w:t>166,160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ADF1B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9E702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6025A22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48BAE5" w14:textId="77777777" w:rsidR="003F35DB" w:rsidRPr="003F35DB" w:rsidRDefault="003F35DB" w:rsidP="003F35DB">
            <w:pPr>
              <w:jc w:val="center"/>
            </w:pPr>
            <w:r w:rsidRPr="003F35DB">
              <w:t>01 2 01 03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36B64A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FBF9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E94A5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B0FA8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872304" w14:textId="77777777" w:rsidR="003F35DB" w:rsidRPr="003F35DB" w:rsidRDefault="003F35DB" w:rsidP="003F35DB">
            <w:pPr>
              <w:jc w:val="center"/>
            </w:pPr>
            <w:r w:rsidRPr="003F35DB">
              <w:t>166,160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574FD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8E04A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405BFB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159CA6" w14:textId="77777777" w:rsidR="003F35DB" w:rsidRPr="003F35DB" w:rsidRDefault="003F35DB" w:rsidP="003F35DB">
            <w:pPr>
              <w:jc w:val="center"/>
            </w:pPr>
            <w:r w:rsidRPr="003F35DB">
              <w:t>01 2 01 03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277ECC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38209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D4626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5135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6C5E4E" w14:textId="77777777" w:rsidR="003F35DB" w:rsidRPr="003F35DB" w:rsidRDefault="003F35DB" w:rsidP="003F35DB">
            <w:pPr>
              <w:jc w:val="center"/>
            </w:pPr>
            <w:r w:rsidRPr="003F35DB">
              <w:t>166,160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6AAD7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3442D2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B563524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418D41" w14:textId="77777777" w:rsidR="003F35DB" w:rsidRPr="003F35DB" w:rsidRDefault="003F35DB" w:rsidP="003F35DB">
            <w:pPr>
              <w:jc w:val="center"/>
            </w:pPr>
            <w:r w:rsidRPr="003F35DB">
              <w:t>01 2 01 03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D4D519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FFFBC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86B812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475A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655247" w14:textId="77777777" w:rsidR="003F35DB" w:rsidRPr="003F35DB" w:rsidRDefault="003F35DB" w:rsidP="003F35DB">
            <w:pPr>
              <w:jc w:val="center"/>
            </w:pPr>
            <w:r w:rsidRPr="003F35DB">
              <w:t>166,160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12549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04985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984F427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9764D7" w14:textId="77777777" w:rsidR="003F35DB" w:rsidRPr="003F35DB" w:rsidRDefault="003F35DB" w:rsidP="003F35DB">
            <w:pPr>
              <w:jc w:val="center"/>
            </w:pPr>
            <w:r w:rsidRPr="003F35DB">
              <w:t>01 2 01 03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0482CB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1A74C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8FF81C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22E765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13CC55" w14:textId="77777777" w:rsidR="003F35DB" w:rsidRPr="003F35DB" w:rsidRDefault="003F35DB" w:rsidP="003F35DB">
            <w:pPr>
              <w:jc w:val="center"/>
            </w:pPr>
            <w:r w:rsidRPr="003F35DB">
              <w:t>166,160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92AD0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74D3D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5547A7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>кам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AAA9C9" w14:textId="77777777" w:rsidR="003F35DB" w:rsidRPr="003F35DB" w:rsidRDefault="003F35DB" w:rsidP="003F35DB">
            <w:pPr>
              <w:jc w:val="center"/>
            </w:pPr>
            <w:r w:rsidRPr="003F35DB">
              <w:t>01 2 01 03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404E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1EAC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CAF0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7848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7C3183" w14:textId="77777777" w:rsidR="003F35DB" w:rsidRPr="003F35DB" w:rsidRDefault="003F35DB" w:rsidP="003F35DB">
            <w:pPr>
              <w:jc w:val="center"/>
            </w:pPr>
            <w:r w:rsidRPr="003F35DB">
              <w:t>50,180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84246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A9D71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7EFABD5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9FE438" w14:textId="77777777" w:rsidR="003F35DB" w:rsidRPr="003F35DB" w:rsidRDefault="003F35DB" w:rsidP="003F35DB">
            <w:pPr>
              <w:jc w:val="center"/>
            </w:pPr>
            <w:r w:rsidRPr="003F35DB">
              <w:t>01 2 01 03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030A05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A414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C070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B033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C60902" w14:textId="77777777" w:rsidR="003F35DB" w:rsidRPr="003F35DB" w:rsidRDefault="003F35DB" w:rsidP="003F35DB">
            <w:pPr>
              <w:jc w:val="center"/>
            </w:pPr>
            <w:r w:rsidRPr="003F35DB">
              <w:t>50,180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5464B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663140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AAE6AAD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3F1AFB" w14:textId="77777777" w:rsidR="003F35DB" w:rsidRPr="003F35DB" w:rsidRDefault="003F35DB" w:rsidP="003F35DB">
            <w:pPr>
              <w:jc w:val="center"/>
            </w:pPr>
            <w:r w:rsidRPr="003F35DB">
              <w:t>01 2 01 03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FAE87F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B63DC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6C0B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FF27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8E7D0D" w14:textId="77777777" w:rsidR="003F35DB" w:rsidRPr="003F35DB" w:rsidRDefault="003F35DB" w:rsidP="003F35DB">
            <w:pPr>
              <w:jc w:val="center"/>
            </w:pPr>
            <w:r w:rsidRPr="003F35DB">
              <w:t>50,180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60532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62E14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2050D7E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E35B4A" w14:textId="77777777" w:rsidR="003F35DB" w:rsidRPr="003F35DB" w:rsidRDefault="003F35DB" w:rsidP="003F35DB">
            <w:pPr>
              <w:jc w:val="center"/>
            </w:pPr>
            <w:r w:rsidRPr="003F35DB">
              <w:t>01 2 01 03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31E86B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AE361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5E462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B553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43DFFA" w14:textId="77777777" w:rsidR="003F35DB" w:rsidRPr="003F35DB" w:rsidRDefault="003F35DB" w:rsidP="003F35DB">
            <w:pPr>
              <w:jc w:val="center"/>
            </w:pPr>
            <w:r w:rsidRPr="003F35DB">
              <w:t>50,180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F4475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0C17F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692B80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B684B9" w14:textId="77777777" w:rsidR="003F35DB" w:rsidRPr="003F35DB" w:rsidRDefault="003F35DB" w:rsidP="003F35DB">
            <w:pPr>
              <w:jc w:val="center"/>
            </w:pPr>
            <w:r w:rsidRPr="003F35DB">
              <w:t>01 2 01 03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0E8206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9F11B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76BA9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E24140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EE05D8" w14:textId="77777777" w:rsidR="003F35DB" w:rsidRPr="003F35DB" w:rsidRDefault="003F35DB" w:rsidP="003F35DB">
            <w:pPr>
              <w:jc w:val="center"/>
            </w:pPr>
            <w:r w:rsidRPr="003F35DB">
              <w:t>50,180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63284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BD6B0C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D0003C0" w14:textId="77777777" w:rsidR="003F35DB" w:rsidRPr="003F35DB" w:rsidRDefault="003F35DB" w:rsidP="003F35DB">
            <w:r w:rsidRPr="003F35DB">
              <w:t>Реализация мероприятий по организации време</w:t>
            </w:r>
            <w:r w:rsidRPr="003F35DB">
              <w:t>н</w:t>
            </w:r>
            <w:r w:rsidRPr="003F35DB">
              <w:t>ного трудоустройства безработных граждан, испытывающих трудн</w:t>
            </w:r>
            <w:r w:rsidRPr="003F35DB">
              <w:t>о</w:t>
            </w:r>
            <w:r w:rsidRPr="003F35DB">
              <w:t>сти в поиске работы и безработных в возрасте от 18 до 20 лет, имеющий среднее профессионал</w:t>
            </w:r>
            <w:r w:rsidRPr="003F35DB">
              <w:t>ь</w:t>
            </w:r>
            <w:r w:rsidRPr="003F35DB">
              <w:t>ное образование и ищ</w:t>
            </w:r>
            <w:r w:rsidRPr="003F35DB">
              <w:t>у</w:t>
            </w:r>
            <w:r w:rsidRPr="003F35DB">
              <w:t>щих р</w:t>
            </w:r>
            <w:r w:rsidRPr="003F35DB">
              <w:t>а</w:t>
            </w:r>
            <w:r w:rsidRPr="003F35DB">
              <w:t>боту впервы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9C85E2" w14:textId="77777777" w:rsidR="003F35DB" w:rsidRPr="003F35DB" w:rsidRDefault="003F35DB" w:rsidP="003F35DB">
            <w:pPr>
              <w:jc w:val="center"/>
            </w:pPr>
            <w:r w:rsidRPr="003F35DB">
              <w:t>01 2 01 623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C9249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8D87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E9420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B94B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84019C" w14:textId="77777777" w:rsidR="003F35DB" w:rsidRPr="003F35DB" w:rsidRDefault="003F35DB" w:rsidP="003F35DB">
            <w:pPr>
              <w:jc w:val="center"/>
            </w:pPr>
            <w:r w:rsidRPr="003F35DB">
              <w:t>2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3EA89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9268F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64888F3" w14:textId="77777777" w:rsidR="003F35DB" w:rsidRPr="003F35DB" w:rsidRDefault="003F35DB" w:rsidP="003F35DB"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BAB721" w14:textId="77777777" w:rsidR="003F35DB" w:rsidRPr="003F35DB" w:rsidRDefault="003F35DB" w:rsidP="003F35DB">
            <w:pPr>
              <w:jc w:val="center"/>
            </w:pPr>
            <w:r w:rsidRPr="003F35DB">
              <w:t>01 2 01 623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105990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48A4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D615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169C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6D4BFB" w14:textId="77777777" w:rsidR="003F35DB" w:rsidRPr="003F35DB" w:rsidRDefault="003F35DB" w:rsidP="003F35DB">
            <w:pPr>
              <w:jc w:val="center"/>
            </w:pPr>
            <w:r w:rsidRPr="003F35DB">
              <w:t>2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08AAE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79E92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4D2ADC5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611BC8" w14:textId="77777777" w:rsidR="003F35DB" w:rsidRPr="003F35DB" w:rsidRDefault="003F35DB" w:rsidP="003F35DB">
            <w:pPr>
              <w:jc w:val="center"/>
            </w:pPr>
            <w:r w:rsidRPr="003F35DB">
              <w:t>01 2 01 623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73B0DB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549C4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FCE8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63D4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E1CE05" w14:textId="77777777" w:rsidR="003F35DB" w:rsidRPr="003F35DB" w:rsidRDefault="003F35DB" w:rsidP="003F35DB">
            <w:pPr>
              <w:jc w:val="center"/>
            </w:pPr>
            <w:r w:rsidRPr="003F35DB">
              <w:t>2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A999B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AB051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4F24C71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6B6BA2" w14:textId="77777777" w:rsidR="003F35DB" w:rsidRPr="003F35DB" w:rsidRDefault="003F35DB" w:rsidP="003F35DB">
            <w:pPr>
              <w:jc w:val="center"/>
            </w:pPr>
            <w:r w:rsidRPr="003F35DB">
              <w:t>01 2 01 623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0D04DC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80520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D8864D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A520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CB51BC" w14:textId="77777777" w:rsidR="003F35DB" w:rsidRPr="003F35DB" w:rsidRDefault="003F35DB" w:rsidP="003F35DB">
            <w:pPr>
              <w:jc w:val="center"/>
            </w:pPr>
            <w:r w:rsidRPr="003F35DB">
              <w:t>2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0B904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6DFC9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EEB1D3" w14:textId="77777777" w:rsidR="003F35DB" w:rsidRPr="003F35DB" w:rsidRDefault="003F35DB" w:rsidP="003F35DB">
            <w:r w:rsidRPr="003F35DB">
              <w:t>Общеэкономические в</w:t>
            </w:r>
            <w:r w:rsidRPr="003F35DB">
              <w:t>о</w:t>
            </w:r>
            <w:r w:rsidRPr="003F35DB">
              <w:t>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28B229" w14:textId="77777777" w:rsidR="003F35DB" w:rsidRPr="003F35DB" w:rsidRDefault="003F35DB" w:rsidP="003F35DB">
            <w:pPr>
              <w:jc w:val="center"/>
            </w:pPr>
            <w:r w:rsidRPr="003F35DB">
              <w:t>01 2 01 623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47A5CF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B0EB0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C34B2C0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BA2F5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B7E4CB" w14:textId="77777777" w:rsidR="003F35DB" w:rsidRPr="003F35DB" w:rsidRDefault="003F35DB" w:rsidP="003F35DB">
            <w:pPr>
              <w:jc w:val="center"/>
            </w:pPr>
            <w:r w:rsidRPr="003F35DB">
              <w:t>2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D109B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C874F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E7FB0D3" w14:textId="77777777" w:rsidR="003F35DB" w:rsidRPr="003F35DB" w:rsidRDefault="003F35DB" w:rsidP="003F35DB">
            <w:r w:rsidRPr="003F35DB">
              <w:t>Подпрогамма "Улучш</w:t>
            </w:r>
            <w:r w:rsidRPr="003F35DB">
              <w:t>е</w:t>
            </w:r>
            <w:r w:rsidRPr="003F35DB">
              <w:t>ние условий и  охраны труда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AF808C" w14:textId="77777777" w:rsidR="003F35DB" w:rsidRPr="003F35DB" w:rsidRDefault="003F35DB" w:rsidP="003F35DB">
            <w:pPr>
              <w:jc w:val="center"/>
            </w:pPr>
            <w:r w:rsidRPr="003F35DB">
              <w:t>01 3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E331E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FF64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C747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071C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E9D246" w14:textId="77777777" w:rsidR="003F35DB" w:rsidRPr="003F35DB" w:rsidRDefault="003F35DB" w:rsidP="003F35DB">
            <w:pPr>
              <w:jc w:val="center"/>
            </w:pPr>
            <w:r w:rsidRPr="003F35DB">
              <w:t>8,654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34986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C468B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93D4DF3" w14:textId="77777777" w:rsidR="003F35DB" w:rsidRPr="003F35DB" w:rsidRDefault="003F35DB" w:rsidP="003F35DB">
            <w:r w:rsidRPr="003F35DB">
              <w:t>Основное мероприятие "Проведение специал</w:t>
            </w:r>
            <w:r w:rsidRPr="003F35DB">
              <w:t>ь</w:t>
            </w:r>
            <w:r w:rsidRPr="003F35DB">
              <w:t>ной оценки условий тр</w:t>
            </w:r>
            <w:r w:rsidRPr="003F35DB">
              <w:t>у</w:t>
            </w:r>
            <w:r w:rsidRPr="003F35DB">
              <w:t>да (СОУТ)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E45206" w14:textId="77777777" w:rsidR="003F35DB" w:rsidRPr="003F35DB" w:rsidRDefault="003F35DB" w:rsidP="003F35DB">
            <w:pPr>
              <w:jc w:val="center"/>
            </w:pPr>
            <w:r w:rsidRPr="003F35DB">
              <w:t>01 3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2B75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4CD6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1D419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E49E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A32B6A" w14:textId="77777777" w:rsidR="003F35DB" w:rsidRPr="003F35DB" w:rsidRDefault="003F35DB" w:rsidP="003F35DB">
            <w:pPr>
              <w:jc w:val="center"/>
            </w:pPr>
            <w:r w:rsidRPr="003F35DB">
              <w:t>8,654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C5511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A49730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4F24FBC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E9A08F" w14:textId="77777777" w:rsidR="003F35DB" w:rsidRPr="003F35DB" w:rsidRDefault="003F35DB" w:rsidP="003F35DB">
            <w:pPr>
              <w:jc w:val="center"/>
            </w:pPr>
            <w:r w:rsidRPr="003F35DB">
              <w:t>01 3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C16F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EB14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736E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7078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BCBEFB" w14:textId="77777777" w:rsidR="003F35DB" w:rsidRPr="003F35DB" w:rsidRDefault="003F35DB" w:rsidP="003F35DB">
            <w:pPr>
              <w:jc w:val="center"/>
            </w:pPr>
            <w:r w:rsidRPr="003F35DB">
              <w:t>8,654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F7AA3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A6E0D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ECE5065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EF1AEA" w14:textId="77777777" w:rsidR="003F35DB" w:rsidRPr="003F35DB" w:rsidRDefault="003F35DB" w:rsidP="003F35DB">
            <w:pPr>
              <w:jc w:val="center"/>
            </w:pPr>
            <w:r w:rsidRPr="003F35DB">
              <w:t>01 3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E8765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1016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402A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BBC82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EDC486" w14:textId="77777777" w:rsidR="003F35DB" w:rsidRPr="003F35DB" w:rsidRDefault="003F35DB" w:rsidP="003F35DB">
            <w:pPr>
              <w:jc w:val="center"/>
            </w:pPr>
            <w:r w:rsidRPr="003F35DB">
              <w:t>8,654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98F97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03949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10D2C37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662C8C" w14:textId="77777777" w:rsidR="003F35DB" w:rsidRPr="003F35DB" w:rsidRDefault="003F35DB" w:rsidP="003F35DB">
            <w:pPr>
              <w:jc w:val="center"/>
            </w:pPr>
            <w:r w:rsidRPr="003F35DB">
              <w:t>01 3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C7C65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11868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637B8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885EB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9C7CC8" w14:textId="77777777" w:rsidR="003F35DB" w:rsidRPr="003F35DB" w:rsidRDefault="003F35DB" w:rsidP="003F35DB">
            <w:pPr>
              <w:jc w:val="center"/>
            </w:pPr>
            <w:r w:rsidRPr="003F35DB">
              <w:t>8,654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6BF78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7A39F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692913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596FCE" w14:textId="77777777" w:rsidR="003F35DB" w:rsidRPr="003F35DB" w:rsidRDefault="003F35DB" w:rsidP="003F35DB">
            <w:pPr>
              <w:jc w:val="center"/>
            </w:pPr>
            <w:r w:rsidRPr="003F35DB">
              <w:t>01 3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230A9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5B7F5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30A63C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663B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F7AAC5" w14:textId="77777777" w:rsidR="003F35DB" w:rsidRPr="003F35DB" w:rsidRDefault="003F35DB" w:rsidP="003F35DB">
            <w:pPr>
              <w:jc w:val="center"/>
            </w:pPr>
            <w:r w:rsidRPr="003F35DB">
              <w:t>8,654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5F277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9257A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40F10AC" w14:textId="77777777" w:rsidR="003F35DB" w:rsidRPr="003F35DB" w:rsidRDefault="003F35DB" w:rsidP="003F35DB">
            <w:r w:rsidRPr="003F35DB">
              <w:t>Общеэкономические в</w:t>
            </w:r>
            <w:r w:rsidRPr="003F35DB">
              <w:t>о</w:t>
            </w:r>
            <w:r w:rsidRPr="003F35DB">
              <w:t>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FF830F" w14:textId="77777777" w:rsidR="003F35DB" w:rsidRPr="003F35DB" w:rsidRDefault="003F35DB" w:rsidP="003F35DB">
            <w:pPr>
              <w:jc w:val="center"/>
            </w:pPr>
            <w:r w:rsidRPr="003F35DB">
              <w:t>01 3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53919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044D9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210D45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06D62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515D18" w14:textId="77777777" w:rsidR="003F35DB" w:rsidRPr="003F35DB" w:rsidRDefault="003F35DB" w:rsidP="003F35DB">
            <w:pPr>
              <w:jc w:val="center"/>
            </w:pPr>
            <w:r w:rsidRPr="003F35DB">
              <w:t>8,654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6D48E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3DAAD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A3A6390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МП "Безопасность жи</w:t>
            </w:r>
            <w:r w:rsidRPr="003F35DB">
              <w:rPr>
                <w:b/>
                <w:bCs/>
              </w:rPr>
              <w:t>з</w:t>
            </w:r>
            <w:r w:rsidRPr="003F35DB">
              <w:rPr>
                <w:b/>
                <w:bCs/>
              </w:rPr>
              <w:t>недеятельности в Б</w:t>
            </w:r>
            <w:r w:rsidRPr="003F35DB">
              <w:rPr>
                <w:b/>
                <w:bCs/>
              </w:rPr>
              <w:t>и</w:t>
            </w:r>
            <w:r w:rsidRPr="003F35DB">
              <w:rPr>
                <w:b/>
                <w:bCs/>
              </w:rPr>
              <w:t>чурском районе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0A4B5F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02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FA8755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267942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06A75A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4F0163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F4F6B4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1424,033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A912A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0537514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3D0FFCE" w14:textId="77777777" w:rsidR="003F35DB" w:rsidRPr="003F35DB" w:rsidRDefault="003F35DB" w:rsidP="003F35DB">
            <w:r w:rsidRPr="003F35DB">
              <w:t>Подпрограмма "Охрана общественного поря</w:t>
            </w:r>
            <w:r w:rsidRPr="003F35DB">
              <w:t>д</w:t>
            </w:r>
            <w:r w:rsidRPr="003F35DB">
              <w:t>ка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F27706" w14:textId="77777777" w:rsidR="003F35DB" w:rsidRPr="003F35DB" w:rsidRDefault="003F35DB" w:rsidP="003F35DB">
            <w:pPr>
              <w:jc w:val="center"/>
            </w:pPr>
            <w:r w:rsidRPr="003F35DB">
              <w:t>02 1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CCFE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453ACD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ED8824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8C935D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FE18CC" w14:textId="77777777" w:rsidR="003F35DB" w:rsidRPr="003F35DB" w:rsidRDefault="003F35DB" w:rsidP="003F35DB">
            <w:pPr>
              <w:jc w:val="center"/>
            </w:pPr>
            <w:r w:rsidRPr="003F35DB">
              <w:t>452,299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0A24E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B15A17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6358E3F" w14:textId="77777777" w:rsidR="003F35DB" w:rsidRPr="003F35DB" w:rsidRDefault="003F35DB" w:rsidP="003F35DB">
            <w:r w:rsidRPr="003F35DB">
              <w:t>Основное мероприятие "Организация профила</w:t>
            </w:r>
            <w:r w:rsidRPr="003F35DB">
              <w:t>к</w:t>
            </w:r>
            <w:r w:rsidRPr="003F35DB">
              <w:t>тики преступлений и иных правонарушений в общ</w:t>
            </w:r>
            <w:r w:rsidRPr="003F35DB">
              <w:t>е</w:t>
            </w:r>
            <w:r w:rsidRPr="003F35DB">
              <w:t>ственных местах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9ED9FC" w14:textId="77777777" w:rsidR="003F35DB" w:rsidRPr="003F35DB" w:rsidRDefault="003F35DB" w:rsidP="003F35DB">
            <w:pPr>
              <w:jc w:val="center"/>
            </w:pPr>
            <w:r w:rsidRPr="003F35DB">
              <w:t>02 1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1D5C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8116C1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52BCFB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28E558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F313B1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476C6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42FACD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7E08FCD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F97415" w14:textId="77777777" w:rsidR="003F35DB" w:rsidRPr="003F35DB" w:rsidRDefault="003F35DB" w:rsidP="003F35DB">
            <w:pPr>
              <w:jc w:val="center"/>
            </w:pPr>
            <w:r w:rsidRPr="003F35DB">
              <w:t>02 1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E6FD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9725D6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1934788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2BD625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C30396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6D750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871AF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4069463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778377" w14:textId="77777777" w:rsidR="003F35DB" w:rsidRPr="003F35DB" w:rsidRDefault="003F35DB" w:rsidP="003F35DB">
            <w:pPr>
              <w:jc w:val="center"/>
            </w:pPr>
            <w:r w:rsidRPr="003F35DB">
              <w:t>021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FB3C7A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4C02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E12E92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874F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0AE5F2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24380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1A722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7228A8A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299FEF" w14:textId="77777777" w:rsidR="003F35DB" w:rsidRPr="003F35DB" w:rsidRDefault="003F35DB" w:rsidP="003F35DB">
            <w:pPr>
              <w:jc w:val="center"/>
            </w:pPr>
            <w:r w:rsidRPr="003F35DB">
              <w:t>021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E95875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F3690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D111A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2A868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782711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7F5CD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C65752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099791D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C8238E" w14:textId="77777777" w:rsidR="003F35DB" w:rsidRPr="003F35DB" w:rsidRDefault="003F35DB" w:rsidP="003F35DB">
            <w:pPr>
              <w:jc w:val="center"/>
            </w:pPr>
            <w:r w:rsidRPr="003F35DB">
              <w:t>021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08C625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A63ED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C50623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892C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7394A6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1A98D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4917D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B4C09F3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национальной экон</w:t>
            </w:r>
            <w:r w:rsidRPr="003F35DB">
              <w:t>о</w:t>
            </w:r>
            <w:r w:rsidRPr="003F35DB">
              <w:t>м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266C45" w14:textId="77777777" w:rsidR="003F35DB" w:rsidRPr="003F35DB" w:rsidRDefault="003F35DB" w:rsidP="003F35DB">
            <w:pPr>
              <w:jc w:val="center"/>
            </w:pPr>
            <w:r w:rsidRPr="003F35DB">
              <w:t>021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14675D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CE1B8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02BB20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D16D21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544ECC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5FE7B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5764A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124946E" w14:textId="77777777" w:rsidR="003F35DB" w:rsidRPr="003F35DB" w:rsidRDefault="003F35DB" w:rsidP="003F35DB">
            <w:r w:rsidRPr="003F35DB">
              <w:t>Основное мероприятие "Осуществление мер</w:t>
            </w:r>
            <w:r w:rsidRPr="003F35DB">
              <w:t>о</w:t>
            </w:r>
            <w:r w:rsidRPr="003F35DB">
              <w:t>приятий, направленных на уничтожение очагов произрастания дикора</w:t>
            </w:r>
            <w:r w:rsidRPr="003F35DB">
              <w:t>с</w:t>
            </w:r>
            <w:r w:rsidRPr="003F35DB">
              <w:t>тущей конопли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5F2D6F" w14:textId="77777777" w:rsidR="003F35DB" w:rsidRPr="003F35DB" w:rsidRDefault="003F35DB" w:rsidP="003F35DB">
            <w:pPr>
              <w:jc w:val="center"/>
            </w:pPr>
            <w:r w:rsidRPr="003F35DB">
              <w:t>02 1 02 00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55EBD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9267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18863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6295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FB9485" w14:textId="77777777" w:rsidR="003F35DB" w:rsidRPr="003F35DB" w:rsidRDefault="003F35DB" w:rsidP="003F35DB">
            <w:pPr>
              <w:jc w:val="center"/>
            </w:pPr>
            <w:r w:rsidRPr="003F35DB">
              <w:t>299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7D7DF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4972F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BCF2F1" w14:textId="77777777" w:rsidR="003F35DB" w:rsidRPr="003F35DB" w:rsidRDefault="003F35DB" w:rsidP="003F35DB">
            <w:r w:rsidRPr="003F35DB">
              <w:t>Реализация мероприятий по сокращению наркос</w:t>
            </w:r>
            <w:r w:rsidRPr="003F35DB">
              <w:t>ы</w:t>
            </w:r>
            <w:r w:rsidRPr="003F35DB">
              <w:t>рьевой базы, в том числе с применением химич</w:t>
            </w:r>
            <w:r w:rsidRPr="003F35DB">
              <w:t>е</w:t>
            </w:r>
            <w:r w:rsidRPr="003F35DB">
              <w:t>ского способа уничтож</w:t>
            </w:r>
            <w:r w:rsidRPr="003F35DB">
              <w:t>е</w:t>
            </w:r>
            <w:r w:rsidRPr="003F35DB">
              <w:t>ния дикорастущей коно</w:t>
            </w:r>
            <w:r w:rsidRPr="003F35DB">
              <w:t>п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C10210" w14:textId="77777777" w:rsidR="003F35DB" w:rsidRPr="003F35DB" w:rsidRDefault="003F35DB" w:rsidP="003F35DB">
            <w:pPr>
              <w:jc w:val="center"/>
            </w:pPr>
            <w:r w:rsidRPr="003F35DB">
              <w:t>02 1 02 S257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478D29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34B0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26C5A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EA5A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9401DD" w14:textId="77777777" w:rsidR="003F35DB" w:rsidRPr="003F35DB" w:rsidRDefault="003F35DB" w:rsidP="003F35DB">
            <w:pPr>
              <w:jc w:val="center"/>
            </w:pPr>
            <w:r w:rsidRPr="003F35DB">
              <w:t>299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186E3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AFFDB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FCC945F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64D926" w14:textId="77777777" w:rsidR="003F35DB" w:rsidRPr="003F35DB" w:rsidRDefault="003F35DB" w:rsidP="003F35DB">
            <w:pPr>
              <w:jc w:val="center"/>
            </w:pPr>
            <w:r w:rsidRPr="003F35DB">
              <w:t>02 1 02 S257J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5EB82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F7D1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2A8B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4426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74A44D" w14:textId="77777777" w:rsidR="003F35DB" w:rsidRPr="003F35DB" w:rsidRDefault="003F35DB" w:rsidP="003F35DB">
            <w:pPr>
              <w:jc w:val="center"/>
            </w:pPr>
            <w:r w:rsidRPr="003F35DB">
              <w:t>299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D0072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67058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A57AC6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63CC3A" w14:textId="77777777" w:rsidR="003F35DB" w:rsidRPr="003F35DB" w:rsidRDefault="003F35DB" w:rsidP="003F35DB">
            <w:pPr>
              <w:jc w:val="center"/>
            </w:pPr>
            <w:r w:rsidRPr="003F35DB">
              <w:t>02 1 02 S25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9EC628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24B4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291B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062A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A6E289" w14:textId="77777777" w:rsidR="003F35DB" w:rsidRPr="003F35DB" w:rsidRDefault="003F35DB" w:rsidP="003F35DB">
            <w:pPr>
              <w:jc w:val="center"/>
            </w:pPr>
            <w:r w:rsidRPr="003F35DB">
              <w:t>299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4D66A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46650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84CF4FA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B5ECCF2" w14:textId="77777777" w:rsidR="003F35DB" w:rsidRPr="003F35DB" w:rsidRDefault="003F35DB" w:rsidP="003F35DB">
            <w:pPr>
              <w:jc w:val="center"/>
            </w:pPr>
            <w:r w:rsidRPr="003F35DB">
              <w:t>02 1 02 S25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E94D9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53308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78FF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EC2A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180D0D" w14:textId="77777777" w:rsidR="003F35DB" w:rsidRPr="003F35DB" w:rsidRDefault="003F35DB" w:rsidP="003F35DB">
            <w:pPr>
              <w:jc w:val="center"/>
            </w:pPr>
            <w:r w:rsidRPr="003F35DB">
              <w:t>299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B96AE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BA93BC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89E8780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C0F7B2" w14:textId="77777777" w:rsidR="003F35DB" w:rsidRPr="003F35DB" w:rsidRDefault="003F35DB" w:rsidP="003F35DB">
            <w:pPr>
              <w:jc w:val="center"/>
            </w:pPr>
            <w:r w:rsidRPr="003F35DB">
              <w:t>02 1 02 S25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EB120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1E558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C3F97A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46AA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0A5012" w14:textId="77777777" w:rsidR="003F35DB" w:rsidRPr="003F35DB" w:rsidRDefault="003F35DB" w:rsidP="003F35DB">
            <w:pPr>
              <w:jc w:val="center"/>
            </w:pPr>
            <w:r w:rsidRPr="003F35DB">
              <w:t>299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AEA2D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192B5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66784A1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национальной экон</w:t>
            </w:r>
            <w:r w:rsidRPr="003F35DB">
              <w:t>о</w:t>
            </w:r>
            <w:r w:rsidRPr="003F35DB">
              <w:t>м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5802EE" w14:textId="77777777" w:rsidR="003F35DB" w:rsidRPr="003F35DB" w:rsidRDefault="003F35DB" w:rsidP="003F35DB">
            <w:pPr>
              <w:jc w:val="center"/>
            </w:pPr>
            <w:r w:rsidRPr="003F35DB">
              <w:t>02 1 02 S25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755AC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28309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DC5EA7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28120B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4926FC" w14:textId="77777777" w:rsidR="003F35DB" w:rsidRPr="003F35DB" w:rsidRDefault="003F35DB" w:rsidP="003F35DB">
            <w:pPr>
              <w:jc w:val="center"/>
            </w:pPr>
            <w:r w:rsidRPr="003F35DB">
              <w:t>299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69561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1309F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6A17BA9" w14:textId="77777777" w:rsidR="003F35DB" w:rsidRPr="003F35DB" w:rsidRDefault="003F35DB" w:rsidP="003F35DB">
            <w:r w:rsidRPr="003F35DB">
              <w:t>Основное мероприятие "Проведение меропри</w:t>
            </w:r>
            <w:r w:rsidRPr="003F35DB">
              <w:t>я</w:t>
            </w:r>
            <w:r w:rsidRPr="003F35DB">
              <w:t>тий и конкурсов разли</w:t>
            </w:r>
            <w:r w:rsidRPr="003F35DB">
              <w:t>ч</w:t>
            </w:r>
            <w:r w:rsidRPr="003F35DB">
              <w:t>ного уровня, включая приобретение банеров и других расходных мат</w:t>
            </w:r>
            <w:r w:rsidRPr="003F35DB">
              <w:t>е</w:t>
            </w:r>
            <w:r w:rsidRPr="003F35DB">
              <w:t>риалов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11B2F3" w14:textId="77777777" w:rsidR="003F35DB" w:rsidRPr="003F35DB" w:rsidRDefault="003F35DB" w:rsidP="003F35DB">
            <w:pPr>
              <w:jc w:val="center"/>
            </w:pPr>
            <w:r w:rsidRPr="003F35DB">
              <w:t>02 1 03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0AE2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A8DA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C8C9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D5B3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4EE71C" w14:textId="77777777" w:rsidR="003F35DB" w:rsidRPr="003F35DB" w:rsidRDefault="003F35DB" w:rsidP="003F35DB">
            <w:pPr>
              <w:jc w:val="center"/>
            </w:pPr>
            <w:r w:rsidRPr="003F35DB">
              <w:t>28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04CC0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E54AA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A73565F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C57971" w14:textId="77777777" w:rsidR="003F35DB" w:rsidRPr="003F35DB" w:rsidRDefault="003F35DB" w:rsidP="003F35DB">
            <w:pPr>
              <w:jc w:val="center"/>
            </w:pPr>
            <w:r w:rsidRPr="003F35DB">
              <w:t>02 1 03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D0B2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5CB9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3819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3D31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B30589" w14:textId="77777777" w:rsidR="003F35DB" w:rsidRPr="003F35DB" w:rsidRDefault="003F35DB" w:rsidP="003F35DB">
            <w:pPr>
              <w:jc w:val="center"/>
            </w:pPr>
            <w:r w:rsidRPr="003F35DB">
              <w:t>28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E817C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07F8D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86D6081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1BF00F" w14:textId="77777777" w:rsidR="003F35DB" w:rsidRPr="003F35DB" w:rsidRDefault="003F35DB" w:rsidP="003F35DB">
            <w:pPr>
              <w:jc w:val="center"/>
            </w:pPr>
            <w:r w:rsidRPr="003F35DB">
              <w:t>02 1 03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D535F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83CE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A602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AEA5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1BBCC9" w14:textId="77777777" w:rsidR="003F35DB" w:rsidRPr="003F35DB" w:rsidRDefault="003F35DB" w:rsidP="003F35DB">
            <w:pPr>
              <w:jc w:val="center"/>
            </w:pPr>
            <w:r w:rsidRPr="003F35DB">
              <w:t>28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26228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75204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5E197B0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84F709" w14:textId="77777777" w:rsidR="003F35DB" w:rsidRPr="003F35DB" w:rsidRDefault="003F35DB" w:rsidP="003F35DB">
            <w:pPr>
              <w:jc w:val="center"/>
            </w:pPr>
            <w:r w:rsidRPr="003F35DB">
              <w:t>02 1 03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05BB4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EF918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AEBA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4858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7E9361" w14:textId="77777777" w:rsidR="003F35DB" w:rsidRPr="003F35DB" w:rsidRDefault="003F35DB" w:rsidP="003F35DB">
            <w:pPr>
              <w:jc w:val="center"/>
            </w:pPr>
            <w:r w:rsidRPr="003F35DB">
              <w:t>28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E8C25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4089FB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F635FD6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60891C" w14:textId="77777777" w:rsidR="003F35DB" w:rsidRPr="003F35DB" w:rsidRDefault="003F35DB" w:rsidP="003F35DB">
            <w:pPr>
              <w:jc w:val="center"/>
            </w:pPr>
            <w:r w:rsidRPr="003F35DB">
              <w:t>02 1 03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78AE0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B8CE2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8C9CB4A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88D2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F74243" w14:textId="77777777" w:rsidR="003F35DB" w:rsidRPr="003F35DB" w:rsidRDefault="003F35DB" w:rsidP="003F35DB">
            <w:pPr>
              <w:jc w:val="center"/>
            </w:pPr>
            <w:r w:rsidRPr="003F35DB">
              <w:t>28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B5C9B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AF2B0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E308D7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национальной экон</w:t>
            </w:r>
            <w:r w:rsidRPr="003F35DB">
              <w:t>о</w:t>
            </w:r>
            <w:r w:rsidRPr="003F35DB">
              <w:t>м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D6FB25" w14:textId="77777777" w:rsidR="003F35DB" w:rsidRPr="003F35DB" w:rsidRDefault="003F35DB" w:rsidP="003F35DB">
            <w:pPr>
              <w:jc w:val="center"/>
            </w:pPr>
            <w:r w:rsidRPr="003F35DB">
              <w:t>02 1 03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6D888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1B142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5E03093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B4312C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CF408D" w14:textId="77777777" w:rsidR="003F35DB" w:rsidRPr="003F35DB" w:rsidRDefault="003F35DB" w:rsidP="003F35DB">
            <w:pPr>
              <w:jc w:val="center"/>
            </w:pPr>
            <w:r w:rsidRPr="003F35DB">
              <w:t>28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EC135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6DEB86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128262" w14:textId="77777777" w:rsidR="003F35DB" w:rsidRPr="003F35DB" w:rsidRDefault="003F35DB" w:rsidP="003F35DB">
            <w:r w:rsidRPr="003F35DB">
              <w:t>Основное мероприятие "Организация и финанс</w:t>
            </w:r>
            <w:r w:rsidRPr="003F35DB">
              <w:t>и</w:t>
            </w:r>
            <w:r w:rsidRPr="003F35DB">
              <w:t>рование проведения о</w:t>
            </w:r>
            <w:r w:rsidRPr="003F35DB">
              <w:t>б</w:t>
            </w:r>
            <w:r w:rsidRPr="003F35DB">
              <w:t>щественных работ для граждан  испытывающих  трудности в поиске раб</w:t>
            </w:r>
            <w:r w:rsidRPr="003F35DB">
              <w:t>о</w:t>
            </w:r>
            <w:r w:rsidRPr="003F35DB">
              <w:t>ты  условно осужденных  и осужденных  к испр</w:t>
            </w:r>
            <w:r w:rsidRPr="003F35DB">
              <w:t>а</w:t>
            </w:r>
            <w:r w:rsidRPr="003F35DB">
              <w:t>вительным работам, а также социализация и р</w:t>
            </w:r>
            <w:r w:rsidRPr="003F35DB">
              <w:t>е</w:t>
            </w:r>
            <w:r w:rsidRPr="003F35DB">
              <w:t>социализация осужде</w:t>
            </w:r>
            <w:r w:rsidRPr="003F35DB">
              <w:t>н</w:t>
            </w:r>
            <w:r w:rsidRPr="003F35DB">
              <w:t>ных состо</w:t>
            </w:r>
            <w:r w:rsidRPr="003F35DB">
              <w:t>я</w:t>
            </w:r>
            <w:r w:rsidRPr="003F35DB">
              <w:t>щих на учете в уголовно-исполнительных инспе</w:t>
            </w:r>
            <w:r w:rsidRPr="003F35DB">
              <w:t>к</w:t>
            </w:r>
            <w:r w:rsidRPr="003F35DB">
              <w:t>циях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20D773" w14:textId="77777777" w:rsidR="003F35DB" w:rsidRPr="003F35DB" w:rsidRDefault="003F35DB" w:rsidP="003F35DB">
            <w:pPr>
              <w:jc w:val="center"/>
            </w:pPr>
            <w:r w:rsidRPr="003F35DB">
              <w:t>02 1 04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F615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97DE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3BFA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16F4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ADB41A" w14:textId="77777777" w:rsidR="003F35DB" w:rsidRPr="003F35DB" w:rsidRDefault="003F35DB" w:rsidP="003F35DB">
            <w:pPr>
              <w:jc w:val="center"/>
            </w:pPr>
            <w:r w:rsidRPr="003F35DB">
              <w:t>24,349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E323B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863F89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955A189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22D53E" w14:textId="77777777" w:rsidR="003F35DB" w:rsidRPr="003F35DB" w:rsidRDefault="003F35DB" w:rsidP="003F35DB">
            <w:pPr>
              <w:jc w:val="center"/>
            </w:pPr>
            <w:r w:rsidRPr="003F35DB">
              <w:t>02 1 04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5B88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90CD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164B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53A6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37F045" w14:textId="77777777" w:rsidR="003F35DB" w:rsidRPr="003F35DB" w:rsidRDefault="003F35DB" w:rsidP="003F35DB">
            <w:pPr>
              <w:jc w:val="center"/>
            </w:pPr>
            <w:r w:rsidRPr="003F35DB">
              <w:t>14,349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0971E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6105C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44D036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F47E29" w14:textId="77777777" w:rsidR="003F35DB" w:rsidRPr="003F35DB" w:rsidRDefault="003F35DB" w:rsidP="003F35DB">
            <w:pPr>
              <w:jc w:val="center"/>
            </w:pPr>
            <w:r w:rsidRPr="003F35DB">
              <w:t>02 1 04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98BCD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925F8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6862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85ED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02A454" w14:textId="77777777" w:rsidR="003F35DB" w:rsidRPr="003F35DB" w:rsidRDefault="003F35DB" w:rsidP="003F35DB">
            <w:pPr>
              <w:jc w:val="center"/>
            </w:pPr>
            <w:r w:rsidRPr="003F35DB">
              <w:t>14,349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67061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AB744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26AACF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739E0B" w14:textId="77777777" w:rsidR="003F35DB" w:rsidRPr="003F35DB" w:rsidRDefault="003F35DB" w:rsidP="003F35DB">
            <w:pPr>
              <w:jc w:val="center"/>
            </w:pPr>
            <w:r w:rsidRPr="003F35DB">
              <w:t>02 1 04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82D37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F7D41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590A8A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A427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7CEF02" w14:textId="77777777" w:rsidR="003F35DB" w:rsidRPr="003F35DB" w:rsidRDefault="003F35DB" w:rsidP="003F35DB">
            <w:pPr>
              <w:jc w:val="center"/>
            </w:pPr>
            <w:r w:rsidRPr="003F35DB">
              <w:t>14,349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E9DC0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9FFAE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29993CD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C7F39F" w14:textId="77777777" w:rsidR="003F35DB" w:rsidRPr="003F35DB" w:rsidRDefault="003F35DB" w:rsidP="003F35DB">
            <w:pPr>
              <w:jc w:val="center"/>
            </w:pPr>
            <w:r w:rsidRPr="003F35DB">
              <w:t>02 1 04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D9CD9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AFECF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F23CAC0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2618F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98A72D" w14:textId="77777777" w:rsidR="003F35DB" w:rsidRPr="003F35DB" w:rsidRDefault="003F35DB" w:rsidP="003F35DB">
            <w:pPr>
              <w:jc w:val="center"/>
            </w:pPr>
            <w:r w:rsidRPr="003F35DB">
              <w:t>14,349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52555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AE30D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F68B6F9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национальной экон</w:t>
            </w:r>
            <w:r w:rsidRPr="003F35DB">
              <w:t>о</w:t>
            </w:r>
            <w:r w:rsidRPr="003F35DB">
              <w:t>м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40467F" w14:textId="77777777" w:rsidR="003F35DB" w:rsidRPr="003F35DB" w:rsidRDefault="003F35DB" w:rsidP="003F35DB">
            <w:pPr>
              <w:jc w:val="center"/>
            </w:pPr>
            <w:r w:rsidRPr="003F35DB">
              <w:t>02 1 04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DD606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C77F2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266804A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5497C2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4ED781" w14:textId="77777777" w:rsidR="003F35DB" w:rsidRPr="003F35DB" w:rsidRDefault="003F35DB" w:rsidP="003F35DB">
            <w:pPr>
              <w:jc w:val="center"/>
            </w:pPr>
            <w:r w:rsidRPr="003F35DB">
              <w:t>14,349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AE242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78319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89513FB" w14:textId="77777777" w:rsidR="003F35DB" w:rsidRPr="003F35DB" w:rsidRDefault="003F35DB" w:rsidP="003F35DB">
            <w:r w:rsidRPr="003F35DB">
              <w:t>Расходы на реализацию мероприятий по орган</w:t>
            </w:r>
            <w:r w:rsidRPr="003F35DB">
              <w:t>и</w:t>
            </w:r>
            <w:r w:rsidRPr="003F35DB">
              <w:t>зации проведения общ</w:t>
            </w:r>
            <w:r w:rsidRPr="003F35DB">
              <w:t>е</w:t>
            </w:r>
            <w:r w:rsidRPr="003F35DB">
              <w:t>ственных работ для граждан  и</w:t>
            </w:r>
            <w:r w:rsidRPr="003F35DB">
              <w:t>с</w:t>
            </w:r>
            <w:r w:rsidRPr="003F35DB">
              <w:t>пытывающих  трудности в поиске раб</w:t>
            </w:r>
            <w:r w:rsidRPr="003F35DB">
              <w:t>о</w:t>
            </w:r>
            <w:r w:rsidRPr="003F35DB">
              <w:t>ты, условно осужденных  и осужденных  к испр</w:t>
            </w:r>
            <w:r w:rsidRPr="003F35DB">
              <w:t>а</w:t>
            </w:r>
            <w:r w:rsidRPr="003F35DB">
              <w:t>вительным работам, а также на  социал</w:t>
            </w:r>
            <w:r w:rsidRPr="003F35DB">
              <w:t>и</w:t>
            </w:r>
            <w:r w:rsidRPr="003F35DB">
              <w:t>зацию и ресоциализацию осу</w:t>
            </w:r>
            <w:r w:rsidRPr="003F35DB">
              <w:t>ж</w:t>
            </w:r>
            <w:r w:rsidRPr="003F35DB">
              <w:t>денных состоящих на учете в уголовно-исполнительных инспе</w:t>
            </w:r>
            <w:r w:rsidRPr="003F35DB">
              <w:t>к</w:t>
            </w:r>
            <w:r w:rsidRPr="003F35DB">
              <w:t>циях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2C5687" w14:textId="77777777" w:rsidR="003F35DB" w:rsidRPr="003F35DB" w:rsidRDefault="003F35DB" w:rsidP="003F35DB">
            <w:pPr>
              <w:jc w:val="center"/>
            </w:pPr>
            <w:r w:rsidRPr="003F35DB">
              <w:t>02 1 04 62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006A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0D70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A26D7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4D5A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9D45EA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90076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08F09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13326B" w14:textId="77777777" w:rsidR="003F35DB" w:rsidRPr="003F35DB" w:rsidRDefault="003F35DB" w:rsidP="003F35DB"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81EE11" w14:textId="77777777" w:rsidR="003F35DB" w:rsidRPr="003F35DB" w:rsidRDefault="003F35DB" w:rsidP="003F35DB">
            <w:pPr>
              <w:jc w:val="center"/>
            </w:pPr>
            <w:r w:rsidRPr="003F35DB">
              <w:t>02 1 04 62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96C8AF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9DB8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BB88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65D3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6A7CEA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46E69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60128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A01CFFB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9499D7" w14:textId="77777777" w:rsidR="003F35DB" w:rsidRPr="003F35DB" w:rsidRDefault="003F35DB" w:rsidP="003F35DB">
            <w:pPr>
              <w:jc w:val="center"/>
            </w:pPr>
            <w:r w:rsidRPr="003F35DB">
              <w:t>02 1 04 62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DE95C9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25213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7791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25CF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A550C5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18617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DCE93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4B2DDDF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F662EA" w14:textId="77777777" w:rsidR="003F35DB" w:rsidRPr="003F35DB" w:rsidRDefault="003F35DB" w:rsidP="003F35DB">
            <w:pPr>
              <w:jc w:val="center"/>
            </w:pPr>
            <w:r w:rsidRPr="003F35DB">
              <w:t>02 1 04 62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3D9FF8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2EDBB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AECCAD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EEC5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119E6F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F7EA1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0E792E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EBFA44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национальной экон</w:t>
            </w:r>
            <w:r w:rsidRPr="003F35DB">
              <w:t>о</w:t>
            </w:r>
            <w:r w:rsidRPr="003F35DB">
              <w:t>м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ECABEA" w14:textId="77777777" w:rsidR="003F35DB" w:rsidRPr="003F35DB" w:rsidRDefault="003F35DB" w:rsidP="003F35DB">
            <w:pPr>
              <w:jc w:val="center"/>
            </w:pPr>
            <w:r w:rsidRPr="003F35DB">
              <w:t>02 1 04 62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8C0619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D2E1F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133CEB9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8E4AB3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D49768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C1690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FD3E8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FC7653" w14:textId="77777777" w:rsidR="003F35DB" w:rsidRPr="003F35DB" w:rsidRDefault="003F35DB" w:rsidP="003F35DB">
            <w:r w:rsidRPr="003F35DB">
              <w:t>Подпрограмма "Повыш</w:t>
            </w:r>
            <w:r w:rsidRPr="003F35DB">
              <w:t>е</w:t>
            </w:r>
            <w:r w:rsidRPr="003F35DB">
              <w:t>ние безопасности доро</w:t>
            </w:r>
            <w:r w:rsidRPr="003F35DB">
              <w:t>ж</w:t>
            </w:r>
            <w:r w:rsidRPr="003F35DB">
              <w:t>ного движения в Бичу</w:t>
            </w:r>
            <w:r w:rsidRPr="003F35DB">
              <w:t>р</w:t>
            </w:r>
            <w:r w:rsidRPr="003F35DB">
              <w:t>ском районе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541B07" w14:textId="77777777" w:rsidR="003F35DB" w:rsidRPr="003F35DB" w:rsidRDefault="003F35DB" w:rsidP="003F35DB">
            <w:pPr>
              <w:jc w:val="center"/>
            </w:pPr>
            <w:r w:rsidRPr="003F35DB">
              <w:t>02 2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9DC3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5AEA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DB20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7506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789C8A" w14:textId="77777777" w:rsidR="003F35DB" w:rsidRPr="003F35DB" w:rsidRDefault="003F35DB" w:rsidP="003F35DB">
            <w:pPr>
              <w:jc w:val="center"/>
            </w:pPr>
            <w:r w:rsidRPr="003F35DB">
              <w:t>70,135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1A4CB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B4A89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854902C" w14:textId="77777777" w:rsidR="003F35DB" w:rsidRPr="003F35DB" w:rsidRDefault="003F35DB" w:rsidP="003F35DB">
            <w:r w:rsidRPr="003F35DB">
              <w:t>Основное мероприятие "Проведение меропри</w:t>
            </w:r>
            <w:r w:rsidRPr="003F35DB">
              <w:t>я</w:t>
            </w:r>
            <w:r w:rsidRPr="003F35DB">
              <w:t>тий и конкурсов разли</w:t>
            </w:r>
            <w:r w:rsidRPr="003F35DB">
              <w:t>ч</w:t>
            </w:r>
            <w:r w:rsidRPr="003F35DB">
              <w:t>ного уровня, включая приобретение банеров и других расходных мат</w:t>
            </w:r>
            <w:r w:rsidRPr="003F35DB">
              <w:t>е</w:t>
            </w:r>
            <w:r w:rsidRPr="003F35DB">
              <w:t>риалов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2B9445" w14:textId="77777777" w:rsidR="003F35DB" w:rsidRPr="003F35DB" w:rsidRDefault="003F35DB" w:rsidP="003F35DB">
            <w:pPr>
              <w:jc w:val="center"/>
            </w:pPr>
            <w:r w:rsidRPr="003F35DB">
              <w:t>02 2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E3DB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7A05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1F61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E9F0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C07DB2" w14:textId="77777777" w:rsidR="003F35DB" w:rsidRPr="003F35DB" w:rsidRDefault="003F35DB" w:rsidP="003F35DB">
            <w:pPr>
              <w:jc w:val="center"/>
            </w:pPr>
            <w:r w:rsidRPr="003F35DB">
              <w:t>70,135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A2D43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B0BBB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DB545F4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49A750" w14:textId="77777777" w:rsidR="003F35DB" w:rsidRPr="003F35DB" w:rsidRDefault="003F35DB" w:rsidP="003F35DB">
            <w:pPr>
              <w:jc w:val="center"/>
            </w:pPr>
            <w:r w:rsidRPr="003F35DB">
              <w:t>02 2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A483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5D49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D903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6CC2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5D5E04" w14:textId="77777777" w:rsidR="003F35DB" w:rsidRPr="003F35DB" w:rsidRDefault="003F35DB" w:rsidP="003F35DB">
            <w:pPr>
              <w:jc w:val="center"/>
            </w:pPr>
            <w:r w:rsidRPr="003F35DB">
              <w:t>70,135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EC8B8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6CF45C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1E2BE2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862CC1" w14:textId="77777777" w:rsidR="003F35DB" w:rsidRPr="003F35DB" w:rsidRDefault="003F35DB" w:rsidP="003F35DB">
            <w:pPr>
              <w:jc w:val="center"/>
            </w:pPr>
            <w:r w:rsidRPr="003F35DB">
              <w:t>02 2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6FD608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72DC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8AB4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2905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CE59BC" w14:textId="77777777" w:rsidR="003F35DB" w:rsidRPr="003F35DB" w:rsidRDefault="003F35DB" w:rsidP="003F35DB">
            <w:pPr>
              <w:jc w:val="center"/>
            </w:pPr>
            <w:r w:rsidRPr="003F35DB">
              <w:t>70,135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5569F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0CFF5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8B4D8B4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EA636E" w14:textId="77777777" w:rsidR="003F35DB" w:rsidRPr="003F35DB" w:rsidRDefault="003F35DB" w:rsidP="003F35DB">
            <w:pPr>
              <w:jc w:val="center"/>
            </w:pPr>
            <w:r w:rsidRPr="003F35DB">
              <w:t>02 2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F55E5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30C7F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73DD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F69C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EFA99D" w14:textId="77777777" w:rsidR="003F35DB" w:rsidRPr="003F35DB" w:rsidRDefault="003F35DB" w:rsidP="003F35DB">
            <w:pPr>
              <w:jc w:val="center"/>
            </w:pPr>
            <w:r w:rsidRPr="003F35DB">
              <w:t>70,135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4A9A4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75671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1AB8D62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5BC30B" w14:textId="77777777" w:rsidR="003F35DB" w:rsidRPr="003F35DB" w:rsidRDefault="003F35DB" w:rsidP="003F35DB">
            <w:pPr>
              <w:jc w:val="center"/>
            </w:pPr>
            <w:r w:rsidRPr="003F35DB">
              <w:t>02 2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5639B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EFF3B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65D16E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203E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1A0ADF" w14:textId="77777777" w:rsidR="003F35DB" w:rsidRPr="003F35DB" w:rsidRDefault="003F35DB" w:rsidP="003F35DB">
            <w:pPr>
              <w:jc w:val="center"/>
            </w:pPr>
            <w:r w:rsidRPr="003F35DB">
              <w:t>70,135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1FD68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5BD35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BFF93E0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национальной экон</w:t>
            </w:r>
            <w:r w:rsidRPr="003F35DB">
              <w:t>о</w:t>
            </w:r>
            <w:r w:rsidRPr="003F35DB">
              <w:t>м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D8CD1E" w14:textId="77777777" w:rsidR="003F35DB" w:rsidRPr="003F35DB" w:rsidRDefault="003F35DB" w:rsidP="003F35DB">
            <w:pPr>
              <w:jc w:val="center"/>
            </w:pPr>
            <w:r w:rsidRPr="003F35DB">
              <w:t>02 2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41E27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9914A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B9C0B5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228D2A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8E3A95" w14:textId="77777777" w:rsidR="003F35DB" w:rsidRPr="003F35DB" w:rsidRDefault="003F35DB" w:rsidP="003F35DB">
            <w:pPr>
              <w:jc w:val="center"/>
            </w:pPr>
            <w:r w:rsidRPr="003F35DB">
              <w:t>70,135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6A340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60F0D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1C719FB" w14:textId="77777777" w:rsidR="003F35DB" w:rsidRPr="003F35DB" w:rsidRDefault="003F35DB" w:rsidP="003F35DB">
            <w:r w:rsidRPr="003F35DB">
              <w:t>Подпрограмма "Отлов, транспортировка и с</w:t>
            </w:r>
            <w:r w:rsidRPr="003F35DB">
              <w:t>о</w:t>
            </w:r>
            <w:r w:rsidRPr="003F35DB">
              <w:t>держание безнадзорных домашних животных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3C6B34" w14:textId="77777777" w:rsidR="003F35DB" w:rsidRPr="003F35DB" w:rsidRDefault="003F35DB" w:rsidP="003F35DB">
            <w:pPr>
              <w:jc w:val="center"/>
            </w:pPr>
            <w:r w:rsidRPr="003F35DB">
              <w:t>02 3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E98C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BFBF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7216E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A88D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5B9101" w14:textId="77777777" w:rsidR="003F35DB" w:rsidRPr="003F35DB" w:rsidRDefault="003F35DB" w:rsidP="003F35DB">
            <w:pPr>
              <w:jc w:val="center"/>
            </w:pPr>
            <w:r w:rsidRPr="003F35DB">
              <w:t>901,5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D69D6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A654D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A04A7C7" w14:textId="77777777" w:rsidR="003F35DB" w:rsidRPr="003F35DB" w:rsidRDefault="003F35DB" w:rsidP="003F35DB">
            <w:r w:rsidRPr="003F35DB">
              <w:t>Основное мероприятие "Регулирование числе</w:t>
            </w:r>
            <w:r w:rsidRPr="003F35DB">
              <w:t>н</w:t>
            </w:r>
            <w:r w:rsidRPr="003F35DB">
              <w:t>ности безнадзорных д</w:t>
            </w:r>
            <w:r w:rsidRPr="003F35DB">
              <w:t>о</w:t>
            </w:r>
            <w:r w:rsidRPr="003F35DB">
              <w:t>машних животных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A522D4" w14:textId="77777777" w:rsidR="003F35DB" w:rsidRPr="003F35DB" w:rsidRDefault="003F35DB" w:rsidP="003F35DB">
            <w:pPr>
              <w:jc w:val="center"/>
            </w:pPr>
            <w:r w:rsidRPr="003F35DB">
              <w:t>02 3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361F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5B58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6DD1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13E7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B42ACA" w14:textId="77777777" w:rsidR="003F35DB" w:rsidRPr="003F35DB" w:rsidRDefault="003F35DB" w:rsidP="003F35DB">
            <w:pPr>
              <w:jc w:val="center"/>
            </w:pPr>
            <w:r w:rsidRPr="003F35DB">
              <w:t>888,2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DA3EC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5EA79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212B1ED" w14:textId="77777777" w:rsidR="003F35DB" w:rsidRPr="003F35DB" w:rsidRDefault="003F35DB" w:rsidP="003F35DB">
            <w:r w:rsidRPr="003F35DB">
              <w:t>Осуществление отдел</w:t>
            </w:r>
            <w:r w:rsidRPr="003F35DB">
              <w:t>ь</w:t>
            </w:r>
            <w:r w:rsidRPr="003F35DB">
              <w:t>ного гос</w:t>
            </w:r>
            <w:r w:rsidRPr="003F35DB">
              <w:t>у</w:t>
            </w:r>
            <w:r w:rsidRPr="003F35DB">
              <w:t>дарственного полномочия по организ</w:t>
            </w:r>
            <w:r w:rsidRPr="003F35DB">
              <w:t>а</w:t>
            </w:r>
            <w:r w:rsidRPr="003F35DB">
              <w:t>ции мероприятий при осуществлении деятел</w:t>
            </w:r>
            <w:r w:rsidRPr="003F35DB">
              <w:t>ь</w:t>
            </w:r>
            <w:r w:rsidRPr="003F35DB">
              <w:t>ности по обр</w:t>
            </w:r>
            <w:r w:rsidRPr="003F35DB">
              <w:t>а</w:t>
            </w:r>
            <w:r w:rsidRPr="003F35DB">
              <w:t>щению с животными без владел</w:t>
            </w:r>
            <w:r w:rsidRPr="003F35DB">
              <w:t>ь</w:t>
            </w:r>
            <w:r w:rsidRPr="003F35DB">
              <w:t>це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408C71" w14:textId="77777777" w:rsidR="003F35DB" w:rsidRPr="003F35DB" w:rsidRDefault="003F35DB" w:rsidP="003F35DB">
            <w:pPr>
              <w:jc w:val="center"/>
            </w:pPr>
            <w:r w:rsidRPr="003F35DB">
              <w:t>02 3 01 732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589F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EB99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788F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3005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50F624" w14:textId="77777777" w:rsidR="003F35DB" w:rsidRPr="003F35DB" w:rsidRDefault="003F35DB" w:rsidP="003F35DB">
            <w:pPr>
              <w:jc w:val="center"/>
            </w:pPr>
            <w:r w:rsidRPr="003F35DB">
              <w:t>888,2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FFA4B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9432BB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1504529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7A3905" w14:textId="77777777" w:rsidR="003F35DB" w:rsidRPr="003F35DB" w:rsidRDefault="003F35DB" w:rsidP="003F35DB">
            <w:pPr>
              <w:jc w:val="center"/>
            </w:pPr>
            <w:r w:rsidRPr="003F35DB">
              <w:t>02 3 01 732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EA49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205C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9BDD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9DB7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9DF9E5" w14:textId="77777777" w:rsidR="003F35DB" w:rsidRPr="003F35DB" w:rsidRDefault="003F35DB" w:rsidP="003F35DB">
            <w:pPr>
              <w:jc w:val="center"/>
            </w:pPr>
            <w:r w:rsidRPr="003F35DB">
              <w:t>888,2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876D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12F9A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0F09B4B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824C4F" w14:textId="77777777" w:rsidR="003F35DB" w:rsidRPr="003F35DB" w:rsidRDefault="003F35DB" w:rsidP="003F35DB">
            <w:pPr>
              <w:jc w:val="center"/>
            </w:pPr>
            <w:r w:rsidRPr="003F35DB">
              <w:t>02 3 01 732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B6582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60A7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310A4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7B19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96B78E" w14:textId="77777777" w:rsidR="003F35DB" w:rsidRPr="003F35DB" w:rsidRDefault="003F35DB" w:rsidP="003F35DB">
            <w:pPr>
              <w:jc w:val="center"/>
            </w:pPr>
            <w:r w:rsidRPr="003F35DB">
              <w:t>888,2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0CAB4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BCA1A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A00BDCF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7E79E1" w14:textId="77777777" w:rsidR="003F35DB" w:rsidRPr="003F35DB" w:rsidRDefault="003F35DB" w:rsidP="003F35DB">
            <w:pPr>
              <w:jc w:val="center"/>
            </w:pPr>
            <w:r w:rsidRPr="003F35DB">
              <w:t>02 3 01 732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1671B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16916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8D47D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DE64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B3D8F2" w14:textId="77777777" w:rsidR="003F35DB" w:rsidRPr="003F35DB" w:rsidRDefault="003F35DB" w:rsidP="003F35DB">
            <w:pPr>
              <w:jc w:val="center"/>
            </w:pPr>
            <w:r w:rsidRPr="003F35DB">
              <w:t>888,2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96941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CB5E6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C9184D1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A10BE9" w14:textId="77777777" w:rsidR="003F35DB" w:rsidRPr="003F35DB" w:rsidRDefault="003F35DB" w:rsidP="003F35DB">
            <w:pPr>
              <w:jc w:val="center"/>
            </w:pPr>
            <w:r w:rsidRPr="003F35DB">
              <w:t>02 3 01 732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52CD2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950D0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621F133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2F37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5FBB93" w14:textId="77777777" w:rsidR="003F35DB" w:rsidRPr="003F35DB" w:rsidRDefault="003F35DB" w:rsidP="003F35DB">
            <w:pPr>
              <w:jc w:val="center"/>
            </w:pPr>
            <w:r w:rsidRPr="003F35DB">
              <w:t>888,2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ABC5A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B2887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F2810B" w14:textId="77777777" w:rsidR="003F35DB" w:rsidRPr="003F35DB" w:rsidRDefault="003F35DB" w:rsidP="003F35DB">
            <w:r w:rsidRPr="003F35DB">
              <w:t>Сельское хозяйство и рыболов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4D7017" w14:textId="77777777" w:rsidR="003F35DB" w:rsidRPr="003F35DB" w:rsidRDefault="003F35DB" w:rsidP="003F35DB">
            <w:pPr>
              <w:jc w:val="center"/>
            </w:pPr>
            <w:r w:rsidRPr="003F35DB">
              <w:t>02 3 01 732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D20E2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76BCD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A389FD7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58B301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D7F42C" w14:textId="77777777" w:rsidR="003F35DB" w:rsidRPr="003F35DB" w:rsidRDefault="003F35DB" w:rsidP="003F35DB">
            <w:pPr>
              <w:jc w:val="center"/>
            </w:pPr>
            <w:r w:rsidRPr="003F35DB">
              <w:t>888,2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BF086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4DF4C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2A6C1E" w14:textId="77777777" w:rsidR="003F35DB" w:rsidRPr="003F35DB" w:rsidRDefault="003F35DB" w:rsidP="003F35DB">
            <w:r w:rsidRPr="003F35DB">
              <w:t>Основное мероприятие "Администрирование п</w:t>
            </w:r>
            <w:r w:rsidRPr="003F35DB">
              <w:t>е</w:t>
            </w:r>
            <w:r w:rsidRPr="003F35DB">
              <w:t>редаваемых госуда</w:t>
            </w:r>
            <w:r w:rsidRPr="003F35DB">
              <w:t>р</w:t>
            </w:r>
            <w:r w:rsidRPr="003F35DB">
              <w:t>ственных полномочий по отлову и содержанию безнадзорных дома</w:t>
            </w:r>
            <w:r w:rsidRPr="003F35DB">
              <w:t>ш</w:t>
            </w:r>
            <w:r w:rsidRPr="003F35DB">
              <w:t>них животных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826C93" w14:textId="77777777" w:rsidR="003F35DB" w:rsidRPr="003F35DB" w:rsidRDefault="003F35DB" w:rsidP="003F35DB">
            <w:pPr>
              <w:jc w:val="center"/>
            </w:pPr>
            <w:r w:rsidRPr="003F35DB">
              <w:t>02 3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8C2D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C028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ECDE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27BA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1AC805" w14:textId="77777777" w:rsidR="003F35DB" w:rsidRPr="003F35DB" w:rsidRDefault="003F35DB" w:rsidP="003F35DB">
            <w:pPr>
              <w:jc w:val="center"/>
            </w:pPr>
            <w:r w:rsidRPr="003F35DB">
              <w:t>13,3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78332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2EEA7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CB4E2FE" w14:textId="77777777" w:rsidR="003F35DB" w:rsidRPr="003F35DB" w:rsidRDefault="003F35DB" w:rsidP="003F35DB">
            <w:r w:rsidRPr="003F35DB">
              <w:t>Администрирование о</w:t>
            </w:r>
            <w:r w:rsidRPr="003F35DB">
              <w:t>т</w:t>
            </w:r>
            <w:r w:rsidRPr="003F35DB">
              <w:t>дельного  государстве</w:t>
            </w:r>
            <w:r w:rsidRPr="003F35DB">
              <w:t>н</w:t>
            </w:r>
            <w:r w:rsidRPr="003F35DB">
              <w:t>ного полномочия по о</w:t>
            </w:r>
            <w:r w:rsidRPr="003F35DB">
              <w:t>р</w:t>
            </w:r>
            <w:r w:rsidRPr="003F35DB">
              <w:t>ганизации мероприятий при осуществлении де</w:t>
            </w:r>
            <w:r w:rsidRPr="003F35DB">
              <w:t>я</w:t>
            </w:r>
            <w:r w:rsidRPr="003F35DB">
              <w:t>тельности по обр</w:t>
            </w:r>
            <w:r w:rsidRPr="003F35DB">
              <w:t>а</w:t>
            </w:r>
            <w:r w:rsidRPr="003F35DB">
              <w:t>щению с животными без вл</w:t>
            </w:r>
            <w:r w:rsidRPr="003F35DB">
              <w:t>а</w:t>
            </w:r>
            <w:r w:rsidRPr="003F35DB">
              <w:t>дельце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74FC9E" w14:textId="77777777" w:rsidR="003F35DB" w:rsidRPr="003F35DB" w:rsidRDefault="003F35DB" w:rsidP="003F35DB">
            <w:pPr>
              <w:jc w:val="center"/>
            </w:pPr>
            <w:r w:rsidRPr="003F35DB">
              <w:t>02 3 02 73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0C2B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DFD3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C4A3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D034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79ED35" w14:textId="77777777" w:rsidR="003F35DB" w:rsidRPr="003F35DB" w:rsidRDefault="003F35DB" w:rsidP="003F35DB">
            <w:pPr>
              <w:jc w:val="center"/>
            </w:pPr>
            <w:r w:rsidRPr="003F35DB">
              <w:t>13,3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8DEFA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94633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1E60EE2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D5AF5E" w14:textId="77777777" w:rsidR="003F35DB" w:rsidRPr="003F35DB" w:rsidRDefault="003F35DB" w:rsidP="003F35DB">
            <w:pPr>
              <w:jc w:val="center"/>
            </w:pPr>
            <w:r w:rsidRPr="003F35DB">
              <w:t>02 3 02 732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B59C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547F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3B70E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BD8F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2C75BF" w14:textId="77777777" w:rsidR="003F35DB" w:rsidRPr="003F35DB" w:rsidRDefault="003F35DB" w:rsidP="003F35DB">
            <w:pPr>
              <w:jc w:val="center"/>
            </w:pPr>
            <w:r w:rsidRPr="003F35DB">
              <w:t>10,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ADD36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9ADE7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5AFB83B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3B9B8D" w14:textId="77777777" w:rsidR="003F35DB" w:rsidRPr="003F35DB" w:rsidRDefault="003F35DB" w:rsidP="003F35DB">
            <w:pPr>
              <w:jc w:val="center"/>
            </w:pPr>
            <w:r w:rsidRPr="003F35DB">
              <w:t>02 3 02 732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CB74A0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45D0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4D55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CA8A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425F8E" w14:textId="77777777" w:rsidR="003F35DB" w:rsidRPr="003F35DB" w:rsidRDefault="003F35DB" w:rsidP="003F35DB">
            <w:pPr>
              <w:jc w:val="center"/>
            </w:pPr>
            <w:r w:rsidRPr="003F35DB">
              <w:t>10,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58900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7D4F9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2549D33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1F6293" w14:textId="77777777" w:rsidR="003F35DB" w:rsidRPr="003F35DB" w:rsidRDefault="003F35DB" w:rsidP="003F35DB">
            <w:pPr>
              <w:jc w:val="center"/>
            </w:pPr>
            <w:r w:rsidRPr="003F35DB">
              <w:t>02 3 02 732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159251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9B235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A87D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D152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43CFBF" w14:textId="77777777" w:rsidR="003F35DB" w:rsidRPr="003F35DB" w:rsidRDefault="003F35DB" w:rsidP="003F35DB">
            <w:pPr>
              <w:jc w:val="center"/>
            </w:pPr>
            <w:r w:rsidRPr="003F35DB">
              <w:t>10,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85B4F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D9AA5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63FDA0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059074" w14:textId="77777777" w:rsidR="003F35DB" w:rsidRPr="003F35DB" w:rsidRDefault="003F35DB" w:rsidP="003F35DB">
            <w:pPr>
              <w:jc w:val="center"/>
            </w:pPr>
            <w:r w:rsidRPr="003F35DB">
              <w:t>02 3 02 732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83AE38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BF92C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86DCBFB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373C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0C0B3F" w14:textId="77777777" w:rsidR="003F35DB" w:rsidRPr="003F35DB" w:rsidRDefault="003F35DB" w:rsidP="003F35DB">
            <w:pPr>
              <w:jc w:val="center"/>
            </w:pPr>
            <w:r w:rsidRPr="003F35DB">
              <w:t>10,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18509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97912B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68CFDB" w14:textId="77777777" w:rsidR="003F35DB" w:rsidRPr="003F35DB" w:rsidRDefault="003F35DB" w:rsidP="003F35DB">
            <w:r w:rsidRPr="003F35DB">
              <w:t>Сельское хозяйство и рыболов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FACEE3" w14:textId="77777777" w:rsidR="003F35DB" w:rsidRPr="003F35DB" w:rsidRDefault="003F35DB" w:rsidP="003F35DB">
            <w:pPr>
              <w:jc w:val="center"/>
            </w:pPr>
            <w:r w:rsidRPr="003F35DB">
              <w:t>02 3 02 732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DFBB7F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28D99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D30699F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50C498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92A7CE" w14:textId="77777777" w:rsidR="003F35DB" w:rsidRPr="003F35DB" w:rsidRDefault="003F35DB" w:rsidP="003F35DB">
            <w:pPr>
              <w:jc w:val="center"/>
            </w:pPr>
            <w:r w:rsidRPr="003F35DB">
              <w:t>10,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3C403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AA75B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4CEE26C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D12611" w14:textId="77777777" w:rsidR="003F35DB" w:rsidRPr="003F35DB" w:rsidRDefault="003F35DB" w:rsidP="003F35DB">
            <w:pPr>
              <w:jc w:val="center"/>
            </w:pPr>
            <w:r w:rsidRPr="003F35DB">
              <w:t>02 3 02 732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AE5C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1BA9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9450A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BD10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387642" w14:textId="77777777" w:rsidR="003F35DB" w:rsidRPr="003F35DB" w:rsidRDefault="003F35DB" w:rsidP="003F35DB">
            <w:pPr>
              <w:jc w:val="center"/>
            </w:pPr>
            <w:r w:rsidRPr="003F35DB">
              <w:t>3,0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1D9A0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5D815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724399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>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9809D0" w14:textId="77777777" w:rsidR="003F35DB" w:rsidRPr="003F35DB" w:rsidRDefault="003F35DB" w:rsidP="003F35DB">
            <w:pPr>
              <w:jc w:val="center"/>
            </w:pPr>
            <w:r w:rsidRPr="003F35DB">
              <w:t>02 3 02 732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BD6A7A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AA6B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3F6EB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C1A8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61DFED" w14:textId="77777777" w:rsidR="003F35DB" w:rsidRPr="003F35DB" w:rsidRDefault="003F35DB" w:rsidP="003F35DB">
            <w:pPr>
              <w:jc w:val="center"/>
            </w:pPr>
            <w:r w:rsidRPr="003F35DB">
              <w:t>3,0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D82DA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D97A2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36EC18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0C55AC" w14:textId="77777777" w:rsidR="003F35DB" w:rsidRPr="003F35DB" w:rsidRDefault="003F35DB" w:rsidP="003F35DB">
            <w:pPr>
              <w:jc w:val="center"/>
            </w:pPr>
            <w:r w:rsidRPr="003F35DB">
              <w:t>02 3 02 732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3F7230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0C78F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88D0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A551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2B57EC" w14:textId="77777777" w:rsidR="003F35DB" w:rsidRPr="003F35DB" w:rsidRDefault="003F35DB" w:rsidP="003F35DB">
            <w:pPr>
              <w:jc w:val="center"/>
            </w:pPr>
            <w:r w:rsidRPr="003F35DB">
              <w:t>3,0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D8D7B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6B1896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52FF3BF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A6CE9D" w14:textId="77777777" w:rsidR="003F35DB" w:rsidRPr="003F35DB" w:rsidRDefault="003F35DB" w:rsidP="003F35DB">
            <w:pPr>
              <w:jc w:val="center"/>
            </w:pPr>
            <w:r w:rsidRPr="003F35DB">
              <w:t>02 3 02 732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5129EA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C1B76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7A673AB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B01A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04B0BC" w14:textId="77777777" w:rsidR="003F35DB" w:rsidRPr="003F35DB" w:rsidRDefault="003F35DB" w:rsidP="003F35DB">
            <w:pPr>
              <w:jc w:val="center"/>
            </w:pPr>
            <w:r w:rsidRPr="003F35DB">
              <w:t>3,0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FD0B9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2CE7F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3F0F216" w14:textId="77777777" w:rsidR="003F35DB" w:rsidRPr="003F35DB" w:rsidRDefault="003F35DB" w:rsidP="003F35DB">
            <w:r w:rsidRPr="003F35DB">
              <w:t>Сельское хозяйство и рыболов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83FC47" w14:textId="77777777" w:rsidR="003F35DB" w:rsidRPr="003F35DB" w:rsidRDefault="003F35DB" w:rsidP="003F35DB">
            <w:pPr>
              <w:jc w:val="center"/>
            </w:pPr>
            <w:r w:rsidRPr="003F35DB">
              <w:t>02 3 02 732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71F1CF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5646A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1E12DD6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A85B4A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C2D29D" w14:textId="77777777" w:rsidR="003F35DB" w:rsidRPr="003F35DB" w:rsidRDefault="003F35DB" w:rsidP="003F35DB">
            <w:pPr>
              <w:jc w:val="center"/>
            </w:pPr>
            <w:r w:rsidRPr="003F35DB">
              <w:t>3,0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16BBB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CE0A1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0CB283A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МП "Развитие стро</w:t>
            </w:r>
            <w:r w:rsidRPr="003F35DB">
              <w:rPr>
                <w:b/>
                <w:bCs/>
              </w:rPr>
              <w:t>и</w:t>
            </w:r>
            <w:r w:rsidRPr="003F35DB">
              <w:rPr>
                <w:b/>
                <w:bCs/>
              </w:rPr>
              <w:t>тельного и жилищно-коммунального ко</w:t>
            </w:r>
            <w:r w:rsidRPr="003F35DB">
              <w:rPr>
                <w:b/>
                <w:bCs/>
              </w:rPr>
              <w:t>м</w:t>
            </w:r>
            <w:r w:rsidRPr="003F35DB">
              <w:rPr>
                <w:b/>
                <w:bCs/>
              </w:rPr>
              <w:t>плексов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D2EF79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03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39A37E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41D009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8D6AE64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ED0E9B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560B0E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44364,262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F2DB25" w14:textId="77777777" w:rsidR="003F35DB" w:rsidRPr="00BB7687" w:rsidRDefault="003F35DB" w:rsidP="003F35DB">
            <w:pPr>
              <w:jc w:val="center"/>
              <w:rPr>
                <w:b/>
                <w:bCs/>
              </w:rPr>
            </w:pPr>
            <w:r w:rsidRPr="00BB7687">
              <w:rPr>
                <w:b/>
                <w:bCs/>
              </w:rPr>
              <w:t> </w:t>
            </w:r>
          </w:p>
        </w:tc>
      </w:tr>
      <w:tr w:rsidR="003F35DB" w:rsidRPr="00BB7687" w14:paraId="1CD70E1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865BA58" w14:textId="77777777" w:rsidR="003F35DB" w:rsidRPr="003F35DB" w:rsidRDefault="003F35DB" w:rsidP="003F35DB">
            <w:r w:rsidRPr="003F35DB">
              <w:t>Подпрограмма "Развитие коммунальной инфр</w:t>
            </w:r>
            <w:r w:rsidRPr="003F35DB">
              <w:t>а</w:t>
            </w:r>
            <w:r w:rsidRPr="003F35DB">
              <w:t>структуры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AA9F55" w14:textId="77777777" w:rsidR="003F35DB" w:rsidRPr="003F35DB" w:rsidRDefault="003F35DB" w:rsidP="003F35DB">
            <w:pPr>
              <w:jc w:val="center"/>
            </w:pPr>
            <w:r w:rsidRPr="003F35DB">
              <w:t>03 1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AF3FCB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2F2643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DBB82D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355609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328040" w14:textId="77777777" w:rsidR="003F35DB" w:rsidRPr="003F35DB" w:rsidRDefault="003F35DB" w:rsidP="003F35DB">
            <w:pPr>
              <w:jc w:val="center"/>
            </w:pPr>
            <w:r w:rsidRPr="003F35DB">
              <w:t>8585,352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6ECDBA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59F999E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143968B" w14:textId="77777777" w:rsidR="003F35DB" w:rsidRPr="003F35DB" w:rsidRDefault="003F35DB" w:rsidP="003F35DB">
            <w:r w:rsidRPr="003F35DB">
              <w:t>Основное мероприятие "Капитальный и тек</w:t>
            </w:r>
            <w:r w:rsidRPr="003F35DB">
              <w:t>у</w:t>
            </w:r>
            <w:r w:rsidRPr="003F35DB">
              <w:t>щий ремонт котельных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F30959" w14:textId="77777777" w:rsidR="003F35DB" w:rsidRPr="003F35DB" w:rsidRDefault="003F35DB" w:rsidP="003F35DB">
            <w:pPr>
              <w:jc w:val="center"/>
            </w:pPr>
            <w:r w:rsidRPr="003F35DB">
              <w:t>03 1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BA4D50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34BAF6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F536B3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4047DF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11FD7E" w14:textId="77777777" w:rsidR="003F35DB" w:rsidRPr="003F35DB" w:rsidRDefault="003F35DB" w:rsidP="003F35DB">
            <w:pPr>
              <w:jc w:val="center"/>
            </w:pPr>
            <w:r w:rsidRPr="003F35DB">
              <w:t>5498,634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36AF8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A074B6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791F920" w14:textId="77777777" w:rsidR="003F35DB" w:rsidRPr="003F35DB" w:rsidRDefault="003F35DB" w:rsidP="003F35DB">
            <w:r w:rsidRPr="003F35DB">
              <w:t>Реализация первоочере</w:t>
            </w:r>
            <w:r w:rsidRPr="003F35DB">
              <w:t>д</w:t>
            </w:r>
            <w:r w:rsidRPr="003F35DB">
              <w:t>ных мероприятий по м</w:t>
            </w:r>
            <w:r w:rsidRPr="003F35DB">
              <w:t>о</w:t>
            </w:r>
            <w:r w:rsidRPr="003F35DB">
              <w:t>дернизации, капитальн</w:t>
            </w:r>
            <w:r w:rsidRPr="003F35DB">
              <w:t>о</w:t>
            </w:r>
            <w:r w:rsidRPr="003F35DB">
              <w:t>му ремонту и подг</w:t>
            </w:r>
            <w:r w:rsidRPr="003F35DB">
              <w:t>о</w:t>
            </w:r>
            <w:r w:rsidRPr="003F35DB">
              <w:t>товке к отопительному сезону объектов коммунальной инфраструктуры, нах</w:t>
            </w:r>
            <w:r w:rsidRPr="003F35DB">
              <w:t>о</w:t>
            </w:r>
            <w:r w:rsidRPr="003F35DB">
              <w:t>дящихся в муниципал</w:t>
            </w:r>
            <w:r w:rsidRPr="003F35DB">
              <w:t>ь</w:t>
            </w:r>
            <w:r w:rsidRPr="003F35DB">
              <w:t>ной со</w:t>
            </w:r>
            <w:r w:rsidRPr="003F35DB">
              <w:t>б</w:t>
            </w:r>
            <w:r w:rsidRPr="003F35DB">
              <w:t>ственност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0F2209" w14:textId="77777777" w:rsidR="003F35DB" w:rsidRPr="003F35DB" w:rsidRDefault="003F35DB" w:rsidP="003F35DB">
            <w:pPr>
              <w:jc w:val="center"/>
            </w:pPr>
            <w:r w:rsidRPr="003F35DB">
              <w:t>03 1 01 S29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996B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CAF6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565C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23C3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013EBA" w14:textId="77777777" w:rsidR="003F35DB" w:rsidRPr="003F35DB" w:rsidRDefault="003F35DB" w:rsidP="003F35DB">
            <w:pPr>
              <w:jc w:val="center"/>
            </w:pPr>
            <w:r w:rsidRPr="003F35DB">
              <w:t>5498,634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D01D7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5A4F7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4E47AD8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4994CD" w14:textId="77777777" w:rsidR="003F35DB" w:rsidRPr="003F35DB" w:rsidRDefault="003F35DB" w:rsidP="003F35DB">
            <w:pPr>
              <w:jc w:val="center"/>
            </w:pPr>
            <w:r w:rsidRPr="003F35DB">
              <w:t>03 1 01 S29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DE38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21609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8383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5CA9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E804EF" w14:textId="77777777" w:rsidR="003F35DB" w:rsidRPr="003F35DB" w:rsidRDefault="003F35DB" w:rsidP="003F35DB">
            <w:pPr>
              <w:jc w:val="center"/>
            </w:pPr>
            <w:r w:rsidRPr="003F35DB">
              <w:t>5498,634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121FC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3433C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6A856B5" w14:textId="77777777" w:rsidR="003F35DB" w:rsidRPr="003F35DB" w:rsidRDefault="003F35DB" w:rsidP="003F35DB">
            <w:r w:rsidRPr="003F35DB">
              <w:t>Закупка товаров, работ и услуг в целях капитал</w:t>
            </w:r>
            <w:r w:rsidRPr="003F35DB">
              <w:t>ь</w:t>
            </w:r>
            <w:r w:rsidRPr="003F35DB">
              <w:t>ного ремонта госуда</w:t>
            </w:r>
            <w:r w:rsidRPr="003F35DB">
              <w:t>р</w:t>
            </w:r>
            <w:r w:rsidRPr="003F35DB">
              <w:t>ственного (муниципал</w:t>
            </w:r>
            <w:r w:rsidRPr="003F35DB">
              <w:t>ь</w:t>
            </w:r>
            <w:r w:rsidRPr="003F35DB">
              <w:t>ного) имуществ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1357F7" w14:textId="77777777" w:rsidR="003F35DB" w:rsidRPr="003F35DB" w:rsidRDefault="003F35DB" w:rsidP="003F35DB">
            <w:pPr>
              <w:jc w:val="center"/>
            </w:pPr>
            <w:r w:rsidRPr="003F35DB">
              <w:t>03 1 01 S29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225C1A" w14:textId="77777777" w:rsidR="003F35DB" w:rsidRPr="003F35DB" w:rsidRDefault="003F35DB" w:rsidP="003F35DB">
            <w:pPr>
              <w:jc w:val="center"/>
            </w:pPr>
            <w:r w:rsidRPr="003F35DB">
              <w:t>24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33FB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51D3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1A99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7BCBAC" w14:textId="77777777" w:rsidR="003F35DB" w:rsidRPr="003F35DB" w:rsidRDefault="003F35DB" w:rsidP="003F35DB">
            <w:pPr>
              <w:jc w:val="center"/>
            </w:pPr>
            <w:r w:rsidRPr="003F35DB">
              <w:t>2843,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417BB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C0207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7B4709A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50AD13" w14:textId="77777777" w:rsidR="003F35DB" w:rsidRPr="003F35DB" w:rsidRDefault="003F35DB" w:rsidP="003F35DB">
            <w:pPr>
              <w:jc w:val="center"/>
            </w:pPr>
            <w:r w:rsidRPr="003F35DB">
              <w:t>03 1 01 S29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0C5F50" w14:textId="77777777" w:rsidR="003F35DB" w:rsidRPr="003F35DB" w:rsidRDefault="003F35DB" w:rsidP="003F35DB">
            <w:pPr>
              <w:jc w:val="center"/>
            </w:pPr>
            <w:r w:rsidRPr="003F35DB">
              <w:t>24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B1366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8041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6CB5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6B6D4D" w14:textId="77777777" w:rsidR="003F35DB" w:rsidRPr="003F35DB" w:rsidRDefault="003F35DB" w:rsidP="003F35DB">
            <w:pPr>
              <w:jc w:val="center"/>
            </w:pPr>
            <w:r w:rsidRPr="003F35DB">
              <w:t>2843,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4CDCD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70BA4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4A9FCE0" w14:textId="77777777" w:rsidR="003F35DB" w:rsidRPr="003F35DB" w:rsidRDefault="003F35DB" w:rsidP="003F35DB">
            <w:r w:rsidRPr="003F35DB">
              <w:t>Жилищно-коммунальное хозяй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56E53B" w14:textId="77777777" w:rsidR="003F35DB" w:rsidRPr="003F35DB" w:rsidRDefault="003F35DB" w:rsidP="003F35DB">
            <w:pPr>
              <w:jc w:val="center"/>
            </w:pPr>
            <w:r w:rsidRPr="003F35DB">
              <w:t>03 1 01 S29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A4E9B1" w14:textId="77777777" w:rsidR="003F35DB" w:rsidRPr="003F35DB" w:rsidRDefault="003F35DB" w:rsidP="003F35DB">
            <w:pPr>
              <w:jc w:val="center"/>
            </w:pPr>
            <w:r w:rsidRPr="003F35DB">
              <w:t>24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A5FC4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CCD702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615B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EE7D73" w14:textId="77777777" w:rsidR="003F35DB" w:rsidRPr="003F35DB" w:rsidRDefault="003F35DB" w:rsidP="003F35DB">
            <w:pPr>
              <w:jc w:val="center"/>
            </w:pPr>
            <w:r w:rsidRPr="003F35DB">
              <w:t>2843,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4F976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EA248A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4A686BE" w14:textId="77777777" w:rsidR="003F35DB" w:rsidRPr="003F35DB" w:rsidRDefault="003F35DB" w:rsidP="003F35DB">
            <w:r w:rsidRPr="003F35DB">
              <w:t>Коммунальное хозяй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8BD7CD" w14:textId="77777777" w:rsidR="003F35DB" w:rsidRPr="003F35DB" w:rsidRDefault="003F35DB" w:rsidP="003F35DB">
            <w:pPr>
              <w:jc w:val="center"/>
            </w:pPr>
            <w:r w:rsidRPr="003F35DB">
              <w:t>03 1 01 S29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E2B6D4" w14:textId="77777777" w:rsidR="003F35DB" w:rsidRPr="003F35DB" w:rsidRDefault="003F35DB" w:rsidP="003F35DB">
            <w:pPr>
              <w:jc w:val="center"/>
            </w:pPr>
            <w:r w:rsidRPr="003F35DB">
              <w:t>24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8CB75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6138CD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CCE7EA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E9D4E0" w14:textId="77777777" w:rsidR="003F35DB" w:rsidRPr="003F35DB" w:rsidRDefault="003F35DB" w:rsidP="003F35DB">
            <w:pPr>
              <w:jc w:val="center"/>
            </w:pPr>
            <w:r w:rsidRPr="003F35DB">
              <w:t>2843,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98593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0C21D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2CADE35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BB4410" w14:textId="77777777" w:rsidR="003F35DB" w:rsidRPr="003F35DB" w:rsidRDefault="003F35DB" w:rsidP="003F35DB">
            <w:pPr>
              <w:jc w:val="center"/>
            </w:pPr>
            <w:r w:rsidRPr="003F35DB">
              <w:t>03 1 01 S29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2EE51F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188F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435F8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B3AA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B263B4" w14:textId="77777777" w:rsidR="003F35DB" w:rsidRPr="003F35DB" w:rsidRDefault="003F35DB" w:rsidP="003F35DB">
            <w:pPr>
              <w:jc w:val="center"/>
            </w:pPr>
            <w:r w:rsidRPr="003F35DB">
              <w:t>2655,024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A7BD0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FD4C7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77C1771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9C2310" w14:textId="77777777" w:rsidR="003F35DB" w:rsidRPr="003F35DB" w:rsidRDefault="003F35DB" w:rsidP="003F35DB">
            <w:pPr>
              <w:jc w:val="center"/>
            </w:pPr>
            <w:r w:rsidRPr="003F35DB">
              <w:t>03 1 01 S29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FA14EC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01822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BEB7C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1B80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242651" w14:textId="77777777" w:rsidR="003F35DB" w:rsidRPr="003F35DB" w:rsidRDefault="003F35DB" w:rsidP="003F35DB">
            <w:pPr>
              <w:jc w:val="center"/>
            </w:pPr>
            <w:r w:rsidRPr="003F35DB">
              <w:t>2655,024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DED77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237AC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66A8542" w14:textId="77777777" w:rsidR="003F35DB" w:rsidRPr="003F35DB" w:rsidRDefault="003F35DB" w:rsidP="003F35DB">
            <w:r w:rsidRPr="003F35DB">
              <w:t>Жилищно-коммунальное хозяй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8718A1" w14:textId="77777777" w:rsidR="003F35DB" w:rsidRPr="003F35DB" w:rsidRDefault="003F35DB" w:rsidP="003F35DB">
            <w:pPr>
              <w:jc w:val="center"/>
            </w:pPr>
            <w:r w:rsidRPr="003F35DB">
              <w:t>03 1 01 S29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C8C8A7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C6ABB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9B6B832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C4FD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3B1F55" w14:textId="77777777" w:rsidR="003F35DB" w:rsidRPr="003F35DB" w:rsidRDefault="003F35DB" w:rsidP="003F35DB">
            <w:pPr>
              <w:jc w:val="center"/>
            </w:pPr>
            <w:r w:rsidRPr="003F35DB">
              <w:t>2655,024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2DC67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CEE4B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7290871" w14:textId="77777777" w:rsidR="003F35DB" w:rsidRPr="003F35DB" w:rsidRDefault="003F35DB" w:rsidP="003F35DB">
            <w:r w:rsidRPr="003F35DB">
              <w:t>Коммунальное хозяй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35B816" w14:textId="77777777" w:rsidR="003F35DB" w:rsidRPr="003F35DB" w:rsidRDefault="003F35DB" w:rsidP="003F35DB">
            <w:pPr>
              <w:jc w:val="center"/>
            </w:pPr>
            <w:r w:rsidRPr="003F35DB">
              <w:t>03 1 01 S29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E3E017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18796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DF5E385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263844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493F19" w14:textId="77777777" w:rsidR="003F35DB" w:rsidRPr="003F35DB" w:rsidRDefault="003F35DB" w:rsidP="003F35DB">
            <w:pPr>
              <w:jc w:val="center"/>
            </w:pPr>
            <w:r w:rsidRPr="003F35DB">
              <w:t>2655,024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069D5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6F4C67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7299069" w14:textId="77777777" w:rsidR="003F35DB" w:rsidRPr="003F35DB" w:rsidRDefault="003F35DB" w:rsidP="003F35DB">
            <w:r w:rsidRPr="003F35DB">
              <w:t>Основное мероприятие "Капитальный и тек</w:t>
            </w:r>
            <w:r w:rsidRPr="003F35DB">
              <w:t>у</w:t>
            </w:r>
            <w:r w:rsidRPr="003F35DB">
              <w:t>щий ремонт теплотрасс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95C1A6" w14:textId="77777777" w:rsidR="003F35DB" w:rsidRPr="003F35DB" w:rsidRDefault="003F35DB" w:rsidP="003F35DB">
            <w:pPr>
              <w:jc w:val="center"/>
            </w:pPr>
            <w:r w:rsidRPr="003F35DB">
              <w:t>03 1 06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32A4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EE8E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E7B2A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BEAB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CAABE5" w14:textId="77777777" w:rsidR="003F35DB" w:rsidRPr="003F35DB" w:rsidRDefault="003F35DB" w:rsidP="003F35DB">
            <w:pPr>
              <w:jc w:val="center"/>
            </w:pPr>
            <w:r w:rsidRPr="003F35DB">
              <w:t>3086,71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314A1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AC399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76DFF0C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DE3DF6" w14:textId="77777777" w:rsidR="003F35DB" w:rsidRPr="003F35DB" w:rsidRDefault="003F35DB" w:rsidP="003F35DB">
            <w:pPr>
              <w:jc w:val="center"/>
            </w:pPr>
            <w:r w:rsidRPr="003F35DB">
              <w:t>03 1 06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FBCE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31A1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0683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E365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ABB8FE" w14:textId="77777777" w:rsidR="003F35DB" w:rsidRPr="003F35DB" w:rsidRDefault="003F35DB" w:rsidP="003F35DB">
            <w:pPr>
              <w:jc w:val="center"/>
            </w:pPr>
            <w:r w:rsidRPr="003F35DB">
              <w:t>849,349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E4DAD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659DE2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F2ABE83" w14:textId="77777777" w:rsidR="003F35DB" w:rsidRPr="003F35DB" w:rsidRDefault="003F35DB" w:rsidP="003F35DB">
            <w:r w:rsidRPr="003F35DB">
              <w:t>Закупка товаров, работ и услуг в целях капитал</w:t>
            </w:r>
            <w:r w:rsidRPr="003F35DB">
              <w:t>ь</w:t>
            </w:r>
            <w:r w:rsidRPr="003F35DB">
              <w:t>ного ремонта госуда</w:t>
            </w:r>
            <w:r w:rsidRPr="003F35DB">
              <w:t>р</w:t>
            </w:r>
            <w:r w:rsidRPr="003F35DB">
              <w:t>ственного (муниципал</w:t>
            </w:r>
            <w:r w:rsidRPr="003F35DB">
              <w:t>ь</w:t>
            </w:r>
            <w:r w:rsidRPr="003F35DB">
              <w:t>ного) имуществ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DB5AD7" w14:textId="77777777" w:rsidR="003F35DB" w:rsidRPr="003F35DB" w:rsidRDefault="003F35DB" w:rsidP="003F35DB">
            <w:pPr>
              <w:jc w:val="center"/>
            </w:pPr>
            <w:r w:rsidRPr="003F35DB">
              <w:t>03 1 06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38CD3D" w14:textId="77777777" w:rsidR="003F35DB" w:rsidRPr="003F35DB" w:rsidRDefault="003F35DB" w:rsidP="003F35DB">
            <w:pPr>
              <w:jc w:val="center"/>
            </w:pPr>
            <w:r w:rsidRPr="003F35DB">
              <w:t>24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265C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3B95A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CAF8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AAF705" w14:textId="77777777" w:rsidR="003F35DB" w:rsidRPr="003F35DB" w:rsidRDefault="003F35DB" w:rsidP="003F35DB">
            <w:pPr>
              <w:jc w:val="center"/>
            </w:pPr>
            <w:r w:rsidRPr="003F35DB">
              <w:t>794,348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D37C7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EC1CD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0AD7076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C05254" w14:textId="77777777" w:rsidR="003F35DB" w:rsidRPr="003F35DB" w:rsidRDefault="003F35DB" w:rsidP="003F35DB">
            <w:pPr>
              <w:jc w:val="center"/>
            </w:pPr>
            <w:r w:rsidRPr="003F35DB">
              <w:t>03 1 06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235D33" w14:textId="77777777" w:rsidR="003F35DB" w:rsidRPr="003F35DB" w:rsidRDefault="003F35DB" w:rsidP="003F35DB">
            <w:pPr>
              <w:jc w:val="center"/>
            </w:pPr>
            <w:r w:rsidRPr="003F35DB">
              <w:t>24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BB2A9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5DE4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1325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98C2A7" w14:textId="77777777" w:rsidR="003F35DB" w:rsidRPr="003F35DB" w:rsidRDefault="003F35DB" w:rsidP="003F35DB">
            <w:pPr>
              <w:jc w:val="center"/>
            </w:pPr>
            <w:r w:rsidRPr="003F35DB">
              <w:t>794,348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70369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04B01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01B7551" w14:textId="77777777" w:rsidR="003F35DB" w:rsidRPr="003F35DB" w:rsidRDefault="003F35DB" w:rsidP="003F35DB">
            <w:r w:rsidRPr="003F35DB">
              <w:t>Жилищно-коммунальное хозяй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707F03" w14:textId="77777777" w:rsidR="003F35DB" w:rsidRPr="003F35DB" w:rsidRDefault="003F35DB" w:rsidP="003F35DB">
            <w:pPr>
              <w:jc w:val="center"/>
            </w:pPr>
            <w:r w:rsidRPr="003F35DB">
              <w:t>03 1 06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C58716" w14:textId="77777777" w:rsidR="003F35DB" w:rsidRPr="003F35DB" w:rsidRDefault="003F35DB" w:rsidP="003F35DB">
            <w:pPr>
              <w:jc w:val="center"/>
            </w:pPr>
            <w:r w:rsidRPr="003F35DB">
              <w:t>24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DC072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60BF4F4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C129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716718" w14:textId="77777777" w:rsidR="003F35DB" w:rsidRPr="003F35DB" w:rsidRDefault="003F35DB" w:rsidP="003F35DB">
            <w:pPr>
              <w:jc w:val="center"/>
            </w:pPr>
            <w:r w:rsidRPr="003F35DB">
              <w:t>794,348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8CFE4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67D782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FE4D772" w14:textId="77777777" w:rsidR="003F35DB" w:rsidRPr="003F35DB" w:rsidRDefault="003F35DB" w:rsidP="003F35DB">
            <w:r w:rsidRPr="003F35DB">
              <w:t>Коммунальное хозяй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2A0FDF" w14:textId="77777777" w:rsidR="003F35DB" w:rsidRPr="003F35DB" w:rsidRDefault="003F35DB" w:rsidP="003F35DB">
            <w:pPr>
              <w:jc w:val="center"/>
            </w:pPr>
            <w:r w:rsidRPr="003F35DB">
              <w:t>03 1 06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AFC796" w14:textId="77777777" w:rsidR="003F35DB" w:rsidRPr="003F35DB" w:rsidRDefault="003F35DB" w:rsidP="003F35DB">
            <w:pPr>
              <w:jc w:val="center"/>
            </w:pPr>
            <w:r w:rsidRPr="003F35DB">
              <w:t>24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889CC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F395F4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CC5754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3F195F" w14:textId="77777777" w:rsidR="003F35DB" w:rsidRPr="003F35DB" w:rsidRDefault="003F35DB" w:rsidP="003F35DB">
            <w:pPr>
              <w:jc w:val="center"/>
            </w:pPr>
            <w:r w:rsidRPr="003F35DB">
              <w:t>794,348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BD128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6C6BB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6781EBA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3FB13E" w14:textId="77777777" w:rsidR="003F35DB" w:rsidRPr="003F35DB" w:rsidRDefault="003F35DB" w:rsidP="003F35DB">
            <w:pPr>
              <w:jc w:val="center"/>
            </w:pPr>
            <w:r w:rsidRPr="003F35DB">
              <w:t>03 1 06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7F720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46AD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72F0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90EC3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C3D8F3" w14:textId="77777777" w:rsidR="003F35DB" w:rsidRPr="003F35DB" w:rsidRDefault="003F35DB" w:rsidP="003F35DB">
            <w:pPr>
              <w:jc w:val="center"/>
            </w:pPr>
            <w:r w:rsidRPr="003F35DB">
              <w:t>55,000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668E4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69054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6D4157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709C18" w14:textId="77777777" w:rsidR="003F35DB" w:rsidRPr="003F35DB" w:rsidRDefault="003F35DB" w:rsidP="003F35DB">
            <w:pPr>
              <w:jc w:val="center"/>
            </w:pPr>
            <w:r w:rsidRPr="003F35DB">
              <w:t>03 1 06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21175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8A320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BAE68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F178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B90705" w14:textId="77777777" w:rsidR="003F35DB" w:rsidRPr="003F35DB" w:rsidRDefault="003F35DB" w:rsidP="003F35DB">
            <w:pPr>
              <w:jc w:val="center"/>
            </w:pPr>
            <w:r w:rsidRPr="003F35DB">
              <w:t>55,000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4F2C7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E7374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AFB6168" w14:textId="77777777" w:rsidR="003F35DB" w:rsidRPr="003F35DB" w:rsidRDefault="003F35DB" w:rsidP="003F35DB">
            <w:r w:rsidRPr="003F35DB">
              <w:t>Жилищно-коммунальное хозяй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D4C7F7" w14:textId="77777777" w:rsidR="003F35DB" w:rsidRPr="003F35DB" w:rsidRDefault="003F35DB" w:rsidP="003F35DB">
            <w:pPr>
              <w:jc w:val="center"/>
            </w:pPr>
            <w:r w:rsidRPr="003F35DB">
              <w:t>03 1 06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08523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4772E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0F0C96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62B1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303D42" w14:textId="77777777" w:rsidR="003F35DB" w:rsidRPr="003F35DB" w:rsidRDefault="003F35DB" w:rsidP="003F35DB">
            <w:pPr>
              <w:jc w:val="center"/>
            </w:pPr>
            <w:r w:rsidRPr="003F35DB">
              <w:t>55,000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AAE38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C9919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940E0C8" w14:textId="77777777" w:rsidR="003F35DB" w:rsidRPr="003F35DB" w:rsidRDefault="003F35DB" w:rsidP="003F35DB">
            <w:r w:rsidRPr="003F35DB">
              <w:t>Коммунальное хозяй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FC3CD6" w14:textId="77777777" w:rsidR="003F35DB" w:rsidRPr="003F35DB" w:rsidRDefault="003F35DB" w:rsidP="003F35DB">
            <w:pPr>
              <w:jc w:val="center"/>
            </w:pPr>
            <w:r w:rsidRPr="003F35DB">
              <w:t>03 1 06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B6B1F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D60A8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5DAC24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A19A2D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A47390" w14:textId="77777777" w:rsidR="003F35DB" w:rsidRPr="003F35DB" w:rsidRDefault="003F35DB" w:rsidP="003F35DB">
            <w:pPr>
              <w:jc w:val="center"/>
            </w:pPr>
            <w:r w:rsidRPr="003F35DB">
              <w:t>55,000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F20C2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EDFEE7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8E2D14D" w14:textId="77777777" w:rsidR="003F35DB" w:rsidRPr="003F35DB" w:rsidRDefault="003F35DB" w:rsidP="003F35DB">
            <w:r w:rsidRPr="003F35DB">
              <w:t>Реализация первоочере</w:t>
            </w:r>
            <w:r w:rsidRPr="003F35DB">
              <w:t>д</w:t>
            </w:r>
            <w:r w:rsidRPr="003F35DB">
              <w:t>ных мероприятий по м</w:t>
            </w:r>
            <w:r w:rsidRPr="003F35DB">
              <w:t>о</w:t>
            </w:r>
            <w:r w:rsidRPr="003F35DB">
              <w:t>дернизации, капитальн</w:t>
            </w:r>
            <w:r w:rsidRPr="003F35DB">
              <w:t>о</w:t>
            </w:r>
            <w:r w:rsidRPr="003F35DB">
              <w:t>му ремонту и подг</w:t>
            </w:r>
            <w:r w:rsidRPr="003F35DB">
              <w:t>о</w:t>
            </w:r>
            <w:r w:rsidRPr="003F35DB">
              <w:t>товке к отопительному сезону объектов коммунальной инфраструктуры, нах</w:t>
            </w:r>
            <w:r w:rsidRPr="003F35DB">
              <w:t>о</w:t>
            </w:r>
            <w:r w:rsidRPr="003F35DB">
              <w:t>дящихся в муниципал</w:t>
            </w:r>
            <w:r w:rsidRPr="003F35DB">
              <w:t>ь</w:t>
            </w:r>
            <w:r w:rsidRPr="003F35DB">
              <w:t>ной со</w:t>
            </w:r>
            <w:r w:rsidRPr="003F35DB">
              <w:t>б</w:t>
            </w:r>
            <w:r w:rsidRPr="003F35DB">
              <w:t>ственност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845E74" w14:textId="77777777" w:rsidR="003F35DB" w:rsidRPr="003F35DB" w:rsidRDefault="003F35DB" w:rsidP="003F35DB">
            <w:pPr>
              <w:jc w:val="center"/>
            </w:pPr>
            <w:r w:rsidRPr="003F35DB">
              <w:t>03 1 06 S29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2835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A0D8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9654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3715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47168B" w14:textId="77777777" w:rsidR="003F35DB" w:rsidRPr="003F35DB" w:rsidRDefault="003F35DB" w:rsidP="003F35DB">
            <w:pPr>
              <w:jc w:val="center"/>
            </w:pPr>
            <w:r w:rsidRPr="003F35DB">
              <w:t>2237,368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3888A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0E1D3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FCC7672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E8A8C4" w14:textId="77777777" w:rsidR="003F35DB" w:rsidRPr="003F35DB" w:rsidRDefault="003F35DB" w:rsidP="003F35DB">
            <w:pPr>
              <w:jc w:val="center"/>
            </w:pPr>
            <w:r w:rsidRPr="003F35DB">
              <w:t>03 1 06 S29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9F27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B241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27A73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9F53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426EBE" w14:textId="77777777" w:rsidR="003F35DB" w:rsidRPr="003F35DB" w:rsidRDefault="003F35DB" w:rsidP="003F35DB">
            <w:pPr>
              <w:jc w:val="center"/>
            </w:pPr>
            <w:r w:rsidRPr="003F35DB">
              <w:t>2237,368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9F585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D7C1A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0828AD6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1509C2" w14:textId="77777777" w:rsidR="003F35DB" w:rsidRPr="003F35DB" w:rsidRDefault="003F35DB" w:rsidP="003F35DB">
            <w:pPr>
              <w:jc w:val="center"/>
            </w:pPr>
            <w:r w:rsidRPr="003F35DB">
              <w:t>03 1 06 S29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244567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871F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CDED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107B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716BED" w14:textId="77777777" w:rsidR="003F35DB" w:rsidRPr="003F35DB" w:rsidRDefault="003F35DB" w:rsidP="003F35DB">
            <w:pPr>
              <w:jc w:val="center"/>
            </w:pPr>
            <w:r w:rsidRPr="003F35DB">
              <w:t>2237,368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466D3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72A51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2CD6C5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3818C2" w14:textId="77777777" w:rsidR="003F35DB" w:rsidRPr="003F35DB" w:rsidRDefault="003F35DB" w:rsidP="003F35DB">
            <w:pPr>
              <w:jc w:val="center"/>
            </w:pPr>
            <w:r w:rsidRPr="003F35DB">
              <w:t>03 1 06 S29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1AB878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23C64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7BA2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07DF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19C3FB" w14:textId="77777777" w:rsidR="003F35DB" w:rsidRPr="003F35DB" w:rsidRDefault="003F35DB" w:rsidP="003F35DB">
            <w:pPr>
              <w:jc w:val="center"/>
            </w:pPr>
            <w:r w:rsidRPr="003F35DB">
              <w:t>2237,368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802E0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5247D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5339E45" w14:textId="77777777" w:rsidR="003F35DB" w:rsidRPr="003F35DB" w:rsidRDefault="003F35DB" w:rsidP="003F35DB">
            <w:r w:rsidRPr="003F35DB">
              <w:t>Жилищно-коммунальное хозяй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4BAB23" w14:textId="77777777" w:rsidR="003F35DB" w:rsidRPr="003F35DB" w:rsidRDefault="003F35DB" w:rsidP="003F35DB">
            <w:pPr>
              <w:jc w:val="center"/>
            </w:pPr>
            <w:r w:rsidRPr="003F35DB">
              <w:t>03 1 06 S29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F1311C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F5DF6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7876EC5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B14F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5471E4" w14:textId="77777777" w:rsidR="003F35DB" w:rsidRPr="003F35DB" w:rsidRDefault="003F35DB" w:rsidP="003F35DB">
            <w:pPr>
              <w:jc w:val="center"/>
            </w:pPr>
            <w:r w:rsidRPr="003F35DB">
              <w:t>2237,368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A2318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A89EA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9A76AB" w14:textId="77777777" w:rsidR="003F35DB" w:rsidRPr="003F35DB" w:rsidRDefault="003F35DB" w:rsidP="003F35DB">
            <w:r w:rsidRPr="003F35DB">
              <w:t>Коммунальное хозяй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8C7521D" w14:textId="77777777" w:rsidR="003F35DB" w:rsidRPr="003F35DB" w:rsidRDefault="003F35DB" w:rsidP="003F35DB">
            <w:pPr>
              <w:jc w:val="center"/>
            </w:pPr>
            <w:r w:rsidRPr="003F35DB">
              <w:t>03 1 06 S29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A61420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5EF78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4BB397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3579C0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8CA90B" w14:textId="77777777" w:rsidR="003F35DB" w:rsidRPr="003F35DB" w:rsidRDefault="003F35DB" w:rsidP="003F35DB">
            <w:pPr>
              <w:jc w:val="center"/>
            </w:pPr>
            <w:r w:rsidRPr="003F35DB">
              <w:t>2237,368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3DF33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DFF04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DB81C6" w14:textId="77777777" w:rsidR="003F35DB" w:rsidRPr="003F35DB" w:rsidRDefault="003F35DB" w:rsidP="003F35DB">
            <w:r w:rsidRPr="003F35DB">
              <w:t>Подпрограмма "Обесп</w:t>
            </w:r>
            <w:r w:rsidRPr="003F35DB">
              <w:t>е</w:t>
            </w:r>
            <w:r w:rsidRPr="003F35DB">
              <w:t>чение населения добр</w:t>
            </w:r>
            <w:r w:rsidRPr="003F35DB">
              <w:t>о</w:t>
            </w:r>
            <w:r w:rsidRPr="003F35DB">
              <w:t>качественной питьевой водой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0E74C1" w14:textId="77777777" w:rsidR="003F35DB" w:rsidRPr="003F35DB" w:rsidRDefault="003F35DB" w:rsidP="003F35DB">
            <w:pPr>
              <w:jc w:val="center"/>
            </w:pPr>
            <w:r w:rsidRPr="003F35DB">
              <w:t>03 2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A1D2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0CB0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CFAC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066D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9BA24D" w14:textId="77777777" w:rsidR="003F35DB" w:rsidRPr="003F35DB" w:rsidRDefault="003F35DB" w:rsidP="003F35DB">
            <w:pPr>
              <w:jc w:val="center"/>
            </w:pPr>
            <w:r w:rsidRPr="003F35DB">
              <w:t>17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AE257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E39BF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1136B9" w14:textId="77777777" w:rsidR="003F35DB" w:rsidRPr="003F35DB" w:rsidRDefault="003F35DB" w:rsidP="003F35DB">
            <w:r w:rsidRPr="003F35DB">
              <w:t>Осповное мероприятие "Капитал</w:t>
            </w:r>
            <w:r w:rsidRPr="003F35DB">
              <w:t>ь</w:t>
            </w:r>
            <w:r w:rsidRPr="003F35DB">
              <w:t>ный ремонт, реконструкция и моде</w:t>
            </w:r>
            <w:r w:rsidRPr="003F35DB">
              <w:t>р</w:t>
            </w:r>
            <w:r w:rsidRPr="003F35DB">
              <w:t>низация водопроводных скв</w:t>
            </w:r>
            <w:r w:rsidRPr="003F35DB">
              <w:t>а</w:t>
            </w:r>
            <w:r w:rsidRPr="003F35DB">
              <w:t>жи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6D1EC3" w14:textId="77777777" w:rsidR="003F35DB" w:rsidRPr="003F35DB" w:rsidRDefault="003F35DB" w:rsidP="003F35DB">
            <w:pPr>
              <w:jc w:val="center"/>
            </w:pPr>
            <w:r w:rsidRPr="003F35DB">
              <w:t>03 2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420A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9CFE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CDDF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F4BB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C00859" w14:textId="77777777" w:rsidR="003F35DB" w:rsidRPr="003F35DB" w:rsidRDefault="003F35DB" w:rsidP="003F35DB">
            <w:pPr>
              <w:jc w:val="center"/>
            </w:pPr>
            <w:r w:rsidRPr="003F35DB">
              <w:t>17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0D1B7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E7452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6E3369D" w14:textId="77777777" w:rsidR="003F35DB" w:rsidRPr="003F35DB" w:rsidRDefault="003F35DB" w:rsidP="003F35DB">
            <w:r w:rsidRPr="003F35DB">
              <w:t>Развитие общественной инфр</w:t>
            </w:r>
            <w:r w:rsidRPr="003F35DB">
              <w:t>а</w:t>
            </w:r>
            <w:r w:rsidRPr="003F35DB">
              <w:t>структур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B2DD61" w14:textId="77777777" w:rsidR="003F35DB" w:rsidRPr="003F35DB" w:rsidRDefault="003F35DB" w:rsidP="003F35DB">
            <w:pPr>
              <w:jc w:val="center"/>
            </w:pPr>
            <w:r w:rsidRPr="003F35DB">
              <w:t>03 2 02 S2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E3C2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B725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A2B2B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2A75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EF9733" w14:textId="77777777" w:rsidR="003F35DB" w:rsidRPr="003F35DB" w:rsidRDefault="003F35DB" w:rsidP="003F35DB">
            <w:pPr>
              <w:jc w:val="center"/>
            </w:pPr>
            <w:r w:rsidRPr="003F35DB">
              <w:t>17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88671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45B25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54CFC0" w14:textId="77777777" w:rsidR="003F35DB" w:rsidRPr="003F35DB" w:rsidRDefault="003F35DB" w:rsidP="003F35DB"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B29F6A" w14:textId="77777777" w:rsidR="003F35DB" w:rsidRPr="003F35DB" w:rsidRDefault="003F35DB" w:rsidP="003F35DB">
            <w:pPr>
              <w:jc w:val="center"/>
            </w:pPr>
            <w:r w:rsidRPr="003F35DB">
              <w:t>03 2 02 S2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9A74DB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81DD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0C56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4E63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5D4DB2" w14:textId="77777777" w:rsidR="003F35DB" w:rsidRPr="003F35DB" w:rsidRDefault="003F35DB" w:rsidP="003F35DB">
            <w:pPr>
              <w:jc w:val="center"/>
            </w:pPr>
            <w:r w:rsidRPr="003F35DB">
              <w:t>17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7A9F8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3B3F8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D68578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CB47B4" w14:textId="77777777" w:rsidR="003F35DB" w:rsidRPr="003F35DB" w:rsidRDefault="003F35DB" w:rsidP="003F35DB">
            <w:pPr>
              <w:jc w:val="center"/>
            </w:pPr>
            <w:r w:rsidRPr="003F35DB">
              <w:t>03 2 02 S2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8A88A6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A9345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4A37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4730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16EF98" w14:textId="77777777" w:rsidR="003F35DB" w:rsidRPr="003F35DB" w:rsidRDefault="003F35DB" w:rsidP="003F35DB">
            <w:pPr>
              <w:jc w:val="center"/>
            </w:pPr>
            <w:r w:rsidRPr="003F35DB">
              <w:t>17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F2809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572916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F00D365" w14:textId="77777777" w:rsidR="003F35DB" w:rsidRPr="003F35DB" w:rsidRDefault="003F35DB" w:rsidP="003F35DB">
            <w:r w:rsidRPr="003F35DB">
              <w:t>Жилищно-коммунальное хозяй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BAA0C2" w14:textId="77777777" w:rsidR="003F35DB" w:rsidRPr="003F35DB" w:rsidRDefault="003F35DB" w:rsidP="003F35DB">
            <w:pPr>
              <w:jc w:val="center"/>
            </w:pPr>
            <w:r w:rsidRPr="003F35DB">
              <w:t>03 2 02 S2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B60EDE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650CB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A515C1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4068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E58E60" w14:textId="77777777" w:rsidR="003F35DB" w:rsidRPr="003F35DB" w:rsidRDefault="003F35DB" w:rsidP="003F35DB">
            <w:pPr>
              <w:jc w:val="center"/>
            </w:pPr>
            <w:r w:rsidRPr="003F35DB">
              <w:t>17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93BAC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5169B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412683" w14:textId="77777777" w:rsidR="003F35DB" w:rsidRPr="003F35DB" w:rsidRDefault="003F35DB" w:rsidP="003F35DB">
            <w:r w:rsidRPr="003F35DB">
              <w:t>Благоустрой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6F405D" w14:textId="77777777" w:rsidR="003F35DB" w:rsidRPr="003F35DB" w:rsidRDefault="003F35DB" w:rsidP="003F35DB">
            <w:pPr>
              <w:jc w:val="center"/>
            </w:pPr>
            <w:r w:rsidRPr="003F35DB">
              <w:t>03 2 02 S2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050247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355D7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54FB238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74B7DA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BE1829" w14:textId="77777777" w:rsidR="003F35DB" w:rsidRPr="003F35DB" w:rsidRDefault="003F35DB" w:rsidP="003F35DB">
            <w:pPr>
              <w:jc w:val="center"/>
            </w:pPr>
            <w:r w:rsidRPr="003F35DB">
              <w:t>17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B1C14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4E3B7D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522511" w14:textId="77777777" w:rsidR="003F35DB" w:rsidRPr="003F35DB" w:rsidRDefault="003F35DB" w:rsidP="003F35DB">
            <w:r w:rsidRPr="003F35DB">
              <w:t>Подпрограмма "Обесп</w:t>
            </w:r>
            <w:r w:rsidRPr="003F35DB">
              <w:t>е</w:t>
            </w:r>
            <w:r w:rsidRPr="003F35DB">
              <w:t>чение  инженерной и</w:t>
            </w:r>
            <w:r w:rsidRPr="003F35DB">
              <w:t>н</w:t>
            </w:r>
            <w:r w:rsidRPr="003F35DB">
              <w:t>фраструктурой земел</w:t>
            </w:r>
            <w:r w:rsidRPr="003F35DB">
              <w:t>ь</w:t>
            </w:r>
            <w:r w:rsidRPr="003F35DB">
              <w:t>ных участков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64D9DD" w14:textId="77777777" w:rsidR="003F35DB" w:rsidRPr="003F35DB" w:rsidRDefault="003F35DB" w:rsidP="003F35DB">
            <w:pPr>
              <w:jc w:val="center"/>
            </w:pPr>
            <w:r w:rsidRPr="003F35DB">
              <w:t>03 3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06C1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2F0A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C076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8A6C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83E227" w14:textId="77777777" w:rsidR="003F35DB" w:rsidRPr="003F35DB" w:rsidRDefault="003F35DB" w:rsidP="003F35DB">
            <w:pPr>
              <w:jc w:val="center"/>
            </w:pPr>
            <w:r w:rsidRPr="003F35DB">
              <w:t>1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87CD8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70808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F0F7A41" w14:textId="77777777" w:rsidR="003F35DB" w:rsidRPr="003F35DB" w:rsidRDefault="003F35DB" w:rsidP="003F35DB">
            <w:r w:rsidRPr="003F35DB">
              <w:t>Основное мероприятие "Разработка ПСД и стр</w:t>
            </w:r>
            <w:r w:rsidRPr="003F35DB">
              <w:t>о</w:t>
            </w:r>
            <w:r w:rsidRPr="003F35DB">
              <w:t>ительство инженерной инфраструктуры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D20BB2" w14:textId="77777777" w:rsidR="003F35DB" w:rsidRPr="003F35DB" w:rsidRDefault="003F35DB" w:rsidP="003F35DB">
            <w:pPr>
              <w:jc w:val="center"/>
            </w:pPr>
            <w:r w:rsidRPr="003F35DB">
              <w:t>03 3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177DB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3E84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8097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47C9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14896B" w14:textId="77777777" w:rsidR="003F35DB" w:rsidRPr="003F35DB" w:rsidRDefault="003F35DB" w:rsidP="003F35DB">
            <w:pPr>
              <w:jc w:val="center"/>
            </w:pPr>
            <w:r w:rsidRPr="003F35DB">
              <w:t>1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E8BB9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FF5F3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1FF35DF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C297C2" w14:textId="77777777" w:rsidR="003F35DB" w:rsidRPr="003F35DB" w:rsidRDefault="003F35DB" w:rsidP="003F35DB">
            <w:pPr>
              <w:jc w:val="center"/>
            </w:pPr>
            <w:r w:rsidRPr="003F35DB">
              <w:t>03 3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44CF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CA32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05DD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FFFD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A41D34" w14:textId="77777777" w:rsidR="003F35DB" w:rsidRPr="003F35DB" w:rsidRDefault="003F35DB" w:rsidP="003F35DB">
            <w:pPr>
              <w:jc w:val="center"/>
            </w:pPr>
            <w:r w:rsidRPr="003F35DB">
              <w:t>1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01254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45098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2F4C620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61B136" w14:textId="77777777" w:rsidR="003F35DB" w:rsidRPr="003F35DB" w:rsidRDefault="003F35DB" w:rsidP="003F35DB">
            <w:pPr>
              <w:jc w:val="center"/>
            </w:pPr>
            <w:r w:rsidRPr="003F35DB">
              <w:t>03 3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D83A8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4B66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B775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2091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74A007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2C1C4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C4239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68AB1E4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D766B9" w14:textId="77777777" w:rsidR="003F35DB" w:rsidRPr="003F35DB" w:rsidRDefault="003F35DB" w:rsidP="003F35DB">
            <w:pPr>
              <w:jc w:val="center"/>
            </w:pPr>
            <w:r w:rsidRPr="003F35DB">
              <w:t>03 3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8C9A7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0E266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E475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6BEE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B268CE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6B7DC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5D979B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952BF8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C4AF12" w14:textId="77777777" w:rsidR="003F35DB" w:rsidRPr="003F35DB" w:rsidRDefault="003F35DB" w:rsidP="003F35DB">
            <w:pPr>
              <w:jc w:val="center"/>
            </w:pPr>
            <w:r w:rsidRPr="003F35DB">
              <w:t>03 3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7D279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65CFB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DD4D02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E016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D77E7C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BFD8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C9234D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31EFCFA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национальной экон</w:t>
            </w:r>
            <w:r w:rsidRPr="003F35DB">
              <w:t>о</w:t>
            </w:r>
            <w:r w:rsidRPr="003F35DB">
              <w:t>м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DBF610" w14:textId="77777777" w:rsidR="003F35DB" w:rsidRPr="003F35DB" w:rsidRDefault="003F35DB" w:rsidP="003F35DB">
            <w:pPr>
              <w:jc w:val="center"/>
            </w:pPr>
            <w:r w:rsidRPr="003F35DB">
              <w:t>03 3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7B856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B88B3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C29B6C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D1462B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7DACF2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60AB2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505DB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00298EA" w14:textId="77777777" w:rsidR="003F35DB" w:rsidRPr="003F35DB" w:rsidRDefault="003F35DB" w:rsidP="003F35DB">
            <w:r w:rsidRPr="003F35DB">
              <w:t>МУ Комитет по развитию инфраструктуры Адм</w:t>
            </w:r>
            <w:r w:rsidRPr="003F35DB">
              <w:t>и</w:t>
            </w:r>
            <w:r w:rsidRPr="003F35DB">
              <w:t>нистрации МО "Бичу</w:t>
            </w:r>
            <w:r w:rsidRPr="003F35DB">
              <w:t>р</w:t>
            </w:r>
            <w:r w:rsidRPr="003F35DB">
              <w:t>ский район" Республики Б</w:t>
            </w:r>
            <w:r w:rsidRPr="003F35DB">
              <w:t>у</w:t>
            </w:r>
            <w:r w:rsidRPr="003F35DB">
              <w:t>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B11D74" w14:textId="77777777" w:rsidR="003F35DB" w:rsidRPr="003F35DB" w:rsidRDefault="003F35DB" w:rsidP="003F35DB">
            <w:pPr>
              <w:jc w:val="center"/>
            </w:pPr>
            <w:r w:rsidRPr="003F35DB">
              <w:t>03 3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C3B9D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BC5621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40E3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5A7E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ABC2A2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56B45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F1BFA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B292574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8EAE67" w14:textId="77777777" w:rsidR="003F35DB" w:rsidRPr="003F35DB" w:rsidRDefault="003F35DB" w:rsidP="003F35DB">
            <w:pPr>
              <w:jc w:val="center"/>
            </w:pPr>
            <w:r w:rsidRPr="003F35DB">
              <w:t>03 3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C5886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0E88DF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9A5A85C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388C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64A0C0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779DE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66973F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5287B1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национальной экон</w:t>
            </w:r>
            <w:r w:rsidRPr="003F35DB">
              <w:t>о</w:t>
            </w:r>
            <w:r w:rsidRPr="003F35DB">
              <w:t>м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2C6E36" w14:textId="77777777" w:rsidR="003F35DB" w:rsidRPr="003F35DB" w:rsidRDefault="003F35DB" w:rsidP="003F35DB">
            <w:pPr>
              <w:jc w:val="center"/>
            </w:pPr>
            <w:r w:rsidRPr="003F35DB">
              <w:t>03 3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8CF07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F135A9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A44BC5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FB80F6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8F2047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D6258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F513C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691D997" w14:textId="77777777" w:rsidR="003F35DB" w:rsidRPr="003F35DB" w:rsidRDefault="003F35DB" w:rsidP="003F35DB">
            <w:r w:rsidRPr="003F35DB">
              <w:t>Подпрограмма "Об</w:t>
            </w:r>
            <w:r w:rsidRPr="003F35DB">
              <w:t>у</w:t>
            </w:r>
            <w:r w:rsidRPr="003F35DB">
              <w:t>стройство и с</w:t>
            </w:r>
            <w:r w:rsidRPr="003F35DB">
              <w:t>о</w:t>
            </w:r>
            <w:r w:rsidRPr="003F35DB">
              <w:t>держание объекта размещения твердых коммунальных отходов в МО "Бичу</w:t>
            </w:r>
            <w:r w:rsidRPr="003F35DB">
              <w:t>р</w:t>
            </w:r>
            <w:r w:rsidRPr="003F35DB">
              <w:t>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554534" w14:textId="77777777" w:rsidR="003F35DB" w:rsidRPr="003F35DB" w:rsidRDefault="003F35DB" w:rsidP="003F35DB">
            <w:pPr>
              <w:jc w:val="center"/>
            </w:pPr>
            <w:r w:rsidRPr="003F35DB">
              <w:t>03 4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4CC3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F2A0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C14FD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5535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ECDDE5" w14:textId="77777777" w:rsidR="003F35DB" w:rsidRPr="003F35DB" w:rsidRDefault="003F35DB" w:rsidP="003F35DB">
            <w:pPr>
              <w:jc w:val="center"/>
            </w:pPr>
            <w:r w:rsidRPr="003F35DB">
              <w:t>3500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095B0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92DA6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30467AC" w14:textId="77777777" w:rsidR="003F35DB" w:rsidRPr="003F35DB" w:rsidRDefault="003F35DB" w:rsidP="003F35DB">
            <w:r w:rsidRPr="003F35DB">
              <w:t>Основное мероприятие "Содержание объекта размещения твердых коммунальных отходов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0A1C09" w14:textId="77777777" w:rsidR="003F35DB" w:rsidRPr="003F35DB" w:rsidRDefault="003F35DB" w:rsidP="003F35DB">
            <w:pPr>
              <w:jc w:val="center"/>
            </w:pPr>
            <w:r w:rsidRPr="003F35DB">
              <w:t>03 4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E244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5CB5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A7FD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AA2E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B95BB8" w14:textId="77777777" w:rsidR="003F35DB" w:rsidRPr="003F35DB" w:rsidRDefault="003F35DB" w:rsidP="003F35DB">
            <w:pPr>
              <w:jc w:val="center"/>
            </w:pPr>
            <w:r w:rsidRPr="003F35DB">
              <w:t>1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007B9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BE4F6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4D07263" w14:textId="77777777" w:rsidR="003F35DB" w:rsidRPr="003F35DB" w:rsidRDefault="003F35DB" w:rsidP="003F35DB">
            <w:r w:rsidRPr="003F35DB">
              <w:t xml:space="preserve">Содержание объектов размещения твердых коммунальных отходов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C10DD0" w14:textId="77777777" w:rsidR="003F35DB" w:rsidRPr="003F35DB" w:rsidRDefault="003F35DB" w:rsidP="003F35DB">
            <w:pPr>
              <w:jc w:val="center"/>
            </w:pPr>
            <w:r w:rsidRPr="003F35DB">
              <w:t>03 4 01 S2Д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3BDA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2EB7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A394B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227A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C6F018" w14:textId="77777777" w:rsidR="003F35DB" w:rsidRPr="003F35DB" w:rsidRDefault="003F35DB" w:rsidP="003F35DB">
            <w:pPr>
              <w:jc w:val="center"/>
            </w:pPr>
            <w:r w:rsidRPr="003F35DB">
              <w:t>1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F5836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8E54D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6F9AFA3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3D3CC0A" w14:textId="77777777" w:rsidR="003F35DB" w:rsidRPr="003F35DB" w:rsidRDefault="003F35DB" w:rsidP="003F35DB">
            <w:pPr>
              <w:jc w:val="center"/>
            </w:pPr>
            <w:r w:rsidRPr="003F35DB">
              <w:t>03 4 01 S2Д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4794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29BE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79B7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8E0E0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BC8CAB" w14:textId="77777777" w:rsidR="003F35DB" w:rsidRPr="003F35DB" w:rsidRDefault="003F35DB" w:rsidP="003F35DB">
            <w:pPr>
              <w:jc w:val="center"/>
            </w:pPr>
            <w:r w:rsidRPr="003F35DB">
              <w:t>1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6D2E1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67EC47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6599B31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A36D9C" w14:textId="77777777" w:rsidR="003F35DB" w:rsidRPr="003F35DB" w:rsidRDefault="003F35DB" w:rsidP="003F35DB">
            <w:pPr>
              <w:jc w:val="center"/>
            </w:pPr>
            <w:r w:rsidRPr="003F35DB">
              <w:t>03 4 01 S2Д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B0C619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AC91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534B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7CA0D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341A98" w14:textId="77777777" w:rsidR="003F35DB" w:rsidRPr="003F35DB" w:rsidRDefault="003F35DB" w:rsidP="003F35DB">
            <w:pPr>
              <w:jc w:val="center"/>
            </w:pPr>
            <w:r w:rsidRPr="003F35DB">
              <w:t>1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ED310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65EB2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843EACA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930DE5" w14:textId="77777777" w:rsidR="003F35DB" w:rsidRPr="003F35DB" w:rsidRDefault="003F35DB" w:rsidP="003F35DB">
            <w:pPr>
              <w:jc w:val="center"/>
            </w:pPr>
            <w:r w:rsidRPr="003F35DB">
              <w:t>03 4 01 S2Д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88BABF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70FFD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13A0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108C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DEA322" w14:textId="77777777" w:rsidR="003F35DB" w:rsidRPr="003F35DB" w:rsidRDefault="003F35DB" w:rsidP="003F35DB">
            <w:pPr>
              <w:jc w:val="center"/>
            </w:pPr>
            <w:r w:rsidRPr="003F35DB">
              <w:t>1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25060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EDCAB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6FA12A1" w14:textId="77777777" w:rsidR="003F35DB" w:rsidRPr="003F35DB" w:rsidRDefault="003F35DB" w:rsidP="003F35DB">
            <w:r w:rsidRPr="003F35DB">
              <w:t>Охрана окружающей ср</w:t>
            </w:r>
            <w:r w:rsidRPr="003F35DB">
              <w:t>е</w:t>
            </w:r>
            <w:r w:rsidRPr="003F35DB">
              <w:t>д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A96276" w14:textId="77777777" w:rsidR="003F35DB" w:rsidRPr="003F35DB" w:rsidRDefault="003F35DB" w:rsidP="003F35DB">
            <w:pPr>
              <w:jc w:val="center"/>
            </w:pPr>
            <w:r w:rsidRPr="003F35DB">
              <w:t>03 4 01 S2Д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3316A4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F8803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5CD5AA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7DC0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4C4ED1" w14:textId="77777777" w:rsidR="003F35DB" w:rsidRPr="003F35DB" w:rsidRDefault="003F35DB" w:rsidP="003F35DB">
            <w:pPr>
              <w:jc w:val="center"/>
            </w:pPr>
            <w:r w:rsidRPr="003F35DB">
              <w:t>1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78A8B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C627E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861AC7" w14:textId="77777777" w:rsidR="003F35DB" w:rsidRPr="003F35DB" w:rsidRDefault="003F35DB" w:rsidP="003F35DB">
            <w:r w:rsidRPr="003F35DB">
              <w:t>Другие вопросы в области охраны окр</w:t>
            </w:r>
            <w:r w:rsidRPr="003F35DB">
              <w:t>у</w:t>
            </w:r>
            <w:r w:rsidRPr="003F35DB">
              <w:t>жающей сред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BE37C1" w14:textId="77777777" w:rsidR="003F35DB" w:rsidRPr="003F35DB" w:rsidRDefault="003F35DB" w:rsidP="003F35DB">
            <w:pPr>
              <w:jc w:val="center"/>
            </w:pPr>
            <w:r w:rsidRPr="003F35DB">
              <w:t>03 4 01 S2Д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6DE3CB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C8C62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67879D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CA4EA8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38347D" w14:textId="77777777" w:rsidR="003F35DB" w:rsidRPr="003F35DB" w:rsidRDefault="003F35DB" w:rsidP="003F35DB">
            <w:pPr>
              <w:jc w:val="center"/>
            </w:pPr>
            <w:r w:rsidRPr="003F35DB">
              <w:t>1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424E6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552F4C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F57DAA" w14:textId="77777777" w:rsidR="003F35DB" w:rsidRPr="003F35DB" w:rsidRDefault="003F35DB" w:rsidP="003F35DB">
            <w:r w:rsidRPr="003F35DB">
              <w:t>Основное мериоприятие "Ликвидация мест н</w:t>
            </w:r>
            <w:r w:rsidRPr="003F35DB">
              <w:t>е</w:t>
            </w:r>
            <w:r w:rsidRPr="003F35DB">
              <w:t>санкционированного ра</w:t>
            </w:r>
            <w:r w:rsidRPr="003F35DB">
              <w:t>з</w:t>
            </w:r>
            <w:r w:rsidRPr="003F35DB">
              <w:t>мещения отходов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E2DE2B" w14:textId="77777777" w:rsidR="003F35DB" w:rsidRPr="003F35DB" w:rsidRDefault="003F35DB" w:rsidP="003F35DB">
            <w:pPr>
              <w:jc w:val="center"/>
            </w:pPr>
            <w:r w:rsidRPr="003F35DB">
              <w:t>03 4 04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71D1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7AC4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E037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B70C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5BB80D" w14:textId="77777777" w:rsidR="003F35DB" w:rsidRPr="003F35DB" w:rsidRDefault="003F35DB" w:rsidP="003F35DB">
            <w:pPr>
              <w:jc w:val="center"/>
            </w:pPr>
            <w:r w:rsidRPr="003F35DB">
              <w:t>3335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B0950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4681A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A847291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2C1871" w14:textId="77777777" w:rsidR="003F35DB" w:rsidRPr="003F35DB" w:rsidRDefault="003F35DB" w:rsidP="003F35DB">
            <w:pPr>
              <w:jc w:val="center"/>
            </w:pPr>
            <w:r w:rsidRPr="003F35DB">
              <w:t>03 4 04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B272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EDF4A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D0BA5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894A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EDF2D6" w14:textId="77777777" w:rsidR="003F35DB" w:rsidRPr="003F35DB" w:rsidRDefault="003F35DB" w:rsidP="003F35DB">
            <w:pPr>
              <w:jc w:val="center"/>
            </w:pPr>
            <w:r w:rsidRPr="003F35DB">
              <w:t>3335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89D89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691C1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3E7CB7C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7657A0" w14:textId="77777777" w:rsidR="003F35DB" w:rsidRPr="003F35DB" w:rsidRDefault="003F35DB" w:rsidP="003F35DB">
            <w:pPr>
              <w:jc w:val="center"/>
            </w:pPr>
            <w:r w:rsidRPr="003F35DB">
              <w:t>03 4 04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0C471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1090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78F9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1AB2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40B70C" w14:textId="77777777" w:rsidR="003F35DB" w:rsidRPr="003F35DB" w:rsidRDefault="003F35DB" w:rsidP="003F35DB">
            <w:pPr>
              <w:jc w:val="center"/>
            </w:pPr>
            <w:r w:rsidRPr="003F35DB">
              <w:t>3335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BB098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DD20B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E668F78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9AB999" w14:textId="77777777" w:rsidR="003F35DB" w:rsidRPr="003F35DB" w:rsidRDefault="003F35DB" w:rsidP="003F35DB">
            <w:pPr>
              <w:jc w:val="center"/>
            </w:pPr>
            <w:r w:rsidRPr="003F35DB">
              <w:t>03 4 04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CEF59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B0F8A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40D5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5007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33484C" w14:textId="77777777" w:rsidR="003F35DB" w:rsidRPr="003F35DB" w:rsidRDefault="003F35DB" w:rsidP="003F35DB">
            <w:pPr>
              <w:jc w:val="center"/>
            </w:pPr>
            <w:r w:rsidRPr="003F35DB">
              <w:t>3335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692C8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CB4BD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F3DBE6A" w14:textId="77777777" w:rsidR="003F35DB" w:rsidRPr="003F35DB" w:rsidRDefault="003F35DB" w:rsidP="003F35DB">
            <w:r w:rsidRPr="003F35DB">
              <w:t>Охрана окружающей ср</w:t>
            </w:r>
            <w:r w:rsidRPr="003F35DB">
              <w:t>е</w:t>
            </w:r>
            <w:r w:rsidRPr="003F35DB">
              <w:t>д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BEB48F" w14:textId="77777777" w:rsidR="003F35DB" w:rsidRPr="003F35DB" w:rsidRDefault="003F35DB" w:rsidP="003F35DB">
            <w:pPr>
              <w:jc w:val="center"/>
            </w:pPr>
            <w:r w:rsidRPr="003F35DB">
              <w:t>03 4 04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21B9C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E1BDD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3DEA08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47FC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AD269D" w14:textId="77777777" w:rsidR="003F35DB" w:rsidRPr="003F35DB" w:rsidRDefault="003F35DB" w:rsidP="003F35DB">
            <w:pPr>
              <w:jc w:val="center"/>
            </w:pPr>
            <w:r w:rsidRPr="003F35DB">
              <w:t>3335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AF368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F5C99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29EB99" w14:textId="77777777" w:rsidR="003F35DB" w:rsidRPr="003F35DB" w:rsidRDefault="003F35DB" w:rsidP="003F35DB">
            <w:r w:rsidRPr="003F35DB">
              <w:t>Другие вопросы в области охраны окр</w:t>
            </w:r>
            <w:r w:rsidRPr="003F35DB">
              <w:t>у</w:t>
            </w:r>
            <w:r w:rsidRPr="003F35DB">
              <w:t>жающей сред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401AA8" w14:textId="77777777" w:rsidR="003F35DB" w:rsidRPr="003F35DB" w:rsidRDefault="003F35DB" w:rsidP="003F35DB">
            <w:pPr>
              <w:jc w:val="center"/>
            </w:pPr>
            <w:r w:rsidRPr="003F35DB">
              <w:t>03 4 04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4B833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F582D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A92BE0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0522F1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1A46F9" w14:textId="77777777" w:rsidR="003F35DB" w:rsidRPr="003F35DB" w:rsidRDefault="003F35DB" w:rsidP="003F35DB">
            <w:pPr>
              <w:jc w:val="center"/>
            </w:pPr>
            <w:r w:rsidRPr="003F35DB">
              <w:t>3335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21ACF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5BD7B3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4436684" w14:textId="77777777" w:rsidR="003F35DB" w:rsidRPr="003F35DB" w:rsidRDefault="003F35DB" w:rsidP="003F35DB">
            <w:r w:rsidRPr="003F35DB">
              <w:t>Подпрограмма "Создание комплексной системы градостроительной док</w:t>
            </w:r>
            <w:r w:rsidRPr="003F35DB">
              <w:t>у</w:t>
            </w:r>
            <w:r w:rsidRPr="003F35DB">
              <w:t>ментации в МО "Бичу</w:t>
            </w:r>
            <w:r w:rsidRPr="003F35DB">
              <w:t>р</w:t>
            </w:r>
            <w:r w:rsidRPr="003F35DB">
              <w:t>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C0CCCB" w14:textId="77777777" w:rsidR="003F35DB" w:rsidRPr="003F35DB" w:rsidRDefault="003F35DB" w:rsidP="003F35DB">
            <w:pPr>
              <w:jc w:val="center"/>
            </w:pPr>
            <w:r w:rsidRPr="003F35DB">
              <w:t>03 5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7D3E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CE85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F581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6414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68ECE1" w14:textId="77777777" w:rsidR="003F35DB" w:rsidRPr="003F35DB" w:rsidRDefault="003F35DB" w:rsidP="003F35DB">
            <w:pPr>
              <w:jc w:val="center"/>
            </w:pPr>
            <w:r w:rsidRPr="003F35DB">
              <w:t>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545E9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FA1DE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12D5F01" w14:textId="77777777" w:rsidR="003F35DB" w:rsidRPr="003F35DB" w:rsidRDefault="003F35DB" w:rsidP="003F35DB">
            <w:r w:rsidRPr="003F35DB">
              <w:t>Основное мероприятие "Градостроительное пл</w:t>
            </w:r>
            <w:r w:rsidRPr="003F35DB">
              <w:t>а</w:t>
            </w:r>
            <w:r w:rsidRPr="003F35DB">
              <w:t>нирование развития те</w:t>
            </w:r>
            <w:r w:rsidRPr="003F35DB">
              <w:t>р</w:t>
            </w:r>
            <w:r w:rsidRPr="003F35DB">
              <w:t>риторий  МО "Б</w:t>
            </w:r>
            <w:r w:rsidRPr="003F35DB">
              <w:t>и</w:t>
            </w:r>
            <w:r w:rsidRPr="003F35DB">
              <w:t>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A2514E" w14:textId="77777777" w:rsidR="003F35DB" w:rsidRPr="003F35DB" w:rsidRDefault="003F35DB" w:rsidP="003F35DB">
            <w:pPr>
              <w:jc w:val="center"/>
            </w:pPr>
            <w:r w:rsidRPr="003F35DB">
              <w:t>03 5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15C9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E779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2DC4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DB0C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778C74" w14:textId="77777777" w:rsidR="003F35DB" w:rsidRPr="003F35DB" w:rsidRDefault="003F35DB" w:rsidP="003F35DB">
            <w:pPr>
              <w:jc w:val="center"/>
            </w:pPr>
            <w:r w:rsidRPr="003F35DB">
              <w:t>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54317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1E97E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E5952C7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C95072" w14:textId="77777777" w:rsidR="003F35DB" w:rsidRPr="003F35DB" w:rsidRDefault="003F35DB" w:rsidP="003F35DB">
            <w:pPr>
              <w:jc w:val="center"/>
            </w:pPr>
            <w:r w:rsidRPr="003F35DB">
              <w:t>03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1FE9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3D58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87B84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8E43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CDD48A" w14:textId="77777777" w:rsidR="003F35DB" w:rsidRPr="003F35DB" w:rsidRDefault="003F35DB" w:rsidP="003F35DB">
            <w:pPr>
              <w:jc w:val="center"/>
            </w:pPr>
            <w:r w:rsidRPr="003F35DB">
              <w:t>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5FA3D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7497D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CB53B93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BB5004" w14:textId="77777777" w:rsidR="003F35DB" w:rsidRPr="003F35DB" w:rsidRDefault="003F35DB" w:rsidP="003F35DB">
            <w:pPr>
              <w:jc w:val="center"/>
            </w:pPr>
            <w:r w:rsidRPr="003F35DB">
              <w:t>03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F98C9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9315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BB4C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673D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A6DDA1" w14:textId="77777777" w:rsidR="003F35DB" w:rsidRPr="003F35DB" w:rsidRDefault="003F35DB" w:rsidP="003F35DB">
            <w:pPr>
              <w:jc w:val="center"/>
            </w:pPr>
            <w:r w:rsidRPr="003F35DB">
              <w:t>1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91479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8ECF8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6F10198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D707F2" w14:textId="77777777" w:rsidR="003F35DB" w:rsidRPr="003F35DB" w:rsidRDefault="003F35DB" w:rsidP="003F35DB">
            <w:pPr>
              <w:jc w:val="center"/>
            </w:pPr>
            <w:r w:rsidRPr="003F35DB">
              <w:t>03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58C60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B2B33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9244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60CE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E4AC8A" w14:textId="77777777" w:rsidR="003F35DB" w:rsidRPr="003F35DB" w:rsidRDefault="003F35DB" w:rsidP="003F35DB">
            <w:pPr>
              <w:jc w:val="center"/>
            </w:pPr>
            <w:r w:rsidRPr="003F35DB">
              <w:t>1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BC1C1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9C8D3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5BD910B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7222A4" w14:textId="77777777" w:rsidR="003F35DB" w:rsidRPr="003F35DB" w:rsidRDefault="003F35DB" w:rsidP="003F35DB">
            <w:pPr>
              <w:jc w:val="center"/>
            </w:pPr>
            <w:r w:rsidRPr="003F35DB">
              <w:t>03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A7F10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D57DE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4C6FF3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6F6D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B5B440" w14:textId="77777777" w:rsidR="003F35DB" w:rsidRPr="003F35DB" w:rsidRDefault="003F35DB" w:rsidP="003F35DB">
            <w:pPr>
              <w:jc w:val="center"/>
            </w:pPr>
            <w:r w:rsidRPr="003F35DB">
              <w:t>1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D0E2E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612E2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4E2F2D2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национальной экон</w:t>
            </w:r>
            <w:r w:rsidRPr="003F35DB">
              <w:t>о</w:t>
            </w:r>
            <w:r w:rsidRPr="003F35DB">
              <w:t>м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8A025D" w14:textId="77777777" w:rsidR="003F35DB" w:rsidRPr="003F35DB" w:rsidRDefault="003F35DB" w:rsidP="003F35DB">
            <w:pPr>
              <w:jc w:val="center"/>
            </w:pPr>
            <w:r w:rsidRPr="003F35DB">
              <w:t>03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89535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50361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37A40F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9DCAE3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7D2E79" w14:textId="77777777" w:rsidR="003F35DB" w:rsidRPr="003F35DB" w:rsidRDefault="003F35DB" w:rsidP="003F35DB">
            <w:pPr>
              <w:jc w:val="center"/>
            </w:pPr>
            <w:r w:rsidRPr="003F35DB">
              <w:t>1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6CA0C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94EF1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033DCDE" w14:textId="77777777" w:rsidR="003F35DB" w:rsidRPr="003F35DB" w:rsidRDefault="003F35DB" w:rsidP="003F35DB">
            <w:r w:rsidRPr="003F35DB">
              <w:t>МУ Комитет по развитию инфраструктуры Адм</w:t>
            </w:r>
            <w:r w:rsidRPr="003F35DB">
              <w:t>и</w:t>
            </w:r>
            <w:r w:rsidRPr="003F35DB">
              <w:t>нистрации МО "Бичу</w:t>
            </w:r>
            <w:r w:rsidRPr="003F35DB">
              <w:t>р</w:t>
            </w:r>
            <w:r w:rsidRPr="003F35DB">
              <w:t>ский район" Республики Б</w:t>
            </w:r>
            <w:r w:rsidRPr="003F35DB">
              <w:t>у</w:t>
            </w:r>
            <w:r w:rsidRPr="003F35DB">
              <w:t>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ACF68E" w14:textId="77777777" w:rsidR="003F35DB" w:rsidRPr="003F35DB" w:rsidRDefault="003F35DB" w:rsidP="003F35DB">
            <w:pPr>
              <w:jc w:val="center"/>
            </w:pPr>
            <w:r w:rsidRPr="003F35DB">
              <w:t>03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7B917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890B1B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D7BC2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D2619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F6F19D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9FF55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19203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3A60ED1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933541" w14:textId="77777777" w:rsidR="003F35DB" w:rsidRPr="003F35DB" w:rsidRDefault="003F35DB" w:rsidP="003F35DB">
            <w:pPr>
              <w:jc w:val="center"/>
            </w:pPr>
            <w:r w:rsidRPr="003F35DB">
              <w:t>03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6EC37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4DD006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325291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965D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7E2214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EE5AA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2C8752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0F50257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национальной экон</w:t>
            </w:r>
            <w:r w:rsidRPr="003F35DB">
              <w:t>о</w:t>
            </w:r>
            <w:r w:rsidRPr="003F35DB">
              <w:t>м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67BE30" w14:textId="77777777" w:rsidR="003F35DB" w:rsidRPr="003F35DB" w:rsidRDefault="003F35DB" w:rsidP="003F35DB">
            <w:pPr>
              <w:jc w:val="center"/>
            </w:pPr>
            <w:r w:rsidRPr="003F35DB">
              <w:t>03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F8179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AD179A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6F4771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145B05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F4A5A9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840BE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502770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F433EC6" w14:textId="77777777" w:rsidR="003F35DB" w:rsidRPr="003F35DB" w:rsidRDefault="003F35DB" w:rsidP="003F35DB">
            <w:r w:rsidRPr="003F35DB">
              <w:t>Подпрограмм "Стро</w:t>
            </w:r>
            <w:r w:rsidRPr="003F35DB">
              <w:t>и</w:t>
            </w:r>
            <w:r w:rsidRPr="003F35DB">
              <w:t>тельство (р</w:t>
            </w:r>
            <w:r w:rsidRPr="003F35DB">
              <w:t>е</w:t>
            </w:r>
            <w:r w:rsidRPr="003F35DB">
              <w:t>конструкция) объектов за счет всех и</w:t>
            </w:r>
            <w:r w:rsidRPr="003F35DB">
              <w:t>с</w:t>
            </w:r>
            <w:r w:rsidRPr="003F35DB">
              <w:t>точников финансиров</w:t>
            </w:r>
            <w:r w:rsidRPr="003F35DB">
              <w:t>а</w:t>
            </w:r>
            <w:r w:rsidRPr="003F35DB">
              <w:t>ния на те</w:t>
            </w:r>
            <w:r w:rsidRPr="003F35DB">
              <w:t>р</w:t>
            </w:r>
            <w:r w:rsidRPr="003F35DB">
              <w:t>ритории МО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CBF118" w14:textId="77777777" w:rsidR="003F35DB" w:rsidRPr="003F35DB" w:rsidRDefault="003F35DB" w:rsidP="003F35DB">
            <w:pPr>
              <w:jc w:val="center"/>
            </w:pPr>
            <w:r w:rsidRPr="003F35DB">
              <w:t>03 6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ED04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C9FA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19AD6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1AAE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987BB0" w14:textId="77777777" w:rsidR="003F35DB" w:rsidRPr="003F35DB" w:rsidRDefault="003F35DB" w:rsidP="003F35DB">
            <w:pPr>
              <w:jc w:val="center"/>
            </w:pPr>
            <w:r w:rsidRPr="003F35DB">
              <w:t>249,90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CE077F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18936C5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A9CB32B" w14:textId="77777777" w:rsidR="003F35DB" w:rsidRPr="003F35DB" w:rsidRDefault="003F35DB" w:rsidP="003F35DB">
            <w:r w:rsidRPr="003F35DB">
              <w:t>Разработка ПСД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921C83" w14:textId="77777777" w:rsidR="003F35DB" w:rsidRPr="003F35DB" w:rsidRDefault="003F35DB" w:rsidP="003F35DB">
            <w:pPr>
              <w:jc w:val="center"/>
            </w:pPr>
            <w:r w:rsidRPr="003F35DB">
              <w:t>03 6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5CA7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9898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1575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5961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F8C7B0" w14:textId="77777777" w:rsidR="003F35DB" w:rsidRPr="003F35DB" w:rsidRDefault="003F35DB" w:rsidP="003F35DB">
            <w:pPr>
              <w:jc w:val="center"/>
            </w:pPr>
            <w:r w:rsidRPr="003F35DB">
              <w:t>249,90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11666E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600E3FD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AB03266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8A695F" w14:textId="77777777" w:rsidR="003F35DB" w:rsidRPr="003F35DB" w:rsidRDefault="003F35DB" w:rsidP="003F35DB">
            <w:pPr>
              <w:jc w:val="center"/>
            </w:pPr>
            <w:r w:rsidRPr="003F35DB">
              <w:t>03 6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F90D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902C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F9B1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0CE8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4EA189" w14:textId="77777777" w:rsidR="003F35DB" w:rsidRPr="003F35DB" w:rsidRDefault="003F35DB" w:rsidP="003F35DB">
            <w:pPr>
              <w:jc w:val="center"/>
            </w:pPr>
            <w:r w:rsidRPr="003F35DB">
              <w:t>249,90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97B52D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3EE4D04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B4DAD4" w14:textId="77777777" w:rsidR="003F35DB" w:rsidRPr="003F35DB" w:rsidRDefault="003F35DB" w:rsidP="003F35DB"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3BACD1" w14:textId="77777777" w:rsidR="003F35DB" w:rsidRPr="003F35DB" w:rsidRDefault="003F35DB" w:rsidP="003F35DB">
            <w:pPr>
              <w:jc w:val="center"/>
            </w:pPr>
            <w:r w:rsidRPr="003F35DB">
              <w:t>03 6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619170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1542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A1B6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DD460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D36DE6" w14:textId="77777777" w:rsidR="003F35DB" w:rsidRPr="003F35DB" w:rsidRDefault="003F35DB" w:rsidP="003F35DB">
            <w:pPr>
              <w:jc w:val="center"/>
            </w:pPr>
            <w:r w:rsidRPr="003F35DB">
              <w:t>199,90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2C1315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1338B39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17818B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D1A974" w14:textId="77777777" w:rsidR="003F35DB" w:rsidRPr="003F35DB" w:rsidRDefault="003F35DB" w:rsidP="003F35DB">
            <w:pPr>
              <w:jc w:val="center"/>
            </w:pPr>
            <w:r w:rsidRPr="003F35DB">
              <w:t>03 6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5EC000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F89964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215F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5B96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A35395" w14:textId="77777777" w:rsidR="003F35DB" w:rsidRPr="003F35DB" w:rsidRDefault="003F35DB" w:rsidP="003F35DB">
            <w:pPr>
              <w:jc w:val="center"/>
            </w:pPr>
            <w:r w:rsidRPr="003F35DB">
              <w:t>199,90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CA5C02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348037D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14F3D52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F01781" w14:textId="77777777" w:rsidR="003F35DB" w:rsidRPr="003F35DB" w:rsidRDefault="003F35DB" w:rsidP="003F35DB">
            <w:pPr>
              <w:jc w:val="center"/>
            </w:pPr>
            <w:r w:rsidRPr="003F35DB">
              <w:t>03 6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C289DB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2F5B45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CD2F32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9875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EBC46A" w14:textId="77777777" w:rsidR="003F35DB" w:rsidRPr="003F35DB" w:rsidRDefault="003F35DB" w:rsidP="003F35DB">
            <w:pPr>
              <w:jc w:val="center"/>
            </w:pPr>
            <w:r w:rsidRPr="003F35DB">
              <w:t>199,90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DADDEA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00C17FC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5EA36A7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3F6374" w14:textId="77777777" w:rsidR="003F35DB" w:rsidRPr="003F35DB" w:rsidRDefault="003F35DB" w:rsidP="003F35DB">
            <w:pPr>
              <w:jc w:val="center"/>
            </w:pPr>
            <w:r w:rsidRPr="003F35DB">
              <w:t>03 6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D76196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C7887E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1CC0ACF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C79A8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7F8268" w14:textId="77777777" w:rsidR="003F35DB" w:rsidRPr="003F35DB" w:rsidRDefault="003F35DB" w:rsidP="003F35DB">
            <w:pPr>
              <w:jc w:val="center"/>
            </w:pPr>
            <w:r w:rsidRPr="003F35DB">
              <w:t>199,90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BAC26B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5277B8A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A4FC758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9F2A7B" w14:textId="77777777" w:rsidR="003F35DB" w:rsidRPr="003F35DB" w:rsidRDefault="003F35DB" w:rsidP="003F35DB">
            <w:pPr>
              <w:jc w:val="center"/>
            </w:pPr>
            <w:r w:rsidRPr="003F35DB">
              <w:t>03 6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2D4F71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4D7E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F422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E7D4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CF73DC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9C9E74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40E5784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5F4E4AB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F55ED2" w14:textId="77777777" w:rsidR="003F35DB" w:rsidRPr="003F35DB" w:rsidRDefault="003F35DB" w:rsidP="003F35DB">
            <w:pPr>
              <w:jc w:val="center"/>
            </w:pPr>
            <w:r w:rsidRPr="003F35DB">
              <w:t>03 6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436AF2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6A726C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5B46F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1438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CA97B3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2A6806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1DB3448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4454A6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702CC2" w14:textId="77777777" w:rsidR="003F35DB" w:rsidRPr="003F35DB" w:rsidRDefault="003F35DB" w:rsidP="003F35DB">
            <w:pPr>
              <w:jc w:val="center"/>
            </w:pPr>
            <w:r w:rsidRPr="003F35DB">
              <w:t>03 6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72011F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A1B24C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41AB48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54C0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62126E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69D23D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43B4684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159BFA0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190DE7" w14:textId="77777777" w:rsidR="003F35DB" w:rsidRPr="003F35DB" w:rsidRDefault="003F35DB" w:rsidP="003F35DB">
            <w:pPr>
              <w:jc w:val="center"/>
            </w:pPr>
            <w:r w:rsidRPr="003F35DB">
              <w:t>03 6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373A46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C36F43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4904364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763C4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F4423F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9E306D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0BFAAB0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B11BC8A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МП "Развитие малого и среднего предприним</w:t>
            </w:r>
            <w:r w:rsidRPr="003F35DB">
              <w:rPr>
                <w:b/>
                <w:bCs/>
              </w:rPr>
              <w:t>а</w:t>
            </w:r>
            <w:r w:rsidRPr="003F35DB">
              <w:rPr>
                <w:b/>
                <w:bCs/>
              </w:rPr>
              <w:t>тельства в Муниц</w:t>
            </w:r>
            <w:r w:rsidRPr="003F35DB">
              <w:rPr>
                <w:b/>
                <w:bCs/>
              </w:rPr>
              <w:t>и</w:t>
            </w:r>
            <w:r w:rsidRPr="003F35DB">
              <w:rPr>
                <w:b/>
                <w:bCs/>
              </w:rPr>
              <w:t>пальном образовании "Бичу</w:t>
            </w:r>
            <w:r w:rsidRPr="003F35DB">
              <w:rPr>
                <w:b/>
                <w:bCs/>
              </w:rPr>
              <w:t>р</w:t>
            </w:r>
            <w:r w:rsidRPr="003F35DB">
              <w:rPr>
                <w:b/>
                <w:bCs/>
              </w:rPr>
              <w:t>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7AFC48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04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2D43A0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883980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712BE63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1EC278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173BA6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1991,5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58492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192F58A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A808AFB" w14:textId="77777777" w:rsidR="003F35DB" w:rsidRPr="003F35DB" w:rsidRDefault="003F35DB" w:rsidP="003F35DB">
            <w:r w:rsidRPr="003F35DB">
              <w:t>Основное мероприятие "Стимулирование разв</w:t>
            </w:r>
            <w:r w:rsidRPr="003F35DB">
              <w:t>и</w:t>
            </w:r>
            <w:r w:rsidRPr="003F35DB">
              <w:t>тия предпринимател</w:t>
            </w:r>
            <w:r w:rsidRPr="003F35DB">
              <w:t>ь</w:t>
            </w:r>
            <w:r w:rsidRPr="003F35DB">
              <w:t>ской деятельности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608BB0" w14:textId="77777777" w:rsidR="003F35DB" w:rsidRPr="003F35DB" w:rsidRDefault="003F35DB" w:rsidP="003F35DB">
            <w:pPr>
              <w:jc w:val="center"/>
            </w:pPr>
            <w:r w:rsidRPr="003F35DB">
              <w:t>04 0 06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DBA3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2A80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7F24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ACE6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238236" w14:textId="77777777" w:rsidR="003F35DB" w:rsidRPr="003F35DB" w:rsidRDefault="003F35DB" w:rsidP="003F35DB">
            <w:pPr>
              <w:jc w:val="center"/>
            </w:pPr>
            <w:r w:rsidRPr="003F35DB">
              <w:t>1991,5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473E5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F396D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4869290E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58D9E1" w14:textId="77777777" w:rsidR="003F35DB" w:rsidRPr="003F35DB" w:rsidRDefault="003F35DB" w:rsidP="003F35DB">
            <w:pPr>
              <w:jc w:val="center"/>
            </w:pPr>
            <w:r w:rsidRPr="003F35DB">
              <w:t>04 0 06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AB2D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F9D0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3B1C0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32D1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A6B2FB" w14:textId="77777777" w:rsidR="003F35DB" w:rsidRPr="003F35DB" w:rsidRDefault="003F35DB" w:rsidP="003F35DB">
            <w:pPr>
              <w:jc w:val="center"/>
            </w:pPr>
            <w:r w:rsidRPr="003F35DB">
              <w:t>88,5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2D326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7A7DA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EEEDF5D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FBFF81" w14:textId="77777777" w:rsidR="003F35DB" w:rsidRPr="003F35DB" w:rsidRDefault="003F35DB" w:rsidP="003F35DB">
            <w:pPr>
              <w:jc w:val="center"/>
            </w:pPr>
            <w:r w:rsidRPr="003F35DB">
              <w:t>04 0 06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85B02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C2F2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CAC8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6E99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FB0958" w14:textId="77777777" w:rsidR="003F35DB" w:rsidRPr="003F35DB" w:rsidRDefault="003F35DB" w:rsidP="003F35DB">
            <w:pPr>
              <w:jc w:val="center"/>
            </w:pPr>
            <w:r w:rsidRPr="003F35DB">
              <w:t>88,5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A2328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AAED3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324FB2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284112" w14:textId="77777777" w:rsidR="003F35DB" w:rsidRPr="003F35DB" w:rsidRDefault="003F35DB" w:rsidP="003F35DB">
            <w:pPr>
              <w:jc w:val="center"/>
            </w:pPr>
            <w:r w:rsidRPr="003F35DB">
              <w:t>04 0 06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552E7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E4B71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51C7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6320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DA52FC" w14:textId="77777777" w:rsidR="003F35DB" w:rsidRPr="003F35DB" w:rsidRDefault="003F35DB" w:rsidP="003F35DB">
            <w:pPr>
              <w:jc w:val="center"/>
            </w:pPr>
            <w:r w:rsidRPr="003F35DB">
              <w:t>88,5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AE457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E361A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75B7035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EC8C8E" w14:textId="77777777" w:rsidR="003F35DB" w:rsidRPr="003F35DB" w:rsidRDefault="003F35DB" w:rsidP="003F35DB">
            <w:pPr>
              <w:jc w:val="center"/>
            </w:pPr>
            <w:r w:rsidRPr="003F35DB">
              <w:t>04 0 06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D8DB4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604B3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D336251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4F7A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154F4C" w14:textId="77777777" w:rsidR="003F35DB" w:rsidRPr="003F35DB" w:rsidRDefault="003F35DB" w:rsidP="003F35DB">
            <w:pPr>
              <w:jc w:val="center"/>
            </w:pPr>
            <w:r w:rsidRPr="003F35DB">
              <w:t>88,5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8FDB7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55097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A266CC8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национальной экон</w:t>
            </w:r>
            <w:r w:rsidRPr="003F35DB">
              <w:t>о</w:t>
            </w:r>
            <w:r w:rsidRPr="003F35DB">
              <w:t>м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280D13" w14:textId="77777777" w:rsidR="003F35DB" w:rsidRPr="003F35DB" w:rsidRDefault="003F35DB" w:rsidP="003F35DB">
            <w:pPr>
              <w:jc w:val="center"/>
            </w:pPr>
            <w:r w:rsidRPr="003F35DB">
              <w:t>04 0 06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8A524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82D5A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4BC83A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4D4172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D48D3A" w14:textId="77777777" w:rsidR="003F35DB" w:rsidRPr="003F35DB" w:rsidRDefault="003F35DB" w:rsidP="003F35DB">
            <w:pPr>
              <w:jc w:val="center"/>
            </w:pPr>
            <w:r w:rsidRPr="003F35DB">
              <w:t>88,5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3AC99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4A3CD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559D381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13E690" w14:textId="77777777" w:rsidR="003F35DB" w:rsidRPr="003F35DB" w:rsidRDefault="003F35DB" w:rsidP="003F35DB">
            <w:pPr>
              <w:jc w:val="center"/>
            </w:pPr>
            <w:r w:rsidRPr="003F35DB">
              <w:t>04 0 06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80EE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5C4C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8F385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5E7C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E1CA98" w14:textId="77777777" w:rsidR="003F35DB" w:rsidRPr="003F35DB" w:rsidRDefault="003F35DB" w:rsidP="003F35DB">
            <w:pPr>
              <w:jc w:val="center"/>
            </w:pPr>
            <w:r w:rsidRPr="003F35DB">
              <w:t>190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26099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67D088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A0E0324" w14:textId="77777777" w:rsidR="003F35DB" w:rsidRPr="003F35DB" w:rsidRDefault="003F35DB" w:rsidP="003F35DB">
            <w:r w:rsidRPr="003F35DB">
              <w:t>Субсидии (гранты в фо</w:t>
            </w:r>
            <w:r w:rsidRPr="003F35DB">
              <w:t>р</w:t>
            </w:r>
            <w:r w:rsidRPr="003F35DB">
              <w:t>ме субсидий) на фина</w:t>
            </w:r>
            <w:r w:rsidRPr="003F35DB">
              <w:t>н</w:t>
            </w:r>
            <w:r w:rsidRPr="003F35DB">
              <w:t>совое обеспечение затрат в связи с производством (р</w:t>
            </w:r>
            <w:r w:rsidRPr="003F35DB">
              <w:t>е</w:t>
            </w:r>
            <w:r w:rsidRPr="003F35DB">
              <w:t>ализацией) товаров, выполнением работ, ок</w:t>
            </w:r>
            <w:r w:rsidRPr="003F35DB">
              <w:t>а</w:t>
            </w:r>
            <w:r w:rsidRPr="003F35DB">
              <w:t>занием услуг, не подл</w:t>
            </w:r>
            <w:r w:rsidRPr="003F35DB">
              <w:t>е</w:t>
            </w:r>
            <w:r w:rsidRPr="003F35DB">
              <w:t>жащие казначейскому сопровожд</w:t>
            </w:r>
            <w:r w:rsidRPr="003F35DB">
              <w:t>е</w:t>
            </w:r>
            <w:r w:rsidRPr="003F35DB">
              <w:t>нию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9B4488" w14:textId="77777777" w:rsidR="003F35DB" w:rsidRPr="003F35DB" w:rsidRDefault="003F35DB" w:rsidP="003F35DB">
            <w:pPr>
              <w:jc w:val="center"/>
            </w:pPr>
            <w:r w:rsidRPr="003F35DB">
              <w:t>04 0 06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A1080D" w14:textId="77777777" w:rsidR="003F35DB" w:rsidRPr="003F35DB" w:rsidRDefault="003F35DB" w:rsidP="003F35DB">
            <w:pPr>
              <w:jc w:val="center"/>
            </w:pPr>
            <w:r w:rsidRPr="003F35DB">
              <w:t>8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BE8A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DDD2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D3D2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507146" w14:textId="77777777" w:rsidR="003F35DB" w:rsidRPr="003F35DB" w:rsidRDefault="003F35DB" w:rsidP="003F35DB">
            <w:pPr>
              <w:jc w:val="center"/>
            </w:pPr>
            <w:r w:rsidRPr="003F35DB">
              <w:t>190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16385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7DD97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5BCD41F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228234" w14:textId="77777777" w:rsidR="003F35DB" w:rsidRPr="003F35DB" w:rsidRDefault="003F35DB" w:rsidP="003F35DB">
            <w:pPr>
              <w:jc w:val="center"/>
            </w:pPr>
            <w:r w:rsidRPr="003F35DB">
              <w:t>04 0 06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E9CFAB" w14:textId="77777777" w:rsidR="003F35DB" w:rsidRPr="003F35DB" w:rsidRDefault="003F35DB" w:rsidP="003F35DB">
            <w:pPr>
              <w:jc w:val="center"/>
            </w:pPr>
            <w:r w:rsidRPr="003F35DB">
              <w:t>8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D0B79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42058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F6B4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774933" w14:textId="77777777" w:rsidR="003F35DB" w:rsidRPr="003F35DB" w:rsidRDefault="003F35DB" w:rsidP="003F35DB">
            <w:pPr>
              <w:jc w:val="center"/>
            </w:pPr>
            <w:r w:rsidRPr="003F35DB">
              <w:t>190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3FF3E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4A50B0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00C6233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2032BD" w14:textId="77777777" w:rsidR="003F35DB" w:rsidRPr="003F35DB" w:rsidRDefault="003F35DB" w:rsidP="003F35DB">
            <w:pPr>
              <w:jc w:val="center"/>
            </w:pPr>
            <w:r w:rsidRPr="003F35DB">
              <w:t>04 0 06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47724D" w14:textId="77777777" w:rsidR="003F35DB" w:rsidRPr="003F35DB" w:rsidRDefault="003F35DB" w:rsidP="003F35DB">
            <w:pPr>
              <w:jc w:val="center"/>
            </w:pPr>
            <w:r w:rsidRPr="003F35DB">
              <w:t>8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F8AE3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E3F6CD0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3E275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778B19" w14:textId="77777777" w:rsidR="003F35DB" w:rsidRPr="003F35DB" w:rsidRDefault="003F35DB" w:rsidP="003F35DB">
            <w:pPr>
              <w:jc w:val="center"/>
            </w:pPr>
            <w:r w:rsidRPr="003F35DB">
              <w:t>190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1FFFC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FF466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AA5D8C1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национальной экон</w:t>
            </w:r>
            <w:r w:rsidRPr="003F35DB">
              <w:t>о</w:t>
            </w:r>
            <w:r w:rsidRPr="003F35DB">
              <w:t>м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790E3A" w14:textId="77777777" w:rsidR="003F35DB" w:rsidRPr="003F35DB" w:rsidRDefault="003F35DB" w:rsidP="003F35DB">
            <w:pPr>
              <w:jc w:val="center"/>
            </w:pPr>
            <w:r w:rsidRPr="003F35DB">
              <w:t>04 0 06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237DB2" w14:textId="77777777" w:rsidR="003F35DB" w:rsidRPr="003F35DB" w:rsidRDefault="003F35DB" w:rsidP="003F35DB">
            <w:pPr>
              <w:jc w:val="center"/>
            </w:pPr>
            <w:r w:rsidRPr="003F35DB">
              <w:t>8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99D91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F2A8034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8528DA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7D047F" w14:textId="77777777" w:rsidR="003F35DB" w:rsidRPr="003F35DB" w:rsidRDefault="003F35DB" w:rsidP="003F35DB">
            <w:pPr>
              <w:jc w:val="center"/>
            </w:pPr>
            <w:r w:rsidRPr="003F35DB">
              <w:t>190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2232A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C803FF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43CCDA8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МП "Развитие тран</w:t>
            </w:r>
            <w:r w:rsidRPr="003F35DB">
              <w:rPr>
                <w:b/>
                <w:bCs/>
              </w:rPr>
              <w:t>с</w:t>
            </w:r>
            <w:r w:rsidRPr="003F35DB">
              <w:rPr>
                <w:b/>
                <w:bCs/>
              </w:rPr>
              <w:t>портной инфраструкт</w:t>
            </w:r>
            <w:r w:rsidRPr="003F35DB">
              <w:rPr>
                <w:b/>
                <w:bCs/>
              </w:rPr>
              <w:t>у</w:t>
            </w:r>
            <w:r w:rsidRPr="003F35DB">
              <w:rPr>
                <w:b/>
                <w:bCs/>
              </w:rPr>
              <w:t>ры Бичурского рай</w:t>
            </w:r>
            <w:r w:rsidRPr="003F35DB">
              <w:rPr>
                <w:b/>
                <w:bCs/>
              </w:rPr>
              <w:t>о</w:t>
            </w:r>
            <w:r w:rsidRPr="003F35DB">
              <w:rPr>
                <w:b/>
                <w:bCs/>
              </w:rPr>
              <w:t>на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BAAAA21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05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4D96D2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9FC02B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9C0F34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003914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9A590F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141521,350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574F0B" w14:textId="77777777" w:rsidR="003F35DB" w:rsidRPr="00BB7687" w:rsidRDefault="003F35DB" w:rsidP="003F35DB">
            <w:pPr>
              <w:jc w:val="center"/>
              <w:rPr>
                <w:b/>
                <w:bCs/>
              </w:rPr>
            </w:pPr>
            <w:r w:rsidRPr="00BB7687">
              <w:rPr>
                <w:b/>
                <w:bCs/>
              </w:rPr>
              <w:t>58848,53974</w:t>
            </w:r>
          </w:p>
        </w:tc>
      </w:tr>
      <w:tr w:rsidR="003F35DB" w:rsidRPr="00BB7687" w14:paraId="083610F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F236FC0" w14:textId="77777777" w:rsidR="003F35DB" w:rsidRPr="003F35DB" w:rsidRDefault="003F35DB" w:rsidP="003F35DB">
            <w:r w:rsidRPr="003F35DB">
              <w:t>Подпрограмма "Орган</w:t>
            </w:r>
            <w:r w:rsidRPr="003F35DB">
              <w:t>и</w:t>
            </w:r>
            <w:r w:rsidRPr="003F35DB">
              <w:t>зация обслуживания населения пассажирск</w:t>
            </w:r>
            <w:r w:rsidRPr="003F35DB">
              <w:t>и</w:t>
            </w:r>
            <w:r w:rsidRPr="003F35DB">
              <w:t>ми  перевозками в пред</w:t>
            </w:r>
            <w:r w:rsidRPr="003F35DB">
              <w:t>е</w:t>
            </w:r>
            <w:r w:rsidRPr="003F35DB">
              <w:t>лах МО "Бичурский ра</w:t>
            </w:r>
            <w:r w:rsidRPr="003F35DB">
              <w:t>й</w:t>
            </w:r>
            <w:r w:rsidRPr="003F35DB">
              <w:t>он"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83046B" w14:textId="77777777" w:rsidR="003F35DB" w:rsidRPr="003F35DB" w:rsidRDefault="003F35DB" w:rsidP="003F35DB">
            <w:pPr>
              <w:jc w:val="center"/>
            </w:pPr>
            <w:r w:rsidRPr="003F35DB">
              <w:t>05 1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4D7DBF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DDF268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A980CE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BF56F3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776245" w14:textId="77777777" w:rsidR="003F35DB" w:rsidRPr="003F35DB" w:rsidRDefault="003F35DB" w:rsidP="003F35DB">
            <w:pPr>
              <w:jc w:val="center"/>
            </w:pPr>
            <w:r w:rsidRPr="003F35DB">
              <w:t>7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01E188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5CC95FB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35EFE2" w14:textId="77777777" w:rsidR="003F35DB" w:rsidRPr="003F35DB" w:rsidRDefault="003F35DB" w:rsidP="003F35DB">
            <w:r w:rsidRPr="003F35DB">
              <w:t>Основное мероприятие "Исполнение полном</w:t>
            </w:r>
            <w:r w:rsidRPr="003F35DB">
              <w:t>о</w:t>
            </w:r>
            <w:r w:rsidRPr="003F35DB">
              <w:t>чий по регулированию тар</w:t>
            </w:r>
            <w:r w:rsidRPr="003F35DB">
              <w:t>и</w:t>
            </w:r>
            <w:r w:rsidRPr="003F35DB">
              <w:t>фов на перевозки пасс</w:t>
            </w:r>
            <w:r w:rsidRPr="003F35DB">
              <w:t>а</w:t>
            </w:r>
            <w:r w:rsidRPr="003F35DB">
              <w:t>жиров  и багажа всеми видами транспо</w:t>
            </w:r>
            <w:r w:rsidRPr="003F35DB">
              <w:t>р</w:t>
            </w:r>
            <w:r w:rsidRPr="003F35DB">
              <w:t>та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407942" w14:textId="77777777" w:rsidR="003F35DB" w:rsidRPr="003F35DB" w:rsidRDefault="003F35DB" w:rsidP="003F35DB">
            <w:pPr>
              <w:jc w:val="center"/>
            </w:pPr>
            <w:r w:rsidRPr="003F35DB">
              <w:t>05 1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78AFBE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FAF2E7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7454A88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49093E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F44E17" w14:textId="77777777" w:rsidR="003F35DB" w:rsidRPr="003F35DB" w:rsidRDefault="003F35DB" w:rsidP="003F35DB">
            <w:pPr>
              <w:jc w:val="center"/>
            </w:pPr>
            <w:r w:rsidRPr="003F35DB">
              <w:t>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649587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4F4819D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468E8AF" w14:textId="77777777" w:rsidR="003F35DB" w:rsidRPr="003F35DB" w:rsidRDefault="003F35DB" w:rsidP="003F35DB">
            <w:r w:rsidRPr="003F35DB">
              <w:t>Осуществление отдел</w:t>
            </w:r>
            <w:r w:rsidRPr="003F35DB">
              <w:t>ь</w:t>
            </w:r>
            <w:r w:rsidRPr="003F35DB">
              <w:t>ных государственных полномочий по регулир</w:t>
            </w:r>
            <w:r w:rsidRPr="003F35DB">
              <w:t>о</w:t>
            </w:r>
            <w:r w:rsidRPr="003F35DB">
              <w:t>ванию тарифов на пер</w:t>
            </w:r>
            <w:r w:rsidRPr="003F35DB">
              <w:t>е</w:t>
            </w:r>
            <w:r w:rsidRPr="003F35DB">
              <w:t>возки пассажиров и баг</w:t>
            </w:r>
            <w:r w:rsidRPr="003F35DB">
              <w:t>а</w:t>
            </w:r>
            <w:r w:rsidRPr="003F35DB">
              <w:t>жа всеми видами общ</w:t>
            </w:r>
            <w:r w:rsidRPr="003F35DB">
              <w:t>е</w:t>
            </w:r>
            <w:r w:rsidRPr="003F35DB">
              <w:t>ственного транспорта в горо</w:t>
            </w:r>
            <w:r w:rsidRPr="003F35DB">
              <w:t>д</w:t>
            </w:r>
            <w:r w:rsidRPr="003F35DB">
              <w:t>ском и пригородном сообщении (кроме желе</w:t>
            </w:r>
            <w:r w:rsidRPr="003F35DB">
              <w:t>з</w:t>
            </w:r>
            <w:r w:rsidRPr="003F35DB">
              <w:t>нодорожного тран</w:t>
            </w:r>
            <w:r w:rsidRPr="003F35DB">
              <w:t>с</w:t>
            </w:r>
            <w:r w:rsidRPr="003F35DB">
              <w:t>порта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B3642E" w14:textId="77777777" w:rsidR="003F35DB" w:rsidRPr="003F35DB" w:rsidRDefault="003F35DB" w:rsidP="003F35DB">
            <w:pPr>
              <w:jc w:val="center"/>
            </w:pPr>
            <w:r w:rsidRPr="003F35DB">
              <w:t>05 1 01 73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17140C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68FA4F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577C8B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51C426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DED5F9" w14:textId="77777777" w:rsidR="003F35DB" w:rsidRPr="003F35DB" w:rsidRDefault="003F35DB" w:rsidP="003F35DB">
            <w:pPr>
              <w:jc w:val="center"/>
            </w:pPr>
            <w:r w:rsidRPr="003F35DB">
              <w:t>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C38814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7D14CBF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C143E40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A4DB5D" w14:textId="77777777" w:rsidR="003F35DB" w:rsidRPr="003F35DB" w:rsidRDefault="003F35DB" w:rsidP="003F35DB">
            <w:pPr>
              <w:jc w:val="center"/>
            </w:pPr>
            <w:r w:rsidRPr="003F35DB">
              <w:t>05 1 01 730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806EE2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2A7D64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D191C07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5519F4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D15E36" w14:textId="77777777" w:rsidR="003F35DB" w:rsidRPr="003F35DB" w:rsidRDefault="003F35DB" w:rsidP="003F35DB">
            <w:pPr>
              <w:jc w:val="center"/>
            </w:pPr>
            <w:r w:rsidRPr="003F35DB">
              <w:t>2,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181CC8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657EA84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E2B6FA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925749" w14:textId="77777777" w:rsidR="003F35DB" w:rsidRPr="003F35DB" w:rsidRDefault="003F35DB" w:rsidP="003F35DB">
            <w:pPr>
              <w:jc w:val="center"/>
            </w:pPr>
            <w:r w:rsidRPr="003F35DB">
              <w:t>05 1 01 730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2B436B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C626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C6AD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002A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6CF8A8" w14:textId="77777777" w:rsidR="003F35DB" w:rsidRPr="003F35DB" w:rsidRDefault="003F35DB" w:rsidP="003F35DB">
            <w:pPr>
              <w:jc w:val="center"/>
            </w:pPr>
            <w:r w:rsidRPr="003F35DB">
              <w:t>2,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8BF690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7FEB73D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709E3C9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7480DE" w14:textId="77777777" w:rsidR="003F35DB" w:rsidRPr="003F35DB" w:rsidRDefault="003F35DB" w:rsidP="003F35DB">
            <w:pPr>
              <w:jc w:val="center"/>
            </w:pPr>
            <w:r w:rsidRPr="003F35DB">
              <w:t>05 1 01 730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809F3C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69B1C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D668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841E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826771" w14:textId="77777777" w:rsidR="003F35DB" w:rsidRPr="003F35DB" w:rsidRDefault="003F35DB" w:rsidP="003F35DB">
            <w:pPr>
              <w:jc w:val="center"/>
            </w:pPr>
            <w:r w:rsidRPr="003F35DB">
              <w:t>2,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C717DE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6904A3F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6C8EBC9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0A334B" w14:textId="77777777" w:rsidR="003F35DB" w:rsidRPr="003F35DB" w:rsidRDefault="003F35DB" w:rsidP="003F35DB">
            <w:pPr>
              <w:jc w:val="center"/>
            </w:pPr>
            <w:r w:rsidRPr="003F35DB">
              <w:t>05 1 01 730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5EA3B4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BB19F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4DFEFF2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0501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0D5156" w14:textId="77777777" w:rsidR="003F35DB" w:rsidRPr="003F35DB" w:rsidRDefault="003F35DB" w:rsidP="003F35DB">
            <w:pPr>
              <w:jc w:val="center"/>
            </w:pPr>
            <w:r w:rsidRPr="003F35DB">
              <w:t>2,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F6115B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5DFC240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2139871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национальной экон</w:t>
            </w:r>
            <w:r w:rsidRPr="003F35DB">
              <w:t>о</w:t>
            </w:r>
            <w:r w:rsidRPr="003F35DB">
              <w:t>м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CC1318" w14:textId="77777777" w:rsidR="003F35DB" w:rsidRPr="003F35DB" w:rsidRDefault="003F35DB" w:rsidP="003F35DB">
            <w:pPr>
              <w:jc w:val="center"/>
            </w:pPr>
            <w:r w:rsidRPr="003F35DB">
              <w:t>05 1 01 730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057D39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A1D72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8C734FA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483DF3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7D7908" w14:textId="77777777" w:rsidR="003F35DB" w:rsidRPr="003F35DB" w:rsidRDefault="003F35DB" w:rsidP="003F35DB">
            <w:pPr>
              <w:jc w:val="center"/>
            </w:pPr>
            <w:r w:rsidRPr="003F35DB">
              <w:t>2,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98F502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39E907E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CFF9D6D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4739DC" w14:textId="77777777" w:rsidR="003F35DB" w:rsidRPr="003F35DB" w:rsidRDefault="003F35DB" w:rsidP="003F35DB">
            <w:pPr>
              <w:jc w:val="center"/>
            </w:pPr>
            <w:r w:rsidRPr="003F35DB">
              <w:t>05 1 01 730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838F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3468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A2C9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1E6E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746C11" w14:textId="77777777" w:rsidR="003F35DB" w:rsidRPr="003F35DB" w:rsidRDefault="003F35DB" w:rsidP="003F35DB">
            <w:pPr>
              <w:jc w:val="center"/>
            </w:pPr>
            <w:r w:rsidRPr="003F35DB">
              <w:t>0,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628DDC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744D03E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BE1716D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>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C93F22" w14:textId="77777777" w:rsidR="003F35DB" w:rsidRPr="003F35DB" w:rsidRDefault="003F35DB" w:rsidP="003F35DB">
            <w:pPr>
              <w:jc w:val="center"/>
            </w:pPr>
            <w:r w:rsidRPr="003F35DB">
              <w:t>05 1 01 730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87E1B5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EA94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5E31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8DFF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8C9152" w14:textId="77777777" w:rsidR="003F35DB" w:rsidRPr="003F35DB" w:rsidRDefault="003F35DB" w:rsidP="003F35DB">
            <w:pPr>
              <w:jc w:val="center"/>
            </w:pPr>
            <w:r w:rsidRPr="003F35DB">
              <w:t>0,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AFF4BF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10B6972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9B7774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42825E" w14:textId="77777777" w:rsidR="003F35DB" w:rsidRPr="003F35DB" w:rsidRDefault="003F35DB" w:rsidP="003F35DB">
            <w:pPr>
              <w:jc w:val="center"/>
            </w:pPr>
            <w:r w:rsidRPr="003F35DB">
              <w:t>05 1 01 730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903933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EF267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AA405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6322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2EC990" w14:textId="77777777" w:rsidR="003F35DB" w:rsidRPr="003F35DB" w:rsidRDefault="003F35DB" w:rsidP="003F35DB">
            <w:pPr>
              <w:jc w:val="center"/>
            </w:pPr>
            <w:r w:rsidRPr="003F35DB">
              <w:t>0,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F75CF9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0AE69ED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7D068DD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53AFA4" w14:textId="77777777" w:rsidR="003F35DB" w:rsidRPr="003F35DB" w:rsidRDefault="003F35DB" w:rsidP="003F35DB">
            <w:pPr>
              <w:jc w:val="center"/>
            </w:pPr>
            <w:r w:rsidRPr="003F35DB">
              <w:t>05 1 01 730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85F9C0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CB060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B40F9D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C7F3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DAD34A" w14:textId="77777777" w:rsidR="003F35DB" w:rsidRPr="003F35DB" w:rsidRDefault="003F35DB" w:rsidP="003F35DB">
            <w:pPr>
              <w:jc w:val="center"/>
            </w:pPr>
            <w:r w:rsidRPr="003F35DB">
              <w:t>0,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E88944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7476709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C686D3B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национальной экон</w:t>
            </w:r>
            <w:r w:rsidRPr="003F35DB">
              <w:t>о</w:t>
            </w:r>
            <w:r w:rsidRPr="003F35DB">
              <w:t>ми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334314" w14:textId="77777777" w:rsidR="003F35DB" w:rsidRPr="003F35DB" w:rsidRDefault="003F35DB" w:rsidP="003F35DB">
            <w:pPr>
              <w:jc w:val="center"/>
            </w:pPr>
            <w:r w:rsidRPr="003F35DB">
              <w:t>05 1 01 730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A13D85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C1D65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484B80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85586C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9E08DD" w14:textId="77777777" w:rsidR="003F35DB" w:rsidRPr="003F35DB" w:rsidRDefault="003F35DB" w:rsidP="003F35DB">
            <w:pPr>
              <w:jc w:val="center"/>
            </w:pPr>
            <w:r w:rsidRPr="003F35DB">
              <w:t>0,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C6FA20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4B78F00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EC96DCC" w14:textId="77777777" w:rsidR="003F35DB" w:rsidRPr="003F35DB" w:rsidRDefault="003F35DB" w:rsidP="003F35DB">
            <w:r w:rsidRPr="003F35DB">
              <w:t>Приобретение автобусов в целях создания условий для предоставления транспортных услуг населению и организации транспортного обслуж</w:t>
            </w:r>
            <w:r w:rsidRPr="003F35DB">
              <w:t>и</w:t>
            </w:r>
            <w:r w:rsidRPr="003F35DB">
              <w:t>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862685" w14:textId="77777777" w:rsidR="003F35DB" w:rsidRPr="003F35DB" w:rsidRDefault="003F35DB" w:rsidP="003F35DB">
            <w:pPr>
              <w:jc w:val="center"/>
            </w:pPr>
            <w:r w:rsidRPr="003F35DB">
              <w:t>05 1 03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8076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3F05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C4F1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6153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D0EB6C" w14:textId="77777777" w:rsidR="003F35DB" w:rsidRPr="003F35DB" w:rsidRDefault="003F35DB" w:rsidP="003F35DB">
            <w:pPr>
              <w:jc w:val="center"/>
            </w:pPr>
            <w:r w:rsidRPr="003F35DB">
              <w:t>22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E47C15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6E06986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99DBB98" w14:textId="77777777" w:rsidR="003F35DB" w:rsidRPr="003F35DB" w:rsidRDefault="003F35DB" w:rsidP="003F35DB">
            <w:r w:rsidRPr="003F35DB">
              <w:t>Приобретение подвижн</w:t>
            </w:r>
            <w:r w:rsidRPr="003F35DB">
              <w:t>о</w:t>
            </w:r>
            <w:r w:rsidRPr="003F35DB">
              <w:t>го состава пассажирску</w:t>
            </w:r>
            <w:r w:rsidRPr="003F35DB">
              <w:t>о</w:t>
            </w:r>
            <w:r w:rsidRPr="003F35DB">
              <w:t>го транспорта общего пользования (за счет сп</w:t>
            </w:r>
            <w:r w:rsidRPr="003F35DB">
              <w:t>е</w:t>
            </w:r>
            <w:r w:rsidRPr="003F35DB">
              <w:t>циального казначейского кредита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32C21C" w14:textId="77777777" w:rsidR="003F35DB" w:rsidRPr="003F35DB" w:rsidRDefault="003F35DB" w:rsidP="003F35DB">
            <w:pPr>
              <w:jc w:val="center"/>
            </w:pPr>
            <w:r w:rsidRPr="003F35DB">
              <w:t>05 1 03 97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4D8A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D2EA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7A75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F03E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9FC3C4" w14:textId="77777777" w:rsidR="003F35DB" w:rsidRPr="003F35DB" w:rsidRDefault="003F35DB" w:rsidP="003F35DB">
            <w:pPr>
              <w:jc w:val="center"/>
            </w:pPr>
            <w:r w:rsidRPr="003F35DB">
              <w:t>22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25F3CA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3771A72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1253CF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25E751" w14:textId="77777777" w:rsidR="003F35DB" w:rsidRPr="003F35DB" w:rsidRDefault="003F35DB" w:rsidP="003F35DB">
            <w:pPr>
              <w:jc w:val="center"/>
            </w:pPr>
            <w:r w:rsidRPr="003F35DB">
              <w:t>05 1 03 9701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27F4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D515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A8B6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7735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4A2683" w14:textId="77777777" w:rsidR="003F35DB" w:rsidRPr="003F35DB" w:rsidRDefault="003F35DB" w:rsidP="003F35DB">
            <w:pPr>
              <w:jc w:val="center"/>
            </w:pPr>
            <w:r w:rsidRPr="003F35DB">
              <w:t>22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B4501A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5F72C48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E253A83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427CCC" w14:textId="77777777" w:rsidR="003F35DB" w:rsidRPr="003F35DB" w:rsidRDefault="003F35DB" w:rsidP="003F35DB">
            <w:pPr>
              <w:jc w:val="center"/>
            </w:pPr>
            <w:r w:rsidRPr="003F35DB">
              <w:t>05 1 03 9701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BA6358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81FA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7461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D643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EBA69D" w14:textId="77777777" w:rsidR="003F35DB" w:rsidRPr="003F35DB" w:rsidRDefault="003F35DB" w:rsidP="003F35DB">
            <w:pPr>
              <w:jc w:val="center"/>
            </w:pPr>
            <w:r w:rsidRPr="003F35DB">
              <w:t>22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6395B3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0FB28CB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E93F7C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3561D9" w14:textId="77777777" w:rsidR="003F35DB" w:rsidRPr="003F35DB" w:rsidRDefault="003F35DB" w:rsidP="003F35DB">
            <w:pPr>
              <w:jc w:val="center"/>
            </w:pPr>
            <w:r w:rsidRPr="003F35DB">
              <w:t>05 1 03 9701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F7879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1989D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C8E8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81AF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3E032C" w14:textId="77777777" w:rsidR="003F35DB" w:rsidRPr="003F35DB" w:rsidRDefault="003F35DB" w:rsidP="003F35DB">
            <w:pPr>
              <w:jc w:val="center"/>
            </w:pPr>
            <w:r w:rsidRPr="003F35DB">
              <w:t>22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0CA213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32CE475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FCE26B2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AF540E" w14:textId="77777777" w:rsidR="003F35DB" w:rsidRPr="003F35DB" w:rsidRDefault="003F35DB" w:rsidP="003F35DB">
            <w:pPr>
              <w:jc w:val="center"/>
            </w:pPr>
            <w:r w:rsidRPr="003F35DB">
              <w:t>05 1 03 9701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386B5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79A7D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27C8E7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5326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045B12" w14:textId="77777777" w:rsidR="003F35DB" w:rsidRPr="003F35DB" w:rsidRDefault="003F35DB" w:rsidP="003F35DB">
            <w:pPr>
              <w:jc w:val="center"/>
            </w:pPr>
            <w:r w:rsidRPr="003F35DB">
              <w:t>22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2677C9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60913C7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E93AEF8" w14:textId="77777777" w:rsidR="003F35DB" w:rsidRPr="003F35DB" w:rsidRDefault="003F35DB" w:rsidP="003F35DB">
            <w:r w:rsidRPr="003F35DB">
              <w:t>Транспорт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AC3C2E" w14:textId="77777777" w:rsidR="003F35DB" w:rsidRPr="003F35DB" w:rsidRDefault="003F35DB" w:rsidP="003F35DB">
            <w:pPr>
              <w:jc w:val="center"/>
            </w:pPr>
            <w:r w:rsidRPr="003F35DB">
              <w:t>05 1 03 9701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8D939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64E53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BB7B59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7800E3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C6F28A" w14:textId="77777777" w:rsidR="003F35DB" w:rsidRPr="003F35DB" w:rsidRDefault="003F35DB" w:rsidP="003F35DB">
            <w:pPr>
              <w:jc w:val="center"/>
            </w:pPr>
            <w:r w:rsidRPr="003F35DB">
              <w:t>22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53452A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6BF55B2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C983C3" w14:textId="77777777" w:rsidR="003F35DB" w:rsidRPr="003F35DB" w:rsidRDefault="003F35DB" w:rsidP="003F35DB">
            <w:r w:rsidRPr="003F35DB">
              <w:t>Основное мероприятие "Возмещение юридич</w:t>
            </w:r>
            <w:r w:rsidRPr="003F35DB">
              <w:t>е</w:t>
            </w:r>
            <w:r w:rsidRPr="003F35DB">
              <w:t>ским лицам, индивид</w:t>
            </w:r>
            <w:r w:rsidRPr="003F35DB">
              <w:t>у</w:t>
            </w:r>
            <w:r w:rsidRPr="003F35DB">
              <w:t>альным предпринимат</w:t>
            </w:r>
            <w:r w:rsidRPr="003F35DB">
              <w:t>е</w:t>
            </w:r>
            <w:r w:rsidRPr="003F35DB">
              <w:t>лям, упо</w:t>
            </w:r>
            <w:r w:rsidRPr="003F35DB">
              <w:t>л</w:t>
            </w:r>
            <w:r w:rsidRPr="003F35DB">
              <w:t>номоченным участникам договора простого товарищества части нед</w:t>
            </w:r>
            <w:r w:rsidRPr="003F35DB">
              <w:t>о</w:t>
            </w:r>
            <w:r w:rsidRPr="003F35DB">
              <w:t>полученных доходов, возникающих при осуществлении рег</w:t>
            </w:r>
            <w:r w:rsidRPr="003F35DB">
              <w:t>у</w:t>
            </w:r>
            <w:r w:rsidRPr="003F35DB">
              <w:t>лярных перевозок пасс</w:t>
            </w:r>
            <w:r w:rsidRPr="003F35DB">
              <w:t>а</w:t>
            </w:r>
            <w:r w:rsidRPr="003F35DB">
              <w:t>жиров и багажа автом</w:t>
            </w:r>
            <w:r w:rsidRPr="003F35DB">
              <w:t>о</w:t>
            </w:r>
            <w:r w:rsidRPr="003F35DB">
              <w:t>бильным транспортом по муниципальным маршр</w:t>
            </w:r>
            <w:r w:rsidRPr="003F35DB">
              <w:t>у</w:t>
            </w:r>
            <w:r w:rsidRPr="003F35DB">
              <w:t>там на территории Ре</w:t>
            </w:r>
            <w:r w:rsidRPr="003F35DB">
              <w:t>с</w:t>
            </w:r>
            <w:r w:rsidRPr="003F35DB">
              <w:t>публики Бурятия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D0A435" w14:textId="77777777" w:rsidR="003F35DB" w:rsidRPr="003F35DB" w:rsidRDefault="003F35DB" w:rsidP="003F35DB">
            <w:pPr>
              <w:jc w:val="center"/>
            </w:pPr>
            <w:r w:rsidRPr="003F35DB">
              <w:t>05 1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3873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AD0A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779D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D66DD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3FBEEC" w14:textId="77777777" w:rsidR="003F35DB" w:rsidRPr="003F35DB" w:rsidRDefault="003F35DB" w:rsidP="003F35DB">
            <w:pPr>
              <w:jc w:val="center"/>
            </w:pPr>
            <w:r w:rsidRPr="003F35DB">
              <w:t>7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8C2F0A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02094ED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B72D81" w14:textId="77777777" w:rsidR="003F35DB" w:rsidRPr="003F35DB" w:rsidRDefault="003F35DB" w:rsidP="003F35DB">
            <w:r w:rsidRPr="003F35DB">
              <w:t>Выполнение других об</w:t>
            </w:r>
            <w:r w:rsidRPr="003F35DB">
              <w:t>я</w:t>
            </w:r>
            <w:r w:rsidRPr="003F35DB">
              <w:t>зательств муниципальн</w:t>
            </w:r>
            <w:r w:rsidRPr="003F35DB">
              <w:t>о</w:t>
            </w:r>
            <w:r w:rsidRPr="003F35DB">
              <w:t>го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598036" w14:textId="77777777" w:rsidR="003F35DB" w:rsidRPr="003F35DB" w:rsidRDefault="003F35DB" w:rsidP="003F35DB">
            <w:pPr>
              <w:jc w:val="center"/>
            </w:pPr>
            <w:r w:rsidRPr="003F35DB">
              <w:t>05 1 02 82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9862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1AA0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D7E2D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B163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4CA401" w14:textId="77777777" w:rsidR="003F35DB" w:rsidRPr="003F35DB" w:rsidRDefault="003F35DB" w:rsidP="003F35DB">
            <w:pPr>
              <w:jc w:val="center"/>
            </w:pPr>
            <w:r w:rsidRPr="003F35DB">
              <w:t>7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3C7961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641D676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A2338D8" w14:textId="77777777" w:rsidR="003F35DB" w:rsidRPr="003F35DB" w:rsidRDefault="003F35DB" w:rsidP="003F35DB">
            <w:r w:rsidRPr="003F35DB">
              <w:t>Прочие расходы, связа</w:t>
            </w:r>
            <w:r w:rsidRPr="003F35DB">
              <w:t>н</w:t>
            </w:r>
            <w:r w:rsidRPr="003F35DB">
              <w:t>ные с выполнением об</w:t>
            </w:r>
            <w:r w:rsidRPr="003F35DB">
              <w:t>я</w:t>
            </w:r>
            <w:r w:rsidRPr="003F35DB">
              <w:t>зательств органов мес</w:t>
            </w:r>
            <w:r w:rsidRPr="003F35DB">
              <w:t>т</w:t>
            </w:r>
            <w:r w:rsidRPr="003F35DB">
              <w:t>ного самоуправл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489806" w14:textId="77777777" w:rsidR="003F35DB" w:rsidRPr="003F35DB" w:rsidRDefault="003F35DB" w:rsidP="003F35DB">
            <w:pPr>
              <w:jc w:val="center"/>
            </w:pPr>
            <w:r w:rsidRPr="003F35DB">
              <w:t>05 1 02 821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FD22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1040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9806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3CBD7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3CC3CA" w14:textId="77777777" w:rsidR="003F35DB" w:rsidRPr="003F35DB" w:rsidRDefault="003F35DB" w:rsidP="003F35DB">
            <w:pPr>
              <w:jc w:val="center"/>
            </w:pPr>
            <w:r w:rsidRPr="003F35DB">
              <w:t>7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2FDC26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4712651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71402AD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B78C27" w14:textId="77777777" w:rsidR="003F35DB" w:rsidRPr="003F35DB" w:rsidRDefault="003F35DB" w:rsidP="003F35DB">
            <w:pPr>
              <w:jc w:val="center"/>
            </w:pPr>
            <w:r w:rsidRPr="003F35DB">
              <w:t>05 1 02 821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887D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4FD05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F82E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0BE5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7D54A1" w14:textId="77777777" w:rsidR="003F35DB" w:rsidRPr="003F35DB" w:rsidRDefault="003F35DB" w:rsidP="003F35DB">
            <w:pPr>
              <w:jc w:val="center"/>
            </w:pPr>
            <w:r w:rsidRPr="003F35DB">
              <w:t>7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247111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60E44D4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7BC8A2E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0DDF5B" w14:textId="77777777" w:rsidR="003F35DB" w:rsidRPr="003F35DB" w:rsidRDefault="003F35DB" w:rsidP="003F35DB">
            <w:pPr>
              <w:jc w:val="center"/>
            </w:pPr>
            <w:r w:rsidRPr="003F35DB">
              <w:t>05 1 02 821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3E54F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4E56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52C3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13E6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8E3509" w14:textId="77777777" w:rsidR="003F35DB" w:rsidRPr="003F35DB" w:rsidRDefault="003F35DB" w:rsidP="003F35DB">
            <w:pPr>
              <w:jc w:val="center"/>
            </w:pPr>
            <w:r w:rsidRPr="003F35DB">
              <w:t>7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95838A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3A225D3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1757848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9433AF" w14:textId="77777777" w:rsidR="003F35DB" w:rsidRPr="003F35DB" w:rsidRDefault="003F35DB" w:rsidP="003F35DB">
            <w:pPr>
              <w:jc w:val="center"/>
            </w:pPr>
            <w:r w:rsidRPr="003F35DB">
              <w:t>05 1 02 821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8F65A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3C013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07F0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919D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48DCB5" w14:textId="77777777" w:rsidR="003F35DB" w:rsidRPr="003F35DB" w:rsidRDefault="003F35DB" w:rsidP="003F35DB">
            <w:pPr>
              <w:jc w:val="center"/>
            </w:pPr>
            <w:r w:rsidRPr="003F35DB">
              <w:t>7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47FF84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645E5C9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5F0742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A6479D" w14:textId="77777777" w:rsidR="003F35DB" w:rsidRPr="003F35DB" w:rsidRDefault="003F35DB" w:rsidP="003F35DB">
            <w:pPr>
              <w:jc w:val="center"/>
            </w:pPr>
            <w:r w:rsidRPr="003F35DB">
              <w:t>05 1 02 821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164DA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AE67D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D3AC2E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8136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094C65" w14:textId="77777777" w:rsidR="003F35DB" w:rsidRPr="003F35DB" w:rsidRDefault="003F35DB" w:rsidP="003F35DB">
            <w:pPr>
              <w:jc w:val="center"/>
            </w:pPr>
            <w:r w:rsidRPr="003F35DB">
              <w:t>7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C4A0EB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73FFAEE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3130B90" w14:textId="77777777" w:rsidR="003F35DB" w:rsidRPr="003F35DB" w:rsidRDefault="003F35DB" w:rsidP="003F35DB">
            <w:r w:rsidRPr="003F35DB">
              <w:t>Транспорт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AF4CB5" w14:textId="77777777" w:rsidR="003F35DB" w:rsidRPr="003F35DB" w:rsidRDefault="003F35DB" w:rsidP="003F35DB">
            <w:pPr>
              <w:jc w:val="center"/>
            </w:pPr>
            <w:r w:rsidRPr="003F35DB">
              <w:t>05 1 02 821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1E9AD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26F0D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F22D90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CAD5C4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777BA0" w14:textId="77777777" w:rsidR="003F35DB" w:rsidRPr="003F35DB" w:rsidRDefault="003F35DB" w:rsidP="003F35DB">
            <w:pPr>
              <w:jc w:val="center"/>
            </w:pPr>
            <w:r w:rsidRPr="003F35DB">
              <w:t>7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CE5E2C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2DF31AF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2E5A37E" w14:textId="77777777" w:rsidR="003F35DB" w:rsidRPr="003F35DB" w:rsidRDefault="003F35DB" w:rsidP="003F35DB">
            <w:r w:rsidRPr="003F35DB">
              <w:t>Подпрограмма "Дороги Бичурского района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BDEF04" w14:textId="77777777" w:rsidR="003F35DB" w:rsidRPr="003F35DB" w:rsidRDefault="003F35DB" w:rsidP="003F35DB">
            <w:pPr>
              <w:jc w:val="center"/>
            </w:pPr>
            <w:r w:rsidRPr="003F35DB">
              <w:t>05 2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8748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0518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8596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FC2A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EA50D8" w14:textId="77777777" w:rsidR="003F35DB" w:rsidRPr="003F35DB" w:rsidRDefault="003F35DB" w:rsidP="003F35DB">
            <w:pPr>
              <w:jc w:val="center"/>
            </w:pPr>
            <w:r w:rsidRPr="003F35DB">
              <w:t>118947,550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2C422A" w14:textId="77777777" w:rsidR="003F35DB" w:rsidRPr="00BB7687" w:rsidRDefault="003F35DB" w:rsidP="003F35DB">
            <w:pPr>
              <w:jc w:val="center"/>
            </w:pPr>
            <w:r w:rsidRPr="00BB7687">
              <w:t>58848,53974</w:t>
            </w:r>
          </w:p>
        </w:tc>
      </w:tr>
      <w:tr w:rsidR="003F35DB" w:rsidRPr="00BB7687" w14:paraId="7DE56DB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625EBADD" w14:textId="77777777" w:rsidR="003F35DB" w:rsidRPr="003F35DB" w:rsidRDefault="003F35DB" w:rsidP="003F35DB">
            <w:pPr>
              <w:jc w:val="both"/>
            </w:pPr>
            <w:r w:rsidRPr="003F35DB">
              <w:t>Основное мероприятие "Строительство, реко</w:t>
            </w:r>
            <w:r w:rsidRPr="003F35DB">
              <w:t>н</w:t>
            </w:r>
            <w:r w:rsidRPr="003F35DB">
              <w:t>струкция и капитальный ремонт автодорог и м</w:t>
            </w:r>
            <w:r w:rsidRPr="003F35DB">
              <w:t>о</w:t>
            </w:r>
            <w:r w:rsidRPr="003F35DB">
              <w:t>стов местн</w:t>
            </w:r>
            <w:r w:rsidRPr="003F35DB">
              <w:t>о</w:t>
            </w:r>
            <w:r w:rsidRPr="003F35DB">
              <w:t>го значения, включая разработку р</w:t>
            </w:r>
            <w:r w:rsidRPr="003F35DB">
              <w:t>а</w:t>
            </w:r>
            <w:r w:rsidRPr="003F35DB">
              <w:t>бочей и проектной док</w:t>
            </w:r>
            <w:r w:rsidRPr="003F35DB">
              <w:t>у</w:t>
            </w:r>
            <w:r w:rsidRPr="003F35DB">
              <w:t xml:space="preserve">ментации"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33AC84" w14:textId="77777777" w:rsidR="003F35DB" w:rsidRPr="003F35DB" w:rsidRDefault="003F35DB" w:rsidP="003F35DB">
            <w:pPr>
              <w:jc w:val="center"/>
            </w:pPr>
            <w:r w:rsidRPr="003F35DB">
              <w:t>05 2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6E23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657BD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04BBB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5D19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9C4AB0" w14:textId="77777777" w:rsidR="003F35DB" w:rsidRPr="003F35DB" w:rsidRDefault="003F35DB" w:rsidP="003F35DB">
            <w:pPr>
              <w:jc w:val="center"/>
            </w:pPr>
            <w:r w:rsidRPr="003F35DB">
              <w:t>10204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EA0C45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27C8F60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AFA7C0" w14:textId="77777777" w:rsidR="003F35DB" w:rsidRPr="003F35DB" w:rsidRDefault="003F35DB" w:rsidP="003F35DB">
            <w:r w:rsidRPr="003F35DB">
              <w:t>На дорожную деятел</w:t>
            </w:r>
            <w:r w:rsidRPr="003F35DB">
              <w:t>ь</w:t>
            </w:r>
            <w:r w:rsidRPr="003F35DB">
              <w:t>ность в отношении авт</w:t>
            </w:r>
            <w:r w:rsidRPr="003F35DB">
              <w:t>о</w:t>
            </w:r>
            <w:r w:rsidRPr="003F35DB">
              <w:t>мобильных дорог общ</w:t>
            </w:r>
            <w:r w:rsidRPr="003F35DB">
              <w:t>е</w:t>
            </w:r>
            <w:r w:rsidRPr="003F35DB">
              <w:t>го пользования местного значе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C364AB" w14:textId="77777777" w:rsidR="003F35DB" w:rsidRPr="003F35DB" w:rsidRDefault="003F35DB" w:rsidP="003F35DB">
            <w:pPr>
              <w:jc w:val="center"/>
            </w:pPr>
            <w:r w:rsidRPr="003F35DB">
              <w:t>05 2 01 S21Д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F9A7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9C8A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75AF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CBB9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93DA3D" w14:textId="77777777" w:rsidR="003F35DB" w:rsidRPr="003F35DB" w:rsidRDefault="003F35DB" w:rsidP="003F35DB">
            <w:pPr>
              <w:jc w:val="center"/>
            </w:pPr>
            <w:r w:rsidRPr="003F35DB">
              <w:t>10204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2836B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08959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3937708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4A5DDA" w14:textId="77777777" w:rsidR="003F35DB" w:rsidRPr="003F35DB" w:rsidRDefault="003F35DB" w:rsidP="003F35DB">
            <w:pPr>
              <w:jc w:val="center"/>
            </w:pPr>
            <w:r w:rsidRPr="003F35DB">
              <w:t>05 2 01 S21Д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FF35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C3EA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A0B46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8EE8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7C9E1A" w14:textId="77777777" w:rsidR="003F35DB" w:rsidRPr="003F35DB" w:rsidRDefault="003F35DB" w:rsidP="003F35DB">
            <w:pPr>
              <w:jc w:val="center"/>
            </w:pPr>
            <w:r w:rsidRPr="003F35DB">
              <w:t>10204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CA115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06D61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05FB147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20A816" w14:textId="77777777" w:rsidR="003F35DB" w:rsidRPr="003F35DB" w:rsidRDefault="003F35DB" w:rsidP="003F35DB">
            <w:pPr>
              <w:jc w:val="center"/>
            </w:pPr>
            <w:r w:rsidRPr="003F35DB">
              <w:t>05 2 01 S21Д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DD5624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3E9E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641A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52EA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048040" w14:textId="77777777" w:rsidR="003F35DB" w:rsidRPr="003F35DB" w:rsidRDefault="003F35DB" w:rsidP="003F35DB">
            <w:pPr>
              <w:jc w:val="center"/>
            </w:pPr>
            <w:r w:rsidRPr="003F35DB">
              <w:t>10204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B8C91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EC5C86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B4FF151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E99CC7" w14:textId="77777777" w:rsidR="003F35DB" w:rsidRPr="003F35DB" w:rsidRDefault="003F35DB" w:rsidP="003F35DB">
            <w:pPr>
              <w:jc w:val="center"/>
            </w:pPr>
            <w:r w:rsidRPr="003F35DB">
              <w:t>05 2 01 S21Д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303B70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64F38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5E06D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D386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DFBA22" w14:textId="77777777" w:rsidR="003F35DB" w:rsidRPr="003F35DB" w:rsidRDefault="003F35DB" w:rsidP="003F35DB">
            <w:pPr>
              <w:jc w:val="center"/>
            </w:pPr>
            <w:r w:rsidRPr="003F35DB">
              <w:t>10204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F46B5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9F844D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4A630A6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A51550" w14:textId="77777777" w:rsidR="003F35DB" w:rsidRPr="003F35DB" w:rsidRDefault="003F35DB" w:rsidP="003F35DB">
            <w:pPr>
              <w:jc w:val="center"/>
            </w:pPr>
            <w:r w:rsidRPr="003F35DB">
              <w:t>05 2 01 S21Д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2F8311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C3F75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F3DDF5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96B9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507D44" w14:textId="77777777" w:rsidR="003F35DB" w:rsidRPr="003F35DB" w:rsidRDefault="003F35DB" w:rsidP="003F35DB">
            <w:pPr>
              <w:jc w:val="center"/>
            </w:pPr>
            <w:r w:rsidRPr="003F35DB">
              <w:t>10204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E28AE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750F9B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474F1E7" w14:textId="77777777" w:rsidR="003F35DB" w:rsidRPr="003F35DB" w:rsidRDefault="003F35DB" w:rsidP="003F35DB">
            <w:r w:rsidRPr="003F35DB">
              <w:t>Дорожное хозяйство (д</w:t>
            </w:r>
            <w:r w:rsidRPr="003F35DB">
              <w:t>о</w:t>
            </w:r>
            <w:r w:rsidRPr="003F35DB">
              <w:t>рожные фон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70D493" w14:textId="77777777" w:rsidR="003F35DB" w:rsidRPr="003F35DB" w:rsidRDefault="003F35DB" w:rsidP="003F35DB">
            <w:pPr>
              <w:jc w:val="center"/>
            </w:pPr>
            <w:r w:rsidRPr="003F35DB">
              <w:t>05 2 01 S21Д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980B4E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F68B7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527102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C64CD0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7DC7C3" w14:textId="77777777" w:rsidR="003F35DB" w:rsidRPr="003F35DB" w:rsidRDefault="003F35DB" w:rsidP="003F35DB">
            <w:pPr>
              <w:jc w:val="center"/>
            </w:pPr>
            <w:r w:rsidRPr="003F35DB">
              <w:t>10204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657BF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942A47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8888C30" w14:textId="77777777" w:rsidR="003F35DB" w:rsidRPr="003F35DB" w:rsidRDefault="003F35DB" w:rsidP="003F35DB">
            <w:r w:rsidRPr="003F35DB">
              <w:t>Основное мероприятие "Ремонт и содержание  автодорог и мостов мес</w:t>
            </w:r>
            <w:r w:rsidRPr="003F35DB">
              <w:t>т</w:t>
            </w:r>
            <w:r w:rsidRPr="003F35DB">
              <w:t>ного значения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76FBF5" w14:textId="77777777" w:rsidR="003F35DB" w:rsidRPr="003F35DB" w:rsidRDefault="003F35DB" w:rsidP="003F35DB">
            <w:pPr>
              <w:jc w:val="center"/>
            </w:pPr>
            <w:r w:rsidRPr="003F35DB">
              <w:t>05 2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ACBC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D598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4119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8932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6B465C" w14:textId="77777777" w:rsidR="003F35DB" w:rsidRPr="003F35DB" w:rsidRDefault="003F35DB" w:rsidP="003F35DB">
            <w:pPr>
              <w:jc w:val="center"/>
            </w:pPr>
            <w:r w:rsidRPr="003F35DB">
              <w:t>97896,700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7713E3" w14:textId="77777777" w:rsidR="003F35DB" w:rsidRPr="00BB7687" w:rsidRDefault="003F35DB" w:rsidP="003F35DB">
            <w:pPr>
              <w:jc w:val="center"/>
            </w:pPr>
            <w:r w:rsidRPr="00BB7687">
              <w:t>58848,53974</w:t>
            </w:r>
          </w:p>
        </w:tc>
      </w:tr>
      <w:tr w:rsidR="003F35DB" w:rsidRPr="00BB7687" w14:paraId="65E821C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5CAD0BA7" w14:textId="77777777" w:rsidR="003F35DB" w:rsidRPr="003F35DB" w:rsidRDefault="003F35DB" w:rsidP="003F35DB">
            <w:r w:rsidRPr="003F35DB">
              <w:t>Содержание автомобил</w:t>
            </w:r>
            <w:r w:rsidRPr="003F35DB">
              <w:t>ь</w:t>
            </w:r>
            <w:r w:rsidRPr="003F35DB">
              <w:t>ных дорог общего пол</w:t>
            </w:r>
            <w:r w:rsidRPr="003F35DB">
              <w:t>ь</w:t>
            </w:r>
            <w:r w:rsidRPr="003F35DB">
              <w:t>зования местного знач</w:t>
            </w:r>
            <w:r w:rsidRPr="003F35DB">
              <w:t>е</w:t>
            </w:r>
            <w:r w:rsidRPr="003F35DB">
              <w:t>ния, в том числе обесп</w:t>
            </w:r>
            <w:r w:rsidRPr="003F35DB">
              <w:t>е</w:t>
            </w:r>
            <w:r w:rsidRPr="003F35DB">
              <w:t>чение безопасности д</w:t>
            </w:r>
            <w:r w:rsidRPr="003F35DB">
              <w:t>о</w:t>
            </w:r>
            <w:r w:rsidRPr="003F35DB">
              <w:t>рожного движения и ав</w:t>
            </w:r>
            <w:r w:rsidRPr="003F35DB">
              <w:t>а</w:t>
            </w:r>
            <w:r w:rsidRPr="003F35DB">
              <w:t>рийно-восстановительные раб</w:t>
            </w:r>
            <w:r w:rsidRPr="003F35DB">
              <w:t>о</w:t>
            </w:r>
            <w:r w:rsidRPr="003F35DB">
              <w:t>т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A4E101" w14:textId="77777777" w:rsidR="003F35DB" w:rsidRPr="003F35DB" w:rsidRDefault="003F35DB" w:rsidP="003F35DB">
            <w:pPr>
              <w:jc w:val="center"/>
            </w:pPr>
            <w:r w:rsidRPr="003F35DB">
              <w:t>05 2 02 743Д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58CD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C949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252C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39BC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1432E4" w14:textId="77777777" w:rsidR="003F35DB" w:rsidRPr="003F35DB" w:rsidRDefault="003F35DB" w:rsidP="003F35DB">
            <w:pPr>
              <w:jc w:val="center"/>
            </w:pPr>
            <w:r w:rsidRPr="003F35DB">
              <w:t>12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F144C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4A3CF8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56535B3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C9DC68" w14:textId="77777777" w:rsidR="003F35DB" w:rsidRPr="003F35DB" w:rsidRDefault="003F35DB" w:rsidP="003F35DB">
            <w:pPr>
              <w:jc w:val="center"/>
            </w:pPr>
            <w:r w:rsidRPr="003F35DB">
              <w:t>05 2 02 743Д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196D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88D5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7951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3FCD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CD4E53" w14:textId="77777777" w:rsidR="003F35DB" w:rsidRPr="003F35DB" w:rsidRDefault="003F35DB" w:rsidP="003F35DB">
            <w:pPr>
              <w:jc w:val="center"/>
            </w:pPr>
            <w:r w:rsidRPr="003F35DB">
              <w:t>450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42BEF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1C72E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B5D8625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F02F4E" w14:textId="77777777" w:rsidR="003F35DB" w:rsidRPr="003F35DB" w:rsidRDefault="003F35DB" w:rsidP="003F35DB">
            <w:pPr>
              <w:jc w:val="center"/>
            </w:pPr>
            <w:r w:rsidRPr="003F35DB">
              <w:t>05 2 02 743Д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539275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268B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0C307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1388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62D78F" w14:textId="77777777" w:rsidR="003F35DB" w:rsidRPr="003F35DB" w:rsidRDefault="003F35DB" w:rsidP="003F35DB">
            <w:pPr>
              <w:jc w:val="center"/>
            </w:pPr>
            <w:r w:rsidRPr="003F35DB">
              <w:t>450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F4743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20EE4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E71A014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16D8A9" w14:textId="77777777" w:rsidR="003F35DB" w:rsidRPr="003F35DB" w:rsidRDefault="003F35DB" w:rsidP="003F35DB">
            <w:pPr>
              <w:jc w:val="center"/>
            </w:pPr>
            <w:r w:rsidRPr="003F35DB">
              <w:t>05 2 02 743Д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82AA7A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D2F76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6A895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2343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F33C83" w14:textId="77777777" w:rsidR="003F35DB" w:rsidRPr="003F35DB" w:rsidRDefault="003F35DB" w:rsidP="003F35DB">
            <w:pPr>
              <w:jc w:val="center"/>
            </w:pPr>
            <w:r w:rsidRPr="003F35DB">
              <w:t>450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65600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F0D77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F626440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ACBD26" w14:textId="77777777" w:rsidR="003F35DB" w:rsidRPr="003F35DB" w:rsidRDefault="003F35DB" w:rsidP="003F35DB">
            <w:pPr>
              <w:jc w:val="center"/>
            </w:pPr>
            <w:r w:rsidRPr="003F35DB">
              <w:t>05 2 02 743Д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E122BD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FE6E8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7E2D78F" w14:textId="77777777" w:rsidR="003F35DB" w:rsidRPr="003F35DB" w:rsidRDefault="003F35DB" w:rsidP="003F35DB">
            <w:pPr>
              <w:jc w:val="center"/>
            </w:pPr>
            <w:r w:rsidRPr="003F35DB">
              <w:t xml:space="preserve">04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744A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559B38" w14:textId="77777777" w:rsidR="003F35DB" w:rsidRPr="003F35DB" w:rsidRDefault="003F35DB" w:rsidP="003F35DB">
            <w:pPr>
              <w:jc w:val="center"/>
            </w:pPr>
            <w:r w:rsidRPr="003F35DB">
              <w:t>450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30671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E0814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485F951" w14:textId="77777777" w:rsidR="003F35DB" w:rsidRPr="003F35DB" w:rsidRDefault="003F35DB" w:rsidP="003F35DB">
            <w:r w:rsidRPr="003F35DB">
              <w:t>Дорожное хозяйство (д</w:t>
            </w:r>
            <w:r w:rsidRPr="003F35DB">
              <w:t>о</w:t>
            </w:r>
            <w:r w:rsidRPr="003F35DB">
              <w:t>рожные фон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BA8E83" w14:textId="77777777" w:rsidR="003F35DB" w:rsidRPr="003F35DB" w:rsidRDefault="003F35DB" w:rsidP="003F35DB">
            <w:pPr>
              <w:jc w:val="center"/>
            </w:pPr>
            <w:r w:rsidRPr="003F35DB">
              <w:t>05 2 02 743Д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FA1B9E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02690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84B35F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E21E66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B5158E" w14:textId="77777777" w:rsidR="003F35DB" w:rsidRPr="003F35DB" w:rsidRDefault="003F35DB" w:rsidP="003F35DB">
            <w:pPr>
              <w:jc w:val="center"/>
            </w:pPr>
            <w:r w:rsidRPr="003F35DB">
              <w:t>450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08D50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776C5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2CC224A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4C2BC8" w14:textId="77777777" w:rsidR="003F35DB" w:rsidRPr="003F35DB" w:rsidRDefault="003F35DB" w:rsidP="003F35DB">
            <w:pPr>
              <w:jc w:val="center"/>
            </w:pPr>
            <w:r w:rsidRPr="003F35DB">
              <w:t>05 2 02 743Д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3842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53F8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E68D5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D24B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A10DEA" w14:textId="77777777" w:rsidR="003F35DB" w:rsidRPr="003F35DB" w:rsidRDefault="003F35DB" w:rsidP="003F35DB">
            <w:pPr>
              <w:jc w:val="center"/>
            </w:pPr>
            <w:r w:rsidRPr="003F35DB">
              <w:t>136,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9FA48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4A9AE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C842045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D6C8AB" w14:textId="77777777" w:rsidR="003F35DB" w:rsidRPr="003F35DB" w:rsidRDefault="003F35DB" w:rsidP="003F35DB">
            <w:pPr>
              <w:jc w:val="center"/>
            </w:pPr>
            <w:r w:rsidRPr="003F35DB">
              <w:t>05 2 02 743Д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DCF42E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905B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10219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A5A9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64FC14" w14:textId="77777777" w:rsidR="003F35DB" w:rsidRPr="003F35DB" w:rsidRDefault="003F35DB" w:rsidP="003F35DB">
            <w:pPr>
              <w:jc w:val="center"/>
            </w:pPr>
            <w:r w:rsidRPr="003F35DB">
              <w:t>136,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275DE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CCB21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9252891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9239A9" w14:textId="77777777" w:rsidR="003F35DB" w:rsidRPr="003F35DB" w:rsidRDefault="003F35DB" w:rsidP="003F35DB">
            <w:pPr>
              <w:jc w:val="center"/>
            </w:pPr>
            <w:r w:rsidRPr="003F35DB">
              <w:t>05 2 02 743Д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BAF351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154BF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10C9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03B4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39C997" w14:textId="77777777" w:rsidR="003F35DB" w:rsidRPr="003F35DB" w:rsidRDefault="003F35DB" w:rsidP="003F35DB">
            <w:pPr>
              <w:jc w:val="center"/>
            </w:pPr>
            <w:r w:rsidRPr="003F35DB">
              <w:t>136,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F7ADA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1581C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ED7C89B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37D660" w14:textId="77777777" w:rsidR="003F35DB" w:rsidRPr="003F35DB" w:rsidRDefault="003F35DB" w:rsidP="003F35DB">
            <w:pPr>
              <w:jc w:val="center"/>
            </w:pPr>
            <w:r w:rsidRPr="003F35DB">
              <w:t>05 2 02 743Д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27E249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20FA5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2FA934" w14:textId="77777777" w:rsidR="003F35DB" w:rsidRPr="003F35DB" w:rsidRDefault="003F35DB" w:rsidP="003F35DB">
            <w:pPr>
              <w:jc w:val="center"/>
            </w:pPr>
            <w:r w:rsidRPr="003F35DB">
              <w:t xml:space="preserve">04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7AF7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655CCE" w14:textId="77777777" w:rsidR="003F35DB" w:rsidRPr="003F35DB" w:rsidRDefault="003F35DB" w:rsidP="003F35DB">
            <w:pPr>
              <w:jc w:val="center"/>
            </w:pPr>
            <w:r w:rsidRPr="003F35DB">
              <w:t>136,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A640E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ACEA38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C20028F" w14:textId="77777777" w:rsidR="003F35DB" w:rsidRPr="003F35DB" w:rsidRDefault="003F35DB" w:rsidP="003F35DB">
            <w:r w:rsidRPr="003F35DB">
              <w:t>Дорожное хозяйство (д</w:t>
            </w:r>
            <w:r w:rsidRPr="003F35DB">
              <w:t>о</w:t>
            </w:r>
            <w:r w:rsidRPr="003F35DB">
              <w:t>рожные фон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0F174C" w14:textId="77777777" w:rsidR="003F35DB" w:rsidRPr="003F35DB" w:rsidRDefault="003F35DB" w:rsidP="003F35DB">
            <w:pPr>
              <w:jc w:val="center"/>
            </w:pPr>
            <w:r w:rsidRPr="003F35DB">
              <w:t>05 2 02 743Д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FD6EEF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95CD1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EA15D1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53D5AF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395D7D" w14:textId="77777777" w:rsidR="003F35DB" w:rsidRPr="003F35DB" w:rsidRDefault="003F35DB" w:rsidP="003F35DB">
            <w:pPr>
              <w:jc w:val="center"/>
            </w:pPr>
            <w:r w:rsidRPr="003F35DB">
              <w:t>136,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C43FC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02319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46573A1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119053" w14:textId="77777777" w:rsidR="003F35DB" w:rsidRPr="003F35DB" w:rsidRDefault="003F35DB" w:rsidP="003F35DB">
            <w:pPr>
              <w:jc w:val="center"/>
            </w:pPr>
            <w:r w:rsidRPr="003F35DB">
              <w:t>05 2 02 743Д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DA99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49D75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D6BD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35BC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9EB2F5" w14:textId="77777777" w:rsidR="003F35DB" w:rsidRPr="003F35DB" w:rsidRDefault="003F35DB" w:rsidP="003F35DB">
            <w:pPr>
              <w:jc w:val="center"/>
            </w:pPr>
            <w:r w:rsidRPr="003F35DB">
              <w:t>1018,1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44447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66F65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C352A79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AB3BC5" w14:textId="77777777" w:rsidR="003F35DB" w:rsidRPr="003F35DB" w:rsidRDefault="003F35DB" w:rsidP="003F35DB">
            <w:pPr>
              <w:jc w:val="center"/>
            </w:pPr>
            <w:r w:rsidRPr="003F35DB">
              <w:t>05 2 02 743Д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20F045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AE83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DE45B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881F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24EC63" w14:textId="77777777" w:rsidR="003F35DB" w:rsidRPr="003F35DB" w:rsidRDefault="003F35DB" w:rsidP="003F35DB">
            <w:pPr>
              <w:jc w:val="center"/>
            </w:pPr>
            <w:r w:rsidRPr="003F35DB">
              <w:t>1018,1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8D8CF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DBAB0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20644ED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8EE43C" w14:textId="77777777" w:rsidR="003F35DB" w:rsidRPr="003F35DB" w:rsidRDefault="003F35DB" w:rsidP="003F35DB">
            <w:pPr>
              <w:jc w:val="center"/>
            </w:pPr>
            <w:r w:rsidRPr="003F35DB">
              <w:t>05 2 02 743Д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D684C0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AF810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4F4F9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1854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706344" w14:textId="77777777" w:rsidR="003F35DB" w:rsidRPr="003F35DB" w:rsidRDefault="003F35DB" w:rsidP="003F35DB">
            <w:pPr>
              <w:jc w:val="center"/>
            </w:pPr>
            <w:r w:rsidRPr="003F35DB">
              <w:t>1018,1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9CEA7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4DADF2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33C0726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EB2913" w14:textId="77777777" w:rsidR="003F35DB" w:rsidRPr="003F35DB" w:rsidRDefault="003F35DB" w:rsidP="003F35DB">
            <w:pPr>
              <w:jc w:val="center"/>
            </w:pPr>
            <w:r w:rsidRPr="003F35DB">
              <w:t>05 2 02 743Д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93A9E0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E8C66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101098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5973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AC3A1D" w14:textId="77777777" w:rsidR="003F35DB" w:rsidRPr="003F35DB" w:rsidRDefault="003F35DB" w:rsidP="003F35DB">
            <w:pPr>
              <w:jc w:val="center"/>
            </w:pPr>
            <w:r w:rsidRPr="003F35DB">
              <w:t>1018,1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3E374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E457B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BB0B975" w14:textId="77777777" w:rsidR="003F35DB" w:rsidRPr="003F35DB" w:rsidRDefault="003F35DB" w:rsidP="003F35DB">
            <w:r w:rsidRPr="003F35DB">
              <w:t>Дорожное хозяйство (д</w:t>
            </w:r>
            <w:r w:rsidRPr="003F35DB">
              <w:t>о</w:t>
            </w:r>
            <w:r w:rsidRPr="003F35DB">
              <w:t>рожные фон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C79DDC" w14:textId="77777777" w:rsidR="003F35DB" w:rsidRPr="003F35DB" w:rsidRDefault="003F35DB" w:rsidP="003F35DB">
            <w:pPr>
              <w:jc w:val="center"/>
            </w:pPr>
            <w:r w:rsidRPr="003F35DB">
              <w:t>05 2 02 743Д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FFF163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DC557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C731F5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D476A6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D86E7C" w14:textId="77777777" w:rsidR="003F35DB" w:rsidRPr="003F35DB" w:rsidRDefault="003F35DB" w:rsidP="003F35DB">
            <w:pPr>
              <w:jc w:val="center"/>
            </w:pPr>
            <w:r w:rsidRPr="003F35DB">
              <w:t>1018,1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135D0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13A34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C05EB95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2BA6BE" w14:textId="77777777" w:rsidR="003F35DB" w:rsidRPr="003F35DB" w:rsidRDefault="003F35DB" w:rsidP="003F35DB">
            <w:pPr>
              <w:jc w:val="center"/>
            </w:pPr>
            <w:r w:rsidRPr="003F35DB">
              <w:t>05 2 02 743Д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A8AB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BF9D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1C82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BB94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2D7E6A" w14:textId="77777777" w:rsidR="003F35DB" w:rsidRPr="003F35DB" w:rsidRDefault="003F35DB" w:rsidP="003F35DB">
            <w:pPr>
              <w:jc w:val="center"/>
            </w:pPr>
            <w:r w:rsidRPr="003F35DB">
              <w:t>10595,0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57819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565129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96C76D9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182D50" w14:textId="77777777" w:rsidR="003F35DB" w:rsidRPr="003F35DB" w:rsidRDefault="003F35DB" w:rsidP="003F35DB">
            <w:pPr>
              <w:jc w:val="center"/>
            </w:pPr>
            <w:r w:rsidRPr="003F35DB">
              <w:t>05 2 02 743Д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8F1EAA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98605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B491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3A94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61BC49" w14:textId="77777777" w:rsidR="003F35DB" w:rsidRPr="003F35DB" w:rsidRDefault="003F35DB" w:rsidP="003F35DB">
            <w:pPr>
              <w:jc w:val="center"/>
            </w:pPr>
            <w:r w:rsidRPr="003F35DB">
              <w:t>10595,0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813F4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BE0C4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185BF5C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0AE3DE" w14:textId="77777777" w:rsidR="003F35DB" w:rsidRPr="003F35DB" w:rsidRDefault="003F35DB" w:rsidP="003F35DB">
            <w:pPr>
              <w:jc w:val="center"/>
            </w:pPr>
            <w:r w:rsidRPr="003F35DB">
              <w:t>05 2 02 743Д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D4A55F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D912A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ADE5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573A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5CDEEC" w14:textId="77777777" w:rsidR="003F35DB" w:rsidRPr="003F35DB" w:rsidRDefault="003F35DB" w:rsidP="003F35DB">
            <w:pPr>
              <w:jc w:val="center"/>
            </w:pPr>
            <w:r w:rsidRPr="003F35DB">
              <w:t>10595,0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E0D7A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D3CF1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AEA5EEF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48A774" w14:textId="77777777" w:rsidR="003F35DB" w:rsidRPr="003F35DB" w:rsidRDefault="003F35DB" w:rsidP="003F35DB">
            <w:pPr>
              <w:jc w:val="center"/>
            </w:pPr>
            <w:r w:rsidRPr="003F35DB">
              <w:t>05 2 02 743Д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4CE28E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9C647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4C7CF79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6F3A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2385AF" w14:textId="77777777" w:rsidR="003F35DB" w:rsidRPr="003F35DB" w:rsidRDefault="003F35DB" w:rsidP="003F35DB">
            <w:pPr>
              <w:jc w:val="center"/>
            </w:pPr>
            <w:r w:rsidRPr="003F35DB">
              <w:t>10595,0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CC4DD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59717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BD2503" w14:textId="77777777" w:rsidR="003F35DB" w:rsidRPr="003F35DB" w:rsidRDefault="003F35DB" w:rsidP="003F35DB">
            <w:r w:rsidRPr="003F35DB">
              <w:t>Дорожное хозяйство (д</w:t>
            </w:r>
            <w:r w:rsidRPr="003F35DB">
              <w:t>о</w:t>
            </w:r>
            <w:r w:rsidRPr="003F35DB">
              <w:t>рожные фон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41B4A4" w14:textId="77777777" w:rsidR="003F35DB" w:rsidRPr="003F35DB" w:rsidRDefault="003F35DB" w:rsidP="003F35DB">
            <w:pPr>
              <w:jc w:val="center"/>
            </w:pPr>
            <w:r w:rsidRPr="003F35DB">
              <w:t>05 2 02 743Д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BBB52B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22184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0B081B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42CE3F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EF29F1" w14:textId="77777777" w:rsidR="003F35DB" w:rsidRPr="003F35DB" w:rsidRDefault="003F35DB" w:rsidP="003F35DB">
            <w:pPr>
              <w:jc w:val="center"/>
            </w:pPr>
            <w:r w:rsidRPr="003F35DB">
              <w:t>10595,0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28E15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ED0D9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662B82C" w14:textId="77777777" w:rsidR="003F35DB" w:rsidRPr="003F35DB" w:rsidRDefault="003F35DB" w:rsidP="003F35DB">
            <w:r w:rsidRPr="003F35DB">
              <w:t>Содержание автодоро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4056F0" w14:textId="77777777" w:rsidR="003F35DB" w:rsidRPr="003F35DB" w:rsidRDefault="003F35DB" w:rsidP="003F35DB">
            <w:pPr>
              <w:jc w:val="center"/>
            </w:pPr>
            <w:r w:rsidRPr="003F35DB">
              <w:t>05 2 02 D0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53FE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646D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FBC2C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F612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3A605C" w14:textId="77777777" w:rsidR="003F35DB" w:rsidRPr="003F35DB" w:rsidRDefault="003F35DB" w:rsidP="003F35DB">
            <w:pPr>
              <w:jc w:val="center"/>
            </w:pPr>
            <w:r w:rsidRPr="003F35DB">
              <w:t>20493,878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8F98F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2E75A9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52EE7A5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79689B" w14:textId="77777777" w:rsidR="003F35DB" w:rsidRPr="003F35DB" w:rsidRDefault="003F35DB" w:rsidP="003F35DB">
            <w:pPr>
              <w:jc w:val="center"/>
            </w:pPr>
            <w:r w:rsidRPr="003F35DB">
              <w:t>05 2 02 D02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AEB6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A050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13439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8E42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A3D7DA" w14:textId="77777777" w:rsidR="003F35DB" w:rsidRPr="003F35DB" w:rsidRDefault="003F35DB" w:rsidP="003F35DB">
            <w:pPr>
              <w:jc w:val="center"/>
            </w:pPr>
            <w:r w:rsidRPr="003F35DB">
              <w:t>2527,397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9CBC0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D22E9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8A8C0C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2B8F9C" w14:textId="77777777" w:rsidR="003F35DB" w:rsidRPr="003F35DB" w:rsidRDefault="003F35DB" w:rsidP="003F35DB">
            <w:pPr>
              <w:jc w:val="center"/>
            </w:pPr>
            <w:r w:rsidRPr="003F35DB">
              <w:t>05 2 02 D02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31390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6678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2692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D920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B80AC0" w14:textId="77777777" w:rsidR="003F35DB" w:rsidRPr="003F35DB" w:rsidRDefault="003F35DB" w:rsidP="003F35DB">
            <w:pPr>
              <w:jc w:val="center"/>
            </w:pPr>
            <w:r w:rsidRPr="003F35DB">
              <w:t>2527,397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81421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FEB5A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536CAA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7CACF8" w14:textId="77777777" w:rsidR="003F35DB" w:rsidRPr="003F35DB" w:rsidRDefault="003F35DB" w:rsidP="003F35DB">
            <w:pPr>
              <w:jc w:val="center"/>
            </w:pPr>
            <w:r w:rsidRPr="003F35DB">
              <w:t>05 2 02 D02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047F8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9E662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8C161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B5E2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B5B4F9" w14:textId="77777777" w:rsidR="003F35DB" w:rsidRPr="003F35DB" w:rsidRDefault="003F35DB" w:rsidP="003F35DB">
            <w:pPr>
              <w:jc w:val="center"/>
            </w:pPr>
            <w:r w:rsidRPr="003F35DB">
              <w:t>2527,397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EC9AE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6A018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F8AC00C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F66F0A" w14:textId="77777777" w:rsidR="003F35DB" w:rsidRPr="003F35DB" w:rsidRDefault="003F35DB" w:rsidP="003F35DB">
            <w:pPr>
              <w:jc w:val="center"/>
            </w:pPr>
            <w:r w:rsidRPr="003F35DB">
              <w:t>05 2 02 D02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0EB4F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40410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80B0A85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9F88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52DD2E" w14:textId="77777777" w:rsidR="003F35DB" w:rsidRPr="003F35DB" w:rsidRDefault="003F35DB" w:rsidP="003F35DB">
            <w:pPr>
              <w:jc w:val="center"/>
            </w:pPr>
            <w:r w:rsidRPr="003F35DB">
              <w:t>2527,397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FC057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8E1DD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C8FECB" w14:textId="77777777" w:rsidR="003F35DB" w:rsidRPr="003F35DB" w:rsidRDefault="003F35DB" w:rsidP="003F35DB">
            <w:r w:rsidRPr="003F35DB">
              <w:t>Дорожное хозяйство (д</w:t>
            </w:r>
            <w:r w:rsidRPr="003F35DB">
              <w:t>о</w:t>
            </w:r>
            <w:r w:rsidRPr="003F35DB">
              <w:t>рожные фон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E3836C" w14:textId="77777777" w:rsidR="003F35DB" w:rsidRPr="003F35DB" w:rsidRDefault="003F35DB" w:rsidP="003F35DB">
            <w:pPr>
              <w:jc w:val="center"/>
            </w:pPr>
            <w:r w:rsidRPr="003F35DB">
              <w:t>05 2 02 D02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35794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79CD9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CFFF6D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86EAF1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EFDA38" w14:textId="77777777" w:rsidR="003F35DB" w:rsidRPr="003F35DB" w:rsidRDefault="003F35DB" w:rsidP="003F35DB">
            <w:pPr>
              <w:jc w:val="center"/>
            </w:pPr>
            <w:r w:rsidRPr="003F35DB">
              <w:t>2527,397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9378C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62D100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A1CE647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BB0BC9" w14:textId="77777777" w:rsidR="003F35DB" w:rsidRPr="003F35DB" w:rsidRDefault="003F35DB" w:rsidP="003F35DB">
            <w:pPr>
              <w:jc w:val="center"/>
            </w:pPr>
            <w:r w:rsidRPr="003F35DB">
              <w:t>05 2 02 D02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BFD7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B21C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509BD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AB23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6D141A" w14:textId="77777777" w:rsidR="003F35DB" w:rsidRPr="003F35DB" w:rsidRDefault="003F35DB" w:rsidP="003F35DB">
            <w:pPr>
              <w:jc w:val="center"/>
            </w:pPr>
            <w:r w:rsidRPr="003F35DB">
              <w:t>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A8E38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18506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CCA48D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D17E0E" w14:textId="77777777" w:rsidR="003F35DB" w:rsidRPr="003F35DB" w:rsidRDefault="003F35DB" w:rsidP="003F35DB">
            <w:pPr>
              <w:jc w:val="center"/>
            </w:pPr>
            <w:r w:rsidRPr="003F35DB">
              <w:t>05 2 02 D02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DDA7D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7CCB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18E68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5A91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9FD30E" w14:textId="77777777" w:rsidR="003F35DB" w:rsidRPr="003F35DB" w:rsidRDefault="003F35DB" w:rsidP="003F35DB">
            <w:pPr>
              <w:jc w:val="center"/>
            </w:pPr>
            <w:r w:rsidRPr="003F35DB">
              <w:t>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70A93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A4139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6D0C2CE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CE0E6A" w14:textId="77777777" w:rsidR="003F35DB" w:rsidRPr="003F35DB" w:rsidRDefault="003F35DB" w:rsidP="003F35DB">
            <w:pPr>
              <w:jc w:val="center"/>
            </w:pPr>
            <w:r w:rsidRPr="003F35DB">
              <w:t>05 2 02 D02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0BA71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16DCA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B1ABE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181A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B76C86" w14:textId="77777777" w:rsidR="003F35DB" w:rsidRPr="003F35DB" w:rsidRDefault="003F35DB" w:rsidP="003F35DB">
            <w:pPr>
              <w:jc w:val="center"/>
            </w:pPr>
            <w:r w:rsidRPr="003F35DB">
              <w:t>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CB205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6FAA1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8FDF53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771C5D" w14:textId="77777777" w:rsidR="003F35DB" w:rsidRPr="003F35DB" w:rsidRDefault="003F35DB" w:rsidP="003F35DB">
            <w:pPr>
              <w:jc w:val="center"/>
            </w:pPr>
            <w:r w:rsidRPr="003F35DB">
              <w:t>05 2 02 D02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87FD6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104F7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C4C71E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17A9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D47144" w14:textId="77777777" w:rsidR="003F35DB" w:rsidRPr="003F35DB" w:rsidRDefault="003F35DB" w:rsidP="003F35DB">
            <w:pPr>
              <w:jc w:val="center"/>
            </w:pPr>
            <w:r w:rsidRPr="003F35DB">
              <w:t>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0A126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E8867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ADD1D8D" w14:textId="77777777" w:rsidR="003F35DB" w:rsidRPr="003F35DB" w:rsidRDefault="003F35DB" w:rsidP="003F35DB">
            <w:r w:rsidRPr="003F35DB">
              <w:t>Дорожное хозяйство (д</w:t>
            </w:r>
            <w:r w:rsidRPr="003F35DB">
              <w:t>о</w:t>
            </w:r>
            <w:r w:rsidRPr="003F35DB">
              <w:t>рожные фон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C3AB53" w14:textId="77777777" w:rsidR="003F35DB" w:rsidRPr="003F35DB" w:rsidRDefault="003F35DB" w:rsidP="003F35DB">
            <w:pPr>
              <w:jc w:val="center"/>
            </w:pPr>
            <w:r w:rsidRPr="003F35DB">
              <w:t>05 2 02 D02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9067C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EAAC0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D5E40E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9AB550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2AC22A" w14:textId="77777777" w:rsidR="003F35DB" w:rsidRPr="003F35DB" w:rsidRDefault="003F35DB" w:rsidP="003F35DB">
            <w:pPr>
              <w:jc w:val="center"/>
            </w:pPr>
            <w:r w:rsidRPr="003F35DB">
              <w:t>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6781B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65FFCD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07AC75C" w14:textId="77777777" w:rsidR="003F35DB" w:rsidRPr="003F35DB" w:rsidRDefault="003F35DB" w:rsidP="003F35DB">
            <w:r w:rsidRPr="003F35DB">
              <w:t>Оплата коммунальных услуг (эле</w:t>
            </w:r>
            <w:r w:rsidRPr="003F35DB">
              <w:t>к</w:t>
            </w:r>
            <w:r w:rsidRPr="003F35DB">
              <w:t>троэнергия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3F0F9B" w14:textId="77777777" w:rsidR="003F35DB" w:rsidRPr="003F35DB" w:rsidRDefault="003F35DB" w:rsidP="003F35DB">
            <w:pPr>
              <w:jc w:val="center"/>
            </w:pPr>
            <w:r w:rsidRPr="003F35DB">
              <w:t>05 2 02 D02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4678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8827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6CA5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0827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E40A65" w14:textId="77777777" w:rsidR="003F35DB" w:rsidRPr="003F35DB" w:rsidRDefault="003F35DB" w:rsidP="003F35DB">
            <w:pPr>
              <w:jc w:val="center"/>
            </w:pPr>
            <w:r w:rsidRPr="003F35DB">
              <w:t>2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6FC18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095F7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B735856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10B6BB" w14:textId="77777777" w:rsidR="003F35DB" w:rsidRPr="003F35DB" w:rsidRDefault="003F35DB" w:rsidP="003F35DB">
            <w:pPr>
              <w:jc w:val="center"/>
            </w:pPr>
            <w:r w:rsidRPr="003F35DB">
              <w:t>05 2 02 D02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3EF57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5B54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7D711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C619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DEC563" w14:textId="77777777" w:rsidR="003F35DB" w:rsidRPr="003F35DB" w:rsidRDefault="003F35DB" w:rsidP="003F35DB">
            <w:pPr>
              <w:jc w:val="center"/>
            </w:pPr>
            <w:r w:rsidRPr="003F35DB">
              <w:t>2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474AB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06F45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B9F1E2F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55CA64" w14:textId="77777777" w:rsidR="003F35DB" w:rsidRPr="003F35DB" w:rsidRDefault="003F35DB" w:rsidP="003F35DB">
            <w:pPr>
              <w:jc w:val="center"/>
            </w:pPr>
            <w:r w:rsidRPr="003F35DB">
              <w:t>05 2 02 D02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42259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A8BB5F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28D0C0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DD4887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343085" w14:textId="77777777" w:rsidR="003F35DB" w:rsidRPr="003F35DB" w:rsidRDefault="003F35DB" w:rsidP="003F35DB">
            <w:pPr>
              <w:jc w:val="center"/>
            </w:pPr>
            <w:r w:rsidRPr="003F35DB">
              <w:t>2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36311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8614F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D94A8F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0E2152" w14:textId="77777777" w:rsidR="003F35DB" w:rsidRPr="003F35DB" w:rsidRDefault="003F35DB" w:rsidP="003F35DB">
            <w:pPr>
              <w:jc w:val="center"/>
            </w:pPr>
            <w:r w:rsidRPr="003F35DB">
              <w:t>05 2 02 D02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212AA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6EC0D5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E875A3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F5A1EB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517497" w14:textId="77777777" w:rsidR="003F35DB" w:rsidRPr="003F35DB" w:rsidRDefault="003F35DB" w:rsidP="003F35DB">
            <w:pPr>
              <w:jc w:val="center"/>
            </w:pPr>
            <w:r w:rsidRPr="003F35DB">
              <w:t>2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F2828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40E9D8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FDF09BD" w14:textId="77777777" w:rsidR="003F35DB" w:rsidRPr="003F35DB" w:rsidRDefault="003F35DB" w:rsidP="003F35DB">
            <w:r w:rsidRPr="003F35DB">
              <w:t>Дорожное хозяйство (д</w:t>
            </w:r>
            <w:r w:rsidRPr="003F35DB">
              <w:t>о</w:t>
            </w:r>
            <w:r w:rsidRPr="003F35DB">
              <w:t>рожные фон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8598D7" w14:textId="77777777" w:rsidR="003F35DB" w:rsidRPr="003F35DB" w:rsidRDefault="003F35DB" w:rsidP="003F35DB">
            <w:pPr>
              <w:jc w:val="center"/>
            </w:pPr>
            <w:r w:rsidRPr="003F35DB">
              <w:t>05 2 02 D02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45294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4D52FA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74ED8E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CA24EC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F73E63" w14:textId="77777777" w:rsidR="003F35DB" w:rsidRPr="003F35DB" w:rsidRDefault="003F35DB" w:rsidP="003F35DB">
            <w:pPr>
              <w:jc w:val="center"/>
            </w:pPr>
            <w:r w:rsidRPr="003F35DB">
              <w:t>2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212ED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6FD90D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FBE69C9" w14:textId="77777777" w:rsidR="003F35DB" w:rsidRPr="003F35DB" w:rsidRDefault="003F35DB" w:rsidP="003F35DB">
            <w:pPr>
              <w:rPr>
                <w:color w:val="000000"/>
              </w:rPr>
            </w:pPr>
            <w:r w:rsidRPr="003F35D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ED15C4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05 2 02 D0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68E090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7BBE6B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44DB00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925774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31EFC7" w14:textId="77777777" w:rsidR="003F35DB" w:rsidRPr="003F35DB" w:rsidRDefault="003F35DB" w:rsidP="003F35DB">
            <w:pPr>
              <w:jc w:val="center"/>
            </w:pPr>
            <w:r w:rsidRPr="003F35DB">
              <w:t>6685,392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C8A20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FDAEC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AA197D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A0AFA5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05 2 02 D0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7F219C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394140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891D86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3E7F76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ACAD47" w14:textId="77777777" w:rsidR="003F35DB" w:rsidRPr="003F35DB" w:rsidRDefault="003F35DB" w:rsidP="003F35DB">
            <w:pPr>
              <w:jc w:val="center"/>
            </w:pPr>
            <w:r w:rsidRPr="003F35DB">
              <w:t>6685,392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806DB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557BA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C267244" w14:textId="77777777" w:rsidR="003F35DB" w:rsidRPr="003F35DB" w:rsidRDefault="003F35DB" w:rsidP="003F35DB">
            <w:pPr>
              <w:rPr>
                <w:color w:val="000000"/>
              </w:rPr>
            </w:pPr>
            <w:r w:rsidRPr="003F35DB">
              <w:rPr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FA651C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05 2 02 D0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05A4D0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907789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46908C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24132B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0016F6" w14:textId="77777777" w:rsidR="003F35DB" w:rsidRPr="003F35DB" w:rsidRDefault="003F35DB" w:rsidP="003F35DB">
            <w:pPr>
              <w:jc w:val="center"/>
            </w:pPr>
            <w:r w:rsidRPr="003F35DB">
              <w:t>6685,392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7DBA0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822D1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756D7D" w14:textId="77777777" w:rsidR="003F35DB" w:rsidRPr="003F35DB" w:rsidRDefault="003F35DB" w:rsidP="003F35DB">
            <w:pPr>
              <w:rPr>
                <w:color w:val="000000"/>
              </w:rPr>
            </w:pPr>
            <w:r w:rsidRPr="003F35DB">
              <w:rPr>
                <w:color w:val="000000"/>
              </w:rPr>
              <w:t>Дорожное хозяйство (д</w:t>
            </w:r>
            <w:r w:rsidRPr="003F35DB">
              <w:rPr>
                <w:color w:val="000000"/>
              </w:rPr>
              <w:t>о</w:t>
            </w:r>
            <w:r w:rsidRPr="003F35DB">
              <w:rPr>
                <w:color w:val="000000"/>
              </w:rPr>
              <w:t>рожные фон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F63A9C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05 2 02 D0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336995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665D16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20DD44E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96A0D5" w14:textId="77777777" w:rsidR="003F35DB" w:rsidRPr="003F35DB" w:rsidRDefault="003F35DB" w:rsidP="003F35DB">
            <w:pPr>
              <w:jc w:val="center"/>
              <w:rPr>
                <w:color w:val="000000"/>
              </w:rPr>
            </w:pPr>
            <w:r w:rsidRPr="003F35DB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A4E5D0" w14:textId="77777777" w:rsidR="003F35DB" w:rsidRPr="003F35DB" w:rsidRDefault="003F35DB" w:rsidP="003F35DB">
            <w:pPr>
              <w:jc w:val="center"/>
            </w:pPr>
            <w:r w:rsidRPr="003F35DB">
              <w:t>6685,392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1165F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434974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C09B70F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C08827" w14:textId="77777777" w:rsidR="003F35DB" w:rsidRPr="003F35DB" w:rsidRDefault="003F35DB" w:rsidP="003F35DB">
            <w:pPr>
              <w:jc w:val="center"/>
            </w:pPr>
            <w:r w:rsidRPr="003F35DB">
              <w:t>05 2 02 D02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3401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2A9A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7D30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B1BB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67A88F" w14:textId="77777777" w:rsidR="003F35DB" w:rsidRPr="003F35DB" w:rsidRDefault="003F35DB" w:rsidP="003F35DB">
            <w:pPr>
              <w:jc w:val="center"/>
            </w:pPr>
            <w:r w:rsidRPr="003F35DB">
              <w:t>2369,485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BA5AA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2D126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9D4EB3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E0E7D2" w14:textId="77777777" w:rsidR="003F35DB" w:rsidRPr="003F35DB" w:rsidRDefault="003F35DB" w:rsidP="003F35DB">
            <w:pPr>
              <w:jc w:val="center"/>
            </w:pPr>
            <w:r w:rsidRPr="003F35DB">
              <w:t>05 2 02 D02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2A1F0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F460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42CA0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1F43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764B4D" w14:textId="77777777" w:rsidR="003F35DB" w:rsidRPr="003F35DB" w:rsidRDefault="003F35DB" w:rsidP="003F35DB">
            <w:pPr>
              <w:jc w:val="center"/>
            </w:pPr>
            <w:r w:rsidRPr="003F35DB">
              <w:t>2369,485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33B82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352F6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926D507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C73375" w14:textId="77777777" w:rsidR="003F35DB" w:rsidRPr="003F35DB" w:rsidRDefault="003F35DB" w:rsidP="003F35DB">
            <w:pPr>
              <w:jc w:val="center"/>
            </w:pPr>
            <w:r w:rsidRPr="003F35DB">
              <w:t>05 2 02 D02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0DAEA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F2EBE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50F1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50B3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1359EC" w14:textId="77777777" w:rsidR="003F35DB" w:rsidRPr="003F35DB" w:rsidRDefault="003F35DB" w:rsidP="003F35DB">
            <w:pPr>
              <w:jc w:val="center"/>
            </w:pPr>
            <w:r w:rsidRPr="003F35DB">
              <w:t>2369,485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6D8FD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8340C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867A6A1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705B22" w14:textId="77777777" w:rsidR="003F35DB" w:rsidRPr="003F35DB" w:rsidRDefault="003F35DB" w:rsidP="003F35DB">
            <w:pPr>
              <w:jc w:val="center"/>
            </w:pPr>
            <w:r w:rsidRPr="003F35DB">
              <w:t>05 2 02 D02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650FB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192D7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F1C801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92BAC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148491" w14:textId="77777777" w:rsidR="003F35DB" w:rsidRPr="003F35DB" w:rsidRDefault="003F35DB" w:rsidP="003F35DB">
            <w:pPr>
              <w:jc w:val="center"/>
            </w:pPr>
            <w:r w:rsidRPr="003F35DB">
              <w:t>2369,485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2E767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6C8AC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F5980DD" w14:textId="77777777" w:rsidR="003F35DB" w:rsidRPr="003F35DB" w:rsidRDefault="003F35DB" w:rsidP="003F35DB">
            <w:r w:rsidRPr="003F35DB">
              <w:t>Дорожное хозяйство (д</w:t>
            </w:r>
            <w:r w:rsidRPr="003F35DB">
              <w:t>о</w:t>
            </w:r>
            <w:r w:rsidRPr="003F35DB">
              <w:t>рожные фон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B1854F" w14:textId="77777777" w:rsidR="003F35DB" w:rsidRPr="003F35DB" w:rsidRDefault="003F35DB" w:rsidP="003F35DB">
            <w:pPr>
              <w:jc w:val="center"/>
            </w:pPr>
            <w:r w:rsidRPr="003F35DB">
              <w:t>05 2 02 D02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541E9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272AA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9B21CD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6CA1F8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8E8188" w14:textId="77777777" w:rsidR="003F35DB" w:rsidRPr="003F35DB" w:rsidRDefault="003F35DB" w:rsidP="003F35DB">
            <w:pPr>
              <w:jc w:val="center"/>
            </w:pPr>
            <w:r w:rsidRPr="003F35DB">
              <w:t>2369,485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0C217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62613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015B9A3" w14:textId="77777777" w:rsidR="003F35DB" w:rsidRPr="003F35DB" w:rsidRDefault="003F35DB" w:rsidP="003F35DB">
            <w:r w:rsidRPr="003F35DB">
              <w:t xml:space="preserve"> Уплата налогов, сборов и иных платеже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7F498D" w14:textId="77777777" w:rsidR="003F35DB" w:rsidRPr="003F35DB" w:rsidRDefault="003F35DB" w:rsidP="003F35DB">
            <w:pPr>
              <w:jc w:val="center"/>
            </w:pPr>
            <w:r w:rsidRPr="003F35DB">
              <w:t>05 2 02 D02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358D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928D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83F97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AA79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04F401" w14:textId="77777777" w:rsidR="003F35DB" w:rsidRPr="003F35DB" w:rsidRDefault="003F35DB" w:rsidP="003F35DB">
            <w:pPr>
              <w:jc w:val="center"/>
            </w:pPr>
            <w:r w:rsidRPr="003F35DB">
              <w:t>6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119A8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9F6CA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D3981CE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35A677" w14:textId="77777777" w:rsidR="003F35DB" w:rsidRPr="003F35DB" w:rsidRDefault="003F35DB" w:rsidP="003F35DB">
            <w:pPr>
              <w:jc w:val="center"/>
            </w:pPr>
            <w:r w:rsidRPr="003F35DB">
              <w:t>05 2 02 D02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3FC28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1772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A8594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9B06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6419A5" w14:textId="77777777" w:rsidR="003F35DB" w:rsidRPr="003F35DB" w:rsidRDefault="003F35DB" w:rsidP="003F35DB">
            <w:pPr>
              <w:jc w:val="center"/>
            </w:pPr>
            <w:r w:rsidRPr="003F35DB">
              <w:t>6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3886F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4DB6A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8182D38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8B7C0F" w14:textId="77777777" w:rsidR="003F35DB" w:rsidRPr="003F35DB" w:rsidRDefault="003F35DB" w:rsidP="003F35DB">
            <w:pPr>
              <w:jc w:val="center"/>
            </w:pPr>
            <w:r w:rsidRPr="003F35DB">
              <w:t>05 2 02 D02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23268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8B375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D77E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10F9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3E1D26" w14:textId="77777777" w:rsidR="003F35DB" w:rsidRPr="003F35DB" w:rsidRDefault="003F35DB" w:rsidP="003F35DB">
            <w:pPr>
              <w:jc w:val="center"/>
            </w:pPr>
            <w:r w:rsidRPr="003F35DB">
              <w:t>6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F0FE0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E8A49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B65A872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FBED96" w14:textId="77777777" w:rsidR="003F35DB" w:rsidRPr="003F35DB" w:rsidRDefault="003F35DB" w:rsidP="003F35DB">
            <w:pPr>
              <w:jc w:val="center"/>
            </w:pPr>
            <w:r w:rsidRPr="003F35DB">
              <w:t>05 2 02 D02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D67AF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38501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A654D96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5E35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263174" w14:textId="77777777" w:rsidR="003F35DB" w:rsidRPr="003F35DB" w:rsidRDefault="003F35DB" w:rsidP="003F35DB">
            <w:pPr>
              <w:jc w:val="center"/>
            </w:pPr>
            <w:r w:rsidRPr="003F35DB">
              <w:t>6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44010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C6333E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2FE108A" w14:textId="77777777" w:rsidR="003F35DB" w:rsidRPr="003F35DB" w:rsidRDefault="003F35DB" w:rsidP="003F35DB">
            <w:r w:rsidRPr="003F35DB">
              <w:t>Дорожное хозяйство (д</w:t>
            </w:r>
            <w:r w:rsidRPr="003F35DB">
              <w:t>о</w:t>
            </w:r>
            <w:r w:rsidRPr="003F35DB">
              <w:t>рожные фон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CD4B03" w14:textId="77777777" w:rsidR="003F35DB" w:rsidRPr="003F35DB" w:rsidRDefault="003F35DB" w:rsidP="003F35DB">
            <w:pPr>
              <w:jc w:val="center"/>
            </w:pPr>
            <w:r w:rsidRPr="003F35DB">
              <w:t>05 2 02 D02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C3738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32E54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934862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4CC526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340BDD" w14:textId="77777777" w:rsidR="003F35DB" w:rsidRPr="003F35DB" w:rsidRDefault="003F35DB" w:rsidP="003F35DB">
            <w:pPr>
              <w:jc w:val="center"/>
            </w:pPr>
            <w:r w:rsidRPr="003F35DB">
              <w:t>6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B7D49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33CCD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4CB8568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C9A1C1" w14:textId="77777777" w:rsidR="003F35DB" w:rsidRPr="003F35DB" w:rsidRDefault="003F35DB" w:rsidP="003F35DB">
            <w:pPr>
              <w:jc w:val="center"/>
            </w:pPr>
            <w:r w:rsidRPr="003F35DB">
              <w:t>05 2 02 D02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4F1A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C0C1C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D623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0FED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165EBF" w14:textId="77777777" w:rsidR="003F35DB" w:rsidRPr="003F35DB" w:rsidRDefault="003F35DB" w:rsidP="003F35DB">
            <w:pPr>
              <w:jc w:val="center"/>
            </w:pPr>
            <w:r w:rsidRPr="003F35DB">
              <w:t>7920,603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3DC82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9BAB0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46440C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AD686F" w14:textId="77777777" w:rsidR="003F35DB" w:rsidRPr="003F35DB" w:rsidRDefault="003F35DB" w:rsidP="003F35DB">
            <w:pPr>
              <w:jc w:val="center"/>
            </w:pPr>
            <w:r w:rsidRPr="003F35DB">
              <w:t>05 2 02 D02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8C4FB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DA7D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8FDA6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F8098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92BA04" w14:textId="77777777" w:rsidR="003F35DB" w:rsidRPr="003F35DB" w:rsidRDefault="003F35DB" w:rsidP="003F35DB">
            <w:pPr>
              <w:jc w:val="center"/>
            </w:pPr>
            <w:r w:rsidRPr="003F35DB">
              <w:t>7920,603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F6FED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D2844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6FD8129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50FCA0" w14:textId="77777777" w:rsidR="003F35DB" w:rsidRPr="003F35DB" w:rsidRDefault="003F35DB" w:rsidP="003F35DB">
            <w:pPr>
              <w:jc w:val="center"/>
            </w:pPr>
            <w:r w:rsidRPr="003F35DB">
              <w:t>05 2 02 D02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F8745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94354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CDA2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F0B4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482CEC" w14:textId="77777777" w:rsidR="003F35DB" w:rsidRPr="003F35DB" w:rsidRDefault="003F35DB" w:rsidP="003F35DB">
            <w:pPr>
              <w:jc w:val="center"/>
            </w:pPr>
            <w:r w:rsidRPr="003F35DB">
              <w:t>7920,603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F01E9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91B83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129C0E9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DA5CC6" w14:textId="77777777" w:rsidR="003F35DB" w:rsidRPr="003F35DB" w:rsidRDefault="003F35DB" w:rsidP="003F35DB">
            <w:pPr>
              <w:jc w:val="center"/>
            </w:pPr>
            <w:r w:rsidRPr="003F35DB">
              <w:t>05 2 02 D02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25DF4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F2E42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28A68E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8A7A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852777" w14:textId="77777777" w:rsidR="003F35DB" w:rsidRPr="003F35DB" w:rsidRDefault="003F35DB" w:rsidP="003F35DB">
            <w:pPr>
              <w:jc w:val="center"/>
            </w:pPr>
            <w:r w:rsidRPr="003F35DB">
              <w:t>7920,603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47C65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668BAD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5545C4" w14:textId="77777777" w:rsidR="003F35DB" w:rsidRPr="003F35DB" w:rsidRDefault="003F35DB" w:rsidP="003F35DB">
            <w:r w:rsidRPr="003F35DB">
              <w:t>Дорожное хозяйство (д</w:t>
            </w:r>
            <w:r w:rsidRPr="003F35DB">
              <w:t>о</w:t>
            </w:r>
            <w:r w:rsidRPr="003F35DB">
              <w:t>рожные фон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623417" w14:textId="77777777" w:rsidR="003F35DB" w:rsidRPr="003F35DB" w:rsidRDefault="003F35DB" w:rsidP="003F35DB">
            <w:pPr>
              <w:jc w:val="center"/>
            </w:pPr>
            <w:r w:rsidRPr="003F35DB">
              <w:t>05 2 02 D02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751F9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489C8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AA7A67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26AF90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2A019B" w14:textId="77777777" w:rsidR="003F35DB" w:rsidRPr="003F35DB" w:rsidRDefault="003F35DB" w:rsidP="003F35DB">
            <w:pPr>
              <w:jc w:val="center"/>
            </w:pPr>
            <w:r w:rsidRPr="003F35DB">
              <w:t>7920,603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8C461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AF49B0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AD49A93" w14:textId="77777777" w:rsidR="003F35DB" w:rsidRPr="003F35DB" w:rsidRDefault="003F35DB" w:rsidP="003F35DB">
            <w:pPr>
              <w:jc w:val="both"/>
            </w:pPr>
            <w:r w:rsidRPr="003F35DB">
              <w:t>Развитие транспортной инфраструктуры на сел</w:t>
            </w:r>
            <w:r w:rsidRPr="003F35DB">
              <w:t>ь</w:t>
            </w:r>
            <w:r w:rsidRPr="003F35DB">
              <w:t>ских территориях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3AFCC0" w14:textId="77777777" w:rsidR="003F35DB" w:rsidRPr="003F35DB" w:rsidRDefault="003F35DB" w:rsidP="003F35DB">
            <w:pPr>
              <w:jc w:val="center"/>
            </w:pPr>
            <w:r w:rsidRPr="003F35DB">
              <w:t>05 2 02 L37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FF3B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9F35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E1C6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7718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04AEF0" w14:textId="77777777" w:rsidR="003F35DB" w:rsidRPr="003F35DB" w:rsidRDefault="003F35DB" w:rsidP="003F35DB">
            <w:pPr>
              <w:jc w:val="center"/>
            </w:pPr>
            <w:r w:rsidRPr="003F35DB">
              <w:t>64615,9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B821C6" w14:textId="77777777" w:rsidR="003F35DB" w:rsidRPr="00BB7687" w:rsidRDefault="003F35DB" w:rsidP="003F35DB">
            <w:pPr>
              <w:jc w:val="center"/>
            </w:pPr>
            <w:r w:rsidRPr="00BB7687">
              <w:t>58848,53974</w:t>
            </w:r>
          </w:p>
        </w:tc>
      </w:tr>
      <w:tr w:rsidR="003F35DB" w:rsidRPr="00BB7687" w14:paraId="734D221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4ECE757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73AF46" w14:textId="77777777" w:rsidR="003F35DB" w:rsidRPr="003F35DB" w:rsidRDefault="003F35DB" w:rsidP="003F35DB">
            <w:pPr>
              <w:jc w:val="center"/>
            </w:pPr>
            <w:r w:rsidRPr="003F35DB">
              <w:t>05 2 02 L37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17F2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CDBB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ACFF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D49E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C37D5B" w14:textId="77777777" w:rsidR="003F35DB" w:rsidRPr="003F35DB" w:rsidRDefault="003F35DB" w:rsidP="003F35DB">
            <w:pPr>
              <w:jc w:val="center"/>
            </w:pPr>
            <w:r w:rsidRPr="003F35DB">
              <w:t>64615,9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ACE154" w14:textId="77777777" w:rsidR="003F35DB" w:rsidRPr="00BB7687" w:rsidRDefault="003F35DB" w:rsidP="003F35DB">
            <w:pPr>
              <w:jc w:val="center"/>
            </w:pPr>
            <w:r w:rsidRPr="00BB7687">
              <w:t>58848,53974</w:t>
            </w:r>
          </w:p>
        </w:tc>
      </w:tr>
      <w:tr w:rsidR="003F35DB" w:rsidRPr="00BB7687" w14:paraId="002F731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122A120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8C4CB9" w14:textId="77777777" w:rsidR="003F35DB" w:rsidRPr="003F35DB" w:rsidRDefault="003F35DB" w:rsidP="003F35DB">
            <w:pPr>
              <w:jc w:val="center"/>
            </w:pPr>
            <w:r w:rsidRPr="003F35DB">
              <w:t>05 2 02 L37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68380A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3AA1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52FC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A11F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357FC6" w14:textId="77777777" w:rsidR="003F35DB" w:rsidRPr="003F35DB" w:rsidRDefault="003F35DB" w:rsidP="003F35DB">
            <w:pPr>
              <w:jc w:val="center"/>
            </w:pPr>
            <w:r w:rsidRPr="003F35DB">
              <w:t>64615,9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73AFE3" w14:textId="77777777" w:rsidR="003F35DB" w:rsidRPr="00BB7687" w:rsidRDefault="003F35DB" w:rsidP="003F35DB">
            <w:pPr>
              <w:jc w:val="center"/>
            </w:pPr>
            <w:r w:rsidRPr="00BB7687">
              <w:t>58848,53974</w:t>
            </w:r>
          </w:p>
        </w:tc>
      </w:tr>
      <w:tr w:rsidR="003F35DB" w:rsidRPr="00BB7687" w14:paraId="539440D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5F8BE8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87067E" w14:textId="77777777" w:rsidR="003F35DB" w:rsidRPr="003F35DB" w:rsidRDefault="003F35DB" w:rsidP="003F35DB">
            <w:pPr>
              <w:jc w:val="center"/>
            </w:pPr>
            <w:r w:rsidRPr="003F35DB">
              <w:t>05 2 02 L37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10F560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A2496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E6D2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38A3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E547CF" w14:textId="77777777" w:rsidR="003F35DB" w:rsidRPr="003F35DB" w:rsidRDefault="003F35DB" w:rsidP="003F35DB">
            <w:pPr>
              <w:jc w:val="center"/>
            </w:pPr>
            <w:r w:rsidRPr="003F35DB">
              <w:t>64615,9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008FA9" w14:textId="77777777" w:rsidR="003F35DB" w:rsidRPr="00BB7687" w:rsidRDefault="003F35DB" w:rsidP="003F35DB">
            <w:pPr>
              <w:jc w:val="center"/>
            </w:pPr>
            <w:r w:rsidRPr="00BB7687">
              <w:t>58848,53974</w:t>
            </w:r>
          </w:p>
        </w:tc>
      </w:tr>
      <w:tr w:rsidR="003F35DB" w:rsidRPr="00BB7687" w14:paraId="39EFB39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987D75C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5DD629" w14:textId="77777777" w:rsidR="003F35DB" w:rsidRPr="003F35DB" w:rsidRDefault="003F35DB" w:rsidP="003F35DB">
            <w:pPr>
              <w:jc w:val="center"/>
            </w:pPr>
            <w:r w:rsidRPr="003F35DB">
              <w:t>05 2 02 L37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EDD8E9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A7196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86EF3F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9501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63AB21" w14:textId="77777777" w:rsidR="003F35DB" w:rsidRPr="003F35DB" w:rsidRDefault="003F35DB" w:rsidP="003F35DB">
            <w:pPr>
              <w:jc w:val="center"/>
            </w:pPr>
            <w:r w:rsidRPr="003F35DB">
              <w:t>64615,9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A8DB3F" w14:textId="77777777" w:rsidR="003F35DB" w:rsidRPr="00BB7687" w:rsidRDefault="003F35DB" w:rsidP="003F35DB">
            <w:pPr>
              <w:jc w:val="center"/>
            </w:pPr>
            <w:r w:rsidRPr="00BB7687">
              <w:t>58848,53974</w:t>
            </w:r>
          </w:p>
        </w:tc>
      </w:tr>
      <w:tr w:rsidR="003F35DB" w:rsidRPr="00BB7687" w14:paraId="333C354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BC96812" w14:textId="77777777" w:rsidR="003F35DB" w:rsidRPr="003F35DB" w:rsidRDefault="003F35DB" w:rsidP="003F35DB">
            <w:r w:rsidRPr="003F35DB">
              <w:t>Дорожное хозяйство (д</w:t>
            </w:r>
            <w:r w:rsidRPr="003F35DB">
              <w:t>о</w:t>
            </w:r>
            <w:r w:rsidRPr="003F35DB">
              <w:t>рожные фон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AA4791" w14:textId="77777777" w:rsidR="003F35DB" w:rsidRPr="003F35DB" w:rsidRDefault="003F35DB" w:rsidP="003F35DB">
            <w:pPr>
              <w:jc w:val="center"/>
            </w:pPr>
            <w:r w:rsidRPr="003F35DB">
              <w:t>05 2 02 L37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885506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32AEB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6616F8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8C1C88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2F7195" w14:textId="77777777" w:rsidR="003F35DB" w:rsidRPr="003F35DB" w:rsidRDefault="003F35DB" w:rsidP="003F35DB">
            <w:pPr>
              <w:jc w:val="center"/>
            </w:pPr>
            <w:r w:rsidRPr="003F35DB">
              <w:t>64615,9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255BB7" w14:textId="77777777" w:rsidR="003F35DB" w:rsidRPr="00BB7687" w:rsidRDefault="003F35DB" w:rsidP="003F35DB">
            <w:pPr>
              <w:jc w:val="center"/>
            </w:pPr>
            <w:r w:rsidRPr="00BB7687">
              <w:t>58848,53974</w:t>
            </w:r>
          </w:p>
        </w:tc>
      </w:tr>
      <w:tr w:rsidR="003F35DB" w:rsidRPr="00BB7687" w14:paraId="7BC8D25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7D3B3D0" w14:textId="77777777" w:rsidR="003F35DB" w:rsidRPr="003F35DB" w:rsidRDefault="003F35DB" w:rsidP="003F35DB">
            <w:r w:rsidRPr="003F35DB">
              <w:t>На дорожную деятел</w:t>
            </w:r>
            <w:r w:rsidRPr="003F35DB">
              <w:t>ь</w:t>
            </w:r>
            <w:r w:rsidRPr="003F35DB">
              <w:t>ность в отношении авт</w:t>
            </w:r>
            <w:r w:rsidRPr="003F35DB">
              <w:t>о</w:t>
            </w:r>
            <w:r w:rsidRPr="003F35DB">
              <w:t>мобильных дорог общ</w:t>
            </w:r>
            <w:r w:rsidRPr="003F35DB">
              <w:t>е</w:t>
            </w:r>
            <w:r w:rsidRPr="003F35DB">
              <w:t>го пользования местного значе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A60B0D" w14:textId="77777777" w:rsidR="003F35DB" w:rsidRPr="003F35DB" w:rsidRDefault="003F35DB" w:rsidP="003F35DB">
            <w:pPr>
              <w:jc w:val="center"/>
            </w:pPr>
            <w:r w:rsidRPr="003F35DB">
              <w:t>05 2 02 S21Д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02DF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41E2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A34D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F2BB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02600A" w14:textId="77777777" w:rsidR="003F35DB" w:rsidRPr="003F35DB" w:rsidRDefault="003F35DB" w:rsidP="003F35DB">
            <w:pPr>
              <w:jc w:val="center"/>
            </w:pPr>
            <w:r w:rsidRPr="003F35DB">
              <w:t>586,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2B6B8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0857C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23930C9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11743F" w14:textId="77777777" w:rsidR="003F35DB" w:rsidRPr="003F35DB" w:rsidRDefault="003F35DB" w:rsidP="003F35DB">
            <w:pPr>
              <w:jc w:val="center"/>
            </w:pPr>
            <w:r w:rsidRPr="003F35DB">
              <w:t>05 2 02 S21Д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A57D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DD2C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13C6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BB4E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BB5275" w14:textId="77777777" w:rsidR="003F35DB" w:rsidRPr="003F35DB" w:rsidRDefault="003F35DB" w:rsidP="003F35DB">
            <w:pPr>
              <w:jc w:val="center"/>
            </w:pPr>
            <w:r w:rsidRPr="003F35DB">
              <w:t>586,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571D3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3AA79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01BC80D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D6905D" w14:textId="77777777" w:rsidR="003F35DB" w:rsidRPr="003F35DB" w:rsidRDefault="003F35DB" w:rsidP="003F35DB">
            <w:pPr>
              <w:jc w:val="center"/>
            </w:pPr>
            <w:r w:rsidRPr="003F35DB">
              <w:t>05 2 02 S21Д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6CFA01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BFD7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B63D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6786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92949C" w14:textId="77777777" w:rsidR="003F35DB" w:rsidRPr="003F35DB" w:rsidRDefault="003F35DB" w:rsidP="003F35DB">
            <w:pPr>
              <w:jc w:val="center"/>
            </w:pPr>
            <w:r w:rsidRPr="003F35DB">
              <w:t>586,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5BE3B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5A920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3B03DF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106391" w14:textId="77777777" w:rsidR="003F35DB" w:rsidRPr="003F35DB" w:rsidRDefault="003F35DB" w:rsidP="003F35DB">
            <w:pPr>
              <w:jc w:val="center"/>
            </w:pPr>
            <w:r w:rsidRPr="003F35DB">
              <w:t>05 2 02 S21Д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C89E8D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7737D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A67B9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E112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925164" w14:textId="77777777" w:rsidR="003F35DB" w:rsidRPr="003F35DB" w:rsidRDefault="003F35DB" w:rsidP="003F35DB">
            <w:pPr>
              <w:jc w:val="center"/>
            </w:pPr>
            <w:r w:rsidRPr="003F35DB">
              <w:t>586,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4947F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1C392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8A081A3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9A306B" w14:textId="77777777" w:rsidR="003F35DB" w:rsidRPr="003F35DB" w:rsidRDefault="003F35DB" w:rsidP="003F35DB">
            <w:pPr>
              <w:jc w:val="center"/>
            </w:pPr>
            <w:r w:rsidRPr="003F35DB">
              <w:t>05 2 02 S21Д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40496B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4D71D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149154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1830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F99D65" w14:textId="77777777" w:rsidR="003F35DB" w:rsidRPr="003F35DB" w:rsidRDefault="003F35DB" w:rsidP="003F35DB">
            <w:pPr>
              <w:jc w:val="center"/>
            </w:pPr>
            <w:r w:rsidRPr="003F35DB">
              <w:t>586,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1830F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C6BBA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2C9151C" w14:textId="77777777" w:rsidR="003F35DB" w:rsidRPr="003F35DB" w:rsidRDefault="003F35DB" w:rsidP="003F35DB">
            <w:r w:rsidRPr="003F35DB">
              <w:t>Дорожное хозяйство (д</w:t>
            </w:r>
            <w:r w:rsidRPr="003F35DB">
              <w:t>о</w:t>
            </w:r>
            <w:r w:rsidRPr="003F35DB">
              <w:t>рожные фон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3BB6C1" w14:textId="77777777" w:rsidR="003F35DB" w:rsidRPr="003F35DB" w:rsidRDefault="003F35DB" w:rsidP="003F35DB">
            <w:pPr>
              <w:jc w:val="center"/>
            </w:pPr>
            <w:r w:rsidRPr="003F35DB">
              <w:t>05 2 02 S21Д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DECD06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6C40E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0218EA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827151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4225FD" w14:textId="77777777" w:rsidR="003F35DB" w:rsidRPr="003F35DB" w:rsidRDefault="003F35DB" w:rsidP="003F35DB">
            <w:pPr>
              <w:jc w:val="center"/>
            </w:pPr>
            <w:r w:rsidRPr="003F35DB">
              <w:t>586,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B8349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A42BE7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1AE3D9" w14:textId="77777777" w:rsidR="003F35DB" w:rsidRPr="003F35DB" w:rsidRDefault="003F35DB" w:rsidP="003F35DB">
            <w:r w:rsidRPr="003F35DB">
              <w:t>Основное мероприятие "Приобретение специал</w:t>
            </w:r>
            <w:r w:rsidRPr="003F35DB">
              <w:t>и</w:t>
            </w:r>
            <w:r w:rsidRPr="003F35DB">
              <w:t>зированной техники для проведения доро</w:t>
            </w:r>
            <w:r w:rsidRPr="003F35DB">
              <w:t>ж</w:t>
            </w:r>
            <w:r w:rsidRPr="003F35DB">
              <w:t xml:space="preserve">ных работ"    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A3A2F1" w14:textId="77777777" w:rsidR="003F35DB" w:rsidRPr="003F35DB" w:rsidRDefault="003F35DB" w:rsidP="003F35DB">
            <w:pPr>
              <w:jc w:val="center"/>
            </w:pPr>
            <w:r w:rsidRPr="003F35DB">
              <w:t>05 2 03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AEF0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55450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458E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7AD1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B875C8" w14:textId="77777777" w:rsidR="003F35DB" w:rsidRPr="003F35DB" w:rsidRDefault="003F35DB" w:rsidP="003F35DB">
            <w:pPr>
              <w:jc w:val="center"/>
            </w:pPr>
            <w:r w:rsidRPr="003F35DB">
              <w:t>10846,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8B54D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032C61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D92509E" w14:textId="77777777" w:rsidR="003F35DB" w:rsidRPr="003F35DB" w:rsidRDefault="003F35DB" w:rsidP="003F35DB">
            <w:r w:rsidRPr="003F35DB">
              <w:t>Возмещение части затрат на уплату лизинговых платежей в связи с пр</w:t>
            </w:r>
            <w:r w:rsidRPr="003F35DB">
              <w:t>и</w:t>
            </w:r>
            <w:r w:rsidRPr="003F35DB">
              <w:t>обретением специализ</w:t>
            </w:r>
            <w:r w:rsidRPr="003F35DB">
              <w:t>и</w:t>
            </w:r>
            <w:r w:rsidRPr="003F35DB">
              <w:t>рованных транспортных средств для содерж</w:t>
            </w:r>
            <w:r w:rsidRPr="003F35DB">
              <w:t>а</w:t>
            </w:r>
            <w:r w:rsidRPr="003F35DB">
              <w:t>ния автомобильных дорог общего пользования местного значения за счет средств Дорожного фо</w:t>
            </w:r>
            <w:r w:rsidRPr="003F35DB">
              <w:t>н</w:t>
            </w:r>
            <w:r w:rsidRPr="003F35DB">
              <w:t>да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2BB8CF" w14:textId="77777777" w:rsidR="003F35DB" w:rsidRPr="003F35DB" w:rsidRDefault="003F35DB" w:rsidP="003F35DB">
            <w:pPr>
              <w:jc w:val="center"/>
            </w:pPr>
            <w:r w:rsidRPr="003F35DB">
              <w:t>05 2 03 S23Д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5D96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7583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489C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A9880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D3B1EF" w14:textId="77777777" w:rsidR="003F35DB" w:rsidRPr="003F35DB" w:rsidRDefault="003F35DB" w:rsidP="003F35DB">
            <w:pPr>
              <w:jc w:val="center"/>
            </w:pPr>
            <w:r w:rsidRPr="003F35DB">
              <w:t>4785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5DE54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FC17E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6E72C23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95203F" w14:textId="77777777" w:rsidR="003F35DB" w:rsidRPr="003F35DB" w:rsidRDefault="003F35DB" w:rsidP="003F35DB">
            <w:pPr>
              <w:jc w:val="center"/>
            </w:pPr>
            <w:r w:rsidRPr="003F35DB">
              <w:t>05 2 03 S23Д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02C9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EBED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BF6DC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6486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7D94F7" w14:textId="77777777" w:rsidR="003F35DB" w:rsidRPr="003F35DB" w:rsidRDefault="003F35DB" w:rsidP="003F35DB">
            <w:pPr>
              <w:jc w:val="center"/>
            </w:pPr>
            <w:r w:rsidRPr="003F35DB">
              <w:t>4785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C8AF5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E5FEB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62E4E63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8218C3" w14:textId="77777777" w:rsidR="003F35DB" w:rsidRPr="003F35DB" w:rsidRDefault="003F35DB" w:rsidP="003F35DB">
            <w:pPr>
              <w:jc w:val="center"/>
            </w:pPr>
            <w:r w:rsidRPr="003F35DB">
              <w:t>05 2 03 S23Д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FCC0C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7CD7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758B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85C6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12BC0C" w14:textId="77777777" w:rsidR="003F35DB" w:rsidRPr="003F35DB" w:rsidRDefault="003F35DB" w:rsidP="003F35DB">
            <w:pPr>
              <w:jc w:val="center"/>
            </w:pPr>
            <w:r w:rsidRPr="003F35DB">
              <w:t>4785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C4E08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42FD7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69BFB8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ECDEBF" w14:textId="77777777" w:rsidR="003F35DB" w:rsidRPr="003F35DB" w:rsidRDefault="003F35DB" w:rsidP="003F35DB">
            <w:pPr>
              <w:jc w:val="center"/>
            </w:pPr>
            <w:r w:rsidRPr="003F35DB">
              <w:t>05 2 03 S23Д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2A044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F1F44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35FA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E25E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594635" w14:textId="77777777" w:rsidR="003F35DB" w:rsidRPr="003F35DB" w:rsidRDefault="003F35DB" w:rsidP="003F35DB">
            <w:pPr>
              <w:jc w:val="center"/>
            </w:pPr>
            <w:r w:rsidRPr="003F35DB">
              <w:t>4785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E75F6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7EA69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0236AA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F7E455" w14:textId="77777777" w:rsidR="003F35DB" w:rsidRPr="003F35DB" w:rsidRDefault="003F35DB" w:rsidP="003F35DB">
            <w:pPr>
              <w:jc w:val="center"/>
            </w:pPr>
            <w:r w:rsidRPr="003F35DB">
              <w:t>05 2 03 S23Д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FF832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56FC5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1C07B3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6033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9CB936" w14:textId="77777777" w:rsidR="003F35DB" w:rsidRPr="003F35DB" w:rsidRDefault="003F35DB" w:rsidP="003F35DB">
            <w:pPr>
              <w:jc w:val="center"/>
            </w:pPr>
            <w:r w:rsidRPr="003F35DB">
              <w:t>4785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7A14D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2C0BC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C8EB6F" w14:textId="77777777" w:rsidR="003F35DB" w:rsidRPr="003F35DB" w:rsidRDefault="003F35DB" w:rsidP="003F35DB">
            <w:r w:rsidRPr="003F35DB">
              <w:t>Дорожное хозяйство (д</w:t>
            </w:r>
            <w:r w:rsidRPr="003F35DB">
              <w:t>о</w:t>
            </w:r>
            <w:r w:rsidRPr="003F35DB">
              <w:t>рожные фон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FCC43C" w14:textId="77777777" w:rsidR="003F35DB" w:rsidRPr="003F35DB" w:rsidRDefault="003F35DB" w:rsidP="003F35DB">
            <w:pPr>
              <w:jc w:val="center"/>
            </w:pPr>
            <w:r w:rsidRPr="003F35DB">
              <w:t>05 2 03 S23Д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01138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56104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BC7560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EFB33A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BB7943" w14:textId="77777777" w:rsidR="003F35DB" w:rsidRPr="003F35DB" w:rsidRDefault="003F35DB" w:rsidP="003F35DB">
            <w:pPr>
              <w:jc w:val="center"/>
            </w:pPr>
            <w:r w:rsidRPr="003F35DB">
              <w:t>4785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27B3D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6B166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57CD0A71" w14:textId="77777777" w:rsidR="003F35DB" w:rsidRPr="003F35DB" w:rsidRDefault="003F35DB" w:rsidP="003F35DB">
            <w:pPr>
              <w:jc w:val="both"/>
            </w:pPr>
            <w:r w:rsidRPr="003F35DB">
              <w:t>Возмещение части затрат на уплату лизинговых платежей в связи с пр</w:t>
            </w:r>
            <w:r w:rsidRPr="003F35DB">
              <w:t>и</w:t>
            </w:r>
            <w:r w:rsidRPr="003F35DB">
              <w:t>обретением специализ</w:t>
            </w:r>
            <w:r w:rsidRPr="003F35DB">
              <w:t>и</w:t>
            </w:r>
            <w:r w:rsidRPr="003F35DB">
              <w:t>рованных транспортных средств для содерж</w:t>
            </w:r>
            <w:r w:rsidRPr="003F35DB">
              <w:t>а</w:t>
            </w:r>
            <w:r w:rsidRPr="003F35DB">
              <w:t>ния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166498" w14:textId="77777777" w:rsidR="003F35DB" w:rsidRPr="003F35DB" w:rsidRDefault="003F35DB" w:rsidP="003F35DB">
            <w:pPr>
              <w:jc w:val="center"/>
            </w:pPr>
            <w:r w:rsidRPr="003F35DB">
              <w:t>05 2 03 S2Б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1E09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5A0F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F06E0C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E977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9F0658" w14:textId="77777777" w:rsidR="003F35DB" w:rsidRPr="003F35DB" w:rsidRDefault="003F35DB" w:rsidP="003F35DB">
            <w:pPr>
              <w:jc w:val="center"/>
            </w:pPr>
            <w:r w:rsidRPr="003F35DB">
              <w:t>6061,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C35A4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26EAD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346771C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5427EB" w14:textId="77777777" w:rsidR="003F35DB" w:rsidRPr="003F35DB" w:rsidRDefault="003F35DB" w:rsidP="003F35DB">
            <w:pPr>
              <w:jc w:val="center"/>
            </w:pPr>
            <w:r w:rsidRPr="003F35DB">
              <w:t>05 2 03 S2Б7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8C25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84DC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70FF28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D75B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CE507A" w14:textId="77777777" w:rsidR="003F35DB" w:rsidRPr="003F35DB" w:rsidRDefault="003F35DB" w:rsidP="003F35DB">
            <w:pPr>
              <w:jc w:val="center"/>
            </w:pPr>
            <w:r w:rsidRPr="003F35DB">
              <w:t>6061,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F2515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3B37C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50C2675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2BFCA5" w14:textId="77777777" w:rsidR="003F35DB" w:rsidRPr="003F35DB" w:rsidRDefault="003F35DB" w:rsidP="003F35DB">
            <w:pPr>
              <w:jc w:val="center"/>
            </w:pPr>
            <w:r w:rsidRPr="003F35DB">
              <w:t>05 2 03 S2Б7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880AE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1611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7A6C1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56B1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F50107" w14:textId="77777777" w:rsidR="003F35DB" w:rsidRPr="003F35DB" w:rsidRDefault="003F35DB" w:rsidP="003F35DB">
            <w:pPr>
              <w:jc w:val="center"/>
            </w:pPr>
            <w:r w:rsidRPr="003F35DB">
              <w:t>6061,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35564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9095E0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CD6EB24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077980" w14:textId="77777777" w:rsidR="003F35DB" w:rsidRPr="003F35DB" w:rsidRDefault="003F35DB" w:rsidP="003F35DB">
            <w:pPr>
              <w:jc w:val="center"/>
            </w:pPr>
            <w:r w:rsidRPr="003F35DB">
              <w:t>05 2 03 S2Б7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CD10E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0E028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83A6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9CEB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F8B708" w14:textId="77777777" w:rsidR="003F35DB" w:rsidRPr="003F35DB" w:rsidRDefault="003F35DB" w:rsidP="003F35DB">
            <w:pPr>
              <w:jc w:val="center"/>
            </w:pPr>
            <w:r w:rsidRPr="003F35DB">
              <w:t>6061,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92992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392F7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6A1B78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ACC973" w14:textId="77777777" w:rsidR="003F35DB" w:rsidRPr="003F35DB" w:rsidRDefault="003F35DB" w:rsidP="003F35DB">
            <w:pPr>
              <w:jc w:val="center"/>
            </w:pPr>
            <w:r w:rsidRPr="003F35DB">
              <w:t>05 2 03 S2Б7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B9082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7BD0E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0957D3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7B1E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59A712" w14:textId="77777777" w:rsidR="003F35DB" w:rsidRPr="003F35DB" w:rsidRDefault="003F35DB" w:rsidP="003F35DB">
            <w:pPr>
              <w:jc w:val="center"/>
            </w:pPr>
            <w:r w:rsidRPr="003F35DB">
              <w:t>6061,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6B160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FF388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1DEA211" w14:textId="77777777" w:rsidR="003F35DB" w:rsidRPr="003F35DB" w:rsidRDefault="003F35DB" w:rsidP="003F35DB">
            <w:r w:rsidRPr="003F35DB">
              <w:t>Транспорт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FC396C" w14:textId="77777777" w:rsidR="003F35DB" w:rsidRPr="003F35DB" w:rsidRDefault="003F35DB" w:rsidP="003F35DB">
            <w:pPr>
              <w:jc w:val="center"/>
            </w:pPr>
            <w:r w:rsidRPr="003F35DB">
              <w:t>05 2 03 S2Б7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33B68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ED5DA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2E09D7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3C257F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7728F2" w14:textId="77777777" w:rsidR="003F35DB" w:rsidRPr="003F35DB" w:rsidRDefault="003F35DB" w:rsidP="003F35DB">
            <w:pPr>
              <w:jc w:val="center"/>
            </w:pPr>
            <w:r w:rsidRPr="003F35DB">
              <w:t>5506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6A7B0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30266C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42768BC" w14:textId="77777777" w:rsidR="003F35DB" w:rsidRPr="003F35DB" w:rsidRDefault="003F35DB" w:rsidP="003F35DB">
            <w:r w:rsidRPr="003F35DB">
              <w:t>Дорожное хозяйство (д</w:t>
            </w:r>
            <w:r w:rsidRPr="003F35DB">
              <w:t>о</w:t>
            </w:r>
            <w:r w:rsidRPr="003F35DB">
              <w:t>рожные фон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E9ACCA" w14:textId="77777777" w:rsidR="003F35DB" w:rsidRPr="003F35DB" w:rsidRDefault="003F35DB" w:rsidP="003F35DB">
            <w:pPr>
              <w:jc w:val="center"/>
            </w:pPr>
            <w:r w:rsidRPr="003F35DB">
              <w:t>05 2 03 S2Б7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96BFE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4E2C1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FE1000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B898D4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CBEC22" w14:textId="77777777" w:rsidR="003F35DB" w:rsidRPr="003F35DB" w:rsidRDefault="003F35DB" w:rsidP="003F35DB">
            <w:pPr>
              <w:jc w:val="center"/>
            </w:pPr>
            <w:r w:rsidRPr="003F35DB">
              <w:t>555,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2EBC8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F9A48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4E2D7F76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МП "Молодежь Бичуры 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7FC149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06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26EB2E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191F81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8DA3889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B79ABF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B833A1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1338,910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A181B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722,48694</w:t>
            </w:r>
          </w:p>
        </w:tc>
      </w:tr>
      <w:tr w:rsidR="003F35DB" w:rsidRPr="00BB7687" w14:paraId="3A9C6F5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32A2D47" w14:textId="77777777" w:rsidR="003F35DB" w:rsidRPr="003F35DB" w:rsidRDefault="003F35DB" w:rsidP="003F35DB">
            <w:r w:rsidRPr="003F35DB">
              <w:t>Подпрограмма "Жилище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17F341" w14:textId="77777777" w:rsidR="003F35DB" w:rsidRPr="003F35DB" w:rsidRDefault="003F35DB" w:rsidP="003F35DB">
            <w:pPr>
              <w:jc w:val="center"/>
            </w:pPr>
            <w:r w:rsidRPr="003F35DB">
              <w:t>06 1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DBE5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F48E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FF14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B366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614E9D" w14:textId="77777777" w:rsidR="003F35DB" w:rsidRPr="003F35DB" w:rsidRDefault="003F35DB" w:rsidP="003F35DB">
            <w:pPr>
              <w:jc w:val="center"/>
            </w:pPr>
            <w:r w:rsidRPr="003F35DB">
              <w:t>111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119C0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722,48694</w:t>
            </w:r>
          </w:p>
        </w:tc>
      </w:tr>
      <w:tr w:rsidR="003F35DB" w:rsidRPr="00BB7687" w14:paraId="23AF748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E686DE5" w14:textId="77777777" w:rsidR="003F35DB" w:rsidRPr="003F35DB" w:rsidRDefault="003F35DB" w:rsidP="003F35DB">
            <w:r w:rsidRPr="003F35DB">
              <w:t>Основное мероприятие "Предоставление соц</w:t>
            </w:r>
            <w:r w:rsidRPr="003F35DB">
              <w:t>и</w:t>
            </w:r>
            <w:r w:rsidRPr="003F35DB">
              <w:t>альных выплат молодым семьям  на приобретение (стро</w:t>
            </w:r>
            <w:r w:rsidRPr="003F35DB">
              <w:t>и</w:t>
            </w:r>
            <w:r w:rsidRPr="003F35DB">
              <w:t>тельство жилья)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4CA563" w14:textId="77777777" w:rsidR="003F35DB" w:rsidRPr="003F35DB" w:rsidRDefault="003F35DB" w:rsidP="003F35DB">
            <w:pPr>
              <w:jc w:val="center"/>
            </w:pPr>
            <w:r w:rsidRPr="003F35DB">
              <w:t>06 1 03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718D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4D31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7F2C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E77B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726BAD" w14:textId="77777777" w:rsidR="003F35DB" w:rsidRPr="003F35DB" w:rsidRDefault="003F35DB" w:rsidP="003F35DB">
            <w:pPr>
              <w:jc w:val="center"/>
            </w:pPr>
            <w:r w:rsidRPr="003F35DB">
              <w:t>111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99ADD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722,48694</w:t>
            </w:r>
          </w:p>
        </w:tc>
      </w:tr>
      <w:tr w:rsidR="003F35DB" w:rsidRPr="00BB7687" w14:paraId="6AA81B7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D15AA39" w14:textId="77777777" w:rsidR="003F35DB" w:rsidRPr="003F35DB" w:rsidRDefault="003F35DB" w:rsidP="003F35DB">
            <w:r w:rsidRPr="003F35DB">
              <w:t>Реализация мероприятий по обеспечению жил</w:t>
            </w:r>
            <w:r w:rsidRPr="003F35DB">
              <w:t>ь</w:t>
            </w:r>
            <w:r w:rsidRPr="003F35DB">
              <w:t>ем молодых семе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2FFE02" w14:textId="77777777" w:rsidR="003F35DB" w:rsidRPr="003F35DB" w:rsidRDefault="003F35DB" w:rsidP="003F35DB">
            <w:pPr>
              <w:jc w:val="center"/>
            </w:pPr>
            <w:r w:rsidRPr="003F35DB">
              <w:t>06 1 03 L49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3080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BE65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59DE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BEF85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4B103B" w14:textId="77777777" w:rsidR="003F35DB" w:rsidRPr="003F35DB" w:rsidRDefault="003F35DB" w:rsidP="003F35DB">
            <w:pPr>
              <w:jc w:val="center"/>
            </w:pPr>
            <w:r w:rsidRPr="003F35DB">
              <w:t>111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BA785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722,48694</w:t>
            </w:r>
          </w:p>
        </w:tc>
      </w:tr>
      <w:tr w:rsidR="003F35DB" w:rsidRPr="00BB7687" w14:paraId="42E6489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E3381EC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0C09B6" w14:textId="77777777" w:rsidR="003F35DB" w:rsidRPr="003F35DB" w:rsidRDefault="003F35DB" w:rsidP="003F35DB">
            <w:pPr>
              <w:jc w:val="center"/>
            </w:pPr>
            <w:r w:rsidRPr="003F35DB">
              <w:t>06 1 03 L49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DD4F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4C41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6C0D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3E43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A50FAA" w14:textId="77777777" w:rsidR="003F35DB" w:rsidRPr="003F35DB" w:rsidRDefault="003F35DB" w:rsidP="003F35DB">
            <w:pPr>
              <w:jc w:val="center"/>
            </w:pPr>
            <w:r w:rsidRPr="003F35DB">
              <w:t>111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56A43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722,48694</w:t>
            </w:r>
          </w:p>
        </w:tc>
      </w:tr>
      <w:tr w:rsidR="003F35DB" w:rsidRPr="00BB7687" w14:paraId="5B8564C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7C9431" w14:textId="77777777" w:rsidR="003F35DB" w:rsidRPr="003F35DB" w:rsidRDefault="003F35DB" w:rsidP="003F35DB">
            <w:r w:rsidRPr="003F35DB">
              <w:t>Субсидии гражданам на приобрет</w:t>
            </w:r>
            <w:r w:rsidRPr="003F35DB">
              <w:t>е</w:t>
            </w:r>
            <w:r w:rsidRPr="003F35DB">
              <w:t>ние жиль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4DD785" w14:textId="77777777" w:rsidR="003F35DB" w:rsidRPr="003F35DB" w:rsidRDefault="003F35DB" w:rsidP="003F35DB">
            <w:pPr>
              <w:jc w:val="center"/>
            </w:pPr>
            <w:r w:rsidRPr="003F35DB">
              <w:t>06 1 03 L49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51DA3D" w14:textId="77777777" w:rsidR="003F35DB" w:rsidRPr="003F35DB" w:rsidRDefault="003F35DB" w:rsidP="003F35DB">
            <w:pPr>
              <w:jc w:val="center"/>
            </w:pPr>
            <w:r w:rsidRPr="003F35DB">
              <w:t>3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2E36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F136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BCA3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CFBD71" w14:textId="77777777" w:rsidR="003F35DB" w:rsidRPr="003F35DB" w:rsidRDefault="003F35DB" w:rsidP="003F35DB">
            <w:pPr>
              <w:jc w:val="center"/>
            </w:pPr>
            <w:r w:rsidRPr="003F35DB">
              <w:t>111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A3872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722,48694</w:t>
            </w:r>
          </w:p>
        </w:tc>
      </w:tr>
      <w:tr w:rsidR="003F35DB" w:rsidRPr="00BB7687" w14:paraId="201F2B1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777C5D7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ED8EA4" w14:textId="77777777" w:rsidR="003F35DB" w:rsidRPr="003F35DB" w:rsidRDefault="003F35DB" w:rsidP="003F35DB">
            <w:pPr>
              <w:jc w:val="center"/>
            </w:pPr>
            <w:r w:rsidRPr="003F35DB">
              <w:t>06 1 03 L49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85F2A3" w14:textId="77777777" w:rsidR="003F35DB" w:rsidRPr="003F35DB" w:rsidRDefault="003F35DB" w:rsidP="003F35DB">
            <w:pPr>
              <w:jc w:val="center"/>
            </w:pPr>
            <w:r w:rsidRPr="003F35DB">
              <w:t>3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BA0E8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CB93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E1B7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40B366" w14:textId="77777777" w:rsidR="003F35DB" w:rsidRPr="003F35DB" w:rsidRDefault="003F35DB" w:rsidP="003F35DB">
            <w:pPr>
              <w:jc w:val="center"/>
            </w:pPr>
            <w:r w:rsidRPr="003F35DB">
              <w:t>111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2F280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722,48694</w:t>
            </w:r>
          </w:p>
        </w:tc>
      </w:tr>
      <w:tr w:rsidR="003F35DB" w:rsidRPr="00BB7687" w14:paraId="17B4279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6C52B68" w14:textId="77777777" w:rsidR="003F35DB" w:rsidRPr="003F35DB" w:rsidRDefault="003F35DB" w:rsidP="003F35DB">
            <w:r w:rsidRPr="003F35DB">
              <w:t>Cоциальная полит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1F2001" w14:textId="77777777" w:rsidR="003F35DB" w:rsidRPr="003F35DB" w:rsidRDefault="003F35DB" w:rsidP="003F35DB">
            <w:pPr>
              <w:jc w:val="center"/>
            </w:pPr>
            <w:r w:rsidRPr="003F35DB">
              <w:t>06 1 03 L49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1B9D6F" w14:textId="77777777" w:rsidR="003F35DB" w:rsidRPr="003F35DB" w:rsidRDefault="003F35DB" w:rsidP="003F35DB">
            <w:pPr>
              <w:jc w:val="center"/>
            </w:pPr>
            <w:r w:rsidRPr="003F35DB">
              <w:t>3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73615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16A6BC0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B465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97E480" w14:textId="77777777" w:rsidR="003F35DB" w:rsidRPr="003F35DB" w:rsidRDefault="003F35DB" w:rsidP="003F35DB">
            <w:pPr>
              <w:jc w:val="center"/>
            </w:pPr>
            <w:r w:rsidRPr="003F35DB">
              <w:t>111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25C99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722,48694</w:t>
            </w:r>
          </w:p>
        </w:tc>
      </w:tr>
      <w:tr w:rsidR="003F35DB" w:rsidRPr="00BB7687" w14:paraId="234262E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5605F84" w14:textId="77777777" w:rsidR="003F35DB" w:rsidRPr="003F35DB" w:rsidRDefault="003F35DB" w:rsidP="003F35DB">
            <w:r w:rsidRPr="003F35DB">
              <w:t>Охрана семьи и детств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3D2E9C" w14:textId="77777777" w:rsidR="003F35DB" w:rsidRPr="003F35DB" w:rsidRDefault="003F35DB" w:rsidP="003F35DB">
            <w:pPr>
              <w:jc w:val="center"/>
            </w:pPr>
            <w:r w:rsidRPr="003F35DB">
              <w:t>06 1 03 L49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31E09F" w14:textId="77777777" w:rsidR="003F35DB" w:rsidRPr="003F35DB" w:rsidRDefault="003F35DB" w:rsidP="003F35DB">
            <w:pPr>
              <w:jc w:val="center"/>
            </w:pPr>
            <w:r w:rsidRPr="003F35DB">
              <w:t>3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833EA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086A0F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D99AE9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18D834" w14:textId="77777777" w:rsidR="003F35DB" w:rsidRPr="003F35DB" w:rsidRDefault="003F35DB" w:rsidP="003F35DB">
            <w:pPr>
              <w:jc w:val="center"/>
            </w:pPr>
            <w:r w:rsidRPr="003F35DB">
              <w:t>111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2B0A9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722,48694</w:t>
            </w:r>
          </w:p>
        </w:tc>
      </w:tr>
      <w:tr w:rsidR="003F35DB" w:rsidRPr="00BB7687" w14:paraId="4915710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D91128" w14:textId="77777777" w:rsidR="003F35DB" w:rsidRPr="003F35DB" w:rsidRDefault="003F35DB" w:rsidP="003F35DB">
            <w:r w:rsidRPr="003F35DB">
              <w:t>Подпрограмма "Работа с детьми и молодежью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74122F" w14:textId="77777777" w:rsidR="003F35DB" w:rsidRPr="003F35DB" w:rsidRDefault="003F35DB" w:rsidP="003F35DB">
            <w:pPr>
              <w:jc w:val="center"/>
            </w:pPr>
            <w:r w:rsidRPr="003F35DB">
              <w:t>06 2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EA69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CDA2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FEA21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05C6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9762F5" w14:textId="77777777" w:rsidR="003F35DB" w:rsidRPr="003F35DB" w:rsidRDefault="003F35DB" w:rsidP="003F35DB">
            <w:pPr>
              <w:jc w:val="center"/>
            </w:pPr>
            <w:r w:rsidRPr="003F35DB">
              <w:t>208,940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BC18F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2646D5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569ECC99" w14:textId="77777777" w:rsidR="003F35DB" w:rsidRPr="003F35DB" w:rsidRDefault="003F35DB" w:rsidP="003F35DB">
            <w:r w:rsidRPr="003F35DB">
              <w:t>Основное мероприятие "Организация и провед</w:t>
            </w:r>
            <w:r w:rsidRPr="003F35DB">
              <w:t>е</w:t>
            </w:r>
            <w:r w:rsidRPr="003F35DB">
              <w:t>ние молодежного ф</w:t>
            </w:r>
            <w:r w:rsidRPr="003F35DB">
              <w:t>о</w:t>
            </w:r>
            <w:r w:rsidRPr="003F35DB">
              <w:t>рума волонтеров, обществе</w:t>
            </w:r>
            <w:r w:rsidRPr="003F35DB">
              <w:t>н</w:t>
            </w:r>
            <w:r w:rsidRPr="003F35DB">
              <w:t>ных объединений и до</w:t>
            </w:r>
            <w:r w:rsidRPr="003F35DB">
              <w:t>б</w:t>
            </w:r>
            <w:r w:rsidRPr="003F35DB">
              <w:t>ровольческих организ</w:t>
            </w:r>
            <w:r w:rsidRPr="003F35DB">
              <w:t>а</w:t>
            </w:r>
            <w:r w:rsidRPr="003F35DB">
              <w:t>ций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1BF15C" w14:textId="77777777" w:rsidR="003F35DB" w:rsidRPr="003F35DB" w:rsidRDefault="003F35DB" w:rsidP="003F35DB">
            <w:pPr>
              <w:jc w:val="center"/>
            </w:pPr>
            <w:r w:rsidRPr="003F35DB">
              <w:t>06 2 04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071F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5DC85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DB52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F5E8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EB2C54" w14:textId="77777777" w:rsidR="003F35DB" w:rsidRPr="003F35DB" w:rsidRDefault="003F35DB" w:rsidP="003F35DB">
            <w:pPr>
              <w:jc w:val="center"/>
            </w:pPr>
            <w:r w:rsidRPr="003F35DB">
              <w:t>202,240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106E4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79275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1C4907B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E796A6" w14:textId="77777777" w:rsidR="003F35DB" w:rsidRPr="003F35DB" w:rsidRDefault="003F35DB" w:rsidP="003F35DB">
            <w:pPr>
              <w:jc w:val="center"/>
            </w:pPr>
            <w:r w:rsidRPr="003F35DB">
              <w:t>06 2 04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8B41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5FE4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DA11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D0B5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DE0867" w14:textId="77777777" w:rsidR="003F35DB" w:rsidRPr="003F35DB" w:rsidRDefault="003F35DB" w:rsidP="003F35DB">
            <w:pPr>
              <w:jc w:val="center"/>
            </w:pPr>
            <w:r w:rsidRPr="003F35DB">
              <w:t>10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F5097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016C7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3E64FD4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914617" w14:textId="77777777" w:rsidR="003F35DB" w:rsidRPr="003F35DB" w:rsidRDefault="003F35DB" w:rsidP="003F35DB">
            <w:pPr>
              <w:jc w:val="center"/>
            </w:pPr>
            <w:r w:rsidRPr="003F35DB">
              <w:t>06 2 04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3AC48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928F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FAABD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232A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248871" w14:textId="77777777" w:rsidR="003F35DB" w:rsidRPr="003F35DB" w:rsidRDefault="003F35DB" w:rsidP="003F35DB">
            <w:pPr>
              <w:jc w:val="center"/>
            </w:pPr>
            <w:r w:rsidRPr="003F35DB">
              <w:t>10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931E6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C4121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4AA18E5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89EDF8" w14:textId="77777777" w:rsidR="003F35DB" w:rsidRPr="003F35DB" w:rsidRDefault="003F35DB" w:rsidP="003F35DB">
            <w:pPr>
              <w:jc w:val="center"/>
            </w:pPr>
            <w:r w:rsidRPr="003F35DB">
              <w:t>06 2 04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7B28B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D51A3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5AA8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F9CB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F1A40C" w14:textId="77777777" w:rsidR="003F35DB" w:rsidRPr="003F35DB" w:rsidRDefault="003F35DB" w:rsidP="003F35DB">
            <w:pPr>
              <w:jc w:val="center"/>
            </w:pPr>
            <w:r w:rsidRPr="003F35DB">
              <w:t>10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2F470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D506C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5F6A138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93C945" w14:textId="77777777" w:rsidR="003F35DB" w:rsidRPr="003F35DB" w:rsidRDefault="003F35DB" w:rsidP="003F35DB">
            <w:pPr>
              <w:jc w:val="center"/>
            </w:pPr>
            <w:r w:rsidRPr="003F35DB">
              <w:t>06 2 04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9D336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CAFB3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1481A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BE32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A1E5ED" w14:textId="77777777" w:rsidR="003F35DB" w:rsidRPr="003F35DB" w:rsidRDefault="003F35DB" w:rsidP="003F35DB">
            <w:pPr>
              <w:jc w:val="center"/>
            </w:pPr>
            <w:r w:rsidRPr="003F35DB">
              <w:t>10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FE9CE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98135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72E6F9" w14:textId="77777777" w:rsidR="003F35DB" w:rsidRPr="003F35DB" w:rsidRDefault="003F35DB" w:rsidP="003F35DB">
            <w:r w:rsidRPr="003F35DB">
              <w:t xml:space="preserve">Молодежная политика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13CC15" w14:textId="77777777" w:rsidR="003F35DB" w:rsidRPr="003F35DB" w:rsidRDefault="003F35DB" w:rsidP="003F35DB">
            <w:pPr>
              <w:jc w:val="center"/>
            </w:pPr>
            <w:r w:rsidRPr="003F35DB">
              <w:t>06 2 04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88EB2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B18FA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4E1EA9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F2722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1262AA" w14:textId="77777777" w:rsidR="003F35DB" w:rsidRPr="003F35DB" w:rsidRDefault="003F35DB" w:rsidP="003F35DB">
            <w:pPr>
              <w:jc w:val="center"/>
            </w:pPr>
            <w:r w:rsidRPr="003F35DB">
              <w:t>10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5FF07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88039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2AC6DA" w14:textId="77777777" w:rsidR="003F35DB" w:rsidRPr="003F35DB" w:rsidRDefault="003F35DB" w:rsidP="003F35DB">
            <w:r w:rsidRPr="003F35DB">
              <w:t>Реализация мероприятий реги</w:t>
            </w:r>
            <w:r w:rsidRPr="003F35DB">
              <w:t>о</w:t>
            </w:r>
            <w:r w:rsidRPr="003F35DB">
              <w:t>нального проекта "Социальная а</w:t>
            </w:r>
            <w:r w:rsidRPr="003F35DB">
              <w:t>к</w:t>
            </w:r>
            <w:r w:rsidRPr="003F35DB">
              <w:t>тивность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1B4F4B" w14:textId="77777777" w:rsidR="003F35DB" w:rsidRPr="003F35DB" w:rsidRDefault="003F35DB" w:rsidP="003F35DB">
            <w:pPr>
              <w:jc w:val="center"/>
            </w:pPr>
            <w:r w:rsidRPr="003F35DB">
              <w:t>06 2 04 S38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BDCF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D336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CF12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F48D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D3661D" w14:textId="77777777" w:rsidR="003F35DB" w:rsidRPr="003F35DB" w:rsidRDefault="003F35DB" w:rsidP="003F35DB">
            <w:pPr>
              <w:jc w:val="center"/>
            </w:pPr>
            <w:r w:rsidRPr="003F35DB">
              <w:t>102,040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014A3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F95A7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67FF27EC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AB880A" w14:textId="77777777" w:rsidR="003F35DB" w:rsidRPr="003F35DB" w:rsidRDefault="003F35DB" w:rsidP="003F35DB">
            <w:pPr>
              <w:jc w:val="center"/>
            </w:pPr>
            <w:r w:rsidRPr="003F35DB">
              <w:t>06 2 04 S389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8EB2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5F4A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BEA5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ED92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0EEF52" w14:textId="77777777" w:rsidR="003F35DB" w:rsidRPr="003F35DB" w:rsidRDefault="003F35DB" w:rsidP="003F35DB">
            <w:pPr>
              <w:jc w:val="center"/>
            </w:pPr>
            <w:r w:rsidRPr="003F35DB">
              <w:t>102,040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FFDE2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0BB94D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30FCC0A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136270" w14:textId="77777777" w:rsidR="003F35DB" w:rsidRPr="003F35DB" w:rsidRDefault="003F35DB" w:rsidP="003F35DB">
            <w:pPr>
              <w:jc w:val="center"/>
            </w:pPr>
            <w:r w:rsidRPr="003F35DB">
              <w:t>06 2 04 S389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B4557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400D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587B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8535C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6C2FCA" w14:textId="77777777" w:rsidR="003F35DB" w:rsidRPr="003F35DB" w:rsidRDefault="003F35DB" w:rsidP="003F35DB">
            <w:pPr>
              <w:jc w:val="center"/>
            </w:pPr>
            <w:r w:rsidRPr="003F35DB">
              <w:t>102,040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7229D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870E8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4ABCE0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3CA801" w14:textId="77777777" w:rsidR="003F35DB" w:rsidRPr="003F35DB" w:rsidRDefault="003F35DB" w:rsidP="003F35DB">
            <w:pPr>
              <w:jc w:val="center"/>
            </w:pPr>
            <w:r w:rsidRPr="003F35DB">
              <w:t>06 2 04 S389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0604E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F70A4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512E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723B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68E8EB" w14:textId="77777777" w:rsidR="003F35DB" w:rsidRPr="003F35DB" w:rsidRDefault="003F35DB" w:rsidP="003F35DB">
            <w:pPr>
              <w:jc w:val="center"/>
            </w:pPr>
            <w:r w:rsidRPr="003F35DB">
              <w:t>102,040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BC3D4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949D7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452D22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E12DE4" w14:textId="77777777" w:rsidR="003F35DB" w:rsidRPr="003F35DB" w:rsidRDefault="003F35DB" w:rsidP="003F35DB">
            <w:pPr>
              <w:jc w:val="center"/>
            </w:pPr>
            <w:r w:rsidRPr="003F35DB">
              <w:t>06 2 04 S389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AA7B0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3F082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2295C2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C0E1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90AD26" w14:textId="77777777" w:rsidR="003F35DB" w:rsidRPr="003F35DB" w:rsidRDefault="003F35DB" w:rsidP="003F35DB">
            <w:pPr>
              <w:jc w:val="center"/>
            </w:pPr>
            <w:r w:rsidRPr="003F35DB">
              <w:t>102,040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4F8B0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52927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06A0B52" w14:textId="77777777" w:rsidR="003F35DB" w:rsidRPr="003F35DB" w:rsidRDefault="003F35DB" w:rsidP="003F35DB">
            <w:r w:rsidRPr="003F35DB">
              <w:t xml:space="preserve">Молодежная политика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40EC87" w14:textId="77777777" w:rsidR="003F35DB" w:rsidRPr="003F35DB" w:rsidRDefault="003F35DB" w:rsidP="003F35DB">
            <w:pPr>
              <w:jc w:val="center"/>
            </w:pPr>
            <w:r w:rsidRPr="003F35DB">
              <w:t>06 2 04 S389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BEE988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12039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121659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433D9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9F1E6E" w14:textId="77777777" w:rsidR="003F35DB" w:rsidRPr="003F35DB" w:rsidRDefault="003F35DB" w:rsidP="003F35DB">
            <w:pPr>
              <w:jc w:val="center"/>
            </w:pPr>
            <w:r w:rsidRPr="003F35DB">
              <w:t>102,040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5F2D1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44869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ACAC743" w14:textId="77777777" w:rsidR="003F35DB" w:rsidRPr="003F35DB" w:rsidRDefault="003F35DB" w:rsidP="003F35DB">
            <w:r w:rsidRPr="003F35DB">
              <w:t>Основное мероприятие "Участие в  творческих конкурсах, грантах ра</w:t>
            </w:r>
            <w:r w:rsidRPr="003F35DB">
              <w:t>з</w:t>
            </w:r>
            <w:r w:rsidRPr="003F35DB">
              <w:t>личного уровня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4B26DC" w14:textId="77777777" w:rsidR="003F35DB" w:rsidRPr="003F35DB" w:rsidRDefault="003F35DB" w:rsidP="003F35DB">
            <w:pPr>
              <w:jc w:val="center"/>
            </w:pPr>
            <w:r w:rsidRPr="003F35DB">
              <w:t>06 2 06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1EB7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7BA4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15730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FA5D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D5B82D" w14:textId="77777777" w:rsidR="003F35DB" w:rsidRPr="003F35DB" w:rsidRDefault="003F35DB" w:rsidP="003F35DB">
            <w:pPr>
              <w:jc w:val="center"/>
            </w:pPr>
            <w:r w:rsidRPr="003F35DB">
              <w:t>6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0789F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038F7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60ED5CF3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13B25E" w14:textId="77777777" w:rsidR="003F35DB" w:rsidRPr="003F35DB" w:rsidRDefault="003F35DB" w:rsidP="003F35DB">
            <w:pPr>
              <w:jc w:val="center"/>
            </w:pPr>
            <w:r w:rsidRPr="003F35DB">
              <w:t>06 2 06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AE7C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F2632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D282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DC66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4BE00C" w14:textId="77777777" w:rsidR="003F35DB" w:rsidRPr="003F35DB" w:rsidRDefault="003F35DB" w:rsidP="003F35DB">
            <w:pPr>
              <w:jc w:val="center"/>
            </w:pPr>
            <w:r w:rsidRPr="003F35DB">
              <w:t>6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DEFFA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3E8BF6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EA3156D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79F0F4" w14:textId="77777777" w:rsidR="003F35DB" w:rsidRPr="003F35DB" w:rsidRDefault="003F35DB" w:rsidP="003F35DB">
            <w:pPr>
              <w:jc w:val="center"/>
            </w:pPr>
            <w:r w:rsidRPr="003F35DB">
              <w:t>06 2 06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1DB24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4E49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A5C2F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9DF8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527175" w14:textId="77777777" w:rsidR="003F35DB" w:rsidRPr="003F35DB" w:rsidRDefault="003F35DB" w:rsidP="003F35DB">
            <w:pPr>
              <w:jc w:val="center"/>
            </w:pPr>
            <w:r w:rsidRPr="003F35DB">
              <w:t>6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D7692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4AA26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3029C0C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29277D" w14:textId="77777777" w:rsidR="003F35DB" w:rsidRPr="003F35DB" w:rsidRDefault="003F35DB" w:rsidP="003F35DB">
            <w:pPr>
              <w:jc w:val="center"/>
            </w:pPr>
            <w:r w:rsidRPr="003F35DB">
              <w:t>06 2 06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DCC9E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3AF83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521B0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E367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F3898C" w14:textId="77777777" w:rsidR="003F35DB" w:rsidRPr="003F35DB" w:rsidRDefault="003F35DB" w:rsidP="003F35DB">
            <w:pPr>
              <w:jc w:val="center"/>
            </w:pPr>
            <w:r w:rsidRPr="003F35DB">
              <w:t>6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F0A73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27D24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D45D5BD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257898" w14:textId="77777777" w:rsidR="003F35DB" w:rsidRPr="003F35DB" w:rsidRDefault="003F35DB" w:rsidP="003F35DB">
            <w:pPr>
              <w:jc w:val="center"/>
            </w:pPr>
            <w:r w:rsidRPr="003F35DB">
              <w:t>06 2 06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903D4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8ABEE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CC996A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A65C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26BD43" w14:textId="77777777" w:rsidR="003F35DB" w:rsidRPr="003F35DB" w:rsidRDefault="003F35DB" w:rsidP="003F35DB">
            <w:pPr>
              <w:jc w:val="center"/>
            </w:pPr>
            <w:r w:rsidRPr="003F35DB">
              <w:t>6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3778F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E34D5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BBAD84" w14:textId="77777777" w:rsidR="003F35DB" w:rsidRPr="003F35DB" w:rsidRDefault="003F35DB" w:rsidP="003F35DB">
            <w:r w:rsidRPr="003F35DB">
              <w:t xml:space="preserve">Молодежная политика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FC56C1" w14:textId="77777777" w:rsidR="003F35DB" w:rsidRPr="003F35DB" w:rsidRDefault="003F35DB" w:rsidP="003F35DB">
            <w:pPr>
              <w:jc w:val="center"/>
            </w:pPr>
            <w:r w:rsidRPr="003F35DB">
              <w:t>06 2 06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98EDA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E0DFD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F8880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87930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1FE0CF" w14:textId="77777777" w:rsidR="003F35DB" w:rsidRPr="003F35DB" w:rsidRDefault="003F35DB" w:rsidP="003F35DB">
            <w:pPr>
              <w:jc w:val="center"/>
            </w:pPr>
            <w:r w:rsidRPr="003F35DB">
              <w:t>6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0055A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DF97D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1A3894" w14:textId="77777777" w:rsidR="003F35DB" w:rsidRPr="003F35DB" w:rsidRDefault="003F35DB" w:rsidP="003F35DB">
            <w:r w:rsidRPr="003F35DB">
              <w:t>Подпрограмма  "Патри</w:t>
            </w:r>
            <w:r w:rsidRPr="003F35DB">
              <w:t>о</w:t>
            </w:r>
            <w:r w:rsidRPr="003F35DB">
              <w:t>тическое воспитание м</w:t>
            </w:r>
            <w:r w:rsidRPr="003F35DB">
              <w:t>о</w:t>
            </w:r>
            <w:r w:rsidRPr="003F35DB">
              <w:t>лодежи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F94DEC" w14:textId="77777777" w:rsidR="003F35DB" w:rsidRPr="003F35DB" w:rsidRDefault="003F35DB" w:rsidP="003F35DB">
            <w:pPr>
              <w:jc w:val="center"/>
            </w:pPr>
            <w:r w:rsidRPr="003F35DB">
              <w:t>06 3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2F2D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F16E5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2441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FF0E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CCE757" w14:textId="77777777" w:rsidR="003F35DB" w:rsidRPr="003F35DB" w:rsidRDefault="003F35DB" w:rsidP="003F35DB">
            <w:pPr>
              <w:jc w:val="center"/>
            </w:pPr>
            <w:r w:rsidRPr="003F35DB">
              <w:t>12,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D3E40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F02F3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DD0EEE5" w14:textId="77777777" w:rsidR="003F35DB" w:rsidRPr="003F35DB" w:rsidRDefault="003F35DB" w:rsidP="003F35DB">
            <w:r w:rsidRPr="003F35DB">
              <w:t>Основное мероприятие "Проведение меропри</w:t>
            </w:r>
            <w:r w:rsidRPr="003F35DB">
              <w:t>я</w:t>
            </w:r>
            <w:r w:rsidRPr="003F35DB">
              <w:t>тий и участие в конку</w:t>
            </w:r>
            <w:r w:rsidRPr="003F35DB">
              <w:t>р</w:t>
            </w:r>
            <w:r w:rsidRPr="003F35DB">
              <w:t>сах различного уровня, включая прио</w:t>
            </w:r>
            <w:r w:rsidRPr="003F35DB">
              <w:t>б</w:t>
            </w:r>
            <w:r w:rsidRPr="003F35DB">
              <w:t>ретение баннеров и других ра</w:t>
            </w:r>
            <w:r w:rsidRPr="003F35DB">
              <w:t>с</w:t>
            </w:r>
            <w:r w:rsidRPr="003F35DB">
              <w:t>ходных материалов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698E3A" w14:textId="77777777" w:rsidR="003F35DB" w:rsidRPr="003F35DB" w:rsidRDefault="003F35DB" w:rsidP="003F35DB">
            <w:pPr>
              <w:jc w:val="center"/>
            </w:pPr>
            <w:r w:rsidRPr="003F35DB">
              <w:t>06 3 04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8202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9511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D0FD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A7D4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944FE5" w14:textId="77777777" w:rsidR="003F35DB" w:rsidRPr="003F35DB" w:rsidRDefault="003F35DB" w:rsidP="003F35DB">
            <w:pPr>
              <w:jc w:val="center"/>
            </w:pPr>
            <w:r w:rsidRPr="003F35DB">
              <w:t>12,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C9DB5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BB4FC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5250E517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718A76" w14:textId="77777777" w:rsidR="003F35DB" w:rsidRPr="003F35DB" w:rsidRDefault="003F35DB" w:rsidP="003F35DB">
            <w:pPr>
              <w:jc w:val="center"/>
            </w:pPr>
            <w:r w:rsidRPr="003F35DB">
              <w:t>06 3 04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D981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5AF9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62D31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CF8A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0DD6BC" w14:textId="77777777" w:rsidR="003F35DB" w:rsidRPr="003F35DB" w:rsidRDefault="003F35DB" w:rsidP="003F35DB">
            <w:pPr>
              <w:jc w:val="center"/>
            </w:pPr>
            <w:r w:rsidRPr="003F35DB">
              <w:t>12,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F3BD8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EEC40F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5EFFCFA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C8D670" w14:textId="77777777" w:rsidR="003F35DB" w:rsidRPr="003F35DB" w:rsidRDefault="003F35DB" w:rsidP="003F35DB">
            <w:pPr>
              <w:jc w:val="center"/>
            </w:pPr>
            <w:r w:rsidRPr="003F35DB">
              <w:t>06 3 04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D77BC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B53D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0D71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D90A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64B82D" w14:textId="77777777" w:rsidR="003F35DB" w:rsidRPr="003F35DB" w:rsidRDefault="003F35DB" w:rsidP="003F35DB">
            <w:pPr>
              <w:jc w:val="center"/>
            </w:pPr>
            <w:r w:rsidRPr="003F35DB">
              <w:t>12,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FA431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09990D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8851061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D25279" w14:textId="77777777" w:rsidR="003F35DB" w:rsidRPr="003F35DB" w:rsidRDefault="003F35DB" w:rsidP="003F35DB">
            <w:pPr>
              <w:jc w:val="center"/>
            </w:pPr>
            <w:r w:rsidRPr="003F35DB">
              <w:t>06 3 04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B2C1C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BFBBC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931F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3D8D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6F7052" w14:textId="77777777" w:rsidR="003F35DB" w:rsidRPr="003F35DB" w:rsidRDefault="003F35DB" w:rsidP="003F35DB">
            <w:pPr>
              <w:jc w:val="center"/>
            </w:pPr>
            <w:r w:rsidRPr="003F35DB">
              <w:t>12,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34C5E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1361C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55E14C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B0D0A4" w14:textId="77777777" w:rsidR="003F35DB" w:rsidRPr="003F35DB" w:rsidRDefault="003F35DB" w:rsidP="003F35DB">
            <w:pPr>
              <w:jc w:val="center"/>
            </w:pPr>
            <w:r w:rsidRPr="003F35DB">
              <w:t>06 3 04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40E79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02492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BE26B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DF9B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646FAC" w14:textId="77777777" w:rsidR="003F35DB" w:rsidRPr="003F35DB" w:rsidRDefault="003F35DB" w:rsidP="003F35DB">
            <w:pPr>
              <w:jc w:val="center"/>
            </w:pPr>
            <w:r w:rsidRPr="003F35DB">
              <w:t>12,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1D174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FCDFB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799E3F0" w14:textId="77777777" w:rsidR="003F35DB" w:rsidRPr="003F35DB" w:rsidRDefault="003F35DB" w:rsidP="003F35DB">
            <w:r w:rsidRPr="003F35DB">
              <w:t xml:space="preserve">Молодежная политика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CA11DB" w14:textId="77777777" w:rsidR="003F35DB" w:rsidRPr="003F35DB" w:rsidRDefault="003F35DB" w:rsidP="003F35DB">
            <w:pPr>
              <w:jc w:val="center"/>
            </w:pPr>
            <w:r w:rsidRPr="003F35DB">
              <w:t>06 3 04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1BC3B8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30366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A4992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93ADA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78D220" w14:textId="77777777" w:rsidR="003F35DB" w:rsidRPr="003F35DB" w:rsidRDefault="003F35DB" w:rsidP="003F35DB">
            <w:pPr>
              <w:jc w:val="center"/>
            </w:pPr>
            <w:r w:rsidRPr="003F35DB">
              <w:t>12,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22114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AB1DE5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41FB8BE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МП "Развитие образ</w:t>
            </w:r>
            <w:r w:rsidRPr="003F35DB">
              <w:rPr>
                <w:b/>
                <w:bCs/>
              </w:rPr>
              <w:t>о</w:t>
            </w:r>
            <w:r w:rsidRPr="003F35DB">
              <w:rPr>
                <w:b/>
                <w:bCs/>
              </w:rPr>
              <w:t>вания М</w:t>
            </w:r>
            <w:r w:rsidRPr="003F35DB">
              <w:rPr>
                <w:b/>
                <w:bCs/>
              </w:rPr>
              <w:t>у</w:t>
            </w:r>
            <w:r w:rsidRPr="003F35DB">
              <w:rPr>
                <w:b/>
                <w:bCs/>
              </w:rPr>
              <w:t>ниципального образования "Бичу</w:t>
            </w:r>
            <w:r w:rsidRPr="003F35DB">
              <w:rPr>
                <w:b/>
                <w:bCs/>
              </w:rPr>
              <w:t>р</w:t>
            </w:r>
            <w:r w:rsidRPr="003F35DB">
              <w:rPr>
                <w:b/>
                <w:bCs/>
              </w:rPr>
              <w:t>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FF0027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07 0 00 000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04B5BBAD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ED97B7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7E22658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E5AFCB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95F6EE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688654,657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2EEFCA" w14:textId="77777777" w:rsidR="003F35DB" w:rsidRPr="00BB7687" w:rsidRDefault="003F35DB" w:rsidP="003F35DB">
            <w:pPr>
              <w:jc w:val="center"/>
              <w:rPr>
                <w:b/>
                <w:bCs/>
              </w:rPr>
            </w:pPr>
            <w:r w:rsidRPr="00BB7687">
              <w:rPr>
                <w:b/>
                <w:bCs/>
              </w:rPr>
              <w:t>40364,42198</w:t>
            </w:r>
          </w:p>
        </w:tc>
      </w:tr>
      <w:tr w:rsidR="003F35DB" w:rsidRPr="00BB7687" w14:paraId="4482A86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4AC88A6" w14:textId="77777777" w:rsidR="003F35DB" w:rsidRPr="003F35DB" w:rsidRDefault="003F35DB" w:rsidP="003F35DB">
            <w:r w:rsidRPr="003F35DB">
              <w:t>Подпрограмма "Д</w:t>
            </w:r>
            <w:r w:rsidRPr="003F35DB">
              <w:t>о</w:t>
            </w:r>
            <w:r w:rsidRPr="003F35DB">
              <w:t>школьное обр</w:t>
            </w:r>
            <w:r w:rsidRPr="003F35DB">
              <w:t>а</w:t>
            </w:r>
            <w:r w:rsidRPr="003F35DB">
              <w:t>зование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03339B" w14:textId="77777777" w:rsidR="003F35DB" w:rsidRPr="003F35DB" w:rsidRDefault="003F35DB" w:rsidP="003F35DB">
            <w:pPr>
              <w:jc w:val="center"/>
            </w:pPr>
            <w:r w:rsidRPr="003F35DB">
              <w:t>07 1 00 000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07DF78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310D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DDCD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2416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8EA276" w14:textId="77777777" w:rsidR="003F35DB" w:rsidRPr="003F35DB" w:rsidRDefault="003F35DB" w:rsidP="003F35DB">
            <w:pPr>
              <w:jc w:val="center"/>
            </w:pPr>
            <w:r w:rsidRPr="003F35DB">
              <w:t>164338,678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FB51ED" w14:textId="77777777" w:rsidR="003F35DB" w:rsidRPr="00BB7687" w:rsidRDefault="003F35DB" w:rsidP="003F35DB">
            <w:pPr>
              <w:jc w:val="center"/>
              <w:rPr>
                <w:b/>
                <w:bCs/>
              </w:rPr>
            </w:pPr>
            <w:r w:rsidRPr="00BB7687">
              <w:rPr>
                <w:b/>
                <w:bCs/>
              </w:rPr>
              <w:t> </w:t>
            </w:r>
          </w:p>
        </w:tc>
      </w:tr>
      <w:tr w:rsidR="003F35DB" w:rsidRPr="00BB7687" w14:paraId="7A46358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383067A" w14:textId="77777777" w:rsidR="003F35DB" w:rsidRPr="003F35DB" w:rsidRDefault="003F35DB" w:rsidP="003F35DB">
            <w:r w:rsidRPr="003F35DB">
              <w:t>Основное мероприятие "Оказание услуг по ре</w:t>
            </w:r>
            <w:r w:rsidRPr="003F35DB">
              <w:t>а</w:t>
            </w:r>
            <w:r w:rsidRPr="003F35DB">
              <w:t>лизации общеобразов</w:t>
            </w:r>
            <w:r w:rsidRPr="003F35DB">
              <w:t>а</w:t>
            </w:r>
            <w:r w:rsidRPr="003F35DB">
              <w:t>тельных программ д</w:t>
            </w:r>
            <w:r w:rsidRPr="003F35DB">
              <w:t>о</w:t>
            </w:r>
            <w:r w:rsidRPr="003F35DB">
              <w:t>школьного о</w:t>
            </w:r>
            <w:r w:rsidRPr="003F35DB">
              <w:t>б</w:t>
            </w:r>
            <w:r w:rsidRPr="003F35DB">
              <w:t xml:space="preserve">разования (детские сады), в том числе на содержание имущества"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9C6F2E" w14:textId="77777777" w:rsidR="003F35DB" w:rsidRPr="003F35DB" w:rsidRDefault="003F35DB" w:rsidP="003F35DB">
            <w:pPr>
              <w:jc w:val="center"/>
            </w:pPr>
            <w:r w:rsidRPr="003F35DB">
              <w:t>07 1 01 000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706211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3400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F0F88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F169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77C3FD" w14:textId="77777777" w:rsidR="003F35DB" w:rsidRPr="003F35DB" w:rsidRDefault="003F35DB" w:rsidP="003F35DB">
            <w:pPr>
              <w:jc w:val="center"/>
            </w:pPr>
            <w:r w:rsidRPr="003F35DB">
              <w:t>160758,658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A6A64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FA44E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27F80C9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7C80A7" w14:textId="77777777" w:rsidR="003F35DB" w:rsidRPr="003F35DB" w:rsidRDefault="003F35DB" w:rsidP="003F35DB">
            <w:pPr>
              <w:jc w:val="center"/>
            </w:pPr>
            <w:r w:rsidRPr="003F35DB">
              <w:t>07 1 01 0000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636054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8BC2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A276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B74C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0D79C7" w14:textId="77777777" w:rsidR="003F35DB" w:rsidRPr="003F35DB" w:rsidRDefault="003F35DB" w:rsidP="003F35DB">
            <w:pPr>
              <w:jc w:val="center"/>
            </w:pPr>
            <w:r w:rsidRPr="003F35DB">
              <w:t>5477,6313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5B4E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0191E6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4315DB5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E4A6DE" w14:textId="77777777" w:rsidR="003F35DB" w:rsidRPr="003F35DB" w:rsidRDefault="003F35DB" w:rsidP="003F35DB">
            <w:pPr>
              <w:jc w:val="center"/>
            </w:pPr>
            <w:r w:rsidRPr="003F35DB">
              <w:t>07 1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E282B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BE82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A7DD8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EB0E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8F0856" w14:textId="77777777" w:rsidR="003F35DB" w:rsidRPr="003F35DB" w:rsidRDefault="003F35DB" w:rsidP="003F35DB">
            <w:pPr>
              <w:jc w:val="center"/>
            </w:pPr>
            <w:r w:rsidRPr="003F35DB">
              <w:t>5107,170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3FCFF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6CC30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B024B1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7C7AE3" w14:textId="77777777" w:rsidR="003F35DB" w:rsidRPr="003F35DB" w:rsidRDefault="003F35DB" w:rsidP="003F35DB">
            <w:pPr>
              <w:jc w:val="center"/>
            </w:pPr>
            <w:r w:rsidRPr="003F35DB">
              <w:t>07 1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830F1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E78B4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3D7D2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B833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92B9AD" w14:textId="77777777" w:rsidR="003F35DB" w:rsidRPr="003F35DB" w:rsidRDefault="003F35DB" w:rsidP="003F35DB">
            <w:pPr>
              <w:jc w:val="center"/>
            </w:pPr>
            <w:r w:rsidRPr="003F35DB">
              <w:t>5107,170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E9E7C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935EE2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0821326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25501A" w14:textId="77777777" w:rsidR="003F35DB" w:rsidRPr="003F35DB" w:rsidRDefault="003F35DB" w:rsidP="003F35DB">
            <w:pPr>
              <w:jc w:val="center"/>
            </w:pPr>
            <w:r w:rsidRPr="003F35DB">
              <w:t>07 1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7ED13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2DB1D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0BF35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8375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37C80A" w14:textId="77777777" w:rsidR="003F35DB" w:rsidRPr="003F35DB" w:rsidRDefault="003F35DB" w:rsidP="003F35DB">
            <w:pPr>
              <w:jc w:val="center"/>
            </w:pPr>
            <w:r w:rsidRPr="003F35DB">
              <w:t>5107,170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0202E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CFE5EA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4FEE5CC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C2BED0" w14:textId="77777777" w:rsidR="003F35DB" w:rsidRPr="003F35DB" w:rsidRDefault="003F35DB" w:rsidP="003F35DB">
            <w:pPr>
              <w:jc w:val="center"/>
            </w:pPr>
            <w:r w:rsidRPr="003F35DB">
              <w:t>07 1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1F2D9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24053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AE809C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CB32F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6EFF40" w14:textId="77777777" w:rsidR="003F35DB" w:rsidRPr="003F35DB" w:rsidRDefault="003F35DB" w:rsidP="003F35DB">
            <w:pPr>
              <w:jc w:val="center"/>
            </w:pPr>
            <w:r w:rsidRPr="003F35DB">
              <w:t>5107,170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432C1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C0E01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581AAF1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</w:t>
            </w:r>
            <w:r w:rsidRPr="003F35DB">
              <w:t>н</w:t>
            </w:r>
            <w:r w:rsidRPr="003F35DB">
              <w:t>ных (муниципальных) услуг (в</w:t>
            </w:r>
            <w:r w:rsidRPr="003F35DB">
              <w:t>ы</w:t>
            </w:r>
            <w:r w:rsidRPr="003F35DB">
              <w:t>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87D903" w14:textId="77777777" w:rsidR="003F35DB" w:rsidRPr="003F35DB" w:rsidRDefault="003F35DB" w:rsidP="003F35DB">
            <w:pPr>
              <w:jc w:val="center"/>
            </w:pPr>
            <w:r w:rsidRPr="003F35DB">
              <w:t>07 1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9D0C81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F55E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289A0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A93B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53289F" w14:textId="77777777" w:rsidR="003F35DB" w:rsidRPr="003F35DB" w:rsidRDefault="003F35DB" w:rsidP="003F35DB">
            <w:pPr>
              <w:jc w:val="center"/>
            </w:pPr>
            <w:r w:rsidRPr="003F35DB">
              <w:t>370,46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4A26D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AAD7C9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C61D854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B4DFA9" w14:textId="77777777" w:rsidR="003F35DB" w:rsidRPr="003F35DB" w:rsidRDefault="003F35DB" w:rsidP="003F35DB">
            <w:pPr>
              <w:jc w:val="center"/>
            </w:pPr>
            <w:r w:rsidRPr="003F35DB">
              <w:t>07 1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F54BBB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67302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7AF45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0DDA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963482" w14:textId="77777777" w:rsidR="003F35DB" w:rsidRPr="003F35DB" w:rsidRDefault="003F35DB" w:rsidP="003F35DB">
            <w:pPr>
              <w:jc w:val="center"/>
            </w:pPr>
            <w:r w:rsidRPr="003F35DB">
              <w:t>370,46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6945F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AD3F01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C920D6B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1983CE" w14:textId="77777777" w:rsidR="003F35DB" w:rsidRPr="003F35DB" w:rsidRDefault="003F35DB" w:rsidP="003F35DB">
            <w:pPr>
              <w:jc w:val="center"/>
            </w:pPr>
            <w:r w:rsidRPr="003F35DB">
              <w:t>07 1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E2700B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F139B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40655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7CB3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03755D" w14:textId="77777777" w:rsidR="003F35DB" w:rsidRPr="003F35DB" w:rsidRDefault="003F35DB" w:rsidP="003F35DB">
            <w:pPr>
              <w:jc w:val="center"/>
            </w:pPr>
            <w:r w:rsidRPr="003F35DB">
              <w:t>370,46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BA36C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0BAA3D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FADA779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FEAAFE" w14:textId="77777777" w:rsidR="003F35DB" w:rsidRPr="003F35DB" w:rsidRDefault="003F35DB" w:rsidP="003F35DB">
            <w:pPr>
              <w:jc w:val="center"/>
            </w:pPr>
            <w:r w:rsidRPr="003F35DB">
              <w:t>07 1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F2AA8A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8548E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4B68F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05ABE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A0D2A1" w14:textId="77777777" w:rsidR="003F35DB" w:rsidRPr="003F35DB" w:rsidRDefault="003F35DB" w:rsidP="003F35DB">
            <w:pPr>
              <w:jc w:val="center"/>
            </w:pPr>
            <w:r w:rsidRPr="003F35DB">
              <w:t>370,46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BD1AD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ECA160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32C0F67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57A0E8" w14:textId="77777777" w:rsidR="003F35DB" w:rsidRPr="003F35DB" w:rsidRDefault="003F35DB" w:rsidP="003F35DB">
            <w:pPr>
              <w:jc w:val="center"/>
            </w:pPr>
            <w:r w:rsidRPr="003F35DB">
              <w:t>07 1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C4D0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8D33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10197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1179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687F94" w14:textId="77777777" w:rsidR="003F35DB" w:rsidRPr="003F35DB" w:rsidRDefault="003F35DB" w:rsidP="003F35DB">
            <w:pPr>
              <w:jc w:val="center"/>
            </w:pPr>
            <w:r w:rsidRPr="003F35DB">
              <w:t>1728,805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F3387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BF4378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BCF558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1D1E23" w14:textId="77777777" w:rsidR="003F35DB" w:rsidRPr="003F35DB" w:rsidRDefault="003F35DB" w:rsidP="003F35DB">
            <w:pPr>
              <w:jc w:val="center"/>
            </w:pPr>
            <w:r w:rsidRPr="003F35DB">
              <w:t>07 1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1A178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0494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B5FD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DC77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F06881" w14:textId="77777777" w:rsidR="003F35DB" w:rsidRPr="003F35DB" w:rsidRDefault="003F35DB" w:rsidP="003F35DB">
            <w:pPr>
              <w:jc w:val="center"/>
            </w:pPr>
            <w:r w:rsidRPr="003F35DB">
              <w:t>1623,567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E5EE4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D4F4C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303D098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665625" w14:textId="77777777" w:rsidR="003F35DB" w:rsidRPr="003F35DB" w:rsidRDefault="003F35DB" w:rsidP="003F35DB">
            <w:pPr>
              <w:jc w:val="center"/>
            </w:pPr>
            <w:r w:rsidRPr="003F35DB">
              <w:t>07 1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03BE4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A6A45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2FBB0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BEDE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79C185" w14:textId="77777777" w:rsidR="003F35DB" w:rsidRPr="003F35DB" w:rsidRDefault="003F35DB" w:rsidP="003F35DB">
            <w:pPr>
              <w:jc w:val="center"/>
            </w:pPr>
            <w:r w:rsidRPr="003F35DB">
              <w:t>1623,567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01EC5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F380B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7BFB6C8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D408D9" w14:textId="77777777" w:rsidR="003F35DB" w:rsidRPr="003F35DB" w:rsidRDefault="003F35DB" w:rsidP="003F35DB">
            <w:pPr>
              <w:jc w:val="center"/>
            </w:pPr>
            <w:r w:rsidRPr="003F35DB">
              <w:t>07 1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643FC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EF920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C2F7F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B02A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53CF2D" w14:textId="77777777" w:rsidR="003F35DB" w:rsidRPr="003F35DB" w:rsidRDefault="003F35DB" w:rsidP="003F35DB">
            <w:pPr>
              <w:jc w:val="center"/>
            </w:pPr>
            <w:r w:rsidRPr="003F35DB">
              <w:t>1623,567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3FA6E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2689C6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F9D527B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72117A" w14:textId="77777777" w:rsidR="003F35DB" w:rsidRPr="003F35DB" w:rsidRDefault="003F35DB" w:rsidP="003F35DB">
            <w:pPr>
              <w:jc w:val="center"/>
            </w:pPr>
            <w:r w:rsidRPr="003F35DB">
              <w:t>07 1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15322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323B9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25E56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DD9E9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1902D6" w14:textId="77777777" w:rsidR="003F35DB" w:rsidRPr="003F35DB" w:rsidRDefault="003F35DB" w:rsidP="003F35DB">
            <w:pPr>
              <w:jc w:val="center"/>
            </w:pPr>
            <w:r w:rsidRPr="003F35DB">
              <w:t>1623,567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8E7D4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8E096A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24406AF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</w:t>
            </w:r>
            <w:r w:rsidRPr="003F35DB">
              <w:t>н</w:t>
            </w:r>
            <w:r w:rsidRPr="003F35DB">
              <w:t>ных (муниципальных) услуг (в</w:t>
            </w:r>
            <w:r w:rsidRPr="003F35DB">
              <w:t>ы</w:t>
            </w:r>
            <w:r w:rsidRPr="003F35DB">
              <w:t>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C1526D" w14:textId="77777777" w:rsidR="003F35DB" w:rsidRPr="003F35DB" w:rsidRDefault="003F35DB" w:rsidP="003F35DB">
            <w:pPr>
              <w:jc w:val="center"/>
            </w:pPr>
            <w:r w:rsidRPr="003F35DB">
              <w:t>07 1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83D3D3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6210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1770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4B55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08AFE6" w14:textId="77777777" w:rsidR="003F35DB" w:rsidRPr="003F35DB" w:rsidRDefault="003F35DB" w:rsidP="003F35DB">
            <w:pPr>
              <w:jc w:val="center"/>
            </w:pPr>
            <w:r w:rsidRPr="003F35DB">
              <w:t>105,237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50EEA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94C90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B001C31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4690DA" w14:textId="77777777" w:rsidR="003F35DB" w:rsidRPr="003F35DB" w:rsidRDefault="003F35DB" w:rsidP="003F35DB">
            <w:pPr>
              <w:jc w:val="center"/>
            </w:pPr>
            <w:r w:rsidRPr="003F35DB">
              <w:t>07 1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2FE5F9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962EB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88AF1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553A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B5FB71" w14:textId="77777777" w:rsidR="003F35DB" w:rsidRPr="003F35DB" w:rsidRDefault="003F35DB" w:rsidP="003F35DB">
            <w:pPr>
              <w:jc w:val="center"/>
            </w:pPr>
            <w:r w:rsidRPr="003F35DB">
              <w:t>105,237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7BDB3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C7C539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F116C4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03358C" w14:textId="77777777" w:rsidR="003F35DB" w:rsidRPr="003F35DB" w:rsidRDefault="003F35DB" w:rsidP="003F35DB">
            <w:pPr>
              <w:jc w:val="center"/>
            </w:pPr>
            <w:r w:rsidRPr="003F35DB">
              <w:t>07 1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29F541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B29DB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258A2C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68D8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3EC40F" w14:textId="77777777" w:rsidR="003F35DB" w:rsidRPr="003F35DB" w:rsidRDefault="003F35DB" w:rsidP="003F35DB">
            <w:pPr>
              <w:jc w:val="center"/>
            </w:pPr>
            <w:r w:rsidRPr="003F35DB">
              <w:t>105,237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F4556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76162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9F8A2B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846405" w14:textId="77777777" w:rsidR="003F35DB" w:rsidRPr="003F35DB" w:rsidRDefault="003F35DB" w:rsidP="003F35DB">
            <w:pPr>
              <w:jc w:val="center"/>
            </w:pPr>
            <w:r w:rsidRPr="003F35DB">
              <w:t>07 1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FDE9D6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007E4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FA155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1225B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3CC4C7" w14:textId="77777777" w:rsidR="003F35DB" w:rsidRPr="003F35DB" w:rsidRDefault="003F35DB" w:rsidP="003F35DB">
            <w:pPr>
              <w:jc w:val="center"/>
            </w:pPr>
            <w:r w:rsidRPr="003F35DB">
              <w:t>105,237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55D91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57EC0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03DBFD8" w14:textId="77777777" w:rsidR="003F35DB" w:rsidRPr="003F35DB" w:rsidRDefault="003F35DB" w:rsidP="003F35DB">
            <w:r w:rsidRPr="003F35DB">
              <w:t>Оплата коммунальных услуг (эле</w:t>
            </w:r>
            <w:r w:rsidRPr="003F35DB">
              <w:t>к</w:t>
            </w:r>
            <w:r w:rsidRPr="003F35DB">
              <w:t>тр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F5B948" w14:textId="77777777" w:rsidR="003F35DB" w:rsidRPr="003F35DB" w:rsidRDefault="003F35DB" w:rsidP="003F35DB">
            <w:pPr>
              <w:jc w:val="center"/>
            </w:pPr>
            <w:r w:rsidRPr="003F35DB">
              <w:t>07 1 01 00004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6CD1C3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4E25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EFB7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5776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72F6DE" w14:textId="77777777" w:rsidR="003F35DB" w:rsidRPr="003F35DB" w:rsidRDefault="003F35DB" w:rsidP="003F35DB">
            <w:pPr>
              <w:jc w:val="center"/>
            </w:pPr>
            <w:r w:rsidRPr="003F35DB">
              <w:t>3402,250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75840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BE889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B065AFA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DCF686" w14:textId="77777777" w:rsidR="003F35DB" w:rsidRPr="003F35DB" w:rsidRDefault="003F35DB" w:rsidP="003F35DB">
            <w:pPr>
              <w:jc w:val="center"/>
            </w:pPr>
            <w:r w:rsidRPr="003F35DB">
              <w:t>07 1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EA340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03DA66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bottom"/>
            <w:hideMark/>
          </w:tcPr>
          <w:p w14:paraId="6C9290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4DAD2F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1330B2" w14:textId="77777777" w:rsidR="003F35DB" w:rsidRPr="003F35DB" w:rsidRDefault="003F35DB" w:rsidP="003F35DB">
            <w:pPr>
              <w:jc w:val="center"/>
            </w:pPr>
            <w:r w:rsidRPr="003F35DB">
              <w:t>3307,700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3FE19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7DD80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C8BEDAA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296B8C" w14:textId="77777777" w:rsidR="003F35DB" w:rsidRPr="003F35DB" w:rsidRDefault="003F35DB" w:rsidP="003F35DB">
            <w:pPr>
              <w:jc w:val="center"/>
            </w:pPr>
            <w:r w:rsidRPr="003F35DB">
              <w:t>07 1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0FBD1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D4FB8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C27F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ABBF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DC31F6" w14:textId="77777777" w:rsidR="003F35DB" w:rsidRPr="003F35DB" w:rsidRDefault="003F35DB" w:rsidP="003F35DB">
            <w:pPr>
              <w:jc w:val="center"/>
            </w:pPr>
            <w:r w:rsidRPr="003F35DB">
              <w:t>3307,700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75710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7DCC3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D5977B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2104B9" w14:textId="77777777" w:rsidR="003F35DB" w:rsidRPr="003F35DB" w:rsidRDefault="003F35DB" w:rsidP="003F35DB">
            <w:pPr>
              <w:jc w:val="center"/>
            </w:pPr>
            <w:r w:rsidRPr="003F35DB">
              <w:t>07 1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BF328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015E1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83B9D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7CBE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998F9A" w14:textId="77777777" w:rsidR="003F35DB" w:rsidRPr="003F35DB" w:rsidRDefault="003F35DB" w:rsidP="003F35DB">
            <w:pPr>
              <w:jc w:val="center"/>
            </w:pPr>
            <w:r w:rsidRPr="003F35DB">
              <w:t>3307,700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27087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8C2EE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710899C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7C1CE2" w14:textId="77777777" w:rsidR="003F35DB" w:rsidRPr="003F35DB" w:rsidRDefault="003F35DB" w:rsidP="003F35DB">
            <w:pPr>
              <w:jc w:val="center"/>
            </w:pPr>
            <w:r w:rsidRPr="003F35DB">
              <w:t>07 1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6CE39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6306E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20B60A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87664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6C3712" w14:textId="77777777" w:rsidR="003F35DB" w:rsidRPr="003F35DB" w:rsidRDefault="003F35DB" w:rsidP="003F35DB">
            <w:pPr>
              <w:jc w:val="center"/>
            </w:pPr>
            <w:r w:rsidRPr="003F35DB">
              <w:t>3307,700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896FA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8FADA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7F055B3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</w:t>
            </w:r>
            <w:r w:rsidRPr="003F35DB">
              <w:t>н</w:t>
            </w:r>
            <w:r w:rsidRPr="003F35DB">
              <w:t>ных (муниципальных) услуг (в</w:t>
            </w:r>
            <w:r w:rsidRPr="003F35DB">
              <w:t>ы</w:t>
            </w:r>
            <w:r w:rsidRPr="003F35DB">
              <w:t>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145838" w14:textId="77777777" w:rsidR="003F35DB" w:rsidRPr="003F35DB" w:rsidRDefault="003F35DB" w:rsidP="003F35DB">
            <w:pPr>
              <w:jc w:val="center"/>
            </w:pPr>
            <w:r w:rsidRPr="003F35DB">
              <w:t>07 1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892BEA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4E66AC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bottom"/>
            <w:hideMark/>
          </w:tcPr>
          <w:p w14:paraId="53F31F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311616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733284" w14:textId="77777777" w:rsidR="003F35DB" w:rsidRPr="003F35DB" w:rsidRDefault="003F35DB" w:rsidP="003F35DB">
            <w:pPr>
              <w:jc w:val="center"/>
            </w:pPr>
            <w:r w:rsidRPr="003F35DB">
              <w:t>94,549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65D45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A3E14A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D0695CC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AD85AF" w14:textId="77777777" w:rsidR="003F35DB" w:rsidRPr="003F35DB" w:rsidRDefault="003F35DB" w:rsidP="003F35DB">
            <w:pPr>
              <w:jc w:val="center"/>
            </w:pPr>
            <w:r w:rsidRPr="003F35DB">
              <w:t>07 1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EE447E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C67F4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0D70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A88B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F48C0B" w14:textId="77777777" w:rsidR="003F35DB" w:rsidRPr="003F35DB" w:rsidRDefault="003F35DB" w:rsidP="003F35DB">
            <w:pPr>
              <w:jc w:val="center"/>
            </w:pPr>
            <w:r w:rsidRPr="003F35DB">
              <w:t>94,549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AD6D1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C9BD9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ABC8BF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41456B" w14:textId="77777777" w:rsidR="003F35DB" w:rsidRPr="003F35DB" w:rsidRDefault="003F35DB" w:rsidP="003F35DB">
            <w:pPr>
              <w:jc w:val="center"/>
            </w:pPr>
            <w:r w:rsidRPr="003F35DB">
              <w:t>07 1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10E16F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A4FE5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BE577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2DD3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1EB28C" w14:textId="77777777" w:rsidR="003F35DB" w:rsidRPr="003F35DB" w:rsidRDefault="003F35DB" w:rsidP="003F35DB">
            <w:pPr>
              <w:jc w:val="center"/>
            </w:pPr>
            <w:r w:rsidRPr="003F35DB">
              <w:t>94,549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B473C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9EECA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7ACA62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B2CF91" w14:textId="77777777" w:rsidR="003F35DB" w:rsidRPr="003F35DB" w:rsidRDefault="003F35DB" w:rsidP="003F35DB">
            <w:pPr>
              <w:jc w:val="center"/>
            </w:pPr>
            <w:r w:rsidRPr="003F35DB">
              <w:t>07 1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D1CFD4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1EF64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DA917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0AE78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621950" w14:textId="77777777" w:rsidR="003F35DB" w:rsidRPr="003F35DB" w:rsidRDefault="003F35DB" w:rsidP="003F35DB">
            <w:pPr>
              <w:jc w:val="center"/>
            </w:pPr>
            <w:r w:rsidRPr="003F35DB">
              <w:t>94,549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71ED0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79487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E9849A" w14:textId="77777777" w:rsidR="003F35DB" w:rsidRPr="003F35DB" w:rsidRDefault="003F35DB" w:rsidP="003F35DB">
            <w:r w:rsidRPr="003F35DB">
              <w:t>Оплата коммунальных услуг (те</w:t>
            </w:r>
            <w:r w:rsidRPr="003F35DB">
              <w:t>п</w:t>
            </w:r>
            <w:r w:rsidRPr="003F35DB">
              <w:t>л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910227" w14:textId="77777777" w:rsidR="003F35DB" w:rsidRPr="003F35DB" w:rsidRDefault="003F35DB" w:rsidP="003F35DB">
            <w:pPr>
              <w:jc w:val="center"/>
            </w:pPr>
            <w:r w:rsidRPr="003F35DB">
              <w:t>07 1 01 00005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380C75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10E9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D904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7FF2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7B7FAB" w14:textId="77777777" w:rsidR="003F35DB" w:rsidRPr="003F35DB" w:rsidRDefault="003F35DB" w:rsidP="003F35DB">
            <w:pPr>
              <w:jc w:val="center"/>
            </w:pPr>
            <w:r w:rsidRPr="003F35DB">
              <w:t>5661,183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DDA7C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143C5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0DED826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1703A4" w14:textId="77777777" w:rsidR="003F35DB" w:rsidRPr="003F35DB" w:rsidRDefault="003F35DB" w:rsidP="003F35DB">
            <w:pPr>
              <w:jc w:val="center"/>
            </w:pPr>
            <w:r w:rsidRPr="003F35DB">
              <w:t>07 1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F3A29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36B23A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bottom"/>
            <w:hideMark/>
          </w:tcPr>
          <w:p w14:paraId="6E7835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14B88B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C3EAA7" w14:textId="77777777" w:rsidR="003F35DB" w:rsidRPr="003F35DB" w:rsidRDefault="003F35DB" w:rsidP="003F35DB">
            <w:pPr>
              <w:jc w:val="center"/>
            </w:pPr>
            <w:r w:rsidRPr="003F35DB">
              <w:t>5225,018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0DC39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B0009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F5A8A1A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70D465" w14:textId="77777777" w:rsidR="003F35DB" w:rsidRPr="003F35DB" w:rsidRDefault="003F35DB" w:rsidP="003F35DB">
            <w:pPr>
              <w:jc w:val="center"/>
            </w:pPr>
            <w:r w:rsidRPr="003F35DB">
              <w:t>07 1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91157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F02F0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747C7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AFE6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372DAE" w14:textId="77777777" w:rsidR="003F35DB" w:rsidRPr="003F35DB" w:rsidRDefault="003F35DB" w:rsidP="003F35DB">
            <w:pPr>
              <w:jc w:val="center"/>
            </w:pPr>
            <w:r w:rsidRPr="003F35DB">
              <w:t>5225,018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E03DC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03BEF0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14A61B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354B8D" w14:textId="77777777" w:rsidR="003F35DB" w:rsidRPr="003F35DB" w:rsidRDefault="003F35DB" w:rsidP="003F35DB">
            <w:pPr>
              <w:jc w:val="center"/>
            </w:pPr>
            <w:r w:rsidRPr="003F35DB">
              <w:t>07 1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A02FD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595B1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607B24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5042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109B73" w14:textId="77777777" w:rsidR="003F35DB" w:rsidRPr="003F35DB" w:rsidRDefault="003F35DB" w:rsidP="003F35DB">
            <w:pPr>
              <w:jc w:val="center"/>
            </w:pPr>
            <w:r w:rsidRPr="003F35DB">
              <w:t>5225,018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8546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617EEA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64CDA8C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68F6E4" w14:textId="77777777" w:rsidR="003F35DB" w:rsidRPr="003F35DB" w:rsidRDefault="003F35DB" w:rsidP="003F35DB">
            <w:pPr>
              <w:jc w:val="center"/>
            </w:pPr>
            <w:r w:rsidRPr="003F35DB">
              <w:t>07 1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D45C5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E7DEB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57A2D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0DF65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AFDC84" w14:textId="77777777" w:rsidR="003F35DB" w:rsidRPr="003F35DB" w:rsidRDefault="003F35DB" w:rsidP="003F35DB">
            <w:pPr>
              <w:jc w:val="center"/>
            </w:pPr>
            <w:r w:rsidRPr="003F35DB">
              <w:t>5225,018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AB924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01891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F2B91B3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</w:t>
            </w:r>
            <w:r w:rsidRPr="003F35DB">
              <w:t>н</w:t>
            </w:r>
            <w:r w:rsidRPr="003F35DB">
              <w:t>ных (муниципальных) услуг (в</w:t>
            </w:r>
            <w:r w:rsidRPr="003F35DB">
              <w:t>ы</w:t>
            </w:r>
            <w:r w:rsidRPr="003F35DB">
              <w:t>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8164BA" w14:textId="77777777" w:rsidR="003F35DB" w:rsidRPr="003F35DB" w:rsidRDefault="003F35DB" w:rsidP="003F35DB">
            <w:pPr>
              <w:jc w:val="center"/>
            </w:pPr>
            <w:r w:rsidRPr="003F35DB">
              <w:t>07 1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023892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40FC6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1FBA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3773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4E0D1D" w14:textId="77777777" w:rsidR="003F35DB" w:rsidRPr="003F35DB" w:rsidRDefault="003F35DB" w:rsidP="003F35DB">
            <w:pPr>
              <w:jc w:val="center"/>
            </w:pPr>
            <w:r w:rsidRPr="003F35DB">
              <w:t>436,165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59CC5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76B85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F4FC84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882088" w14:textId="77777777" w:rsidR="003F35DB" w:rsidRPr="003F35DB" w:rsidRDefault="003F35DB" w:rsidP="003F35DB">
            <w:pPr>
              <w:jc w:val="center"/>
            </w:pPr>
            <w:r w:rsidRPr="003F35DB">
              <w:t>07 1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54CD50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55299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2A44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9976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552BA6" w14:textId="77777777" w:rsidR="003F35DB" w:rsidRPr="003F35DB" w:rsidRDefault="003F35DB" w:rsidP="003F35DB">
            <w:pPr>
              <w:jc w:val="center"/>
            </w:pPr>
            <w:r w:rsidRPr="003F35DB">
              <w:t>436,165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78558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F549B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88A012D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5BD797" w14:textId="77777777" w:rsidR="003F35DB" w:rsidRPr="003F35DB" w:rsidRDefault="003F35DB" w:rsidP="003F35DB">
            <w:pPr>
              <w:jc w:val="center"/>
            </w:pPr>
            <w:r w:rsidRPr="003F35DB">
              <w:t>07 1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6A9731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371CC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56C57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E17C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63F666" w14:textId="77777777" w:rsidR="003F35DB" w:rsidRPr="003F35DB" w:rsidRDefault="003F35DB" w:rsidP="003F35DB">
            <w:pPr>
              <w:jc w:val="center"/>
            </w:pPr>
            <w:r w:rsidRPr="003F35DB">
              <w:t>436,165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F07CE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98F1C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19E579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850D53" w14:textId="77777777" w:rsidR="003F35DB" w:rsidRPr="003F35DB" w:rsidRDefault="003F35DB" w:rsidP="003F35DB">
            <w:pPr>
              <w:jc w:val="center"/>
            </w:pPr>
            <w:r w:rsidRPr="003F35DB">
              <w:t>07 1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5D1618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259AF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8B6E67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B57E2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B4E30E" w14:textId="77777777" w:rsidR="003F35DB" w:rsidRPr="003F35DB" w:rsidRDefault="003F35DB" w:rsidP="003F35DB">
            <w:pPr>
              <w:jc w:val="center"/>
            </w:pPr>
            <w:r w:rsidRPr="003F35DB">
              <w:t>436,165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77378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3822C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81508A" w14:textId="77777777" w:rsidR="003F35DB" w:rsidRPr="003F35DB" w:rsidRDefault="003F35DB" w:rsidP="003F35DB">
            <w:r w:rsidRPr="003F35DB">
              <w:t>Оплата коммунальных услуг (холодное вод</w:t>
            </w:r>
            <w:r w:rsidRPr="003F35DB">
              <w:t>о</w:t>
            </w:r>
            <w:r w:rsidRPr="003F35DB">
              <w:t>снабжение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FB9CC5" w14:textId="77777777" w:rsidR="003F35DB" w:rsidRPr="003F35DB" w:rsidRDefault="003F35DB" w:rsidP="003F35DB">
            <w:pPr>
              <w:jc w:val="center"/>
            </w:pPr>
            <w:r w:rsidRPr="003F35DB">
              <w:t>07 1 01 00006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3EBA0B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65A5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91C4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3A95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9399D2" w14:textId="77777777" w:rsidR="003F35DB" w:rsidRPr="003F35DB" w:rsidRDefault="003F35DB" w:rsidP="003F35DB">
            <w:pPr>
              <w:jc w:val="center"/>
            </w:pPr>
            <w:r w:rsidRPr="003F35DB">
              <w:t>69,264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80EE0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DCCD1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B9A70DF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E919A3" w14:textId="77777777" w:rsidR="003F35DB" w:rsidRPr="003F35DB" w:rsidRDefault="003F35DB" w:rsidP="003F35DB">
            <w:pPr>
              <w:jc w:val="center"/>
            </w:pPr>
            <w:r w:rsidRPr="003F35DB">
              <w:t>07 1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89818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593A96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bottom"/>
            <w:hideMark/>
          </w:tcPr>
          <w:p w14:paraId="379FDB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0AA6E7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F976B8" w14:textId="77777777" w:rsidR="003F35DB" w:rsidRPr="003F35DB" w:rsidRDefault="003F35DB" w:rsidP="003F35DB">
            <w:pPr>
              <w:jc w:val="center"/>
            </w:pPr>
            <w:r w:rsidRPr="003F35DB">
              <w:t>69,264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4C4AC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ED629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B5CD2A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8CB939" w14:textId="77777777" w:rsidR="003F35DB" w:rsidRPr="003F35DB" w:rsidRDefault="003F35DB" w:rsidP="003F35DB">
            <w:pPr>
              <w:jc w:val="center"/>
            </w:pPr>
            <w:r w:rsidRPr="003F35DB">
              <w:t>07 1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AA87F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2DDFE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BF443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CDFB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3D4A48" w14:textId="77777777" w:rsidR="003F35DB" w:rsidRPr="003F35DB" w:rsidRDefault="003F35DB" w:rsidP="003F35DB">
            <w:pPr>
              <w:jc w:val="center"/>
            </w:pPr>
            <w:r w:rsidRPr="003F35DB">
              <w:t>69,264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57809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B424D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ED3CF6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4882FB" w14:textId="77777777" w:rsidR="003F35DB" w:rsidRPr="003F35DB" w:rsidRDefault="003F35DB" w:rsidP="003F35DB">
            <w:pPr>
              <w:jc w:val="center"/>
            </w:pPr>
            <w:r w:rsidRPr="003F35DB">
              <w:t>07 1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D5BA5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5974D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E3430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8F39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AB905A" w14:textId="77777777" w:rsidR="003F35DB" w:rsidRPr="003F35DB" w:rsidRDefault="003F35DB" w:rsidP="003F35DB">
            <w:pPr>
              <w:jc w:val="center"/>
            </w:pPr>
            <w:r w:rsidRPr="003F35DB">
              <w:t>69,264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CDA80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7B451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F6B941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2DC868" w14:textId="77777777" w:rsidR="003F35DB" w:rsidRPr="003F35DB" w:rsidRDefault="003F35DB" w:rsidP="003F35DB">
            <w:pPr>
              <w:jc w:val="center"/>
            </w:pPr>
            <w:r w:rsidRPr="003F35DB">
              <w:t>07 1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6E16C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6D61D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4FEEE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8D777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2D4F73" w14:textId="77777777" w:rsidR="003F35DB" w:rsidRPr="003F35DB" w:rsidRDefault="003F35DB" w:rsidP="003F35DB">
            <w:pPr>
              <w:jc w:val="center"/>
            </w:pPr>
            <w:r w:rsidRPr="003F35DB">
              <w:t>69,264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4DB73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2253A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15C04B" w14:textId="77777777" w:rsidR="003F35DB" w:rsidRPr="003F35DB" w:rsidRDefault="003F35DB" w:rsidP="003F35DB">
            <w:r w:rsidRPr="003F35DB">
              <w:t>Оплата коммунальных услуг (вывоз ТКО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7EE7A6" w14:textId="77777777" w:rsidR="003F35DB" w:rsidRPr="003F35DB" w:rsidRDefault="003F35DB" w:rsidP="003F35DB">
            <w:pPr>
              <w:jc w:val="center"/>
            </w:pPr>
            <w:r w:rsidRPr="003F35DB">
              <w:t>07 1 01 00007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268993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DC8D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24D8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89DC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DB44FA" w14:textId="77777777" w:rsidR="003F35DB" w:rsidRPr="003F35DB" w:rsidRDefault="003F35DB" w:rsidP="003F35DB">
            <w:pPr>
              <w:jc w:val="center"/>
            </w:pPr>
            <w:r w:rsidRPr="003F35DB">
              <w:t>290,623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F207C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264899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2EF59F9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5B836B" w14:textId="77777777" w:rsidR="003F35DB" w:rsidRPr="003F35DB" w:rsidRDefault="003F35DB" w:rsidP="003F35DB">
            <w:pPr>
              <w:jc w:val="center"/>
            </w:pPr>
            <w:r w:rsidRPr="003F35DB">
              <w:t>07 1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CD712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6C7B5B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bottom"/>
            <w:hideMark/>
          </w:tcPr>
          <w:p w14:paraId="537353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0A4D15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2FDE17" w14:textId="77777777" w:rsidR="003F35DB" w:rsidRPr="003F35DB" w:rsidRDefault="003F35DB" w:rsidP="003F35DB">
            <w:pPr>
              <w:jc w:val="center"/>
            </w:pPr>
            <w:r w:rsidRPr="003F35DB">
              <w:t>267,250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67E90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062AC9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6002979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43CDD7" w14:textId="77777777" w:rsidR="003F35DB" w:rsidRPr="003F35DB" w:rsidRDefault="003F35DB" w:rsidP="003F35DB">
            <w:pPr>
              <w:jc w:val="center"/>
            </w:pPr>
            <w:r w:rsidRPr="003F35DB">
              <w:t>07 1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3C848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B402B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D8BC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BC10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E0C289" w14:textId="77777777" w:rsidR="003F35DB" w:rsidRPr="003F35DB" w:rsidRDefault="003F35DB" w:rsidP="003F35DB">
            <w:pPr>
              <w:jc w:val="center"/>
            </w:pPr>
            <w:r w:rsidRPr="003F35DB">
              <w:t>267,250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93D51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EA325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8429DF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472402" w14:textId="77777777" w:rsidR="003F35DB" w:rsidRPr="003F35DB" w:rsidRDefault="003F35DB" w:rsidP="003F35DB">
            <w:pPr>
              <w:jc w:val="center"/>
            </w:pPr>
            <w:r w:rsidRPr="003F35DB">
              <w:t>07 1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3D2BF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CC179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B0ED0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8290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FD691F" w14:textId="77777777" w:rsidR="003F35DB" w:rsidRPr="003F35DB" w:rsidRDefault="003F35DB" w:rsidP="003F35DB">
            <w:pPr>
              <w:jc w:val="center"/>
            </w:pPr>
            <w:r w:rsidRPr="003F35DB">
              <w:t>267,250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B6B27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663F0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99AE22A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E350ED" w14:textId="77777777" w:rsidR="003F35DB" w:rsidRPr="003F35DB" w:rsidRDefault="003F35DB" w:rsidP="003F35DB">
            <w:pPr>
              <w:jc w:val="center"/>
            </w:pPr>
            <w:r w:rsidRPr="003F35DB">
              <w:t>07 1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A494F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F3FE7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B768F5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661AE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23EEF4" w14:textId="77777777" w:rsidR="003F35DB" w:rsidRPr="003F35DB" w:rsidRDefault="003F35DB" w:rsidP="003F35DB">
            <w:pPr>
              <w:jc w:val="center"/>
            </w:pPr>
            <w:r w:rsidRPr="003F35DB">
              <w:t>267,250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93065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D1F85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F8D7F4E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</w:t>
            </w:r>
            <w:r w:rsidRPr="003F35DB">
              <w:t>н</w:t>
            </w:r>
            <w:r w:rsidRPr="003F35DB">
              <w:t>ных (муниципальных) услуг (в</w:t>
            </w:r>
            <w:r w:rsidRPr="003F35DB">
              <w:t>ы</w:t>
            </w:r>
            <w:r w:rsidRPr="003F35DB">
              <w:t>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59CC46" w14:textId="77777777" w:rsidR="003F35DB" w:rsidRPr="003F35DB" w:rsidRDefault="003F35DB" w:rsidP="003F35DB">
            <w:pPr>
              <w:jc w:val="center"/>
            </w:pPr>
            <w:r w:rsidRPr="003F35DB">
              <w:t>07 1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FE537F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5CD626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bottom"/>
            <w:hideMark/>
          </w:tcPr>
          <w:p w14:paraId="1E929D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79AD8D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2C7894" w14:textId="77777777" w:rsidR="003F35DB" w:rsidRPr="003F35DB" w:rsidRDefault="003F35DB" w:rsidP="003F35DB">
            <w:pPr>
              <w:jc w:val="center"/>
            </w:pPr>
            <w:r w:rsidRPr="003F35DB">
              <w:t>23,372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1A87A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5759F6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D31EF8F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C030BE" w14:textId="77777777" w:rsidR="003F35DB" w:rsidRPr="003F35DB" w:rsidRDefault="003F35DB" w:rsidP="003F35DB">
            <w:pPr>
              <w:jc w:val="center"/>
            </w:pPr>
            <w:r w:rsidRPr="003F35DB">
              <w:t>07 1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1AC329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BDE97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B15D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4DB2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C76140" w14:textId="77777777" w:rsidR="003F35DB" w:rsidRPr="003F35DB" w:rsidRDefault="003F35DB" w:rsidP="003F35DB">
            <w:pPr>
              <w:jc w:val="center"/>
            </w:pPr>
            <w:r w:rsidRPr="003F35DB">
              <w:t>23,372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EABD8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5357DE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706D68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2223D3" w14:textId="77777777" w:rsidR="003F35DB" w:rsidRPr="003F35DB" w:rsidRDefault="003F35DB" w:rsidP="003F35DB">
            <w:pPr>
              <w:jc w:val="center"/>
            </w:pPr>
            <w:r w:rsidRPr="003F35DB">
              <w:t>07 1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C4FEA4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699AC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633A7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C73C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598CDC" w14:textId="77777777" w:rsidR="003F35DB" w:rsidRPr="003F35DB" w:rsidRDefault="003F35DB" w:rsidP="003F35DB">
            <w:pPr>
              <w:jc w:val="center"/>
            </w:pPr>
            <w:r w:rsidRPr="003F35DB">
              <w:t>23,372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7D9E7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FCBB9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02B9048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4B0F0B" w14:textId="77777777" w:rsidR="003F35DB" w:rsidRPr="003F35DB" w:rsidRDefault="003F35DB" w:rsidP="003F35DB">
            <w:pPr>
              <w:jc w:val="center"/>
            </w:pPr>
            <w:r w:rsidRPr="003F35DB">
              <w:t>07 1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8D00A0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5DB59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0D50C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E0CF1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75754E" w14:textId="77777777" w:rsidR="003F35DB" w:rsidRPr="003F35DB" w:rsidRDefault="003F35DB" w:rsidP="003F35DB">
            <w:pPr>
              <w:jc w:val="center"/>
            </w:pPr>
            <w:r w:rsidRPr="003F35DB">
              <w:t>23,372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2203E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D9EE0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B46CCF" w14:textId="77777777" w:rsidR="003F35DB" w:rsidRPr="003F35DB" w:rsidRDefault="003F35DB" w:rsidP="003F35DB">
            <w:r w:rsidRPr="003F35DB">
              <w:t>Приобретение твердого топлив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BF37D0" w14:textId="77777777" w:rsidR="003F35DB" w:rsidRPr="003F35DB" w:rsidRDefault="003F35DB" w:rsidP="003F35DB">
            <w:pPr>
              <w:jc w:val="center"/>
            </w:pPr>
            <w:r w:rsidRPr="003F35DB">
              <w:t>07 1 01 00009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32CCEE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EEDF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054A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09C5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F76893" w14:textId="77777777" w:rsidR="003F35DB" w:rsidRPr="003F35DB" w:rsidRDefault="003F35DB" w:rsidP="003F35DB">
            <w:pPr>
              <w:jc w:val="center"/>
            </w:pPr>
            <w:r w:rsidRPr="003F35DB">
              <w:t>11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73B45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C39042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8E6C5F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E057D2" w14:textId="77777777" w:rsidR="003F35DB" w:rsidRPr="003F35DB" w:rsidRDefault="003F35DB" w:rsidP="003F35DB">
            <w:pPr>
              <w:jc w:val="center"/>
            </w:pPr>
            <w:r w:rsidRPr="003F35DB">
              <w:t>07 1 01 000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95EEE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4FFBD9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bottom"/>
            <w:hideMark/>
          </w:tcPr>
          <w:p w14:paraId="0BD606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2CB72A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D75E80" w14:textId="77777777" w:rsidR="003F35DB" w:rsidRPr="003F35DB" w:rsidRDefault="003F35DB" w:rsidP="003F35DB">
            <w:pPr>
              <w:jc w:val="center"/>
            </w:pPr>
            <w:r w:rsidRPr="003F35DB">
              <w:t>11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50FE5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C56B5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620645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974954" w14:textId="77777777" w:rsidR="003F35DB" w:rsidRPr="003F35DB" w:rsidRDefault="003F35DB" w:rsidP="003F35DB">
            <w:pPr>
              <w:jc w:val="center"/>
            </w:pPr>
            <w:r w:rsidRPr="003F35DB">
              <w:t>07 1 01 000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E4E13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A04F8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1738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CE62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B7EE41" w14:textId="77777777" w:rsidR="003F35DB" w:rsidRPr="003F35DB" w:rsidRDefault="003F35DB" w:rsidP="003F35DB">
            <w:pPr>
              <w:jc w:val="center"/>
            </w:pPr>
            <w:r w:rsidRPr="003F35DB">
              <w:t>11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3C20D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6DCF80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B2E2A2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AD4363" w14:textId="77777777" w:rsidR="003F35DB" w:rsidRPr="003F35DB" w:rsidRDefault="003F35DB" w:rsidP="003F35DB">
            <w:pPr>
              <w:jc w:val="center"/>
            </w:pPr>
            <w:r w:rsidRPr="003F35DB">
              <w:t>07 1 01 000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FEDAF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234A2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E1009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E0070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799805" w14:textId="77777777" w:rsidR="003F35DB" w:rsidRPr="003F35DB" w:rsidRDefault="003F35DB" w:rsidP="003F35DB">
            <w:pPr>
              <w:jc w:val="center"/>
            </w:pPr>
            <w:r w:rsidRPr="003F35DB">
              <w:t>11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C9A57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EB0BC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623264B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80BC53" w14:textId="77777777" w:rsidR="003F35DB" w:rsidRPr="003F35DB" w:rsidRDefault="003F35DB" w:rsidP="003F35DB">
            <w:pPr>
              <w:jc w:val="center"/>
            </w:pPr>
            <w:r w:rsidRPr="003F35DB">
              <w:t>07 1 01 000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C5950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F2A4A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A276B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B186E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920546" w14:textId="77777777" w:rsidR="003F35DB" w:rsidRPr="003F35DB" w:rsidRDefault="003F35DB" w:rsidP="003F35DB">
            <w:pPr>
              <w:jc w:val="center"/>
            </w:pPr>
            <w:r w:rsidRPr="003F35DB">
              <w:t>11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E0F38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F989D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632FE905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0B5E33" w14:textId="77777777" w:rsidR="003F35DB" w:rsidRPr="003F35DB" w:rsidRDefault="003F35DB" w:rsidP="003F35DB">
            <w:pPr>
              <w:jc w:val="center"/>
            </w:pPr>
            <w:r w:rsidRPr="003F35DB">
              <w:t>07 1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29AE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0EEA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509A3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3A3C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245E26" w14:textId="77777777" w:rsidR="003F35DB" w:rsidRPr="003F35DB" w:rsidRDefault="003F35DB" w:rsidP="003F35DB">
            <w:pPr>
              <w:jc w:val="center"/>
            </w:pPr>
            <w:r w:rsidRPr="003F35DB">
              <w:t>923,5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3CA7A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77288B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328D4F7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7EF0DB" w14:textId="77777777" w:rsidR="003F35DB" w:rsidRPr="003F35DB" w:rsidRDefault="003F35DB" w:rsidP="003F35DB">
            <w:pPr>
              <w:jc w:val="center"/>
            </w:pPr>
            <w:r w:rsidRPr="003F35DB">
              <w:t>07 1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EAD55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1C06D4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bottom"/>
            <w:hideMark/>
          </w:tcPr>
          <w:p w14:paraId="4D079C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3817D4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335216" w14:textId="77777777" w:rsidR="003F35DB" w:rsidRPr="003F35DB" w:rsidRDefault="003F35DB" w:rsidP="003F35DB">
            <w:pPr>
              <w:jc w:val="center"/>
            </w:pPr>
            <w:r w:rsidRPr="003F35DB">
              <w:t>871,8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E0CF0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E1B6A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FF2F000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EE1A07" w14:textId="77777777" w:rsidR="003F35DB" w:rsidRPr="003F35DB" w:rsidRDefault="003F35DB" w:rsidP="003F35DB">
            <w:pPr>
              <w:jc w:val="center"/>
            </w:pPr>
            <w:r w:rsidRPr="003F35DB">
              <w:t>07 1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6932E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D339E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2627A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01E0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032028" w14:textId="77777777" w:rsidR="003F35DB" w:rsidRPr="003F35DB" w:rsidRDefault="003F35DB" w:rsidP="003F35DB">
            <w:pPr>
              <w:jc w:val="center"/>
            </w:pPr>
            <w:r w:rsidRPr="003F35DB">
              <w:t>871,8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F55C4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AD935A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92A1576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86516B" w14:textId="77777777" w:rsidR="003F35DB" w:rsidRPr="003F35DB" w:rsidRDefault="003F35DB" w:rsidP="003F35DB">
            <w:pPr>
              <w:jc w:val="center"/>
            </w:pPr>
            <w:r w:rsidRPr="003F35DB">
              <w:t>07 1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EE51F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CB06E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DD4E97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0E60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8ED95B" w14:textId="77777777" w:rsidR="003F35DB" w:rsidRPr="003F35DB" w:rsidRDefault="003F35DB" w:rsidP="003F35DB">
            <w:pPr>
              <w:jc w:val="center"/>
            </w:pPr>
            <w:r w:rsidRPr="003F35DB">
              <w:t>871,8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353FB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B56EE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9EC2508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5563D2" w14:textId="77777777" w:rsidR="003F35DB" w:rsidRPr="003F35DB" w:rsidRDefault="003F35DB" w:rsidP="003F35DB">
            <w:pPr>
              <w:jc w:val="center"/>
            </w:pPr>
            <w:r w:rsidRPr="003F35DB">
              <w:t>07 1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E346C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202CA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5E824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B79AD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BB9F18" w14:textId="77777777" w:rsidR="003F35DB" w:rsidRPr="003F35DB" w:rsidRDefault="003F35DB" w:rsidP="003F35DB">
            <w:pPr>
              <w:jc w:val="center"/>
            </w:pPr>
            <w:r w:rsidRPr="003F35DB">
              <w:t>871,8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D31AB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58F48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6D184A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</w:t>
            </w:r>
            <w:r w:rsidRPr="003F35DB">
              <w:t>н</w:t>
            </w:r>
            <w:r w:rsidRPr="003F35DB">
              <w:t>ных (муниципальных) услуг (в</w:t>
            </w:r>
            <w:r w:rsidRPr="003F35DB">
              <w:t>ы</w:t>
            </w:r>
            <w:r w:rsidRPr="003F35DB">
              <w:t>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49D6E1" w14:textId="77777777" w:rsidR="003F35DB" w:rsidRPr="003F35DB" w:rsidRDefault="003F35DB" w:rsidP="003F35DB">
            <w:pPr>
              <w:jc w:val="center"/>
            </w:pPr>
            <w:r w:rsidRPr="003F35DB">
              <w:t>07 1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C5434B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3FB347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bottom"/>
            <w:hideMark/>
          </w:tcPr>
          <w:p w14:paraId="5BD0760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674C08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E4DA02" w14:textId="77777777" w:rsidR="003F35DB" w:rsidRPr="003F35DB" w:rsidRDefault="003F35DB" w:rsidP="003F35DB">
            <w:pPr>
              <w:jc w:val="center"/>
            </w:pPr>
            <w:r w:rsidRPr="003F35DB">
              <w:t>51,7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C745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B1211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2A958E6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C44D96" w14:textId="77777777" w:rsidR="003F35DB" w:rsidRPr="003F35DB" w:rsidRDefault="003F35DB" w:rsidP="003F35DB">
            <w:pPr>
              <w:jc w:val="center"/>
            </w:pPr>
            <w:r w:rsidRPr="003F35DB">
              <w:t>07 1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E17220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E3E83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4FDD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F7CD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9756BF" w14:textId="77777777" w:rsidR="003F35DB" w:rsidRPr="003F35DB" w:rsidRDefault="003F35DB" w:rsidP="003F35DB">
            <w:pPr>
              <w:jc w:val="center"/>
            </w:pPr>
            <w:r w:rsidRPr="003F35DB">
              <w:t>51,7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E7DA5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64D94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4F3A23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760ED4" w14:textId="77777777" w:rsidR="003F35DB" w:rsidRPr="003F35DB" w:rsidRDefault="003F35DB" w:rsidP="003F35DB">
            <w:pPr>
              <w:jc w:val="center"/>
            </w:pPr>
            <w:r w:rsidRPr="003F35DB">
              <w:t>07 1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23CB1C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33C0D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79155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34E8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B8EF28" w14:textId="77777777" w:rsidR="003F35DB" w:rsidRPr="003F35DB" w:rsidRDefault="003F35DB" w:rsidP="003F35DB">
            <w:pPr>
              <w:jc w:val="center"/>
            </w:pPr>
            <w:r w:rsidRPr="003F35DB">
              <w:t>51,7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BBB6E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934CB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3EFF0A0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EF0BAF" w14:textId="77777777" w:rsidR="003F35DB" w:rsidRPr="003F35DB" w:rsidRDefault="003F35DB" w:rsidP="003F35DB">
            <w:pPr>
              <w:jc w:val="center"/>
            </w:pPr>
            <w:r w:rsidRPr="003F35DB">
              <w:t>07 1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9FFF16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099F8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03A8C4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25935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92F009" w14:textId="77777777" w:rsidR="003F35DB" w:rsidRPr="003F35DB" w:rsidRDefault="003F35DB" w:rsidP="003F35DB">
            <w:pPr>
              <w:jc w:val="center"/>
            </w:pPr>
            <w:r w:rsidRPr="003F35DB">
              <w:t>51,7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0F6B4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F014B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F42005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7D1133" w14:textId="77777777" w:rsidR="003F35DB" w:rsidRPr="003F35DB" w:rsidRDefault="003F35DB" w:rsidP="003F35DB">
            <w:pPr>
              <w:jc w:val="center"/>
            </w:pPr>
            <w:r w:rsidRPr="003F35DB">
              <w:t>07 1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09798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887C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296E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7CAD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1C9410" w14:textId="77777777" w:rsidR="003F35DB" w:rsidRPr="003F35DB" w:rsidRDefault="003F35DB" w:rsidP="003F35DB">
            <w:pPr>
              <w:jc w:val="center"/>
            </w:pPr>
            <w:r w:rsidRPr="003F35DB">
              <w:t>457,7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68D63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364C9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4572889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BB0661" w14:textId="77777777" w:rsidR="003F35DB" w:rsidRPr="003F35DB" w:rsidRDefault="003F35DB" w:rsidP="003F35DB">
            <w:pPr>
              <w:jc w:val="center"/>
            </w:pPr>
            <w:r w:rsidRPr="003F35DB">
              <w:t>07 1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F0A5C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13DA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2A863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FFE8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8ED1A6" w14:textId="77777777" w:rsidR="003F35DB" w:rsidRPr="003F35DB" w:rsidRDefault="003F35DB" w:rsidP="003F35DB">
            <w:pPr>
              <w:jc w:val="center"/>
            </w:pPr>
            <w:r w:rsidRPr="003F35DB">
              <w:t>450,7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0DB71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C96066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2434A3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042282" w14:textId="77777777" w:rsidR="003F35DB" w:rsidRPr="003F35DB" w:rsidRDefault="003F35DB" w:rsidP="003F35DB">
            <w:pPr>
              <w:jc w:val="center"/>
            </w:pPr>
            <w:r w:rsidRPr="003F35DB">
              <w:t>07 1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ACD88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FA895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734B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2E2F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D04DA1" w14:textId="77777777" w:rsidR="003F35DB" w:rsidRPr="003F35DB" w:rsidRDefault="003F35DB" w:rsidP="003F35DB">
            <w:pPr>
              <w:jc w:val="center"/>
            </w:pPr>
            <w:r w:rsidRPr="003F35DB">
              <w:t>450,7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3F0B0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F8116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2803339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39E627" w14:textId="77777777" w:rsidR="003F35DB" w:rsidRPr="003F35DB" w:rsidRDefault="003F35DB" w:rsidP="003F35DB">
            <w:pPr>
              <w:jc w:val="center"/>
            </w:pPr>
            <w:r w:rsidRPr="003F35DB">
              <w:t>07 1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3F34D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DB11A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41A6B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A65D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5B0459" w14:textId="77777777" w:rsidR="003F35DB" w:rsidRPr="003F35DB" w:rsidRDefault="003F35DB" w:rsidP="003F35DB">
            <w:pPr>
              <w:jc w:val="center"/>
            </w:pPr>
            <w:r w:rsidRPr="003F35DB">
              <w:t>450,7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C2BDC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074CF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9C16606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73F5CE" w14:textId="77777777" w:rsidR="003F35DB" w:rsidRPr="003F35DB" w:rsidRDefault="003F35DB" w:rsidP="003F35DB">
            <w:pPr>
              <w:jc w:val="center"/>
            </w:pPr>
            <w:r w:rsidRPr="003F35DB">
              <w:t>07 1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A9C2D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A3A3B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CD855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823CB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6022F4" w14:textId="77777777" w:rsidR="003F35DB" w:rsidRPr="003F35DB" w:rsidRDefault="003F35DB" w:rsidP="003F35DB">
            <w:pPr>
              <w:jc w:val="center"/>
            </w:pPr>
            <w:r w:rsidRPr="003F35DB">
              <w:t>450,7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29C8C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BE18D3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B213437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</w:t>
            </w:r>
            <w:r w:rsidRPr="003F35DB">
              <w:t>н</w:t>
            </w:r>
            <w:r w:rsidRPr="003F35DB">
              <w:t>ных (муниципальных) услуг (в</w:t>
            </w:r>
            <w:r w:rsidRPr="003F35DB">
              <w:t>ы</w:t>
            </w:r>
            <w:r w:rsidRPr="003F35DB">
              <w:t>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DD05B6" w14:textId="77777777" w:rsidR="003F35DB" w:rsidRPr="003F35DB" w:rsidRDefault="003F35DB" w:rsidP="003F35DB">
            <w:pPr>
              <w:jc w:val="center"/>
            </w:pPr>
            <w:r w:rsidRPr="003F35DB">
              <w:t>07 1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30E7E3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3CE8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A991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3E6F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55CE12" w14:textId="77777777" w:rsidR="003F35DB" w:rsidRPr="003F35DB" w:rsidRDefault="003F35DB" w:rsidP="003F35DB">
            <w:pPr>
              <w:jc w:val="center"/>
            </w:pPr>
            <w:r w:rsidRPr="003F35DB">
              <w:t>6,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CF544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68B192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6F3A498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FE0960" w14:textId="77777777" w:rsidR="003F35DB" w:rsidRPr="003F35DB" w:rsidRDefault="003F35DB" w:rsidP="003F35DB">
            <w:pPr>
              <w:jc w:val="center"/>
            </w:pPr>
            <w:r w:rsidRPr="003F35DB">
              <w:t>07 1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BA7D84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6E226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2A56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51F0A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896D17" w14:textId="77777777" w:rsidR="003F35DB" w:rsidRPr="003F35DB" w:rsidRDefault="003F35DB" w:rsidP="003F35DB">
            <w:pPr>
              <w:jc w:val="center"/>
            </w:pPr>
            <w:r w:rsidRPr="003F35DB">
              <w:t>6,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2AD71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C4653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150A7AF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3DDF75" w14:textId="77777777" w:rsidR="003F35DB" w:rsidRPr="003F35DB" w:rsidRDefault="003F35DB" w:rsidP="003F35DB">
            <w:pPr>
              <w:jc w:val="center"/>
            </w:pPr>
            <w:r w:rsidRPr="003F35DB">
              <w:t>07 1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B26125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45B9E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1F8ED1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AC6A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9056E0" w14:textId="77777777" w:rsidR="003F35DB" w:rsidRPr="003F35DB" w:rsidRDefault="003F35DB" w:rsidP="003F35DB">
            <w:pPr>
              <w:jc w:val="center"/>
            </w:pPr>
            <w:r w:rsidRPr="003F35DB">
              <w:t>6,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61C4B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A9580A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C6AD1EF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047C18" w14:textId="77777777" w:rsidR="003F35DB" w:rsidRPr="003F35DB" w:rsidRDefault="003F35DB" w:rsidP="003F35DB">
            <w:pPr>
              <w:jc w:val="center"/>
            </w:pPr>
            <w:r w:rsidRPr="003F35DB">
              <w:t>07 1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195605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05EB9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2BB74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23EEB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8907D2" w14:textId="77777777" w:rsidR="003F35DB" w:rsidRPr="003F35DB" w:rsidRDefault="003F35DB" w:rsidP="003F35DB">
            <w:pPr>
              <w:jc w:val="center"/>
            </w:pPr>
            <w:r w:rsidRPr="003F35DB">
              <w:t>6,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FDBF0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B4F8A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47540BD" w14:textId="77777777" w:rsidR="003F35DB" w:rsidRPr="003F35DB" w:rsidRDefault="003F35DB" w:rsidP="003F35DB">
            <w:r w:rsidRPr="003F35DB">
              <w:t xml:space="preserve"> Уплата налогов, сборов и иных платеж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4163CF" w14:textId="77777777" w:rsidR="003F35DB" w:rsidRPr="003F35DB" w:rsidRDefault="003F35DB" w:rsidP="003F35DB">
            <w:pPr>
              <w:jc w:val="center"/>
            </w:pPr>
            <w:r w:rsidRPr="003F35DB">
              <w:t>07 1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9ECB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E542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2402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83CC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45165B" w14:textId="77777777" w:rsidR="003F35DB" w:rsidRPr="003F35DB" w:rsidRDefault="003F35DB" w:rsidP="003F35DB">
            <w:pPr>
              <w:jc w:val="center"/>
            </w:pPr>
            <w:r w:rsidRPr="003F35DB">
              <w:t>1534,83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778EF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C0693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B39408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42B253" w14:textId="77777777" w:rsidR="003F35DB" w:rsidRPr="003F35DB" w:rsidRDefault="003F35DB" w:rsidP="003F35DB">
            <w:pPr>
              <w:jc w:val="center"/>
            </w:pPr>
            <w:r w:rsidRPr="003F35DB">
              <w:t>07 1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BFF59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563C86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bottom"/>
            <w:hideMark/>
          </w:tcPr>
          <w:p w14:paraId="6AF655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072803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275DE4" w14:textId="77777777" w:rsidR="003F35DB" w:rsidRPr="003F35DB" w:rsidRDefault="003F35DB" w:rsidP="003F35DB">
            <w:pPr>
              <w:jc w:val="center"/>
            </w:pPr>
            <w:r w:rsidRPr="003F35DB">
              <w:t>1505,05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49BC0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E70FC1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9012E8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321829" w14:textId="77777777" w:rsidR="003F35DB" w:rsidRPr="003F35DB" w:rsidRDefault="003F35DB" w:rsidP="003F35DB">
            <w:pPr>
              <w:jc w:val="center"/>
            </w:pPr>
            <w:r w:rsidRPr="003F35DB">
              <w:t>07 1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D5BA7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5FD58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48E81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F857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3E32C8" w14:textId="77777777" w:rsidR="003F35DB" w:rsidRPr="003F35DB" w:rsidRDefault="003F35DB" w:rsidP="003F35DB">
            <w:pPr>
              <w:jc w:val="center"/>
            </w:pPr>
            <w:r w:rsidRPr="003F35DB">
              <w:t>1505,05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2F021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1D3B8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F849563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63E14A" w14:textId="77777777" w:rsidR="003F35DB" w:rsidRPr="003F35DB" w:rsidRDefault="003F35DB" w:rsidP="003F35DB">
            <w:pPr>
              <w:jc w:val="center"/>
            </w:pPr>
            <w:r w:rsidRPr="003F35DB">
              <w:t>07 1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C6A42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93746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4E6961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1A0E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A1E280" w14:textId="77777777" w:rsidR="003F35DB" w:rsidRPr="003F35DB" w:rsidRDefault="003F35DB" w:rsidP="003F35DB">
            <w:pPr>
              <w:jc w:val="center"/>
            </w:pPr>
            <w:r w:rsidRPr="003F35DB">
              <w:t>1505,05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7B313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3FCA3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5820E7F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731786" w14:textId="77777777" w:rsidR="003F35DB" w:rsidRPr="003F35DB" w:rsidRDefault="003F35DB" w:rsidP="003F35DB">
            <w:pPr>
              <w:jc w:val="center"/>
            </w:pPr>
            <w:r w:rsidRPr="003F35DB">
              <w:t>07 1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5A2D0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7EF62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B5490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BE45F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8EDAB7" w14:textId="77777777" w:rsidR="003F35DB" w:rsidRPr="003F35DB" w:rsidRDefault="003F35DB" w:rsidP="003F35DB">
            <w:pPr>
              <w:jc w:val="center"/>
            </w:pPr>
            <w:r w:rsidRPr="003F35DB">
              <w:t>1505,05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696B2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5C823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13DC2A6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</w:t>
            </w:r>
            <w:r w:rsidRPr="003F35DB">
              <w:t>н</w:t>
            </w:r>
            <w:r w:rsidRPr="003F35DB">
              <w:t>ных (муниципальных) услуг (в</w:t>
            </w:r>
            <w:r w:rsidRPr="003F35DB">
              <w:t>ы</w:t>
            </w:r>
            <w:r w:rsidRPr="003F35DB">
              <w:t>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614154" w14:textId="77777777" w:rsidR="003F35DB" w:rsidRPr="003F35DB" w:rsidRDefault="003F35DB" w:rsidP="003F35DB">
            <w:pPr>
              <w:jc w:val="center"/>
            </w:pPr>
            <w:r w:rsidRPr="003F35DB">
              <w:t>07 1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142A6D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47AC7B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bottom"/>
            <w:hideMark/>
          </w:tcPr>
          <w:p w14:paraId="3F0CB5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65AB25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B93E29" w14:textId="77777777" w:rsidR="003F35DB" w:rsidRPr="003F35DB" w:rsidRDefault="003F35DB" w:rsidP="003F35DB">
            <w:pPr>
              <w:jc w:val="center"/>
            </w:pPr>
            <w:r w:rsidRPr="003F35DB">
              <w:t>29,7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928DF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7BD8CA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FC30C6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E80FFF" w14:textId="77777777" w:rsidR="003F35DB" w:rsidRPr="003F35DB" w:rsidRDefault="003F35DB" w:rsidP="003F35DB">
            <w:pPr>
              <w:jc w:val="center"/>
            </w:pPr>
            <w:r w:rsidRPr="003F35DB">
              <w:t>07 1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BA6AF9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A6BB4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6B97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9CAA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4CA1A3" w14:textId="77777777" w:rsidR="003F35DB" w:rsidRPr="003F35DB" w:rsidRDefault="003F35DB" w:rsidP="003F35DB">
            <w:pPr>
              <w:jc w:val="center"/>
            </w:pPr>
            <w:r w:rsidRPr="003F35DB">
              <w:t>29,7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E1CE8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CA587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C9BA8F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06DC55" w14:textId="77777777" w:rsidR="003F35DB" w:rsidRPr="003F35DB" w:rsidRDefault="003F35DB" w:rsidP="003F35DB">
            <w:pPr>
              <w:jc w:val="center"/>
            </w:pPr>
            <w:r w:rsidRPr="003F35DB">
              <w:t>07 1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3FA7A8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0FBEC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515F37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28FD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84CFD4" w14:textId="77777777" w:rsidR="003F35DB" w:rsidRPr="003F35DB" w:rsidRDefault="003F35DB" w:rsidP="003F35DB">
            <w:pPr>
              <w:jc w:val="center"/>
            </w:pPr>
            <w:r w:rsidRPr="003F35DB">
              <w:t>29,7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25F23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9857A1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AF9177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6C2E5E" w14:textId="77777777" w:rsidR="003F35DB" w:rsidRPr="003F35DB" w:rsidRDefault="003F35DB" w:rsidP="003F35DB">
            <w:pPr>
              <w:jc w:val="center"/>
            </w:pPr>
            <w:r w:rsidRPr="003F35DB">
              <w:t>07 1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3B7F1A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87E6B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AA749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4684B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5F2AFD" w14:textId="77777777" w:rsidR="003F35DB" w:rsidRPr="003F35DB" w:rsidRDefault="003F35DB" w:rsidP="003F35DB">
            <w:pPr>
              <w:jc w:val="center"/>
            </w:pPr>
            <w:r w:rsidRPr="003F35DB">
              <w:t>29,7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010E1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E6DF22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0A8BA7E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071EDB" w14:textId="77777777" w:rsidR="003F35DB" w:rsidRPr="003F35DB" w:rsidRDefault="003F35DB" w:rsidP="003F35DB">
            <w:pPr>
              <w:jc w:val="center"/>
            </w:pPr>
            <w:r w:rsidRPr="003F35DB">
              <w:t>07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37A2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5E55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B0FB5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AD38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57BBCB" w14:textId="77777777" w:rsidR="003F35DB" w:rsidRPr="003F35DB" w:rsidRDefault="003F35DB" w:rsidP="003F35DB">
            <w:pPr>
              <w:jc w:val="center"/>
            </w:pPr>
            <w:r w:rsidRPr="003F35DB">
              <w:t>4664,322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CC588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22C52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AF0000A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3E3DBF" w14:textId="77777777" w:rsidR="003F35DB" w:rsidRPr="003F35DB" w:rsidRDefault="003F35DB" w:rsidP="003F35DB">
            <w:pPr>
              <w:jc w:val="center"/>
            </w:pPr>
            <w:r w:rsidRPr="003F35DB">
              <w:t>07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D3B87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3F59165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bottom"/>
            <w:hideMark/>
          </w:tcPr>
          <w:p w14:paraId="57BA98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2C66A2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815C87" w14:textId="77777777" w:rsidR="003F35DB" w:rsidRPr="003F35DB" w:rsidRDefault="003F35DB" w:rsidP="003F35DB">
            <w:pPr>
              <w:jc w:val="center"/>
            </w:pPr>
            <w:r w:rsidRPr="003F35DB">
              <w:t>4291,855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C7AC1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B94A1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8F2433B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0A1502" w14:textId="77777777" w:rsidR="003F35DB" w:rsidRPr="003F35DB" w:rsidRDefault="003F35DB" w:rsidP="003F35DB">
            <w:pPr>
              <w:jc w:val="center"/>
            </w:pPr>
            <w:r w:rsidRPr="003F35DB">
              <w:t>07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D4E11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CD0B4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3557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683E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3573E8" w14:textId="77777777" w:rsidR="003F35DB" w:rsidRPr="003F35DB" w:rsidRDefault="003F35DB" w:rsidP="003F35DB">
            <w:pPr>
              <w:jc w:val="center"/>
            </w:pPr>
            <w:r w:rsidRPr="003F35DB">
              <w:t>4291,855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AC515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CE0AF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45BA213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65B7AC" w14:textId="77777777" w:rsidR="003F35DB" w:rsidRPr="003F35DB" w:rsidRDefault="003F35DB" w:rsidP="003F35DB">
            <w:pPr>
              <w:jc w:val="center"/>
            </w:pPr>
            <w:r w:rsidRPr="003F35DB">
              <w:t>07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443C9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D5577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89CF5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E520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149A3D" w14:textId="77777777" w:rsidR="003F35DB" w:rsidRPr="003F35DB" w:rsidRDefault="003F35DB" w:rsidP="003F35DB">
            <w:pPr>
              <w:jc w:val="center"/>
            </w:pPr>
            <w:r w:rsidRPr="003F35DB">
              <w:t>4291,855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6DEA9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F1C924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38834BE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5C5D00" w14:textId="77777777" w:rsidR="003F35DB" w:rsidRPr="003F35DB" w:rsidRDefault="003F35DB" w:rsidP="003F35DB">
            <w:pPr>
              <w:jc w:val="center"/>
            </w:pPr>
            <w:r w:rsidRPr="003F35DB">
              <w:t>07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68AC2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A053B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B96D1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9C3AF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8E12FB" w14:textId="77777777" w:rsidR="003F35DB" w:rsidRPr="003F35DB" w:rsidRDefault="003F35DB" w:rsidP="003F35DB">
            <w:pPr>
              <w:jc w:val="center"/>
            </w:pPr>
            <w:r w:rsidRPr="003F35DB">
              <w:t>4291,855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7B028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A25C6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240E66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</w:t>
            </w:r>
            <w:r w:rsidRPr="003F35DB">
              <w:t>н</w:t>
            </w:r>
            <w:r w:rsidRPr="003F35DB">
              <w:t>ных (муниципальных) услуг (в</w:t>
            </w:r>
            <w:r w:rsidRPr="003F35DB">
              <w:t>ы</w:t>
            </w:r>
            <w:r w:rsidRPr="003F35DB">
              <w:t>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4934C6" w14:textId="77777777" w:rsidR="003F35DB" w:rsidRPr="003F35DB" w:rsidRDefault="003F35DB" w:rsidP="003F35DB">
            <w:pPr>
              <w:jc w:val="center"/>
            </w:pPr>
            <w:r w:rsidRPr="003F35DB">
              <w:t>07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7A61FA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0D89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6804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919F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9B6D27" w14:textId="77777777" w:rsidR="003F35DB" w:rsidRPr="003F35DB" w:rsidRDefault="003F35DB" w:rsidP="003F35DB">
            <w:pPr>
              <w:jc w:val="center"/>
            </w:pPr>
            <w:r w:rsidRPr="003F35DB">
              <w:t>372,467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B75E1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BEC38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AC06590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052658" w14:textId="77777777" w:rsidR="003F35DB" w:rsidRPr="003F35DB" w:rsidRDefault="003F35DB" w:rsidP="003F35DB">
            <w:pPr>
              <w:jc w:val="center"/>
            </w:pPr>
            <w:r w:rsidRPr="003F35DB">
              <w:t>07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9CE06D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5A832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6622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4905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73E746" w14:textId="77777777" w:rsidR="003F35DB" w:rsidRPr="003F35DB" w:rsidRDefault="003F35DB" w:rsidP="003F35DB">
            <w:pPr>
              <w:jc w:val="center"/>
            </w:pPr>
            <w:r w:rsidRPr="003F35DB">
              <w:t>372,467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7C546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CDFE81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5F7F76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A9A9E8" w14:textId="77777777" w:rsidR="003F35DB" w:rsidRPr="003F35DB" w:rsidRDefault="003F35DB" w:rsidP="003F35DB">
            <w:pPr>
              <w:jc w:val="center"/>
            </w:pPr>
            <w:r w:rsidRPr="003F35DB">
              <w:t>07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E81388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42119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AA794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FB1F9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F891D2" w14:textId="77777777" w:rsidR="003F35DB" w:rsidRPr="003F35DB" w:rsidRDefault="003F35DB" w:rsidP="003F35DB">
            <w:pPr>
              <w:jc w:val="center"/>
            </w:pPr>
            <w:r w:rsidRPr="003F35DB">
              <w:t>372,467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FED93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E6982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4D7EE1D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D678A4" w14:textId="77777777" w:rsidR="003F35DB" w:rsidRPr="003F35DB" w:rsidRDefault="003F35DB" w:rsidP="003F35DB">
            <w:pPr>
              <w:jc w:val="center"/>
            </w:pPr>
            <w:r w:rsidRPr="003F35DB">
              <w:t>07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DF2EED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1823F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28D42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60E8E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D42AAF" w14:textId="77777777" w:rsidR="003F35DB" w:rsidRPr="003F35DB" w:rsidRDefault="003F35DB" w:rsidP="003F35DB">
            <w:pPr>
              <w:jc w:val="center"/>
            </w:pPr>
            <w:r w:rsidRPr="003F35DB">
              <w:t>372,467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762E9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59852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2689BBD" w14:textId="77777777" w:rsidR="003F35DB" w:rsidRPr="003F35DB" w:rsidRDefault="003F35DB" w:rsidP="003F35DB">
            <w:r w:rsidRPr="003F35DB">
              <w:t>Исполнение судебных акт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2B6DB6" w14:textId="77777777" w:rsidR="003F35DB" w:rsidRPr="003F35DB" w:rsidRDefault="003F35DB" w:rsidP="003F35DB">
            <w:pPr>
              <w:jc w:val="center"/>
            </w:pPr>
            <w:r w:rsidRPr="003F35DB">
              <w:t>07 1 01 0000L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1CC6F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09E8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528FF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E9D6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CF33B7" w14:textId="77777777" w:rsidR="003F35DB" w:rsidRPr="003F35DB" w:rsidRDefault="003F35DB" w:rsidP="003F35DB">
            <w:pPr>
              <w:jc w:val="center"/>
            </w:pPr>
            <w:r w:rsidRPr="003F35DB">
              <w:t>61,862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FFFB5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3CA54F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85524FF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791497" w14:textId="77777777" w:rsidR="003F35DB" w:rsidRPr="003F35DB" w:rsidRDefault="003F35DB" w:rsidP="003F35DB">
            <w:pPr>
              <w:jc w:val="center"/>
            </w:pPr>
            <w:r w:rsidRPr="003F35DB">
              <w:t>07 1 01 0000L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17C96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9691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65D7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F8B1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CF53AE" w14:textId="77777777" w:rsidR="003F35DB" w:rsidRPr="003F35DB" w:rsidRDefault="003F35DB" w:rsidP="003F35DB">
            <w:pPr>
              <w:jc w:val="center"/>
            </w:pPr>
            <w:r w:rsidRPr="003F35DB">
              <w:t>61,862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C9E7B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88078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42A04CE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074FD2" w14:textId="77777777" w:rsidR="003F35DB" w:rsidRPr="003F35DB" w:rsidRDefault="003F35DB" w:rsidP="003F35DB">
            <w:pPr>
              <w:jc w:val="center"/>
            </w:pPr>
            <w:r w:rsidRPr="003F35DB">
              <w:t>07 1 01 0000L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8DDDD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85586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19E32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F3F2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BDF049" w14:textId="77777777" w:rsidR="003F35DB" w:rsidRPr="003F35DB" w:rsidRDefault="003F35DB" w:rsidP="003F35DB">
            <w:pPr>
              <w:jc w:val="center"/>
            </w:pPr>
            <w:r w:rsidRPr="003F35DB">
              <w:t>61,862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B7FD9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CAC7A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895D469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02781D" w14:textId="77777777" w:rsidR="003F35DB" w:rsidRPr="003F35DB" w:rsidRDefault="003F35DB" w:rsidP="003F35DB">
            <w:pPr>
              <w:jc w:val="center"/>
            </w:pPr>
            <w:r w:rsidRPr="003F35DB">
              <w:t>07 1 01 0000L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C6E4A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3F894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83419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78FA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2C11FF" w14:textId="77777777" w:rsidR="003F35DB" w:rsidRPr="003F35DB" w:rsidRDefault="003F35DB" w:rsidP="003F35DB">
            <w:pPr>
              <w:jc w:val="center"/>
            </w:pPr>
            <w:r w:rsidRPr="003F35DB">
              <w:t>61,862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BB3AC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2E5178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59FFBF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B5376D" w14:textId="77777777" w:rsidR="003F35DB" w:rsidRPr="003F35DB" w:rsidRDefault="003F35DB" w:rsidP="003F35DB">
            <w:pPr>
              <w:jc w:val="center"/>
            </w:pPr>
            <w:r w:rsidRPr="003F35DB">
              <w:t>07 1 01 0000L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1C1FF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026E7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54A61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75B36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703C7B" w14:textId="77777777" w:rsidR="003F35DB" w:rsidRPr="003F35DB" w:rsidRDefault="003F35DB" w:rsidP="003F35DB">
            <w:pPr>
              <w:jc w:val="center"/>
            </w:pPr>
            <w:r w:rsidRPr="003F35DB">
              <w:t>61,862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CCE7C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D9DCF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9C5A75C" w14:textId="77777777" w:rsidR="003F35DB" w:rsidRPr="003F35DB" w:rsidRDefault="003F35DB" w:rsidP="003F35DB">
            <w:r w:rsidRPr="003F35DB">
              <w:t>Финансовое обеспечение получения дошкольного образования в муниц</w:t>
            </w:r>
            <w:r w:rsidRPr="003F35DB">
              <w:t>и</w:t>
            </w:r>
            <w:r w:rsidRPr="003F35DB">
              <w:t>пальных образовател</w:t>
            </w:r>
            <w:r w:rsidRPr="003F35DB">
              <w:t>ь</w:t>
            </w:r>
            <w:r w:rsidRPr="003F35DB">
              <w:t>ных орг</w:t>
            </w:r>
            <w:r w:rsidRPr="003F35DB">
              <w:t>а</w:t>
            </w:r>
            <w:r w:rsidRPr="003F35DB">
              <w:t>низациях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B2492A" w14:textId="77777777" w:rsidR="003F35DB" w:rsidRPr="003F35DB" w:rsidRDefault="003F35DB" w:rsidP="003F35DB">
            <w:pPr>
              <w:jc w:val="center"/>
            </w:pPr>
            <w:r w:rsidRPr="003F35DB">
              <w:t>07 1 01 73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ADBA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E456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C68C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16C7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E077CD" w14:textId="77777777" w:rsidR="003F35DB" w:rsidRPr="003F35DB" w:rsidRDefault="003F35DB" w:rsidP="003F35DB">
            <w:pPr>
              <w:jc w:val="center"/>
            </w:pPr>
            <w:r w:rsidRPr="003F35DB">
              <w:t>6764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60C10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62B827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DFDFA9E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845CFC" w14:textId="77777777" w:rsidR="003F35DB" w:rsidRPr="003F35DB" w:rsidRDefault="003F35DB" w:rsidP="003F35DB">
            <w:pPr>
              <w:jc w:val="center"/>
            </w:pPr>
            <w:r w:rsidRPr="003F35DB">
              <w:t>07 1 01 73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F004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E455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A94B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D2C4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DA6FE0" w14:textId="77777777" w:rsidR="003F35DB" w:rsidRPr="003F35DB" w:rsidRDefault="003F35DB" w:rsidP="003F35DB">
            <w:pPr>
              <w:jc w:val="center"/>
            </w:pPr>
            <w:r w:rsidRPr="003F35DB">
              <w:t>51415,044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02B6C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1E18C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E388DE2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A7E699" w14:textId="77777777" w:rsidR="003F35DB" w:rsidRPr="003F35DB" w:rsidRDefault="003F35DB" w:rsidP="003F35DB">
            <w:pPr>
              <w:jc w:val="center"/>
            </w:pPr>
            <w:r w:rsidRPr="003F35DB">
              <w:t>07 1 01 73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46711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6C92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30FC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4CE1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74EF08" w14:textId="77777777" w:rsidR="003F35DB" w:rsidRPr="003F35DB" w:rsidRDefault="003F35DB" w:rsidP="003F35DB">
            <w:pPr>
              <w:jc w:val="center"/>
            </w:pPr>
            <w:r w:rsidRPr="003F35DB">
              <w:t>46642,51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02CA7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5E769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5A9C40B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D2987D" w14:textId="77777777" w:rsidR="003F35DB" w:rsidRPr="003F35DB" w:rsidRDefault="003F35DB" w:rsidP="003F35DB">
            <w:pPr>
              <w:jc w:val="center"/>
            </w:pPr>
            <w:r w:rsidRPr="003F35DB">
              <w:t>07 1 01 73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30B99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4DC3C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05D94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2128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243545" w14:textId="77777777" w:rsidR="003F35DB" w:rsidRPr="003F35DB" w:rsidRDefault="003F35DB" w:rsidP="003F35DB">
            <w:pPr>
              <w:jc w:val="center"/>
            </w:pPr>
            <w:r w:rsidRPr="003F35DB">
              <w:t>46642,51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1C7FC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0818E5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AF775E4" w14:textId="77777777" w:rsidR="003F35DB" w:rsidRPr="003F35DB" w:rsidRDefault="003F35DB" w:rsidP="003F35DB">
            <w:r w:rsidRPr="003F35DB">
              <w:t xml:space="preserve">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725DCF" w14:textId="77777777" w:rsidR="003F35DB" w:rsidRPr="003F35DB" w:rsidRDefault="003F35DB" w:rsidP="003F35DB">
            <w:pPr>
              <w:jc w:val="center"/>
            </w:pPr>
            <w:r w:rsidRPr="003F35DB">
              <w:t>07 1 01 73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85879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AFB14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31C41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3BAC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423E17" w14:textId="77777777" w:rsidR="003F35DB" w:rsidRPr="003F35DB" w:rsidRDefault="003F35DB" w:rsidP="003F35DB">
            <w:pPr>
              <w:jc w:val="center"/>
            </w:pPr>
            <w:r w:rsidRPr="003F35DB">
              <w:t>46642,51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54B3C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36AEB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53E9086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3B3442" w14:textId="77777777" w:rsidR="003F35DB" w:rsidRPr="003F35DB" w:rsidRDefault="003F35DB" w:rsidP="003F35DB">
            <w:pPr>
              <w:jc w:val="center"/>
            </w:pPr>
            <w:r w:rsidRPr="003F35DB">
              <w:t>07 1 01 73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5077B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0D294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F5706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E69AB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CAB3F4" w14:textId="77777777" w:rsidR="003F35DB" w:rsidRPr="003F35DB" w:rsidRDefault="003F35DB" w:rsidP="003F35DB">
            <w:pPr>
              <w:jc w:val="center"/>
            </w:pPr>
            <w:r w:rsidRPr="003F35DB">
              <w:t>46642,51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665E2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18E02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7D9BDA8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</w:t>
            </w:r>
            <w:r w:rsidRPr="003F35DB">
              <w:t>н</w:t>
            </w:r>
            <w:r w:rsidRPr="003F35DB">
              <w:t>ных (муниципальных) услуг (в</w:t>
            </w:r>
            <w:r w:rsidRPr="003F35DB">
              <w:t>ы</w:t>
            </w:r>
            <w:r w:rsidRPr="003F35DB">
              <w:t>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4DB6B0" w14:textId="77777777" w:rsidR="003F35DB" w:rsidRPr="003F35DB" w:rsidRDefault="003F35DB" w:rsidP="003F35DB">
            <w:pPr>
              <w:jc w:val="center"/>
            </w:pPr>
            <w:r w:rsidRPr="003F35DB">
              <w:t>07 1 01 73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6663EA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13EA0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0565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102B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5B69F2" w14:textId="77777777" w:rsidR="003F35DB" w:rsidRPr="003F35DB" w:rsidRDefault="003F35DB" w:rsidP="003F35DB">
            <w:pPr>
              <w:jc w:val="center"/>
            </w:pPr>
            <w:r w:rsidRPr="003F35DB">
              <w:t>4772,533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FC2B6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BB7687">
              <w:rPr>
                <w:rFonts w:ascii="Times New Roman CYR" w:hAnsi="Times New Roman CYR" w:cs="Times New Roman CYR"/>
                <w:color w:val="FF0000"/>
              </w:rPr>
              <w:t> </w:t>
            </w:r>
          </w:p>
        </w:tc>
      </w:tr>
      <w:tr w:rsidR="003F35DB" w:rsidRPr="00BB7687" w14:paraId="0589CC6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55B6586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52921B" w14:textId="77777777" w:rsidR="003F35DB" w:rsidRPr="003F35DB" w:rsidRDefault="003F35DB" w:rsidP="003F35DB">
            <w:pPr>
              <w:jc w:val="center"/>
            </w:pPr>
            <w:r w:rsidRPr="003F35DB">
              <w:t>07 1 01 73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BBFA24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77F2D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AD2C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A081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9C5318" w14:textId="77777777" w:rsidR="003F35DB" w:rsidRPr="003F35DB" w:rsidRDefault="003F35DB" w:rsidP="003F35DB">
            <w:pPr>
              <w:jc w:val="center"/>
            </w:pPr>
            <w:r w:rsidRPr="003F35DB">
              <w:t>4772,533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2CB0D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BB7687">
              <w:rPr>
                <w:rFonts w:ascii="Times New Roman CYR" w:hAnsi="Times New Roman CYR" w:cs="Times New Roman CYR"/>
                <w:color w:val="FF0000"/>
              </w:rPr>
              <w:t> </w:t>
            </w:r>
          </w:p>
        </w:tc>
      </w:tr>
      <w:tr w:rsidR="003F35DB" w:rsidRPr="00BB7687" w14:paraId="32C6AA3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2735527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966273" w14:textId="77777777" w:rsidR="003F35DB" w:rsidRPr="003F35DB" w:rsidRDefault="003F35DB" w:rsidP="003F35DB">
            <w:pPr>
              <w:jc w:val="center"/>
            </w:pPr>
            <w:r w:rsidRPr="003F35DB">
              <w:t>07 1 01 73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4BD934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D86A7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7866F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13CE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D2CAE4" w14:textId="77777777" w:rsidR="003F35DB" w:rsidRPr="003F35DB" w:rsidRDefault="003F35DB" w:rsidP="003F35DB">
            <w:pPr>
              <w:jc w:val="center"/>
            </w:pPr>
            <w:r w:rsidRPr="003F35DB">
              <w:t>4772,533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BE4E1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BB7687">
              <w:rPr>
                <w:rFonts w:ascii="Times New Roman CYR" w:hAnsi="Times New Roman CYR" w:cs="Times New Roman CYR"/>
                <w:color w:val="FF0000"/>
              </w:rPr>
              <w:t> </w:t>
            </w:r>
          </w:p>
        </w:tc>
      </w:tr>
      <w:tr w:rsidR="003F35DB" w:rsidRPr="00BB7687" w14:paraId="5181A77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A7CBC00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45126E" w14:textId="77777777" w:rsidR="003F35DB" w:rsidRPr="003F35DB" w:rsidRDefault="003F35DB" w:rsidP="003F35DB">
            <w:pPr>
              <w:jc w:val="center"/>
            </w:pPr>
            <w:r w:rsidRPr="003F35DB">
              <w:t>07 1 01 73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E0FC45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3ADC1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119AC3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F1196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68EA86" w14:textId="77777777" w:rsidR="003F35DB" w:rsidRPr="003F35DB" w:rsidRDefault="003F35DB" w:rsidP="003F35DB">
            <w:pPr>
              <w:jc w:val="center"/>
            </w:pPr>
            <w:r w:rsidRPr="003F35DB">
              <w:t>4772,533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F9E98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BB7687">
              <w:rPr>
                <w:rFonts w:ascii="Times New Roman CYR" w:hAnsi="Times New Roman CYR" w:cs="Times New Roman CYR"/>
                <w:color w:val="FF0000"/>
              </w:rPr>
              <w:t> </w:t>
            </w:r>
          </w:p>
        </w:tc>
      </w:tr>
      <w:tr w:rsidR="003F35DB" w:rsidRPr="00BB7687" w14:paraId="4F6F5FC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602EAAE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8F1FC9C" w14:textId="77777777" w:rsidR="003F35DB" w:rsidRPr="003F35DB" w:rsidRDefault="003F35DB" w:rsidP="003F35DB">
            <w:pPr>
              <w:jc w:val="center"/>
            </w:pPr>
            <w:r w:rsidRPr="003F35DB">
              <w:t>07 1 01 73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74DF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C1B5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54C3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DEF9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09FDFA" w14:textId="77777777" w:rsidR="003F35DB" w:rsidRPr="003F35DB" w:rsidRDefault="003F35DB" w:rsidP="003F35DB">
            <w:pPr>
              <w:jc w:val="center"/>
            </w:pPr>
            <w:r w:rsidRPr="003F35DB">
              <w:t>15438,392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61365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BB7687">
              <w:rPr>
                <w:rFonts w:ascii="Times New Roman CYR" w:hAnsi="Times New Roman CYR" w:cs="Times New Roman CYR"/>
                <w:color w:val="FF0000"/>
              </w:rPr>
              <w:t> </w:t>
            </w:r>
          </w:p>
        </w:tc>
      </w:tr>
      <w:tr w:rsidR="003F35DB" w:rsidRPr="00BB7687" w14:paraId="5AA75BC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EB96486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525AB9" w14:textId="77777777" w:rsidR="003F35DB" w:rsidRPr="003F35DB" w:rsidRDefault="003F35DB" w:rsidP="003F35DB">
            <w:pPr>
              <w:jc w:val="center"/>
            </w:pPr>
            <w:r w:rsidRPr="003F35DB">
              <w:t>07 1 01 73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6F305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9F52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3575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E87CD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0B4FA6" w14:textId="77777777" w:rsidR="003F35DB" w:rsidRPr="003F35DB" w:rsidRDefault="003F35DB" w:rsidP="003F35DB">
            <w:pPr>
              <w:jc w:val="center"/>
            </w:pPr>
            <w:r w:rsidRPr="003F35DB">
              <w:t>14003,38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FB8EE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BB7687">
              <w:rPr>
                <w:rFonts w:ascii="Times New Roman CYR" w:hAnsi="Times New Roman CYR" w:cs="Times New Roman CYR"/>
                <w:color w:val="FF0000"/>
              </w:rPr>
              <w:t> </w:t>
            </w:r>
          </w:p>
        </w:tc>
      </w:tr>
      <w:tr w:rsidR="003F35DB" w:rsidRPr="00BB7687" w14:paraId="768E247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1791CB0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4E70A3" w14:textId="77777777" w:rsidR="003F35DB" w:rsidRPr="003F35DB" w:rsidRDefault="003F35DB" w:rsidP="003F35DB">
            <w:pPr>
              <w:jc w:val="center"/>
            </w:pPr>
            <w:r w:rsidRPr="003F35DB">
              <w:t>07 1 01 73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44223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E15B5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279FDC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08DD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2887E0" w14:textId="77777777" w:rsidR="003F35DB" w:rsidRPr="003F35DB" w:rsidRDefault="003F35DB" w:rsidP="003F35DB">
            <w:pPr>
              <w:jc w:val="center"/>
            </w:pPr>
            <w:r w:rsidRPr="003F35DB">
              <w:t>14003,38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F1567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BB7687">
              <w:rPr>
                <w:rFonts w:ascii="Times New Roman CYR" w:hAnsi="Times New Roman CYR" w:cs="Times New Roman CYR"/>
                <w:color w:val="FF0000"/>
              </w:rPr>
              <w:t> </w:t>
            </w:r>
          </w:p>
        </w:tc>
      </w:tr>
      <w:tr w:rsidR="003F35DB" w:rsidRPr="00BB7687" w14:paraId="3F8F3EC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61A976B" w14:textId="77777777" w:rsidR="003F35DB" w:rsidRPr="003F35DB" w:rsidRDefault="003F35DB" w:rsidP="003F35DB">
            <w:r w:rsidRPr="003F35DB">
              <w:t xml:space="preserve">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2FACC8" w14:textId="77777777" w:rsidR="003F35DB" w:rsidRPr="003F35DB" w:rsidRDefault="003F35DB" w:rsidP="003F35DB">
            <w:pPr>
              <w:jc w:val="center"/>
            </w:pPr>
            <w:r w:rsidRPr="003F35DB">
              <w:t>07 1 01 73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041E0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00637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F5525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6448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4D2DA3" w14:textId="77777777" w:rsidR="003F35DB" w:rsidRPr="003F35DB" w:rsidRDefault="003F35DB" w:rsidP="003F35DB">
            <w:pPr>
              <w:jc w:val="center"/>
            </w:pPr>
            <w:r w:rsidRPr="003F35DB">
              <w:t>14003,38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DCCC1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BB7687">
              <w:rPr>
                <w:rFonts w:ascii="Times New Roman CYR" w:hAnsi="Times New Roman CYR" w:cs="Times New Roman CYR"/>
                <w:color w:val="FF0000"/>
              </w:rPr>
              <w:t> </w:t>
            </w:r>
          </w:p>
        </w:tc>
      </w:tr>
      <w:tr w:rsidR="003F35DB" w:rsidRPr="00BB7687" w14:paraId="2C3F36D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568A572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9FECFE" w14:textId="77777777" w:rsidR="003F35DB" w:rsidRPr="003F35DB" w:rsidRDefault="003F35DB" w:rsidP="003F35DB">
            <w:pPr>
              <w:jc w:val="center"/>
            </w:pPr>
            <w:r w:rsidRPr="003F35DB">
              <w:t>07 1 01 73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53995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2FCE3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06113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CFDFB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C592A4" w14:textId="77777777" w:rsidR="003F35DB" w:rsidRPr="003F35DB" w:rsidRDefault="003F35DB" w:rsidP="003F35DB">
            <w:pPr>
              <w:jc w:val="center"/>
            </w:pPr>
            <w:r w:rsidRPr="003F35DB">
              <w:t>14003,38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979BC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BB7687">
              <w:rPr>
                <w:rFonts w:ascii="Times New Roman CYR" w:hAnsi="Times New Roman CYR" w:cs="Times New Roman CYR"/>
                <w:color w:val="FF0000"/>
              </w:rPr>
              <w:t> </w:t>
            </w:r>
          </w:p>
        </w:tc>
      </w:tr>
      <w:tr w:rsidR="003F35DB" w:rsidRPr="00BB7687" w14:paraId="7EED76B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26EBDC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</w:t>
            </w:r>
            <w:r w:rsidRPr="003F35DB">
              <w:t>н</w:t>
            </w:r>
            <w:r w:rsidRPr="003F35DB">
              <w:t>ных (муниципальных) услуг (в</w:t>
            </w:r>
            <w:r w:rsidRPr="003F35DB">
              <w:t>ы</w:t>
            </w:r>
            <w:r w:rsidRPr="003F35DB">
              <w:t>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331B08" w14:textId="77777777" w:rsidR="003F35DB" w:rsidRPr="003F35DB" w:rsidRDefault="003F35DB" w:rsidP="003F35DB">
            <w:pPr>
              <w:jc w:val="center"/>
            </w:pPr>
            <w:r w:rsidRPr="003F35DB">
              <w:t>07 1 01 73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A0E005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BED8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D8BAC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6999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4182AB" w14:textId="77777777" w:rsidR="003F35DB" w:rsidRPr="003F35DB" w:rsidRDefault="003F35DB" w:rsidP="003F35DB">
            <w:pPr>
              <w:jc w:val="center"/>
            </w:pPr>
            <w:r w:rsidRPr="003F35DB">
              <w:t>1435,004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3E8E7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BB7687">
              <w:rPr>
                <w:rFonts w:ascii="Times New Roman CYR" w:hAnsi="Times New Roman CYR" w:cs="Times New Roman CYR"/>
                <w:color w:val="FF0000"/>
              </w:rPr>
              <w:t> </w:t>
            </w:r>
          </w:p>
        </w:tc>
      </w:tr>
      <w:tr w:rsidR="003F35DB" w:rsidRPr="00BB7687" w14:paraId="35A7E66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6EFA5B0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B44A18" w14:textId="77777777" w:rsidR="003F35DB" w:rsidRPr="003F35DB" w:rsidRDefault="003F35DB" w:rsidP="003F35DB">
            <w:pPr>
              <w:jc w:val="center"/>
            </w:pPr>
            <w:r w:rsidRPr="003F35DB">
              <w:t>07 1 01 73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8B6FFB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53D44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03E8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ED44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6DC9A5" w14:textId="77777777" w:rsidR="003F35DB" w:rsidRPr="003F35DB" w:rsidRDefault="003F35DB" w:rsidP="003F35DB">
            <w:pPr>
              <w:jc w:val="center"/>
            </w:pPr>
            <w:r w:rsidRPr="003F35DB">
              <w:t>1435,004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DDA8F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BB7687">
              <w:rPr>
                <w:rFonts w:ascii="Times New Roman CYR" w:hAnsi="Times New Roman CYR" w:cs="Times New Roman CYR"/>
                <w:color w:val="FF0000"/>
              </w:rPr>
              <w:t> </w:t>
            </w:r>
          </w:p>
        </w:tc>
      </w:tr>
      <w:tr w:rsidR="003F35DB" w:rsidRPr="00BB7687" w14:paraId="2BEC367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53E824B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19234E" w14:textId="77777777" w:rsidR="003F35DB" w:rsidRPr="003F35DB" w:rsidRDefault="003F35DB" w:rsidP="003F35DB">
            <w:pPr>
              <w:jc w:val="center"/>
            </w:pPr>
            <w:r w:rsidRPr="003F35DB">
              <w:t>07 1 01 73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6C39AF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EDB9F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03952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7D55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3D5E67" w14:textId="77777777" w:rsidR="003F35DB" w:rsidRPr="003F35DB" w:rsidRDefault="003F35DB" w:rsidP="003F35DB">
            <w:pPr>
              <w:jc w:val="center"/>
            </w:pPr>
            <w:r w:rsidRPr="003F35DB">
              <w:t>1435,004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5B9EE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BB7687">
              <w:rPr>
                <w:rFonts w:ascii="Times New Roman CYR" w:hAnsi="Times New Roman CYR" w:cs="Times New Roman CYR"/>
                <w:color w:val="FF0000"/>
              </w:rPr>
              <w:t> </w:t>
            </w:r>
          </w:p>
        </w:tc>
      </w:tr>
      <w:tr w:rsidR="003F35DB" w:rsidRPr="00BB7687" w14:paraId="0F5C7F4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FF29407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25A2BD" w14:textId="77777777" w:rsidR="003F35DB" w:rsidRPr="003F35DB" w:rsidRDefault="003F35DB" w:rsidP="003F35DB">
            <w:pPr>
              <w:jc w:val="center"/>
            </w:pPr>
            <w:r w:rsidRPr="003F35DB">
              <w:t>07 1 01 73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E11078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417CF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642AD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CC071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380146" w14:textId="77777777" w:rsidR="003F35DB" w:rsidRPr="003F35DB" w:rsidRDefault="003F35DB" w:rsidP="003F35DB">
            <w:pPr>
              <w:jc w:val="center"/>
            </w:pPr>
            <w:r w:rsidRPr="003F35DB">
              <w:t>1435,004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95BC0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BB7687">
              <w:rPr>
                <w:rFonts w:ascii="Times New Roman CYR" w:hAnsi="Times New Roman CYR" w:cs="Times New Roman CYR"/>
                <w:color w:val="FF0000"/>
              </w:rPr>
              <w:t> </w:t>
            </w:r>
          </w:p>
        </w:tc>
      </w:tr>
      <w:tr w:rsidR="003F35DB" w:rsidRPr="00BB7687" w14:paraId="70FBE2C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6A8C0CAD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CF3E0A" w14:textId="77777777" w:rsidR="003F35DB" w:rsidRPr="003F35DB" w:rsidRDefault="003F35DB" w:rsidP="003F35DB">
            <w:pPr>
              <w:jc w:val="center"/>
            </w:pPr>
            <w:r w:rsidRPr="003F35DB">
              <w:t>07 1 01 7302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8BBC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C7B3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530C3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B782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05B6CB" w14:textId="77777777" w:rsidR="003F35DB" w:rsidRPr="003F35DB" w:rsidRDefault="003F35DB" w:rsidP="003F35DB">
            <w:pPr>
              <w:jc w:val="center"/>
            </w:pPr>
            <w:r w:rsidRPr="003F35DB">
              <w:t>762,5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4263C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637778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A37B953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CD4E24" w14:textId="77777777" w:rsidR="003F35DB" w:rsidRPr="003F35DB" w:rsidRDefault="003F35DB" w:rsidP="003F35DB">
            <w:pPr>
              <w:jc w:val="center"/>
            </w:pPr>
            <w:r w:rsidRPr="003F35DB">
              <w:t>07 1 01 7302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3B7C4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1B17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064E2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4CA9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0EA728" w14:textId="77777777" w:rsidR="003F35DB" w:rsidRPr="003F35DB" w:rsidRDefault="003F35DB" w:rsidP="003F35DB">
            <w:pPr>
              <w:jc w:val="center"/>
            </w:pPr>
            <w:r w:rsidRPr="003F35DB">
              <w:t>688,4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2F78B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0C4B2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8F218FE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B587AA" w14:textId="77777777" w:rsidR="003F35DB" w:rsidRPr="003F35DB" w:rsidRDefault="003F35DB" w:rsidP="003F35DB">
            <w:pPr>
              <w:jc w:val="center"/>
            </w:pPr>
            <w:r w:rsidRPr="003F35DB">
              <w:t>07 1 01 7302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2251D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AB3B3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0C76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2E5A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46F3C0" w14:textId="77777777" w:rsidR="003F35DB" w:rsidRPr="003F35DB" w:rsidRDefault="003F35DB" w:rsidP="003F35DB">
            <w:pPr>
              <w:jc w:val="center"/>
            </w:pPr>
            <w:r w:rsidRPr="003F35DB">
              <w:t>688,4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01E07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971DE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8AB2965" w14:textId="77777777" w:rsidR="003F35DB" w:rsidRPr="003F35DB" w:rsidRDefault="003F35DB" w:rsidP="003F35DB">
            <w:r w:rsidRPr="003F35DB">
              <w:t xml:space="preserve">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600400" w14:textId="77777777" w:rsidR="003F35DB" w:rsidRPr="003F35DB" w:rsidRDefault="003F35DB" w:rsidP="003F35DB">
            <w:pPr>
              <w:jc w:val="center"/>
            </w:pPr>
            <w:r w:rsidRPr="003F35DB">
              <w:t>07 1 01 7302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86349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9C4E5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D77008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5C24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EFD8DF" w14:textId="77777777" w:rsidR="003F35DB" w:rsidRPr="003F35DB" w:rsidRDefault="003F35DB" w:rsidP="003F35DB">
            <w:pPr>
              <w:jc w:val="center"/>
            </w:pPr>
            <w:r w:rsidRPr="003F35DB">
              <w:t>688,4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5FD5B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4321C4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6419BD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3C3F2D" w14:textId="77777777" w:rsidR="003F35DB" w:rsidRPr="003F35DB" w:rsidRDefault="003F35DB" w:rsidP="003F35DB">
            <w:pPr>
              <w:jc w:val="center"/>
            </w:pPr>
            <w:r w:rsidRPr="003F35DB">
              <w:t>07 1 01 7302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50812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78A7C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4C8CCD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6633C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DC7E69" w14:textId="77777777" w:rsidR="003F35DB" w:rsidRPr="003F35DB" w:rsidRDefault="003F35DB" w:rsidP="003F35DB">
            <w:pPr>
              <w:jc w:val="center"/>
            </w:pPr>
            <w:r w:rsidRPr="003F35DB">
              <w:t>688,4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EA28F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396568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1742245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</w:t>
            </w:r>
            <w:r w:rsidRPr="003F35DB">
              <w:t>н</w:t>
            </w:r>
            <w:r w:rsidRPr="003F35DB">
              <w:t>ных (муниципальных) услуг (в</w:t>
            </w:r>
            <w:r w:rsidRPr="003F35DB">
              <w:t>ы</w:t>
            </w:r>
            <w:r w:rsidRPr="003F35DB">
              <w:t>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536D4F" w14:textId="77777777" w:rsidR="003F35DB" w:rsidRPr="003F35DB" w:rsidRDefault="003F35DB" w:rsidP="003F35DB">
            <w:pPr>
              <w:jc w:val="center"/>
            </w:pPr>
            <w:r w:rsidRPr="003F35DB">
              <w:t>07 1 01 7302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954B0A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6C8D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F843E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5508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38A0C5" w14:textId="77777777" w:rsidR="003F35DB" w:rsidRPr="003F35DB" w:rsidRDefault="003F35DB" w:rsidP="003F35DB">
            <w:pPr>
              <w:jc w:val="center"/>
            </w:pPr>
            <w:r w:rsidRPr="003F35DB">
              <w:t>74,1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7C535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F78F0C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98125F9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9A8126" w14:textId="77777777" w:rsidR="003F35DB" w:rsidRPr="003F35DB" w:rsidRDefault="003F35DB" w:rsidP="003F35DB">
            <w:pPr>
              <w:jc w:val="center"/>
            </w:pPr>
            <w:r w:rsidRPr="003F35DB">
              <w:t>07 1 01 7302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59516B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953BB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5204D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4310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CB33E2" w14:textId="77777777" w:rsidR="003F35DB" w:rsidRPr="003F35DB" w:rsidRDefault="003F35DB" w:rsidP="003F35DB">
            <w:pPr>
              <w:jc w:val="center"/>
            </w:pPr>
            <w:r w:rsidRPr="003F35DB">
              <w:t>74,1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9266A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9FF06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B8FF05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1C33AA" w14:textId="77777777" w:rsidR="003F35DB" w:rsidRPr="003F35DB" w:rsidRDefault="003F35DB" w:rsidP="003F35DB">
            <w:pPr>
              <w:jc w:val="center"/>
            </w:pPr>
            <w:r w:rsidRPr="003F35DB">
              <w:t>07 1 01 7302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F6DA39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1E91E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D0128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6477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4C1FC3" w14:textId="77777777" w:rsidR="003F35DB" w:rsidRPr="003F35DB" w:rsidRDefault="003F35DB" w:rsidP="003F35DB">
            <w:pPr>
              <w:jc w:val="center"/>
            </w:pPr>
            <w:r w:rsidRPr="003F35DB">
              <w:t>74,1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6B621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0E5A06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2D6F258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1BD9A9" w14:textId="77777777" w:rsidR="003F35DB" w:rsidRPr="003F35DB" w:rsidRDefault="003F35DB" w:rsidP="003F35DB">
            <w:pPr>
              <w:jc w:val="center"/>
            </w:pPr>
            <w:r w:rsidRPr="003F35DB">
              <w:t>07 1 01 7302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79EB01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39718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CC65FE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5907F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94592A" w14:textId="77777777" w:rsidR="003F35DB" w:rsidRPr="003F35DB" w:rsidRDefault="003F35DB" w:rsidP="003F35DB">
            <w:pPr>
              <w:jc w:val="center"/>
            </w:pPr>
            <w:r w:rsidRPr="003F35DB">
              <w:t>74,1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2D7B7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AA45C3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485189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6CC9BD" w14:textId="77777777" w:rsidR="003F35DB" w:rsidRPr="003F35DB" w:rsidRDefault="003F35DB" w:rsidP="003F35DB">
            <w:pPr>
              <w:jc w:val="center"/>
            </w:pPr>
            <w:r w:rsidRPr="003F35DB">
              <w:t>07 1 01 7302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8430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4F0E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EAC7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F311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E2CE83" w14:textId="77777777" w:rsidR="003F35DB" w:rsidRPr="003F35DB" w:rsidRDefault="003F35DB" w:rsidP="003F35DB">
            <w:pPr>
              <w:jc w:val="center"/>
            </w:pPr>
            <w:r w:rsidRPr="003F35DB">
              <w:t>3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192B7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088753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71FBAD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D0EBF3" w14:textId="77777777" w:rsidR="003F35DB" w:rsidRPr="003F35DB" w:rsidRDefault="003F35DB" w:rsidP="003F35DB">
            <w:pPr>
              <w:jc w:val="center"/>
            </w:pPr>
            <w:r w:rsidRPr="003F35DB">
              <w:t>07 1 01 7302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F8836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D69E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682CD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1955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F46ED9" w14:textId="77777777" w:rsidR="003F35DB" w:rsidRPr="003F35DB" w:rsidRDefault="003F35DB" w:rsidP="003F35DB">
            <w:pPr>
              <w:jc w:val="center"/>
            </w:pPr>
            <w:r w:rsidRPr="003F35DB">
              <w:t>3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4D462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E57191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06C522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C57B9F" w14:textId="77777777" w:rsidR="003F35DB" w:rsidRPr="003F35DB" w:rsidRDefault="003F35DB" w:rsidP="003F35DB">
            <w:pPr>
              <w:jc w:val="center"/>
            </w:pPr>
            <w:r w:rsidRPr="003F35DB">
              <w:t>07 1 01 7302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246D8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8AF47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D14E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CE92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D05006" w14:textId="77777777" w:rsidR="003F35DB" w:rsidRPr="003F35DB" w:rsidRDefault="003F35DB" w:rsidP="003F35DB">
            <w:pPr>
              <w:jc w:val="center"/>
            </w:pPr>
            <w:r w:rsidRPr="003F35DB">
              <w:t>3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9AAFC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74485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E6AB4D0" w14:textId="77777777" w:rsidR="003F35DB" w:rsidRPr="003F35DB" w:rsidRDefault="003F35DB" w:rsidP="003F35DB">
            <w:r w:rsidRPr="003F35DB">
              <w:t xml:space="preserve">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A77C96" w14:textId="77777777" w:rsidR="003F35DB" w:rsidRPr="003F35DB" w:rsidRDefault="003F35DB" w:rsidP="003F35DB">
            <w:pPr>
              <w:jc w:val="center"/>
            </w:pPr>
            <w:r w:rsidRPr="003F35DB">
              <w:t>07 1 01 7302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63450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5D1DA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46606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ED7B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A5ECC8" w14:textId="77777777" w:rsidR="003F35DB" w:rsidRPr="003F35DB" w:rsidRDefault="003F35DB" w:rsidP="003F35DB">
            <w:pPr>
              <w:jc w:val="center"/>
            </w:pPr>
            <w:r w:rsidRPr="003F35DB">
              <w:t>3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796DC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825A3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C076F5F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485379" w14:textId="77777777" w:rsidR="003F35DB" w:rsidRPr="003F35DB" w:rsidRDefault="003F35DB" w:rsidP="003F35DB">
            <w:pPr>
              <w:jc w:val="center"/>
            </w:pPr>
            <w:r w:rsidRPr="003F35DB">
              <w:t>07 1 01 7302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B7192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4BEE7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8081F2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9FDF6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4B44A5" w14:textId="77777777" w:rsidR="003F35DB" w:rsidRPr="003F35DB" w:rsidRDefault="003F35DB" w:rsidP="003F35DB">
            <w:pPr>
              <w:jc w:val="center"/>
            </w:pPr>
            <w:r w:rsidRPr="003F35DB">
              <w:t>3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9544E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310A8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4CCD910" w14:textId="77777777" w:rsidR="003F35DB" w:rsidRPr="003F35DB" w:rsidRDefault="003F35DB" w:rsidP="003F35DB">
            <w:r w:rsidRPr="003F35DB">
              <w:t>Предоставление мер с</w:t>
            </w:r>
            <w:r w:rsidRPr="003F35DB">
              <w:t>о</w:t>
            </w:r>
            <w:r w:rsidRPr="003F35DB">
              <w:t>циальной поддержки по оплате коммунал</w:t>
            </w:r>
            <w:r w:rsidRPr="003F35DB">
              <w:t>ь</w:t>
            </w:r>
            <w:r w:rsidRPr="003F35DB">
              <w:t>ных услуг педагогическим р</w:t>
            </w:r>
            <w:r w:rsidRPr="003F35DB">
              <w:t>а</w:t>
            </w:r>
            <w:r w:rsidRPr="003F35DB">
              <w:t>ботникам муниципал</w:t>
            </w:r>
            <w:r w:rsidRPr="003F35DB">
              <w:t>ь</w:t>
            </w:r>
            <w:r w:rsidRPr="003F35DB">
              <w:t>ных дошкольных образ</w:t>
            </w:r>
            <w:r w:rsidRPr="003F35DB">
              <w:t>о</w:t>
            </w:r>
            <w:r w:rsidRPr="003F35DB">
              <w:t>вательных организаций,  муниципальных образ</w:t>
            </w:r>
            <w:r w:rsidRPr="003F35DB">
              <w:t>о</w:t>
            </w:r>
            <w:r w:rsidRPr="003F35DB">
              <w:t>вательных о</w:t>
            </w:r>
            <w:r w:rsidRPr="003F35DB">
              <w:t>р</w:t>
            </w:r>
            <w:r w:rsidRPr="003F35DB">
              <w:t>ганизаций дополнительного образ</w:t>
            </w:r>
            <w:r w:rsidRPr="003F35DB">
              <w:t>о</w:t>
            </w:r>
            <w:r w:rsidRPr="003F35DB">
              <w:t>вания, бывшим педагог</w:t>
            </w:r>
            <w:r w:rsidRPr="003F35DB">
              <w:t>и</w:t>
            </w:r>
            <w:r w:rsidRPr="003F35DB">
              <w:t>ческим работникам обр</w:t>
            </w:r>
            <w:r w:rsidRPr="003F35DB">
              <w:t>а</w:t>
            </w:r>
            <w:r w:rsidRPr="003F35DB">
              <w:t>зовательных организ</w:t>
            </w:r>
            <w:r w:rsidRPr="003F35DB">
              <w:t>а</w:t>
            </w:r>
            <w:r w:rsidRPr="003F35DB">
              <w:t>ций, переведенным сп</w:t>
            </w:r>
            <w:r w:rsidRPr="003F35DB">
              <w:t>е</w:t>
            </w:r>
            <w:r w:rsidRPr="003F35DB">
              <w:t>циалистами в организ</w:t>
            </w:r>
            <w:r w:rsidRPr="003F35DB">
              <w:t>а</w:t>
            </w:r>
            <w:r w:rsidRPr="003F35DB">
              <w:t>ции, реализующие пр</w:t>
            </w:r>
            <w:r w:rsidRPr="003F35DB">
              <w:t>о</w:t>
            </w:r>
            <w:r w:rsidRPr="003F35DB">
              <w:t>граммы спортивной по</w:t>
            </w:r>
            <w:r w:rsidRPr="003F35DB">
              <w:t>д</w:t>
            </w:r>
            <w:r w:rsidRPr="003F35DB">
              <w:t>готовки, специалистам организаций, реализу</w:t>
            </w:r>
            <w:r w:rsidRPr="003F35DB">
              <w:t>ю</w:t>
            </w:r>
            <w:r w:rsidRPr="003F35DB">
              <w:t>щих программы спорти</w:t>
            </w:r>
            <w:r w:rsidRPr="003F35DB">
              <w:t>в</w:t>
            </w:r>
            <w:r w:rsidRPr="003F35DB">
              <w:t>ной подготовки, в соо</w:t>
            </w:r>
            <w:r w:rsidRPr="003F35DB">
              <w:t>т</w:t>
            </w:r>
            <w:r w:rsidRPr="003F35DB">
              <w:t>ветствии с перечнем должностей, утвержде</w:t>
            </w:r>
            <w:r w:rsidRPr="003F35DB">
              <w:t>н</w:t>
            </w:r>
            <w:r w:rsidRPr="003F35DB">
              <w:t>ным органом госуда</w:t>
            </w:r>
            <w:r w:rsidRPr="003F35DB">
              <w:t>р</w:t>
            </w:r>
            <w:r w:rsidRPr="003F35DB">
              <w:t>ственной власти Респу</w:t>
            </w:r>
            <w:r w:rsidRPr="003F35DB">
              <w:t>б</w:t>
            </w:r>
            <w:r w:rsidRPr="003F35DB">
              <w:t>лики Бурятия в области физич</w:t>
            </w:r>
            <w:r w:rsidRPr="003F35DB">
              <w:t>е</w:t>
            </w:r>
            <w:r w:rsidRPr="003F35DB">
              <w:t>ской культуры и спорта, специалистам муниципальных учр</w:t>
            </w:r>
            <w:r w:rsidRPr="003F35DB">
              <w:t>е</w:t>
            </w:r>
            <w:r w:rsidRPr="003F35DB">
              <w:t>ждений культуры, пр</w:t>
            </w:r>
            <w:r w:rsidRPr="003F35DB">
              <w:t>о</w:t>
            </w:r>
            <w:r w:rsidRPr="003F35DB">
              <w:t>живающим и работа</w:t>
            </w:r>
            <w:r w:rsidRPr="003F35DB">
              <w:t>ю</w:t>
            </w:r>
            <w:r w:rsidRPr="003F35DB">
              <w:t>щим в сельских населе</w:t>
            </w:r>
            <w:r w:rsidRPr="003F35DB">
              <w:t>н</w:t>
            </w:r>
            <w:r w:rsidRPr="003F35DB">
              <w:t>ных пунктах, рабочих п</w:t>
            </w:r>
            <w:r w:rsidRPr="003F35DB">
              <w:t>о</w:t>
            </w:r>
            <w:r w:rsidRPr="003F35DB">
              <w:t>селках (поселках горо</w:t>
            </w:r>
            <w:r w:rsidRPr="003F35DB">
              <w:t>д</w:t>
            </w:r>
            <w:r w:rsidRPr="003F35DB">
              <w:t>ского типа) на террит</w:t>
            </w:r>
            <w:r w:rsidRPr="003F35DB">
              <w:t>о</w:t>
            </w:r>
            <w:r w:rsidRPr="003F35DB">
              <w:t>рии Ре</w:t>
            </w:r>
            <w:r w:rsidRPr="003F35DB">
              <w:t>с</w:t>
            </w:r>
            <w:r w:rsidRPr="003F35DB">
              <w:t xml:space="preserve">публики Буряти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AFFAE0" w14:textId="77777777" w:rsidR="003F35DB" w:rsidRPr="003F35DB" w:rsidRDefault="003F35DB" w:rsidP="003F35DB">
            <w:pPr>
              <w:jc w:val="center"/>
            </w:pPr>
            <w:r w:rsidRPr="003F35DB">
              <w:t>07 1 01 731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3848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4EC4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D955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A2F5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A1CFCB" w14:textId="77777777" w:rsidR="003F35DB" w:rsidRPr="003F35DB" w:rsidRDefault="003F35DB" w:rsidP="003F35DB">
            <w:pPr>
              <w:jc w:val="center"/>
            </w:pPr>
            <w:r w:rsidRPr="003F35DB">
              <w:t>2832,383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AD876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B06F99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96EDF00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6DCEAD" w14:textId="77777777" w:rsidR="003F35DB" w:rsidRPr="003F35DB" w:rsidRDefault="003F35DB" w:rsidP="003F35DB">
            <w:pPr>
              <w:jc w:val="center"/>
            </w:pPr>
            <w:r w:rsidRPr="003F35DB">
              <w:t>07 1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9EAE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8E7F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7B84D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811A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E1E6BA" w14:textId="77777777" w:rsidR="003F35DB" w:rsidRPr="003F35DB" w:rsidRDefault="003F35DB" w:rsidP="003F35DB">
            <w:pPr>
              <w:jc w:val="center"/>
            </w:pPr>
            <w:r w:rsidRPr="003F35DB">
              <w:t>2832,383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5D6C0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1B4F6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5A167DA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19DBCE" w14:textId="77777777" w:rsidR="003F35DB" w:rsidRPr="003F35DB" w:rsidRDefault="003F35DB" w:rsidP="003F35DB">
            <w:pPr>
              <w:jc w:val="center"/>
            </w:pPr>
            <w:r w:rsidRPr="003F35DB">
              <w:t>07 1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123DDC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DBFA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245D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11BF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E9389A" w14:textId="77777777" w:rsidR="003F35DB" w:rsidRPr="003F35DB" w:rsidRDefault="003F35DB" w:rsidP="003F35DB">
            <w:pPr>
              <w:jc w:val="center"/>
            </w:pPr>
            <w:r w:rsidRPr="003F35DB">
              <w:t>2619,140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2D1F6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45253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6C230D1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D7B6EE" w14:textId="77777777" w:rsidR="003F35DB" w:rsidRPr="003F35DB" w:rsidRDefault="003F35DB" w:rsidP="003F35DB">
            <w:pPr>
              <w:jc w:val="center"/>
            </w:pPr>
            <w:r w:rsidRPr="003F35DB">
              <w:t>07 1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918107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0FEF1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532D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F334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3E21F9" w14:textId="77777777" w:rsidR="003F35DB" w:rsidRPr="003F35DB" w:rsidRDefault="003F35DB" w:rsidP="003F35DB">
            <w:pPr>
              <w:jc w:val="center"/>
            </w:pPr>
            <w:r w:rsidRPr="003F35DB">
              <w:t>2619,140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AA247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34B03B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4B0CBB4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837875" w14:textId="77777777" w:rsidR="003F35DB" w:rsidRPr="003F35DB" w:rsidRDefault="003F35DB" w:rsidP="003F35DB">
            <w:pPr>
              <w:jc w:val="center"/>
            </w:pPr>
            <w:r w:rsidRPr="003F35DB">
              <w:t>07 1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B0DF99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7EA1D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126900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5306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3DC1D0" w14:textId="77777777" w:rsidR="003F35DB" w:rsidRPr="003F35DB" w:rsidRDefault="003F35DB" w:rsidP="003F35DB">
            <w:pPr>
              <w:jc w:val="center"/>
            </w:pPr>
            <w:r w:rsidRPr="003F35DB">
              <w:t>2619,140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410AD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92F002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FD9B914" w14:textId="77777777" w:rsidR="003F35DB" w:rsidRPr="003F35DB" w:rsidRDefault="003F35DB" w:rsidP="003F35DB">
            <w:r w:rsidRPr="003F35DB">
              <w:t>Социальное обеспечение насел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9DFFF1" w14:textId="77777777" w:rsidR="003F35DB" w:rsidRPr="003F35DB" w:rsidRDefault="003F35DB" w:rsidP="003F35DB">
            <w:pPr>
              <w:jc w:val="center"/>
            </w:pPr>
            <w:r w:rsidRPr="003F35DB">
              <w:t>07 1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70ABED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8061B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F3263CE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2BAF00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E572AF" w14:textId="77777777" w:rsidR="003F35DB" w:rsidRPr="003F35DB" w:rsidRDefault="003F35DB" w:rsidP="003F35DB">
            <w:pPr>
              <w:jc w:val="center"/>
            </w:pPr>
            <w:r w:rsidRPr="003F35DB">
              <w:t>2619,140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D7BB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FF1A5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25C39D" w14:textId="77777777" w:rsidR="003F35DB" w:rsidRPr="003F35DB" w:rsidRDefault="003F35DB" w:rsidP="003F35DB">
            <w:r w:rsidRPr="003F35DB">
              <w:t>Субсидии автоном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CE4A02" w14:textId="77777777" w:rsidR="003F35DB" w:rsidRPr="003F35DB" w:rsidRDefault="003F35DB" w:rsidP="003F35DB">
            <w:pPr>
              <w:jc w:val="center"/>
            </w:pPr>
            <w:r w:rsidRPr="003F35DB">
              <w:t>07 1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F9FED3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B1C5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E58D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82F4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DA461B" w14:textId="77777777" w:rsidR="003F35DB" w:rsidRPr="003F35DB" w:rsidRDefault="003F35DB" w:rsidP="003F35DB">
            <w:pPr>
              <w:jc w:val="center"/>
            </w:pPr>
            <w:r w:rsidRPr="003F35DB">
              <w:t>213,24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C0656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9E32C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A1D04C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C0CDE6" w14:textId="77777777" w:rsidR="003F35DB" w:rsidRPr="003F35DB" w:rsidRDefault="003F35DB" w:rsidP="003F35DB">
            <w:pPr>
              <w:jc w:val="center"/>
            </w:pPr>
            <w:r w:rsidRPr="003F35DB">
              <w:t>07 1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A7C5AC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573E8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05F8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0A5A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4FEDA7" w14:textId="77777777" w:rsidR="003F35DB" w:rsidRPr="003F35DB" w:rsidRDefault="003F35DB" w:rsidP="003F35DB">
            <w:pPr>
              <w:jc w:val="center"/>
            </w:pPr>
            <w:r w:rsidRPr="003F35DB">
              <w:t>213,24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5CDD2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4CAAC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80F1347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633E7F" w14:textId="77777777" w:rsidR="003F35DB" w:rsidRPr="003F35DB" w:rsidRDefault="003F35DB" w:rsidP="003F35DB">
            <w:pPr>
              <w:jc w:val="center"/>
            </w:pPr>
            <w:r w:rsidRPr="003F35DB">
              <w:t>07 1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614E5A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079FB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2874B8E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6A6E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12EF79" w14:textId="77777777" w:rsidR="003F35DB" w:rsidRPr="003F35DB" w:rsidRDefault="003F35DB" w:rsidP="003F35DB">
            <w:pPr>
              <w:jc w:val="center"/>
            </w:pPr>
            <w:r w:rsidRPr="003F35DB">
              <w:t>213,24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79D77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9DBCF5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B40825D" w14:textId="77777777" w:rsidR="003F35DB" w:rsidRPr="003F35DB" w:rsidRDefault="003F35DB" w:rsidP="003F35DB">
            <w:r w:rsidRPr="003F35DB">
              <w:t>Социальное обеспечение насел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D5FD1C" w14:textId="77777777" w:rsidR="003F35DB" w:rsidRPr="003F35DB" w:rsidRDefault="003F35DB" w:rsidP="003F35DB">
            <w:pPr>
              <w:jc w:val="center"/>
            </w:pPr>
            <w:r w:rsidRPr="003F35DB">
              <w:t>07 1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5BCE0D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FC890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210C15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D9734C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28F336" w14:textId="77777777" w:rsidR="003F35DB" w:rsidRPr="003F35DB" w:rsidRDefault="003F35DB" w:rsidP="003F35DB">
            <w:pPr>
              <w:jc w:val="center"/>
            </w:pPr>
            <w:r w:rsidRPr="003F35DB">
              <w:t>213,24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075F3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FFB5C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0AD1B35" w14:textId="77777777" w:rsidR="003F35DB" w:rsidRPr="003F35DB" w:rsidRDefault="003F35DB" w:rsidP="003F35DB">
            <w:r w:rsidRPr="003F35DB">
              <w:t>Ежемесячное денежное вознаграждение воспит</w:t>
            </w:r>
            <w:r w:rsidRPr="003F35DB">
              <w:t>а</w:t>
            </w:r>
            <w:r w:rsidRPr="003F35DB">
              <w:t>телей дошкольных обр</w:t>
            </w:r>
            <w:r w:rsidRPr="003F35DB">
              <w:t>а</w:t>
            </w:r>
            <w:r w:rsidRPr="003F35DB">
              <w:t>зовательных организ</w:t>
            </w:r>
            <w:r w:rsidRPr="003F35DB">
              <w:t>а</w:t>
            </w:r>
            <w:r w:rsidRPr="003F35DB">
              <w:t>ций, реализующих пр</w:t>
            </w:r>
            <w:r w:rsidRPr="003F35DB">
              <w:t>о</w:t>
            </w:r>
            <w:r w:rsidRPr="003F35DB">
              <w:t>грамму погружения в б</w:t>
            </w:r>
            <w:r w:rsidRPr="003F35DB">
              <w:t>у</w:t>
            </w:r>
            <w:r w:rsidRPr="003F35DB">
              <w:t>рятскую языковую среду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F9B6B7" w14:textId="77777777" w:rsidR="003F35DB" w:rsidRPr="003F35DB" w:rsidRDefault="003F35DB" w:rsidP="003F35DB">
            <w:pPr>
              <w:jc w:val="center"/>
            </w:pPr>
            <w:r w:rsidRPr="003F35DB">
              <w:t>07 1 01 746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E36B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8F23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5E15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6873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21EB01" w14:textId="77777777" w:rsidR="003F35DB" w:rsidRPr="003F35DB" w:rsidRDefault="003F35DB" w:rsidP="003F35DB">
            <w:pPr>
              <w:jc w:val="center"/>
            </w:pPr>
            <w:r w:rsidRPr="003F35DB">
              <w:t>63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41525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EBB1B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4EE8BA8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70947B" w14:textId="77777777" w:rsidR="003F35DB" w:rsidRPr="003F35DB" w:rsidRDefault="003F35DB" w:rsidP="003F35DB">
            <w:pPr>
              <w:jc w:val="center"/>
            </w:pPr>
            <w:r w:rsidRPr="003F35DB">
              <w:t>07 1 01 746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FD14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06F4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E428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F25F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4E9F36" w14:textId="77777777" w:rsidR="003F35DB" w:rsidRPr="003F35DB" w:rsidRDefault="003F35DB" w:rsidP="003F35DB">
            <w:pPr>
              <w:jc w:val="center"/>
            </w:pPr>
            <w:r w:rsidRPr="003F35DB">
              <w:t>485,4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3EA92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D4DDE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0D283F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CDDB45" w14:textId="77777777" w:rsidR="003F35DB" w:rsidRPr="003F35DB" w:rsidRDefault="003F35DB" w:rsidP="003F35DB">
            <w:pPr>
              <w:jc w:val="center"/>
            </w:pPr>
            <w:r w:rsidRPr="003F35DB">
              <w:t>07 1 01 746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61AC8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237A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1D60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0616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9E6E89" w14:textId="77777777" w:rsidR="003F35DB" w:rsidRPr="003F35DB" w:rsidRDefault="003F35DB" w:rsidP="003F35DB">
            <w:pPr>
              <w:jc w:val="center"/>
            </w:pPr>
            <w:r w:rsidRPr="003F35DB">
              <w:t>485,4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034E0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4607BC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451905B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1BB7B2" w14:textId="77777777" w:rsidR="003F35DB" w:rsidRPr="003F35DB" w:rsidRDefault="003F35DB" w:rsidP="003F35DB">
            <w:pPr>
              <w:jc w:val="center"/>
            </w:pPr>
            <w:r w:rsidRPr="003F35DB">
              <w:t>07 1 01 746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62E9D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B12C6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0142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6ECA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666B32" w14:textId="77777777" w:rsidR="003F35DB" w:rsidRPr="003F35DB" w:rsidRDefault="003F35DB" w:rsidP="003F35DB">
            <w:pPr>
              <w:jc w:val="center"/>
            </w:pPr>
            <w:r w:rsidRPr="003F35DB">
              <w:t>485,4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2B1F6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632B9A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792E1A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EA66BF" w14:textId="77777777" w:rsidR="003F35DB" w:rsidRPr="003F35DB" w:rsidRDefault="003F35DB" w:rsidP="003F35DB">
            <w:pPr>
              <w:jc w:val="center"/>
            </w:pPr>
            <w:r w:rsidRPr="003F35DB">
              <w:t>07 1 01 746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749C4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9C496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B8C6C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AE18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F4BB92" w14:textId="77777777" w:rsidR="003F35DB" w:rsidRPr="003F35DB" w:rsidRDefault="003F35DB" w:rsidP="003F35DB">
            <w:pPr>
              <w:jc w:val="center"/>
            </w:pPr>
            <w:r w:rsidRPr="003F35DB">
              <w:t>485,4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CCC87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EBB2F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308CEED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F727CC" w14:textId="77777777" w:rsidR="003F35DB" w:rsidRPr="003F35DB" w:rsidRDefault="003F35DB" w:rsidP="003F35DB">
            <w:pPr>
              <w:jc w:val="center"/>
            </w:pPr>
            <w:r w:rsidRPr="003F35DB">
              <w:t>07 1 01 746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BEA4C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C5820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19FE7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42FC0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CAB318" w14:textId="77777777" w:rsidR="003F35DB" w:rsidRPr="003F35DB" w:rsidRDefault="003F35DB" w:rsidP="003F35DB">
            <w:pPr>
              <w:jc w:val="center"/>
            </w:pPr>
            <w:r w:rsidRPr="003F35DB">
              <w:t>485,4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45557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1ED48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13D31DB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3AE51BB" w14:textId="77777777" w:rsidR="003F35DB" w:rsidRPr="003F35DB" w:rsidRDefault="003F35DB" w:rsidP="003F35DB">
            <w:pPr>
              <w:jc w:val="center"/>
            </w:pPr>
            <w:r w:rsidRPr="003F35DB">
              <w:t>07 1 01 746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8275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E0F3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EB5CB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5068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D3264B" w14:textId="77777777" w:rsidR="003F35DB" w:rsidRPr="003F35DB" w:rsidRDefault="003F35DB" w:rsidP="003F35DB">
            <w:pPr>
              <w:jc w:val="center"/>
            </w:pPr>
            <w:r w:rsidRPr="003F35DB">
              <w:t>146,5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7106C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93641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6CCABD1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E84A2B" w14:textId="77777777" w:rsidR="003F35DB" w:rsidRPr="003F35DB" w:rsidRDefault="003F35DB" w:rsidP="003F35DB">
            <w:pPr>
              <w:jc w:val="center"/>
            </w:pPr>
            <w:r w:rsidRPr="003F35DB">
              <w:t>07 1 01 746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7213E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72A5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494F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8779C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570535" w14:textId="77777777" w:rsidR="003F35DB" w:rsidRPr="003F35DB" w:rsidRDefault="003F35DB" w:rsidP="003F35DB">
            <w:pPr>
              <w:jc w:val="center"/>
            </w:pPr>
            <w:r w:rsidRPr="003F35DB">
              <w:t>146,5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6F942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923E0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A73FB4F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7CD293" w14:textId="77777777" w:rsidR="003F35DB" w:rsidRPr="003F35DB" w:rsidRDefault="003F35DB" w:rsidP="003F35DB">
            <w:pPr>
              <w:jc w:val="center"/>
            </w:pPr>
            <w:r w:rsidRPr="003F35DB">
              <w:t>07 1 01 746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A7392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49632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6D36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C5C9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D108F2" w14:textId="77777777" w:rsidR="003F35DB" w:rsidRPr="003F35DB" w:rsidRDefault="003F35DB" w:rsidP="003F35DB">
            <w:pPr>
              <w:jc w:val="center"/>
            </w:pPr>
            <w:r w:rsidRPr="003F35DB">
              <w:t>146,5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51220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8AED5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D627F31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B63CD1" w14:textId="77777777" w:rsidR="003F35DB" w:rsidRPr="003F35DB" w:rsidRDefault="003F35DB" w:rsidP="003F35DB">
            <w:pPr>
              <w:jc w:val="center"/>
            </w:pPr>
            <w:r w:rsidRPr="003F35DB">
              <w:t>07 1 01 746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47D26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5E8C6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3D625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F1DD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C1A497" w14:textId="77777777" w:rsidR="003F35DB" w:rsidRPr="003F35DB" w:rsidRDefault="003F35DB" w:rsidP="003F35DB">
            <w:pPr>
              <w:jc w:val="center"/>
            </w:pPr>
            <w:r w:rsidRPr="003F35DB">
              <w:t>146,5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D3DB2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04113C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3BEEBDC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6B0993" w14:textId="77777777" w:rsidR="003F35DB" w:rsidRPr="003F35DB" w:rsidRDefault="003F35DB" w:rsidP="003F35DB">
            <w:pPr>
              <w:jc w:val="center"/>
            </w:pPr>
            <w:r w:rsidRPr="003F35DB">
              <w:t>07 1 01 746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5B1E2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A0782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2EAD5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BD94E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069D76" w14:textId="77777777" w:rsidR="003F35DB" w:rsidRPr="003F35DB" w:rsidRDefault="003F35DB" w:rsidP="003F35DB">
            <w:pPr>
              <w:jc w:val="center"/>
            </w:pPr>
            <w:r w:rsidRPr="003F35DB">
              <w:t>146,5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D3AA8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18EA7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BA03E8A" w14:textId="77777777" w:rsidR="003F35DB" w:rsidRPr="003F35DB" w:rsidRDefault="003F35DB" w:rsidP="003F35DB">
            <w:pPr>
              <w:rPr>
                <w:color w:val="000000"/>
              </w:rPr>
            </w:pPr>
            <w:r w:rsidRPr="003F35DB">
              <w:rPr>
                <w:color w:val="000000"/>
              </w:rPr>
              <w:t>Софинансирование ра</w:t>
            </w:r>
            <w:r w:rsidRPr="003F35DB">
              <w:rPr>
                <w:color w:val="000000"/>
              </w:rPr>
              <w:t>с</w:t>
            </w:r>
            <w:r w:rsidRPr="003F35DB">
              <w:rPr>
                <w:color w:val="000000"/>
              </w:rPr>
              <w:t>ходных обязательств м</w:t>
            </w:r>
            <w:r w:rsidRPr="003F35DB">
              <w:rPr>
                <w:color w:val="000000"/>
              </w:rPr>
              <w:t>у</w:t>
            </w:r>
            <w:r w:rsidRPr="003F35DB">
              <w:rPr>
                <w:color w:val="000000"/>
              </w:rPr>
              <w:t>ниципальных районов (городских округов) на содержание и обеспеч</w:t>
            </w:r>
            <w:r w:rsidRPr="003F35DB">
              <w:rPr>
                <w:color w:val="000000"/>
              </w:rPr>
              <w:t>е</w:t>
            </w:r>
            <w:r w:rsidRPr="003F35DB">
              <w:rPr>
                <w:color w:val="000000"/>
              </w:rPr>
              <w:t>ние деятельности (оказ</w:t>
            </w:r>
            <w:r w:rsidRPr="003F35DB">
              <w:rPr>
                <w:color w:val="000000"/>
              </w:rPr>
              <w:t>а</w:t>
            </w:r>
            <w:r w:rsidRPr="003F35DB">
              <w:rPr>
                <w:color w:val="000000"/>
              </w:rPr>
              <w:t>ние услуг) муниципал</w:t>
            </w:r>
            <w:r w:rsidRPr="003F35DB">
              <w:rPr>
                <w:color w:val="000000"/>
              </w:rPr>
              <w:t>ь</w:t>
            </w:r>
            <w:r w:rsidRPr="003F35DB">
              <w:rPr>
                <w:color w:val="000000"/>
              </w:rPr>
              <w:t>ных учр</w:t>
            </w:r>
            <w:r w:rsidRPr="003F35DB">
              <w:rPr>
                <w:color w:val="000000"/>
              </w:rPr>
              <w:t>е</w:t>
            </w:r>
            <w:r w:rsidRPr="003F35DB">
              <w:rPr>
                <w:color w:val="000000"/>
              </w:rPr>
              <w:t>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8C1A09" w14:textId="77777777" w:rsidR="003F35DB" w:rsidRPr="003F35DB" w:rsidRDefault="003F35DB" w:rsidP="003F35DB">
            <w:pPr>
              <w:jc w:val="center"/>
            </w:pPr>
            <w:r w:rsidRPr="003F35DB">
              <w:t>07 1 01 S21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CFA6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2BF2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0D7A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1258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D5D477" w14:textId="77777777" w:rsidR="003F35DB" w:rsidRPr="003F35DB" w:rsidRDefault="003F35DB" w:rsidP="003F35DB">
            <w:pPr>
              <w:jc w:val="center"/>
            </w:pPr>
            <w:r w:rsidRPr="003F35DB">
              <w:t>51899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448E6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AC391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E72B79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7B97CD" w14:textId="77777777" w:rsidR="003F35DB" w:rsidRPr="003F35DB" w:rsidRDefault="003F35DB" w:rsidP="003F35DB">
            <w:pPr>
              <w:jc w:val="center"/>
            </w:pPr>
            <w:r w:rsidRPr="003F35DB">
              <w:t>07 1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7B5A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5D27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9BE19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E41C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259FAF" w14:textId="77777777" w:rsidR="003F35DB" w:rsidRPr="003F35DB" w:rsidRDefault="003F35DB" w:rsidP="003F35DB">
            <w:pPr>
              <w:jc w:val="center"/>
            </w:pPr>
            <w:r w:rsidRPr="003F35DB">
              <w:t>39861,6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6BBFD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EF5338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617A703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6EEEA4" w14:textId="77777777" w:rsidR="003F35DB" w:rsidRPr="003F35DB" w:rsidRDefault="003F35DB" w:rsidP="003F35DB">
            <w:pPr>
              <w:jc w:val="center"/>
            </w:pPr>
            <w:r w:rsidRPr="003F35DB">
              <w:t>07 1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C5C72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76A2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3D2A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8528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65DBF0" w14:textId="77777777" w:rsidR="003F35DB" w:rsidRPr="003F35DB" w:rsidRDefault="003F35DB" w:rsidP="003F35DB">
            <w:pPr>
              <w:jc w:val="center"/>
            </w:pPr>
            <w:r w:rsidRPr="003F35DB">
              <w:t>37019,9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B38B5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0D3796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FC7120C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0C12D5" w14:textId="77777777" w:rsidR="003F35DB" w:rsidRPr="003F35DB" w:rsidRDefault="003F35DB" w:rsidP="003F35DB">
            <w:pPr>
              <w:jc w:val="center"/>
            </w:pPr>
            <w:r w:rsidRPr="003F35DB">
              <w:t>07 1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3B18E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36E6C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404C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B4A3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F1D499" w14:textId="77777777" w:rsidR="003F35DB" w:rsidRPr="003F35DB" w:rsidRDefault="003F35DB" w:rsidP="003F35DB">
            <w:pPr>
              <w:jc w:val="center"/>
            </w:pPr>
            <w:r w:rsidRPr="003F35DB">
              <w:t>37019,9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75BCA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A7BFF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BE48436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B0DCC4" w14:textId="77777777" w:rsidR="003F35DB" w:rsidRPr="003F35DB" w:rsidRDefault="003F35DB" w:rsidP="003F35DB">
            <w:pPr>
              <w:jc w:val="center"/>
            </w:pPr>
            <w:r w:rsidRPr="003F35DB">
              <w:t>07 1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121A2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831B6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BFC75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501F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D1FD2C" w14:textId="77777777" w:rsidR="003F35DB" w:rsidRPr="003F35DB" w:rsidRDefault="003F35DB" w:rsidP="003F35DB">
            <w:pPr>
              <w:jc w:val="center"/>
            </w:pPr>
            <w:r w:rsidRPr="003F35DB">
              <w:t>37019,9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EA6EC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7CDC3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D7D8A54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30998C" w14:textId="77777777" w:rsidR="003F35DB" w:rsidRPr="003F35DB" w:rsidRDefault="003F35DB" w:rsidP="003F35DB">
            <w:pPr>
              <w:jc w:val="center"/>
            </w:pPr>
            <w:r w:rsidRPr="003F35DB">
              <w:t>07 1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7F725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515AD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1642D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0F2B6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015E46" w14:textId="77777777" w:rsidR="003F35DB" w:rsidRPr="003F35DB" w:rsidRDefault="003F35DB" w:rsidP="003F35DB">
            <w:pPr>
              <w:jc w:val="center"/>
            </w:pPr>
            <w:r w:rsidRPr="003F35DB">
              <w:t>37019,9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8A521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D8948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2199807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</w:t>
            </w:r>
            <w:r w:rsidRPr="003F35DB">
              <w:t>н</w:t>
            </w:r>
            <w:r w:rsidRPr="003F35DB">
              <w:t>ных (муниципальных) услуг (в</w:t>
            </w:r>
            <w:r w:rsidRPr="003F35DB">
              <w:t>ы</w:t>
            </w:r>
            <w:r w:rsidRPr="003F35DB">
              <w:t>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EA213B" w14:textId="77777777" w:rsidR="003F35DB" w:rsidRPr="003F35DB" w:rsidRDefault="003F35DB" w:rsidP="003F35DB">
            <w:pPr>
              <w:jc w:val="center"/>
            </w:pPr>
            <w:r w:rsidRPr="003F35DB">
              <w:t>07 1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09A25C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A679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964B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D082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33FC2E" w14:textId="77777777" w:rsidR="003F35DB" w:rsidRPr="003F35DB" w:rsidRDefault="003F35DB" w:rsidP="003F35DB">
            <w:pPr>
              <w:jc w:val="center"/>
            </w:pPr>
            <w:r w:rsidRPr="003F35DB">
              <w:t>2841,7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5E25A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2C539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C6AC61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CFB4AB" w14:textId="77777777" w:rsidR="003F35DB" w:rsidRPr="003F35DB" w:rsidRDefault="003F35DB" w:rsidP="003F35DB">
            <w:pPr>
              <w:jc w:val="center"/>
            </w:pPr>
            <w:r w:rsidRPr="003F35DB">
              <w:t>07 1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52DD23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FA597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46E4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AE4F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203D79" w14:textId="77777777" w:rsidR="003F35DB" w:rsidRPr="003F35DB" w:rsidRDefault="003F35DB" w:rsidP="003F35DB">
            <w:pPr>
              <w:jc w:val="center"/>
            </w:pPr>
            <w:r w:rsidRPr="003F35DB">
              <w:t>2841,7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E339C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2517C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8EDE6F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F80C5D" w14:textId="77777777" w:rsidR="003F35DB" w:rsidRPr="003F35DB" w:rsidRDefault="003F35DB" w:rsidP="003F35DB">
            <w:pPr>
              <w:jc w:val="center"/>
            </w:pPr>
            <w:r w:rsidRPr="003F35DB">
              <w:t>07 1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FEFC90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2C03A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9596E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CA14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8DA962" w14:textId="77777777" w:rsidR="003F35DB" w:rsidRPr="003F35DB" w:rsidRDefault="003F35DB" w:rsidP="003F35DB">
            <w:pPr>
              <w:jc w:val="center"/>
            </w:pPr>
            <w:r w:rsidRPr="003F35DB">
              <w:t>2841,7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A8006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A71025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10D5639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B1C683" w14:textId="77777777" w:rsidR="003F35DB" w:rsidRPr="003F35DB" w:rsidRDefault="003F35DB" w:rsidP="003F35DB">
            <w:pPr>
              <w:jc w:val="center"/>
            </w:pPr>
            <w:r w:rsidRPr="003F35DB">
              <w:t>07 1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196887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CBF42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63938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20786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B76AF2" w14:textId="77777777" w:rsidR="003F35DB" w:rsidRPr="003F35DB" w:rsidRDefault="003F35DB" w:rsidP="003F35DB">
            <w:pPr>
              <w:jc w:val="center"/>
            </w:pPr>
            <w:r w:rsidRPr="003F35DB">
              <w:t>2841,7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8E9ED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AAFEF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C7381B9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445FF0" w14:textId="77777777" w:rsidR="003F35DB" w:rsidRPr="003F35DB" w:rsidRDefault="003F35DB" w:rsidP="003F35DB">
            <w:pPr>
              <w:jc w:val="center"/>
            </w:pPr>
            <w:r w:rsidRPr="003F35DB">
              <w:t>07 1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2149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1A73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1D970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B97B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D32304" w14:textId="77777777" w:rsidR="003F35DB" w:rsidRPr="003F35DB" w:rsidRDefault="003F35DB" w:rsidP="003F35DB">
            <w:pPr>
              <w:jc w:val="center"/>
            </w:pPr>
            <w:r w:rsidRPr="003F35DB">
              <w:t>12038,2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F30F9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B7D7B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03DFB1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A935E3" w14:textId="77777777" w:rsidR="003F35DB" w:rsidRPr="003F35DB" w:rsidRDefault="003F35DB" w:rsidP="003F35DB">
            <w:pPr>
              <w:jc w:val="center"/>
            </w:pPr>
            <w:r w:rsidRPr="003F35DB">
              <w:t>07 1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84FBD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BF22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8F10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8598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2D51EC" w14:textId="77777777" w:rsidR="003F35DB" w:rsidRPr="003F35DB" w:rsidRDefault="003F35DB" w:rsidP="003F35DB">
            <w:pPr>
              <w:jc w:val="center"/>
            </w:pPr>
            <w:r w:rsidRPr="003F35DB">
              <w:t>11180,0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AC795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3B997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1DAA075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4A6559" w14:textId="77777777" w:rsidR="003F35DB" w:rsidRPr="003F35DB" w:rsidRDefault="003F35DB" w:rsidP="003F35DB">
            <w:pPr>
              <w:jc w:val="center"/>
            </w:pPr>
            <w:r w:rsidRPr="003F35DB">
              <w:t>07 1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1ECDB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C5DF4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13C1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E589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CC49EE" w14:textId="77777777" w:rsidR="003F35DB" w:rsidRPr="003F35DB" w:rsidRDefault="003F35DB" w:rsidP="003F35DB">
            <w:pPr>
              <w:jc w:val="center"/>
            </w:pPr>
            <w:r w:rsidRPr="003F35DB">
              <w:t>11180,0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3D0D7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74F773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7BBD14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11875A" w14:textId="77777777" w:rsidR="003F35DB" w:rsidRPr="003F35DB" w:rsidRDefault="003F35DB" w:rsidP="003F35DB">
            <w:pPr>
              <w:jc w:val="center"/>
            </w:pPr>
            <w:r w:rsidRPr="003F35DB">
              <w:t>07 1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824E6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07976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48CC5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D347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6D8774" w14:textId="77777777" w:rsidR="003F35DB" w:rsidRPr="003F35DB" w:rsidRDefault="003F35DB" w:rsidP="003F35DB">
            <w:pPr>
              <w:jc w:val="center"/>
            </w:pPr>
            <w:r w:rsidRPr="003F35DB">
              <w:t>11180,0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F237B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02808D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9E3541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6DCD36" w14:textId="77777777" w:rsidR="003F35DB" w:rsidRPr="003F35DB" w:rsidRDefault="003F35DB" w:rsidP="003F35DB">
            <w:pPr>
              <w:jc w:val="center"/>
            </w:pPr>
            <w:r w:rsidRPr="003F35DB">
              <w:t>07 1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667F3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2B185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52177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5A803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F5142C" w14:textId="77777777" w:rsidR="003F35DB" w:rsidRPr="003F35DB" w:rsidRDefault="003F35DB" w:rsidP="003F35DB">
            <w:pPr>
              <w:jc w:val="center"/>
            </w:pPr>
            <w:r w:rsidRPr="003F35DB">
              <w:t>11180,0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13A82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9B0E9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AE8CE72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</w:t>
            </w:r>
            <w:r w:rsidRPr="003F35DB">
              <w:t>н</w:t>
            </w:r>
            <w:r w:rsidRPr="003F35DB">
              <w:t>ных (муниципальных) услуг (в</w:t>
            </w:r>
            <w:r w:rsidRPr="003F35DB">
              <w:t>ы</w:t>
            </w:r>
            <w:r w:rsidRPr="003F35DB">
              <w:t>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449BD2" w14:textId="77777777" w:rsidR="003F35DB" w:rsidRPr="003F35DB" w:rsidRDefault="003F35DB" w:rsidP="003F35DB">
            <w:pPr>
              <w:jc w:val="center"/>
            </w:pPr>
            <w:r w:rsidRPr="003F35DB">
              <w:t>07 1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1A87CE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D8AC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599D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055B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9C3F37" w14:textId="77777777" w:rsidR="003F35DB" w:rsidRPr="003F35DB" w:rsidRDefault="003F35DB" w:rsidP="003F35DB">
            <w:pPr>
              <w:jc w:val="center"/>
            </w:pPr>
            <w:r w:rsidRPr="003F35DB">
              <w:t>858,1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32029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39167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48B6A43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37830AD" w14:textId="77777777" w:rsidR="003F35DB" w:rsidRPr="003F35DB" w:rsidRDefault="003F35DB" w:rsidP="003F35DB">
            <w:pPr>
              <w:jc w:val="center"/>
            </w:pPr>
            <w:r w:rsidRPr="003F35DB">
              <w:t>07 1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F060B8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BB670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46D79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E38E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EF7A22" w14:textId="77777777" w:rsidR="003F35DB" w:rsidRPr="003F35DB" w:rsidRDefault="003F35DB" w:rsidP="003F35DB">
            <w:pPr>
              <w:jc w:val="center"/>
            </w:pPr>
            <w:r w:rsidRPr="003F35DB">
              <w:t>858,1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2D483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DB8C4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5209A71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D1C381" w14:textId="77777777" w:rsidR="003F35DB" w:rsidRPr="003F35DB" w:rsidRDefault="003F35DB" w:rsidP="003F35DB">
            <w:pPr>
              <w:jc w:val="center"/>
            </w:pPr>
            <w:r w:rsidRPr="003F35DB">
              <w:t>07 1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461FA1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382F5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F7C095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805E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AD7853" w14:textId="77777777" w:rsidR="003F35DB" w:rsidRPr="003F35DB" w:rsidRDefault="003F35DB" w:rsidP="003F35DB">
            <w:pPr>
              <w:jc w:val="center"/>
            </w:pPr>
            <w:r w:rsidRPr="003F35DB">
              <w:t>858,1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EDDA4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26B04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A0E892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06D0AE" w14:textId="77777777" w:rsidR="003F35DB" w:rsidRPr="003F35DB" w:rsidRDefault="003F35DB" w:rsidP="003F35DB">
            <w:pPr>
              <w:jc w:val="center"/>
            </w:pPr>
            <w:r w:rsidRPr="003F35DB">
              <w:t>07 1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805A0E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0BC9C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492A2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E2862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41C011" w14:textId="77777777" w:rsidR="003F35DB" w:rsidRPr="003F35DB" w:rsidRDefault="003F35DB" w:rsidP="003F35DB">
            <w:pPr>
              <w:jc w:val="center"/>
            </w:pPr>
            <w:r w:rsidRPr="003F35DB">
              <w:t>858,1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72189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89D87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0454FA8" w14:textId="77777777" w:rsidR="003F35DB" w:rsidRPr="003F35DB" w:rsidRDefault="003F35DB" w:rsidP="003F35DB">
            <w:pPr>
              <w:jc w:val="both"/>
            </w:pPr>
            <w:r w:rsidRPr="003F35DB">
              <w:t>На финансовое обеспеч</w:t>
            </w:r>
            <w:r w:rsidRPr="003F35DB">
              <w:t>е</w:t>
            </w:r>
            <w:r w:rsidRPr="003F35DB">
              <w:t>ние</w:t>
            </w:r>
            <w:r w:rsidRPr="003F35DB">
              <w:br/>
              <w:t>социально значимых и первоочередных расх</w:t>
            </w:r>
            <w:r w:rsidRPr="003F35DB">
              <w:t>о</w:t>
            </w:r>
            <w:r w:rsidRPr="003F35DB">
              <w:t>д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0DE541" w14:textId="77777777" w:rsidR="003F35DB" w:rsidRPr="003F35DB" w:rsidRDefault="003F35DB" w:rsidP="003F35DB">
            <w:pPr>
              <w:jc w:val="center"/>
            </w:pPr>
            <w:r w:rsidRPr="003F35DB">
              <w:t>07 1 01 S47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20C6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7D5E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9B4E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1181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ADCE05" w14:textId="77777777" w:rsidR="003F35DB" w:rsidRPr="003F35DB" w:rsidRDefault="003F35DB" w:rsidP="003F35DB">
            <w:pPr>
              <w:jc w:val="center"/>
            </w:pPr>
            <w:r w:rsidRPr="003F35DB">
              <w:t>13357,48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C57E4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18324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42E876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DCC16C" w14:textId="77777777" w:rsidR="003F35DB" w:rsidRPr="003F35DB" w:rsidRDefault="003F35DB" w:rsidP="003F35DB">
            <w:pPr>
              <w:jc w:val="center"/>
            </w:pPr>
            <w:r w:rsidRPr="003F35DB">
              <w:t>07 1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F51B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38AA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E9CD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8AC6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DD318D" w14:textId="77777777" w:rsidR="003F35DB" w:rsidRPr="003F35DB" w:rsidRDefault="003F35DB" w:rsidP="003F35DB">
            <w:pPr>
              <w:jc w:val="center"/>
            </w:pPr>
            <w:r w:rsidRPr="003F35DB">
              <w:t>6298,0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C2AA9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DE0EC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74EE27C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536418" w14:textId="77777777" w:rsidR="003F35DB" w:rsidRPr="003F35DB" w:rsidRDefault="003F35DB" w:rsidP="003F35DB">
            <w:pPr>
              <w:jc w:val="center"/>
            </w:pPr>
            <w:r w:rsidRPr="003F35DB">
              <w:t>07 1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33DDA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CA85D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7E4C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43BC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AC604B" w14:textId="77777777" w:rsidR="003F35DB" w:rsidRPr="003F35DB" w:rsidRDefault="003F35DB" w:rsidP="003F35DB">
            <w:pPr>
              <w:jc w:val="center"/>
            </w:pPr>
            <w:r w:rsidRPr="003F35DB">
              <w:t>5875,5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F721F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C0C4C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AE9447A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F4DCE8" w14:textId="77777777" w:rsidR="003F35DB" w:rsidRPr="003F35DB" w:rsidRDefault="003F35DB" w:rsidP="003F35DB">
            <w:pPr>
              <w:jc w:val="center"/>
            </w:pPr>
            <w:r w:rsidRPr="003F35DB">
              <w:t>07 1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CB690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88121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2B0E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D9AC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BEB210" w14:textId="77777777" w:rsidR="003F35DB" w:rsidRPr="003F35DB" w:rsidRDefault="003F35DB" w:rsidP="003F35DB">
            <w:pPr>
              <w:jc w:val="center"/>
            </w:pPr>
            <w:r w:rsidRPr="003F35DB">
              <w:t>5875,5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C1D2C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F09A7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4A2358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3AB606" w14:textId="77777777" w:rsidR="003F35DB" w:rsidRPr="003F35DB" w:rsidRDefault="003F35DB" w:rsidP="003F35DB">
            <w:pPr>
              <w:jc w:val="center"/>
            </w:pPr>
            <w:r w:rsidRPr="003F35DB">
              <w:t>07 1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65A97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24322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A49A7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C5DB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84D61E" w14:textId="77777777" w:rsidR="003F35DB" w:rsidRPr="003F35DB" w:rsidRDefault="003F35DB" w:rsidP="003F35DB">
            <w:pPr>
              <w:jc w:val="center"/>
            </w:pPr>
            <w:r w:rsidRPr="003F35DB">
              <w:t>5875,5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16F63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42639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626BB8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CB5D4A" w14:textId="77777777" w:rsidR="003F35DB" w:rsidRPr="003F35DB" w:rsidRDefault="003F35DB" w:rsidP="003F35DB">
            <w:pPr>
              <w:jc w:val="center"/>
            </w:pPr>
            <w:r w:rsidRPr="003F35DB">
              <w:t>07 1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C6CBD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8760A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93ED8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0C9F2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43453B" w14:textId="77777777" w:rsidR="003F35DB" w:rsidRPr="003F35DB" w:rsidRDefault="003F35DB" w:rsidP="003F35DB">
            <w:pPr>
              <w:jc w:val="center"/>
            </w:pPr>
            <w:r w:rsidRPr="003F35DB">
              <w:t>5875,5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C3D80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3D9F8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8F3B820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</w:t>
            </w:r>
            <w:r w:rsidRPr="003F35DB">
              <w:t>н</w:t>
            </w:r>
            <w:r w:rsidRPr="003F35DB">
              <w:t>ных (муниципальных) услуг (в</w:t>
            </w:r>
            <w:r w:rsidRPr="003F35DB">
              <w:t>ы</w:t>
            </w:r>
            <w:r w:rsidRPr="003F35DB">
              <w:t>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EB91C5" w14:textId="77777777" w:rsidR="003F35DB" w:rsidRPr="003F35DB" w:rsidRDefault="003F35DB" w:rsidP="003F35DB">
            <w:pPr>
              <w:jc w:val="center"/>
            </w:pPr>
            <w:r w:rsidRPr="003F35DB">
              <w:t>07 1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440D01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B3C2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3661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4D3B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E7028F" w14:textId="77777777" w:rsidR="003F35DB" w:rsidRPr="003F35DB" w:rsidRDefault="003F35DB" w:rsidP="003F35DB">
            <w:pPr>
              <w:jc w:val="center"/>
            </w:pPr>
            <w:r w:rsidRPr="003F35DB">
              <w:t>422,4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59E89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A8FB85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21D1B5D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AF9028" w14:textId="77777777" w:rsidR="003F35DB" w:rsidRPr="003F35DB" w:rsidRDefault="003F35DB" w:rsidP="003F35DB">
            <w:pPr>
              <w:jc w:val="center"/>
            </w:pPr>
            <w:r w:rsidRPr="003F35DB">
              <w:t>07 1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3A3268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ACC4E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50BAFC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6282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30F2CB" w14:textId="77777777" w:rsidR="003F35DB" w:rsidRPr="003F35DB" w:rsidRDefault="003F35DB" w:rsidP="003F35DB">
            <w:pPr>
              <w:jc w:val="center"/>
            </w:pPr>
            <w:r w:rsidRPr="003F35DB">
              <w:t>422,4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DF461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73B7E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6A0BEFE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CC162E" w14:textId="77777777" w:rsidR="003F35DB" w:rsidRPr="003F35DB" w:rsidRDefault="003F35DB" w:rsidP="003F35DB">
            <w:pPr>
              <w:jc w:val="center"/>
            </w:pPr>
            <w:r w:rsidRPr="003F35DB">
              <w:t>07 1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7B9896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997CF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5C251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06B1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C227B2" w14:textId="77777777" w:rsidR="003F35DB" w:rsidRPr="003F35DB" w:rsidRDefault="003F35DB" w:rsidP="003F35DB">
            <w:pPr>
              <w:jc w:val="center"/>
            </w:pPr>
            <w:r w:rsidRPr="003F35DB">
              <w:t>422,4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799C7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045D90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61ECE3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C97225" w14:textId="77777777" w:rsidR="003F35DB" w:rsidRPr="003F35DB" w:rsidRDefault="003F35DB" w:rsidP="003F35DB">
            <w:pPr>
              <w:jc w:val="center"/>
            </w:pPr>
            <w:r w:rsidRPr="003F35DB">
              <w:t>07 1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2CB954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CE94B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2C427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FDBC9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39015E" w14:textId="77777777" w:rsidR="003F35DB" w:rsidRPr="003F35DB" w:rsidRDefault="003F35DB" w:rsidP="003F35DB">
            <w:pPr>
              <w:jc w:val="center"/>
            </w:pPr>
            <w:r w:rsidRPr="003F35DB">
              <w:t>422,4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F6271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5B96D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2A37BD9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D2DDF2" w14:textId="77777777" w:rsidR="003F35DB" w:rsidRPr="003F35DB" w:rsidRDefault="003F35DB" w:rsidP="003F35DB">
            <w:pPr>
              <w:jc w:val="center"/>
            </w:pPr>
            <w:r w:rsidRPr="003F35DB">
              <w:t>07 1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9951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E7F7C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A19D7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6573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09D6E5" w14:textId="77777777" w:rsidR="003F35DB" w:rsidRPr="003F35DB" w:rsidRDefault="003F35DB" w:rsidP="003F35DB">
            <w:pPr>
              <w:jc w:val="center"/>
            </w:pPr>
            <w:r w:rsidRPr="003F35DB">
              <w:t>1901,9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85CEC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4EC6F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B6A66D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1B61CA" w14:textId="77777777" w:rsidR="003F35DB" w:rsidRPr="003F35DB" w:rsidRDefault="003F35DB" w:rsidP="003F35DB">
            <w:pPr>
              <w:jc w:val="center"/>
            </w:pPr>
            <w:r w:rsidRPr="003F35DB">
              <w:t>07 1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83531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1718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0693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6757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A6E538" w14:textId="77777777" w:rsidR="003F35DB" w:rsidRPr="003F35DB" w:rsidRDefault="003F35DB" w:rsidP="003F35DB">
            <w:pPr>
              <w:jc w:val="center"/>
            </w:pPr>
            <w:r w:rsidRPr="003F35DB">
              <w:t>1774,4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B44F3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710C7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433EC77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0358F0" w14:textId="77777777" w:rsidR="003F35DB" w:rsidRPr="003F35DB" w:rsidRDefault="003F35DB" w:rsidP="003F35DB">
            <w:pPr>
              <w:jc w:val="center"/>
            </w:pPr>
            <w:r w:rsidRPr="003F35DB">
              <w:t>07 1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77C28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6DCE7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9691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675F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B80D50" w14:textId="77777777" w:rsidR="003F35DB" w:rsidRPr="003F35DB" w:rsidRDefault="003F35DB" w:rsidP="003F35DB">
            <w:pPr>
              <w:jc w:val="center"/>
            </w:pPr>
            <w:r w:rsidRPr="003F35DB">
              <w:t>1774,4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E377A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518BF3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8F90FAC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DB0CEA" w14:textId="77777777" w:rsidR="003F35DB" w:rsidRPr="003F35DB" w:rsidRDefault="003F35DB" w:rsidP="003F35DB">
            <w:pPr>
              <w:jc w:val="center"/>
            </w:pPr>
            <w:r w:rsidRPr="003F35DB">
              <w:t>07 1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8B63D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82327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D675F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7764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5008AA" w14:textId="77777777" w:rsidR="003F35DB" w:rsidRPr="003F35DB" w:rsidRDefault="003F35DB" w:rsidP="003F35DB">
            <w:pPr>
              <w:jc w:val="center"/>
            </w:pPr>
            <w:r w:rsidRPr="003F35DB">
              <w:t>1774,4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690CB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0F3A1F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16C5D73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49CEA9" w14:textId="77777777" w:rsidR="003F35DB" w:rsidRPr="003F35DB" w:rsidRDefault="003F35DB" w:rsidP="003F35DB">
            <w:pPr>
              <w:jc w:val="center"/>
            </w:pPr>
            <w:r w:rsidRPr="003F35DB">
              <w:t>07 1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89E09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7AE23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45497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216E2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8C4A14" w14:textId="77777777" w:rsidR="003F35DB" w:rsidRPr="003F35DB" w:rsidRDefault="003F35DB" w:rsidP="003F35DB">
            <w:pPr>
              <w:jc w:val="center"/>
            </w:pPr>
            <w:r w:rsidRPr="003F35DB">
              <w:t>1774,4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02AEA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18F2E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D98BA39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</w:t>
            </w:r>
            <w:r w:rsidRPr="003F35DB">
              <w:t>н</w:t>
            </w:r>
            <w:r w:rsidRPr="003F35DB">
              <w:t>ных (муниципальных) услуг (в</w:t>
            </w:r>
            <w:r w:rsidRPr="003F35DB">
              <w:t>ы</w:t>
            </w:r>
            <w:r w:rsidRPr="003F35DB">
              <w:t>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2CF978" w14:textId="77777777" w:rsidR="003F35DB" w:rsidRPr="003F35DB" w:rsidRDefault="003F35DB" w:rsidP="003F35DB">
            <w:pPr>
              <w:jc w:val="center"/>
            </w:pPr>
            <w:r w:rsidRPr="003F35DB">
              <w:t>07 1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6B457D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559E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AFA43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3CBA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C735F6" w14:textId="77777777" w:rsidR="003F35DB" w:rsidRPr="003F35DB" w:rsidRDefault="003F35DB" w:rsidP="003F35DB">
            <w:pPr>
              <w:jc w:val="center"/>
            </w:pPr>
            <w:r w:rsidRPr="003F35DB">
              <w:t>127,5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6E21F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2B4C6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2AF497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F5FD94" w14:textId="77777777" w:rsidR="003F35DB" w:rsidRPr="003F35DB" w:rsidRDefault="003F35DB" w:rsidP="003F35DB">
            <w:pPr>
              <w:jc w:val="center"/>
            </w:pPr>
            <w:r w:rsidRPr="003F35DB">
              <w:t>07 1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0DDD80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F753F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5CE3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9A1F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B1C165" w14:textId="77777777" w:rsidR="003F35DB" w:rsidRPr="003F35DB" w:rsidRDefault="003F35DB" w:rsidP="003F35DB">
            <w:pPr>
              <w:jc w:val="center"/>
            </w:pPr>
            <w:r w:rsidRPr="003F35DB">
              <w:t>127,5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5529A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5E34F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A1FAEE4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852AA1" w14:textId="77777777" w:rsidR="003F35DB" w:rsidRPr="003F35DB" w:rsidRDefault="003F35DB" w:rsidP="003F35DB">
            <w:pPr>
              <w:jc w:val="center"/>
            </w:pPr>
            <w:r w:rsidRPr="003F35DB">
              <w:t>07 1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C15F78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78578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7C2ED8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1FF8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86EB55" w14:textId="77777777" w:rsidR="003F35DB" w:rsidRPr="003F35DB" w:rsidRDefault="003F35DB" w:rsidP="003F35DB">
            <w:pPr>
              <w:jc w:val="center"/>
            </w:pPr>
            <w:r w:rsidRPr="003F35DB">
              <w:t>127,5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FF11E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FA421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422B91A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23FE53" w14:textId="77777777" w:rsidR="003F35DB" w:rsidRPr="003F35DB" w:rsidRDefault="003F35DB" w:rsidP="003F35DB">
            <w:pPr>
              <w:jc w:val="center"/>
            </w:pPr>
            <w:r w:rsidRPr="003F35DB">
              <w:t>07 1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E094DD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BBAC8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D7043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C8D8B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2FBE0D" w14:textId="77777777" w:rsidR="003F35DB" w:rsidRPr="003F35DB" w:rsidRDefault="003F35DB" w:rsidP="003F35DB">
            <w:pPr>
              <w:jc w:val="center"/>
            </w:pPr>
            <w:r w:rsidRPr="003F35DB">
              <w:t>127,5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9AC81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B9FB3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2C6473F" w14:textId="77777777" w:rsidR="003F35DB" w:rsidRPr="003F35DB" w:rsidRDefault="003F35DB" w:rsidP="003F35DB">
            <w:pPr>
              <w:jc w:val="both"/>
            </w:pPr>
            <w:r w:rsidRPr="003F35DB">
              <w:t>Оплата коммунальных услуг (эле</w:t>
            </w:r>
            <w:r w:rsidRPr="003F35DB">
              <w:t>к</w:t>
            </w:r>
            <w:r w:rsidRPr="003F35DB">
              <w:t>тр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BA7FC06" w14:textId="77777777" w:rsidR="003F35DB" w:rsidRPr="003F35DB" w:rsidRDefault="003F35DB" w:rsidP="003F35DB">
            <w:pPr>
              <w:jc w:val="center"/>
            </w:pPr>
            <w:r w:rsidRPr="003F35DB">
              <w:t>07 1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7C5E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460D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7D82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0B52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57E52A" w14:textId="77777777" w:rsidR="003F35DB" w:rsidRPr="003F35DB" w:rsidRDefault="003F35DB" w:rsidP="003F35DB">
            <w:pPr>
              <w:jc w:val="center"/>
            </w:pPr>
            <w:r w:rsidRPr="003F35DB">
              <w:t>1544,064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FF3C5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3F29BD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E8511D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7CAC57" w14:textId="77777777" w:rsidR="003F35DB" w:rsidRPr="003F35DB" w:rsidRDefault="003F35DB" w:rsidP="003F35DB">
            <w:pPr>
              <w:jc w:val="center"/>
            </w:pPr>
            <w:r w:rsidRPr="003F35DB">
              <w:t>07 1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EC412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8D1E5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D18B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E396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2137B1" w14:textId="77777777" w:rsidR="003F35DB" w:rsidRPr="003F35DB" w:rsidRDefault="003F35DB" w:rsidP="003F35DB">
            <w:pPr>
              <w:jc w:val="center"/>
            </w:pPr>
            <w:r w:rsidRPr="003F35DB">
              <w:t>1441,443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62736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DD5E7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D51B4B8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8EA501" w14:textId="77777777" w:rsidR="003F35DB" w:rsidRPr="003F35DB" w:rsidRDefault="003F35DB" w:rsidP="003F35DB">
            <w:pPr>
              <w:jc w:val="center"/>
            </w:pPr>
            <w:r w:rsidRPr="003F35DB">
              <w:t>07 1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5CC6A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3D730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7260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F89E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E34C90" w14:textId="77777777" w:rsidR="003F35DB" w:rsidRPr="003F35DB" w:rsidRDefault="003F35DB" w:rsidP="003F35DB">
            <w:pPr>
              <w:jc w:val="center"/>
            </w:pPr>
            <w:r w:rsidRPr="003F35DB">
              <w:t>1441,443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FCFF5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A1C4A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A7DC03D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44C92A" w14:textId="77777777" w:rsidR="003F35DB" w:rsidRPr="003F35DB" w:rsidRDefault="003F35DB" w:rsidP="003F35DB">
            <w:pPr>
              <w:jc w:val="center"/>
            </w:pPr>
            <w:r w:rsidRPr="003F35DB">
              <w:t>07 1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E6246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0F5C9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5F9FD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82C6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0FABF0" w14:textId="77777777" w:rsidR="003F35DB" w:rsidRPr="003F35DB" w:rsidRDefault="003F35DB" w:rsidP="003F35DB">
            <w:pPr>
              <w:jc w:val="center"/>
            </w:pPr>
            <w:r w:rsidRPr="003F35DB">
              <w:t>1441,443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43D72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47B9E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0215D1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0BDEAD" w14:textId="77777777" w:rsidR="003F35DB" w:rsidRPr="003F35DB" w:rsidRDefault="003F35DB" w:rsidP="003F35DB">
            <w:pPr>
              <w:jc w:val="center"/>
            </w:pPr>
            <w:r w:rsidRPr="003F35DB">
              <w:t>07 1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6A4DF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3DE2A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22C3BE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0267E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58ED3F" w14:textId="77777777" w:rsidR="003F35DB" w:rsidRPr="003F35DB" w:rsidRDefault="003F35DB" w:rsidP="003F35DB">
            <w:pPr>
              <w:jc w:val="center"/>
            </w:pPr>
            <w:r w:rsidRPr="003F35DB">
              <w:t>1441,443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926C0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6B1D7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DB315D9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</w:t>
            </w:r>
            <w:r w:rsidRPr="003F35DB">
              <w:t>н</w:t>
            </w:r>
            <w:r w:rsidRPr="003F35DB">
              <w:t>ных (муниципальных) услуг (в</w:t>
            </w:r>
            <w:r w:rsidRPr="003F35DB">
              <w:t>ы</w:t>
            </w:r>
            <w:r w:rsidRPr="003F35DB">
              <w:t>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5A249D" w14:textId="77777777" w:rsidR="003F35DB" w:rsidRPr="003F35DB" w:rsidRDefault="003F35DB" w:rsidP="003F35DB">
            <w:pPr>
              <w:jc w:val="center"/>
            </w:pPr>
            <w:r w:rsidRPr="003F35DB">
              <w:t>07 1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3B5B66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2E330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680D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EAFF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46D01D" w14:textId="77777777" w:rsidR="003F35DB" w:rsidRPr="003F35DB" w:rsidRDefault="003F35DB" w:rsidP="003F35DB">
            <w:pPr>
              <w:jc w:val="center"/>
            </w:pPr>
            <w:r w:rsidRPr="003F35DB">
              <w:t>102,62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AACC4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B3AC31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056A3D0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D7623D" w14:textId="77777777" w:rsidR="003F35DB" w:rsidRPr="003F35DB" w:rsidRDefault="003F35DB" w:rsidP="003F35DB">
            <w:pPr>
              <w:jc w:val="center"/>
            </w:pPr>
            <w:r w:rsidRPr="003F35DB">
              <w:t>07 1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E0ABC8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2AE78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0118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02E9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B96010" w14:textId="77777777" w:rsidR="003F35DB" w:rsidRPr="003F35DB" w:rsidRDefault="003F35DB" w:rsidP="003F35DB">
            <w:pPr>
              <w:jc w:val="center"/>
            </w:pPr>
            <w:r w:rsidRPr="003F35DB">
              <w:t>102,62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A6F61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10D4E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85C20AE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5E7153" w14:textId="77777777" w:rsidR="003F35DB" w:rsidRPr="003F35DB" w:rsidRDefault="003F35DB" w:rsidP="003F35DB">
            <w:pPr>
              <w:jc w:val="center"/>
            </w:pPr>
            <w:r w:rsidRPr="003F35DB">
              <w:t>07 1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2E6D3F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21D98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A339D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EE6A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8362A8" w14:textId="77777777" w:rsidR="003F35DB" w:rsidRPr="003F35DB" w:rsidRDefault="003F35DB" w:rsidP="003F35DB">
            <w:pPr>
              <w:jc w:val="center"/>
            </w:pPr>
            <w:r w:rsidRPr="003F35DB">
              <w:t>102,62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6CA55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6990E0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7C55067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AA6433" w14:textId="77777777" w:rsidR="003F35DB" w:rsidRPr="003F35DB" w:rsidRDefault="003F35DB" w:rsidP="003F35DB">
            <w:pPr>
              <w:jc w:val="center"/>
            </w:pPr>
            <w:r w:rsidRPr="003F35DB">
              <w:t>07 1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D2B7C3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E0BFB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28479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4E6F6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148149" w14:textId="77777777" w:rsidR="003F35DB" w:rsidRPr="003F35DB" w:rsidRDefault="003F35DB" w:rsidP="003F35DB">
            <w:pPr>
              <w:jc w:val="center"/>
            </w:pPr>
            <w:r w:rsidRPr="003F35DB">
              <w:t>102,621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B0903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F6BA7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BD0FF8" w14:textId="77777777" w:rsidR="003F35DB" w:rsidRPr="003F35DB" w:rsidRDefault="003F35DB" w:rsidP="003F35DB">
            <w:r w:rsidRPr="003F35DB">
              <w:t>Оплата коммунальных услуг (эле</w:t>
            </w:r>
            <w:r w:rsidRPr="003F35DB">
              <w:t>к</w:t>
            </w:r>
            <w:r w:rsidRPr="003F35DB">
              <w:t>тр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1A719E" w14:textId="77777777" w:rsidR="003F35DB" w:rsidRPr="003F35DB" w:rsidRDefault="003F35DB" w:rsidP="003F35DB">
            <w:pPr>
              <w:jc w:val="center"/>
            </w:pPr>
            <w:r w:rsidRPr="003F35DB">
              <w:t>07 1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8569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3403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6F07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8DD5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4905EA" w14:textId="77777777" w:rsidR="003F35DB" w:rsidRPr="003F35DB" w:rsidRDefault="003F35DB" w:rsidP="003F35DB">
            <w:pPr>
              <w:jc w:val="center"/>
            </w:pPr>
            <w:r w:rsidRPr="003F35DB">
              <w:t>3613,424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748A9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CD0DC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35C7D16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37999F" w14:textId="77777777" w:rsidR="003F35DB" w:rsidRPr="003F35DB" w:rsidRDefault="003F35DB" w:rsidP="003F35DB">
            <w:pPr>
              <w:jc w:val="center"/>
            </w:pPr>
            <w:r w:rsidRPr="003F35DB">
              <w:t>07 1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0D408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7063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39BF4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12D2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2BC9D3" w14:textId="77777777" w:rsidR="003F35DB" w:rsidRPr="003F35DB" w:rsidRDefault="003F35DB" w:rsidP="003F35DB">
            <w:pPr>
              <w:jc w:val="center"/>
            </w:pPr>
            <w:r w:rsidRPr="003F35DB">
              <w:t>3374,210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EA4E5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AA6CC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96ED93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250F85" w14:textId="77777777" w:rsidR="003F35DB" w:rsidRPr="003F35DB" w:rsidRDefault="003F35DB" w:rsidP="003F35DB">
            <w:pPr>
              <w:jc w:val="center"/>
            </w:pPr>
            <w:r w:rsidRPr="003F35DB">
              <w:t>07 1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D1498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FF266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6FF2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AECA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943934" w14:textId="77777777" w:rsidR="003F35DB" w:rsidRPr="003F35DB" w:rsidRDefault="003F35DB" w:rsidP="003F35DB">
            <w:pPr>
              <w:jc w:val="center"/>
            </w:pPr>
            <w:r w:rsidRPr="003F35DB">
              <w:t>3374,210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63471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E3775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11D10EC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1F11C5" w14:textId="77777777" w:rsidR="003F35DB" w:rsidRPr="003F35DB" w:rsidRDefault="003F35DB" w:rsidP="003F35DB">
            <w:pPr>
              <w:jc w:val="center"/>
            </w:pPr>
            <w:r w:rsidRPr="003F35DB">
              <w:t>07 1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F9528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E1274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4AD55F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C6D5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F54B40" w14:textId="77777777" w:rsidR="003F35DB" w:rsidRPr="003F35DB" w:rsidRDefault="003F35DB" w:rsidP="003F35DB">
            <w:pPr>
              <w:jc w:val="center"/>
            </w:pPr>
            <w:r w:rsidRPr="003F35DB">
              <w:t>3374,210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549BA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50C45F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465DDC9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FA1CB2" w14:textId="77777777" w:rsidR="003F35DB" w:rsidRPr="003F35DB" w:rsidRDefault="003F35DB" w:rsidP="003F35DB">
            <w:pPr>
              <w:jc w:val="center"/>
            </w:pPr>
            <w:r w:rsidRPr="003F35DB">
              <w:t>07 1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2BA6B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A884D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FD006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05302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1545F9" w14:textId="77777777" w:rsidR="003F35DB" w:rsidRPr="003F35DB" w:rsidRDefault="003F35DB" w:rsidP="003F35DB">
            <w:pPr>
              <w:jc w:val="center"/>
            </w:pPr>
            <w:r w:rsidRPr="003F35DB">
              <w:t>3374,210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2A3A5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62021E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2E4D70B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</w:t>
            </w:r>
            <w:r w:rsidRPr="003F35DB">
              <w:t>н</w:t>
            </w:r>
            <w:r w:rsidRPr="003F35DB">
              <w:t>ных (муниципальных) услуг (в</w:t>
            </w:r>
            <w:r w:rsidRPr="003F35DB">
              <w:t>ы</w:t>
            </w:r>
            <w:r w:rsidRPr="003F35DB">
              <w:t>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1A9153" w14:textId="77777777" w:rsidR="003F35DB" w:rsidRPr="003F35DB" w:rsidRDefault="003F35DB" w:rsidP="003F35DB">
            <w:pPr>
              <w:jc w:val="center"/>
            </w:pPr>
            <w:r w:rsidRPr="003F35DB">
              <w:t>07 1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45C5D6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C394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32FA8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4DF9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6B4400" w14:textId="77777777" w:rsidR="003F35DB" w:rsidRPr="003F35DB" w:rsidRDefault="003F35DB" w:rsidP="003F35DB">
            <w:pPr>
              <w:jc w:val="center"/>
            </w:pPr>
            <w:r w:rsidRPr="003F35DB">
              <w:t>239,214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1CB38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40082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C0746E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3F6292" w14:textId="77777777" w:rsidR="003F35DB" w:rsidRPr="003F35DB" w:rsidRDefault="003F35DB" w:rsidP="003F35DB">
            <w:pPr>
              <w:jc w:val="center"/>
            </w:pPr>
            <w:r w:rsidRPr="003F35DB">
              <w:t>07 1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B5673D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464DB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20A5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836D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133ECA" w14:textId="77777777" w:rsidR="003F35DB" w:rsidRPr="003F35DB" w:rsidRDefault="003F35DB" w:rsidP="003F35DB">
            <w:pPr>
              <w:jc w:val="center"/>
            </w:pPr>
            <w:r w:rsidRPr="003F35DB">
              <w:t>239,214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5CCD6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D36B9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684F0E6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1A5470" w14:textId="77777777" w:rsidR="003F35DB" w:rsidRPr="003F35DB" w:rsidRDefault="003F35DB" w:rsidP="003F35DB">
            <w:pPr>
              <w:jc w:val="center"/>
            </w:pPr>
            <w:r w:rsidRPr="003F35DB">
              <w:t>07 1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261EF5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7E87C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2BB0E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2ECF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E51BA4" w14:textId="77777777" w:rsidR="003F35DB" w:rsidRPr="003F35DB" w:rsidRDefault="003F35DB" w:rsidP="003F35DB">
            <w:pPr>
              <w:jc w:val="center"/>
            </w:pPr>
            <w:r w:rsidRPr="003F35DB">
              <w:t>239,214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625E9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ED189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AD29A08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6BDE26" w14:textId="77777777" w:rsidR="003F35DB" w:rsidRPr="003F35DB" w:rsidRDefault="003F35DB" w:rsidP="003F35DB">
            <w:pPr>
              <w:jc w:val="center"/>
            </w:pPr>
            <w:r w:rsidRPr="003F35DB">
              <w:t>07 1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364F52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8DA57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412050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56A18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7EEBE1" w14:textId="77777777" w:rsidR="003F35DB" w:rsidRPr="003F35DB" w:rsidRDefault="003F35DB" w:rsidP="003F35DB">
            <w:pPr>
              <w:jc w:val="center"/>
            </w:pPr>
            <w:r w:rsidRPr="003F35DB">
              <w:t>239,214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2BEB4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ECCDDB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5D656D7" w14:textId="77777777" w:rsidR="003F35DB" w:rsidRPr="003F35DB" w:rsidRDefault="003F35DB" w:rsidP="003F35DB">
            <w:r w:rsidRPr="003F35DB">
              <w:t>Основное мероприятие "Возмещ</w:t>
            </w:r>
            <w:r w:rsidRPr="003F35DB">
              <w:t>е</w:t>
            </w:r>
            <w:r w:rsidRPr="003F35DB">
              <w:t>ние расходов по содержанию воспитанн</w:t>
            </w:r>
            <w:r w:rsidRPr="003F35DB">
              <w:t>и</w:t>
            </w:r>
            <w:r w:rsidRPr="003F35DB">
              <w:t>ков дошкольных образ</w:t>
            </w:r>
            <w:r w:rsidRPr="003F35DB">
              <w:t>о</w:t>
            </w:r>
            <w:r w:rsidRPr="003F35DB">
              <w:t>вательных учреждений, родители (законные представители) которых имеют льготы по род</w:t>
            </w:r>
            <w:r w:rsidRPr="003F35DB">
              <w:t>и</w:t>
            </w:r>
            <w:r w:rsidRPr="003F35DB">
              <w:t>тельской плате за соде</w:t>
            </w:r>
            <w:r w:rsidRPr="003F35DB">
              <w:t>р</w:t>
            </w:r>
            <w:r w:rsidRPr="003F35DB">
              <w:t>жание ребенка в муниц</w:t>
            </w:r>
            <w:r w:rsidRPr="003F35DB">
              <w:t>и</w:t>
            </w:r>
            <w:r w:rsidRPr="003F35DB">
              <w:t>пальных дошкольных о</w:t>
            </w:r>
            <w:r w:rsidRPr="003F35DB">
              <w:t>б</w:t>
            </w:r>
            <w:r w:rsidRPr="003F35DB">
              <w:t>разовательных учрежд</w:t>
            </w:r>
            <w:r w:rsidRPr="003F35DB">
              <w:t>е</w:t>
            </w:r>
            <w:r w:rsidRPr="003F35DB">
              <w:t>ниях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CE503E" w14:textId="77777777" w:rsidR="003F35DB" w:rsidRPr="003F35DB" w:rsidRDefault="003F35DB" w:rsidP="003F35DB">
            <w:pPr>
              <w:jc w:val="center"/>
            </w:pPr>
            <w:r w:rsidRPr="003F35DB">
              <w:t>07 1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E948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7EA3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511C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B14E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26BBAC" w14:textId="77777777" w:rsidR="003F35DB" w:rsidRPr="003F35DB" w:rsidRDefault="003F35DB" w:rsidP="003F35DB">
            <w:pPr>
              <w:jc w:val="center"/>
            </w:pPr>
            <w:r w:rsidRPr="003F35DB">
              <w:t>259,6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FA77A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F5F97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6461A697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40E026" w14:textId="77777777" w:rsidR="003F35DB" w:rsidRPr="003F35DB" w:rsidRDefault="003F35DB" w:rsidP="003F35DB">
            <w:pPr>
              <w:jc w:val="center"/>
            </w:pPr>
            <w:r w:rsidRPr="003F35DB">
              <w:t>07 1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E3DD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C302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40468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DF23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7413BA" w14:textId="77777777" w:rsidR="003F35DB" w:rsidRPr="003F35DB" w:rsidRDefault="003F35DB" w:rsidP="003F35DB">
            <w:pPr>
              <w:jc w:val="center"/>
            </w:pPr>
            <w:r w:rsidRPr="003F35DB">
              <w:t>259,6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257B3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0ADBBA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67016BC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24EF3C" w14:textId="77777777" w:rsidR="003F35DB" w:rsidRPr="003F35DB" w:rsidRDefault="003F35DB" w:rsidP="003F35DB">
            <w:pPr>
              <w:jc w:val="center"/>
            </w:pPr>
            <w:r w:rsidRPr="003F35DB">
              <w:t>07 1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FA887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523B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CF3F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CC0C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019282" w14:textId="77777777" w:rsidR="003F35DB" w:rsidRPr="003F35DB" w:rsidRDefault="003F35DB" w:rsidP="003F35DB">
            <w:pPr>
              <w:jc w:val="center"/>
            </w:pPr>
            <w:r w:rsidRPr="003F35DB">
              <w:t>259,6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5E74A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AEE316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405BE9B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6E0338" w14:textId="77777777" w:rsidR="003F35DB" w:rsidRPr="003F35DB" w:rsidRDefault="003F35DB" w:rsidP="003F35DB">
            <w:pPr>
              <w:jc w:val="center"/>
            </w:pPr>
            <w:r w:rsidRPr="003F35DB">
              <w:t>07 1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7E5D0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C4902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7DB905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3E62A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5C82B3" w14:textId="77777777" w:rsidR="003F35DB" w:rsidRPr="003F35DB" w:rsidRDefault="003F35DB" w:rsidP="003F35DB">
            <w:pPr>
              <w:jc w:val="center"/>
            </w:pPr>
            <w:r w:rsidRPr="003F35DB">
              <w:t>259,6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0F16E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4692D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EADB18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E3FFE9" w14:textId="77777777" w:rsidR="003F35DB" w:rsidRPr="003F35DB" w:rsidRDefault="003F35DB" w:rsidP="003F35DB">
            <w:pPr>
              <w:jc w:val="center"/>
            </w:pPr>
            <w:r w:rsidRPr="003F35DB">
              <w:t>07 1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DD5F7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A43F8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2716E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A79B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FEAA73" w14:textId="77777777" w:rsidR="003F35DB" w:rsidRPr="003F35DB" w:rsidRDefault="003F35DB" w:rsidP="003F35DB">
            <w:pPr>
              <w:jc w:val="center"/>
            </w:pPr>
            <w:r w:rsidRPr="003F35DB">
              <w:t>259,6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DDDBD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572CF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47BA7CF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E16D0B" w14:textId="77777777" w:rsidR="003F35DB" w:rsidRPr="003F35DB" w:rsidRDefault="003F35DB" w:rsidP="003F35DB">
            <w:pPr>
              <w:jc w:val="center"/>
            </w:pPr>
            <w:r w:rsidRPr="003F35DB">
              <w:t>07 1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21055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D73D0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4D7F5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1A731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BCF378" w14:textId="77777777" w:rsidR="003F35DB" w:rsidRPr="003F35DB" w:rsidRDefault="003F35DB" w:rsidP="003F35DB">
            <w:pPr>
              <w:jc w:val="center"/>
            </w:pPr>
            <w:r w:rsidRPr="003F35DB">
              <w:t>259,6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D5277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5AE8A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D65A0F4" w14:textId="77777777" w:rsidR="003F35DB" w:rsidRPr="003F35DB" w:rsidRDefault="003F35DB" w:rsidP="003F35DB">
            <w:r w:rsidRPr="003F35DB">
              <w:t>Основное мероприятие "Обеспеч</w:t>
            </w:r>
            <w:r w:rsidRPr="003F35DB">
              <w:t>е</w:t>
            </w:r>
            <w:r w:rsidRPr="003F35DB">
              <w:t>ние безопасных условий пребывания во</w:t>
            </w:r>
            <w:r w:rsidRPr="003F35DB">
              <w:t>с</w:t>
            </w:r>
            <w:r w:rsidRPr="003F35DB">
              <w:t>питанников в  учрежд</w:t>
            </w:r>
            <w:r w:rsidRPr="003F35DB">
              <w:t>е</w:t>
            </w:r>
            <w:r w:rsidRPr="003F35DB">
              <w:t>ниях дошкольного обр</w:t>
            </w:r>
            <w:r w:rsidRPr="003F35DB">
              <w:t>а</w:t>
            </w:r>
            <w:r w:rsidRPr="003F35DB">
              <w:t>зования (кап</w:t>
            </w:r>
            <w:r w:rsidRPr="003F35DB">
              <w:t>и</w:t>
            </w:r>
            <w:r w:rsidRPr="003F35DB">
              <w:t>тальный  и текущий ремонт, прио</w:t>
            </w:r>
            <w:r w:rsidRPr="003F35DB">
              <w:t>б</w:t>
            </w:r>
            <w:r w:rsidRPr="003F35DB">
              <w:t>ретение оборудования, реконструкция и стро</w:t>
            </w:r>
            <w:r w:rsidRPr="003F35DB">
              <w:t>и</w:t>
            </w:r>
            <w:r w:rsidRPr="003F35DB">
              <w:t>тельство), субсидии на  модернизацию  реги</w:t>
            </w:r>
            <w:r w:rsidRPr="003F35DB">
              <w:t>о</w:t>
            </w:r>
            <w:r w:rsidRPr="003F35DB">
              <w:t>нальных систем д</w:t>
            </w:r>
            <w:r w:rsidRPr="003F35DB">
              <w:t>о</w:t>
            </w:r>
            <w:r w:rsidRPr="003F35DB">
              <w:t>школьного образования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DC8F92" w14:textId="77777777" w:rsidR="003F35DB" w:rsidRPr="003F35DB" w:rsidRDefault="003F35DB" w:rsidP="003F35DB">
            <w:pPr>
              <w:jc w:val="center"/>
            </w:pPr>
            <w:r w:rsidRPr="003F35DB">
              <w:t>07 1 03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7CD9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B616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9B9F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44C9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EB6A17" w14:textId="77777777" w:rsidR="003F35DB" w:rsidRPr="003F35DB" w:rsidRDefault="003F35DB" w:rsidP="003F35DB">
            <w:pPr>
              <w:jc w:val="center"/>
            </w:pPr>
            <w:r w:rsidRPr="003F35DB">
              <w:t>3220,3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51BA0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4983E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29B178B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</w:t>
            </w:r>
            <w:r w:rsidRPr="003F35DB">
              <w:t>н</w:t>
            </w:r>
            <w:r w:rsidRPr="003F35DB">
              <w:t>ных (муниципальных) услуг (в</w:t>
            </w:r>
            <w:r w:rsidRPr="003F35DB">
              <w:t>ы</w:t>
            </w:r>
            <w:r w:rsidRPr="003F35DB">
              <w:t>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E30C08" w14:textId="77777777" w:rsidR="003F35DB" w:rsidRPr="003F35DB" w:rsidRDefault="003F35DB" w:rsidP="003F35DB">
            <w:pPr>
              <w:jc w:val="center"/>
            </w:pPr>
            <w:r w:rsidRPr="003F35DB">
              <w:t>07 1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517542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0C43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84E1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D1B1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829426" w14:textId="77777777" w:rsidR="003F35DB" w:rsidRPr="003F35DB" w:rsidRDefault="003F35DB" w:rsidP="003F35DB">
            <w:pPr>
              <w:jc w:val="center"/>
            </w:pPr>
            <w:r w:rsidRPr="003F35DB">
              <w:t>7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7A277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332FD6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57312D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0684E3" w14:textId="77777777" w:rsidR="003F35DB" w:rsidRPr="003F35DB" w:rsidRDefault="003F35DB" w:rsidP="003F35DB">
            <w:pPr>
              <w:jc w:val="center"/>
            </w:pPr>
            <w:r w:rsidRPr="003F35DB">
              <w:t>07 1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249D8F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BD270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900F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9FB8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711E9B" w14:textId="77777777" w:rsidR="003F35DB" w:rsidRPr="003F35DB" w:rsidRDefault="003F35DB" w:rsidP="003F35DB">
            <w:pPr>
              <w:jc w:val="center"/>
            </w:pPr>
            <w:r w:rsidRPr="003F35DB">
              <w:t>7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B0081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00410F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30F25F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CF1410" w14:textId="77777777" w:rsidR="003F35DB" w:rsidRPr="003F35DB" w:rsidRDefault="003F35DB" w:rsidP="003F35DB">
            <w:pPr>
              <w:jc w:val="center"/>
            </w:pPr>
            <w:r w:rsidRPr="003F35DB">
              <w:t>07 1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41635B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8D871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83EF1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793E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5E6301" w14:textId="77777777" w:rsidR="003F35DB" w:rsidRPr="003F35DB" w:rsidRDefault="003F35DB" w:rsidP="003F35DB">
            <w:pPr>
              <w:jc w:val="center"/>
            </w:pPr>
            <w:r w:rsidRPr="003F35DB">
              <w:t>7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08D5F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CB8C5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0C6140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FB9596" w14:textId="77777777" w:rsidR="003F35DB" w:rsidRPr="003F35DB" w:rsidRDefault="003F35DB" w:rsidP="003F35DB">
            <w:pPr>
              <w:jc w:val="center"/>
            </w:pPr>
            <w:r w:rsidRPr="003F35DB">
              <w:t>07 1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A68451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2EF5B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9427B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C596C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378DE4" w14:textId="77777777" w:rsidR="003F35DB" w:rsidRPr="003F35DB" w:rsidRDefault="003F35DB" w:rsidP="003F35DB">
            <w:pPr>
              <w:jc w:val="center"/>
            </w:pPr>
            <w:r w:rsidRPr="003F35DB">
              <w:t>7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4B461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EA472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5D28AE4" w14:textId="77777777" w:rsidR="003F35DB" w:rsidRPr="003F35DB" w:rsidRDefault="003F35DB" w:rsidP="003F35DB">
            <w:r w:rsidRPr="003F35DB">
              <w:t>Развитие общественной инфр</w:t>
            </w:r>
            <w:r w:rsidRPr="003F35DB">
              <w:t>а</w:t>
            </w:r>
            <w:r w:rsidRPr="003F35DB">
              <w:t>структур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271EA8" w14:textId="77777777" w:rsidR="003F35DB" w:rsidRPr="003F35DB" w:rsidRDefault="003F35DB" w:rsidP="003F35DB">
            <w:pPr>
              <w:jc w:val="center"/>
            </w:pPr>
            <w:r w:rsidRPr="003F35DB">
              <w:t>07 1 03 S2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CFC4A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B75E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A30B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03D7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5EA49A" w14:textId="77777777" w:rsidR="003F35DB" w:rsidRPr="003F35DB" w:rsidRDefault="003F35DB" w:rsidP="003F35DB">
            <w:pPr>
              <w:jc w:val="center"/>
            </w:pPr>
            <w:r w:rsidRPr="003F35DB">
              <w:t>3150,3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DDAAB3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0A66F31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3B890DD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9A4520" w14:textId="77777777" w:rsidR="003F35DB" w:rsidRPr="003F35DB" w:rsidRDefault="003F35DB" w:rsidP="003F35DB">
            <w:pPr>
              <w:jc w:val="center"/>
            </w:pPr>
            <w:r w:rsidRPr="003F35DB">
              <w:t>07 1 03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5ACA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1642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FD1C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2C6A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EDC660" w14:textId="77777777" w:rsidR="003F35DB" w:rsidRPr="003F35DB" w:rsidRDefault="003F35DB" w:rsidP="003F35DB">
            <w:pPr>
              <w:jc w:val="center"/>
            </w:pPr>
            <w:r w:rsidRPr="003F35DB">
              <w:t>3150,3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E00D32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1814F2F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A8938A3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4E9948" w14:textId="77777777" w:rsidR="003F35DB" w:rsidRPr="003F35DB" w:rsidRDefault="003F35DB" w:rsidP="003F35DB">
            <w:pPr>
              <w:jc w:val="center"/>
            </w:pPr>
            <w:r w:rsidRPr="003F35DB">
              <w:t>07 1 03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5B57B6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40EB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79207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2B4D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4AF723" w14:textId="77777777" w:rsidR="003F35DB" w:rsidRPr="003F35DB" w:rsidRDefault="003F35DB" w:rsidP="003F35DB">
            <w:pPr>
              <w:jc w:val="center"/>
            </w:pPr>
            <w:r w:rsidRPr="003F35DB">
              <w:t>2281,4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F7B62E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631CD80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6B9585F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803DA1" w14:textId="77777777" w:rsidR="003F35DB" w:rsidRPr="003F35DB" w:rsidRDefault="003F35DB" w:rsidP="003F35DB">
            <w:pPr>
              <w:jc w:val="center"/>
            </w:pPr>
            <w:r w:rsidRPr="003F35DB">
              <w:t>07 1 03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C932EA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B3044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8B857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F1B6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F00608" w14:textId="77777777" w:rsidR="003F35DB" w:rsidRPr="003F35DB" w:rsidRDefault="003F35DB" w:rsidP="003F35DB">
            <w:pPr>
              <w:jc w:val="center"/>
            </w:pPr>
            <w:r w:rsidRPr="003F35DB">
              <w:t>2281,4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242E9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2F3D0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497AD8D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E9D87C" w14:textId="77777777" w:rsidR="003F35DB" w:rsidRPr="003F35DB" w:rsidRDefault="003F35DB" w:rsidP="003F35DB">
            <w:pPr>
              <w:jc w:val="center"/>
            </w:pPr>
            <w:r w:rsidRPr="003F35DB">
              <w:t>07 1 03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22D3DC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2644F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1315BE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9E82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02734C" w14:textId="77777777" w:rsidR="003F35DB" w:rsidRPr="003F35DB" w:rsidRDefault="003F35DB" w:rsidP="003F35DB">
            <w:pPr>
              <w:jc w:val="center"/>
            </w:pPr>
            <w:r w:rsidRPr="003F35DB">
              <w:t>2281,4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0E070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BD337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A460273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D8D0BD" w14:textId="77777777" w:rsidR="003F35DB" w:rsidRPr="003F35DB" w:rsidRDefault="003F35DB" w:rsidP="003F35DB">
            <w:pPr>
              <w:jc w:val="center"/>
            </w:pPr>
            <w:r w:rsidRPr="003F35DB">
              <w:t>07 1 03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CCD021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596A5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7524CA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5448F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80D7F8" w14:textId="77777777" w:rsidR="003F35DB" w:rsidRPr="003F35DB" w:rsidRDefault="003F35DB" w:rsidP="003F35DB">
            <w:pPr>
              <w:jc w:val="center"/>
            </w:pPr>
            <w:r w:rsidRPr="003F35DB">
              <w:t>2281,4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EA189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8321D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06D20D2" w14:textId="77777777" w:rsidR="003F35DB" w:rsidRPr="003F35DB" w:rsidRDefault="003F35DB" w:rsidP="003F35DB">
            <w:r w:rsidRPr="003F35DB">
              <w:t>Субсидии автоном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90ED09" w14:textId="77777777" w:rsidR="003F35DB" w:rsidRPr="003F35DB" w:rsidRDefault="003F35DB" w:rsidP="003F35DB">
            <w:pPr>
              <w:jc w:val="center"/>
            </w:pPr>
            <w:r w:rsidRPr="003F35DB">
              <w:t>07 1 03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E23674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4FE5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1970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FEED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E6FDCE" w14:textId="77777777" w:rsidR="003F35DB" w:rsidRPr="003F35DB" w:rsidRDefault="003F35DB" w:rsidP="003F35DB">
            <w:pPr>
              <w:jc w:val="center"/>
            </w:pPr>
            <w:r w:rsidRPr="003F35DB">
              <w:t>868,8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A3C32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B3D49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6B6DBA6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154A44" w14:textId="77777777" w:rsidR="003F35DB" w:rsidRPr="003F35DB" w:rsidRDefault="003F35DB" w:rsidP="003F35DB">
            <w:pPr>
              <w:jc w:val="center"/>
            </w:pPr>
            <w:r w:rsidRPr="003F35DB">
              <w:t>07 1 03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CF002C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46805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B724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F8D1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7E7DF4" w14:textId="77777777" w:rsidR="003F35DB" w:rsidRPr="003F35DB" w:rsidRDefault="003F35DB" w:rsidP="003F35DB">
            <w:pPr>
              <w:jc w:val="center"/>
            </w:pPr>
            <w:r w:rsidRPr="003F35DB">
              <w:t>868,8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B2A6C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17F8C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EE76B8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4D6BF4" w14:textId="77777777" w:rsidR="003F35DB" w:rsidRPr="003F35DB" w:rsidRDefault="003F35DB" w:rsidP="003F35DB">
            <w:pPr>
              <w:jc w:val="center"/>
            </w:pPr>
            <w:r w:rsidRPr="003F35DB">
              <w:t>07 1 03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3333E7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5AEA9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E6ECE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1C88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B17ED9" w14:textId="77777777" w:rsidR="003F35DB" w:rsidRPr="003F35DB" w:rsidRDefault="003F35DB" w:rsidP="003F35DB">
            <w:pPr>
              <w:jc w:val="center"/>
            </w:pPr>
            <w:r w:rsidRPr="003F35DB">
              <w:t>868,8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5C0AD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689BFC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2AF9FA5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8C5402" w14:textId="77777777" w:rsidR="003F35DB" w:rsidRPr="003F35DB" w:rsidRDefault="003F35DB" w:rsidP="003F35DB">
            <w:pPr>
              <w:jc w:val="center"/>
            </w:pPr>
            <w:r w:rsidRPr="003F35DB">
              <w:t>07 1 03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7FAD1D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2109F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87960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927F6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2E6092" w14:textId="77777777" w:rsidR="003F35DB" w:rsidRPr="003F35DB" w:rsidRDefault="003F35DB" w:rsidP="003F35DB">
            <w:pPr>
              <w:jc w:val="center"/>
            </w:pPr>
            <w:r w:rsidRPr="003F35DB">
              <w:t>868,8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3B85D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5A712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D8E0943" w14:textId="77777777" w:rsidR="003F35DB" w:rsidRPr="003F35DB" w:rsidRDefault="003F35DB" w:rsidP="003F35DB">
            <w:r w:rsidRPr="003F35DB">
              <w:t>Оснащение техническими сре</w:t>
            </w:r>
            <w:r w:rsidRPr="003F35DB">
              <w:t>д</w:t>
            </w:r>
            <w:r w:rsidRPr="003F35DB">
              <w:t>ствами, спортивным оборудованием, кухо</w:t>
            </w:r>
            <w:r w:rsidRPr="003F35DB">
              <w:t>н</w:t>
            </w:r>
            <w:r w:rsidRPr="003F35DB">
              <w:t>ным оборудованием, м</w:t>
            </w:r>
            <w:r w:rsidRPr="003F35DB">
              <w:t>е</w:t>
            </w:r>
            <w:r w:rsidRPr="003F35DB">
              <w:t>белью, обновление уче</w:t>
            </w:r>
            <w:r w:rsidRPr="003F35DB">
              <w:t>б</w:t>
            </w:r>
            <w:r w:rsidRPr="003F35DB">
              <w:t>но-методического обе</w:t>
            </w:r>
            <w:r w:rsidRPr="003F35DB">
              <w:t>с</w:t>
            </w:r>
            <w:r w:rsidRPr="003F35DB">
              <w:t>печения образовательн</w:t>
            </w:r>
            <w:r w:rsidRPr="003F35DB">
              <w:t>о</w:t>
            </w:r>
            <w:r w:rsidRPr="003F35DB">
              <w:t>го процесса в соотве</w:t>
            </w:r>
            <w:r w:rsidRPr="003F35DB">
              <w:t>т</w:t>
            </w:r>
            <w:r w:rsidRPr="003F35DB">
              <w:t>свии с требованиями ФГОС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060105" w14:textId="77777777" w:rsidR="003F35DB" w:rsidRPr="003F35DB" w:rsidRDefault="003F35DB" w:rsidP="003F35DB">
            <w:pPr>
              <w:jc w:val="center"/>
            </w:pPr>
            <w:r w:rsidRPr="003F35DB">
              <w:t>07 1 07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61E0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F6229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89A0CD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EA81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75C6BD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561B1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66F5A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EB32A80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A7241CC" w14:textId="77777777" w:rsidR="003F35DB" w:rsidRPr="003F35DB" w:rsidRDefault="003F35DB" w:rsidP="003F35DB">
            <w:pPr>
              <w:jc w:val="center"/>
            </w:pPr>
            <w:r w:rsidRPr="003F35DB">
              <w:t>07 1 07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530C0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00FE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635F0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4EF8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A14A1A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A4B95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3645E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EBDB19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40FB1E" w14:textId="77777777" w:rsidR="003F35DB" w:rsidRPr="003F35DB" w:rsidRDefault="003F35DB" w:rsidP="003F35DB">
            <w:pPr>
              <w:jc w:val="center"/>
            </w:pPr>
            <w:r w:rsidRPr="003F35DB">
              <w:t>07 1 07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EE67B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0EC6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E409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5EC3B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86FBF1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7C0E1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662FC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2480D1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6E99DC" w14:textId="77777777" w:rsidR="003F35DB" w:rsidRPr="003F35DB" w:rsidRDefault="003F35DB" w:rsidP="003F35DB">
            <w:pPr>
              <w:jc w:val="center"/>
            </w:pPr>
            <w:r w:rsidRPr="003F35DB">
              <w:t>07 1 07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114EC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0841E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D4D5F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2154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B472D1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A5A98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E65A5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544EAC6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EF67D9" w14:textId="77777777" w:rsidR="003F35DB" w:rsidRPr="003F35DB" w:rsidRDefault="003F35DB" w:rsidP="003F35DB">
            <w:pPr>
              <w:jc w:val="center"/>
            </w:pPr>
            <w:r w:rsidRPr="003F35DB">
              <w:t>07 1 07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6FD95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F1622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4E541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FC06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8BFC3D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5898B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A84CF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223F972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255557" w14:textId="77777777" w:rsidR="003F35DB" w:rsidRPr="003F35DB" w:rsidRDefault="003F35DB" w:rsidP="003F35DB">
            <w:pPr>
              <w:jc w:val="center"/>
            </w:pPr>
            <w:r w:rsidRPr="003F35DB">
              <w:t>07 1 07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47DD0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F6F0B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77E806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104E3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95CF00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331B3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369F16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F9CC7B0" w14:textId="77777777" w:rsidR="003F35DB" w:rsidRPr="003F35DB" w:rsidRDefault="003F35DB" w:rsidP="003F35DB">
            <w:r w:rsidRPr="003F35DB">
              <w:t>Подпрограмма "Общее образов</w:t>
            </w:r>
            <w:r w:rsidRPr="003F35DB">
              <w:t>а</w:t>
            </w:r>
            <w:r w:rsidRPr="003F35DB">
              <w:t>ние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A59ABA" w14:textId="77777777" w:rsidR="003F35DB" w:rsidRPr="003F35DB" w:rsidRDefault="003F35DB" w:rsidP="003F35DB">
            <w:pPr>
              <w:jc w:val="center"/>
            </w:pPr>
            <w:r w:rsidRPr="003F35DB">
              <w:t>07 2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2DD2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E0EA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F83F6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9EAF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B2F47E" w14:textId="77777777" w:rsidR="003F35DB" w:rsidRPr="003F35DB" w:rsidRDefault="003F35DB" w:rsidP="003F35DB">
            <w:pPr>
              <w:jc w:val="center"/>
            </w:pPr>
            <w:r w:rsidRPr="003F35DB">
              <w:t>430898,818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5A408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40364,42198</w:t>
            </w:r>
          </w:p>
        </w:tc>
      </w:tr>
      <w:tr w:rsidR="003F35DB" w:rsidRPr="00BB7687" w14:paraId="5B137BF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5DDF86" w14:textId="77777777" w:rsidR="003F35DB" w:rsidRPr="003F35DB" w:rsidRDefault="003F35DB" w:rsidP="003F35DB">
            <w:r w:rsidRPr="003F35DB">
              <w:t>Основное мероприятие "Оказание услуг по предоставлению общед</w:t>
            </w:r>
            <w:r w:rsidRPr="003F35DB">
              <w:t>о</w:t>
            </w:r>
            <w:r w:rsidRPr="003F35DB">
              <w:t>ступного и бесплатного начального, общего, о</w:t>
            </w:r>
            <w:r w:rsidRPr="003F35DB">
              <w:t>с</w:t>
            </w:r>
            <w:r w:rsidRPr="003F35DB">
              <w:t>новного общего, средн</w:t>
            </w:r>
            <w:r w:rsidRPr="003F35DB">
              <w:t>е</w:t>
            </w:r>
            <w:r w:rsidRPr="003F35DB">
              <w:t>го общего образования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54BD84" w14:textId="77777777" w:rsidR="003F35DB" w:rsidRPr="003F35DB" w:rsidRDefault="003F35DB" w:rsidP="003F35DB">
            <w:pPr>
              <w:jc w:val="center"/>
            </w:pPr>
            <w:r w:rsidRPr="003F35DB">
              <w:t>07 2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F766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2D66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B5E6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6321A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0E0651" w14:textId="77777777" w:rsidR="003F35DB" w:rsidRPr="003F35DB" w:rsidRDefault="003F35DB" w:rsidP="003F35DB">
            <w:pPr>
              <w:jc w:val="center"/>
            </w:pPr>
            <w:r w:rsidRPr="003F35DB">
              <w:t>391639,058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150952" w14:textId="77777777" w:rsidR="003F35DB" w:rsidRPr="00BB7687" w:rsidRDefault="003F35DB" w:rsidP="003F35DB">
            <w:pPr>
              <w:jc w:val="center"/>
            </w:pPr>
            <w:r w:rsidRPr="00BB7687">
              <w:t>25774,40</w:t>
            </w:r>
          </w:p>
        </w:tc>
      </w:tr>
      <w:tr w:rsidR="003F35DB" w:rsidRPr="00BB7687" w14:paraId="2AD6B5D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58758DF" w14:textId="77777777" w:rsidR="003F35DB" w:rsidRPr="003F35DB" w:rsidRDefault="003F35DB" w:rsidP="003F35DB">
            <w:r w:rsidRPr="003F35DB">
              <w:t>Оплата коммунальных услуг (эле</w:t>
            </w:r>
            <w:r w:rsidRPr="003F35DB">
              <w:t>к</w:t>
            </w:r>
            <w:r w:rsidRPr="003F35DB">
              <w:t>тр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6927F3" w14:textId="77777777" w:rsidR="003F35DB" w:rsidRPr="003F35DB" w:rsidRDefault="003F35DB" w:rsidP="003F35DB">
            <w:pPr>
              <w:jc w:val="center"/>
            </w:pPr>
            <w:r w:rsidRPr="003F35DB">
              <w:t>07 2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2E4C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4ADE8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B4853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AFFA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3557E1" w14:textId="77777777" w:rsidR="003F35DB" w:rsidRPr="003F35DB" w:rsidRDefault="003F35DB" w:rsidP="003F35DB">
            <w:pPr>
              <w:jc w:val="center"/>
            </w:pPr>
            <w:r w:rsidRPr="003F35DB">
              <w:t>4922,272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78F83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99722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A0AAF82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FBBCC2" w14:textId="77777777" w:rsidR="003F35DB" w:rsidRPr="003F35DB" w:rsidRDefault="003F35DB" w:rsidP="003F35DB">
            <w:pPr>
              <w:jc w:val="center"/>
            </w:pPr>
            <w:r w:rsidRPr="003F35DB">
              <w:t>07 2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85309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A63A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61BF6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D558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A938E4" w14:textId="77777777" w:rsidR="003F35DB" w:rsidRPr="003F35DB" w:rsidRDefault="003F35DB" w:rsidP="003F35DB">
            <w:pPr>
              <w:jc w:val="center"/>
            </w:pPr>
            <w:r w:rsidRPr="003F35DB">
              <w:t>4922,272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F8888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8A1C9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CBC882C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C0E9B6" w14:textId="77777777" w:rsidR="003F35DB" w:rsidRPr="003F35DB" w:rsidRDefault="003F35DB" w:rsidP="003F35DB">
            <w:pPr>
              <w:jc w:val="center"/>
            </w:pPr>
            <w:r w:rsidRPr="003F35DB">
              <w:t>07 2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D2A9F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CFEB3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8029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C8B3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96D0E2" w14:textId="77777777" w:rsidR="003F35DB" w:rsidRPr="003F35DB" w:rsidRDefault="003F35DB" w:rsidP="003F35DB">
            <w:pPr>
              <w:jc w:val="center"/>
            </w:pPr>
            <w:r w:rsidRPr="003F35DB">
              <w:t>4922,272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D8218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A78EAC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576C42F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51334A" w14:textId="77777777" w:rsidR="003F35DB" w:rsidRPr="003F35DB" w:rsidRDefault="003F35DB" w:rsidP="003F35DB">
            <w:pPr>
              <w:jc w:val="center"/>
            </w:pPr>
            <w:r w:rsidRPr="003F35DB">
              <w:t>07 2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296D2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4D781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05CF9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FACD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AA4699" w14:textId="77777777" w:rsidR="003F35DB" w:rsidRPr="003F35DB" w:rsidRDefault="003F35DB" w:rsidP="003F35DB">
            <w:pPr>
              <w:jc w:val="center"/>
            </w:pPr>
            <w:r w:rsidRPr="003F35DB">
              <w:t>4922,272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631DB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C70278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BD3853A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AAA6B6" w14:textId="77777777" w:rsidR="003F35DB" w:rsidRPr="003F35DB" w:rsidRDefault="003F35DB" w:rsidP="003F35DB">
            <w:pPr>
              <w:jc w:val="center"/>
            </w:pPr>
            <w:r w:rsidRPr="003F35DB">
              <w:t>07 2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CA672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E38D7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B61F3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D74715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CED7E2" w14:textId="77777777" w:rsidR="003F35DB" w:rsidRPr="003F35DB" w:rsidRDefault="003F35DB" w:rsidP="003F35DB">
            <w:pPr>
              <w:jc w:val="center"/>
            </w:pPr>
            <w:r w:rsidRPr="003F35DB">
              <w:t>4922,272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3CB81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A4CA7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5A9043C" w14:textId="77777777" w:rsidR="003F35DB" w:rsidRPr="003F35DB" w:rsidRDefault="003F35DB" w:rsidP="003F35DB">
            <w:r w:rsidRPr="003F35DB">
              <w:t>Оплата коммунальных услуг (те</w:t>
            </w:r>
            <w:r w:rsidRPr="003F35DB">
              <w:t>п</w:t>
            </w:r>
            <w:r w:rsidRPr="003F35DB">
              <w:t>л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1479CA" w14:textId="77777777" w:rsidR="003F35DB" w:rsidRPr="003F35DB" w:rsidRDefault="003F35DB" w:rsidP="003F35DB">
            <w:pPr>
              <w:jc w:val="center"/>
            </w:pPr>
            <w:r w:rsidRPr="003F35DB">
              <w:t>07 2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912E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A9F3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ED54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CD99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79D4D9" w14:textId="77777777" w:rsidR="003F35DB" w:rsidRPr="003F35DB" w:rsidRDefault="003F35DB" w:rsidP="003F35DB">
            <w:pPr>
              <w:jc w:val="center"/>
            </w:pPr>
            <w:r w:rsidRPr="003F35DB">
              <w:t>22623,46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E7549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9EAA3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8F83E79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81A2D6" w14:textId="77777777" w:rsidR="003F35DB" w:rsidRPr="003F35DB" w:rsidRDefault="003F35DB" w:rsidP="003F35DB">
            <w:pPr>
              <w:jc w:val="center"/>
            </w:pPr>
            <w:r w:rsidRPr="003F35DB">
              <w:t>07 2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50E7C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D77B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DB64E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DB5B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64309B" w14:textId="77777777" w:rsidR="003F35DB" w:rsidRPr="003F35DB" w:rsidRDefault="003F35DB" w:rsidP="003F35DB">
            <w:pPr>
              <w:jc w:val="center"/>
            </w:pPr>
            <w:r w:rsidRPr="003F35DB">
              <w:t>22623,46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A9794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4720C5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6F562A3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D5F2D0" w14:textId="77777777" w:rsidR="003F35DB" w:rsidRPr="003F35DB" w:rsidRDefault="003F35DB" w:rsidP="003F35DB">
            <w:pPr>
              <w:jc w:val="center"/>
            </w:pPr>
            <w:r w:rsidRPr="003F35DB">
              <w:t>07 2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D0E91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8B9EF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5DD0E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250F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D387CB" w14:textId="77777777" w:rsidR="003F35DB" w:rsidRPr="003F35DB" w:rsidRDefault="003F35DB" w:rsidP="003F35DB">
            <w:pPr>
              <w:jc w:val="center"/>
            </w:pPr>
            <w:r w:rsidRPr="003F35DB">
              <w:t>22623,46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0D473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9B045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64FDC50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C3D530" w14:textId="77777777" w:rsidR="003F35DB" w:rsidRPr="003F35DB" w:rsidRDefault="003F35DB" w:rsidP="003F35DB">
            <w:pPr>
              <w:jc w:val="center"/>
            </w:pPr>
            <w:r w:rsidRPr="003F35DB">
              <w:t>07 2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D64A0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E30C9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765F39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3EA4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32CE09" w14:textId="77777777" w:rsidR="003F35DB" w:rsidRPr="003F35DB" w:rsidRDefault="003F35DB" w:rsidP="003F35DB">
            <w:pPr>
              <w:jc w:val="center"/>
            </w:pPr>
            <w:r w:rsidRPr="003F35DB">
              <w:t>22623,46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16E6A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627597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6021A28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B22BF4" w14:textId="77777777" w:rsidR="003F35DB" w:rsidRPr="003F35DB" w:rsidRDefault="003F35DB" w:rsidP="003F35DB">
            <w:pPr>
              <w:jc w:val="center"/>
            </w:pPr>
            <w:r w:rsidRPr="003F35DB">
              <w:t>07 2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4CE4B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EE24D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08B52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19AF72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6C76F0" w14:textId="77777777" w:rsidR="003F35DB" w:rsidRPr="003F35DB" w:rsidRDefault="003F35DB" w:rsidP="003F35DB">
            <w:pPr>
              <w:jc w:val="center"/>
            </w:pPr>
            <w:r w:rsidRPr="003F35DB">
              <w:t>22623,46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1BBCD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40D7F5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A1201F" w14:textId="77777777" w:rsidR="003F35DB" w:rsidRPr="003F35DB" w:rsidRDefault="003F35DB" w:rsidP="003F35DB">
            <w:r w:rsidRPr="003F35DB">
              <w:t>Оплата коммунальных услуг (холодное вод</w:t>
            </w:r>
            <w:r w:rsidRPr="003F35DB">
              <w:t>о</w:t>
            </w:r>
            <w:r w:rsidRPr="003F35DB">
              <w:t>снабжение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5A2DF0" w14:textId="77777777" w:rsidR="003F35DB" w:rsidRPr="003F35DB" w:rsidRDefault="003F35DB" w:rsidP="003F35DB">
            <w:pPr>
              <w:jc w:val="center"/>
            </w:pPr>
            <w:r w:rsidRPr="003F35DB">
              <w:t>07 2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A120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6910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5B02F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11BB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65978C" w14:textId="77777777" w:rsidR="003F35DB" w:rsidRPr="003F35DB" w:rsidRDefault="003F35DB" w:rsidP="003F35DB">
            <w:pPr>
              <w:jc w:val="center"/>
            </w:pPr>
            <w:r w:rsidRPr="003F35DB">
              <w:t>73,891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73D05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9BBAC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4D9FFC0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351A81" w14:textId="77777777" w:rsidR="003F35DB" w:rsidRPr="003F35DB" w:rsidRDefault="003F35DB" w:rsidP="003F35DB">
            <w:pPr>
              <w:jc w:val="center"/>
            </w:pPr>
            <w:r w:rsidRPr="003F35DB">
              <w:t>07 2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4691B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5104E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736E4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D856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7DABDB" w14:textId="77777777" w:rsidR="003F35DB" w:rsidRPr="003F35DB" w:rsidRDefault="003F35DB" w:rsidP="003F35DB">
            <w:pPr>
              <w:jc w:val="center"/>
            </w:pPr>
            <w:r w:rsidRPr="003F35DB">
              <w:t>73,891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36A66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843DB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D5A3970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5A7E44" w14:textId="77777777" w:rsidR="003F35DB" w:rsidRPr="003F35DB" w:rsidRDefault="003F35DB" w:rsidP="003F35DB">
            <w:pPr>
              <w:jc w:val="center"/>
            </w:pPr>
            <w:r w:rsidRPr="003F35DB">
              <w:t>07 2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AAC4D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4ECA5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AB562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8006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8D3F9D" w14:textId="77777777" w:rsidR="003F35DB" w:rsidRPr="003F35DB" w:rsidRDefault="003F35DB" w:rsidP="003F35DB">
            <w:pPr>
              <w:jc w:val="center"/>
            </w:pPr>
            <w:r w:rsidRPr="003F35DB">
              <w:t>73,891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CE544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B97E60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440CDCE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242B62" w14:textId="77777777" w:rsidR="003F35DB" w:rsidRPr="003F35DB" w:rsidRDefault="003F35DB" w:rsidP="003F35DB">
            <w:pPr>
              <w:jc w:val="center"/>
            </w:pPr>
            <w:r w:rsidRPr="003F35DB">
              <w:t>07 2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A1166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E487E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3E0AF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36CC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610A07" w14:textId="77777777" w:rsidR="003F35DB" w:rsidRPr="003F35DB" w:rsidRDefault="003F35DB" w:rsidP="003F35DB">
            <w:pPr>
              <w:jc w:val="center"/>
            </w:pPr>
            <w:r w:rsidRPr="003F35DB">
              <w:t>73,891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CA652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A48BC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619336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593637" w14:textId="77777777" w:rsidR="003F35DB" w:rsidRPr="003F35DB" w:rsidRDefault="003F35DB" w:rsidP="003F35DB">
            <w:pPr>
              <w:jc w:val="center"/>
            </w:pPr>
            <w:r w:rsidRPr="003F35DB">
              <w:t>07 2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81AD4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E159B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3B313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DC2195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01553A" w14:textId="77777777" w:rsidR="003F35DB" w:rsidRPr="003F35DB" w:rsidRDefault="003F35DB" w:rsidP="003F35DB">
            <w:pPr>
              <w:jc w:val="center"/>
            </w:pPr>
            <w:r w:rsidRPr="003F35DB">
              <w:t>73,891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2F74E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4EE712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93EEB3" w14:textId="77777777" w:rsidR="003F35DB" w:rsidRPr="003F35DB" w:rsidRDefault="003F35DB" w:rsidP="003F35DB">
            <w:r w:rsidRPr="003F35DB">
              <w:t>Оплата коммунальных услуг (вывоз ТКО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38F77B" w14:textId="77777777" w:rsidR="003F35DB" w:rsidRPr="003F35DB" w:rsidRDefault="003F35DB" w:rsidP="003F35DB">
            <w:pPr>
              <w:jc w:val="center"/>
            </w:pPr>
            <w:r w:rsidRPr="003F35DB">
              <w:t>07 2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7B1B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CF54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E8F4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F9FD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76F1B4" w14:textId="77777777" w:rsidR="003F35DB" w:rsidRPr="003F35DB" w:rsidRDefault="003F35DB" w:rsidP="003F35DB">
            <w:pPr>
              <w:jc w:val="center"/>
            </w:pPr>
            <w:r w:rsidRPr="003F35DB">
              <w:t>350,441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23367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CD1B9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A77451A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A2B3D0" w14:textId="77777777" w:rsidR="003F35DB" w:rsidRPr="003F35DB" w:rsidRDefault="003F35DB" w:rsidP="003F35DB">
            <w:pPr>
              <w:jc w:val="center"/>
            </w:pPr>
            <w:r w:rsidRPr="003F35DB">
              <w:t>07 2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D9035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61CC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F847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EE09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DF1424" w14:textId="77777777" w:rsidR="003F35DB" w:rsidRPr="003F35DB" w:rsidRDefault="003F35DB" w:rsidP="003F35DB">
            <w:pPr>
              <w:jc w:val="center"/>
            </w:pPr>
            <w:r w:rsidRPr="003F35DB">
              <w:t>350,441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1474A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BDFF0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6A93F28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E8DBAB" w14:textId="77777777" w:rsidR="003F35DB" w:rsidRPr="003F35DB" w:rsidRDefault="003F35DB" w:rsidP="003F35DB">
            <w:pPr>
              <w:jc w:val="center"/>
            </w:pPr>
            <w:r w:rsidRPr="003F35DB">
              <w:t>07 2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3FE57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52145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E323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E318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27D4A2" w14:textId="77777777" w:rsidR="003F35DB" w:rsidRPr="003F35DB" w:rsidRDefault="003F35DB" w:rsidP="003F35DB">
            <w:pPr>
              <w:jc w:val="center"/>
            </w:pPr>
            <w:r w:rsidRPr="003F35DB">
              <w:t>350,441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15071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205ED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CEEA609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A647B1D" w14:textId="77777777" w:rsidR="003F35DB" w:rsidRPr="003F35DB" w:rsidRDefault="003F35DB" w:rsidP="003F35DB">
            <w:pPr>
              <w:jc w:val="center"/>
            </w:pPr>
            <w:r w:rsidRPr="003F35DB">
              <w:t>07 2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D3EB3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F2809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3C90E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90AD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4B236A" w14:textId="77777777" w:rsidR="003F35DB" w:rsidRPr="003F35DB" w:rsidRDefault="003F35DB" w:rsidP="003F35DB">
            <w:pPr>
              <w:jc w:val="center"/>
            </w:pPr>
            <w:r w:rsidRPr="003F35DB">
              <w:t>350,441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9A57A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1B711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E3C735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5E1950" w14:textId="77777777" w:rsidR="003F35DB" w:rsidRPr="003F35DB" w:rsidRDefault="003F35DB" w:rsidP="003F35DB">
            <w:pPr>
              <w:jc w:val="center"/>
            </w:pPr>
            <w:r w:rsidRPr="003F35DB">
              <w:t>07 2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FE02D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BF670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DFE2C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0C2D29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2D4634" w14:textId="77777777" w:rsidR="003F35DB" w:rsidRPr="003F35DB" w:rsidRDefault="003F35DB" w:rsidP="003F35DB">
            <w:pPr>
              <w:jc w:val="center"/>
            </w:pPr>
            <w:r w:rsidRPr="003F35DB">
              <w:t>350,441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EAF73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ED3A7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5FCD9136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489E01" w14:textId="77777777" w:rsidR="003F35DB" w:rsidRPr="003F35DB" w:rsidRDefault="003F35DB" w:rsidP="003F35DB">
            <w:pPr>
              <w:jc w:val="center"/>
            </w:pPr>
            <w:r w:rsidRPr="003F35DB">
              <w:t>07 2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E280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79DC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08DA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B9B30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1501E2" w14:textId="77777777" w:rsidR="003F35DB" w:rsidRPr="003F35DB" w:rsidRDefault="003F35DB" w:rsidP="003F35DB">
            <w:pPr>
              <w:jc w:val="center"/>
            </w:pPr>
            <w:r w:rsidRPr="003F35DB">
              <w:t>996,1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F610B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32784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E8C15E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4F20B3" w14:textId="77777777" w:rsidR="003F35DB" w:rsidRPr="003F35DB" w:rsidRDefault="003F35DB" w:rsidP="003F35DB">
            <w:pPr>
              <w:jc w:val="center"/>
            </w:pPr>
            <w:r w:rsidRPr="003F35DB">
              <w:t>07 2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A615B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9C118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585D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0D96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5B325D" w14:textId="77777777" w:rsidR="003F35DB" w:rsidRPr="003F35DB" w:rsidRDefault="003F35DB" w:rsidP="003F35DB">
            <w:pPr>
              <w:jc w:val="center"/>
            </w:pPr>
            <w:r w:rsidRPr="003F35DB">
              <w:t>996,1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A7CB6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B23A8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F3BD637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95C0D7" w14:textId="77777777" w:rsidR="003F35DB" w:rsidRPr="003F35DB" w:rsidRDefault="003F35DB" w:rsidP="003F35DB">
            <w:pPr>
              <w:jc w:val="center"/>
            </w:pPr>
            <w:r w:rsidRPr="003F35DB">
              <w:t>07 2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13CF2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FFA75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9C4C0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06AD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425C82" w14:textId="77777777" w:rsidR="003F35DB" w:rsidRPr="003F35DB" w:rsidRDefault="003F35DB" w:rsidP="003F35DB">
            <w:pPr>
              <w:jc w:val="center"/>
            </w:pPr>
            <w:r w:rsidRPr="003F35DB">
              <w:t>996,1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E3AEB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5BBA8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47C5903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6F8742" w14:textId="77777777" w:rsidR="003F35DB" w:rsidRPr="003F35DB" w:rsidRDefault="003F35DB" w:rsidP="003F35DB">
            <w:pPr>
              <w:jc w:val="center"/>
            </w:pPr>
            <w:r w:rsidRPr="003F35DB">
              <w:t>07 2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A4A72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AE25A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E7D89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6C00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6889CD" w14:textId="77777777" w:rsidR="003F35DB" w:rsidRPr="003F35DB" w:rsidRDefault="003F35DB" w:rsidP="003F35DB">
            <w:pPr>
              <w:jc w:val="center"/>
            </w:pPr>
            <w:r w:rsidRPr="003F35DB">
              <w:t>996,1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7B4D9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178B8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F1064E7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FBB5CE" w14:textId="77777777" w:rsidR="003F35DB" w:rsidRPr="003F35DB" w:rsidRDefault="003F35DB" w:rsidP="003F35DB">
            <w:pPr>
              <w:jc w:val="center"/>
            </w:pPr>
            <w:r w:rsidRPr="003F35DB">
              <w:t>07 2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7A690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1C903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D5FAF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0A36F6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EB7C2C" w14:textId="77777777" w:rsidR="003F35DB" w:rsidRPr="003F35DB" w:rsidRDefault="003F35DB" w:rsidP="003F35DB">
            <w:pPr>
              <w:jc w:val="center"/>
            </w:pPr>
            <w:r w:rsidRPr="003F35DB">
              <w:t>996,1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0760C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E69933" w14:textId="77777777" w:rsidTr="00BB7687">
        <w:trPr>
          <w:trHeight w:val="20"/>
        </w:trPr>
        <w:tc>
          <w:tcPr>
            <w:tcW w:w="2903" w:type="dxa"/>
            <w:shd w:val="clear" w:color="000000" w:fill="FFFFFF"/>
            <w:noWrap/>
            <w:vAlign w:val="bottom"/>
            <w:hideMark/>
          </w:tcPr>
          <w:p w14:paraId="494FA0F7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DEFA0D" w14:textId="77777777" w:rsidR="003F35DB" w:rsidRPr="003F35DB" w:rsidRDefault="003F35DB" w:rsidP="003F35DB">
            <w:pPr>
              <w:jc w:val="center"/>
            </w:pPr>
            <w:r w:rsidRPr="003F35DB">
              <w:t>07 2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2B81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1EFD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F585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1F86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7C8471" w14:textId="77777777" w:rsidR="003F35DB" w:rsidRPr="003F35DB" w:rsidRDefault="003F35DB" w:rsidP="003F35DB">
            <w:pPr>
              <w:jc w:val="center"/>
            </w:pPr>
            <w:r w:rsidRPr="003F35DB">
              <w:t>305,1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F18E2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998CC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190141D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608D88" w14:textId="77777777" w:rsidR="003F35DB" w:rsidRPr="003F35DB" w:rsidRDefault="003F35DB" w:rsidP="003F35DB">
            <w:pPr>
              <w:jc w:val="center"/>
            </w:pPr>
            <w:r w:rsidRPr="003F35DB">
              <w:t>07 2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224A9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942E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C75A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D988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49ADD6" w14:textId="77777777" w:rsidR="003F35DB" w:rsidRPr="003F35DB" w:rsidRDefault="003F35DB" w:rsidP="003F35DB">
            <w:pPr>
              <w:jc w:val="center"/>
            </w:pPr>
            <w:r w:rsidRPr="003F35DB">
              <w:t>305,1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9EF13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80C8F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BB4D91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9B9D41" w14:textId="77777777" w:rsidR="003F35DB" w:rsidRPr="003F35DB" w:rsidRDefault="003F35DB" w:rsidP="003F35DB">
            <w:pPr>
              <w:jc w:val="center"/>
            </w:pPr>
            <w:r w:rsidRPr="003F35DB">
              <w:t>07 2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EC777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AFFA8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2BE9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B39E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E5CAA4" w14:textId="77777777" w:rsidR="003F35DB" w:rsidRPr="003F35DB" w:rsidRDefault="003F35DB" w:rsidP="003F35DB">
            <w:pPr>
              <w:jc w:val="center"/>
            </w:pPr>
            <w:r w:rsidRPr="003F35DB">
              <w:t>305,1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9B9A7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60629A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0AAF630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B36155" w14:textId="77777777" w:rsidR="003F35DB" w:rsidRPr="003F35DB" w:rsidRDefault="003F35DB" w:rsidP="003F35DB">
            <w:pPr>
              <w:jc w:val="center"/>
            </w:pPr>
            <w:r w:rsidRPr="003F35DB">
              <w:t>07 2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A9E82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3CC83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D98C7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EFA5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B49B78" w14:textId="77777777" w:rsidR="003F35DB" w:rsidRPr="003F35DB" w:rsidRDefault="003F35DB" w:rsidP="003F35DB">
            <w:pPr>
              <w:jc w:val="center"/>
            </w:pPr>
            <w:r w:rsidRPr="003F35DB">
              <w:t>305,1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BD237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19144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79BA72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F29723" w14:textId="77777777" w:rsidR="003F35DB" w:rsidRPr="003F35DB" w:rsidRDefault="003F35DB" w:rsidP="003F35DB">
            <w:pPr>
              <w:jc w:val="center"/>
            </w:pPr>
            <w:r w:rsidRPr="003F35DB">
              <w:t>07 2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9CC68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78CDF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483051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66A383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9BAADD" w14:textId="77777777" w:rsidR="003F35DB" w:rsidRPr="003F35DB" w:rsidRDefault="003F35DB" w:rsidP="003F35DB">
            <w:pPr>
              <w:jc w:val="center"/>
            </w:pPr>
            <w:r w:rsidRPr="003F35DB">
              <w:t>305,1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F6A4B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70E27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2C0344" w14:textId="77777777" w:rsidR="003F35DB" w:rsidRPr="003F35DB" w:rsidRDefault="003F35DB" w:rsidP="003F35DB">
            <w:r w:rsidRPr="003F35DB">
              <w:t xml:space="preserve"> Уплата налогов, сборов и иных платеж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86443B" w14:textId="77777777" w:rsidR="003F35DB" w:rsidRPr="003F35DB" w:rsidRDefault="003F35DB" w:rsidP="003F35DB">
            <w:pPr>
              <w:jc w:val="center"/>
            </w:pPr>
            <w:r w:rsidRPr="003F35DB">
              <w:t>07 2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F487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F705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9689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1A22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9AF83D" w14:textId="77777777" w:rsidR="003F35DB" w:rsidRPr="003F35DB" w:rsidRDefault="003F35DB" w:rsidP="003F35DB">
            <w:pPr>
              <w:jc w:val="center"/>
            </w:pPr>
            <w:r w:rsidRPr="003F35DB">
              <w:t>223,446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32303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1FCD7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7AD7879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F3BA77" w14:textId="77777777" w:rsidR="003F35DB" w:rsidRPr="003F35DB" w:rsidRDefault="003F35DB" w:rsidP="003F35DB">
            <w:pPr>
              <w:jc w:val="center"/>
            </w:pPr>
            <w:r w:rsidRPr="003F35DB">
              <w:t>07 2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45080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52A3A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5C27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5926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2C7497" w14:textId="77777777" w:rsidR="003F35DB" w:rsidRPr="003F35DB" w:rsidRDefault="003F35DB" w:rsidP="003F35DB">
            <w:pPr>
              <w:jc w:val="center"/>
            </w:pPr>
            <w:r w:rsidRPr="003F35DB">
              <w:t>223,446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8186D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1F217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1A1E7B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101CC4" w14:textId="77777777" w:rsidR="003F35DB" w:rsidRPr="003F35DB" w:rsidRDefault="003F35DB" w:rsidP="003F35DB">
            <w:pPr>
              <w:jc w:val="center"/>
            </w:pPr>
            <w:r w:rsidRPr="003F35DB">
              <w:t>07 2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2C5B0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ABF9F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A294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1AD1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E97E3B" w14:textId="77777777" w:rsidR="003F35DB" w:rsidRPr="003F35DB" w:rsidRDefault="003F35DB" w:rsidP="003F35DB">
            <w:pPr>
              <w:jc w:val="center"/>
            </w:pPr>
            <w:r w:rsidRPr="003F35DB">
              <w:t>223,446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9C8EC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F9176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54C281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B69FA2" w14:textId="77777777" w:rsidR="003F35DB" w:rsidRPr="003F35DB" w:rsidRDefault="003F35DB" w:rsidP="003F35DB">
            <w:pPr>
              <w:jc w:val="center"/>
            </w:pPr>
            <w:r w:rsidRPr="003F35DB">
              <w:t>07 2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1702B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CFD98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D81E7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1513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A9042C" w14:textId="77777777" w:rsidR="003F35DB" w:rsidRPr="003F35DB" w:rsidRDefault="003F35DB" w:rsidP="003F35DB">
            <w:pPr>
              <w:jc w:val="center"/>
            </w:pPr>
            <w:r w:rsidRPr="003F35DB">
              <w:t>223,446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11C68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A22FB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F02E03F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619C0A" w14:textId="77777777" w:rsidR="003F35DB" w:rsidRPr="003F35DB" w:rsidRDefault="003F35DB" w:rsidP="003F35DB">
            <w:pPr>
              <w:jc w:val="center"/>
            </w:pPr>
            <w:r w:rsidRPr="003F35DB">
              <w:t>07 2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AC0C9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6BD85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57797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DCA23A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48618A" w14:textId="77777777" w:rsidR="003F35DB" w:rsidRPr="003F35DB" w:rsidRDefault="003F35DB" w:rsidP="003F35DB">
            <w:pPr>
              <w:jc w:val="center"/>
            </w:pPr>
            <w:r w:rsidRPr="003F35DB">
              <w:t>223,446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D2B62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3F45A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90E2307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629464" w14:textId="77777777" w:rsidR="003F35DB" w:rsidRPr="003F35DB" w:rsidRDefault="003F35DB" w:rsidP="003F35DB">
            <w:pPr>
              <w:jc w:val="center"/>
            </w:pPr>
            <w:r w:rsidRPr="003F35DB">
              <w:t>07 2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E399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8FD5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D0F46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0445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E843F5" w14:textId="77777777" w:rsidR="003F35DB" w:rsidRPr="003F35DB" w:rsidRDefault="003F35DB" w:rsidP="003F35DB">
            <w:pPr>
              <w:jc w:val="center"/>
            </w:pPr>
            <w:r w:rsidRPr="003F35DB">
              <w:t>8048,063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83F44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BA771A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860B752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65847A" w14:textId="77777777" w:rsidR="003F35DB" w:rsidRPr="003F35DB" w:rsidRDefault="003F35DB" w:rsidP="003F35DB">
            <w:pPr>
              <w:jc w:val="center"/>
            </w:pPr>
            <w:r w:rsidRPr="003F35DB">
              <w:t>07 2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98254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DB9A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C0C5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77FB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F5B594" w14:textId="77777777" w:rsidR="003F35DB" w:rsidRPr="003F35DB" w:rsidRDefault="003F35DB" w:rsidP="003F35DB">
            <w:pPr>
              <w:jc w:val="center"/>
            </w:pPr>
            <w:r w:rsidRPr="003F35DB">
              <w:t>8048,063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43C9F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0CC94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1BFEF9B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57E247" w14:textId="77777777" w:rsidR="003F35DB" w:rsidRPr="003F35DB" w:rsidRDefault="003F35DB" w:rsidP="003F35DB">
            <w:pPr>
              <w:jc w:val="center"/>
            </w:pPr>
            <w:r w:rsidRPr="003F35DB">
              <w:t>07 2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9096E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F934D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16C12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019F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59DE6B" w14:textId="77777777" w:rsidR="003F35DB" w:rsidRPr="003F35DB" w:rsidRDefault="003F35DB" w:rsidP="003F35DB">
            <w:pPr>
              <w:jc w:val="center"/>
            </w:pPr>
            <w:r w:rsidRPr="003F35DB">
              <w:t>8048,063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B670A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39EE6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937ADF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DD8611" w14:textId="77777777" w:rsidR="003F35DB" w:rsidRPr="003F35DB" w:rsidRDefault="003F35DB" w:rsidP="003F35DB">
            <w:pPr>
              <w:jc w:val="center"/>
            </w:pPr>
            <w:r w:rsidRPr="003F35DB">
              <w:t>07 2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6D17D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38488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43507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71BA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FA29DC" w14:textId="77777777" w:rsidR="003F35DB" w:rsidRPr="003F35DB" w:rsidRDefault="003F35DB" w:rsidP="003F35DB">
            <w:pPr>
              <w:jc w:val="center"/>
            </w:pPr>
            <w:r w:rsidRPr="003F35DB">
              <w:t>8048,063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24A0C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5307B0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7BD104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0E59FF" w14:textId="77777777" w:rsidR="003F35DB" w:rsidRPr="003F35DB" w:rsidRDefault="003F35DB" w:rsidP="003F35DB">
            <w:pPr>
              <w:jc w:val="center"/>
            </w:pPr>
            <w:r w:rsidRPr="003F35DB">
              <w:t>07 2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9F79C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0FC7F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176640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E86DEF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CE3A4D" w14:textId="77777777" w:rsidR="003F35DB" w:rsidRPr="003F35DB" w:rsidRDefault="003F35DB" w:rsidP="003F35DB">
            <w:pPr>
              <w:jc w:val="center"/>
            </w:pPr>
            <w:r w:rsidRPr="003F35DB">
              <w:t>8048,063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9F529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8F74C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FEC3492" w14:textId="77777777" w:rsidR="003F35DB" w:rsidRPr="003F35DB" w:rsidRDefault="003F35DB" w:rsidP="003F35DB">
            <w:r w:rsidRPr="003F35DB">
              <w:t>Ежемесячное денежное вознаграждение за клас</w:t>
            </w:r>
            <w:r w:rsidRPr="003F35DB">
              <w:t>с</w:t>
            </w:r>
            <w:r w:rsidRPr="003F35DB">
              <w:t>ное руководство педаг</w:t>
            </w:r>
            <w:r w:rsidRPr="003F35DB">
              <w:t>о</w:t>
            </w:r>
            <w:r w:rsidRPr="003F35DB">
              <w:t>гическим работникам государственных и мун</w:t>
            </w:r>
            <w:r w:rsidRPr="003F35DB">
              <w:t>и</w:t>
            </w:r>
            <w:r w:rsidRPr="003F35DB">
              <w:t>ципальных общеобраз</w:t>
            </w:r>
            <w:r w:rsidRPr="003F35DB">
              <w:t>о</w:t>
            </w:r>
            <w:r w:rsidRPr="003F35DB">
              <w:t>вательных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A9C95D" w14:textId="77777777" w:rsidR="003F35DB" w:rsidRPr="003F35DB" w:rsidRDefault="003F35DB" w:rsidP="003F35DB">
            <w:pPr>
              <w:jc w:val="center"/>
            </w:pPr>
            <w:r w:rsidRPr="003F35DB">
              <w:t>07 2 01 53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9EC6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27B0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A294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312E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C205DD" w14:textId="77777777" w:rsidR="003F35DB" w:rsidRPr="003F35DB" w:rsidRDefault="003F35DB" w:rsidP="003F35DB">
            <w:pPr>
              <w:jc w:val="center"/>
            </w:pPr>
            <w:r w:rsidRPr="003F35DB">
              <w:t>22811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67E38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22811,2</w:t>
            </w:r>
          </w:p>
        </w:tc>
      </w:tr>
      <w:tr w:rsidR="003F35DB" w:rsidRPr="00BB7687" w14:paraId="0E468A1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7FB083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A3709A" w14:textId="77777777" w:rsidR="003F35DB" w:rsidRPr="003F35DB" w:rsidRDefault="003F35DB" w:rsidP="003F35DB">
            <w:pPr>
              <w:jc w:val="center"/>
            </w:pPr>
            <w:r w:rsidRPr="003F35DB">
              <w:t>07 2 01 530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2383B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80A6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487E2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1811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6EEE0A" w14:textId="77777777" w:rsidR="003F35DB" w:rsidRPr="003F35DB" w:rsidRDefault="003F35DB" w:rsidP="003F35DB">
            <w:pPr>
              <w:jc w:val="center"/>
            </w:pPr>
            <w:r w:rsidRPr="003F35DB">
              <w:t>1752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AEBAF2" w14:textId="77777777" w:rsidR="003F35DB" w:rsidRPr="00BB7687" w:rsidRDefault="003F35DB" w:rsidP="003F35DB">
            <w:pPr>
              <w:jc w:val="center"/>
            </w:pPr>
            <w:r w:rsidRPr="00BB7687">
              <w:t>17520,1</w:t>
            </w:r>
          </w:p>
        </w:tc>
      </w:tr>
      <w:tr w:rsidR="003F35DB" w:rsidRPr="00BB7687" w14:paraId="498F3DB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32B71D6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BAF967" w14:textId="77777777" w:rsidR="003F35DB" w:rsidRPr="003F35DB" w:rsidRDefault="003F35DB" w:rsidP="003F35DB">
            <w:pPr>
              <w:jc w:val="center"/>
            </w:pPr>
            <w:r w:rsidRPr="003F35DB">
              <w:t>07 2 01 530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FEDC61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5947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21D09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4CDE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F8B31F" w14:textId="77777777" w:rsidR="003F35DB" w:rsidRPr="003F35DB" w:rsidRDefault="003F35DB" w:rsidP="003F35DB">
            <w:pPr>
              <w:jc w:val="center"/>
            </w:pPr>
            <w:r w:rsidRPr="003F35DB">
              <w:t>1752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FC77DE" w14:textId="77777777" w:rsidR="003F35DB" w:rsidRPr="00BB7687" w:rsidRDefault="003F35DB" w:rsidP="003F35DB">
            <w:pPr>
              <w:jc w:val="center"/>
            </w:pPr>
            <w:r w:rsidRPr="00BB7687">
              <w:t>17520,1</w:t>
            </w:r>
          </w:p>
        </w:tc>
      </w:tr>
      <w:tr w:rsidR="003F35DB" w:rsidRPr="00BB7687" w14:paraId="09D4EA5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3E7211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AAA395" w14:textId="77777777" w:rsidR="003F35DB" w:rsidRPr="003F35DB" w:rsidRDefault="003F35DB" w:rsidP="003F35DB">
            <w:pPr>
              <w:jc w:val="center"/>
            </w:pPr>
            <w:r w:rsidRPr="003F35DB">
              <w:t>07 2 01 530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5267D1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658AD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08CA3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66DC2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187D31" w14:textId="77777777" w:rsidR="003F35DB" w:rsidRPr="003F35DB" w:rsidRDefault="003F35DB" w:rsidP="003F35DB">
            <w:pPr>
              <w:jc w:val="center"/>
            </w:pPr>
            <w:r w:rsidRPr="003F35DB">
              <w:t>1752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877D0C" w14:textId="77777777" w:rsidR="003F35DB" w:rsidRPr="00BB7687" w:rsidRDefault="003F35DB" w:rsidP="003F35DB">
            <w:pPr>
              <w:jc w:val="center"/>
            </w:pPr>
            <w:r w:rsidRPr="00BB7687">
              <w:t>17520,1</w:t>
            </w:r>
          </w:p>
        </w:tc>
      </w:tr>
      <w:tr w:rsidR="003F35DB" w:rsidRPr="00BB7687" w14:paraId="00C9AF1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2EA8D4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0FA0B6" w14:textId="77777777" w:rsidR="003F35DB" w:rsidRPr="003F35DB" w:rsidRDefault="003F35DB" w:rsidP="003F35DB">
            <w:pPr>
              <w:jc w:val="center"/>
            </w:pPr>
            <w:r w:rsidRPr="003F35DB">
              <w:t>07 2 01 530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953BD7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2552C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E5E54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98A8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809329" w14:textId="77777777" w:rsidR="003F35DB" w:rsidRPr="003F35DB" w:rsidRDefault="003F35DB" w:rsidP="003F35DB">
            <w:pPr>
              <w:jc w:val="center"/>
            </w:pPr>
            <w:r w:rsidRPr="003F35DB">
              <w:t>1752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9A8ABF" w14:textId="77777777" w:rsidR="003F35DB" w:rsidRPr="00BB7687" w:rsidRDefault="003F35DB" w:rsidP="003F35DB">
            <w:pPr>
              <w:jc w:val="center"/>
            </w:pPr>
            <w:r w:rsidRPr="00BB7687">
              <w:t>17520,1</w:t>
            </w:r>
          </w:p>
        </w:tc>
      </w:tr>
      <w:tr w:rsidR="003F35DB" w:rsidRPr="00BB7687" w14:paraId="7A45E8F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44E8F78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E2DC70" w14:textId="77777777" w:rsidR="003F35DB" w:rsidRPr="003F35DB" w:rsidRDefault="003F35DB" w:rsidP="003F35DB">
            <w:pPr>
              <w:jc w:val="center"/>
            </w:pPr>
            <w:r w:rsidRPr="003F35DB">
              <w:t>07 2 01 530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2FA4ED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D71C0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5BCD4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DE08BC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01F123" w14:textId="77777777" w:rsidR="003F35DB" w:rsidRPr="003F35DB" w:rsidRDefault="003F35DB" w:rsidP="003F35DB">
            <w:pPr>
              <w:jc w:val="center"/>
            </w:pPr>
            <w:r w:rsidRPr="003F35DB">
              <w:t>1752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8C8138" w14:textId="77777777" w:rsidR="003F35DB" w:rsidRPr="00BB7687" w:rsidRDefault="003F35DB" w:rsidP="003F35DB">
            <w:pPr>
              <w:jc w:val="center"/>
            </w:pPr>
            <w:r w:rsidRPr="00BB7687">
              <w:t>17520,1</w:t>
            </w:r>
          </w:p>
        </w:tc>
      </w:tr>
      <w:tr w:rsidR="003F35DB" w:rsidRPr="00BB7687" w14:paraId="3522337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6707C264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B97508" w14:textId="77777777" w:rsidR="003F35DB" w:rsidRPr="003F35DB" w:rsidRDefault="003F35DB" w:rsidP="003F35DB">
            <w:pPr>
              <w:jc w:val="center"/>
            </w:pPr>
            <w:r w:rsidRPr="003F35DB">
              <w:t>07 2 01 530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CB93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ECBF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98888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E0D8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D3C0AD" w14:textId="77777777" w:rsidR="003F35DB" w:rsidRPr="003F35DB" w:rsidRDefault="003F35DB" w:rsidP="003F35DB">
            <w:pPr>
              <w:jc w:val="center"/>
            </w:pPr>
            <w:r w:rsidRPr="003F35DB">
              <w:t>529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9368A4" w14:textId="77777777" w:rsidR="003F35DB" w:rsidRPr="00BB7687" w:rsidRDefault="003F35DB" w:rsidP="003F35DB">
            <w:pPr>
              <w:jc w:val="center"/>
            </w:pPr>
            <w:r w:rsidRPr="00BB7687">
              <w:t>5291,1</w:t>
            </w:r>
          </w:p>
        </w:tc>
      </w:tr>
      <w:tr w:rsidR="003F35DB" w:rsidRPr="00BB7687" w14:paraId="3395EA2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C1D5EE7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CEBBBB" w14:textId="77777777" w:rsidR="003F35DB" w:rsidRPr="003F35DB" w:rsidRDefault="003F35DB" w:rsidP="003F35DB">
            <w:pPr>
              <w:jc w:val="center"/>
            </w:pPr>
            <w:r w:rsidRPr="003F35DB">
              <w:t>07 2 01 530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04B97E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4CF8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DF9B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58FB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C3F28F" w14:textId="77777777" w:rsidR="003F35DB" w:rsidRPr="003F35DB" w:rsidRDefault="003F35DB" w:rsidP="003F35DB">
            <w:pPr>
              <w:jc w:val="center"/>
            </w:pPr>
            <w:r w:rsidRPr="003F35DB">
              <w:t>529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3D092E" w14:textId="77777777" w:rsidR="003F35DB" w:rsidRPr="00BB7687" w:rsidRDefault="003F35DB" w:rsidP="003F35DB">
            <w:pPr>
              <w:jc w:val="center"/>
            </w:pPr>
            <w:r w:rsidRPr="00BB7687">
              <w:t>5291,1</w:t>
            </w:r>
          </w:p>
        </w:tc>
      </w:tr>
      <w:tr w:rsidR="003F35DB" w:rsidRPr="00BB7687" w14:paraId="729F464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94495BD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3136A5" w14:textId="77777777" w:rsidR="003F35DB" w:rsidRPr="003F35DB" w:rsidRDefault="003F35DB" w:rsidP="003F35DB">
            <w:pPr>
              <w:jc w:val="center"/>
            </w:pPr>
            <w:r w:rsidRPr="003F35DB">
              <w:t>07 2 01 530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0A409E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5DBDC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14711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68E68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614E3E" w14:textId="77777777" w:rsidR="003F35DB" w:rsidRPr="003F35DB" w:rsidRDefault="003F35DB" w:rsidP="003F35DB">
            <w:pPr>
              <w:jc w:val="center"/>
            </w:pPr>
            <w:r w:rsidRPr="003F35DB">
              <w:t>529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038202" w14:textId="77777777" w:rsidR="003F35DB" w:rsidRPr="00BB7687" w:rsidRDefault="003F35DB" w:rsidP="003F35DB">
            <w:pPr>
              <w:jc w:val="center"/>
            </w:pPr>
            <w:r w:rsidRPr="00BB7687">
              <w:t>5291,1</w:t>
            </w:r>
          </w:p>
        </w:tc>
      </w:tr>
      <w:tr w:rsidR="003F35DB" w:rsidRPr="00BB7687" w14:paraId="4A94BCE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35779BD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E63C2D" w14:textId="77777777" w:rsidR="003F35DB" w:rsidRPr="003F35DB" w:rsidRDefault="003F35DB" w:rsidP="003F35DB">
            <w:pPr>
              <w:jc w:val="center"/>
            </w:pPr>
            <w:r w:rsidRPr="003F35DB">
              <w:t>07 2 01 530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9F4F21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AB9B7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8776B5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5E87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7E6D17" w14:textId="77777777" w:rsidR="003F35DB" w:rsidRPr="003F35DB" w:rsidRDefault="003F35DB" w:rsidP="003F35DB">
            <w:pPr>
              <w:jc w:val="center"/>
            </w:pPr>
            <w:r w:rsidRPr="003F35DB">
              <w:t>529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2BD4F0" w14:textId="77777777" w:rsidR="003F35DB" w:rsidRPr="00BB7687" w:rsidRDefault="003F35DB" w:rsidP="003F35DB">
            <w:pPr>
              <w:jc w:val="center"/>
            </w:pPr>
            <w:r w:rsidRPr="00BB7687">
              <w:t>5291,1</w:t>
            </w:r>
          </w:p>
        </w:tc>
      </w:tr>
      <w:tr w:rsidR="003F35DB" w:rsidRPr="00BB7687" w14:paraId="585C500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71FA8DC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9DC994" w14:textId="77777777" w:rsidR="003F35DB" w:rsidRPr="003F35DB" w:rsidRDefault="003F35DB" w:rsidP="003F35DB">
            <w:pPr>
              <w:jc w:val="center"/>
            </w:pPr>
            <w:r w:rsidRPr="003F35DB">
              <w:t>07 2 01 530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4AFB72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9D259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B8289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FAD431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AB4EBE" w14:textId="77777777" w:rsidR="003F35DB" w:rsidRPr="003F35DB" w:rsidRDefault="003F35DB" w:rsidP="003F35DB">
            <w:pPr>
              <w:jc w:val="center"/>
            </w:pPr>
            <w:r w:rsidRPr="003F35DB">
              <w:t>529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F89AED" w14:textId="77777777" w:rsidR="003F35DB" w:rsidRPr="00BB7687" w:rsidRDefault="003F35DB" w:rsidP="003F35DB">
            <w:pPr>
              <w:jc w:val="center"/>
            </w:pPr>
            <w:r w:rsidRPr="00BB7687">
              <w:t>5291,1</w:t>
            </w:r>
          </w:p>
        </w:tc>
      </w:tr>
      <w:tr w:rsidR="003F35DB" w:rsidRPr="00BB7687" w14:paraId="1D4621A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8765BBA" w14:textId="77777777" w:rsidR="003F35DB" w:rsidRPr="003F35DB" w:rsidRDefault="003F35DB" w:rsidP="003F35DB">
            <w:r w:rsidRPr="003F35DB">
              <w:t>Финансовое обеспечение получения начального общего, основного общ</w:t>
            </w:r>
            <w:r w:rsidRPr="003F35DB">
              <w:t>е</w:t>
            </w:r>
            <w:r w:rsidRPr="003F35DB">
              <w:t>го, среднего общего обр</w:t>
            </w:r>
            <w:r w:rsidRPr="003F35DB">
              <w:t>а</w:t>
            </w:r>
            <w:r w:rsidRPr="003F35DB">
              <w:t>зования в муниципал</w:t>
            </w:r>
            <w:r w:rsidRPr="003F35DB">
              <w:t>ь</w:t>
            </w:r>
            <w:r w:rsidRPr="003F35DB">
              <w:t>ных общеобразовател</w:t>
            </w:r>
            <w:r w:rsidRPr="003F35DB">
              <w:t>ь</w:t>
            </w:r>
            <w:r w:rsidRPr="003F35DB">
              <w:t>ных организациях, д</w:t>
            </w:r>
            <w:r w:rsidRPr="003F35DB">
              <w:t>о</w:t>
            </w:r>
            <w:r w:rsidRPr="003F35DB">
              <w:t>полнительного образов</w:t>
            </w:r>
            <w:r w:rsidRPr="003F35DB">
              <w:t>а</w:t>
            </w:r>
            <w:r w:rsidRPr="003F35DB">
              <w:t>ния детей в муниципал</w:t>
            </w:r>
            <w:r w:rsidRPr="003F35DB">
              <w:t>ь</w:t>
            </w:r>
            <w:r w:rsidRPr="003F35DB">
              <w:t>ных общеобразовател</w:t>
            </w:r>
            <w:r w:rsidRPr="003F35DB">
              <w:t>ь</w:t>
            </w:r>
            <w:r w:rsidRPr="003F35DB">
              <w:t>ных организациях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A9EA34" w14:textId="77777777" w:rsidR="003F35DB" w:rsidRPr="003F35DB" w:rsidRDefault="003F35DB" w:rsidP="003F35DB">
            <w:pPr>
              <w:jc w:val="center"/>
            </w:pPr>
            <w:r w:rsidRPr="003F35DB">
              <w:t>07 2 01 73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8A9B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7BF9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0C79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8E96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3D7905" w14:textId="77777777" w:rsidR="003F35DB" w:rsidRPr="003F35DB" w:rsidRDefault="003F35DB" w:rsidP="003F35DB">
            <w:pPr>
              <w:jc w:val="center"/>
            </w:pPr>
            <w:r w:rsidRPr="003F35DB">
              <w:t>20256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58872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210812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68539B7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03F09A" w14:textId="77777777" w:rsidR="003F35DB" w:rsidRPr="003F35DB" w:rsidRDefault="003F35DB" w:rsidP="003F35DB">
            <w:pPr>
              <w:jc w:val="center"/>
            </w:pPr>
            <w:r w:rsidRPr="003F35DB">
              <w:t>07 2 01 730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323C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5943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8E67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1A2C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38784C" w14:textId="77777777" w:rsidR="003F35DB" w:rsidRPr="003F35DB" w:rsidRDefault="003F35DB" w:rsidP="003F35DB">
            <w:pPr>
              <w:jc w:val="center"/>
            </w:pPr>
            <w:r w:rsidRPr="003F35DB">
              <w:t>152416,7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6BDD2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0FE28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36A5FA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8A6399" w14:textId="77777777" w:rsidR="003F35DB" w:rsidRPr="003F35DB" w:rsidRDefault="003F35DB" w:rsidP="003F35DB">
            <w:pPr>
              <w:jc w:val="center"/>
            </w:pPr>
            <w:r w:rsidRPr="003F35DB">
              <w:t>07 2 01 730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1BE77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8C40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18457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226C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B74F1A" w14:textId="77777777" w:rsidR="003F35DB" w:rsidRPr="003F35DB" w:rsidRDefault="003F35DB" w:rsidP="003F35DB">
            <w:pPr>
              <w:jc w:val="center"/>
            </w:pPr>
            <w:r w:rsidRPr="003F35DB">
              <w:t>152416,7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6252D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996F3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71731C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59E9DD" w14:textId="77777777" w:rsidR="003F35DB" w:rsidRPr="003F35DB" w:rsidRDefault="003F35DB" w:rsidP="003F35DB">
            <w:pPr>
              <w:jc w:val="center"/>
            </w:pPr>
            <w:r w:rsidRPr="003F35DB">
              <w:t>07 2 01 730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6DA45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4599E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72D40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1060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5A393F" w14:textId="77777777" w:rsidR="003F35DB" w:rsidRPr="003F35DB" w:rsidRDefault="003F35DB" w:rsidP="003F35DB">
            <w:pPr>
              <w:jc w:val="center"/>
            </w:pPr>
            <w:r w:rsidRPr="003F35DB">
              <w:t>152416,7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5302A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AE4B5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14BC9A7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83C225" w14:textId="77777777" w:rsidR="003F35DB" w:rsidRPr="003F35DB" w:rsidRDefault="003F35DB" w:rsidP="003F35DB">
            <w:pPr>
              <w:jc w:val="center"/>
            </w:pPr>
            <w:r w:rsidRPr="003F35DB">
              <w:t>07 2 01 730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BBBAF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FF7D8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80676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0CE5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D38A85" w14:textId="77777777" w:rsidR="003F35DB" w:rsidRPr="003F35DB" w:rsidRDefault="003F35DB" w:rsidP="003F35DB">
            <w:pPr>
              <w:jc w:val="center"/>
            </w:pPr>
            <w:r w:rsidRPr="003F35DB">
              <w:t>152416,7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75C90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5F806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A8E1A9C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9F94C3" w14:textId="77777777" w:rsidR="003F35DB" w:rsidRPr="003F35DB" w:rsidRDefault="003F35DB" w:rsidP="003F35DB">
            <w:pPr>
              <w:jc w:val="center"/>
            </w:pPr>
            <w:r w:rsidRPr="003F35DB">
              <w:t>07 2 01 730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1AB84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1B976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E8BA1E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CE2AAC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4804F1" w14:textId="77777777" w:rsidR="003F35DB" w:rsidRPr="003F35DB" w:rsidRDefault="003F35DB" w:rsidP="003F35DB">
            <w:pPr>
              <w:jc w:val="center"/>
            </w:pPr>
            <w:r w:rsidRPr="003F35DB">
              <w:t>152416,7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F2602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08A7F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4DCDA6CA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847623" w14:textId="77777777" w:rsidR="003F35DB" w:rsidRPr="003F35DB" w:rsidRDefault="003F35DB" w:rsidP="003F35DB">
            <w:pPr>
              <w:jc w:val="center"/>
            </w:pPr>
            <w:r w:rsidRPr="003F35DB">
              <w:t>07 2 01 730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B505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B39C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18C2D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C786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7208A4" w14:textId="77777777" w:rsidR="003F35DB" w:rsidRPr="003F35DB" w:rsidRDefault="003F35DB" w:rsidP="003F35DB">
            <w:pPr>
              <w:jc w:val="center"/>
            </w:pPr>
            <w:r w:rsidRPr="003F35DB">
              <w:t>45845,03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C260C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624A4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205C22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7B8767" w14:textId="77777777" w:rsidR="003F35DB" w:rsidRPr="003F35DB" w:rsidRDefault="003F35DB" w:rsidP="003F35DB">
            <w:pPr>
              <w:jc w:val="center"/>
            </w:pPr>
            <w:r w:rsidRPr="003F35DB">
              <w:t>07 2 01 730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06486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150E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CA13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6CF0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60BA48" w14:textId="77777777" w:rsidR="003F35DB" w:rsidRPr="003F35DB" w:rsidRDefault="003F35DB" w:rsidP="003F35DB">
            <w:pPr>
              <w:jc w:val="center"/>
            </w:pPr>
            <w:r w:rsidRPr="003F35DB">
              <w:t>45845,03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D722E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C8BAA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C8BB0C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BC7DC0" w14:textId="77777777" w:rsidR="003F35DB" w:rsidRPr="003F35DB" w:rsidRDefault="003F35DB" w:rsidP="003F35DB">
            <w:pPr>
              <w:jc w:val="center"/>
            </w:pPr>
            <w:r w:rsidRPr="003F35DB">
              <w:t>07 2 01 730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30DFA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01E12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26EE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8A4F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25BB80" w14:textId="77777777" w:rsidR="003F35DB" w:rsidRPr="003F35DB" w:rsidRDefault="003F35DB" w:rsidP="003F35DB">
            <w:pPr>
              <w:jc w:val="center"/>
            </w:pPr>
            <w:r w:rsidRPr="003F35DB">
              <w:t>45845,03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9719E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88EA0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8ADAAC7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7D75C7" w14:textId="77777777" w:rsidR="003F35DB" w:rsidRPr="003F35DB" w:rsidRDefault="003F35DB" w:rsidP="003F35DB">
            <w:pPr>
              <w:jc w:val="center"/>
            </w:pPr>
            <w:r w:rsidRPr="003F35DB">
              <w:t>07 2 01 730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1C12D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0B506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18E70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6395F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7CF4D4" w14:textId="77777777" w:rsidR="003F35DB" w:rsidRPr="003F35DB" w:rsidRDefault="003F35DB" w:rsidP="003F35DB">
            <w:pPr>
              <w:jc w:val="center"/>
            </w:pPr>
            <w:r w:rsidRPr="003F35DB">
              <w:t>45845,03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C9608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FE920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E8686AC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E971EA" w14:textId="77777777" w:rsidR="003F35DB" w:rsidRPr="003F35DB" w:rsidRDefault="003F35DB" w:rsidP="003F35DB">
            <w:pPr>
              <w:jc w:val="center"/>
            </w:pPr>
            <w:r w:rsidRPr="003F35DB">
              <w:t>07 2 01 730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C3FA8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6F8CD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A7B3F5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38E223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483F25" w14:textId="77777777" w:rsidR="003F35DB" w:rsidRPr="003F35DB" w:rsidRDefault="003F35DB" w:rsidP="003F35DB">
            <w:pPr>
              <w:jc w:val="center"/>
            </w:pPr>
            <w:r w:rsidRPr="003F35DB">
              <w:t>45845,03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AB2D8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0CBD1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633E171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5C84EA" w14:textId="77777777" w:rsidR="003F35DB" w:rsidRPr="003F35DB" w:rsidRDefault="003F35DB" w:rsidP="003F35DB">
            <w:pPr>
              <w:jc w:val="center"/>
            </w:pPr>
            <w:r w:rsidRPr="003F35DB">
              <w:t>07 2 01 7303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63EF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DBA0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A1E6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116A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1DF34E" w14:textId="77777777" w:rsidR="003F35DB" w:rsidRPr="003F35DB" w:rsidRDefault="003F35DB" w:rsidP="003F35DB">
            <w:pPr>
              <w:jc w:val="center"/>
            </w:pPr>
            <w:r w:rsidRPr="003F35DB">
              <w:t>429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0B998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E14F6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BFBBCF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94E206" w14:textId="77777777" w:rsidR="003F35DB" w:rsidRPr="003F35DB" w:rsidRDefault="003F35DB" w:rsidP="003F35DB">
            <w:pPr>
              <w:jc w:val="center"/>
            </w:pPr>
            <w:r w:rsidRPr="003F35DB">
              <w:t>07 2 01 7303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AFECD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1D43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A6FE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6EDC5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0919CD" w14:textId="77777777" w:rsidR="003F35DB" w:rsidRPr="003F35DB" w:rsidRDefault="003F35DB" w:rsidP="003F35DB">
            <w:pPr>
              <w:jc w:val="center"/>
            </w:pPr>
            <w:r w:rsidRPr="003F35DB">
              <w:t>429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2FBFE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8296F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9AF86C5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D20C6F" w14:textId="77777777" w:rsidR="003F35DB" w:rsidRPr="003F35DB" w:rsidRDefault="003F35DB" w:rsidP="003F35DB">
            <w:pPr>
              <w:jc w:val="center"/>
            </w:pPr>
            <w:r w:rsidRPr="003F35DB">
              <w:t>07 2 01 7303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33C22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AB7AF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98AB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0B28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295881" w14:textId="77777777" w:rsidR="003F35DB" w:rsidRPr="003F35DB" w:rsidRDefault="003F35DB" w:rsidP="003F35DB">
            <w:pPr>
              <w:jc w:val="center"/>
            </w:pPr>
            <w:r w:rsidRPr="003F35DB">
              <w:t>429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35156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D3648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E54789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F61E27" w14:textId="77777777" w:rsidR="003F35DB" w:rsidRPr="003F35DB" w:rsidRDefault="003F35DB" w:rsidP="003F35DB">
            <w:pPr>
              <w:jc w:val="center"/>
            </w:pPr>
            <w:r w:rsidRPr="003F35DB">
              <w:t>07 2 01 7303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EF674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5AEA7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1E1838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7F1F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F8405A" w14:textId="77777777" w:rsidR="003F35DB" w:rsidRPr="003F35DB" w:rsidRDefault="003F35DB" w:rsidP="003F35DB">
            <w:pPr>
              <w:jc w:val="center"/>
            </w:pPr>
            <w:r w:rsidRPr="003F35DB">
              <w:t>429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C9C69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51FF0F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C5075C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B8063F" w14:textId="77777777" w:rsidR="003F35DB" w:rsidRPr="003F35DB" w:rsidRDefault="003F35DB" w:rsidP="003F35DB">
            <w:pPr>
              <w:jc w:val="center"/>
            </w:pPr>
            <w:r w:rsidRPr="003F35DB">
              <w:t>07 2 01 7303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D4971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B474D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F42EA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ADC95A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126CFF" w14:textId="77777777" w:rsidR="003F35DB" w:rsidRPr="003F35DB" w:rsidRDefault="003F35DB" w:rsidP="003F35DB">
            <w:pPr>
              <w:jc w:val="center"/>
            </w:pPr>
            <w:r w:rsidRPr="003F35DB">
              <w:t>429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EC2A4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EE6E9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56C0C86" w14:textId="77777777" w:rsidR="003F35DB" w:rsidRPr="003F35DB" w:rsidRDefault="003F35DB" w:rsidP="003F35DB">
            <w:r w:rsidRPr="003F35DB">
              <w:t>Выплата вознаграждения за выпо</w:t>
            </w:r>
            <w:r w:rsidRPr="003F35DB">
              <w:t>л</w:t>
            </w:r>
            <w:r w:rsidRPr="003F35DB">
              <w:t>нение функций классного руков</w:t>
            </w:r>
            <w:r w:rsidRPr="003F35DB">
              <w:t>о</w:t>
            </w:r>
            <w:r w:rsidRPr="003F35DB">
              <w:t>дителя педагогическим работн</w:t>
            </w:r>
            <w:r w:rsidRPr="003F35DB">
              <w:t>и</w:t>
            </w:r>
            <w:r w:rsidRPr="003F35DB">
              <w:t>кам муниципальных о</w:t>
            </w:r>
            <w:r w:rsidRPr="003F35DB">
              <w:t>б</w:t>
            </w:r>
            <w:r w:rsidRPr="003F35DB">
              <w:t>разовательных организ</w:t>
            </w:r>
            <w:r w:rsidRPr="003F35DB">
              <w:t>а</w:t>
            </w:r>
            <w:r w:rsidRPr="003F35DB">
              <w:t>ций, реализующих обр</w:t>
            </w:r>
            <w:r w:rsidRPr="003F35DB">
              <w:t>а</w:t>
            </w:r>
            <w:r w:rsidRPr="003F35DB">
              <w:t>зовательные программы начального общего, о</w:t>
            </w:r>
            <w:r w:rsidRPr="003F35DB">
              <w:t>с</w:t>
            </w:r>
            <w:r w:rsidRPr="003F35DB">
              <w:t>новного о</w:t>
            </w:r>
            <w:r w:rsidRPr="003F35DB">
              <w:t>б</w:t>
            </w:r>
            <w:r w:rsidRPr="003F35DB">
              <w:t>щего, среднего общего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292D86" w14:textId="77777777" w:rsidR="003F35DB" w:rsidRPr="003F35DB" w:rsidRDefault="003F35DB" w:rsidP="003F35DB">
            <w:pPr>
              <w:jc w:val="center"/>
            </w:pPr>
            <w:r w:rsidRPr="003F35DB">
              <w:t>07 2 01 73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C434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0D2C9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7559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05D4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AB4D46" w14:textId="77777777" w:rsidR="003F35DB" w:rsidRPr="003F35DB" w:rsidRDefault="003F35DB" w:rsidP="003F35DB">
            <w:pPr>
              <w:jc w:val="center"/>
            </w:pPr>
            <w:r w:rsidRPr="003F35DB">
              <w:t>3581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C0439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F6A306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2159C88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22C2AF" w14:textId="77777777" w:rsidR="003F35DB" w:rsidRPr="003F35DB" w:rsidRDefault="003F35DB" w:rsidP="003F35DB">
            <w:pPr>
              <w:jc w:val="center"/>
            </w:pPr>
            <w:r w:rsidRPr="003F35DB">
              <w:t>07 2 01 730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936C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BCDC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6B8D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13E2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E4F23C" w14:textId="77777777" w:rsidR="003F35DB" w:rsidRPr="003F35DB" w:rsidRDefault="003F35DB" w:rsidP="003F35DB">
            <w:pPr>
              <w:jc w:val="center"/>
            </w:pPr>
            <w:r w:rsidRPr="003F35DB">
              <w:t>2750,5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2DC84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35DC75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CEBD32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3D1DB3" w14:textId="77777777" w:rsidR="003F35DB" w:rsidRPr="003F35DB" w:rsidRDefault="003F35DB" w:rsidP="003F35DB">
            <w:pPr>
              <w:jc w:val="center"/>
            </w:pPr>
            <w:r w:rsidRPr="003F35DB">
              <w:t>07 2 01 730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A943A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953F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B2DA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645E3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8066D6" w14:textId="77777777" w:rsidR="003F35DB" w:rsidRPr="003F35DB" w:rsidRDefault="003F35DB" w:rsidP="003F35DB">
            <w:pPr>
              <w:jc w:val="center"/>
            </w:pPr>
            <w:r w:rsidRPr="003F35DB">
              <w:t>2750,5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F5F25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ED786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FB56477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DC1FD7" w14:textId="77777777" w:rsidR="003F35DB" w:rsidRPr="003F35DB" w:rsidRDefault="003F35DB" w:rsidP="003F35DB">
            <w:pPr>
              <w:jc w:val="center"/>
            </w:pPr>
            <w:r w:rsidRPr="003F35DB">
              <w:t>07 2 01 730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BE69A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E6F5F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76F2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44D6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D98851" w14:textId="77777777" w:rsidR="003F35DB" w:rsidRPr="003F35DB" w:rsidRDefault="003F35DB" w:rsidP="003F35DB">
            <w:pPr>
              <w:jc w:val="center"/>
            </w:pPr>
            <w:r w:rsidRPr="003F35DB">
              <w:t>2750,5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4F4A9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2011B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314C8F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52B987" w14:textId="77777777" w:rsidR="003F35DB" w:rsidRPr="003F35DB" w:rsidRDefault="003F35DB" w:rsidP="003F35DB">
            <w:pPr>
              <w:jc w:val="center"/>
            </w:pPr>
            <w:r w:rsidRPr="003F35DB">
              <w:t>07 2 01 730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A456F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AA3E2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1ECC4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8EF0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A831AB" w14:textId="77777777" w:rsidR="003F35DB" w:rsidRPr="003F35DB" w:rsidRDefault="003F35DB" w:rsidP="003F35DB">
            <w:pPr>
              <w:jc w:val="center"/>
            </w:pPr>
            <w:r w:rsidRPr="003F35DB">
              <w:t>2750,5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86601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5360C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2547365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DBC255" w14:textId="77777777" w:rsidR="003F35DB" w:rsidRPr="003F35DB" w:rsidRDefault="003F35DB" w:rsidP="003F35DB">
            <w:pPr>
              <w:jc w:val="center"/>
            </w:pPr>
            <w:r w:rsidRPr="003F35DB">
              <w:t>07 2 01 730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BB0C2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CDDC6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8D4A0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5D32D3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73AB69" w14:textId="77777777" w:rsidR="003F35DB" w:rsidRPr="003F35DB" w:rsidRDefault="003F35DB" w:rsidP="003F35DB">
            <w:pPr>
              <w:jc w:val="center"/>
            </w:pPr>
            <w:r w:rsidRPr="003F35DB">
              <w:t>2750,5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839E0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5FBD61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DB52BBC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5B728E" w14:textId="77777777" w:rsidR="003F35DB" w:rsidRPr="003F35DB" w:rsidRDefault="003F35DB" w:rsidP="003F35DB">
            <w:pPr>
              <w:jc w:val="center"/>
            </w:pPr>
            <w:r w:rsidRPr="003F35DB">
              <w:t>07 2 01 730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46B8A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27D8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09F34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A5C1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ED70C3" w14:textId="77777777" w:rsidR="003F35DB" w:rsidRPr="003F35DB" w:rsidRDefault="003F35DB" w:rsidP="003F35DB">
            <w:pPr>
              <w:jc w:val="center"/>
            </w:pPr>
            <w:r w:rsidRPr="003F35DB">
              <w:t>830,6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0BC7C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34F29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950FE0F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2F46C9" w14:textId="77777777" w:rsidR="003F35DB" w:rsidRPr="003F35DB" w:rsidRDefault="003F35DB" w:rsidP="003F35DB">
            <w:pPr>
              <w:jc w:val="center"/>
            </w:pPr>
            <w:r w:rsidRPr="003F35DB">
              <w:t>07 2 01 730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BB75D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A4BD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0F75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24C6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DE0E1B" w14:textId="77777777" w:rsidR="003F35DB" w:rsidRPr="003F35DB" w:rsidRDefault="003F35DB" w:rsidP="003F35DB">
            <w:pPr>
              <w:jc w:val="center"/>
            </w:pPr>
            <w:r w:rsidRPr="003F35DB">
              <w:t>830,6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D003F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BA3AB9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F4C9A13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BF9C5A" w14:textId="77777777" w:rsidR="003F35DB" w:rsidRPr="003F35DB" w:rsidRDefault="003F35DB" w:rsidP="003F35DB">
            <w:pPr>
              <w:jc w:val="center"/>
            </w:pPr>
            <w:r w:rsidRPr="003F35DB">
              <w:t>07 2 01 730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DDED2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E0D84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D6CC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7406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29BB61" w14:textId="77777777" w:rsidR="003F35DB" w:rsidRPr="003F35DB" w:rsidRDefault="003F35DB" w:rsidP="003F35DB">
            <w:pPr>
              <w:jc w:val="center"/>
            </w:pPr>
            <w:r w:rsidRPr="003F35DB">
              <w:t>830,6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066D8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9C106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0FB268F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033735" w14:textId="77777777" w:rsidR="003F35DB" w:rsidRPr="003F35DB" w:rsidRDefault="003F35DB" w:rsidP="003F35DB">
            <w:pPr>
              <w:jc w:val="center"/>
            </w:pPr>
            <w:r w:rsidRPr="003F35DB">
              <w:t>07 2 01 730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69BE5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B945B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1B4330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1775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F5530D" w14:textId="77777777" w:rsidR="003F35DB" w:rsidRPr="003F35DB" w:rsidRDefault="003F35DB" w:rsidP="003F35DB">
            <w:pPr>
              <w:jc w:val="center"/>
            </w:pPr>
            <w:r w:rsidRPr="003F35DB">
              <w:t>830,6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7FDF0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6770F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F2EC2E5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F7A5DB" w14:textId="77777777" w:rsidR="003F35DB" w:rsidRPr="003F35DB" w:rsidRDefault="003F35DB" w:rsidP="003F35DB">
            <w:pPr>
              <w:jc w:val="center"/>
            </w:pPr>
            <w:r w:rsidRPr="003F35DB">
              <w:t>07 2 01 730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A2942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1A94F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8D126F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D1834B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A67D89" w14:textId="77777777" w:rsidR="003F35DB" w:rsidRPr="003F35DB" w:rsidRDefault="003F35DB" w:rsidP="003F35DB">
            <w:pPr>
              <w:jc w:val="center"/>
            </w:pPr>
            <w:r w:rsidRPr="003F35DB">
              <w:t>830,6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2AA77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AB1404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6666CEA3" w14:textId="77777777" w:rsidR="003F35DB" w:rsidRPr="003F35DB" w:rsidRDefault="003F35DB" w:rsidP="003F35DB">
            <w:r w:rsidRPr="003F35DB">
              <w:t>Расходы на обеспечение деятельн</w:t>
            </w:r>
            <w:r w:rsidRPr="003F35DB">
              <w:t>о</w:t>
            </w:r>
            <w:r w:rsidRPr="003F35DB">
              <w:t>сти (оказание услуг) муниципал</w:t>
            </w:r>
            <w:r w:rsidRPr="003F35DB">
              <w:t>ь</w:t>
            </w:r>
            <w:r w:rsidRPr="003F35DB">
              <w:t xml:space="preserve">ных учреждений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12218E" w14:textId="77777777" w:rsidR="003F35DB" w:rsidRPr="003F35DB" w:rsidRDefault="003F35DB" w:rsidP="003F35DB">
            <w:pPr>
              <w:jc w:val="center"/>
            </w:pPr>
            <w:r w:rsidRPr="003F35DB">
              <w:t>07 2 01 8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9DEB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7384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A789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4403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393B3F" w14:textId="77777777" w:rsidR="003F35DB" w:rsidRPr="003F35DB" w:rsidRDefault="003F35DB" w:rsidP="003F35DB">
            <w:pPr>
              <w:jc w:val="center"/>
            </w:pPr>
            <w:r w:rsidRPr="003F35DB">
              <w:t>8516,512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A2981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B0DEA5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CFCF901" w14:textId="77777777" w:rsidR="003F35DB" w:rsidRPr="003F35DB" w:rsidRDefault="003F35DB" w:rsidP="003F35DB">
            <w:r w:rsidRPr="003F35DB">
              <w:t>Расходы на обеспечение деятельн</w:t>
            </w:r>
            <w:r w:rsidRPr="003F35DB">
              <w:t>о</w:t>
            </w:r>
            <w:r w:rsidRPr="003F35DB">
              <w:t>сти (оказание услуг) казенных учр</w:t>
            </w:r>
            <w:r w:rsidRPr="003F35DB">
              <w:t>е</w:t>
            </w:r>
            <w:r w:rsidRPr="003F35DB">
              <w:t xml:space="preserve">ждений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E98131" w14:textId="77777777" w:rsidR="003F35DB" w:rsidRPr="003F35DB" w:rsidRDefault="003F35DB" w:rsidP="003F35DB">
            <w:pPr>
              <w:jc w:val="center"/>
            </w:pPr>
            <w:r w:rsidRPr="003F35DB">
              <w:t>07 2 01 83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0E08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7725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2DB46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1B85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D1772C" w14:textId="77777777" w:rsidR="003F35DB" w:rsidRPr="003F35DB" w:rsidRDefault="003F35DB" w:rsidP="003F35DB">
            <w:pPr>
              <w:jc w:val="center"/>
            </w:pPr>
            <w:r w:rsidRPr="003F35DB">
              <w:t>8516,512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D5D30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53CEE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6FE4F9C7" w14:textId="77777777" w:rsidR="003F35DB" w:rsidRPr="003F35DB" w:rsidRDefault="003F35DB" w:rsidP="003F35DB">
            <w:r w:rsidRPr="003F35DB">
              <w:t>Расходы на содержание общеотраслевых должн</w:t>
            </w:r>
            <w:r w:rsidRPr="003F35DB">
              <w:t>о</w:t>
            </w:r>
            <w:r w:rsidRPr="003F35DB">
              <w:t>стей служащих и  раб</w:t>
            </w:r>
            <w:r w:rsidRPr="003F35DB">
              <w:t>о</w:t>
            </w:r>
            <w:r w:rsidRPr="003F35DB">
              <w:t>чих обслуживающего персонала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4F3B22" w14:textId="77777777" w:rsidR="003F35DB" w:rsidRPr="003F35DB" w:rsidRDefault="003F35DB" w:rsidP="003F35DB">
            <w:pPr>
              <w:jc w:val="center"/>
            </w:pPr>
            <w:r w:rsidRPr="003F35DB">
              <w:t>07 2 01 837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9C5A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40F2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9EFB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1FA2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A634E8" w14:textId="77777777" w:rsidR="003F35DB" w:rsidRPr="003F35DB" w:rsidRDefault="003F35DB" w:rsidP="003F35DB">
            <w:pPr>
              <w:jc w:val="center"/>
            </w:pPr>
            <w:r w:rsidRPr="003F35DB">
              <w:t>8516,512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485E3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4D975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134840D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BAB94B" w14:textId="77777777" w:rsidR="003F35DB" w:rsidRPr="003F35DB" w:rsidRDefault="003F35DB" w:rsidP="003F35DB">
            <w:pPr>
              <w:jc w:val="center"/>
            </w:pPr>
            <w:r w:rsidRPr="003F35DB">
              <w:t>07 2 01 837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6352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61EE8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091A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53D9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CAA08B" w14:textId="77777777" w:rsidR="003F35DB" w:rsidRPr="003F35DB" w:rsidRDefault="003F35DB" w:rsidP="003F35DB">
            <w:pPr>
              <w:jc w:val="center"/>
            </w:pPr>
            <w:r w:rsidRPr="003F35DB">
              <w:t>8516,512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7DC72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4D706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B356E5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195FD0" w14:textId="77777777" w:rsidR="003F35DB" w:rsidRPr="003F35DB" w:rsidRDefault="003F35DB" w:rsidP="003F35DB">
            <w:pPr>
              <w:jc w:val="center"/>
            </w:pPr>
            <w:r w:rsidRPr="003F35DB">
              <w:t>07 2 01 837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7D997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760B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AADFA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5435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9E3C20" w14:textId="77777777" w:rsidR="003F35DB" w:rsidRPr="003F35DB" w:rsidRDefault="003F35DB" w:rsidP="003F35DB">
            <w:pPr>
              <w:jc w:val="center"/>
            </w:pPr>
            <w:r w:rsidRPr="003F35DB">
              <w:t>6585,143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754E6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87B33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6DEF4FA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690838" w14:textId="77777777" w:rsidR="003F35DB" w:rsidRPr="003F35DB" w:rsidRDefault="003F35DB" w:rsidP="003F35DB">
            <w:pPr>
              <w:jc w:val="center"/>
            </w:pPr>
            <w:r w:rsidRPr="003F35DB">
              <w:t>07 2 01 837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6D074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BE600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176CF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0F9E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52C80C" w14:textId="77777777" w:rsidR="003F35DB" w:rsidRPr="003F35DB" w:rsidRDefault="003F35DB" w:rsidP="003F35DB">
            <w:pPr>
              <w:jc w:val="center"/>
            </w:pPr>
            <w:r w:rsidRPr="003F35DB">
              <w:t>6585,143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D1251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649136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CF29251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E40F79" w14:textId="77777777" w:rsidR="003F35DB" w:rsidRPr="003F35DB" w:rsidRDefault="003F35DB" w:rsidP="003F35DB">
            <w:pPr>
              <w:jc w:val="center"/>
            </w:pPr>
            <w:r w:rsidRPr="003F35DB">
              <w:t>07 2 01 837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324F5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1A101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BE86CF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A930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B66036" w14:textId="77777777" w:rsidR="003F35DB" w:rsidRPr="003F35DB" w:rsidRDefault="003F35DB" w:rsidP="003F35DB">
            <w:pPr>
              <w:jc w:val="center"/>
            </w:pPr>
            <w:r w:rsidRPr="003F35DB">
              <w:t>6585,143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95DCE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B208B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79AC01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C8A9E8" w14:textId="77777777" w:rsidR="003F35DB" w:rsidRPr="003F35DB" w:rsidRDefault="003F35DB" w:rsidP="003F35DB">
            <w:pPr>
              <w:jc w:val="center"/>
            </w:pPr>
            <w:r w:rsidRPr="003F35DB">
              <w:t>07 2 01 837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2B19C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87A6E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19CE3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082071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D16598" w14:textId="77777777" w:rsidR="003F35DB" w:rsidRPr="003F35DB" w:rsidRDefault="003F35DB" w:rsidP="003F35DB">
            <w:pPr>
              <w:jc w:val="center"/>
            </w:pPr>
            <w:r w:rsidRPr="003F35DB">
              <w:t>6585,143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334A3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9B3183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0049F23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59A89B" w14:textId="77777777" w:rsidR="003F35DB" w:rsidRPr="003F35DB" w:rsidRDefault="003F35DB" w:rsidP="003F35DB">
            <w:pPr>
              <w:jc w:val="center"/>
            </w:pPr>
            <w:r w:rsidRPr="003F35DB">
              <w:t>07 2 01 837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A600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627F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2CA6B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8A9C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AAC72A" w14:textId="77777777" w:rsidR="003F35DB" w:rsidRPr="003F35DB" w:rsidRDefault="003F35DB" w:rsidP="003F35DB">
            <w:pPr>
              <w:jc w:val="center"/>
            </w:pPr>
            <w:r w:rsidRPr="003F35DB">
              <w:t>1931,368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A74FF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83D87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6B59268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BE8D1A" w14:textId="77777777" w:rsidR="003F35DB" w:rsidRPr="003F35DB" w:rsidRDefault="003F35DB" w:rsidP="003F35DB">
            <w:pPr>
              <w:jc w:val="center"/>
            </w:pPr>
            <w:r w:rsidRPr="003F35DB">
              <w:t>07 2 01 837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37F8C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50F9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7848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7F4E7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F144E2" w14:textId="77777777" w:rsidR="003F35DB" w:rsidRPr="003F35DB" w:rsidRDefault="003F35DB" w:rsidP="003F35DB">
            <w:pPr>
              <w:jc w:val="center"/>
            </w:pPr>
            <w:r w:rsidRPr="003F35DB">
              <w:t>1931,368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EC40E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A9FE8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13CCDC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A6CAEB" w14:textId="77777777" w:rsidR="003F35DB" w:rsidRPr="003F35DB" w:rsidRDefault="003F35DB" w:rsidP="003F35DB">
            <w:pPr>
              <w:jc w:val="center"/>
            </w:pPr>
            <w:r w:rsidRPr="003F35DB">
              <w:t>07 2 01 837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C37FA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04F1D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0BE02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6FA9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CFED48" w14:textId="77777777" w:rsidR="003F35DB" w:rsidRPr="003F35DB" w:rsidRDefault="003F35DB" w:rsidP="003F35DB">
            <w:pPr>
              <w:jc w:val="center"/>
            </w:pPr>
            <w:r w:rsidRPr="003F35DB">
              <w:t>1931,368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CEEEC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4784F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A95BB5D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41951B" w14:textId="77777777" w:rsidR="003F35DB" w:rsidRPr="003F35DB" w:rsidRDefault="003F35DB" w:rsidP="003F35DB">
            <w:pPr>
              <w:jc w:val="center"/>
            </w:pPr>
            <w:r w:rsidRPr="003F35DB">
              <w:t>07 2 01 837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02211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BC925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146569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75A4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317F7B" w14:textId="77777777" w:rsidR="003F35DB" w:rsidRPr="003F35DB" w:rsidRDefault="003F35DB" w:rsidP="003F35DB">
            <w:pPr>
              <w:jc w:val="center"/>
            </w:pPr>
            <w:r w:rsidRPr="003F35DB">
              <w:t>1931,368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F446A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3ACAA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C564E2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BBE174" w14:textId="77777777" w:rsidR="003F35DB" w:rsidRPr="003F35DB" w:rsidRDefault="003F35DB" w:rsidP="003F35DB">
            <w:pPr>
              <w:jc w:val="center"/>
            </w:pPr>
            <w:r w:rsidRPr="003F35DB">
              <w:t>07 2 01 837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C5178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25522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CDFC3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516D20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D41F5E" w14:textId="77777777" w:rsidR="003F35DB" w:rsidRPr="003F35DB" w:rsidRDefault="003F35DB" w:rsidP="003F35DB">
            <w:pPr>
              <w:jc w:val="center"/>
            </w:pPr>
            <w:r w:rsidRPr="003F35DB">
              <w:t>1931,368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4429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E2C39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77E67C8" w14:textId="77777777" w:rsidR="003F35DB" w:rsidRPr="003F35DB" w:rsidRDefault="003F35DB" w:rsidP="003F35DB">
            <w:pPr>
              <w:rPr>
                <w:rFonts w:ascii="Times New Roman CYR" w:hAnsi="Times New Roman CYR" w:cs="Times New Roman CYR"/>
              </w:rPr>
            </w:pPr>
            <w:r w:rsidRPr="003F35DB">
              <w:rPr>
                <w:rFonts w:ascii="Times New Roman CYR" w:hAnsi="Times New Roman CYR" w:cs="Times New Roman CYR"/>
              </w:rPr>
              <w:t>Оплата труда обслуж</w:t>
            </w:r>
            <w:r w:rsidRPr="003F35DB">
              <w:rPr>
                <w:rFonts w:ascii="Times New Roman CYR" w:hAnsi="Times New Roman CYR" w:cs="Times New Roman CYR"/>
              </w:rPr>
              <w:t>и</w:t>
            </w:r>
            <w:r w:rsidRPr="003F35DB">
              <w:rPr>
                <w:rFonts w:ascii="Times New Roman CYR" w:hAnsi="Times New Roman CYR" w:cs="Times New Roman CYR"/>
              </w:rPr>
              <w:t>вающего персонала м</w:t>
            </w:r>
            <w:r w:rsidRPr="003F35DB">
              <w:rPr>
                <w:rFonts w:ascii="Times New Roman CYR" w:hAnsi="Times New Roman CYR" w:cs="Times New Roman CYR"/>
              </w:rPr>
              <w:t>у</w:t>
            </w:r>
            <w:r w:rsidRPr="003F35DB">
              <w:rPr>
                <w:rFonts w:ascii="Times New Roman CYR" w:hAnsi="Times New Roman CYR" w:cs="Times New Roman CYR"/>
              </w:rPr>
              <w:t>ниципальных общеобр</w:t>
            </w:r>
            <w:r w:rsidRPr="003F35DB">
              <w:rPr>
                <w:rFonts w:ascii="Times New Roman CYR" w:hAnsi="Times New Roman CYR" w:cs="Times New Roman CYR"/>
              </w:rPr>
              <w:t>а</w:t>
            </w:r>
            <w:r w:rsidRPr="003F35DB">
              <w:rPr>
                <w:rFonts w:ascii="Times New Roman CYR" w:hAnsi="Times New Roman CYR" w:cs="Times New Roman CYR"/>
              </w:rPr>
              <w:t>зовательных организ</w:t>
            </w:r>
            <w:r w:rsidRPr="003F35DB">
              <w:rPr>
                <w:rFonts w:ascii="Times New Roman CYR" w:hAnsi="Times New Roman CYR" w:cs="Times New Roman CYR"/>
              </w:rPr>
              <w:t>а</w:t>
            </w:r>
            <w:r w:rsidRPr="003F35DB">
              <w:rPr>
                <w:rFonts w:ascii="Times New Roman CYR" w:hAnsi="Times New Roman CYR" w:cs="Times New Roman CYR"/>
              </w:rPr>
              <w:t>ций, а также на оплату услуг сторонним орган</w:t>
            </w:r>
            <w:r w:rsidRPr="003F35DB">
              <w:rPr>
                <w:rFonts w:ascii="Times New Roman CYR" w:hAnsi="Times New Roman CYR" w:cs="Times New Roman CYR"/>
              </w:rPr>
              <w:t>и</w:t>
            </w:r>
            <w:r w:rsidRPr="003F35DB">
              <w:rPr>
                <w:rFonts w:ascii="Times New Roman CYR" w:hAnsi="Times New Roman CYR" w:cs="Times New Roman CYR"/>
              </w:rPr>
              <w:t>зациям за выполнение работ (оказ</w:t>
            </w:r>
            <w:r w:rsidRPr="003F35DB">
              <w:rPr>
                <w:rFonts w:ascii="Times New Roman CYR" w:hAnsi="Times New Roman CYR" w:cs="Times New Roman CYR"/>
              </w:rPr>
              <w:t>а</w:t>
            </w:r>
            <w:r w:rsidRPr="003F35DB">
              <w:rPr>
                <w:rFonts w:ascii="Times New Roman CYR" w:hAnsi="Times New Roman CYR" w:cs="Times New Roman CYR"/>
              </w:rPr>
              <w:t>ние услуг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6023B9" w14:textId="77777777" w:rsidR="003F35DB" w:rsidRPr="003F35DB" w:rsidRDefault="003F35DB" w:rsidP="003F35DB">
            <w:pPr>
              <w:jc w:val="center"/>
            </w:pPr>
            <w:r w:rsidRPr="003F35DB">
              <w:t>07 2 01 S2B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472F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EE4E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3AE1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E615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CCA9A7" w14:textId="77777777" w:rsidR="003F35DB" w:rsidRPr="003F35DB" w:rsidRDefault="003F35DB" w:rsidP="003F35DB">
            <w:pPr>
              <w:jc w:val="center"/>
            </w:pPr>
            <w:r w:rsidRPr="003F35DB">
              <w:t>9814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9554C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CDECE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1765B83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A17A65" w14:textId="77777777" w:rsidR="003F35DB" w:rsidRPr="003F35DB" w:rsidRDefault="003F35DB" w:rsidP="003F35DB">
            <w:pPr>
              <w:jc w:val="center"/>
            </w:pPr>
            <w:r w:rsidRPr="003F35DB">
              <w:t>07 2 01 S2В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E14B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12EE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59D4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348B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D9F6DC" w14:textId="77777777" w:rsidR="003F35DB" w:rsidRPr="003F35DB" w:rsidRDefault="003F35DB" w:rsidP="003F35DB">
            <w:pPr>
              <w:jc w:val="center"/>
            </w:pPr>
            <w:r w:rsidRPr="003F35DB">
              <w:t>75380,6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E04BE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1FB52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9058ADE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AD4EA6" w14:textId="77777777" w:rsidR="003F35DB" w:rsidRPr="003F35DB" w:rsidRDefault="003F35DB" w:rsidP="003F35DB">
            <w:pPr>
              <w:jc w:val="center"/>
            </w:pPr>
            <w:r w:rsidRPr="003F35DB">
              <w:t>07 2 01 S2В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AF14A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B7A5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4F5C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9740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91DA0C" w14:textId="77777777" w:rsidR="003F35DB" w:rsidRPr="003F35DB" w:rsidRDefault="003F35DB" w:rsidP="003F35DB">
            <w:pPr>
              <w:jc w:val="center"/>
            </w:pPr>
            <w:r w:rsidRPr="003F35DB">
              <w:t>75380,6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66C1A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F2B9E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87472D3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65FF91" w14:textId="77777777" w:rsidR="003F35DB" w:rsidRPr="003F35DB" w:rsidRDefault="003F35DB" w:rsidP="003F35DB">
            <w:pPr>
              <w:jc w:val="center"/>
            </w:pPr>
            <w:r w:rsidRPr="003F35DB">
              <w:t>07 2 01 S2В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0A1B4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C4E56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4A0A6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2954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A4935A" w14:textId="77777777" w:rsidR="003F35DB" w:rsidRPr="003F35DB" w:rsidRDefault="003F35DB" w:rsidP="003F35DB">
            <w:pPr>
              <w:jc w:val="center"/>
            </w:pPr>
            <w:r w:rsidRPr="003F35DB">
              <w:t>75380,6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B5C27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8E74D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7D2CF39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64A4A9" w14:textId="77777777" w:rsidR="003F35DB" w:rsidRPr="003F35DB" w:rsidRDefault="003F35DB" w:rsidP="003F35DB">
            <w:pPr>
              <w:jc w:val="center"/>
            </w:pPr>
            <w:r w:rsidRPr="003F35DB">
              <w:t>07 2 01 S2В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0DC7E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BAC0F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89614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64C3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B91485" w14:textId="77777777" w:rsidR="003F35DB" w:rsidRPr="003F35DB" w:rsidRDefault="003F35DB" w:rsidP="003F35DB">
            <w:pPr>
              <w:jc w:val="center"/>
            </w:pPr>
            <w:r w:rsidRPr="003F35DB">
              <w:t>75380,6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552C3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5AB90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25A97C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E3CF2A" w14:textId="77777777" w:rsidR="003F35DB" w:rsidRPr="003F35DB" w:rsidRDefault="003F35DB" w:rsidP="003F35DB">
            <w:pPr>
              <w:jc w:val="center"/>
            </w:pPr>
            <w:r w:rsidRPr="003F35DB">
              <w:t>07 2 01 S2В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8F654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2D71F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47AFA6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E55F85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8E45D6" w14:textId="77777777" w:rsidR="003F35DB" w:rsidRPr="003F35DB" w:rsidRDefault="003F35DB" w:rsidP="003F35DB">
            <w:pPr>
              <w:jc w:val="center"/>
            </w:pPr>
            <w:r w:rsidRPr="003F35DB">
              <w:t>75380,6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9F86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59878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979B4FD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21073B" w14:textId="77777777" w:rsidR="003F35DB" w:rsidRPr="003F35DB" w:rsidRDefault="003F35DB" w:rsidP="003F35DB">
            <w:pPr>
              <w:jc w:val="center"/>
            </w:pPr>
            <w:r w:rsidRPr="003F35DB">
              <w:t>07 2 01 S2В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1F3A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15FE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AC10A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B6E4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61545C" w14:textId="77777777" w:rsidR="003F35DB" w:rsidRPr="003F35DB" w:rsidRDefault="003F35DB" w:rsidP="003F35DB">
            <w:pPr>
              <w:jc w:val="center"/>
            </w:pPr>
            <w:r w:rsidRPr="003F35DB">
              <w:t>22764,9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EE26F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9A0473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B12FEB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88172C" w14:textId="77777777" w:rsidR="003F35DB" w:rsidRPr="003F35DB" w:rsidRDefault="003F35DB" w:rsidP="003F35DB">
            <w:pPr>
              <w:jc w:val="center"/>
            </w:pPr>
            <w:r w:rsidRPr="003F35DB">
              <w:t>07 2 01 S2В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EDD3C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E2E0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C39D5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7936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2FA947" w14:textId="77777777" w:rsidR="003F35DB" w:rsidRPr="003F35DB" w:rsidRDefault="003F35DB" w:rsidP="003F35DB">
            <w:pPr>
              <w:jc w:val="center"/>
            </w:pPr>
            <w:r w:rsidRPr="003F35DB">
              <w:t>22764,9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7DD6A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7D644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4D8E991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851853" w14:textId="77777777" w:rsidR="003F35DB" w:rsidRPr="003F35DB" w:rsidRDefault="003F35DB" w:rsidP="003F35DB">
            <w:pPr>
              <w:jc w:val="center"/>
            </w:pPr>
            <w:r w:rsidRPr="003F35DB">
              <w:t>07 2 01 S2В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02E7E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87EBF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73B1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67AF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B15CA7" w14:textId="77777777" w:rsidR="003F35DB" w:rsidRPr="003F35DB" w:rsidRDefault="003F35DB" w:rsidP="003F35DB">
            <w:pPr>
              <w:jc w:val="center"/>
            </w:pPr>
            <w:r w:rsidRPr="003F35DB">
              <w:t>22764,9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3C61B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F176E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7DA801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A2F386" w14:textId="77777777" w:rsidR="003F35DB" w:rsidRPr="003F35DB" w:rsidRDefault="003F35DB" w:rsidP="003F35DB">
            <w:pPr>
              <w:jc w:val="center"/>
            </w:pPr>
            <w:r w:rsidRPr="003F35DB">
              <w:t>07 2 01 S2В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65284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C637E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5A8CA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D2BB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689AF7" w14:textId="77777777" w:rsidR="003F35DB" w:rsidRPr="003F35DB" w:rsidRDefault="003F35DB" w:rsidP="003F35DB">
            <w:pPr>
              <w:jc w:val="center"/>
            </w:pPr>
            <w:r w:rsidRPr="003F35DB">
              <w:t>22764,9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0DEAB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30EEED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06B0CED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DBC2DA" w14:textId="77777777" w:rsidR="003F35DB" w:rsidRPr="003F35DB" w:rsidRDefault="003F35DB" w:rsidP="003F35DB">
            <w:pPr>
              <w:jc w:val="center"/>
            </w:pPr>
            <w:r w:rsidRPr="003F35DB">
              <w:t>07 2 01 S2В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CF0E9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70B30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91795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E928B1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CAF495" w14:textId="77777777" w:rsidR="003F35DB" w:rsidRPr="003F35DB" w:rsidRDefault="003F35DB" w:rsidP="003F35DB">
            <w:pPr>
              <w:jc w:val="center"/>
            </w:pPr>
            <w:r w:rsidRPr="003F35DB">
              <w:t>22764,9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15A95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658FC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6EEE4FDA" w14:textId="77777777" w:rsidR="003F35DB" w:rsidRPr="003F35DB" w:rsidRDefault="003F35DB" w:rsidP="003F35DB">
            <w:pPr>
              <w:jc w:val="both"/>
            </w:pPr>
            <w:r w:rsidRPr="003F35DB">
              <w:t>На финансовое обеспеч</w:t>
            </w:r>
            <w:r w:rsidRPr="003F35DB">
              <w:t>е</w:t>
            </w:r>
            <w:r w:rsidRPr="003F35DB">
              <w:t>ние</w:t>
            </w:r>
            <w:r w:rsidRPr="003F35DB">
              <w:br/>
              <w:t>социально значимых и первоочередных расх</w:t>
            </w:r>
            <w:r w:rsidRPr="003F35DB">
              <w:t>о</w:t>
            </w:r>
            <w:r w:rsidRPr="003F35DB">
              <w:t>д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7A478C" w14:textId="77777777" w:rsidR="003F35DB" w:rsidRPr="003F35DB" w:rsidRDefault="003F35DB" w:rsidP="003F35DB">
            <w:pPr>
              <w:jc w:val="center"/>
            </w:pPr>
            <w:r w:rsidRPr="003F35DB">
              <w:t>07 2 01 S47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179F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4528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A2E9C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2650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F9A89F" w14:textId="77777777" w:rsidR="003F35DB" w:rsidRPr="003F35DB" w:rsidRDefault="003F35DB" w:rsidP="003F35DB">
            <w:pPr>
              <w:jc w:val="center"/>
            </w:pPr>
            <w:r w:rsidRPr="003F35DB">
              <w:t>15518,202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C6B04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B75C9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54A768E" w14:textId="77777777" w:rsidR="003F35DB" w:rsidRPr="003F35DB" w:rsidRDefault="003F35DB" w:rsidP="003F35DB">
            <w:pPr>
              <w:jc w:val="both"/>
            </w:pPr>
            <w:r w:rsidRPr="003F35DB">
              <w:t>Оплата коммунальных услуг (эле</w:t>
            </w:r>
            <w:r w:rsidRPr="003F35DB">
              <w:t>к</w:t>
            </w:r>
            <w:r w:rsidRPr="003F35DB">
              <w:t>тр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B2D936" w14:textId="77777777" w:rsidR="003F35DB" w:rsidRPr="003F35DB" w:rsidRDefault="003F35DB" w:rsidP="003F35DB">
            <w:pPr>
              <w:jc w:val="center"/>
            </w:pPr>
            <w:r w:rsidRPr="003F35DB">
              <w:t>07 2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43CC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FE9E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0899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EEA3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032EA2" w14:textId="77777777" w:rsidR="003F35DB" w:rsidRPr="003F35DB" w:rsidRDefault="003F35DB" w:rsidP="003F35DB">
            <w:pPr>
              <w:jc w:val="center"/>
            </w:pPr>
            <w:r w:rsidRPr="003F35DB">
              <w:t>2147,639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20BB1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647CE6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670B61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2C66DF" w14:textId="77777777" w:rsidR="003F35DB" w:rsidRPr="003F35DB" w:rsidRDefault="003F35DB" w:rsidP="003F35DB">
            <w:pPr>
              <w:jc w:val="center"/>
            </w:pPr>
            <w:r w:rsidRPr="003F35DB">
              <w:t>07 2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7362A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9CCB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3AD2F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BC5B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14A3D5" w14:textId="77777777" w:rsidR="003F35DB" w:rsidRPr="003F35DB" w:rsidRDefault="003F35DB" w:rsidP="003F35DB">
            <w:pPr>
              <w:jc w:val="center"/>
            </w:pPr>
            <w:r w:rsidRPr="003F35DB">
              <w:t>2147,639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DDE28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D30E9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BC50C58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777325" w14:textId="77777777" w:rsidR="003F35DB" w:rsidRPr="003F35DB" w:rsidRDefault="003F35DB" w:rsidP="003F35DB">
            <w:pPr>
              <w:jc w:val="center"/>
            </w:pPr>
            <w:r w:rsidRPr="003F35DB">
              <w:t>07 2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8930D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23EFF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B8B4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FA75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75BF10" w14:textId="77777777" w:rsidR="003F35DB" w:rsidRPr="003F35DB" w:rsidRDefault="003F35DB" w:rsidP="003F35DB">
            <w:pPr>
              <w:jc w:val="center"/>
            </w:pPr>
            <w:r w:rsidRPr="003F35DB">
              <w:t>2147,639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2FA4D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8A9B8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1E38BD3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77F6BD" w14:textId="77777777" w:rsidR="003F35DB" w:rsidRPr="003F35DB" w:rsidRDefault="003F35DB" w:rsidP="003F35DB">
            <w:pPr>
              <w:jc w:val="center"/>
            </w:pPr>
            <w:r w:rsidRPr="003F35DB">
              <w:t>07 2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41AFB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FFC1E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BE5F0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50A4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D1FF96" w14:textId="77777777" w:rsidR="003F35DB" w:rsidRPr="003F35DB" w:rsidRDefault="003F35DB" w:rsidP="003F35DB">
            <w:pPr>
              <w:jc w:val="center"/>
            </w:pPr>
            <w:r w:rsidRPr="003F35DB">
              <w:t>2147,639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47120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B0822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C7CC0B0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F90072" w14:textId="77777777" w:rsidR="003F35DB" w:rsidRPr="003F35DB" w:rsidRDefault="003F35DB" w:rsidP="003F35DB">
            <w:pPr>
              <w:jc w:val="center"/>
            </w:pPr>
            <w:r w:rsidRPr="003F35DB">
              <w:t>07 2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92ED7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AC656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BA768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622B14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1B78C7" w14:textId="77777777" w:rsidR="003F35DB" w:rsidRPr="003F35DB" w:rsidRDefault="003F35DB" w:rsidP="003F35DB">
            <w:pPr>
              <w:jc w:val="center"/>
            </w:pPr>
            <w:r w:rsidRPr="003F35DB">
              <w:t>2147,639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F5545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947689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7E5DD3" w14:textId="77777777" w:rsidR="003F35DB" w:rsidRPr="003F35DB" w:rsidRDefault="003F35DB" w:rsidP="003F35DB">
            <w:r w:rsidRPr="003F35DB">
              <w:t>Оплата коммунальных услуг (эле</w:t>
            </w:r>
            <w:r w:rsidRPr="003F35DB">
              <w:t>к</w:t>
            </w:r>
            <w:r w:rsidRPr="003F35DB">
              <w:t>тр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E235F3" w14:textId="77777777" w:rsidR="003F35DB" w:rsidRPr="003F35DB" w:rsidRDefault="003F35DB" w:rsidP="003F35DB">
            <w:pPr>
              <w:jc w:val="center"/>
            </w:pPr>
            <w:r w:rsidRPr="003F35DB">
              <w:t>07 2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3CA4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7A4B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B4B3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63E9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0ADF10" w14:textId="77777777" w:rsidR="003F35DB" w:rsidRPr="003F35DB" w:rsidRDefault="003F35DB" w:rsidP="003F35DB">
            <w:pPr>
              <w:jc w:val="center"/>
            </w:pPr>
            <w:r w:rsidRPr="003F35DB">
              <w:t>13357,762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1C35C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75000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8407F3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31DDCE" w14:textId="77777777" w:rsidR="003F35DB" w:rsidRPr="003F35DB" w:rsidRDefault="003F35DB" w:rsidP="003F35DB">
            <w:pPr>
              <w:jc w:val="center"/>
            </w:pPr>
            <w:r w:rsidRPr="003F35DB">
              <w:t>07 2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16EA3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2464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1D1E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3873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B46DBE" w14:textId="77777777" w:rsidR="003F35DB" w:rsidRPr="003F35DB" w:rsidRDefault="003F35DB" w:rsidP="003F35DB">
            <w:pPr>
              <w:jc w:val="center"/>
            </w:pPr>
            <w:r w:rsidRPr="003F35DB">
              <w:t>13357,762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E2BCE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62570B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C8F8CF2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A1F0FC8" w14:textId="77777777" w:rsidR="003F35DB" w:rsidRPr="003F35DB" w:rsidRDefault="003F35DB" w:rsidP="003F35DB">
            <w:pPr>
              <w:jc w:val="center"/>
            </w:pPr>
            <w:r w:rsidRPr="003F35DB">
              <w:t>07 2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AD4CD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699E2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E469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BE82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B2968A" w14:textId="77777777" w:rsidR="003F35DB" w:rsidRPr="003F35DB" w:rsidRDefault="003F35DB" w:rsidP="003F35DB">
            <w:pPr>
              <w:jc w:val="center"/>
            </w:pPr>
            <w:r w:rsidRPr="003F35DB">
              <w:t>13357,762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462C7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D39A9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5628E0D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F05393" w14:textId="77777777" w:rsidR="003F35DB" w:rsidRPr="003F35DB" w:rsidRDefault="003F35DB" w:rsidP="003F35DB">
            <w:pPr>
              <w:jc w:val="center"/>
            </w:pPr>
            <w:r w:rsidRPr="003F35DB">
              <w:t>07 2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C319D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C385C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F0FFD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9474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44AF07" w14:textId="77777777" w:rsidR="003F35DB" w:rsidRPr="003F35DB" w:rsidRDefault="003F35DB" w:rsidP="003F35DB">
            <w:pPr>
              <w:jc w:val="center"/>
            </w:pPr>
            <w:r w:rsidRPr="003F35DB">
              <w:t>13357,762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FB896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1C815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DEB96C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7C35E9" w14:textId="77777777" w:rsidR="003F35DB" w:rsidRPr="003F35DB" w:rsidRDefault="003F35DB" w:rsidP="003F35DB">
            <w:pPr>
              <w:jc w:val="center"/>
            </w:pPr>
            <w:r w:rsidRPr="003F35DB">
              <w:t>07 2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2CDEA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673AB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4423D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20EDFE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56E3CB" w14:textId="77777777" w:rsidR="003F35DB" w:rsidRPr="003F35DB" w:rsidRDefault="003F35DB" w:rsidP="003F35DB">
            <w:pPr>
              <w:jc w:val="center"/>
            </w:pPr>
            <w:r w:rsidRPr="003F35DB">
              <w:t>13357,762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6DB74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666FFF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49AFE7B" w14:textId="77777777" w:rsidR="003F35DB" w:rsidRPr="003F35DB" w:rsidRDefault="003F35DB" w:rsidP="003F35DB">
            <w:r w:rsidRPr="003F35DB">
              <w:t>Оплата коммунальных услуг (эле</w:t>
            </w:r>
            <w:r w:rsidRPr="003F35DB">
              <w:t>к</w:t>
            </w:r>
            <w:r w:rsidRPr="003F35DB">
              <w:t>тр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21BC00" w14:textId="77777777" w:rsidR="003F35DB" w:rsidRPr="003F35DB" w:rsidRDefault="003F35DB" w:rsidP="003F35DB">
            <w:pPr>
              <w:jc w:val="center"/>
            </w:pPr>
            <w:r w:rsidRPr="003F35DB">
              <w:t>07 2 01 S476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364E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5B35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2192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0F475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31F236" w14:textId="77777777" w:rsidR="003F35DB" w:rsidRPr="003F35DB" w:rsidRDefault="003F35DB" w:rsidP="003F35DB">
            <w:pPr>
              <w:jc w:val="center"/>
            </w:pPr>
            <w:r w:rsidRPr="003F35DB">
              <w:t>12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25CE4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A52BB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8756FFC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55C933" w14:textId="77777777" w:rsidR="003F35DB" w:rsidRPr="003F35DB" w:rsidRDefault="003F35DB" w:rsidP="003F35DB">
            <w:pPr>
              <w:jc w:val="center"/>
            </w:pPr>
            <w:r w:rsidRPr="003F35DB">
              <w:t>07 2 01 S476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147B4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CA0C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596B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7D66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D38496" w14:textId="77777777" w:rsidR="003F35DB" w:rsidRPr="003F35DB" w:rsidRDefault="003F35DB" w:rsidP="003F35DB">
            <w:pPr>
              <w:jc w:val="center"/>
            </w:pPr>
            <w:r w:rsidRPr="003F35DB">
              <w:t>12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92612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E1671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8C026D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45C060" w14:textId="77777777" w:rsidR="003F35DB" w:rsidRPr="003F35DB" w:rsidRDefault="003F35DB" w:rsidP="003F35DB">
            <w:pPr>
              <w:jc w:val="center"/>
            </w:pPr>
            <w:r w:rsidRPr="003F35DB">
              <w:t>07 2 01 S476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F2063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E5D9E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7E45B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96A0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9E0322" w14:textId="77777777" w:rsidR="003F35DB" w:rsidRPr="003F35DB" w:rsidRDefault="003F35DB" w:rsidP="003F35DB">
            <w:pPr>
              <w:jc w:val="center"/>
            </w:pPr>
            <w:r w:rsidRPr="003F35DB">
              <w:t>12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EAE86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014A3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F3DC53D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C478BF" w14:textId="77777777" w:rsidR="003F35DB" w:rsidRPr="003F35DB" w:rsidRDefault="003F35DB" w:rsidP="003F35DB">
            <w:pPr>
              <w:jc w:val="center"/>
            </w:pPr>
            <w:r w:rsidRPr="003F35DB">
              <w:t>07 2 01 S476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590B1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0AFA5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32FA6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BC31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B4B8CA" w14:textId="77777777" w:rsidR="003F35DB" w:rsidRPr="003F35DB" w:rsidRDefault="003F35DB" w:rsidP="003F35DB">
            <w:pPr>
              <w:jc w:val="center"/>
            </w:pPr>
            <w:r w:rsidRPr="003F35DB">
              <w:t>12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22115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472092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48A198C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02CE5A" w14:textId="77777777" w:rsidR="003F35DB" w:rsidRPr="003F35DB" w:rsidRDefault="003F35DB" w:rsidP="003F35DB">
            <w:pPr>
              <w:jc w:val="center"/>
            </w:pPr>
            <w:r w:rsidRPr="003F35DB">
              <w:t>07 2 01 S476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B318E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CF375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08A4A1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490D27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8A5EDE" w14:textId="77777777" w:rsidR="003F35DB" w:rsidRPr="003F35DB" w:rsidRDefault="003F35DB" w:rsidP="003F35DB">
            <w:pPr>
              <w:jc w:val="center"/>
            </w:pPr>
            <w:r w:rsidRPr="003F35DB">
              <w:t>12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66525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6EB5B3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D621CA" w14:textId="77777777" w:rsidR="003F35DB" w:rsidRPr="003F35DB" w:rsidRDefault="003F35DB" w:rsidP="003F35DB">
            <w:r w:rsidRPr="003F35DB">
              <w:t>Федеральный проект "Патриотическое восп</w:t>
            </w:r>
            <w:r w:rsidRPr="003F35DB">
              <w:t>и</w:t>
            </w:r>
            <w:r w:rsidRPr="003F35DB">
              <w:t>тание граждан Росси</w:t>
            </w:r>
            <w:r w:rsidRPr="003F35DB">
              <w:t>й</w:t>
            </w:r>
            <w:r w:rsidRPr="003F35DB">
              <w:t>ской Федерации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DB2F8D" w14:textId="77777777" w:rsidR="003F35DB" w:rsidRPr="003F35DB" w:rsidRDefault="003F35DB" w:rsidP="003F35DB">
            <w:pPr>
              <w:jc w:val="center"/>
            </w:pPr>
            <w:r w:rsidRPr="003F35DB">
              <w:t>07 2 EВ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BC270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3182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46525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4A55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BC5FA2" w14:textId="77777777" w:rsidR="003F35DB" w:rsidRPr="003F35DB" w:rsidRDefault="003F35DB" w:rsidP="003F35DB">
            <w:pPr>
              <w:jc w:val="center"/>
            </w:pPr>
            <w:r w:rsidRPr="003F35DB">
              <w:t>2963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ADC1A9" w14:textId="77777777" w:rsidR="003F35DB" w:rsidRPr="00BB7687" w:rsidRDefault="003F35DB" w:rsidP="003F35DB">
            <w:pPr>
              <w:jc w:val="center"/>
            </w:pPr>
            <w:r w:rsidRPr="00BB7687">
              <w:t>2963,2</w:t>
            </w:r>
          </w:p>
        </w:tc>
      </w:tr>
      <w:tr w:rsidR="003F35DB" w:rsidRPr="00BB7687" w14:paraId="7458FC6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183443" w14:textId="77777777" w:rsidR="003F35DB" w:rsidRPr="003F35DB" w:rsidRDefault="003F35DB" w:rsidP="003F35DB">
            <w:r w:rsidRPr="003F35DB">
              <w:t>Обеспечение деятельн</w:t>
            </w:r>
            <w:r w:rsidRPr="003F35DB">
              <w:t>о</w:t>
            </w:r>
            <w:r w:rsidRPr="003F35DB">
              <w:t>сти советн</w:t>
            </w:r>
            <w:r w:rsidRPr="003F35DB">
              <w:t>и</w:t>
            </w:r>
            <w:r w:rsidRPr="003F35DB">
              <w:t>ков директора по воспитанию и взаим</w:t>
            </w:r>
            <w:r w:rsidRPr="003F35DB">
              <w:t>о</w:t>
            </w:r>
            <w:r w:rsidRPr="003F35DB">
              <w:t>действию с детскими о</w:t>
            </w:r>
            <w:r w:rsidRPr="003F35DB">
              <w:t>б</w:t>
            </w:r>
            <w:r w:rsidRPr="003F35DB">
              <w:t>щественными объедин</w:t>
            </w:r>
            <w:r w:rsidRPr="003F35DB">
              <w:t>е</w:t>
            </w:r>
            <w:r w:rsidRPr="003F35DB">
              <w:t>ниями в общеобразов</w:t>
            </w:r>
            <w:r w:rsidRPr="003F35DB">
              <w:t>а</w:t>
            </w:r>
            <w:r w:rsidRPr="003F35DB">
              <w:t>тельных организациях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99C6FB" w14:textId="77777777" w:rsidR="003F35DB" w:rsidRPr="003F35DB" w:rsidRDefault="003F35DB" w:rsidP="003F35DB">
            <w:pPr>
              <w:jc w:val="center"/>
            </w:pPr>
            <w:r w:rsidRPr="003F35DB">
              <w:t>07 2 EВ 517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7360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4810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B711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1DC8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9BE117" w14:textId="77777777" w:rsidR="003F35DB" w:rsidRPr="003F35DB" w:rsidRDefault="003F35DB" w:rsidP="003F35DB">
            <w:pPr>
              <w:jc w:val="center"/>
            </w:pPr>
            <w:r w:rsidRPr="003F35DB">
              <w:t>2963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6F243" w14:textId="77777777" w:rsidR="003F35DB" w:rsidRPr="00BB7687" w:rsidRDefault="003F35DB" w:rsidP="003F35DB">
            <w:pPr>
              <w:jc w:val="center"/>
            </w:pPr>
            <w:r w:rsidRPr="00BB7687">
              <w:t>2963,2</w:t>
            </w:r>
          </w:p>
        </w:tc>
      </w:tr>
      <w:tr w:rsidR="003F35DB" w:rsidRPr="00BB7687" w14:paraId="2C2FCF7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4D81C97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CD9B9B" w14:textId="77777777" w:rsidR="003F35DB" w:rsidRPr="003F35DB" w:rsidRDefault="003F35DB" w:rsidP="003F35DB">
            <w:pPr>
              <w:jc w:val="center"/>
            </w:pPr>
            <w:r w:rsidRPr="003F35DB">
              <w:t>07 2 EВ 517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D75F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76A0D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E042F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8E81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0751A3" w14:textId="77777777" w:rsidR="003F35DB" w:rsidRPr="003F35DB" w:rsidRDefault="003F35DB" w:rsidP="003F35DB">
            <w:pPr>
              <w:jc w:val="center"/>
            </w:pPr>
            <w:r w:rsidRPr="003F35DB">
              <w:t>2275,8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D3D8C4" w14:textId="77777777" w:rsidR="003F35DB" w:rsidRPr="00BB7687" w:rsidRDefault="003F35DB" w:rsidP="003F35DB">
            <w:pPr>
              <w:jc w:val="center"/>
            </w:pPr>
            <w:r w:rsidRPr="00BB7687">
              <w:t>2275,883</w:t>
            </w:r>
          </w:p>
        </w:tc>
      </w:tr>
      <w:tr w:rsidR="003F35DB" w:rsidRPr="00BB7687" w14:paraId="2898C0C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136D03D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DF7CFD" w14:textId="77777777" w:rsidR="003F35DB" w:rsidRPr="003F35DB" w:rsidRDefault="003F35DB" w:rsidP="003F35DB">
            <w:pPr>
              <w:jc w:val="center"/>
            </w:pPr>
            <w:r w:rsidRPr="003F35DB">
              <w:t>07 2 EВ 517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CAE508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C125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D2C3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A0AD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396773" w14:textId="77777777" w:rsidR="003F35DB" w:rsidRPr="003F35DB" w:rsidRDefault="003F35DB" w:rsidP="003F35DB">
            <w:pPr>
              <w:jc w:val="center"/>
            </w:pPr>
            <w:r w:rsidRPr="003F35DB">
              <w:t>2275,8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425A8D" w14:textId="77777777" w:rsidR="003F35DB" w:rsidRPr="00BB7687" w:rsidRDefault="003F35DB" w:rsidP="003F35DB">
            <w:pPr>
              <w:jc w:val="center"/>
            </w:pPr>
            <w:r w:rsidRPr="00BB7687">
              <w:t>2275,883</w:t>
            </w:r>
          </w:p>
        </w:tc>
      </w:tr>
      <w:tr w:rsidR="003F35DB" w:rsidRPr="00BB7687" w14:paraId="07F3D1D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728257A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327FFB" w14:textId="77777777" w:rsidR="003F35DB" w:rsidRPr="003F35DB" w:rsidRDefault="003F35DB" w:rsidP="003F35DB">
            <w:pPr>
              <w:jc w:val="center"/>
            </w:pPr>
            <w:r w:rsidRPr="003F35DB">
              <w:t>07 2 EВ 517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647EAC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5C790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9CEF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9F73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21CFCF" w14:textId="77777777" w:rsidR="003F35DB" w:rsidRPr="003F35DB" w:rsidRDefault="003F35DB" w:rsidP="003F35DB">
            <w:pPr>
              <w:jc w:val="center"/>
            </w:pPr>
            <w:r w:rsidRPr="003F35DB">
              <w:t>2275,8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2DDFE9" w14:textId="77777777" w:rsidR="003F35DB" w:rsidRPr="00BB7687" w:rsidRDefault="003F35DB" w:rsidP="003F35DB">
            <w:pPr>
              <w:jc w:val="center"/>
            </w:pPr>
            <w:r w:rsidRPr="00BB7687">
              <w:t>2275,883</w:t>
            </w:r>
          </w:p>
        </w:tc>
      </w:tr>
      <w:tr w:rsidR="003F35DB" w:rsidRPr="00BB7687" w14:paraId="06C57BA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FC55FF3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FEAE04" w14:textId="77777777" w:rsidR="003F35DB" w:rsidRPr="003F35DB" w:rsidRDefault="003F35DB" w:rsidP="003F35DB">
            <w:pPr>
              <w:jc w:val="center"/>
            </w:pPr>
            <w:r w:rsidRPr="003F35DB">
              <w:t>07 2 EВ 517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66A6E5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1D780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0939B4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B81B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06C61F" w14:textId="77777777" w:rsidR="003F35DB" w:rsidRPr="003F35DB" w:rsidRDefault="003F35DB" w:rsidP="003F35DB">
            <w:pPr>
              <w:jc w:val="center"/>
            </w:pPr>
            <w:r w:rsidRPr="003F35DB">
              <w:t>2275,8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EB666E" w14:textId="77777777" w:rsidR="003F35DB" w:rsidRPr="00BB7687" w:rsidRDefault="003F35DB" w:rsidP="003F35DB">
            <w:pPr>
              <w:jc w:val="center"/>
            </w:pPr>
            <w:r w:rsidRPr="00BB7687">
              <w:t>2275,883</w:t>
            </w:r>
          </w:p>
        </w:tc>
      </w:tr>
      <w:tr w:rsidR="003F35DB" w:rsidRPr="00BB7687" w14:paraId="0358C6F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1249804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E8CB10" w14:textId="77777777" w:rsidR="003F35DB" w:rsidRPr="003F35DB" w:rsidRDefault="003F35DB" w:rsidP="003F35DB">
            <w:pPr>
              <w:jc w:val="center"/>
            </w:pPr>
            <w:r w:rsidRPr="003F35DB">
              <w:t>07 2 EВ 517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C2F716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8DCB6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8C1020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780862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E66DC5" w14:textId="77777777" w:rsidR="003F35DB" w:rsidRPr="003F35DB" w:rsidRDefault="003F35DB" w:rsidP="003F35DB">
            <w:pPr>
              <w:jc w:val="center"/>
            </w:pPr>
            <w:r w:rsidRPr="003F35DB">
              <w:t>2275,8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0DF410" w14:textId="77777777" w:rsidR="003F35DB" w:rsidRPr="00BB7687" w:rsidRDefault="003F35DB" w:rsidP="003F35DB">
            <w:pPr>
              <w:jc w:val="center"/>
            </w:pPr>
            <w:r w:rsidRPr="00BB7687">
              <w:t>2275,883</w:t>
            </w:r>
          </w:p>
        </w:tc>
      </w:tr>
      <w:tr w:rsidR="003F35DB" w:rsidRPr="00BB7687" w14:paraId="1C731B5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FD560DE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F229DF" w14:textId="77777777" w:rsidR="003F35DB" w:rsidRPr="003F35DB" w:rsidRDefault="003F35DB" w:rsidP="003F35DB">
            <w:pPr>
              <w:jc w:val="center"/>
            </w:pPr>
            <w:r w:rsidRPr="003F35DB">
              <w:t>07 2 EВ 517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3D28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41E4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BE615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C918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C95C4B" w14:textId="77777777" w:rsidR="003F35DB" w:rsidRPr="003F35DB" w:rsidRDefault="003F35DB" w:rsidP="003F35DB">
            <w:pPr>
              <w:jc w:val="center"/>
            </w:pPr>
            <w:r w:rsidRPr="003F35DB">
              <w:t>687,3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E691C6" w14:textId="77777777" w:rsidR="003F35DB" w:rsidRPr="00BB7687" w:rsidRDefault="003F35DB" w:rsidP="003F35DB">
            <w:pPr>
              <w:jc w:val="center"/>
            </w:pPr>
            <w:r w:rsidRPr="00BB7687">
              <w:t>687,317</w:t>
            </w:r>
          </w:p>
        </w:tc>
      </w:tr>
      <w:tr w:rsidR="003F35DB" w:rsidRPr="00BB7687" w14:paraId="4D41A4A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6EBC9B9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A662C6" w14:textId="77777777" w:rsidR="003F35DB" w:rsidRPr="003F35DB" w:rsidRDefault="003F35DB" w:rsidP="003F35DB">
            <w:pPr>
              <w:jc w:val="center"/>
            </w:pPr>
            <w:r w:rsidRPr="003F35DB">
              <w:t>07 2 EВ 517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2811FB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46B2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F28D3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52DC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F0896B" w14:textId="77777777" w:rsidR="003F35DB" w:rsidRPr="003F35DB" w:rsidRDefault="003F35DB" w:rsidP="003F35DB">
            <w:pPr>
              <w:jc w:val="center"/>
            </w:pPr>
            <w:r w:rsidRPr="003F35DB">
              <w:t>687,3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D49414" w14:textId="77777777" w:rsidR="003F35DB" w:rsidRPr="00BB7687" w:rsidRDefault="003F35DB" w:rsidP="003F35DB">
            <w:pPr>
              <w:jc w:val="center"/>
            </w:pPr>
            <w:r w:rsidRPr="00BB7687">
              <w:t>687,317</w:t>
            </w:r>
          </w:p>
        </w:tc>
      </w:tr>
      <w:tr w:rsidR="003F35DB" w:rsidRPr="00BB7687" w14:paraId="1CDD0F2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A57396B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429D08" w14:textId="77777777" w:rsidR="003F35DB" w:rsidRPr="003F35DB" w:rsidRDefault="003F35DB" w:rsidP="003F35DB">
            <w:pPr>
              <w:jc w:val="center"/>
            </w:pPr>
            <w:r w:rsidRPr="003F35DB">
              <w:t>07 2 EВ 517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8F099C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70670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62CA0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181F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7F7EB9" w14:textId="77777777" w:rsidR="003F35DB" w:rsidRPr="003F35DB" w:rsidRDefault="003F35DB" w:rsidP="003F35DB">
            <w:pPr>
              <w:jc w:val="center"/>
            </w:pPr>
            <w:r w:rsidRPr="003F35DB">
              <w:t>687,3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2D6DE0" w14:textId="77777777" w:rsidR="003F35DB" w:rsidRPr="00BB7687" w:rsidRDefault="003F35DB" w:rsidP="003F35DB">
            <w:pPr>
              <w:jc w:val="center"/>
            </w:pPr>
            <w:r w:rsidRPr="00BB7687">
              <w:t>687,317</w:t>
            </w:r>
          </w:p>
        </w:tc>
      </w:tr>
      <w:tr w:rsidR="003F35DB" w:rsidRPr="00BB7687" w14:paraId="44C2502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79B30C5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AADB18" w14:textId="77777777" w:rsidR="003F35DB" w:rsidRPr="003F35DB" w:rsidRDefault="003F35DB" w:rsidP="003F35DB">
            <w:pPr>
              <w:jc w:val="center"/>
            </w:pPr>
            <w:r w:rsidRPr="003F35DB">
              <w:t>07 2 EВ 517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A40648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91B47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C5684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3DC3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8859D7" w14:textId="77777777" w:rsidR="003F35DB" w:rsidRPr="003F35DB" w:rsidRDefault="003F35DB" w:rsidP="003F35DB">
            <w:pPr>
              <w:jc w:val="center"/>
            </w:pPr>
            <w:r w:rsidRPr="003F35DB">
              <w:t>687,3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EB5FAD" w14:textId="77777777" w:rsidR="003F35DB" w:rsidRPr="00BB7687" w:rsidRDefault="003F35DB" w:rsidP="003F35DB">
            <w:pPr>
              <w:jc w:val="center"/>
            </w:pPr>
            <w:r w:rsidRPr="00BB7687">
              <w:t>687,317</w:t>
            </w:r>
          </w:p>
        </w:tc>
      </w:tr>
      <w:tr w:rsidR="003F35DB" w:rsidRPr="00BB7687" w14:paraId="423840A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D88EB7C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BEEAA9" w14:textId="77777777" w:rsidR="003F35DB" w:rsidRPr="003F35DB" w:rsidRDefault="003F35DB" w:rsidP="003F35DB">
            <w:pPr>
              <w:jc w:val="center"/>
            </w:pPr>
            <w:r w:rsidRPr="003F35DB">
              <w:t>07 2 EВ 517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3D1D8E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A380F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9850C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6017EC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82779A" w14:textId="77777777" w:rsidR="003F35DB" w:rsidRPr="003F35DB" w:rsidRDefault="003F35DB" w:rsidP="003F35DB">
            <w:pPr>
              <w:jc w:val="center"/>
            </w:pPr>
            <w:r w:rsidRPr="003F35DB">
              <w:t>687,3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3311A3" w14:textId="77777777" w:rsidR="003F35DB" w:rsidRPr="00BB7687" w:rsidRDefault="003F35DB" w:rsidP="003F35DB">
            <w:pPr>
              <w:jc w:val="center"/>
            </w:pPr>
            <w:r w:rsidRPr="00BB7687">
              <w:t>687,317</w:t>
            </w:r>
          </w:p>
        </w:tc>
      </w:tr>
      <w:tr w:rsidR="003F35DB" w:rsidRPr="00BB7687" w14:paraId="35174EE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315277B" w14:textId="77777777" w:rsidR="003F35DB" w:rsidRPr="003F35DB" w:rsidRDefault="003F35DB" w:rsidP="003F35DB">
            <w:r w:rsidRPr="003F35DB">
              <w:t>Основное мероприятие "Мероприятия по орган</w:t>
            </w:r>
            <w:r w:rsidRPr="003F35DB">
              <w:t>и</w:t>
            </w:r>
            <w:r w:rsidRPr="003F35DB">
              <w:t>зации перевозок учащи</w:t>
            </w:r>
            <w:r w:rsidRPr="003F35DB">
              <w:t>х</w:t>
            </w:r>
            <w:r w:rsidRPr="003F35DB">
              <w:t>ся, проживающих в отд</w:t>
            </w:r>
            <w:r w:rsidRPr="003F35DB">
              <w:t>а</w:t>
            </w:r>
            <w:r w:rsidRPr="003F35DB">
              <w:t>ленных населенных пунктах района, к м</w:t>
            </w:r>
            <w:r w:rsidRPr="003F35DB">
              <w:t>е</w:t>
            </w:r>
            <w:r w:rsidRPr="003F35DB">
              <w:t>сту учебы и обратно по о</w:t>
            </w:r>
            <w:r w:rsidRPr="003F35DB">
              <w:t>б</w:t>
            </w:r>
            <w:r w:rsidRPr="003F35DB">
              <w:t>щеобразовательным учреждениям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984F41" w14:textId="77777777" w:rsidR="003F35DB" w:rsidRPr="003F35DB" w:rsidRDefault="003F35DB" w:rsidP="003F35DB">
            <w:pPr>
              <w:jc w:val="center"/>
            </w:pPr>
            <w:r w:rsidRPr="003F35DB">
              <w:t>07 2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256B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AB130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0503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5F56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96FF98" w14:textId="77777777" w:rsidR="003F35DB" w:rsidRPr="003F35DB" w:rsidRDefault="003F35DB" w:rsidP="003F35DB">
            <w:pPr>
              <w:jc w:val="center"/>
            </w:pPr>
            <w:r w:rsidRPr="003F35DB">
              <w:t>3267,324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D82BD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FD4CA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5A3A74F7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A61667" w14:textId="77777777" w:rsidR="003F35DB" w:rsidRPr="003F35DB" w:rsidRDefault="003F35DB" w:rsidP="003F35DB">
            <w:pPr>
              <w:jc w:val="center"/>
            </w:pPr>
            <w:r w:rsidRPr="003F35DB">
              <w:t>07 2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B62B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B990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DA6B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6A15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C492EB" w14:textId="77777777" w:rsidR="003F35DB" w:rsidRPr="003F35DB" w:rsidRDefault="003F35DB" w:rsidP="003F35DB">
            <w:pPr>
              <w:jc w:val="center"/>
            </w:pPr>
            <w:r w:rsidRPr="003F35DB">
              <w:t>3267,324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45348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0B34C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4727730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534215" w14:textId="77777777" w:rsidR="003F35DB" w:rsidRPr="003F35DB" w:rsidRDefault="003F35DB" w:rsidP="003F35DB">
            <w:pPr>
              <w:jc w:val="center"/>
            </w:pPr>
            <w:r w:rsidRPr="003F35DB">
              <w:t>07 2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1AEAB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AAFB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8887A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C83A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65FE46" w14:textId="77777777" w:rsidR="003F35DB" w:rsidRPr="003F35DB" w:rsidRDefault="003F35DB" w:rsidP="003F35DB">
            <w:pPr>
              <w:jc w:val="center"/>
            </w:pPr>
            <w:r w:rsidRPr="003F35DB">
              <w:t>3267,324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D888F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F9B2F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1F4E0AF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5C4EFF" w14:textId="77777777" w:rsidR="003F35DB" w:rsidRPr="003F35DB" w:rsidRDefault="003F35DB" w:rsidP="003F35DB">
            <w:pPr>
              <w:jc w:val="center"/>
            </w:pPr>
            <w:r w:rsidRPr="003F35DB">
              <w:t>07 2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4F7A0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09663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A40A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2551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A36159" w14:textId="77777777" w:rsidR="003F35DB" w:rsidRPr="003F35DB" w:rsidRDefault="003F35DB" w:rsidP="003F35DB">
            <w:pPr>
              <w:jc w:val="center"/>
            </w:pPr>
            <w:r w:rsidRPr="003F35DB">
              <w:t>3267,324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DA765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4F0D2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5316F4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A46016" w14:textId="77777777" w:rsidR="003F35DB" w:rsidRPr="003F35DB" w:rsidRDefault="003F35DB" w:rsidP="003F35DB">
            <w:pPr>
              <w:jc w:val="center"/>
            </w:pPr>
            <w:r w:rsidRPr="003F35DB">
              <w:t>07 2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0716D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0410B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701474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18DEC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27BD5A" w14:textId="77777777" w:rsidR="003F35DB" w:rsidRPr="003F35DB" w:rsidRDefault="003F35DB" w:rsidP="003F35DB">
            <w:pPr>
              <w:jc w:val="center"/>
            </w:pPr>
            <w:r w:rsidRPr="003F35DB">
              <w:t>3267,324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981AF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64AD9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8B9984A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145562" w14:textId="77777777" w:rsidR="003F35DB" w:rsidRPr="003F35DB" w:rsidRDefault="003F35DB" w:rsidP="003F35DB">
            <w:pPr>
              <w:jc w:val="center"/>
            </w:pPr>
            <w:r w:rsidRPr="003F35DB">
              <w:t>07 2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1C45E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B181D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CEC8F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002D29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D11C63" w14:textId="77777777" w:rsidR="003F35DB" w:rsidRPr="003F35DB" w:rsidRDefault="003F35DB" w:rsidP="003F35DB">
            <w:pPr>
              <w:jc w:val="center"/>
            </w:pPr>
            <w:r w:rsidRPr="003F35DB">
              <w:t>3267,324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3AFF6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B5A7D4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A655DC4" w14:textId="77777777" w:rsidR="003F35DB" w:rsidRPr="003F35DB" w:rsidRDefault="003F35DB" w:rsidP="003F35DB">
            <w:r w:rsidRPr="003F35DB">
              <w:t>Основное мероприятие "Организ</w:t>
            </w:r>
            <w:r w:rsidRPr="003F35DB">
              <w:t>а</w:t>
            </w:r>
            <w:r w:rsidRPr="003F35DB">
              <w:t>ция горячего питания детей в общео</w:t>
            </w:r>
            <w:r w:rsidRPr="003F35DB">
              <w:t>б</w:t>
            </w:r>
            <w:r w:rsidRPr="003F35DB">
              <w:t>разовательных учрежд</w:t>
            </w:r>
            <w:r w:rsidRPr="003F35DB">
              <w:t>е</w:t>
            </w:r>
            <w:r w:rsidRPr="003F35DB">
              <w:t>ниях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CAFA40" w14:textId="77777777" w:rsidR="003F35DB" w:rsidRPr="003F35DB" w:rsidRDefault="003F35DB" w:rsidP="003F35DB">
            <w:pPr>
              <w:jc w:val="center"/>
            </w:pPr>
            <w:r w:rsidRPr="003F35DB">
              <w:t>07 2 03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EF3F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5541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CD48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6BE8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BBBEEC" w14:textId="77777777" w:rsidR="003F35DB" w:rsidRPr="003F35DB" w:rsidRDefault="003F35DB" w:rsidP="003F35DB">
            <w:pPr>
              <w:jc w:val="center"/>
            </w:pPr>
            <w:r w:rsidRPr="003F35DB">
              <w:t>33354,040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981B41" w14:textId="77777777" w:rsidR="003F35DB" w:rsidRPr="00BB7687" w:rsidRDefault="003F35DB" w:rsidP="003F35DB">
            <w:pPr>
              <w:jc w:val="center"/>
            </w:pPr>
            <w:r w:rsidRPr="00BB7687">
              <w:t>14590,02198</w:t>
            </w:r>
          </w:p>
        </w:tc>
      </w:tr>
      <w:tr w:rsidR="003F35DB" w:rsidRPr="00BB7687" w14:paraId="30F1D85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985FA5F" w14:textId="77777777" w:rsidR="003F35DB" w:rsidRPr="003F35DB" w:rsidRDefault="003F35DB" w:rsidP="003F35DB">
            <w:r w:rsidRPr="003F35DB">
              <w:t>Организация бесплатного горячего питания обуч</w:t>
            </w:r>
            <w:r w:rsidRPr="003F35DB">
              <w:t>а</w:t>
            </w:r>
            <w:r w:rsidRPr="003F35DB">
              <w:t>ющихся, получающих начальное общее образ</w:t>
            </w:r>
            <w:r w:rsidRPr="003F35DB">
              <w:t>о</w:t>
            </w:r>
            <w:r w:rsidRPr="003F35DB">
              <w:t>вание в го</w:t>
            </w:r>
            <w:r w:rsidRPr="003F35DB">
              <w:t>с</w:t>
            </w:r>
            <w:r w:rsidRPr="003F35DB">
              <w:t>ударственных и муниципальных обр</w:t>
            </w:r>
            <w:r w:rsidRPr="003F35DB">
              <w:t>а</w:t>
            </w:r>
            <w:r w:rsidRPr="003F35DB">
              <w:t>зовательных организац</w:t>
            </w:r>
            <w:r w:rsidRPr="003F35DB">
              <w:t>и</w:t>
            </w:r>
            <w:r w:rsidRPr="003F35DB">
              <w:t>ях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E2CA9B" w14:textId="77777777" w:rsidR="003F35DB" w:rsidRPr="003F35DB" w:rsidRDefault="003F35DB" w:rsidP="003F35DB">
            <w:pPr>
              <w:jc w:val="center"/>
            </w:pPr>
            <w:r w:rsidRPr="003F35DB">
              <w:t>07 2 03 L3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8369B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7B36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F7B4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E238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A56677" w14:textId="77777777" w:rsidR="003F35DB" w:rsidRPr="003F35DB" w:rsidRDefault="003F35DB" w:rsidP="003F35DB">
            <w:pPr>
              <w:jc w:val="center"/>
            </w:pPr>
            <w:r w:rsidRPr="003F35DB">
              <w:t>15678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58DBB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4590,02198</w:t>
            </w:r>
          </w:p>
        </w:tc>
      </w:tr>
      <w:tr w:rsidR="003F35DB" w:rsidRPr="00BB7687" w14:paraId="35D2C12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4904774A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611FE2" w14:textId="77777777" w:rsidR="003F35DB" w:rsidRPr="003F35DB" w:rsidRDefault="003F35DB" w:rsidP="003F35DB">
            <w:pPr>
              <w:jc w:val="center"/>
            </w:pPr>
            <w:r w:rsidRPr="003F35DB">
              <w:t>07 2 03 L304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10FE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F91B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9D1E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9B83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13BFCD" w14:textId="77777777" w:rsidR="003F35DB" w:rsidRPr="003F35DB" w:rsidRDefault="003F35DB" w:rsidP="003F35DB">
            <w:pPr>
              <w:jc w:val="center"/>
            </w:pPr>
            <w:r w:rsidRPr="003F35DB">
              <w:t>15678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B1D8B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4590,02198</w:t>
            </w:r>
          </w:p>
        </w:tc>
      </w:tr>
      <w:tr w:rsidR="003F35DB" w:rsidRPr="00BB7687" w14:paraId="538DA2E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1483673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5DD8B4" w14:textId="77777777" w:rsidR="003F35DB" w:rsidRPr="003F35DB" w:rsidRDefault="003F35DB" w:rsidP="003F35DB">
            <w:pPr>
              <w:jc w:val="center"/>
            </w:pPr>
            <w:r w:rsidRPr="003F35DB">
              <w:t>07 2 03 L304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4F6633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10B9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EADF5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BADE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F70DCD" w14:textId="77777777" w:rsidR="003F35DB" w:rsidRPr="003F35DB" w:rsidRDefault="003F35DB" w:rsidP="003F35DB">
            <w:pPr>
              <w:jc w:val="center"/>
            </w:pPr>
            <w:r w:rsidRPr="003F35DB">
              <w:t>15678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D92C8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4590,02198</w:t>
            </w:r>
          </w:p>
        </w:tc>
      </w:tr>
      <w:tr w:rsidR="003F35DB" w:rsidRPr="00BB7687" w14:paraId="2CCB3C3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BAEBD9F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AD70D3" w14:textId="77777777" w:rsidR="003F35DB" w:rsidRPr="003F35DB" w:rsidRDefault="003F35DB" w:rsidP="003F35DB">
            <w:pPr>
              <w:jc w:val="center"/>
            </w:pPr>
            <w:r w:rsidRPr="003F35DB">
              <w:t>07 2 03 L304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CE366E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0AE37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C52D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6925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D6DA67" w14:textId="77777777" w:rsidR="003F35DB" w:rsidRPr="003F35DB" w:rsidRDefault="003F35DB" w:rsidP="003F35DB">
            <w:pPr>
              <w:jc w:val="center"/>
            </w:pPr>
            <w:r w:rsidRPr="003F35DB">
              <w:t>15678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856D9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4590,02198</w:t>
            </w:r>
          </w:p>
        </w:tc>
      </w:tr>
      <w:tr w:rsidR="003F35DB" w:rsidRPr="00BB7687" w14:paraId="105D881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BD0C599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392EFC" w14:textId="77777777" w:rsidR="003F35DB" w:rsidRPr="003F35DB" w:rsidRDefault="003F35DB" w:rsidP="003F35DB">
            <w:pPr>
              <w:jc w:val="center"/>
            </w:pPr>
            <w:r w:rsidRPr="003F35DB">
              <w:t>07 2 03 L304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CC606D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9BF82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8B159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C7B7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E67998" w14:textId="77777777" w:rsidR="003F35DB" w:rsidRPr="003F35DB" w:rsidRDefault="003F35DB" w:rsidP="003F35DB">
            <w:pPr>
              <w:jc w:val="center"/>
            </w:pPr>
            <w:r w:rsidRPr="003F35DB">
              <w:t>15678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D3BF4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4590,02198</w:t>
            </w:r>
          </w:p>
        </w:tc>
      </w:tr>
      <w:tr w:rsidR="003F35DB" w:rsidRPr="00BB7687" w14:paraId="083349C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F39D163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22B250" w14:textId="77777777" w:rsidR="003F35DB" w:rsidRPr="003F35DB" w:rsidRDefault="003F35DB" w:rsidP="003F35DB">
            <w:pPr>
              <w:jc w:val="center"/>
            </w:pPr>
            <w:r w:rsidRPr="003F35DB">
              <w:t>07 2 03 L304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1F578C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6E36F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3FF99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574843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7BF879" w14:textId="77777777" w:rsidR="003F35DB" w:rsidRPr="003F35DB" w:rsidRDefault="003F35DB" w:rsidP="003F35DB">
            <w:pPr>
              <w:jc w:val="center"/>
            </w:pPr>
            <w:r w:rsidRPr="003F35DB">
              <w:t>15678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F81465" w14:textId="77777777" w:rsidR="003F35DB" w:rsidRPr="00BB7687" w:rsidRDefault="003F35DB" w:rsidP="003F35DB">
            <w:pPr>
              <w:jc w:val="center"/>
            </w:pPr>
            <w:r w:rsidRPr="00BB7687">
              <w:t>14590,02198</w:t>
            </w:r>
          </w:p>
        </w:tc>
      </w:tr>
      <w:tr w:rsidR="003F35DB" w:rsidRPr="00BB7687" w14:paraId="4BE8D5B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2A1032C" w14:textId="77777777" w:rsidR="003F35DB" w:rsidRPr="003F35DB" w:rsidRDefault="003F35DB" w:rsidP="003F35DB">
            <w:r w:rsidRPr="003F35DB">
              <w:t>Организация горячего питания об</w:t>
            </w:r>
            <w:r w:rsidRPr="003F35DB">
              <w:t>у</w:t>
            </w:r>
            <w:r w:rsidRPr="003F35DB">
              <w:t>чающихся, получающих основное общее, среднее общее о</w:t>
            </w:r>
            <w:r w:rsidRPr="003F35DB">
              <w:t>б</w:t>
            </w:r>
            <w:r w:rsidRPr="003F35DB">
              <w:t>разование в муниципал</w:t>
            </w:r>
            <w:r w:rsidRPr="003F35DB">
              <w:t>ь</w:t>
            </w:r>
            <w:r w:rsidRPr="003F35DB">
              <w:t>ных образовательных о</w:t>
            </w:r>
            <w:r w:rsidRPr="003F35DB">
              <w:t>р</w:t>
            </w:r>
            <w:r w:rsidRPr="003F35DB">
              <w:t>ганизациях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038034" w14:textId="77777777" w:rsidR="003F35DB" w:rsidRPr="003F35DB" w:rsidRDefault="003F35DB" w:rsidP="003F35DB">
            <w:pPr>
              <w:jc w:val="center"/>
            </w:pPr>
            <w:r w:rsidRPr="003F35DB">
              <w:t>07 2 03 S2К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5A47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6A30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C4B8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E328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96861A" w14:textId="77777777" w:rsidR="003F35DB" w:rsidRPr="003F35DB" w:rsidRDefault="003F35DB" w:rsidP="003F35DB">
            <w:pPr>
              <w:jc w:val="center"/>
            </w:pPr>
            <w:r w:rsidRPr="003F35DB">
              <w:t>1672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A3831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34F43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E5B5E31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3944AF" w14:textId="77777777" w:rsidR="003F35DB" w:rsidRPr="003F35DB" w:rsidRDefault="003F35DB" w:rsidP="003F35DB">
            <w:pPr>
              <w:jc w:val="center"/>
            </w:pPr>
            <w:r w:rsidRPr="003F35DB">
              <w:t>07 2 03 S2К9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0CC0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53CA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84CE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F2FF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366881" w14:textId="77777777" w:rsidR="003F35DB" w:rsidRPr="003F35DB" w:rsidRDefault="003F35DB" w:rsidP="003F35DB">
            <w:pPr>
              <w:jc w:val="center"/>
            </w:pPr>
            <w:r w:rsidRPr="003F35DB">
              <w:t>1672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53F04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8FFCC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488919B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46BBAD" w14:textId="77777777" w:rsidR="003F35DB" w:rsidRPr="003F35DB" w:rsidRDefault="003F35DB" w:rsidP="003F35DB">
            <w:pPr>
              <w:jc w:val="center"/>
            </w:pPr>
            <w:r w:rsidRPr="003F35DB">
              <w:t>07 2 03 S2К9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9AC9EC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410F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606B2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F748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ABE94B" w14:textId="77777777" w:rsidR="003F35DB" w:rsidRPr="003F35DB" w:rsidRDefault="003F35DB" w:rsidP="003F35DB">
            <w:pPr>
              <w:jc w:val="center"/>
            </w:pPr>
            <w:r w:rsidRPr="003F35DB">
              <w:t>1672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21B0F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62DCF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E24054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CABA06" w14:textId="77777777" w:rsidR="003F35DB" w:rsidRPr="003F35DB" w:rsidRDefault="003F35DB" w:rsidP="003F35DB">
            <w:pPr>
              <w:jc w:val="center"/>
            </w:pPr>
            <w:r w:rsidRPr="003F35DB">
              <w:t>07 2 03 S2К9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4F340D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8C8F3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5F2F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AF6C9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E5C42F" w14:textId="77777777" w:rsidR="003F35DB" w:rsidRPr="003F35DB" w:rsidRDefault="003F35DB" w:rsidP="003F35DB">
            <w:pPr>
              <w:jc w:val="center"/>
            </w:pPr>
            <w:r w:rsidRPr="003F35DB">
              <w:t>1672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A4050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A607E3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8C34194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B78271" w14:textId="77777777" w:rsidR="003F35DB" w:rsidRPr="003F35DB" w:rsidRDefault="003F35DB" w:rsidP="003F35DB">
            <w:pPr>
              <w:jc w:val="center"/>
            </w:pPr>
            <w:r w:rsidRPr="003F35DB">
              <w:t>07 2 03 S2К9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13DAF4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C39B6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B2EAE2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DC6D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73FF2B" w14:textId="77777777" w:rsidR="003F35DB" w:rsidRPr="003F35DB" w:rsidRDefault="003F35DB" w:rsidP="003F35DB">
            <w:pPr>
              <w:jc w:val="center"/>
            </w:pPr>
            <w:r w:rsidRPr="003F35DB">
              <w:t>1672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10C4F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900A7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2D5BE19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EA8392" w14:textId="77777777" w:rsidR="003F35DB" w:rsidRPr="003F35DB" w:rsidRDefault="003F35DB" w:rsidP="003F35DB">
            <w:pPr>
              <w:jc w:val="center"/>
            </w:pPr>
            <w:r w:rsidRPr="003F35DB">
              <w:t>07 2 03 S2К9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C6649C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0E962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BA33C1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445993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2D50EB" w14:textId="77777777" w:rsidR="003F35DB" w:rsidRPr="003F35DB" w:rsidRDefault="003F35DB" w:rsidP="003F35DB">
            <w:pPr>
              <w:jc w:val="center"/>
            </w:pPr>
            <w:r w:rsidRPr="003F35DB">
              <w:t>1672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860C3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3B1F3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7EFACE2" w14:textId="77777777" w:rsidR="003F35DB" w:rsidRPr="003F35DB" w:rsidRDefault="003F35DB" w:rsidP="003F35DB">
            <w:r w:rsidRPr="003F35DB">
              <w:t>Обеспечение компенс</w:t>
            </w:r>
            <w:r w:rsidRPr="003F35DB">
              <w:t>а</w:t>
            </w:r>
            <w:r w:rsidRPr="003F35DB">
              <w:t>ции питания родителям (законным представит</w:t>
            </w:r>
            <w:r w:rsidRPr="003F35DB">
              <w:t>е</w:t>
            </w:r>
            <w:r w:rsidRPr="003F35DB">
              <w:t>лям) обучающихся в м</w:t>
            </w:r>
            <w:r w:rsidRPr="003F35DB">
              <w:t>у</w:t>
            </w:r>
            <w:r w:rsidRPr="003F35DB">
              <w:t>ниципальных общеобр</w:t>
            </w:r>
            <w:r w:rsidRPr="003F35DB">
              <w:t>а</w:t>
            </w:r>
            <w:r w:rsidRPr="003F35DB">
              <w:t>зовательных организац</w:t>
            </w:r>
            <w:r w:rsidRPr="003F35DB">
              <w:t>и</w:t>
            </w:r>
            <w:r w:rsidRPr="003F35DB">
              <w:t>ях, имеющих статус об</w:t>
            </w:r>
            <w:r w:rsidRPr="003F35DB">
              <w:t>у</w:t>
            </w:r>
            <w:r w:rsidRPr="003F35DB">
              <w:t>чающихся с ограниче</w:t>
            </w:r>
            <w:r w:rsidRPr="003F35DB">
              <w:t>н</w:t>
            </w:r>
            <w:r w:rsidRPr="003F35DB">
              <w:t>ными возможностями здоровья, обучение кот</w:t>
            </w:r>
            <w:r w:rsidRPr="003F35DB">
              <w:t>о</w:t>
            </w:r>
            <w:r w:rsidRPr="003F35DB">
              <w:t>рых организовано на д</w:t>
            </w:r>
            <w:r w:rsidRPr="003F35DB">
              <w:t>о</w:t>
            </w:r>
            <w:r w:rsidRPr="003F35DB">
              <w:t>му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C858F5" w14:textId="77777777" w:rsidR="003F35DB" w:rsidRPr="003F35DB" w:rsidRDefault="003F35DB" w:rsidP="003F35DB">
            <w:pPr>
              <w:jc w:val="center"/>
            </w:pPr>
            <w:r w:rsidRPr="003F35DB">
              <w:t>07 2 03 S2Л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0976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1077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D6B5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F895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9CFA45" w14:textId="77777777" w:rsidR="003F35DB" w:rsidRPr="003F35DB" w:rsidRDefault="003F35DB" w:rsidP="003F35DB">
            <w:pPr>
              <w:jc w:val="center"/>
            </w:pPr>
            <w:r w:rsidRPr="003F35DB">
              <w:t>75,341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39FA0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97BD3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2294DEF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9F9234" w14:textId="77777777" w:rsidR="003F35DB" w:rsidRPr="003F35DB" w:rsidRDefault="003F35DB" w:rsidP="003F35DB">
            <w:pPr>
              <w:jc w:val="center"/>
            </w:pPr>
            <w:r w:rsidRPr="003F35DB">
              <w:t>07 2 03 S2Л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B8C0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C02E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D13E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5E4D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D34C0E" w14:textId="77777777" w:rsidR="003F35DB" w:rsidRPr="003F35DB" w:rsidRDefault="003F35DB" w:rsidP="003F35DB">
            <w:pPr>
              <w:jc w:val="center"/>
            </w:pPr>
            <w:r w:rsidRPr="003F35DB">
              <w:t>75,341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19A9E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B70B6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C42A699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FDF73A" w14:textId="77777777" w:rsidR="003F35DB" w:rsidRPr="003F35DB" w:rsidRDefault="003F35DB" w:rsidP="003F35DB">
            <w:pPr>
              <w:jc w:val="center"/>
            </w:pPr>
            <w:r w:rsidRPr="003F35DB">
              <w:t>07 2 03 S2Л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023607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DF68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C1C4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AF36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BDC6B1" w14:textId="77777777" w:rsidR="003F35DB" w:rsidRPr="003F35DB" w:rsidRDefault="003F35DB" w:rsidP="003F35DB">
            <w:pPr>
              <w:jc w:val="center"/>
            </w:pPr>
            <w:r w:rsidRPr="003F35DB">
              <w:t>75,341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7C618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C37623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3D5C91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14E611" w14:textId="77777777" w:rsidR="003F35DB" w:rsidRPr="003F35DB" w:rsidRDefault="003F35DB" w:rsidP="003F35DB">
            <w:pPr>
              <w:jc w:val="center"/>
            </w:pPr>
            <w:r w:rsidRPr="003F35DB">
              <w:t>07 2 03 S2Л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CAE746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17651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8EC6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65DD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E41D3C" w14:textId="77777777" w:rsidR="003F35DB" w:rsidRPr="003F35DB" w:rsidRDefault="003F35DB" w:rsidP="003F35DB">
            <w:pPr>
              <w:jc w:val="center"/>
            </w:pPr>
            <w:r w:rsidRPr="003F35DB">
              <w:t>75,341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425EB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4D099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3C102B2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915196" w14:textId="77777777" w:rsidR="003F35DB" w:rsidRPr="003F35DB" w:rsidRDefault="003F35DB" w:rsidP="003F35DB">
            <w:pPr>
              <w:jc w:val="center"/>
            </w:pPr>
            <w:r w:rsidRPr="003F35DB">
              <w:t>07 2 03 S2Л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F3C920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779E1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F91E3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09FF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95D677" w14:textId="77777777" w:rsidR="003F35DB" w:rsidRPr="003F35DB" w:rsidRDefault="003F35DB" w:rsidP="003F35DB">
            <w:pPr>
              <w:jc w:val="center"/>
            </w:pPr>
            <w:r w:rsidRPr="003F35DB">
              <w:t>75,341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518AF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5D96D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F768461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C16DDB" w14:textId="77777777" w:rsidR="003F35DB" w:rsidRPr="003F35DB" w:rsidRDefault="003F35DB" w:rsidP="003F35DB">
            <w:pPr>
              <w:jc w:val="center"/>
            </w:pPr>
            <w:r w:rsidRPr="003F35DB">
              <w:t>07 2 03 S2Л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A044B3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784E3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5D368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018267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F48D73" w14:textId="77777777" w:rsidR="003F35DB" w:rsidRPr="003F35DB" w:rsidRDefault="003F35DB" w:rsidP="003F35DB">
            <w:pPr>
              <w:jc w:val="center"/>
            </w:pPr>
            <w:r w:rsidRPr="003F35DB">
              <w:t>75,341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E33B1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C14AE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46FF778" w14:textId="77777777" w:rsidR="003F35DB" w:rsidRPr="003F35DB" w:rsidRDefault="003F35DB" w:rsidP="003F35DB">
            <w:r w:rsidRPr="003F35DB">
              <w:t>Обеспечение выплаты денежной компенсации стоимости двухраз</w:t>
            </w:r>
            <w:r w:rsidRPr="003F35DB">
              <w:t>о</w:t>
            </w:r>
            <w:r w:rsidRPr="003F35DB">
              <w:t>вого питания родителям (з</w:t>
            </w:r>
            <w:r w:rsidRPr="003F35DB">
              <w:t>а</w:t>
            </w:r>
            <w:r w:rsidRPr="003F35DB">
              <w:t>конным представителям) обучающихся с огран</w:t>
            </w:r>
            <w:r w:rsidRPr="003F35DB">
              <w:t>и</w:t>
            </w:r>
            <w:r w:rsidRPr="003F35DB">
              <w:t>ченными возможностями здоровья, родителям (з</w:t>
            </w:r>
            <w:r w:rsidRPr="003F35DB">
              <w:t>а</w:t>
            </w:r>
            <w:r w:rsidRPr="003F35DB">
              <w:t>конным представителям) детей-инвалидов, име</w:t>
            </w:r>
            <w:r w:rsidRPr="003F35DB">
              <w:t>ю</w:t>
            </w:r>
            <w:r w:rsidRPr="003F35DB">
              <w:t>щих статус обучающихся с ограниченными во</w:t>
            </w:r>
            <w:r w:rsidRPr="003F35DB">
              <w:t>з</w:t>
            </w:r>
            <w:r w:rsidRPr="003F35DB">
              <w:t>можностями здоровья, обучение которых орг</w:t>
            </w:r>
            <w:r w:rsidRPr="003F35DB">
              <w:t>а</w:t>
            </w:r>
            <w:r w:rsidRPr="003F35DB">
              <w:t>низовано муниципал</w:t>
            </w:r>
            <w:r w:rsidRPr="003F35DB">
              <w:t>ь</w:t>
            </w:r>
            <w:r w:rsidRPr="003F35DB">
              <w:t>ными общеобразовател</w:t>
            </w:r>
            <w:r w:rsidRPr="003F35DB">
              <w:t>ь</w:t>
            </w:r>
            <w:r w:rsidRPr="003F35DB">
              <w:t>ными организациями на дому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756FC3" w14:textId="77777777" w:rsidR="003F35DB" w:rsidRPr="003F35DB" w:rsidRDefault="003F35DB" w:rsidP="003F35DB">
            <w:pPr>
              <w:jc w:val="center"/>
            </w:pPr>
            <w:r w:rsidRPr="003F35DB">
              <w:t>07 2 03 S2Р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4D7C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A98E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D9ED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69E9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24DCF6" w14:textId="77777777" w:rsidR="003F35DB" w:rsidRPr="003F35DB" w:rsidRDefault="003F35DB" w:rsidP="003F35DB">
            <w:pPr>
              <w:jc w:val="center"/>
            </w:pPr>
            <w:r w:rsidRPr="003F35DB">
              <w:t>874,99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3DBE7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2CE54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F64428F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5A4756" w14:textId="77777777" w:rsidR="003F35DB" w:rsidRPr="003F35DB" w:rsidRDefault="003F35DB" w:rsidP="003F35DB">
            <w:pPr>
              <w:jc w:val="center"/>
            </w:pPr>
            <w:r w:rsidRPr="003F35DB">
              <w:t>07 2 03 S2Р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6F6A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54F2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E383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3A8B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168C17" w14:textId="77777777" w:rsidR="003F35DB" w:rsidRPr="003F35DB" w:rsidRDefault="003F35DB" w:rsidP="003F35DB">
            <w:pPr>
              <w:jc w:val="center"/>
            </w:pPr>
            <w:r w:rsidRPr="003F35DB">
              <w:t>874,99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09206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846DD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2650181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F77F7D" w14:textId="77777777" w:rsidR="003F35DB" w:rsidRPr="003F35DB" w:rsidRDefault="003F35DB" w:rsidP="003F35DB">
            <w:pPr>
              <w:jc w:val="center"/>
            </w:pPr>
            <w:r w:rsidRPr="003F35DB">
              <w:t>07 2 03 S2Р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E2CAA6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84F1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2673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1EF3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732C24" w14:textId="77777777" w:rsidR="003F35DB" w:rsidRPr="003F35DB" w:rsidRDefault="003F35DB" w:rsidP="003F35DB">
            <w:pPr>
              <w:jc w:val="center"/>
            </w:pPr>
            <w:r w:rsidRPr="003F35DB">
              <w:t>874,99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711D7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6F903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877BF5C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F4DA80" w14:textId="77777777" w:rsidR="003F35DB" w:rsidRPr="003F35DB" w:rsidRDefault="003F35DB" w:rsidP="003F35DB">
            <w:pPr>
              <w:jc w:val="center"/>
            </w:pPr>
            <w:r w:rsidRPr="003F35DB">
              <w:t>07 2 03 S2Р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6F5589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315E7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027C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67C4A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EF3DD7" w14:textId="77777777" w:rsidR="003F35DB" w:rsidRPr="003F35DB" w:rsidRDefault="003F35DB" w:rsidP="003F35DB">
            <w:pPr>
              <w:jc w:val="center"/>
            </w:pPr>
            <w:r w:rsidRPr="003F35DB">
              <w:t>874,99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24236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E58E1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4FB9D37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CB12A9" w14:textId="77777777" w:rsidR="003F35DB" w:rsidRPr="003F35DB" w:rsidRDefault="003F35DB" w:rsidP="003F35DB">
            <w:pPr>
              <w:jc w:val="center"/>
            </w:pPr>
            <w:r w:rsidRPr="003F35DB">
              <w:t>07 2 03 S2Р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97A268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3E2E6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087B96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DF976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C02A1B" w14:textId="77777777" w:rsidR="003F35DB" w:rsidRPr="003F35DB" w:rsidRDefault="003F35DB" w:rsidP="003F35DB">
            <w:pPr>
              <w:jc w:val="center"/>
            </w:pPr>
            <w:r w:rsidRPr="003F35DB">
              <w:t>874,99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1C0B2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39AE8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38A0DC3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3EA4DD" w14:textId="77777777" w:rsidR="003F35DB" w:rsidRPr="003F35DB" w:rsidRDefault="003F35DB" w:rsidP="003F35DB">
            <w:pPr>
              <w:jc w:val="center"/>
            </w:pPr>
            <w:r w:rsidRPr="003F35DB">
              <w:t>07 2 03 S2Р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47A6E0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D9AB2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C86DCF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D7D09D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6AEB8F" w14:textId="77777777" w:rsidR="003F35DB" w:rsidRPr="003F35DB" w:rsidRDefault="003F35DB" w:rsidP="003F35DB">
            <w:pPr>
              <w:jc w:val="center"/>
            </w:pPr>
            <w:r w:rsidRPr="003F35DB">
              <w:t>874,99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DB7C3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5B466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E8B194" w14:textId="77777777" w:rsidR="003F35DB" w:rsidRPr="003F35DB" w:rsidRDefault="003F35DB" w:rsidP="003F35DB">
            <w:r w:rsidRPr="003F35DB">
              <w:t>Основное мероприятие "Обеспеч</w:t>
            </w:r>
            <w:r w:rsidRPr="003F35DB">
              <w:t>е</w:t>
            </w:r>
            <w:r w:rsidRPr="003F35DB">
              <w:t>ние безопасных условий пребывания учащихся в общеобраз</w:t>
            </w:r>
            <w:r w:rsidRPr="003F35DB">
              <w:t>о</w:t>
            </w:r>
            <w:r w:rsidRPr="003F35DB">
              <w:t>вател</w:t>
            </w:r>
            <w:r w:rsidRPr="003F35DB">
              <w:t>ь</w:t>
            </w:r>
            <w:r w:rsidRPr="003F35DB">
              <w:t>ных учреждениях (капитальный р</w:t>
            </w:r>
            <w:r w:rsidRPr="003F35DB">
              <w:t>е</w:t>
            </w:r>
            <w:r w:rsidRPr="003F35DB">
              <w:t>монт, реконструкция и стро</w:t>
            </w:r>
            <w:r w:rsidRPr="003F35DB">
              <w:t>и</w:t>
            </w:r>
            <w:r w:rsidRPr="003F35DB">
              <w:t>тельство, приобр</w:t>
            </w:r>
            <w:r w:rsidRPr="003F35DB">
              <w:t>е</w:t>
            </w:r>
            <w:r w:rsidRPr="003F35DB">
              <w:t>тение оборудования, разработка ПСД)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F15A60" w14:textId="77777777" w:rsidR="003F35DB" w:rsidRPr="003F35DB" w:rsidRDefault="003F35DB" w:rsidP="003F35DB">
            <w:pPr>
              <w:jc w:val="center"/>
            </w:pPr>
            <w:r w:rsidRPr="003F35DB">
              <w:t>07 2 04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24E6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99432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7B21A3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A585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081C2B" w14:textId="77777777" w:rsidR="003F35DB" w:rsidRPr="003F35DB" w:rsidRDefault="003F35DB" w:rsidP="003F35DB">
            <w:pPr>
              <w:jc w:val="center"/>
            </w:pPr>
            <w:r w:rsidRPr="003F35DB">
              <w:t>2638,3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2D712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C8639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FA8B7DB" w14:textId="77777777" w:rsidR="003F35DB" w:rsidRPr="003F35DB" w:rsidRDefault="003F35DB" w:rsidP="003F35DB">
            <w:r w:rsidRPr="003F35DB">
              <w:t>Развитие общественной инфр</w:t>
            </w:r>
            <w:r w:rsidRPr="003F35DB">
              <w:t>а</w:t>
            </w:r>
            <w:r w:rsidRPr="003F35DB">
              <w:t>структур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A22F9D" w14:textId="77777777" w:rsidR="003F35DB" w:rsidRPr="003F35DB" w:rsidRDefault="003F35DB" w:rsidP="003F35DB">
            <w:pPr>
              <w:jc w:val="center"/>
            </w:pPr>
            <w:r w:rsidRPr="003F35DB">
              <w:t>07 2 04 S2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0978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72A1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A108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C8CC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643DAA" w14:textId="77777777" w:rsidR="003F35DB" w:rsidRPr="003F35DB" w:rsidRDefault="003F35DB" w:rsidP="003F35DB">
            <w:pPr>
              <w:jc w:val="center"/>
            </w:pPr>
            <w:r w:rsidRPr="003F35DB">
              <w:t>2638,3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9E810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9723F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8A2BD8E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4EAE8D" w14:textId="77777777" w:rsidR="003F35DB" w:rsidRPr="003F35DB" w:rsidRDefault="003F35DB" w:rsidP="003F35DB">
            <w:pPr>
              <w:jc w:val="center"/>
            </w:pPr>
            <w:r w:rsidRPr="003F35DB">
              <w:t>07 2 04 S214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8B39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2516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CECC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8077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722EB9" w14:textId="77777777" w:rsidR="003F35DB" w:rsidRPr="003F35DB" w:rsidRDefault="003F35DB" w:rsidP="003F35DB">
            <w:pPr>
              <w:jc w:val="center"/>
            </w:pPr>
            <w:r w:rsidRPr="003F35DB">
              <w:t>161,5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77236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E6B64F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C4B1E2F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D1C30C" w14:textId="77777777" w:rsidR="003F35DB" w:rsidRPr="003F35DB" w:rsidRDefault="003F35DB" w:rsidP="003F35DB">
            <w:pPr>
              <w:jc w:val="center"/>
            </w:pPr>
            <w:r w:rsidRPr="003F35DB">
              <w:t>07 2 04 S214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347243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1032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5E1C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86C7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B341ED" w14:textId="77777777" w:rsidR="003F35DB" w:rsidRPr="003F35DB" w:rsidRDefault="003F35DB" w:rsidP="003F35DB">
            <w:pPr>
              <w:jc w:val="center"/>
            </w:pPr>
            <w:r w:rsidRPr="003F35DB">
              <w:t>161,5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F4F51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AFC02A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90C7FD6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91328B" w14:textId="77777777" w:rsidR="003F35DB" w:rsidRPr="003F35DB" w:rsidRDefault="003F35DB" w:rsidP="003F35DB">
            <w:pPr>
              <w:jc w:val="center"/>
            </w:pPr>
            <w:r w:rsidRPr="003F35DB">
              <w:t>07 2 04 S214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4CFDCD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B16C5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9597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E5B4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4C7BAF" w14:textId="77777777" w:rsidR="003F35DB" w:rsidRPr="003F35DB" w:rsidRDefault="003F35DB" w:rsidP="003F35DB">
            <w:pPr>
              <w:jc w:val="center"/>
            </w:pPr>
            <w:r w:rsidRPr="003F35DB">
              <w:t>161,5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31C91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9CBEC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FF445F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EEB9B8" w14:textId="77777777" w:rsidR="003F35DB" w:rsidRPr="003F35DB" w:rsidRDefault="003F35DB" w:rsidP="003F35DB">
            <w:pPr>
              <w:jc w:val="center"/>
            </w:pPr>
            <w:r w:rsidRPr="003F35DB">
              <w:t>07 2 04 S214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578D15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CC0BD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3EDF25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7702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AD4445" w14:textId="77777777" w:rsidR="003F35DB" w:rsidRPr="003F35DB" w:rsidRDefault="003F35DB" w:rsidP="003F35DB">
            <w:pPr>
              <w:jc w:val="center"/>
            </w:pPr>
            <w:r w:rsidRPr="003F35DB">
              <w:t>161,5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20B3C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FCE5E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504DC3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C3E76A" w14:textId="77777777" w:rsidR="003F35DB" w:rsidRPr="003F35DB" w:rsidRDefault="003F35DB" w:rsidP="003F35DB">
            <w:pPr>
              <w:jc w:val="center"/>
            </w:pPr>
            <w:r w:rsidRPr="003F35DB">
              <w:t>07 2 04 S214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91A27B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12FB6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43C3D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BDAB28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5C0E5F" w14:textId="77777777" w:rsidR="003F35DB" w:rsidRPr="003F35DB" w:rsidRDefault="003F35DB" w:rsidP="003F35DB">
            <w:pPr>
              <w:jc w:val="center"/>
            </w:pPr>
            <w:r w:rsidRPr="003F35DB">
              <w:t>161,5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A0417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06EF57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50C76B5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32C28A" w14:textId="77777777" w:rsidR="003F35DB" w:rsidRPr="003F35DB" w:rsidRDefault="003F35DB" w:rsidP="003F35DB">
            <w:pPr>
              <w:jc w:val="center"/>
            </w:pPr>
            <w:r w:rsidRPr="003F35DB">
              <w:t>07 2 04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5DF8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08CF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51E289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0813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D1BC04" w14:textId="77777777" w:rsidR="003F35DB" w:rsidRPr="003F35DB" w:rsidRDefault="003F35DB" w:rsidP="003F35DB">
            <w:pPr>
              <w:jc w:val="center"/>
            </w:pPr>
            <w:r w:rsidRPr="003F35DB">
              <w:t>2476,8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26AAB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7B54E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BCC5DD5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38684F" w14:textId="77777777" w:rsidR="003F35DB" w:rsidRPr="003F35DB" w:rsidRDefault="003F35DB" w:rsidP="003F35DB">
            <w:pPr>
              <w:jc w:val="center"/>
            </w:pPr>
            <w:r w:rsidRPr="003F35DB">
              <w:t>07 2 04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064D75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D642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B53C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CF41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188031" w14:textId="77777777" w:rsidR="003F35DB" w:rsidRPr="003F35DB" w:rsidRDefault="003F35DB" w:rsidP="003F35DB">
            <w:pPr>
              <w:jc w:val="center"/>
            </w:pPr>
            <w:r w:rsidRPr="003F35DB">
              <w:t>2476,8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FA9D8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B3A57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5753FF2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22DD77" w14:textId="77777777" w:rsidR="003F35DB" w:rsidRPr="003F35DB" w:rsidRDefault="003F35DB" w:rsidP="003F35DB">
            <w:pPr>
              <w:jc w:val="center"/>
            </w:pPr>
            <w:r w:rsidRPr="003F35DB">
              <w:t>07 2 04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96DAB3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50CEE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1E77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E954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5A4ABF" w14:textId="77777777" w:rsidR="003F35DB" w:rsidRPr="003F35DB" w:rsidRDefault="003F35DB" w:rsidP="003F35DB">
            <w:pPr>
              <w:jc w:val="center"/>
            </w:pPr>
            <w:r w:rsidRPr="003F35DB">
              <w:t>2476,8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F2625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20CB3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9DF4B07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4E16FF" w14:textId="77777777" w:rsidR="003F35DB" w:rsidRPr="003F35DB" w:rsidRDefault="003F35DB" w:rsidP="003F35DB">
            <w:pPr>
              <w:jc w:val="center"/>
            </w:pPr>
            <w:r w:rsidRPr="003F35DB">
              <w:t>07 2 04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D50B1B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17D5D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1725F9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C9BA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125AB2" w14:textId="77777777" w:rsidR="003F35DB" w:rsidRPr="003F35DB" w:rsidRDefault="003F35DB" w:rsidP="003F35DB">
            <w:pPr>
              <w:jc w:val="center"/>
            </w:pPr>
            <w:r w:rsidRPr="003F35DB">
              <w:t>2476,8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2E312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911B0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C209DE0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556A3F" w14:textId="77777777" w:rsidR="003F35DB" w:rsidRPr="003F35DB" w:rsidRDefault="003F35DB" w:rsidP="003F35DB">
            <w:pPr>
              <w:jc w:val="center"/>
            </w:pPr>
            <w:r w:rsidRPr="003F35DB">
              <w:t>07 2 04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D9E4DA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2D63A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55AD9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F0D66B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5E7D92" w14:textId="77777777" w:rsidR="003F35DB" w:rsidRPr="003F35DB" w:rsidRDefault="003F35DB" w:rsidP="003F35DB">
            <w:pPr>
              <w:jc w:val="center"/>
            </w:pPr>
            <w:r w:rsidRPr="003F35DB">
              <w:t>2476,8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04147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6BAA2D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C7A00E" w14:textId="77777777" w:rsidR="003F35DB" w:rsidRPr="003F35DB" w:rsidRDefault="003F35DB" w:rsidP="003F35DB">
            <w:r w:rsidRPr="003F35DB">
              <w:t>Подпрограмма "Допо</w:t>
            </w:r>
            <w:r w:rsidRPr="003F35DB">
              <w:t>л</w:t>
            </w:r>
            <w:r w:rsidRPr="003F35DB">
              <w:t>нительное образование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542D4D" w14:textId="77777777" w:rsidR="003F35DB" w:rsidRPr="003F35DB" w:rsidRDefault="003F35DB" w:rsidP="003F35DB">
            <w:pPr>
              <w:jc w:val="center"/>
            </w:pPr>
            <w:r w:rsidRPr="003F35DB">
              <w:t>07 3 00 000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335AB23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74FB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7E009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DD3F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C9857B" w14:textId="77777777" w:rsidR="003F35DB" w:rsidRPr="003F35DB" w:rsidRDefault="003F35DB" w:rsidP="003F35DB">
            <w:pPr>
              <w:jc w:val="center"/>
            </w:pPr>
            <w:r w:rsidRPr="003F35DB">
              <w:t>62119,3905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12A7C2" w14:textId="77777777" w:rsidR="003F35DB" w:rsidRPr="00BB7687" w:rsidRDefault="003F35DB" w:rsidP="003F35DB">
            <w:pPr>
              <w:jc w:val="center"/>
              <w:rPr>
                <w:b/>
                <w:bCs/>
              </w:rPr>
            </w:pPr>
            <w:r w:rsidRPr="00BB7687">
              <w:rPr>
                <w:b/>
                <w:bCs/>
              </w:rPr>
              <w:t> </w:t>
            </w:r>
          </w:p>
        </w:tc>
      </w:tr>
      <w:tr w:rsidR="003F35DB" w:rsidRPr="00BB7687" w14:paraId="11DCBF5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1067C2E" w14:textId="77777777" w:rsidR="003F35DB" w:rsidRPr="003F35DB" w:rsidRDefault="003F35DB" w:rsidP="003F35DB">
            <w:r w:rsidRPr="003F35DB">
              <w:t>Основное мероприятие "Оказание услуг по  ре</w:t>
            </w:r>
            <w:r w:rsidRPr="003F35DB">
              <w:t>а</w:t>
            </w:r>
            <w:r w:rsidRPr="003F35DB">
              <w:t>лизации образовател</w:t>
            </w:r>
            <w:r w:rsidRPr="003F35DB">
              <w:t>ь</w:t>
            </w:r>
            <w:r w:rsidRPr="003F35DB">
              <w:t>ных программ дополнител</w:t>
            </w:r>
            <w:r w:rsidRPr="003F35DB">
              <w:t>ь</w:t>
            </w:r>
            <w:r w:rsidRPr="003F35DB">
              <w:t>ного о</w:t>
            </w:r>
            <w:r w:rsidRPr="003F35DB">
              <w:t>б</w:t>
            </w:r>
            <w:r w:rsidRPr="003F35DB">
              <w:t>разования, в том числе на содержание имущества в соотве</w:t>
            </w:r>
            <w:r w:rsidRPr="003F35DB">
              <w:t>т</w:t>
            </w:r>
            <w:r w:rsidRPr="003F35DB">
              <w:t>ствии с муниципал</w:t>
            </w:r>
            <w:r w:rsidRPr="003F35DB">
              <w:t>ь</w:t>
            </w:r>
            <w:r w:rsidRPr="003F35DB">
              <w:t>ным заданием и на иные цели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D6DBA3" w14:textId="77777777" w:rsidR="003F35DB" w:rsidRPr="003F35DB" w:rsidRDefault="003F35DB" w:rsidP="003F35DB">
            <w:pPr>
              <w:jc w:val="center"/>
            </w:pPr>
            <w:r w:rsidRPr="003F35DB">
              <w:t>07 3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B4B7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EFDD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51230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E046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0C475C" w14:textId="77777777" w:rsidR="003F35DB" w:rsidRPr="003F35DB" w:rsidRDefault="003F35DB" w:rsidP="003F35DB">
            <w:pPr>
              <w:jc w:val="center"/>
            </w:pPr>
            <w:r w:rsidRPr="003F35DB">
              <w:t>62119,3905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1A668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F434DB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CA4FBBD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5A7606" w14:textId="77777777" w:rsidR="003F35DB" w:rsidRPr="003F35DB" w:rsidRDefault="003F35DB" w:rsidP="003F35DB">
            <w:pPr>
              <w:jc w:val="center"/>
            </w:pPr>
            <w:r w:rsidRPr="003F35DB">
              <w:t>07 3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6EA1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3251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973EC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5352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9D2F63" w14:textId="77777777" w:rsidR="003F35DB" w:rsidRPr="003F35DB" w:rsidRDefault="003F35DB" w:rsidP="003F35DB">
            <w:pPr>
              <w:jc w:val="center"/>
            </w:pPr>
            <w:r w:rsidRPr="003F35DB">
              <w:t>2476,929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2FAE6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EE8098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408145C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01C278" w14:textId="77777777" w:rsidR="003F35DB" w:rsidRPr="003F35DB" w:rsidRDefault="003F35DB" w:rsidP="003F35DB">
            <w:pPr>
              <w:jc w:val="center"/>
            </w:pPr>
            <w:r w:rsidRPr="003F35DB">
              <w:t>07 3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8E668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FF7F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8BE44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50FF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5BEEF9" w14:textId="77777777" w:rsidR="003F35DB" w:rsidRPr="003F35DB" w:rsidRDefault="003F35DB" w:rsidP="003F35DB">
            <w:pPr>
              <w:jc w:val="center"/>
            </w:pPr>
            <w:r w:rsidRPr="003F35DB">
              <w:t>311,271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EB820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87B7A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6C268B8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382B2B" w14:textId="77777777" w:rsidR="003F35DB" w:rsidRPr="003F35DB" w:rsidRDefault="003F35DB" w:rsidP="003F35DB">
            <w:pPr>
              <w:jc w:val="center"/>
            </w:pPr>
            <w:r w:rsidRPr="003F35DB">
              <w:t>07 3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DCDFA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7D952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D031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FEE2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4C0DE5" w14:textId="77777777" w:rsidR="003F35DB" w:rsidRPr="003F35DB" w:rsidRDefault="003F35DB" w:rsidP="003F35DB">
            <w:pPr>
              <w:jc w:val="center"/>
            </w:pPr>
            <w:r w:rsidRPr="003F35DB">
              <w:t>311,271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BE09B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D5A80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49E4DE6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1F5987" w14:textId="77777777" w:rsidR="003F35DB" w:rsidRPr="003F35DB" w:rsidRDefault="003F35DB" w:rsidP="003F35DB">
            <w:pPr>
              <w:jc w:val="center"/>
            </w:pPr>
            <w:r w:rsidRPr="003F35DB">
              <w:t>07 3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BA7C5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3FF50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A82A4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6B58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39F32E" w14:textId="77777777" w:rsidR="003F35DB" w:rsidRPr="003F35DB" w:rsidRDefault="003F35DB" w:rsidP="003F35DB">
            <w:pPr>
              <w:jc w:val="center"/>
            </w:pPr>
            <w:r w:rsidRPr="003F35DB">
              <w:t>311,271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3315B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5D25D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49C39D5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63950C" w14:textId="77777777" w:rsidR="003F35DB" w:rsidRPr="003F35DB" w:rsidRDefault="003F35DB" w:rsidP="003F35DB">
            <w:pPr>
              <w:jc w:val="center"/>
            </w:pPr>
            <w:r w:rsidRPr="003F35DB">
              <w:t>07 3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5999B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6AEFB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7A875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A7AC63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8D353F" w14:textId="77777777" w:rsidR="003F35DB" w:rsidRPr="003F35DB" w:rsidRDefault="003F35DB" w:rsidP="003F35DB">
            <w:pPr>
              <w:jc w:val="center"/>
            </w:pPr>
            <w:r w:rsidRPr="003F35DB">
              <w:t>311,271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407F3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E52CF5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81802C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</w:t>
            </w:r>
            <w:r w:rsidRPr="003F35DB">
              <w:t>н</w:t>
            </w:r>
            <w:r w:rsidRPr="003F35DB">
              <w:t>ных (муниципальных) услуг (в</w:t>
            </w:r>
            <w:r w:rsidRPr="003F35DB">
              <w:t>ы</w:t>
            </w:r>
            <w:r w:rsidRPr="003F35DB">
              <w:t>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A1EF45F" w14:textId="77777777" w:rsidR="003F35DB" w:rsidRPr="003F35DB" w:rsidRDefault="003F35DB" w:rsidP="003F35DB">
            <w:pPr>
              <w:jc w:val="center"/>
            </w:pPr>
            <w:r w:rsidRPr="003F35DB">
              <w:t>07 3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91B8ED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7042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C073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231B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DE160F" w14:textId="77777777" w:rsidR="003F35DB" w:rsidRPr="003F35DB" w:rsidRDefault="003F35DB" w:rsidP="003F35DB">
            <w:pPr>
              <w:jc w:val="center"/>
            </w:pPr>
            <w:r w:rsidRPr="003F35DB">
              <w:t>2165,65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00EB6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24061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E92B0D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2561AD" w14:textId="77777777" w:rsidR="003F35DB" w:rsidRPr="003F35DB" w:rsidRDefault="003F35DB" w:rsidP="003F35DB">
            <w:pPr>
              <w:jc w:val="center"/>
            </w:pPr>
            <w:r w:rsidRPr="003F35DB">
              <w:t>07 3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20D60E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C0B75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477A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3902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23C9AC" w14:textId="77777777" w:rsidR="003F35DB" w:rsidRPr="003F35DB" w:rsidRDefault="003F35DB" w:rsidP="003F35DB">
            <w:pPr>
              <w:jc w:val="center"/>
            </w:pPr>
            <w:r w:rsidRPr="003F35DB">
              <w:t>2165,65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FC751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6CE25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0B409A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BA4B75" w14:textId="77777777" w:rsidR="003F35DB" w:rsidRPr="003F35DB" w:rsidRDefault="003F35DB" w:rsidP="003F35DB">
            <w:pPr>
              <w:jc w:val="center"/>
            </w:pPr>
            <w:r w:rsidRPr="003F35DB">
              <w:t>07 3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ED968D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B5914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B92A2D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7EC4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531E30" w14:textId="77777777" w:rsidR="003F35DB" w:rsidRPr="003F35DB" w:rsidRDefault="003F35DB" w:rsidP="003F35DB">
            <w:pPr>
              <w:jc w:val="center"/>
            </w:pPr>
            <w:r w:rsidRPr="003F35DB">
              <w:t>2165,65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B9F15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55806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33D284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1FBA57" w14:textId="77777777" w:rsidR="003F35DB" w:rsidRPr="003F35DB" w:rsidRDefault="003F35DB" w:rsidP="003F35DB">
            <w:pPr>
              <w:jc w:val="center"/>
            </w:pPr>
            <w:r w:rsidRPr="003F35DB">
              <w:t>07 3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3C71C5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E58E6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95A8D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7A1CD6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B11F74" w14:textId="77777777" w:rsidR="003F35DB" w:rsidRPr="003F35DB" w:rsidRDefault="003F35DB" w:rsidP="003F35DB">
            <w:pPr>
              <w:jc w:val="center"/>
            </w:pPr>
            <w:r w:rsidRPr="003F35DB">
              <w:t>2165,65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10533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E4423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E2AFECE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7DD82A" w14:textId="77777777" w:rsidR="003F35DB" w:rsidRPr="003F35DB" w:rsidRDefault="003F35DB" w:rsidP="003F35DB">
            <w:pPr>
              <w:jc w:val="center"/>
            </w:pPr>
            <w:r w:rsidRPr="003F35DB">
              <w:t>07 3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DA86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799F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F854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D869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4B7140" w14:textId="77777777" w:rsidR="003F35DB" w:rsidRPr="003F35DB" w:rsidRDefault="003F35DB" w:rsidP="003F35DB">
            <w:pPr>
              <w:jc w:val="center"/>
            </w:pPr>
            <w:r w:rsidRPr="003F35DB">
              <w:t>767,883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44A7B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CEED5A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0CC6317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02248D" w14:textId="77777777" w:rsidR="003F35DB" w:rsidRPr="003F35DB" w:rsidRDefault="003F35DB" w:rsidP="003F35DB">
            <w:pPr>
              <w:jc w:val="center"/>
            </w:pPr>
            <w:r w:rsidRPr="003F35DB">
              <w:t>07 3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40FBB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0617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DB944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937B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03EC95" w14:textId="77777777" w:rsidR="003F35DB" w:rsidRPr="003F35DB" w:rsidRDefault="003F35DB" w:rsidP="003F35DB">
            <w:pPr>
              <w:jc w:val="center"/>
            </w:pPr>
            <w:r w:rsidRPr="003F35DB">
              <w:t>93,424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97F06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9DFCB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86EB31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F97EF5" w14:textId="77777777" w:rsidR="003F35DB" w:rsidRPr="003F35DB" w:rsidRDefault="003F35DB" w:rsidP="003F35DB">
            <w:pPr>
              <w:jc w:val="center"/>
            </w:pPr>
            <w:r w:rsidRPr="003F35DB">
              <w:t>07 3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8853C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02937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DF3E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7ED5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D19EE9" w14:textId="77777777" w:rsidR="003F35DB" w:rsidRPr="003F35DB" w:rsidRDefault="003F35DB" w:rsidP="003F35DB">
            <w:pPr>
              <w:jc w:val="center"/>
            </w:pPr>
            <w:r w:rsidRPr="003F35DB">
              <w:t>93,424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CA43F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B4A1C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7F6170F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DF74F7" w14:textId="77777777" w:rsidR="003F35DB" w:rsidRPr="003F35DB" w:rsidRDefault="003F35DB" w:rsidP="003F35DB">
            <w:pPr>
              <w:jc w:val="center"/>
            </w:pPr>
            <w:r w:rsidRPr="003F35DB">
              <w:t>07 3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96EB6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D135F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1122D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7397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854FAD" w14:textId="77777777" w:rsidR="003F35DB" w:rsidRPr="003F35DB" w:rsidRDefault="003F35DB" w:rsidP="003F35DB">
            <w:pPr>
              <w:jc w:val="center"/>
            </w:pPr>
            <w:r w:rsidRPr="003F35DB">
              <w:t>93,424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4E44D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339AC8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9AF6B25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AE3D16" w14:textId="77777777" w:rsidR="003F35DB" w:rsidRPr="003F35DB" w:rsidRDefault="003F35DB" w:rsidP="003F35DB">
            <w:pPr>
              <w:jc w:val="center"/>
            </w:pPr>
            <w:r w:rsidRPr="003F35DB">
              <w:t>07 3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6A5C3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619C0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6AC7D4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4F15D6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05950D" w14:textId="77777777" w:rsidR="003F35DB" w:rsidRPr="003F35DB" w:rsidRDefault="003F35DB" w:rsidP="003F35DB">
            <w:pPr>
              <w:jc w:val="center"/>
            </w:pPr>
            <w:r w:rsidRPr="003F35DB">
              <w:t>93,424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33D32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5508B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69BC96C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</w:t>
            </w:r>
            <w:r w:rsidRPr="003F35DB">
              <w:t>н</w:t>
            </w:r>
            <w:r w:rsidRPr="003F35DB">
              <w:t>ных (муниципальных) услуг (в</w:t>
            </w:r>
            <w:r w:rsidRPr="003F35DB">
              <w:t>ы</w:t>
            </w:r>
            <w:r w:rsidRPr="003F35DB">
              <w:t>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8B180A" w14:textId="77777777" w:rsidR="003F35DB" w:rsidRPr="003F35DB" w:rsidRDefault="003F35DB" w:rsidP="003F35DB">
            <w:pPr>
              <w:jc w:val="center"/>
            </w:pPr>
            <w:r w:rsidRPr="003F35DB">
              <w:t>07 3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260F60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28A4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53204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F455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78B327" w14:textId="77777777" w:rsidR="003F35DB" w:rsidRPr="003F35DB" w:rsidRDefault="003F35DB" w:rsidP="003F35DB">
            <w:pPr>
              <w:jc w:val="center"/>
            </w:pPr>
            <w:r w:rsidRPr="003F35DB">
              <w:t>674,45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7DACA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FD74C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43D097B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A1B72E" w14:textId="77777777" w:rsidR="003F35DB" w:rsidRPr="003F35DB" w:rsidRDefault="003F35DB" w:rsidP="003F35DB">
            <w:pPr>
              <w:jc w:val="center"/>
            </w:pPr>
            <w:r w:rsidRPr="003F35DB">
              <w:t>07 3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FD5786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13742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95C49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89D4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A88969" w14:textId="77777777" w:rsidR="003F35DB" w:rsidRPr="003F35DB" w:rsidRDefault="003F35DB" w:rsidP="003F35DB">
            <w:pPr>
              <w:jc w:val="center"/>
            </w:pPr>
            <w:r w:rsidRPr="003F35DB">
              <w:t>674,45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AC531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88B87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769A37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06FD3B" w14:textId="77777777" w:rsidR="003F35DB" w:rsidRPr="003F35DB" w:rsidRDefault="003F35DB" w:rsidP="003F35DB">
            <w:pPr>
              <w:jc w:val="center"/>
            </w:pPr>
            <w:r w:rsidRPr="003F35DB">
              <w:t>07 3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2DA4B1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13CF2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9FDDAA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B97B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B65C36" w14:textId="77777777" w:rsidR="003F35DB" w:rsidRPr="003F35DB" w:rsidRDefault="003F35DB" w:rsidP="003F35DB">
            <w:pPr>
              <w:jc w:val="center"/>
            </w:pPr>
            <w:r w:rsidRPr="003F35DB">
              <w:t>674,45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FC63A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42D41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718A3A9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4B77B8" w14:textId="77777777" w:rsidR="003F35DB" w:rsidRPr="003F35DB" w:rsidRDefault="003F35DB" w:rsidP="003F35DB">
            <w:pPr>
              <w:jc w:val="center"/>
            </w:pPr>
            <w:r w:rsidRPr="003F35DB">
              <w:t>07 3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3C81D8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4E178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EA857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10039E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67C44D" w14:textId="77777777" w:rsidR="003F35DB" w:rsidRPr="003F35DB" w:rsidRDefault="003F35DB" w:rsidP="003F35DB">
            <w:pPr>
              <w:jc w:val="center"/>
            </w:pPr>
            <w:r w:rsidRPr="003F35DB">
              <w:t>674,45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E29A3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597B8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CF8BAF" w14:textId="77777777" w:rsidR="003F35DB" w:rsidRPr="003F35DB" w:rsidRDefault="003F35DB" w:rsidP="003F35DB">
            <w:r w:rsidRPr="003F35DB">
              <w:t>Оплата коммунальных услуг (эле</w:t>
            </w:r>
            <w:r w:rsidRPr="003F35DB">
              <w:t>к</w:t>
            </w:r>
            <w:r w:rsidRPr="003F35DB">
              <w:t>тр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2EB93A" w14:textId="77777777" w:rsidR="003F35DB" w:rsidRPr="003F35DB" w:rsidRDefault="003F35DB" w:rsidP="003F35DB">
            <w:pPr>
              <w:jc w:val="center"/>
            </w:pPr>
            <w:r w:rsidRPr="003F35DB">
              <w:t>07 3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84BB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10E75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879A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42A2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4F5E41" w14:textId="77777777" w:rsidR="003F35DB" w:rsidRPr="003F35DB" w:rsidRDefault="003F35DB" w:rsidP="003F35DB">
            <w:pPr>
              <w:jc w:val="center"/>
            </w:pPr>
            <w:r w:rsidRPr="003F35DB">
              <w:t>615,516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DFD0C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CCD5BA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EE4889C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59CD13" w14:textId="77777777" w:rsidR="003F35DB" w:rsidRPr="003F35DB" w:rsidRDefault="003F35DB" w:rsidP="003F35DB">
            <w:pPr>
              <w:jc w:val="center"/>
            </w:pPr>
            <w:r w:rsidRPr="003F35DB">
              <w:t>07 3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1D03E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2AAE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4751D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EEDA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3EE683" w14:textId="77777777" w:rsidR="003F35DB" w:rsidRPr="003F35DB" w:rsidRDefault="003F35DB" w:rsidP="003F35DB">
            <w:pPr>
              <w:jc w:val="center"/>
            </w:pPr>
            <w:r w:rsidRPr="003F35DB">
              <w:t>30,605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1DF1A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44336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410AE7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4C0A78" w14:textId="77777777" w:rsidR="003F35DB" w:rsidRPr="003F35DB" w:rsidRDefault="003F35DB" w:rsidP="003F35DB">
            <w:pPr>
              <w:jc w:val="center"/>
            </w:pPr>
            <w:r w:rsidRPr="003F35DB">
              <w:t>07 3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3A938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3A9E8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DF63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E9A4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5F5E96" w14:textId="77777777" w:rsidR="003F35DB" w:rsidRPr="003F35DB" w:rsidRDefault="003F35DB" w:rsidP="003F35DB">
            <w:pPr>
              <w:jc w:val="center"/>
            </w:pPr>
            <w:r w:rsidRPr="003F35DB">
              <w:t>30,605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BC5CE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B4834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773CB94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55E792" w14:textId="77777777" w:rsidR="003F35DB" w:rsidRPr="003F35DB" w:rsidRDefault="003F35DB" w:rsidP="003F35DB">
            <w:pPr>
              <w:jc w:val="center"/>
            </w:pPr>
            <w:r w:rsidRPr="003F35DB">
              <w:t>07 3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A1C11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78EB7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EE0DD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95FA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BBA555" w14:textId="77777777" w:rsidR="003F35DB" w:rsidRPr="003F35DB" w:rsidRDefault="003F35DB" w:rsidP="003F35DB">
            <w:pPr>
              <w:jc w:val="center"/>
            </w:pPr>
            <w:r w:rsidRPr="003F35DB">
              <w:t>30,605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C2A15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19856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41D6AF4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9CC78A" w14:textId="77777777" w:rsidR="003F35DB" w:rsidRPr="003F35DB" w:rsidRDefault="003F35DB" w:rsidP="003F35DB">
            <w:pPr>
              <w:jc w:val="center"/>
            </w:pPr>
            <w:r w:rsidRPr="003F35DB">
              <w:t>07 3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9FDC1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CC1C5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8687E0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B81B33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F85DFF" w14:textId="77777777" w:rsidR="003F35DB" w:rsidRPr="003F35DB" w:rsidRDefault="003F35DB" w:rsidP="003F35DB">
            <w:pPr>
              <w:jc w:val="center"/>
            </w:pPr>
            <w:r w:rsidRPr="003F35DB">
              <w:t>30,605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3B041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394A4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1FBB75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</w:t>
            </w:r>
            <w:r w:rsidRPr="003F35DB">
              <w:t>н</w:t>
            </w:r>
            <w:r w:rsidRPr="003F35DB">
              <w:t>ных (муниципальных) услуг (в</w:t>
            </w:r>
            <w:r w:rsidRPr="003F35DB">
              <w:t>ы</w:t>
            </w:r>
            <w:r w:rsidRPr="003F35DB">
              <w:t>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67255A" w14:textId="77777777" w:rsidR="003F35DB" w:rsidRPr="003F35DB" w:rsidRDefault="003F35DB" w:rsidP="003F35DB">
            <w:pPr>
              <w:jc w:val="center"/>
            </w:pPr>
            <w:r w:rsidRPr="003F35DB">
              <w:t>07 3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10BE95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6C23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A9EE8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2FB91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DC3BE3" w14:textId="77777777" w:rsidR="003F35DB" w:rsidRPr="003F35DB" w:rsidRDefault="003F35DB" w:rsidP="003F35DB">
            <w:pPr>
              <w:jc w:val="center"/>
            </w:pPr>
            <w:r w:rsidRPr="003F35DB">
              <w:t>584,911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F2447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34836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3E30604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6AB632" w14:textId="77777777" w:rsidR="003F35DB" w:rsidRPr="003F35DB" w:rsidRDefault="003F35DB" w:rsidP="003F35DB">
            <w:pPr>
              <w:jc w:val="center"/>
            </w:pPr>
            <w:r w:rsidRPr="003F35DB">
              <w:t>07 3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DC87FD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59B6F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CE36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0A82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34F514" w14:textId="77777777" w:rsidR="003F35DB" w:rsidRPr="003F35DB" w:rsidRDefault="003F35DB" w:rsidP="003F35DB">
            <w:pPr>
              <w:jc w:val="center"/>
            </w:pPr>
            <w:r w:rsidRPr="003F35DB">
              <w:t>584,911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AAA97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99BBE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BA24809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BB24288" w14:textId="77777777" w:rsidR="003F35DB" w:rsidRPr="003F35DB" w:rsidRDefault="003F35DB" w:rsidP="003F35DB">
            <w:pPr>
              <w:jc w:val="center"/>
            </w:pPr>
            <w:r w:rsidRPr="003F35DB">
              <w:t>07 3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AF3D43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CE15B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2420A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0503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65249E" w14:textId="77777777" w:rsidR="003F35DB" w:rsidRPr="003F35DB" w:rsidRDefault="003F35DB" w:rsidP="003F35DB">
            <w:pPr>
              <w:jc w:val="center"/>
            </w:pPr>
            <w:r w:rsidRPr="003F35DB">
              <w:t>584,911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3A7B5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BBBB4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FCB5A6C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58CD94" w14:textId="77777777" w:rsidR="003F35DB" w:rsidRPr="003F35DB" w:rsidRDefault="003F35DB" w:rsidP="003F35DB">
            <w:pPr>
              <w:jc w:val="center"/>
            </w:pPr>
            <w:r w:rsidRPr="003F35DB">
              <w:t>07 3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D399C8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BF608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E6F0D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B21AC2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B9563A" w14:textId="77777777" w:rsidR="003F35DB" w:rsidRPr="003F35DB" w:rsidRDefault="003F35DB" w:rsidP="003F35DB">
            <w:pPr>
              <w:jc w:val="center"/>
            </w:pPr>
            <w:r w:rsidRPr="003F35DB">
              <w:t>584,911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2DA91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005793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90C8549" w14:textId="77777777" w:rsidR="003F35DB" w:rsidRPr="003F35DB" w:rsidRDefault="003F35DB" w:rsidP="003F35DB">
            <w:r w:rsidRPr="003F35DB">
              <w:t>Оплата коммунальных услуг (те</w:t>
            </w:r>
            <w:r w:rsidRPr="003F35DB">
              <w:t>п</w:t>
            </w:r>
            <w:r w:rsidRPr="003F35DB">
              <w:t>л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6220FB" w14:textId="77777777" w:rsidR="003F35DB" w:rsidRPr="003F35DB" w:rsidRDefault="003F35DB" w:rsidP="003F35DB">
            <w:pPr>
              <w:jc w:val="center"/>
            </w:pPr>
            <w:r w:rsidRPr="003F35DB">
              <w:t>07 3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9800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53F9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A723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0DC1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C47328" w14:textId="77777777" w:rsidR="003F35DB" w:rsidRPr="003F35DB" w:rsidRDefault="003F35DB" w:rsidP="003F35DB">
            <w:pPr>
              <w:jc w:val="center"/>
            </w:pPr>
            <w:r w:rsidRPr="003F35DB">
              <w:t>1650,166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82BFD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30B65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D06EC1E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9D3841" w14:textId="77777777" w:rsidR="003F35DB" w:rsidRPr="003F35DB" w:rsidRDefault="003F35DB" w:rsidP="003F35DB">
            <w:pPr>
              <w:jc w:val="center"/>
            </w:pPr>
            <w:r w:rsidRPr="003F35DB">
              <w:t>07 3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83F8E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F036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6851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FF02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0C78E6" w14:textId="77777777" w:rsidR="003F35DB" w:rsidRPr="003F35DB" w:rsidRDefault="003F35DB" w:rsidP="003F35DB">
            <w:pPr>
              <w:jc w:val="center"/>
            </w:pPr>
            <w:r w:rsidRPr="003F35DB">
              <w:t>313,118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86D89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036504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8CFB6AA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9F853B" w14:textId="77777777" w:rsidR="003F35DB" w:rsidRPr="003F35DB" w:rsidRDefault="003F35DB" w:rsidP="003F35DB">
            <w:pPr>
              <w:jc w:val="center"/>
            </w:pPr>
            <w:r w:rsidRPr="003F35DB">
              <w:t>07 3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C6EA6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1A125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3F10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7106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10B4E0" w14:textId="77777777" w:rsidR="003F35DB" w:rsidRPr="003F35DB" w:rsidRDefault="003F35DB" w:rsidP="003F35DB">
            <w:pPr>
              <w:jc w:val="center"/>
            </w:pPr>
            <w:r w:rsidRPr="003F35DB">
              <w:t>313,118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F7EC6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F1900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B30B4A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C4D8A4" w14:textId="77777777" w:rsidR="003F35DB" w:rsidRPr="003F35DB" w:rsidRDefault="003F35DB" w:rsidP="003F35DB">
            <w:pPr>
              <w:jc w:val="center"/>
            </w:pPr>
            <w:r w:rsidRPr="003F35DB">
              <w:t>07 3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B8141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E7DB1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CE1E8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7550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AF2729" w14:textId="77777777" w:rsidR="003F35DB" w:rsidRPr="003F35DB" w:rsidRDefault="003F35DB" w:rsidP="003F35DB">
            <w:pPr>
              <w:jc w:val="center"/>
            </w:pPr>
            <w:r w:rsidRPr="003F35DB">
              <w:t>313,118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7E222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5DD65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A2F5686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1747CB" w14:textId="77777777" w:rsidR="003F35DB" w:rsidRPr="003F35DB" w:rsidRDefault="003F35DB" w:rsidP="003F35DB">
            <w:pPr>
              <w:jc w:val="center"/>
            </w:pPr>
            <w:r w:rsidRPr="003F35DB">
              <w:t>07 3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2A0CE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3E428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88A0C0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FB6499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4EFA15" w14:textId="77777777" w:rsidR="003F35DB" w:rsidRPr="003F35DB" w:rsidRDefault="003F35DB" w:rsidP="003F35DB">
            <w:pPr>
              <w:jc w:val="center"/>
            </w:pPr>
            <w:r w:rsidRPr="003F35DB">
              <w:t>313,118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DCA97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46B03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F3F94F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</w:t>
            </w:r>
            <w:r w:rsidRPr="003F35DB">
              <w:t>н</w:t>
            </w:r>
            <w:r w:rsidRPr="003F35DB">
              <w:t>ных (муниципальных) услуг (в</w:t>
            </w:r>
            <w:r w:rsidRPr="003F35DB">
              <w:t>ы</w:t>
            </w:r>
            <w:r w:rsidRPr="003F35DB">
              <w:t>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B0064A" w14:textId="77777777" w:rsidR="003F35DB" w:rsidRPr="003F35DB" w:rsidRDefault="003F35DB" w:rsidP="003F35DB">
            <w:pPr>
              <w:jc w:val="center"/>
            </w:pPr>
            <w:r w:rsidRPr="003F35DB">
              <w:t>07 3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EE46BB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1C6B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6402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C7F3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CBDA41" w14:textId="77777777" w:rsidR="003F35DB" w:rsidRPr="003F35DB" w:rsidRDefault="003F35DB" w:rsidP="003F35DB">
            <w:pPr>
              <w:jc w:val="center"/>
            </w:pPr>
            <w:r w:rsidRPr="003F35DB">
              <w:t>1337,047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80E10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75254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E36840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234E84" w14:textId="77777777" w:rsidR="003F35DB" w:rsidRPr="003F35DB" w:rsidRDefault="003F35DB" w:rsidP="003F35DB">
            <w:pPr>
              <w:jc w:val="center"/>
            </w:pPr>
            <w:r w:rsidRPr="003F35DB">
              <w:t>07 3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88140A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75A7A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ADEB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1EC7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C5728A" w14:textId="77777777" w:rsidR="003F35DB" w:rsidRPr="003F35DB" w:rsidRDefault="003F35DB" w:rsidP="003F35DB">
            <w:pPr>
              <w:jc w:val="center"/>
            </w:pPr>
            <w:r w:rsidRPr="003F35DB">
              <w:t>1337,047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C7F7A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D1945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624CE11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024CDF" w14:textId="77777777" w:rsidR="003F35DB" w:rsidRPr="003F35DB" w:rsidRDefault="003F35DB" w:rsidP="003F35DB">
            <w:pPr>
              <w:jc w:val="center"/>
            </w:pPr>
            <w:r w:rsidRPr="003F35DB">
              <w:t>07 3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4BFA06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C3B17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7CE52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709D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6592DC" w14:textId="77777777" w:rsidR="003F35DB" w:rsidRPr="003F35DB" w:rsidRDefault="003F35DB" w:rsidP="003F35DB">
            <w:pPr>
              <w:jc w:val="center"/>
            </w:pPr>
            <w:r w:rsidRPr="003F35DB">
              <w:t>1337,047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BFDEC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4BF4EE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349B9B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426685" w14:textId="77777777" w:rsidR="003F35DB" w:rsidRPr="003F35DB" w:rsidRDefault="003F35DB" w:rsidP="003F35DB">
            <w:pPr>
              <w:jc w:val="center"/>
            </w:pPr>
            <w:r w:rsidRPr="003F35DB">
              <w:t>07 3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63D4A8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E210C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AAF47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716653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6F69FA" w14:textId="77777777" w:rsidR="003F35DB" w:rsidRPr="003F35DB" w:rsidRDefault="003F35DB" w:rsidP="003F35DB">
            <w:pPr>
              <w:jc w:val="center"/>
            </w:pPr>
            <w:r w:rsidRPr="003F35DB">
              <w:t>1337,047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415DF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51B65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43FE43" w14:textId="77777777" w:rsidR="003F35DB" w:rsidRPr="003F35DB" w:rsidRDefault="003F35DB" w:rsidP="003F35DB">
            <w:r w:rsidRPr="003F35DB">
              <w:t>Оплата коммунальных услуг (холодное вод</w:t>
            </w:r>
            <w:r w:rsidRPr="003F35DB">
              <w:t>о</w:t>
            </w:r>
            <w:r w:rsidRPr="003F35DB">
              <w:t>снабжение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7E4F92" w14:textId="77777777" w:rsidR="003F35DB" w:rsidRPr="003F35DB" w:rsidRDefault="003F35DB" w:rsidP="003F35DB">
            <w:pPr>
              <w:jc w:val="center"/>
            </w:pPr>
            <w:r w:rsidRPr="003F35DB">
              <w:t>07 3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BF58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9FC8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CF27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29AD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FFC283" w14:textId="77777777" w:rsidR="003F35DB" w:rsidRPr="003F35DB" w:rsidRDefault="003F35DB" w:rsidP="003F35DB">
            <w:pPr>
              <w:jc w:val="center"/>
            </w:pPr>
            <w:r w:rsidRPr="003F35DB">
              <w:t>12,526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D6038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0A098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CC39B0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</w:t>
            </w:r>
            <w:r w:rsidRPr="003F35DB">
              <w:t>н</w:t>
            </w:r>
            <w:r w:rsidRPr="003F35DB">
              <w:t>ных (муниципальных) услуг (в</w:t>
            </w:r>
            <w:r w:rsidRPr="003F35DB">
              <w:t>ы</w:t>
            </w:r>
            <w:r w:rsidRPr="003F35DB">
              <w:t>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CDDCF2" w14:textId="77777777" w:rsidR="003F35DB" w:rsidRPr="003F35DB" w:rsidRDefault="003F35DB" w:rsidP="003F35DB">
            <w:pPr>
              <w:jc w:val="center"/>
            </w:pPr>
            <w:r w:rsidRPr="003F35DB">
              <w:t>07 3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A1F8BE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D080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9D0CD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5E16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91B33E" w14:textId="77777777" w:rsidR="003F35DB" w:rsidRPr="003F35DB" w:rsidRDefault="003F35DB" w:rsidP="003F35DB">
            <w:pPr>
              <w:jc w:val="center"/>
            </w:pPr>
            <w:r w:rsidRPr="003F35DB">
              <w:t>12,526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9638B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32C0A8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1BC24D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F9EA67" w14:textId="77777777" w:rsidR="003F35DB" w:rsidRPr="003F35DB" w:rsidRDefault="003F35DB" w:rsidP="003F35DB">
            <w:pPr>
              <w:jc w:val="center"/>
            </w:pPr>
            <w:r w:rsidRPr="003F35DB">
              <w:t>07 3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A23082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2BC2D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DDB2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1E6B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0EF6DA" w14:textId="77777777" w:rsidR="003F35DB" w:rsidRPr="003F35DB" w:rsidRDefault="003F35DB" w:rsidP="003F35DB">
            <w:pPr>
              <w:jc w:val="center"/>
            </w:pPr>
            <w:r w:rsidRPr="003F35DB">
              <w:t>12,526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20CB8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8E7C5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B9D9247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01531C" w14:textId="77777777" w:rsidR="003F35DB" w:rsidRPr="003F35DB" w:rsidRDefault="003F35DB" w:rsidP="003F35DB">
            <w:pPr>
              <w:jc w:val="center"/>
            </w:pPr>
            <w:r w:rsidRPr="003F35DB">
              <w:t>07 3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DE1E2E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38AFB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B9D39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F87A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7848B6" w14:textId="77777777" w:rsidR="003F35DB" w:rsidRPr="003F35DB" w:rsidRDefault="003F35DB" w:rsidP="003F35DB">
            <w:pPr>
              <w:jc w:val="center"/>
            </w:pPr>
            <w:r w:rsidRPr="003F35DB">
              <w:t>12,526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8A7A9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53632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4446B32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D13E7F" w14:textId="77777777" w:rsidR="003F35DB" w:rsidRPr="003F35DB" w:rsidRDefault="003F35DB" w:rsidP="003F35DB">
            <w:pPr>
              <w:jc w:val="center"/>
            </w:pPr>
            <w:r w:rsidRPr="003F35DB">
              <w:t>07 3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576619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F4D6B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DE6AF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BA9E4A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572978" w14:textId="77777777" w:rsidR="003F35DB" w:rsidRPr="003F35DB" w:rsidRDefault="003F35DB" w:rsidP="003F35DB">
            <w:pPr>
              <w:jc w:val="center"/>
            </w:pPr>
            <w:r w:rsidRPr="003F35DB">
              <w:t>12,526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DE96F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5A914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2103AD1" w14:textId="77777777" w:rsidR="003F35DB" w:rsidRPr="003F35DB" w:rsidRDefault="003F35DB" w:rsidP="003F35DB">
            <w:r w:rsidRPr="003F35DB">
              <w:t>Оплата коммунальных услуг (вывоз ТКО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AD47BC" w14:textId="77777777" w:rsidR="003F35DB" w:rsidRPr="003F35DB" w:rsidRDefault="003F35DB" w:rsidP="003F35DB">
            <w:pPr>
              <w:jc w:val="center"/>
            </w:pPr>
            <w:r w:rsidRPr="003F35DB">
              <w:t>07 3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A5A8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44C3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023B6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AD7BC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72D603" w14:textId="77777777" w:rsidR="003F35DB" w:rsidRPr="003F35DB" w:rsidRDefault="003F35DB" w:rsidP="003F35DB">
            <w:pPr>
              <w:jc w:val="center"/>
            </w:pPr>
            <w:r w:rsidRPr="003F35DB">
              <w:t>83,233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8924E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EEB4F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7835FCE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FF2F9D" w14:textId="77777777" w:rsidR="003F35DB" w:rsidRPr="003F35DB" w:rsidRDefault="003F35DB" w:rsidP="003F35DB">
            <w:pPr>
              <w:jc w:val="center"/>
            </w:pPr>
            <w:r w:rsidRPr="003F35DB">
              <w:t>07 3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D2625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1388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3611D5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AF2F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BF2C3B" w14:textId="77777777" w:rsidR="003F35DB" w:rsidRPr="003F35DB" w:rsidRDefault="003F35DB" w:rsidP="003F35DB">
            <w:pPr>
              <w:jc w:val="center"/>
            </w:pPr>
            <w:r w:rsidRPr="003F35DB">
              <w:t>21,608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10934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8BBD5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A1BEC5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20979C" w14:textId="77777777" w:rsidR="003F35DB" w:rsidRPr="003F35DB" w:rsidRDefault="003F35DB" w:rsidP="003F35DB">
            <w:pPr>
              <w:jc w:val="center"/>
            </w:pPr>
            <w:r w:rsidRPr="003F35DB">
              <w:t>07 3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6501E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05F62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C0C85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D3EA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C6291F" w14:textId="77777777" w:rsidR="003F35DB" w:rsidRPr="003F35DB" w:rsidRDefault="003F35DB" w:rsidP="003F35DB">
            <w:pPr>
              <w:jc w:val="center"/>
            </w:pPr>
            <w:r w:rsidRPr="003F35DB">
              <w:t>21,608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24598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6BD01A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EC04B5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7D5385" w14:textId="77777777" w:rsidR="003F35DB" w:rsidRPr="003F35DB" w:rsidRDefault="003F35DB" w:rsidP="003F35DB">
            <w:pPr>
              <w:jc w:val="center"/>
            </w:pPr>
            <w:r w:rsidRPr="003F35DB">
              <w:t>07 3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F9DEE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E8DF4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1CA190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2E2B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431748" w14:textId="77777777" w:rsidR="003F35DB" w:rsidRPr="003F35DB" w:rsidRDefault="003F35DB" w:rsidP="003F35DB">
            <w:pPr>
              <w:jc w:val="center"/>
            </w:pPr>
            <w:r w:rsidRPr="003F35DB">
              <w:t>21,608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E1065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08010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F48F60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2D2274" w14:textId="77777777" w:rsidR="003F35DB" w:rsidRPr="003F35DB" w:rsidRDefault="003F35DB" w:rsidP="003F35DB">
            <w:pPr>
              <w:jc w:val="center"/>
            </w:pPr>
            <w:r w:rsidRPr="003F35DB">
              <w:t>07 3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8F880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62E7E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67AE4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95FBC9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E942FB" w14:textId="77777777" w:rsidR="003F35DB" w:rsidRPr="003F35DB" w:rsidRDefault="003F35DB" w:rsidP="003F35DB">
            <w:pPr>
              <w:jc w:val="center"/>
            </w:pPr>
            <w:r w:rsidRPr="003F35DB">
              <w:t>21,608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BB85C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498CC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21C4C60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</w:t>
            </w:r>
            <w:r w:rsidRPr="003F35DB">
              <w:t>н</w:t>
            </w:r>
            <w:r w:rsidRPr="003F35DB">
              <w:t>ных (муниципальных) услуг (в</w:t>
            </w:r>
            <w:r w:rsidRPr="003F35DB">
              <w:t>ы</w:t>
            </w:r>
            <w:r w:rsidRPr="003F35DB">
              <w:t>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AAC8C1" w14:textId="77777777" w:rsidR="003F35DB" w:rsidRPr="003F35DB" w:rsidRDefault="003F35DB" w:rsidP="003F35DB">
            <w:pPr>
              <w:jc w:val="center"/>
            </w:pPr>
            <w:r w:rsidRPr="003F35DB">
              <w:t>07 3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E471B3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EAB4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28B3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8DAB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F94F5A" w14:textId="77777777" w:rsidR="003F35DB" w:rsidRPr="003F35DB" w:rsidRDefault="003F35DB" w:rsidP="003F35DB">
            <w:pPr>
              <w:jc w:val="center"/>
            </w:pPr>
            <w:r w:rsidRPr="003F35DB">
              <w:t>61,6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66013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51A41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AB44A7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758CB8" w14:textId="77777777" w:rsidR="003F35DB" w:rsidRPr="003F35DB" w:rsidRDefault="003F35DB" w:rsidP="003F35DB">
            <w:pPr>
              <w:jc w:val="center"/>
            </w:pPr>
            <w:r w:rsidRPr="003F35DB">
              <w:t>07 3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A41E5A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2D1C5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2A41D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FB5C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16BB29" w14:textId="77777777" w:rsidR="003F35DB" w:rsidRPr="003F35DB" w:rsidRDefault="003F35DB" w:rsidP="003F35DB">
            <w:pPr>
              <w:jc w:val="center"/>
            </w:pPr>
            <w:r w:rsidRPr="003F35DB">
              <w:t>61,6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16F8B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E4DB9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118F3A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B081BB" w14:textId="77777777" w:rsidR="003F35DB" w:rsidRPr="003F35DB" w:rsidRDefault="003F35DB" w:rsidP="003F35DB">
            <w:pPr>
              <w:jc w:val="center"/>
            </w:pPr>
            <w:r w:rsidRPr="003F35DB">
              <w:t>07 3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6DBEB8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3A863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3CB37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BEC0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F4F5F0" w14:textId="77777777" w:rsidR="003F35DB" w:rsidRPr="003F35DB" w:rsidRDefault="003F35DB" w:rsidP="003F35DB">
            <w:pPr>
              <w:jc w:val="center"/>
            </w:pPr>
            <w:r w:rsidRPr="003F35DB">
              <w:t>61,6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8BEBE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3D5F7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C953A8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9AFAB3" w14:textId="77777777" w:rsidR="003F35DB" w:rsidRPr="003F35DB" w:rsidRDefault="003F35DB" w:rsidP="003F35DB">
            <w:pPr>
              <w:jc w:val="center"/>
            </w:pPr>
            <w:r w:rsidRPr="003F35DB">
              <w:t>07 3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904E04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0DC7A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B09D4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8F215C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FF9B78" w14:textId="77777777" w:rsidR="003F35DB" w:rsidRPr="003F35DB" w:rsidRDefault="003F35DB" w:rsidP="003F35DB">
            <w:pPr>
              <w:jc w:val="center"/>
            </w:pPr>
            <w:r w:rsidRPr="003F35DB">
              <w:t>61,6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FC044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7F71B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6184A7EE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2B42C8" w14:textId="77777777" w:rsidR="003F35DB" w:rsidRPr="003F35DB" w:rsidRDefault="003F35DB" w:rsidP="003F35DB">
            <w:pPr>
              <w:jc w:val="center"/>
            </w:pPr>
            <w:r w:rsidRPr="003F35DB">
              <w:t>07 3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ADCD0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9F14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2F1C4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18A3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453EF7" w14:textId="77777777" w:rsidR="003F35DB" w:rsidRPr="003F35DB" w:rsidRDefault="003F35DB" w:rsidP="003F35DB">
            <w:pPr>
              <w:jc w:val="center"/>
            </w:pPr>
            <w:r w:rsidRPr="003F35DB">
              <w:t>348,070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8D5EE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65295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53ADF49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94D0E1" w14:textId="77777777" w:rsidR="003F35DB" w:rsidRPr="003F35DB" w:rsidRDefault="003F35DB" w:rsidP="003F35DB">
            <w:pPr>
              <w:jc w:val="center"/>
            </w:pPr>
            <w:r w:rsidRPr="003F35DB">
              <w:t>07 3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1E2E0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D826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D5BD7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7785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3BEBC8" w14:textId="77777777" w:rsidR="003F35DB" w:rsidRPr="003F35DB" w:rsidRDefault="003F35DB" w:rsidP="003F35DB">
            <w:pPr>
              <w:jc w:val="center"/>
            </w:pPr>
            <w:r w:rsidRPr="003F35DB">
              <w:t>5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D11D7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646505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8EFBBC8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03C4F1" w14:textId="77777777" w:rsidR="003F35DB" w:rsidRPr="003F35DB" w:rsidRDefault="003F35DB" w:rsidP="003F35DB">
            <w:pPr>
              <w:jc w:val="center"/>
            </w:pPr>
            <w:r w:rsidRPr="003F35DB">
              <w:t>07 3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A730D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0A439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CEA4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8613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A16146" w14:textId="77777777" w:rsidR="003F35DB" w:rsidRPr="003F35DB" w:rsidRDefault="003F35DB" w:rsidP="003F35DB">
            <w:pPr>
              <w:jc w:val="center"/>
            </w:pPr>
            <w:r w:rsidRPr="003F35DB">
              <w:t>5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1DA4C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D7F45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285C7DD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515F73" w14:textId="77777777" w:rsidR="003F35DB" w:rsidRPr="003F35DB" w:rsidRDefault="003F35DB" w:rsidP="003F35DB">
            <w:pPr>
              <w:jc w:val="center"/>
            </w:pPr>
            <w:r w:rsidRPr="003F35DB">
              <w:t>07 3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C7837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0C1B8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8961C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784D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451B81" w14:textId="77777777" w:rsidR="003F35DB" w:rsidRPr="003F35DB" w:rsidRDefault="003F35DB" w:rsidP="003F35DB">
            <w:pPr>
              <w:jc w:val="center"/>
            </w:pPr>
            <w:r w:rsidRPr="003F35DB">
              <w:t>5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3CFD8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3ED3D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3C4CF6B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562FB7" w14:textId="77777777" w:rsidR="003F35DB" w:rsidRPr="003F35DB" w:rsidRDefault="003F35DB" w:rsidP="003F35DB">
            <w:pPr>
              <w:jc w:val="center"/>
            </w:pPr>
            <w:r w:rsidRPr="003F35DB">
              <w:t>07 3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712BE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AE7ED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448E8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1C2F67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5346E7" w14:textId="77777777" w:rsidR="003F35DB" w:rsidRPr="003F35DB" w:rsidRDefault="003F35DB" w:rsidP="003F35DB">
            <w:pPr>
              <w:jc w:val="center"/>
            </w:pPr>
            <w:r w:rsidRPr="003F35DB">
              <w:t>5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D3E68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FEA7C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9524F19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</w:t>
            </w:r>
            <w:r w:rsidRPr="003F35DB">
              <w:t>н</w:t>
            </w:r>
            <w:r w:rsidRPr="003F35DB">
              <w:t>ных (муниципальных) услуг (в</w:t>
            </w:r>
            <w:r w:rsidRPr="003F35DB">
              <w:t>ы</w:t>
            </w:r>
            <w:r w:rsidRPr="003F35DB">
              <w:t>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B16A6A" w14:textId="77777777" w:rsidR="003F35DB" w:rsidRPr="003F35DB" w:rsidRDefault="003F35DB" w:rsidP="003F35DB">
            <w:pPr>
              <w:jc w:val="center"/>
            </w:pPr>
            <w:r w:rsidRPr="003F35DB">
              <w:t>07 3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4C59EB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227E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586D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6E45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7E9C25" w14:textId="77777777" w:rsidR="003F35DB" w:rsidRPr="003F35DB" w:rsidRDefault="003F35DB" w:rsidP="003F35DB">
            <w:pPr>
              <w:jc w:val="center"/>
            </w:pPr>
            <w:r w:rsidRPr="003F35DB">
              <w:t>295,570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3936F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169B7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5775569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146800" w14:textId="77777777" w:rsidR="003F35DB" w:rsidRPr="003F35DB" w:rsidRDefault="003F35DB" w:rsidP="003F35DB">
            <w:pPr>
              <w:jc w:val="center"/>
            </w:pPr>
            <w:r w:rsidRPr="003F35DB">
              <w:t>07 3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E68D16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BF4A9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9DC5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C094A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12E704" w14:textId="77777777" w:rsidR="003F35DB" w:rsidRPr="003F35DB" w:rsidRDefault="003F35DB" w:rsidP="003F35DB">
            <w:pPr>
              <w:jc w:val="center"/>
            </w:pPr>
            <w:r w:rsidRPr="003F35DB">
              <w:t>295,570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3547F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CA8CC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656B157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DE4EA4" w14:textId="77777777" w:rsidR="003F35DB" w:rsidRPr="003F35DB" w:rsidRDefault="003F35DB" w:rsidP="003F35DB">
            <w:pPr>
              <w:jc w:val="center"/>
            </w:pPr>
            <w:r w:rsidRPr="003F35DB">
              <w:t>07 3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7BC2F8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F3725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757F8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AAC3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19D9D6" w14:textId="77777777" w:rsidR="003F35DB" w:rsidRPr="003F35DB" w:rsidRDefault="003F35DB" w:rsidP="003F35DB">
            <w:pPr>
              <w:jc w:val="center"/>
            </w:pPr>
            <w:r w:rsidRPr="003F35DB">
              <w:t>295,570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C6E1A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4E20AA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8872CA5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C88FEE" w14:textId="77777777" w:rsidR="003F35DB" w:rsidRPr="003F35DB" w:rsidRDefault="003F35DB" w:rsidP="003F35DB">
            <w:pPr>
              <w:jc w:val="center"/>
            </w:pPr>
            <w:r w:rsidRPr="003F35DB">
              <w:t>07 3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467D12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38ECB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DCEAE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2CD7B8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5C76FA" w14:textId="77777777" w:rsidR="003F35DB" w:rsidRPr="003F35DB" w:rsidRDefault="003F35DB" w:rsidP="003F35DB">
            <w:pPr>
              <w:jc w:val="center"/>
            </w:pPr>
            <w:r w:rsidRPr="003F35DB">
              <w:t>295,570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D131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9873F3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BFBCF3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C0A205" w14:textId="77777777" w:rsidR="003F35DB" w:rsidRPr="003F35DB" w:rsidRDefault="003F35DB" w:rsidP="003F35DB">
            <w:pPr>
              <w:jc w:val="center"/>
            </w:pPr>
            <w:r w:rsidRPr="003F35DB">
              <w:t>07 3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14A1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8AB6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833C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B584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A02FB1" w14:textId="77777777" w:rsidR="003F35DB" w:rsidRPr="003F35DB" w:rsidRDefault="003F35DB" w:rsidP="003F35DB">
            <w:pPr>
              <w:jc w:val="center"/>
            </w:pPr>
            <w:r w:rsidRPr="003F35DB">
              <w:t>377,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52976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20FC40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919B17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</w:t>
            </w:r>
            <w:r w:rsidRPr="003F35DB">
              <w:t>н</w:t>
            </w:r>
            <w:r w:rsidRPr="003F35DB">
              <w:t>ных (муниципальных) услуг (в</w:t>
            </w:r>
            <w:r w:rsidRPr="003F35DB">
              <w:t>ы</w:t>
            </w:r>
            <w:r w:rsidRPr="003F35DB">
              <w:t>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F7A756" w14:textId="77777777" w:rsidR="003F35DB" w:rsidRPr="003F35DB" w:rsidRDefault="003F35DB" w:rsidP="003F35DB">
            <w:pPr>
              <w:jc w:val="center"/>
            </w:pPr>
            <w:r w:rsidRPr="003F35DB">
              <w:t>07 3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DB49E2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AE53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C314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F36A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41B123" w14:textId="77777777" w:rsidR="003F35DB" w:rsidRPr="003F35DB" w:rsidRDefault="003F35DB" w:rsidP="003F35DB">
            <w:pPr>
              <w:jc w:val="center"/>
            </w:pPr>
            <w:r w:rsidRPr="003F35DB">
              <w:t>377,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35692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DD4B9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1E0FA46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EDF0D9" w14:textId="77777777" w:rsidR="003F35DB" w:rsidRPr="003F35DB" w:rsidRDefault="003F35DB" w:rsidP="003F35DB">
            <w:pPr>
              <w:jc w:val="center"/>
            </w:pPr>
            <w:r w:rsidRPr="003F35DB">
              <w:t>07 3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3D8F1F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A8846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0EB81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D922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0CA179" w14:textId="77777777" w:rsidR="003F35DB" w:rsidRPr="003F35DB" w:rsidRDefault="003F35DB" w:rsidP="003F35DB">
            <w:pPr>
              <w:jc w:val="center"/>
            </w:pPr>
            <w:r w:rsidRPr="003F35DB">
              <w:t>377,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9B822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634A1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1AAB561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FD2115" w14:textId="77777777" w:rsidR="003F35DB" w:rsidRPr="003F35DB" w:rsidRDefault="003F35DB" w:rsidP="003F35DB">
            <w:pPr>
              <w:jc w:val="center"/>
            </w:pPr>
            <w:r w:rsidRPr="003F35DB">
              <w:t>07 3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EAEA1D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2418F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DE07E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E128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D29743" w14:textId="77777777" w:rsidR="003F35DB" w:rsidRPr="003F35DB" w:rsidRDefault="003F35DB" w:rsidP="003F35DB">
            <w:pPr>
              <w:jc w:val="center"/>
            </w:pPr>
            <w:r w:rsidRPr="003F35DB">
              <w:t>377,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01C80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5CE656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81F6D16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A8DF6E" w14:textId="77777777" w:rsidR="003F35DB" w:rsidRPr="003F35DB" w:rsidRDefault="003F35DB" w:rsidP="003F35DB">
            <w:pPr>
              <w:jc w:val="center"/>
            </w:pPr>
            <w:r w:rsidRPr="003F35DB">
              <w:t>07 3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902ACC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C6918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CAA5F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4DC31B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42BC7F" w14:textId="77777777" w:rsidR="003F35DB" w:rsidRPr="003F35DB" w:rsidRDefault="003F35DB" w:rsidP="003F35DB">
            <w:pPr>
              <w:jc w:val="center"/>
            </w:pPr>
            <w:r w:rsidRPr="003F35DB">
              <w:t>377,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463E3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06E6C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15FA6F" w14:textId="77777777" w:rsidR="003F35DB" w:rsidRPr="003F35DB" w:rsidRDefault="003F35DB" w:rsidP="003F35DB">
            <w:r w:rsidRPr="003F35DB">
              <w:t xml:space="preserve"> Уплата налогов, сборов и иных платеж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356D7C" w14:textId="77777777" w:rsidR="003F35DB" w:rsidRPr="003F35DB" w:rsidRDefault="003F35DB" w:rsidP="003F35DB">
            <w:pPr>
              <w:jc w:val="center"/>
            </w:pPr>
            <w:r w:rsidRPr="003F35DB">
              <w:t>07 3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B5FC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B2D4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8187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2BAD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A168C7" w14:textId="77777777" w:rsidR="003F35DB" w:rsidRPr="003F35DB" w:rsidRDefault="003F35DB" w:rsidP="003F35DB">
            <w:pPr>
              <w:jc w:val="center"/>
            </w:pPr>
            <w:r w:rsidRPr="003F35DB">
              <w:t>98,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3D8AE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19B12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BD07434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06B7CB" w14:textId="77777777" w:rsidR="003F35DB" w:rsidRPr="003F35DB" w:rsidRDefault="003F35DB" w:rsidP="003F35DB">
            <w:pPr>
              <w:jc w:val="center"/>
            </w:pPr>
            <w:r w:rsidRPr="003F35DB">
              <w:t>07 3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C5DCD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B5BB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E371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834A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E00D46" w14:textId="77777777" w:rsidR="003F35DB" w:rsidRPr="003F35DB" w:rsidRDefault="003F35DB" w:rsidP="003F35DB">
            <w:pPr>
              <w:jc w:val="center"/>
            </w:pPr>
            <w:r w:rsidRPr="003F35DB">
              <w:t>5,7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69EF9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636E4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EACEBDE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E19C48" w14:textId="77777777" w:rsidR="003F35DB" w:rsidRPr="003F35DB" w:rsidRDefault="003F35DB" w:rsidP="003F35DB">
            <w:pPr>
              <w:jc w:val="center"/>
            </w:pPr>
            <w:r w:rsidRPr="003F35DB">
              <w:t>07 3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35611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DA1DE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B9CE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21DB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F65738" w14:textId="77777777" w:rsidR="003F35DB" w:rsidRPr="003F35DB" w:rsidRDefault="003F35DB" w:rsidP="003F35DB">
            <w:pPr>
              <w:jc w:val="center"/>
            </w:pPr>
            <w:r w:rsidRPr="003F35DB">
              <w:t>5,7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7CB61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5CAFB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98A30F2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84929F" w14:textId="77777777" w:rsidR="003F35DB" w:rsidRPr="003F35DB" w:rsidRDefault="003F35DB" w:rsidP="003F35DB">
            <w:pPr>
              <w:jc w:val="center"/>
            </w:pPr>
            <w:r w:rsidRPr="003F35DB">
              <w:t>07 3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F9CE6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6F396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8F9057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54A9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E78391" w14:textId="77777777" w:rsidR="003F35DB" w:rsidRPr="003F35DB" w:rsidRDefault="003F35DB" w:rsidP="003F35DB">
            <w:pPr>
              <w:jc w:val="center"/>
            </w:pPr>
            <w:r w:rsidRPr="003F35DB">
              <w:t>5,7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AF0B9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84B2C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CDF618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66D5CD" w14:textId="77777777" w:rsidR="003F35DB" w:rsidRPr="003F35DB" w:rsidRDefault="003F35DB" w:rsidP="003F35DB">
            <w:pPr>
              <w:jc w:val="center"/>
            </w:pPr>
            <w:r w:rsidRPr="003F35DB">
              <w:t>07 3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25069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79D47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1D9F49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890047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DC58D7" w14:textId="77777777" w:rsidR="003F35DB" w:rsidRPr="003F35DB" w:rsidRDefault="003F35DB" w:rsidP="003F35DB">
            <w:pPr>
              <w:jc w:val="center"/>
            </w:pPr>
            <w:r w:rsidRPr="003F35DB">
              <w:t>5,7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49210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CCC7B3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8CA6C34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</w:t>
            </w:r>
            <w:r w:rsidRPr="003F35DB">
              <w:t>н</w:t>
            </w:r>
            <w:r w:rsidRPr="003F35DB">
              <w:t>ных (муниципальных) услуг (в</w:t>
            </w:r>
            <w:r w:rsidRPr="003F35DB">
              <w:t>ы</w:t>
            </w:r>
            <w:r w:rsidRPr="003F35DB">
              <w:t>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A5FBC8" w14:textId="77777777" w:rsidR="003F35DB" w:rsidRPr="003F35DB" w:rsidRDefault="003F35DB" w:rsidP="003F35DB">
            <w:pPr>
              <w:jc w:val="center"/>
            </w:pPr>
            <w:r w:rsidRPr="003F35DB">
              <w:t>07 3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B8E8EB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CC61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DBAD0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DBB8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478F3A" w14:textId="77777777" w:rsidR="003F35DB" w:rsidRPr="003F35DB" w:rsidRDefault="003F35DB" w:rsidP="003F35DB">
            <w:pPr>
              <w:jc w:val="center"/>
            </w:pPr>
            <w:r w:rsidRPr="003F35DB">
              <w:t>92,4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4E4C2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40412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B9EDD6A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A12AD0" w14:textId="77777777" w:rsidR="003F35DB" w:rsidRPr="003F35DB" w:rsidRDefault="003F35DB" w:rsidP="003F35DB">
            <w:pPr>
              <w:jc w:val="center"/>
            </w:pPr>
            <w:r w:rsidRPr="003F35DB">
              <w:t>07 3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F4386A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2525F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2DED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072F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C19CC4" w14:textId="77777777" w:rsidR="003F35DB" w:rsidRPr="003F35DB" w:rsidRDefault="003F35DB" w:rsidP="003F35DB">
            <w:pPr>
              <w:jc w:val="center"/>
            </w:pPr>
            <w:r w:rsidRPr="003F35DB">
              <w:t>92,4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A80E7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5CF1C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C103F0C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4F8CF1" w14:textId="77777777" w:rsidR="003F35DB" w:rsidRPr="003F35DB" w:rsidRDefault="003F35DB" w:rsidP="003F35DB">
            <w:pPr>
              <w:jc w:val="center"/>
            </w:pPr>
            <w:r w:rsidRPr="003F35DB">
              <w:t>07 3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DEF4BB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5F9B7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6DB6BB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C0E6C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627E8B" w14:textId="77777777" w:rsidR="003F35DB" w:rsidRPr="003F35DB" w:rsidRDefault="003F35DB" w:rsidP="003F35DB">
            <w:pPr>
              <w:jc w:val="center"/>
            </w:pPr>
            <w:r w:rsidRPr="003F35DB">
              <w:t>92,4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9D65F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01657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3B2F765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C98A59" w14:textId="77777777" w:rsidR="003F35DB" w:rsidRPr="003F35DB" w:rsidRDefault="003F35DB" w:rsidP="003F35DB">
            <w:pPr>
              <w:jc w:val="center"/>
            </w:pPr>
            <w:r w:rsidRPr="003F35DB">
              <w:t>07 3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CD5C0F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51A29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D7272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0550F8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FFF943" w14:textId="77777777" w:rsidR="003F35DB" w:rsidRPr="003F35DB" w:rsidRDefault="003F35DB" w:rsidP="003F35DB">
            <w:pPr>
              <w:jc w:val="center"/>
            </w:pPr>
            <w:r w:rsidRPr="003F35DB">
              <w:t>92,4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A378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C96CF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D9DCF15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1E3E75" w14:textId="77777777" w:rsidR="003F35DB" w:rsidRPr="003F35DB" w:rsidRDefault="003F35DB" w:rsidP="003F35DB">
            <w:pPr>
              <w:jc w:val="center"/>
            </w:pPr>
            <w:r w:rsidRPr="003F35DB">
              <w:t>07 3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4EE2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56F3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CC18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D065B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DA9F21" w14:textId="77777777" w:rsidR="003F35DB" w:rsidRPr="003F35DB" w:rsidRDefault="003F35DB" w:rsidP="003F35DB">
            <w:pPr>
              <w:jc w:val="center"/>
            </w:pPr>
            <w:r w:rsidRPr="003F35DB">
              <w:t>1081,379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178EA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5969C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65618C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5C0556" w14:textId="77777777" w:rsidR="003F35DB" w:rsidRPr="003F35DB" w:rsidRDefault="003F35DB" w:rsidP="003F35DB">
            <w:pPr>
              <w:jc w:val="center"/>
            </w:pPr>
            <w:r w:rsidRPr="003F35DB">
              <w:t>07 3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45870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5A59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F26BA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D2F6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58AC29" w14:textId="77777777" w:rsidR="003F35DB" w:rsidRPr="003F35DB" w:rsidRDefault="003F35DB" w:rsidP="003F35DB">
            <w:pPr>
              <w:jc w:val="center"/>
            </w:pPr>
            <w:r w:rsidRPr="003F35DB">
              <w:t>254,126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D1593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D9629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3BD16E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DE5681" w14:textId="77777777" w:rsidR="003F35DB" w:rsidRPr="003F35DB" w:rsidRDefault="003F35DB" w:rsidP="003F35DB">
            <w:pPr>
              <w:jc w:val="center"/>
            </w:pPr>
            <w:r w:rsidRPr="003F35DB">
              <w:t>07 3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A9824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F7E1D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9EEA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9F35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D7A3CA" w14:textId="77777777" w:rsidR="003F35DB" w:rsidRPr="003F35DB" w:rsidRDefault="003F35DB" w:rsidP="003F35DB">
            <w:pPr>
              <w:jc w:val="center"/>
            </w:pPr>
            <w:r w:rsidRPr="003F35DB">
              <w:t>254,126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B3769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97DC5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5A7E543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133459" w14:textId="77777777" w:rsidR="003F35DB" w:rsidRPr="003F35DB" w:rsidRDefault="003F35DB" w:rsidP="003F35DB">
            <w:pPr>
              <w:jc w:val="center"/>
            </w:pPr>
            <w:r w:rsidRPr="003F35DB">
              <w:t>07 3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CC21A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34166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4B53B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D864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A5E90B" w14:textId="77777777" w:rsidR="003F35DB" w:rsidRPr="003F35DB" w:rsidRDefault="003F35DB" w:rsidP="003F35DB">
            <w:pPr>
              <w:jc w:val="center"/>
            </w:pPr>
            <w:r w:rsidRPr="003F35DB">
              <w:t>254,126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E9FCE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6CB385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ECFF2C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0627B5" w14:textId="77777777" w:rsidR="003F35DB" w:rsidRPr="003F35DB" w:rsidRDefault="003F35DB" w:rsidP="003F35DB">
            <w:pPr>
              <w:jc w:val="center"/>
            </w:pPr>
            <w:r w:rsidRPr="003F35DB">
              <w:t>07 3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2E13B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B7E9F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7986ED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E034F2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5C0CC5" w14:textId="77777777" w:rsidR="003F35DB" w:rsidRPr="003F35DB" w:rsidRDefault="003F35DB" w:rsidP="003F35DB">
            <w:pPr>
              <w:jc w:val="center"/>
            </w:pPr>
            <w:r w:rsidRPr="003F35DB">
              <w:t>254,126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62A7C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962495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3D1A2C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</w:t>
            </w:r>
            <w:r w:rsidRPr="003F35DB">
              <w:t>н</w:t>
            </w:r>
            <w:r w:rsidRPr="003F35DB">
              <w:t>ных (муниципальных) услуг (в</w:t>
            </w:r>
            <w:r w:rsidRPr="003F35DB">
              <w:t>ы</w:t>
            </w:r>
            <w:r w:rsidRPr="003F35DB">
              <w:t>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220F82" w14:textId="77777777" w:rsidR="003F35DB" w:rsidRPr="003F35DB" w:rsidRDefault="003F35DB" w:rsidP="003F35DB">
            <w:pPr>
              <w:jc w:val="center"/>
            </w:pPr>
            <w:r w:rsidRPr="003F35DB">
              <w:t>07 3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B9BC14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711A8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1400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6C4B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98E089" w14:textId="77777777" w:rsidR="003F35DB" w:rsidRPr="003F35DB" w:rsidRDefault="003F35DB" w:rsidP="003F35DB">
            <w:pPr>
              <w:jc w:val="center"/>
            </w:pPr>
            <w:r w:rsidRPr="003F35DB">
              <w:t>827,252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EAD7B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36F1A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AA481D9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16233F" w14:textId="77777777" w:rsidR="003F35DB" w:rsidRPr="003F35DB" w:rsidRDefault="003F35DB" w:rsidP="003F35DB">
            <w:pPr>
              <w:jc w:val="center"/>
            </w:pPr>
            <w:r w:rsidRPr="003F35DB">
              <w:t>07 3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52F151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008A9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D0A3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2AF7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724FBD" w14:textId="77777777" w:rsidR="003F35DB" w:rsidRPr="003F35DB" w:rsidRDefault="003F35DB" w:rsidP="003F35DB">
            <w:pPr>
              <w:jc w:val="center"/>
            </w:pPr>
            <w:r w:rsidRPr="003F35DB">
              <w:t>827,252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69E9B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36E4BC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EE1A95F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2B9E91" w14:textId="77777777" w:rsidR="003F35DB" w:rsidRPr="003F35DB" w:rsidRDefault="003F35DB" w:rsidP="003F35DB">
            <w:pPr>
              <w:jc w:val="center"/>
            </w:pPr>
            <w:r w:rsidRPr="003F35DB">
              <w:t>07 3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6F00A9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79210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8F49D8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4CF0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BEECB8" w14:textId="77777777" w:rsidR="003F35DB" w:rsidRPr="003F35DB" w:rsidRDefault="003F35DB" w:rsidP="003F35DB">
            <w:pPr>
              <w:jc w:val="center"/>
            </w:pPr>
            <w:r w:rsidRPr="003F35DB">
              <w:t>827,252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8C3F8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59889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95EDA00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DE2CBC" w14:textId="77777777" w:rsidR="003F35DB" w:rsidRPr="003F35DB" w:rsidRDefault="003F35DB" w:rsidP="003F35DB">
            <w:pPr>
              <w:jc w:val="center"/>
            </w:pPr>
            <w:r w:rsidRPr="003F35DB">
              <w:t>07 3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66F027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17E96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62CB9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296D9F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5F39B6" w14:textId="77777777" w:rsidR="003F35DB" w:rsidRPr="003F35DB" w:rsidRDefault="003F35DB" w:rsidP="003F35DB">
            <w:pPr>
              <w:jc w:val="center"/>
            </w:pPr>
            <w:r w:rsidRPr="003F35DB">
              <w:t>827,252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35E9D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4EB0A6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DDA09BB" w14:textId="77777777" w:rsidR="003F35DB" w:rsidRPr="003F35DB" w:rsidRDefault="003F35DB" w:rsidP="003F35DB">
            <w:r w:rsidRPr="003F35DB">
              <w:t>Иные межбюджетные трансферты на финанс</w:t>
            </w:r>
            <w:r w:rsidRPr="003F35DB">
              <w:t>о</w:t>
            </w:r>
            <w:r w:rsidRPr="003F35DB">
              <w:t>вое обеспечение расхо</w:t>
            </w:r>
            <w:r w:rsidRPr="003F35DB">
              <w:t>д</w:t>
            </w:r>
            <w:r w:rsidRPr="003F35DB">
              <w:t>ных обязательств, возн</w:t>
            </w:r>
            <w:r w:rsidRPr="003F35DB">
              <w:t>и</w:t>
            </w:r>
            <w:r w:rsidRPr="003F35DB">
              <w:t>кающих при выполнении полномочий по реш</w:t>
            </w:r>
            <w:r w:rsidRPr="003F35DB">
              <w:t>е</w:t>
            </w:r>
            <w:r w:rsidRPr="003F35DB">
              <w:t>нию вопросов местного знач</w:t>
            </w:r>
            <w:r w:rsidRPr="003F35DB">
              <w:t>е</w:t>
            </w:r>
            <w:r w:rsidRPr="003F35DB">
              <w:t>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B434F6" w14:textId="77777777" w:rsidR="003F35DB" w:rsidRPr="003F35DB" w:rsidRDefault="003F35DB" w:rsidP="003F35DB">
            <w:pPr>
              <w:jc w:val="center"/>
            </w:pPr>
            <w:r w:rsidRPr="003F35DB">
              <w:t>07 3 01 748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6075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8EF2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6024F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AA95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4645FD" w14:textId="77777777" w:rsidR="003F35DB" w:rsidRPr="003F35DB" w:rsidRDefault="003F35DB" w:rsidP="003F35DB">
            <w:pPr>
              <w:jc w:val="center"/>
            </w:pPr>
            <w:r w:rsidRPr="003F35DB">
              <w:t>5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F7F12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E9C8E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7FB1C44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780012" w14:textId="77777777" w:rsidR="003F35DB" w:rsidRPr="003F35DB" w:rsidRDefault="003F35DB" w:rsidP="003F35DB">
            <w:pPr>
              <w:jc w:val="center"/>
            </w:pPr>
            <w:r w:rsidRPr="003F35DB">
              <w:t>07 3 01 7481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A782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3A48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FC20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8725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C96694" w14:textId="77777777" w:rsidR="003F35DB" w:rsidRPr="003F35DB" w:rsidRDefault="003F35DB" w:rsidP="003F35DB">
            <w:pPr>
              <w:jc w:val="center"/>
            </w:pPr>
            <w:r w:rsidRPr="003F35DB">
              <w:t>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71056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3C2F1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0CD9A30" w14:textId="77777777" w:rsidR="003F35DB" w:rsidRPr="003F35DB" w:rsidRDefault="003F35DB" w:rsidP="003F35DB">
            <w:r w:rsidRPr="003F35DB">
              <w:t>Субсидии автоном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A113D5" w14:textId="77777777" w:rsidR="003F35DB" w:rsidRPr="003F35DB" w:rsidRDefault="003F35DB" w:rsidP="003F35DB">
            <w:pPr>
              <w:jc w:val="center"/>
            </w:pPr>
            <w:r w:rsidRPr="003F35DB">
              <w:t>07 3 01 7481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82978A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FC55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770F3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27E0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E53E94" w14:textId="77777777" w:rsidR="003F35DB" w:rsidRPr="003F35DB" w:rsidRDefault="003F35DB" w:rsidP="003F35DB">
            <w:pPr>
              <w:jc w:val="center"/>
            </w:pPr>
            <w:r w:rsidRPr="003F35DB">
              <w:t>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9E62A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9BDA9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E7274C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DB7364" w14:textId="77777777" w:rsidR="003F35DB" w:rsidRPr="003F35DB" w:rsidRDefault="003F35DB" w:rsidP="003F35DB">
            <w:pPr>
              <w:jc w:val="center"/>
            </w:pPr>
            <w:r w:rsidRPr="003F35DB">
              <w:t>07 3 01 7481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E68291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2BDA3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5EDB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15AD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AC43CF" w14:textId="77777777" w:rsidR="003F35DB" w:rsidRPr="003F35DB" w:rsidRDefault="003F35DB" w:rsidP="003F35DB">
            <w:pPr>
              <w:jc w:val="center"/>
            </w:pPr>
            <w:r w:rsidRPr="003F35DB">
              <w:t>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B2420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5AE41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1E8B3B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D03A3E" w14:textId="77777777" w:rsidR="003F35DB" w:rsidRPr="003F35DB" w:rsidRDefault="003F35DB" w:rsidP="003F35DB">
            <w:pPr>
              <w:jc w:val="center"/>
            </w:pPr>
            <w:r w:rsidRPr="003F35DB">
              <w:t>07 3 01 7481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570DE7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BD254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4C87E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07C5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43B03C" w14:textId="77777777" w:rsidR="003F35DB" w:rsidRPr="003F35DB" w:rsidRDefault="003F35DB" w:rsidP="003F35DB">
            <w:pPr>
              <w:jc w:val="center"/>
            </w:pPr>
            <w:r w:rsidRPr="003F35DB">
              <w:t>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CCDD8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71CD55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EE6AEE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88F4FD" w14:textId="77777777" w:rsidR="003F35DB" w:rsidRPr="003F35DB" w:rsidRDefault="003F35DB" w:rsidP="003F35DB">
            <w:pPr>
              <w:jc w:val="center"/>
            </w:pPr>
            <w:r w:rsidRPr="003F35DB">
              <w:t>07 3 01 7481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2B8786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FACBA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64042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FF909A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5B2E47" w14:textId="77777777" w:rsidR="003F35DB" w:rsidRPr="003F35DB" w:rsidRDefault="003F35DB" w:rsidP="003F35DB">
            <w:pPr>
              <w:jc w:val="center"/>
            </w:pPr>
            <w:r w:rsidRPr="003F35DB">
              <w:t>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0B147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0D48A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8309E8E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3F797C" w14:textId="77777777" w:rsidR="003F35DB" w:rsidRPr="003F35DB" w:rsidRDefault="003F35DB" w:rsidP="003F35DB">
            <w:pPr>
              <w:jc w:val="center"/>
            </w:pPr>
            <w:r w:rsidRPr="003F35DB">
              <w:t>07 3 01 74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248A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DB6A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9CC3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F23F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69C451" w14:textId="77777777" w:rsidR="003F35DB" w:rsidRPr="003F35DB" w:rsidRDefault="003F35DB" w:rsidP="003F35DB">
            <w:pPr>
              <w:jc w:val="center"/>
            </w:pPr>
            <w:r w:rsidRPr="003F35DB">
              <w:t>1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9D352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9CD76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A8F195" w14:textId="77777777" w:rsidR="003F35DB" w:rsidRPr="003F35DB" w:rsidRDefault="003F35DB" w:rsidP="003F35DB">
            <w:r w:rsidRPr="003F35DB">
              <w:t>Субсидии автоном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489C8C" w14:textId="77777777" w:rsidR="003F35DB" w:rsidRPr="003F35DB" w:rsidRDefault="003F35DB" w:rsidP="003F35DB">
            <w:pPr>
              <w:jc w:val="center"/>
            </w:pPr>
            <w:r w:rsidRPr="003F35DB">
              <w:t>07 3 01 74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AA8245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5481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0B70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D92B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66D066" w14:textId="77777777" w:rsidR="003F35DB" w:rsidRPr="003F35DB" w:rsidRDefault="003F35DB" w:rsidP="003F35DB">
            <w:pPr>
              <w:jc w:val="center"/>
            </w:pPr>
            <w:r w:rsidRPr="003F35DB">
              <w:t>1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55BF6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B3926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B00E728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B0C7DD" w14:textId="77777777" w:rsidR="003F35DB" w:rsidRPr="003F35DB" w:rsidRDefault="003F35DB" w:rsidP="003F35DB">
            <w:pPr>
              <w:jc w:val="center"/>
            </w:pPr>
            <w:r w:rsidRPr="003F35DB">
              <w:t>07 3 01 74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F05D6D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3CE70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78D0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DE56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9CE6C0" w14:textId="77777777" w:rsidR="003F35DB" w:rsidRPr="003F35DB" w:rsidRDefault="003F35DB" w:rsidP="003F35DB">
            <w:pPr>
              <w:jc w:val="center"/>
            </w:pPr>
            <w:r w:rsidRPr="003F35DB">
              <w:t>1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4D048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51AB4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04275A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666870" w14:textId="77777777" w:rsidR="003F35DB" w:rsidRPr="003F35DB" w:rsidRDefault="003F35DB" w:rsidP="003F35DB">
            <w:pPr>
              <w:jc w:val="center"/>
            </w:pPr>
            <w:r w:rsidRPr="003F35DB">
              <w:t>07 3 01 74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C141C5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04D51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56ED75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4859E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AEEF2F" w14:textId="77777777" w:rsidR="003F35DB" w:rsidRPr="003F35DB" w:rsidRDefault="003F35DB" w:rsidP="003F35DB">
            <w:pPr>
              <w:jc w:val="center"/>
            </w:pPr>
            <w:r w:rsidRPr="003F35DB">
              <w:t>1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1A8AF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7D07B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D24875B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696940" w14:textId="77777777" w:rsidR="003F35DB" w:rsidRPr="003F35DB" w:rsidRDefault="003F35DB" w:rsidP="003F35DB">
            <w:pPr>
              <w:jc w:val="center"/>
            </w:pPr>
            <w:r w:rsidRPr="003F35DB">
              <w:t>07 3 01 74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F7A91F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1FE12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0E702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F1B58E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CEC834" w14:textId="77777777" w:rsidR="003F35DB" w:rsidRPr="003F35DB" w:rsidRDefault="003F35DB" w:rsidP="003F35DB">
            <w:pPr>
              <w:jc w:val="center"/>
            </w:pPr>
            <w:r w:rsidRPr="003F35DB">
              <w:t>1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E32E8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2C90F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49E28C3" w14:textId="77777777" w:rsidR="003F35DB" w:rsidRPr="003F35DB" w:rsidRDefault="003F35DB" w:rsidP="003F35DB">
            <w:r w:rsidRPr="003F35DB">
              <w:t>Увеличение фондов оплаты труда педагогич</w:t>
            </w:r>
            <w:r w:rsidRPr="003F35DB">
              <w:t>е</w:t>
            </w:r>
            <w:r w:rsidRPr="003F35DB">
              <w:t>ских работников муниц</w:t>
            </w:r>
            <w:r w:rsidRPr="003F35DB">
              <w:t>и</w:t>
            </w:r>
            <w:r w:rsidRPr="003F35DB">
              <w:t>пальных организаций д</w:t>
            </w:r>
            <w:r w:rsidRPr="003F35DB">
              <w:t>о</w:t>
            </w:r>
            <w:r w:rsidRPr="003F35DB">
              <w:t>полнительного образов</w:t>
            </w:r>
            <w:r w:rsidRPr="003F35DB">
              <w:t>а</w:t>
            </w:r>
            <w:r w:rsidRPr="003F35DB">
              <w:t>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8E9189" w14:textId="77777777" w:rsidR="003F35DB" w:rsidRPr="003F35DB" w:rsidRDefault="003F35DB" w:rsidP="003F35DB">
            <w:pPr>
              <w:jc w:val="center"/>
            </w:pPr>
            <w:r w:rsidRPr="003F35DB">
              <w:t>07 3 01 S21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7226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41FE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D9F8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15F5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810D94" w14:textId="77777777" w:rsidR="003F35DB" w:rsidRPr="003F35DB" w:rsidRDefault="003F35DB" w:rsidP="003F35DB">
            <w:pPr>
              <w:jc w:val="center"/>
            </w:pPr>
            <w:r w:rsidRPr="003F35DB">
              <w:t>3659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F2D04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29155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BC1A8CB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7570F3" w14:textId="77777777" w:rsidR="003F35DB" w:rsidRPr="003F35DB" w:rsidRDefault="003F35DB" w:rsidP="003F35DB">
            <w:pPr>
              <w:jc w:val="center"/>
            </w:pPr>
            <w:r w:rsidRPr="003F35DB">
              <w:t>07 3 01 S21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7B08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F651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B418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2FD0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5B745B" w14:textId="77777777" w:rsidR="003F35DB" w:rsidRPr="003F35DB" w:rsidRDefault="003F35DB" w:rsidP="003F35DB">
            <w:pPr>
              <w:jc w:val="center"/>
            </w:pPr>
            <w:r w:rsidRPr="003F35DB">
              <w:t>28124,4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8BBEF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FF5FD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8258D9D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B6BCDF" w14:textId="77777777" w:rsidR="003F35DB" w:rsidRPr="003F35DB" w:rsidRDefault="003F35DB" w:rsidP="003F35DB">
            <w:pPr>
              <w:jc w:val="center"/>
            </w:pPr>
            <w:r w:rsidRPr="003F35DB">
              <w:t>07 3 01 S21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785BA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60E8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8CB8B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B9EF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34F6AF" w14:textId="77777777" w:rsidR="003F35DB" w:rsidRPr="003F35DB" w:rsidRDefault="003F35DB" w:rsidP="003F35DB">
            <w:pPr>
              <w:jc w:val="center"/>
            </w:pPr>
            <w:r w:rsidRPr="003F35DB">
              <w:t>13803,3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E8974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DC017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60DBDE2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3A7911" w14:textId="77777777" w:rsidR="003F35DB" w:rsidRPr="003F35DB" w:rsidRDefault="003F35DB" w:rsidP="003F35DB">
            <w:pPr>
              <w:jc w:val="center"/>
            </w:pPr>
            <w:r w:rsidRPr="003F35DB">
              <w:t>07 3 01 S21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43659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9CC7E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3AD49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ED4F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06D7FD" w14:textId="77777777" w:rsidR="003F35DB" w:rsidRPr="003F35DB" w:rsidRDefault="003F35DB" w:rsidP="003F35DB">
            <w:pPr>
              <w:jc w:val="center"/>
            </w:pPr>
            <w:r w:rsidRPr="003F35DB">
              <w:t>13803,3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99018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09D21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431FEC4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075D79" w14:textId="77777777" w:rsidR="003F35DB" w:rsidRPr="003F35DB" w:rsidRDefault="003F35DB" w:rsidP="003F35DB">
            <w:pPr>
              <w:jc w:val="center"/>
            </w:pPr>
            <w:r w:rsidRPr="003F35DB">
              <w:t>07 3 01 S21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99D49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7E1C7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17F40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FA6E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66D9F0" w14:textId="77777777" w:rsidR="003F35DB" w:rsidRPr="003F35DB" w:rsidRDefault="003F35DB" w:rsidP="003F35DB">
            <w:pPr>
              <w:jc w:val="center"/>
            </w:pPr>
            <w:r w:rsidRPr="003F35DB">
              <w:t>13803,3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C3B52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2743F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0CDA148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B13AB2" w14:textId="77777777" w:rsidR="003F35DB" w:rsidRPr="003F35DB" w:rsidRDefault="003F35DB" w:rsidP="003F35DB">
            <w:pPr>
              <w:jc w:val="center"/>
            </w:pPr>
            <w:r w:rsidRPr="003F35DB">
              <w:t>07 3 01 S21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259BF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DC989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3D68E2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176773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E869FD" w14:textId="77777777" w:rsidR="003F35DB" w:rsidRPr="003F35DB" w:rsidRDefault="003F35DB" w:rsidP="003F35DB">
            <w:pPr>
              <w:jc w:val="center"/>
            </w:pPr>
            <w:r w:rsidRPr="003F35DB">
              <w:t>13803,3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36E62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72E6C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669173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</w:t>
            </w:r>
            <w:r w:rsidRPr="003F35DB">
              <w:t>н</w:t>
            </w:r>
            <w:r w:rsidRPr="003F35DB">
              <w:t>ных (муниципальных) услуг (в</w:t>
            </w:r>
            <w:r w:rsidRPr="003F35DB">
              <w:t>ы</w:t>
            </w:r>
            <w:r w:rsidRPr="003F35DB">
              <w:t>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E6D041" w14:textId="77777777" w:rsidR="003F35DB" w:rsidRPr="003F35DB" w:rsidRDefault="003F35DB" w:rsidP="003F35DB">
            <w:pPr>
              <w:jc w:val="center"/>
            </w:pPr>
            <w:r w:rsidRPr="003F35DB">
              <w:t>07 3 01 S21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D0219B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A628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7BE7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6C31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A5717D" w14:textId="77777777" w:rsidR="003F35DB" w:rsidRPr="003F35DB" w:rsidRDefault="003F35DB" w:rsidP="003F35DB">
            <w:pPr>
              <w:jc w:val="center"/>
            </w:pPr>
            <w:r w:rsidRPr="003F35DB">
              <w:t>14321,0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FFB29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5E78A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D0D3D29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F01CF2" w14:textId="77777777" w:rsidR="003F35DB" w:rsidRPr="003F35DB" w:rsidRDefault="003F35DB" w:rsidP="003F35DB">
            <w:pPr>
              <w:jc w:val="center"/>
            </w:pPr>
            <w:r w:rsidRPr="003F35DB">
              <w:t>07 3 01 S21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933B98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61FB3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9EFC5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683E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212B9A" w14:textId="77777777" w:rsidR="003F35DB" w:rsidRPr="003F35DB" w:rsidRDefault="003F35DB" w:rsidP="003F35DB">
            <w:pPr>
              <w:jc w:val="center"/>
            </w:pPr>
            <w:r w:rsidRPr="003F35DB">
              <w:t>14321,0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92735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E0A92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747E73B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7EADCE" w14:textId="77777777" w:rsidR="003F35DB" w:rsidRPr="003F35DB" w:rsidRDefault="003F35DB" w:rsidP="003F35DB">
            <w:pPr>
              <w:jc w:val="center"/>
            </w:pPr>
            <w:r w:rsidRPr="003F35DB">
              <w:t>07 3 01 S21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DE9CD7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33B84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30486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56EA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6331EA" w14:textId="77777777" w:rsidR="003F35DB" w:rsidRPr="003F35DB" w:rsidRDefault="003F35DB" w:rsidP="003F35DB">
            <w:pPr>
              <w:jc w:val="center"/>
            </w:pPr>
            <w:r w:rsidRPr="003F35DB">
              <w:t>14321,0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7ECF3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C2DE3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0C62949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2AD9D7" w14:textId="77777777" w:rsidR="003F35DB" w:rsidRPr="003F35DB" w:rsidRDefault="003F35DB" w:rsidP="003F35DB">
            <w:pPr>
              <w:jc w:val="center"/>
            </w:pPr>
            <w:r w:rsidRPr="003F35DB">
              <w:t>07 3 01 S21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F404EA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6D6FE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46BDF1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5A6945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8555D4" w14:textId="77777777" w:rsidR="003F35DB" w:rsidRPr="003F35DB" w:rsidRDefault="003F35DB" w:rsidP="003F35DB">
            <w:pPr>
              <w:jc w:val="center"/>
            </w:pPr>
            <w:r w:rsidRPr="003F35DB">
              <w:t>14321,0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3A971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10310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AD3B8CD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655BA0" w14:textId="77777777" w:rsidR="003F35DB" w:rsidRPr="003F35DB" w:rsidRDefault="003F35DB" w:rsidP="003F35DB">
            <w:pPr>
              <w:jc w:val="center"/>
            </w:pPr>
            <w:r w:rsidRPr="003F35DB">
              <w:t>07 3 01 S21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78EA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B903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FB967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C165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66E768" w14:textId="77777777" w:rsidR="003F35DB" w:rsidRPr="003F35DB" w:rsidRDefault="003F35DB" w:rsidP="003F35DB">
            <w:pPr>
              <w:jc w:val="center"/>
            </w:pPr>
            <w:r w:rsidRPr="003F35DB">
              <w:t>8470,6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C84BC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CB9E94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36305C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</w:t>
            </w:r>
            <w:r w:rsidRPr="003F35DB">
              <w:t>е</w:t>
            </w:r>
            <w:r w:rsidRPr="003F35DB">
              <w:t>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EA308F" w14:textId="77777777" w:rsidR="003F35DB" w:rsidRPr="003F35DB" w:rsidRDefault="003F35DB" w:rsidP="003F35DB">
            <w:pPr>
              <w:jc w:val="center"/>
            </w:pPr>
            <w:r w:rsidRPr="003F35DB">
              <w:t>07 3 01 S21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55BBE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16AB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AE7C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DFB1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A8864F" w14:textId="77777777" w:rsidR="003F35DB" w:rsidRPr="003F35DB" w:rsidRDefault="003F35DB" w:rsidP="003F35DB">
            <w:pPr>
              <w:jc w:val="center"/>
            </w:pPr>
            <w:r w:rsidRPr="003F35DB">
              <w:t>4152,8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35819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398F89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3373E10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548ECD" w14:textId="77777777" w:rsidR="003F35DB" w:rsidRPr="003F35DB" w:rsidRDefault="003F35DB" w:rsidP="003F35DB">
            <w:pPr>
              <w:jc w:val="center"/>
            </w:pPr>
            <w:r w:rsidRPr="003F35DB">
              <w:t>07 3 01 S21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F7480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92571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2493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3F71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E8C38D" w14:textId="77777777" w:rsidR="003F35DB" w:rsidRPr="003F35DB" w:rsidRDefault="003F35DB" w:rsidP="003F35DB">
            <w:pPr>
              <w:jc w:val="center"/>
            </w:pPr>
            <w:r w:rsidRPr="003F35DB">
              <w:t>4152,8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A2B22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E4A896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E851604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AA5F88" w14:textId="77777777" w:rsidR="003F35DB" w:rsidRPr="003F35DB" w:rsidRDefault="003F35DB" w:rsidP="003F35DB">
            <w:pPr>
              <w:jc w:val="center"/>
            </w:pPr>
            <w:r w:rsidRPr="003F35DB">
              <w:t>07 3 01 S21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1FDA9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10D7C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31A9E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4F01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F44AD1" w14:textId="77777777" w:rsidR="003F35DB" w:rsidRPr="003F35DB" w:rsidRDefault="003F35DB" w:rsidP="003F35DB">
            <w:pPr>
              <w:jc w:val="center"/>
            </w:pPr>
            <w:r w:rsidRPr="003F35DB">
              <w:t>4152,8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E6FB7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A3476E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C872272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412EF5" w14:textId="77777777" w:rsidR="003F35DB" w:rsidRPr="003F35DB" w:rsidRDefault="003F35DB" w:rsidP="003F35DB">
            <w:pPr>
              <w:jc w:val="center"/>
            </w:pPr>
            <w:r w:rsidRPr="003F35DB">
              <w:t>07 3 01 S21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B321A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1FDE4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29F7AB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32F953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93A5E5" w14:textId="77777777" w:rsidR="003F35DB" w:rsidRPr="003F35DB" w:rsidRDefault="003F35DB" w:rsidP="003F35DB">
            <w:pPr>
              <w:jc w:val="center"/>
            </w:pPr>
            <w:r w:rsidRPr="003F35DB">
              <w:t>4152,8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4FF34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79EA3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C372CA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</w:t>
            </w:r>
            <w:r w:rsidRPr="003F35DB">
              <w:t>н</w:t>
            </w:r>
            <w:r w:rsidRPr="003F35DB">
              <w:t>ных (муниципальных) услуг (в</w:t>
            </w:r>
            <w:r w:rsidRPr="003F35DB">
              <w:t>ы</w:t>
            </w:r>
            <w:r w:rsidRPr="003F35DB">
              <w:t>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175932" w14:textId="77777777" w:rsidR="003F35DB" w:rsidRPr="003F35DB" w:rsidRDefault="003F35DB" w:rsidP="003F35DB">
            <w:pPr>
              <w:jc w:val="center"/>
            </w:pPr>
            <w:r w:rsidRPr="003F35DB">
              <w:t>07 3 01 S21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C59446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D63B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BD9F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A601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9C53C0" w14:textId="77777777" w:rsidR="003F35DB" w:rsidRPr="003F35DB" w:rsidRDefault="003F35DB" w:rsidP="003F35DB">
            <w:pPr>
              <w:jc w:val="center"/>
            </w:pPr>
            <w:r w:rsidRPr="003F35DB">
              <w:t>4317,8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459BE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67D292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C1C2EC1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3A80F8" w14:textId="77777777" w:rsidR="003F35DB" w:rsidRPr="003F35DB" w:rsidRDefault="003F35DB" w:rsidP="003F35DB">
            <w:pPr>
              <w:jc w:val="center"/>
            </w:pPr>
            <w:r w:rsidRPr="003F35DB">
              <w:t>07 3 01 S21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72A8A7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BCBA3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4024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D174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6FB8D4" w14:textId="77777777" w:rsidR="003F35DB" w:rsidRPr="003F35DB" w:rsidRDefault="003F35DB" w:rsidP="003F35DB">
            <w:pPr>
              <w:jc w:val="center"/>
            </w:pPr>
            <w:r w:rsidRPr="003F35DB">
              <w:t>4317,8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1284C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8CF16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A17D7C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57EB99" w14:textId="77777777" w:rsidR="003F35DB" w:rsidRPr="003F35DB" w:rsidRDefault="003F35DB" w:rsidP="003F35DB">
            <w:pPr>
              <w:jc w:val="center"/>
            </w:pPr>
            <w:r w:rsidRPr="003F35DB">
              <w:t>07 3 01 S21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F5EF20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E36E5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0D3EB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2D0D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61ADB6" w14:textId="77777777" w:rsidR="003F35DB" w:rsidRPr="003F35DB" w:rsidRDefault="003F35DB" w:rsidP="003F35DB">
            <w:pPr>
              <w:jc w:val="center"/>
            </w:pPr>
            <w:r w:rsidRPr="003F35DB">
              <w:t>4317,8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51DCB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DA403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16F575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D363F1" w14:textId="77777777" w:rsidR="003F35DB" w:rsidRPr="003F35DB" w:rsidRDefault="003F35DB" w:rsidP="003F35DB">
            <w:pPr>
              <w:jc w:val="center"/>
            </w:pPr>
            <w:r w:rsidRPr="003F35DB">
              <w:t>07 3 01 S21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ADF79A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00D43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BDB2DC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774026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E4AF06" w14:textId="77777777" w:rsidR="003F35DB" w:rsidRPr="003F35DB" w:rsidRDefault="003F35DB" w:rsidP="003F35DB">
            <w:pPr>
              <w:jc w:val="center"/>
            </w:pPr>
            <w:r w:rsidRPr="003F35DB">
              <w:t>4317,8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1B3C0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21FA0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1DD705D" w14:textId="77777777" w:rsidR="003F35DB" w:rsidRPr="003F35DB" w:rsidRDefault="003F35DB" w:rsidP="003F35DB">
            <w:pPr>
              <w:rPr>
                <w:color w:val="000000"/>
              </w:rPr>
            </w:pPr>
            <w:r w:rsidRPr="003F35DB">
              <w:rPr>
                <w:color w:val="000000"/>
              </w:rPr>
              <w:t>Софинансирование ра</w:t>
            </w:r>
            <w:r w:rsidRPr="003F35DB">
              <w:rPr>
                <w:color w:val="000000"/>
              </w:rPr>
              <w:t>с</w:t>
            </w:r>
            <w:r w:rsidRPr="003F35DB">
              <w:rPr>
                <w:color w:val="000000"/>
              </w:rPr>
              <w:t>ходных обязательств м</w:t>
            </w:r>
            <w:r w:rsidRPr="003F35DB">
              <w:rPr>
                <w:color w:val="000000"/>
              </w:rPr>
              <w:t>у</w:t>
            </w:r>
            <w:r w:rsidRPr="003F35DB">
              <w:rPr>
                <w:color w:val="000000"/>
              </w:rPr>
              <w:t>ниципальных районов (городских округов) на содержание и обеспеч</w:t>
            </w:r>
            <w:r w:rsidRPr="003F35DB">
              <w:rPr>
                <w:color w:val="000000"/>
              </w:rPr>
              <w:t>е</w:t>
            </w:r>
            <w:r w:rsidRPr="003F35DB">
              <w:rPr>
                <w:color w:val="000000"/>
              </w:rPr>
              <w:t>ние деятельности (оказ</w:t>
            </w:r>
            <w:r w:rsidRPr="003F35DB">
              <w:rPr>
                <w:color w:val="000000"/>
              </w:rPr>
              <w:t>а</w:t>
            </w:r>
            <w:r w:rsidRPr="003F35DB">
              <w:rPr>
                <w:color w:val="000000"/>
              </w:rPr>
              <w:t>ние услуг) муниципал</w:t>
            </w:r>
            <w:r w:rsidRPr="003F35DB">
              <w:rPr>
                <w:color w:val="000000"/>
              </w:rPr>
              <w:t>ь</w:t>
            </w:r>
            <w:r w:rsidRPr="003F35DB">
              <w:rPr>
                <w:color w:val="000000"/>
              </w:rPr>
              <w:t>ных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2C9473" w14:textId="77777777" w:rsidR="003F35DB" w:rsidRPr="003F35DB" w:rsidRDefault="003F35DB" w:rsidP="003F35DB">
            <w:pPr>
              <w:jc w:val="center"/>
            </w:pPr>
            <w:r w:rsidRPr="003F35DB">
              <w:t>07 3 01 S21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47D2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6620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EF2E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CC78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3C7601" w14:textId="77777777" w:rsidR="003F35DB" w:rsidRPr="003F35DB" w:rsidRDefault="003F35DB" w:rsidP="003F35DB">
            <w:pPr>
              <w:jc w:val="center"/>
            </w:pPr>
            <w:r w:rsidRPr="003F35DB">
              <w:t>1274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87E32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12695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B81B47C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F5DFFF" w14:textId="77777777" w:rsidR="003F35DB" w:rsidRPr="003F35DB" w:rsidRDefault="003F35DB" w:rsidP="003F35DB">
            <w:pPr>
              <w:jc w:val="center"/>
            </w:pPr>
            <w:r w:rsidRPr="003F35DB">
              <w:t>07 3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9F29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081B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0265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F872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4CF210" w14:textId="77777777" w:rsidR="003F35DB" w:rsidRPr="003F35DB" w:rsidRDefault="003F35DB" w:rsidP="003F35DB">
            <w:pPr>
              <w:jc w:val="center"/>
            </w:pPr>
            <w:r w:rsidRPr="003F35DB">
              <w:t>9815,313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EF22A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22758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F61143C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5240E0" w14:textId="77777777" w:rsidR="003F35DB" w:rsidRPr="003F35DB" w:rsidRDefault="003F35DB" w:rsidP="003F35DB">
            <w:pPr>
              <w:jc w:val="center"/>
            </w:pPr>
            <w:r w:rsidRPr="003F35DB">
              <w:t>07 3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8FAD9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042A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DFD2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9D92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FD2369" w14:textId="77777777" w:rsidR="003F35DB" w:rsidRPr="003F35DB" w:rsidRDefault="003F35DB" w:rsidP="003F35DB">
            <w:pPr>
              <w:jc w:val="center"/>
            </w:pPr>
            <w:r w:rsidRPr="003F35DB">
              <w:t>2764,9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4437E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EFD5F8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804CF76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97938C" w14:textId="77777777" w:rsidR="003F35DB" w:rsidRPr="003F35DB" w:rsidRDefault="003F35DB" w:rsidP="003F35DB">
            <w:pPr>
              <w:jc w:val="center"/>
            </w:pPr>
            <w:r w:rsidRPr="003F35DB">
              <w:t>07 3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0425B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28D99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3061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1772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9791B7" w14:textId="77777777" w:rsidR="003F35DB" w:rsidRPr="003F35DB" w:rsidRDefault="003F35DB" w:rsidP="003F35DB">
            <w:pPr>
              <w:jc w:val="center"/>
            </w:pPr>
            <w:r w:rsidRPr="003F35DB">
              <w:t>2764,9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BE1A2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765102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947457D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41BF1F" w14:textId="77777777" w:rsidR="003F35DB" w:rsidRPr="003F35DB" w:rsidRDefault="003F35DB" w:rsidP="003F35DB">
            <w:pPr>
              <w:jc w:val="center"/>
            </w:pPr>
            <w:r w:rsidRPr="003F35DB">
              <w:t>07 3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4E0BF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2EA8F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5153DF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F7CB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37AD7D" w14:textId="77777777" w:rsidR="003F35DB" w:rsidRPr="003F35DB" w:rsidRDefault="003F35DB" w:rsidP="003F35DB">
            <w:pPr>
              <w:jc w:val="center"/>
            </w:pPr>
            <w:r w:rsidRPr="003F35DB">
              <w:t>2764,9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0776C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5852D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B2A84A8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301A0B" w14:textId="77777777" w:rsidR="003F35DB" w:rsidRPr="003F35DB" w:rsidRDefault="003F35DB" w:rsidP="003F35DB">
            <w:pPr>
              <w:jc w:val="center"/>
            </w:pPr>
            <w:r w:rsidRPr="003F35DB">
              <w:t>07 3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63D8F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871B5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431183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7A2177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6289E8" w14:textId="77777777" w:rsidR="003F35DB" w:rsidRPr="003F35DB" w:rsidRDefault="003F35DB" w:rsidP="003F35DB">
            <w:pPr>
              <w:jc w:val="center"/>
            </w:pPr>
            <w:r w:rsidRPr="003F35DB">
              <w:t>2764,9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513B3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CA48D7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6FCB7D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DE72A2" w14:textId="77777777" w:rsidR="003F35DB" w:rsidRPr="003F35DB" w:rsidRDefault="003F35DB" w:rsidP="003F35DB">
            <w:pPr>
              <w:jc w:val="center"/>
            </w:pPr>
            <w:r w:rsidRPr="003F35DB">
              <w:t>07 3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E08899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E4FD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DE189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748A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EDAA2A" w14:textId="77777777" w:rsidR="003F35DB" w:rsidRPr="003F35DB" w:rsidRDefault="003F35DB" w:rsidP="003F35DB">
            <w:pPr>
              <w:jc w:val="center"/>
            </w:pPr>
            <w:r w:rsidRPr="003F35DB">
              <w:t>7050,336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A601E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E245A6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FD3895C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496FC2" w14:textId="77777777" w:rsidR="003F35DB" w:rsidRPr="003F35DB" w:rsidRDefault="003F35DB" w:rsidP="003F35DB">
            <w:pPr>
              <w:jc w:val="center"/>
            </w:pPr>
            <w:r w:rsidRPr="003F35DB">
              <w:t>07 3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511713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EF3D8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18FC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A70F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00EEBA" w14:textId="77777777" w:rsidR="003F35DB" w:rsidRPr="003F35DB" w:rsidRDefault="003F35DB" w:rsidP="003F35DB">
            <w:pPr>
              <w:jc w:val="center"/>
            </w:pPr>
            <w:r w:rsidRPr="003F35DB">
              <w:t>7050,336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D345A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2CAAC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3AD24D7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6B3CE0" w14:textId="77777777" w:rsidR="003F35DB" w:rsidRPr="003F35DB" w:rsidRDefault="003F35DB" w:rsidP="003F35DB">
            <w:pPr>
              <w:jc w:val="center"/>
            </w:pPr>
            <w:r w:rsidRPr="003F35DB">
              <w:t>07 3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0B1F04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B1946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197E76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9416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23C76A" w14:textId="77777777" w:rsidR="003F35DB" w:rsidRPr="003F35DB" w:rsidRDefault="003F35DB" w:rsidP="003F35DB">
            <w:pPr>
              <w:jc w:val="center"/>
            </w:pPr>
            <w:r w:rsidRPr="003F35DB">
              <w:t>7050,336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A60C2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C3FD63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BA15FA0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DE5F35" w14:textId="77777777" w:rsidR="003F35DB" w:rsidRPr="003F35DB" w:rsidRDefault="003F35DB" w:rsidP="003F35DB">
            <w:pPr>
              <w:jc w:val="center"/>
            </w:pPr>
            <w:r w:rsidRPr="003F35DB">
              <w:t>07 3 01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F7452D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25AFC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2D55CB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5339F0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E29B62" w14:textId="77777777" w:rsidR="003F35DB" w:rsidRPr="003F35DB" w:rsidRDefault="003F35DB" w:rsidP="003F35DB">
            <w:pPr>
              <w:jc w:val="center"/>
            </w:pPr>
            <w:r w:rsidRPr="003F35DB">
              <w:t>7050,336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6FC75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62BBC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68099B86" w14:textId="77777777" w:rsidR="003F35DB" w:rsidRPr="003F35DB" w:rsidRDefault="003F35DB" w:rsidP="003F35DB">
            <w:pPr>
              <w:rPr>
                <w:color w:val="000000"/>
              </w:rPr>
            </w:pPr>
            <w:r w:rsidRPr="003F35DB">
              <w:rPr>
                <w:color w:val="000000"/>
              </w:rPr>
              <w:t>Взносы по обязательному социальному страхов</w:t>
            </w:r>
            <w:r w:rsidRPr="003F35DB">
              <w:rPr>
                <w:color w:val="000000"/>
              </w:rPr>
              <w:t>а</w:t>
            </w:r>
            <w:r w:rsidRPr="003F35DB">
              <w:rPr>
                <w:color w:val="000000"/>
              </w:rPr>
              <w:t>нию на выплаты по опл</w:t>
            </w:r>
            <w:r w:rsidRPr="003F35DB">
              <w:rPr>
                <w:color w:val="000000"/>
              </w:rPr>
              <w:t>а</w:t>
            </w:r>
            <w:r w:rsidRPr="003F35DB">
              <w:rPr>
                <w:color w:val="000000"/>
              </w:rPr>
              <w:t>те труда работников и иные выплаты работн</w:t>
            </w:r>
            <w:r w:rsidRPr="003F35DB">
              <w:rPr>
                <w:color w:val="000000"/>
              </w:rPr>
              <w:t>и</w:t>
            </w:r>
            <w:r w:rsidRPr="003F35DB">
              <w:rPr>
                <w:color w:val="000000"/>
              </w:rPr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A04FA7" w14:textId="77777777" w:rsidR="003F35DB" w:rsidRPr="003F35DB" w:rsidRDefault="003F35DB" w:rsidP="003F35DB">
            <w:pPr>
              <w:jc w:val="center"/>
            </w:pPr>
            <w:r w:rsidRPr="003F35DB">
              <w:t>07 3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1C89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DB24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2128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12A2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F3D47D" w14:textId="77777777" w:rsidR="003F35DB" w:rsidRPr="003F35DB" w:rsidRDefault="003F35DB" w:rsidP="003F35DB">
            <w:pPr>
              <w:jc w:val="center"/>
            </w:pPr>
            <w:r w:rsidRPr="003F35DB">
              <w:t>2930,686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2BBF9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2B8D1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FCAC804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680B8E" w14:textId="77777777" w:rsidR="003F35DB" w:rsidRPr="003F35DB" w:rsidRDefault="003F35DB" w:rsidP="003F35DB">
            <w:pPr>
              <w:jc w:val="center"/>
            </w:pPr>
            <w:r w:rsidRPr="003F35DB">
              <w:t>07 3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90391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EA7C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0BF91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3FF8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25D4FB" w14:textId="77777777" w:rsidR="003F35DB" w:rsidRPr="003F35DB" w:rsidRDefault="003F35DB" w:rsidP="003F35DB">
            <w:pPr>
              <w:jc w:val="center"/>
            </w:pPr>
            <w:r w:rsidRPr="003F35DB">
              <w:t>835,0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68525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EAA7F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CFF7F4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68349D" w14:textId="77777777" w:rsidR="003F35DB" w:rsidRPr="003F35DB" w:rsidRDefault="003F35DB" w:rsidP="003F35DB">
            <w:pPr>
              <w:jc w:val="center"/>
            </w:pPr>
            <w:r w:rsidRPr="003F35DB">
              <w:t>07 3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B7573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9A575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61657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3955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97C6FA" w14:textId="77777777" w:rsidR="003F35DB" w:rsidRPr="003F35DB" w:rsidRDefault="003F35DB" w:rsidP="003F35DB">
            <w:pPr>
              <w:jc w:val="center"/>
            </w:pPr>
            <w:r w:rsidRPr="003F35DB">
              <w:t>835,0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B9407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240D3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3A7217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37C182" w14:textId="77777777" w:rsidR="003F35DB" w:rsidRPr="003F35DB" w:rsidRDefault="003F35DB" w:rsidP="003F35DB">
            <w:pPr>
              <w:jc w:val="center"/>
            </w:pPr>
            <w:r w:rsidRPr="003F35DB">
              <w:t>07 3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077A7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F1B95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60FCF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D5D4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4B7EE7" w14:textId="77777777" w:rsidR="003F35DB" w:rsidRPr="003F35DB" w:rsidRDefault="003F35DB" w:rsidP="003F35DB">
            <w:pPr>
              <w:jc w:val="center"/>
            </w:pPr>
            <w:r w:rsidRPr="003F35DB">
              <w:t>835,0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50504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438BB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1B6F44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884258" w14:textId="77777777" w:rsidR="003F35DB" w:rsidRPr="003F35DB" w:rsidRDefault="003F35DB" w:rsidP="003F35DB">
            <w:pPr>
              <w:jc w:val="center"/>
            </w:pPr>
            <w:r w:rsidRPr="003F35DB">
              <w:t>07 3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65FE1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D277B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46EDB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1A373B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C5C3A7" w14:textId="77777777" w:rsidR="003F35DB" w:rsidRPr="003F35DB" w:rsidRDefault="003F35DB" w:rsidP="003F35DB">
            <w:pPr>
              <w:jc w:val="center"/>
            </w:pPr>
            <w:r w:rsidRPr="003F35DB">
              <w:t>835,0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EFA2C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C6A68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54083B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BCC98F9" w14:textId="77777777" w:rsidR="003F35DB" w:rsidRPr="003F35DB" w:rsidRDefault="003F35DB" w:rsidP="003F35DB">
            <w:pPr>
              <w:jc w:val="center"/>
            </w:pPr>
            <w:r w:rsidRPr="003F35DB">
              <w:t>07 3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15649E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C1EB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6BA9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453D5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50372E" w14:textId="77777777" w:rsidR="003F35DB" w:rsidRPr="003F35DB" w:rsidRDefault="003F35DB" w:rsidP="003F35DB">
            <w:pPr>
              <w:jc w:val="center"/>
            </w:pPr>
            <w:r w:rsidRPr="003F35DB">
              <w:t>2095,663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61DF7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B77C1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CEF8221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5FF3D7" w14:textId="77777777" w:rsidR="003F35DB" w:rsidRPr="003F35DB" w:rsidRDefault="003F35DB" w:rsidP="003F35DB">
            <w:pPr>
              <w:jc w:val="center"/>
            </w:pPr>
            <w:r w:rsidRPr="003F35DB">
              <w:t>07 3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1A86BA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AF5EB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D187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5448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5AF122" w14:textId="77777777" w:rsidR="003F35DB" w:rsidRPr="003F35DB" w:rsidRDefault="003F35DB" w:rsidP="003F35DB">
            <w:pPr>
              <w:jc w:val="center"/>
            </w:pPr>
            <w:r w:rsidRPr="003F35DB">
              <w:t>2095,663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E1639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2406A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C1F5F95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A2B4F1" w14:textId="77777777" w:rsidR="003F35DB" w:rsidRPr="003F35DB" w:rsidRDefault="003F35DB" w:rsidP="003F35DB">
            <w:pPr>
              <w:jc w:val="center"/>
            </w:pPr>
            <w:r w:rsidRPr="003F35DB">
              <w:t>07 3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0444EA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D483C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D10B3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A727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ABC4A3" w14:textId="77777777" w:rsidR="003F35DB" w:rsidRPr="003F35DB" w:rsidRDefault="003F35DB" w:rsidP="003F35DB">
            <w:pPr>
              <w:jc w:val="center"/>
            </w:pPr>
            <w:r w:rsidRPr="003F35DB">
              <w:t>2095,663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A398A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09630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20E3AE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CB52F7" w14:textId="77777777" w:rsidR="003F35DB" w:rsidRPr="003F35DB" w:rsidRDefault="003F35DB" w:rsidP="003F35DB">
            <w:pPr>
              <w:jc w:val="center"/>
            </w:pPr>
            <w:r w:rsidRPr="003F35DB">
              <w:t>07 3 01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3AB5E1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60650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0FE9A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82682F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E38A60" w14:textId="77777777" w:rsidR="003F35DB" w:rsidRPr="003F35DB" w:rsidRDefault="003F35DB" w:rsidP="003F35DB">
            <w:pPr>
              <w:jc w:val="center"/>
            </w:pPr>
            <w:r w:rsidRPr="003F35DB">
              <w:t>2095,663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403A4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8AE28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427FEB2" w14:textId="77777777" w:rsidR="003F35DB" w:rsidRPr="003F35DB" w:rsidRDefault="003F35DB" w:rsidP="003F35DB">
            <w:r w:rsidRPr="003F35DB">
              <w:t>На финансовое обеспеч</w:t>
            </w:r>
            <w:r w:rsidRPr="003F35DB">
              <w:t>е</w:t>
            </w:r>
            <w:r w:rsidRPr="003F35DB">
              <w:t>ние</w:t>
            </w:r>
            <w:r w:rsidRPr="003F35DB">
              <w:br/>
              <w:t>социально значимых и первоочередных расх</w:t>
            </w:r>
            <w:r w:rsidRPr="003F35DB">
              <w:t>о</w:t>
            </w:r>
            <w:r w:rsidRPr="003F35DB">
              <w:t>д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62CAA0" w14:textId="77777777" w:rsidR="003F35DB" w:rsidRPr="003F35DB" w:rsidRDefault="003F35DB" w:rsidP="003F35DB">
            <w:pPr>
              <w:jc w:val="center"/>
            </w:pPr>
            <w:r w:rsidRPr="003F35DB">
              <w:t>07 3 01 S47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0465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C103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C20C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768C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FFCBF9" w14:textId="77777777" w:rsidR="003F35DB" w:rsidRPr="003F35DB" w:rsidRDefault="003F35DB" w:rsidP="003F35DB">
            <w:pPr>
              <w:jc w:val="center"/>
            </w:pPr>
            <w:r w:rsidRPr="003F35DB">
              <w:t>3696,965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40E48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7ADEBA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4225C8B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451D2F" w14:textId="77777777" w:rsidR="003F35DB" w:rsidRPr="003F35DB" w:rsidRDefault="003F35DB" w:rsidP="003F35DB">
            <w:pPr>
              <w:jc w:val="center"/>
            </w:pPr>
            <w:r w:rsidRPr="003F35DB">
              <w:t>07 3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7D62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2570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4FD6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F761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542CCF" w14:textId="77777777" w:rsidR="003F35DB" w:rsidRPr="003F35DB" w:rsidRDefault="003F35DB" w:rsidP="003F35DB">
            <w:pPr>
              <w:jc w:val="center"/>
            </w:pPr>
            <w:r w:rsidRPr="003F35DB">
              <w:t>1920,1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47D47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E605B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637837F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BC80C4" w14:textId="77777777" w:rsidR="003F35DB" w:rsidRPr="003F35DB" w:rsidRDefault="003F35DB" w:rsidP="003F35DB">
            <w:pPr>
              <w:jc w:val="center"/>
            </w:pPr>
            <w:r w:rsidRPr="003F35DB">
              <w:t>07 3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A4D30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411F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F733D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03FA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BF5B21" w14:textId="77777777" w:rsidR="003F35DB" w:rsidRPr="003F35DB" w:rsidRDefault="003F35DB" w:rsidP="003F35DB">
            <w:pPr>
              <w:jc w:val="center"/>
            </w:pPr>
            <w:r w:rsidRPr="003F35DB">
              <w:t>426,2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17B77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572CE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576A4EF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A24209" w14:textId="77777777" w:rsidR="003F35DB" w:rsidRPr="003F35DB" w:rsidRDefault="003F35DB" w:rsidP="003F35DB">
            <w:pPr>
              <w:jc w:val="center"/>
            </w:pPr>
            <w:r w:rsidRPr="003F35DB">
              <w:t>07 3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CC2B9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B1DF6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D55E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85B9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1A932E" w14:textId="77777777" w:rsidR="003F35DB" w:rsidRPr="003F35DB" w:rsidRDefault="003F35DB" w:rsidP="003F35DB">
            <w:pPr>
              <w:jc w:val="center"/>
            </w:pPr>
            <w:r w:rsidRPr="003F35DB">
              <w:t>426,2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8D0DC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4F51B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362023F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FCCF13" w14:textId="77777777" w:rsidR="003F35DB" w:rsidRPr="003F35DB" w:rsidRDefault="003F35DB" w:rsidP="003F35DB">
            <w:pPr>
              <w:jc w:val="center"/>
            </w:pPr>
            <w:r w:rsidRPr="003F35DB">
              <w:t>07 3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A101D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D06B3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FAD520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31A4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7ACC30" w14:textId="77777777" w:rsidR="003F35DB" w:rsidRPr="003F35DB" w:rsidRDefault="003F35DB" w:rsidP="003F35DB">
            <w:pPr>
              <w:jc w:val="center"/>
            </w:pPr>
            <w:r w:rsidRPr="003F35DB">
              <w:t>426,2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F82FD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B96EA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FEF629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362F1B" w14:textId="77777777" w:rsidR="003F35DB" w:rsidRPr="003F35DB" w:rsidRDefault="003F35DB" w:rsidP="003F35DB">
            <w:pPr>
              <w:jc w:val="center"/>
            </w:pPr>
            <w:r w:rsidRPr="003F35DB">
              <w:t>07 3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B9D8B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BC411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191FC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E55077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4CB508" w14:textId="77777777" w:rsidR="003F35DB" w:rsidRPr="003F35DB" w:rsidRDefault="003F35DB" w:rsidP="003F35DB">
            <w:pPr>
              <w:jc w:val="center"/>
            </w:pPr>
            <w:r w:rsidRPr="003F35DB">
              <w:t>426,2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C9B88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F59967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AD70BC9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EBCEF3" w14:textId="77777777" w:rsidR="003F35DB" w:rsidRPr="003F35DB" w:rsidRDefault="003F35DB" w:rsidP="003F35DB">
            <w:pPr>
              <w:jc w:val="center"/>
            </w:pPr>
            <w:r w:rsidRPr="003F35DB">
              <w:t>07 3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6F0B34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0DBC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FDE4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27D5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4348C3" w14:textId="77777777" w:rsidR="003F35DB" w:rsidRPr="003F35DB" w:rsidRDefault="003F35DB" w:rsidP="003F35DB">
            <w:pPr>
              <w:jc w:val="center"/>
            </w:pPr>
            <w:r w:rsidRPr="003F35DB">
              <w:t>1493,8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4B286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C9553C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ED282A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2ADF85" w14:textId="77777777" w:rsidR="003F35DB" w:rsidRPr="003F35DB" w:rsidRDefault="003F35DB" w:rsidP="003F35DB">
            <w:pPr>
              <w:jc w:val="center"/>
            </w:pPr>
            <w:r w:rsidRPr="003F35DB">
              <w:t>07 3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CDF2B8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E54AF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7ADD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8D48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228520" w14:textId="77777777" w:rsidR="003F35DB" w:rsidRPr="003F35DB" w:rsidRDefault="003F35DB" w:rsidP="003F35DB">
            <w:pPr>
              <w:jc w:val="center"/>
            </w:pPr>
            <w:r w:rsidRPr="003F35DB">
              <w:t>1493,8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5A12F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6C21E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7BB19C3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D8110D" w14:textId="77777777" w:rsidR="003F35DB" w:rsidRPr="003F35DB" w:rsidRDefault="003F35DB" w:rsidP="003F35DB">
            <w:pPr>
              <w:jc w:val="center"/>
            </w:pPr>
            <w:r w:rsidRPr="003F35DB">
              <w:t>07 3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12F6F1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983F8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C954C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C5A4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3D8B59" w14:textId="77777777" w:rsidR="003F35DB" w:rsidRPr="003F35DB" w:rsidRDefault="003F35DB" w:rsidP="003F35DB">
            <w:pPr>
              <w:jc w:val="center"/>
            </w:pPr>
            <w:r w:rsidRPr="003F35DB">
              <w:t>1493,8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17999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0FCC61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65D71EA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E7CD10" w14:textId="77777777" w:rsidR="003F35DB" w:rsidRPr="003F35DB" w:rsidRDefault="003F35DB" w:rsidP="003F35DB">
            <w:pPr>
              <w:jc w:val="center"/>
            </w:pPr>
            <w:r w:rsidRPr="003F35DB">
              <w:t>07 3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B2BB59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CA2BA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FAB71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4D9629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868953" w14:textId="77777777" w:rsidR="003F35DB" w:rsidRPr="003F35DB" w:rsidRDefault="003F35DB" w:rsidP="003F35DB">
            <w:pPr>
              <w:jc w:val="center"/>
            </w:pPr>
            <w:r w:rsidRPr="003F35DB">
              <w:t>1493,8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4EF43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C6D5D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C492D56" w14:textId="77777777" w:rsidR="003F35DB" w:rsidRPr="003F35DB" w:rsidRDefault="003F35DB" w:rsidP="003F35DB">
            <w:pPr>
              <w:rPr>
                <w:color w:val="000000"/>
              </w:rPr>
            </w:pPr>
            <w:r w:rsidRPr="003F35DB">
              <w:rPr>
                <w:color w:val="000000"/>
              </w:rPr>
              <w:t>Взносы по обязательному социальному страхов</w:t>
            </w:r>
            <w:r w:rsidRPr="003F35DB">
              <w:rPr>
                <w:color w:val="000000"/>
              </w:rPr>
              <w:t>а</w:t>
            </w:r>
            <w:r w:rsidRPr="003F35DB">
              <w:rPr>
                <w:color w:val="000000"/>
              </w:rPr>
              <w:t>нию на выплаты по опл</w:t>
            </w:r>
            <w:r w:rsidRPr="003F35DB">
              <w:rPr>
                <w:color w:val="000000"/>
              </w:rPr>
              <w:t>а</w:t>
            </w:r>
            <w:r w:rsidRPr="003F35DB">
              <w:rPr>
                <w:color w:val="000000"/>
              </w:rPr>
              <w:t>те труда работников и иные выплаты работн</w:t>
            </w:r>
            <w:r w:rsidRPr="003F35DB">
              <w:rPr>
                <w:color w:val="000000"/>
              </w:rPr>
              <w:t>и</w:t>
            </w:r>
            <w:r w:rsidRPr="003F35DB">
              <w:rPr>
                <w:color w:val="000000"/>
              </w:rPr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5D1E2C" w14:textId="77777777" w:rsidR="003F35DB" w:rsidRPr="003F35DB" w:rsidRDefault="003F35DB" w:rsidP="003F35DB">
            <w:pPr>
              <w:jc w:val="center"/>
            </w:pPr>
            <w:r w:rsidRPr="003F35DB">
              <w:t>07 3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5B67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9810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BFE7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30A4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2B0C6A" w14:textId="77777777" w:rsidR="003F35DB" w:rsidRPr="003F35DB" w:rsidRDefault="003F35DB" w:rsidP="003F35DB">
            <w:pPr>
              <w:jc w:val="center"/>
            </w:pPr>
            <w:r w:rsidRPr="003F35DB">
              <w:t>579,8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8830D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B80C6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40761BD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3D836D" w14:textId="77777777" w:rsidR="003F35DB" w:rsidRPr="003F35DB" w:rsidRDefault="003F35DB" w:rsidP="003F35DB">
            <w:pPr>
              <w:jc w:val="center"/>
            </w:pPr>
            <w:r w:rsidRPr="003F35DB">
              <w:t>07 3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E7B86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9B008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70B1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4D05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E70E21" w14:textId="77777777" w:rsidR="003F35DB" w:rsidRPr="003F35DB" w:rsidRDefault="003F35DB" w:rsidP="003F35DB">
            <w:pPr>
              <w:jc w:val="center"/>
            </w:pPr>
            <w:r w:rsidRPr="003F35DB">
              <w:t>128,7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160B2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F344C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BF93EA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9A7E6E" w14:textId="77777777" w:rsidR="003F35DB" w:rsidRPr="003F35DB" w:rsidRDefault="003F35DB" w:rsidP="003F35DB">
            <w:pPr>
              <w:jc w:val="center"/>
            </w:pPr>
            <w:r w:rsidRPr="003F35DB">
              <w:t>07 3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F116B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00E1F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E899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4CA0D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C246F8" w14:textId="77777777" w:rsidR="003F35DB" w:rsidRPr="003F35DB" w:rsidRDefault="003F35DB" w:rsidP="003F35DB">
            <w:pPr>
              <w:jc w:val="center"/>
            </w:pPr>
            <w:r w:rsidRPr="003F35DB">
              <w:t>128,7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29782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08960A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7A1C974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BA4519" w14:textId="77777777" w:rsidR="003F35DB" w:rsidRPr="003F35DB" w:rsidRDefault="003F35DB" w:rsidP="003F35DB">
            <w:pPr>
              <w:jc w:val="center"/>
            </w:pPr>
            <w:r w:rsidRPr="003F35DB">
              <w:t>07 3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F9C7B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70A10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8DDB38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3D07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61216F" w14:textId="77777777" w:rsidR="003F35DB" w:rsidRPr="003F35DB" w:rsidRDefault="003F35DB" w:rsidP="003F35DB">
            <w:pPr>
              <w:jc w:val="center"/>
            </w:pPr>
            <w:r w:rsidRPr="003F35DB">
              <w:t>128,7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4C70A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AD982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14E8951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F6B24F" w14:textId="77777777" w:rsidR="003F35DB" w:rsidRPr="003F35DB" w:rsidRDefault="003F35DB" w:rsidP="003F35DB">
            <w:pPr>
              <w:jc w:val="center"/>
            </w:pPr>
            <w:r w:rsidRPr="003F35DB">
              <w:t>07 3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23436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DE69B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D89E9F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E129C8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0CA5F6" w14:textId="77777777" w:rsidR="003F35DB" w:rsidRPr="003F35DB" w:rsidRDefault="003F35DB" w:rsidP="003F35DB">
            <w:pPr>
              <w:jc w:val="center"/>
            </w:pPr>
            <w:r w:rsidRPr="003F35DB">
              <w:t>128,7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47B31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E856B5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EB3B9A2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E55A09" w14:textId="77777777" w:rsidR="003F35DB" w:rsidRPr="003F35DB" w:rsidRDefault="003F35DB" w:rsidP="003F35DB">
            <w:pPr>
              <w:jc w:val="center"/>
            </w:pPr>
            <w:r w:rsidRPr="003F35DB">
              <w:t>07 3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BBF178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2B7F8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C75B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1A46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136E85" w14:textId="77777777" w:rsidR="003F35DB" w:rsidRPr="003F35DB" w:rsidRDefault="003F35DB" w:rsidP="003F35DB">
            <w:pPr>
              <w:jc w:val="center"/>
            </w:pPr>
            <w:r w:rsidRPr="003F35DB">
              <w:t>451,1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839F5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9BB59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F746137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C26F33" w14:textId="77777777" w:rsidR="003F35DB" w:rsidRPr="003F35DB" w:rsidRDefault="003F35DB" w:rsidP="003F35DB">
            <w:pPr>
              <w:jc w:val="center"/>
            </w:pPr>
            <w:r w:rsidRPr="003F35DB">
              <w:t>07 3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30A070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87C94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413B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842E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E6B27C" w14:textId="77777777" w:rsidR="003F35DB" w:rsidRPr="003F35DB" w:rsidRDefault="003F35DB" w:rsidP="003F35DB">
            <w:pPr>
              <w:jc w:val="center"/>
            </w:pPr>
            <w:r w:rsidRPr="003F35DB">
              <w:t>451,1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5A272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1B081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8914555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1D9690" w14:textId="77777777" w:rsidR="003F35DB" w:rsidRPr="003F35DB" w:rsidRDefault="003F35DB" w:rsidP="003F35DB">
            <w:pPr>
              <w:jc w:val="center"/>
            </w:pPr>
            <w:r w:rsidRPr="003F35DB">
              <w:t>07 3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25CD22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3B5B6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32D83C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249C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9180C5" w14:textId="77777777" w:rsidR="003F35DB" w:rsidRPr="003F35DB" w:rsidRDefault="003F35DB" w:rsidP="003F35DB">
            <w:pPr>
              <w:jc w:val="center"/>
            </w:pPr>
            <w:r w:rsidRPr="003F35DB">
              <w:t>451,1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0605D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C61D80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A12EF70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37890A6" w14:textId="77777777" w:rsidR="003F35DB" w:rsidRPr="003F35DB" w:rsidRDefault="003F35DB" w:rsidP="003F35DB">
            <w:pPr>
              <w:jc w:val="center"/>
            </w:pPr>
            <w:r w:rsidRPr="003F35DB">
              <w:t>07 3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521EE5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783B4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8768B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C8FE5C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D2ED02" w14:textId="77777777" w:rsidR="003F35DB" w:rsidRPr="003F35DB" w:rsidRDefault="003F35DB" w:rsidP="003F35DB">
            <w:pPr>
              <w:jc w:val="center"/>
            </w:pPr>
            <w:r w:rsidRPr="003F35DB">
              <w:t>451,1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DB3A8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8EB4E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0A8CC0D" w14:textId="77777777" w:rsidR="003F35DB" w:rsidRPr="003F35DB" w:rsidRDefault="003F35DB" w:rsidP="003F35DB">
            <w:r w:rsidRPr="003F35DB">
              <w:t>Оплата коммунальных услуг (электр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A8C3DA" w14:textId="77777777" w:rsidR="003F35DB" w:rsidRPr="003F35DB" w:rsidRDefault="003F35DB" w:rsidP="003F35DB">
            <w:pPr>
              <w:jc w:val="center"/>
            </w:pPr>
            <w:r w:rsidRPr="003F35DB">
              <w:t>07 3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6E2D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CEC7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C8C3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EFE1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A8F22A" w14:textId="77777777" w:rsidR="003F35DB" w:rsidRPr="003F35DB" w:rsidRDefault="003F35DB" w:rsidP="003F35DB">
            <w:pPr>
              <w:jc w:val="center"/>
            </w:pPr>
            <w:r w:rsidRPr="003F35DB">
              <w:t>539,958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5EF2A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9518C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ABEAE0D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28020A" w14:textId="77777777" w:rsidR="003F35DB" w:rsidRPr="003F35DB" w:rsidRDefault="003F35DB" w:rsidP="003F35DB">
            <w:pPr>
              <w:jc w:val="center"/>
            </w:pPr>
            <w:r w:rsidRPr="003F35DB">
              <w:t>07 3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E300E3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A5FA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8F96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A072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5C3FFA" w14:textId="77777777" w:rsidR="003F35DB" w:rsidRPr="003F35DB" w:rsidRDefault="003F35DB" w:rsidP="003F35DB">
            <w:pPr>
              <w:jc w:val="center"/>
            </w:pPr>
            <w:r w:rsidRPr="003F35DB">
              <w:t>539,958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0F073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4EDB9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E3987B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5D5D87" w14:textId="77777777" w:rsidR="003F35DB" w:rsidRPr="003F35DB" w:rsidRDefault="003F35DB" w:rsidP="003F35DB">
            <w:pPr>
              <w:jc w:val="center"/>
            </w:pPr>
            <w:r w:rsidRPr="003F35DB">
              <w:t>07 3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DA02C0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A8502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1797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2841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5A7A00" w14:textId="77777777" w:rsidR="003F35DB" w:rsidRPr="003F35DB" w:rsidRDefault="003F35DB" w:rsidP="003F35DB">
            <w:pPr>
              <w:jc w:val="center"/>
            </w:pPr>
            <w:r w:rsidRPr="003F35DB">
              <w:t>539,958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07337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D2FFF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4AE489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2E037B" w14:textId="77777777" w:rsidR="003F35DB" w:rsidRPr="003F35DB" w:rsidRDefault="003F35DB" w:rsidP="003F35DB">
            <w:pPr>
              <w:jc w:val="center"/>
            </w:pPr>
            <w:r w:rsidRPr="003F35DB">
              <w:t>07 3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4869DE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12178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1C8FF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CD1C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BFC650" w14:textId="77777777" w:rsidR="003F35DB" w:rsidRPr="003F35DB" w:rsidRDefault="003F35DB" w:rsidP="003F35DB">
            <w:pPr>
              <w:jc w:val="center"/>
            </w:pPr>
            <w:r w:rsidRPr="003F35DB">
              <w:t>539,958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27D99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DC512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1B2BAF1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BA6DF7" w14:textId="77777777" w:rsidR="003F35DB" w:rsidRPr="003F35DB" w:rsidRDefault="003F35DB" w:rsidP="003F35DB">
            <w:pPr>
              <w:jc w:val="center"/>
            </w:pPr>
            <w:r w:rsidRPr="003F35DB">
              <w:t>07 3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198256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A9F36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EBD8A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E2C8B9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3B1D12" w14:textId="77777777" w:rsidR="003F35DB" w:rsidRPr="003F35DB" w:rsidRDefault="003F35DB" w:rsidP="003F35DB">
            <w:pPr>
              <w:jc w:val="center"/>
            </w:pPr>
            <w:r w:rsidRPr="003F35DB">
              <w:t>539,958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D740C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B763F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C233179" w14:textId="77777777" w:rsidR="003F35DB" w:rsidRPr="003F35DB" w:rsidRDefault="003F35DB" w:rsidP="003F35DB">
            <w:r w:rsidRPr="003F35DB">
              <w:t>Оплата коммунальных услуг (тепл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2DA7D3" w14:textId="77777777" w:rsidR="003F35DB" w:rsidRPr="003F35DB" w:rsidRDefault="003F35DB" w:rsidP="003F35DB">
            <w:pPr>
              <w:jc w:val="center"/>
            </w:pPr>
            <w:r w:rsidRPr="003F35DB">
              <w:t>07 3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8C44A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33D1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EBAE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8D26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19AB08" w14:textId="77777777" w:rsidR="003F35DB" w:rsidRPr="003F35DB" w:rsidRDefault="003F35DB" w:rsidP="003F35DB">
            <w:pPr>
              <w:jc w:val="center"/>
            </w:pPr>
            <w:r w:rsidRPr="003F35DB">
              <w:t>657,007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C3203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ABAFE3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C8335AD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AF0F1A" w14:textId="77777777" w:rsidR="003F35DB" w:rsidRPr="003F35DB" w:rsidRDefault="003F35DB" w:rsidP="003F35DB">
            <w:pPr>
              <w:jc w:val="center"/>
            </w:pPr>
            <w:r w:rsidRPr="003F35DB">
              <w:t>07 3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E34FC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7979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42CE6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84AE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3732AE" w14:textId="77777777" w:rsidR="003F35DB" w:rsidRPr="003F35DB" w:rsidRDefault="003F35DB" w:rsidP="003F35DB">
            <w:pPr>
              <w:jc w:val="center"/>
            </w:pPr>
            <w:r w:rsidRPr="003F35DB">
              <w:t>137,10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A017B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9B4373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2B7F819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B5A8AD" w14:textId="77777777" w:rsidR="003F35DB" w:rsidRPr="003F35DB" w:rsidRDefault="003F35DB" w:rsidP="003F35DB">
            <w:pPr>
              <w:jc w:val="center"/>
            </w:pPr>
            <w:r w:rsidRPr="003F35DB">
              <w:t>07 3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14EDA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ED323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AB99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3C28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F54FC8" w14:textId="77777777" w:rsidR="003F35DB" w:rsidRPr="003F35DB" w:rsidRDefault="003F35DB" w:rsidP="003F35DB">
            <w:pPr>
              <w:jc w:val="center"/>
            </w:pPr>
            <w:r w:rsidRPr="003F35DB">
              <w:t>137,10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027E4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884A06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1B76B3D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99BB5A" w14:textId="77777777" w:rsidR="003F35DB" w:rsidRPr="003F35DB" w:rsidRDefault="003F35DB" w:rsidP="003F35DB">
            <w:pPr>
              <w:jc w:val="center"/>
            </w:pPr>
            <w:r w:rsidRPr="003F35DB">
              <w:t>07 3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B574B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4C6FF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7059D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33FB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482300" w14:textId="77777777" w:rsidR="003F35DB" w:rsidRPr="003F35DB" w:rsidRDefault="003F35DB" w:rsidP="003F35DB">
            <w:pPr>
              <w:jc w:val="center"/>
            </w:pPr>
            <w:r w:rsidRPr="003F35DB">
              <w:t>137,10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73B21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B8CA9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30B8802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6D8BB8" w14:textId="77777777" w:rsidR="003F35DB" w:rsidRPr="003F35DB" w:rsidRDefault="003F35DB" w:rsidP="003F35DB">
            <w:pPr>
              <w:jc w:val="center"/>
            </w:pPr>
            <w:r w:rsidRPr="003F35DB">
              <w:t>07 3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95E74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D5D1E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E164C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E4F1ED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21E8B0" w14:textId="77777777" w:rsidR="003F35DB" w:rsidRPr="003F35DB" w:rsidRDefault="003F35DB" w:rsidP="003F35DB">
            <w:pPr>
              <w:jc w:val="center"/>
            </w:pPr>
            <w:r w:rsidRPr="003F35DB">
              <w:t>137,10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E88EB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7E08D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40EC34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AB26F90" w14:textId="77777777" w:rsidR="003F35DB" w:rsidRPr="003F35DB" w:rsidRDefault="003F35DB" w:rsidP="003F35DB">
            <w:pPr>
              <w:jc w:val="center"/>
            </w:pPr>
            <w:r w:rsidRPr="003F35DB">
              <w:t>07 3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6EDE01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4775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623F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2717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BA959B" w14:textId="77777777" w:rsidR="003F35DB" w:rsidRPr="003F35DB" w:rsidRDefault="003F35DB" w:rsidP="003F35DB">
            <w:pPr>
              <w:jc w:val="center"/>
            </w:pPr>
            <w:r w:rsidRPr="003F35DB">
              <w:t>519,901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0A201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FD93C7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251A82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876CC3C" w14:textId="77777777" w:rsidR="003F35DB" w:rsidRPr="003F35DB" w:rsidRDefault="003F35DB" w:rsidP="003F35DB">
            <w:pPr>
              <w:jc w:val="center"/>
            </w:pPr>
            <w:r w:rsidRPr="003F35DB">
              <w:t>07 3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85FFED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B7F0A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9904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5EB7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A0C449" w14:textId="77777777" w:rsidR="003F35DB" w:rsidRPr="003F35DB" w:rsidRDefault="003F35DB" w:rsidP="003F35DB">
            <w:pPr>
              <w:jc w:val="center"/>
            </w:pPr>
            <w:r w:rsidRPr="003F35DB">
              <w:t>519,901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9713A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757CC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F087EE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9B76DF" w14:textId="77777777" w:rsidR="003F35DB" w:rsidRPr="003F35DB" w:rsidRDefault="003F35DB" w:rsidP="003F35DB">
            <w:pPr>
              <w:jc w:val="center"/>
            </w:pPr>
            <w:r w:rsidRPr="003F35DB">
              <w:t>07 3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2C38CD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8C10F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740E0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4A05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B8F7CA" w14:textId="77777777" w:rsidR="003F35DB" w:rsidRPr="003F35DB" w:rsidRDefault="003F35DB" w:rsidP="003F35DB">
            <w:pPr>
              <w:jc w:val="center"/>
            </w:pPr>
            <w:r w:rsidRPr="003F35DB">
              <w:t>519,901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06E46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84B29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4139C2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51A24B" w14:textId="77777777" w:rsidR="003F35DB" w:rsidRPr="003F35DB" w:rsidRDefault="003F35DB" w:rsidP="003F35DB">
            <w:pPr>
              <w:jc w:val="center"/>
            </w:pPr>
            <w:r w:rsidRPr="003F35DB">
              <w:t>07 3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CBD06A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07630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36FBCF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B1485E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3202B5" w14:textId="77777777" w:rsidR="003F35DB" w:rsidRPr="003F35DB" w:rsidRDefault="003F35DB" w:rsidP="003F35DB">
            <w:pPr>
              <w:jc w:val="center"/>
            </w:pPr>
            <w:r w:rsidRPr="003F35DB">
              <w:t>519,901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9EBB5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737AB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EC361F4" w14:textId="77777777" w:rsidR="003F35DB" w:rsidRPr="003F35DB" w:rsidRDefault="003F35DB" w:rsidP="003F35DB">
            <w:r w:rsidRPr="003F35DB">
              <w:t>Предоставление мер с</w:t>
            </w:r>
            <w:r w:rsidRPr="003F35DB">
              <w:t>о</w:t>
            </w:r>
            <w:r w:rsidRPr="003F35DB">
              <w:t>циальной поддержки по оплате коммунальных услуг педагогическим р</w:t>
            </w:r>
            <w:r w:rsidRPr="003F35DB">
              <w:t>а</w:t>
            </w:r>
            <w:r w:rsidRPr="003F35DB">
              <w:t>ботникам муниципал</w:t>
            </w:r>
            <w:r w:rsidRPr="003F35DB">
              <w:t>ь</w:t>
            </w:r>
            <w:r w:rsidRPr="003F35DB">
              <w:t>ных дошкольных образ</w:t>
            </w:r>
            <w:r w:rsidRPr="003F35DB">
              <w:t>о</w:t>
            </w:r>
            <w:r w:rsidRPr="003F35DB">
              <w:t>вательных организаций,  муниципальных образ</w:t>
            </w:r>
            <w:r w:rsidRPr="003F35DB">
              <w:t>о</w:t>
            </w:r>
            <w:r w:rsidRPr="003F35DB">
              <w:t>вательных организаций дополнительного образ</w:t>
            </w:r>
            <w:r w:rsidRPr="003F35DB">
              <w:t>о</w:t>
            </w:r>
            <w:r w:rsidRPr="003F35DB">
              <w:t>вания, бывшим педагог</w:t>
            </w:r>
            <w:r w:rsidRPr="003F35DB">
              <w:t>и</w:t>
            </w:r>
            <w:r w:rsidRPr="003F35DB">
              <w:t>ческим работникам обр</w:t>
            </w:r>
            <w:r w:rsidRPr="003F35DB">
              <w:t>а</w:t>
            </w:r>
            <w:r w:rsidRPr="003F35DB">
              <w:t>зовательных организ</w:t>
            </w:r>
            <w:r w:rsidRPr="003F35DB">
              <w:t>а</w:t>
            </w:r>
            <w:r w:rsidRPr="003F35DB">
              <w:t>ций, переведенным сп</w:t>
            </w:r>
            <w:r w:rsidRPr="003F35DB">
              <w:t>е</w:t>
            </w:r>
            <w:r w:rsidRPr="003F35DB">
              <w:t>циалистами в организ</w:t>
            </w:r>
            <w:r w:rsidRPr="003F35DB">
              <w:t>а</w:t>
            </w:r>
            <w:r w:rsidRPr="003F35DB">
              <w:t>ции, реализующие пр</w:t>
            </w:r>
            <w:r w:rsidRPr="003F35DB">
              <w:t>о</w:t>
            </w:r>
            <w:r w:rsidRPr="003F35DB">
              <w:t>граммы спортивной по</w:t>
            </w:r>
            <w:r w:rsidRPr="003F35DB">
              <w:t>д</w:t>
            </w:r>
            <w:r w:rsidRPr="003F35DB">
              <w:t>готовки, спец</w:t>
            </w:r>
            <w:r w:rsidRPr="003F35DB">
              <w:t>и</w:t>
            </w:r>
            <w:r w:rsidRPr="003F35DB">
              <w:t>алистам организаций, реализу</w:t>
            </w:r>
            <w:r w:rsidRPr="003F35DB">
              <w:t>ю</w:t>
            </w:r>
            <w:r w:rsidRPr="003F35DB">
              <w:t>щих программы спорти</w:t>
            </w:r>
            <w:r w:rsidRPr="003F35DB">
              <w:t>в</w:t>
            </w:r>
            <w:r w:rsidRPr="003F35DB">
              <w:t>ной подготовки, в соо</w:t>
            </w:r>
            <w:r w:rsidRPr="003F35DB">
              <w:t>т</w:t>
            </w:r>
            <w:r w:rsidRPr="003F35DB">
              <w:t>ветствии с перечнем должностей, утвержде</w:t>
            </w:r>
            <w:r w:rsidRPr="003F35DB">
              <w:t>н</w:t>
            </w:r>
            <w:r w:rsidRPr="003F35DB">
              <w:t>ным органом госуда</w:t>
            </w:r>
            <w:r w:rsidRPr="003F35DB">
              <w:t>р</w:t>
            </w:r>
            <w:r w:rsidRPr="003F35DB">
              <w:t>ственной власти Респу</w:t>
            </w:r>
            <w:r w:rsidRPr="003F35DB">
              <w:t>б</w:t>
            </w:r>
            <w:r w:rsidRPr="003F35DB">
              <w:t>лики Бурятия в области физической культуры и спорта, специалистам муниципальных учр</w:t>
            </w:r>
            <w:r w:rsidRPr="003F35DB">
              <w:t>е</w:t>
            </w:r>
            <w:r w:rsidRPr="003F35DB">
              <w:t>ждений культуры, пр</w:t>
            </w:r>
            <w:r w:rsidRPr="003F35DB">
              <w:t>о</w:t>
            </w:r>
            <w:r w:rsidRPr="003F35DB">
              <w:t>живающим и работа</w:t>
            </w:r>
            <w:r w:rsidRPr="003F35DB">
              <w:t>ю</w:t>
            </w:r>
            <w:r w:rsidRPr="003F35DB">
              <w:t>щим в сельских населе</w:t>
            </w:r>
            <w:r w:rsidRPr="003F35DB">
              <w:t>н</w:t>
            </w:r>
            <w:r w:rsidRPr="003F35DB">
              <w:t>ных пунктах, рабочих п</w:t>
            </w:r>
            <w:r w:rsidRPr="003F35DB">
              <w:t>о</w:t>
            </w:r>
            <w:r w:rsidRPr="003F35DB">
              <w:t>селках (поселках горо</w:t>
            </w:r>
            <w:r w:rsidRPr="003F35DB">
              <w:t>д</w:t>
            </w:r>
            <w:r w:rsidRPr="003F35DB">
              <w:t>ского типа) на террит</w:t>
            </w:r>
            <w:r w:rsidRPr="003F35DB">
              <w:t>о</w:t>
            </w:r>
            <w:r w:rsidRPr="003F35DB">
              <w:t>рии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91C274" w14:textId="77777777" w:rsidR="003F35DB" w:rsidRPr="003F35DB" w:rsidRDefault="003F35DB" w:rsidP="003F35DB">
            <w:pPr>
              <w:jc w:val="center"/>
            </w:pPr>
            <w:r w:rsidRPr="003F35DB">
              <w:t>07 3 01 731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DDBC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A3A3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D5CC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0173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C81759" w14:textId="77777777" w:rsidR="003F35DB" w:rsidRPr="003F35DB" w:rsidRDefault="003F35DB" w:rsidP="003F35DB">
            <w:pPr>
              <w:jc w:val="center"/>
            </w:pPr>
            <w:r w:rsidRPr="003F35DB">
              <w:t>990,058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346E2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CB969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4373ABC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D514FE" w14:textId="77777777" w:rsidR="003F35DB" w:rsidRPr="003F35DB" w:rsidRDefault="003F35DB" w:rsidP="003F35DB">
            <w:pPr>
              <w:jc w:val="center"/>
            </w:pPr>
            <w:r w:rsidRPr="003F35DB">
              <w:t>07 3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930D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85F7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85E3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7FC2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600755" w14:textId="77777777" w:rsidR="003F35DB" w:rsidRPr="003F35DB" w:rsidRDefault="003F35DB" w:rsidP="003F35DB">
            <w:pPr>
              <w:jc w:val="center"/>
            </w:pPr>
            <w:r w:rsidRPr="003F35DB">
              <w:t>990,058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064D2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EE0A53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75CA6CD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77C3B0" w14:textId="77777777" w:rsidR="003F35DB" w:rsidRPr="003F35DB" w:rsidRDefault="003F35DB" w:rsidP="003F35DB">
            <w:pPr>
              <w:jc w:val="center"/>
            </w:pPr>
            <w:r w:rsidRPr="003F35DB">
              <w:t>07 3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9B2024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2CB9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D36F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7141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D988E3" w14:textId="77777777" w:rsidR="003F35DB" w:rsidRPr="003F35DB" w:rsidRDefault="003F35DB" w:rsidP="003F35DB">
            <w:pPr>
              <w:jc w:val="center"/>
            </w:pPr>
            <w:r w:rsidRPr="003F35DB">
              <w:t>541,403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6514E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2A65B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B2FC02C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EC15A7" w14:textId="77777777" w:rsidR="003F35DB" w:rsidRPr="003F35DB" w:rsidRDefault="003F35DB" w:rsidP="003F35DB">
            <w:pPr>
              <w:jc w:val="center"/>
            </w:pPr>
            <w:r w:rsidRPr="003F35DB">
              <w:t>07 3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076DF4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11EBA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38A40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D88E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D4C485" w14:textId="77777777" w:rsidR="003F35DB" w:rsidRPr="003F35DB" w:rsidRDefault="003F35DB" w:rsidP="003F35DB">
            <w:pPr>
              <w:jc w:val="center"/>
            </w:pPr>
            <w:r w:rsidRPr="003F35DB">
              <w:t>541,403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841BC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010BA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8C7E03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CB07D7" w14:textId="77777777" w:rsidR="003F35DB" w:rsidRPr="003F35DB" w:rsidRDefault="003F35DB" w:rsidP="003F35DB">
            <w:pPr>
              <w:jc w:val="center"/>
            </w:pPr>
            <w:r w:rsidRPr="003F35DB">
              <w:t>07 3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F89945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1CE7E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FA2C51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82E2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2EFF14" w14:textId="77777777" w:rsidR="003F35DB" w:rsidRPr="003F35DB" w:rsidRDefault="003F35DB" w:rsidP="003F35DB">
            <w:pPr>
              <w:jc w:val="center"/>
            </w:pPr>
            <w:r w:rsidRPr="003F35DB">
              <w:t>541,403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FC7AD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9EE9C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B29E4EF" w14:textId="77777777" w:rsidR="003F35DB" w:rsidRPr="003F35DB" w:rsidRDefault="003F35DB" w:rsidP="003F35DB">
            <w:r w:rsidRPr="003F35DB">
              <w:t>Социальное обеспечение насел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406CAE" w14:textId="77777777" w:rsidR="003F35DB" w:rsidRPr="003F35DB" w:rsidRDefault="003F35DB" w:rsidP="003F35DB">
            <w:pPr>
              <w:jc w:val="center"/>
            </w:pPr>
            <w:r w:rsidRPr="003F35DB">
              <w:t>07 3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963078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CE3C9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5F75442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6834ED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C356D7" w14:textId="77777777" w:rsidR="003F35DB" w:rsidRPr="003F35DB" w:rsidRDefault="003F35DB" w:rsidP="003F35DB">
            <w:pPr>
              <w:jc w:val="center"/>
            </w:pPr>
            <w:r w:rsidRPr="003F35DB">
              <w:t>541,403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E761C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D28A8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A7C6DDC" w14:textId="77777777" w:rsidR="003F35DB" w:rsidRPr="003F35DB" w:rsidRDefault="003F35DB" w:rsidP="003F35DB">
            <w:r w:rsidRPr="003F35DB">
              <w:t>Субсидии автоном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8F6B96" w14:textId="77777777" w:rsidR="003F35DB" w:rsidRPr="003F35DB" w:rsidRDefault="003F35DB" w:rsidP="003F35DB">
            <w:pPr>
              <w:jc w:val="center"/>
            </w:pPr>
            <w:r w:rsidRPr="003F35DB">
              <w:t>07 3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1F2B16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C4E3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631B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282D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77DF81" w14:textId="77777777" w:rsidR="003F35DB" w:rsidRPr="003F35DB" w:rsidRDefault="003F35DB" w:rsidP="003F35DB">
            <w:pPr>
              <w:jc w:val="center"/>
            </w:pPr>
            <w:r w:rsidRPr="003F35DB">
              <w:t>448,655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C626F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4CD1C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31A50D7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9C071F" w14:textId="77777777" w:rsidR="003F35DB" w:rsidRPr="003F35DB" w:rsidRDefault="003F35DB" w:rsidP="003F35DB">
            <w:pPr>
              <w:jc w:val="center"/>
            </w:pPr>
            <w:r w:rsidRPr="003F35DB">
              <w:t>07 3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CA00E2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90C90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7CCC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C735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4F8989" w14:textId="77777777" w:rsidR="003F35DB" w:rsidRPr="003F35DB" w:rsidRDefault="003F35DB" w:rsidP="003F35DB">
            <w:pPr>
              <w:jc w:val="center"/>
            </w:pPr>
            <w:r w:rsidRPr="003F35DB">
              <w:t>448,655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5C419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A70A8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918F226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0E6563" w14:textId="77777777" w:rsidR="003F35DB" w:rsidRPr="003F35DB" w:rsidRDefault="003F35DB" w:rsidP="003F35DB">
            <w:pPr>
              <w:jc w:val="center"/>
            </w:pPr>
            <w:r w:rsidRPr="003F35DB">
              <w:t>07 3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5448AC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74FA2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AD73D2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412E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9B5410" w14:textId="77777777" w:rsidR="003F35DB" w:rsidRPr="003F35DB" w:rsidRDefault="003F35DB" w:rsidP="003F35DB">
            <w:pPr>
              <w:jc w:val="center"/>
            </w:pPr>
            <w:r w:rsidRPr="003F35DB">
              <w:t>448,655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F4B3E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78176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04A98F6" w14:textId="77777777" w:rsidR="003F35DB" w:rsidRPr="003F35DB" w:rsidRDefault="003F35DB" w:rsidP="003F35DB">
            <w:r w:rsidRPr="003F35DB">
              <w:t>Социальное обеспечение насел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DABB48" w14:textId="77777777" w:rsidR="003F35DB" w:rsidRPr="003F35DB" w:rsidRDefault="003F35DB" w:rsidP="003F35DB">
            <w:pPr>
              <w:jc w:val="center"/>
            </w:pPr>
            <w:r w:rsidRPr="003F35DB">
              <w:t>07 3 01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4F9B0D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FC004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A3E410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70F0BC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D03B9A" w14:textId="77777777" w:rsidR="003F35DB" w:rsidRPr="003F35DB" w:rsidRDefault="003F35DB" w:rsidP="003F35DB">
            <w:pPr>
              <w:jc w:val="center"/>
            </w:pPr>
            <w:r w:rsidRPr="003F35DB">
              <w:t>448,655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8B84F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734B2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525813C" w14:textId="77777777" w:rsidR="003F35DB" w:rsidRPr="003F35DB" w:rsidRDefault="003F35DB" w:rsidP="003F35DB">
            <w:r w:rsidRPr="003F35DB">
              <w:t>Подпрограмма "Развитие системы детского отд</w:t>
            </w:r>
            <w:r w:rsidRPr="003F35DB">
              <w:t>ы</w:t>
            </w:r>
            <w:r w:rsidRPr="003F35DB">
              <w:t>ха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DBBFF3" w14:textId="77777777" w:rsidR="003F35DB" w:rsidRPr="003F35DB" w:rsidRDefault="003F35DB" w:rsidP="003F35DB">
            <w:pPr>
              <w:jc w:val="center"/>
            </w:pPr>
            <w:r w:rsidRPr="003F35DB">
              <w:t>07 4 00 000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6B5FAF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D72D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F3696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1F65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855AC7" w14:textId="77777777" w:rsidR="003F35DB" w:rsidRPr="003F35DB" w:rsidRDefault="003F35DB" w:rsidP="003F35DB">
            <w:pPr>
              <w:jc w:val="center"/>
            </w:pPr>
            <w:r w:rsidRPr="003F35DB">
              <w:t>4547,2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F8737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6FD9E2A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B177268" w14:textId="77777777" w:rsidR="003F35DB" w:rsidRPr="003F35DB" w:rsidRDefault="003F35DB" w:rsidP="003F35DB">
            <w:r w:rsidRPr="003F35DB">
              <w:t>Основное мероприятие "Оказание услуг по орг</w:t>
            </w:r>
            <w:r w:rsidRPr="003F35DB">
              <w:t>а</w:t>
            </w:r>
            <w:r w:rsidRPr="003F35DB">
              <w:t>низации летнего отдыха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8CEC33" w14:textId="77777777" w:rsidR="003F35DB" w:rsidRPr="003F35DB" w:rsidRDefault="003F35DB" w:rsidP="003F35DB">
            <w:pPr>
              <w:jc w:val="center"/>
            </w:pPr>
            <w:r w:rsidRPr="003F35DB">
              <w:t>07 4 01 000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024E5A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ED62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EC65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11AD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277A4C" w14:textId="77777777" w:rsidR="003F35DB" w:rsidRPr="003F35DB" w:rsidRDefault="003F35DB" w:rsidP="003F35DB">
            <w:pPr>
              <w:jc w:val="center"/>
            </w:pPr>
            <w:r w:rsidRPr="003F35DB">
              <w:t>4424,1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8B9B8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FDF27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4D82603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370DBE" w14:textId="77777777" w:rsidR="003F35DB" w:rsidRPr="003F35DB" w:rsidRDefault="003F35DB" w:rsidP="003F35DB">
            <w:pPr>
              <w:jc w:val="center"/>
            </w:pPr>
            <w:r w:rsidRPr="003F35DB">
              <w:t>07 4 01 0000D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321704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239A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FD8E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52FC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9CABD0" w14:textId="77777777" w:rsidR="003F35DB" w:rsidRPr="003F35DB" w:rsidRDefault="003F35DB" w:rsidP="003F35DB">
            <w:pPr>
              <w:jc w:val="center"/>
            </w:pPr>
            <w:r w:rsidRPr="003F35DB">
              <w:t>4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77EE4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CEF7A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4B87B0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A13736" w14:textId="77777777" w:rsidR="003F35DB" w:rsidRPr="003F35DB" w:rsidRDefault="003F35DB" w:rsidP="003F35DB">
            <w:pPr>
              <w:jc w:val="center"/>
            </w:pPr>
            <w:r w:rsidRPr="003F35DB">
              <w:t>07 4 01 0000D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68D00F5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EA99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1F56C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5140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1F772C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2B93B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E6A26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6FF742C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187FF3" w14:textId="77777777" w:rsidR="003F35DB" w:rsidRPr="003F35DB" w:rsidRDefault="003F35DB" w:rsidP="003F35DB">
            <w:pPr>
              <w:jc w:val="center"/>
            </w:pPr>
            <w:r w:rsidRPr="003F35DB">
              <w:t>07 4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F1371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DB2E7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92910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D2196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253AD0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4E38D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0E6D8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2F172FC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D4E30C" w14:textId="77777777" w:rsidR="003F35DB" w:rsidRPr="003F35DB" w:rsidRDefault="003F35DB" w:rsidP="003F35DB">
            <w:pPr>
              <w:jc w:val="center"/>
            </w:pPr>
            <w:r w:rsidRPr="003F35DB">
              <w:t>07 4 01 0000D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3917115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01D3A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220C63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6025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8DBE2E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C5E5D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F4EAE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8D7FE9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70BE46" w14:textId="77777777" w:rsidR="003F35DB" w:rsidRPr="003F35DB" w:rsidRDefault="003F35DB" w:rsidP="003F35DB">
            <w:pPr>
              <w:jc w:val="center"/>
            </w:pPr>
            <w:r w:rsidRPr="003F35DB">
              <w:t>07 4 01 0000D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434058D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9D595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D7A518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9579FC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759443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C58E6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AC357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E3449B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CBAEC0" w14:textId="77777777" w:rsidR="003F35DB" w:rsidRPr="003F35DB" w:rsidRDefault="003F35DB" w:rsidP="003F35DB">
            <w:pPr>
              <w:jc w:val="center"/>
            </w:pPr>
            <w:r w:rsidRPr="003F35DB">
              <w:t>07 4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FBB75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B487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C99F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FCCD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698EE6" w14:textId="77777777" w:rsidR="003F35DB" w:rsidRPr="003F35DB" w:rsidRDefault="003F35DB" w:rsidP="003F35DB">
            <w:pPr>
              <w:jc w:val="center"/>
            </w:pPr>
            <w:r w:rsidRPr="003F35DB">
              <w:t>44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9BFFA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7557A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B8BD0E7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D9EA03" w14:textId="77777777" w:rsidR="003F35DB" w:rsidRPr="003F35DB" w:rsidRDefault="003F35DB" w:rsidP="003F35DB">
            <w:pPr>
              <w:jc w:val="center"/>
            </w:pPr>
            <w:r w:rsidRPr="003F35DB">
              <w:t>07 4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F3427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4AA79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10C91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45B49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2DD9E7" w14:textId="77777777" w:rsidR="003F35DB" w:rsidRPr="003F35DB" w:rsidRDefault="003F35DB" w:rsidP="003F35DB">
            <w:pPr>
              <w:jc w:val="center"/>
            </w:pPr>
            <w:r w:rsidRPr="003F35DB">
              <w:t>44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0D2C9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5E2EA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AF981A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6AE467" w14:textId="77777777" w:rsidR="003F35DB" w:rsidRPr="003F35DB" w:rsidRDefault="003F35DB" w:rsidP="003F35DB">
            <w:pPr>
              <w:jc w:val="center"/>
            </w:pPr>
            <w:r w:rsidRPr="003F35DB">
              <w:t>07 4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C91DC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885DB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8124E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728F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F0A33D" w14:textId="77777777" w:rsidR="003F35DB" w:rsidRPr="003F35DB" w:rsidRDefault="003F35DB" w:rsidP="003F35DB">
            <w:pPr>
              <w:jc w:val="center"/>
            </w:pPr>
            <w:r w:rsidRPr="003F35DB">
              <w:t>44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B3375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754050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930FC90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55DAC3" w14:textId="77777777" w:rsidR="003F35DB" w:rsidRPr="003F35DB" w:rsidRDefault="003F35DB" w:rsidP="003F35DB">
            <w:pPr>
              <w:jc w:val="center"/>
            </w:pPr>
            <w:r w:rsidRPr="003F35DB">
              <w:t>07 4 01 0000D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03B6120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DE704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87516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4ABA01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CE8D2F" w14:textId="77777777" w:rsidR="003F35DB" w:rsidRPr="003F35DB" w:rsidRDefault="003F35DB" w:rsidP="003F35DB">
            <w:pPr>
              <w:jc w:val="center"/>
            </w:pPr>
            <w:r w:rsidRPr="003F35DB">
              <w:t>44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0B0F3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C2389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D51B907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3343980" w14:textId="77777777" w:rsidR="003F35DB" w:rsidRPr="003F35DB" w:rsidRDefault="003F35DB" w:rsidP="003F35DB">
            <w:pPr>
              <w:jc w:val="center"/>
            </w:pPr>
            <w:r w:rsidRPr="003F35DB">
              <w:t>07 4 01 0000J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358EDC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A88ED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7B8FC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4804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D37EB2" w14:textId="77777777" w:rsidR="003F35DB" w:rsidRPr="003F35DB" w:rsidRDefault="003F35DB" w:rsidP="003F35DB">
            <w:pPr>
              <w:jc w:val="center"/>
            </w:pPr>
            <w:r w:rsidRPr="003F35DB">
              <w:t>88,8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B02D2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518FDF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020BDD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8E05AA" w14:textId="77777777" w:rsidR="003F35DB" w:rsidRPr="003F35DB" w:rsidRDefault="003F35DB" w:rsidP="003F35DB">
            <w:pPr>
              <w:jc w:val="center"/>
            </w:pPr>
            <w:r w:rsidRPr="003F35DB">
              <w:t>07 4 01 0000J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6C7BFF3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FA73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38D6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8F05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CD3B3E" w14:textId="77777777" w:rsidR="003F35DB" w:rsidRPr="003F35DB" w:rsidRDefault="003F35DB" w:rsidP="003F35DB">
            <w:pPr>
              <w:jc w:val="center"/>
            </w:pPr>
            <w:r w:rsidRPr="003F35DB">
              <w:t>38,7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66997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DD6BB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AD46B0B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1B3BD8" w14:textId="77777777" w:rsidR="003F35DB" w:rsidRPr="003F35DB" w:rsidRDefault="003F35DB" w:rsidP="003F35DB">
            <w:pPr>
              <w:jc w:val="center"/>
            </w:pPr>
            <w:r w:rsidRPr="003F35DB">
              <w:t>07 4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D3A5C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8CD5F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F8F7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2BF4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3FDBD1" w14:textId="77777777" w:rsidR="003F35DB" w:rsidRPr="003F35DB" w:rsidRDefault="003F35DB" w:rsidP="003F35DB">
            <w:pPr>
              <w:jc w:val="center"/>
            </w:pPr>
            <w:r w:rsidRPr="003F35DB">
              <w:t>38,7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E0A31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7DA74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87B4652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4579A7" w14:textId="77777777" w:rsidR="003F35DB" w:rsidRPr="003F35DB" w:rsidRDefault="003F35DB" w:rsidP="003F35DB">
            <w:pPr>
              <w:jc w:val="center"/>
            </w:pPr>
            <w:r w:rsidRPr="003F35DB">
              <w:t>07 4 01 0000J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2058C88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12644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19D9AD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4AC4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5060FE" w14:textId="77777777" w:rsidR="003F35DB" w:rsidRPr="003F35DB" w:rsidRDefault="003F35DB" w:rsidP="003F35DB">
            <w:pPr>
              <w:jc w:val="center"/>
            </w:pPr>
            <w:r w:rsidRPr="003F35DB">
              <w:t>38,7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A5DF8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345DD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87D33E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BFDA0D" w14:textId="77777777" w:rsidR="003F35DB" w:rsidRPr="003F35DB" w:rsidRDefault="003F35DB" w:rsidP="003F35DB">
            <w:pPr>
              <w:jc w:val="center"/>
            </w:pPr>
            <w:r w:rsidRPr="003F35DB">
              <w:t>07 4 01 0000J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401CE71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DAF47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E1442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00A4F2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C4BFD7" w14:textId="77777777" w:rsidR="003F35DB" w:rsidRPr="003F35DB" w:rsidRDefault="003F35DB" w:rsidP="003F35DB">
            <w:pPr>
              <w:jc w:val="center"/>
            </w:pPr>
            <w:r w:rsidRPr="003F35DB">
              <w:t>38,7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00727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E67EE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401627E" w14:textId="77777777" w:rsidR="003F35DB" w:rsidRPr="003F35DB" w:rsidRDefault="003F35DB" w:rsidP="003F35DB">
            <w:r w:rsidRPr="003F35DB">
              <w:t>Премии  и гран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2C3DA2" w14:textId="77777777" w:rsidR="003F35DB" w:rsidRPr="003F35DB" w:rsidRDefault="003F35DB" w:rsidP="003F35DB">
            <w:pPr>
              <w:jc w:val="center"/>
            </w:pPr>
            <w:r w:rsidRPr="003F35DB">
              <w:t>07 4 01 0000J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10456318" w14:textId="77777777" w:rsidR="003F35DB" w:rsidRPr="003F35DB" w:rsidRDefault="003F35DB" w:rsidP="003F35DB">
            <w:pPr>
              <w:jc w:val="center"/>
            </w:pPr>
            <w:r w:rsidRPr="003F35DB">
              <w:t>3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F751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F04E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0B28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28E14B" w14:textId="77777777" w:rsidR="003F35DB" w:rsidRPr="003F35DB" w:rsidRDefault="003F35DB" w:rsidP="003F35DB">
            <w:pPr>
              <w:jc w:val="center"/>
            </w:pPr>
            <w:r w:rsidRPr="003F35DB">
              <w:t>3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57C32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1BD96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89ED4DC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58C234" w14:textId="77777777" w:rsidR="003F35DB" w:rsidRPr="003F35DB" w:rsidRDefault="003F35DB" w:rsidP="003F35DB">
            <w:pPr>
              <w:jc w:val="center"/>
            </w:pPr>
            <w:r w:rsidRPr="003F35DB">
              <w:t>07 4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1F2D45" w14:textId="77777777" w:rsidR="003F35DB" w:rsidRPr="003F35DB" w:rsidRDefault="003F35DB" w:rsidP="003F35DB">
            <w:pPr>
              <w:jc w:val="center"/>
            </w:pPr>
            <w:r w:rsidRPr="003F35DB">
              <w:t>3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18649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D7DB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071E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292828" w14:textId="77777777" w:rsidR="003F35DB" w:rsidRPr="003F35DB" w:rsidRDefault="003F35DB" w:rsidP="003F35DB">
            <w:pPr>
              <w:jc w:val="center"/>
            </w:pPr>
            <w:r w:rsidRPr="003F35DB">
              <w:t>3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F6475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FB21A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C6F32FC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03B1BB" w14:textId="77777777" w:rsidR="003F35DB" w:rsidRPr="003F35DB" w:rsidRDefault="003F35DB" w:rsidP="003F35DB">
            <w:pPr>
              <w:jc w:val="center"/>
            </w:pPr>
            <w:r w:rsidRPr="003F35DB">
              <w:t>07 4 01 0000J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35C63803" w14:textId="77777777" w:rsidR="003F35DB" w:rsidRPr="003F35DB" w:rsidRDefault="003F35DB" w:rsidP="003F35DB">
            <w:pPr>
              <w:jc w:val="center"/>
            </w:pPr>
            <w:r w:rsidRPr="003F35DB">
              <w:t>3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5FA64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7ACDC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3633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6D07E6" w14:textId="77777777" w:rsidR="003F35DB" w:rsidRPr="003F35DB" w:rsidRDefault="003F35DB" w:rsidP="003F35DB">
            <w:pPr>
              <w:jc w:val="center"/>
            </w:pPr>
            <w:r w:rsidRPr="003F35DB">
              <w:t>3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D4DBA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4595A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470644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C84F8C" w14:textId="77777777" w:rsidR="003F35DB" w:rsidRPr="003F35DB" w:rsidRDefault="003F35DB" w:rsidP="003F35DB">
            <w:pPr>
              <w:jc w:val="center"/>
            </w:pPr>
            <w:r w:rsidRPr="003F35DB">
              <w:t>07 4 01 0000J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4CA0769D" w14:textId="77777777" w:rsidR="003F35DB" w:rsidRPr="003F35DB" w:rsidRDefault="003F35DB" w:rsidP="003F35DB">
            <w:pPr>
              <w:jc w:val="center"/>
            </w:pPr>
            <w:r w:rsidRPr="003F35DB">
              <w:t>3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F34D3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E4F05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E54BDE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9C4CB3" w14:textId="77777777" w:rsidR="003F35DB" w:rsidRPr="003F35DB" w:rsidRDefault="003F35DB" w:rsidP="003F35DB">
            <w:pPr>
              <w:jc w:val="center"/>
            </w:pPr>
            <w:r w:rsidRPr="003F35DB">
              <w:t>3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37730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1CEA7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78B495D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8A4DE1" w14:textId="77777777" w:rsidR="003F35DB" w:rsidRPr="003F35DB" w:rsidRDefault="003F35DB" w:rsidP="003F35DB">
            <w:pPr>
              <w:jc w:val="center"/>
            </w:pPr>
            <w:r w:rsidRPr="003F35DB">
              <w:t>07 4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DA631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1845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32A2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9B55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2C0C1C" w14:textId="77777777" w:rsidR="003F35DB" w:rsidRPr="003F35DB" w:rsidRDefault="003F35DB" w:rsidP="003F35DB">
            <w:pPr>
              <w:jc w:val="center"/>
            </w:pPr>
            <w:r w:rsidRPr="003F35DB">
              <w:t>20,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D9444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B7E4D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5B2062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F62AF0" w14:textId="77777777" w:rsidR="003F35DB" w:rsidRPr="003F35DB" w:rsidRDefault="003F35DB" w:rsidP="003F35DB">
            <w:pPr>
              <w:jc w:val="center"/>
            </w:pPr>
            <w:r w:rsidRPr="003F35DB">
              <w:t>07 4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DA232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82C99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87B56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B642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13293B" w14:textId="77777777" w:rsidR="003F35DB" w:rsidRPr="003F35DB" w:rsidRDefault="003F35DB" w:rsidP="003F35DB">
            <w:pPr>
              <w:jc w:val="center"/>
            </w:pPr>
            <w:r w:rsidRPr="003F35DB">
              <w:t>20,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2175F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182EF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ED2F108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75B371" w14:textId="77777777" w:rsidR="003F35DB" w:rsidRPr="003F35DB" w:rsidRDefault="003F35DB" w:rsidP="003F35DB">
            <w:pPr>
              <w:jc w:val="center"/>
            </w:pPr>
            <w:r w:rsidRPr="003F35DB">
              <w:t>07 4 01 0000J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2771F9D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8AE72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DD29D8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F246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8732AD" w14:textId="77777777" w:rsidR="003F35DB" w:rsidRPr="003F35DB" w:rsidRDefault="003F35DB" w:rsidP="003F35DB">
            <w:pPr>
              <w:jc w:val="center"/>
            </w:pPr>
            <w:r w:rsidRPr="003F35DB">
              <w:t>20,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B00E1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F7F61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8CF7C12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D7A86A" w14:textId="77777777" w:rsidR="003F35DB" w:rsidRPr="003F35DB" w:rsidRDefault="003F35DB" w:rsidP="003F35DB">
            <w:pPr>
              <w:jc w:val="center"/>
            </w:pPr>
            <w:r w:rsidRPr="003F35DB">
              <w:t>07 4 01 0000J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2E64B73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D652A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12D08E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BAC5DB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4530CA" w14:textId="77777777" w:rsidR="003F35DB" w:rsidRPr="003F35DB" w:rsidRDefault="003F35DB" w:rsidP="003F35DB">
            <w:pPr>
              <w:jc w:val="center"/>
            </w:pPr>
            <w:r w:rsidRPr="003F35DB">
              <w:t>20,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6D663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F03F9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6A9D36F" w14:textId="77777777" w:rsidR="003F35DB" w:rsidRPr="003F35DB" w:rsidRDefault="003F35DB" w:rsidP="003F35DB">
            <w:r w:rsidRPr="003F35DB">
              <w:t>Организация и обеспеч</w:t>
            </w:r>
            <w:r w:rsidRPr="003F35DB">
              <w:t>е</w:t>
            </w:r>
            <w:r w:rsidRPr="003F35DB">
              <w:t>ние отдыха и оздоровл</w:t>
            </w:r>
            <w:r w:rsidRPr="003F35DB">
              <w:t>е</w:t>
            </w:r>
            <w:r w:rsidRPr="003F35DB">
              <w:t>ния детей в загородных стационарных де</w:t>
            </w:r>
            <w:r w:rsidRPr="003F35DB">
              <w:t>т</w:t>
            </w:r>
            <w:r w:rsidRPr="003F35DB">
              <w:t>ских оздоровительных лаг</w:t>
            </w:r>
            <w:r w:rsidRPr="003F35DB">
              <w:t>е</w:t>
            </w:r>
            <w:r w:rsidRPr="003F35DB">
              <w:t>рях, оздоровительных л</w:t>
            </w:r>
            <w:r w:rsidRPr="003F35DB">
              <w:t>а</w:t>
            </w:r>
            <w:r w:rsidRPr="003F35DB">
              <w:t>герях с дневным преб</w:t>
            </w:r>
            <w:r w:rsidRPr="003F35DB">
              <w:t>ы</w:t>
            </w:r>
            <w:r w:rsidRPr="003F35DB">
              <w:t>ванием и иных детских лагерях сезонного де</w:t>
            </w:r>
            <w:r w:rsidRPr="003F35DB">
              <w:t>й</w:t>
            </w:r>
            <w:r w:rsidRPr="003F35DB">
              <w:t>ствия (за искл</w:t>
            </w:r>
            <w:r w:rsidRPr="003F35DB">
              <w:t>ю</w:t>
            </w:r>
            <w:r w:rsidRPr="003F35DB">
              <w:t>чением загородных стациона</w:t>
            </w:r>
            <w:r w:rsidRPr="003F35DB">
              <w:t>р</w:t>
            </w:r>
            <w:r w:rsidRPr="003F35DB">
              <w:t>ных детских оздоров</w:t>
            </w:r>
            <w:r w:rsidRPr="003F35DB">
              <w:t>и</w:t>
            </w:r>
            <w:r w:rsidRPr="003F35DB">
              <w:t>тельных лагерей), за и</w:t>
            </w:r>
            <w:r w:rsidRPr="003F35DB">
              <w:t>с</w:t>
            </w:r>
            <w:r w:rsidRPr="003F35DB">
              <w:t>ключением о</w:t>
            </w:r>
            <w:r w:rsidRPr="003F35DB">
              <w:t>р</w:t>
            </w:r>
            <w:r w:rsidRPr="003F35DB">
              <w:t>ганизации отдыха детей в каник</w:t>
            </w:r>
            <w:r w:rsidRPr="003F35DB">
              <w:t>у</w:t>
            </w:r>
            <w:r w:rsidRPr="003F35DB">
              <w:t>лярное время и обеспеч</w:t>
            </w:r>
            <w:r w:rsidRPr="003F35DB">
              <w:t>е</w:t>
            </w:r>
            <w:r w:rsidRPr="003F35DB">
              <w:t>ния прав детей, наход</w:t>
            </w:r>
            <w:r w:rsidRPr="003F35DB">
              <w:t>я</w:t>
            </w:r>
            <w:r w:rsidRPr="003F35DB">
              <w:t>щихся в трудной жизне</w:t>
            </w:r>
            <w:r w:rsidRPr="003F35DB">
              <w:t>н</w:t>
            </w:r>
            <w:r w:rsidRPr="003F35DB">
              <w:t>ной ситуации, на отдых и оздоро</w:t>
            </w:r>
            <w:r w:rsidRPr="003F35DB">
              <w:t>в</w:t>
            </w:r>
            <w:r w:rsidRPr="003F35DB">
              <w:t>ле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2130CC" w14:textId="77777777" w:rsidR="003F35DB" w:rsidRPr="003F35DB" w:rsidRDefault="003F35DB" w:rsidP="003F35DB">
            <w:pPr>
              <w:jc w:val="center"/>
            </w:pPr>
            <w:r w:rsidRPr="003F35DB">
              <w:t>07 4 01 73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59FC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3472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22AC0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2107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1BEBF0" w14:textId="77777777" w:rsidR="003F35DB" w:rsidRPr="003F35DB" w:rsidRDefault="003F35DB" w:rsidP="003F35DB">
            <w:pPr>
              <w:jc w:val="center"/>
            </w:pPr>
            <w:r w:rsidRPr="003F35DB">
              <w:t>1293,7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37136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65D25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7C56B24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ABF648" w14:textId="77777777" w:rsidR="003F35DB" w:rsidRPr="003F35DB" w:rsidRDefault="003F35DB" w:rsidP="003F35DB">
            <w:pPr>
              <w:jc w:val="center"/>
            </w:pPr>
            <w:r w:rsidRPr="003F35DB">
              <w:t>07 4 01 7305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13F6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E2B9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E8AD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653E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15FA0E" w14:textId="77777777" w:rsidR="003F35DB" w:rsidRPr="003F35DB" w:rsidRDefault="003F35DB" w:rsidP="003F35DB">
            <w:pPr>
              <w:jc w:val="center"/>
            </w:pPr>
            <w:r w:rsidRPr="003F35DB">
              <w:t>1293,7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26D27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20AC7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244022B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13F0ED" w14:textId="77777777" w:rsidR="003F35DB" w:rsidRPr="003F35DB" w:rsidRDefault="003F35DB" w:rsidP="003F35DB">
            <w:pPr>
              <w:jc w:val="center"/>
            </w:pPr>
            <w:r w:rsidRPr="003F35DB">
              <w:t>07 4 01 7305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0EB4F9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419E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69AF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7B9A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EE78C5" w14:textId="77777777" w:rsidR="003F35DB" w:rsidRPr="003F35DB" w:rsidRDefault="003F35DB" w:rsidP="003F35DB">
            <w:pPr>
              <w:jc w:val="center"/>
            </w:pPr>
            <w:r w:rsidRPr="003F35DB">
              <w:t>1293,7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9C16B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2D076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8855BB2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1BAF47" w14:textId="77777777" w:rsidR="003F35DB" w:rsidRPr="003F35DB" w:rsidRDefault="003F35DB" w:rsidP="003F35DB">
            <w:pPr>
              <w:jc w:val="center"/>
            </w:pPr>
            <w:r w:rsidRPr="003F35DB">
              <w:t>07 4 01 7305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201B0C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BA768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262B4D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C1AA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C80152" w14:textId="77777777" w:rsidR="003F35DB" w:rsidRPr="003F35DB" w:rsidRDefault="003F35DB" w:rsidP="003F35DB">
            <w:pPr>
              <w:jc w:val="center"/>
            </w:pPr>
            <w:r w:rsidRPr="003F35DB">
              <w:t>1293,7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E786D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5DF87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D82BD35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A18792" w14:textId="77777777" w:rsidR="003F35DB" w:rsidRPr="003F35DB" w:rsidRDefault="003F35DB" w:rsidP="003F35DB">
            <w:pPr>
              <w:jc w:val="center"/>
            </w:pPr>
            <w:r w:rsidRPr="003F35DB">
              <w:t>07 4 01 7305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DAECC3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B9F77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56749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C42D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210D31" w14:textId="77777777" w:rsidR="003F35DB" w:rsidRPr="003F35DB" w:rsidRDefault="003F35DB" w:rsidP="003F35DB">
            <w:pPr>
              <w:jc w:val="center"/>
            </w:pPr>
            <w:r w:rsidRPr="003F35DB">
              <w:t>1293,7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0405C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8F4105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8109810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A65A34" w14:textId="77777777" w:rsidR="003F35DB" w:rsidRPr="003F35DB" w:rsidRDefault="003F35DB" w:rsidP="003F35DB">
            <w:pPr>
              <w:jc w:val="center"/>
            </w:pPr>
            <w:r w:rsidRPr="003F35DB">
              <w:t>07 4 01 7305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DF662A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5F3AF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465EA2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D58F05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DCA860" w14:textId="77777777" w:rsidR="003F35DB" w:rsidRPr="003F35DB" w:rsidRDefault="003F35DB" w:rsidP="003F35DB">
            <w:pPr>
              <w:jc w:val="center"/>
            </w:pPr>
            <w:r w:rsidRPr="003F35DB">
              <w:t>1293,7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346AD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D04FB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62325FA" w14:textId="77777777" w:rsidR="003F35DB" w:rsidRPr="003F35DB" w:rsidRDefault="003F35DB" w:rsidP="003F35DB">
            <w:r w:rsidRPr="003F35DB">
              <w:t>Обеспечение прав детей, находящтхся в тру</w:t>
            </w:r>
            <w:r w:rsidRPr="003F35DB">
              <w:t>д</w:t>
            </w:r>
            <w:r w:rsidRPr="003F35DB">
              <w:t>ной жизненной ситуации, на отдых и оздоро</w:t>
            </w:r>
            <w:r w:rsidRPr="003F35DB">
              <w:t>в</w:t>
            </w:r>
            <w:r w:rsidRPr="003F35DB">
              <w:t>ле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74E240" w14:textId="77777777" w:rsidR="003F35DB" w:rsidRPr="003F35DB" w:rsidRDefault="003F35DB" w:rsidP="003F35DB">
            <w:pPr>
              <w:jc w:val="center"/>
            </w:pPr>
            <w:r w:rsidRPr="003F35DB">
              <w:t>07 4 01 73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18A9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374E1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5BB33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C5C8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995AF8" w14:textId="77777777" w:rsidR="003F35DB" w:rsidRPr="003F35DB" w:rsidRDefault="003F35DB" w:rsidP="003F35DB">
            <w:pPr>
              <w:jc w:val="center"/>
            </w:pPr>
            <w:r w:rsidRPr="003F35DB">
              <w:t>2553,2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439C4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05D75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38F61EB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AC5BEC" w14:textId="77777777" w:rsidR="003F35DB" w:rsidRPr="003F35DB" w:rsidRDefault="003F35DB" w:rsidP="003F35DB">
            <w:pPr>
              <w:jc w:val="center"/>
            </w:pPr>
            <w:r w:rsidRPr="003F35DB">
              <w:t>07 4 01 7314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4F47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81450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411B8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CA77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5F879E" w14:textId="77777777" w:rsidR="003F35DB" w:rsidRPr="003F35DB" w:rsidRDefault="003F35DB" w:rsidP="003F35DB">
            <w:pPr>
              <w:jc w:val="center"/>
            </w:pPr>
            <w:r w:rsidRPr="003F35DB">
              <w:t>631,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E2849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1AC59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4241FAB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DFB9E4" w14:textId="77777777" w:rsidR="003F35DB" w:rsidRPr="003F35DB" w:rsidRDefault="003F35DB" w:rsidP="003F35DB">
            <w:pPr>
              <w:jc w:val="center"/>
            </w:pPr>
            <w:r w:rsidRPr="003F35DB">
              <w:t>07 4 01 7314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EB2058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44928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B544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020F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15D596" w14:textId="77777777" w:rsidR="003F35DB" w:rsidRPr="003F35DB" w:rsidRDefault="003F35DB" w:rsidP="003F35DB">
            <w:pPr>
              <w:jc w:val="center"/>
            </w:pPr>
            <w:r w:rsidRPr="003F35DB">
              <w:t>631,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AF960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8A71C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D1BC750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BA3994" w14:textId="77777777" w:rsidR="003F35DB" w:rsidRPr="003F35DB" w:rsidRDefault="003F35DB" w:rsidP="003F35DB">
            <w:pPr>
              <w:jc w:val="center"/>
            </w:pPr>
            <w:r w:rsidRPr="003F35DB">
              <w:t>07 4 01 7314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3FC3B9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446BB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E45D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D7C5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CF924C" w14:textId="77777777" w:rsidR="003F35DB" w:rsidRPr="003F35DB" w:rsidRDefault="003F35DB" w:rsidP="003F35DB">
            <w:pPr>
              <w:jc w:val="center"/>
            </w:pPr>
            <w:r w:rsidRPr="003F35DB">
              <w:t>631,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2C38C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214CC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E3C7A98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38112D" w14:textId="77777777" w:rsidR="003F35DB" w:rsidRPr="003F35DB" w:rsidRDefault="003F35DB" w:rsidP="003F35DB">
            <w:pPr>
              <w:jc w:val="center"/>
            </w:pPr>
            <w:r w:rsidRPr="003F35DB">
              <w:t>07 4 01 7314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F7E436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FA9EA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A4EE2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51B3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5B35DB" w14:textId="77777777" w:rsidR="003F35DB" w:rsidRPr="003F35DB" w:rsidRDefault="003F35DB" w:rsidP="003F35DB">
            <w:pPr>
              <w:jc w:val="center"/>
            </w:pPr>
            <w:r w:rsidRPr="003F35DB">
              <w:t>631,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2DCD1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85D795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8BA7A9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ABD695" w14:textId="77777777" w:rsidR="003F35DB" w:rsidRPr="003F35DB" w:rsidRDefault="003F35DB" w:rsidP="003F35DB">
            <w:pPr>
              <w:jc w:val="center"/>
            </w:pPr>
            <w:r w:rsidRPr="003F35DB">
              <w:t>07 4 01 7314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540A50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1C866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5C706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505982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86BE5F" w14:textId="77777777" w:rsidR="003F35DB" w:rsidRPr="003F35DB" w:rsidRDefault="003F35DB" w:rsidP="003F35DB">
            <w:pPr>
              <w:jc w:val="center"/>
            </w:pPr>
            <w:r w:rsidRPr="003F35DB">
              <w:t>631,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421CF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B521C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50490AA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2E9AFB" w14:textId="77777777" w:rsidR="003F35DB" w:rsidRPr="003F35DB" w:rsidRDefault="003F35DB" w:rsidP="003F35DB">
            <w:pPr>
              <w:jc w:val="center"/>
            </w:pPr>
            <w:r w:rsidRPr="003F35DB">
              <w:t>07 4 01 73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FC65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C063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B8EE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99AE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BBB769" w14:textId="77777777" w:rsidR="003F35DB" w:rsidRPr="003F35DB" w:rsidRDefault="003F35DB" w:rsidP="003F35DB">
            <w:pPr>
              <w:jc w:val="center"/>
            </w:pPr>
            <w:r w:rsidRPr="003F35DB">
              <w:t>1921,5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78006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4D9FD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DE84E5" w14:textId="77777777" w:rsidR="003F35DB" w:rsidRPr="003F35DB" w:rsidRDefault="003F35DB" w:rsidP="003F35DB">
            <w:r w:rsidRPr="003F35DB">
              <w:t>Приобретение товаров, работ, услуг в пользу граждан в целях их социального обесп</w:t>
            </w:r>
            <w:r w:rsidRPr="003F35DB">
              <w:t>е</w:t>
            </w:r>
            <w:r w:rsidRPr="003F35DB">
              <w:t>че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9D33B6" w14:textId="77777777" w:rsidR="003F35DB" w:rsidRPr="003F35DB" w:rsidRDefault="003F35DB" w:rsidP="003F35DB">
            <w:pPr>
              <w:jc w:val="center"/>
            </w:pPr>
            <w:r w:rsidRPr="003F35DB">
              <w:t>07 4 01 73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D5A3E2" w14:textId="77777777" w:rsidR="003F35DB" w:rsidRPr="003F35DB" w:rsidRDefault="003F35DB" w:rsidP="003F35DB">
            <w:pPr>
              <w:jc w:val="center"/>
            </w:pPr>
            <w:r w:rsidRPr="003F35DB">
              <w:t>3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FCFB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F5B8E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7F0E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4BB196" w14:textId="77777777" w:rsidR="003F35DB" w:rsidRPr="003F35DB" w:rsidRDefault="003F35DB" w:rsidP="003F35DB">
            <w:pPr>
              <w:jc w:val="center"/>
            </w:pPr>
            <w:r w:rsidRPr="003F35DB">
              <w:t>1921,5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E8BAA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74A9C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F9C8A9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93AECB" w14:textId="77777777" w:rsidR="003F35DB" w:rsidRPr="003F35DB" w:rsidRDefault="003F35DB" w:rsidP="003F35DB">
            <w:pPr>
              <w:jc w:val="center"/>
            </w:pPr>
            <w:r w:rsidRPr="003F35DB">
              <w:t>07 4 01 73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A592CF" w14:textId="77777777" w:rsidR="003F35DB" w:rsidRPr="003F35DB" w:rsidRDefault="003F35DB" w:rsidP="003F35DB">
            <w:pPr>
              <w:jc w:val="center"/>
            </w:pPr>
            <w:r w:rsidRPr="003F35DB">
              <w:t>3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FE131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2E8D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00F4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AC5A8D" w14:textId="77777777" w:rsidR="003F35DB" w:rsidRPr="003F35DB" w:rsidRDefault="003F35DB" w:rsidP="003F35DB">
            <w:pPr>
              <w:jc w:val="center"/>
            </w:pPr>
            <w:r w:rsidRPr="003F35DB">
              <w:t>1921,5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1A8BD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5E7AF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FA200E0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085317" w14:textId="77777777" w:rsidR="003F35DB" w:rsidRPr="003F35DB" w:rsidRDefault="003F35DB" w:rsidP="003F35DB">
            <w:pPr>
              <w:jc w:val="center"/>
            </w:pPr>
            <w:r w:rsidRPr="003F35DB">
              <w:t>07 4 01 73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68584B" w14:textId="77777777" w:rsidR="003F35DB" w:rsidRPr="003F35DB" w:rsidRDefault="003F35DB" w:rsidP="003F35DB">
            <w:pPr>
              <w:jc w:val="center"/>
            </w:pPr>
            <w:r w:rsidRPr="003F35DB">
              <w:t>3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10254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726A6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6812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AB32DE" w14:textId="77777777" w:rsidR="003F35DB" w:rsidRPr="003F35DB" w:rsidRDefault="003F35DB" w:rsidP="003F35DB">
            <w:pPr>
              <w:jc w:val="center"/>
            </w:pPr>
            <w:r w:rsidRPr="003F35DB">
              <w:t>1921,5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CB328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E6A5A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A08E0E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7682A3" w14:textId="77777777" w:rsidR="003F35DB" w:rsidRPr="003F35DB" w:rsidRDefault="003F35DB" w:rsidP="003F35DB">
            <w:pPr>
              <w:jc w:val="center"/>
            </w:pPr>
            <w:r w:rsidRPr="003F35DB">
              <w:t>07 4 01 73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7E48A1" w14:textId="77777777" w:rsidR="003F35DB" w:rsidRPr="003F35DB" w:rsidRDefault="003F35DB" w:rsidP="003F35DB">
            <w:pPr>
              <w:jc w:val="center"/>
            </w:pPr>
            <w:r w:rsidRPr="003F35DB">
              <w:t>3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B5492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C3BF4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8DA810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753A2B" w14:textId="77777777" w:rsidR="003F35DB" w:rsidRPr="003F35DB" w:rsidRDefault="003F35DB" w:rsidP="003F35DB">
            <w:pPr>
              <w:jc w:val="center"/>
            </w:pPr>
            <w:r w:rsidRPr="003F35DB">
              <w:t>1921,5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53A9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F5DC2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66EB571" w14:textId="77777777" w:rsidR="003F35DB" w:rsidRPr="003F35DB" w:rsidRDefault="003F35DB" w:rsidP="003F35DB">
            <w:r w:rsidRPr="003F35DB">
              <w:t>Организация деятельн</w:t>
            </w:r>
            <w:r w:rsidRPr="003F35DB">
              <w:t>о</w:t>
            </w:r>
            <w:r w:rsidRPr="003F35DB">
              <w:t>сти по обеспечению прав детей, находящихся в трудной жизненной сит</w:t>
            </w:r>
            <w:r w:rsidRPr="003F35DB">
              <w:t>у</w:t>
            </w:r>
            <w:r w:rsidRPr="003F35DB">
              <w:t>ации, на отдых и озд</w:t>
            </w:r>
            <w:r w:rsidRPr="003F35DB">
              <w:t>о</w:t>
            </w:r>
            <w:r w:rsidRPr="003F35DB">
              <w:t>ровле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33707D" w14:textId="77777777" w:rsidR="003F35DB" w:rsidRPr="003F35DB" w:rsidRDefault="003F35DB" w:rsidP="003F35DB">
            <w:pPr>
              <w:jc w:val="center"/>
            </w:pPr>
            <w:r w:rsidRPr="003F35DB">
              <w:t>07 4 01 731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6F4D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F6EB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C6D8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656B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E373CD" w14:textId="77777777" w:rsidR="003F35DB" w:rsidRPr="003F35DB" w:rsidRDefault="003F35DB" w:rsidP="003F35DB">
            <w:pPr>
              <w:jc w:val="center"/>
            </w:pPr>
            <w:r w:rsidRPr="003F35DB">
              <w:t>38,2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DE4B2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34269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40C8F5A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E443D8" w14:textId="77777777" w:rsidR="003F35DB" w:rsidRPr="003F35DB" w:rsidRDefault="003F35DB" w:rsidP="003F35DB">
            <w:pPr>
              <w:jc w:val="center"/>
            </w:pPr>
            <w:r w:rsidRPr="003F35DB">
              <w:t>07 4 01 731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0B68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ABFE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58E3D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2A86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76C7F2" w14:textId="77777777" w:rsidR="003F35DB" w:rsidRPr="003F35DB" w:rsidRDefault="003F35DB" w:rsidP="003F35DB">
            <w:pPr>
              <w:jc w:val="center"/>
            </w:pPr>
            <w:r w:rsidRPr="003F35DB">
              <w:t>29,4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E17AE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253C5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B842D3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E84A55" w14:textId="77777777" w:rsidR="003F35DB" w:rsidRPr="003F35DB" w:rsidRDefault="003F35DB" w:rsidP="003F35DB">
            <w:pPr>
              <w:jc w:val="center"/>
            </w:pPr>
            <w:r w:rsidRPr="003F35DB">
              <w:t>07 4 01 731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7862C3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71C2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C3BFB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2A6B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70CFB1" w14:textId="77777777" w:rsidR="003F35DB" w:rsidRPr="003F35DB" w:rsidRDefault="003F35DB" w:rsidP="003F35DB">
            <w:pPr>
              <w:jc w:val="center"/>
            </w:pPr>
            <w:r w:rsidRPr="003F35DB">
              <w:t>29,4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DC93F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5BA3A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8834F0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63AD89" w14:textId="77777777" w:rsidR="003F35DB" w:rsidRPr="003F35DB" w:rsidRDefault="003F35DB" w:rsidP="003F35DB">
            <w:pPr>
              <w:jc w:val="center"/>
            </w:pPr>
            <w:r w:rsidRPr="003F35DB">
              <w:t>07 4 01 731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052C27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7B7D4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82E8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1CC9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6B8DD8" w14:textId="77777777" w:rsidR="003F35DB" w:rsidRPr="003F35DB" w:rsidRDefault="003F35DB" w:rsidP="003F35DB">
            <w:pPr>
              <w:jc w:val="center"/>
            </w:pPr>
            <w:r w:rsidRPr="003F35DB">
              <w:t>29,4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2D567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81034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A2C20B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FB018E" w14:textId="77777777" w:rsidR="003F35DB" w:rsidRPr="003F35DB" w:rsidRDefault="003F35DB" w:rsidP="003F35DB">
            <w:pPr>
              <w:jc w:val="center"/>
            </w:pPr>
            <w:r w:rsidRPr="003F35DB">
              <w:t>07 4 01 731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776B17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544EA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85991A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3607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CA336E" w14:textId="77777777" w:rsidR="003F35DB" w:rsidRPr="003F35DB" w:rsidRDefault="003F35DB" w:rsidP="003F35DB">
            <w:pPr>
              <w:jc w:val="center"/>
            </w:pPr>
            <w:r w:rsidRPr="003F35DB">
              <w:t>29,4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23E7D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F2C6E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267D07F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B69532" w14:textId="77777777" w:rsidR="003F35DB" w:rsidRPr="003F35DB" w:rsidRDefault="003F35DB" w:rsidP="003F35DB">
            <w:pPr>
              <w:jc w:val="center"/>
            </w:pPr>
            <w:r w:rsidRPr="003F35DB">
              <w:t>07 4 01 731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8658C8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08E4A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386EA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FAA96D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42BED8" w14:textId="77777777" w:rsidR="003F35DB" w:rsidRPr="003F35DB" w:rsidRDefault="003F35DB" w:rsidP="003F35DB">
            <w:pPr>
              <w:jc w:val="center"/>
            </w:pPr>
            <w:r w:rsidRPr="003F35DB">
              <w:t>29,4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A0553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A6069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DC43E51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977315" w14:textId="77777777" w:rsidR="003F35DB" w:rsidRPr="003F35DB" w:rsidRDefault="003F35DB" w:rsidP="003F35DB">
            <w:pPr>
              <w:jc w:val="center"/>
            </w:pPr>
            <w:r w:rsidRPr="003F35DB">
              <w:t>07 4 01 731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26B5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0678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5840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A11D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F5F72B" w14:textId="77777777" w:rsidR="003F35DB" w:rsidRPr="003F35DB" w:rsidRDefault="003F35DB" w:rsidP="003F35DB">
            <w:pPr>
              <w:jc w:val="center"/>
            </w:pPr>
            <w:r w:rsidRPr="003F35DB">
              <w:t>8,8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17F88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13762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057CDDD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>кам учрежде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814631" w14:textId="77777777" w:rsidR="003F35DB" w:rsidRPr="003F35DB" w:rsidRDefault="003F35DB" w:rsidP="003F35DB">
            <w:pPr>
              <w:jc w:val="center"/>
            </w:pPr>
            <w:r w:rsidRPr="003F35DB">
              <w:t>07 4 01 731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6E9467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400A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CDD4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52E6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5D952B" w14:textId="77777777" w:rsidR="003F35DB" w:rsidRPr="003F35DB" w:rsidRDefault="003F35DB" w:rsidP="003F35DB">
            <w:pPr>
              <w:jc w:val="center"/>
            </w:pPr>
            <w:r w:rsidRPr="003F35DB">
              <w:t>8,8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3082B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B9C34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5A7AD0D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A69620" w14:textId="77777777" w:rsidR="003F35DB" w:rsidRPr="003F35DB" w:rsidRDefault="003F35DB" w:rsidP="003F35DB">
            <w:pPr>
              <w:jc w:val="center"/>
            </w:pPr>
            <w:r w:rsidRPr="003F35DB">
              <w:t>07 4 01 731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DA319F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AEA57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0E6D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93FB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158E7B" w14:textId="77777777" w:rsidR="003F35DB" w:rsidRPr="003F35DB" w:rsidRDefault="003F35DB" w:rsidP="003F35DB">
            <w:pPr>
              <w:jc w:val="center"/>
            </w:pPr>
            <w:r w:rsidRPr="003F35DB">
              <w:t>8,8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07E3C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46B23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986266E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7D3269" w14:textId="77777777" w:rsidR="003F35DB" w:rsidRPr="003F35DB" w:rsidRDefault="003F35DB" w:rsidP="003F35DB">
            <w:pPr>
              <w:jc w:val="center"/>
            </w:pPr>
            <w:r w:rsidRPr="003F35DB">
              <w:t>07 4 01 731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03C7EE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19AA8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AF2E2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8A11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BE7C7F" w14:textId="77777777" w:rsidR="003F35DB" w:rsidRPr="003F35DB" w:rsidRDefault="003F35DB" w:rsidP="003F35DB">
            <w:pPr>
              <w:jc w:val="center"/>
            </w:pPr>
            <w:r w:rsidRPr="003F35DB">
              <w:t>8,8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BABF3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7D207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92EDC64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C9B2F5" w14:textId="77777777" w:rsidR="003F35DB" w:rsidRPr="003F35DB" w:rsidRDefault="003F35DB" w:rsidP="003F35DB">
            <w:pPr>
              <w:jc w:val="center"/>
            </w:pPr>
            <w:r w:rsidRPr="003F35DB">
              <w:t>07 4 01 731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E3378C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D6C7D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BD054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8058E5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DF3CCE" w14:textId="77777777" w:rsidR="003F35DB" w:rsidRPr="003F35DB" w:rsidRDefault="003F35DB" w:rsidP="003F35DB">
            <w:pPr>
              <w:jc w:val="center"/>
            </w:pPr>
            <w:r w:rsidRPr="003F35DB">
              <w:t>8,8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2C8F2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93264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0543A44" w14:textId="77777777" w:rsidR="003F35DB" w:rsidRPr="003F35DB" w:rsidRDefault="003F35DB" w:rsidP="003F35DB">
            <w:r w:rsidRPr="003F35DB">
              <w:t>Основное мероприятие "Проведение военно-полевых сборов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4C4141" w14:textId="77777777" w:rsidR="003F35DB" w:rsidRPr="003F35DB" w:rsidRDefault="003F35DB" w:rsidP="003F35DB">
            <w:pPr>
              <w:jc w:val="center"/>
            </w:pPr>
            <w:r w:rsidRPr="003F35DB">
              <w:t>07 4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7052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2823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8DF4F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FC14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9F5D36" w14:textId="77777777" w:rsidR="003F35DB" w:rsidRPr="003F35DB" w:rsidRDefault="003F35DB" w:rsidP="003F35DB">
            <w:pPr>
              <w:jc w:val="center"/>
            </w:pPr>
            <w:r w:rsidRPr="003F35DB">
              <w:t>123,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C7D06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C8B2B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E3085B4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86134C" w14:textId="77777777" w:rsidR="003F35DB" w:rsidRPr="003F35DB" w:rsidRDefault="003F35DB" w:rsidP="003F35DB">
            <w:pPr>
              <w:jc w:val="center"/>
            </w:pPr>
            <w:r w:rsidRPr="003F35DB">
              <w:t>07 4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9F1A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C212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5C3A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4D7E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F9C2C5" w14:textId="77777777" w:rsidR="003F35DB" w:rsidRPr="003F35DB" w:rsidRDefault="003F35DB" w:rsidP="003F35DB">
            <w:pPr>
              <w:jc w:val="center"/>
            </w:pPr>
            <w:r w:rsidRPr="003F35DB">
              <w:t>123,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B1DF1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0D5E69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7C5718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25F3EE" w14:textId="77777777" w:rsidR="003F35DB" w:rsidRPr="003F35DB" w:rsidRDefault="003F35DB" w:rsidP="003F35DB">
            <w:pPr>
              <w:jc w:val="center"/>
            </w:pPr>
            <w:r w:rsidRPr="003F35DB">
              <w:t>07 4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0BE4D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5765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0E26A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1197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F0A2D7" w14:textId="77777777" w:rsidR="003F35DB" w:rsidRPr="003F35DB" w:rsidRDefault="003F35DB" w:rsidP="003F35DB">
            <w:pPr>
              <w:jc w:val="center"/>
            </w:pPr>
            <w:r w:rsidRPr="003F35DB">
              <w:t>123,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A3F40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9596A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8FD2414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5DBD39" w14:textId="77777777" w:rsidR="003F35DB" w:rsidRPr="003F35DB" w:rsidRDefault="003F35DB" w:rsidP="003F35DB">
            <w:pPr>
              <w:jc w:val="center"/>
            </w:pPr>
            <w:r w:rsidRPr="003F35DB">
              <w:t>07 4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31291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03560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07A3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1593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D599FE" w14:textId="77777777" w:rsidR="003F35DB" w:rsidRPr="003F35DB" w:rsidRDefault="003F35DB" w:rsidP="003F35DB">
            <w:pPr>
              <w:jc w:val="center"/>
            </w:pPr>
            <w:r w:rsidRPr="003F35DB">
              <w:t>123,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81548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B3793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9C1D1BE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986BFF" w14:textId="77777777" w:rsidR="003F35DB" w:rsidRPr="003F35DB" w:rsidRDefault="003F35DB" w:rsidP="003F35DB">
            <w:pPr>
              <w:jc w:val="center"/>
            </w:pPr>
            <w:r w:rsidRPr="003F35DB">
              <w:t>07 4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73E6C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697BF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C6AA5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81E1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B3507F" w14:textId="77777777" w:rsidR="003F35DB" w:rsidRPr="003F35DB" w:rsidRDefault="003F35DB" w:rsidP="003F35DB">
            <w:pPr>
              <w:jc w:val="center"/>
            </w:pPr>
            <w:r w:rsidRPr="003F35DB">
              <w:t>123,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23EFC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B0C33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3F1D55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552F9A" w14:textId="77777777" w:rsidR="003F35DB" w:rsidRPr="003F35DB" w:rsidRDefault="003F35DB" w:rsidP="003F35DB">
            <w:pPr>
              <w:jc w:val="center"/>
            </w:pPr>
            <w:r w:rsidRPr="003F35DB">
              <w:t>07 4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100C1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ACFD2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79052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C89625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34DA84" w14:textId="77777777" w:rsidR="003F35DB" w:rsidRPr="003F35DB" w:rsidRDefault="003F35DB" w:rsidP="003F35DB">
            <w:pPr>
              <w:jc w:val="center"/>
            </w:pPr>
            <w:r w:rsidRPr="003F35DB">
              <w:t>123,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AFC1F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2FC5D8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93D4449" w14:textId="77777777" w:rsidR="003F35DB" w:rsidRPr="003F35DB" w:rsidRDefault="003F35DB" w:rsidP="003F35DB">
            <w:r w:rsidRPr="003F35DB">
              <w:t>Подпрограмма "Другие вопросы в области обр</w:t>
            </w:r>
            <w:r w:rsidRPr="003F35DB">
              <w:t>а</w:t>
            </w:r>
            <w:r w:rsidRPr="003F35DB">
              <w:t>зования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71664E" w14:textId="77777777" w:rsidR="003F35DB" w:rsidRPr="003F35DB" w:rsidRDefault="003F35DB" w:rsidP="003F35DB">
            <w:pPr>
              <w:jc w:val="center"/>
            </w:pPr>
            <w:r w:rsidRPr="003F35DB">
              <w:t>07 5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6EAA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93E8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42E2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EBD8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D3EB6A" w14:textId="77777777" w:rsidR="003F35DB" w:rsidRPr="003F35DB" w:rsidRDefault="003F35DB" w:rsidP="003F35DB">
            <w:pPr>
              <w:jc w:val="center"/>
            </w:pPr>
            <w:r w:rsidRPr="003F35DB">
              <w:t>26750,487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FB050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0AA9789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69D7756" w14:textId="77777777" w:rsidR="003F35DB" w:rsidRPr="003F35DB" w:rsidRDefault="003F35DB" w:rsidP="003F35DB">
            <w:r w:rsidRPr="003F35DB">
              <w:t>Основное мероприятие "Обеспечение деятельн</w:t>
            </w:r>
            <w:r w:rsidRPr="003F35DB">
              <w:t>о</w:t>
            </w:r>
            <w:r w:rsidRPr="003F35DB">
              <w:t>сти  функционирования образовательных учр</w:t>
            </w:r>
            <w:r w:rsidRPr="003F35DB">
              <w:t>е</w:t>
            </w:r>
            <w:r w:rsidRPr="003F35DB">
              <w:t>ждений (аппарат упра</w:t>
            </w:r>
            <w:r w:rsidRPr="003F35DB">
              <w:t>в</w:t>
            </w:r>
            <w:r w:rsidRPr="003F35DB">
              <w:t>ления)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F7EFEA" w14:textId="77777777" w:rsidR="003F35DB" w:rsidRPr="003F35DB" w:rsidRDefault="003F35DB" w:rsidP="003F35DB">
            <w:pPr>
              <w:jc w:val="center"/>
            </w:pPr>
            <w:r w:rsidRPr="003F35DB">
              <w:t>07 5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BBBD66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5DC047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A655E9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3A97A0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D78FA4" w14:textId="77777777" w:rsidR="003F35DB" w:rsidRPr="003F35DB" w:rsidRDefault="003F35DB" w:rsidP="003F35DB">
            <w:pPr>
              <w:jc w:val="center"/>
            </w:pPr>
            <w:r w:rsidRPr="003F35DB">
              <w:t>5232,2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AE8176" w14:textId="77777777" w:rsidR="003F35DB" w:rsidRPr="00BB7687" w:rsidRDefault="003F35DB" w:rsidP="003F35DB">
            <w:pPr>
              <w:jc w:val="center"/>
              <w:rPr>
                <w:b/>
                <w:bCs/>
              </w:rPr>
            </w:pPr>
            <w:r w:rsidRPr="00BB7687">
              <w:rPr>
                <w:b/>
                <w:bCs/>
              </w:rPr>
              <w:t> </w:t>
            </w:r>
          </w:p>
        </w:tc>
      </w:tr>
      <w:tr w:rsidR="003F35DB" w:rsidRPr="00BB7687" w14:paraId="1A4A690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28401D6" w14:textId="77777777" w:rsidR="003F35DB" w:rsidRPr="003F35DB" w:rsidRDefault="003F35DB" w:rsidP="003F35DB">
            <w:r w:rsidRPr="003F35DB">
              <w:t>Расходы на обеспечение функций  органов мес</w:t>
            </w:r>
            <w:r w:rsidRPr="003F35DB">
              <w:t>т</w:t>
            </w:r>
            <w:r w:rsidRPr="003F35DB">
              <w:t xml:space="preserve">ного   самоуправления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47456F" w14:textId="77777777" w:rsidR="003F35DB" w:rsidRPr="003F35DB" w:rsidRDefault="003F35DB" w:rsidP="003F35DB">
            <w:pPr>
              <w:jc w:val="center"/>
            </w:pPr>
            <w:r w:rsidRPr="003F35DB">
              <w:t>07 5 01 81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3F933B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002B75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8FE611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7A0DB8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6D02EB" w14:textId="77777777" w:rsidR="003F35DB" w:rsidRPr="003F35DB" w:rsidRDefault="003F35DB" w:rsidP="003F35DB">
            <w:pPr>
              <w:jc w:val="center"/>
            </w:pPr>
            <w:r w:rsidRPr="003F35DB">
              <w:t>1768,505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15B841" w14:textId="77777777" w:rsidR="003F35DB" w:rsidRPr="00BB7687" w:rsidRDefault="003F35DB" w:rsidP="003F35DB">
            <w:pPr>
              <w:jc w:val="center"/>
              <w:rPr>
                <w:b/>
                <w:bCs/>
              </w:rPr>
            </w:pPr>
            <w:r w:rsidRPr="00BB7687">
              <w:rPr>
                <w:b/>
                <w:bCs/>
              </w:rPr>
              <w:t> </w:t>
            </w:r>
          </w:p>
        </w:tc>
      </w:tr>
      <w:tr w:rsidR="003F35DB" w:rsidRPr="00BB7687" w14:paraId="5FC8EF6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3AB51F0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73205B" w14:textId="77777777" w:rsidR="003F35DB" w:rsidRPr="003F35DB" w:rsidRDefault="003F35DB" w:rsidP="003F35DB">
            <w:pPr>
              <w:jc w:val="center"/>
            </w:pPr>
            <w:r w:rsidRPr="003F35DB">
              <w:t>07 5 01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AD176E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689EAB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9BD971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F19D4B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2C068A" w14:textId="77777777" w:rsidR="003F35DB" w:rsidRPr="003F35DB" w:rsidRDefault="003F35DB" w:rsidP="003F35DB">
            <w:pPr>
              <w:jc w:val="center"/>
            </w:pPr>
            <w:r w:rsidRPr="003F35DB">
              <w:t>1183,890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0389C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F7E16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A9636E3" w14:textId="77777777" w:rsidR="003F35DB" w:rsidRPr="003F35DB" w:rsidRDefault="003F35DB" w:rsidP="003F35DB">
            <w:r w:rsidRPr="003F35DB">
              <w:t>Фонд оплаты труда гос</w:t>
            </w:r>
            <w:r w:rsidRPr="003F35DB">
              <w:t>у</w:t>
            </w:r>
            <w:r w:rsidRPr="003F35DB">
              <w:t>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C479D5" w14:textId="77777777" w:rsidR="003F35DB" w:rsidRPr="003F35DB" w:rsidRDefault="003F35DB" w:rsidP="003F35DB">
            <w:pPr>
              <w:jc w:val="center"/>
            </w:pPr>
            <w:r w:rsidRPr="003F35DB">
              <w:t>07 5 01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82B247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FE15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9442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C569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64913F" w14:textId="77777777" w:rsidR="003F35DB" w:rsidRPr="003F35DB" w:rsidRDefault="003F35DB" w:rsidP="003F35DB">
            <w:pPr>
              <w:jc w:val="center"/>
            </w:pPr>
            <w:r w:rsidRPr="003F35DB">
              <w:t>1183,890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25108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6C6892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9049B9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691559" w14:textId="77777777" w:rsidR="003F35DB" w:rsidRPr="003F35DB" w:rsidRDefault="003F35DB" w:rsidP="003F35DB">
            <w:pPr>
              <w:jc w:val="center"/>
            </w:pPr>
            <w:r w:rsidRPr="003F35DB">
              <w:t>07 5 01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64DAB0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26663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2CCC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AF7B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169F7C" w14:textId="77777777" w:rsidR="003F35DB" w:rsidRPr="003F35DB" w:rsidRDefault="003F35DB" w:rsidP="003F35DB">
            <w:pPr>
              <w:jc w:val="center"/>
            </w:pPr>
            <w:r w:rsidRPr="003F35DB">
              <w:t>1183,890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F11BD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509C1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88B340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51716C" w14:textId="77777777" w:rsidR="003F35DB" w:rsidRPr="003F35DB" w:rsidRDefault="003F35DB" w:rsidP="003F35DB">
            <w:pPr>
              <w:jc w:val="center"/>
            </w:pPr>
            <w:r w:rsidRPr="003F35DB">
              <w:t>07 5 01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790789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2301A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303AA0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9DBAB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10A392" w14:textId="77777777" w:rsidR="003F35DB" w:rsidRPr="003F35DB" w:rsidRDefault="003F35DB" w:rsidP="003F35DB">
            <w:pPr>
              <w:jc w:val="center"/>
            </w:pPr>
            <w:r w:rsidRPr="003F35DB">
              <w:t>1183,890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5FEE9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858EE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3816080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5FB3D1" w14:textId="77777777" w:rsidR="003F35DB" w:rsidRPr="003F35DB" w:rsidRDefault="003F35DB" w:rsidP="003F35DB">
            <w:pPr>
              <w:jc w:val="center"/>
            </w:pPr>
            <w:r w:rsidRPr="003F35DB">
              <w:t>07 5 01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821DF0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C33ED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4E1F2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0E410F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E2D322" w14:textId="77777777" w:rsidR="003F35DB" w:rsidRPr="003F35DB" w:rsidRDefault="003F35DB" w:rsidP="003F35DB">
            <w:pPr>
              <w:jc w:val="center"/>
            </w:pPr>
            <w:r w:rsidRPr="003F35DB">
              <w:t>1183,890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CAB4C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BC8A6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58C7391C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E6CC2D" w14:textId="77777777" w:rsidR="003F35DB" w:rsidRPr="003F35DB" w:rsidRDefault="003F35DB" w:rsidP="003F35DB">
            <w:pPr>
              <w:jc w:val="center"/>
            </w:pPr>
            <w:r w:rsidRPr="003F35DB">
              <w:t>07 5 01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33C5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2C69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D3C3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EE73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C4B088" w14:textId="77777777" w:rsidR="003F35DB" w:rsidRPr="003F35DB" w:rsidRDefault="003F35DB" w:rsidP="003F35DB">
            <w:pPr>
              <w:jc w:val="center"/>
            </w:pPr>
            <w:r w:rsidRPr="003F35DB">
              <w:t>340,864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B5139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04F6B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174EE3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дене</w:t>
            </w:r>
            <w:r w:rsidRPr="003F35DB">
              <w:t>ж</w:t>
            </w:r>
            <w:r w:rsidRPr="003F35DB">
              <w:t>ного содержания и иные выплаты работникам го</w:t>
            </w:r>
            <w:r w:rsidRPr="003F35DB">
              <w:t>с</w:t>
            </w:r>
            <w:r w:rsidRPr="003F35DB">
              <w:t>у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3A4BC2" w14:textId="77777777" w:rsidR="003F35DB" w:rsidRPr="003F35DB" w:rsidRDefault="003F35DB" w:rsidP="003F35DB">
            <w:pPr>
              <w:jc w:val="center"/>
            </w:pPr>
            <w:r w:rsidRPr="003F35DB">
              <w:t>07 5 01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791D88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6EAB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7C540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4BB6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B376EF" w14:textId="77777777" w:rsidR="003F35DB" w:rsidRPr="003F35DB" w:rsidRDefault="003F35DB" w:rsidP="003F35DB">
            <w:pPr>
              <w:jc w:val="center"/>
            </w:pPr>
            <w:r w:rsidRPr="003F35DB">
              <w:t>340,864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E6743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A855E9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87A7046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320F83" w14:textId="77777777" w:rsidR="003F35DB" w:rsidRPr="003F35DB" w:rsidRDefault="003F35DB" w:rsidP="003F35DB">
            <w:pPr>
              <w:jc w:val="center"/>
            </w:pPr>
            <w:r w:rsidRPr="003F35DB">
              <w:t>07 5 01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89E583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36B30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7EBE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558B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DA1B98" w14:textId="77777777" w:rsidR="003F35DB" w:rsidRPr="003F35DB" w:rsidRDefault="003F35DB" w:rsidP="003F35DB">
            <w:pPr>
              <w:jc w:val="center"/>
            </w:pPr>
            <w:r w:rsidRPr="003F35DB">
              <w:t>340,864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615EF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CD85E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98B4C94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05B5BD" w14:textId="77777777" w:rsidR="003F35DB" w:rsidRPr="003F35DB" w:rsidRDefault="003F35DB" w:rsidP="003F35DB">
            <w:pPr>
              <w:jc w:val="center"/>
            </w:pPr>
            <w:r w:rsidRPr="003F35DB">
              <w:t>07 5 01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19E3B0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408A1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8FF56B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ADD4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C53E9A" w14:textId="77777777" w:rsidR="003F35DB" w:rsidRPr="003F35DB" w:rsidRDefault="003F35DB" w:rsidP="003F35DB">
            <w:pPr>
              <w:jc w:val="center"/>
            </w:pPr>
            <w:r w:rsidRPr="003F35DB">
              <w:t>340,864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FF6B8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099549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975AB8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801038" w14:textId="77777777" w:rsidR="003F35DB" w:rsidRPr="003F35DB" w:rsidRDefault="003F35DB" w:rsidP="003F35DB">
            <w:pPr>
              <w:jc w:val="center"/>
            </w:pPr>
            <w:r w:rsidRPr="003F35DB">
              <w:t>07 5 01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FB2A35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8F026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D5B15E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63665A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5A7014" w14:textId="77777777" w:rsidR="003F35DB" w:rsidRPr="003F35DB" w:rsidRDefault="003F35DB" w:rsidP="003F35DB">
            <w:pPr>
              <w:jc w:val="center"/>
            </w:pPr>
            <w:r w:rsidRPr="003F35DB">
              <w:t>340,864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8A598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086046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54F7981" w14:textId="77777777" w:rsidR="003F35DB" w:rsidRPr="003F35DB" w:rsidRDefault="003F35DB" w:rsidP="003F35DB">
            <w:r w:rsidRPr="003F35DB">
              <w:t>Исполнение судебных акт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F51060" w14:textId="77777777" w:rsidR="003F35DB" w:rsidRPr="003F35DB" w:rsidRDefault="003F35DB" w:rsidP="003F35DB">
            <w:pPr>
              <w:jc w:val="center"/>
            </w:pPr>
            <w:r w:rsidRPr="003F35DB">
              <w:t>07 5 01 8102L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81EEE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B7FD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8738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7E5A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631CDF" w14:textId="77777777" w:rsidR="003F35DB" w:rsidRPr="003F35DB" w:rsidRDefault="003F35DB" w:rsidP="003F35DB">
            <w:pPr>
              <w:jc w:val="center"/>
            </w:pPr>
            <w:r w:rsidRPr="003F35DB">
              <w:t>243,749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57633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8E3B2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63D1F1" w14:textId="77777777" w:rsidR="003F35DB" w:rsidRPr="003F35DB" w:rsidRDefault="003F35DB" w:rsidP="003F35DB">
            <w:r w:rsidRPr="003F35DB">
              <w:t>Фонд оплаты труда гос</w:t>
            </w:r>
            <w:r w:rsidRPr="003F35DB">
              <w:t>у</w:t>
            </w:r>
            <w:r w:rsidRPr="003F35DB">
              <w:t>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79BAF4" w14:textId="77777777" w:rsidR="003F35DB" w:rsidRPr="003F35DB" w:rsidRDefault="003F35DB" w:rsidP="003F35DB">
            <w:pPr>
              <w:jc w:val="center"/>
            </w:pPr>
            <w:r w:rsidRPr="003F35DB">
              <w:t>07 5 01 8102L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060985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A7F5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8F91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CAC5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FF4E52" w14:textId="77777777" w:rsidR="003F35DB" w:rsidRPr="003F35DB" w:rsidRDefault="003F35DB" w:rsidP="003F35DB">
            <w:pPr>
              <w:jc w:val="center"/>
            </w:pPr>
            <w:r w:rsidRPr="003F35DB">
              <w:t>187,21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6C809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F3B04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57F611D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BD86C1" w14:textId="77777777" w:rsidR="003F35DB" w:rsidRPr="003F35DB" w:rsidRDefault="003F35DB" w:rsidP="003F35DB">
            <w:pPr>
              <w:jc w:val="center"/>
            </w:pPr>
            <w:r w:rsidRPr="003F35DB">
              <w:t>07 5 01 8102L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E75F33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3BED2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0527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D257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681BB1" w14:textId="77777777" w:rsidR="003F35DB" w:rsidRPr="003F35DB" w:rsidRDefault="003F35DB" w:rsidP="003F35DB">
            <w:pPr>
              <w:jc w:val="center"/>
            </w:pPr>
            <w:r w:rsidRPr="003F35DB">
              <w:t>187,21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FB18D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0330C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6BEE0BA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BFEAE1" w14:textId="77777777" w:rsidR="003F35DB" w:rsidRPr="003F35DB" w:rsidRDefault="003F35DB" w:rsidP="003F35DB">
            <w:pPr>
              <w:jc w:val="center"/>
            </w:pPr>
            <w:r w:rsidRPr="003F35DB">
              <w:t>07 5 01 8102L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A29320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F3273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3434B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D7DC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2A4A50" w14:textId="77777777" w:rsidR="003F35DB" w:rsidRPr="003F35DB" w:rsidRDefault="003F35DB" w:rsidP="003F35DB">
            <w:pPr>
              <w:jc w:val="center"/>
            </w:pPr>
            <w:r w:rsidRPr="003F35DB">
              <w:t>187,21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71B39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5CD93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72E703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1511B8" w14:textId="77777777" w:rsidR="003F35DB" w:rsidRPr="003F35DB" w:rsidRDefault="003F35DB" w:rsidP="003F35DB">
            <w:pPr>
              <w:jc w:val="center"/>
            </w:pPr>
            <w:r w:rsidRPr="003F35DB">
              <w:t>07 5 01 8102L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557917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134F7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DD984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2786E1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6E2A3A" w14:textId="77777777" w:rsidR="003F35DB" w:rsidRPr="003F35DB" w:rsidRDefault="003F35DB" w:rsidP="003F35DB">
            <w:pPr>
              <w:jc w:val="center"/>
            </w:pPr>
            <w:r w:rsidRPr="003F35DB">
              <w:t>187,21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56A74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CC3B4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106CFB4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дене</w:t>
            </w:r>
            <w:r w:rsidRPr="003F35DB">
              <w:t>ж</w:t>
            </w:r>
            <w:r w:rsidRPr="003F35DB">
              <w:t>ного содержания и иные выплаты работникам го</w:t>
            </w:r>
            <w:r w:rsidRPr="003F35DB">
              <w:t>с</w:t>
            </w:r>
            <w:r w:rsidRPr="003F35DB">
              <w:t>у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5AFE5C" w14:textId="77777777" w:rsidR="003F35DB" w:rsidRPr="003F35DB" w:rsidRDefault="003F35DB" w:rsidP="003F35DB">
            <w:pPr>
              <w:jc w:val="center"/>
            </w:pPr>
            <w:r w:rsidRPr="003F35DB">
              <w:t>07 5 01 8102L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DD04AF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0991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2296D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5436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A8ECA6" w14:textId="77777777" w:rsidR="003F35DB" w:rsidRPr="003F35DB" w:rsidRDefault="003F35DB" w:rsidP="003F35DB">
            <w:pPr>
              <w:jc w:val="center"/>
            </w:pPr>
            <w:r w:rsidRPr="003F35DB">
              <w:t>56,537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8B9B2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E56C8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0BD6C8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3BA062" w14:textId="77777777" w:rsidR="003F35DB" w:rsidRPr="003F35DB" w:rsidRDefault="003F35DB" w:rsidP="003F35DB">
            <w:pPr>
              <w:jc w:val="center"/>
            </w:pPr>
            <w:r w:rsidRPr="003F35DB">
              <w:t>07 5 01 8102L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848E65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57746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19B1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AAB9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9F66BF" w14:textId="77777777" w:rsidR="003F35DB" w:rsidRPr="003F35DB" w:rsidRDefault="003F35DB" w:rsidP="003F35DB">
            <w:pPr>
              <w:jc w:val="center"/>
            </w:pPr>
            <w:r w:rsidRPr="003F35DB">
              <w:t>56,537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35756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CFE97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6811970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B99F7B" w14:textId="77777777" w:rsidR="003F35DB" w:rsidRPr="003F35DB" w:rsidRDefault="003F35DB" w:rsidP="003F35DB">
            <w:pPr>
              <w:jc w:val="center"/>
            </w:pPr>
            <w:r w:rsidRPr="003F35DB">
              <w:t>07 5 01 8102L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27E83C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05024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34B49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0095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7C6260" w14:textId="77777777" w:rsidR="003F35DB" w:rsidRPr="003F35DB" w:rsidRDefault="003F35DB" w:rsidP="003F35DB">
            <w:pPr>
              <w:jc w:val="center"/>
            </w:pPr>
            <w:r w:rsidRPr="003F35DB">
              <w:t>56,537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D6CEF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D6AB2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83CA2D1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3F2049" w14:textId="77777777" w:rsidR="003F35DB" w:rsidRPr="003F35DB" w:rsidRDefault="003F35DB" w:rsidP="003F35DB">
            <w:pPr>
              <w:jc w:val="center"/>
            </w:pPr>
            <w:r w:rsidRPr="003F35DB">
              <w:t>07 5 01 8102L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C69419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2C351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FC603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03B057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90C06A" w14:textId="77777777" w:rsidR="003F35DB" w:rsidRPr="003F35DB" w:rsidRDefault="003F35DB" w:rsidP="003F35DB">
            <w:pPr>
              <w:jc w:val="center"/>
            </w:pPr>
            <w:r w:rsidRPr="003F35DB">
              <w:t>56,537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326EF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F5417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C70D953" w14:textId="77777777" w:rsidR="003F35DB" w:rsidRPr="003F35DB" w:rsidRDefault="003F35DB" w:rsidP="003F35DB">
            <w:r w:rsidRPr="003F35D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4E1D0C" w14:textId="77777777" w:rsidR="003F35DB" w:rsidRPr="003F35DB" w:rsidRDefault="003F35DB" w:rsidP="003F35DB">
            <w:pPr>
              <w:jc w:val="center"/>
            </w:pPr>
            <w:r w:rsidRPr="003F35DB">
              <w:t>07 5 01 8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BD0B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67A7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D8421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00CE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F8CC7A" w14:textId="77777777" w:rsidR="003F35DB" w:rsidRPr="003F35DB" w:rsidRDefault="003F35DB" w:rsidP="003F35DB">
            <w:pPr>
              <w:jc w:val="center"/>
            </w:pPr>
            <w:r w:rsidRPr="003F35DB">
              <w:t>2849,512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C93B5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10FEB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EDDE838" w14:textId="77777777" w:rsidR="003F35DB" w:rsidRPr="003F35DB" w:rsidRDefault="003F35DB" w:rsidP="003F35DB">
            <w:r w:rsidRPr="003F35DB">
              <w:t>Расходы на обеспечение деятельности (оказание услуг) казенных учр</w:t>
            </w:r>
            <w:r w:rsidRPr="003F35DB">
              <w:t>е</w:t>
            </w:r>
            <w:r w:rsidRPr="003F35DB">
              <w:t>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2292B2" w14:textId="77777777" w:rsidR="003F35DB" w:rsidRPr="003F35DB" w:rsidRDefault="003F35DB" w:rsidP="003F35DB">
            <w:pPr>
              <w:jc w:val="center"/>
            </w:pPr>
            <w:r w:rsidRPr="003F35DB">
              <w:t>07 5 01 83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6295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066E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C0B8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65E3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C606A2" w14:textId="77777777" w:rsidR="003F35DB" w:rsidRPr="003F35DB" w:rsidRDefault="003F35DB" w:rsidP="003F35DB">
            <w:pPr>
              <w:jc w:val="center"/>
            </w:pPr>
            <w:r w:rsidRPr="003F35DB">
              <w:t>2849,512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F9327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B1587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9091212" w14:textId="77777777" w:rsidR="003F35DB" w:rsidRPr="003F35DB" w:rsidRDefault="003F35DB" w:rsidP="003F35DB">
            <w:r w:rsidRPr="003F35DB">
              <w:t>Расходы  на содержание должностей, не явля</w:t>
            </w:r>
            <w:r w:rsidRPr="003F35DB">
              <w:t>ю</w:t>
            </w:r>
            <w:r w:rsidRPr="003F35DB">
              <w:t>щиеся должностями м</w:t>
            </w:r>
            <w:r w:rsidRPr="003F35DB">
              <w:t>у</w:t>
            </w:r>
            <w:r w:rsidRPr="003F35DB">
              <w:t>ниципальной служб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06F09D" w14:textId="77777777" w:rsidR="003F35DB" w:rsidRPr="003F35DB" w:rsidRDefault="003F35DB" w:rsidP="003F35DB">
            <w:pPr>
              <w:jc w:val="center"/>
            </w:pPr>
            <w:r w:rsidRPr="003F35DB">
              <w:t>07 5 01 837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499A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A943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818D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1978C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3B99D9" w14:textId="77777777" w:rsidR="003F35DB" w:rsidRPr="003F35DB" w:rsidRDefault="003F35DB" w:rsidP="003F35DB">
            <w:pPr>
              <w:jc w:val="center"/>
            </w:pPr>
            <w:r w:rsidRPr="003F35DB">
              <w:t>2135,174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8A0A1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523FD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19C883C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230A96" w14:textId="77777777" w:rsidR="003F35DB" w:rsidRPr="003F35DB" w:rsidRDefault="003F35DB" w:rsidP="003F35DB">
            <w:pPr>
              <w:jc w:val="center"/>
            </w:pPr>
            <w:r w:rsidRPr="003F35DB">
              <w:t>07 5 01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59FD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5D0B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9AAE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20C9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E1326A" w14:textId="77777777" w:rsidR="003F35DB" w:rsidRPr="003F35DB" w:rsidRDefault="003F35DB" w:rsidP="003F35DB">
            <w:pPr>
              <w:jc w:val="center"/>
            </w:pPr>
            <w:r w:rsidRPr="003F35DB">
              <w:t>2135,174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57E0A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0080D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267AE11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8D7401" w14:textId="77777777" w:rsidR="003F35DB" w:rsidRPr="003F35DB" w:rsidRDefault="003F35DB" w:rsidP="003F35DB">
            <w:pPr>
              <w:jc w:val="center"/>
            </w:pPr>
            <w:r w:rsidRPr="003F35DB">
              <w:t>07 5 01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A81C30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4E1E6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6F11B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B50A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70C4AA" w14:textId="77777777" w:rsidR="003F35DB" w:rsidRPr="003F35DB" w:rsidRDefault="003F35DB" w:rsidP="003F35DB">
            <w:pPr>
              <w:jc w:val="center"/>
            </w:pPr>
            <w:r w:rsidRPr="003F35DB">
              <w:t>2135,174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35B22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70EC57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85CCAC6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DBC6CD" w14:textId="77777777" w:rsidR="003F35DB" w:rsidRPr="003F35DB" w:rsidRDefault="003F35DB" w:rsidP="003F35DB">
            <w:pPr>
              <w:jc w:val="center"/>
            </w:pPr>
            <w:r w:rsidRPr="003F35DB">
              <w:t>07 5 01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667B25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8EF7A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1BFD1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CA9F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49338C" w14:textId="77777777" w:rsidR="003F35DB" w:rsidRPr="003F35DB" w:rsidRDefault="003F35DB" w:rsidP="003F35DB">
            <w:pPr>
              <w:jc w:val="center"/>
            </w:pPr>
            <w:r w:rsidRPr="003F35DB">
              <w:t>2135,174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B768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F5A7B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BAA839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D45085" w14:textId="77777777" w:rsidR="003F35DB" w:rsidRPr="003F35DB" w:rsidRDefault="003F35DB" w:rsidP="003F35DB">
            <w:pPr>
              <w:jc w:val="center"/>
            </w:pPr>
            <w:r w:rsidRPr="003F35DB">
              <w:t>07 5 01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21F8E6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566FB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078E8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F29C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7D839A" w14:textId="77777777" w:rsidR="003F35DB" w:rsidRPr="003F35DB" w:rsidRDefault="003F35DB" w:rsidP="003F35DB">
            <w:pPr>
              <w:jc w:val="center"/>
            </w:pPr>
            <w:r w:rsidRPr="003F35DB">
              <w:t>2135,174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2EA82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CA273A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304FF5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782520" w14:textId="77777777" w:rsidR="003F35DB" w:rsidRPr="003F35DB" w:rsidRDefault="003F35DB" w:rsidP="003F35DB">
            <w:pPr>
              <w:jc w:val="center"/>
            </w:pPr>
            <w:r w:rsidRPr="003F35DB">
              <w:t>07 5 01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34FC2B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BAB24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56DBB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36ACC2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8E3C55" w14:textId="77777777" w:rsidR="003F35DB" w:rsidRPr="003F35DB" w:rsidRDefault="003F35DB" w:rsidP="003F35DB">
            <w:pPr>
              <w:jc w:val="center"/>
            </w:pPr>
            <w:r w:rsidRPr="003F35DB">
              <w:t>2135,174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AD690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B311E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F3BA628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623A4D" w14:textId="77777777" w:rsidR="003F35DB" w:rsidRPr="003F35DB" w:rsidRDefault="003F35DB" w:rsidP="003F35DB">
            <w:pPr>
              <w:jc w:val="center"/>
            </w:pPr>
            <w:r w:rsidRPr="003F35DB">
              <w:t>07 5 01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6379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46B7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F0F3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B1F39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DB9B6F" w14:textId="77777777" w:rsidR="003F35DB" w:rsidRPr="003F35DB" w:rsidRDefault="003F35DB" w:rsidP="003F35DB">
            <w:pPr>
              <w:jc w:val="center"/>
            </w:pPr>
            <w:r w:rsidRPr="003F35DB">
              <w:t>629,338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E6E38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457C0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DC28150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>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E7D553" w14:textId="77777777" w:rsidR="003F35DB" w:rsidRPr="003F35DB" w:rsidRDefault="003F35DB" w:rsidP="003F35DB">
            <w:pPr>
              <w:jc w:val="center"/>
            </w:pPr>
            <w:r w:rsidRPr="003F35DB">
              <w:t>07 5 01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EF7CEA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97D3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698F1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7755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25B622" w14:textId="77777777" w:rsidR="003F35DB" w:rsidRPr="003F35DB" w:rsidRDefault="003F35DB" w:rsidP="003F35DB">
            <w:pPr>
              <w:jc w:val="center"/>
            </w:pPr>
            <w:r w:rsidRPr="003F35DB">
              <w:t>629,338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C90EB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B8E7DD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EB52A89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2D9081" w14:textId="77777777" w:rsidR="003F35DB" w:rsidRPr="003F35DB" w:rsidRDefault="003F35DB" w:rsidP="003F35DB">
            <w:pPr>
              <w:jc w:val="center"/>
            </w:pPr>
            <w:r w:rsidRPr="003F35DB">
              <w:t>07 5 01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0D6A53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B4B43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27369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B41D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EE5748" w14:textId="77777777" w:rsidR="003F35DB" w:rsidRPr="003F35DB" w:rsidRDefault="003F35DB" w:rsidP="003F35DB">
            <w:pPr>
              <w:jc w:val="center"/>
            </w:pPr>
            <w:r w:rsidRPr="003F35DB">
              <w:t>629,338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975B1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1D4F8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47D6317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4F2A9F" w14:textId="77777777" w:rsidR="003F35DB" w:rsidRPr="003F35DB" w:rsidRDefault="003F35DB" w:rsidP="003F35DB">
            <w:pPr>
              <w:jc w:val="center"/>
            </w:pPr>
            <w:r w:rsidRPr="003F35DB">
              <w:t>07 5 01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22D141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C28CF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A7D91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3F57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0C28FB" w14:textId="77777777" w:rsidR="003F35DB" w:rsidRPr="003F35DB" w:rsidRDefault="003F35DB" w:rsidP="003F35DB">
            <w:pPr>
              <w:jc w:val="center"/>
            </w:pPr>
            <w:r w:rsidRPr="003F35DB">
              <w:t>629,338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8D059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9CFB5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9817CD5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9EE273" w14:textId="77777777" w:rsidR="003F35DB" w:rsidRPr="003F35DB" w:rsidRDefault="003F35DB" w:rsidP="003F35DB">
            <w:pPr>
              <w:jc w:val="center"/>
            </w:pPr>
            <w:r w:rsidRPr="003F35DB">
              <w:t>07 5 01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624546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084CB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773205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AC244A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F8E255" w14:textId="77777777" w:rsidR="003F35DB" w:rsidRPr="003F35DB" w:rsidRDefault="003F35DB" w:rsidP="003F35DB">
            <w:pPr>
              <w:jc w:val="center"/>
            </w:pPr>
            <w:r w:rsidRPr="003F35DB">
              <w:t>629,338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0F9A3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E5209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1620E24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C5725D" w14:textId="77777777" w:rsidR="003F35DB" w:rsidRPr="003F35DB" w:rsidRDefault="003F35DB" w:rsidP="003F35DB">
            <w:pPr>
              <w:jc w:val="center"/>
            </w:pPr>
            <w:r w:rsidRPr="003F35DB">
              <w:t>07 5 01 8371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C13A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E347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379B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63CF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1EDCCB" w14:textId="77777777" w:rsidR="003F35DB" w:rsidRPr="003F35DB" w:rsidRDefault="003F35DB" w:rsidP="003F35DB">
            <w:pPr>
              <w:jc w:val="center"/>
            </w:pPr>
            <w:r w:rsidRPr="003F35DB">
              <w:t>8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093FE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CB05E5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20FA81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370E31" w14:textId="77777777" w:rsidR="003F35DB" w:rsidRPr="003F35DB" w:rsidRDefault="003F35DB" w:rsidP="003F35DB">
            <w:pPr>
              <w:jc w:val="center"/>
            </w:pPr>
            <w:r w:rsidRPr="003F35DB">
              <w:t>07 5 01 8371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2833C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5772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D1439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1BBC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0AD6CE" w14:textId="77777777" w:rsidR="003F35DB" w:rsidRPr="003F35DB" w:rsidRDefault="003F35DB" w:rsidP="003F35DB">
            <w:pPr>
              <w:jc w:val="center"/>
            </w:pPr>
            <w:r w:rsidRPr="003F35DB">
              <w:t>8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DF759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6D0AF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1FA93C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AC5225" w14:textId="77777777" w:rsidR="003F35DB" w:rsidRPr="003F35DB" w:rsidRDefault="003F35DB" w:rsidP="003F35DB">
            <w:pPr>
              <w:jc w:val="center"/>
            </w:pPr>
            <w:r w:rsidRPr="003F35DB">
              <w:t>07 5 01 8371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D805C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62367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BD0AC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88D7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C9ADFF" w14:textId="77777777" w:rsidR="003F35DB" w:rsidRPr="003F35DB" w:rsidRDefault="003F35DB" w:rsidP="003F35DB">
            <w:pPr>
              <w:jc w:val="center"/>
            </w:pPr>
            <w:r w:rsidRPr="003F35DB">
              <w:t>8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251A4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7DB1A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349F64E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7AC2A2" w14:textId="77777777" w:rsidR="003F35DB" w:rsidRPr="003F35DB" w:rsidRDefault="003F35DB" w:rsidP="003F35DB">
            <w:pPr>
              <w:jc w:val="center"/>
            </w:pPr>
            <w:r w:rsidRPr="003F35DB">
              <w:t>07 5 01 8371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89B8C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83D5F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B4F6E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707A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1B0289" w14:textId="77777777" w:rsidR="003F35DB" w:rsidRPr="003F35DB" w:rsidRDefault="003F35DB" w:rsidP="003F35DB">
            <w:pPr>
              <w:jc w:val="center"/>
            </w:pPr>
            <w:r w:rsidRPr="003F35DB">
              <w:t>8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3D374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8BFD1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3140804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844078" w14:textId="77777777" w:rsidR="003F35DB" w:rsidRPr="003F35DB" w:rsidRDefault="003F35DB" w:rsidP="003F35DB">
            <w:pPr>
              <w:jc w:val="center"/>
            </w:pPr>
            <w:r w:rsidRPr="003F35DB">
              <w:t>07 5 01 8371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AA0C3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A384E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2E737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10D5D3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E7FCEE" w14:textId="77777777" w:rsidR="003F35DB" w:rsidRPr="003F35DB" w:rsidRDefault="003F35DB" w:rsidP="003F35DB">
            <w:pPr>
              <w:jc w:val="center"/>
            </w:pPr>
            <w:r w:rsidRPr="003F35DB">
              <w:t>8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DF2B4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8A1B9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791AF9" w14:textId="77777777" w:rsidR="003F35DB" w:rsidRPr="003F35DB" w:rsidRDefault="003F35DB" w:rsidP="003F35DB">
            <w:r w:rsidRPr="003F35DB">
              <w:t>На финансовое обеспеч</w:t>
            </w:r>
            <w:r w:rsidRPr="003F35DB">
              <w:t>е</w:t>
            </w:r>
            <w:r w:rsidRPr="003F35DB">
              <w:t>ние</w:t>
            </w:r>
            <w:r w:rsidRPr="003F35DB">
              <w:br/>
              <w:t>социально значимых и первоочередных расх</w:t>
            </w:r>
            <w:r w:rsidRPr="003F35DB">
              <w:t>о</w:t>
            </w:r>
            <w:r w:rsidRPr="003F35DB">
              <w:t>д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0C7E1A" w14:textId="77777777" w:rsidR="003F35DB" w:rsidRPr="003F35DB" w:rsidRDefault="003F35DB" w:rsidP="003F35DB">
            <w:pPr>
              <w:jc w:val="center"/>
            </w:pPr>
            <w:r w:rsidRPr="003F35DB">
              <w:t>07 5 01 S47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4E75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FAAE9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09675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CF73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7D2411" w14:textId="77777777" w:rsidR="003F35DB" w:rsidRPr="003F35DB" w:rsidRDefault="003F35DB" w:rsidP="003F35DB">
            <w:pPr>
              <w:jc w:val="center"/>
            </w:pPr>
            <w:r w:rsidRPr="003F35DB">
              <w:t>614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DD8D8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AAE548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950B975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E79C49" w14:textId="77777777" w:rsidR="003F35DB" w:rsidRPr="003F35DB" w:rsidRDefault="003F35DB" w:rsidP="003F35DB">
            <w:pPr>
              <w:jc w:val="center"/>
            </w:pPr>
            <w:r w:rsidRPr="003F35DB">
              <w:t>07 5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6394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35A5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8249D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C2CB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14F14D" w14:textId="77777777" w:rsidR="003F35DB" w:rsidRPr="003F35DB" w:rsidRDefault="003F35DB" w:rsidP="003F35DB">
            <w:pPr>
              <w:jc w:val="center"/>
            </w:pPr>
            <w:r w:rsidRPr="003F35DB">
              <w:t>451,6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79DA0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21279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CEE716D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823D7C" w14:textId="77777777" w:rsidR="003F35DB" w:rsidRPr="003F35DB" w:rsidRDefault="003F35DB" w:rsidP="003F35DB">
            <w:pPr>
              <w:jc w:val="center"/>
            </w:pPr>
            <w:r w:rsidRPr="003F35DB">
              <w:t>07 5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7DA48D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1E7B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6C4C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C47D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07D161" w14:textId="77777777" w:rsidR="003F35DB" w:rsidRPr="003F35DB" w:rsidRDefault="003F35DB" w:rsidP="003F35DB">
            <w:pPr>
              <w:jc w:val="center"/>
            </w:pPr>
            <w:r w:rsidRPr="003F35DB">
              <w:t>275,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F8715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92940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CF8B7E7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B3EFE9" w14:textId="77777777" w:rsidR="003F35DB" w:rsidRPr="003F35DB" w:rsidRDefault="003F35DB" w:rsidP="003F35DB">
            <w:pPr>
              <w:jc w:val="center"/>
            </w:pPr>
            <w:r w:rsidRPr="003F35DB">
              <w:t>07 5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079311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A1A95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EAA1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4995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E83C3C" w14:textId="77777777" w:rsidR="003F35DB" w:rsidRPr="003F35DB" w:rsidRDefault="003F35DB" w:rsidP="003F35DB">
            <w:pPr>
              <w:jc w:val="center"/>
            </w:pPr>
            <w:r w:rsidRPr="003F35DB">
              <w:t>275,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5BB74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AE2394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44BE36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41DAE9" w14:textId="77777777" w:rsidR="003F35DB" w:rsidRPr="003F35DB" w:rsidRDefault="003F35DB" w:rsidP="003F35DB">
            <w:pPr>
              <w:jc w:val="center"/>
            </w:pPr>
            <w:r w:rsidRPr="003F35DB">
              <w:t>07 5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77E673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D0A06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8A61BA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7EE0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7C64F8" w14:textId="77777777" w:rsidR="003F35DB" w:rsidRPr="003F35DB" w:rsidRDefault="003F35DB" w:rsidP="003F35DB">
            <w:pPr>
              <w:jc w:val="center"/>
            </w:pPr>
            <w:r w:rsidRPr="003F35DB">
              <w:t>275,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3A47D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3E0B4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BD1C1C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EC2F9F" w14:textId="77777777" w:rsidR="003F35DB" w:rsidRPr="003F35DB" w:rsidRDefault="003F35DB" w:rsidP="003F35DB">
            <w:pPr>
              <w:jc w:val="center"/>
            </w:pPr>
            <w:r w:rsidRPr="003F35DB">
              <w:t>07 5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EBAB3F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156A7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A294F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3904D1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7ABE44" w14:textId="77777777" w:rsidR="003F35DB" w:rsidRPr="003F35DB" w:rsidRDefault="003F35DB" w:rsidP="003F35DB">
            <w:pPr>
              <w:jc w:val="center"/>
            </w:pPr>
            <w:r w:rsidRPr="003F35DB">
              <w:t>275,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E1DF3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79718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42FCF5" w14:textId="77777777" w:rsidR="003F35DB" w:rsidRPr="003F35DB" w:rsidRDefault="003F35DB" w:rsidP="003F35DB">
            <w:r w:rsidRPr="003F35DB">
              <w:t>Фонд оплаты труда гос</w:t>
            </w:r>
            <w:r w:rsidRPr="003F35DB">
              <w:t>у</w:t>
            </w:r>
            <w:r w:rsidRPr="003F35DB">
              <w:t>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EF00F7" w14:textId="77777777" w:rsidR="003F35DB" w:rsidRPr="003F35DB" w:rsidRDefault="003F35DB" w:rsidP="003F35DB">
            <w:pPr>
              <w:jc w:val="center"/>
            </w:pPr>
            <w:r w:rsidRPr="003F35DB">
              <w:t>07 5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050C41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B3CB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F8AC0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F9A1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B7B02F" w14:textId="77777777" w:rsidR="003F35DB" w:rsidRPr="003F35DB" w:rsidRDefault="003F35DB" w:rsidP="003F35DB">
            <w:pPr>
              <w:jc w:val="center"/>
            </w:pPr>
            <w:r w:rsidRPr="003F35DB">
              <w:t>176,5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EECE9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6C9884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205BBC8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01E324" w14:textId="77777777" w:rsidR="003F35DB" w:rsidRPr="003F35DB" w:rsidRDefault="003F35DB" w:rsidP="003F35DB">
            <w:pPr>
              <w:jc w:val="center"/>
            </w:pPr>
            <w:r w:rsidRPr="003F35DB">
              <w:t>07 5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739CBF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50F57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E6E6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171D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C2B493" w14:textId="77777777" w:rsidR="003F35DB" w:rsidRPr="003F35DB" w:rsidRDefault="003F35DB" w:rsidP="003F35DB">
            <w:pPr>
              <w:jc w:val="center"/>
            </w:pPr>
            <w:r w:rsidRPr="003F35DB">
              <w:t>176,5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9622F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9C866A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7EA884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13D926" w14:textId="77777777" w:rsidR="003F35DB" w:rsidRPr="003F35DB" w:rsidRDefault="003F35DB" w:rsidP="003F35DB">
            <w:pPr>
              <w:jc w:val="center"/>
            </w:pPr>
            <w:r w:rsidRPr="003F35DB">
              <w:t>07 5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7E50C2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ED070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6338EC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F85B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E0F1D4" w14:textId="77777777" w:rsidR="003F35DB" w:rsidRPr="003F35DB" w:rsidRDefault="003F35DB" w:rsidP="003F35DB">
            <w:pPr>
              <w:jc w:val="center"/>
            </w:pPr>
            <w:r w:rsidRPr="003F35DB">
              <w:t>176,5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AA3BE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8133D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8160F4C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55A42A" w14:textId="77777777" w:rsidR="003F35DB" w:rsidRPr="003F35DB" w:rsidRDefault="003F35DB" w:rsidP="003F35DB">
            <w:pPr>
              <w:jc w:val="center"/>
            </w:pPr>
            <w:r w:rsidRPr="003F35DB">
              <w:t>07 5 01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8792A8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12281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49924A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2088F1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3250B4" w14:textId="77777777" w:rsidR="003F35DB" w:rsidRPr="003F35DB" w:rsidRDefault="003F35DB" w:rsidP="003F35DB">
            <w:pPr>
              <w:jc w:val="center"/>
            </w:pPr>
            <w:r w:rsidRPr="003F35DB">
              <w:t>176,5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4EEA5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C5869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3ADD0D0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308704" w14:textId="77777777" w:rsidR="003F35DB" w:rsidRPr="003F35DB" w:rsidRDefault="003F35DB" w:rsidP="003F35DB">
            <w:pPr>
              <w:jc w:val="center"/>
            </w:pPr>
            <w:r w:rsidRPr="003F35DB">
              <w:t>07 5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B87A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507A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8177A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D931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5DBB53" w14:textId="77777777" w:rsidR="003F35DB" w:rsidRPr="003F35DB" w:rsidRDefault="003F35DB" w:rsidP="003F35DB">
            <w:pPr>
              <w:jc w:val="center"/>
            </w:pPr>
            <w:r w:rsidRPr="003F35DB">
              <w:t>162,5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E831A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6335F6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CCA4905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>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6014C5" w14:textId="77777777" w:rsidR="003F35DB" w:rsidRPr="003F35DB" w:rsidRDefault="003F35DB" w:rsidP="003F35DB">
            <w:pPr>
              <w:jc w:val="center"/>
            </w:pPr>
            <w:r w:rsidRPr="003F35DB">
              <w:t>07 5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0975C7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F80D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1FBA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33E1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5136E2" w14:textId="77777777" w:rsidR="003F35DB" w:rsidRPr="003F35DB" w:rsidRDefault="003F35DB" w:rsidP="003F35DB">
            <w:pPr>
              <w:jc w:val="center"/>
            </w:pPr>
            <w:r w:rsidRPr="003F35DB">
              <w:t>94,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B3724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6FACB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E02EA4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6A07D9" w14:textId="77777777" w:rsidR="003F35DB" w:rsidRPr="003F35DB" w:rsidRDefault="003F35DB" w:rsidP="003F35DB">
            <w:pPr>
              <w:jc w:val="center"/>
            </w:pPr>
            <w:r w:rsidRPr="003F35DB">
              <w:t>07 5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BBC123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ED232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6951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5826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CC21EC" w14:textId="77777777" w:rsidR="003F35DB" w:rsidRPr="003F35DB" w:rsidRDefault="003F35DB" w:rsidP="003F35DB">
            <w:pPr>
              <w:jc w:val="center"/>
            </w:pPr>
            <w:r w:rsidRPr="003F35DB">
              <w:t>94,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3E632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126F1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1418329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51627B" w14:textId="77777777" w:rsidR="003F35DB" w:rsidRPr="003F35DB" w:rsidRDefault="003F35DB" w:rsidP="003F35DB">
            <w:pPr>
              <w:jc w:val="center"/>
            </w:pPr>
            <w:r w:rsidRPr="003F35DB">
              <w:t>07 5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3BF76E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9007B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8589C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040A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02CF12" w14:textId="77777777" w:rsidR="003F35DB" w:rsidRPr="003F35DB" w:rsidRDefault="003F35DB" w:rsidP="003F35DB">
            <w:pPr>
              <w:jc w:val="center"/>
            </w:pPr>
            <w:r w:rsidRPr="003F35DB">
              <w:t>94,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CEB56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A4762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A3D6994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081588" w14:textId="77777777" w:rsidR="003F35DB" w:rsidRPr="003F35DB" w:rsidRDefault="003F35DB" w:rsidP="003F35DB">
            <w:pPr>
              <w:jc w:val="center"/>
            </w:pPr>
            <w:r w:rsidRPr="003F35DB">
              <w:t>07 5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2EAFCF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1B9B3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E1FB44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52D876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46FF36" w14:textId="77777777" w:rsidR="003F35DB" w:rsidRPr="003F35DB" w:rsidRDefault="003F35DB" w:rsidP="003F35DB">
            <w:pPr>
              <w:jc w:val="center"/>
            </w:pPr>
            <w:r w:rsidRPr="003F35DB">
              <w:t>94,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B9740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4AB22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566314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дене</w:t>
            </w:r>
            <w:r w:rsidRPr="003F35DB">
              <w:t>ж</w:t>
            </w:r>
            <w:r w:rsidRPr="003F35DB">
              <w:t>ного содержания и иные выплаты работникам го</w:t>
            </w:r>
            <w:r w:rsidRPr="003F35DB">
              <w:t>с</w:t>
            </w:r>
            <w:r w:rsidRPr="003F35DB">
              <w:t>у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23E217" w14:textId="77777777" w:rsidR="003F35DB" w:rsidRPr="003F35DB" w:rsidRDefault="003F35DB" w:rsidP="003F35DB">
            <w:pPr>
              <w:jc w:val="center"/>
            </w:pPr>
            <w:r w:rsidRPr="003F35DB">
              <w:t>07 5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A54E72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BF26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4194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F5FA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902B8C" w14:textId="77777777" w:rsidR="003F35DB" w:rsidRPr="003F35DB" w:rsidRDefault="003F35DB" w:rsidP="003F35DB">
            <w:pPr>
              <w:jc w:val="center"/>
            </w:pPr>
            <w:r w:rsidRPr="003F35DB">
              <w:t>67,6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E36FF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F6788E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3A1DCE3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3A3ABF5" w14:textId="77777777" w:rsidR="003F35DB" w:rsidRPr="003F35DB" w:rsidRDefault="003F35DB" w:rsidP="003F35DB">
            <w:pPr>
              <w:jc w:val="center"/>
            </w:pPr>
            <w:r w:rsidRPr="003F35DB">
              <w:t>07 5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08B862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96747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FF1C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038B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17FE4E" w14:textId="77777777" w:rsidR="003F35DB" w:rsidRPr="003F35DB" w:rsidRDefault="003F35DB" w:rsidP="003F35DB">
            <w:pPr>
              <w:jc w:val="center"/>
            </w:pPr>
            <w:r w:rsidRPr="003F35DB">
              <w:t>67,6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8402A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1286E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1FCE363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AC0709" w14:textId="77777777" w:rsidR="003F35DB" w:rsidRPr="003F35DB" w:rsidRDefault="003F35DB" w:rsidP="003F35DB">
            <w:pPr>
              <w:jc w:val="center"/>
            </w:pPr>
            <w:r w:rsidRPr="003F35DB">
              <w:t>07 5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96B558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B7B8F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64017A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D82A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E05962" w14:textId="77777777" w:rsidR="003F35DB" w:rsidRPr="003F35DB" w:rsidRDefault="003F35DB" w:rsidP="003F35DB">
            <w:pPr>
              <w:jc w:val="center"/>
            </w:pPr>
            <w:r w:rsidRPr="003F35DB">
              <w:t>67,6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D1F0D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DC14E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CE61B2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86EDAF" w14:textId="77777777" w:rsidR="003F35DB" w:rsidRPr="003F35DB" w:rsidRDefault="003F35DB" w:rsidP="003F35DB">
            <w:pPr>
              <w:jc w:val="center"/>
            </w:pPr>
            <w:r w:rsidRPr="003F35DB">
              <w:t>07 5 01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5954DF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19EA6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42EAE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3B810E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D2D2B2" w14:textId="77777777" w:rsidR="003F35DB" w:rsidRPr="003F35DB" w:rsidRDefault="003F35DB" w:rsidP="003F35DB">
            <w:pPr>
              <w:jc w:val="center"/>
            </w:pPr>
            <w:r w:rsidRPr="003F35DB">
              <w:t>67,6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E9E3F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6E0B56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51B0ABB" w14:textId="77777777" w:rsidR="003F35DB" w:rsidRPr="003F35DB" w:rsidRDefault="003F35DB" w:rsidP="003F35DB">
            <w:r w:rsidRPr="003F35DB">
              <w:t>Основное мероприятие "Проведение внешней экспертизы образов</w:t>
            </w:r>
            <w:r w:rsidRPr="003F35DB">
              <w:t>а</w:t>
            </w:r>
            <w:r w:rsidRPr="003F35DB">
              <w:t>тельного процесса (центр информатизации и мон</w:t>
            </w:r>
            <w:r w:rsidRPr="003F35DB">
              <w:t>и</w:t>
            </w:r>
            <w:r w:rsidRPr="003F35DB">
              <w:t>торинга, проведение ЕГЭ)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778AEA" w14:textId="77777777" w:rsidR="003F35DB" w:rsidRPr="003F35DB" w:rsidRDefault="003F35DB" w:rsidP="003F35DB">
            <w:pPr>
              <w:jc w:val="center"/>
            </w:pPr>
            <w:r w:rsidRPr="003F35DB">
              <w:t>07 5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190A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C115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75AD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828E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A223A3" w14:textId="77777777" w:rsidR="003F35DB" w:rsidRPr="003F35DB" w:rsidRDefault="003F35DB" w:rsidP="003F35DB">
            <w:pPr>
              <w:jc w:val="center"/>
            </w:pPr>
            <w:r w:rsidRPr="003F35DB">
              <w:t>618,3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3DFB5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4F445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59C77CE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ACDA93" w14:textId="77777777" w:rsidR="003F35DB" w:rsidRPr="003F35DB" w:rsidRDefault="003F35DB" w:rsidP="003F35DB">
            <w:pPr>
              <w:jc w:val="center"/>
            </w:pPr>
            <w:r w:rsidRPr="003F35DB">
              <w:t>07 5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4A10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7507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A732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3805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310A82" w14:textId="77777777" w:rsidR="003F35DB" w:rsidRPr="003F35DB" w:rsidRDefault="003F35DB" w:rsidP="003F35DB">
            <w:pPr>
              <w:jc w:val="center"/>
            </w:pPr>
            <w:r w:rsidRPr="003F35DB">
              <w:t>411,3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6CF06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E46F1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EFE45F4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CE74E2" w14:textId="77777777" w:rsidR="003F35DB" w:rsidRPr="003F35DB" w:rsidRDefault="003F35DB" w:rsidP="003F35DB">
            <w:pPr>
              <w:jc w:val="center"/>
            </w:pPr>
            <w:r w:rsidRPr="003F35DB">
              <w:t>07 5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66FAB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ADE9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9D8EA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B866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3E3A84" w14:textId="77777777" w:rsidR="003F35DB" w:rsidRPr="003F35DB" w:rsidRDefault="003F35DB" w:rsidP="003F35DB">
            <w:pPr>
              <w:jc w:val="center"/>
            </w:pPr>
            <w:r w:rsidRPr="003F35DB">
              <w:t>291,0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57A86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87EE7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F862F2D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CCB42E" w14:textId="77777777" w:rsidR="003F35DB" w:rsidRPr="003F35DB" w:rsidRDefault="003F35DB" w:rsidP="003F35DB">
            <w:pPr>
              <w:jc w:val="center"/>
            </w:pPr>
            <w:r w:rsidRPr="003F35DB">
              <w:t>07 5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29129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BB087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3FAB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B435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63771C" w14:textId="77777777" w:rsidR="003F35DB" w:rsidRPr="003F35DB" w:rsidRDefault="003F35DB" w:rsidP="003F35DB">
            <w:pPr>
              <w:jc w:val="center"/>
            </w:pPr>
            <w:r w:rsidRPr="003F35DB">
              <w:t>291,0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DD22A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3FBC0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FD4E841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DF0FC8" w14:textId="77777777" w:rsidR="003F35DB" w:rsidRPr="003F35DB" w:rsidRDefault="003F35DB" w:rsidP="003F35DB">
            <w:pPr>
              <w:jc w:val="center"/>
            </w:pPr>
            <w:r w:rsidRPr="003F35DB">
              <w:t>07 5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6D436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BF6E6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DFC4BC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F4C9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D849B4" w14:textId="77777777" w:rsidR="003F35DB" w:rsidRPr="003F35DB" w:rsidRDefault="003F35DB" w:rsidP="003F35DB">
            <w:pPr>
              <w:jc w:val="center"/>
            </w:pPr>
            <w:r w:rsidRPr="003F35DB">
              <w:t>291,0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9048A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B88D2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D1C58F0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8CE294" w14:textId="77777777" w:rsidR="003F35DB" w:rsidRPr="003F35DB" w:rsidRDefault="003F35DB" w:rsidP="003F35DB">
            <w:pPr>
              <w:jc w:val="center"/>
            </w:pPr>
            <w:r w:rsidRPr="003F35DB">
              <w:t>07 5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DD171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CC9B1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66760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CADEFB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D92783" w14:textId="77777777" w:rsidR="003F35DB" w:rsidRPr="003F35DB" w:rsidRDefault="003F35DB" w:rsidP="003F35DB">
            <w:pPr>
              <w:jc w:val="center"/>
            </w:pPr>
            <w:r w:rsidRPr="003F35DB">
              <w:t>291,0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CDAED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0A38E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0BC2FF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448275" w14:textId="77777777" w:rsidR="003F35DB" w:rsidRPr="003F35DB" w:rsidRDefault="003F35DB" w:rsidP="003F35DB">
            <w:pPr>
              <w:jc w:val="center"/>
            </w:pPr>
            <w:r w:rsidRPr="003F35DB">
              <w:t>07 5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4DA9D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7916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5BBA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066D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B2A8D4" w14:textId="77777777" w:rsidR="003F35DB" w:rsidRPr="003F35DB" w:rsidRDefault="003F35DB" w:rsidP="003F35DB">
            <w:pPr>
              <w:jc w:val="center"/>
            </w:pPr>
            <w:r w:rsidRPr="003F35DB">
              <w:t>120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03C78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F0BEF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3367605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5A982E" w14:textId="77777777" w:rsidR="003F35DB" w:rsidRPr="003F35DB" w:rsidRDefault="003F35DB" w:rsidP="003F35DB">
            <w:pPr>
              <w:jc w:val="center"/>
            </w:pPr>
            <w:r w:rsidRPr="003F35DB">
              <w:t>07 5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8CC1A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EDEC3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8B33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4E05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2A604E" w14:textId="77777777" w:rsidR="003F35DB" w:rsidRPr="003F35DB" w:rsidRDefault="003F35DB" w:rsidP="003F35DB">
            <w:pPr>
              <w:jc w:val="center"/>
            </w:pPr>
            <w:r w:rsidRPr="003F35DB">
              <w:t>120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BD3D9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DDBFF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0DB0642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8C0DD6" w14:textId="77777777" w:rsidR="003F35DB" w:rsidRPr="003F35DB" w:rsidRDefault="003F35DB" w:rsidP="003F35DB">
            <w:pPr>
              <w:jc w:val="center"/>
            </w:pPr>
            <w:r w:rsidRPr="003F35DB">
              <w:t>07 5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FB87F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9BAB3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03C4A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9B2D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1F2042" w14:textId="77777777" w:rsidR="003F35DB" w:rsidRPr="003F35DB" w:rsidRDefault="003F35DB" w:rsidP="003F35DB">
            <w:pPr>
              <w:jc w:val="center"/>
            </w:pPr>
            <w:r w:rsidRPr="003F35DB">
              <w:t>120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25529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1B6E4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31B775F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BF5A58" w14:textId="77777777" w:rsidR="003F35DB" w:rsidRPr="003F35DB" w:rsidRDefault="003F35DB" w:rsidP="003F35DB">
            <w:pPr>
              <w:jc w:val="center"/>
            </w:pPr>
            <w:r w:rsidRPr="003F35DB">
              <w:t>07 5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F9ABD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42816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6BBAB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E5E373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53BA1A" w14:textId="77777777" w:rsidR="003F35DB" w:rsidRPr="003F35DB" w:rsidRDefault="003F35DB" w:rsidP="003F35DB">
            <w:pPr>
              <w:jc w:val="center"/>
            </w:pPr>
            <w:r w:rsidRPr="003F35DB">
              <w:t>120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172CB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9327A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86369B2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DAB6D0" w14:textId="77777777" w:rsidR="003F35DB" w:rsidRPr="003F35DB" w:rsidRDefault="003F35DB" w:rsidP="003F35DB">
            <w:pPr>
              <w:jc w:val="center"/>
            </w:pPr>
            <w:r w:rsidRPr="003F35DB">
              <w:t>07 5 02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A452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EAE7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1C88B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A38C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51A865" w14:textId="77777777" w:rsidR="003F35DB" w:rsidRPr="003F35DB" w:rsidRDefault="003F35DB" w:rsidP="003F35DB">
            <w:pPr>
              <w:jc w:val="center"/>
            </w:pPr>
            <w:r w:rsidRPr="003F35DB">
              <w:t>110,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B616B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15BB3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1650716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CDB388" w14:textId="77777777" w:rsidR="003F35DB" w:rsidRPr="003F35DB" w:rsidRDefault="003F35DB" w:rsidP="003F35DB">
            <w:pPr>
              <w:jc w:val="center"/>
            </w:pPr>
            <w:r w:rsidRPr="003F35DB">
              <w:t>07 5 02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6D286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B389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5A25F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25A8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CC7ED3" w14:textId="77777777" w:rsidR="003F35DB" w:rsidRPr="003F35DB" w:rsidRDefault="003F35DB" w:rsidP="003F35DB">
            <w:pPr>
              <w:jc w:val="center"/>
            </w:pPr>
            <w:r w:rsidRPr="003F35DB">
              <w:t>110,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2A629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8AC0F4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9BAE30D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A52F8E" w14:textId="77777777" w:rsidR="003F35DB" w:rsidRPr="003F35DB" w:rsidRDefault="003F35DB" w:rsidP="003F35DB">
            <w:pPr>
              <w:jc w:val="center"/>
            </w:pPr>
            <w:r w:rsidRPr="003F35DB">
              <w:t>07 5 02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1E4AF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2F445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25DB0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4AB6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5230D4" w14:textId="77777777" w:rsidR="003F35DB" w:rsidRPr="003F35DB" w:rsidRDefault="003F35DB" w:rsidP="003F35DB">
            <w:pPr>
              <w:jc w:val="center"/>
            </w:pPr>
            <w:r w:rsidRPr="003F35DB">
              <w:t>110,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2814A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A5092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D2BF68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05BD7D" w14:textId="77777777" w:rsidR="003F35DB" w:rsidRPr="003F35DB" w:rsidRDefault="003F35DB" w:rsidP="003F35DB">
            <w:pPr>
              <w:jc w:val="center"/>
            </w:pPr>
            <w:r w:rsidRPr="003F35DB">
              <w:t>07 5 02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4353E8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F6A98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D3378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05FD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D90297" w14:textId="77777777" w:rsidR="003F35DB" w:rsidRPr="003F35DB" w:rsidRDefault="003F35DB" w:rsidP="003F35DB">
            <w:pPr>
              <w:jc w:val="center"/>
            </w:pPr>
            <w:r w:rsidRPr="003F35DB">
              <w:t>110,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451E3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F623E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5C566F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6CCE8C" w14:textId="77777777" w:rsidR="003F35DB" w:rsidRPr="003F35DB" w:rsidRDefault="003F35DB" w:rsidP="003F35DB">
            <w:pPr>
              <w:jc w:val="center"/>
            </w:pPr>
            <w:r w:rsidRPr="003F35DB">
              <w:t>07 5 02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3C8BC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CA3C1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70E59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24055A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EE3C71" w14:textId="77777777" w:rsidR="003F35DB" w:rsidRPr="003F35DB" w:rsidRDefault="003F35DB" w:rsidP="003F35DB">
            <w:pPr>
              <w:jc w:val="center"/>
            </w:pPr>
            <w:r w:rsidRPr="003F35DB">
              <w:t>110,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91805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2DCE0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7CD71DA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956C7F" w14:textId="77777777" w:rsidR="003F35DB" w:rsidRPr="003F35DB" w:rsidRDefault="003F35DB" w:rsidP="003F35DB">
            <w:pPr>
              <w:jc w:val="center"/>
            </w:pPr>
            <w:r w:rsidRPr="003F35DB">
              <w:t>07 5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7015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FE9F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34228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0CAB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0FDEAC" w14:textId="77777777" w:rsidR="003F35DB" w:rsidRPr="003F35DB" w:rsidRDefault="003F35DB" w:rsidP="003F35DB">
            <w:pPr>
              <w:jc w:val="center"/>
            </w:pPr>
            <w:r w:rsidRPr="003F35DB">
              <w:t>96,2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DE59F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3FCFF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5454A44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3EF23D" w14:textId="77777777" w:rsidR="003F35DB" w:rsidRPr="003F35DB" w:rsidRDefault="003F35DB" w:rsidP="003F35DB">
            <w:pPr>
              <w:jc w:val="center"/>
            </w:pPr>
            <w:r w:rsidRPr="003F35DB">
              <w:t>07 5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DFD85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7B54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6D41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7F49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28E294" w14:textId="77777777" w:rsidR="003F35DB" w:rsidRPr="003F35DB" w:rsidRDefault="003F35DB" w:rsidP="003F35DB">
            <w:pPr>
              <w:jc w:val="center"/>
            </w:pPr>
            <w:r w:rsidRPr="003F35DB">
              <w:t>96,2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891D8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FB6E1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1A087A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C410AE" w14:textId="77777777" w:rsidR="003F35DB" w:rsidRPr="003F35DB" w:rsidRDefault="003F35DB" w:rsidP="003F35DB">
            <w:pPr>
              <w:jc w:val="center"/>
            </w:pPr>
            <w:r w:rsidRPr="003F35DB">
              <w:t>07 5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C0AD5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C5C88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ABB8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C04A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EE35D2" w14:textId="77777777" w:rsidR="003F35DB" w:rsidRPr="003F35DB" w:rsidRDefault="003F35DB" w:rsidP="003F35DB">
            <w:pPr>
              <w:jc w:val="center"/>
            </w:pPr>
            <w:r w:rsidRPr="003F35DB">
              <w:t>96,2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93A3B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DE269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1BAD89E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152034" w14:textId="77777777" w:rsidR="003F35DB" w:rsidRPr="003F35DB" w:rsidRDefault="003F35DB" w:rsidP="003F35DB">
            <w:pPr>
              <w:jc w:val="center"/>
            </w:pPr>
            <w:r w:rsidRPr="003F35DB">
              <w:t>07 5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815FE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49FCA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6EB90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BC64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760B50" w14:textId="77777777" w:rsidR="003F35DB" w:rsidRPr="003F35DB" w:rsidRDefault="003F35DB" w:rsidP="003F35DB">
            <w:pPr>
              <w:jc w:val="center"/>
            </w:pPr>
            <w:r w:rsidRPr="003F35DB">
              <w:t>96,2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9CC92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6C0B4F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7AB8D6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119EB7" w14:textId="77777777" w:rsidR="003F35DB" w:rsidRPr="003F35DB" w:rsidRDefault="003F35DB" w:rsidP="003F35DB">
            <w:pPr>
              <w:jc w:val="center"/>
            </w:pPr>
            <w:r w:rsidRPr="003F35DB">
              <w:t>07 5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02BC6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039BA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7751D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8AE4AB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7345DD" w14:textId="77777777" w:rsidR="003F35DB" w:rsidRPr="003F35DB" w:rsidRDefault="003F35DB" w:rsidP="003F35DB">
            <w:pPr>
              <w:jc w:val="center"/>
            </w:pPr>
            <w:r w:rsidRPr="003F35DB">
              <w:t>96,2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4C360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5944A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9EBDB40" w14:textId="77777777" w:rsidR="003F35DB" w:rsidRPr="003F35DB" w:rsidRDefault="003F35DB" w:rsidP="003F35DB">
            <w:r w:rsidRPr="003F35DB">
              <w:t>Основное мероприятие "Организационно- мет</w:t>
            </w:r>
            <w:r w:rsidRPr="003F35DB">
              <w:t>о</w:t>
            </w:r>
            <w:r w:rsidRPr="003F35DB">
              <w:t>дическая деятельность по обеспечению в</w:t>
            </w:r>
            <w:r w:rsidRPr="003F35DB">
              <w:t>ы</w:t>
            </w:r>
            <w:r w:rsidRPr="003F35DB">
              <w:t>полнения целевых, федеральных, региональных и муниц</w:t>
            </w:r>
            <w:r w:rsidRPr="003F35DB">
              <w:t>и</w:t>
            </w:r>
            <w:r w:rsidRPr="003F35DB">
              <w:t>пальных программ обр</w:t>
            </w:r>
            <w:r w:rsidRPr="003F35DB">
              <w:t>а</w:t>
            </w:r>
            <w:r w:rsidRPr="003F35DB">
              <w:t>зования и воспитания (методический кабинет, районный информацио</w:t>
            </w:r>
            <w:r w:rsidRPr="003F35DB">
              <w:t>н</w:t>
            </w:r>
            <w:r w:rsidRPr="003F35DB">
              <w:t>но-методический центр)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46E677" w14:textId="77777777" w:rsidR="003F35DB" w:rsidRPr="003F35DB" w:rsidRDefault="003F35DB" w:rsidP="003F35DB">
            <w:pPr>
              <w:jc w:val="center"/>
            </w:pPr>
            <w:r w:rsidRPr="003F35DB">
              <w:t>07 5 03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0430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BC23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A40E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D4EA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2C8C4B" w14:textId="77777777" w:rsidR="003F35DB" w:rsidRPr="003F35DB" w:rsidRDefault="003F35DB" w:rsidP="003F35DB">
            <w:pPr>
              <w:jc w:val="center"/>
            </w:pPr>
            <w:r w:rsidRPr="003F35DB">
              <w:t>3533,596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0F05A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041A70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FAC1BE6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B74735" w14:textId="77777777" w:rsidR="003F35DB" w:rsidRPr="003F35DB" w:rsidRDefault="003F35DB" w:rsidP="003F35DB">
            <w:pPr>
              <w:jc w:val="center"/>
            </w:pPr>
            <w:r w:rsidRPr="003F35DB">
              <w:t>07 5 03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33917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5FB0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FF78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BE7D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E1576B" w14:textId="77777777" w:rsidR="003F35DB" w:rsidRPr="003F35DB" w:rsidRDefault="003F35DB" w:rsidP="003F35DB">
            <w:pPr>
              <w:jc w:val="center"/>
            </w:pPr>
            <w:r w:rsidRPr="003F35DB">
              <w:t>2301,705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E3550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66BD22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1B10425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F8C20D" w14:textId="77777777" w:rsidR="003F35DB" w:rsidRPr="003F35DB" w:rsidRDefault="003F35DB" w:rsidP="003F35DB">
            <w:pPr>
              <w:jc w:val="center"/>
            </w:pPr>
            <w:r w:rsidRPr="003F35DB">
              <w:t>07 5 03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3958EB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1514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2B89B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24DE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68F7AB" w14:textId="77777777" w:rsidR="003F35DB" w:rsidRPr="003F35DB" w:rsidRDefault="003F35DB" w:rsidP="003F35DB">
            <w:pPr>
              <w:jc w:val="center"/>
            </w:pPr>
            <w:r w:rsidRPr="003F35DB">
              <w:t>2301,705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F2106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B6EDAB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169E560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919175" w14:textId="77777777" w:rsidR="003F35DB" w:rsidRPr="003F35DB" w:rsidRDefault="003F35DB" w:rsidP="003F35DB">
            <w:pPr>
              <w:jc w:val="center"/>
            </w:pPr>
            <w:r w:rsidRPr="003F35DB">
              <w:t>07 5 03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85F977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C01A6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C1C8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44CD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7D95CC" w14:textId="77777777" w:rsidR="003F35DB" w:rsidRPr="003F35DB" w:rsidRDefault="003F35DB" w:rsidP="003F35DB">
            <w:pPr>
              <w:jc w:val="center"/>
            </w:pPr>
            <w:r w:rsidRPr="003F35DB">
              <w:t>2301,705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E878C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38141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6CA5A13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EE8DCD" w14:textId="77777777" w:rsidR="003F35DB" w:rsidRPr="003F35DB" w:rsidRDefault="003F35DB" w:rsidP="003F35DB">
            <w:pPr>
              <w:jc w:val="center"/>
            </w:pPr>
            <w:r w:rsidRPr="003F35DB">
              <w:t>07 5 03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C2D7E7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E1780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C5BC5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D656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B6D100" w14:textId="77777777" w:rsidR="003F35DB" w:rsidRPr="003F35DB" w:rsidRDefault="003F35DB" w:rsidP="003F35DB">
            <w:pPr>
              <w:jc w:val="center"/>
            </w:pPr>
            <w:r w:rsidRPr="003F35DB">
              <w:t>2301,705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7CD65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1B104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1675E37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96561A" w14:textId="77777777" w:rsidR="003F35DB" w:rsidRPr="003F35DB" w:rsidRDefault="003F35DB" w:rsidP="003F35DB">
            <w:pPr>
              <w:jc w:val="center"/>
            </w:pPr>
            <w:r w:rsidRPr="003F35DB">
              <w:t>07 5 03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71C90E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3B255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B14027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AFB8A4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4B5FDE" w14:textId="77777777" w:rsidR="003F35DB" w:rsidRPr="003F35DB" w:rsidRDefault="003F35DB" w:rsidP="003F35DB">
            <w:pPr>
              <w:jc w:val="center"/>
            </w:pPr>
            <w:r w:rsidRPr="003F35DB">
              <w:t>2301,705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A99DE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9D1496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464CC66B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64C10E" w14:textId="77777777" w:rsidR="003F35DB" w:rsidRPr="003F35DB" w:rsidRDefault="003F35DB" w:rsidP="003F35DB">
            <w:pPr>
              <w:jc w:val="center"/>
            </w:pPr>
            <w:r w:rsidRPr="003F35DB">
              <w:t>07 5 03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4EE2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6056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9E804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0C19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2E360C" w14:textId="77777777" w:rsidR="003F35DB" w:rsidRPr="003F35DB" w:rsidRDefault="003F35DB" w:rsidP="003F35DB">
            <w:pPr>
              <w:jc w:val="center"/>
            </w:pPr>
            <w:r w:rsidRPr="003F35DB">
              <w:t>681,911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DC69B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9EE5F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CF9FB24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>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245E2E" w14:textId="77777777" w:rsidR="003F35DB" w:rsidRPr="003F35DB" w:rsidRDefault="003F35DB" w:rsidP="003F35DB">
            <w:pPr>
              <w:jc w:val="center"/>
            </w:pPr>
            <w:r w:rsidRPr="003F35DB">
              <w:t>07 5 03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3DFD33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277C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5DA2E9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3AED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A57795" w14:textId="77777777" w:rsidR="003F35DB" w:rsidRPr="003F35DB" w:rsidRDefault="003F35DB" w:rsidP="003F35DB">
            <w:pPr>
              <w:jc w:val="center"/>
            </w:pPr>
            <w:r w:rsidRPr="003F35DB">
              <w:t>681,911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E970F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31617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7E8AD04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423118" w14:textId="77777777" w:rsidR="003F35DB" w:rsidRPr="003F35DB" w:rsidRDefault="003F35DB" w:rsidP="003F35DB">
            <w:pPr>
              <w:jc w:val="center"/>
            </w:pPr>
            <w:r w:rsidRPr="003F35DB">
              <w:t>07 5 03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6239DE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52AC7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AE97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F561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BCCB66" w14:textId="77777777" w:rsidR="003F35DB" w:rsidRPr="003F35DB" w:rsidRDefault="003F35DB" w:rsidP="003F35DB">
            <w:pPr>
              <w:jc w:val="center"/>
            </w:pPr>
            <w:r w:rsidRPr="003F35DB">
              <w:t>681,911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D3F38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F231C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B752F0E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9B0C99" w14:textId="77777777" w:rsidR="003F35DB" w:rsidRPr="003F35DB" w:rsidRDefault="003F35DB" w:rsidP="003F35DB">
            <w:pPr>
              <w:jc w:val="center"/>
            </w:pPr>
            <w:r w:rsidRPr="003F35DB">
              <w:t>07 5 03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3F1243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AC758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5255FC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D86E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067043" w14:textId="77777777" w:rsidR="003F35DB" w:rsidRPr="003F35DB" w:rsidRDefault="003F35DB" w:rsidP="003F35DB">
            <w:pPr>
              <w:jc w:val="center"/>
            </w:pPr>
            <w:r w:rsidRPr="003F35DB">
              <w:t>681,911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0D869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E48D5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C6CFCC8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2A5BCC" w14:textId="77777777" w:rsidR="003F35DB" w:rsidRPr="003F35DB" w:rsidRDefault="003F35DB" w:rsidP="003F35DB">
            <w:pPr>
              <w:jc w:val="center"/>
            </w:pPr>
            <w:r w:rsidRPr="003F35DB">
              <w:t>07 5 03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108476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B69D8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C604C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B24418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EB4BF3" w14:textId="77777777" w:rsidR="003F35DB" w:rsidRPr="003F35DB" w:rsidRDefault="003F35DB" w:rsidP="003F35DB">
            <w:pPr>
              <w:jc w:val="center"/>
            </w:pPr>
            <w:r w:rsidRPr="003F35DB">
              <w:t>681,911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CD6D3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6A2067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F0EDD5B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4EBFFB" w14:textId="77777777" w:rsidR="003F35DB" w:rsidRPr="003F35DB" w:rsidRDefault="003F35DB" w:rsidP="003F35DB">
            <w:pPr>
              <w:jc w:val="center"/>
            </w:pPr>
            <w:r w:rsidRPr="003F35DB">
              <w:t>07 5 03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27C4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A80F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5809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60F3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636D53" w14:textId="77777777" w:rsidR="003F35DB" w:rsidRPr="003F35DB" w:rsidRDefault="003F35DB" w:rsidP="003F35DB">
            <w:pPr>
              <w:jc w:val="center"/>
            </w:pPr>
            <w:r w:rsidRPr="003F35DB">
              <w:t>49,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65EF8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D707A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E01FC9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30405A" w14:textId="77777777" w:rsidR="003F35DB" w:rsidRPr="003F35DB" w:rsidRDefault="003F35DB" w:rsidP="003F35DB">
            <w:pPr>
              <w:jc w:val="center"/>
            </w:pPr>
            <w:r w:rsidRPr="003F35DB">
              <w:t>07 5 03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21B0D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89CA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71ED2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89FF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113E79" w14:textId="77777777" w:rsidR="003F35DB" w:rsidRPr="003F35DB" w:rsidRDefault="003F35DB" w:rsidP="003F35DB">
            <w:pPr>
              <w:jc w:val="center"/>
            </w:pPr>
            <w:r w:rsidRPr="003F35DB">
              <w:t>49,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9658B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C8A42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F4D65F6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4D7579" w14:textId="77777777" w:rsidR="003F35DB" w:rsidRPr="003F35DB" w:rsidRDefault="003F35DB" w:rsidP="003F35DB">
            <w:pPr>
              <w:jc w:val="center"/>
            </w:pPr>
            <w:r w:rsidRPr="003F35DB">
              <w:t>07 5 03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A0540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C4B62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8C20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C89D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469C83" w14:textId="77777777" w:rsidR="003F35DB" w:rsidRPr="003F35DB" w:rsidRDefault="003F35DB" w:rsidP="003F35DB">
            <w:pPr>
              <w:jc w:val="center"/>
            </w:pPr>
            <w:r w:rsidRPr="003F35DB">
              <w:t>49,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EF20C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6A753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4DE7F9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C90EB3" w14:textId="77777777" w:rsidR="003F35DB" w:rsidRPr="003F35DB" w:rsidRDefault="003F35DB" w:rsidP="003F35DB">
            <w:pPr>
              <w:jc w:val="center"/>
            </w:pPr>
            <w:r w:rsidRPr="003F35DB">
              <w:t>07 5 03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45E1A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EEFB5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2C33F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D311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421D02" w14:textId="77777777" w:rsidR="003F35DB" w:rsidRPr="003F35DB" w:rsidRDefault="003F35DB" w:rsidP="003F35DB">
            <w:pPr>
              <w:jc w:val="center"/>
            </w:pPr>
            <w:r w:rsidRPr="003F35DB">
              <w:t>49,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5F7DD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6EE685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61FE252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3A6318" w14:textId="77777777" w:rsidR="003F35DB" w:rsidRPr="003F35DB" w:rsidRDefault="003F35DB" w:rsidP="003F35DB">
            <w:pPr>
              <w:jc w:val="center"/>
            </w:pPr>
            <w:r w:rsidRPr="003F35DB">
              <w:t>07 5 03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F85A9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B77E7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7C470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BD5AD8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52C3A5" w14:textId="77777777" w:rsidR="003F35DB" w:rsidRPr="003F35DB" w:rsidRDefault="003F35DB" w:rsidP="003F35DB">
            <w:pPr>
              <w:jc w:val="center"/>
            </w:pPr>
            <w:r w:rsidRPr="003F35DB">
              <w:t>49,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286D1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EFDC4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24DE84" w14:textId="77777777" w:rsidR="003F35DB" w:rsidRPr="003F35DB" w:rsidRDefault="003F35DB" w:rsidP="003F35DB">
            <w:r w:rsidRPr="003F35DB">
              <w:t>На финансовое обеспеч</w:t>
            </w:r>
            <w:r w:rsidRPr="003F35DB">
              <w:t>е</w:t>
            </w:r>
            <w:r w:rsidRPr="003F35DB">
              <w:t>ние</w:t>
            </w:r>
            <w:r w:rsidRPr="003F35DB">
              <w:br/>
              <w:t>социально значимых и первоочередных расх</w:t>
            </w:r>
            <w:r w:rsidRPr="003F35DB">
              <w:t>о</w:t>
            </w:r>
            <w:r w:rsidRPr="003F35DB">
              <w:t>д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7947CA" w14:textId="77777777" w:rsidR="003F35DB" w:rsidRPr="003F35DB" w:rsidRDefault="003F35DB" w:rsidP="003F35DB">
            <w:pPr>
              <w:jc w:val="center"/>
            </w:pPr>
            <w:r w:rsidRPr="003F35DB">
              <w:t>07 5 03 S47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C408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83CA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F8FA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A76C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F4E016" w14:textId="77777777" w:rsidR="003F35DB" w:rsidRPr="003F35DB" w:rsidRDefault="003F35DB" w:rsidP="003F35DB">
            <w:pPr>
              <w:jc w:val="center"/>
            </w:pPr>
            <w:r w:rsidRPr="003F35DB">
              <w:t>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457D9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E46FB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4E26224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DBCA75" w14:textId="77777777" w:rsidR="003F35DB" w:rsidRPr="003F35DB" w:rsidRDefault="003F35DB" w:rsidP="003F35DB">
            <w:pPr>
              <w:jc w:val="center"/>
            </w:pPr>
            <w:r w:rsidRPr="003F35DB">
              <w:t>07 5 03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F2BA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D687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1899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B495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D4C97E" w14:textId="77777777" w:rsidR="003F35DB" w:rsidRPr="003F35DB" w:rsidRDefault="003F35DB" w:rsidP="003F35DB">
            <w:pPr>
              <w:jc w:val="center"/>
            </w:pPr>
            <w:r w:rsidRPr="003F35DB">
              <w:t>377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42B34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6D1C0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9F109B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4CE2A6" w14:textId="77777777" w:rsidR="003F35DB" w:rsidRPr="003F35DB" w:rsidRDefault="003F35DB" w:rsidP="003F35DB">
            <w:pPr>
              <w:jc w:val="center"/>
            </w:pPr>
            <w:r w:rsidRPr="003F35DB">
              <w:t>07 5 03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9FDA10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7D76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9471C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1508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EDDA0E" w14:textId="77777777" w:rsidR="003F35DB" w:rsidRPr="003F35DB" w:rsidRDefault="003F35DB" w:rsidP="003F35DB">
            <w:pPr>
              <w:jc w:val="center"/>
            </w:pPr>
            <w:r w:rsidRPr="003F35DB">
              <w:t>377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D32CD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9B588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8DA5C5E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1651CD" w14:textId="77777777" w:rsidR="003F35DB" w:rsidRPr="003F35DB" w:rsidRDefault="003F35DB" w:rsidP="003F35DB">
            <w:pPr>
              <w:jc w:val="center"/>
            </w:pPr>
            <w:r w:rsidRPr="003F35DB">
              <w:t>07 5 03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4CDC2B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A74E6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7713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45C9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3F5F07" w14:textId="77777777" w:rsidR="003F35DB" w:rsidRPr="003F35DB" w:rsidRDefault="003F35DB" w:rsidP="003F35DB">
            <w:pPr>
              <w:jc w:val="center"/>
            </w:pPr>
            <w:r w:rsidRPr="003F35DB">
              <w:t>377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2D5ED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6715A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59F523D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22ADED" w14:textId="77777777" w:rsidR="003F35DB" w:rsidRPr="003F35DB" w:rsidRDefault="003F35DB" w:rsidP="003F35DB">
            <w:pPr>
              <w:jc w:val="center"/>
            </w:pPr>
            <w:r w:rsidRPr="003F35DB">
              <w:t>07 5 03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7726AD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13A2E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B5E1D1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8FB2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B57366" w14:textId="77777777" w:rsidR="003F35DB" w:rsidRPr="003F35DB" w:rsidRDefault="003F35DB" w:rsidP="003F35DB">
            <w:pPr>
              <w:jc w:val="center"/>
            </w:pPr>
            <w:r w:rsidRPr="003F35DB">
              <w:t>377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18F47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C075F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4B59542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2BE1AA" w14:textId="77777777" w:rsidR="003F35DB" w:rsidRPr="003F35DB" w:rsidRDefault="003F35DB" w:rsidP="003F35DB">
            <w:pPr>
              <w:jc w:val="center"/>
            </w:pPr>
            <w:r w:rsidRPr="003F35DB">
              <w:t>07 5 03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7D04AE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2983D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5B2C57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4E2639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1D10D3" w14:textId="77777777" w:rsidR="003F35DB" w:rsidRPr="003F35DB" w:rsidRDefault="003F35DB" w:rsidP="003F35DB">
            <w:pPr>
              <w:jc w:val="center"/>
            </w:pPr>
            <w:r w:rsidRPr="003F35DB">
              <w:t>377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1B70B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2954D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E7B9D18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4652F3" w14:textId="77777777" w:rsidR="003F35DB" w:rsidRPr="003F35DB" w:rsidRDefault="003F35DB" w:rsidP="003F35DB">
            <w:pPr>
              <w:jc w:val="center"/>
            </w:pPr>
            <w:r w:rsidRPr="003F35DB">
              <w:t>07 5 03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E8F4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00F2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608F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6DBD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09B51A" w14:textId="77777777" w:rsidR="003F35DB" w:rsidRPr="003F35DB" w:rsidRDefault="003F35DB" w:rsidP="003F35DB">
            <w:pPr>
              <w:jc w:val="center"/>
            </w:pPr>
            <w:r w:rsidRPr="003F35DB">
              <w:t>12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75757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87665C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A79AEF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>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EFA7D3" w14:textId="77777777" w:rsidR="003F35DB" w:rsidRPr="003F35DB" w:rsidRDefault="003F35DB" w:rsidP="003F35DB">
            <w:pPr>
              <w:jc w:val="center"/>
            </w:pPr>
            <w:r w:rsidRPr="003F35DB">
              <w:t>07 5 03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06442A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71B2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2CBA9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1F5F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9A17A7" w14:textId="77777777" w:rsidR="003F35DB" w:rsidRPr="003F35DB" w:rsidRDefault="003F35DB" w:rsidP="003F35DB">
            <w:pPr>
              <w:jc w:val="center"/>
            </w:pPr>
            <w:r w:rsidRPr="003F35DB">
              <w:t>12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8A233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05732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12C3B5F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8EE7371" w14:textId="77777777" w:rsidR="003F35DB" w:rsidRPr="003F35DB" w:rsidRDefault="003F35DB" w:rsidP="003F35DB">
            <w:pPr>
              <w:jc w:val="center"/>
            </w:pPr>
            <w:r w:rsidRPr="003F35DB">
              <w:t>07 5 03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CF9E47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F7D6A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7F345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CD51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CF0AB0" w14:textId="77777777" w:rsidR="003F35DB" w:rsidRPr="003F35DB" w:rsidRDefault="003F35DB" w:rsidP="003F35DB">
            <w:pPr>
              <w:jc w:val="center"/>
            </w:pPr>
            <w:r w:rsidRPr="003F35DB">
              <w:t>12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D9C91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C192BD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200859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ECFBFF" w14:textId="77777777" w:rsidR="003F35DB" w:rsidRPr="003F35DB" w:rsidRDefault="003F35DB" w:rsidP="003F35DB">
            <w:pPr>
              <w:jc w:val="center"/>
            </w:pPr>
            <w:r w:rsidRPr="003F35DB">
              <w:t>07 5 03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8C5249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3D7C8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DF483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E26B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5160FF" w14:textId="77777777" w:rsidR="003F35DB" w:rsidRPr="003F35DB" w:rsidRDefault="003F35DB" w:rsidP="003F35DB">
            <w:pPr>
              <w:jc w:val="center"/>
            </w:pPr>
            <w:r w:rsidRPr="003F35DB">
              <w:t>12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02CA5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149A1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CB2E451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EDC6C7" w14:textId="77777777" w:rsidR="003F35DB" w:rsidRPr="003F35DB" w:rsidRDefault="003F35DB" w:rsidP="003F35DB">
            <w:pPr>
              <w:jc w:val="center"/>
            </w:pPr>
            <w:r w:rsidRPr="003F35DB">
              <w:t>07 5 03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EF817A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47269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9F959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3B9B6C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C673F2" w14:textId="77777777" w:rsidR="003F35DB" w:rsidRPr="003F35DB" w:rsidRDefault="003F35DB" w:rsidP="003F35DB">
            <w:pPr>
              <w:jc w:val="center"/>
            </w:pPr>
            <w:r w:rsidRPr="003F35DB">
              <w:t>12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5AF27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441A1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3695766" w14:textId="77777777" w:rsidR="003F35DB" w:rsidRPr="003F35DB" w:rsidRDefault="003F35DB" w:rsidP="003F35DB">
            <w:r w:rsidRPr="003F35DB">
              <w:t>Основное мероприятие "Обеспечение хозя</w:t>
            </w:r>
            <w:r w:rsidRPr="003F35DB">
              <w:t>й</w:t>
            </w:r>
            <w:r w:rsidRPr="003F35DB">
              <w:t>ственной деятельности функционирования обр</w:t>
            </w:r>
            <w:r w:rsidRPr="003F35DB">
              <w:t>а</w:t>
            </w:r>
            <w:r w:rsidRPr="003F35DB">
              <w:t>зовательных учреждений (хозяйственная группа)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4AD07A" w14:textId="77777777" w:rsidR="003F35DB" w:rsidRPr="003F35DB" w:rsidRDefault="003F35DB" w:rsidP="003F35DB">
            <w:pPr>
              <w:jc w:val="center"/>
            </w:pPr>
            <w:r w:rsidRPr="003F35DB">
              <w:t>07 5 04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2CAB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CA2B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2F0F56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032D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E949E8" w14:textId="77777777" w:rsidR="003F35DB" w:rsidRPr="003F35DB" w:rsidRDefault="003F35DB" w:rsidP="003F35DB">
            <w:pPr>
              <w:jc w:val="center"/>
            </w:pPr>
            <w:r w:rsidRPr="003F35DB">
              <w:t>2349,45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C4F6F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0BC160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AA619C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6F9BC6" w14:textId="77777777" w:rsidR="003F35DB" w:rsidRPr="003F35DB" w:rsidRDefault="003F35DB" w:rsidP="003F35DB">
            <w:pPr>
              <w:jc w:val="center"/>
            </w:pPr>
            <w:r w:rsidRPr="003F35DB">
              <w:t>07 5 04 01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B7EF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752C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3FF5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B3D4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E2D705" w14:textId="77777777" w:rsidR="003F35DB" w:rsidRPr="003F35DB" w:rsidRDefault="003F35DB" w:rsidP="003F35DB">
            <w:pPr>
              <w:jc w:val="center"/>
            </w:pPr>
            <w:r w:rsidRPr="003F35DB">
              <w:t>1379,154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5FBBF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6143E8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AA5F611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DDB6C2" w14:textId="77777777" w:rsidR="003F35DB" w:rsidRPr="003F35DB" w:rsidRDefault="003F35DB" w:rsidP="003F35DB">
            <w:pPr>
              <w:jc w:val="center"/>
            </w:pPr>
            <w:r w:rsidRPr="003F35DB">
              <w:t>07 5 04 01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B8D604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F731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2DBBC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8A09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A3FA23" w14:textId="77777777" w:rsidR="003F35DB" w:rsidRPr="003F35DB" w:rsidRDefault="003F35DB" w:rsidP="003F35DB">
            <w:pPr>
              <w:jc w:val="center"/>
            </w:pPr>
            <w:r w:rsidRPr="003F35DB">
              <w:t>1379,154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BFFB3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3CBB5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1B06018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634D62" w14:textId="77777777" w:rsidR="003F35DB" w:rsidRPr="003F35DB" w:rsidRDefault="003F35DB" w:rsidP="003F35DB">
            <w:pPr>
              <w:jc w:val="center"/>
            </w:pPr>
            <w:r w:rsidRPr="003F35DB">
              <w:t>07 5 04 01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9CB28B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7A67C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AEBD2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EE9B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DEAF0C" w14:textId="77777777" w:rsidR="003F35DB" w:rsidRPr="003F35DB" w:rsidRDefault="003F35DB" w:rsidP="003F35DB">
            <w:pPr>
              <w:jc w:val="center"/>
            </w:pPr>
            <w:r w:rsidRPr="003F35DB">
              <w:t>1379,154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EE54E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D3525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EEC2877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D91CB1" w14:textId="77777777" w:rsidR="003F35DB" w:rsidRPr="003F35DB" w:rsidRDefault="003F35DB" w:rsidP="003F35DB">
            <w:pPr>
              <w:jc w:val="center"/>
            </w:pPr>
            <w:r w:rsidRPr="003F35DB">
              <w:t>07 5 04 01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2EACBB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A57A7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45917A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ED40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CB937F" w14:textId="77777777" w:rsidR="003F35DB" w:rsidRPr="003F35DB" w:rsidRDefault="003F35DB" w:rsidP="003F35DB">
            <w:pPr>
              <w:jc w:val="center"/>
            </w:pPr>
            <w:r w:rsidRPr="003F35DB">
              <w:t>1379,154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E622D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B48F4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09E0D1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028146" w14:textId="77777777" w:rsidR="003F35DB" w:rsidRPr="003F35DB" w:rsidRDefault="003F35DB" w:rsidP="003F35DB">
            <w:pPr>
              <w:jc w:val="center"/>
            </w:pPr>
            <w:r w:rsidRPr="003F35DB">
              <w:t>07 5 04 01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2641FB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BE151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3B3A0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2E7E0E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A6B28E" w14:textId="77777777" w:rsidR="003F35DB" w:rsidRPr="003F35DB" w:rsidRDefault="003F35DB" w:rsidP="003F35DB">
            <w:pPr>
              <w:jc w:val="center"/>
            </w:pPr>
            <w:r w:rsidRPr="003F35DB">
              <w:t>1379,154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1CD8C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F714A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4E85EFF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9120D2" w14:textId="77777777" w:rsidR="003F35DB" w:rsidRPr="003F35DB" w:rsidRDefault="003F35DB" w:rsidP="003F35DB">
            <w:pPr>
              <w:jc w:val="center"/>
            </w:pPr>
            <w:r w:rsidRPr="003F35DB">
              <w:t>07 5 04 01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A4FD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98DA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FA11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79BC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4773FD" w14:textId="77777777" w:rsidR="003F35DB" w:rsidRPr="003F35DB" w:rsidRDefault="003F35DB" w:rsidP="003F35DB">
            <w:pPr>
              <w:jc w:val="center"/>
            </w:pPr>
            <w:r w:rsidRPr="003F35DB">
              <w:t>406,823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398D8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7210F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5DF8B93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>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FA88DB" w14:textId="77777777" w:rsidR="003F35DB" w:rsidRPr="003F35DB" w:rsidRDefault="003F35DB" w:rsidP="003F35DB">
            <w:pPr>
              <w:jc w:val="center"/>
            </w:pPr>
            <w:r w:rsidRPr="003F35DB">
              <w:t>07 5 04 01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60F62C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D0F4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233C4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0A1D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1B1511" w14:textId="77777777" w:rsidR="003F35DB" w:rsidRPr="003F35DB" w:rsidRDefault="003F35DB" w:rsidP="003F35DB">
            <w:pPr>
              <w:jc w:val="center"/>
            </w:pPr>
            <w:r w:rsidRPr="003F35DB">
              <w:t>406,823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03E4E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0FC5B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F01CEC4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65F26C" w14:textId="77777777" w:rsidR="003F35DB" w:rsidRPr="003F35DB" w:rsidRDefault="003F35DB" w:rsidP="003F35DB">
            <w:pPr>
              <w:jc w:val="center"/>
            </w:pPr>
            <w:r w:rsidRPr="003F35DB">
              <w:t>07 5 04 01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11DC13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34794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1D71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92A4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C61FEE" w14:textId="77777777" w:rsidR="003F35DB" w:rsidRPr="003F35DB" w:rsidRDefault="003F35DB" w:rsidP="003F35DB">
            <w:pPr>
              <w:jc w:val="center"/>
            </w:pPr>
            <w:r w:rsidRPr="003F35DB">
              <w:t>406,823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C3B55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AF8E2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31F9BBA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A5D72E" w14:textId="77777777" w:rsidR="003F35DB" w:rsidRPr="003F35DB" w:rsidRDefault="003F35DB" w:rsidP="003F35DB">
            <w:pPr>
              <w:jc w:val="center"/>
            </w:pPr>
            <w:r w:rsidRPr="003F35DB">
              <w:t>07 5 04 01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3CEAC9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08012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D2110C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8E8E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F5BCD2" w14:textId="77777777" w:rsidR="003F35DB" w:rsidRPr="003F35DB" w:rsidRDefault="003F35DB" w:rsidP="003F35DB">
            <w:pPr>
              <w:jc w:val="center"/>
            </w:pPr>
            <w:r w:rsidRPr="003F35DB">
              <w:t>406,823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599B8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66FA76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AEE979D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3B2E9D" w14:textId="77777777" w:rsidR="003F35DB" w:rsidRPr="003F35DB" w:rsidRDefault="003F35DB" w:rsidP="003F35DB">
            <w:pPr>
              <w:jc w:val="center"/>
            </w:pPr>
            <w:r w:rsidRPr="003F35DB">
              <w:t>07 5 04 01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7808F0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FBB91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5F8F31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926843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B6A0F0" w14:textId="77777777" w:rsidR="003F35DB" w:rsidRPr="003F35DB" w:rsidRDefault="003F35DB" w:rsidP="003F35DB">
            <w:pPr>
              <w:jc w:val="center"/>
            </w:pPr>
            <w:r w:rsidRPr="003F35DB">
              <w:t>406,823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4905C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7BAD2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4758A29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4210DA" w14:textId="77777777" w:rsidR="003F35DB" w:rsidRPr="003F35DB" w:rsidRDefault="003F35DB" w:rsidP="003F35DB">
            <w:pPr>
              <w:jc w:val="center"/>
            </w:pPr>
            <w:r w:rsidRPr="003F35DB">
              <w:t>07 5 04 01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8D39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DF5B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CC54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CA51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B6EAE3" w14:textId="77777777" w:rsidR="003F35DB" w:rsidRPr="003F35DB" w:rsidRDefault="003F35DB" w:rsidP="003F35DB">
            <w:pPr>
              <w:jc w:val="center"/>
            </w:pPr>
            <w:r w:rsidRPr="003F35DB">
              <w:t>275,630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5DD9D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47EE9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ADAD84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E69BAF" w14:textId="77777777" w:rsidR="003F35DB" w:rsidRPr="003F35DB" w:rsidRDefault="003F35DB" w:rsidP="003F35DB">
            <w:pPr>
              <w:jc w:val="center"/>
            </w:pPr>
            <w:r w:rsidRPr="003F35DB">
              <w:t>07 5 04 01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EF76C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AD2B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45796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302E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81219A" w14:textId="77777777" w:rsidR="003F35DB" w:rsidRPr="003F35DB" w:rsidRDefault="003F35DB" w:rsidP="003F35DB">
            <w:pPr>
              <w:jc w:val="center"/>
            </w:pPr>
            <w:r w:rsidRPr="003F35DB">
              <w:t>275,630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F2FFB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D1736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599B12F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2F421A" w14:textId="77777777" w:rsidR="003F35DB" w:rsidRPr="003F35DB" w:rsidRDefault="003F35DB" w:rsidP="003F35DB">
            <w:pPr>
              <w:jc w:val="center"/>
            </w:pPr>
            <w:r w:rsidRPr="003F35DB">
              <w:t>07 5 04 01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0793D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BEB7D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A01A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333C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AD2DAA" w14:textId="77777777" w:rsidR="003F35DB" w:rsidRPr="003F35DB" w:rsidRDefault="003F35DB" w:rsidP="003F35DB">
            <w:pPr>
              <w:jc w:val="center"/>
            </w:pPr>
            <w:r w:rsidRPr="003F35DB">
              <w:t>275,630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BDD64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7D6C7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245E116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D8BD38" w14:textId="77777777" w:rsidR="003F35DB" w:rsidRPr="003F35DB" w:rsidRDefault="003F35DB" w:rsidP="003F35DB">
            <w:pPr>
              <w:jc w:val="center"/>
            </w:pPr>
            <w:r w:rsidRPr="003F35DB">
              <w:t>07 5 04 01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DFD7F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6D420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89CBF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62DE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F92D2B" w14:textId="77777777" w:rsidR="003F35DB" w:rsidRPr="003F35DB" w:rsidRDefault="003F35DB" w:rsidP="003F35DB">
            <w:pPr>
              <w:jc w:val="center"/>
            </w:pPr>
            <w:r w:rsidRPr="003F35DB">
              <w:t>275,630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46718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35E25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3B785E0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979807" w14:textId="77777777" w:rsidR="003F35DB" w:rsidRPr="003F35DB" w:rsidRDefault="003F35DB" w:rsidP="003F35DB">
            <w:pPr>
              <w:jc w:val="center"/>
            </w:pPr>
            <w:r w:rsidRPr="003F35DB">
              <w:t>07 5 04 01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AFFA1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1B25D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88A5B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4ADDAA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26775C" w14:textId="77777777" w:rsidR="003F35DB" w:rsidRPr="003F35DB" w:rsidRDefault="003F35DB" w:rsidP="003F35DB">
            <w:pPr>
              <w:jc w:val="center"/>
            </w:pPr>
            <w:r w:rsidRPr="003F35DB">
              <w:t>275,630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BDCB8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2021C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391DD0" w14:textId="77777777" w:rsidR="003F35DB" w:rsidRPr="003F35DB" w:rsidRDefault="003F35DB" w:rsidP="003F35DB">
            <w:r w:rsidRPr="003F35DB">
              <w:t xml:space="preserve"> Уплата налогов, сборов и иных платеж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399838" w14:textId="77777777" w:rsidR="003F35DB" w:rsidRPr="003F35DB" w:rsidRDefault="003F35DB" w:rsidP="003F35DB">
            <w:pPr>
              <w:jc w:val="center"/>
            </w:pPr>
            <w:r w:rsidRPr="003F35DB">
              <w:t>07 5 04 01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9166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0896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17F86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4B37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8EAB1B" w14:textId="77777777" w:rsidR="003F35DB" w:rsidRPr="003F35DB" w:rsidRDefault="003F35DB" w:rsidP="003F35DB">
            <w:pPr>
              <w:jc w:val="center"/>
            </w:pPr>
            <w:r w:rsidRPr="003F35DB">
              <w:t>1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46F48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9E04A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BCD2B8" w14:textId="77777777" w:rsidR="003F35DB" w:rsidRPr="003F35DB" w:rsidRDefault="003F35DB" w:rsidP="003F35DB">
            <w:r w:rsidRPr="003F35DB">
              <w:t>Уплата иных платеж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ECA740" w14:textId="77777777" w:rsidR="003F35DB" w:rsidRPr="003F35DB" w:rsidRDefault="003F35DB" w:rsidP="003F35DB">
            <w:pPr>
              <w:jc w:val="center"/>
            </w:pPr>
            <w:r w:rsidRPr="003F35DB">
              <w:t>07 5 04 01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D903E4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76F9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59FB3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088E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51C249" w14:textId="77777777" w:rsidR="003F35DB" w:rsidRPr="003F35DB" w:rsidRDefault="003F35DB" w:rsidP="003F35DB">
            <w:pPr>
              <w:jc w:val="center"/>
            </w:pPr>
            <w:r w:rsidRPr="003F35DB">
              <w:t>1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976F8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7F722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264614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5B2FF4" w14:textId="77777777" w:rsidR="003F35DB" w:rsidRPr="003F35DB" w:rsidRDefault="003F35DB" w:rsidP="003F35DB">
            <w:pPr>
              <w:jc w:val="center"/>
            </w:pPr>
            <w:r w:rsidRPr="003F35DB">
              <w:t>07 5 04 01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4B7072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257FD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A6E8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3143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FFDB10" w14:textId="77777777" w:rsidR="003F35DB" w:rsidRPr="003F35DB" w:rsidRDefault="003F35DB" w:rsidP="003F35DB">
            <w:pPr>
              <w:jc w:val="center"/>
            </w:pPr>
            <w:r w:rsidRPr="003F35DB">
              <w:t>1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83B9E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A8C2F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E4B8547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44F4B2" w14:textId="77777777" w:rsidR="003F35DB" w:rsidRPr="003F35DB" w:rsidRDefault="003F35DB" w:rsidP="003F35DB">
            <w:pPr>
              <w:jc w:val="center"/>
            </w:pPr>
            <w:r w:rsidRPr="003F35DB">
              <w:t>07 5 04 01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6C43D5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72FCD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459F83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93BC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BC239C" w14:textId="77777777" w:rsidR="003F35DB" w:rsidRPr="003F35DB" w:rsidRDefault="003F35DB" w:rsidP="003F35DB">
            <w:pPr>
              <w:jc w:val="center"/>
            </w:pPr>
            <w:r w:rsidRPr="003F35DB">
              <w:t>1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AECAD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10B87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4D7425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6DA29C" w14:textId="77777777" w:rsidR="003F35DB" w:rsidRPr="003F35DB" w:rsidRDefault="003F35DB" w:rsidP="003F35DB">
            <w:pPr>
              <w:jc w:val="center"/>
            </w:pPr>
            <w:r w:rsidRPr="003F35DB">
              <w:t>07 5 04 01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03F531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E22D5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5F1786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A60567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2A1A69" w14:textId="77777777" w:rsidR="003F35DB" w:rsidRPr="003F35DB" w:rsidRDefault="003F35DB" w:rsidP="003F35DB">
            <w:pPr>
              <w:jc w:val="center"/>
            </w:pPr>
            <w:r w:rsidRPr="003F35DB">
              <w:t>1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43E76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9DE15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581EF4C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C5FB77" w14:textId="77777777" w:rsidR="003F35DB" w:rsidRPr="003F35DB" w:rsidRDefault="003F35DB" w:rsidP="003F35DB">
            <w:pPr>
              <w:jc w:val="center"/>
            </w:pPr>
            <w:r w:rsidRPr="003F35DB">
              <w:t>07 5 04 01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4D01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458C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236AD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9A72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1E75AA" w14:textId="77777777" w:rsidR="003F35DB" w:rsidRPr="003F35DB" w:rsidRDefault="003F35DB" w:rsidP="003F35DB">
            <w:pPr>
              <w:jc w:val="center"/>
            </w:pPr>
            <w:r w:rsidRPr="003F35DB">
              <w:t>36,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94E83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E6BAA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DBCD5B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620B2D" w14:textId="77777777" w:rsidR="003F35DB" w:rsidRPr="003F35DB" w:rsidRDefault="003F35DB" w:rsidP="003F35DB">
            <w:pPr>
              <w:jc w:val="center"/>
            </w:pPr>
            <w:r w:rsidRPr="003F35DB">
              <w:t>07 5 04 01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53A59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03C5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B41C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B8D68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0B73AE" w14:textId="77777777" w:rsidR="003F35DB" w:rsidRPr="003F35DB" w:rsidRDefault="003F35DB" w:rsidP="003F35DB">
            <w:pPr>
              <w:jc w:val="center"/>
            </w:pPr>
            <w:r w:rsidRPr="003F35DB">
              <w:t>36,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61A43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00CD3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394B599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07893E" w14:textId="77777777" w:rsidR="003F35DB" w:rsidRPr="003F35DB" w:rsidRDefault="003F35DB" w:rsidP="003F35DB">
            <w:pPr>
              <w:jc w:val="center"/>
            </w:pPr>
            <w:r w:rsidRPr="003F35DB">
              <w:t>07 5 04 01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29077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10F28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3597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0DCD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9DC13D" w14:textId="77777777" w:rsidR="003F35DB" w:rsidRPr="003F35DB" w:rsidRDefault="003F35DB" w:rsidP="003F35DB">
            <w:pPr>
              <w:jc w:val="center"/>
            </w:pPr>
            <w:r w:rsidRPr="003F35DB">
              <w:t>36,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0B13B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20CCF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4CDA08E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953ECD" w14:textId="77777777" w:rsidR="003F35DB" w:rsidRPr="003F35DB" w:rsidRDefault="003F35DB" w:rsidP="003F35DB">
            <w:pPr>
              <w:jc w:val="center"/>
            </w:pPr>
            <w:r w:rsidRPr="003F35DB">
              <w:t>07 5 04 01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9728C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04EA5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9F938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EA8B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FCBD64" w14:textId="77777777" w:rsidR="003F35DB" w:rsidRPr="003F35DB" w:rsidRDefault="003F35DB" w:rsidP="003F35DB">
            <w:pPr>
              <w:jc w:val="center"/>
            </w:pPr>
            <w:r w:rsidRPr="003F35DB">
              <w:t>36,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FA8DD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A9354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263375B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4F76ED" w14:textId="77777777" w:rsidR="003F35DB" w:rsidRPr="003F35DB" w:rsidRDefault="003F35DB" w:rsidP="003F35DB">
            <w:pPr>
              <w:jc w:val="center"/>
            </w:pPr>
            <w:r w:rsidRPr="003F35DB">
              <w:t>07 5 04 01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9225E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C51DE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18307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07CBAD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1D7727" w14:textId="77777777" w:rsidR="003F35DB" w:rsidRPr="003F35DB" w:rsidRDefault="003F35DB" w:rsidP="003F35DB">
            <w:pPr>
              <w:jc w:val="center"/>
            </w:pPr>
            <w:r w:rsidRPr="003F35DB">
              <w:t>36,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70DBB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97558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6D90B3" w14:textId="77777777" w:rsidR="003F35DB" w:rsidRPr="003F35DB" w:rsidRDefault="003F35DB" w:rsidP="003F35DB">
            <w:r w:rsidRPr="003F35DB">
              <w:t>На финансовое обеспеч</w:t>
            </w:r>
            <w:r w:rsidRPr="003F35DB">
              <w:t>е</w:t>
            </w:r>
            <w:r w:rsidRPr="003F35DB">
              <w:t>ние</w:t>
            </w:r>
            <w:r w:rsidRPr="003F35DB">
              <w:br/>
              <w:t>социально значимых и первоочередных расх</w:t>
            </w:r>
            <w:r w:rsidRPr="003F35DB">
              <w:t>о</w:t>
            </w:r>
            <w:r w:rsidRPr="003F35DB">
              <w:t>д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5524CE" w14:textId="77777777" w:rsidR="003F35DB" w:rsidRPr="003F35DB" w:rsidRDefault="003F35DB" w:rsidP="003F35DB">
            <w:pPr>
              <w:jc w:val="center"/>
            </w:pPr>
            <w:r w:rsidRPr="003F35DB">
              <w:t>07 5 04 S47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71BD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7B74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4098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14799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8A63A9" w14:textId="77777777" w:rsidR="003F35DB" w:rsidRPr="003F35DB" w:rsidRDefault="003F35DB" w:rsidP="003F35DB">
            <w:pPr>
              <w:jc w:val="center"/>
            </w:pPr>
            <w:r w:rsidRPr="003F35DB">
              <w:t>2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1E2C5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67E43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B7F82D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B8A6AC" w14:textId="77777777" w:rsidR="003F35DB" w:rsidRPr="003F35DB" w:rsidRDefault="003F35DB" w:rsidP="003F35DB">
            <w:pPr>
              <w:jc w:val="center"/>
            </w:pPr>
            <w:r w:rsidRPr="003F35DB">
              <w:t>07 5 04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DEE38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CBCA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12262C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349E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9F2053" w14:textId="77777777" w:rsidR="003F35DB" w:rsidRPr="003F35DB" w:rsidRDefault="003F35DB" w:rsidP="003F35DB">
            <w:pPr>
              <w:jc w:val="center"/>
            </w:pPr>
            <w:r w:rsidRPr="003F35DB">
              <w:t>185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A7F4D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8BE8D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5AB2092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0D4DEB" w14:textId="77777777" w:rsidR="003F35DB" w:rsidRPr="003F35DB" w:rsidRDefault="003F35DB" w:rsidP="003F35DB">
            <w:pPr>
              <w:jc w:val="center"/>
            </w:pPr>
            <w:r w:rsidRPr="003F35DB">
              <w:t>07 5 04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72F1C8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B275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35096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BA7C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491CA5" w14:textId="77777777" w:rsidR="003F35DB" w:rsidRPr="003F35DB" w:rsidRDefault="003F35DB" w:rsidP="003F35DB">
            <w:pPr>
              <w:jc w:val="center"/>
            </w:pPr>
            <w:r w:rsidRPr="003F35DB">
              <w:t>185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DC9D5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B4DD0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16F8333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091D3D" w14:textId="77777777" w:rsidR="003F35DB" w:rsidRPr="003F35DB" w:rsidRDefault="003F35DB" w:rsidP="003F35DB">
            <w:pPr>
              <w:jc w:val="center"/>
            </w:pPr>
            <w:r w:rsidRPr="003F35DB">
              <w:t>07 5 04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B35B3F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C0283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D2FB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0FE8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4B3635" w14:textId="77777777" w:rsidR="003F35DB" w:rsidRPr="003F35DB" w:rsidRDefault="003F35DB" w:rsidP="003F35DB">
            <w:pPr>
              <w:jc w:val="center"/>
            </w:pPr>
            <w:r w:rsidRPr="003F35DB">
              <w:t>185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6B4EA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C7B8C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990C550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EE717F" w14:textId="77777777" w:rsidR="003F35DB" w:rsidRPr="003F35DB" w:rsidRDefault="003F35DB" w:rsidP="003F35DB">
            <w:pPr>
              <w:jc w:val="center"/>
            </w:pPr>
            <w:r w:rsidRPr="003F35DB">
              <w:t>07 5 04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84CA0A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479E4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8EEC1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033A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F43A51" w14:textId="77777777" w:rsidR="003F35DB" w:rsidRPr="003F35DB" w:rsidRDefault="003F35DB" w:rsidP="003F35DB">
            <w:pPr>
              <w:jc w:val="center"/>
            </w:pPr>
            <w:r w:rsidRPr="003F35DB">
              <w:t>185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6E1FD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DB5FA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6092719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2DE4BF" w14:textId="77777777" w:rsidR="003F35DB" w:rsidRPr="003F35DB" w:rsidRDefault="003F35DB" w:rsidP="003F35DB">
            <w:pPr>
              <w:jc w:val="center"/>
            </w:pPr>
            <w:r w:rsidRPr="003F35DB">
              <w:t>07 5 04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AD24C3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68419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A8A47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B9E03E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DC65CA" w14:textId="77777777" w:rsidR="003F35DB" w:rsidRPr="003F35DB" w:rsidRDefault="003F35DB" w:rsidP="003F35DB">
            <w:pPr>
              <w:jc w:val="center"/>
            </w:pPr>
            <w:r w:rsidRPr="003F35DB">
              <w:t>185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39EA3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58ECF0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3F1666F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F35F02" w14:textId="77777777" w:rsidR="003F35DB" w:rsidRPr="003F35DB" w:rsidRDefault="003F35DB" w:rsidP="003F35DB">
            <w:pPr>
              <w:jc w:val="center"/>
            </w:pPr>
            <w:r w:rsidRPr="003F35DB">
              <w:t>07 5 04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9089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F4C8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1C949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1A6C7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BF2BDA" w14:textId="77777777" w:rsidR="003F35DB" w:rsidRPr="003F35DB" w:rsidRDefault="003F35DB" w:rsidP="003F35DB">
            <w:pPr>
              <w:jc w:val="center"/>
            </w:pPr>
            <w:r w:rsidRPr="003F35DB">
              <w:t>64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022D3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182A6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2A95D91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>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776095" w14:textId="77777777" w:rsidR="003F35DB" w:rsidRPr="003F35DB" w:rsidRDefault="003F35DB" w:rsidP="003F35DB">
            <w:pPr>
              <w:jc w:val="center"/>
            </w:pPr>
            <w:r w:rsidRPr="003F35DB">
              <w:t>07 5 04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C13D52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5A63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98E7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F0ABA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F53F50" w14:textId="77777777" w:rsidR="003F35DB" w:rsidRPr="003F35DB" w:rsidRDefault="003F35DB" w:rsidP="003F35DB">
            <w:pPr>
              <w:jc w:val="center"/>
            </w:pPr>
            <w:r w:rsidRPr="003F35DB">
              <w:t>64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8ADB9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66A445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41F310C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A9505C" w14:textId="77777777" w:rsidR="003F35DB" w:rsidRPr="003F35DB" w:rsidRDefault="003F35DB" w:rsidP="003F35DB">
            <w:pPr>
              <w:jc w:val="center"/>
            </w:pPr>
            <w:r w:rsidRPr="003F35DB">
              <w:t>07 5 04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7C9955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134FC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BE7A5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BDAD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BF87B9" w14:textId="77777777" w:rsidR="003F35DB" w:rsidRPr="003F35DB" w:rsidRDefault="003F35DB" w:rsidP="003F35DB">
            <w:pPr>
              <w:jc w:val="center"/>
            </w:pPr>
            <w:r w:rsidRPr="003F35DB">
              <w:t>64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C6B06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63B04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5CCD782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747384" w14:textId="77777777" w:rsidR="003F35DB" w:rsidRPr="003F35DB" w:rsidRDefault="003F35DB" w:rsidP="003F35DB">
            <w:pPr>
              <w:jc w:val="center"/>
            </w:pPr>
            <w:r w:rsidRPr="003F35DB">
              <w:t>07 5 04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8047E7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531E3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7BA1D4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0156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623671" w14:textId="77777777" w:rsidR="003F35DB" w:rsidRPr="003F35DB" w:rsidRDefault="003F35DB" w:rsidP="003F35DB">
            <w:pPr>
              <w:jc w:val="center"/>
            </w:pPr>
            <w:r w:rsidRPr="003F35DB">
              <w:t>64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CF510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93A77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6DE1D1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7CE2D8" w14:textId="77777777" w:rsidR="003F35DB" w:rsidRPr="003F35DB" w:rsidRDefault="003F35DB" w:rsidP="003F35DB">
            <w:pPr>
              <w:jc w:val="center"/>
            </w:pPr>
            <w:r w:rsidRPr="003F35DB">
              <w:t>07 5 04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176318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41557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679074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192674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E50D0D" w14:textId="77777777" w:rsidR="003F35DB" w:rsidRPr="003F35DB" w:rsidRDefault="003F35DB" w:rsidP="003F35DB">
            <w:pPr>
              <w:jc w:val="center"/>
            </w:pPr>
            <w:r w:rsidRPr="003F35DB">
              <w:t>64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328E8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96F473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68C5DF8" w14:textId="77777777" w:rsidR="003F35DB" w:rsidRPr="003F35DB" w:rsidRDefault="003F35DB" w:rsidP="003F35DB">
            <w:r w:rsidRPr="003F35DB">
              <w:t>Основное мероприятие "Обеспечение прочей д</w:t>
            </w:r>
            <w:r w:rsidRPr="003F35DB">
              <w:t>е</w:t>
            </w:r>
            <w:r w:rsidRPr="003F35DB">
              <w:t>ятельности образовател</w:t>
            </w:r>
            <w:r w:rsidRPr="003F35DB">
              <w:t>ь</w:t>
            </w:r>
            <w:r w:rsidRPr="003F35DB">
              <w:t>ных учреждений (центр</w:t>
            </w:r>
            <w:r w:rsidRPr="003F35DB">
              <w:t>а</w:t>
            </w:r>
            <w:r w:rsidRPr="003F35DB">
              <w:t>лизованная бухгалтерия и плановый о</w:t>
            </w:r>
            <w:r w:rsidRPr="003F35DB">
              <w:t>т</w:t>
            </w:r>
            <w:r w:rsidRPr="003F35DB">
              <w:t>дел)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FDAF7D" w14:textId="77777777" w:rsidR="003F35DB" w:rsidRPr="003F35DB" w:rsidRDefault="003F35DB" w:rsidP="003F35DB">
            <w:pPr>
              <w:jc w:val="center"/>
            </w:pPr>
            <w:r w:rsidRPr="003F35DB">
              <w:t>07 5 05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4211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9F58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512D4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7226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477C0A" w14:textId="77777777" w:rsidR="003F35DB" w:rsidRPr="003F35DB" w:rsidRDefault="003F35DB" w:rsidP="003F35DB">
            <w:pPr>
              <w:jc w:val="center"/>
            </w:pPr>
            <w:r w:rsidRPr="003F35DB">
              <w:t>13991,000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6E3EE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E8102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0C8830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D166B1" w14:textId="77777777" w:rsidR="003F35DB" w:rsidRPr="003F35DB" w:rsidRDefault="003F35DB" w:rsidP="003F35DB">
            <w:pPr>
              <w:jc w:val="center"/>
            </w:pPr>
            <w:r w:rsidRPr="003F35DB">
              <w:t>07 5 05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5D52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26FC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C451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87A6A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11E975" w14:textId="77777777" w:rsidR="003F35DB" w:rsidRPr="003F35DB" w:rsidRDefault="003F35DB" w:rsidP="003F35DB">
            <w:pPr>
              <w:jc w:val="center"/>
            </w:pPr>
            <w:r w:rsidRPr="003F35DB">
              <w:t>8752,604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35E03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B7AD90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EC05E0A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E4967A" w14:textId="77777777" w:rsidR="003F35DB" w:rsidRPr="003F35DB" w:rsidRDefault="003F35DB" w:rsidP="003F35DB">
            <w:pPr>
              <w:jc w:val="center"/>
            </w:pPr>
            <w:r w:rsidRPr="003F35DB">
              <w:t>07 5 05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6D8F13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16B4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0642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44F6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A4BF0A" w14:textId="77777777" w:rsidR="003F35DB" w:rsidRPr="003F35DB" w:rsidRDefault="003F35DB" w:rsidP="003F35DB">
            <w:pPr>
              <w:jc w:val="center"/>
            </w:pPr>
            <w:r w:rsidRPr="003F35DB">
              <w:t>8752,604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41C04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834062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2E4F54D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A36C4D" w14:textId="77777777" w:rsidR="003F35DB" w:rsidRPr="003F35DB" w:rsidRDefault="003F35DB" w:rsidP="003F35DB">
            <w:pPr>
              <w:jc w:val="center"/>
            </w:pPr>
            <w:r w:rsidRPr="003F35DB">
              <w:t>07 5 05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7EC44D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3DA14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560080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204D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41961B" w14:textId="77777777" w:rsidR="003F35DB" w:rsidRPr="003F35DB" w:rsidRDefault="003F35DB" w:rsidP="003F35DB">
            <w:pPr>
              <w:jc w:val="center"/>
            </w:pPr>
            <w:r w:rsidRPr="003F35DB">
              <w:t>8752,604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28403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D82DD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EDCB201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A58DCF" w14:textId="77777777" w:rsidR="003F35DB" w:rsidRPr="003F35DB" w:rsidRDefault="003F35DB" w:rsidP="003F35DB">
            <w:pPr>
              <w:jc w:val="center"/>
            </w:pPr>
            <w:r w:rsidRPr="003F35DB">
              <w:t>07 5 05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3DEF94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1CCF24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4371C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7056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ABA99A" w14:textId="77777777" w:rsidR="003F35DB" w:rsidRPr="003F35DB" w:rsidRDefault="003F35DB" w:rsidP="003F35DB">
            <w:pPr>
              <w:jc w:val="center"/>
            </w:pPr>
            <w:r w:rsidRPr="003F35DB">
              <w:t>8752,604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966CC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E66F9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6279BF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E597E3" w14:textId="77777777" w:rsidR="003F35DB" w:rsidRPr="003F35DB" w:rsidRDefault="003F35DB" w:rsidP="003F35DB">
            <w:pPr>
              <w:jc w:val="center"/>
            </w:pPr>
            <w:r w:rsidRPr="003F35DB">
              <w:t>07 5 05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00B0E9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8FC57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5984D5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DCB36A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DBC00C" w14:textId="77777777" w:rsidR="003F35DB" w:rsidRPr="003F35DB" w:rsidRDefault="003F35DB" w:rsidP="003F35DB">
            <w:pPr>
              <w:jc w:val="center"/>
            </w:pPr>
            <w:r w:rsidRPr="003F35DB">
              <w:t>8752,604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384B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85B68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752CB6C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52A37E" w14:textId="77777777" w:rsidR="003F35DB" w:rsidRPr="003F35DB" w:rsidRDefault="003F35DB" w:rsidP="003F35DB">
            <w:pPr>
              <w:jc w:val="center"/>
            </w:pPr>
            <w:r w:rsidRPr="003F35DB">
              <w:t>07 5 05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5707B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CF6E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C8D3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5F06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908659" w14:textId="77777777" w:rsidR="003F35DB" w:rsidRPr="003F35DB" w:rsidRDefault="003F35DB" w:rsidP="003F35DB">
            <w:pPr>
              <w:jc w:val="center"/>
            </w:pPr>
            <w:r w:rsidRPr="003F35DB">
              <w:t>2665,676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7EDA3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00EC18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B78D38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>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B157B7" w14:textId="77777777" w:rsidR="003F35DB" w:rsidRPr="003F35DB" w:rsidRDefault="003F35DB" w:rsidP="003F35DB">
            <w:pPr>
              <w:jc w:val="center"/>
            </w:pPr>
            <w:r w:rsidRPr="003F35DB">
              <w:t>07 5 05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7ECE11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B419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4AB2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CA92E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5A0ACF" w14:textId="77777777" w:rsidR="003F35DB" w:rsidRPr="003F35DB" w:rsidRDefault="003F35DB" w:rsidP="003F35DB">
            <w:pPr>
              <w:jc w:val="center"/>
            </w:pPr>
            <w:r w:rsidRPr="003F35DB">
              <w:t>2665,676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5D9AF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65CD5D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1245DE5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B32F6F4" w14:textId="77777777" w:rsidR="003F35DB" w:rsidRPr="003F35DB" w:rsidRDefault="003F35DB" w:rsidP="003F35DB">
            <w:pPr>
              <w:jc w:val="center"/>
            </w:pPr>
            <w:r w:rsidRPr="003F35DB">
              <w:t>07 5 05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38C389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B230E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0A77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9D90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C1F1EA" w14:textId="77777777" w:rsidR="003F35DB" w:rsidRPr="003F35DB" w:rsidRDefault="003F35DB" w:rsidP="003F35DB">
            <w:pPr>
              <w:jc w:val="center"/>
            </w:pPr>
            <w:r w:rsidRPr="003F35DB">
              <w:t>2665,676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6A62C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8CBB1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2849FFA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FA11DC" w14:textId="77777777" w:rsidR="003F35DB" w:rsidRPr="003F35DB" w:rsidRDefault="003F35DB" w:rsidP="003F35DB">
            <w:pPr>
              <w:jc w:val="center"/>
            </w:pPr>
            <w:r w:rsidRPr="003F35DB">
              <w:t>07 5 05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8C0F2C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2ED43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8F210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F329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97FEB5" w14:textId="77777777" w:rsidR="003F35DB" w:rsidRPr="003F35DB" w:rsidRDefault="003F35DB" w:rsidP="003F35DB">
            <w:pPr>
              <w:jc w:val="center"/>
            </w:pPr>
            <w:r w:rsidRPr="003F35DB">
              <w:t>2665,676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13400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5C9E1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F32E90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4E1AC9" w14:textId="77777777" w:rsidR="003F35DB" w:rsidRPr="003F35DB" w:rsidRDefault="003F35DB" w:rsidP="003F35DB">
            <w:pPr>
              <w:jc w:val="center"/>
            </w:pPr>
            <w:r w:rsidRPr="003F35DB">
              <w:t>07 5 05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666E01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97062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6D43F0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825A69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D365CE" w14:textId="77777777" w:rsidR="003F35DB" w:rsidRPr="003F35DB" w:rsidRDefault="003F35DB" w:rsidP="003F35DB">
            <w:pPr>
              <w:jc w:val="center"/>
            </w:pPr>
            <w:r w:rsidRPr="003F35DB">
              <w:t>2665,676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F56CD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E7E32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4299E1C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A39C7E" w14:textId="77777777" w:rsidR="003F35DB" w:rsidRPr="003F35DB" w:rsidRDefault="003F35DB" w:rsidP="003F35DB">
            <w:pPr>
              <w:jc w:val="center"/>
            </w:pPr>
            <w:r w:rsidRPr="003F35DB">
              <w:t>07 5 05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B785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8C90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87F24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9FA4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82A46B" w14:textId="77777777" w:rsidR="003F35DB" w:rsidRPr="003F35DB" w:rsidRDefault="003F35DB" w:rsidP="003F35DB">
            <w:pPr>
              <w:jc w:val="center"/>
            </w:pPr>
            <w:r w:rsidRPr="003F35DB">
              <w:t>141,662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EA631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8211B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E02FC88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9EB676" w14:textId="77777777" w:rsidR="003F35DB" w:rsidRPr="003F35DB" w:rsidRDefault="003F35DB" w:rsidP="003F35DB">
            <w:pPr>
              <w:jc w:val="center"/>
            </w:pPr>
            <w:r w:rsidRPr="003F35DB">
              <w:t>07 5 05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CAAA8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FCD8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172A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9C2DF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04235D" w14:textId="77777777" w:rsidR="003F35DB" w:rsidRPr="003F35DB" w:rsidRDefault="003F35DB" w:rsidP="003F35DB">
            <w:pPr>
              <w:jc w:val="center"/>
            </w:pPr>
            <w:r w:rsidRPr="003F35DB">
              <w:t>141,662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CD6AA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400DB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4ED788A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35F351" w14:textId="77777777" w:rsidR="003F35DB" w:rsidRPr="003F35DB" w:rsidRDefault="003F35DB" w:rsidP="003F35DB">
            <w:pPr>
              <w:jc w:val="center"/>
            </w:pPr>
            <w:r w:rsidRPr="003F35DB">
              <w:t>07 5 05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C4323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C6F58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1C6AA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8C30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1CA648" w14:textId="77777777" w:rsidR="003F35DB" w:rsidRPr="003F35DB" w:rsidRDefault="003F35DB" w:rsidP="003F35DB">
            <w:pPr>
              <w:jc w:val="center"/>
            </w:pPr>
            <w:r w:rsidRPr="003F35DB">
              <w:t>141,662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241B8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79034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5BD864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8927CE" w14:textId="77777777" w:rsidR="003F35DB" w:rsidRPr="003F35DB" w:rsidRDefault="003F35DB" w:rsidP="003F35DB">
            <w:pPr>
              <w:jc w:val="center"/>
            </w:pPr>
            <w:r w:rsidRPr="003F35DB">
              <w:t>07 5 05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C8DB8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99E39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8BDF2A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11AF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9516B8" w14:textId="77777777" w:rsidR="003F35DB" w:rsidRPr="003F35DB" w:rsidRDefault="003F35DB" w:rsidP="003F35DB">
            <w:pPr>
              <w:jc w:val="center"/>
            </w:pPr>
            <w:r w:rsidRPr="003F35DB">
              <w:t>141,662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954B5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40D50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809CFB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131444" w14:textId="77777777" w:rsidR="003F35DB" w:rsidRPr="003F35DB" w:rsidRDefault="003F35DB" w:rsidP="003F35DB">
            <w:pPr>
              <w:jc w:val="center"/>
            </w:pPr>
            <w:r w:rsidRPr="003F35DB">
              <w:t>07 5 05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FD285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00FE2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21E2C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0594E8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2E4CFE" w14:textId="77777777" w:rsidR="003F35DB" w:rsidRPr="003F35DB" w:rsidRDefault="003F35DB" w:rsidP="003F35DB">
            <w:pPr>
              <w:jc w:val="center"/>
            </w:pPr>
            <w:r w:rsidRPr="003F35DB">
              <w:t>141,662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4C756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55799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83A0507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DFA4F3" w14:textId="77777777" w:rsidR="003F35DB" w:rsidRPr="003F35DB" w:rsidRDefault="003F35DB" w:rsidP="003F35DB">
            <w:pPr>
              <w:jc w:val="center"/>
            </w:pPr>
            <w:r w:rsidRPr="003F35DB">
              <w:t>07 5 05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C7DC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5321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8414E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7295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EEE00C" w14:textId="77777777" w:rsidR="003F35DB" w:rsidRPr="003F35DB" w:rsidRDefault="003F35DB" w:rsidP="003F35DB">
            <w:pPr>
              <w:jc w:val="center"/>
            </w:pPr>
            <w:r w:rsidRPr="003F35DB">
              <w:t>41,183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15E74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B2A3D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A273D27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61AECC" w14:textId="77777777" w:rsidR="003F35DB" w:rsidRPr="003F35DB" w:rsidRDefault="003F35DB" w:rsidP="003F35DB">
            <w:pPr>
              <w:jc w:val="center"/>
            </w:pPr>
            <w:r w:rsidRPr="003F35DB">
              <w:t>07 5 05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7BB9B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8FEF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1F53B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E58D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76FB21" w14:textId="77777777" w:rsidR="003F35DB" w:rsidRPr="003F35DB" w:rsidRDefault="003F35DB" w:rsidP="003F35DB">
            <w:pPr>
              <w:jc w:val="center"/>
            </w:pPr>
            <w:r w:rsidRPr="003F35DB">
              <w:t>41,183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8D102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03855E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43E42B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950B88" w14:textId="77777777" w:rsidR="003F35DB" w:rsidRPr="003F35DB" w:rsidRDefault="003F35DB" w:rsidP="003F35DB">
            <w:pPr>
              <w:jc w:val="center"/>
            </w:pPr>
            <w:r w:rsidRPr="003F35DB">
              <w:t>07 5 05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E825F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04579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A1B3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5E8F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BDA206" w14:textId="77777777" w:rsidR="003F35DB" w:rsidRPr="003F35DB" w:rsidRDefault="003F35DB" w:rsidP="003F35DB">
            <w:pPr>
              <w:jc w:val="center"/>
            </w:pPr>
            <w:r w:rsidRPr="003F35DB">
              <w:t>41,183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FDA1E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5CBA9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449A51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E10AFC" w14:textId="77777777" w:rsidR="003F35DB" w:rsidRPr="003F35DB" w:rsidRDefault="003F35DB" w:rsidP="003F35DB">
            <w:pPr>
              <w:jc w:val="center"/>
            </w:pPr>
            <w:r w:rsidRPr="003F35DB">
              <w:t>07 5 05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6F659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9988C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203CB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C601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4141EA" w14:textId="77777777" w:rsidR="003F35DB" w:rsidRPr="003F35DB" w:rsidRDefault="003F35DB" w:rsidP="003F35DB">
            <w:pPr>
              <w:jc w:val="center"/>
            </w:pPr>
            <w:r w:rsidRPr="003F35DB">
              <w:t>41,183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8A794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5DA51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6F2C76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09A380" w14:textId="77777777" w:rsidR="003F35DB" w:rsidRPr="003F35DB" w:rsidRDefault="003F35DB" w:rsidP="003F35DB">
            <w:pPr>
              <w:jc w:val="center"/>
            </w:pPr>
            <w:r w:rsidRPr="003F35DB">
              <w:t>07 5 05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D2504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5E612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C0DE6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2187E3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66E135" w14:textId="77777777" w:rsidR="003F35DB" w:rsidRPr="003F35DB" w:rsidRDefault="003F35DB" w:rsidP="003F35DB">
            <w:pPr>
              <w:jc w:val="center"/>
            </w:pPr>
            <w:r w:rsidRPr="003F35DB">
              <w:t>41,183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DAB4F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6FCA9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092A3F8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A9214F" w14:textId="77777777" w:rsidR="003F35DB" w:rsidRPr="003F35DB" w:rsidRDefault="003F35DB" w:rsidP="003F35DB">
            <w:pPr>
              <w:jc w:val="center"/>
            </w:pPr>
            <w:r w:rsidRPr="003F35DB">
              <w:t>07 5 05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6FA0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75CE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28FF4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B3DC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296614" w14:textId="77777777" w:rsidR="003F35DB" w:rsidRPr="003F35DB" w:rsidRDefault="003F35DB" w:rsidP="003F35DB">
            <w:pPr>
              <w:jc w:val="center"/>
            </w:pPr>
            <w:r w:rsidRPr="003F35DB">
              <w:t>389,8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3DF86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A54C9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BC7CD1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0D35F8" w14:textId="77777777" w:rsidR="003F35DB" w:rsidRPr="003F35DB" w:rsidRDefault="003F35DB" w:rsidP="003F35DB">
            <w:pPr>
              <w:jc w:val="center"/>
            </w:pPr>
            <w:r w:rsidRPr="003F35DB">
              <w:t>07 5 05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DC2EF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031C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6504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6CF9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9F3C24" w14:textId="77777777" w:rsidR="003F35DB" w:rsidRPr="003F35DB" w:rsidRDefault="003F35DB" w:rsidP="003F35DB">
            <w:pPr>
              <w:jc w:val="center"/>
            </w:pPr>
            <w:r w:rsidRPr="003F35DB">
              <w:t>389,8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D2E4E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ACFA0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878E7D3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623364" w14:textId="77777777" w:rsidR="003F35DB" w:rsidRPr="003F35DB" w:rsidRDefault="003F35DB" w:rsidP="003F35DB">
            <w:pPr>
              <w:jc w:val="center"/>
            </w:pPr>
            <w:r w:rsidRPr="003F35DB">
              <w:t>07 5 05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5A3D7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F522F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4C7A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131F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B2CECC" w14:textId="77777777" w:rsidR="003F35DB" w:rsidRPr="003F35DB" w:rsidRDefault="003F35DB" w:rsidP="003F35DB">
            <w:pPr>
              <w:jc w:val="center"/>
            </w:pPr>
            <w:r w:rsidRPr="003F35DB">
              <w:t>389,8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B41C4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428BED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3FFACAA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8FC75A" w14:textId="77777777" w:rsidR="003F35DB" w:rsidRPr="003F35DB" w:rsidRDefault="003F35DB" w:rsidP="003F35DB">
            <w:pPr>
              <w:jc w:val="center"/>
            </w:pPr>
            <w:r w:rsidRPr="003F35DB">
              <w:t>07 5 05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DFC07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E8010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7C5B4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C6CF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0681AE" w14:textId="77777777" w:rsidR="003F35DB" w:rsidRPr="003F35DB" w:rsidRDefault="003F35DB" w:rsidP="003F35DB">
            <w:pPr>
              <w:jc w:val="center"/>
            </w:pPr>
            <w:r w:rsidRPr="003F35DB">
              <w:t>389,8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A9E0F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B6B8F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A2D5CA0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4733E6" w14:textId="77777777" w:rsidR="003F35DB" w:rsidRPr="003F35DB" w:rsidRDefault="003F35DB" w:rsidP="003F35DB">
            <w:pPr>
              <w:jc w:val="center"/>
            </w:pPr>
            <w:r w:rsidRPr="003F35DB">
              <w:t>07 5 05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9EED3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FF886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82102C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7475F2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DD7CE2" w14:textId="77777777" w:rsidR="003F35DB" w:rsidRPr="003F35DB" w:rsidRDefault="003F35DB" w:rsidP="003F35DB">
            <w:pPr>
              <w:jc w:val="center"/>
            </w:pPr>
            <w:r w:rsidRPr="003F35DB">
              <w:t>389,8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0CDE3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470F39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BE3418A" w14:textId="77777777" w:rsidR="003F35DB" w:rsidRPr="003F35DB" w:rsidRDefault="003F35DB" w:rsidP="003F35DB">
            <w:r w:rsidRPr="003F35DB">
              <w:t>На финансовое обеспеч</w:t>
            </w:r>
            <w:r w:rsidRPr="003F35DB">
              <w:t>е</w:t>
            </w:r>
            <w:r w:rsidRPr="003F35DB">
              <w:t>ние</w:t>
            </w:r>
            <w:r w:rsidRPr="003F35DB">
              <w:br/>
              <w:t>социально значимых и первоочередных расх</w:t>
            </w:r>
            <w:r w:rsidRPr="003F35DB">
              <w:t>о</w:t>
            </w:r>
            <w:r w:rsidRPr="003F35DB">
              <w:t>д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560222" w14:textId="77777777" w:rsidR="003F35DB" w:rsidRPr="003F35DB" w:rsidRDefault="003F35DB" w:rsidP="003F35DB">
            <w:pPr>
              <w:jc w:val="center"/>
            </w:pPr>
            <w:r w:rsidRPr="003F35DB">
              <w:t>07 5 05 S47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9C92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A412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5BCE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017A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C18407" w14:textId="77777777" w:rsidR="003F35DB" w:rsidRPr="003F35DB" w:rsidRDefault="003F35DB" w:rsidP="003F35DB">
            <w:pPr>
              <w:jc w:val="center"/>
            </w:pPr>
            <w:r w:rsidRPr="003F35DB">
              <w:t>2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F2ECB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7EE8E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C3DB508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56D132" w14:textId="77777777" w:rsidR="003F35DB" w:rsidRPr="003F35DB" w:rsidRDefault="003F35DB" w:rsidP="003F35DB">
            <w:pPr>
              <w:jc w:val="center"/>
            </w:pPr>
            <w:r w:rsidRPr="003F35DB">
              <w:t>07 5 05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A424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0A21D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BFE1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43B3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49226A" w14:textId="77777777" w:rsidR="003F35DB" w:rsidRPr="003F35DB" w:rsidRDefault="003F35DB" w:rsidP="003F35DB">
            <w:pPr>
              <w:jc w:val="center"/>
            </w:pPr>
            <w:r w:rsidRPr="003F35DB">
              <w:t>155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BA273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BECB2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9B9DF28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B2B0F7" w14:textId="77777777" w:rsidR="003F35DB" w:rsidRPr="003F35DB" w:rsidRDefault="003F35DB" w:rsidP="003F35DB">
            <w:pPr>
              <w:jc w:val="center"/>
            </w:pPr>
            <w:r w:rsidRPr="003F35DB">
              <w:t>07 5 05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3BA663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6ACF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FA169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6075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8AA2A6" w14:textId="77777777" w:rsidR="003F35DB" w:rsidRPr="003F35DB" w:rsidRDefault="003F35DB" w:rsidP="003F35DB">
            <w:pPr>
              <w:jc w:val="center"/>
            </w:pPr>
            <w:r w:rsidRPr="003F35DB">
              <w:t>155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8EA0E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D5625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6838057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DF4ACA" w14:textId="77777777" w:rsidR="003F35DB" w:rsidRPr="003F35DB" w:rsidRDefault="003F35DB" w:rsidP="003F35DB">
            <w:pPr>
              <w:jc w:val="center"/>
            </w:pPr>
            <w:r w:rsidRPr="003F35DB">
              <w:t>07 5 05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4528A2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34B56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3210A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8BDE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D57B6B" w14:textId="77777777" w:rsidR="003F35DB" w:rsidRPr="003F35DB" w:rsidRDefault="003F35DB" w:rsidP="003F35DB">
            <w:pPr>
              <w:jc w:val="center"/>
            </w:pPr>
            <w:r w:rsidRPr="003F35DB">
              <w:t>155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EC932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E02B5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82A2EB1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4E3802" w14:textId="77777777" w:rsidR="003F35DB" w:rsidRPr="003F35DB" w:rsidRDefault="003F35DB" w:rsidP="003F35DB">
            <w:pPr>
              <w:jc w:val="center"/>
            </w:pPr>
            <w:r w:rsidRPr="003F35DB">
              <w:t>07 5 05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C77A4C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AB79B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46965F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7920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EF060C" w14:textId="77777777" w:rsidR="003F35DB" w:rsidRPr="003F35DB" w:rsidRDefault="003F35DB" w:rsidP="003F35DB">
            <w:pPr>
              <w:jc w:val="center"/>
            </w:pPr>
            <w:r w:rsidRPr="003F35DB">
              <w:t>155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C7B7B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A1CB8B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5EBA177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9E2B8B" w14:textId="77777777" w:rsidR="003F35DB" w:rsidRPr="003F35DB" w:rsidRDefault="003F35DB" w:rsidP="003F35DB">
            <w:pPr>
              <w:jc w:val="center"/>
            </w:pPr>
            <w:r w:rsidRPr="003F35DB">
              <w:t>07 5 05 S47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F9611D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0F8BD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674D67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54ED93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2ADF6A" w14:textId="77777777" w:rsidR="003F35DB" w:rsidRPr="003F35DB" w:rsidRDefault="003F35DB" w:rsidP="003F35DB">
            <w:pPr>
              <w:jc w:val="center"/>
            </w:pPr>
            <w:r w:rsidRPr="003F35DB">
              <w:t>155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C9DC7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01DA9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AE66639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EC5F5E" w14:textId="77777777" w:rsidR="003F35DB" w:rsidRPr="003F35DB" w:rsidRDefault="003F35DB" w:rsidP="003F35DB">
            <w:pPr>
              <w:jc w:val="center"/>
            </w:pPr>
            <w:r w:rsidRPr="003F35DB">
              <w:t>07 5 05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1357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15F4C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5CA4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1CC8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45E891" w14:textId="77777777" w:rsidR="003F35DB" w:rsidRPr="003F35DB" w:rsidRDefault="003F35DB" w:rsidP="003F35DB">
            <w:pPr>
              <w:jc w:val="center"/>
            </w:pPr>
            <w:r w:rsidRPr="003F35DB">
              <w:t>44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F7D06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61608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02B223B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>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CCE955" w14:textId="77777777" w:rsidR="003F35DB" w:rsidRPr="003F35DB" w:rsidRDefault="003F35DB" w:rsidP="003F35DB">
            <w:pPr>
              <w:jc w:val="center"/>
            </w:pPr>
            <w:r w:rsidRPr="003F35DB">
              <w:t>07 5 05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2028AF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C5C2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ECC67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A7FB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577F70" w14:textId="77777777" w:rsidR="003F35DB" w:rsidRPr="003F35DB" w:rsidRDefault="003F35DB" w:rsidP="003F35DB">
            <w:pPr>
              <w:jc w:val="center"/>
            </w:pPr>
            <w:r w:rsidRPr="003F35DB">
              <w:t>44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C0B15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66ED8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5C00A48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5748B2" w14:textId="77777777" w:rsidR="003F35DB" w:rsidRPr="003F35DB" w:rsidRDefault="003F35DB" w:rsidP="003F35DB">
            <w:pPr>
              <w:jc w:val="center"/>
            </w:pPr>
            <w:r w:rsidRPr="003F35DB">
              <w:t>07 5 05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8C94A7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2FA92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7918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BC56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426EB6" w14:textId="77777777" w:rsidR="003F35DB" w:rsidRPr="003F35DB" w:rsidRDefault="003F35DB" w:rsidP="003F35DB">
            <w:pPr>
              <w:jc w:val="center"/>
            </w:pPr>
            <w:r w:rsidRPr="003F35DB">
              <w:t>44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9E13B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3B3DA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EB44284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68AB4E" w14:textId="77777777" w:rsidR="003F35DB" w:rsidRPr="003F35DB" w:rsidRDefault="003F35DB" w:rsidP="003F35DB">
            <w:pPr>
              <w:jc w:val="center"/>
            </w:pPr>
            <w:r w:rsidRPr="003F35DB">
              <w:t>07 5 05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8091CD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661D5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818C5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F0F2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8BEC2F" w14:textId="77777777" w:rsidR="003F35DB" w:rsidRPr="003F35DB" w:rsidRDefault="003F35DB" w:rsidP="003F35DB">
            <w:pPr>
              <w:jc w:val="center"/>
            </w:pPr>
            <w:r w:rsidRPr="003F35DB">
              <w:t>44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F07EB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F320F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5B90876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8653B5" w14:textId="77777777" w:rsidR="003F35DB" w:rsidRPr="003F35DB" w:rsidRDefault="003F35DB" w:rsidP="003F35DB">
            <w:pPr>
              <w:jc w:val="center"/>
            </w:pPr>
            <w:r w:rsidRPr="003F35DB">
              <w:t>07 5 05 S47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46337A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31986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AF788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AFFB8E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5263FA" w14:textId="77777777" w:rsidR="003F35DB" w:rsidRPr="003F35DB" w:rsidRDefault="003F35DB" w:rsidP="003F35DB">
            <w:pPr>
              <w:jc w:val="center"/>
            </w:pPr>
            <w:r w:rsidRPr="003F35DB">
              <w:t>44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D2758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754EC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8459A86" w14:textId="77777777" w:rsidR="003F35DB" w:rsidRPr="003F35DB" w:rsidRDefault="003F35DB" w:rsidP="003F35DB">
            <w:r w:rsidRPr="003F35DB">
              <w:t>Основное мероприятие "Администрирование о</w:t>
            </w:r>
            <w:r w:rsidRPr="003F35DB">
              <w:t>т</w:t>
            </w:r>
            <w:r w:rsidRPr="003F35DB">
              <w:t>дельных государстве</w:t>
            </w:r>
            <w:r w:rsidRPr="003F35DB">
              <w:t>н</w:t>
            </w:r>
            <w:r w:rsidRPr="003F35DB">
              <w:t>ных полномочий в обл</w:t>
            </w:r>
            <w:r w:rsidRPr="003F35DB">
              <w:t>а</w:t>
            </w:r>
            <w:r w:rsidRPr="003F35DB">
              <w:t>сти образования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45CFE3" w14:textId="77777777" w:rsidR="003F35DB" w:rsidRPr="003F35DB" w:rsidRDefault="003F35DB" w:rsidP="003F35DB">
            <w:pPr>
              <w:jc w:val="center"/>
            </w:pPr>
            <w:r w:rsidRPr="003F35DB">
              <w:t>07 5 06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44FC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9F32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163F9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5B5A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AC36A5" w14:textId="77777777" w:rsidR="003F35DB" w:rsidRPr="003F35DB" w:rsidRDefault="003F35DB" w:rsidP="003F35DB">
            <w:pPr>
              <w:jc w:val="center"/>
            </w:pPr>
            <w:r w:rsidRPr="003F35DB">
              <w:t>7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B936B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328903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65C97B0" w14:textId="77777777" w:rsidR="003F35DB" w:rsidRPr="003F35DB" w:rsidRDefault="003F35DB" w:rsidP="003F35DB">
            <w:r w:rsidRPr="003F35DB">
              <w:t>Администрирование п</w:t>
            </w:r>
            <w:r w:rsidRPr="003F35DB">
              <w:t>е</w:t>
            </w:r>
            <w:r w:rsidRPr="003F35DB">
              <w:t>редаваемых органам местного самоуправления государственных полн</w:t>
            </w:r>
            <w:r w:rsidRPr="003F35DB">
              <w:t>о</w:t>
            </w:r>
            <w:r w:rsidRPr="003F35DB">
              <w:t>мочий по Закону Респу</w:t>
            </w:r>
            <w:r w:rsidRPr="003F35DB">
              <w:t>б</w:t>
            </w:r>
            <w:r w:rsidRPr="003F35DB">
              <w:t>лики Бурятия от 8 июля 2008 года № 394-IV "О наделении органов мес</w:t>
            </w:r>
            <w:r w:rsidRPr="003F35DB">
              <w:t>т</w:t>
            </w:r>
            <w:r w:rsidRPr="003F35DB">
              <w:t>ного самоуправления м</w:t>
            </w:r>
            <w:r w:rsidRPr="003F35DB">
              <w:t>у</w:t>
            </w:r>
            <w:r w:rsidRPr="003F35DB">
              <w:t>ниципальных ра</w:t>
            </w:r>
            <w:r w:rsidRPr="003F35DB">
              <w:t>й</w:t>
            </w:r>
            <w:r w:rsidRPr="003F35DB">
              <w:t>онов и городских округов в Ре</w:t>
            </w:r>
            <w:r w:rsidRPr="003F35DB">
              <w:t>с</w:t>
            </w:r>
            <w:r w:rsidRPr="003F35DB">
              <w:t>публике Бурятия отдел</w:t>
            </w:r>
            <w:r w:rsidRPr="003F35DB">
              <w:t>ь</w:t>
            </w:r>
            <w:r w:rsidRPr="003F35DB">
              <w:t>ными государственными полномочиями в области образования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3421E4" w14:textId="77777777" w:rsidR="003F35DB" w:rsidRPr="003F35DB" w:rsidRDefault="003F35DB" w:rsidP="003F35DB">
            <w:pPr>
              <w:jc w:val="center"/>
            </w:pPr>
            <w:r w:rsidRPr="003F35DB">
              <w:t>07 5 06 730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04F1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AB2A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9CEEF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888F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01F1BC" w14:textId="77777777" w:rsidR="003F35DB" w:rsidRPr="003F35DB" w:rsidRDefault="003F35DB" w:rsidP="003F35DB">
            <w:pPr>
              <w:jc w:val="center"/>
            </w:pPr>
            <w:r w:rsidRPr="003F35DB">
              <w:t>53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A384C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C3CE19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6317F59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EF4C5B" w14:textId="77777777" w:rsidR="003F35DB" w:rsidRPr="003F35DB" w:rsidRDefault="003F35DB" w:rsidP="003F35DB">
            <w:pPr>
              <w:jc w:val="center"/>
            </w:pPr>
            <w:r w:rsidRPr="003F35DB">
              <w:t>07 5 06 730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50FC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F0B2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3F7B9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815B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915C32" w14:textId="77777777" w:rsidR="003F35DB" w:rsidRPr="003F35DB" w:rsidRDefault="003F35DB" w:rsidP="003F35DB">
            <w:pPr>
              <w:jc w:val="center"/>
            </w:pPr>
            <w:r w:rsidRPr="003F35DB">
              <w:t>21,0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8AE34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B36B26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6A67748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3AC573" w14:textId="77777777" w:rsidR="003F35DB" w:rsidRPr="003F35DB" w:rsidRDefault="003F35DB" w:rsidP="003F35DB">
            <w:pPr>
              <w:jc w:val="center"/>
            </w:pPr>
            <w:r w:rsidRPr="003F35DB">
              <w:t>07 5 06 730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B57A68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25D9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810F9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3E15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BA8BFB" w14:textId="77777777" w:rsidR="003F35DB" w:rsidRPr="003F35DB" w:rsidRDefault="003F35DB" w:rsidP="003F35DB">
            <w:pPr>
              <w:jc w:val="center"/>
            </w:pPr>
            <w:r w:rsidRPr="003F35DB">
              <w:t>21,0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990A8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D36BE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677BA1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FE9146" w14:textId="77777777" w:rsidR="003F35DB" w:rsidRPr="003F35DB" w:rsidRDefault="003F35DB" w:rsidP="003F35DB">
            <w:pPr>
              <w:jc w:val="center"/>
            </w:pPr>
            <w:r w:rsidRPr="003F35DB">
              <w:t>07 5 06 730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1816B3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2BBD0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FE79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75B4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A2D302" w14:textId="77777777" w:rsidR="003F35DB" w:rsidRPr="003F35DB" w:rsidRDefault="003F35DB" w:rsidP="003F35DB">
            <w:pPr>
              <w:jc w:val="center"/>
            </w:pPr>
            <w:r w:rsidRPr="003F35DB">
              <w:t>21,0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85B73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3EC128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DDEBD4E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113682" w14:textId="77777777" w:rsidR="003F35DB" w:rsidRPr="003F35DB" w:rsidRDefault="003F35DB" w:rsidP="003F35DB">
            <w:pPr>
              <w:jc w:val="center"/>
            </w:pPr>
            <w:r w:rsidRPr="003F35DB">
              <w:t>07 5 06 730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65013A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ECEC6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5361F9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6579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EF570F" w14:textId="77777777" w:rsidR="003F35DB" w:rsidRPr="003F35DB" w:rsidRDefault="003F35DB" w:rsidP="003F35DB">
            <w:pPr>
              <w:jc w:val="center"/>
            </w:pPr>
            <w:r w:rsidRPr="003F35DB">
              <w:t>21,0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EBB0D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CAB94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8EB602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E927B8" w14:textId="77777777" w:rsidR="003F35DB" w:rsidRPr="003F35DB" w:rsidRDefault="003F35DB" w:rsidP="003F35DB">
            <w:pPr>
              <w:jc w:val="center"/>
            </w:pPr>
            <w:r w:rsidRPr="003F35DB">
              <w:t>07 5 06 730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A59225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E446D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7DB4A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88B772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F27A83" w14:textId="77777777" w:rsidR="003F35DB" w:rsidRPr="003F35DB" w:rsidRDefault="003F35DB" w:rsidP="003F35DB">
            <w:pPr>
              <w:jc w:val="center"/>
            </w:pPr>
            <w:r w:rsidRPr="003F35DB">
              <w:t>21,0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52D53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A0EC1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4531F2BE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3A2DBB" w14:textId="77777777" w:rsidR="003F35DB" w:rsidRPr="003F35DB" w:rsidRDefault="003F35DB" w:rsidP="003F35DB">
            <w:pPr>
              <w:jc w:val="center"/>
            </w:pPr>
            <w:r w:rsidRPr="003F35DB">
              <w:t>07 5 06 730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F916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D0F1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CCCA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92F9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7DCE80" w14:textId="77777777" w:rsidR="003F35DB" w:rsidRPr="003F35DB" w:rsidRDefault="003F35DB" w:rsidP="003F35DB">
            <w:pPr>
              <w:jc w:val="center"/>
            </w:pPr>
            <w:r w:rsidRPr="003F35DB">
              <w:t>6,3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67EAA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D7168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8D3041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>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80EC8E" w14:textId="77777777" w:rsidR="003F35DB" w:rsidRPr="003F35DB" w:rsidRDefault="003F35DB" w:rsidP="003F35DB">
            <w:pPr>
              <w:jc w:val="center"/>
            </w:pPr>
            <w:r w:rsidRPr="003F35DB">
              <w:t>07 5 06 730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FFCD3D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718C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1C88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39D0A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B937FC" w14:textId="77777777" w:rsidR="003F35DB" w:rsidRPr="003F35DB" w:rsidRDefault="003F35DB" w:rsidP="003F35DB">
            <w:pPr>
              <w:jc w:val="center"/>
            </w:pPr>
            <w:r w:rsidRPr="003F35DB">
              <w:t>6,3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A58B2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4BA55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8812F6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4C19A5" w14:textId="77777777" w:rsidR="003F35DB" w:rsidRPr="003F35DB" w:rsidRDefault="003F35DB" w:rsidP="003F35DB">
            <w:pPr>
              <w:jc w:val="center"/>
            </w:pPr>
            <w:r w:rsidRPr="003F35DB">
              <w:t>07 5 06 730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80A436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287A3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E57E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35AB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F34EDC" w14:textId="77777777" w:rsidR="003F35DB" w:rsidRPr="003F35DB" w:rsidRDefault="003F35DB" w:rsidP="003F35DB">
            <w:pPr>
              <w:jc w:val="center"/>
            </w:pPr>
            <w:r w:rsidRPr="003F35DB">
              <w:t>6,3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250C0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3FBB8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13B070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646F76" w14:textId="77777777" w:rsidR="003F35DB" w:rsidRPr="003F35DB" w:rsidRDefault="003F35DB" w:rsidP="003F35DB">
            <w:pPr>
              <w:jc w:val="center"/>
            </w:pPr>
            <w:r w:rsidRPr="003F35DB">
              <w:t>07 5 06 730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14D33D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F8AF0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5FF15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BA87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E26FC5" w14:textId="77777777" w:rsidR="003F35DB" w:rsidRPr="003F35DB" w:rsidRDefault="003F35DB" w:rsidP="003F35DB">
            <w:pPr>
              <w:jc w:val="center"/>
            </w:pPr>
            <w:r w:rsidRPr="003F35DB">
              <w:t>6,3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E6BF2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67B70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0A99CF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BBA3FE" w14:textId="77777777" w:rsidR="003F35DB" w:rsidRPr="003F35DB" w:rsidRDefault="003F35DB" w:rsidP="003F35DB">
            <w:pPr>
              <w:jc w:val="center"/>
            </w:pPr>
            <w:r w:rsidRPr="003F35DB">
              <w:t>07 5 06 730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8F229C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2FA49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6CB3B7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B4CD38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31D5C2" w14:textId="77777777" w:rsidR="003F35DB" w:rsidRPr="003F35DB" w:rsidRDefault="003F35DB" w:rsidP="003F35DB">
            <w:pPr>
              <w:jc w:val="center"/>
            </w:pPr>
            <w:r w:rsidRPr="003F35DB">
              <w:t>6,3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E2230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D0CCB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9E5C424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A253D3" w14:textId="77777777" w:rsidR="003F35DB" w:rsidRPr="003F35DB" w:rsidRDefault="003F35DB" w:rsidP="003F35DB">
            <w:pPr>
              <w:jc w:val="center"/>
            </w:pPr>
            <w:r w:rsidRPr="003F35DB">
              <w:t>07 5 06 7306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7688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679D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1C0E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538B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187663" w14:textId="77777777" w:rsidR="003F35DB" w:rsidRPr="003F35DB" w:rsidRDefault="003F35DB" w:rsidP="003F35DB">
            <w:pPr>
              <w:jc w:val="center"/>
            </w:pPr>
            <w:r w:rsidRPr="003F35DB">
              <w:t>2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82B11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90C31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4B8BDC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4153E8" w14:textId="77777777" w:rsidR="003F35DB" w:rsidRPr="003F35DB" w:rsidRDefault="003F35DB" w:rsidP="003F35DB">
            <w:pPr>
              <w:jc w:val="center"/>
            </w:pPr>
            <w:r w:rsidRPr="003F35DB">
              <w:t>07 5 06 7306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3CD51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C74C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CA4F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B69086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73E7AE" w14:textId="77777777" w:rsidR="003F35DB" w:rsidRPr="003F35DB" w:rsidRDefault="003F35DB" w:rsidP="003F35DB">
            <w:pPr>
              <w:jc w:val="center"/>
            </w:pPr>
            <w:r w:rsidRPr="003F35DB">
              <w:t>2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8BC1A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0391A6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C981AC5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47EF3B" w14:textId="77777777" w:rsidR="003F35DB" w:rsidRPr="003F35DB" w:rsidRDefault="003F35DB" w:rsidP="003F35DB">
            <w:pPr>
              <w:jc w:val="center"/>
            </w:pPr>
            <w:r w:rsidRPr="003F35DB">
              <w:t>07 5 06 7306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B1610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E53FE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4D0AD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9241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F0EE4A" w14:textId="77777777" w:rsidR="003F35DB" w:rsidRPr="003F35DB" w:rsidRDefault="003F35DB" w:rsidP="003F35DB">
            <w:pPr>
              <w:jc w:val="center"/>
            </w:pPr>
            <w:r w:rsidRPr="003F35DB">
              <w:t>2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F265D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0671E8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B7D272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1102C7" w14:textId="77777777" w:rsidR="003F35DB" w:rsidRPr="003F35DB" w:rsidRDefault="003F35DB" w:rsidP="003F35DB">
            <w:pPr>
              <w:jc w:val="center"/>
            </w:pPr>
            <w:r w:rsidRPr="003F35DB">
              <w:t>07 5 06 7306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A4824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27C77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61C3E5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9000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6C0166" w14:textId="77777777" w:rsidR="003F35DB" w:rsidRPr="003F35DB" w:rsidRDefault="003F35DB" w:rsidP="003F35DB">
            <w:pPr>
              <w:jc w:val="center"/>
            </w:pPr>
            <w:r w:rsidRPr="003F35DB">
              <w:t>2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7E96A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0680C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F0BC76F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EEE0B8" w14:textId="77777777" w:rsidR="003F35DB" w:rsidRPr="003F35DB" w:rsidRDefault="003F35DB" w:rsidP="003F35DB">
            <w:pPr>
              <w:jc w:val="center"/>
            </w:pPr>
            <w:r w:rsidRPr="003F35DB">
              <w:t>07 5 06 7306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2F9BD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79FB9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B4DB9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58271D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E14A7E" w14:textId="77777777" w:rsidR="003F35DB" w:rsidRPr="003F35DB" w:rsidRDefault="003F35DB" w:rsidP="003F35DB">
            <w:pPr>
              <w:jc w:val="center"/>
            </w:pPr>
            <w:r w:rsidRPr="003F35DB">
              <w:t>2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F39E2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ED0260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A881B61" w14:textId="77777777" w:rsidR="003F35DB" w:rsidRPr="003F35DB" w:rsidRDefault="003F35DB" w:rsidP="003F35DB">
            <w:r w:rsidRPr="003F35DB">
              <w:t>Администрирование  п</w:t>
            </w:r>
            <w:r w:rsidRPr="003F35DB">
              <w:t>е</w:t>
            </w:r>
            <w:r w:rsidRPr="003F35DB">
              <w:t>редаваемых органам местного самоуправления государственных полн</w:t>
            </w:r>
            <w:r w:rsidRPr="003F35DB">
              <w:t>о</w:t>
            </w:r>
            <w:r w:rsidRPr="003F35DB">
              <w:t>мочий по организации и обеспечению о</w:t>
            </w:r>
            <w:r w:rsidRPr="003F35DB">
              <w:t>т</w:t>
            </w:r>
            <w:r w:rsidRPr="003F35DB">
              <w:t>дыха и оздоровления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8F2917" w14:textId="77777777" w:rsidR="003F35DB" w:rsidRPr="003F35DB" w:rsidRDefault="003F35DB" w:rsidP="003F35DB">
            <w:pPr>
              <w:jc w:val="center"/>
            </w:pPr>
            <w:r w:rsidRPr="003F35DB">
              <w:t>07 5 06 731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280A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25FF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CF3D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7D48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5CA4BF" w14:textId="77777777" w:rsidR="003F35DB" w:rsidRPr="003F35DB" w:rsidRDefault="003F35DB" w:rsidP="003F35DB">
            <w:pPr>
              <w:jc w:val="center"/>
            </w:pPr>
            <w:r w:rsidRPr="003F35DB">
              <w:t>2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2919D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2A2EA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24F3F0C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326FCD" w14:textId="77777777" w:rsidR="003F35DB" w:rsidRPr="003F35DB" w:rsidRDefault="003F35DB" w:rsidP="003F35DB">
            <w:pPr>
              <w:jc w:val="center"/>
            </w:pPr>
            <w:r w:rsidRPr="003F35DB">
              <w:t>07 5 06 73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F7C7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9BB3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548C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ACA43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25D3F0" w14:textId="77777777" w:rsidR="003F35DB" w:rsidRPr="003F35DB" w:rsidRDefault="003F35DB" w:rsidP="003F35DB">
            <w:pPr>
              <w:jc w:val="center"/>
            </w:pPr>
            <w:r w:rsidRPr="003F35DB">
              <w:t>18,04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4069D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942748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34CC80A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A2D56B" w14:textId="77777777" w:rsidR="003F35DB" w:rsidRPr="003F35DB" w:rsidRDefault="003F35DB" w:rsidP="003F35DB">
            <w:pPr>
              <w:jc w:val="center"/>
            </w:pPr>
            <w:r w:rsidRPr="003F35DB">
              <w:t>07 5 06 73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E21CAD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72D2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F593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3184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B58109" w14:textId="77777777" w:rsidR="003F35DB" w:rsidRPr="003F35DB" w:rsidRDefault="003F35DB" w:rsidP="003F35DB">
            <w:pPr>
              <w:jc w:val="center"/>
            </w:pPr>
            <w:r w:rsidRPr="003F35DB">
              <w:t>18,04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24223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72611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57DF865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AF3D37" w14:textId="77777777" w:rsidR="003F35DB" w:rsidRPr="003F35DB" w:rsidRDefault="003F35DB" w:rsidP="003F35DB">
            <w:pPr>
              <w:jc w:val="center"/>
            </w:pPr>
            <w:r w:rsidRPr="003F35DB">
              <w:t>07 5 06 73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CC5100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4C6E1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528B4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8EA5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6BC00C" w14:textId="77777777" w:rsidR="003F35DB" w:rsidRPr="003F35DB" w:rsidRDefault="003F35DB" w:rsidP="003F35DB">
            <w:pPr>
              <w:jc w:val="center"/>
            </w:pPr>
            <w:r w:rsidRPr="003F35DB">
              <w:t>18,04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B37A9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4E0D5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03D40C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EAB3A5" w14:textId="77777777" w:rsidR="003F35DB" w:rsidRPr="003F35DB" w:rsidRDefault="003F35DB" w:rsidP="003F35DB">
            <w:pPr>
              <w:jc w:val="center"/>
            </w:pPr>
            <w:r w:rsidRPr="003F35DB">
              <w:t>07 5 06 73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FA67FB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73D40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994A0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BA18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3B9FAB" w14:textId="77777777" w:rsidR="003F35DB" w:rsidRPr="003F35DB" w:rsidRDefault="003F35DB" w:rsidP="003F35DB">
            <w:pPr>
              <w:jc w:val="center"/>
            </w:pPr>
            <w:r w:rsidRPr="003F35DB">
              <w:t>18,04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69577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40E46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5625543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6DCDF3" w14:textId="77777777" w:rsidR="003F35DB" w:rsidRPr="003F35DB" w:rsidRDefault="003F35DB" w:rsidP="003F35DB">
            <w:pPr>
              <w:jc w:val="center"/>
            </w:pPr>
            <w:r w:rsidRPr="003F35DB">
              <w:t>07 5 06 73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829840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17B93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28AD3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8A3980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CCBC83" w14:textId="77777777" w:rsidR="003F35DB" w:rsidRPr="003F35DB" w:rsidRDefault="003F35DB" w:rsidP="003F35DB">
            <w:pPr>
              <w:jc w:val="center"/>
            </w:pPr>
            <w:r w:rsidRPr="003F35DB">
              <w:t>18,04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68E5B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D0EB0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1867412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1FA2AC" w14:textId="77777777" w:rsidR="003F35DB" w:rsidRPr="003F35DB" w:rsidRDefault="003F35DB" w:rsidP="003F35DB">
            <w:pPr>
              <w:jc w:val="center"/>
            </w:pPr>
            <w:r w:rsidRPr="003F35DB">
              <w:t>07 5 06 73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B04E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B030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359E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13E7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A4DEE3" w14:textId="77777777" w:rsidR="003F35DB" w:rsidRPr="003F35DB" w:rsidRDefault="003F35DB" w:rsidP="003F35DB">
            <w:pPr>
              <w:jc w:val="center"/>
            </w:pPr>
            <w:r w:rsidRPr="003F35DB">
              <w:t>5,4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07659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620C5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FD56CF2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>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C14DFD" w14:textId="77777777" w:rsidR="003F35DB" w:rsidRPr="003F35DB" w:rsidRDefault="003F35DB" w:rsidP="003F35DB">
            <w:pPr>
              <w:jc w:val="center"/>
            </w:pPr>
            <w:r w:rsidRPr="003F35DB">
              <w:t>07 5 06 73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D9C716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B791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58948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47275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BCC05F" w14:textId="77777777" w:rsidR="003F35DB" w:rsidRPr="003F35DB" w:rsidRDefault="003F35DB" w:rsidP="003F35DB">
            <w:pPr>
              <w:jc w:val="center"/>
            </w:pPr>
            <w:r w:rsidRPr="003F35DB">
              <w:t>5,4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2CC3D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26EBF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7F209F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133924" w14:textId="77777777" w:rsidR="003F35DB" w:rsidRPr="003F35DB" w:rsidRDefault="003F35DB" w:rsidP="003F35DB">
            <w:pPr>
              <w:jc w:val="center"/>
            </w:pPr>
            <w:r w:rsidRPr="003F35DB">
              <w:t>07 5 06 73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8421EC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1640B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2BD68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505D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22DB53" w14:textId="77777777" w:rsidR="003F35DB" w:rsidRPr="003F35DB" w:rsidRDefault="003F35DB" w:rsidP="003F35DB">
            <w:pPr>
              <w:jc w:val="center"/>
            </w:pPr>
            <w:r w:rsidRPr="003F35DB">
              <w:t>5,4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4A97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25396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A363F21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208428" w14:textId="77777777" w:rsidR="003F35DB" w:rsidRPr="003F35DB" w:rsidRDefault="003F35DB" w:rsidP="003F35DB">
            <w:pPr>
              <w:jc w:val="center"/>
            </w:pPr>
            <w:r w:rsidRPr="003F35DB">
              <w:t>07 5 06 73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7AC657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17C49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DDDA4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0B393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9FF7DC" w14:textId="77777777" w:rsidR="003F35DB" w:rsidRPr="003F35DB" w:rsidRDefault="003F35DB" w:rsidP="003F35DB">
            <w:pPr>
              <w:jc w:val="center"/>
            </w:pPr>
            <w:r w:rsidRPr="003F35DB">
              <w:t>5,4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F481D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059AD3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F17A4F1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1F95CE" w14:textId="77777777" w:rsidR="003F35DB" w:rsidRPr="003F35DB" w:rsidRDefault="003F35DB" w:rsidP="003F35DB">
            <w:pPr>
              <w:jc w:val="center"/>
            </w:pPr>
            <w:r w:rsidRPr="003F35DB">
              <w:t>07 5 06 73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C2DB06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59513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8CA0B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FF47B5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6EA472" w14:textId="77777777" w:rsidR="003F35DB" w:rsidRPr="003F35DB" w:rsidRDefault="003F35DB" w:rsidP="003F35DB">
            <w:pPr>
              <w:jc w:val="center"/>
            </w:pPr>
            <w:r w:rsidRPr="003F35DB">
              <w:t>5,4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A7A45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21ECB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564B73" w14:textId="77777777" w:rsidR="003F35DB" w:rsidRPr="003F35DB" w:rsidRDefault="003F35DB" w:rsidP="003F35DB">
            <w:r w:rsidRPr="003F35DB">
              <w:t>Основное мероприятие "Организация провед</w:t>
            </w:r>
            <w:r w:rsidRPr="003F35DB">
              <w:t>е</w:t>
            </w:r>
            <w:r w:rsidRPr="003F35DB">
              <w:t>ния мероприятий "Одаренные дети"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8997762" w14:textId="77777777" w:rsidR="003F35DB" w:rsidRPr="003F35DB" w:rsidRDefault="003F35DB" w:rsidP="003F35DB">
            <w:pPr>
              <w:jc w:val="center"/>
            </w:pPr>
            <w:r w:rsidRPr="003F35DB">
              <w:t>07 5 07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85C7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3570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191A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20A1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D16F3D" w14:textId="77777777" w:rsidR="003F35DB" w:rsidRPr="003F35DB" w:rsidRDefault="003F35DB" w:rsidP="003F35DB">
            <w:pPr>
              <w:jc w:val="center"/>
            </w:pPr>
            <w:r w:rsidRPr="003F35DB">
              <w:t>315,086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A5365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7F77B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482E4CD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90486B" w14:textId="77777777" w:rsidR="003F35DB" w:rsidRPr="003F35DB" w:rsidRDefault="003F35DB" w:rsidP="003F35DB">
            <w:pPr>
              <w:jc w:val="center"/>
            </w:pPr>
            <w:r w:rsidRPr="003F35DB">
              <w:t>07 5 07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36F0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AEE7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4ECBA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B259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2E0558" w14:textId="77777777" w:rsidR="003F35DB" w:rsidRPr="003F35DB" w:rsidRDefault="003F35DB" w:rsidP="003F35DB">
            <w:pPr>
              <w:jc w:val="center"/>
            </w:pPr>
            <w:r w:rsidRPr="003F35DB">
              <w:t>195,574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8FD23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352A4A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E219AFA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43327A" w14:textId="77777777" w:rsidR="003F35DB" w:rsidRPr="003F35DB" w:rsidRDefault="003F35DB" w:rsidP="003F35DB">
            <w:pPr>
              <w:jc w:val="center"/>
            </w:pPr>
            <w:r w:rsidRPr="003F35DB">
              <w:t>07 5 07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F43B0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8850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A78E5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FA01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2A53AB" w14:textId="77777777" w:rsidR="003F35DB" w:rsidRPr="003F35DB" w:rsidRDefault="003F35DB" w:rsidP="003F35DB">
            <w:pPr>
              <w:jc w:val="center"/>
            </w:pPr>
            <w:r w:rsidRPr="003F35DB">
              <w:t>195,574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D8B98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034B2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482382A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B152EA" w14:textId="77777777" w:rsidR="003F35DB" w:rsidRPr="003F35DB" w:rsidRDefault="003F35DB" w:rsidP="003F35DB">
            <w:pPr>
              <w:jc w:val="center"/>
            </w:pPr>
            <w:r w:rsidRPr="003F35DB">
              <w:t>07 5 07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C6B99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C9D25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97CF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FB08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86431B" w14:textId="77777777" w:rsidR="003F35DB" w:rsidRPr="003F35DB" w:rsidRDefault="003F35DB" w:rsidP="003F35DB">
            <w:pPr>
              <w:jc w:val="center"/>
            </w:pPr>
            <w:r w:rsidRPr="003F35DB">
              <w:t>195,574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C9350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DC262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567885D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E72629" w14:textId="77777777" w:rsidR="003F35DB" w:rsidRPr="003F35DB" w:rsidRDefault="003F35DB" w:rsidP="003F35DB">
            <w:pPr>
              <w:jc w:val="center"/>
            </w:pPr>
            <w:r w:rsidRPr="003F35DB">
              <w:t>07 5 07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AFCC9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485A3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BA44B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EA7A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786973" w14:textId="77777777" w:rsidR="003F35DB" w:rsidRPr="003F35DB" w:rsidRDefault="003F35DB" w:rsidP="003F35DB">
            <w:pPr>
              <w:jc w:val="center"/>
            </w:pPr>
            <w:r w:rsidRPr="003F35DB">
              <w:t>195,574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72095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F9697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FB10CDF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47AB44" w14:textId="77777777" w:rsidR="003F35DB" w:rsidRPr="003F35DB" w:rsidRDefault="003F35DB" w:rsidP="003F35DB">
            <w:pPr>
              <w:jc w:val="center"/>
            </w:pPr>
            <w:r w:rsidRPr="003F35DB">
              <w:t>07 5 07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822AE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B448D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5B3C0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1B46F6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7E4AD2" w14:textId="77777777" w:rsidR="003F35DB" w:rsidRPr="003F35DB" w:rsidRDefault="003F35DB" w:rsidP="003F35DB">
            <w:pPr>
              <w:jc w:val="center"/>
            </w:pPr>
            <w:r w:rsidRPr="003F35DB">
              <w:t>195,574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09331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AE214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B500D51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1BA567" w14:textId="77777777" w:rsidR="003F35DB" w:rsidRPr="003F35DB" w:rsidRDefault="003F35DB" w:rsidP="003F35DB">
            <w:pPr>
              <w:jc w:val="center"/>
            </w:pPr>
            <w:r w:rsidRPr="003F35DB">
              <w:t>07 5 07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A55D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FFCAD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166D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6C2E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34D403" w14:textId="77777777" w:rsidR="003F35DB" w:rsidRPr="003F35DB" w:rsidRDefault="003F35DB" w:rsidP="003F35DB">
            <w:pPr>
              <w:jc w:val="center"/>
            </w:pPr>
            <w:r w:rsidRPr="003F35DB">
              <w:t>119,5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B6322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1C80E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A3FCCAE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9BFCEA" w14:textId="77777777" w:rsidR="003F35DB" w:rsidRPr="003F35DB" w:rsidRDefault="003F35DB" w:rsidP="003F35DB">
            <w:pPr>
              <w:jc w:val="center"/>
            </w:pPr>
            <w:r w:rsidRPr="003F35DB">
              <w:t>07 5 07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425E5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2A3E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7B7D0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B3A3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958B33" w14:textId="77777777" w:rsidR="003F35DB" w:rsidRPr="003F35DB" w:rsidRDefault="003F35DB" w:rsidP="003F35DB">
            <w:pPr>
              <w:jc w:val="center"/>
            </w:pPr>
            <w:r w:rsidRPr="003F35DB">
              <w:t>119,5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09E17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CDC49D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18B0280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EBD2D3" w14:textId="77777777" w:rsidR="003F35DB" w:rsidRPr="003F35DB" w:rsidRDefault="003F35DB" w:rsidP="003F35DB">
            <w:pPr>
              <w:jc w:val="center"/>
            </w:pPr>
            <w:r w:rsidRPr="003F35DB">
              <w:t>07 5 07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03B8D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D65E2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E5EB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9AED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A0ACDA" w14:textId="77777777" w:rsidR="003F35DB" w:rsidRPr="003F35DB" w:rsidRDefault="003F35DB" w:rsidP="003F35DB">
            <w:pPr>
              <w:jc w:val="center"/>
            </w:pPr>
            <w:r w:rsidRPr="003F35DB">
              <w:t>119,5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14250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281D26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0A8D75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E1AA2D" w14:textId="77777777" w:rsidR="003F35DB" w:rsidRPr="003F35DB" w:rsidRDefault="003F35DB" w:rsidP="003F35DB">
            <w:pPr>
              <w:jc w:val="center"/>
            </w:pPr>
            <w:r w:rsidRPr="003F35DB">
              <w:t>07 5 07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4A770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C5635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800C7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6B1C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3524F4" w14:textId="77777777" w:rsidR="003F35DB" w:rsidRPr="003F35DB" w:rsidRDefault="003F35DB" w:rsidP="003F35DB">
            <w:pPr>
              <w:jc w:val="center"/>
            </w:pPr>
            <w:r w:rsidRPr="003F35DB">
              <w:t>119,5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D7526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92BF9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97172BD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4B94C6" w14:textId="77777777" w:rsidR="003F35DB" w:rsidRPr="003F35DB" w:rsidRDefault="003F35DB" w:rsidP="003F35DB">
            <w:pPr>
              <w:jc w:val="center"/>
            </w:pPr>
            <w:r w:rsidRPr="003F35DB">
              <w:t>07 5 07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97612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76B3F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4E2D74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6ABD9B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F896DD" w14:textId="77777777" w:rsidR="003F35DB" w:rsidRPr="003F35DB" w:rsidRDefault="003F35DB" w:rsidP="003F35DB">
            <w:pPr>
              <w:jc w:val="center"/>
            </w:pPr>
            <w:r w:rsidRPr="003F35DB">
              <w:t>119,5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C04E9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CC8AB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1CC85BA" w14:textId="77777777" w:rsidR="003F35DB" w:rsidRPr="003F35DB" w:rsidRDefault="003F35DB" w:rsidP="003F35DB">
            <w:r w:rsidRPr="003F35DB">
              <w:t>Основное мероприятие "Организация провед</w:t>
            </w:r>
            <w:r w:rsidRPr="003F35DB">
              <w:t>е</w:t>
            </w:r>
            <w:r w:rsidRPr="003F35DB">
              <w:t>ния мероприятий  кадровой политики в сфере образ</w:t>
            </w:r>
            <w:r w:rsidRPr="003F35DB">
              <w:t>о</w:t>
            </w:r>
            <w:r w:rsidRPr="003F35DB">
              <w:t>вания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331F2A" w14:textId="77777777" w:rsidR="003F35DB" w:rsidRPr="003F35DB" w:rsidRDefault="003F35DB" w:rsidP="003F35DB">
            <w:pPr>
              <w:jc w:val="center"/>
            </w:pPr>
            <w:r w:rsidRPr="003F35DB">
              <w:t>07 5 08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3F6B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1ED2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F6C3F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D916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46194C" w14:textId="77777777" w:rsidR="003F35DB" w:rsidRPr="003F35DB" w:rsidRDefault="003F35DB" w:rsidP="003F35DB">
            <w:pPr>
              <w:jc w:val="center"/>
            </w:pPr>
            <w:r w:rsidRPr="003F35DB">
              <w:t>633,603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45474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C036D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F28E75" w14:textId="77777777" w:rsidR="003F35DB" w:rsidRPr="003F35DB" w:rsidRDefault="003F35DB" w:rsidP="003F35DB">
            <w:r w:rsidRPr="003F35DB">
              <w:t>Иные выплаты персон</w:t>
            </w:r>
            <w:r w:rsidRPr="003F35DB">
              <w:t>а</w:t>
            </w:r>
            <w:r w:rsidRPr="003F35DB">
              <w:t>лу, за исключением фо</w:t>
            </w:r>
            <w:r w:rsidRPr="003F35DB">
              <w:t>н</w:t>
            </w:r>
            <w:r w:rsidRPr="003F35DB">
              <w:t>да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5001A3" w14:textId="77777777" w:rsidR="003F35DB" w:rsidRPr="003F35DB" w:rsidRDefault="003F35DB" w:rsidP="003F35DB">
            <w:pPr>
              <w:jc w:val="center"/>
            </w:pPr>
            <w:r w:rsidRPr="003F35DB">
              <w:t>07 5 08 00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5B89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BACC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D40AE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71C8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1DE6E0" w14:textId="77777777" w:rsidR="003F35DB" w:rsidRPr="003F35DB" w:rsidRDefault="003F35DB" w:rsidP="003F35DB">
            <w:pPr>
              <w:jc w:val="center"/>
            </w:pPr>
            <w:r w:rsidRPr="003F35DB">
              <w:t>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2EDC2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26BDF8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C0456A2" w14:textId="77777777" w:rsidR="003F35DB" w:rsidRPr="003F35DB" w:rsidRDefault="003F35DB" w:rsidP="003F35DB">
            <w:r w:rsidRPr="003F35DB">
              <w:t>Иные выплаты персоналу учреждений, за исключ</w:t>
            </w:r>
            <w:r w:rsidRPr="003F35DB">
              <w:t>е</w:t>
            </w:r>
            <w:r w:rsidRPr="003F35DB">
              <w:t>нием фонда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7C42BD" w14:textId="77777777" w:rsidR="003F35DB" w:rsidRPr="003F35DB" w:rsidRDefault="003F35DB" w:rsidP="003F35DB">
            <w:pPr>
              <w:jc w:val="center"/>
            </w:pPr>
            <w:r w:rsidRPr="003F35DB">
              <w:t>07 5 08 00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194E36" w14:textId="77777777" w:rsidR="003F35DB" w:rsidRPr="003F35DB" w:rsidRDefault="003F35DB" w:rsidP="003F35DB">
            <w:pPr>
              <w:jc w:val="center"/>
            </w:pPr>
            <w:r w:rsidRPr="003F35DB">
              <w:t>1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DA49B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D4A61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8371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A46EF7" w14:textId="77777777" w:rsidR="003F35DB" w:rsidRPr="003F35DB" w:rsidRDefault="003F35DB" w:rsidP="003F35DB">
            <w:pPr>
              <w:jc w:val="center"/>
            </w:pPr>
            <w:r w:rsidRPr="003F35DB">
              <w:t>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41F54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FBD69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6A974F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3B68B3" w14:textId="77777777" w:rsidR="003F35DB" w:rsidRPr="003F35DB" w:rsidRDefault="003F35DB" w:rsidP="003F35DB">
            <w:pPr>
              <w:jc w:val="center"/>
            </w:pPr>
            <w:r w:rsidRPr="003F35DB">
              <w:t>07 5 08 00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2C5AF2" w14:textId="77777777" w:rsidR="003F35DB" w:rsidRPr="003F35DB" w:rsidRDefault="003F35DB" w:rsidP="003F35DB">
            <w:pPr>
              <w:jc w:val="center"/>
            </w:pPr>
            <w:r w:rsidRPr="003F35DB">
              <w:t>1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A9A71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7B17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2E8D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04D437" w14:textId="77777777" w:rsidR="003F35DB" w:rsidRPr="003F35DB" w:rsidRDefault="003F35DB" w:rsidP="003F35DB">
            <w:pPr>
              <w:jc w:val="center"/>
            </w:pPr>
            <w:r w:rsidRPr="003F35DB">
              <w:t>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4E0AA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48E3D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A63B5CC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421845" w14:textId="77777777" w:rsidR="003F35DB" w:rsidRPr="003F35DB" w:rsidRDefault="003F35DB" w:rsidP="003F35DB">
            <w:pPr>
              <w:jc w:val="center"/>
            </w:pPr>
            <w:r w:rsidRPr="003F35DB">
              <w:t>07 5 08 00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A9DBA4" w14:textId="77777777" w:rsidR="003F35DB" w:rsidRPr="003F35DB" w:rsidRDefault="003F35DB" w:rsidP="003F35DB">
            <w:pPr>
              <w:jc w:val="center"/>
            </w:pPr>
            <w:r w:rsidRPr="003F35DB">
              <w:t>1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5C14D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987C6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E894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8BE3CC" w14:textId="77777777" w:rsidR="003F35DB" w:rsidRPr="003F35DB" w:rsidRDefault="003F35DB" w:rsidP="003F35DB">
            <w:pPr>
              <w:jc w:val="center"/>
            </w:pPr>
            <w:r w:rsidRPr="003F35DB">
              <w:t>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AEC85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773CB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5A4D7B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5B4A5D" w14:textId="77777777" w:rsidR="003F35DB" w:rsidRPr="003F35DB" w:rsidRDefault="003F35DB" w:rsidP="003F35DB">
            <w:pPr>
              <w:jc w:val="center"/>
            </w:pPr>
            <w:r w:rsidRPr="003F35DB">
              <w:t>07 5 08 00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40B418" w14:textId="77777777" w:rsidR="003F35DB" w:rsidRPr="003F35DB" w:rsidRDefault="003F35DB" w:rsidP="003F35DB">
            <w:pPr>
              <w:jc w:val="center"/>
            </w:pPr>
            <w:r w:rsidRPr="003F35DB">
              <w:t>1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49BC2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3C52B2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14FCCA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329CC3" w14:textId="77777777" w:rsidR="003F35DB" w:rsidRPr="003F35DB" w:rsidRDefault="003F35DB" w:rsidP="003F35DB">
            <w:pPr>
              <w:jc w:val="center"/>
            </w:pPr>
            <w:r w:rsidRPr="003F35DB">
              <w:t>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B4B45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8B1C7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61A494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F3A918" w14:textId="77777777" w:rsidR="003F35DB" w:rsidRPr="003F35DB" w:rsidRDefault="003F35DB" w:rsidP="003F35DB">
            <w:pPr>
              <w:jc w:val="center"/>
            </w:pPr>
            <w:r w:rsidRPr="003F35DB">
              <w:t>07 5 08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AAC3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257C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302C0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1573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0ABA08" w14:textId="77777777" w:rsidR="003F35DB" w:rsidRPr="003F35DB" w:rsidRDefault="003F35DB" w:rsidP="003F35DB">
            <w:pPr>
              <w:jc w:val="center"/>
            </w:pPr>
            <w:r w:rsidRPr="003F35DB">
              <w:t>130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8F891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AB396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ACEA970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4702BB" w14:textId="77777777" w:rsidR="003F35DB" w:rsidRPr="003F35DB" w:rsidRDefault="003F35DB" w:rsidP="003F35DB">
            <w:pPr>
              <w:jc w:val="center"/>
            </w:pPr>
            <w:r w:rsidRPr="003F35DB">
              <w:t>07 5 08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409FF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46A7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A2CC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82ED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D656F9" w14:textId="77777777" w:rsidR="003F35DB" w:rsidRPr="003F35DB" w:rsidRDefault="003F35DB" w:rsidP="003F35DB">
            <w:pPr>
              <w:jc w:val="center"/>
            </w:pPr>
            <w:r w:rsidRPr="003F35DB">
              <w:t>130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D36A8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C9F46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DC5F544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5F0B2C" w14:textId="77777777" w:rsidR="003F35DB" w:rsidRPr="003F35DB" w:rsidRDefault="003F35DB" w:rsidP="003F35DB">
            <w:pPr>
              <w:jc w:val="center"/>
            </w:pPr>
            <w:r w:rsidRPr="003F35DB">
              <w:t>07 5 08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3C45D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4F2A8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207C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4D73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514A07" w14:textId="77777777" w:rsidR="003F35DB" w:rsidRPr="003F35DB" w:rsidRDefault="003F35DB" w:rsidP="003F35DB">
            <w:pPr>
              <w:jc w:val="center"/>
            </w:pPr>
            <w:r w:rsidRPr="003F35DB">
              <w:t>130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91C1F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1443D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B1A93A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B5C427" w14:textId="77777777" w:rsidR="003F35DB" w:rsidRPr="003F35DB" w:rsidRDefault="003F35DB" w:rsidP="003F35DB">
            <w:pPr>
              <w:jc w:val="center"/>
            </w:pPr>
            <w:r w:rsidRPr="003F35DB">
              <w:t>07 5 08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32DAD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025FA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1CFCB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189B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0FA15A" w14:textId="77777777" w:rsidR="003F35DB" w:rsidRPr="003F35DB" w:rsidRDefault="003F35DB" w:rsidP="003F35DB">
            <w:pPr>
              <w:jc w:val="center"/>
            </w:pPr>
            <w:r w:rsidRPr="003F35DB">
              <w:t>130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ADE41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C2D52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27C325A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A481F5" w14:textId="77777777" w:rsidR="003F35DB" w:rsidRPr="003F35DB" w:rsidRDefault="003F35DB" w:rsidP="003F35DB">
            <w:pPr>
              <w:jc w:val="center"/>
            </w:pPr>
            <w:r w:rsidRPr="003F35DB">
              <w:t>07 5 08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1A76F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53795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63BA2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E8598F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C08710" w14:textId="77777777" w:rsidR="003F35DB" w:rsidRPr="003F35DB" w:rsidRDefault="003F35DB" w:rsidP="003F35DB">
            <w:pPr>
              <w:jc w:val="center"/>
            </w:pPr>
            <w:r w:rsidRPr="003F35DB">
              <w:t>130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0A288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FA225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87940D2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B87C7A" w14:textId="77777777" w:rsidR="003F35DB" w:rsidRPr="003F35DB" w:rsidRDefault="003F35DB" w:rsidP="003F35DB">
            <w:pPr>
              <w:jc w:val="center"/>
            </w:pPr>
            <w:r w:rsidRPr="003F35DB">
              <w:t>07 5 08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8C13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C31B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FE53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DBC0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87F198" w14:textId="77777777" w:rsidR="003F35DB" w:rsidRPr="003F35DB" w:rsidRDefault="003F35DB" w:rsidP="003F35DB">
            <w:pPr>
              <w:jc w:val="center"/>
            </w:pPr>
            <w:r w:rsidRPr="003F35DB">
              <w:t>104,0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4C30D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EFE95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704179B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0A718D" w14:textId="77777777" w:rsidR="003F35DB" w:rsidRPr="003F35DB" w:rsidRDefault="003F35DB" w:rsidP="003F35DB">
            <w:pPr>
              <w:jc w:val="center"/>
            </w:pPr>
            <w:r w:rsidRPr="003F35DB">
              <w:t>07 5 08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B2D25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3C1C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1334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DEBA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B21CA0" w14:textId="77777777" w:rsidR="003F35DB" w:rsidRPr="003F35DB" w:rsidRDefault="003F35DB" w:rsidP="003F35DB">
            <w:pPr>
              <w:jc w:val="center"/>
            </w:pPr>
            <w:r w:rsidRPr="003F35DB">
              <w:t>104,0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00F62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65305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D7B121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B328DE" w14:textId="77777777" w:rsidR="003F35DB" w:rsidRPr="003F35DB" w:rsidRDefault="003F35DB" w:rsidP="003F35DB">
            <w:pPr>
              <w:jc w:val="center"/>
            </w:pPr>
            <w:r w:rsidRPr="003F35DB">
              <w:t>07 5 08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33730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D013E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9963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7CE8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F98F41" w14:textId="77777777" w:rsidR="003F35DB" w:rsidRPr="003F35DB" w:rsidRDefault="003F35DB" w:rsidP="003F35DB">
            <w:pPr>
              <w:jc w:val="center"/>
            </w:pPr>
            <w:r w:rsidRPr="003F35DB">
              <w:t>104,0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F9560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C51C0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0FC5AA3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2E01AC" w14:textId="77777777" w:rsidR="003F35DB" w:rsidRPr="003F35DB" w:rsidRDefault="003F35DB" w:rsidP="003F35DB">
            <w:pPr>
              <w:jc w:val="center"/>
            </w:pPr>
            <w:r w:rsidRPr="003F35DB">
              <w:t>07 5 08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02F10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E5C00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04E3F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AAA4F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878BF2" w14:textId="77777777" w:rsidR="003F35DB" w:rsidRPr="003F35DB" w:rsidRDefault="003F35DB" w:rsidP="003F35DB">
            <w:pPr>
              <w:jc w:val="center"/>
            </w:pPr>
            <w:r w:rsidRPr="003F35DB">
              <w:t>104,0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10923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8EC32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D0CAD3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01E6C8" w14:textId="77777777" w:rsidR="003F35DB" w:rsidRPr="003F35DB" w:rsidRDefault="003F35DB" w:rsidP="003F35DB">
            <w:pPr>
              <w:jc w:val="center"/>
            </w:pPr>
            <w:r w:rsidRPr="003F35DB">
              <w:t>07 5 08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FF503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B5F5D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A6515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8A5A15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AEA04F" w14:textId="77777777" w:rsidR="003F35DB" w:rsidRPr="003F35DB" w:rsidRDefault="003F35DB" w:rsidP="003F35DB">
            <w:pPr>
              <w:jc w:val="center"/>
            </w:pPr>
            <w:r w:rsidRPr="003F35DB">
              <w:t>104,0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48D7E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1B90F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E0B483" w14:textId="77777777" w:rsidR="003F35DB" w:rsidRPr="003F35DB" w:rsidRDefault="003F35DB" w:rsidP="003F35DB">
            <w:r w:rsidRPr="003F35DB">
              <w:t>Обеспечение муниц</w:t>
            </w:r>
            <w:r w:rsidRPr="003F35DB">
              <w:t>и</w:t>
            </w:r>
            <w:r w:rsidRPr="003F35DB">
              <w:t>пальных дошкольных и общеобразовательных организаций педагогич</w:t>
            </w:r>
            <w:r w:rsidRPr="003F35DB">
              <w:t>е</w:t>
            </w:r>
            <w:r w:rsidRPr="003F35DB">
              <w:t>скими работникам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79D23E" w14:textId="77777777" w:rsidR="003F35DB" w:rsidRPr="003F35DB" w:rsidRDefault="003F35DB" w:rsidP="003F35DB">
            <w:pPr>
              <w:jc w:val="center"/>
            </w:pPr>
            <w:r w:rsidRPr="003F35DB">
              <w:t>07 5 08 S28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8367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2263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4F65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E4E8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BA964E" w14:textId="77777777" w:rsidR="003F35DB" w:rsidRPr="003F35DB" w:rsidRDefault="003F35DB" w:rsidP="003F35DB">
            <w:pPr>
              <w:jc w:val="center"/>
            </w:pPr>
            <w:r w:rsidRPr="003F35DB">
              <w:t>308,8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251EC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6E2FE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0951C30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6729B6" w14:textId="77777777" w:rsidR="003F35DB" w:rsidRPr="003F35DB" w:rsidRDefault="003F35DB" w:rsidP="003F35DB">
            <w:pPr>
              <w:jc w:val="center"/>
            </w:pPr>
            <w:r w:rsidRPr="003F35DB">
              <w:t>07 5 08 S289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B827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DE80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8F113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7DBA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76F7D2" w14:textId="77777777" w:rsidR="003F35DB" w:rsidRPr="003F35DB" w:rsidRDefault="003F35DB" w:rsidP="003F35DB">
            <w:pPr>
              <w:jc w:val="center"/>
            </w:pPr>
            <w:r w:rsidRPr="003F35DB">
              <w:t>308,8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0E01F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D89C5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6319714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7D9708" w14:textId="77777777" w:rsidR="003F35DB" w:rsidRPr="003F35DB" w:rsidRDefault="003F35DB" w:rsidP="003F35DB">
            <w:pPr>
              <w:jc w:val="center"/>
            </w:pPr>
            <w:r w:rsidRPr="003F35DB">
              <w:t>07 5 08 S289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17F3AA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EB67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6EE49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84CA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5C1E61" w14:textId="77777777" w:rsidR="003F35DB" w:rsidRPr="003F35DB" w:rsidRDefault="003F35DB" w:rsidP="003F35DB">
            <w:pPr>
              <w:jc w:val="center"/>
            </w:pPr>
            <w:r w:rsidRPr="003F35DB">
              <w:t>308,8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0632D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F7BD6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F2D80C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573CC6" w14:textId="77777777" w:rsidR="003F35DB" w:rsidRPr="003F35DB" w:rsidRDefault="003F35DB" w:rsidP="003F35DB">
            <w:pPr>
              <w:jc w:val="center"/>
            </w:pPr>
            <w:r w:rsidRPr="003F35DB">
              <w:t>07 5 08 S289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C32783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CF8D2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67E7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1E0A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75D76B" w14:textId="77777777" w:rsidR="003F35DB" w:rsidRPr="003F35DB" w:rsidRDefault="003F35DB" w:rsidP="003F35DB">
            <w:pPr>
              <w:jc w:val="center"/>
            </w:pPr>
            <w:r w:rsidRPr="003F35DB">
              <w:t>308,8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D5ED2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3A241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D28B4EF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B22357" w14:textId="77777777" w:rsidR="003F35DB" w:rsidRPr="003F35DB" w:rsidRDefault="003F35DB" w:rsidP="003F35DB">
            <w:pPr>
              <w:jc w:val="center"/>
            </w:pPr>
            <w:r w:rsidRPr="003F35DB">
              <w:t>07 5 08 S289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02BDBD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35BC5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868CA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CDB3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5D22F9" w14:textId="77777777" w:rsidR="003F35DB" w:rsidRPr="003F35DB" w:rsidRDefault="003F35DB" w:rsidP="003F35DB">
            <w:pPr>
              <w:jc w:val="center"/>
            </w:pPr>
            <w:r w:rsidRPr="003F35DB">
              <w:t>308,8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13874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022600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D881452" w14:textId="77777777" w:rsidR="003F35DB" w:rsidRPr="003F35DB" w:rsidRDefault="003F35DB" w:rsidP="003F35DB">
            <w:r w:rsidRPr="003F35DB">
              <w:t>Профессиональная по</w:t>
            </w:r>
            <w:r w:rsidRPr="003F35DB">
              <w:t>д</w:t>
            </w:r>
            <w:r w:rsidRPr="003F35DB">
              <w:t>готовка, переподготовка и повышение квалифик</w:t>
            </w:r>
            <w:r w:rsidRPr="003F35DB">
              <w:t>а</w:t>
            </w:r>
            <w:r w:rsidRPr="003F35DB">
              <w:t>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8078EF" w14:textId="77777777" w:rsidR="003F35DB" w:rsidRPr="003F35DB" w:rsidRDefault="003F35DB" w:rsidP="003F35DB">
            <w:pPr>
              <w:jc w:val="center"/>
            </w:pPr>
            <w:r w:rsidRPr="003F35DB">
              <w:t>07 5 08 S289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AC5F48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D0541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137488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E65023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9D3A89" w14:textId="77777777" w:rsidR="003F35DB" w:rsidRPr="003F35DB" w:rsidRDefault="003F35DB" w:rsidP="003F35DB">
            <w:pPr>
              <w:jc w:val="center"/>
            </w:pPr>
            <w:r w:rsidRPr="003F35DB">
              <w:t>308,8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DB824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CC21B0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C990EE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МП "Развитие культ</w:t>
            </w:r>
            <w:r w:rsidRPr="003F35DB">
              <w:rPr>
                <w:b/>
                <w:bCs/>
              </w:rPr>
              <w:t>у</w:t>
            </w:r>
            <w:r w:rsidRPr="003F35DB">
              <w:rPr>
                <w:b/>
                <w:bCs/>
              </w:rPr>
              <w:t>ры и туризма Бичу</w:t>
            </w:r>
            <w:r w:rsidRPr="003F35DB">
              <w:rPr>
                <w:b/>
                <w:bCs/>
              </w:rPr>
              <w:t>р</w:t>
            </w:r>
            <w:r w:rsidRPr="003F35DB">
              <w:rPr>
                <w:b/>
                <w:bCs/>
              </w:rPr>
              <w:t>ского района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C9D0E3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08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5F816A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F4772F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8CF7FA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7120A9D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2DE5E0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92094,220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D8AF19" w14:textId="77777777" w:rsidR="003F35DB" w:rsidRPr="00BB7687" w:rsidRDefault="003F35DB" w:rsidP="003F35DB">
            <w:pPr>
              <w:jc w:val="center"/>
              <w:rPr>
                <w:b/>
                <w:bCs/>
              </w:rPr>
            </w:pPr>
            <w:r w:rsidRPr="00BB7687">
              <w:rPr>
                <w:b/>
                <w:bCs/>
              </w:rPr>
              <w:t>993,13536</w:t>
            </w:r>
          </w:p>
        </w:tc>
      </w:tr>
      <w:tr w:rsidR="003F35DB" w:rsidRPr="00BB7687" w14:paraId="351B9D0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D950B81" w14:textId="77777777" w:rsidR="003F35DB" w:rsidRPr="003F35DB" w:rsidRDefault="003F35DB" w:rsidP="003F35DB">
            <w:r w:rsidRPr="003F35DB">
              <w:t>Подпрограмма "Библи</w:t>
            </w:r>
            <w:r w:rsidRPr="003F35DB">
              <w:t>о</w:t>
            </w:r>
            <w:r w:rsidRPr="003F35DB">
              <w:t>теки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E733DA" w14:textId="77777777" w:rsidR="003F35DB" w:rsidRPr="003F35DB" w:rsidRDefault="003F35DB" w:rsidP="003F35DB">
            <w:pPr>
              <w:jc w:val="center"/>
            </w:pPr>
            <w:r w:rsidRPr="003F35DB">
              <w:t>08 1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BCD9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F21E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79DAA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CC557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ABBA58" w14:textId="77777777" w:rsidR="003F35DB" w:rsidRPr="003F35DB" w:rsidRDefault="003F35DB" w:rsidP="003F35DB">
            <w:pPr>
              <w:jc w:val="center"/>
            </w:pPr>
            <w:r w:rsidRPr="003F35DB">
              <w:t>19498,328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188E65" w14:textId="77777777" w:rsidR="003F35DB" w:rsidRPr="00BB7687" w:rsidRDefault="003F35DB" w:rsidP="003F35DB">
            <w:pPr>
              <w:jc w:val="center"/>
            </w:pPr>
            <w:r w:rsidRPr="00BB7687">
              <w:t>168,40422</w:t>
            </w:r>
          </w:p>
        </w:tc>
      </w:tr>
      <w:tr w:rsidR="003F35DB" w:rsidRPr="00BB7687" w14:paraId="6943079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F63AAF8" w14:textId="77777777" w:rsidR="003F35DB" w:rsidRPr="003F35DB" w:rsidRDefault="003F35DB" w:rsidP="003F35DB">
            <w:r w:rsidRPr="003F35DB">
              <w:t>Основное мероприятие "Оказание МБУ "Бичу</w:t>
            </w:r>
            <w:r w:rsidRPr="003F35DB">
              <w:t>р</w:t>
            </w:r>
            <w:r w:rsidRPr="003F35DB">
              <w:t>ская ЦБКС" муниципал</w:t>
            </w:r>
            <w:r w:rsidRPr="003F35DB">
              <w:t>ь</w:t>
            </w:r>
            <w:r w:rsidRPr="003F35DB">
              <w:t>ных услуг (работ), в том числе на содержание имущества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A2EA59" w14:textId="77777777" w:rsidR="003F35DB" w:rsidRPr="003F35DB" w:rsidRDefault="003F35DB" w:rsidP="003F35DB">
            <w:pPr>
              <w:jc w:val="center"/>
            </w:pPr>
            <w:r w:rsidRPr="003F35DB">
              <w:t>08 1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0534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C44F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217D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5E03D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9E9350" w14:textId="77777777" w:rsidR="003F35DB" w:rsidRPr="003F35DB" w:rsidRDefault="003F35DB" w:rsidP="003F35DB">
            <w:pPr>
              <w:jc w:val="center"/>
            </w:pPr>
            <w:r w:rsidRPr="003F35DB">
              <w:t>18948,05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865A4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F987B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B8676CE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88A5F7" w14:textId="77777777" w:rsidR="003F35DB" w:rsidRPr="003F35DB" w:rsidRDefault="003F35DB" w:rsidP="003F35DB">
            <w:pPr>
              <w:jc w:val="center"/>
            </w:pPr>
            <w:r w:rsidRPr="003F35DB">
              <w:t>08 1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53A2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7FF5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F649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27BC8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C0DE82" w14:textId="77777777" w:rsidR="003F35DB" w:rsidRPr="003F35DB" w:rsidRDefault="003F35DB" w:rsidP="003F35DB">
            <w:pPr>
              <w:jc w:val="center"/>
            </w:pPr>
            <w:r w:rsidRPr="003F35DB">
              <w:t>5327,1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25109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CD63C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ED8F0EB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9F3512" w14:textId="77777777" w:rsidR="003F35DB" w:rsidRPr="003F35DB" w:rsidRDefault="003F35DB" w:rsidP="003F35DB">
            <w:pPr>
              <w:jc w:val="center"/>
            </w:pPr>
            <w:r w:rsidRPr="003F35DB">
              <w:t>08 1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C3DB3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BE9B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72F0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88CFC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B264E4" w14:textId="77777777" w:rsidR="003F35DB" w:rsidRPr="003F35DB" w:rsidRDefault="003F35DB" w:rsidP="003F35DB">
            <w:pPr>
              <w:jc w:val="center"/>
            </w:pPr>
            <w:r w:rsidRPr="003F35DB">
              <w:t>5327,1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D5814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6937C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C797ABF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66C6BC" w14:textId="77777777" w:rsidR="003F35DB" w:rsidRPr="003F35DB" w:rsidRDefault="003F35DB" w:rsidP="003F35DB">
            <w:pPr>
              <w:jc w:val="center"/>
            </w:pPr>
            <w:r w:rsidRPr="003F35DB">
              <w:t>08 1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E2C98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591DFA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DFB7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9214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390351" w14:textId="77777777" w:rsidR="003F35DB" w:rsidRPr="003F35DB" w:rsidRDefault="003F35DB" w:rsidP="003F35DB">
            <w:pPr>
              <w:jc w:val="center"/>
            </w:pPr>
            <w:r w:rsidRPr="003F35DB">
              <w:t>5327,1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40F7A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552566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C8DA808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741379" w14:textId="77777777" w:rsidR="003F35DB" w:rsidRPr="003F35DB" w:rsidRDefault="003F35DB" w:rsidP="003F35DB">
            <w:pPr>
              <w:jc w:val="center"/>
            </w:pPr>
            <w:r w:rsidRPr="003F35DB">
              <w:t>08 1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1BD74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1DD1B2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0287E3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323CA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16FC6A" w14:textId="77777777" w:rsidR="003F35DB" w:rsidRPr="003F35DB" w:rsidRDefault="003F35DB" w:rsidP="003F35DB">
            <w:pPr>
              <w:jc w:val="center"/>
            </w:pPr>
            <w:r w:rsidRPr="003F35DB">
              <w:t>5327,1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DE7C4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5363A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2C8B5FC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FA49DB" w14:textId="77777777" w:rsidR="003F35DB" w:rsidRPr="003F35DB" w:rsidRDefault="003F35DB" w:rsidP="003F35DB">
            <w:pPr>
              <w:jc w:val="center"/>
            </w:pPr>
            <w:r w:rsidRPr="003F35DB">
              <w:t>08 1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F0311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976990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4B993FA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E6EAF6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4C6E4A" w14:textId="77777777" w:rsidR="003F35DB" w:rsidRPr="003F35DB" w:rsidRDefault="003F35DB" w:rsidP="003F35DB">
            <w:pPr>
              <w:jc w:val="center"/>
            </w:pPr>
            <w:r w:rsidRPr="003F35DB">
              <w:t>5327,1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30059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EADC7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D2393F4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EFC2A5" w14:textId="77777777" w:rsidR="003F35DB" w:rsidRPr="003F35DB" w:rsidRDefault="003F35DB" w:rsidP="003F35DB">
            <w:pPr>
              <w:jc w:val="center"/>
            </w:pPr>
            <w:r w:rsidRPr="003F35DB">
              <w:t>08 1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0B06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16EF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DF62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DE03E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B9787A" w14:textId="77777777" w:rsidR="003F35DB" w:rsidRPr="003F35DB" w:rsidRDefault="003F35DB" w:rsidP="003F35DB">
            <w:pPr>
              <w:jc w:val="center"/>
            </w:pPr>
            <w:r w:rsidRPr="003F35DB">
              <w:t>1585,0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4FAE9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A8695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81948E6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0EA72C" w14:textId="77777777" w:rsidR="003F35DB" w:rsidRPr="003F35DB" w:rsidRDefault="003F35DB" w:rsidP="003F35DB">
            <w:pPr>
              <w:jc w:val="center"/>
            </w:pPr>
            <w:r w:rsidRPr="003F35DB">
              <w:t>08 1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303A7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40E9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3EA2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9DE1E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33F207" w14:textId="77777777" w:rsidR="003F35DB" w:rsidRPr="003F35DB" w:rsidRDefault="003F35DB" w:rsidP="003F35DB">
            <w:pPr>
              <w:jc w:val="center"/>
            </w:pPr>
            <w:r w:rsidRPr="003F35DB">
              <w:t>1585,0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D8C27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689E5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DD9427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8997CD" w14:textId="77777777" w:rsidR="003F35DB" w:rsidRPr="003F35DB" w:rsidRDefault="003F35DB" w:rsidP="003F35DB">
            <w:pPr>
              <w:jc w:val="center"/>
            </w:pPr>
            <w:r w:rsidRPr="003F35DB">
              <w:t>08 1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91623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71FAE1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B238D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C3C802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0D3A65" w14:textId="77777777" w:rsidR="003F35DB" w:rsidRPr="003F35DB" w:rsidRDefault="003F35DB" w:rsidP="003F35DB">
            <w:pPr>
              <w:jc w:val="center"/>
            </w:pPr>
            <w:r w:rsidRPr="003F35DB">
              <w:t>1585,0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8639E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2399F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8F9C17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63FD97" w14:textId="77777777" w:rsidR="003F35DB" w:rsidRPr="003F35DB" w:rsidRDefault="003F35DB" w:rsidP="003F35DB">
            <w:pPr>
              <w:jc w:val="center"/>
            </w:pPr>
            <w:r w:rsidRPr="003F35DB">
              <w:t>08 1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045E8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AB1E42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B4B32E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4AA0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EC448F" w14:textId="77777777" w:rsidR="003F35DB" w:rsidRPr="003F35DB" w:rsidRDefault="003F35DB" w:rsidP="003F35DB">
            <w:pPr>
              <w:jc w:val="center"/>
            </w:pPr>
            <w:r w:rsidRPr="003F35DB">
              <w:t>1585,0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0EF04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D5C3B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D6AD51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C3B752" w14:textId="77777777" w:rsidR="003F35DB" w:rsidRPr="003F35DB" w:rsidRDefault="003F35DB" w:rsidP="003F35DB">
            <w:pPr>
              <w:jc w:val="center"/>
            </w:pPr>
            <w:r w:rsidRPr="003F35DB">
              <w:t>08 1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5C95C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EB276B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54272F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37024D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41519A" w14:textId="77777777" w:rsidR="003F35DB" w:rsidRPr="003F35DB" w:rsidRDefault="003F35DB" w:rsidP="003F35DB">
            <w:pPr>
              <w:jc w:val="center"/>
            </w:pPr>
            <w:r w:rsidRPr="003F35DB">
              <w:t>1585,0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E4351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0ED703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C32AB0" w14:textId="77777777" w:rsidR="003F35DB" w:rsidRPr="003F35DB" w:rsidRDefault="003F35DB" w:rsidP="003F35DB">
            <w:r w:rsidRPr="003F35DB">
              <w:t>Оплата коммунальных услуг (электр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497389" w14:textId="77777777" w:rsidR="003F35DB" w:rsidRPr="003F35DB" w:rsidRDefault="003F35DB" w:rsidP="003F35DB">
            <w:pPr>
              <w:jc w:val="center"/>
            </w:pPr>
            <w:r w:rsidRPr="003F35DB">
              <w:t>08 1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E221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2027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8AA8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262E2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9AF087" w14:textId="77777777" w:rsidR="003F35DB" w:rsidRPr="003F35DB" w:rsidRDefault="003F35DB" w:rsidP="003F35DB">
            <w:pPr>
              <w:jc w:val="center"/>
            </w:pPr>
            <w:r w:rsidRPr="003F35DB">
              <w:t>33,04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0A3DB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E47C8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FF5C6F8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DED04B" w14:textId="77777777" w:rsidR="003F35DB" w:rsidRPr="003F35DB" w:rsidRDefault="003F35DB" w:rsidP="003F35DB">
            <w:pPr>
              <w:jc w:val="center"/>
            </w:pPr>
            <w:r w:rsidRPr="003F35DB">
              <w:t>08 1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E9899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4F3B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4AF02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8F53F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841A46" w14:textId="77777777" w:rsidR="003F35DB" w:rsidRPr="003F35DB" w:rsidRDefault="003F35DB" w:rsidP="003F35DB">
            <w:pPr>
              <w:jc w:val="center"/>
            </w:pPr>
            <w:r w:rsidRPr="003F35DB">
              <w:t>33,04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F0D33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36EEC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8A8882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A3BD12" w14:textId="77777777" w:rsidR="003F35DB" w:rsidRPr="003F35DB" w:rsidRDefault="003F35DB" w:rsidP="003F35DB">
            <w:pPr>
              <w:jc w:val="center"/>
            </w:pPr>
            <w:r w:rsidRPr="003F35DB">
              <w:t>08 1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9906D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A88C38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11834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8B380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5879BE" w14:textId="77777777" w:rsidR="003F35DB" w:rsidRPr="003F35DB" w:rsidRDefault="003F35DB" w:rsidP="003F35DB">
            <w:pPr>
              <w:jc w:val="center"/>
            </w:pPr>
            <w:r w:rsidRPr="003F35DB">
              <w:t>33,04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434EE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51997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574041E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CED4FB" w14:textId="77777777" w:rsidR="003F35DB" w:rsidRPr="003F35DB" w:rsidRDefault="003F35DB" w:rsidP="003F35DB">
            <w:pPr>
              <w:jc w:val="center"/>
            </w:pPr>
            <w:r w:rsidRPr="003F35DB">
              <w:t>08 1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CD721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9F563E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BC5999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2C60A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910BB0" w14:textId="77777777" w:rsidR="003F35DB" w:rsidRPr="003F35DB" w:rsidRDefault="003F35DB" w:rsidP="003F35DB">
            <w:pPr>
              <w:jc w:val="center"/>
            </w:pPr>
            <w:r w:rsidRPr="003F35DB">
              <w:t>33,04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7A27B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202E3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378BD0C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F96141" w14:textId="77777777" w:rsidR="003F35DB" w:rsidRPr="003F35DB" w:rsidRDefault="003F35DB" w:rsidP="003F35DB">
            <w:pPr>
              <w:jc w:val="center"/>
            </w:pPr>
            <w:r w:rsidRPr="003F35DB">
              <w:t>08 1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14EA0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6312A5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3CF0069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74F860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D571C4" w14:textId="77777777" w:rsidR="003F35DB" w:rsidRPr="003F35DB" w:rsidRDefault="003F35DB" w:rsidP="003F35DB">
            <w:pPr>
              <w:jc w:val="center"/>
            </w:pPr>
            <w:r w:rsidRPr="003F35DB">
              <w:t>33,04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7A411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3E30B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5995DBA" w14:textId="77777777" w:rsidR="003F35DB" w:rsidRPr="003F35DB" w:rsidRDefault="003F35DB" w:rsidP="003F35DB">
            <w:r w:rsidRPr="003F35DB">
              <w:t>Оплата коммунальных услуг (тепл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AD846E" w14:textId="77777777" w:rsidR="003F35DB" w:rsidRPr="003F35DB" w:rsidRDefault="003F35DB" w:rsidP="003F35DB">
            <w:pPr>
              <w:jc w:val="center"/>
            </w:pPr>
            <w:r w:rsidRPr="003F35DB">
              <w:t>08 1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BE64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1BA1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0D24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F5126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362AF8" w14:textId="77777777" w:rsidR="003F35DB" w:rsidRPr="003F35DB" w:rsidRDefault="003F35DB" w:rsidP="003F35DB">
            <w:pPr>
              <w:jc w:val="center"/>
            </w:pPr>
            <w:r w:rsidRPr="003F35DB">
              <w:t>550,975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1B0FE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67F297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5E0AD5C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676F14" w14:textId="77777777" w:rsidR="003F35DB" w:rsidRPr="003F35DB" w:rsidRDefault="003F35DB" w:rsidP="003F35DB">
            <w:pPr>
              <w:jc w:val="center"/>
            </w:pPr>
            <w:r w:rsidRPr="003F35DB">
              <w:t>08 1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1CFEC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66C7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08DD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21BA5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A7337F" w14:textId="77777777" w:rsidR="003F35DB" w:rsidRPr="003F35DB" w:rsidRDefault="003F35DB" w:rsidP="003F35DB">
            <w:pPr>
              <w:jc w:val="center"/>
            </w:pPr>
            <w:r w:rsidRPr="003F35DB">
              <w:t>550,975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6F7F9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27278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657624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7235B9" w14:textId="77777777" w:rsidR="003F35DB" w:rsidRPr="003F35DB" w:rsidRDefault="003F35DB" w:rsidP="003F35DB">
            <w:pPr>
              <w:jc w:val="center"/>
            </w:pPr>
            <w:r w:rsidRPr="003F35DB">
              <w:t>08 1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83AA6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2C69F1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AE8EB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48F8F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717F55" w14:textId="77777777" w:rsidR="003F35DB" w:rsidRPr="003F35DB" w:rsidRDefault="003F35DB" w:rsidP="003F35DB">
            <w:pPr>
              <w:jc w:val="center"/>
            </w:pPr>
            <w:r w:rsidRPr="003F35DB">
              <w:t>550,975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2EC42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38732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124B525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462861" w14:textId="77777777" w:rsidR="003F35DB" w:rsidRPr="003F35DB" w:rsidRDefault="003F35DB" w:rsidP="003F35DB">
            <w:pPr>
              <w:jc w:val="center"/>
            </w:pPr>
            <w:r w:rsidRPr="003F35DB">
              <w:t>08 1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87E63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975857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72500B0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19815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89970A" w14:textId="77777777" w:rsidR="003F35DB" w:rsidRPr="003F35DB" w:rsidRDefault="003F35DB" w:rsidP="003F35DB">
            <w:pPr>
              <w:jc w:val="center"/>
            </w:pPr>
            <w:r w:rsidRPr="003F35DB">
              <w:t>550,975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74499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83B73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A6BA0B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3C2325" w14:textId="77777777" w:rsidR="003F35DB" w:rsidRPr="003F35DB" w:rsidRDefault="003F35DB" w:rsidP="003F35DB">
            <w:pPr>
              <w:jc w:val="center"/>
            </w:pPr>
            <w:r w:rsidRPr="003F35DB">
              <w:t>08 1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1D128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5D18A5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87239F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B6E4EA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CBFF82" w14:textId="77777777" w:rsidR="003F35DB" w:rsidRPr="003F35DB" w:rsidRDefault="003F35DB" w:rsidP="003F35DB">
            <w:pPr>
              <w:jc w:val="center"/>
            </w:pPr>
            <w:r w:rsidRPr="003F35DB">
              <w:t>550,975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1609D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BF934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17E74F" w14:textId="77777777" w:rsidR="003F35DB" w:rsidRPr="003F35DB" w:rsidRDefault="003F35DB" w:rsidP="003F35DB">
            <w:r w:rsidRPr="003F35DB">
              <w:t>Оплата коммунальных услуг (холодное вод</w:t>
            </w:r>
            <w:r w:rsidRPr="003F35DB">
              <w:t>о</w:t>
            </w:r>
            <w:r w:rsidRPr="003F35DB">
              <w:t>снабжение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119BFC" w14:textId="77777777" w:rsidR="003F35DB" w:rsidRPr="003F35DB" w:rsidRDefault="003F35DB" w:rsidP="003F35DB">
            <w:pPr>
              <w:jc w:val="center"/>
            </w:pPr>
            <w:r w:rsidRPr="003F35DB">
              <w:t>08 1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9A0E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1909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90F6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44DDC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13DD34" w14:textId="77777777" w:rsidR="003F35DB" w:rsidRPr="003F35DB" w:rsidRDefault="003F35DB" w:rsidP="003F35DB">
            <w:pPr>
              <w:jc w:val="center"/>
            </w:pPr>
            <w:r w:rsidRPr="003F35DB">
              <w:t>0,32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19D9A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44CCD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1816900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A601FC" w14:textId="77777777" w:rsidR="003F35DB" w:rsidRPr="003F35DB" w:rsidRDefault="003F35DB" w:rsidP="003F35DB">
            <w:pPr>
              <w:jc w:val="center"/>
            </w:pPr>
            <w:r w:rsidRPr="003F35DB">
              <w:t>08 1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A70A5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44BE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3D56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22532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17C01F" w14:textId="77777777" w:rsidR="003F35DB" w:rsidRPr="003F35DB" w:rsidRDefault="003F35DB" w:rsidP="003F35DB">
            <w:pPr>
              <w:jc w:val="center"/>
            </w:pPr>
            <w:r w:rsidRPr="003F35DB">
              <w:t>0,32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3221B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363ED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2722525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07F7A0" w14:textId="77777777" w:rsidR="003F35DB" w:rsidRPr="003F35DB" w:rsidRDefault="003F35DB" w:rsidP="003F35DB">
            <w:pPr>
              <w:jc w:val="center"/>
            </w:pPr>
            <w:r w:rsidRPr="003F35DB">
              <w:t>08 1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B3804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4D04C0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BC15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08D56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3956CE" w14:textId="77777777" w:rsidR="003F35DB" w:rsidRPr="003F35DB" w:rsidRDefault="003F35DB" w:rsidP="003F35DB">
            <w:pPr>
              <w:jc w:val="center"/>
            </w:pPr>
            <w:r w:rsidRPr="003F35DB">
              <w:t>0,32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C41A6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B8E86B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115418D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80A5B3" w14:textId="77777777" w:rsidR="003F35DB" w:rsidRPr="003F35DB" w:rsidRDefault="003F35DB" w:rsidP="003F35DB">
            <w:pPr>
              <w:jc w:val="center"/>
            </w:pPr>
            <w:r w:rsidRPr="003F35DB">
              <w:t>08 1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6197F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0F098A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FEDB8D1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DD800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A80CCB" w14:textId="77777777" w:rsidR="003F35DB" w:rsidRPr="003F35DB" w:rsidRDefault="003F35DB" w:rsidP="003F35DB">
            <w:pPr>
              <w:jc w:val="center"/>
            </w:pPr>
            <w:r w:rsidRPr="003F35DB">
              <w:t>0,32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FF7DE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74749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5D345B0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257303" w14:textId="77777777" w:rsidR="003F35DB" w:rsidRPr="003F35DB" w:rsidRDefault="003F35DB" w:rsidP="003F35DB">
            <w:pPr>
              <w:jc w:val="center"/>
            </w:pPr>
            <w:r w:rsidRPr="003F35DB">
              <w:t>08 1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BA208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7E4D68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6C6660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0A0315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90ABFE" w14:textId="77777777" w:rsidR="003F35DB" w:rsidRPr="003F35DB" w:rsidRDefault="003F35DB" w:rsidP="003F35DB">
            <w:pPr>
              <w:jc w:val="center"/>
            </w:pPr>
            <w:r w:rsidRPr="003F35DB">
              <w:t>0,32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23189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1D2B7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4A97CC1" w14:textId="77777777" w:rsidR="003F35DB" w:rsidRPr="003F35DB" w:rsidRDefault="003F35DB" w:rsidP="003F35DB">
            <w:r w:rsidRPr="003F35DB">
              <w:t>Оплата коммунальных услуг (вывоз ТКО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23BEEC" w14:textId="77777777" w:rsidR="003F35DB" w:rsidRPr="003F35DB" w:rsidRDefault="003F35DB" w:rsidP="003F35DB">
            <w:pPr>
              <w:jc w:val="center"/>
            </w:pPr>
            <w:r w:rsidRPr="003F35DB">
              <w:t>08 1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6030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2479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24B61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0F633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1621AA" w14:textId="77777777" w:rsidR="003F35DB" w:rsidRPr="003F35DB" w:rsidRDefault="003F35DB" w:rsidP="003F35DB">
            <w:pPr>
              <w:jc w:val="center"/>
            </w:pPr>
            <w:r w:rsidRPr="003F35DB">
              <w:t>21,023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1621D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34F61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18D597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C6AA2C" w14:textId="77777777" w:rsidR="003F35DB" w:rsidRPr="003F35DB" w:rsidRDefault="003F35DB" w:rsidP="003F35DB">
            <w:pPr>
              <w:jc w:val="center"/>
            </w:pPr>
            <w:r w:rsidRPr="003F35DB">
              <w:t>08 1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7B02D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2822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1CFF8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2772E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417DE3" w14:textId="77777777" w:rsidR="003F35DB" w:rsidRPr="003F35DB" w:rsidRDefault="003F35DB" w:rsidP="003F35DB">
            <w:pPr>
              <w:jc w:val="center"/>
            </w:pPr>
            <w:r w:rsidRPr="003F35DB">
              <w:t>21,023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873CD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6CA2B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5D2AEB9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85B02B" w14:textId="77777777" w:rsidR="003F35DB" w:rsidRPr="003F35DB" w:rsidRDefault="003F35DB" w:rsidP="003F35DB">
            <w:pPr>
              <w:jc w:val="center"/>
            </w:pPr>
            <w:r w:rsidRPr="003F35DB">
              <w:t>08 1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C44DF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EFEFBF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CD45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AE6CA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FDC096" w14:textId="77777777" w:rsidR="003F35DB" w:rsidRPr="003F35DB" w:rsidRDefault="003F35DB" w:rsidP="003F35DB">
            <w:pPr>
              <w:jc w:val="center"/>
            </w:pPr>
            <w:r w:rsidRPr="003F35DB">
              <w:t>21,023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D1E5E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36C0E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8ABD067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66CB8C" w14:textId="77777777" w:rsidR="003F35DB" w:rsidRPr="003F35DB" w:rsidRDefault="003F35DB" w:rsidP="003F35DB">
            <w:pPr>
              <w:jc w:val="center"/>
            </w:pPr>
            <w:r w:rsidRPr="003F35DB">
              <w:t>08 1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9B825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E329B4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C3B4C8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3FB47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E1BB3B" w14:textId="77777777" w:rsidR="003F35DB" w:rsidRPr="003F35DB" w:rsidRDefault="003F35DB" w:rsidP="003F35DB">
            <w:pPr>
              <w:jc w:val="center"/>
            </w:pPr>
            <w:r w:rsidRPr="003F35DB">
              <w:t>21,023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D8836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21E855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392D1ED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8C6EE8" w14:textId="77777777" w:rsidR="003F35DB" w:rsidRPr="003F35DB" w:rsidRDefault="003F35DB" w:rsidP="003F35DB">
            <w:pPr>
              <w:jc w:val="center"/>
            </w:pPr>
            <w:r w:rsidRPr="003F35DB">
              <w:t>08 1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876CC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651ED4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05C939F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A97DDC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230849" w14:textId="77777777" w:rsidR="003F35DB" w:rsidRPr="003F35DB" w:rsidRDefault="003F35DB" w:rsidP="003F35DB">
            <w:pPr>
              <w:jc w:val="center"/>
            </w:pPr>
            <w:r w:rsidRPr="003F35DB">
              <w:t>21,023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01B23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51E51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7EEAF53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C8F6FE" w14:textId="77777777" w:rsidR="003F35DB" w:rsidRPr="003F35DB" w:rsidRDefault="003F35DB" w:rsidP="003F35DB">
            <w:pPr>
              <w:jc w:val="center"/>
            </w:pPr>
            <w:r w:rsidRPr="003F35DB">
              <w:t>08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B841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AADE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1786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09779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20534D" w14:textId="77777777" w:rsidR="003F35DB" w:rsidRPr="003F35DB" w:rsidRDefault="003F35DB" w:rsidP="003F35DB">
            <w:pPr>
              <w:jc w:val="center"/>
            </w:pPr>
            <w:r w:rsidRPr="003F35DB">
              <w:t>112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28625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EA8A81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9CDBD3A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E1443E" w14:textId="77777777" w:rsidR="003F35DB" w:rsidRPr="003F35DB" w:rsidRDefault="003F35DB" w:rsidP="003F35DB">
            <w:pPr>
              <w:jc w:val="center"/>
            </w:pPr>
            <w:r w:rsidRPr="003F35DB">
              <w:t>08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03E73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C95F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16EFD3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9F625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0ED08E" w14:textId="77777777" w:rsidR="003F35DB" w:rsidRPr="003F35DB" w:rsidRDefault="003F35DB" w:rsidP="003F35DB">
            <w:pPr>
              <w:jc w:val="center"/>
            </w:pPr>
            <w:r w:rsidRPr="003F35DB">
              <w:t>88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63B87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984362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46362E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994DCB" w14:textId="77777777" w:rsidR="003F35DB" w:rsidRPr="003F35DB" w:rsidRDefault="003F35DB" w:rsidP="003F35DB">
            <w:pPr>
              <w:jc w:val="center"/>
            </w:pPr>
            <w:r w:rsidRPr="003F35DB">
              <w:t>08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4A185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95D41F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F77A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1FDD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72B2FA" w14:textId="77777777" w:rsidR="003F35DB" w:rsidRPr="003F35DB" w:rsidRDefault="003F35DB" w:rsidP="003F35DB">
            <w:pPr>
              <w:jc w:val="center"/>
            </w:pPr>
            <w:r w:rsidRPr="003F35DB">
              <w:t>88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48C39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0B5437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1D1AEE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9EE3DE" w14:textId="77777777" w:rsidR="003F35DB" w:rsidRPr="003F35DB" w:rsidRDefault="003F35DB" w:rsidP="003F35DB">
            <w:pPr>
              <w:jc w:val="center"/>
            </w:pPr>
            <w:r w:rsidRPr="003F35DB">
              <w:t>08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98997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44073A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D62138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7C569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783B61" w14:textId="77777777" w:rsidR="003F35DB" w:rsidRPr="003F35DB" w:rsidRDefault="003F35DB" w:rsidP="003F35DB">
            <w:pPr>
              <w:jc w:val="center"/>
            </w:pPr>
            <w:r w:rsidRPr="003F35DB">
              <w:t>88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8ADFB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B994A4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4EA6AA0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0944A8" w14:textId="77777777" w:rsidR="003F35DB" w:rsidRPr="003F35DB" w:rsidRDefault="003F35DB" w:rsidP="003F35DB">
            <w:pPr>
              <w:jc w:val="center"/>
            </w:pPr>
            <w:r w:rsidRPr="003F35DB">
              <w:t>08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9BB44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5FDA10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3D8296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0C7881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BD8F49" w14:textId="77777777" w:rsidR="003F35DB" w:rsidRPr="003F35DB" w:rsidRDefault="003F35DB" w:rsidP="003F35DB">
            <w:pPr>
              <w:jc w:val="center"/>
            </w:pPr>
            <w:r w:rsidRPr="003F35DB">
              <w:t>88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2EB9C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68C994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2C44B5C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8BC4AA" w14:textId="77777777" w:rsidR="003F35DB" w:rsidRPr="003F35DB" w:rsidRDefault="003F35DB" w:rsidP="003F35DB">
            <w:pPr>
              <w:jc w:val="center"/>
            </w:pPr>
            <w:r w:rsidRPr="003F35DB">
              <w:t>08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048919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0C47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7263E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44AD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C664FD" w14:textId="77777777" w:rsidR="003F35DB" w:rsidRPr="003F35DB" w:rsidRDefault="003F35DB" w:rsidP="003F35DB">
            <w:pPr>
              <w:jc w:val="center"/>
            </w:pPr>
            <w:r w:rsidRPr="003F35DB">
              <w:t>24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1D13C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A2B2B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AE1066C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C025FD" w14:textId="77777777" w:rsidR="003F35DB" w:rsidRPr="003F35DB" w:rsidRDefault="003F35DB" w:rsidP="003F35DB">
            <w:pPr>
              <w:jc w:val="center"/>
            </w:pPr>
            <w:r w:rsidRPr="003F35DB">
              <w:t>08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7E430F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DF82DE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AC78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96EE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35AF12" w14:textId="77777777" w:rsidR="003F35DB" w:rsidRPr="003F35DB" w:rsidRDefault="003F35DB" w:rsidP="003F35DB">
            <w:pPr>
              <w:jc w:val="center"/>
            </w:pPr>
            <w:r w:rsidRPr="003F35DB">
              <w:t>24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8A386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391FE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DAEF483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E74437" w14:textId="77777777" w:rsidR="003F35DB" w:rsidRPr="003F35DB" w:rsidRDefault="003F35DB" w:rsidP="003F35DB">
            <w:pPr>
              <w:jc w:val="center"/>
            </w:pPr>
            <w:r w:rsidRPr="003F35DB">
              <w:t>08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30F149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A5485F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D64FF6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C655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DD27D8" w14:textId="77777777" w:rsidR="003F35DB" w:rsidRPr="003F35DB" w:rsidRDefault="003F35DB" w:rsidP="003F35DB">
            <w:pPr>
              <w:jc w:val="center"/>
            </w:pPr>
            <w:r w:rsidRPr="003F35DB">
              <w:t>24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4E630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289F5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7893156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36A355" w14:textId="77777777" w:rsidR="003F35DB" w:rsidRPr="003F35DB" w:rsidRDefault="003F35DB" w:rsidP="003F35DB">
            <w:pPr>
              <w:jc w:val="center"/>
            </w:pPr>
            <w:r w:rsidRPr="003F35DB">
              <w:t>08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24CDB7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F4DD85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E2EA57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45003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2549EA" w14:textId="77777777" w:rsidR="003F35DB" w:rsidRPr="003F35DB" w:rsidRDefault="003F35DB" w:rsidP="003F35DB">
            <w:pPr>
              <w:jc w:val="center"/>
            </w:pPr>
            <w:r w:rsidRPr="003F35DB">
              <w:t>24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91885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C9B6FC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876953E" w14:textId="77777777" w:rsidR="003F35DB" w:rsidRPr="003F35DB" w:rsidRDefault="003F35DB" w:rsidP="003F35DB">
            <w:r w:rsidRPr="003F35DB">
              <w:t>Развитие общественной инфраструктур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4838ED" w14:textId="77777777" w:rsidR="003F35DB" w:rsidRPr="003F35DB" w:rsidRDefault="003F35DB" w:rsidP="003F35DB">
            <w:pPr>
              <w:jc w:val="center"/>
            </w:pPr>
            <w:r w:rsidRPr="003F35DB">
              <w:t>08 1 01 S2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BCA7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8302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9F23C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D11B35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1B15A2" w14:textId="77777777" w:rsidR="003F35DB" w:rsidRPr="003F35DB" w:rsidRDefault="003F35DB" w:rsidP="003F35DB">
            <w:pPr>
              <w:jc w:val="center"/>
            </w:pPr>
            <w:r w:rsidRPr="003F35DB"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19C4B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4BF61C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21CD979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CFD42A" w14:textId="77777777" w:rsidR="003F35DB" w:rsidRPr="003F35DB" w:rsidRDefault="003F35DB" w:rsidP="003F35DB">
            <w:pPr>
              <w:jc w:val="center"/>
            </w:pPr>
            <w:r w:rsidRPr="003F35DB">
              <w:t>08 1 01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0B4D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BAB6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4E9C8B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7C5B4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BAB49A" w14:textId="77777777" w:rsidR="003F35DB" w:rsidRPr="003F35DB" w:rsidRDefault="003F35DB" w:rsidP="003F35DB">
            <w:pPr>
              <w:jc w:val="center"/>
            </w:pPr>
            <w:r w:rsidRPr="003F35DB"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AF3CE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62840F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D16C132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FE73F4" w14:textId="77777777" w:rsidR="003F35DB" w:rsidRPr="003F35DB" w:rsidRDefault="003F35DB" w:rsidP="003F35DB">
            <w:pPr>
              <w:jc w:val="center"/>
            </w:pPr>
            <w:r w:rsidRPr="003F35DB">
              <w:t>08 1 01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B33AD9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E55D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34E9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8F974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F719FC" w14:textId="77777777" w:rsidR="003F35DB" w:rsidRPr="003F35DB" w:rsidRDefault="003F35DB" w:rsidP="003F35DB">
            <w:pPr>
              <w:jc w:val="center"/>
            </w:pPr>
            <w:r w:rsidRPr="003F35DB"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AC96F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B801F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514FA0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686552" w14:textId="77777777" w:rsidR="003F35DB" w:rsidRPr="003F35DB" w:rsidRDefault="003F35DB" w:rsidP="003F35DB">
            <w:pPr>
              <w:jc w:val="center"/>
            </w:pPr>
            <w:r w:rsidRPr="003F35DB">
              <w:t>08 1 01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03DD79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5426E7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652B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3E22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C4F2D5" w14:textId="77777777" w:rsidR="003F35DB" w:rsidRPr="003F35DB" w:rsidRDefault="003F35DB" w:rsidP="003F35DB">
            <w:pPr>
              <w:jc w:val="center"/>
            </w:pPr>
            <w:r w:rsidRPr="003F35DB"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A4A0C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0B369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30A2F2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E7F08F" w14:textId="77777777" w:rsidR="003F35DB" w:rsidRPr="003F35DB" w:rsidRDefault="003F35DB" w:rsidP="003F35DB">
            <w:pPr>
              <w:jc w:val="center"/>
            </w:pPr>
            <w:r w:rsidRPr="003F35DB">
              <w:t>08 1 01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048533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76DAE7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B8C6E8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FB376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E2F7A9" w14:textId="77777777" w:rsidR="003F35DB" w:rsidRPr="003F35DB" w:rsidRDefault="003F35DB" w:rsidP="003F35DB">
            <w:pPr>
              <w:jc w:val="center"/>
            </w:pPr>
            <w:r w:rsidRPr="003F35DB"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43FB4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DFA9D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03B4037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1B3845" w14:textId="77777777" w:rsidR="003F35DB" w:rsidRPr="003F35DB" w:rsidRDefault="003F35DB" w:rsidP="003F35DB">
            <w:pPr>
              <w:jc w:val="center"/>
            </w:pPr>
            <w:r w:rsidRPr="003F35DB">
              <w:t>08 1 01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4ABB69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047540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12E460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2D025B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42EA04" w14:textId="77777777" w:rsidR="003F35DB" w:rsidRPr="003F35DB" w:rsidRDefault="003F35DB" w:rsidP="003F35DB">
            <w:pPr>
              <w:jc w:val="center"/>
            </w:pPr>
            <w:r w:rsidRPr="003F35DB"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1878D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F6EEE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083749F" w14:textId="77777777" w:rsidR="003F35DB" w:rsidRPr="003F35DB" w:rsidRDefault="003F35DB" w:rsidP="003F35DB">
            <w:r w:rsidRPr="003F35DB">
              <w:t>Повышение средней з</w:t>
            </w:r>
            <w:r w:rsidRPr="003F35DB">
              <w:t>а</w:t>
            </w:r>
            <w:r w:rsidRPr="003F35DB">
              <w:t>работной платы работн</w:t>
            </w:r>
            <w:r w:rsidRPr="003F35DB">
              <w:t>и</w:t>
            </w:r>
            <w:r w:rsidRPr="003F35DB">
              <w:t>ков муниципальных учреждений культур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1DD799" w14:textId="77777777" w:rsidR="003F35DB" w:rsidRPr="003F35DB" w:rsidRDefault="003F35DB" w:rsidP="003F35DB">
            <w:pPr>
              <w:jc w:val="center"/>
            </w:pPr>
            <w:r w:rsidRPr="003F35DB">
              <w:t>08 1 01 S23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E4C8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E3E8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49B3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884B0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850118" w14:textId="77777777" w:rsidR="003F35DB" w:rsidRPr="003F35DB" w:rsidRDefault="003F35DB" w:rsidP="003F35DB">
            <w:pPr>
              <w:jc w:val="center"/>
            </w:pPr>
            <w:r w:rsidRPr="003F35DB">
              <w:t>1000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87ACA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6AE5B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937561B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EF02E7" w14:textId="77777777" w:rsidR="003F35DB" w:rsidRPr="003F35DB" w:rsidRDefault="003F35DB" w:rsidP="003F35DB">
            <w:pPr>
              <w:jc w:val="center"/>
            </w:pPr>
            <w:r w:rsidRPr="003F35DB">
              <w:t>08 1 01 S23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4F41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9056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4295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A5EF8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7E0347" w14:textId="77777777" w:rsidR="003F35DB" w:rsidRPr="003F35DB" w:rsidRDefault="003F35DB" w:rsidP="003F35DB">
            <w:pPr>
              <w:jc w:val="center"/>
            </w:pPr>
            <w:r w:rsidRPr="003F35DB">
              <w:t>7682,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50737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A2C76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FCD174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FC1113" w14:textId="77777777" w:rsidR="003F35DB" w:rsidRPr="003F35DB" w:rsidRDefault="003F35DB" w:rsidP="003F35DB">
            <w:pPr>
              <w:jc w:val="center"/>
            </w:pPr>
            <w:r w:rsidRPr="003F35DB">
              <w:t>08 1 01 S23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28001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9915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EA0F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D68CB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5F2A6C" w14:textId="77777777" w:rsidR="003F35DB" w:rsidRPr="003F35DB" w:rsidRDefault="003F35DB" w:rsidP="003F35DB">
            <w:pPr>
              <w:jc w:val="center"/>
            </w:pPr>
            <w:r w:rsidRPr="003F35DB">
              <w:t>7682,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EB5ED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50950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CC9B8ED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C84080" w14:textId="77777777" w:rsidR="003F35DB" w:rsidRPr="003F35DB" w:rsidRDefault="003F35DB" w:rsidP="003F35DB">
            <w:pPr>
              <w:jc w:val="center"/>
            </w:pPr>
            <w:r w:rsidRPr="003F35DB">
              <w:t>08 1 01 S23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5F57A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B168F9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14D5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58F0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114E47" w14:textId="77777777" w:rsidR="003F35DB" w:rsidRPr="003F35DB" w:rsidRDefault="003F35DB" w:rsidP="003F35DB">
            <w:pPr>
              <w:jc w:val="center"/>
            </w:pPr>
            <w:r w:rsidRPr="003F35DB">
              <w:t>7682,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F4D9B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37F61A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472D237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F74E56" w14:textId="77777777" w:rsidR="003F35DB" w:rsidRPr="003F35DB" w:rsidRDefault="003F35DB" w:rsidP="003F35DB">
            <w:pPr>
              <w:jc w:val="center"/>
            </w:pPr>
            <w:r w:rsidRPr="003F35DB">
              <w:t>08 1 01 S23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85289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72D930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D02BFFC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8BED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17C8BE" w14:textId="77777777" w:rsidR="003F35DB" w:rsidRPr="003F35DB" w:rsidRDefault="003F35DB" w:rsidP="003F35DB">
            <w:pPr>
              <w:jc w:val="center"/>
            </w:pPr>
            <w:r w:rsidRPr="003F35DB">
              <w:t>7682,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7D0D9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65C1F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8D1160F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481C9C" w14:textId="77777777" w:rsidR="003F35DB" w:rsidRPr="003F35DB" w:rsidRDefault="003F35DB" w:rsidP="003F35DB">
            <w:pPr>
              <w:jc w:val="center"/>
            </w:pPr>
            <w:r w:rsidRPr="003F35DB">
              <w:t>08 1 01 S23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7E5A6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5DD637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EFBE72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969D34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DC6ADE" w14:textId="77777777" w:rsidR="003F35DB" w:rsidRPr="003F35DB" w:rsidRDefault="003F35DB" w:rsidP="003F35DB">
            <w:pPr>
              <w:jc w:val="center"/>
            </w:pPr>
            <w:r w:rsidRPr="003F35DB">
              <w:t>7682,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FCB98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9F915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5CEDF5F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5C2AA9" w14:textId="77777777" w:rsidR="003F35DB" w:rsidRPr="003F35DB" w:rsidRDefault="003F35DB" w:rsidP="003F35DB">
            <w:pPr>
              <w:jc w:val="center"/>
            </w:pPr>
            <w:r w:rsidRPr="003F35DB">
              <w:t>08 1 01 S23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DD65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9133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B5F3C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FB32D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F19374" w14:textId="77777777" w:rsidR="003F35DB" w:rsidRPr="003F35DB" w:rsidRDefault="003F35DB" w:rsidP="003F35DB">
            <w:pPr>
              <w:jc w:val="center"/>
            </w:pPr>
            <w:r w:rsidRPr="003F35DB">
              <w:t>2320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B28B8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80491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975B2C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917309" w14:textId="77777777" w:rsidR="003F35DB" w:rsidRPr="003F35DB" w:rsidRDefault="003F35DB" w:rsidP="003F35DB">
            <w:pPr>
              <w:jc w:val="center"/>
            </w:pPr>
            <w:r w:rsidRPr="003F35DB">
              <w:t>08 1 01 S23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F7081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FF5D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B8F2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03B73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DB7F73" w14:textId="77777777" w:rsidR="003F35DB" w:rsidRPr="003F35DB" w:rsidRDefault="003F35DB" w:rsidP="003F35DB">
            <w:pPr>
              <w:jc w:val="center"/>
            </w:pPr>
            <w:r w:rsidRPr="003F35DB">
              <w:t>2320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B540B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18A10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81531F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5E9CAA" w14:textId="77777777" w:rsidR="003F35DB" w:rsidRPr="003F35DB" w:rsidRDefault="003F35DB" w:rsidP="003F35DB">
            <w:pPr>
              <w:jc w:val="center"/>
            </w:pPr>
            <w:r w:rsidRPr="003F35DB">
              <w:t>08 1 01 S23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ACD56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840B11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A967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4F6A9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D9F0B4" w14:textId="77777777" w:rsidR="003F35DB" w:rsidRPr="003F35DB" w:rsidRDefault="003F35DB" w:rsidP="003F35DB">
            <w:pPr>
              <w:jc w:val="center"/>
            </w:pPr>
            <w:r w:rsidRPr="003F35DB">
              <w:t>2320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F402B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B0B0E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E5BFF7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023255" w14:textId="77777777" w:rsidR="003F35DB" w:rsidRPr="003F35DB" w:rsidRDefault="003F35DB" w:rsidP="003F35DB">
            <w:pPr>
              <w:jc w:val="center"/>
            </w:pPr>
            <w:r w:rsidRPr="003F35DB">
              <w:t>08 1 01 S23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51CB4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F07248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5D07EC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205EBC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334C05" w14:textId="77777777" w:rsidR="003F35DB" w:rsidRPr="003F35DB" w:rsidRDefault="003F35DB" w:rsidP="003F35DB">
            <w:pPr>
              <w:jc w:val="center"/>
            </w:pPr>
            <w:r w:rsidRPr="003F35DB">
              <w:t>2320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F8390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8B227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7ECB28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B449D70" w14:textId="77777777" w:rsidR="003F35DB" w:rsidRPr="003F35DB" w:rsidRDefault="003F35DB" w:rsidP="003F35DB">
            <w:pPr>
              <w:jc w:val="center"/>
            </w:pPr>
            <w:r w:rsidRPr="003F35DB">
              <w:t>08 1 01 S23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58BEB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990A9B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38C907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88500E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7FDB50" w14:textId="77777777" w:rsidR="003F35DB" w:rsidRPr="003F35DB" w:rsidRDefault="003F35DB" w:rsidP="003F35DB">
            <w:pPr>
              <w:jc w:val="center"/>
            </w:pPr>
            <w:r w:rsidRPr="003F35DB">
              <w:t>2320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0D2D2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9325F9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B70684" w14:textId="77777777" w:rsidR="003F35DB" w:rsidRPr="003F35DB" w:rsidRDefault="003F35DB" w:rsidP="003F35DB">
            <w:r w:rsidRPr="003F35DB">
              <w:t>Основное мероприятие "Комплектование кни</w:t>
            </w:r>
            <w:r w:rsidRPr="003F35DB">
              <w:t>ж</w:t>
            </w:r>
            <w:r w:rsidRPr="003F35DB">
              <w:t>ных фондов библиотек Бичурского района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81C3C5" w14:textId="77777777" w:rsidR="003F35DB" w:rsidRPr="003F35DB" w:rsidRDefault="003F35DB" w:rsidP="003F35DB">
            <w:pPr>
              <w:jc w:val="center"/>
            </w:pPr>
            <w:r w:rsidRPr="003F35DB">
              <w:t>08 1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4015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792E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059A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8F409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22AA66" w14:textId="77777777" w:rsidR="003F35DB" w:rsidRPr="003F35DB" w:rsidRDefault="003F35DB" w:rsidP="003F35DB">
            <w:pPr>
              <w:jc w:val="center"/>
            </w:pPr>
            <w:r w:rsidRPr="003F35DB">
              <w:t>279,153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EFF261" w14:textId="77777777" w:rsidR="003F35DB" w:rsidRPr="00BB7687" w:rsidRDefault="003F35DB" w:rsidP="003F35DB">
            <w:pPr>
              <w:jc w:val="center"/>
            </w:pPr>
            <w:r w:rsidRPr="00BB7687">
              <w:t>168,40422</w:t>
            </w:r>
          </w:p>
        </w:tc>
      </w:tr>
      <w:tr w:rsidR="003F35DB" w:rsidRPr="00BB7687" w14:paraId="667A4D72" w14:textId="77777777" w:rsidTr="00BB7687">
        <w:trPr>
          <w:trHeight w:val="20"/>
        </w:trPr>
        <w:tc>
          <w:tcPr>
            <w:tcW w:w="2903" w:type="dxa"/>
            <w:shd w:val="clear" w:color="000000" w:fill="FFFFFF"/>
            <w:noWrap/>
            <w:vAlign w:val="bottom"/>
            <w:hideMark/>
          </w:tcPr>
          <w:p w14:paraId="1C89CA25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1CC062" w14:textId="77777777" w:rsidR="003F35DB" w:rsidRPr="003F35DB" w:rsidRDefault="003F35DB" w:rsidP="003F35DB">
            <w:pPr>
              <w:jc w:val="center"/>
            </w:pPr>
            <w:r w:rsidRPr="003F35DB">
              <w:t>08 1 02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0D72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F71E9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5E4D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0C07D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945FF9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329B3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40E074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FA09E4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5A7D38" w14:textId="77777777" w:rsidR="003F35DB" w:rsidRPr="003F35DB" w:rsidRDefault="003F35DB" w:rsidP="003F35DB">
            <w:pPr>
              <w:jc w:val="center"/>
            </w:pPr>
            <w:r w:rsidRPr="003F35DB">
              <w:t>08 1 02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829DE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F017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CD39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3231E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473719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19779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5CBC9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93A927F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131291" w14:textId="77777777" w:rsidR="003F35DB" w:rsidRPr="003F35DB" w:rsidRDefault="003F35DB" w:rsidP="003F35DB">
            <w:pPr>
              <w:jc w:val="center"/>
            </w:pPr>
            <w:r w:rsidRPr="003F35DB">
              <w:t>08 1 02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BC04E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146BDB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7A7F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89E5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431490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78BFA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4C8F1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BAACD1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8492DD" w14:textId="77777777" w:rsidR="003F35DB" w:rsidRPr="003F35DB" w:rsidRDefault="003F35DB" w:rsidP="003F35DB">
            <w:pPr>
              <w:jc w:val="center"/>
            </w:pPr>
            <w:r w:rsidRPr="003F35DB">
              <w:t>08 1 02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02DFF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569245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B3639DB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A5680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96C2F0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C11B9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53A0D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419CB94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A3DA63" w14:textId="77777777" w:rsidR="003F35DB" w:rsidRPr="003F35DB" w:rsidRDefault="003F35DB" w:rsidP="003F35DB">
            <w:pPr>
              <w:jc w:val="center"/>
            </w:pPr>
            <w:r w:rsidRPr="003F35DB">
              <w:t>08 1 02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FDD7D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4E1EB5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4FCEA29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5AFE9A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A3A5CE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1C862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194CE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4D6E88" w14:textId="77777777" w:rsidR="003F35DB" w:rsidRPr="003F35DB" w:rsidRDefault="003F35DB" w:rsidP="003F35DB">
            <w:r w:rsidRPr="003F35DB">
              <w:t>Федеральный проект "Сохранение культурного и исторического насл</w:t>
            </w:r>
            <w:r w:rsidRPr="003F35DB">
              <w:t>е</w:t>
            </w:r>
            <w:r w:rsidRPr="003F35DB">
              <w:t>дия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9633DE" w14:textId="77777777" w:rsidR="003F35DB" w:rsidRPr="003F35DB" w:rsidRDefault="003F35DB" w:rsidP="003F35DB">
            <w:pPr>
              <w:jc w:val="center"/>
            </w:pPr>
            <w:r w:rsidRPr="003F35DB">
              <w:t>08 1 02 L51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50AB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BE34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7F160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204E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5EF60D" w14:textId="77777777" w:rsidR="003F35DB" w:rsidRPr="003F35DB" w:rsidRDefault="003F35DB" w:rsidP="003F35DB">
            <w:pPr>
              <w:jc w:val="center"/>
            </w:pPr>
            <w:r w:rsidRPr="003F35DB">
              <w:t>179,153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124CC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68,40422</w:t>
            </w:r>
          </w:p>
        </w:tc>
      </w:tr>
      <w:tr w:rsidR="003F35DB" w:rsidRPr="00BB7687" w14:paraId="216784EC" w14:textId="77777777" w:rsidTr="00BB7687">
        <w:trPr>
          <w:trHeight w:val="20"/>
        </w:trPr>
        <w:tc>
          <w:tcPr>
            <w:tcW w:w="2903" w:type="dxa"/>
            <w:shd w:val="clear" w:color="000000" w:fill="FFFFFF"/>
            <w:noWrap/>
            <w:vAlign w:val="bottom"/>
            <w:hideMark/>
          </w:tcPr>
          <w:p w14:paraId="2CA74FF9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B3BD3A" w14:textId="77777777" w:rsidR="003F35DB" w:rsidRPr="003F35DB" w:rsidRDefault="003F35DB" w:rsidP="003F35DB">
            <w:pPr>
              <w:jc w:val="center"/>
            </w:pPr>
            <w:r w:rsidRPr="003F35DB">
              <w:t>08 1 02 L519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6F35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6960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DA1D7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4D05BA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5A324D" w14:textId="77777777" w:rsidR="003F35DB" w:rsidRPr="003F35DB" w:rsidRDefault="003F35DB" w:rsidP="003F35DB">
            <w:pPr>
              <w:jc w:val="center"/>
            </w:pPr>
            <w:r w:rsidRPr="003F35DB">
              <w:t>179,153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4872C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68,40422</w:t>
            </w:r>
          </w:p>
        </w:tc>
      </w:tr>
      <w:tr w:rsidR="003F35DB" w:rsidRPr="00BB7687" w14:paraId="7419620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B6322A9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356777" w14:textId="77777777" w:rsidR="003F35DB" w:rsidRPr="003F35DB" w:rsidRDefault="003F35DB" w:rsidP="003F35DB">
            <w:pPr>
              <w:jc w:val="center"/>
            </w:pPr>
            <w:r w:rsidRPr="003F35DB">
              <w:t>08 1 02 L519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CF114E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D7A5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EEE9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8C26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A36738" w14:textId="77777777" w:rsidR="003F35DB" w:rsidRPr="003F35DB" w:rsidRDefault="003F35DB" w:rsidP="003F35DB">
            <w:pPr>
              <w:jc w:val="center"/>
            </w:pPr>
            <w:r w:rsidRPr="003F35DB">
              <w:t>179,153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BBBB9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68,40422</w:t>
            </w:r>
          </w:p>
        </w:tc>
      </w:tr>
      <w:tr w:rsidR="003F35DB" w:rsidRPr="00BB7687" w14:paraId="02545FE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D1B6C1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5CBD4A" w14:textId="77777777" w:rsidR="003F35DB" w:rsidRPr="003F35DB" w:rsidRDefault="003F35DB" w:rsidP="003F35DB">
            <w:pPr>
              <w:jc w:val="center"/>
            </w:pPr>
            <w:r w:rsidRPr="003F35DB">
              <w:t>08 1 02 L519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D69C0B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2D3BDF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5EA6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C2F7A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7B522B" w14:textId="77777777" w:rsidR="003F35DB" w:rsidRPr="003F35DB" w:rsidRDefault="003F35DB" w:rsidP="003F35DB">
            <w:pPr>
              <w:jc w:val="center"/>
            </w:pPr>
            <w:r w:rsidRPr="003F35DB">
              <w:t>179,153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0C3B8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68,40422</w:t>
            </w:r>
          </w:p>
        </w:tc>
      </w:tr>
      <w:tr w:rsidR="003F35DB" w:rsidRPr="00BB7687" w14:paraId="43A9F56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9F084D9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2567CE" w14:textId="77777777" w:rsidR="003F35DB" w:rsidRPr="003F35DB" w:rsidRDefault="003F35DB" w:rsidP="003F35DB">
            <w:pPr>
              <w:jc w:val="center"/>
            </w:pPr>
            <w:r w:rsidRPr="003F35DB">
              <w:t>08 1 02 L519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0C14B1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828F63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AC38E93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B416D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0FC822" w14:textId="77777777" w:rsidR="003F35DB" w:rsidRPr="003F35DB" w:rsidRDefault="003F35DB" w:rsidP="003F35DB">
            <w:pPr>
              <w:jc w:val="center"/>
            </w:pPr>
            <w:r w:rsidRPr="003F35DB">
              <w:t>179,153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7DC2E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68,40422</w:t>
            </w:r>
          </w:p>
        </w:tc>
      </w:tr>
      <w:tr w:rsidR="003F35DB" w:rsidRPr="00BB7687" w14:paraId="5B3D6F3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A3824B7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E57872" w14:textId="77777777" w:rsidR="003F35DB" w:rsidRPr="003F35DB" w:rsidRDefault="003F35DB" w:rsidP="003F35DB">
            <w:pPr>
              <w:jc w:val="center"/>
            </w:pPr>
            <w:r w:rsidRPr="003F35DB">
              <w:t>08 1 02 L519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4A5979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57494E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EA400B7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4BC3BF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55DB50" w14:textId="77777777" w:rsidR="003F35DB" w:rsidRPr="003F35DB" w:rsidRDefault="003F35DB" w:rsidP="003F35DB">
            <w:pPr>
              <w:jc w:val="center"/>
            </w:pPr>
            <w:r w:rsidRPr="003F35DB">
              <w:t>179,153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CB385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68,40422</w:t>
            </w:r>
          </w:p>
        </w:tc>
      </w:tr>
      <w:tr w:rsidR="003F35DB" w:rsidRPr="00BB7687" w14:paraId="694B480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E09CB8" w14:textId="77777777" w:rsidR="003F35DB" w:rsidRPr="003F35DB" w:rsidRDefault="003F35DB" w:rsidP="003F35DB">
            <w:r w:rsidRPr="003F35DB">
              <w:t>Основное мероприятие "Укрепление материал</w:t>
            </w:r>
            <w:r w:rsidRPr="003F35DB">
              <w:t>ь</w:t>
            </w:r>
            <w:r w:rsidRPr="003F35DB">
              <w:t>но-технической базы библиотек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E935D4" w14:textId="77777777" w:rsidR="003F35DB" w:rsidRPr="003F35DB" w:rsidRDefault="003F35DB" w:rsidP="003F35DB">
            <w:pPr>
              <w:jc w:val="center"/>
            </w:pPr>
            <w:r w:rsidRPr="003F35DB">
              <w:t>08 1 04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C2F0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A208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364D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85721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A0DD7E" w14:textId="77777777" w:rsidR="003F35DB" w:rsidRPr="003F35DB" w:rsidRDefault="003F35DB" w:rsidP="003F35DB">
            <w:pPr>
              <w:jc w:val="center"/>
            </w:pPr>
            <w:r w:rsidRPr="003F35DB">
              <w:t>271,122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5E075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804BA7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817F936" w14:textId="77777777" w:rsidR="003F35DB" w:rsidRPr="003F35DB" w:rsidRDefault="003F35DB" w:rsidP="003F35DB">
            <w:r w:rsidRPr="003F35DB">
              <w:t>Иные межбюджетные трансферты на финанс</w:t>
            </w:r>
            <w:r w:rsidRPr="003F35DB">
              <w:t>о</w:t>
            </w:r>
            <w:r w:rsidRPr="003F35DB">
              <w:t>вое обеспечение расхо</w:t>
            </w:r>
            <w:r w:rsidRPr="003F35DB">
              <w:t>д</w:t>
            </w:r>
            <w:r w:rsidRPr="003F35DB">
              <w:t>ных обязательств, возн</w:t>
            </w:r>
            <w:r w:rsidRPr="003F35DB">
              <w:t>и</w:t>
            </w:r>
            <w:r w:rsidRPr="003F35DB">
              <w:t>кающих при выполнении полномочий по р</w:t>
            </w:r>
            <w:r w:rsidRPr="003F35DB">
              <w:t>е</w:t>
            </w:r>
            <w:r w:rsidRPr="003F35DB">
              <w:t>шению вопросов местного знач</w:t>
            </w:r>
            <w:r w:rsidRPr="003F35DB">
              <w:t>е</w:t>
            </w:r>
            <w:r w:rsidRPr="003F35DB">
              <w:t>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C041F8" w14:textId="77777777" w:rsidR="003F35DB" w:rsidRPr="003F35DB" w:rsidRDefault="003F35DB" w:rsidP="003F35DB">
            <w:pPr>
              <w:jc w:val="center"/>
            </w:pPr>
            <w:r w:rsidRPr="003F35DB">
              <w:t>08 1 04 748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AF87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E0EE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43D11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C752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B573E3" w14:textId="77777777" w:rsidR="003F35DB" w:rsidRPr="003F35DB" w:rsidRDefault="003F35DB" w:rsidP="003F35DB">
            <w:pPr>
              <w:jc w:val="center"/>
            </w:pPr>
            <w:r w:rsidRPr="003F35DB">
              <w:t>6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2B8E7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6F2FCC1" w14:textId="77777777" w:rsidTr="00BB7687">
        <w:trPr>
          <w:trHeight w:val="20"/>
        </w:trPr>
        <w:tc>
          <w:tcPr>
            <w:tcW w:w="2903" w:type="dxa"/>
            <w:shd w:val="clear" w:color="000000" w:fill="FFFFFF"/>
            <w:noWrap/>
            <w:vAlign w:val="bottom"/>
            <w:hideMark/>
          </w:tcPr>
          <w:p w14:paraId="0871C48B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8DB827" w14:textId="77777777" w:rsidR="003F35DB" w:rsidRPr="003F35DB" w:rsidRDefault="003F35DB" w:rsidP="003F35DB">
            <w:pPr>
              <w:jc w:val="center"/>
            </w:pPr>
            <w:r w:rsidRPr="003F35DB">
              <w:t>08 1 04 7481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DE77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A3DF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D375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B410C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7C824B" w14:textId="77777777" w:rsidR="003F35DB" w:rsidRPr="003F35DB" w:rsidRDefault="003F35DB" w:rsidP="003F35DB">
            <w:pPr>
              <w:jc w:val="center"/>
            </w:pPr>
            <w:r w:rsidRPr="003F35DB">
              <w:t>6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9F6BA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4C9C3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2D74C54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983903" w14:textId="77777777" w:rsidR="003F35DB" w:rsidRPr="003F35DB" w:rsidRDefault="003F35DB" w:rsidP="003F35DB">
            <w:pPr>
              <w:jc w:val="center"/>
            </w:pPr>
            <w:r w:rsidRPr="003F35DB">
              <w:t>08 1 04 7481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D003B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2BD6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BEB4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410BA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C0D4DC" w14:textId="77777777" w:rsidR="003F35DB" w:rsidRPr="003F35DB" w:rsidRDefault="003F35DB" w:rsidP="003F35DB">
            <w:pPr>
              <w:jc w:val="center"/>
            </w:pPr>
            <w:r w:rsidRPr="003F35DB">
              <w:t>6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B2CC1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6CD371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410FE16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F05641" w14:textId="77777777" w:rsidR="003F35DB" w:rsidRPr="003F35DB" w:rsidRDefault="003F35DB" w:rsidP="003F35DB">
            <w:pPr>
              <w:jc w:val="center"/>
            </w:pPr>
            <w:r w:rsidRPr="003F35DB">
              <w:t>08 1 04 7481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29C14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E95799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7D284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22CC0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DAF023" w14:textId="77777777" w:rsidR="003F35DB" w:rsidRPr="003F35DB" w:rsidRDefault="003F35DB" w:rsidP="003F35DB">
            <w:pPr>
              <w:jc w:val="center"/>
            </w:pPr>
            <w:r w:rsidRPr="003F35DB">
              <w:t>6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3B739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20351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C7A77B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70D4A7" w14:textId="77777777" w:rsidR="003F35DB" w:rsidRPr="003F35DB" w:rsidRDefault="003F35DB" w:rsidP="003F35DB">
            <w:pPr>
              <w:jc w:val="center"/>
            </w:pPr>
            <w:r w:rsidRPr="003F35DB">
              <w:t>08 1 04 7481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9AE2A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F54422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4399AE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26B6D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44229B" w14:textId="77777777" w:rsidR="003F35DB" w:rsidRPr="003F35DB" w:rsidRDefault="003F35DB" w:rsidP="003F35DB">
            <w:pPr>
              <w:jc w:val="center"/>
            </w:pPr>
            <w:r w:rsidRPr="003F35DB">
              <w:t>6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F070B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7CACD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BA126FE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61B93C" w14:textId="77777777" w:rsidR="003F35DB" w:rsidRPr="003F35DB" w:rsidRDefault="003F35DB" w:rsidP="003F35DB">
            <w:pPr>
              <w:jc w:val="center"/>
            </w:pPr>
            <w:r w:rsidRPr="003F35DB">
              <w:t>08 1 04 7481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0C204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3EB900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4C2F36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BBE7F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BF7F52" w14:textId="77777777" w:rsidR="003F35DB" w:rsidRPr="003F35DB" w:rsidRDefault="003F35DB" w:rsidP="003F35DB">
            <w:pPr>
              <w:jc w:val="center"/>
            </w:pPr>
            <w:r w:rsidRPr="003F35DB">
              <w:t>6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843F4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DF034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7FF54FF" w14:textId="77777777" w:rsidR="003F35DB" w:rsidRPr="003F35DB" w:rsidRDefault="003F35DB" w:rsidP="003F35DB">
            <w:r w:rsidRPr="003F35DB">
              <w:t>Укрепление материал</w:t>
            </w:r>
            <w:r w:rsidRPr="003F35DB">
              <w:t>ь</w:t>
            </w:r>
            <w:r w:rsidRPr="003F35DB">
              <w:t>ной технической базы в отрасли "Культура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6CB0E0" w14:textId="77777777" w:rsidR="003F35DB" w:rsidRPr="003F35DB" w:rsidRDefault="003F35DB" w:rsidP="003F35DB">
            <w:pPr>
              <w:jc w:val="center"/>
            </w:pPr>
            <w:r w:rsidRPr="003F35DB">
              <w:t>08 1 04 S29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CA4C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F7F7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D42E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E1575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3C0F7E" w14:textId="77777777" w:rsidR="003F35DB" w:rsidRPr="003F35DB" w:rsidRDefault="003F35DB" w:rsidP="003F35DB">
            <w:pPr>
              <w:jc w:val="center"/>
            </w:pPr>
            <w:r w:rsidRPr="003F35DB">
              <w:t>206,122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2B22B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8CFF9F" w14:textId="77777777" w:rsidTr="00BB7687">
        <w:trPr>
          <w:trHeight w:val="20"/>
        </w:trPr>
        <w:tc>
          <w:tcPr>
            <w:tcW w:w="2903" w:type="dxa"/>
            <w:shd w:val="clear" w:color="000000" w:fill="FFFFFF"/>
            <w:noWrap/>
            <w:vAlign w:val="bottom"/>
            <w:hideMark/>
          </w:tcPr>
          <w:p w14:paraId="2E8D4A88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70FC6C" w14:textId="77777777" w:rsidR="003F35DB" w:rsidRPr="003F35DB" w:rsidRDefault="003F35DB" w:rsidP="003F35DB">
            <w:pPr>
              <w:jc w:val="center"/>
            </w:pPr>
            <w:r w:rsidRPr="003F35DB">
              <w:t>08 1 04 S295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90C4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C3DA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97CD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4A3EC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B03D32" w14:textId="77777777" w:rsidR="003F35DB" w:rsidRPr="003F35DB" w:rsidRDefault="003F35DB" w:rsidP="003F35DB">
            <w:pPr>
              <w:jc w:val="center"/>
            </w:pPr>
            <w:r w:rsidRPr="003F35DB">
              <w:t>206,122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289FF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C22BEC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8376881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B0EC5C" w14:textId="77777777" w:rsidR="003F35DB" w:rsidRPr="003F35DB" w:rsidRDefault="003F35DB" w:rsidP="003F35DB">
            <w:pPr>
              <w:jc w:val="center"/>
            </w:pPr>
            <w:r w:rsidRPr="003F35DB">
              <w:t>08 1 04 S295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687AE9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400F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9771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1DC0A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947890" w14:textId="77777777" w:rsidR="003F35DB" w:rsidRPr="003F35DB" w:rsidRDefault="003F35DB" w:rsidP="003F35DB">
            <w:pPr>
              <w:jc w:val="center"/>
            </w:pPr>
            <w:r w:rsidRPr="003F35DB">
              <w:t>206,122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E1CA8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F67D2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BFDF6FF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F93D53" w14:textId="77777777" w:rsidR="003F35DB" w:rsidRPr="003F35DB" w:rsidRDefault="003F35DB" w:rsidP="003F35DB">
            <w:pPr>
              <w:jc w:val="center"/>
            </w:pPr>
            <w:r w:rsidRPr="003F35DB">
              <w:t>08 1 04 S295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B264D4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D30463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45C2F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F8594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8FCB36" w14:textId="77777777" w:rsidR="003F35DB" w:rsidRPr="003F35DB" w:rsidRDefault="003F35DB" w:rsidP="003F35DB">
            <w:pPr>
              <w:jc w:val="center"/>
            </w:pPr>
            <w:r w:rsidRPr="003F35DB">
              <w:t>206,122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73DD1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74BDF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F2CE072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AB38A1" w14:textId="77777777" w:rsidR="003F35DB" w:rsidRPr="003F35DB" w:rsidRDefault="003F35DB" w:rsidP="003F35DB">
            <w:pPr>
              <w:jc w:val="center"/>
            </w:pPr>
            <w:r w:rsidRPr="003F35DB">
              <w:t>08 1 04 S295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A82958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46D8EE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FCF2A3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EF518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B32270" w14:textId="77777777" w:rsidR="003F35DB" w:rsidRPr="003F35DB" w:rsidRDefault="003F35DB" w:rsidP="003F35DB">
            <w:pPr>
              <w:jc w:val="center"/>
            </w:pPr>
            <w:r w:rsidRPr="003F35DB">
              <w:t>206,122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3CE6F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E4AFC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AA85D83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182794" w14:textId="77777777" w:rsidR="003F35DB" w:rsidRPr="003F35DB" w:rsidRDefault="003F35DB" w:rsidP="003F35DB">
            <w:pPr>
              <w:jc w:val="center"/>
            </w:pPr>
            <w:r w:rsidRPr="003F35DB">
              <w:t>08 1 04 S295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B3536C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943D69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D04C38E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ACEF35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59C810" w14:textId="77777777" w:rsidR="003F35DB" w:rsidRPr="003F35DB" w:rsidRDefault="003F35DB" w:rsidP="003F35DB">
            <w:pPr>
              <w:jc w:val="center"/>
            </w:pPr>
            <w:r w:rsidRPr="003F35DB">
              <w:t>206,122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5CF30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641D29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F37793F" w14:textId="77777777" w:rsidR="003F35DB" w:rsidRPr="003F35DB" w:rsidRDefault="003F35DB" w:rsidP="003F35DB">
            <w:r w:rsidRPr="003F35DB">
              <w:t>Подпрограмма "Образ</w:t>
            </w:r>
            <w:r w:rsidRPr="003F35DB">
              <w:t>о</w:t>
            </w:r>
            <w:r w:rsidRPr="003F35DB">
              <w:t>вание в сфере культуры и искусства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3342B9" w14:textId="77777777" w:rsidR="003F35DB" w:rsidRPr="003F35DB" w:rsidRDefault="003F35DB" w:rsidP="003F35DB">
            <w:pPr>
              <w:jc w:val="center"/>
            </w:pPr>
            <w:r w:rsidRPr="003F35DB">
              <w:t>08 2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938F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E473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93152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430D2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010075" w14:textId="77777777" w:rsidR="003F35DB" w:rsidRPr="003F35DB" w:rsidRDefault="003F35DB" w:rsidP="003F35DB">
            <w:pPr>
              <w:jc w:val="center"/>
            </w:pPr>
            <w:r w:rsidRPr="003F35DB">
              <w:t>9088,890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7B679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A69C5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38B050" w14:textId="77777777" w:rsidR="003F35DB" w:rsidRPr="003F35DB" w:rsidRDefault="003F35DB" w:rsidP="003F35DB">
            <w:r w:rsidRPr="003F35DB">
              <w:t>Основное мероприятие "Оказание муниципал</w:t>
            </w:r>
            <w:r w:rsidRPr="003F35DB">
              <w:t>ь</w:t>
            </w:r>
            <w:r w:rsidRPr="003F35DB">
              <w:t>ным учреждением (обр</w:t>
            </w:r>
            <w:r w:rsidRPr="003F35DB">
              <w:t>а</w:t>
            </w:r>
            <w:r w:rsidRPr="003F35DB">
              <w:t>зование в сфере культ</w:t>
            </w:r>
            <w:r w:rsidRPr="003F35DB">
              <w:t>у</w:t>
            </w:r>
            <w:r w:rsidRPr="003F35DB">
              <w:t>ры) муниципальных услуг (работ), в том чи</w:t>
            </w:r>
            <w:r w:rsidRPr="003F35DB">
              <w:t>с</w:t>
            </w:r>
            <w:r w:rsidRPr="003F35DB">
              <w:t>ле на содержание имущ</w:t>
            </w:r>
            <w:r w:rsidRPr="003F35DB">
              <w:t>е</w:t>
            </w:r>
            <w:r w:rsidRPr="003F35DB">
              <w:t>ства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D0E120" w14:textId="77777777" w:rsidR="003F35DB" w:rsidRPr="003F35DB" w:rsidRDefault="003F35DB" w:rsidP="003F35DB">
            <w:pPr>
              <w:jc w:val="center"/>
            </w:pPr>
            <w:r w:rsidRPr="003F35DB">
              <w:t>08 2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5970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3708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603D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A1415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873630" w14:textId="77777777" w:rsidR="003F35DB" w:rsidRPr="003F35DB" w:rsidRDefault="003F35DB" w:rsidP="003F35DB">
            <w:pPr>
              <w:jc w:val="center"/>
            </w:pPr>
            <w:r w:rsidRPr="003F35DB">
              <w:t>9088,890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36BAB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C0913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C84125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780162" w14:textId="77777777" w:rsidR="003F35DB" w:rsidRPr="003F35DB" w:rsidRDefault="003F35DB" w:rsidP="003F35DB">
            <w:pPr>
              <w:jc w:val="center"/>
            </w:pPr>
            <w:r w:rsidRPr="003F35DB">
              <w:t>08 2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D9D7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2888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11C4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2AF0B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47CEC9" w14:textId="77777777" w:rsidR="003F35DB" w:rsidRPr="003F35DB" w:rsidRDefault="003F35DB" w:rsidP="003F35DB">
            <w:pPr>
              <w:jc w:val="center"/>
            </w:pPr>
            <w:r w:rsidRPr="003F35DB">
              <w:t>3605,8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D4BF6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52B8DC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790A66D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4D988F" w14:textId="77777777" w:rsidR="003F35DB" w:rsidRPr="003F35DB" w:rsidRDefault="003F35DB" w:rsidP="003F35DB">
            <w:pPr>
              <w:jc w:val="center"/>
            </w:pPr>
            <w:r w:rsidRPr="003F35DB">
              <w:t>08 2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E2948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6976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DE998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58052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F1F1D3" w14:textId="77777777" w:rsidR="003F35DB" w:rsidRPr="003F35DB" w:rsidRDefault="003F35DB" w:rsidP="003F35DB">
            <w:pPr>
              <w:jc w:val="center"/>
            </w:pPr>
            <w:r w:rsidRPr="003F35DB">
              <w:t>3605,8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D7001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AB66D4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2EA1AAD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0E3876" w14:textId="77777777" w:rsidR="003F35DB" w:rsidRPr="003F35DB" w:rsidRDefault="003F35DB" w:rsidP="003F35DB">
            <w:pPr>
              <w:jc w:val="center"/>
            </w:pPr>
            <w:r w:rsidRPr="003F35DB">
              <w:t>08 2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98EA0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55C163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E8E6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8DCE0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97C718" w14:textId="77777777" w:rsidR="003F35DB" w:rsidRPr="003F35DB" w:rsidRDefault="003F35DB" w:rsidP="003F35DB">
            <w:pPr>
              <w:jc w:val="center"/>
            </w:pPr>
            <w:r w:rsidRPr="003F35DB">
              <w:t>3605,8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BDBAD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023F03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8B1116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1B602B" w14:textId="77777777" w:rsidR="003F35DB" w:rsidRPr="003F35DB" w:rsidRDefault="003F35DB" w:rsidP="003F35DB">
            <w:pPr>
              <w:jc w:val="center"/>
            </w:pPr>
            <w:r w:rsidRPr="003F35DB">
              <w:t>08 2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45300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5077A7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90B05D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6EC61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5C958B" w14:textId="77777777" w:rsidR="003F35DB" w:rsidRPr="003F35DB" w:rsidRDefault="003F35DB" w:rsidP="003F35DB">
            <w:pPr>
              <w:jc w:val="center"/>
            </w:pPr>
            <w:r w:rsidRPr="003F35DB">
              <w:t>3605,8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E1CA8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C67D36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C25C64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5F6B4E" w14:textId="77777777" w:rsidR="003F35DB" w:rsidRPr="003F35DB" w:rsidRDefault="003F35DB" w:rsidP="003F35DB">
            <w:pPr>
              <w:jc w:val="center"/>
            </w:pPr>
            <w:r w:rsidRPr="003F35DB">
              <w:t>08 2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A464A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B73CC7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A388E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C86521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DC80F2" w14:textId="77777777" w:rsidR="003F35DB" w:rsidRPr="003F35DB" w:rsidRDefault="003F35DB" w:rsidP="003F35DB">
            <w:pPr>
              <w:jc w:val="center"/>
            </w:pPr>
            <w:r w:rsidRPr="003F35DB">
              <w:t>3605,8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4BBB9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0A44B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62566D8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E712D5" w14:textId="77777777" w:rsidR="003F35DB" w:rsidRPr="003F35DB" w:rsidRDefault="003F35DB" w:rsidP="003F35DB">
            <w:pPr>
              <w:jc w:val="center"/>
            </w:pPr>
            <w:r w:rsidRPr="003F35DB">
              <w:t>08 2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CA4F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4DE90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F117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D2C87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5E836B" w14:textId="77777777" w:rsidR="003F35DB" w:rsidRPr="003F35DB" w:rsidRDefault="003F35DB" w:rsidP="003F35DB">
            <w:pPr>
              <w:jc w:val="center"/>
            </w:pPr>
            <w:r w:rsidRPr="003F35DB">
              <w:t>1060,2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E46BD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D5A65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6FAF501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95D6A4" w14:textId="77777777" w:rsidR="003F35DB" w:rsidRPr="003F35DB" w:rsidRDefault="003F35DB" w:rsidP="003F35DB">
            <w:pPr>
              <w:jc w:val="center"/>
            </w:pPr>
            <w:r w:rsidRPr="003F35DB">
              <w:t>08 2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58430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0FF0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A95EE7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4E95C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90CF4A" w14:textId="77777777" w:rsidR="003F35DB" w:rsidRPr="003F35DB" w:rsidRDefault="003F35DB" w:rsidP="003F35DB">
            <w:pPr>
              <w:jc w:val="center"/>
            </w:pPr>
            <w:r w:rsidRPr="003F35DB">
              <w:t>1060,2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6D0E9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62454C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A5B88F5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A21D08" w14:textId="77777777" w:rsidR="003F35DB" w:rsidRPr="003F35DB" w:rsidRDefault="003F35DB" w:rsidP="003F35DB">
            <w:pPr>
              <w:jc w:val="center"/>
            </w:pPr>
            <w:r w:rsidRPr="003F35DB">
              <w:t>08 2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40A9A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BA2FA8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C329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C25B6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CE30EF" w14:textId="77777777" w:rsidR="003F35DB" w:rsidRPr="003F35DB" w:rsidRDefault="003F35DB" w:rsidP="003F35DB">
            <w:pPr>
              <w:jc w:val="center"/>
            </w:pPr>
            <w:r w:rsidRPr="003F35DB">
              <w:t>1060,2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381FA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006932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D4B506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318E81" w14:textId="77777777" w:rsidR="003F35DB" w:rsidRPr="003F35DB" w:rsidRDefault="003F35DB" w:rsidP="003F35DB">
            <w:pPr>
              <w:jc w:val="center"/>
            </w:pPr>
            <w:r w:rsidRPr="003F35DB">
              <w:t>08 2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34D74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33DEFD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7FE771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82B70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95C161" w14:textId="77777777" w:rsidR="003F35DB" w:rsidRPr="003F35DB" w:rsidRDefault="003F35DB" w:rsidP="003F35DB">
            <w:pPr>
              <w:jc w:val="center"/>
            </w:pPr>
            <w:r w:rsidRPr="003F35DB">
              <w:t>1060,2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2859B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0DDEB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48188F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E2F42D" w14:textId="77777777" w:rsidR="003F35DB" w:rsidRPr="003F35DB" w:rsidRDefault="003F35DB" w:rsidP="003F35DB">
            <w:pPr>
              <w:jc w:val="center"/>
            </w:pPr>
            <w:r w:rsidRPr="003F35DB">
              <w:t>08 2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BE3BC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0747D6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F5BA5C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9F460C6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31415A" w14:textId="77777777" w:rsidR="003F35DB" w:rsidRPr="003F35DB" w:rsidRDefault="003F35DB" w:rsidP="003F35DB">
            <w:pPr>
              <w:jc w:val="center"/>
            </w:pPr>
            <w:r w:rsidRPr="003F35DB">
              <w:t>1060,2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A5071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0701E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4424DDE7" w14:textId="77777777" w:rsidR="003F35DB" w:rsidRPr="003F35DB" w:rsidRDefault="003F35DB" w:rsidP="003F35DB">
            <w:r w:rsidRPr="003F35DB">
              <w:t>Оплата коммунальных услуг (электр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61CA32" w14:textId="77777777" w:rsidR="003F35DB" w:rsidRPr="003F35DB" w:rsidRDefault="003F35DB" w:rsidP="003F35DB">
            <w:pPr>
              <w:jc w:val="center"/>
            </w:pPr>
            <w:r w:rsidRPr="003F35DB">
              <w:t>08 2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96D3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4A3D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2308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1ABB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A08EA3" w14:textId="77777777" w:rsidR="003F35DB" w:rsidRPr="003F35DB" w:rsidRDefault="003F35DB" w:rsidP="003F35DB">
            <w:pPr>
              <w:jc w:val="center"/>
            </w:pPr>
            <w:r w:rsidRPr="003F35DB">
              <w:t>97,557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8CC24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F32062" w14:textId="77777777" w:rsidTr="00BB7687">
        <w:trPr>
          <w:trHeight w:val="20"/>
        </w:trPr>
        <w:tc>
          <w:tcPr>
            <w:tcW w:w="2903" w:type="dxa"/>
            <w:shd w:val="clear" w:color="000000" w:fill="FFFFFF"/>
            <w:noWrap/>
            <w:vAlign w:val="bottom"/>
            <w:hideMark/>
          </w:tcPr>
          <w:p w14:paraId="2AE1C7E7" w14:textId="77777777" w:rsidR="003F35DB" w:rsidRPr="003F35DB" w:rsidRDefault="003F35DB" w:rsidP="003F35DB">
            <w:pPr>
              <w:rPr>
                <w:color w:val="333333"/>
              </w:rPr>
            </w:pPr>
            <w:r w:rsidRPr="003F35DB">
              <w:rPr>
                <w:color w:val="333333"/>
              </w:rPr>
              <w:t>Закупка энергетических ресур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BEA47D" w14:textId="77777777" w:rsidR="003F35DB" w:rsidRPr="003F35DB" w:rsidRDefault="003F35DB" w:rsidP="003F35DB">
            <w:pPr>
              <w:jc w:val="center"/>
            </w:pPr>
            <w:r w:rsidRPr="003F35DB">
              <w:t>08 2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B91265" w14:textId="77777777" w:rsidR="003F35DB" w:rsidRPr="003F35DB" w:rsidRDefault="003F35DB" w:rsidP="003F35DB">
            <w:pPr>
              <w:jc w:val="center"/>
            </w:pPr>
            <w:r w:rsidRPr="003F35DB">
              <w:t>24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03955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8607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D97C0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772467" w14:textId="77777777" w:rsidR="003F35DB" w:rsidRPr="003F35DB" w:rsidRDefault="003F35DB" w:rsidP="003F35DB">
            <w:pPr>
              <w:jc w:val="center"/>
            </w:pPr>
            <w:r w:rsidRPr="003F35DB">
              <w:t>69,357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BC6EC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08A8C5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D2E4A1D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DDED56" w14:textId="77777777" w:rsidR="003F35DB" w:rsidRPr="003F35DB" w:rsidRDefault="003F35DB" w:rsidP="003F35DB">
            <w:pPr>
              <w:jc w:val="center"/>
            </w:pPr>
            <w:r w:rsidRPr="003F35DB">
              <w:t>08 2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E6DBED" w14:textId="77777777" w:rsidR="003F35DB" w:rsidRPr="003F35DB" w:rsidRDefault="003F35DB" w:rsidP="003F35DB">
            <w:pPr>
              <w:jc w:val="center"/>
            </w:pPr>
            <w:r w:rsidRPr="003F35DB">
              <w:t>24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8FEB3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3F67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17F41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0D27A0" w14:textId="77777777" w:rsidR="003F35DB" w:rsidRPr="003F35DB" w:rsidRDefault="003F35DB" w:rsidP="003F35DB">
            <w:pPr>
              <w:jc w:val="center"/>
            </w:pPr>
            <w:r w:rsidRPr="003F35DB">
              <w:t>69,357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B5F52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04F9EB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E36E822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7423DD" w14:textId="77777777" w:rsidR="003F35DB" w:rsidRPr="003F35DB" w:rsidRDefault="003F35DB" w:rsidP="003F35DB">
            <w:pPr>
              <w:jc w:val="center"/>
            </w:pPr>
            <w:r w:rsidRPr="003F35DB">
              <w:t>08 2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90A202" w14:textId="77777777" w:rsidR="003F35DB" w:rsidRPr="003F35DB" w:rsidRDefault="003F35DB" w:rsidP="003F35DB">
            <w:pPr>
              <w:jc w:val="center"/>
            </w:pPr>
            <w:r w:rsidRPr="003F35DB">
              <w:t>24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A426E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8764A3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D09B39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3C5823" w14:textId="77777777" w:rsidR="003F35DB" w:rsidRPr="003F35DB" w:rsidRDefault="003F35DB" w:rsidP="003F35DB">
            <w:pPr>
              <w:jc w:val="center"/>
            </w:pPr>
            <w:r w:rsidRPr="003F35DB">
              <w:t>69,357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0E293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3EF86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9887877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8270F5" w14:textId="77777777" w:rsidR="003F35DB" w:rsidRPr="003F35DB" w:rsidRDefault="003F35DB" w:rsidP="003F35DB">
            <w:pPr>
              <w:jc w:val="center"/>
            </w:pPr>
            <w:r w:rsidRPr="003F35DB">
              <w:t>08 2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342711" w14:textId="77777777" w:rsidR="003F35DB" w:rsidRPr="003F35DB" w:rsidRDefault="003F35DB" w:rsidP="003F35DB">
            <w:pPr>
              <w:jc w:val="center"/>
            </w:pPr>
            <w:r w:rsidRPr="003F35DB">
              <w:t>24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CB9CA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44A41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3577A25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F59FFA" w14:textId="77777777" w:rsidR="003F35DB" w:rsidRPr="003F35DB" w:rsidRDefault="003F35DB" w:rsidP="003F35DB">
            <w:pPr>
              <w:jc w:val="center"/>
            </w:pPr>
            <w:r w:rsidRPr="003F35DB">
              <w:t>69,357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071F0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754EF5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CCA0F2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4744B8" w14:textId="77777777" w:rsidR="003F35DB" w:rsidRPr="003F35DB" w:rsidRDefault="003F35DB" w:rsidP="003F35DB">
            <w:pPr>
              <w:jc w:val="center"/>
            </w:pPr>
            <w:r w:rsidRPr="003F35DB">
              <w:t>08 2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243AC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EEFE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9C5B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F649D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010AD9" w14:textId="77777777" w:rsidR="003F35DB" w:rsidRPr="003F35DB" w:rsidRDefault="003F35DB" w:rsidP="003F35DB">
            <w:pPr>
              <w:jc w:val="center"/>
            </w:pPr>
            <w:r w:rsidRPr="003F35DB">
              <w:t>28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0A185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BDDD9A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6FA53F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230913" w14:textId="77777777" w:rsidR="003F35DB" w:rsidRPr="003F35DB" w:rsidRDefault="003F35DB" w:rsidP="003F35DB">
            <w:pPr>
              <w:jc w:val="center"/>
            </w:pPr>
            <w:r w:rsidRPr="003F35DB">
              <w:t>08 2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1FF7A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6D25D3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50ED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3A732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3A2B73" w14:textId="77777777" w:rsidR="003F35DB" w:rsidRPr="003F35DB" w:rsidRDefault="003F35DB" w:rsidP="003F35DB">
            <w:pPr>
              <w:jc w:val="center"/>
            </w:pPr>
            <w:r w:rsidRPr="003F35DB">
              <w:t>28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A194F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093A10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8F37512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DEFD1E" w14:textId="77777777" w:rsidR="003F35DB" w:rsidRPr="003F35DB" w:rsidRDefault="003F35DB" w:rsidP="003F35DB">
            <w:pPr>
              <w:jc w:val="center"/>
            </w:pPr>
            <w:r w:rsidRPr="003F35DB">
              <w:t>08 2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A14FF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85E8C2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3F4A7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919B2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EDDD1D" w14:textId="77777777" w:rsidR="003F35DB" w:rsidRPr="003F35DB" w:rsidRDefault="003F35DB" w:rsidP="003F35DB">
            <w:pPr>
              <w:jc w:val="center"/>
            </w:pPr>
            <w:r w:rsidRPr="003F35DB">
              <w:t>28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48453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91803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963C4C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9421DF" w14:textId="77777777" w:rsidR="003F35DB" w:rsidRPr="003F35DB" w:rsidRDefault="003F35DB" w:rsidP="003F35DB">
            <w:pPr>
              <w:jc w:val="center"/>
            </w:pPr>
            <w:r w:rsidRPr="003F35DB">
              <w:t>08 2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E4685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849778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B3AEC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B4526D8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EFED6F" w14:textId="77777777" w:rsidR="003F35DB" w:rsidRPr="003F35DB" w:rsidRDefault="003F35DB" w:rsidP="003F35DB">
            <w:pPr>
              <w:jc w:val="center"/>
            </w:pPr>
            <w:r w:rsidRPr="003F35DB">
              <w:t>28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74815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E8F49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DF00FD2" w14:textId="77777777" w:rsidR="003F35DB" w:rsidRPr="003F35DB" w:rsidRDefault="003F35DB" w:rsidP="003F35DB">
            <w:r w:rsidRPr="003F35DB">
              <w:t>Оплата коммунальных услуг (тепл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9BEFB0" w14:textId="77777777" w:rsidR="003F35DB" w:rsidRPr="003F35DB" w:rsidRDefault="003F35DB" w:rsidP="003F35DB">
            <w:pPr>
              <w:jc w:val="center"/>
            </w:pPr>
            <w:r w:rsidRPr="003F35DB">
              <w:t>08 2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470B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8882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053A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D9AAF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48FAC9" w14:textId="77777777" w:rsidR="003F35DB" w:rsidRPr="003F35DB" w:rsidRDefault="003F35DB" w:rsidP="003F35DB">
            <w:pPr>
              <w:jc w:val="center"/>
            </w:pPr>
            <w:r w:rsidRPr="003F35DB">
              <w:t>34,7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C9B31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60B30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FC3745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E139EB" w14:textId="77777777" w:rsidR="003F35DB" w:rsidRPr="003F35DB" w:rsidRDefault="003F35DB" w:rsidP="003F35DB">
            <w:pPr>
              <w:jc w:val="center"/>
            </w:pPr>
            <w:r w:rsidRPr="003F35DB">
              <w:t>08 2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77BCE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9767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363C0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4EF31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415CF5" w14:textId="77777777" w:rsidR="003F35DB" w:rsidRPr="003F35DB" w:rsidRDefault="003F35DB" w:rsidP="003F35DB">
            <w:pPr>
              <w:jc w:val="center"/>
            </w:pPr>
            <w:r w:rsidRPr="003F35DB">
              <w:t>34,7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9814B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EE895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2C13D55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5AB049" w14:textId="77777777" w:rsidR="003F35DB" w:rsidRPr="003F35DB" w:rsidRDefault="003F35DB" w:rsidP="003F35DB">
            <w:pPr>
              <w:jc w:val="center"/>
            </w:pPr>
            <w:r w:rsidRPr="003F35DB">
              <w:t>08 2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29A22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3EB6DF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FA30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208D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F0BB9F" w14:textId="77777777" w:rsidR="003F35DB" w:rsidRPr="003F35DB" w:rsidRDefault="003F35DB" w:rsidP="003F35DB">
            <w:pPr>
              <w:jc w:val="center"/>
            </w:pPr>
            <w:r w:rsidRPr="003F35DB">
              <w:t>34,7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5AA16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B9F46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717ACCB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4CA796" w14:textId="77777777" w:rsidR="003F35DB" w:rsidRPr="003F35DB" w:rsidRDefault="003F35DB" w:rsidP="003F35DB">
            <w:pPr>
              <w:jc w:val="center"/>
            </w:pPr>
            <w:r w:rsidRPr="003F35DB">
              <w:t>08 2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C5F60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7CC196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1B7D2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49DC7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ECA456" w14:textId="77777777" w:rsidR="003F35DB" w:rsidRPr="003F35DB" w:rsidRDefault="003F35DB" w:rsidP="003F35DB">
            <w:pPr>
              <w:jc w:val="center"/>
            </w:pPr>
            <w:r w:rsidRPr="003F35DB">
              <w:t>34,7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695A4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F5FEF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E197EA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8DC1F4" w14:textId="77777777" w:rsidR="003F35DB" w:rsidRPr="003F35DB" w:rsidRDefault="003F35DB" w:rsidP="003F35DB">
            <w:pPr>
              <w:jc w:val="center"/>
            </w:pPr>
            <w:r w:rsidRPr="003F35DB">
              <w:t>08 2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566E3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CF96F1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DE564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2A164AB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9FE3C4" w14:textId="77777777" w:rsidR="003F35DB" w:rsidRPr="003F35DB" w:rsidRDefault="003F35DB" w:rsidP="003F35DB">
            <w:pPr>
              <w:jc w:val="center"/>
            </w:pPr>
            <w:r w:rsidRPr="003F35DB">
              <w:t>34,7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F1A28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15D3C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C427058" w14:textId="77777777" w:rsidR="003F35DB" w:rsidRPr="003F35DB" w:rsidRDefault="003F35DB" w:rsidP="003F35DB">
            <w:r w:rsidRPr="003F35DB">
              <w:t>Оплата коммунальных услуг (холодное вод</w:t>
            </w:r>
            <w:r w:rsidRPr="003F35DB">
              <w:t>о</w:t>
            </w:r>
            <w:r w:rsidRPr="003F35DB">
              <w:t>снабжение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DC9F22" w14:textId="77777777" w:rsidR="003F35DB" w:rsidRPr="003F35DB" w:rsidRDefault="003F35DB" w:rsidP="003F35DB">
            <w:pPr>
              <w:jc w:val="center"/>
            </w:pPr>
            <w:r w:rsidRPr="003F35DB">
              <w:t>08 2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D1B9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D602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240C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FFECA5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A4F2F4" w14:textId="77777777" w:rsidR="003F35DB" w:rsidRPr="003F35DB" w:rsidRDefault="003F35DB" w:rsidP="003F35DB">
            <w:pPr>
              <w:jc w:val="center"/>
            </w:pPr>
            <w:r w:rsidRPr="003F35DB">
              <w:t>9,063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09267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8B186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969B795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B49D82" w14:textId="77777777" w:rsidR="003F35DB" w:rsidRPr="003F35DB" w:rsidRDefault="003F35DB" w:rsidP="003F35DB">
            <w:pPr>
              <w:jc w:val="center"/>
            </w:pPr>
            <w:r w:rsidRPr="003F35DB">
              <w:t>08 2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0B378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5F06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8259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FAD51B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2485EA" w14:textId="77777777" w:rsidR="003F35DB" w:rsidRPr="003F35DB" w:rsidRDefault="003F35DB" w:rsidP="003F35DB">
            <w:pPr>
              <w:jc w:val="center"/>
            </w:pPr>
            <w:r w:rsidRPr="003F35DB">
              <w:t>9,063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3230E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0251D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335B37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3F313B" w14:textId="77777777" w:rsidR="003F35DB" w:rsidRPr="003F35DB" w:rsidRDefault="003F35DB" w:rsidP="003F35DB">
            <w:pPr>
              <w:jc w:val="center"/>
            </w:pPr>
            <w:r w:rsidRPr="003F35DB">
              <w:t>08 2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50A5F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FC90A2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4579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65CD8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E3C19F" w14:textId="77777777" w:rsidR="003F35DB" w:rsidRPr="003F35DB" w:rsidRDefault="003F35DB" w:rsidP="003F35DB">
            <w:pPr>
              <w:jc w:val="center"/>
            </w:pPr>
            <w:r w:rsidRPr="003F35DB">
              <w:t>9,063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879F9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BF4007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00AE48C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EEAC39" w14:textId="77777777" w:rsidR="003F35DB" w:rsidRPr="003F35DB" w:rsidRDefault="003F35DB" w:rsidP="003F35DB">
            <w:pPr>
              <w:jc w:val="center"/>
            </w:pPr>
            <w:r w:rsidRPr="003F35DB">
              <w:t>08 2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51C6A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3D9947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2E18A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47398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A1DF52" w14:textId="77777777" w:rsidR="003F35DB" w:rsidRPr="003F35DB" w:rsidRDefault="003F35DB" w:rsidP="003F35DB">
            <w:pPr>
              <w:jc w:val="center"/>
            </w:pPr>
            <w:r w:rsidRPr="003F35DB">
              <w:t>9,063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0138F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C98E4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AC3157F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1C866C" w14:textId="77777777" w:rsidR="003F35DB" w:rsidRPr="003F35DB" w:rsidRDefault="003F35DB" w:rsidP="003F35DB">
            <w:pPr>
              <w:jc w:val="center"/>
            </w:pPr>
            <w:r w:rsidRPr="003F35DB">
              <w:t>08 2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5DBC8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16FC23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D383C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67485C6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3CD439" w14:textId="77777777" w:rsidR="003F35DB" w:rsidRPr="003F35DB" w:rsidRDefault="003F35DB" w:rsidP="003F35DB">
            <w:pPr>
              <w:jc w:val="center"/>
            </w:pPr>
            <w:r w:rsidRPr="003F35DB">
              <w:t>9,063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A659A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C35EA5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A63AE8E" w14:textId="77777777" w:rsidR="003F35DB" w:rsidRPr="003F35DB" w:rsidRDefault="003F35DB" w:rsidP="003F35DB">
            <w:r w:rsidRPr="003F35DB">
              <w:t>Оплата коммунальных услуг (вывоз ТКО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2C4DFB" w14:textId="77777777" w:rsidR="003F35DB" w:rsidRPr="003F35DB" w:rsidRDefault="003F35DB" w:rsidP="003F35DB">
            <w:pPr>
              <w:jc w:val="center"/>
            </w:pPr>
            <w:r w:rsidRPr="003F35DB">
              <w:t>08 2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B892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DB8C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9F9F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AA89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63C285" w14:textId="77777777" w:rsidR="003F35DB" w:rsidRPr="003F35DB" w:rsidRDefault="003F35DB" w:rsidP="003F35DB">
            <w:pPr>
              <w:jc w:val="center"/>
            </w:pPr>
            <w:r w:rsidRPr="003F35DB">
              <w:t>11,738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2A421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402FC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B6B9C77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5E5620" w14:textId="77777777" w:rsidR="003F35DB" w:rsidRPr="003F35DB" w:rsidRDefault="003F35DB" w:rsidP="003F35DB">
            <w:pPr>
              <w:jc w:val="center"/>
            </w:pPr>
            <w:r w:rsidRPr="003F35DB">
              <w:t>08 2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1ADBC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6D0B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5465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3C96E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9E2417" w14:textId="77777777" w:rsidR="003F35DB" w:rsidRPr="003F35DB" w:rsidRDefault="003F35DB" w:rsidP="003F35DB">
            <w:pPr>
              <w:jc w:val="center"/>
            </w:pPr>
            <w:r w:rsidRPr="003F35DB">
              <w:t>11,738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DB4DB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61254D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B75D323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31CA7F" w14:textId="77777777" w:rsidR="003F35DB" w:rsidRPr="003F35DB" w:rsidRDefault="003F35DB" w:rsidP="003F35DB">
            <w:pPr>
              <w:jc w:val="center"/>
            </w:pPr>
            <w:r w:rsidRPr="003F35DB">
              <w:t>08 2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32296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6A2D68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A5CA6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F7EA7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ECBBCE" w14:textId="77777777" w:rsidR="003F35DB" w:rsidRPr="003F35DB" w:rsidRDefault="003F35DB" w:rsidP="003F35DB">
            <w:pPr>
              <w:jc w:val="center"/>
            </w:pPr>
            <w:r w:rsidRPr="003F35DB">
              <w:t>11,738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EDB3A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15E8C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84D1B37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19CA6C" w14:textId="77777777" w:rsidR="003F35DB" w:rsidRPr="003F35DB" w:rsidRDefault="003F35DB" w:rsidP="003F35DB">
            <w:pPr>
              <w:jc w:val="center"/>
            </w:pPr>
            <w:r w:rsidRPr="003F35DB">
              <w:t>08 2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7768F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030D33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D1E10D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7965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2FCFE0" w14:textId="77777777" w:rsidR="003F35DB" w:rsidRPr="003F35DB" w:rsidRDefault="003F35DB" w:rsidP="003F35DB">
            <w:pPr>
              <w:jc w:val="center"/>
            </w:pPr>
            <w:r w:rsidRPr="003F35DB">
              <w:t>11,738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46B83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0FC94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58FE91E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EF0109" w14:textId="77777777" w:rsidR="003F35DB" w:rsidRPr="003F35DB" w:rsidRDefault="003F35DB" w:rsidP="003F35DB">
            <w:pPr>
              <w:jc w:val="center"/>
            </w:pPr>
            <w:r w:rsidRPr="003F35DB">
              <w:t>08 2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0787A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EB8276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F8A13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94D853B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FD28DD" w14:textId="77777777" w:rsidR="003F35DB" w:rsidRPr="003F35DB" w:rsidRDefault="003F35DB" w:rsidP="003F35DB">
            <w:pPr>
              <w:jc w:val="center"/>
            </w:pPr>
            <w:r w:rsidRPr="003F35DB">
              <w:t>11,738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1566A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537A2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A9232D" w14:textId="77777777" w:rsidR="003F35DB" w:rsidRPr="003F35DB" w:rsidRDefault="003F35DB" w:rsidP="003F35DB">
            <w:r w:rsidRPr="003F35DB">
              <w:t>Уплата налогов, сборов и иных платеж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B73749" w14:textId="77777777" w:rsidR="003F35DB" w:rsidRPr="003F35DB" w:rsidRDefault="003F35DB" w:rsidP="003F35DB">
            <w:pPr>
              <w:jc w:val="center"/>
            </w:pPr>
            <w:r w:rsidRPr="003F35DB">
              <w:t>08 2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D0BF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4A36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1756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6BE6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6A254B" w14:textId="77777777" w:rsidR="003F35DB" w:rsidRPr="003F35DB" w:rsidRDefault="003F35DB" w:rsidP="003F35DB">
            <w:pPr>
              <w:jc w:val="center"/>
            </w:pPr>
            <w:r w:rsidRPr="003F35DB">
              <w:t>106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2569A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6D3BE8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582B489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54E1B5" w14:textId="77777777" w:rsidR="003F35DB" w:rsidRPr="003F35DB" w:rsidRDefault="003F35DB" w:rsidP="003F35DB">
            <w:pPr>
              <w:jc w:val="center"/>
            </w:pPr>
            <w:r w:rsidRPr="003F35DB">
              <w:t>08 2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63B2F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D6BD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21479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0C542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9ADACF" w14:textId="77777777" w:rsidR="003F35DB" w:rsidRPr="003F35DB" w:rsidRDefault="003F35DB" w:rsidP="003F35DB">
            <w:pPr>
              <w:jc w:val="center"/>
            </w:pPr>
            <w:r w:rsidRPr="003F35DB">
              <w:t>106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C8FE6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2B599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44050F4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6E5E50" w14:textId="77777777" w:rsidR="003F35DB" w:rsidRPr="003F35DB" w:rsidRDefault="003F35DB" w:rsidP="003F35DB">
            <w:pPr>
              <w:jc w:val="center"/>
            </w:pPr>
            <w:r w:rsidRPr="003F35DB">
              <w:t>08 2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24C2F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58FF90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5102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BE3EF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6E647D" w14:textId="77777777" w:rsidR="003F35DB" w:rsidRPr="003F35DB" w:rsidRDefault="003F35DB" w:rsidP="003F35DB">
            <w:pPr>
              <w:jc w:val="center"/>
            </w:pPr>
            <w:r w:rsidRPr="003F35DB">
              <w:t>106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11E28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28085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F17B5F8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ACA53C" w14:textId="77777777" w:rsidR="003F35DB" w:rsidRPr="003F35DB" w:rsidRDefault="003F35DB" w:rsidP="003F35DB">
            <w:pPr>
              <w:jc w:val="center"/>
            </w:pPr>
            <w:r w:rsidRPr="003F35DB">
              <w:t>08 2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4BED3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D7A7DA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4F265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37FCB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B38D1E" w14:textId="77777777" w:rsidR="003F35DB" w:rsidRPr="003F35DB" w:rsidRDefault="003F35DB" w:rsidP="003F35DB">
            <w:pPr>
              <w:jc w:val="center"/>
            </w:pPr>
            <w:r w:rsidRPr="003F35DB">
              <w:t>106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39A97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D0421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D4A2B0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71EC84" w14:textId="77777777" w:rsidR="003F35DB" w:rsidRPr="003F35DB" w:rsidRDefault="003F35DB" w:rsidP="003F35DB">
            <w:pPr>
              <w:jc w:val="center"/>
            </w:pPr>
            <w:r w:rsidRPr="003F35DB">
              <w:t>08 2 01 0000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8B4EB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584069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ABEC3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E92AFD0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6F7542" w14:textId="77777777" w:rsidR="003F35DB" w:rsidRPr="003F35DB" w:rsidRDefault="003F35DB" w:rsidP="003F35DB">
            <w:pPr>
              <w:jc w:val="center"/>
            </w:pPr>
            <w:r w:rsidRPr="003F35DB">
              <w:t>106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F255B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3A0BC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9849E62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BD059E" w14:textId="77777777" w:rsidR="003F35DB" w:rsidRPr="003F35DB" w:rsidRDefault="003F35DB" w:rsidP="003F35DB">
            <w:pPr>
              <w:jc w:val="center"/>
            </w:pPr>
            <w:r w:rsidRPr="003F35DB">
              <w:t>08 2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8D6D7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AC69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64DEC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68346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27F901" w14:textId="77777777" w:rsidR="003F35DB" w:rsidRPr="003F35DB" w:rsidRDefault="003F35DB" w:rsidP="003F35DB">
            <w:pPr>
              <w:jc w:val="center"/>
            </w:pPr>
            <w:r w:rsidRPr="003F35DB">
              <w:t>91,847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8847D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0337D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9E3B6DA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EA9AF1" w14:textId="77777777" w:rsidR="003F35DB" w:rsidRPr="003F35DB" w:rsidRDefault="003F35DB" w:rsidP="003F35DB">
            <w:pPr>
              <w:jc w:val="center"/>
            </w:pPr>
            <w:r w:rsidRPr="003F35DB">
              <w:t>08 2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46EFE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6E87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D5A9C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440C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8FB055" w14:textId="77777777" w:rsidR="003F35DB" w:rsidRPr="003F35DB" w:rsidRDefault="003F35DB" w:rsidP="003F35DB">
            <w:pPr>
              <w:jc w:val="center"/>
            </w:pPr>
            <w:r w:rsidRPr="003F35DB">
              <w:t>91,847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6C83A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A22B33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08135D3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FAC4E2" w14:textId="77777777" w:rsidR="003F35DB" w:rsidRPr="003F35DB" w:rsidRDefault="003F35DB" w:rsidP="003F35DB">
            <w:pPr>
              <w:jc w:val="center"/>
            </w:pPr>
            <w:r w:rsidRPr="003F35DB">
              <w:t>08 2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5FD4D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75F60F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D6D53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633A0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AEC7CE" w14:textId="77777777" w:rsidR="003F35DB" w:rsidRPr="003F35DB" w:rsidRDefault="003F35DB" w:rsidP="003F35DB">
            <w:pPr>
              <w:jc w:val="center"/>
            </w:pPr>
            <w:r w:rsidRPr="003F35DB">
              <w:t>91,847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33DFE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EDBE9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041DAF0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78E535" w14:textId="77777777" w:rsidR="003F35DB" w:rsidRPr="003F35DB" w:rsidRDefault="003F35DB" w:rsidP="003F35DB">
            <w:pPr>
              <w:jc w:val="center"/>
            </w:pPr>
            <w:r w:rsidRPr="003F35DB">
              <w:t>08 2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FDE8B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D477E3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08120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AA8C3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62E1B9" w14:textId="77777777" w:rsidR="003F35DB" w:rsidRPr="003F35DB" w:rsidRDefault="003F35DB" w:rsidP="003F35DB">
            <w:pPr>
              <w:jc w:val="center"/>
            </w:pPr>
            <w:r w:rsidRPr="003F35DB">
              <w:t>91,847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7A467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3D02F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3B5504B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D611E2" w14:textId="77777777" w:rsidR="003F35DB" w:rsidRPr="003F35DB" w:rsidRDefault="003F35DB" w:rsidP="003F35DB">
            <w:pPr>
              <w:jc w:val="center"/>
            </w:pPr>
            <w:r w:rsidRPr="003F35DB">
              <w:t>08 2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78CD4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676C18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AA85A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FD5FC3B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3A55DA" w14:textId="77777777" w:rsidR="003F35DB" w:rsidRPr="003F35DB" w:rsidRDefault="003F35DB" w:rsidP="003F35DB">
            <w:pPr>
              <w:jc w:val="center"/>
            </w:pPr>
            <w:r w:rsidRPr="003F35DB">
              <w:t>91,847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FC4DA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E1C08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4A7E08D" w14:textId="77777777" w:rsidR="003F35DB" w:rsidRPr="003F35DB" w:rsidRDefault="003F35DB" w:rsidP="003F35DB">
            <w:r w:rsidRPr="003F35DB">
              <w:t>Повышение средней з</w:t>
            </w:r>
            <w:r w:rsidRPr="003F35DB">
              <w:t>а</w:t>
            </w:r>
            <w:r w:rsidRPr="003F35DB">
              <w:t>работной платы педаг</w:t>
            </w:r>
            <w:r w:rsidRPr="003F35DB">
              <w:t>о</w:t>
            </w:r>
            <w:r w:rsidRPr="003F35DB">
              <w:t>гических работников м</w:t>
            </w:r>
            <w:r w:rsidRPr="003F35DB">
              <w:t>у</w:t>
            </w:r>
            <w:r w:rsidRPr="003F35DB">
              <w:t>ниципальных учрежд</w:t>
            </w:r>
            <w:r w:rsidRPr="003F35DB">
              <w:t>е</w:t>
            </w:r>
            <w:r w:rsidRPr="003F35DB">
              <w:t>ний  дополнительного образования отрасли "Культура"  в целях в</w:t>
            </w:r>
            <w:r w:rsidRPr="003F35DB">
              <w:t>ы</w:t>
            </w:r>
            <w:r w:rsidRPr="003F35DB">
              <w:t>полнения Указа През</w:t>
            </w:r>
            <w:r w:rsidRPr="003F35DB">
              <w:t>и</w:t>
            </w:r>
            <w:r w:rsidRPr="003F35DB">
              <w:t>дента Российской Фед</w:t>
            </w:r>
            <w:r w:rsidRPr="003F35DB">
              <w:t>е</w:t>
            </w:r>
            <w:r w:rsidRPr="003F35DB">
              <w:t>рации от 01 июня 2012 года № 761 "О Наци</w:t>
            </w:r>
            <w:r w:rsidRPr="003F35DB">
              <w:t>о</w:t>
            </w:r>
            <w:r w:rsidRPr="003F35DB">
              <w:t>нальной стратегии де</w:t>
            </w:r>
            <w:r w:rsidRPr="003F35DB">
              <w:t>й</w:t>
            </w:r>
            <w:r w:rsidRPr="003F35DB">
              <w:t>ствий в интересах детей на 2012-2017 годы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5E4FBF" w14:textId="77777777" w:rsidR="003F35DB" w:rsidRPr="003F35DB" w:rsidRDefault="003F35DB" w:rsidP="003F35DB">
            <w:pPr>
              <w:jc w:val="center"/>
            </w:pPr>
            <w:r w:rsidRPr="003F35DB">
              <w:t>08 2 01 S22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263A0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8C670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5914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A6A57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BA25E8" w14:textId="77777777" w:rsidR="003F35DB" w:rsidRPr="003F35DB" w:rsidRDefault="003F35DB" w:rsidP="003F35DB">
            <w:pPr>
              <w:jc w:val="center"/>
            </w:pPr>
            <w:r w:rsidRPr="003F35DB">
              <w:t>2743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4D271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16594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DA4AC5F" w14:textId="77777777" w:rsidR="003F35DB" w:rsidRPr="003F35DB" w:rsidRDefault="003F35DB" w:rsidP="003F35DB">
            <w:r w:rsidRPr="003F35DB">
              <w:t xml:space="preserve">Фонд оплаты труда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75BFD5" w14:textId="77777777" w:rsidR="003F35DB" w:rsidRPr="003F35DB" w:rsidRDefault="003F35DB" w:rsidP="003F35DB">
            <w:pPr>
              <w:jc w:val="center"/>
            </w:pPr>
            <w:r w:rsidRPr="003F35DB">
              <w:t>08 2 01 S227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4D2A0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51BA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7C66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56A49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94DD47" w14:textId="77777777" w:rsidR="003F35DB" w:rsidRPr="003F35DB" w:rsidRDefault="003F35DB" w:rsidP="003F35DB">
            <w:pPr>
              <w:jc w:val="center"/>
            </w:pPr>
            <w:r w:rsidRPr="003F35DB">
              <w:t>2106,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F996A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571E8A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C6C620B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FA2AFE" w14:textId="77777777" w:rsidR="003F35DB" w:rsidRPr="003F35DB" w:rsidRDefault="003F35DB" w:rsidP="003F35DB">
            <w:pPr>
              <w:jc w:val="center"/>
            </w:pPr>
            <w:r w:rsidRPr="003F35DB">
              <w:t>08 2 01 S227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503AC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EC8CE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E78B1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2CF91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1EF1A5" w14:textId="77777777" w:rsidR="003F35DB" w:rsidRPr="003F35DB" w:rsidRDefault="003F35DB" w:rsidP="003F35DB">
            <w:pPr>
              <w:jc w:val="center"/>
            </w:pPr>
            <w:r w:rsidRPr="003F35DB">
              <w:t>2106,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28FCA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B5E591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F7A0FE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E804F1" w14:textId="77777777" w:rsidR="003F35DB" w:rsidRPr="003F35DB" w:rsidRDefault="003F35DB" w:rsidP="003F35DB">
            <w:pPr>
              <w:jc w:val="center"/>
            </w:pPr>
            <w:r w:rsidRPr="003F35DB">
              <w:t>08 2 01 S227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12752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245C30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BF178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99C2E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C0954F" w14:textId="77777777" w:rsidR="003F35DB" w:rsidRPr="003F35DB" w:rsidRDefault="003F35DB" w:rsidP="003F35DB">
            <w:pPr>
              <w:jc w:val="center"/>
            </w:pPr>
            <w:r w:rsidRPr="003F35DB">
              <w:t>2106,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2CCA6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E1F30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8CA89C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2D6009" w14:textId="77777777" w:rsidR="003F35DB" w:rsidRPr="003F35DB" w:rsidRDefault="003F35DB" w:rsidP="003F35DB">
            <w:pPr>
              <w:jc w:val="center"/>
            </w:pPr>
            <w:r w:rsidRPr="003F35DB">
              <w:t>08 2 01 S227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C9FA6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975586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2B8B9F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3C218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288CC9" w14:textId="77777777" w:rsidR="003F35DB" w:rsidRPr="003F35DB" w:rsidRDefault="003F35DB" w:rsidP="003F35DB">
            <w:pPr>
              <w:jc w:val="center"/>
            </w:pPr>
            <w:r w:rsidRPr="003F35DB">
              <w:t>2106,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ADF6C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D5E09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9347A28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3F0FA0" w14:textId="77777777" w:rsidR="003F35DB" w:rsidRPr="003F35DB" w:rsidRDefault="003F35DB" w:rsidP="003F35DB">
            <w:pPr>
              <w:jc w:val="center"/>
            </w:pPr>
            <w:r w:rsidRPr="003F35DB">
              <w:t>08 2 01 S227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471E5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644980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8646F1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005C887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EAA55A" w14:textId="77777777" w:rsidR="003F35DB" w:rsidRPr="003F35DB" w:rsidRDefault="003F35DB" w:rsidP="003F35DB">
            <w:pPr>
              <w:jc w:val="center"/>
            </w:pPr>
            <w:r w:rsidRPr="003F35DB">
              <w:t>2106,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D6646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0B118D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5315C44A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183702" w14:textId="77777777" w:rsidR="003F35DB" w:rsidRPr="003F35DB" w:rsidRDefault="003F35DB" w:rsidP="003F35DB">
            <w:pPr>
              <w:jc w:val="center"/>
            </w:pPr>
            <w:r w:rsidRPr="003F35DB">
              <w:t>08 2 01 S227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02FF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09E4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18DEC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CBDFE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E39572" w14:textId="77777777" w:rsidR="003F35DB" w:rsidRPr="003F35DB" w:rsidRDefault="003F35DB" w:rsidP="003F35DB">
            <w:pPr>
              <w:jc w:val="center"/>
            </w:pPr>
            <w:r w:rsidRPr="003F35DB">
              <w:t>637,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E9140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B40D7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11FB71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E7FF01" w14:textId="77777777" w:rsidR="003F35DB" w:rsidRPr="003F35DB" w:rsidRDefault="003F35DB" w:rsidP="003F35DB">
            <w:pPr>
              <w:jc w:val="center"/>
            </w:pPr>
            <w:r w:rsidRPr="003F35DB">
              <w:t>08 2 01 S227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2ECB3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36CE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F9FD6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1E8C1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5F0767" w14:textId="77777777" w:rsidR="003F35DB" w:rsidRPr="003F35DB" w:rsidRDefault="003F35DB" w:rsidP="003F35DB">
            <w:pPr>
              <w:jc w:val="center"/>
            </w:pPr>
            <w:r w:rsidRPr="003F35DB">
              <w:t>637,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ABA3B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E3688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74E58C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96ED7F" w14:textId="77777777" w:rsidR="003F35DB" w:rsidRPr="003F35DB" w:rsidRDefault="003F35DB" w:rsidP="003F35DB">
            <w:pPr>
              <w:jc w:val="center"/>
            </w:pPr>
            <w:r w:rsidRPr="003F35DB">
              <w:t>08 2 01 S227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21FF7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52A9BC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4676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4C3B1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837331" w14:textId="77777777" w:rsidR="003F35DB" w:rsidRPr="003F35DB" w:rsidRDefault="003F35DB" w:rsidP="003F35DB">
            <w:pPr>
              <w:jc w:val="center"/>
            </w:pPr>
            <w:r w:rsidRPr="003F35DB">
              <w:t>637,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E6F21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44091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62CDD26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2CF550" w14:textId="77777777" w:rsidR="003F35DB" w:rsidRPr="003F35DB" w:rsidRDefault="003F35DB" w:rsidP="003F35DB">
            <w:pPr>
              <w:jc w:val="center"/>
            </w:pPr>
            <w:r w:rsidRPr="003F35DB">
              <w:t>08 2 01 S227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CBD74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0F8BA1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36C4D1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CD780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68E4A0" w14:textId="77777777" w:rsidR="003F35DB" w:rsidRPr="003F35DB" w:rsidRDefault="003F35DB" w:rsidP="003F35DB">
            <w:pPr>
              <w:jc w:val="center"/>
            </w:pPr>
            <w:r w:rsidRPr="003F35DB">
              <w:t>637,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177DD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EB6C1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21D6940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5B85C1" w14:textId="77777777" w:rsidR="003F35DB" w:rsidRPr="003F35DB" w:rsidRDefault="003F35DB" w:rsidP="003F35DB">
            <w:pPr>
              <w:jc w:val="center"/>
            </w:pPr>
            <w:r w:rsidRPr="003F35DB">
              <w:t>08 2 01 S227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271E3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BF33C5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31D5D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2E5B20A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EBD2B2" w14:textId="77777777" w:rsidR="003F35DB" w:rsidRPr="003F35DB" w:rsidRDefault="003F35DB" w:rsidP="003F35DB">
            <w:pPr>
              <w:jc w:val="center"/>
            </w:pPr>
            <w:r w:rsidRPr="003F35DB">
              <w:t>637,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FEBED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4E917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9D5943" w14:textId="77777777" w:rsidR="003F35DB" w:rsidRPr="003F35DB" w:rsidRDefault="003F35DB" w:rsidP="003F35DB">
            <w:r w:rsidRPr="003F35DB">
              <w:t>На финансовое обеспеч</w:t>
            </w:r>
            <w:r w:rsidRPr="003F35DB">
              <w:t>е</w:t>
            </w:r>
            <w:r w:rsidRPr="003F35DB">
              <w:t>ние</w:t>
            </w:r>
            <w:r w:rsidRPr="003F35DB">
              <w:br/>
              <w:t>социально значимых и первоочередных расх</w:t>
            </w:r>
            <w:r w:rsidRPr="003F35DB">
              <w:t>о</w:t>
            </w:r>
            <w:r w:rsidRPr="003F35DB">
              <w:t>д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7622B2" w14:textId="77777777" w:rsidR="003F35DB" w:rsidRPr="003F35DB" w:rsidRDefault="003F35DB" w:rsidP="003F35DB">
            <w:pPr>
              <w:jc w:val="center"/>
            </w:pPr>
            <w:r w:rsidRPr="003F35DB">
              <w:t>08 2 01 S47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1E12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AC50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AA0C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3AAF0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D8A4CF" w14:textId="77777777" w:rsidR="003F35DB" w:rsidRPr="003F35DB" w:rsidRDefault="003F35DB" w:rsidP="003F35DB">
            <w:pPr>
              <w:jc w:val="center"/>
            </w:pPr>
            <w:r w:rsidRPr="003F35DB">
              <w:t>37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3751E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08AB6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F2F6E0C" w14:textId="77777777" w:rsidR="003F35DB" w:rsidRPr="003F35DB" w:rsidRDefault="003F35DB" w:rsidP="003F35DB">
            <w:r w:rsidRPr="003F35DB">
              <w:t>Оплата коммунальных услуг (электр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9DD12C" w14:textId="77777777" w:rsidR="003F35DB" w:rsidRPr="003F35DB" w:rsidRDefault="003F35DB" w:rsidP="003F35DB">
            <w:pPr>
              <w:jc w:val="center"/>
            </w:pPr>
            <w:r w:rsidRPr="003F35DB">
              <w:t>08 2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6E66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6F08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2A073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084C3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5179D0" w14:textId="77777777" w:rsidR="003F35DB" w:rsidRPr="003F35DB" w:rsidRDefault="003F35DB" w:rsidP="003F35DB">
            <w:pPr>
              <w:jc w:val="center"/>
            </w:pPr>
            <w:r w:rsidRPr="003F35DB">
              <w:t>8,639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BAEC5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7D813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DA46F4E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4EB17D" w14:textId="77777777" w:rsidR="003F35DB" w:rsidRPr="003F35DB" w:rsidRDefault="003F35DB" w:rsidP="003F35DB">
            <w:pPr>
              <w:jc w:val="center"/>
            </w:pPr>
            <w:r w:rsidRPr="003F35DB">
              <w:t>08 2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FC046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4248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1D1EF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D2CD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121F4D" w14:textId="77777777" w:rsidR="003F35DB" w:rsidRPr="003F35DB" w:rsidRDefault="003F35DB" w:rsidP="003F35DB">
            <w:pPr>
              <w:jc w:val="center"/>
            </w:pPr>
            <w:r w:rsidRPr="003F35DB">
              <w:t>8,639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47BF2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6C7E6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D284A7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37DB07" w14:textId="77777777" w:rsidR="003F35DB" w:rsidRPr="003F35DB" w:rsidRDefault="003F35DB" w:rsidP="003F35DB">
            <w:pPr>
              <w:jc w:val="center"/>
            </w:pPr>
            <w:r w:rsidRPr="003F35DB">
              <w:t>08 2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DA65A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7A5D6F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75F33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A524B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37E638" w14:textId="77777777" w:rsidR="003F35DB" w:rsidRPr="003F35DB" w:rsidRDefault="003F35DB" w:rsidP="003F35DB">
            <w:pPr>
              <w:jc w:val="center"/>
            </w:pPr>
            <w:r w:rsidRPr="003F35DB">
              <w:t>8,639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87B66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B0915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7393298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56C583" w14:textId="77777777" w:rsidR="003F35DB" w:rsidRPr="003F35DB" w:rsidRDefault="003F35DB" w:rsidP="003F35DB">
            <w:pPr>
              <w:jc w:val="center"/>
            </w:pPr>
            <w:r w:rsidRPr="003F35DB">
              <w:t>08 2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E419B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BA72BF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D0BBE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1C4DD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779ED0" w14:textId="77777777" w:rsidR="003F35DB" w:rsidRPr="003F35DB" w:rsidRDefault="003F35DB" w:rsidP="003F35DB">
            <w:pPr>
              <w:jc w:val="center"/>
            </w:pPr>
            <w:r w:rsidRPr="003F35DB">
              <w:t>8,639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14814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8C42D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C42C1F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DD4441" w14:textId="77777777" w:rsidR="003F35DB" w:rsidRPr="003F35DB" w:rsidRDefault="003F35DB" w:rsidP="003F35DB">
            <w:pPr>
              <w:jc w:val="center"/>
            </w:pPr>
            <w:r w:rsidRPr="003F35DB">
              <w:t>08 2 01 S47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9044C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AB9E53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E59EA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30572D2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12B4A2" w14:textId="77777777" w:rsidR="003F35DB" w:rsidRPr="003F35DB" w:rsidRDefault="003F35DB" w:rsidP="003F35DB">
            <w:pPr>
              <w:jc w:val="center"/>
            </w:pPr>
            <w:r w:rsidRPr="003F35DB">
              <w:t>8,639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A89C9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A700CB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EE1BB7" w14:textId="77777777" w:rsidR="003F35DB" w:rsidRPr="003F35DB" w:rsidRDefault="003F35DB" w:rsidP="003F35DB">
            <w:r w:rsidRPr="003F35DB">
              <w:t>Оплата коммунальных услуг (тепл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A9DFAD" w14:textId="77777777" w:rsidR="003F35DB" w:rsidRPr="003F35DB" w:rsidRDefault="003F35DB" w:rsidP="003F35DB">
            <w:pPr>
              <w:jc w:val="center"/>
            </w:pPr>
            <w:r w:rsidRPr="003F35DB">
              <w:t>08 2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F699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5AAA8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14D65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12958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32D74C" w14:textId="77777777" w:rsidR="003F35DB" w:rsidRPr="003F35DB" w:rsidRDefault="003F35DB" w:rsidP="003F35DB">
            <w:pPr>
              <w:jc w:val="center"/>
            </w:pPr>
            <w:r w:rsidRPr="003F35DB">
              <w:t>362,360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7A35D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DDA80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7A408DE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F4FE52" w14:textId="77777777" w:rsidR="003F35DB" w:rsidRPr="003F35DB" w:rsidRDefault="003F35DB" w:rsidP="003F35DB">
            <w:pPr>
              <w:jc w:val="center"/>
            </w:pPr>
            <w:r w:rsidRPr="003F35DB">
              <w:t>08 2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CD692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48D7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790DD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B9F32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6245EE" w14:textId="77777777" w:rsidR="003F35DB" w:rsidRPr="003F35DB" w:rsidRDefault="003F35DB" w:rsidP="003F35DB">
            <w:pPr>
              <w:jc w:val="center"/>
            </w:pPr>
            <w:r w:rsidRPr="003F35DB">
              <w:t>362,360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21699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D5CB7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4847913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25A80A" w14:textId="77777777" w:rsidR="003F35DB" w:rsidRPr="003F35DB" w:rsidRDefault="003F35DB" w:rsidP="003F35DB">
            <w:pPr>
              <w:jc w:val="center"/>
            </w:pPr>
            <w:r w:rsidRPr="003F35DB">
              <w:t>08 2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AC752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182EC4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5C6F2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C5FE4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BD73F0" w14:textId="77777777" w:rsidR="003F35DB" w:rsidRPr="003F35DB" w:rsidRDefault="003F35DB" w:rsidP="003F35DB">
            <w:pPr>
              <w:jc w:val="center"/>
            </w:pPr>
            <w:r w:rsidRPr="003F35DB">
              <w:t>362,360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15792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FA650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ECAA6C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529846" w14:textId="77777777" w:rsidR="003F35DB" w:rsidRPr="003F35DB" w:rsidRDefault="003F35DB" w:rsidP="003F35DB">
            <w:pPr>
              <w:jc w:val="center"/>
            </w:pPr>
            <w:r w:rsidRPr="003F35DB">
              <w:t>08 2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A8814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7393EB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FEA17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1865A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3E76C6" w14:textId="77777777" w:rsidR="003F35DB" w:rsidRPr="003F35DB" w:rsidRDefault="003F35DB" w:rsidP="003F35DB">
            <w:pPr>
              <w:jc w:val="center"/>
            </w:pPr>
            <w:r w:rsidRPr="003F35DB">
              <w:t>362,360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5F382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FE1AA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501D34C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13CEB9" w14:textId="77777777" w:rsidR="003F35DB" w:rsidRPr="003F35DB" w:rsidRDefault="003F35DB" w:rsidP="003F35DB">
            <w:pPr>
              <w:jc w:val="center"/>
            </w:pPr>
            <w:r w:rsidRPr="003F35DB">
              <w:t>08 2 01 S47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EE46F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24DDE0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60C60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49A94F2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50F8E9" w14:textId="77777777" w:rsidR="003F35DB" w:rsidRPr="003F35DB" w:rsidRDefault="003F35DB" w:rsidP="003F35DB">
            <w:pPr>
              <w:jc w:val="center"/>
            </w:pPr>
            <w:r w:rsidRPr="003F35DB">
              <w:t>362,360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69B2D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88678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E503B07" w14:textId="77777777" w:rsidR="003F35DB" w:rsidRPr="003F35DB" w:rsidRDefault="003F35DB" w:rsidP="003F35DB">
            <w:r w:rsidRPr="003F35DB">
              <w:t>Подпрограмма "Сове</w:t>
            </w:r>
            <w:r w:rsidRPr="003F35DB">
              <w:t>р</w:t>
            </w:r>
            <w:r w:rsidRPr="003F35DB">
              <w:t>шенствование муниц</w:t>
            </w:r>
            <w:r w:rsidRPr="003F35DB">
              <w:t>и</w:t>
            </w:r>
            <w:r w:rsidRPr="003F35DB">
              <w:t>пального управления в сфере культуры и иску</w:t>
            </w:r>
            <w:r w:rsidRPr="003F35DB">
              <w:t>с</w:t>
            </w:r>
            <w:r w:rsidRPr="003F35DB">
              <w:t>ства и создание условий для реализации  муниц</w:t>
            </w:r>
            <w:r w:rsidRPr="003F35DB">
              <w:t>и</w:t>
            </w:r>
            <w:r w:rsidRPr="003F35DB">
              <w:t>пальной программы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F5394A" w14:textId="77777777" w:rsidR="003F35DB" w:rsidRPr="003F35DB" w:rsidRDefault="003F35DB" w:rsidP="003F35DB">
            <w:pPr>
              <w:jc w:val="center"/>
            </w:pPr>
            <w:r w:rsidRPr="003F35DB">
              <w:t>08 3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A372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76D3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6A8FA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B9DF65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000247" w14:textId="77777777" w:rsidR="003F35DB" w:rsidRPr="003F35DB" w:rsidRDefault="003F35DB" w:rsidP="003F35DB">
            <w:pPr>
              <w:jc w:val="center"/>
            </w:pPr>
            <w:r w:rsidRPr="003F35DB">
              <w:t>23140,96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64511B" w14:textId="77777777" w:rsidR="003F35DB" w:rsidRPr="00BB7687" w:rsidRDefault="003F35DB" w:rsidP="003F35DB">
            <w:pPr>
              <w:jc w:val="center"/>
            </w:pPr>
            <w:r w:rsidRPr="00BB7687">
              <w:t>39,06</w:t>
            </w:r>
          </w:p>
        </w:tc>
      </w:tr>
      <w:tr w:rsidR="003F35DB" w:rsidRPr="00BB7687" w14:paraId="58FEC54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3F977E6" w14:textId="77777777" w:rsidR="003F35DB" w:rsidRPr="003F35DB" w:rsidRDefault="003F35DB" w:rsidP="003F35DB">
            <w:r w:rsidRPr="003F35DB">
              <w:t>Основное мероприятие "Осуществление деятел</w:t>
            </w:r>
            <w:r w:rsidRPr="003F35DB">
              <w:t>ь</w:t>
            </w:r>
            <w:r w:rsidRPr="003F35DB">
              <w:t>ности аппарата МУ Управление культуры Администрации  МО "Бичурский район"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7966C8" w14:textId="77777777" w:rsidR="003F35DB" w:rsidRPr="003F35DB" w:rsidRDefault="003F35DB" w:rsidP="003F35DB">
            <w:pPr>
              <w:jc w:val="center"/>
            </w:pPr>
            <w:r w:rsidRPr="003F35DB">
              <w:t>08 3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68D1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31B4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DD59B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C63C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1BE77A" w14:textId="77777777" w:rsidR="003F35DB" w:rsidRPr="003F35DB" w:rsidRDefault="003F35DB" w:rsidP="003F35DB">
            <w:pPr>
              <w:jc w:val="center"/>
            </w:pPr>
            <w:r w:rsidRPr="003F35DB">
              <w:t>2331,77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8C0093" w14:textId="77777777" w:rsidR="003F35DB" w:rsidRPr="00BB7687" w:rsidRDefault="003F35DB" w:rsidP="003F35DB">
            <w:pPr>
              <w:jc w:val="center"/>
            </w:pPr>
            <w:r w:rsidRPr="00BB7687">
              <w:t>39,06</w:t>
            </w:r>
          </w:p>
        </w:tc>
      </w:tr>
      <w:tr w:rsidR="003F35DB" w:rsidRPr="00BB7687" w14:paraId="72422CD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E3A96F" w14:textId="77777777" w:rsidR="003F35DB" w:rsidRPr="003F35DB" w:rsidRDefault="003F35DB" w:rsidP="003F35DB">
            <w:r w:rsidRPr="003F35DB">
              <w:t>За достижение показат</w:t>
            </w:r>
            <w:r w:rsidRPr="003F35DB">
              <w:t>е</w:t>
            </w:r>
            <w:r w:rsidRPr="003F35DB">
              <w:t>лей деятельности орг</w:t>
            </w:r>
            <w:r w:rsidRPr="003F35DB">
              <w:t>а</w:t>
            </w:r>
            <w:r w:rsidRPr="003F35DB">
              <w:t>нов исполнительной власти Республики Бур</w:t>
            </w:r>
            <w:r w:rsidRPr="003F35DB">
              <w:t>я</w:t>
            </w:r>
            <w:r w:rsidRPr="003F35DB">
              <w:t>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E7E355" w14:textId="77777777" w:rsidR="003F35DB" w:rsidRPr="003F35DB" w:rsidRDefault="003F35DB" w:rsidP="003F35DB">
            <w:pPr>
              <w:jc w:val="center"/>
            </w:pPr>
            <w:r w:rsidRPr="003F35DB">
              <w:t>08 3 01 554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0936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7057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7E3673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9FCB77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168F44" w14:textId="77777777" w:rsidR="003F35DB" w:rsidRPr="003F35DB" w:rsidRDefault="003F35DB" w:rsidP="003F35DB">
            <w:pPr>
              <w:jc w:val="center"/>
            </w:pPr>
            <w:r w:rsidRPr="003F35DB">
              <w:t>39,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831179" w14:textId="77777777" w:rsidR="003F35DB" w:rsidRPr="00BB7687" w:rsidRDefault="003F35DB" w:rsidP="003F35DB">
            <w:pPr>
              <w:jc w:val="center"/>
            </w:pPr>
            <w:r w:rsidRPr="00BB7687">
              <w:t>39,06</w:t>
            </w:r>
          </w:p>
        </w:tc>
      </w:tr>
      <w:tr w:rsidR="003F35DB" w:rsidRPr="00BB7687" w14:paraId="11DB421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FBF24CC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F38725" w14:textId="77777777" w:rsidR="003F35DB" w:rsidRPr="003F35DB" w:rsidRDefault="003F35DB" w:rsidP="003F35DB">
            <w:pPr>
              <w:jc w:val="center"/>
            </w:pPr>
            <w:r w:rsidRPr="003F35DB">
              <w:t>08 3 01 554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9452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31FF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1210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1179C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E3CB5C" w14:textId="77777777" w:rsidR="003F35DB" w:rsidRPr="003F35DB" w:rsidRDefault="003F35DB" w:rsidP="003F35DB">
            <w:pPr>
              <w:jc w:val="center"/>
            </w:pPr>
            <w:r w:rsidRPr="003F35DB">
              <w:t>3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FD48B5" w14:textId="77777777" w:rsidR="003F35DB" w:rsidRPr="00BB7687" w:rsidRDefault="003F35DB" w:rsidP="003F35DB">
            <w:pPr>
              <w:jc w:val="center"/>
            </w:pPr>
            <w:r w:rsidRPr="00BB7687">
              <w:t>30,00</w:t>
            </w:r>
          </w:p>
        </w:tc>
      </w:tr>
      <w:tr w:rsidR="003F35DB" w:rsidRPr="00BB7687" w14:paraId="6408005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3841DD7" w14:textId="77777777" w:rsidR="003F35DB" w:rsidRPr="003F35DB" w:rsidRDefault="003F35DB" w:rsidP="003F35DB">
            <w:r w:rsidRPr="003F35DB">
              <w:t>Фонд оплаты труда гос</w:t>
            </w:r>
            <w:r w:rsidRPr="003F35DB">
              <w:t>у</w:t>
            </w:r>
            <w:r w:rsidRPr="003F35DB">
              <w:t>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7989A3" w14:textId="77777777" w:rsidR="003F35DB" w:rsidRPr="003F35DB" w:rsidRDefault="003F35DB" w:rsidP="003F35DB">
            <w:pPr>
              <w:jc w:val="center"/>
            </w:pPr>
            <w:r w:rsidRPr="003F35DB">
              <w:t>08 3 01 554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A20576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B852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33F3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B10D6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EFBFA8" w14:textId="77777777" w:rsidR="003F35DB" w:rsidRPr="003F35DB" w:rsidRDefault="003F35DB" w:rsidP="003F35DB">
            <w:pPr>
              <w:jc w:val="center"/>
            </w:pPr>
            <w:r w:rsidRPr="003F35DB">
              <w:t>3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987D34" w14:textId="77777777" w:rsidR="003F35DB" w:rsidRPr="00BB7687" w:rsidRDefault="003F35DB" w:rsidP="003F35DB">
            <w:pPr>
              <w:jc w:val="center"/>
            </w:pPr>
            <w:r w:rsidRPr="00BB7687">
              <w:t>30,00</w:t>
            </w:r>
          </w:p>
        </w:tc>
      </w:tr>
      <w:tr w:rsidR="003F35DB" w:rsidRPr="00BB7687" w14:paraId="003E145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20107C2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935946" w14:textId="77777777" w:rsidR="003F35DB" w:rsidRPr="003F35DB" w:rsidRDefault="003F35DB" w:rsidP="003F35DB">
            <w:pPr>
              <w:jc w:val="center"/>
            </w:pPr>
            <w:r w:rsidRPr="003F35DB">
              <w:t>08 3 01 554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D483F5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D72A52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7F36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68F3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603083" w14:textId="77777777" w:rsidR="003F35DB" w:rsidRPr="003F35DB" w:rsidRDefault="003F35DB" w:rsidP="003F35DB">
            <w:pPr>
              <w:jc w:val="center"/>
            </w:pPr>
            <w:r w:rsidRPr="003F35DB">
              <w:t>3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31F985" w14:textId="77777777" w:rsidR="003F35DB" w:rsidRPr="00BB7687" w:rsidRDefault="003F35DB" w:rsidP="003F35DB">
            <w:pPr>
              <w:jc w:val="center"/>
            </w:pPr>
            <w:r w:rsidRPr="00BB7687">
              <w:t>30,00</w:t>
            </w:r>
          </w:p>
        </w:tc>
      </w:tr>
      <w:tr w:rsidR="003F35DB" w:rsidRPr="00BB7687" w14:paraId="202BBFC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89E5FAF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C9AADF" w14:textId="77777777" w:rsidR="003F35DB" w:rsidRPr="003F35DB" w:rsidRDefault="003F35DB" w:rsidP="003F35DB">
            <w:pPr>
              <w:jc w:val="center"/>
            </w:pPr>
            <w:r w:rsidRPr="003F35DB">
              <w:t>08 3 01 554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ACFD43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7CBB6C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82EEE09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B6E93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2CED72" w14:textId="77777777" w:rsidR="003F35DB" w:rsidRPr="003F35DB" w:rsidRDefault="003F35DB" w:rsidP="003F35DB">
            <w:pPr>
              <w:jc w:val="center"/>
            </w:pPr>
            <w:r w:rsidRPr="003F35DB">
              <w:t>3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9DF0CD" w14:textId="77777777" w:rsidR="003F35DB" w:rsidRPr="00BB7687" w:rsidRDefault="003F35DB" w:rsidP="003F35DB">
            <w:pPr>
              <w:jc w:val="center"/>
            </w:pPr>
            <w:r w:rsidRPr="00BB7687">
              <w:t>30,00</w:t>
            </w:r>
          </w:p>
        </w:tc>
      </w:tr>
      <w:tr w:rsidR="003F35DB" w:rsidRPr="00BB7687" w14:paraId="011A8DA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688D22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культуры, кинемат</w:t>
            </w:r>
            <w:r w:rsidRPr="003F35DB">
              <w:t>о</w:t>
            </w:r>
            <w:r w:rsidRPr="003F35DB">
              <w:t>граф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FB1D67" w14:textId="77777777" w:rsidR="003F35DB" w:rsidRPr="003F35DB" w:rsidRDefault="003F35DB" w:rsidP="003F35DB">
            <w:pPr>
              <w:jc w:val="center"/>
            </w:pPr>
            <w:r w:rsidRPr="003F35DB">
              <w:t>08 3 01 554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A3E045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DF8778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5CB640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C87CCF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68D694" w14:textId="77777777" w:rsidR="003F35DB" w:rsidRPr="003F35DB" w:rsidRDefault="003F35DB" w:rsidP="003F35DB">
            <w:pPr>
              <w:jc w:val="center"/>
            </w:pPr>
            <w:r w:rsidRPr="003F35DB">
              <w:t>3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6FCF39D" w14:textId="77777777" w:rsidR="003F35DB" w:rsidRPr="00BB7687" w:rsidRDefault="003F35DB" w:rsidP="003F35DB">
            <w:pPr>
              <w:jc w:val="center"/>
            </w:pPr>
            <w:r w:rsidRPr="00BB7687">
              <w:t>30,00</w:t>
            </w:r>
          </w:p>
        </w:tc>
      </w:tr>
      <w:tr w:rsidR="003F35DB" w:rsidRPr="00BB7687" w14:paraId="097E169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2B8FB4F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8DF605" w14:textId="77777777" w:rsidR="003F35DB" w:rsidRPr="003F35DB" w:rsidRDefault="003F35DB" w:rsidP="003F35DB">
            <w:pPr>
              <w:jc w:val="center"/>
            </w:pPr>
            <w:r w:rsidRPr="003F35DB">
              <w:t>08 3 01 554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23E7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7995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6483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00946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E20DE3" w14:textId="77777777" w:rsidR="003F35DB" w:rsidRPr="003F35DB" w:rsidRDefault="003F35DB" w:rsidP="003F35DB">
            <w:pPr>
              <w:jc w:val="center"/>
            </w:pPr>
            <w:r w:rsidRPr="003F35DB">
              <w:t>9,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3BAD8F" w14:textId="77777777" w:rsidR="003F35DB" w:rsidRPr="00BB7687" w:rsidRDefault="003F35DB" w:rsidP="003F35DB">
            <w:pPr>
              <w:jc w:val="center"/>
            </w:pPr>
            <w:r w:rsidRPr="00BB7687">
              <w:t>9,06</w:t>
            </w:r>
          </w:p>
        </w:tc>
      </w:tr>
      <w:tr w:rsidR="003F35DB" w:rsidRPr="00BB7687" w14:paraId="2195A6B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535C8A5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дене</w:t>
            </w:r>
            <w:r w:rsidRPr="003F35DB">
              <w:t>ж</w:t>
            </w:r>
            <w:r w:rsidRPr="003F35DB">
              <w:t>ного содержания и иные выплаты работникам го</w:t>
            </w:r>
            <w:r w:rsidRPr="003F35DB">
              <w:t>с</w:t>
            </w:r>
            <w:r w:rsidRPr="003F35DB">
              <w:t>у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5F2C59" w14:textId="77777777" w:rsidR="003F35DB" w:rsidRPr="003F35DB" w:rsidRDefault="003F35DB" w:rsidP="003F35DB">
            <w:pPr>
              <w:jc w:val="center"/>
            </w:pPr>
            <w:r w:rsidRPr="003F35DB">
              <w:t>08 3 01 554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3513F8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4BEF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2D1C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B446F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13566F" w14:textId="77777777" w:rsidR="003F35DB" w:rsidRPr="003F35DB" w:rsidRDefault="003F35DB" w:rsidP="003F35DB">
            <w:pPr>
              <w:jc w:val="center"/>
            </w:pPr>
            <w:r w:rsidRPr="003F35DB">
              <w:t>9,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E7BEF6" w14:textId="77777777" w:rsidR="003F35DB" w:rsidRPr="00BB7687" w:rsidRDefault="003F35DB" w:rsidP="003F35DB">
            <w:pPr>
              <w:jc w:val="center"/>
            </w:pPr>
            <w:r w:rsidRPr="00BB7687">
              <w:t>9,06</w:t>
            </w:r>
          </w:p>
        </w:tc>
      </w:tr>
      <w:tr w:rsidR="003F35DB" w:rsidRPr="00BB7687" w14:paraId="4D06910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52A12BA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1D254A" w14:textId="77777777" w:rsidR="003F35DB" w:rsidRPr="003F35DB" w:rsidRDefault="003F35DB" w:rsidP="003F35DB">
            <w:pPr>
              <w:jc w:val="center"/>
            </w:pPr>
            <w:r w:rsidRPr="003F35DB">
              <w:t>08 3 01 554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2C58CF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57B745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1EA3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965641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BD68D2" w14:textId="77777777" w:rsidR="003F35DB" w:rsidRPr="003F35DB" w:rsidRDefault="003F35DB" w:rsidP="003F35DB">
            <w:pPr>
              <w:jc w:val="center"/>
            </w:pPr>
            <w:r w:rsidRPr="003F35DB">
              <w:t>9,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6B2F69" w14:textId="77777777" w:rsidR="003F35DB" w:rsidRPr="00BB7687" w:rsidRDefault="003F35DB" w:rsidP="003F35DB">
            <w:pPr>
              <w:jc w:val="center"/>
            </w:pPr>
            <w:r w:rsidRPr="00BB7687">
              <w:t>9,06</w:t>
            </w:r>
          </w:p>
        </w:tc>
      </w:tr>
      <w:tr w:rsidR="003F35DB" w:rsidRPr="00BB7687" w14:paraId="07C8DF9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F5C69B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D0E9B8" w14:textId="77777777" w:rsidR="003F35DB" w:rsidRPr="003F35DB" w:rsidRDefault="003F35DB" w:rsidP="003F35DB">
            <w:pPr>
              <w:jc w:val="center"/>
            </w:pPr>
            <w:r w:rsidRPr="003F35DB">
              <w:t>08 3 01 554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A327A4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34725B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813D43D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BC217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09A6AF" w14:textId="77777777" w:rsidR="003F35DB" w:rsidRPr="003F35DB" w:rsidRDefault="003F35DB" w:rsidP="003F35DB">
            <w:pPr>
              <w:jc w:val="center"/>
            </w:pPr>
            <w:r w:rsidRPr="003F35DB">
              <w:t>9,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4C6B9A" w14:textId="77777777" w:rsidR="003F35DB" w:rsidRPr="00BB7687" w:rsidRDefault="003F35DB" w:rsidP="003F35DB">
            <w:pPr>
              <w:jc w:val="center"/>
            </w:pPr>
            <w:r w:rsidRPr="00BB7687">
              <w:t>9,06</w:t>
            </w:r>
          </w:p>
        </w:tc>
      </w:tr>
      <w:tr w:rsidR="003F35DB" w:rsidRPr="00BB7687" w14:paraId="01A6262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368C3B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культуры, кинемат</w:t>
            </w:r>
            <w:r w:rsidRPr="003F35DB">
              <w:t>о</w:t>
            </w:r>
            <w:r w:rsidRPr="003F35DB">
              <w:t>граф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AE8E40" w14:textId="77777777" w:rsidR="003F35DB" w:rsidRPr="003F35DB" w:rsidRDefault="003F35DB" w:rsidP="003F35DB">
            <w:pPr>
              <w:jc w:val="center"/>
            </w:pPr>
            <w:r w:rsidRPr="003F35DB">
              <w:t>08 3 01 554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93E66B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FB876A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86C09B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297BEA4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798C98" w14:textId="77777777" w:rsidR="003F35DB" w:rsidRPr="003F35DB" w:rsidRDefault="003F35DB" w:rsidP="003F35DB">
            <w:pPr>
              <w:jc w:val="center"/>
            </w:pPr>
            <w:r w:rsidRPr="003F35DB">
              <w:t>9,0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C137617" w14:textId="77777777" w:rsidR="003F35DB" w:rsidRPr="00BB7687" w:rsidRDefault="003F35DB" w:rsidP="003F35DB">
            <w:pPr>
              <w:jc w:val="center"/>
            </w:pPr>
            <w:r w:rsidRPr="00BB7687">
              <w:t>9,06</w:t>
            </w:r>
          </w:p>
        </w:tc>
      </w:tr>
      <w:tr w:rsidR="003F35DB" w:rsidRPr="00BB7687" w14:paraId="68A85A6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1258D1" w14:textId="77777777" w:rsidR="003F35DB" w:rsidRPr="003F35DB" w:rsidRDefault="003F35DB" w:rsidP="003F35DB">
            <w:r w:rsidRPr="003F35DB">
              <w:t>Расходы на обеспечение функций  органов мес</w:t>
            </w:r>
            <w:r w:rsidRPr="003F35DB">
              <w:t>т</w:t>
            </w:r>
            <w:r w:rsidRPr="003F35DB">
              <w:t xml:space="preserve">ного   самоуправления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E6420B" w14:textId="77777777" w:rsidR="003F35DB" w:rsidRPr="003F35DB" w:rsidRDefault="003F35DB" w:rsidP="003F35DB">
            <w:pPr>
              <w:jc w:val="center"/>
            </w:pPr>
            <w:r w:rsidRPr="003F35DB">
              <w:t>08 3 01 81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803F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013D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ACF5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F446A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A61D37" w14:textId="77777777" w:rsidR="003F35DB" w:rsidRPr="003F35DB" w:rsidRDefault="003F35DB" w:rsidP="003F35DB">
            <w:pPr>
              <w:jc w:val="center"/>
            </w:pPr>
            <w:r w:rsidRPr="003F35DB">
              <w:t>2292,7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5BB974D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58766F4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A053A5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B5A5F4" w14:textId="77777777" w:rsidR="003F35DB" w:rsidRPr="003F35DB" w:rsidRDefault="003F35DB" w:rsidP="003F35DB">
            <w:pPr>
              <w:jc w:val="center"/>
            </w:pPr>
            <w:r w:rsidRPr="003F35DB">
              <w:t>08 3 01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AC40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2ADE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39F09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72E63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A8182B" w14:textId="77777777" w:rsidR="003F35DB" w:rsidRPr="003F35DB" w:rsidRDefault="003F35DB" w:rsidP="003F35DB">
            <w:pPr>
              <w:jc w:val="center"/>
            </w:pPr>
            <w:r w:rsidRPr="003F35DB">
              <w:t>1762,1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B41AD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841FEB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2975047" w14:textId="77777777" w:rsidR="003F35DB" w:rsidRPr="003F35DB" w:rsidRDefault="003F35DB" w:rsidP="003F35DB">
            <w:r w:rsidRPr="003F35DB">
              <w:t>Фонд оплаты труда гос</w:t>
            </w:r>
            <w:r w:rsidRPr="003F35DB">
              <w:t>у</w:t>
            </w:r>
            <w:r w:rsidRPr="003F35DB">
              <w:t>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EFA610" w14:textId="77777777" w:rsidR="003F35DB" w:rsidRPr="003F35DB" w:rsidRDefault="003F35DB" w:rsidP="003F35DB">
            <w:pPr>
              <w:jc w:val="center"/>
            </w:pPr>
            <w:r w:rsidRPr="003F35DB">
              <w:t>08 3 01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C2675D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0433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35B1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CF5603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7A3F7A" w14:textId="77777777" w:rsidR="003F35DB" w:rsidRPr="003F35DB" w:rsidRDefault="003F35DB" w:rsidP="003F35DB">
            <w:pPr>
              <w:jc w:val="center"/>
            </w:pPr>
            <w:r w:rsidRPr="003F35DB">
              <w:t>1762,1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E22F6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7AF12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6D50959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D45986" w14:textId="77777777" w:rsidR="003F35DB" w:rsidRPr="003F35DB" w:rsidRDefault="003F35DB" w:rsidP="003F35DB">
            <w:pPr>
              <w:jc w:val="center"/>
            </w:pPr>
            <w:r w:rsidRPr="003F35DB">
              <w:t>08 3 01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7B3A60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7B66C4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1224A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B963C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9A4E69" w14:textId="77777777" w:rsidR="003F35DB" w:rsidRPr="003F35DB" w:rsidRDefault="003F35DB" w:rsidP="003F35DB">
            <w:pPr>
              <w:jc w:val="center"/>
            </w:pPr>
            <w:r w:rsidRPr="003F35DB">
              <w:t>1762,1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BF004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02420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482FA1A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C19E78" w14:textId="77777777" w:rsidR="003F35DB" w:rsidRPr="003F35DB" w:rsidRDefault="003F35DB" w:rsidP="003F35DB">
            <w:pPr>
              <w:jc w:val="center"/>
            </w:pPr>
            <w:r w:rsidRPr="003F35DB">
              <w:t>08 3 01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E95882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F530D2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5EA79A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650AB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CDE87D" w14:textId="77777777" w:rsidR="003F35DB" w:rsidRPr="003F35DB" w:rsidRDefault="003F35DB" w:rsidP="003F35DB">
            <w:pPr>
              <w:jc w:val="center"/>
            </w:pPr>
            <w:r w:rsidRPr="003F35DB">
              <w:t>1762,1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5CE67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BAFF7B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DAB64AD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культуры, кинемат</w:t>
            </w:r>
            <w:r w:rsidRPr="003F35DB">
              <w:t>о</w:t>
            </w:r>
            <w:r w:rsidRPr="003F35DB">
              <w:t>граф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4216CB" w14:textId="77777777" w:rsidR="003F35DB" w:rsidRPr="003F35DB" w:rsidRDefault="003F35DB" w:rsidP="003F35DB">
            <w:pPr>
              <w:jc w:val="center"/>
            </w:pPr>
            <w:r w:rsidRPr="003F35DB">
              <w:t>08 3 01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712A55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71EEBF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E0F67E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75D2933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0252E1" w14:textId="77777777" w:rsidR="003F35DB" w:rsidRPr="003F35DB" w:rsidRDefault="003F35DB" w:rsidP="003F35DB">
            <w:pPr>
              <w:jc w:val="center"/>
            </w:pPr>
            <w:r w:rsidRPr="003F35DB">
              <w:t>1762,1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327B4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A0C429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8BFAFD3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C92B42" w14:textId="77777777" w:rsidR="003F35DB" w:rsidRPr="003F35DB" w:rsidRDefault="003F35DB" w:rsidP="003F35DB">
            <w:pPr>
              <w:jc w:val="center"/>
            </w:pPr>
            <w:r w:rsidRPr="003F35DB">
              <w:t>08 3 01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8D7BA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CEDA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9D04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D0B0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228272" w14:textId="77777777" w:rsidR="003F35DB" w:rsidRPr="003F35DB" w:rsidRDefault="003F35DB" w:rsidP="003F35DB">
            <w:pPr>
              <w:jc w:val="center"/>
            </w:pPr>
            <w:r w:rsidRPr="003F35DB">
              <w:t>53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F3338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332BB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36298EF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дене</w:t>
            </w:r>
            <w:r w:rsidRPr="003F35DB">
              <w:t>ж</w:t>
            </w:r>
            <w:r w:rsidRPr="003F35DB">
              <w:t>ного содержания и иные выплаты работникам го</w:t>
            </w:r>
            <w:r w:rsidRPr="003F35DB">
              <w:t>с</w:t>
            </w:r>
            <w:r w:rsidRPr="003F35DB">
              <w:t>у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91BDA7" w14:textId="77777777" w:rsidR="003F35DB" w:rsidRPr="003F35DB" w:rsidRDefault="003F35DB" w:rsidP="003F35DB">
            <w:pPr>
              <w:jc w:val="center"/>
            </w:pPr>
            <w:r w:rsidRPr="003F35DB">
              <w:t>08 3 01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256551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ACB0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F6B4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8129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1C4859" w14:textId="77777777" w:rsidR="003F35DB" w:rsidRPr="003F35DB" w:rsidRDefault="003F35DB" w:rsidP="003F35DB">
            <w:pPr>
              <w:jc w:val="center"/>
            </w:pPr>
            <w:r w:rsidRPr="003F35DB">
              <w:t>53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10525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D06A9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621FFF2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64E4A5" w14:textId="77777777" w:rsidR="003F35DB" w:rsidRPr="003F35DB" w:rsidRDefault="003F35DB" w:rsidP="003F35DB">
            <w:pPr>
              <w:jc w:val="center"/>
            </w:pPr>
            <w:r w:rsidRPr="003F35DB">
              <w:t>08 3 01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A45FD6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FD8309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98D8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4B64D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B833BC" w14:textId="77777777" w:rsidR="003F35DB" w:rsidRPr="003F35DB" w:rsidRDefault="003F35DB" w:rsidP="003F35DB">
            <w:pPr>
              <w:jc w:val="center"/>
            </w:pPr>
            <w:r w:rsidRPr="003F35DB">
              <w:t>53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A59EF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93FA7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96A656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77E58B" w14:textId="77777777" w:rsidR="003F35DB" w:rsidRPr="003F35DB" w:rsidRDefault="003F35DB" w:rsidP="003F35DB">
            <w:pPr>
              <w:jc w:val="center"/>
            </w:pPr>
            <w:r w:rsidRPr="003F35DB">
              <w:t>08 3 01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ADD719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218624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23E56C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C2551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C6B378" w14:textId="77777777" w:rsidR="003F35DB" w:rsidRPr="003F35DB" w:rsidRDefault="003F35DB" w:rsidP="003F35DB">
            <w:pPr>
              <w:jc w:val="center"/>
            </w:pPr>
            <w:r w:rsidRPr="003F35DB">
              <w:t>53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DFDFA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1C8A1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1FB5C54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культуры, кинемат</w:t>
            </w:r>
            <w:r w:rsidRPr="003F35DB">
              <w:t>о</w:t>
            </w:r>
            <w:r w:rsidRPr="003F35DB">
              <w:t>граф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11BA7E" w14:textId="77777777" w:rsidR="003F35DB" w:rsidRPr="003F35DB" w:rsidRDefault="003F35DB" w:rsidP="003F35DB">
            <w:pPr>
              <w:jc w:val="center"/>
            </w:pPr>
            <w:r w:rsidRPr="003F35DB">
              <w:t>08 3 01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2C322E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8E130A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7D11B8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61D8453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6A651A" w14:textId="77777777" w:rsidR="003F35DB" w:rsidRPr="003F35DB" w:rsidRDefault="003F35DB" w:rsidP="003F35DB">
            <w:pPr>
              <w:jc w:val="center"/>
            </w:pPr>
            <w:r w:rsidRPr="003F35DB">
              <w:t>53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B5878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E4DD8C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9EAD54B" w14:textId="77777777" w:rsidR="003F35DB" w:rsidRPr="003F35DB" w:rsidRDefault="003F35DB" w:rsidP="003F35DB">
            <w:r w:rsidRPr="003F35DB">
              <w:t>Основное мероприятие "Обеспечение деятельн</w:t>
            </w:r>
            <w:r w:rsidRPr="003F35DB">
              <w:t>о</w:t>
            </w:r>
            <w:r w:rsidRPr="003F35DB">
              <w:t>сти казенных учреждений в части осущест</w:t>
            </w:r>
            <w:r w:rsidRPr="003F35DB">
              <w:t>в</w:t>
            </w:r>
            <w:r w:rsidRPr="003F35DB">
              <w:t>ления хозяйственной и технич</w:t>
            </w:r>
            <w:r w:rsidRPr="003F35DB">
              <w:t>е</w:t>
            </w:r>
            <w:r w:rsidRPr="003F35DB">
              <w:t>ской деятельности учр</w:t>
            </w:r>
            <w:r w:rsidRPr="003F35DB">
              <w:t>е</w:t>
            </w:r>
            <w:r w:rsidRPr="003F35DB">
              <w:t>ждений культуры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0593F5" w14:textId="77777777" w:rsidR="003F35DB" w:rsidRPr="003F35DB" w:rsidRDefault="003F35DB" w:rsidP="003F35DB">
            <w:pPr>
              <w:jc w:val="center"/>
            </w:pPr>
            <w:r w:rsidRPr="003F35DB">
              <w:t>08 3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0A05A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86D3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66B9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BE178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CA59F1" w14:textId="77777777" w:rsidR="003F35DB" w:rsidRPr="003F35DB" w:rsidRDefault="003F35DB" w:rsidP="003F35DB">
            <w:pPr>
              <w:jc w:val="center"/>
            </w:pPr>
            <w:r w:rsidRPr="003F35DB">
              <w:t>15720,825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E91EC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B155F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B8173FB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4B0E13" w14:textId="77777777" w:rsidR="003F35DB" w:rsidRPr="003F35DB" w:rsidRDefault="003F35DB" w:rsidP="003F35DB">
            <w:pPr>
              <w:jc w:val="center"/>
            </w:pPr>
            <w:r w:rsidRPr="003F35DB">
              <w:t>08 3 02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6790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23F3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43AE5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783D6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CCEF72" w14:textId="77777777" w:rsidR="003F35DB" w:rsidRPr="003F35DB" w:rsidRDefault="003F35DB" w:rsidP="003F35DB">
            <w:pPr>
              <w:jc w:val="center"/>
            </w:pPr>
            <w:r w:rsidRPr="003F35DB">
              <w:t>2345,8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0ABAE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6097E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3B85A0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821B00" w14:textId="77777777" w:rsidR="003F35DB" w:rsidRPr="003F35DB" w:rsidRDefault="003F35DB" w:rsidP="003F35DB">
            <w:pPr>
              <w:jc w:val="center"/>
            </w:pPr>
            <w:r w:rsidRPr="003F35DB">
              <w:t>08 3 02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529A9A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01EA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8841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643F9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BECF1E" w14:textId="77777777" w:rsidR="003F35DB" w:rsidRPr="003F35DB" w:rsidRDefault="003F35DB" w:rsidP="003F35DB">
            <w:pPr>
              <w:jc w:val="center"/>
            </w:pPr>
            <w:r w:rsidRPr="003F35DB">
              <w:t>2345,8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1C7FD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50BA6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B008A8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48CE0D" w14:textId="77777777" w:rsidR="003F35DB" w:rsidRPr="003F35DB" w:rsidRDefault="003F35DB" w:rsidP="003F35DB">
            <w:pPr>
              <w:jc w:val="center"/>
            </w:pPr>
            <w:r w:rsidRPr="003F35DB">
              <w:t>08 3 02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15AB55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5A90DB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73E5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72A90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E8646F" w14:textId="77777777" w:rsidR="003F35DB" w:rsidRPr="003F35DB" w:rsidRDefault="003F35DB" w:rsidP="003F35DB">
            <w:pPr>
              <w:jc w:val="center"/>
            </w:pPr>
            <w:r w:rsidRPr="003F35DB">
              <w:t>2345,8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61C85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70415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A0AFB39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548755" w14:textId="77777777" w:rsidR="003F35DB" w:rsidRPr="003F35DB" w:rsidRDefault="003F35DB" w:rsidP="003F35DB">
            <w:pPr>
              <w:jc w:val="center"/>
            </w:pPr>
            <w:r w:rsidRPr="003F35DB">
              <w:t>08 3 02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D8A89D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C9559F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7E66C49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DD4F6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0EC3DD" w14:textId="77777777" w:rsidR="003F35DB" w:rsidRPr="003F35DB" w:rsidRDefault="003F35DB" w:rsidP="003F35DB">
            <w:pPr>
              <w:jc w:val="center"/>
            </w:pPr>
            <w:r w:rsidRPr="003F35DB">
              <w:t>2345,8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7CD7D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28608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C88A830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культуры, кинемат</w:t>
            </w:r>
            <w:r w:rsidRPr="003F35DB">
              <w:t>о</w:t>
            </w:r>
            <w:r w:rsidRPr="003F35DB">
              <w:t>граф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A908A3" w14:textId="77777777" w:rsidR="003F35DB" w:rsidRPr="003F35DB" w:rsidRDefault="003F35DB" w:rsidP="003F35DB">
            <w:pPr>
              <w:jc w:val="center"/>
            </w:pPr>
            <w:r w:rsidRPr="003F35DB">
              <w:t>08 3 02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BD2ED5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BA5E25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8BA9732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947266A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9994C2" w14:textId="77777777" w:rsidR="003F35DB" w:rsidRPr="003F35DB" w:rsidRDefault="003F35DB" w:rsidP="003F35DB">
            <w:pPr>
              <w:jc w:val="center"/>
            </w:pPr>
            <w:r w:rsidRPr="003F35DB">
              <w:t>2345,8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ECD80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8A713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580D0386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4D00BA" w14:textId="77777777" w:rsidR="003F35DB" w:rsidRPr="003F35DB" w:rsidRDefault="003F35DB" w:rsidP="003F35DB">
            <w:pPr>
              <w:jc w:val="center"/>
            </w:pPr>
            <w:r w:rsidRPr="003F35DB">
              <w:t>08 3 02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2199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019A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78932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587B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8D031F" w14:textId="77777777" w:rsidR="003F35DB" w:rsidRPr="003F35DB" w:rsidRDefault="003F35DB" w:rsidP="003F35DB">
            <w:pPr>
              <w:jc w:val="center"/>
            </w:pPr>
            <w:r w:rsidRPr="003F35DB">
              <w:t>713,3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BD985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A64A49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270202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>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84E045" w14:textId="77777777" w:rsidR="003F35DB" w:rsidRPr="003F35DB" w:rsidRDefault="003F35DB" w:rsidP="003F35DB">
            <w:pPr>
              <w:jc w:val="center"/>
            </w:pPr>
            <w:r w:rsidRPr="003F35DB">
              <w:t>08 3 02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9C6CDE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0944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88A5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E469E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3F4B9F" w14:textId="77777777" w:rsidR="003F35DB" w:rsidRPr="003F35DB" w:rsidRDefault="003F35DB" w:rsidP="003F35DB">
            <w:pPr>
              <w:jc w:val="center"/>
            </w:pPr>
            <w:r w:rsidRPr="003F35DB">
              <w:t>713,3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44C5C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06A44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0BC06E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E1E1A7" w14:textId="77777777" w:rsidR="003F35DB" w:rsidRPr="003F35DB" w:rsidRDefault="003F35DB" w:rsidP="003F35DB">
            <w:pPr>
              <w:jc w:val="center"/>
            </w:pPr>
            <w:r w:rsidRPr="003F35DB">
              <w:t>08 3 02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9A8528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F336EE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8F3B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7F509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83D706" w14:textId="77777777" w:rsidR="003F35DB" w:rsidRPr="003F35DB" w:rsidRDefault="003F35DB" w:rsidP="003F35DB">
            <w:pPr>
              <w:jc w:val="center"/>
            </w:pPr>
            <w:r w:rsidRPr="003F35DB">
              <w:t>713,3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DCFDF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88ACE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0D9D5B9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E8D314" w14:textId="77777777" w:rsidR="003F35DB" w:rsidRPr="003F35DB" w:rsidRDefault="003F35DB" w:rsidP="003F35DB">
            <w:pPr>
              <w:jc w:val="center"/>
            </w:pPr>
            <w:r w:rsidRPr="003F35DB">
              <w:t>08 3 02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F67AEF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D711DE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D552D5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2D77F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3FA44E" w14:textId="77777777" w:rsidR="003F35DB" w:rsidRPr="003F35DB" w:rsidRDefault="003F35DB" w:rsidP="003F35DB">
            <w:pPr>
              <w:jc w:val="center"/>
            </w:pPr>
            <w:r w:rsidRPr="003F35DB">
              <w:t>713,3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8F10E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88FBE0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5E40A3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культуры, кинемат</w:t>
            </w:r>
            <w:r w:rsidRPr="003F35DB">
              <w:t>о</w:t>
            </w:r>
            <w:r w:rsidRPr="003F35DB">
              <w:t>граф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E26676" w14:textId="77777777" w:rsidR="003F35DB" w:rsidRPr="003F35DB" w:rsidRDefault="003F35DB" w:rsidP="003F35DB">
            <w:pPr>
              <w:jc w:val="center"/>
            </w:pPr>
            <w:r w:rsidRPr="003F35DB">
              <w:t>08 3 02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818E04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31FE6D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FA86AB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20D3D9D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0194AB" w14:textId="77777777" w:rsidR="003F35DB" w:rsidRPr="003F35DB" w:rsidRDefault="003F35DB" w:rsidP="003F35DB">
            <w:pPr>
              <w:jc w:val="center"/>
            </w:pPr>
            <w:r w:rsidRPr="003F35DB">
              <w:t>713,3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B1156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B31E6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D790A2C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8823B6" w14:textId="77777777" w:rsidR="003F35DB" w:rsidRPr="003F35DB" w:rsidRDefault="003F35DB" w:rsidP="003F35DB">
            <w:pPr>
              <w:jc w:val="center"/>
            </w:pPr>
            <w:r w:rsidRPr="003F35DB">
              <w:t>08 3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CEBB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0B95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6DE1B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F78BD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FEAB83" w14:textId="77777777" w:rsidR="003F35DB" w:rsidRPr="003F35DB" w:rsidRDefault="003F35DB" w:rsidP="003F35DB">
            <w:pPr>
              <w:jc w:val="center"/>
            </w:pPr>
            <w:r w:rsidRPr="003F35DB">
              <w:t>61,601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06889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ED45C8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9A29144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AB9F7E" w14:textId="77777777" w:rsidR="003F35DB" w:rsidRPr="003F35DB" w:rsidRDefault="003F35DB" w:rsidP="003F35DB">
            <w:pPr>
              <w:jc w:val="center"/>
            </w:pPr>
            <w:r w:rsidRPr="003F35DB">
              <w:t>08 3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126AA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9381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CCD8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E9006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61EF97" w14:textId="77777777" w:rsidR="003F35DB" w:rsidRPr="003F35DB" w:rsidRDefault="003F35DB" w:rsidP="003F35DB">
            <w:pPr>
              <w:jc w:val="center"/>
            </w:pPr>
            <w:r w:rsidRPr="003F35DB">
              <w:t>61,601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315D4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26A67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EDE0C3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D46425" w14:textId="77777777" w:rsidR="003F35DB" w:rsidRPr="003F35DB" w:rsidRDefault="003F35DB" w:rsidP="003F35DB">
            <w:pPr>
              <w:jc w:val="center"/>
            </w:pPr>
            <w:r w:rsidRPr="003F35DB">
              <w:t>08 3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12A7F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C2CEB4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480A1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C6BB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073451" w14:textId="77777777" w:rsidR="003F35DB" w:rsidRPr="003F35DB" w:rsidRDefault="003F35DB" w:rsidP="003F35DB">
            <w:pPr>
              <w:jc w:val="center"/>
            </w:pPr>
            <w:r w:rsidRPr="003F35DB">
              <w:t>61,601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6EDD2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8F864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8CDDF48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FB86C6" w14:textId="77777777" w:rsidR="003F35DB" w:rsidRPr="003F35DB" w:rsidRDefault="003F35DB" w:rsidP="003F35DB">
            <w:pPr>
              <w:jc w:val="center"/>
            </w:pPr>
            <w:r w:rsidRPr="003F35DB">
              <w:t>08 3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6E4DE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B0111B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8CFF63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F2E7D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867163" w14:textId="77777777" w:rsidR="003F35DB" w:rsidRPr="003F35DB" w:rsidRDefault="003F35DB" w:rsidP="003F35DB">
            <w:pPr>
              <w:jc w:val="center"/>
            </w:pPr>
            <w:r w:rsidRPr="003F35DB">
              <w:t>61,601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B8A49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8CBC1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41F45EE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культуры, кинемат</w:t>
            </w:r>
            <w:r w:rsidRPr="003F35DB">
              <w:t>о</w:t>
            </w:r>
            <w:r w:rsidRPr="003F35DB">
              <w:t>граф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CAAA48" w14:textId="77777777" w:rsidR="003F35DB" w:rsidRPr="003F35DB" w:rsidRDefault="003F35DB" w:rsidP="003F35DB">
            <w:pPr>
              <w:jc w:val="center"/>
            </w:pPr>
            <w:r w:rsidRPr="003F35DB">
              <w:t>08 3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F3586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9470B8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B506E0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DD5BCE2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BBE72B" w14:textId="77777777" w:rsidR="003F35DB" w:rsidRPr="003F35DB" w:rsidRDefault="003F35DB" w:rsidP="003F35DB">
            <w:pPr>
              <w:jc w:val="center"/>
            </w:pPr>
            <w:r w:rsidRPr="003F35DB">
              <w:t>61,601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A037E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CEB3E5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D184973" w14:textId="77777777" w:rsidR="003F35DB" w:rsidRPr="003F35DB" w:rsidRDefault="003F35DB" w:rsidP="003F35DB">
            <w:pPr>
              <w:rPr>
                <w:color w:val="000000"/>
              </w:rPr>
            </w:pPr>
            <w:r w:rsidRPr="003F35DB">
              <w:rPr>
                <w:color w:val="000000"/>
              </w:rPr>
              <w:t>Софинансирование ра</w:t>
            </w:r>
            <w:r w:rsidRPr="003F35DB">
              <w:rPr>
                <w:color w:val="000000"/>
              </w:rPr>
              <w:t>с</w:t>
            </w:r>
            <w:r w:rsidRPr="003F35DB">
              <w:rPr>
                <w:color w:val="000000"/>
              </w:rPr>
              <w:t>ходных обязательств м</w:t>
            </w:r>
            <w:r w:rsidRPr="003F35DB">
              <w:rPr>
                <w:color w:val="000000"/>
              </w:rPr>
              <w:t>у</w:t>
            </w:r>
            <w:r w:rsidRPr="003F35DB">
              <w:rPr>
                <w:color w:val="000000"/>
              </w:rPr>
              <w:t>ниципальных районов (городских округов) на содержание и обеспеч</w:t>
            </w:r>
            <w:r w:rsidRPr="003F35DB">
              <w:rPr>
                <w:color w:val="000000"/>
              </w:rPr>
              <w:t>е</w:t>
            </w:r>
            <w:r w:rsidRPr="003F35DB">
              <w:rPr>
                <w:color w:val="000000"/>
              </w:rPr>
              <w:t>ние деятельности (оказ</w:t>
            </w:r>
            <w:r w:rsidRPr="003F35DB">
              <w:rPr>
                <w:color w:val="000000"/>
              </w:rPr>
              <w:t>а</w:t>
            </w:r>
            <w:r w:rsidRPr="003F35DB">
              <w:rPr>
                <w:color w:val="000000"/>
              </w:rPr>
              <w:t>ние услуг) муниципал</w:t>
            </w:r>
            <w:r w:rsidRPr="003F35DB">
              <w:rPr>
                <w:color w:val="000000"/>
              </w:rPr>
              <w:t>ь</w:t>
            </w:r>
            <w:r w:rsidRPr="003F35DB">
              <w:rPr>
                <w:color w:val="000000"/>
              </w:rPr>
              <w:t>ных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C66FC2" w14:textId="77777777" w:rsidR="003F35DB" w:rsidRPr="003F35DB" w:rsidRDefault="003F35DB" w:rsidP="003F35DB">
            <w:pPr>
              <w:jc w:val="center"/>
            </w:pPr>
            <w:r w:rsidRPr="003F35DB">
              <w:t>08 3 02 S21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BA3B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77FF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907C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0CE4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ABA2CC" w14:textId="77777777" w:rsidR="003F35DB" w:rsidRPr="003F35DB" w:rsidRDefault="003F35DB" w:rsidP="003F35DB">
            <w:pPr>
              <w:jc w:val="center"/>
            </w:pPr>
            <w:r w:rsidRPr="003F35DB">
              <w:t>12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91295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AF8587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C3DD70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12C3F7" w14:textId="77777777" w:rsidR="003F35DB" w:rsidRPr="003F35DB" w:rsidRDefault="003F35DB" w:rsidP="003F35DB">
            <w:pPr>
              <w:jc w:val="center"/>
            </w:pPr>
            <w:r w:rsidRPr="003F35DB">
              <w:t>08 3 02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F4AF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10BE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56CE2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D3095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F59046" w14:textId="77777777" w:rsidR="003F35DB" w:rsidRPr="003F35DB" w:rsidRDefault="003F35DB" w:rsidP="003F35DB">
            <w:pPr>
              <w:jc w:val="center"/>
            </w:pPr>
            <w:r w:rsidRPr="003F35DB">
              <w:t>9677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ACB71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2DF76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4661A0F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02629A" w14:textId="77777777" w:rsidR="003F35DB" w:rsidRPr="003F35DB" w:rsidRDefault="003F35DB" w:rsidP="003F35DB">
            <w:pPr>
              <w:jc w:val="center"/>
            </w:pPr>
            <w:r w:rsidRPr="003F35DB">
              <w:t>08 3 02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8D8DC7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84F1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62BA5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389FA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68362F" w14:textId="77777777" w:rsidR="003F35DB" w:rsidRPr="003F35DB" w:rsidRDefault="003F35DB" w:rsidP="003F35DB">
            <w:pPr>
              <w:jc w:val="center"/>
            </w:pPr>
            <w:r w:rsidRPr="003F35DB">
              <w:t>9677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F3987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45B51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7A3943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F39462" w14:textId="77777777" w:rsidR="003F35DB" w:rsidRPr="003F35DB" w:rsidRDefault="003F35DB" w:rsidP="003F35DB">
            <w:pPr>
              <w:jc w:val="center"/>
            </w:pPr>
            <w:r w:rsidRPr="003F35DB">
              <w:t>08 3 02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9053A9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E64EFC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711C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26007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11D294" w14:textId="77777777" w:rsidR="003F35DB" w:rsidRPr="003F35DB" w:rsidRDefault="003F35DB" w:rsidP="003F35DB">
            <w:pPr>
              <w:jc w:val="center"/>
            </w:pPr>
            <w:r w:rsidRPr="003F35DB">
              <w:t>9677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C853D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9BA2C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41774C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8A51B6" w14:textId="77777777" w:rsidR="003F35DB" w:rsidRPr="003F35DB" w:rsidRDefault="003F35DB" w:rsidP="003F35DB">
            <w:pPr>
              <w:jc w:val="center"/>
            </w:pPr>
            <w:r w:rsidRPr="003F35DB">
              <w:t>08 3 02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6D884F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132CB1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AA67505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EE3F7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A9ACB7" w14:textId="77777777" w:rsidR="003F35DB" w:rsidRPr="003F35DB" w:rsidRDefault="003F35DB" w:rsidP="003F35DB">
            <w:pPr>
              <w:jc w:val="center"/>
            </w:pPr>
            <w:r w:rsidRPr="003F35DB">
              <w:t>9677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53958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52876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4C14EA4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культуры, кинемат</w:t>
            </w:r>
            <w:r w:rsidRPr="003F35DB">
              <w:t>о</w:t>
            </w:r>
            <w:r w:rsidRPr="003F35DB">
              <w:t>граф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F2BE05" w14:textId="77777777" w:rsidR="003F35DB" w:rsidRPr="003F35DB" w:rsidRDefault="003F35DB" w:rsidP="003F35DB">
            <w:pPr>
              <w:jc w:val="center"/>
            </w:pPr>
            <w:r w:rsidRPr="003F35DB">
              <w:t>08 3 02 S21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70BADA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BD32E8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956D5D4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3562745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2D4247" w14:textId="77777777" w:rsidR="003F35DB" w:rsidRPr="003F35DB" w:rsidRDefault="003F35DB" w:rsidP="003F35DB">
            <w:pPr>
              <w:jc w:val="center"/>
            </w:pPr>
            <w:r w:rsidRPr="003F35DB">
              <w:t>9677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54912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AB31B4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62221CA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76F6E9" w14:textId="77777777" w:rsidR="003F35DB" w:rsidRPr="003F35DB" w:rsidRDefault="003F35DB" w:rsidP="003F35DB">
            <w:pPr>
              <w:jc w:val="center"/>
            </w:pPr>
            <w:r w:rsidRPr="003F35DB">
              <w:t>08 3 02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EB08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BCCD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9144B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AAA52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2ACA72" w14:textId="77777777" w:rsidR="003F35DB" w:rsidRPr="003F35DB" w:rsidRDefault="003F35DB" w:rsidP="003F35DB">
            <w:pPr>
              <w:jc w:val="center"/>
            </w:pPr>
            <w:r w:rsidRPr="003F35DB">
              <w:t>292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A52CC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25358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429E53C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>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4BE6FE" w14:textId="77777777" w:rsidR="003F35DB" w:rsidRPr="003F35DB" w:rsidRDefault="003F35DB" w:rsidP="003F35DB">
            <w:pPr>
              <w:jc w:val="center"/>
            </w:pPr>
            <w:r w:rsidRPr="003F35DB">
              <w:t>08 3 02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E980F4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04F2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E913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9A734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892EC9" w14:textId="77777777" w:rsidR="003F35DB" w:rsidRPr="003F35DB" w:rsidRDefault="003F35DB" w:rsidP="003F35DB">
            <w:pPr>
              <w:jc w:val="center"/>
            </w:pPr>
            <w:r w:rsidRPr="003F35DB">
              <w:t>292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D4B4B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CE824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4828714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84F5B6" w14:textId="77777777" w:rsidR="003F35DB" w:rsidRPr="003F35DB" w:rsidRDefault="003F35DB" w:rsidP="003F35DB">
            <w:pPr>
              <w:jc w:val="center"/>
            </w:pPr>
            <w:r w:rsidRPr="003F35DB">
              <w:t>08 3 02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D33317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5BC974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4C47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F6583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6CB14A" w14:textId="77777777" w:rsidR="003F35DB" w:rsidRPr="003F35DB" w:rsidRDefault="003F35DB" w:rsidP="003F35DB">
            <w:pPr>
              <w:jc w:val="center"/>
            </w:pPr>
            <w:r w:rsidRPr="003F35DB">
              <w:t>292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DA5A7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F7485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694E02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E2AFF7" w14:textId="77777777" w:rsidR="003F35DB" w:rsidRPr="003F35DB" w:rsidRDefault="003F35DB" w:rsidP="003F35DB">
            <w:pPr>
              <w:jc w:val="center"/>
            </w:pPr>
            <w:r w:rsidRPr="003F35DB">
              <w:t>08 3 02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857FB5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8108A9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36274B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8E31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0634A2" w14:textId="77777777" w:rsidR="003F35DB" w:rsidRPr="003F35DB" w:rsidRDefault="003F35DB" w:rsidP="003F35DB">
            <w:pPr>
              <w:jc w:val="center"/>
            </w:pPr>
            <w:r w:rsidRPr="003F35DB">
              <w:t>292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1E06C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21CF69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9F7DCA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культуры, кинемат</w:t>
            </w:r>
            <w:r w:rsidRPr="003F35DB">
              <w:t>о</w:t>
            </w:r>
            <w:r w:rsidRPr="003F35DB">
              <w:t>граф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A960BC" w14:textId="77777777" w:rsidR="003F35DB" w:rsidRPr="003F35DB" w:rsidRDefault="003F35DB" w:rsidP="003F35DB">
            <w:pPr>
              <w:jc w:val="center"/>
            </w:pPr>
            <w:r w:rsidRPr="003F35DB">
              <w:t>08 3 02 S216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F0E889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159A40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CB51DB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41018C6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933215" w14:textId="77777777" w:rsidR="003F35DB" w:rsidRPr="003F35DB" w:rsidRDefault="003F35DB" w:rsidP="003F35DB">
            <w:pPr>
              <w:jc w:val="center"/>
            </w:pPr>
            <w:r w:rsidRPr="003F35DB">
              <w:t>292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F5146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232EF4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2D78D0" w14:textId="77777777" w:rsidR="003F35DB" w:rsidRPr="003F35DB" w:rsidRDefault="003F35DB" w:rsidP="003F35DB">
            <w:r w:rsidRPr="003F35DB">
              <w:t>Основное мероприятие "Осуществление деятел</w:t>
            </w:r>
            <w:r w:rsidRPr="003F35DB">
              <w:t>ь</w:t>
            </w:r>
            <w:r w:rsidRPr="003F35DB">
              <w:t xml:space="preserve">ности централизованной бухгалтерии"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80C1F7" w14:textId="77777777" w:rsidR="003F35DB" w:rsidRPr="003F35DB" w:rsidRDefault="003F35DB" w:rsidP="003F35DB">
            <w:pPr>
              <w:jc w:val="center"/>
            </w:pPr>
            <w:r w:rsidRPr="003F35DB">
              <w:t>08 3 03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9E0B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1AE8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4FF3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C3686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E4035A" w14:textId="77777777" w:rsidR="003F35DB" w:rsidRPr="003F35DB" w:rsidRDefault="003F35DB" w:rsidP="003F35DB">
            <w:pPr>
              <w:jc w:val="center"/>
            </w:pPr>
            <w:r w:rsidRPr="003F35DB">
              <w:t>5088,370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615CD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2FBAB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71274D3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188A0F" w14:textId="77777777" w:rsidR="003F35DB" w:rsidRPr="003F35DB" w:rsidRDefault="003F35DB" w:rsidP="003F35DB">
            <w:pPr>
              <w:jc w:val="center"/>
            </w:pPr>
            <w:r w:rsidRPr="003F35DB">
              <w:t>08 3 03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753F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08B0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6FA8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593CEC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7112AA" w14:textId="77777777" w:rsidR="003F35DB" w:rsidRPr="003F35DB" w:rsidRDefault="003F35DB" w:rsidP="003F35DB">
            <w:pPr>
              <w:jc w:val="center"/>
            </w:pPr>
            <w:r w:rsidRPr="003F35DB">
              <w:t>3785,2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E60A8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F88B6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C1B8D59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0A5B16" w14:textId="77777777" w:rsidR="003F35DB" w:rsidRPr="003F35DB" w:rsidRDefault="003F35DB" w:rsidP="003F35DB">
            <w:pPr>
              <w:jc w:val="center"/>
            </w:pPr>
            <w:r w:rsidRPr="003F35DB">
              <w:t>08 3 03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5526F9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C4D8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3C4C3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E86C4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32677F" w14:textId="77777777" w:rsidR="003F35DB" w:rsidRPr="003F35DB" w:rsidRDefault="003F35DB" w:rsidP="003F35DB">
            <w:pPr>
              <w:jc w:val="center"/>
            </w:pPr>
            <w:r w:rsidRPr="003F35DB">
              <w:t>3785,2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B95B8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846F1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E08CDF3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D1D3D1" w14:textId="77777777" w:rsidR="003F35DB" w:rsidRPr="003F35DB" w:rsidRDefault="003F35DB" w:rsidP="003F35DB">
            <w:pPr>
              <w:jc w:val="center"/>
            </w:pPr>
            <w:r w:rsidRPr="003F35DB">
              <w:t>08 3 03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B7F289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E0440A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9F1E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5E4F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1BD10A" w14:textId="77777777" w:rsidR="003F35DB" w:rsidRPr="003F35DB" w:rsidRDefault="003F35DB" w:rsidP="003F35DB">
            <w:pPr>
              <w:jc w:val="center"/>
            </w:pPr>
            <w:r w:rsidRPr="003F35DB">
              <w:t>3785,2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2F3EA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EAC4B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FA6323F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E28EE1" w14:textId="77777777" w:rsidR="003F35DB" w:rsidRPr="003F35DB" w:rsidRDefault="003F35DB" w:rsidP="003F35DB">
            <w:pPr>
              <w:jc w:val="center"/>
            </w:pPr>
            <w:r w:rsidRPr="003F35DB">
              <w:t>08 3 03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90081B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93E0C1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B222A00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8B20C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8FD38C" w14:textId="77777777" w:rsidR="003F35DB" w:rsidRPr="003F35DB" w:rsidRDefault="003F35DB" w:rsidP="003F35DB">
            <w:pPr>
              <w:jc w:val="center"/>
            </w:pPr>
            <w:r w:rsidRPr="003F35DB">
              <w:t>3785,2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B3846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979F3B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388CEBB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культуры, кинемат</w:t>
            </w:r>
            <w:r w:rsidRPr="003F35DB">
              <w:t>о</w:t>
            </w:r>
            <w:r w:rsidRPr="003F35DB">
              <w:t>граф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6FD59E" w14:textId="77777777" w:rsidR="003F35DB" w:rsidRPr="003F35DB" w:rsidRDefault="003F35DB" w:rsidP="003F35DB">
            <w:pPr>
              <w:jc w:val="center"/>
            </w:pPr>
            <w:r w:rsidRPr="003F35DB">
              <w:t>08 3 03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62E7A3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5D3EDE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419ECC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C75AAEA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2A8C53" w14:textId="77777777" w:rsidR="003F35DB" w:rsidRPr="003F35DB" w:rsidRDefault="003F35DB" w:rsidP="003F35DB">
            <w:pPr>
              <w:jc w:val="center"/>
            </w:pPr>
            <w:r w:rsidRPr="003F35DB">
              <w:t>3785,2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564AA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EDFE1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46872BD6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A99CB7" w14:textId="77777777" w:rsidR="003F35DB" w:rsidRPr="003F35DB" w:rsidRDefault="003F35DB" w:rsidP="003F35DB">
            <w:pPr>
              <w:jc w:val="center"/>
            </w:pPr>
            <w:r w:rsidRPr="003F35DB">
              <w:t>08 3 03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EDE8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FD76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B429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4ABFC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07EC4D" w14:textId="77777777" w:rsidR="003F35DB" w:rsidRPr="003F35DB" w:rsidRDefault="003F35DB" w:rsidP="003F35DB">
            <w:pPr>
              <w:jc w:val="center"/>
            </w:pPr>
            <w:r w:rsidRPr="003F35DB">
              <w:t>1138,0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01462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5996D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39BF14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>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642C5F" w14:textId="77777777" w:rsidR="003F35DB" w:rsidRPr="003F35DB" w:rsidRDefault="003F35DB" w:rsidP="003F35DB">
            <w:pPr>
              <w:jc w:val="center"/>
            </w:pPr>
            <w:r w:rsidRPr="003F35DB">
              <w:t>08 3 03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0704A4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49D0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BEB58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4792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C28BA5" w14:textId="77777777" w:rsidR="003F35DB" w:rsidRPr="003F35DB" w:rsidRDefault="003F35DB" w:rsidP="003F35DB">
            <w:pPr>
              <w:jc w:val="center"/>
            </w:pPr>
            <w:r w:rsidRPr="003F35DB">
              <w:t>1138,0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74367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9A9A9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FFCB7BB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2163E9" w14:textId="77777777" w:rsidR="003F35DB" w:rsidRPr="003F35DB" w:rsidRDefault="003F35DB" w:rsidP="003F35DB">
            <w:pPr>
              <w:jc w:val="center"/>
            </w:pPr>
            <w:r w:rsidRPr="003F35DB">
              <w:t>08 3 03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02DFD4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5176FF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4EEA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87BB7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3648E6" w14:textId="77777777" w:rsidR="003F35DB" w:rsidRPr="003F35DB" w:rsidRDefault="003F35DB" w:rsidP="003F35DB">
            <w:pPr>
              <w:jc w:val="center"/>
            </w:pPr>
            <w:r w:rsidRPr="003F35DB">
              <w:t>1138,0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976F6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249B67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8286AB8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92D79B" w14:textId="77777777" w:rsidR="003F35DB" w:rsidRPr="003F35DB" w:rsidRDefault="003F35DB" w:rsidP="003F35DB">
            <w:pPr>
              <w:jc w:val="center"/>
            </w:pPr>
            <w:r w:rsidRPr="003F35DB">
              <w:t>08 3 03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662914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42C0F5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F11E92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2E76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94F1D5" w14:textId="77777777" w:rsidR="003F35DB" w:rsidRPr="003F35DB" w:rsidRDefault="003F35DB" w:rsidP="003F35DB">
            <w:pPr>
              <w:jc w:val="center"/>
            </w:pPr>
            <w:r w:rsidRPr="003F35DB">
              <w:t>1138,0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0E57C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CF669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0E90EC0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культуры, кинемат</w:t>
            </w:r>
            <w:r w:rsidRPr="003F35DB">
              <w:t>о</w:t>
            </w:r>
            <w:r w:rsidRPr="003F35DB">
              <w:t>граф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E7C5B3" w14:textId="77777777" w:rsidR="003F35DB" w:rsidRPr="003F35DB" w:rsidRDefault="003F35DB" w:rsidP="003F35DB">
            <w:pPr>
              <w:jc w:val="center"/>
            </w:pPr>
            <w:r w:rsidRPr="003F35DB">
              <w:t>08 3 03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9837DF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A449AA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4AAEEED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C9CD0B7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FFD56B" w14:textId="77777777" w:rsidR="003F35DB" w:rsidRPr="003F35DB" w:rsidRDefault="003F35DB" w:rsidP="003F35DB">
            <w:pPr>
              <w:jc w:val="center"/>
            </w:pPr>
            <w:r w:rsidRPr="003F35DB">
              <w:t>1138,0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AB5B0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9E268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E9EB8D9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260D28" w14:textId="77777777" w:rsidR="003F35DB" w:rsidRPr="003F35DB" w:rsidRDefault="003F35DB" w:rsidP="003F35DB">
            <w:pPr>
              <w:jc w:val="center"/>
            </w:pPr>
            <w:r w:rsidRPr="003F35DB">
              <w:t>08 3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D3BD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254E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411C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CF412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83D7D0" w14:textId="77777777" w:rsidR="003F35DB" w:rsidRPr="003F35DB" w:rsidRDefault="003F35DB" w:rsidP="003F35DB">
            <w:pPr>
              <w:jc w:val="center"/>
            </w:pPr>
            <w:r w:rsidRPr="003F35DB">
              <w:t>165,079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FB1D4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AD939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838A957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C52D19" w14:textId="77777777" w:rsidR="003F35DB" w:rsidRPr="003F35DB" w:rsidRDefault="003F35DB" w:rsidP="003F35DB">
            <w:pPr>
              <w:jc w:val="center"/>
            </w:pPr>
            <w:r w:rsidRPr="003F35DB">
              <w:t>08 3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5FDE4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DF9E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4C85BD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7740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E259D9" w14:textId="77777777" w:rsidR="003F35DB" w:rsidRPr="003F35DB" w:rsidRDefault="003F35DB" w:rsidP="003F35DB">
            <w:pPr>
              <w:jc w:val="center"/>
            </w:pPr>
            <w:r w:rsidRPr="003F35DB">
              <w:t>165,079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9D82B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04375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7048051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BB898E" w14:textId="77777777" w:rsidR="003F35DB" w:rsidRPr="003F35DB" w:rsidRDefault="003F35DB" w:rsidP="003F35DB">
            <w:pPr>
              <w:jc w:val="center"/>
            </w:pPr>
            <w:r w:rsidRPr="003F35DB">
              <w:t>08 3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98D62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5CF155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A32F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455E7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A7B99E" w14:textId="77777777" w:rsidR="003F35DB" w:rsidRPr="003F35DB" w:rsidRDefault="003F35DB" w:rsidP="003F35DB">
            <w:pPr>
              <w:jc w:val="center"/>
            </w:pPr>
            <w:r w:rsidRPr="003F35DB">
              <w:t>165,079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889D3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94765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BCD2309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C5DCD9" w14:textId="77777777" w:rsidR="003F35DB" w:rsidRPr="003F35DB" w:rsidRDefault="003F35DB" w:rsidP="003F35DB">
            <w:pPr>
              <w:jc w:val="center"/>
            </w:pPr>
            <w:r w:rsidRPr="003F35DB">
              <w:t>08 3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B63CB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44D237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413A41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664CB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D5FE7C" w14:textId="77777777" w:rsidR="003F35DB" w:rsidRPr="003F35DB" w:rsidRDefault="003F35DB" w:rsidP="003F35DB">
            <w:pPr>
              <w:jc w:val="center"/>
            </w:pPr>
            <w:r w:rsidRPr="003F35DB">
              <w:t>165,079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90C9A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A6A3C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8BBDD1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культуры, кинемат</w:t>
            </w:r>
            <w:r w:rsidRPr="003F35DB">
              <w:t>о</w:t>
            </w:r>
            <w:r w:rsidRPr="003F35DB">
              <w:t>граф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FDE433" w14:textId="77777777" w:rsidR="003F35DB" w:rsidRPr="003F35DB" w:rsidRDefault="003F35DB" w:rsidP="003F35DB">
            <w:pPr>
              <w:jc w:val="center"/>
            </w:pPr>
            <w:r w:rsidRPr="003F35DB">
              <w:t>08 3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285A3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1A843D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3500D33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1172CE0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2174EE" w14:textId="77777777" w:rsidR="003F35DB" w:rsidRPr="003F35DB" w:rsidRDefault="003F35DB" w:rsidP="003F35DB">
            <w:pPr>
              <w:jc w:val="center"/>
            </w:pPr>
            <w:r w:rsidRPr="003F35DB">
              <w:t>165,079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8F832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FCB3A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2E6608F" w14:textId="77777777" w:rsidR="003F35DB" w:rsidRPr="003F35DB" w:rsidRDefault="003F35DB" w:rsidP="003F35DB">
            <w:r w:rsidRPr="003F35DB">
              <w:t>Подпрограмма "Развитие культурно-досуговой д</w:t>
            </w:r>
            <w:r w:rsidRPr="003F35DB">
              <w:t>е</w:t>
            </w:r>
            <w:r w:rsidRPr="003F35DB">
              <w:t>ятельности   в Бичурском районе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13489C" w14:textId="77777777" w:rsidR="003F35DB" w:rsidRPr="003F35DB" w:rsidRDefault="003F35DB" w:rsidP="003F35DB">
            <w:pPr>
              <w:jc w:val="center"/>
            </w:pPr>
            <w:r w:rsidRPr="003F35DB">
              <w:t>08 4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D549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70F8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F8753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8B6DC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365345" w14:textId="77777777" w:rsidR="003F35DB" w:rsidRPr="003F35DB" w:rsidRDefault="003F35DB" w:rsidP="003F35DB">
            <w:pPr>
              <w:jc w:val="center"/>
            </w:pPr>
            <w:r w:rsidRPr="003F35DB">
              <w:t>84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257B6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6385DE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84EA34" w14:textId="77777777" w:rsidR="003F35DB" w:rsidRPr="003F35DB" w:rsidRDefault="003F35DB" w:rsidP="003F35DB">
            <w:r w:rsidRPr="003F35DB">
              <w:t>Основное мероприятие "Проведение районных мероприятий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19B33E" w14:textId="77777777" w:rsidR="003F35DB" w:rsidRPr="003F35DB" w:rsidRDefault="003F35DB" w:rsidP="003F35DB">
            <w:pPr>
              <w:jc w:val="center"/>
            </w:pPr>
            <w:r w:rsidRPr="003F35DB">
              <w:t>08 4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FE300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8498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FD8E7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F2728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5C4981" w14:textId="77777777" w:rsidR="003F35DB" w:rsidRPr="003F35DB" w:rsidRDefault="003F35DB" w:rsidP="003F35DB">
            <w:pPr>
              <w:jc w:val="center"/>
            </w:pPr>
            <w:r w:rsidRPr="003F35DB">
              <w:t>84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7C9A4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E7349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B775057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520941" w14:textId="77777777" w:rsidR="003F35DB" w:rsidRPr="003F35DB" w:rsidRDefault="003F35DB" w:rsidP="003F35DB">
            <w:pPr>
              <w:jc w:val="center"/>
            </w:pPr>
            <w:r w:rsidRPr="003F35DB">
              <w:t>08 4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39A8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0039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AD37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743BD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BEFB30" w14:textId="77777777" w:rsidR="003F35DB" w:rsidRPr="003F35DB" w:rsidRDefault="003F35DB" w:rsidP="003F35DB">
            <w:pPr>
              <w:jc w:val="center"/>
            </w:pPr>
            <w:r w:rsidRPr="003F35DB">
              <w:t>84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B7453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8C59D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D91DA8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539497" w14:textId="77777777" w:rsidR="003F35DB" w:rsidRPr="003F35DB" w:rsidRDefault="003F35DB" w:rsidP="003F35DB">
            <w:pPr>
              <w:jc w:val="center"/>
            </w:pPr>
            <w:r w:rsidRPr="003F35DB">
              <w:t>08 4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78478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5D35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C9FF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E647D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1C618F" w14:textId="77777777" w:rsidR="003F35DB" w:rsidRPr="003F35DB" w:rsidRDefault="003F35DB" w:rsidP="003F35DB">
            <w:pPr>
              <w:jc w:val="center"/>
            </w:pPr>
            <w:r w:rsidRPr="003F35DB">
              <w:t>84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D78EC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99403F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5FF4EF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444E84" w14:textId="77777777" w:rsidR="003F35DB" w:rsidRPr="003F35DB" w:rsidRDefault="003F35DB" w:rsidP="003F35DB">
            <w:pPr>
              <w:jc w:val="center"/>
            </w:pPr>
            <w:r w:rsidRPr="003F35DB">
              <w:t>08 4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84E1B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D2FE93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7D0B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62FB7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8E1701" w14:textId="77777777" w:rsidR="003F35DB" w:rsidRPr="003F35DB" w:rsidRDefault="003F35DB" w:rsidP="003F35DB">
            <w:pPr>
              <w:jc w:val="center"/>
            </w:pPr>
            <w:r w:rsidRPr="003F35DB">
              <w:t>84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1584C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E19E8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67DDC4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B357EF" w14:textId="77777777" w:rsidR="003F35DB" w:rsidRPr="003F35DB" w:rsidRDefault="003F35DB" w:rsidP="003F35DB">
            <w:pPr>
              <w:jc w:val="center"/>
            </w:pPr>
            <w:r w:rsidRPr="003F35DB">
              <w:t>08 4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413A5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684FF6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D04BDC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FB19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068BC5" w14:textId="77777777" w:rsidR="003F35DB" w:rsidRPr="003F35DB" w:rsidRDefault="003F35DB" w:rsidP="003F35DB">
            <w:pPr>
              <w:jc w:val="center"/>
            </w:pPr>
            <w:r w:rsidRPr="003F35DB">
              <w:t>84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2CD48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56D56A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8B5AF6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культуры, кинемат</w:t>
            </w:r>
            <w:r w:rsidRPr="003F35DB">
              <w:t>о</w:t>
            </w:r>
            <w:r w:rsidRPr="003F35DB">
              <w:t>граф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2D78DE" w14:textId="77777777" w:rsidR="003F35DB" w:rsidRPr="003F35DB" w:rsidRDefault="003F35DB" w:rsidP="003F35DB">
            <w:pPr>
              <w:jc w:val="center"/>
            </w:pPr>
            <w:r w:rsidRPr="003F35DB">
              <w:t>08 4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82ACE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2FBBA4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A3E2C04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E2B5A17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2BE684" w14:textId="77777777" w:rsidR="003F35DB" w:rsidRPr="003F35DB" w:rsidRDefault="003F35DB" w:rsidP="003F35DB">
            <w:pPr>
              <w:jc w:val="center"/>
            </w:pPr>
            <w:r w:rsidRPr="003F35DB">
              <w:t>84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373EB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9B69DB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A34281" w14:textId="77777777" w:rsidR="003F35DB" w:rsidRPr="003F35DB" w:rsidRDefault="003F35DB" w:rsidP="003F35DB">
            <w:r w:rsidRPr="003F35DB">
              <w:t>Подпрограмма "Обесп</w:t>
            </w:r>
            <w:r w:rsidRPr="003F35DB">
              <w:t>е</w:t>
            </w:r>
            <w:r w:rsidRPr="003F35DB">
              <w:t>чение  деятельности МБУК "Районный Дом культуры"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3B1AEB" w14:textId="77777777" w:rsidR="003F35DB" w:rsidRPr="003F35DB" w:rsidRDefault="003F35DB" w:rsidP="003F35DB">
            <w:pPr>
              <w:jc w:val="center"/>
            </w:pPr>
            <w:r w:rsidRPr="003F35DB">
              <w:t>08 5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846A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044A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4A401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2E909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2326C0" w14:textId="77777777" w:rsidR="003F35DB" w:rsidRPr="003F35DB" w:rsidRDefault="003F35DB" w:rsidP="003F35DB">
            <w:pPr>
              <w:jc w:val="center"/>
            </w:pPr>
            <w:r w:rsidRPr="003F35DB">
              <w:t>39517,632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92759B" w14:textId="77777777" w:rsidR="003F35DB" w:rsidRPr="00BB7687" w:rsidRDefault="003F35DB" w:rsidP="003F35DB">
            <w:pPr>
              <w:jc w:val="center"/>
            </w:pPr>
            <w:r w:rsidRPr="00BB7687">
              <w:t>785,67114</w:t>
            </w:r>
          </w:p>
        </w:tc>
      </w:tr>
      <w:tr w:rsidR="003F35DB" w:rsidRPr="00BB7687" w14:paraId="1AB90CB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DCC55BB" w14:textId="77777777" w:rsidR="003F35DB" w:rsidRPr="003F35DB" w:rsidRDefault="003F35DB" w:rsidP="003F35DB">
            <w:r w:rsidRPr="003F35DB">
              <w:t>Основное мероприятие "Оказание МБУК  "Ра</w:t>
            </w:r>
            <w:r w:rsidRPr="003F35DB">
              <w:t>й</w:t>
            </w:r>
            <w:r w:rsidRPr="003F35DB">
              <w:t>онный дом культуры" муниципальных услуг (работ), в том числе на содержание имущества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01DD40" w14:textId="77777777" w:rsidR="003F35DB" w:rsidRPr="003F35DB" w:rsidRDefault="003F35DB" w:rsidP="003F35DB">
            <w:pPr>
              <w:jc w:val="center"/>
            </w:pPr>
            <w:r w:rsidRPr="003F35DB">
              <w:t>08 5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918C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C644C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449D3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F4482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5D2130" w14:textId="77777777" w:rsidR="003F35DB" w:rsidRPr="003F35DB" w:rsidRDefault="003F35DB" w:rsidP="003F35DB">
            <w:pPr>
              <w:jc w:val="center"/>
            </w:pPr>
            <w:r w:rsidRPr="003F35DB">
              <w:t>9825,191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CF2485" w14:textId="77777777" w:rsidR="003F35DB" w:rsidRPr="00BB7687" w:rsidRDefault="003F35DB" w:rsidP="003F35DB">
            <w:pPr>
              <w:jc w:val="center"/>
            </w:pPr>
            <w:r w:rsidRPr="00BB7687">
              <w:t>785,67114</w:t>
            </w:r>
          </w:p>
        </w:tc>
      </w:tr>
      <w:tr w:rsidR="003F35DB" w:rsidRPr="00BB7687" w14:paraId="0C3B9AB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29687A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99D94C" w14:textId="77777777" w:rsidR="003F35DB" w:rsidRPr="003F35DB" w:rsidRDefault="003F35DB" w:rsidP="003F35DB">
            <w:pPr>
              <w:jc w:val="center"/>
            </w:pPr>
            <w:r w:rsidRPr="003F35DB">
              <w:t>08 5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3235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419A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DA38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EBC19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195B4B" w14:textId="77777777" w:rsidR="003F35DB" w:rsidRPr="003F35DB" w:rsidRDefault="003F35DB" w:rsidP="003F35DB">
            <w:pPr>
              <w:jc w:val="center"/>
            </w:pPr>
            <w:r w:rsidRPr="003F35DB">
              <w:t>176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D00AD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373DA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AC21F2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9F203A" w14:textId="77777777" w:rsidR="003F35DB" w:rsidRPr="003F35DB" w:rsidRDefault="003F35DB" w:rsidP="003F35DB">
            <w:pPr>
              <w:jc w:val="center"/>
            </w:pPr>
            <w:r w:rsidRPr="003F35DB">
              <w:t>08 5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A4065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943D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0568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17A37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A489D9" w14:textId="77777777" w:rsidR="003F35DB" w:rsidRPr="003F35DB" w:rsidRDefault="003F35DB" w:rsidP="003F35DB">
            <w:pPr>
              <w:jc w:val="center"/>
            </w:pPr>
            <w:r w:rsidRPr="003F35DB">
              <w:t>176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49405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B7C3C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43F70C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694B9F" w14:textId="77777777" w:rsidR="003F35DB" w:rsidRPr="003F35DB" w:rsidRDefault="003F35DB" w:rsidP="003F35DB">
            <w:pPr>
              <w:jc w:val="center"/>
            </w:pPr>
            <w:r w:rsidRPr="003F35DB">
              <w:t>08 5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86D87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2A6468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5ABF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765E4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EB203D" w14:textId="77777777" w:rsidR="003F35DB" w:rsidRPr="003F35DB" w:rsidRDefault="003F35DB" w:rsidP="003F35DB">
            <w:pPr>
              <w:jc w:val="center"/>
            </w:pPr>
            <w:r w:rsidRPr="003F35DB">
              <w:t>176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40A99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EC95B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DE77AB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A1B4D0" w14:textId="77777777" w:rsidR="003F35DB" w:rsidRPr="003F35DB" w:rsidRDefault="003F35DB" w:rsidP="003F35DB">
            <w:pPr>
              <w:jc w:val="center"/>
            </w:pPr>
            <w:r w:rsidRPr="003F35DB">
              <w:t>08 5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A2534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626C3E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DF5401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A656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5C9EEF" w14:textId="77777777" w:rsidR="003F35DB" w:rsidRPr="003F35DB" w:rsidRDefault="003F35DB" w:rsidP="003F35DB">
            <w:pPr>
              <w:jc w:val="center"/>
            </w:pPr>
            <w:r w:rsidRPr="003F35DB">
              <w:t>176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4A13F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E51B0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39578B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E027D8" w14:textId="77777777" w:rsidR="003F35DB" w:rsidRPr="003F35DB" w:rsidRDefault="003F35DB" w:rsidP="003F35DB">
            <w:pPr>
              <w:jc w:val="center"/>
            </w:pPr>
            <w:r w:rsidRPr="003F35DB">
              <w:t>08 5 01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6553B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49BA45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7BCFA5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D9BA0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C30E51" w14:textId="77777777" w:rsidR="003F35DB" w:rsidRPr="003F35DB" w:rsidRDefault="003F35DB" w:rsidP="003F35DB">
            <w:pPr>
              <w:jc w:val="center"/>
            </w:pPr>
            <w:r w:rsidRPr="003F35DB">
              <w:t>176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08F67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E6F59E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6C4B0B40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FB8512" w14:textId="77777777" w:rsidR="003F35DB" w:rsidRPr="003F35DB" w:rsidRDefault="003F35DB" w:rsidP="003F35DB">
            <w:pPr>
              <w:jc w:val="center"/>
            </w:pPr>
            <w:r w:rsidRPr="003F35DB">
              <w:t>08 5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2CCF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303B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45B86D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651B1D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1F571E" w14:textId="77777777" w:rsidR="003F35DB" w:rsidRPr="003F35DB" w:rsidRDefault="003F35DB" w:rsidP="003F35DB">
            <w:pPr>
              <w:jc w:val="center"/>
            </w:pPr>
            <w:r w:rsidRPr="003F35DB">
              <w:t>495,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5E22F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F980B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D9EC42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496FED" w14:textId="77777777" w:rsidR="003F35DB" w:rsidRPr="003F35DB" w:rsidRDefault="003F35DB" w:rsidP="003F35DB">
            <w:pPr>
              <w:jc w:val="center"/>
            </w:pPr>
            <w:r w:rsidRPr="003F35DB">
              <w:t>08 5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57A9A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14E5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DB189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F04CC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2AB7D7" w14:textId="77777777" w:rsidR="003F35DB" w:rsidRPr="003F35DB" w:rsidRDefault="003F35DB" w:rsidP="003F35DB">
            <w:pPr>
              <w:jc w:val="center"/>
            </w:pPr>
            <w:r w:rsidRPr="003F35DB">
              <w:t>495,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DBA94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617F5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6CB3B8D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B878F8" w14:textId="77777777" w:rsidR="003F35DB" w:rsidRPr="003F35DB" w:rsidRDefault="003F35DB" w:rsidP="003F35DB">
            <w:pPr>
              <w:jc w:val="center"/>
            </w:pPr>
            <w:r w:rsidRPr="003F35DB">
              <w:t>08 5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05BFC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99F3C0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2906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DD2A1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A43867" w14:textId="77777777" w:rsidR="003F35DB" w:rsidRPr="003F35DB" w:rsidRDefault="003F35DB" w:rsidP="003F35DB">
            <w:pPr>
              <w:jc w:val="center"/>
            </w:pPr>
            <w:r w:rsidRPr="003F35DB">
              <w:t>495,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1499E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B3024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5E5A69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BF3E04" w14:textId="77777777" w:rsidR="003F35DB" w:rsidRPr="003F35DB" w:rsidRDefault="003F35DB" w:rsidP="003F35DB">
            <w:pPr>
              <w:jc w:val="center"/>
            </w:pPr>
            <w:r w:rsidRPr="003F35DB">
              <w:t>08 5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BB116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981A46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134D88E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6493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75E6BE" w14:textId="77777777" w:rsidR="003F35DB" w:rsidRPr="003F35DB" w:rsidRDefault="003F35DB" w:rsidP="003F35DB">
            <w:pPr>
              <w:jc w:val="center"/>
            </w:pPr>
            <w:r w:rsidRPr="003F35DB">
              <w:t>495,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21FB5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90007A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26C46CC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E4DF7D" w14:textId="77777777" w:rsidR="003F35DB" w:rsidRPr="003F35DB" w:rsidRDefault="003F35DB" w:rsidP="003F35DB">
            <w:pPr>
              <w:jc w:val="center"/>
            </w:pPr>
            <w:r w:rsidRPr="003F35DB">
              <w:t>08 5 01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5EC76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13AF94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43845B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739446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01860C" w14:textId="77777777" w:rsidR="003F35DB" w:rsidRPr="003F35DB" w:rsidRDefault="003F35DB" w:rsidP="003F35DB">
            <w:pPr>
              <w:jc w:val="center"/>
            </w:pPr>
            <w:r w:rsidRPr="003F35DB">
              <w:t>495,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804C6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E08640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1324B71" w14:textId="77777777" w:rsidR="003F35DB" w:rsidRPr="003F35DB" w:rsidRDefault="003F35DB" w:rsidP="003F35DB">
            <w:r w:rsidRPr="003F35DB">
              <w:t>Оплата коммунальных услуг (электр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84E353" w14:textId="77777777" w:rsidR="003F35DB" w:rsidRPr="003F35DB" w:rsidRDefault="003F35DB" w:rsidP="003F35DB">
            <w:pPr>
              <w:jc w:val="center"/>
            </w:pPr>
            <w:r w:rsidRPr="003F35DB">
              <w:t>08 5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11C6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FD383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363A0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004CF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9E92A2" w14:textId="77777777" w:rsidR="003F35DB" w:rsidRPr="003F35DB" w:rsidRDefault="003F35DB" w:rsidP="003F35DB">
            <w:pPr>
              <w:jc w:val="center"/>
            </w:pPr>
            <w:r w:rsidRPr="003F35DB">
              <w:t>104,3754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6C125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B81B3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2F15062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A58729" w14:textId="77777777" w:rsidR="003F35DB" w:rsidRPr="003F35DB" w:rsidRDefault="003F35DB" w:rsidP="003F35DB">
            <w:pPr>
              <w:jc w:val="center"/>
            </w:pPr>
            <w:r w:rsidRPr="003F35DB">
              <w:t>08 5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3EF54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5486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B011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395C4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B03985" w14:textId="77777777" w:rsidR="003F35DB" w:rsidRPr="003F35DB" w:rsidRDefault="003F35DB" w:rsidP="003F35DB">
            <w:pPr>
              <w:jc w:val="center"/>
            </w:pPr>
            <w:r w:rsidRPr="003F35DB">
              <w:t>104,3754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9B8E8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C0F06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F84FEA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1E9C6D" w14:textId="77777777" w:rsidR="003F35DB" w:rsidRPr="003F35DB" w:rsidRDefault="003F35DB" w:rsidP="003F35DB">
            <w:pPr>
              <w:jc w:val="center"/>
            </w:pPr>
            <w:r w:rsidRPr="003F35DB">
              <w:t>08 5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63C1F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14D554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48E5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68B3F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134F76" w14:textId="77777777" w:rsidR="003F35DB" w:rsidRPr="003F35DB" w:rsidRDefault="003F35DB" w:rsidP="003F35DB">
            <w:pPr>
              <w:jc w:val="center"/>
            </w:pPr>
            <w:r w:rsidRPr="003F35DB">
              <w:t>104,3754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DC1FE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5BCFC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D399A1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B972C8" w14:textId="77777777" w:rsidR="003F35DB" w:rsidRPr="003F35DB" w:rsidRDefault="003F35DB" w:rsidP="003F35DB">
            <w:pPr>
              <w:jc w:val="center"/>
            </w:pPr>
            <w:r w:rsidRPr="003F35DB">
              <w:t>08 5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752C7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37817B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6F4AFE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C9C96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50A249" w14:textId="77777777" w:rsidR="003F35DB" w:rsidRPr="003F35DB" w:rsidRDefault="003F35DB" w:rsidP="003F35DB">
            <w:pPr>
              <w:jc w:val="center"/>
            </w:pPr>
            <w:r w:rsidRPr="003F35DB">
              <w:t>104,3754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6EB67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4798B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D3F9EA7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B6228A" w14:textId="77777777" w:rsidR="003F35DB" w:rsidRPr="003F35DB" w:rsidRDefault="003F35DB" w:rsidP="003F35DB">
            <w:pPr>
              <w:jc w:val="center"/>
            </w:pPr>
            <w:r w:rsidRPr="003F35DB">
              <w:t>08 5 01 000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57F8F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F7576E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E1CAD0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B2E5BB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814044" w14:textId="77777777" w:rsidR="003F35DB" w:rsidRPr="003F35DB" w:rsidRDefault="003F35DB" w:rsidP="003F35DB">
            <w:pPr>
              <w:jc w:val="center"/>
            </w:pPr>
            <w:r w:rsidRPr="003F35DB">
              <w:t>104,3754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8B40F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624E1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BAC101" w14:textId="77777777" w:rsidR="003F35DB" w:rsidRPr="003F35DB" w:rsidRDefault="003F35DB" w:rsidP="003F35DB">
            <w:r w:rsidRPr="003F35DB">
              <w:t>Оплата коммунальных услуг (тепл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8B2E5C" w14:textId="77777777" w:rsidR="003F35DB" w:rsidRPr="003F35DB" w:rsidRDefault="003F35DB" w:rsidP="003F35DB">
            <w:pPr>
              <w:jc w:val="center"/>
            </w:pPr>
            <w:r w:rsidRPr="003F35DB">
              <w:t>08 5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7E67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6697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D52C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B07B9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6A07B8" w14:textId="77777777" w:rsidR="003F35DB" w:rsidRPr="003F35DB" w:rsidRDefault="003F35DB" w:rsidP="003F35DB">
            <w:pPr>
              <w:jc w:val="center"/>
            </w:pPr>
            <w:r w:rsidRPr="003F35DB">
              <w:t>473,922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B705B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90E88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65991E7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3F3FCE" w14:textId="77777777" w:rsidR="003F35DB" w:rsidRPr="003F35DB" w:rsidRDefault="003F35DB" w:rsidP="003F35DB">
            <w:pPr>
              <w:jc w:val="center"/>
            </w:pPr>
            <w:r w:rsidRPr="003F35DB">
              <w:t>08 5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7FA97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94F5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A39C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2BB13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DFCDD5" w14:textId="77777777" w:rsidR="003F35DB" w:rsidRPr="003F35DB" w:rsidRDefault="003F35DB" w:rsidP="003F35DB">
            <w:pPr>
              <w:jc w:val="center"/>
            </w:pPr>
            <w:r w:rsidRPr="003F35DB">
              <w:t>473,922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E836F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275D1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369F74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8FCF08" w14:textId="77777777" w:rsidR="003F35DB" w:rsidRPr="003F35DB" w:rsidRDefault="003F35DB" w:rsidP="003F35DB">
            <w:pPr>
              <w:jc w:val="center"/>
            </w:pPr>
            <w:r w:rsidRPr="003F35DB">
              <w:t>08 5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0607A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5F6BEB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DBBE9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CE895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C184B8" w14:textId="77777777" w:rsidR="003F35DB" w:rsidRPr="003F35DB" w:rsidRDefault="003F35DB" w:rsidP="003F35DB">
            <w:pPr>
              <w:jc w:val="center"/>
            </w:pPr>
            <w:r w:rsidRPr="003F35DB">
              <w:t>473,922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0D314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E9EA6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A2BD47D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8386AA" w14:textId="77777777" w:rsidR="003F35DB" w:rsidRPr="003F35DB" w:rsidRDefault="003F35DB" w:rsidP="003F35DB">
            <w:pPr>
              <w:jc w:val="center"/>
            </w:pPr>
            <w:r w:rsidRPr="003F35DB">
              <w:t>08 5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D21DF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D58B65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51474E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295C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C3A4F1" w14:textId="77777777" w:rsidR="003F35DB" w:rsidRPr="003F35DB" w:rsidRDefault="003F35DB" w:rsidP="003F35DB">
            <w:pPr>
              <w:jc w:val="center"/>
            </w:pPr>
            <w:r w:rsidRPr="003F35DB">
              <w:t>473,922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9B67C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D93D0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D35853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F0443D" w14:textId="77777777" w:rsidR="003F35DB" w:rsidRPr="003F35DB" w:rsidRDefault="003F35DB" w:rsidP="003F35DB">
            <w:pPr>
              <w:jc w:val="center"/>
            </w:pPr>
            <w:r w:rsidRPr="003F35DB">
              <w:t>08 5 01 000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76BB1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F34C06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B85BA5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0A09E2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DF6C58" w14:textId="77777777" w:rsidR="003F35DB" w:rsidRPr="003F35DB" w:rsidRDefault="003F35DB" w:rsidP="003F35DB">
            <w:pPr>
              <w:jc w:val="center"/>
            </w:pPr>
            <w:r w:rsidRPr="003F35DB">
              <w:t>473,922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4C5EB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2B7BA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0662F9" w14:textId="77777777" w:rsidR="003F35DB" w:rsidRPr="003F35DB" w:rsidRDefault="003F35DB" w:rsidP="003F35DB">
            <w:r w:rsidRPr="003F35DB">
              <w:t>Оплата коммунальных услуг (холодное вод</w:t>
            </w:r>
            <w:r w:rsidRPr="003F35DB">
              <w:t>о</w:t>
            </w:r>
            <w:r w:rsidRPr="003F35DB">
              <w:t>снабжение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0FBDDB" w14:textId="77777777" w:rsidR="003F35DB" w:rsidRPr="003F35DB" w:rsidRDefault="003F35DB" w:rsidP="003F35DB">
            <w:pPr>
              <w:jc w:val="center"/>
            </w:pPr>
            <w:r w:rsidRPr="003F35DB">
              <w:t>08 5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F3346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2E35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DD87F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5A8AA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B06F4E" w14:textId="77777777" w:rsidR="003F35DB" w:rsidRPr="003F35DB" w:rsidRDefault="003F35DB" w:rsidP="003F35DB">
            <w:pPr>
              <w:jc w:val="center"/>
            </w:pPr>
            <w:r w:rsidRPr="003F35DB">
              <w:t>5,229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AAB69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0E381F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C327F85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52D559" w14:textId="77777777" w:rsidR="003F35DB" w:rsidRPr="003F35DB" w:rsidRDefault="003F35DB" w:rsidP="003F35DB">
            <w:pPr>
              <w:jc w:val="center"/>
            </w:pPr>
            <w:r w:rsidRPr="003F35DB">
              <w:t>08 5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CFB4D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5959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BEC83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714FBD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0F4B77" w14:textId="77777777" w:rsidR="003F35DB" w:rsidRPr="003F35DB" w:rsidRDefault="003F35DB" w:rsidP="003F35DB">
            <w:pPr>
              <w:jc w:val="center"/>
            </w:pPr>
            <w:r w:rsidRPr="003F35DB">
              <w:t>5,229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CEE99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0875C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2FDF1B7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2EE588" w14:textId="77777777" w:rsidR="003F35DB" w:rsidRPr="003F35DB" w:rsidRDefault="003F35DB" w:rsidP="003F35DB">
            <w:pPr>
              <w:jc w:val="center"/>
            </w:pPr>
            <w:r w:rsidRPr="003F35DB">
              <w:t>08 5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28433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A6456D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DC261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519E1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F500EC" w14:textId="77777777" w:rsidR="003F35DB" w:rsidRPr="003F35DB" w:rsidRDefault="003F35DB" w:rsidP="003F35DB">
            <w:pPr>
              <w:jc w:val="center"/>
            </w:pPr>
            <w:r w:rsidRPr="003F35DB">
              <w:t>5,229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31369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401A0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C9A55B7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D716D5" w14:textId="77777777" w:rsidR="003F35DB" w:rsidRPr="003F35DB" w:rsidRDefault="003F35DB" w:rsidP="003F35DB">
            <w:pPr>
              <w:jc w:val="center"/>
            </w:pPr>
            <w:r w:rsidRPr="003F35DB">
              <w:t>08 5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93E2E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74F64F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1A2397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8D451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461480" w14:textId="77777777" w:rsidR="003F35DB" w:rsidRPr="003F35DB" w:rsidRDefault="003F35DB" w:rsidP="003F35DB">
            <w:pPr>
              <w:jc w:val="center"/>
            </w:pPr>
            <w:r w:rsidRPr="003F35DB">
              <w:t>5,229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8D5D4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78D1E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F343378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A77F20" w14:textId="77777777" w:rsidR="003F35DB" w:rsidRPr="003F35DB" w:rsidRDefault="003F35DB" w:rsidP="003F35DB">
            <w:pPr>
              <w:jc w:val="center"/>
            </w:pPr>
            <w:r w:rsidRPr="003F35DB">
              <w:t>08 5 01 000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C4C44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AA5625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B7A395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00B524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618FF7" w14:textId="77777777" w:rsidR="003F35DB" w:rsidRPr="003F35DB" w:rsidRDefault="003F35DB" w:rsidP="003F35DB">
            <w:pPr>
              <w:jc w:val="center"/>
            </w:pPr>
            <w:r w:rsidRPr="003F35DB">
              <w:t>5,229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DCECE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8CA58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619540D" w14:textId="77777777" w:rsidR="003F35DB" w:rsidRPr="003F35DB" w:rsidRDefault="003F35DB" w:rsidP="003F35DB">
            <w:r w:rsidRPr="003F35DB">
              <w:t>Оплата коммунальных услуг (вывоз ТКО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BA34FE" w14:textId="77777777" w:rsidR="003F35DB" w:rsidRPr="003F35DB" w:rsidRDefault="003F35DB" w:rsidP="003F35DB">
            <w:pPr>
              <w:jc w:val="center"/>
            </w:pPr>
            <w:r w:rsidRPr="003F35DB">
              <w:t>08 5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8FA5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CFE6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5BE03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A46C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E21CC0" w14:textId="77777777" w:rsidR="003F35DB" w:rsidRPr="003F35DB" w:rsidRDefault="003F35DB" w:rsidP="003F35DB">
            <w:pPr>
              <w:jc w:val="center"/>
            </w:pPr>
            <w:r w:rsidRPr="003F35DB">
              <w:t>21,146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75AD7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100F2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B69963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273C1D" w14:textId="77777777" w:rsidR="003F35DB" w:rsidRPr="003F35DB" w:rsidRDefault="003F35DB" w:rsidP="003F35DB">
            <w:pPr>
              <w:jc w:val="center"/>
            </w:pPr>
            <w:r w:rsidRPr="003F35DB">
              <w:t>08 5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339F38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3FAD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E82C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FF0C6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EBAA11" w14:textId="77777777" w:rsidR="003F35DB" w:rsidRPr="003F35DB" w:rsidRDefault="003F35DB" w:rsidP="003F35DB">
            <w:pPr>
              <w:jc w:val="center"/>
            </w:pPr>
            <w:r w:rsidRPr="003F35DB">
              <w:t>21,146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E8339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87C45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B23440F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F6BFF4" w14:textId="77777777" w:rsidR="003F35DB" w:rsidRPr="003F35DB" w:rsidRDefault="003F35DB" w:rsidP="003F35DB">
            <w:pPr>
              <w:jc w:val="center"/>
            </w:pPr>
            <w:r w:rsidRPr="003F35DB">
              <w:t>08 5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2EB89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6BBD70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4F60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E4766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3CD19A" w14:textId="77777777" w:rsidR="003F35DB" w:rsidRPr="003F35DB" w:rsidRDefault="003F35DB" w:rsidP="003F35DB">
            <w:pPr>
              <w:jc w:val="center"/>
            </w:pPr>
            <w:r w:rsidRPr="003F35DB">
              <w:t>21,146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41C74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91A42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832E45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92D48E" w14:textId="77777777" w:rsidR="003F35DB" w:rsidRPr="003F35DB" w:rsidRDefault="003F35DB" w:rsidP="003F35DB">
            <w:pPr>
              <w:jc w:val="center"/>
            </w:pPr>
            <w:r w:rsidRPr="003F35DB">
              <w:t>08 5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F0FAA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CC421E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11138E2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CC03A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A26EFE" w14:textId="77777777" w:rsidR="003F35DB" w:rsidRPr="003F35DB" w:rsidRDefault="003F35DB" w:rsidP="003F35DB">
            <w:pPr>
              <w:jc w:val="center"/>
            </w:pPr>
            <w:r w:rsidRPr="003F35DB">
              <w:t>21,146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88E3A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F49AD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F525D81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D9FDB2" w14:textId="77777777" w:rsidR="003F35DB" w:rsidRPr="003F35DB" w:rsidRDefault="003F35DB" w:rsidP="003F35DB">
            <w:pPr>
              <w:jc w:val="center"/>
            </w:pPr>
            <w:r w:rsidRPr="003F35DB">
              <w:t>08 5 01 000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E67BB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25049C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2E8215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94115F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F3FF91" w14:textId="77777777" w:rsidR="003F35DB" w:rsidRPr="003F35DB" w:rsidRDefault="003F35DB" w:rsidP="003F35DB">
            <w:pPr>
              <w:jc w:val="center"/>
            </w:pPr>
            <w:r w:rsidRPr="003F35DB">
              <w:t>21,146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A033E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E10274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1E4BCE9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302742" w14:textId="77777777" w:rsidR="003F35DB" w:rsidRPr="003F35DB" w:rsidRDefault="003F35DB" w:rsidP="003F35DB">
            <w:pPr>
              <w:jc w:val="center"/>
            </w:pPr>
            <w:r w:rsidRPr="003F35DB">
              <w:t>08 5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5F0F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E1A8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1AF5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B4622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9AE2EE" w14:textId="77777777" w:rsidR="003F35DB" w:rsidRPr="003F35DB" w:rsidRDefault="003F35DB" w:rsidP="003F35DB">
            <w:pPr>
              <w:jc w:val="center"/>
            </w:pPr>
            <w:r w:rsidRPr="003F35DB">
              <w:t>2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00AD9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E84084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CBF122D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292436" w14:textId="77777777" w:rsidR="003F35DB" w:rsidRPr="003F35DB" w:rsidRDefault="003F35DB" w:rsidP="003F35DB">
            <w:pPr>
              <w:jc w:val="center"/>
            </w:pPr>
            <w:r w:rsidRPr="003F35DB">
              <w:t>08 5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5EF99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9AFF9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4CDC0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8A13E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F4E9EB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BEA31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BBA06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A3E0127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BF16F3" w14:textId="77777777" w:rsidR="003F35DB" w:rsidRPr="003F35DB" w:rsidRDefault="003F35DB" w:rsidP="003F35DB">
            <w:pPr>
              <w:jc w:val="center"/>
            </w:pPr>
            <w:r w:rsidRPr="003F35DB">
              <w:t>08 5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E043B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91A7DB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4E14C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2328A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F605F0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4EAFD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C05DF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060B40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EA830B" w14:textId="77777777" w:rsidR="003F35DB" w:rsidRPr="003F35DB" w:rsidRDefault="003F35DB" w:rsidP="003F35DB">
            <w:pPr>
              <w:jc w:val="center"/>
            </w:pPr>
            <w:r w:rsidRPr="003F35DB">
              <w:t>08 5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B2334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673045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3B3A759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E27EA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68BDA0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3F919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E8F6F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E2857A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279FF8" w14:textId="77777777" w:rsidR="003F35DB" w:rsidRPr="003F35DB" w:rsidRDefault="003F35DB" w:rsidP="003F35DB">
            <w:pPr>
              <w:jc w:val="center"/>
            </w:pPr>
            <w:r w:rsidRPr="003F35DB">
              <w:t>08 5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30B04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E8778E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3F468C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982390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D2CF61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6AB68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E6468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56414F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1451A9" w14:textId="77777777" w:rsidR="003F35DB" w:rsidRPr="003F35DB" w:rsidRDefault="003F35DB" w:rsidP="003F35DB">
            <w:pPr>
              <w:jc w:val="center"/>
            </w:pPr>
            <w:r w:rsidRPr="003F35DB">
              <w:t>08 5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8D91B0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1B10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49CA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FE867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DD759F" w14:textId="77777777" w:rsidR="003F35DB" w:rsidRPr="003F35DB" w:rsidRDefault="003F35DB" w:rsidP="003F35DB">
            <w:pPr>
              <w:jc w:val="center"/>
            </w:pPr>
            <w:r w:rsidRPr="003F35DB">
              <w:t>1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F6033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8DDB6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42B6E19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2B8781" w14:textId="77777777" w:rsidR="003F35DB" w:rsidRPr="003F35DB" w:rsidRDefault="003F35DB" w:rsidP="003F35DB">
            <w:pPr>
              <w:jc w:val="center"/>
            </w:pPr>
            <w:r w:rsidRPr="003F35DB">
              <w:t>08 5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FA3236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650CFF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B062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EB1A7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80B5C1" w14:textId="77777777" w:rsidR="003F35DB" w:rsidRPr="003F35DB" w:rsidRDefault="003F35DB" w:rsidP="003F35DB">
            <w:pPr>
              <w:jc w:val="center"/>
            </w:pPr>
            <w:r w:rsidRPr="003F35DB">
              <w:t>1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C96E0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7A79D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325E8DC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632AD8" w14:textId="77777777" w:rsidR="003F35DB" w:rsidRPr="003F35DB" w:rsidRDefault="003F35DB" w:rsidP="003F35DB">
            <w:pPr>
              <w:jc w:val="center"/>
            </w:pPr>
            <w:r w:rsidRPr="003F35DB">
              <w:t>08 5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6F8207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DC0D0D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ED82A3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9B99C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A39933" w14:textId="77777777" w:rsidR="003F35DB" w:rsidRPr="003F35DB" w:rsidRDefault="003F35DB" w:rsidP="003F35DB">
            <w:pPr>
              <w:jc w:val="center"/>
            </w:pPr>
            <w:r w:rsidRPr="003F35DB">
              <w:t>1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391F8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8BCC96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A229F7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30CD49" w14:textId="77777777" w:rsidR="003F35DB" w:rsidRPr="003F35DB" w:rsidRDefault="003F35DB" w:rsidP="003F35DB">
            <w:pPr>
              <w:jc w:val="center"/>
            </w:pPr>
            <w:r w:rsidRPr="003F35DB">
              <w:t>08 5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403A37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0641DF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19E573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38433A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BEADCB" w14:textId="77777777" w:rsidR="003F35DB" w:rsidRPr="003F35DB" w:rsidRDefault="003F35DB" w:rsidP="003F35DB">
            <w:pPr>
              <w:jc w:val="center"/>
            </w:pPr>
            <w:r w:rsidRPr="003F35DB">
              <w:t>1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1DFE9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CFE6DF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D86C655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735A45" w14:textId="77777777" w:rsidR="003F35DB" w:rsidRPr="003F35DB" w:rsidRDefault="003F35DB" w:rsidP="003F35DB">
            <w:pPr>
              <w:jc w:val="center"/>
            </w:pPr>
            <w:r w:rsidRPr="003F35DB">
              <w:t>08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5AF1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FA463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D65A8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FF9E5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E3BCC0" w14:textId="77777777" w:rsidR="003F35DB" w:rsidRPr="003F35DB" w:rsidRDefault="003F35DB" w:rsidP="003F35DB">
            <w:pPr>
              <w:jc w:val="center"/>
            </w:pPr>
            <w:r w:rsidRPr="003F35DB">
              <w:t>1666,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CCDB1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FC307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CE017C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1BE104" w14:textId="77777777" w:rsidR="003F35DB" w:rsidRPr="003F35DB" w:rsidRDefault="003F35DB" w:rsidP="003F35DB">
            <w:pPr>
              <w:jc w:val="center"/>
            </w:pPr>
            <w:r w:rsidRPr="003F35DB">
              <w:t>08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9430B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1EBE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77152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67A6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62F524" w14:textId="77777777" w:rsidR="003F35DB" w:rsidRPr="003F35DB" w:rsidRDefault="003F35DB" w:rsidP="003F35DB">
            <w:pPr>
              <w:jc w:val="center"/>
            </w:pPr>
            <w:r w:rsidRPr="003F35DB">
              <w:t>1666,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34FE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045A18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DD5619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3CCE60" w14:textId="77777777" w:rsidR="003F35DB" w:rsidRPr="003F35DB" w:rsidRDefault="003F35DB" w:rsidP="003F35DB">
            <w:pPr>
              <w:jc w:val="center"/>
            </w:pPr>
            <w:r w:rsidRPr="003F35DB">
              <w:t>08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C63C2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FE60A3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CE17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A58D1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627227" w14:textId="77777777" w:rsidR="003F35DB" w:rsidRPr="003F35DB" w:rsidRDefault="003F35DB" w:rsidP="003F35DB">
            <w:pPr>
              <w:jc w:val="center"/>
            </w:pPr>
            <w:r w:rsidRPr="003F35DB">
              <w:t>1666,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233A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FCB17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A52B9E6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B257B8" w14:textId="77777777" w:rsidR="003F35DB" w:rsidRPr="003F35DB" w:rsidRDefault="003F35DB" w:rsidP="003F35DB">
            <w:pPr>
              <w:jc w:val="center"/>
            </w:pPr>
            <w:r w:rsidRPr="003F35DB">
              <w:t>08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DBE15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5F7C7D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E378F02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475F5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533FD0" w14:textId="77777777" w:rsidR="003F35DB" w:rsidRPr="003F35DB" w:rsidRDefault="003F35DB" w:rsidP="003F35DB">
            <w:pPr>
              <w:jc w:val="center"/>
            </w:pPr>
            <w:r w:rsidRPr="003F35DB">
              <w:t>1666,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C3E38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3597FE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A322DDA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15E06E" w14:textId="77777777" w:rsidR="003F35DB" w:rsidRPr="003F35DB" w:rsidRDefault="003F35DB" w:rsidP="003F35DB">
            <w:pPr>
              <w:jc w:val="center"/>
            </w:pPr>
            <w:r w:rsidRPr="003F35DB">
              <w:t>08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4FCCC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70C372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D06A057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241FEB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D5E63B" w14:textId="77777777" w:rsidR="003F35DB" w:rsidRPr="003F35DB" w:rsidRDefault="003F35DB" w:rsidP="003F35DB">
            <w:pPr>
              <w:jc w:val="center"/>
            </w:pPr>
            <w:r w:rsidRPr="003F35DB">
              <w:t>1666,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EE5C5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87628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8D6691" w14:textId="77777777" w:rsidR="003F35DB" w:rsidRPr="003F35DB" w:rsidRDefault="003F35DB" w:rsidP="003F35DB">
            <w:r w:rsidRPr="003F35DB">
              <w:t>Обеспечение развития и укрепления материал</w:t>
            </w:r>
            <w:r w:rsidRPr="003F35DB">
              <w:t>ь</w:t>
            </w:r>
            <w:r w:rsidRPr="003F35DB">
              <w:t>но-технической базы домов культуры в нас</w:t>
            </w:r>
            <w:r w:rsidRPr="003F35DB">
              <w:t>е</w:t>
            </w:r>
            <w:r w:rsidRPr="003F35DB">
              <w:t>ленных пунктах с числом жит</w:t>
            </w:r>
            <w:r w:rsidRPr="003F35DB">
              <w:t>е</w:t>
            </w:r>
            <w:r w:rsidRPr="003F35DB">
              <w:t xml:space="preserve">лей до 50 тысяч человек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A47662" w14:textId="77777777" w:rsidR="003F35DB" w:rsidRPr="003F35DB" w:rsidRDefault="003F35DB" w:rsidP="003F35DB">
            <w:pPr>
              <w:jc w:val="center"/>
            </w:pPr>
            <w:r w:rsidRPr="003F35DB">
              <w:t>08 5 01 L46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5E5F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8DF8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9300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09094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8F6950" w14:textId="77777777" w:rsidR="003F35DB" w:rsidRPr="003F35DB" w:rsidRDefault="003F35DB" w:rsidP="003F35DB">
            <w:pPr>
              <w:jc w:val="center"/>
            </w:pPr>
            <w:r w:rsidRPr="003F35DB">
              <w:t>852,877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C80C2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785,67114</w:t>
            </w:r>
          </w:p>
        </w:tc>
      </w:tr>
      <w:tr w:rsidR="003F35DB" w:rsidRPr="00BB7687" w14:paraId="28D139B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6DBA299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F97AFC" w14:textId="77777777" w:rsidR="003F35DB" w:rsidRPr="003F35DB" w:rsidRDefault="003F35DB" w:rsidP="003F35DB">
            <w:pPr>
              <w:jc w:val="center"/>
            </w:pPr>
            <w:r w:rsidRPr="003F35DB">
              <w:t>08 5 01 L467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EFE0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7AD4C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410A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943F7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7DA2FB" w14:textId="77777777" w:rsidR="003F35DB" w:rsidRPr="003F35DB" w:rsidRDefault="003F35DB" w:rsidP="003F35DB">
            <w:pPr>
              <w:jc w:val="center"/>
            </w:pPr>
            <w:r w:rsidRPr="003F35DB">
              <w:t>852,877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E27C8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785,67114</w:t>
            </w:r>
          </w:p>
        </w:tc>
      </w:tr>
      <w:tr w:rsidR="003F35DB" w:rsidRPr="00BB7687" w14:paraId="55F33BE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D9FEB0E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098685" w14:textId="77777777" w:rsidR="003F35DB" w:rsidRPr="003F35DB" w:rsidRDefault="003F35DB" w:rsidP="003F35DB">
            <w:pPr>
              <w:jc w:val="center"/>
            </w:pPr>
            <w:r w:rsidRPr="003F35DB">
              <w:t>08 5 01 L467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7AA80F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8E18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14135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A7DB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957950" w14:textId="77777777" w:rsidR="003F35DB" w:rsidRPr="003F35DB" w:rsidRDefault="003F35DB" w:rsidP="003F35DB">
            <w:pPr>
              <w:jc w:val="center"/>
            </w:pPr>
            <w:r w:rsidRPr="003F35DB">
              <w:t>852,877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5B9F1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785,67114</w:t>
            </w:r>
          </w:p>
        </w:tc>
      </w:tr>
      <w:tr w:rsidR="003F35DB" w:rsidRPr="00BB7687" w14:paraId="1785786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F4ED5A1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66643F" w14:textId="77777777" w:rsidR="003F35DB" w:rsidRPr="003F35DB" w:rsidRDefault="003F35DB" w:rsidP="003F35DB">
            <w:pPr>
              <w:jc w:val="center"/>
            </w:pPr>
            <w:r w:rsidRPr="003F35DB">
              <w:t>08 5 01 L467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2087F2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0C3E8E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C8C0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08627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A2AE07" w14:textId="77777777" w:rsidR="003F35DB" w:rsidRPr="003F35DB" w:rsidRDefault="003F35DB" w:rsidP="003F35DB">
            <w:pPr>
              <w:jc w:val="center"/>
            </w:pPr>
            <w:r w:rsidRPr="003F35DB">
              <w:t>852,877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FB15F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785,67114</w:t>
            </w:r>
          </w:p>
        </w:tc>
      </w:tr>
      <w:tr w:rsidR="003F35DB" w:rsidRPr="00BB7687" w14:paraId="4BEE3D8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6689D38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646814" w14:textId="77777777" w:rsidR="003F35DB" w:rsidRPr="003F35DB" w:rsidRDefault="003F35DB" w:rsidP="003F35DB">
            <w:pPr>
              <w:jc w:val="center"/>
            </w:pPr>
            <w:r w:rsidRPr="003F35DB">
              <w:t>08 5 01 L467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F98F1E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F47985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E6B477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AA608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959DF6" w14:textId="77777777" w:rsidR="003F35DB" w:rsidRPr="003F35DB" w:rsidRDefault="003F35DB" w:rsidP="003F35DB">
            <w:pPr>
              <w:jc w:val="center"/>
            </w:pPr>
            <w:r w:rsidRPr="003F35DB">
              <w:t>852,877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D9D5D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785,67114</w:t>
            </w:r>
          </w:p>
        </w:tc>
      </w:tr>
      <w:tr w:rsidR="003F35DB" w:rsidRPr="00BB7687" w14:paraId="1F31D02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DBC21F8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6FCF1C" w14:textId="77777777" w:rsidR="003F35DB" w:rsidRPr="003F35DB" w:rsidRDefault="003F35DB" w:rsidP="003F35DB">
            <w:pPr>
              <w:jc w:val="center"/>
            </w:pPr>
            <w:r w:rsidRPr="003F35DB">
              <w:t>08 5 01 L467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691880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DDAA3C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D8A16D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6B5C66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8A897B" w14:textId="77777777" w:rsidR="003F35DB" w:rsidRPr="003F35DB" w:rsidRDefault="003F35DB" w:rsidP="003F35DB">
            <w:pPr>
              <w:jc w:val="center"/>
            </w:pPr>
            <w:r w:rsidRPr="003F35DB">
              <w:t>852,877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C928D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785,67114</w:t>
            </w:r>
          </w:p>
        </w:tc>
      </w:tr>
      <w:tr w:rsidR="003F35DB" w:rsidRPr="00BB7687" w14:paraId="3812D5D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50B1340" w14:textId="77777777" w:rsidR="003F35DB" w:rsidRPr="003F35DB" w:rsidRDefault="003F35DB" w:rsidP="003F35DB">
            <w:r w:rsidRPr="003F35DB">
              <w:t>Повышение средней з</w:t>
            </w:r>
            <w:r w:rsidRPr="003F35DB">
              <w:t>а</w:t>
            </w:r>
            <w:r w:rsidRPr="003F35DB">
              <w:t>работной платы работн</w:t>
            </w:r>
            <w:r w:rsidRPr="003F35DB">
              <w:t>и</w:t>
            </w:r>
            <w:r w:rsidRPr="003F35DB">
              <w:t>ков муниципальных учреждений культур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EE691A" w14:textId="77777777" w:rsidR="003F35DB" w:rsidRPr="003F35DB" w:rsidRDefault="003F35DB" w:rsidP="003F35DB">
            <w:pPr>
              <w:jc w:val="center"/>
            </w:pPr>
            <w:r w:rsidRPr="003F35DB">
              <w:t>08 5 01 S23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42BE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9997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470A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35A73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03BA10" w14:textId="77777777" w:rsidR="003F35DB" w:rsidRPr="003F35DB" w:rsidRDefault="003F35DB" w:rsidP="003F35DB">
            <w:pPr>
              <w:jc w:val="center"/>
            </w:pPr>
            <w:r w:rsidRPr="003F35DB">
              <w:t>416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05B58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65BE63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5A264D2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02A801" w14:textId="77777777" w:rsidR="003F35DB" w:rsidRPr="003F35DB" w:rsidRDefault="003F35DB" w:rsidP="003F35DB">
            <w:pPr>
              <w:jc w:val="center"/>
            </w:pPr>
            <w:r w:rsidRPr="003F35DB">
              <w:t>08 5 01 S23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F3EE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0EB1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DAB2E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B1CB7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AB82A6" w14:textId="77777777" w:rsidR="003F35DB" w:rsidRPr="003F35DB" w:rsidRDefault="003F35DB" w:rsidP="003F35DB">
            <w:pPr>
              <w:jc w:val="center"/>
            </w:pPr>
            <w:r w:rsidRPr="003F35DB">
              <w:t>319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C003B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23F51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9B982F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2A1292" w14:textId="77777777" w:rsidR="003F35DB" w:rsidRPr="003F35DB" w:rsidRDefault="003F35DB" w:rsidP="003F35DB">
            <w:pPr>
              <w:jc w:val="center"/>
            </w:pPr>
            <w:r w:rsidRPr="003F35DB">
              <w:t>08 5 01 S23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17608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DEED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5160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5E3F6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8080A1" w14:textId="77777777" w:rsidR="003F35DB" w:rsidRPr="003F35DB" w:rsidRDefault="003F35DB" w:rsidP="003F35DB">
            <w:pPr>
              <w:jc w:val="center"/>
            </w:pPr>
            <w:r w:rsidRPr="003F35DB">
              <w:t>319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D345A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A331D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77ED3B2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8C00B3" w14:textId="77777777" w:rsidR="003F35DB" w:rsidRPr="003F35DB" w:rsidRDefault="003F35DB" w:rsidP="003F35DB">
            <w:pPr>
              <w:jc w:val="center"/>
            </w:pPr>
            <w:r w:rsidRPr="003F35DB">
              <w:t>08 5 01 S23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038CD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40298B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8868D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CFD45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5A8773" w14:textId="77777777" w:rsidR="003F35DB" w:rsidRPr="003F35DB" w:rsidRDefault="003F35DB" w:rsidP="003F35DB">
            <w:pPr>
              <w:jc w:val="center"/>
            </w:pPr>
            <w:r w:rsidRPr="003F35DB">
              <w:t>319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0B4D5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97409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EBCBFA8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1157BD" w14:textId="77777777" w:rsidR="003F35DB" w:rsidRPr="003F35DB" w:rsidRDefault="003F35DB" w:rsidP="003F35DB">
            <w:pPr>
              <w:jc w:val="center"/>
            </w:pPr>
            <w:r w:rsidRPr="003F35DB">
              <w:t>08 5 01 S23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5FC0F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7B366C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E3B3E2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978DF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273CE9" w14:textId="77777777" w:rsidR="003F35DB" w:rsidRPr="003F35DB" w:rsidRDefault="003F35DB" w:rsidP="003F35DB">
            <w:pPr>
              <w:jc w:val="center"/>
            </w:pPr>
            <w:r w:rsidRPr="003F35DB">
              <w:t>319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589D4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1E855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96458A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F680B1" w14:textId="77777777" w:rsidR="003F35DB" w:rsidRPr="003F35DB" w:rsidRDefault="003F35DB" w:rsidP="003F35DB">
            <w:pPr>
              <w:jc w:val="center"/>
            </w:pPr>
            <w:r w:rsidRPr="003F35DB">
              <w:t>08 5 01 S23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B4040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0B78F4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2BFE81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8CFA13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686251" w14:textId="77777777" w:rsidR="003F35DB" w:rsidRPr="003F35DB" w:rsidRDefault="003F35DB" w:rsidP="003F35DB">
            <w:pPr>
              <w:jc w:val="center"/>
            </w:pPr>
            <w:r w:rsidRPr="003F35DB">
              <w:t>319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90A53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7E6112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5CED74ED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AB95B8" w14:textId="77777777" w:rsidR="003F35DB" w:rsidRPr="003F35DB" w:rsidRDefault="003F35DB" w:rsidP="003F35DB">
            <w:pPr>
              <w:jc w:val="center"/>
            </w:pPr>
            <w:r w:rsidRPr="003F35DB">
              <w:t>08 5 01 S23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9B83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18F57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28CFA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581EC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6AE962" w14:textId="77777777" w:rsidR="003F35DB" w:rsidRPr="003F35DB" w:rsidRDefault="003F35DB" w:rsidP="003F35DB">
            <w:pPr>
              <w:jc w:val="center"/>
            </w:pPr>
            <w:r w:rsidRPr="003F35DB">
              <w:t>966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8831A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3B0B3A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2D39E5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12E486" w14:textId="77777777" w:rsidR="003F35DB" w:rsidRPr="003F35DB" w:rsidRDefault="003F35DB" w:rsidP="003F35DB">
            <w:pPr>
              <w:jc w:val="center"/>
            </w:pPr>
            <w:r w:rsidRPr="003F35DB">
              <w:t>08 5 01 S23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D5DCD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852C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1267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91FBB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614AF2" w14:textId="77777777" w:rsidR="003F35DB" w:rsidRPr="003F35DB" w:rsidRDefault="003F35DB" w:rsidP="003F35DB">
            <w:pPr>
              <w:jc w:val="center"/>
            </w:pPr>
            <w:r w:rsidRPr="003F35DB">
              <w:t>966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84F4D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43A11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CE97460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2244C5" w14:textId="77777777" w:rsidR="003F35DB" w:rsidRPr="003F35DB" w:rsidRDefault="003F35DB" w:rsidP="003F35DB">
            <w:pPr>
              <w:jc w:val="center"/>
            </w:pPr>
            <w:r w:rsidRPr="003F35DB">
              <w:t>08 5 01 S23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B4EE6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2A4E57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0C3B8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65518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986653" w14:textId="77777777" w:rsidR="003F35DB" w:rsidRPr="003F35DB" w:rsidRDefault="003F35DB" w:rsidP="003F35DB">
            <w:pPr>
              <w:jc w:val="center"/>
            </w:pPr>
            <w:r w:rsidRPr="003F35DB">
              <w:t>966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9A308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34192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882CED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3048B5" w14:textId="77777777" w:rsidR="003F35DB" w:rsidRPr="003F35DB" w:rsidRDefault="003F35DB" w:rsidP="003F35DB">
            <w:pPr>
              <w:jc w:val="center"/>
            </w:pPr>
            <w:r w:rsidRPr="003F35DB">
              <w:t>08 5 01 S23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61FB9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FE3776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7A26EBA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7EAC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B1C59B" w14:textId="77777777" w:rsidR="003F35DB" w:rsidRPr="003F35DB" w:rsidRDefault="003F35DB" w:rsidP="003F35DB">
            <w:pPr>
              <w:jc w:val="center"/>
            </w:pPr>
            <w:r w:rsidRPr="003F35DB">
              <w:t>966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F67D5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16940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1B5A1C5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0BE0AE" w14:textId="77777777" w:rsidR="003F35DB" w:rsidRPr="003F35DB" w:rsidRDefault="003F35DB" w:rsidP="003F35DB">
            <w:pPr>
              <w:jc w:val="center"/>
            </w:pPr>
            <w:r w:rsidRPr="003F35DB">
              <w:t>08 5 01 S23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B72C1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22F64C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04FA532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A8122A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1ABF41" w14:textId="77777777" w:rsidR="003F35DB" w:rsidRPr="003F35DB" w:rsidRDefault="003F35DB" w:rsidP="003F35DB">
            <w:pPr>
              <w:jc w:val="center"/>
            </w:pPr>
            <w:r w:rsidRPr="003F35DB">
              <w:t>966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27E20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4AE7FB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6388C74" w14:textId="77777777" w:rsidR="003F35DB" w:rsidRPr="003F35DB" w:rsidRDefault="003F35DB" w:rsidP="003F35DB">
            <w:r w:rsidRPr="003F35DB">
              <w:t>Основное мероприятие "Обеспечение деятельн</w:t>
            </w:r>
            <w:r w:rsidRPr="003F35DB">
              <w:t>о</w:t>
            </w:r>
            <w:r w:rsidRPr="003F35DB">
              <w:t>сти учреждений культуры (СДК)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7130C8" w14:textId="77777777" w:rsidR="003F35DB" w:rsidRPr="003F35DB" w:rsidRDefault="003F35DB" w:rsidP="003F35DB">
            <w:pPr>
              <w:jc w:val="center"/>
            </w:pPr>
            <w:r w:rsidRPr="003F35DB">
              <w:t>08 5 03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693F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A499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8AB7E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62556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80DE47" w14:textId="77777777" w:rsidR="003F35DB" w:rsidRPr="003F35DB" w:rsidRDefault="003F35DB" w:rsidP="003F35DB">
            <w:pPr>
              <w:jc w:val="center"/>
            </w:pPr>
            <w:r w:rsidRPr="003F35DB">
              <w:t>28815,4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DC2CC6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4692995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56797BA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34B681" w14:textId="77777777" w:rsidR="003F35DB" w:rsidRPr="003F35DB" w:rsidRDefault="003F35DB" w:rsidP="003F35DB">
            <w:pPr>
              <w:jc w:val="center"/>
            </w:pPr>
            <w:r w:rsidRPr="003F35DB">
              <w:t>08 5 03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4A37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318C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E089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0F20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670F61" w14:textId="77777777" w:rsidR="003F35DB" w:rsidRPr="003F35DB" w:rsidRDefault="003F35DB" w:rsidP="003F35DB">
            <w:pPr>
              <w:jc w:val="center"/>
            </w:pPr>
            <w:r w:rsidRPr="003F35DB">
              <w:t>4210,5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C5E297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5CEAD67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1117A52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8E5BDB" w14:textId="77777777" w:rsidR="003F35DB" w:rsidRPr="003F35DB" w:rsidRDefault="003F35DB" w:rsidP="003F35DB">
            <w:pPr>
              <w:jc w:val="center"/>
            </w:pPr>
            <w:r w:rsidRPr="003F35DB">
              <w:t>08 5 03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669FA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0786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BBC6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FB185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53C512" w14:textId="77777777" w:rsidR="003F35DB" w:rsidRPr="003F35DB" w:rsidRDefault="003F35DB" w:rsidP="003F35DB">
            <w:pPr>
              <w:jc w:val="center"/>
            </w:pPr>
            <w:r w:rsidRPr="003F35DB">
              <w:t>4210,5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BC252C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75CF400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8323FAA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C12B94" w14:textId="77777777" w:rsidR="003F35DB" w:rsidRPr="003F35DB" w:rsidRDefault="003F35DB" w:rsidP="003F35DB">
            <w:pPr>
              <w:jc w:val="center"/>
            </w:pPr>
            <w:r w:rsidRPr="003F35DB">
              <w:t>08 5 03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B1D04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8F9226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E6A6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C942F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E5C1AE" w14:textId="77777777" w:rsidR="003F35DB" w:rsidRPr="003F35DB" w:rsidRDefault="003F35DB" w:rsidP="003F35DB">
            <w:pPr>
              <w:jc w:val="center"/>
            </w:pPr>
            <w:r w:rsidRPr="003F35DB">
              <w:t>4210,5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440DB9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008DAA2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AD94EBA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ADEFF0" w14:textId="77777777" w:rsidR="003F35DB" w:rsidRPr="003F35DB" w:rsidRDefault="003F35DB" w:rsidP="003F35DB">
            <w:pPr>
              <w:jc w:val="center"/>
            </w:pPr>
            <w:r w:rsidRPr="003F35DB">
              <w:t>08 5 03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DAB72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B07164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CFABB3B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9ED9F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0230EA" w14:textId="77777777" w:rsidR="003F35DB" w:rsidRPr="003F35DB" w:rsidRDefault="003F35DB" w:rsidP="003F35DB">
            <w:pPr>
              <w:jc w:val="center"/>
            </w:pPr>
            <w:r w:rsidRPr="003F35DB">
              <w:t>4210,5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1B475E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412FFAE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5C48AAE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09151E" w14:textId="77777777" w:rsidR="003F35DB" w:rsidRPr="003F35DB" w:rsidRDefault="003F35DB" w:rsidP="003F35DB">
            <w:pPr>
              <w:jc w:val="center"/>
            </w:pPr>
            <w:r w:rsidRPr="003F35DB">
              <w:t>08 5 03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7C186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C04470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0E588E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67E73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1E52EB" w14:textId="77777777" w:rsidR="003F35DB" w:rsidRPr="003F35DB" w:rsidRDefault="003F35DB" w:rsidP="003F35DB">
            <w:pPr>
              <w:jc w:val="center"/>
            </w:pPr>
            <w:r w:rsidRPr="003F35DB">
              <w:t>4210,5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5FD9B6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03A96FE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8B84275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DA6F99" w14:textId="77777777" w:rsidR="003F35DB" w:rsidRPr="003F35DB" w:rsidRDefault="003F35DB" w:rsidP="003F35DB">
            <w:pPr>
              <w:jc w:val="center"/>
            </w:pPr>
            <w:r w:rsidRPr="003F35DB">
              <w:t>08 5 03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F82C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CC53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9BD2D5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9829A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5FF7AC" w14:textId="77777777" w:rsidR="003F35DB" w:rsidRPr="003F35DB" w:rsidRDefault="003F35DB" w:rsidP="003F35DB">
            <w:pPr>
              <w:jc w:val="center"/>
            </w:pPr>
            <w:r w:rsidRPr="003F35DB">
              <w:t>1286,2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AD5BD9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081CF7E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6376D48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680DA3" w14:textId="77777777" w:rsidR="003F35DB" w:rsidRPr="003F35DB" w:rsidRDefault="003F35DB" w:rsidP="003F35DB">
            <w:pPr>
              <w:jc w:val="center"/>
            </w:pPr>
            <w:r w:rsidRPr="003F35DB">
              <w:t>08 5 03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E0260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2049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0A4A4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74502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848436" w14:textId="77777777" w:rsidR="003F35DB" w:rsidRPr="003F35DB" w:rsidRDefault="003F35DB" w:rsidP="003F35DB">
            <w:pPr>
              <w:jc w:val="center"/>
            </w:pPr>
            <w:r w:rsidRPr="003F35DB">
              <w:t>1286,2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D0CB87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54BDFE7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5FF891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CFB8BB" w14:textId="77777777" w:rsidR="003F35DB" w:rsidRPr="003F35DB" w:rsidRDefault="003F35DB" w:rsidP="003F35DB">
            <w:pPr>
              <w:jc w:val="center"/>
            </w:pPr>
            <w:r w:rsidRPr="003F35DB">
              <w:t>08 5 03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EEA08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91E0B1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965CB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13263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24351C" w14:textId="77777777" w:rsidR="003F35DB" w:rsidRPr="003F35DB" w:rsidRDefault="003F35DB" w:rsidP="003F35DB">
            <w:pPr>
              <w:jc w:val="center"/>
            </w:pPr>
            <w:r w:rsidRPr="003F35DB">
              <w:t>1286,2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163A0E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0C54385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D894E5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D4D15B" w14:textId="77777777" w:rsidR="003F35DB" w:rsidRPr="003F35DB" w:rsidRDefault="003F35DB" w:rsidP="003F35DB">
            <w:pPr>
              <w:jc w:val="center"/>
            </w:pPr>
            <w:r w:rsidRPr="003F35DB">
              <w:t>08 5 03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708AC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89559A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A5D635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1765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980D15" w14:textId="77777777" w:rsidR="003F35DB" w:rsidRPr="003F35DB" w:rsidRDefault="003F35DB" w:rsidP="003F35DB">
            <w:pPr>
              <w:jc w:val="center"/>
            </w:pPr>
            <w:r w:rsidRPr="003F35DB">
              <w:t>1286,2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3A9ADF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09D886A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6029849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98D5D9" w14:textId="77777777" w:rsidR="003F35DB" w:rsidRPr="003F35DB" w:rsidRDefault="003F35DB" w:rsidP="003F35DB">
            <w:pPr>
              <w:jc w:val="center"/>
            </w:pPr>
            <w:r w:rsidRPr="003F35DB">
              <w:t>08 5 03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50E1E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F7A00E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C40EF4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17E86A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FF75C1" w14:textId="77777777" w:rsidR="003F35DB" w:rsidRPr="003F35DB" w:rsidRDefault="003F35DB" w:rsidP="003F35DB">
            <w:pPr>
              <w:jc w:val="center"/>
            </w:pPr>
            <w:r w:rsidRPr="003F35DB">
              <w:t>1286,2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55277C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2A98FA7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2B1AC5F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2EA935" w14:textId="77777777" w:rsidR="003F35DB" w:rsidRPr="003F35DB" w:rsidRDefault="003F35DB" w:rsidP="003F35DB">
            <w:pPr>
              <w:jc w:val="center"/>
            </w:pPr>
            <w:r w:rsidRPr="003F35DB">
              <w:t>08 5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1E10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7C10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885F5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61C97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F540C9" w14:textId="77777777" w:rsidR="003F35DB" w:rsidRPr="003F35DB" w:rsidRDefault="003F35DB" w:rsidP="003F35DB">
            <w:pPr>
              <w:jc w:val="center"/>
            </w:pPr>
            <w:r w:rsidRPr="003F35DB">
              <w:t>15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8C36224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518A9C7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CE471B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8AAB68" w14:textId="77777777" w:rsidR="003F35DB" w:rsidRPr="003F35DB" w:rsidRDefault="003F35DB" w:rsidP="003F35DB">
            <w:pPr>
              <w:jc w:val="center"/>
            </w:pPr>
            <w:r w:rsidRPr="003F35DB">
              <w:t>08 5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DE6B0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BCD8D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D870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F666C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591B3B" w14:textId="77777777" w:rsidR="003F35DB" w:rsidRPr="003F35DB" w:rsidRDefault="003F35DB" w:rsidP="003F35DB">
            <w:pPr>
              <w:jc w:val="center"/>
            </w:pPr>
            <w:r w:rsidRPr="003F35DB">
              <w:t>15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0769DA5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170C706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DA1F6D8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87A657" w14:textId="77777777" w:rsidR="003F35DB" w:rsidRPr="003F35DB" w:rsidRDefault="003F35DB" w:rsidP="003F35DB">
            <w:pPr>
              <w:jc w:val="center"/>
            </w:pPr>
            <w:r w:rsidRPr="003F35DB">
              <w:t>08 5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054AB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0F6881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28EE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953D7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720E1F" w14:textId="77777777" w:rsidR="003F35DB" w:rsidRPr="003F35DB" w:rsidRDefault="003F35DB" w:rsidP="003F35DB">
            <w:pPr>
              <w:jc w:val="center"/>
            </w:pPr>
            <w:r w:rsidRPr="003F35DB">
              <w:t>15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2948705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4CA8E27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420CD8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F3A5FE" w14:textId="77777777" w:rsidR="003F35DB" w:rsidRPr="003F35DB" w:rsidRDefault="003F35DB" w:rsidP="003F35DB">
            <w:pPr>
              <w:jc w:val="center"/>
            </w:pPr>
            <w:r w:rsidRPr="003F35DB">
              <w:t>08 5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33CDD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6CF019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43C8FE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482B7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BDF40F" w14:textId="77777777" w:rsidR="003F35DB" w:rsidRPr="003F35DB" w:rsidRDefault="003F35DB" w:rsidP="003F35DB">
            <w:pPr>
              <w:jc w:val="center"/>
            </w:pPr>
            <w:r w:rsidRPr="003F35DB">
              <w:t>15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348D88F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6C1ED63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6055E55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008799" w14:textId="77777777" w:rsidR="003F35DB" w:rsidRPr="003F35DB" w:rsidRDefault="003F35DB" w:rsidP="003F35DB">
            <w:pPr>
              <w:jc w:val="center"/>
            </w:pPr>
            <w:r w:rsidRPr="003F35DB">
              <w:t>08 5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5EAC3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014CDC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EE8B6E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B67F06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7D5E8E" w14:textId="77777777" w:rsidR="003F35DB" w:rsidRPr="003F35DB" w:rsidRDefault="003F35DB" w:rsidP="003F35DB">
            <w:pPr>
              <w:jc w:val="center"/>
            </w:pPr>
            <w:r w:rsidRPr="003F35DB">
              <w:t>15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DA13298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6E43C0F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60D1CD9" w14:textId="77777777" w:rsidR="003F35DB" w:rsidRPr="003F35DB" w:rsidRDefault="003F35DB" w:rsidP="003F35DB">
            <w:r w:rsidRPr="003F35DB">
              <w:t>Иные межбюджетные трансферты бюджетам муниципальных образ</w:t>
            </w:r>
            <w:r w:rsidRPr="003F35DB">
              <w:t>о</w:t>
            </w:r>
            <w:r w:rsidRPr="003F35DB">
              <w:t>ваний на капитальный ремонт муниципальных организаций культуры и муниципальных орган</w:t>
            </w:r>
            <w:r w:rsidRPr="003F35DB">
              <w:t>и</w:t>
            </w:r>
            <w:r w:rsidRPr="003F35DB">
              <w:t>заций дополнительн</w:t>
            </w:r>
            <w:r w:rsidRPr="003F35DB">
              <w:t>о</w:t>
            </w:r>
            <w:r w:rsidRPr="003F35DB">
              <w:t>го образования отрасли "Культура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18B06F" w14:textId="77777777" w:rsidR="003F35DB" w:rsidRPr="003F35DB" w:rsidRDefault="003F35DB" w:rsidP="003F35DB">
            <w:pPr>
              <w:jc w:val="center"/>
            </w:pPr>
            <w:r w:rsidRPr="003F35DB">
              <w:t>08 5 03 747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3579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71C2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4980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DE655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59F0B3" w14:textId="77777777" w:rsidR="003F35DB" w:rsidRPr="003F35DB" w:rsidRDefault="003F35DB" w:rsidP="003F35DB">
            <w:pPr>
              <w:jc w:val="center"/>
            </w:pPr>
            <w:r w:rsidRPr="003F35DB">
              <w:t>9848,6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D73CB1C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271BF52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84ED518" w14:textId="77777777" w:rsidR="003F35DB" w:rsidRPr="003F35DB" w:rsidRDefault="003F35DB" w:rsidP="003F35DB"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51BBE1" w14:textId="77777777" w:rsidR="003F35DB" w:rsidRPr="003F35DB" w:rsidRDefault="003F35DB" w:rsidP="003F35DB">
            <w:pPr>
              <w:jc w:val="center"/>
            </w:pPr>
            <w:r w:rsidRPr="003F35DB">
              <w:t>08 5 03 747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A18F7D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0A85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B815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516B6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713DF6" w14:textId="77777777" w:rsidR="003F35DB" w:rsidRPr="003F35DB" w:rsidRDefault="003F35DB" w:rsidP="003F35DB">
            <w:pPr>
              <w:jc w:val="center"/>
            </w:pPr>
            <w:r w:rsidRPr="003F35DB">
              <w:t>9848,6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A62B08E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0150B29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699A506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5CC3AC" w14:textId="77777777" w:rsidR="003F35DB" w:rsidRPr="003F35DB" w:rsidRDefault="003F35DB" w:rsidP="003F35DB">
            <w:pPr>
              <w:jc w:val="center"/>
            </w:pPr>
            <w:r w:rsidRPr="003F35DB">
              <w:t>08 5 03 747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CB9E4A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8439A7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5A47B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211BB8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54E68A" w14:textId="77777777" w:rsidR="003F35DB" w:rsidRPr="003F35DB" w:rsidRDefault="003F35DB" w:rsidP="003F35DB">
            <w:pPr>
              <w:jc w:val="center"/>
            </w:pPr>
            <w:r w:rsidRPr="003F35DB">
              <w:t>9848,6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D1D1F91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5E32CD2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DF9463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4C4B6C" w14:textId="77777777" w:rsidR="003F35DB" w:rsidRPr="003F35DB" w:rsidRDefault="003F35DB" w:rsidP="003F35DB">
            <w:pPr>
              <w:jc w:val="center"/>
            </w:pPr>
            <w:r w:rsidRPr="003F35DB">
              <w:t>08 5 03 747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F628B6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84D8B3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7A0F97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6B4CF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77EC3A" w14:textId="77777777" w:rsidR="003F35DB" w:rsidRPr="003F35DB" w:rsidRDefault="003F35DB" w:rsidP="003F35DB">
            <w:pPr>
              <w:jc w:val="center"/>
            </w:pPr>
            <w:r w:rsidRPr="003F35DB">
              <w:t>9848,6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0AE6A5A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48A4FF4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DF4E519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05D610" w14:textId="77777777" w:rsidR="003F35DB" w:rsidRPr="003F35DB" w:rsidRDefault="003F35DB" w:rsidP="003F35DB">
            <w:pPr>
              <w:jc w:val="center"/>
            </w:pPr>
            <w:r w:rsidRPr="003F35DB">
              <w:t>08 5 03 747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F1DF74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165575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2D94E0E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94662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1F8B55" w14:textId="77777777" w:rsidR="003F35DB" w:rsidRPr="003F35DB" w:rsidRDefault="003F35DB" w:rsidP="003F35DB">
            <w:pPr>
              <w:jc w:val="center"/>
            </w:pPr>
            <w:r w:rsidRPr="003F35DB">
              <w:t>9848,6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A311950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0026D78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E34D3E" w14:textId="77777777" w:rsidR="003F35DB" w:rsidRPr="003F35DB" w:rsidRDefault="003F35DB" w:rsidP="003F35DB">
            <w:r w:rsidRPr="003F35DB">
              <w:t>Иные межбюджетные трансферты на финанс</w:t>
            </w:r>
            <w:r w:rsidRPr="003F35DB">
              <w:t>о</w:t>
            </w:r>
            <w:r w:rsidRPr="003F35DB">
              <w:t>вое обеспечение расхо</w:t>
            </w:r>
            <w:r w:rsidRPr="003F35DB">
              <w:t>д</w:t>
            </w:r>
            <w:r w:rsidRPr="003F35DB">
              <w:t>ных обязательств, возн</w:t>
            </w:r>
            <w:r w:rsidRPr="003F35DB">
              <w:t>и</w:t>
            </w:r>
            <w:r w:rsidRPr="003F35DB">
              <w:t>кающих при выполнении полномочий по р</w:t>
            </w:r>
            <w:r w:rsidRPr="003F35DB">
              <w:t>е</w:t>
            </w:r>
            <w:r w:rsidRPr="003F35DB">
              <w:t>шению вопросов местного знач</w:t>
            </w:r>
            <w:r w:rsidRPr="003F35DB">
              <w:t>е</w:t>
            </w:r>
            <w:r w:rsidRPr="003F35DB">
              <w:t>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1731AB" w14:textId="77777777" w:rsidR="003F35DB" w:rsidRPr="003F35DB" w:rsidRDefault="003F35DB" w:rsidP="003F35DB">
            <w:pPr>
              <w:jc w:val="center"/>
            </w:pPr>
            <w:r w:rsidRPr="003F35DB">
              <w:t>08 5 03 748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D947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9B1C0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28E31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40050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0AF27D" w14:textId="77777777" w:rsidR="003F35DB" w:rsidRPr="003F35DB" w:rsidRDefault="003F35DB" w:rsidP="003F35DB">
            <w:pPr>
              <w:jc w:val="center"/>
            </w:pPr>
            <w:r w:rsidRPr="003F35DB">
              <w:t>6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E056600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1B2131B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D2650F8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FD2384" w14:textId="77777777" w:rsidR="003F35DB" w:rsidRPr="003F35DB" w:rsidRDefault="003F35DB" w:rsidP="003F35DB">
            <w:pPr>
              <w:jc w:val="center"/>
            </w:pPr>
            <w:r w:rsidRPr="003F35DB">
              <w:t>08 5 03 748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487D0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F276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C836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DD49B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61F839" w14:textId="77777777" w:rsidR="003F35DB" w:rsidRPr="003F35DB" w:rsidRDefault="003F35DB" w:rsidP="003F35DB">
            <w:pPr>
              <w:jc w:val="center"/>
            </w:pPr>
            <w:r w:rsidRPr="003F35DB">
              <w:t>6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97C9306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34DFEC2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37DC9FE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BB0729" w14:textId="77777777" w:rsidR="003F35DB" w:rsidRPr="003F35DB" w:rsidRDefault="003F35DB" w:rsidP="003F35DB">
            <w:pPr>
              <w:jc w:val="center"/>
            </w:pPr>
            <w:r w:rsidRPr="003F35DB">
              <w:t>08 5 03 748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0EB3B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107A9F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3D00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23AB3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FA102D" w14:textId="77777777" w:rsidR="003F35DB" w:rsidRPr="003F35DB" w:rsidRDefault="003F35DB" w:rsidP="003F35DB">
            <w:pPr>
              <w:jc w:val="center"/>
            </w:pPr>
            <w:r w:rsidRPr="003F35DB">
              <w:t>6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44B393E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5E39BBA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D72A607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580D93" w14:textId="77777777" w:rsidR="003F35DB" w:rsidRPr="003F35DB" w:rsidRDefault="003F35DB" w:rsidP="003F35DB">
            <w:pPr>
              <w:jc w:val="center"/>
            </w:pPr>
            <w:r w:rsidRPr="003F35DB">
              <w:t>08 5 03 748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0D684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65C476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32E9F79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EA8D3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D59569" w14:textId="77777777" w:rsidR="003F35DB" w:rsidRPr="003F35DB" w:rsidRDefault="003F35DB" w:rsidP="003F35DB">
            <w:pPr>
              <w:jc w:val="center"/>
            </w:pPr>
            <w:r w:rsidRPr="003F35DB">
              <w:t>6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5D1D735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1619990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7E20196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63CF9A" w14:textId="77777777" w:rsidR="003F35DB" w:rsidRPr="003F35DB" w:rsidRDefault="003F35DB" w:rsidP="003F35DB">
            <w:pPr>
              <w:jc w:val="center"/>
            </w:pPr>
            <w:r w:rsidRPr="003F35DB">
              <w:t>08 5 03 748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20274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90A571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27AC2F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505292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0922E5" w14:textId="77777777" w:rsidR="003F35DB" w:rsidRPr="003F35DB" w:rsidRDefault="003F35DB" w:rsidP="003F35DB">
            <w:pPr>
              <w:jc w:val="center"/>
            </w:pPr>
            <w:r w:rsidRPr="003F35DB">
              <w:t>6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38CA81A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25777A3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F117CFC" w14:textId="77777777" w:rsidR="003F35DB" w:rsidRPr="003F35DB" w:rsidRDefault="003F35DB" w:rsidP="003F35DB">
            <w:r w:rsidRPr="003F35DB">
              <w:t>Развитие общественной инфраструктур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F4B3A8" w14:textId="77777777" w:rsidR="003F35DB" w:rsidRPr="003F35DB" w:rsidRDefault="003F35DB" w:rsidP="003F35DB">
            <w:pPr>
              <w:jc w:val="center"/>
            </w:pPr>
            <w:r w:rsidRPr="003F35DB">
              <w:t>08 5 03 S2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9CDA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874D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FB9CE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62CAF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4827B7" w14:textId="77777777" w:rsidR="003F35DB" w:rsidRPr="003F35DB" w:rsidRDefault="003F35DB" w:rsidP="003F35DB">
            <w:pPr>
              <w:jc w:val="center"/>
            </w:pPr>
            <w:r w:rsidRPr="003F35DB">
              <w:t>2999,4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A2841F6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6E032FD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397A55B" w14:textId="77777777" w:rsidR="003F35DB" w:rsidRPr="003F35DB" w:rsidRDefault="003F35DB" w:rsidP="003F35DB"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AF820E" w14:textId="77777777" w:rsidR="003F35DB" w:rsidRPr="003F35DB" w:rsidRDefault="003F35DB" w:rsidP="003F35DB">
            <w:pPr>
              <w:jc w:val="center"/>
            </w:pPr>
            <w:r w:rsidRPr="003F35DB">
              <w:t>08 5 03 S2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1D1F70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4BE9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3857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686DF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44C8A2" w14:textId="77777777" w:rsidR="003F35DB" w:rsidRPr="003F35DB" w:rsidRDefault="003F35DB" w:rsidP="003F35DB">
            <w:pPr>
              <w:jc w:val="center"/>
            </w:pPr>
            <w:r w:rsidRPr="003F35DB">
              <w:t>2949,4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CD1F726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1A9D549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B5020EF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0C16D1" w14:textId="77777777" w:rsidR="003F35DB" w:rsidRPr="003F35DB" w:rsidRDefault="003F35DB" w:rsidP="003F35DB">
            <w:pPr>
              <w:jc w:val="center"/>
            </w:pPr>
            <w:r w:rsidRPr="003F35DB">
              <w:t>08 5 03 S2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D406ED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1A7203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94B4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7E17E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B11122" w14:textId="77777777" w:rsidR="003F35DB" w:rsidRPr="003F35DB" w:rsidRDefault="003F35DB" w:rsidP="003F35DB">
            <w:pPr>
              <w:jc w:val="center"/>
            </w:pPr>
            <w:r w:rsidRPr="003F35DB">
              <w:t>2949,4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3EB07F6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2A9BB0F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0C1FD3E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1D00B3" w14:textId="77777777" w:rsidR="003F35DB" w:rsidRPr="003F35DB" w:rsidRDefault="003F35DB" w:rsidP="003F35DB">
            <w:pPr>
              <w:jc w:val="center"/>
            </w:pPr>
            <w:r w:rsidRPr="003F35DB">
              <w:t>08 5 03 S2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B0B050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68CC5F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753426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75E75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C574E9" w14:textId="77777777" w:rsidR="003F35DB" w:rsidRPr="003F35DB" w:rsidRDefault="003F35DB" w:rsidP="003F35DB">
            <w:pPr>
              <w:jc w:val="center"/>
            </w:pPr>
            <w:r w:rsidRPr="003F35DB">
              <w:t>2949,4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B230C4D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23FE571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1E139D8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74D0D6" w14:textId="77777777" w:rsidR="003F35DB" w:rsidRPr="003F35DB" w:rsidRDefault="003F35DB" w:rsidP="003F35DB">
            <w:pPr>
              <w:jc w:val="center"/>
            </w:pPr>
            <w:r w:rsidRPr="003F35DB">
              <w:t>08 5 03 S2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7C7284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420473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0B18917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5E524F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C85AB2" w14:textId="77777777" w:rsidR="003F35DB" w:rsidRPr="003F35DB" w:rsidRDefault="003F35DB" w:rsidP="003F35DB">
            <w:pPr>
              <w:jc w:val="center"/>
            </w:pPr>
            <w:r w:rsidRPr="003F35DB">
              <w:t>2949,4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B4C2A45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1A2E5BE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F608FEE" w14:textId="77777777" w:rsidR="003F35DB" w:rsidRPr="003F35DB" w:rsidRDefault="003F35DB" w:rsidP="003F35DB">
            <w:r w:rsidRPr="003F35DB">
              <w:t>Развитие общественной инфраструктур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7E9798" w14:textId="77777777" w:rsidR="003F35DB" w:rsidRPr="003F35DB" w:rsidRDefault="003F35DB" w:rsidP="003F35DB">
            <w:pPr>
              <w:jc w:val="center"/>
            </w:pPr>
            <w:r w:rsidRPr="003F35DB">
              <w:t>08 5 03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8A7F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3917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5893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716E8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CF46B4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ED84727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353644A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F88008F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8A59C6" w14:textId="77777777" w:rsidR="003F35DB" w:rsidRPr="003F35DB" w:rsidRDefault="003F35DB" w:rsidP="003F35DB">
            <w:pPr>
              <w:jc w:val="center"/>
            </w:pPr>
            <w:r w:rsidRPr="003F35DB">
              <w:t>08 5 03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A2C318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2332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460D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B7169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E453EE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A7492F4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69F6145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F576DD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DDEA34" w14:textId="77777777" w:rsidR="003F35DB" w:rsidRPr="003F35DB" w:rsidRDefault="003F35DB" w:rsidP="003F35DB">
            <w:pPr>
              <w:jc w:val="center"/>
            </w:pPr>
            <w:r w:rsidRPr="003F35DB">
              <w:t>08 5 03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6EB8B6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B10691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55CA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A4A85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F666B5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2CEFE14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7DD2D22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076331B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9357D1" w14:textId="77777777" w:rsidR="003F35DB" w:rsidRPr="003F35DB" w:rsidRDefault="003F35DB" w:rsidP="003F35DB">
            <w:pPr>
              <w:jc w:val="center"/>
            </w:pPr>
            <w:r w:rsidRPr="003F35DB">
              <w:t>08 5 03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9CD1EE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2E6B9A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E2F278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F7CEB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68CAC5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D37B977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02A428C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D5571F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7C0D36" w14:textId="77777777" w:rsidR="003F35DB" w:rsidRPr="003F35DB" w:rsidRDefault="003F35DB" w:rsidP="003F35DB">
            <w:pPr>
              <w:jc w:val="center"/>
            </w:pPr>
            <w:r w:rsidRPr="003F35DB">
              <w:t>08 5 03 S214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13BF5C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A11818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262B3C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255607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62432A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4B79A38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5821E02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EBCB98C" w14:textId="77777777" w:rsidR="003F35DB" w:rsidRPr="003F35DB" w:rsidRDefault="003F35DB" w:rsidP="003F35DB">
            <w:r w:rsidRPr="003F35DB">
              <w:t>Повышение средней з</w:t>
            </w:r>
            <w:r w:rsidRPr="003F35DB">
              <w:t>а</w:t>
            </w:r>
            <w:r w:rsidRPr="003F35DB">
              <w:t>работной платы работн</w:t>
            </w:r>
            <w:r w:rsidRPr="003F35DB">
              <w:t>и</w:t>
            </w:r>
            <w:r w:rsidRPr="003F35DB">
              <w:t>ков муниципальных учреждений культур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27219A" w14:textId="77777777" w:rsidR="003F35DB" w:rsidRPr="003F35DB" w:rsidRDefault="003F35DB" w:rsidP="003F35DB">
            <w:pPr>
              <w:jc w:val="center"/>
            </w:pPr>
            <w:r w:rsidRPr="003F35DB">
              <w:t>08 5 03 S23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40F7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649CB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DC9B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0371B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39E086" w14:textId="77777777" w:rsidR="003F35DB" w:rsidRPr="003F35DB" w:rsidRDefault="003F35DB" w:rsidP="003F35DB">
            <w:pPr>
              <w:jc w:val="center"/>
            </w:pPr>
            <w:r w:rsidRPr="003F35DB">
              <w:t>10250,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675B2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AEEA5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A04BD3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899E76" w14:textId="77777777" w:rsidR="003F35DB" w:rsidRPr="003F35DB" w:rsidRDefault="003F35DB" w:rsidP="003F35DB">
            <w:pPr>
              <w:jc w:val="center"/>
            </w:pPr>
            <w:r w:rsidRPr="003F35DB">
              <w:t>08 5 03 S23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9119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917D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819D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07DD1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D411FB" w14:textId="77777777" w:rsidR="003F35DB" w:rsidRPr="003F35DB" w:rsidRDefault="003F35DB" w:rsidP="003F35DB">
            <w:pPr>
              <w:jc w:val="center"/>
            </w:pPr>
            <w:r w:rsidRPr="003F35DB">
              <w:t>7872,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C27FD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EE157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C5FFA64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15CDC8" w14:textId="77777777" w:rsidR="003F35DB" w:rsidRPr="003F35DB" w:rsidRDefault="003F35DB" w:rsidP="003F35DB">
            <w:pPr>
              <w:jc w:val="center"/>
            </w:pPr>
            <w:r w:rsidRPr="003F35DB">
              <w:t>08 5 03 S23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844A7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28DA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57CC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73E8A3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4A4337" w14:textId="77777777" w:rsidR="003F35DB" w:rsidRPr="003F35DB" w:rsidRDefault="003F35DB" w:rsidP="003F35DB">
            <w:pPr>
              <w:jc w:val="center"/>
            </w:pPr>
            <w:r w:rsidRPr="003F35DB">
              <w:t>7872,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0174E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6FDF5C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7BB1AE6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03D620" w14:textId="77777777" w:rsidR="003F35DB" w:rsidRPr="003F35DB" w:rsidRDefault="003F35DB" w:rsidP="003F35DB">
            <w:pPr>
              <w:jc w:val="center"/>
            </w:pPr>
            <w:r w:rsidRPr="003F35DB">
              <w:t>08 5 03 S23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3A6B0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28F0D7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7AC47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739A9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1FC602" w14:textId="77777777" w:rsidR="003F35DB" w:rsidRPr="003F35DB" w:rsidRDefault="003F35DB" w:rsidP="003F35DB">
            <w:pPr>
              <w:jc w:val="center"/>
            </w:pPr>
            <w:r w:rsidRPr="003F35DB">
              <w:t>7872,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FC240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D888C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7CAD513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5CDE19" w14:textId="77777777" w:rsidR="003F35DB" w:rsidRPr="003F35DB" w:rsidRDefault="003F35DB" w:rsidP="003F35DB">
            <w:pPr>
              <w:jc w:val="center"/>
            </w:pPr>
            <w:r w:rsidRPr="003F35DB">
              <w:t>08 5 03 S23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C10E4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4E2956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94BD22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72882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27A2E4" w14:textId="77777777" w:rsidR="003F35DB" w:rsidRPr="003F35DB" w:rsidRDefault="003F35DB" w:rsidP="003F35DB">
            <w:pPr>
              <w:jc w:val="center"/>
            </w:pPr>
            <w:r w:rsidRPr="003F35DB">
              <w:t>7872,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A0E75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61394E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4049B74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CC8476" w14:textId="77777777" w:rsidR="003F35DB" w:rsidRPr="003F35DB" w:rsidRDefault="003F35DB" w:rsidP="003F35DB">
            <w:pPr>
              <w:jc w:val="center"/>
            </w:pPr>
            <w:r w:rsidRPr="003F35DB">
              <w:t>08 5 03 S23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027C1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5FFE75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3B1C8DD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73919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A51662" w14:textId="77777777" w:rsidR="003F35DB" w:rsidRPr="003F35DB" w:rsidRDefault="003F35DB" w:rsidP="003F35DB">
            <w:pPr>
              <w:jc w:val="center"/>
            </w:pPr>
            <w:r w:rsidRPr="003F35DB">
              <w:t>7872,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58A73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2A685C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843B33E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3FFEC8" w14:textId="77777777" w:rsidR="003F35DB" w:rsidRPr="003F35DB" w:rsidRDefault="003F35DB" w:rsidP="003F35DB">
            <w:pPr>
              <w:jc w:val="center"/>
            </w:pPr>
            <w:r w:rsidRPr="003F35DB">
              <w:t>08 5 03 S23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1E0D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F524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9753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7590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24E4C6" w14:textId="77777777" w:rsidR="003F35DB" w:rsidRPr="003F35DB" w:rsidRDefault="003F35DB" w:rsidP="003F35DB">
            <w:pPr>
              <w:jc w:val="center"/>
            </w:pPr>
            <w:r w:rsidRPr="003F35DB">
              <w:t>2377,7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69386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C563F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9676835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157A38" w14:textId="77777777" w:rsidR="003F35DB" w:rsidRPr="003F35DB" w:rsidRDefault="003F35DB" w:rsidP="003F35DB">
            <w:pPr>
              <w:jc w:val="center"/>
            </w:pPr>
            <w:r w:rsidRPr="003F35DB">
              <w:t>08 5 03 S23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FE7C5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F46F0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53D7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88BE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0BFD48" w14:textId="77777777" w:rsidR="003F35DB" w:rsidRPr="003F35DB" w:rsidRDefault="003F35DB" w:rsidP="003F35DB">
            <w:pPr>
              <w:jc w:val="center"/>
            </w:pPr>
            <w:r w:rsidRPr="003F35DB">
              <w:t>2377,7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00B24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9DA1DF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1996183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3EA372" w14:textId="77777777" w:rsidR="003F35DB" w:rsidRPr="003F35DB" w:rsidRDefault="003F35DB" w:rsidP="003F35DB">
            <w:pPr>
              <w:jc w:val="center"/>
            </w:pPr>
            <w:r w:rsidRPr="003F35DB">
              <w:t>08 5 03 S23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1149D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4ABFDA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AF0C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89193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C84D09" w14:textId="77777777" w:rsidR="003F35DB" w:rsidRPr="003F35DB" w:rsidRDefault="003F35DB" w:rsidP="003F35DB">
            <w:pPr>
              <w:jc w:val="center"/>
            </w:pPr>
            <w:r w:rsidRPr="003F35DB">
              <w:t>2377,7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403FB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010DE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FBC3A37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120D45" w14:textId="77777777" w:rsidR="003F35DB" w:rsidRPr="003F35DB" w:rsidRDefault="003F35DB" w:rsidP="003F35DB">
            <w:pPr>
              <w:jc w:val="center"/>
            </w:pPr>
            <w:r w:rsidRPr="003F35DB">
              <w:t>08 5 03 S23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94003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D9D46A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B6BF72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6DB69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6D5110" w14:textId="77777777" w:rsidR="003F35DB" w:rsidRPr="003F35DB" w:rsidRDefault="003F35DB" w:rsidP="003F35DB">
            <w:pPr>
              <w:jc w:val="center"/>
            </w:pPr>
            <w:r w:rsidRPr="003F35DB">
              <w:t>2377,7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CBC2E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26C8F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5804099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3AFEF4" w14:textId="77777777" w:rsidR="003F35DB" w:rsidRPr="003F35DB" w:rsidRDefault="003F35DB" w:rsidP="003F35DB">
            <w:pPr>
              <w:jc w:val="center"/>
            </w:pPr>
            <w:r w:rsidRPr="003F35DB">
              <w:t>08 5 03 S23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53BA8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275F07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27559CD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B02C12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B99B91" w14:textId="77777777" w:rsidR="003F35DB" w:rsidRPr="003F35DB" w:rsidRDefault="003F35DB" w:rsidP="003F35DB">
            <w:pPr>
              <w:jc w:val="center"/>
            </w:pPr>
            <w:r w:rsidRPr="003F35DB">
              <w:t>2377,7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91B05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59DD02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CF82032" w14:textId="77777777" w:rsidR="003F35DB" w:rsidRPr="003F35DB" w:rsidRDefault="003F35DB" w:rsidP="003F35DB">
            <w:r w:rsidRPr="003F35DB">
              <w:t>Основное мероприятие "Осуществление деятел</w:t>
            </w:r>
            <w:r w:rsidRPr="003F35DB">
              <w:t>ь</w:t>
            </w:r>
            <w:r w:rsidRPr="003F35DB">
              <w:t>ности "народных" ко</w:t>
            </w:r>
            <w:r w:rsidRPr="003F35DB">
              <w:t>л</w:t>
            </w:r>
            <w:r w:rsidRPr="003F35DB">
              <w:t>лективов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F7E9B1" w14:textId="77777777" w:rsidR="003F35DB" w:rsidRPr="003F35DB" w:rsidRDefault="003F35DB" w:rsidP="003F35DB">
            <w:pPr>
              <w:jc w:val="center"/>
            </w:pPr>
            <w:r w:rsidRPr="003F35DB">
              <w:t>08 5 04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CD08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D501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A904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B2D7F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6F5ECE" w14:textId="77777777" w:rsidR="003F35DB" w:rsidRPr="003F35DB" w:rsidRDefault="003F35DB" w:rsidP="003F35DB">
            <w:pPr>
              <w:jc w:val="center"/>
            </w:pPr>
            <w:r w:rsidRPr="003F35DB">
              <w:t>87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94B2D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7831F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24821AB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40765D" w14:textId="77777777" w:rsidR="003F35DB" w:rsidRPr="003F35DB" w:rsidRDefault="003F35DB" w:rsidP="003F35DB">
            <w:pPr>
              <w:jc w:val="center"/>
            </w:pPr>
            <w:r w:rsidRPr="003F35DB">
              <w:t>08 5 04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098E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9C42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BF3C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D8BAC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68A77F" w14:textId="77777777" w:rsidR="003F35DB" w:rsidRPr="003F35DB" w:rsidRDefault="003F35DB" w:rsidP="003F35DB">
            <w:pPr>
              <w:jc w:val="center"/>
            </w:pPr>
            <w:r w:rsidRPr="003F35DB">
              <w:t>673,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EE852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8CEF8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E20CA88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06B764" w14:textId="77777777" w:rsidR="003F35DB" w:rsidRPr="003F35DB" w:rsidRDefault="003F35DB" w:rsidP="003F35DB">
            <w:pPr>
              <w:jc w:val="center"/>
            </w:pPr>
            <w:r w:rsidRPr="003F35DB">
              <w:t>08 5 04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B67E6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1CE2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620BC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0EB0D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7D52F5" w14:textId="77777777" w:rsidR="003F35DB" w:rsidRPr="003F35DB" w:rsidRDefault="003F35DB" w:rsidP="003F35DB">
            <w:pPr>
              <w:jc w:val="center"/>
            </w:pPr>
            <w:r w:rsidRPr="003F35DB">
              <w:t>673,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E4408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B608C4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2CE28D8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01CAA7" w14:textId="77777777" w:rsidR="003F35DB" w:rsidRPr="003F35DB" w:rsidRDefault="003F35DB" w:rsidP="003F35DB">
            <w:pPr>
              <w:jc w:val="center"/>
            </w:pPr>
            <w:r w:rsidRPr="003F35DB">
              <w:t>08 5 04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C8168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14F2D1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B3F1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C3631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07133C" w14:textId="77777777" w:rsidR="003F35DB" w:rsidRPr="003F35DB" w:rsidRDefault="003F35DB" w:rsidP="003F35DB">
            <w:pPr>
              <w:jc w:val="center"/>
            </w:pPr>
            <w:r w:rsidRPr="003F35DB">
              <w:t>673,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79954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D8F80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1F23E35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495CDB" w14:textId="77777777" w:rsidR="003F35DB" w:rsidRPr="003F35DB" w:rsidRDefault="003F35DB" w:rsidP="003F35DB">
            <w:pPr>
              <w:jc w:val="center"/>
            </w:pPr>
            <w:r w:rsidRPr="003F35DB">
              <w:t>08 5 04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7C231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5AE18E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8BC10E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079FF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5D8451" w14:textId="77777777" w:rsidR="003F35DB" w:rsidRPr="003F35DB" w:rsidRDefault="003F35DB" w:rsidP="003F35DB">
            <w:pPr>
              <w:jc w:val="center"/>
            </w:pPr>
            <w:r w:rsidRPr="003F35DB">
              <w:t>673,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A9EC3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E7CC9D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8B07898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0F147D" w14:textId="77777777" w:rsidR="003F35DB" w:rsidRPr="003F35DB" w:rsidRDefault="003F35DB" w:rsidP="003F35DB">
            <w:pPr>
              <w:jc w:val="center"/>
            </w:pPr>
            <w:r w:rsidRPr="003F35DB">
              <w:t>08 5 04 000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92053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DF9229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F6EDAE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0934A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35E208" w14:textId="77777777" w:rsidR="003F35DB" w:rsidRPr="003F35DB" w:rsidRDefault="003F35DB" w:rsidP="003F35DB">
            <w:pPr>
              <w:jc w:val="center"/>
            </w:pPr>
            <w:r w:rsidRPr="003F35DB">
              <w:t>673,5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2D0DF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D5520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459121B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186229" w14:textId="77777777" w:rsidR="003F35DB" w:rsidRPr="003F35DB" w:rsidRDefault="003F35DB" w:rsidP="003F35DB">
            <w:pPr>
              <w:jc w:val="center"/>
            </w:pPr>
            <w:r w:rsidRPr="003F35DB">
              <w:t>08 5 04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7A9C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C94F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0AB5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FDBD0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E62E87" w14:textId="77777777" w:rsidR="003F35DB" w:rsidRPr="003F35DB" w:rsidRDefault="003F35DB" w:rsidP="003F35DB">
            <w:pPr>
              <w:jc w:val="center"/>
            </w:pPr>
            <w:r w:rsidRPr="003F35DB">
              <w:t>203,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93CAB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320F9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B8DE8A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3E219C" w14:textId="77777777" w:rsidR="003F35DB" w:rsidRPr="003F35DB" w:rsidRDefault="003F35DB" w:rsidP="003F35DB">
            <w:pPr>
              <w:jc w:val="center"/>
            </w:pPr>
            <w:r w:rsidRPr="003F35DB">
              <w:t>08 5 04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9C307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FC3A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59F8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98C36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0720E8" w14:textId="77777777" w:rsidR="003F35DB" w:rsidRPr="003F35DB" w:rsidRDefault="003F35DB" w:rsidP="003F35DB">
            <w:pPr>
              <w:jc w:val="center"/>
            </w:pPr>
            <w:r w:rsidRPr="003F35DB">
              <w:t>203,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8645D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BB022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88DD0F3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95EF17" w14:textId="77777777" w:rsidR="003F35DB" w:rsidRPr="003F35DB" w:rsidRDefault="003F35DB" w:rsidP="003F35DB">
            <w:pPr>
              <w:jc w:val="center"/>
            </w:pPr>
            <w:r w:rsidRPr="003F35DB">
              <w:t>08 5 04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02260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792710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DC99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AED6A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097318" w14:textId="77777777" w:rsidR="003F35DB" w:rsidRPr="003F35DB" w:rsidRDefault="003F35DB" w:rsidP="003F35DB">
            <w:pPr>
              <w:jc w:val="center"/>
            </w:pPr>
            <w:r w:rsidRPr="003F35DB">
              <w:t>203,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9156C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F83BE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D4FA283" w14:textId="77777777" w:rsidR="003F35DB" w:rsidRPr="003F35DB" w:rsidRDefault="003F35DB" w:rsidP="003F35DB"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1A4279" w14:textId="77777777" w:rsidR="003F35DB" w:rsidRPr="003F35DB" w:rsidRDefault="003F35DB" w:rsidP="003F35DB">
            <w:pPr>
              <w:jc w:val="center"/>
            </w:pPr>
            <w:r w:rsidRPr="003F35DB">
              <w:t>08 5 04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74EF5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0F2FE7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7AD9374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8FE77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2DB483" w14:textId="77777777" w:rsidR="003F35DB" w:rsidRPr="003F35DB" w:rsidRDefault="003F35DB" w:rsidP="003F35DB">
            <w:pPr>
              <w:jc w:val="center"/>
            </w:pPr>
            <w:r w:rsidRPr="003F35DB">
              <w:t>203,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72D8E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E6AB0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B1E33C1" w14:textId="77777777" w:rsidR="003F35DB" w:rsidRPr="003F35DB" w:rsidRDefault="003F35DB" w:rsidP="003F35DB"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B4471B" w14:textId="77777777" w:rsidR="003F35DB" w:rsidRPr="003F35DB" w:rsidRDefault="003F35DB" w:rsidP="003F35DB">
            <w:pPr>
              <w:jc w:val="center"/>
            </w:pPr>
            <w:r w:rsidRPr="003F35DB">
              <w:t>08 5 04 00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18C86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CCD8FA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1ACEC9F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1FE8F1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C34A07" w14:textId="77777777" w:rsidR="003F35DB" w:rsidRPr="003F35DB" w:rsidRDefault="003F35DB" w:rsidP="003F35DB">
            <w:pPr>
              <w:jc w:val="center"/>
            </w:pPr>
            <w:r w:rsidRPr="003F35DB">
              <w:t>203,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FBD9F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9D6C42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33C2FF2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МП "Развитие физич</w:t>
            </w:r>
            <w:r w:rsidRPr="003F35DB">
              <w:rPr>
                <w:b/>
                <w:bCs/>
              </w:rPr>
              <w:t>е</w:t>
            </w:r>
            <w:r w:rsidRPr="003F35DB">
              <w:rPr>
                <w:b/>
                <w:bCs/>
              </w:rPr>
              <w:t>ской культуры, спорта и формирование здор</w:t>
            </w:r>
            <w:r w:rsidRPr="003F35DB">
              <w:rPr>
                <w:b/>
                <w:bCs/>
              </w:rPr>
              <w:t>о</w:t>
            </w:r>
            <w:r w:rsidRPr="003F35DB">
              <w:rPr>
                <w:b/>
                <w:bCs/>
              </w:rPr>
              <w:t>вого образа жизни нас</w:t>
            </w:r>
            <w:r w:rsidRPr="003F35DB">
              <w:rPr>
                <w:b/>
                <w:bCs/>
              </w:rPr>
              <w:t>е</w:t>
            </w:r>
            <w:r w:rsidRPr="003F35DB">
              <w:rPr>
                <w:b/>
                <w:bCs/>
              </w:rPr>
              <w:t>ления Бичурского ра</w:t>
            </w:r>
            <w:r w:rsidRPr="003F35DB">
              <w:rPr>
                <w:b/>
                <w:bCs/>
              </w:rPr>
              <w:t>й</w:t>
            </w:r>
            <w:r w:rsidRPr="003F35DB">
              <w:rPr>
                <w:b/>
                <w:bCs/>
              </w:rPr>
              <w:t>она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0808D2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09 0 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A4712B7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A5D9AF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9CFB4C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D615BA9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06666B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34480,102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93F2C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088B30A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F307EB6" w14:textId="77777777" w:rsidR="003F35DB" w:rsidRPr="003F35DB" w:rsidRDefault="003F35DB" w:rsidP="003F35DB">
            <w:r w:rsidRPr="003F35DB">
              <w:t>Основное мероприятие "Организация и провед</w:t>
            </w:r>
            <w:r w:rsidRPr="003F35DB">
              <w:t>е</w:t>
            </w:r>
            <w:r w:rsidRPr="003F35DB">
              <w:t>ние спортивно-массовых,  физкультурно-оздоровительных мер</w:t>
            </w:r>
            <w:r w:rsidRPr="003F35DB">
              <w:t>о</w:t>
            </w:r>
            <w:r w:rsidRPr="003F35DB">
              <w:t>приятий Бичурского ра</w:t>
            </w:r>
            <w:r w:rsidRPr="003F35DB">
              <w:t>й</w:t>
            </w:r>
            <w:r w:rsidRPr="003F35DB">
              <w:t>она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79E4E8" w14:textId="77777777" w:rsidR="003F35DB" w:rsidRPr="003F35DB" w:rsidRDefault="003F35DB" w:rsidP="003F35DB">
            <w:pPr>
              <w:jc w:val="center"/>
            </w:pPr>
            <w:r w:rsidRPr="003F35DB">
              <w:t>09 0 02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94F7B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4130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4F8BE8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B2D7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041C21" w14:textId="77777777" w:rsidR="003F35DB" w:rsidRPr="003F35DB" w:rsidRDefault="003F35DB" w:rsidP="003F35DB">
            <w:pPr>
              <w:jc w:val="center"/>
            </w:pPr>
            <w:r w:rsidRPr="003F35DB">
              <w:t>1547,420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B80B0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039B3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5ED66A35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B5508A" w14:textId="77777777" w:rsidR="003F35DB" w:rsidRPr="003F35DB" w:rsidRDefault="003F35DB" w:rsidP="003F35DB">
            <w:pPr>
              <w:jc w:val="center"/>
            </w:pPr>
            <w:r w:rsidRPr="003F35DB">
              <w:t>09 0 02 0000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0DF9D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A7D3A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A70E66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8439A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87B9A9" w14:textId="77777777" w:rsidR="003F35DB" w:rsidRPr="003F35DB" w:rsidRDefault="003F35DB" w:rsidP="003F35DB">
            <w:pPr>
              <w:jc w:val="center"/>
            </w:pPr>
            <w:r w:rsidRPr="003F35DB">
              <w:t>1287,269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EA6A7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970E6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E6779F5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BE7D15" w14:textId="77777777" w:rsidR="003F35DB" w:rsidRPr="003F35DB" w:rsidRDefault="003F35DB" w:rsidP="003F35DB">
            <w:pPr>
              <w:jc w:val="center"/>
            </w:pPr>
            <w:r w:rsidRPr="003F35DB">
              <w:t>09 0 02 0000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0D1304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35B6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B9E08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8A986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8CE65A" w14:textId="77777777" w:rsidR="003F35DB" w:rsidRPr="003F35DB" w:rsidRDefault="003F35DB" w:rsidP="003F35DB">
            <w:pPr>
              <w:jc w:val="center"/>
            </w:pPr>
            <w:r w:rsidRPr="003F35DB">
              <w:t>1187,269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6DF68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1F9A8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106733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53EAF1" w14:textId="77777777" w:rsidR="003F35DB" w:rsidRPr="003F35DB" w:rsidRDefault="003F35DB" w:rsidP="003F35DB">
            <w:pPr>
              <w:jc w:val="center"/>
            </w:pPr>
            <w:r w:rsidRPr="003F35DB">
              <w:t>09 0 02 0000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F68EA1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E9DD6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4DECE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2AC51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B38611" w14:textId="77777777" w:rsidR="003F35DB" w:rsidRPr="003F35DB" w:rsidRDefault="003F35DB" w:rsidP="003F35DB">
            <w:pPr>
              <w:jc w:val="center"/>
            </w:pPr>
            <w:r w:rsidRPr="003F35DB">
              <w:t>1187,269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2AF5A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08B2F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B772A98" w14:textId="77777777" w:rsidR="003F35DB" w:rsidRPr="003F35DB" w:rsidRDefault="003F35DB" w:rsidP="003F35DB">
            <w:r w:rsidRPr="003F35DB">
              <w:t>Физическая культура и спорт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A9D9FF" w14:textId="77777777" w:rsidR="003F35DB" w:rsidRPr="003F35DB" w:rsidRDefault="003F35DB" w:rsidP="003F35DB">
            <w:pPr>
              <w:jc w:val="center"/>
            </w:pPr>
            <w:r w:rsidRPr="003F35DB">
              <w:t>09 0 02 0000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01CB7C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C2D9E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62D7A5C" w14:textId="77777777" w:rsidR="003F35DB" w:rsidRPr="003F35DB" w:rsidRDefault="003F35DB" w:rsidP="003F35DB">
            <w:pPr>
              <w:jc w:val="center"/>
            </w:pPr>
            <w:r w:rsidRPr="003F35DB"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9BBEB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3E8E37" w14:textId="77777777" w:rsidR="003F35DB" w:rsidRPr="003F35DB" w:rsidRDefault="003F35DB" w:rsidP="003F35DB">
            <w:pPr>
              <w:jc w:val="center"/>
            </w:pPr>
            <w:r w:rsidRPr="003F35DB">
              <w:t>1187,269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E2920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C35E1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2C59B53" w14:textId="77777777" w:rsidR="003F35DB" w:rsidRPr="003F35DB" w:rsidRDefault="003F35DB" w:rsidP="003F35DB">
            <w:r w:rsidRPr="003F35DB">
              <w:t>Массовый спорт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E4757B" w14:textId="77777777" w:rsidR="003F35DB" w:rsidRPr="003F35DB" w:rsidRDefault="003F35DB" w:rsidP="003F35DB">
            <w:pPr>
              <w:jc w:val="center"/>
            </w:pPr>
            <w:r w:rsidRPr="003F35DB">
              <w:t>09 0 02 0000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47BAE4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D89A6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BA924E2" w14:textId="77777777" w:rsidR="003F35DB" w:rsidRPr="003F35DB" w:rsidRDefault="003F35DB" w:rsidP="003F35DB">
            <w:pPr>
              <w:jc w:val="center"/>
            </w:pPr>
            <w:r w:rsidRPr="003F35DB"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2F8D169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8684C9" w14:textId="77777777" w:rsidR="003F35DB" w:rsidRPr="003F35DB" w:rsidRDefault="003F35DB" w:rsidP="003F35DB">
            <w:pPr>
              <w:jc w:val="center"/>
            </w:pPr>
            <w:r w:rsidRPr="003F35DB">
              <w:t>1187,269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A0CC1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5D3A3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9FE2F76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6FB328" w14:textId="77777777" w:rsidR="003F35DB" w:rsidRPr="003F35DB" w:rsidRDefault="003F35DB" w:rsidP="003F35DB">
            <w:pPr>
              <w:jc w:val="center"/>
            </w:pPr>
            <w:r w:rsidRPr="003F35DB">
              <w:t>09 0 02 0000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338F7F2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8CE6C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77DBD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DE552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A588F0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83478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E8937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48E9D1C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2DE1D5" w14:textId="77777777" w:rsidR="003F35DB" w:rsidRPr="003F35DB" w:rsidRDefault="003F35DB" w:rsidP="003F35DB">
            <w:pPr>
              <w:jc w:val="center"/>
            </w:pPr>
            <w:r w:rsidRPr="003F35DB">
              <w:t>09 0 02 0000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13D9E17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E6BFF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5FE2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7725B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3BD5C8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85039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563CC0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6D6E75" w14:textId="77777777" w:rsidR="003F35DB" w:rsidRPr="003F35DB" w:rsidRDefault="003F35DB" w:rsidP="003F35DB">
            <w:r w:rsidRPr="003F35DB">
              <w:t>Физическая культура и спорт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334383" w14:textId="77777777" w:rsidR="003F35DB" w:rsidRPr="003F35DB" w:rsidRDefault="003F35DB" w:rsidP="003F35DB">
            <w:pPr>
              <w:jc w:val="center"/>
            </w:pPr>
            <w:r w:rsidRPr="003F35DB">
              <w:t>09 0 02 0000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7B1DD98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8EE45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DDB9CF4" w14:textId="77777777" w:rsidR="003F35DB" w:rsidRPr="003F35DB" w:rsidRDefault="003F35DB" w:rsidP="003F35DB">
            <w:pPr>
              <w:jc w:val="center"/>
            </w:pPr>
            <w:r w:rsidRPr="003F35DB"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20F5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88B67B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CD7DE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5803B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9607F9" w14:textId="77777777" w:rsidR="003F35DB" w:rsidRPr="003F35DB" w:rsidRDefault="003F35DB" w:rsidP="003F35DB">
            <w:r w:rsidRPr="003F35DB">
              <w:t>Массовый спорт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BCAB7B" w14:textId="77777777" w:rsidR="003F35DB" w:rsidRPr="003F35DB" w:rsidRDefault="003F35DB" w:rsidP="003F35DB">
            <w:pPr>
              <w:jc w:val="center"/>
            </w:pPr>
            <w:r w:rsidRPr="003F35DB">
              <w:t>09 0 02 0000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F0B6739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83D1D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171B85" w14:textId="77777777" w:rsidR="003F35DB" w:rsidRPr="003F35DB" w:rsidRDefault="003F35DB" w:rsidP="003F35DB">
            <w:pPr>
              <w:jc w:val="center"/>
            </w:pPr>
            <w:r w:rsidRPr="003F35DB"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87B068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875F9F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6C287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85082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79351B5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B25881" w14:textId="77777777" w:rsidR="003F35DB" w:rsidRPr="003F35DB" w:rsidRDefault="003F35DB" w:rsidP="003F35DB">
            <w:pPr>
              <w:jc w:val="center"/>
            </w:pPr>
            <w:r w:rsidRPr="003F35DB">
              <w:t>09 0 02 0000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9FA3F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578E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12D6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FAFE3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AC0DB8" w14:textId="77777777" w:rsidR="003F35DB" w:rsidRPr="003F35DB" w:rsidRDefault="003F35DB" w:rsidP="003F35DB">
            <w:pPr>
              <w:jc w:val="center"/>
            </w:pPr>
            <w:r w:rsidRPr="003F35DB">
              <w:t>260,150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971EC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8EA8CF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2964856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61DD6F" w14:textId="77777777" w:rsidR="003F35DB" w:rsidRPr="003F35DB" w:rsidRDefault="003F35DB" w:rsidP="003F35DB">
            <w:pPr>
              <w:jc w:val="center"/>
            </w:pPr>
            <w:r w:rsidRPr="003F35DB">
              <w:t>090 02 0000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778F57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6EBA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0F628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75F8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BFCCFD" w14:textId="77777777" w:rsidR="003F35DB" w:rsidRPr="003F35DB" w:rsidRDefault="003F35DB" w:rsidP="003F35DB">
            <w:pPr>
              <w:jc w:val="center"/>
            </w:pPr>
            <w:r w:rsidRPr="003F35DB">
              <w:t>260,150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27E78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89C96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92EFF40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032F71" w14:textId="77777777" w:rsidR="003F35DB" w:rsidRPr="003F35DB" w:rsidRDefault="003F35DB" w:rsidP="003F35DB">
            <w:pPr>
              <w:jc w:val="center"/>
            </w:pPr>
            <w:r w:rsidRPr="003F35DB">
              <w:t>090 02 0000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43FB8D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A2480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B1F2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4A008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68B705" w14:textId="77777777" w:rsidR="003F35DB" w:rsidRPr="003F35DB" w:rsidRDefault="003F35DB" w:rsidP="003F35DB">
            <w:pPr>
              <w:jc w:val="center"/>
            </w:pPr>
            <w:r w:rsidRPr="003F35DB">
              <w:t>260,150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4210C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64F30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014A9E" w14:textId="77777777" w:rsidR="003F35DB" w:rsidRPr="003F35DB" w:rsidRDefault="003F35DB" w:rsidP="003F35DB">
            <w:r w:rsidRPr="003F35DB">
              <w:t>Физическая культура и спорт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985815" w14:textId="77777777" w:rsidR="003F35DB" w:rsidRPr="003F35DB" w:rsidRDefault="003F35DB" w:rsidP="003F35DB">
            <w:pPr>
              <w:jc w:val="center"/>
            </w:pPr>
            <w:r w:rsidRPr="003F35DB">
              <w:t>09 0 02 0000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777D87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B77DC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62335B" w14:textId="77777777" w:rsidR="003F35DB" w:rsidRPr="003F35DB" w:rsidRDefault="003F35DB" w:rsidP="003F35DB">
            <w:pPr>
              <w:jc w:val="center"/>
            </w:pPr>
            <w:r w:rsidRPr="003F35DB"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7591D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BA54E8" w14:textId="77777777" w:rsidR="003F35DB" w:rsidRPr="003F35DB" w:rsidRDefault="003F35DB" w:rsidP="003F35DB">
            <w:pPr>
              <w:jc w:val="center"/>
            </w:pPr>
            <w:r w:rsidRPr="003F35DB">
              <w:t>260,150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57FBD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9A8C7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CCBDC16" w14:textId="77777777" w:rsidR="003F35DB" w:rsidRPr="003F35DB" w:rsidRDefault="003F35DB" w:rsidP="003F35DB">
            <w:r w:rsidRPr="003F35DB">
              <w:t>Массовый спорт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3C706BD" w14:textId="77777777" w:rsidR="003F35DB" w:rsidRPr="003F35DB" w:rsidRDefault="003F35DB" w:rsidP="003F35DB">
            <w:pPr>
              <w:jc w:val="center"/>
            </w:pPr>
            <w:r w:rsidRPr="003F35DB">
              <w:t>09 0 02 0000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55A7D3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81967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755E7E" w14:textId="77777777" w:rsidR="003F35DB" w:rsidRPr="003F35DB" w:rsidRDefault="003F35DB" w:rsidP="003F35DB">
            <w:pPr>
              <w:jc w:val="center"/>
            </w:pPr>
            <w:r w:rsidRPr="003F35DB"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2B6E1E9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059531" w14:textId="77777777" w:rsidR="003F35DB" w:rsidRPr="003F35DB" w:rsidRDefault="003F35DB" w:rsidP="003F35DB">
            <w:pPr>
              <w:jc w:val="center"/>
            </w:pPr>
            <w:r w:rsidRPr="003F35DB">
              <w:t>260,150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3941B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C7A1E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0C085A" w14:textId="77777777" w:rsidR="003F35DB" w:rsidRPr="003F35DB" w:rsidRDefault="003F35DB" w:rsidP="003F35DB">
            <w:r w:rsidRPr="003F35DB">
              <w:t>Основное мероприятие "Обеспечение спорти</w:t>
            </w:r>
            <w:r w:rsidRPr="003F35DB">
              <w:t>в</w:t>
            </w:r>
            <w:r w:rsidRPr="003F35DB">
              <w:t>ным инвентарем и обор</w:t>
            </w:r>
            <w:r w:rsidRPr="003F35DB">
              <w:t>у</w:t>
            </w:r>
            <w:r w:rsidRPr="003F35DB">
              <w:t>дованием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A92AFA" w14:textId="77777777" w:rsidR="003F35DB" w:rsidRPr="003F35DB" w:rsidRDefault="003F35DB" w:rsidP="003F35DB">
            <w:pPr>
              <w:jc w:val="center"/>
            </w:pPr>
            <w:r w:rsidRPr="003F35DB">
              <w:t>09 0 03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5E2AC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0812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ADA58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4B334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EA8A7F" w14:textId="77777777" w:rsidR="003F35DB" w:rsidRPr="003F35DB" w:rsidRDefault="003F35DB" w:rsidP="003F35DB">
            <w:pPr>
              <w:jc w:val="center"/>
            </w:pPr>
            <w:r w:rsidRPr="003F35DB">
              <w:t>1288,1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D0152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619D8C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799F720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AA5DEA" w14:textId="77777777" w:rsidR="003F35DB" w:rsidRPr="003F35DB" w:rsidRDefault="003F35DB" w:rsidP="003F35DB">
            <w:pPr>
              <w:jc w:val="center"/>
            </w:pPr>
            <w:r w:rsidRPr="003F35DB">
              <w:t>09 0 03 0000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AE1CB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4115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2D06F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14056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3BC45B" w14:textId="77777777" w:rsidR="003F35DB" w:rsidRPr="003F35DB" w:rsidRDefault="003F35DB" w:rsidP="003F35DB">
            <w:pPr>
              <w:jc w:val="center"/>
            </w:pPr>
            <w:r w:rsidRPr="003F35DB">
              <w:t>688,1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E89E9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E9A5E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89E5224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C1EE9E" w14:textId="77777777" w:rsidR="003F35DB" w:rsidRPr="003F35DB" w:rsidRDefault="003F35DB" w:rsidP="003F35DB">
            <w:pPr>
              <w:jc w:val="center"/>
            </w:pPr>
            <w:r w:rsidRPr="003F35DB">
              <w:t>09 0 03 0000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6EBFE7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8CDCC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4FE09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0ACD9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11EE46" w14:textId="77777777" w:rsidR="003F35DB" w:rsidRPr="003F35DB" w:rsidRDefault="003F35DB" w:rsidP="003F35DB">
            <w:pPr>
              <w:jc w:val="center"/>
            </w:pPr>
            <w:r w:rsidRPr="003F35DB">
              <w:t>688,1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EECAD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C9FB4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8D6CB3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8FDF34" w14:textId="77777777" w:rsidR="003F35DB" w:rsidRPr="003F35DB" w:rsidRDefault="003F35DB" w:rsidP="003F35DB">
            <w:pPr>
              <w:jc w:val="center"/>
            </w:pPr>
            <w:r w:rsidRPr="003F35DB">
              <w:t>09 0 03 0000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7728F0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E4ED4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6FCD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13637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F5E710" w14:textId="77777777" w:rsidR="003F35DB" w:rsidRPr="003F35DB" w:rsidRDefault="003F35DB" w:rsidP="003F35DB">
            <w:pPr>
              <w:jc w:val="center"/>
            </w:pPr>
            <w:r w:rsidRPr="003F35DB">
              <w:t>688,1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AE1E3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A883F6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BAE742" w14:textId="77777777" w:rsidR="003F35DB" w:rsidRPr="003F35DB" w:rsidRDefault="003F35DB" w:rsidP="003F35DB">
            <w:r w:rsidRPr="003F35DB">
              <w:t>Физическая культура и спорт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46957B" w14:textId="77777777" w:rsidR="003F35DB" w:rsidRPr="003F35DB" w:rsidRDefault="003F35DB" w:rsidP="003F35DB">
            <w:pPr>
              <w:jc w:val="center"/>
            </w:pPr>
            <w:r w:rsidRPr="003F35DB">
              <w:t>09 0 03 0000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7E18CF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E9AE2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CBFB5E" w14:textId="77777777" w:rsidR="003F35DB" w:rsidRPr="003F35DB" w:rsidRDefault="003F35DB" w:rsidP="003F35DB">
            <w:pPr>
              <w:jc w:val="center"/>
            </w:pPr>
            <w:r w:rsidRPr="003F35DB"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772B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BE4CA2" w14:textId="77777777" w:rsidR="003F35DB" w:rsidRPr="003F35DB" w:rsidRDefault="003F35DB" w:rsidP="003F35DB">
            <w:pPr>
              <w:jc w:val="center"/>
            </w:pPr>
            <w:r w:rsidRPr="003F35DB">
              <w:t>688,1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8EACC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239C8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F4B02D" w14:textId="77777777" w:rsidR="003F35DB" w:rsidRPr="003F35DB" w:rsidRDefault="003F35DB" w:rsidP="003F35DB">
            <w:r w:rsidRPr="003F35DB">
              <w:t>Массовый спорт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1787D0" w14:textId="77777777" w:rsidR="003F35DB" w:rsidRPr="003F35DB" w:rsidRDefault="003F35DB" w:rsidP="003F35DB">
            <w:pPr>
              <w:jc w:val="center"/>
            </w:pPr>
            <w:r w:rsidRPr="003F35DB">
              <w:t>09 0 03 0000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EC20BC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49D91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1AD385" w14:textId="77777777" w:rsidR="003F35DB" w:rsidRPr="003F35DB" w:rsidRDefault="003F35DB" w:rsidP="003F35DB">
            <w:pPr>
              <w:jc w:val="center"/>
            </w:pPr>
            <w:r w:rsidRPr="003F35DB"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931990B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C8FB0F" w14:textId="77777777" w:rsidR="003F35DB" w:rsidRPr="003F35DB" w:rsidRDefault="003F35DB" w:rsidP="003F35DB">
            <w:pPr>
              <w:jc w:val="center"/>
            </w:pPr>
            <w:r w:rsidRPr="003F35DB">
              <w:t>688,0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5453E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55163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E380E07" w14:textId="77777777" w:rsidR="003F35DB" w:rsidRPr="003F35DB" w:rsidRDefault="003F35DB" w:rsidP="003F35DB">
            <w:r w:rsidRPr="003F35DB">
              <w:t>Иные межбюджетные трансферты на финанс</w:t>
            </w:r>
            <w:r w:rsidRPr="003F35DB">
              <w:t>о</w:t>
            </w:r>
            <w:r w:rsidRPr="003F35DB">
              <w:t>вое обеспечение расхо</w:t>
            </w:r>
            <w:r w:rsidRPr="003F35DB">
              <w:t>д</w:t>
            </w:r>
            <w:r w:rsidRPr="003F35DB">
              <w:t>ных обязательств, возн</w:t>
            </w:r>
            <w:r w:rsidRPr="003F35DB">
              <w:t>и</w:t>
            </w:r>
            <w:r w:rsidRPr="003F35DB">
              <w:t>кающих при выполнении полномочий по р</w:t>
            </w:r>
            <w:r w:rsidRPr="003F35DB">
              <w:t>е</w:t>
            </w:r>
            <w:r w:rsidRPr="003F35DB">
              <w:t>шению вопросов местного знач</w:t>
            </w:r>
            <w:r w:rsidRPr="003F35DB">
              <w:t>е</w:t>
            </w:r>
            <w:r w:rsidRPr="003F35DB">
              <w:t>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7F0479" w14:textId="77777777" w:rsidR="003F35DB" w:rsidRPr="003F35DB" w:rsidRDefault="003F35DB" w:rsidP="003F35DB">
            <w:pPr>
              <w:jc w:val="center"/>
            </w:pPr>
            <w:r w:rsidRPr="003F35DB">
              <w:t>09 0 03 748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EDB7F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B29B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15D9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1395E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F0F533" w14:textId="77777777" w:rsidR="003F35DB" w:rsidRPr="003F35DB" w:rsidRDefault="003F35DB" w:rsidP="003F35DB">
            <w:pPr>
              <w:jc w:val="center"/>
            </w:pPr>
            <w:r w:rsidRPr="003F35DB">
              <w:t>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FB78C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20C93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3418D73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DC5655" w14:textId="77777777" w:rsidR="003F35DB" w:rsidRPr="003F35DB" w:rsidRDefault="003F35DB" w:rsidP="003F35DB">
            <w:pPr>
              <w:jc w:val="center"/>
            </w:pPr>
            <w:r w:rsidRPr="003F35DB">
              <w:t>09 0 03 7481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3E8E7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0F87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3D479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948B6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95B0CB" w14:textId="77777777" w:rsidR="003F35DB" w:rsidRPr="003F35DB" w:rsidRDefault="003F35DB" w:rsidP="003F35DB">
            <w:pPr>
              <w:jc w:val="center"/>
            </w:pPr>
            <w:r w:rsidRPr="003F35DB">
              <w:t>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AC255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F29EE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D49B61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597B88" w14:textId="77777777" w:rsidR="003F35DB" w:rsidRPr="003F35DB" w:rsidRDefault="003F35DB" w:rsidP="003F35DB">
            <w:pPr>
              <w:jc w:val="center"/>
            </w:pPr>
            <w:r w:rsidRPr="003F35DB">
              <w:t>09 0 03 7481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FE4D91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6902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C8542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F50486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F63DB5" w14:textId="77777777" w:rsidR="003F35DB" w:rsidRPr="003F35DB" w:rsidRDefault="003F35DB" w:rsidP="003F35DB">
            <w:pPr>
              <w:jc w:val="center"/>
            </w:pPr>
            <w:r w:rsidRPr="003F35DB">
              <w:t>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AA1B9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20D78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0C77663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1585B7" w14:textId="77777777" w:rsidR="003F35DB" w:rsidRPr="003F35DB" w:rsidRDefault="003F35DB" w:rsidP="003F35DB">
            <w:pPr>
              <w:jc w:val="center"/>
            </w:pPr>
            <w:r w:rsidRPr="003F35DB">
              <w:t>09 0 03 7481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7B7777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6F4D6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FA1A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1E01A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534AE6" w14:textId="77777777" w:rsidR="003F35DB" w:rsidRPr="003F35DB" w:rsidRDefault="003F35DB" w:rsidP="003F35DB">
            <w:pPr>
              <w:jc w:val="center"/>
            </w:pPr>
            <w:r w:rsidRPr="003F35DB">
              <w:t>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D108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E9926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4F82105" w14:textId="77777777" w:rsidR="003F35DB" w:rsidRPr="003F35DB" w:rsidRDefault="003F35DB" w:rsidP="003F35DB">
            <w:r w:rsidRPr="003F35DB">
              <w:t>Физическая культура и спорт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177649" w14:textId="77777777" w:rsidR="003F35DB" w:rsidRPr="003F35DB" w:rsidRDefault="003F35DB" w:rsidP="003F35DB">
            <w:pPr>
              <w:jc w:val="center"/>
            </w:pPr>
            <w:r w:rsidRPr="003F35DB">
              <w:t>09 0 03 7481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521B49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192E0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07154A" w14:textId="77777777" w:rsidR="003F35DB" w:rsidRPr="003F35DB" w:rsidRDefault="003F35DB" w:rsidP="003F35DB">
            <w:pPr>
              <w:jc w:val="center"/>
            </w:pPr>
            <w:r w:rsidRPr="003F35DB"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8C876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74E6F4" w14:textId="77777777" w:rsidR="003F35DB" w:rsidRPr="003F35DB" w:rsidRDefault="003F35DB" w:rsidP="003F35DB">
            <w:pPr>
              <w:jc w:val="center"/>
            </w:pPr>
            <w:r w:rsidRPr="003F35DB">
              <w:t>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CCFBE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B0274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A27B6C" w14:textId="77777777" w:rsidR="003F35DB" w:rsidRPr="003F35DB" w:rsidRDefault="003F35DB" w:rsidP="003F35DB">
            <w:r w:rsidRPr="003F35DB">
              <w:t>Массовый спорт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659767" w14:textId="77777777" w:rsidR="003F35DB" w:rsidRPr="003F35DB" w:rsidRDefault="003F35DB" w:rsidP="003F35DB">
            <w:pPr>
              <w:jc w:val="center"/>
            </w:pPr>
            <w:r w:rsidRPr="003F35DB">
              <w:t>09 0 03 7481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D6E3AF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D8C29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AED34F" w14:textId="77777777" w:rsidR="003F35DB" w:rsidRPr="003F35DB" w:rsidRDefault="003F35DB" w:rsidP="003F35DB">
            <w:pPr>
              <w:jc w:val="center"/>
            </w:pPr>
            <w:r w:rsidRPr="003F35DB"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ED421C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0DFFCB" w14:textId="77777777" w:rsidR="003F35DB" w:rsidRPr="003F35DB" w:rsidRDefault="003F35DB" w:rsidP="003F35DB">
            <w:pPr>
              <w:jc w:val="center"/>
            </w:pPr>
            <w:r w:rsidRPr="003F35DB">
              <w:t>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1ADD7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31FEDA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1E0B0D4" w14:textId="77777777" w:rsidR="003F35DB" w:rsidRPr="003F35DB" w:rsidRDefault="003F35DB" w:rsidP="003F35DB">
            <w:r w:rsidRPr="003F35DB">
              <w:t>Основное мероприятие "Содержание инструкт</w:t>
            </w:r>
            <w:r w:rsidRPr="003F35DB">
              <w:t>о</w:t>
            </w:r>
            <w:r w:rsidRPr="003F35DB">
              <w:t>ров по физической кул</w:t>
            </w:r>
            <w:r w:rsidRPr="003F35DB">
              <w:t>ь</w:t>
            </w:r>
            <w:r w:rsidRPr="003F35DB">
              <w:t>туре и спорту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EC9886" w14:textId="77777777" w:rsidR="003F35DB" w:rsidRPr="003F35DB" w:rsidRDefault="003F35DB" w:rsidP="003F35DB">
            <w:pPr>
              <w:jc w:val="center"/>
            </w:pPr>
            <w:r w:rsidRPr="003F35DB">
              <w:t>09 0 04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6A408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E8C1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5C88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9DB93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A9A08D" w14:textId="77777777" w:rsidR="003F35DB" w:rsidRPr="003F35DB" w:rsidRDefault="003F35DB" w:rsidP="003F35DB">
            <w:pPr>
              <w:jc w:val="center"/>
            </w:pPr>
            <w:r w:rsidRPr="003F35DB">
              <w:t>1644,580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81297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62A523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ED0797" w14:textId="77777777" w:rsidR="003F35DB" w:rsidRPr="003F35DB" w:rsidRDefault="003F35DB" w:rsidP="003F35DB">
            <w:r w:rsidRPr="003F35DB">
              <w:t>Содержание инструкт</w:t>
            </w:r>
            <w:r w:rsidRPr="003F35DB">
              <w:t>о</w:t>
            </w:r>
            <w:r w:rsidRPr="003F35DB">
              <w:t>ров по физической кул</w:t>
            </w:r>
            <w:r w:rsidRPr="003F35DB">
              <w:t>ь</w:t>
            </w:r>
            <w:r w:rsidRPr="003F35DB">
              <w:t>туре и спорту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492996" w14:textId="77777777" w:rsidR="003F35DB" w:rsidRPr="003F35DB" w:rsidRDefault="003F35DB" w:rsidP="003F35DB">
            <w:pPr>
              <w:jc w:val="center"/>
            </w:pPr>
            <w:r w:rsidRPr="003F35DB">
              <w:t>09 0 04 S2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BCD48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61E9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047BF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B8954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8DFABA" w14:textId="77777777" w:rsidR="003F35DB" w:rsidRPr="003F35DB" w:rsidRDefault="003F35DB" w:rsidP="003F35DB">
            <w:pPr>
              <w:jc w:val="center"/>
            </w:pPr>
            <w:r w:rsidRPr="003F35DB">
              <w:t>1644,580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D875C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2F68D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9FFCEA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B6720E" w14:textId="77777777" w:rsidR="003F35DB" w:rsidRPr="003F35DB" w:rsidRDefault="003F35DB" w:rsidP="003F35DB">
            <w:pPr>
              <w:jc w:val="center"/>
            </w:pPr>
            <w:r w:rsidRPr="003F35DB">
              <w:t>09 0 04 S22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6423C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2299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85E08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A86CD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7C9DE4" w14:textId="77777777" w:rsidR="003F35DB" w:rsidRPr="003F35DB" w:rsidRDefault="003F35DB" w:rsidP="003F35DB">
            <w:pPr>
              <w:jc w:val="center"/>
            </w:pPr>
            <w:r w:rsidRPr="003F35DB">
              <w:t>1260,082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C1E9B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75540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D6FB9E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7FB69E" w14:textId="77777777" w:rsidR="003F35DB" w:rsidRPr="003F35DB" w:rsidRDefault="003F35DB" w:rsidP="003F35DB">
            <w:pPr>
              <w:jc w:val="center"/>
            </w:pPr>
            <w:r w:rsidRPr="003F35DB">
              <w:t>09 0 04 S22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E8D7330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88BD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D003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A2ED6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E1C603" w14:textId="77777777" w:rsidR="003F35DB" w:rsidRPr="003F35DB" w:rsidRDefault="003F35DB" w:rsidP="003F35DB">
            <w:pPr>
              <w:jc w:val="center"/>
            </w:pPr>
            <w:r w:rsidRPr="003F35DB">
              <w:t>1260,082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7624F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3D590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2555C7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B5886D6" w14:textId="77777777" w:rsidR="003F35DB" w:rsidRPr="003F35DB" w:rsidRDefault="003F35DB" w:rsidP="003F35DB">
            <w:pPr>
              <w:jc w:val="center"/>
            </w:pPr>
            <w:r w:rsidRPr="003F35DB">
              <w:t>09 0 04 S22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E39ADE2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D0B7C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263C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CE46A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D00B3B" w14:textId="77777777" w:rsidR="003F35DB" w:rsidRPr="003F35DB" w:rsidRDefault="003F35DB" w:rsidP="003F35DB">
            <w:pPr>
              <w:jc w:val="center"/>
            </w:pPr>
            <w:r w:rsidRPr="003F35DB">
              <w:t>1260,082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4BB3C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6FE60D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8D12B3" w14:textId="77777777" w:rsidR="003F35DB" w:rsidRPr="003F35DB" w:rsidRDefault="003F35DB" w:rsidP="003F35DB">
            <w:r w:rsidRPr="003F35DB">
              <w:t>Физическая культура и спорт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131680" w14:textId="77777777" w:rsidR="003F35DB" w:rsidRPr="003F35DB" w:rsidRDefault="003F35DB" w:rsidP="003F35DB">
            <w:pPr>
              <w:jc w:val="center"/>
            </w:pPr>
            <w:r w:rsidRPr="003F35DB">
              <w:t>09 0 04 S22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A52EC30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3BD66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49D6658" w14:textId="77777777" w:rsidR="003F35DB" w:rsidRPr="003F35DB" w:rsidRDefault="003F35DB" w:rsidP="003F35DB">
            <w:pPr>
              <w:jc w:val="center"/>
            </w:pPr>
            <w:r w:rsidRPr="003F35DB"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56BFC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C3E0F2" w14:textId="77777777" w:rsidR="003F35DB" w:rsidRPr="003F35DB" w:rsidRDefault="003F35DB" w:rsidP="003F35DB">
            <w:pPr>
              <w:jc w:val="center"/>
            </w:pPr>
            <w:r w:rsidRPr="003F35DB">
              <w:t>1260,082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99813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F1909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D5CD60" w14:textId="77777777" w:rsidR="003F35DB" w:rsidRPr="003F35DB" w:rsidRDefault="003F35DB" w:rsidP="003F35DB">
            <w:r w:rsidRPr="003F35DB">
              <w:t>Массовый спорт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34E1B2" w14:textId="77777777" w:rsidR="003F35DB" w:rsidRPr="003F35DB" w:rsidRDefault="003F35DB" w:rsidP="003F35DB">
            <w:pPr>
              <w:jc w:val="center"/>
            </w:pPr>
            <w:r w:rsidRPr="003F35DB">
              <w:t>09 0 04 S22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7C35363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62E21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897AFB" w14:textId="77777777" w:rsidR="003F35DB" w:rsidRPr="003F35DB" w:rsidRDefault="003F35DB" w:rsidP="003F35DB">
            <w:pPr>
              <w:jc w:val="center"/>
            </w:pPr>
            <w:r w:rsidRPr="003F35DB"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43FC01B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B9AC3E" w14:textId="77777777" w:rsidR="003F35DB" w:rsidRPr="003F35DB" w:rsidRDefault="003F35DB" w:rsidP="003F35DB">
            <w:pPr>
              <w:jc w:val="center"/>
            </w:pPr>
            <w:r w:rsidRPr="003F35DB">
              <w:t>1260,082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11979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0D6AA4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144B9B0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945DB2" w14:textId="77777777" w:rsidR="003F35DB" w:rsidRPr="003F35DB" w:rsidRDefault="003F35DB" w:rsidP="003F35DB">
            <w:pPr>
              <w:jc w:val="center"/>
            </w:pPr>
            <w:r w:rsidRPr="003F35DB">
              <w:t>09 0 04 S22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ADB37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EB23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5AC6F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33500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4F1091" w14:textId="77777777" w:rsidR="003F35DB" w:rsidRPr="003F35DB" w:rsidRDefault="003F35DB" w:rsidP="003F35DB">
            <w:pPr>
              <w:jc w:val="center"/>
            </w:pPr>
            <w:r w:rsidRPr="003F35DB">
              <w:t>384,4985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3B667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51EB1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4EADAC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>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697774" w14:textId="77777777" w:rsidR="003F35DB" w:rsidRPr="003F35DB" w:rsidRDefault="003F35DB" w:rsidP="003F35DB">
            <w:pPr>
              <w:jc w:val="center"/>
            </w:pPr>
            <w:r w:rsidRPr="003F35DB">
              <w:t>09 0 04 S22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0185A0E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43BE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FA9D2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F6BB8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8A920D" w14:textId="77777777" w:rsidR="003F35DB" w:rsidRPr="003F35DB" w:rsidRDefault="003F35DB" w:rsidP="003F35DB">
            <w:pPr>
              <w:jc w:val="center"/>
            </w:pPr>
            <w:r w:rsidRPr="003F35DB">
              <w:t>384,4985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11F78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7F697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EB453F9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06855F" w14:textId="77777777" w:rsidR="003F35DB" w:rsidRPr="003F35DB" w:rsidRDefault="003F35DB" w:rsidP="003F35DB">
            <w:pPr>
              <w:jc w:val="center"/>
            </w:pPr>
            <w:r w:rsidRPr="003F35DB">
              <w:t>09 0 04 S22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037688E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B2B74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2EC2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BF3A1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9A4240" w14:textId="77777777" w:rsidR="003F35DB" w:rsidRPr="003F35DB" w:rsidRDefault="003F35DB" w:rsidP="003F35DB">
            <w:pPr>
              <w:jc w:val="center"/>
            </w:pPr>
            <w:r w:rsidRPr="003F35DB">
              <w:t>384,4985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EC54D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03598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FCC368" w14:textId="77777777" w:rsidR="003F35DB" w:rsidRPr="003F35DB" w:rsidRDefault="003F35DB" w:rsidP="003F35DB">
            <w:r w:rsidRPr="003F35DB">
              <w:t>Физическая культура и спорт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E13ED3" w14:textId="77777777" w:rsidR="003F35DB" w:rsidRPr="003F35DB" w:rsidRDefault="003F35DB" w:rsidP="003F35DB">
            <w:pPr>
              <w:jc w:val="center"/>
            </w:pPr>
            <w:r w:rsidRPr="003F35DB">
              <w:t>09 0 04 S22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A3420E2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DE5E3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9D1FF5B" w14:textId="77777777" w:rsidR="003F35DB" w:rsidRPr="003F35DB" w:rsidRDefault="003F35DB" w:rsidP="003F35DB">
            <w:pPr>
              <w:jc w:val="center"/>
            </w:pPr>
            <w:r w:rsidRPr="003F35DB"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83E45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EC4C28" w14:textId="77777777" w:rsidR="003F35DB" w:rsidRPr="003F35DB" w:rsidRDefault="003F35DB" w:rsidP="003F35DB">
            <w:pPr>
              <w:jc w:val="center"/>
            </w:pPr>
            <w:r w:rsidRPr="003F35DB">
              <w:t>384,4985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32701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2D7512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48F7AB2" w14:textId="77777777" w:rsidR="003F35DB" w:rsidRPr="003F35DB" w:rsidRDefault="003F35DB" w:rsidP="003F35DB">
            <w:r w:rsidRPr="003F35DB">
              <w:t>Массовый спорт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62DDE5" w14:textId="77777777" w:rsidR="003F35DB" w:rsidRPr="003F35DB" w:rsidRDefault="003F35DB" w:rsidP="003F35DB">
            <w:pPr>
              <w:jc w:val="center"/>
            </w:pPr>
            <w:r w:rsidRPr="003F35DB">
              <w:t>09 0 04 S22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EE7953A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548F6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80F8C75" w14:textId="77777777" w:rsidR="003F35DB" w:rsidRPr="003F35DB" w:rsidRDefault="003F35DB" w:rsidP="003F35DB">
            <w:pPr>
              <w:jc w:val="center"/>
            </w:pPr>
            <w:r w:rsidRPr="003F35DB"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78C5D5E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E6922D" w14:textId="77777777" w:rsidR="003F35DB" w:rsidRPr="003F35DB" w:rsidRDefault="003F35DB" w:rsidP="003F35DB">
            <w:pPr>
              <w:jc w:val="center"/>
            </w:pPr>
            <w:r w:rsidRPr="003F35DB">
              <w:t>384,4985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82969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0947C9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513783" w14:textId="77777777" w:rsidR="003F35DB" w:rsidRPr="003F35DB" w:rsidRDefault="003F35DB" w:rsidP="003F35DB">
            <w:r w:rsidRPr="003F35DB">
              <w:t>Подготовка объектов спорта к проведению Республиканских сел</w:t>
            </w:r>
            <w:r w:rsidRPr="003F35DB">
              <w:t>ь</w:t>
            </w:r>
            <w:r w:rsidRPr="003F35DB">
              <w:t>ских спортивных игр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CB571C" w14:textId="77777777" w:rsidR="003F35DB" w:rsidRPr="003F35DB" w:rsidRDefault="003F35DB" w:rsidP="003F35DB">
            <w:pPr>
              <w:jc w:val="center"/>
            </w:pPr>
            <w:r w:rsidRPr="003F35DB">
              <w:t>09 0 08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2D9A1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1CD8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7BB86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03698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7C21F4" w14:textId="77777777" w:rsidR="003F35DB" w:rsidRPr="003F35DB" w:rsidRDefault="003F35DB" w:rsidP="003F35DB">
            <w:pPr>
              <w:jc w:val="center"/>
            </w:pPr>
            <w:r w:rsidRPr="003F35DB">
              <w:t>30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2F386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C7328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B7BD843" w14:textId="77777777" w:rsidR="003F35DB" w:rsidRPr="003F35DB" w:rsidRDefault="003F35DB" w:rsidP="003F35DB">
            <w:r w:rsidRPr="003F35DB">
              <w:t>Подготовка объектов спорта к проведению Республиканских сел</w:t>
            </w:r>
            <w:r w:rsidRPr="003F35DB">
              <w:t>ь</w:t>
            </w:r>
            <w:r w:rsidRPr="003F35DB">
              <w:t>ских спортивных игр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245969" w14:textId="77777777" w:rsidR="003F35DB" w:rsidRPr="003F35DB" w:rsidRDefault="003F35DB" w:rsidP="003F35DB">
            <w:pPr>
              <w:jc w:val="center"/>
            </w:pPr>
            <w:r w:rsidRPr="003F35DB">
              <w:t>09 0 08 S22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286D2A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4B61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BDEAA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836E0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541F95" w14:textId="77777777" w:rsidR="003F35DB" w:rsidRPr="003F35DB" w:rsidRDefault="003F35DB" w:rsidP="003F35DB">
            <w:pPr>
              <w:jc w:val="center"/>
            </w:pPr>
            <w:r w:rsidRPr="003F35DB">
              <w:t>19466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4C7F9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36AC4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3EB0047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7647FB" w14:textId="77777777" w:rsidR="003F35DB" w:rsidRPr="003F35DB" w:rsidRDefault="003F35DB" w:rsidP="003F35DB">
            <w:pPr>
              <w:jc w:val="center"/>
            </w:pPr>
            <w:r w:rsidRPr="003F35DB">
              <w:t>09 0 08 S226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9B45E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8BA1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2B9EE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0591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B084DB" w14:textId="77777777" w:rsidR="003F35DB" w:rsidRPr="003F35DB" w:rsidRDefault="003F35DB" w:rsidP="003F35DB">
            <w:pPr>
              <w:jc w:val="center"/>
            </w:pPr>
            <w:r w:rsidRPr="003F35DB">
              <w:t>2466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E5CEA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16D35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B7BC2B6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E98C78" w14:textId="77777777" w:rsidR="003F35DB" w:rsidRPr="003F35DB" w:rsidRDefault="003F35DB" w:rsidP="003F35DB">
            <w:pPr>
              <w:jc w:val="center"/>
            </w:pPr>
            <w:r w:rsidRPr="003F35DB">
              <w:t>09 0 08 S226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BBEB4F5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30DA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34B40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90524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4E5DAA" w14:textId="77777777" w:rsidR="003F35DB" w:rsidRPr="003F35DB" w:rsidRDefault="003F35DB" w:rsidP="003F35DB">
            <w:pPr>
              <w:jc w:val="center"/>
            </w:pPr>
            <w:r w:rsidRPr="003F35DB">
              <w:t>1903,3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6C055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30BB9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B6BBE7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5333BA" w14:textId="77777777" w:rsidR="003F35DB" w:rsidRPr="003F35DB" w:rsidRDefault="003F35DB" w:rsidP="003F35DB">
            <w:pPr>
              <w:jc w:val="center"/>
            </w:pPr>
            <w:r w:rsidRPr="003F35DB">
              <w:t>09 0 08 S226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2F46A38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9BC5BA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FD53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86CC0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28E386" w14:textId="77777777" w:rsidR="003F35DB" w:rsidRPr="003F35DB" w:rsidRDefault="003F35DB" w:rsidP="003F35DB">
            <w:pPr>
              <w:jc w:val="center"/>
            </w:pPr>
            <w:r w:rsidRPr="003F35DB">
              <w:t>1903,3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AD5F5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4A4AAE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4998844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0D6E93" w14:textId="77777777" w:rsidR="003F35DB" w:rsidRPr="003F35DB" w:rsidRDefault="003F35DB" w:rsidP="003F35DB">
            <w:pPr>
              <w:jc w:val="center"/>
            </w:pPr>
            <w:r w:rsidRPr="003F35DB">
              <w:t>09 0 08 S226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B57B706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152EC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B1759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4F828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3B39A5" w14:textId="77777777" w:rsidR="003F35DB" w:rsidRPr="003F35DB" w:rsidRDefault="003F35DB" w:rsidP="003F35DB">
            <w:pPr>
              <w:jc w:val="center"/>
            </w:pPr>
            <w:r w:rsidRPr="003F35DB">
              <w:t>1903,3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1F5FA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1BDF1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C3C828F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69755A" w14:textId="77777777" w:rsidR="003F35DB" w:rsidRPr="003F35DB" w:rsidRDefault="003F35DB" w:rsidP="003F35DB">
            <w:pPr>
              <w:jc w:val="center"/>
            </w:pPr>
            <w:r w:rsidRPr="003F35DB">
              <w:t>09 0 08 S226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0C7C985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8AECA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A492F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A6C33A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9C7C6F" w14:textId="77777777" w:rsidR="003F35DB" w:rsidRPr="003F35DB" w:rsidRDefault="003F35DB" w:rsidP="003F35DB">
            <w:pPr>
              <w:jc w:val="center"/>
            </w:pPr>
            <w:r w:rsidRPr="003F35DB">
              <w:t>1903,3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5E8B8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260D7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F4B1501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71AD6B" w14:textId="77777777" w:rsidR="003F35DB" w:rsidRPr="003F35DB" w:rsidRDefault="003F35DB" w:rsidP="003F35DB">
            <w:pPr>
              <w:jc w:val="center"/>
            </w:pPr>
            <w:r w:rsidRPr="003F35DB">
              <w:t>09 0 08 S226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A16A4A2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B6AE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55E6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27697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A6AAA2" w14:textId="77777777" w:rsidR="003F35DB" w:rsidRPr="003F35DB" w:rsidRDefault="003F35DB" w:rsidP="003F35DB">
            <w:pPr>
              <w:jc w:val="center"/>
            </w:pPr>
            <w:r w:rsidRPr="003F35DB">
              <w:t>562,7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ECE55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62C33C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3DEB104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39E827" w14:textId="77777777" w:rsidR="003F35DB" w:rsidRPr="003F35DB" w:rsidRDefault="003F35DB" w:rsidP="003F35DB">
            <w:pPr>
              <w:jc w:val="center"/>
            </w:pPr>
            <w:r w:rsidRPr="003F35DB">
              <w:t>09 0 08 S226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58C0A31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6FD47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536AA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4459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27F008" w14:textId="77777777" w:rsidR="003F35DB" w:rsidRPr="003F35DB" w:rsidRDefault="003F35DB" w:rsidP="003F35DB">
            <w:pPr>
              <w:jc w:val="center"/>
            </w:pPr>
            <w:r w:rsidRPr="003F35DB">
              <w:t>562,7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3054A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6796B2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8CC34F7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189404" w14:textId="77777777" w:rsidR="003F35DB" w:rsidRPr="003F35DB" w:rsidRDefault="003F35DB" w:rsidP="003F35DB">
            <w:pPr>
              <w:jc w:val="center"/>
            </w:pPr>
            <w:r w:rsidRPr="003F35DB">
              <w:t>09 0 08 S226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2F31E57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DFD4FC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FA982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4AC94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CB7A0E" w14:textId="77777777" w:rsidR="003F35DB" w:rsidRPr="003F35DB" w:rsidRDefault="003F35DB" w:rsidP="003F35DB">
            <w:pPr>
              <w:jc w:val="center"/>
            </w:pPr>
            <w:r w:rsidRPr="003F35DB">
              <w:t>562,7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16319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631EDB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B0FEC2A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E3E7EA" w14:textId="77777777" w:rsidR="003F35DB" w:rsidRPr="003F35DB" w:rsidRDefault="003F35DB" w:rsidP="003F35DB">
            <w:pPr>
              <w:jc w:val="center"/>
            </w:pPr>
            <w:r w:rsidRPr="003F35DB">
              <w:t>09 0 08 S226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E44E1FB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9E62A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3A8B7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705FB74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8C37BB" w14:textId="77777777" w:rsidR="003F35DB" w:rsidRPr="003F35DB" w:rsidRDefault="003F35DB" w:rsidP="003F35DB">
            <w:pPr>
              <w:jc w:val="center"/>
            </w:pPr>
            <w:r w:rsidRPr="003F35DB">
              <w:t>562,7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42C95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8CF59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47A1FCF" w14:textId="77777777" w:rsidR="003F35DB" w:rsidRPr="003F35DB" w:rsidRDefault="003F35DB" w:rsidP="003F35DB">
            <w:r w:rsidRPr="003F35DB">
              <w:t>Субсидии автоном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233239" w14:textId="77777777" w:rsidR="003F35DB" w:rsidRPr="003F35DB" w:rsidRDefault="003F35DB" w:rsidP="003F35DB">
            <w:pPr>
              <w:jc w:val="center"/>
            </w:pPr>
            <w:r w:rsidRPr="003F35DB">
              <w:t>09 0 08 S226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D4A8F5F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6B01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16619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9AAD6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F6440E" w14:textId="77777777" w:rsidR="003F35DB" w:rsidRPr="003F35DB" w:rsidRDefault="003F35DB" w:rsidP="003F35DB">
            <w:pPr>
              <w:jc w:val="center"/>
            </w:pPr>
            <w:r w:rsidRPr="003F35DB">
              <w:t>10533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9D9C9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F61E7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EB7810A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DE6A3F" w14:textId="77777777" w:rsidR="003F35DB" w:rsidRPr="003F35DB" w:rsidRDefault="003F35DB" w:rsidP="003F35DB">
            <w:pPr>
              <w:jc w:val="center"/>
            </w:pPr>
            <w:r w:rsidRPr="003F35DB">
              <w:t>09 0 08 S226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F9ED86A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E13912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A5723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C076A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9B861C" w14:textId="77777777" w:rsidR="003F35DB" w:rsidRPr="003F35DB" w:rsidRDefault="003F35DB" w:rsidP="003F35DB">
            <w:pPr>
              <w:jc w:val="center"/>
            </w:pPr>
            <w:r w:rsidRPr="003F35DB">
              <w:t>10533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74DAA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18F9C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5FB086E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7F37F4" w14:textId="77777777" w:rsidR="003F35DB" w:rsidRPr="003F35DB" w:rsidRDefault="003F35DB" w:rsidP="003F35DB">
            <w:pPr>
              <w:jc w:val="center"/>
            </w:pPr>
            <w:r w:rsidRPr="003F35DB">
              <w:t>09 0 08 S226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D927D3A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DB285B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DA828D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7347F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019EDA" w14:textId="77777777" w:rsidR="003F35DB" w:rsidRPr="003F35DB" w:rsidRDefault="003F35DB" w:rsidP="003F35DB">
            <w:pPr>
              <w:jc w:val="center"/>
            </w:pPr>
            <w:r w:rsidRPr="003F35DB">
              <w:t>10533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37CF4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19E87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633B066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02EFC2" w14:textId="77777777" w:rsidR="003F35DB" w:rsidRPr="003F35DB" w:rsidRDefault="003F35DB" w:rsidP="003F35DB">
            <w:pPr>
              <w:jc w:val="center"/>
            </w:pPr>
            <w:r w:rsidRPr="003F35DB">
              <w:t>09 0 08 S226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3B48984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0C74F3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8EF92F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9E64EAD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64EBC2" w14:textId="77777777" w:rsidR="003F35DB" w:rsidRPr="003F35DB" w:rsidRDefault="003F35DB" w:rsidP="003F35DB">
            <w:pPr>
              <w:jc w:val="center"/>
            </w:pPr>
            <w:r w:rsidRPr="003F35DB">
              <w:t>10533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B5520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6089F8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0F7B6A2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262E6E" w14:textId="77777777" w:rsidR="003F35DB" w:rsidRPr="003F35DB" w:rsidRDefault="003F35DB" w:rsidP="003F35DB">
            <w:pPr>
              <w:jc w:val="center"/>
            </w:pPr>
            <w:r w:rsidRPr="003F35DB">
              <w:t>09 0 08 S226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5D01A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83B0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61CA0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568F0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B99460" w14:textId="77777777" w:rsidR="003F35DB" w:rsidRPr="003F35DB" w:rsidRDefault="003F35DB" w:rsidP="003F35DB">
            <w:pPr>
              <w:jc w:val="center"/>
            </w:pPr>
            <w:r w:rsidRPr="003F35DB">
              <w:t>17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7DED6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EA772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3DC7FC5" w14:textId="77777777" w:rsidR="003F35DB" w:rsidRPr="003F35DB" w:rsidRDefault="003F35DB" w:rsidP="003F35DB">
            <w:r w:rsidRPr="003F35DB">
              <w:t>Субсидии автоном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1E62DD" w14:textId="77777777" w:rsidR="003F35DB" w:rsidRPr="003F35DB" w:rsidRDefault="003F35DB" w:rsidP="003F35DB">
            <w:pPr>
              <w:jc w:val="center"/>
            </w:pPr>
            <w:r w:rsidRPr="003F35DB">
              <w:t>09 0 08 S226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1C377E6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DB94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DF22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7326F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E307AC" w14:textId="77777777" w:rsidR="003F35DB" w:rsidRPr="003F35DB" w:rsidRDefault="003F35DB" w:rsidP="003F35DB">
            <w:pPr>
              <w:jc w:val="center"/>
            </w:pPr>
            <w:r w:rsidRPr="003F35DB">
              <w:t>17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AA437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B91D1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EB08D6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BECD83" w14:textId="77777777" w:rsidR="003F35DB" w:rsidRPr="003F35DB" w:rsidRDefault="003F35DB" w:rsidP="003F35DB">
            <w:pPr>
              <w:jc w:val="center"/>
            </w:pPr>
            <w:r w:rsidRPr="003F35DB">
              <w:t>09 0 08 S226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8DEF748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C12CB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DD65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D7BD9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54F666" w14:textId="77777777" w:rsidR="003F35DB" w:rsidRPr="003F35DB" w:rsidRDefault="003F35DB" w:rsidP="003F35DB">
            <w:pPr>
              <w:jc w:val="center"/>
            </w:pPr>
            <w:r w:rsidRPr="003F35DB">
              <w:t>17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7D5F2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C5F2AE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19CAEE0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EDACD4" w14:textId="77777777" w:rsidR="003F35DB" w:rsidRPr="003F35DB" w:rsidRDefault="003F35DB" w:rsidP="003F35DB">
            <w:pPr>
              <w:jc w:val="center"/>
            </w:pPr>
            <w:r w:rsidRPr="003F35DB">
              <w:t>09 0 08 S226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30C189C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18D91D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4DE91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F48A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7D65BC" w14:textId="77777777" w:rsidR="003F35DB" w:rsidRPr="003F35DB" w:rsidRDefault="003F35DB" w:rsidP="003F35DB">
            <w:pPr>
              <w:jc w:val="center"/>
            </w:pPr>
            <w:r w:rsidRPr="003F35DB">
              <w:t>17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B4925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04450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9FD160B" w14:textId="77777777" w:rsidR="003F35DB" w:rsidRPr="003F35DB" w:rsidRDefault="003F35DB" w:rsidP="003F35DB">
            <w:r w:rsidRPr="003F35DB">
              <w:t>Дополнительное образ</w:t>
            </w:r>
            <w:r w:rsidRPr="003F35DB">
              <w:t>о</w:t>
            </w:r>
            <w:r w:rsidRPr="003F35DB">
              <w:t>вание дет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4353E1" w14:textId="77777777" w:rsidR="003F35DB" w:rsidRPr="003F35DB" w:rsidRDefault="003F35DB" w:rsidP="003F35DB">
            <w:pPr>
              <w:jc w:val="center"/>
            </w:pPr>
            <w:r w:rsidRPr="003F35DB">
              <w:t>09 0 08 S226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AF594D6" w14:textId="77777777" w:rsidR="003F35DB" w:rsidRPr="003F35DB" w:rsidRDefault="003F35DB" w:rsidP="003F35DB">
            <w:pPr>
              <w:jc w:val="center"/>
            </w:pPr>
            <w:r w:rsidRPr="003F35DB">
              <w:t>6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5BB51F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406F3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1F805C5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024085" w14:textId="77777777" w:rsidR="003F35DB" w:rsidRPr="003F35DB" w:rsidRDefault="003F35DB" w:rsidP="003F35DB">
            <w:pPr>
              <w:jc w:val="center"/>
            </w:pPr>
            <w:r w:rsidRPr="003F35DB">
              <w:t>17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71DBA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262A8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5D8E039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МП "Управление мун</w:t>
            </w:r>
            <w:r w:rsidRPr="003F35DB">
              <w:rPr>
                <w:b/>
                <w:bCs/>
              </w:rPr>
              <w:t>и</w:t>
            </w:r>
            <w:r w:rsidRPr="003F35DB">
              <w:rPr>
                <w:b/>
                <w:bCs/>
              </w:rPr>
              <w:t>ципальными финанс</w:t>
            </w:r>
            <w:r w:rsidRPr="003F35DB">
              <w:rPr>
                <w:b/>
                <w:bCs/>
              </w:rPr>
              <w:t>а</w:t>
            </w:r>
            <w:r w:rsidRPr="003F35DB">
              <w:rPr>
                <w:b/>
                <w:bCs/>
              </w:rPr>
              <w:t>ми и муниципальным долгом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1EA844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10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29E15B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B71512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EB02DCB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7D9833D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8C815F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7,726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4BD48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4EC8A33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23A0F79" w14:textId="77777777" w:rsidR="003F35DB" w:rsidRPr="003F35DB" w:rsidRDefault="003F35DB" w:rsidP="003F35DB">
            <w:r w:rsidRPr="003F35DB">
              <w:t>Подпрограмма "Управл</w:t>
            </w:r>
            <w:r w:rsidRPr="003F35DB">
              <w:t>е</w:t>
            </w:r>
            <w:r w:rsidRPr="003F35DB">
              <w:t>ние муниципальным до</w:t>
            </w:r>
            <w:r w:rsidRPr="003F35DB">
              <w:t>л</w:t>
            </w:r>
            <w:r w:rsidRPr="003F35DB">
              <w:t>гом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708905" w14:textId="77777777" w:rsidR="003F35DB" w:rsidRPr="003F35DB" w:rsidRDefault="003F35DB" w:rsidP="003F35DB">
            <w:pPr>
              <w:jc w:val="center"/>
            </w:pPr>
            <w:r w:rsidRPr="003F35DB">
              <w:t>10 1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456C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60EC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B686C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0194A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47D11F" w14:textId="77777777" w:rsidR="003F35DB" w:rsidRPr="003F35DB" w:rsidRDefault="003F35DB" w:rsidP="003F35DB">
            <w:pPr>
              <w:jc w:val="center"/>
            </w:pPr>
            <w:r w:rsidRPr="003F35DB">
              <w:t>7,726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2E503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059F8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2ABFF7" w14:textId="77777777" w:rsidR="003F35DB" w:rsidRPr="003F35DB" w:rsidRDefault="003F35DB" w:rsidP="003F35DB">
            <w:r w:rsidRPr="003F35DB">
              <w:t>Основное мероприятие "Обслуживание муниц</w:t>
            </w:r>
            <w:r w:rsidRPr="003F35DB">
              <w:t>и</w:t>
            </w:r>
            <w:r w:rsidRPr="003F35DB">
              <w:t>пального долга муниц</w:t>
            </w:r>
            <w:r w:rsidRPr="003F35DB">
              <w:t>и</w:t>
            </w:r>
            <w:r w:rsidRPr="003F35DB">
              <w:t>пального образования «Бичурский район»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131CAE" w14:textId="77777777" w:rsidR="003F35DB" w:rsidRPr="003F35DB" w:rsidRDefault="003F35DB" w:rsidP="003F35DB">
            <w:pPr>
              <w:jc w:val="center"/>
            </w:pPr>
            <w:r w:rsidRPr="003F35DB">
              <w:t>10 1 01 М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4010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CBFE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9FDF5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EC4C6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02F24E" w14:textId="77777777" w:rsidR="003F35DB" w:rsidRPr="003F35DB" w:rsidRDefault="003F35DB" w:rsidP="003F35DB">
            <w:pPr>
              <w:jc w:val="center"/>
            </w:pPr>
            <w:r w:rsidRPr="003F35DB">
              <w:t>7,726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1692A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831C2B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C61673" w14:textId="77777777" w:rsidR="003F35DB" w:rsidRPr="003F35DB" w:rsidRDefault="003F35DB" w:rsidP="003F35DB">
            <w:r w:rsidRPr="003F35DB">
              <w:t>Обслуживание муниц</w:t>
            </w:r>
            <w:r w:rsidRPr="003F35DB">
              <w:t>и</w:t>
            </w:r>
            <w:r w:rsidRPr="003F35DB">
              <w:t>пального дол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57FEC9" w14:textId="77777777" w:rsidR="003F35DB" w:rsidRPr="003F35DB" w:rsidRDefault="003F35DB" w:rsidP="003F35DB">
            <w:pPr>
              <w:jc w:val="center"/>
            </w:pPr>
            <w:r w:rsidRPr="003F35DB">
              <w:t>10 1 01 М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D64A07" w14:textId="77777777" w:rsidR="003F35DB" w:rsidRPr="003F35DB" w:rsidRDefault="003F35DB" w:rsidP="003F35DB">
            <w:pPr>
              <w:jc w:val="center"/>
            </w:pPr>
            <w:r w:rsidRPr="003F35DB">
              <w:t>7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E29C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93F5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B3704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A57E4A" w14:textId="77777777" w:rsidR="003F35DB" w:rsidRPr="003F35DB" w:rsidRDefault="003F35DB" w:rsidP="003F35DB">
            <w:pPr>
              <w:jc w:val="center"/>
            </w:pPr>
            <w:r w:rsidRPr="003F35DB">
              <w:t>7,726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EAA7B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01A6A4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08DF25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Финансовое управление Администр</w:t>
            </w:r>
            <w:r w:rsidRPr="003F35DB">
              <w:t>а</w:t>
            </w:r>
            <w:r w:rsidRPr="003F35DB">
              <w:t>ции Муниципального о</w:t>
            </w:r>
            <w:r w:rsidRPr="003F35DB">
              <w:t>б</w:t>
            </w:r>
            <w:r w:rsidRPr="003F35DB">
              <w:t>разова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656C67" w14:textId="77777777" w:rsidR="003F35DB" w:rsidRPr="003F35DB" w:rsidRDefault="003F35DB" w:rsidP="003F35DB">
            <w:pPr>
              <w:jc w:val="center"/>
            </w:pPr>
            <w:r w:rsidRPr="003F35DB">
              <w:t>10 1 01 М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FC7CB8" w14:textId="77777777" w:rsidR="003F35DB" w:rsidRPr="003F35DB" w:rsidRDefault="003F35DB" w:rsidP="003F35DB">
            <w:pPr>
              <w:jc w:val="center"/>
            </w:pPr>
            <w:r w:rsidRPr="003F35DB">
              <w:t>7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495563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5DC0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0A1AE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BD9F63" w14:textId="77777777" w:rsidR="003F35DB" w:rsidRPr="003F35DB" w:rsidRDefault="003F35DB" w:rsidP="003F35DB">
            <w:pPr>
              <w:jc w:val="center"/>
            </w:pPr>
            <w:r w:rsidRPr="003F35DB">
              <w:t>7,726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9869A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5FBA6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06C4FF4" w14:textId="77777777" w:rsidR="003F35DB" w:rsidRPr="003F35DB" w:rsidRDefault="003F35DB" w:rsidP="003F35DB">
            <w:r w:rsidRPr="003F35DB">
              <w:t>Обслуживание госуда</w:t>
            </w:r>
            <w:r w:rsidRPr="003F35DB">
              <w:t>р</w:t>
            </w:r>
            <w:r w:rsidRPr="003F35DB">
              <w:t>ственного и муниципал</w:t>
            </w:r>
            <w:r w:rsidRPr="003F35DB">
              <w:t>ь</w:t>
            </w:r>
            <w:r w:rsidRPr="003F35DB">
              <w:t>ного дол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4430E4" w14:textId="77777777" w:rsidR="003F35DB" w:rsidRPr="003F35DB" w:rsidRDefault="003F35DB" w:rsidP="003F35DB">
            <w:pPr>
              <w:jc w:val="center"/>
            </w:pPr>
            <w:r w:rsidRPr="003F35DB">
              <w:t>10 1 01 М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144804" w14:textId="77777777" w:rsidR="003F35DB" w:rsidRPr="003F35DB" w:rsidRDefault="003F35DB" w:rsidP="003F35DB">
            <w:pPr>
              <w:jc w:val="center"/>
            </w:pPr>
            <w:r w:rsidRPr="003F35DB">
              <w:t>7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1B62E0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ACDF4D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FF6D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1C18A4" w14:textId="77777777" w:rsidR="003F35DB" w:rsidRPr="003F35DB" w:rsidRDefault="003F35DB" w:rsidP="003F35DB">
            <w:pPr>
              <w:jc w:val="center"/>
            </w:pPr>
            <w:r w:rsidRPr="003F35DB">
              <w:t>7,726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EA1CC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0B0B83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7F5B77" w14:textId="77777777" w:rsidR="003F35DB" w:rsidRPr="003F35DB" w:rsidRDefault="003F35DB" w:rsidP="003F35DB">
            <w:r w:rsidRPr="003F35DB">
              <w:t>Обслуживание госуда</w:t>
            </w:r>
            <w:r w:rsidRPr="003F35DB">
              <w:t>р</w:t>
            </w:r>
            <w:r w:rsidRPr="003F35DB">
              <w:t>ственного внутреннего и муниципального дол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E4875F" w14:textId="77777777" w:rsidR="003F35DB" w:rsidRPr="003F35DB" w:rsidRDefault="003F35DB" w:rsidP="003F35DB">
            <w:pPr>
              <w:jc w:val="center"/>
            </w:pPr>
            <w:r w:rsidRPr="003F35DB">
              <w:t>10 1 01 М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2A289F" w14:textId="77777777" w:rsidR="003F35DB" w:rsidRPr="003F35DB" w:rsidRDefault="003F35DB" w:rsidP="003F35DB">
            <w:pPr>
              <w:jc w:val="center"/>
            </w:pPr>
            <w:r w:rsidRPr="003F35DB">
              <w:t>7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6535E6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DD1A61A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EDDFC5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26D86C" w14:textId="77777777" w:rsidR="003F35DB" w:rsidRPr="003F35DB" w:rsidRDefault="003F35DB" w:rsidP="003F35DB">
            <w:pPr>
              <w:jc w:val="center"/>
            </w:pPr>
            <w:r w:rsidRPr="003F35DB">
              <w:t>7,726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4964E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91CD3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69764E8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МП "Развитие муниц</w:t>
            </w:r>
            <w:r w:rsidRPr="003F35DB">
              <w:rPr>
                <w:b/>
                <w:bCs/>
              </w:rPr>
              <w:t>и</w:t>
            </w:r>
            <w:r w:rsidRPr="003F35DB">
              <w:rPr>
                <w:b/>
                <w:bCs/>
              </w:rPr>
              <w:t>пальной службы в м</w:t>
            </w:r>
            <w:r w:rsidRPr="003F35DB">
              <w:rPr>
                <w:b/>
                <w:bCs/>
              </w:rPr>
              <w:t>у</w:t>
            </w:r>
            <w:r w:rsidRPr="003F35DB">
              <w:rPr>
                <w:b/>
                <w:bCs/>
              </w:rPr>
              <w:t>ниципальном образов</w:t>
            </w:r>
            <w:r w:rsidRPr="003F35DB">
              <w:rPr>
                <w:b/>
                <w:bCs/>
              </w:rPr>
              <w:t>а</w:t>
            </w:r>
            <w:r w:rsidRPr="003F35DB">
              <w:rPr>
                <w:b/>
                <w:bCs/>
              </w:rPr>
              <w:t xml:space="preserve">нии "Бичурский район"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06CCBA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11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E90178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EA22D9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47B8E6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88D0FC4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A2C597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3594,57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83279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5B2079F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7B04F5" w14:textId="77777777" w:rsidR="003F35DB" w:rsidRPr="003F35DB" w:rsidRDefault="003F35DB" w:rsidP="003F35DB">
            <w:r w:rsidRPr="003F35DB">
              <w:t>Основное мероприятие "Организация професс</w:t>
            </w:r>
            <w:r w:rsidRPr="003F35DB">
              <w:t>и</w:t>
            </w:r>
            <w:r w:rsidRPr="003F35DB">
              <w:t>ональной переподгото</w:t>
            </w:r>
            <w:r w:rsidRPr="003F35DB">
              <w:t>в</w:t>
            </w:r>
            <w:r w:rsidRPr="003F35DB">
              <w:t>ки, курсов повышения квалификации муниц</w:t>
            </w:r>
            <w:r w:rsidRPr="003F35DB">
              <w:t>и</w:t>
            </w:r>
            <w:r w:rsidRPr="003F35DB">
              <w:t>пальных служащих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7A1195" w14:textId="77777777" w:rsidR="003F35DB" w:rsidRPr="003F35DB" w:rsidRDefault="003F35DB" w:rsidP="003F35DB">
            <w:pPr>
              <w:jc w:val="center"/>
            </w:pPr>
            <w:r w:rsidRPr="003F35DB">
              <w:t>11 0 05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014E28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2023E1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0D5649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AB42FC5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997F24" w14:textId="77777777" w:rsidR="003F35DB" w:rsidRPr="003F35DB" w:rsidRDefault="003F35DB" w:rsidP="003F35DB">
            <w:pPr>
              <w:jc w:val="center"/>
            </w:pPr>
            <w:r w:rsidRPr="003F35DB">
              <w:t>375,932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AF7B7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A72145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7F2FA1B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719256" w14:textId="77777777" w:rsidR="003F35DB" w:rsidRPr="003F35DB" w:rsidRDefault="003F35DB" w:rsidP="003F35DB">
            <w:pPr>
              <w:jc w:val="center"/>
            </w:pPr>
            <w:r w:rsidRPr="003F35DB">
              <w:t>11 0 05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07AD62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934EA9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3D7CDE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FEC1175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66BA47" w14:textId="77777777" w:rsidR="003F35DB" w:rsidRPr="003F35DB" w:rsidRDefault="003F35DB" w:rsidP="003F35DB">
            <w:pPr>
              <w:jc w:val="center"/>
            </w:pPr>
            <w:r w:rsidRPr="003F35DB">
              <w:t>94,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050A8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19D5D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5824C82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BDCBFB" w14:textId="77777777" w:rsidR="003F35DB" w:rsidRPr="003F35DB" w:rsidRDefault="003F35DB" w:rsidP="003F35DB">
            <w:pPr>
              <w:jc w:val="center"/>
            </w:pPr>
            <w:r w:rsidRPr="003F35DB">
              <w:t>11 0 05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470AD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78A0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4AC24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B0384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0F3F0E" w14:textId="77777777" w:rsidR="003F35DB" w:rsidRPr="003F35DB" w:rsidRDefault="003F35DB" w:rsidP="003F35DB">
            <w:pPr>
              <w:jc w:val="center"/>
            </w:pPr>
            <w:r w:rsidRPr="003F35DB">
              <w:t>94,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F2D67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722ED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2E6231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79C2A6" w14:textId="77777777" w:rsidR="003F35DB" w:rsidRPr="003F35DB" w:rsidRDefault="003F35DB" w:rsidP="003F35DB">
            <w:pPr>
              <w:jc w:val="center"/>
            </w:pPr>
            <w:r w:rsidRPr="003F35DB">
              <w:t>11 0 05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2D33C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27E1C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0CBD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6CD97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328F0F" w14:textId="77777777" w:rsidR="003F35DB" w:rsidRPr="003F35DB" w:rsidRDefault="003F35DB" w:rsidP="003F35DB">
            <w:pPr>
              <w:jc w:val="center"/>
            </w:pPr>
            <w:r w:rsidRPr="003F35DB">
              <w:t>94,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A718E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73FC3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E7B529C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1CEB1C" w14:textId="77777777" w:rsidR="003F35DB" w:rsidRPr="003F35DB" w:rsidRDefault="003F35DB" w:rsidP="003F35DB">
            <w:pPr>
              <w:jc w:val="center"/>
            </w:pPr>
            <w:r w:rsidRPr="003F35DB">
              <w:t>11 0 05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74731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7095C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2F756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3B880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28BD00" w14:textId="77777777" w:rsidR="003F35DB" w:rsidRPr="003F35DB" w:rsidRDefault="003F35DB" w:rsidP="003F35DB">
            <w:pPr>
              <w:jc w:val="center"/>
            </w:pPr>
            <w:r w:rsidRPr="003F35DB">
              <w:t>94,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E774A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B4BC2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39FD56B" w14:textId="77777777" w:rsidR="003F35DB" w:rsidRPr="003F35DB" w:rsidRDefault="003F35DB" w:rsidP="003F35DB">
            <w:r w:rsidRPr="003F35DB">
              <w:t>Функционирование Пр</w:t>
            </w:r>
            <w:r w:rsidRPr="003F35DB">
              <w:t>а</w:t>
            </w:r>
            <w:r w:rsidRPr="003F35DB">
              <w:t>вительства Российской Федерации, высших и</w:t>
            </w:r>
            <w:r w:rsidRPr="003F35DB">
              <w:t>с</w:t>
            </w:r>
            <w:r w:rsidRPr="003F35DB">
              <w:t>полнительных органов государственной власти субъектов Российской Федерации, местных а</w:t>
            </w:r>
            <w:r w:rsidRPr="003F35DB">
              <w:t>д</w:t>
            </w:r>
            <w:r w:rsidRPr="003F35DB">
              <w:t>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CB6B59" w14:textId="77777777" w:rsidR="003F35DB" w:rsidRPr="003F35DB" w:rsidRDefault="003F35DB" w:rsidP="003F35DB">
            <w:pPr>
              <w:jc w:val="center"/>
            </w:pPr>
            <w:r w:rsidRPr="003F35DB">
              <w:t>11 0 05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E20A5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B4E4E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BF799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7A79A3A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D461EF" w14:textId="77777777" w:rsidR="003F35DB" w:rsidRPr="003F35DB" w:rsidRDefault="003F35DB" w:rsidP="003F35DB">
            <w:pPr>
              <w:jc w:val="center"/>
            </w:pPr>
            <w:r w:rsidRPr="003F35DB">
              <w:t>94,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BDF6E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02696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7A3EB27" w14:textId="77777777" w:rsidR="003F35DB" w:rsidRPr="003F35DB" w:rsidRDefault="003F35DB" w:rsidP="003F35DB">
            <w:r w:rsidRPr="003F35DB">
              <w:t>Обеспечение професси</w:t>
            </w:r>
            <w:r w:rsidRPr="003F35DB">
              <w:t>о</w:t>
            </w:r>
            <w:r w:rsidRPr="003F35DB">
              <w:t>нальной переподгото</w:t>
            </w:r>
            <w:r w:rsidRPr="003F35DB">
              <w:t>в</w:t>
            </w:r>
            <w:r w:rsidRPr="003F35DB">
              <w:t>ки, повышения квалифик</w:t>
            </w:r>
            <w:r w:rsidRPr="003F35DB">
              <w:t>а</w:t>
            </w:r>
            <w:r w:rsidRPr="003F35DB">
              <w:t>ции лиц, замеща</w:t>
            </w:r>
            <w:r w:rsidRPr="003F35DB">
              <w:t>ю</w:t>
            </w:r>
            <w:r w:rsidRPr="003F35DB">
              <w:t>щих выборные муниципал</w:t>
            </w:r>
            <w:r w:rsidRPr="003F35DB">
              <w:t>ь</w:t>
            </w:r>
            <w:r w:rsidRPr="003F35DB">
              <w:t>ные должности, и мун</w:t>
            </w:r>
            <w:r w:rsidRPr="003F35DB">
              <w:t>и</w:t>
            </w:r>
            <w:r w:rsidRPr="003F35DB">
              <w:t>ципальных служащих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812B16" w14:textId="77777777" w:rsidR="003F35DB" w:rsidRPr="003F35DB" w:rsidRDefault="003F35DB" w:rsidP="003F35DB">
            <w:pPr>
              <w:jc w:val="center"/>
            </w:pPr>
            <w:r w:rsidRPr="003F35DB">
              <w:t>11 0 05 S28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5E9E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EF53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45F27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72A3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FE690F" w14:textId="77777777" w:rsidR="003F35DB" w:rsidRPr="003F35DB" w:rsidRDefault="003F35DB" w:rsidP="003F35DB">
            <w:pPr>
              <w:jc w:val="center"/>
            </w:pPr>
            <w:r w:rsidRPr="003F35DB">
              <w:t>281,292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11414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B9575F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091A2C1" w14:textId="77777777" w:rsidR="003F35DB" w:rsidRPr="003F35DB" w:rsidRDefault="003F35DB" w:rsidP="003F35DB"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1D8AF9" w14:textId="77777777" w:rsidR="003F35DB" w:rsidRPr="003F35DB" w:rsidRDefault="003F35DB" w:rsidP="003F35DB">
            <w:pPr>
              <w:jc w:val="center"/>
            </w:pPr>
            <w:r w:rsidRPr="003F35DB">
              <w:t>11 0 05 S28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694987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3676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5C42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A7381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3F0C18" w14:textId="77777777" w:rsidR="003F35DB" w:rsidRPr="003F35DB" w:rsidRDefault="003F35DB" w:rsidP="003F35DB">
            <w:pPr>
              <w:jc w:val="center"/>
            </w:pPr>
            <w:r w:rsidRPr="003F35DB">
              <w:t>28,707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BFBBD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8F040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FDAE57B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A2A9B4" w14:textId="77777777" w:rsidR="003F35DB" w:rsidRPr="003F35DB" w:rsidRDefault="003F35DB" w:rsidP="003F35DB">
            <w:pPr>
              <w:jc w:val="center"/>
            </w:pPr>
            <w:r w:rsidRPr="003F35DB">
              <w:t>11 0 05 S28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552857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F99C8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5F691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F39C18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C16D6B" w14:textId="77777777" w:rsidR="003F35DB" w:rsidRPr="003F35DB" w:rsidRDefault="003F35DB" w:rsidP="003F35DB">
            <w:pPr>
              <w:jc w:val="center"/>
            </w:pPr>
            <w:r w:rsidRPr="003F35DB">
              <w:t>28,707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8F8FD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4C36E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7995170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D5FC92" w14:textId="77777777" w:rsidR="003F35DB" w:rsidRPr="003F35DB" w:rsidRDefault="003F35DB" w:rsidP="003F35DB">
            <w:pPr>
              <w:jc w:val="center"/>
            </w:pPr>
            <w:r w:rsidRPr="003F35DB">
              <w:t>11 0 05 S28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474070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7FC28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56BDF0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DC174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A159A7" w14:textId="77777777" w:rsidR="003F35DB" w:rsidRPr="003F35DB" w:rsidRDefault="003F35DB" w:rsidP="003F35DB">
            <w:pPr>
              <w:jc w:val="center"/>
            </w:pPr>
            <w:r w:rsidRPr="003F35DB">
              <w:t>28,707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F9555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1366C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BE45579" w14:textId="77777777" w:rsidR="003F35DB" w:rsidRPr="003F35DB" w:rsidRDefault="003F35DB" w:rsidP="003F35DB">
            <w:r w:rsidRPr="003F35DB">
              <w:t>Профессиональная по</w:t>
            </w:r>
            <w:r w:rsidRPr="003F35DB">
              <w:t>д</w:t>
            </w:r>
            <w:r w:rsidRPr="003F35DB">
              <w:t>готовка, переподготовка и повышение квалифик</w:t>
            </w:r>
            <w:r w:rsidRPr="003F35DB">
              <w:t>а</w:t>
            </w:r>
            <w:r w:rsidRPr="003F35DB">
              <w:t>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AFFD50" w14:textId="77777777" w:rsidR="003F35DB" w:rsidRPr="003F35DB" w:rsidRDefault="003F35DB" w:rsidP="003F35DB">
            <w:pPr>
              <w:jc w:val="center"/>
            </w:pPr>
            <w:r w:rsidRPr="003F35DB">
              <w:t>11 0 05 S28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95D7A8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7F099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69FE39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EEAC363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569B43" w14:textId="77777777" w:rsidR="003F35DB" w:rsidRPr="003F35DB" w:rsidRDefault="003F35DB" w:rsidP="003F35DB">
            <w:pPr>
              <w:jc w:val="center"/>
            </w:pPr>
            <w:r w:rsidRPr="003F35DB">
              <w:t>28,707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8F1B3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245DA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45A54FC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7AEAB1" w14:textId="77777777" w:rsidR="003F35DB" w:rsidRPr="003F35DB" w:rsidRDefault="003F35DB" w:rsidP="003F35DB">
            <w:pPr>
              <w:jc w:val="center"/>
            </w:pPr>
            <w:r w:rsidRPr="003F35DB">
              <w:t>11 0 05 S28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8A43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3AE6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3A686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683422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8DC7F4" w14:textId="77777777" w:rsidR="003F35DB" w:rsidRPr="003F35DB" w:rsidRDefault="003F35DB" w:rsidP="003F35DB">
            <w:pPr>
              <w:jc w:val="center"/>
            </w:pPr>
            <w:r w:rsidRPr="003F35DB">
              <w:t>252,58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3CCA2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13B74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72A0345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CC56F8" w14:textId="77777777" w:rsidR="003F35DB" w:rsidRPr="003F35DB" w:rsidRDefault="003F35DB" w:rsidP="003F35DB">
            <w:pPr>
              <w:jc w:val="center"/>
            </w:pPr>
            <w:r w:rsidRPr="003F35DB">
              <w:t>11 0 05 S28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3126F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B06E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7AF2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C4EC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B46B69" w14:textId="77777777" w:rsidR="003F35DB" w:rsidRPr="003F35DB" w:rsidRDefault="003F35DB" w:rsidP="003F35DB">
            <w:pPr>
              <w:jc w:val="center"/>
            </w:pPr>
            <w:r w:rsidRPr="003F35DB">
              <w:t>252,58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899B3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244BC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6A66F8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FD2BEF" w14:textId="77777777" w:rsidR="003F35DB" w:rsidRPr="003F35DB" w:rsidRDefault="003F35DB" w:rsidP="003F35DB">
            <w:pPr>
              <w:jc w:val="center"/>
            </w:pPr>
            <w:r w:rsidRPr="003F35DB">
              <w:t>11 0 05 S28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8B42C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8D5C5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1BD7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823A9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217289" w14:textId="77777777" w:rsidR="003F35DB" w:rsidRPr="003F35DB" w:rsidRDefault="003F35DB" w:rsidP="003F35DB">
            <w:pPr>
              <w:jc w:val="center"/>
            </w:pPr>
            <w:r w:rsidRPr="003F35DB">
              <w:t>252,58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33F3F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F7C6E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47C493F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12A697" w14:textId="77777777" w:rsidR="003F35DB" w:rsidRPr="003F35DB" w:rsidRDefault="003F35DB" w:rsidP="003F35DB">
            <w:pPr>
              <w:jc w:val="center"/>
            </w:pPr>
            <w:r w:rsidRPr="003F35DB">
              <w:t>11 0 05 S28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8DCB3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BAE1F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F7A9AE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D95DD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716090" w14:textId="77777777" w:rsidR="003F35DB" w:rsidRPr="003F35DB" w:rsidRDefault="003F35DB" w:rsidP="003F35DB">
            <w:pPr>
              <w:jc w:val="center"/>
            </w:pPr>
            <w:r w:rsidRPr="003F35DB">
              <w:t>252,58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925C9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B2780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6958964" w14:textId="77777777" w:rsidR="003F35DB" w:rsidRPr="003F35DB" w:rsidRDefault="003F35DB" w:rsidP="003F35DB">
            <w:r w:rsidRPr="003F35DB">
              <w:t>Профессиональная по</w:t>
            </w:r>
            <w:r w:rsidRPr="003F35DB">
              <w:t>д</w:t>
            </w:r>
            <w:r w:rsidRPr="003F35DB">
              <w:t>готовка, переподготовка и повышение квалифик</w:t>
            </w:r>
            <w:r w:rsidRPr="003F35DB">
              <w:t>а</w:t>
            </w:r>
            <w:r w:rsidRPr="003F35DB">
              <w:t>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C4B180" w14:textId="77777777" w:rsidR="003F35DB" w:rsidRPr="003F35DB" w:rsidRDefault="003F35DB" w:rsidP="003F35DB">
            <w:pPr>
              <w:jc w:val="center"/>
            </w:pPr>
            <w:r w:rsidRPr="003F35DB">
              <w:t>11 0 05 S28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DA2BC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CD640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78437DE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65FFDC3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9711EE" w14:textId="77777777" w:rsidR="003F35DB" w:rsidRPr="003F35DB" w:rsidRDefault="003F35DB" w:rsidP="003F35DB">
            <w:pPr>
              <w:jc w:val="center"/>
            </w:pPr>
            <w:r w:rsidRPr="003F35DB">
              <w:t>252,58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97CD7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34574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0B32239" w14:textId="77777777" w:rsidR="003F35DB" w:rsidRPr="003F35DB" w:rsidRDefault="003F35DB" w:rsidP="003F35DB">
            <w:r w:rsidRPr="003F35DB">
              <w:t>Основное мероприятие "Внедрение совреме</w:t>
            </w:r>
            <w:r w:rsidRPr="003F35DB">
              <w:t>н</w:t>
            </w:r>
            <w:r w:rsidRPr="003F35DB">
              <w:t>ных технологий  в области технической защиты пе</w:t>
            </w:r>
            <w:r w:rsidRPr="003F35DB">
              <w:t>р</w:t>
            </w:r>
            <w:r w:rsidRPr="003F35DB">
              <w:t>сональных данных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34A657" w14:textId="77777777" w:rsidR="003F35DB" w:rsidRPr="003F35DB" w:rsidRDefault="003F35DB" w:rsidP="003F35DB">
            <w:pPr>
              <w:jc w:val="center"/>
            </w:pPr>
            <w:r w:rsidRPr="003F35DB">
              <w:t>11 0 13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DE5C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87F5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EAAE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64093D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755142" w14:textId="77777777" w:rsidR="003F35DB" w:rsidRPr="003F35DB" w:rsidRDefault="003F35DB" w:rsidP="003F35DB">
            <w:pPr>
              <w:jc w:val="center"/>
            </w:pPr>
            <w:r w:rsidRPr="003F35DB">
              <w:t>266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BB583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8CBBC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E060195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779E73" w14:textId="77777777" w:rsidR="003F35DB" w:rsidRPr="003F35DB" w:rsidRDefault="003F35DB" w:rsidP="003F35DB">
            <w:pPr>
              <w:jc w:val="center"/>
            </w:pPr>
            <w:r w:rsidRPr="003F35DB">
              <w:t>11 0 1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067C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D54D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FE27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83147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81B046" w14:textId="77777777" w:rsidR="003F35DB" w:rsidRPr="003F35DB" w:rsidRDefault="003F35DB" w:rsidP="003F35DB">
            <w:pPr>
              <w:jc w:val="center"/>
            </w:pPr>
            <w:r w:rsidRPr="003F35DB">
              <w:t>266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54429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6656A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40BCDD4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E41B60" w14:textId="77777777" w:rsidR="003F35DB" w:rsidRPr="003F35DB" w:rsidRDefault="003F35DB" w:rsidP="003F35DB">
            <w:pPr>
              <w:jc w:val="center"/>
            </w:pPr>
            <w:r w:rsidRPr="003F35DB">
              <w:t>11 0 1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FB1828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DA67A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C884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B8C6F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AB275A" w14:textId="77777777" w:rsidR="003F35DB" w:rsidRPr="003F35DB" w:rsidRDefault="003F35DB" w:rsidP="003F35DB">
            <w:pPr>
              <w:jc w:val="center"/>
            </w:pPr>
            <w:r w:rsidRPr="003F35DB">
              <w:t>266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1193F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02D25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C16278B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F7DD29" w14:textId="77777777" w:rsidR="003F35DB" w:rsidRPr="003F35DB" w:rsidRDefault="003F35DB" w:rsidP="003F35DB">
            <w:pPr>
              <w:jc w:val="center"/>
            </w:pPr>
            <w:r w:rsidRPr="003F35DB">
              <w:t>11 0 1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EC235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13C7D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6E5A4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2E93F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3EA600" w14:textId="77777777" w:rsidR="003F35DB" w:rsidRPr="003F35DB" w:rsidRDefault="003F35DB" w:rsidP="003F35DB">
            <w:pPr>
              <w:jc w:val="center"/>
            </w:pPr>
            <w:r w:rsidRPr="003F35DB">
              <w:t>266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3294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2D11E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B4B6B9C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6BEEA6" w14:textId="77777777" w:rsidR="003F35DB" w:rsidRPr="003F35DB" w:rsidRDefault="003F35DB" w:rsidP="003F35DB">
            <w:pPr>
              <w:jc w:val="center"/>
            </w:pPr>
            <w:r w:rsidRPr="003F35DB">
              <w:t>11 0 1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AF523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F2B24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ADDF2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857A0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B848CC" w14:textId="77777777" w:rsidR="003F35DB" w:rsidRPr="003F35DB" w:rsidRDefault="003F35DB" w:rsidP="003F35DB">
            <w:pPr>
              <w:jc w:val="center"/>
            </w:pPr>
            <w:r w:rsidRPr="003F35DB">
              <w:t>266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CD9DD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426875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713B73C" w14:textId="77777777" w:rsidR="003F35DB" w:rsidRPr="003F35DB" w:rsidRDefault="003F35DB" w:rsidP="003F35DB">
            <w:r w:rsidRPr="003F35DB">
              <w:t>Функционирование Пр</w:t>
            </w:r>
            <w:r w:rsidRPr="003F35DB">
              <w:t>а</w:t>
            </w:r>
            <w:r w:rsidRPr="003F35DB">
              <w:t>вительства Российской Федерации, высших и</w:t>
            </w:r>
            <w:r w:rsidRPr="003F35DB">
              <w:t>с</w:t>
            </w:r>
            <w:r w:rsidRPr="003F35DB">
              <w:t>полнительных органов государственной власти субъектов Российской Федерации, местных а</w:t>
            </w:r>
            <w:r w:rsidRPr="003F35DB">
              <w:t>д</w:t>
            </w:r>
            <w:r w:rsidRPr="003F35DB">
              <w:t>министр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69521D" w14:textId="77777777" w:rsidR="003F35DB" w:rsidRPr="003F35DB" w:rsidRDefault="003F35DB" w:rsidP="003F35DB">
            <w:pPr>
              <w:jc w:val="center"/>
            </w:pPr>
            <w:r w:rsidRPr="003F35DB">
              <w:t>11 0 1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7FE9C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38E09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0DFF5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00A7730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8B5591" w14:textId="77777777" w:rsidR="003F35DB" w:rsidRPr="003F35DB" w:rsidRDefault="003F35DB" w:rsidP="003F35DB">
            <w:pPr>
              <w:jc w:val="center"/>
            </w:pPr>
            <w:r w:rsidRPr="003F35DB">
              <w:t>266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5E491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5C9D5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521FC5A" w14:textId="77777777" w:rsidR="003F35DB" w:rsidRPr="003F35DB" w:rsidRDefault="003F35DB" w:rsidP="003F35DB">
            <w:r w:rsidRPr="003F35DB">
              <w:t>Основное мероприятие "Укрепление материал</w:t>
            </w:r>
            <w:r w:rsidRPr="003F35DB">
              <w:t>ь</w:t>
            </w:r>
            <w:r w:rsidRPr="003F35DB">
              <w:t>но-технической базы А</w:t>
            </w:r>
            <w:r w:rsidRPr="003F35DB">
              <w:t>д</w:t>
            </w:r>
            <w:r w:rsidRPr="003F35DB">
              <w:t>министрации МО "Б</w:t>
            </w:r>
            <w:r w:rsidRPr="003F35DB">
              <w:t>и</w:t>
            </w:r>
            <w:r w:rsidRPr="003F35DB">
              <w:t>чурский район", стру</w:t>
            </w:r>
            <w:r w:rsidRPr="003F35DB">
              <w:t>к</w:t>
            </w:r>
            <w:r w:rsidRPr="003F35DB">
              <w:t>турных подраздел</w:t>
            </w:r>
            <w:r w:rsidRPr="003F35DB">
              <w:t>е</w:t>
            </w:r>
            <w:r w:rsidRPr="003F35DB">
              <w:t>ний  Администрации  МО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DADEF0" w14:textId="77777777" w:rsidR="003F35DB" w:rsidRPr="003F35DB" w:rsidRDefault="003F35DB" w:rsidP="003F35DB">
            <w:pPr>
              <w:jc w:val="center"/>
            </w:pPr>
            <w:r w:rsidRPr="003F35DB">
              <w:t>11 0 14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A779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F2B4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0AA6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6A3FD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4DBE54" w14:textId="77777777" w:rsidR="003F35DB" w:rsidRPr="003F35DB" w:rsidRDefault="003F35DB" w:rsidP="003F35DB">
            <w:pPr>
              <w:jc w:val="center"/>
            </w:pPr>
            <w:r w:rsidRPr="003F35DB">
              <w:t>2952,193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8B703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C4B4A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10CBE4B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ECF2C0" w14:textId="77777777" w:rsidR="003F35DB" w:rsidRPr="003F35DB" w:rsidRDefault="003F35DB" w:rsidP="003F35DB">
            <w:pPr>
              <w:jc w:val="center"/>
            </w:pPr>
            <w:r w:rsidRPr="003F35DB">
              <w:t>11 0 14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298F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7BEC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33CFA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56194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7E603B" w14:textId="77777777" w:rsidR="003F35DB" w:rsidRPr="003F35DB" w:rsidRDefault="003F35DB" w:rsidP="003F35DB">
            <w:pPr>
              <w:jc w:val="center"/>
            </w:pPr>
            <w:r w:rsidRPr="003F35DB">
              <w:t>1313,177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3EA82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AF8EA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553737D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824FF6" w14:textId="77777777" w:rsidR="003F35DB" w:rsidRPr="003F35DB" w:rsidRDefault="003F35DB" w:rsidP="003F35DB">
            <w:pPr>
              <w:jc w:val="center"/>
            </w:pPr>
            <w:r w:rsidRPr="003F35DB">
              <w:t>11 0 14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426A2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EE65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A7A7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3D846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0DE97D" w14:textId="77777777" w:rsidR="003F35DB" w:rsidRPr="003F35DB" w:rsidRDefault="003F35DB" w:rsidP="003F35DB">
            <w:pPr>
              <w:jc w:val="center"/>
            </w:pPr>
            <w:r w:rsidRPr="003F35DB">
              <w:t>1313,177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C3415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B2ADE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FFD4BE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91221D" w14:textId="77777777" w:rsidR="003F35DB" w:rsidRPr="003F35DB" w:rsidRDefault="003F35DB" w:rsidP="003F35DB">
            <w:pPr>
              <w:jc w:val="center"/>
            </w:pPr>
            <w:r w:rsidRPr="003F35DB">
              <w:t>11 0 14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D6890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52B65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52B07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C1C0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F8175D" w14:textId="77777777" w:rsidR="003F35DB" w:rsidRPr="003F35DB" w:rsidRDefault="003F35DB" w:rsidP="003F35DB">
            <w:pPr>
              <w:jc w:val="center"/>
            </w:pPr>
            <w:r w:rsidRPr="003F35DB">
              <w:t>1313,177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A4F75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FD30C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DC6988B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D6B842" w14:textId="77777777" w:rsidR="003F35DB" w:rsidRPr="003F35DB" w:rsidRDefault="003F35DB" w:rsidP="003F35DB">
            <w:pPr>
              <w:jc w:val="center"/>
            </w:pPr>
            <w:r w:rsidRPr="003F35DB">
              <w:t>11 0 14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67727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9E81A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E03E9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CD90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3F9F29" w14:textId="77777777" w:rsidR="003F35DB" w:rsidRPr="003F35DB" w:rsidRDefault="003F35DB" w:rsidP="003F35DB">
            <w:pPr>
              <w:jc w:val="center"/>
            </w:pPr>
            <w:r w:rsidRPr="003F35DB">
              <w:t>1313,177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C9C7A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3C1AC8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44422D9" w14:textId="77777777" w:rsidR="003F35DB" w:rsidRPr="003F35DB" w:rsidRDefault="003F35DB" w:rsidP="003F35DB">
            <w:r w:rsidRPr="003F35DB">
              <w:t>Функционирование Пр</w:t>
            </w:r>
            <w:r w:rsidRPr="003F35DB">
              <w:t>а</w:t>
            </w:r>
            <w:r w:rsidRPr="003F35DB">
              <w:t>вительства Российской Федерации, высших и</w:t>
            </w:r>
            <w:r w:rsidRPr="003F35DB">
              <w:t>с</w:t>
            </w:r>
            <w:r w:rsidRPr="003F35DB">
              <w:t>полнительных органов государственной власти субъектов Российской Федерации, местных а</w:t>
            </w:r>
            <w:r w:rsidRPr="003F35DB">
              <w:t>д</w:t>
            </w:r>
            <w:r w:rsidRPr="003F35DB">
              <w:t>министр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F9A44B" w14:textId="77777777" w:rsidR="003F35DB" w:rsidRPr="003F35DB" w:rsidRDefault="003F35DB" w:rsidP="003F35DB">
            <w:pPr>
              <w:jc w:val="center"/>
            </w:pPr>
            <w:r w:rsidRPr="003F35DB">
              <w:t>11 0 14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20935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C105A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02FFC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A1C72C1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6B25AF" w14:textId="77777777" w:rsidR="003F35DB" w:rsidRPr="003F35DB" w:rsidRDefault="003F35DB" w:rsidP="003F35DB">
            <w:pPr>
              <w:jc w:val="center"/>
            </w:pPr>
            <w:r w:rsidRPr="003F35DB">
              <w:t>1313,177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91A70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9D0148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803BF74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D4C93D" w14:textId="77777777" w:rsidR="003F35DB" w:rsidRPr="003F35DB" w:rsidRDefault="003F35DB" w:rsidP="003F35DB">
            <w:pPr>
              <w:jc w:val="center"/>
            </w:pPr>
            <w:r w:rsidRPr="003F35DB">
              <w:t>11 0 14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390B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8DD92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FD08A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6DA2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0689C3" w14:textId="77777777" w:rsidR="003F35DB" w:rsidRPr="003F35DB" w:rsidRDefault="003F35DB" w:rsidP="003F35DB">
            <w:pPr>
              <w:jc w:val="center"/>
            </w:pPr>
            <w:r w:rsidRPr="003F35DB">
              <w:t>1179,134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DFB93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5E97F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B000FF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22DF7A" w14:textId="77777777" w:rsidR="003F35DB" w:rsidRPr="003F35DB" w:rsidRDefault="003F35DB" w:rsidP="003F35DB">
            <w:pPr>
              <w:jc w:val="center"/>
            </w:pPr>
            <w:r w:rsidRPr="003F35DB">
              <w:t>11 0 14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E3FE9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AA0A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54F9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6EFBB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0B5970" w14:textId="77777777" w:rsidR="003F35DB" w:rsidRPr="003F35DB" w:rsidRDefault="003F35DB" w:rsidP="003F35DB">
            <w:pPr>
              <w:jc w:val="center"/>
            </w:pPr>
            <w:r w:rsidRPr="003F35DB">
              <w:t>1179,134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72DB9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92297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0F847BB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E48D7A" w14:textId="77777777" w:rsidR="003F35DB" w:rsidRPr="003F35DB" w:rsidRDefault="003F35DB" w:rsidP="003F35DB">
            <w:pPr>
              <w:jc w:val="center"/>
            </w:pPr>
            <w:r w:rsidRPr="003F35DB">
              <w:t>11 0 14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14522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A1208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6A8E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E5BC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7734E9" w14:textId="77777777" w:rsidR="003F35DB" w:rsidRPr="003F35DB" w:rsidRDefault="003F35DB" w:rsidP="003F35DB">
            <w:pPr>
              <w:jc w:val="center"/>
            </w:pPr>
            <w:r w:rsidRPr="003F35DB">
              <w:t>1179,134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35D0A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29E1D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F4DF780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1CBC98" w14:textId="77777777" w:rsidR="003F35DB" w:rsidRPr="003F35DB" w:rsidRDefault="003F35DB" w:rsidP="003F35DB">
            <w:pPr>
              <w:jc w:val="center"/>
            </w:pPr>
            <w:r w:rsidRPr="003F35DB">
              <w:t>11 0 14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7BFDE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C8ED0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C39D20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3C12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A4EAB6" w14:textId="77777777" w:rsidR="003F35DB" w:rsidRPr="003F35DB" w:rsidRDefault="003F35DB" w:rsidP="003F35DB">
            <w:pPr>
              <w:jc w:val="center"/>
            </w:pPr>
            <w:r w:rsidRPr="003F35DB">
              <w:t>1179,134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CD11A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04CCFC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CAEB12" w14:textId="77777777" w:rsidR="003F35DB" w:rsidRPr="003F35DB" w:rsidRDefault="003F35DB" w:rsidP="003F35DB">
            <w:r w:rsidRPr="003F35DB">
              <w:t>Функционирование Пр</w:t>
            </w:r>
            <w:r w:rsidRPr="003F35DB">
              <w:t>а</w:t>
            </w:r>
            <w:r w:rsidRPr="003F35DB">
              <w:t>вительства Российской Федерации, высших и</w:t>
            </w:r>
            <w:r w:rsidRPr="003F35DB">
              <w:t>с</w:t>
            </w:r>
            <w:r w:rsidRPr="003F35DB">
              <w:t>полнительных органов государственной власти субъектов Российской Федерации, местных а</w:t>
            </w:r>
            <w:r w:rsidRPr="003F35DB">
              <w:t>д</w:t>
            </w:r>
            <w:r w:rsidRPr="003F35DB">
              <w:t>министр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A9012F" w14:textId="77777777" w:rsidR="003F35DB" w:rsidRPr="003F35DB" w:rsidRDefault="003F35DB" w:rsidP="003F35DB">
            <w:pPr>
              <w:jc w:val="center"/>
            </w:pPr>
            <w:r w:rsidRPr="003F35DB">
              <w:t>11 0 14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9F344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A5573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0FC77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1655044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C527BC" w14:textId="77777777" w:rsidR="003F35DB" w:rsidRPr="003F35DB" w:rsidRDefault="003F35DB" w:rsidP="003F35DB">
            <w:pPr>
              <w:jc w:val="center"/>
            </w:pPr>
            <w:r w:rsidRPr="003F35DB">
              <w:t>1179,134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92016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E72274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DCB7C01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60F820" w14:textId="77777777" w:rsidR="003F35DB" w:rsidRPr="003F35DB" w:rsidRDefault="003F35DB" w:rsidP="003F35DB">
            <w:pPr>
              <w:jc w:val="center"/>
            </w:pPr>
            <w:r w:rsidRPr="003F35DB">
              <w:t>11 0 14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1BA9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4692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628D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6D5C1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5C56F6" w14:textId="77777777" w:rsidR="003F35DB" w:rsidRPr="003F35DB" w:rsidRDefault="003F35DB" w:rsidP="003F35DB">
            <w:pPr>
              <w:jc w:val="center"/>
            </w:pPr>
            <w:r w:rsidRPr="003F35DB">
              <w:t>459,88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80CE2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46C81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5AB375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A333FF" w14:textId="77777777" w:rsidR="003F35DB" w:rsidRPr="003F35DB" w:rsidRDefault="003F35DB" w:rsidP="003F35DB">
            <w:pPr>
              <w:jc w:val="center"/>
            </w:pPr>
            <w:r w:rsidRPr="003F35DB">
              <w:t>11 0 14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0E82B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B9B8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F3F9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AC8B8D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670617" w14:textId="77777777" w:rsidR="003F35DB" w:rsidRPr="003F35DB" w:rsidRDefault="003F35DB" w:rsidP="003F35DB">
            <w:pPr>
              <w:jc w:val="center"/>
            </w:pPr>
            <w:r w:rsidRPr="003F35DB">
              <w:t>459,88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61640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91A67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7803F5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3CBEEC" w14:textId="77777777" w:rsidR="003F35DB" w:rsidRPr="003F35DB" w:rsidRDefault="003F35DB" w:rsidP="003F35DB">
            <w:pPr>
              <w:jc w:val="center"/>
            </w:pPr>
            <w:r w:rsidRPr="003F35DB">
              <w:t>11 0 14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75334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3E33C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55C1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1E45B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9E7728" w14:textId="77777777" w:rsidR="003F35DB" w:rsidRPr="003F35DB" w:rsidRDefault="003F35DB" w:rsidP="003F35DB">
            <w:pPr>
              <w:jc w:val="center"/>
            </w:pPr>
            <w:r w:rsidRPr="003F35DB">
              <w:t>459,88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4E1BE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54EC5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BAB0CFF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1E8B92" w14:textId="77777777" w:rsidR="003F35DB" w:rsidRPr="003F35DB" w:rsidRDefault="003F35DB" w:rsidP="003F35DB">
            <w:pPr>
              <w:jc w:val="center"/>
            </w:pPr>
            <w:r w:rsidRPr="003F35DB">
              <w:t>11 0 14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DD405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F9734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C8AE2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DCD16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E27020" w14:textId="77777777" w:rsidR="003F35DB" w:rsidRPr="003F35DB" w:rsidRDefault="003F35DB" w:rsidP="003F35DB">
            <w:pPr>
              <w:jc w:val="center"/>
            </w:pPr>
            <w:r w:rsidRPr="003F35DB">
              <w:t>459,88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F4405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6858B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1FCDD24" w14:textId="77777777" w:rsidR="003F35DB" w:rsidRPr="003F35DB" w:rsidRDefault="003F35DB" w:rsidP="003F35DB">
            <w:r w:rsidRPr="003F35DB">
              <w:t>Функционирование Пр</w:t>
            </w:r>
            <w:r w:rsidRPr="003F35DB">
              <w:t>а</w:t>
            </w:r>
            <w:r w:rsidRPr="003F35DB">
              <w:t>вительства Российской Федерации, высших и</w:t>
            </w:r>
            <w:r w:rsidRPr="003F35DB">
              <w:t>с</w:t>
            </w:r>
            <w:r w:rsidRPr="003F35DB">
              <w:t>полнительных органов государственной власти субъектов Российской Федерации, местных а</w:t>
            </w:r>
            <w:r w:rsidRPr="003F35DB">
              <w:t>д</w:t>
            </w:r>
            <w:r w:rsidRPr="003F35DB">
              <w:t>министр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BC85D2" w14:textId="77777777" w:rsidR="003F35DB" w:rsidRPr="003F35DB" w:rsidRDefault="003F35DB" w:rsidP="003F35DB">
            <w:pPr>
              <w:jc w:val="center"/>
            </w:pPr>
            <w:r w:rsidRPr="003F35DB">
              <w:t>11 0 14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6697A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D52E7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63B58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2374438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410C42" w14:textId="77777777" w:rsidR="003F35DB" w:rsidRPr="003F35DB" w:rsidRDefault="003F35DB" w:rsidP="003F35DB">
            <w:pPr>
              <w:jc w:val="center"/>
            </w:pPr>
            <w:r w:rsidRPr="003F35DB">
              <w:t>459,88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8019B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F911C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220B515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МП "Развитие агр</w:t>
            </w:r>
            <w:r w:rsidRPr="003F35DB">
              <w:rPr>
                <w:b/>
                <w:bCs/>
              </w:rPr>
              <w:t>о</w:t>
            </w:r>
            <w:r w:rsidRPr="003F35DB">
              <w:rPr>
                <w:b/>
                <w:bCs/>
              </w:rPr>
              <w:t>промышленного ко</w:t>
            </w:r>
            <w:r w:rsidRPr="003F35DB">
              <w:rPr>
                <w:b/>
                <w:bCs/>
              </w:rPr>
              <w:t>м</w:t>
            </w:r>
            <w:r w:rsidRPr="003F35DB">
              <w:rPr>
                <w:b/>
                <w:bCs/>
              </w:rPr>
              <w:t>плекса  муниципальн</w:t>
            </w:r>
            <w:r w:rsidRPr="003F35DB">
              <w:rPr>
                <w:b/>
                <w:bCs/>
              </w:rPr>
              <w:t>о</w:t>
            </w:r>
            <w:r w:rsidRPr="003F35DB">
              <w:rPr>
                <w:b/>
                <w:bCs/>
              </w:rPr>
              <w:t>го образования "Бичу</w:t>
            </w:r>
            <w:r w:rsidRPr="003F35DB">
              <w:rPr>
                <w:b/>
                <w:bCs/>
              </w:rPr>
              <w:t>р</w:t>
            </w:r>
            <w:r w:rsidRPr="003F35DB">
              <w:rPr>
                <w:b/>
                <w:bCs/>
              </w:rPr>
              <w:t>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CFB47A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12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4BA1F5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9114BC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D55D3E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E66F190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4DD338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290,82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ACBDC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790CDAD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12B9F49" w14:textId="77777777" w:rsidR="003F35DB" w:rsidRPr="003F35DB" w:rsidRDefault="003F35DB" w:rsidP="003F35DB">
            <w:r w:rsidRPr="003F35DB">
              <w:t>Подпрограмма "Развитие отраслей сельского х</w:t>
            </w:r>
            <w:r w:rsidRPr="003F35DB">
              <w:t>о</w:t>
            </w:r>
            <w:r w:rsidRPr="003F35DB">
              <w:t xml:space="preserve">зяйства в МО «Бичурский район»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8AA2DE" w14:textId="77777777" w:rsidR="003F35DB" w:rsidRPr="003F35DB" w:rsidRDefault="003F35DB" w:rsidP="003F35DB">
            <w:pPr>
              <w:jc w:val="center"/>
            </w:pPr>
            <w:r w:rsidRPr="003F35DB">
              <w:t>12 1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96CE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8F2C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1B3C8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9232D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9D6579" w14:textId="77777777" w:rsidR="003F35DB" w:rsidRPr="003F35DB" w:rsidRDefault="003F35DB" w:rsidP="003F35DB">
            <w:pPr>
              <w:jc w:val="center"/>
            </w:pPr>
            <w:r w:rsidRPr="003F35DB">
              <w:t>199,82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4AC24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E64A3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334B67" w14:textId="77777777" w:rsidR="003F35DB" w:rsidRPr="003F35DB" w:rsidRDefault="003F35DB" w:rsidP="003F35DB">
            <w:r w:rsidRPr="003F35DB">
              <w:t>Основное мероприятие "Создание условий для производства продукции отрасли животново</w:t>
            </w:r>
            <w:r w:rsidRPr="003F35DB">
              <w:t>д</w:t>
            </w:r>
            <w:r w:rsidRPr="003F35DB">
              <w:t>ства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E0B9B6" w14:textId="77777777" w:rsidR="003F35DB" w:rsidRPr="003F35DB" w:rsidRDefault="003F35DB" w:rsidP="003F35DB">
            <w:pPr>
              <w:jc w:val="center"/>
            </w:pPr>
            <w:r w:rsidRPr="003F35DB">
              <w:t>12 1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4148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8222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6EA4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4ADAA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6BE7BA" w14:textId="77777777" w:rsidR="003F35DB" w:rsidRPr="003F35DB" w:rsidRDefault="003F35DB" w:rsidP="003F35DB">
            <w:pPr>
              <w:jc w:val="center"/>
            </w:pPr>
            <w:r w:rsidRPr="003F35DB">
              <w:t>9,32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A59F8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F068BA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8BA456B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061C79" w14:textId="77777777" w:rsidR="003F35DB" w:rsidRPr="003F35DB" w:rsidRDefault="003F35DB" w:rsidP="003F35DB">
            <w:pPr>
              <w:jc w:val="center"/>
            </w:pPr>
            <w:r w:rsidRPr="003F35DB">
              <w:t>12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7F18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DC29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2406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21479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7B40F8" w14:textId="77777777" w:rsidR="003F35DB" w:rsidRPr="003F35DB" w:rsidRDefault="003F35DB" w:rsidP="003F35DB">
            <w:pPr>
              <w:jc w:val="center"/>
            </w:pPr>
            <w:r w:rsidRPr="003F35DB">
              <w:t>9,32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84BF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9DBE5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92898D5" w14:textId="77777777" w:rsidR="003F35DB" w:rsidRPr="003F35DB" w:rsidRDefault="003F35DB" w:rsidP="003F35DB">
            <w:r w:rsidRPr="003F35DB">
              <w:t>Субсидии (гранты в фо</w:t>
            </w:r>
            <w:r w:rsidRPr="003F35DB">
              <w:t>р</w:t>
            </w:r>
            <w:r w:rsidRPr="003F35DB">
              <w:t>ме субсидий) на фина</w:t>
            </w:r>
            <w:r w:rsidRPr="003F35DB">
              <w:t>н</w:t>
            </w:r>
            <w:r w:rsidRPr="003F35DB">
              <w:t>совое обеспечение затрат в связи с произво</w:t>
            </w:r>
            <w:r w:rsidRPr="003F35DB">
              <w:t>д</w:t>
            </w:r>
            <w:r w:rsidRPr="003F35DB">
              <w:t>ством (реализацией) товаров, выполнением работ, ок</w:t>
            </w:r>
            <w:r w:rsidRPr="003F35DB">
              <w:t>а</w:t>
            </w:r>
            <w:r w:rsidRPr="003F35DB">
              <w:t>занием услуг, не подл</w:t>
            </w:r>
            <w:r w:rsidRPr="003F35DB">
              <w:t>е</w:t>
            </w:r>
            <w:r w:rsidRPr="003F35DB">
              <w:t>жащие казначе</w:t>
            </w:r>
            <w:r w:rsidRPr="003F35DB">
              <w:t>й</w:t>
            </w:r>
            <w:r w:rsidRPr="003F35DB">
              <w:t>скому сопровождению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7BCCF6" w14:textId="77777777" w:rsidR="003F35DB" w:rsidRPr="003F35DB" w:rsidRDefault="003F35DB" w:rsidP="003F35DB">
            <w:pPr>
              <w:jc w:val="center"/>
            </w:pPr>
            <w:r w:rsidRPr="003F35DB">
              <w:t>12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72F24E" w14:textId="77777777" w:rsidR="003F35DB" w:rsidRPr="003F35DB" w:rsidRDefault="003F35DB" w:rsidP="003F35DB">
            <w:pPr>
              <w:jc w:val="center"/>
            </w:pPr>
            <w:r w:rsidRPr="003F35DB">
              <w:t>8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C654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A0EA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05E9B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82D281" w14:textId="77777777" w:rsidR="003F35DB" w:rsidRPr="003F35DB" w:rsidRDefault="003F35DB" w:rsidP="003F35DB">
            <w:pPr>
              <w:jc w:val="center"/>
            </w:pPr>
            <w:r w:rsidRPr="003F35DB">
              <w:t>9,32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D28DF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823AE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9BAF4C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A0F071" w14:textId="77777777" w:rsidR="003F35DB" w:rsidRPr="003F35DB" w:rsidRDefault="003F35DB" w:rsidP="003F35DB">
            <w:pPr>
              <w:jc w:val="center"/>
            </w:pPr>
            <w:r w:rsidRPr="003F35DB">
              <w:t>12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350661" w14:textId="77777777" w:rsidR="003F35DB" w:rsidRPr="003F35DB" w:rsidRDefault="003F35DB" w:rsidP="003F35DB">
            <w:pPr>
              <w:jc w:val="center"/>
            </w:pPr>
            <w:r w:rsidRPr="003F35DB">
              <w:t>8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427D3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CAC0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A3C9C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4EB99F" w14:textId="77777777" w:rsidR="003F35DB" w:rsidRPr="003F35DB" w:rsidRDefault="003F35DB" w:rsidP="003F35DB">
            <w:pPr>
              <w:jc w:val="center"/>
            </w:pPr>
            <w:r w:rsidRPr="003F35DB">
              <w:t>9,32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340A7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042DB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31A177E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040E5F" w14:textId="77777777" w:rsidR="003F35DB" w:rsidRPr="003F35DB" w:rsidRDefault="003F35DB" w:rsidP="003F35DB">
            <w:pPr>
              <w:jc w:val="center"/>
            </w:pPr>
            <w:r w:rsidRPr="003F35DB">
              <w:t>12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A824EF" w14:textId="77777777" w:rsidR="003F35DB" w:rsidRPr="003F35DB" w:rsidRDefault="003F35DB" w:rsidP="003F35DB">
            <w:pPr>
              <w:jc w:val="center"/>
            </w:pPr>
            <w:r w:rsidRPr="003F35DB">
              <w:t>8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9DB72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388DE5D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4C765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8570A5" w14:textId="77777777" w:rsidR="003F35DB" w:rsidRPr="003F35DB" w:rsidRDefault="003F35DB" w:rsidP="003F35DB">
            <w:pPr>
              <w:jc w:val="center"/>
            </w:pPr>
            <w:r w:rsidRPr="003F35DB">
              <w:t>9,32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3F3C9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B7DF7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65BB766" w14:textId="77777777" w:rsidR="003F35DB" w:rsidRPr="003F35DB" w:rsidRDefault="003F35DB" w:rsidP="003F35DB">
            <w:r w:rsidRPr="003F35DB">
              <w:t>Сельское хозяйство и р</w:t>
            </w:r>
            <w:r w:rsidRPr="003F35DB">
              <w:t>ы</w:t>
            </w:r>
            <w:r w:rsidRPr="003F35DB">
              <w:t>болов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97BB0A" w14:textId="77777777" w:rsidR="003F35DB" w:rsidRPr="003F35DB" w:rsidRDefault="003F35DB" w:rsidP="003F35DB">
            <w:pPr>
              <w:jc w:val="center"/>
            </w:pPr>
            <w:r w:rsidRPr="003F35DB">
              <w:t>12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EF598E" w14:textId="77777777" w:rsidR="003F35DB" w:rsidRPr="003F35DB" w:rsidRDefault="003F35DB" w:rsidP="003F35DB">
            <w:pPr>
              <w:jc w:val="center"/>
            </w:pPr>
            <w:r w:rsidRPr="003F35DB">
              <w:t>8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4B7E2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3317F3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D2A9C44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B9D87D" w14:textId="77777777" w:rsidR="003F35DB" w:rsidRPr="003F35DB" w:rsidRDefault="003F35DB" w:rsidP="003F35DB">
            <w:pPr>
              <w:jc w:val="center"/>
            </w:pPr>
            <w:r w:rsidRPr="003F35DB">
              <w:t>9,32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B2E99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749A8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055052" w14:textId="77777777" w:rsidR="003F35DB" w:rsidRPr="003F35DB" w:rsidRDefault="003F35DB" w:rsidP="003F35DB">
            <w:r w:rsidRPr="003F35DB">
              <w:t>Основное мероприятие "Проведение  районных сельскохозяйственных ярмарок, конкурсов, пр</w:t>
            </w:r>
            <w:r w:rsidRPr="003F35DB">
              <w:t>о</w:t>
            </w:r>
            <w:r w:rsidRPr="003F35DB">
              <w:t>фессиональных праздн</w:t>
            </w:r>
            <w:r w:rsidRPr="003F35DB">
              <w:t>и</w:t>
            </w:r>
            <w:r w:rsidRPr="003F35DB">
              <w:t>ков,  участие в республ</w:t>
            </w:r>
            <w:r w:rsidRPr="003F35DB">
              <w:t>и</w:t>
            </w:r>
            <w:r w:rsidRPr="003F35DB">
              <w:t>канских мероприятиях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E71D13" w14:textId="77777777" w:rsidR="003F35DB" w:rsidRPr="003F35DB" w:rsidRDefault="003F35DB" w:rsidP="003F35DB">
            <w:pPr>
              <w:jc w:val="center"/>
            </w:pPr>
            <w:r w:rsidRPr="003F35DB">
              <w:t>12 1 06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5340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CE72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FFB8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35E02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82525E" w14:textId="77777777" w:rsidR="003F35DB" w:rsidRPr="003F35DB" w:rsidRDefault="003F35DB" w:rsidP="003F35DB">
            <w:pPr>
              <w:jc w:val="center"/>
            </w:pPr>
            <w:r w:rsidRPr="003F35DB">
              <w:t>51,1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9EB43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0EF52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55983F1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2765ED" w14:textId="77777777" w:rsidR="003F35DB" w:rsidRPr="003F35DB" w:rsidRDefault="003F35DB" w:rsidP="003F35DB">
            <w:pPr>
              <w:jc w:val="center"/>
            </w:pPr>
            <w:r w:rsidRPr="003F35DB">
              <w:t>12 1 06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7E29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17D0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A3F6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4237F1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CF161B" w14:textId="77777777" w:rsidR="003F35DB" w:rsidRPr="003F35DB" w:rsidRDefault="003F35DB" w:rsidP="003F35DB">
            <w:pPr>
              <w:jc w:val="center"/>
            </w:pPr>
            <w:r w:rsidRPr="003F35DB">
              <w:t>51,1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8FDC9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20CED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5DEF67D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A2EAC9" w14:textId="77777777" w:rsidR="003F35DB" w:rsidRPr="003F35DB" w:rsidRDefault="003F35DB" w:rsidP="003F35DB">
            <w:pPr>
              <w:jc w:val="center"/>
            </w:pPr>
            <w:r w:rsidRPr="003F35DB">
              <w:t>12 1 06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15EA0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BED8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18BDE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D884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57565C" w14:textId="77777777" w:rsidR="003F35DB" w:rsidRPr="003F35DB" w:rsidRDefault="003F35DB" w:rsidP="003F35DB">
            <w:pPr>
              <w:jc w:val="center"/>
            </w:pPr>
            <w:r w:rsidRPr="003F35DB">
              <w:t>51,1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98D49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40C864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ACF9F6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FE07A4" w14:textId="77777777" w:rsidR="003F35DB" w:rsidRPr="003F35DB" w:rsidRDefault="003F35DB" w:rsidP="003F35DB">
            <w:pPr>
              <w:jc w:val="center"/>
            </w:pPr>
            <w:r w:rsidRPr="003F35DB">
              <w:t>12 1 06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77FE0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5988D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E39D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252C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3843BB" w14:textId="77777777" w:rsidR="003F35DB" w:rsidRPr="003F35DB" w:rsidRDefault="003F35DB" w:rsidP="003F35DB">
            <w:pPr>
              <w:jc w:val="center"/>
            </w:pPr>
            <w:r w:rsidRPr="003F35DB">
              <w:t>51,1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8B1E0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A6E2C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F883C6B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829A8F" w14:textId="77777777" w:rsidR="003F35DB" w:rsidRPr="003F35DB" w:rsidRDefault="003F35DB" w:rsidP="003F35DB">
            <w:pPr>
              <w:jc w:val="center"/>
            </w:pPr>
            <w:r w:rsidRPr="003F35DB">
              <w:t>12 1 06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70109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38D33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0A8E9C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20DDD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E50DD0" w14:textId="77777777" w:rsidR="003F35DB" w:rsidRPr="003F35DB" w:rsidRDefault="003F35DB" w:rsidP="003F35DB">
            <w:pPr>
              <w:jc w:val="center"/>
            </w:pPr>
            <w:r w:rsidRPr="003F35DB">
              <w:t>51,1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4FCE3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8B143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57D5F9" w14:textId="77777777" w:rsidR="003F35DB" w:rsidRPr="003F35DB" w:rsidRDefault="003F35DB" w:rsidP="003F35DB">
            <w:r w:rsidRPr="003F35DB">
              <w:t>Сельское хозяйство и р</w:t>
            </w:r>
            <w:r w:rsidRPr="003F35DB">
              <w:t>ы</w:t>
            </w:r>
            <w:r w:rsidRPr="003F35DB">
              <w:t>болов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B882D4" w14:textId="77777777" w:rsidR="003F35DB" w:rsidRPr="003F35DB" w:rsidRDefault="003F35DB" w:rsidP="003F35DB">
            <w:pPr>
              <w:jc w:val="center"/>
            </w:pPr>
            <w:r w:rsidRPr="003F35DB">
              <w:t>12 1 06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7FE2E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3049F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92CD0C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2D0F4F1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518224" w14:textId="77777777" w:rsidR="003F35DB" w:rsidRPr="003F35DB" w:rsidRDefault="003F35DB" w:rsidP="003F35DB">
            <w:pPr>
              <w:jc w:val="center"/>
            </w:pPr>
            <w:r w:rsidRPr="003F35DB">
              <w:t>51,1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FA689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7D462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944885" w14:textId="77777777" w:rsidR="003F35DB" w:rsidRPr="003F35DB" w:rsidRDefault="003F35DB" w:rsidP="003F35DB">
            <w:r w:rsidRPr="003F35DB">
              <w:t>Основное мероприятие "Осуществление отдел</w:t>
            </w:r>
            <w:r w:rsidRPr="003F35DB">
              <w:t>ь</w:t>
            </w:r>
            <w:r w:rsidRPr="003F35DB">
              <w:t>ного государственного  полномочия по поддер</w:t>
            </w:r>
            <w:r w:rsidRPr="003F35DB">
              <w:t>ж</w:t>
            </w:r>
            <w:r w:rsidRPr="003F35DB">
              <w:t>ке сельскохозяйственного произво</w:t>
            </w:r>
            <w:r w:rsidRPr="003F35DB">
              <w:t>д</w:t>
            </w:r>
            <w:r w:rsidRPr="003F35DB">
              <w:t>ства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AEE06B" w14:textId="77777777" w:rsidR="003F35DB" w:rsidRPr="003F35DB" w:rsidRDefault="003F35DB" w:rsidP="003F35DB">
            <w:pPr>
              <w:jc w:val="center"/>
            </w:pPr>
            <w:r w:rsidRPr="003F35DB">
              <w:t>12 1 07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E45B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91C7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9561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AD8AB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441173" w14:textId="77777777" w:rsidR="003F35DB" w:rsidRPr="003F35DB" w:rsidRDefault="003F35DB" w:rsidP="003F35DB">
            <w:pPr>
              <w:jc w:val="center"/>
            </w:pPr>
            <w:r w:rsidRPr="003F35DB">
              <w:t>13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5E15F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B0ABE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BF8FA3E" w14:textId="77777777" w:rsidR="003F35DB" w:rsidRPr="003F35DB" w:rsidRDefault="003F35DB" w:rsidP="003F35DB">
            <w:r w:rsidRPr="003F35DB">
              <w:t>Осуществление отдел</w:t>
            </w:r>
            <w:r w:rsidRPr="003F35DB">
              <w:t>ь</w:t>
            </w:r>
            <w:r w:rsidRPr="003F35DB">
              <w:t>ного государственного полномочия по поддер</w:t>
            </w:r>
            <w:r w:rsidRPr="003F35DB">
              <w:t>ж</w:t>
            </w:r>
            <w:r w:rsidRPr="003F35DB">
              <w:t>ке сельского хозяйств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A4FF94" w14:textId="77777777" w:rsidR="003F35DB" w:rsidRPr="003F35DB" w:rsidRDefault="003F35DB" w:rsidP="003F35DB">
            <w:pPr>
              <w:jc w:val="center"/>
            </w:pPr>
            <w:r w:rsidRPr="003F35DB">
              <w:t>12 1 07 730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EDAF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7A45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BD10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720F6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9A2956" w14:textId="77777777" w:rsidR="003F35DB" w:rsidRPr="003F35DB" w:rsidRDefault="003F35DB" w:rsidP="003F35DB">
            <w:pPr>
              <w:jc w:val="center"/>
            </w:pPr>
            <w:r w:rsidRPr="003F35DB">
              <w:t>13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30802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0B34B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2BEEFE5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05E229" w14:textId="77777777" w:rsidR="003F35DB" w:rsidRPr="003F35DB" w:rsidRDefault="003F35DB" w:rsidP="003F35DB">
            <w:pPr>
              <w:jc w:val="center"/>
            </w:pPr>
            <w:r w:rsidRPr="003F35DB">
              <w:t>12 1 07 730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C1FA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BB09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474E6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3B4F5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4CC936" w14:textId="77777777" w:rsidR="003F35DB" w:rsidRPr="003F35DB" w:rsidRDefault="003F35DB" w:rsidP="003F35DB">
            <w:pPr>
              <w:jc w:val="center"/>
            </w:pPr>
            <w:r w:rsidRPr="003F35DB">
              <w:t>13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D01D9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E7B98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3F33A89" w14:textId="77777777" w:rsidR="003F35DB" w:rsidRPr="003F35DB" w:rsidRDefault="003F35DB" w:rsidP="003F35DB">
            <w:r w:rsidRPr="003F35DB">
              <w:t>Субсидии (гранты в фо</w:t>
            </w:r>
            <w:r w:rsidRPr="003F35DB">
              <w:t>р</w:t>
            </w:r>
            <w:r w:rsidRPr="003F35DB">
              <w:t>ме субсидий) на фина</w:t>
            </w:r>
            <w:r w:rsidRPr="003F35DB">
              <w:t>н</w:t>
            </w:r>
            <w:r w:rsidRPr="003F35DB">
              <w:t>совое обеспечение затрат в связи с произво</w:t>
            </w:r>
            <w:r w:rsidRPr="003F35DB">
              <w:t>д</w:t>
            </w:r>
            <w:r w:rsidRPr="003F35DB">
              <w:t>ством (реализацией) товаров, выполнением работ, ок</w:t>
            </w:r>
            <w:r w:rsidRPr="003F35DB">
              <w:t>а</w:t>
            </w:r>
            <w:r w:rsidRPr="003F35DB">
              <w:t>занием услуг, не подл</w:t>
            </w:r>
            <w:r w:rsidRPr="003F35DB">
              <w:t>е</w:t>
            </w:r>
            <w:r w:rsidRPr="003F35DB">
              <w:t>жащие казначе</w:t>
            </w:r>
            <w:r w:rsidRPr="003F35DB">
              <w:t>й</w:t>
            </w:r>
            <w:r w:rsidRPr="003F35DB">
              <w:t>скому сопровождению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19679F" w14:textId="77777777" w:rsidR="003F35DB" w:rsidRPr="003F35DB" w:rsidRDefault="003F35DB" w:rsidP="003F35DB">
            <w:pPr>
              <w:jc w:val="center"/>
            </w:pPr>
            <w:r w:rsidRPr="003F35DB">
              <w:t>12 1 07 730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A90E0A" w14:textId="77777777" w:rsidR="003F35DB" w:rsidRPr="003F35DB" w:rsidRDefault="003F35DB" w:rsidP="003F35DB">
            <w:pPr>
              <w:jc w:val="center"/>
            </w:pPr>
            <w:r w:rsidRPr="003F35DB">
              <w:t>8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8C4F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E03D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498DA0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F0BB66" w14:textId="77777777" w:rsidR="003F35DB" w:rsidRPr="003F35DB" w:rsidRDefault="003F35DB" w:rsidP="003F35DB">
            <w:pPr>
              <w:jc w:val="center"/>
            </w:pPr>
            <w:r w:rsidRPr="003F35DB">
              <w:t>13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51F9C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ADECA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7C479E3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849BC9" w14:textId="77777777" w:rsidR="003F35DB" w:rsidRPr="003F35DB" w:rsidRDefault="003F35DB" w:rsidP="003F35DB">
            <w:pPr>
              <w:jc w:val="center"/>
            </w:pPr>
            <w:r w:rsidRPr="003F35DB">
              <w:t>12 1 07 730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5928D6" w14:textId="77777777" w:rsidR="003F35DB" w:rsidRPr="003F35DB" w:rsidRDefault="003F35DB" w:rsidP="003F35DB">
            <w:pPr>
              <w:jc w:val="center"/>
            </w:pPr>
            <w:r w:rsidRPr="003F35DB">
              <w:t>8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808A2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4025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5F9CE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85328C" w14:textId="77777777" w:rsidR="003F35DB" w:rsidRPr="003F35DB" w:rsidRDefault="003F35DB" w:rsidP="003F35DB">
            <w:pPr>
              <w:jc w:val="center"/>
            </w:pPr>
            <w:r w:rsidRPr="003F35DB">
              <w:t>13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F0D87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88C15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C5CBA2E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5F45B0" w14:textId="77777777" w:rsidR="003F35DB" w:rsidRPr="003F35DB" w:rsidRDefault="003F35DB" w:rsidP="003F35DB">
            <w:pPr>
              <w:jc w:val="center"/>
            </w:pPr>
            <w:r w:rsidRPr="003F35DB">
              <w:t>12 1 07 730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0135A5" w14:textId="77777777" w:rsidR="003F35DB" w:rsidRPr="003F35DB" w:rsidRDefault="003F35DB" w:rsidP="003F35DB">
            <w:pPr>
              <w:jc w:val="center"/>
            </w:pPr>
            <w:r w:rsidRPr="003F35DB">
              <w:t>8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73EA6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F588F4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293D0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AE0DF9" w14:textId="77777777" w:rsidR="003F35DB" w:rsidRPr="003F35DB" w:rsidRDefault="003F35DB" w:rsidP="003F35DB">
            <w:pPr>
              <w:jc w:val="center"/>
            </w:pPr>
            <w:r w:rsidRPr="003F35DB">
              <w:t>13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5B098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666C4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36D8C15" w14:textId="77777777" w:rsidR="003F35DB" w:rsidRPr="003F35DB" w:rsidRDefault="003F35DB" w:rsidP="003F35DB">
            <w:r w:rsidRPr="003F35DB">
              <w:t>Сельское хозяйство и р</w:t>
            </w:r>
            <w:r w:rsidRPr="003F35DB">
              <w:t>ы</w:t>
            </w:r>
            <w:r w:rsidRPr="003F35DB">
              <w:t>болов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A3CFED" w14:textId="77777777" w:rsidR="003F35DB" w:rsidRPr="003F35DB" w:rsidRDefault="003F35DB" w:rsidP="003F35DB">
            <w:pPr>
              <w:jc w:val="center"/>
            </w:pPr>
            <w:r w:rsidRPr="003F35DB">
              <w:t>12 1 07 730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6CB02E" w14:textId="77777777" w:rsidR="003F35DB" w:rsidRPr="003F35DB" w:rsidRDefault="003F35DB" w:rsidP="003F35DB">
            <w:pPr>
              <w:jc w:val="center"/>
            </w:pPr>
            <w:r w:rsidRPr="003F35DB">
              <w:t>8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AFC2E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0D605B9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DA634D8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460382" w14:textId="77777777" w:rsidR="003F35DB" w:rsidRPr="003F35DB" w:rsidRDefault="003F35DB" w:rsidP="003F35DB">
            <w:pPr>
              <w:jc w:val="center"/>
            </w:pPr>
            <w:r w:rsidRPr="003F35DB">
              <w:t>13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016AA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9CB87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54BC2E" w14:textId="77777777" w:rsidR="003F35DB" w:rsidRPr="003F35DB" w:rsidRDefault="003F35DB" w:rsidP="003F35DB">
            <w:r w:rsidRPr="003F35DB">
              <w:t>Основное мероприятие  "Администрирование п</w:t>
            </w:r>
            <w:r w:rsidRPr="003F35DB">
              <w:t>е</w:t>
            </w:r>
            <w:r w:rsidRPr="003F35DB">
              <w:t>реданного отдельного государственного полн</w:t>
            </w:r>
            <w:r w:rsidRPr="003F35DB">
              <w:t>о</w:t>
            </w:r>
            <w:r w:rsidRPr="003F35DB">
              <w:t>мочия по поддержке сельскохозяйственного производства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C40921" w14:textId="77777777" w:rsidR="003F35DB" w:rsidRPr="003F35DB" w:rsidRDefault="003F35DB" w:rsidP="003F35DB">
            <w:pPr>
              <w:jc w:val="center"/>
            </w:pPr>
            <w:r w:rsidRPr="003F35DB">
              <w:t>12 1 08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9EF7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8412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CCA4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CFAA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D84E52" w14:textId="77777777" w:rsidR="003F35DB" w:rsidRPr="003F35DB" w:rsidRDefault="003F35DB" w:rsidP="003F35DB">
            <w:pPr>
              <w:jc w:val="center"/>
            </w:pPr>
            <w:r w:rsidRPr="003F35DB">
              <w:t>1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415D1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9101D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45C50F1" w14:textId="77777777" w:rsidR="003F35DB" w:rsidRPr="003F35DB" w:rsidRDefault="003F35DB" w:rsidP="003F35DB">
            <w:r w:rsidRPr="003F35DB">
              <w:t>Администрирование п</w:t>
            </w:r>
            <w:r w:rsidRPr="003F35DB">
              <w:t>е</w:t>
            </w:r>
            <w:r w:rsidRPr="003F35DB">
              <w:t>редаваемого отдельного государственного полн</w:t>
            </w:r>
            <w:r w:rsidRPr="003F35DB">
              <w:t>о</w:t>
            </w:r>
            <w:r w:rsidRPr="003F35DB">
              <w:t>мочия по поддержке  сельского хозяйств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9A067E" w14:textId="77777777" w:rsidR="003F35DB" w:rsidRPr="003F35DB" w:rsidRDefault="003F35DB" w:rsidP="003F35DB">
            <w:pPr>
              <w:jc w:val="center"/>
            </w:pPr>
            <w:r w:rsidRPr="003F35DB">
              <w:t>12 1 08 730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F7DA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8837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CDBE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A037A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8F19B5" w14:textId="77777777" w:rsidR="003F35DB" w:rsidRPr="003F35DB" w:rsidRDefault="003F35DB" w:rsidP="003F35DB">
            <w:pPr>
              <w:jc w:val="center"/>
            </w:pPr>
            <w:r w:rsidRPr="003F35DB">
              <w:t>1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DA162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6FACE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100012D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39E90C" w14:textId="77777777" w:rsidR="003F35DB" w:rsidRPr="003F35DB" w:rsidRDefault="003F35DB" w:rsidP="003F35DB">
            <w:pPr>
              <w:jc w:val="center"/>
            </w:pPr>
            <w:r w:rsidRPr="003F35DB">
              <w:t>12 1 08 7308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AE59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9B7D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21C4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58381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FCDB99" w14:textId="77777777" w:rsidR="003F35DB" w:rsidRPr="003F35DB" w:rsidRDefault="003F35DB" w:rsidP="003F35DB">
            <w:pPr>
              <w:jc w:val="center"/>
            </w:pPr>
            <w:r w:rsidRPr="003F35DB">
              <w:t>1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8160E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0F245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447EC3D" w14:textId="77777777" w:rsidR="003F35DB" w:rsidRPr="003F35DB" w:rsidRDefault="003F35DB" w:rsidP="003F35DB">
            <w:r w:rsidRPr="003F35DB">
              <w:t>Фонд оплаты труда гос</w:t>
            </w:r>
            <w:r w:rsidRPr="003F35DB">
              <w:t>у</w:t>
            </w:r>
            <w:r w:rsidRPr="003F35DB">
              <w:t>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3E91FD" w14:textId="77777777" w:rsidR="003F35DB" w:rsidRPr="003F35DB" w:rsidRDefault="003F35DB" w:rsidP="003F35DB">
            <w:pPr>
              <w:jc w:val="center"/>
            </w:pPr>
            <w:r w:rsidRPr="003F35DB">
              <w:t>12 1 08 7308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7368BC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85B5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38791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2DEE9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B6970B" w14:textId="77777777" w:rsidR="003F35DB" w:rsidRPr="003F35DB" w:rsidRDefault="003F35DB" w:rsidP="003F35DB">
            <w:pPr>
              <w:jc w:val="center"/>
            </w:pPr>
            <w:r w:rsidRPr="003F35DB">
              <w:t>1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CD3FA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DDDF7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3F2B6A9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56580C" w14:textId="77777777" w:rsidR="003F35DB" w:rsidRPr="003F35DB" w:rsidRDefault="003F35DB" w:rsidP="003F35DB">
            <w:pPr>
              <w:jc w:val="center"/>
            </w:pPr>
            <w:r w:rsidRPr="003F35DB">
              <w:t>12 1 08 7308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7C9881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F3660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9DFA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9955B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D80B4C" w14:textId="77777777" w:rsidR="003F35DB" w:rsidRPr="003F35DB" w:rsidRDefault="003F35DB" w:rsidP="003F35DB">
            <w:pPr>
              <w:jc w:val="center"/>
            </w:pPr>
            <w:r w:rsidRPr="003F35DB">
              <w:t>1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36015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8A3C4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CD3A570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7E8A28" w14:textId="77777777" w:rsidR="003F35DB" w:rsidRPr="003F35DB" w:rsidRDefault="003F35DB" w:rsidP="003F35DB">
            <w:pPr>
              <w:jc w:val="center"/>
            </w:pPr>
            <w:r w:rsidRPr="003F35DB">
              <w:t>12 1 08 7308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8723E1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78589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1EC4BC4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12351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0151E3" w14:textId="77777777" w:rsidR="003F35DB" w:rsidRPr="003F35DB" w:rsidRDefault="003F35DB" w:rsidP="003F35DB">
            <w:pPr>
              <w:jc w:val="center"/>
            </w:pPr>
            <w:r w:rsidRPr="003F35DB">
              <w:t>1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AF3B7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601DB8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F37FC30" w14:textId="77777777" w:rsidR="003F35DB" w:rsidRPr="003F35DB" w:rsidRDefault="003F35DB" w:rsidP="003F35DB">
            <w:r w:rsidRPr="003F35DB">
              <w:t>Сельское хозяйство и р</w:t>
            </w:r>
            <w:r w:rsidRPr="003F35DB">
              <w:t>ы</w:t>
            </w:r>
            <w:r w:rsidRPr="003F35DB">
              <w:t>болов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D28957" w14:textId="77777777" w:rsidR="003F35DB" w:rsidRPr="003F35DB" w:rsidRDefault="003F35DB" w:rsidP="003F35DB">
            <w:pPr>
              <w:jc w:val="center"/>
            </w:pPr>
            <w:r w:rsidRPr="003F35DB">
              <w:t>12 1 08 7308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EBA884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ACCEF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38C6245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BA2E608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5F8923" w14:textId="77777777" w:rsidR="003F35DB" w:rsidRPr="003F35DB" w:rsidRDefault="003F35DB" w:rsidP="003F35DB">
            <w:pPr>
              <w:jc w:val="center"/>
            </w:pPr>
            <w:r w:rsidRPr="003F35DB">
              <w:t>1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1CE17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BC7B72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04FD9AF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5EC9EB" w14:textId="77777777" w:rsidR="003F35DB" w:rsidRPr="003F35DB" w:rsidRDefault="003F35DB" w:rsidP="003F35DB">
            <w:pPr>
              <w:jc w:val="center"/>
            </w:pPr>
            <w:r w:rsidRPr="003F35DB">
              <w:t>12 1 08 7308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7510D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12F0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A513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7E20B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EB6BFF" w14:textId="77777777" w:rsidR="003F35DB" w:rsidRPr="003F35DB" w:rsidRDefault="003F35DB" w:rsidP="003F35DB">
            <w:pPr>
              <w:jc w:val="center"/>
            </w:pPr>
            <w:r w:rsidRPr="003F35DB">
              <w:t>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9AFC2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D613E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7C98D30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дене</w:t>
            </w:r>
            <w:r w:rsidRPr="003F35DB">
              <w:t>ж</w:t>
            </w:r>
            <w:r w:rsidRPr="003F35DB">
              <w:t>ного содержания и иные выплаты работникам го</w:t>
            </w:r>
            <w:r w:rsidRPr="003F35DB">
              <w:t>с</w:t>
            </w:r>
            <w:r w:rsidRPr="003F35DB">
              <w:t>у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3A2B3F" w14:textId="77777777" w:rsidR="003F35DB" w:rsidRPr="003F35DB" w:rsidRDefault="003F35DB" w:rsidP="003F35DB">
            <w:pPr>
              <w:jc w:val="center"/>
            </w:pPr>
            <w:r w:rsidRPr="003F35DB">
              <w:t>12 1 08 7308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9A14A9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176C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9C65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9E5A0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4803FC" w14:textId="77777777" w:rsidR="003F35DB" w:rsidRPr="003F35DB" w:rsidRDefault="003F35DB" w:rsidP="003F35DB">
            <w:pPr>
              <w:jc w:val="center"/>
            </w:pPr>
            <w:r w:rsidRPr="003F35DB">
              <w:t>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CDAF9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E99B4D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C6CCC1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A9CC60" w14:textId="77777777" w:rsidR="003F35DB" w:rsidRPr="003F35DB" w:rsidRDefault="003F35DB" w:rsidP="003F35DB">
            <w:pPr>
              <w:jc w:val="center"/>
            </w:pPr>
            <w:r w:rsidRPr="003F35DB">
              <w:t>12 1 08 7308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12448F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DD0FF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B983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5EDA5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E23D16" w14:textId="77777777" w:rsidR="003F35DB" w:rsidRPr="003F35DB" w:rsidRDefault="003F35DB" w:rsidP="003F35DB">
            <w:pPr>
              <w:jc w:val="center"/>
            </w:pPr>
            <w:r w:rsidRPr="003F35DB">
              <w:t>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4E72E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E91B8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9BBA885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3CDF4B" w14:textId="77777777" w:rsidR="003F35DB" w:rsidRPr="003F35DB" w:rsidRDefault="003F35DB" w:rsidP="003F35DB">
            <w:pPr>
              <w:jc w:val="center"/>
            </w:pPr>
            <w:r w:rsidRPr="003F35DB">
              <w:t>12 1 08 7308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4F0627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ABF21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723F3B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FF098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0A8C61" w14:textId="77777777" w:rsidR="003F35DB" w:rsidRPr="003F35DB" w:rsidRDefault="003F35DB" w:rsidP="003F35DB">
            <w:pPr>
              <w:jc w:val="center"/>
            </w:pPr>
            <w:r w:rsidRPr="003F35DB">
              <w:t>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B8282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FB051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3D14509" w14:textId="77777777" w:rsidR="003F35DB" w:rsidRPr="003F35DB" w:rsidRDefault="003F35DB" w:rsidP="003F35DB">
            <w:r w:rsidRPr="003F35DB">
              <w:t>Сельское хозяйство и р</w:t>
            </w:r>
            <w:r w:rsidRPr="003F35DB">
              <w:t>ы</w:t>
            </w:r>
            <w:r w:rsidRPr="003F35DB">
              <w:t>болов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5238F1" w14:textId="77777777" w:rsidR="003F35DB" w:rsidRPr="003F35DB" w:rsidRDefault="003F35DB" w:rsidP="003F35DB">
            <w:pPr>
              <w:jc w:val="center"/>
            </w:pPr>
            <w:r w:rsidRPr="003F35DB">
              <w:t>12 1 08 7308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5F6B1D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9D113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AAAA1CF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F0E3D78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58F213" w14:textId="77777777" w:rsidR="003F35DB" w:rsidRPr="003F35DB" w:rsidRDefault="003F35DB" w:rsidP="003F35DB">
            <w:pPr>
              <w:jc w:val="center"/>
            </w:pPr>
            <w:r w:rsidRPr="003F35DB">
              <w:t>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4B6F5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EB6A0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7FE48B3" w14:textId="77777777" w:rsidR="003F35DB" w:rsidRPr="003F35DB" w:rsidRDefault="003F35DB" w:rsidP="003F35DB">
            <w:r w:rsidRPr="003F35DB">
              <w:t>Подпрограмма "Регул</w:t>
            </w:r>
            <w:r w:rsidRPr="003F35DB">
              <w:t>и</w:t>
            </w:r>
            <w:r w:rsidRPr="003F35DB">
              <w:t>рование численности волков по Бичурскому району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37C79A" w14:textId="77777777" w:rsidR="003F35DB" w:rsidRPr="003F35DB" w:rsidRDefault="003F35DB" w:rsidP="003F35DB">
            <w:pPr>
              <w:jc w:val="center"/>
            </w:pPr>
            <w:r w:rsidRPr="003F35DB">
              <w:t>12 2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F151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C55E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C860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B1981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8ECC3D" w14:textId="77777777" w:rsidR="003F35DB" w:rsidRPr="003F35DB" w:rsidRDefault="003F35DB" w:rsidP="003F35DB">
            <w:pPr>
              <w:jc w:val="center"/>
            </w:pPr>
            <w:r w:rsidRPr="003F35DB">
              <w:t>9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3E165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3540C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F4EB24E" w14:textId="77777777" w:rsidR="003F35DB" w:rsidRPr="003F35DB" w:rsidRDefault="003F35DB" w:rsidP="003F35DB">
            <w:r w:rsidRPr="003F35DB">
              <w:t>Основное мероприятие "Выплата денежного во</w:t>
            </w:r>
            <w:r w:rsidRPr="003F35DB">
              <w:t>з</w:t>
            </w:r>
            <w:r w:rsidRPr="003F35DB">
              <w:t>награждения за добытых волков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1B438A" w14:textId="77777777" w:rsidR="003F35DB" w:rsidRPr="003F35DB" w:rsidRDefault="003F35DB" w:rsidP="003F35DB">
            <w:pPr>
              <w:jc w:val="center"/>
            </w:pPr>
            <w:r w:rsidRPr="003F35DB">
              <w:t>12 2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FAD0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1E01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1C9E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8F8A7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3828C4" w14:textId="77777777" w:rsidR="003F35DB" w:rsidRPr="003F35DB" w:rsidRDefault="003F35DB" w:rsidP="003F35DB">
            <w:pPr>
              <w:jc w:val="center"/>
            </w:pPr>
            <w:r w:rsidRPr="003F35DB">
              <w:t>9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80CC9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9144C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901F0AB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7AD80A" w14:textId="77777777" w:rsidR="003F35DB" w:rsidRPr="003F35DB" w:rsidRDefault="003F35DB" w:rsidP="003F35DB">
            <w:pPr>
              <w:jc w:val="center"/>
            </w:pPr>
            <w:r w:rsidRPr="003F35DB">
              <w:t>12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BEE4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56BF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5FE3D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5990E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DF3FD1" w14:textId="77777777" w:rsidR="003F35DB" w:rsidRPr="003F35DB" w:rsidRDefault="003F35DB" w:rsidP="003F35DB">
            <w:pPr>
              <w:jc w:val="center"/>
            </w:pPr>
            <w:r w:rsidRPr="003F35DB">
              <w:t>9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A00FF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E2F55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9097704" w14:textId="77777777" w:rsidR="003F35DB" w:rsidRPr="003F35DB" w:rsidRDefault="003F35DB" w:rsidP="003F35DB">
            <w:r w:rsidRPr="003F35DB">
              <w:t>Иные выплаты насел</w:t>
            </w:r>
            <w:r w:rsidRPr="003F35DB">
              <w:t>е</w:t>
            </w:r>
            <w:r w:rsidRPr="003F35DB">
              <w:t>нию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27A8AC" w14:textId="77777777" w:rsidR="003F35DB" w:rsidRPr="003F35DB" w:rsidRDefault="003F35DB" w:rsidP="003F35DB">
            <w:pPr>
              <w:jc w:val="center"/>
            </w:pPr>
            <w:r w:rsidRPr="003F35DB">
              <w:t>12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7EAE9F" w14:textId="77777777" w:rsidR="003F35DB" w:rsidRPr="003F35DB" w:rsidRDefault="003F35DB" w:rsidP="003F35DB">
            <w:pPr>
              <w:jc w:val="center"/>
            </w:pPr>
            <w:r w:rsidRPr="003F35DB">
              <w:t>3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FDBE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293BB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89AAE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1BCA75" w14:textId="77777777" w:rsidR="003F35DB" w:rsidRPr="003F35DB" w:rsidRDefault="003F35DB" w:rsidP="003F35DB">
            <w:pPr>
              <w:jc w:val="center"/>
            </w:pPr>
            <w:r w:rsidRPr="003F35DB">
              <w:t>9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32B1F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2B1A9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6EA56C1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0F0FA5" w14:textId="77777777" w:rsidR="003F35DB" w:rsidRPr="003F35DB" w:rsidRDefault="003F35DB" w:rsidP="003F35DB">
            <w:pPr>
              <w:jc w:val="center"/>
            </w:pPr>
            <w:r w:rsidRPr="003F35DB">
              <w:t>12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D7E524" w14:textId="77777777" w:rsidR="003F35DB" w:rsidRPr="003F35DB" w:rsidRDefault="003F35DB" w:rsidP="003F35DB">
            <w:pPr>
              <w:jc w:val="center"/>
            </w:pPr>
            <w:r w:rsidRPr="003F35DB">
              <w:t>3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7E526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92BCF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0B0F2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529ECD" w14:textId="77777777" w:rsidR="003F35DB" w:rsidRPr="003F35DB" w:rsidRDefault="003F35DB" w:rsidP="003F35DB">
            <w:pPr>
              <w:jc w:val="center"/>
            </w:pPr>
            <w:r w:rsidRPr="003F35DB">
              <w:t>9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A2FF5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89C23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FA77568" w14:textId="77777777" w:rsidR="003F35DB" w:rsidRPr="003F35DB" w:rsidRDefault="003F35DB" w:rsidP="003F35DB">
            <w:r w:rsidRPr="003F35DB">
              <w:t>Охрна окружающей ср</w:t>
            </w:r>
            <w:r w:rsidRPr="003F35DB">
              <w:t>е</w:t>
            </w:r>
            <w:r w:rsidRPr="003F35DB">
              <w:t>д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500839" w14:textId="77777777" w:rsidR="003F35DB" w:rsidRPr="003F35DB" w:rsidRDefault="003F35DB" w:rsidP="003F35DB">
            <w:pPr>
              <w:jc w:val="center"/>
            </w:pPr>
            <w:r w:rsidRPr="003F35DB">
              <w:t>12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584CB2" w14:textId="77777777" w:rsidR="003F35DB" w:rsidRPr="003F35DB" w:rsidRDefault="003F35DB" w:rsidP="003F35DB">
            <w:pPr>
              <w:jc w:val="center"/>
            </w:pPr>
            <w:r w:rsidRPr="003F35DB">
              <w:t>3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83284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ACD694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4B0BA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F8CFBB" w14:textId="77777777" w:rsidR="003F35DB" w:rsidRPr="003F35DB" w:rsidRDefault="003F35DB" w:rsidP="003F35DB">
            <w:pPr>
              <w:jc w:val="center"/>
            </w:pPr>
            <w:r w:rsidRPr="003F35DB">
              <w:t>9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46286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356DE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ED02BC" w14:textId="77777777" w:rsidR="003F35DB" w:rsidRPr="003F35DB" w:rsidRDefault="003F35DB" w:rsidP="003F35DB">
            <w:r w:rsidRPr="003F35DB">
              <w:t>Другие вопросы в области охраны окр</w:t>
            </w:r>
            <w:r w:rsidRPr="003F35DB">
              <w:t>у</w:t>
            </w:r>
            <w:r w:rsidRPr="003F35DB">
              <w:t>жающей сред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8ED410" w14:textId="77777777" w:rsidR="003F35DB" w:rsidRPr="003F35DB" w:rsidRDefault="003F35DB" w:rsidP="003F35DB">
            <w:pPr>
              <w:jc w:val="center"/>
            </w:pPr>
            <w:r w:rsidRPr="003F35DB">
              <w:t>12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6A6E10" w14:textId="77777777" w:rsidR="003F35DB" w:rsidRPr="003F35DB" w:rsidRDefault="003F35DB" w:rsidP="003F35DB">
            <w:pPr>
              <w:jc w:val="center"/>
            </w:pPr>
            <w:r w:rsidRPr="003F35DB">
              <w:t>3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0D263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17FF3FB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4BFC285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963618" w14:textId="77777777" w:rsidR="003F35DB" w:rsidRPr="003F35DB" w:rsidRDefault="003F35DB" w:rsidP="003F35DB">
            <w:pPr>
              <w:jc w:val="center"/>
            </w:pPr>
            <w:r w:rsidRPr="003F35DB">
              <w:t>9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A5FF0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70770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C555BD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МП "Формирование с</w:t>
            </w:r>
            <w:r w:rsidRPr="003F35DB">
              <w:rPr>
                <w:b/>
                <w:bCs/>
              </w:rPr>
              <w:t>о</w:t>
            </w:r>
            <w:r w:rsidRPr="003F35DB">
              <w:rPr>
                <w:b/>
                <w:bCs/>
              </w:rPr>
              <w:t>временной городской среды на территории муниципального обр</w:t>
            </w:r>
            <w:r w:rsidRPr="003F35DB">
              <w:rPr>
                <w:b/>
                <w:bCs/>
              </w:rPr>
              <w:t>а</w:t>
            </w:r>
            <w:r w:rsidRPr="003F35DB">
              <w:rPr>
                <w:b/>
                <w:bCs/>
              </w:rPr>
              <w:t>зования "Бичурский район" на 2018-2024 г</w:t>
            </w:r>
            <w:r w:rsidRPr="003F35DB">
              <w:rPr>
                <w:b/>
                <w:bCs/>
              </w:rPr>
              <w:t>о</w:t>
            </w:r>
            <w:r w:rsidRPr="003F35DB">
              <w:rPr>
                <w:b/>
                <w:bCs/>
              </w:rPr>
              <w:t>ды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76F6F3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13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EC8019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FB2549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D23211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4D79A22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40C9AB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19565,828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856B42" w14:textId="77777777" w:rsidR="003F35DB" w:rsidRPr="00BB7687" w:rsidRDefault="003F35DB" w:rsidP="003F35DB">
            <w:pPr>
              <w:jc w:val="center"/>
              <w:rPr>
                <w:b/>
                <w:bCs/>
              </w:rPr>
            </w:pPr>
            <w:r w:rsidRPr="00BB7687">
              <w:rPr>
                <w:b/>
                <w:bCs/>
              </w:rPr>
              <w:t>18732,60966</w:t>
            </w:r>
          </w:p>
        </w:tc>
      </w:tr>
      <w:tr w:rsidR="003F35DB" w:rsidRPr="00BB7687" w14:paraId="37376F1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9410C7" w14:textId="77777777" w:rsidR="003F35DB" w:rsidRPr="003F35DB" w:rsidRDefault="003F35DB" w:rsidP="003F35DB">
            <w:pPr>
              <w:rPr>
                <w:color w:val="000000"/>
              </w:rPr>
            </w:pPr>
            <w:r w:rsidRPr="003F35DB">
              <w:rPr>
                <w:color w:val="000000"/>
              </w:rPr>
              <w:t>Подпрограмма "Благ</w:t>
            </w:r>
            <w:r w:rsidRPr="003F35DB">
              <w:rPr>
                <w:color w:val="000000"/>
              </w:rPr>
              <w:t>о</w:t>
            </w:r>
            <w:r w:rsidRPr="003F35DB">
              <w:rPr>
                <w:color w:val="000000"/>
              </w:rPr>
              <w:t>устройство дворовых территорий в МО "Б</w:t>
            </w:r>
            <w:r w:rsidRPr="003F35DB">
              <w:rPr>
                <w:color w:val="000000"/>
              </w:rPr>
              <w:t>и</w:t>
            </w:r>
            <w:r w:rsidRPr="003F35DB">
              <w:rPr>
                <w:color w:val="000000"/>
              </w:rPr>
              <w:t>чурский район"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548115" w14:textId="77777777" w:rsidR="003F35DB" w:rsidRPr="003F35DB" w:rsidRDefault="003F35DB" w:rsidP="003F35DB">
            <w:pPr>
              <w:jc w:val="center"/>
            </w:pPr>
            <w:r w:rsidRPr="003F35DB">
              <w:t>13 1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E8AD7D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546A5A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80E5A5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8F6DACF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35184F" w14:textId="77777777" w:rsidR="003F35DB" w:rsidRPr="003F35DB" w:rsidRDefault="003F35DB" w:rsidP="003F35DB">
            <w:pPr>
              <w:jc w:val="center"/>
            </w:pPr>
            <w:r w:rsidRPr="003F35DB">
              <w:t>598,561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F251C3" w14:textId="77777777" w:rsidR="003F35DB" w:rsidRPr="00BB7687" w:rsidRDefault="003F35DB" w:rsidP="003F35DB">
            <w:pPr>
              <w:jc w:val="center"/>
            </w:pPr>
            <w:r w:rsidRPr="00BB7687">
              <w:t>586,00403</w:t>
            </w:r>
          </w:p>
        </w:tc>
      </w:tr>
      <w:tr w:rsidR="003F35DB" w:rsidRPr="00BB7687" w14:paraId="238DC7C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4AEC476" w14:textId="77777777" w:rsidR="003F35DB" w:rsidRPr="003F35DB" w:rsidRDefault="003F35DB" w:rsidP="003F35DB">
            <w:r w:rsidRPr="003F35DB">
              <w:t>Основное мероприятие "Благоустройство двор</w:t>
            </w:r>
            <w:r w:rsidRPr="003F35DB">
              <w:t>о</w:t>
            </w:r>
            <w:r w:rsidRPr="003F35DB">
              <w:t>вых территорий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B3D8A8" w14:textId="77777777" w:rsidR="003F35DB" w:rsidRPr="003F35DB" w:rsidRDefault="003F35DB" w:rsidP="003F35DB">
            <w:pPr>
              <w:jc w:val="center"/>
            </w:pPr>
            <w:r w:rsidRPr="003F35DB">
              <w:t>13 1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8B6D30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E8A134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7D2EC5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477FE2D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5EF08B" w14:textId="77777777" w:rsidR="003F35DB" w:rsidRPr="003F35DB" w:rsidRDefault="003F35DB" w:rsidP="003F35DB">
            <w:pPr>
              <w:jc w:val="center"/>
            </w:pPr>
            <w:r w:rsidRPr="003F35DB">
              <w:t>598,561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3EE96C" w14:textId="77777777" w:rsidR="003F35DB" w:rsidRPr="00BB7687" w:rsidRDefault="003F35DB" w:rsidP="003F35DB">
            <w:pPr>
              <w:jc w:val="center"/>
            </w:pPr>
            <w:r w:rsidRPr="00BB7687">
              <w:t>586,00403</w:t>
            </w:r>
          </w:p>
        </w:tc>
      </w:tr>
      <w:tr w:rsidR="003F35DB" w:rsidRPr="00BB7687" w14:paraId="6A9CDF1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135D438" w14:textId="77777777" w:rsidR="003F35DB" w:rsidRPr="003F35DB" w:rsidRDefault="003F35DB" w:rsidP="003F35DB">
            <w:r w:rsidRPr="003F35DB">
              <w:t>Федеральный проект "Формирование ко</w:t>
            </w:r>
            <w:r w:rsidRPr="003F35DB">
              <w:t>м</w:t>
            </w:r>
            <w:r w:rsidRPr="003F35DB">
              <w:t>фортной городской ср</w:t>
            </w:r>
            <w:r w:rsidRPr="003F35DB">
              <w:t>е</w:t>
            </w:r>
            <w:r w:rsidRPr="003F35DB">
              <w:t>ды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1B214A" w14:textId="77777777" w:rsidR="003F35DB" w:rsidRPr="003F35DB" w:rsidRDefault="003F35DB" w:rsidP="003F35DB">
            <w:pPr>
              <w:jc w:val="center"/>
            </w:pPr>
            <w:r w:rsidRPr="003F35DB">
              <w:t>13 1 F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D8EF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69A0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849B5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C4F8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813EC7" w14:textId="77777777" w:rsidR="003F35DB" w:rsidRPr="003F35DB" w:rsidRDefault="003F35DB" w:rsidP="003F35DB">
            <w:pPr>
              <w:jc w:val="center"/>
            </w:pPr>
            <w:r w:rsidRPr="003F35DB">
              <w:t>598,561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52192E" w14:textId="77777777" w:rsidR="003F35DB" w:rsidRPr="00BB7687" w:rsidRDefault="003F35DB" w:rsidP="003F35DB">
            <w:pPr>
              <w:jc w:val="center"/>
            </w:pPr>
            <w:r w:rsidRPr="00BB7687">
              <w:t>586,00403</w:t>
            </w:r>
          </w:p>
        </w:tc>
      </w:tr>
      <w:tr w:rsidR="003F35DB" w:rsidRPr="00BB7687" w14:paraId="125559B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F2745FB" w14:textId="77777777" w:rsidR="003F35DB" w:rsidRPr="003F35DB" w:rsidRDefault="003F35DB" w:rsidP="003F35DB">
            <w:r w:rsidRPr="003F35DB">
              <w:t>Реализация программ формирования совреме</w:t>
            </w:r>
            <w:r w:rsidRPr="003F35DB">
              <w:t>н</w:t>
            </w:r>
            <w:r w:rsidRPr="003F35DB">
              <w:t>ной городской сред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B472BE" w14:textId="77777777" w:rsidR="003F35DB" w:rsidRPr="003F35DB" w:rsidRDefault="003F35DB" w:rsidP="003F35DB">
            <w:pPr>
              <w:jc w:val="center"/>
            </w:pPr>
            <w:r w:rsidRPr="003F35DB">
              <w:t>13 1 F2 555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A2C4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5C4E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0419A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FC2D8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041122" w14:textId="77777777" w:rsidR="003F35DB" w:rsidRPr="003F35DB" w:rsidRDefault="003F35DB" w:rsidP="003F35DB">
            <w:pPr>
              <w:jc w:val="center"/>
            </w:pPr>
            <w:r w:rsidRPr="003F35DB">
              <w:t>598,561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1204F8" w14:textId="77777777" w:rsidR="003F35DB" w:rsidRPr="00BB7687" w:rsidRDefault="003F35DB" w:rsidP="003F35DB">
            <w:pPr>
              <w:jc w:val="center"/>
            </w:pPr>
            <w:r w:rsidRPr="00BB7687">
              <w:t>586,00403</w:t>
            </w:r>
          </w:p>
        </w:tc>
      </w:tr>
      <w:tr w:rsidR="003F35DB" w:rsidRPr="00BB7687" w14:paraId="2611C19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F607D1D" w14:textId="77777777" w:rsidR="003F35DB" w:rsidRPr="003F35DB" w:rsidRDefault="003F35DB" w:rsidP="003F35DB"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ACB4BC" w14:textId="77777777" w:rsidR="003F35DB" w:rsidRPr="003F35DB" w:rsidRDefault="003F35DB" w:rsidP="003F35DB">
            <w:pPr>
              <w:jc w:val="center"/>
            </w:pPr>
            <w:r w:rsidRPr="003F35DB">
              <w:t>13 1 F2 555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9E87CE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CCDF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59A86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41B76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97042C" w14:textId="77777777" w:rsidR="003F35DB" w:rsidRPr="003F35DB" w:rsidRDefault="003F35DB" w:rsidP="003F35DB">
            <w:pPr>
              <w:jc w:val="center"/>
            </w:pPr>
            <w:r w:rsidRPr="003F35DB">
              <w:t>598,561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880AC3" w14:textId="77777777" w:rsidR="003F35DB" w:rsidRPr="00BB7687" w:rsidRDefault="003F35DB" w:rsidP="003F35DB">
            <w:pPr>
              <w:jc w:val="center"/>
            </w:pPr>
            <w:r w:rsidRPr="00BB7687">
              <w:t>586,00403</w:t>
            </w:r>
          </w:p>
        </w:tc>
      </w:tr>
      <w:tr w:rsidR="003F35DB" w:rsidRPr="00BB7687" w14:paraId="63B23F6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23BB2A4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4104B0" w14:textId="77777777" w:rsidR="003F35DB" w:rsidRPr="003F35DB" w:rsidRDefault="003F35DB" w:rsidP="003F35DB">
            <w:pPr>
              <w:jc w:val="center"/>
            </w:pPr>
            <w:r w:rsidRPr="003F35DB">
              <w:t>13 1 F2 555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5D95E0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4B863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D68F6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EB227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ADE075" w14:textId="77777777" w:rsidR="003F35DB" w:rsidRPr="003F35DB" w:rsidRDefault="003F35DB" w:rsidP="003F35DB">
            <w:pPr>
              <w:jc w:val="center"/>
            </w:pPr>
            <w:r w:rsidRPr="003F35DB">
              <w:t>598,561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889B15" w14:textId="77777777" w:rsidR="003F35DB" w:rsidRPr="00BB7687" w:rsidRDefault="003F35DB" w:rsidP="003F35DB">
            <w:pPr>
              <w:jc w:val="center"/>
            </w:pPr>
            <w:r w:rsidRPr="00BB7687">
              <w:t>586,00403</w:t>
            </w:r>
          </w:p>
        </w:tc>
      </w:tr>
      <w:tr w:rsidR="003F35DB" w:rsidRPr="00BB7687" w14:paraId="045A59B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375D43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019D13" w14:textId="77777777" w:rsidR="003F35DB" w:rsidRPr="003F35DB" w:rsidRDefault="003F35DB" w:rsidP="003F35DB">
            <w:pPr>
              <w:jc w:val="center"/>
            </w:pPr>
            <w:r w:rsidRPr="003F35DB">
              <w:t>13 1 F2 555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F38B30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2F8D7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5431E8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90B52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78DFB5" w14:textId="77777777" w:rsidR="003F35DB" w:rsidRPr="003F35DB" w:rsidRDefault="003F35DB" w:rsidP="003F35DB">
            <w:pPr>
              <w:jc w:val="center"/>
            </w:pPr>
            <w:r w:rsidRPr="003F35DB">
              <w:t>598,561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2AF088" w14:textId="77777777" w:rsidR="003F35DB" w:rsidRPr="00BB7687" w:rsidRDefault="003F35DB" w:rsidP="003F35DB">
            <w:pPr>
              <w:jc w:val="center"/>
            </w:pPr>
            <w:r w:rsidRPr="00BB7687">
              <w:t>586,00403</w:t>
            </w:r>
          </w:p>
        </w:tc>
      </w:tr>
      <w:tr w:rsidR="003F35DB" w:rsidRPr="00BB7687" w14:paraId="63D5D1B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9307FD3" w14:textId="77777777" w:rsidR="003F35DB" w:rsidRPr="003F35DB" w:rsidRDefault="003F35DB" w:rsidP="003F35DB">
            <w:pPr>
              <w:jc w:val="both"/>
            </w:pPr>
            <w:r w:rsidRPr="003F35DB">
              <w:t>Дорожное хозяйство (д</w:t>
            </w:r>
            <w:r w:rsidRPr="003F35DB">
              <w:t>о</w:t>
            </w:r>
            <w:r w:rsidRPr="003F35DB">
              <w:t>рожные фон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A479EC" w14:textId="77777777" w:rsidR="003F35DB" w:rsidRPr="003F35DB" w:rsidRDefault="003F35DB" w:rsidP="003F35DB">
            <w:pPr>
              <w:jc w:val="center"/>
            </w:pPr>
            <w:r w:rsidRPr="003F35DB">
              <w:t>13 1 F2 555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E63C62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A759E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3219F8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71AE12F" w14:textId="77777777" w:rsidR="003F35DB" w:rsidRPr="003F35DB" w:rsidRDefault="003F35DB" w:rsidP="003F35DB">
            <w:pPr>
              <w:jc w:val="center"/>
            </w:pPr>
            <w:r w:rsidRPr="003F35DB">
              <w:t>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3DBAB8" w14:textId="77777777" w:rsidR="003F35DB" w:rsidRPr="003F35DB" w:rsidRDefault="003F35DB" w:rsidP="003F35DB">
            <w:pPr>
              <w:jc w:val="center"/>
            </w:pPr>
            <w:r w:rsidRPr="003F35DB">
              <w:t>598,561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30EBE1" w14:textId="77777777" w:rsidR="003F35DB" w:rsidRPr="00BB7687" w:rsidRDefault="003F35DB" w:rsidP="003F35DB">
            <w:pPr>
              <w:jc w:val="center"/>
            </w:pPr>
            <w:r w:rsidRPr="00BB7687">
              <w:t>586,00403</w:t>
            </w:r>
          </w:p>
        </w:tc>
      </w:tr>
      <w:tr w:rsidR="003F35DB" w:rsidRPr="00BB7687" w14:paraId="665202F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CDAE4B9" w14:textId="77777777" w:rsidR="003F35DB" w:rsidRPr="003F35DB" w:rsidRDefault="003F35DB" w:rsidP="003F35DB">
            <w:r w:rsidRPr="003F35DB">
              <w:t>Подпрограмма "Благ</w:t>
            </w:r>
            <w:r w:rsidRPr="003F35DB">
              <w:t>о</w:t>
            </w:r>
            <w:r w:rsidRPr="003F35DB">
              <w:t>устройство обществе</w:t>
            </w:r>
            <w:r w:rsidRPr="003F35DB">
              <w:t>н</w:t>
            </w:r>
            <w:r w:rsidRPr="003F35DB">
              <w:t>ных территорий МО "Б</w:t>
            </w:r>
            <w:r w:rsidRPr="003F35DB">
              <w:t>и</w:t>
            </w:r>
            <w:r w:rsidRPr="003F35DB">
              <w:t>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854A20" w14:textId="77777777" w:rsidR="003F35DB" w:rsidRPr="003F35DB" w:rsidRDefault="003F35DB" w:rsidP="003F35DB">
            <w:pPr>
              <w:jc w:val="center"/>
            </w:pPr>
            <w:r w:rsidRPr="003F35DB">
              <w:t>13 2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797A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6EA7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1CB0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AE87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80494E" w14:textId="77777777" w:rsidR="003F35DB" w:rsidRPr="003F35DB" w:rsidRDefault="003F35DB" w:rsidP="003F35DB">
            <w:pPr>
              <w:jc w:val="center"/>
            </w:pPr>
            <w:r w:rsidRPr="003F35DB">
              <w:t>1384,880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88FCAC" w14:textId="77777777" w:rsidR="003F35DB" w:rsidRPr="00BB7687" w:rsidRDefault="003F35DB" w:rsidP="003F35DB">
            <w:pPr>
              <w:jc w:val="center"/>
            </w:pPr>
            <w:r w:rsidRPr="00BB7687">
              <w:t>1355,82563</w:t>
            </w:r>
          </w:p>
        </w:tc>
      </w:tr>
      <w:tr w:rsidR="003F35DB" w:rsidRPr="00BB7687" w14:paraId="1510EEB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3488536" w14:textId="77777777" w:rsidR="003F35DB" w:rsidRPr="003F35DB" w:rsidRDefault="003F35DB" w:rsidP="003F35DB">
            <w:r w:rsidRPr="003F35DB">
              <w:t>Основное мероприятие "Благоустройство общ</w:t>
            </w:r>
            <w:r w:rsidRPr="003F35DB">
              <w:t>е</w:t>
            </w:r>
            <w:r w:rsidRPr="003F35DB">
              <w:t>ственных территорий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2B4D65" w14:textId="77777777" w:rsidR="003F35DB" w:rsidRPr="003F35DB" w:rsidRDefault="003F35DB" w:rsidP="003F35DB">
            <w:pPr>
              <w:jc w:val="center"/>
            </w:pPr>
            <w:r w:rsidRPr="003F35DB">
              <w:t>13 2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4501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525F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2C17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789C7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AF672E" w14:textId="77777777" w:rsidR="003F35DB" w:rsidRPr="003F35DB" w:rsidRDefault="003F35DB" w:rsidP="003F35DB">
            <w:pPr>
              <w:jc w:val="center"/>
            </w:pPr>
            <w:r w:rsidRPr="003F35DB">
              <w:t>1384,880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162EDE" w14:textId="77777777" w:rsidR="003F35DB" w:rsidRPr="00BB7687" w:rsidRDefault="003F35DB" w:rsidP="003F35DB">
            <w:pPr>
              <w:jc w:val="center"/>
            </w:pPr>
            <w:r w:rsidRPr="00BB7687">
              <w:t>1355,82563</w:t>
            </w:r>
          </w:p>
        </w:tc>
      </w:tr>
      <w:tr w:rsidR="003F35DB" w:rsidRPr="00BB7687" w14:paraId="5020DC1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5A2A3D1" w14:textId="77777777" w:rsidR="003F35DB" w:rsidRPr="003F35DB" w:rsidRDefault="003F35DB" w:rsidP="003F35DB">
            <w:r w:rsidRPr="003F35DB">
              <w:t>Федеральный проект "Формирование ко</w:t>
            </w:r>
            <w:r w:rsidRPr="003F35DB">
              <w:t>м</w:t>
            </w:r>
            <w:r w:rsidRPr="003F35DB">
              <w:t>фортной городской ср</w:t>
            </w:r>
            <w:r w:rsidRPr="003F35DB">
              <w:t>е</w:t>
            </w:r>
            <w:r w:rsidRPr="003F35DB">
              <w:t>ды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7371C1" w14:textId="77777777" w:rsidR="003F35DB" w:rsidRPr="003F35DB" w:rsidRDefault="003F35DB" w:rsidP="003F35DB">
            <w:pPr>
              <w:jc w:val="center"/>
            </w:pPr>
            <w:r w:rsidRPr="003F35DB">
              <w:t>13 2 F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DFB10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9686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C1F1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E6D0E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D299BF" w14:textId="77777777" w:rsidR="003F35DB" w:rsidRPr="003F35DB" w:rsidRDefault="003F35DB" w:rsidP="003F35DB">
            <w:pPr>
              <w:jc w:val="center"/>
            </w:pPr>
            <w:r w:rsidRPr="003F35DB">
              <w:t>1384,880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610C4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355,82563</w:t>
            </w:r>
          </w:p>
        </w:tc>
      </w:tr>
      <w:tr w:rsidR="003F35DB" w:rsidRPr="00BB7687" w14:paraId="142C247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A8C942" w14:textId="77777777" w:rsidR="003F35DB" w:rsidRPr="003F35DB" w:rsidRDefault="003F35DB" w:rsidP="003F35DB">
            <w:r w:rsidRPr="003F35DB">
              <w:t>Реализация программ формирования совреме</w:t>
            </w:r>
            <w:r w:rsidRPr="003F35DB">
              <w:t>н</w:t>
            </w:r>
            <w:r w:rsidRPr="003F35DB">
              <w:t>ной городской сред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3DAD76" w14:textId="77777777" w:rsidR="003F35DB" w:rsidRPr="003F35DB" w:rsidRDefault="003F35DB" w:rsidP="003F35DB">
            <w:pPr>
              <w:jc w:val="center"/>
            </w:pPr>
            <w:r w:rsidRPr="003F35DB">
              <w:t>13 2 F2 555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3462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B1ED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E307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6B2AE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D05027" w14:textId="77777777" w:rsidR="003F35DB" w:rsidRPr="003F35DB" w:rsidRDefault="003F35DB" w:rsidP="003F35DB">
            <w:pPr>
              <w:jc w:val="center"/>
            </w:pPr>
            <w:r w:rsidRPr="003F35DB">
              <w:t>1384,880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9FF2A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355,82563</w:t>
            </w:r>
          </w:p>
        </w:tc>
      </w:tr>
      <w:tr w:rsidR="003F35DB" w:rsidRPr="00BB7687" w14:paraId="0DA5CB3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C7FCD8E" w14:textId="77777777" w:rsidR="003F35DB" w:rsidRPr="003F35DB" w:rsidRDefault="003F35DB" w:rsidP="003F35DB"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FDC91B" w14:textId="77777777" w:rsidR="003F35DB" w:rsidRPr="003F35DB" w:rsidRDefault="003F35DB" w:rsidP="003F35DB">
            <w:pPr>
              <w:jc w:val="center"/>
            </w:pPr>
            <w:r w:rsidRPr="003F35DB">
              <w:t>13 2 F2 555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18E8DA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A9B7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3E169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9A5FB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C0905F" w14:textId="77777777" w:rsidR="003F35DB" w:rsidRPr="003F35DB" w:rsidRDefault="003F35DB" w:rsidP="003F35DB">
            <w:pPr>
              <w:jc w:val="center"/>
            </w:pPr>
            <w:r w:rsidRPr="003F35DB">
              <w:t>1384,880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6F4B3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355,82563</w:t>
            </w:r>
          </w:p>
        </w:tc>
      </w:tr>
      <w:tr w:rsidR="003F35DB" w:rsidRPr="00BB7687" w14:paraId="5CFC845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C709F1F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9521F4" w14:textId="77777777" w:rsidR="003F35DB" w:rsidRPr="003F35DB" w:rsidRDefault="003F35DB" w:rsidP="003F35DB">
            <w:pPr>
              <w:jc w:val="center"/>
            </w:pPr>
            <w:r w:rsidRPr="003F35DB">
              <w:t>13 2 F2 555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448899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39324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44A4E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1C53C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AF707D" w14:textId="77777777" w:rsidR="003F35DB" w:rsidRPr="003F35DB" w:rsidRDefault="003F35DB" w:rsidP="003F35DB">
            <w:pPr>
              <w:jc w:val="center"/>
            </w:pPr>
            <w:r w:rsidRPr="003F35DB">
              <w:t>1384,880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7B51C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355,82563</w:t>
            </w:r>
          </w:p>
        </w:tc>
      </w:tr>
      <w:tr w:rsidR="003F35DB" w:rsidRPr="00BB7687" w14:paraId="45CD47C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E6D3FF0" w14:textId="77777777" w:rsidR="003F35DB" w:rsidRPr="003F35DB" w:rsidRDefault="003F35DB" w:rsidP="003F35DB">
            <w:r w:rsidRPr="003F35DB">
              <w:t>Жилищно-коммунальное хозя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3AC796" w14:textId="77777777" w:rsidR="003F35DB" w:rsidRPr="003F35DB" w:rsidRDefault="003F35DB" w:rsidP="003F35DB">
            <w:pPr>
              <w:jc w:val="center"/>
            </w:pPr>
            <w:r w:rsidRPr="003F35DB">
              <w:t>13 2 F2 555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078077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D806D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68AFCA8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D0BAC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EDFA11" w14:textId="77777777" w:rsidR="003F35DB" w:rsidRPr="003F35DB" w:rsidRDefault="003F35DB" w:rsidP="003F35DB">
            <w:pPr>
              <w:jc w:val="center"/>
            </w:pPr>
            <w:r w:rsidRPr="003F35DB">
              <w:t>1384,880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9F355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355,82563</w:t>
            </w:r>
          </w:p>
        </w:tc>
      </w:tr>
      <w:tr w:rsidR="003F35DB" w:rsidRPr="00BB7687" w14:paraId="6E448C4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F4797F3" w14:textId="77777777" w:rsidR="003F35DB" w:rsidRPr="003F35DB" w:rsidRDefault="003F35DB" w:rsidP="003F35DB">
            <w:r w:rsidRPr="003F35DB">
              <w:t>Благоустро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9D2C61" w14:textId="77777777" w:rsidR="003F35DB" w:rsidRPr="003F35DB" w:rsidRDefault="003F35DB" w:rsidP="003F35DB">
            <w:pPr>
              <w:jc w:val="center"/>
            </w:pPr>
            <w:r w:rsidRPr="003F35DB">
              <w:t>13 2 F2 555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BC5CAE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3C581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0BBB14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814B080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C40E38" w14:textId="77777777" w:rsidR="003F35DB" w:rsidRPr="003F35DB" w:rsidRDefault="003F35DB" w:rsidP="003F35DB">
            <w:pPr>
              <w:jc w:val="center"/>
            </w:pPr>
            <w:r w:rsidRPr="003F35DB">
              <w:t>1384,880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624D8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355,82563</w:t>
            </w:r>
          </w:p>
        </w:tc>
      </w:tr>
      <w:tr w:rsidR="003F35DB" w:rsidRPr="00BB7687" w14:paraId="70F3B0B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6C58895" w14:textId="77777777" w:rsidR="003F35DB" w:rsidRPr="003F35DB" w:rsidRDefault="003F35DB" w:rsidP="003F35DB">
            <w:r w:rsidRPr="003F35DB">
              <w:t>Подпрограмма "1000 дворов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15966A" w14:textId="77777777" w:rsidR="003F35DB" w:rsidRPr="003F35DB" w:rsidRDefault="003F35DB" w:rsidP="003F35DB">
            <w:pPr>
              <w:jc w:val="center"/>
            </w:pPr>
            <w:r w:rsidRPr="003F35DB">
              <w:t>13 4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385B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2DDF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F4CA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70F92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753CC7" w14:textId="77777777" w:rsidR="003F35DB" w:rsidRPr="003F35DB" w:rsidRDefault="003F35DB" w:rsidP="003F35DB">
            <w:pPr>
              <w:jc w:val="center"/>
            </w:pPr>
            <w:r w:rsidRPr="003F35DB">
              <w:t>16982,385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A9822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6790,78</w:t>
            </w:r>
          </w:p>
        </w:tc>
      </w:tr>
      <w:tr w:rsidR="003F35DB" w:rsidRPr="00BB7687" w14:paraId="244E1A8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FCE66EB" w14:textId="77777777" w:rsidR="003F35DB" w:rsidRPr="003F35DB" w:rsidRDefault="003F35DB" w:rsidP="003F35DB">
            <w:r w:rsidRPr="003F35DB">
              <w:t>Основное мероприятие "Благоустройство двор</w:t>
            </w:r>
            <w:r w:rsidRPr="003F35DB">
              <w:t>о</w:t>
            </w:r>
            <w:r w:rsidRPr="003F35DB">
              <w:t>вых территорий по пр</w:t>
            </w:r>
            <w:r w:rsidRPr="003F35DB">
              <w:t>о</w:t>
            </w:r>
            <w:r w:rsidRPr="003F35DB">
              <w:t>екту 1000 дворов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4F1F83" w14:textId="77777777" w:rsidR="003F35DB" w:rsidRPr="003F35DB" w:rsidRDefault="003F35DB" w:rsidP="003F35DB">
            <w:pPr>
              <w:jc w:val="center"/>
            </w:pPr>
            <w:r w:rsidRPr="003F35DB">
              <w:t>13 4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78AB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6293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2CE48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EBEE1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D48D9F" w14:textId="77777777" w:rsidR="003F35DB" w:rsidRPr="003F35DB" w:rsidRDefault="003F35DB" w:rsidP="003F35DB">
            <w:pPr>
              <w:jc w:val="center"/>
            </w:pPr>
            <w:r w:rsidRPr="003F35DB">
              <w:t>16960,385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49F52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6790,78</w:t>
            </w:r>
          </w:p>
        </w:tc>
      </w:tr>
      <w:tr w:rsidR="003F35DB" w:rsidRPr="00BB7687" w14:paraId="4A379B7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35C8C93" w14:textId="77777777" w:rsidR="003F35DB" w:rsidRPr="003F35DB" w:rsidRDefault="003F35DB" w:rsidP="003F35DB">
            <w:r w:rsidRPr="003F35DB">
              <w:t>Реализация мероприятий планов социального ра</w:t>
            </w:r>
            <w:r w:rsidRPr="003F35DB">
              <w:t>з</w:t>
            </w:r>
            <w:r w:rsidRPr="003F35DB">
              <w:t>вития центров эконом</w:t>
            </w:r>
            <w:r w:rsidRPr="003F35DB">
              <w:t>и</w:t>
            </w:r>
            <w:r w:rsidRPr="003F35DB">
              <w:t>ческого роста суб</w:t>
            </w:r>
            <w:r w:rsidRPr="003F35DB">
              <w:t>ъ</w:t>
            </w:r>
            <w:r w:rsidRPr="003F35DB">
              <w:t>ектов Российской Федерации, входящих в состав Дал</w:t>
            </w:r>
            <w:r w:rsidRPr="003F35DB">
              <w:t>ь</w:t>
            </w:r>
            <w:r w:rsidRPr="003F35DB">
              <w:t>невосточного федерал</w:t>
            </w:r>
            <w:r w:rsidRPr="003F35DB">
              <w:t>ь</w:t>
            </w:r>
            <w:r w:rsidRPr="003F35DB">
              <w:t>н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89D3F1" w14:textId="77777777" w:rsidR="003F35DB" w:rsidRPr="003F35DB" w:rsidRDefault="003F35DB" w:rsidP="003F35DB">
            <w:pPr>
              <w:jc w:val="center"/>
            </w:pPr>
            <w:r w:rsidRPr="003F35DB">
              <w:t>13 4 01 55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94BE0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4A3D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262B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953F2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999A26" w14:textId="77777777" w:rsidR="003F35DB" w:rsidRPr="003F35DB" w:rsidRDefault="003F35DB" w:rsidP="003F35DB">
            <w:pPr>
              <w:jc w:val="center"/>
            </w:pPr>
            <w:r w:rsidRPr="003F35DB">
              <w:t>16790,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BB79A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6790,78</w:t>
            </w:r>
          </w:p>
        </w:tc>
      </w:tr>
      <w:tr w:rsidR="003F35DB" w:rsidRPr="00BB7687" w14:paraId="5CF08B0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52541838" w14:textId="77777777" w:rsidR="003F35DB" w:rsidRPr="003F35DB" w:rsidRDefault="003F35DB" w:rsidP="003F35DB">
            <w:pPr>
              <w:jc w:val="both"/>
            </w:pPr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31FD13" w14:textId="77777777" w:rsidR="003F35DB" w:rsidRPr="003F35DB" w:rsidRDefault="003F35DB" w:rsidP="003F35DB">
            <w:pPr>
              <w:jc w:val="center"/>
            </w:pPr>
            <w:r w:rsidRPr="003F35DB">
              <w:t>13 4 01 55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C6AED9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2E98D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AB54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5E56D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B20E51" w14:textId="77777777" w:rsidR="003F35DB" w:rsidRPr="003F35DB" w:rsidRDefault="003F35DB" w:rsidP="003F35DB">
            <w:pPr>
              <w:jc w:val="center"/>
            </w:pPr>
            <w:r w:rsidRPr="003F35DB">
              <w:t>16790,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DBFFC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6790,78</w:t>
            </w:r>
          </w:p>
        </w:tc>
      </w:tr>
      <w:tr w:rsidR="003F35DB" w:rsidRPr="00BB7687" w14:paraId="6FEDAB5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31155B2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114736" w14:textId="77777777" w:rsidR="003F35DB" w:rsidRPr="003F35DB" w:rsidRDefault="003F35DB" w:rsidP="003F35DB">
            <w:pPr>
              <w:jc w:val="center"/>
            </w:pPr>
            <w:r w:rsidRPr="003F35DB">
              <w:t>13 4 01 55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E5A947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9BC74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3901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A0429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B7ECEF" w14:textId="77777777" w:rsidR="003F35DB" w:rsidRPr="003F35DB" w:rsidRDefault="003F35DB" w:rsidP="003F35DB">
            <w:pPr>
              <w:jc w:val="center"/>
            </w:pPr>
            <w:r w:rsidRPr="003F35DB">
              <w:t>16790,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096ED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6790,78</w:t>
            </w:r>
          </w:p>
        </w:tc>
      </w:tr>
      <w:tr w:rsidR="003F35DB" w:rsidRPr="00BB7687" w14:paraId="547EDB7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BD2C070" w14:textId="77777777" w:rsidR="003F35DB" w:rsidRPr="003F35DB" w:rsidRDefault="003F35DB" w:rsidP="003F35DB">
            <w:r w:rsidRPr="003F35DB">
              <w:t>Жилищно-коммунальное хозя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2D332C" w14:textId="77777777" w:rsidR="003F35DB" w:rsidRPr="003F35DB" w:rsidRDefault="003F35DB" w:rsidP="003F35DB">
            <w:pPr>
              <w:jc w:val="center"/>
            </w:pPr>
            <w:r w:rsidRPr="003F35DB">
              <w:t>13 4 01 55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10F872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1828F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E8A02A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6553E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4E8D01" w14:textId="77777777" w:rsidR="003F35DB" w:rsidRPr="003F35DB" w:rsidRDefault="003F35DB" w:rsidP="003F35DB">
            <w:pPr>
              <w:jc w:val="center"/>
            </w:pPr>
            <w:r w:rsidRPr="003F35DB">
              <w:t>16790,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84460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6790,78</w:t>
            </w:r>
          </w:p>
        </w:tc>
      </w:tr>
      <w:tr w:rsidR="003F35DB" w:rsidRPr="00BB7687" w14:paraId="3257913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1B59602" w14:textId="77777777" w:rsidR="003F35DB" w:rsidRPr="003F35DB" w:rsidRDefault="003F35DB" w:rsidP="003F35DB">
            <w:r w:rsidRPr="003F35DB">
              <w:t>Благоустро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488C4A" w14:textId="77777777" w:rsidR="003F35DB" w:rsidRPr="003F35DB" w:rsidRDefault="003F35DB" w:rsidP="003F35DB">
            <w:pPr>
              <w:jc w:val="center"/>
            </w:pPr>
            <w:r w:rsidRPr="003F35DB">
              <w:t>13 4 01 55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3ACA40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6DCB2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11738BC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2E86C85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981D8F" w14:textId="77777777" w:rsidR="003F35DB" w:rsidRPr="003F35DB" w:rsidRDefault="003F35DB" w:rsidP="003F35DB">
            <w:pPr>
              <w:jc w:val="center"/>
            </w:pPr>
            <w:r w:rsidRPr="003F35DB">
              <w:t>16790,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B2B85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6790,78</w:t>
            </w:r>
          </w:p>
        </w:tc>
      </w:tr>
      <w:tr w:rsidR="003F35DB" w:rsidRPr="00BB7687" w14:paraId="301D969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46AC51E" w14:textId="77777777" w:rsidR="003F35DB" w:rsidRPr="003F35DB" w:rsidRDefault="003F35DB" w:rsidP="003F35DB">
            <w:r w:rsidRPr="003F35DB">
              <w:t>Реализация мероприятий планов социального ра</w:t>
            </w:r>
            <w:r w:rsidRPr="003F35DB">
              <w:t>з</w:t>
            </w:r>
            <w:r w:rsidRPr="003F35DB">
              <w:t>вития центров эконом</w:t>
            </w:r>
            <w:r w:rsidRPr="003F35DB">
              <w:t>и</w:t>
            </w:r>
            <w:r w:rsidRPr="003F35DB">
              <w:t>ческого роста суб</w:t>
            </w:r>
            <w:r w:rsidRPr="003F35DB">
              <w:t>ъ</w:t>
            </w:r>
            <w:r w:rsidRPr="003F35DB">
              <w:t>ектов Российской Федерации, входящих в состав Дал</w:t>
            </w:r>
            <w:r w:rsidRPr="003F35DB">
              <w:t>ь</w:t>
            </w:r>
            <w:r w:rsidRPr="003F35DB">
              <w:t>невосточного федерал</w:t>
            </w:r>
            <w:r w:rsidRPr="003F35DB">
              <w:t>ь</w:t>
            </w:r>
            <w:r w:rsidRPr="003F35DB">
              <w:t>н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18FD71" w14:textId="77777777" w:rsidR="003F35DB" w:rsidRPr="003F35DB" w:rsidRDefault="003F35DB" w:rsidP="003F35DB">
            <w:pPr>
              <w:jc w:val="center"/>
            </w:pPr>
            <w:r w:rsidRPr="003F35DB">
              <w:t>13 4 01 743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BFC7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4E64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75B9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559D8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E43193" w14:textId="77777777" w:rsidR="003F35DB" w:rsidRPr="003F35DB" w:rsidRDefault="003F35DB" w:rsidP="003F35DB">
            <w:pPr>
              <w:jc w:val="center"/>
            </w:pPr>
            <w:r w:rsidRPr="003F35DB">
              <w:t>169,605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4EABB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6E7C2A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A271145" w14:textId="77777777" w:rsidR="003F35DB" w:rsidRPr="003F35DB" w:rsidRDefault="003F35DB" w:rsidP="003F35DB">
            <w:pPr>
              <w:jc w:val="both"/>
            </w:pPr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CE6BEB" w14:textId="77777777" w:rsidR="003F35DB" w:rsidRPr="003F35DB" w:rsidRDefault="003F35DB" w:rsidP="003F35DB">
            <w:pPr>
              <w:jc w:val="center"/>
            </w:pPr>
            <w:r w:rsidRPr="003F35DB">
              <w:t>13 4 01 743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0EE6EB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BDA9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15BA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AD43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03D309" w14:textId="77777777" w:rsidR="003F35DB" w:rsidRPr="003F35DB" w:rsidRDefault="003F35DB" w:rsidP="003F35DB">
            <w:pPr>
              <w:jc w:val="center"/>
            </w:pPr>
            <w:r w:rsidRPr="003F35DB">
              <w:t>169,605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C3AD9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CCDDEB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423C5CF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6845B4" w14:textId="77777777" w:rsidR="003F35DB" w:rsidRPr="003F35DB" w:rsidRDefault="003F35DB" w:rsidP="003F35DB">
            <w:pPr>
              <w:jc w:val="center"/>
            </w:pPr>
            <w:r w:rsidRPr="003F35DB">
              <w:t>13 4 01 743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46EA60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9A327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9039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AF079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703BFE" w14:textId="77777777" w:rsidR="003F35DB" w:rsidRPr="003F35DB" w:rsidRDefault="003F35DB" w:rsidP="003F35DB">
            <w:pPr>
              <w:jc w:val="center"/>
            </w:pPr>
            <w:r w:rsidRPr="003F35DB">
              <w:t>169,605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BA6BF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A6722A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0E509F6" w14:textId="77777777" w:rsidR="003F35DB" w:rsidRPr="003F35DB" w:rsidRDefault="003F35DB" w:rsidP="003F35DB">
            <w:r w:rsidRPr="003F35DB">
              <w:t>Жилищно-коммунальное хозя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BBFE4D" w14:textId="77777777" w:rsidR="003F35DB" w:rsidRPr="003F35DB" w:rsidRDefault="003F35DB" w:rsidP="003F35DB">
            <w:pPr>
              <w:jc w:val="center"/>
            </w:pPr>
            <w:r w:rsidRPr="003F35DB">
              <w:t>13 4 01 743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17CB4F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DF486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FEA5650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BFE17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D0AF73" w14:textId="77777777" w:rsidR="003F35DB" w:rsidRPr="003F35DB" w:rsidRDefault="003F35DB" w:rsidP="003F35DB">
            <w:pPr>
              <w:jc w:val="center"/>
            </w:pPr>
            <w:r w:rsidRPr="003F35DB">
              <w:t>169,605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E7BDB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37AFB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1AA1BF7" w14:textId="77777777" w:rsidR="003F35DB" w:rsidRPr="003F35DB" w:rsidRDefault="003F35DB" w:rsidP="003F35DB">
            <w:r w:rsidRPr="003F35DB">
              <w:t>Благоустро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FFB9C2" w14:textId="77777777" w:rsidR="003F35DB" w:rsidRPr="003F35DB" w:rsidRDefault="003F35DB" w:rsidP="003F35DB">
            <w:pPr>
              <w:jc w:val="center"/>
            </w:pPr>
            <w:r w:rsidRPr="003F35DB">
              <w:t>13 4 01 743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8617F3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51A24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CACE23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E5300D6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53EFC7" w14:textId="77777777" w:rsidR="003F35DB" w:rsidRPr="003F35DB" w:rsidRDefault="003F35DB" w:rsidP="003F35DB">
            <w:pPr>
              <w:jc w:val="center"/>
            </w:pPr>
            <w:r w:rsidRPr="003F35DB">
              <w:t>169,605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227D8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7068A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D5DC8DE" w14:textId="77777777" w:rsidR="003F35DB" w:rsidRPr="003F35DB" w:rsidRDefault="003F35DB" w:rsidP="003F35DB">
            <w:r w:rsidRPr="003F35DB">
              <w:t>Основное мероприятие "Проведение меропри</w:t>
            </w:r>
            <w:r w:rsidRPr="003F35DB">
              <w:t>я</w:t>
            </w:r>
            <w:r w:rsidRPr="003F35DB">
              <w:t>тий и конкурсов разли</w:t>
            </w:r>
            <w:r w:rsidRPr="003F35DB">
              <w:t>ч</w:t>
            </w:r>
            <w:r w:rsidRPr="003F35DB">
              <w:t>ного уровня, включая приобретение баннеров и других расходных мат</w:t>
            </w:r>
            <w:r w:rsidRPr="003F35DB">
              <w:t>е</w:t>
            </w:r>
            <w:r w:rsidRPr="003F35DB">
              <w:t>риалов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EFB301" w14:textId="77777777" w:rsidR="003F35DB" w:rsidRPr="003F35DB" w:rsidRDefault="003F35DB" w:rsidP="003F35DB">
            <w:pPr>
              <w:jc w:val="center"/>
            </w:pPr>
            <w:r w:rsidRPr="003F35DB">
              <w:t>13 4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B31CB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61227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734F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8B6E9D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348F0E" w14:textId="77777777" w:rsidR="003F35DB" w:rsidRPr="003F35DB" w:rsidRDefault="003F35DB" w:rsidP="003F35DB">
            <w:pPr>
              <w:jc w:val="center"/>
            </w:pPr>
            <w:r w:rsidRPr="003F35DB">
              <w:t>2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60D24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18C8A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B6BAD9A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EFCC1B" w14:textId="77777777" w:rsidR="003F35DB" w:rsidRPr="003F35DB" w:rsidRDefault="003F35DB" w:rsidP="003F35DB">
            <w:pPr>
              <w:jc w:val="center"/>
            </w:pPr>
            <w:r w:rsidRPr="003F35DB">
              <w:t>13 4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75F5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5863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FE63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54C33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500751" w14:textId="77777777" w:rsidR="003F35DB" w:rsidRPr="003F35DB" w:rsidRDefault="003F35DB" w:rsidP="003F35DB">
            <w:pPr>
              <w:jc w:val="center"/>
            </w:pPr>
            <w:r w:rsidRPr="003F35DB">
              <w:t>2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3576B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11E39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BD5F3DA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F8B58F" w14:textId="77777777" w:rsidR="003F35DB" w:rsidRPr="003F35DB" w:rsidRDefault="003F35DB" w:rsidP="003F35DB">
            <w:pPr>
              <w:jc w:val="center"/>
            </w:pPr>
            <w:r w:rsidRPr="003F35DB">
              <w:t>13 4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59EDB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024D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16D430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7B0FE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15774C" w14:textId="77777777" w:rsidR="003F35DB" w:rsidRPr="003F35DB" w:rsidRDefault="003F35DB" w:rsidP="003F35DB">
            <w:pPr>
              <w:jc w:val="center"/>
            </w:pPr>
            <w:r w:rsidRPr="003F35DB">
              <w:t>2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8E66F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0898B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154A5A4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636E9A" w14:textId="77777777" w:rsidR="003F35DB" w:rsidRPr="003F35DB" w:rsidRDefault="003F35DB" w:rsidP="003F35DB">
            <w:pPr>
              <w:jc w:val="center"/>
            </w:pPr>
            <w:r w:rsidRPr="003F35DB">
              <w:t>13 4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96E4B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CFE62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BCC1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95378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543D39" w14:textId="77777777" w:rsidR="003F35DB" w:rsidRPr="003F35DB" w:rsidRDefault="003F35DB" w:rsidP="003F35DB">
            <w:pPr>
              <w:jc w:val="center"/>
            </w:pPr>
            <w:r w:rsidRPr="003F35DB">
              <w:t>2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BD94F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B9A8D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CD7FEF8" w14:textId="77777777" w:rsidR="003F35DB" w:rsidRPr="003F35DB" w:rsidRDefault="003F35DB" w:rsidP="003F35DB">
            <w:r w:rsidRPr="003F35DB">
              <w:t>Жилищно-коммунальное хозя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5D6368" w14:textId="77777777" w:rsidR="003F35DB" w:rsidRPr="003F35DB" w:rsidRDefault="003F35DB" w:rsidP="003F35DB">
            <w:pPr>
              <w:jc w:val="center"/>
            </w:pPr>
            <w:r w:rsidRPr="003F35DB">
              <w:t>13 4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BB7B8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7EAF5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819EA36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3ADD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47C775" w14:textId="77777777" w:rsidR="003F35DB" w:rsidRPr="003F35DB" w:rsidRDefault="003F35DB" w:rsidP="003F35DB">
            <w:pPr>
              <w:jc w:val="center"/>
            </w:pPr>
            <w:r w:rsidRPr="003F35DB">
              <w:t>2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BBA51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5A8D2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4901EFE" w14:textId="77777777" w:rsidR="003F35DB" w:rsidRPr="003F35DB" w:rsidRDefault="003F35DB" w:rsidP="003F35DB">
            <w:r w:rsidRPr="003F35DB">
              <w:t>Благоустро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01E805" w14:textId="77777777" w:rsidR="003F35DB" w:rsidRPr="003F35DB" w:rsidRDefault="003F35DB" w:rsidP="003F35DB">
            <w:pPr>
              <w:jc w:val="center"/>
            </w:pPr>
            <w:r w:rsidRPr="003F35DB">
              <w:t>13 4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2EB0F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474FC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8CBE4D9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1174015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024B02" w14:textId="77777777" w:rsidR="003F35DB" w:rsidRPr="003F35DB" w:rsidRDefault="003F35DB" w:rsidP="003F35DB">
            <w:pPr>
              <w:jc w:val="center"/>
            </w:pPr>
            <w:r w:rsidRPr="003F35DB">
              <w:t>2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045C6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3C57BC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5E4E210" w14:textId="77777777" w:rsidR="003F35DB" w:rsidRPr="003F35DB" w:rsidRDefault="003F35DB" w:rsidP="003F35DB">
            <w:r w:rsidRPr="003F35DB">
              <w:t>Подпрограмма "Благ</w:t>
            </w:r>
            <w:r w:rsidRPr="003F35DB">
              <w:t>о</w:t>
            </w:r>
            <w:r w:rsidRPr="003F35DB">
              <w:t>устройство мест массов</w:t>
            </w:r>
            <w:r w:rsidRPr="003F35DB">
              <w:t>о</w:t>
            </w:r>
            <w:r w:rsidRPr="003F35DB">
              <w:t>го отдыха населения  (малых городов) в МО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C146B2" w14:textId="77777777" w:rsidR="003F35DB" w:rsidRPr="003F35DB" w:rsidRDefault="003F35DB" w:rsidP="003F35DB">
            <w:pPr>
              <w:jc w:val="center"/>
            </w:pPr>
            <w:r w:rsidRPr="003F35DB">
              <w:t>13 5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C1EE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D695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3830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4ABD8C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A75927" w14:textId="77777777" w:rsidR="003F35DB" w:rsidRPr="003F35DB" w:rsidRDefault="003F35DB" w:rsidP="003F35DB">
            <w:pPr>
              <w:jc w:val="center"/>
            </w:pPr>
            <w:r w:rsidRPr="003F35DB">
              <w:t>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13FC5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E25E9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A29CAF8" w14:textId="77777777" w:rsidR="003F35DB" w:rsidRPr="003F35DB" w:rsidRDefault="003F35DB" w:rsidP="003F35DB">
            <w:r w:rsidRPr="003F35DB">
              <w:t>"Основное мероприятие "Подготовка и подача з</w:t>
            </w:r>
            <w:r w:rsidRPr="003F35DB">
              <w:t>а</w:t>
            </w:r>
            <w:r w:rsidRPr="003F35DB">
              <w:t>явки для участия во Всрероссийском конку</w:t>
            </w:r>
            <w:r w:rsidRPr="003F35DB">
              <w:t>р</w:t>
            </w:r>
            <w:r w:rsidRPr="003F35DB">
              <w:t>се проектов создания комфортной городской среды "Благоустройство малых городов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5C71D8" w14:textId="77777777" w:rsidR="003F35DB" w:rsidRPr="003F35DB" w:rsidRDefault="003F35DB" w:rsidP="003F35DB">
            <w:pPr>
              <w:jc w:val="center"/>
            </w:pPr>
            <w:r w:rsidRPr="003F35DB">
              <w:t>13 5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885E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AECD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03A1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252DD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03B5AB" w14:textId="77777777" w:rsidR="003F35DB" w:rsidRPr="003F35DB" w:rsidRDefault="003F35DB" w:rsidP="003F35DB">
            <w:pPr>
              <w:jc w:val="center"/>
            </w:pPr>
            <w:r w:rsidRPr="003F35DB">
              <w:t>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5D3C6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B796D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F5351F3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7B8643" w14:textId="77777777" w:rsidR="003F35DB" w:rsidRPr="003F35DB" w:rsidRDefault="003F35DB" w:rsidP="003F35DB">
            <w:pPr>
              <w:jc w:val="center"/>
            </w:pPr>
            <w:r w:rsidRPr="003F35DB">
              <w:t>13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DA678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C329F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2DED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6F1C3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D7774C" w14:textId="77777777" w:rsidR="003F35DB" w:rsidRPr="003F35DB" w:rsidRDefault="003F35DB" w:rsidP="003F35DB">
            <w:pPr>
              <w:jc w:val="center"/>
            </w:pPr>
            <w:r w:rsidRPr="003F35DB">
              <w:t>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085BD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1B0AA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92303EF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5AC064" w14:textId="77777777" w:rsidR="003F35DB" w:rsidRPr="003F35DB" w:rsidRDefault="003F35DB" w:rsidP="003F35DB">
            <w:pPr>
              <w:jc w:val="center"/>
            </w:pPr>
            <w:r w:rsidRPr="003F35DB">
              <w:t>13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938AA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3A15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4C80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6E983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5BA5FB" w14:textId="77777777" w:rsidR="003F35DB" w:rsidRPr="003F35DB" w:rsidRDefault="003F35DB" w:rsidP="003F35DB">
            <w:pPr>
              <w:jc w:val="center"/>
            </w:pPr>
            <w:r w:rsidRPr="003F35DB">
              <w:t>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FB4F3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79D18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574BDC8" w14:textId="77777777" w:rsidR="003F35DB" w:rsidRPr="003F35DB" w:rsidRDefault="003F35DB" w:rsidP="003F35DB">
            <w:r w:rsidRPr="003F35DB">
              <w:t>МУ Комитет по развитию инфраструктуры Адм</w:t>
            </w:r>
            <w:r w:rsidRPr="003F35DB">
              <w:t>и</w:t>
            </w:r>
            <w:r w:rsidRPr="003F35DB">
              <w:t>нистрации МО "Бичу</w:t>
            </w:r>
            <w:r w:rsidRPr="003F35DB">
              <w:t>р</w:t>
            </w:r>
            <w:r w:rsidRPr="003F35DB">
              <w:t>ский район" Республ</w:t>
            </w:r>
            <w:r w:rsidRPr="003F35DB">
              <w:t>и</w:t>
            </w:r>
            <w:r w:rsidRPr="003F35DB">
              <w:t>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A1579C" w14:textId="77777777" w:rsidR="003F35DB" w:rsidRPr="003F35DB" w:rsidRDefault="003F35DB" w:rsidP="003F35DB">
            <w:pPr>
              <w:jc w:val="center"/>
            </w:pPr>
            <w:r w:rsidRPr="003F35DB">
              <w:t>13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AAA6C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CC24F6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B2CB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74740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875D66" w14:textId="77777777" w:rsidR="003F35DB" w:rsidRPr="003F35DB" w:rsidRDefault="003F35DB" w:rsidP="003F35DB">
            <w:pPr>
              <w:jc w:val="center"/>
            </w:pPr>
            <w:r w:rsidRPr="003F35DB">
              <w:t>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16BDB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645AC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668082E" w14:textId="77777777" w:rsidR="003F35DB" w:rsidRPr="003F35DB" w:rsidRDefault="003F35DB" w:rsidP="003F35DB">
            <w:r w:rsidRPr="003F35DB">
              <w:t>Жилищно-коммунальное хозя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0E81E9" w14:textId="77777777" w:rsidR="003F35DB" w:rsidRPr="003F35DB" w:rsidRDefault="003F35DB" w:rsidP="003F35DB">
            <w:pPr>
              <w:jc w:val="center"/>
            </w:pPr>
            <w:r w:rsidRPr="003F35DB">
              <w:t>13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9AA02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FE260B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067134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8319F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BEC429" w14:textId="77777777" w:rsidR="003F35DB" w:rsidRPr="003F35DB" w:rsidRDefault="003F35DB" w:rsidP="003F35DB">
            <w:pPr>
              <w:jc w:val="center"/>
            </w:pPr>
            <w:r w:rsidRPr="003F35DB">
              <w:t>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783A6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7A54C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AFB5F55" w14:textId="77777777" w:rsidR="003F35DB" w:rsidRPr="003F35DB" w:rsidRDefault="003F35DB" w:rsidP="003F35DB">
            <w:r w:rsidRPr="003F35DB">
              <w:t>Благоустро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850DF5" w14:textId="77777777" w:rsidR="003F35DB" w:rsidRPr="003F35DB" w:rsidRDefault="003F35DB" w:rsidP="003F35DB">
            <w:pPr>
              <w:jc w:val="center"/>
            </w:pPr>
            <w:r w:rsidRPr="003F35DB">
              <w:t>13 5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752DD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6BA581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B94C5C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4B3410F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D3BBE8" w14:textId="77777777" w:rsidR="003F35DB" w:rsidRPr="003F35DB" w:rsidRDefault="003F35DB" w:rsidP="003F35DB">
            <w:pPr>
              <w:jc w:val="center"/>
            </w:pPr>
            <w:r w:rsidRPr="003F35DB">
              <w:t>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DC9CD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45212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6131A40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МП "Повышение кач</w:t>
            </w:r>
            <w:r w:rsidRPr="003F35DB">
              <w:rPr>
                <w:b/>
                <w:bCs/>
              </w:rPr>
              <w:t>е</w:t>
            </w:r>
            <w:r w:rsidRPr="003F35DB">
              <w:rPr>
                <w:b/>
                <w:bCs/>
              </w:rPr>
              <w:t>ства управления мун</w:t>
            </w:r>
            <w:r w:rsidRPr="003F35DB">
              <w:rPr>
                <w:b/>
                <w:bCs/>
              </w:rPr>
              <w:t>и</w:t>
            </w:r>
            <w:r w:rsidRPr="003F35DB">
              <w:rPr>
                <w:b/>
                <w:bCs/>
              </w:rPr>
              <w:t>ципальным имущ</w:t>
            </w:r>
            <w:r w:rsidRPr="003F35DB">
              <w:rPr>
                <w:b/>
                <w:bCs/>
              </w:rPr>
              <w:t>е</w:t>
            </w:r>
            <w:r w:rsidRPr="003F35DB">
              <w:rPr>
                <w:b/>
                <w:bCs/>
              </w:rPr>
              <w:t>ством и земельными участками на террит</w:t>
            </w:r>
            <w:r w:rsidRPr="003F35DB">
              <w:rPr>
                <w:b/>
                <w:bCs/>
              </w:rPr>
              <w:t>о</w:t>
            </w:r>
            <w:r w:rsidRPr="003F35DB">
              <w:rPr>
                <w:b/>
                <w:bCs/>
              </w:rPr>
              <w:t xml:space="preserve">рии МО "Бичурский район"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E2FFDE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14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7E895D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68AAF3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72F0FC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F93E30A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79DB43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4832,46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DD710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1906,08001</w:t>
            </w:r>
          </w:p>
        </w:tc>
      </w:tr>
      <w:tr w:rsidR="003F35DB" w:rsidRPr="00BB7687" w14:paraId="001B9BF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114F32A" w14:textId="77777777" w:rsidR="003F35DB" w:rsidRPr="003F35DB" w:rsidRDefault="003F35DB" w:rsidP="003F35DB">
            <w:r w:rsidRPr="003F35DB">
              <w:t>Попрограмма "Комплекс мероприятий,   напра</w:t>
            </w:r>
            <w:r w:rsidRPr="003F35DB">
              <w:t>в</w:t>
            </w:r>
            <w:r w:rsidRPr="003F35DB">
              <w:t>ленных на реализацию государственной полит</w:t>
            </w:r>
            <w:r w:rsidRPr="003F35DB">
              <w:t>и</w:t>
            </w:r>
            <w:r w:rsidRPr="003F35DB">
              <w:t>ки в   области  земельных отношений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C1559E" w14:textId="77777777" w:rsidR="003F35DB" w:rsidRPr="003F35DB" w:rsidRDefault="003F35DB" w:rsidP="003F35DB">
            <w:pPr>
              <w:jc w:val="center"/>
            </w:pPr>
            <w:r w:rsidRPr="003F35DB">
              <w:t>14 1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FE73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A3CA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94E3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EDF52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6C5463" w14:textId="77777777" w:rsidR="003F35DB" w:rsidRPr="003F35DB" w:rsidRDefault="003F35DB" w:rsidP="003F35DB">
            <w:pPr>
              <w:jc w:val="center"/>
            </w:pPr>
            <w:r w:rsidRPr="003F35DB">
              <w:t>4773,53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EE1EAD" w14:textId="77777777" w:rsidR="003F35DB" w:rsidRPr="00BB7687" w:rsidRDefault="003F35DB" w:rsidP="003F35DB">
            <w:pPr>
              <w:jc w:val="center"/>
            </w:pPr>
            <w:r w:rsidRPr="00BB7687">
              <w:t>1906,08001</w:t>
            </w:r>
          </w:p>
        </w:tc>
      </w:tr>
      <w:tr w:rsidR="003F35DB" w:rsidRPr="00BB7687" w14:paraId="395FFA0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E3BAA73" w14:textId="77777777" w:rsidR="003F35DB" w:rsidRPr="003F35DB" w:rsidRDefault="003F35DB" w:rsidP="003F35DB">
            <w:r w:rsidRPr="003F35DB">
              <w:t>Основное мероприятие "Проведение работ по п</w:t>
            </w:r>
            <w:r w:rsidRPr="003F35DB">
              <w:t>о</w:t>
            </w:r>
            <w:r w:rsidRPr="003F35DB">
              <w:t>становке на кадастровый учет земельных участков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06D573" w14:textId="77777777" w:rsidR="003F35DB" w:rsidRPr="003F35DB" w:rsidRDefault="003F35DB" w:rsidP="003F35DB">
            <w:pPr>
              <w:jc w:val="center"/>
            </w:pPr>
            <w:r w:rsidRPr="003F35DB">
              <w:t>14 1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374C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7366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2736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46EA9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798CFE" w14:textId="77777777" w:rsidR="003F35DB" w:rsidRPr="003F35DB" w:rsidRDefault="003F35DB" w:rsidP="003F35DB">
            <w:pPr>
              <w:jc w:val="center"/>
            </w:pPr>
            <w:r w:rsidRPr="003F35DB">
              <w:t>2346,819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229FF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906,08001</w:t>
            </w:r>
          </w:p>
        </w:tc>
      </w:tr>
      <w:tr w:rsidR="003F35DB" w:rsidRPr="00BB7687" w14:paraId="1EE0A16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207F84C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CD4AF5" w14:textId="77777777" w:rsidR="003F35DB" w:rsidRPr="003F35DB" w:rsidRDefault="003F35DB" w:rsidP="003F35DB">
            <w:pPr>
              <w:jc w:val="center"/>
            </w:pPr>
            <w:r w:rsidRPr="003F35DB">
              <w:t>14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C180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6DA2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704A2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7CF62B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0A8DF9" w14:textId="77777777" w:rsidR="003F35DB" w:rsidRPr="003F35DB" w:rsidRDefault="003F35DB" w:rsidP="003F35DB">
            <w:pPr>
              <w:jc w:val="center"/>
            </w:pPr>
            <w:r w:rsidRPr="003F35DB">
              <w:t>23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F5699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E9A06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A9D5E5D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39DD1D" w14:textId="77777777" w:rsidR="003F35DB" w:rsidRPr="003F35DB" w:rsidRDefault="003F35DB" w:rsidP="003F35DB">
            <w:pPr>
              <w:jc w:val="center"/>
            </w:pPr>
            <w:r w:rsidRPr="003F35DB">
              <w:t>14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E49EB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AAA6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C567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E20EE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5A0E71" w14:textId="77777777" w:rsidR="003F35DB" w:rsidRPr="003F35DB" w:rsidRDefault="003F35DB" w:rsidP="003F35DB">
            <w:pPr>
              <w:jc w:val="center"/>
            </w:pPr>
            <w:r w:rsidRPr="003F35DB">
              <w:t>23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E8E01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4EB27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EBC8024" w14:textId="77777777" w:rsidR="003F35DB" w:rsidRPr="003F35DB" w:rsidRDefault="003F35DB" w:rsidP="003F35DB">
            <w:r w:rsidRPr="003F35DB">
              <w:t>МУ Комитет по развитию инфраструктуры Адм</w:t>
            </w:r>
            <w:r w:rsidRPr="003F35DB">
              <w:t>и</w:t>
            </w:r>
            <w:r w:rsidRPr="003F35DB">
              <w:t>нистрации МО "Бичу</w:t>
            </w:r>
            <w:r w:rsidRPr="003F35DB">
              <w:t>р</w:t>
            </w:r>
            <w:r w:rsidRPr="003F35DB">
              <w:t>ский район" Республ</w:t>
            </w:r>
            <w:r w:rsidRPr="003F35DB">
              <w:t>и</w:t>
            </w:r>
            <w:r w:rsidRPr="003F35DB">
              <w:t>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8CB94C" w14:textId="77777777" w:rsidR="003F35DB" w:rsidRPr="003F35DB" w:rsidRDefault="003F35DB" w:rsidP="003F35DB">
            <w:pPr>
              <w:jc w:val="center"/>
            </w:pPr>
            <w:r w:rsidRPr="003F35DB">
              <w:t>14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AD78B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FDEC97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6A0E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DCDA0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A1AE94" w14:textId="77777777" w:rsidR="003F35DB" w:rsidRPr="003F35DB" w:rsidRDefault="003F35DB" w:rsidP="003F35DB">
            <w:pPr>
              <w:jc w:val="center"/>
            </w:pPr>
            <w:r w:rsidRPr="003F35DB">
              <w:t>23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B3519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3D44D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920CB61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272DC5" w14:textId="77777777" w:rsidR="003F35DB" w:rsidRPr="003F35DB" w:rsidRDefault="003F35DB" w:rsidP="003F35DB">
            <w:pPr>
              <w:jc w:val="center"/>
            </w:pPr>
            <w:r w:rsidRPr="003F35DB">
              <w:t>14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1396C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8B9985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8D659F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F806A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85F6EC" w14:textId="77777777" w:rsidR="003F35DB" w:rsidRPr="003F35DB" w:rsidRDefault="003F35DB" w:rsidP="003F35DB">
            <w:pPr>
              <w:jc w:val="center"/>
            </w:pPr>
            <w:r w:rsidRPr="003F35DB">
              <w:t>23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5EB47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47D82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F87CF1D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национальной экон</w:t>
            </w:r>
            <w:r w:rsidRPr="003F35DB">
              <w:t>о</w:t>
            </w:r>
            <w:r w:rsidRPr="003F35DB">
              <w:t>мик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217CE7" w14:textId="77777777" w:rsidR="003F35DB" w:rsidRPr="003F35DB" w:rsidRDefault="003F35DB" w:rsidP="003F35DB">
            <w:pPr>
              <w:jc w:val="center"/>
            </w:pPr>
            <w:r w:rsidRPr="003F35DB">
              <w:t>14 1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C17D0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E5C6C9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080008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3F62C23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0836DF" w14:textId="77777777" w:rsidR="003F35DB" w:rsidRPr="003F35DB" w:rsidRDefault="003F35DB" w:rsidP="003F35DB">
            <w:pPr>
              <w:jc w:val="center"/>
            </w:pPr>
            <w:r w:rsidRPr="003F35DB">
              <w:t>23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2DE21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624A7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23C7921" w14:textId="77777777" w:rsidR="003F35DB" w:rsidRPr="003F35DB" w:rsidRDefault="003F35DB" w:rsidP="003F35DB">
            <w:r w:rsidRPr="003F35DB">
              <w:t>Подготовка проектов м</w:t>
            </w:r>
            <w:r w:rsidRPr="003F35DB">
              <w:t>е</w:t>
            </w:r>
            <w:r w:rsidRPr="003F35DB">
              <w:t>жевания и на провед</w:t>
            </w:r>
            <w:r w:rsidRPr="003F35DB">
              <w:t>е</w:t>
            </w:r>
            <w:r w:rsidRPr="003F35DB">
              <w:t xml:space="preserve">ние кадастровых работ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FFD7D5" w14:textId="77777777" w:rsidR="003F35DB" w:rsidRPr="003F35DB" w:rsidRDefault="003F35DB" w:rsidP="003F35DB">
            <w:pPr>
              <w:jc w:val="center"/>
            </w:pPr>
            <w:r w:rsidRPr="003F35DB">
              <w:t>14 1 01 L5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07CF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A233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D9EA1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9B0EE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B91449" w14:textId="77777777" w:rsidR="003F35DB" w:rsidRPr="003F35DB" w:rsidRDefault="003F35DB" w:rsidP="003F35DB">
            <w:pPr>
              <w:jc w:val="center"/>
            </w:pPr>
            <w:r w:rsidRPr="003F35DB">
              <w:t>2088,819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4C122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906,08001</w:t>
            </w:r>
          </w:p>
        </w:tc>
      </w:tr>
      <w:tr w:rsidR="003F35DB" w:rsidRPr="00BB7687" w14:paraId="4065FE0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0D0D788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E95DBE" w14:textId="77777777" w:rsidR="003F35DB" w:rsidRPr="003F35DB" w:rsidRDefault="003F35DB" w:rsidP="003F35DB">
            <w:pPr>
              <w:jc w:val="center"/>
            </w:pPr>
            <w:r w:rsidRPr="003F35DB">
              <w:t>14 1 01 L5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BDF3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3B04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1FE0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00782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1C0B57" w14:textId="77777777" w:rsidR="003F35DB" w:rsidRPr="003F35DB" w:rsidRDefault="003F35DB" w:rsidP="003F35DB">
            <w:pPr>
              <w:jc w:val="center"/>
            </w:pPr>
            <w:r w:rsidRPr="003F35DB">
              <w:t>2088,819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EBF6C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906,08001</w:t>
            </w:r>
          </w:p>
        </w:tc>
      </w:tr>
      <w:tr w:rsidR="003F35DB" w:rsidRPr="00BB7687" w14:paraId="52CDF77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3CF9AC1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709EC6" w14:textId="77777777" w:rsidR="003F35DB" w:rsidRPr="003F35DB" w:rsidRDefault="003F35DB" w:rsidP="003F35DB">
            <w:pPr>
              <w:jc w:val="center"/>
            </w:pPr>
            <w:r w:rsidRPr="003F35DB">
              <w:t>14 1 01 L5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8808C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C524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0FEF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652B0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4CABA0" w14:textId="77777777" w:rsidR="003F35DB" w:rsidRPr="003F35DB" w:rsidRDefault="003F35DB" w:rsidP="003F35DB">
            <w:pPr>
              <w:jc w:val="center"/>
            </w:pPr>
            <w:r w:rsidRPr="003F35DB">
              <w:t>2088,819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610A1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906,08001</w:t>
            </w:r>
          </w:p>
        </w:tc>
      </w:tr>
      <w:tr w:rsidR="003F35DB" w:rsidRPr="00BB7687" w14:paraId="28A9D61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29A7C06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94C114" w14:textId="77777777" w:rsidR="003F35DB" w:rsidRPr="003F35DB" w:rsidRDefault="003F35DB" w:rsidP="003F35DB">
            <w:pPr>
              <w:jc w:val="center"/>
            </w:pPr>
            <w:r w:rsidRPr="003F35DB">
              <w:t>14 1 01 L5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C0005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DB09C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1262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64A0D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04594A" w14:textId="77777777" w:rsidR="003F35DB" w:rsidRPr="003F35DB" w:rsidRDefault="003F35DB" w:rsidP="003F35DB">
            <w:pPr>
              <w:jc w:val="center"/>
            </w:pPr>
            <w:r w:rsidRPr="003F35DB">
              <w:t>2088,819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E26E2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906,08001</w:t>
            </w:r>
          </w:p>
        </w:tc>
      </w:tr>
      <w:tr w:rsidR="003F35DB" w:rsidRPr="00BB7687" w14:paraId="1DA40A8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6881CF6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CBB798" w14:textId="77777777" w:rsidR="003F35DB" w:rsidRPr="003F35DB" w:rsidRDefault="003F35DB" w:rsidP="003F35DB">
            <w:pPr>
              <w:jc w:val="center"/>
            </w:pPr>
            <w:r w:rsidRPr="003F35DB">
              <w:t>14 1 01 L5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4F453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1E561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DABDA0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4A97F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821D86" w14:textId="77777777" w:rsidR="003F35DB" w:rsidRPr="003F35DB" w:rsidRDefault="003F35DB" w:rsidP="003F35DB">
            <w:pPr>
              <w:jc w:val="center"/>
            </w:pPr>
            <w:r w:rsidRPr="003F35DB">
              <w:t>2088,819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B36E8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906,08001</w:t>
            </w:r>
          </w:p>
        </w:tc>
      </w:tr>
      <w:tr w:rsidR="003F35DB" w:rsidRPr="00BB7687" w14:paraId="4D98D6A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933F26C" w14:textId="77777777" w:rsidR="003F35DB" w:rsidRPr="003F35DB" w:rsidRDefault="003F35DB" w:rsidP="003F35DB">
            <w:r w:rsidRPr="003F35DB">
              <w:t>Сельское хозяйство и р</w:t>
            </w:r>
            <w:r w:rsidRPr="003F35DB">
              <w:t>ы</w:t>
            </w:r>
            <w:r w:rsidRPr="003F35DB">
              <w:t>болов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E7E0DE" w14:textId="77777777" w:rsidR="003F35DB" w:rsidRPr="003F35DB" w:rsidRDefault="003F35DB" w:rsidP="003F35DB">
            <w:pPr>
              <w:jc w:val="center"/>
            </w:pPr>
            <w:r w:rsidRPr="003F35DB">
              <w:t>14 1 01 L59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AA7101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BDEA5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D4B1B3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B1F78B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726F55" w14:textId="77777777" w:rsidR="003F35DB" w:rsidRPr="003F35DB" w:rsidRDefault="003F35DB" w:rsidP="003F35DB">
            <w:pPr>
              <w:jc w:val="center"/>
            </w:pPr>
            <w:r w:rsidRPr="003F35DB">
              <w:t>2088,819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25CF9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906,08001</w:t>
            </w:r>
          </w:p>
        </w:tc>
      </w:tr>
      <w:tr w:rsidR="003F35DB" w:rsidRPr="00BB7687" w14:paraId="251FC72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B6F8A7F" w14:textId="77777777" w:rsidR="003F35DB" w:rsidRPr="003F35DB" w:rsidRDefault="003F35DB" w:rsidP="003F35DB">
            <w:r w:rsidRPr="003F35DB">
              <w:t>Проведение кадастровых работ по формиров</w:t>
            </w:r>
            <w:r w:rsidRPr="003F35DB">
              <w:t>а</w:t>
            </w:r>
            <w:r w:rsidRPr="003F35DB">
              <w:t>нию земельных участков для реализации Закона Ре</w:t>
            </w:r>
            <w:r w:rsidRPr="003F35DB">
              <w:t>с</w:t>
            </w:r>
            <w:r w:rsidRPr="003F35DB">
              <w:t>публики Бурятия от 16 октября 2002 года №115-III "О бесплатном пред</w:t>
            </w:r>
            <w:r w:rsidRPr="003F35DB">
              <w:t>о</w:t>
            </w:r>
            <w:r w:rsidRPr="003F35DB">
              <w:t>ставлении в собстве</w:t>
            </w:r>
            <w:r w:rsidRPr="003F35DB">
              <w:t>н</w:t>
            </w:r>
            <w:r w:rsidRPr="003F35DB">
              <w:t>ность земельных уча</w:t>
            </w:r>
            <w:r w:rsidRPr="003F35DB">
              <w:t>т</w:t>
            </w:r>
            <w:r w:rsidRPr="003F35DB">
              <w:t>сков, находящихся в го</w:t>
            </w:r>
            <w:r w:rsidRPr="003F35DB">
              <w:t>с</w:t>
            </w:r>
            <w:r w:rsidRPr="003F35DB">
              <w:t>ударственной и муниц</w:t>
            </w:r>
            <w:r w:rsidRPr="003F35DB">
              <w:t>и</w:t>
            </w:r>
            <w:r w:rsidRPr="003F35DB">
              <w:t>пальной собственн</w:t>
            </w:r>
            <w:r w:rsidRPr="003F35DB">
              <w:t>о</w:t>
            </w:r>
            <w:r w:rsidRPr="003F35DB">
              <w:t>сти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21356F" w14:textId="77777777" w:rsidR="003F35DB" w:rsidRPr="003F35DB" w:rsidRDefault="003F35DB" w:rsidP="003F35DB">
            <w:pPr>
              <w:jc w:val="center"/>
            </w:pPr>
            <w:r w:rsidRPr="003F35DB">
              <w:t>14 1 01 S22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0B8A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C21D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500DA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CD45F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65443B" w14:textId="77777777" w:rsidR="003F35DB" w:rsidRPr="003F35DB" w:rsidRDefault="003F35DB" w:rsidP="003F35DB">
            <w:pPr>
              <w:jc w:val="center"/>
            </w:pPr>
            <w:r w:rsidRPr="003F35DB">
              <w:t>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F773B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9E3266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F2793CF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5E3CF9" w14:textId="77777777" w:rsidR="003F35DB" w:rsidRPr="003F35DB" w:rsidRDefault="003F35DB" w:rsidP="003F35DB">
            <w:pPr>
              <w:jc w:val="center"/>
            </w:pPr>
            <w:r w:rsidRPr="003F35DB">
              <w:t>14 1 01 S225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55EE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BCDF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DE881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BB3B7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888495" w14:textId="77777777" w:rsidR="003F35DB" w:rsidRPr="003F35DB" w:rsidRDefault="003F35DB" w:rsidP="003F35DB">
            <w:pPr>
              <w:jc w:val="center"/>
            </w:pPr>
            <w:r w:rsidRPr="003F35DB">
              <w:t>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532C9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A1C436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A450D11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13223C" w14:textId="77777777" w:rsidR="003F35DB" w:rsidRPr="003F35DB" w:rsidRDefault="003F35DB" w:rsidP="003F35DB">
            <w:pPr>
              <w:jc w:val="center"/>
            </w:pPr>
            <w:r w:rsidRPr="003F35DB">
              <w:t>14 1 01 S225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15489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8DA4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2E84F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35D3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0828E2" w14:textId="77777777" w:rsidR="003F35DB" w:rsidRPr="003F35DB" w:rsidRDefault="003F35DB" w:rsidP="003F35DB">
            <w:pPr>
              <w:jc w:val="center"/>
            </w:pPr>
            <w:r w:rsidRPr="003F35DB">
              <w:t>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156DA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26AFB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52DF46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4C48E2" w14:textId="77777777" w:rsidR="003F35DB" w:rsidRPr="003F35DB" w:rsidRDefault="003F35DB" w:rsidP="003F35DB">
            <w:pPr>
              <w:jc w:val="center"/>
            </w:pPr>
            <w:r w:rsidRPr="003F35DB">
              <w:t>14 1 01 S225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94F8B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17679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ECF7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FE56A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283100" w14:textId="77777777" w:rsidR="003F35DB" w:rsidRPr="003F35DB" w:rsidRDefault="003F35DB" w:rsidP="003F35DB">
            <w:pPr>
              <w:jc w:val="center"/>
            </w:pPr>
            <w:r w:rsidRPr="003F35DB">
              <w:t>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EC73E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083C91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4300107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A46BFE" w14:textId="77777777" w:rsidR="003F35DB" w:rsidRPr="003F35DB" w:rsidRDefault="003F35DB" w:rsidP="003F35DB">
            <w:pPr>
              <w:jc w:val="center"/>
            </w:pPr>
            <w:r w:rsidRPr="003F35DB">
              <w:t>14 1 01 S225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CFD24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C1DF8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A8343F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4E953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3B877C" w14:textId="77777777" w:rsidR="003F35DB" w:rsidRPr="003F35DB" w:rsidRDefault="003F35DB" w:rsidP="003F35DB">
            <w:pPr>
              <w:jc w:val="center"/>
            </w:pPr>
            <w:r w:rsidRPr="003F35DB">
              <w:t>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C97B1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F6523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AC5755B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национальной экон</w:t>
            </w:r>
            <w:r w:rsidRPr="003F35DB">
              <w:t>о</w:t>
            </w:r>
            <w:r w:rsidRPr="003F35DB">
              <w:t>мик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33F847" w14:textId="77777777" w:rsidR="003F35DB" w:rsidRPr="003F35DB" w:rsidRDefault="003F35DB" w:rsidP="003F35DB">
            <w:pPr>
              <w:jc w:val="center"/>
            </w:pPr>
            <w:r w:rsidRPr="003F35DB">
              <w:t>14 1 01 S225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C89BE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12AEA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C361E2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88F08CD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5150F3" w14:textId="77777777" w:rsidR="003F35DB" w:rsidRPr="003F35DB" w:rsidRDefault="003F35DB" w:rsidP="003F35DB">
            <w:pPr>
              <w:jc w:val="center"/>
            </w:pPr>
            <w:r w:rsidRPr="003F35DB">
              <w:t>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9B682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DF533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CBBEEFA" w14:textId="77777777" w:rsidR="003F35DB" w:rsidRPr="003F35DB" w:rsidRDefault="003F35DB" w:rsidP="003F35DB">
            <w:r w:rsidRPr="003F35DB">
              <w:t>Основное мероприятие "Подготовка проекта м</w:t>
            </w:r>
            <w:r w:rsidRPr="003F35DB">
              <w:t>е</w:t>
            </w:r>
            <w:r w:rsidRPr="003F35DB">
              <w:t>жевания и проведение  кадастровых работ в о</w:t>
            </w:r>
            <w:r w:rsidRPr="003F35DB">
              <w:t>т</w:t>
            </w:r>
            <w:r w:rsidRPr="003F35DB">
              <w:t>ношении земельных участков, выделяемых в счет земельных долей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CBCA1B" w14:textId="77777777" w:rsidR="003F35DB" w:rsidRPr="003F35DB" w:rsidRDefault="003F35DB" w:rsidP="003F35DB">
            <w:pPr>
              <w:jc w:val="center"/>
            </w:pPr>
            <w:r w:rsidRPr="003F35DB">
              <w:t>14 1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154D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3C53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5D8E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62630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2AC0E6" w14:textId="77777777" w:rsidR="003F35DB" w:rsidRPr="003F35DB" w:rsidRDefault="003F35DB" w:rsidP="003F35DB">
            <w:pPr>
              <w:jc w:val="center"/>
            </w:pPr>
            <w:r w:rsidRPr="003F35DB">
              <w:t>28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3719A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AA58A8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3882619" w14:textId="77777777" w:rsidR="003F35DB" w:rsidRPr="003F35DB" w:rsidRDefault="003F35DB" w:rsidP="003F35DB">
            <w:r w:rsidRPr="003F35DB">
              <w:t>Подготовка проектов м</w:t>
            </w:r>
            <w:r w:rsidRPr="003F35DB">
              <w:t>е</w:t>
            </w:r>
            <w:r w:rsidRPr="003F35DB">
              <w:t>жевания и проведение кадастровых работ в о</w:t>
            </w:r>
            <w:r w:rsidRPr="003F35DB">
              <w:t>т</w:t>
            </w:r>
            <w:r w:rsidRPr="003F35DB">
              <w:t>ношении земельных участков, выделяемых в счет земельных доле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2A3AB6" w14:textId="77777777" w:rsidR="003F35DB" w:rsidRPr="003F35DB" w:rsidRDefault="003F35DB" w:rsidP="003F35DB">
            <w:pPr>
              <w:jc w:val="center"/>
            </w:pPr>
            <w:r w:rsidRPr="003F35DB">
              <w:t>14 1 02 S23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1B49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E78C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F0CC6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2AEDD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F21A6E" w14:textId="77777777" w:rsidR="003F35DB" w:rsidRPr="003F35DB" w:rsidRDefault="003F35DB" w:rsidP="003F35DB">
            <w:pPr>
              <w:jc w:val="center"/>
            </w:pPr>
            <w:r w:rsidRPr="003F35DB">
              <w:t>28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ECCDF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93576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BC0B0DE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4DFB3B" w14:textId="77777777" w:rsidR="003F35DB" w:rsidRPr="003F35DB" w:rsidRDefault="003F35DB" w:rsidP="003F35DB">
            <w:pPr>
              <w:jc w:val="center"/>
            </w:pPr>
            <w:r w:rsidRPr="003F35DB">
              <w:t>14 1 02 S23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ABE4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62E8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6FA7E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08A37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8FFFC5" w14:textId="77777777" w:rsidR="003F35DB" w:rsidRPr="003F35DB" w:rsidRDefault="003F35DB" w:rsidP="003F35DB">
            <w:pPr>
              <w:jc w:val="center"/>
            </w:pPr>
            <w:r w:rsidRPr="003F35DB">
              <w:t>28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541AC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5E68B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C8DA712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4F397A" w14:textId="77777777" w:rsidR="003F35DB" w:rsidRPr="003F35DB" w:rsidRDefault="003F35DB" w:rsidP="003F35DB">
            <w:pPr>
              <w:jc w:val="center"/>
            </w:pPr>
            <w:r w:rsidRPr="003F35DB">
              <w:t>14 1 02 S23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5CD24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FC39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48DE3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F82FA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C13113" w14:textId="77777777" w:rsidR="003F35DB" w:rsidRPr="003F35DB" w:rsidRDefault="003F35DB" w:rsidP="003F35DB">
            <w:pPr>
              <w:jc w:val="center"/>
            </w:pPr>
            <w:r w:rsidRPr="003F35DB">
              <w:t>28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84953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5BB2F3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E4956B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44E870" w14:textId="77777777" w:rsidR="003F35DB" w:rsidRPr="003F35DB" w:rsidRDefault="003F35DB" w:rsidP="003F35DB">
            <w:pPr>
              <w:jc w:val="center"/>
            </w:pPr>
            <w:r w:rsidRPr="003F35DB">
              <w:t>14 1 02 S23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95DDD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6D449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EC74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33855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46EAA1" w14:textId="77777777" w:rsidR="003F35DB" w:rsidRPr="003F35DB" w:rsidRDefault="003F35DB" w:rsidP="003F35DB">
            <w:pPr>
              <w:jc w:val="center"/>
            </w:pPr>
            <w:r w:rsidRPr="003F35DB">
              <w:t>28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A3ECA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FEB28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90F3BAD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714EDE" w14:textId="77777777" w:rsidR="003F35DB" w:rsidRPr="003F35DB" w:rsidRDefault="003F35DB" w:rsidP="003F35DB">
            <w:pPr>
              <w:jc w:val="center"/>
            </w:pPr>
            <w:r w:rsidRPr="003F35DB">
              <w:t>14 1 02 S23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EB472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159F5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68E0C3E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2787F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B62365" w14:textId="77777777" w:rsidR="003F35DB" w:rsidRPr="003F35DB" w:rsidRDefault="003F35DB" w:rsidP="003F35DB">
            <w:pPr>
              <w:jc w:val="center"/>
            </w:pPr>
            <w:r w:rsidRPr="003F35DB">
              <w:t>28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78CA8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3BEF6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F13A6D4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национальной экон</w:t>
            </w:r>
            <w:r w:rsidRPr="003F35DB">
              <w:t>о</w:t>
            </w:r>
            <w:r w:rsidRPr="003F35DB">
              <w:t>мик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F3FF4A" w14:textId="77777777" w:rsidR="003F35DB" w:rsidRPr="003F35DB" w:rsidRDefault="003F35DB" w:rsidP="003F35DB">
            <w:pPr>
              <w:jc w:val="center"/>
            </w:pPr>
            <w:r w:rsidRPr="003F35DB">
              <w:t>14 1 02 S23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957F7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48D4C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186FA5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800F77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DE3242" w14:textId="77777777" w:rsidR="003F35DB" w:rsidRPr="003F35DB" w:rsidRDefault="003F35DB" w:rsidP="003F35DB">
            <w:pPr>
              <w:jc w:val="center"/>
            </w:pPr>
            <w:r w:rsidRPr="003F35DB">
              <w:t>28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3AC24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8752A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E5BA1BF" w14:textId="77777777" w:rsidR="003F35DB" w:rsidRPr="003F35DB" w:rsidRDefault="003F35DB" w:rsidP="003F35DB">
            <w:r w:rsidRPr="003F35DB">
              <w:t>Основное мероприятие "Оценка рыночной сто</w:t>
            </w:r>
            <w:r w:rsidRPr="003F35DB">
              <w:t>и</w:t>
            </w:r>
            <w:r w:rsidRPr="003F35DB">
              <w:t>мости земельных учас</w:t>
            </w:r>
            <w:r w:rsidRPr="003F35DB">
              <w:t>т</w:t>
            </w:r>
            <w:r w:rsidRPr="003F35DB">
              <w:t>ков 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591519" w14:textId="77777777" w:rsidR="003F35DB" w:rsidRPr="003F35DB" w:rsidRDefault="003F35DB" w:rsidP="003F35DB">
            <w:pPr>
              <w:jc w:val="center"/>
            </w:pPr>
            <w:r w:rsidRPr="003F35DB">
              <w:t>14 1 03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8B2B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11FD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B2CD8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6D96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2B0587" w14:textId="77777777" w:rsidR="003F35DB" w:rsidRPr="003F35DB" w:rsidRDefault="003F35DB" w:rsidP="003F35DB">
            <w:pPr>
              <w:jc w:val="center"/>
            </w:pPr>
            <w:r w:rsidRPr="003F35DB">
              <w:t>130,600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7FB67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9BC5C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27A1087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D8F8AA" w14:textId="77777777" w:rsidR="003F35DB" w:rsidRPr="003F35DB" w:rsidRDefault="003F35DB" w:rsidP="003F35DB">
            <w:pPr>
              <w:jc w:val="center"/>
            </w:pPr>
            <w:r w:rsidRPr="003F35DB">
              <w:t>14 1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C861B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592F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B7963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AE882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EFA8E7" w14:textId="77777777" w:rsidR="003F35DB" w:rsidRPr="003F35DB" w:rsidRDefault="003F35DB" w:rsidP="003F35DB">
            <w:pPr>
              <w:jc w:val="center"/>
            </w:pPr>
            <w:r w:rsidRPr="003F35DB">
              <w:t>130,600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2F6DF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30DB8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2000E1C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2A0A55" w14:textId="77777777" w:rsidR="003F35DB" w:rsidRPr="003F35DB" w:rsidRDefault="003F35DB" w:rsidP="003F35DB">
            <w:pPr>
              <w:jc w:val="center"/>
            </w:pPr>
            <w:r w:rsidRPr="003F35DB">
              <w:t>14 1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DB47A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57D9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4AB5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73082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1DB5E4" w14:textId="77777777" w:rsidR="003F35DB" w:rsidRPr="003F35DB" w:rsidRDefault="003F35DB" w:rsidP="003F35DB">
            <w:pPr>
              <w:jc w:val="center"/>
            </w:pPr>
            <w:r w:rsidRPr="003F35DB">
              <w:t>6,600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D7DC7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36ED7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6639DC4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A85778" w14:textId="77777777" w:rsidR="003F35DB" w:rsidRPr="003F35DB" w:rsidRDefault="003F35DB" w:rsidP="003F35DB">
            <w:pPr>
              <w:jc w:val="center"/>
            </w:pPr>
            <w:r w:rsidRPr="003F35DB">
              <w:t>14 1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308CC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94B31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A821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C2192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FAC3CD" w14:textId="77777777" w:rsidR="003F35DB" w:rsidRPr="003F35DB" w:rsidRDefault="003F35DB" w:rsidP="003F35DB">
            <w:pPr>
              <w:jc w:val="center"/>
            </w:pPr>
            <w:r w:rsidRPr="003F35DB">
              <w:t>6,600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365A6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F518B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340FC72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2171D0" w14:textId="77777777" w:rsidR="003F35DB" w:rsidRPr="003F35DB" w:rsidRDefault="003F35DB" w:rsidP="003F35DB">
            <w:pPr>
              <w:jc w:val="center"/>
            </w:pPr>
            <w:r w:rsidRPr="003F35DB">
              <w:t>14 1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180E9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F431B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22F252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0B715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B7F4F9" w14:textId="77777777" w:rsidR="003F35DB" w:rsidRPr="003F35DB" w:rsidRDefault="003F35DB" w:rsidP="003F35DB">
            <w:pPr>
              <w:jc w:val="center"/>
            </w:pPr>
            <w:r w:rsidRPr="003F35DB">
              <w:t>6,600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3DC68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65F339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FC29DEA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национальной экон</w:t>
            </w:r>
            <w:r w:rsidRPr="003F35DB">
              <w:t>о</w:t>
            </w:r>
            <w:r w:rsidRPr="003F35DB">
              <w:t>мик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310E00" w14:textId="77777777" w:rsidR="003F35DB" w:rsidRPr="003F35DB" w:rsidRDefault="003F35DB" w:rsidP="003F35DB">
            <w:pPr>
              <w:jc w:val="center"/>
            </w:pPr>
            <w:r w:rsidRPr="003F35DB">
              <w:t>14 1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F2D05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30931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487DD9B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B4D4DB6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AB271E" w14:textId="77777777" w:rsidR="003F35DB" w:rsidRPr="003F35DB" w:rsidRDefault="003F35DB" w:rsidP="003F35DB">
            <w:pPr>
              <w:jc w:val="center"/>
            </w:pPr>
            <w:r w:rsidRPr="003F35DB">
              <w:t>6,600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08883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7E43B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D4A56B5" w14:textId="77777777" w:rsidR="003F35DB" w:rsidRPr="003F35DB" w:rsidRDefault="003F35DB" w:rsidP="003F35DB">
            <w:r w:rsidRPr="003F35DB">
              <w:t>МУ Комитет по развитию инфраструктуры Адм</w:t>
            </w:r>
            <w:r w:rsidRPr="003F35DB">
              <w:t>и</w:t>
            </w:r>
            <w:r w:rsidRPr="003F35DB">
              <w:t>нистрации МО "Бичу</w:t>
            </w:r>
            <w:r w:rsidRPr="003F35DB">
              <w:t>р</w:t>
            </w:r>
            <w:r w:rsidRPr="003F35DB">
              <w:t>ский район" Республ</w:t>
            </w:r>
            <w:r w:rsidRPr="003F35DB">
              <w:t>и</w:t>
            </w:r>
            <w:r w:rsidRPr="003F35DB">
              <w:t>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ED4288" w14:textId="77777777" w:rsidR="003F35DB" w:rsidRPr="003F35DB" w:rsidRDefault="003F35DB" w:rsidP="003F35DB">
            <w:pPr>
              <w:jc w:val="center"/>
            </w:pPr>
            <w:r w:rsidRPr="003F35DB">
              <w:t>14 1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1E410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B0CF41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50BCF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17AD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6E3510" w14:textId="77777777" w:rsidR="003F35DB" w:rsidRPr="003F35DB" w:rsidRDefault="003F35DB" w:rsidP="003F35DB">
            <w:pPr>
              <w:jc w:val="center"/>
            </w:pPr>
            <w:r w:rsidRPr="003F35DB">
              <w:t>12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F68CA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2F103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1F8E960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1DC133" w14:textId="77777777" w:rsidR="003F35DB" w:rsidRPr="003F35DB" w:rsidRDefault="003F35DB" w:rsidP="003F35DB">
            <w:pPr>
              <w:jc w:val="center"/>
            </w:pPr>
            <w:r w:rsidRPr="003F35DB">
              <w:t>14 1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897348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185C04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E8EA42D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13D17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CCED86" w14:textId="77777777" w:rsidR="003F35DB" w:rsidRPr="003F35DB" w:rsidRDefault="003F35DB" w:rsidP="003F35DB">
            <w:pPr>
              <w:jc w:val="center"/>
            </w:pPr>
            <w:r w:rsidRPr="003F35DB">
              <w:t>12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C13C3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00897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38E2E41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национальной экон</w:t>
            </w:r>
            <w:r w:rsidRPr="003F35DB">
              <w:t>о</w:t>
            </w:r>
            <w:r w:rsidRPr="003F35DB">
              <w:t>мик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913B65" w14:textId="77777777" w:rsidR="003F35DB" w:rsidRPr="003F35DB" w:rsidRDefault="003F35DB" w:rsidP="003F35DB">
            <w:pPr>
              <w:jc w:val="center"/>
            </w:pPr>
            <w:r w:rsidRPr="003F35DB">
              <w:t>14 1 03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A06BF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5B514E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4ADE00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8337679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54DCF1" w14:textId="77777777" w:rsidR="003F35DB" w:rsidRPr="003F35DB" w:rsidRDefault="003F35DB" w:rsidP="003F35DB">
            <w:pPr>
              <w:jc w:val="center"/>
            </w:pPr>
            <w:r w:rsidRPr="003F35DB">
              <w:t>12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ACF35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9C3F30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CA6051A" w14:textId="77777777" w:rsidR="003F35DB" w:rsidRPr="003F35DB" w:rsidRDefault="003F35DB" w:rsidP="003F35DB">
            <w:r w:rsidRPr="003F35DB">
              <w:t>Основное мероприятие "Проведение комплек</w:t>
            </w:r>
            <w:r w:rsidRPr="003F35DB">
              <w:t>с</w:t>
            </w:r>
            <w:r w:rsidRPr="003F35DB">
              <w:t>ных кадастровых работ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1E87BD" w14:textId="77777777" w:rsidR="003F35DB" w:rsidRPr="003F35DB" w:rsidRDefault="003F35DB" w:rsidP="003F35DB">
            <w:pPr>
              <w:jc w:val="center"/>
            </w:pPr>
            <w:r w:rsidRPr="003F35DB">
              <w:t>14 1 04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4A60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7593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AE5D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F5591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B15953" w14:textId="77777777" w:rsidR="003F35DB" w:rsidRPr="003F35DB" w:rsidRDefault="003F35DB" w:rsidP="003F35DB">
            <w:pPr>
              <w:jc w:val="center"/>
            </w:pPr>
            <w:r w:rsidRPr="003F35DB">
              <w:t>2008,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BCBDA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FBC86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D501595" w14:textId="77777777" w:rsidR="003F35DB" w:rsidRPr="003F35DB" w:rsidRDefault="003F35DB" w:rsidP="003F35DB">
            <w:r w:rsidRPr="003F35DB">
              <w:t>Комплексные кадастр</w:t>
            </w:r>
            <w:r w:rsidRPr="003F35DB">
              <w:t>о</w:t>
            </w:r>
            <w:r w:rsidRPr="003F35DB">
              <w:t>вые работы, финансиру</w:t>
            </w:r>
            <w:r w:rsidRPr="003F35DB">
              <w:t>е</w:t>
            </w:r>
            <w:r w:rsidRPr="003F35DB">
              <w:t>мые из средств республ</w:t>
            </w:r>
            <w:r w:rsidRPr="003F35DB">
              <w:t>и</w:t>
            </w:r>
            <w:r w:rsidRPr="003F35DB">
              <w:t>канского бюджет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58E9A5" w14:textId="77777777" w:rsidR="003F35DB" w:rsidRPr="003F35DB" w:rsidRDefault="003F35DB" w:rsidP="003F35DB">
            <w:pPr>
              <w:jc w:val="center"/>
            </w:pPr>
            <w:r w:rsidRPr="003F35DB">
              <w:t>14 1 04 S2П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0823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5246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868F8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12DE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F792A9" w14:textId="77777777" w:rsidR="003F35DB" w:rsidRPr="003F35DB" w:rsidRDefault="003F35DB" w:rsidP="003F35DB">
            <w:pPr>
              <w:jc w:val="center"/>
            </w:pPr>
            <w:r w:rsidRPr="003F35DB">
              <w:t>2008,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C2387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ED4052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F43D53B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583304" w14:textId="77777777" w:rsidR="003F35DB" w:rsidRPr="003F35DB" w:rsidRDefault="003F35DB" w:rsidP="003F35DB">
            <w:pPr>
              <w:jc w:val="center"/>
            </w:pPr>
            <w:r w:rsidRPr="003F35DB">
              <w:t>14 1 04 S2П9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AA00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E556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7232F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BEAC7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0151B5" w14:textId="77777777" w:rsidR="003F35DB" w:rsidRPr="003F35DB" w:rsidRDefault="003F35DB" w:rsidP="003F35DB">
            <w:pPr>
              <w:jc w:val="center"/>
            </w:pPr>
            <w:r w:rsidRPr="003F35DB">
              <w:t>2008,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A8551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3E8F51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6D687CE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24AD33" w14:textId="77777777" w:rsidR="003F35DB" w:rsidRPr="003F35DB" w:rsidRDefault="003F35DB" w:rsidP="003F35DB">
            <w:pPr>
              <w:jc w:val="center"/>
            </w:pPr>
            <w:r w:rsidRPr="003F35DB">
              <w:t>14 1 04 S2П9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153C5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B7D1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0ED39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7B647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D7D73C" w14:textId="77777777" w:rsidR="003F35DB" w:rsidRPr="003F35DB" w:rsidRDefault="003F35DB" w:rsidP="003F35DB">
            <w:pPr>
              <w:jc w:val="center"/>
            </w:pPr>
            <w:r w:rsidRPr="003F35DB">
              <w:t>2008,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8FE1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77BAA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B0FAF20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BE3FD0" w14:textId="77777777" w:rsidR="003F35DB" w:rsidRPr="003F35DB" w:rsidRDefault="003F35DB" w:rsidP="003F35DB">
            <w:pPr>
              <w:jc w:val="center"/>
            </w:pPr>
            <w:r w:rsidRPr="003F35DB">
              <w:t>14 1 04 S2П9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A2B23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9C469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64D01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34ABB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F53C01" w14:textId="77777777" w:rsidR="003F35DB" w:rsidRPr="003F35DB" w:rsidRDefault="003F35DB" w:rsidP="003F35DB">
            <w:pPr>
              <w:jc w:val="center"/>
            </w:pPr>
            <w:r w:rsidRPr="003F35DB">
              <w:t>2008,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BCB0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FE7B3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63FA774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07D55E" w14:textId="77777777" w:rsidR="003F35DB" w:rsidRPr="003F35DB" w:rsidRDefault="003F35DB" w:rsidP="003F35DB">
            <w:pPr>
              <w:jc w:val="center"/>
            </w:pPr>
            <w:r w:rsidRPr="003F35DB">
              <w:t>14 1 04 S2П9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917B4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3202B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9F16B9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53794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59C44E" w14:textId="77777777" w:rsidR="003F35DB" w:rsidRPr="003F35DB" w:rsidRDefault="003F35DB" w:rsidP="003F35DB">
            <w:pPr>
              <w:jc w:val="center"/>
            </w:pPr>
            <w:r w:rsidRPr="003F35DB">
              <w:t>2008,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CCCDC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6E200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AC90056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национальной экон</w:t>
            </w:r>
            <w:r w:rsidRPr="003F35DB">
              <w:t>о</w:t>
            </w:r>
            <w:r w:rsidRPr="003F35DB">
              <w:t>мик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1EAE8B" w14:textId="77777777" w:rsidR="003F35DB" w:rsidRPr="003F35DB" w:rsidRDefault="003F35DB" w:rsidP="003F35DB">
            <w:pPr>
              <w:jc w:val="center"/>
            </w:pPr>
            <w:r w:rsidRPr="003F35DB">
              <w:t>14 1 04 S2П9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1AF96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DE449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AF98DAD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2BCEA41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73B998" w14:textId="77777777" w:rsidR="003F35DB" w:rsidRPr="003F35DB" w:rsidRDefault="003F35DB" w:rsidP="003F35DB">
            <w:pPr>
              <w:jc w:val="center"/>
            </w:pPr>
            <w:r w:rsidRPr="003F35DB">
              <w:t>2008,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A3F15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210F0B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DD04201" w14:textId="77777777" w:rsidR="003F35DB" w:rsidRPr="003F35DB" w:rsidRDefault="003F35DB" w:rsidP="003F35DB">
            <w:r w:rsidRPr="003F35DB">
              <w:t>Подпрограмма "Комплекс мероприятий, направле</w:t>
            </w:r>
            <w:r w:rsidRPr="003F35DB">
              <w:t>н</w:t>
            </w:r>
            <w:r w:rsidRPr="003F35DB">
              <w:t>ных на обеспечение с</w:t>
            </w:r>
            <w:r w:rsidRPr="003F35DB">
              <w:t>о</w:t>
            </w:r>
            <w:r w:rsidRPr="003F35DB">
              <w:t>хранности муниципал</w:t>
            </w:r>
            <w:r w:rsidRPr="003F35DB">
              <w:t>ь</w:t>
            </w:r>
            <w:r w:rsidRPr="003F35DB">
              <w:t>ного имущества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80EB70" w14:textId="77777777" w:rsidR="003F35DB" w:rsidRPr="003F35DB" w:rsidRDefault="003F35DB" w:rsidP="003F35DB">
            <w:pPr>
              <w:jc w:val="center"/>
            </w:pPr>
            <w:r w:rsidRPr="003F35DB">
              <w:t>14 2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D528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6DE7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84FE6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C4C2D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749AC8" w14:textId="77777777" w:rsidR="003F35DB" w:rsidRPr="003F35DB" w:rsidRDefault="003F35DB" w:rsidP="003F35DB">
            <w:pPr>
              <w:jc w:val="center"/>
            </w:pPr>
            <w:r w:rsidRPr="003F35DB">
              <w:t>58,93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62B04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36E07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EEFE91C" w14:textId="77777777" w:rsidR="003F35DB" w:rsidRPr="003F35DB" w:rsidRDefault="003F35DB" w:rsidP="003F35DB">
            <w:r w:rsidRPr="003F35DB">
              <w:t>Основное мероприятие "Изготовление техн</w:t>
            </w:r>
            <w:r w:rsidRPr="003F35DB">
              <w:t>и</w:t>
            </w:r>
            <w:r w:rsidRPr="003F35DB">
              <w:t>чеких планов на объекты недвижимого имущ</w:t>
            </w:r>
            <w:r w:rsidRPr="003F35DB">
              <w:t>е</w:t>
            </w:r>
            <w:r w:rsidRPr="003F35DB">
              <w:t>ства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CEB355" w14:textId="77777777" w:rsidR="003F35DB" w:rsidRPr="003F35DB" w:rsidRDefault="003F35DB" w:rsidP="003F35DB">
            <w:pPr>
              <w:jc w:val="center"/>
            </w:pPr>
            <w:r w:rsidRPr="003F35DB">
              <w:t>14 2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C2AD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9091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837BE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DA51B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2302C1" w14:textId="77777777" w:rsidR="003F35DB" w:rsidRPr="003F35DB" w:rsidRDefault="003F35DB" w:rsidP="003F35DB">
            <w:pPr>
              <w:jc w:val="center"/>
            </w:pPr>
            <w:r w:rsidRPr="003F35DB">
              <w:t>1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2D703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6ABDEE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A4E4A69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8990C9" w14:textId="77777777" w:rsidR="003F35DB" w:rsidRPr="003F35DB" w:rsidRDefault="003F35DB" w:rsidP="003F35DB">
            <w:pPr>
              <w:jc w:val="center"/>
            </w:pPr>
            <w:r w:rsidRPr="003F35DB">
              <w:t>14 2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8445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6D77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85FA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DE4BE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7F4A13" w14:textId="77777777" w:rsidR="003F35DB" w:rsidRPr="003F35DB" w:rsidRDefault="003F35DB" w:rsidP="003F35DB">
            <w:pPr>
              <w:jc w:val="center"/>
            </w:pPr>
            <w:r w:rsidRPr="003F35DB">
              <w:t>1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4978C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00F77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A9452D6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3AB7AD" w14:textId="77777777" w:rsidR="003F35DB" w:rsidRPr="003F35DB" w:rsidRDefault="003F35DB" w:rsidP="003F35DB">
            <w:pPr>
              <w:jc w:val="center"/>
            </w:pPr>
            <w:r w:rsidRPr="003F35DB">
              <w:t>14 2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A5632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DAB4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56F5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5090E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84CD54" w14:textId="77777777" w:rsidR="003F35DB" w:rsidRPr="003F35DB" w:rsidRDefault="003F35DB" w:rsidP="003F35DB">
            <w:pPr>
              <w:jc w:val="center"/>
            </w:pPr>
            <w:r w:rsidRPr="003F35DB">
              <w:t>1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C5D81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3A4A9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922D179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CAD3BF" w14:textId="77777777" w:rsidR="003F35DB" w:rsidRPr="003F35DB" w:rsidRDefault="003F35DB" w:rsidP="003F35DB">
            <w:pPr>
              <w:jc w:val="center"/>
            </w:pPr>
            <w:r w:rsidRPr="003F35DB">
              <w:t>14 2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29F02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EDB5C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4631E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99A0A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93D928" w14:textId="77777777" w:rsidR="003F35DB" w:rsidRPr="003F35DB" w:rsidRDefault="003F35DB" w:rsidP="003F35DB">
            <w:pPr>
              <w:jc w:val="center"/>
            </w:pPr>
            <w:r w:rsidRPr="003F35DB">
              <w:t>1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FE98D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668A05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C4D796C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37FEE6" w14:textId="77777777" w:rsidR="003F35DB" w:rsidRPr="003F35DB" w:rsidRDefault="003F35DB" w:rsidP="003F35DB">
            <w:pPr>
              <w:jc w:val="center"/>
            </w:pPr>
            <w:r w:rsidRPr="003F35DB">
              <w:t>14 2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3A8F2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929D9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B47C3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0DA2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19E070" w14:textId="77777777" w:rsidR="003F35DB" w:rsidRPr="003F35DB" w:rsidRDefault="003F35DB" w:rsidP="003F35DB">
            <w:pPr>
              <w:jc w:val="center"/>
            </w:pPr>
            <w:r w:rsidRPr="003F35DB">
              <w:t>1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C3F3B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DFA1F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6DB4D86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39B817" w14:textId="77777777" w:rsidR="003F35DB" w:rsidRPr="003F35DB" w:rsidRDefault="003F35DB" w:rsidP="003F35DB">
            <w:pPr>
              <w:jc w:val="center"/>
            </w:pPr>
            <w:r w:rsidRPr="003F35DB">
              <w:t>14 2 01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581CD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57B08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1B58D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92C4CB4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87875B" w14:textId="77777777" w:rsidR="003F35DB" w:rsidRPr="003F35DB" w:rsidRDefault="003F35DB" w:rsidP="003F35DB">
            <w:pPr>
              <w:jc w:val="center"/>
            </w:pPr>
            <w:r w:rsidRPr="003F35DB">
              <w:t>1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60927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12600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E56610B" w14:textId="77777777" w:rsidR="003F35DB" w:rsidRPr="003F35DB" w:rsidRDefault="003F35DB" w:rsidP="003F35DB">
            <w:r w:rsidRPr="003F35DB">
              <w:t>Основное мероприятие "Оценка рыночной сто</w:t>
            </w:r>
            <w:r w:rsidRPr="003F35DB">
              <w:t>и</w:t>
            </w:r>
            <w:r w:rsidRPr="003F35DB">
              <w:t>мости  имущества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D5BFAF" w14:textId="77777777" w:rsidR="003F35DB" w:rsidRPr="003F35DB" w:rsidRDefault="003F35DB" w:rsidP="003F35DB">
            <w:pPr>
              <w:jc w:val="center"/>
            </w:pPr>
            <w:r w:rsidRPr="003F35DB">
              <w:t>14 2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276A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2D86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9703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6D8B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8ADD92" w14:textId="77777777" w:rsidR="003F35DB" w:rsidRPr="003F35DB" w:rsidRDefault="003F35DB" w:rsidP="003F35DB">
            <w:pPr>
              <w:jc w:val="center"/>
            </w:pPr>
            <w:r w:rsidRPr="003F35DB">
              <w:t>46,93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62DF0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AAEA57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BFB3353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ECF33B" w14:textId="77777777" w:rsidR="003F35DB" w:rsidRPr="003F35DB" w:rsidRDefault="003F35DB" w:rsidP="003F35DB">
            <w:pPr>
              <w:jc w:val="center"/>
            </w:pPr>
            <w:r w:rsidRPr="003F35DB">
              <w:t>14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3C16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4532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ABCD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9E801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91CF9A" w14:textId="77777777" w:rsidR="003F35DB" w:rsidRPr="003F35DB" w:rsidRDefault="003F35DB" w:rsidP="003F35DB">
            <w:pPr>
              <w:jc w:val="center"/>
            </w:pPr>
            <w:r w:rsidRPr="003F35DB">
              <w:t>46,93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D6274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2D4DA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90DAC2D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93292A" w14:textId="77777777" w:rsidR="003F35DB" w:rsidRPr="003F35DB" w:rsidRDefault="003F35DB" w:rsidP="003F35DB">
            <w:pPr>
              <w:jc w:val="center"/>
            </w:pPr>
            <w:r w:rsidRPr="003F35DB">
              <w:t>14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9F22E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0AA8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DF99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BFF7C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6AB3A6" w14:textId="77777777" w:rsidR="003F35DB" w:rsidRPr="003F35DB" w:rsidRDefault="003F35DB" w:rsidP="003F35DB">
            <w:pPr>
              <w:jc w:val="center"/>
            </w:pPr>
            <w:r w:rsidRPr="003F35DB">
              <w:t>46,93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7ADAE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68BEAD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07CE50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82AF13" w14:textId="77777777" w:rsidR="003F35DB" w:rsidRPr="003F35DB" w:rsidRDefault="003F35DB" w:rsidP="003F35DB">
            <w:pPr>
              <w:jc w:val="center"/>
            </w:pPr>
            <w:r w:rsidRPr="003F35DB">
              <w:t>14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8347D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67D81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D92A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D328D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7412EE" w14:textId="77777777" w:rsidR="003F35DB" w:rsidRPr="003F35DB" w:rsidRDefault="003F35DB" w:rsidP="003F35DB">
            <w:pPr>
              <w:jc w:val="center"/>
            </w:pPr>
            <w:r w:rsidRPr="003F35DB">
              <w:t>10,93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06FFB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42EF7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0BDF7A8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D29391" w14:textId="77777777" w:rsidR="003F35DB" w:rsidRPr="003F35DB" w:rsidRDefault="003F35DB" w:rsidP="003F35DB">
            <w:pPr>
              <w:jc w:val="center"/>
            </w:pPr>
            <w:r w:rsidRPr="003F35DB">
              <w:t>14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73E99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D5D30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0DDBC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CB5E2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CFD2E6" w14:textId="77777777" w:rsidR="003F35DB" w:rsidRPr="003F35DB" w:rsidRDefault="003F35DB" w:rsidP="003F35DB">
            <w:pPr>
              <w:jc w:val="center"/>
            </w:pPr>
            <w:r w:rsidRPr="003F35DB">
              <w:t>10,93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DAA6F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FB812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4E8D357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006BCD" w14:textId="77777777" w:rsidR="003F35DB" w:rsidRPr="003F35DB" w:rsidRDefault="003F35DB" w:rsidP="003F35DB">
            <w:pPr>
              <w:jc w:val="center"/>
            </w:pPr>
            <w:r w:rsidRPr="003F35DB">
              <w:t>14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345DF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063D1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62DCE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BC11DEC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A5D3AE" w14:textId="77777777" w:rsidR="003F35DB" w:rsidRPr="003F35DB" w:rsidRDefault="003F35DB" w:rsidP="003F35DB">
            <w:pPr>
              <w:jc w:val="center"/>
            </w:pPr>
            <w:r w:rsidRPr="003F35DB">
              <w:t>10,93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B6984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00B6D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C968DF5" w14:textId="77777777" w:rsidR="003F35DB" w:rsidRPr="003F35DB" w:rsidRDefault="003F35DB" w:rsidP="003F35DB">
            <w:r w:rsidRPr="003F35DB">
              <w:t>МУ Комитет по развитию инфраструктуры Адм</w:t>
            </w:r>
            <w:r w:rsidRPr="003F35DB">
              <w:t>и</w:t>
            </w:r>
            <w:r w:rsidRPr="003F35DB">
              <w:t>нистрации МО "Бичу</w:t>
            </w:r>
            <w:r w:rsidRPr="003F35DB">
              <w:t>р</w:t>
            </w:r>
            <w:r w:rsidRPr="003F35DB">
              <w:t>ский район" Республ</w:t>
            </w:r>
            <w:r w:rsidRPr="003F35DB">
              <w:t>и</w:t>
            </w:r>
            <w:r w:rsidRPr="003F35DB">
              <w:t>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D0D335" w14:textId="77777777" w:rsidR="003F35DB" w:rsidRPr="003F35DB" w:rsidRDefault="003F35DB" w:rsidP="003F35DB">
            <w:pPr>
              <w:jc w:val="center"/>
            </w:pPr>
            <w:r w:rsidRPr="003F35DB">
              <w:t>14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4384F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5133DF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3FF6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3CE93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F22D3A" w14:textId="77777777" w:rsidR="003F35DB" w:rsidRPr="003F35DB" w:rsidRDefault="003F35DB" w:rsidP="003F35DB">
            <w:pPr>
              <w:jc w:val="center"/>
            </w:pPr>
            <w:r w:rsidRPr="003F35DB">
              <w:t>36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BDBCC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67A91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37298E4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602D4F" w14:textId="77777777" w:rsidR="003F35DB" w:rsidRPr="003F35DB" w:rsidRDefault="003F35DB" w:rsidP="003F35DB">
            <w:pPr>
              <w:jc w:val="center"/>
            </w:pPr>
            <w:r w:rsidRPr="003F35DB">
              <w:t>14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B703C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19DEB3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81478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3A2D3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A60DC3" w14:textId="77777777" w:rsidR="003F35DB" w:rsidRPr="003F35DB" w:rsidRDefault="003F35DB" w:rsidP="003F35DB">
            <w:pPr>
              <w:jc w:val="center"/>
            </w:pPr>
            <w:r w:rsidRPr="003F35DB">
              <w:t>36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6ADB3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9BF77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6CF8DDC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81FFF8" w14:textId="77777777" w:rsidR="003F35DB" w:rsidRPr="003F35DB" w:rsidRDefault="003F35DB" w:rsidP="003F35DB">
            <w:pPr>
              <w:jc w:val="center"/>
            </w:pPr>
            <w:r w:rsidRPr="003F35DB">
              <w:t>14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45BF2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C266BA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EBAC3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73A67C2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AB7D01" w14:textId="77777777" w:rsidR="003F35DB" w:rsidRPr="003F35DB" w:rsidRDefault="003F35DB" w:rsidP="003F35DB">
            <w:pPr>
              <w:jc w:val="center"/>
            </w:pPr>
            <w:r w:rsidRPr="003F35DB">
              <w:t>36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E76F0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552E8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271CE2C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МП "Комплексное ра</w:t>
            </w:r>
            <w:r w:rsidRPr="003F35DB">
              <w:rPr>
                <w:b/>
                <w:bCs/>
              </w:rPr>
              <w:t>з</w:t>
            </w:r>
            <w:r w:rsidRPr="003F35DB">
              <w:rPr>
                <w:b/>
                <w:bCs/>
              </w:rPr>
              <w:t>витие сельских терр</w:t>
            </w:r>
            <w:r w:rsidRPr="003F35DB">
              <w:rPr>
                <w:b/>
                <w:bCs/>
              </w:rPr>
              <w:t>и</w:t>
            </w:r>
            <w:r w:rsidRPr="003F35DB">
              <w:rPr>
                <w:b/>
                <w:bCs/>
              </w:rPr>
              <w:t>торий муниципального образования "Бичу</w:t>
            </w:r>
            <w:r w:rsidRPr="003F35DB">
              <w:rPr>
                <w:b/>
                <w:bCs/>
              </w:rPr>
              <w:t>р</w:t>
            </w:r>
            <w:r w:rsidRPr="003F35DB">
              <w:rPr>
                <w:b/>
                <w:bCs/>
              </w:rPr>
              <w:t>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FF596E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15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16BCEF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5AECED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3FFA3E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86FF490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062290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5570,280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68B784" w14:textId="77777777" w:rsidR="003F35DB" w:rsidRPr="00BB7687" w:rsidRDefault="003F35DB" w:rsidP="003F35DB">
            <w:pPr>
              <w:jc w:val="center"/>
              <w:rPr>
                <w:b/>
                <w:bCs/>
              </w:rPr>
            </w:pPr>
            <w:r w:rsidRPr="00BB7687">
              <w:rPr>
                <w:b/>
                <w:bCs/>
              </w:rPr>
              <w:t>3687,12776</w:t>
            </w:r>
          </w:p>
        </w:tc>
      </w:tr>
      <w:tr w:rsidR="003F35DB" w:rsidRPr="00BB7687" w14:paraId="14B058C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2E7AAC6" w14:textId="77777777" w:rsidR="003F35DB" w:rsidRPr="003F35DB" w:rsidRDefault="003F35DB" w:rsidP="003F35DB">
            <w:r w:rsidRPr="003F35DB">
              <w:t>Подпрограмма "Создание условий для обесп</w:t>
            </w:r>
            <w:r w:rsidRPr="003F35DB">
              <w:t>е</w:t>
            </w:r>
            <w:r w:rsidRPr="003F35DB">
              <w:t>чения доступным и комфор</w:t>
            </w:r>
            <w:r w:rsidRPr="003F35DB">
              <w:t>т</w:t>
            </w:r>
            <w:r w:rsidRPr="003F35DB">
              <w:t>ным жильем сел</w:t>
            </w:r>
            <w:r w:rsidRPr="003F35DB">
              <w:t>ь</w:t>
            </w:r>
            <w:r w:rsidRPr="003F35DB">
              <w:t>ского населения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8F0F6D" w14:textId="77777777" w:rsidR="003F35DB" w:rsidRPr="003F35DB" w:rsidRDefault="003F35DB" w:rsidP="003F35DB">
            <w:pPr>
              <w:jc w:val="center"/>
            </w:pPr>
            <w:r w:rsidRPr="003F35DB">
              <w:t>15 1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4F83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7460C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B10E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7C9F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FAA520" w14:textId="77777777" w:rsidR="003F35DB" w:rsidRPr="003F35DB" w:rsidRDefault="003F35DB" w:rsidP="003F35DB">
            <w:pPr>
              <w:jc w:val="center"/>
            </w:pPr>
            <w:r w:rsidRPr="003F35DB">
              <w:t>3319,257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9D9D83" w14:textId="77777777" w:rsidR="003F35DB" w:rsidRPr="00BB7687" w:rsidRDefault="003F35DB" w:rsidP="003F35DB">
            <w:pPr>
              <w:jc w:val="center"/>
            </w:pPr>
            <w:r w:rsidRPr="00BB7687">
              <w:t>2177,92800</w:t>
            </w:r>
          </w:p>
        </w:tc>
      </w:tr>
      <w:tr w:rsidR="003F35DB" w:rsidRPr="00BB7687" w14:paraId="6E9BA53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C496D08" w14:textId="77777777" w:rsidR="003F35DB" w:rsidRPr="003F35DB" w:rsidRDefault="003F35DB" w:rsidP="003F35DB">
            <w:r w:rsidRPr="003F35DB">
              <w:t>Основное мероприятие "Улучшение жилищных условий граждан, прож</w:t>
            </w:r>
            <w:r w:rsidRPr="003F35DB">
              <w:t>и</w:t>
            </w:r>
            <w:r w:rsidRPr="003F35DB">
              <w:t>вающих на сельских те</w:t>
            </w:r>
            <w:r w:rsidRPr="003F35DB">
              <w:t>р</w:t>
            </w:r>
            <w:r w:rsidRPr="003F35DB">
              <w:t>риториях, путем пред</w:t>
            </w:r>
            <w:r w:rsidRPr="003F35DB">
              <w:t>о</w:t>
            </w:r>
            <w:r w:rsidRPr="003F35DB">
              <w:t>ставления социал</w:t>
            </w:r>
            <w:r w:rsidRPr="003F35DB">
              <w:t>ь</w:t>
            </w:r>
            <w:r w:rsidRPr="003F35DB">
              <w:t>ных выплат на строительство (приобрет</w:t>
            </w:r>
            <w:r w:rsidRPr="003F35DB">
              <w:t>е</w:t>
            </w:r>
            <w:r w:rsidRPr="003F35DB">
              <w:t>ние)жилья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E896FC" w14:textId="77777777" w:rsidR="003F35DB" w:rsidRPr="003F35DB" w:rsidRDefault="003F35DB" w:rsidP="003F35DB">
            <w:pPr>
              <w:jc w:val="center"/>
            </w:pPr>
            <w:r w:rsidRPr="003F35DB">
              <w:t>15 1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F51B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2E36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5E8F8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8DBC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962E42" w14:textId="77777777" w:rsidR="003F35DB" w:rsidRPr="003F35DB" w:rsidRDefault="003F35DB" w:rsidP="003F35DB">
            <w:pPr>
              <w:jc w:val="center"/>
            </w:pPr>
            <w:r w:rsidRPr="003F35DB">
              <w:t>3319,257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798978" w14:textId="77777777" w:rsidR="003F35DB" w:rsidRPr="00BB7687" w:rsidRDefault="003F35DB" w:rsidP="003F35DB">
            <w:pPr>
              <w:jc w:val="center"/>
            </w:pPr>
            <w:r w:rsidRPr="00BB7687">
              <w:t>2177,92800</w:t>
            </w:r>
          </w:p>
        </w:tc>
      </w:tr>
      <w:tr w:rsidR="003F35DB" w:rsidRPr="00BB7687" w14:paraId="01A4F2E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41E535F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71516E" w14:textId="77777777" w:rsidR="003F35DB" w:rsidRPr="003F35DB" w:rsidRDefault="003F35DB" w:rsidP="003F35DB">
            <w:pPr>
              <w:jc w:val="center"/>
            </w:pPr>
            <w:r w:rsidRPr="003F35DB">
              <w:t>15 1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4DD4B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E605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6974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BA4E5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1284BB" w14:textId="77777777" w:rsidR="003F35DB" w:rsidRPr="003F35DB" w:rsidRDefault="003F35DB" w:rsidP="003F35DB">
            <w:pPr>
              <w:jc w:val="center"/>
            </w:pPr>
            <w:r w:rsidRPr="003F35DB">
              <w:t>717,842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7ADE0A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415B1E1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006AC5B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0EFA40" w14:textId="77777777" w:rsidR="003F35DB" w:rsidRPr="003F35DB" w:rsidRDefault="003F35DB" w:rsidP="003F35DB">
            <w:pPr>
              <w:jc w:val="center"/>
            </w:pPr>
            <w:r w:rsidRPr="003F35DB">
              <w:t>15 1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A32A6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9E75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13EA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F04B8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1A5655" w14:textId="77777777" w:rsidR="003F35DB" w:rsidRPr="003F35DB" w:rsidRDefault="003F35DB" w:rsidP="003F35DB">
            <w:pPr>
              <w:jc w:val="center"/>
            </w:pPr>
            <w:r w:rsidRPr="003F35DB">
              <w:t>717,842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6EFFE0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5EA7425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F9E8A3C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2A01E0" w14:textId="77777777" w:rsidR="003F35DB" w:rsidRPr="003F35DB" w:rsidRDefault="003F35DB" w:rsidP="003F35DB">
            <w:pPr>
              <w:jc w:val="center"/>
            </w:pPr>
            <w:r w:rsidRPr="003F35DB">
              <w:t>15 1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96E5A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F564D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229EA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D063C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46849D" w14:textId="77777777" w:rsidR="003F35DB" w:rsidRPr="003F35DB" w:rsidRDefault="003F35DB" w:rsidP="003F35DB">
            <w:pPr>
              <w:jc w:val="center"/>
            </w:pPr>
            <w:r w:rsidRPr="003F35DB">
              <w:t>717,842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5A6A28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1D37787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1A809B2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88DD90" w14:textId="77777777" w:rsidR="003F35DB" w:rsidRPr="003F35DB" w:rsidRDefault="003F35DB" w:rsidP="003F35DB">
            <w:pPr>
              <w:jc w:val="center"/>
            </w:pPr>
            <w:r w:rsidRPr="003F35DB">
              <w:t>15 1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A8A65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0341C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8007DFD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5EE19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6613E3" w14:textId="77777777" w:rsidR="003F35DB" w:rsidRPr="003F35DB" w:rsidRDefault="003F35DB" w:rsidP="003F35DB">
            <w:pPr>
              <w:jc w:val="center"/>
            </w:pPr>
            <w:r w:rsidRPr="003F35DB">
              <w:t>717,842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159D12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69894DD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414EDD4" w14:textId="77777777" w:rsidR="003F35DB" w:rsidRPr="003F35DB" w:rsidRDefault="003F35DB" w:rsidP="003F35DB">
            <w:r w:rsidRPr="003F35DB">
              <w:t>Социальное обеспечение населе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F4C93C" w14:textId="77777777" w:rsidR="003F35DB" w:rsidRPr="003F35DB" w:rsidRDefault="003F35DB" w:rsidP="003F35DB">
            <w:pPr>
              <w:jc w:val="center"/>
            </w:pPr>
            <w:r w:rsidRPr="003F35DB">
              <w:t>15 1 01 000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D9004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ED6D5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88803D0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07034E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167869" w14:textId="77777777" w:rsidR="003F35DB" w:rsidRPr="003F35DB" w:rsidRDefault="003F35DB" w:rsidP="003F35DB">
            <w:pPr>
              <w:jc w:val="center"/>
            </w:pPr>
            <w:r w:rsidRPr="003F35DB">
              <w:t>717,842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16535F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4F79A84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37BDAFD" w14:textId="77777777" w:rsidR="003F35DB" w:rsidRPr="003F35DB" w:rsidRDefault="003F35DB" w:rsidP="003F35DB">
            <w:r w:rsidRPr="003F35DB">
              <w:t>Обеспечение комплек</w:t>
            </w:r>
            <w:r w:rsidRPr="003F35DB">
              <w:t>с</w:t>
            </w:r>
            <w:r w:rsidRPr="003F35DB">
              <w:t>ного развития сельских территор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8D0A5B" w14:textId="77777777" w:rsidR="003F35DB" w:rsidRPr="003F35DB" w:rsidRDefault="003F35DB" w:rsidP="003F35DB">
            <w:pPr>
              <w:jc w:val="center"/>
            </w:pPr>
            <w:r w:rsidRPr="003F35DB">
              <w:t>15 1 01 L57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D314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D400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2630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2108B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B136E5" w14:textId="77777777" w:rsidR="003F35DB" w:rsidRPr="003F35DB" w:rsidRDefault="003F35DB" w:rsidP="003F35DB">
            <w:pPr>
              <w:jc w:val="center"/>
            </w:pPr>
            <w:r w:rsidRPr="003F35DB">
              <w:t>2601,414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93DC5C" w14:textId="77777777" w:rsidR="003F35DB" w:rsidRPr="00BB7687" w:rsidRDefault="003F35DB" w:rsidP="003F35DB">
            <w:pPr>
              <w:jc w:val="center"/>
            </w:pPr>
            <w:r w:rsidRPr="00BB7687">
              <w:t>2177,928</w:t>
            </w:r>
          </w:p>
        </w:tc>
      </w:tr>
      <w:tr w:rsidR="003F35DB" w:rsidRPr="00BB7687" w14:paraId="0FCBBCF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939E3E5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E886D6" w14:textId="77777777" w:rsidR="003F35DB" w:rsidRPr="003F35DB" w:rsidRDefault="003F35DB" w:rsidP="003F35DB">
            <w:pPr>
              <w:jc w:val="center"/>
            </w:pPr>
            <w:r w:rsidRPr="003F35DB">
              <w:t>15 1 01 L576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896D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3B86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B0EC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2606C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26F760" w14:textId="77777777" w:rsidR="003F35DB" w:rsidRPr="003F35DB" w:rsidRDefault="003F35DB" w:rsidP="003F35DB">
            <w:pPr>
              <w:jc w:val="center"/>
            </w:pPr>
            <w:r w:rsidRPr="003F35DB">
              <w:t>2601,414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ECE2F5" w14:textId="77777777" w:rsidR="003F35DB" w:rsidRPr="00BB7687" w:rsidRDefault="003F35DB" w:rsidP="003F35DB">
            <w:pPr>
              <w:jc w:val="center"/>
            </w:pPr>
            <w:r w:rsidRPr="00BB7687">
              <w:t>2177,928</w:t>
            </w:r>
          </w:p>
        </w:tc>
      </w:tr>
      <w:tr w:rsidR="003F35DB" w:rsidRPr="00BB7687" w14:paraId="616D312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61D92EC" w14:textId="77777777" w:rsidR="003F35DB" w:rsidRPr="003F35DB" w:rsidRDefault="003F35DB" w:rsidP="003F35DB">
            <w:r w:rsidRPr="003F35DB">
              <w:t>Субсидии гражданам на приобретение жиль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9A21E2" w14:textId="77777777" w:rsidR="003F35DB" w:rsidRPr="003F35DB" w:rsidRDefault="003F35DB" w:rsidP="003F35DB">
            <w:pPr>
              <w:jc w:val="center"/>
            </w:pPr>
            <w:r w:rsidRPr="003F35DB">
              <w:t>15 1 01 L576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128CC8" w14:textId="77777777" w:rsidR="003F35DB" w:rsidRPr="003F35DB" w:rsidRDefault="003F35DB" w:rsidP="003F35DB">
            <w:pPr>
              <w:jc w:val="center"/>
            </w:pPr>
            <w:r w:rsidRPr="003F35DB">
              <w:t>3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AF98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7BD5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5C21F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4410AB" w14:textId="77777777" w:rsidR="003F35DB" w:rsidRPr="003F35DB" w:rsidRDefault="003F35DB" w:rsidP="003F35DB">
            <w:pPr>
              <w:jc w:val="center"/>
            </w:pPr>
            <w:r w:rsidRPr="003F35DB">
              <w:t>2601,414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405E45" w14:textId="77777777" w:rsidR="003F35DB" w:rsidRPr="00BB7687" w:rsidRDefault="003F35DB" w:rsidP="003F35DB">
            <w:pPr>
              <w:jc w:val="center"/>
            </w:pPr>
            <w:r w:rsidRPr="00BB7687">
              <w:t>2177,928</w:t>
            </w:r>
          </w:p>
        </w:tc>
      </w:tr>
      <w:tr w:rsidR="003F35DB" w:rsidRPr="00BB7687" w14:paraId="2558F46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5031522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4E9823" w14:textId="77777777" w:rsidR="003F35DB" w:rsidRPr="003F35DB" w:rsidRDefault="003F35DB" w:rsidP="003F35DB">
            <w:pPr>
              <w:jc w:val="center"/>
            </w:pPr>
            <w:r w:rsidRPr="003F35DB">
              <w:t>15 1 01 L576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2F47F0" w14:textId="77777777" w:rsidR="003F35DB" w:rsidRPr="003F35DB" w:rsidRDefault="003F35DB" w:rsidP="003F35DB">
            <w:pPr>
              <w:jc w:val="center"/>
            </w:pPr>
            <w:r w:rsidRPr="003F35DB">
              <w:t>3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E7982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BC410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BCAB7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DD7531" w14:textId="77777777" w:rsidR="003F35DB" w:rsidRPr="003F35DB" w:rsidRDefault="003F35DB" w:rsidP="003F35DB">
            <w:pPr>
              <w:jc w:val="center"/>
            </w:pPr>
            <w:r w:rsidRPr="003F35DB">
              <w:t>2601,414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E5C239" w14:textId="77777777" w:rsidR="003F35DB" w:rsidRPr="00BB7687" w:rsidRDefault="003F35DB" w:rsidP="003F35DB">
            <w:pPr>
              <w:jc w:val="center"/>
            </w:pPr>
            <w:r w:rsidRPr="00BB7687">
              <w:t>2177,928</w:t>
            </w:r>
          </w:p>
        </w:tc>
      </w:tr>
      <w:tr w:rsidR="003F35DB" w:rsidRPr="00BB7687" w14:paraId="3A5F59D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0A5CCC4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AD6CDE" w14:textId="77777777" w:rsidR="003F35DB" w:rsidRPr="003F35DB" w:rsidRDefault="003F35DB" w:rsidP="003F35DB">
            <w:pPr>
              <w:jc w:val="center"/>
            </w:pPr>
            <w:r w:rsidRPr="003F35DB">
              <w:t>15 1 01 L576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366F8B" w14:textId="77777777" w:rsidR="003F35DB" w:rsidRPr="003F35DB" w:rsidRDefault="003F35DB" w:rsidP="003F35DB">
            <w:pPr>
              <w:jc w:val="center"/>
            </w:pPr>
            <w:r w:rsidRPr="003F35DB">
              <w:t>3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61FAB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7DD1D4C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8B9B1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C8E070" w14:textId="77777777" w:rsidR="003F35DB" w:rsidRPr="003F35DB" w:rsidRDefault="003F35DB" w:rsidP="003F35DB">
            <w:pPr>
              <w:jc w:val="center"/>
            </w:pPr>
            <w:r w:rsidRPr="003F35DB">
              <w:t>2601,414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56F771" w14:textId="77777777" w:rsidR="003F35DB" w:rsidRPr="00BB7687" w:rsidRDefault="003F35DB" w:rsidP="003F35DB">
            <w:pPr>
              <w:jc w:val="center"/>
            </w:pPr>
            <w:r w:rsidRPr="00BB7687">
              <w:t>2177,928</w:t>
            </w:r>
          </w:p>
        </w:tc>
      </w:tr>
      <w:tr w:rsidR="003F35DB" w:rsidRPr="00BB7687" w14:paraId="1BC79E4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06FC0C" w14:textId="77777777" w:rsidR="003F35DB" w:rsidRPr="003F35DB" w:rsidRDefault="003F35DB" w:rsidP="003F35DB">
            <w:r w:rsidRPr="003F35DB">
              <w:t>Социальное обеспечение населе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00623A" w14:textId="77777777" w:rsidR="003F35DB" w:rsidRPr="003F35DB" w:rsidRDefault="003F35DB" w:rsidP="003F35DB">
            <w:pPr>
              <w:jc w:val="center"/>
            </w:pPr>
            <w:r w:rsidRPr="003F35DB">
              <w:t>15 1 01 L576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C52D4D" w14:textId="77777777" w:rsidR="003F35DB" w:rsidRPr="003F35DB" w:rsidRDefault="003F35DB" w:rsidP="003F35DB">
            <w:pPr>
              <w:jc w:val="center"/>
            </w:pPr>
            <w:r w:rsidRPr="003F35DB">
              <w:t>3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67C1D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83E091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74B12EF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224932" w14:textId="77777777" w:rsidR="003F35DB" w:rsidRPr="003F35DB" w:rsidRDefault="003F35DB" w:rsidP="003F35DB">
            <w:pPr>
              <w:jc w:val="center"/>
            </w:pPr>
            <w:r w:rsidRPr="003F35DB">
              <w:t>2601,414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5ECC1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2177,928</w:t>
            </w:r>
          </w:p>
        </w:tc>
      </w:tr>
      <w:tr w:rsidR="003F35DB" w:rsidRPr="00BB7687" w14:paraId="51EABA5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40F545E" w14:textId="77777777" w:rsidR="003F35DB" w:rsidRPr="003F35DB" w:rsidRDefault="003F35DB" w:rsidP="003F35DB">
            <w:r w:rsidRPr="003F35DB">
              <w:t>Подпрограмма "Создание и развитие инфрастру</w:t>
            </w:r>
            <w:r w:rsidRPr="003F35DB">
              <w:t>к</w:t>
            </w:r>
            <w:r w:rsidRPr="003F35DB">
              <w:t>туры на сельских терр</w:t>
            </w:r>
            <w:r w:rsidRPr="003F35DB">
              <w:t>и</w:t>
            </w:r>
            <w:r w:rsidRPr="003F35DB">
              <w:t>ториях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2486CB" w14:textId="77777777" w:rsidR="003F35DB" w:rsidRPr="003F35DB" w:rsidRDefault="003F35DB" w:rsidP="003F35DB">
            <w:pPr>
              <w:jc w:val="center"/>
            </w:pPr>
            <w:r w:rsidRPr="003F35DB">
              <w:t>15 2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5402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E23A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DDAA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7DE3E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1855B5" w14:textId="77777777" w:rsidR="003F35DB" w:rsidRPr="003F35DB" w:rsidRDefault="003F35DB" w:rsidP="003F35DB">
            <w:pPr>
              <w:jc w:val="center"/>
            </w:pPr>
            <w:r w:rsidRPr="003F35DB">
              <w:t>2251,023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9CE42F" w14:textId="77777777" w:rsidR="003F35DB" w:rsidRPr="00BB7687" w:rsidRDefault="003F35DB" w:rsidP="003F35DB">
            <w:pPr>
              <w:jc w:val="center"/>
            </w:pPr>
            <w:r w:rsidRPr="00BB7687">
              <w:t>1509,19976</w:t>
            </w:r>
          </w:p>
        </w:tc>
      </w:tr>
      <w:tr w:rsidR="003F35DB" w:rsidRPr="00BB7687" w14:paraId="00F1BAE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4FB5839" w14:textId="77777777" w:rsidR="003F35DB" w:rsidRPr="003F35DB" w:rsidRDefault="003F35DB" w:rsidP="003F35DB">
            <w:r w:rsidRPr="003F35DB">
              <w:t>Основное мероприятие "Благоустройство сел</w:t>
            </w:r>
            <w:r w:rsidRPr="003F35DB">
              <w:t>ь</w:t>
            </w:r>
            <w:r w:rsidRPr="003F35DB">
              <w:t>ских территорий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745A86" w14:textId="77777777" w:rsidR="003F35DB" w:rsidRPr="003F35DB" w:rsidRDefault="003F35DB" w:rsidP="003F35DB">
            <w:pPr>
              <w:jc w:val="center"/>
            </w:pPr>
            <w:r w:rsidRPr="003F35DB">
              <w:t>15 2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C19C0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8B67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17F5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E1F39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FB17CA" w14:textId="77777777" w:rsidR="003F35DB" w:rsidRPr="003F35DB" w:rsidRDefault="003F35DB" w:rsidP="003F35DB">
            <w:pPr>
              <w:jc w:val="center"/>
            </w:pPr>
            <w:r w:rsidRPr="003F35DB">
              <w:t>1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CC980B" w14:textId="77777777" w:rsidR="003F35DB" w:rsidRPr="00BB7687" w:rsidRDefault="003F35DB" w:rsidP="003F35DB">
            <w:pPr>
              <w:jc w:val="center"/>
            </w:pPr>
            <w:r w:rsidRPr="00BB7687">
              <w:t>1509,19976</w:t>
            </w:r>
          </w:p>
        </w:tc>
      </w:tr>
      <w:tr w:rsidR="003F35DB" w:rsidRPr="00BB7687" w14:paraId="6398BF4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49C391C" w14:textId="77777777" w:rsidR="003F35DB" w:rsidRPr="003F35DB" w:rsidRDefault="003F35DB" w:rsidP="003F35DB">
            <w:r w:rsidRPr="003F35DB">
              <w:t>Обеспечение комплек</w:t>
            </w:r>
            <w:r w:rsidRPr="003F35DB">
              <w:t>с</w:t>
            </w:r>
            <w:r w:rsidRPr="003F35DB">
              <w:t>ного развития сельских территор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47D76B" w14:textId="77777777" w:rsidR="003F35DB" w:rsidRPr="003F35DB" w:rsidRDefault="003F35DB" w:rsidP="003F35DB">
            <w:pPr>
              <w:jc w:val="center"/>
            </w:pPr>
            <w:r w:rsidRPr="003F35DB">
              <w:t>15 2 01 L57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1FE6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DCC8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0E4E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1E891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22B544" w14:textId="77777777" w:rsidR="003F35DB" w:rsidRPr="003F35DB" w:rsidRDefault="003F35DB" w:rsidP="003F35DB">
            <w:pPr>
              <w:jc w:val="center"/>
            </w:pPr>
            <w:r w:rsidRPr="003F35DB">
              <w:t>1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90BC67" w14:textId="77777777" w:rsidR="003F35DB" w:rsidRPr="00BB7687" w:rsidRDefault="003F35DB" w:rsidP="003F35DB">
            <w:pPr>
              <w:jc w:val="center"/>
            </w:pPr>
            <w:r w:rsidRPr="00BB7687">
              <w:t>1509,19976</w:t>
            </w:r>
          </w:p>
        </w:tc>
      </w:tr>
      <w:tr w:rsidR="003F35DB" w:rsidRPr="00BB7687" w14:paraId="48CF3FD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5EF6E18" w14:textId="77777777" w:rsidR="003F35DB" w:rsidRPr="003F35DB" w:rsidRDefault="003F35DB" w:rsidP="003F35DB"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5F845A" w14:textId="77777777" w:rsidR="003F35DB" w:rsidRPr="003F35DB" w:rsidRDefault="003F35DB" w:rsidP="003F35DB">
            <w:pPr>
              <w:jc w:val="center"/>
            </w:pPr>
            <w:r w:rsidRPr="003F35DB">
              <w:t>15 2 01 L57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6577CA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B16D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BEED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FA15C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6BBA9F" w14:textId="77777777" w:rsidR="003F35DB" w:rsidRPr="003F35DB" w:rsidRDefault="003F35DB" w:rsidP="003F35DB">
            <w:pPr>
              <w:jc w:val="center"/>
            </w:pPr>
            <w:r w:rsidRPr="003F35DB">
              <w:t>1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E344B3" w14:textId="77777777" w:rsidR="003F35DB" w:rsidRPr="00BB7687" w:rsidRDefault="003F35DB" w:rsidP="003F35DB">
            <w:pPr>
              <w:jc w:val="center"/>
            </w:pPr>
            <w:r w:rsidRPr="00BB7687">
              <w:t>1509,19976</w:t>
            </w:r>
          </w:p>
        </w:tc>
      </w:tr>
      <w:tr w:rsidR="003F35DB" w:rsidRPr="00BB7687" w14:paraId="5897839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1D04F5A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811765" w14:textId="77777777" w:rsidR="003F35DB" w:rsidRPr="003F35DB" w:rsidRDefault="003F35DB" w:rsidP="003F35DB">
            <w:pPr>
              <w:jc w:val="center"/>
            </w:pPr>
            <w:r w:rsidRPr="003F35DB">
              <w:t>15 2 01 L57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6B6684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48B43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3668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B5ED9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D99E67" w14:textId="77777777" w:rsidR="003F35DB" w:rsidRPr="003F35DB" w:rsidRDefault="003F35DB" w:rsidP="003F35DB">
            <w:pPr>
              <w:jc w:val="center"/>
            </w:pPr>
            <w:r w:rsidRPr="003F35DB">
              <w:t>1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9E8D17" w14:textId="77777777" w:rsidR="003F35DB" w:rsidRPr="00BB7687" w:rsidRDefault="003F35DB" w:rsidP="003F35DB">
            <w:pPr>
              <w:jc w:val="center"/>
            </w:pPr>
            <w:r w:rsidRPr="00BB7687">
              <w:t>1509,19976</w:t>
            </w:r>
          </w:p>
        </w:tc>
      </w:tr>
      <w:tr w:rsidR="003F35DB" w:rsidRPr="00BB7687" w14:paraId="46539F2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7A14F04" w14:textId="77777777" w:rsidR="003F35DB" w:rsidRPr="003F35DB" w:rsidRDefault="003F35DB" w:rsidP="003F35DB">
            <w:r w:rsidRPr="003F35DB">
              <w:t>Жилищно-коммунальное хозя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6127A5" w14:textId="77777777" w:rsidR="003F35DB" w:rsidRPr="003F35DB" w:rsidRDefault="003F35DB" w:rsidP="003F35DB">
            <w:pPr>
              <w:jc w:val="center"/>
            </w:pPr>
            <w:r w:rsidRPr="003F35DB">
              <w:t>15 2 01 L57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3A9A97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496EC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2C36B6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63BE3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9630C1" w14:textId="77777777" w:rsidR="003F35DB" w:rsidRPr="003F35DB" w:rsidRDefault="003F35DB" w:rsidP="003F35DB">
            <w:pPr>
              <w:jc w:val="center"/>
            </w:pPr>
            <w:r w:rsidRPr="003F35DB">
              <w:t>1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D9385A" w14:textId="77777777" w:rsidR="003F35DB" w:rsidRPr="00BB7687" w:rsidRDefault="003F35DB" w:rsidP="003F35DB">
            <w:pPr>
              <w:jc w:val="center"/>
            </w:pPr>
            <w:r w:rsidRPr="00BB7687">
              <w:t>1509,19976</w:t>
            </w:r>
          </w:p>
        </w:tc>
      </w:tr>
      <w:tr w:rsidR="003F35DB" w:rsidRPr="00BB7687" w14:paraId="2DA26B0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10E49F5" w14:textId="77777777" w:rsidR="003F35DB" w:rsidRPr="003F35DB" w:rsidRDefault="003F35DB" w:rsidP="003F35DB">
            <w:r w:rsidRPr="003F35DB">
              <w:t>Благоустро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37EFDA" w14:textId="77777777" w:rsidR="003F35DB" w:rsidRPr="003F35DB" w:rsidRDefault="003F35DB" w:rsidP="003F35DB">
            <w:pPr>
              <w:jc w:val="center"/>
            </w:pPr>
            <w:r w:rsidRPr="003F35DB">
              <w:t>15 2 01 L57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F972B6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B274F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3E71E3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FA3EDDA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E89C9D" w14:textId="77777777" w:rsidR="003F35DB" w:rsidRPr="003F35DB" w:rsidRDefault="003F35DB" w:rsidP="003F35DB">
            <w:pPr>
              <w:jc w:val="center"/>
            </w:pPr>
            <w:r w:rsidRPr="003F35DB">
              <w:t>1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CCF36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1509,19976</w:t>
            </w:r>
          </w:p>
        </w:tc>
      </w:tr>
      <w:tr w:rsidR="003F35DB" w:rsidRPr="00BB7687" w14:paraId="74C3FC9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AF065EC" w14:textId="77777777" w:rsidR="003F35DB" w:rsidRPr="003F35DB" w:rsidRDefault="003F35DB" w:rsidP="003F35DB">
            <w:r w:rsidRPr="003F35DB">
              <w:t>Основное мероприятие "Современный облик сельских территорий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82F70A" w14:textId="77777777" w:rsidR="003F35DB" w:rsidRPr="003F35DB" w:rsidRDefault="003F35DB" w:rsidP="003F35DB">
            <w:pPr>
              <w:jc w:val="center"/>
            </w:pPr>
            <w:r w:rsidRPr="003F35DB">
              <w:t>15 2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4BE8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1484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F2015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CE9B1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5BAA0A" w14:textId="77777777" w:rsidR="003F35DB" w:rsidRPr="003F35DB" w:rsidRDefault="003F35DB" w:rsidP="003F35DB">
            <w:pPr>
              <w:jc w:val="center"/>
            </w:pPr>
            <w:r w:rsidRPr="003F35DB">
              <w:t>601,023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970C6A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5A7EF21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DBF4FDB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675435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1652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60B7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7928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500FFC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61B63B" w14:textId="77777777" w:rsidR="003F35DB" w:rsidRPr="003F35DB" w:rsidRDefault="003F35DB" w:rsidP="003F35DB">
            <w:pPr>
              <w:jc w:val="center"/>
            </w:pPr>
            <w:r w:rsidRPr="003F35DB">
              <w:t>601,023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98EB1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AAD752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531B6E45" w14:textId="77777777" w:rsidR="003F35DB" w:rsidRPr="003F35DB" w:rsidRDefault="003F35DB" w:rsidP="003F35DB">
            <w:r w:rsidRPr="003F35DB">
              <w:t>Закупка товаров, работ и услуг в целях капитал</w:t>
            </w:r>
            <w:r w:rsidRPr="003F35DB">
              <w:t>ь</w:t>
            </w:r>
            <w:r w:rsidRPr="003F35DB">
              <w:t>ного ремонта госуда</w:t>
            </w:r>
            <w:r w:rsidRPr="003F35DB">
              <w:t>р</w:t>
            </w:r>
            <w:r w:rsidRPr="003F35DB">
              <w:t>ственного (муниципал</w:t>
            </w:r>
            <w:r w:rsidRPr="003F35DB">
              <w:t>ь</w:t>
            </w:r>
            <w:r w:rsidRPr="003F35DB">
              <w:t>ного) имуществ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623331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52CEBE" w14:textId="77777777" w:rsidR="003F35DB" w:rsidRPr="003F35DB" w:rsidRDefault="003F35DB" w:rsidP="003F35DB">
            <w:pPr>
              <w:jc w:val="center"/>
            </w:pPr>
            <w:r w:rsidRPr="003F35DB">
              <w:t>24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D2371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989F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C2A42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45A054" w14:textId="77777777" w:rsidR="003F35DB" w:rsidRPr="003F35DB" w:rsidRDefault="003F35DB" w:rsidP="003F35DB">
            <w:pPr>
              <w:jc w:val="center"/>
            </w:pPr>
            <w:r w:rsidRPr="003F35DB">
              <w:t>4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24BE8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42C09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B73BFD9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938C2B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75517F" w14:textId="77777777" w:rsidR="003F35DB" w:rsidRPr="003F35DB" w:rsidRDefault="003F35DB" w:rsidP="003F35DB">
            <w:pPr>
              <w:jc w:val="center"/>
            </w:pPr>
            <w:r w:rsidRPr="003F35DB">
              <w:t>24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C442F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04AB3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CC8F2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11F60A" w14:textId="77777777" w:rsidR="003F35DB" w:rsidRPr="003F35DB" w:rsidRDefault="003F35DB" w:rsidP="003F35DB">
            <w:pPr>
              <w:jc w:val="center"/>
            </w:pPr>
            <w:r w:rsidRPr="003F35DB">
              <w:t>4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18D22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2E2CC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2E330F5" w14:textId="77777777" w:rsidR="003F35DB" w:rsidRPr="003F35DB" w:rsidRDefault="003F35DB" w:rsidP="003F35DB">
            <w:r w:rsidRPr="003F35DB">
              <w:t>Жилищно-коммунальное хозя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D9E126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9F46D9" w14:textId="77777777" w:rsidR="003F35DB" w:rsidRPr="003F35DB" w:rsidRDefault="003F35DB" w:rsidP="003F35DB">
            <w:pPr>
              <w:jc w:val="center"/>
            </w:pPr>
            <w:r w:rsidRPr="003F35DB">
              <w:t>24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6DB6B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077A0C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BE209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A4CF8C" w14:textId="77777777" w:rsidR="003F35DB" w:rsidRPr="003F35DB" w:rsidRDefault="003F35DB" w:rsidP="003F35DB">
            <w:pPr>
              <w:jc w:val="center"/>
            </w:pPr>
            <w:r w:rsidRPr="003F35DB">
              <w:t>4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BB1C0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8A6E51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799787" w14:textId="77777777" w:rsidR="003F35DB" w:rsidRPr="003F35DB" w:rsidRDefault="003F35DB" w:rsidP="003F35DB">
            <w:r w:rsidRPr="003F35DB">
              <w:t>Коммунальное хозя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B6F4D3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DB3A3C" w14:textId="77777777" w:rsidR="003F35DB" w:rsidRPr="003F35DB" w:rsidRDefault="003F35DB" w:rsidP="003F35DB">
            <w:pPr>
              <w:jc w:val="center"/>
            </w:pPr>
            <w:r w:rsidRPr="003F35DB">
              <w:t>24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560C1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1B2879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AEC7A6D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21AAF2" w14:textId="77777777" w:rsidR="003F35DB" w:rsidRPr="003F35DB" w:rsidRDefault="003F35DB" w:rsidP="003F35DB">
            <w:pPr>
              <w:jc w:val="center"/>
            </w:pPr>
            <w:r w:rsidRPr="003F35DB">
              <w:t>4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A7EFC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866AB5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5B03D03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216DC2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7CAB3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C1C4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A253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95CA4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2A6D8A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B91BA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6787C8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5C6E724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9E2A12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C0ADC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D7C92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4D459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673C3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17DD61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94908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04E8C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74E34D0" w14:textId="77777777" w:rsidR="003F35DB" w:rsidRPr="003F35DB" w:rsidRDefault="003F35DB" w:rsidP="003F35DB">
            <w:r w:rsidRPr="003F35DB">
              <w:t>Жилищно-коммунальное хозя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4CED60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3B3F3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F5C5F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B7DD5D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6B3E3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258767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C84B7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8691E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A63097D" w14:textId="77777777" w:rsidR="003F35DB" w:rsidRPr="003F35DB" w:rsidRDefault="003F35DB" w:rsidP="003F35DB">
            <w:r w:rsidRPr="003F35DB">
              <w:t>Коммунальное хозя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6FC92B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853869" w14:textId="77777777" w:rsidR="003F35DB" w:rsidRPr="003F35DB" w:rsidRDefault="003F35DB" w:rsidP="003F35DB">
            <w:pPr>
              <w:jc w:val="center"/>
            </w:pPr>
            <w:r w:rsidRPr="003F35DB">
              <w:t>24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D1DA0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1A7109F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1356CD0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9C6B96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D8356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D98F7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29930B4" w14:textId="77777777" w:rsidR="003F35DB" w:rsidRPr="003F35DB" w:rsidRDefault="003F35DB" w:rsidP="003F35DB"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EE29AF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C1CC34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C3D8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54CE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1870E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326788" w14:textId="77777777" w:rsidR="003F35DB" w:rsidRPr="003F35DB" w:rsidRDefault="003F35DB" w:rsidP="003F35DB">
            <w:pPr>
              <w:jc w:val="center"/>
            </w:pPr>
            <w:r w:rsidRPr="003F35DB">
              <w:t>95,15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BA945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772F4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5661BB78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униципального образ</w:t>
            </w:r>
            <w:r w:rsidRPr="003F35DB">
              <w:t>о</w:t>
            </w:r>
            <w:r w:rsidRPr="003F35DB">
              <w:t>ва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61D25E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D04FF2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97AAB1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7C0F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26AD0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DEF05C" w14:textId="77777777" w:rsidR="003F35DB" w:rsidRPr="003F35DB" w:rsidRDefault="003F35DB" w:rsidP="003F35DB">
            <w:pPr>
              <w:jc w:val="center"/>
            </w:pPr>
            <w:r w:rsidRPr="003F35DB">
              <w:t>95,15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B803D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F1B3D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565DCC80" w14:textId="77777777" w:rsidR="003F35DB" w:rsidRPr="003F35DB" w:rsidRDefault="003F35DB" w:rsidP="003F35DB">
            <w:pPr>
              <w:jc w:val="both"/>
            </w:pPr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7B2157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BAF472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40C48F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C16144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CBD33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7A732F" w14:textId="77777777" w:rsidR="003F35DB" w:rsidRPr="003F35DB" w:rsidRDefault="003F35DB" w:rsidP="003F35DB">
            <w:pPr>
              <w:jc w:val="center"/>
            </w:pPr>
            <w:r w:rsidRPr="003F35DB">
              <w:t>95,15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A18ED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D91CA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C8DD77C" w14:textId="77777777" w:rsidR="003F35DB" w:rsidRPr="003F35DB" w:rsidRDefault="003F35DB" w:rsidP="003F35DB">
            <w:pPr>
              <w:jc w:val="both"/>
            </w:pPr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90A4B5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0BACEB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F55BD6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1D0D784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3E8B45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5AB807" w14:textId="77777777" w:rsidR="003F35DB" w:rsidRPr="003F35DB" w:rsidRDefault="003F35DB" w:rsidP="003F35DB">
            <w:pPr>
              <w:jc w:val="center"/>
            </w:pPr>
            <w:r w:rsidRPr="003F35DB">
              <w:t>95,15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52E99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4AC3B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6F2D0CBB" w14:textId="77777777" w:rsidR="003F35DB" w:rsidRPr="003F35DB" w:rsidRDefault="003F35DB" w:rsidP="003F35DB">
            <w:pPr>
              <w:jc w:val="both"/>
            </w:pPr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4E4883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4096B2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E1DA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78CC2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1B1A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CBF8C6" w14:textId="77777777" w:rsidR="003F35DB" w:rsidRPr="003F35DB" w:rsidRDefault="003F35DB" w:rsidP="003F35DB">
            <w:pPr>
              <w:jc w:val="center"/>
            </w:pPr>
            <w:r w:rsidRPr="003F35DB">
              <w:t>415,8677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139BC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FE9C7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A43B280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23C2FA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FBA891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7EA1E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2163C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A14AC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2FF8C7" w14:textId="77777777" w:rsidR="003F35DB" w:rsidRPr="003F35DB" w:rsidRDefault="003F35DB" w:rsidP="003F35DB">
            <w:pPr>
              <w:jc w:val="center"/>
            </w:pPr>
            <w:r w:rsidRPr="003F35DB">
              <w:t>378,194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67C50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5D71C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EC59C42" w14:textId="77777777" w:rsidR="003F35DB" w:rsidRPr="003F35DB" w:rsidRDefault="003F35DB" w:rsidP="003F35DB">
            <w:pPr>
              <w:jc w:val="both"/>
            </w:pPr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0862B2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BF34E2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5CA37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F6B14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AFC47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42E396" w14:textId="77777777" w:rsidR="003F35DB" w:rsidRPr="003F35DB" w:rsidRDefault="003F35DB" w:rsidP="003F35DB">
            <w:pPr>
              <w:jc w:val="center"/>
            </w:pPr>
            <w:r w:rsidRPr="003F35DB">
              <w:t>378,194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21B65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D0062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43E2223A" w14:textId="77777777" w:rsidR="003F35DB" w:rsidRPr="003F35DB" w:rsidRDefault="003F35DB" w:rsidP="003F35DB">
            <w:pPr>
              <w:jc w:val="both"/>
            </w:pPr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47E37C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EEF2C6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E470E5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CBC84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8CFF3E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CD057C" w14:textId="77777777" w:rsidR="003F35DB" w:rsidRPr="003F35DB" w:rsidRDefault="003F35DB" w:rsidP="003F35DB">
            <w:pPr>
              <w:jc w:val="center"/>
            </w:pPr>
            <w:r w:rsidRPr="003F35DB">
              <w:t>378,194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58701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6F21FE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688048B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униципального образ</w:t>
            </w:r>
            <w:r w:rsidRPr="003F35DB">
              <w:t>о</w:t>
            </w:r>
            <w:r w:rsidRPr="003F35DB">
              <w:t>ва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231932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8A5EB1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5F89BC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33DE8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7ED4D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D20408" w14:textId="77777777" w:rsidR="003F35DB" w:rsidRPr="003F35DB" w:rsidRDefault="003F35DB" w:rsidP="003F35DB">
            <w:pPr>
              <w:jc w:val="center"/>
            </w:pPr>
            <w:r w:rsidRPr="003F35DB">
              <w:t>37,67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F1AFC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F217C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61BF490B" w14:textId="77777777" w:rsidR="003F35DB" w:rsidRPr="003F35DB" w:rsidRDefault="003F35DB" w:rsidP="003F35DB">
            <w:pPr>
              <w:jc w:val="both"/>
            </w:pPr>
            <w:r w:rsidRPr="003F35DB">
              <w:t>Культура, кинематогр</w:t>
            </w:r>
            <w:r w:rsidRPr="003F35DB">
              <w:t>а</w:t>
            </w:r>
            <w:r w:rsidRPr="003F35DB">
              <w:t>ф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622090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87E791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CB6272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8C85CC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FF5BE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8F65C1" w14:textId="77777777" w:rsidR="003F35DB" w:rsidRPr="003F35DB" w:rsidRDefault="003F35DB" w:rsidP="003F35DB">
            <w:pPr>
              <w:jc w:val="center"/>
            </w:pPr>
            <w:r w:rsidRPr="003F35DB">
              <w:t>37,67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3F56C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1D7C7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787AEF8" w14:textId="77777777" w:rsidR="003F35DB" w:rsidRPr="003F35DB" w:rsidRDefault="003F35DB" w:rsidP="003F35DB">
            <w:pPr>
              <w:jc w:val="both"/>
            </w:pPr>
            <w:r w:rsidRPr="003F35DB">
              <w:t>Культур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505356" w14:textId="77777777" w:rsidR="003F35DB" w:rsidRPr="003F35DB" w:rsidRDefault="003F35DB" w:rsidP="003F35DB">
            <w:pPr>
              <w:jc w:val="center"/>
            </w:pPr>
            <w:r w:rsidRPr="003F35DB">
              <w:t>15 2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99CBCE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2C7533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991DCA" w14:textId="77777777" w:rsidR="003F35DB" w:rsidRPr="003F35DB" w:rsidRDefault="003F35DB" w:rsidP="003F35DB">
            <w:pPr>
              <w:jc w:val="center"/>
            </w:pPr>
            <w:r w:rsidRPr="003F35DB">
              <w:t>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F18966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4E4328" w14:textId="77777777" w:rsidR="003F35DB" w:rsidRPr="003F35DB" w:rsidRDefault="003F35DB" w:rsidP="003F35DB">
            <w:pPr>
              <w:jc w:val="center"/>
            </w:pPr>
            <w:r w:rsidRPr="003F35DB">
              <w:t>37,67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7344A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37A38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13C5A69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МП "Гражданская об</w:t>
            </w:r>
            <w:r w:rsidRPr="003F35DB">
              <w:rPr>
                <w:b/>
                <w:bCs/>
              </w:rPr>
              <w:t>о</w:t>
            </w:r>
            <w:r w:rsidRPr="003F35DB">
              <w:rPr>
                <w:b/>
                <w:bCs/>
              </w:rPr>
              <w:t>рона, защита насел</w:t>
            </w:r>
            <w:r w:rsidRPr="003F35DB">
              <w:rPr>
                <w:b/>
                <w:bCs/>
              </w:rPr>
              <w:t>е</w:t>
            </w:r>
            <w:r w:rsidRPr="003F35DB">
              <w:rPr>
                <w:b/>
                <w:bCs/>
              </w:rPr>
              <w:t>ния и территории Бичу</w:t>
            </w:r>
            <w:r w:rsidRPr="003F35DB">
              <w:rPr>
                <w:b/>
                <w:bCs/>
              </w:rPr>
              <w:t>р</w:t>
            </w:r>
            <w:r w:rsidRPr="003F35DB">
              <w:rPr>
                <w:b/>
                <w:bCs/>
              </w:rPr>
              <w:t>ского района в чрезв</w:t>
            </w:r>
            <w:r w:rsidRPr="003F35DB">
              <w:rPr>
                <w:b/>
                <w:bCs/>
              </w:rPr>
              <w:t>ы</w:t>
            </w:r>
            <w:r w:rsidRPr="003F35DB">
              <w:rPr>
                <w:b/>
                <w:bCs/>
              </w:rPr>
              <w:t>чайных ситуациях пр</w:t>
            </w:r>
            <w:r w:rsidRPr="003F35DB">
              <w:rPr>
                <w:b/>
                <w:bCs/>
              </w:rPr>
              <w:t>и</w:t>
            </w:r>
            <w:r w:rsidRPr="003F35DB">
              <w:rPr>
                <w:b/>
                <w:bCs/>
              </w:rPr>
              <w:t>родного и техн</w:t>
            </w:r>
            <w:r w:rsidRPr="003F35DB">
              <w:rPr>
                <w:b/>
                <w:bCs/>
              </w:rPr>
              <w:t>о</w:t>
            </w:r>
            <w:r w:rsidRPr="003F35DB">
              <w:rPr>
                <w:b/>
                <w:bCs/>
              </w:rPr>
              <w:t>генного характера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655A0B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16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3C210D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CCCD62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F00464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0E5375D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89A5C1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8975,910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A8B51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1FB9259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F89FF43" w14:textId="77777777" w:rsidR="003F35DB" w:rsidRPr="003F35DB" w:rsidRDefault="003F35DB" w:rsidP="003F35DB">
            <w:r w:rsidRPr="003F35DB">
              <w:t>Основное мероприятие "Оснащение ЕДДС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12792B" w14:textId="77777777" w:rsidR="003F35DB" w:rsidRPr="003F35DB" w:rsidRDefault="003F35DB" w:rsidP="003F35DB">
            <w:pPr>
              <w:jc w:val="center"/>
            </w:pPr>
            <w:r w:rsidRPr="003F35DB">
              <w:t>16 0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BF39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104C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5139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51ADB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5A0316" w14:textId="77777777" w:rsidR="003F35DB" w:rsidRPr="003F35DB" w:rsidRDefault="003F35DB" w:rsidP="003F35DB">
            <w:pPr>
              <w:jc w:val="center"/>
            </w:pPr>
            <w:r w:rsidRPr="003F35DB">
              <w:t>10,9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353ED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19D05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CE2BC2A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59493C" w14:textId="77777777" w:rsidR="003F35DB" w:rsidRPr="003F35DB" w:rsidRDefault="003F35DB" w:rsidP="003F35DB">
            <w:pPr>
              <w:jc w:val="center"/>
            </w:pPr>
            <w:r w:rsidRPr="003F35DB">
              <w:t>16 0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5B62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E0C0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4C4D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3B22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B2FAEC" w14:textId="77777777" w:rsidR="003F35DB" w:rsidRPr="003F35DB" w:rsidRDefault="003F35DB" w:rsidP="003F35DB">
            <w:pPr>
              <w:jc w:val="center"/>
            </w:pPr>
            <w:r w:rsidRPr="003F35DB">
              <w:t>10,9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51118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E7DEB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65B70B4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FF78F6" w14:textId="77777777" w:rsidR="003F35DB" w:rsidRPr="003F35DB" w:rsidRDefault="003F35DB" w:rsidP="003F35DB">
            <w:pPr>
              <w:jc w:val="center"/>
            </w:pPr>
            <w:r w:rsidRPr="003F35DB">
              <w:t>16 0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D071D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AB7A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F7DD7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9CE57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F448A5" w14:textId="77777777" w:rsidR="003F35DB" w:rsidRPr="003F35DB" w:rsidRDefault="003F35DB" w:rsidP="003F35DB">
            <w:pPr>
              <w:jc w:val="center"/>
            </w:pPr>
            <w:r w:rsidRPr="003F35DB">
              <w:t>10,9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93CB3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21612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756DA62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04B046" w14:textId="77777777" w:rsidR="003F35DB" w:rsidRPr="003F35DB" w:rsidRDefault="003F35DB" w:rsidP="003F35DB">
            <w:pPr>
              <w:jc w:val="center"/>
            </w:pPr>
            <w:r w:rsidRPr="003F35DB">
              <w:t>16 0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EB62F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4183E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96D7E9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89E73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B06780" w14:textId="77777777" w:rsidR="003F35DB" w:rsidRPr="003F35DB" w:rsidRDefault="003F35DB" w:rsidP="003F35DB">
            <w:pPr>
              <w:jc w:val="center"/>
            </w:pPr>
            <w:r w:rsidRPr="003F35DB">
              <w:t>10,9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7F991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00361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C99AFF3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FFC462" w14:textId="77777777" w:rsidR="003F35DB" w:rsidRPr="003F35DB" w:rsidRDefault="003F35DB" w:rsidP="003F35DB">
            <w:pPr>
              <w:jc w:val="center"/>
            </w:pPr>
            <w:r w:rsidRPr="003F35DB">
              <w:t>16 0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1DCBE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2430C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6F8C7E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86DAD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B6CD2C" w14:textId="77777777" w:rsidR="003F35DB" w:rsidRPr="003F35DB" w:rsidRDefault="003F35DB" w:rsidP="003F35DB">
            <w:pPr>
              <w:jc w:val="center"/>
            </w:pPr>
            <w:r w:rsidRPr="003F35DB">
              <w:t>10,9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E9C38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B86DB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B27F4D6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национальной экон</w:t>
            </w:r>
            <w:r w:rsidRPr="003F35DB">
              <w:t>о</w:t>
            </w:r>
            <w:r w:rsidRPr="003F35DB">
              <w:t>мик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E87F8D" w14:textId="77777777" w:rsidR="003F35DB" w:rsidRPr="003F35DB" w:rsidRDefault="003F35DB" w:rsidP="003F35DB">
            <w:pPr>
              <w:jc w:val="center"/>
            </w:pPr>
            <w:r w:rsidRPr="003F35DB">
              <w:t>16 0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71F47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BCC54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E8661E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0A27162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E45FF7" w14:textId="77777777" w:rsidR="003F35DB" w:rsidRPr="003F35DB" w:rsidRDefault="003F35DB" w:rsidP="003F35DB">
            <w:pPr>
              <w:jc w:val="center"/>
            </w:pPr>
            <w:r w:rsidRPr="003F35DB">
              <w:t>10,9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427CB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2461E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9553C5A" w14:textId="77777777" w:rsidR="003F35DB" w:rsidRPr="003F35DB" w:rsidRDefault="003F35DB" w:rsidP="003F35DB">
            <w:r w:rsidRPr="003F35DB">
              <w:t>Основное мероприятие "Оснащение мест прож</w:t>
            </w:r>
            <w:r w:rsidRPr="003F35DB">
              <w:t>и</w:t>
            </w:r>
            <w:r w:rsidRPr="003F35DB">
              <w:t>вания одиноких граждан, малоимущих многоде</w:t>
            </w:r>
            <w:r w:rsidRPr="003F35DB">
              <w:t>т</w:t>
            </w:r>
            <w:r w:rsidRPr="003F35DB">
              <w:t>ных семей с одним род</w:t>
            </w:r>
            <w:r w:rsidRPr="003F35DB">
              <w:t>и</w:t>
            </w:r>
            <w:r w:rsidRPr="003F35DB">
              <w:t>телем автономными д</w:t>
            </w:r>
            <w:r w:rsidRPr="003F35DB">
              <w:t>ы</w:t>
            </w:r>
            <w:r w:rsidRPr="003F35DB">
              <w:t>мовыми пожарными и</w:t>
            </w:r>
            <w:r w:rsidRPr="003F35DB">
              <w:t>з</w:t>
            </w:r>
            <w:r w:rsidRPr="003F35DB">
              <w:t>вещателями, приобрет</w:t>
            </w:r>
            <w:r w:rsidRPr="003F35DB">
              <w:t>е</w:t>
            </w:r>
            <w:r w:rsidRPr="003F35DB">
              <w:t>ние пожарно-спасательных компле</w:t>
            </w:r>
            <w:r w:rsidRPr="003F35DB">
              <w:t>к</w:t>
            </w:r>
            <w:r w:rsidRPr="003F35DB">
              <w:t>сов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F917BE" w14:textId="77777777" w:rsidR="003F35DB" w:rsidRPr="003F35DB" w:rsidRDefault="003F35DB" w:rsidP="003F35DB">
            <w:pPr>
              <w:jc w:val="center"/>
            </w:pPr>
            <w:r w:rsidRPr="003F35DB">
              <w:t>16 0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10C6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8B3F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F0992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D552E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D4F19C" w14:textId="77777777" w:rsidR="003F35DB" w:rsidRPr="003F35DB" w:rsidRDefault="003F35DB" w:rsidP="003F35DB">
            <w:pPr>
              <w:jc w:val="center"/>
            </w:pPr>
            <w:r w:rsidRPr="003F35DB">
              <w:t>24,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45A05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1EFF5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7CC94E9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799F42" w14:textId="77777777" w:rsidR="003F35DB" w:rsidRPr="003F35DB" w:rsidRDefault="003F35DB" w:rsidP="003F35DB">
            <w:pPr>
              <w:jc w:val="center"/>
            </w:pPr>
            <w:r w:rsidRPr="003F35DB">
              <w:t>16 0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DFA7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28E0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84A4D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891A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BEFAEE" w14:textId="77777777" w:rsidR="003F35DB" w:rsidRPr="003F35DB" w:rsidRDefault="003F35DB" w:rsidP="003F35DB">
            <w:pPr>
              <w:jc w:val="center"/>
            </w:pPr>
            <w:r w:rsidRPr="003F35DB">
              <w:t>24,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AD659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EA92E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F3669F9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8C463B" w14:textId="77777777" w:rsidR="003F35DB" w:rsidRPr="003F35DB" w:rsidRDefault="003F35DB" w:rsidP="003F35DB">
            <w:pPr>
              <w:jc w:val="center"/>
            </w:pPr>
            <w:r w:rsidRPr="003F35DB">
              <w:t>16 0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6F17E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F5DE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703F8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942DF9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88CAE0" w14:textId="77777777" w:rsidR="003F35DB" w:rsidRPr="003F35DB" w:rsidRDefault="003F35DB" w:rsidP="003F35DB">
            <w:pPr>
              <w:jc w:val="center"/>
            </w:pPr>
            <w:r w:rsidRPr="003F35DB">
              <w:t>24,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DBA23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CC9E2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11DAD2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04615D" w14:textId="77777777" w:rsidR="003F35DB" w:rsidRPr="003F35DB" w:rsidRDefault="003F35DB" w:rsidP="003F35DB">
            <w:pPr>
              <w:jc w:val="center"/>
            </w:pPr>
            <w:r w:rsidRPr="003F35DB">
              <w:t>16 0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17F3A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EBBA8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75F3A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B49F9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EDA8DC" w14:textId="77777777" w:rsidR="003F35DB" w:rsidRPr="003F35DB" w:rsidRDefault="003F35DB" w:rsidP="003F35DB">
            <w:pPr>
              <w:jc w:val="center"/>
            </w:pPr>
            <w:r w:rsidRPr="003F35DB">
              <w:t>24,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73C80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77342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BDC75F7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A67439" w14:textId="77777777" w:rsidR="003F35DB" w:rsidRPr="003F35DB" w:rsidRDefault="003F35DB" w:rsidP="003F35DB">
            <w:pPr>
              <w:jc w:val="center"/>
            </w:pPr>
            <w:r w:rsidRPr="003F35DB">
              <w:t>16 0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C5935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B221E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CBAF0C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20763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824222" w14:textId="77777777" w:rsidR="003F35DB" w:rsidRPr="003F35DB" w:rsidRDefault="003F35DB" w:rsidP="003F35DB">
            <w:pPr>
              <w:jc w:val="center"/>
            </w:pPr>
            <w:r w:rsidRPr="003F35DB">
              <w:t>24,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2FD12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AE7D9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918D9E4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национальной экон</w:t>
            </w:r>
            <w:r w:rsidRPr="003F35DB">
              <w:t>о</w:t>
            </w:r>
            <w:r w:rsidRPr="003F35DB">
              <w:t>мик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6BE74E" w14:textId="77777777" w:rsidR="003F35DB" w:rsidRPr="003F35DB" w:rsidRDefault="003F35DB" w:rsidP="003F35DB">
            <w:pPr>
              <w:jc w:val="center"/>
            </w:pPr>
            <w:r w:rsidRPr="003F35DB">
              <w:t>16 0 02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956F5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DCDB1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CE82BC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27A3DAA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9C74A7" w14:textId="77777777" w:rsidR="003F35DB" w:rsidRPr="003F35DB" w:rsidRDefault="003F35DB" w:rsidP="003F35DB">
            <w:pPr>
              <w:jc w:val="center"/>
            </w:pPr>
            <w:r w:rsidRPr="003F35DB">
              <w:t>24,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3418F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E3274D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914FD19" w14:textId="77777777" w:rsidR="003F35DB" w:rsidRPr="003F35DB" w:rsidRDefault="003F35DB" w:rsidP="003F35DB">
            <w:r w:rsidRPr="003F35DB">
              <w:t>Основное мероприятие "Оснащение аварийных и оперативных бригад (служб) аварийно-спасательным инстр</w:t>
            </w:r>
            <w:r w:rsidRPr="003F35DB">
              <w:t>у</w:t>
            </w:r>
            <w:r w:rsidRPr="003F35DB">
              <w:t>ментом (световыми ба</w:t>
            </w:r>
            <w:r w:rsidRPr="003F35DB">
              <w:t>ш</w:t>
            </w:r>
            <w:r w:rsidRPr="003F35DB">
              <w:t>нями, тепловыми пушк</w:t>
            </w:r>
            <w:r w:rsidRPr="003F35DB">
              <w:t>а</w:t>
            </w:r>
            <w:r w:rsidRPr="003F35DB">
              <w:t>ми, сварочным аппар</w:t>
            </w:r>
            <w:r w:rsidRPr="003F35DB">
              <w:t>а</w:t>
            </w:r>
            <w:r w:rsidRPr="003F35DB">
              <w:t>том, бензопилами и др.)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3E697E" w14:textId="77777777" w:rsidR="003F35DB" w:rsidRPr="003F35DB" w:rsidRDefault="003F35DB" w:rsidP="003F35DB">
            <w:pPr>
              <w:jc w:val="center"/>
            </w:pPr>
            <w:r w:rsidRPr="003F35DB">
              <w:t>16 0 03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61F6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3CF2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3C03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5012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D258FD" w14:textId="77777777" w:rsidR="003F35DB" w:rsidRPr="003F35DB" w:rsidRDefault="003F35DB" w:rsidP="003F35DB">
            <w:pPr>
              <w:jc w:val="center"/>
            </w:pPr>
            <w:r w:rsidRPr="003F35DB">
              <w:t>14,8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ACC5F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18D21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0B8F7C2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0581ED" w14:textId="77777777" w:rsidR="003F35DB" w:rsidRPr="003F35DB" w:rsidRDefault="003F35DB" w:rsidP="003F35DB">
            <w:pPr>
              <w:jc w:val="center"/>
            </w:pPr>
            <w:r w:rsidRPr="003F35DB">
              <w:t>16 0 03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5640A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FA5C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7BB3F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74FAF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CCDBB5" w14:textId="77777777" w:rsidR="003F35DB" w:rsidRPr="003F35DB" w:rsidRDefault="003F35DB" w:rsidP="003F35DB">
            <w:pPr>
              <w:jc w:val="center"/>
            </w:pPr>
            <w:r w:rsidRPr="003F35DB">
              <w:t>14,8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15598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8EAE6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64140E1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62E74F" w14:textId="77777777" w:rsidR="003F35DB" w:rsidRPr="003F35DB" w:rsidRDefault="003F35DB" w:rsidP="003F35DB">
            <w:pPr>
              <w:jc w:val="center"/>
            </w:pPr>
            <w:r w:rsidRPr="003F35DB">
              <w:t>16 0 03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50870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5832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8C38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543D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D14D42" w14:textId="77777777" w:rsidR="003F35DB" w:rsidRPr="003F35DB" w:rsidRDefault="003F35DB" w:rsidP="003F35DB">
            <w:pPr>
              <w:jc w:val="center"/>
            </w:pPr>
            <w:r w:rsidRPr="003F35DB">
              <w:t>14,8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8DAF6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ED6EC4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9C570CB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85119C" w14:textId="77777777" w:rsidR="003F35DB" w:rsidRPr="003F35DB" w:rsidRDefault="003F35DB" w:rsidP="003F35DB">
            <w:pPr>
              <w:jc w:val="center"/>
            </w:pPr>
            <w:r w:rsidRPr="003F35DB">
              <w:t>16 0 03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015CD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54B0A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908CD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1B71C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C81ABF" w14:textId="77777777" w:rsidR="003F35DB" w:rsidRPr="003F35DB" w:rsidRDefault="003F35DB" w:rsidP="003F35DB">
            <w:pPr>
              <w:jc w:val="center"/>
            </w:pPr>
            <w:r w:rsidRPr="003F35DB">
              <w:t>14,8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B71CC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F6A4C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6327924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5E39C3" w14:textId="77777777" w:rsidR="003F35DB" w:rsidRPr="003F35DB" w:rsidRDefault="003F35DB" w:rsidP="003F35DB">
            <w:pPr>
              <w:jc w:val="center"/>
            </w:pPr>
            <w:r w:rsidRPr="003F35DB">
              <w:t>16 0 03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DAC5F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E912D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D854702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D01DD5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94FC43" w14:textId="77777777" w:rsidR="003F35DB" w:rsidRPr="003F35DB" w:rsidRDefault="003F35DB" w:rsidP="003F35DB">
            <w:pPr>
              <w:jc w:val="center"/>
            </w:pPr>
            <w:r w:rsidRPr="003F35DB">
              <w:t>14,8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9E963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40237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C1B9751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национальной экон</w:t>
            </w:r>
            <w:r w:rsidRPr="003F35DB">
              <w:t>о</w:t>
            </w:r>
            <w:r w:rsidRPr="003F35DB">
              <w:t>мик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88ED65" w14:textId="77777777" w:rsidR="003F35DB" w:rsidRPr="003F35DB" w:rsidRDefault="003F35DB" w:rsidP="003F35DB">
            <w:pPr>
              <w:jc w:val="center"/>
            </w:pPr>
            <w:r w:rsidRPr="003F35DB">
              <w:t>16 0 03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0815F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40134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315800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309C87A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5CA6F1" w14:textId="77777777" w:rsidR="003F35DB" w:rsidRPr="003F35DB" w:rsidRDefault="003F35DB" w:rsidP="003F35DB">
            <w:pPr>
              <w:jc w:val="center"/>
            </w:pPr>
            <w:r w:rsidRPr="003F35DB">
              <w:t>14,8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7D555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58A0F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09CF72D" w14:textId="77777777" w:rsidR="003F35DB" w:rsidRPr="003F35DB" w:rsidRDefault="003F35DB" w:rsidP="003F35DB">
            <w:r w:rsidRPr="003F35DB">
              <w:t>Основное мероприятие "Обустройство против</w:t>
            </w:r>
            <w:r w:rsidRPr="003F35DB">
              <w:t>о</w:t>
            </w:r>
            <w:r w:rsidRPr="003F35DB">
              <w:t>пажарных минерализ</w:t>
            </w:r>
            <w:r w:rsidRPr="003F35DB">
              <w:t>о</w:t>
            </w:r>
            <w:r w:rsidRPr="003F35DB">
              <w:t>ванных полос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C3519E" w14:textId="77777777" w:rsidR="003F35DB" w:rsidRPr="003F35DB" w:rsidRDefault="003F35DB" w:rsidP="003F35DB">
            <w:pPr>
              <w:jc w:val="center"/>
            </w:pPr>
            <w:r w:rsidRPr="003F35DB">
              <w:t>16 0 07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1ECC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A49D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48C7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911DE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83BB69" w14:textId="77777777" w:rsidR="003F35DB" w:rsidRPr="003F35DB" w:rsidRDefault="003F35DB" w:rsidP="003F35DB">
            <w:pPr>
              <w:jc w:val="center"/>
            </w:pPr>
            <w:r w:rsidRPr="003F35DB"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B964B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8B4F7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323BBDD" w14:textId="77777777" w:rsidR="003F35DB" w:rsidRPr="003F35DB" w:rsidRDefault="003F35DB" w:rsidP="003F35DB">
            <w:r w:rsidRPr="003F35DB">
              <w:t>Межбюджетные тран</w:t>
            </w:r>
            <w:r w:rsidRPr="003F35DB">
              <w:t>с</w:t>
            </w:r>
            <w:r w:rsidRPr="003F35DB">
              <w:t>ферты бюджетам мун</w:t>
            </w:r>
            <w:r w:rsidRPr="003F35DB">
              <w:t>и</w:t>
            </w:r>
            <w:r w:rsidRPr="003F35DB">
              <w:t>ципальных образований сельских поселе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EAAD22" w14:textId="77777777" w:rsidR="003F35DB" w:rsidRPr="003F35DB" w:rsidRDefault="003F35DB" w:rsidP="003F35DB">
            <w:pPr>
              <w:jc w:val="center"/>
            </w:pPr>
            <w:r w:rsidRPr="003F35DB">
              <w:t>16 0 07 6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00AC6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E294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6C5E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97643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049581" w14:textId="77777777" w:rsidR="003F35DB" w:rsidRPr="003F35DB" w:rsidRDefault="003F35DB" w:rsidP="003F35DB">
            <w:pPr>
              <w:jc w:val="center"/>
            </w:pPr>
            <w:r w:rsidRPr="003F35DB"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E8582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31E215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E73C2DA" w14:textId="77777777" w:rsidR="003F35DB" w:rsidRPr="003F35DB" w:rsidRDefault="003F35DB" w:rsidP="003F35DB">
            <w:r w:rsidRPr="003F35DB">
              <w:t>Прочие  межбюджетные трансферт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06D108" w14:textId="77777777" w:rsidR="003F35DB" w:rsidRPr="003F35DB" w:rsidRDefault="003F35DB" w:rsidP="003F35DB">
            <w:pPr>
              <w:jc w:val="center"/>
            </w:pPr>
            <w:r w:rsidRPr="003F35DB">
              <w:t>16 0 07 62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8DDD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7177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F1E2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88297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FA33C8" w14:textId="77777777" w:rsidR="003F35DB" w:rsidRPr="003F35DB" w:rsidRDefault="003F35DB" w:rsidP="003F35DB">
            <w:pPr>
              <w:jc w:val="center"/>
            </w:pPr>
            <w:r w:rsidRPr="003F35DB"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A1614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0FCFD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5F29937" w14:textId="77777777" w:rsidR="003F35DB" w:rsidRPr="003F35DB" w:rsidRDefault="003F35DB" w:rsidP="003F35DB">
            <w:r w:rsidRPr="003F35DB">
              <w:t>Обустройство против</w:t>
            </w:r>
            <w:r w:rsidRPr="003F35DB">
              <w:t>о</w:t>
            </w:r>
            <w:r w:rsidRPr="003F35DB">
              <w:t>пожарных минерализ</w:t>
            </w:r>
            <w:r w:rsidRPr="003F35DB">
              <w:t>о</w:t>
            </w:r>
            <w:r w:rsidRPr="003F35DB">
              <w:t>ванных полос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ECC82A" w14:textId="77777777" w:rsidR="003F35DB" w:rsidRPr="003F35DB" w:rsidRDefault="003F35DB" w:rsidP="003F35DB">
            <w:pPr>
              <w:jc w:val="center"/>
            </w:pPr>
            <w:r w:rsidRPr="003F35DB">
              <w:t>16 0 07 621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C7F6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5241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B7E5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F23F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7E4A5D" w14:textId="77777777" w:rsidR="003F35DB" w:rsidRPr="003F35DB" w:rsidRDefault="003F35DB" w:rsidP="003F35DB">
            <w:pPr>
              <w:jc w:val="center"/>
            </w:pPr>
            <w:r w:rsidRPr="003F35DB"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F7A8B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CA034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DA54BC3" w14:textId="77777777" w:rsidR="003F35DB" w:rsidRPr="003F35DB" w:rsidRDefault="003F35DB" w:rsidP="003F35DB"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585DD0" w14:textId="77777777" w:rsidR="003F35DB" w:rsidRPr="003F35DB" w:rsidRDefault="003F35DB" w:rsidP="003F35DB">
            <w:pPr>
              <w:jc w:val="center"/>
            </w:pPr>
            <w:r w:rsidRPr="003F35DB">
              <w:t>16 0 07 621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13FD02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DE06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B4CE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A6703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02D982" w14:textId="77777777" w:rsidR="003F35DB" w:rsidRPr="003F35DB" w:rsidRDefault="003F35DB" w:rsidP="003F35DB">
            <w:pPr>
              <w:jc w:val="center"/>
            </w:pPr>
            <w:r w:rsidRPr="003F35DB"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5F158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4C2E5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ECCB2D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3B7E5F" w14:textId="77777777" w:rsidR="003F35DB" w:rsidRPr="003F35DB" w:rsidRDefault="003F35DB" w:rsidP="003F35DB">
            <w:pPr>
              <w:jc w:val="center"/>
            </w:pPr>
            <w:r w:rsidRPr="003F35DB">
              <w:t>16 0 07 621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6BFA9F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7A863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7AFD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451D5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6B9B73" w14:textId="77777777" w:rsidR="003F35DB" w:rsidRPr="003F35DB" w:rsidRDefault="003F35DB" w:rsidP="003F35DB">
            <w:pPr>
              <w:jc w:val="center"/>
            </w:pPr>
            <w:r w:rsidRPr="003F35DB"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3779E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A4476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19AABE0" w14:textId="77777777" w:rsidR="003F35DB" w:rsidRPr="003F35DB" w:rsidRDefault="003F35DB" w:rsidP="003F35DB">
            <w:r w:rsidRPr="003F35DB">
              <w:t>Национальная безопа</w:t>
            </w:r>
            <w:r w:rsidRPr="003F35DB">
              <w:t>с</w:t>
            </w:r>
            <w:r w:rsidRPr="003F35DB">
              <w:t>ноть и правоохранител</w:t>
            </w:r>
            <w:r w:rsidRPr="003F35DB">
              <w:t>ь</w:t>
            </w:r>
            <w:r w:rsidRPr="003F35DB">
              <w:t>ная деятельность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C09C46" w14:textId="77777777" w:rsidR="003F35DB" w:rsidRPr="003F35DB" w:rsidRDefault="003F35DB" w:rsidP="003F35DB">
            <w:pPr>
              <w:jc w:val="center"/>
            </w:pPr>
            <w:r w:rsidRPr="003F35DB">
              <w:t>16 0 07 621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37F27C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5E5CB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17678A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EC06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C34A61" w14:textId="77777777" w:rsidR="003F35DB" w:rsidRPr="003F35DB" w:rsidRDefault="003F35DB" w:rsidP="003F35DB">
            <w:pPr>
              <w:jc w:val="center"/>
            </w:pPr>
            <w:r w:rsidRPr="003F35DB"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091CD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60793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6536E4A" w14:textId="77777777" w:rsidR="003F35DB" w:rsidRPr="003F35DB" w:rsidRDefault="003F35DB" w:rsidP="003F35DB">
            <w:r w:rsidRPr="003F35DB">
              <w:t>Защита населения и те</w:t>
            </w:r>
            <w:r w:rsidRPr="003F35DB">
              <w:t>р</w:t>
            </w:r>
            <w:r w:rsidRPr="003F35DB">
              <w:t>ритории от чрезвыча</w:t>
            </w:r>
            <w:r w:rsidRPr="003F35DB">
              <w:t>й</w:t>
            </w:r>
            <w:r w:rsidRPr="003F35DB">
              <w:t>ных ситуаций природного и техногенного х</w:t>
            </w:r>
            <w:r w:rsidRPr="003F35DB">
              <w:t>а</w:t>
            </w:r>
            <w:r w:rsidRPr="003F35DB">
              <w:t>рактера, пожарная безопасность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BAF81B" w14:textId="77777777" w:rsidR="003F35DB" w:rsidRPr="003F35DB" w:rsidRDefault="003F35DB" w:rsidP="003F35DB">
            <w:pPr>
              <w:jc w:val="center"/>
            </w:pPr>
            <w:r w:rsidRPr="003F35DB">
              <w:t>16 0 07 621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CCFADF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C13FC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B7F454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225284A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875669" w14:textId="77777777" w:rsidR="003F35DB" w:rsidRPr="003F35DB" w:rsidRDefault="003F35DB" w:rsidP="003F35DB">
            <w:pPr>
              <w:jc w:val="center"/>
            </w:pPr>
            <w:r w:rsidRPr="003F35DB"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0A9E1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9B575C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316A259" w14:textId="77777777" w:rsidR="003F35DB" w:rsidRPr="003F35DB" w:rsidRDefault="003F35DB" w:rsidP="003F35DB">
            <w:r w:rsidRPr="003F35DB">
              <w:t>Основное мероприятие "Предупреждение и ли</w:t>
            </w:r>
            <w:r w:rsidRPr="003F35DB">
              <w:t>к</w:t>
            </w:r>
            <w:r w:rsidRPr="003F35DB">
              <w:t>видация чрезвычайных ситуаций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5EFDBB" w14:textId="77777777" w:rsidR="003F35DB" w:rsidRPr="003F35DB" w:rsidRDefault="003F35DB" w:rsidP="003F35DB">
            <w:pPr>
              <w:jc w:val="center"/>
            </w:pPr>
            <w:r w:rsidRPr="003F35DB">
              <w:t>16 0 09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38E1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215B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C2CC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037A9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694D46" w14:textId="77777777" w:rsidR="003F35DB" w:rsidRPr="003F35DB" w:rsidRDefault="003F35DB" w:rsidP="003F35DB">
            <w:pPr>
              <w:jc w:val="center"/>
            </w:pPr>
            <w:r w:rsidRPr="003F35DB">
              <w:t>23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C62CE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E3166D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17447CF" w14:textId="77777777" w:rsidR="003F35DB" w:rsidRPr="003F35DB" w:rsidRDefault="003F35DB" w:rsidP="003F35DB">
            <w:r w:rsidRPr="003F35DB">
              <w:t>Резервные фонды  Адм</w:t>
            </w:r>
            <w:r w:rsidRPr="003F35DB">
              <w:t>и</w:t>
            </w:r>
            <w:r w:rsidRPr="003F35DB">
              <w:t>нистрации МО "Бичу</w:t>
            </w:r>
            <w:r w:rsidRPr="003F35DB">
              <w:t>р</w:t>
            </w:r>
            <w:r w:rsidRPr="003F35DB">
              <w:t>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F394FC" w14:textId="77777777" w:rsidR="003F35DB" w:rsidRPr="003F35DB" w:rsidRDefault="003F35DB" w:rsidP="003F35DB">
            <w:pPr>
              <w:jc w:val="center"/>
            </w:pPr>
            <w:r w:rsidRPr="003F35DB">
              <w:t>16 0 09 86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A757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DA35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4154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45FC0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5C478D" w14:textId="77777777" w:rsidR="003F35DB" w:rsidRPr="003F35DB" w:rsidRDefault="003F35DB" w:rsidP="003F35DB">
            <w:pPr>
              <w:jc w:val="center"/>
            </w:pPr>
            <w:r w:rsidRPr="003F35DB">
              <w:t>23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31D7D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B8F53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842E785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B8D9F7" w14:textId="77777777" w:rsidR="003F35DB" w:rsidRPr="003F35DB" w:rsidRDefault="003F35DB" w:rsidP="003F35DB">
            <w:pPr>
              <w:jc w:val="center"/>
            </w:pPr>
            <w:r w:rsidRPr="003F35DB">
              <w:t>16 0 09 860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8ED4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7002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2244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2AA53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4CFC77" w14:textId="77777777" w:rsidR="003F35DB" w:rsidRPr="003F35DB" w:rsidRDefault="003F35DB" w:rsidP="003F35DB">
            <w:pPr>
              <w:jc w:val="center"/>
            </w:pPr>
            <w:r w:rsidRPr="003F35DB">
              <w:t>23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7E275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E62DB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7A46EC2" w14:textId="77777777" w:rsidR="003F35DB" w:rsidRPr="003F35DB" w:rsidRDefault="003F35DB" w:rsidP="003F35DB">
            <w:r w:rsidRPr="003F35DB">
              <w:t>Пособия, компенсации и иные социальные выпл</w:t>
            </w:r>
            <w:r w:rsidRPr="003F35DB">
              <w:t>а</w:t>
            </w:r>
            <w:r w:rsidRPr="003F35DB">
              <w:t>ты гражданам, кроме публичных нормати</w:t>
            </w:r>
            <w:r w:rsidRPr="003F35DB">
              <w:t>в</w:t>
            </w:r>
            <w:r w:rsidRPr="003F35DB">
              <w:t>ных обязатель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3A0D9F" w14:textId="77777777" w:rsidR="003F35DB" w:rsidRPr="003F35DB" w:rsidRDefault="003F35DB" w:rsidP="003F35DB">
            <w:pPr>
              <w:jc w:val="center"/>
            </w:pPr>
            <w:r w:rsidRPr="003F35DB">
              <w:t>16 0 09 860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29846D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CA00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7774E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6FDA7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042D7C" w14:textId="77777777" w:rsidR="003F35DB" w:rsidRPr="003F35DB" w:rsidRDefault="003F35DB" w:rsidP="003F35DB">
            <w:pPr>
              <w:jc w:val="center"/>
            </w:pPr>
            <w:r w:rsidRPr="003F35DB">
              <w:t>23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51E5B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A218F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8759588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F67580" w14:textId="77777777" w:rsidR="003F35DB" w:rsidRPr="003F35DB" w:rsidRDefault="003F35DB" w:rsidP="003F35DB">
            <w:pPr>
              <w:jc w:val="center"/>
            </w:pPr>
            <w:r w:rsidRPr="003F35DB">
              <w:t>16 0 09 860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0662F9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0FE27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70EC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620F2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0EAF3B" w14:textId="77777777" w:rsidR="003F35DB" w:rsidRPr="003F35DB" w:rsidRDefault="003F35DB" w:rsidP="003F35DB">
            <w:pPr>
              <w:jc w:val="center"/>
            </w:pPr>
            <w:r w:rsidRPr="003F35DB">
              <w:t>23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655CB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715C5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FA3AE31" w14:textId="77777777" w:rsidR="003F35DB" w:rsidRPr="003F35DB" w:rsidRDefault="003F35DB" w:rsidP="003F35DB">
            <w:r w:rsidRPr="003F35DB">
              <w:t>Национальная безопа</w:t>
            </w:r>
            <w:r w:rsidRPr="003F35DB">
              <w:t>с</w:t>
            </w:r>
            <w:r w:rsidRPr="003F35DB">
              <w:t>ность и правоохран</w:t>
            </w:r>
            <w:r w:rsidRPr="003F35DB">
              <w:t>и</w:t>
            </w:r>
            <w:r w:rsidRPr="003F35DB">
              <w:t>тельная деятельность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5E6312" w14:textId="77777777" w:rsidR="003F35DB" w:rsidRPr="003F35DB" w:rsidRDefault="003F35DB" w:rsidP="003F35DB">
            <w:pPr>
              <w:jc w:val="center"/>
            </w:pPr>
            <w:r w:rsidRPr="003F35DB">
              <w:t>16 0 09 860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0B8F24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7F3D9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6B41F2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4CDA4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2116B6" w14:textId="77777777" w:rsidR="003F35DB" w:rsidRPr="003F35DB" w:rsidRDefault="003F35DB" w:rsidP="003F35DB">
            <w:pPr>
              <w:jc w:val="center"/>
            </w:pPr>
            <w:r w:rsidRPr="003F35DB">
              <w:t>23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712A5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08815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7F03333" w14:textId="77777777" w:rsidR="003F35DB" w:rsidRPr="003F35DB" w:rsidRDefault="003F35DB" w:rsidP="003F35DB">
            <w:r w:rsidRPr="003F35DB">
              <w:t>Защита населения и те</w:t>
            </w:r>
            <w:r w:rsidRPr="003F35DB">
              <w:t>р</w:t>
            </w:r>
            <w:r w:rsidRPr="003F35DB">
              <w:t>ритории от чрезвыча</w:t>
            </w:r>
            <w:r w:rsidRPr="003F35DB">
              <w:t>й</w:t>
            </w:r>
            <w:r w:rsidRPr="003F35DB">
              <w:t>ных ситуаций природного и техногенного х</w:t>
            </w:r>
            <w:r w:rsidRPr="003F35DB">
              <w:t>а</w:t>
            </w:r>
            <w:r w:rsidRPr="003F35DB">
              <w:t>рактера, пожарная безопасность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E8EAD8" w14:textId="77777777" w:rsidR="003F35DB" w:rsidRPr="003F35DB" w:rsidRDefault="003F35DB" w:rsidP="003F35DB">
            <w:pPr>
              <w:jc w:val="center"/>
            </w:pPr>
            <w:r w:rsidRPr="003F35DB">
              <w:t>16 0 09 860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86269A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83BC6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DEDEA9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410B1D0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827026" w14:textId="77777777" w:rsidR="003F35DB" w:rsidRPr="003F35DB" w:rsidRDefault="003F35DB" w:rsidP="003F35DB">
            <w:pPr>
              <w:jc w:val="center"/>
            </w:pPr>
            <w:r w:rsidRPr="003F35DB">
              <w:t>23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1537C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28998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056B01C" w14:textId="77777777" w:rsidR="003F35DB" w:rsidRPr="003F35DB" w:rsidRDefault="003F35DB" w:rsidP="003F35DB">
            <w:r w:rsidRPr="003F35DB">
              <w:t>Основное мероприятие "Проведение меропри</w:t>
            </w:r>
            <w:r w:rsidRPr="003F35DB">
              <w:t>я</w:t>
            </w:r>
            <w:r w:rsidRPr="003F35DB">
              <w:t>тий по защите населения от паводков, в том числе по ликвидации чрезв</w:t>
            </w:r>
            <w:r w:rsidRPr="003F35DB">
              <w:t>ы</w:t>
            </w:r>
            <w:r w:rsidRPr="003F35DB">
              <w:t>чайных ситуаций и п</w:t>
            </w:r>
            <w:r w:rsidRPr="003F35DB">
              <w:t>о</w:t>
            </w:r>
            <w:r w:rsidRPr="003F35DB">
              <w:t>следствий стихийных бедствий  от паводков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AF035A" w14:textId="77777777" w:rsidR="003F35DB" w:rsidRPr="003F35DB" w:rsidRDefault="003F35DB" w:rsidP="003F35DB">
            <w:pPr>
              <w:jc w:val="center"/>
            </w:pPr>
            <w:r w:rsidRPr="003F35DB">
              <w:t>16 0 1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2084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782B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2A33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207B4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A2D45B" w14:textId="77777777" w:rsidR="003F35DB" w:rsidRPr="003F35DB" w:rsidRDefault="003F35DB" w:rsidP="003F35DB">
            <w:pPr>
              <w:jc w:val="center"/>
            </w:pPr>
            <w:r w:rsidRPr="003F35DB">
              <w:t>8393,022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B9777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A9FC9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396713D" w14:textId="77777777" w:rsidR="003F35DB" w:rsidRPr="003F35DB" w:rsidRDefault="003F35DB" w:rsidP="003F35DB">
            <w:r w:rsidRPr="003F35DB">
              <w:t>Резервный фонд Прав</w:t>
            </w:r>
            <w:r w:rsidRPr="003F35DB">
              <w:t>и</w:t>
            </w:r>
            <w:r w:rsidRPr="003F35DB">
              <w:t>тельства Республики Б</w:t>
            </w:r>
            <w:r w:rsidRPr="003F35DB">
              <w:t>у</w:t>
            </w:r>
            <w:r w:rsidRPr="003F35DB">
              <w:t>рятия по ликвидации чрезвычайных ситуаций и последствий стихийных бедств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82F68C" w14:textId="77777777" w:rsidR="003F35DB" w:rsidRPr="003F35DB" w:rsidRDefault="003F35DB" w:rsidP="003F35DB">
            <w:pPr>
              <w:jc w:val="center"/>
            </w:pPr>
            <w:r w:rsidRPr="003F35DB">
              <w:t>16 0 12 Р0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3913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C043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F2EB3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0379E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B6AA6C" w14:textId="77777777" w:rsidR="003F35DB" w:rsidRPr="003F35DB" w:rsidRDefault="003F35DB" w:rsidP="003F35DB">
            <w:pPr>
              <w:jc w:val="center"/>
            </w:pPr>
            <w:r w:rsidRPr="003F35DB">
              <w:t>8393,022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B49AF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B0E6F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4C8386" w14:textId="77777777" w:rsidR="003F35DB" w:rsidRPr="003F35DB" w:rsidRDefault="003F35DB" w:rsidP="003F35DB"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5E94F3" w14:textId="77777777" w:rsidR="003F35DB" w:rsidRPr="003F35DB" w:rsidRDefault="003F35DB" w:rsidP="003F35DB">
            <w:pPr>
              <w:jc w:val="center"/>
            </w:pPr>
            <w:r w:rsidRPr="003F35DB">
              <w:t>16 0 12 Р0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85366B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85A8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A692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5ABB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D18545" w14:textId="77777777" w:rsidR="003F35DB" w:rsidRPr="003F35DB" w:rsidRDefault="003F35DB" w:rsidP="003F35DB">
            <w:pPr>
              <w:jc w:val="center"/>
            </w:pPr>
            <w:r w:rsidRPr="003F35DB">
              <w:t>8150,604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F2764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27A73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E9AB6F9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6A75B5" w14:textId="77777777" w:rsidR="003F35DB" w:rsidRPr="003F35DB" w:rsidRDefault="003F35DB" w:rsidP="003F35DB">
            <w:pPr>
              <w:jc w:val="center"/>
            </w:pPr>
            <w:r w:rsidRPr="003F35DB">
              <w:t>16 0 12 Р0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324EFC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0CF62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4C49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DBA0A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33EC08" w14:textId="77777777" w:rsidR="003F35DB" w:rsidRPr="003F35DB" w:rsidRDefault="003F35DB" w:rsidP="003F35DB">
            <w:pPr>
              <w:jc w:val="center"/>
            </w:pPr>
            <w:r w:rsidRPr="003F35DB">
              <w:t>8150,604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F2F82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B4595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B4602A1" w14:textId="77777777" w:rsidR="003F35DB" w:rsidRPr="003F35DB" w:rsidRDefault="003F35DB" w:rsidP="003F35DB">
            <w:r w:rsidRPr="003F35DB">
              <w:t>Национальная безопа</w:t>
            </w:r>
            <w:r w:rsidRPr="003F35DB">
              <w:t>с</w:t>
            </w:r>
            <w:r w:rsidRPr="003F35DB">
              <w:t>ность и правоохран</w:t>
            </w:r>
            <w:r w:rsidRPr="003F35DB">
              <w:t>и</w:t>
            </w:r>
            <w:r w:rsidRPr="003F35DB">
              <w:t>тельная деятельность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DFAFD6" w14:textId="77777777" w:rsidR="003F35DB" w:rsidRPr="003F35DB" w:rsidRDefault="003F35DB" w:rsidP="003F35DB">
            <w:pPr>
              <w:jc w:val="center"/>
            </w:pPr>
            <w:r w:rsidRPr="003F35DB">
              <w:t>16 0 12 Р0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6953F3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C6556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C69514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51D9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03FF63" w14:textId="77777777" w:rsidR="003F35DB" w:rsidRPr="003F35DB" w:rsidRDefault="003F35DB" w:rsidP="003F35DB">
            <w:pPr>
              <w:jc w:val="center"/>
            </w:pPr>
            <w:r w:rsidRPr="003F35DB">
              <w:t>8150,604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69537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3CE22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D45FB5" w14:textId="77777777" w:rsidR="003F35DB" w:rsidRPr="003F35DB" w:rsidRDefault="003F35DB" w:rsidP="003F35DB">
            <w:r w:rsidRPr="003F35DB">
              <w:t>Защита населения и те</w:t>
            </w:r>
            <w:r w:rsidRPr="003F35DB">
              <w:t>р</w:t>
            </w:r>
            <w:r w:rsidRPr="003F35DB">
              <w:t>ритории от чрезвыча</w:t>
            </w:r>
            <w:r w:rsidRPr="003F35DB">
              <w:t>й</w:t>
            </w:r>
            <w:r w:rsidRPr="003F35DB">
              <w:t>ных ситуаций природного и техногенного х</w:t>
            </w:r>
            <w:r w:rsidRPr="003F35DB">
              <w:t>а</w:t>
            </w:r>
            <w:r w:rsidRPr="003F35DB">
              <w:t>рактера, пожарная безопасность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687B52" w14:textId="77777777" w:rsidR="003F35DB" w:rsidRPr="003F35DB" w:rsidRDefault="003F35DB" w:rsidP="003F35DB">
            <w:pPr>
              <w:jc w:val="center"/>
            </w:pPr>
            <w:r w:rsidRPr="003F35DB">
              <w:t>16 0 12 Р0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4FC717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95901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5C51720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514E197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1F5C2F" w14:textId="77777777" w:rsidR="003F35DB" w:rsidRPr="003F35DB" w:rsidRDefault="003F35DB" w:rsidP="003F35DB">
            <w:pPr>
              <w:jc w:val="center"/>
            </w:pPr>
            <w:r w:rsidRPr="003F35DB">
              <w:t>8150,604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205A8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08E53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DBBC8C1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1179DE" w14:textId="77777777" w:rsidR="003F35DB" w:rsidRPr="003F35DB" w:rsidRDefault="003F35DB" w:rsidP="003F35DB">
            <w:pPr>
              <w:jc w:val="center"/>
            </w:pPr>
            <w:r w:rsidRPr="003F35DB">
              <w:t>16 0 12 Р02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7D06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78CA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8ECD1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03202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997E05" w14:textId="77777777" w:rsidR="003F35DB" w:rsidRPr="003F35DB" w:rsidRDefault="003F35DB" w:rsidP="003F35DB">
            <w:pPr>
              <w:jc w:val="center"/>
            </w:pPr>
            <w:r w:rsidRPr="003F35DB">
              <w:t>242,417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845DA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A77733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D4D84BB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E9E469" w14:textId="77777777" w:rsidR="003F35DB" w:rsidRPr="003F35DB" w:rsidRDefault="003F35DB" w:rsidP="003F35DB">
            <w:pPr>
              <w:jc w:val="center"/>
            </w:pPr>
            <w:r w:rsidRPr="003F35DB">
              <w:t>16 0 12 Р02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EC535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46A1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5A5E4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84590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BD27FF" w14:textId="77777777" w:rsidR="003F35DB" w:rsidRPr="003F35DB" w:rsidRDefault="003F35DB" w:rsidP="003F35DB">
            <w:pPr>
              <w:jc w:val="center"/>
            </w:pPr>
            <w:r w:rsidRPr="003F35DB">
              <w:t>232,417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B4358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3CDDC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38BA44D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2AF4F8" w14:textId="77777777" w:rsidR="003F35DB" w:rsidRPr="003F35DB" w:rsidRDefault="003F35DB" w:rsidP="003F35DB">
            <w:pPr>
              <w:jc w:val="center"/>
            </w:pPr>
            <w:r w:rsidRPr="003F35DB">
              <w:t>16 0 12 Р02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047D2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41F75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BAAB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24037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989C03" w14:textId="77777777" w:rsidR="003F35DB" w:rsidRPr="003F35DB" w:rsidRDefault="003F35DB" w:rsidP="003F35DB">
            <w:pPr>
              <w:jc w:val="center"/>
            </w:pPr>
            <w:r w:rsidRPr="003F35DB">
              <w:t>232,417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A605E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422CE5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B1444D4" w14:textId="77777777" w:rsidR="003F35DB" w:rsidRPr="003F35DB" w:rsidRDefault="003F35DB" w:rsidP="003F35DB">
            <w:r w:rsidRPr="003F35DB">
              <w:t>Национальная безопа</w:t>
            </w:r>
            <w:r w:rsidRPr="003F35DB">
              <w:t>с</w:t>
            </w:r>
            <w:r w:rsidRPr="003F35DB">
              <w:t>ность и правоохран</w:t>
            </w:r>
            <w:r w:rsidRPr="003F35DB">
              <w:t>и</w:t>
            </w:r>
            <w:r w:rsidRPr="003F35DB">
              <w:t>тельная деятельность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A13B7B" w14:textId="77777777" w:rsidR="003F35DB" w:rsidRPr="003F35DB" w:rsidRDefault="003F35DB" w:rsidP="003F35DB">
            <w:pPr>
              <w:jc w:val="center"/>
            </w:pPr>
            <w:r w:rsidRPr="003F35DB">
              <w:t>16 0 12 Р02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73959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3E3BF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A8E329D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C3895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C6F2F1" w14:textId="77777777" w:rsidR="003F35DB" w:rsidRPr="003F35DB" w:rsidRDefault="003F35DB" w:rsidP="003F35DB">
            <w:pPr>
              <w:jc w:val="center"/>
            </w:pPr>
            <w:r w:rsidRPr="003F35DB">
              <w:t>232,417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62DF7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4C9EB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653973C" w14:textId="77777777" w:rsidR="003F35DB" w:rsidRPr="003F35DB" w:rsidRDefault="003F35DB" w:rsidP="003F35DB">
            <w:r w:rsidRPr="003F35DB">
              <w:t>Защита населения и те</w:t>
            </w:r>
            <w:r w:rsidRPr="003F35DB">
              <w:t>р</w:t>
            </w:r>
            <w:r w:rsidRPr="003F35DB">
              <w:t>ритории от чрезвыча</w:t>
            </w:r>
            <w:r w:rsidRPr="003F35DB">
              <w:t>й</w:t>
            </w:r>
            <w:r w:rsidRPr="003F35DB">
              <w:t>ных ситуаций природного и техногенного х</w:t>
            </w:r>
            <w:r w:rsidRPr="003F35DB">
              <w:t>а</w:t>
            </w:r>
            <w:r w:rsidRPr="003F35DB">
              <w:t>рактера, пожарная безопасность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DD9D48" w14:textId="77777777" w:rsidR="003F35DB" w:rsidRPr="003F35DB" w:rsidRDefault="003F35DB" w:rsidP="003F35DB">
            <w:pPr>
              <w:jc w:val="center"/>
            </w:pPr>
            <w:r w:rsidRPr="003F35DB">
              <w:t>16 0 12 Р02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E7ADC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01430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D74C6FF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402F69C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BB8D92" w14:textId="77777777" w:rsidR="003F35DB" w:rsidRPr="003F35DB" w:rsidRDefault="003F35DB" w:rsidP="003F35DB">
            <w:pPr>
              <w:jc w:val="center"/>
            </w:pPr>
            <w:r w:rsidRPr="003F35DB">
              <w:t>232,417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32FE2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D0F5E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F70D08D" w14:textId="77777777" w:rsidR="003F35DB" w:rsidRPr="003F35DB" w:rsidRDefault="003F35DB" w:rsidP="003F35DB">
            <w:r w:rsidRPr="003F35DB">
              <w:t>Пособия, компенсации и иные социальные выпл</w:t>
            </w:r>
            <w:r w:rsidRPr="003F35DB">
              <w:t>а</w:t>
            </w:r>
            <w:r w:rsidRPr="003F35DB">
              <w:t>ты гражданам, кроме публичных нормати</w:t>
            </w:r>
            <w:r w:rsidRPr="003F35DB">
              <w:t>в</w:t>
            </w:r>
            <w:r w:rsidRPr="003F35DB">
              <w:t>ных обязатель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FDB2C6" w14:textId="77777777" w:rsidR="003F35DB" w:rsidRPr="003F35DB" w:rsidRDefault="003F35DB" w:rsidP="003F35DB">
            <w:pPr>
              <w:jc w:val="center"/>
            </w:pPr>
            <w:r w:rsidRPr="003F35DB">
              <w:t>16 0 12 Р02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C03205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4BA6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39E8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D9083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249AD0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53FB0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B3398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675B27F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4D9259" w14:textId="77777777" w:rsidR="003F35DB" w:rsidRPr="003F35DB" w:rsidRDefault="003F35DB" w:rsidP="003F35DB">
            <w:pPr>
              <w:jc w:val="center"/>
            </w:pPr>
            <w:r w:rsidRPr="003F35DB">
              <w:t>16 0 12 Р02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F41C80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F62ED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870E8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E9CAE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D25A7E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E6A0C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4626E8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FB2C935" w14:textId="77777777" w:rsidR="003F35DB" w:rsidRPr="003F35DB" w:rsidRDefault="003F35DB" w:rsidP="003F35DB">
            <w:r w:rsidRPr="003F35DB">
              <w:t>Национальная безопа</w:t>
            </w:r>
            <w:r w:rsidRPr="003F35DB">
              <w:t>с</w:t>
            </w:r>
            <w:r w:rsidRPr="003F35DB">
              <w:t>ность и правоохран</w:t>
            </w:r>
            <w:r w:rsidRPr="003F35DB">
              <w:t>и</w:t>
            </w:r>
            <w:r w:rsidRPr="003F35DB">
              <w:t>тельная деятельность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DDD5F0" w14:textId="77777777" w:rsidR="003F35DB" w:rsidRPr="003F35DB" w:rsidRDefault="003F35DB" w:rsidP="003F35DB">
            <w:pPr>
              <w:jc w:val="center"/>
            </w:pPr>
            <w:r w:rsidRPr="003F35DB">
              <w:t>16 0 12 Р02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65304F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FAEB3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1D7BE3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02684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B8DA13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92E4D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A1290D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377AD4" w14:textId="77777777" w:rsidR="003F35DB" w:rsidRPr="003F35DB" w:rsidRDefault="003F35DB" w:rsidP="003F35DB">
            <w:r w:rsidRPr="003F35DB">
              <w:t>Защита населения и те</w:t>
            </w:r>
            <w:r w:rsidRPr="003F35DB">
              <w:t>р</w:t>
            </w:r>
            <w:r w:rsidRPr="003F35DB">
              <w:t>ритории от чрезвыча</w:t>
            </w:r>
            <w:r w:rsidRPr="003F35DB">
              <w:t>й</w:t>
            </w:r>
            <w:r w:rsidRPr="003F35DB">
              <w:t>ных ситуаций природного и техногенного х</w:t>
            </w:r>
            <w:r w:rsidRPr="003F35DB">
              <w:t>а</w:t>
            </w:r>
            <w:r w:rsidRPr="003F35DB">
              <w:t>рактера, пожарная безопасность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6FD08F" w14:textId="77777777" w:rsidR="003F35DB" w:rsidRPr="003F35DB" w:rsidRDefault="003F35DB" w:rsidP="003F35DB">
            <w:pPr>
              <w:jc w:val="center"/>
            </w:pPr>
            <w:r w:rsidRPr="003F35DB">
              <w:t>16 0 12 Р02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A0EAF9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6310F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8E007C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BB58D75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00975F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BBF78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A4C5E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54B4971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МП "Профилактика терроризма и экстр</w:t>
            </w:r>
            <w:r w:rsidRPr="003F35DB">
              <w:rPr>
                <w:b/>
                <w:bCs/>
              </w:rPr>
              <w:t>е</w:t>
            </w:r>
            <w:r w:rsidRPr="003F35DB">
              <w:rPr>
                <w:b/>
                <w:bCs/>
              </w:rPr>
              <w:t>мизма на территории Бичурского района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4D5CE0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17 0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F0DBB7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29A2E4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55AF380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3C33D7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9D9DBD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130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B9454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17B518B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048554E" w14:textId="77777777" w:rsidR="003F35DB" w:rsidRPr="003F35DB" w:rsidRDefault="003F35DB" w:rsidP="003F35DB">
            <w:r w:rsidRPr="003F35DB">
              <w:t>Основное мероприятие "Изготовление и разм</w:t>
            </w:r>
            <w:r w:rsidRPr="003F35DB">
              <w:t>е</w:t>
            </w:r>
            <w:r w:rsidRPr="003F35DB">
              <w:t>щение в средствах масс</w:t>
            </w:r>
            <w:r w:rsidRPr="003F35DB">
              <w:t>о</w:t>
            </w:r>
            <w:r w:rsidRPr="003F35DB">
              <w:t>вой информации (вкл</w:t>
            </w:r>
            <w:r w:rsidRPr="003F35DB">
              <w:t>ю</w:t>
            </w:r>
            <w:r w:rsidRPr="003F35DB">
              <w:t>чая официальный сайт муниципального образ</w:t>
            </w:r>
            <w:r w:rsidRPr="003F35DB">
              <w:t>о</w:t>
            </w:r>
            <w:r w:rsidRPr="003F35DB">
              <w:t>вания) информационных материалов по вопросам профилактики террори</w:t>
            </w:r>
            <w:r w:rsidRPr="003F35DB">
              <w:t>з</w:t>
            </w:r>
            <w:r w:rsidRPr="003F35DB">
              <w:t>ма, а так же в</w:t>
            </w:r>
            <w:r w:rsidRPr="003F35DB">
              <w:t>ы</w:t>
            </w:r>
            <w:r w:rsidRPr="003F35DB">
              <w:t>пуск/размещение видео- и аудиороликов и печа</w:t>
            </w:r>
            <w:r w:rsidRPr="003F35DB">
              <w:t>т</w:t>
            </w:r>
            <w:r w:rsidRPr="003F35DB">
              <w:t>ной продукции по вопр</w:t>
            </w:r>
            <w:r w:rsidRPr="003F35DB">
              <w:t>о</w:t>
            </w:r>
            <w:r w:rsidRPr="003F35DB">
              <w:t>сам профилактики терр</w:t>
            </w:r>
            <w:r w:rsidRPr="003F35DB">
              <w:t>о</w:t>
            </w:r>
            <w:r w:rsidRPr="003F35DB">
              <w:t>ризма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FD61E3" w14:textId="77777777" w:rsidR="003F35DB" w:rsidRPr="003F35DB" w:rsidRDefault="003F35DB" w:rsidP="003F35DB">
            <w:pPr>
              <w:jc w:val="center"/>
            </w:pPr>
            <w:r w:rsidRPr="003F35DB">
              <w:t>17 0 01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A0FF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65A1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4FBA2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48F97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BAD143" w14:textId="77777777" w:rsidR="003F35DB" w:rsidRPr="003F35DB" w:rsidRDefault="003F35DB" w:rsidP="003F35DB">
            <w:pPr>
              <w:jc w:val="center"/>
            </w:pPr>
            <w:r w:rsidRPr="003F35DB">
              <w:t>2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FAFC7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6172EC9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981B4AB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FCC097" w14:textId="77777777" w:rsidR="003F35DB" w:rsidRPr="003F35DB" w:rsidRDefault="003F35DB" w:rsidP="003F35DB">
            <w:pPr>
              <w:jc w:val="center"/>
            </w:pPr>
            <w:r w:rsidRPr="003F35DB">
              <w:t>17 0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752A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F54B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6CF1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E89B5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13A680" w14:textId="77777777" w:rsidR="003F35DB" w:rsidRPr="003F35DB" w:rsidRDefault="003F35DB" w:rsidP="003F35DB">
            <w:pPr>
              <w:jc w:val="center"/>
            </w:pPr>
            <w:r w:rsidRPr="003F35DB">
              <w:t>2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E7389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1C81421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0EC5B98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8282CD" w14:textId="77777777" w:rsidR="003F35DB" w:rsidRPr="003F35DB" w:rsidRDefault="003F35DB" w:rsidP="003F35DB">
            <w:pPr>
              <w:jc w:val="center"/>
            </w:pPr>
            <w:r w:rsidRPr="003F35DB">
              <w:t>17 0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E0CF3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7B05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89629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3BFF1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901B67" w14:textId="77777777" w:rsidR="003F35DB" w:rsidRPr="003F35DB" w:rsidRDefault="003F35DB" w:rsidP="003F35DB">
            <w:pPr>
              <w:jc w:val="center"/>
            </w:pPr>
            <w:r w:rsidRPr="003F35DB">
              <w:t>2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780C6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646AF4E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5D0F7F9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C5C4DA" w14:textId="77777777" w:rsidR="003F35DB" w:rsidRPr="003F35DB" w:rsidRDefault="003F35DB" w:rsidP="003F35DB">
            <w:pPr>
              <w:jc w:val="center"/>
            </w:pPr>
            <w:r w:rsidRPr="003F35DB">
              <w:t>17 0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1DBE48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1996E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BE6E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699CEF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A5E1E0" w14:textId="77777777" w:rsidR="003F35DB" w:rsidRPr="003F35DB" w:rsidRDefault="003F35DB" w:rsidP="003F35DB">
            <w:pPr>
              <w:jc w:val="center"/>
            </w:pPr>
            <w:r w:rsidRPr="003F35DB">
              <w:t>2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D729C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3510140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6436AC2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6390EF" w14:textId="77777777" w:rsidR="003F35DB" w:rsidRPr="003F35DB" w:rsidRDefault="003F35DB" w:rsidP="003F35DB">
            <w:pPr>
              <w:jc w:val="center"/>
            </w:pPr>
            <w:r w:rsidRPr="003F35DB">
              <w:t>17 0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BBEF6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DCF0D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00FD2C1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A14F2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A82824" w14:textId="77777777" w:rsidR="003F35DB" w:rsidRPr="003F35DB" w:rsidRDefault="003F35DB" w:rsidP="003F35DB">
            <w:pPr>
              <w:jc w:val="center"/>
            </w:pPr>
            <w:r w:rsidRPr="003F35DB">
              <w:t>2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18B62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0884610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4DC92E1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национальной экон</w:t>
            </w:r>
            <w:r w:rsidRPr="003F35DB">
              <w:t>о</w:t>
            </w:r>
            <w:r w:rsidRPr="003F35DB">
              <w:t>мик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FB88C5" w14:textId="77777777" w:rsidR="003F35DB" w:rsidRPr="003F35DB" w:rsidRDefault="003F35DB" w:rsidP="003F35DB">
            <w:pPr>
              <w:jc w:val="center"/>
            </w:pPr>
            <w:r w:rsidRPr="003F35DB">
              <w:t>17 0 01 000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BACEE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A0258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7CC4299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223B4FB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E2F361" w14:textId="77777777" w:rsidR="003F35DB" w:rsidRPr="003F35DB" w:rsidRDefault="003F35DB" w:rsidP="003F35DB">
            <w:pPr>
              <w:jc w:val="center"/>
            </w:pPr>
            <w:r w:rsidRPr="003F35DB">
              <w:t>2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9F7CD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2AB14C3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98C049D" w14:textId="77777777" w:rsidR="003F35DB" w:rsidRPr="003F35DB" w:rsidRDefault="003F35DB" w:rsidP="003F35DB">
            <w:r w:rsidRPr="003F35DB">
              <w:t>Основное мероприятие "Выполнение требов</w:t>
            </w:r>
            <w:r w:rsidRPr="003F35DB">
              <w:t>а</w:t>
            </w:r>
            <w:r w:rsidRPr="003F35DB">
              <w:t>ний АТЗ объектов (террит</w:t>
            </w:r>
            <w:r w:rsidRPr="003F35DB">
              <w:t>о</w:t>
            </w:r>
            <w:r w:rsidRPr="003F35DB">
              <w:t>рий), находящихся в м</w:t>
            </w:r>
            <w:r w:rsidRPr="003F35DB">
              <w:t>у</w:t>
            </w:r>
            <w:r w:rsidRPr="003F35DB">
              <w:t>ниципальной собственн</w:t>
            </w:r>
            <w:r w:rsidRPr="003F35DB">
              <w:t>о</w:t>
            </w:r>
            <w:r w:rsidRPr="003F35DB">
              <w:t>сти или в ведении орг</w:t>
            </w:r>
            <w:r w:rsidRPr="003F35DB">
              <w:t>а</w:t>
            </w:r>
            <w:r w:rsidRPr="003F35DB">
              <w:t>нов местного самоупра</w:t>
            </w:r>
            <w:r w:rsidRPr="003F35DB">
              <w:t>в</w:t>
            </w:r>
            <w:r w:rsidRPr="003F35DB">
              <w:t>ления и мест ма</w:t>
            </w:r>
            <w:r w:rsidRPr="003F35DB">
              <w:t>с</w:t>
            </w:r>
            <w:r w:rsidRPr="003F35DB">
              <w:t>сового пребывания людей а так же объектов (террит</w:t>
            </w:r>
            <w:r w:rsidRPr="003F35DB">
              <w:t>о</w:t>
            </w:r>
            <w:r w:rsidRPr="003F35DB">
              <w:t>рий), принадлежащих учреждениям и предпр</w:t>
            </w:r>
            <w:r w:rsidRPr="003F35DB">
              <w:t>и</w:t>
            </w:r>
            <w:r w:rsidRPr="003F35DB">
              <w:t>ятиям с различной фо</w:t>
            </w:r>
            <w:r w:rsidRPr="003F35DB">
              <w:t>р</w:t>
            </w:r>
            <w:r w:rsidRPr="003F35DB">
              <w:t>мой собственностью (установка видеонабл</w:t>
            </w:r>
            <w:r w:rsidRPr="003F35DB">
              <w:t>ю</w:t>
            </w:r>
            <w:r w:rsidRPr="003F35DB">
              <w:t>дения, установка системы оповещения, установка тревожной сигнализации, установка противотара</w:t>
            </w:r>
            <w:r w:rsidRPr="003F35DB">
              <w:t>н</w:t>
            </w:r>
            <w:r w:rsidRPr="003F35DB">
              <w:t>ных заграждений, уст</w:t>
            </w:r>
            <w:r w:rsidRPr="003F35DB">
              <w:t>а</w:t>
            </w:r>
            <w:r w:rsidRPr="003F35DB">
              <w:t>новка ограждения по п</w:t>
            </w:r>
            <w:r w:rsidRPr="003F35DB">
              <w:t>е</w:t>
            </w:r>
            <w:r w:rsidRPr="003F35DB">
              <w:t>риметру и т.д.)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99F384" w14:textId="77777777" w:rsidR="003F35DB" w:rsidRPr="003F35DB" w:rsidRDefault="003F35DB" w:rsidP="003F35DB">
            <w:pPr>
              <w:jc w:val="center"/>
            </w:pPr>
            <w:r w:rsidRPr="003F35DB">
              <w:t>17 0 02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2012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653E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0C66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CFB9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07BD51" w14:textId="77777777" w:rsidR="003F35DB" w:rsidRPr="003F35DB" w:rsidRDefault="003F35DB" w:rsidP="003F35DB">
            <w:pPr>
              <w:jc w:val="center"/>
            </w:pPr>
            <w:r w:rsidRPr="003F35DB">
              <w:t>12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F6A8A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5154B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EC688EA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7F6128" w14:textId="77777777" w:rsidR="003F35DB" w:rsidRPr="003F35DB" w:rsidRDefault="003F35DB" w:rsidP="003F35DB">
            <w:pPr>
              <w:jc w:val="center"/>
            </w:pPr>
            <w:r w:rsidRPr="003F35DB">
              <w:t>17 0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BF27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6C8F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DBB0C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BD590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1E9DC4" w14:textId="77777777" w:rsidR="003F35DB" w:rsidRPr="003F35DB" w:rsidRDefault="003F35DB" w:rsidP="003F35DB">
            <w:pPr>
              <w:jc w:val="center"/>
            </w:pPr>
            <w:r w:rsidRPr="003F35DB">
              <w:t>12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9752D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A9D2C3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32B2E2B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970B0E" w14:textId="77777777" w:rsidR="003F35DB" w:rsidRPr="003F35DB" w:rsidRDefault="003F35DB" w:rsidP="003F35DB">
            <w:pPr>
              <w:jc w:val="center"/>
            </w:pPr>
            <w:r w:rsidRPr="003F35DB">
              <w:t>17 0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8FCCF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B7C2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6AE8C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15EA9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906B46" w14:textId="77777777" w:rsidR="003F35DB" w:rsidRPr="003F35DB" w:rsidRDefault="003F35DB" w:rsidP="003F35DB">
            <w:pPr>
              <w:jc w:val="center"/>
            </w:pPr>
            <w:r w:rsidRPr="003F35DB">
              <w:t>508,444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70208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21854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B725C1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305838" w14:textId="77777777" w:rsidR="003F35DB" w:rsidRPr="003F35DB" w:rsidRDefault="003F35DB" w:rsidP="003F35DB">
            <w:pPr>
              <w:jc w:val="center"/>
            </w:pPr>
            <w:r w:rsidRPr="003F35DB">
              <w:t>17 0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B546F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705DC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CA72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8F2F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2EE6B9" w14:textId="77777777" w:rsidR="003F35DB" w:rsidRPr="003F35DB" w:rsidRDefault="003F35DB" w:rsidP="003F35DB">
            <w:pPr>
              <w:jc w:val="center"/>
            </w:pPr>
            <w:r w:rsidRPr="003F35DB">
              <w:t>508,444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562DA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8DE8B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B03D8EE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A5E2E5" w14:textId="77777777" w:rsidR="003F35DB" w:rsidRPr="003F35DB" w:rsidRDefault="003F35DB" w:rsidP="003F35DB">
            <w:pPr>
              <w:jc w:val="center"/>
            </w:pPr>
            <w:r w:rsidRPr="003F35DB">
              <w:t>17 0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FE737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A14579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8F2FC3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C37C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86CB36" w14:textId="77777777" w:rsidR="003F35DB" w:rsidRPr="003F35DB" w:rsidRDefault="003F35DB" w:rsidP="003F35DB">
            <w:pPr>
              <w:jc w:val="center"/>
            </w:pPr>
            <w:r w:rsidRPr="003F35DB">
              <w:t>508,444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2E9EC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AF3AF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224DB8A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072609" w14:textId="77777777" w:rsidR="003F35DB" w:rsidRPr="003F35DB" w:rsidRDefault="003F35DB" w:rsidP="003F35DB">
            <w:pPr>
              <w:jc w:val="center"/>
            </w:pPr>
            <w:r w:rsidRPr="003F35DB">
              <w:t>17 0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4AE62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6B8F6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692F5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4B17E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E07181" w14:textId="77777777" w:rsidR="003F35DB" w:rsidRPr="003F35DB" w:rsidRDefault="003F35DB" w:rsidP="003F35DB">
            <w:pPr>
              <w:jc w:val="center"/>
            </w:pPr>
            <w:r w:rsidRPr="003F35DB">
              <w:t>508,444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6F161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BAAEE5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C76AC17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B4C053" w14:textId="77777777" w:rsidR="003F35DB" w:rsidRPr="003F35DB" w:rsidRDefault="003F35DB" w:rsidP="003F35DB">
            <w:pPr>
              <w:jc w:val="center"/>
            </w:pPr>
            <w:r w:rsidRPr="003F35DB">
              <w:t>17 0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43256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FF37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054F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BF87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C89244" w14:textId="77777777" w:rsidR="003F35DB" w:rsidRPr="003F35DB" w:rsidRDefault="003F35DB" w:rsidP="003F35DB">
            <w:pPr>
              <w:jc w:val="center"/>
            </w:pPr>
            <w:r w:rsidRPr="003F35DB">
              <w:t>716,69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A024A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D88F6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7873B81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0295E8" w14:textId="77777777" w:rsidR="003F35DB" w:rsidRPr="003F35DB" w:rsidRDefault="003F35DB" w:rsidP="003F35DB">
            <w:pPr>
              <w:jc w:val="center"/>
            </w:pPr>
            <w:r w:rsidRPr="003F35DB">
              <w:t>17 0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3DE18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013EB8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7D01A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59FD0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035686" w14:textId="77777777" w:rsidR="003F35DB" w:rsidRPr="003F35DB" w:rsidRDefault="003F35DB" w:rsidP="003F35DB">
            <w:pPr>
              <w:jc w:val="center"/>
            </w:pPr>
            <w:r w:rsidRPr="003F35DB">
              <w:t>716,69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1B214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9D29C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C01A6B4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6503DD" w14:textId="77777777" w:rsidR="003F35DB" w:rsidRPr="003F35DB" w:rsidRDefault="003F35DB" w:rsidP="003F35DB">
            <w:pPr>
              <w:jc w:val="center"/>
            </w:pPr>
            <w:r w:rsidRPr="003F35DB">
              <w:t>17 0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51D8C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F70E10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E32A5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FDC44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2D0331" w14:textId="77777777" w:rsidR="003F35DB" w:rsidRPr="003F35DB" w:rsidRDefault="003F35DB" w:rsidP="003F35DB">
            <w:pPr>
              <w:jc w:val="center"/>
            </w:pPr>
            <w:r w:rsidRPr="003F35DB">
              <w:t>716,69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E04AA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973E56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457D4AF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873C47" w14:textId="77777777" w:rsidR="003F35DB" w:rsidRPr="003F35DB" w:rsidRDefault="003F35DB" w:rsidP="003F35DB">
            <w:pPr>
              <w:jc w:val="center"/>
            </w:pPr>
            <w:r w:rsidRPr="003F35DB">
              <w:t>17 0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204FA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9B932E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46A0E52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3B44BFD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D3E779" w14:textId="77777777" w:rsidR="003F35DB" w:rsidRPr="003F35DB" w:rsidRDefault="003F35DB" w:rsidP="003F35DB">
            <w:pPr>
              <w:jc w:val="center"/>
            </w:pPr>
            <w:r w:rsidRPr="003F35DB">
              <w:t>716,69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64008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A2995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353F8B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D39323" w14:textId="77777777" w:rsidR="003F35DB" w:rsidRPr="003F35DB" w:rsidRDefault="003F35DB" w:rsidP="003F35DB">
            <w:pPr>
              <w:jc w:val="center"/>
            </w:pPr>
            <w:r w:rsidRPr="003F35DB">
              <w:t>17 0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C05ED0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0214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BE3C7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C5BC0C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FEEF60" w14:textId="77777777" w:rsidR="003F35DB" w:rsidRPr="003F35DB" w:rsidRDefault="003F35DB" w:rsidP="003F35DB">
            <w:pPr>
              <w:jc w:val="center"/>
            </w:pPr>
            <w:r w:rsidRPr="003F35DB">
              <w:t>54,860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321D8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A66B0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6E21A71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районное упра</w:t>
            </w:r>
            <w:r w:rsidRPr="003F35DB">
              <w:t>в</w:t>
            </w:r>
            <w:r w:rsidRPr="003F35DB">
              <w:t>ление образованием А</w:t>
            </w:r>
            <w:r w:rsidRPr="003F35DB">
              <w:t>д</w:t>
            </w:r>
            <w:r w:rsidRPr="003F35DB">
              <w:t>министрации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1D277C" w14:textId="77777777" w:rsidR="003F35DB" w:rsidRPr="003F35DB" w:rsidRDefault="003F35DB" w:rsidP="003F35DB">
            <w:pPr>
              <w:jc w:val="center"/>
            </w:pPr>
            <w:r w:rsidRPr="003F35DB">
              <w:t>17 0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809000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20FC36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785D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FA93A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2D3950" w14:textId="77777777" w:rsidR="003F35DB" w:rsidRPr="003F35DB" w:rsidRDefault="003F35DB" w:rsidP="003F35DB">
            <w:pPr>
              <w:jc w:val="center"/>
            </w:pPr>
            <w:r w:rsidRPr="003F35DB">
              <w:t>54,860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FCA08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558E4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464B02E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C796DF" w14:textId="77777777" w:rsidR="003F35DB" w:rsidRPr="003F35DB" w:rsidRDefault="003F35DB" w:rsidP="003F35DB">
            <w:pPr>
              <w:jc w:val="center"/>
            </w:pPr>
            <w:r w:rsidRPr="003F35DB">
              <w:t>17 0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F3D1C4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C2FD21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75CC4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12AB2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03831B" w14:textId="77777777" w:rsidR="003F35DB" w:rsidRPr="003F35DB" w:rsidRDefault="003F35DB" w:rsidP="003F35DB">
            <w:pPr>
              <w:jc w:val="center"/>
            </w:pPr>
            <w:r w:rsidRPr="003F35DB">
              <w:t>54,860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C9733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70CAE7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B3FDAFC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C0E14B" w14:textId="77777777" w:rsidR="003F35DB" w:rsidRPr="003F35DB" w:rsidRDefault="003F35DB" w:rsidP="003F35DB">
            <w:pPr>
              <w:jc w:val="center"/>
            </w:pPr>
            <w:r w:rsidRPr="003F35DB">
              <w:t>17 0 02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8FDBE1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F31437" w14:textId="77777777" w:rsidR="003F35DB" w:rsidRPr="003F35DB" w:rsidRDefault="003F35DB" w:rsidP="003F35DB">
            <w:pPr>
              <w:jc w:val="center"/>
            </w:pPr>
            <w:r w:rsidRPr="003F35DB">
              <w:t>876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65B54C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D0251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2CCD09" w14:textId="77777777" w:rsidR="003F35DB" w:rsidRPr="003F35DB" w:rsidRDefault="003F35DB" w:rsidP="003F35DB">
            <w:pPr>
              <w:jc w:val="center"/>
            </w:pPr>
            <w:r w:rsidRPr="003F35DB">
              <w:t>54,860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C2A3A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D02CA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C8D9D37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D5113D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99 9 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0304DC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DE5280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0FC587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E199B65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6B32E1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186892,1227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68BBCA0" w14:textId="77777777" w:rsidR="003F35DB" w:rsidRPr="00BB7687" w:rsidRDefault="003F35DB" w:rsidP="003F35DB">
            <w:pPr>
              <w:jc w:val="center"/>
              <w:rPr>
                <w:b/>
                <w:bCs/>
              </w:rPr>
            </w:pPr>
            <w:r w:rsidRPr="00BB7687">
              <w:rPr>
                <w:b/>
                <w:bCs/>
              </w:rPr>
              <w:t>1042,44</w:t>
            </w:r>
          </w:p>
        </w:tc>
      </w:tr>
      <w:tr w:rsidR="003F35DB" w:rsidRPr="00BB7687" w14:paraId="4FAF94A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24CE28C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9BE854" w14:textId="77777777" w:rsidR="003F35DB" w:rsidRPr="003F35DB" w:rsidRDefault="003F35DB" w:rsidP="003F35DB">
            <w:pPr>
              <w:jc w:val="center"/>
            </w:pPr>
            <w:r w:rsidRPr="003F35DB">
              <w:t>99 9 00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2CC5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A8F5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6E71B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B24B1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B92DAC" w14:textId="77777777" w:rsidR="003F35DB" w:rsidRPr="003F35DB" w:rsidRDefault="003F35DB" w:rsidP="003F35DB">
            <w:pPr>
              <w:jc w:val="center"/>
            </w:pPr>
            <w:r w:rsidRPr="003F35DB">
              <w:t>12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019FA9A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17A53FF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E59E2F" w14:textId="77777777" w:rsidR="003F35DB" w:rsidRPr="003F35DB" w:rsidRDefault="003F35DB" w:rsidP="003F35DB">
            <w:r w:rsidRPr="003F35DB">
              <w:t>Пособия, компенсации и иные социальные выпл</w:t>
            </w:r>
            <w:r w:rsidRPr="003F35DB">
              <w:t>а</w:t>
            </w:r>
            <w:r w:rsidRPr="003F35DB">
              <w:t>ты гражданам, кроме публичных нормати</w:t>
            </w:r>
            <w:r w:rsidRPr="003F35DB">
              <w:t>в</w:t>
            </w:r>
            <w:r w:rsidRPr="003F35DB">
              <w:t>ных обязатель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F245AC" w14:textId="77777777" w:rsidR="003F35DB" w:rsidRPr="003F35DB" w:rsidRDefault="003F35DB" w:rsidP="003F35DB">
            <w:pPr>
              <w:jc w:val="center"/>
            </w:pPr>
            <w:r w:rsidRPr="003F35DB">
              <w:t>99 9 00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678DBC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B52C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16F93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08CB9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C4DC30" w14:textId="77777777" w:rsidR="003F35DB" w:rsidRPr="003F35DB" w:rsidRDefault="003F35DB" w:rsidP="003F35DB">
            <w:pPr>
              <w:jc w:val="center"/>
            </w:pPr>
            <w:r w:rsidRPr="003F35DB">
              <w:t>12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83FEE4A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29AE633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9947BBE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5BEFA8" w14:textId="77777777" w:rsidR="003F35DB" w:rsidRPr="003F35DB" w:rsidRDefault="003F35DB" w:rsidP="003F35DB">
            <w:pPr>
              <w:jc w:val="center"/>
            </w:pPr>
            <w:r w:rsidRPr="003F35DB">
              <w:t>99 9 00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05CC62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7EA8F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D24CB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7A550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0C7856" w14:textId="77777777" w:rsidR="003F35DB" w:rsidRPr="003F35DB" w:rsidRDefault="003F35DB" w:rsidP="003F35DB">
            <w:pPr>
              <w:jc w:val="center"/>
            </w:pPr>
            <w:r w:rsidRPr="003F35DB">
              <w:t>12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571614B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79D8514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221478B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C25E0F" w14:textId="77777777" w:rsidR="003F35DB" w:rsidRPr="003F35DB" w:rsidRDefault="003F35DB" w:rsidP="003F35DB">
            <w:pPr>
              <w:jc w:val="center"/>
            </w:pPr>
            <w:r w:rsidRPr="003F35DB">
              <w:t>99 9 00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9F58FD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25BF5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72A803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48591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26F015" w14:textId="77777777" w:rsidR="003F35DB" w:rsidRPr="003F35DB" w:rsidRDefault="003F35DB" w:rsidP="003F35DB">
            <w:pPr>
              <w:jc w:val="center"/>
            </w:pPr>
            <w:r w:rsidRPr="003F35DB">
              <w:t>12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7D53828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4FCB6CD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B26568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E9408B" w14:textId="77777777" w:rsidR="003F35DB" w:rsidRPr="003F35DB" w:rsidRDefault="003F35DB" w:rsidP="003F35DB">
            <w:pPr>
              <w:jc w:val="center"/>
            </w:pPr>
            <w:r w:rsidRPr="003F35DB">
              <w:t>99 9 00 000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5DCE6B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C4A20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87F6F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91A9CE7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0219B7" w14:textId="77777777" w:rsidR="003F35DB" w:rsidRPr="003F35DB" w:rsidRDefault="003F35DB" w:rsidP="003F35DB">
            <w:pPr>
              <w:jc w:val="center"/>
            </w:pPr>
            <w:r w:rsidRPr="003F35DB">
              <w:t>12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4A16C7A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12659DC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A1B8338" w14:textId="77777777" w:rsidR="003F35DB" w:rsidRPr="003F35DB" w:rsidRDefault="003F35DB" w:rsidP="003F35DB">
            <w:r w:rsidRPr="003F35DB">
              <w:t>Межбюджетные тран</w:t>
            </w:r>
            <w:r w:rsidRPr="003F35DB">
              <w:t>с</w:t>
            </w:r>
            <w:r w:rsidRPr="003F35DB">
              <w:t>ферты бюджетам мун</w:t>
            </w:r>
            <w:r w:rsidRPr="003F35DB">
              <w:t>и</w:t>
            </w:r>
            <w:r w:rsidRPr="003F35DB">
              <w:t>ципальных образований из бюджетов сельских поселений на осущест</w:t>
            </w:r>
            <w:r w:rsidRPr="003F35DB">
              <w:t>в</w:t>
            </w:r>
            <w:r w:rsidRPr="003F35DB">
              <w:t>ление части полномочий по решению вопросов местного значения в с</w:t>
            </w:r>
            <w:r w:rsidRPr="003F35DB">
              <w:t>о</w:t>
            </w:r>
            <w:r w:rsidRPr="003F35DB">
              <w:t>ответствии с заключе</w:t>
            </w:r>
            <w:r w:rsidRPr="003F35DB">
              <w:t>н</w:t>
            </w:r>
            <w:r w:rsidRPr="003F35DB">
              <w:t>ными соглашениям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85D2A3" w14:textId="77777777" w:rsidR="003F35DB" w:rsidRPr="003F35DB" w:rsidRDefault="003F35DB" w:rsidP="003F35DB">
            <w:pPr>
              <w:jc w:val="center"/>
            </w:pPr>
            <w:r w:rsidRPr="003F35DB">
              <w:t>99 9 00 4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4EE82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0391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F176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660A8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2DF2C6" w14:textId="77777777" w:rsidR="003F35DB" w:rsidRPr="003F35DB" w:rsidRDefault="003F35DB" w:rsidP="003F35DB">
            <w:pPr>
              <w:jc w:val="center"/>
            </w:pPr>
            <w:r w:rsidRPr="003F35DB">
              <w:t>557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C7647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36A1B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F624A0F" w14:textId="77777777" w:rsidR="003F35DB" w:rsidRPr="003F35DB" w:rsidRDefault="003F35DB" w:rsidP="003F35DB">
            <w:r w:rsidRPr="003F35DB">
              <w:t>Межбюджетные тран</w:t>
            </w:r>
            <w:r w:rsidRPr="003F35DB">
              <w:t>с</w:t>
            </w:r>
            <w:r w:rsidRPr="003F35DB">
              <w:t>ферты бюджету муниц</w:t>
            </w:r>
            <w:r w:rsidRPr="003F35DB">
              <w:t>и</w:t>
            </w:r>
            <w:r w:rsidRPr="003F35DB">
              <w:t>пального района из бю</w:t>
            </w:r>
            <w:r w:rsidRPr="003F35DB">
              <w:t>д</w:t>
            </w:r>
            <w:r w:rsidRPr="003F35DB">
              <w:t>жетов поселений на ос</w:t>
            </w:r>
            <w:r w:rsidRPr="003F35DB">
              <w:t>у</w:t>
            </w:r>
            <w:r w:rsidRPr="003F35DB">
              <w:t>ществление внешнего муниципального фина</w:t>
            </w:r>
            <w:r w:rsidRPr="003F35DB">
              <w:t>н</w:t>
            </w:r>
            <w:r w:rsidRPr="003F35DB">
              <w:t>сового контроля в соо</w:t>
            </w:r>
            <w:r w:rsidRPr="003F35DB">
              <w:t>т</w:t>
            </w:r>
            <w:r w:rsidRPr="003F35DB">
              <w:t>ветствии с заключе</w:t>
            </w:r>
            <w:r w:rsidRPr="003F35DB">
              <w:t>н</w:t>
            </w:r>
            <w:r w:rsidRPr="003F35DB">
              <w:t>ными соглашениям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C003D4" w14:textId="77777777" w:rsidR="003F35DB" w:rsidRPr="003F35DB" w:rsidRDefault="003F35DB" w:rsidP="003F35DB">
            <w:pPr>
              <w:jc w:val="center"/>
            </w:pPr>
            <w:r w:rsidRPr="003F35DB">
              <w:t>99 9 00 45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95FC8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A7A3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38AB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0B24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77BBD8" w14:textId="77777777" w:rsidR="003F35DB" w:rsidRPr="003F35DB" w:rsidRDefault="003F35DB" w:rsidP="003F35DB">
            <w:pPr>
              <w:jc w:val="center"/>
            </w:pPr>
            <w:r w:rsidRPr="003F35DB">
              <w:t>30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6E441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511C98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6E692EA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9F0602" w14:textId="77777777" w:rsidR="003F35DB" w:rsidRPr="003F35DB" w:rsidRDefault="003F35DB" w:rsidP="003F35DB">
            <w:pPr>
              <w:jc w:val="center"/>
            </w:pPr>
            <w:r w:rsidRPr="003F35DB">
              <w:t>99 9 00 450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DB63C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4AB9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B04A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A1E2A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4BD779" w14:textId="77777777" w:rsidR="003F35DB" w:rsidRPr="003F35DB" w:rsidRDefault="003F35DB" w:rsidP="003F35DB">
            <w:pPr>
              <w:jc w:val="center"/>
            </w:pPr>
            <w:r w:rsidRPr="003F35DB">
              <w:t>234,3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9624E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E87722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66DB25D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605D99" w14:textId="77777777" w:rsidR="003F35DB" w:rsidRPr="003F35DB" w:rsidRDefault="003F35DB" w:rsidP="003F35DB">
            <w:pPr>
              <w:jc w:val="center"/>
            </w:pPr>
            <w:r w:rsidRPr="003F35DB">
              <w:t>99 9 00 450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0F378D2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6ED9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2A062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DE0BD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DFA9A2" w14:textId="77777777" w:rsidR="003F35DB" w:rsidRPr="003F35DB" w:rsidRDefault="003F35DB" w:rsidP="003F35DB">
            <w:pPr>
              <w:jc w:val="center"/>
            </w:pPr>
            <w:r w:rsidRPr="003F35DB">
              <w:t>234,3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7BA57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2610B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32937C" w14:textId="77777777" w:rsidR="003F35DB" w:rsidRPr="003F35DB" w:rsidRDefault="003F35DB" w:rsidP="003F35DB">
            <w:r w:rsidRPr="003F35DB">
              <w:t>Контрольно-счетная п</w:t>
            </w:r>
            <w:r w:rsidRPr="003F35DB">
              <w:t>а</w:t>
            </w:r>
            <w:r w:rsidRPr="003F35DB">
              <w:t>лата Муниципального образования «Бичурский район» Республики Бур</w:t>
            </w:r>
            <w:r w:rsidRPr="003F35DB">
              <w:t>я</w:t>
            </w:r>
            <w:r w:rsidRPr="003F35DB">
              <w:t>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50F608" w14:textId="77777777" w:rsidR="003F35DB" w:rsidRPr="003F35DB" w:rsidRDefault="003F35DB" w:rsidP="003F35DB">
            <w:pPr>
              <w:jc w:val="center"/>
            </w:pPr>
            <w:r w:rsidRPr="003F35DB">
              <w:t>99 9 00 450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4FB5FA7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918632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BD628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1CFEB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799EF3" w14:textId="77777777" w:rsidR="003F35DB" w:rsidRPr="003F35DB" w:rsidRDefault="003F35DB" w:rsidP="003F35DB">
            <w:pPr>
              <w:jc w:val="center"/>
            </w:pPr>
            <w:r w:rsidRPr="003F35DB">
              <w:t>234,3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D3BDD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15AA8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15BCD6A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E4374C" w14:textId="77777777" w:rsidR="003F35DB" w:rsidRPr="003F35DB" w:rsidRDefault="003F35DB" w:rsidP="003F35DB">
            <w:pPr>
              <w:jc w:val="center"/>
            </w:pPr>
            <w:r w:rsidRPr="003F35DB">
              <w:t>99 9 00 450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32A25A4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F2E5E8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B6AF39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1108B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B53FC8" w14:textId="77777777" w:rsidR="003F35DB" w:rsidRPr="003F35DB" w:rsidRDefault="003F35DB" w:rsidP="003F35DB">
            <w:pPr>
              <w:jc w:val="center"/>
            </w:pPr>
            <w:r w:rsidRPr="003F35DB">
              <w:t>234,3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5CC59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FB543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23C6B2B" w14:textId="77777777" w:rsidR="003F35DB" w:rsidRPr="003F35DB" w:rsidRDefault="003F35DB" w:rsidP="003F35DB">
            <w:r w:rsidRPr="003F35DB">
              <w:t>Обеспечение деятельн</w:t>
            </w:r>
            <w:r w:rsidRPr="003F35DB">
              <w:t>о</w:t>
            </w:r>
            <w:r w:rsidRPr="003F35DB">
              <w:t>сти финансовых, налог</w:t>
            </w:r>
            <w:r w:rsidRPr="003F35DB">
              <w:t>о</w:t>
            </w:r>
            <w:r w:rsidRPr="003F35DB">
              <w:t>вых и таможенных орг</w:t>
            </w:r>
            <w:r w:rsidRPr="003F35DB">
              <w:t>а</w:t>
            </w:r>
            <w:r w:rsidRPr="003F35DB">
              <w:t>нов и органов финансов</w:t>
            </w:r>
            <w:r w:rsidRPr="003F35DB">
              <w:t>о</w:t>
            </w:r>
            <w:r w:rsidRPr="003F35DB">
              <w:t>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E80DD6" w14:textId="77777777" w:rsidR="003F35DB" w:rsidRPr="003F35DB" w:rsidRDefault="003F35DB" w:rsidP="003F35DB">
            <w:pPr>
              <w:jc w:val="center"/>
            </w:pPr>
            <w:r w:rsidRPr="003F35DB">
              <w:t>99 9 00 450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B67B3F1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6EFF4A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144927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B31413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16160F" w14:textId="77777777" w:rsidR="003F35DB" w:rsidRPr="003F35DB" w:rsidRDefault="003F35DB" w:rsidP="003F35DB">
            <w:pPr>
              <w:jc w:val="center"/>
            </w:pPr>
            <w:r w:rsidRPr="003F35DB">
              <w:t>234,3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5932B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4F033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9DADBF6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352A41" w14:textId="77777777" w:rsidR="003F35DB" w:rsidRPr="003F35DB" w:rsidRDefault="003F35DB" w:rsidP="003F35DB">
            <w:pPr>
              <w:jc w:val="center"/>
            </w:pPr>
            <w:r w:rsidRPr="003F35DB">
              <w:t>99 9 00 450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EA301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7084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D9206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1E90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8FB43F" w14:textId="77777777" w:rsidR="003F35DB" w:rsidRPr="003F35DB" w:rsidRDefault="003F35DB" w:rsidP="003F35DB">
            <w:pPr>
              <w:jc w:val="center"/>
            </w:pPr>
            <w:r w:rsidRPr="003F35DB">
              <w:t>70,7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02B10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79B7F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13BE199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>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4A8B78" w14:textId="77777777" w:rsidR="003F35DB" w:rsidRPr="003F35DB" w:rsidRDefault="003F35DB" w:rsidP="003F35DB">
            <w:pPr>
              <w:jc w:val="center"/>
            </w:pPr>
            <w:r w:rsidRPr="003F35DB">
              <w:t>99 9 00 450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3D528C0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8923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F1FB0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DBA2F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C37C79" w14:textId="77777777" w:rsidR="003F35DB" w:rsidRPr="003F35DB" w:rsidRDefault="003F35DB" w:rsidP="003F35DB">
            <w:pPr>
              <w:jc w:val="center"/>
            </w:pPr>
            <w:r w:rsidRPr="003F35DB">
              <w:t>70,7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B279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2BCE5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192A9B1" w14:textId="77777777" w:rsidR="003F35DB" w:rsidRPr="003F35DB" w:rsidRDefault="003F35DB" w:rsidP="003F35DB">
            <w:r w:rsidRPr="003F35DB">
              <w:t>Контрольно-счетная п</w:t>
            </w:r>
            <w:r w:rsidRPr="003F35DB">
              <w:t>а</w:t>
            </w:r>
            <w:r w:rsidRPr="003F35DB">
              <w:t>лата Муниципального образования «Бичурский район» Республики Бур</w:t>
            </w:r>
            <w:r w:rsidRPr="003F35DB">
              <w:t>я</w:t>
            </w:r>
            <w:r w:rsidRPr="003F35DB">
              <w:t>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84988E" w14:textId="77777777" w:rsidR="003F35DB" w:rsidRPr="003F35DB" w:rsidRDefault="003F35DB" w:rsidP="003F35DB">
            <w:pPr>
              <w:jc w:val="center"/>
            </w:pPr>
            <w:r w:rsidRPr="003F35DB">
              <w:t>99 9 00 450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3DD74B3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D2D8CF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0D458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D5849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0BF56E" w14:textId="77777777" w:rsidR="003F35DB" w:rsidRPr="003F35DB" w:rsidRDefault="003F35DB" w:rsidP="003F35DB">
            <w:pPr>
              <w:jc w:val="center"/>
            </w:pPr>
            <w:r w:rsidRPr="003F35DB">
              <w:t>70,7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D3533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DD788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983215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C60BF2" w14:textId="77777777" w:rsidR="003F35DB" w:rsidRPr="003F35DB" w:rsidRDefault="003F35DB" w:rsidP="003F35DB">
            <w:pPr>
              <w:jc w:val="center"/>
            </w:pPr>
            <w:r w:rsidRPr="003F35DB">
              <w:t>99 9 00 450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6C52538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31BB2B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2E65B0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A3FFA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717FF6" w14:textId="77777777" w:rsidR="003F35DB" w:rsidRPr="003F35DB" w:rsidRDefault="003F35DB" w:rsidP="003F35DB">
            <w:pPr>
              <w:jc w:val="center"/>
            </w:pPr>
            <w:r w:rsidRPr="003F35DB">
              <w:t>70,7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46D81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CD6BF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666CB3" w14:textId="77777777" w:rsidR="003F35DB" w:rsidRPr="003F35DB" w:rsidRDefault="003F35DB" w:rsidP="003F35DB">
            <w:r w:rsidRPr="003F35DB">
              <w:t>Обеспечение деятельн</w:t>
            </w:r>
            <w:r w:rsidRPr="003F35DB">
              <w:t>о</w:t>
            </w:r>
            <w:r w:rsidRPr="003F35DB">
              <w:t>сти финансовых, налог</w:t>
            </w:r>
            <w:r w:rsidRPr="003F35DB">
              <w:t>о</w:t>
            </w:r>
            <w:r w:rsidRPr="003F35DB">
              <w:t>вых и таможенных орг</w:t>
            </w:r>
            <w:r w:rsidRPr="003F35DB">
              <w:t>а</w:t>
            </w:r>
            <w:r w:rsidRPr="003F35DB">
              <w:t>нов и органов финансов</w:t>
            </w:r>
            <w:r w:rsidRPr="003F35DB">
              <w:t>о</w:t>
            </w:r>
            <w:r w:rsidRPr="003F35DB">
              <w:t>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64E0B2" w14:textId="77777777" w:rsidR="003F35DB" w:rsidRPr="003F35DB" w:rsidRDefault="003F35DB" w:rsidP="003F35DB">
            <w:pPr>
              <w:jc w:val="center"/>
            </w:pPr>
            <w:r w:rsidRPr="003F35DB">
              <w:t>99 9 00 450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C0D0C6C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A2332B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891F1B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1F2749D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7065ED" w14:textId="77777777" w:rsidR="003F35DB" w:rsidRPr="003F35DB" w:rsidRDefault="003F35DB" w:rsidP="003F35DB">
            <w:pPr>
              <w:jc w:val="center"/>
            </w:pPr>
            <w:r w:rsidRPr="003F35DB">
              <w:t>70,7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032C7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875042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3B4501B" w14:textId="77777777" w:rsidR="003F35DB" w:rsidRPr="003F35DB" w:rsidRDefault="003F35DB" w:rsidP="003F35DB">
            <w:r w:rsidRPr="003F35DB">
              <w:t>Межбюджетные тран</w:t>
            </w:r>
            <w:r w:rsidRPr="003F35DB">
              <w:t>с</w:t>
            </w:r>
            <w:r w:rsidRPr="003F35DB">
              <w:t>ферты из бюджетов сел</w:t>
            </w:r>
            <w:r w:rsidRPr="003F35DB">
              <w:t>ь</w:t>
            </w:r>
            <w:r w:rsidRPr="003F35DB">
              <w:t>ских поселений бюджету муниципального ра</w:t>
            </w:r>
            <w:r w:rsidRPr="003F35DB">
              <w:t>й</w:t>
            </w:r>
            <w:r w:rsidRPr="003F35DB">
              <w:t>она на осуществление части полномочий по р</w:t>
            </w:r>
            <w:r w:rsidRPr="003F35DB">
              <w:t>а</w:t>
            </w:r>
            <w:r w:rsidRPr="003F35DB">
              <w:t>боте с землями сельскохозя</w:t>
            </w:r>
            <w:r w:rsidRPr="003F35DB">
              <w:t>й</w:t>
            </w:r>
            <w:r w:rsidRPr="003F35DB">
              <w:t>ственного назнач</w:t>
            </w:r>
            <w:r w:rsidRPr="003F35DB">
              <w:t>е</w:t>
            </w:r>
            <w:r w:rsidRPr="003F35DB">
              <w:t>ния в соответствии ст. 12.1 Ф</w:t>
            </w:r>
            <w:r w:rsidRPr="003F35DB">
              <w:t>е</w:t>
            </w:r>
            <w:r w:rsidRPr="003F35DB">
              <w:t>деральным зак</w:t>
            </w:r>
            <w:r w:rsidRPr="003F35DB">
              <w:t>о</w:t>
            </w:r>
            <w:r w:rsidRPr="003F35DB">
              <w:t>ном от 24.06.2003 №101-ФЗ «Об обороте земель сельск</w:t>
            </w:r>
            <w:r w:rsidRPr="003F35DB">
              <w:t>о</w:t>
            </w:r>
            <w:r w:rsidRPr="003F35DB">
              <w:t>хозяйственного назнач</w:t>
            </w:r>
            <w:r w:rsidRPr="003F35DB">
              <w:t>е</w:t>
            </w:r>
            <w:r w:rsidRPr="003F35DB">
              <w:t>ния» а именно работа с невостребованными з</w:t>
            </w:r>
            <w:r w:rsidRPr="003F35DB">
              <w:t>е</w:t>
            </w:r>
            <w:r w:rsidRPr="003F35DB">
              <w:t>мельными долями сел</w:t>
            </w:r>
            <w:r w:rsidRPr="003F35DB">
              <w:t>ь</w:t>
            </w:r>
            <w:r w:rsidRPr="003F35DB">
              <w:t>ских поселений Бичу</w:t>
            </w:r>
            <w:r w:rsidRPr="003F35DB">
              <w:t>р</w:t>
            </w:r>
            <w:r w:rsidRPr="003F35DB">
              <w:t>ского района в соотве</w:t>
            </w:r>
            <w:r w:rsidRPr="003F35DB">
              <w:t>т</w:t>
            </w:r>
            <w:r w:rsidRPr="003F35DB">
              <w:t>ствии с заключенными соглашениям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71E012" w14:textId="77777777" w:rsidR="003F35DB" w:rsidRPr="003F35DB" w:rsidRDefault="003F35DB" w:rsidP="003F35DB">
            <w:pPr>
              <w:jc w:val="center"/>
            </w:pPr>
            <w:r w:rsidRPr="003F35DB">
              <w:t>99 9 00 46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6ADD8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4CD9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D487D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015A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0B02A2" w14:textId="77777777" w:rsidR="003F35DB" w:rsidRPr="003F35DB" w:rsidRDefault="003F35DB" w:rsidP="003F35DB">
            <w:pPr>
              <w:jc w:val="center"/>
            </w:pPr>
            <w:r w:rsidRPr="003F35DB">
              <w:t>25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70B8F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F47AB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C2DCC0C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F9CDCF" w14:textId="77777777" w:rsidR="003F35DB" w:rsidRPr="003F35DB" w:rsidRDefault="003F35DB" w:rsidP="003F35DB">
            <w:pPr>
              <w:jc w:val="center"/>
            </w:pPr>
            <w:r w:rsidRPr="003F35DB">
              <w:t>99 9 00 460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1597C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FCCAF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D036E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7A0D0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7E80EF" w14:textId="77777777" w:rsidR="003F35DB" w:rsidRPr="003F35DB" w:rsidRDefault="003F35DB" w:rsidP="003F35DB">
            <w:pPr>
              <w:jc w:val="center"/>
            </w:pPr>
            <w:r w:rsidRPr="003F35DB">
              <w:t>193,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25107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831FA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113C89E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0439F4" w14:textId="77777777" w:rsidR="003F35DB" w:rsidRPr="003F35DB" w:rsidRDefault="003F35DB" w:rsidP="003F35DB">
            <w:pPr>
              <w:jc w:val="center"/>
            </w:pPr>
            <w:r w:rsidRPr="003F35DB">
              <w:t>99 9 00 460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030167E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DB92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59E70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A5167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EB7202" w14:textId="77777777" w:rsidR="003F35DB" w:rsidRPr="003F35DB" w:rsidRDefault="003F35DB" w:rsidP="003F35DB">
            <w:pPr>
              <w:jc w:val="center"/>
            </w:pPr>
            <w:r w:rsidRPr="003F35DB">
              <w:t>193,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817C1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6C0EE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1622F91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C7CF13" w14:textId="77777777" w:rsidR="003F35DB" w:rsidRPr="003F35DB" w:rsidRDefault="003F35DB" w:rsidP="003F35DB">
            <w:pPr>
              <w:jc w:val="center"/>
            </w:pPr>
            <w:r w:rsidRPr="003F35DB">
              <w:t>99 9 00 460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260006B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FCCDA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86A76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742B0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79D02D" w14:textId="77777777" w:rsidR="003F35DB" w:rsidRPr="003F35DB" w:rsidRDefault="003F35DB" w:rsidP="003F35DB">
            <w:pPr>
              <w:jc w:val="center"/>
            </w:pPr>
            <w:r w:rsidRPr="003F35DB">
              <w:t>193,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34389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13C50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285E05C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FD031D" w14:textId="77777777" w:rsidR="003F35DB" w:rsidRPr="003F35DB" w:rsidRDefault="003F35DB" w:rsidP="003F35DB">
            <w:pPr>
              <w:jc w:val="center"/>
            </w:pPr>
            <w:r w:rsidRPr="003F35DB">
              <w:t>99 9 00 460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96D3346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54BFB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74B038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3D23E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BAA839" w14:textId="77777777" w:rsidR="003F35DB" w:rsidRPr="003F35DB" w:rsidRDefault="003F35DB" w:rsidP="003F35DB">
            <w:pPr>
              <w:jc w:val="center"/>
            </w:pPr>
            <w:r w:rsidRPr="003F35DB">
              <w:t>193,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D4497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C7C8F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A7B8E1E" w14:textId="77777777" w:rsidR="003F35DB" w:rsidRPr="003F35DB" w:rsidRDefault="003F35DB" w:rsidP="003F35DB">
            <w:r w:rsidRPr="003F35DB">
              <w:t>Функционирование Пр</w:t>
            </w:r>
            <w:r w:rsidRPr="003F35DB">
              <w:t>а</w:t>
            </w:r>
            <w:r w:rsidRPr="003F35DB">
              <w:t>вительства Российской Федерации, высших и</w:t>
            </w:r>
            <w:r w:rsidRPr="003F35DB">
              <w:t>с</w:t>
            </w:r>
            <w:r w:rsidRPr="003F35DB">
              <w:t>полнительных органов государственной власти субъектов Российской Федерации, местных а</w:t>
            </w:r>
            <w:r w:rsidRPr="003F35DB">
              <w:t>д</w:t>
            </w:r>
            <w:r w:rsidRPr="003F35DB">
              <w:t>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07DB2F" w14:textId="77777777" w:rsidR="003F35DB" w:rsidRPr="003F35DB" w:rsidRDefault="003F35DB" w:rsidP="003F35DB">
            <w:pPr>
              <w:jc w:val="center"/>
            </w:pPr>
            <w:r w:rsidRPr="003F35DB">
              <w:t>99 9 00 460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5705C17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8992C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2D1C85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00AEB2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3A8F66" w14:textId="77777777" w:rsidR="003F35DB" w:rsidRPr="003F35DB" w:rsidRDefault="003F35DB" w:rsidP="003F35DB">
            <w:pPr>
              <w:jc w:val="center"/>
            </w:pPr>
            <w:r w:rsidRPr="003F35DB">
              <w:t>193,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9C006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E2098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176180F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85A708" w14:textId="77777777" w:rsidR="003F35DB" w:rsidRPr="003F35DB" w:rsidRDefault="003F35DB" w:rsidP="003F35DB">
            <w:pPr>
              <w:jc w:val="center"/>
            </w:pPr>
            <w:r w:rsidRPr="003F35DB">
              <w:t>99 9 00 460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4659E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7E43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BE2ABD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1E864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56F36C" w14:textId="77777777" w:rsidR="003F35DB" w:rsidRPr="003F35DB" w:rsidRDefault="003F35DB" w:rsidP="003F35DB">
            <w:pPr>
              <w:jc w:val="center"/>
            </w:pPr>
            <w:r w:rsidRPr="003F35DB">
              <w:t>58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C56C8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92CDA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393811E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>кам учрежде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CD1AEA" w14:textId="77777777" w:rsidR="003F35DB" w:rsidRPr="003F35DB" w:rsidRDefault="003F35DB" w:rsidP="003F35DB">
            <w:pPr>
              <w:jc w:val="center"/>
            </w:pPr>
            <w:r w:rsidRPr="003F35DB">
              <w:t>99 9 00 460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8E53A1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2B32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239C7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B1EA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885A5C" w14:textId="77777777" w:rsidR="003F35DB" w:rsidRPr="003F35DB" w:rsidRDefault="003F35DB" w:rsidP="003F35DB">
            <w:pPr>
              <w:jc w:val="center"/>
            </w:pPr>
            <w:r w:rsidRPr="003F35DB">
              <w:t>58,4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2FF70A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7D1C9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6E95977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19E820" w14:textId="77777777" w:rsidR="003F35DB" w:rsidRPr="003F35DB" w:rsidRDefault="003F35DB" w:rsidP="003F35DB">
            <w:pPr>
              <w:jc w:val="center"/>
            </w:pPr>
            <w:r w:rsidRPr="003F35DB">
              <w:t>99 9 00 460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9EAC873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18BFC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38284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11B12C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AB7591" w14:textId="77777777" w:rsidR="003F35DB" w:rsidRPr="003F35DB" w:rsidRDefault="003F35DB" w:rsidP="003F35DB">
            <w:pPr>
              <w:jc w:val="center"/>
            </w:pPr>
            <w:r w:rsidRPr="003F35DB">
              <w:t>58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CA146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E8D34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BBDB128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421422" w14:textId="77777777" w:rsidR="003F35DB" w:rsidRPr="003F35DB" w:rsidRDefault="003F35DB" w:rsidP="003F35DB">
            <w:pPr>
              <w:jc w:val="center"/>
            </w:pPr>
            <w:r w:rsidRPr="003F35DB">
              <w:t>99 9 00 460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D0B5CEE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F8E49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2671FD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93C8B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C1F537" w14:textId="77777777" w:rsidR="003F35DB" w:rsidRPr="003F35DB" w:rsidRDefault="003F35DB" w:rsidP="003F35DB">
            <w:pPr>
              <w:jc w:val="center"/>
            </w:pPr>
            <w:r w:rsidRPr="003F35DB">
              <w:t>58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E90EC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E9885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6FEA668" w14:textId="77777777" w:rsidR="003F35DB" w:rsidRPr="003F35DB" w:rsidRDefault="003F35DB" w:rsidP="003F35DB">
            <w:r w:rsidRPr="003F35DB">
              <w:t>Функционирование Пр</w:t>
            </w:r>
            <w:r w:rsidRPr="003F35DB">
              <w:t>а</w:t>
            </w:r>
            <w:r w:rsidRPr="003F35DB">
              <w:t>вительства Российской Федерации, высших и</w:t>
            </w:r>
            <w:r w:rsidRPr="003F35DB">
              <w:t>с</w:t>
            </w:r>
            <w:r w:rsidRPr="003F35DB">
              <w:t>полнительных органов государственной власти субъектов Российской Федерации, местных а</w:t>
            </w:r>
            <w:r w:rsidRPr="003F35DB">
              <w:t>д</w:t>
            </w:r>
            <w:r w:rsidRPr="003F35DB">
              <w:t>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42CC88" w14:textId="77777777" w:rsidR="003F35DB" w:rsidRPr="003F35DB" w:rsidRDefault="003F35DB" w:rsidP="003F35DB">
            <w:pPr>
              <w:jc w:val="center"/>
            </w:pPr>
            <w:r w:rsidRPr="003F35DB">
              <w:t>99 9 00 460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7AD54B2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9721F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3FE800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5838103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F92776" w14:textId="77777777" w:rsidR="003F35DB" w:rsidRPr="003F35DB" w:rsidRDefault="003F35DB" w:rsidP="003F35DB">
            <w:pPr>
              <w:jc w:val="center"/>
            </w:pPr>
            <w:r w:rsidRPr="003F35DB">
              <w:t>58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6B856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E7F14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E20A68F" w14:textId="77777777" w:rsidR="003F35DB" w:rsidRPr="003F35DB" w:rsidRDefault="003F35DB" w:rsidP="003F35DB">
            <w:r w:rsidRPr="003F35DB">
              <w:t>Cоставление (изменение, дополнение) списков кандидатов в присяжные заседатели федерал</w:t>
            </w:r>
            <w:r w:rsidRPr="003F35DB">
              <w:t>ь</w:t>
            </w:r>
            <w:r w:rsidRPr="003F35DB">
              <w:t>ных судов общей юрисдикции в Российской Федер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A288D3" w14:textId="77777777" w:rsidR="003F35DB" w:rsidRPr="003F35DB" w:rsidRDefault="003F35DB" w:rsidP="003F35DB">
            <w:pPr>
              <w:jc w:val="center"/>
            </w:pPr>
            <w:r w:rsidRPr="003F35DB">
              <w:t>99 9 00 51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767EE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32BB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A4BC5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7E353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11C234" w14:textId="77777777" w:rsidR="003F35DB" w:rsidRPr="003F35DB" w:rsidRDefault="003F35DB" w:rsidP="003F35DB">
            <w:pPr>
              <w:jc w:val="center"/>
            </w:pPr>
            <w:r w:rsidRPr="003F35DB">
              <w:t>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53EE4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4,3</w:t>
            </w:r>
          </w:p>
        </w:tc>
      </w:tr>
      <w:tr w:rsidR="003F35DB" w:rsidRPr="00BB7687" w14:paraId="1F2FD3B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A201D71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163A10" w14:textId="77777777" w:rsidR="003F35DB" w:rsidRPr="003F35DB" w:rsidRDefault="003F35DB" w:rsidP="003F35DB">
            <w:pPr>
              <w:jc w:val="center"/>
            </w:pPr>
            <w:r w:rsidRPr="003F35DB">
              <w:t>99 9 00 5120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8BE52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74A3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DB754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D345E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1FD894" w14:textId="77777777" w:rsidR="003F35DB" w:rsidRPr="003F35DB" w:rsidRDefault="003F35DB" w:rsidP="003F35DB">
            <w:pPr>
              <w:jc w:val="center"/>
            </w:pPr>
            <w:r w:rsidRPr="003F35DB">
              <w:t>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C46A54" w14:textId="77777777" w:rsidR="003F35DB" w:rsidRPr="00BB7687" w:rsidRDefault="003F35DB" w:rsidP="003F35DB">
            <w:pPr>
              <w:jc w:val="center"/>
            </w:pPr>
            <w:r w:rsidRPr="00BB7687">
              <w:t>4,3</w:t>
            </w:r>
          </w:p>
        </w:tc>
      </w:tr>
      <w:tr w:rsidR="003F35DB" w:rsidRPr="00BB7687" w14:paraId="076FE48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8D9B3A1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CCD80B" w14:textId="77777777" w:rsidR="003F35DB" w:rsidRPr="003F35DB" w:rsidRDefault="003F35DB" w:rsidP="003F35DB">
            <w:pPr>
              <w:jc w:val="center"/>
            </w:pPr>
            <w:r w:rsidRPr="003F35DB">
              <w:t>99 9 00 5120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788EC7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E3B2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C3342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58BA3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1DDE53" w14:textId="77777777" w:rsidR="003F35DB" w:rsidRPr="003F35DB" w:rsidRDefault="003F35DB" w:rsidP="003F35DB">
            <w:pPr>
              <w:jc w:val="center"/>
            </w:pPr>
            <w:r w:rsidRPr="003F35DB">
              <w:t>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E6D46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4,3</w:t>
            </w:r>
          </w:p>
        </w:tc>
      </w:tr>
      <w:tr w:rsidR="003F35DB" w:rsidRPr="00BB7687" w14:paraId="719024A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A9F498A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D510F1" w14:textId="77777777" w:rsidR="003F35DB" w:rsidRPr="003F35DB" w:rsidRDefault="003F35DB" w:rsidP="003F35DB">
            <w:pPr>
              <w:jc w:val="center"/>
            </w:pPr>
            <w:r w:rsidRPr="003F35DB">
              <w:t>99 9 00 5120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7F7D74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0A7DA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F837F1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2AF15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D5FDC6" w14:textId="77777777" w:rsidR="003F35DB" w:rsidRPr="003F35DB" w:rsidRDefault="003F35DB" w:rsidP="003F35DB">
            <w:pPr>
              <w:jc w:val="center"/>
            </w:pPr>
            <w:r w:rsidRPr="003F35DB">
              <w:t>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753C1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4,3</w:t>
            </w:r>
          </w:p>
        </w:tc>
      </w:tr>
      <w:tr w:rsidR="003F35DB" w:rsidRPr="00BB7687" w14:paraId="0F49F81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DB6F75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4FA0D1" w14:textId="77777777" w:rsidR="003F35DB" w:rsidRPr="003F35DB" w:rsidRDefault="003F35DB" w:rsidP="003F35DB">
            <w:pPr>
              <w:jc w:val="center"/>
            </w:pPr>
            <w:r w:rsidRPr="003F35DB">
              <w:t>99 9 00 5120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BD9261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9690E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F42AED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C3A20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F64500" w14:textId="77777777" w:rsidR="003F35DB" w:rsidRPr="003F35DB" w:rsidRDefault="003F35DB" w:rsidP="003F35DB">
            <w:pPr>
              <w:jc w:val="center"/>
            </w:pPr>
            <w:r w:rsidRPr="003F35DB">
              <w:t>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C1E3B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4,3</w:t>
            </w:r>
          </w:p>
        </w:tc>
      </w:tr>
      <w:tr w:rsidR="003F35DB" w:rsidRPr="00BB7687" w14:paraId="20B0AA7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3BE5F12" w14:textId="77777777" w:rsidR="003F35DB" w:rsidRPr="003F35DB" w:rsidRDefault="003F35DB" w:rsidP="003F35DB">
            <w:r w:rsidRPr="003F35DB">
              <w:t>Судебная систем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520689" w14:textId="77777777" w:rsidR="003F35DB" w:rsidRPr="003F35DB" w:rsidRDefault="003F35DB" w:rsidP="003F35DB">
            <w:pPr>
              <w:jc w:val="center"/>
            </w:pPr>
            <w:r w:rsidRPr="003F35DB">
              <w:t>99 9 00 5120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AD19D2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876DF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491589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6FF9E59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6A96D9" w14:textId="77777777" w:rsidR="003F35DB" w:rsidRPr="003F35DB" w:rsidRDefault="003F35DB" w:rsidP="003F35DB">
            <w:pPr>
              <w:jc w:val="center"/>
            </w:pPr>
            <w:r w:rsidRPr="003F35DB">
              <w:t>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29C67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4,3</w:t>
            </w:r>
          </w:p>
        </w:tc>
      </w:tr>
      <w:tr w:rsidR="003F35DB" w:rsidRPr="00BB7687" w14:paraId="080A077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4875C49" w14:textId="77777777" w:rsidR="003F35DB" w:rsidRPr="003F35DB" w:rsidRDefault="003F35DB" w:rsidP="003F35DB">
            <w:r w:rsidRPr="003F35DB">
              <w:t>За достижение показат</w:t>
            </w:r>
            <w:r w:rsidRPr="003F35DB">
              <w:t>е</w:t>
            </w:r>
            <w:r w:rsidRPr="003F35DB">
              <w:t>лей деятельности орг</w:t>
            </w:r>
            <w:r w:rsidRPr="003F35DB">
              <w:t>а</w:t>
            </w:r>
            <w:r w:rsidRPr="003F35DB">
              <w:t>нов исполнительной власти Республики Бур</w:t>
            </w:r>
            <w:r w:rsidRPr="003F35DB">
              <w:t>я</w:t>
            </w:r>
            <w:r w:rsidRPr="003F35DB">
              <w:t>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EC2EF1" w14:textId="77777777" w:rsidR="003F35DB" w:rsidRPr="003F35DB" w:rsidRDefault="003F35DB" w:rsidP="003F35DB">
            <w:pPr>
              <w:jc w:val="center"/>
            </w:pPr>
            <w:r w:rsidRPr="003F35DB">
              <w:t>99 9 00 554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AD1A5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D633E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F9327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B586A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F1F871" w14:textId="77777777" w:rsidR="003F35DB" w:rsidRPr="003F35DB" w:rsidRDefault="003F35DB" w:rsidP="003F35DB">
            <w:pPr>
              <w:jc w:val="center"/>
            </w:pPr>
            <w:r w:rsidRPr="003F35DB">
              <w:t>1038,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D4C804" w14:textId="77777777" w:rsidR="003F35DB" w:rsidRPr="00BB7687" w:rsidRDefault="003F35DB" w:rsidP="003F35DB">
            <w:pPr>
              <w:jc w:val="center"/>
            </w:pPr>
            <w:r w:rsidRPr="00BB7687">
              <w:t>1038,14</w:t>
            </w:r>
          </w:p>
        </w:tc>
      </w:tr>
      <w:tr w:rsidR="003F35DB" w:rsidRPr="00BB7687" w14:paraId="64C2855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3CC2031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FBBCBC" w14:textId="77777777" w:rsidR="003F35DB" w:rsidRPr="003F35DB" w:rsidRDefault="003F35DB" w:rsidP="003F35DB">
            <w:pPr>
              <w:jc w:val="center"/>
            </w:pPr>
            <w:r w:rsidRPr="003F35DB">
              <w:t>99 9 00 554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C8456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F0D3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0E10B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47E79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064296" w14:textId="77777777" w:rsidR="003F35DB" w:rsidRPr="003F35DB" w:rsidRDefault="003F35DB" w:rsidP="003F35DB">
            <w:pPr>
              <w:jc w:val="center"/>
            </w:pPr>
            <w:r w:rsidRPr="003F35DB">
              <w:t>797,342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356077" w14:textId="77777777" w:rsidR="003F35DB" w:rsidRPr="00BB7687" w:rsidRDefault="003F35DB" w:rsidP="003F35DB">
            <w:pPr>
              <w:jc w:val="center"/>
            </w:pPr>
            <w:r w:rsidRPr="00BB7687">
              <w:t>797,34255</w:t>
            </w:r>
          </w:p>
        </w:tc>
      </w:tr>
      <w:tr w:rsidR="003F35DB" w:rsidRPr="00BB7687" w14:paraId="25B90AB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581C807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E36639" w14:textId="77777777" w:rsidR="003F35DB" w:rsidRPr="003F35DB" w:rsidRDefault="003F35DB" w:rsidP="003F35DB">
            <w:pPr>
              <w:jc w:val="center"/>
            </w:pPr>
            <w:r w:rsidRPr="003F35DB">
              <w:t>99 9 00 554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4D55C97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4DFC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2D9A6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2E20C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16A7E0" w14:textId="77777777" w:rsidR="003F35DB" w:rsidRPr="003F35DB" w:rsidRDefault="003F35DB" w:rsidP="003F35DB">
            <w:pPr>
              <w:jc w:val="center"/>
            </w:pPr>
            <w:r w:rsidRPr="003F35DB">
              <w:t>23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333D08" w14:textId="77777777" w:rsidR="003F35DB" w:rsidRPr="00BB7687" w:rsidRDefault="003F35DB" w:rsidP="003F35DB">
            <w:pPr>
              <w:jc w:val="center"/>
            </w:pPr>
            <w:r w:rsidRPr="00BB7687">
              <w:t>239,0</w:t>
            </w:r>
          </w:p>
        </w:tc>
      </w:tr>
      <w:tr w:rsidR="003F35DB" w:rsidRPr="00BB7687" w14:paraId="3DCE7BB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6DDBC4B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8D611A" w14:textId="77777777" w:rsidR="003F35DB" w:rsidRPr="003F35DB" w:rsidRDefault="003F35DB" w:rsidP="003F35DB">
            <w:pPr>
              <w:jc w:val="center"/>
            </w:pPr>
            <w:r w:rsidRPr="003F35DB">
              <w:t>99 9 00 554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1D2E821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2010F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03842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95FEA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B3571D" w14:textId="77777777" w:rsidR="003F35DB" w:rsidRPr="003F35DB" w:rsidRDefault="003F35DB" w:rsidP="003F35DB">
            <w:pPr>
              <w:jc w:val="center"/>
            </w:pPr>
            <w:r w:rsidRPr="003F35DB">
              <w:t>15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21B2A1" w14:textId="77777777" w:rsidR="003F35DB" w:rsidRPr="00BB7687" w:rsidRDefault="003F35DB" w:rsidP="003F35DB">
            <w:pPr>
              <w:jc w:val="center"/>
            </w:pPr>
            <w:r w:rsidRPr="00BB7687">
              <w:t>157,0</w:t>
            </w:r>
          </w:p>
        </w:tc>
      </w:tr>
      <w:tr w:rsidR="003F35DB" w:rsidRPr="00BB7687" w14:paraId="24D7880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56D0248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FD6617" w14:textId="77777777" w:rsidR="003F35DB" w:rsidRPr="003F35DB" w:rsidRDefault="003F35DB" w:rsidP="003F35DB">
            <w:pPr>
              <w:jc w:val="center"/>
            </w:pPr>
            <w:r w:rsidRPr="003F35DB">
              <w:t>99 9 00 554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1424357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1E494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2EE1F7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43A80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6977F9" w14:textId="77777777" w:rsidR="003F35DB" w:rsidRPr="003F35DB" w:rsidRDefault="003F35DB" w:rsidP="003F35DB">
            <w:pPr>
              <w:jc w:val="center"/>
            </w:pPr>
            <w:r w:rsidRPr="003F35DB">
              <w:t>15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2C76D4" w14:textId="77777777" w:rsidR="003F35DB" w:rsidRPr="00BB7687" w:rsidRDefault="003F35DB" w:rsidP="003F35DB">
            <w:pPr>
              <w:jc w:val="center"/>
            </w:pPr>
            <w:r w:rsidRPr="00BB7687">
              <w:t>157,0</w:t>
            </w:r>
          </w:p>
        </w:tc>
      </w:tr>
      <w:tr w:rsidR="003F35DB" w:rsidRPr="00BB7687" w14:paraId="063FF10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B89FBF5" w14:textId="77777777" w:rsidR="003F35DB" w:rsidRPr="003F35DB" w:rsidRDefault="003F35DB" w:rsidP="003F35DB">
            <w:r w:rsidRPr="003F35DB">
              <w:t>Функционирование Пр</w:t>
            </w:r>
            <w:r w:rsidRPr="003F35DB">
              <w:t>а</w:t>
            </w:r>
            <w:r w:rsidRPr="003F35DB">
              <w:t>вительства Российской Федерации, высших и</w:t>
            </w:r>
            <w:r w:rsidRPr="003F35DB">
              <w:t>с</w:t>
            </w:r>
            <w:r w:rsidRPr="003F35DB">
              <w:t>полнительных органов государственной власти субъектов Российской Федерации, местных а</w:t>
            </w:r>
            <w:r w:rsidRPr="003F35DB">
              <w:t>д</w:t>
            </w:r>
            <w:r w:rsidRPr="003F35DB">
              <w:t>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93E587" w14:textId="77777777" w:rsidR="003F35DB" w:rsidRPr="003F35DB" w:rsidRDefault="003F35DB" w:rsidP="003F35DB">
            <w:pPr>
              <w:jc w:val="center"/>
            </w:pPr>
            <w:r w:rsidRPr="003F35DB">
              <w:t>99 9 00 554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FD9723C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00744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07A048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40CEAD0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990EBF" w14:textId="77777777" w:rsidR="003F35DB" w:rsidRPr="003F35DB" w:rsidRDefault="003F35DB" w:rsidP="003F35DB">
            <w:pPr>
              <w:jc w:val="center"/>
            </w:pPr>
            <w:r w:rsidRPr="003F35DB">
              <w:t>15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D77F6B" w14:textId="77777777" w:rsidR="003F35DB" w:rsidRPr="00BB7687" w:rsidRDefault="003F35DB" w:rsidP="003F35DB">
            <w:pPr>
              <w:jc w:val="center"/>
            </w:pPr>
            <w:r w:rsidRPr="00BB7687">
              <w:t>157,0</w:t>
            </w:r>
          </w:p>
        </w:tc>
      </w:tr>
      <w:tr w:rsidR="003F35DB" w:rsidRPr="00BB7687" w14:paraId="29B75BB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E0E8C7B" w14:textId="77777777" w:rsidR="003F35DB" w:rsidRPr="003F35DB" w:rsidRDefault="003F35DB" w:rsidP="003F35DB">
            <w:r w:rsidRPr="003F35DB">
              <w:t>МУ Комитет по развитию инфраструктуры Адм</w:t>
            </w:r>
            <w:r w:rsidRPr="003F35DB">
              <w:t>и</w:t>
            </w:r>
            <w:r w:rsidRPr="003F35DB">
              <w:t>нистрации МО "Бичу</w:t>
            </w:r>
            <w:r w:rsidRPr="003F35DB">
              <w:t>р</w:t>
            </w:r>
            <w:r w:rsidRPr="003F35DB">
              <w:t>ский район" Республ</w:t>
            </w:r>
            <w:r w:rsidRPr="003F35DB">
              <w:t>и</w:t>
            </w:r>
            <w:r w:rsidRPr="003F35DB">
              <w:t>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303CF2" w14:textId="77777777" w:rsidR="003F35DB" w:rsidRPr="003F35DB" w:rsidRDefault="003F35DB" w:rsidP="003F35DB">
            <w:pPr>
              <w:jc w:val="center"/>
            </w:pPr>
            <w:r w:rsidRPr="003F35DB">
              <w:t>99 9 00 554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89F1031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3D0070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446C4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9E64C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13204D" w14:textId="77777777" w:rsidR="003F35DB" w:rsidRPr="003F35DB" w:rsidRDefault="003F35DB" w:rsidP="003F35DB">
            <w:pPr>
              <w:jc w:val="center"/>
            </w:pPr>
            <w:r w:rsidRPr="003F35DB">
              <w:t>8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CAFF76" w14:textId="77777777" w:rsidR="003F35DB" w:rsidRPr="00BB7687" w:rsidRDefault="003F35DB" w:rsidP="003F35DB">
            <w:pPr>
              <w:jc w:val="center"/>
            </w:pPr>
            <w:r w:rsidRPr="00BB7687">
              <w:t>82,0</w:t>
            </w:r>
          </w:p>
        </w:tc>
      </w:tr>
      <w:tr w:rsidR="003F35DB" w:rsidRPr="00BB7687" w14:paraId="038DA11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A471D86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44A2E8" w14:textId="77777777" w:rsidR="003F35DB" w:rsidRPr="003F35DB" w:rsidRDefault="003F35DB" w:rsidP="003F35DB">
            <w:pPr>
              <w:jc w:val="center"/>
            </w:pPr>
            <w:r w:rsidRPr="003F35DB">
              <w:t>99 9 00 554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52A5043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55D3BC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EA8B26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D020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7548B4" w14:textId="77777777" w:rsidR="003F35DB" w:rsidRPr="003F35DB" w:rsidRDefault="003F35DB" w:rsidP="003F35DB">
            <w:pPr>
              <w:jc w:val="center"/>
            </w:pPr>
            <w:r w:rsidRPr="003F35DB">
              <w:t>8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72E37A" w14:textId="77777777" w:rsidR="003F35DB" w:rsidRPr="00BB7687" w:rsidRDefault="003F35DB" w:rsidP="003F35DB">
            <w:pPr>
              <w:jc w:val="center"/>
            </w:pPr>
            <w:r w:rsidRPr="00BB7687">
              <w:t>82,0</w:t>
            </w:r>
          </w:p>
        </w:tc>
      </w:tr>
      <w:tr w:rsidR="003F35DB" w:rsidRPr="00BB7687" w14:paraId="65CCE03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B6A3DDB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D3EB79" w14:textId="77777777" w:rsidR="003F35DB" w:rsidRPr="003F35DB" w:rsidRDefault="003F35DB" w:rsidP="003F35DB">
            <w:pPr>
              <w:jc w:val="center"/>
            </w:pPr>
            <w:r w:rsidRPr="003F35DB">
              <w:t>99 9 00 554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DFD76F9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C9E527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F68F9F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9492DD3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6FD5FD" w14:textId="77777777" w:rsidR="003F35DB" w:rsidRPr="003F35DB" w:rsidRDefault="003F35DB" w:rsidP="003F35DB">
            <w:pPr>
              <w:jc w:val="center"/>
            </w:pPr>
            <w:r w:rsidRPr="003F35DB">
              <w:t>8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7118B0" w14:textId="77777777" w:rsidR="003F35DB" w:rsidRPr="00BB7687" w:rsidRDefault="003F35DB" w:rsidP="003F35DB">
            <w:pPr>
              <w:jc w:val="center"/>
            </w:pPr>
            <w:r w:rsidRPr="00BB7687">
              <w:t>82,0</w:t>
            </w:r>
          </w:p>
        </w:tc>
      </w:tr>
      <w:tr w:rsidR="003F35DB" w:rsidRPr="00BB7687" w14:paraId="4EB763C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FC38F39" w14:textId="77777777" w:rsidR="003F35DB" w:rsidRPr="003F35DB" w:rsidRDefault="003F35DB" w:rsidP="003F35DB">
            <w:r w:rsidRPr="003F35DB">
              <w:t>Фонд оплаты труда гос</w:t>
            </w:r>
            <w:r w:rsidRPr="003F35DB">
              <w:t>у</w:t>
            </w:r>
            <w:r w:rsidRPr="003F35DB">
              <w:t>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5A82B5" w14:textId="77777777" w:rsidR="003F35DB" w:rsidRPr="003F35DB" w:rsidRDefault="003F35DB" w:rsidP="003F35DB">
            <w:pPr>
              <w:jc w:val="center"/>
            </w:pPr>
            <w:r w:rsidRPr="003F35DB">
              <w:t>99 9 00 554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7551D1E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4AC6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AB5300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40000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293318" w14:textId="77777777" w:rsidR="003F35DB" w:rsidRPr="003F35DB" w:rsidRDefault="003F35DB" w:rsidP="003F35DB">
            <w:pPr>
              <w:jc w:val="center"/>
            </w:pPr>
            <w:r w:rsidRPr="003F35DB">
              <w:t>558,342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99F0CB" w14:textId="77777777" w:rsidR="003F35DB" w:rsidRPr="00BB7687" w:rsidRDefault="003F35DB" w:rsidP="003F35DB">
            <w:pPr>
              <w:jc w:val="center"/>
            </w:pPr>
            <w:r w:rsidRPr="00BB7687">
              <w:t>558,34255</w:t>
            </w:r>
          </w:p>
        </w:tc>
      </w:tr>
      <w:tr w:rsidR="003F35DB" w:rsidRPr="00BB7687" w14:paraId="5432761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C7AABF1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232BAC" w14:textId="77777777" w:rsidR="003F35DB" w:rsidRPr="003F35DB" w:rsidRDefault="003F35DB" w:rsidP="003F35DB">
            <w:pPr>
              <w:jc w:val="center"/>
            </w:pPr>
            <w:r w:rsidRPr="003F35DB">
              <w:t>99 9 00 554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54F2759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A54E3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8B62F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0370F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543061" w14:textId="77777777" w:rsidR="003F35DB" w:rsidRPr="003F35DB" w:rsidRDefault="003F35DB" w:rsidP="003F35DB">
            <w:pPr>
              <w:jc w:val="center"/>
            </w:pPr>
            <w:r w:rsidRPr="003F35DB">
              <w:t>528,342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D0E6C8" w14:textId="77777777" w:rsidR="003F35DB" w:rsidRPr="00BB7687" w:rsidRDefault="003F35DB" w:rsidP="003F35DB">
            <w:pPr>
              <w:jc w:val="center"/>
            </w:pPr>
            <w:r w:rsidRPr="00BB7687">
              <w:t>528,34255</w:t>
            </w:r>
          </w:p>
        </w:tc>
      </w:tr>
      <w:tr w:rsidR="003F35DB" w:rsidRPr="00BB7687" w14:paraId="56FDE39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EE89490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98341A" w14:textId="77777777" w:rsidR="003F35DB" w:rsidRPr="003F35DB" w:rsidRDefault="003F35DB" w:rsidP="003F35DB">
            <w:pPr>
              <w:jc w:val="center"/>
            </w:pPr>
            <w:r w:rsidRPr="003F35DB">
              <w:t>99 9 00 554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913907B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9A79A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739D3A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078D1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FBD2AD" w14:textId="77777777" w:rsidR="003F35DB" w:rsidRPr="003F35DB" w:rsidRDefault="003F35DB" w:rsidP="003F35DB">
            <w:pPr>
              <w:jc w:val="center"/>
            </w:pPr>
            <w:r w:rsidRPr="003F35DB">
              <w:t>528,342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CE2212" w14:textId="77777777" w:rsidR="003F35DB" w:rsidRPr="00BB7687" w:rsidRDefault="003F35DB" w:rsidP="003F35DB">
            <w:pPr>
              <w:jc w:val="center"/>
            </w:pPr>
            <w:r w:rsidRPr="00BB7687">
              <w:t>528,34255</w:t>
            </w:r>
          </w:p>
        </w:tc>
      </w:tr>
      <w:tr w:rsidR="003F35DB" w:rsidRPr="00BB7687" w14:paraId="5106BFC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5118DB1" w14:textId="77777777" w:rsidR="003F35DB" w:rsidRPr="003F35DB" w:rsidRDefault="003F35DB" w:rsidP="003F35DB">
            <w:r w:rsidRPr="003F35DB">
              <w:t>Функционирование вы</w:t>
            </w:r>
            <w:r w:rsidRPr="003F35DB">
              <w:t>с</w:t>
            </w:r>
            <w:r w:rsidRPr="003F35DB">
              <w:t>шего должностного л</w:t>
            </w:r>
            <w:r w:rsidRPr="003F35DB">
              <w:t>и</w:t>
            </w:r>
            <w:r w:rsidRPr="003F35DB">
              <w:t>ца субъекта Российской Ф</w:t>
            </w:r>
            <w:r w:rsidRPr="003F35DB">
              <w:t>е</w:t>
            </w:r>
            <w:r w:rsidRPr="003F35DB">
              <w:t>дерации и муниципальн</w:t>
            </w:r>
            <w:r w:rsidRPr="003F35DB">
              <w:t>о</w:t>
            </w:r>
            <w:r w:rsidRPr="003F35DB">
              <w:t>го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75BE14" w14:textId="77777777" w:rsidR="003F35DB" w:rsidRPr="003F35DB" w:rsidRDefault="003F35DB" w:rsidP="003F35DB">
            <w:pPr>
              <w:jc w:val="center"/>
            </w:pPr>
            <w:r w:rsidRPr="003F35DB">
              <w:t>99 9 00 554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909EBFE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AF4A4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BC2AD2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78FC0C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6A1427" w14:textId="77777777" w:rsidR="003F35DB" w:rsidRPr="003F35DB" w:rsidRDefault="003F35DB" w:rsidP="003F35DB">
            <w:pPr>
              <w:jc w:val="center"/>
            </w:pPr>
            <w:r w:rsidRPr="003F35DB">
              <w:t>16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93F410" w14:textId="77777777" w:rsidR="003F35DB" w:rsidRPr="00BB7687" w:rsidRDefault="003F35DB" w:rsidP="003F35DB">
            <w:pPr>
              <w:jc w:val="center"/>
            </w:pPr>
            <w:r w:rsidRPr="00BB7687">
              <w:t>165,0</w:t>
            </w:r>
          </w:p>
        </w:tc>
      </w:tr>
      <w:tr w:rsidR="003F35DB" w:rsidRPr="00BB7687" w14:paraId="71D00D7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AF76D4A" w14:textId="77777777" w:rsidR="003F35DB" w:rsidRPr="003F35DB" w:rsidRDefault="003F35DB" w:rsidP="003F35DB">
            <w:r w:rsidRPr="003F35DB">
              <w:t>Функционирование Пр</w:t>
            </w:r>
            <w:r w:rsidRPr="003F35DB">
              <w:t>а</w:t>
            </w:r>
            <w:r w:rsidRPr="003F35DB">
              <w:t>вительства Российской Федерации, высших и</w:t>
            </w:r>
            <w:r w:rsidRPr="003F35DB">
              <w:t>с</w:t>
            </w:r>
            <w:r w:rsidRPr="003F35DB">
              <w:t>полнительных органов государственной власти субъектов Российской Федерации, местных а</w:t>
            </w:r>
            <w:r w:rsidRPr="003F35DB">
              <w:t>д</w:t>
            </w:r>
            <w:r w:rsidRPr="003F35DB">
              <w:t>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28745E" w14:textId="77777777" w:rsidR="003F35DB" w:rsidRPr="003F35DB" w:rsidRDefault="003F35DB" w:rsidP="003F35DB">
            <w:pPr>
              <w:jc w:val="center"/>
            </w:pPr>
            <w:r w:rsidRPr="003F35DB">
              <w:t>99 9 00 554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80514BD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F9614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B162A6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C666992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ECD4F0" w14:textId="77777777" w:rsidR="003F35DB" w:rsidRPr="003F35DB" w:rsidRDefault="003F35DB" w:rsidP="003F35DB">
            <w:pPr>
              <w:jc w:val="center"/>
            </w:pPr>
            <w:r w:rsidRPr="003F35DB">
              <w:t>363,342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B1DF4A" w14:textId="77777777" w:rsidR="003F35DB" w:rsidRPr="00BB7687" w:rsidRDefault="003F35DB" w:rsidP="003F35DB">
            <w:pPr>
              <w:jc w:val="center"/>
            </w:pPr>
            <w:r w:rsidRPr="00BB7687">
              <w:t>363,34255</w:t>
            </w:r>
          </w:p>
        </w:tc>
      </w:tr>
      <w:tr w:rsidR="003F35DB" w:rsidRPr="00BB7687" w14:paraId="477C3B8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5A2A577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Финансовое управление Администр</w:t>
            </w:r>
            <w:r w:rsidRPr="003F35DB">
              <w:t>а</w:t>
            </w:r>
            <w:r w:rsidRPr="003F35DB">
              <w:t>ции Муниципального о</w:t>
            </w:r>
            <w:r w:rsidRPr="003F35DB">
              <w:t>б</w:t>
            </w:r>
            <w:r w:rsidRPr="003F35DB">
              <w:t>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BB2A876" w14:textId="77777777" w:rsidR="003F35DB" w:rsidRPr="003F35DB" w:rsidRDefault="003F35DB" w:rsidP="003F35DB">
            <w:pPr>
              <w:jc w:val="center"/>
            </w:pPr>
            <w:r w:rsidRPr="003F35DB">
              <w:t>99 9 00 554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FF595B9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7DD8C3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5F182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D3154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870D14" w14:textId="77777777" w:rsidR="003F35DB" w:rsidRPr="003F35DB" w:rsidRDefault="003F35DB" w:rsidP="003F35DB">
            <w:pPr>
              <w:jc w:val="center"/>
            </w:pPr>
            <w:r w:rsidRPr="003F35DB">
              <w:t>3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0DAB95" w14:textId="77777777" w:rsidR="003F35DB" w:rsidRPr="00BB7687" w:rsidRDefault="003F35DB" w:rsidP="003F35DB">
            <w:pPr>
              <w:jc w:val="center"/>
            </w:pPr>
            <w:r w:rsidRPr="00BB7687">
              <w:t>30,0</w:t>
            </w:r>
          </w:p>
        </w:tc>
      </w:tr>
      <w:tr w:rsidR="003F35DB" w:rsidRPr="00BB7687" w14:paraId="011E0F2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403D5E7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31B312" w14:textId="77777777" w:rsidR="003F35DB" w:rsidRPr="003F35DB" w:rsidRDefault="003F35DB" w:rsidP="003F35DB">
            <w:pPr>
              <w:jc w:val="center"/>
            </w:pPr>
            <w:r w:rsidRPr="003F35DB">
              <w:t>99 9 00 554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7AF7D32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62E831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772716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C7528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9EA2AA" w14:textId="77777777" w:rsidR="003F35DB" w:rsidRPr="003F35DB" w:rsidRDefault="003F35DB" w:rsidP="003F35DB">
            <w:pPr>
              <w:jc w:val="center"/>
            </w:pPr>
            <w:r w:rsidRPr="003F35DB">
              <w:t>3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D3457F" w14:textId="77777777" w:rsidR="003F35DB" w:rsidRPr="00BB7687" w:rsidRDefault="003F35DB" w:rsidP="003F35DB">
            <w:pPr>
              <w:jc w:val="center"/>
            </w:pPr>
            <w:r w:rsidRPr="00BB7687">
              <w:t>30,0</w:t>
            </w:r>
          </w:p>
        </w:tc>
      </w:tr>
      <w:tr w:rsidR="003F35DB" w:rsidRPr="00BB7687" w14:paraId="510B566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93801DD" w14:textId="77777777" w:rsidR="003F35DB" w:rsidRPr="003F35DB" w:rsidRDefault="003F35DB" w:rsidP="003F35DB">
            <w:r w:rsidRPr="003F35DB">
              <w:t>Обеспечение деятельн</w:t>
            </w:r>
            <w:r w:rsidRPr="003F35DB">
              <w:t>о</w:t>
            </w:r>
            <w:r w:rsidRPr="003F35DB">
              <w:t>сти финансовых, налог</w:t>
            </w:r>
            <w:r w:rsidRPr="003F35DB">
              <w:t>о</w:t>
            </w:r>
            <w:r w:rsidRPr="003F35DB">
              <w:t>вых и таможенных орг</w:t>
            </w:r>
            <w:r w:rsidRPr="003F35DB">
              <w:t>а</w:t>
            </w:r>
            <w:r w:rsidRPr="003F35DB">
              <w:t>нов и органов финансов</w:t>
            </w:r>
            <w:r w:rsidRPr="003F35DB">
              <w:t>о</w:t>
            </w:r>
            <w:r w:rsidRPr="003F35DB">
              <w:t>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AC6C0D" w14:textId="77777777" w:rsidR="003F35DB" w:rsidRPr="003F35DB" w:rsidRDefault="003F35DB" w:rsidP="003F35DB">
            <w:pPr>
              <w:jc w:val="center"/>
            </w:pPr>
            <w:r w:rsidRPr="003F35DB">
              <w:t>99 9 00 554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5BA2257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C42193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F48C03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02160E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14F365" w14:textId="77777777" w:rsidR="003F35DB" w:rsidRPr="003F35DB" w:rsidRDefault="003F35DB" w:rsidP="003F35DB">
            <w:pPr>
              <w:jc w:val="center"/>
            </w:pPr>
            <w:r w:rsidRPr="003F35DB">
              <w:t>3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CA618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30,0</w:t>
            </w:r>
          </w:p>
        </w:tc>
      </w:tr>
      <w:tr w:rsidR="003F35DB" w:rsidRPr="00BB7687" w14:paraId="3C89F4A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AFF4ECB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7E8840" w14:textId="77777777" w:rsidR="003F35DB" w:rsidRPr="003F35DB" w:rsidRDefault="003F35DB" w:rsidP="003F35DB">
            <w:pPr>
              <w:jc w:val="center"/>
            </w:pPr>
            <w:r w:rsidRPr="003F35DB">
              <w:t>99 9 00 554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43DFC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0DBB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EECA1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6F1A0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B8B902" w14:textId="77777777" w:rsidR="003F35DB" w:rsidRPr="003F35DB" w:rsidRDefault="003F35DB" w:rsidP="003F35DB">
            <w:pPr>
              <w:jc w:val="center"/>
            </w:pPr>
            <w:r w:rsidRPr="003F35DB">
              <w:t>240,797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9E720B" w14:textId="77777777" w:rsidR="003F35DB" w:rsidRPr="00BB7687" w:rsidRDefault="003F35DB" w:rsidP="003F35DB">
            <w:pPr>
              <w:jc w:val="center"/>
            </w:pPr>
            <w:r w:rsidRPr="00BB7687">
              <w:t>240,79745</w:t>
            </w:r>
          </w:p>
        </w:tc>
      </w:tr>
      <w:tr w:rsidR="003F35DB" w:rsidRPr="00BB7687" w14:paraId="653A370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37A75CB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>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05B427" w14:textId="77777777" w:rsidR="003F35DB" w:rsidRPr="003F35DB" w:rsidRDefault="003F35DB" w:rsidP="003F35DB">
            <w:pPr>
              <w:jc w:val="center"/>
            </w:pPr>
            <w:r w:rsidRPr="003F35DB">
              <w:t>99 9 00 554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1DD19FA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3A758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FBC3A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322D4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406AA1" w14:textId="77777777" w:rsidR="003F35DB" w:rsidRPr="003F35DB" w:rsidRDefault="003F35DB" w:rsidP="003F35DB">
            <w:pPr>
              <w:jc w:val="center"/>
            </w:pPr>
            <w:r w:rsidRPr="003F35DB">
              <w:t>72,1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477AAE" w14:textId="77777777" w:rsidR="003F35DB" w:rsidRPr="00BB7687" w:rsidRDefault="003F35DB" w:rsidP="003F35DB">
            <w:pPr>
              <w:jc w:val="center"/>
            </w:pPr>
            <w:r w:rsidRPr="00BB7687">
              <w:t>72,178</w:t>
            </w:r>
          </w:p>
        </w:tc>
      </w:tr>
      <w:tr w:rsidR="003F35DB" w:rsidRPr="00BB7687" w14:paraId="186F5F2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55E153C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6164C9" w14:textId="77777777" w:rsidR="003F35DB" w:rsidRPr="003F35DB" w:rsidRDefault="003F35DB" w:rsidP="003F35DB">
            <w:pPr>
              <w:jc w:val="center"/>
            </w:pPr>
            <w:r w:rsidRPr="003F35DB">
              <w:t>99 9 00 554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4641929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25FED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FADE9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DD26F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1F15B3" w14:textId="77777777" w:rsidR="003F35DB" w:rsidRPr="003F35DB" w:rsidRDefault="003F35DB" w:rsidP="003F35DB">
            <w:pPr>
              <w:jc w:val="center"/>
            </w:pPr>
            <w:r w:rsidRPr="003F35DB">
              <w:t>47,4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90573C" w14:textId="77777777" w:rsidR="003F35DB" w:rsidRPr="00BB7687" w:rsidRDefault="003F35DB" w:rsidP="003F35DB">
            <w:pPr>
              <w:jc w:val="center"/>
            </w:pPr>
            <w:r w:rsidRPr="00BB7687">
              <w:t>47,414</w:t>
            </w:r>
          </w:p>
        </w:tc>
      </w:tr>
      <w:tr w:rsidR="003F35DB" w:rsidRPr="00BB7687" w14:paraId="0F9F6AB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3A24A84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115A49" w14:textId="77777777" w:rsidR="003F35DB" w:rsidRPr="003F35DB" w:rsidRDefault="003F35DB" w:rsidP="003F35DB">
            <w:pPr>
              <w:jc w:val="center"/>
            </w:pPr>
            <w:r w:rsidRPr="003F35DB">
              <w:t>99 9 00 554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8C15C11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F5BED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AA6D63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D75820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0941C4" w14:textId="77777777" w:rsidR="003F35DB" w:rsidRPr="003F35DB" w:rsidRDefault="003F35DB" w:rsidP="003F35DB">
            <w:pPr>
              <w:jc w:val="center"/>
            </w:pPr>
            <w:r w:rsidRPr="003F35DB">
              <w:t>47,4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2D0181" w14:textId="77777777" w:rsidR="003F35DB" w:rsidRPr="00BB7687" w:rsidRDefault="003F35DB" w:rsidP="003F35DB">
            <w:pPr>
              <w:jc w:val="center"/>
            </w:pPr>
            <w:r w:rsidRPr="00BB7687">
              <w:t>47,414</w:t>
            </w:r>
          </w:p>
        </w:tc>
      </w:tr>
      <w:tr w:rsidR="003F35DB" w:rsidRPr="00BB7687" w14:paraId="3F01BA8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1CE82F7" w14:textId="77777777" w:rsidR="003F35DB" w:rsidRPr="003F35DB" w:rsidRDefault="003F35DB" w:rsidP="003F35DB">
            <w:r w:rsidRPr="003F35DB">
              <w:t>Функционирование Пр</w:t>
            </w:r>
            <w:r w:rsidRPr="003F35DB">
              <w:t>а</w:t>
            </w:r>
            <w:r w:rsidRPr="003F35DB">
              <w:t>вительства Российской Федерации, высших и</w:t>
            </w:r>
            <w:r w:rsidRPr="003F35DB">
              <w:t>с</w:t>
            </w:r>
            <w:r w:rsidRPr="003F35DB">
              <w:t>полнительных органов государственной власти субъектов Российской Федерации, местных а</w:t>
            </w:r>
            <w:r w:rsidRPr="003F35DB">
              <w:t>д</w:t>
            </w:r>
            <w:r w:rsidRPr="003F35DB">
              <w:t>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832150" w14:textId="77777777" w:rsidR="003F35DB" w:rsidRPr="003F35DB" w:rsidRDefault="003F35DB" w:rsidP="003F35DB">
            <w:pPr>
              <w:jc w:val="center"/>
            </w:pPr>
            <w:r w:rsidRPr="003F35DB">
              <w:t>99 9 00 554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3A1BCF9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DB7E2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583E5B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00FF911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D2D061" w14:textId="77777777" w:rsidR="003F35DB" w:rsidRPr="003F35DB" w:rsidRDefault="003F35DB" w:rsidP="003F35DB">
            <w:pPr>
              <w:jc w:val="center"/>
            </w:pPr>
            <w:r w:rsidRPr="003F35DB">
              <w:t>47,4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90CC7E" w14:textId="77777777" w:rsidR="003F35DB" w:rsidRPr="00BB7687" w:rsidRDefault="003F35DB" w:rsidP="003F35DB">
            <w:pPr>
              <w:jc w:val="center"/>
            </w:pPr>
            <w:r w:rsidRPr="00BB7687">
              <w:t>47,414</w:t>
            </w:r>
          </w:p>
        </w:tc>
      </w:tr>
      <w:tr w:rsidR="003F35DB" w:rsidRPr="00BB7687" w14:paraId="1F66EBE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05E25E3" w14:textId="77777777" w:rsidR="003F35DB" w:rsidRPr="003F35DB" w:rsidRDefault="003F35DB" w:rsidP="003F35DB">
            <w:r w:rsidRPr="003F35DB">
              <w:t>МУ Комитет по развитию инфраструктуры Адм</w:t>
            </w:r>
            <w:r w:rsidRPr="003F35DB">
              <w:t>и</w:t>
            </w:r>
            <w:r w:rsidRPr="003F35DB">
              <w:t>нистрации МО "Бичу</w:t>
            </w:r>
            <w:r w:rsidRPr="003F35DB">
              <w:t>р</w:t>
            </w:r>
            <w:r w:rsidRPr="003F35DB">
              <w:t>ский район" Республ</w:t>
            </w:r>
            <w:r w:rsidRPr="003F35DB">
              <w:t>и</w:t>
            </w:r>
            <w:r w:rsidRPr="003F35DB">
              <w:t>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E04290" w14:textId="77777777" w:rsidR="003F35DB" w:rsidRPr="003F35DB" w:rsidRDefault="003F35DB" w:rsidP="003F35DB">
            <w:pPr>
              <w:jc w:val="center"/>
            </w:pPr>
            <w:r w:rsidRPr="003F35DB">
              <w:t>99 9 00 554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4668AFF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EF15B4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B2075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74E6A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5E3A1F" w14:textId="77777777" w:rsidR="003F35DB" w:rsidRPr="003F35DB" w:rsidRDefault="003F35DB" w:rsidP="003F35DB">
            <w:pPr>
              <w:jc w:val="center"/>
            </w:pPr>
            <w:r w:rsidRPr="003F35DB">
              <w:t>24,7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E88C9B" w14:textId="77777777" w:rsidR="003F35DB" w:rsidRPr="00BB7687" w:rsidRDefault="003F35DB" w:rsidP="003F35DB">
            <w:pPr>
              <w:jc w:val="center"/>
            </w:pPr>
            <w:r w:rsidRPr="00BB7687">
              <w:t>24,764</w:t>
            </w:r>
          </w:p>
        </w:tc>
      </w:tr>
      <w:tr w:rsidR="003F35DB" w:rsidRPr="00BB7687" w14:paraId="0A29A02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A73DAD9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9F94F1" w14:textId="77777777" w:rsidR="003F35DB" w:rsidRPr="003F35DB" w:rsidRDefault="003F35DB" w:rsidP="003F35DB">
            <w:pPr>
              <w:jc w:val="center"/>
            </w:pPr>
            <w:r w:rsidRPr="003F35DB">
              <w:t>99 9 00 554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A21C0C9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EDB3B0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9134A8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41E93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0019E8" w14:textId="77777777" w:rsidR="003F35DB" w:rsidRPr="003F35DB" w:rsidRDefault="003F35DB" w:rsidP="003F35DB">
            <w:pPr>
              <w:jc w:val="center"/>
            </w:pPr>
            <w:r w:rsidRPr="003F35DB">
              <w:t>24,7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EEB1D9" w14:textId="77777777" w:rsidR="003F35DB" w:rsidRPr="00BB7687" w:rsidRDefault="003F35DB" w:rsidP="003F35DB">
            <w:pPr>
              <w:jc w:val="center"/>
            </w:pPr>
            <w:r w:rsidRPr="00BB7687">
              <w:t>24,764</w:t>
            </w:r>
          </w:p>
        </w:tc>
      </w:tr>
      <w:tr w:rsidR="003F35DB" w:rsidRPr="00BB7687" w14:paraId="38A5069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9F10B12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429FC3" w14:textId="77777777" w:rsidR="003F35DB" w:rsidRPr="003F35DB" w:rsidRDefault="003F35DB" w:rsidP="003F35DB">
            <w:pPr>
              <w:jc w:val="center"/>
            </w:pPr>
            <w:r w:rsidRPr="003F35DB">
              <w:t>99 9 00 554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9F7B6CF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2CFB2B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BAC5D8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8D4476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8827BA" w14:textId="77777777" w:rsidR="003F35DB" w:rsidRPr="003F35DB" w:rsidRDefault="003F35DB" w:rsidP="003F35DB">
            <w:pPr>
              <w:jc w:val="center"/>
            </w:pPr>
            <w:r w:rsidRPr="003F35DB">
              <w:t>24,7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68E1A4" w14:textId="77777777" w:rsidR="003F35DB" w:rsidRPr="00BB7687" w:rsidRDefault="003F35DB" w:rsidP="003F35DB">
            <w:pPr>
              <w:jc w:val="center"/>
            </w:pPr>
            <w:r w:rsidRPr="00BB7687">
              <w:t>24,764</w:t>
            </w:r>
          </w:p>
        </w:tc>
      </w:tr>
      <w:tr w:rsidR="003F35DB" w:rsidRPr="00BB7687" w14:paraId="6964C7A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DFB1A5D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дене</w:t>
            </w:r>
            <w:r w:rsidRPr="003F35DB">
              <w:t>ж</w:t>
            </w:r>
            <w:r w:rsidRPr="003F35DB">
              <w:t>ного содержания и иные выплаты работникам го</w:t>
            </w:r>
            <w:r w:rsidRPr="003F35DB">
              <w:t>с</w:t>
            </w:r>
            <w:r w:rsidRPr="003F35DB">
              <w:t>у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2F2227" w14:textId="77777777" w:rsidR="003F35DB" w:rsidRPr="003F35DB" w:rsidRDefault="003F35DB" w:rsidP="003F35DB">
            <w:pPr>
              <w:jc w:val="center"/>
            </w:pPr>
            <w:r w:rsidRPr="003F35DB">
              <w:t>99 9 00 554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C3DE6C4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CADA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A33E0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34352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CECBF1" w14:textId="77777777" w:rsidR="003F35DB" w:rsidRPr="003F35DB" w:rsidRDefault="003F35DB" w:rsidP="003F35DB">
            <w:pPr>
              <w:jc w:val="center"/>
            </w:pPr>
            <w:r w:rsidRPr="003F35DB">
              <w:t>168,619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72A65B" w14:textId="77777777" w:rsidR="003F35DB" w:rsidRPr="00BB7687" w:rsidRDefault="003F35DB" w:rsidP="003F35DB">
            <w:pPr>
              <w:jc w:val="center"/>
            </w:pPr>
            <w:r w:rsidRPr="00BB7687">
              <w:t>168,61545</w:t>
            </w:r>
          </w:p>
        </w:tc>
      </w:tr>
      <w:tr w:rsidR="003F35DB" w:rsidRPr="00BB7687" w14:paraId="1490EEB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4D10C9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89E029" w14:textId="77777777" w:rsidR="003F35DB" w:rsidRPr="003F35DB" w:rsidRDefault="003F35DB" w:rsidP="003F35DB">
            <w:pPr>
              <w:jc w:val="center"/>
            </w:pPr>
            <w:r w:rsidRPr="003F35DB">
              <w:t>99 9 00 554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9696960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FC519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9D376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08772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32A073" w14:textId="77777777" w:rsidR="003F35DB" w:rsidRPr="003F35DB" w:rsidRDefault="003F35DB" w:rsidP="003F35DB">
            <w:pPr>
              <w:jc w:val="center"/>
            </w:pPr>
            <w:r w:rsidRPr="003F35DB">
              <w:t>159,559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423FA7" w14:textId="77777777" w:rsidR="003F35DB" w:rsidRPr="00BB7687" w:rsidRDefault="003F35DB" w:rsidP="003F35DB">
            <w:pPr>
              <w:jc w:val="center"/>
            </w:pPr>
            <w:r w:rsidRPr="00BB7687">
              <w:t>159,55545</w:t>
            </w:r>
          </w:p>
        </w:tc>
      </w:tr>
      <w:tr w:rsidR="003F35DB" w:rsidRPr="00BB7687" w14:paraId="789568F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723B948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87B2DB" w14:textId="77777777" w:rsidR="003F35DB" w:rsidRPr="003F35DB" w:rsidRDefault="003F35DB" w:rsidP="003F35DB">
            <w:pPr>
              <w:jc w:val="center"/>
            </w:pPr>
            <w:r w:rsidRPr="003F35DB">
              <w:t>99 9 00 554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0E56224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F2A5B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9CD396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11EE4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37A1A7" w14:textId="77777777" w:rsidR="003F35DB" w:rsidRPr="003F35DB" w:rsidRDefault="003F35DB" w:rsidP="003F35DB">
            <w:pPr>
              <w:jc w:val="center"/>
            </w:pPr>
            <w:r w:rsidRPr="003F35DB">
              <w:t>159,559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417794" w14:textId="77777777" w:rsidR="003F35DB" w:rsidRPr="00BB7687" w:rsidRDefault="003F35DB" w:rsidP="003F35DB">
            <w:pPr>
              <w:jc w:val="center"/>
            </w:pPr>
            <w:r w:rsidRPr="00BB7687">
              <w:t>159,55545</w:t>
            </w:r>
          </w:p>
        </w:tc>
      </w:tr>
      <w:tr w:rsidR="003F35DB" w:rsidRPr="00BB7687" w14:paraId="60F9B56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6E8C3C5" w14:textId="77777777" w:rsidR="003F35DB" w:rsidRPr="003F35DB" w:rsidRDefault="003F35DB" w:rsidP="003F35DB">
            <w:r w:rsidRPr="003F35DB">
              <w:t>Функционирование вы</w:t>
            </w:r>
            <w:r w:rsidRPr="003F35DB">
              <w:t>с</w:t>
            </w:r>
            <w:r w:rsidRPr="003F35DB">
              <w:t>шего должностного л</w:t>
            </w:r>
            <w:r w:rsidRPr="003F35DB">
              <w:t>и</w:t>
            </w:r>
            <w:r w:rsidRPr="003F35DB">
              <w:t>ца субъекта Российской Ф</w:t>
            </w:r>
            <w:r w:rsidRPr="003F35DB">
              <w:t>е</w:t>
            </w:r>
            <w:r w:rsidRPr="003F35DB">
              <w:t>дерации и муниципальн</w:t>
            </w:r>
            <w:r w:rsidRPr="003F35DB">
              <w:t>о</w:t>
            </w:r>
            <w:r w:rsidRPr="003F35DB">
              <w:t>го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AB0FBD" w14:textId="77777777" w:rsidR="003F35DB" w:rsidRPr="003F35DB" w:rsidRDefault="003F35DB" w:rsidP="003F35DB">
            <w:pPr>
              <w:jc w:val="center"/>
            </w:pPr>
            <w:r w:rsidRPr="003F35DB">
              <w:t>99 9 00 554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F87C830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179D1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FF2A2C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A5A4AFB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FB77F8" w14:textId="77777777" w:rsidR="003F35DB" w:rsidRPr="003F35DB" w:rsidRDefault="003F35DB" w:rsidP="003F35DB">
            <w:pPr>
              <w:jc w:val="center"/>
            </w:pPr>
            <w:r w:rsidRPr="003F35DB">
              <w:t>49,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363770" w14:textId="77777777" w:rsidR="003F35DB" w:rsidRPr="00BB7687" w:rsidRDefault="003F35DB" w:rsidP="003F35DB">
            <w:pPr>
              <w:jc w:val="center"/>
            </w:pPr>
            <w:r w:rsidRPr="00BB7687">
              <w:t>49,83</w:t>
            </w:r>
          </w:p>
        </w:tc>
      </w:tr>
      <w:tr w:rsidR="003F35DB" w:rsidRPr="00BB7687" w14:paraId="6579333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6B20C75" w14:textId="77777777" w:rsidR="003F35DB" w:rsidRPr="003F35DB" w:rsidRDefault="003F35DB" w:rsidP="003F35DB">
            <w:r w:rsidRPr="003F35DB">
              <w:t>Функционирование Пр</w:t>
            </w:r>
            <w:r w:rsidRPr="003F35DB">
              <w:t>а</w:t>
            </w:r>
            <w:r w:rsidRPr="003F35DB">
              <w:t>вительства Российской Федерации, высших и</w:t>
            </w:r>
            <w:r w:rsidRPr="003F35DB">
              <w:t>с</w:t>
            </w:r>
            <w:r w:rsidRPr="003F35DB">
              <w:t>полнительных органов государственной власти субъектов Российской Федерации, местных а</w:t>
            </w:r>
            <w:r w:rsidRPr="003F35DB">
              <w:t>д</w:t>
            </w:r>
            <w:r w:rsidRPr="003F35DB">
              <w:t>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94D9FE" w14:textId="77777777" w:rsidR="003F35DB" w:rsidRPr="003F35DB" w:rsidRDefault="003F35DB" w:rsidP="003F35DB">
            <w:pPr>
              <w:jc w:val="center"/>
            </w:pPr>
            <w:r w:rsidRPr="003F35DB">
              <w:t>99 9 00 554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47BB7EC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4B99A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4514E2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2F8BB4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0F3CF3" w14:textId="77777777" w:rsidR="003F35DB" w:rsidRPr="003F35DB" w:rsidRDefault="003F35DB" w:rsidP="003F35DB">
            <w:pPr>
              <w:jc w:val="center"/>
            </w:pPr>
            <w:r w:rsidRPr="003F35DB">
              <w:t>109,729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A217D7" w14:textId="77777777" w:rsidR="003F35DB" w:rsidRPr="00BB7687" w:rsidRDefault="003F35DB" w:rsidP="003F35DB">
            <w:pPr>
              <w:jc w:val="center"/>
            </w:pPr>
            <w:r w:rsidRPr="00BB7687">
              <w:t>109,72545</w:t>
            </w:r>
          </w:p>
        </w:tc>
      </w:tr>
      <w:tr w:rsidR="003F35DB" w:rsidRPr="00BB7687" w14:paraId="62A5CCE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5AFF52A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Финансовое управление Администр</w:t>
            </w:r>
            <w:r w:rsidRPr="003F35DB">
              <w:t>а</w:t>
            </w:r>
            <w:r w:rsidRPr="003F35DB">
              <w:t>ции Муниципального о</w:t>
            </w:r>
            <w:r w:rsidRPr="003F35DB">
              <w:t>б</w:t>
            </w:r>
            <w:r w:rsidRPr="003F35DB">
              <w:t>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5D4C88" w14:textId="77777777" w:rsidR="003F35DB" w:rsidRPr="003F35DB" w:rsidRDefault="003F35DB" w:rsidP="003F35DB">
            <w:pPr>
              <w:jc w:val="center"/>
            </w:pPr>
            <w:r w:rsidRPr="003F35DB">
              <w:t>99 9 00 554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84DFC68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D91D7E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E4D19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EEA76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C8F95B" w14:textId="77777777" w:rsidR="003F35DB" w:rsidRPr="003F35DB" w:rsidRDefault="003F35DB" w:rsidP="003F35DB">
            <w:pPr>
              <w:jc w:val="center"/>
            </w:pPr>
            <w:r w:rsidRPr="003F35DB">
              <w:t>9,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12F74B" w14:textId="77777777" w:rsidR="003F35DB" w:rsidRPr="00BB7687" w:rsidRDefault="003F35DB" w:rsidP="003F35DB">
            <w:pPr>
              <w:jc w:val="center"/>
            </w:pPr>
            <w:r w:rsidRPr="00BB7687">
              <w:t>9,06</w:t>
            </w:r>
          </w:p>
        </w:tc>
      </w:tr>
      <w:tr w:rsidR="003F35DB" w:rsidRPr="00BB7687" w14:paraId="24532CE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DB31097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9033B1" w14:textId="77777777" w:rsidR="003F35DB" w:rsidRPr="003F35DB" w:rsidRDefault="003F35DB" w:rsidP="003F35DB">
            <w:pPr>
              <w:jc w:val="center"/>
            </w:pPr>
            <w:r w:rsidRPr="003F35DB">
              <w:t>99 9 00 554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C1BE80B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A1A032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48B92D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98CA1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287762" w14:textId="77777777" w:rsidR="003F35DB" w:rsidRPr="003F35DB" w:rsidRDefault="003F35DB" w:rsidP="003F35DB">
            <w:pPr>
              <w:jc w:val="center"/>
            </w:pPr>
            <w:r w:rsidRPr="003F35DB">
              <w:t>9,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78EE19" w14:textId="77777777" w:rsidR="003F35DB" w:rsidRPr="00BB7687" w:rsidRDefault="003F35DB" w:rsidP="003F35DB">
            <w:pPr>
              <w:jc w:val="center"/>
            </w:pPr>
            <w:r w:rsidRPr="00BB7687">
              <w:t>9,06</w:t>
            </w:r>
          </w:p>
        </w:tc>
      </w:tr>
      <w:tr w:rsidR="003F35DB" w:rsidRPr="00BB7687" w14:paraId="3C7921D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5EE11C1" w14:textId="77777777" w:rsidR="003F35DB" w:rsidRPr="003F35DB" w:rsidRDefault="003F35DB" w:rsidP="003F35DB">
            <w:r w:rsidRPr="003F35DB">
              <w:t>Обеспечение деятельн</w:t>
            </w:r>
            <w:r w:rsidRPr="003F35DB">
              <w:t>о</w:t>
            </w:r>
            <w:r w:rsidRPr="003F35DB">
              <w:t>сти финансовых, налог</w:t>
            </w:r>
            <w:r w:rsidRPr="003F35DB">
              <w:t>о</w:t>
            </w:r>
            <w:r w:rsidRPr="003F35DB">
              <w:t>вых и таможенных орг</w:t>
            </w:r>
            <w:r w:rsidRPr="003F35DB">
              <w:t>а</w:t>
            </w:r>
            <w:r w:rsidRPr="003F35DB">
              <w:t>нов и органов финансов</w:t>
            </w:r>
            <w:r w:rsidRPr="003F35DB">
              <w:t>о</w:t>
            </w:r>
            <w:r w:rsidRPr="003F35DB">
              <w:t>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2BD44F" w14:textId="77777777" w:rsidR="003F35DB" w:rsidRPr="003F35DB" w:rsidRDefault="003F35DB" w:rsidP="003F35DB">
            <w:pPr>
              <w:jc w:val="center"/>
            </w:pPr>
            <w:r w:rsidRPr="003F35DB">
              <w:t>99 9 00 5549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17CA134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41452D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407776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7DBDFC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EE2C28" w14:textId="77777777" w:rsidR="003F35DB" w:rsidRPr="003F35DB" w:rsidRDefault="003F35DB" w:rsidP="003F35DB">
            <w:pPr>
              <w:jc w:val="center"/>
            </w:pPr>
            <w:r w:rsidRPr="003F35DB">
              <w:t>9,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2102E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9,06</w:t>
            </w:r>
          </w:p>
        </w:tc>
      </w:tr>
      <w:tr w:rsidR="003F35DB" w:rsidRPr="00BB7687" w14:paraId="2969AD7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154CA5" w14:textId="77777777" w:rsidR="003F35DB" w:rsidRPr="003F35DB" w:rsidRDefault="003F35DB" w:rsidP="003F35DB">
            <w:r w:rsidRPr="003F35DB">
              <w:t>Межбюджетные тран</w:t>
            </w:r>
            <w:r w:rsidRPr="003F35DB">
              <w:t>с</w:t>
            </w:r>
            <w:r w:rsidRPr="003F35DB">
              <w:t>ферты бюджетам мун</w:t>
            </w:r>
            <w:r w:rsidRPr="003F35DB">
              <w:t>и</w:t>
            </w:r>
            <w:r w:rsidRPr="003F35DB">
              <w:t>ципальных образований сельских  посел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2A073E" w14:textId="77777777" w:rsidR="003F35DB" w:rsidRPr="003F35DB" w:rsidRDefault="003F35DB" w:rsidP="003F35DB">
            <w:pPr>
              <w:jc w:val="center"/>
            </w:pPr>
            <w:r w:rsidRPr="003F35DB">
              <w:t>99 9 00 6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164C3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A4F2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E6EC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917B1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0EE8F6" w14:textId="77777777" w:rsidR="003F35DB" w:rsidRPr="003F35DB" w:rsidRDefault="003F35DB" w:rsidP="003F35DB">
            <w:pPr>
              <w:jc w:val="center"/>
            </w:pPr>
            <w:r w:rsidRPr="003F35DB">
              <w:t>25281,5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0C0D5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02EFCC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313BD2" w14:textId="77777777" w:rsidR="003F35DB" w:rsidRPr="003F35DB" w:rsidRDefault="003F35DB" w:rsidP="003F35DB">
            <w:r w:rsidRPr="003F35DB">
              <w:t xml:space="preserve">Дотации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D0D5F5" w14:textId="77777777" w:rsidR="003F35DB" w:rsidRPr="003F35DB" w:rsidRDefault="003F35DB" w:rsidP="003F35DB">
            <w:pPr>
              <w:jc w:val="center"/>
            </w:pPr>
            <w:r w:rsidRPr="003F35DB">
              <w:t>99 9 00 61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BACFC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678A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34E19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0C022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EDA48B" w14:textId="77777777" w:rsidR="003F35DB" w:rsidRPr="003F35DB" w:rsidRDefault="003F35DB" w:rsidP="003F35DB">
            <w:pPr>
              <w:jc w:val="center"/>
            </w:pPr>
            <w:r w:rsidRPr="003F35DB">
              <w:t>10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CE5F6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F2D4F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5A57DD9" w14:textId="77777777" w:rsidR="003F35DB" w:rsidRPr="003F35DB" w:rsidRDefault="003F35DB" w:rsidP="003F35DB">
            <w:r w:rsidRPr="003F35DB">
              <w:t>Выравнивание бюдже</w:t>
            </w:r>
            <w:r w:rsidRPr="003F35DB">
              <w:t>т</w:t>
            </w:r>
            <w:r w:rsidRPr="003F35DB">
              <w:t>ной обеспеченности п</w:t>
            </w:r>
            <w:r w:rsidRPr="003F35DB">
              <w:t>о</w:t>
            </w:r>
            <w:r w:rsidRPr="003F35DB">
              <w:t>селений из районного фонда финансовой по</w:t>
            </w:r>
            <w:r w:rsidRPr="003F35DB">
              <w:t>д</w:t>
            </w:r>
            <w:r w:rsidRPr="003F35DB">
              <w:t>держ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D9AFD8" w14:textId="77777777" w:rsidR="003F35DB" w:rsidRPr="003F35DB" w:rsidRDefault="003F35DB" w:rsidP="003F35DB">
            <w:pPr>
              <w:jc w:val="center"/>
            </w:pPr>
            <w:r w:rsidRPr="003F35DB">
              <w:t>99 9 00 61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23BCC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18C5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64E1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92AFE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7D02FD" w14:textId="77777777" w:rsidR="003F35DB" w:rsidRPr="003F35DB" w:rsidRDefault="003F35DB" w:rsidP="003F35DB">
            <w:pPr>
              <w:jc w:val="center"/>
            </w:pPr>
            <w:r w:rsidRPr="003F35DB">
              <w:t>10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E896E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C0F0A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AE103E2" w14:textId="77777777" w:rsidR="003F35DB" w:rsidRPr="003F35DB" w:rsidRDefault="003F35DB" w:rsidP="003F35DB">
            <w:r w:rsidRPr="003F35DB">
              <w:t>Дотации на выравнив</w:t>
            </w:r>
            <w:r w:rsidRPr="003F35DB">
              <w:t>а</w:t>
            </w:r>
            <w:r w:rsidRPr="003F35DB">
              <w:t>ние бюджетной обесп</w:t>
            </w:r>
            <w:r w:rsidRPr="003F35DB">
              <w:t>е</w:t>
            </w:r>
            <w:r w:rsidRPr="003F35DB">
              <w:t xml:space="preserve">ченности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5EF47B" w14:textId="77777777" w:rsidR="003F35DB" w:rsidRPr="003F35DB" w:rsidRDefault="003F35DB" w:rsidP="003F35DB">
            <w:pPr>
              <w:jc w:val="center"/>
            </w:pPr>
            <w:r w:rsidRPr="003F35DB">
              <w:t>99 9 00 61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6D5E46E" w14:textId="77777777" w:rsidR="003F35DB" w:rsidRPr="003F35DB" w:rsidRDefault="003F35DB" w:rsidP="003F35DB">
            <w:pPr>
              <w:jc w:val="center"/>
            </w:pPr>
            <w:r w:rsidRPr="003F35DB">
              <w:t>5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A930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3AF83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F63B4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09763F" w14:textId="77777777" w:rsidR="003F35DB" w:rsidRPr="003F35DB" w:rsidRDefault="003F35DB" w:rsidP="003F35DB">
            <w:pPr>
              <w:jc w:val="center"/>
            </w:pPr>
            <w:r w:rsidRPr="003F35DB">
              <w:t>10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0A1B2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BF584D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DCFAC7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Финансовое управление Администр</w:t>
            </w:r>
            <w:r w:rsidRPr="003F35DB">
              <w:t>а</w:t>
            </w:r>
            <w:r w:rsidRPr="003F35DB">
              <w:t>ции Муниципального о</w:t>
            </w:r>
            <w:r w:rsidRPr="003F35DB">
              <w:t>б</w:t>
            </w:r>
            <w:r w:rsidRPr="003F35DB">
              <w:t>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8D8268" w14:textId="77777777" w:rsidR="003F35DB" w:rsidRPr="003F35DB" w:rsidRDefault="003F35DB" w:rsidP="003F35DB">
            <w:pPr>
              <w:jc w:val="center"/>
            </w:pPr>
            <w:r w:rsidRPr="003F35DB">
              <w:t>99 9 00 61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AD088A7" w14:textId="77777777" w:rsidR="003F35DB" w:rsidRPr="003F35DB" w:rsidRDefault="003F35DB" w:rsidP="003F35DB">
            <w:pPr>
              <w:jc w:val="center"/>
            </w:pPr>
            <w:r w:rsidRPr="003F35DB">
              <w:t>5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174357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7F1D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7A7EA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DB9827" w14:textId="77777777" w:rsidR="003F35DB" w:rsidRPr="003F35DB" w:rsidRDefault="003F35DB" w:rsidP="003F35DB">
            <w:pPr>
              <w:jc w:val="center"/>
            </w:pPr>
            <w:r w:rsidRPr="003F35DB">
              <w:t>10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68C25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89756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4F4F25D" w14:textId="77777777" w:rsidR="003F35DB" w:rsidRPr="003F35DB" w:rsidRDefault="003F35DB" w:rsidP="003F35DB">
            <w:r w:rsidRPr="003F35DB">
              <w:t>Межбюджетные тран</w:t>
            </w:r>
            <w:r w:rsidRPr="003F35DB">
              <w:t>с</w:t>
            </w:r>
            <w:r w:rsidRPr="003F35DB">
              <w:t>ферты общего характера бюджетам бюджетной системы Российской Ф</w:t>
            </w:r>
            <w:r w:rsidRPr="003F35DB">
              <w:t>е</w:t>
            </w:r>
            <w:r w:rsidRPr="003F35DB">
              <w:t xml:space="preserve">дерации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02823F" w14:textId="77777777" w:rsidR="003F35DB" w:rsidRPr="003F35DB" w:rsidRDefault="003F35DB" w:rsidP="003F35DB">
            <w:pPr>
              <w:jc w:val="center"/>
            </w:pPr>
            <w:r w:rsidRPr="003F35DB">
              <w:t>99 9 00 61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F4B8806" w14:textId="77777777" w:rsidR="003F35DB" w:rsidRPr="003F35DB" w:rsidRDefault="003F35DB" w:rsidP="003F35DB">
            <w:pPr>
              <w:jc w:val="center"/>
            </w:pPr>
            <w:r w:rsidRPr="003F35DB">
              <w:t>5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AE1F8C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5FD481A" w14:textId="77777777" w:rsidR="003F35DB" w:rsidRPr="003F35DB" w:rsidRDefault="003F35DB" w:rsidP="003F35DB">
            <w:pPr>
              <w:jc w:val="center"/>
            </w:pPr>
            <w:r w:rsidRPr="003F35DB">
              <w:t>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0C3EC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4A64A8" w14:textId="77777777" w:rsidR="003F35DB" w:rsidRPr="003F35DB" w:rsidRDefault="003F35DB" w:rsidP="003F35DB">
            <w:pPr>
              <w:jc w:val="center"/>
            </w:pPr>
            <w:r w:rsidRPr="003F35DB">
              <w:t>10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0456F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71A19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6A06CD" w14:textId="77777777" w:rsidR="003F35DB" w:rsidRPr="003F35DB" w:rsidRDefault="003F35DB" w:rsidP="003F35DB">
            <w:r w:rsidRPr="003F35DB">
              <w:t>Дотации на выравнив</w:t>
            </w:r>
            <w:r w:rsidRPr="003F35DB">
              <w:t>а</w:t>
            </w:r>
            <w:r w:rsidRPr="003F35DB">
              <w:t>ние бюджетной обесп</w:t>
            </w:r>
            <w:r w:rsidRPr="003F35DB">
              <w:t>е</w:t>
            </w:r>
            <w:r w:rsidRPr="003F35DB">
              <w:t>ченности субъектов Ро</w:t>
            </w:r>
            <w:r w:rsidRPr="003F35DB">
              <w:t>с</w:t>
            </w:r>
            <w:r w:rsidRPr="003F35DB">
              <w:t>сийской Федерации и м</w:t>
            </w:r>
            <w:r w:rsidRPr="003F35DB">
              <w:t>у</w:t>
            </w:r>
            <w:r w:rsidRPr="003F35DB">
              <w:t>ниципальных образов</w:t>
            </w:r>
            <w:r w:rsidRPr="003F35DB">
              <w:t>а</w:t>
            </w:r>
            <w:r w:rsidRPr="003F35DB">
              <w:t>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93AF3B" w14:textId="77777777" w:rsidR="003F35DB" w:rsidRPr="003F35DB" w:rsidRDefault="003F35DB" w:rsidP="003F35DB">
            <w:pPr>
              <w:jc w:val="center"/>
            </w:pPr>
            <w:r w:rsidRPr="003F35DB">
              <w:t>99 9 00 61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7B62C38" w14:textId="77777777" w:rsidR="003F35DB" w:rsidRPr="003F35DB" w:rsidRDefault="003F35DB" w:rsidP="003F35DB">
            <w:pPr>
              <w:jc w:val="center"/>
            </w:pPr>
            <w:r w:rsidRPr="003F35DB">
              <w:t>5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CB4C9E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470EEF" w14:textId="77777777" w:rsidR="003F35DB" w:rsidRPr="003F35DB" w:rsidRDefault="003F35DB" w:rsidP="003F35DB">
            <w:pPr>
              <w:jc w:val="center"/>
            </w:pPr>
            <w:r w:rsidRPr="003F35DB">
              <w:t>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D14AFE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AC2865" w14:textId="77777777" w:rsidR="003F35DB" w:rsidRPr="003F35DB" w:rsidRDefault="003F35DB" w:rsidP="003F35DB">
            <w:pPr>
              <w:jc w:val="center"/>
            </w:pPr>
            <w:r w:rsidRPr="003F35DB">
              <w:t>10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96ACD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664A6C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5506CB4" w14:textId="77777777" w:rsidR="003F35DB" w:rsidRPr="003F35DB" w:rsidRDefault="003F35DB" w:rsidP="003F35DB">
            <w:r w:rsidRPr="003F35DB">
              <w:t xml:space="preserve">Прочие  межбюджетные трансферты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6714BC" w14:textId="77777777" w:rsidR="003F35DB" w:rsidRPr="003F35DB" w:rsidRDefault="003F35DB" w:rsidP="003F35DB">
            <w:pPr>
              <w:jc w:val="center"/>
            </w:pPr>
            <w:r w:rsidRPr="003F35DB">
              <w:t>99 9 00 62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29362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3A78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1F36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1831B8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C47025" w14:textId="77777777" w:rsidR="003F35DB" w:rsidRPr="003F35DB" w:rsidRDefault="003F35DB" w:rsidP="003F35DB">
            <w:pPr>
              <w:jc w:val="center"/>
            </w:pPr>
            <w:r w:rsidRPr="003F35DB">
              <w:t>15281,5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0F34A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E589B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E5F7A68" w14:textId="77777777" w:rsidR="003F35DB" w:rsidRPr="003F35DB" w:rsidRDefault="003F35DB" w:rsidP="003F35DB">
            <w:pPr>
              <w:spacing w:after="240"/>
            </w:pPr>
            <w:r w:rsidRPr="003F35DB">
              <w:t>Обеспечение сбалансир</w:t>
            </w:r>
            <w:r w:rsidRPr="003F35DB">
              <w:t>о</w:t>
            </w:r>
            <w:r w:rsidRPr="003F35DB">
              <w:t>ванности местных бю</w:t>
            </w:r>
            <w:r w:rsidRPr="003F35DB">
              <w:t>д</w:t>
            </w:r>
            <w:r w:rsidRPr="003F35DB">
              <w:t>жетов по социально - значимым и первооч</w:t>
            </w:r>
            <w:r w:rsidRPr="003F35DB">
              <w:t>е</w:t>
            </w:r>
            <w:r w:rsidRPr="003F35DB">
              <w:t>редным расходам</w:t>
            </w:r>
            <w:r w:rsidRPr="003F35DB">
              <w:br/>
            </w:r>
            <w:r w:rsidRPr="003F35DB">
              <w:br/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E7DE9F" w14:textId="77777777" w:rsidR="003F35DB" w:rsidRPr="003F35DB" w:rsidRDefault="003F35DB" w:rsidP="003F35DB">
            <w:pPr>
              <w:jc w:val="center"/>
            </w:pPr>
            <w:r w:rsidRPr="003F35DB">
              <w:t>99 9 00 621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D5430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D109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627A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BF5EE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C41DFF" w14:textId="77777777" w:rsidR="003F35DB" w:rsidRPr="003F35DB" w:rsidRDefault="003F35DB" w:rsidP="003F35DB">
            <w:pPr>
              <w:jc w:val="center"/>
            </w:pPr>
            <w:r w:rsidRPr="003F35DB">
              <w:t>15181,5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BF9C8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B666B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FE0152E" w14:textId="77777777" w:rsidR="003F35DB" w:rsidRPr="003F35DB" w:rsidRDefault="003F35DB" w:rsidP="003F35DB"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996373" w14:textId="77777777" w:rsidR="003F35DB" w:rsidRPr="003F35DB" w:rsidRDefault="003F35DB" w:rsidP="003F35DB">
            <w:pPr>
              <w:jc w:val="center"/>
            </w:pPr>
            <w:r w:rsidRPr="003F35DB">
              <w:t>99 9 00 621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188EF2B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4C2D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898B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DC8CA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208DAD" w14:textId="77777777" w:rsidR="003F35DB" w:rsidRPr="003F35DB" w:rsidRDefault="003F35DB" w:rsidP="003F35DB">
            <w:pPr>
              <w:jc w:val="center"/>
            </w:pPr>
            <w:r w:rsidRPr="003F35DB">
              <w:t>15181,5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E7F53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FA3A1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8F555E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Финансовое управление Администр</w:t>
            </w:r>
            <w:r w:rsidRPr="003F35DB">
              <w:t>а</w:t>
            </w:r>
            <w:r w:rsidRPr="003F35DB">
              <w:t>ции Муниципального о</w:t>
            </w:r>
            <w:r w:rsidRPr="003F35DB">
              <w:t>б</w:t>
            </w:r>
            <w:r w:rsidRPr="003F35DB">
              <w:t>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CADDB9" w14:textId="77777777" w:rsidR="003F35DB" w:rsidRPr="003F35DB" w:rsidRDefault="003F35DB" w:rsidP="003F35DB">
            <w:pPr>
              <w:jc w:val="center"/>
            </w:pPr>
            <w:r w:rsidRPr="003F35DB">
              <w:t>99 9 00 621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DA8F599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E2BDEF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9D3B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8EDBC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77A952" w14:textId="77777777" w:rsidR="003F35DB" w:rsidRPr="003F35DB" w:rsidRDefault="003F35DB" w:rsidP="003F35DB">
            <w:pPr>
              <w:jc w:val="center"/>
            </w:pPr>
            <w:r w:rsidRPr="003F35DB">
              <w:t>15181,5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A79B3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D47AC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293452B" w14:textId="77777777" w:rsidR="003F35DB" w:rsidRPr="003F35DB" w:rsidRDefault="003F35DB" w:rsidP="003F35DB">
            <w:r w:rsidRPr="003F35DB">
              <w:t>Межбюджетные тран</w:t>
            </w:r>
            <w:r w:rsidRPr="003F35DB">
              <w:t>с</w:t>
            </w:r>
            <w:r w:rsidRPr="003F35DB">
              <w:t>ферты общего характера бюджетам бюджетной системы Российской Ф</w:t>
            </w:r>
            <w:r w:rsidRPr="003F35DB">
              <w:t>е</w:t>
            </w:r>
            <w:r w:rsidRPr="003F35DB">
              <w:t xml:space="preserve">дерации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D16C7F" w14:textId="77777777" w:rsidR="003F35DB" w:rsidRPr="003F35DB" w:rsidRDefault="003F35DB" w:rsidP="003F35DB">
            <w:pPr>
              <w:jc w:val="center"/>
            </w:pPr>
            <w:r w:rsidRPr="003F35DB">
              <w:t>99 9 00 621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B3C10EF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62A7FF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D3AF30" w14:textId="77777777" w:rsidR="003F35DB" w:rsidRPr="003F35DB" w:rsidRDefault="003F35DB" w:rsidP="003F35DB">
            <w:pPr>
              <w:jc w:val="center"/>
            </w:pPr>
            <w:r w:rsidRPr="003F35DB">
              <w:t>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4F49E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65FB99" w14:textId="77777777" w:rsidR="003F35DB" w:rsidRPr="003F35DB" w:rsidRDefault="003F35DB" w:rsidP="003F35DB">
            <w:pPr>
              <w:jc w:val="center"/>
            </w:pPr>
            <w:r w:rsidRPr="003F35DB">
              <w:t>15181,5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71D3B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48BE74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577404C" w14:textId="77777777" w:rsidR="003F35DB" w:rsidRPr="003F35DB" w:rsidRDefault="003F35DB" w:rsidP="003F35DB">
            <w:r w:rsidRPr="003F35DB">
              <w:t>Прочие межбюджетные трансферты общего х</w:t>
            </w:r>
            <w:r w:rsidRPr="003F35DB">
              <w:t>а</w:t>
            </w:r>
            <w:r w:rsidRPr="003F35DB">
              <w:t>ракте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EA5DD4" w14:textId="77777777" w:rsidR="003F35DB" w:rsidRPr="003F35DB" w:rsidRDefault="003F35DB" w:rsidP="003F35DB">
            <w:pPr>
              <w:jc w:val="center"/>
            </w:pPr>
            <w:r w:rsidRPr="003F35DB">
              <w:t>99 9 00 621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C1E6D07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49654E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C05147" w14:textId="77777777" w:rsidR="003F35DB" w:rsidRPr="003F35DB" w:rsidRDefault="003F35DB" w:rsidP="003F35DB">
            <w:pPr>
              <w:jc w:val="center"/>
            </w:pPr>
            <w:r w:rsidRPr="003F35DB">
              <w:t>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4FAF8DE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2A41F4" w14:textId="77777777" w:rsidR="003F35DB" w:rsidRPr="003F35DB" w:rsidRDefault="003F35DB" w:rsidP="003F35DB">
            <w:pPr>
              <w:jc w:val="center"/>
            </w:pPr>
            <w:r w:rsidRPr="003F35DB">
              <w:t>15181,5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30F74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3F47C5A" w14:textId="77777777" w:rsidTr="00BB7687">
        <w:trPr>
          <w:trHeight w:val="20"/>
        </w:trPr>
        <w:tc>
          <w:tcPr>
            <w:tcW w:w="2903" w:type="dxa"/>
            <w:shd w:val="clear" w:color="auto" w:fill="auto"/>
            <w:vAlign w:val="bottom"/>
            <w:hideMark/>
          </w:tcPr>
          <w:p w14:paraId="4634E337" w14:textId="77777777" w:rsidR="003F35DB" w:rsidRPr="003F35DB" w:rsidRDefault="003F35DB" w:rsidP="003F35DB">
            <w:pPr>
              <w:rPr>
                <w:color w:val="000000"/>
              </w:rPr>
            </w:pPr>
            <w:r w:rsidRPr="003F35DB">
              <w:rPr>
                <w:color w:val="000000"/>
              </w:rPr>
              <w:t>Расходы на реализацию мероприятий по орган</w:t>
            </w:r>
            <w:r w:rsidRPr="003F35DB">
              <w:rPr>
                <w:color w:val="000000"/>
              </w:rPr>
              <w:t>и</w:t>
            </w:r>
            <w:r w:rsidRPr="003F35DB">
              <w:rPr>
                <w:color w:val="000000"/>
              </w:rPr>
              <w:t>зации проведения общ</w:t>
            </w:r>
            <w:r w:rsidRPr="003F35DB">
              <w:rPr>
                <w:color w:val="000000"/>
              </w:rPr>
              <w:t>е</w:t>
            </w:r>
            <w:r w:rsidRPr="003F35DB">
              <w:rPr>
                <w:color w:val="000000"/>
              </w:rPr>
              <w:t>ственных работ для граждан  испытывающих  трудности в поиске раб</w:t>
            </w:r>
            <w:r w:rsidRPr="003F35DB">
              <w:rPr>
                <w:color w:val="000000"/>
              </w:rPr>
              <w:t>о</w:t>
            </w:r>
            <w:r w:rsidRPr="003F35DB">
              <w:rPr>
                <w:color w:val="000000"/>
              </w:rPr>
              <w:t>ты, условно осужденных  и осужденных  к испр</w:t>
            </w:r>
            <w:r w:rsidRPr="003F35DB">
              <w:rPr>
                <w:color w:val="000000"/>
              </w:rPr>
              <w:t>а</w:t>
            </w:r>
            <w:r w:rsidRPr="003F35DB">
              <w:rPr>
                <w:color w:val="000000"/>
              </w:rPr>
              <w:t>вительным работам, а также на  социал</w:t>
            </w:r>
            <w:r w:rsidRPr="003F35DB">
              <w:rPr>
                <w:color w:val="000000"/>
              </w:rPr>
              <w:t>и</w:t>
            </w:r>
            <w:r w:rsidRPr="003F35DB">
              <w:rPr>
                <w:color w:val="000000"/>
              </w:rPr>
              <w:t>зацию и ресоциализацию осу</w:t>
            </w:r>
            <w:r w:rsidRPr="003F35DB">
              <w:rPr>
                <w:color w:val="000000"/>
              </w:rPr>
              <w:t>ж</w:t>
            </w:r>
            <w:r w:rsidRPr="003F35DB">
              <w:rPr>
                <w:color w:val="000000"/>
              </w:rPr>
              <w:t>денных состоящих на учете в уголовно-исполнительных инспе</w:t>
            </w:r>
            <w:r w:rsidRPr="003F35DB">
              <w:rPr>
                <w:color w:val="000000"/>
              </w:rPr>
              <w:t>к</w:t>
            </w:r>
            <w:r w:rsidRPr="003F35DB">
              <w:rPr>
                <w:color w:val="000000"/>
              </w:rPr>
              <w:t>циях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FD8CF1" w14:textId="77777777" w:rsidR="003F35DB" w:rsidRPr="003F35DB" w:rsidRDefault="003F35DB" w:rsidP="003F35DB">
            <w:pPr>
              <w:jc w:val="center"/>
            </w:pPr>
            <w:r w:rsidRPr="003F35DB">
              <w:t>99 9 00 62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B1503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2862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85A20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49DC7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072D0A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578E2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394B97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55365E8" w14:textId="77777777" w:rsidR="003F35DB" w:rsidRPr="003F35DB" w:rsidRDefault="003F35DB" w:rsidP="003F35DB">
            <w:r w:rsidRPr="003F35DB">
              <w:t>Расходы на реализацию мероприятий пго ит</w:t>
            </w:r>
            <w:r w:rsidRPr="003F35DB">
              <w:t>о</w:t>
            </w:r>
            <w:r w:rsidRPr="003F35DB">
              <w:t>гам рейтинговой оценки э</w:t>
            </w:r>
            <w:r w:rsidRPr="003F35DB">
              <w:t>ф</w:t>
            </w:r>
            <w:r w:rsidRPr="003F35DB">
              <w:t>фективности деятельн</w:t>
            </w:r>
            <w:r w:rsidRPr="003F35DB">
              <w:t>о</w:t>
            </w:r>
            <w:r w:rsidRPr="003F35DB">
              <w:t>сти мунципальных обр</w:t>
            </w:r>
            <w:r w:rsidRPr="003F35DB">
              <w:t>а</w:t>
            </w:r>
            <w:r w:rsidRPr="003F35DB">
              <w:t>зований сельских посел</w:t>
            </w:r>
            <w:r w:rsidRPr="003F35DB">
              <w:t>е</w:t>
            </w:r>
            <w:r w:rsidRPr="003F35DB">
              <w:t>ний муниципального о</w:t>
            </w:r>
            <w:r w:rsidRPr="003F35DB">
              <w:t>б</w:t>
            </w:r>
            <w:r w:rsidRPr="003F35DB">
              <w:t>разования "Б</w:t>
            </w:r>
            <w:r w:rsidRPr="003F35DB">
              <w:t>и</w:t>
            </w:r>
            <w:r w:rsidRPr="003F35DB">
              <w:t>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794DA0" w14:textId="77777777" w:rsidR="003F35DB" w:rsidRPr="003F35DB" w:rsidRDefault="003F35DB" w:rsidP="003F35DB">
            <w:pPr>
              <w:jc w:val="center"/>
            </w:pPr>
            <w:r w:rsidRPr="003F35DB">
              <w:t>99 9 00 622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7A3AC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1E49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F2BB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4028C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D9BE94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70EF2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F2E6D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B9CBAF6" w14:textId="77777777" w:rsidR="003F35DB" w:rsidRPr="003F35DB" w:rsidRDefault="003F35DB" w:rsidP="003F35DB"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BD654E" w14:textId="77777777" w:rsidR="003F35DB" w:rsidRPr="003F35DB" w:rsidRDefault="003F35DB" w:rsidP="003F35DB">
            <w:pPr>
              <w:jc w:val="center"/>
            </w:pPr>
            <w:r w:rsidRPr="003F35DB">
              <w:t>99 9 00 622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AE43793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3505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D1661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EAB41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FC2B82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1DDEA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C53190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8E6E7E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31ADF1" w14:textId="77777777" w:rsidR="003F35DB" w:rsidRPr="003F35DB" w:rsidRDefault="003F35DB" w:rsidP="003F35DB">
            <w:pPr>
              <w:jc w:val="center"/>
            </w:pPr>
            <w:r w:rsidRPr="003F35DB">
              <w:t>99 9 00 622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7EACC0B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A2A58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B401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3B341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EFE0EF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95290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34F1A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AF4F412" w14:textId="77777777" w:rsidR="003F35DB" w:rsidRPr="003F35DB" w:rsidRDefault="003F35DB" w:rsidP="003F35DB">
            <w:r w:rsidRPr="003F35DB">
              <w:t>Межбюджетные тран</w:t>
            </w:r>
            <w:r w:rsidRPr="003F35DB">
              <w:t>с</w:t>
            </w:r>
            <w:r w:rsidRPr="003F35DB">
              <w:t>ферты общего характера бюджетам бюджетной системы Российской Ф</w:t>
            </w:r>
            <w:r w:rsidRPr="003F35DB">
              <w:t>е</w:t>
            </w:r>
            <w:r w:rsidRPr="003F35DB">
              <w:t xml:space="preserve">дерации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442331" w14:textId="77777777" w:rsidR="003F35DB" w:rsidRPr="003F35DB" w:rsidRDefault="003F35DB" w:rsidP="003F35DB">
            <w:pPr>
              <w:jc w:val="center"/>
            </w:pPr>
            <w:r w:rsidRPr="003F35DB">
              <w:t>99 9 00 622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B06E1AC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0C594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C9D1D0" w14:textId="77777777" w:rsidR="003F35DB" w:rsidRPr="003F35DB" w:rsidRDefault="003F35DB" w:rsidP="003F35DB">
            <w:pPr>
              <w:jc w:val="center"/>
            </w:pPr>
            <w:r w:rsidRPr="003F35DB">
              <w:t>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F82C3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A3FB47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EB76A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A10F2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126E0CA" w14:textId="77777777" w:rsidR="003F35DB" w:rsidRPr="003F35DB" w:rsidRDefault="003F35DB" w:rsidP="003F35DB">
            <w:r w:rsidRPr="003F35DB">
              <w:t>Прочие межбюджетные трансферты общего х</w:t>
            </w:r>
            <w:r w:rsidRPr="003F35DB">
              <w:t>а</w:t>
            </w:r>
            <w:r w:rsidRPr="003F35DB">
              <w:t>ракте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B8A98D9" w14:textId="77777777" w:rsidR="003F35DB" w:rsidRPr="003F35DB" w:rsidRDefault="003F35DB" w:rsidP="003F35DB">
            <w:pPr>
              <w:jc w:val="center"/>
            </w:pPr>
            <w:r w:rsidRPr="003F35DB">
              <w:t>99 9 00 622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F169326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17FC3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3346522" w14:textId="77777777" w:rsidR="003F35DB" w:rsidRPr="003F35DB" w:rsidRDefault="003F35DB" w:rsidP="003F35DB">
            <w:pPr>
              <w:jc w:val="center"/>
            </w:pPr>
            <w:r w:rsidRPr="003F35DB">
              <w:t>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C18B34D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A364AA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59C9D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01276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1CF2109" w14:textId="77777777" w:rsidR="003F35DB" w:rsidRPr="003F35DB" w:rsidRDefault="003F35DB" w:rsidP="003F35DB">
            <w:pPr>
              <w:rPr>
                <w:color w:val="000000"/>
              </w:rPr>
            </w:pPr>
            <w:r w:rsidRPr="003F35DB">
              <w:rPr>
                <w:color w:val="000000"/>
              </w:rPr>
              <w:t>Софинансирование ра</w:t>
            </w:r>
            <w:r w:rsidRPr="003F35DB">
              <w:rPr>
                <w:color w:val="000000"/>
              </w:rPr>
              <w:t>с</w:t>
            </w:r>
            <w:r w:rsidRPr="003F35DB">
              <w:rPr>
                <w:color w:val="000000"/>
              </w:rPr>
              <w:t>ходных обязательств м</w:t>
            </w:r>
            <w:r w:rsidRPr="003F35DB">
              <w:rPr>
                <w:color w:val="000000"/>
              </w:rPr>
              <w:t>у</w:t>
            </w:r>
            <w:r w:rsidRPr="003F35DB">
              <w:rPr>
                <w:color w:val="000000"/>
              </w:rPr>
              <w:t>ниципальных районов (городских округов) на содержание и обеспеч</w:t>
            </w:r>
            <w:r w:rsidRPr="003F35DB">
              <w:rPr>
                <w:color w:val="000000"/>
              </w:rPr>
              <w:t>е</w:t>
            </w:r>
            <w:r w:rsidRPr="003F35DB">
              <w:rPr>
                <w:color w:val="000000"/>
              </w:rPr>
              <w:t>ние деятельности (оказ</w:t>
            </w:r>
            <w:r w:rsidRPr="003F35DB">
              <w:rPr>
                <w:color w:val="000000"/>
              </w:rPr>
              <w:t>а</w:t>
            </w:r>
            <w:r w:rsidRPr="003F35DB">
              <w:rPr>
                <w:color w:val="000000"/>
              </w:rPr>
              <w:t>ние услуг) муниципал</w:t>
            </w:r>
            <w:r w:rsidRPr="003F35DB">
              <w:rPr>
                <w:color w:val="000000"/>
              </w:rPr>
              <w:t>ь</w:t>
            </w:r>
            <w:r w:rsidRPr="003F35DB">
              <w:rPr>
                <w:color w:val="000000"/>
              </w:rPr>
              <w:t>ных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333641" w14:textId="77777777" w:rsidR="003F35DB" w:rsidRPr="003F35DB" w:rsidRDefault="003F35DB" w:rsidP="003F35DB">
            <w:pPr>
              <w:jc w:val="center"/>
            </w:pPr>
            <w:r w:rsidRPr="003F35DB">
              <w:t>99 9 00 S21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1B529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FBE9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448BC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57ED5D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DD7D41" w14:textId="77777777" w:rsidR="003F35DB" w:rsidRPr="003F35DB" w:rsidRDefault="003F35DB" w:rsidP="003F35DB">
            <w:pPr>
              <w:jc w:val="center"/>
            </w:pPr>
            <w:r w:rsidRPr="003F35DB">
              <w:t>40457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1B07A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A45F70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C514174" w14:textId="77777777" w:rsidR="003F35DB" w:rsidRPr="003F35DB" w:rsidRDefault="003F35DB" w:rsidP="003F35DB">
            <w:pPr>
              <w:rPr>
                <w:color w:val="000000"/>
              </w:rPr>
            </w:pPr>
            <w:r w:rsidRPr="003F35DB">
              <w:rPr>
                <w:color w:val="000000"/>
              </w:rPr>
              <w:t>Развитие общественной инфраструктур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48F155" w14:textId="77777777" w:rsidR="003F35DB" w:rsidRPr="003F35DB" w:rsidRDefault="003F35DB" w:rsidP="003F35DB">
            <w:pPr>
              <w:jc w:val="center"/>
            </w:pPr>
            <w:r w:rsidRPr="003F35DB">
              <w:t>99 9 00 S21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D5F1C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E1A7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E062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E2BDB8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9219F9" w14:textId="77777777" w:rsidR="003F35DB" w:rsidRPr="003F35DB" w:rsidRDefault="003F35DB" w:rsidP="003F35DB">
            <w:pPr>
              <w:jc w:val="center"/>
            </w:pPr>
            <w:r w:rsidRPr="003F35DB">
              <w:t>4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FB1AF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9DC51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921BE93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98E5BF" w14:textId="77777777" w:rsidR="003F35DB" w:rsidRPr="003F35DB" w:rsidRDefault="003F35DB" w:rsidP="003F35DB">
            <w:pPr>
              <w:jc w:val="center"/>
            </w:pPr>
            <w:r w:rsidRPr="003F35DB">
              <w:t>99 9 00 S214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AB289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5C9C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F5EB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26236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E25746" w14:textId="77777777" w:rsidR="003F35DB" w:rsidRPr="003F35DB" w:rsidRDefault="003F35DB" w:rsidP="003F35DB">
            <w:pPr>
              <w:jc w:val="center"/>
            </w:pPr>
            <w:r w:rsidRPr="003F35DB">
              <w:t>4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3AFA3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5DECF4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E9F6E55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587E54" w14:textId="77777777" w:rsidR="003F35DB" w:rsidRPr="003F35DB" w:rsidRDefault="003F35DB" w:rsidP="003F35DB">
            <w:pPr>
              <w:jc w:val="center"/>
            </w:pPr>
            <w:r w:rsidRPr="003F35DB">
              <w:t>99 9 00 S214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EF3595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B776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14394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9BB2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0B2D50" w14:textId="77777777" w:rsidR="003F35DB" w:rsidRPr="003F35DB" w:rsidRDefault="003F35DB" w:rsidP="003F35DB">
            <w:pPr>
              <w:jc w:val="center"/>
            </w:pPr>
            <w:r w:rsidRPr="003F35DB">
              <w:t>4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D6288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01F6C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FC22AF6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F6EF3D" w14:textId="77777777" w:rsidR="003F35DB" w:rsidRPr="003F35DB" w:rsidRDefault="003F35DB" w:rsidP="003F35DB">
            <w:pPr>
              <w:jc w:val="center"/>
            </w:pPr>
            <w:r w:rsidRPr="003F35DB">
              <w:t>99 9 00 S214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A44E92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B0550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BAD6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CA31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E8D4AA" w14:textId="77777777" w:rsidR="003F35DB" w:rsidRPr="003F35DB" w:rsidRDefault="003F35DB" w:rsidP="003F35DB">
            <w:pPr>
              <w:jc w:val="center"/>
            </w:pPr>
            <w:r w:rsidRPr="003F35DB">
              <w:t>4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33599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95D9E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E64740C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C4EF10" w14:textId="77777777" w:rsidR="003F35DB" w:rsidRPr="003F35DB" w:rsidRDefault="003F35DB" w:rsidP="003F35DB">
            <w:pPr>
              <w:jc w:val="center"/>
            </w:pPr>
            <w:r w:rsidRPr="003F35DB">
              <w:t>99 9 00 S214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41418A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02581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F9741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E88A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2857C2" w14:textId="77777777" w:rsidR="003F35DB" w:rsidRPr="003F35DB" w:rsidRDefault="003F35DB" w:rsidP="003F35DB">
            <w:pPr>
              <w:jc w:val="center"/>
            </w:pPr>
            <w:r w:rsidRPr="003F35DB">
              <w:t>4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BB9D7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BEF71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3D4E80E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D72E0A" w14:textId="77777777" w:rsidR="003F35DB" w:rsidRPr="003F35DB" w:rsidRDefault="003F35DB" w:rsidP="003F35DB">
            <w:pPr>
              <w:jc w:val="center"/>
            </w:pPr>
            <w:r w:rsidRPr="003F35DB">
              <w:t>99 9 00 S214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F0DFE0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D6A4C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7BA75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9D011B8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449A82" w14:textId="77777777" w:rsidR="003F35DB" w:rsidRPr="003F35DB" w:rsidRDefault="003F35DB" w:rsidP="003F35DB">
            <w:pPr>
              <w:jc w:val="center"/>
            </w:pPr>
            <w:r w:rsidRPr="003F35DB">
              <w:t>4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83ED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3B1A55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196641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7470A1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4119F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337C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2A37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3AFF3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16F03A" w14:textId="77777777" w:rsidR="003F35DB" w:rsidRPr="003F35DB" w:rsidRDefault="003F35DB" w:rsidP="003F35DB">
            <w:pPr>
              <w:jc w:val="center"/>
            </w:pPr>
            <w:r w:rsidRPr="003F35DB">
              <w:t>31117,2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0AAD9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A6103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120B248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64260F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314E63D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D195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5BFD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6192D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E82118" w14:textId="77777777" w:rsidR="003F35DB" w:rsidRPr="003F35DB" w:rsidRDefault="003F35DB" w:rsidP="003F35DB">
            <w:pPr>
              <w:jc w:val="center"/>
            </w:pPr>
            <w:r w:rsidRPr="003F35DB">
              <w:t>687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4A839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3D372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8C9E7B4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CA9B50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BB52B5F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4DB72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780C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7B4F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B59B39" w14:textId="77777777" w:rsidR="003F35DB" w:rsidRPr="003F35DB" w:rsidRDefault="003F35DB" w:rsidP="003F35DB">
            <w:pPr>
              <w:jc w:val="center"/>
            </w:pPr>
            <w:r w:rsidRPr="003F35DB">
              <w:t>487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10C40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73AFC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79C1B0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0853C7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C82E723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EA0E7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23ADD6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74B91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15FAFA" w14:textId="77777777" w:rsidR="003F35DB" w:rsidRPr="003F35DB" w:rsidRDefault="003F35DB" w:rsidP="003F35DB">
            <w:pPr>
              <w:jc w:val="center"/>
            </w:pPr>
            <w:r w:rsidRPr="003F35DB">
              <w:t>487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4A2B8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21542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2C57A9" w14:textId="77777777" w:rsidR="003F35DB" w:rsidRPr="003F35DB" w:rsidRDefault="003F35DB" w:rsidP="003F35DB">
            <w:r w:rsidRPr="003F35DB">
              <w:t>Функционирование Пр</w:t>
            </w:r>
            <w:r w:rsidRPr="003F35DB">
              <w:t>а</w:t>
            </w:r>
            <w:r w:rsidRPr="003F35DB">
              <w:t>вительства Российской Федерации, высших и</w:t>
            </w:r>
            <w:r w:rsidRPr="003F35DB">
              <w:t>с</w:t>
            </w:r>
            <w:r w:rsidRPr="003F35DB">
              <w:t>полнительных органов государственной власти субъектов Российской Федерации, местных а</w:t>
            </w:r>
            <w:r w:rsidRPr="003F35DB">
              <w:t>д</w:t>
            </w:r>
            <w:r w:rsidRPr="003F35DB">
              <w:t>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2BE8D4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B8FDF5D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78BE2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2420C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D098199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BDC397" w14:textId="77777777" w:rsidR="003F35DB" w:rsidRPr="003F35DB" w:rsidRDefault="003F35DB" w:rsidP="003F35DB">
            <w:pPr>
              <w:jc w:val="center"/>
            </w:pPr>
            <w:r w:rsidRPr="003F35DB">
              <w:t>487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055F2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204246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1A56FD3" w14:textId="77777777" w:rsidR="003F35DB" w:rsidRPr="003F35DB" w:rsidRDefault="003F35DB" w:rsidP="003F35DB">
            <w:r w:rsidRPr="003F35DB">
              <w:t>МУ Комитет по развитию инфраструктуры Адм</w:t>
            </w:r>
            <w:r w:rsidRPr="003F35DB">
              <w:t>и</w:t>
            </w:r>
            <w:r w:rsidRPr="003F35DB">
              <w:t>нистрации МО "Бичу</w:t>
            </w:r>
            <w:r w:rsidRPr="003F35DB">
              <w:t>р</w:t>
            </w:r>
            <w:r w:rsidRPr="003F35DB">
              <w:t>ский район" Республ</w:t>
            </w:r>
            <w:r w:rsidRPr="003F35DB">
              <w:t>и</w:t>
            </w:r>
            <w:r w:rsidRPr="003F35DB">
              <w:t>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BFB278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F2E5DA3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CB3153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3001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2B025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9495E6" w14:textId="77777777" w:rsidR="003F35DB" w:rsidRPr="003F35DB" w:rsidRDefault="003F35DB" w:rsidP="003F35DB">
            <w:pPr>
              <w:jc w:val="center"/>
            </w:pPr>
            <w:r w:rsidRPr="003F35DB">
              <w:t>2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4793F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A7283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3F63E31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BCBA69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B483B77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1E1E97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788894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C0858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30F33F" w14:textId="77777777" w:rsidR="003F35DB" w:rsidRPr="003F35DB" w:rsidRDefault="003F35DB" w:rsidP="003F35DB">
            <w:pPr>
              <w:jc w:val="center"/>
            </w:pPr>
            <w:r w:rsidRPr="003F35DB">
              <w:t>2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F066D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118A3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BEB09B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89EFFE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BC8BA44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9E981F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53EB9C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26AAD76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8D665B" w14:textId="77777777" w:rsidR="003F35DB" w:rsidRPr="003F35DB" w:rsidRDefault="003F35DB" w:rsidP="003F35DB">
            <w:pPr>
              <w:jc w:val="center"/>
            </w:pPr>
            <w:r w:rsidRPr="003F35DB">
              <w:t>2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9C666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7EEC3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2EFF8C7" w14:textId="77777777" w:rsidR="003F35DB" w:rsidRPr="003F35DB" w:rsidRDefault="003F35DB" w:rsidP="003F35DB">
            <w:r w:rsidRPr="003F35DB">
              <w:t>Фонд оплаты труда гос</w:t>
            </w:r>
            <w:r w:rsidRPr="003F35DB">
              <w:t>у</w:t>
            </w:r>
            <w:r w:rsidRPr="003F35DB">
              <w:t>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27EF36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610F3D0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663C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42C788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917E3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8FC6A0" w14:textId="77777777" w:rsidR="003F35DB" w:rsidRPr="003F35DB" w:rsidRDefault="003F35DB" w:rsidP="003F35DB">
            <w:pPr>
              <w:jc w:val="center"/>
            </w:pPr>
            <w:r w:rsidRPr="003F35DB">
              <w:t>5121,0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C3C59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53FE7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7380D90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6D0729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DB86C10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16762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3C0B0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24ABB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1A3F0F" w14:textId="77777777" w:rsidR="003F35DB" w:rsidRPr="003F35DB" w:rsidRDefault="003F35DB" w:rsidP="003F35DB">
            <w:pPr>
              <w:jc w:val="center"/>
            </w:pPr>
            <w:r w:rsidRPr="003F35DB">
              <w:t>5121,0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F2091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46077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A550048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F88BB7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F14E936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438EA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C4E5A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EAA0B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7EBE9C" w14:textId="77777777" w:rsidR="003F35DB" w:rsidRPr="003F35DB" w:rsidRDefault="003F35DB" w:rsidP="003F35DB">
            <w:pPr>
              <w:jc w:val="center"/>
            </w:pPr>
            <w:r w:rsidRPr="003F35DB">
              <w:t>5121,0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636C7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F1230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39A784B" w14:textId="77777777" w:rsidR="003F35DB" w:rsidRPr="003F35DB" w:rsidRDefault="003F35DB" w:rsidP="003F35DB">
            <w:r w:rsidRPr="003F35DB">
              <w:t>Функционирование вы</w:t>
            </w:r>
            <w:r w:rsidRPr="003F35DB">
              <w:t>с</w:t>
            </w:r>
            <w:r w:rsidRPr="003F35DB">
              <w:t>шего должностного л</w:t>
            </w:r>
            <w:r w:rsidRPr="003F35DB">
              <w:t>и</w:t>
            </w:r>
            <w:r w:rsidRPr="003F35DB">
              <w:t>ца субъекта Российской Ф</w:t>
            </w:r>
            <w:r w:rsidRPr="003F35DB">
              <w:t>е</w:t>
            </w:r>
            <w:r w:rsidRPr="003F35DB">
              <w:t>дерации и муниципальн</w:t>
            </w:r>
            <w:r w:rsidRPr="003F35DB">
              <w:t>о</w:t>
            </w:r>
            <w:r w:rsidRPr="003F35DB">
              <w:t>го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05911D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89CE464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F2CEE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EF785E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8D9960F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5EA9CB" w14:textId="77777777" w:rsidR="003F35DB" w:rsidRPr="003F35DB" w:rsidRDefault="003F35DB" w:rsidP="003F35DB">
            <w:pPr>
              <w:jc w:val="center"/>
            </w:pPr>
            <w:r w:rsidRPr="003F35DB">
              <w:t>969,1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A4C39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0390E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DA4201" w14:textId="77777777" w:rsidR="003F35DB" w:rsidRPr="003F35DB" w:rsidRDefault="003F35DB" w:rsidP="003F35DB">
            <w:r w:rsidRPr="003F35DB">
              <w:t>Функционирование Пр</w:t>
            </w:r>
            <w:r w:rsidRPr="003F35DB">
              <w:t>а</w:t>
            </w:r>
            <w:r w:rsidRPr="003F35DB">
              <w:t>вительства Российской Федерации, высших и</w:t>
            </w:r>
            <w:r w:rsidRPr="003F35DB">
              <w:t>с</w:t>
            </w:r>
            <w:r w:rsidRPr="003F35DB">
              <w:t>полнительных органов государственной власти субъектов Российской Федерации, местных а</w:t>
            </w:r>
            <w:r w:rsidRPr="003F35DB">
              <w:t>д</w:t>
            </w:r>
            <w:r w:rsidRPr="003F35DB">
              <w:t>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22CE25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E4B3A9B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142BF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E8876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29ED22F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F21A28" w14:textId="77777777" w:rsidR="003F35DB" w:rsidRPr="003F35DB" w:rsidRDefault="003F35DB" w:rsidP="003F35DB">
            <w:pPr>
              <w:jc w:val="center"/>
            </w:pPr>
            <w:r w:rsidRPr="003F35DB">
              <w:t>4151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E25C8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FE1C4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5DA2E02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23B887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B6AD68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B5D2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5220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7C50F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F3ED3F" w14:textId="77777777" w:rsidR="003F35DB" w:rsidRPr="003F35DB" w:rsidRDefault="003F35DB" w:rsidP="003F35DB">
            <w:pPr>
              <w:jc w:val="center"/>
            </w:pPr>
            <w:r w:rsidRPr="003F35DB">
              <w:t>19125,7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E1581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84E3D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900EDD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96EECF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954295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C35DB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DEE98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56DDAD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7272E1" w14:textId="77777777" w:rsidR="003F35DB" w:rsidRPr="003F35DB" w:rsidRDefault="003F35DB" w:rsidP="003F35DB">
            <w:pPr>
              <w:jc w:val="center"/>
            </w:pPr>
            <w:r w:rsidRPr="003F35DB">
              <w:t>19125,7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AE01B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AF2CC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E25431D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8C761E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59C3AC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87FB5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C2665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8DDE0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F07812" w14:textId="77777777" w:rsidR="003F35DB" w:rsidRPr="003F35DB" w:rsidRDefault="003F35DB" w:rsidP="003F35DB">
            <w:pPr>
              <w:jc w:val="center"/>
            </w:pPr>
            <w:r w:rsidRPr="003F35DB">
              <w:t>17075,7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3B4AB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93193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25561ED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9A8B33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3DB160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E8864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73F7B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8F2B126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82C2D7" w14:textId="77777777" w:rsidR="003F35DB" w:rsidRPr="003F35DB" w:rsidRDefault="003F35DB" w:rsidP="003F35DB">
            <w:pPr>
              <w:jc w:val="center"/>
            </w:pPr>
            <w:r w:rsidRPr="003F35DB">
              <w:t>17075,7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79894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2A3C1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33C33D2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9CCB7F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537703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D81CA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D13C5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904BC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BFA396" w14:textId="77777777" w:rsidR="003F35DB" w:rsidRPr="003F35DB" w:rsidRDefault="003F35DB" w:rsidP="003F35DB">
            <w:pPr>
              <w:jc w:val="center"/>
            </w:pPr>
            <w:r w:rsidRPr="003F35DB">
              <w:t>20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F3705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35294D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850CB20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8D5302" w14:textId="77777777" w:rsidR="003F35DB" w:rsidRPr="003F35DB" w:rsidRDefault="003F35DB" w:rsidP="003F35DB">
            <w:pPr>
              <w:jc w:val="center"/>
            </w:pPr>
            <w:r w:rsidRPr="003F35DB">
              <w:t>99 9 00 S21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EB6390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B6E8C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0D2AA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F2B2FE0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D8761F" w14:textId="77777777" w:rsidR="003F35DB" w:rsidRPr="003F35DB" w:rsidRDefault="003F35DB" w:rsidP="003F35DB">
            <w:pPr>
              <w:jc w:val="center"/>
            </w:pPr>
            <w:r w:rsidRPr="003F35DB">
              <w:t>20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38639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8A274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225D4DB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637E9F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3FD78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14C3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9A61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6890C0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9E60B2" w14:textId="77777777" w:rsidR="003F35DB" w:rsidRPr="003F35DB" w:rsidRDefault="003F35DB" w:rsidP="003F35DB">
            <w:pPr>
              <w:jc w:val="center"/>
            </w:pPr>
            <w:r w:rsidRPr="003F35DB">
              <w:t>9339,8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F080C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3F3FBD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0123487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>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75CF12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395CFF1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570E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E5FF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D8145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508558" w14:textId="77777777" w:rsidR="003F35DB" w:rsidRPr="003F35DB" w:rsidRDefault="003F35DB" w:rsidP="003F35DB">
            <w:pPr>
              <w:jc w:val="center"/>
            </w:pPr>
            <w:r w:rsidRPr="003F35DB">
              <w:t>219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183D4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56469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10B37C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C249C1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9944351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E7288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A09D1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C65A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7C0A83" w14:textId="77777777" w:rsidR="003F35DB" w:rsidRPr="003F35DB" w:rsidRDefault="003F35DB" w:rsidP="003F35DB">
            <w:pPr>
              <w:jc w:val="center"/>
            </w:pPr>
            <w:r w:rsidRPr="003F35DB">
              <w:t>1585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AC26B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897FD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5DF28D5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2E57A3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5E4BD30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3AC46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8CDDA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72072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C97474" w14:textId="77777777" w:rsidR="003F35DB" w:rsidRPr="003F35DB" w:rsidRDefault="003F35DB" w:rsidP="003F35DB">
            <w:pPr>
              <w:jc w:val="center"/>
            </w:pPr>
            <w:r w:rsidRPr="003F35DB">
              <w:t>1585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8557E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1DAD5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F98BC2" w14:textId="77777777" w:rsidR="003F35DB" w:rsidRPr="003F35DB" w:rsidRDefault="003F35DB" w:rsidP="003F35DB">
            <w:r w:rsidRPr="003F35DB">
              <w:t>Функционирование Пр</w:t>
            </w:r>
            <w:r w:rsidRPr="003F35DB">
              <w:t>а</w:t>
            </w:r>
            <w:r w:rsidRPr="003F35DB">
              <w:t>вительства Российской Федерации, высших и</w:t>
            </w:r>
            <w:r w:rsidRPr="003F35DB">
              <w:t>с</w:t>
            </w:r>
            <w:r w:rsidRPr="003F35DB">
              <w:t>полнительных органов государственной власти субъектов Российской Федерации, местных а</w:t>
            </w:r>
            <w:r w:rsidRPr="003F35DB">
              <w:t>д</w:t>
            </w:r>
            <w:r w:rsidRPr="003F35DB">
              <w:t>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735D9B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4DACBC4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C7EA7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87B471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C628E61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FCD6FD" w14:textId="77777777" w:rsidR="003F35DB" w:rsidRPr="003F35DB" w:rsidRDefault="003F35DB" w:rsidP="003F35DB">
            <w:pPr>
              <w:jc w:val="center"/>
            </w:pPr>
            <w:r w:rsidRPr="003F35DB">
              <w:t>1585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D060C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530D67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38F2CE3" w14:textId="77777777" w:rsidR="003F35DB" w:rsidRPr="003F35DB" w:rsidRDefault="003F35DB" w:rsidP="003F35DB">
            <w:r w:rsidRPr="003F35DB">
              <w:t>МУ Комитет по развитию инфраструктуры Адм</w:t>
            </w:r>
            <w:r w:rsidRPr="003F35DB">
              <w:t>и</w:t>
            </w:r>
            <w:r w:rsidRPr="003F35DB">
              <w:t>нистрации МО "Бичу</w:t>
            </w:r>
            <w:r w:rsidRPr="003F35DB">
              <w:t>р</w:t>
            </w:r>
            <w:r w:rsidRPr="003F35DB">
              <w:t>ский район" Республ</w:t>
            </w:r>
            <w:r w:rsidRPr="003F35DB">
              <w:t>и</w:t>
            </w:r>
            <w:r w:rsidRPr="003F35DB">
              <w:t>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B9AADF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BDD25DF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02B566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F5FE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036CB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3137A4" w14:textId="77777777" w:rsidR="003F35DB" w:rsidRPr="003F35DB" w:rsidRDefault="003F35DB" w:rsidP="003F35DB">
            <w:pPr>
              <w:jc w:val="center"/>
            </w:pPr>
            <w:r w:rsidRPr="003F35DB">
              <w:t>60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306F7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BEEEB1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DA0497A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2FBAA5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7180005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C57C82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46660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CC452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969D01" w14:textId="77777777" w:rsidR="003F35DB" w:rsidRPr="003F35DB" w:rsidRDefault="003F35DB" w:rsidP="003F35DB">
            <w:pPr>
              <w:jc w:val="center"/>
            </w:pPr>
            <w:r w:rsidRPr="003F35DB">
              <w:t>60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12165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1B5F0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7BD4D50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4BB0E3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6CD9821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521582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0100F2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322B0AD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E09E56" w14:textId="77777777" w:rsidR="003F35DB" w:rsidRPr="003F35DB" w:rsidRDefault="003F35DB" w:rsidP="003F35DB">
            <w:pPr>
              <w:jc w:val="center"/>
            </w:pPr>
            <w:r w:rsidRPr="003F35DB">
              <w:t>60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27274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0EF17D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18A5C0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дене</w:t>
            </w:r>
            <w:r w:rsidRPr="003F35DB">
              <w:t>ж</w:t>
            </w:r>
            <w:r w:rsidRPr="003F35DB">
              <w:t>ного содержания и иные выплаты работникам го</w:t>
            </w:r>
            <w:r w:rsidRPr="003F35DB">
              <w:t>с</w:t>
            </w:r>
            <w:r w:rsidRPr="003F35DB">
              <w:t>у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9B57F2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089A44E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70F0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B749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08EA3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1790FD" w14:textId="77777777" w:rsidR="003F35DB" w:rsidRPr="003F35DB" w:rsidRDefault="003F35DB" w:rsidP="003F35DB">
            <w:pPr>
              <w:jc w:val="center"/>
            </w:pPr>
            <w:r w:rsidRPr="003F35DB">
              <w:t>1333,3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22179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9D1FA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F71E70D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B998B1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E239644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4891F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153D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F37F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64F7DE" w14:textId="77777777" w:rsidR="003F35DB" w:rsidRPr="003F35DB" w:rsidRDefault="003F35DB" w:rsidP="003F35DB">
            <w:pPr>
              <w:jc w:val="center"/>
            </w:pPr>
            <w:r w:rsidRPr="003F35DB">
              <w:t>1333,3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85B5D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E09F5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CD3B511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D6029B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D2E94FB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161C2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42E7A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7BD23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13ED55" w14:textId="77777777" w:rsidR="003F35DB" w:rsidRPr="003F35DB" w:rsidRDefault="003F35DB" w:rsidP="003F35DB">
            <w:pPr>
              <w:jc w:val="center"/>
            </w:pPr>
            <w:r w:rsidRPr="003F35DB">
              <w:t>1333,3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8498A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E14D54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4DF62B" w14:textId="77777777" w:rsidR="003F35DB" w:rsidRPr="003F35DB" w:rsidRDefault="003F35DB" w:rsidP="003F35DB">
            <w:r w:rsidRPr="003F35DB">
              <w:t>Функционирование вы</w:t>
            </w:r>
            <w:r w:rsidRPr="003F35DB">
              <w:t>с</w:t>
            </w:r>
            <w:r w:rsidRPr="003F35DB">
              <w:t>шего должностного л</w:t>
            </w:r>
            <w:r w:rsidRPr="003F35DB">
              <w:t>и</w:t>
            </w:r>
            <w:r w:rsidRPr="003F35DB">
              <w:t>ца субъекта Российской Ф</w:t>
            </w:r>
            <w:r w:rsidRPr="003F35DB">
              <w:t>е</w:t>
            </w:r>
            <w:r w:rsidRPr="003F35DB">
              <w:t>дерации и муниципальн</w:t>
            </w:r>
            <w:r w:rsidRPr="003F35DB">
              <w:t>о</w:t>
            </w:r>
            <w:r w:rsidRPr="003F35DB">
              <w:t>го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E9AB7B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264820B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DDE3A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73105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C4622C3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B047D0" w14:textId="77777777" w:rsidR="003F35DB" w:rsidRPr="003F35DB" w:rsidRDefault="003F35DB" w:rsidP="003F35DB">
            <w:pPr>
              <w:jc w:val="center"/>
            </w:pPr>
            <w:r w:rsidRPr="003F35DB">
              <w:t>194,8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BFE08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1B787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047273E" w14:textId="77777777" w:rsidR="003F35DB" w:rsidRPr="003F35DB" w:rsidRDefault="003F35DB" w:rsidP="003F35DB">
            <w:r w:rsidRPr="003F35DB">
              <w:t>Функционирование Пр</w:t>
            </w:r>
            <w:r w:rsidRPr="003F35DB">
              <w:t>а</w:t>
            </w:r>
            <w:r w:rsidRPr="003F35DB">
              <w:t>вительства Российской Федерации, высших и</w:t>
            </w:r>
            <w:r w:rsidRPr="003F35DB">
              <w:t>с</w:t>
            </w:r>
            <w:r w:rsidRPr="003F35DB">
              <w:t>полнительных органов государственной власти субъектов Российской Федерации, местных а</w:t>
            </w:r>
            <w:r w:rsidRPr="003F35DB">
              <w:t>д</w:t>
            </w:r>
            <w:r w:rsidRPr="003F35DB">
              <w:t>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B92135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D3BC420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DFC7A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BFA5AA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E75B454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93E2AA" w14:textId="77777777" w:rsidR="003F35DB" w:rsidRPr="003F35DB" w:rsidRDefault="003F35DB" w:rsidP="003F35DB">
            <w:pPr>
              <w:jc w:val="center"/>
            </w:pPr>
            <w:r w:rsidRPr="003F35DB">
              <w:t>113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6B800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9E654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BE8501C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55F98B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F532C3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D57C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1702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6C644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3648B6" w14:textId="77777777" w:rsidR="003F35DB" w:rsidRPr="003F35DB" w:rsidRDefault="003F35DB" w:rsidP="003F35DB">
            <w:pPr>
              <w:jc w:val="center"/>
            </w:pPr>
            <w:r w:rsidRPr="003F35DB">
              <w:t>5815,9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903DC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4F147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F9FAC1A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9A6FD0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EC0368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F8F38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A40A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26D1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51A901" w14:textId="77777777" w:rsidR="003F35DB" w:rsidRPr="003F35DB" w:rsidRDefault="003F35DB" w:rsidP="003F35DB">
            <w:pPr>
              <w:jc w:val="center"/>
            </w:pPr>
            <w:r w:rsidRPr="003F35DB">
              <w:t>5815,9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CD4EA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5A730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5D1E59D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628896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F1EA01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F02B4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BA4A3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1BE1B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448410" w14:textId="77777777" w:rsidR="003F35DB" w:rsidRPr="003F35DB" w:rsidRDefault="003F35DB" w:rsidP="003F35DB">
            <w:pPr>
              <w:jc w:val="center"/>
            </w:pPr>
            <w:r w:rsidRPr="003F35DB">
              <w:t>5171,4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8B3AC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55ECB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0FCB1AF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3958FE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81800F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EA8EE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079E99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00361B5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C82F66" w14:textId="77777777" w:rsidR="003F35DB" w:rsidRPr="003F35DB" w:rsidRDefault="003F35DB" w:rsidP="003F35DB">
            <w:pPr>
              <w:jc w:val="center"/>
            </w:pPr>
            <w:r w:rsidRPr="003F35DB">
              <w:t>5171,4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CF434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BFA0E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366F91A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6F455E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7C508C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EEAE2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9B212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9537D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0766A1" w14:textId="77777777" w:rsidR="003F35DB" w:rsidRPr="003F35DB" w:rsidRDefault="003F35DB" w:rsidP="003F35DB">
            <w:pPr>
              <w:jc w:val="center"/>
            </w:pPr>
            <w:r w:rsidRPr="003F35DB">
              <w:t>64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F8D99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0ECAC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88BFF0E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C486CA" w14:textId="77777777" w:rsidR="003F35DB" w:rsidRPr="003F35DB" w:rsidRDefault="003F35DB" w:rsidP="003F35DB">
            <w:pPr>
              <w:jc w:val="center"/>
            </w:pPr>
            <w:r w:rsidRPr="003F35DB">
              <w:t>99 9 00 S21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773D0E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21AF0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445084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75B1FCC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DFC20E" w14:textId="77777777" w:rsidR="003F35DB" w:rsidRPr="003F35DB" w:rsidRDefault="003F35DB" w:rsidP="003F35DB">
            <w:pPr>
              <w:jc w:val="center"/>
            </w:pPr>
            <w:r w:rsidRPr="003F35DB">
              <w:t>64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2470F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EBF84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B86620D" w14:textId="77777777" w:rsidR="003F35DB" w:rsidRPr="003F35DB" w:rsidRDefault="003F35DB" w:rsidP="003F35DB">
            <w:pPr>
              <w:rPr>
                <w:color w:val="000000"/>
              </w:rPr>
            </w:pPr>
            <w:r w:rsidRPr="003F35DB">
              <w:rPr>
                <w:color w:val="000000"/>
              </w:rPr>
              <w:t>На финансовое обеспеч</w:t>
            </w:r>
            <w:r w:rsidRPr="003F35DB">
              <w:rPr>
                <w:color w:val="000000"/>
              </w:rPr>
              <w:t>е</w:t>
            </w:r>
            <w:r w:rsidRPr="003F35DB">
              <w:rPr>
                <w:color w:val="000000"/>
              </w:rPr>
              <w:t>ние</w:t>
            </w:r>
            <w:r w:rsidRPr="003F35DB">
              <w:rPr>
                <w:color w:val="000000"/>
              </w:rPr>
              <w:br/>
              <w:t>социально значимых и первоочередных расх</w:t>
            </w:r>
            <w:r w:rsidRPr="003F35DB">
              <w:rPr>
                <w:color w:val="000000"/>
              </w:rPr>
              <w:t>о</w:t>
            </w:r>
            <w:r w:rsidRPr="003F35DB">
              <w:rPr>
                <w:color w:val="000000"/>
              </w:rPr>
              <w:t>д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6C6F2D" w14:textId="77777777" w:rsidR="003F35DB" w:rsidRPr="003F35DB" w:rsidRDefault="003F35DB" w:rsidP="003F35DB">
            <w:pPr>
              <w:jc w:val="center"/>
            </w:pPr>
            <w:r w:rsidRPr="003F35DB">
              <w:t>99 9 00 S47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3F205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BAF5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D66A3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59F23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2506C2" w14:textId="77777777" w:rsidR="003F35DB" w:rsidRPr="003F35DB" w:rsidRDefault="003F35DB" w:rsidP="003F35DB">
            <w:pPr>
              <w:jc w:val="center"/>
            </w:pPr>
            <w:r w:rsidRPr="003F35DB">
              <w:t>26316,442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81357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9BEC1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AA0BFE4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EE70A9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D64CD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23D4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8972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FF1B2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5CDF29" w14:textId="77777777" w:rsidR="003F35DB" w:rsidRPr="003F35DB" w:rsidRDefault="003F35DB" w:rsidP="003F35DB">
            <w:pPr>
              <w:jc w:val="center"/>
            </w:pPr>
            <w:r w:rsidRPr="003F35DB">
              <w:t>13953,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EA0A5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F470A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CBD46E9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562B98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8D31C9E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FDAE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1445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4B603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C3B669" w14:textId="77777777" w:rsidR="003F35DB" w:rsidRPr="003F35DB" w:rsidRDefault="003F35DB" w:rsidP="003F35DB">
            <w:pPr>
              <w:jc w:val="center"/>
            </w:pPr>
            <w:r w:rsidRPr="003F35DB">
              <w:t>7553,2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39A82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D7137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2928F03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852DE0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F3D9E4E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EEC51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80BEA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C2B82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29EFE4" w14:textId="77777777" w:rsidR="003F35DB" w:rsidRPr="003F35DB" w:rsidRDefault="003F35DB" w:rsidP="003F35DB">
            <w:pPr>
              <w:jc w:val="center"/>
            </w:pPr>
            <w:r w:rsidRPr="003F35DB">
              <w:t>5061,8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E4C14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C61C2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1273D4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F25D50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1F2A2F9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630D4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0199C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74AB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E1496B" w14:textId="77777777" w:rsidR="003F35DB" w:rsidRPr="003F35DB" w:rsidRDefault="003F35DB" w:rsidP="003F35DB">
            <w:pPr>
              <w:jc w:val="center"/>
            </w:pPr>
            <w:r w:rsidRPr="003F35DB">
              <w:t>5061,8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CA590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D9716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A324634" w14:textId="77777777" w:rsidR="003F35DB" w:rsidRPr="003F35DB" w:rsidRDefault="003F35DB" w:rsidP="003F35DB">
            <w:r w:rsidRPr="003F35DB">
              <w:t>Функционирование Пр</w:t>
            </w:r>
            <w:r w:rsidRPr="003F35DB">
              <w:t>а</w:t>
            </w:r>
            <w:r w:rsidRPr="003F35DB">
              <w:t>вительства Российской Федерации, высших и</w:t>
            </w:r>
            <w:r w:rsidRPr="003F35DB">
              <w:t>с</w:t>
            </w:r>
            <w:r w:rsidRPr="003F35DB">
              <w:t>полнительных органов государственной власти субъектов Российской Федерации, местных а</w:t>
            </w:r>
            <w:r w:rsidRPr="003F35DB">
              <w:t>д</w:t>
            </w:r>
            <w:r w:rsidRPr="003F35DB">
              <w:t>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BC0A6A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9E84FF5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5066D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85EAB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78B7468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FD9D82" w14:textId="77777777" w:rsidR="003F35DB" w:rsidRPr="003F35DB" w:rsidRDefault="003F35DB" w:rsidP="003F35DB">
            <w:pPr>
              <w:jc w:val="center"/>
            </w:pPr>
            <w:r w:rsidRPr="003F35DB">
              <w:t>5061,8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907B5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CD1FE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0E17049" w14:textId="77777777" w:rsidR="003F35DB" w:rsidRPr="003F35DB" w:rsidRDefault="003F35DB" w:rsidP="003F35DB">
            <w:r w:rsidRPr="003F35DB">
              <w:t>Совет депутатов Мун</w:t>
            </w:r>
            <w:r w:rsidRPr="003F35DB">
              <w:t>и</w:t>
            </w:r>
            <w:r w:rsidRPr="003F35DB">
              <w:t>ци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9D8CF1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E34CD06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AA1FFF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9A31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570DB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9A9CF9" w14:textId="77777777" w:rsidR="003F35DB" w:rsidRPr="003F35DB" w:rsidRDefault="003F35DB" w:rsidP="003F35DB">
            <w:pPr>
              <w:jc w:val="center"/>
            </w:pPr>
            <w:r w:rsidRPr="003F35DB">
              <w:t>7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84E18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C6955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4CF626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8BC97F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7BE0817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495D68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9912CC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6FD1D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D309FC" w14:textId="77777777" w:rsidR="003F35DB" w:rsidRPr="003F35DB" w:rsidRDefault="003F35DB" w:rsidP="003F35DB">
            <w:pPr>
              <w:jc w:val="center"/>
            </w:pPr>
            <w:r w:rsidRPr="003F35DB">
              <w:t>7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330EA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B69BE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A5C98BB" w14:textId="77777777" w:rsidR="003F35DB" w:rsidRPr="003F35DB" w:rsidRDefault="003F35DB" w:rsidP="003F35DB">
            <w:r w:rsidRPr="003F35DB">
              <w:t>Функционирование зак</w:t>
            </w:r>
            <w:r w:rsidRPr="003F35DB">
              <w:t>о</w:t>
            </w:r>
            <w:r w:rsidRPr="003F35DB">
              <w:t>нодательных (представ</w:t>
            </w:r>
            <w:r w:rsidRPr="003F35DB">
              <w:t>и</w:t>
            </w:r>
            <w:r w:rsidRPr="003F35DB">
              <w:t>тельных) органов гос</w:t>
            </w:r>
            <w:r w:rsidRPr="003F35DB">
              <w:t>у</w:t>
            </w:r>
            <w:r w:rsidRPr="003F35DB">
              <w:t>дарственной власти и представительных орг</w:t>
            </w:r>
            <w:r w:rsidRPr="003F35DB">
              <w:t>а</w:t>
            </w:r>
            <w:r w:rsidRPr="003F35DB">
              <w:t>нов муниципальных о</w:t>
            </w:r>
            <w:r w:rsidRPr="003F35DB">
              <w:t>б</w:t>
            </w:r>
            <w:r w:rsidRPr="003F35DB">
              <w:t>разова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5BFB27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CBECA02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58631B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DEB50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DD30264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0F8920" w14:textId="77777777" w:rsidR="003F35DB" w:rsidRPr="003F35DB" w:rsidRDefault="003F35DB" w:rsidP="003F35DB">
            <w:pPr>
              <w:jc w:val="center"/>
            </w:pPr>
            <w:r w:rsidRPr="003F35DB">
              <w:t>7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0C5F7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52B48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F883175" w14:textId="77777777" w:rsidR="003F35DB" w:rsidRPr="003F35DB" w:rsidRDefault="003F35DB" w:rsidP="003F35DB">
            <w:r w:rsidRPr="003F35DB">
              <w:t>МУ Комитет по развитию инфраструктуры Адм</w:t>
            </w:r>
            <w:r w:rsidRPr="003F35DB">
              <w:t>и</w:t>
            </w:r>
            <w:r w:rsidRPr="003F35DB">
              <w:t>нистрации МО "Бичу</w:t>
            </w:r>
            <w:r w:rsidRPr="003F35DB">
              <w:t>р</w:t>
            </w:r>
            <w:r w:rsidRPr="003F35DB">
              <w:t>ский район" Республ</w:t>
            </w:r>
            <w:r w:rsidRPr="003F35DB">
              <w:t>и</w:t>
            </w:r>
            <w:r w:rsidRPr="003F35DB">
              <w:t>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DE19FD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197D97F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7FCE21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7139E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6B599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C9ED24" w14:textId="77777777" w:rsidR="003F35DB" w:rsidRPr="003F35DB" w:rsidRDefault="003F35DB" w:rsidP="003F35DB">
            <w:pPr>
              <w:jc w:val="center"/>
            </w:pPr>
            <w:r w:rsidRPr="003F35DB">
              <w:t>3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9B3BD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EB966D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5E4F662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CD0F4D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4D0E6FF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3A9F60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00FE7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A2E03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43666B" w14:textId="77777777" w:rsidR="003F35DB" w:rsidRPr="003F35DB" w:rsidRDefault="003F35DB" w:rsidP="003F35DB">
            <w:pPr>
              <w:jc w:val="center"/>
            </w:pPr>
            <w:r w:rsidRPr="003F35DB">
              <w:t>3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BCDEB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3BDA4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9AAA404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62EE92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8670498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2825D8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40953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6A9B009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D2F434" w14:textId="77777777" w:rsidR="003F35DB" w:rsidRPr="003F35DB" w:rsidRDefault="003F35DB" w:rsidP="003F35DB">
            <w:pPr>
              <w:jc w:val="center"/>
            </w:pPr>
            <w:r w:rsidRPr="003F35DB">
              <w:t>3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EF4BC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594BA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B32AC38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Финансовое управление Администр</w:t>
            </w:r>
            <w:r w:rsidRPr="003F35DB">
              <w:t>а</w:t>
            </w:r>
            <w:r w:rsidRPr="003F35DB">
              <w:t>ции Муниципального о</w:t>
            </w:r>
            <w:r w:rsidRPr="003F35DB">
              <w:t>б</w:t>
            </w:r>
            <w:r w:rsidRPr="003F35DB">
              <w:t>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059791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B946A7F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C6554B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C2D8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4058B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C917D1" w14:textId="77777777" w:rsidR="003F35DB" w:rsidRPr="003F35DB" w:rsidRDefault="003F35DB" w:rsidP="003F35DB">
            <w:pPr>
              <w:jc w:val="center"/>
            </w:pPr>
            <w:r w:rsidRPr="003F35DB">
              <w:t>2041,3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A37F5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AC708F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FB91D97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B0F95A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F5AE72E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63C8B8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18222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0E3B7F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157199" w14:textId="77777777" w:rsidR="003F35DB" w:rsidRPr="003F35DB" w:rsidRDefault="003F35DB" w:rsidP="003F35DB">
            <w:pPr>
              <w:jc w:val="center"/>
            </w:pPr>
            <w:r w:rsidRPr="003F35DB">
              <w:t>2041,3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B3BF8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DFF25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0B0AA41" w14:textId="77777777" w:rsidR="003F35DB" w:rsidRPr="003F35DB" w:rsidRDefault="003F35DB" w:rsidP="003F35DB">
            <w:r w:rsidRPr="003F35DB">
              <w:t>Обеспечение деятельн</w:t>
            </w:r>
            <w:r w:rsidRPr="003F35DB">
              <w:t>о</w:t>
            </w:r>
            <w:r w:rsidRPr="003F35DB">
              <w:t>сти финансовых, налог</w:t>
            </w:r>
            <w:r w:rsidRPr="003F35DB">
              <w:t>о</w:t>
            </w:r>
            <w:r w:rsidRPr="003F35DB">
              <w:t>вых и таможенных орг</w:t>
            </w:r>
            <w:r w:rsidRPr="003F35DB">
              <w:t>а</w:t>
            </w:r>
            <w:r w:rsidRPr="003F35DB">
              <w:t>нов и органов финансов</w:t>
            </w:r>
            <w:r w:rsidRPr="003F35DB">
              <w:t>о</w:t>
            </w:r>
            <w:r w:rsidRPr="003F35DB">
              <w:t>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803903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617E0D1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185DCC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AD32F3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2C739D8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02E209" w14:textId="77777777" w:rsidR="003F35DB" w:rsidRPr="003F35DB" w:rsidRDefault="003F35DB" w:rsidP="003F35DB">
            <w:pPr>
              <w:jc w:val="center"/>
            </w:pPr>
            <w:r w:rsidRPr="003F35DB">
              <w:t>2041,3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A624D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14F6C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B616FA0" w14:textId="77777777" w:rsidR="003F35DB" w:rsidRPr="003F35DB" w:rsidRDefault="003F35DB" w:rsidP="003F35DB">
            <w:r w:rsidRPr="003F35DB">
              <w:t>Контрольно-счетная п</w:t>
            </w:r>
            <w:r w:rsidRPr="003F35DB">
              <w:t>а</w:t>
            </w:r>
            <w:r w:rsidRPr="003F35DB">
              <w:t>лата Муниципального образования «Бичурский район» Республики Бур</w:t>
            </w:r>
            <w:r w:rsidRPr="003F35DB">
              <w:t>я</w:t>
            </w:r>
            <w:r w:rsidRPr="003F35DB">
              <w:t>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04381F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0E9E5C9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2138C5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8BB5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3ABE6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BA1908" w14:textId="77777777" w:rsidR="003F35DB" w:rsidRPr="003F35DB" w:rsidRDefault="003F35DB" w:rsidP="003F35DB">
            <w:pPr>
              <w:jc w:val="center"/>
            </w:pPr>
            <w:r w:rsidRPr="003F35DB">
              <w:t>4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5F0A2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7D206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64CC349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EC6C9C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E0F7324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C0F716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2D3B3A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9FCB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3D000D" w14:textId="77777777" w:rsidR="003F35DB" w:rsidRPr="003F35DB" w:rsidRDefault="003F35DB" w:rsidP="003F35DB">
            <w:pPr>
              <w:jc w:val="center"/>
            </w:pPr>
            <w:r w:rsidRPr="003F35DB">
              <w:t>4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3795D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75113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4509CC2" w14:textId="77777777" w:rsidR="003F35DB" w:rsidRPr="003F35DB" w:rsidRDefault="003F35DB" w:rsidP="003F35DB">
            <w:r w:rsidRPr="003F35DB">
              <w:t>Обеспечение деятельн</w:t>
            </w:r>
            <w:r w:rsidRPr="003F35DB">
              <w:t>о</w:t>
            </w:r>
            <w:r w:rsidRPr="003F35DB">
              <w:t>сти финансовых, налог</w:t>
            </w:r>
            <w:r w:rsidRPr="003F35DB">
              <w:t>о</w:t>
            </w:r>
            <w:r w:rsidRPr="003F35DB">
              <w:t>вых и таможенных орг</w:t>
            </w:r>
            <w:r w:rsidRPr="003F35DB">
              <w:t>а</w:t>
            </w:r>
            <w:r w:rsidRPr="003F35DB">
              <w:t>нов и органов финансов</w:t>
            </w:r>
            <w:r w:rsidRPr="003F35DB">
              <w:t>о</w:t>
            </w:r>
            <w:r w:rsidRPr="003F35DB">
              <w:t>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9A7EB1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8FB1954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077ADD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0157D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49387A1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C71210" w14:textId="77777777" w:rsidR="003F35DB" w:rsidRPr="003F35DB" w:rsidRDefault="003F35DB" w:rsidP="003F35DB">
            <w:pPr>
              <w:jc w:val="center"/>
            </w:pPr>
            <w:r w:rsidRPr="003F35DB">
              <w:t>4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0CE33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009F3F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D2338C9" w14:textId="77777777" w:rsidR="003F35DB" w:rsidRPr="003F35DB" w:rsidRDefault="003F35DB" w:rsidP="003F35DB">
            <w:r w:rsidRPr="003F35DB">
              <w:t>Фонд оплаты труда гос</w:t>
            </w:r>
            <w:r w:rsidRPr="003F35DB">
              <w:t>у</w:t>
            </w:r>
            <w:r w:rsidRPr="003F35DB">
              <w:t>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4658F3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4CF4BB3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9801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87CF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6326C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6FC239" w14:textId="77777777" w:rsidR="003F35DB" w:rsidRPr="003F35DB" w:rsidRDefault="003F35DB" w:rsidP="003F35DB">
            <w:pPr>
              <w:jc w:val="center"/>
            </w:pPr>
            <w:r w:rsidRPr="003F35DB">
              <w:t>6352,0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7AB8A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EC690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8E15820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FE6DBC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6C4A249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928DF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5CB5C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CB5D7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24A4C6" w14:textId="77777777" w:rsidR="003F35DB" w:rsidRPr="003F35DB" w:rsidRDefault="003F35DB" w:rsidP="003F35DB">
            <w:pPr>
              <w:jc w:val="center"/>
            </w:pPr>
            <w:r w:rsidRPr="003F35DB">
              <w:t>492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D1F68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3C093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085D0F1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AD6526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F0E341B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F1B1D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41100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0111A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20B345" w14:textId="77777777" w:rsidR="003F35DB" w:rsidRPr="003F35DB" w:rsidRDefault="003F35DB" w:rsidP="003F35DB">
            <w:pPr>
              <w:jc w:val="center"/>
            </w:pPr>
            <w:r w:rsidRPr="003F35DB">
              <w:t>492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8A3C6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6FFC1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4398B78" w14:textId="77777777" w:rsidR="003F35DB" w:rsidRPr="003F35DB" w:rsidRDefault="003F35DB" w:rsidP="003F35DB">
            <w:r w:rsidRPr="003F35DB">
              <w:t>Функционирование вы</w:t>
            </w:r>
            <w:r w:rsidRPr="003F35DB">
              <w:t>с</w:t>
            </w:r>
            <w:r w:rsidRPr="003F35DB">
              <w:t>шего должностного л</w:t>
            </w:r>
            <w:r w:rsidRPr="003F35DB">
              <w:t>и</w:t>
            </w:r>
            <w:r w:rsidRPr="003F35DB">
              <w:t>ца субъекта Российской Ф</w:t>
            </w:r>
            <w:r w:rsidRPr="003F35DB">
              <w:t>е</w:t>
            </w:r>
            <w:r w:rsidRPr="003F35DB">
              <w:t>дерации и муниципальн</w:t>
            </w:r>
            <w:r w:rsidRPr="003F35DB">
              <w:t>о</w:t>
            </w:r>
            <w:r w:rsidRPr="003F35DB">
              <w:t>го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A85F4C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C5CC53E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07C52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24075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039A291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1E5CFC" w14:textId="77777777" w:rsidR="003F35DB" w:rsidRPr="003F35DB" w:rsidRDefault="003F35DB" w:rsidP="003F35DB">
            <w:pPr>
              <w:jc w:val="center"/>
            </w:pPr>
            <w:r w:rsidRPr="003F35DB">
              <w:t>899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E1EDE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6D842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2734BC" w14:textId="77777777" w:rsidR="003F35DB" w:rsidRPr="003F35DB" w:rsidRDefault="003F35DB" w:rsidP="003F35DB">
            <w:r w:rsidRPr="003F35DB">
              <w:t>Функционирование Пр</w:t>
            </w:r>
            <w:r w:rsidRPr="003F35DB">
              <w:t>а</w:t>
            </w:r>
            <w:r w:rsidRPr="003F35DB">
              <w:t>вительства Российской Федерации, высших и</w:t>
            </w:r>
            <w:r w:rsidRPr="003F35DB">
              <w:t>с</w:t>
            </w:r>
            <w:r w:rsidRPr="003F35DB">
              <w:t>полнительных органов государственной власти субъектов Российской Федерации, местных а</w:t>
            </w:r>
            <w:r w:rsidRPr="003F35DB">
              <w:t>д</w:t>
            </w:r>
            <w:r w:rsidRPr="003F35DB">
              <w:t>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1EC81E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CF00D1A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336EF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35EA3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F6798C0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5BC3E2" w14:textId="77777777" w:rsidR="003F35DB" w:rsidRPr="003F35DB" w:rsidRDefault="003F35DB" w:rsidP="003F35DB">
            <w:pPr>
              <w:jc w:val="center"/>
            </w:pPr>
            <w:r w:rsidRPr="003F35DB">
              <w:t>402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768F8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3C9E3D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E750438" w14:textId="77777777" w:rsidR="003F35DB" w:rsidRPr="003F35DB" w:rsidRDefault="003F35DB" w:rsidP="003F35DB">
            <w:r w:rsidRPr="003F35DB">
              <w:t>Совет депутатов Мун</w:t>
            </w:r>
            <w:r w:rsidRPr="003F35DB">
              <w:t>и</w:t>
            </w:r>
            <w:r w:rsidRPr="003F35DB">
              <w:t>ци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2FD002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74B935A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60A721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F889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8B0D5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ED4AA6" w14:textId="77777777" w:rsidR="003F35DB" w:rsidRPr="003F35DB" w:rsidRDefault="003F35DB" w:rsidP="003F35DB">
            <w:pPr>
              <w:jc w:val="center"/>
            </w:pPr>
            <w:r w:rsidRPr="003F35DB">
              <w:t>381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559F3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89C69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3356C70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8E08A2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AEE2A1B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D2464A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DF881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87469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02B4A5" w14:textId="77777777" w:rsidR="003F35DB" w:rsidRPr="003F35DB" w:rsidRDefault="003F35DB" w:rsidP="003F35DB">
            <w:pPr>
              <w:jc w:val="center"/>
            </w:pPr>
            <w:r w:rsidRPr="003F35DB">
              <w:t>381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D8F70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A1F6B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959E00" w14:textId="77777777" w:rsidR="003F35DB" w:rsidRPr="003F35DB" w:rsidRDefault="003F35DB" w:rsidP="003F35DB">
            <w:r w:rsidRPr="003F35DB">
              <w:t>Функционирование зак</w:t>
            </w:r>
            <w:r w:rsidRPr="003F35DB">
              <w:t>о</w:t>
            </w:r>
            <w:r w:rsidRPr="003F35DB">
              <w:t>нодательных (представ</w:t>
            </w:r>
            <w:r w:rsidRPr="003F35DB">
              <w:t>и</w:t>
            </w:r>
            <w:r w:rsidRPr="003F35DB">
              <w:t>тельных) органов гос</w:t>
            </w:r>
            <w:r w:rsidRPr="003F35DB">
              <w:t>у</w:t>
            </w:r>
            <w:r w:rsidRPr="003F35DB">
              <w:t>дарственной власти и представительных орг</w:t>
            </w:r>
            <w:r w:rsidRPr="003F35DB">
              <w:t>а</w:t>
            </w:r>
            <w:r w:rsidRPr="003F35DB">
              <w:t>нов муниципальных о</w:t>
            </w:r>
            <w:r w:rsidRPr="003F35DB">
              <w:t>б</w:t>
            </w:r>
            <w:r w:rsidRPr="003F35DB">
              <w:t>разова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DB308E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AE28729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6805FD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BA896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3374EF3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DCA222" w14:textId="77777777" w:rsidR="003F35DB" w:rsidRPr="003F35DB" w:rsidRDefault="003F35DB" w:rsidP="003F35DB">
            <w:pPr>
              <w:jc w:val="center"/>
            </w:pPr>
            <w:r w:rsidRPr="003F35DB">
              <w:t>381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44D4B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B2DD8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8333E2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Финансовое управление Администр</w:t>
            </w:r>
            <w:r w:rsidRPr="003F35DB">
              <w:t>а</w:t>
            </w:r>
            <w:r w:rsidRPr="003F35DB">
              <w:t>ции Муниципального о</w:t>
            </w:r>
            <w:r w:rsidRPr="003F35DB">
              <w:t>б</w:t>
            </w:r>
            <w:r w:rsidRPr="003F35DB">
              <w:t>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6A37BF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AE981A4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1F2F98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71AA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B3E5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661F1A" w14:textId="77777777" w:rsidR="003F35DB" w:rsidRPr="003F35DB" w:rsidRDefault="003F35DB" w:rsidP="003F35DB">
            <w:pPr>
              <w:jc w:val="center"/>
            </w:pPr>
            <w:r w:rsidRPr="003F35DB">
              <w:t>841,0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C3EEF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CCEB21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CEA8567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0C7AB6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5CC7E18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0E40B9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AD5E98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B6C9E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FF347F" w14:textId="77777777" w:rsidR="003F35DB" w:rsidRPr="003F35DB" w:rsidRDefault="003F35DB" w:rsidP="003F35DB">
            <w:pPr>
              <w:jc w:val="center"/>
            </w:pPr>
            <w:r w:rsidRPr="003F35DB">
              <w:t>841,0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8DB7B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0196A3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91F8F0" w14:textId="77777777" w:rsidR="003F35DB" w:rsidRPr="003F35DB" w:rsidRDefault="003F35DB" w:rsidP="003F35DB">
            <w:r w:rsidRPr="003F35DB">
              <w:t>Обеспечение деятельн</w:t>
            </w:r>
            <w:r w:rsidRPr="003F35DB">
              <w:t>о</w:t>
            </w:r>
            <w:r w:rsidRPr="003F35DB">
              <w:t>сти финансовых, налог</w:t>
            </w:r>
            <w:r w:rsidRPr="003F35DB">
              <w:t>о</w:t>
            </w:r>
            <w:r w:rsidRPr="003F35DB">
              <w:t>вых и таможенных орг</w:t>
            </w:r>
            <w:r w:rsidRPr="003F35DB">
              <w:t>а</w:t>
            </w:r>
            <w:r w:rsidRPr="003F35DB">
              <w:t>нов и органов финансов</w:t>
            </w:r>
            <w:r w:rsidRPr="003F35DB">
              <w:t>о</w:t>
            </w:r>
            <w:r w:rsidRPr="003F35DB">
              <w:t>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07E309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89D8D90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4C971E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84E308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AA810E6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9CEBF8" w14:textId="77777777" w:rsidR="003F35DB" w:rsidRPr="003F35DB" w:rsidRDefault="003F35DB" w:rsidP="003F35DB">
            <w:pPr>
              <w:jc w:val="center"/>
            </w:pPr>
            <w:r w:rsidRPr="003F35DB">
              <w:t>841,0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156D9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A6307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A0C49DF" w14:textId="77777777" w:rsidR="003F35DB" w:rsidRPr="003F35DB" w:rsidRDefault="003F35DB" w:rsidP="003F35DB">
            <w:r w:rsidRPr="003F35DB">
              <w:t>Контрольно-счетная п</w:t>
            </w:r>
            <w:r w:rsidRPr="003F35DB">
              <w:t>а</w:t>
            </w:r>
            <w:r w:rsidRPr="003F35DB">
              <w:t>лата Муниципального образования «Бичурский район» Республики Бур</w:t>
            </w:r>
            <w:r w:rsidRPr="003F35DB">
              <w:t>я</w:t>
            </w:r>
            <w:r w:rsidRPr="003F35DB">
              <w:t>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7AC8F3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57C036C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9C045B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5FBA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87FB73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A5D469" w14:textId="77777777" w:rsidR="003F35DB" w:rsidRPr="003F35DB" w:rsidRDefault="003F35DB" w:rsidP="003F35DB">
            <w:pPr>
              <w:jc w:val="center"/>
            </w:pPr>
            <w:r w:rsidRPr="003F35DB">
              <w:t>20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D2A8E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3D030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9ECFFB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9D8CE0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2324C29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A0921E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1125ED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CD45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DF19F5" w14:textId="77777777" w:rsidR="003F35DB" w:rsidRPr="003F35DB" w:rsidRDefault="003F35DB" w:rsidP="003F35DB">
            <w:pPr>
              <w:jc w:val="center"/>
            </w:pPr>
            <w:r w:rsidRPr="003F35DB">
              <w:t>20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F3923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61C51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8A9DC1E" w14:textId="77777777" w:rsidR="003F35DB" w:rsidRPr="003F35DB" w:rsidRDefault="003F35DB" w:rsidP="003F35DB">
            <w:r w:rsidRPr="003F35DB">
              <w:t>Обеспечение деятельн</w:t>
            </w:r>
            <w:r w:rsidRPr="003F35DB">
              <w:t>о</w:t>
            </w:r>
            <w:r w:rsidRPr="003F35DB">
              <w:t>сти финансовых, налог</w:t>
            </w:r>
            <w:r w:rsidRPr="003F35DB">
              <w:t>о</w:t>
            </w:r>
            <w:r w:rsidRPr="003F35DB">
              <w:t>вых и таможенных орг</w:t>
            </w:r>
            <w:r w:rsidRPr="003F35DB">
              <w:t>а</w:t>
            </w:r>
            <w:r w:rsidRPr="003F35DB">
              <w:t>нов и органов финансов</w:t>
            </w:r>
            <w:r w:rsidRPr="003F35DB">
              <w:t>о</w:t>
            </w:r>
            <w:r w:rsidRPr="003F35DB">
              <w:t>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6E23C6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75F113B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250E61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A5622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8B32D82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E5CF09" w14:textId="77777777" w:rsidR="003F35DB" w:rsidRPr="003F35DB" w:rsidRDefault="003F35DB" w:rsidP="003F35DB">
            <w:pPr>
              <w:jc w:val="center"/>
            </w:pPr>
            <w:r w:rsidRPr="003F35DB">
              <w:t>20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445AF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FEA9A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65D3C326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F26BF0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A2395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2E1BD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EFEA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7F26C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27460D" w14:textId="77777777" w:rsidR="003F35DB" w:rsidRPr="003F35DB" w:rsidRDefault="003F35DB" w:rsidP="003F35DB">
            <w:pPr>
              <w:jc w:val="center"/>
            </w:pPr>
            <w:r w:rsidRPr="003F35DB">
              <w:t>4108,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B71DC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EEB2A7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ABF01EC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>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B992A0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63AE071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C0FA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548D5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627E0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CDA987" w14:textId="77777777" w:rsidR="003F35DB" w:rsidRPr="003F35DB" w:rsidRDefault="003F35DB" w:rsidP="003F35DB">
            <w:pPr>
              <w:jc w:val="center"/>
            </w:pPr>
            <w:r w:rsidRPr="003F35DB">
              <w:t>2238,565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ED769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E18826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C8E621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316418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DD9B9F8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4C0435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E488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05632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D59C73" w14:textId="77777777" w:rsidR="003F35DB" w:rsidRPr="003F35DB" w:rsidRDefault="003F35DB" w:rsidP="003F35DB">
            <w:pPr>
              <w:jc w:val="center"/>
            </w:pPr>
            <w:r w:rsidRPr="003F35DB">
              <w:t>1489,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DFE31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41BBA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D4FDCCB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BD6521A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818A109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E6BE3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61B5B8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9342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693216" w14:textId="77777777" w:rsidR="003F35DB" w:rsidRPr="003F35DB" w:rsidRDefault="003F35DB" w:rsidP="003F35DB">
            <w:pPr>
              <w:jc w:val="center"/>
            </w:pPr>
            <w:r w:rsidRPr="003F35DB">
              <w:t>1489,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B3369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5BCC3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EC81709" w14:textId="77777777" w:rsidR="003F35DB" w:rsidRPr="003F35DB" w:rsidRDefault="003F35DB" w:rsidP="003F35DB">
            <w:r w:rsidRPr="003F35DB">
              <w:t>Функционирование Пр</w:t>
            </w:r>
            <w:r w:rsidRPr="003F35DB">
              <w:t>а</w:t>
            </w:r>
            <w:r w:rsidRPr="003F35DB">
              <w:t>вительства Российской Федерации, высших и</w:t>
            </w:r>
            <w:r w:rsidRPr="003F35DB">
              <w:t>с</w:t>
            </w:r>
            <w:r w:rsidRPr="003F35DB">
              <w:t>полнительных органов государственной власти субъектов Российской Федерации, местных а</w:t>
            </w:r>
            <w:r w:rsidRPr="003F35DB">
              <w:t>д</w:t>
            </w:r>
            <w:r w:rsidRPr="003F35DB">
              <w:t>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287E4D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5822C23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E3FE3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E9CC3C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F1042F2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E53607" w14:textId="77777777" w:rsidR="003F35DB" w:rsidRPr="003F35DB" w:rsidRDefault="003F35DB" w:rsidP="003F35DB">
            <w:pPr>
              <w:jc w:val="center"/>
            </w:pPr>
            <w:r w:rsidRPr="003F35DB">
              <w:t>1489,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56648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00435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AB70C49" w14:textId="77777777" w:rsidR="003F35DB" w:rsidRPr="003F35DB" w:rsidRDefault="003F35DB" w:rsidP="003F35DB">
            <w:r w:rsidRPr="003F35DB">
              <w:t>Совет депутатов Мун</w:t>
            </w:r>
            <w:r w:rsidRPr="003F35DB">
              <w:t>и</w:t>
            </w:r>
            <w:r w:rsidRPr="003F35DB">
              <w:t>ци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5F3B58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F7444E2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83687F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4C94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ADD33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FF360E" w14:textId="77777777" w:rsidR="003F35DB" w:rsidRPr="003F35DB" w:rsidRDefault="003F35DB" w:rsidP="003F35DB">
            <w:pPr>
              <w:jc w:val="center"/>
            </w:pPr>
            <w:r w:rsidRPr="003F35DB">
              <w:t>19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C9925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B910B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0232BF5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5A0BF3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9896116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5E823A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B6C10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81777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3EAA81" w14:textId="77777777" w:rsidR="003F35DB" w:rsidRPr="003F35DB" w:rsidRDefault="003F35DB" w:rsidP="003F35DB">
            <w:pPr>
              <w:jc w:val="center"/>
            </w:pPr>
            <w:r w:rsidRPr="003F35DB">
              <w:t>19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1FD19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23497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3C3C594" w14:textId="77777777" w:rsidR="003F35DB" w:rsidRPr="003F35DB" w:rsidRDefault="003F35DB" w:rsidP="003F35DB">
            <w:r w:rsidRPr="003F35DB">
              <w:t>Функционирование зак</w:t>
            </w:r>
            <w:r w:rsidRPr="003F35DB">
              <w:t>о</w:t>
            </w:r>
            <w:r w:rsidRPr="003F35DB">
              <w:t>нодательных (представ</w:t>
            </w:r>
            <w:r w:rsidRPr="003F35DB">
              <w:t>и</w:t>
            </w:r>
            <w:r w:rsidRPr="003F35DB">
              <w:t>тельных) органов гос</w:t>
            </w:r>
            <w:r w:rsidRPr="003F35DB">
              <w:t>у</w:t>
            </w:r>
            <w:r w:rsidRPr="003F35DB">
              <w:t>дарственной власти и представительных орг</w:t>
            </w:r>
            <w:r w:rsidRPr="003F35DB">
              <w:t>а</w:t>
            </w:r>
            <w:r w:rsidRPr="003F35DB">
              <w:t>нов муниципальных о</w:t>
            </w:r>
            <w:r w:rsidRPr="003F35DB">
              <w:t>б</w:t>
            </w:r>
            <w:r w:rsidRPr="003F35DB">
              <w:t>разова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7F8AF8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0033285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B5FDD9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D8260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C37BD39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631604" w14:textId="77777777" w:rsidR="003F35DB" w:rsidRPr="003F35DB" w:rsidRDefault="003F35DB" w:rsidP="003F35DB">
            <w:pPr>
              <w:jc w:val="center"/>
            </w:pPr>
            <w:r w:rsidRPr="003F35DB">
              <w:t>19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5056E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1C714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EC5463F" w14:textId="77777777" w:rsidR="003F35DB" w:rsidRPr="003F35DB" w:rsidRDefault="003F35DB" w:rsidP="003F35DB">
            <w:r w:rsidRPr="003F35DB">
              <w:t>МУ Комитет по развитию инфраструктуры Адм</w:t>
            </w:r>
            <w:r w:rsidRPr="003F35DB">
              <w:t>и</w:t>
            </w:r>
            <w:r w:rsidRPr="003F35DB">
              <w:t>нистрации МО "Бичу</w:t>
            </w:r>
            <w:r w:rsidRPr="003F35DB">
              <w:t>р</w:t>
            </w:r>
            <w:r w:rsidRPr="003F35DB">
              <w:t>ский район" Республ</w:t>
            </w:r>
            <w:r w:rsidRPr="003F35DB">
              <w:t>и</w:t>
            </w:r>
            <w:r w:rsidRPr="003F35DB">
              <w:t>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24C2B1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A4DD80C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65EC5E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29D2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B71D8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9053C1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EA070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3DC1F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733AE67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B68301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8CC9230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10E03B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76F20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B2FD2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994E6E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629D6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6497E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E475ED2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0D97AD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B808538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835FC0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FD419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CCAD6FD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A66F2A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03947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EA104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A23D1CF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Финансовое управление Администр</w:t>
            </w:r>
            <w:r w:rsidRPr="003F35DB">
              <w:t>а</w:t>
            </w:r>
            <w:r w:rsidRPr="003F35DB">
              <w:t>ции Муниципального о</w:t>
            </w:r>
            <w:r w:rsidRPr="003F35DB">
              <w:t>б</w:t>
            </w:r>
            <w:r w:rsidRPr="003F35DB">
              <w:t>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34ACB7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ED2E35C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693C6D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4013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82740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E6F371" w14:textId="77777777" w:rsidR="003F35DB" w:rsidRPr="003F35DB" w:rsidRDefault="003F35DB" w:rsidP="003F35DB">
            <w:pPr>
              <w:jc w:val="center"/>
            </w:pPr>
            <w:r w:rsidRPr="003F35DB">
              <w:t>616,475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16348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5F58F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77E9F6C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B6DE5B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57D2706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4EBC1D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93817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5D9D5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D69BC4" w14:textId="77777777" w:rsidR="003F35DB" w:rsidRPr="003F35DB" w:rsidRDefault="003F35DB" w:rsidP="003F35DB">
            <w:pPr>
              <w:jc w:val="center"/>
            </w:pPr>
            <w:r w:rsidRPr="003F35DB">
              <w:t>616,475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228BF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E59CA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E3FED4" w14:textId="77777777" w:rsidR="003F35DB" w:rsidRPr="003F35DB" w:rsidRDefault="003F35DB" w:rsidP="003F35DB">
            <w:r w:rsidRPr="003F35DB">
              <w:t>Обеспечение деятельн</w:t>
            </w:r>
            <w:r w:rsidRPr="003F35DB">
              <w:t>о</w:t>
            </w:r>
            <w:r w:rsidRPr="003F35DB">
              <w:t>сти финансовых, налог</w:t>
            </w:r>
            <w:r w:rsidRPr="003F35DB">
              <w:t>о</w:t>
            </w:r>
            <w:r w:rsidRPr="003F35DB">
              <w:t>вых и таможенных орг</w:t>
            </w:r>
            <w:r w:rsidRPr="003F35DB">
              <w:t>а</w:t>
            </w:r>
            <w:r w:rsidRPr="003F35DB">
              <w:t>нов и органов финансов</w:t>
            </w:r>
            <w:r w:rsidRPr="003F35DB">
              <w:t>о</w:t>
            </w:r>
            <w:r w:rsidRPr="003F35DB">
              <w:t>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B3C65C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CCD8BDE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7B9254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A9495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06FDB4F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3D48D4" w14:textId="77777777" w:rsidR="003F35DB" w:rsidRPr="003F35DB" w:rsidRDefault="003F35DB" w:rsidP="003F35DB">
            <w:pPr>
              <w:jc w:val="center"/>
            </w:pPr>
            <w:r w:rsidRPr="003F35DB">
              <w:t>616,475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1FD2C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C26898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B82270" w14:textId="77777777" w:rsidR="003F35DB" w:rsidRPr="003F35DB" w:rsidRDefault="003F35DB" w:rsidP="003F35DB">
            <w:r w:rsidRPr="003F35DB">
              <w:t>Контрольно-счетная п</w:t>
            </w:r>
            <w:r w:rsidRPr="003F35DB">
              <w:t>а</w:t>
            </w:r>
            <w:r w:rsidRPr="003F35DB">
              <w:t>лата Муниципального образования «Бичурский район» Республики Бур</w:t>
            </w:r>
            <w:r w:rsidRPr="003F35DB">
              <w:t>я</w:t>
            </w:r>
            <w:r w:rsidRPr="003F35DB">
              <w:t>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0E061D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20D8829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2D7007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2F7B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6B24C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3DF66A" w14:textId="77777777" w:rsidR="003F35DB" w:rsidRPr="003F35DB" w:rsidRDefault="003F35DB" w:rsidP="003F35DB">
            <w:pPr>
              <w:jc w:val="center"/>
            </w:pPr>
            <w:r w:rsidRPr="003F35DB">
              <w:t>1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2323E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BA4FA2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76C3B5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3EAB20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F37E98E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07BB0A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9F28E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F1F2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E0A4E8" w14:textId="77777777" w:rsidR="003F35DB" w:rsidRPr="003F35DB" w:rsidRDefault="003F35DB" w:rsidP="003F35DB">
            <w:pPr>
              <w:jc w:val="center"/>
            </w:pPr>
            <w:r w:rsidRPr="003F35DB">
              <w:t>1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23489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86E49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1CE169" w14:textId="77777777" w:rsidR="003F35DB" w:rsidRPr="003F35DB" w:rsidRDefault="003F35DB" w:rsidP="003F35DB">
            <w:r w:rsidRPr="003F35DB">
              <w:t>Обеспечение деятельн</w:t>
            </w:r>
            <w:r w:rsidRPr="003F35DB">
              <w:t>о</w:t>
            </w:r>
            <w:r w:rsidRPr="003F35DB">
              <w:t>сти финансовых, налог</w:t>
            </w:r>
            <w:r w:rsidRPr="003F35DB">
              <w:t>о</w:t>
            </w:r>
            <w:r w:rsidRPr="003F35DB">
              <w:t>вых и таможенных орг</w:t>
            </w:r>
            <w:r w:rsidRPr="003F35DB">
              <w:t>а</w:t>
            </w:r>
            <w:r w:rsidRPr="003F35DB">
              <w:t>нов и органов финансов</w:t>
            </w:r>
            <w:r w:rsidRPr="003F35DB">
              <w:t>о</w:t>
            </w:r>
            <w:r w:rsidRPr="003F35DB">
              <w:t>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006B0A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91715B5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A887A2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684B9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297FF5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1E9D24" w14:textId="77777777" w:rsidR="003F35DB" w:rsidRPr="003F35DB" w:rsidRDefault="003F35DB" w:rsidP="003F35DB">
            <w:pPr>
              <w:jc w:val="center"/>
            </w:pPr>
            <w:r w:rsidRPr="003F35DB">
              <w:t>1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7F3E5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5F75A7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FC9161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дене</w:t>
            </w:r>
            <w:r w:rsidRPr="003F35DB">
              <w:t>ж</w:t>
            </w:r>
            <w:r w:rsidRPr="003F35DB">
              <w:t>ного содержания и иные выплаты работникам го</w:t>
            </w:r>
            <w:r w:rsidRPr="003F35DB">
              <w:t>с</w:t>
            </w:r>
            <w:r w:rsidRPr="003F35DB">
              <w:t>у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62213C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DA1E353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9AA9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666EA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53C22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056118" w14:textId="77777777" w:rsidR="003F35DB" w:rsidRPr="003F35DB" w:rsidRDefault="003F35DB" w:rsidP="003F35DB">
            <w:pPr>
              <w:jc w:val="center"/>
            </w:pPr>
            <w:r w:rsidRPr="003F35DB">
              <w:t>1869,804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6ABD9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740DB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5550B5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05F750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8ED7D72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F25FE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55BA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D105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D6B18C" w14:textId="77777777" w:rsidR="003F35DB" w:rsidRPr="003F35DB" w:rsidRDefault="003F35DB" w:rsidP="003F35DB">
            <w:pPr>
              <w:jc w:val="center"/>
            </w:pPr>
            <w:r w:rsidRPr="003F35DB">
              <w:t>1431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66526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A8A81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C3EE638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12C9C9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FD3FCE2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99544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F42EA1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1BDE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258D67" w14:textId="77777777" w:rsidR="003F35DB" w:rsidRPr="003F35DB" w:rsidRDefault="003F35DB" w:rsidP="003F35DB">
            <w:pPr>
              <w:jc w:val="center"/>
            </w:pPr>
            <w:r w:rsidRPr="003F35DB">
              <w:t>1431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AE741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22A7B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4455F5D" w14:textId="77777777" w:rsidR="003F35DB" w:rsidRPr="003F35DB" w:rsidRDefault="003F35DB" w:rsidP="003F35DB">
            <w:r w:rsidRPr="003F35DB">
              <w:t>Функционирование вы</w:t>
            </w:r>
            <w:r w:rsidRPr="003F35DB">
              <w:t>с</w:t>
            </w:r>
            <w:r w:rsidRPr="003F35DB">
              <w:t>шего должностного л</w:t>
            </w:r>
            <w:r w:rsidRPr="003F35DB">
              <w:t>и</w:t>
            </w:r>
            <w:r w:rsidRPr="003F35DB">
              <w:t>ца субъекта Российской Ф</w:t>
            </w:r>
            <w:r w:rsidRPr="003F35DB">
              <w:t>е</w:t>
            </w:r>
            <w:r w:rsidRPr="003F35DB">
              <w:t>дерации и муниципальн</w:t>
            </w:r>
            <w:r w:rsidRPr="003F35DB">
              <w:t>о</w:t>
            </w:r>
            <w:r w:rsidRPr="003F35DB">
              <w:t>го обра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682091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9B633D7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EF9EC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AB838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AE0905B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0EB825" w14:textId="77777777" w:rsidR="003F35DB" w:rsidRPr="003F35DB" w:rsidRDefault="003F35DB" w:rsidP="003F35DB">
            <w:pPr>
              <w:jc w:val="center"/>
            </w:pPr>
            <w:r w:rsidRPr="003F35DB">
              <w:t>2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BB290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4C08D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28A23EE" w14:textId="77777777" w:rsidR="003F35DB" w:rsidRPr="003F35DB" w:rsidRDefault="003F35DB" w:rsidP="003F35DB">
            <w:r w:rsidRPr="003F35DB">
              <w:t>Функционирование Пр</w:t>
            </w:r>
            <w:r w:rsidRPr="003F35DB">
              <w:t>а</w:t>
            </w:r>
            <w:r w:rsidRPr="003F35DB">
              <w:t>вительства Российской Федерации, высших и</w:t>
            </w:r>
            <w:r w:rsidRPr="003F35DB">
              <w:t>с</w:t>
            </w:r>
            <w:r w:rsidRPr="003F35DB">
              <w:t>полнительных органов государственной власти субъектов Российской Федерации, местных а</w:t>
            </w:r>
            <w:r w:rsidRPr="003F35DB">
              <w:t>д</w:t>
            </w:r>
            <w:r w:rsidRPr="003F35DB">
              <w:t>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911743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13628DA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CA16E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DDF6D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542653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4EEDCF" w14:textId="77777777" w:rsidR="003F35DB" w:rsidRPr="003F35DB" w:rsidRDefault="003F35DB" w:rsidP="003F35DB">
            <w:pPr>
              <w:jc w:val="center"/>
            </w:pPr>
            <w:r w:rsidRPr="003F35DB">
              <w:t>1181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05E5C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5D34B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4FCC167" w14:textId="77777777" w:rsidR="003F35DB" w:rsidRPr="003F35DB" w:rsidRDefault="003F35DB" w:rsidP="003F35DB">
            <w:r w:rsidRPr="003F35DB">
              <w:t>Совет депутатов Мун</w:t>
            </w:r>
            <w:r w:rsidRPr="003F35DB">
              <w:t>и</w:t>
            </w:r>
            <w:r w:rsidRPr="003F35DB">
              <w:t>ци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947251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CF28ED3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5E292C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5E1B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05114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95F486" w14:textId="77777777" w:rsidR="003F35DB" w:rsidRPr="003F35DB" w:rsidRDefault="003F35DB" w:rsidP="003F35DB">
            <w:pPr>
              <w:jc w:val="center"/>
            </w:pPr>
            <w:r w:rsidRPr="003F35DB">
              <w:t>114,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D28C4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B7C9E0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ABC735F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A2FF5F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A2B9CBA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2874C6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14844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3247C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D87838" w14:textId="77777777" w:rsidR="003F35DB" w:rsidRPr="003F35DB" w:rsidRDefault="003F35DB" w:rsidP="003F35DB">
            <w:pPr>
              <w:jc w:val="center"/>
            </w:pPr>
            <w:r w:rsidRPr="003F35DB">
              <w:t>114,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88CF1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23BBB1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6C7979D" w14:textId="77777777" w:rsidR="003F35DB" w:rsidRPr="003F35DB" w:rsidRDefault="003F35DB" w:rsidP="003F35DB">
            <w:r w:rsidRPr="003F35DB">
              <w:t>Функционирование зак</w:t>
            </w:r>
            <w:r w:rsidRPr="003F35DB">
              <w:t>о</w:t>
            </w:r>
            <w:r w:rsidRPr="003F35DB">
              <w:t>нодательных (представ</w:t>
            </w:r>
            <w:r w:rsidRPr="003F35DB">
              <w:t>и</w:t>
            </w:r>
            <w:r w:rsidRPr="003F35DB">
              <w:t>тельных) органов гос</w:t>
            </w:r>
            <w:r w:rsidRPr="003F35DB">
              <w:t>у</w:t>
            </w:r>
            <w:r w:rsidRPr="003F35DB">
              <w:t>дарственной власти и представительных орг</w:t>
            </w:r>
            <w:r w:rsidRPr="003F35DB">
              <w:t>а</w:t>
            </w:r>
            <w:r w:rsidRPr="003F35DB">
              <w:t>нов муниципальных о</w:t>
            </w:r>
            <w:r w:rsidRPr="003F35DB">
              <w:t>б</w:t>
            </w:r>
            <w:r w:rsidRPr="003F35DB">
              <w:t>разова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101B6E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EF92A0C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CED518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D1BF2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DA009CC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A4B8E4" w14:textId="77777777" w:rsidR="003F35DB" w:rsidRPr="003F35DB" w:rsidRDefault="003F35DB" w:rsidP="003F35DB">
            <w:pPr>
              <w:jc w:val="center"/>
            </w:pPr>
            <w:r w:rsidRPr="003F35DB">
              <w:t>114,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55DE3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0F6B1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884BDD7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Финансовое управление Администр</w:t>
            </w:r>
            <w:r w:rsidRPr="003F35DB">
              <w:t>а</w:t>
            </w:r>
            <w:r w:rsidRPr="003F35DB">
              <w:t>ции Муниципального о</w:t>
            </w:r>
            <w:r w:rsidRPr="003F35DB">
              <w:t>б</w:t>
            </w:r>
            <w:r w:rsidRPr="003F35DB">
              <w:t>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73B732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D47EE0E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845059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0B48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1DD3B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4CADB9" w14:textId="77777777" w:rsidR="003F35DB" w:rsidRPr="003F35DB" w:rsidRDefault="003F35DB" w:rsidP="003F35DB">
            <w:pPr>
              <w:jc w:val="center"/>
            </w:pPr>
            <w:r w:rsidRPr="003F35DB">
              <w:t>253,984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B1622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FF431C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8CA4BB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985D25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B3A2BA9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A9B65B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6C5913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4616B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759DA3" w14:textId="77777777" w:rsidR="003F35DB" w:rsidRPr="003F35DB" w:rsidRDefault="003F35DB" w:rsidP="003F35DB">
            <w:pPr>
              <w:jc w:val="center"/>
            </w:pPr>
            <w:r w:rsidRPr="003F35DB">
              <w:t>253,984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2D67C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21BA18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25DD35" w14:textId="77777777" w:rsidR="003F35DB" w:rsidRPr="003F35DB" w:rsidRDefault="003F35DB" w:rsidP="003F35DB">
            <w:r w:rsidRPr="003F35DB">
              <w:t>Обеспечение деятельн</w:t>
            </w:r>
            <w:r w:rsidRPr="003F35DB">
              <w:t>о</w:t>
            </w:r>
            <w:r w:rsidRPr="003F35DB">
              <w:t>сти финансовых, налог</w:t>
            </w:r>
            <w:r w:rsidRPr="003F35DB">
              <w:t>о</w:t>
            </w:r>
            <w:r w:rsidRPr="003F35DB">
              <w:t>вых и таможенных орг</w:t>
            </w:r>
            <w:r w:rsidRPr="003F35DB">
              <w:t>а</w:t>
            </w:r>
            <w:r w:rsidRPr="003F35DB">
              <w:t>нов и органов финансов</w:t>
            </w:r>
            <w:r w:rsidRPr="003F35DB">
              <w:t>о</w:t>
            </w:r>
            <w:r w:rsidRPr="003F35DB">
              <w:t>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A40C27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172FC19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3E334F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432A9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FC5312D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FC7B24" w14:textId="77777777" w:rsidR="003F35DB" w:rsidRPr="003F35DB" w:rsidRDefault="003F35DB" w:rsidP="003F35DB">
            <w:pPr>
              <w:jc w:val="center"/>
            </w:pPr>
            <w:r w:rsidRPr="003F35DB">
              <w:t>253,984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0CEE3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1C556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1080F3" w14:textId="77777777" w:rsidR="003F35DB" w:rsidRPr="003F35DB" w:rsidRDefault="003F35DB" w:rsidP="003F35DB">
            <w:r w:rsidRPr="003F35DB">
              <w:t>Контрольно-счетная п</w:t>
            </w:r>
            <w:r w:rsidRPr="003F35DB">
              <w:t>а</w:t>
            </w:r>
            <w:r w:rsidRPr="003F35DB">
              <w:t>лата Муниципального образования «Бичурский район» Республики Бур</w:t>
            </w:r>
            <w:r w:rsidRPr="003F35DB">
              <w:t>я</w:t>
            </w:r>
            <w:r w:rsidRPr="003F35DB">
              <w:t>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2FBA01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6FF7607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5FD731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4CF34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C29EA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114468" w14:textId="77777777" w:rsidR="003F35DB" w:rsidRPr="003F35DB" w:rsidRDefault="003F35DB" w:rsidP="003F35DB">
            <w:pPr>
              <w:jc w:val="center"/>
            </w:pPr>
            <w:r w:rsidRPr="003F35DB">
              <w:t>7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7A3A5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FC05A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A04FC54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50E712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6BDA575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816686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47078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6F8D9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AE8FF8" w14:textId="77777777" w:rsidR="003F35DB" w:rsidRPr="003F35DB" w:rsidRDefault="003F35DB" w:rsidP="003F35DB">
            <w:pPr>
              <w:jc w:val="center"/>
            </w:pPr>
            <w:r w:rsidRPr="003F35DB">
              <w:t>7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D5F3F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EAC879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B7255E7" w14:textId="77777777" w:rsidR="003F35DB" w:rsidRPr="003F35DB" w:rsidRDefault="003F35DB" w:rsidP="003F35DB">
            <w:r w:rsidRPr="003F35DB">
              <w:t>Обеспечение деятельн</w:t>
            </w:r>
            <w:r w:rsidRPr="003F35DB">
              <w:t>о</w:t>
            </w:r>
            <w:r w:rsidRPr="003F35DB">
              <w:t>сти финансовых, налог</w:t>
            </w:r>
            <w:r w:rsidRPr="003F35DB">
              <w:t>о</w:t>
            </w:r>
            <w:r w:rsidRPr="003F35DB">
              <w:t>вых и таможенных орг</w:t>
            </w:r>
            <w:r w:rsidRPr="003F35DB">
              <w:t>а</w:t>
            </w:r>
            <w:r w:rsidRPr="003F35DB">
              <w:t>нов и органов финансов</w:t>
            </w:r>
            <w:r w:rsidRPr="003F35DB">
              <w:t>о</w:t>
            </w:r>
            <w:r w:rsidRPr="003F35DB">
              <w:t>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563E28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39B6A0F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40A003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474F6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8BE2B17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87D0D2" w14:textId="77777777" w:rsidR="003F35DB" w:rsidRPr="003F35DB" w:rsidRDefault="003F35DB" w:rsidP="003F35DB">
            <w:pPr>
              <w:jc w:val="center"/>
            </w:pPr>
            <w:r w:rsidRPr="003F35DB">
              <w:t>7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62DC5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4401C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BDB9C34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044EA2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7496B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A369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61D219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69DE6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8EB4D3" w14:textId="77777777" w:rsidR="003F35DB" w:rsidRPr="003F35DB" w:rsidRDefault="003F35DB" w:rsidP="003F35DB">
            <w:pPr>
              <w:jc w:val="center"/>
            </w:pPr>
            <w:r w:rsidRPr="003F35DB">
              <w:t>5176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BBB60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4E8C4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70596E5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7ABA57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B4B6BB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6FB8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1527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A9CDC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C2B0CD" w14:textId="77777777" w:rsidR="003F35DB" w:rsidRPr="003F35DB" w:rsidRDefault="003F35DB" w:rsidP="003F35DB">
            <w:pPr>
              <w:jc w:val="center"/>
            </w:pPr>
            <w:r w:rsidRPr="003F35DB">
              <w:t>222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056DB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4C0DC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692DD5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0FFF46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BC0F16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FACA0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242E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22A0F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8F1E7E" w14:textId="77777777" w:rsidR="003F35DB" w:rsidRPr="003F35DB" w:rsidRDefault="003F35DB" w:rsidP="003F35DB">
            <w:pPr>
              <w:jc w:val="center"/>
            </w:pPr>
            <w:r w:rsidRPr="003F35DB">
              <w:t>222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917BE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B8095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7B8C370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2E721B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EDC6E8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88AFC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CBEF1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9A0D7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6A7557" w14:textId="77777777" w:rsidR="003F35DB" w:rsidRPr="003F35DB" w:rsidRDefault="003F35DB" w:rsidP="003F35DB">
            <w:pPr>
              <w:jc w:val="center"/>
            </w:pPr>
            <w:r w:rsidRPr="003F35DB">
              <w:t>222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246EB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13557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84C3F66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292D9B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6C76F5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0678B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524C8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34F2338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071A6C" w14:textId="77777777" w:rsidR="003F35DB" w:rsidRPr="003F35DB" w:rsidRDefault="003F35DB" w:rsidP="003F35DB">
            <w:pPr>
              <w:jc w:val="center"/>
            </w:pPr>
            <w:r w:rsidRPr="003F35DB">
              <w:t>222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8D7D7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30EED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CC1724B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4A8176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9555A0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6B36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1A82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9FBC08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14ECE8" w14:textId="77777777" w:rsidR="003F35DB" w:rsidRPr="003F35DB" w:rsidRDefault="003F35DB" w:rsidP="003F35DB">
            <w:pPr>
              <w:jc w:val="center"/>
            </w:pPr>
            <w:r w:rsidRPr="003F35DB">
              <w:t>295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D1442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B58F7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2470041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E16ACB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ACADBE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62941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7D9180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E7B38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329728" w14:textId="77777777" w:rsidR="003F35DB" w:rsidRPr="003F35DB" w:rsidRDefault="003F35DB" w:rsidP="003F35DB">
            <w:pPr>
              <w:jc w:val="center"/>
            </w:pPr>
            <w:r w:rsidRPr="003F35DB">
              <w:t>295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DDB6A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81136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34EB8A6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0EBD74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686DC7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C3919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B57D6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09915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D9346B" w14:textId="77777777" w:rsidR="003F35DB" w:rsidRPr="003F35DB" w:rsidRDefault="003F35DB" w:rsidP="003F35DB">
            <w:pPr>
              <w:jc w:val="center"/>
            </w:pPr>
            <w:r w:rsidRPr="003F35DB">
              <w:t>295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BCE3F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78A99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DD32100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A5E620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27A2D6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2C586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474F3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EB7B45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8F78DA" w14:textId="77777777" w:rsidR="003F35DB" w:rsidRPr="003F35DB" w:rsidRDefault="003F35DB" w:rsidP="003F35DB">
            <w:pPr>
              <w:jc w:val="center"/>
            </w:pPr>
            <w:r w:rsidRPr="003F35DB">
              <w:t>52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1C230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1E8F0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50F1532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ACE500" w14:textId="77777777" w:rsidR="003F35DB" w:rsidRPr="003F35DB" w:rsidRDefault="003F35DB" w:rsidP="003F35DB">
            <w:pPr>
              <w:jc w:val="center"/>
            </w:pPr>
            <w:r w:rsidRPr="003F35DB">
              <w:t>99 9 00 S47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9D9EF9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C85AD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523A7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9A5FFF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616EE9" w14:textId="77777777" w:rsidR="003F35DB" w:rsidRPr="003F35DB" w:rsidRDefault="003F35DB" w:rsidP="003F35DB">
            <w:pPr>
              <w:jc w:val="center"/>
            </w:pPr>
            <w:r w:rsidRPr="003F35DB">
              <w:t>242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E8C01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2374F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2618A1B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дене</w:t>
            </w:r>
            <w:r w:rsidRPr="003F35DB">
              <w:t>ж</w:t>
            </w:r>
            <w:r w:rsidRPr="003F35DB">
              <w:t>ного содержания и иные выплаты работникам го</w:t>
            </w:r>
            <w:r w:rsidRPr="003F35DB">
              <w:t>с</w:t>
            </w:r>
            <w:r w:rsidRPr="003F35DB">
              <w:t>у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FC1F1A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D41F4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4D93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93321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991A9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28BF67" w14:textId="77777777" w:rsidR="003F35DB" w:rsidRPr="003F35DB" w:rsidRDefault="003F35DB" w:rsidP="003F35DB">
            <w:pPr>
              <w:jc w:val="center"/>
            </w:pPr>
            <w:r w:rsidRPr="003F35DB">
              <w:t>1658,242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4397C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4C6A9A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14A9A8C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17A189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39CD2D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518C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8D90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AEE44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D2D220" w14:textId="77777777" w:rsidR="003F35DB" w:rsidRPr="003F35DB" w:rsidRDefault="003F35DB" w:rsidP="003F35DB">
            <w:pPr>
              <w:jc w:val="center"/>
            </w:pPr>
            <w:r w:rsidRPr="003F35DB">
              <w:t>67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D40B6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AF7FE4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467B587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ABBC8E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C6D7C7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4D864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C2514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5925F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6102BE" w14:textId="77777777" w:rsidR="003F35DB" w:rsidRPr="003F35DB" w:rsidRDefault="003F35DB" w:rsidP="003F35DB">
            <w:pPr>
              <w:jc w:val="center"/>
            </w:pPr>
            <w:r w:rsidRPr="003F35DB">
              <w:t>67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B3275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24F13B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6E3D2CC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1ABB7E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597B36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C96B9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530D05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CB5E0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6E320B" w14:textId="77777777" w:rsidR="003F35DB" w:rsidRPr="003F35DB" w:rsidRDefault="003F35DB" w:rsidP="003F35DB">
            <w:pPr>
              <w:jc w:val="center"/>
            </w:pPr>
            <w:r w:rsidRPr="003F35DB">
              <w:t>67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82C86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25A3F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EB48729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B1F967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CB99F2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1BD15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3A002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2245EAF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515835" w14:textId="77777777" w:rsidR="003F35DB" w:rsidRPr="003F35DB" w:rsidRDefault="003F35DB" w:rsidP="003F35DB">
            <w:pPr>
              <w:jc w:val="center"/>
            </w:pPr>
            <w:r w:rsidRPr="003F35DB">
              <w:t>67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B1D42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93298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710A1AA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16A330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37F5DA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37A0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0BFB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BC459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970D58" w14:textId="77777777" w:rsidR="003F35DB" w:rsidRPr="003F35DB" w:rsidRDefault="003F35DB" w:rsidP="003F35DB">
            <w:pPr>
              <w:jc w:val="center"/>
            </w:pPr>
            <w:r w:rsidRPr="003F35DB">
              <w:t>986,242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E7D99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F9BB2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0AE1351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27BF08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CD836A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B5669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32E27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CB593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F8069E" w14:textId="77777777" w:rsidR="003F35DB" w:rsidRPr="003F35DB" w:rsidRDefault="003F35DB" w:rsidP="003F35DB">
            <w:pPr>
              <w:jc w:val="center"/>
            </w:pPr>
            <w:r w:rsidRPr="003F35DB">
              <w:t>986,242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22C55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1E954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98E9102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5DB429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ED56D8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D8F53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4533BF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BDF19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E6F70D" w14:textId="77777777" w:rsidR="003F35DB" w:rsidRPr="003F35DB" w:rsidRDefault="003F35DB" w:rsidP="003F35DB">
            <w:pPr>
              <w:jc w:val="center"/>
            </w:pPr>
            <w:r w:rsidRPr="003F35DB">
              <w:t>986,242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A0851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60A1BC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C50A68C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120AB9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832281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38956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C8803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6EB71C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77E6A8" w14:textId="77777777" w:rsidR="003F35DB" w:rsidRPr="003F35DB" w:rsidRDefault="003F35DB" w:rsidP="003F35DB">
            <w:pPr>
              <w:jc w:val="center"/>
            </w:pPr>
            <w:r w:rsidRPr="003F35DB">
              <w:t>177,445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D8AA4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35C96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CD83F90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0B5FD6" w14:textId="77777777" w:rsidR="003F35DB" w:rsidRPr="003F35DB" w:rsidRDefault="003F35DB" w:rsidP="003F35DB">
            <w:pPr>
              <w:jc w:val="center"/>
            </w:pPr>
            <w:r w:rsidRPr="003F35DB">
              <w:t>99 9 00 S47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2687D7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A3223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6470D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649F8A5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D4942D" w14:textId="77777777" w:rsidR="003F35DB" w:rsidRPr="003F35DB" w:rsidRDefault="003F35DB" w:rsidP="003F35DB">
            <w:pPr>
              <w:jc w:val="center"/>
            </w:pPr>
            <w:r w:rsidRPr="003F35DB">
              <w:t>808,797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45721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25D42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D7D0681" w14:textId="77777777" w:rsidR="003F35DB" w:rsidRPr="003F35DB" w:rsidRDefault="003F35DB" w:rsidP="003F35DB">
            <w:r w:rsidRPr="003F35DB">
              <w:t>Оплата коммунальных услуг (электр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6F6DA3" w14:textId="77777777" w:rsidR="003F35DB" w:rsidRPr="003F35DB" w:rsidRDefault="003F35DB" w:rsidP="003F35DB">
            <w:pPr>
              <w:jc w:val="center"/>
            </w:pPr>
            <w:r w:rsidRPr="003F35DB">
              <w:t>99 9 00 S476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DCDD9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2AB5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81790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40C6A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6E7264" w14:textId="77777777" w:rsidR="003F35DB" w:rsidRPr="003F35DB" w:rsidRDefault="003F35DB" w:rsidP="003F35DB">
            <w:pPr>
              <w:jc w:val="center"/>
            </w:pPr>
            <w:r w:rsidRPr="003F35DB">
              <w:t>4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2748F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45F28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B4912D8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64BC2A" w14:textId="77777777" w:rsidR="003F35DB" w:rsidRPr="003F35DB" w:rsidRDefault="003F35DB" w:rsidP="003F35DB">
            <w:pPr>
              <w:jc w:val="center"/>
            </w:pPr>
            <w:r w:rsidRPr="003F35DB">
              <w:t>99 9 00 S476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C936CF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C884D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D9E0E9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3A29D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8CD7B5" w14:textId="77777777" w:rsidR="003F35DB" w:rsidRPr="003F35DB" w:rsidRDefault="003F35DB" w:rsidP="003F35DB">
            <w:pPr>
              <w:jc w:val="center"/>
            </w:pPr>
            <w:r w:rsidRPr="003F35DB">
              <w:t>4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3BF58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D6BBA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7774798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025E6C" w14:textId="77777777" w:rsidR="003F35DB" w:rsidRPr="003F35DB" w:rsidRDefault="003F35DB" w:rsidP="003F35DB">
            <w:pPr>
              <w:jc w:val="center"/>
            </w:pPr>
            <w:r w:rsidRPr="003F35DB">
              <w:t>99 9 00 S476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3ED24A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A42F8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C10A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CCF72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7371EB" w14:textId="77777777" w:rsidR="003F35DB" w:rsidRPr="003F35DB" w:rsidRDefault="003F35DB" w:rsidP="003F35DB">
            <w:pPr>
              <w:jc w:val="center"/>
            </w:pPr>
            <w:r w:rsidRPr="003F35DB">
              <w:t>4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E6299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3FC9E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0E902A8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17A179" w14:textId="77777777" w:rsidR="003F35DB" w:rsidRPr="003F35DB" w:rsidRDefault="003F35DB" w:rsidP="003F35DB">
            <w:pPr>
              <w:jc w:val="center"/>
            </w:pPr>
            <w:r w:rsidRPr="003F35DB">
              <w:t>99 9 00 S476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39A92D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014EC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37F30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71FE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2FC5A8" w14:textId="77777777" w:rsidR="003F35DB" w:rsidRPr="003F35DB" w:rsidRDefault="003F35DB" w:rsidP="003F35DB">
            <w:pPr>
              <w:jc w:val="center"/>
            </w:pPr>
            <w:r w:rsidRPr="003F35DB">
              <w:t>4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BE8D4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6B92AE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C321B61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513E5E" w14:textId="77777777" w:rsidR="003F35DB" w:rsidRPr="003F35DB" w:rsidRDefault="003F35DB" w:rsidP="003F35DB">
            <w:pPr>
              <w:jc w:val="center"/>
            </w:pPr>
            <w:r w:rsidRPr="003F35DB">
              <w:t>99 9 00 S476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CD265B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9578A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42375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251156A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AF4810" w14:textId="77777777" w:rsidR="003F35DB" w:rsidRPr="003F35DB" w:rsidRDefault="003F35DB" w:rsidP="003F35DB">
            <w:pPr>
              <w:jc w:val="center"/>
            </w:pPr>
            <w:r w:rsidRPr="003F35DB">
              <w:t>4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6C95B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77E84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8AEF4EC" w14:textId="77777777" w:rsidR="003F35DB" w:rsidRPr="003F35DB" w:rsidRDefault="003F35DB" w:rsidP="003F35DB">
            <w:r w:rsidRPr="003F35DB">
              <w:t>Приобретение твердого топлив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F6CCE4" w14:textId="77777777" w:rsidR="003F35DB" w:rsidRPr="003F35DB" w:rsidRDefault="003F35DB" w:rsidP="003F35DB">
            <w:pPr>
              <w:jc w:val="center"/>
            </w:pPr>
            <w:r w:rsidRPr="003F35DB">
              <w:t>99 9 00 S476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91F01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8667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045F5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6F0D2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C3F66F" w14:textId="77777777" w:rsidR="003F35DB" w:rsidRPr="003F35DB" w:rsidRDefault="003F35DB" w:rsidP="003F35DB">
            <w:pPr>
              <w:jc w:val="center"/>
            </w:pPr>
            <w:r w:rsidRPr="003F35DB">
              <w:t>1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D1CB7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254A7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516C76F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EDA66C" w14:textId="77777777" w:rsidR="003F35DB" w:rsidRPr="003F35DB" w:rsidRDefault="003F35DB" w:rsidP="003F35DB">
            <w:pPr>
              <w:jc w:val="center"/>
            </w:pPr>
            <w:r w:rsidRPr="003F35DB">
              <w:t>99 9 00 S476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916407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B32C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5C406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C4629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BBF8C7" w14:textId="77777777" w:rsidR="003F35DB" w:rsidRPr="003F35DB" w:rsidRDefault="003F35DB" w:rsidP="003F35DB">
            <w:pPr>
              <w:jc w:val="center"/>
            </w:pPr>
            <w:r w:rsidRPr="003F35DB">
              <w:t>1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4397D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02DAFB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5A63030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393786D" w14:textId="77777777" w:rsidR="003F35DB" w:rsidRPr="003F35DB" w:rsidRDefault="003F35DB" w:rsidP="003F35DB">
            <w:pPr>
              <w:jc w:val="center"/>
            </w:pPr>
            <w:r w:rsidRPr="003F35DB">
              <w:t>99 9 00 S476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B7FE96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290AC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28F34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AD86C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CA950E" w14:textId="77777777" w:rsidR="003F35DB" w:rsidRPr="003F35DB" w:rsidRDefault="003F35DB" w:rsidP="003F35DB">
            <w:pPr>
              <w:jc w:val="center"/>
            </w:pPr>
            <w:r w:rsidRPr="003F35DB">
              <w:t>1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C4F66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1371A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3BB3209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7B5757" w14:textId="77777777" w:rsidR="003F35DB" w:rsidRPr="003F35DB" w:rsidRDefault="003F35DB" w:rsidP="003F35DB">
            <w:pPr>
              <w:jc w:val="center"/>
            </w:pPr>
            <w:r w:rsidRPr="003F35DB">
              <w:t>99 9 00 S476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9D276C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247A4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473CD8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9A0CF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379822" w14:textId="77777777" w:rsidR="003F35DB" w:rsidRPr="003F35DB" w:rsidRDefault="003F35DB" w:rsidP="003F35DB">
            <w:pPr>
              <w:jc w:val="center"/>
            </w:pPr>
            <w:r w:rsidRPr="003F35DB">
              <w:t>1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D4141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A42627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FFAD49A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BAEABD" w14:textId="77777777" w:rsidR="003F35DB" w:rsidRPr="003F35DB" w:rsidRDefault="003F35DB" w:rsidP="003F35DB">
            <w:pPr>
              <w:jc w:val="center"/>
            </w:pPr>
            <w:r w:rsidRPr="003F35DB">
              <w:t>99 9 00 S476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1CC49D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39E6F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95E898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ACF5DF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5540C6" w14:textId="77777777" w:rsidR="003F35DB" w:rsidRPr="003F35DB" w:rsidRDefault="003F35DB" w:rsidP="003F35DB">
            <w:pPr>
              <w:jc w:val="center"/>
            </w:pPr>
            <w:r w:rsidRPr="003F35DB"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A2B69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BF2CA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FC94DBF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B872C1" w14:textId="77777777" w:rsidR="003F35DB" w:rsidRPr="003F35DB" w:rsidRDefault="003F35DB" w:rsidP="003F35DB">
            <w:pPr>
              <w:jc w:val="center"/>
            </w:pPr>
            <w:r w:rsidRPr="003F35DB">
              <w:t>99 9 00 S476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7170BD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2DF3A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E8F82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784C9A3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38210B" w14:textId="77777777" w:rsidR="003F35DB" w:rsidRPr="003F35DB" w:rsidRDefault="003F35DB" w:rsidP="003F35DB">
            <w:pPr>
              <w:jc w:val="center"/>
            </w:pPr>
            <w:r w:rsidRPr="003F35DB">
              <w:t>9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5890F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CF0D0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11FD390" w14:textId="77777777" w:rsidR="003F35DB" w:rsidRPr="003F35DB" w:rsidRDefault="003F35DB" w:rsidP="003F35DB">
            <w:r w:rsidRPr="003F35DB">
              <w:t>Осуществление госуда</w:t>
            </w:r>
            <w:r w:rsidRPr="003F35DB">
              <w:t>р</w:t>
            </w:r>
            <w:r w:rsidRPr="003F35DB">
              <w:t>ственных полномочий по расчету и предоставл</w:t>
            </w:r>
            <w:r w:rsidRPr="003F35DB">
              <w:t>е</w:t>
            </w:r>
            <w:r w:rsidRPr="003F35DB">
              <w:t>нию дотаций посел</w:t>
            </w:r>
            <w:r w:rsidRPr="003F35DB">
              <w:t>е</w:t>
            </w:r>
            <w:r w:rsidRPr="003F35DB">
              <w:t>ниям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040233" w14:textId="77777777" w:rsidR="003F35DB" w:rsidRPr="003F35DB" w:rsidRDefault="003F35DB" w:rsidP="003F35DB">
            <w:pPr>
              <w:jc w:val="center"/>
            </w:pPr>
            <w:r w:rsidRPr="003F35DB">
              <w:t>99 9 00 73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DD50B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294D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881DA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976C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1E0EC8" w14:textId="77777777" w:rsidR="003F35DB" w:rsidRPr="003F35DB" w:rsidRDefault="003F35DB" w:rsidP="003F35DB">
            <w:pPr>
              <w:jc w:val="center"/>
            </w:pPr>
            <w:r w:rsidRPr="003F35DB">
              <w:t>6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29E1F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78F46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34DF1B" w14:textId="77777777" w:rsidR="003F35DB" w:rsidRPr="003F35DB" w:rsidRDefault="003F35DB" w:rsidP="003F35DB">
            <w:r w:rsidRPr="003F35DB">
              <w:t>Дотации на выравнив</w:t>
            </w:r>
            <w:r w:rsidRPr="003F35DB">
              <w:t>а</w:t>
            </w:r>
            <w:r w:rsidRPr="003F35DB">
              <w:t>ние бюджетной обесп</w:t>
            </w:r>
            <w:r w:rsidRPr="003F35DB">
              <w:t>е</w:t>
            </w:r>
            <w:r w:rsidRPr="003F35DB">
              <w:t xml:space="preserve">ченности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5FBC70" w14:textId="77777777" w:rsidR="003F35DB" w:rsidRPr="003F35DB" w:rsidRDefault="003F35DB" w:rsidP="003F35DB">
            <w:pPr>
              <w:jc w:val="center"/>
            </w:pPr>
            <w:r w:rsidRPr="003F35DB">
              <w:t>99 9 00 73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5CD0647" w14:textId="77777777" w:rsidR="003F35DB" w:rsidRPr="003F35DB" w:rsidRDefault="003F35DB" w:rsidP="003F35DB">
            <w:pPr>
              <w:jc w:val="center"/>
            </w:pPr>
            <w:r w:rsidRPr="003F35DB">
              <w:t>5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76B9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BF9F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04BAC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260BE3" w14:textId="77777777" w:rsidR="003F35DB" w:rsidRPr="003F35DB" w:rsidRDefault="003F35DB" w:rsidP="003F35DB">
            <w:pPr>
              <w:jc w:val="center"/>
            </w:pPr>
            <w:r w:rsidRPr="003F35DB">
              <w:t>6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A2C55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D7EE3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449F19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Финансовое управление Администр</w:t>
            </w:r>
            <w:r w:rsidRPr="003F35DB">
              <w:t>а</w:t>
            </w:r>
            <w:r w:rsidRPr="003F35DB">
              <w:t>ции Муниципального о</w:t>
            </w:r>
            <w:r w:rsidRPr="003F35DB">
              <w:t>б</w:t>
            </w:r>
            <w:r w:rsidRPr="003F35DB">
              <w:t>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985986" w14:textId="77777777" w:rsidR="003F35DB" w:rsidRPr="003F35DB" w:rsidRDefault="003F35DB" w:rsidP="003F35DB">
            <w:pPr>
              <w:jc w:val="center"/>
            </w:pPr>
            <w:r w:rsidRPr="003F35DB">
              <w:t>99 9 00 73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CAF428C" w14:textId="77777777" w:rsidR="003F35DB" w:rsidRPr="003F35DB" w:rsidRDefault="003F35DB" w:rsidP="003F35DB">
            <w:pPr>
              <w:jc w:val="center"/>
            </w:pPr>
            <w:r w:rsidRPr="003F35DB">
              <w:t>5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98B8AC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FF160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A1862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8A017D" w14:textId="77777777" w:rsidR="003F35DB" w:rsidRPr="003F35DB" w:rsidRDefault="003F35DB" w:rsidP="003F35DB">
            <w:pPr>
              <w:jc w:val="center"/>
            </w:pPr>
            <w:r w:rsidRPr="003F35DB">
              <w:t>6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67BD5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9CF0C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DAFA51" w14:textId="77777777" w:rsidR="003F35DB" w:rsidRPr="003F35DB" w:rsidRDefault="003F35DB" w:rsidP="003F35DB">
            <w:r w:rsidRPr="003F35DB">
              <w:t>Межбюджетные тран</w:t>
            </w:r>
            <w:r w:rsidRPr="003F35DB">
              <w:t>с</w:t>
            </w:r>
            <w:r w:rsidRPr="003F35DB">
              <w:t>ферты общего характера бюджетам бюджетной системы Российской Ф</w:t>
            </w:r>
            <w:r w:rsidRPr="003F35DB">
              <w:t>е</w:t>
            </w:r>
            <w:r w:rsidRPr="003F35DB">
              <w:t xml:space="preserve">дерации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C1C7B2" w14:textId="77777777" w:rsidR="003F35DB" w:rsidRPr="003F35DB" w:rsidRDefault="003F35DB" w:rsidP="003F35DB">
            <w:pPr>
              <w:jc w:val="center"/>
            </w:pPr>
            <w:r w:rsidRPr="003F35DB">
              <w:t>99 9 00 73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516E270" w14:textId="77777777" w:rsidR="003F35DB" w:rsidRPr="003F35DB" w:rsidRDefault="003F35DB" w:rsidP="003F35DB">
            <w:pPr>
              <w:jc w:val="center"/>
            </w:pPr>
            <w:r w:rsidRPr="003F35DB">
              <w:t>5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F9B64F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D3C374" w14:textId="77777777" w:rsidR="003F35DB" w:rsidRPr="003F35DB" w:rsidRDefault="003F35DB" w:rsidP="003F35DB">
            <w:pPr>
              <w:jc w:val="center"/>
            </w:pPr>
            <w:r w:rsidRPr="003F35DB">
              <w:t>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FDE8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DE6169" w14:textId="77777777" w:rsidR="003F35DB" w:rsidRPr="003F35DB" w:rsidRDefault="003F35DB" w:rsidP="003F35DB">
            <w:pPr>
              <w:jc w:val="center"/>
            </w:pPr>
            <w:r w:rsidRPr="003F35DB">
              <w:t>6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4BB64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69C055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CCCD49B" w14:textId="77777777" w:rsidR="003F35DB" w:rsidRPr="003F35DB" w:rsidRDefault="003F35DB" w:rsidP="003F35DB">
            <w:r w:rsidRPr="003F35DB">
              <w:t>Дотации на выравнив</w:t>
            </w:r>
            <w:r w:rsidRPr="003F35DB">
              <w:t>а</w:t>
            </w:r>
            <w:r w:rsidRPr="003F35DB">
              <w:t>ние бюджетной обесп</w:t>
            </w:r>
            <w:r w:rsidRPr="003F35DB">
              <w:t>е</w:t>
            </w:r>
            <w:r w:rsidRPr="003F35DB">
              <w:t>ченности субъектов Ро</w:t>
            </w:r>
            <w:r w:rsidRPr="003F35DB">
              <w:t>с</w:t>
            </w:r>
            <w:r w:rsidRPr="003F35DB">
              <w:t>сийской Федерации и м</w:t>
            </w:r>
            <w:r w:rsidRPr="003F35DB">
              <w:t>у</w:t>
            </w:r>
            <w:r w:rsidRPr="003F35DB">
              <w:t>ниципальных образов</w:t>
            </w:r>
            <w:r w:rsidRPr="003F35DB">
              <w:t>а</w:t>
            </w:r>
            <w:r w:rsidRPr="003F35DB">
              <w:t>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053CDE" w14:textId="77777777" w:rsidR="003F35DB" w:rsidRPr="003F35DB" w:rsidRDefault="003F35DB" w:rsidP="003F35DB">
            <w:pPr>
              <w:jc w:val="center"/>
            </w:pPr>
            <w:r w:rsidRPr="003F35DB">
              <w:t>99 9 00 73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8FCBC2F" w14:textId="77777777" w:rsidR="003F35DB" w:rsidRPr="003F35DB" w:rsidRDefault="003F35DB" w:rsidP="003F35DB">
            <w:pPr>
              <w:jc w:val="center"/>
            </w:pPr>
            <w:r w:rsidRPr="003F35DB">
              <w:t>5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CC1F02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BCE5196" w14:textId="77777777" w:rsidR="003F35DB" w:rsidRPr="003F35DB" w:rsidRDefault="003F35DB" w:rsidP="003F35DB">
            <w:pPr>
              <w:jc w:val="center"/>
            </w:pPr>
            <w:r w:rsidRPr="003F35DB">
              <w:t>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51CDAB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0036CA" w14:textId="77777777" w:rsidR="003F35DB" w:rsidRPr="003F35DB" w:rsidRDefault="003F35DB" w:rsidP="003F35DB">
            <w:pPr>
              <w:jc w:val="center"/>
            </w:pPr>
            <w:r w:rsidRPr="003F35DB">
              <w:t>6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42AAB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ED21B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A8508A2" w14:textId="77777777" w:rsidR="003F35DB" w:rsidRPr="003F35DB" w:rsidRDefault="003F35DB" w:rsidP="003F35DB">
            <w:r w:rsidRPr="003F35DB">
              <w:t>Осуществление отдел</w:t>
            </w:r>
            <w:r w:rsidRPr="003F35DB">
              <w:t>ь</w:t>
            </w:r>
            <w:r w:rsidRPr="003F35DB">
              <w:t>ных государственных полномочий по уведом</w:t>
            </w:r>
            <w:r w:rsidRPr="003F35DB">
              <w:t>и</w:t>
            </w:r>
            <w:r w:rsidRPr="003F35DB">
              <w:t>тельной регистрации коллективных договор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A913A1" w14:textId="77777777" w:rsidR="003F35DB" w:rsidRPr="003F35DB" w:rsidRDefault="003F35DB" w:rsidP="003F35DB">
            <w:pPr>
              <w:jc w:val="center"/>
            </w:pPr>
            <w:r w:rsidRPr="003F35DB">
              <w:t>99 9 00 73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62ED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2E70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AD6C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72E72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DB2535" w14:textId="77777777" w:rsidR="003F35DB" w:rsidRPr="003F35DB" w:rsidRDefault="003F35DB" w:rsidP="003F35DB">
            <w:pPr>
              <w:jc w:val="center"/>
            </w:pPr>
            <w:r w:rsidRPr="003F35DB">
              <w:t>26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2F481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15DDF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32A239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864896" w14:textId="77777777" w:rsidR="003F35DB" w:rsidRPr="003F35DB" w:rsidRDefault="003F35DB" w:rsidP="003F35DB">
            <w:pPr>
              <w:jc w:val="center"/>
            </w:pPr>
            <w:r w:rsidRPr="003F35DB">
              <w:t>99 9 00 731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9B81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B872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2FFCF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ACB4E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881BF8" w14:textId="77777777" w:rsidR="003F35DB" w:rsidRPr="003F35DB" w:rsidRDefault="003F35DB" w:rsidP="003F35DB">
            <w:pPr>
              <w:jc w:val="center"/>
            </w:pPr>
            <w:r w:rsidRPr="003F35DB">
              <w:t>17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A5C8D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54936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CF0C649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F3C6E6" w14:textId="77777777" w:rsidR="003F35DB" w:rsidRPr="003F35DB" w:rsidRDefault="003F35DB" w:rsidP="003F35DB">
            <w:pPr>
              <w:jc w:val="center"/>
            </w:pPr>
            <w:r w:rsidRPr="003F35DB">
              <w:t>99 9 00 731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221A00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4C77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DA07CD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0E0EB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AE4FEB" w14:textId="77777777" w:rsidR="003F35DB" w:rsidRPr="003F35DB" w:rsidRDefault="003F35DB" w:rsidP="003F35DB">
            <w:pPr>
              <w:jc w:val="center"/>
            </w:pPr>
            <w:r w:rsidRPr="003F35DB">
              <w:t>17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3CB76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9292F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0A7BDF9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2FADFB" w14:textId="77777777" w:rsidR="003F35DB" w:rsidRPr="003F35DB" w:rsidRDefault="003F35DB" w:rsidP="003F35DB">
            <w:pPr>
              <w:jc w:val="center"/>
            </w:pPr>
            <w:r w:rsidRPr="003F35DB">
              <w:t>99 9 00 731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325CAF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1A91F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75FB7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E006D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883AF5" w14:textId="77777777" w:rsidR="003F35DB" w:rsidRPr="003F35DB" w:rsidRDefault="003F35DB" w:rsidP="003F35DB">
            <w:pPr>
              <w:jc w:val="center"/>
            </w:pPr>
            <w:r w:rsidRPr="003F35DB">
              <w:t>17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4A9DC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B127C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1BBFE7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9DDC08" w14:textId="77777777" w:rsidR="003F35DB" w:rsidRPr="003F35DB" w:rsidRDefault="003F35DB" w:rsidP="003F35DB">
            <w:pPr>
              <w:jc w:val="center"/>
            </w:pPr>
            <w:r w:rsidRPr="003F35DB">
              <w:t>99 9 00 731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0EF3F3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B1915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2164F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62C02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5937CD" w14:textId="77777777" w:rsidR="003F35DB" w:rsidRPr="003F35DB" w:rsidRDefault="003F35DB" w:rsidP="003F35DB">
            <w:pPr>
              <w:jc w:val="center"/>
            </w:pPr>
            <w:r w:rsidRPr="003F35DB">
              <w:t>17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BE683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224C47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44ED0E3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B049AA" w14:textId="77777777" w:rsidR="003F35DB" w:rsidRPr="003F35DB" w:rsidRDefault="003F35DB" w:rsidP="003F35DB">
            <w:pPr>
              <w:jc w:val="center"/>
            </w:pPr>
            <w:r w:rsidRPr="003F35DB">
              <w:t>99 9 00 731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06EE3E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EE95D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F83B3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D049773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331B54" w14:textId="77777777" w:rsidR="003F35DB" w:rsidRPr="003F35DB" w:rsidRDefault="003F35DB" w:rsidP="003F35DB">
            <w:pPr>
              <w:jc w:val="center"/>
            </w:pPr>
            <w:r w:rsidRPr="003F35DB">
              <w:t>17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AC256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20E5C0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7925C28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E62A39" w14:textId="77777777" w:rsidR="003F35DB" w:rsidRPr="003F35DB" w:rsidRDefault="003F35DB" w:rsidP="003F35DB">
            <w:pPr>
              <w:jc w:val="center"/>
            </w:pPr>
            <w:r w:rsidRPr="003F35DB">
              <w:t>99 9 00 731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EE8F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FD02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5A72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FEEBD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E7CE9B" w14:textId="77777777" w:rsidR="003F35DB" w:rsidRPr="003F35DB" w:rsidRDefault="003F35DB" w:rsidP="003F35DB">
            <w:pPr>
              <w:jc w:val="center"/>
            </w:pPr>
            <w:r w:rsidRPr="003F35DB">
              <w:t>5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EDEF9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F531C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BEDA4BB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>кам учрежде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D55D25" w14:textId="77777777" w:rsidR="003F35DB" w:rsidRPr="003F35DB" w:rsidRDefault="003F35DB" w:rsidP="003F35DB">
            <w:pPr>
              <w:jc w:val="center"/>
            </w:pPr>
            <w:r w:rsidRPr="003F35DB">
              <w:t>99 9 00 731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632BA9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8EB65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F691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02E6B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EE9DA3" w14:textId="77777777" w:rsidR="003F35DB" w:rsidRPr="003F35DB" w:rsidRDefault="003F35DB" w:rsidP="003F35DB">
            <w:pPr>
              <w:jc w:val="center"/>
            </w:pPr>
            <w:r w:rsidRPr="003F35DB">
              <w:t>5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2267C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98A18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382DD36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6D0C26" w14:textId="77777777" w:rsidR="003F35DB" w:rsidRPr="003F35DB" w:rsidRDefault="003F35DB" w:rsidP="003F35DB">
            <w:pPr>
              <w:jc w:val="center"/>
            </w:pPr>
            <w:r w:rsidRPr="003F35DB">
              <w:t>99 9 00 731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77FC19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0F334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8302A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ADE31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117B24" w14:textId="77777777" w:rsidR="003F35DB" w:rsidRPr="003F35DB" w:rsidRDefault="003F35DB" w:rsidP="003F35DB">
            <w:pPr>
              <w:jc w:val="center"/>
            </w:pPr>
            <w:r w:rsidRPr="003F35DB">
              <w:t>5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ADEE3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69E3D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77980F3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54BA01" w14:textId="77777777" w:rsidR="003F35DB" w:rsidRPr="003F35DB" w:rsidRDefault="003F35DB" w:rsidP="003F35DB">
            <w:pPr>
              <w:jc w:val="center"/>
            </w:pPr>
            <w:r w:rsidRPr="003F35DB">
              <w:t>99 9 00 731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707607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6CD73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8834F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F64AA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DF1830" w14:textId="77777777" w:rsidR="003F35DB" w:rsidRPr="003F35DB" w:rsidRDefault="003F35DB" w:rsidP="003F35DB">
            <w:pPr>
              <w:jc w:val="center"/>
            </w:pPr>
            <w:r w:rsidRPr="003F35DB">
              <w:t>5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AFDAC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410E2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A572C4A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4AE3A7" w14:textId="77777777" w:rsidR="003F35DB" w:rsidRPr="003F35DB" w:rsidRDefault="003F35DB" w:rsidP="003F35DB">
            <w:pPr>
              <w:jc w:val="center"/>
            </w:pPr>
            <w:r w:rsidRPr="003F35DB">
              <w:t>99 9 00 731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0C7686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2BF27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005AA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7A17ED9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8C12B1" w14:textId="77777777" w:rsidR="003F35DB" w:rsidRPr="003F35DB" w:rsidRDefault="003F35DB" w:rsidP="003F35DB">
            <w:pPr>
              <w:jc w:val="center"/>
            </w:pPr>
            <w:r w:rsidRPr="003F35DB">
              <w:t>5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B5CB3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566CDD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54C9225F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386A6E" w14:textId="77777777" w:rsidR="003F35DB" w:rsidRPr="003F35DB" w:rsidRDefault="003F35DB" w:rsidP="003F35DB">
            <w:pPr>
              <w:jc w:val="center"/>
            </w:pPr>
            <w:r w:rsidRPr="003F35DB">
              <w:t>99 9 00 731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57E8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8288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AEFD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39C8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BB6AB7" w14:textId="77777777" w:rsidR="003F35DB" w:rsidRPr="003F35DB" w:rsidRDefault="003F35DB" w:rsidP="003F35DB">
            <w:pPr>
              <w:jc w:val="center"/>
            </w:pPr>
            <w:r w:rsidRPr="003F35DB">
              <w:t>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F9D4D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60C31D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F472FF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EC8711" w14:textId="77777777" w:rsidR="003F35DB" w:rsidRPr="003F35DB" w:rsidRDefault="003F35DB" w:rsidP="003F35DB">
            <w:pPr>
              <w:jc w:val="center"/>
            </w:pPr>
            <w:r w:rsidRPr="003F35DB">
              <w:t>99 9 00 731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06564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2846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1D92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F7B98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894220" w14:textId="77777777" w:rsidR="003F35DB" w:rsidRPr="003F35DB" w:rsidRDefault="003F35DB" w:rsidP="003F35DB">
            <w:pPr>
              <w:jc w:val="center"/>
            </w:pPr>
            <w:r w:rsidRPr="003F35DB">
              <w:t>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BA884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27606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CE1CC18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5F8246" w14:textId="77777777" w:rsidR="003F35DB" w:rsidRPr="003F35DB" w:rsidRDefault="003F35DB" w:rsidP="003F35DB">
            <w:pPr>
              <w:jc w:val="center"/>
            </w:pPr>
            <w:r w:rsidRPr="003F35DB">
              <w:t>99 9 00 731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156AD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B0381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7645B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00C21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7C607E" w14:textId="77777777" w:rsidR="003F35DB" w:rsidRPr="003F35DB" w:rsidRDefault="003F35DB" w:rsidP="003F35DB">
            <w:pPr>
              <w:jc w:val="center"/>
            </w:pPr>
            <w:r w:rsidRPr="003F35DB">
              <w:t>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8EC4F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E946F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A9D7AA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C3477C" w14:textId="77777777" w:rsidR="003F35DB" w:rsidRPr="003F35DB" w:rsidRDefault="003F35DB" w:rsidP="003F35DB">
            <w:pPr>
              <w:jc w:val="center"/>
            </w:pPr>
            <w:r w:rsidRPr="003F35DB">
              <w:t>99 9 00 731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9A38C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806D1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3E562B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20A01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FB4791" w14:textId="77777777" w:rsidR="003F35DB" w:rsidRPr="003F35DB" w:rsidRDefault="003F35DB" w:rsidP="003F35DB">
            <w:pPr>
              <w:jc w:val="center"/>
            </w:pPr>
            <w:r w:rsidRPr="003F35DB">
              <w:t>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F5346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6FCD97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552863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FB1497" w14:textId="77777777" w:rsidR="003F35DB" w:rsidRPr="003F35DB" w:rsidRDefault="003F35DB" w:rsidP="003F35DB">
            <w:pPr>
              <w:jc w:val="center"/>
            </w:pPr>
            <w:r w:rsidRPr="003F35DB">
              <w:t>99 9 00 7310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51A84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B20B0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5D035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2555872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2F10B0" w14:textId="77777777" w:rsidR="003F35DB" w:rsidRPr="003F35DB" w:rsidRDefault="003F35DB" w:rsidP="003F35DB">
            <w:pPr>
              <w:jc w:val="center"/>
            </w:pPr>
            <w:r w:rsidRPr="003F35DB">
              <w:t>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A012C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B82275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D2EC800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BB7CD2" w14:textId="77777777" w:rsidR="003F35DB" w:rsidRPr="003F35DB" w:rsidRDefault="003F35DB" w:rsidP="003F35DB">
            <w:pPr>
              <w:jc w:val="center"/>
            </w:pPr>
            <w:r w:rsidRPr="003F35DB">
              <w:t>99 9 00 731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B04F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E4830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082BF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2EE72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AB8A52" w14:textId="77777777" w:rsidR="003F35DB" w:rsidRPr="003F35DB" w:rsidRDefault="003F35DB" w:rsidP="003F35DB">
            <w:pPr>
              <w:jc w:val="center"/>
            </w:pPr>
            <w:r w:rsidRPr="003F35DB">
              <w:t>2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E6276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70D8CB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B2C39E7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B63214" w14:textId="77777777" w:rsidR="003F35DB" w:rsidRPr="003F35DB" w:rsidRDefault="003F35DB" w:rsidP="003F35DB">
            <w:pPr>
              <w:jc w:val="center"/>
            </w:pPr>
            <w:r w:rsidRPr="003F35DB">
              <w:t>99 9 00 731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ABF6F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2E49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C3E9C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AECA2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1A6AF7" w14:textId="77777777" w:rsidR="003F35DB" w:rsidRPr="003F35DB" w:rsidRDefault="003F35DB" w:rsidP="003F35DB">
            <w:pPr>
              <w:jc w:val="center"/>
            </w:pPr>
            <w:r w:rsidRPr="003F35DB">
              <w:t>2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86523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99AD2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DDCBFF8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BD656E" w14:textId="77777777" w:rsidR="003F35DB" w:rsidRPr="003F35DB" w:rsidRDefault="003F35DB" w:rsidP="003F35DB">
            <w:pPr>
              <w:jc w:val="center"/>
            </w:pPr>
            <w:r w:rsidRPr="003F35DB">
              <w:t>99 9 00 731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E9331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598BD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35771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CBB81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592A9E" w14:textId="77777777" w:rsidR="003F35DB" w:rsidRPr="003F35DB" w:rsidRDefault="003F35DB" w:rsidP="003F35DB">
            <w:pPr>
              <w:jc w:val="center"/>
            </w:pPr>
            <w:r w:rsidRPr="003F35DB">
              <w:t>2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C4D12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D9968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6936F2D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1D0749" w14:textId="77777777" w:rsidR="003F35DB" w:rsidRPr="003F35DB" w:rsidRDefault="003F35DB" w:rsidP="003F35DB">
            <w:pPr>
              <w:jc w:val="center"/>
            </w:pPr>
            <w:r w:rsidRPr="003F35DB">
              <w:t>99 9 00 731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AD519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20C28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D4CF9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F2C1C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44F25B" w14:textId="77777777" w:rsidR="003F35DB" w:rsidRPr="003F35DB" w:rsidRDefault="003F35DB" w:rsidP="003F35DB">
            <w:pPr>
              <w:jc w:val="center"/>
            </w:pPr>
            <w:r w:rsidRPr="003F35DB">
              <w:t>2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1279D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09D20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B6FCBCD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EA3164" w14:textId="77777777" w:rsidR="003F35DB" w:rsidRPr="003F35DB" w:rsidRDefault="003F35DB" w:rsidP="003F35DB">
            <w:pPr>
              <w:jc w:val="center"/>
            </w:pPr>
            <w:r w:rsidRPr="003F35DB">
              <w:t>99 9 00 7310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75B2D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5A3F4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439DBC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AB17DF7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3A65BE" w14:textId="77777777" w:rsidR="003F35DB" w:rsidRPr="003F35DB" w:rsidRDefault="003F35DB" w:rsidP="003F35DB">
            <w:pPr>
              <w:jc w:val="center"/>
            </w:pPr>
            <w:r w:rsidRPr="003F35DB">
              <w:t>2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5DEAE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7648C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ACB00E1" w14:textId="77777777" w:rsidR="003F35DB" w:rsidRPr="003F35DB" w:rsidRDefault="003F35DB" w:rsidP="003F35DB">
            <w:r w:rsidRPr="003F35DB">
              <w:t>Осуществление госуда</w:t>
            </w:r>
            <w:r w:rsidRPr="003F35DB">
              <w:t>р</w:t>
            </w:r>
            <w:r w:rsidRPr="003F35DB">
              <w:t>ственных полномочий по хранению, комплектов</w:t>
            </w:r>
            <w:r w:rsidRPr="003F35DB">
              <w:t>а</w:t>
            </w:r>
            <w:r w:rsidRPr="003F35DB">
              <w:t>нию, учету и использов</w:t>
            </w:r>
            <w:r w:rsidRPr="003F35DB">
              <w:t>а</w:t>
            </w:r>
            <w:r w:rsidRPr="003F35DB">
              <w:t>нию архивных докуме</w:t>
            </w:r>
            <w:r w:rsidRPr="003F35DB">
              <w:t>н</w:t>
            </w:r>
            <w:r w:rsidRPr="003F35DB">
              <w:t>тов Республики Б</w:t>
            </w:r>
            <w:r w:rsidRPr="003F35DB">
              <w:t>у</w:t>
            </w:r>
            <w:r w:rsidRPr="003F35DB">
              <w:t>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ED8344" w14:textId="77777777" w:rsidR="003F35DB" w:rsidRPr="003F35DB" w:rsidRDefault="003F35DB" w:rsidP="003F35DB">
            <w:pPr>
              <w:jc w:val="center"/>
            </w:pPr>
            <w:r w:rsidRPr="003F35DB">
              <w:t>99 9 00 731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D1A5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B91C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398DC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A5FC4C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0D53D2" w14:textId="77777777" w:rsidR="003F35DB" w:rsidRPr="003F35DB" w:rsidRDefault="003F35DB" w:rsidP="003F35DB">
            <w:pPr>
              <w:jc w:val="center"/>
            </w:pPr>
            <w:r w:rsidRPr="003F35DB">
              <w:t>1068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55825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6288E6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D1E556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57EA30" w14:textId="77777777" w:rsidR="003F35DB" w:rsidRPr="003F35DB" w:rsidRDefault="003F35DB" w:rsidP="003F35DB">
            <w:pPr>
              <w:jc w:val="center"/>
            </w:pPr>
            <w:r w:rsidRPr="003F35DB">
              <w:t>99 9 00 731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BFF4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017A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B3FF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45C61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1B3ED0" w14:textId="77777777" w:rsidR="003F35DB" w:rsidRPr="003F35DB" w:rsidRDefault="003F35DB" w:rsidP="003F35DB">
            <w:pPr>
              <w:jc w:val="center"/>
            </w:pPr>
            <w:r w:rsidRPr="003F35DB">
              <w:t>749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458C6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5A0EF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CEB1134" w14:textId="77777777" w:rsidR="003F35DB" w:rsidRPr="003F35DB" w:rsidRDefault="003F35DB" w:rsidP="003F35DB">
            <w:r w:rsidRPr="003F35DB">
              <w:t>Фонд оплаты труда гос</w:t>
            </w:r>
            <w:r w:rsidRPr="003F35DB">
              <w:t>у</w:t>
            </w:r>
            <w:r w:rsidRPr="003F35DB">
              <w:t>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FFDC4C" w14:textId="77777777" w:rsidR="003F35DB" w:rsidRPr="003F35DB" w:rsidRDefault="003F35DB" w:rsidP="003F35DB">
            <w:pPr>
              <w:jc w:val="center"/>
            </w:pPr>
            <w:r w:rsidRPr="003F35DB">
              <w:t>99 9 00 731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B3125F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D49A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92F98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20764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A62CE1" w14:textId="77777777" w:rsidR="003F35DB" w:rsidRPr="003F35DB" w:rsidRDefault="003F35DB" w:rsidP="003F35DB">
            <w:pPr>
              <w:jc w:val="center"/>
            </w:pPr>
            <w:r w:rsidRPr="003F35DB">
              <w:t>749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14930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A9ACDE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BFE2C18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EE7E4B" w14:textId="77777777" w:rsidR="003F35DB" w:rsidRPr="003F35DB" w:rsidRDefault="003F35DB" w:rsidP="003F35DB">
            <w:pPr>
              <w:jc w:val="center"/>
            </w:pPr>
            <w:r w:rsidRPr="003F35DB">
              <w:t>99 9 00 731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6FDA8A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1FAB1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F250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615162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FF0D44" w14:textId="77777777" w:rsidR="003F35DB" w:rsidRPr="003F35DB" w:rsidRDefault="003F35DB" w:rsidP="003F35DB">
            <w:pPr>
              <w:jc w:val="center"/>
            </w:pPr>
            <w:r w:rsidRPr="003F35DB">
              <w:t>749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ACA74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57462B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FDAC33C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80946A" w14:textId="77777777" w:rsidR="003F35DB" w:rsidRPr="003F35DB" w:rsidRDefault="003F35DB" w:rsidP="003F35DB">
            <w:pPr>
              <w:jc w:val="center"/>
            </w:pPr>
            <w:r w:rsidRPr="003F35DB">
              <w:t>99 9 00 731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CA6227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243C1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12355D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3A003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B7DCA8" w14:textId="77777777" w:rsidR="003F35DB" w:rsidRPr="003F35DB" w:rsidRDefault="003F35DB" w:rsidP="003F35DB">
            <w:pPr>
              <w:jc w:val="center"/>
            </w:pPr>
            <w:r w:rsidRPr="003F35DB">
              <w:t>749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98D01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B2C1E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CFAF3B2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63D3E0" w14:textId="77777777" w:rsidR="003F35DB" w:rsidRPr="003F35DB" w:rsidRDefault="003F35DB" w:rsidP="003F35DB">
            <w:pPr>
              <w:jc w:val="center"/>
            </w:pPr>
            <w:r w:rsidRPr="003F35DB">
              <w:t>99 9 00 731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C3F48A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894CD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056A85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7857E75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510859" w14:textId="77777777" w:rsidR="003F35DB" w:rsidRPr="003F35DB" w:rsidRDefault="003F35DB" w:rsidP="003F35DB">
            <w:pPr>
              <w:jc w:val="center"/>
            </w:pPr>
            <w:r w:rsidRPr="003F35DB">
              <w:t>749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BA2F3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57117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BC48752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>кам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87F935" w14:textId="77777777" w:rsidR="003F35DB" w:rsidRPr="003F35DB" w:rsidRDefault="003F35DB" w:rsidP="003F35DB">
            <w:pPr>
              <w:jc w:val="center"/>
            </w:pPr>
            <w:r w:rsidRPr="003F35DB">
              <w:t>99 9 00 731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70245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301A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6B8C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DED51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4B03C3" w14:textId="77777777" w:rsidR="003F35DB" w:rsidRPr="003F35DB" w:rsidRDefault="003F35DB" w:rsidP="003F35DB">
            <w:pPr>
              <w:jc w:val="center"/>
            </w:pPr>
            <w:r w:rsidRPr="003F35DB">
              <w:t>226,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DC37D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51E3C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244E9D4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дене</w:t>
            </w:r>
            <w:r w:rsidRPr="003F35DB">
              <w:t>ж</w:t>
            </w:r>
            <w:r w:rsidRPr="003F35DB">
              <w:t>ного содержания и иные выплаты работникам го</w:t>
            </w:r>
            <w:r w:rsidRPr="003F35DB">
              <w:t>с</w:t>
            </w:r>
            <w:r w:rsidRPr="003F35DB">
              <w:t>у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CB3253" w14:textId="77777777" w:rsidR="003F35DB" w:rsidRPr="003F35DB" w:rsidRDefault="003F35DB" w:rsidP="003F35DB">
            <w:pPr>
              <w:jc w:val="center"/>
            </w:pPr>
            <w:r w:rsidRPr="003F35DB">
              <w:t>99 9 00 731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56587E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8DB8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CE857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86EF5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C53263" w14:textId="77777777" w:rsidR="003F35DB" w:rsidRPr="003F35DB" w:rsidRDefault="003F35DB" w:rsidP="003F35DB">
            <w:pPr>
              <w:jc w:val="center"/>
            </w:pPr>
            <w:r w:rsidRPr="003F35DB">
              <w:t>226,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2AC84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4DD1B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9BDB33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351D2D" w14:textId="77777777" w:rsidR="003F35DB" w:rsidRPr="003F35DB" w:rsidRDefault="003F35DB" w:rsidP="003F35DB">
            <w:pPr>
              <w:jc w:val="center"/>
            </w:pPr>
            <w:r w:rsidRPr="003F35DB">
              <w:t>99 9 00 731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AD25AE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8B785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394DD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0F4ED7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4604F5" w14:textId="77777777" w:rsidR="003F35DB" w:rsidRPr="003F35DB" w:rsidRDefault="003F35DB" w:rsidP="003F35DB">
            <w:pPr>
              <w:jc w:val="center"/>
            </w:pPr>
            <w:r w:rsidRPr="003F35DB">
              <w:t>226,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38FCF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6E625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1736407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D10E67" w14:textId="77777777" w:rsidR="003F35DB" w:rsidRPr="003F35DB" w:rsidRDefault="003F35DB" w:rsidP="003F35DB">
            <w:pPr>
              <w:jc w:val="center"/>
            </w:pPr>
            <w:r w:rsidRPr="003F35DB">
              <w:t>99 9 00 731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223F2F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DEF00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AA08A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61A50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9C636E" w14:textId="77777777" w:rsidR="003F35DB" w:rsidRPr="003F35DB" w:rsidRDefault="003F35DB" w:rsidP="003F35DB">
            <w:pPr>
              <w:jc w:val="center"/>
            </w:pPr>
            <w:r w:rsidRPr="003F35DB">
              <w:t>226,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9F618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70FA6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ABEC68C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D3ABC4" w14:textId="77777777" w:rsidR="003F35DB" w:rsidRPr="003F35DB" w:rsidRDefault="003F35DB" w:rsidP="003F35DB">
            <w:pPr>
              <w:jc w:val="center"/>
            </w:pPr>
            <w:r w:rsidRPr="003F35DB">
              <w:t>99 9 00 731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718647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38FFE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BD030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F2AD8EB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D0AF6C" w14:textId="77777777" w:rsidR="003F35DB" w:rsidRPr="003F35DB" w:rsidRDefault="003F35DB" w:rsidP="003F35DB">
            <w:pPr>
              <w:jc w:val="center"/>
            </w:pPr>
            <w:r w:rsidRPr="003F35DB">
              <w:t>226,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E6AC6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B768FB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2424AF5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426C3F" w14:textId="77777777" w:rsidR="003F35DB" w:rsidRPr="003F35DB" w:rsidRDefault="003F35DB" w:rsidP="003F35DB">
            <w:pPr>
              <w:jc w:val="center"/>
            </w:pPr>
            <w:r w:rsidRPr="003F35DB">
              <w:t>99 9 00 7311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3FA5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BDCA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FEA7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67EF0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DFE734" w14:textId="77777777" w:rsidR="003F35DB" w:rsidRPr="003F35DB" w:rsidRDefault="003F35DB" w:rsidP="003F35DB">
            <w:pPr>
              <w:jc w:val="center"/>
            </w:pPr>
            <w:r w:rsidRPr="003F35DB">
              <w:t>23,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B5B1E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040FC9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E73F3CA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5C4879" w14:textId="77777777" w:rsidR="003F35DB" w:rsidRPr="003F35DB" w:rsidRDefault="003F35DB" w:rsidP="003F35DB">
            <w:pPr>
              <w:jc w:val="center"/>
            </w:pPr>
            <w:r w:rsidRPr="003F35DB">
              <w:t>99 9 00 7311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553DB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2DAE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7A62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16B4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20B1EC" w14:textId="77777777" w:rsidR="003F35DB" w:rsidRPr="003F35DB" w:rsidRDefault="003F35DB" w:rsidP="003F35DB">
            <w:pPr>
              <w:jc w:val="center"/>
            </w:pPr>
            <w:r w:rsidRPr="003F35DB">
              <w:t>23,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56567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7D01C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27C889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44FDC5" w14:textId="77777777" w:rsidR="003F35DB" w:rsidRPr="003F35DB" w:rsidRDefault="003F35DB" w:rsidP="003F35DB">
            <w:pPr>
              <w:jc w:val="center"/>
            </w:pPr>
            <w:r w:rsidRPr="003F35DB">
              <w:t>99 9 00 7311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C84BC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0FE9A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82CB9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2C9FE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44DEF4" w14:textId="77777777" w:rsidR="003F35DB" w:rsidRPr="003F35DB" w:rsidRDefault="003F35DB" w:rsidP="003F35DB">
            <w:pPr>
              <w:jc w:val="center"/>
            </w:pPr>
            <w:r w:rsidRPr="003F35DB">
              <w:t>23,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29F3D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81C12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1B94A36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60F88B" w14:textId="77777777" w:rsidR="003F35DB" w:rsidRPr="003F35DB" w:rsidRDefault="003F35DB" w:rsidP="003F35DB">
            <w:pPr>
              <w:jc w:val="center"/>
            </w:pPr>
            <w:r w:rsidRPr="003F35DB">
              <w:t>99 9 00 7311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2BE14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6F746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D28CE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7747E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1901F3" w14:textId="77777777" w:rsidR="003F35DB" w:rsidRPr="003F35DB" w:rsidRDefault="003F35DB" w:rsidP="003F35DB">
            <w:pPr>
              <w:jc w:val="center"/>
            </w:pPr>
            <w:r w:rsidRPr="003F35DB">
              <w:t>23,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6CA85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41E7A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4DBE8EF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83E4BB" w14:textId="77777777" w:rsidR="003F35DB" w:rsidRPr="003F35DB" w:rsidRDefault="003F35DB" w:rsidP="003F35DB">
            <w:pPr>
              <w:jc w:val="center"/>
            </w:pPr>
            <w:r w:rsidRPr="003F35DB">
              <w:t>99 9 00 7311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EA8D7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42A6A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01833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F1356DA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F7D7CB" w14:textId="77777777" w:rsidR="003F35DB" w:rsidRPr="003F35DB" w:rsidRDefault="003F35DB" w:rsidP="003F35DB">
            <w:pPr>
              <w:jc w:val="center"/>
            </w:pPr>
            <w:r w:rsidRPr="003F35DB">
              <w:t>23,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1E3E1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B3FEC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860DB17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C1F101" w14:textId="77777777" w:rsidR="003F35DB" w:rsidRPr="003F35DB" w:rsidRDefault="003F35DB" w:rsidP="003F35DB">
            <w:pPr>
              <w:jc w:val="center"/>
            </w:pPr>
            <w:r w:rsidRPr="003F35DB">
              <w:t>99 9 00 7311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4764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EDBB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4007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47A1F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275F86" w14:textId="77777777" w:rsidR="003F35DB" w:rsidRPr="003F35DB" w:rsidRDefault="003F35DB" w:rsidP="003F35DB">
            <w:pPr>
              <w:jc w:val="center"/>
            </w:pPr>
            <w:r w:rsidRPr="003F35DB">
              <w:t>58,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8879C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F02BD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F415F46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F0D181" w14:textId="77777777" w:rsidR="003F35DB" w:rsidRPr="003F35DB" w:rsidRDefault="003F35DB" w:rsidP="003F35DB">
            <w:pPr>
              <w:jc w:val="center"/>
            </w:pPr>
            <w:r w:rsidRPr="003F35DB">
              <w:t>99 9 00 7311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A209D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6178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365BF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165D5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CA1EFB" w14:textId="77777777" w:rsidR="003F35DB" w:rsidRPr="003F35DB" w:rsidRDefault="003F35DB" w:rsidP="003F35DB">
            <w:pPr>
              <w:jc w:val="center"/>
            </w:pPr>
            <w:r w:rsidRPr="003F35DB">
              <w:t>58,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1356A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6496C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7CEDBE1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D61B7B" w14:textId="77777777" w:rsidR="003F35DB" w:rsidRPr="003F35DB" w:rsidRDefault="003F35DB" w:rsidP="003F35DB">
            <w:pPr>
              <w:jc w:val="center"/>
            </w:pPr>
            <w:r w:rsidRPr="003F35DB">
              <w:t>99 9 00 7311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E9283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B9448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68630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073E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F30862" w14:textId="77777777" w:rsidR="003F35DB" w:rsidRPr="003F35DB" w:rsidRDefault="003F35DB" w:rsidP="003F35DB">
            <w:pPr>
              <w:jc w:val="center"/>
            </w:pPr>
            <w:r w:rsidRPr="003F35DB">
              <w:t>58,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956C3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AABEC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BF91740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FDCC9D" w14:textId="77777777" w:rsidR="003F35DB" w:rsidRPr="003F35DB" w:rsidRDefault="003F35DB" w:rsidP="003F35DB">
            <w:pPr>
              <w:jc w:val="center"/>
            </w:pPr>
            <w:r w:rsidRPr="003F35DB">
              <w:t>99 9 00 7311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9F7F1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DCAB2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59F617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E6B12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A09EA4" w14:textId="77777777" w:rsidR="003F35DB" w:rsidRPr="003F35DB" w:rsidRDefault="003F35DB" w:rsidP="003F35DB">
            <w:pPr>
              <w:jc w:val="center"/>
            </w:pPr>
            <w:r w:rsidRPr="003F35DB">
              <w:t>58,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F2E79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67196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664CF79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783B3C" w14:textId="77777777" w:rsidR="003F35DB" w:rsidRPr="003F35DB" w:rsidRDefault="003F35DB" w:rsidP="003F35DB">
            <w:pPr>
              <w:jc w:val="center"/>
            </w:pPr>
            <w:r w:rsidRPr="003F35DB">
              <w:t>99 9 00 7311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85445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9A90E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B5873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D123E80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F47A56" w14:textId="77777777" w:rsidR="003F35DB" w:rsidRPr="003F35DB" w:rsidRDefault="003F35DB" w:rsidP="003F35DB">
            <w:pPr>
              <w:jc w:val="center"/>
            </w:pPr>
            <w:r w:rsidRPr="003F35DB">
              <w:t>58,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05F3C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E8BB1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A45552A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E0E534" w14:textId="77777777" w:rsidR="003F35DB" w:rsidRPr="003F35DB" w:rsidRDefault="003F35DB" w:rsidP="003F35DB">
            <w:pPr>
              <w:jc w:val="center"/>
            </w:pPr>
            <w:r w:rsidRPr="003F35DB">
              <w:t>99 9 00 731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C5D7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EA35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21359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B4D05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CA3A3A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286CF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45FA7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55E0ACA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D0D274" w14:textId="77777777" w:rsidR="003F35DB" w:rsidRPr="003F35DB" w:rsidRDefault="003F35DB" w:rsidP="003F35DB">
            <w:pPr>
              <w:jc w:val="center"/>
            </w:pPr>
            <w:r w:rsidRPr="003F35DB">
              <w:t>99 9 00 731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269BA2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2D7A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C098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BA17C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22CF41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75DA5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241AE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A6B6B8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BC849C" w14:textId="77777777" w:rsidR="003F35DB" w:rsidRPr="003F35DB" w:rsidRDefault="003F35DB" w:rsidP="003F35DB">
            <w:pPr>
              <w:jc w:val="center"/>
            </w:pPr>
            <w:r w:rsidRPr="003F35DB">
              <w:t>99 9 00 731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3857B9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8A223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94F28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CD035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A401CC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E5CE3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F3B5F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328AF04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CEEE8B" w14:textId="77777777" w:rsidR="003F35DB" w:rsidRPr="003F35DB" w:rsidRDefault="003F35DB" w:rsidP="003F35DB">
            <w:pPr>
              <w:jc w:val="center"/>
            </w:pPr>
            <w:r w:rsidRPr="003F35DB">
              <w:t>99 9 00 731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FA205EB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C9BD6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774A2C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095EE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FD0318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CA49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0AF6B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19773AF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3DBC97" w14:textId="77777777" w:rsidR="003F35DB" w:rsidRPr="003F35DB" w:rsidRDefault="003F35DB" w:rsidP="003F35DB">
            <w:pPr>
              <w:jc w:val="center"/>
            </w:pPr>
            <w:r w:rsidRPr="003F35DB">
              <w:t>99 9 00 731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78D9A7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42AB9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8BE9EF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3E57060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14FC60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22BF1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324AA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3A74DB3" w14:textId="77777777" w:rsidR="003F35DB" w:rsidRPr="003F35DB" w:rsidRDefault="003F35DB" w:rsidP="003F35DB">
            <w:r w:rsidRPr="003F35DB">
              <w:t>Осуществление госуда</w:t>
            </w:r>
            <w:r w:rsidRPr="003F35DB">
              <w:t>р</w:t>
            </w:r>
            <w:r w:rsidRPr="003F35DB">
              <w:t>ственных полномочий по созданию и организации деятельности админ</w:t>
            </w:r>
            <w:r w:rsidRPr="003F35DB">
              <w:t>и</w:t>
            </w:r>
            <w:r w:rsidRPr="003F35DB">
              <w:t>стративных комисс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5CC50A" w14:textId="77777777" w:rsidR="003F35DB" w:rsidRPr="003F35DB" w:rsidRDefault="003F35DB" w:rsidP="003F35DB">
            <w:pPr>
              <w:jc w:val="center"/>
            </w:pPr>
            <w:r w:rsidRPr="003F35DB">
              <w:t>99 9 00 731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FFD1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15C0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8E3D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6D204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01449B" w14:textId="77777777" w:rsidR="003F35DB" w:rsidRPr="003F35DB" w:rsidRDefault="003F35DB" w:rsidP="003F35DB">
            <w:pPr>
              <w:jc w:val="center"/>
            </w:pPr>
            <w:r w:rsidRPr="003F35DB">
              <w:t>23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B1DB2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0CC3F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65D0F1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0D67D9" w14:textId="77777777" w:rsidR="003F35DB" w:rsidRPr="003F35DB" w:rsidRDefault="003F35DB" w:rsidP="003F35DB">
            <w:pPr>
              <w:jc w:val="center"/>
            </w:pPr>
            <w:r w:rsidRPr="003F35DB">
              <w:t>99 9 00 731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55AF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388A6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231B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0D6E4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1BB4F8" w14:textId="77777777" w:rsidR="003F35DB" w:rsidRPr="003F35DB" w:rsidRDefault="003F35DB" w:rsidP="003F35DB">
            <w:pPr>
              <w:jc w:val="center"/>
            </w:pPr>
            <w:r w:rsidRPr="003F35DB">
              <w:t>145,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FA7FF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90CDB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C7616E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F18C5B" w14:textId="77777777" w:rsidR="003F35DB" w:rsidRPr="003F35DB" w:rsidRDefault="003F35DB" w:rsidP="003F35DB">
            <w:pPr>
              <w:jc w:val="center"/>
            </w:pPr>
            <w:r w:rsidRPr="003F35DB">
              <w:t>99 9 00 731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A25F45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2D96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4E950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5B549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CAEEEA" w14:textId="77777777" w:rsidR="003F35DB" w:rsidRPr="003F35DB" w:rsidRDefault="003F35DB" w:rsidP="003F35DB">
            <w:pPr>
              <w:jc w:val="center"/>
            </w:pPr>
            <w:r w:rsidRPr="003F35DB">
              <w:t>145,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3C40D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87893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A312CF0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95E141" w14:textId="77777777" w:rsidR="003F35DB" w:rsidRPr="003F35DB" w:rsidRDefault="003F35DB" w:rsidP="003F35DB">
            <w:pPr>
              <w:jc w:val="center"/>
            </w:pPr>
            <w:r w:rsidRPr="003F35DB">
              <w:t>99 9 00 731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EF744C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4D60D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894B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521A80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387939" w14:textId="77777777" w:rsidR="003F35DB" w:rsidRPr="003F35DB" w:rsidRDefault="003F35DB" w:rsidP="003F35DB">
            <w:pPr>
              <w:jc w:val="center"/>
            </w:pPr>
            <w:r w:rsidRPr="003F35DB">
              <w:t>145,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8F67A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AA895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A7FB3D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5E4174" w14:textId="77777777" w:rsidR="003F35DB" w:rsidRPr="003F35DB" w:rsidRDefault="003F35DB" w:rsidP="003F35DB">
            <w:pPr>
              <w:jc w:val="center"/>
            </w:pPr>
            <w:r w:rsidRPr="003F35DB">
              <w:t>99 9 00 731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01E75D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15CE1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79083D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1E21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F147AB" w14:textId="77777777" w:rsidR="003F35DB" w:rsidRPr="003F35DB" w:rsidRDefault="003F35DB" w:rsidP="003F35DB">
            <w:pPr>
              <w:jc w:val="center"/>
            </w:pPr>
            <w:r w:rsidRPr="003F35DB">
              <w:t>145,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572EC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980BC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762E063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470863" w14:textId="77777777" w:rsidR="003F35DB" w:rsidRPr="003F35DB" w:rsidRDefault="003F35DB" w:rsidP="003F35DB">
            <w:pPr>
              <w:jc w:val="center"/>
            </w:pPr>
            <w:r w:rsidRPr="003F35DB">
              <w:t>99 9 00 731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199050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C2187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730768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940CE58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38FEFA" w14:textId="77777777" w:rsidR="003F35DB" w:rsidRPr="003F35DB" w:rsidRDefault="003F35DB" w:rsidP="003F35DB">
            <w:pPr>
              <w:jc w:val="center"/>
            </w:pPr>
            <w:r w:rsidRPr="003F35DB">
              <w:t>145,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9AA42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C1C50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A0910E3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D99966" w14:textId="77777777" w:rsidR="003F35DB" w:rsidRPr="003F35DB" w:rsidRDefault="003F35DB" w:rsidP="003F35DB">
            <w:pPr>
              <w:jc w:val="center"/>
            </w:pPr>
            <w:r w:rsidRPr="003F35DB">
              <w:t>99 9 00 731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DEBC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E296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CB92A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6A806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01841B" w14:textId="77777777" w:rsidR="003F35DB" w:rsidRPr="003F35DB" w:rsidRDefault="003F35DB" w:rsidP="003F35DB">
            <w:pPr>
              <w:jc w:val="center"/>
            </w:pPr>
            <w:r w:rsidRPr="003F35DB">
              <w:t>44,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35A32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A8FEF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8AF47B3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>кам учрежде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5E686F" w14:textId="77777777" w:rsidR="003F35DB" w:rsidRPr="003F35DB" w:rsidRDefault="003F35DB" w:rsidP="003F35DB">
            <w:pPr>
              <w:jc w:val="center"/>
            </w:pPr>
            <w:r w:rsidRPr="003F35DB">
              <w:t>99 9 00 731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D92BF7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785A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53C79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C012F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77DE8A" w14:textId="77777777" w:rsidR="003F35DB" w:rsidRPr="003F35DB" w:rsidRDefault="003F35DB" w:rsidP="003F35DB">
            <w:pPr>
              <w:jc w:val="center"/>
            </w:pPr>
            <w:r w:rsidRPr="003F35DB">
              <w:t>44,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A150E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648FE7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491B4C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A911D8" w14:textId="77777777" w:rsidR="003F35DB" w:rsidRPr="003F35DB" w:rsidRDefault="003F35DB" w:rsidP="003F35DB">
            <w:pPr>
              <w:jc w:val="center"/>
            </w:pPr>
            <w:r w:rsidRPr="003F35DB">
              <w:t>99 9 00 731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1E6023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5B024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073E0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87650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EDC0BB" w14:textId="77777777" w:rsidR="003F35DB" w:rsidRPr="003F35DB" w:rsidRDefault="003F35DB" w:rsidP="003F35DB">
            <w:pPr>
              <w:jc w:val="center"/>
            </w:pPr>
            <w:r w:rsidRPr="003F35DB">
              <w:t>44,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07C62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8A94A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956D539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3EDC2C" w14:textId="77777777" w:rsidR="003F35DB" w:rsidRPr="003F35DB" w:rsidRDefault="003F35DB" w:rsidP="003F35DB">
            <w:pPr>
              <w:jc w:val="center"/>
            </w:pPr>
            <w:r w:rsidRPr="003F35DB">
              <w:t>99 9 00 731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917679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7AEEC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27149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14CFB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56955B" w14:textId="77777777" w:rsidR="003F35DB" w:rsidRPr="003F35DB" w:rsidRDefault="003F35DB" w:rsidP="003F35DB">
            <w:pPr>
              <w:jc w:val="center"/>
            </w:pPr>
            <w:r w:rsidRPr="003F35DB">
              <w:t>44,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ACC19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DB887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76386A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5F21AF" w14:textId="77777777" w:rsidR="003F35DB" w:rsidRPr="003F35DB" w:rsidRDefault="003F35DB" w:rsidP="003F35DB">
            <w:pPr>
              <w:jc w:val="center"/>
            </w:pPr>
            <w:r w:rsidRPr="003F35DB">
              <w:t>99 9 00 731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9C14FC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DDDC4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58ED6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2997A0B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EBC3C0" w14:textId="77777777" w:rsidR="003F35DB" w:rsidRPr="003F35DB" w:rsidRDefault="003F35DB" w:rsidP="003F35DB">
            <w:pPr>
              <w:jc w:val="center"/>
            </w:pPr>
            <w:r w:rsidRPr="003F35DB">
              <w:t>44,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C168B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2FB1C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A0E9EA8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E98F0A" w14:textId="77777777" w:rsidR="003F35DB" w:rsidRPr="003F35DB" w:rsidRDefault="003F35DB" w:rsidP="003F35DB">
            <w:pPr>
              <w:jc w:val="center"/>
            </w:pPr>
            <w:r w:rsidRPr="003F35DB">
              <w:t>99 9 00 7312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213DC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4C28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6CCDA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BDFDA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C3882A" w14:textId="77777777" w:rsidR="003F35DB" w:rsidRPr="003F35DB" w:rsidRDefault="003F35DB" w:rsidP="003F35DB">
            <w:pPr>
              <w:jc w:val="center"/>
            </w:pPr>
            <w:r w:rsidRPr="003F35DB">
              <w:t>12,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4B635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AE3CA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CC46567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730426" w14:textId="77777777" w:rsidR="003F35DB" w:rsidRPr="003F35DB" w:rsidRDefault="003F35DB" w:rsidP="003F35DB">
            <w:pPr>
              <w:jc w:val="center"/>
            </w:pPr>
            <w:r w:rsidRPr="003F35DB">
              <w:t>99 9 00 7312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72F69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6A5E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AF09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A1239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2C9BC2" w14:textId="77777777" w:rsidR="003F35DB" w:rsidRPr="003F35DB" w:rsidRDefault="003F35DB" w:rsidP="003F35DB">
            <w:pPr>
              <w:jc w:val="center"/>
            </w:pPr>
            <w:r w:rsidRPr="003F35DB">
              <w:t>12,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602D1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31D24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D5A5540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853CA9" w14:textId="77777777" w:rsidR="003F35DB" w:rsidRPr="003F35DB" w:rsidRDefault="003F35DB" w:rsidP="003F35DB">
            <w:pPr>
              <w:jc w:val="center"/>
            </w:pPr>
            <w:r w:rsidRPr="003F35DB">
              <w:t>99 9 00 7312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74F30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9BAF3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9D34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CE2F8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75190E" w14:textId="77777777" w:rsidR="003F35DB" w:rsidRPr="003F35DB" w:rsidRDefault="003F35DB" w:rsidP="003F35DB">
            <w:pPr>
              <w:jc w:val="center"/>
            </w:pPr>
            <w:r w:rsidRPr="003F35DB">
              <w:t>12,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4F105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C272B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75D12B6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A3A1F0" w14:textId="77777777" w:rsidR="003F35DB" w:rsidRPr="003F35DB" w:rsidRDefault="003F35DB" w:rsidP="003F35DB">
            <w:pPr>
              <w:jc w:val="center"/>
            </w:pPr>
            <w:r w:rsidRPr="003F35DB">
              <w:t>99 9 00 7312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885B8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2B9CF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E306FB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3399E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7841D6" w14:textId="77777777" w:rsidR="003F35DB" w:rsidRPr="003F35DB" w:rsidRDefault="003F35DB" w:rsidP="003F35DB">
            <w:pPr>
              <w:jc w:val="center"/>
            </w:pPr>
            <w:r w:rsidRPr="003F35DB">
              <w:t>12,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8260A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A755E6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B85323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5A526F" w14:textId="77777777" w:rsidR="003F35DB" w:rsidRPr="003F35DB" w:rsidRDefault="003F35DB" w:rsidP="003F35DB">
            <w:pPr>
              <w:jc w:val="center"/>
            </w:pPr>
            <w:r w:rsidRPr="003F35DB">
              <w:t>99 9 00 7312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195BA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DE85F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C61C3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352866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5B905F" w14:textId="77777777" w:rsidR="003F35DB" w:rsidRPr="003F35DB" w:rsidRDefault="003F35DB" w:rsidP="003F35DB">
            <w:pPr>
              <w:jc w:val="center"/>
            </w:pPr>
            <w:r w:rsidRPr="003F35DB">
              <w:t>12,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BE52A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7E22D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3B2924C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A3262D" w14:textId="77777777" w:rsidR="003F35DB" w:rsidRPr="003F35DB" w:rsidRDefault="003F35DB" w:rsidP="003F35DB">
            <w:pPr>
              <w:jc w:val="center"/>
            </w:pPr>
            <w:r w:rsidRPr="003F35DB">
              <w:t>99 9 00 7312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FC91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74E5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A31E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8D834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64246A" w14:textId="77777777" w:rsidR="003F35DB" w:rsidRPr="003F35DB" w:rsidRDefault="003F35DB" w:rsidP="003F35DB">
            <w:pPr>
              <w:jc w:val="center"/>
            </w:pPr>
            <w:r w:rsidRPr="003F35DB">
              <w:t>1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D5DCA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24084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60C8DB2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A4A07C" w14:textId="77777777" w:rsidR="003F35DB" w:rsidRPr="003F35DB" w:rsidRDefault="003F35DB" w:rsidP="003F35DB">
            <w:pPr>
              <w:jc w:val="center"/>
            </w:pPr>
            <w:r w:rsidRPr="003F35DB">
              <w:t>99 9 00 7312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AD7F1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F0E7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EB0D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A6543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D1DF2B" w14:textId="77777777" w:rsidR="003F35DB" w:rsidRPr="003F35DB" w:rsidRDefault="003F35DB" w:rsidP="003F35DB">
            <w:pPr>
              <w:jc w:val="center"/>
            </w:pPr>
            <w:r w:rsidRPr="003F35DB">
              <w:t>1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6B443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93B649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5D9A95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FFE812" w14:textId="77777777" w:rsidR="003F35DB" w:rsidRPr="003F35DB" w:rsidRDefault="003F35DB" w:rsidP="003F35DB">
            <w:pPr>
              <w:jc w:val="center"/>
            </w:pPr>
            <w:r w:rsidRPr="003F35DB">
              <w:t>99 9 00 7312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76DF4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5F432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A05C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20893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08FAA5" w14:textId="77777777" w:rsidR="003F35DB" w:rsidRPr="003F35DB" w:rsidRDefault="003F35DB" w:rsidP="003F35DB">
            <w:pPr>
              <w:jc w:val="center"/>
            </w:pPr>
            <w:r w:rsidRPr="003F35DB">
              <w:t>1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8472F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BF800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68DEBA9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969C45" w14:textId="77777777" w:rsidR="003F35DB" w:rsidRPr="003F35DB" w:rsidRDefault="003F35DB" w:rsidP="003F35DB">
            <w:pPr>
              <w:jc w:val="center"/>
            </w:pPr>
            <w:r w:rsidRPr="003F35DB">
              <w:t>99 9 00 7312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F5CFD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34587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D324E0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DE948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9C9DE7" w14:textId="77777777" w:rsidR="003F35DB" w:rsidRPr="003F35DB" w:rsidRDefault="003F35DB" w:rsidP="003F35DB">
            <w:pPr>
              <w:jc w:val="center"/>
            </w:pPr>
            <w:r w:rsidRPr="003F35DB">
              <w:t>1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625E1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94469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D9F5BD1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924182" w14:textId="77777777" w:rsidR="003F35DB" w:rsidRPr="003F35DB" w:rsidRDefault="003F35DB" w:rsidP="003F35DB">
            <w:pPr>
              <w:jc w:val="center"/>
            </w:pPr>
            <w:r w:rsidRPr="003F35DB">
              <w:t>99 9 00 7312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E7F73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049EE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851B3A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66DBED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0FD209" w14:textId="77777777" w:rsidR="003F35DB" w:rsidRPr="003F35DB" w:rsidRDefault="003F35DB" w:rsidP="003F35DB">
            <w:pPr>
              <w:jc w:val="center"/>
            </w:pPr>
            <w:r w:rsidRPr="003F35DB">
              <w:t>1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F9934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CF9C7E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B63E37E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1B492A" w14:textId="77777777" w:rsidR="003F35DB" w:rsidRPr="003F35DB" w:rsidRDefault="003F35DB" w:rsidP="003F35DB">
            <w:pPr>
              <w:jc w:val="center"/>
            </w:pPr>
            <w:r w:rsidRPr="003F35DB">
              <w:t>99 9 00 731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D2BB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7AB4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4612D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F28C5A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349AFA" w14:textId="77777777" w:rsidR="003F35DB" w:rsidRPr="003F35DB" w:rsidRDefault="003F35DB" w:rsidP="003F35DB">
            <w:pPr>
              <w:jc w:val="center"/>
            </w:pPr>
            <w:r w:rsidRPr="003F35DB">
              <w:t>1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2A187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79ACC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575C832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8E0E9E" w14:textId="77777777" w:rsidR="003F35DB" w:rsidRPr="003F35DB" w:rsidRDefault="003F35DB" w:rsidP="003F35DB">
            <w:pPr>
              <w:jc w:val="center"/>
            </w:pPr>
            <w:r w:rsidRPr="003F35DB">
              <w:t>99 9 00 731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D37ED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B4F3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2E81B2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66C3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65A8B1" w14:textId="77777777" w:rsidR="003F35DB" w:rsidRPr="003F35DB" w:rsidRDefault="003F35DB" w:rsidP="003F35DB">
            <w:pPr>
              <w:jc w:val="center"/>
            </w:pPr>
            <w:r w:rsidRPr="003F35DB">
              <w:t>1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054D7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06A12E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E6A436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369BDC" w14:textId="77777777" w:rsidR="003F35DB" w:rsidRPr="003F35DB" w:rsidRDefault="003F35DB" w:rsidP="003F35DB">
            <w:pPr>
              <w:jc w:val="center"/>
            </w:pPr>
            <w:r w:rsidRPr="003F35DB">
              <w:t>99 9 00 731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06248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B3640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11EB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784E1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CD9359" w14:textId="77777777" w:rsidR="003F35DB" w:rsidRPr="003F35DB" w:rsidRDefault="003F35DB" w:rsidP="003F35DB">
            <w:pPr>
              <w:jc w:val="center"/>
            </w:pPr>
            <w:r w:rsidRPr="003F35DB">
              <w:t>1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9A8EE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026A52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0633A72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C61927" w14:textId="77777777" w:rsidR="003F35DB" w:rsidRPr="003F35DB" w:rsidRDefault="003F35DB" w:rsidP="003F35DB">
            <w:pPr>
              <w:jc w:val="center"/>
            </w:pPr>
            <w:r w:rsidRPr="003F35DB">
              <w:t>99 9 00 731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BFE308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75790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8B0FA8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88DA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32397B" w14:textId="77777777" w:rsidR="003F35DB" w:rsidRPr="003F35DB" w:rsidRDefault="003F35DB" w:rsidP="003F35DB">
            <w:pPr>
              <w:jc w:val="center"/>
            </w:pPr>
            <w:r w:rsidRPr="003F35DB">
              <w:t>1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D4289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D8FC4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59A1FF6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C8D797" w14:textId="77777777" w:rsidR="003F35DB" w:rsidRPr="003F35DB" w:rsidRDefault="003F35DB" w:rsidP="003F35DB">
            <w:pPr>
              <w:jc w:val="center"/>
            </w:pPr>
            <w:r w:rsidRPr="003F35DB">
              <w:t>99 9 00 7312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0390AD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D2080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89C8F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7EF3A7D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A3C54B" w14:textId="77777777" w:rsidR="003F35DB" w:rsidRPr="003F35DB" w:rsidRDefault="003F35DB" w:rsidP="003F35DB">
            <w:pPr>
              <w:jc w:val="center"/>
            </w:pPr>
            <w:r w:rsidRPr="003F35DB">
              <w:t>1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D4C01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AF7A1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353212A" w14:textId="77777777" w:rsidR="003F35DB" w:rsidRPr="003F35DB" w:rsidRDefault="003F35DB" w:rsidP="003F35DB">
            <w:r w:rsidRPr="003F35DB">
              <w:t>Осуществление госуда</w:t>
            </w:r>
            <w:r w:rsidRPr="003F35DB">
              <w:t>р</w:t>
            </w:r>
            <w:r w:rsidRPr="003F35DB">
              <w:t>ственных полномочий по образованию и организ</w:t>
            </w:r>
            <w:r w:rsidRPr="003F35DB">
              <w:t>а</w:t>
            </w:r>
            <w:r w:rsidRPr="003F35DB">
              <w:t>ции деятельности коми</w:t>
            </w:r>
            <w:r w:rsidRPr="003F35DB">
              <w:t>с</w:t>
            </w:r>
            <w:r w:rsidRPr="003F35DB">
              <w:t>сий по делам несове</w:t>
            </w:r>
            <w:r w:rsidRPr="003F35DB">
              <w:t>р</w:t>
            </w:r>
            <w:r w:rsidRPr="003F35DB">
              <w:t>шеннолетних и з</w:t>
            </w:r>
            <w:r w:rsidRPr="003F35DB">
              <w:t>а</w:t>
            </w:r>
            <w:r w:rsidRPr="003F35DB">
              <w:t>щите их прав в Республике Бур</w:t>
            </w:r>
            <w:r w:rsidRPr="003F35DB">
              <w:t>я</w:t>
            </w:r>
            <w:r w:rsidRPr="003F35DB">
              <w:t>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2BF4E9" w14:textId="77777777" w:rsidR="003F35DB" w:rsidRPr="003F35DB" w:rsidRDefault="003F35DB" w:rsidP="003F35DB">
            <w:pPr>
              <w:jc w:val="center"/>
            </w:pPr>
            <w:r w:rsidRPr="003F35DB">
              <w:t>99 9 00 731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C5F98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735B8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8A63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62232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F303AA" w14:textId="77777777" w:rsidR="003F35DB" w:rsidRPr="003F35DB" w:rsidRDefault="003F35DB" w:rsidP="003F35DB">
            <w:pPr>
              <w:jc w:val="center"/>
            </w:pPr>
            <w:r w:rsidRPr="003F35DB">
              <w:t>1093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E0371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AD8C1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FEC0931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297D28" w14:textId="77777777" w:rsidR="003F35DB" w:rsidRPr="003F35DB" w:rsidRDefault="003F35DB" w:rsidP="003F35DB">
            <w:pPr>
              <w:jc w:val="center"/>
            </w:pPr>
            <w:r w:rsidRPr="003F35DB">
              <w:t>99 9 00 7313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BB358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43C4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CACE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359C1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6447E6" w14:textId="77777777" w:rsidR="003F35DB" w:rsidRPr="003F35DB" w:rsidRDefault="003F35DB" w:rsidP="003F35DB">
            <w:pPr>
              <w:jc w:val="center"/>
            </w:pPr>
            <w:r w:rsidRPr="003F35DB">
              <w:t>749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27031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5E0E6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EE39A20" w14:textId="77777777" w:rsidR="003F35DB" w:rsidRPr="003F35DB" w:rsidRDefault="003F35DB" w:rsidP="003F35DB">
            <w:r w:rsidRPr="003F35DB">
              <w:t>Фонд оплаты труда гос</w:t>
            </w:r>
            <w:r w:rsidRPr="003F35DB">
              <w:t>у</w:t>
            </w:r>
            <w:r w:rsidRPr="003F35DB">
              <w:t>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9CCD09" w14:textId="77777777" w:rsidR="003F35DB" w:rsidRPr="003F35DB" w:rsidRDefault="003F35DB" w:rsidP="003F35DB">
            <w:pPr>
              <w:jc w:val="center"/>
            </w:pPr>
            <w:r w:rsidRPr="003F35DB">
              <w:t>99 9 00 731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72C596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12D3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59DD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79566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9C6F38" w14:textId="77777777" w:rsidR="003F35DB" w:rsidRPr="003F35DB" w:rsidRDefault="003F35DB" w:rsidP="003F35DB">
            <w:pPr>
              <w:jc w:val="center"/>
            </w:pPr>
            <w:r w:rsidRPr="003F35DB">
              <w:t>749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638E7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B2D29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A5B59DD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9341F6" w14:textId="77777777" w:rsidR="003F35DB" w:rsidRPr="003F35DB" w:rsidRDefault="003F35DB" w:rsidP="003F35DB">
            <w:pPr>
              <w:jc w:val="center"/>
            </w:pPr>
            <w:r w:rsidRPr="003F35DB">
              <w:t>99 9 00 731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564991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51194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440F0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200CB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98EA91" w14:textId="77777777" w:rsidR="003F35DB" w:rsidRPr="003F35DB" w:rsidRDefault="003F35DB" w:rsidP="003F35DB">
            <w:pPr>
              <w:jc w:val="center"/>
            </w:pPr>
            <w:r w:rsidRPr="003F35DB">
              <w:t>749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6BB95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1B119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644DDD6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FF60CA" w14:textId="77777777" w:rsidR="003F35DB" w:rsidRPr="003F35DB" w:rsidRDefault="003F35DB" w:rsidP="003F35DB">
            <w:pPr>
              <w:jc w:val="center"/>
            </w:pPr>
            <w:r w:rsidRPr="003F35DB">
              <w:t>99 9 00 731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30FD93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7CC23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933EC09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7F2DB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D4F8FD" w14:textId="77777777" w:rsidR="003F35DB" w:rsidRPr="003F35DB" w:rsidRDefault="003F35DB" w:rsidP="003F35DB">
            <w:pPr>
              <w:jc w:val="center"/>
            </w:pPr>
            <w:r w:rsidRPr="003F35DB">
              <w:t>749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60C2B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583605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7FAF25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социальной полит</w:t>
            </w:r>
            <w:r w:rsidRPr="003F35DB">
              <w:t>и</w:t>
            </w:r>
            <w:r w:rsidRPr="003F35DB">
              <w:t>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6EE2A0" w14:textId="77777777" w:rsidR="003F35DB" w:rsidRPr="003F35DB" w:rsidRDefault="003F35DB" w:rsidP="003F35DB">
            <w:pPr>
              <w:jc w:val="center"/>
            </w:pPr>
            <w:r w:rsidRPr="003F35DB">
              <w:t>99 9 00 731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F8F935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A7D1B0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81CA68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A3ED7D7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EB27D9" w14:textId="77777777" w:rsidR="003F35DB" w:rsidRPr="003F35DB" w:rsidRDefault="003F35DB" w:rsidP="003F35DB">
            <w:pPr>
              <w:jc w:val="center"/>
            </w:pPr>
            <w:r w:rsidRPr="003F35DB">
              <w:t>749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649A6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688EC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C12DE8B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F0292E" w14:textId="77777777" w:rsidR="003F35DB" w:rsidRPr="003F35DB" w:rsidRDefault="003F35DB" w:rsidP="003F35DB">
            <w:pPr>
              <w:jc w:val="center"/>
            </w:pPr>
            <w:r w:rsidRPr="003F35DB">
              <w:t>99 9 00 731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6883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8601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DEF9C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C532E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26A684" w14:textId="77777777" w:rsidR="003F35DB" w:rsidRPr="003F35DB" w:rsidRDefault="003F35DB" w:rsidP="003F35DB">
            <w:pPr>
              <w:jc w:val="center"/>
            </w:pPr>
            <w:r w:rsidRPr="003F35DB">
              <w:t>226,2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CECBA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B94D2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13952F7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дене</w:t>
            </w:r>
            <w:r w:rsidRPr="003F35DB">
              <w:t>ж</w:t>
            </w:r>
            <w:r w:rsidRPr="003F35DB">
              <w:t>ного содержания и иные выплаты работникам го</w:t>
            </w:r>
            <w:r w:rsidRPr="003F35DB">
              <w:t>с</w:t>
            </w:r>
            <w:r w:rsidRPr="003F35DB">
              <w:t>у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3080D4" w14:textId="77777777" w:rsidR="003F35DB" w:rsidRPr="003F35DB" w:rsidRDefault="003F35DB" w:rsidP="003F35DB">
            <w:pPr>
              <w:jc w:val="center"/>
            </w:pPr>
            <w:r w:rsidRPr="003F35DB">
              <w:t>99 9 00 731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CB4092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790F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14298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2E5E9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2D3089" w14:textId="77777777" w:rsidR="003F35DB" w:rsidRPr="003F35DB" w:rsidRDefault="003F35DB" w:rsidP="003F35DB">
            <w:pPr>
              <w:jc w:val="center"/>
            </w:pPr>
            <w:r w:rsidRPr="003F35DB">
              <w:t>226,2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AC014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820443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9D23EB0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BBDE7F" w14:textId="77777777" w:rsidR="003F35DB" w:rsidRPr="003F35DB" w:rsidRDefault="003F35DB" w:rsidP="003F35DB">
            <w:pPr>
              <w:jc w:val="center"/>
            </w:pPr>
            <w:r w:rsidRPr="003F35DB">
              <w:t>99 9 00 731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5391F1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12A24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9E8E5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6BDDE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0BCBE0" w14:textId="77777777" w:rsidR="003F35DB" w:rsidRPr="003F35DB" w:rsidRDefault="003F35DB" w:rsidP="003F35DB">
            <w:pPr>
              <w:jc w:val="center"/>
            </w:pPr>
            <w:r w:rsidRPr="003F35DB">
              <w:t>226,2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99320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BAF993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8E551B0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7B9BC4" w14:textId="77777777" w:rsidR="003F35DB" w:rsidRPr="003F35DB" w:rsidRDefault="003F35DB" w:rsidP="003F35DB">
            <w:pPr>
              <w:jc w:val="center"/>
            </w:pPr>
            <w:r w:rsidRPr="003F35DB">
              <w:t>99 9 00 731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1364FA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159C3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815F32E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1F19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119FE2" w14:textId="77777777" w:rsidR="003F35DB" w:rsidRPr="003F35DB" w:rsidRDefault="003F35DB" w:rsidP="003F35DB">
            <w:pPr>
              <w:jc w:val="center"/>
            </w:pPr>
            <w:r w:rsidRPr="003F35DB">
              <w:t>226,2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2F5A7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3A6FBC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A95E684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социальной полит</w:t>
            </w:r>
            <w:r w:rsidRPr="003F35DB">
              <w:t>и</w:t>
            </w:r>
            <w:r w:rsidRPr="003F35DB">
              <w:t>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B92261" w14:textId="77777777" w:rsidR="003F35DB" w:rsidRPr="003F35DB" w:rsidRDefault="003F35DB" w:rsidP="003F35DB">
            <w:pPr>
              <w:jc w:val="center"/>
            </w:pPr>
            <w:r w:rsidRPr="003F35DB">
              <w:t>99 9 00 731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68C792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BCE7D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016AE46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2877C4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8766DB" w14:textId="77777777" w:rsidR="003F35DB" w:rsidRPr="003F35DB" w:rsidRDefault="003F35DB" w:rsidP="003F35DB">
            <w:pPr>
              <w:jc w:val="center"/>
            </w:pPr>
            <w:r w:rsidRPr="003F35DB">
              <w:t>226,2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81B26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5D1924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814F420" w14:textId="77777777" w:rsidR="003F35DB" w:rsidRPr="003F35DB" w:rsidRDefault="003F35DB" w:rsidP="003F35DB">
            <w:r w:rsidRPr="003F35DB">
              <w:t>Иные выплаты персон</w:t>
            </w:r>
            <w:r w:rsidRPr="003F35DB">
              <w:t>а</w:t>
            </w:r>
            <w:r w:rsidRPr="003F35DB">
              <w:t>лу, за исключением фо</w:t>
            </w:r>
            <w:r w:rsidRPr="003F35DB">
              <w:t>н</w:t>
            </w:r>
            <w:r w:rsidRPr="003F35DB">
              <w:t>да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E667BC" w14:textId="77777777" w:rsidR="003F35DB" w:rsidRPr="003F35DB" w:rsidRDefault="003F35DB" w:rsidP="003F35DB">
            <w:pPr>
              <w:jc w:val="center"/>
            </w:pPr>
            <w:r w:rsidRPr="003F35DB">
              <w:t>99 9 00 7313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2677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CC120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5DB9E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655B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65C9BE" w14:textId="77777777" w:rsidR="003F35DB" w:rsidRPr="003F35DB" w:rsidRDefault="003F35DB" w:rsidP="003F35DB">
            <w:pPr>
              <w:jc w:val="center"/>
            </w:pPr>
            <w:r w:rsidRPr="003F35DB">
              <w:t>12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F9662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D683A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3E4B383" w14:textId="77777777" w:rsidR="003F35DB" w:rsidRPr="003F35DB" w:rsidRDefault="003F35DB" w:rsidP="003F35DB">
            <w:r w:rsidRPr="003F35DB">
              <w:t>Иные выплаты персоналу государственных (мун</w:t>
            </w:r>
            <w:r w:rsidRPr="003F35DB">
              <w:t>и</w:t>
            </w:r>
            <w:r w:rsidRPr="003F35DB">
              <w:t>ципальных) органов, за исключением фонда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C771A5" w14:textId="77777777" w:rsidR="003F35DB" w:rsidRPr="003F35DB" w:rsidRDefault="003F35DB" w:rsidP="003F35DB">
            <w:pPr>
              <w:jc w:val="center"/>
            </w:pPr>
            <w:r w:rsidRPr="003F35DB">
              <w:t>99 9 00 7313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5FA49A" w14:textId="77777777" w:rsidR="003F35DB" w:rsidRPr="003F35DB" w:rsidRDefault="003F35DB" w:rsidP="003F35DB">
            <w:pPr>
              <w:jc w:val="center"/>
            </w:pPr>
            <w:r w:rsidRPr="003F35DB">
              <w:t>1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3A83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0DC8A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7B399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21F1CD" w14:textId="77777777" w:rsidR="003F35DB" w:rsidRPr="003F35DB" w:rsidRDefault="003F35DB" w:rsidP="003F35DB">
            <w:pPr>
              <w:jc w:val="center"/>
            </w:pPr>
            <w:r w:rsidRPr="003F35DB">
              <w:t>12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46026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5168B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8588E4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E17582" w14:textId="77777777" w:rsidR="003F35DB" w:rsidRPr="003F35DB" w:rsidRDefault="003F35DB" w:rsidP="003F35DB">
            <w:pPr>
              <w:jc w:val="center"/>
            </w:pPr>
            <w:r w:rsidRPr="003F35DB">
              <w:t>99 9 00 7313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65DE88" w14:textId="77777777" w:rsidR="003F35DB" w:rsidRPr="003F35DB" w:rsidRDefault="003F35DB" w:rsidP="003F35DB">
            <w:pPr>
              <w:jc w:val="center"/>
            </w:pPr>
            <w:r w:rsidRPr="003F35DB">
              <w:t>1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16ED3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97EA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61CF8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7E642B" w14:textId="77777777" w:rsidR="003F35DB" w:rsidRPr="003F35DB" w:rsidRDefault="003F35DB" w:rsidP="003F35DB">
            <w:pPr>
              <w:jc w:val="center"/>
            </w:pPr>
            <w:r w:rsidRPr="003F35DB">
              <w:t>12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D5776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69A76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92B9E85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6D2894" w14:textId="77777777" w:rsidR="003F35DB" w:rsidRPr="003F35DB" w:rsidRDefault="003F35DB" w:rsidP="003F35DB">
            <w:pPr>
              <w:jc w:val="center"/>
            </w:pPr>
            <w:r w:rsidRPr="003F35DB">
              <w:t>99 9 00 7313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BA5FD7" w14:textId="77777777" w:rsidR="003F35DB" w:rsidRPr="003F35DB" w:rsidRDefault="003F35DB" w:rsidP="003F35DB">
            <w:pPr>
              <w:jc w:val="center"/>
            </w:pPr>
            <w:r w:rsidRPr="003F35DB">
              <w:t>1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FB816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A10B51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B3BD8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E5CC73" w14:textId="77777777" w:rsidR="003F35DB" w:rsidRPr="003F35DB" w:rsidRDefault="003F35DB" w:rsidP="003F35DB">
            <w:pPr>
              <w:jc w:val="center"/>
            </w:pPr>
            <w:r w:rsidRPr="003F35DB">
              <w:t>12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E146E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0292C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4880BF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социальной полит</w:t>
            </w:r>
            <w:r w:rsidRPr="003F35DB">
              <w:t>и</w:t>
            </w:r>
            <w:r w:rsidRPr="003F35DB">
              <w:t>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80072A" w14:textId="77777777" w:rsidR="003F35DB" w:rsidRPr="003F35DB" w:rsidRDefault="003F35DB" w:rsidP="003F35DB">
            <w:pPr>
              <w:jc w:val="center"/>
            </w:pPr>
            <w:r w:rsidRPr="003F35DB">
              <w:t>99 9 00 7313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9F9FAF" w14:textId="77777777" w:rsidR="003F35DB" w:rsidRPr="003F35DB" w:rsidRDefault="003F35DB" w:rsidP="003F35DB">
            <w:pPr>
              <w:jc w:val="center"/>
            </w:pPr>
            <w:r w:rsidRPr="003F35DB">
              <w:t>1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BDFD1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BA2AF72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B3197AF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94E460" w14:textId="77777777" w:rsidR="003F35DB" w:rsidRPr="003F35DB" w:rsidRDefault="003F35DB" w:rsidP="003F35DB">
            <w:pPr>
              <w:jc w:val="center"/>
            </w:pPr>
            <w:r w:rsidRPr="003F35DB">
              <w:t>12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09FB8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E35BF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AC4B893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E9BDAA" w14:textId="77777777" w:rsidR="003F35DB" w:rsidRPr="003F35DB" w:rsidRDefault="003F35DB" w:rsidP="003F35DB">
            <w:pPr>
              <w:jc w:val="center"/>
            </w:pPr>
            <w:r w:rsidRPr="003F35DB">
              <w:t>99 9 00 7313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1DE9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962C1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F26C5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7E1F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7B66E2" w14:textId="77777777" w:rsidR="003F35DB" w:rsidRPr="003F35DB" w:rsidRDefault="003F35DB" w:rsidP="003F35DB">
            <w:pPr>
              <w:jc w:val="center"/>
            </w:pPr>
            <w:r w:rsidRPr="003F35DB">
              <w:t>105,1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26C86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1736A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24B8A90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0F97DE" w14:textId="77777777" w:rsidR="003F35DB" w:rsidRPr="003F35DB" w:rsidRDefault="003F35DB" w:rsidP="003F35DB">
            <w:pPr>
              <w:jc w:val="center"/>
            </w:pPr>
            <w:r w:rsidRPr="003F35DB">
              <w:t>99 9 00 7313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C420C8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E721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9F2C9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21F56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4AD86C" w14:textId="77777777" w:rsidR="003F35DB" w:rsidRPr="003F35DB" w:rsidRDefault="003F35DB" w:rsidP="003F35DB">
            <w:pPr>
              <w:jc w:val="center"/>
            </w:pPr>
            <w:r w:rsidRPr="003F35DB">
              <w:t>55,1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5D65C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CED0A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985B96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FE8F29" w14:textId="77777777" w:rsidR="003F35DB" w:rsidRPr="003F35DB" w:rsidRDefault="003F35DB" w:rsidP="003F35DB">
            <w:pPr>
              <w:jc w:val="center"/>
            </w:pPr>
            <w:r w:rsidRPr="003F35DB">
              <w:t>99 9 00 7313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FC719E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3945B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434BA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F00A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D7F50E" w14:textId="77777777" w:rsidR="003F35DB" w:rsidRPr="003F35DB" w:rsidRDefault="003F35DB" w:rsidP="003F35DB">
            <w:pPr>
              <w:jc w:val="center"/>
            </w:pPr>
            <w:r w:rsidRPr="003F35DB">
              <w:t>55,1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E10D7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8EDD2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2817AC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20FC60" w14:textId="77777777" w:rsidR="003F35DB" w:rsidRPr="003F35DB" w:rsidRDefault="003F35DB" w:rsidP="003F35DB">
            <w:pPr>
              <w:jc w:val="center"/>
            </w:pPr>
            <w:r w:rsidRPr="003F35DB">
              <w:t>99 9 00 7313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57EAF0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0CF28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C05F10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60BA9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773D89" w14:textId="77777777" w:rsidR="003F35DB" w:rsidRPr="003F35DB" w:rsidRDefault="003F35DB" w:rsidP="003F35DB">
            <w:pPr>
              <w:jc w:val="center"/>
            </w:pPr>
            <w:r w:rsidRPr="003F35DB">
              <w:t>55,1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80858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4EA946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C66CCB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социальной полит</w:t>
            </w:r>
            <w:r w:rsidRPr="003F35DB">
              <w:t>и</w:t>
            </w:r>
            <w:r w:rsidRPr="003F35DB">
              <w:t>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4882DD" w14:textId="77777777" w:rsidR="003F35DB" w:rsidRPr="003F35DB" w:rsidRDefault="003F35DB" w:rsidP="003F35DB">
            <w:pPr>
              <w:jc w:val="center"/>
            </w:pPr>
            <w:r w:rsidRPr="003F35DB">
              <w:t>99 9 00 7313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0D106F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0511C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8846FA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E17C16F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648648" w14:textId="77777777" w:rsidR="003F35DB" w:rsidRPr="003F35DB" w:rsidRDefault="003F35DB" w:rsidP="003F35DB">
            <w:pPr>
              <w:jc w:val="center"/>
            </w:pPr>
            <w:r w:rsidRPr="003F35DB">
              <w:t>55,1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80528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492E2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64C1666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041EDF" w14:textId="77777777" w:rsidR="003F35DB" w:rsidRPr="003F35DB" w:rsidRDefault="003F35DB" w:rsidP="003F35DB">
            <w:pPr>
              <w:jc w:val="center"/>
            </w:pPr>
            <w:r w:rsidRPr="003F35DB">
              <w:t>99 9 00 7313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921265B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C946A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A752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11895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338689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BD0A8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CD383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7BD9F1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64DB9B" w14:textId="77777777" w:rsidR="003F35DB" w:rsidRPr="003F35DB" w:rsidRDefault="003F35DB" w:rsidP="003F35DB">
            <w:pPr>
              <w:jc w:val="center"/>
            </w:pPr>
            <w:r w:rsidRPr="003F35DB">
              <w:t>99 9 00 7313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5496FC0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50D33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0C2FE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39F6C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0F99BF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89E97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59A62D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F37219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6CFF2C" w14:textId="77777777" w:rsidR="003F35DB" w:rsidRPr="003F35DB" w:rsidRDefault="003F35DB" w:rsidP="003F35DB">
            <w:pPr>
              <w:jc w:val="center"/>
            </w:pPr>
            <w:r w:rsidRPr="003F35DB">
              <w:t>99 9 00 7313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9862FE0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E765A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330011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A9695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E1A7FB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F63D4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514C0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CF21A9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социальной полит</w:t>
            </w:r>
            <w:r w:rsidRPr="003F35DB">
              <w:t>и</w:t>
            </w:r>
            <w:r w:rsidRPr="003F35DB">
              <w:t>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4B096A" w14:textId="77777777" w:rsidR="003F35DB" w:rsidRPr="003F35DB" w:rsidRDefault="003F35DB" w:rsidP="003F35DB">
            <w:pPr>
              <w:jc w:val="center"/>
            </w:pPr>
            <w:r w:rsidRPr="003F35DB">
              <w:t>99 9 00 7313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8B50A1D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51D5D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86B5F6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4FF720F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C7A589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26247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A5978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7DDC8B5" w14:textId="77777777" w:rsidR="003F35DB" w:rsidRPr="003F35DB" w:rsidRDefault="003F35DB" w:rsidP="003F35DB">
            <w:r w:rsidRPr="003F35DB">
              <w:t>Осуществление госуда</w:t>
            </w:r>
            <w:r w:rsidRPr="003F35DB">
              <w:t>р</w:t>
            </w:r>
            <w:r w:rsidRPr="003F35DB">
              <w:t>ственных полномочий по организации и осущест</w:t>
            </w:r>
            <w:r w:rsidRPr="003F35DB">
              <w:t>в</w:t>
            </w:r>
            <w:r w:rsidRPr="003F35DB">
              <w:t>лению деятельности по опеке и попечительству в Республике Бур</w:t>
            </w:r>
            <w:r w:rsidRPr="003F35DB">
              <w:t>я</w:t>
            </w:r>
            <w:r w:rsidRPr="003F35DB">
              <w:t>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69BBBE" w14:textId="77777777" w:rsidR="003F35DB" w:rsidRPr="003F35DB" w:rsidRDefault="003F35DB" w:rsidP="003F35DB">
            <w:pPr>
              <w:jc w:val="center"/>
            </w:pPr>
            <w:r w:rsidRPr="003F35DB">
              <w:t>99 9 00 731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D5448C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7801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CD7A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0E0BF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183900" w14:textId="77777777" w:rsidR="003F35DB" w:rsidRPr="003F35DB" w:rsidRDefault="003F35DB" w:rsidP="003F35DB">
            <w:pPr>
              <w:jc w:val="center"/>
            </w:pPr>
            <w:r w:rsidRPr="003F35DB">
              <w:t>164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4FA62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957F33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6B412AE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3D6CDC" w14:textId="77777777" w:rsidR="003F35DB" w:rsidRPr="003F35DB" w:rsidRDefault="003F35DB" w:rsidP="003F35DB">
            <w:pPr>
              <w:jc w:val="center"/>
            </w:pPr>
            <w:r w:rsidRPr="003F35DB">
              <w:t>99 9 00 7315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08610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465D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08F1B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D1651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3343C5" w14:textId="77777777" w:rsidR="003F35DB" w:rsidRPr="003F35DB" w:rsidRDefault="003F35DB" w:rsidP="003F35DB">
            <w:pPr>
              <w:jc w:val="center"/>
            </w:pPr>
            <w:r w:rsidRPr="003F35DB">
              <w:t>1124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BB9BE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D6CF4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E1B1F3D" w14:textId="77777777" w:rsidR="003F35DB" w:rsidRPr="003F35DB" w:rsidRDefault="003F35DB" w:rsidP="003F35DB">
            <w:r w:rsidRPr="003F35DB">
              <w:t>Фонд оплаты труда гос</w:t>
            </w:r>
            <w:r w:rsidRPr="003F35DB">
              <w:t>у</w:t>
            </w:r>
            <w:r w:rsidRPr="003F35DB">
              <w:t>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8A23DA" w14:textId="77777777" w:rsidR="003F35DB" w:rsidRPr="003F35DB" w:rsidRDefault="003F35DB" w:rsidP="003F35DB">
            <w:pPr>
              <w:jc w:val="center"/>
            </w:pPr>
            <w:r w:rsidRPr="003F35DB">
              <w:t>99 9 00 731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8E40FC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5FAE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0B2A1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FF31D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B55745" w14:textId="77777777" w:rsidR="003F35DB" w:rsidRPr="003F35DB" w:rsidRDefault="003F35DB" w:rsidP="003F35DB">
            <w:pPr>
              <w:jc w:val="center"/>
            </w:pPr>
            <w:r w:rsidRPr="003F35DB">
              <w:t>1124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E1CF3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701E2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3DA2138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394021" w14:textId="77777777" w:rsidR="003F35DB" w:rsidRPr="003F35DB" w:rsidRDefault="003F35DB" w:rsidP="003F35DB">
            <w:pPr>
              <w:jc w:val="center"/>
            </w:pPr>
            <w:r w:rsidRPr="003F35DB">
              <w:t>99 9 00 731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5E0336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AE049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CF1C8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2B50F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1D8358" w14:textId="77777777" w:rsidR="003F35DB" w:rsidRPr="003F35DB" w:rsidRDefault="003F35DB" w:rsidP="003F35DB">
            <w:pPr>
              <w:jc w:val="center"/>
            </w:pPr>
            <w:r w:rsidRPr="003F35DB">
              <w:t>1124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448A0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5EEAB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A42E3A3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23DA01" w14:textId="77777777" w:rsidR="003F35DB" w:rsidRPr="003F35DB" w:rsidRDefault="003F35DB" w:rsidP="003F35DB">
            <w:pPr>
              <w:jc w:val="center"/>
            </w:pPr>
            <w:r w:rsidRPr="003F35DB">
              <w:t>99 9 00 731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6F2085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3F651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15BD82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313E6C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88AC11" w14:textId="77777777" w:rsidR="003F35DB" w:rsidRPr="003F35DB" w:rsidRDefault="003F35DB" w:rsidP="003F35DB">
            <w:pPr>
              <w:jc w:val="center"/>
            </w:pPr>
            <w:r w:rsidRPr="003F35DB">
              <w:t>1124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3DF14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D9B7B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26057B5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социальной полит</w:t>
            </w:r>
            <w:r w:rsidRPr="003F35DB">
              <w:t>и</w:t>
            </w:r>
            <w:r w:rsidRPr="003F35DB">
              <w:t>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11AF0B" w14:textId="77777777" w:rsidR="003F35DB" w:rsidRPr="003F35DB" w:rsidRDefault="003F35DB" w:rsidP="003F35DB">
            <w:pPr>
              <w:jc w:val="center"/>
            </w:pPr>
            <w:r w:rsidRPr="003F35DB">
              <w:t>99 9 00 731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750F3D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D6739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11E7A25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940C00C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1467B3" w14:textId="77777777" w:rsidR="003F35DB" w:rsidRPr="003F35DB" w:rsidRDefault="003F35DB" w:rsidP="003F35DB">
            <w:pPr>
              <w:jc w:val="center"/>
            </w:pPr>
            <w:r w:rsidRPr="003F35DB">
              <w:t>1124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DB019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6658C2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C6A56A7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8B16B7" w14:textId="77777777" w:rsidR="003F35DB" w:rsidRPr="003F35DB" w:rsidRDefault="003F35DB" w:rsidP="003F35DB">
            <w:pPr>
              <w:jc w:val="center"/>
            </w:pPr>
            <w:r w:rsidRPr="003F35DB">
              <w:t>99 9 00 731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F340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F876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DFCF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11706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5F7D15" w14:textId="77777777" w:rsidR="003F35DB" w:rsidRPr="003F35DB" w:rsidRDefault="003F35DB" w:rsidP="003F35DB">
            <w:pPr>
              <w:jc w:val="center"/>
            </w:pPr>
            <w:r w:rsidRPr="003F35DB">
              <w:t>339,4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4E92E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98A20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BE2914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дене</w:t>
            </w:r>
            <w:r w:rsidRPr="003F35DB">
              <w:t>ж</w:t>
            </w:r>
            <w:r w:rsidRPr="003F35DB">
              <w:t>ного содержания и иные выплаты работникам го</w:t>
            </w:r>
            <w:r w:rsidRPr="003F35DB">
              <w:t>с</w:t>
            </w:r>
            <w:r w:rsidRPr="003F35DB">
              <w:t>у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3AC29B" w14:textId="77777777" w:rsidR="003F35DB" w:rsidRPr="003F35DB" w:rsidRDefault="003F35DB" w:rsidP="003F35DB">
            <w:pPr>
              <w:jc w:val="center"/>
            </w:pPr>
            <w:r w:rsidRPr="003F35DB">
              <w:t>99 9 00 731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485BB9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F390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7FBD6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358D9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AB7664" w14:textId="77777777" w:rsidR="003F35DB" w:rsidRPr="003F35DB" w:rsidRDefault="003F35DB" w:rsidP="003F35DB">
            <w:pPr>
              <w:jc w:val="center"/>
            </w:pPr>
            <w:r w:rsidRPr="003F35DB">
              <w:t>339,4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E9922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48DF2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F8C0E44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0C38AB" w14:textId="77777777" w:rsidR="003F35DB" w:rsidRPr="003F35DB" w:rsidRDefault="003F35DB" w:rsidP="003F35DB">
            <w:pPr>
              <w:jc w:val="center"/>
            </w:pPr>
            <w:r w:rsidRPr="003F35DB">
              <w:t>99 9 00 731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E6DC99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A9C9A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1AAC1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CE02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3728EE" w14:textId="77777777" w:rsidR="003F35DB" w:rsidRPr="003F35DB" w:rsidRDefault="003F35DB" w:rsidP="003F35DB">
            <w:pPr>
              <w:jc w:val="center"/>
            </w:pPr>
            <w:r w:rsidRPr="003F35DB">
              <w:t>339,4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2A1A8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3F492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FA5856D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FC9186" w14:textId="77777777" w:rsidR="003F35DB" w:rsidRPr="003F35DB" w:rsidRDefault="003F35DB" w:rsidP="003F35DB">
            <w:pPr>
              <w:jc w:val="center"/>
            </w:pPr>
            <w:r w:rsidRPr="003F35DB">
              <w:t>99 9 00 731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677CE0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2E63E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BAAC05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660A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A4B35C" w14:textId="77777777" w:rsidR="003F35DB" w:rsidRPr="003F35DB" w:rsidRDefault="003F35DB" w:rsidP="003F35DB">
            <w:pPr>
              <w:jc w:val="center"/>
            </w:pPr>
            <w:r w:rsidRPr="003F35DB">
              <w:t>339,4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81B66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F56259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E594A2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социальной полит</w:t>
            </w:r>
            <w:r w:rsidRPr="003F35DB">
              <w:t>и</w:t>
            </w:r>
            <w:r w:rsidRPr="003F35DB">
              <w:t>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8411A5" w14:textId="77777777" w:rsidR="003F35DB" w:rsidRPr="003F35DB" w:rsidRDefault="003F35DB" w:rsidP="003F35DB">
            <w:pPr>
              <w:jc w:val="center"/>
            </w:pPr>
            <w:r w:rsidRPr="003F35DB">
              <w:t>99 9 00 731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A5DE74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53D73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D733E7A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930B9B0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50A061" w14:textId="77777777" w:rsidR="003F35DB" w:rsidRPr="003F35DB" w:rsidRDefault="003F35DB" w:rsidP="003F35DB">
            <w:pPr>
              <w:jc w:val="center"/>
            </w:pPr>
            <w:r w:rsidRPr="003F35DB">
              <w:t>339,4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25846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9EE4C2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6EDAD9D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2A0EA4" w14:textId="77777777" w:rsidR="003F35DB" w:rsidRPr="003F35DB" w:rsidRDefault="003F35DB" w:rsidP="003F35DB">
            <w:pPr>
              <w:jc w:val="center"/>
            </w:pPr>
            <w:r w:rsidRPr="003F35DB">
              <w:t>99 9 00 7315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8082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21B2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BD697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29142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B73C5C" w14:textId="77777777" w:rsidR="003F35DB" w:rsidRPr="003F35DB" w:rsidRDefault="003F35DB" w:rsidP="003F35DB">
            <w:pPr>
              <w:jc w:val="center"/>
            </w:pPr>
            <w:r w:rsidRPr="003F35DB">
              <w:t>113,689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93960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33467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5EC38F4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51B8BE" w14:textId="77777777" w:rsidR="003F35DB" w:rsidRPr="003F35DB" w:rsidRDefault="003F35DB" w:rsidP="003F35DB">
            <w:pPr>
              <w:jc w:val="center"/>
            </w:pPr>
            <w:r w:rsidRPr="003F35DB">
              <w:t>99 9 00 7315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290B2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9E48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45665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8634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8B5B0A" w14:textId="77777777" w:rsidR="003F35DB" w:rsidRPr="003F35DB" w:rsidRDefault="003F35DB" w:rsidP="003F35DB">
            <w:pPr>
              <w:jc w:val="center"/>
            </w:pPr>
            <w:r w:rsidRPr="003F35DB">
              <w:t>63,689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30622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06242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2242A11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6E8865" w14:textId="77777777" w:rsidR="003F35DB" w:rsidRPr="003F35DB" w:rsidRDefault="003F35DB" w:rsidP="003F35DB">
            <w:pPr>
              <w:jc w:val="center"/>
            </w:pPr>
            <w:r w:rsidRPr="003F35DB">
              <w:t>99 9 00 7315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7369B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AADE2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196E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A2103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562631" w14:textId="77777777" w:rsidR="003F35DB" w:rsidRPr="003F35DB" w:rsidRDefault="003F35DB" w:rsidP="003F35DB">
            <w:pPr>
              <w:jc w:val="center"/>
            </w:pPr>
            <w:r w:rsidRPr="003F35DB">
              <w:t>63,689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03EF7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06B1E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A70042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C1AE01" w14:textId="77777777" w:rsidR="003F35DB" w:rsidRPr="003F35DB" w:rsidRDefault="003F35DB" w:rsidP="003F35DB">
            <w:pPr>
              <w:jc w:val="center"/>
            </w:pPr>
            <w:r w:rsidRPr="003F35DB">
              <w:t>99 9 00 7315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3D47E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FB9C1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A0FDD9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E3724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75C054" w14:textId="77777777" w:rsidR="003F35DB" w:rsidRPr="003F35DB" w:rsidRDefault="003F35DB" w:rsidP="003F35DB">
            <w:pPr>
              <w:jc w:val="center"/>
            </w:pPr>
            <w:r w:rsidRPr="003F35DB">
              <w:t>63,689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6028B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F64D7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3E4827B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социальной полит</w:t>
            </w:r>
            <w:r w:rsidRPr="003F35DB">
              <w:t>и</w:t>
            </w:r>
            <w:r w:rsidRPr="003F35DB">
              <w:t>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6E50B1" w14:textId="77777777" w:rsidR="003F35DB" w:rsidRPr="003F35DB" w:rsidRDefault="003F35DB" w:rsidP="003F35DB">
            <w:pPr>
              <w:jc w:val="center"/>
            </w:pPr>
            <w:r w:rsidRPr="003F35DB">
              <w:t>99 9 00 7315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1A965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06E4D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9870140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B47BD9B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41B67B" w14:textId="77777777" w:rsidR="003F35DB" w:rsidRPr="003F35DB" w:rsidRDefault="003F35DB" w:rsidP="003F35DB">
            <w:pPr>
              <w:jc w:val="center"/>
            </w:pPr>
            <w:r w:rsidRPr="003F35DB">
              <w:t>63,689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0257F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99F68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E05BB4C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EF24E2" w14:textId="77777777" w:rsidR="003F35DB" w:rsidRPr="003F35DB" w:rsidRDefault="003F35DB" w:rsidP="003F35DB">
            <w:pPr>
              <w:jc w:val="center"/>
            </w:pPr>
            <w:r w:rsidRPr="003F35DB">
              <w:t>99 9 00 7315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66B682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7493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B404D5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CE4E5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3E29EB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DAFFF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C75FA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9460EE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575EE8" w14:textId="77777777" w:rsidR="003F35DB" w:rsidRPr="003F35DB" w:rsidRDefault="003F35DB" w:rsidP="003F35DB">
            <w:pPr>
              <w:jc w:val="center"/>
            </w:pPr>
            <w:r w:rsidRPr="003F35DB">
              <w:t>99 9 00 7315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E0B8F4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245E3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3ECA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EE79D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C5F4EA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51A8D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4062D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8AC7251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AA5B33" w14:textId="77777777" w:rsidR="003F35DB" w:rsidRPr="003F35DB" w:rsidRDefault="003F35DB" w:rsidP="003F35DB">
            <w:pPr>
              <w:jc w:val="center"/>
            </w:pPr>
            <w:r w:rsidRPr="003F35DB">
              <w:t>99 9 00 7315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79A232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9503CF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3ECF3B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2A0D0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7104FB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D9167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B38FB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81CE377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социальной полит</w:t>
            </w:r>
            <w:r w:rsidRPr="003F35DB">
              <w:t>и</w:t>
            </w:r>
            <w:r w:rsidRPr="003F35DB">
              <w:t>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4F4043" w14:textId="77777777" w:rsidR="003F35DB" w:rsidRPr="003F35DB" w:rsidRDefault="003F35DB" w:rsidP="003F35DB">
            <w:pPr>
              <w:jc w:val="center"/>
            </w:pPr>
            <w:r w:rsidRPr="003F35DB">
              <w:t>99 9 00 7315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60F521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A89B9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6627A7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D0C2129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610687" w14:textId="77777777" w:rsidR="003F35DB" w:rsidRPr="003F35DB" w:rsidRDefault="003F35DB" w:rsidP="003F35DB">
            <w:pPr>
              <w:jc w:val="center"/>
            </w:pPr>
            <w:r w:rsidRPr="003F35DB"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441A5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6CFE9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C9E2379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C39C51" w14:textId="77777777" w:rsidR="003F35DB" w:rsidRPr="003F35DB" w:rsidRDefault="003F35DB" w:rsidP="003F35DB">
            <w:pPr>
              <w:jc w:val="center"/>
            </w:pPr>
            <w:r w:rsidRPr="003F35DB">
              <w:t>99 9 00 7315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50B4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2C73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651C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0FD8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EE4DD3" w14:textId="77777777" w:rsidR="003F35DB" w:rsidRPr="003F35DB" w:rsidRDefault="003F35DB" w:rsidP="003F35DB">
            <w:pPr>
              <w:jc w:val="center"/>
            </w:pPr>
            <w:r w:rsidRPr="003F35DB">
              <w:t>62,719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2C600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B22ED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6F4E48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1AE3D2" w14:textId="77777777" w:rsidR="003F35DB" w:rsidRPr="003F35DB" w:rsidRDefault="003F35DB" w:rsidP="003F35DB">
            <w:pPr>
              <w:jc w:val="center"/>
            </w:pPr>
            <w:r w:rsidRPr="003F35DB">
              <w:t>99 9 00 7315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A2A39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6AA9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0F399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C56FB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014DC6" w14:textId="77777777" w:rsidR="003F35DB" w:rsidRPr="003F35DB" w:rsidRDefault="003F35DB" w:rsidP="003F35DB">
            <w:pPr>
              <w:jc w:val="center"/>
            </w:pPr>
            <w:r w:rsidRPr="003F35DB">
              <w:t>62,719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11749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22500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BBB456C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6301E0" w14:textId="77777777" w:rsidR="003F35DB" w:rsidRPr="003F35DB" w:rsidRDefault="003F35DB" w:rsidP="003F35DB">
            <w:pPr>
              <w:jc w:val="center"/>
            </w:pPr>
            <w:r w:rsidRPr="003F35DB">
              <w:t>99 9 00 7315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4BA65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39721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DB647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1AA81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2781B0" w14:textId="77777777" w:rsidR="003F35DB" w:rsidRPr="003F35DB" w:rsidRDefault="003F35DB" w:rsidP="003F35DB">
            <w:pPr>
              <w:jc w:val="center"/>
            </w:pPr>
            <w:r w:rsidRPr="003F35DB">
              <w:t>62,719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A6FC1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E8AC16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B64190B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219D4E" w14:textId="77777777" w:rsidR="003F35DB" w:rsidRPr="003F35DB" w:rsidRDefault="003F35DB" w:rsidP="003F35DB">
            <w:pPr>
              <w:jc w:val="center"/>
            </w:pPr>
            <w:r w:rsidRPr="003F35DB">
              <w:t>99 9 00 7315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9C78C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D3248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2DBAB2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B5FFC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576F8C" w14:textId="77777777" w:rsidR="003F35DB" w:rsidRPr="003F35DB" w:rsidRDefault="003F35DB" w:rsidP="003F35DB">
            <w:pPr>
              <w:jc w:val="center"/>
            </w:pPr>
            <w:r w:rsidRPr="003F35DB">
              <w:t>62,719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5F429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7A404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C2B1DE8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социальной полит</w:t>
            </w:r>
            <w:r w:rsidRPr="003F35DB">
              <w:t>и</w:t>
            </w:r>
            <w:r w:rsidRPr="003F35DB">
              <w:t>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2726D3" w14:textId="77777777" w:rsidR="003F35DB" w:rsidRPr="003F35DB" w:rsidRDefault="003F35DB" w:rsidP="003F35DB">
            <w:pPr>
              <w:jc w:val="center"/>
            </w:pPr>
            <w:r w:rsidRPr="003F35DB">
              <w:t>99 9 00 7315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09227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7B7FA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DCF665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EE55A87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CEE515" w14:textId="77777777" w:rsidR="003F35DB" w:rsidRPr="003F35DB" w:rsidRDefault="003F35DB" w:rsidP="003F35DB">
            <w:pPr>
              <w:jc w:val="center"/>
            </w:pPr>
            <w:r w:rsidRPr="003F35DB">
              <w:t>62,719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3709A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EE4B2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5FFEFBB" w14:textId="77777777" w:rsidR="003F35DB" w:rsidRPr="003F35DB" w:rsidRDefault="003F35DB" w:rsidP="003F35DB">
            <w:r w:rsidRPr="003F35DB">
              <w:t>Осуществление отдел</w:t>
            </w:r>
            <w:r w:rsidRPr="003F35DB">
              <w:t>ь</w:t>
            </w:r>
            <w:r w:rsidRPr="003F35DB">
              <w:t>ного государственного полномочия на капитал</w:t>
            </w:r>
            <w:r w:rsidRPr="003F35DB">
              <w:t>ь</w:t>
            </w:r>
            <w:r w:rsidRPr="003F35DB">
              <w:t>ный (текущий) ремонт и содержание сибиреязве</w:t>
            </w:r>
            <w:r w:rsidRPr="003F35DB">
              <w:t>н</w:t>
            </w:r>
            <w:r w:rsidRPr="003F35DB">
              <w:t>ных захоронений и ск</w:t>
            </w:r>
            <w:r w:rsidRPr="003F35DB">
              <w:t>о</w:t>
            </w:r>
            <w:r w:rsidRPr="003F35DB">
              <w:t>томогильников (биоте</w:t>
            </w:r>
            <w:r w:rsidRPr="003F35DB">
              <w:t>р</w:t>
            </w:r>
            <w:r w:rsidRPr="003F35DB">
              <w:t>мических ям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9CA4E9" w14:textId="77777777" w:rsidR="003F35DB" w:rsidRPr="003F35DB" w:rsidRDefault="003F35DB" w:rsidP="003F35DB">
            <w:pPr>
              <w:jc w:val="center"/>
            </w:pPr>
            <w:r w:rsidRPr="003F35DB">
              <w:t>99 9 00 731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6F5F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B092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F373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3B449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67647C" w14:textId="77777777" w:rsidR="003F35DB" w:rsidRPr="003F35DB" w:rsidRDefault="003F35DB" w:rsidP="003F35DB">
            <w:pPr>
              <w:jc w:val="center"/>
            </w:pPr>
            <w:r w:rsidRPr="003F35DB">
              <w:t>248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86EAE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B030E7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9C5E9AB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A1F813" w14:textId="77777777" w:rsidR="003F35DB" w:rsidRPr="003F35DB" w:rsidRDefault="003F35DB" w:rsidP="003F35DB">
            <w:pPr>
              <w:jc w:val="center"/>
            </w:pPr>
            <w:r w:rsidRPr="003F35DB">
              <w:t>99 9 00 731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B6B8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C3CCC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936D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0CFEF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11A24E" w14:textId="77777777" w:rsidR="003F35DB" w:rsidRPr="003F35DB" w:rsidRDefault="003F35DB" w:rsidP="003F35DB">
            <w:pPr>
              <w:jc w:val="center"/>
            </w:pPr>
            <w:r w:rsidRPr="003F35DB">
              <w:t>248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8C5E1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C7EEE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F4FEC10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1FF80E" w14:textId="77777777" w:rsidR="003F35DB" w:rsidRPr="003F35DB" w:rsidRDefault="003F35DB" w:rsidP="003F35DB">
            <w:pPr>
              <w:jc w:val="center"/>
            </w:pPr>
            <w:r w:rsidRPr="003F35DB">
              <w:t>99 9 00 731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7C0D8D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2093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BD94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E8915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1C0719" w14:textId="77777777" w:rsidR="003F35DB" w:rsidRPr="003F35DB" w:rsidRDefault="003F35DB" w:rsidP="003F35DB">
            <w:pPr>
              <w:jc w:val="center"/>
            </w:pPr>
            <w:r w:rsidRPr="003F35DB">
              <w:t>248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9442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EE6F7A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23BA19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A75029" w14:textId="77777777" w:rsidR="003F35DB" w:rsidRPr="003F35DB" w:rsidRDefault="003F35DB" w:rsidP="003F35DB">
            <w:pPr>
              <w:jc w:val="center"/>
            </w:pPr>
            <w:r w:rsidRPr="003F35DB">
              <w:t>99 9 00 731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BB1122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8D0FD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A526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0D56B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96C5F0" w14:textId="77777777" w:rsidR="003F35DB" w:rsidRPr="003F35DB" w:rsidRDefault="003F35DB" w:rsidP="003F35DB">
            <w:pPr>
              <w:jc w:val="center"/>
            </w:pPr>
            <w:r w:rsidRPr="003F35DB">
              <w:t>248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344FD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84B52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DB72BF1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1D87EE" w14:textId="77777777" w:rsidR="003F35DB" w:rsidRPr="003F35DB" w:rsidRDefault="003F35DB" w:rsidP="003F35DB">
            <w:pPr>
              <w:jc w:val="center"/>
            </w:pPr>
            <w:r w:rsidRPr="003F35DB">
              <w:t>99 9 00 731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F484F6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9DA07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22D46A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63BF4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112EC9" w14:textId="77777777" w:rsidR="003F35DB" w:rsidRPr="003F35DB" w:rsidRDefault="003F35DB" w:rsidP="003F35DB">
            <w:pPr>
              <w:jc w:val="center"/>
            </w:pPr>
            <w:r w:rsidRPr="003F35DB">
              <w:t>248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3CDA0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B6721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A276481" w14:textId="77777777" w:rsidR="003F35DB" w:rsidRPr="003F35DB" w:rsidRDefault="003F35DB" w:rsidP="003F35DB">
            <w:r w:rsidRPr="003F35DB">
              <w:t>Сельское хозяйство и р</w:t>
            </w:r>
            <w:r w:rsidRPr="003F35DB">
              <w:t>ы</w:t>
            </w:r>
            <w:r w:rsidRPr="003F35DB">
              <w:t>болов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476494" w14:textId="77777777" w:rsidR="003F35DB" w:rsidRPr="003F35DB" w:rsidRDefault="003F35DB" w:rsidP="003F35DB">
            <w:pPr>
              <w:jc w:val="center"/>
            </w:pPr>
            <w:r w:rsidRPr="003F35DB">
              <w:t>99 9 00 7317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EA790C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32C82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63577AD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C3D1D2F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957F4C" w14:textId="77777777" w:rsidR="003F35DB" w:rsidRPr="003F35DB" w:rsidRDefault="003F35DB" w:rsidP="003F35DB">
            <w:pPr>
              <w:jc w:val="center"/>
            </w:pPr>
            <w:r w:rsidRPr="003F35DB">
              <w:t>248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415DC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135EA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D444A1B" w14:textId="77777777" w:rsidR="003F35DB" w:rsidRPr="003F35DB" w:rsidRDefault="003F35DB" w:rsidP="003F35DB">
            <w:r w:rsidRPr="003F35DB">
              <w:t>Предоставление мер с</w:t>
            </w:r>
            <w:r w:rsidRPr="003F35DB">
              <w:t>о</w:t>
            </w:r>
            <w:r w:rsidRPr="003F35DB">
              <w:t>циальной поддержки по оплате коммунальных услуг педагогическим р</w:t>
            </w:r>
            <w:r w:rsidRPr="003F35DB">
              <w:t>а</w:t>
            </w:r>
            <w:r w:rsidRPr="003F35DB">
              <w:t>ботникам муниципал</w:t>
            </w:r>
            <w:r w:rsidRPr="003F35DB">
              <w:t>ь</w:t>
            </w:r>
            <w:r w:rsidRPr="003F35DB">
              <w:t>ных дошкольных образ</w:t>
            </w:r>
            <w:r w:rsidRPr="003F35DB">
              <w:t>о</w:t>
            </w:r>
            <w:r w:rsidRPr="003F35DB">
              <w:t>вательных организаций,  муниципальных образ</w:t>
            </w:r>
            <w:r w:rsidRPr="003F35DB">
              <w:t>о</w:t>
            </w:r>
            <w:r w:rsidRPr="003F35DB">
              <w:t>вательных организаций дополнительного образ</w:t>
            </w:r>
            <w:r w:rsidRPr="003F35DB">
              <w:t>о</w:t>
            </w:r>
            <w:r w:rsidRPr="003F35DB">
              <w:t>вания, бывшим педагог</w:t>
            </w:r>
            <w:r w:rsidRPr="003F35DB">
              <w:t>и</w:t>
            </w:r>
            <w:r w:rsidRPr="003F35DB">
              <w:t>ческим работникам обр</w:t>
            </w:r>
            <w:r w:rsidRPr="003F35DB">
              <w:t>а</w:t>
            </w:r>
            <w:r w:rsidRPr="003F35DB">
              <w:t>зовательных организ</w:t>
            </w:r>
            <w:r w:rsidRPr="003F35DB">
              <w:t>а</w:t>
            </w:r>
            <w:r w:rsidRPr="003F35DB">
              <w:t>ций, переведенным сп</w:t>
            </w:r>
            <w:r w:rsidRPr="003F35DB">
              <w:t>е</w:t>
            </w:r>
            <w:r w:rsidRPr="003F35DB">
              <w:t>циалистами в организ</w:t>
            </w:r>
            <w:r w:rsidRPr="003F35DB">
              <w:t>а</w:t>
            </w:r>
            <w:r w:rsidRPr="003F35DB">
              <w:t>ции, реализующие пр</w:t>
            </w:r>
            <w:r w:rsidRPr="003F35DB">
              <w:t>о</w:t>
            </w:r>
            <w:r w:rsidRPr="003F35DB">
              <w:t>граммы спортивной по</w:t>
            </w:r>
            <w:r w:rsidRPr="003F35DB">
              <w:t>д</w:t>
            </w:r>
            <w:r w:rsidRPr="003F35DB">
              <w:t>готовки, спец</w:t>
            </w:r>
            <w:r w:rsidRPr="003F35DB">
              <w:t>и</w:t>
            </w:r>
            <w:r w:rsidRPr="003F35DB">
              <w:t>алистам организаций, реализу</w:t>
            </w:r>
            <w:r w:rsidRPr="003F35DB">
              <w:t>ю</w:t>
            </w:r>
            <w:r w:rsidRPr="003F35DB">
              <w:t>щих программы спорти</w:t>
            </w:r>
            <w:r w:rsidRPr="003F35DB">
              <w:t>в</w:t>
            </w:r>
            <w:r w:rsidRPr="003F35DB">
              <w:t>ной подготовки, в соо</w:t>
            </w:r>
            <w:r w:rsidRPr="003F35DB">
              <w:t>т</w:t>
            </w:r>
            <w:r w:rsidRPr="003F35DB">
              <w:t>ветствии с перечнем должностей, утвержде</w:t>
            </w:r>
            <w:r w:rsidRPr="003F35DB">
              <w:t>н</w:t>
            </w:r>
            <w:r w:rsidRPr="003F35DB">
              <w:t>ным органом госуда</w:t>
            </w:r>
            <w:r w:rsidRPr="003F35DB">
              <w:t>р</w:t>
            </w:r>
            <w:r w:rsidRPr="003F35DB">
              <w:t>ственной власти Респу</w:t>
            </w:r>
            <w:r w:rsidRPr="003F35DB">
              <w:t>б</w:t>
            </w:r>
            <w:r w:rsidRPr="003F35DB">
              <w:t>лики Бурятия в области физической культуры и спорта, специалистам муниципальных учр</w:t>
            </w:r>
            <w:r w:rsidRPr="003F35DB">
              <w:t>е</w:t>
            </w:r>
            <w:r w:rsidRPr="003F35DB">
              <w:t>ждений культуры, пр</w:t>
            </w:r>
            <w:r w:rsidRPr="003F35DB">
              <w:t>о</w:t>
            </w:r>
            <w:r w:rsidRPr="003F35DB">
              <w:t>живающим и работа</w:t>
            </w:r>
            <w:r w:rsidRPr="003F35DB">
              <w:t>ю</w:t>
            </w:r>
            <w:r w:rsidRPr="003F35DB">
              <w:t>щим в сельских населе</w:t>
            </w:r>
            <w:r w:rsidRPr="003F35DB">
              <w:t>н</w:t>
            </w:r>
            <w:r w:rsidRPr="003F35DB">
              <w:t>ных пунктах, рабочих п</w:t>
            </w:r>
            <w:r w:rsidRPr="003F35DB">
              <w:t>о</w:t>
            </w:r>
            <w:r w:rsidRPr="003F35DB">
              <w:t>селках (поселках горо</w:t>
            </w:r>
            <w:r w:rsidRPr="003F35DB">
              <w:t>д</w:t>
            </w:r>
            <w:r w:rsidRPr="003F35DB">
              <w:t>ского типа) на террит</w:t>
            </w:r>
            <w:r w:rsidRPr="003F35DB">
              <w:t>о</w:t>
            </w:r>
            <w:r w:rsidRPr="003F35DB">
              <w:t>рии Рес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DBAE8C" w14:textId="77777777" w:rsidR="003F35DB" w:rsidRPr="003F35DB" w:rsidRDefault="003F35DB" w:rsidP="003F35DB">
            <w:pPr>
              <w:jc w:val="center"/>
            </w:pPr>
            <w:r w:rsidRPr="003F35DB">
              <w:t>99 9 00 731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C408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7F4A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E66DD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B5C42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742407" w14:textId="77777777" w:rsidR="003F35DB" w:rsidRPr="003F35DB" w:rsidRDefault="003F35DB" w:rsidP="003F35DB">
            <w:pPr>
              <w:jc w:val="center"/>
            </w:pPr>
            <w:r w:rsidRPr="003F35DB">
              <w:t>819,121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96F3C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BC74A5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7231771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471DAB" w14:textId="77777777" w:rsidR="003F35DB" w:rsidRPr="003F35DB" w:rsidRDefault="003F35DB" w:rsidP="003F35DB">
            <w:pPr>
              <w:jc w:val="center"/>
            </w:pPr>
            <w:r w:rsidRPr="003F35DB">
              <w:t>99 9 00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4A1E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76B9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6C90E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A3384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63EDDA" w14:textId="77777777" w:rsidR="003F35DB" w:rsidRPr="003F35DB" w:rsidRDefault="003F35DB" w:rsidP="003F35DB">
            <w:pPr>
              <w:jc w:val="center"/>
            </w:pPr>
            <w:r w:rsidRPr="003F35DB">
              <w:t>819,121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A87CC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1848C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77C9F7D" w14:textId="77777777" w:rsidR="003F35DB" w:rsidRPr="003F35DB" w:rsidRDefault="003F35DB" w:rsidP="003F35DB">
            <w:r w:rsidRPr="003F35DB">
              <w:t>Субсидии бюджетным учреждениям на иные ц</w:t>
            </w:r>
            <w:r w:rsidRPr="003F35DB">
              <w:t>е</w:t>
            </w:r>
            <w:r w:rsidRPr="003F35DB">
              <w:t>л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FF3FC0" w14:textId="77777777" w:rsidR="003F35DB" w:rsidRPr="003F35DB" w:rsidRDefault="003F35DB" w:rsidP="003F35DB">
            <w:pPr>
              <w:jc w:val="center"/>
            </w:pPr>
            <w:r w:rsidRPr="003F35DB">
              <w:t>99 9 00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3D6B36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46D4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86182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FDA01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7031DA" w14:textId="77777777" w:rsidR="003F35DB" w:rsidRPr="003F35DB" w:rsidRDefault="003F35DB" w:rsidP="003F35DB">
            <w:pPr>
              <w:jc w:val="center"/>
            </w:pPr>
            <w:r w:rsidRPr="003F35DB">
              <w:t>819,121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3533F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C4A101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2ADBCC9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Управление кул</w:t>
            </w:r>
            <w:r w:rsidRPr="003F35DB">
              <w:t>ь</w:t>
            </w:r>
            <w:r w:rsidRPr="003F35DB">
              <w:t>туры администрации М</w:t>
            </w:r>
            <w:r w:rsidRPr="003F35DB">
              <w:t>у</w:t>
            </w:r>
            <w:r w:rsidRPr="003F35DB">
              <w:t>ниципального образов</w:t>
            </w:r>
            <w:r w:rsidRPr="003F35DB">
              <w:t>а</w:t>
            </w:r>
            <w:r w:rsidRPr="003F35DB">
              <w:t>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303C77" w14:textId="77777777" w:rsidR="003F35DB" w:rsidRPr="003F35DB" w:rsidRDefault="003F35DB" w:rsidP="003F35DB">
            <w:pPr>
              <w:jc w:val="center"/>
            </w:pPr>
            <w:r w:rsidRPr="003F35DB">
              <w:t>99 9 00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8C8C14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E6B5DB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2DB5D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492D0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67FF28" w14:textId="77777777" w:rsidR="003F35DB" w:rsidRPr="003F35DB" w:rsidRDefault="003F35DB" w:rsidP="003F35DB">
            <w:pPr>
              <w:jc w:val="center"/>
            </w:pPr>
            <w:r w:rsidRPr="003F35DB">
              <w:t>819,121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B4706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C081A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57296D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DD1EED" w14:textId="77777777" w:rsidR="003F35DB" w:rsidRPr="003F35DB" w:rsidRDefault="003F35DB" w:rsidP="003F35DB">
            <w:pPr>
              <w:jc w:val="center"/>
            </w:pPr>
            <w:r w:rsidRPr="003F35DB">
              <w:t>99 9 00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F84C41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9231A8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87BDEB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48DA9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AF5801" w14:textId="77777777" w:rsidR="003F35DB" w:rsidRPr="003F35DB" w:rsidRDefault="003F35DB" w:rsidP="003F35DB">
            <w:pPr>
              <w:jc w:val="center"/>
            </w:pPr>
            <w:r w:rsidRPr="003F35DB">
              <w:t>821,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CFCB8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040AD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03A4B05" w14:textId="77777777" w:rsidR="003F35DB" w:rsidRPr="003F35DB" w:rsidRDefault="003F35DB" w:rsidP="003F35DB">
            <w:r w:rsidRPr="003F35DB">
              <w:t>Социальное обеспечение населе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5CBB81" w14:textId="77777777" w:rsidR="003F35DB" w:rsidRPr="003F35DB" w:rsidRDefault="003F35DB" w:rsidP="003F35DB">
            <w:pPr>
              <w:jc w:val="center"/>
            </w:pPr>
            <w:r w:rsidRPr="003F35DB">
              <w:t>99 9 00 731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924903" w14:textId="77777777" w:rsidR="003F35DB" w:rsidRPr="003F35DB" w:rsidRDefault="003F35DB" w:rsidP="003F35DB">
            <w:pPr>
              <w:jc w:val="center"/>
            </w:pPr>
            <w:r w:rsidRPr="003F35DB">
              <w:t>6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07C962" w14:textId="77777777" w:rsidR="003F35DB" w:rsidRPr="003F35DB" w:rsidRDefault="003F35DB" w:rsidP="003F35DB">
            <w:pPr>
              <w:jc w:val="center"/>
            </w:pPr>
            <w:r w:rsidRPr="003F35DB">
              <w:t>879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C5B7E1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32BEF34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848E21" w14:textId="77777777" w:rsidR="003F35DB" w:rsidRPr="003F35DB" w:rsidRDefault="003F35DB" w:rsidP="003F35DB">
            <w:pPr>
              <w:jc w:val="center"/>
            </w:pPr>
            <w:r w:rsidRPr="003F35DB">
              <w:t>821,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4D8C1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E188AB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3200A88" w14:textId="77777777" w:rsidR="003F35DB" w:rsidRPr="003F35DB" w:rsidRDefault="003F35DB" w:rsidP="003F35DB">
            <w:r w:rsidRPr="003F35DB">
              <w:t>Администрирование о</w:t>
            </w:r>
            <w:r w:rsidRPr="003F35DB">
              <w:t>т</w:t>
            </w:r>
            <w:r w:rsidRPr="003F35DB">
              <w:t>дельного государственн</w:t>
            </w:r>
            <w:r w:rsidRPr="003F35DB">
              <w:t>о</w:t>
            </w:r>
            <w:r w:rsidRPr="003F35DB">
              <w:t>го полномочия на кап</w:t>
            </w:r>
            <w:r w:rsidRPr="003F35DB">
              <w:t>и</w:t>
            </w:r>
            <w:r w:rsidRPr="003F35DB">
              <w:t>тальный (текущий) р</w:t>
            </w:r>
            <w:r w:rsidRPr="003F35DB">
              <w:t>е</w:t>
            </w:r>
            <w:r w:rsidRPr="003F35DB">
              <w:t>монт и содержание сиб</w:t>
            </w:r>
            <w:r w:rsidRPr="003F35DB">
              <w:t>и</w:t>
            </w:r>
            <w:r w:rsidRPr="003F35DB">
              <w:t>реязвенных захор</w:t>
            </w:r>
            <w:r w:rsidRPr="003F35DB">
              <w:t>о</w:t>
            </w:r>
            <w:r w:rsidRPr="003F35DB">
              <w:t>нений и скотомогильников (биотермических ям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40E0FF" w14:textId="77777777" w:rsidR="003F35DB" w:rsidRPr="003F35DB" w:rsidRDefault="003F35DB" w:rsidP="003F35DB">
            <w:pPr>
              <w:jc w:val="center"/>
            </w:pPr>
            <w:r w:rsidRPr="003F35DB">
              <w:t>99 9 00 732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0445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DB74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31F6FF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81758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AE1DA7" w14:textId="77777777" w:rsidR="003F35DB" w:rsidRPr="003F35DB" w:rsidRDefault="003F35DB" w:rsidP="003F35DB">
            <w:pPr>
              <w:jc w:val="center"/>
            </w:pPr>
            <w:r w:rsidRPr="003F35DB">
              <w:t>3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B45B2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1E834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E8EF2F1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0AB449" w14:textId="77777777" w:rsidR="003F35DB" w:rsidRPr="003F35DB" w:rsidRDefault="003F35DB" w:rsidP="003F35DB">
            <w:pPr>
              <w:jc w:val="center"/>
            </w:pPr>
            <w:r w:rsidRPr="003F35DB">
              <w:t>99 9 00 732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B318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CD56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7128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F2B19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7878A6" w14:textId="77777777" w:rsidR="003F35DB" w:rsidRPr="003F35DB" w:rsidRDefault="003F35DB" w:rsidP="003F35DB">
            <w:pPr>
              <w:jc w:val="center"/>
            </w:pPr>
            <w:r w:rsidRPr="003F35DB">
              <w:t>28,6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B941D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FDD4FA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AA030C3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7B7220" w14:textId="77777777" w:rsidR="003F35DB" w:rsidRPr="003F35DB" w:rsidRDefault="003F35DB" w:rsidP="003F35DB">
            <w:pPr>
              <w:jc w:val="center"/>
            </w:pPr>
            <w:r w:rsidRPr="003F35DB">
              <w:t>99 9 00 732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D5DB77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5133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1377C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8A414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A7F5C4" w14:textId="77777777" w:rsidR="003F35DB" w:rsidRPr="003F35DB" w:rsidRDefault="003F35DB" w:rsidP="003F35DB">
            <w:pPr>
              <w:jc w:val="center"/>
            </w:pPr>
            <w:r w:rsidRPr="003F35DB">
              <w:t>28,6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8C491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5ED67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8466289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3EEE91" w14:textId="77777777" w:rsidR="003F35DB" w:rsidRPr="003F35DB" w:rsidRDefault="003F35DB" w:rsidP="003F35DB">
            <w:pPr>
              <w:jc w:val="center"/>
            </w:pPr>
            <w:r w:rsidRPr="003F35DB">
              <w:t>99 9 00 732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5337D9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924D6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AF82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A291A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F7FAC8" w14:textId="77777777" w:rsidR="003F35DB" w:rsidRPr="003F35DB" w:rsidRDefault="003F35DB" w:rsidP="003F35DB">
            <w:pPr>
              <w:jc w:val="center"/>
            </w:pPr>
            <w:r w:rsidRPr="003F35DB">
              <w:t>28,6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5C9F7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E41E1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A56C0E9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33ACA6" w14:textId="77777777" w:rsidR="003F35DB" w:rsidRPr="003F35DB" w:rsidRDefault="003F35DB" w:rsidP="003F35DB">
            <w:pPr>
              <w:jc w:val="center"/>
            </w:pPr>
            <w:r w:rsidRPr="003F35DB">
              <w:t>99 9 00 732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731566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08D3A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1AB9EB5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FF449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BCC1A7" w14:textId="77777777" w:rsidR="003F35DB" w:rsidRPr="003F35DB" w:rsidRDefault="003F35DB" w:rsidP="003F35DB">
            <w:pPr>
              <w:jc w:val="center"/>
            </w:pPr>
            <w:r w:rsidRPr="003F35DB">
              <w:t>28,6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5E0B4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EAA44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563ADD4" w14:textId="77777777" w:rsidR="003F35DB" w:rsidRPr="003F35DB" w:rsidRDefault="003F35DB" w:rsidP="003F35DB">
            <w:r w:rsidRPr="003F35DB">
              <w:t>Сельское хозяйство и р</w:t>
            </w:r>
            <w:r w:rsidRPr="003F35DB">
              <w:t>ы</w:t>
            </w:r>
            <w:r w:rsidRPr="003F35DB">
              <w:t>болов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106473" w14:textId="77777777" w:rsidR="003F35DB" w:rsidRPr="003F35DB" w:rsidRDefault="003F35DB" w:rsidP="003F35DB">
            <w:pPr>
              <w:jc w:val="center"/>
            </w:pPr>
            <w:r w:rsidRPr="003F35DB">
              <w:t>99 9 00 732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EA5FBA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67352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76E865C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2560EC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040DFC" w14:textId="77777777" w:rsidR="003F35DB" w:rsidRPr="003F35DB" w:rsidRDefault="003F35DB" w:rsidP="003F35DB">
            <w:pPr>
              <w:jc w:val="center"/>
            </w:pPr>
            <w:r w:rsidRPr="003F35DB">
              <w:t>28,6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9944A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C64BF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3AD6F85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9C037B" w14:textId="77777777" w:rsidR="003F35DB" w:rsidRPr="003F35DB" w:rsidRDefault="003F35DB" w:rsidP="003F35DB">
            <w:pPr>
              <w:jc w:val="center"/>
            </w:pPr>
            <w:r w:rsidRPr="003F35DB">
              <w:t>99 9 00 732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3E48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5FB1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3603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829B9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C7E29B" w14:textId="77777777" w:rsidR="003F35DB" w:rsidRPr="003F35DB" w:rsidRDefault="003F35DB" w:rsidP="003F35DB">
            <w:pPr>
              <w:jc w:val="center"/>
            </w:pPr>
            <w:r w:rsidRPr="003F35DB">
              <w:t>8,6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4CFE5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F8DAB3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C5DF078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>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DEF10D" w14:textId="77777777" w:rsidR="003F35DB" w:rsidRPr="003F35DB" w:rsidRDefault="003F35DB" w:rsidP="003F35DB">
            <w:pPr>
              <w:jc w:val="center"/>
            </w:pPr>
            <w:r w:rsidRPr="003F35DB">
              <w:t>99 9 00 732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D2682C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F341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63497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A9F66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350A9E" w14:textId="77777777" w:rsidR="003F35DB" w:rsidRPr="003F35DB" w:rsidRDefault="003F35DB" w:rsidP="003F35DB">
            <w:pPr>
              <w:jc w:val="center"/>
            </w:pPr>
            <w:r w:rsidRPr="003F35DB">
              <w:t>8,6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E544C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F8D62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EF2EAF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DEBC27" w14:textId="77777777" w:rsidR="003F35DB" w:rsidRPr="003F35DB" w:rsidRDefault="003F35DB" w:rsidP="003F35DB">
            <w:pPr>
              <w:jc w:val="center"/>
            </w:pPr>
            <w:r w:rsidRPr="003F35DB">
              <w:t>99 9 00 732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E4F011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DABC7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C7C86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04B7B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DE18B4" w14:textId="77777777" w:rsidR="003F35DB" w:rsidRPr="003F35DB" w:rsidRDefault="003F35DB" w:rsidP="003F35DB">
            <w:pPr>
              <w:jc w:val="center"/>
            </w:pPr>
            <w:r w:rsidRPr="003F35DB">
              <w:t>8,6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66708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BD4F9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63C2C1F" w14:textId="77777777" w:rsidR="003F35DB" w:rsidRPr="003F35DB" w:rsidRDefault="003F35DB" w:rsidP="003F35DB">
            <w:r w:rsidRPr="003F35DB">
              <w:t>Национальная эконом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758392" w14:textId="77777777" w:rsidR="003F35DB" w:rsidRPr="003F35DB" w:rsidRDefault="003F35DB" w:rsidP="003F35DB">
            <w:pPr>
              <w:jc w:val="center"/>
            </w:pPr>
            <w:r w:rsidRPr="003F35DB">
              <w:t>99 9 00 732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453780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6F23E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4C25A2D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F0A155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E26049" w14:textId="77777777" w:rsidR="003F35DB" w:rsidRPr="003F35DB" w:rsidRDefault="003F35DB" w:rsidP="003F35DB">
            <w:pPr>
              <w:jc w:val="center"/>
            </w:pPr>
            <w:r w:rsidRPr="003F35DB">
              <w:t>8,6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949FA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6ECFCB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A314D1" w14:textId="77777777" w:rsidR="003F35DB" w:rsidRPr="003F35DB" w:rsidRDefault="003F35DB" w:rsidP="003F35DB">
            <w:r w:rsidRPr="003F35DB">
              <w:t>Сельское хозяйство и р</w:t>
            </w:r>
            <w:r w:rsidRPr="003F35DB">
              <w:t>ы</w:t>
            </w:r>
            <w:r w:rsidRPr="003F35DB">
              <w:t>болов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628246" w14:textId="77777777" w:rsidR="003F35DB" w:rsidRPr="003F35DB" w:rsidRDefault="003F35DB" w:rsidP="003F35DB">
            <w:pPr>
              <w:jc w:val="center"/>
            </w:pPr>
            <w:r w:rsidRPr="003F35DB">
              <w:t>99 9 00 732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2C83EE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CE2CC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B97EC83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E5935EE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76CB38" w14:textId="77777777" w:rsidR="003F35DB" w:rsidRPr="003F35DB" w:rsidRDefault="003F35DB" w:rsidP="003F35DB">
            <w:pPr>
              <w:jc w:val="center"/>
            </w:pPr>
            <w:r w:rsidRPr="003F35DB">
              <w:t>8,6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5F026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0896D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CA6FE1F" w14:textId="77777777" w:rsidR="003F35DB" w:rsidRPr="003F35DB" w:rsidRDefault="003F35DB" w:rsidP="003F35DB">
            <w:r w:rsidRPr="003F35DB">
              <w:t>Осуществление госуда</w:t>
            </w:r>
            <w:r w:rsidRPr="003F35DB">
              <w:t>р</w:t>
            </w:r>
            <w:r w:rsidRPr="003F35DB">
              <w:t>ственных полномочий по обеспечению жилыми помещениями детей-сирот и детей, оставши</w:t>
            </w:r>
            <w:r w:rsidRPr="003F35DB">
              <w:t>х</w:t>
            </w:r>
            <w:r w:rsidRPr="003F35DB">
              <w:t>ся без попечения родит</w:t>
            </w:r>
            <w:r w:rsidRPr="003F35DB">
              <w:t>е</w:t>
            </w:r>
            <w:r w:rsidRPr="003F35DB">
              <w:t>лей, лиц из числа детей-сирот и детей, оставши</w:t>
            </w:r>
            <w:r w:rsidRPr="003F35DB">
              <w:t>х</w:t>
            </w:r>
            <w:r w:rsidRPr="003F35DB">
              <w:t>ся без попечения родит</w:t>
            </w:r>
            <w:r w:rsidRPr="003F35DB">
              <w:t>е</w:t>
            </w:r>
            <w:r w:rsidRPr="003F35DB">
              <w:t>ле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6FD3B6" w14:textId="77777777" w:rsidR="003F35DB" w:rsidRPr="003F35DB" w:rsidRDefault="003F35DB" w:rsidP="003F35DB">
            <w:pPr>
              <w:jc w:val="center"/>
            </w:pPr>
            <w:r w:rsidRPr="003F35DB">
              <w:t>99 9 00 732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19CF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28E8B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77450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43E5C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672B92" w14:textId="77777777" w:rsidR="003F35DB" w:rsidRPr="003F35DB" w:rsidRDefault="003F35DB" w:rsidP="003F35DB">
            <w:pPr>
              <w:jc w:val="center"/>
            </w:pPr>
            <w:r w:rsidRPr="003F35DB">
              <w:t>66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FF4BB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A56F0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900E33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7D8EAC" w14:textId="77777777" w:rsidR="003F35DB" w:rsidRPr="003F35DB" w:rsidRDefault="003F35DB" w:rsidP="003F35DB">
            <w:pPr>
              <w:jc w:val="center"/>
            </w:pPr>
            <w:r w:rsidRPr="003F35DB">
              <w:t>99 9 00 732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D735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3200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05CC2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8C516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1B7B36" w14:textId="77777777" w:rsidR="003F35DB" w:rsidRPr="003F35DB" w:rsidRDefault="003F35DB" w:rsidP="003F35DB">
            <w:pPr>
              <w:jc w:val="center"/>
            </w:pPr>
            <w:r w:rsidRPr="003F35DB">
              <w:t>1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52B99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A8384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1A03ADA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FE8D99" w14:textId="77777777" w:rsidR="003F35DB" w:rsidRPr="003F35DB" w:rsidRDefault="003F35DB" w:rsidP="003F35DB">
            <w:pPr>
              <w:jc w:val="center"/>
            </w:pPr>
            <w:r w:rsidRPr="003F35DB">
              <w:t>99 9 00 732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8AD63C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49A9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C00BD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3683B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C18D21" w14:textId="77777777" w:rsidR="003F35DB" w:rsidRPr="003F35DB" w:rsidRDefault="003F35DB" w:rsidP="003F35DB">
            <w:pPr>
              <w:jc w:val="center"/>
            </w:pPr>
            <w:r w:rsidRPr="003F35DB">
              <w:t>1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4FFCF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216A0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836CCF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F20E73" w14:textId="77777777" w:rsidR="003F35DB" w:rsidRPr="003F35DB" w:rsidRDefault="003F35DB" w:rsidP="003F35DB">
            <w:pPr>
              <w:jc w:val="center"/>
            </w:pPr>
            <w:r w:rsidRPr="003F35DB">
              <w:t>99 9 00 732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213608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22AC1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A30F0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29011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0A6D0F" w14:textId="77777777" w:rsidR="003F35DB" w:rsidRPr="003F35DB" w:rsidRDefault="003F35DB" w:rsidP="003F35DB">
            <w:pPr>
              <w:jc w:val="center"/>
            </w:pPr>
            <w:r w:rsidRPr="003F35DB">
              <w:t>1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06922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2358E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6EDB7E2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B4200F" w14:textId="77777777" w:rsidR="003F35DB" w:rsidRPr="003F35DB" w:rsidRDefault="003F35DB" w:rsidP="003F35DB">
            <w:pPr>
              <w:jc w:val="center"/>
            </w:pPr>
            <w:r w:rsidRPr="003F35DB">
              <w:t>99 9 00 732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3EB9CF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6B3CA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3028F49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43FBB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02A796" w14:textId="77777777" w:rsidR="003F35DB" w:rsidRPr="003F35DB" w:rsidRDefault="003F35DB" w:rsidP="003F35DB">
            <w:pPr>
              <w:jc w:val="center"/>
            </w:pPr>
            <w:r w:rsidRPr="003F35DB">
              <w:t>1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E3FB0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037186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41733EB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социальной полит</w:t>
            </w:r>
            <w:r w:rsidRPr="003F35DB">
              <w:t>и</w:t>
            </w:r>
            <w:r w:rsidRPr="003F35DB">
              <w:t>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2FA493" w14:textId="77777777" w:rsidR="003F35DB" w:rsidRPr="003F35DB" w:rsidRDefault="003F35DB" w:rsidP="003F35DB">
            <w:pPr>
              <w:jc w:val="center"/>
            </w:pPr>
            <w:r w:rsidRPr="003F35DB">
              <w:t>99 9 00 732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C96BF3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3F2D3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B7161D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DD81CBE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D3866D" w14:textId="77777777" w:rsidR="003F35DB" w:rsidRPr="003F35DB" w:rsidRDefault="003F35DB" w:rsidP="003F35DB">
            <w:pPr>
              <w:jc w:val="center"/>
            </w:pPr>
            <w:r w:rsidRPr="003F35DB">
              <w:t>1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D908E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78E1D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CB0E245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E52E48" w14:textId="77777777" w:rsidR="003F35DB" w:rsidRPr="003F35DB" w:rsidRDefault="003F35DB" w:rsidP="003F35DB">
            <w:pPr>
              <w:jc w:val="center"/>
            </w:pPr>
            <w:r w:rsidRPr="003F35DB">
              <w:t>99 9 00 732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2D69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2FA2C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68544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1A86F2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BCD788" w14:textId="77777777" w:rsidR="003F35DB" w:rsidRPr="003F35DB" w:rsidRDefault="003F35DB" w:rsidP="003F35DB">
            <w:pPr>
              <w:jc w:val="center"/>
            </w:pPr>
            <w:r w:rsidRPr="003F35DB">
              <w:t>5,3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A51DE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90AFD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57BB990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>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8A8A59" w14:textId="77777777" w:rsidR="003F35DB" w:rsidRPr="003F35DB" w:rsidRDefault="003F35DB" w:rsidP="003F35DB">
            <w:pPr>
              <w:jc w:val="center"/>
            </w:pPr>
            <w:r w:rsidRPr="003F35DB">
              <w:t>99 9 00 732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EA6BA6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3087C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D510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BD8254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1B725C" w14:textId="77777777" w:rsidR="003F35DB" w:rsidRPr="003F35DB" w:rsidRDefault="003F35DB" w:rsidP="003F35DB">
            <w:pPr>
              <w:jc w:val="center"/>
            </w:pPr>
            <w:r w:rsidRPr="003F35DB">
              <w:t>5,3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FEEB2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5B229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4B7393A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1B49A6" w14:textId="77777777" w:rsidR="003F35DB" w:rsidRPr="003F35DB" w:rsidRDefault="003F35DB" w:rsidP="003F35DB">
            <w:pPr>
              <w:jc w:val="center"/>
            </w:pPr>
            <w:r w:rsidRPr="003F35DB">
              <w:t>99 9 00 732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E54E82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01859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6F3D8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89798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D1358C" w14:textId="77777777" w:rsidR="003F35DB" w:rsidRPr="003F35DB" w:rsidRDefault="003F35DB" w:rsidP="003F35DB">
            <w:pPr>
              <w:jc w:val="center"/>
            </w:pPr>
            <w:r w:rsidRPr="003F35DB">
              <w:t>5,3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002A1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BAA11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F4B1FA0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090102" w14:textId="77777777" w:rsidR="003F35DB" w:rsidRPr="003F35DB" w:rsidRDefault="003F35DB" w:rsidP="003F35DB">
            <w:pPr>
              <w:jc w:val="center"/>
            </w:pPr>
            <w:r w:rsidRPr="003F35DB">
              <w:t>99 9 00 732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78994C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9DBDE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8BBAE2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A8D5A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C7584A" w14:textId="77777777" w:rsidR="003F35DB" w:rsidRPr="003F35DB" w:rsidRDefault="003F35DB" w:rsidP="003F35DB">
            <w:pPr>
              <w:jc w:val="center"/>
            </w:pPr>
            <w:r w:rsidRPr="003F35DB">
              <w:t>5,3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92E07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941B0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C35B29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социальной полит</w:t>
            </w:r>
            <w:r w:rsidRPr="003F35DB">
              <w:t>и</w:t>
            </w:r>
            <w:r w:rsidRPr="003F35DB">
              <w:t>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8CD8E9" w14:textId="77777777" w:rsidR="003F35DB" w:rsidRPr="003F35DB" w:rsidRDefault="003F35DB" w:rsidP="003F35DB">
            <w:pPr>
              <w:jc w:val="center"/>
            </w:pPr>
            <w:r w:rsidRPr="003F35DB">
              <w:t>99 9 00 7325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6A3224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12849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748152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5920E0B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317B03" w14:textId="77777777" w:rsidR="003F35DB" w:rsidRPr="003F35DB" w:rsidRDefault="003F35DB" w:rsidP="003F35DB">
            <w:pPr>
              <w:jc w:val="center"/>
            </w:pPr>
            <w:r w:rsidRPr="003F35DB">
              <w:t>5,3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48F2B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A02F9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9DE3031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EB8E4E" w14:textId="77777777" w:rsidR="003F35DB" w:rsidRPr="003F35DB" w:rsidRDefault="003F35DB" w:rsidP="003F35DB">
            <w:pPr>
              <w:jc w:val="center"/>
            </w:pPr>
            <w:r w:rsidRPr="003F35DB">
              <w:t>99 9 00 7325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BF43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91D2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52AF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22334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9D9C0C" w14:textId="77777777" w:rsidR="003F35DB" w:rsidRPr="003F35DB" w:rsidRDefault="003F35DB" w:rsidP="003F35DB">
            <w:pPr>
              <w:jc w:val="center"/>
            </w:pPr>
            <w:r w:rsidRPr="003F35DB">
              <w:t>43,2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78494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6D0B0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14E84EE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4E6678" w14:textId="77777777" w:rsidR="003F35DB" w:rsidRPr="003F35DB" w:rsidRDefault="003F35DB" w:rsidP="003F35DB">
            <w:pPr>
              <w:jc w:val="center"/>
            </w:pPr>
            <w:r w:rsidRPr="003F35DB">
              <w:t>99 9 00 7325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6BDD26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3E68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4362CD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6346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9DAC90" w14:textId="77777777" w:rsidR="003F35DB" w:rsidRPr="003F35DB" w:rsidRDefault="003F35DB" w:rsidP="003F35DB">
            <w:pPr>
              <w:jc w:val="center"/>
            </w:pPr>
            <w:r w:rsidRPr="003F35DB">
              <w:t>43,2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F1B30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959A35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04CC0F9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93B121" w14:textId="77777777" w:rsidR="003F35DB" w:rsidRPr="003F35DB" w:rsidRDefault="003F35DB" w:rsidP="003F35DB">
            <w:pPr>
              <w:jc w:val="center"/>
            </w:pPr>
            <w:r w:rsidRPr="003F35DB">
              <w:t>99 9 00 7325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FEF9F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FC8125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750B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A48AF3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766AAE" w14:textId="77777777" w:rsidR="003F35DB" w:rsidRPr="003F35DB" w:rsidRDefault="003F35DB" w:rsidP="003F35DB">
            <w:pPr>
              <w:jc w:val="center"/>
            </w:pPr>
            <w:r w:rsidRPr="003F35DB">
              <w:t>43,2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E77AA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24F7E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EDC7435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62FE28" w14:textId="77777777" w:rsidR="003F35DB" w:rsidRPr="003F35DB" w:rsidRDefault="003F35DB" w:rsidP="003F35DB">
            <w:pPr>
              <w:jc w:val="center"/>
            </w:pPr>
            <w:r w:rsidRPr="003F35DB">
              <w:t>99 9 00 7325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BD036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3822B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C999FD3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C9542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23766B" w14:textId="77777777" w:rsidR="003F35DB" w:rsidRPr="003F35DB" w:rsidRDefault="003F35DB" w:rsidP="003F35DB">
            <w:pPr>
              <w:jc w:val="center"/>
            </w:pPr>
            <w:r w:rsidRPr="003F35DB">
              <w:t>43,2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82C0A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AE95D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847CFE2" w14:textId="77777777" w:rsidR="003F35DB" w:rsidRPr="003F35DB" w:rsidRDefault="003F35DB" w:rsidP="003F35DB">
            <w:r w:rsidRPr="003F35DB">
              <w:t>Другие вопросы в обл</w:t>
            </w:r>
            <w:r w:rsidRPr="003F35DB">
              <w:t>а</w:t>
            </w:r>
            <w:r w:rsidRPr="003F35DB">
              <w:t>сти социальной полит</w:t>
            </w:r>
            <w:r w:rsidRPr="003F35DB">
              <w:t>и</w:t>
            </w:r>
            <w:r w:rsidRPr="003F35DB">
              <w:t>к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FEDEF3" w14:textId="77777777" w:rsidR="003F35DB" w:rsidRPr="003F35DB" w:rsidRDefault="003F35DB" w:rsidP="003F35DB">
            <w:pPr>
              <w:jc w:val="center"/>
            </w:pPr>
            <w:r w:rsidRPr="003F35DB">
              <w:t>99 9 00 7325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BC05E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3BC29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A4F9F0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0155949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0F0AFB" w14:textId="77777777" w:rsidR="003F35DB" w:rsidRPr="003F35DB" w:rsidRDefault="003F35DB" w:rsidP="003F35DB">
            <w:pPr>
              <w:jc w:val="center"/>
            </w:pPr>
            <w:r w:rsidRPr="003F35DB">
              <w:t>43,2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25014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F5CF0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4B78153" w14:textId="77777777" w:rsidR="003F35DB" w:rsidRPr="003F35DB" w:rsidRDefault="003F35DB" w:rsidP="003F35DB">
            <w:r w:rsidRPr="003F35DB">
              <w:t>Финансовая поддержка ТОС посредством ре</w:t>
            </w:r>
            <w:r w:rsidRPr="003F35DB">
              <w:t>с</w:t>
            </w:r>
            <w:r w:rsidRPr="003F35DB">
              <w:t>публиканского конкурса "Лучшее территориал</w:t>
            </w:r>
            <w:r w:rsidRPr="003F35DB">
              <w:t>ь</w:t>
            </w:r>
            <w:r w:rsidRPr="003F35DB">
              <w:t>ное общественное сам</w:t>
            </w:r>
            <w:r w:rsidRPr="003F35DB">
              <w:t>о</w:t>
            </w:r>
            <w:r w:rsidRPr="003F35DB">
              <w:t>управление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E8F84F" w14:textId="77777777" w:rsidR="003F35DB" w:rsidRPr="003F35DB" w:rsidRDefault="003F35DB" w:rsidP="003F35DB">
            <w:pPr>
              <w:jc w:val="center"/>
            </w:pPr>
            <w:r w:rsidRPr="003F35DB">
              <w:t>99  9 00 74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8AE0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D3FE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D440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8B137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9EC371" w14:textId="77777777" w:rsidR="003F35DB" w:rsidRPr="003F35DB" w:rsidRDefault="003F35DB" w:rsidP="003F35DB">
            <w:pPr>
              <w:jc w:val="center"/>
            </w:pPr>
            <w:r w:rsidRPr="003F35DB">
              <w:t>5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BC96E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81E06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C13C803" w14:textId="77777777" w:rsidR="003F35DB" w:rsidRPr="003F35DB" w:rsidRDefault="003F35DB" w:rsidP="003F35DB"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ECF9BA" w14:textId="77777777" w:rsidR="003F35DB" w:rsidRPr="003F35DB" w:rsidRDefault="003F35DB" w:rsidP="003F35DB">
            <w:pPr>
              <w:jc w:val="center"/>
            </w:pPr>
            <w:r w:rsidRPr="003F35DB">
              <w:t>99  9 00 74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3517DA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E10A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6601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24CBE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34A13E" w14:textId="77777777" w:rsidR="003F35DB" w:rsidRPr="003F35DB" w:rsidRDefault="003F35DB" w:rsidP="003F35DB">
            <w:pPr>
              <w:jc w:val="center"/>
            </w:pPr>
            <w:r w:rsidRPr="003F35DB">
              <w:t>5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1AAD9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3AA2E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A89CC5F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7217E7" w14:textId="77777777" w:rsidR="003F35DB" w:rsidRPr="003F35DB" w:rsidRDefault="003F35DB" w:rsidP="003F35DB">
            <w:pPr>
              <w:jc w:val="center"/>
            </w:pPr>
            <w:r w:rsidRPr="003F35DB">
              <w:t>99  9 00 74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0BC605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B8842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AB1EF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748A6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38685B" w14:textId="77777777" w:rsidR="003F35DB" w:rsidRPr="003F35DB" w:rsidRDefault="003F35DB" w:rsidP="003F35DB">
            <w:pPr>
              <w:jc w:val="center"/>
            </w:pPr>
            <w:r w:rsidRPr="003F35DB">
              <w:t>5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081C8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F6390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2898064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0F66CE" w14:textId="77777777" w:rsidR="003F35DB" w:rsidRPr="003F35DB" w:rsidRDefault="003F35DB" w:rsidP="003F35DB">
            <w:pPr>
              <w:jc w:val="center"/>
            </w:pPr>
            <w:r w:rsidRPr="003F35DB">
              <w:t>99  9 00 74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E7A4A9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A4A73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5B0795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E2C08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5F2B6A" w14:textId="77777777" w:rsidR="003F35DB" w:rsidRPr="003F35DB" w:rsidRDefault="003F35DB" w:rsidP="003F35DB">
            <w:pPr>
              <w:jc w:val="center"/>
            </w:pPr>
            <w:r w:rsidRPr="003F35DB">
              <w:t>5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1147A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38ECCC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DF63183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D62704" w14:textId="77777777" w:rsidR="003F35DB" w:rsidRPr="003F35DB" w:rsidRDefault="003F35DB" w:rsidP="003F35DB">
            <w:pPr>
              <w:jc w:val="center"/>
            </w:pPr>
            <w:r w:rsidRPr="003F35DB">
              <w:t>99  9 00 74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A36F51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F2260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A8DB5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F27BEF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893A91" w14:textId="77777777" w:rsidR="003F35DB" w:rsidRPr="003F35DB" w:rsidRDefault="003F35DB" w:rsidP="003F35DB">
            <w:pPr>
              <w:jc w:val="center"/>
            </w:pPr>
            <w:r w:rsidRPr="003F35DB">
              <w:t>5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98B61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A2C66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853A7B8" w14:textId="77777777" w:rsidR="003F35DB" w:rsidRPr="003F35DB" w:rsidRDefault="003F35DB" w:rsidP="003F35DB">
            <w:r w:rsidRPr="003F35DB">
              <w:t>Иные межбюджетные трансферты бюджетам муниципальных районов (городских округов) в Республике Бурятия по обеспечению твердым топливом отдельных к</w:t>
            </w:r>
            <w:r w:rsidRPr="003F35DB">
              <w:t>а</w:t>
            </w:r>
            <w:r w:rsidRPr="003F35DB">
              <w:t>тегорий граждан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56101E" w14:textId="77777777" w:rsidR="003F35DB" w:rsidRPr="003F35DB" w:rsidRDefault="003F35DB" w:rsidP="003F35DB">
            <w:pPr>
              <w:jc w:val="center"/>
            </w:pPr>
            <w:r w:rsidRPr="003F35DB">
              <w:t>99 9 00 746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B513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B291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27DC5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E1015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0E0077" w14:textId="77777777" w:rsidR="003F35DB" w:rsidRPr="003F35DB" w:rsidRDefault="003F35DB" w:rsidP="003F35DB">
            <w:pPr>
              <w:jc w:val="center"/>
            </w:pPr>
            <w:r w:rsidRPr="003F35DB">
              <w:t>3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34B8D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E3C64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2A211CC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917163" w14:textId="77777777" w:rsidR="003F35DB" w:rsidRPr="003F35DB" w:rsidRDefault="003F35DB" w:rsidP="003F35DB">
            <w:pPr>
              <w:jc w:val="center"/>
            </w:pPr>
            <w:r w:rsidRPr="003F35DB">
              <w:t>99  9 00 746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B7B8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23A4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66A5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DE29F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FF6D42" w14:textId="77777777" w:rsidR="003F35DB" w:rsidRPr="003F35DB" w:rsidRDefault="003F35DB" w:rsidP="003F35DB">
            <w:pPr>
              <w:jc w:val="center"/>
            </w:pPr>
            <w:r w:rsidRPr="003F35DB">
              <w:t>3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0F66B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16353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13994AA" w14:textId="77777777" w:rsidR="003F35DB" w:rsidRPr="003F35DB" w:rsidRDefault="003F35DB" w:rsidP="003F35DB">
            <w:r w:rsidRPr="003F35DB">
              <w:t>Субсидии (гранты в фо</w:t>
            </w:r>
            <w:r w:rsidRPr="003F35DB">
              <w:t>р</w:t>
            </w:r>
            <w:r w:rsidRPr="003F35DB">
              <w:t>ме субсидий) на фина</w:t>
            </w:r>
            <w:r w:rsidRPr="003F35DB">
              <w:t>н</w:t>
            </w:r>
            <w:r w:rsidRPr="003F35DB">
              <w:t>совое обеспечение затрат в связи с произво</w:t>
            </w:r>
            <w:r w:rsidRPr="003F35DB">
              <w:t>д</w:t>
            </w:r>
            <w:r w:rsidRPr="003F35DB">
              <w:t>ством (реализацией) товаров, выполнением работ, ок</w:t>
            </w:r>
            <w:r w:rsidRPr="003F35DB">
              <w:t>а</w:t>
            </w:r>
            <w:r w:rsidRPr="003F35DB">
              <w:t>занием услуг, не подл</w:t>
            </w:r>
            <w:r w:rsidRPr="003F35DB">
              <w:t>е</w:t>
            </w:r>
            <w:r w:rsidRPr="003F35DB">
              <w:t>жащие казначе</w:t>
            </w:r>
            <w:r w:rsidRPr="003F35DB">
              <w:t>й</w:t>
            </w:r>
            <w:r w:rsidRPr="003F35DB">
              <w:t>скому сопровождению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090A90" w14:textId="77777777" w:rsidR="003F35DB" w:rsidRPr="003F35DB" w:rsidRDefault="003F35DB" w:rsidP="003F35DB">
            <w:pPr>
              <w:jc w:val="center"/>
            </w:pPr>
            <w:r w:rsidRPr="003F35DB">
              <w:t>99  9 00 746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E6F0C2" w14:textId="77777777" w:rsidR="003F35DB" w:rsidRPr="003F35DB" w:rsidRDefault="003F35DB" w:rsidP="003F35DB">
            <w:pPr>
              <w:jc w:val="center"/>
            </w:pPr>
            <w:r w:rsidRPr="003F35DB">
              <w:t>8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AF10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F06B6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F8CBF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97B002" w14:textId="77777777" w:rsidR="003F35DB" w:rsidRPr="003F35DB" w:rsidRDefault="003F35DB" w:rsidP="003F35DB">
            <w:pPr>
              <w:jc w:val="center"/>
            </w:pPr>
            <w:r w:rsidRPr="003F35DB">
              <w:t>3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47EB2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8289C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804D319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236EE6" w14:textId="77777777" w:rsidR="003F35DB" w:rsidRPr="003F35DB" w:rsidRDefault="003F35DB" w:rsidP="003F35DB">
            <w:pPr>
              <w:jc w:val="center"/>
            </w:pPr>
            <w:r w:rsidRPr="003F35DB">
              <w:t>99  9 00 746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626178" w14:textId="77777777" w:rsidR="003F35DB" w:rsidRPr="003F35DB" w:rsidRDefault="003F35DB" w:rsidP="003F35DB">
            <w:pPr>
              <w:jc w:val="center"/>
            </w:pPr>
            <w:r w:rsidRPr="003F35DB">
              <w:t>8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42126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CC9FD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C21F9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5B4FC5" w14:textId="77777777" w:rsidR="003F35DB" w:rsidRPr="003F35DB" w:rsidRDefault="003F35DB" w:rsidP="003F35DB">
            <w:pPr>
              <w:jc w:val="center"/>
            </w:pPr>
            <w:r w:rsidRPr="003F35DB">
              <w:t>3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10045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14492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EC0516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8BF195" w14:textId="77777777" w:rsidR="003F35DB" w:rsidRPr="003F35DB" w:rsidRDefault="003F35DB" w:rsidP="003F35DB">
            <w:pPr>
              <w:jc w:val="center"/>
            </w:pPr>
            <w:r w:rsidRPr="003F35DB">
              <w:t>99  9 00 746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BFE41B" w14:textId="77777777" w:rsidR="003F35DB" w:rsidRPr="003F35DB" w:rsidRDefault="003F35DB" w:rsidP="003F35DB">
            <w:pPr>
              <w:jc w:val="center"/>
            </w:pPr>
            <w:r w:rsidRPr="003F35DB">
              <w:t>8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9EA6C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C70879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40DA1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0398D3" w14:textId="77777777" w:rsidR="003F35DB" w:rsidRPr="003F35DB" w:rsidRDefault="003F35DB" w:rsidP="003F35DB">
            <w:pPr>
              <w:jc w:val="center"/>
            </w:pPr>
            <w:r w:rsidRPr="003F35DB">
              <w:t>3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0A881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40E23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74732BC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7240C6" w14:textId="77777777" w:rsidR="003F35DB" w:rsidRPr="003F35DB" w:rsidRDefault="003F35DB" w:rsidP="003F35DB">
            <w:pPr>
              <w:jc w:val="center"/>
            </w:pPr>
            <w:r w:rsidRPr="003F35DB">
              <w:t>99  9 00 7468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2BA3AD" w14:textId="77777777" w:rsidR="003F35DB" w:rsidRPr="003F35DB" w:rsidRDefault="003F35DB" w:rsidP="003F35DB">
            <w:pPr>
              <w:jc w:val="center"/>
            </w:pPr>
            <w:r w:rsidRPr="003F35DB">
              <w:t>8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33031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00A114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D467430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E43EA3" w14:textId="77777777" w:rsidR="003F35DB" w:rsidRPr="003F35DB" w:rsidRDefault="003F35DB" w:rsidP="003F35DB">
            <w:pPr>
              <w:jc w:val="center"/>
            </w:pPr>
            <w:r w:rsidRPr="003F35DB">
              <w:t>3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43CDF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66ACAA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932D98E" w14:textId="77777777" w:rsidR="003F35DB" w:rsidRPr="003F35DB" w:rsidRDefault="003F35DB" w:rsidP="003F35DB">
            <w:r w:rsidRPr="003F35DB">
              <w:t>Иные межбюджетные трансферты на финанс</w:t>
            </w:r>
            <w:r w:rsidRPr="003F35DB">
              <w:t>о</w:t>
            </w:r>
            <w:r w:rsidRPr="003F35DB">
              <w:t>вое обеспечение расхо</w:t>
            </w:r>
            <w:r w:rsidRPr="003F35DB">
              <w:t>д</w:t>
            </w:r>
            <w:r w:rsidRPr="003F35DB">
              <w:t>ных обязательств, возн</w:t>
            </w:r>
            <w:r w:rsidRPr="003F35DB">
              <w:t>и</w:t>
            </w:r>
            <w:r w:rsidRPr="003F35DB">
              <w:t>кающих при выполнении полномочий по р</w:t>
            </w:r>
            <w:r w:rsidRPr="003F35DB">
              <w:t>е</w:t>
            </w:r>
            <w:r w:rsidRPr="003F35DB">
              <w:t>шению вопросов местного знач</w:t>
            </w:r>
            <w:r w:rsidRPr="003F35DB">
              <w:t>е</w:t>
            </w:r>
            <w:r w:rsidRPr="003F35DB">
              <w:t>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D0EF4F" w14:textId="77777777" w:rsidR="003F35DB" w:rsidRPr="003F35DB" w:rsidRDefault="003F35DB" w:rsidP="003F35DB">
            <w:pPr>
              <w:jc w:val="center"/>
            </w:pPr>
            <w:r w:rsidRPr="003F35DB">
              <w:t>99 9 00 748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79718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0635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4C70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8378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A31C04" w14:textId="77777777" w:rsidR="003F35DB" w:rsidRPr="003F35DB" w:rsidRDefault="003F35DB" w:rsidP="003F35DB">
            <w:pPr>
              <w:jc w:val="center"/>
            </w:pPr>
            <w:r w:rsidRPr="003F35DB">
              <w:t>220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76A37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F4249F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9EE27A3" w14:textId="77777777" w:rsidR="003F35DB" w:rsidRPr="003F35DB" w:rsidRDefault="003F35DB" w:rsidP="003F35DB">
            <w:r w:rsidRPr="003F35DB">
              <w:t>Иные межбюджетные трансферт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737B6C" w14:textId="77777777" w:rsidR="003F35DB" w:rsidRPr="003F35DB" w:rsidRDefault="003F35DB" w:rsidP="003F35DB">
            <w:pPr>
              <w:jc w:val="center"/>
            </w:pPr>
            <w:r w:rsidRPr="003F35DB">
              <w:t>99 9 00 748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52A499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8124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F568F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6C137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717F46" w14:textId="77777777" w:rsidR="003F35DB" w:rsidRPr="003F35DB" w:rsidRDefault="003F35DB" w:rsidP="003F35DB">
            <w:pPr>
              <w:jc w:val="center"/>
            </w:pPr>
            <w:r w:rsidRPr="003F35DB">
              <w:t>3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2C5EE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C7C90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1B83F4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A22CF1" w14:textId="77777777" w:rsidR="003F35DB" w:rsidRPr="003F35DB" w:rsidRDefault="003F35DB" w:rsidP="003F35DB">
            <w:pPr>
              <w:jc w:val="center"/>
            </w:pPr>
            <w:r w:rsidRPr="003F35DB">
              <w:t>99 9 00 748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A2D26C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6F4DE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D0C7A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2C443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5814FC" w14:textId="77777777" w:rsidR="003F35DB" w:rsidRPr="003F35DB" w:rsidRDefault="003F35DB" w:rsidP="003F35DB">
            <w:pPr>
              <w:jc w:val="center"/>
            </w:pPr>
            <w:r w:rsidRPr="003F35DB">
              <w:t>3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29B9C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83A05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E78CA71" w14:textId="77777777" w:rsidR="003F35DB" w:rsidRPr="003F35DB" w:rsidRDefault="003F35DB" w:rsidP="003F35DB">
            <w:r w:rsidRPr="003F35DB">
              <w:t>Жилищно-коммунальное хозяй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FB3F46" w14:textId="77777777" w:rsidR="003F35DB" w:rsidRPr="003F35DB" w:rsidRDefault="003F35DB" w:rsidP="003F35DB">
            <w:pPr>
              <w:jc w:val="center"/>
            </w:pPr>
            <w:r w:rsidRPr="003F35DB">
              <w:t>99 9 00 748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B71B67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A2F00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FDED318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25533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A20802" w14:textId="77777777" w:rsidR="003F35DB" w:rsidRPr="003F35DB" w:rsidRDefault="003F35DB" w:rsidP="003F35DB">
            <w:pPr>
              <w:jc w:val="center"/>
            </w:pPr>
            <w:r w:rsidRPr="003F35DB">
              <w:t>3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19E56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7B73CE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8AB6C0C" w14:textId="77777777" w:rsidR="003F35DB" w:rsidRPr="003F35DB" w:rsidRDefault="003F35DB" w:rsidP="003F35DB">
            <w:r w:rsidRPr="003F35DB">
              <w:t>Благоустройств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5CC98D" w14:textId="77777777" w:rsidR="003F35DB" w:rsidRPr="003F35DB" w:rsidRDefault="003F35DB" w:rsidP="003F35DB">
            <w:pPr>
              <w:jc w:val="center"/>
            </w:pPr>
            <w:r w:rsidRPr="003F35DB">
              <w:t>99 9 00 748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ACDAC0" w14:textId="77777777" w:rsidR="003F35DB" w:rsidRPr="003F35DB" w:rsidRDefault="003F35DB" w:rsidP="003F35DB">
            <w:pPr>
              <w:jc w:val="center"/>
            </w:pPr>
            <w:r w:rsidRPr="003F35DB">
              <w:t>5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50B7E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EAB6BE4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156B6EF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B4D600" w14:textId="77777777" w:rsidR="003F35DB" w:rsidRPr="003F35DB" w:rsidRDefault="003F35DB" w:rsidP="003F35DB">
            <w:pPr>
              <w:jc w:val="center"/>
            </w:pPr>
            <w:r w:rsidRPr="003F35DB">
              <w:t>3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829C6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BF428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A7BB16" w14:textId="77777777" w:rsidR="003F35DB" w:rsidRPr="003F35DB" w:rsidRDefault="003F35DB" w:rsidP="003F35DB">
            <w:r w:rsidRPr="003F35DB">
              <w:t>Приобретение твердого топлив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C1270B" w14:textId="77777777" w:rsidR="003F35DB" w:rsidRPr="003F35DB" w:rsidRDefault="003F35DB" w:rsidP="003F35DB">
            <w:pPr>
              <w:jc w:val="center"/>
            </w:pPr>
            <w:r w:rsidRPr="003F35DB">
              <w:t>99 9 001 7481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0381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966C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3C500D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7BD12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81DB33" w14:textId="77777777" w:rsidR="003F35DB" w:rsidRPr="003F35DB" w:rsidRDefault="003F35DB" w:rsidP="003F35DB">
            <w:pPr>
              <w:jc w:val="center"/>
            </w:pPr>
            <w:r w:rsidRPr="003F35DB">
              <w:t>185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C30C6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88925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C67111A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07DBCE" w14:textId="77777777" w:rsidR="003F35DB" w:rsidRPr="003F35DB" w:rsidRDefault="003F35DB" w:rsidP="003F35DB">
            <w:pPr>
              <w:jc w:val="center"/>
            </w:pPr>
            <w:r w:rsidRPr="003F35DB">
              <w:t>99 9 001 7481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881AA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72F73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A83F4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34480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F3D12B" w14:textId="77777777" w:rsidR="003F35DB" w:rsidRPr="003F35DB" w:rsidRDefault="003F35DB" w:rsidP="003F35DB">
            <w:pPr>
              <w:jc w:val="center"/>
            </w:pPr>
            <w:r w:rsidRPr="003F35DB">
              <w:t>1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AC496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5D93E9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B61F31C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B8502A" w14:textId="77777777" w:rsidR="003F35DB" w:rsidRPr="003F35DB" w:rsidRDefault="003F35DB" w:rsidP="003F35DB">
            <w:pPr>
              <w:jc w:val="center"/>
            </w:pPr>
            <w:r w:rsidRPr="003F35DB">
              <w:t>99 9 001 7481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E830A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A0396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FC64A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536512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D31456" w14:textId="77777777" w:rsidR="003F35DB" w:rsidRPr="003F35DB" w:rsidRDefault="003F35DB" w:rsidP="003F35DB">
            <w:pPr>
              <w:jc w:val="center"/>
            </w:pPr>
            <w:r w:rsidRPr="003F35DB">
              <w:t>1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00DA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6C5D3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A4264FF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294B14" w14:textId="77777777" w:rsidR="003F35DB" w:rsidRPr="003F35DB" w:rsidRDefault="003F35DB" w:rsidP="003F35DB">
            <w:pPr>
              <w:jc w:val="center"/>
            </w:pPr>
            <w:r w:rsidRPr="003F35DB">
              <w:t>99 9 001 7481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31F9D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4A49B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7FB4D64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ED4FA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88AC65" w14:textId="77777777" w:rsidR="003F35DB" w:rsidRPr="003F35DB" w:rsidRDefault="003F35DB" w:rsidP="003F35DB">
            <w:pPr>
              <w:jc w:val="center"/>
            </w:pPr>
            <w:r w:rsidRPr="003F35DB">
              <w:t>1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4A6E0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4325E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3FAEF7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27F9DF" w14:textId="77777777" w:rsidR="003F35DB" w:rsidRPr="003F35DB" w:rsidRDefault="003F35DB" w:rsidP="003F35DB">
            <w:pPr>
              <w:jc w:val="center"/>
            </w:pPr>
            <w:r w:rsidRPr="003F35DB">
              <w:t>99 9 001 7481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A9A61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54D40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15637E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AB775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0DA642" w14:textId="77777777" w:rsidR="003F35DB" w:rsidRPr="003F35DB" w:rsidRDefault="003F35DB" w:rsidP="003F35DB">
            <w:pPr>
              <w:jc w:val="center"/>
            </w:pPr>
            <w:r w:rsidRPr="003F35DB">
              <w:t>1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B01C8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0AA45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8121E54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226FAF" w14:textId="77777777" w:rsidR="003F35DB" w:rsidRPr="003F35DB" w:rsidRDefault="003F35DB" w:rsidP="003F35DB">
            <w:pPr>
              <w:jc w:val="center"/>
            </w:pPr>
            <w:r w:rsidRPr="003F35DB">
              <w:t>99 9 001 7481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23470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68585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812E7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857C6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6F28A2" w14:textId="77777777" w:rsidR="003F35DB" w:rsidRPr="003F35DB" w:rsidRDefault="003F35DB" w:rsidP="003F35DB">
            <w:pPr>
              <w:jc w:val="center"/>
            </w:pPr>
            <w:r w:rsidRPr="003F35DB">
              <w:t>166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7693A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E1B97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04E7193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67C614" w14:textId="77777777" w:rsidR="003F35DB" w:rsidRPr="003F35DB" w:rsidRDefault="003F35DB" w:rsidP="003F35DB">
            <w:pPr>
              <w:jc w:val="center"/>
            </w:pPr>
            <w:r w:rsidRPr="003F35DB">
              <w:t>99 9 001 7481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26D78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26BA8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5CF4D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CD53E8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CD1D7B" w14:textId="77777777" w:rsidR="003F35DB" w:rsidRPr="003F35DB" w:rsidRDefault="003F35DB" w:rsidP="003F35DB">
            <w:pPr>
              <w:jc w:val="center"/>
            </w:pPr>
            <w:r w:rsidRPr="003F35DB">
              <w:t>166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F0E08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04C608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B95B738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A2ABC4" w14:textId="77777777" w:rsidR="003F35DB" w:rsidRPr="003F35DB" w:rsidRDefault="003F35DB" w:rsidP="003F35DB">
            <w:pPr>
              <w:jc w:val="center"/>
            </w:pPr>
            <w:r w:rsidRPr="003F35DB">
              <w:t>99 9 001 7481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A488E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249B6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6B5D2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7E219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06BB3B" w14:textId="77777777" w:rsidR="003F35DB" w:rsidRPr="003F35DB" w:rsidRDefault="003F35DB" w:rsidP="003F35DB">
            <w:pPr>
              <w:jc w:val="center"/>
            </w:pPr>
            <w:r w:rsidRPr="003F35DB">
              <w:t>166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4983A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5718A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D1F0F9B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A65F82" w14:textId="77777777" w:rsidR="003F35DB" w:rsidRPr="003F35DB" w:rsidRDefault="003F35DB" w:rsidP="003F35DB">
            <w:pPr>
              <w:jc w:val="center"/>
            </w:pPr>
            <w:r w:rsidRPr="003F35DB">
              <w:t>99 9 001 7481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AB014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5C72C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AC3DC5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6CA839C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27D7BB" w14:textId="77777777" w:rsidR="003F35DB" w:rsidRPr="003F35DB" w:rsidRDefault="003F35DB" w:rsidP="003F35DB">
            <w:pPr>
              <w:jc w:val="center"/>
            </w:pPr>
            <w:r w:rsidRPr="003F35DB">
              <w:t>166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8BF58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A03048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159ABFD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Руководство и управл</w:t>
            </w:r>
            <w:r w:rsidRPr="003F35DB">
              <w:rPr>
                <w:b/>
                <w:bCs/>
              </w:rPr>
              <w:t>е</w:t>
            </w:r>
            <w:r w:rsidRPr="003F35DB">
              <w:rPr>
                <w:b/>
                <w:bCs/>
              </w:rPr>
              <w:t>ние в сфере установле</w:t>
            </w:r>
            <w:r w:rsidRPr="003F35DB">
              <w:rPr>
                <w:b/>
                <w:bCs/>
              </w:rPr>
              <w:t>н</w:t>
            </w:r>
            <w:r w:rsidRPr="003F35DB">
              <w:rPr>
                <w:b/>
                <w:bCs/>
              </w:rPr>
              <w:t>ных функций  органов местного самоуправл</w:t>
            </w:r>
            <w:r w:rsidRPr="003F35DB">
              <w:rPr>
                <w:b/>
                <w:bCs/>
              </w:rPr>
              <w:t>е</w:t>
            </w:r>
            <w:r w:rsidRPr="003F35DB">
              <w:rPr>
                <w:b/>
                <w:bCs/>
              </w:rPr>
              <w:t>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27E345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99 9 00 81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46D085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BA3AF0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73BAA4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9CBFAED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66054D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18704,9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E6457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3603F2E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0D167EA" w14:textId="77777777" w:rsidR="003F35DB" w:rsidRPr="003F35DB" w:rsidRDefault="003F35DB" w:rsidP="003F35DB">
            <w:r w:rsidRPr="003F35DB">
              <w:t>Расходы на обеспечение функционирования вы</w:t>
            </w:r>
            <w:r w:rsidRPr="003F35DB">
              <w:t>с</w:t>
            </w:r>
            <w:r w:rsidRPr="003F35DB">
              <w:t>шего должностного лица муниципального образ</w:t>
            </w:r>
            <w:r w:rsidRPr="003F35DB">
              <w:t>о</w:t>
            </w:r>
            <w:r w:rsidRPr="003F35DB">
              <w:t>ва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8C67AE" w14:textId="77777777" w:rsidR="003F35DB" w:rsidRPr="003F35DB" w:rsidRDefault="003F35DB" w:rsidP="003F35DB">
            <w:pPr>
              <w:jc w:val="center"/>
            </w:pPr>
            <w:r w:rsidRPr="003F35DB">
              <w:t>99 9 00 81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7258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C29B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6CA01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98EDA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E2FEA1" w14:textId="77777777" w:rsidR="003F35DB" w:rsidRPr="003F35DB" w:rsidRDefault="003F35DB" w:rsidP="003F35DB">
            <w:pPr>
              <w:jc w:val="center"/>
            </w:pPr>
            <w:r w:rsidRPr="003F35DB">
              <w:t>1302,547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4F5F3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57D8E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8A7DC8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0830C7" w14:textId="77777777" w:rsidR="003F35DB" w:rsidRPr="003F35DB" w:rsidRDefault="003F35DB" w:rsidP="003F35DB">
            <w:pPr>
              <w:jc w:val="center"/>
            </w:pPr>
            <w:r w:rsidRPr="003F35DB">
              <w:t>99 9 00 810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443B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A3E0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6E0AF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4CB16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2B49AA" w14:textId="77777777" w:rsidR="003F35DB" w:rsidRPr="003F35DB" w:rsidRDefault="003F35DB" w:rsidP="003F35DB">
            <w:pPr>
              <w:jc w:val="center"/>
            </w:pPr>
            <w:r w:rsidRPr="003F35DB">
              <w:t>1021,44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B5C51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83F6F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228066E" w14:textId="77777777" w:rsidR="003F35DB" w:rsidRPr="003F35DB" w:rsidRDefault="003F35DB" w:rsidP="003F35DB">
            <w:r w:rsidRPr="003F35DB">
              <w:t>Фонд оплаты труда гос</w:t>
            </w:r>
            <w:r w:rsidRPr="003F35DB">
              <w:t>у</w:t>
            </w:r>
            <w:r w:rsidRPr="003F35DB">
              <w:t>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8B89DF" w14:textId="77777777" w:rsidR="003F35DB" w:rsidRPr="003F35DB" w:rsidRDefault="003F35DB" w:rsidP="003F35DB">
            <w:pPr>
              <w:jc w:val="center"/>
            </w:pPr>
            <w:r w:rsidRPr="003F35DB">
              <w:t>99 9 00 810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34F6AB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E7E2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4FB57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94688F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00B136" w14:textId="77777777" w:rsidR="003F35DB" w:rsidRPr="003F35DB" w:rsidRDefault="003F35DB" w:rsidP="003F35DB">
            <w:pPr>
              <w:jc w:val="center"/>
            </w:pPr>
            <w:r w:rsidRPr="003F35DB">
              <w:t>1021,44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9B43C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5A824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A7560D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9CFA27" w14:textId="77777777" w:rsidR="003F35DB" w:rsidRPr="003F35DB" w:rsidRDefault="003F35DB" w:rsidP="003F35DB">
            <w:pPr>
              <w:jc w:val="center"/>
            </w:pPr>
            <w:r w:rsidRPr="003F35DB">
              <w:t>99 9 00 810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359B50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940A5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5D102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42A2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60267E" w14:textId="77777777" w:rsidR="003F35DB" w:rsidRPr="003F35DB" w:rsidRDefault="003F35DB" w:rsidP="003F35DB">
            <w:pPr>
              <w:jc w:val="center"/>
            </w:pPr>
            <w:r w:rsidRPr="003F35DB">
              <w:t>1021,44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B1997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D2788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4532F7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C0FEA7" w14:textId="77777777" w:rsidR="003F35DB" w:rsidRPr="003F35DB" w:rsidRDefault="003F35DB" w:rsidP="003F35DB">
            <w:pPr>
              <w:jc w:val="center"/>
            </w:pPr>
            <w:r w:rsidRPr="003F35DB">
              <w:t>99 9 00 810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F62D1A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2D0F8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EB9295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731D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52154D" w14:textId="77777777" w:rsidR="003F35DB" w:rsidRPr="003F35DB" w:rsidRDefault="003F35DB" w:rsidP="003F35DB">
            <w:pPr>
              <w:jc w:val="center"/>
            </w:pPr>
            <w:r w:rsidRPr="003F35DB">
              <w:t>1021,44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08132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64E1C5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466E54D" w14:textId="77777777" w:rsidR="003F35DB" w:rsidRPr="003F35DB" w:rsidRDefault="003F35DB" w:rsidP="003F35DB">
            <w:r w:rsidRPr="003F35DB">
              <w:t>Функционирование вы</w:t>
            </w:r>
            <w:r w:rsidRPr="003F35DB">
              <w:t>с</w:t>
            </w:r>
            <w:r w:rsidRPr="003F35DB">
              <w:t>шего должностного л</w:t>
            </w:r>
            <w:r w:rsidRPr="003F35DB">
              <w:t>и</w:t>
            </w:r>
            <w:r w:rsidRPr="003F35DB">
              <w:t>ца субъекта Российской Ф</w:t>
            </w:r>
            <w:r w:rsidRPr="003F35DB">
              <w:t>е</w:t>
            </w:r>
            <w:r w:rsidRPr="003F35DB">
              <w:t>дерации и муниципальн</w:t>
            </w:r>
            <w:r w:rsidRPr="003F35DB">
              <w:t>о</w:t>
            </w:r>
            <w:r w:rsidRPr="003F35DB">
              <w:t>го образова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77AA65" w14:textId="77777777" w:rsidR="003F35DB" w:rsidRPr="003F35DB" w:rsidRDefault="003F35DB" w:rsidP="003F35DB">
            <w:pPr>
              <w:jc w:val="center"/>
            </w:pPr>
            <w:r w:rsidRPr="003F35DB">
              <w:t>99 9 00 810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D09BFD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FD14B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40FDE1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FC6C6C8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C4BE9F" w14:textId="77777777" w:rsidR="003F35DB" w:rsidRPr="003F35DB" w:rsidRDefault="003F35DB" w:rsidP="003F35DB">
            <w:pPr>
              <w:jc w:val="center"/>
            </w:pPr>
            <w:r w:rsidRPr="003F35DB">
              <w:t>1021,44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D1BD0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642F47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DA16103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138727" w14:textId="77777777" w:rsidR="003F35DB" w:rsidRPr="003F35DB" w:rsidRDefault="003F35DB" w:rsidP="003F35DB">
            <w:pPr>
              <w:jc w:val="center"/>
            </w:pPr>
            <w:r w:rsidRPr="003F35DB">
              <w:t>99 9 00 810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34E5E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6540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67625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D8DF5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061300" w14:textId="77777777" w:rsidR="003F35DB" w:rsidRPr="003F35DB" w:rsidRDefault="003F35DB" w:rsidP="003F35DB">
            <w:pPr>
              <w:jc w:val="center"/>
            </w:pPr>
            <w:r w:rsidRPr="003F35DB">
              <w:t>281,1047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13F24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AEBC8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1AA9064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дене</w:t>
            </w:r>
            <w:r w:rsidRPr="003F35DB">
              <w:t>ж</w:t>
            </w:r>
            <w:r w:rsidRPr="003F35DB">
              <w:t>ного содержания и иные выплаты работникам го</w:t>
            </w:r>
            <w:r w:rsidRPr="003F35DB">
              <w:t>с</w:t>
            </w:r>
            <w:r w:rsidRPr="003F35DB">
              <w:t>у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722784" w14:textId="77777777" w:rsidR="003F35DB" w:rsidRPr="003F35DB" w:rsidRDefault="003F35DB" w:rsidP="003F35DB">
            <w:pPr>
              <w:jc w:val="center"/>
            </w:pPr>
            <w:r w:rsidRPr="003F35DB">
              <w:t>99 9 00 810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62CEF8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AAB5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E0836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0FE97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7B9321" w14:textId="77777777" w:rsidR="003F35DB" w:rsidRPr="003F35DB" w:rsidRDefault="003F35DB" w:rsidP="003F35DB">
            <w:pPr>
              <w:jc w:val="center"/>
            </w:pPr>
            <w:r w:rsidRPr="003F35DB">
              <w:t>281,1047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C8353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96D04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8435D3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11E03A" w14:textId="77777777" w:rsidR="003F35DB" w:rsidRPr="003F35DB" w:rsidRDefault="003F35DB" w:rsidP="003F35DB">
            <w:pPr>
              <w:jc w:val="center"/>
            </w:pPr>
            <w:r w:rsidRPr="003F35DB">
              <w:t>99 9 00 810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D40595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E7104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76843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0162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293526" w14:textId="77777777" w:rsidR="003F35DB" w:rsidRPr="003F35DB" w:rsidRDefault="003F35DB" w:rsidP="003F35DB">
            <w:pPr>
              <w:jc w:val="center"/>
            </w:pPr>
            <w:r w:rsidRPr="003F35DB">
              <w:t>281,1047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E8FF4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CAAE2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AC08962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6355CA" w14:textId="77777777" w:rsidR="003F35DB" w:rsidRPr="003F35DB" w:rsidRDefault="003F35DB" w:rsidP="003F35DB">
            <w:pPr>
              <w:jc w:val="center"/>
            </w:pPr>
            <w:r w:rsidRPr="003F35DB">
              <w:t>99 9 00 810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DECA0D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FA19E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6BFBFA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2942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DA2C73" w14:textId="77777777" w:rsidR="003F35DB" w:rsidRPr="003F35DB" w:rsidRDefault="003F35DB" w:rsidP="003F35DB">
            <w:pPr>
              <w:jc w:val="center"/>
            </w:pPr>
            <w:r w:rsidRPr="003F35DB">
              <w:t>281,1047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E8106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DFBA2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58769D4" w14:textId="77777777" w:rsidR="003F35DB" w:rsidRPr="003F35DB" w:rsidRDefault="003F35DB" w:rsidP="003F35DB">
            <w:r w:rsidRPr="003F35DB">
              <w:t>Функционирование вы</w:t>
            </w:r>
            <w:r w:rsidRPr="003F35DB">
              <w:t>с</w:t>
            </w:r>
            <w:r w:rsidRPr="003F35DB">
              <w:t>шего должностного л</w:t>
            </w:r>
            <w:r w:rsidRPr="003F35DB">
              <w:t>и</w:t>
            </w:r>
            <w:r w:rsidRPr="003F35DB">
              <w:t>ца субъекта Российской Ф</w:t>
            </w:r>
            <w:r w:rsidRPr="003F35DB">
              <w:t>е</w:t>
            </w:r>
            <w:r w:rsidRPr="003F35DB">
              <w:t>дерации и муниципальн</w:t>
            </w:r>
            <w:r w:rsidRPr="003F35DB">
              <w:t>о</w:t>
            </w:r>
            <w:r w:rsidRPr="003F35DB">
              <w:t>го образова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F3C02F" w14:textId="77777777" w:rsidR="003F35DB" w:rsidRPr="003F35DB" w:rsidRDefault="003F35DB" w:rsidP="003F35DB">
            <w:pPr>
              <w:jc w:val="center"/>
            </w:pPr>
            <w:r w:rsidRPr="003F35DB">
              <w:t>99 9 00 810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20A091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BCBE2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9D8CCF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3B1869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244C56" w14:textId="77777777" w:rsidR="003F35DB" w:rsidRPr="003F35DB" w:rsidRDefault="003F35DB" w:rsidP="003F35DB">
            <w:pPr>
              <w:jc w:val="center"/>
            </w:pPr>
            <w:r w:rsidRPr="003F35DB">
              <w:t>281,1047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91511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B2E759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CF4BD23" w14:textId="77777777" w:rsidR="003F35DB" w:rsidRPr="003F35DB" w:rsidRDefault="003F35DB" w:rsidP="003F35DB">
            <w:r w:rsidRPr="003F35DB">
              <w:t>Расходы на обеспечение функций органов местн</w:t>
            </w:r>
            <w:r w:rsidRPr="003F35DB">
              <w:t>о</w:t>
            </w:r>
            <w:r w:rsidRPr="003F35DB">
              <w:t>го самоуправле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08BB30" w14:textId="77777777" w:rsidR="003F35DB" w:rsidRPr="003F35DB" w:rsidRDefault="003F35DB" w:rsidP="003F35DB">
            <w:pPr>
              <w:jc w:val="center"/>
            </w:pPr>
            <w:r w:rsidRPr="003F35DB">
              <w:t>99 9 00 81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01E1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2B32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94352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B2F3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2B366A" w14:textId="77777777" w:rsidR="003F35DB" w:rsidRPr="003F35DB" w:rsidRDefault="003F35DB" w:rsidP="003F35DB">
            <w:pPr>
              <w:jc w:val="center"/>
            </w:pPr>
            <w:r w:rsidRPr="003F35DB">
              <w:t>13216,974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D381F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08C09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06201EA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F0429A" w14:textId="77777777" w:rsidR="003F35DB" w:rsidRPr="003F35DB" w:rsidRDefault="003F35DB" w:rsidP="003F35DB">
            <w:pPr>
              <w:jc w:val="center"/>
            </w:pPr>
            <w:r w:rsidRPr="003F35DB">
              <w:t>99 9 00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37EA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2E36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1FD3C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B0C62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198973" w14:textId="77777777" w:rsidR="003F35DB" w:rsidRPr="003F35DB" w:rsidRDefault="003F35DB" w:rsidP="003F35DB">
            <w:pPr>
              <w:jc w:val="center"/>
            </w:pPr>
            <w:r w:rsidRPr="003F35DB">
              <w:t>9911,357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BAD1A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0D5871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3D1360C" w14:textId="77777777" w:rsidR="003F35DB" w:rsidRPr="003F35DB" w:rsidRDefault="003F35DB" w:rsidP="003F35DB">
            <w:r w:rsidRPr="003F35DB">
              <w:t>Фонд оплаты труда гос</w:t>
            </w:r>
            <w:r w:rsidRPr="003F35DB">
              <w:t>у</w:t>
            </w:r>
            <w:r w:rsidRPr="003F35DB">
              <w:t>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13585B" w14:textId="77777777" w:rsidR="003F35DB" w:rsidRPr="003F35DB" w:rsidRDefault="003F35DB" w:rsidP="003F35DB">
            <w:pPr>
              <w:jc w:val="center"/>
            </w:pPr>
            <w:r w:rsidRPr="003F35DB">
              <w:t>99 9 00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316769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5904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10EAF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B61CF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68B9ED" w14:textId="77777777" w:rsidR="003F35DB" w:rsidRPr="003F35DB" w:rsidRDefault="003F35DB" w:rsidP="003F35DB">
            <w:pPr>
              <w:jc w:val="center"/>
            </w:pPr>
            <w:r w:rsidRPr="003F35DB">
              <w:t>9911,357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B174A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ED6C87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AD1679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4424A7" w14:textId="77777777" w:rsidR="003F35DB" w:rsidRPr="003F35DB" w:rsidRDefault="003F35DB" w:rsidP="003F35DB">
            <w:pPr>
              <w:jc w:val="center"/>
            </w:pPr>
            <w:r w:rsidRPr="003F35DB">
              <w:t>99 9 00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3F0EE2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2AC36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961A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081D9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826B18" w14:textId="77777777" w:rsidR="003F35DB" w:rsidRPr="003F35DB" w:rsidRDefault="003F35DB" w:rsidP="003F35DB">
            <w:pPr>
              <w:jc w:val="center"/>
            </w:pPr>
            <w:r w:rsidRPr="003F35DB">
              <w:t>5808,350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53259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8C79B8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0D59BC7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C6089E" w14:textId="77777777" w:rsidR="003F35DB" w:rsidRPr="003F35DB" w:rsidRDefault="003F35DB" w:rsidP="003F35DB">
            <w:pPr>
              <w:jc w:val="center"/>
            </w:pPr>
            <w:r w:rsidRPr="003F35DB">
              <w:t>99 9 00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4581D2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9228C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3281A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8A4C21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B64E03" w14:textId="77777777" w:rsidR="003F35DB" w:rsidRPr="003F35DB" w:rsidRDefault="003F35DB" w:rsidP="003F35DB">
            <w:pPr>
              <w:jc w:val="center"/>
            </w:pPr>
            <w:r w:rsidRPr="003F35DB">
              <w:t>5808,350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DB8D4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BB98DA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CA5A557" w14:textId="77777777" w:rsidR="003F35DB" w:rsidRPr="003F35DB" w:rsidRDefault="003F35DB" w:rsidP="003F35DB">
            <w:r w:rsidRPr="003F35DB">
              <w:t>Функционирование Пр</w:t>
            </w:r>
            <w:r w:rsidRPr="003F35DB">
              <w:t>а</w:t>
            </w:r>
            <w:r w:rsidRPr="003F35DB">
              <w:t>вительства Российской Федерации, высших и</w:t>
            </w:r>
            <w:r w:rsidRPr="003F35DB">
              <w:t>с</w:t>
            </w:r>
            <w:r w:rsidRPr="003F35DB">
              <w:t>полнительных органов государственной власти субъектов Российской Федерации, местных а</w:t>
            </w:r>
            <w:r w:rsidRPr="003F35DB">
              <w:t>д</w:t>
            </w:r>
            <w:r w:rsidRPr="003F35DB">
              <w:t>министр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C4CFA6" w14:textId="77777777" w:rsidR="003F35DB" w:rsidRPr="003F35DB" w:rsidRDefault="003F35DB" w:rsidP="003F35DB">
            <w:pPr>
              <w:jc w:val="center"/>
            </w:pPr>
            <w:r w:rsidRPr="003F35DB">
              <w:t>99 9 00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5EF35D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AB0B6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BE064D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A89C627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83A089" w14:textId="77777777" w:rsidR="003F35DB" w:rsidRPr="003F35DB" w:rsidRDefault="003F35DB" w:rsidP="003F35DB">
            <w:pPr>
              <w:jc w:val="center"/>
            </w:pPr>
            <w:r w:rsidRPr="003F35DB">
              <w:t>5808,350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B25D7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ED3F2D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87D1D0E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Финансовое управление Администр</w:t>
            </w:r>
            <w:r w:rsidRPr="003F35DB">
              <w:t>а</w:t>
            </w:r>
            <w:r w:rsidRPr="003F35DB">
              <w:t>ции Муниципального о</w:t>
            </w:r>
            <w:r w:rsidRPr="003F35DB">
              <w:t>б</w:t>
            </w:r>
            <w:r w:rsidRPr="003F35DB">
              <w:t>разова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D0A1EA" w14:textId="77777777" w:rsidR="003F35DB" w:rsidRPr="003F35DB" w:rsidRDefault="003F35DB" w:rsidP="003F35DB">
            <w:pPr>
              <w:jc w:val="center"/>
            </w:pPr>
            <w:r w:rsidRPr="003F35DB">
              <w:t>99 9 00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E06334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4A8986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D8AA6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B105E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FD3CFA" w14:textId="77777777" w:rsidR="003F35DB" w:rsidRPr="003F35DB" w:rsidRDefault="003F35DB" w:rsidP="003F35DB">
            <w:pPr>
              <w:jc w:val="center"/>
            </w:pPr>
            <w:r w:rsidRPr="003F35DB">
              <w:t>4103,007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1940B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9FE91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18C80D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BF644E" w14:textId="77777777" w:rsidR="003F35DB" w:rsidRPr="003F35DB" w:rsidRDefault="003F35DB" w:rsidP="003F35DB">
            <w:pPr>
              <w:jc w:val="center"/>
            </w:pPr>
            <w:r w:rsidRPr="003F35DB">
              <w:t>99 9 00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77C60D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F59FA9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CFB066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531D9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68C77E" w14:textId="77777777" w:rsidR="003F35DB" w:rsidRPr="003F35DB" w:rsidRDefault="003F35DB" w:rsidP="003F35DB">
            <w:pPr>
              <w:jc w:val="center"/>
            </w:pPr>
            <w:r w:rsidRPr="003F35DB">
              <w:t>4103,007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B9F2A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3E0CE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BBEA03A" w14:textId="77777777" w:rsidR="003F35DB" w:rsidRPr="003F35DB" w:rsidRDefault="003F35DB" w:rsidP="003F35DB">
            <w:r w:rsidRPr="003F35DB">
              <w:t>Обеспечение деятельн</w:t>
            </w:r>
            <w:r w:rsidRPr="003F35DB">
              <w:t>о</w:t>
            </w:r>
            <w:r w:rsidRPr="003F35DB">
              <w:t>сти финансовых, налог</w:t>
            </w:r>
            <w:r w:rsidRPr="003F35DB">
              <w:t>о</w:t>
            </w:r>
            <w:r w:rsidRPr="003F35DB">
              <w:t>вых и таможенных орг</w:t>
            </w:r>
            <w:r w:rsidRPr="003F35DB">
              <w:t>а</w:t>
            </w:r>
            <w:r w:rsidRPr="003F35DB">
              <w:t>нов и органов финансов</w:t>
            </w:r>
            <w:r w:rsidRPr="003F35DB">
              <w:t>о</w:t>
            </w:r>
            <w:r w:rsidRPr="003F35DB">
              <w:t>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15AEBC" w14:textId="77777777" w:rsidR="003F35DB" w:rsidRPr="003F35DB" w:rsidRDefault="003F35DB" w:rsidP="003F35DB">
            <w:pPr>
              <w:jc w:val="center"/>
            </w:pPr>
            <w:r w:rsidRPr="003F35DB">
              <w:t>99 9 00 81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9DD17DF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E99AFC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EB684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70C1E25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ED4DAD" w14:textId="77777777" w:rsidR="003F35DB" w:rsidRPr="003F35DB" w:rsidRDefault="003F35DB" w:rsidP="003F35DB">
            <w:pPr>
              <w:jc w:val="center"/>
            </w:pPr>
            <w:r w:rsidRPr="003F35DB">
              <w:t>4103,007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C9D6B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B6AB6E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4181FA7F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73A84A" w14:textId="77777777" w:rsidR="003F35DB" w:rsidRPr="003F35DB" w:rsidRDefault="003F35DB" w:rsidP="003F35DB">
            <w:pPr>
              <w:jc w:val="center"/>
            </w:pPr>
            <w:r w:rsidRPr="003F35DB">
              <w:t>99 9 00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0BE3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29E7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3982F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070963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40660C" w14:textId="77777777" w:rsidR="003F35DB" w:rsidRPr="003F35DB" w:rsidRDefault="003F35DB" w:rsidP="003F35DB">
            <w:pPr>
              <w:jc w:val="center"/>
            </w:pPr>
            <w:r w:rsidRPr="003F35DB">
              <w:t>3160,475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97A39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B91A6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7F7DC30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дене</w:t>
            </w:r>
            <w:r w:rsidRPr="003F35DB">
              <w:t>ж</w:t>
            </w:r>
            <w:r w:rsidRPr="003F35DB">
              <w:t>ного содержания и иные выплаты работникам го</w:t>
            </w:r>
            <w:r w:rsidRPr="003F35DB">
              <w:t>с</w:t>
            </w:r>
            <w:r w:rsidRPr="003F35DB">
              <w:t>у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C70BA9" w14:textId="77777777" w:rsidR="003F35DB" w:rsidRPr="003F35DB" w:rsidRDefault="003F35DB" w:rsidP="003F35DB">
            <w:pPr>
              <w:jc w:val="center"/>
            </w:pPr>
            <w:r w:rsidRPr="003F35DB">
              <w:t>99 9 00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170D4B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65A0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1D9BF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98695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101C49" w14:textId="77777777" w:rsidR="003F35DB" w:rsidRPr="003F35DB" w:rsidRDefault="003F35DB" w:rsidP="003F35DB">
            <w:pPr>
              <w:jc w:val="center"/>
            </w:pPr>
            <w:r w:rsidRPr="003F35DB">
              <w:t>3160,475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1A083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FCBD5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93638F6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33E58D" w14:textId="77777777" w:rsidR="003F35DB" w:rsidRPr="003F35DB" w:rsidRDefault="003F35DB" w:rsidP="003F35DB">
            <w:pPr>
              <w:jc w:val="center"/>
            </w:pPr>
            <w:r w:rsidRPr="003F35DB">
              <w:t>99 9 00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F9FDD4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8BA34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E03CD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2E731F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75101A" w14:textId="77777777" w:rsidR="003F35DB" w:rsidRPr="003F35DB" w:rsidRDefault="003F35DB" w:rsidP="003F35DB">
            <w:pPr>
              <w:jc w:val="center"/>
            </w:pPr>
            <w:r w:rsidRPr="003F35DB">
              <w:t>1838,779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F7657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18637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2F92334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C83EF4" w14:textId="77777777" w:rsidR="003F35DB" w:rsidRPr="003F35DB" w:rsidRDefault="003F35DB" w:rsidP="003F35DB">
            <w:pPr>
              <w:jc w:val="center"/>
            </w:pPr>
            <w:r w:rsidRPr="003F35DB">
              <w:t xml:space="preserve"> 99 9 00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241844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C3CBD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06F903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2FC15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CAE359" w14:textId="77777777" w:rsidR="003F35DB" w:rsidRPr="003F35DB" w:rsidRDefault="003F35DB" w:rsidP="003F35DB">
            <w:pPr>
              <w:jc w:val="center"/>
            </w:pPr>
            <w:r w:rsidRPr="003F35DB">
              <w:t>1838,779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80B12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44EE0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FAC4DE0" w14:textId="77777777" w:rsidR="003F35DB" w:rsidRPr="003F35DB" w:rsidRDefault="003F35DB" w:rsidP="003F35DB">
            <w:r w:rsidRPr="003F35DB">
              <w:t>Функционирование Пр</w:t>
            </w:r>
            <w:r w:rsidRPr="003F35DB">
              <w:t>а</w:t>
            </w:r>
            <w:r w:rsidRPr="003F35DB">
              <w:t>вительства Российской Федерации, высших и</w:t>
            </w:r>
            <w:r w:rsidRPr="003F35DB">
              <w:t>с</w:t>
            </w:r>
            <w:r w:rsidRPr="003F35DB">
              <w:t>полнительных органов государственной власти субъектов Российской Федерации, местных а</w:t>
            </w:r>
            <w:r w:rsidRPr="003F35DB">
              <w:t>д</w:t>
            </w:r>
            <w:r w:rsidRPr="003F35DB">
              <w:t>министр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348A6E" w14:textId="77777777" w:rsidR="003F35DB" w:rsidRPr="003F35DB" w:rsidRDefault="003F35DB" w:rsidP="003F35DB">
            <w:pPr>
              <w:jc w:val="center"/>
            </w:pPr>
            <w:r w:rsidRPr="003F35DB">
              <w:t>99 900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AF61C6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46AB2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32159F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1859F11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342173" w14:textId="77777777" w:rsidR="003F35DB" w:rsidRPr="003F35DB" w:rsidRDefault="003F35DB" w:rsidP="003F35DB">
            <w:pPr>
              <w:jc w:val="center"/>
            </w:pPr>
            <w:r w:rsidRPr="003F35DB">
              <w:t>1838,779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F3FD3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7031F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6D8433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Финансовое управление Администр</w:t>
            </w:r>
            <w:r w:rsidRPr="003F35DB">
              <w:t>а</w:t>
            </w:r>
            <w:r w:rsidRPr="003F35DB">
              <w:t>ции Муниципального о</w:t>
            </w:r>
            <w:r w:rsidRPr="003F35DB">
              <w:t>б</w:t>
            </w:r>
            <w:r w:rsidRPr="003F35DB">
              <w:t>разова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756EB2" w14:textId="77777777" w:rsidR="003F35DB" w:rsidRPr="003F35DB" w:rsidRDefault="003F35DB" w:rsidP="003F35DB">
            <w:pPr>
              <w:jc w:val="center"/>
            </w:pPr>
            <w:r w:rsidRPr="003F35DB">
              <w:t>99 9 00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247827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227A09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5B08D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131467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67EF8F" w14:textId="77777777" w:rsidR="003F35DB" w:rsidRPr="003F35DB" w:rsidRDefault="003F35DB" w:rsidP="003F35DB">
            <w:pPr>
              <w:jc w:val="center"/>
            </w:pPr>
            <w:r w:rsidRPr="003F35DB">
              <w:t>1321,696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5E159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6C3E4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F3A2D18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E0D36D" w14:textId="77777777" w:rsidR="003F35DB" w:rsidRPr="003F35DB" w:rsidRDefault="003F35DB" w:rsidP="003F35DB">
            <w:pPr>
              <w:jc w:val="center"/>
            </w:pPr>
            <w:r w:rsidRPr="003F35DB">
              <w:t>99 9 00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1BD10C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2F61AB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7C2D2A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8195D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1BBD71" w14:textId="77777777" w:rsidR="003F35DB" w:rsidRPr="003F35DB" w:rsidRDefault="003F35DB" w:rsidP="003F35DB">
            <w:pPr>
              <w:jc w:val="center"/>
            </w:pPr>
            <w:r w:rsidRPr="003F35DB">
              <w:t>1321,696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3F535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61FF55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69D8980" w14:textId="77777777" w:rsidR="003F35DB" w:rsidRPr="003F35DB" w:rsidRDefault="003F35DB" w:rsidP="003F35DB">
            <w:r w:rsidRPr="003F35DB">
              <w:t>Обеспечение деятельн</w:t>
            </w:r>
            <w:r w:rsidRPr="003F35DB">
              <w:t>о</w:t>
            </w:r>
            <w:r w:rsidRPr="003F35DB">
              <w:t>сти финансовых, налог</w:t>
            </w:r>
            <w:r w:rsidRPr="003F35DB">
              <w:t>о</w:t>
            </w:r>
            <w:r w:rsidRPr="003F35DB">
              <w:t>вых и таможенных орг</w:t>
            </w:r>
            <w:r w:rsidRPr="003F35DB">
              <w:t>а</w:t>
            </w:r>
            <w:r w:rsidRPr="003F35DB">
              <w:t>нов и органов финансов</w:t>
            </w:r>
            <w:r w:rsidRPr="003F35DB">
              <w:t>о</w:t>
            </w:r>
            <w:r w:rsidRPr="003F35DB">
              <w:t>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B0C253" w14:textId="77777777" w:rsidR="003F35DB" w:rsidRPr="003F35DB" w:rsidRDefault="003F35DB" w:rsidP="003F35DB">
            <w:pPr>
              <w:jc w:val="center"/>
            </w:pPr>
            <w:r w:rsidRPr="003F35DB">
              <w:t>99 9 00 810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1BC749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B93341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BF028A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7540839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CC5B3B" w14:textId="77777777" w:rsidR="003F35DB" w:rsidRPr="003F35DB" w:rsidRDefault="003F35DB" w:rsidP="003F35DB">
            <w:pPr>
              <w:jc w:val="center"/>
            </w:pPr>
            <w:r w:rsidRPr="003F35DB">
              <w:t>1321,696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D4CF4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F1EF4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312CBD7" w14:textId="77777777" w:rsidR="003F35DB" w:rsidRPr="003F35DB" w:rsidRDefault="003F35DB" w:rsidP="003F35DB">
            <w:r w:rsidRPr="003F35DB">
              <w:t>Иные выплаты персон</w:t>
            </w:r>
            <w:r w:rsidRPr="003F35DB">
              <w:t>а</w:t>
            </w:r>
            <w:r w:rsidRPr="003F35DB">
              <w:t>лу, за исключением фо</w:t>
            </w:r>
            <w:r w:rsidRPr="003F35DB">
              <w:t>н</w:t>
            </w:r>
            <w:r w:rsidRPr="003F35DB">
              <w:t>да оплаты труд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22BF69" w14:textId="77777777" w:rsidR="003F35DB" w:rsidRPr="003F35DB" w:rsidRDefault="003F35DB" w:rsidP="003F35DB">
            <w:pPr>
              <w:jc w:val="center"/>
            </w:pPr>
            <w:r w:rsidRPr="003F35DB">
              <w:t>99900 810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1603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9E7A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4CD10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A0D65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0BF4F0" w14:textId="77777777" w:rsidR="003F35DB" w:rsidRPr="003F35DB" w:rsidRDefault="003F35DB" w:rsidP="003F35DB">
            <w:pPr>
              <w:jc w:val="center"/>
            </w:pPr>
            <w:r w:rsidRPr="003F35DB">
              <w:t>145,14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C06BB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F1D2F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4744FED" w14:textId="77777777" w:rsidR="003F35DB" w:rsidRPr="003F35DB" w:rsidRDefault="003F35DB" w:rsidP="003F35DB">
            <w:r w:rsidRPr="003F35DB">
              <w:t>Иные выплаты персоналу государственных (мун</w:t>
            </w:r>
            <w:r w:rsidRPr="003F35DB">
              <w:t>и</w:t>
            </w:r>
            <w:r w:rsidRPr="003F35DB">
              <w:t>ципальных)органов, за исключением фонда оплаты труд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2B2398" w14:textId="77777777" w:rsidR="003F35DB" w:rsidRPr="003F35DB" w:rsidRDefault="003F35DB" w:rsidP="003F35DB">
            <w:pPr>
              <w:jc w:val="center"/>
            </w:pPr>
            <w:r w:rsidRPr="003F35DB">
              <w:t>99900 810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0158A8" w14:textId="77777777" w:rsidR="003F35DB" w:rsidRPr="003F35DB" w:rsidRDefault="003F35DB" w:rsidP="003F35DB">
            <w:pPr>
              <w:jc w:val="center"/>
            </w:pPr>
            <w:r w:rsidRPr="003F35DB">
              <w:t>1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B308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84A12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CBF2D8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41F6E6" w14:textId="77777777" w:rsidR="003F35DB" w:rsidRPr="003F35DB" w:rsidRDefault="003F35DB" w:rsidP="003F35DB">
            <w:pPr>
              <w:jc w:val="center"/>
            </w:pPr>
            <w:r w:rsidRPr="003F35DB">
              <w:t>113,30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A9962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272E1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366F06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4DFC3D" w14:textId="77777777" w:rsidR="003F35DB" w:rsidRPr="003F35DB" w:rsidRDefault="003F35DB" w:rsidP="003F35DB">
            <w:pPr>
              <w:jc w:val="center"/>
            </w:pPr>
            <w:r w:rsidRPr="003F35DB">
              <w:t>99900 810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3D29FCF" w14:textId="77777777" w:rsidR="003F35DB" w:rsidRPr="003F35DB" w:rsidRDefault="003F35DB" w:rsidP="003F35DB">
            <w:pPr>
              <w:jc w:val="center"/>
            </w:pPr>
            <w:r w:rsidRPr="003F35DB">
              <w:t>1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49851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9849D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F907E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624787" w14:textId="77777777" w:rsidR="003F35DB" w:rsidRPr="003F35DB" w:rsidRDefault="003F35DB" w:rsidP="003F35DB">
            <w:pPr>
              <w:jc w:val="center"/>
            </w:pPr>
            <w:r w:rsidRPr="003F35DB">
              <w:t>113,30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5EE29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07E78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7211362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F17251" w14:textId="77777777" w:rsidR="003F35DB" w:rsidRPr="003F35DB" w:rsidRDefault="003F35DB" w:rsidP="003F35DB">
            <w:pPr>
              <w:jc w:val="center"/>
            </w:pPr>
            <w:r w:rsidRPr="003F35DB">
              <w:t>99900 810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BB58F5" w14:textId="77777777" w:rsidR="003F35DB" w:rsidRPr="003F35DB" w:rsidRDefault="003F35DB" w:rsidP="003F35DB">
            <w:pPr>
              <w:jc w:val="center"/>
            </w:pPr>
            <w:r w:rsidRPr="003F35DB">
              <w:t>1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D50661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068D42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09F89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5F49BD" w14:textId="77777777" w:rsidR="003F35DB" w:rsidRPr="003F35DB" w:rsidRDefault="003F35DB" w:rsidP="003F35DB">
            <w:pPr>
              <w:jc w:val="center"/>
            </w:pPr>
            <w:r w:rsidRPr="003F35DB">
              <w:t>113,30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9CA23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EBB59D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F4B08AD" w14:textId="77777777" w:rsidR="003F35DB" w:rsidRPr="003F35DB" w:rsidRDefault="003F35DB" w:rsidP="003F35DB">
            <w:r w:rsidRPr="003F35DB">
              <w:t>Функционирование Пр</w:t>
            </w:r>
            <w:r w:rsidRPr="003F35DB">
              <w:t>а</w:t>
            </w:r>
            <w:r w:rsidRPr="003F35DB">
              <w:t>вительства Российской Федерации, высших и</w:t>
            </w:r>
            <w:r w:rsidRPr="003F35DB">
              <w:t>с</w:t>
            </w:r>
            <w:r w:rsidRPr="003F35DB">
              <w:t>полнительных органов государственной власти субъектов Российской Федерации, местных а</w:t>
            </w:r>
            <w:r w:rsidRPr="003F35DB">
              <w:t>д</w:t>
            </w:r>
            <w:r w:rsidRPr="003F35DB">
              <w:t>министр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98C9BC" w14:textId="77777777" w:rsidR="003F35DB" w:rsidRPr="003F35DB" w:rsidRDefault="003F35DB" w:rsidP="003F35DB">
            <w:pPr>
              <w:jc w:val="center"/>
            </w:pPr>
            <w:r w:rsidRPr="003F35DB">
              <w:t>99900 810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8018EC" w14:textId="77777777" w:rsidR="003F35DB" w:rsidRPr="003F35DB" w:rsidRDefault="003F35DB" w:rsidP="003F35DB">
            <w:pPr>
              <w:jc w:val="center"/>
            </w:pPr>
            <w:r w:rsidRPr="003F35DB">
              <w:t>1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48F79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F4F3E6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E193056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601AF4" w14:textId="77777777" w:rsidR="003F35DB" w:rsidRPr="003F35DB" w:rsidRDefault="003F35DB" w:rsidP="003F35DB">
            <w:pPr>
              <w:jc w:val="center"/>
            </w:pPr>
            <w:r w:rsidRPr="003F35DB">
              <w:t>113,30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F6AF9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43519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471B3F0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Финансовое управление Администр</w:t>
            </w:r>
            <w:r w:rsidRPr="003F35DB">
              <w:t>а</w:t>
            </w:r>
            <w:r w:rsidRPr="003F35DB">
              <w:t>ции Муниципального о</w:t>
            </w:r>
            <w:r w:rsidRPr="003F35DB">
              <w:t>б</w:t>
            </w:r>
            <w:r w:rsidRPr="003F35DB">
              <w:t>разова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10F8B2" w14:textId="77777777" w:rsidR="003F35DB" w:rsidRPr="003F35DB" w:rsidRDefault="003F35DB" w:rsidP="003F35DB">
            <w:pPr>
              <w:jc w:val="center"/>
            </w:pPr>
            <w:r w:rsidRPr="003F35DB">
              <w:t>99900 810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219DE8" w14:textId="77777777" w:rsidR="003F35DB" w:rsidRPr="003F35DB" w:rsidRDefault="003F35DB" w:rsidP="003F35DB">
            <w:pPr>
              <w:jc w:val="center"/>
            </w:pPr>
            <w:r w:rsidRPr="003F35DB">
              <w:t>1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B38D92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A4AEE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79A9A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25E210" w14:textId="77777777" w:rsidR="003F35DB" w:rsidRPr="003F35DB" w:rsidRDefault="003F35DB" w:rsidP="003F35DB">
            <w:pPr>
              <w:jc w:val="center"/>
            </w:pPr>
            <w:r w:rsidRPr="003F35DB">
              <w:t>31,8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5E572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99F37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49E959A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DE1D2B" w14:textId="77777777" w:rsidR="003F35DB" w:rsidRPr="003F35DB" w:rsidRDefault="003F35DB" w:rsidP="003F35DB">
            <w:pPr>
              <w:jc w:val="center"/>
            </w:pPr>
            <w:r w:rsidRPr="003F35DB">
              <w:t>99900 810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11EDDB" w14:textId="77777777" w:rsidR="003F35DB" w:rsidRPr="003F35DB" w:rsidRDefault="003F35DB" w:rsidP="003F35DB">
            <w:pPr>
              <w:jc w:val="center"/>
            </w:pPr>
            <w:r w:rsidRPr="003F35DB">
              <w:t>1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DEF8B3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4F7B48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DD5A68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61D904" w14:textId="77777777" w:rsidR="003F35DB" w:rsidRPr="003F35DB" w:rsidRDefault="003F35DB" w:rsidP="003F35DB">
            <w:pPr>
              <w:jc w:val="center"/>
            </w:pPr>
            <w:r w:rsidRPr="003F35DB">
              <w:t>31,8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CF37B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D8FB7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11F4501" w14:textId="77777777" w:rsidR="003F35DB" w:rsidRPr="003F35DB" w:rsidRDefault="003F35DB" w:rsidP="003F35DB">
            <w:r w:rsidRPr="003F35DB">
              <w:t>Обеспечение деятельн</w:t>
            </w:r>
            <w:r w:rsidRPr="003F35DB">
              <w:t>о</w:t>
            </w:r>
            <w:r w:rsidRPr="003F35DB">
              <w:t>сти финансовых, налог</w:t>
            </w:r>
            <w:r w:rsidRPr="003F35DB">
              <w:t>о</w:t>
            </w:r>
            <w:r w:rsidRPr="003F35DB">
              <w:t>вых и таможенных орг</w:t>
            </w:r>
            <w:r w:rsidRPr="003F35DB">
              <w:t>а</w:t>
            </w:r>
            <w:r w:rsidRPr="003F35DB">
              <w:t>нов и органов финансов</w:t>
            </w:r>
            <w:r w:rsidRPr="003F35DB">
              <w:t>о</w:t>
            </w:r>
            <w:r w:rsidRPr="003F35DB">
              <w:t>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A6E020" w14:textId="77777777" w:rsidR="003F35DB" w:rsidRPr="003F35DB" w:rsidRDefault="003F35DB" w:rsidP="003F35DB">
            <w:pPr>
              <w:jc w:val="center"/>
            </w:pPr>
            <w:r w:rsidRPr="003F35DB">
              <w:t>99900 810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F0FE46" w14:textId="77777777" w:rsidR="003F35DB" w:rsidRPr="003F35DB" w:rsidRDefault="003F35DB" w:rsidP="003F35DB">
            <w:pPr>
              <w:jc w:val="center"/>
            </w:pPr>
            <w:r w:rsidRPr="003F35DB">
              <w:t>1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578FD3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13538E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1D549BF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7AC49A" w14:textId="77777777" w:rsidR="003F35DB" w:rsidRPr="003F35DB" w:rsidRDefault="003F35DB" w:rsidP="003F35DB">
            <w:pPr>
              <w:jc w:val="center"/>
            </w:pPr>
            <w:r w:rsidRPr="003F35DB">
              <w:t>31,8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D54C3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A7C867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2350F2D" w14:textId="77777777" w:rsidR="003F35DB" w:rsidRPr="003F35DB" w:rsidRDefault="003F35DB" w:rsidP="003F35DB">
            <w:r w:rsidRPr="003F35DB">
              <w:t>Расходы на обеспечение функционирования пре</w:t>
            </w:r>
            <w:r w:rsidRPr="003F35DB">
              <w:t>д</w:t>
            </w:r>
            <w:r w:rsidRPr="003F35DB">
              <w:t>седателя представител</w:t>
            </w:r>
            <w:r w:rsidRPr="003F35DB">
              <w:t>ь</w:t>
            </w:r>
            <w:r w:rsidRPr="003F35DB">
              <w:t>ного органа муниципал</w:t>
            </w:r>
            <w:r w:rsidRPr="003F35DB">
              <w:t>ь</w:t>
            </w:r>
            <w:r w:rsidRPr="003F35DB">
              <w:t>ного образова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941BAB" w14:textId="77777777" w:rsidR="003F35DB" w:rsidRPr="003F35DB" w:rsidRDefault="003F35DB" w:rsidP="003F35DB">
            <w:pPr>
              <w:jc w:val="center"/>
            </w:pPr>
            <w:r w:rsidRPr="003F35DB">
              <w:t>99 9 00 81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F665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A9A5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63D29E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37D90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10376E" w14:textId="77777777" w:rsidR="003F35DB" w:rsidRPr="003F35DB" w:rsidRDefault="003F35DB" w:rsidP="003F35DB">
            <w:pPr>
              <w:jc w:val="center"/>
            </w:pPr>
            <w:r w:rsidRPr="003F35DB">
              <w:t>1835,302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2B5C3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5E8BC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6403637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6C9680" w14:textId="77777777" w:rsidR="003F35DB" w:rsidRPr="003F35DB" w:rsidRDefault="003F35DB" w:rsidP="003F35DB">
            <w:pPr>
              <w:jc w:val="center"/>
            </w:pPr>
            <w:r w:rsidRPr="003F35DB">
              <w:t>99 9 00 810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D6810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2072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FD3E3F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DC94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494187" w14:textId="77777777" w:rsidR="003F35DB" w:rsidRPr="003F35DB" w:rsidRDefault="003F35DB" w:rsidP="003F35DB">
            <w:pPr>
              <w:jc w:val="center"/>
            </w:pPr>
            <w:r w:rsidRPr="003F35DB">
              <w:t>1392,231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63A93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6FD3A5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0251602" w14:textId="77777777" w:rsidR="003F35DB" w:rsidRPr="003F35DB" w:rsidRDefault="003F35DB" w:rsidP="003F35DB">
            <w:r w:rsidRPr="003F35DB">
              <w:t>Фонд оплаты труда гос</w:t>
            </w:r>
            <w:r w:rsidRPr="003F35DB">
              <w:t>у</w:t>
            </w:r>
            <w:r w:rsidRPr="003F35DB">
              <w:t>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C9ED7F" w14:textId="77777777" w:rsidR="003F35DB" w:rsidRPr="003F35DB" w:rsidRDefault="003F35DB" w:rsidP="003F35DB">
            <w:pPr>
              <w:jc w:val="center"/>
            </w:pPr>
            <w:r w:rsidRPr="003F35DB">
              <w:t>99 9 00 810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A8F666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018B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15B70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BE8CB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E01579" w14:textId="77777777" w:rsidR="003F35DB" w:rsidRPr="003F35DB" w:rsidRDefault="003F35DB" w:rsidP="003F35DB">
            <w:pPr>
              <w:jc w:val="center"/>
            </w:pPr>
            <w:r w:rsidRPr="003F35DB">
              <w:t>1392,231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A4A93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F5C95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BB2EEE6" w14:textId="77777777" w:rsidR="003F35DB" w:rsidRPr="003F35DB" w:rsidRDefault="003F35DB" w:rsidP="003F35DB">
            <w:r w:rsidRPr="003F35DB">
              <w:t>Совет депутатов Мун</w:t>
            </w:r>
            <w:r w:rsidRPr="003F35DB">
              <w:t>и</w:t>
            </w:r>
            <w:r w:rsidRPr="003F35DB">
              <w:t>ци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83AD3E" w14:textId="77777777" w:rsidR="003F35DB" w:rsidRPr="003F35DB" w:rsidRDefault="003F35DB" w:rsidP="003F35DB">
            <w:pPr>
              <w:jc w:val="center"/>
            </w:pPr>
            <w:r w:rsidRPr="003F35DB">
              <w:t>99 9 00 810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9A0C7F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DE5056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3BCB1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8FE1F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068350" w14:textId="77777777" w:rsidR="003F35DB" w:rsidRPr="003F35DB" w:rsidRDefault="003F35DB" w:rsidP="003F35DB">
            <w:pPr>
              <w:jc w:val="center"/>
            </w:pPr>
            <w:r w:rsidRPr="003F35DB">
              <w:t>1392,231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E85AF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1092D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838BBFB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9075AF" w14:textId="77777777" w:rsidR="003F35DB" w:rsidRPr="003F35DB" w:rsidRDefault="003F35DB" w:rsidP="003F35DB">
            <w:pPr>
              <w:jc w:val="center"/>
            </w:pPr>
            <w:r w:rsidRPr="003F35DB">
              <w:t>99 9 00 810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FF8AD2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7D88BC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7F3641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F53D7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877002" w14:textId="77777777" w:rsidR="003F35DB" w:rsidRPr="003F35DB" w:rsidRDefault="003F35DB" w:rsidP="003F35DB">
            <w:pPr>
              <w:jc w:val="center"/>
            </w:pPr>
            <w:r w:rsidRPr="003F35DB">
              <w:t>1392,231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E0BF1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677F3C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7DD99F2" w14:textId="77777777" w:rsidR="003F35DB" w:rsidRPr="003F35DB" w:rsidRDefault="003F35DB" w:rsidP="003F35DB">
            <w:r w:rsidRPr="003F35DB">
              <w:t>Функционирование зак</w:t>
            </w:r>
            <w:r w:rsidRPr="003F35DB">
              <w:t>о</w:t>
            </w:r>
            <w:r w:rsidRPr="003F35DB">
              <w:t>нодательных (представ</w:t>
            </w:r>
            <w:r w:rsidRPr="003F35DB">
              <w:t>и</w:t>
            </w:r>
            <w:r w:rsidRPr="003F35DB">
              <w:t>тельных) органов гос</w:t>
            </w:r>
            <w:r w:rsidRPr="003F35DB">
              <w:t>у</w:t>
            </w:r>
            <w:r w:rsidRPr="003F35DB">
              <w:t>дарственной власти и представительных орг</w:t>
            </w:r>
            <w:r w:rsidRPr="003F35DB">
              <w:t>а</w:t>
            </w:r>
            <w:r w:rsidRPr="003F35DB">
              <w:t>нов муниципальных о</w:t>
            </w:r>
            <w:r w:rsidRPr="003F35DB">
              <w:t>б</w:t>
            </w:r>
            <w:r w:rsidRPr="003F35DB">
              <w:t>разова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67A4F8" w14:textId="77777777" w:rsidR="003F35DB" w:rsidRPr="003F35DB" w:rsidRDefault="003F35DB" w:rsidP="003F35DB">
            <w:pPr>
              <w:jc w:val="center"/>
            </w:pPr>
            <w:r w:rsidRPr="003F35DB">
              <w:t>99 9 00 810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307F94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9B4787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513DC2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F0F93D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9680C9" w14:textId="77777777" w:rsidR="003F35DB" w:rsidRPr="003F35DB" w:rsidRDefault="003F35DB" w:rsidP="003F35DB">
            <w:pPr>
              <w:jc w:val="center"/>
            </w:pPr>
            <w:r w:rsidRPr="003F35DB">
              <w:t>1392,231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D780E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E7A50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2CF1FE8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>кам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07FD99" w14:textId="77777777" w:rsidR="003F35DB" w:rsidRPr="003F35DB" w:rsidRDefault="003F35DB" w:rsidP="003F35DB">
            <w:pPr>
              <w:jc w:val="center"/>
            </w:pPr>
            <w:r w:rsidRPr="003F35DB">
              <w:t>99 9 00 810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9882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E13F8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D4F50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6C292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784A85" w14:textId="77777777" w:rsidR="003F35DB" w:rsidRPr="003F35DB" w:rsidRDefault="003F35DB" w:rsidP="003F35DB">
            <w:pPr>
              <w:jc w:val="center"/>
            </w:pPr>
            <w:r w:rsidRPr="003F35DB">
              <w:t>443,070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CFB1E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4360BF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1B308C4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дене</w:t>
            </w:r>
            <w:r w:rsidRPr="003F35DB">
              <w:t>ж</w:t>
            </w:r>
            <w:r w:rsidRPr="003F35DB">
              <w:t>ного содержания и иные выплаты работникам го</w:t>
            </w:r>
            <w:r w:rsidRPr="003F35DB">
              <w:t>с</w:t>
            </w:r>
            <w:r w:rsidRPr="003F35DB">
              <w:t>у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63E732" w14:textId="77777777" w:rsidR="003F35DB" w:rsidRPr="003F35DB" w:rsidRDefault="003F35DB" w:rsidP="003F35DB">
            <w:pPr>
              <w:jc w:val="center"/>
            </w:pPr>
            <w:r w:rsidRPr="003F35DB">
              <w:t>99 9 00 810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A95883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EB560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F5414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7A639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EF0AA9" w14:textId="77777777" w:rsidR="003F35DB" w:rsidRPr="003F35DB" w:rsidRDefault="003F35DB" w:rsidP="003F35DB">
            <w:pPr>
              <w:jc w:val="center"/>
            </w:pPr>
            <w:r w:rsidRPr="003F35DB">
              <w:t>443,070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79015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FC417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87547D6" w14:textId="77777777" w:rsidR="003F35DB" w:rsidRPr="003F35DB" w:rsidRDefault="003F35DB" w:rsidP="003F35DB">
            <w:r w:rsidRPr="003F35DB">
              <w:t>Совет депутатов Мун</w:t>
            </w:r>
            <w:r w:rsidRPr="003F35DB">
              <w:t>и</w:t>
            </w:r>
            <w:r w:rsidRPr="003F35DB">
              <w:t>ци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51BF6B" w14:textId="77777777" w:rsidR="003F35DB" w:rsidRPr="003F35DB" w:rsidRDefault="003F35DB" w:rsidP="003F35DB">
            <w:pPr>
              <w:jc w:val="center"/>
            </w:pPr>
            <w:r w:rsidRPr="003F35DB">
              <w:t>99 9 00 810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29748B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68B7F7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A662C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CC396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803FFB" w14:textId="77777777" w:rsidR="003F35DB" w:rsidRPr="003F35DB" w:rsidRDefault="003F35DB" w:rsidP="003F35DB">
            <w:pPr>
              <w:jc w:val="center"/>
            </w:pPr>
            <w:r w:rsidRPr="003F35DB">
              <w:t>443,070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235EE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699B3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678C8E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87EAD7" w14:textId="77777777" w:rsidR="003F35DB" w:rsidRPr="003F35DB" w:rsidRDefault="003F35DB" w:rsidP="003F35DB">
            <w:pPr>
              <w:jc w:val="center"/>
            </w:pPr>
            <w:r w:rsidRPr="003F35DB">
              <w:t>99 9 00 810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493058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D06BB9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8C1642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2D3FF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FB6E85" w14:textId="77777777" w:rsidR="003F35DB" w:rsidRPr="003F35DB" w:rsidRDefault="003F35DB" w:rsidP="003F35DB">
            <w:pPr>
              <w:jc w:val="center"/>
            </w:pPr>
            <w:r w:rsidRPr="003F35DB">
              <w:t>443,070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CBE05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3FA78F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675006D" w14:textId="77777777" w:rsidR="003F35DB" w:rsidRPr="003F35DB" w:rsidRDefault="003F35DB" w:rsidP="003F35DB">
            <w:r w:rsidRPr="003F35DB">
              <w:t>Функционирование зак</w:t>
            </w:r>
            <w:r w:rsidRPr="003F35DB">
              <w:t>о</w:t>
            </w:r>
            <w:r w:rsidRPr="003F35DB">
              <w:t>нодательных (представ</w:t>
            </w:r>
            <w:r w:rsidRPr="003F35DB">
              <w:t>и</w:t>
            </w:r>
            <w:r w:rsidRPr="003F35DB">
              <w:t>тельных) органов гос</w:t>
            </w:r>
            <w:r w:rsidRPr="003F35DB">
              <w:t>у</w:t>
            </w:r>
            <w:r w:rsidRPr="003F35DB">
              <w:t>дарственной власти и представительных орг</w:t>
            </w:r>
            <w:r w:rsidRPr="003F35DB">
              <w:t>а</w:t>
            </w:r>
            <w:r w:rsidRPr="003F35DB">
              <w:t>нов муниципальных о</w:t>
            </w:r>
            <w:r w:rsidRPr="003F35DB">
              <w:t>б</w:t>
            </w:r>
            <w:r w:rsidRPr="003F35DB">
              <w:t>разова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9E0EEB" w14:textId="77777777" w:rsidR="003F35DB" w:rsidRPr="003F35DB" w:rsidRDefault="003F35DB" w:rsidP="003F35DB">
            <w:pPr>
              <w:jc w:val="center"/>
            </w:pPr>
            <w:r w:rsidRPr="003F35DB">
              <w:t>99 9 00 810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AF257D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3DF743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543B0C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0E1FAFE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66B24D" w14:textId="77777777" w:rsidR="003F35DB" w:rsidRPr="003F35DB" w:rsidRDefault="003F35DB" w:rsidP="003F35DB">
            <w:pPr>
              <w:jc w:val="center"/>
            </w:pPr>
            <w:r w:rsidRPr="003F35DB">
              <w:t>443,070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D2E72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50FDF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FF859A" w14:textId="77777777" w:rsidR="003F35DB" w:rsidRPr="003F35DB" w:rsidRDefault="003F35DB" w:rsidP="003F35DB">
            <w:r w:rsidRPr="003F35DB">
              <w:t>Расходы, связанные с осуществлением  деп</w:t>
            </w:r>
            <w:r w:rsidRPr="003F35DB">
              <w:t>у</w:t>
            </w:r>
            <w:r w:rsidRPr="003F35DB">
              <w:t>татских полномоч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B55809" w14:textId="77777777" w:rsidR="003F35DB" w:rsidRPr="003F35DB" w:rsidRDefault="003F35DB" w:rsidP="003F35DB">
            <w:pPr>
              <w:jc w:val="center"/>
            </w:pPr>
            <w:r w:rsidRPr="003F35DB">
              <w:t>99 9 00 81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2FF2B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25A2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8E511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6EAF3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7EC48F" w14:textId="77777777" w:rsidR="003F35DB" w:rsidRPr="003F35DB" w:rsidRDefault="003F35DB" w:rsidP="003F35DB">
            <w:pPr>
              <w:jc w:val="center"/>
            </w:pPr>
            <w:r w:rsidRPr="003F35DB">
              <w:t>632,710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476DE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64A7CA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2C5AB4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A08109" w14:textId="77777777" w:rsidR="003F35DB" w:rsidRPr="003F35DB" w:rsidRDefault="003F35DB" w:rsidP="003F35DB">
            <w:pPr>
              <w:jc w:val="center"/>
            </w:pPr>
            <w:r w:rsidRPr="003F35DB">
              <w:t>99 9 00 810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8301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D78D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D55626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FACB4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89FDDD" w14:textId="77777777" w:rsidR="003F35DB" w:rsidRPr="003F35DB" w:rsidRDefault="003F35DB" w:rsidP="003F35DB">
            <w:pPr>
              <w:jc w:val="center"/>
            </w:pPr>
            <w:r w:rsidRPr="003F35DB">
              <w:t>493,935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DCF25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BADEDA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29BF1CC" w14:textId="77777777" w:rsidR="003F35DB" w:rsidRPr="003F35DB" w:rsidRDefault="003F35DB" w:rsidP="003F35DB">
            <w:r w:rsidRPr="003F35DB">
              <w:t>Фонд оплаты труда гос</w:t>
            </w:r>
            <w:r w:rsidRPr="003F35DB">
              <w:t>у</w:t>
            </w:r>
            <w:r w:rsidRPr="003F35DB">
              <w:t>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97F99F" w14:textId="77777777" w:rsidR="003F35DB" w:rsidRPr="003F35DB" w:rsidRDefault="003F35DB" w:rsidP="003F35DB">
            <w:pPr>
              <w:jc w:val="center"/>
            </w:pPr>
            <w:r w:rsidRPr="003F35DB">
              <w:t>99 9 00 8104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85032C9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B923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49DA2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E5E4E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EE8C54" w14:textId="77777777" w:rsidR="003F35DB" w:rsidRPr="003F35DB" w:rsidRDefault="003F35DB" w:rsidP="003F35DB">
            <w:pPr>
              <w:jc w:val="center"/>
            </w:pPr>
            <w:r w:rsidRPr="003F35DB">
              <w:t>493,935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8A60B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8FC53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A821175" w14:textId="77777777" w:rsidR="003F35DB" w:rsidRPr="003F35DB" w:rsidRDefault="003F35DB" w:rsidP="003F35DB">
            <w:r w:rsidRPr="003F35DB">
              <w:t>Совет депутатов Мун</w:t>
            </w:r>
            <w:r w:rsidRPr="003F35DB">
              <w:t>и</w:t>
            </w:r>
            <w:r w:rsidRPr="003F35DB">
              <w:t>ци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E4726B" w14:textId="77777777" w:rsidR="003F35DB" w:rsidRPr="003F35DB" w:rsidRDefault="003F35DB" w:rsidP="003F35DB">
            <w:pPr>
              <w:jc w:val="center"/>
            </w:pPr>
            <w:r w:rsidRPr="003F35DB">
              <w:t>99 9 00 8104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9066690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99672C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917DA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31501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D867A9" w14:textId="77777777" w:rsidR="003F35DB" w:rsidRPr="003F35DB" w:rsidRDefault="003F35DB" w:rsidP="003F35DB">
            <w:pPr>
              <w:jc w:val="center"/>
            </w:pPr>
            <w:r w:rsidRPr="003F35DB">
              <w:t>493,935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0DAC1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4E3D1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58CFD03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D31A80" w14:textId="77777777" w:rsidR="003F35DB" w:rsidRPr="003F35DB" w:rsidRDefault="003F35DB" w:rsidP="003F35DB">
            <w:pPr>
              <w:jc w:val="center"/>
            </w:pPr>
            <w:r w:rsidRPr="003F35DB">
              <w:t>99 9 00 8104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9ACAC77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6136C3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C7E8F0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E422E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1010F9" w14:textId="77777777" w:rsidR="003F35DB" w:rsidRPr="003F35DB" w:rsidRDefault="003F35DB" w:rsidP="003F35DB">
            <w:pPr>
              <w:jc w:val="center"/>
            </w:pPr>
            <w:r w:rsidRPr="003F35DB">
              <w:t>493,935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67DB2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958FB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8A1C07" w14:textId="77777777" w:rsidR="003F35DB" w:rsidRPr="003F35DB" w:rsidRDefault="003F35DB" w:rsidP="003F35DB">
            <w:r w:rsidRPr="003F35DB">
              <w:t>Функционирование зак</w:t>
            </w:r>
            <w:r w:rsidRPr="003F35DB">
              <w:t>о</w:t>
            </w:r>
            <w:r w:rsidRPr="003F35DB">
              <w:t>нодательных (представ</w:t>
            </w:r>
            <w:r w:rsidRPr="003F35DB">
              <w:t>и</w:t>
            </w:r>
            <w:r w:rsidRPr="003F35DB">
              <w:t>тельных) органов гос</w:t>
            </w:r>
            <w:r w:rsidRPr="003F35DB">
              <w:t>у</w:t>
            </w:r>
            <w:r w:rsidRPr="003F35DB">
              <w:t>дарственной власти и представительных орг</w:t>
            </w:r>
            <w:r w:rsidRPr="003F35DB">
              <w:t>а</w:t>
            </w:r>
            <w:r w:rsidRPr="003F35DB">
              <w:t>нов муниципальных о</w:t>
            </w:r>
            <w:r w:rsidRPr="003F35DB">
              <w:t>б</w:t>
            </w:r>
            <w:r w:rsidRPr="003F35DB">
              <w:t>разова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622ABB" w14:textId="77777777" w:rsidR="003F35DB" w:rsidRPr="003F35DB" w:rsidRDefault="003F35DB" w:rsidP="003F35DB">
            <w:pPr>
              <w:jc w:val="center"/>
            </w:pPr>
            <w:r w:rsidRPr="003F35DB">
              <w:t>99 9 00 8104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40E413D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E9C45C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01ED95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A857365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A89C6C" w14:textId="77777777" w:rsidR="003F35DB" w:rsidRPr="003F35DB" w:rsidRDefault="003F35DB" w:rsidP="003F35DB">
            <w:pPr>
              <w:jc w:val="center"/>
            </w:pPr>
            <w:r w:rsidRPr="003F35DB">
              <w:t>493,935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858D9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535C84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DB7C36A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D0821D" w14:textId="77777777" w:rsidR="003F35DB" w:rsidRPr="003F35DB" w:rsidRDefault="003F35DB" w:rsidP="003F35DB">
            <w:pPr>
              <w:jc w:val="center"/>
            </w:pPr>
            <w:r w:rsidRPr="003F35DB">
              <w:t>99 9 00 8104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31C6C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84CFE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62895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E03EA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479DFE" w14:textId="77777777" w:rsidR="003F35DB" w:rsidRPr="003F35DB" w:rsidRDefault="003F35DB" w:rsidP="003F35DB">
            <w:pPr>
              <w:jc w:val="center"/>
            </w:pPr>
            <w:r w:rsidRPr="003F35DB">
              <w:t>125,224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84F84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1A6C0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B516219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дене</w:t>
            </w:r>
            <w:r w:rsidRPr="003F35DB">
              <w:t>ж</w:t>
            </w:r>
            <w:r w:rsidRPr="003F35DB">
              <w:t>ного содержания и иные выплаты работникам го</w:t>
            </w:r>
            <w:r w:rsidRPr="003F35DB">
              <w:t>с</w:t>
            </w:r>
            <w:r w:rsidRPr="003F35DB">
              <w:t>у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2D4127" w14:textId="77777777" w:rsidR="003F35DB" w:rsidRPr="003F35DB" w:rsidRDefault="003F35DB" w:rsidP="003F35DB">
            <w:pPr>
              <w:jc w:val="center"/>
            </w:pPr>
            <w:r w:rsidRPr="003F35DB">
              <w:t>99 9 00 8104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F2980E8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433B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C486A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12D477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1AA32D" w14:textId="77777777" w:rsidR="003F35DB" w:rsidRPr="003F35DB" w:rsidRDefault="003F35DB" w:rsidP="003F35DB">
            <w:pPr>
              <w:jc w:val="center"/>
            </w:pPr>
            <w:r w:rsidRPr="003F35DB">
              <w:t>125,224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F2C91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2F8D9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6AFF4A2" w14:textId="77777777" w:rsidR="003F35DB" w:rsidRPr="003F35DB" w:rsidRDefault="003F35DB" w:rsidP="003F35DB">
            <w:r w:rsidRPr="003F35DB">
              <w:t>Совет депутатов Мун</w:t>
            </w:r>
            <w:r w:rsidRPr="003F35DB">
              <w:t>и</w:t>
            </w:r>
            <w:r w:rsidRPr="003F35DB">
              <w:t>ци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48B062" w14:textId="77777777" w:rsidR="003F35DB" w:rsidRPr="003F35DB" w:rsidRDefault="003F35DB" w:rsidP="003F35DB">
            <w:pPr>
              <w:jc w:val="center"/>
            </w:pPr>
            <w:r w:rsidRPr="003F35DB">
              <w:t>99 9 00 8104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AA38F05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B2908E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06053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A8287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858580" w14:textId="77777777" w:rsidR="003F35DB" w:rsidRPr="003F35DB" w:rsidRDefault="003F35DB" w:rsidP="003F35DB">
            <w:pPr>
              <w:jc w:val="center"/>
            </w:pPr>
            <w:r w:rsidRPr="003F35DB">
              <w:t>125,224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5F5AE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6AD1A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D569CE3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CD868E" w14:textId="77777777" w:rsidR="003F35DB" w:rsidRPr="003F35DB" w:rsidRDefault="003F35DB" w:rsidP="003F35DB">
            <w:pPr>
              <w:jc w:val="center"/>
            </w:pPr>
            <w:r w:rsidRPr="003F35DB">
              <w:t>99 9 00 8104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DAFEA7A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C30B96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5A034F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E1D89E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4135E5" w14:textId="77777777" w:rsidR="003F35DB" w:rsidRPr="003F35DB" w:rsidRDefault="003F35DB" w:rsidP="003F35DB">
            <w:pPr>
              <w:jc w:val="center"/>
            </w:pPr>
            <w:r w:rsidRPr="003F35DB">
              <w:t>125,224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BD622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4264D4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F9AD97" w14:textId="77777777" w:rsidR="003F35DB" w:rsidRPr="003F35DB" w:rsidRDefault="003F35DB" w:rsidP="003F35DB">
            <w:r w:rsidRPr="003F35DB">
              <w:t>Функционирование зак</w:t>
            </w:r>
            <w:r w:rsidRPr="003F35DB">
              <w:t>о</w:t>
            </w:r>
            <w:r w:rsidRPr="003F35DB">
              <w:t>нодательных (представ</w:t>
            </w:r>
            <w:r w:rsidRPr="003F35DB">
              <w:t>и</w:t>
            </w:r>
            <w:r w:rsidRPr="003F35DB">
              <w:t>тельных) органов гос</w:t>
            </w:r>
            <w:r w:rsidRPr="003F35DB">
              <w:t>у</w:t>
            </w:r>
            <w:r w:rsidRPr="003F35DB">
              <w:t>дарственной власти и представительных орг</w:t>
            </w:r>
            <w:r w:rsidRPr="003F35DB">
              <w:t>а</w:t>
            </w:r>
            <w:r w:rsidRPr="003F35DB">
              <w:t>нов муниципальных о</w:t>
            </w:r>
            <w:r w:rsidRPr="003F35DB">
              <w:t>б</w:t>
            </w:r>
            <w:r w:rsidRPr="003F35DB">
              <w:t>разова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853CFF" w14:textId="77777777" w:rsidR="003F35DB" w:rsidRPr="003F35DB" w:rsidRDefault="003F35DB" w:rsidP="003F35DB">
            <w:pPr>
              <w:jc w:val="center"/>
            </w:pPr>
            <w:r w:rsidRPr="003F35DB">
              <w:t>99 9 00 8104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181AC86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C458C3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58E00A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BB5836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33F824" w14:textId="77777777" w:rsidR="003F35DB" w:rsidRPr="003F35DB" w:rsidRDefault="003F35DB" w:rsidP="003F35DB">
            <w:pPr>
              <w:jc w:val="center"/>
            </w:pPr>
            <w:r w:rsidRPr="003F35DB">
              <w:t>125,224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C365D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51642C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C709AA0" w14:textId="77777777" w:rsidR="003F35DB" w:rsidRPr="003F35DB" w:rsidRDefault="003F35DB" w:rsidP="003F35DB">
            <w:r w:rsidRPr="003F35DB">
              <w:t>Иные выплаты персон</w:t>
            </w:r>
            <w:r w:rsidRPr="003F35DB">
              <w:t>а</w:t>
            </w:r>
            <w:r w:rsidRPr="003F35DB">
              <w:t>лу, за исключением фо</w:t>
            </w:r>
            <w:r w:rsidRPr="003F35DB">
              <w:t>н</w:t>
            </w:r>
            <w:r w:rsidRPr="003F35DB">
              <w:t>да оплаты труд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E8DE8B" w14:textId="77777777" w:rsidR="003F35DB" w:rsidRPr="003F35DB" w:rsidRDefault="003F35DB" w:rsidP="003F35DB">
            <w:pPr>
              <w:jc w:val="center"/>
            </w:pPr>
            <w:r w:rsidRPr="003F35DB">
              <w:t>99 9 00 8104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EAE3C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42E2D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A043D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FC48F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C80F3A" w14:textId="77777777" w:rsidR="003F35DB" w:rsidRPr="003F35DB" w:rsidRDefault="003F35DB" w:rsidP="003F35DB">
            <w:pPr>
              <w:jc w:val="center"/>
            </w:pPr>
            <w:r w:rsidRPr="003F35DB">
              <w:t>13,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FCECD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2CC21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20D9EBE" w14:textId="77777777" w:rsidR="003F35DB" w:rsidRPr="003F35DB" w:rsidRDefault="003F35DB" w:rsidP="003F35DB">
            <w:r w:rsidRPr="003F35DB">
              <w:t>Иные выплаты персоналу государственных мун</w:t>
            </w:r>
            <w:r w:rsidRPr="003F35DB">
              <w:t>и</w:t>
            </w:r>
            <w:r w:rsidRPr="003F35DB">
              <w:t>ципальных органов, за исключением фонда оплаты труд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8FCB00" w14:textId="77777777" w:rsidR="003F35DB" w:rsidRPr="003F35DB" w:rsidRDefault="003F35DB" w:rsidP="003F35DB">
            <w:pPr>
              <w:jc w:val="center"/>
            </w:pPr>
            <w:r w:rsidRPr="003F35DB">
              <w:t>99 9 00 8104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A6B68BD" w14:textId="77777777" w:rsidR="003F35DB" w:rsidRPr="003F35DB" w:rsidRDefault="003F35DB" w:rsidP="003F35DB">
            <w:pPr>
              <w:jc w:val="center"/>
            </w:pPr>
            <w:r w:rsidRPr="003F35DB">
              <w:t>1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9DD4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2F9BAE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830D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AE7C55" w14:textId="77777777" w:rsidR="003F35DB" w:rsidRPr="003F35DB" w:rsidRDefault="003F35DB" w:rsidP="003F35DB">
            <w:pPr>
              <w:jc w:val="center"/>
            </w:pPr>
            <w:r w:rsidRPr="003F35DB">
              <w:t>13,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E48E1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8EB40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61E6769" w14:textId="77777777" w:rsidR="003F35DB" w:rsidRPr="003F35DB" w:rsidRDefault="003F35DB" w:rsidP="003F35DB">
            <w:r w:rsidRPr="003F35DB">
              <w:t>Совет депутатов Мун</w:t>
            </w:r>
            <w:r w:rsidRPr="003F35DB">
              <w:t>и</w:t>
            </w:r>
            <w:r w:rsidRPr="003F35DB">
              <w:t>ци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72016E" w14:textId="77777777" w:rsidR="003F35DB" w:rsidRPr="003F35DB" w:rsidRDefault="003F35DB" w:rsidP="003F35DB">
            <w:pPr>
              <w:jc w:val="center"/>
            </w:pPr>
            <w:r w:rsidRPr="003F35DB">
              <w:t>99 9 00 8104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BADD472" w14:textId="77777777" w:rsidR="003F35DB" w:rsidRPr="003F35DB" w:rsidRDefault="003F35DB" w:rsidP="003F35DB">
            <w:pPr>
              <w:jc w:val="center"/>
            </w:pPr>
            <w:r w:rsidRPr="003F35DB">
              <w:t>1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BBDA13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FAA01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8118C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533F7C" w14:textId="77777777" w:rsidR="003F35DB" w:rsidRPr="003F35DB" w:rsidRDefault="003F35DB" w:rsidP="003F35DB">
            <w:pPr>
              <w:jc w:val="center"/>
            </w:pPr>
            <w:r w:rsidRPr="003F35DB">
              <w:t>13,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B7358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84ED9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89D146F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25C064" w14:textId="77777777" w:rsidR="003F35DB" w:rsidRPr="003F35DB" w:rsidRDefault="003F35DB" w:rsidP="003F35DB">
            <w:pPr>
              <w:jc w:val="center"/>
            </w:pPr>
            <w:r w:rsidRPr="003F35DB">
              <w:t>99 9 00 8104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C527C8B" w14:textId="77777777" w:rsidR="003F35DB" w:rsidRPr="003F35DB" w:rsidRDefault="003F35DB" w:rsidP="003F35DB">
            <w:pPr>
              <w:jc w:val="center"/>
            </w:pPr>
            <w:r w:rsidRPr="003F35DB">
              <w:t>1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80AD86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A8DBD0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A999D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2C7C9C" w14:textId="77777777" w:rsidR="003F35DB" w:rsidRPr="003F35DB" w:rsidRDefault="003F35DB" w:rsidP="003F35DB">
            <w:pPr>
              <w:jc w:val="center"/>
            </w:pPr>
            <w:r w:rsidRPr="003F35DB">
              <w:t>13,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B52CC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4EE26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9CD73C" w14:textId="77777777" w:rsidR="003F35DB" w:rsidRPr="003F35DB" w:rsidRDefault="003F35DB" w:rsidP="003F35DB">
            <w:r w:rsidRPr="003F35DB">
              <w:t>Функционирование зак</w:t>
            </w:r>
            <w:r w:rsidRPr="003F35DB">
              <w:t>о</w:t>
            </w:r>
            <w:r w:rsidRPr="003F35DB">
              <w:t>нодательных (представ</w:t>
            </w:r>
            <w:r w:rsidRPr="003F35DB">
              <w:t>и</w:t>
            </w:r>
            <w:r w:rsidRPr="003F35DB">
              <w:t>тельных) органов гос</w:t>
            </w:r>
            <w:r w:rsidRPr="003F35DB">
              <w:t>у</w:t>
            </w:r>
            <w:r w:rsidRPr="003F35DB">
              <w:t>дарственной власти и представительных орг</w:t>
            </w:r>
            <w:r w:rsidRPr="003F35DB">
              <w:t>а</w:t>
            </w:r>
            <w:r w:rsidRPr="003F35DB">
              <w:t>нов муниципальных о</w:t>
            </w:r>
            <w:r w:rsidRPr="003F35DB">
              <w:t>б</w:t>
            </w:r>
            <w:r w:rsidRPr="003F35DB">
              <w:t>разова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F9F6E8" w14:textId="77777777" w:rsidR="003F35DB" w:rsidRPr="003F35DB" w:rsidRDefault="003F35DB" w:rsidP="003F35DB">
            <w:pPr>
              <w:jc w:val="center"/>
            </w:pPr>
            <w:r w:rsidRPr="003F35DB">
              <w:t>99 9 00 8104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9820185" w14:textId="77777777" w:rsidR="003F35DB" w:rsidRPr="003F35DB" w:rsidRDefault="003F35DB" w:rsidP="003F35DB">
            <w:pPr>
              <w:jc w:val="center"/>
            </w:pPr>
            <w:r w:rsidRPr="003F35DB">
              <w:t>1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80F99F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DF52C5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B2EECE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802F94" w14:textId="77777777" w:rsidR="003F35DB" w:rsidRPr="003F35DB" w:rsidRDefault="003F35DB" w:rsidP="003F35DB">
            <w:pPr>
              <w:jc w:val="center"/>
            </w:pPr>
            <w:r w:rsidRPr="003F35DB">
              <w:t>13,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ADF2F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73A692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1500F69" w14:textId="77777777" w:rsidR="003F35DB" w:rsidRPr="003F35DB" w:rsidRDefault="003F35DB" w:rsidP="003F35DB">
            <w:r w:rsidRPr="003F35DB">
              <w:t>Расходы на обеспечение функционирования  ко</w:t>
            </w:r>
            <w:r w:rsidRPr="003F35DB">
              <w:t>н</w:t>
            </w:r>
            <w:r w:rsidRPr="003F35DB">
              <w:t>трольно-счетной палаты Муниципального образ</w:t>
            </w:r>
            <w:r w:rsidRPr="003F35DB">
              <w:t>о</w:t>
            </w:r>
            <w:r w:rsidRPr="003F35DB">
              <w:t>ва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6C1D5D" w14:textId="77777777" w:rsidR="003F35DB" w:rsidRPr="003F35DB" w:rsidRDefault="003F35DB" w:rsidP="003F35DB">
            <w:pPr>
              <w:jc w:val="center"/>
            </w:pPr>
            <w:r w:rsidRPr="003F35DB">
              <w:t>99 9 00 81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9AF5A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1E28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B177F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F89DC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E86CDB" w14:textId="77777777" w:rsidR="003F35DB" w:rsidRPr="003F35DB" w:rsidRDefault="003F35DB" w:rsidP="003F35DB">
            <w:pPr>
              <w:jc w:val="center"/>
            </w:pPr>
            <w:r w:rsidRPr="003F35DB">
              <w:t>1717,432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A4D2D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FDCD8C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6E133EC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91991C" w14:textId="77777777" w:rsidR="003F35DB" w:rsidRPr="003F35DB" w:rsidRDefault="003F35DB" w:rsidP="003F35DB">
            <w:pPr>
              <w:jc w:val="center"/>
            </w:pPr>
            <w:r w:rsidRPr="003F35DB">
              <w:t>99 9 00 8105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4AB9F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1BE3F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40527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4B965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6CA9F3" w14:textId="77777777" w:rsidR="003F35DB" w:rsidRPr="003F35DB" w:rsidRDefault="003F35DB" w:rsidP="003F35DB">
            <w:pPr>
              <w:jc w:val="center"/>
            </w:pPr>
            <w:r w:rsidRPr="003F35DB">
              <w:t>1327,141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C0A73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9B058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676243D" w14:textId="77777777" w:rsidR="003F35DB" w:rsidRPr="003F35DB" w:rsidRDefault="003F35DB" w:rsidP="003F35DB">
            <w:r w:rsidRPr="003F35DB">
              <w:t>Фонд оплаты труда гос</w:t>
            </w:r>
            <w:r w:rsidRPr="003F35DB">
              <w:t>у</w:t>
            </w:r>
            <w:r w:rsidRPr="003F35DB">
              <w:t>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5903FD" w14:textId="77777777" w:rsidR="003F35DB" w:rsidRPr="003F35DB" w:rsidRDefault="003F35DB" w:rsidP="003F35DB">
            <w:pPr>
              <w:jc w:val="center"/>
            </w:pPr>
            <w:r w:rsidRPr="003F35DB">
              <w:t>99 9 00 8105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AFAD3DA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9E55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C3BFF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4D26E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E39349" w14:textId="77777777" w:rsidR="003F35DB" w:rsidRPr="003F35DB" w:rsidRDefault="003F35DB" w:rsidP="003F35DB">
            <w:pPr>
              <w:jc w:val="center"/>
            </w:pPr>
            <w:r w:rsidRPr="003F35DB">
              <w:t>1327,141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960DC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71B7A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2FC00B" w14:textId="77777777" w:rsidR="003F35DB" w:rsidRPr="003F35DB" w:rsidRDefault="003F35DB" w:rsidP="003F35DB">
            <w:r w:rsidRPr="003F35DB">
              <w:t>Контрольно-счетная п</w:t>
            </w:r>
            <w:r w:rsidRPr="003F35DB">
              <w:t>а</w:t>
            </w:r>
            <w:r w:rsidRPr="003F35DB">
              <w:t>лата Муниципального образования «Бичурский район» Республики Бур</w:t>
            </w:r>
            <w:r w:rsidRPr="003F35DB">
              <w:t>я</w:t>
            </w:r>
            <w:r w:rsidRPr="003F35DB">
              <w:t>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E74215" w14:textId="77777777" w:rsidR="003F35DB" w:rsidRPr="003F35DB" w:rsidRDefault="003F35DB" w:rsidP="003F35DB">
            <w:pPr>
              <w:jc w:val="center"/>
            </w:pPr>
            <w:r w:rsidRPr="003F35DB">
              <w:t>99 9 00 8105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5DF0289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71129F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7E410D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367C3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C30D51" w14:textId="77777777" w:rsidR="003F35DB" w:rsidRPr="003F35DB" w:rsidRDefault="003F35DB" w:rsidP="003F35DB">
            <w:pPr>
              <w:jc w:val="center"/>
            </w:pPr>
            <w:r w:rsidRPr="003F35DB">
              <w:t>1327,141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E2A8C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3E8039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29F67F2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63866E" w14:textId="77777777" w:rsidR="003F35DB" w:rsidRPr="003F35DB" w:rsidRDefault="003F35DB" w:rsidP="003F35DB">
            <w:pPr>
              <w:jc w:val="center"/>
            </w:pPr>
            <w:r w:rsidRPr="003F35DB">
              <w:t>99 9 00 8105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D2909CC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6996CD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FCAF91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8C286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BB3195" w14:textId="77777777" w:rsidR="003F35DB" w:rsidRPr="003F35DB" w:rsidRDefault="003F35DB" w:rsidP="003F35DB">
            <w:pPr>
              <w:jc w:val="center"/>
            </w:pPr>
            <w:r w:rsidRPr="003F35DB">
              <w:t>1327,141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69EE4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4FB7E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6DFCA12" w14:textId="77777777" w:rsidR="003F35DB" w:rsidRPr="003F35DB" w:rsidRDefault="003F35DB" w:rsidP="003F35DB">
            <w:r w:rsidRPr="003F35DB">
              <w:t>Обеспечение деятельн</w:t>
            </w:r>
            <w:r w:rsidRPr="003F35DB">
              <w:t>о</w:t>
            </w:r>
            <w:r w:rsidRPr="003F35DB">
              <w:t>сти финансовых, налог</w:t>
            </w:r>
            <w:r w:rsidRPr="003F35DB">
              <w:t>о</w:t>
            </w:r>
            <w:r w:rsidRPr="003F35DB">
              <w:t>вых и таможенных орг</w:t>
            </w:r>
            <w:r w:rsidRPr="003F35DB">
              <w:t>а</w:t>
            </w:r>
            <w:r w:rsidRPr="003F35DB">
              <w:t>нов и органов финансов</w:t>
            </w:r>
            <w:r w:rsidRPr="003F35DB">
              <w:t>о</w:t>
            </w:r>
            <w:r w:rsidRPr="003F35DB">
              <w:t>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57F02D" w14:textId="77777777" w:rsidR="003F35DB" w:rsidRPr="003F35DB" w:rsidRDefault="003F35DB" w:rsidP="003F35DB">
            <w:pPr>
              <w:jc w:val="center"/>
            </w:pPr>
            <w:r w:rsidRPr="003F35DB">
              <w:t>99 9 00 8105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2A5CDCE" w14:textId="77777777" w:rsidR="003F35DB" w:rsidRPr="003F35DB" w:rsidRDefault="003F35DB" w:rsidP="003F35DB">
            <w:pPr>
              <w:jc w:val="center"/>
            </w:pPr>
            <w:r w:rsidRPr="003F35DB">
              <w:t>1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D54169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93B306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EBE039D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9D9073" w14:textId="77777777" w:rsidR="003F35DB" w:rsidRPr="003F35DB" w:rsidRDefault="003F35DB" w:rsidP="003F35DB">
            <w:pPr>
              <w:jc w:val="center"/>
            </w:pPr>
            <w:r w:rsidRPr="003F35DB">
              <w:t>1327,141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BB73A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F9082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784E557B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323D9A" w14:textId="77777777" w:rsidR="003F35DB" w:rsidRPr="003F35DB" w:rsidRDefault="003F35DB" w:rsidP="003F35DB">
            <w:pPr>
              <w:jc w:val="center"/>
            </w:pPr>
            <w:r w:rsidRPr="003F35DB">
              <w:t>99 9 00 8105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27228C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92CF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B37FB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DB1501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5A0C10" w14:textId="77777777" w:rsidR="003F35DB" w:rsidRPr="003F35DB" w:rsidRDefault="003F35DB" w:rsidP="003F35DB">
            <w:pPr>
              <w:jc w:val="center"/>
            </w:pPr>
            <w:r w:rsidRPr="003F35DB">
              <w:t>390,290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D761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22774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4B9D2C6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дене</w:t>
            </w:r>
            <w:r w:rsidRPr="003F35DB">
              <w:t>ж</w:t>
            </w:r>
            <w:r w:rsidRPr="003F35DB">
              <w:t>ного содержания и иные выплаты работникам го</w:t>
            </w:r>
            <w:r w:rsidRPr="003F35DB">
              <w:t>с</w:t>
            </w:r>
            <w:r w:rsidRPr="003F35DB">
              <w:t>ударственных (муниц</w:t>
            </w:r>
            <w:r w:rsidRPr="003F35DB">
              <w:t>и</w:t>
            </w:r>
            <w:r w:rsidRPr="003F35DB">
              <w:t>пальных) орган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D7C847" w14:textId="77777777" w:rsidR="003F35DB" w:rsidRPr="003F35DB" w:rsidRDefault="003F35DB" w:rsidP="003F35DB">
            <w:pPr>
              <w:jc w:val="center"/>
            </w:pPr>
            <w:r w:rsidRPr="003F35DB">
              <w:t>99 9 00 8105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C2B172C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24C2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945DE2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6910A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AFD7BE" w14:textId="77777777" w:rsidR="003F35DB" w:rsidRPr="003F35DB" w:rsidRDefault="003F35DB" w:rsidP="003F35DB">
            <w:pPr>
              <w:jc w:val="center"/>
            </w:pPr>
            <w:r w:rsidRPr="003F35DB">
              <w:t>390,290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F4530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E2F97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45E38A" w14:textId="77777777" w:rsidR="003F35DB" w:rsidRPr="003F35DB" w:rsidRDefault="003F35DB" w:rsidP="003F35DB">
            <w:r w:rsidRPr="003F35DB">
              <w:t>Контрольно-счетная п</w:t>
            </w:r>
            <w:r w:rsidRPr="003F35DB">
              <w:t>а</w:t>
            </w:r>
            <w:r w:rsidRPr="003F35DB">
              <w:t>лата Муниципального образования «Бичурский район» Республики Бур</w:t>
            </w:r>
            <w:r w:rsidRPr="003F35DB">
              <w:t>я</w:t>
            </w:r>
            <w:r w:rsidRPr="003F35DB">
              <w:t>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36E053" w14:textId="77777777" w:rsidR="003F35DB" w:rsidRPr="003F35DB" w:rsidRDefault="003F35DB" w:rsidP="003F35DB">
            <w:pPr>
              <w:jc w:val="center"/>
            </w:pPr>
            <w:r w:rsidRPr="003F35DB">
              <w:t>99 9 00 8105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E48BD05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886618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6C19B8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C7891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64D8AA" w14:textId="77777777" w:rsidR="003F35DB" w:rsidRPr="003F35DB" w:rsidRDefault="003F35DB" w:rsidP="003F35DB">
            <w:pPr>
              <w:jc w:val="center"/>
            </w:pPr>
            <w:r w:rsidRPr="003F35DB">
              <w:t>390,290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D8A94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BF54B1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F89EB13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0C40B8" w14:textId="77777777" w:rsidR="003F35DB" w:rsidRPr="003F35DB" w:rsidRDefault="003F35DB" w:rsidP="003F35DB">
            <w:pPr>
              <w:jc w:val="center"/>
            </w:pPr>
            <w:r w:rsidRPr="003F35DB">
              <w:t>99 9 00 8105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61BC6C3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A4DA3E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955473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79A59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6B76FB" w14:textId="77777777" w:rsidR="003F35DB" w:rsidRPr="003F35DB" w:rsidRDefault="003F35DB" w:rsidP="003F35DB">
            <w:pPr>
              <w:jc w:val="center"/>
            </w:pPr>
            <w:r w:rsidRPr="003F35DB">
              <w:t>390,290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C04A7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82D68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C4E6A01" w14:textId="77777777" w:rsidR="003F35DB" w:rsidRPr="003F35DB" w:rsidRDefault="003F35DB" w:rsidP="003F35DB">
            <w:r w:rsidRPr="003F35DB">
              <w:t>Обеспечение деятельн</w:t>
            </w:r>
            <w:r w:rsidRPr="003F35DB">
              <w:t>о</w:t>
            </w:r>
            <w:r w:rsidRPr="003F35DB">
              <w:t>сти финансовых, налог</w:t>
            </w:r>
            <w:r w:rsidRPr="003F35DB">
              <w:t>о</w:t>
            </w:r>
            <w:r w:rsidRPr="003F35DB">
              <w:t>вых и таможенных орг</w:t>
            </w:r>
            <w:r w:rsidRPr="003F35DB">
              <w:t>а</w:t>
            </w:r>
            <w:r w:rsidRPr="003F35DB">
              <w:t>нов и органов финансов</w:t>
            </w:r>
            <w:r w:rsidRPr="003F35DB">
              <w:t>о</w:t>
            </w:r>
            <w:r w:rsidRPr="003F35DB">
              <w:t>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456822" w14:textId="77777777" w:rsidR="003F35DB" w:rsidRPr="003F35DB" w:rsidRDefault="003F35DB" w:rsidP="003F35DB">
            <w:pPr>
              <w:jc w:val="center"/>
            </w:pPr>
            <w:r w:rsidRPr="003F35DB">
              <w:t>99 9 00 8105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CB88392" w14:textId="77777777" w:rsidR="003F35DB" w:rsidRPr="003F35DB" w:rsidRDefault="003F35DB" w:rsidP="003F35DB">
            <w:pPr>
              <w:jc w:val="center"/>
            </w:pPr>
            <w:r w:rsidRPr="003F35DB">
              <w:t>1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9C39C1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D60600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51C2BE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A8BBB4" w14:textId="77777777" w:rsidR="003F35DB" w:rsidRPr="003F35DB" w:rsidRDefault="003F35DB" w:rsidP="003F35DB">
            <w:pPr>
              <w:jc w:val="center"/>
            </w:pPr>
            <w:r w:rsidRPr="003F35DB">
              <w:t>390,290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35C99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06B626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86C055B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Выполнение других обязательств муниц</w:t>
            </w:r>
            <w:r w:rsidRPr="003F35DB">
              <w:rPr>
                <w:b/>
                <w:bCs/>
              </w:rPr>
              <w:t>и</w:t>
            </w:r>
            <w:r w:rsidRPr="003F35DB">
              <w:rPr>
                <w:b/>
                <w:bCs/>
              </w:rPr>
              <w:t>пального образова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163C85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99 9 00 82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71C603C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A48DD4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1E1D90B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0506026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8573E4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6754,426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BB9C6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3D689E6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2AAB421" w14:textId="77777777" w:rsidR="003F35DB" w:rsidRPr="003F35DB" w:rsidRDefault="003F35DB" w:rsidP="003F35DB">
            <w:r w:rsidRPr="003F35DB">
              <w:t>Взносы на капитальный ремонт  многокварти</w:t>
            </w:r>
            <w:r w:rsidRPr="003F35DB">
              <w:t>р</w:t>
            </w:r>
            <w:r w:rsidRPr="003F35DB">
              <w:t xml:space="preserve">ных домов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CD1DFF" w14:textId="77777777" w:rsidR="003F35DB" w:rsidRPr="003F35DB" w:rsidRDefault="003F35DB" w:rsidP="003F35DB">
            <w:pPr>
              <w:jc w:val="center"/>
            </w:pPr>
            <w:r w:rsidRPr="003F35DB">
              <w:t>99 9 00 82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D0488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F42C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F563A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A0E6C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76CF8B" w14:textId="77777777" w:rsidR="003F35DB" w:rsidRPr="003F35DB" w:rsidRDefault="003F35DB" w:rsidP="003F35DB">
            <w:pPr>
              <w:jc w:val="center"/>
            </w:pPr>
            <w:r w:rsidRPr="003F35DB">
              <w:t>53,466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04C78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FF01E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191AD02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A70C86" w14:textId="77777777" w:rsidR="003F35DB" w:rsidRPr="003F35DB" w:rsidRDefault="003F35DB" w:rsidP="003F35DB">
            <w:pPr>
              <w:jc w:val="center"/>
            </w:pPr>
            <w:r w:rsidRPr="003F35DB">
              <w:t>99 9 00 8211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F9878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65D1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831946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1163F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9A9142" w14:textId="77777777" w:rsidR="003F35DB" w:rsidRPr="003F35DB" w:rsidRDefault="003F35DB" w:rsidP="003F35DB">
            <w:pPr>
              <w:jc w:val="center"/>
            </w:pPr>
            <w:r w:rsidRPr="003F35DB">
              <w:t>53,466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C37F8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E421F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4F8E1CC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FB11A6" w14:textId="77777777" w:rsidR="003F35DB" w:rsidRPr="003F35DB" w:rsidRDefault="003F35DB" w:rsidP="003F35DB">
            <w:pPr>
              <w:jc w:val="center"/>
            </w:pPr>
            <w:r w:rsidRPr="003F35DB">
              <w:t>99 9 00 8211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CE0CC2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0576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7A671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75A9E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6EDDDA" w14:textId="77777777" w:rsidR="003F35DB" w:rsidRPr="003F35DB" w:rsidRDefault="003F35DB" w:rsidP="003F35DB">
            <w:pPr>
              <w:jc w:val="center"/>
            </w:pPr>
            <w:r w:rsidRPr="003F35DB">
              <w:t>53,466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41A85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49B1B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1F8E7F1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E6B3C9" w14:textId="77777777" w:rsidR="003F35DB" w:rsidRPr="003F35DB" w:rsidRDefault="003F35DB" w:rsidP="003F35DB">
            <w:pPr>
              <w:jc w:val="center"/>
            </w:pPr>
            <w:r w:rsidRPr="003F35DB">
              <w:t>99 9 00 8211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18BF87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1C6F06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80161B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80F13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629A08" w14:textId="77777777" w:rsidR="003F35DB" w:rsidRPr="003F35DB" w:rsidRDefault="003F35DB" w:rsidP="003F35DB">
            <w:pPr>
              <w:jc w:val="center"/>
            </w:pPr>
            <w:r w:rsidRPr="003F35DB">
              <w:t>53,466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BBCA3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611AB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B339E7C" w14:textId="77777777" w:rsidR="003F35DB" w:rsidRPr="003F35DB" w:rsidRDefault="003F35DB" w:rsidP="003F35DB">
            <w:r w:rsidRPr="003F35DB">
              <w:t>Жилищно-коммунальное хозя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53CF32" w14:textId="77777777" w:rsidR="003F35DB" w:rsidRPr="003F35DB" w:rsidRDefault="003F35DB" w:rsidP="003F35DB">
            <w:pPr>
              <w:jc w:val="center"/>
            </w:pPr>
            <w:r w:rsidRPr="003F35DB">
              <w:t>99 9 00 8211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84063F8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47DA6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492EC9F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38C80F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3CE244" w14:textId="77777777" w:rsidR="003F35DB" w:rsidRPr="003F35DB" w:rsidRDefault="003F35DB" w:rsidP="003F35DB">
            <w:pPr>
              <w:jc w:val="center"/>
            </w:pPr>
            <w:r w:rsidRPr="003F35DB">
              <w:t>53,466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C136D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BDFDAD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549AA34" w14:textId="77777777" w:rsidR="003F35DB" w:rsidRPr="003F35DB" w:rsidRDefault="003F35DB" w:rsidP="003F35DB">
            <w:r w:rsidRPr="003F35DB">
              <w:t>Жилищное хозяйств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1365AF" w14:textId="77777777" w:rsidR="003F35DB" w:rsidRPr="003F35DB" w:rsidRDefault="003F35DB" w:rsidP="003F35DB">
            <w:pPr>
              <w:jc w:val="center"/>
            </w:pPr>
            <w:r w:rsidRPr="003F35DB">
              <w:t>99 9 00 8211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130A76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937A3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EC4F26A" w14:textId="77777777" w:rsidR="003F35DB" w:rsidRPr="003F35DB" w:rsidRDefault="003F35DB" w:rsidP="003F35DB">
            <w:pPr>
              <w:jc w:val="center"/>
            </w:pPr>
            <w:r w:rsidRPr="003F35DB">
              <w:t>0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494A33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45BB70" w14:textId="77777777" w:rsidR="003F35DB" w:rsidRPr="003F35DB" w:rsidRDefault="003F35DB" w:rsidP="003F35DB">
            <w:pPr>
              <w:jc w:val="center"/>
            </w:pPr>
            <w:r w:rsidRPr="003F35DB">
              <w:t>53,466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347E5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716ED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5DA96DD" w14:textId="77777777" w:rsidR="003F35DB" w:rsidRPr="003F35DB" w:rsidRDefault="003F35DB" w:rsidP="003F35DB">
            <w:r w:rsidRPr="003F35DB">
              <w:t>Прочие расходы, связа</w:t>
            </w:r>
            <w:r w:rsidRPr="003F35DB">
              <w:t>н</w:t>
            </w:r>
            <w:r w:rsidRPr="003F35DB">
              <w:t>ные с выполнением об</w:t>
            </w:r>
            <w:r w:rsidRPr="003F35DB">
              <w:t>я</w:t>
            </w:r>
            <w:r w:rsidRPr="003F35DB">
              <w:t>зательств органов мес</w:t>
            </w:r>
            <w:r w:rsidRPr="003F35DB">
              <w:t>т</w:t>
            </w:r>
            <w:r w:rsidRPr="003F35DB">
              <w:t>ного самоуправле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DA5754" w14:textId="77777777" w:rsidR="003F35DB" w:rsidRPr="003F35DB" w:rsidRDefault="003F35DB" w:rsidP="003F35DB">
            <w:pPr>
              <w:jc w:val="center"/>
            </w:pPr>
            <w:r w:rsidRPr="003F35DB">
              <w:t>99 9 00 821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C5510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64EA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895C6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4FBDA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F045F5" w14:textId="77777777" w:rsidR="003F35DB" w:rsidRPr="003F35DB" w:rsidRDefault="003F35DB" w:rsidP="003F35DB">
            <w:pPr>
              <w:jc w:val="center"/>
            </w:pPr>
            <w:r w:rsidRPr="003F35DB">
              <w:t>5185,960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B87BC7" w14:textId="77777777" w:rsidR="003F35DB" w:rsidRPr="00BB7687" w:rsidRDefault="003F35DB" w:rsidP="003F35DB">
            <w:pPr>
              <w:jc w:val="center"/>
            </w:pPr>
            <w:r w:rsidRPr="00BB7687">
              <w:t> </w:t>
            </w:r>
          </w:p>
        </w:tc>
      </w:tr>
      <w:tr w:rsidR="003F35DB" w:rsidRPr="00BB7687" w14:paraId="7AA59AF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2B5F72A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D7BD8D" w14:textId="77777777" w:rsidR="003F35DB" w:rsidRPr="003F35DB" w:rsidRDefault="003F35DB" w:rsidP="003F35DB">
            <w:pPr>
              <w:jc w:val="center"/>
            </w:pPr>
            <w:r w:rsidRPr="003F35DB">
              <w:t>99 9 00 8212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48FCC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A045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EA6B6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CB87D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A32C3A" w14:textId="77777777" w:rsidR="003F35DB" w:rsidRPr="003F35DB" w:rsidRDefault="003F35DB" w:rsidP="003F35DB">
            <w:pPr>
              <w:jc w:val="center"/>
            </w:pPr>
            <w:r w:rsidRPr="003F35DB">
              <w:t>1171,424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E47D3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E5F1B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E3822EC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A07BFF" w14:textId="77777777" w:rsidR="003F35DB" w:rsidRPr="003F35DB" w:rsidRDefault="003F35DB" w:rsidP="003F35DB">
            <w:pPr>
              <w:jc w:val="center"/>
            </w:pPr>
            <w:r w:rsidRPr="003F35DB">
              <w:t>99 9 00 8212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9C1AB5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D63F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759B1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6EB027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C96909" w14:textId="77777777" w:rsidR="003F35DB" w:rsidRPr="003F35DB" w:rsidRDefault="003F35DB" w:rsidP="003F35DB">
            <w:pPr>
              <w:jc w:val="center"/>
            </w:pPr>
            <w:r w:rsidRPr="003F35DB">
              <w:t>1171,424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CF831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52606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875B40C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88F24B" w14:textId="77777777" w:rsidR="003F35DB" w:rsidRPr="003F35DB" w:rsidRDefault="003F35DB" w:rsidP="003F35DB">
            <w:pPr>
              <w:jc w:val="center"/>
            </w:pPr>
            <w:r w:rsidRPr="003F35DB">
              <w:t>99 9 00 8212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EC4217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54442D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6C635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0D12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873528" w14:textId="77777777" w:rsidR="003F35DB" w:rsidRPr="003F35DB" w:rsidRDefault="003F35DB" w:rsidP="003F35DB">
            <w:pPr>
              <w:jc w:val="center"/>
            </w:pPr>
            <w:r w:rsidRPr="003F35DB">
              <w:t>646,72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0F2D8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46667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B48E00D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C838FF" w14:textId="77777777" w:rsidR="003F35DB" w:rsidRPr="003F35DB" w:rsidRDefault="003F35DB" w:rsidP="003F35DB">
            <w:pPr>
              <w:jc w:val="center"/>
            </w:pPr>
            <w:r w:rsidRPr="003F35DB">
              <w:t>99 9 00 8212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D3F8C8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FE83C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4129C1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8FA47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9658CA" w14:textId="77777777" w:rsidR="003F35DB" w:rsidRPr="003F35DB" w:rsidRDefault="003F35DB" w:rsidP="003F35DB">
            <w:pPr>
              <w:jc w:val="center"/>
            </w:pPr>
            <w:r w:rsidRPr="003F35DB">
              <w:t>646,72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8FBF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221CA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0D54D6E" w14:textId="77777777" w:rsidR="003F35DB" w:rsidRPr="003F35DB" w:rsidRDefault="003F35DB" w:rsidP="003F35DB">
            <w:r w:rsidRPr="003F35DB">
              <w:t>Функционирование Пр</w:t>
            </w:r>
            <w:r w:rsidRPr="003F35DB">
              <w:t>а</w:t>
            </w:r>
            <w:r w:rsidRPr="003F35DB">
              <w:t>вительства Российской Федерации, высших и</w:t>
            </w:r>
            <w:r w:rsidRPr="003F35DB">
              <w:t>с</w:t>
            </w:r>
            <w:r w:rsidRPr="003F35DB">
              <w:t>полнительных органов государственной власти субъектов Российской Федерации, местных а</w:t>
            </w:r>
            <w:r w:rsidRPr="003F35DB">
              <w:t>д</w:t>
            </w:r>
            <w:r w:rsidRPr="003F35DB">
              <w:t>министр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082DE8" w14:textId="77777777" w:rsidR="003F35DB" w:rsidRPr="003F35DB" w:rsidRDefault="003F35DB" w:rsidP="003F35DB">
            <w:pPr>
              <w:jc w:val="center"/>
            </w:pPr>
            <w:r w:rsidRPr="003F35DB">
              <w:t>99 9 00 8212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ED5F8E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BB2ED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50064B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B258BE3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746C84" w14:textId="77777777" w:rsidR="003F35DB" w:rsidRPr="003F35DB" w:rsidRDefault="003F35DB" w:rsidP="003F35DB">
            <w:pPr>
              <w:jc w:val="center"/>
            </w:pPr>
            <w:r w:rsidRPr="003F35DB">
              <w:t>646,72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73D0E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ED9358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CB26B37" w14:textId="77777777" w:rsidR="003F35DB" w:rsidRPr="003F35DB" w:rsidRDefault="003F35DB" w:rsidP="003F35DB">
            <w:r w:rsidRPr="003F35DB">
              <w:t>Совет депутатов Мун</w:t>
            </w:r>
            <w:r w:rsidRPr="003F35DB">
              <w:t>и</w:t>
            </w:r>
            <w:r w:rsidRPr="003F35DB">
              <w:t>ци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C8056D" w14:textId="77777777" w:rsidR="003F35DB" w:rsidRPr="003F35DB" w:rsidRDefault="003F35DB" w:rsidP="003F35DB">
            <w:pPr>
              <w:jc w:val="center"/>
            </w:pPr>
            <w:r w:rsidRPr="003F35DB">
              <w:t>99 9 00 8212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B852EB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5F0A83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C2315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8EDC4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AAF461" w14:textId="77777777" w:rsidR="003F35DB" w:rsidRPr="003F35DB" w:rsidRDefault="003F35DB" w:rsidP="003F35DB">
            <w:pPr>
              <w:jc w:val="center"/>
            </w:pPr>
            <w:r w:rsidRPr="003F35DB">
              <w:t>272,839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6DF83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A556D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DE7F93A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50F6D9" w14:textId="77777777" w:rsidR="003F35DB" w:rsidRPr="003F35DB" w:rsidRDefault="003F35DB" w:rsidP="003F35DB">
            <w:pPr>
              <w:jc w:val="center"/>
            </w:pPr>
            <w:r w:rsidRPr="003F35DB">
              <w:t>99 9 00 8212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81A8EF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DEB730C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CA95A9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8062F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505C09" w14:textId="77777777" w:rsidR="003F35DB" w:rsidRPr="003F35DB" w:rsidRDefault="003F35DB" w:rsidP="003F35DB">
            <w:pPr>
              <w:jc w:val="center"/>
            </w:pPr>
            <w:r w:rsidRPr="003F35DB">
              <w:t>272,839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E7835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E31347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B00BED0" w14:textId="77777777" w:rsidR="003F35DB" w:rsidRPr="003F35DB" w:rsidRDefault="003F35DB" w:rsidP="003F35DB">
            <w:r w:rsidRPr="003F35DB">
              <w:t>Функционирование зак</w:t>
            </w:r>
            <w:r w:rsidRPr="003F35DB">
              <w:t>о</w:t>
            </w:r>
            <w:r w:rsidRPr="003F35DB">
              <w:t>нодательных (представ</w:t>
            </w:r>
            <w:r w:rsidRPr="003F35DB">
              <w:t>и</w:t>
            </w:r>
            <w:r w:rsidRPr="003F35DB">
              <w:t>тельных) органов гос</w:t>
            </w:r>
            <w:r w:rsidRPr="003F35DB">
              <w:t>у</w:t>
            </w:r>
            <w:r w:rsidRPr="003F35DB">
              <w:t>дарственной власти и представительных орг</w:t>
            </w:r>
            <w:r w:rsidRPr="003F35DB">
              <w:t>а</w:t>
            </w:r>
            <w:r w:rsidRPr="003F35DB">
              <w:t>нов муниципальных о</w:t>
            </w:r>
            <w:r w:rsidRPr="003F35DB">
              <w:t>б</w:t>
            </w:r>
            <w:r w:rsidRPr="003F35DB">
              <w:t>разова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A4E317" w14:textId="77777777" w:rsidR="003F35DB" w:rsidRPr="003F35DB" w:rsidRDefault="003F35DB" w:rsidP="003F35DB">
            <w:pPr>
              <w:jc w:val="center"/>
            </w:pPr>
            <w:r w:rsidRPr="003F35DB">
              <w:t>99 9 00 8212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EA8C5A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B40291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3D35F9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F075223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E6F596" w14:textId="77777777" w:rsidR="003F35DB" w:rsidRPr="003F35DB" w:rsidRDefault="003F35DB" w:rsidP="003F35DB">
            <w:pPr>
              <w:jc w:val="center"/>
            </w:pPr>
            <w:r w:rsidRPr="003F35DB">
              <w:t>272,8394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68527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A2426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0B695C5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Финансовое управление Администр</w:t>
            </w:r>
            <w:r w:rsidRPr="003F35DB">
              <w:t>а</w:t>
            </w:r>
            <w:r w:rsidRPr="003F35DB">
              <w:t>ции Муниципального о</w:t>
            </w:r>
            <w:r w:rsidRPr="003F35DB">
              <w:t>б</w:t>
            </w:r>
            <w:r w:rsidRPr="003F35DB">
              <w:t>разова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9C668D" w14:textId="77777777" w:rsidR="003F35DB" w:rsidRPr="003F35DB" w:rsidRDefault="003F35DB" w:rsidP="003F35DB">
            <w:pPr>
              <w:jc w:val="center"/>
            </w:pPr>
            <w:r w:rsidRPr="003F35DB">
              <w:t>99 9 00 8212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6173412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357DDF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62A73A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5A2DA5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9FB0FF" w14:textId="77777777" w:rsidR="003F35DB" w:rsidRPr="003F35DB" w:rsidRDefault="003F35DB" w:rsidP="003F35DB">
            <w:pPr>
              <w:jc w:val="center"/>
            </w:pPr>
            <w:r w:rsidRPr="003F35DB">
              <w:t>247,6115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55FB9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3C93B4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4DA1BC6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6830CE" w14:textId="77777777" w:rsidR="003F35DB" w:rsidRPr="003F35DB" w:rsidRDefault="003F35DB" w:rsidP="003F35DB">
            <w:pPr>
              <w:jc w:val="center"/>
            </w:pPr>
            <w:r w:rsidRPr="003F35DB">
              <w:t>99 9 00 8212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E251950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490109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BB96A2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328F5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5BB6AB" w14:textId="77777777" w:rsidR="003F35DB" w:rsidRPr="003F35DB" w:rsidRDefault="003F35DB" w:rsidP="003F35DB">
            <w:pPr>
              <w:jc w:val="center"/>
            </w:pPr>
            <w:r w:rsidRPr="003F35DB">
              <w:t>247,6115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7BA08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10771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9F4A28F" w14:textId="77777777" w:rsidR="003F35DB" w:rsidRPr="003F35DB" w:rsidRDefault="003F35DB" w:rsidP="003F35DB">
            <w:r w:rsidRPr="003F35DB">
              <w:t>Обеспечение деятельн</w:t>
            </w:r>
            <w:r w:rsidRPr="003F35DB">
              <w:t>о</w:t>
            </w:r>
            <w:r w:rsidRPr="003F35DB">
              <w:t>сти финансовых, налог</w:t>
            </w:r>
            <w:r w:rsidRPr="003F35DB">
              <w:t>о</w:t>
            </w:r>
            <w:r w:rsidRPr="003F35DB">
              <w:t>вых и таможенных орг</w:t>
            </w:r>
            <w:r w:rsidRPr="003F35DB">
              <w:t>а</w:t>
            </w:r>
            <w:r w:rsidRPr="003F35DB">
              <w:t>нов и органов финансов</w:t>
            </w:r>
            <w:r w:rsidRPr="003F35DB">
              <w:t>о</w:t>
            </w:r>
            <w:r w:rsidRPr="003F35DB">
              <w:t>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0D1A86" w14:textId="77777777" w:rsidR="003F35DB" w:rsidRPr="003F35DB" w:rsidRDefault="003F35DB" w:rsidP="003F35DB">
            <w:pPr>
              <w:jc w:val="center"/>
            </w:pPr>
            <w:r w:rsidRPr="003F35DB">
              <w:t>99 9 00 8212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6BF409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21E1715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76850E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7F38FD1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E13B3D" w14:textId="77777777" w:rsidR="003F35DB" w:rsidRPr="003F35DB" w:rsidRDefault="003F35DB" w:rsidP="003F35DB">
            <w:pPr>
              <w:jc w:val="center"/>
            </w:pPr>
            <w:r w:rsidRPr="003F35DB">
              <w:t>247,6115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AA65C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CF4C3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2B56C5F" w14:textId="77777777" w:rsidR="003F35DB" w:rsidRPr="003F35DB" w:rsidRDefault="003F35DB" w:rsidP="003F35DB">
            <w:r w:rsidRPr="003F35DB">
              <w:t>Контрольно-счетная п</w:t>
            </w:r>
            <w:r w:rsidRPr="003F35DB">
              <w:t>а</w:t>
            </w:r>
            <w:r w:rsidRPr="003F35DB">
              <w:t>лата Муниципального образования «Бичурский район» Республики Бур</w:t>
            </w:r>
            <w:r w:rsidRPr="003F35DB">
              <w:t>я</w:t>
            </w:r>
            <w:r w:rsidRPr="003F35DB">
              <w:t>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0B4936" w14:textId="77777777" w:rsidR="003F35DB" w:rsidRPr="003F35DB" w:rsidRDefault="003F35DB" w:rsidP="003F35DB">
            <w:pPr>
              <w:jc w:val="center"/>
            </w:pPr>
            <w:r w:rsidRPr="003F35DB">
              <w:t>99 9 00 8212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D04682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1C30E1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D8BEE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C4E1D2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C167BD" w14:textId="77777777" w:rsidR="003F35DB" w:rsidRPr="003F35DB" w:rsidRDefault="003F35DB" w:rsidP="003F35DB">
            <w:pPr>
              <w:jc w:val="center"/>
            </w:pPr>
            <w:r w:rsidRPr="003F35DB">
              <w:t>4,2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B5A03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215BA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2ACDBA3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72D262" w14:textId="77777777" w:rsidR="003F35DB" w:rsidRPr="003F35DB" w:rsidRDefault="003F35DB" w:rsidP="003F35DB">
            <w:pPr>
              <w:jc w:val="center"/>
            </w:pPr>
            <w:r w:rsidRPr="003F35DB">
              <w:t>99 9 00 8212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BFDCF18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FEAF3A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F94FFE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2B79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CFB0A1" w14:textId="77777777" w:rsidR="003F35DB" w:rsidRPr="003F35DB" w:rsidRDefault="003F35DB" w:rsidP="003F35DB">
            <w:pPr>
              <w:jc w:val="center"/>
            </w:pPr>
            <w:r w:rsidRPr="003F35DB">
              <w:t>4,2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B7E03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5ED0AD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1C5B596" w14:textId="77777777" w:rsidR="003F35DB" w:rsidRPr="003F35DB" w:rsidRDefault="003F35DB" w:rsidP="003F35DB">
            <w:r w:rsidRPr="003F35DB">
              <w:t>Обеспечение деятельн</w:t>
            </w:r>
            <w:r w:rsidRPr="003F35DB">
              <w:t>о</w:t>
            </w:r>
            <w:r w:rsidRPr="003F35DB">
              <w:t>сти финансовых, налог</w:t>
            </w:r>
            <w:r w:rsidRPr="003F35DB">
              <w:t>о</w:t>
            </w:r>
            <w:r w:rsidRPr="003F35DB">
              <w:t>вых и таможенных орг</w:t>
            </w:r>
            <w:r w:rsidRPr="003F35DB">
              <w:t>а</w:t>
            </w:r>
            <w:r w:rsidRPr="003F35DB">
              <w:t>нов и органов финансов</w:t>
            </w:r>
            <w:r w:rsidRPr="003F35DB">
              <w:t>о</w:t>
            </w:r>
            <w:r w:rsidRPr="003F35DB">
              <w:t>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D423DE" w14:textId="77777777" w:rsidR="003F35DB" w:rsidRPr="003F35DB" w:rsidRDefault="003F35DB" w:rsidP="003F35DB">
            <w:pPr>
              <w:jc w:val="center"/>
            </w:pPr>
            <w:r w:rsidRPr="003F35DB">
              <w:t>99 9 00 8212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D70D67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E04C67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3DFD5A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15018D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E93E70" w14:textId="77777777" w:rsidR="003F35DB" w:rsidRPr="003F35DB" w:rsidRDefault="003F35DB" w:rsidP="003F35DB">
            <w:pPr>
              <w:jc w:val="center"/>
            </w:pPr>
            <w:r w:rsidRPr="003F35DB">
              <w:t>4,2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0D1BB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C789E2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01C54E92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63EB91" w14:textId="77777777" w:rsidR="003F35DB" w:rsidRPr="003F35DB" w:rsidRDefault="003F35DB" w:rsidP="003F35DB">
            <w:pPr>
              <w:jc w:val="center"/>
            </w:pPr>
            <w:r w:rsidRPr="003F35DB">
              <w:t>99 9 00 8212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950D9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C103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0C26F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E34C2D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24E66A" w14:textId="77777777" w:rsidR="003F35DB" w:rsidRPr="003F35DB" w:rsidRDefault="003F35DB" w:rsidP="003F35DB">
            <w:pPr>
              <w:jc w:val="center"/>
            </w:pPr>
            <w:r w:rsidRPr="003F35DB">
              <w:t>321,1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A83EA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7A8BA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A591ACF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6657C9" w14:textId="77777777" w:rsidR="003F35DB" w:rsidRPr="003F35DB" w:rsidRDefault="003F35DB" w:rsidP="003F35DB">
            <w:pPr>
              <w:jc w:val="center"/>
            </w:pPr>
            <w:r w:rsidRPr="003F35DB">
              <w:t>99 9 00 8212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C4272A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35C9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68ED3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04614F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9E42BB" w14:textId="77777777" w:rsidR="003F35DB" w:rsidRPr="003F35DB" w:rsidRDefault="003F35DB" w:rsidP="003F35DB">
            <w:pPr>
              <w:jc w:val="center"/>
            </w:pPr>
            <w:r w:rsidRPr="003F35DB">
              <w:t>321,1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72F05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6535F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54D386D" w14:textId="77777777" w:rsidR="003F35DB" w:rsidRPr="003F35DB" w:rsidRDefault="003F35DB" w:rsidP="003F35DB">
            <w:r w:rsidRPr="003F35DB">
              <w:t>Совет депутатов Мун</w:t>
            </w:r>
            <w:r w:rsidRPr="003F35DB">
              <w:t>и</w:t>
            </w:r>
            <w:r w:rsidRPr="003F35DB">
              <w:t>ци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7A7981" w14:textId="77777777" w:rsidR="003F35DB" w:rsidRPr="003F35DB" w:rsidRDefault="003F35DB" w:rsidP="003F35DB">
            <w:pPr>
              <w:jc w:val="center"/>
            </w:pPr>
            <w:r w:rsidRPr="003F35DB">
              <w:t>99 9 00 8212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B93FD6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6DA426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43F1B1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3FE76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14FB17" w14:textId="77777777" w:rsidR="003F35DB" w:rsidRPr="003F35DB" w:rsidRDefault="003F35DB" w:rsidP="003F35DB">
            <w:pPr>
              <w:jc w:val="center"/>
            </w:pPr>
            <w:r w:rsidRPr="003F35DB">
              <w:t>135,5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F1A57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5FEC6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DD45B55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C0CFD5" w14:textId="77777777" w:rsidR="003F35DB" w:rsidRPr="003F35DB" w:rsidRDefault="003F35DB" w:rsidP="003F35DB">
            <w:pPr>
              <w:jc w:val="center"/>
            </w:pPr>
            <w:r w:rsidRPr="003F35DB">
              <w:t>99 9 00 8212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DF1CCE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4ED8C4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BDEB40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9ADBF8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983923" w14:textId="77777777" w:rsidR="003F35DB" w:rsidRPr="003F35DB" w:rsidRDefault="003F35DB" w:rsidP="003F35DB">
            <w:pPr>
              <w:jc w:val="center"/>
            </w:pPr>
            <w:r w:rsidRPr="003F35DB">
              <w:t>135,5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D4D0E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27F634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4FE6472" w14:textId="77777777" w:rsidR="003F35DB" w:rsidRPr="003F35DB" w:rsidRDefault="003F35DB" w:rsidP="003F35DB">
            <w:r w:rsidRPr="003F35DB">
              <w:t>Функционирование зак</w:t>
            </w:r>
            <w:r w:rsidRPr="003F35DB">
              <w:t>о</w:t>
            </w:r>
            <w:r w:rsidRPr="003F35DB">
              <w:t>нодательных (представ</w:t>
            </w:r>
            <w:r w:rsidRPr="003F35DB">
              <w:t>и</w:t>
            </w:r>
            <w:r w:rsidRPr="003F35DB">
              <w:t>тельных) органов гос</w:t>
            </w:r>
            <w:r w:rsidRPr="003F35DB">
              <w:t>у</w:t>
            </w:r>
            <w:r w:rsidRPr="003F35DB">
              <w:t>дарственной власти и представительных орг</w:t>
            </w:r>
            <w:r w:rsidRPr="003F35DB">
              <w:t>а</w:t>
            </w:r>
            <w:r w:rsidRPr="003F35DB">
              <w:t>нов муниципальных о</w:t>
            </w:r>
            <w:r w:rsidRPr="003F35DB">
              <w:t>б</w:t>
            </w:r>
            <w:r w:rsidRPr="003F35DB">
              <w:t>разова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6048A7" w14:textId="77777777" w:rsidR="003F35DB" w:rsidRPr="003F35DB" w:rsidRDefault="003F35DB" w:rsidP="003F35DB">
            <w:pPr>
              <w:jc w:val="center"/>
            </w:pPr>
            <w:r w:rsidRPr="003F35DB">
              <w:t>99 9 00 8212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ECFDCFA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5D200A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AA2E27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5D6F056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CEC571" w14:textId="77777777" w:rsidR="003F35DB" w:rsidRPr="003F35DB" w:rsidRDefault="003F35DB" w:rsidP="003F35DB">
            <w:pPr>
              <w:jc w:val="center"/>
            </w:pPr>
            <w:r w:rsidRPr="003F35DB">
              <w:t>135,5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7974B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237D67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C10699E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Финансовое управление Администр</w:t>
            </w:r>
            <w:r w:rsidRPr="003F35DB">
              <w:t>а</w:t>
            </w:r>
            <w:r w:rsidRPr="003F35DB">
              <w:t>ции Муниципального о</w:t>
            </w:r>
            <w:r w:rsidRPr="003F35DB">
              <w:t>б</w:t>
            </w:r>
            <w:r w:rsidRPr="003F35DB">
              <w:t>разова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B0AF89" w14:textId="77777777" w:rsidR="003F35DB" w:rsidRPr="003F35DB" w:rsidRDefault="003F35DB" w:rsidP="003F35DB">
            <w:pPr>
              <w:jc w:val="center"/>
            </w:pPr>
            <w:r w:rsidRPr="003F35DB">
              <w:t>99 9 00 8212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14AEC2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5204F6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F9509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3A27BB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71CC5C" w14:textId="77777777" w:rsidR="003F35DB" w:rsidRPr="003F35DB" w:rsidRDefault="003F35DB" w:rsidP="003F35DB">
            <w:pPr>
              <w:jc w:val="center"/>
            </w:pPr>
            <w:r w:rsidRPr="003F35DB">
              <w:t>185,5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B9E94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7527EE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32B3C25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AF11AA" w14:textId="77777777" w:rsidR="003F35DB" w:rsidRPr="003F35DB" w:rsidRDefault="003F35DB" w:rsidP="003F35DB">
            <w:pPr>
              <w:jc w:val="center"/>
            </w:pPr>
            <w:r w:rsidRPr="003F35DB">
              <w:t>99 9 00 8212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3455F68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69EF8D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617B4B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67D79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9F5864" w14:textId="77777777" w:rsidR="003F35DB" w:rsidRPr="003F35DB" w:rsidRDefault="003F35DB" w:rsidP="003F35DB">
            <w:pPr>
              <w:jc w:val="center"/>
            </w:pPr>
            <w:r w:rsidRPr="003F35DB">
              <w:t>185,5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0EDD7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DB98E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2DB8D55" w14:textId="77777777" w:rsidR="003F35DB" w:rsidRPr="003F35DB" w:rsidRDefault="003F35DB" w:rsidP="003F35DB">
            <w:r w:rsidRPr="003F35DB">
              <w:t>Обеспечение деятельн</w:t>
            </w:r>
            <w:r w:rsidRPr="003F35DB">
              <w:t>о</w:t>
            </w:r>
            <w:r w:rsidRPr="003F35DB">
              <w:t>сти финансовых, налог</w:t>
            </w:r>
            <w:r w:rsidRPr="003F35DB">
              <w:t>о</w:t>
            </w:r>
            <w:r w:rsidRPr="003F35DB">
              <w:t>вых и таможенных орг</w:t>
            </w:r>
            <w:r w:rsidRPr="003F35DB">
              <w:t>а</w:t>
            </w:r>
            <w:r w:rsidRPr="003F35DB">
              <w:t>нов и органов финансов</w:t>
            </w:r>
            <w:r w:rsidRPr="003F35DB">
              <w:t>о</w:t>
            </w:r>
            <w:r w:rsidRPr="003F35DB">
              <w:t>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C9C3CF" w14:textId="77777777" w:rsidR="003F35DB" w:rsidRPr="003F35DB" w:rsidRDefault="003F35DB" w:rsidP="003F35DB">
            <w:pPr>
              <w:jc w:val="center"/>
            </w:pPr>
            <w:r w:rsidRPr="003F35DB">
              <w:t>99 9 00 8212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6698C1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2FB7BB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3A839F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7C4283F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48D439" w14:textId="77777777" w:rsidR="003F35DB" w:rsidRPr="003F35DB" w:rsidRDefault="003F35DB" w:rsidP="003F35DB">
            <w:pPr>
              <w:jc w:val="center"/>
            </w:pPr>
            <w:r w:rsidRPr="003F35DB">
              <w:t>185,5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0278A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0E940B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C84AD07" w14:textId="77777777" w:rsidR="003F35DB" w:rsidRPr="003F35DB" w:rsidRDefault="003F35DB" w:rsidP="003F35DB">
            <w:r w:rsidRPr="003F35DB">
              <w:t>Уплата налогов, сборов и иных платеже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EED5B7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D897DC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AC4E1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33D4E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205FF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35D438" w14:textId="77777777" w:rsidR="003F35DB" w:rsidRPr="003F35DB" w:rsidRDefault="003F35DB" w:rsidP="003F35DB">
            <w:pPr>
              <w:jc w:val="center"/>
            </w:pPr>
            <w:r w:rsidRPr="003F35DB">
              <w:t>385,643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1B49C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EEFCC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F637609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B3DF6E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08F721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18A6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EBC88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D67A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34B068" w14:textId="77777777" w:rsidR="003F35DB" w:rsidRPr="003F35DB" w:rsidRDefault="003F35DB" w:rsidP="003F35DB">
            <w:pPr>
              <w:jc w:val="center"/>
            </w:pPr>
            <w:r w:rsidRPr="003F35DB">
              <w:t>308,3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602EC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CE5D6D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635301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740D94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B39B3C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B3421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AFB7A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C8E83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690E38" w14:textId="77777777" w:rsidR="003F35DB" w:rsidRPr="003F35DB" w:rsidRDefault="003F35DB" w:rsidP="003F35DB">
            <w:pPr>
              <w:jc w:val="center"/>
            </w:pPr>
            <w:r w:rsidRPr="003F35DB">
              <w:t>308,3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53475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854FB1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8709D78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5605D8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62B15F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DF6B78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CEB166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C814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C3DE8D" w14:textId="77777777" w:rsidR="003F35DB" w:rsidRPr="003F35DB" w:rsidRDefault="003F35DB" w:rsidP="003F35DB">
            <w:pPr>
              <w:jc w:val="center"/>
            </w:pPr>
            <w:r w:rsidRPr="003F35DB">
              <w:t>308,3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3DC25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6104E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F307A0B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C6BAAE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FF4986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867BA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343B62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7AEC378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8D7DE7" w14:textId="77777777" w:rsidR="003F35DB" w:rsidRPr="003F35DB" w:rsidRDefault="003F35DB" w:rsidP="003F35DB">
            <w:pPr>
              <w:jc w:val="center"/>
            </w:pPr>
            <w:r w:rsidRPr="003F35DB">
              <w:t>308,3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23E04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AE95E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906C3DA" w14:textId="77777777" w:rsidR="003F35DB" w:rsidRPr="003F35DB" w:rsidRDefault="003F35DB" w:rsidP="003F35DB">
            <w:r w:rsidRPr="003F35DB">
              <w:t>Уплата налога на имущ</w:t>
            </w:r>
            <w:r w:rsidRPr="003F35DB">
              <w:t>е</w:t>
            </w:r>
            <w:r w:rsidRPr="003F35DB">
              <w:t>ство организаций и з</w:t>
            </w:r>
            <w:r w:rsidRPr="003F35DB">
              <w:t>е</w:t>
            </w:r>
            <w:r w:rsidRPr="003F35DB">
              <w:t>мельного нало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944E2C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B87CEDE" w14:textId="77777777" w:rsidR="003F35DB" w:rsidRPr="003F35DB" w:rsidRDefault="003F35DB" w:rsidP="003F35DB">
            <w:pPr>
              <w:jc w:val="center"/>
            </w:pPr>
            <w:r w:rsidRPr="003F35DB">
              <w:t>85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17EF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53F1A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0DF6D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836BA6" w14:textId="77777777" w:rsidR="003F35DB" w:rsidRPr="003F35DB" w:rsidRDefault="003F35DB" w:rsidP="003F35DB">
            <w:pPr>
              <w:jc w:val="center"/>
            </w:pPr>
            <w:r w:rsidRPr="003F35DB">
              <w:t>31,9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C5788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93E8A4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8B869AD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BAC746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97B8F77" w14:textId="77777777" w:rsidR="003F35DB" w:rsidRPr="003F35DB" w:rsidRDefault="003F35DB" w:rsidP="003F35DB">
            <w:pPr>
              <w:jc w:val="center"/>
            </w:pPr>
            <w:r w:rsidRPr="003F35DB">
              <w:t>85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43B833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A2513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B69AC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FA6269" w14:textId="77777777" w:rsidR="003F35DB" w:rsidRPr="003F35DB" w:rsidRDefault="003F35DB" w:rsidP="003F35DB">
            <w:pPr>
              <w:jc w:val="center"/>
            </w:pPr>
            <w:r w:rsidRPr="003F35DB">
              <w:t>31,9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9E415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C15A32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F4C1C3C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E42475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C575D3F" w14:textId="77777777" w:rsidR="003F35DB" w:rsidRPr="003F35DB" w:rsidRDefault="003F35DB" w:rsidP="003F35DB">
            <w:pPr>
              <w:jc w:val="center"/>
            </w:pPr>
            <w:r w:rsidRPr="003F35DB">
              <w:t>85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A0EAF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E62DE9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0257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DF7FED" w14:textId="77777777" w:rsidR="003F35DB" w:rsidRPr="003F35DB" w:rsidRDefault="003F35DB" w:rsidP="003F35DB">
            <w:pPr>
              <w:jc w:val="center"/>
            </w:pPr>
            <w:r w:rsidRPr="003F35DB">
              <w:t>31,9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3B96D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FD26E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521A142" w14:textId="77777777" w:rsidR="003F35DB" w:rsidRPr="003F35DB" w:rsidRDefault="003F35DB" w:rsidP="003F35DB">
            <w:r w:rsidRPr="003F35DB">
              <w:t>Функционирование Пр</w:t>
            </w:r>
            <w:r w:rsidRPr="003F35DB">
              <w:t>а</w:t>
            </w:r>
            <w:r w:rsidRPr="003F35DB">
              <w:t>вительства Российской Федерации, высших и</w:t>
            </w:r>
            <w:r w:rsidRPr="003F35DB">
              <w:t>с</w:t>
            </w:r>
            <w:r w:rsidRPr="003F35DB">
              <w:t>полнительных органов государственной власти субъектов Российской Федерации, местных а</w:t>
            </w:r>
            <w:r w:rsidRPr="003F35DB">
              <w:t>д</w:t>
            </w:r>
            <w:r w:rsidRPr="003F35DB">
              <w:t>министр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342562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98B1A95" w14:textId="77777777" w:rsidR="003F35DB" w:rsidRPr="003F35DB" w:rsidRDefault="003F35DB" w:rsidP="003F35DB">
            <w:pPr>
              <w:jc w:val="center"/>
            </w:pPr>
            <w:r w:rsidRPr="003F35DB">
              <w:t>85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87BB3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A270FC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794AEAB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FD8F24" w14:textId="77777777" w:rsidR="003F35DB" w:rsidRPr="003F35DB" w:rsidRDefault="003F35DB" w:rsidP="003F35DB">
            <w:pPr>
              <w:jc w:val="center"/>
            </w:pPr>
            <w:r w:rsidRPr="003F35DB">
              <w:t>31,9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693AA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2A830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8CAA299" w14:textId="77777777" w:rsidR="003F35DB" w:rsidRPr="003F35DB" w:rsidRDefault="003F35DB" w:rsidP="003F35DB">
            <w:r w:rsidRPr="003F35DB">
              <w:t xml:space="preserve">Уплата прочих налогов, сборов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CC74EA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EAE0ABA" w14:textId="77777777" w:rsidR="003F35DB" w:rsidRPr="003F35DB" w:rsidRDefault="003F35DB" w:rsidP="003F35DB">
            <w:pPr>
              <w:jc w:val="center"/>
            </w:pPr>
            <w:r w:rsidRPr="003F35DB">
              <w:t>85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DE539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D3AAA4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A2D2A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79778F" w14:textId="77777777" w:rsidR="003F35DB" w:rsidRPr="003F35DB" w:rsidRDefault="003F35DB" w:rsidP="003F35DB">
            <w:pPr>
              <w:jc w:val="center"/>
            </w:pPr>
            <w:r w:rsidRPr="003F35DB">
              <w:t>7,78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ECB00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8D419F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1F1154E" w14:textId="77777777" w:rsidR="003F35DB" w:rsidRPr="003F35DB" w:rsidRDefault="003F35DB" w:rsidP="003F35DB">
            <w:r w:rsidRPr="003F35DB">
              <w:t>Совет депутатов Мун</w:t>
            </w:r>
            <w:r w:rsidRPr="003F35DB">
              <w:t>и</w:t>
            </w:r>
            <w:r w:rsidRPr="003F35DB">
              <w:t>ци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CB3DE8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812CEC4" w14:textId="77777777" w:rsidR="003F35DB" w:rsidRPr="003F35DB" w:rsidRDefault="003F35DB" w:rsidP="003F35DB">
            <w:pPr>
              <w:jc w:val="center"/>
            </w:pPr>
            <w:r w:rsidRPr="003F35DB">
              <w:t>85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92F4BE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4C3F80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D104BE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3C27A4" w14:textId="77777777" w:rsidR="003F35DB" w:rsidRPr="003F35DB" w:rsidRDefault="003F35DB" w:rsidP="003F35DB">
            <w:pPr>
              <w:jc w:val="center"/>
            </w:pPr>
            <w:r w:rsidRPr="003F35DB">
              <w:t>5,7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C9B93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9139FB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BF543DF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397065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59996E0" w14:textId="77777777" w:rsidR="003F35DB" w:rsidRPr="003F35DB" w:rsidRDefault="003F35DB" w:rsidP="003F35DB">
            <w:pPr>
              <w:jc w:val="center"/>
            </w:pPr>
            <w:r w:rsidRPr="003F35DB">
              <w:t>85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3DF475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3D7E14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BE94F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A1CE79" w14:textId="77777777" w:rsidR="003F35DB" w:rsidRPr="003F35DB" w:rsidRDefault="003F35DB" w:rsidP="003F35DB">
            <w:pPr>
              <w:jc w:val="center"/>
            </w:pPr>
            <w:r w:rsidRPr="003F35DB">
              <w:t>5,7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7AEE4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EFD7A4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0E2F05E" w14:textId="77777777" w:rsidR="003F35DB" w:rsidRPr="003F35DB" w:rsidRDefault="003F35DB" w:rsidP="003F35DB">
            <w:r w:rsidRPr="003F35DB">
              <w:t>Функционирование зак</w:t>
            </w:r>
            <w:r w:rsidRPr="003F35DB">
              <w:t>о</w:t>
            </w:r>
            <w:r w:rsidRPr="003F35DB">
              <w:t>нодательных (представ</w:t>
            </w:r>
            <w:r w:rsidRPr="003F35DB">
              <w:t>и</w:t>
            </w:r>
            <w:r w:rsidRPr="003F35DB">
              <w:t>тельных) органов гос</w:t>
            </w:r>
            <w:r w:rsidRPr="003F35DB">
              <w:t>у</w:t>
            </w:r>
            <w:r w:rsidRPr="003F35DB">
              <w:t>дарственной власти и представительных орг</w:t>
            </w:r>
            <w:r w:rsidRPr="003F35DB">
              <w:t>а</w:t>
            </w:r>
            <w:r w:rsidRPr="003F35DB">
              <w:t>нов муниципальных о</w:t>
            </w:r>
            <w:r w:rsidRPr="003F35DB">
              <w:t>б</w:t>
            </w:r>
            <w:r w:rsidRPr="003F35DB">
              <w:t>разова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2C2B87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28EAABE" w14:textId="77777777" w:rsidR="003F35DB" w:rsidRPr="003F35DB" w:rsidRDefault="003F35DB" w:rsidP="003F35DB">
            <w:pPr>
              <w:jc w:val="center"/>
            </w:pPr>
            <w:r w:rsidRPr="003F35DB">
              <w:t>85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39068E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4BD2CA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8671648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CE7557" w14:textId="77777777" w:rsidR="003F35DB" w:rsidRPr="003F35DB" w:rsidRDefault="003F35DB" w:rsidP="003F35DB">
            <w:pPr>
              <w:jc w:val="center"/>
            </w:pPr>
            <w:r w:rsidRPr="003F35DB">
              <w:t>5,7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78526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30EC2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D47E4BB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Финансовое управление Администр</w:t>
            </w:r>
            <w:r w:rsidRPr="003F35DB">
              <w:t>а</w:t>
            </w:r>
            <w:r w:rsidRPr="003F35DB">
              <w:t>ции Муниципального о</w:t>
            </w:r>
            <w:r w:rsidRPr="003F35DB">
              <w:t>б</w:t>
            </w:r>
            <w:r w:rsidRPr="003F35DB">
              <w:t>разова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1EC0F5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8DD6DEB" w14:textId="77777777" w:rsidR="003F35DB" w:rsidRPr="003F35DB" w:rsidRDefault="003F35DB" w:rsidP="003F35DB">
            <w:pPr>
              <w:jc w:val="center"/>
            </w:pPr>
            <w:r w:rsidRPr="003F35DB">
              <w:t>85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CE8E0A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C2BDB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9A088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9CF26A" w14:textId="77777777" w:rsidR="003F35DB" w:rsidRPr="003F35DB" w:rsidRDefault="003F35DB" w:rsidP="003F35DB">
            <w:pPr>
              <w:jc w:val="center"/>
            </w:pPr>
            <w:r w:rsidRPr="003F35DB">
              <w:t>2,06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0CAC0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0D06CD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2E14D72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64D2C0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EF5DC68" w14:textId="77777777" w:rsidR="003F35DB" w:rsidRPr="003F35DB" w:rsidRDefault="003F35DB" w:rsidP="003F35DB">
            <w:pPr>
              <w:jc w:val="center"/>
            </w:pPr>
            <w:r w:rsidRPr="003F35DB">
              <w:t>85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152E4B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C9DA2A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769FD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DFB308" w14:textId="77777777" w:rsidR="003F35DB" w:rsidRPr="003F35DB" w:rsidRDefault="003F35DB" w:rsidP="003F35DB">
            <w:pPr>
              <w:jc w:val="center"/>
            </w:pPr>
            <w:r w:rsidRPr="003F35DB">
              <w:t>2,06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E41A4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2FC85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6EB0D53" w14:textId="77777777" w:rsidR="003F35DB" w:rsidRPr="003F35DB" w:rsidRDefault="003F35DB" w:rsidP="003F35DB">
            <w:r w:rsidRPr="003F35DB">
              <w:t>Обеспечение деятельн</w:t>
            </w:r>
            <w:r w:rsidRPr="003F35DB">
              <w:t>о</w:t>
            </w:r>
            <w:r w:rsidRPr="003F35DB">
              <w:t>сти финансовых, налог</w:t>
            </w:r>
            <w:r w:rsidRPr="003F35DB">
              <w:t>о</w:t>
            </w:r>
            <w:r w:rsidRPr="003F35DB">
              <w:t>вых и таможенных орг</w:t>
            </w:r>
            <w:r w:rsidRPr="003F35DB">
              <w:t>а</w:t>
            </w:r>
            <w:r w:rsidRPr="003F35DB">
              <w:t>нов и органов финансов</w:t>
            </w:r>
            <w:r w:rsidRPr="003F35DB">
              <w:t>о</w:t>
            </w:r>
            <w:r w:rsidRPr="003F35DB">
              <w:t>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6B17FA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1838333" w14:textId="77777777" w:rsidR="003F35DB" w:rsidRPr="003F35DB" w:rsidRDefault="003F35DB" w:rsidP="003F35DB">
            <w:pPr>
              <w:jc w:val="center"/>
            </w:pPr>
            <w:r w:rsidRPr="003F35DB">
              <w:t>85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4D09E8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F81BC9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F2D7069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3E276A" w14:textId="77777777" w:rsidR="003F35DB" w:rsidRPr="003F35DB" w:rsidRDefault="003F35DB" w:rsidP="003F35DB">
            <w:pPr>
              <w:jc w:val="center"/>
            </w:pPr>
            <w:r w:rsidRPr="003F35DB">
              <w:t>2,06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7ADAF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E99D5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C25A6CC" w14:textId="77777777" w:rsidR="003F35DB" w:rsidRPr="003F35DB" w:rsidRDefault="003F35DB" w:rsidP="003F35DB">
            <w:r w:rsidRPr="003F35DB">
              <w:t>Уплата иных платеже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7C96E1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5B52D7A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9E5EF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0AED6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E5BFE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32DF2A" w14:textId="77777777" w:rsidR="003F35DB" w:rsidRPr="003F35DB" w:rsidRDefault="003F35DB" w:rsidP="003F35DB">
            <w:pPr>
              <w:jc w:val="center"/>
            </w:pPr>
            <w:r w:rsidRPr="003F35DB">
              <w:t>37,500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A812E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6EDBEA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B466E72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07E2B5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19104AE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6D79A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9DFD70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B49E5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E67566" w14:textId="77777777" w:rsidR="003F35DB" w:rsidRPr="003F35DB" w:rsidRDefault="003F35DB" w:rsidP="003F35DB">
            <w:pPr>
              <w:jc w:val="center"/>
            </w:pPr>
            <w:r w:rsidRPr="003F35DB">
              <w:t>3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32C64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6BB119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9B7E83C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54F7EC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9B8066E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DB80C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6E9265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96FD63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796E7E" w14:textId="77777777" w:rsidR="003F35DB" w:rsidRPr="003F35DB" w:rsidRDefault="003F35DB" w:rsidP="003F35DB">
            <w:pPr>
              <w:jc w:val="center"/>
            </w:pPr>
            <w:r w:rsidRPr="003F35DB">
              <w:t>3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90BD4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D930C0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19F50F6" w14:textId="77777777" w:rsidR="003F35DB" w:rsidRPr="003F35DB" w:rsidRDefault="003F35DB" w:rsidP="003F35DB">
            <w:r w:rsidRPr="003F35DB">
              <w:t>Функционирование Пр</w:t>
            </w:r>
            <w:r w:rsidRPr="003F35DB">
              <w:t>а</w:t>
            </w:r>
            <w:r w:rsidRPr="003F35DB">
              <w:t>вительства Российской Федерации, высших и</w:t>
            </w:r>
            <w:r w:rsidRPr="003F35DB">
              <w:t>с</w:t>
            </w:r>
            <w:r w:rsidRPr="003F35DB">
              <w:t>полнительных органов государственной власти субъектов Российской Федерации, местных а</w:t>
            </w:r>
            <w:r w:rsidRPr="003F35DB">
              <w:t>д</w:t>
            </w:r>
            <w:r w:rsidRPr="003F35DB">
              <w:t>министр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F1A531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C5B08A3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674C2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4E04BA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BC33251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6E0F70" w14:textId="77777777" w:rsidR="003F35DB" w:rsidRPr="003F35DB" w:rsidRDefault="003F35DB" w:rsidP="003F35DB">
            <w:pPr>
              <w:jc w:val="center"/>
            </w:pPr>
            <w:r w:rsidRPr="003F35DB">
              <w:t>3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53167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46AF1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D417F86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Финансовое управление Администр</w:t>
            </w:r>
            <w:r w:rsidRPr="003F35DB">
              <w:t>а</w:t>
            </w:r>
            <w:r w:rsidRPr="003F35DB">
              <w:t>ции Муниципального о</w:t>
            </w:r>
            <w:r w:rsidRPr="003F35DB">
              <w:t>б</w:t>
            </w:r>
            <w:r w:rsidRPr="003F35DB">
              <w:t>разова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C611BE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DA38C9A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55BCF9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23F6B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17A5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30A1DB" w14:textId="77777777" w:rsidR="003F35DB" w:rsidRPr="003F35DB" w:rsidRDefault="003F35DB" w:rsidP="003F35DB">
            <w:pPr>
              <w:jc w:val="center"/>
            </w:pPr>
            <w:r w:rsidRPr="003F35DB">
              <w:t>0,000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BE0EB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1B535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8B7B289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491FE9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25A2E4D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AEEEBB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A093C9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F668A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CB1813" w14:textId="77777777" w:rsidR="003F35DB" w:rsidRPr="003F35DB" w:rsidRDefault="003F35DB" w:rsidP="003F35DB">
            <w:pPr>
              <w:jc w:val="center"/>
            </w:pPr>
            <w:r w:rsidRPr="003F35DB">
              <w:t>0,000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67545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3777E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F59F4BF" w14:textId="77777777" w:rsidR="003F35DB" w:rsidRPr="003F35DB" w:rsidRDefault="003F35DB" w:rsidP="003F35DB">
            <w:r w:rsidRPr="003F35DB">
              <w:t>Обеспечение деятельн</w:t>
            </w:r>
            <w:r w:rsidRPr="003F35DB">
              <w:t>о</w:t>
            </w:r>
            <w:r w:rsidRPr="003F35DB">
              <w:t>сти финансовых, налог</w:t>
            </w:r>
            <w:r w:rsidRPr="003F35DB">
              <w:t>о</w:t>
            </w:r>
            <w:r w:rsidRPr="003F35DB">
              <w:t>вых и таможенных орг</w:t>
            </w:r>
            <w:r w:rsidRPr="003F35DB">
              <w:t>а</w:t>
            </w:r>
            <w:r w:rsidRPr="003F35DB">
              <w:t>нов и органов финансов</w:t>
            </w:r>
            <w:r w:rsidRPr="003F35DB">
              <w:t>о</w:t>
            </w:r>
            <w:r w:rsidRPr="003F35DB">
              <w:t>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0F14AF" w14:textId="77777777" w:rsidR="003F35DB" w:rsidRPr="003F35DB" w:rsidRDefault="003F35DB" w:rsidP="003F35DB">
            <w:pPr>
              <w:jc w:val="center"/>
            </w:pPr>
            <w:r w:rsidRPr="003F35DB">
              <w:t>99 9 00 8212I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2995A7D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3129E1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920669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B0D98FC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B2D05E" w14:textId="77777777" w:rsidR="003F35DB" w:rsidRPr="003F35DB" w:rsidRDefault="003F35DB" w:rsidP="003F35DB">
            <w:pPr>
              <w:jc w:val="center"/>
            </w:pPr>
            <w:r w:rsidRPr="003F35DB">
              <w:t>0,000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0714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ACCB6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700C0F4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F6FBCD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826B2E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AB04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EDAF9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A95B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1DCA2A" w14:textId="77777777" w:rsidR="003F35DB" w:rsidRPr="003F35DB" w:rsidRDefault="003F35DB" w:rsidP="003F35DB">
            <w:pPr>
              <w:jc w:val="center"/>
            </w:pPr>
            <w:r w:rsidRPr="003F35DB">
              <w:t>3183,431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E17E0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7E0D8B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0407BB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A97E8D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168DD8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07A3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31500C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7CAF7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935D30" w14:textId="77777777" w:rsidR="003F35DB" w:rsidRPr="003F35DB" w:rsidRDefault="003F35DB" w:rsidP="003F35DB">
            <w:pPr>
              <w:jc w:val="center"/>
            </w:pPr>
            <w:r w:rsidRPr="003F35DB">
              <w:t>3149,931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6AAFA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5CFA42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E65F15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DAA5D5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E18CA4C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15B15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341D1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F1640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BFE517" w14:textId="77777777" w:rsidR="003F35DB" w:rsidRPr="003F35DB" w:rsidRDefault="003F35DB" w:rsidP="003F35DB">
            <w:pPr>
              <w:jc w:val="center"/>
            </w:pPr>
            <w:r w:rsidRPr="003F35DB">
              <w:t>2532,474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C4892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ED8BB5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9D8F1A2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BADE06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5E43D8F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1A655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FADFAD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07CF4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B15086" w14:textId="77777777" w:rsidR="003F35DB" w:rsidRPr="003F35DB" w:rsidRDefault="003F35DB" w:rsidP="003F35DB">
            <w:pPr>
              <w:jc w:val="center"/>
            </w:pPr>
            <w:r w:rsidRPr="003F35DB">
              <w:t>2532,474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6AF22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A15306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B975456" w14:textId="77777777" w:rsidR="003F35DB" w:rsidRPr="003F35DB" w:rsidRDefault="003F35DB" w:rsidP="003F35DB">
            <w:r w:rsidRPr="003F35DB">
              <w:t>Функционирование Пр</w:t>
            </w:r>
            <w:r w:rsidRPr="003F35DB">
              <w:t>а</w:t>
            </w:r>
            <w:r w:rsidRPr="003F35DB">
              <w:t>вительства Российской Федерации, высших и</w:t>
            </w:r>
            <w:r w:rsidRPr="003F35DB">
              <w:t>с</w:t>
            </w:r>
            <w:r w:rsidRPr="003F35DB">
              <w:t>полнительных органов государственной власти субъектов Российской Федерации, местных а</w:t>
            </w:r>
            <w:r w:rsidRPr="003F35DB">
              <w:t>д</w:t>
            </w:r>
            <w:r w:rsidRPr="003F35DB">
              <w:t>министр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8B6ABE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A8ACC7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D3027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F1183A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DF3F534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12C8CD" w14:textId="77777777" w:rsidR="003F35DB" w:rsidRPr="003F35DB" w:rsidRDefault="003F35DB" w:rsidP="003F35DB">
            <w:pPr>
              <w:jc w:val="center"/>
            </w:pPr>
            <w:r w:rsidRPr="003F35DB">
              <w:t>2462,390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AE0C2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74A6C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9EE990A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71E255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904BE95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101C9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325AB1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72264B5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7E402F" w14:textId="77777777" w:rsidR="003F35DB" w:rsidRPr="003F35DB" w:rsidRDefault="003F35DB" w:rsidP="003F35DB">
            <w:pPr>
              <w:jc w:val="center"/>
            </w:pPr>
            <w:r w:rsidRPr="003F35DB">
              <w:t>70,083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71090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1083D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C2F6B47" w14:textId="77777777" w:rsidR="003F35DB" w:rsidRPr="003F35DB" w:rsidRDefault="003F35DB" w:rsidP="003F35DB">
            <w:r w:rsidRPr="003F35DB">
              <w:t>Совет депутатов Мун</w:t>
            </w:r>
            <w:r w:rsidRPr="003F35DB">
              <w:t>и</w:t>
            </w:r>
            <w:r w:rsidRPr="003F35DB">
              <w:t>ци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3338D2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217825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F02A54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A94D9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B75FA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208171" w14:textId="77777777" w:rsidR="003F35DB" w:rsidRPr="003F35DB" w:rsidRDefault="003F35DB" w:rsidP="003F35DB">
            <w:pPr>
              <w:jc w:val="center"/>
            </w:pPr>
            <w:r w:rsidRPr="003F35DB">
              <w:t>79,279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12BE0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B6B55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89F51B0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0D7A58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71B5EA8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00B20F4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5FC2D4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660A6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DA83B7" w14:textId="77777777" w:rsidR="003F35DB" w:rsidRPr="003F35DB" w:rsidRDefault="003F35DB" w:rsidP="003F35DB">
            <w:pPr>
              <w:jc w:val="center"/>
            </w:pPr>
            <w:r w:rsidRPr="003F35DB">
              <w:t>79,279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FBE61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2D952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3574177" w14:textId="77777777" w:rsidR="003F35DB" w:rsidRPr="003F35DB" w:rsidRDefault="003F35DB" w:rsidP="003F35DB">
            <w:r w:rsidRPr="003F35DB">
              <w:t>Функционирование зак</w:t>
            </w:r>
            <w:r w:rsidRPr="003F35DB">
              <w:t>о</w:t>
            </w:r>
            <w:r w:rsidRPr="003F35DB">
              <w:t>нодательных (представ</w:t>
            </w:r>
            <w:r w:rsidRPr="003F35DB">
              <w:t>и</w:t>
            </w:r>
            <w:r w:rsidRPr="003F35DB">
              <w:t>тельных) органов гос</w:t>
            </w:r>
            <w:r w:rsidRPr="003F35DB">
              <w:t>у</w:t>
            </w:r>
            <w:r w:rsidRPr="003F35DB">
              <w:t>дарственной власти и представительных орг</w:t>
            </w:r>
            <w:r w:rsidRPr="003F35DB">
              <w:t>а</w:t>
            </w:r>
            <w:r w:rsidRPr="003F35DB">
              <w:t>нов муниципальных о</w:t>
            </w:r>
            <w:r w:rsidRPr="003F35DB">
              <w:t>б</w:t>
            </w:r>
            <w:r w:rsidRPr="003F35DB">
              <w:t>разова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7745ED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BC26AD1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88A5F9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154175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20FAB22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252B58" w14:textId="77777777" w:rsidR="003F35DB" w:rsidRPr="003F35DB" w:rsidRDefault="003F35DB" w:rsidP="003F35DB">
            <w:pPr>
              <w:jc w:val="center"/>
            </w:pPr>
            <w:r w:rsidRPr="003F35DB">
              <w:t>79,279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FC895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BED95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8C13054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Финансовое управление Администр</w:t>
            </w:r>
            <w:r w:rsidRPr="003F35DB">
              <w:t>а</w:t>
            </w:r>
            <w:r w:rsidRPr="003F35DB">
              <w:t>ции Муниципального о</w:t>
            </w:r>
            <w:r w:rsidRPr="003F35DB">
              <w:t>б</w:t>
            </w:r>
            <w:r w:rsidRPr="003F35DB">
              <w:t>разова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67AA8E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206F197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6EE5D3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C73C3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02B22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C64EB9" w14:textId="77777777" w:rsidR="003F35DB" w:rsidRPr="003F35DB" w:rsidRDefault="003F35DB" w:rsidP="003F35DB">
            <w:pPr>
              <w:jc w:val="center"/>
            </w:pPr>
            <w:r w:rsidRPr="003F35DB">
              <w:t>530,668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6EEA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3B2F9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DA46919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60A80B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21B7E2B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C41F19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5E9D61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6C688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6F31B2" w14:textId="77777777" w:rsidR="003F35DB" w:rsidRPr="003F35DB" w:rsidRDefault="003F35DB" w:rsidP="003F35DB">
            <w:pPr>
              <w:jc w:val="center"/>
            </w:pPr>
            <w:r w:rsidRPr="003F35DB">
              <w:t>530,668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D2776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D687B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B9D7BC9" w14:textId="77777777" w:rsidR="003F35DB" w:rsidRPr="003F35DB" w:rsidRDefault="003F35DB" w:rsidP="003F35DB">
            <w:r w:rsidRPr="003F35DB">
              <w:t>Обеспечение деятельн</w:t>
            </w:r>
            <w:r w:rsidRPr="003F35DB">
              <w:t>о</w:t>
            </w:r>
            <w:r w:rsidRPr="003F35DB">
              <w:t>сти финансовых, налог</w:t>
            </w:r>
            <w:r w:rsidRPr="003F35DB">
              <w:t>о</w:t>
            </w:r>
            <w:r w:rsidRPr="003F35DB">
              <w:t>вых и таможенных орг</w:t>
            </w:r>
            <w:r w:rsidRPr="003F35DB">
              <w:t>а</w:t>
            </w:r>
            <w:r w:rsidRPr="003F35DB">
              <w:t>нов и органов финансов</w:t>
            </w:r>
            <w:r w:rsidRPr="003F35DB">
              <w:t>о</w:t>
            </w:r>
            <w:r w:rsidRPr="003F35DB">
              <w:t>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A2B63F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4365BC3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6B2F9E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F0E89D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BCA6427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7119B7" w14:textId="77777777" w:rsidR="003F35DB" w:rsidRPr="003F35DB" w:rsidRDefault="003F35DB" w:rsidP="003F35DB">
            <w:pPr>
              <w:jc w:val="center"/>
            </w:pPr>
            <w:r w:rsidRPr="003F35DB">
              <w:t>530,668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F44A6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010826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204EF7" w14:textId="77777777" w:rsidR="003F35DB" w:rsidRPr="003F35DB" w:rsidRDefault="003F35DB" w:rsidP="003F35DB">
            <w:r w:rsidRPr="003F35DB">
              <w:t>Контрольно-счетная п</w:t>
            </w:r>
            <w:r w:rsidRPr="003F35DB">
              <w:t>а</w:t>
            </w:r>
            <w:r w:rsidRPr="003F35DB">
              <w:t>лата Муниципального образования «Бичурский район» Республики Бур</w:t>
            </w:r>
            <w:r w:rsidRPr="003F35DB">
              <w:t>я</w:t>
            </w:r>
            <w:r w:rsidRPr="003F35DB">
              <w:t>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824660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4D2B96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31F66CE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6B7C42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2EBF0E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86336D" w14:textId="77777777" w:rsidR="003F35DB" w:rsidRPr="003F35DB" w:rsidRDefault="003F35DB" w:rsidP="003F35DB">
            <w:pPr>
              <w:jc w:val="center"/>
            </w:pPr>
            <w:r w:rsidRPr="003F35DB">
              <w:t>7,509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6F9E1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06301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4670C58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5179E4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0BDE549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01209F8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F1550E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FCC7C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DC1BEF" w14:textId="77777777" w:rsidR="003F35DB" w:rsidRPr="003F35DB" w:rsidRDefault="003F35DB" w:rsidP="003F35DB">
            <w:pPr>
              <w:jc w:val="center"/>
            </w:pPr>
            <w:r w:rsidRPr="003F35DB">
              <w:t>7,509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2895C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809199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16F7218" w14:textId="77777777" w:rsidR="003F35DB" w:rsidRPr="003F35DB" w:rsidRDefault="003F35DB" w:rsidP="003F35DB">
            <w:r w:rsidRPr="003F35DB">
              <w:t>Обеспечение деятельн</w:t>
            </w:r>
            <w:r w:rsidRPr="003F35DB">
              <w:t>о</w:t>
            </w:r>
            <w:r w:rsidRPr="003F35DB">
              <w:t>сти финансовых, налог</w:t>
            </w:r>
            <w:r w:rsidRPr="003F35DB">
              <w:t>о</w:t>
            </w:r>
            <w:r w:rsidRPr="003F35DB">
              <w:t>вых и таможенных орг</w:t>
            </w:r>
            <w:r w:rsidRPr="003F35DB">
              <w:t>а</w:t>
            </w:r>
            <w:r w:rsidRPr="003F35DB">
              <w:t>нов и органов финансов</w:t>
            </w:r>
            <w:r w:rsidRPr="003F35DB">
              <w:t>о</w:t>
            </w:r>
            <w:r w:rsidRPr="003F35DB">
              <w:t>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78C73D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3806074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F010E31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68A55A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404B811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163A31" w14:textId="77777777" w:rsidR="003F35DB" w:rsidRPr="003F35DB" w:rsidRDefault="003F35DB" w:rsidP="003F35DB">
            <w:pPr>
              <w:jc w:val="center"/>
            </w:pPr>
            <w:r w:rsidRPr="003F35DB">
              <w:t>7,509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C357B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00FE2B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0279756" w14:textId="77777777" w:rsidR="003F35DB" w:rsidRPr="003F35DB" w:rsidRDefault="003F35DB" w:rsidP="003F35DB">
            <w:r w:rsidRPr="003F35DB">
              <w:t>Пособия, компенсации и иные социальные выпл</w:t>
            </w:r>
            <w:r w:rsidRPr="003F35DB">
              <w:t>а</w:t>
            </w:r>
            <w:r w:rsidRPr="003F35DB">
              <w:t>ты гражданам, кроме публичных нормати</w:t>
            </w:r>
            <w:r w:rsidRPr="003F35DB">
              <w:t>в</w:t>
            </w:r>
            <w:r w:rsidRPr="003F35DB">
              <w:t>ных обязатель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E5A426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9D6FA7B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540E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EC70C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3D5D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2F4062" w14:textId="77777777" w:rsidR="003F35DB" w:rsidRPr="003F35DB" w:rsidRDefault="003F35DB" w:rsidP="003F35DB">
            <w:pPr>
              <w:jc w:val="center"/>
            </w:pPr>
            <w:r w:rsidRPr="003F35DB">
              <w:t>2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C5CB2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13528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C7AA715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68A778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1ED9470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64719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267879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8C8EF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A5D1FD" w14:textId="77777777" w:rsidR="003F35DB" w:rsidRPr="003F35DB" w:rsidRDefault="003F35DB" w:rsidP="003F35DB">
            <w:pPr>
              <w:jc w:val="center"/>
            </w:pPr>
            <w:r w:rsidRPr="003F35DB">
              <w:t>1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75AA4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98A35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8528106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2CBDEA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F7E81DE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348DC8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D41917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77776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FD694C" w14:textId="77777777" w:rsidR="003F35DB" w:rsidRPr="003F35DB" w:rsidRDefault="003F35DB" w:rsidP="003F35DB">
            <w:pPr>
              <w:jc w:val="center"/>
            </w:pPr>
            <w:r w:rsidRPr="003F35DB">
              <w:t>1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BD775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101D5B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DC027A9" w14:textId="77777777" w:rsidR="003F35DB" w:rsidRPr="003F35DB" w:rsidRDefault="003F35DB" w:rsidP="003F35DB">
            <w:r w:rsidRPr="003F35DB">
              <w:t>Функционирование Пр</w:t>
            </w:r>
            <w:r w:rsidRPr="003F35DB">
              <w:t>а</w:t>
            </w:r>
            <w:r w:rsidRPr="003F35DB">
              <w:t>вительства Российской Федерации, высших и</w:t>
            </w:r>
            <w:r w:rsidRPr="003F35DB">
              <w:t>с</w:t>
            </w:r>
            <w:r w:rsidRPr="003F35DB">
              <w:t>полнительных органов государственной власти субъектов Российской Федерации, местных а</w:t>
            </w:r>
            <w:r w:rsidRPr="003F35DB">
              <w:t>д</w:t>
            </w:r>
            <w:r w:rsidRPr="003F35DB">
              <w:t>министр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BE686B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6B8AB89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99785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BAB809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D703363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702858" w14:textId="77777777" w:rsidR="003F35DB" w:rsidRPr="003F35DB" w:rsidRDefault="003F35DB" w:rsidP="003F35DB">
            <w:pPr>
              <w:jc w:val="center"/>
            </w:pPr>
            <w:r w:rsidRPr="003F35DB">
              <w:t>17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C8877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EF728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E70C67D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Финансовое управление Администр</w:t>
            </w:r>
            <w:r w:rsidRPr="003F35DB">
              <w:t>а</w:t>
            </w:r>
            <w:r w:rsidRPr="003F35DB">
              <w:t>ции Муниципального о</w:t>
            </w:r>
            <w:r w:rsidRPr="003F35DB">
              <w:t>б</w:t>
            </w:r>
            <w:r w:rsidRPr="003F35DB">
              <w:t>разова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7B90AB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A69943D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68B0C4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E52296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10BBC0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38F6F8" w14:textId="77777777" w:rsidR="003F35DB" w:rsidRPr="003F35DB" w:rsidRDefault="003F35DB" w:rsidP="003F35DB">
            <w:pPr>
              <w:jc w:val="center"/>
            </w:pPr>
            <w:r w:rsidRPr="003F35DB">
              <w:t>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6731D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A32C9D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00956B9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50BB2B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12930CC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41C33A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9EB35A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F7525C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35FC70" w14:textId="77777777" w:rsidR="003F35DB" w:rsidRPr="003F35DB" w:rsidRDefault="003F35DB" w:rsidP="003F35DB">
            <w:pPr>
              <w:jc w:val="center"/>
            </w:pPr>
            <w:r w:rsidRPr="003F35DB">
              <w:t>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22055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55F8A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9764001" w14:textId="77777777" w:rsidR="003F35DB" w:rsidRPr="003F35DB" w:rsidRDefault="003F35DB" w:rsidP="003F35DB">
            <w:r w:rsidRPr="003F35DB">
              <w:t>Обеспечение деятельн</w:t>
            </w:r>
            <w:r w:rsidRPr="003F35DB">
              <w:t>о</w:t>
            </w:r>
            <w:r w:rsidRPr="003F35DB">
              <w:t>сти финансовых, налог</w:t>
            </w:r>
            <w:r w:rsidRPr="003F35DB">
              <w:t>о</w:t>
            </w:r>
            <w:r w:rsidRPr="003F35DB">
              <w:t>вых и таможенных орг</w:t>
            </w:r>
            <w:r w:rsidRPr="003F35DB">
              <w:t>а</w:t>
            </w:r>
            <w:r w:rsidRPr="003F35DB">
              <w:t>нов и органов финансов</w:t>
            </w:r>
            <w:r w:rsidRPr="003F35DB">
              <w:t>о</w:t>
            </w:r>
            <w:r w:rsidRPr="003F35DB">
              <w:t>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824CB6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9C5E6F7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83A6D84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4884E5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C328DAA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718ACD" w14:textId="77777777" w:rsidR="003F35DB" w:rsidRPr="003F35DB" w:rsidRDefault="003F35DB" w:rsidP="003F35DB">
            <w:pPr>
              <w:jc w:val="center"/>
            </w:pPr>
            <w:r w:rsidRPr="003F35DB">
              <w:t>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E69E5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5ECF1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F2FFDB9" w14:textId="77777777" w:rsidR="003F35DB" w:rsidRPr="003F35DB" w:rsidRDefault="003F35DB" w:rsidP="003F35DB">
            <w:r w:rsidRPr="003F35DB">
              <w:t>Уплата иных платеже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2575C1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B2334E5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B10F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3ABB6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D90BD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C2B37A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6C149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AACB49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53A980A" w14:textId="77777777" w:rsidR="003F35DB" w:rsidRPr="003F35DB" w:rsidRDefault="003F35DB" w:rsidP="003F35DB">
            <w:r w:rsidRPr="003F35DB">
              <w:t>Контрольно-счетная п</w:t>
            </w:r>
            <w:r w:rsidRPr="003F35DB">
              <w:t>а</w:t>
            </w:r>
            <w:r w:rsidRPr="003F35DB">
              <w:t>лата Муниципального образования «Бичурский район» Республики Бур</w:t>
            </w:r>
            <w:r w:rsidRPr="003F35DB">
              <w:t>я</w:t>
            </w:r>
            <w:r w:rsidRPr="003F35DB">
              <w:t>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E7A1CF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8374470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49460B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510E7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48127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E577A2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2B2EB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92304F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E980973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AF5479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6487BAE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BD6DE4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F2DC00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92DDF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E732C5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9368A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2AD6ED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F827550" w14:textId="77777777" w:rsidR="003F35DB" w:rsidRPr="003F35DB" w:rsidRDefault="003F35DB" w:rsidP="003F35DB">
            <w:r w:rsidRPr="003F35DB">
              <w:t>Обеспечение деятельн</w:t>
            </w:r>
            <w:r w:rsidRPr="003F35DB">
              <w:t>о</w:t>
            </w:r>
            <w:r w:rsidRPr="003F35DB">
              <w:t>сти финансовых, налог</w:t>
            </w:r>
            <w:r w:rsidRPr="003F35DB">
              <w:t>о</w:t>
            </w:r>
            <w:r w:rsidRPr="003F35DB">
              <w:t>вых и таможенных орг</w:t>
            </w:r>
            <w:r w:rsidRPr="003F35DB">
              <w:t>а</w:t>
            </w:r>
            <w:r w:rsidRPr="003F35DB">
              <w:t>нов и органов финансов</w:t>
            </w:r>
            <w:r w:rsidRPr="003F35DB">
              <w:t>о</w:t>
            </w:r>
            <w:r w:rsidRPr="003F35DB">
              <w:t>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DB4206" w14:textId="77777777" w:rsidR="003F35DB" w:rsidRPr="003F35DB" w:rsidRDefault="003F35DB" w:rsidP="003F35DB">
            <w:pPr>
              <w:jc w:val="center"/>
            </w:pPr>
            <w:r w:rsidRPr="003F35DB">
              <w:t>99 9 00 8212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880B05A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FA542C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D7BEFE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6AF5B8A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57A92F" w14:textId="77777777" w:rsidR="003F35DB" w:rsidRPr="003F35DB" w:rsidRDefault="003F35DB" w:rsidP="003F35DB">
            <w:pPr>
              <w:jc w:val="center"/>
            </w:pPr>
            <w:r w:rsidRPr="003F35DB"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0220B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85E604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280D7BD" w14:textId="77777777" w:rsidR="003F35DB" w:rsidRPr="003F35DB" w:rsidRDefault="003F35DB" w:rsidP="003F35DB">
            <w:r w:rsidRPr="003F35DB">
              <w:t>Исполнение судебных акт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E12DA6" w14:textId="77777777" w:rsidR="003F35DB" w:rsidRPr="003F35DB" w:rsidRDefault="003F35DB" w:rsidP="003F35DB">
            <w:pPr>
              <w:jc w:val="center"/>
            </w:pPr>
            <w:r w:rsidRPr="003F35DB">
              <w:t>99 9 00 8212L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0A117C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1A7C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6178B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041EFE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9CFBC9" w14:textId="77777777" w:rsidR="003F35DB" w:rsidRPr="003F35DB" w:rsidRDefault="003F35DB" w:rsidP="003F35DB">
            <w:pPr>
              <w:jc w:val="center"/>
            </w:pPr>
            <w:r w:rsidRPr="003F35DB">
              <w:t>124,26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740E8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69EA0C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7A17591" w14:textId="77777777" w:rsidR="003F35DB" w:rsidRPr="003F35DB" w:rsidRDefault="003F35DB" w:rsidP="003F35DB">
            <w:r w:rsidRPr="003F35DB">
              <w:t>Исполнение судебных актов Российской Фед</w:t>
            </w:r>
            <w:r w:rsidRPr="003F35DB">
              <w:t>е</w:t>
            </w:r>
            <w:r w:rsidRPr="003F35DB">
              <w:t>рации и мировых согл</w:t>
            </w:r>
            <w:r w:rsidRPr="003F35DB">
              <w:t>а</w:t>
            </w:r>
            <w:r w:rsidRPr="003F35DB">
              <w:t>шений по возмещению причиненного вред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27FE5C" w14:textId="77777777" w:rsidR="003F35DB" w:rsidRPr="003F35DB" w:rsidRDefault="003F35DB" w:rsidP="003F35DB">
            <w:pPr>
              <w:jc w:val="center"/>
            </w:pPr>
            <w:r w:rsidRPr="003F35DB">
              <w:t>99 9 00 8212L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1560296" w14:textId="77777777" w:rsidR="003F35DB" w:rsidRPr="003F35DB" w:rsidRDefault="003F35DB" w:rsidP="003F35DB">
            <w:pPr>
              <w:jc w:val="center"/>
            </w:pPr>
            <w:r w:rsidRPr="003F35DB">
              <w:t>83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AE15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076D8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A5870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DA5E65" w14:textId="77777777" w:rsidR="003F35DB" w:rsidRPr="003F35DB" w:rsidRDefault="003F35DB" w:rsidP="003F35DB">
            <w:pPr>
              <w:jc w:val="center"/>
            </w:pPr>
            <w:r w:rsidRPr="003F35DB">
              <w:t>124,26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6429A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C4A9FB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8B5D44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85EB85" w14:textId="77777777" w:rsidR="003F35DB" w:rsidRPr="003F35DB" w:rsidRDefault="003F35DB" w:rsidP="003F35DB">
            <w:pPr>
              <w:jc w:val="center"/>
            </w:pPr>
            <w:r w:rsidRPr="003F35DB">
              <w:t>99 9 00 8212L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3A923C8" w14:textId="77777777" w:rsidR="003F35DB" w:rsidRPr="003F35DB" w:rsidRDefault="003F35DB" w:rsidP="003F35DB">
            <w:pPr>
              <w:jc w:val="center"/>
            </w:pPr>
            <w:r w:rsidRPr="003F35DB">
              <w:t>83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ACEA10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40436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0A026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E882C0" w14:textId="77777777" w:rsidR="003F35DB" w:rsidRPr="003F35DB" w:rsidRDefault="003F35DB" w:rsidP="003F35DB">
            <w:pPr>
              <w:jc w:val="center"/>
            </w:pPr>
            <w:r w:rsidRPr="003F35DB">
              <w:t>124,26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ECD23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62FA57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5DD9243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40CE1D" w14:textId="77777777" w:rsidR="003F35DB" w:rsidRPr="003F35DB" w:rsidRDefault="003F35DB" w:rsidP="003F35DB">
            <w:pPr>
              <w:jc w:val="center"/>
            </w:pPr>
            <w:r w:rsidRPr="003F35DB">
              <w:t>99 9 00 8212L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12FE3BB" w14:textId="77777777" w:rsidR="003F35DB" w:rsidRPr="003F35DB" w:rsidRDefault="003F35DB" w:rsidP="003F35DB">
            <w:pPr>
              <w:jc w:val="center"/>
            </w:pPr>
            <w:r w:rsidRPr="003F35DB">
              <w:t>83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407BC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5D9BBC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D0612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F4CB86" w14:textId="77777777" w:rsidR="003F35DB" w:rsidRPr="003F35DB" w:rsidRDefault="003F35DB" w:rsidP="003F35DB">
            <w:pPr>
              <w:jc w:val="center"/>
            </w:pPr>
            <w:r w:rsidRPr="003F35DB">
              <w:t>124,26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30B8D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A5F57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CEB70CA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52D5D1" w14:textId="77777777" w:rsidR="003F35DB" w:rsidRPr="003F35DB" w:rsidRDefault="003F35DB" w:rsidP="003F35DB">
            <w:pPr>
              <w:jc w:val="center"/>
            </w:pPr>
            <w:r w:rsidRPr="003F35DB">
              <w:t>99 9 00 8212L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7E18413" w14:textId="77777777" w:rsidR="003F35DB" w:rsidRPr="003F35DB" w:rsidRDefault="003F35DB" w:rsidP="003F35DB">
            <w:pPr>
              <w:jc w:val="center"/>
            </w:pPr>
            <w:r w:rsidRPr="003F35DB">
              <w:t>83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949BE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D2CCB7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A85C3E9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B97FE8" w14:textId="77777777" w:rsidR="003F35DB" w:rsidRPr="003F35DB" w:rsidRDefault="003F35DB" w:rsidP="003F35DB">
            <w:pPr>
              <w:jc w:val="center"/>
            </w:pPr>
            <w:r w:rsidRPr="003F35DB">
              <w:t>124,26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6CE55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321254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CC6DA68" w14:textId="77777777" w:rsidR="003F35DB" w:rsidRPr="003F35DB" w:rsidRDefault="003F35DB" w:rsidP="003F35DB">
            <w:pPr>
              <w:jc w:val="both"/>
            </w:pPr>
            <w:r w:rsidRPr="003F35DB">
              <w:t>Приобретение тран</w:t>
            </w:r>
            <w:r w:rsidRPr="003F35DB">
              <w:t>с</w:t>
            </w:r>
            <w:r w:rsidRPr="003F35DB">
              <w:t>портных средств и ко</w:t>
            </w:r>
            <w:r w:rsidRPr="003F35DB">
              <w:t>м</w:t>
            </w:r>
            <w:r w:rsidRPr="003F35DB">
              <w:t>плектующих в составе приобретаемого тран</w:t>
            </w:r>
            <w:r w:rsidRPr="003F35DB">
              <w:t>с</w:t>
            </w:r>
            <w:r w:rsidRPr="003F35DB">
              <w:t>портного средств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B58B25" w14:textId="77777777" w:rsidR="003F35DB" w:rsidRPr="003F35DB" w:rsidRDefault="003F35DB" w:rsidP="003F35DB">
            <w:pPr>
              <w:jc w:val="center"/>
            </w:pPr>
            <w:r w:rsidRPr="003F35DB">
              <w:t>99 9 00 821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6A7C9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DFBE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B9C9E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287D7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6EF158" w14:textId="77777777" w:rsidR="003F35DB" w:rsidRPr="003F35DB" w:rsidRDefault="003F35DB" w:rsidP="003F35DB">
            <w:pPr>
              <w:jc w:val="center"/>
            </w:pPr>
            <w:r w:rsidRPr="003F35DB">
              <w:t>15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2DB26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634950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69A0002A" w14:textId="77777777" w:rsidR="003F35DB" w:rsidRPr="003F35DB" w:rsidRDefault="003F35DB" w:rsidP="003F35DB">
            <w:pPr>
              <w:jc w:val="both"/>
            </w:pPr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333043" w14:textId="77777777" w:rsidR="003F35DB" w:rsidRPr="003F35DB" w:rsidRDefault="003F35DB" w:rsidP="003F35DB">
            <w:pPr>
              <w:jc w:val="center"/>
            </w:pPr>
            <w:r w:rsidRPr="003F35DB">
              <w:t>99 9 00 8215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8CF4E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02C4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92E2B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B4001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769A37" w14:textId="77777777" w:rsidR="003F35DB" w:rsidRPr="003F35DB" w:rsidRDefault="003F35DB" w:rsidP="003F35DB">
            <w:pPr>
              <w:jc w:val="center"/>
            </w:pPr>
            <w:r w:rsidRPr="003F35DB">
              <w:t>15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06CEB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CCAD3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A44FC7D" w14:textId="77777777" w:rsidR="003F35DB" w:rsidRPr="003F35DB" w:rsidRDefault="003F35DB" w:rsidP="003F35DB">
            <w:r w:rsidRPr="003F35DB">
              <w:t>Прочая закупка товаров, работ и услу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9718EE" w14:textId="77777777" w:rsidR="003F35DB" w:rsidRPr="003F35DB" w:rsidRDefault="003F35DB" w:rsidP="003F35DB">
            <w:pPr>
              <w:jc w:val="center"/>
            </w:pPr>
            <w:r w:rsidRPr="003F35DB">
              <w:t>99 9 00 8215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6A4544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41FE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3C41B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559D1F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D9BAA4" w14:textId="77777777" w:rsidR="003F35DB" w:rsidRPr="003F35DB" w:rsidRDefault="003F35DB" w:rsidP="003F35DB">
            <w:pPr>
              <w:jc w:val="center"/>
            </w:pPr>
            <w:r w:rsidRPr="003F35DB">
              <w:t>15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D9F65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708F6D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1D0A1E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19E828" w14:textId="77777777" w:rsidR="003F35DB" w:rsidRPr="003F35DB" w:rsidRDefault="003F35DB" w:rsidP="003F35DB">
            <w:pPr>
              <w:jc w:val="center"/>
            </w:pPr>
            <w:r w:rsidRPr="003F35DB">
              <w:t>99 9 00 8215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8EC1668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4245F6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26C17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7BB6A7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F11142" w14:textId="77777777" w:rsidR="003F35DB" w:rsidRPr="003F35DB" w:rsidRDefault="003F35DB" w:rsidP="003F35DB">
            <w:pPr>
              <w:jc w:val="center"/>
            </w:pPr>
            <w:r w:rsidRPr="003F35DB">
              <w:t>15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2FCE4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40AC6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DF39FA1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3FBC6D" w14:textId="77777777" w:rsidR="003F35DB" w:rsidRPr="003F35DB" w:rsidRDefault="003F35DB" w:rsidP="003F35DB">
            <w:pPr>
              <w:jc w:val="center"/>
            </w:pPr>
            <w:r w:rsidRPr="003F35DB">
              <w:t>99 9 00 8215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62C92BE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706414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6038B8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10D67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53290A" w14:textId="77777777" w:rsidR="003F35DB" w:rsidRPr="003F35DB" w:rsidRDefault="003F35DB" w:rsidP="003F35DB">
            <w:pPr>
              <w:jc w:val="center"/>
            </w:pPr>
            <w:r w:rsidRPr="003F35DB">
              <w:t>15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5A461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B70C9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1241FB9" w14:textId="77777777" w:rsidR="003F35DB" w:rsidRPr="003F35DB" w:rsidRDefault="003F35DB" w:rsidP="003F35DB">
            <w:r w:rsidRPr="003F35DB">
              <w:t>Функционирование Пр</w:t>
            </w:r>
            <w:r w:rsidRPr="003F35DB">
              <w:t>а</w:t>
            </w:r>
            <w:r w:rsidRPr="003F35DB">
              <w:t>вительства Российской Федерации, высших и</w:t>
            </w:r>
            <w:r w:rsidRPr="003F35DB">
              <w:t>с</w:t>
            </w:r>
            <w:r w:rsidRPr="003F35DB">
              <w:t>полнительных органов государственной власти субъектов Российской Федерации, местных а</w:t>
            </w:r>
            <w:r w:rsidRPr="003F35DB">
              <w:t>д</w:t>
            </w:r>
            <w:r w:rsidRPr="003F35DB">
              <w:t>министр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E1F0A6" w14:textId="77777777" w:rsidR="003F35DB" w:rsidRPr="003F35DB" w:rsidRDefault="003F35DB" w:rsidP="003F35DB">
            <w:pPr>
              <w:jc w:val="center"/>
            </w:pPr>
            <w:r w:rsidRPr="003F35DB">
              <w:t>99 9 00 8215G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3D9CE46" w14:textId="77777777" w:rsidR="003F35DB" w:rsidRPr="003F35DB" w:rsidRDefault="003F35DB" w:rsidP="003F35DB">
            <w:pPr>
              <w:jc w:val="center"/>
            </w:pPr>
            <w:r w:rsidRPr="003F35DB">
              <w:t>24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5CB0F3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A13D59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5F62AF8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DB4482" w14:textId="77777777" w:rsidR="003F35DB" w:rsidRPr="003F35DB" w:rsidRDefault="003F35DB" w:rsidP="003F35DB">
            <w:pPr>
              <w:jc w:val="center"/>
            </w:pPr>
            <w:r w:rsidRPr="003F35DB">
              <w:t>15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E015F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B9F2D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6B5D6A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Расходы на обеспечение деятельности (ок</w:t>
            </w:r>
            <w:r w:rsidRPr="003F35DB">
              <w:rPr>
                <w:b/>
                <w:bCs/>
              </w:rPr>
              <w:t>а</w:t>
            </w:r>
            <w:r w:rsidRPr="003F35DB">
              <w:rPr>
                <w:b/>
                <w:bCs/>
              </w:rPr>
              <w:t>зание услуг) муниципальных учрежде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EB93D0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99 9 00 8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92400B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AFC9A7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DD7D578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C255994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EA3558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43401,599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0D3BC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9F6FE6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5A6F861" w14:textId="77777777" w:rsidR="003F35DB" w:rsidRPr="003F35DB" w:rsidRDefault="003F35DB" w:rsidP="003F35DB">
            <w:r w:rsidRPr="003F35DB">
              <w:t>Расходы на обеспечение деятельности (оказание услуг) учреждений х</w:t>
            </w:r>
            <w:r w:rsidRPr="003F35DB">
              <w:t>о</w:t>
            </w:r>
            <w:r w:rsidRPr="003F35DB">
              <w:t>зяйственного обслужив</w:t>
            </w:r>
            <w:r w:rsidRPr="003F35DB">
              <w:t>а</w:t>
            </w:r>
            <w:r w:rsidRPr="003F35DB">
              <w:t>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9370E3" w14:textId="77777777" w:rsidR="003F35DB" w:rsidRPr="003F35DB" w:rsidRDefault="003F35DB" w:rsidP="003F35DB">
            <w:pPr>
              <w:jc w:val="center"/>
            </w:pPr>
            <w:r w:rsidRPr="003F35DB">
              <w:t>99 9 00 835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5E91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01B27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727A7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74E6BD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8C0B52" w14:textId="77777777" w:rsidR="003F35DB" w:rsidRPr="003F35DB" w:rsidRDefault="003F35DB" w:rsidP="003F35DB">
            <w:pPr>
              <w:jc w:val="center"/>
            </w:pPr>
            <w:r w:rsidRPr="003F35DB">
              <w:t>17595,215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9B181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A734C0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38A47B3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ED8427" w14:textId="77777777" w:rsidR="003F35DB" w:rsidRPr="003F35DB" w:rsidRDefault="003F35DB" w:rsidP="003F35DB">
            <w:pPr>
              <w:jc w:val="center"/>
            </w:pPr>
            <w:r w:rsidRPr="003F35DB">
              <w:t>99 9 00 835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F3BC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84663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35364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13775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A1D22F" w14:textId="77777777" w:rsidR="003F35DB" w:rsidRPr="003F35DB" w:rsidRDefault="003F35DB" w:rsidP="003F35DB">
            <w:pPr>
              <w:jc w:val="center"/>
            </w:pPr>
            <w:r w:rsidRPr="003F35DB">
              <w:t>3638,26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09364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87B96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437ADE3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16AA0B" w14:textId="77777777" w:rsidR="003F35DB" w:rsidRPr="003F35DB" w:rsidRDefault="003F35DB" w:rsidP="003F35DB">
            <w:pPr>
              <w:jc w:val="center"/>
            </w:pPr>
            <w:r w:rsidRPr="003F35DB">
              <w:t>99 9 00 835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8633E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81D8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E5A4C3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92B6F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50ADC6" w14:textId="77777777" w:rsidR="003F35DB" w:rsidRPr="003F35DB" w:rsidRDefault="003F35DB" w:rsidP="003F35DB">
            <w:pPr>
              <w:jc w:val="center"/>
            </w:pPr>
            <w:r w:rsidRPr="003F35DB">
              <w:t>3638,26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27738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9287A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1E0FA44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EDC59C" w14:textId="77777777" w:rsidR="003F35DB" w:rsidRPr="003F35DB" w:rsidRDefault="003F35DB" w:rsidP="003F35DB">
            <w:pPr>
              <w:jc w:val="center"/>
            </w:pPr>
            <w:r w:rsidRPr="003F35DB">
              <w:t>99 9 00 835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C2F9B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F3C27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E78444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6DFF1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3758C1" w14:textId="77777777" w:rsidR="003F35DB" w:rsidRPr="003F35DB" w:rsidRDefault="003F35DB" w:rsidP="003F35DB">
            <w:pPr>
              <w:jc w:val="center"/>
            </w:pPr>
            <w:r w:rsidRPr="003F35DB">
              <w:t>3638,26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54AD8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21AEA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6A3F65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0EF4F5" w14:textId="77777777" w:rsidR="003F35DB" w:rsidRPr="003F35DB" w:rsidRDefault="003F35DB" w:rsidP="003F35DB">
            <w:pPr>
              <w:jc w:val="center"/>
            </w:pPr>
            <w:r w:rsidRPr="003F35DB">
              <w:t>99 9 00 835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D8512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AEA35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FBCBD0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6ABDA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E4ACB9" w14:textId="77777777" w:rsidR="003F35DB" w:rsidRPr="003F35DB" w:rsidRDefault="003F35DB" w:rsidP="003F35DB">
            <w:pPr>
              <w:jc w:val="center"/>
            </w:pPr>
            <w:r w:rsidRPr="003F35DB">
              <w:t>3638,26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C322F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67566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0354037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ED3CC5" w14:textId="77777777" w:rsidR="003F35DB" w:rsidRPr="003F35DB" w:rsidRDefault="003F35DB" w:rsidP="003F35DB">
            <w:pPr>
              <w:jc w:val="center"/>
            </w:pPr>
            <w:r w:rsidRPr="003F35DB">
              <w:t>99 9 00 835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4133A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67383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3E4E98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FDECAEF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1C2133" w14:textId="77777777" w:rsidR="003F35DB" w:rsidRPr="003F35DB" w:rsidRDefault="003F35DB" w:rsidP="003F35DB">
            <w:pPr>
              <w:jc w:val="center"/>
            </w:pPr>
            <w:r w:rsidRPr="003F35DB">
              <w:t>3638,26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3243F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34225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56A2DFB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72CAB4" w14:textId="77777777" w:rsidR="003F35DB" w:rsidRPr="003F35DB" w:rsidRDefault="003F35DB" w:rsidP="003F35DB">
            <w:pPr>
              <w:jc w:val="center"/>
            </w:pPr>
            <w:r w:rsidRPr="003F35DB">
              <w:t>99 9 00 835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D7310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80F1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6B7BD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E6D26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226434" w14:textId="77777777" w:rsidR="003F35DB" w:rsidRPr="003F35DB" w:rsidRDefault="003F35DB" w:rsidP="003F35DB">
            <w:pPr>
              <w:jc w:val="center"/>
            </w:pPr>
            <w:r w:rsidRPr="003F35DB">
              <w:t>1579,61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6AEDD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EC4C7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516ECA0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80A1B9" w14:textId="77777777" w:rsidR="003F35DB" w:rsidRPr="003F35DB" w:rsidRDefault="003F35DB" w:rsidP="003F35DB">
            <w:pPr>
              <w:jc w:val="center"/>
            </w:pPr>
            <w:r w:rsidRPr="003F35DB">
              <w:t>99 9 00 835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C909C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B87F8E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A6443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37D9AC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A89180" w14:textId="77777777" w:rsidR="003F35DB" w:rsidRPr="003F35DB" w:rsidRDefault="003F35DB" w:rsidP="003F35DB">
            <w:pPr>
              <w:jc w:val="center"/>
            </w:pPr>
            <w:r w:rsidRPr="003F35DB">
              <w:t>1579,61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E2ABF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27494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3D74DA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B894F4" w14:textId="77777777" w:rsidR="003F35DB" w:rsidRPr="003F35DB" w:rsidRDefault="003F35DB" w:rsidP="003F35DB">
            <w:pPr>
              <w:jc w:val="center"/>
            </w:pPr>
            <w:r w:rsidRPr="003F35DB">
              <w:t>99 9 00 835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37329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9D0F3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F5E9A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B578E3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F85B93" w14:textId="77777777" w:rsidR="003F35DB" w:rsidRPr="003F35DB" w:rsidRDefault="003F35DB" w:rsidP="003F35DB">
            <w:pPr>
              <w:jc w:val="center"/>
            </w:pPr>
            <w:r w:rsidRPr="003F35DB">
              <w:t>1579,61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DE170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258A0C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F3316DD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00EF9B" w14:textId="77777777" w:rsidR="003F35DB" w:rsidRPr="003F35DB" w:rsidRDefault="003F35DB" w:rsidP="003F35DB">
            <w:pPr>
              <w:jc w:val="center"/>
            </w:pPr>
            <w:r w:rsidRPr="003F35DB">
              <w:t>99 9 00 835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F4E68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A3D6F8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1EBC8B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D80AD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8B678D" w14:textId="77777777" w:rsidR="003F35DB" w:rsidRPr="003F35DB" w:rsidRDefault="003F35DB" w:rsidP="003F35DB">
            <w:pPr>
              <w:jc w:val="center"/>
            </w:pPr>
            <w:r w:rsidRPr="003F35DB">
              <w:t>1579,61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107B5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97E8DA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D1BF889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1A7351" w14:textId="77777777" w:rsidR="003F35DB" w:rsidRPr="003F35DB" w:rsidRDefault="003F35DB" w:rsidP="003F35DB">
            <w:pPr>
              <w:jc w:val="center"/>
            </w:pPr>
            <w:r w:rsidRPr="003F35DB">
              <w:t>99 9 00 835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C6B23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AF758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53D2A9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698B010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A72649" w14:textId="77777777" w:rsidR="003F35DB" w:rsidRPr="003F35DB" w:rsidRDefault="003F35DB" w:rsidP="003F35DB">
            <w:pPr>
              <w:jc w:val="center"/>
            </w:pPr>
            <w:r w:rsidRPr="003F35DB">
              <w:t>1579,61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749B8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AE8A9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70D7884" w14:textId="77777777" w:rsidR="003F35DB" w:rsidRPr="003F35DB" w:rsidRDefault="003F35DB" w:rsidP="003F35DB">
            <w:r w:rsidRPr="003F35DB">
              <w:t>Иные выплаты персон</w:t>
            </w:r>
            <w:r w:rsidRPr="003F35DB">
              <w:t>а</w:t>
            </w:r>
            <w:r w:rsidRPr="003F35DB">
              <w:t>лу, за исключением фо</w:t>
            </w:r>
            <w:r w:rsidRPr="003F35DB">
              <w:t>н</w:t>
            </w:r>
            <w:r w:rsidRPr="003F35DB">
              <w:t>да оплаты труд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D53DEB" w14:textId="77777777" w:rsidR="003F35DB" w:rsidRPr="003F35DB" w:rsidRDefault="003F35DB" w:rsidP="003F35DB">
            <w:pPr>
              <w:jc w:val="center"/>
            </w:pPr>
            <w:r w:rsidRPr="003F35DB">
              <w:t>99 9 00 8359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B50B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7F8C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D342F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6176F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25E9F1" w14:textId="77777777" w:rsidR="003F35DB" w:rsidRPr="003F35DB" w:rsidRDefault="003F35DB" w:rsidP="003F35DB">
            <w:pPr>
              <w:jc w:val="center"/>
            </w:pPr>
            <w:r w:rsidRPr="003F35DB">
              <w:t>2,61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8CA54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00BB9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6086462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FFB1AE" w14:textId="77777777" w:rsidR="003F35DB" w:rsidRPr="003F35DB" w:rsidRDefault="003F35DB" w:rsidP="003F35DB">
            <w:pPr>
              <w:jc w:val="center"/>
            </w:pPr>
            <w:r w:rsidRPr="003F35DB">
              <w:t>99 9 00 8359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50554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E347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C38E0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D053F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605143" w14:textId="77777777" w:rsidR="003F35DB" w:rsidRPr="003F35DB" w:rsidRDefault="003F35DB" w:rsidP="003F35DB">
            <w:pPr>
              <w:jc w:val="center"/>
            </w:pPr>
            <w:r w:rsidRPr="003F35DB">
              <w:t>2,61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1A1E1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C68656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3292690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B91735" w14:textId="77777777" w:rsidR="003F35DB" w:rsidRPr="003F35DB" w:rsidRDefault="003F35DB" w:rsidP="003F35DB">
            <w:pPr>
              <w:jc w:val="center"/>
            </w:pPr>
            <w:r w:rsidRPr="003F35DB">
              <w:t>99 9 00 8359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BC559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2CA67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AFB4C4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5A9C4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E4C070" w14:textId="77777777" w:rsidR="003F35DB" w:rsidRPr="003F35DB" w:rsidRDefault="003F35DB" w:rsidP="003F35DB">
            <w:pPr>
              <w:jc w:val="center"/>
            </w:pPr>
            <w:r w:rsidRPr="003F35DB">
              <w:t>2,61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B7634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8A534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C07B6C6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FBC244" w14:textId="77777777" w:rsidR="003F35DB" w:rsidRPr="003F35DB" w:rsidRDefault="003F35DB" w:rsidP="003F35DB">
            <w:pPr>
              <w:jc w:val="center"/>
            </w:pPr>
            <w:r w:rsidRPr="003F35DB">
              <w:t>99 9 00 8359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58799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3DED0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EBBD8F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77FACB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119D4F" w14:textId="77777777" w:rsidR="003F35DB" w:rsidRPr="003F35DB" w:rsidRDefault="003F35DB" w:rsidP="003F35DB">
            <w:pPr>
              <w:jc w:val="center"/>
            </w:pPr>
            <w:r w:rsidRPr="003F35DB">
              <w:t>2,61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CC955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255A4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2A9531C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E6393B" w14:textId="77777777" w:rsidR="003F35DB" w:rsidRPr="003F35DB" w:rsidRDefault="003F35DB" w:rsidP="003F35DB">
            <w:pPr>
              <w:jc w:val="center"/>
            </w:pPr>
            <w:r w:rsidRPr="003F35DB">
              <w:t>99 9 00 8359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2E610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4D262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7BD937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ECFFCC6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211405" w14:textId="77777777" w:rsidR="003F35DB" w:rsidRPr="003F35DB" w:rsidRDefault="003F35DB" w:rsidP="003F35DB">
            <w:pPr>
              <w:jc w:val="center"/>
            </w:pPr>
            <w:r w:rsidRPr="003F35DB">
              <w:t>2,61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09C05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CF8B7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D04E287" w14:textId="77777777" w:rsidR="003F35DB" w:rsidRPr="003F35DB" w:rsidRDefault="003F35DB" w:rsidP="003F35DB">
            <w:r w:rsidRPr="003F35DB">
              <w:t>Оплата коммунальных услуг (электроэнергия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73509A" w14:textId="77777777" w:rsidR="003F35DB" w:rsidRPr="003F35DB" w:rsidRDefault="003F35DB" w:rsidP="003F35DB">
            <w:pPr>
              <w:jc w:val="center"/>
            </w:pPr>
            <w:r w:rsidRPr="003F35DB">
              <w:t>99 9 00 8359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E7EB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4838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6BF1B2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C81678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6DA75F" w14:textId="77777777" w:rsidR="003F35DB" w:rsidRPr="003F35DB" w:rsidRDefault="003F35DB" w:rsidP="003F35DB">
            <w:pPr>
              <w:jc w:val="center"/>
            </w:pPr>
            <w:r w:rsidRPr="003F35DB">
              <w:t>1533,3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BAAEC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96DBC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12539CE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275FCF" w14:textId="77777777" w:rsidR="003F35DB" w:rsidRPr="003F35DB" w:rsidRDefault="003F35DB" w:rsidP="003F35DB">
            <w:pPr>
              <w:jc w:val="center"/>
            </w:pPr>
            <w:r w:rsidRPr="003F35DB">
              <w:t>99 9 00 8359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938F7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F2DD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01572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D03A9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6380AC" w14:textId="77777777" w:rsidR="003F35DB" w:rsidRPr="003F35DB" w:rsidRDefault="003F35DB" w:rsidP="003F35DB">
            <w:pPr>
              <w:jc w:val="center"/>
            </w:pPr>
            <w:r w:rsidRPr="003F35DB">
              <w:t>1533,3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4C48E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A4AB9D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B7B45A7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2BED04" w14:textId="77777777" w:rsidR="003F35DB" w:rsidRPr="003F35DB" w:rsidRDefault="003F35DB" w:rsidP="003F35DB">
            <w:pPr>
              <w:jc w:val="center"/>
            </w:pPr>
            <w:r w:rsidRPr="003F35DB">
              <w:t>99 9 00 8359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3061A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1F548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AF9CDF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C5FC5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3B5068" w14:textId="77777777" w:rsidR="003F35DB" w:rsidRPr="003F35DB" w:rsidRDefault="003F35DB" w:rsidP="003F35DB">
            <w:pPr>
              <w:jc w:val="center"/>
            </w:pPr>
            <w:r w:rsidRPr="003F35DB">
              <w:t>1533,3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8862F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7F73F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FC82CF2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711075" w14:textId="77777777" w:rsidR="003F35DB" w:rsidRPr="003F35DB" w:rsidRDefault="003F35DB" w:rsidP="003F35DB">
            <w:pPr>
              <w:jc w:val="center"/>
            </w:pPr>
            <w:r w:rsidRPr="003F35DB">
              <w:t>99 9 00 8359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9162D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88F81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2A36B0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24E5E2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7F2A93" w14:textId="77777777" w:rsidR="003F35DB" w:rsidRPr="003F35DB" w:rsidRDefault="003F35DB" w:rsidP="003F35DB">
            <w:pPr>
              <w:jc w:val="center"/>
            </w:pPr>
            <w:r w:rsidRPr="003F35DB">
              <w:t>1533,3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9147E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6D56F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490432B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6D6ED6" w14:textId="77777777" w:rsidR="003F35DB" w:rsidRPr="003F35DB" w:rsidRDefault="003F35DB" w:rsidP="003F35DB">
            <w:pPr>
              <w:jc w:val="center"/>
            </w:pPr>
            <w:r w:rsidRPr="003F35DB">
              <w:t>99 9 00 8359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41D3A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A613AD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F1BBC3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0FC5CC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23F1DB" w14:textId="77777777" w:rsidR="003F35DB" w:rsidRPr="003F35DB" w:rsidRDefault="003F35DB" w:rsidP="003F35DB">
            <w:pPr>
              <w:jc w:val="center"/>
            </w:pPr>
            <w:r w:rsidRPr="003F35DB">
              <w:t>1533,3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025B1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DBA8D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AAF6614" w14:textId="77777777" w:rsidR="003F35DB" w:rsidRPr="003F35DB" w:rsidRDefault="003F35DB" w:rsidP="003F35DB">
            <w:r w:rsidRPr="003F35DB">
              <w:t>Оплата коммунальных услуг (теплоэнергия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EBE740" w14:textId="77777777" w:rsidR="003F35DB" w:rsidRPr="003F35DB" w:rsidRDefault="003F35DB" w:rsidP="003F35DB">
            <w:pPr>
              <w:jc w:val="center"/>
            </w:pPr>
            <w:r w:rsidRPr="003F35DB">
              <w:t>99 9 00 8359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13883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5DC3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62F779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60C675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E5ACB5" w14:textId="77777777" w:rsidR="003F35DB" w:rsidRPr="003F35DB" w:rsidRDefault="003F35DB" w:rsidP="003F35DB">
            <w:pPr>
              <w:jc w:val="center"/>
            </w:pPr>
            <w:r w:rsidRPr="003F35DB">
              <w:t>1694,766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1F5A6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9A990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8E8F2E8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BB8DF7" w14:textId="77777777" w:rsidR="003F35DB" w:rsidRPr="003F35DB" w:rsidRDefault="003F35DB" w:rsidP="003F35DB">
            <w:pPr>
              <w:jc w:val="center"/>
            </w:pPr>
            <w:r w:rsidRPr="003F35DB">
              <w:t>99 9 00 8359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4214D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2693B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9FC8C0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89487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2A2067" w14:textId="77777777" w:rsidR="003F35DB" w:rsidRPr="003F35DB" w:rsidRDefault="003F35DB" w:rsidP="003F35DB">
            <w:pPr>
              <w:jc w:val="center"/>
            </w:pPr>
            <w:r w:rsidRPr="003F35DB">
              <w:t>1694,766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2A0F5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58AEE4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9ED6C18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58CAA9" w14:textId="77777777" w:rsidR="003F35DB" w:rsidRPr="003F35DB" w:rsidRDefault="003F35DB" w:rsidP="003F35DB">
            <w:pPr>
              <w:jc w:val="center"/>
            </w:pPr>
            <w:r w:rsidRPr="003F35DB">
              <w:t>99 9 00 8359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63651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2B4B2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CEED8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1F1D5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A4954F" w14:textId="77777777" w:rsidR="003F35DB" w:rsidRPr="003F35DB" w:rsidRDefault="003F35DB" w:rsidP="003F35DB">
            <w:pPr>
              <w:jc w:val="center"/>
            </w:pPr>
            <w:r w:rsidRPr="003F35DB">
              <w:t>1694,766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0BE2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DC2DD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DE4D28C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6DFEC8" w14:textId="77777777" w:rsidR="003F35DB" w:rsidRPr="003F35DB" w:rsidRDefault="003F35DB" w:rsidP="003F35DB">
            <w:pPr>
              <w:jc w:val="center"/>
            </w:pPr>
            <w:r w:rsidRPr="003F35DB">
              <w:t>99 9 00 8359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CD401C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5598F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ADB36B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6CF00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587E93" w14:textId="77777777" w:rsidR="003F35DB" w:rsidRPr="003F35DB" w:rsidRDefault="003F35DB" w:rsidP="003F35DB">
            <w:pPr>
              <w:jc w:val="center"/>
            </w:pPr>
            <w:r w:rsidRPr="003F35DB">
              <w:t>1694,766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FCB5E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4B1E16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9D7B51F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4C578E" w14:textId="77777777" w:rsidR="003F35DB" w:rsidRPr="003F35DB" w:rsidRDefault="003F35DB" w:rsidP="003F35DB">
            <w:pPr>
              <w:jc w:val="center"/>
            </w:pPr>
            <w:r w:rsidRPr="003F35DB">
              <w:t>99 9 00 8359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C7AEA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838B1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E7ADBB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A4C2C3D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49E671" w14:textId="77777777" w:rsidR="003F35DB" w:rsidRPr="003F35DB" w:rsidRDefault="003F35DB" w:rsidP="003F35DB">
            <w:pPr>
              <w:jc w:val="center"/>
            </w:pPr>
            <w:r w:rsidRPr="003F35DB">
              <w:t>1694,766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1A656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5CB4B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72158AE" w14:textId="77777777" w:rsidR="003F35DB" w:rsidRPr="003F35DB" w:rsidRDefault="003F35DB" w:rsidP="003F35DB">
            <w:r w:rsidRPr="003F35DB">
              <w:t>Оплата коммунальных услуг (холодное вод</w:t>
            </w:r>
            <w:r w:rsidRPr="003F35DB">
              <w:t>о</w:t>
            </w:r>
            <w:r w:rsidRPr="003F35DB">
              <w:t>снабжение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53D565" w14:textId="77777777" w:rsidR="003F35DB" w:rsidRPr="003F35DB" w:rsidRDefault="003F35DB" w:rsidP="003F35DB">
            <w:pPr>
              <w:jc w:val="center"/>
            </w:pPr>
            <w:r w:rsidRPr="003F35DB">
              <w:t>99 9 00 8359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2E30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30489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02C62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CAB5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95EE99" w14:textId="77777777" w:rsidR="003F35DB" w:rsidRPr="003F35DB" w:rsidRDefault="003F35DB" w:rsidP="003F35DB">
            <w:pPr>
              <w:jc w:val="center"/>
            </w:pPr>
            <w:r w:rsidRPr="003F35DB">
              <w:t>10,564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EF249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B52A5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8D98DD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2E1B99" w14:textId="77777777" w:rsidR="003F35DB" w:rsidRPr="003F35DB" w:rsidRDefault="003F35DB" w:rsidP="003F35DB">
            <w:pPr>
              <w:jc w:val="center"/>
            </w:pPr>
            <w:r w:rsidRPr="003F35DB">
              <w:t>99 9 00 8359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E570B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D229F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45F54A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84001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7D1259" w14:textId="77777777" w:rsidR="003F35DB" w:rsidRPr="003F35DB" w:rsidRDefault="003F35DB" w:rsidP="003F35DB">
            <w:pPr>
              <w:jc w:val="center"/>
            </w:pPr>
            <w:r w:rsidRPr="003F35DB">
              <w:t>10,564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35C43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6501B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25A2C5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E239A1" w14:textId="77777777" w:rsidR="003F35DB" w:rsidRPr="003F35DB" w:rsidRDefault="003F35DB" w:rsidP="003F35DB">
            <w:pPr>
              <w:jc w:val="center"/>
            </w:pPr>
            <w:r w:rsidRPr="003F35DB">
              <w:t>99 9 00 8359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C9BC1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40A53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10E8B3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6008A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D64302" w14:textId="77777777" w:rsidR="003F35DB" w:rsidRPr="003F35DB" w:rsidRDefault="003F35DB" w:rsidP="003F35DB">
            <w:pPr>
              <w:jc w:val="center"/>
            </w:pPr>
            <w:r w:rsidRPr="003F35DB">
              <w:t>10,564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D563D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6D546C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5FF5039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B58209" w14:textId="77777777" w:rsidR="003F35DB" w:rsidRPr="003F35DB" w:rsidRDefault="003F35DB" w:rsidP="003F35DB">
            <w:pPr>
              <w:jc w:val="center"/>
            </w:pPr>
            <w:r w:rsidRPr="003F35DB">
              <w:t>99 9 00 8359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4A594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4EDF1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3D246D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4F437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FEB5C6" w14:textId="77777777" w:rsidR="003F35DB" w:rsidRPr="003F35DB" w:rsidRDefault="003F35DB" w:rsidP="003F35DB">
            <w:pPr>
              <w:jc w:val="center"/>
            </w:pPr>
            <w:r w:rsidRPr="003F35DB">
              <w:t>10,564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9045D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BB191A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F0997DC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13C317" w14:textId="77777777" w:rsidR="003F35DB" w:rsidRPr="003F35DB" w:rsidRDefault="003F35DB" w:rsidP="003F35DB">
            <w:pPr>
              <w:jc w:val="center"/>
            </w:pPr>
            <w:r w:rsidRPr="003F35DB">
              <w:t>99 9 00 8359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30200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4A4C4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95CB9B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4DD30F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A6D306" w14:textId="77777777" w:rsidR="003F35DB" w:rsidRPr="003F35DB" w:rsidRDefault="003F35DB" w:rsidP="003F35DB">
            <w:pPr>
              <w:jc w:val="center"/>
            </w:pPr>
            <w:r w:rsidRPr="003F35DB">
              <w:t>10,564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FA483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4A9655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62D1FBE" w14:textId="77777777" w:rsidR="003F35DB" w:rsidRPr="003F35DB" w:rsidRDefault="003F35DB" w:rsidP="003F35DB">
            <w:r w:rsidRPr="003F35DB">
              <w:t>Оплата коммунальных услуг (вывоз ТКО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27635D" w14:textId="77777777" w:rsidR="003F35DB" w:rsidRPr="003F35DB" w:rsidRDefault="003F35DB" w:rsidP="003F35DB">
            <w:pPr>
              <w:jc w:val="center"/>
            </w:pPr>
            <w:r w:rsidRPr="003F35DB">
              <w:t>99 9 00 8359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1BA8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0D961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243A8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89A8C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09D7AA" w14:textId="77777777" w:rsidR="003F35DB" w:rsidRPr="003F35DB" w:rsidRDefault="003F35DB" w:rsidP="003F35DB">
            <w:pPr>
              <w:jc w:val="center"/>
            </w:pPr>
            <w:r w:rsidRPr="003F35DB">
              <w:t>4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A352B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D5460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1A278D4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0220E7" w14:textId="77777777" w:rsidR="003F35DB" w:rsidRPr="003F35DB" w:rsidRDefault="003F35DB" w:rsidP="003F35DB">
            <w:pPr>
              <w:jc w:val="center"/>
            </w:pPr>
            <w:r w:rsidRPr="003F35DB">
              <w:t>99 9 00 8359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B5072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DF1B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A3C9A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1FEB56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8109AB" w14:textId="77777777" w:rsidR="003F35DB" w:rsidRPr="003F35DB" w:rsidRDefault="003F35DB" w:rsidP="003F35DB">
            <w:pPr>
              <w:jc w:val="center"/>
            </w:pPr>
            <w:r w:rsidRPr="003F35DB">
              <w:t>4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5CA28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2A5907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4ED5589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F7496E" w14:textId="77777777" w:rsidR="003F35DB" w:rsidRPr="003F35DB" w:rsidRDefault="003F35DB" w:rsidP="003F35DB">
            <w:pPr>
              <w:jc w:val="center"/>
            </w:pPr>
            <w:r w:rsidRPr="003F35DB">
              <w:t>99 9 00 8359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C8C093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C90A96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4BFEB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1AB02B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93D7C8" w14:textId="77777777" w:rsidR="003F35DB" w:rsidRPr="003F35DB" w:rsidRDefault="003F35DB" w:rsidP="003F35DB">
            <w:pPr>
              <w:jc w:val="center"/>
            </w:pPr>
            <w:r w:rsidRPr="003F35DB">
              <w:t>4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CA016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4FE8C2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4A4AF5F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E8D6E8" w14:textId="77777777" w:rsidR="003F35DB" w:rsidRPr="003F35DB" w:rsidRDefault="003F35DB" w:rsidP="003F35DB">
            <w:pPr>
              <w:jc w:val="center"/>
            </w:pPr>
            <w:r w:rsidRPr="003F35DB">
              <w:t>99 9 00 8359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8964D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ED540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BBC9F6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E3C01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16E402" w14:textId="77777777" w:rsidR="003F35DB" w:rsidRPr="003F35DB" w:rsidRDefault="003F35DB" w:rsidP="003F35DB">
            <w:pPr>
              <w:jc w:val="center"/>
            </w:pPr>
            <w:r w:rsidRPr="003F35DB">
              <w:t>4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362A3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BC401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454480E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5D1348" w14:textId="77777777" w:rsidR="003F35DB" w:rsidRPr="003F35DB" w:rsidRDefault="003F35DB" w:rsidP="003F35DB">
            <w:pPr>
              <w:jc w:val="center"/>
            </w:pPr>
            <w:r w:rsidRPr="003F35DB">
              <w:t>99 9 00 8359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B994F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394791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1F6F58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A36D5B3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B105B3" w14:textId="77777777" w:rsidR="003F35DB" w:rsidRPr="003F35DB" w:rsidRDefault="003F35DB" w:rsidP="003F35DB">
            <w:pPr>
              <w:jc w:val="center"/>
            </w:pPr>
            <w:r w:rsidRPr="003F35DB">
              <w:t>4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347D6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4F80E2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6EF3CAD5" w14:textId="77777777" w:rsidR="003F35DB" w:rsidRPr="003F35DB" w:rsidRDefault="003F35DB" w:rsidP="003F35DB">
            <w:r w:rsidRPr="003F35DB">
              <w:t>Увеличение стоимости прочих материальных з</w:t>
            </w:r>
            <w:r w:rsidRPr="003F35DB">
              <w:t>а</w:t>
            </w:r>
            <w:r w:rsidRPr="003F35DB">
              <w:t>пас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B93FB9" w14:textId="77777777" w:rsidR="003F35DB" w:rsidRPr="003F35DB" w:rsidRDefault="003F35DB" w:rsidP="003F35DB">
            <w:pPr>
              <w:jc w:val="center"/>
            </w:pPr>
            <w:r w:rsidRPr="003F35DB">
              <w:t>99 9 00 8359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CE56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E7B1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39E05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05655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133CA4" w14:textId="77777777" w:rsidR="003F35DB" w:rsidRPr="003F35DB" w:rsidRDefault="003F35DB" w:rsidP="003F35DB">
            <w:pPr>
              <w:jc w:val="center"/>
            </w:pPr>
            <w:r w:rsidRPr="003F35DB">
              <w:t>5840,284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0A5F5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537224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B44CD6F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89E32E" w14:textId="77777777" w:rsidR="003F35DB" w:rsidRPr="003F35DB" w:rsidRDefault="003F35DB" w:rsidP="003F35DB">
            <w:pPr>
              <w:jc w:val="center"/>
            </w:pPr>
            <w:r w:rsidRPr="003F35DB">
              <w:t>99 9 00 8359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DD3CF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78C7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F7AA4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F0F73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CC0B57" w14:textId="77777777" w:rsidR="003F35DB" w:rsidRPr="003F35DB" w:rsidRDefault="003F35DB" w:rsidP="003F35DB">
            <w:pPr>
              <w:jc w:val="center"/>
            </w:pPr>
            <w:r w:rsidRPr="003F35DB">
              <w:t>5840,284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DBF44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4A31D7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F2BF45C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4A4816" w14:textId="77777777" w:rsidR="003F35DB" w:rsidRPr="003F35DB" w:rsidRDefault="003F35DB" w:rsidP="003F35DB">
            <w:pPr>
              <w:jc w:val="center"/>
            </w:pPr>
            <w:r w:rsidRPr="003F35DB">
              <w:t>99 9 00 8359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BC459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C6844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7CD6A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E6DB2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641902" w14:textId="77777777" w:rsidR="003F35DB" w:rsidRPr="003F35DB" w:rsidRDefault="003F35DB" w:rsidP="003F35DB">
            <w:pPr>
              <w:jc w:val="center"/>
            </w:pPr>
            <w:r w:rsidRPr="003F35DB">
              <w:t>5840,284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2027C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8D728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0AF2B95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27F7E8" w14:textId="77777777" w:rsidR="003F35DB" w:rsidRPr="003F35DB" w:rsidRDefault="003F35DB" w:rsidP="003F35DB">
            <w:pPr>
              <w:jc w:val="center"/>
            </w:pPr>
            <w:r w:rsidRPr="003F35DB">
              <w:t>99 9 00 8359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5E2DA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0A96F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84D80A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04C7B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2E97FD" w14:textId="77777777" w:rsidR="003F35DB" w:rsidRPr="003F35DB" w:rsidRDefault="003F35DB" w:rsidP="003F35DB">
            <w:pPr>
              <w:jc w:val="center"/>
            </w:pPr>
            <w:r w:rsidRPr="003F35DB">
              <w:t>5840,284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89A50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E08AD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770B070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2DA662" w14:textId="77777777" w:rsidR="003F35DB" w:rsidRPr="003F35DB" w:rsidRDefault="003F35DB" w:rsidP="003F35DB">
            <w:pPr>
              <w:jc w:val="center"/>
            </w:pPr>
            <w:r w:rsidRPr="003F35DB">
              <w:t>99 9 00 8359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54D47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66E0E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1CE961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D61F070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51D5F9" w14:textId="77777777" w:rsidR="003F35DB" w:rsidRPr="003F35DB" w:rsidRDefault="003F35DB" w:rsidP="003F35DB">
            <w:pPr>
              <w:jc w:val="center"/>
            </w:pPr>
            <w:r w:rsidRPr="003F35DB">
              <w:t>5840,284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8A90C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FFA589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A3B39A3" w14:textId="77777777" w:rsidR="003F35DB" w:rsidRPr="003F35DB" w:rsidRDefault="003F35DB" w:rsidP="003F35DB">
            <w:r w:rsidRPr="003F35DB">
              <w:t>Увеличение стоимости основных сред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1F12C2" w14:textId="77777777" w:rsidR="003F35DB" w:rsidRPr="003F35DB" w:rsidRDefault="003F35DB" w:rsidP="003F35DB">
            <w:pPr>
              <w:jc w:val="center"/>
            </w:pPr>
            <w:r w:rsidRPr="003F35DB">
              <w:t>99 9 00 8359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1F6FB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D0DDE7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81CD9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C141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F4755B" w14:textId="77777777" w:rsidR="003F35DB" w:rsidRPr="003F35DB" w:rsidRDefault="003F35DB" w:rsidP="003F35DB">
            <w:pPr>
              <w:jc w:val="center"/>
            </w:pPr>
            <w:r w:rsidRPr="003F35DB">
              <w:t>3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46FA3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8476B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2246FD1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E28728" w14:textId="77777777" w:rsidR="003F35DB" w:rsidRPr="003F35DB" w:rsidRDefault="003F35DB" w:rsidP="003F35DB">
            <w:pPr>
              <w:jc w:val="center"/>
            </w:pPr>
            <w:r w:rsidRPr="003F35DB">
              <w:t>99 9 00 8359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67E86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4B1C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C91EC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51CE2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1885FA" w14:textId="77777777" w:rsidR="003F35DB" w:rsidRPr="003F35DB" w:rsidRDefault="003F35DB" w:rsidP="003F35DB">
            <w:pPr>
              <w:jc w:val="center"/>
            </w:pPr>
            <w:r w:rsidRPr="003F35DB">
              <w:t>3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D8BAD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E6887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4CA1AC7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71F9CA" w14:textId="77777777" w:rsidR="003F35DB" w:rsidRPr="003F35DB" w:rsidRDefault="003F35DB" w:rsidP="003F35DB">
            <w:pPr>
              <w:jc w:val="center"/>
            </w:pPr>
            <w:r w:rsidRPr="003F35DB">
              <w:t>99 9 00 8359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88AEC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A4B29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6646FE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62690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8210DD" w14:textId="77777777" w:rsidR="003F35DB" w:rsidRPr="003F35DB" w:rsidRDefault="003F35DB" w:rsidP="003F35DB">
            <w:pPr>
              <w:jc w:val="center"/>
            </w:pPr>
            <w:r w:rsidRPr="003F35DB">
              <w:t>3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CD8EA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EB6C8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70F175D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0014DA" w14:textId="77777777" w:rsidR="003F35DB" w:rsidRPr="003F35DB" w:rsidRDefault="003F35DB" w:rsidP="003F35DB">
            <w:pPr>
              <w:jc w:val="center"/>
            </w:pPr>
            <w:r w:rsidRPr="003F35DB">
              <w:t>99 9 00 8359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2CCB1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876CC7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08E34F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A93BD4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D03D4D" w14:textId="77777777" w:rsidR="003F35DB" w:rsidRPr="003F35DB" w:rsidRDefault="003F35DB" w:rsidP="003F35DB">
            <w:pPr>
              <w:jc w:val="center"/>
            </w:pPr>
            <w:r w:rsidRPr="003F35DB">
              <w:t>3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CCB93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103B8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1AFF56D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6723DA" w14:textId="77777777" w:rsidR="003F35DB" w:rsidRPr="003F35DB" w:rsidRDefault="003F35DB" w:rsidP="003F35DB">
            <w:pPr>
              <w:jc w:val="center"/>
            </w:pPr>
            <w:r w:rsidRPr="003F35DB">
              <w:t>99 9 00 8359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D72017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F6C72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6440BB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B829425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7A2469" w14:textId="77777777" w:rsidR="003F35DB" w:rsidRPr="003F35DB" w:rsidRDefault="003F35DB" w:rsidP="003F35DB">
            <w:pPr>
              <w:jc w:val="center"/>
            </w:pPr>
            <w:r w:rsidRPr="003F35DB">
              <w:t>3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D3A93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912A3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FC7ECD3" w14:textId="77777777" w:rsidR="003F35DB" w:rsidRPr="003F35DB" w:rsidRDefault="003F35DB" w:rsidP="003F35DB">
            <w:r w:rsidRPr="003F35DB">
              <w:t xml:space="preserve"> Уплата налогов, сборов и иных платеже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D54B92" w14:textId="77777777" w:rsidR="003F35DB" w:rsidRPr="003F35DB" w:rsidRDefault="003F35DB" w:rsidP="003F35DB">
            <w:pPr>
              <w:jc w:val="center"/>
            </w:pPr>
            <w:r w:rsidRPr="003F35DB">
              <w:t>99 9 00 8359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C0EFB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B810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C4A9A6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1249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976C35" w14:textId="77777777" w:rsidR="003F35DB" w:rsidRPr="003F35DB" w:rsidRDefault="003F35DB" w:rsidP="003F35DB">
            <w:pPr>
              <w:jc w:val="center"/>
            </w:pPr>
            <w:r w:rsidRPr="003F35DB">
              <w:t>67,8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1EFB0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2752D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80D3E53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1CB9EC" w14:textId="77777777" w:rsidR="003F35DB" w:rsidRPr="003F35DB" w:rsidRDefault="003F35DB" w:rsidP="003F35DB">
            <w:pPr>
              <w:jc w:val="center"/>
            </w:pPr>
            <w:r w:rsidRPr="003F35DB">
              <w:t>99 9 00 8359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158B09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183908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F4CE7C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464C1D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6D3B50" w14:textId="77777777" w:rsidR="003F35DB" w:rsidRPr="003F35DB" w:rsidRDefault="003F35DB" w:rsidP="003F35DB">
            <w:pPr>
              <w:jc w:val="center"/>
            </w:pPr>
            <w:r w:rsidRPr="003F35DB">
              <w:t>67,8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89163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9E21BA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6A1E7C8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45D027" w14:textId="77777777" w:rsidR="003F35DB" w:rsidRPr="003F35DB" w:rsidRDefault="003F35DB" w:rsidP="003F35DB">
            <w:pPr>
              <w:jc w:val="center"/>
            </w:pPr>
            <w:r w:rsidRPr="003F35DB">
              <w:t>99 9 00 8359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4F429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BB175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87C29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E53974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DEBB48" w14:textId="77777777" w:rsidR="003F35DB" w:rsidRPr="003F35DB" w:rsidRDefault="003F35DB" w:rsidP="003F35DB">
            <w:pPr>
              <w:jc w:val="center"/>
            </w:pPr>
            <w:r w:rsidRPr="003F35DB">
              <w:t>67,8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C3A01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2378C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24C9CF5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2E2610" w14:textId="77777777" w:rsidR="003F35DB" w:rsidRPr="003F35DB" w:rsidRDefault="003F35DB" w:rsidP="003F35DB">
            <w:pPr>
              <w:jc w:val="center"/>
            </w:pPr>
            <w:r w:rsidRPr="003F35DB">
              <w:t>99 9 00 8359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77237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980BD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20BADE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51BF6A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D215D2" w14:textId="77777777" w:rsidR="003F35DB" w:rsidRPr="003F35DB" w:rsidRDefault="003F35DB" w:rsidP="003F35DB">
            <w:pPr>
              <w:jc w:val="center"/>
            </w:pPr>
            <w:r w:rsidRPr="003F35DB">
              <w:t>67,8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9C102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9EA1D1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3DCA237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47D580" w14:textId="77777777" w:rsidR="003F35DB" w:rsidRPr="003F35DB" w:rsidRDefault="003F35DB" w:rsidP="003F35DB">
            <w:pPr>
              <w:jc w:val="center"/>
            </w:pPr>
            <w:r w:rsidRPr="003F35DB">
              <w:t>99 9 00 8359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D647D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8F1A1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FE8980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91E37D1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500186" w14:textId="77777777" w:rsidR="003F35DB" w:rsidRPr="003F35DB" w:rsidRDefault="003F35DB" w:rsidP="003F35DB">
            <w:pPr>
              <w:jc w:val="center"/>
            </w:pPr>
            <w:r w:rsidRPr="003F35DB">
              <w:t>67,8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575F2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ACB56B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56B68A8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9AB252" w14:textId="77777777" w:rsidR="003F35DB" w:rsidRPr="003F35DB" w:rsidRDefault="003F35DB" w:rsidP="003F35DB">
            <w:pPr>
              <w:jc w:val="center"/>
            </w:pPr>
            <w:r w:rsidRPr="003F35DB">
              <w:t>99 9 00 8359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B7E3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B104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C0E00A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03BADE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8C6431" w14:textId="77777777" w:rsidR="003F35DB" w:rsidRPr="003F35DB" w:rsidRDefault="003F35DB" w:rsidP="003F35DB">
            <w:pPr>
              <w:jc w:val="center"/>
            </w:pPr>
            <w:r w:rsidRPr="003F35DB">
              <w:t>2877,305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EC98B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74ABFA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FB8C880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F0AF70" w14:textId="77777777" w:rsidR="003F35DB" w:rsidRPr="003F35DB" w:rsidRDefault="003F35DB" w:rsidP="003F35DB">
            <w:pPr>
              <w:jc w:val="center"/>
            </w:pPr>
            <w:r w:rsidRPr="003F35DB">
              <w:t>99 9 00 8359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2874CD4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B9B45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ECBA2A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2CE1F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E500F8" w14:textId="77777777" w:rsidR="003F35DB" w:rsidRPr="003F35DB" w:rsidRDefault="003F35DB" w:rsidP="003F35DB">
            <w:pPr>
              <w:jc w:val="center"/>
            </w:pPr>
            <w:r w:rsidRPr="003F35DB">
              <w:t>2877,305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62EDD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3A55BA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9A710C8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3B9B74" w14:textId="77777777" w:rsidR="003F35DB" w:rsidRPr="003F35DB" w:rsidRDefault="003F35DB" w:rsidP="003F35DB">
            <w:pPr>
              <w:jc w:val="center"/>
            </w:pPr>
            <w:r w:rsidRPr="003F35DB">
              <w:t>99 9 00 8359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EC77FF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8503D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7F22D1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0B8DC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F56122" w14:textId="77777777" w:rsidR="003F35DB" w:rsidRPr="003F35DB" w:rsidRDefault="003F35DB" w:rsidP="003F35DB">
            <w:pPr>
              <w:jc w:val="center"/>
            </w:pPr>
            <w:r w:rsidRPr="003F35DB">
              <w:t>2877,305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9C423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CF47B2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9B8D793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33030F" w14:textId="77777777" w:rsidR="003F35DB" w:rsidRPr="003F35DB" w:rsidRDefault="003F35DB" w:rsidP="003F35DB">
            <w:pPr>
              <w:jc w:val="center"/>
            </w:pPr>
            <w:r w:rsidRPr="003F35DB">
              <w:t>99 9 00 8359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093C6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6003A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679FB2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0A427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971B17" w14:textId="77777777" w:rsidR="003F35DB" w:rsidRPr="003F35DB" w:rsidRDefault="003F35DB" w:rsidP="003F35DB">
            <w:pPr>
              <w:jc w:val="center"/>
            </w:pPr>
            <w:r w:rsidRPr="003F35DB">
              <w:t>2877,305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F72FE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D9DE0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A24FAF5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BC4B8B" w14:textId="77777777" w:rsidR="003F35DB" w:rsidRPr="003F35DB" w:rsidRDefault="003F35DB" w:rsidP="003F35DB">
            <w:pPr>
              <w:jc w:val="center"/>
            </w:pPr>
            <w:r w:rsidRPr="003F35DB">
              <w:t>99 9 00 8359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AAD25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54FC7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0667AC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6804549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EECF12" w14:textId="77777777" w:rsidR="003F35DB" w:rsidRPr="003F35DB" w:rsidRDefault="003F35DB" w:rsidP="003F35DB">
            <w:pPr>
              <w:jc w:val="center"/>
            </w:pPr>
            <w:r w:rsidRPr="003F35DB">
              <w:t>2877,305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8ABF4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F7DD0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B280325" w14:textId="77777777" w:rsidR="003F35DB" w:rsidRPr="003F35DB" w:rsidRDefault="003F35DB" w:rsidP="003F35DB">
            <w:r w:rsidRPr="003F35DB">
              <w:t>Расходы на обеспечение деятельности (оказание услуг) учреждений пер</w:t>
            </w:r>
            <w:r w:rsidRPr="003F35DB">
              <w:t>и</w:t>
            </w:r>
            <w:r w:rsidRPr="003F35DB">
              <w:t>одической печати, учр</w:t>
            </w:r>
            <w:r w:rsidRPr="003F35DB">
              <w:t>е</w:t>
            </w:r>
            <w:r w:rsidRPr="003F35DB">
              <w:t>жденные администрацией Муниципального образ</w:t>
            </w:r>
            <w:r w:rsidRPr="003F35DB">
              <w:t>о</w:t>
            </w:r>
            <w:r w:rsidRPr="003F35DB">
              <w:t>ва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0D7BC2" w14:textId="77777777" w:rsidR="003F35DB" w:rsidRPr="003F35DB" w:rsidRDefault="003F35DB" w:rsidP="003F35DB">
            <w:pPr>
              <w:jc w:val="center"/>
            </w:pPr>
            <w:r w:rsidRPr="003F35DB">
              <w:t>99 9 00 83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5188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3F7642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4CAB7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FF1D9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410F50" w14:textId="77777777" w:rsidR="003F35DB" w:rsidRPr="003F35DB" w:rsidRDefault="003F35DB" w:rsidP="003F35DB">
            <w:pPr>
              <w:jc w:val="center"/>
            </w:pPr>
            <w:r w:rsidRPr="003F35DB">
              <w:t>268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F56A3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FDBC1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2E624DD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21004A" w14:textId="77777777" w:rsidR="003F35DB" w:rsidRPr="003F35DB" w:rsidRDefault="003F35DB" w:rsidP="003F35DB">
            <w:pPr>
              <w:jc w:val="center"/>
            </w:pPr>
            <w:r w:rsidRPr="003F35DB">
              <w:t>99 9 00 836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14CDB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2557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791F8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5EB28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7E637D" w14:textId="77777777" w:rsidR="003F35DB" w:rsidRPr="003F35DB" w:rsidRDefault="003F35DB" w:rsidP="003F35DB">
            <w:pPr>
              <w:jc w:val="center"/>
            </w:pPr>
            <w:r w:rsidRPr="003F35DB">
              <w:t>19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BB7ED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CC954F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824E0B2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CCE48E" w14:textId="77777777" w:rsidR="003F35DB" w:rsidRPr="003F35DB" w:rsidRDefault="003F35DB" w:rsidP="003F35DB">
            <w:pPr>
              <w:jc w:val="center"/>
            </w:pPr>
            <w:r w:rsidRPr="003F35DB">
              <w:t>99 9 00 836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68F7E6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FB040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DD55ED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DA485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9F4ADD" w14:textId="77777777" w:rsidR="003F35DB" w:rsidRPr="003F35DB" w:rsidRDefault="003F35DB" w:rsidP="003F35DB">
            <w:pPr>
              <w:jc w:val="center"/>
            </w:pPr>
            <w:r w:rsidRPr="003F35DB">
              <w:t>19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07D6D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A844AD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CE3CD0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FFB561" w14:textId="77777777" w:rsidR="003F35DB" w:rsidRPr="003F35DB" w:rsidRDefault="003F35DB" w:rsidP="003F35DB">
            <w:pPr>
              <w:jc w:val="center"/>
            </w:pPr>
            <w:r w:rsidRPr="003F35DB">
              <w:t>99 9 00 836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DE1E76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4365A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09F171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2450D3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18E49A" w14:textId="77777777" w:rsidR="003F35DB" w:rsidRPr="003F35DB" w:rsidRDefault="003F35DB" w:rsidP="003F35DB">
            <w:pPr>
              <w:jc w:val="center"/>
            </w:pPr>
            <w:r w:rsidRPr="003F35DB">
              <w:t>19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06C36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827A6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0383249" w14:textId="77777777" w:rsidR="003F35DB" w:rsidRPr="003F35DB" w:rsidRDefault="003F35DB" w:rsidP="003F35DB">
            <w:r w:rsidRPr="003F35DB">
              <w:t>Средства массовой и</w:t>
            </w:r>
            <w:r w:rsidRPr="003F35DB">
              <w:t>н</w:t>
            </w:r>
            <w:r w:rsidRPr="003F35DB">
              <w:t>формаци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EDF0FC" w14:textId="77777777" w:rsidR="003F35DB" w:rsidRPr="003F35DB" w:rsidRDefault="003F35DB" w:rsidP="003F35DB">
            <w:pPr>
              <w:jc w:val="center"/>
            </w:pPr>
            <w:r w:rsidRPr="003F35DB">
              <w:t>99 9 00 836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42E4EA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54B81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327A825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36A60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F54B96" w14:textId="77777777" w:rsidR="003F35DB" w:rsidRPr="003F35DB" w:rsidRDefault="003F35DB" w:rsidP="003F35DB">
            <w:pPr>
              <w:jc w:val="center"/>
            </w:pPr>
            <w:r w:rsidRPr="003F35DB">
              <w:t>19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61B5A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5B370F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A9E4D68" w14:textId="77777777" w:rsidR="003F35DB" w:rsidRPr="003F35DB" w:rsidRDefault="003F35DB" w:rsidP="003F35DB">
            <w:r w:rsidRPr="003F35DB">
              <w:t>Периодическая печать и издательств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0C6B05" w14:textId="77777777" w:rsidR="003F35DB" w:rsidRPr="003F35DB" w:rsidRDefault="003F35DB" w:rsidP="003F35DB">
            <w:pPr>
              <w:jc w:val="center"/>
            </w:pPr>
            <w:r w:rsidRPr="003F35DB">
              <w:t>99 9 00 836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72694C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3E513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EBE8532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E089D50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87F137" w14:textId="77777777" w:rsidR="003F35DB" w:rsidRPr="003F35DB" w:rsidRDefault="003F35DB" w:rsidP="003F35DB">
            <w:pPr>
              <w:jc w:val="center"/>
            </w:pPr>
            <w:r w:rsidRPr="003F35DB">
              <w:t>19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3D74B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64A050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00271F4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DA6187" w14:textId="77777777" w:rsidR="003F35DB" w:rsidRPr="003F35DB" w:rsidRDefault="003F35DB" w:rsidP="003F35DB">
            <w:pPr>
              <w:jc w:val="center"/>
            </w:pPr>
            <w:r w:rsidRPr="003F35DB">
              <w:t>99 9 00 836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DC413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8BFF97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7D2DD9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F8BD8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EA524A" w14:textId="77777777" w:rsidR="003F35DB" w:rsidRPr="003F35DB" w:rsidRDefault="003F35DB" w:rsidP="003F35DB">
            <w:pPr>
              <w:jc w:val="center"/>
            </w:pPr>
            <w:r w:rsidRPr="003F35DB">
              <w:t>60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63B60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CC9F3B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0AFAE05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B3C372" w14:textId="77777777" w:rsidR="003F35DB" w:rsidRPr="003F35DB" w:rsidRDefault="003F35DB" w:rsidP="003F35DB">
            <w:pPr>
              <w:jc w:val="center"/>
            </w:pPr>
            <w:r w:rsidRPr="003F35DB">
              <w:t>99 9 00 836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5DA6C9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D433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7CC78D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A444DB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65F9C9" w14:textId="77777777" w:rsidR="003F35DB" w:rsidRPr="003F35DB" w:rsidRDefault="003F35DB" w:rsidP="003F35DB">
            <w:pPr>
              <w:jc w:val="center"/>
            </w:pPr>
            <w:r w:rsidRPr="003F35DB">
              <w:t>60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2C767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9BD690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A97CC08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7B4837" w14:textId="77777777" w:rsidR="003F35DB" w:rsidRPr="003F35DB" w:rsidRDefault="003F35DB" w:rsidP="003F35DB">
            <w:pPr>
              <w:jc w:val="center"/>
            </w:pPr>
            <w:r w:rsidRPr="003F35DB">
              <w:t>99 9 00 836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8E42BF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A347E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F0AD47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D86CE2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9F629E" w14:textId="77777777" w:rsidR="003F35DB" w:rsidRPr="003F35DB" w:rsidRDefault="003F35DB" w:rsidP="003F35DB">
            <w:pPr>
              <w:jc w:val="center"/>
            </w:pPr>
            <w:r w:rsidRPr="003F35DB">
              <w:t>60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9726E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1A3405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2721E75" w14:textId="77777777" w:rsidR="003F35DB" w:rsidRPr="003F35DB" w:rsidRDefault="003F35DB" w:rsidP="003F35DB">
            <w:r w:rsidRPr="003F35DB">
              <w:t>Средства массовой и</w:t>
            </w:r>
            <w:r w:rsidRPr="003F35DB">
              <w:t>н</w:t>
            </w:r>
            <w:r w:rsidRPr="003F35DB">
              <w:t>формаци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075934" w14:textId="77777777" w:rsidR="003F35DB" w:rsidRPr="003F35DB" w:rsidRDefault="003F35DB" w:rsidP="003F35DB">
            <w:pPr>
              <w:jc w:val="center"/>
            </w:pPr>
            <w:r w:rsidRPr="003F35DB">
              <w:t>99 9 00 836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7F5EC8B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80635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870E2F2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DBF10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EB5C6C" w14:textId="77777777" w:rsidR="003F35DB" w:rsidRPr="003F35DB" w:rsidRDefault="003F35DB" w:rsidP="003F35DB">
            <w:pPr>
              <w:jc w:val="center"/>
            </w:pPr>
            <w:r w:rsidRPr="003F35DB">
              <w:t>60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457B9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C91DF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E77C47" w14:textId="77777777" w:rsidR="003F35DB" w:rsidRPr="003F35DB" w:rsidRDefault="003F35DB" w:rsidP="003F35DB">
            <w:r w:rsidRPr="003F35DB">
              <w:t>Периодическая печать и издательств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979E9C" w14:textId="77777777" w:rsidR="003F35DB" w:rsidRPr="003F35DB" w:rsidRDefault="003F35DB" w:rsidP="003F35DB">
            <w:pPr>
              <w:jc w:val="center"/>
            </w:pPr>
            <w:r w:rsidRPr="003F35DB">
              <w:t>99 9 00 836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ACB94F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4E089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5ACF448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7243D0F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472631" w14:textId="77777777" w:rsidR="003F35DB" w:rsidRPr="003F35DB" w:rsidRDefault="003F35DB" w:rsidP="003F35DB">
            <w:pPr>
              <w:jc w:val="center"/>
            </w:pPr>
            <w:r w:rsidRPr="003F35DB">
              <w:t>5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90F30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72681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D8FDB02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D1B7BE" w14:textId="77777777" w:rsidR="003F35DB" w:rsidRPr="003F35DB" w:rsidRDefault="003F35DB" w:rsidP="003F35DB">
            <w:pPr>
              <w:jc w:val="center"/>
            </w:pPr>
            <w:r w:rsidRPr="003F35DB">
              <w:t>99 9 00 836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82A99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B1278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C4725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06F46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FB1C89" w14:textId="77777777" w:rsidR="003F35DB" w:rsidRPr="003F35DB" w:rsidRDefault="003F35DB" w:rsidP="003F35DB">
            <w:pPr>
              <w:jc w:val="center"/>
            </w:pPr>
            <w:r w:rsidRPr="003F35DB">
              <w:t>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8257E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6A2A7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60F54C1" w14:textId="77777777" w:rsidR="003F35DB" w:rsidRPr="003F35DB" w:rsidRDefault="003F35DB" w:rsidP="003F35DB">
            <w:r w:rsidRPr="003F35DB">
              <w:t>Субсидии автоном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333E44" w14:textId="77777777" w:rsidR="003F35DB" w:rsidRPr="003F35DB" w:rsidRDefault="003F35DB" w:rsidP="003F35DB">
            <w:pPr>
              <w:jc w:val="center"/>
            </w:pPr>
            <w:r w:rsidRPr="003F35DB">
              <w:t>99 9 00 836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E87B7D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D63A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38F6D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0719D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ADD67D" w14:textId="77777777" w:rsidR="003F35DB" w:rsidRPr="003F35DB" w:rsidRDefault="003F35DB" w:rsidP="003F35DB">
            <w:pPr>
              <w:jc w:val="center"/>
            </w:pPr>
            <w:r w:rsidRPr="003F35DB">
              <w:t>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0A68F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EBD05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2ECFE49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E4208B" w14:textId="77777777" w:rsidR="003F35DB" w:rsidRPr="003F35DB" w:rsidRDefault="003F35DB" w:rsidP="003F35DB">
            <w:pPr>
              <w:jc w:val="center"/>
            </w:pPr>
            <w:r w:rsidRPr="003F35DB">
              <w:t>99 9 00 836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C14F29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D06A97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3A1193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65065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531DF8" w14:textId="77777777" w:rsidR="003F35DB" w:rsidRPr="003F35DB" w:rsidRDefault="003F35DB" w:rsidP="003F35DB">
            <w:pPr>
              <w:jc w:val="center"/>
            </w:pPr>
            <w:r w:rsidRPr="003F35DB">
              <w:t>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B1829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6E9735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5A4929E" w14:textId="77777777" w:rsidR="003F35DB" w:rsidRPr="003F35DB" w:rsidRDefault="003F35DB" w:rsidP="003F35DB">
            <w:r w:rsidRPr="003F35DB">
              <w:t>Средства массовой и</w:t>
            </w:r>
            <w:r w:rsidRPr="003F35DB">
              <w:t>н</w:t>
            </w:r>
            <w:r w:rsidRPr="003F35DB">
              <w:t>формаци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99784A" w14:textId="77777777" w:rsidR="003F35DB" w:rsidRPr="003F35DB" w:rsidRDefault="003F35DB" w:rsidP="003F35DB">
            <w:pPr>
              <w:jc w:val="center"/>
            </w:pPr>
            <w:r w:rsidRPr="003F35DB">
              <w:t>99 9 00 836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A86DE6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8CE12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2A76646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B0B46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A12EA3" w14:textId="77777777" w:rsidR="003F35DB" w:rsidRPr="003F35DB" w:rsidRDefault="003F35DB" w:rsidP="003F35DB">
            <w:pPr>
              <w:jc w:val="center"/>
            </w:pPr>
            <w:r w:rsidRPr="003F35DB">
              <w:t>9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86EAC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FACCF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4F9A58C" w14:textId="77777777" w:rsidR="003F35DB" w:rsidRPr="003F35DB" w:rsidRDefault="003F35DB" w:rsidP="003F35DB">
            <w:r w:rsidRPr="003F35DB">
              <w:t>Периодическая печать и издательств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50AB65" w14:textId="77777777" w:rsidR="003F35DB" w:rsidRPr="003F35DB" w:rsidRDefault="003F35DB" w:rsidP="003F35DB">
            <w:pPr>
              <w:jc w:val="center"/>
            </w:pPr>
            <w:r w:rsidRPr="003F35DB">
              <w:t>99 9 00 8360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CC4318" w14:textId="77777777" w:rsidR="003F35DB" w:rsidRPr="003F35DB" w:rsidRDefault="003F35DB" w:rsidP="003F35DB">
            <w:pPr>
              <w:jc w:val="center"/>
            </w:pPr>
            <w:r w:rsidRPr="003F35DB">
              <w:t>6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C36BDD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B1ED8CC" w14:textId="77777777" w:rsidR="003F35DB" w:rsidRPr="003F35DB" w:rsidRDefault="003F35DB" w:rsidP="003F35DB">
            <w:pPr>
              <w:jc w:val="center"/>
            </w:pPr>
            <w:r w:rsidRPr="003F35DB"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96FDA36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1303C3" w14:textId="77777777" w:rsidR="003F35DB" w:rsidRPr="003F35DB" w:rsidRDefault="003F35DB" w:rsidP="003F35DB">
            <w:pPr>
              <w:jc w:val="center"/>
            </w:pPr>
            <w:r w:rsidRPr="003F35DB">
              <w:t>3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8427E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134854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B96CF1E" w14:textId="77777777" w:rsidR="003F35DB" w:rsidRPr="003F35DB" w:rsidRDefault="003F35DB" w:rsidP="003F35DB">
            <w:r w:rsidRPr="003F35DB">
              <w:t>Расходы на обеспечение деятельности (оказание услуг) казенных учр</w:t>
            </w:r>
            <w:r w:rsidRPr="003F35DB">
              <w:t>е</w:t>
            </w:r>
            <w:r w:rsidRPr="003F35DB">
              <w:t xml:space="preserve">ждений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947722" w14:textId="77777777" w:rsidR="003F35DB" w:rsidRPr="003F35DB" w:rsidRDefault="003F35DB" w:rsidP="003F35DB">
            <w:pPr>
              <w:jc w:val="center"/>
            </w:pPr>
            <w:r w:rsidRPr="003F35DB">
              <w:t>99 9 00 83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AB26E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000D5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30C76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02C149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1F1F94" w14:textId="77777777" w:rsidR="003F35DB" w:rsidRPr="003F35DB" w:rsidRDefault="003F35DB" w:rsidP="003F35DB">
            <w:pPr>
              <w:jc w:val="center"/>
            </w:pPr>
            <w:r w:rsidRPr="003F35DB">
              <w:t>19200,641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0B3D1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03704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6E91B40" w14:textId="77777777" w:rsidR="003F35DB" w:rsidRPr="003F35DB" w:rsidRDefault="003F35DB" w:rsidP="003F35DB">
            <w:r w:rsidRPr="003F35DB">
              <w:t>Расходы  на содержание должностей, не явля</w:t>
            </w:r>
            <w:r w:rsidRPr="003F35DB">
              <w:t>ю</w:t>
            </w:r>
            <w:r w:rsidRPr="003F35DB">
              <w:t>щиеся должностями м</w:t>
            </w:r>
            <w:r w:rsidRPr="003F35DB">
              <w:t>у</w:t>
            </w:r>
            <w:r w:rsidRPr="003F35DB">
              <w:t>ниципальной служб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C76421" w14:textId="77777777" w:rsidR="003F35DB" w:rsidRPr="003F35DB" w:rsidRDefault="003F35DB" w:rsidP="003F35DB">
            <w:pPr>
              <w:jc w:val="center"/>
            </w:pPr>
            <w:r w:rsidRPr="003F35DB">
              <w:t>99 9 00 837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5925D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0CCF5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07B25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F5D8A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A8E44C" w14:textId="77777777" w:rsidR="003F35DB" w:rsidRPr="003F35DB" w:rsidRDefault="003F35DB" w:rsidP="003F35DB">
            <w:pPr>
              <w:jc w:val="center"/>
            </w:pPr>
            <w:r w:rsidRPr="003F35DB">
              <w:t>17711,39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4B04C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2C5FD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7F83FA6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AE7893" w14:textId="77777777" w:rsidR="003F35DB" w:rsidRPr="003F35DB" w:rsidRDefault="003F35DB" w:rsidP="003F35DB">
            <w:pPr>
              <w:jc w:val="center"/>
            </w:pPr>
            <w:r w:rsidRPr="003F35DB">
              <w:t>99 9 00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54A53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B53656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96712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22EC49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39B251" w14:textId="77777777" w:rsidR="003F35DB" w:rsidRPr="003F35DB" w:rsidRDefault="003F35DB" w:rsidP="003F35DB">
            <w:pPr>
              <w:jc w:val="center"/>
            </w:pPr>
            <w:r w:rsidRPr="003F35DB">
              <w:t>13681,42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7AD43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1E903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B66239B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70E359" w14:textId="77777777" w:rsidR="003F35DB" w:rsidRPr="003F35DB" w:rsidRDefault="003F35DB" w:rsidP="003F35DB">
            <w:pPr>
              <w:jc w:val="center"/>
            </w:pPr>
            <w:r w:rsidRPr="003F35DB">
              <w:t>99 9 00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CEB8DB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96762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D3EE8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16ECF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16E892" w14:textId="77777777" w:rsidR="003F35DB" w:rsidRPr="003F35DB" w:rsidRDefault="003F35DB" w:rsidP="003F35DB">
            <w:pPr>
              <w:jc w:val="center"/>
            </w:pPr>
            <w:r w:rsidRPr="003F35DB">
              <w:t>13681,42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E5208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242E5E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C8EB93D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652DE7" w14:textId="77777777" w:rsidR="003F35DB" w:rsidRPr="003F35DB" w:rsidRDefault="003F35DB" w:rsidP="003F35DB">
            <w:pPr>
              <w:jc w:val="center"/>
            </w:pPr>
            <w:r w:rsidRPr="003F35DB">
              <w:t>99 9 00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9EE178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3C774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2B9ECD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BEBC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56665E" w14:textId="77777777" w:rsidR="003F35DB" w:rsidRPr="003F35DB" w:rsidRDefault="003F35DB" w:rsidP="003F35DB">
            <w:pPr>
              <w:jc w:val="center"/>
            </w:pPr>
            <w:r w:rsidRPr="003F35DB">
              <w:t>6891,815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A20FB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B02DC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B7BC9AF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F4F977" w14:textId="77777777" w:rsidR="003F35DB" w:rsidRPr="003F35DB" w:rsidRDefault="003F35DB" w:rsidP="003F35DB">
            <w:pPr>
              <w:jc w:val="center"/>
            </w:pPr>
            <w:r w:rsidRPr="003F35DB">
              <w:t>99 9 00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F134198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C82556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94D01CC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A4AD9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8FC6FB" w14:textId="77777777" w:rsidR="003F35DB" w:rsidRPr="003F35DB" w:rsidRDefault="003F35DB" w:rsidP="003F35DB">
            <w:pPr>
              <w:jc w:val="center"/>
            </w:pPr>
            <w:r w:rsidRPr="003F35DB">
              <w:t>6891,815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D1622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35B361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AD894BE" w14:textId="77777777" w:rsidR="003F35DB" w:rsidRPr="003F35DB" w:rsidRDefault="003F35DB" w:rsidP="003F35DB">
            <w:r w:rsidRPr="003F35DB">
              <w:t>Функционирование Пр</w:t>
            </w:r>
            <w:r w:rsidRPr="003F35DB">
              <w:t>а</w:t>
            </w:r>
            <w:r w:rsidRPr="003F35DB">
              <w:t>вительства Российской Федерации, высших и</w:t>
            </w:r>
            <w:r w:rsidRPr="003F35DB">
              <w:t>с</w:t>
            </w:r>
            <w:r w:rsidRPr="003F35DB">
              <w:t>полнительных органов государственной власти субъектов Российской Федерации, местных а</w:t>
            </w:r>
            <w:r w:rsidRPr="003F35DB">
              <w:t>д</w:t>
            </w:r>
            <w:r w:rsidRPr="003F35DB">
              <w:t>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CEFD03" w14:textId="77777777" w:rsidR="003F35DB" w:rsidRPr="003F35DB" w:rsidRDefault="003F35DB" w:rsidP="003F35DB">
            <w:pPr>
              <w:jc w:val="center"/>
            </w:pPr>
            <w:r w:rsidRPr="003F35DB">
              <w:t>99 9 00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CD3A92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84CF51E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B643FF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FF6A5D2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4440E2" w14:textId="77777777" w:rsidR="003F35DB" w:rsidRPr="003F35DB" w:rsidRDefault="003F35DB" w:rsidP="003F35DB">
            <w:pPr>
              <w:jc w:val="center"/>
            </w:pPr>
            <w:r w:rsidRPr="003F35DB">
              <w:t>6891,815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79DE8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FBECE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D35ED29" w14:textId="77777777" w:rsidR="003F35DB" w:rsidRPr="003F35DB" w:rsidRDefault="003F35DB" w:rsidP="003F35DB">
            <w:r w:rsidRPr="003F35DB">
              <w:t>МУ Комитет по развитию инфраструктуры Адм</w:t>
            </w:r>
            <w:r w:rsidRPr="003F35DB">
              <w:t>и</w:t>
            </w:r>
            <w:r w:rsidRPr="003F35DB">
              <w:t>нистрации МО "Бичу</w:t>
            </w:r>
            <w:r w:rsidRPr="003F35DB">
              <w:t>р</w:t>
            </w:r>
            <w:r w:rsidRPr="003F35DB">
              <w:t>ский район" Республ</w:t>
            </w:r>
            <w:r w:rsidRPr="003F35DB">
              <w:t>и</w:t>
            </w:r>
            <w:r w:rsidRPr="003F35DB">
              <w:t>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D82691" w14:textId="77777777" w:rsidR="003F35DB" w:rsidRPr="003F35DB" w:rsidRDefault="003F35DB" w:rsidP="003F35DB">
            <w:pPr>
              <w:jc w:val="center"/>
            </w:pPr>
            <w:r w:rsidRPr="003F35DB">
              <w:t>99 9 00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4C7F5D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BEE1D5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1EA9A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032E6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BD7D58" w14:textId="77777777" w:rsidR="003F35DB" w:rsidRPr="003F35DB" w:rsidRDefault="003F35DB" w:rsidP="003F35DB">
            <w:pPr>
              <w:jc w:val="center"/>
            </w:pPr>
            <w:r w:rsidRPr="003F35DB">
              <w:t>2121,469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7E6BD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3CE78D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EBC0C92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3B0EC8" w14:textId="77777777" w:rsidR="003F35DB" w:rsidRPr="003F35DB" w:rsidRDefault="003F35DB" w:rsidP="003F35DB">
            <w:pPr>
              <w:jc w:val="center"/>
            </w:pPr>
            <w:r w:rsidRPr="003F35DB">
              <w:t>99 9 00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B31561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47F47E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F7B5FD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B187B5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3FC5E4" w14:textId="77777777" w:rsidR="003F35DB" w:rsidRPr="003F35DB" w:rsidRDefault="003F35DB" w:rsidP="003F35DB">
            <w:pPr>
              <w:jc w:val="center"/>
            </w:pPr>
            <w:r w:rsidRPr="003F35DB">
              <w:t>2121,469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97922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9C7F0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2FFDE47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FF066A" w14:textId="77777777" w:rsidR="003F35DB" w:rsidRPr="003F35DB" w:rsidRDefault="003F35DB" w:rsidP="003F35DB">
            <w:pPr>
              <w:jc w:val="center"/>
            </w:pPr>
            <w:r w:rsidRPr="003F35DB">
              <w:t>99 9 00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A5C1F5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0ECFB6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B434EC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03159EB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53665D" w14:textId="77777777" w:rsidR="003F35DB" w:rsidRPr="003F35DB" w:rsidRDefault="003F35DB" w:rsidP="003F35DB">
            <w:pPr>
              <w:jc w:val="center"/>
            </w:pPr>
            <w:r w:rsidRPr="003F35DB">
              <w:t>2121,469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AB70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864C3F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CC30B10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Финансовое управление Администр</w:t>
            </w:r>
            <w:r w:rsidRPr="003F35DB">
              <w:t>а</w:t>
            </w:r>
            <w:r w:rsidRPr="003F35DB">
              <w:t>ции Муниципального о</w:t>
            </w:r>
            <w:r w:rsidRPr="003F35DB">
              <w:t>б</w:t>
            </w:r>
            <w:r w:rsidRPr="003F35DB">
              <w:t>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8C2987" w14:textId="77777777" w:rsidR="003F35DB" w:rsidRPr="003F35DB" w:rsidRDefault="003F35DB" w:rsidP="003F35DB">
            <w:pPr>
              <w:jc w:val="center"/>
            </w:pPr>
            <w:r w:rsidRPr="003F35DB">
              <w:t>99 9 00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21C2CE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3B63D5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4719F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F8F3E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B3030C" w14:textId="77777777" w:rsidR="003F35DB" w:rsidRPr="003F35DB" w:rsidRDefault="003F35DB" w:rsidP="003F35DB">
            <w:pPr>
              <w:jc w:val="center"/>
            </w:pPr>
            <w:r w:rsidRPr="003F35DB">
              <w:t>4390,802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88BA6D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19981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CBF72F6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AA2E19" w14:textId="77777777" w:rsidR="003F35DB" w:rsidRPr="003F35DB" w:rsidRDefault="003F35DB" w:rsidP="003F35DB">
            <w:pPr>
              <w:jc w:val="center"/>
            </w:pPr>
            <w:r w:rsidRPr="003F35DB">
              <w:t>99 9 00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B729AE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BC6E5AE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8662C9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C9516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43DCBD" w14:textId="77777777" w:rsidR="003F35DB" w:rsidRPr="003F35DB" w:rsidRDefault="003F35DB" w:rsidP="003F35DB">
            <w:pPr>
              <w:jc w:val="center"/>
            </w:pPr>
            <w:r w:rsidRPr="003F35DB">
              <w:t>4390,802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782B1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8E7F0B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FECDE41" w14:textId="77777777" w:rsidR="003F35DB" w:rsidRPr="003F35DB" w:rsidRDefault="003F35DB" w:rsidP="003F35DB">
            <w:r w:rsidRPr="003F35DB">
              <w:t>Обеспечение деятельн</w:t>
            </w:r>
            <w:r w:rsidRPr="003F35DB">
              <w:t>о</w:t>
            </w:r>
            <w:r w:rsidRPr="003F35DB">
              <w:t>сти финансовых, налог</w:t>
            </w:r>
            <w:r w:rsidRPr="003F35DB">
              <w:t>о</w:t>
            </w:r>
            <w:r w:rsidRPr="003F35DB">
              <w:t>вых и таможенных орг</w:t>
            </w:r>
            <w:r w:rsidRPr="003F35DB">
              <w:t>а</w:t>
            </w:r>
            <w:r w:rsidRPr="003F35DB">
              <w:t>нов и органов финансов</w:t>
            </w:r>
            <w:r w:rsidRPr="003F35DB">
              <w:t>о</w:t>
            </w:r>
            <w:r w:rsidRPr="003F35DB">
              <w:t>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176863" w14:textId="77777777" w:rsidR="003F35DB" w:rsidRPr="003F35DB" w:rsidRDefault="003F35DB" w:rsidP="003F35DB">
            <w:pPr>
              <w:jc w:val="center"/>
            </w:pPr>
            <w:r w:rsidRPr="003F35DB">
              <w:t>99 9 00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0C72B5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99744D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80F930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88934D5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BCCAC9" w14:textId="77777777" w:rsidR="003F35DB" w:rsidRPr="003F35DB" w:rsidRDefault="003F35DB" w:rsidP="003F35DB">
            <w:pPr>
              <w:jc w:val="center"/>
            </w:pPr>
            <w:r w:rsidRPr="003F35DB">
              <w:t>4390,802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BC612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E9C979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50B0E6C" w14:textId="77777777" w:rsidR="003F35DB" w:rsidRPr="003F35DB" w:rsidRDefault="003F35DB" w:rsidP="003F35DB">
            <w:r w:rsidRPr="003F35DB">
              <w:t>Контрольно-счетная п</w:t>
            </w:r>
            <w:r w:rsidRPr="003F35DB">
              <w:t>а</w:t>
            </w:r>
            <w:r w:rsidRPr="003F35DB">
              <w:t>лата Муниципального образования «Бичурский район» Республики Бур</w:t>
            </w:r>
            <w:r w:rsidRPr="003F35DB">
              <w:t>я</w:t>
            </w:r>
            <w:r w:rsidRPr="003F35DB">
              <w:t>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3532EE" w14:textId="77777777" w:rsidR="003F35DB" w:rsidRPr="003F35DB" w:rsidRDefault="003F35DB" w:rsidP="003F35DB">
            <w:pPr>
              <w:jc w:val="center"/>
            </w:pPr>
            <w:r w:rsidRPr="003F35DB">
              <w:t>99 9 00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EFAB4E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8B96D2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625B4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F9242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20EFCD" w14:textId="77777777" w:rsidR="003F35DB" w:rsidRPr="003F35DB" w:rsidRDefault="003F35DB" w:rsidP="003F35DB">
            <w:pPr>
              <w:jc w:val="center"/>
            </w:pPr>
            <w:r w:rsidRPr="003F35DB">
              <w:t>277,336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9C6A0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35D19E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87037CC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1972EF" w14:textId="77777777" w:rsidR="003F35DB" w:rsidRPr="003F35DB" w:rsidRDefault="003F35DB" w:rsidP="003F35DB">
            <w:pPr>
              <w:jc w:val="center"/>
            </w:pPr>
            <w:r w:rsidRPr="003F35DB">
              <w:t>99 9 00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5B3542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16F72D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11536C9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E3BB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8E8914" w14:textId="77777777" w:rsidR="003F35DB" w:rsidRPr="003F35DB" w:rsidRDefault="003F35DB" w:rsidP="003F35DB">
            <w:pPr>
              <w:jc w:val="center"/>
            </w:pPr>
            <w:r w:rsidRPr="003F35DB">
              <w:t>277,336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2D7E9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03655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5B87B1B" w14:textId="77777777" w:rsidR="003F35DB" w:rsidRPr="003F35DB" w:rsidRDefault="003F35DB" w:rsidP="003F35DB">
            <w:r w:rsidRPr="003F35DB">
              <w:t>Обеспечение деятельн</w:t>
            </w:r>
            <w:r w:rsidRPr="003F35DB">
              <w:t>о</w:t>
            </w:r>
            <w:r w:rsidRPr="003F35DB">
              <w:t>сти финансовых, налог</w:t>
            </w:r>
            <w:r w:rsidRPr="003F35DB">
              <w:t>о</w:t>
            </w:r>
            <w:r w:rsidRPr="003F35DB">
              <w:t>вых и таможенных орг</w:t>
            </w:r>
            <w:r w:rsidRPr="003F35DB">
              <w:t>а</w:t>
            </w:r>
            <w:r w:rsidRPr="003F35DB">
              <w:t>нов и органов финансов</w:t>
            </w:r>
            <w:r w:rsidRPr="003F35DB">
              <w:t>о</w:t>
            </w:r>
            <w:r w:rsidRPr="003F35DB">
              <w:t>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5784C3" w14:textId="77777777" w:rsidR="003F35DB" w:rsidRPr="003F35DB" w:rsidRDefault="003F35DB" w:rsidP="003F35DB">
            <w:pPr>
              <w:jc w:val="center"/>
            </w:pPr>
            <w:r w:rsidRPr="003F35DB">
              <w:t>99 9 00 837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8D1165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E12064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AA467D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03119FF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BF1285" w14:textId="77777777" w:rsidR="003F35DB" w:rsidRPr="003F35DB" w:rsidRDefault="003F35DB" w:rsidP="003F35DB">
            <w:pPr>
              <w:jc w:val="center"/>
            </w:pPr>
            <w:r w:rsidRPr="003F35DB">
              <w:t>277,336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364BB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6F3E27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65303B0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C124F2" w14:textId="77777777" w:rsidR="003F35DB" w:rsidRPr="003F35DB" w:rsidRDefault="003F35DB" w:rsidP="003F35DB">
            <w:pPr>
              <w:jc w:val="center"/>
            </w:pPr>
            <w:r w:rsidRPr="003F35DB">
              <w:t>99 9 00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B31F9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D0EA1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CB100D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7B2B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38FD1E" w14:textId="77777777" w:rsidR="003F35DB" w:rsidRPr="003F35DB" w:rsidRDefault="003F35DB" w:rsidP="003F35DB">
            <w:pPr>
              <w:jc w:val="center"/>
            </w:pPr>
            <w:r w:rsidRPr="003F35DB">
              <w:t>4029,968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53410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8381BD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544FA54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>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443A57" w14:textId="77777777" w:rsidR="003F35DB" w:rsidRPr="003F35DB" w:rsidRDefault="003F35DB" w:rsidP="003F35DB">
            <w:pPr>
              <w:jc w:val="center"/>
            </w:pPr>
            <w:r w:rsidRPr="003F35DB">
              <w:t>99 9 00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7EDC91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E0930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97519D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C6CD3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F1140B" w14:textId="77777777" w:rsidR="003F35DB" w:rsidRPr="003F35DB" w:rsidRDefault="003F35DB" w:rsidP="003F35DB">
            <w:pPr>
              <w:jc w:val="center"/>
            </w:pPr>
            <w:r w:rsidRPr="003F35DB">
              <w:t>4029,968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9AC30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9FFDB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90C11A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4CCCB4" w14:textId="77777777" w:rsidR="003F35DB" w:rsidRPr="003F35DB" w:rsidRDefault="003F35DB" w:rsidP="003F35DB">
            <w:pPr>
              <w:jc w:val="center"/>
            </w:pPr>
            <w:r w:rsidRPr="003F35DB">
              <w:t>99 9 00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55C917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105DE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8F066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9A9686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178DEF" w14:textId="77777777" w:rsidR="003F35DB" w:rsidRPr="003F35DB" w:rsidRDefault="003F35DB" w:rsidP="003F35DB">
            <w:pPr>
              <w:jc w:val="center"/>
            </w:pPr>
            <w:r w:rsidRPr="003F35DB">
              <w:t>1980,2007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AD0B8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4C8A4AD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AD4BD0E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6593AE" w14:textId="77777777" w:rsidR="003F35DB" w:rsidRPr="003F35DB" w:rsidRDefault="003F35DB" w:rsidP="003F35DB">
            <w:pPr>
              <w:jc w:val="center"/>
            </w:pPr>
            <w:r w:rsidRPr="003F35DB">
              <w:t>99 9 00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DF72FE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C4B72F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586F90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60B4B7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5B0598" w14:textId="77777777" w:rsidR="003F35DB" w:rsidRPr="003F35DB" w:rsidRDefault="003F35DB" w:rsidP="003F35DB">
            <w:pPr>
              <w:jc w:val="center"/>
            </w:pPr>
            <w:r w:rsidRPr="003F35DB">
              <w:t>1980,2007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F2919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0E955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6251B2" w14:textId="77777777" w:rsidR="003F35DB" w:rsidRPr="003F35DB" w:rsidRDefault="003F35DB" w:rsidP="003F35DB">
            <w:r w:rsidRPr="003F35DB">
              <w:t>Функционирование Пр</w:t>
            </w:r>
            <w:r w:rsidRPr="003F35DB">
              <w:t>а</w:t>
            </w:r>
            <w:r w:rsidRPr="003F35DB">
              <w:t>вительства Российской Федерации, высших и</w:t>
            </w:r>
            <w:r w:rsidRPr="003F35DB">
              <w:t>с</w:t>
            </w:r>
            <w:r w:rsidRPr="003F35DB">
              <w:t>полнительных органов государственной власти субъектов Российской Федерации, местных а</w:t>
            </w:r>
            <w:r w:rsidRPr="003F35DB">
              <w:t>д</w:t>
            </w:r>
            <w:r w:rsidRPr="003F35DB">
              <w:t>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E4F322" w14:textId="77777777" w:rsidR="003F35DB" w:rsidRPr="003F35DB" w:rsidRDefault="003F35DB" w:rsidP="003F35DB">
            <w:pPr>
              <w:jc w:val="center"/>
            </w:pPr>
            <w:r w:rsidRPr="003F35DB">
              <w:t>99 9 00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8500E2E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3CE8B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5B8341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B3CD2C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D2D0E7" w14:textId="77777777" w:rsidR="003F35DB" w:rsidRPr="003F35DB" w:rsidRDefault="003F35DB" w:rsidP="003F35DB">
            <w:pPr>
              <w:jc w:val="center"/>
            </w:pPr>
            <w:r w:rsidRPr="003F35DB">
              <w:t>1980,2007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A4DF1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DF6D52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E854390" w14:textId="77777777" w:rsidR="003F35DB" w:rsidRPr="003F35DB" w:rsidRDefault="003F35DB" w:rsidP="003F35DB">
            <w:r w:rsidRPr="003F35DB">
              <w:t>МУ Комитет по развитию инфраструктуры Адм</w:t>
            </w:r>
            <w:r w:rsidRPr="003F35DB">
              <w:t>и</w:t>
            </w:r>
            <w:r w:rsidRPr="003F35DB">
              <w:t>нистрации МО "Бичу</w:t>
            </w:r>
            <w:r w:rsidRPr="003F35DB">
              <w:t>р</w:t>
            </w:r>
            <w:r w:rsidRPr="003F35DB">
              <w:t>ский район" Республ</w:t>
            </w:r>
            <w:r w:rsidRPr="003F35DB">
              <w:t>и</w:t>
            </w:r>
            <w:r w:rsidRPr="003F35DB">
              <w:t>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7DD449" w14:textId="77777777" w:rsidR="003F35DB" w:rsidRPr="003F35DB" w:rsidRDefault="003F35DB" w:rsidP="003F35DB">
            <w:pPr>
              <w:jc w:val="center"/>
            </w:pPr>
            <w:r w:rsidRPr="003F35DB">
              <w:t>99 9 00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45E0B8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2CAB168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504D6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59EE5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C6E935" w14:textId="77777777" w:rsidR="003F35DB" w:rsidRPr="003F35DB" w:rsidRDefault="003F35DB" w:rsidP="003F35DB">
            <w:pPr>
              <w:jc w:val="center"/>
            </w:pPr>
            <w:r w:rsidRPr="003F35DB">
              <w:t>647,277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D984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50B347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15BDCFB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3982A5" w14:textId="77777777" w:rsidR="003F35DB" w:rsidRPr="003F35DB" w:rsidRDefault="003F35DB" w:rsidP="003F35DB">
            <w:pPr>
              <w:jc w:val="center"/>
            </w:pPr>
            <w:r w:rsidRPr="003F35DB">
              <w:t>99 9 00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55B846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48B4872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E67104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2E896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DB5414" w14:textId="77777777" w:rsidR="003F35DB" w:rsidRPr="003F35DB" w:rsidRDefault="003F35DB" w:rsidP="003F35DB">
            <w:pPr>
              <w:jc w:val="center"/>
            </w:pPr>
            <w:r w:rsidRPr="003F35DB">
              <w:t>647,277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35550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3937D71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9E7E9E1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044F3C" w14:textId="77777777" w:rsidR="003F35DB" w:rsidRPr="003F35DB" w:rsidRDefault="003F35DB" w:rsidP="003F35DB">
            <w:pPr>
              <w:jc w:val="center"/>
            </w:pPr>
            <w:r w:rsidRPr="003F35DB">
              <w:t>99 9 00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6052E4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58C11C" w14:textId="77777777" w:rsidR="003F35DB" w:rsidRPr="003F35DB" w:rsidRDefault="003F35DB" w:rsidP="003F35DB">
            <w:pPr>
              <w:jc w:val="center"/>
            </w:pPr>
            <w:r w:rsidRPr="003F35DB">
              <w:t>878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EF50AB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9A86E13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93A66B" w14:textId="77777777" w:rsidR="003F35DB" w:rsidRPr="003F35DB" w:rsidRDefault="003F35DB" w:rsidP="003F35DB">
            <w:pPr>
              <w:jc w:val="center"/>
            </w:pPr>
            <w:r w:rsidRPr="003F35DB">
              <w:t>647,277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6436B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038509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C404106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Финансовое управление Администр</w:t>
            </w:r>
            <w:r w:rsidRPr="003F35DB">
              <w:t>а</w:t>
            </w:r>
            <w:r w:rsidRPr="003F35DB">
              <w:t>ции Муниципального о</w:t>
            </w:r>
            <w:r w:rsidRPr="003F35DB">
              <w:t>б</w:t>
            </w:r>
            <w:r w:rsidRPr="003F35DB">
              <w:t>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0B6F73" w14:textId="77777777" w:rsidR="003F35DB" w:rsidRPr="003F35DB" w:rsidRDefault="003F35DB" w:rsidP="003F35DB">
            <w:pPr>
              <w:jc w:val="center"/>
            </w:pPr>
            <w:r w:rsidRPr="003F35DB">
              <w:t>99 9 00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BF7ABF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D4E7C6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FCC707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10387C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7BE0FC" w14:textId="77777777" w:rsidR="003F35DB" w:rsidRPr="003F35DB" w:rsidRDefault="003F35DB" w:rsidP="003F35DB">
            <w:pPr>
              <w:jc w:val="center"/>
            </w:pPr>
            <w:r w:rsidRPr="003F35DB">
              <w:t>1319,147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7316A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0001DE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B78A7D7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CBCE07" w14:textId="77777777" w:rsidR="003F35DB" w:rsidRPr="003F35DB" w:rsidRDefault="003F35DB" w:rsidP="003F35DB">
            <w:pPr>
              <w:jc w:val="center"/>
            </w:pPr>
            <w:r w:rsidRPr="003F35DB">
              <w:t>99 9 00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ABC42D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91BFD4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D78D47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F7B0E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EC0715" w14:textId="77777777" w:rsidR="003F35DB" w:rsidRPr="003F35DB" w:rsidRDefault="003F35DB" w:rsidP="003F35DB">
            <w:pPr>
              <w:jc w:val="center"/>
            </w:pPr>
            <w:r w:rsidRPr="003F35DB">
              <w:t>1319,147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D8820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48E748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F871F72" w14:textId="77777777" w:rsidR="003F35DB" w:rsidRPr="003F35DB" w:rsidRDefault="003F35DB" w:rsidP="003F35DB">
            <w:r w:rsidRPr="003F35DB">
              <w:t>Обеспечение деятельн</w:t>
            </w:r>
            <w:r w:rsidRPr="003F35DB">
              <w:t>о</w:t>
            </w:r>
            <w:r w:rsidRPr="003F35DB">
              <w:t>сти финансовых, налог</w:t>
            </w:r>
            <w:r w:rsidRPr="003F35DB">
              <w:t>о</w:t>
            </w:r>
            <w:r w:rsidRPr="003F35DB">
              <w:t>вых и таможенных орг</w:t>
            </w:r>
            <w:r w:rsidRPr="003F35DB">
              <w:t>а</w:t>
            </w:r>
            <w:r w:rsidRPr="003F35DB">
              <w:t>нов и органов финансов</w:t>
            </w:r>
            <w:r w:rsidRPr="003F35DB">
              <w:t>о</w:t>
            </w:r>
            <w:r w:rsidRPr="003F35DB">
              <w:t>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CE4908" w14:textId="77777777" w:rsidR="003F35DB" w:rsidRPr="003F35DB" w:rsidRDefault="003F35DB" w:rsidP="003F35DB">
            <w:pPr>
              <w:jc w:val="center"/>
            </w:pPr>
            <w:r w:rsidRPr="003F35DB">
              <w:t>99 9 00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DD4920B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EF39D8B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2EFA66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ECF8D24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66821B" w14:textId="77777777" w:rsidR="003F35DB" w:rsidRPr="003F35DB" w:rsidRDefault="003F35DB" w:rsidP="003F35DB">
            <w:pPr>
              <w:jc w:val="center"/>
            </w:pPr>
            <w:r w:rsidRPr="003F35DB">
              <w:t>1319,147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9A327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0E00C2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18C6C4" w14:textId="77777777" w:rsidR="003F35DB" w:rsidRPr="003F35DB" w:rsidRDefault="003F35DB" w:rsidP="003F35DB">
            <w:r w:rsidRPr="003F35DB">
              <w:t>Контрольно-счетная п</w:t>
            </w:r>
            <w:r w:rsidRPr="003F35DB">
              <w:t>а</w:t>
            </w:r>
            <w:r w:rsidRPr="003F35DB">
              <w:t>лата Муниципального образования «Бичурский район» Республики Бур</w:t>
            </w:r>
            <w:r w:rsidRPr="003F35DB">
              <w:t>я</w:t>
            </w:r>
            <w:r w:rsidRPr="003F35DB">
              <w:t>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8E2CBC" w14:textId="77777777" w:rsidR="003F35DB" w:rsidRPr="003F35DB" w:rsidRDefault="003F35DB" w:rsidP="003F35DB">
            <w:pPr>
              <w:jc w:val="center"/>
            </w:pPr>
            <w:r w:rsidRPr="003F35DB">
              <w:t>99 9 00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5718D6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60C35A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13325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2445F8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10AB8F" w14:textId="77777777" w:rsidR="003F35DB" w:rsidRPr="003F35DB" w:rsidRDefault="003F35DB" w:rsidP="003F35DB">
            <w:pPr>
              <w:jc w:val="center"/>
            </w:pPr>
            <w:r w:rsidRPr="003F35DB">
              <w:t>83,343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9262A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B40B26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E3FA37D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6FD265" w14:textId="77777777" w:rsidR="003F35DB" w:rsidRPr="003F35DB" w:rsidRDefault="003F35DB" w:rsidP="003F35DB">
            <w:pPr>
              <w:jc w:val="center"/>
            </w:pPr>
            <w:r w:rsidRPr="003F35DB">
              <w:t>99 9 00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E73A64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7B7F608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766535F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B991B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BD51F4" w14:textId="77777777" w:rsidR="003F35DB" w:rsidRPr="003F35DB" w:rsidRDefault="003F35DB" w:rsidP="003F35DB">
            <w:pPr>
              <w:jc w:val="center"/>
            </w:pPr>
            <w:r w:rsidRPr="003F35DB">
              <w:t>83,343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FDCA2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7AE371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C07EAE9" w14:textId="77777777" w:rsidR="003F35DB" w:rsidRPr="003F35DB" w:rsidRDefault="003F35DB" w:rsidP="003F35DB">
            <w:r w:rsidRPr="003F35DB">
              <w:t>Обеспечение деятельн</w:t>
            </w:r>
            <w:r w:rsidRPr="003F35DB">
              <w:t>о</w:t>
            </w:r>
            <w:r w:rsidRPr="003F35DB">
              <w:t>сти финансовых, налог</w:t>
            </w:r>
            <w:r w:rsidRPr="003F35DB">
              <w:t>о</w:t>
            </w:r>
            <w:r w:rsidRPr="003F35DB">
              <w:t>вых и таможенных орг</w:t>
            </w:r>
            <w:r w:rsidRPr="003F35DB">
              <w:t>а</w:t>
            </w:r>
            <w:r w:rsidRPr="003F35DB">
              <w:t>нов и органов финансов</w:t>
            </w:r>
            <w:r w:rsidRPr="003F35DB">
              <w:t>о</w:t>
            </w:r>
            <w:r w:rsidRPr="003F35DB">
              <w:t>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CBC4FC" w14:textId="77777777" w:rsidR="003F35DB" w:rsidRPr="003F35DB" w:rsidRDefault="003F35DB" w:rsidP="003F35DB">
            <w:pPr>
              <w:jc w:val="center"/>
            </w:pPr>
            <w:r w:rsidRPr="003F35DB">
              <w:t>99 9 00 837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250D74F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60AA6C" w14:textId="77777777" w:rsidR="003F35DB" w:rsidRPr="003F35DB" w:rsidRDefault="003F35DB" w:rsidP="003F35DB">
            <w:pPr>
              <w:jc w:val="center"/>
            </w:pPr>
            <w:r w:rsidRPr="003F35DB">
              <w:t>881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176B7F8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7C6A8E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108BAC" w14:textId="77777777" w:rsidR="003F35DB" w:rsidRPr="003F35DB" w:rsidRDefault="003F35DB" w:rsidP="003F35DB">
            <w:pPr>
              <w:jc w:val="center"/>
            </w:pPr>
            <w:r w:rsidRPr="003F35DB">
              <w:t>83,343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CB274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244A0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1854475" w14:textId="77777777" w:rsidR="003F35DB" w:rsidRPr="003F35DB" w:rsidRDefault="003F35DB" w:rsidP="003F35DB">
            <w:r w:rsidRPr="003F35DB">
              <w:t>Расходы на содержание общеотраслевых должн</w:t>
            </w:r>
            <w:r w:rsidRPr="003F35DB">
              <w:t>о</w:t>
            </w:r>
            <w:r w:rsidRPr="003F35DB">
              <w:t>стей служащих и  раб</w:t>
            </w:r>
            <w:r w:rsidRPr="003F35DB">
              <w:t>о</w:t>
            </w:r>
            <w:r w:rsidRPr="003F35DB">
              <w:t>чих обслуживающего персонал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9FE5B6" w14:textId="77777777" w:rsidR="003F35DB" w:rsidRPr="003F35DB" w:rsidRDefault="003F35DB" w:rsidP="003F35DB">
            <w:pPr>
              <w:jc w:val="center"/>
            </w:pPr>
            <w:r w:rsidRPr="003F35DB">
              <w:t>99 9 00 837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3C73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2AA88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A90A3A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9E4131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BE35A0" w14:textId="77777777" w:rsidR="003F35DB" w:rsidRPr="003F35DB" w:rsidRDefault="003F35DB" w:rsidP="003F35DB">
            <w:pPr>
              <w:jc w:val="center"/>
            </w:pPr>
            <w:r w:rsidRPr="003F35DB">
              <w:t>1489,249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1BF8C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A951E1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438D712" w14:textId="77777777" w:rsidR="003F35DB" w:rsidRPr="003F35DB" w:rsidRDefault="003F35DB" w:rsidP="003F35DB">
            <w:r w:rsidRPr="003F35DB">
              <w:t xml:space="preserve">Фонд оплаты труд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9F8FEE" w14:textId="77777777" w:rsidR="003F35DB" w:rsidRPr="003F35DB" w:rsidRDefault="003F35DB" w:rsidP="003F35DB">
            <w:pPr>
              <w:jc w:val="center"/>
            </w:pPr>
            <w:r w:rsidRPr="003F35DB">
              <w:t>99 9 00 837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614E6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F091D4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BB439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BFCA9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FB583E" w14:textId="77777777" w:rsidR="003F35DB" w:rsidRPr="003F35DB" w:rsidRDefault="003F35DB" w:rsidP="003F35DB">
            <w:pPr>
              <w:jc w:val="center"/>
            </w:pPr>
            <w:r w:rsidRPr="003F35DB">
              <w:t>1170,55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75003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3B1C9E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5AFF402" w14:textId="77777777" w:rsidR="003F35DB" w:rsidRPr="003F35DB" w:rsidRDefault="003F35DB" w:rsidP="003F35DB">
            <w:r w:rsidRPr="003F35DB">
              <w:t>Фонд оплаты труда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30A52E" w14:textId="77777777" w:rsidR="003F35DB" w:rsidRPr="003F35DB" w:rsidRDefault="003F35DB" w:rsidP="003F35DB">
            <w:pPr>
              <w:jc w:val="center"/>
            </w:pPr>
            <w:r w:rsidRPr="003F35DB">
              <w:t>99 9 00 837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3D8EE1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F9F3E4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B25234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AC6390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866ECD" w14:textId="77777777" w:rsidR="003F35DB" w:rsidRPr="003F35DB" w:rsidRDefault="003F35DB" w:rsidP="003F35DB">
            <w:pPr>
              <w:jc w:val="center"/>
            </w:pPr>
            <w:r w:rsidRPr="003F35DB">
              <w:t>1170,55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557D3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A5EAE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69A6BDF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290727" w14:textId="77777777" w:rsidR="003F35DB" w:rsidRPr="003F35DB" w:rsidRDefault="003F35DB" w:rsidP="003F35DB">
            <w:pPr>
              <w:jc w:val="center"/>
            </w:pPr>
            <w:r w:rsidRPr="003F35DB">
              <w:t>99 9 00 837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044566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E738E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17F41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9F5135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F424A9" w14:textId="77777777" w:rsidR="003F35DB" w:rsidRPr="003F35DB" w:rsidRDefault="003F35DB" w:rsidP="003F35DB">
            <w:pPr>
              <w:jc w:val="center"/>
            </w:pPr>
            <w:r w:rsidRPr="003F35DB">
              <w:t>486,202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2F38E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9E22F2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430F237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C8E31A" w14:textId="77777777" w:rsidR="003F35DB" w:rsidRPr="003F35DB" w:rsidRDefault="003F35DB" w:rsidP="003F35DB">
            <w:pPr>
              <w:jc w:val="center"/>
            </w:pPr>
            <w:r w:rsidRPr="003F35DB">
              <w:t>99 9 00 837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BD1BFC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6E76D9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763E192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D15BD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BDB4C8" w14:textId="77777777" w:rsidR="003F35DB" w:rsidRPr="003F35DB" w:rsidRDefault="003F35DB" w:rsidP="003F35DB">
            <w:pPr>
              <w:jc w:val="center"/>
            </w:pPr>
            <w:r w:rsidRPr="003F35DB">
              <w:t>486,202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CD166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D18634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5381063" w14:textId="77777777" w:rsidR="003F35DB" w:rsidRPr="003F35DB" w:rsidRDefault="003F35DB" w:rsidP="003F35DB">
            <w:r w:rsidRPr="003F35DB">
              <w:t>Функционирование Пр</w:t>
            </w:r>
            <w:r w:rsidRPr="003F35DB">
              <w:t>а</w:t>
            </w:r>
            <w:r w:rsidRPr="003F35DB">
              <w:t>вительства Российской Федерации, высших и</w:t>
            </w:r>
            <w:r w:rsidRPr="003F35DB">
              <w:t>с</w:t>
            </w:r>
            <w:r w:rsidRPr="003F35DB">
              <w:t>полнительных органов государственной власти субъектов Российской Федерации, местных а</w:t>
            </w:r>
            <w:r w:rsidRPr="003F35DB">
              <w:t>д</w:t>
            </w:r>
            <w:r w:rsidRPr="003F35DB">
              <w:t>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D96D4C" w14:textId="77777777" w:rsidR="003F35DB" w:rsidRPr="003F35DB" w:rsidRDefault="003F35DB" w:rsidP="003F35DB">
            <w:pPr>
              <w:jc w:val="center"/>
            </w:pPr>
            <w:r w:rsidRPr="003F35DB">
              <w:t>99 9 00 837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A42D374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0B6D09F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06E488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1E1BBBC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EC00D4" w14:textId="77777777" w:rsidR="003F35DB" w:rsidRPr="003F35DB" w:rsidRDefault="003F35DB" w:rsidP="003F35DB">
            <w:pPr>
              <w:jc w:val="center"/>
            </w:pPr>
            <w:r w:rsidRPr="003F35DB">
              <w:t>486,202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E87D3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288E54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BA63CEA" w14:textId="77777777" w:rsidR="003F35DB" w:rsidRPr="003F35DB" w:rsidRDefault="003F35DB" w:rsidP="003F35DB">
            <w:r w:rsidRPr="003F35DB">
              <w:t>Совет депутатов Мун</w:t>
            </w:r>
            <w:r w:rsidRPr="003F35DB">
              <w:t>и</w:t>
            </w:r>
            <w:r w:rsidRPr="003F35DB">
              <w:t>ци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37BC2D5" w14:textId="77777777" w:rsidR="003F35DB" w:rsidRPr="003F35DB" w:rsidRDefault="003F35DB" w:rsidP="003F35DB">
            <w:pPr>
              <w:jc w:val="center"/>
            </w:pPr>
            <w:r w:rsidRPr="003F35DB">
              <w:t>99 9 00 837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EE5FCF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DE80E8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F0436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F9C33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755319" w14:textId="77777777" w:rsidR="003F35DB" w:rsidRPr="003F35DB" w:rsidRDefault="003F35DB" w:rsidP="003F35DB">
            <w:pPr>
              <w:jc w:val="center"/>
            </w:pPr>
            <w:r w:rsidRPr="003F35DB">
              <w:t>393,142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01B4F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4AB93F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D11522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249D9C" w14:textId="77777777" w:rsidR="003F35DB" w:rsidRPr="003F35DB" w:rsidRDefault="003F35DB" w:rsidP="003F35DB">
            <w:pPr>
              <w:jc w:val="center"/>
            </w:pPr>
            <w:r w:rsidRPr="003F35DB">
              <w:t>99 9 00 837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BF1E7F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201CA25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9B4EFB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D5E21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27693B" w14:textId="77777777" w:rsidR="003F35DB" w:rsidRPr="003F35DB" w:rsidRDefault="003F35DB" w:rsidP="003F35DB">
            <w:pPr>
              <w:jc w:val="center"/>
            </w:pPr>
            <w:r w:rsidRPr="003F35DB">
              <w:t>393,142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FCF76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63F9C7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5574B82" w14:textId="77777777" w:rsidR="003F35DB" w:rsidRPr="003F35DB" w:rsidRDefault="003F35DB" w:rsidP="003F35DB">
            <w:r w:rsidRPr="003F35DB">
              <w:t>Функционирование зак</w:t>
            </w:r>
            <w:r w:rsidRPr="003F35DB">
              <w:t>о</w:t>
            </w:r>
            <w:r w:rsidRPr="003F35DB">
              <w:t>нодательных (представ</w:t>
            </w:r>
            <w:r w:rsidRPr="003F35DB">
              <w:t>и</w:t>
            </w:r>
            <w:r w:rsidRPr="003F35DB">
              <w:t>тельных) органов гос</w:t>
            </w:r>
            <w:r w:rsidRPr="003F35DB">
              <w:t>у</w:t>
            </w:r>
            <w:r w:rsidRPr="003F35DB">
              <w:t>дарственной власти и представительных орг</w:t>
            </w:r>
            <w:r w:rsidRPr="003F35DB">
              <w:t>а</w:t>
            </w:r>
            <w:r w:rsidRPr="003F35DB">
              <w:t>нов муниципальных о</w:t>
            </w:r>
            <w:r w:rsidRPr="003F35DB">
              <w:t>б</w:t>
            </w:r>
            <w:r w:rsidRPr="003F35DB">
              <w:t>разова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F89498" w14:textId="77777777" w:rsidR="003F35DB" w:rsidRPr="003F35DB" w:rsidRDefault="003F35DB" w:rsidP="003F35DB">
            <w:pPr>
              <w:jc w:val="center"/>
            </w:pPr>
            <w:r w:rsidRPr="003F35DB">
              <w:t>99 9 00 837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6940F2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ED4074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BCE995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FDDEB3C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9638F6" w14:textId="77777777" w:rsidR="003F35DB" w:rsidRPr="003F35DB" w:rsidRDefault="003F35DB" w:rsidP="003F35DB">
            <w:pPr>
              <w:jc w:val="center"/>
            </w:pPr>
            <w:r w:rsidRPr="003F35DB">
              <w:t>393,142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13F8E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91F4F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1625B13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Финансовое управление Администр</w:t>
            </w:r>
            <w:r w:rsidRPr="003F35DB">
              <w:t>а</w:t>
            </w:r>
            <w:r w:rsidRPr="003F35DB">
              <w:t>ции Муниципального о</w:t>
            </w:r>
            <w:r w:rsidRPr="003F35DB">
              <w:t>б</w:t>
            </w:r>
            <w:r w:rsidRPr="003F35DB">
              <w:t>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4C9337" w14:textId="77777777" w:rsidR="003F35DB" w:rsidRPr="003F35DB" w:rsidRDefault="003F35DB" w:rsidP="003F35DB">
            <w:pPr>
              <w:jc w:val="center"/>
            </w:pPr>
            <w:r w:rsidRPr="003F35DB">
              <w:t>99 9 00 837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B85801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1512F3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F84E6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8877CB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C96CF2" w14:textId="77777777" w:rsidR="003F35DB" w:rsidRPr="003F35DB" w:rsidRDefault="003F35DB" w:rsidP="003F35DB">
            <w:pPr>
              <w:jc w:val="center"/>
            </w:pPr>
            <w:r w:rsidRPr="003F35DB">
              <w:t>291,209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657DA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78D999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47063DA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B38925" w14:textId="77777777" w:rsidR="003F35DB" w:rsidRPr="003F35DB" w:rsidRDefault="003F35DB" w:rsidP="003F35DB">
            <w:pPr>
              <w:jc w:val="center"/>
            </w:pPr>
            <w:r w:rsidRPr="003F35DB">
              <w:t>99 9 00 837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0A1404F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2CF7E2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92E632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39DD4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EE722B" w14:textId="77777777" w:rsidR="003F35DB" w:rsidRPr="003F35DB" w:rsidRDefault="003F35DB" w:rsidP="003F35DB">
            <w:pPr>
              <w:jc w:val="center"/>
            </w:pPr>
            <w:r w:rsidRPr="003F35DB">
              <w:t>291,209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9EA78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EBC0F1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E4A34DB" w14:textId="77777777" w:rsidR="003F35DB" w:rsidRPr="003F35DB" w:rsidRDefault="003F35DB" w:rsidP="003F35DB">
            <w:r w:rsidRPr="003F35DB">
              <w:t>Обеспечение деятельн</w:t>
            </w:r>
            <w:r w:rsidRPr="003F35DB">
              <w:t>о</w:t>
            </w:r>
            <w:r w:rsidRPr="003F35DB">
              <w:t>сти финансовых, налог</w:t>
            </w:r>
            <w:r w:rsidRPr="003F35DB">
              <w:t>о</w:t>
            </w:r>
            <w:r w:rsidRPr="003F35DB">
              <w:t>вых и таможенных орг</w:t>
            </w:r>
            <w:r w:rsidRPr="003F35DB">
              <w:t>а</w:t>
            </w:r>
            <w:r w:rsidRPr="003F35DB">
              <w:t>нов и органов финансов</w:t>
            </w:r>
            <w:r w:rsidRPr="003F35DB">
              <w:t>о</w:t>
            </w:r>
            <w:r w:rsidRPr="003F35DB">
              <w:t>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DAB130" w14:textId="77777777" w:rsidR="003F35DB" w:rsidRPr="003F35DB" w:rsidRDefault="003F35DB" w:rsidP="003F35DB">
            <w:pPr>
              <w:jc w:val="center"/>
            </w:pPr>
            <w:r w:rsidRPr="003F35DB">
              <w:t>99 9 00 837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CC7366" w14:textId="77777777" w:rsidR="003F35DB" w:rsidRPr="003F35DB" w:rsidRDefault="003F35DB" w:rsidP="003F35DB">
            <w:pPr>
              <w:jc w:val="center"/>
            </w:pPr>
            <w:r w:rsidRPr="003F35DB">
              <w:t>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73FEA6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DFD040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E90D664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7D7D3E" w14:textId="77777777" w:rsidR="003F35DB" w:rsidRPr="003F35DB" w:rsidRDefault="003F35DB" w:rsidP="003F35DB">
            <w:pPr>
              <w:jc w:val="center"/>
            </w:pPr>
            <w:r w:rsidRPr="003F35DB">
              <w:t>291,209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3A6ED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091251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3F9BDA65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16240A" w14:textId="77777777" w:rsidR="003F35DB" w:rsidRPr="003F35DB" w:rsidRDefault="003F35DB" w:rsidP="003F35DB">
            <w:pPr>
              <w:jc w:val="center"/>
            </w:pPr>
            <w:r w:rsidRPr="003F35DB">
              <w:t>99 9 00 837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717B2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8F94F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45287D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D333C1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945203" w14:textId="77777777" w:rsidR="003F35DB" w:rsidRPr="003F35DB" w:rsidRDefault="003F35DB" w:rsidP="003F35DB">
            <w:pPr>
              <w:jc w:val="center"/>
            </w:pPr>
            <w:r w:rsidRPr="003F35DB">
              <w:t>318,695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1AFE0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2902D9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B47F00A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>кам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D09AEE" w14:textId="77777777" w:rsidR="003F35DB" w:rsidRPr="003F35DB" w:rsidRDefault="003F35DB" w:rsidP="003F35DB">
            <w:pPr>
              <w:jc w:val="center"/>
            </w:pPr>
            <w:r w:rsidRPr="003F35DB">
              <w:t>99 9 00 837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D485F5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623FE9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DEBBB8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7870D6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1AFC71" w14:textId="77777777" w:rsidR="003F35DB" w:rsidRPr="003F35DB" w:rsidRDefault="003F35DB" w:rsidP="003F35DB">
            <w:pPr>
              <w:jc w:val="center"/>
            </w:pPr>
            <w:r w:rsidRPr="003F35DB">
              <w:t>318,695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535FD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15658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32EBED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91C1A7" w14:textId="77777777" w:rsidR="003F35DB" w:rsidRPr="003F35DB" w:rsidRDefault="003F35DB" w:rsidP="003F35DB">
            <w:pPr>
              <w:jc w:val="center"/>
            </w:pPr>
            <w:r w:rsidRPr="003F35DB">
              <w:t>99 9 00 837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BF2CB5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723248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A3C09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C3268A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E55064" w14:textId="77777777" w:rsidR="003F35DB" w:rsidRPr="003F35DB" w:rsidRDefault="003F35DB" w:rsidP="003F35DB">
            <w:pPr>
              <w:jc w:val="center"/>
            </w:pPr>
            <w:r w:rsidRPr="003F35DB">
              <w:t>128,375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49ECF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17565B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EE4A7C3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04B4C3" w14:textId="77777777" w:rsidR="003F35DB" w:rsidRPr="003F35DB" w:rsidRDefault="003F35DB" w:rsidP="003F35DB">
            <w:pPr>
              <w:jc w:val="center"/>
            </w:pPr>
            <w:r w:rsidRPr="003F35DB">
              <w:t>99 9 00 837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977D47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ADB780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96597D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9801A4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7E0983" w14:textId="77777777" w:rsidR="003F35DB" w:rsidRPr="003F35DB" w:rsidRDefault="003F35DB" w:rsidP="003F35DB">
            <w:pPr>
              <w:jc w:val="center"/>
            </w:pPr>
            <w:r w:rsidRPr="003F35DB">
              <w:t>128,375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3FC50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2B827B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FCD1493" w14:textId="77777777" w:rsidR="003F35DB" w:rsidRPr="003F35DB" w:rsidRDefault="003F35DB" w:rsidP="003F35DB">
            <w:r w:rsidRPr="003F35DB">
              <w:t>Функционирование Пр</w:t>
            </w:r>
            <w:r w:rsidRPr="003F35DB">
              <w:t>а</w:t>
            </w:r>
            <w:r w:rsidRPr="003F35DB">
              <w:t>вительства Российской Федерации, высших и</w:t>
            </w:r>
            <w:r w:rsidRPr="003F35DB">
              <w:t>с</w:t>
            </w:r>
            <w:r w:rsidRPr="003F35DB">
              <w:t>полнительных органов государственной власти субъектов Российской Федерации, местных а</w:t>
            </w:r>
            <w:r w:rsidRPr="003F35DB">
              <w:t>д</w:t>
            </w:r>
            <w:r w:rsidRPr="003F35DB">
              <w:t>министрац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9B0A1F" w14:textId="77777777" w:rsidR="003F35DB" w:rsidRPr="003F35DB" w:rsidRDefault="003F35DB" w:rsidP="003F35DB">
            <w:pPr>
              <w:jc w:val="center"/>
            </w:pPr>
            <w:r w:rsidRPr="003F35DB">
              <w:t>99 9 00 837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DFFC02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D3D42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B7DFC7B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B4BFC9C" w14:textId="77777777" w:rsidR="003F35DB" w:rsidRPr="003F35DB" w:rsidRDefault="003F35DB" w:rsidP="003F35DB">
            <w:pPr>
              <w:jc w:val="center"/>
            </w:pPr>
            <w:r w:rsidRPr="003F35DB">
              <w:t>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26C551" w14:textId="77777777" w:rsidR="003F35DB" w:rsidRPr="003F35DB" w:rsidRDefault="003F35DB" w:rsidP="003F35DB">
            <w:pPr>
              <w:jc w:val="center"/>
            </w:pPr>
            <w:r w:rsidRPr="003F35DB">
              <w:t>128,375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6C635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09F84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03970FD" w14:textId="77777777" w:rsidR="003F35DB" w:rsidRPr="003F35DB" w:rsidRDefault="003F35DB" w:rsidP="003F35DB">
            <w:r w:rsidRPr="003F35DB">
              <w:t>Совет депутатов Мун</w:t>
            </w:r>
            <w:r w:rsidRPr="003F35DB">
              <w:t>и</w:t>
            </w:r>
            <w:r w:rsidRPr="003F35DB">
              <w:t>ци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B07E9C" w14:textId="77777777" w:rsidR="003F35DB" w:rsidRPr="003F35DB" w:rsidRDefault="003F35DB" w:rsidP="003F35DB">
            <w:pPr>
              <w:jc w:val="center"/>
            </w:pPr>
            <w:r w:rsidRPr="003F35DB">
              <w:t>99 9 00 837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F62BAB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DF628D8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789CBB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C5854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B6BD48" w14:textId="77777777" w:rsidR="003F35DB" w:rsidRPr="003F35DB" w:rsidRDefault="003F35DB" w:rsidP="003F35DB">
            <w:pPr>
              <w:jc w:val="center"/>
            </w:pPr>
            <w:r w:rsidRPr="003F35DB">
              <w:t>118,791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8853F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93029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286BBED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E41797" w14:textId="77777777" w:rsidR="003F35DB" w:rsidRPr="003F35DB" w:rsidRDefault="003F35DB" w:rsidP="003F35DB">
            <w:pPr>
              <w:jc w:val="center"/>
            </w:pPr>
            <w:r w:rsidRPr="003F35DB">
              <w:t>99 9 00 837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69C0F2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1BBA27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0C1483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1FD3B0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CF5B56" w14:textId="77777777" w:rsidR="003F35DB" w:rsidRPr="003F35DB" w:rsidRDefault="003F35DB" w:rsidP="003F35DB">
            <w:pPr>
              <w:jc w:val="center"/>
            </w:pPr>
            <w:r w:rsidRPr="003F35DB">
              <w:t>118,791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EF9E2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639CDB0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0D6BB63" w14:textId="77777777" w:rsidR="003F35DB" w:rsidRPr="003F35DB" w:rsidRDefault="003F35DB" w:rsidP="003F35DB">
            <w:r w:rsidRPr="003F35DB">
              <w:t>Функционирование зак</w:t>
            </w:r>
            <w:r w:rsidRPr="003F35DB">
              <w:t>о</w:t>
            </w:r>
            <w:r w:rsidRPr="003F35DB">
              <w:t>нодательных (представ</w:t>
            </w:r>
            <w:r w:rsidRPr="003F35DB">
              <w:t>и</w:t>
            </w:r>
            <w:r w:rsidRPr="003F35DB">
              <w:t>тельных) органов гос</w:t>
            </w:r>
            <w:r w:rsidRPr="003F35DB">
              <w:t>у</w:t>
            </w:r>
            <w:r w:rsidRPr="003F35DB">
              <w:t>дарственной власти и представительных орг</w:t>
            </w:r>
            <w:r w:rsidRPr="003F35DB">
              <w:t>а</w:t>
            </w:r>
            <w:r w:rsidRPr="003F35DB">
              <w:t>нов муниципальных о</w:t>
            </w:r>
            <w:r w:rsidRPr="003F35DB">
              <w:t>б</w:t>
            </w:r>
            <w:r w:rsidRPr="003F35DB">
              <w:t>разовани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DF93B8" w14:textId="77777777" w:rsidR="003F35DB" w:rsidRPr="003F35DB" w:rsidRDefault="003F35DB" w:rsidP="003F35DB">
            <w:pPr>
              <w:jc w:val="center"/>
            </w:pPr>
            <w:r w:rsidRPr="003F35DB">
              <w:t>99 9 00 837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32A9A7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A31ACD" w14:textId="77777777" w:rsidR="003F35DB" w:rsidRPr="003F35DB" w:rsidRDefault="003F35DB" w:rsidP="003F35DB">
            <w:pPr>
              <w:jc w:val="center"/>
            </w:pPr>
            <w:r w:rsidRPr="003F35DB">
              <w:t>877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A47E79D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38D5445" w14:textId="77777777" w:rsidR="003F35DB" w:rsidRPr="003F35DB" w:rsidRDefault="003F35DB" w:rsidP="003F35DB">
            <w:pPr>
              <w:jc w:val="center"/>
            </w:pPr>
            <w:r w:rsidRPr="003F35DB"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E69390" w14:textId="77777777" w:rsidR="003F35DB" w:rsidRPr="003F35DB" w:rsidRDefault="003F35DB" w:rsidP="003F35DB">
            <w:pPr>
              <w:jc w:val="center"/>
            </w:pPr>
            <w:r w:rsidRPr="003F35DB">
              <w:t>118,791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B7D38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C1C16B2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29499E7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Финансовое управление Администр</w:t>
            </w:r>
            <w:r w:rsidRPr="003F35DB">
              <w:t>а</w:t>
            </w:r>
            <w:r w:rsidRPr="003F35DB">
              <w:t>ции Муниципального о</w:t>
            </w:r>
            <w:r w:rsidRPr="003F35DB">
              <w:t>б</w:t>
            </w:r>
            <w:r w:rsidRPr="003F35DB">
              <w:t>разования "Бичурский район"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E0F8E6" w14:textId="77777777" w:rsidR="003F35DB" w:rsidRPr="003F35DB" w:rsidRDefault="003F35DB" w:rsidP="003F35DB">
            <w:pPr>
              <w:jc w:val="center"/>
            </w:pPr>
            <w:r w:rsidRPr="003F35DB">
              <w:t>99 9 00 837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B9826C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5CD2E2B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B7105A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9F2D6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13FA66" w14:textId="77777777" w:rsidR="003F35DB" w:rsidRPr="003F35DB" w:rsidRDefault="003F35DB" w:rsidP="003F35DB">
            <w:pPr>
              <w:jc w:val="center"/>
            </w:pPr>
            <w:r w:rsidRPr="003F35DB">
              <w:t>71,52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79FE4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A8E554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C9F9A03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E41591" w14:textId="77777777" w:rsidR="003F35DB" w:rsidRPr="003F35DB" w:rsidRDefault="003F35DB" w:rsidP="003F35DB">
            <w:pPr>
              <w:jc w:val="center"/>
            </w:pPr>
            <w:r w:rsidRPr="003F35DB">
              <w:t>99 9 00 837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61C4986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3D5819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A69765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AED0D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24BB10" w14:textId="77777777" w:rsidR="003F35DB" w:rsidRPr="003F35DB" w:rsidRDefault="003F35DB" w:rsidP="003F35DB">
            <w:pPr>
              <w:jc w:val="center"/>
            </w:pPr>
            <w:r w:rsidRPr="003F35DB">
              <w:t>71,52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29181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33922DA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169F7E8" w14:textId="77777777" w:rsidR="003F35DB" w:rsidRPr="003F35DB" w:rsidRDefault="003F35DB" w:rsidP="003F35DB">
            <w:r w:rsidRPr="003F35DB">
              <w:t>Обеспечение деятельн</w:t>
            </w:r>
            <w:r w:rsidRPr="003F35DB">
              <w:t>о</w:t>
            </w:r>
            <w:r w:rsidRPr="003F35DB">
              <w:t>сти финансовых, налог</w:t>
            </w:r>
            <w:r w:rsidRPr="003F35DB">
              <w:t>о</w:t>
            </w:r>
            <w:r w:rsidRPr="003F35DB">
              <w:t>вых и таможенных орг</w:t>
            </w:r>
            <w:r w:rsidRPr="003F35DB">
              <w:t>а</w:t>
            </w:r>
            <w:r w:rsidRPr="003F35DB">
              <w:t>нов и органов финансов</w:t>
            </w:r>
            <w:r w:rsidRPr="003F35DB">
              <w:t>о</w:t>
            </w:r>
            <w:r w:rsidRPr="003F35DB">
              <w:t>го (финансово-бюджетного) надзор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584FD5" w14:textId="77777777" w:rsidR="003F35DB" w:rsidRPr="003F35DB" w:rsidRDefault="003F35DB" w:rsidP="003F35DB">
            <w:pPr>
              <w:jc w:val="center"/>
            </w:pPr>
            <w:r w:rsidRPr="003F35DB">
              <w:t>99 9 00 837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FB5BF8" w14:textId="77777777" w:rsidR="003F35DB" w:rsidRPr="003F35DB" w:rsidRDefault="003F35DB" w:rsidP="003F35DB">
            <w:pPr>
              <w:jc w:val="center"/>
            </w:pPr>
            <w:r w:rsidRPr="003F35DB"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5041EC6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A1D5824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2CB181F" w14:textId="77777777" w:rsidR="003F35DB" w:rsidRPr="003F35DB" w:rsidRDefault="003F35DB" w:rsidP="003F35DB">
            <w:pPr>
              <w:jc w:val="center"/>
            </w:pPr>
            <w:r w:rsidRPr="003F35DB"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693C33" w14:textId="77777777" w:rsidR="003F35DB" w:rsidRPr="003F35DB" w:rsidRDefault="003F35DB" w:rsidP="003F35DB">
            <w:pPr>
              <w:jc w:val="center"/>
            </w:pPr>
            <w:r w:rsidRPr="003F35DB">
              <w:t>71,52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37295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D84B697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1FAECE6" w14:textId="77777777" w:rsidR="003F35DB" w:rsidRPr="003F35DB" w:rsidRDefault="003F35DB" w:rsidP="003F35DB">
            <w:r w:rsidRPr="003F35DB">
              <w:t>Расходы на обеспечение хозяйственной деятел</w:t>
            </w:r>
            <w:r w:rsidRPr="003F35DB">
              <w:t>ь</w:t>
            </w:r>
            <w:r w:rsidRPr="003F35DB">
              <w:t>ности учреждений обр</w:t>
            </w:r>
            <w:r w:rsidRPr="003F35DB">
              <w:t>а</w:t>
            </w:r>
            <w:r w:rsidRPr="003F35DB">
              <w:t>зован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5EF604" w14:textId="77777777" w:rsidR="003F35DB" w:rsidRPr="003F35DB" w:rsidRDefault="003F35DB" w:rsidP="003F35DB">
            <w:pPr>
              <w:jc w:val="center"/>
            </w:pPr>
            <w:r w:rsidRPr="003F35DB">
              <w:t>99 9 00 838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10D5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0E394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5BCA74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6B73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412529" w14:textId="77777777" w:rsidR="003F35DB" w:rsidRPr="003F35DB" w:rsidRDefault="003F35DB" w:rsidP="003F35DB">
            <w:pPr>
              <w:jc w:val="center"/>
            </w:pPr>
            <w:r w:rsidRPr="003F35DB">
              <w:t>3920,7423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3B7F0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09E8033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75D752E" w14:textId="77777777" w:rsidR="003F35DB" w:rsidRPr="003F35DB" w:rsidRDefault="003F35DB" w:rsidP="003F35DB">
            <w:r w:rsidRPr="003F35DB">
              <w:t>Фонд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6533A4" w14:textId="77777777" w:rsidR="003F35DB" w:rsidRPr="003F35DB" w:rsidRDefault="003F35DB" w:rsidP="003F35DB">
            <w:pPr>
              <w:jc w:val="center"/>
            </w:pPr>
            <w:r w:rsidRPr="003F35DB">
              <w:t>99 9 00 838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7ACA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B5C6F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59ED11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8C9282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15C86A" w14:textId="77777777" w:rsidR="003F35DB" w:rsidRPr="003F35DB" w:rsidRDefault="003F35DB" w:rsidP="003F35DB">
            <w:pPr>
              <w:jc w:val="center"/>
            </w:pPr>
            <w:r w:rsidRPr="003F35DB">
              <w:t>152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B6747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EAAAEA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A8FA3F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9514EF" w14:textId="77777777" w:rsidR="003F35DB" w:rsidRPr="003F35DB" w:rsidRDefault="003F35DB" w:rsidP="003F35DB">
            <w:pPr>
              <w:jc w:val="center"/>
            </w:pPr>
            <w:r w:rsidRPr="003F35DB">
              <w:t>99 9 00 838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50EAB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4868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1D586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7881A2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60F6EE" w14:textId="77777777" w:rsidR="003F35DB" w:rsidRPr="003F35DB" w:rsidRDefault="003F35DB" w:rsidP="003F35DB">
            <w:pPr>
              <w:jc w:val="center"/>
            </w:pPr>
            <w:r w:rsidRPr="003F35DB">
              <w:t>152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EDE65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11BA9B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4FB6A6C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2EBA20" w14:textId="77777777" w:rsidR="003F35DB" w:rsidRPr="003F35DB" w:rsidRDefault="003F35DB" w:rsidP="003F35DB">
            <w:pPr>
              <w:jc w:val="center"/>
            </w:pPr>
            <w:r w:rsidRPr="003F35DB">
              <w:t>99 9 00 838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7A7586E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F8691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9E3D4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44B8C0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47F26A" w14:textId="77777777" w:rsidR="003F35DB" w:rsidRPr="003F35DB" w:rsidRDefault="003F35DB" w:rsidP="003F35DB">
            <w:pPr>
              <w:jc w:val="center"/>
            </w:pPr>
            <w:r w:rsidRPr="003F35DB">
              <w:t>152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2B886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DD25CA8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D4B697C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1AB23C" w14:textId="77777777" w:rsidR="003F35DB" w:rsidRPr="003F35DB" w:rsidRDefault="003F35DB" w:rsidP="003F35DB">
            <w:pPr>
              <w:jc w:val="center"/>
            </w:pPr>
            <w:r w:rsidRPr="003F35DB">
              <w:t>99 9 00 838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3468C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A3C6D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F0F64B1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C96C48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FF1E6D" w14:textId="77777777" w:rsidR="003F35DB" w:rsidRPr="003F35DB" w:rsidRDefault="003F35DB" w:rsidP="003F35DB">
            <w:pPr>
              <w:jc w:val="center"/>
            </w:pPr>
            <w:r w:rsidRPr="003F35DB">
              <w:t>152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3F274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09C8D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A3963A8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B120F1" w14:textId="77777777" w:rsidR="003F35DB" w:rsidRPr="003F35DB" w:rsidRDefault="003F35DB" w:rsidP="003F35DB">
            <w:pPr>
              <w:jc w:val="center"/>
            </w:pPr>
            <w:r w:rsidRPr="003F35DB">
              <w:t>99 9 00 838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49693C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F56F8A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68E71BD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1AE53A7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CBE80A" w14:textId="77777777" w:rsidR="003F35DB" w:rsidRPr="003F35DB" w:rsidRDefault="003F35DB" w:rsidP="003F35DB">
            <w:pPr>
              <w:jc w:val="center"/>
            </w:pPr>
            <w:r w:rsidRPr="003F35DB">
              <w:t>68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918E3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D863BD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156BD447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BB6349" w14:textId="77777777" w:rsidR="003F35DB" w:rsidRPr="003F35DB" w:rsidRDefault="003F35DB" w:rsidP="003F35DB">
            <w:pPr>
              <w:jc w:val="center"/>
            </w:pPr>
            <w:r w:rsidRPr="003F35DB">
              <w:t>99 9 00 8380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DCC9E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3A695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3E871A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75C9984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7A16E0" w14:textId="77777777" w:rsidR="003F35DB" w:rsidRPr="003F35DB" w:rsidRDefault="003F35DB" w:rsidP="003F35DB">
            <w:pPr>
              <w:jc w:val="center"/>
            </w:pPr>
            <w:r w:rsidRPr="003F35DB">
              <w:t>84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CC528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CFB7FB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21B26F30" w14:textId="77777777" w:rsidR="003F35DB" w:rsidRPr="003F35DB" w:rsidRDefault="003F35DB" w:rsidP="003F35DB">
            <w:r w:rsidRPr="003F35DB">
              <w:t>Взносы по обязательному социальному страхов</w:t>
            </w:r>
            <w:r w:rsidRPr="003F35DB">
              <w:t>а</w:t>
            </w:r>
            <w:r w:rsidRPr="003F35DB">
              <w:t>нию на выплаты по опл</w:t>
            </w:r>
            <w:r w:rsidRPr="003F35DB">
              <w:t>а</w:t>
            </w:r>
            <w:r w:rsidRPr="003F35DB">
              <w:t>те труда работников и иные выплаты работн</w:t>
            </w:r>
            <w:r w:rsidRPr="003F35DB">
              <w:t>и</w:t>
            </w:r>
            <w:r w:rsidRPr="003F35DB">
              <w:t xml:space="preserve">кам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605463" w14:textId="77777777" w:rsidR="003F35DB" w:rsidRPr="003F35DB" w:rsidRDefault="003F35DB" w:rsidP="003F35DB">
            <w:pPr>
              <w:jc w:val="center"/>
            </w:pPr>
            <w:r w:rsidRPr="003F35DB">
              <w:t>99 9 00 838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922C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1C3640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FE2304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363AA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9D4AF9" w14:textId="77777777" w:rsidR="003F35DB" w:rsidRPr="003F35DB" w:rsidRDefault="003F35DB" w:rsidP="003F35DB">
            <w:pPr>
              <w:jc w:val="center"/>
            </w:pPr>
            <w:r w:rsidRPr="003F35DB">
              <w:t>10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5228F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0E8BA5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760BCAC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32D6BF" w14:textId="77777777" w:rsidR="003F35DB" w:rsidRPr="003F35DB" w:rsidRDefault="003F35DB" w:rsidP="003F35DB">
            <w:pPr>
              <w:jc w:val="center"/>
            </w:pPr>
            <w:r w:rsidRPr="003F35DB">
              <w:t>99 9 00 838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65231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FF408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F5B76D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2EA593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6C6CC9" w14:textId="77777777" w:rsidR="003F35DB" w:rsidRPr="003F35DB" w:rsidRDefault="003F35DB" w:rsidP="003F35DB">
            <w:pPr>
              <w:jc w:val="center"/>
            </w:pPr>
            <w:r w:rsidRPr="003F35DB">
              <w:t>10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965FDF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A646BEA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B425F26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48F4B8" w14:textId="77777777" w:rsidR="003F35DB" w:rsidRPr="003F35DB" w:rsidRDefault="003F35DB" w:rsidP="003F35DB">
            <w:pPr>
              <w:jc w:val="center"/>
            </w:pPr>
            <w:r w:rsidRPr="003F35DB">
              <w:t>99 9 00 838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E10E5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F0BF4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FE606B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69D709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F5AC05" w14:textId="77777777" w:rsidR="003F35DB" w:rsidRPr="003F35DB" w:rsidRDefault="003F35DB" w:rsidP="003F35DB">
            <w:pPr>
              <w:jc w:val="center"/>
            </w:pPr>
            <w:r w:rsidRPr="003F35DB">
              <w:t>10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D5211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07D6A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98CDF0E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55D6E7" w14:textId="77777777" w:rsidR="003F35DB" w:rsidRPr="003F35DB" w:rsidRDefault="003F35DB" w:rsidP="003F35DB">
            <w:pPr>
              <w:jc w:val="center"/>
            </w:pPr>
            <w:r w:rsidRPr="003F35DB">
              <w:t>99 9 00 838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224C5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D65E3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4E97D4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C78256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407A26" w14:textId="77777777" w:rsidR="003F35DB" w:rsidRPr="003F35DB" w:rsidRDefault="003F35DB" w:rsidP="003F35DB">
            <w:pPr>
              <w:jc w:val="center"/>
            </w:pPr>
            <w:r w:rsidRPr="003F35DB">
              <w:t>10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9ADC7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8FF12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3C3C62C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967494" w14:textId="77777777" w:rsidR="003F35DB" w:rsidRPr="003F35DB" w:rsidRDefault="003F35DB" w:rsidP="003F35DB">
            <w:pPr>
              <w:jc w:val="center"/>
            </w:pPr>
            <w:r w:rsidRPr="003F35DB">
              <w:t>99 9 00 838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032F7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842244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C75BB0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B9537EA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8ED836" w14:textId="77777777" w:rsidR="003F35DB" w:rsidRPr="003F35DB" w:rsidRDefault="003F35DB" w:rsidP="003F35DB">
            <w:pPr>
              <w:jc w:val="center"/>
            </w:pPr>
            <w:r w:rsidRPr="003F35DB">
              <w:t>3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095F0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C8EA036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0233BF0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BF322A" w14:textId="77777777" w:rsidR="003F35DB" w:rsidRPr="003F35DB" w:rsidRDefault="003F35DB" w:rsidP="003F35DB">
            <w:pPr>
              <w:jc w:val="center"/>
            </w:pPr>
            <w:r w:rsidRPr="003F35DB">
              <w:t>99 9 00 838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F4562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799779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58DFE3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35EC227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4B05CB" w14:textId="77777777" w:rsidR="003F35DB" w:rsidRPr="003F35DB" w:rsidRDefault="003F35DB" w:rsidP="003F35DB">
            <w:pPr>
              <w:jc w:val="center"/>
            </w:pPr>
            <w:r w:rsidRPr="003F35DB">
              <w:t>69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2A1C5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8D8B5D5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6A4E03A" w14:textId="77777777" w:rsidR="003F35DB" w:rsidRPr="003F35DB" w:rsidRDefault="003F35DB" w:rsidP="003F35DB">
            <w:r w:rsidRPr="003F35DB">
              <w:t>Иные выплаты персон</w:t>
            </w:r>
            <w:r w:rsidRPr="003F35DB">
              <w:t>а</w:t>
            </w:r>
            <w:r w:rsidRPr="003F35DB">
              <w:t>лу, за исключением фо</w:t>
            </w:r>
            <w:r w:rsidRPr="003F35DB">
              <w:t>н</w:t>
            </w:r>
            <w:r w:rsidRPr="003F35DB">
              <w:t>да оплаты труд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3AFC25" w14:textId="77777777" w:rsidR="003F35DB" w:rsidRPr="003F35DB" w:rsidRDefault="003F35DB" w:rsidP="003F35DB">
            <w:pPr>
              <w:jc w:val="center"/>
            </w:pPr>
            <w:r w:rsidRPr="003F35DB">
              <w:t>99 9 00 838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7E7E09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9F25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574E8C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11354C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A8A732" w14:textId="77777777" w:rsidR="003F35DB" w:rsidRPr="003F35DB" w:rsidRDefault="003F35DB" w:rsidP="003F35DB">
            <w:pPr>
              <w:jc w:val="center"/>
            </w:pPr>
            <w:r w:rsidRPr="003F35DB">
              <w:t>169,51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22EC8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6F1D83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CC48E75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9A15C9" w14:textId="77777777" w:rsidR="003F35DB" w:rsidRPr="003F35DB" w:rsidRDefault="003F35DB" w:rsidP="003F35DB">
            <w:pPr>
              <w:jc w:val="center"/>
            </w:pPr>
            <w:r w:rsidRPr="003F35DB">
              <w:t>99 9 00 838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42C6D0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D211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AE5D4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E24807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6084FC" w14:textId="77777777" w:rsidR="003F35DB" w:rsidRPr="003F35DB" w:rsidRDefault="003F35DB" w:rsidP="003F35DB">
            <w:pPr>
              <w:jc w:val="center"/>
            </w:pPr>
            <w:r w:rsidRPr="003F35DB">
              <w:t>169,51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DA7CC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E6FAF0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000ABE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A922A4" w14:textId="77777777" w:rsidR="003F35DB" w:rsidRPr="003F35DB" w:rsidRDefault="003F35DB" w:rsidP="003F35DB">
            <w:pPr>
              <w:jc w:val="center"/>
            </w:pPr>
            <w:r w:rsidRPr="003F35DB">
              <w:t>99 9 00 838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EA2E518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3B7255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59DEB9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663C8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22502C" w14:textId="77777777" w:rsidR="003F35DB" w:rsidRPr="003F35DB" w:rsidRDefault="003F35DB" w:rsidP="003F35DB">
            <w:pPr>
              <w:jc w:val="center"/>
            </w:pPr>
            <w:r w:rsidRPr="003F35DB">
              <w:t>169,51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6AA60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3B5B81D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D99CB79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1FC270" w14:textId="77777777" w:rsidR="003F35DB" w:rsidRPr="003F35DB" w:rsidRDefault="003F35DB" w:rsidP="003F35DB">
            <w:pPr>
              <w:jc w:val="center"/>
            </w:pPr>
            <w:r w:rsidRPr="003F35DB">
              <w:t>99 9 00 838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73289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5E903E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7473658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1FC92D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99A615" w14:textId="77777777" w:rsidR="003F35DB" w:rsidRPr="003F35DB" w:rsidRDefault="003F35DB" w:rsidP="003F35DB">
            <w:pPr>
              <w:jc w:val="center"/>
            </w:pPr>
            <w:r w:rsidRPr="003F35DB">
              <w:t>169,51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85500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C467E6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0920860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5825D7" w14:textId="77777777" w:rsidR="003F35DB" w:rsidRPr="003F35DB" w:rsidRDefault="003F35DB" w:rsidP="003F35DB">
            <w:pPr>
              <w:jc w:val="center"/>
            </w:pPr>
            <w:r w:rsidRPr="003F35DB">
              <w:t>99 9 00 838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B0703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CDAFEC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DE29E37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9DC87A3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4C4D90" w14:textId="77777777" w:rsidR="003F35DB" w:rsidRPr="003F35DB" w:rsidRDefault="003F35DB" w:rsidP="003F35DB">
            <w:pPr>
              <w:jc w:val="center"/>
            </w:pPr>
            <w:r w:rsidRPr="003F35DB">
              <w:t>31,36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483C8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946CA57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376CF9B5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B473FC" w14:textId="77777777" w:rsidR="003F35DB" w:rsidRPr="003F35DB" w:rsidRDefault="003F35DB" w:rsidP="003F35DB">
            <w:pPr>
              <w:jc w:val="center"/>
            </w:pPr>
            <w:r w:rsidRPr="003F35DB">
              <w:t>99 9 00 838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D28595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25B625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6D8B32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5E535D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B0C8FD" w14:textId="77777777" w:rsidR="003F35DB" w:rsidRPr="003F35DB" w:rsidRDefault="003F35DB" w:rsidP="003F35DB">
            <w:pPr>
              <w:jc w:val="center"/>
            </w:pPr>
            <w:r w:rsidRPr="003F35DB">
              <w:t>138,15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1B603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E6FB1F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BCD3375" w14:textId="77777777" w:rsidR="003F35DB" w:rsidRPr="003F35DB" w:rsidRDefault="003F35DB" w:rsidP="003F35DB">
            <w:r w:rsidRPr="003F35DB">
              <w:t>Оплата коммунальных услуг (электроэнергия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3C1721" w14:textId="77777777" w:rsidR="003F35DB" w:rsidRPr="003F35DB" w:rsidRDefault="003F35DB" w:rsidP="003F35DB">
            <w:pPr>
              <w:jc w:val="center"/>
            </w:pPr>
            <w:r w:rsidRPr="003F35DB">
              <w:t>99 9 00 838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E4FF7C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CE135E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6DDC9F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9ADE6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52FA0D" w14:textId="77777777" w:rsidR="003F35DB" w:rsidRPr="003F35DB" w:rsidRDefault="003F35DB" w:rsidP="003F35DB">
            <w:pPr>
              <w:jc w:val="center"/>
            </w:pPr>
            <w:r w:rsidRPr="003F35DB">
              <w:t>7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4F760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C2BFBE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E0A9516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0656B8" w14:textId="77777777" w:rsidR="003F35DB" w:rsidRPr="003F35DB" w:rsidRDefault="003F35DB" w:rsidP="003F35DB">
            <w:pPr>
              <w:jc w:val="center"/>
            </w:pPr>
            <w:r w:rsidRPr="003F35DB">
              <w:t>99 9 00 838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398FB6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04AFBC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7AADAA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092801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49139A" w14:textId="77777777" w:rsidR="003F35DB" w:rsidRPr="003F35DB" w:rsidRDefault="003F35DB" w:rsidP="003F35DB">
            <w:pPr>
              <w:jc w:val="center"/>
            </w:pPr>
            <w:r w:rsidRPr="003F35DB">
              <w:t>7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81D09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AFDC3CD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E6CD9D1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ECE02C" w14:textId="77777777" w:rsidR="003F35DB" w:rsidRPr="003F35DB" w:rsidRDefault="003F35DB" w:rsidP="003F35DB">
            <w:pPr>
              <w:jc w:val="center"/>
            </w:pPr>
            <w:r w:rsidRPr="003F35DB">
              <w:t>99 9 00 838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60C922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E10EC5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A47173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452D53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C9EA28" w14:textId="77777777" w:rsidR="003F35DB" w:rsidRPr="003F35DB" w:rsidRDefault="003F35DB" w:rsidP="003F35DB">
            <w:pPr>
              <w:jc w:val="center"/>
            </w:pPr>
            <w:r w:rsidRPr="003F35DB">
              <w:t>7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28D84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2D04351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44D8F87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87F1DA" w14:textId="77777777" w:rsidR="003F35DB" w:rsidRPr="003F35DB" w:rsidRDefault="003F35DB" w:rsidP="003F35DB">
            <w:pPr>
              <w:jc w:val="center"/>
            </w:pPr>
            <w:r w:rsidRPr="003F35DB">
              <w:t>99 9 00 838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5620CB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334FB7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29FD766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91755B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4062D1" w14:textId="77777777" w:rsidR="003F35DB" w:rsidRPr="003F35DB" w:rsidRDefault="003F35DB" w:rsidP="003F35DB">
            <w:pPr>
              <w:jc w:val="center"/>
            </w:pPr>
            <w:r w:rsidRPr="003F35DB">
              <w:t>7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1B9FD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022F5B0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2AB33B17" w14:textId="77777777" w:rsidR="003F35DB" w:rsidRPr="003F35DB" w:rsidRDefault="003F35DB" w:rsidP="003F35DB">
            <w:r w:rsidRPr="003F35DB">
              <w:t>Дошкольно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EEB1D4" w14:textId="77777777" w:rsidR="003F35DB" w:rsidRPr="003F35DB" w:rsidRDefault="003F35DB" w:rsidP="003F35DB">
            <w:pPr>
              <w:jc w:val="center"/>
            </w:pPr>
            <w:r w:rsidRPr="003F35DB">
              <w:t>99 9 00 838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828EF0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65BCC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B08CA3A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B43176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E54F23" w14:textId="77777777" w:rsidR="003F35DB" w:rsidRPr="003F35DB" w:rsidRDefault="003F35DB" w:rsidP="003F35DB">
            <w:pPr>
              <w:jc w:val="center"/>
            </w:pPr>
            <w:r w:rsidRPr="003F35DB">
              <w:t>4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19DC9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0E466C9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DC4DA49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F71730" w14:textId="77777777" w:rsidR="003F35DB" w:rsidRPr="003F35DB" w:rsidRDefault="003F35DB" w:rsidP="003F35DB">
            <w:pPr>
              <w:jc w:val="center"/>
            </w:pPr>
            <w:r w:rsidRPr="003F35DB">
              <w:t>99 9 00 838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414FCD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99F2A4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A252E6B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F72B627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C2FCF6" w14:textId="77777777" w:rsidR="003F35DB" w:rsidRPr="003F35DB" w:rsidRDefault="003F35DB" w:rsidP="003F35DB">
            <w:pPr>
              <w:jc w:val="center"/>
            </w:pPr>
            <w:r w:rsidRPr="003F35DB">
              <w:t>7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6F60E1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9D2A57C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65481F0F" w14:textId="77777777" w:rsidR="003F35DB" w:rsidRPr="003F35DB" w:rsidRDefault="003F35DB" w:rsidP="003F35DB">
            <w:r w:rsidRPr="003F35DB">
              <w:t>Приобретение твердого топлив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DC6DD3" w14:textId="77777777" w:rsidR="003F35DB" w:rsidRPr="003F35DB" w:rsidRDefault="003F35DB" w:rsidP="003F35DB">
            <w:pPr>
              <w:jc w:val="center"/>
            </w:pPr>
            <w:r w:rsidRPr="003F35DB">
              <w:t>99 9 00 838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6DF64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8E6F6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154287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4A2497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E8E59F" w14:textId="77777777" w:rsidR="003F35DB" w:rsidRPr="003F35DB" w:rsidRDefault="003F35DB" w:rsidP="003F35DB">
            <w:pPr>
              <w:jc w:val="center"/>
            </w:pPr>
            <w:r w:rsidRPr="003F35DB">
              <w:t>465,224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BDCF9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60C55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1234BA9" w14:textId="77777777" w:rsidR="003F35DB" w:rsidRPr="003F35DB" w:rsidRDefault="003F35DB" w:rsidP="003F35DB">
            <w:r w:rsidRPr="003F35DB">
              <w:t>Субсидии бюджетным учреждениям на фина</w:t>
            </w:r>
            <w:r w:rsidRPr="003F35DB">
              <w:t>н</w:t>
            </w:r>
            <w:r w:rsidRPr="003F35DB">
              <w:t>совое обеспечение гос</w:t>
            </w:r>
            <w:r w:rsidRPr="003F35DB">
              <w:t>у</w:t>
            </w:r>
            <w:r w:rsidRPr="003F35DB">
              <w:t>дарственного (муниц</w:t>
            </w:r>
            <w:r w:rsidRPr="003F35DB">
              <w:t>и</w:t>
            </w:r>
            <w:r w:rsidRPr="003F35DB">
              <w:t>пального) задания на ок</w:t>
            </w:r>
            <w:r w:rsidRPr="003F35DB">
              <w:t>а</w:t>
            </w:r>
            <w:r w:rsidRPr="003F35DB">
              <w:t>зание государственных (муниципальных) услуг (выполнение работ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1A3C0F" w14:textId="77777777" w:rsidR="003F35DB" w:rsidRPr="003F35DB" w:rsidRDefault="003F35DB" w:rsidP="003F35DB">
            <w:pPr>
              <w:jc w:val="center"/>
            </w:pPr>
            <w:r w:rsidRPr="003F35DB">
              <w:t>99 9 00 838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7EBEA1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63DC4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206C66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8F5DD6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3C3A13" w14:textId="77777777" w:rsidR="003F35DB" w:rsidRPr="003F35DB" w:rsidRDefault="003F35DB" w:rsidP="003F35DB">
            <w:pPr>
              <w:jc w:val="center"/>
            </w:pPr>
            <w:r w:rsidRPr="003F35DB">
              <w:t>465,224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8CE602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8DA81F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37FD361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DD073C" w14:textId="77777777" w:rsidR="003F35DB" w:rsidRPr="003F35DB" w:rsidRDefault="003F35DB" w:rsidP="003F35DB">
            <w:pPr>
              <w:jc w:val="center"/>
            </w:pPr>
            <w:r w:rsidRPr="003F35DB">
              <w:t>99 9 00 838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6B37DA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F4A82B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8862649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779D0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CF0B13" w14:textId="77777777" w:rsidR="003F35DB" w:rsidRPr="003F35DB" w:rsidRDefault="003F35DB" w:rsidP="003F35DB">
            <w:pPr>
              <w:jc w:val="center"/>
            </w:pPr>
            <w:r w:rsidRPr="003F35DB">
              <w:t>465,224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E8BE5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CF03114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01B8DEB0" w14:textId="77777777" w:rsidR="003F35DB" w:rsidRPr="003F35DB" w:rsidRDefault="003F35DB" w:rsidP="003F35DB">
            <w:r w:rsidRPr="003F35DB">
              <w:t>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43C661" w14:textId="77777777" w:rsidR="003F35DB" w:rsidRPr="003F35DB" w:rsidRDefault="003F35DB" w:rsidP="003F35DB">
            <w:pPr>
              <w:jc w:val="center"/>
            </w:pPr>
            <w:r w:rsidRPr="003F35DB">
              <w:t>99 9 00 838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F1E32C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90093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4BD560C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E9ADB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E3D933" w14:textId="77777777" w:rsidR="003F35DB" w:rsidRPr="003F35DB" w:rsidRDefault="003F35DB" w:rsidP="003F35DB">
            <w:pPr>
              <w:jc w:val="center"/>
            </w:pPr>
            <w:r w:rsidRPr="003F35DB">
              <w:t>465,224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10649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569ADC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45978A88" w14:textId="77777777" w:rsidR="003F35DB" w:rsidRPr="003F35DB" w:rsidRDefault="003F35DB" w:rsidP="003F35DB">
            <w:r w:rsidRPr="003F35DB">
              <w:t>Общее образование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AA5B12" w14:textId="77777777" w:rsidR="003F35DB" w:rsidRPr="003F35DB" w:rsidRDefault="003F35DB" w:rsidP="003F35DB">
            <w:pPr>
              <w:jc w:val="center"/>
            </w:pPr>
            <w:r w:rsidRPr="003F35DB">
              <w:t>99 9 00 838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74AF4F" w14:textId="77777777" w:rsidR="003F35DB" w:rsidRPr="003F35DB" w:rsidRDefault="003F35DB" w:rsidP="003F35DB">
            <w:pPr>
              <w:jc w:val="center"/>
            </w:pPr>
            <w:r w:rsidRPr="003F35DB">
              <w:t>6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764783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6A22FF3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716626E" w14:textId="77777777" w:rsidR="003F35DB" w:rsidRPr="003F35DB" w:rsidRDefault="003F35DB" w:rsidP="003F35DB">
            <w:pPr>
              <w:jc w:val="center"/>
            </w:pPr>
            <w:r w:rsidRPr="003F35DB">
              <w:t>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CAF80C" w14:textId="77777777" w:rsidR="003F35DB" w:rsidRPr="003F35DB" w:rsidRDefault="003F35DB" w:rsidP="003F35DB">
            <w:pPr>
              <w:jc w:val="center"/>
            </w:pPr>
            <w:r w:rsidRPr="003F35DB">
              <w:t>465,224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9A8EE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F5D53E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23D88E8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Доплаты к пенсиям, д</w:t>
            </w:r>
            <w:r w:rsidRPr="003F35DB">
              <w:rPr>
                <w:b/>
                <w:bCs/>
              </w:rPr>
              <w:t>о</w:t>
            </w:r>
            <w:r w:rsidRPr="003F35DB">
              <w:rPr>
                <w:b/>
                <w:bCs/>
              </w:rPr>
              <w:t>полнительное пенсио</w:t>
            </w:r>
            <w:r w:rsidRPr="003F35DB">
              <w:rPr>
                <w:b/>
                <w:bCs/>
              </w:rPr>
              <w:t>н</w:t>
            </w:r>
            <w:r w:rsidRPr="003F35DB">
              <w:rPr>
                <w:b/>
                <w:bCs/>
              </w:rPr>
              <w:t>ное обеспече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BA1AA6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99 9 00 85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9D4180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6E69442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6D269C3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1304A1C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980012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4808,919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477B9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5DE6103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67BA86" w14:textId="77777777" w:rsidR="003F35DB" w:rsidRPr="003F35DB" w:rsidRDefault="003F35DB" w:rsidP="003F35DB">
            <w:r w:rsidRPr="003F35DB">
              <w:t>Доплаты к пенсиям  м</w:t>
            </w:r>
            <w:r w:rsidRPr="003F35DB">
              <w:t>у</w:t>
            </w:r>
            <w:r w:rsidRPr="003F35DB">
              <w:t xml:space="preserve">ниципальных служащих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6B9413" w14:textId="77777777" w:rsidR="003F35DB" w:rsidRPr="003F35DB" w:rsidRDefault="003F35DB" w:rsidP="003F35DB">
            <w:pPr>
              <w:jc w:val="center"/>
            </w:pPr>
            <w:r w:rsidRPr="003F35DB">
              <w:t>99 9 00 85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1C7E3C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A239BC4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31B6B1F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E95197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EBD2B8" w14:textId="77777777" w:rsidR="003F35DB" w:rsidRPr="003F35DB" w:rsidRDefault="003F35DB" w:rsidP="003F35DB">
            <w:pPr>
              <w:jc w:val="center"/>
            </w:pPr>
            <w:r w:rsidRPr="003F35DB">
              <w:t>4808,919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FF8D8C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AB7753F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5E0A194D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7985B3" w14:textId="77777777" w:rsidR="003F35DB" w:rsidRPr="003F35DB" w:rsidRDefault="003F35DB" w:rsidP="003F35DB">
            <w:pPr>
              <w:jc w:val="center"/>
            </w:pPr>
            <w:r w:rsidRPr="003F35DB">
              <w:t>99 9 00 850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50AFEFF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E51D62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DA4FA8A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2C53FA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9E817B" w14:textId="77777777" w:rsidR="003F35DB" w:rsidRPr="003F35DB" w:rsidRDefault="003F35DB" w:rsidP="003F35DB">
            <w:pPr>
              <w:jc w:val="center"/>
            </w:pPr>
            <w:r w:rsidRPr="003F35DB">
              <w:t>4808,919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D9EF2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596E77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B19A478" w14:textId="77777777" w:rsidR="003F35DB" w:rsidRPr="003F35DB" w:rsidRDefault="003F35DB" w:rsidP="003F35DB">
            <w:r w:rsidRPr="003F35DB">
              <w:t>Пособия, компенсации и иные социальные выпл</w:t>
            </w:r>
            <w:r w:rsidRPr="003F35DB">
              <w:t>а</w:t>
            </w:r>
            <w:r w:rsidRPr="003F35DB">
              <w:t>ты гражданам, кроме публичных нормати</w:t>
            </w:r>
            <w:r w:rsidRPr="003F35DB">
              <w:t>в</w:t>
            </w:r>
            <w:r w:rsidRPr="003F35DB">
              <w:t>ных обязатель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C73402" w14:textId="77777777" w:rsidR="003F35DB" w:rsidRPr="003F35DB" w:rsidRDefault="003F35DB" w:rsidP="003F35DB">
            <w:pPr>
              <w:jc w:val="center"/>
            </w:pPr>
            <w:r w:rsidRPr="003F35DB">
              <w:t>99 9 00 850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231536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F15C1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465821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3BB61F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C684F9" w14:textId="77777777" w:rsidR="003F35DB" w:rsidRPr="003F35DB" w:rsidRDefault="003F35DB" w:rsidP="003F35DB">
            <w:pPr>
              <w:jc w:val="center"/>
            </w:pPr>
            <w:r w:rsidRPr="003F35DB">
              <w:t>4808,919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E829C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BC8672F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93BBBD1" w14:textId="77777777" w:rsidR="003F35DB" w:rsidRPr="003F35DB" w:rsidRDefault="003F35DB" w:rsidP="003F35DB">
            <w:r w:rsidRPr="003F35DB">
              <w:t>Муниципальное учр</w:t>
            </w:r>
            <w:r w:rsidRPr="003F35DB">
              <w:t>е</w:t>
            </w:r>
            <w:r w:rsidRPr="003F35DB">
              <w:t>ждение Финансовое управление Администр</w:t>
            </w:r>
            <w:r w:rsidRPr="003F35DB">
              <w:t>а</w:t>
            </w:r>
            <w:r w:rsidRPr="003F35DB">
              <w:t>ции Муниципального о</w:t>
            </w:r>
            <w:r w:rsidRPr="003F35DB">
              <w:t>б</w:t>
            </w:r>
            <w:r w:rsidRPr="003F35DB">
              <w:t>разования "Би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A12D93" w14:textId="77777777" w:rsidR="003F35DB" w:rsidRPr="003F35DB" w:rsidRDefault="003F35DB" w:rsidP="003F35DB">
            <w:pPr>
              <w:jc w:val="center"/>
            </w:pPr>
            <w:r w:rsidRPr="003F35DB">
              <w:t>99 9 00 850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5E226A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5B1752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09A845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2D32E5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A545F9" w14:textId="77777777" w:rsidR="003F35DB" w:rsidRPr="003F35DB" w:rsidRDefault="003F35DB" w:rsidP="003F35DB">
            <w:pPr>
              <w:jc w:val="center"/>
            </w:pPr>
            <w:r w:rsidRPr="003F35DB">
              <w:t>4808,919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7A4C2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B4FFB6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22B48F2" w14:textId="77777777" w:rsidR="003F35DB" w:rsidRPr="003F35DB" w:rsidRDefault="003F35DB" w:rsidP="003F35DB">
            <w:r w:rsidRPr="003F35DB">
              <w:t>Социальная политик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9A41B6" w14:textId="77777777" w:rsidR="003F35DB" w:rsidRPr="003F35DB" w:rsidRDefault="003F35DB" w:rsidP="003F35DB">
            <w:pPr>
              <w:jc w:val="center"/>
            </w:pPr>
            <w:r w:rsidRPr="003F35DB">
              <w:t>99 9 00 850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D795C4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A997851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CA9756C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C0A7A5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0427BC" w14:textId="77777777" w:rsidR="003F35DB" w:rsidRPr="003F35DB" w:rsidRDefault="003F35DB" w:rsidP="003F35DB">
            <w:pPr>
              <w:jc w:val="center"/>
            </w:pPr>
            <w:r w:rsidRPr="003F35DB">
              <w:t>4808,919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751FC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C9801C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66C01B9" w14:textId="77777777" w:rsidR="003F35DB" w:rsidRPr="003F35DB" w:rsidRDefault="003F35DB" w:rsidP="003F35DB">
            <w:r w:rsidRPr="003F35DB">
              <w:t>Пенсионное обеспече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8ADA3F" w14:textId="77777777" w:rsidR="003F35DB" w:rsidRPr="003F35DB" w:rsidRDefault="003F35DB" w:rsidP="003F35DB">
            <w:pPr>
              <w:jc w:val="center"/>
            </w:pPr>
            <w:r w:rsidRPr="003F35DB">
              <w:t>99 9 00 850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E353AB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0D841D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69220D5" w14:textId="77777777" w:rsidR="003F35DB" w:rsidRPr="003F35DB" w:rsidRDefault="003F35DB" w:rsidP="003F35DB">
            <w:pPr>
              <w:jc w:val="center"/>
            </w:pPr>
            <w:r w:rsidRPr="003F35DB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F024C1E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2EF258" w14:textId="77777777" w:rsidR="003F35DB" w:rsidRPr="003F35DB" w:rsidRDefault="003F35DB" w:rsidP="003F35DB">
            <w:pPr>
              <w:jc w:val="center"/>
            </w:pPr>
            <w:r w:rsidRPr="003F35DB">
              <w:t>4808,919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13CC78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5FA6C55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4E88A4CD" w14:textId="77777777" w:rsidR="003F35DB" w:rsidRPr="003F35DB" w:rsidRDefault="003F35DB" w:rsidP="003F35DB">
            <w:pPr>
              <w:jc w:val="both"/>
              <w:rPr>
                <w:b/>
                <w:bCs/>
              </w:rPr>
            </w:pPr>
            <w:r w:rsidRPr="003F35DB">
              <w:rPr>
                <w:b/>
                <w:bCs/>
              </w:rPr>
              <w:t>Резервные фонды  А</w:t>
            </w:r>
            <w:r w:rsidRPr="003F35DB">
              <w:rPr>
                <w:b/>
                <w:bCs/>
              </w:rPr>
              <w:t>д</w:t>
            </w:r>
            <w:r w:rsidRPr="003F35DB">
              <w:rPr>
                <w:b/>
                <w:bCs/>
              </w:rPr>
              <w:t>министрации МО "Б</w:t>
            </w:r>
            <w:r w:rsidRPr="003F35DB">
              <w:rPr>
                <w:b/>
                <w:bCs/>
              </w:rPr>
              <w:t>и</w:t>
            </w:r>
            <w:r w:rsidRPr="003F35DB">
              <w:rPr>
                <w:b/>
                <w:bCs/>
              </w:rPr>
              <w:t>чурский район"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273C30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99 9 00 86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3CF6F8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CDB79E9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AE0B61D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9B7418A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5A1E27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8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43A1E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69B6C860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bottom"/>
            <w:hideMark/>
          </w:tcPr>
          <w:p w14:paraId="1BECFA04" w14:textId="77777777" w:rsidR="003F35DB" w:rsidRPr="003F35DB" w:rsidRDefault="003F35DB" w:rsidP="003F35DB">
            <w:pPr>
              <w:jc w:val="both"/>
            </w:pPr>
            <w:r w:rsidRPr="003F35DB">
              <w:t>Резервный фонд фина</w:t>
            </w:r>
            <w:r w:rsidRPr="003F35DB">
              <w:t>н</w:t>
            </w:r>
            <w:r w:rsidRPr="003F35DB">
              <w:t>сирования непредвиде</w:t>
            </w:r>
            <w:r w:rsidRPr="003F35DB">
              <w:t>н</w:t>
            </w:r>
            <w:r w:rsidRPr="003F35DB">
              <w:t>ных расходов Админ</w:t>
            </w:r>
            <w:r w:rsidRPr="003F35DB">
              <w:t>и</w:t>
            </w:r>
            <w:r w:rsidRPr="003F35DB">
              <w:t xml:space="preserve">страции МО "Бичурский район"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401E67" w14:textId="77777777" w:rsidR="003F35DB" w:rsidRPr="003F35DB" w:rsidRDefault="003F35DB" w:rsidP="003F35DB">
            <w:pPr>
              <w:jc w:val="center"/>
            </w:pPr>
            <w:r w:rsidRPr="003F35DB">
              <w:t>99 9 00 86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DB430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9A7A69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FAE74B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2BFD75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B3DB34" w14:textId="77777777" w:rsidR="003F35DB" w:rsidRPr="003F35DB" w:rsidRDefault="003F35DB" w:rsidP="003F35DB">
            <w:pPr>
              <w:jc w:val="center"/>
            </w:pPr>
            <w:r w:rsidRPr="003F35DB">
              <w:t>8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ED03C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78AAC4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431F7F9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02D0EB" w14:textId="77777777" w:rsidR="003F35DB" w:rsidRPr="003F35DB" w:rsidRDefault="003F35DB" w:rsidP="003F35DB">
            <w:pPr>
              <w:jc w:val="center"/>
            </w:pPr>
            <w:r w:rsidRPr="003F35DB">
              <w:t>99 9 00 860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15897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C472F4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1EDDEF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8E587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E44DFB" w14:textId="77777777" w:rsidR="003F35DB" w:rsidRPr="003F35DB" w:rsidRDefault="003F35DB" w:rsidP="003F35DB">
            <w:pPr>
              <w:jc w:val="center"/>
            </w:pPr>
            <w:r w:rsidRPr="003F35DB">
              <w:t>8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907FFB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2E80149C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E010A4C" w14:textId="77777777" w:rsidR="003F35DB" w:rsidRPr="003F35DB" w:rsidRDefault="003F35DB" w:rsidP="003F35DB">
            <w:r w:rsidRPr="003F35DB">
              <w:t>Пособия, компенсации и иные социальные выпл</w:t>
            </w:r>
            <w:r w:rsidRPr="003F35DB">
              <w:t>а</w:t>
            </w:r>
            <w:r w:rsidRPr="003F35DB">
              <w:t>ты гражданам, кроме публичных нормати</w:t>
            </w:r>
            <w:r w:rsidRPr="003F35DB">
              <w:t>в</w:t>
            </w:r>
            <w:r w:rsidRPr="003F35DB">
              <w:t>ных обязательст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F4D6E9" w14:textId="77777777" w:rsidR="003F35DB" w:rsidRPr="003F35DB" w:rsidRDefault="003F35DB" w:rsidP="003F35DB">
            <w:pPr>
              <w:jc w:val="center"/>
            </w:pPr>
            <w:r w:rsidRPr="003F35DB">
              <w:t>99 9 00 860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E55F32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181BDA2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954B9BB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266188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C77B23" w14:textId="77777777" w:rsidR="003F35DB" w:rsidRPr="003F35DB" w:rsidRDefault="003F35DB" w:rsidP="003F35DB">
            <w:pPr>
              <w:jc w:val="center"/>
            </w:pPr>
            <w:r w:rsidRPr="003F35DB">
              <w:t>8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CBB8D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13920E6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2A3772C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1F85EF" w14:textId="77777777" w:rsidR="003F35DB" w:rsidRPr="003F35DB" w:rsidRDefault="003F35DB" w:rsidP="003F35DB">
            <w:pPr>
              <w:jc w:val="center"/>
            </w:pPr>
            <w:r w:rsidRPr="003F35DB">
              <w:t>99 9 00 860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620F72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4F76F4A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37552C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6F5A7E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367227" w14:textId="77777777" w:rsidR="003F35DB" w:rsidRPr="003F35DB" w:rsidRDefault="003F35DB" w:rsidP="003F35DB">
            <w:pPr>
              <w:jc w:val="center"/>
            </w:pPr>
            <w:r w:rsidRPr="003F35DB">
              <w:t>8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C60EF7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E56E8D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67B00B77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B4D45B" w14:textId="77777777" w:rsidR="003F35DB" w:rsidRPr="003F35DB" w:rsidRDefault="003F35DB" w:rsidP="003F35DB">
            <w:pPr>
              <w:jc w:val="center"/>
            </w:pPr>
            <w:r w:rsidRPr="003F35DB">
              <w:t>99 9 00 860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439821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2FE122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ADCC990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32D8F0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D4C0CD" w14:textId="77777777" w:rsidR="003F35DB" w:rsidRPr="003F35DB" w:rsidRDefault="003F35DB" w:rsidP="003F35DB">
            <w:pPr>
              <w:jc w:val="center"/>
            </w:pPr>
            <w:r w:rsidRPr="003F35DB">
              <w:t>8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F580B0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24A33A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2F07D2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4BF853" w14:textId="77777777" w:rsidR="003F35DB" w:rsidRPr="003F35DB" w:rsidRDefault="003F35DB" w:rsidP="003F35DB">
            <w:pPr>
              <w:jc w:val="center"/>
            </w:pPr>
            <w:r w:rsidRPr="003F35DB">
              <w:t>99 9 00 8601J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827DDE" w14:textId="77777777" w:rsidR="003F35DB" w:rsidRPr="003F35DB" w:rsidRDefault="003F35DB" w:rsidP="003F35DB">
            <w:pPr>
              <w:jc w:val="center"/>
            </w:pPr>
            <w:r w:rsidRPr="003F35DB">
              <w:t>3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4236ED7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E5FE2A1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F8620FE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AC7654" w14:textId="77777777" w:rsidR="003F35DB" w:rsidRPr="003F35DB" w:rsidRDefault="003F35DB" w:rsidP="003F35DB">
            <w:pPr>
              <w:jc w:val="center"/>
            </w:pPr>
            <w:r w:rsidRPr="003F35DB">
              <w:t>8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446E5A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10DB51A" w14:textId="77777777" w:rsidTr="00BB7687">
        <w:trPr>
          <w:trHeight w:val="20"/>
        </w:trPr>
        <w:tc>
          <w:tcPr>
            <w:tcW w:w="2903" w:type="dxa"/>
            <w:shd w:val="clear" w:color="000000" w:fill="FFFFFF"/>
            <w:noWrap/>
            <w:vAlign w:val="bottom"/>
            <w:hideMark/>
          </w:tcPr>
          <w:p w14:paraId="43ACA061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Проведение выборов и референдум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9175BD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99 9 00 8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75EBEF4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8D09B0B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5D8A6F9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38A7E38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18E311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84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CBC9E9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B768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3F35DB" w:rsidRPr="00BB7687" w14:paraId="6F656EC1" w14:textId="77777777" w:rsidTr="00BB7687">
        <w:trPr>
          <w:trHeight w:val="20"/>
        </w:trPr>
        <w:tc>
          <w:tcPr>
            <w:tcW w:w="2903" w:type="dxa"/>
            <w:shd w:val="clear" w:color="000000" w:fill="FFFFFF"/>
            <w:noWrap/>
            <w:vAlign w:val="bottom"/>
            <w:hideMark/>
          </w:tcPr>
          <w:p w14:paraId="35E98EE5" w14:textId="77777777" w:rsidR="003F35DB" w:rsidRPr="003F35DB" w:rsidRDefault="003F35DB" w:rsidP="003F35DB">
            <w:r w:rsidRPr="003F35DB">
              <w:t>Выборы главы муниц</w:t>
            </w:r>
            <w:r w:rsidRPr="003F35DB">
              <w:t>и</w:t>
            </w:r>
            <w:r w:rsidRPr="003F35DB">
              <w:t>пального образова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1BC91F" w14:textId="77777777" w:rsidR="003F35DB" w:rsidRPr="003F35DB" w:rsidRDefault="003F35DB" w:rsidP="003F35DB">
            <w:pPr>
              <w:jc w:val="center"/>
            </w:pPr>
            <w:r w:rsidRPr="003F35DB">
              <w:t>99 9 00 88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FF939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7CEB05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F5016A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E81FA15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63C34E" w14:textId="77777777" w:rsidR="003F35DB" w:rsidRPr="003F35DB" w:rsidRDefault="003F35DB" w:rsidP="003F35DB">
            <w:pPr>
              <w:jc w:val="center"/>
            </w:pPr>
            <w:r w:rsidRPr="003F35DB">
              <w:t>84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4872B5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414DA565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156DCA0" w14:textId="77777777" w:rsidR="003F35DB" w:rsidRPr="003F35DB" w:rsidRDefault="003F35DB" w:rsidP="003F35DB">
            <w:r w:rsidRPr="003F35DB">
              <w:t>Специальные расход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5A9901" w14:textId="77777777" w:rsidR="003F35DB" w:rsidRPr="003F35DB" w:rsidRDefault="003F35DB" w:rsidP="003F35DB">
            <w:pPr>
              <w:jc w:val="center"/>
            </w:pPr>
            <w:r w:rsidRPr="003F35DB">
              <w:t>99 9 00 88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AC7BA7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61089A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37E09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551F078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832952" w14:textId="77777777" w:rsidR="003F35DB" w:rsidRPr="003F35DB" w:rsidRDefault="003F35DB" w:rsidP="003F35DB">
            <w:pPr>
              <w:jc w:val="center"/>
            </w:pPr>
            <w:r w:rsidRPr="003F35DB">
              <w:t>84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D52733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7FEED294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ACEF3AC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670179" w14:textId="77777777" w:rsidR="003F35DB" w:rsidRPr="003F35DB" w:rsidRDefault="003F35DB" w:rsidP="003F35DB">
            <w:pPr>
              <w:jc w:val="center"/>
            </w:pPr>
            <w:r w:rsidRPr="003F35DB">
              <w:t>99 9 00 88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B05FB1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B53CFE1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95AEEFC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08F2A5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572710" w14:textId="77777777" w:rsidR="003F35DB" w:rsidRPr="003F35DB" w:rsidRDefault="003F35DB" w:rsidP="003F35DB">
            <w:pPr>
              <w:jc w:val="center"/>
            </w:pPr>
            <w:r w:rsidRPr="003F35DB">
              <w:t>84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826F26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FE4818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08116670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93951B" w14:textId="77777777" w:rsidR="003F35DB" w:rsidRPr="003F35DB" w:rsidRDefault="003F35DB" w:rsidP="003F35DB">
            <w:pPr>
              <w:jc w:val="center"/>
            </w:pPr>
            <w:r w:rsidRPr="003F35DB">
              <w:t>99 9 00 88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CBEC0D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02B6DE4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6D237C0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59D4D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47DE4D" w14:textId="77777777" w:rsidR="003F35DB" w:rsidRPr="003F35DB" w:rsidRDefault="003F35DB" w:rsidP="003F35DB">
            <w:pPr>
              <w:jc w:val="center"/>
            </w:pPr>
            <w:r w:rsidRPr="003F35DB">
              <w:t>84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281CC4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1D110A3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2C49779A" w14:textId="77777777" w:rsidR="003F35DB" w:rsidRPr="003F35DB" w:rsidRDefault="003F35DB" w:rsidP="003F35DB">
            <w:r w:rsidRPr="003F35DB">
              <w:t>Обеспечение проведения выборов и рефере</w:t>
            </w:r>
            <w:r w:rsidRPr="003F35DB">
              <w:t>н</w:t>
            </w:r>
            <w:r w:rsidRPr="003F35DB">
              <w:t>думо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7E0FE9" w14:textId="77777777" w:rsidR="003F35DB" w:rsidRPr="003F35DB" w:rsidRDefault="003F35DB" w:rsidP="003F35DB">
            <w:pPr>
              <w:jc w:val="center"/>
            </w:pPr>
            <w:r w:rsidRPr="003F35DB">
              <w:t>99 9 00 88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3523A1" w14:textId="77777777" w:rsidR="003F35DB" w:rsidRPr="003F35DB" w:rsidRDefault="003F35DB" w:rsidP="003F35DB">
            <w:pPr>
              <w:jc w:val="center"/>
            </w:pPr>
            <w:r w:rsidRPr="003F35DB">
              <w:t>8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5A4A3FD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8340C3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FC52B49" w14:textId="77777777" w:rsidR="003F35DB" w:rsidRPr="003F35DB" w:rsidRDefault="003F35DB" w:rsidP="003F35DB">
            <w:pPr>
              <w:jc w:val="center"/>
            </w:pPr>
            <w:r w:rsidRPr="003F35DB">
              <w:t>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1A8E25" w14:textId="77777777" w:rsidR="003F35DB" w:rsidRPr="003F35DB" w:rsidRDefault="003F35DB" w:rsidP="003F35DB">
            <w:pPr>
              <w:jc w:val="center"/>
            </w:pPr>
            <w:r w:rsidRPr="003F35DB">
              <w:t>84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CC20BE" w14:textId="77777777" w:rsidR="003F35DB" w:rsidRPr="00BB7687" w:rsidRDefault="003F35DB" w:rsidP="003F35DB">
            <w:pPr>
              <w:jc w:val="center"/>
              <w:rPr>
                <w:rFonts w:ascii="Times New Roman CYR" w:hAnsi="Times New Roman CYR" w:cs="Times New Roman CYR"/>
              </w:rPr>
            </w:pPr>
            <w:r w:rsidRPr="00BB7687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3F35DB" w:rsidRPr="00BB7687" w14:paraId="6DB856E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31C2B19C" w14:textId="77777777" w:rsidR="003F35DB" w:rsidRPr="003F35DB" w:rsidRDefault="003F35DB" w:rsidP="003F35DB">
            <w:pPr>
              <w:rPr>
                <w:b/>
                <w:bCs/>
              </w:rPr>
            </w:pPr>
            <w:r w:rsidRPr="003F35DB">
              <w:rPr>
                <w:b/>
                <w:bCs/>
              </w:rPr>
              <w:t>Расходы на выполнение других функций орг</w:t>
            </w:r>
            <w:r w:rsidRPr="003F35DB">
              <w:rPr>
                <w:b/>
                <w:bCs/>
              </w:rPr>
              <w:t>а</w:t>
            </w:r>
            <w:r w:rsidRPr="003F35DB">
              <w:rPr>
                <w:b/>
                <w:bCs/>
              </w:rPr>
              <w:t>нов местного сам</w:t>
            </w:r>
            <w:r w:rsidRPr="003F35DB">
              <w:rPr>
                <w:b/>
                <w:bCs/>
              </w:rPr>
              <w:t>о</w:t>
            </w:r>
            <w:r w:rsidRPr="003F35DB">
              <w:rPr>
                <w:b/>
                <w:bCs/>
              </w:rPr>
              <w:t>управле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247348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99 9 00 89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267612E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307FB40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243EA26A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1E98005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E10C8B" w14:textId="77777777" w:rsidR="003F35DB" w:rsidRPr="003F35DB" w:rsidRDefault="003F35DB" w:rsidP="003F35DB">
            <w:pPr>
              <w:jc w:val="center"/>
              <w:rPr>
                <w:b/>
                <w:bCs/>
              </w:rPr>
            </w:pPr>
            <w:r w:rsidRPr="003F35DB">
              <w:rPr>
                <w:b/>
                <w:bCs/>
              </w:rPr>
              <w:t>66,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AB0A55" w14:textId="77777777" w:rsidR="003F35DB" w:rsidRPr="00BB7687" w:rsidRDefault="003F35DB" w:rsidP="003F35DB">
            <w:pPr>
              <w:jc w:val="center"/>
              <w:rPr>
                <w:b/>
                <w:bCs/>
                <w:i/>
                <w:iCs/>
              </w:rPr>
            </w:pPr>
            <w:r w:rsidRPr="00BB7687">
              <w:rPr>
                <w:b/>
                <w:bCs/>
                <w:i/>
                <w:iCs/>
              </w:rPr>
              <w:t> </w:t>
            </w:r>
          </w:p>
        </w:tc>
      </w:tr>
      <w:tr w:rsidR="003F35DB" w:rsidRPr="00BB7687" w14:paraId="35EA620E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3EB2865" w14:textId="77777777" w:rsidR="003F35DB" w:rsidRPr="003F35DB" w:rsidRDefault="003F35DB" w:rsidP="003F35DB">
            <w:r w:rsidRPr="003F35DB">
              <w:t>Взносы в ассоциацию глав муниципальных о</w:t>
            </w:r>
            <w:r w:rsidRPr="003F35DB">
              <w:t>б</w:t>
            </w:r>
            <w:r w:rsidRPr="003F35DB">
              <w:t>разован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799F5A" w14:textId="77777777" w:rsidR="003F35DB" w:rsidRPr="003F35DB" w:rsidRDefault="003F35DB" w:rsidP="003F35DB">
            <w:pPr>
              <w:jc w:val="center"/>
            </w:pPr>
            <w:r w:rsidRPr="003F35DB">
              <w:t>99 9 00 89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7E338C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06188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7BE73AEB" w14:textId="77777777" w:rsidR="003F35DB" w:rsidRPr="00BB7687" w:rsidRDefault="003F35DB" w:rsidP="003F35DB">
            <w:pPr>
              <w:jc w:val="center"/>
              <w:rPr>
                <w:lang w:val="en-US"/>
              </w:rPr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0CC47B3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E78175" w14:textId="77777777" w:rsidR="003F35DB" w:rsidRPr="003F35DB" w:rsidRDefault="003F35DB" w:rsidP="003F35DB">
            <w:pPr>
              <w:jc w:val="center"/>
            </w:pPr>
            <w:r w:rsidRPr="003F35DB">
              <w:t>66,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5E40D8" w14:textId="77777777" w:rsidR="003F35DB" w:rsidRPr="00BB7687" w:rsidRDefault="003F35DB" w:rsidP="003F35DB">
            <w:pPr>
              <w:jc w:val="center"/>
              <w:rPr>
                <w:i/>
                <w:iCs/>
              </w:rPr>
            </w:pPr>
            <w:r w:rsidRPr="00BB7687">
              <w:rPr>
                <w:i/>
                <w:iCs/>
              </w:rPr>
              <w:t> </w:t>
            </w:r>
          </w:p>
        </w:tc>
      </w:tr>
      <w:tr w:rsidR="003F35DB" w:rsidRPr="00BB7687" w14:paraId="1CAEC20E" w14:textId="77777777" w:rsidTr="00BB7687">
        <w:trPr>
          <w:trHeight w:val="20"/>
        </w:trPr>
        <w:tc>
          <w:tcPr>
            <w:tcW w:w="2903" w:type="dxa"/>
            <w:shd w:val="clear" w:color="000000" w:fill="FFFFFF"/>
            <w:hideMark/>
          </w:tcPr>
          <w:p w14:paraId="7BC086C7" w14:textId="77777777" w:rsidR="003F35DB" w:rsidRPr="003F35DB" w:rsidRDefault="003F35DB" w:rsidP="003F35DB">
            <w:r w:rsidRPr="003F35DB">
              <w:t>Прочие расходы (оплата работ, услуг и иные ра</w:t>
            </w:r>
            <w:r w:rsidRPr="003F35DB">
              <w:t>с</w:t>
            </w:r>
            <w:r w:rsidRPr="003F35DB">
              <w:t>ход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FF7C60" w14:textId="77777777" w:rsidR="003F35DB" w:rsidRPr="003F35DB" w:rsidRDefault="003F35DB" w:rsidP="003F35DB">
            <w:pPr>
              <w:jc w:val="center"/>
            </w:pPr>
            <w:r w:rsidRPr="003F35DB">
              <w:t>99 9 00 8901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B5340ED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EE739A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4DD5BAEE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B710A17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9CCEB9" w14:textId="77777777" w:rsidR="003F35DB" w:rsidRPr="003F35DB" w:rsidRDefault="003F35DB" w:rsidP="003F35DB">
            <w:pPr>
              <w:jc w:val="center"/>
            </w:pPr>
            <w:r w:rsidRPr="003F35DB">
              <w:t>66,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B37C27" w14:textId="77777777" w:rsidR="003F35DB" w:rsidRPr="00BB7687" w:rsidRDefault="003F35DB" w:rsidP="003F35DB">
            <w:pPr>
              <w:jc w:val="center"/>
              <w:rPr>
                <w:i/>
                <w:iCs/>
              </w:rPr>
            </w:pPr>
            <w:r w:rsidRPr="00BB7687">
              <w:rPr>
                <w:i/>
                <w:iCs/>
              </w:rPr>
              <w:t> </w:t>
            </w:r>
          </w:p>
        </w:tc>
      </w:tr>
      <w:tr w:rsidR="003F35DB" w:rsidRPr="00BB7687" w14:paraId="61B07062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77575D69" w14:textId="77777777" w:rsidR="003F35DB" w:rsidRPr="003F35DB" w:rsidRDefault="003F35DB" w:rsidP="003F35DB">
            <w:r w:rsidRPr="003F35DB">
              <w:t>Уплата иных платеже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A78C8A" w14:textId="77777777" w:rsidR="003F35DB" w:rsidRPr="003F35DB" w:rsidRDefault="003F35DB" w:rsidP="003F35DB">
            <w:pPr>
              <w:jc w:val="center"/>
            </w:pPr>
            <w:r w:rsidRPr="003F35DB">
              <w:t>99 9 00 8901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FC76CAA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0A08A34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19E2BB91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A4278E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2402FD" w14:textId="77777777" w:rsidR="003F35DB" w:rsidRPr="003F35DB" w:rsidRDefault="003F35DB" w:rsidP="003F35DB">
            <w:pPr>
              <w:jc w:val="center"/>
            </w:pPr>
            <w:r w:rsidRPr="003F35DB">
              <w:t>66,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93870B" w14:textId="77777777" w:rsidR="003F35DB" w:rsidRPr="00BB7687" w:rsidRDefault="003F35DB" w:rsidP="003F35DB">
            <w:pPr>
              <w:jc w:val="center"/>
              <w:rPr>
                <w:i/>
                <w:iCs/>
              </w:rPr>
            </w:pPr>
            <w:r w:rsidRPr="00BB7687">
              <w:rPr>
                <w:i/>
                <w:iCs/>
              </w:rPr>
              <w:t> </w:t>
            </w:r>
          </w:p>
        </w:tc>
      </w:tr>
      <w:tr w:rsidR="003F35DB" w:rsidRPr="00BB7687" w14:paraId="7F5E3B58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48D45311" w14:textId="77777777" w:rsidR="003F35DB" w:rsidRPr="003F35DB" w:rsidRDefault="003F35DB" w:rsidP="003F35DB">
            <w:r w:rsidRPr="003F35DB">
              <w:t xml:space="preserve"> Администрация муниц</w:t>
            </w:r>
            <w:r w:rsidRPr="003F35DB">
              <w:t>и</w:t>
            </w:r>
            <w:r w:rsidRPr="003F35DB">
              <w:t>пального образования "Бичурский район" Ре</w:t>
            </w:r>
            <w:r w:rsidRPr="003F35DB">
              <w:t>с</w:t>
            </w:r>
            <w:r w:rsidRPr="003F35DB">
              <w:t>публики Бурят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83897F" w14:textId="77777777" w:rsidR="003F35DB" w:rsidRPr="003F35DB" w:rsidRDefault="003F35DB" w:rsidP="003F35DB">
            <w:pPr>
              <w:jc w:val="center"/>
            </w:pPr>
            <w:r w:rsidRPr="003F35DB">
              <w:t>99 9 00 8901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53E8A35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B48C828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52336326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86F80A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A6291C" w14:textId="77777777" w:rsidR="003F35DB" w:rsidRPr="003F35DB" w:rsidRDefault="003F35DB" w:rsidP="003F35DB">
            <w:pPr>
              <w:jc w:val="center"/>
            </w:pPr>
            <w:r w:rsidRPr="003F35DB">
              <w:t>66,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83C660" w14:textId="77777777" w:rsidR="003F35DB" w:rsidRPr="00BB7687" w:rsidRDefault="003F35DB" w:rsidP="003F35DB">
            <w:pPr>
              <w:jc w:val="center"/>
              <w:rPr>
                <w:i/>
                <w:iCs/>
              </w:rPr>
            </w:pPr>
            <w:r w:rsidRPr="00BB7687">
              <w:rPr>
                <w:i/>
                <w:iCs/>
              </w:rPr>
              <w:t> </w:t>
            </w:r>
          </w:p>
        </w:tc>
      </w:tr>
      <w:tr w:rsidR="003F35DB" w:rsidRPr="00BB7687" w14:paraId="0FFAAF63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5D17A371" w14:textId="77777777" w:rsidR="003F35DB" w:rsidRPr="003F35DB" w:rsidRDefault="003F35DB" w:rsidP="003F35DB">
            <w:r w:rsidRPr="003F35DB">
              <w:t>Общегосудар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E60548" w14:textId="77777777" w:rsidR="003F35DB" w:rsidRPr="003F35DB" w:rsidRDefault="003F35DB" w:rsidP="003F35DB">
            <w:pPr>
              <w:jc w:val="center"/>
            </w:pPr>
            <w:r w:rsidRPr="003F35DB">
              <w:t>99 9 00 8901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9659631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93F932B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36FDA965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C585A30" w14:textId="77777777" w:rsidR="003F35DB" w:rsidRPr="003F35DB" w:rsidRDefault="003F35DB" w:rsidP="003F35DB">
            <w:pPr>
              <w:jc w:val="center"/>
            </w:pPr>
            <w:r w:rsidRPr="003F35DB"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88BCC1" w14:textId="77777777" w:rsidR="003F35DB" w:rsidRPr="003F35DB" w:rsidRDefault="003F35DB" w:rsidP="003F35DB">
            <w:pPr>
              <w:jc w:val="center"/>
            </w:pPr>
            <w:r w:rsidRPr="003F35DB">
              <w:t>66,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BDFF5F" w14:textId="77777777" w:rsidR="003F35DB" w:rsidRPr="00BB7687" w:rsidRDefault="003F35DB" w:rsidP="003F35DB">
            <w:pPr>
              <w:jc w:val="center"/>
              <w:rPr>
                <w:i/>
                <w:iCs/>
              </w:rPr>
            </w:pPr>
            <w:r w:rsidRPr="00BB7687">
              <w:rPr>
                <w:i/>
                <w:iCs/>
              </w:rPr>
              <w:t> </w:t>
            </w:r>
          </w:p>
        </w:tc>
      </w:tr>
      <w:tr w:rsidR="003F35DB" w:rsidRPr="00BB7687" w14:paraId="3E7E1889" w14:textId="77777777" w:rsidTr="00BB7687">
        <w:trPr>
          <w:trHeight w:val="20"/>
        </w:trPr>
        <w:tc>
          <w:tcPr>
            <w:tcW w:w="2903" w:type="dxa"/>
            <w:shd w:val="clear" w:color="000000" w:fill="FFFFFF"/>
            <w:vAlign w:val="center"/>
            <w:hideMark/>
          </w:tcPr>
          <w:p w14:paraId="1F273492" w14:textId="77777777" w:rsidR="003F35DB" w:rsidRPr="003F35DB" w:rsidRDefault="003F35DB" w:rsidP="003F35DB">
            <w:r w:rsidRPr="003F35DB">
              <w:t>Другие общегосуда</w:t>
            </w:r>
            <w:r w:rsidRPr="003F35DB">
              <w:t>р</w:t>
            </w:r>
            <w:r w:rsidRPr="003F35DB">
              <w:t>ственные вопрос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188315" w14:textId="77777777" w:rsidR="003F35DB" w:rsidRPr="003F35DB" w:rsidRDefault="003F35DB" w:rsidP="003F35DB">
            <w:pPr>
              <w:jc w:val="center"/>
            </w:pPr>
            <w:r w:rsidRPr="003F35DB">
              <w:t>99 9 00 8901J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D697F64" w14:textId="77777777" w:rsidR="003F35DB" w:rsidRPr="003F35DB" w:rsidRDefault="003F35DB" w:rsidP="003F35DB">
            <w:pPr>
              <w:jc w:val="center"/>
            </w:pPr>
            <w:r w:rsidRPr="003F35DB">
              <w:t>85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48F319" w14:textId="77777777" w:rsidR="003F35DB" w:rsidRPr="003F35DB" w:rsidRDefault="003F35DB" w:rsidP="003F35DB">
            <w:pPr>
              <w:jc w:val="center"/>
            </w:pPr>
            <w:r w:rsidRPr="003F35DB">
              <w:t>875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14:paraId="00A2E2C6" w14:textId="77777777" w:rsidR="003F35DB" w:rsidRPr="003F35DB" w:rsidRDefault="003F35DB" w:rsidP="003F35DB">
            <w:pPr>
              <w:jc w:val="center"/>
            </w:pPr>
            <w:r w:rsidRPr="003F35DB">
              <w:t>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3E26D7F" w14:textId="77777777" w:rsidR="003F35DB" w:rsidRPr="003F35DB" w:rsidRDefault="003F35DB" w:rsidP="003F35DB">
            <w:pPr>
              <w:jc w:val="center"/>
            </w:pPr>
            <w:r w:rsidRPr="003F35DB">
              <w:t>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8F5105" w14:textId="77777777" w:rsidR="003F35DB" w:rsidRPr="003F35DB" w:rsidRDefault="003F35DB" w:rsidP="003F35DB">
            <w:pPr>
              <w:jc w:val="center"/>
            </w:pPr>
            <w:r w:rsidRPr="003F35DB">
              <w:t>66,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23EE6A" w14:textId="77777777" w:rsidR="003F35DB" w:rsidRPr="00BB7687" w:rsidRDefault="003F35DB" w:rsidP="003F35DB">
            <w:pPr>
              <w:jc w:val="center"/>
              <w:rPr>
                <w:i/>
                <w:iCs/>
              </w:rPr>
            </w:pPr>
            <w:r w:rsidRPr="00BB7687">
              <w:rPr>
                <w:i/>
                <w:iCs/>
              </w:rPr>
              <w:t> </w:t>
            </w:r>
          </w:p>
        </w:tc>
      </w:tr>
      <w:tr w:rsidR="003F35DB" w:rsidRPr="00BB7687" w14:paraId="18A830DF" w14:textId="77777777" w:rsidTr="00BB7687">
        <w:trPr>
          <w:trHeight w:val="20"/>
        </w:trPr>
        <w:tc>
          <w:tcPr>
            <w:tcW w:w="7953" w:type="dxa"/>
            <w:gridSpan w:val="6"/>
            <w:shd w:val="clear" w:color="000000" w:fill="FFFFFF"/>
            <w:vAlign w:val="center"/>
            <w:hideMark/>
          </w:tcPr>
          <w:p w14:paraId="06800E8F" w14:textId="77777777" w:rsidR="003F35DB" w:rsidRPr="003F35DB" w:rsidRDefault="003F35DB" w:rsidP="003F35DB">
            <w:pPr>
              <w:jc w:val="right"/>
              <w:rPr>
                <w:b/>
                <w:bCs/>
              </w:rPr>
            </w:pPr>
            <w:r w:rsidRPr="003F35DB">
              <w:rPr>
                <w:b/>
                <w:bCs/>
              </w:rPr>
              <w:t>Всего расходов: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BB4A61" w14:textId="77777777" w:rsidR="003F35DB" w:rsidRPr="004963E4" w:rsidRDefault="003F35DB" w:rsidP="003F35DB">
            <w:pPr>
              <w:jc w:val="center"/>
              <w:rPr>
                <w:b/>
                <w:bCs/>
                <w:sz w:val="18"/>
                <w:szCs w:val="18"/>
              </w:rPr>
            </w:pPr>
            <w:r w:rsidRPr="004963E4">
              <w:rPr>
                <w:b/>
                <w:bCs/>
                <w:sz w:val="18"/>
                <w:szCs w:val="18"/>
              </w:rPr>
              <w:t>1237158,956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121618D" w14:textId="77777777" w:rsidR="003F35DB" w:rsidRPr="004963E4" w:rsidRDefault="003F35DB" w:rsidP="003F35DB">
            <w:pPr>
              <w:jc w:val="center"/>
              <w:rPr>
                <w:b/>
                <w:bCs/>
                <w:sz w:val="18"/>
                <w:szCs w:val="18"/>
              </w:rPr>
            </w:pPr>
            <w:r w:rsidRPr="004963E4">
              <w:rPr>
                <w:b/>
                <w:bCs/>
                <w:sz w:val="18"/>
                <w:szCs w:val="18"/>
              </w:rPr>
              <w:t>126296,84145</w:t>
            </w:r>
          </w:p>
        </w:tc>
      </w:tr>
    </w:tbl>
    <w:p w14:paraId="07679BE7" w14:textId="77777777" w:rsidR="003F35DB" w:rsidRPr="009903F5" w:rsidRDefault="003F35DB" w:rsidP="003F35DB">
      <w:pPr>
        <w:autoSpaceDE w:val="0"/>
        <w:autoSpaceDN w:val="0"/>
        <w:adjustRightInd w:val="0"/>
        <w:jc w:val="right"/>
      </w:pPr>
    </w:p>
    <w:p w14:paraId="2CD4ABEF" w14:textId="77777777" w:rsidR="004963E4" w:rsidRPr="009903F5" w:rsidRDefault="004963E4" w:rsidP="004963E4">
      <w:pPr>
        <w:autoSpaceDE w:val="0"/>
        <w:autoSpaceDN w:val="0"/>
        <w:adjustRightInd w:val="0"/>
        <w:jc w:val="both"/>
      </w:pPr>
      <w:r w:rsidRPr="004963E4">
        <w:rPr>
          <w:sz w:val="28"/>
          <w:szCs w:val="28"/>
        </w:rPr>
        <w:t>11</w:t>
      </w:r>
      <w:r>
        <w:rPr>
          <w:sz w:val="28"/>
          <w:szCs w:val="28"/>
        </w:rPr>
        <w:t xml:space="preserve">) Приложение </w:t>
      </w:r>
      <w:r w:rsidRPr="004963E4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следующей редакции:</w:t>
      </w:r>
    </w:p>
    <w:p w14:paraId="75D4C072" w14:textId="77777777" w:rsidR="004963E4" w:rsidRPr="00337E64" w:rsidRDefault="004963E4" w:rsidP="004963E4">
      <w:pPr>
        <w:autoSpaceDE w:val="0"/>
        <w:autoSpaceDN w:val="0"/>
        <w:adjustRightInd w:val="0"/>
        <w:jc w:val="right"/>
      </w:pPr>
      <w:r>
        <w:t>«</w:t>
      </w:r>
      <w:r w:rsidRPr="009903F5">
        <w:t>Прило</w:t>
      </w:r>
      <w:r>
        <w:t xml:space="preserve">жение </w:t>
      </w:r>
      <w:r w:rsidRPr="00337E64">
        <w:t>8</w:t>
      </w:r>
    </w:p>
    <w:p w14:paraId="7DE7C055" w14:textId="77777777" w:rsidR="004963E4" w:rsidRPr="009903F5" w:rsidRDefault="004963E4" w:rsidP="004963E4">
      <w:pPr>
        <w:autoSpaceDE w:val="0"/>
        <w:autoSpaceDN w:val="0"/>
        <w:adjustRightInd w:val="0"/>
        <w:jc w:val="right"/>
      </w:pPr>
      <w:r w:rsidRPr="009903F5">
        <w:t>к Решению Совета депутатов Муниципального образования «Бичурский район»</w:t>
      </w:r>
      <w:r>
        <w:t xml:space="preserve"> Республики Бурятия</w:t>
      </w:r>
    </w:p>
    <w:p w14:paraId="3ECA84E0" w14:textId="77777777" w:rsidR="004963E4" w:rsidRPr="009903F5" w:rsidRDefault="004963E4" w:rsidP="004963E4">
      <w:pPr>
        <w:autoSpaceDE w:val="0"/>
        <w:autoSpaceDN w:val="0"/>
        <w:adjustRightInd w:val="0"/>
        <w:jc w:val="right"/>
      </w:pPr>
      <w:r w:rsidRPr="009903F5">
        <w:t xml:space="preserve">«О бюджете Муниципального образования «Бичурский район» </w:t>
      </w:r>
    </w:p>
    <w:p w14:paraId="7A5852EC" w14:textId="77777777" w:rsidR="004963E4" w:rsidRPr="009903F5" w:rsidRDefault="004963E4" w:rsidP="004963E4">
      <w:pPr>
        <w:autoSpaceDE w:val="0"/>
        <w:autoSpaceDN w:val="0"/>
        <w:adjustRightInd w:val="0"/>
        <w:jc w:val="right"/>
      </w:pPr>
      <w:r w:rsidRPr="009903F5">
        <w:t>на 2023 год и на план</w:t>
      </w:r>
      <w:r w:rsidRPr="009903F5">
        <w:t>о</w:t>
      </w:r>
      <w:r w:rsidRPr="009903F5">
        <w:t xml:space="preserve">вый период 2024 и 2025 годов» </w:t>
      </w:r>
    </w:p>
    <w:p w14:paraId="297227DD" w14:textId="77777777" w:rsidR="003F35DB" w:rsidRDefault="003F35DB" w:rsidP="00337E64">
      <w:pPr>
        <w:autoSpaceDE w:val="0"/>
        <w:autoSpaceDN w:val="0"/>
        <w:adjustRightInd w:val="0"/>
        <w:jc w:val="right"/>
        <w:rPr>
          <w:b/>
        </w:rPr>
      </w:pPr>
    </w:p>
    <w:p w14:paraId="1B701424" w14:textId="77777777" w:rsidR="00337E64" w:rsidRDefault="00337E64" w:rsidP="00337E64">
      <w:pPr>
        <w:autoSpaceDE w:val="0"/>
        <w:autoSpaceDN w:val="0"/>
        <w:adjustRightInd w:val="0"/>
        <w:jc w:val="right"/>
      </w:pPr>
      <w:r w:rsidRPr="00337E64">
        <w:t>(тыс.рублей)</w:t>
      </w:r>
    </w:p>
    <w:tbl>
      <w:tblPr>
        <w:tblW w:w="11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1417"/>
        <w:gridCol w:w="567"/>
        <w:gridCol w:w="567"/>
        <w:gridCol w:w="567"/>
        <w:gridCol w:w="709"/>
        <w:gridCol w:w="1276"/>
        <w:gridCol w:w="992"/>
        <w:gridCol w:w="1276"/>
        <w:gridCol w:w="992"/>
      </w:tblGrid>
      <w:tr w:rsidR="00337E64" w:rsidRPr="00337E64" w14:paraId="770C4555" w14:textId="77777777" w:rsidTr="00337E64">
        <w:trPr>
          <w:trHeight w:val="184"/>
        </w:trPr>
        <w:tc>
          <w:tcPr>
            <w:tcW w:w="2709" w:type="dxa"/>
            <w:vMerge w:val="restart"/>
            <w:shd w:val="clear" w:color="000000" w:fill="FFFFFF"/>
            <w:vAlign w:val="center"/>
            <w:hideMark/>
          </w:tcPr>
          <w:p w14:paraId="35C16E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14:paraId="58AC06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14:paraId="5A9042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ид рас  хода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14:paraId="6B5A9A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14:paraId="0DD3B4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а</w:t>
            </w:r>
            <w:r w:rsidRPr="00337E64">
              <w:rPr>
                <w:sz w:val="16"/>
                <w:szCs w:val="16"/>
              </w:rPr>
              <w:t>з</w:t>
            </w:r>
            <w:r w:rsidRPr="00337E64">
              <w:rPr>
                <w:sz w:val="16"/>
                <w:szCs w:val="16"/>
              </w:rPr>
              <w:t>дел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14:paraId="0DBA57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   раз    дел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40C096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тверждено на 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374D27C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в том чи</w:t>
            </w: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с</w:t>
            </w: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ле за счет средств федерал</w:t>
            </w: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ь</w:t>
            </w: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ного бю</w:t>
            </w: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д</w:t>
            </w: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жета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25FB5C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твержд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о на 2025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371D387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в том чи</w:t>
            </w: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с</w:t>
            </w: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ле за счет средств федерал</w:t>
            </w: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ь</w:t>
            </w: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ного бю</w:t>
            </w: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д</w:t>
            </w: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жета</w:t>
            </w:r>
          </w:p>
        </w:tc>
      </w:tr>
      <w:tr w:rsidR="00337E64" w:rsidRPr="00337E64" w14:paraId="00FC523C" w14:textId="77777777" w:rsidTr="00337E64">
        <w:trPr>
          <w:trHeight w:val="184"/>
        </w:trPr>
        <w:tc>
          <w:tcPr>
            <w:tcW w:w="2709" w:type="dxa"/>
            <w:vMerge/>
            <w:vAlign w:val="center"/>
            <w:hideMark/>
          </w:tcPr>
          <w:p w14:paraId="2CCCC3BE" w14:textId="77777777" w:rsidR="00337E64" w:rsidRPr="00337E64" w:rsidRDefault="00337E64" w:rsidP="00337E6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67E1F39" w14:textId="77777777" w:rsidR="00337E64" w:rsidRPr="00337E64" w:rsidRDefault="00337E64" w:rsidP="00337E6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F80A752" w14:textId="77777777" w:rsidR="00337E64" w:rsidRPr="00337E64" w:rsidRDefault="00337E64" w:rsidP="00337E6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59FD7EC" w14:textId="77777777" w:rsidR="00337E64" w:rsidRPr="00337E64" w:rsidRDefault="00337E64" w:rsidP="00337E6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02B3833" w14:textId="77777777" w:rsidR="00337E64" w:rsidRPr="00337E64" w:rsidRDefault="00337E64" w:rsidP="00337E6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517D099" w14:textId="77777777" w:rsidR="00337E64" w:rsidRPr="00337E64" w:rsidRDefault="00337E64" w:rsidP="00337E6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AA4FC8" w14:textId="77777777" w:rsidR="00337E64" w:rsidRPr="00337E64" w:rsidRDefault="00337E64" w:rsidP="00337E6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C36919" w14:textId="77777777" w:rsidR="00337E64" w:rsidRPr="00337E64" w:rsidRDefault="00337E64" w:rsidP="00337E64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8A3BBD3" w14:textId="77777777" w:rsidR="00337E64" w:rsidRPr="00337E64" w:rsidRDefault="00337E64" w:rsidP="00337E6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C695C07" w14:textId="77777777" w:rsidR="00337E64" w:rsidRPr="00337E64" w:rsidRDefault="00337E64" w:rsidP="00337E64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337E64" w:rsidRPr="00337E64" w14:paraId="7391E18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AEB8B88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МП "Экономическое развитие МО "Бичу</w:t>
            </w:r>
            <w:r w:rsidRPr="00337E64">
              <w:rPr>
                <w:b/>
                <w:bCs/>
                <w:sz w:val="16"/>
                <w:szCs w:val="16"/>
              </w:rPr>
              <w:t>р</w:t>
            </w:r>
            <w:r w:rsidRPr="00337E64">
              <w:rPr>
                <w:b/>
                <w:bCs/>
                <w:sz w:val="16"/>
                <w:szCs w:val="16"/>
              </w:rPr>
              <w:t xml:space="preserve">ский район"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954C20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A4D2B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34DBE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E5C8F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5BC2F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5239C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7FFAF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CB7D8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9B1C1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763044C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E86720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Содействие занят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сти насе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я 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D068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4221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1266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EC69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A1BE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0E31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89A3C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5C79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A4B7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1D5A65A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4CC608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рганиз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я  проведения оплачиваемых общественных работ для неработ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ющих и без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ботных  гражда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FA04F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1877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A52C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96A9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EC1D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3BDF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EAAD1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FEC0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36EE2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69C81A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FFA35F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рганизация временного труд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устройства несовершеннолетних от 14 до 18 лет в свобо</w:t>
            </w:r>
            <w:r w:rsidRPr="00337E64">
              <w:rPr>
                <w:sz w:val="16"/>
                <w:szCs w:val="16"/>
              </w:rPr>
              <w:t>д</w:t>
            </w:r>
            <w:r w:rsidRPr="00337E64">
              <w:rPr>
                <w:sz w:val="16"/>
                <w:szCs w:val="16"/>
              </w:rPr>
              <w:t>ное от  учебы время, в том числе  создание усл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ий для организ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временного трудоустройства несовершенноле</w:t>
            </w:r>
            <w:r w:rsidRPr="00337E64">
              <w:rPr>
                <w:sz w:val="16"/>
                <w:szCs w:val="16"/>
              </w:rPr>
              <w:t>т</w:t>
            </w:r>
            <w:r w:rsidRPr="00337E64">
              <w:rPr>
                <w:sz w:val="16"/>
                <w:szCs w:val="16"/>
              </w:rPr>
              <w:t>них граждан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F457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 2 01 03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DE4F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9ECB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EC5A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68C2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01A1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91CB0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270A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C0843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9FB190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D26B77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5820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 2 01 03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DED0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FD1E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902E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65B2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8E5D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A6002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6157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64AAD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204F98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0FC056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68DE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 2 01 0300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53DB4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35AF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A493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A916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C119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04658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B718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44EB5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327722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3E5FEE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ципального образов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9716A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 2 01 03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19C2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48D9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D5E4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AECF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4B90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F654D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14B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64769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FBA73C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B5210A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5617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 2 01 03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DD2A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BC43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8619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9438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54BF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51202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4B72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64310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E5FD62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EF93C3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A88D5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 2 01 03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833F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18EB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0EFD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2CFC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DA85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321AC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3B26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34885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870C71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DA6D6B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амма "Улу</w:t>
            </w:r>
            <w:r w:rsidRPr="00337E64">
              <w:rPr>
                <w:sz w:val="16"/>
                <w:szCs w:val="16"/>
              </w:rPr>
              <w:t>ч</w:t>
            </w:r>
            <w:r w:rsidRPr="00337E64">
              <w:rPr>
                <w:sz w:val="16"/>
                <w:szCs w:val="16"/>
              </w:rPr>
              <w:t>шение условий и  ох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ны труда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8797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B8AC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B0FC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DE49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B164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60DC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F4F2E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174F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4B00F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50D9D6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992A28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Провед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спе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й оценки условий труда (СОУТ)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7137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6962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EF61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8E85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ACAB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46B3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53D26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BBC7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E3826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6A80882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65B596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9824D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 3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D62D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A7F5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821C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7E9F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C5EF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8B053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5319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00181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8862BB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75B563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085B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 3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A707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D6F9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1DAC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71CA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6B02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5764F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C920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E49DC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1ED636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E48FE4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ципального образов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50A7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 3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3646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319E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9D56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C078D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BBD0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39644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C897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55BAD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15E70F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B0C5BE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2FCC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 3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B2C0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992C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4F6D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2C65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4DB7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842FB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265C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BDA48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D11E93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F1F9E7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B0F68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 3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2495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8738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8A60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98FC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2776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F15CE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8605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87213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C621E4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32C993A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МП "Безопасность жизнеде</w:t>
            </w:r>
            <w:r w:rsidRPr="00337E64">
              <w:rPr>
                <w:b/>
                <w:bCs/>
                <w:sz w:val="16"/>
                <w:szCs w:val="16"/>
              </w:rPr>
              <w:t>я</w:t>
            </w:r>
            <w:r w:rsidRPr="00337E64">
              <w:rPr>
                <w:b/>
                <w:bCs/>
                <w:sz w:val="16"/>
                <w:szCs w:val="16"/>
              </w:rPr>
              <w:t>тельности в Б</w:t>
            </w:r>
            <w:r w:rsidRPr="00337E64">
              <w:rPr>
                <w:b/>
                <w:bCs/>
                <w:sz w:val="16"/>
                <w:szCs w:val="16"/>
              </w:rPr>
              <w:t>и</w:t>
            </w:r>
            <w:r w:rsidRPr="00337E64">
              <w:rPr>
                <w:b/>
                <w:bCs/>
                <w:sz w:val="16"/>
                <w:szCs w:val="16"/>
              </w:rPr>
              <w:t>чурском районе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FF336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635DB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0E2B8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A9179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FBAAA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CE2FD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128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0F2CC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35423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128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3AA1E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7B73C54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B30008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Охрана обществ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ого поря</w:t>
            </w:r>
            <w:r w:rsidRPr="00337E64">
              <w:rPr>
                <w:sz w:val="16"/>
                <w:szCs w:val="16"/>
              </w:rPr>
              <w:t>д</w:t>
            </w:r>
            <w:r w:rsidRPr="00337E64">
              <w:rPr>
                <w:sz w:val="16"/>
                <w:szCs w:val="16"/>
              </w:rPr>
              <w:t>ка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901A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5A23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1941A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F88E8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80388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05F7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E65D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910C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9D091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44680F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364E90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рганиз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я проф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лактики преступлений и иных правонарушений в общ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ственных местах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4D55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DD23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9827C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3A27B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12D3C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533E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92949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5B2C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CC438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79E87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FCF043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E173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0933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11BEC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D0ED8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360D7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AF86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D5B73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E24D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CFEB1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5B598E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FD7B5F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6C4F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366C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ECAB0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6A57E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BA23E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FF8A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6ED5C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0B62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E0A8B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8163A1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2B690C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ципального образов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0DD26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198C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4151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EBBA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6B27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E802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B95EE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7ADF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E19B7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26A711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7BF429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м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6BA5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B634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03D7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80BB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AEB3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31A2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2BC1C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B6DC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2D142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18F6FC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88121E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наци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нальной эк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ном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FE44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8E3B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99D4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6740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14A9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AB06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15FCB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8D00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5AF5A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F71E8D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6C0B47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иные ц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D7D4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EEF7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ABF1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6E30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4499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B108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9A432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1017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5F70A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6667D3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FFEA46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ципального образов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F6AA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E5FD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2F76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F058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6EBB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0A8A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6CA9D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BBC8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0DE06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F47495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4DDE6B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м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E7F3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87E2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0F5E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AD72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FFD4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963F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FD15C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3A82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A7ED4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E017B7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CD5421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наци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нальной эк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ном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54F1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B9F0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46EE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25B4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978E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408C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58D3D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C4DF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BBC85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5A71A4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9EB21C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Повышение бе</w:t>
            </w:r>
            <w:r w:rsidRPr="00337E64">
              <w:rPr>
                <w:sz w:val="16"/>
                <w:szCs w:val="16"/>
              </w:rPr>
              <w:t>з</w:t>
            </w:r>
            <w:r w:rsidRPr="00337E64">
              <w:rPr>
                <w:sz w:val="16"/>
                <w:szCs w:val="16"/>
              </w:rPr>
              <w:t>опасности д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рожного движения в Бичурском районе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7BD8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2A1D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B773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D9C9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08EB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376B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21CE0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E9C5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513D3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8F5F66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6A752A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Провед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мероприятий и конкурсов ра</w:t>
            </w:r>
            <w:r w:rsidRPr="00337E64">
              <w:rPr>
                <w:sz w:val="16"/>
                <w:szCs w:val="16"/>
              </w:rPr>
              <w:t>з</w:t>
            </w:r>
            <w:r w:rsidRPr="00337E64">
              <w:rPr>
                <w:sz w:val="16"/>
                <w:szCs w:val="16"/>
              </w:rPr>
              <w:t>личного уровня, включая приобр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тение бан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ров и других расходных м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териалов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1ADA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2 0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3BBC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AD20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D6A1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0E3C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468B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61B1C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EE96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1E2EC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B6A939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0EFB241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A449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2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9B97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0C6B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884E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3986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EDC1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355DD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5ECD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ECC5B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9B6A96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2ADD17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499D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2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2BCD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813C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0B4B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67F3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F480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FC92D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99AE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CD014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FF0F5B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F8DBFA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ципального образов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FDCD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2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C70F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A9A1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AF01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E66C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E4CF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F7EA2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DF10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81E31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4EAABB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A10497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м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DE88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2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380F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BAFA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3780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4C64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B413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6722F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B532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63F64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55218E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9CAB41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наци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нальной эк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ном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6AE4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2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CE5F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2C8B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E935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B4A8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B46F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29B95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B71A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80F55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15F2D2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299306A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Отлов, транспорт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ровка и с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держание безнадзорных домашних животных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7304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7694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303F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1128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4633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2A0D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8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483DC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76F1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8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1F99E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1D5D6D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1B54C20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Регулир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е чи</w:t>
            </w:r>
            <w:r w:rsidRPr="00337E64">
              <w:rPr>
                <w:sz w:val="16"/>
                <w:szCs w:val="16"/>
              </w:rPr>
              <w:t>с</w:t>
            </w:r>
            <w:r w:rsidRPr="00337E64">
              <w:rPr>
                <w:sz w:val="16"/>
                <w:szCs w:val="16"/>
              </w:rPr>
              <w:t>ленности безнадзорных домашних животных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A581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642E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5262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865B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7EFA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4FDE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1E35E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072C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3574F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817088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39EDFA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уществление отдельного гос</w:t>
            </w:r>
            <w:r w:rsidRPr="00337E64">
              <w:rPr>
                <w:sz w:val="16"/>
                <w:szCs w:val="16"/>
              </w:rPr>
              <w:t>у</w:t>
            </w:r>
            <w:r w:rsidRPr="00337E64">
              <w:rPr>
                <w:sz w:val="16"/>
                <w:szCs w:val="16"/>
              </w:rPr>
              <w:t>дарственного полномочия по орг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низации мероприятий при ос</w:t>
            </w:r>
            <w:r w:rsidRPr="00337E64">
              <w:rPr>
                <w:sz w:val="16"/>
                <w:szCs w:val="16"/>
              </w:rPr>
              <w:t>у</w:t>
            </w:r>
            <w:r w:rsidRPr="00337E64">
              <w:rPr>
                <w:sz w:val="16"/>
                <w:szCs w:val="16"/>
              </w:rPr>
              <w:t>ществлении деятельности по об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щению с животными без владе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це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F6C7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1 732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49F4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36A1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CD70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73E6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7031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24F61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00D1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6C481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68A24C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6AFF3C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27B1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1 7322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D6E2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AB08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63BA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E532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E097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175F9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BA3E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F8D18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80BE2A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CB16A6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4C3D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1 7322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F24E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C024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3D6A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24CF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3C9A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09180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ECB1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5A6CC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BB53FE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B03728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ципального образов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4E0F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1 7322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BDDB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A594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50DD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6007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0B96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94F6E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D008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E1278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EF7270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3624C8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м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1F94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1 7322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9CD6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D88F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0E48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0CD5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7477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1417F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E7DE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4D064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437224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AA182A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ельское хозяйство и рыболовство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1EEA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1 7322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1FF7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66D5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09F3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D42F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2644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1EEBF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5055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DABAA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C93438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22A216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Адми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стрирование передаваемых гос</w:t>
            </w:r>
            <w:r w:rsidRPr="00337E64">
              <w:rPr>
                <w:sz w:val="16"/>
                <w:szCs w:val="16"/>
              </w:rPr>
              <w:t>у</w:t>
            </w:r>
            <w:r w:rsidRPr="00337E64">
              <w:rPr>
                <w:sz w:val="16"/>
                <w:szCs w:val="16"/>
              </w:rPr>
              <w:t>дарственных полномочий по отлову и содержанию безнадзорных д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машних животных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506E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9A7E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0614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5286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00F1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3E3F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1416C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BADC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B7B47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4DA522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893378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ирование отдельного  государств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ого полномочия по организации мероприятий при ос</w:t>
            </w:r>
            <w:r w:rsidRPr="00337E64">
              <w:rPr>
                <w:sz w:val="16"/>
                <w:szCs w:val="16"/>
              </w:rPr>
              <w:t>у</w:t>
            </w:r>
            <w:r w:rsidRPr="00337E64">
              <w:rPr>
                <w:sz w:val="16"/>
                <w:szCs w:val="16"/>
              </w:rPr>
              <w:t>ществлении деятельности по об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щению с животными без владе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це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2C66F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2 732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A75E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D36E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34ED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7A29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8435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F223D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556C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26FD8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A7C28E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68DAD8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460E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2 732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B369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EDC8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3DC5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C9F0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241A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23579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E366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E92D5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41DAA3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83B2E9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государств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ых (муниц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783C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2 732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B280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EF1D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5DA3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5897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B692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1F518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8698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8BE00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F5C9CA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1187CC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ципального образов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7825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2 732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4A44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43F5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366C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F825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CEFE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09CDE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2C27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F9EF4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DB52DF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EF29F2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м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D0E8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2 732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7BD7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0F8C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92CD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EA95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6547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7103E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B061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91CEB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3DF24B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AB0EF3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ельское хозяйство и рыболовство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D6CB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2 732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5667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D11B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15B2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71E3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2769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05A69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D4B6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72457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C43DDB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5291704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ованию на выпл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ты по оплате труда работников и иные в</w:t>
            </w:r>
            <w:r w:rsidRPr="00337E64">
              <w:rPr>
                <w:sz w:val="16"/>
                <w:szCs w:val="16"/>
              </w:rPr>
              <w:t>ы</w:t>
            </w:r>
            <w:r w:rsidRPr="00337E64">
              <w:rPr>
                <w:sz w:val="16"/>
                <w:szCs w:val="16"/>
              </w:rPr>
              <w:t xml:space="preserve">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8E2D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2 732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7D77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5DC9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0284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AE41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077A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E7AD0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E4B4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FB504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D07908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29E274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 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ю на выплаты денежного содержания и иные выплаты работникам государств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5588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2 732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5678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5A73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0A6E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4FE2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A4E0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4ADCE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0A58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FC745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796CF6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6409F5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2D1E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2 732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073F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0A22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D0AC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8877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4AB4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0A398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4E2B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D9CCE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43E495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F9F643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D40B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2 732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BD0F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13A7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1941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E491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A0D9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B5E88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A58B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F2449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A24EA2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491864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ельское хозяйство и рыболовство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D9E1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 3 02 732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B4BD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D06B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AF5C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77BE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057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769D9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88E7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23093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9885CF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538BBD4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МП "Развитие строительного и жилищно-коммунального ко</w:t>
            </w:r>
            <w:r w:rsidRPr="00337E64">
              <w:rPr>
                <w:b/>
                <w:bCs/>
                <w:sz w:val="16"/>
                <w:szCs w:val="16"/>
              </w:rPr>
              <w:t>м</w:t>
            </w:r>
            <w:r w:rsidRPr="00337E64">
              <w:rPr>
                <w:b/>
                <w:bCs/>
                <w:sz w:val="16"/>
                <w:szCs w:val="16"/>
              </w:rPr>
              <w:t>плексов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8A9B0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6AC58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29497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F3A67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459CB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99D38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23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549A9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BC583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23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9043D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712B5E7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F64185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Развитие комм</w:t>
            </w:r>
            <w:r w:rsidRPr="00337E64">
              <w:rPr>
                <w:sz w:val="16"/>
                <w:szCs w:val="16"/>
              </w:rPr>
              <w:t>у</w:t>
            </w:r>
            <w:r w:rsidRPr="00337E64">
              <w:rPr>
                <w:sz w:val="16"/>
                <w:szCs w:val="16"/>
              </w:rPr>
              <w:t>нальной инф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структуры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07D2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2DBCE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B42AE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DEC2F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EAA93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B80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3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3700D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292A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3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523E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35AEC17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7D4CC8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Капит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ый и текущий ремонт котельных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B85A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691E9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C8167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12E49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D85D6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833A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3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7AD33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053C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3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FB105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B9F02F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C4075E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еализация первоочередных мер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риятий по модернизации, кап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тальному ремонту и подг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товке к отопительному сезону объектов комм</w:t>
            </w:r>
            <w:r w:rsidRPr="00337E64">
              <w:rPr>
                <w:sz w:val="16"/>
                <w:szCs w:val="16"/>
              </w:rPr>
              <w:t>у</w:t>
            </w:r>
            <w:r w:rsidRPr="00337E64">
              <w:rPr>
                <w:sz w:val="16"/>
                <w:szCs w:val="16"/>
              </w:rPr>
              <w:t>нальной инфраструктуры, находящихся в му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ципальной собственност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F7F4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1 01 S29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7C62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E4FE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0EAD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118B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1B44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3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16153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3850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3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75D5F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B53D581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E410C4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080DE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1 01 S29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D665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0DB8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6741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5AB4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B9C1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3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41D5B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B0DB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3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F1ABA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7BF3901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A327E8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иные ц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2D7B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1 01 S29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EE8C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86EB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0C65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9155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796D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3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68D3C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9174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3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3F76D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D06AB8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DFA8A7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9FE7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1 01 S29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7871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94D2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4AA1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2EED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5922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3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85108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D6F1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3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F6682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6BAF55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3EF7AE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4B3C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1 01 S29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5043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40CF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5B22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34B8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9B2B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3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E4F1F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225E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3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80E41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CFB2E0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D62B9C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7F24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1 01 S29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B478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7C32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9B07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6C73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A03C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3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4482C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5AD7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3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F7F83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35E667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B22862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Обустройство и содержание объекта размещения твердых коммунальных о</w:t>
            </w:r>
            <w:r w:rsidRPr="00337E64">
              <w:rPr>
                <w:sz w:val="16"/>
                <w:szCs w:val="16"/>
              </w:rPr>
              <w:t>т</w:t>
            </w:r>
            <w:r w:rsidRPr="00337E64">
              <w:rPr>
                <w:sz w:val="16"/>
                <w:szCs w:val="16"/>
              </w:rPr>
              <w:t>ходов в МО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8199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4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F53A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D952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3137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3D1F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FACF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2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FFD68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D5EF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2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54E83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5AFBBE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78CE7A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иоприятие "Ликвид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я мест н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санкционированного размещения отходов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A09D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4 04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C841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81BB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01ED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00E1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C967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2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8578E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7B5C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2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998C8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35428F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1C7751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E4B3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4 04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BC7B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E66F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4F1C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F4B1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43FF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2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9FEC2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3494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2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2B186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2C9A30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EB48E1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BC7D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4 04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30F4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1B3D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13F7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1A11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20A7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2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C463A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2EFF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2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0F1C9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F8FBB6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C8118C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9FF8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4 04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08B8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8A56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2BA6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A248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B2A4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2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59545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064A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2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75497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D1E011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816786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16C5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4 04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91E9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B797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3A5A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9D19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D91B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2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F12BF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3101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2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2178A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4F75FD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31BF30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 области охраны окружающей сред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47CF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4 04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E5C2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73FC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B07B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7E6F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7673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2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2992B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ED74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2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A026A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323E40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1244AC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Создание ко</w:t>
            </w:r>
            <w:r w:rsidRPr="00337E64">
              <w:rPr>
                <w:sz w:val="16"/>
                <w:szCs w:val="16"/>
              </w:rPr>
              <w:t>м</w:t>
            </w:r>
            <w:r w:rsidRPr="00337E64">
              <w:rPr>
                <w:sz w:val="16"/>
                <w:szCs w:val="16"/>
              </w:rPr>
              <w:t>плексной системы градостроите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й документации в МО "Бичу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5519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5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C4A9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990B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5E66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A0D3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E51A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48596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99F4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50002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CCA465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2EF4F3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Градостр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ительное планирование развития территорий  МО "Бичу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BF8C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5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72D5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68E5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46F0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8464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FFC1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BAEFA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8992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CB92C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46E036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6F9490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7462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5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F655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3FCC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8671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BACE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7E8B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AA626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8CA3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73541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3E7549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B85977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1116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5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92B4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1492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3E79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C928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1640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B9250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CDF8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D53F3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24DF40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CA4C10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8E0E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5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D984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C16E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AD7B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615F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A4C8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AD147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F61E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FCDA4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457B95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396EF5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694E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5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02BE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414B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0D18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684C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442C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62338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6040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9182E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CCCCE2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46D841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наци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нальной эко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м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711F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 5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C4E8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2674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4A63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CAD3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2BD9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4BA8C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95D0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61176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D39B66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80E4772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МП "Развитие малого и среднего предпринимательства в Муниц</w:t>
            </w:r>
            <w:r w:rsidRPr="00337E64">
              <w:rPr>
                <w:b/>
                <w:bCs/>
                <w:sz w:val="16"/>
                <w:szCs w:val="16"/>
              </w:rPr>
              <w:t>и</w:t>
            </w:r>
            <w:r w:rsidRPr="00337E64">
              <w:rPr>
                <w:b/>
                <w:bCs/>
                <w:sz w:val="16"/>
                <w:szCs w:val="16"/>
              </w:rPr>
              <w:t>пальном образовании "Бичу</w:t>
            </w:r>
            <w:r w:rsidRPr="00337E64">
              <w:rPr>
                <w:b/>
                <w:bCs/>
                <w:sz w:val="16"/>
                <w:szCs w:val="16"/>
              </w:rPr>
              <w:t>р</w:t>
            </w:r>
            <w:r w:rsidRPr="00337E64">
              <w:rPr>
                <w:b/>
                <w:bCs/>
                <w:sz w:val="16"/>
                <w:szCs w:val="16"/>
              </w:rPr>
              <w:t>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D7DBF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1EA71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FCE9B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9EA21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BE18D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CABB1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77CE1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2A7B3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C5903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62A71B6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A16E73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Стимул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рование развития предприним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тельской деятельности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B09D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 0 06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9D72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4065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7D67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0A5D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C4F5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139E3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AA50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DCE76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9E2B90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3FD36AA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B05F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 0 06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4852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8EE3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CB14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DD5F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99B0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1E4FF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EEF3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FF581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735FA3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9E213F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25E3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 0 06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88D8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D4D5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077A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E172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EAD5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05E94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D412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D2D4A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6BB11F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CCC019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66DF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 0 06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A251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20F8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E38C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96B5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85F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24D8F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A332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C2EAE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9A342A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1ABF27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8278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 0 06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4778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DB6A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94D4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A76F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783F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22FE3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7E74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56450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A27E51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7421A4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наци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нальной эко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м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F7D6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 0 06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FD7C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9631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F79B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1D2C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2F92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0CEB9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B7DD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A9D39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789F35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78D2A0E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МП "Развитие транспортной инфраструкт</w:t>
            </w:r>
            <w:r w:rsidRPr="00337E64">
              <w:rPr>
                <w:b/>
                <w:bCs/>
                <w:sz w:val="16"/>
                <w:szCs w:val="16"/>
              </w:rPr>
              <w:t>у</w:t>
            </w:r>
            <w:r w:rsidRPr="00337E64">
              <w:rPr>
                <w:b/>
                <w:bCs/>
                <w:sz w:val="16"/>
                <w:szCs w:val="16"/>
              </w:rPr>
              <w:t>ры Бичурского района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932E7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6B04E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A7815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1A7AC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E5857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3D867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59125,7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5C361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94907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204139,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76D30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277C258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248C43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Организация о</w:t>
            </w:r>
            <w:r w:rsidRPr="00337E64">
              <w:rPr>
                <w:sz w:val="16"/>
                <w:szCs w:val="16"/>
              </w:rPr>
              <w:t>б</w:t>
            </w:r>
            <w:r w:rsidRPr="00337E64">
              <w:rPr>
                <w:sz w:val="16"/>
                <w:szCs w:val="16"/>
              </w:rPr>
              <w:t>служивания населения пассажи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кими  перевозками в пред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лах МО "Бичурский район"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9D59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7ED78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1ECB4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68507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E37C2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1EFA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847BA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841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545C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4A96C3D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0B8038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Исполн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полном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чий по регулированию тарифов на перевозки пассажиров  и багажа всеми видами транспорта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6B61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93CB9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F5483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DFB42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0F1E0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FFAE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D890B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35BF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FA18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7989398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4E41EF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уществление отдельных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полномочий по регулир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ю тарифов на перевозки пасс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жиров и багажа всеми видами о</w:t>
            </w:r>
            <w:r w:rsidRPr="00337E64">
              <w:rPr>
                <w:sz w:val="16"/>
                <w:szCs w:val="16"/>
              </w:rPr>
              <w:t>б</w:t>
            </w:r>
            <w:r w:rsidRPr="00337E64">
              <w:rPr>
                <w:sz w:val="16"/>
                <w:szCs w:val="16"/>
              </w:rPr>
              <w:t>щественного транспорта в горо</w:t>
            </w:r>
            <w:r w:rsidRPr="00337E64">
              <w:rPr>
                <w:sz w:val="16"/>
                <w:szCs w:val="16"/>
              </w:rPr>
              <w:t>д</w:t>
            </w:r>
            <w:r w:rsidRPr="00337E64">
              <w:rPr>
                <w:sz w:val="16"/>
                <w:szCs w:val="16"/>
              </w:rPr>
              <w:t>ском и пригоро</w:t>
            </w:r>
            <w:r w:rsidRPr="00337E64">
              <w:rPr>
                <w:sz w:val="16"/>
                <w:szCs w:val="16"/>
              </w:rPr>
              <w:t>д</w:t>
            </w:r>
            <w:r w:rsidRPr="00337E64">
              <w:rPr>
                <w:sz w:val="16"/>
                <w:szCs w:val="16"/>
              </w:rPr>
              <w:t>ном сообщении (кроме железнодорожного тран</w:t>
            </w:r>
            <w:r w:rsidRPr="00337E64">
              <w:rPr>
                <w:sz w:val="16"/>
                <w:szCs w:val="16"/>
              </w:rPr>
              <w:t>с</w:t>
            </w:r>
            <w:r w:rsidRPr="00337E64">
              <w:rPr>
                <w:sz w:val="16"/>
                <w:szCs w:val="16"/>
              </w:rPr>
              <w:t>порта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84E0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1 01 73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9F580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01BA8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5D6B5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EAC49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8497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AAFCD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B1A8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A7A5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06E202F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0709A1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D3C7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1 01 730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93E2F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76458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56A0F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6AEC4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F7BF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81462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6D65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DD46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13E5548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79927C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98F4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1 01 730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F298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BF57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9744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209A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C35E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19F75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3340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2D96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0B11B94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FE9295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E3EE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1 01 730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3EED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2ACE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520C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BB59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72C0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40C9A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8644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091F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0C9C517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1FC731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D70A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1 01 730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AB40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D217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EE3E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D4A1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31C7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BAC58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38BE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EF76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38498C8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3EDCB8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наци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нальной эко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м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A59B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1 01 730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4138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230D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DC15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3A35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197F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4EE48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A2A3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59F6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48C3EE8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78A0301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61CC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1 01 730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F03F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C946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95AE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5AC8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BDB8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8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52EDB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760C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8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D9AC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1EB5C87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1FA2892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74B4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1 01 730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46EE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454D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B545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407D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16F4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8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B8C6B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C27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8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68F6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4F6EC0A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ED85D9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8B33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1 01 730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5530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3240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E4D3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9285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1976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8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E1A43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64CF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8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6EE5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2CD6FC5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6E151C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0A54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1 01 730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64D1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D3A9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0E35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312A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3CD2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8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6E0A6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921E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8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B79B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33C8DDF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E9C3F9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наци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нальной эко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м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4092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1 01 730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4D4B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5BCC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B23F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47E3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F4B7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8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2EFC2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8BB5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8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BE5B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5C5666F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BF7595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Дороги Бичурского района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2B42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B3AC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FFF1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D042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8909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3B85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9121,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7B41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798D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4135,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491F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55E6FEA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79B93452" w14:textId="77777777" w:rsidR="00337E64" w:rsidRPr="00337E64" w:rsidRDefault="00337E64" w:rsidP="00337E64">
            <w:pPr>
              <w:jc w:val="both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Строите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ство, реко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трукция и капитальный ремонт автодорог и мостов мест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 значения, включая разработку рабочей и проектной документ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 xml:space="preserve">ции"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1934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F1F0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A0FA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ABAC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F559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7856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612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A8B5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C79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4645,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CE49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1136650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9C350B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емонт автодорог и мост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FD2B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1 D01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88A8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C3B9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B5DD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EF6F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8CF2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3A2E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1018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604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96DA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4A3A73C6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ECDAEE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3BACD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1 D01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6D40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437B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DA3B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2D68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0528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FF14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D402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604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72A5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246CC4B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F783F9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32C0A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1 D01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8877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687F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FA44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262C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7878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BC90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FA8E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604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2D71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3640573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BC3862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FEB0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1 D01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B3F4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B20B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71AE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304C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F846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ADF0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E8D5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604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5732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68505D0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D5DB0B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5051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1 D01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5304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DD7F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648F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F35C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3F0A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7E72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FA65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604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0635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77DAC1D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E0DC6C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8EEB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1 D01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FDA8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43B7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E43A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A98C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9120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8710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9880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604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87FB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6F28496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E4A75E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 дорожную деятельность в от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шении автомобильных дорог общ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го пользования местного значе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98CB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1 S21Д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B444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C0CB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4757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E36F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3983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612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6E05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CFF6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040,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3FF8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463CB2A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794B5A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F0AB6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1 S21Д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FA6C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215A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8C09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608E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3888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612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C98B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F9DA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040,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2F57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19364F1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19D77E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0D68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1 S21Д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7D4D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1949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1261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31CB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4F38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612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4504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D9AF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040,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20CB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7D2FDC7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385B96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2611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1 S21Д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78B7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21CF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205C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8B44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D63D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612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0F6C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C6F1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040,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3E7C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6F236C6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02A7C1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E6EE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1 S21Д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6B7D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B6F7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4727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D523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BBAC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612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D226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169F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040,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E03A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07C0701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D03099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9379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1 S21Д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9FDA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9DA8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528B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BD9E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6978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612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49CF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ADA1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040,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078D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0CC6B51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7C99BDC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Ремонт и содержание  автодорог и мостов местного значения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138D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2E4F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B684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FD06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FA1D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5B86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662,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5642B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4975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489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32D94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C3AC69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E1DF8A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держание автодоро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ED96C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2 D02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1B7D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9AB6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45AF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6747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3F47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87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B29B9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074C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914,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059BE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CE3437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5E2126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CE901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2 D02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E80D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49D2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1532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414A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E627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87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74C31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6DFB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914,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56B17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A936F4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5A074F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B3F2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2 D02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76C9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1116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879B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6599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B324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87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8FF11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204A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914,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D81B1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4A3839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522078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86EF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2 D02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B022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25B8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180E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F741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9BE9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87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52896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6D87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914,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ECD49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4F1D68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FFCD5B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9F59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2 D02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26ED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7BF6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A300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4762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98A5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87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0F23A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D7D4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914,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0B7E1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7E845D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CBF070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7C79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2 D02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5479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D272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7744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7F03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C1DC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87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233C2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C894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914,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FC237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F5A0E6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4CB63B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 дорожную деятельность в от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шении автомобильных дорог общ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го пользования местного значе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9BDB9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2 S21Д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870D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2D74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E93E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130D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0587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75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33E58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F822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75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52B79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B0428AB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CE814A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6D5F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2 S21Д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F77A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3622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E161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7659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582B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75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8EB2A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6891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75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A4A2B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2CE1C8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998F33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BB6C5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2 S21Д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C438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BABD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0326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F5F1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323A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75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082EB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F5B9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75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EC002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CA87EA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8292A6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4CAD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2 S21Д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ABB9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F50F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6500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DDBC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9376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75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2E187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6CE1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75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1B556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E98E5F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70EA61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0715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2 S21Д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CECD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9EF6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5AAC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8A39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D03A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75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57DF1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16BC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75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42468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8822B4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AB9FEC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C70FD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2 S21Д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C486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5845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625A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2E90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6244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75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F2240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5CDF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75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F0A1F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0C4714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4C3965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Приобр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тение специ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лизированной техники для проведения доро</w:t>
            </w:r>
            <w:r w:rsidRPr="00337E64">
              <w:rPr>
                <w:sz w:val="16"/>
                <w:szCs w:val="16"/>
              </w:rPr>
              <w:t>ж</w:t>
            </w:r>
            <w:r w:rsidRPr="00337E64">
              <w:rPr>
                <w:sz w:val="16"/>
                <w:szCs w:val="16"/>
              </w:rPr>
              <w:t xml:space="preserve">ных работ"     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6A72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B760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FE24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BA1C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D8DF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F16E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846,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387FD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8C3D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32A3D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DCEF20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B39B81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озмещение части затрат на уплату лизинговых платежей в связи с приобретением специализиров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ых транспортных средств для содержания автомобильных дорог общего пользования местного зн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чения за счет средств Дорожного фонда Республики Бурят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057E5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3 S23Д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1CAF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7E26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AAA8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FEDD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9300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78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7570C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7440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D7C5E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8F7797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727AD3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2DED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3 S23Д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0D85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B7EE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424C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8624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3263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78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1706B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695A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B7EC7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62F7FDE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8FB4A6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6153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3 S23Д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BA89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487D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F97A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E53A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0835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78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EAA3E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9FA7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F30C6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090E95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749472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3CA0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3 S23Д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DCB0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73FA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5C00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973E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4A09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78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55358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F478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BDDB4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2B150E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2536B5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549DB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3 S23Д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69F6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21C2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22E4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A9DB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5FC7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78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639B4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47F7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F0246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F3AF72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77933F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FCC3F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3 S23Д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B8CC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8299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4AF3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78A1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66A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78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B90EA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73C7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C2FB9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1003B7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4291DB0" w14:textId="77777777" w:rsidR="00337E64" w:rsidRPr="00337E64" w:rsidRDefault="00337E64" w:rsidP="00337E64">
            <w:pPr>
              <w:jc w:val="both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озмещение части затрат на уплату лизинговых платежей в связи с приобретением специализиров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ых транспортных средств для содержания автомобильных дорог общего пользования местного зн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че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864C6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3 S2Б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1DF7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B1AA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F0DB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245C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100D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62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E025A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1158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84AD7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FA2935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0F5769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3D3EB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3 S2Б7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F504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C8D1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2B49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B133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10FB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62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932D2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390C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AB608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CC366D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AFABC3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13FE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3 S2Б7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1915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6A1E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3331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FB8C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3E28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62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94D09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135A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72376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4FD125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F4D47C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C893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3 S2Б7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DA59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B097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A551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374A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2919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62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B2D55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AF98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698AC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6E01F9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BB6441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5FED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3 S2Б7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29B6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3D03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C5CE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A0C6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EBD2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62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06969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CC4B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7EA72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BE8A72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F28F78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Транспор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1AD43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3 S2Б7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033B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03DC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335A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3566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B30C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507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E7A21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425A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A7C2C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A82389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761995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43DF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 2 03 S2Б7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DA07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5BCF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4247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B8EB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30F9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55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EB2FA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908D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A1E95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340ADA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50C23F0A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МП "Молодежь Бичуры 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F94D5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18828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546E4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176F9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20A69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A37AD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51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AC8CB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975,13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9EC63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51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27B46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975,13019</w:t>
            </w:r>
          </w:p>
        </w:tc>
      </w:tr>
      <w:tr w:rsidR="00337E64" w:rsidRPr="00337E64" w14:paraId="3581826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351EE0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Жилище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2461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AFD5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ADFC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C51E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1F82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EC28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6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D8F7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5,13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AE37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6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98084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337E64" w:rsidRPr="00337E64" w14:paraId="52E6B36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447371E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Предоста</w:t>
            </w:r>
            <w:r w:rsidRPr="00337E64">
              <w:rPr>
                <w:sz w:val="16"/>
                <w:szCs w:val="16"/>
              </w:rPr>
              <w:t>в</w:t>
            </w:r>
            <w:r w:rsidRPr="00337E64">
              <w:rPr>
                <w:sz w:val="16"/>
                <w:szCs w:val="16"/>
              </w:rPr>
              <w:t>ление соц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альных выплат молодым семьям  на приобретение (стро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тельство жилья)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E624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1064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EE78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8603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4086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7426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6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E692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5,13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84B2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6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C6ACF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337E64" w:rsidRPr="00337E64" w14:paraId="6F9EEAA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777D8CA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еализация мероприятий по обе</w:t>
            </w:r>
            <w:r w:rsidRPr="00337E64">
              <w:rPr>
                <w:sz w:val="16"/>
                <w:szCs w:val="16"/>
              </w:rPr>
              <w:t>с</w:t>
            </w:r>
            <w:r w:rsidRPr="00337E64">
              <w:rPr>
                <w:sz w:val="16"/>
                <w:szCs w:val="16"/>
              </w:rPr>
              <w:t>печению жи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ем молодых сем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6899D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1 03 L49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68AE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FDE0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9375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2260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E47B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6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5690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5,13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FF6F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6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573BD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337E64" w:rsidRPr="00337E64" w14:paraId="641E99E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E9C590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0FB4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1 03 L49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8159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5654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E3C6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4B8A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FB6B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6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585E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5,13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21B9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6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C971C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337E64" w:rsidRPr="00337E64" w14:paraId="2337F82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502751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гражданам на приобрет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жиль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A5345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1 03 L49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AD98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BFF0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8D04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E841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37AE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6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30EA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5,13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B2A3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6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3C1D2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337E64" w:rsidRPr="00337E64" w14:paraId="30668C5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536C6F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7C5F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1 03 L49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67B2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34B0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6AB5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CCD1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80F6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6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7E4A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5,13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F6FF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6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BDD37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337E64" w:rsidRPr="00337E64" w14:paraId="02EA33D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921E4A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Cоциальная полит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4DC3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1 03 L49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5A36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EF38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60EB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2FC2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4E97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6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11A8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5,13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7519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6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599D0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337E64" w:rsidRPr="00337E64" w14:paraId="6DB4FA6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DD49E1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C0EA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1 03 L49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FFE8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9493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E267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AF44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D9B8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6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85B0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5,13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D2E1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69,530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20A70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337E64" w:rsidRPr="00337E64" w14:paraId="2FD9D36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2F838F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Работа с детьми и молодежью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ADF7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FDDE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58E9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F0EF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2333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765E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5,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19639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0F54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1864A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8D1480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528FD88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рганиз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я и провед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молодежного форума волонтеров, общ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ственных объединений и добровольческих орг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низаций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71AE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2 04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45CB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972C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9752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4BE0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F877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0CDA4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1F27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3EBC7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E24E86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FC4CE6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еализация мероприятий реги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нального проекта "Социальная активность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C2EC5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2 04 S38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63F3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7586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B2E5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1975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C41B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6D684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45CC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B3BB4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9A985E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58F4FEF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9E5A5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2 04 S389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03E3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404A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8017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1D86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AFB9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785D3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9DF6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17C9E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2CA6C6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782A06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94F31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2 04 S389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3874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CBDA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7ACF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6B6A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CFAF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9D6DE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8EA1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CBBAD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D5B162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AAD265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FA40A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2 04 S389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33D4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6174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D1BF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9BA8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A1A7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B6A44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C7F1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78978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35F016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A6CA6E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4C17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2 04 S389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3FC7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CCCE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1156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3CB3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CD41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542DD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6F8E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B07AA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0016A5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EC4F1D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47E3B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2 04 S389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ACC8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8662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789B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FEA1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921F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CF25C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E9FB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5773C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8F7471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415A602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Участие в  творческих конкурсах, грантах различного уровня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27A7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2 06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4C63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938D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9FEF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B114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6C15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75D67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B148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42DBC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13904E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416E8A8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C63D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2 06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3B08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B286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E8E5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B525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6CF9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BC725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7BD9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562E4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6C43FA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37EAA0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4C9A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2 06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DB26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50E7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C869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8BB1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16DB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FC8EF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0554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8C4F2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F9919F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1CB29B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0BF3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2 06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893A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A1F1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C2BD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DEE8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9392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6CB03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AFE4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DAEBE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E5450F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F860E2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D96D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2 06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3C03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5653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BDAD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BCEB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AC91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50B51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3FD7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4864E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55BEF8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3B37D3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D733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2 06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EACE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1084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AABF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7820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8FC3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4F9DF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6C33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F8BC4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48D249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3019C1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 "Патриотическое воспитание молодежи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CDC3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3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DB42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8DE1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1A2E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828D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7CFF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5896A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98A0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52E0F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751ABB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5C2A6C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Меропри</w:t>
            </w:r>
            <w:r w:rsidRPr="00337E64">
              <w:rPr>
                <w:sz w:val="16"/>
                <w:szCs w:val="16"/>
              </w:rPr>
              <w:t>я</w:t>
            </w:r>
            <w:r w:rsidRPr="00337E64">
              <w:rPr>
                <w:sz w:val="16"/>
                <w:szCs w:val="16"/>
              </w:rPr>
              <w:t>тия в рамках празднования Дня Великой Победы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784F0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3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1B2B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712B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8C25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80B8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2538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032C7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CD6A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89320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B3F177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335252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E046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3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03CD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0126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3EC2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CA3D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9A7B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795ED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3923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25B93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3AC1F9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E74420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D1665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3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44BB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D665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F89F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1C0A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DE2E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B4675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ED94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75438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9A6DD0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D45526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7806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3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A2F8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2AC2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7228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8924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3AAC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EECC9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2AD5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402A6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1528EB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17B015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EEE9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3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901C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A090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DAB3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2A1A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4A85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E13D3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F744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0F699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2DDC29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738BEB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F874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3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984C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B014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FC04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517D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5A8E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0E251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B12F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69EE0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C3A9B1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07EBCE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Молоде</w:t>
            </w:r>
            <w:r w:rsidRPr="00337E64">
              <w:rPr>
                <w:sz w:val="16"/>
                <w:szCs w:val="16"/>
              </w:rPr>
              <w:t>ж</w:t>
            </w:r>
            <w:r w:rsidRPr="00337E64">
              <w:rPr>
                <w:sz w:val="16"/>
                <w:szCs w:val="16"/>
              </w:rPr>
              <w:t>ные образовательные сборы во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о-патриотических орга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заций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20A2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3 03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13AD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007F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3390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3C2F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ECE0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68729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0172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A21CE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D97069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F5D63E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CF64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3 03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5032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9C56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AFD8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09CD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1AA5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3B482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4CDF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2FECA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802C43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5E541C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191E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3 03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AB38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B679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5105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447A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1822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03743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E4B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E9DE5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9E5BB8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D2F007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F31F1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3 03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FD65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1E1F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AE09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BA7D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7AC4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C3C93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0BDE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52C89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195A62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D57AA9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73760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3 03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8E65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DE6D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1778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6C66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AAA1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FEE7F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1629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41137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665EFC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5134CA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6F94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 3 03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8DD5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4A92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E05E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8BAF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E66E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1BAE5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FC55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61B4E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BA3DB8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FABF09D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МП "Развитие образования М</w:t>
            </w:r>
            <w:r w:rsidRPr="00337E64">
              <w:rPr>
                <w:b/>
                <w:bCs/>
                <w:sz w:val="16"/>
                <w:szCs w:val="16"/>
              </w:rPr>
              <w:t>у</w:t>
            </w:r>
            <w:r w:rsidRPr="00337E64">
              <w:rPr>
                <w:b/>
                <w:bCs/>
                <w:sz w:val="16"/>
                <w:szCs w:val="16"/>
              </w:rPr>
              <w:t>ниципального образования "Б</w:t>
            </w:r>
            <w:r w:rsidRPr="00337E64">
              <w:rPr>
                <w:b/>
                <w:bCs/>
                <w:sz w:val="16"/>
                <w:szCs w:val="16"/>
              </w:rPr>
              <w:t>и</w:t>
            </w:r>
            <w:r w:rsidRPr="00337E64">
              <w:rPr>
                <w:b/>
                <w:bCs/>
                <w:sz w:val="16"/>
                <w:szCs w:val="16"/>
              </w:rPr>
              <w:t>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3AC30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2357BC8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E8659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8EBEA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33FFB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E6693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579041,6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5F83B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3929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4C5B9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589138,26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63A45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39201,8</w:t>
            </w:r>
          </w:p>
        </w:tc>
      </w:tr>
      <w:tr w:rsidR="00337E64" w:rsidRPr="00337E64" w14:paraId="7FD0279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8294F3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Дошкольное об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зование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D0B8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5952AA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71F9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8C61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7B50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DD7A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9062,4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BC11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052E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458,5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C2F8D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1A4EFA2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F8BB88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казание услуг по реализации общеобразов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тельных программ д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школьного образования (детские сады), в том числе на содержание имущества"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31EF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3CABA2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72DE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D366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20AB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569A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8762,4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7501E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D792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158,5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20E07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3229C3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2DED53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эле</w:t>
            </w:r>
            <w:r w:rsidRPr="00337E64">
              <w:rPr>
                <w:sz w:val="16"/>
                <w:szCs w:val="16"/>
              </w:rPr>
              <w:t>к</w:t>
            </w:r>
            <w:r w:rsidRPr="00337E64">
              <w:rPr>
                <w:sz w:val="16"/>
                <w:szCs w:val="16"/>
              </w:rPr>
              <w:t>троэнергия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A5E0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0B93A9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DB76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612A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A6E6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D764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28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27B9F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1643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28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25686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9760F9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1CFECA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B6C5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D601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02FD5B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4CA942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46579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F346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628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D206D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5CEB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628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B50B0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219941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1412FA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CD25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2597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2EA2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1D4F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88B8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1966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628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80075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A65F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628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A8F70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671EC2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A54352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8866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C75E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80FF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CE62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A846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B0A5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628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D28B1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2ED1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628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21C43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70D7DE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B7DF43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0E4C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A438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1FEC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C714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5AB6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04CE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628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765BF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B32A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628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80AA2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72D219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BA3677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C475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DD92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4441D6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2CE13A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7966F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2E0C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99C42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05F2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3A507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C352D4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96DB70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1465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937C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2528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99B3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818C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F18B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85239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B2CB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243C9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13A7F1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F17782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6A3F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1D58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CDDB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76D6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17F2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C42D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24DD0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4171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A6488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9E0FDA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C29CFA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10D6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F523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6F77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571B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D732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B87B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61811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A235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DF202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A21D22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76F3A0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те</w:t>
            </w:r>
            <w:r w:rsidRPr="00337E64">
              <w:rPr>
                <w:sz w:val="16"/>
                <w:szCs w:val="16"/>
              </w:rPr>
              <w:t>п</w:t>
            </w:r>
            <w:r w:rsidRPr="00337E64">
              <w:rPr>
                <w:sz w:val="16"/>
                <w:szCs w:val="16"/>
              </w:rPr>
              <w:t>лоэнергия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11A9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5DA2A1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13C6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C010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3A7C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C7EE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75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08475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A530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75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3F36B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DFF7A3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E8828A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8CDD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164B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7550BA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3505FC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1AEA6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3F9A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75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1C7AB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9BAE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75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81073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F17A80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D01502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6CA1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7930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4C6C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DB2D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65F4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69A8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75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7C059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F09B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75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7FBA3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022351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995B21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DCFF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3E17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2540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201E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453A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D0B3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75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82365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6BC4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75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69EFD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6257CB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B5B791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422B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8B78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9817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C03B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BC59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BD48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75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9C291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E22F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75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33E6A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20C179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72DB08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лодное вод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снабжение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DADC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4D50AF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6281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0C2B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001F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D524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F3BF0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F41E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3E108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6E68DB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4F1663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EA9F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0042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1BFD4A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5F1A8D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8C49E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EEA0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9B856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5AA6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A6D92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03E322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5D723F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8C3C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EAD5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0EE1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DBB7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2874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1C1B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4663B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6D35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A9982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04A2B2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D161DC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80B2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568C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47A4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9074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C65B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AABC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0B4E7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CE96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81F96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D5086B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8655FB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16AB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CD99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81FD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EB9F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4DB4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11E3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41043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4B10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C45DD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986729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54D58F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5A31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763A2E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09A5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173C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7FEA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6283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4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57825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3157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4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03D16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05E1C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5E771A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FF3F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2392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28CA10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6AE717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E6E00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21E0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A4523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F3AB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196A0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7A6792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EB2F7C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D7F2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865E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D0D6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C0F4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63DF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837F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AE38B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C1BA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298A2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DCC90A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882855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4323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B46E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0443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9D22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4301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8CC9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1F36D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86E5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16266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E5B664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BD5BF2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12A0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A6C8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61BB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5D59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43C7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5705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6ADF6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863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DF235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238FC7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370331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6516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1C42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6637BA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030BC1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51151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7EE4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0869E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D3DB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9D43A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2D6369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F3A2DE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FF0A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314B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1BB9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9B05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34B4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FD94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3F719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F4CB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262E9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950F6E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EFA044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829F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36E9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BA1C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ED7C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CCBA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0C14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8A576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48E0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D2569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530F1A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21C2AF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AA4B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2DEF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44FA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4855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1385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F988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FCB72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0C15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B0657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543678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1B262D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иобретение твердого топлив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8692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0CA261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72ED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13A1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207A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F994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CACC5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0E88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941DA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E4550C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5E6FB7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4A97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9AEA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3B2694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521F81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DAD91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B37F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30B92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3B2B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07CCB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E85F0A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43913B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B67E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2CE7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C695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5574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6AEE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4553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A1003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91DF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3CC60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443AE9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36D348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8498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E1ED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7094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00CD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DA87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9199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C372F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1EA4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A17CF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D1877F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38E1D7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0E32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B64B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89A5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A199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913E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2492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113A2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F0E7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00145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5D86FD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5EBF00F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94F3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4C55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8A16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911A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B898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C49D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,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E8789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67A5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,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556A3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54988F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B48276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1BB9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BADB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2F7922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5528A2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2F6A7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832C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3E459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0196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E9B17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899766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118D6D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F768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8200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5D00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E883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00A8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5EB6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86F53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78FF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EA67B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9D9E26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2610E1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06732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FD82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90D0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9FE9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CBFF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2319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9BCBC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E535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52F04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D55834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6CFBC9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8212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0C43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812D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C195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8C23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34CB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7F03B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BEFA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9215A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599710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49B26C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2C23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53D8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5A9288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429298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CE531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A98B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4AC28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15C3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0A6A3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BDE111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A93256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0E38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8B48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6108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943E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359C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C6E3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170C6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4383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14611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07B938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1436A3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4F84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A649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5A85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CEC8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F1A6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862F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C6924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E6A8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D08B4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86EA03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FD6B9F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A92D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422E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FC29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E3F5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3BDB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6AE0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2C75C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AEC1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323D8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B6FD73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705E8E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 Уплата налогов, сборов и иных платеж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C3B3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C4D6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61B1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F054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D66E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53C8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48B8E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EB33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7,4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2DADC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11EF5E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CA0873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6F22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853E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19C10E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1E4393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18382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21CC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B5BE0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48AA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3,27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CF348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8A3A98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BCBCCF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8244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97DF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6B9A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0882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817E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E84C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C11F4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DAC7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3,27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2222F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0AE99A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9AAA2E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38B7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F061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C657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0F18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2DF0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7614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F0F68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2FC1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3,27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25580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6EC025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54A3DD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3434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BED9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ADD5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E104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727C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0E8F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9702D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53ED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3,27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CA74B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4F628A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721D0F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5A71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AE85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295145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2DDE42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2B084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C77A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A9258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110A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DFD4D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157D26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2819C7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5CD5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6640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CBBE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451D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7883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4AF8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26887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4DE2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FE999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5D596A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130C13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7153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9BD9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E348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6142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4E4B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ACE7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2D876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AF92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A2279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54A5DE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E00A95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6CEB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978F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6219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868A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85B7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D9A1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09A62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38C9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A501F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CCE0521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100CDE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E78A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B584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B4C8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7E8A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9398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6098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0,1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BA924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B3D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68,5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D3C8D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E37E0A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6A78F0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275A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C717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0DDB46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3029D7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04BBE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D77C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44,7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D12CF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B61A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23,0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34D0B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54DA14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0B2879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0972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6DB7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196A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0574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4E34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440A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44,7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52B5B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1163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23,0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24012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653C6B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E3094F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CF3A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F1A2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F18D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D27B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CE58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225C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44,7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4A636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D3C7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23,0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9E05D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1D2139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6FBBD7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9F52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3AFF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570E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C6F8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2933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A49E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44,7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57D5D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B281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23,0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1460C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3AB274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346DC3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иные ц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07A87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BBF6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FA86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0AA7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CD6B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989D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,45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DBCE9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9049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,45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51154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FC5531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80EB5B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5F29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D6F1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E8CA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9ECC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1517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4232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91E30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BFA9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CE274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8A0BE3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010743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472E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E04F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4E49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63FD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093F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E471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F1A81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CA75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F7DB3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46040B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9AF296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D3A5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7318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78A4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565F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A713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9CF9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1871E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D6B6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21A26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1D1DE9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B9F19D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AE84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269B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2B45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19C7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0116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C4E6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CF677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C1A2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8D0A5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66783A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B54B81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инансовое обеспечение получения дошкольного образования в му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ципальных образовательных орг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низациях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2752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A613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38FD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717F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25EF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6C44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425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9C918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8713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52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07B99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D2123A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C31DD6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06B1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E482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7CB0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7AB5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8F9E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B79E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430,3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41A72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B644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510,59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63723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28C7A1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B60E98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EB94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A3E5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B294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E791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B6FB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D187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095,0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45AE9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4723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175,2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39415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7EE067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234121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A667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E70C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D5F1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96AF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E21D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9227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095,0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F27FA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185C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175,2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96CAC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6B9CA8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17BCD3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7C8E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7C1D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87B6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7D5A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F379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94EE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095,0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7CC89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27B2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175,2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F8C56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608F04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09B42C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5EC7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1E44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2F61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AC99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9358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AD98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095,0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D2366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7D5B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175,2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1B729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C29F5A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FF6248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E39E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3887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A5DC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10BC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0F31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E74B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35,3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4F377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0EAC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35,3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059B7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7E64" w:rsidRPr="00337E64" w14:paraId="2FBCB83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0C2D8B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FFFF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F02B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B7C0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501E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A172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A727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35,3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AA228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FBEA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35,3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57F0C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7E64" w:rsidRPr="00337E64" w14:paraId="6E8C31C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5F4F3F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405B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1407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687A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2E5C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8F3E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4CBA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35,3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A0DC5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323A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35,3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EA820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7E64" w:rsidRPr="00337E64" w14:paraId="7C408AD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35F295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C2AE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BD81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1570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78E5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0D7C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7494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35,3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7766B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AB6B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35,3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4B712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7E64" w:rsidRPr="00337E64" w14:paraId="3C8C29F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531BDB6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BD1B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DC39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8D58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86BB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C566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F87A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229,96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7BE05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5927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254,2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46287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7E64" w:rsidRPr="00337E64" w14:paraId="65B54D8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8339BE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F215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3110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4BF4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F677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4D7D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DE28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920,6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C7C34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9C65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944,9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F8252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7E64" w:rsidRPr="00337E64" w14:paraId="7ACCAFB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76C65D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8C10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72E8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5FDF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FD3D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299B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3B38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920,6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F912A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4E06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944,9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51022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7E64" w:rsidRPr="00337E64" w14:paraId="4326C1E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97EE59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39A1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F768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7889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52D5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E2DA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DF4D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920,6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9E47F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3CE2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944,9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BC7D7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7E64" w:rsidRPr="00337E64" w14:paraId="3B45103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0EAB72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8232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E6D3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4905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5DA1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0225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7785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920,6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57694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6E4A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944,9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390A1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7E64" w:rsidRPr="00337E64" w14:paraId="1AEF8C9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38BCB1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FC46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292E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EED5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6FD8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DDB1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E5D0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09,27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804A1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A6F2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09,27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C24C2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7E64" w:rsidRPr="00337E64" w14:paraId="41104AA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2F2623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ADAE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11B6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8B70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7917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80F7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B1A6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09,27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5D196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A364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09,27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5FAA2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7E64" w:rsidRPr="00337E64" w14:paraId="561DEB9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90DAFE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212D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CFA4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E91A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AA99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DB76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6F90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09,27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FE2C7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FC87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09,27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EEE04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7E64" w:rsidRPr="00337E64" w14:paraId="4836E37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4E4C33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2320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9830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9614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8DF0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43DA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158C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09,27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AB707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0694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09,27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8CCA3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 </w:t>
            </w:r>
          </w:p>
        </w:tc>
      </w:tr>
      <w:tr w:rsidR="00337E64" w:rsidRPr="00337E64" w14:paraId="07832BD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7CC1489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0B76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D16A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F657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7FE0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D037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F73E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28835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4376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2D7F8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36F37E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E3605B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8513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42F7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1315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32A0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4814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3CDE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33574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A87A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5EA86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27297A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CC18E5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7F44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797D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CAD8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EE50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9BE3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72F1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A04C7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A1AF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C6107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EFF572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1307CC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3048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4C89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423B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EE8A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3323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E720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D89CA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FDE3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17CC2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9A27BE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4C0019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099F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4439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6ABF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35CA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B26B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DC64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0BC56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A0E4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65F63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C10379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9795A4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889F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57C4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194D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C0A3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4AE6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7EEB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0D65B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04C6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48707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C6256F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532517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6BE4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1790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207A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1940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BA03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184C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2D811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BDB6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FFFB8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E28C61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3AE4C0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A727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B437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BD03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473E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2CFC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E01B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97B58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1BFA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60F1C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D2F271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D438BC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558E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5836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3616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0B6C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4E1F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0ECF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3B264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388E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C9E3A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D61C31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4FBFB7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EA06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0B1E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9095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C85A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4623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DDBD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AE4A8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6DD5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A3077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376022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A85E39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7894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EAEB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6AFF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D5E8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3B5E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ADD4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D102C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64FC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38147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31A560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13C913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9BD4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2203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F523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4EF9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B532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53BD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9F4B1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109D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81AEC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2A3A9E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462B5D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E7B4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F272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0FDE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E367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0FB4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9AA8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3E258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3200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4D46D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28E08F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BB9F02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3F4E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B93C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613F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DD7B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DD7D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1F9F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2B1A6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A0C8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282E8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CFC435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DFC069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9499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D87A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D14C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6169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1FB8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F369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129D0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1DCB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04ECC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32A786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4B0518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3451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20E0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5458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C751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931F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1CCF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5EF33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A5DC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138D8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40320C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F59A58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3079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BA78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BD60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1EAC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C7FA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F043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6BED0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7072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DA97E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5CC15E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70E8A8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E440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02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8BF6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8F75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A7C3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FCE5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0E67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B3087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5870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EB814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536B9A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170275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едоставление мер социальной поддержки по оплате коммун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ых услуг педагогическим рабо</w:t>
            </w:r>
            <w:r w:rsidRPr="00337E64">
              <w:rPr>
                <w:sz w:val="16"/>
                <w:szCs w:val="16"/>
              </w:rPr>
              <w:t>т</w:t>
            </w:r>
            <w:r w:rsidRPr="00337E64">
              <w:rPr>
                <w:sz w:val="16"/>
                <w:szCs w:val="16"/>
              </w:rPr>
              <w:t>никам муниципальных дошкольных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тельных организаций,  муниципальных об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зовательных организаций дополнительного о</w:t>
            </w:r>
            <w:r w:rsidRPr="00337E64">
              <w:rPr>
                <w:sz w:val="16"/>
                <w:szCs w:val="16"/>
              </w:rPr>
              <w:t>б</w:t>
            </w:r>
            <w:r w:rsidRPr="00337E64">
              <w:rPr>
                <w:sz w:val="16"/>
                <w:szCs w:val="16"/>
              </w:rPr>
              <w:t>разования, бывшим педагогическим работникам образовательных орг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низаций, переведенным специал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стами в организации, реализующие программы спортивной подготовки, специалистам организаций, реал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зующих программы спортивной подготовки, в соответствии с п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речнем должностей, утвержденным органом гос</w:t>
            </w:r>
            <w:r w:rsidRPr="00337E64">
              <w:rPr>
                <w:sz w:val="16"/>
                <w:szCs w:val="16"/>
              </w:rPr>
              <w:t>у</w:t>
            </w:r>
            <w:r w:rsidRPr="00337E64">
              <w:rPr>
                <w:sz w:val="16"/>
                <w:szCs w:val="16"/>
              </w:rPr>
              <w:t>дарственной власти Республики Бурятия в области ф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зической культуры и спорта, спец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алистам муниципальных учрежд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й культуры, проживающим и работающим в сельских насел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ых пунктах, рабочих поселках (поселках городского типа) на те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ритории Республики Б</w:t>
            </w:r>
            <w:r w:rsidRPr="00337E64">
              <w:rPr>
                <w:sz w:val="16"/>
                <w:szCs w:val="16"/>
              </w:rPr>
              <w:t>у</w:t>
            </w:r>
            <w:r w:rsidRPr="00337E64">
              <w:rPr>
                <w:sz w:val="16"/>
                <w:szCs w:val="16"/>
              </w:rPr>
              <w:t>рят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6A208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1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2547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3C23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24E3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2CFB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BF5D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1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8458A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4987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1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D4F13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2EEE9E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F7CFA0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8FFD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F79C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2B3C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C56B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B66B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4E49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1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5D284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DF8B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1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F2E2A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81BDDB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2902D3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иные ц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2303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5876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B3BE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A907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8894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C108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3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6E731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429D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3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98E87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9FE4E8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014F13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76DF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62D8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2A0C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2932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7267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F2E1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3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BBF96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5B0D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3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24AC9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4CE74D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C16C4D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08A50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39B4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D2A0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6B35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F0B7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C1A1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3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6D3C3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ACCC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3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388EE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15FC8C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F64C51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EA59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72A2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D287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B6BD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9305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3464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3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F26BF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456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3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0F4F3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36FDE3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2A555A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иные це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D4A5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D300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D57F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928B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F3AC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1E23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3D5A9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C8A1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DC2B2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11BEC9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5ACD18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EEF0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9E6A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5566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3807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78A4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579A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CA346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496A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80C54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899E88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750032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9575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C533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5E3B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1C16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9257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34D8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599D3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F132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1CEC1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38F284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3794E8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C6EE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B3EE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DD40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0095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7D5D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7FDD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573EC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0F6A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84CBE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7BB221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609BB1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Ежемесячное денежное вознагра</w:t>
            </w:r>
            <w:r w:rsidRPr="00337E64">
              <w:rPr>
                <w:sz w:val="16"/>
                <w:szCs w:val="16"/>
              </w:rPr>
              <w:t>ж</w:t>
            </w:r>
            <w:r w:rsidRPr="00337E64">
              <w:rPr>
                <w:sz w:val="16"/>
                <w:szCs w:val="16"/>
              </w:rPr>
              <w:t>дение восп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тателей дошкольных образовательных организ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й, реализующих программу погруж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я в б</w:t>
            </w:r>
            <w:r w:rsidRPr="00337E64">
              <w:rPr>
                <w:sz w:val="16"/>
                <w:szCs w:val="16"/>
              </w:rPr>
              <w:t>у</w:t>
            </w:r>
            <w:r w:rsidRPr="00337E64">
              <w:rPr>
                <w:sz w:val="16"/>
                <w:szCs w:val="16"/>
              </w:rPr>
              <w:t>рятскую языковую среду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5BF0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46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1E66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45B2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EE8D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B88D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107B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597CD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165C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E98C6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0405F5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11745F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E4C3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46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3BD8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EE46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08E5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61F5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111C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4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8AEC3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95E5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4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9098B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AFAE95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095FD1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1B6A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46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E194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FBCE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36F7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B2CD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8F23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4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64A95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C1D9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4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B0D57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8223A9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6D75D2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1E00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46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F5E7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C739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F25A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867C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6118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4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E66C7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DD0F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4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B48A1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43C52D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42DCA6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BAC9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46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D7E0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C18D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51C0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438D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9BEC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4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CC634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0A96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4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4647C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EA11D9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943E39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7FFD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46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2C7D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C910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98B8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F4FF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0682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4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C5EAA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C81A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5,4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A406A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9BF890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5F94F1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5B53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46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94FB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868A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6B46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7204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2A20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,5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1AF1A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B54F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,5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CA58D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0DBF55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3F87F5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396C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46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001E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B157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6A4A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C9C1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024C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,5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4D0BD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CB2F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,5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F7EA1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F9A619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15F7F4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A329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46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858B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5339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E441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BE2E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FFE9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,5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B7F2B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E779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,5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3F2C7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8908BD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09EE82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3DC5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46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D4D0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5E95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9134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A1D5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7F3C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,5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43364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8542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,5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577E2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1B8EAC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C50BA5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09D7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746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AF5E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BC9B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A345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9F63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B114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,5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6A88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0A02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,5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1C536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9FEA04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E133234" w14:textId="77777777" w:rsidR="00337E64" w:rsidRPr="00337E64" w:rsidRDefault="00337E64" w:rsidP="00337E64">
            <w:pPr>
              <w:rPr>
                <w:color w:val="000000"/>
                <w:sz w:val="16"/>
                <w:szCs w:val="16"/>
              </w:rPr>
            </w:pPr>
            <w:r w:rsidRPr="00337E64">
              <w:rPr>
                <w:color w:val="000000"/>
                <w:sz w:val="16"/>
                <w:szCs w:val="16"/>
              </w:rPr>
              <w:t>Софинансирование расходных обязательств муниципальных рай</w:t>
            </w:r>
            <w:r w:rsidRPr="00337E64">
              <w:rPr>
                <w:color w:val="000000"/>
                <w:sz w:val="16"/>
                <w:szCs w:val="16"/>
              </w:rPr>
              <w:t>о</w:t>
            </w:r>
            <w:r w:rsidRPr="00337E64">
              <w:rPr>
                <w:color w:val="000000"/>
                <w:sz w:val="16"/>
                <w:szCs w:val="16"/>
              </w:rPr>
              <w:t>нов (городских округов) на соде</w:t>
            </w:r>
            <w:r w:rsidRPr="00337E64">
              <w:rPr>
                <w:color w:val="000000"/>
                <w:sz w:val="16"/>
                <w:szCs w:val="16"/>
              </w:rPr>
              <w:t>р</w:t>
            </w:r>
            <w:r w:rsidRPr="00337E64">
              <w:rPr>
                <w:color w:val="000000"/>
                <w:sz w:val="16"/>
                <w:szCs w:val="16"/>
              </w:rPr>
              <w:t>жание и обеспечение деятельности (оказ</w:t>
            </w:r>
            <w:r w:rsidRPr="00337E64">
              <w:rPr>
                <w:color w:val="000000"/>
                <w:sz w:val="16"/>
                <w:szCs w:val="16"/>
              </w:rPr>
              <w:t>а</w:t>
            </w:r>
            <w:r w:rsidRPr="00337E64">
              <w:rPr>
                <w:color w:val="000000"/>
                <w:sz w:val="16"/>
                <w:szCs w:val="16"/>
              </w:rPr>
              <w:t>ние услуг) муниципальных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79B5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4538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9202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85AA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DCDB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D32A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343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02B5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F542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343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FF30C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DD0792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8578BC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9B00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6779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9D4F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FFF4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4B67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E13C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346,7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CAF6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5BA2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346,7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68E97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885FC4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1C3C21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FA34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BC7F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72F3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E855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139A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21DF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041,7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8AE6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B92C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041,7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E8D02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77E29B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72AF0C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64D9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EEE1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40C0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1B65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0690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F292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041,7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E8B1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E78E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041,7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43075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1362BF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E1239E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441B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D25E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81B6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520B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9EF3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E145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041,7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2F43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35A9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041,7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A62DC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21E46D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64271E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17D7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AB63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1672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2C1D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872B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AA4C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041,7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39F9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2A32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041,7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D9E47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E71CC9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E90033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D73B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0DC4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2A72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8A52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9BB0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C662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04,99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B984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2D2F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04,99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82F15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E6283D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EC3380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48C5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DCD7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3CA1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0CA7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7D31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E343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04,99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A30A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D11D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04,99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5BF21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40CD86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469A1A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6A90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3677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9C3D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E074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DD32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DDEE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04,99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0D23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11D9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04,99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D04C5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5DA191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BD7CA5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7AC9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8454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B369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D66B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DED9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496D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04,99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E9FF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0B8C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04,99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1CB1B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873CE5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B02356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C71E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ED31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906F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1E4B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43CF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75DB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996,7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7A4A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880C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996,7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451CE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DDEECC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DBFF7C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91B0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2C76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C793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7385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DFCD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E344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98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D691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A36C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98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961CE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D7CF10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C2E96F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6241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6BEF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C5A2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0AE5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0325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BAF0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98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AAA8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0AB8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98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42CB4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E7E16E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D37870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64374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E3C5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168C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1E81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53BF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D5C3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98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B2F9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2BE5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98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09794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B761E7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64220D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F1DD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DA90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E957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C727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45FC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0332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98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BD23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19AF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98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64C8B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DB51E8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D7B248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3527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379A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24A4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C3A4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8360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2AA2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8,1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B403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04FF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8,1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B80C1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5F0B3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8602BA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76A7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0444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CE21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DB10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1749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5BDC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8,1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3888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DAA7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8,1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6A919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69B9C9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B3D346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60F8E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E580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72F8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C511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2B7E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938F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8,1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078D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BC7D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8,1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20CE6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7D2565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AD4004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1BD4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BE8B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EBD9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139B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4478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C310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8,1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4B4A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795F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8,1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53257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F4CF78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B476CA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Возмещ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расходов по содержанию во</w:t>
            </w:r>
            <w:r w:rsidRPr="00337E64">
              <w:rPr>
                <w:sz w:val="16"/>
                <w:szCs w:val="16"/>
              </w:rPr>
              <w:t>с</w:t>
            </w:r>
            <w:r w:rsidRPr="00337E64">
              <w:rPr>
                <w:sz w:val="16"/>
                <w:szCs w:val="16"/>
              </w:rPr>
              <w:t>питанников дошкольных образов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тельных учреждений, родители (законные представители) которых имеют льготы по род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тельской плате за содержание ребенка в м</w:t>
            </w:r>
            <w:r w:rsidRPr="00337E64">
              <w:rPr>
                <w:sz w:val="16"/>
                <w:szCs w:val="16"/>
              </w:rPr>
              <w:t>у</w:t>
            </w:r>
            <w:r w:rsidRPr="00337E64">
              <w:rPr>
                <w:sz w:val="16"/>
                <w:szCs w:val="16"/>
              </w:rPr>
              <w:t>ниципальных дошкольных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тельных учр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ждениях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20E2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9443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F27E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E821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5009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9067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D8B2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428A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C4FDE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E25C1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56C1F9C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98E0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EC3C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DD81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B2E7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6185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415B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5DAF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173D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A7D6A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5A6530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8F4E57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147F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7850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B4A3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009C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771A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30D2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FCD3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433C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85A8B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765E0D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8CC895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BCA4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FA8F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723D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BD26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6898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9E56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5C2D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3CE4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24FF6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B0CD18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A6F5F3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A482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3F45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4F32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5661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D4D3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C022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EF55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AF34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70F8F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D1188C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5D0380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00195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1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D0EA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CE6C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1744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A6B9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1B6D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5726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6FC0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4910A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9B9365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4B807B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Общее образов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ние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0DBD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22D1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C0F9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4207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2EDD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03F2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60540,423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83ED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929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4A04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8190,86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929DB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39201,8</w:t>
            </w:r>
          </w:p>
        </w:tc>
      </w:tr>
      <w:tr w:rsidR="00337E64" w:rsidRPr="00337E64" w14:paraId="590653D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167998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казание услуг по предоставлению общед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ступного и бесплатного начального, общего, основного общего, средн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го общего образования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79A0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1584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8FE8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E194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FA73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3CED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2603,223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7736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61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627F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0347,56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C209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617,0</w:t>
            </w:r>
          </w:p>
        </w:tc>
      </w:tr>
      <w:tr w:rsidR="00337E64" w:rsidRPr="00337E64" w14:paraId="6E7588E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2CABDD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эле</w:t>
            </w:r>
            <w:r w:rsidRPr="00337E64">
              <w:rPr>
                <w:sz w:val="16"/>
                <w:szCs w:val="16"/>
              </w:rPr>
              <w:t>к</w:t>
            </w:r>
            <w:r w:rsidRPr="00337E64">
              <w:rPr>
                <w:sz w:val="16"/>
                <w:szCs w:val="16"/>
              </w:rPr>
              <w:t>троэнергия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E1A2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1352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51AB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20EF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7DFD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7CFA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9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93B69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D0EE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9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68619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CB8590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E11905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DAF0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41E1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867D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8956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D736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4281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9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6FA68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537E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9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37335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2771BB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73C610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61EF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282B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2A3A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0B8B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E3D9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1C16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9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8A024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8531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9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C4582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371782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E705C1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8968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79B1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98FA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D34C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3060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F809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9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7E699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A6AE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9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894D9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EAA0C0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31B977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8F3A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CAD5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692F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486B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5F2E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7902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9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54500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902A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9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C08B3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6217AD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C9B7DB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те</w:t>
            </w:r>
            <w:r w:rsidRPr="00337E64">
              <w:rPr>
                <w:sz w:val="16"/>
                <w:szCs w:val="16"/>
              </w:rPr>
              <w:t>п</w:t>
            </w:r>
            <w:r w:rsidRPr="00337E64">
              <w:rPr>
                <w:sz w:val="16"/>
                <w:szCs w:val="16"/>
              </w:rPr>
              <w:t>лоэнергия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31EE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A6FA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E787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342F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0F03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F554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AB3A9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F43A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790E2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41E6C6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D7331B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4669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4B67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D1D5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072A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FB08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89AD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C9F02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0F2D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52B60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30A18D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E30C1C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8678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BE7A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75D8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055E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FE9A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8ADE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87A5C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EEA6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6C7D2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0AB2A9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5679C9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F008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8F9D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882A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E48D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13B1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9F69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A547D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C10B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E0EB2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C13F45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18DA56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0ED2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B07A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5D8C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D16D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598E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B0A2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44B12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4DBB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1FFC0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8B2098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49204E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лодное вод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снабжение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D1D9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957C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D064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A5F0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01FC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4CB5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CE106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580F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5DDB4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FD096F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12599D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8B1C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D332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434E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33E7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511D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EE82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1E98A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D3D0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E567E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5EF263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03C271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B59C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37B1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8FC7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E8C8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5F6A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877D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E9BF9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6773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D03E3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344F9B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29AA15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2D57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795D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F4F4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4A29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301B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91DC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C2700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50B7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96C66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636B29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82CA03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0BE9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FEB9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29CF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FFA5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8D8E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A850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30B84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19E2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203FA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03C6DA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B6D813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026C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0A39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4168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5833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AA1F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9120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8F421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E75C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D2776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88CEE2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947B6C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3C98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A448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7E71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C1FB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E0B3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5F84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62CE2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8C25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93360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B39D58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19A3EA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62E5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08BF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B695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95ED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C5C0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67E6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F8739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7697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ABA08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16C551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4C0586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0C5D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6C01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9174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2E2E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B44D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155E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E401E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2A8D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95A87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AF3F77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408285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018B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3F21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EAD7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67DD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A2A1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0D33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7DA9A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E1C0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B182C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6BD3A3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C69A05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иобретение твердого топлив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3828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7998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C8F0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BF10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E238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9822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73010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FB0F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9B314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A5D1A7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46E50C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1CC5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D61F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8381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03BD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7CC0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F055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04A7A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A1E0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2BBF7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39DF93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0CCFFB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7B5A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55BC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3386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C42D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067D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01DE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B8DB1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BA4C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1DBB0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4E7CB4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E6F0A8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F48C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D03C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A5BF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C171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2518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26EB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35FD9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4EC5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F20CF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24D089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B6E261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B7AB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3940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7EAD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DBC2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D344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E50F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8F230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403C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5EF79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4344C1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404F4D4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53FD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2A27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499F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68E4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124C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0F9F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65040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574C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12C5A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9828EB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557DFD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3316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E9A7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C4E5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B72F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B47F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81A3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7B468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4D1A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FBDE0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ED7408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0AA9F5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B056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0584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B4EC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ECA9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3121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D09B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DBCD9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6A6E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0BAC2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3E3ACA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2D48E3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6156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50DF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8AA3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C1CA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7C7C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D2F8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8ABE5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B5CD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89433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04D88D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0646F0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04DF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EDB8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C581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F59A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41AA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38E6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FDD85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609D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843E0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E10569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986525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 Уплата налогов, сборов и иных платеж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1228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B32B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8DBD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A85C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F493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D21B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8,7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7DA9A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E216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8,7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842F1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8DB4CF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3D767C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B608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61A5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0811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848B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D945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5C7A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8,7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E78A0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A76F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8,7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7836C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D783F5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0234D6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5D6D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49C4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049F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5B1C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68BD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4C9C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8,7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263A8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9F4F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8,7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A7125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18CF47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921F5D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E13D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F2F6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F1F7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AA0C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ADC9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055B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8,7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8F18D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B8B4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8,7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033EC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8FED0E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78C848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C5FB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5F74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FB35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4B09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B972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5D5A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8,7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73FDE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E00E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8,7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A131C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C4C7D8B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2A1A15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B826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97D2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6249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99CC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563E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99BE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62,92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40012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7996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02,26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94675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3E30CC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D7925B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A8F7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1EA8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2A71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41CC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60BD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4090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62,92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E912D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8507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02,26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820AB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FE8E27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86D8AB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6EEA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279C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AF80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EE50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9CF3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26F1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62,92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F894E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75E8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02,26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5B697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241096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446292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A5C9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3621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C235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8C87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3F1A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F2E6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62,92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88AFB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CA38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02,26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E58C3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301021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4126BB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BB27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DE49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A725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532B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B7A4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2485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62,92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21D14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661B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02,26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2BC3B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C3BEBB1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8B979A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Ежемесячное денежное вознагра</w:t>
            </w:r>
            <w:r w:rsidRPr="00337E64">
              <w:rPr>
                <w:sz w:val="16"/>
                <w:szCs w:val="16"/>
              </w:rPr>
              <w:t>ж</w:t>
            </w:r>
            <w:r w:rsidRPr="00337E64">
              <w:rPr>
                <w:sz w:val="16"/>
                <w:szCs w:val="16"/>
              </w:rPr>
              <w:t>дение за кла</w:t>
            </w:r>
            <w:r w:rsidRPr="00337E64">
              <w:rPr>
                <w:sz w:val="16"/>
                <w:szCs w:val="16"/>
              </w:rPr>
              <w:t>с</w:t>
            </w:r>
            <w:r w:rsidRPr="00337E64">
              <w:rPr>
                <w:sz w:val="16"/>
                <w:szCs w:val="16"/>
              </w:rPr>
              <w:t>сное руководство педагогическим работникам гос</w:t>
            </w:r>
            <w:r w:rsidRPr="00337E64">
              <w:rPr>
                <w:sz w:val="16"/>
                <w:szCs w:val="16"/>
              </w:rPr>
              <w:t>у</w:t>
            </w:r>
            <w:r w:rsidRPr="00337E64">
              <w:rPr>
                <w:sz w:val="16"/>
                <w:szCs w:val="16"/>
              </w:rPr>
              <w:t>дарственных и муниципальных обще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тельных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7BF0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53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C459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A0AE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473B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BA1C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F021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685,7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3CE9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685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E0DD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685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909F4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21685,7</w:t>
            </w:r>
          </w:p>
        </w:tc>
      </w:tr>
      <w:tr w:rsidR="00337E64" w:rsidRPr="00337E64" w14:paraId="38CD36D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1CDD14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E23A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530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E94D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55FF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32E6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C895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0DC6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8394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F43B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9413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</w:t>
            </w:r>
          </w:p>
        </w:tc>
      </w:tr>
      <w:tr w:rsidR="00337E64" w:rsidRPr="00337E64" w14:paraId="7435826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3BE152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иные ц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3F19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530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D02E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87FD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0BE4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5786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D051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D12D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CE2B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7547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</w:t>
            </w:r>
          </w:p>
        </w:tc>
      </w:tr>
      <w:tr w:rsidR="00337E64" w:rsidRPr="00337E64" w14:paraId="588AE55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3D911E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9156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530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AFC5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3448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BAE4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CD3A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3B83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20DC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B069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D543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</w:t>
            </w:r>
          </w:p>
        </w:tc>
      </w:tr>
      <w:tr w:rsidR="00337E64" w:rsidRPr="00337E64" w14:paraId="51393F2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38DB0D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C53D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530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C906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FF89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37A0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230C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9B29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9CC3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FC34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6AF4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</w:t>
            </w:r>
          </w:p>
        </w:tc>
      </w:tr>
      <w:tr w:rsidR="00337E64" w:rsidRPr="00337E64" w14:paraId="42F3337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C389EE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34AE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530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109F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B10F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A8D0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41DF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2849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A52E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F2A8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23B5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655,684</w:t>
            </w:r>
          </w:p>
        </w:tc>
      </w:tr>
      <w:tr w:rsidR="00337E64" w:rsidRPr="00337E64" w14:paraId="77A4570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070A508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BFD4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530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4A4E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AEF1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74AA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C37D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B7E6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139C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70D4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905F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</w:t>
            </w:r>
          </w:p>
        </w:tc>
      </w:tr>
      <w:tr w:rsidR="00337E64" w:rsidRPr="00337E64" w14:paraId="6C11B86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6AC1B6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иные ц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A343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530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659C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3B4C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008F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8769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ECE0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7B7D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7C95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7CB3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</w:t>
            </w:r>
          </w:p>
        </w:tc>
      </w:tr>
      <w:tr w:rsidR="00337E64" w:rsidRPr="00337E64" w14:paraId="291A00C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EDBB91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5926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530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264F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C941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EE5A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1D16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FDAB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A05D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3A11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AC17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</w:t>
            </w:r>
          </w:p>
        </w:tc>
      </w:tr>
      <w:tr w:rsidR="00337E64" w:rsidRPr="00337E64" w14:paraId="5EF0104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59D461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977C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530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86D2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54F8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DF5B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CF5D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37F4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BDE7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5A60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31D6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</w:t>
            </w:r>
          </w:p>
        </w:tc>
      </w:tr>
      <w:tr w:rsidR="00337E64" w:rsidRPr="00337E64" w14:paraId="736D826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AADED7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7B5D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530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C563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9490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6F54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F743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E246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B856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E1F6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AA1E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30,016</w:t>
            </w:r>
          </w:p>
        </w:tc>
      </w:tr>
      <w:tr w:rsidR="00337E64" w:rsidRPr="00337E64" w14:paraId="268FB49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B2FBB7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инансовое обеспечение получения начального общего, основного общего, среднего общего образов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ния в муниципальных обще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тельных организациях, допол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тельного образования детей в м</w:t>
            </w:r>
            <w:r w:rsidRPr="00337E64">
              <w:rPr>
                <w:sz w:val="16"/>
                <w:szCs w:val="16"/>
              </w:rPr>
              <w:t>у</w:t>
            </w:r>
            <w:r w:rsidRPr="00337E64">
              <w:rPr>
                <w:sz w:val="16"/>
                <w:szCs w:val="16"/>
              </w:rPr>
              <w:t>ниципальных общеобразовате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ых организациях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38E5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C975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9C89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4883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EF8F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6EBD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232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76CA6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3FF3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232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61589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C960B1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210509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F05F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968A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4F99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B130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A303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D69B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4547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09326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DF65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4547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4044A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C72840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3343E1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3E85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931E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FCF0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9956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9F61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6A45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4547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F93FB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0DAE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4547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DE551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B538C3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03F0CE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DFD5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1D2D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6C03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D038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2478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26D4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4547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AB2A4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8272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4547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6C06F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5349FF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F360D9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B33E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6CEC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C34F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D196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7CC2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4EDD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4547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853AF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32D2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4547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CF712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EF4F5C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EEA76F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E1C0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AAD2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64A2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B878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F89F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097B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4547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D5D7C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C36A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4547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DD403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3F8A53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16870E3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3861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0983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FCD2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27C8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3E8C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8DAB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53,4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F07D0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F8BB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53,4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2E943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67D815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4E6573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ADA4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8B32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2BF7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B527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BDEF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8F76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53,4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C43AC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0F63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53,4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762BD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BD1F5E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7D6FDE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D876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5304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D5BF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1E4F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EA5D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11C2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53,4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59E22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456B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53,4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28A1B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2A892C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0D4614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A40A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4119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8C4C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6275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3513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2CFC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53,4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DA47E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05A4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53,4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83358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357BCE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813618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91BA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9AA9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52A5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9DDE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7B79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E203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53,4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A0FE0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3D8E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53,4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7FAE8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1FFE14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7F78CF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E6BF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3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5D16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39CE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C007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F963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6724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FFC50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3580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8986A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F95599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07333F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9E7C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3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0CDB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420B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CE23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312C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726A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5E21D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453B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0C5E9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76570F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F9AB91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BA98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3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751E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25BC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CA6B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8E07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B141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3D263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F07C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E2370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CAA3C2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9AC804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C168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3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DF42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01D0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9D8D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39C3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FAF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0A9A4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CCC2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41F6E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56ADA9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9D3B45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BB0C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3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E71D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6153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C8E6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4F72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039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CBB93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8D6F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F04A9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C758D0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F50111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ыплата вознаграждения за выпо</w:t>
            </w:r>
            <w:r w:rsidRPr="00337E64">
              <w:rPr>
                <w:sz w:val="16"/>
                <w:szCs w:val="16"/>
              </w:rPr>
              <w:t>л</w:t>
            </w:r>
            <w:r w:rsidRPr="00337E64">
              <w:rPr>
                <w:sz w:val="16"/>
                <w:szCs w:val="16"/>
              </w:rPr>
              <w:t>нение функций классного руков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дителя педагогическим 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ботникам муниципальных образовательных организаций, реализующих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тельные пр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раммы начального общего, основного общего, средн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го общего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ABA7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362F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C7C9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9231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6F67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F00A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18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D4CD0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CA80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23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A22BC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953F75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4B0911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BC3F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EE70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6BFC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BB6D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71B6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7B23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2,7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055FB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35D2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6,55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CC513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9CE609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545323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A3CE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24CE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1D33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548B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75C0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5831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2,7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7CD10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6B13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6,55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DD533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1CD628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D5D35A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DF76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CFD1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9781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5234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AA50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DEA6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2,7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B2B73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2B3B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6,55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A30A4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F9014C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F4921F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A7F9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09A9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CAE8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4A8E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3B39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1499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2,7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52835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8697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6,55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652D8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2B46CC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57A828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EEDD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AD6F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ABA8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6AE7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3EEB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E3C9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2,7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B141F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3B7A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6,55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E17E3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DB6B93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5EBE1C3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4CF8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D87A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E389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1E2E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E4A6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DF25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5,6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9DD1E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8B0E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6,8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C8497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5AA9FA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5EB3C4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755C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6383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B55A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53C3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70C0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9D36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5,6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538F4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AD85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6,8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F28A2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60FB4D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DBADCC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B55A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6BF1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2C23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5703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24B0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9306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5,6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66550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D7B9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6,8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EE1E5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0A3D1B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39A95B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6F85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6E97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C6F4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9157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D9B9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B53E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5,6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1E0DE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07FF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6,8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D189E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66BF9E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7B008F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5465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730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C449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49C4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0F33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2FFA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ABA4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5,6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C2573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991C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6,8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DD5E0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B8A89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375F96FF" w14:textId="77777777" w:rsidR="00337E64" w:rsidRPr="00337E64" w:rsidRDefault="00337E64" w:rsidP="00337E64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Оплата труда обслуживающего персонала муниципальных общео</w:t>
            </w: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б</w:t>
            </w: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разовательных организаций, а та</w:t>
            </w: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к</w:t>
            </w: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же на оплату услуг сторонним о</w:t>
            </w: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р</w:t>
            </w: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ганизациям за выполнение работ (оказание услуг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307A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S2B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D172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2D38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CD0D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8968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6926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921,7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E83F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DD47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921,7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08D3F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9E2F0C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929488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CF6E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S2В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CA60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D939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858D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865C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8E00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207,7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A5F0A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0D49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208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D7D3B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97C412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23C94C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2397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S2В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72B0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DD0B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2081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161B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36F4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207,7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48F43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CEB6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208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37887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C119C9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EDB9CD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1C45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S2В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904F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3FBE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765A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69E9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37B3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207,7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DCBB9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1536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208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D39BE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4753BE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AB1A12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7F39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S2В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BB39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ABF8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652C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7A8C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7CEC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207,7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77045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EF0C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208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AD0A6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F5DEA8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087097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8410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S2В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687E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B932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C33C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FA9F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C77F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207,7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6A69D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6BF7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208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F1E7F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3D4F0B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10FBA63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2496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S2В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A9A7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7E91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B04C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6414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69CB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714,0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BBFDF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0BCB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713,0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8C7E4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DA11D8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B225EB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0975C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S2В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B54D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6366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5F38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0958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4F5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714,0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D74B1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6958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713,0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74EC7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4AF38C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8F76F2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702F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S2В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DDA5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33E7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3ED7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ECEC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44EC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714,0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35CD6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14B8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713,0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F37A7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98EBD6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121C74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E747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S2В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9D06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0F3B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6510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3B28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9B40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714,0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150A7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3EAA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713,0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17511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E82F75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4047D9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5309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1 S2В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8D74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CBBB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D8C3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BFC6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39A0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714,0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C3B18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7F2C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713,0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E32EB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A8388E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157C9E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едеральный проект "Патриотич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ское воспитание граждан Росси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ской Федерации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E982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EВ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3007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8DD9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D14D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9992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9D29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55BE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8C35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EEDC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</w:tr>
      <w:tr w:rsidR="00337E64" w:rsidRPr="00337E64" w14:paraId="1566534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3277B4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сове</w:t>
            </w:r>
            <w:r w:rsidRPr="00337E64">
              <w:rPr>
                <w:sz w:val="16"/>
                <w:szCs w:val="16"/>
              </w:rPr>
              <w:t>т</w:t>
            </w:r>
            <w:r w:rsidRPr="00337E64">
              <w:rPr>
                <w:sz w:val="16"/>
                <w:szCs w:val="16"/>
              </w:rPr>
              <w:t>ников директ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ра по воспитанию и взаимодействию с детскими общ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ственными объединениями в общ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тельных организациях за счет средств резер</w:t>
            </w:r>
            <w:r w:rsidRPr="00337E64">
              <w:rPr>
                <w:sz w:val="16"/>
                <w:szCs w:val="16"/>
              </w:rPr>
              <w:t>в</w:t>
            </w:r>
            <w:r w:rsidRPr="00337E64">
              <w:rPr>
                <w:sz w:val="16"/>
                <w:szCs w:val="16"/>
              </w:rPr>
              <w:t>ного фонда Правительства Российской Феде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B134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EВ 5179F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4086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76DE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3980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0CA8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AFE2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9B64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7C9F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09BB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</w:tr>
      <w:tr w:rsidR="00337E64" w:rsidRPr="00337E64" w14:paraId="1D10C17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19598D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1660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EВ 5179F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8D79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70D2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58D0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342E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EA4D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B3EF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09E7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FFC4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</w:tr>
      <w:tr w:rsidR="00337E64" w:rsidRPr="00337E64" w14:paraId="27980CE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6DB12E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7006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EВ 5179F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A2F3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6B57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0B2B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8114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F2E7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B9CD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0292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C556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</w:tr>
      <w:tr w:rsidR="00337E64" w:rsidRPr="00337E64" w14:paraId="5299A01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F3444F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46E7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EВ 5179F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350A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F350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6E6C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4A5F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347F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0F11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1110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C445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</w:tr>
      <w:tr w:rsidR="00337E64" w:rsidRPr="00337E64" w14:paraId="30CFD12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AA0990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1BA4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EВ 5179F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8629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E546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D584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3A0C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FF4F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8CD9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92E5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3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7C04C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2931,3</w:t>
            </w:r>
          </w:p>
        </w:tc>
      </w:tr>
      <w:tr w:rsidR="00337E64" w:rsidRPr="00337E64" w14:paraId="2F2A834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F97D25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Меропри</w:t>
            </w:r>
            <w:r w:rsidRPr="00337E64">
              <w:rPr>
                <w:sz w:val="16"/>
                <w:szCs w:val="16"/>
              </w:rPr>
              <w:t>я</w:t>
            </w:r>
            <w:r w:rsidRPr="00337E64">
              <w:rPr>
                <w:sz w:val="16"/>
                <w:szCs w:val="16"/>
              </w:rPr>
              <w:t>тия по организации перевозок уч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щихся, проживающих в отдаленных населенных пунктах района, к м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сту учебы и обратно по общеоб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зовательным учреждениям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6CF4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E572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6DFF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FABC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1100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5A9F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A52E4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EDA9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86745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A938E6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0CFBFC5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0B4C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8850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71E5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8695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3121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E689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3B72E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B4F5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2F45C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3E053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9CB9D8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6610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8BCA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D49A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4027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36B0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203D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F1E79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4DFD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07831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0107A9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85BF23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6807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037C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CB85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DCB5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1D6E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1307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20A24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FDD8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63CF3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EE6A88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33BF35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F3E5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CA4D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097C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EED1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F26E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8C8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7FF0A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40D6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6507B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8AF90A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1DB950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F166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EC28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DC73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4409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2DD1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C2D0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C6EAA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246B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37F49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29A5B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24D96A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рганиз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я горячего питания детей в общ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образовательных учрежд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ях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98AC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2365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0CA2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BE4C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8FDF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6C65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93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8BAF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7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D731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843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87BB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584,8</w:t>
            </w:r>
          </w:p>
        </w:tc>
      </w:tr>
      <w:tr w:rsidR="00337E64" w:rsidRPr="00337E64" w14:paraId="779A1CC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8C5F83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рганизация бесплатного горячего питания обучающихся, получа</w:t>
            </w:r>
            <w:r w:rsidRPr="00337E64">
              <w:rPr>
                <w:sz w:val="16"/>
                <w:szCs w:val="16"/>
              </w:rPr>
              <w:t>ю</w:t>
            </w:r>
            <w:r w:rsidRPr="00337E64">
              <w:rPr>
                <w:sz w:val="16"/>
                <w:szCs w:val="16"/>
              </w:rPr>
              <w:t>щих начальное общее об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зование в государственных 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ых образовательных организациях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CF9D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L3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D0E8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6CF7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6AD9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1770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3CC4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76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4533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7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D731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584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963C7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14584,8</w:t>
            </w:r>
          </w:p>
        </w:tc>
      </w:tr>
      <w:tr w:rsidR="00337E64" w:rsidRPr="00337E64" w14:paraId="54E462D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E5015E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651D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L304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2B93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D790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BEBE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9B7A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BF9D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76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0F6A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7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6D0D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584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AB839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14584,8</w:t>
            </w:r>
          </w:p>
        </w:tc>
      </w:tr>
      <w:tr w:rsidR="00337E64" w:rsidRPr="00337E64" w14:paraId="5A13A52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8B0BF4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иные ц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A6D3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L304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01EF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547B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181A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BC49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6EFA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76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9386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7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9249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584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179DF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14584,8</w:t>
            </w:r>
          </w:p>
        </w:tc>
      </w:tr>
      <w:tr w:rsidR="00337E64" w:rsidRPr="00337E64" w14:paraId="0DFE4E7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EB3D19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37D44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L304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CB4B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19D8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9D78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31E5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4473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76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1050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7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F64E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584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3EEC5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14584,8</w:t>
            </w:r>
          </w:p>
        </w:tc>
      </w:tr>
      <w:tr w:rsidR="00337E64" w:rsidRPr="00337E64" w14:paraId="578637B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0157BF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4227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L304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0442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7A76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254F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766B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0E30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76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5473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7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F106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584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86981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14584,8</w:t>
            </w:r>
          </w:p>
        </w:tc>
      </w:tr>
      <w:tr w:rsidR="00337E64" w:rsidRPr="00337E64" w14:paraId="36D398C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3148DF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9754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L304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8486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2511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2243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7603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65E7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76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65DB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7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A154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584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2704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584,8</w:t>
            </w:r>
          </w:p>
        </w:tc>
      </w:tr>
      <w:tr w:rsidR="00337E64" w:rsidRPr="00337E64" w14:paraId="514FC22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E97EDC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рганизация горячего питания обучающихся, получающих осно</w:t>
            </w:r>
            <w:r w:rsidRPr="00337E64">
              <w:rPr>
                <w:sz w:val="16"/>
                <w:szCs w:val="16"/>
              </w:rPr>
              <w:t>в</w:t>
            </w:r>
            <w:r w:rsidRPr="00337E64">
              <w:rPr>
                <w:sz w:val="16"/>
                <w:szCs w:val="16"/>
              </w:rPr>
              <w:t>ное общее, среднее общее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е в муниципальных образов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тельных организациях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8967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S2К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4ABD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49E5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EEEA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B96C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84A2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47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58EC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82F6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44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4507F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B28F56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7BD9601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4906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S2К9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8F73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3BA9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D53B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557A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4DFE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47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1CEB1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7312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44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A795C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1AE0E46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D5BB75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иные ц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95DB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S2К9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0CD5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6766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C57C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532C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D2C6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47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03511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B67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44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DBF76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6B0363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D66323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A1A7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S2К9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A96E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F5DE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6454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1205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7790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47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F163F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93CB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44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F4A02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2D0613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11D554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5CF7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S2К9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9990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3988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2A7E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3EA9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F2B2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47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B4521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BD5F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44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F7E9C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30FF36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F2F5B5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D108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S2К9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4B90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F8BA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0BE9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FA7B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66ED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47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BF3D1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96F8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44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C0086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5D9F77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5F9539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выплаты денежной компенсации стоимости двух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ого питания родителям (з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конным представителям) обучающихся с ог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ниченными возможностями здоровья, родителям (законным представителям) детей-инвалидов, имеющих статус обучающихся с ограниченными возможностями здоровья, обучение которых орг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низовано муниципальными общ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образов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тельными организациями на дому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07AE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S2Р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BA7F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B0D8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7431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A907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9975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36274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8D7E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3BA94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ABBF44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5F74EA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90F5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S2Р4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2B9A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E21D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978C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F78F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464E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2FC8F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3D6D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8E0E0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77F8A3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796752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иные ц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18FF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S2Р4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045E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B441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312E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CDD7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CD1D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F283B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B485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82017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6E1F88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2E7866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1CE0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S2Р4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EC1D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3120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C378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E3DA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3352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ECA79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E5F6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2E00D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93F776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607A85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D1B0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S2Р4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6EEB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5675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DFA5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DB24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1D39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23ACF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AFBE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2359F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70E0FA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2D585D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7D2D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2 03 S2Р4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3812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30E3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A37D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111D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ACD2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14C2C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8243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574C1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9C1F50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17B4D9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Дополнительное образование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5C5E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6C936A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6CAD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3A53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ABF6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23CD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352,85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8F82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8436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402,85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3462D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18F83CC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0E1FC9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казание услуг по  реализации образовате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ых программ допол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тельного образования, в том числе на соде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жание имущества в соответствии с муниципальным заданием и на иные цели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A3E7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FBA1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7DF9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E8B9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15F9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0316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352,85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7FDFE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BCD9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402,85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E5CD0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456773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641261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6015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2E6F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7F9B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6D87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EB01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9B4A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7AFDB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6438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718,8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CE3F1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B682C3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429805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2D0B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2115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4D99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0BBE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AA88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542C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39A8F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1300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718,8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15EE6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A772BE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6749C9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A8DE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750E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C51C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D1C8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1270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6D89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44054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8A46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718,8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B456E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1CE3A7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8DCB93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B9C9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7E68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6E74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8AD9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B61B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5430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CA1A5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61B1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718,8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F2E88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F5E9A1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FA5910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BA14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A24A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041E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2052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13B3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E737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43D91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EBBC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718,8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AAFAA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4DEDE6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B49E10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4BD6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7426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E6F6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87E5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85B4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7592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8258F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9D0B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31,1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C83D2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9E45C1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506079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5D98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B12B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E8C4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D7F0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37D2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8F28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0295A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3445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31,1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6B13D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9A6679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8AEDC6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4AAF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3D23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8B25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26E0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8125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8AE2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2C868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30D2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31,1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FA694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29E409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FE1FE8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EE4A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B19D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0100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6B96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66E0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B159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CA668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CC9F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31,1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0C72D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539516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C212B0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7BEE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78AD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ADAD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E169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8FFA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8824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F8707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FFC9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31,1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E7FF4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37638B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2F5045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эле</w:t>
            </w:r>
            <w:r w:rsidRPr="00337E64">
              <w:rPr>
                <w:sz w:val="16"/>
                <w:szCs w:val="16"/>
              </w:rPr>
              <w:t>к</w:t>
            </w:r>
            <w:r w:rsidRPr="00337E64">
              <w:rPr>
                <w:sz w:val="16"/>
                <w:szCs w:val="16"/>
              </w:rPr>
              <w:t>троэнергия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B40C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5F62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5CCE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6126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1FE6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DAE5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32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B3100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79FA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32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79246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7ECAA0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969BDC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A1A5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4B7A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AE47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F1D9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2527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5815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308DE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C09F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BD518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2D3A87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D43215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63B2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BF9C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EBF2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B085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10B1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7DC6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30C42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E277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0751A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EF893F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CF1C2C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CB24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5037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6BA6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D5F6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62A7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511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7D154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A6F5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346AF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B6B24D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1507B4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9782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6627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FA21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F056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3DA9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9E1B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91EDD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5D4F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BEF28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2220E9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872543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153C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D07C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4C45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06B6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80F2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D64E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0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92702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E4FB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0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8309F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769B56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F958F3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A50A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9869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0FFE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A4CC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451D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94B4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0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DAEF4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1B22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0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131DC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13721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D6027A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DEDE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137F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0899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FE30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A097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CED5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0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EB7B1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DE3F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0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26C9A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491083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70C0B5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1C94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816D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4F8C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C50A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2576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46F2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0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DEDEB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1337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0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32B68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0BEB65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AF6435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те</w:t>
            </w:r>
            <w:r w:rsidRPr="00337E64">
              <w:rPr>
                <w:sz w:val="16"/>
                <w:szCs w:val="16"/>
              </w:rPr>
              <w:t>п</w:t>
            </w:r>
            <w:r w:rsidRPr="00337E64">
              <w:rPr>
                <w:sz w:val="16"/>
                <w:szCs w:val="16"/>
              </w:rPr>
              <w:t>лоэнергия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82FE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6B86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1916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7752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A388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B5BE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57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61B19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E6E2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57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8CDB1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BF556C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F66C48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8F73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47F4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8222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7F0F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8793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25E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8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33790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B692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8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29AD9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04B56A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E0E800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52A3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49C6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527E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DAB3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2E3B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AB39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8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C854C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6972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8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5E075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A65494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5487FF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62EA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D09E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64FB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2207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9890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EC95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8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3AE93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1252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8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F4D39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8D76BC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AB9F0D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58D7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4C2A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06CD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0114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8F34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E015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8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95BD3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89BB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8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EEF91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2B01FE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B4FA65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AE00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496F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3EC1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9AA2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4FA5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9C66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18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0CD06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A460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18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2280B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7EF87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9C4C8B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541E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1358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44B7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314F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CBEF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A761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18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5F6AE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952F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18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3A1D3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55B39A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20E6C8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676B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9183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71F6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FD4A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2DE4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9CBD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18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26B12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6619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18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FB8CF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3BF2E7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7C0247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43F7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6D21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AA39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76AB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A420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7617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18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6BE62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69B1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18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D4DA1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A82AD0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8669F7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лодное вод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снабжение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FF70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8A6A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3152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466C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CA56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703F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3A38F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A8C9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3D94C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F65ADE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233D71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CFF5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FDE5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6454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F7DF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4D52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68CA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21F83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3B5E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ACA5E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2018C4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ACDD4C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68D0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0DE2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B6AE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4E5D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5FD9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2415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594AC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96A3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0D9B0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A3D88B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0702C4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5EAD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3266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A13B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7C0E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51BB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A23B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C11D8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974E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BC275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5E88D2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5B203E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4DB7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8A39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D6B0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2AD8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CCF4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DC7B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86CD5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80DA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38FA5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83AE3E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57B2DA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93A4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0F49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8F92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E575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E3DD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B4AC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4A64C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09A5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278C3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D632F7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6472C6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7E55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B3A3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9C80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0A7E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9A57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08C7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EAFE5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2CBD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6BECA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60EEBC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11FDB4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2C8C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1B17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668F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9525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BCB7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CD03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FFEBE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08ED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86950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12C2D9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57815C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E816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BA21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9280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4A69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C6C2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10A4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8B57A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AE2F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4E1FF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9193E6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6DD561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3D7E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1AEC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FE5A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D8C2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ADA1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D51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D65DE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DCA2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47B5E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056397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87C8C3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1C62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FB31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B7F7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98AA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C3B8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99A5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68437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F0C5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CF21F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949B05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6E7BAC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F4A2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0DFC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9CBA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AD9D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7934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DCE0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A578E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1C77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2E038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5A5C4D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AFE440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84C5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9E08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BEC8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2794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7932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97A6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E4D4F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C9D6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267D6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70EFF1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37D3FA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FFB1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4763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B058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381C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A179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CE70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AD9A7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0B5E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36740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C1E3F1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055D3CE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F5FC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ED35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33D9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391E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4724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4764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E293A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46A9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D2694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878793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F66E47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5883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C420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11DD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6831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44CC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68EA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EB062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58AE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28BA1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A3FD73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0CF4A4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60BB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15D6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C37D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B15A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F668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2649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E1E89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A5C9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23534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7ECAC0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E311B6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F4E2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A36A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34BF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93A3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F477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867E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A3D7F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A036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6918E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1F07E8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D909A8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841A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F5F5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E85F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A02E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14C2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7C77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016CD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B9AA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D6AE7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6B1349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232AC5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0AD2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2A64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5384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FF7F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BA43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BBA8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2E3A7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864C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32108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DD62B0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73BFA2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F937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E59B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9539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D7E6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BC86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4B1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A939B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1708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A18E1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41062A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C3E923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7C82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9DC0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F53D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4FFD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BAC5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3587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A5825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8699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CDD92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3130DC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3A6081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926A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0B7C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AC4F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6DA8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DBCC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4242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0C00B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850E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79F0A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B0F609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D03E7C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 Уплата налогов, сборов и иных платеж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DF93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260B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93A2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BC15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834F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7AC6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,9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10E2D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DB4B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,9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DA9EE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147425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7F90B5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3519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1822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ED4A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4A0C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C4DD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80A0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,9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89367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FA62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,9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A0722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234AF7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5C8E21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9668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261A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D275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EA6F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D1BB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0414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,9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A1272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678D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,9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AC909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188E79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A3BB58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AEF0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59BC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92D9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B41D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CA75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FA4A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,9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06CA8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93C7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,9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699BC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26776C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C2A948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91E4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FBB9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0F9B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D36C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FBF6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2A3A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,9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16C87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1633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,9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B7634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9FDFED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64472A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F054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EC63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B342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0E10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96AF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D7BB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9,8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2F139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0EB6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9,8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8CC21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85C3A4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02535F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9465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F67F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7392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CF93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4C12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5BB9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E1CD3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8AA0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4C9E2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0AFFCA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5337B4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0DE8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9C70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8D2E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2BF7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B150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752F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ACEED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545D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8DB04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F7FA9B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A7BF48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6178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493D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D229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8CAD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DDF6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4CAF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06CF2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46B9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3EC10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79DB3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F9DD31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B76F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47B9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AAE4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1C87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975B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9C28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BCACF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457A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84388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93C12E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DDB9D5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2FF8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564A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6528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C410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ADA4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9B22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57,1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84B5D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41F2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57,1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076F0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5D1273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0ADDED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4ABD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5167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EED5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90C2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7443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45EC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57,1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7ED40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9991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57,1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7D026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F5A98B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3D9687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89FC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B4B8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11AA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D3D8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3474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54EC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57,1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081CB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423B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57,1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FBE3B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ADC096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1A1DD7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BA7D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6296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30A4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2BDC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AE0A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C642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57,1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EEB47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8E80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57,1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DA32C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AAB1662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661F5A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фондов оплаты труда педагогических работников му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ципальных организаций допол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тельного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1A19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44C9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FEEA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7EF9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41CA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561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6714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5760B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25AC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6714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683AF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37F5D51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08682C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5493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B4AC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45BC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5330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6DE0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3D5C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198,8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11E7E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FB31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198,8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ABF91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0F3DB9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82BC4B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2593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88BC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B6A6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24DD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50F4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D0E1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64,75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6D3D9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E0FB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64,75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1ABDE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F31C56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63C5B8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8FB6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4A44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2899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9585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410C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E43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64,75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B8870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2148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64,75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EAF7D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1978C6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36F986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375F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5473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D431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7F1A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3A36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4B50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64,75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6BA90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4035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64,75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5A05A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AAFA58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DF2B9E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D326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683A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9054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0151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ACBD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F0C9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64,75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6A4B1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CF2A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664,75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B0F4E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946A40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F6DBF3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4DDA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CCF6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1679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4BB5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74EA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5380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34,1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7BE4C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03A8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34,1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695DF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30D125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60F509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941D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38E3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6DC2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CD6E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0564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EDCE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34,1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1BE20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BC13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34,1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45A66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713656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785362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7B1F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7562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4039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DEA8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F6DE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BC3A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34,1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1074E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6201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34,1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CF844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83019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E24E0D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D1ED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8D27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2BF5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712E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11E1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0130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34,1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A50B2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AA08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34,1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15D46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8C5B04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3CE1975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788E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0071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0BB4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2A50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55B6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41E5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16,0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03BAE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274D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16,0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C77AF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336C77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309278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3E50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A975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1936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5938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D6D6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FD9C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428,74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61164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A15E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428,74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C21F4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C2F6F0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78E6CC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EF0A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66F1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3BB9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455B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DA9D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D8B3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428,74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6F0A1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E1F0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428,74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C27C8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D44A2D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2C242C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893F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64AE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8CDF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5BEA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39EF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AB06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428,74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251E8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1062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428,74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9BE8F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3226CD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D27256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D20B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0855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C9AD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24E5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8285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5A99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428,74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C2300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B993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428,74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57960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181544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AB580A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014F0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6C0D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4D65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4530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57BA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969D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7,2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2B6EF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4C6B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7,2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C78D3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508F83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98A9FA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1A9E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4666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C70A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EC6B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DD96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DE07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7,2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C0C64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835B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7,2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6392F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9F04B1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4287AD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FDE1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C493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635A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94A3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4C1B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B77E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7,2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6F2DE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40D6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7,2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6A2A9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7C8797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27E0E6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FB0C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1707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8E96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3527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3E2B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168E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7,2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6BAAB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81B0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7,2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66E0B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D79CC4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0E8BD19" w14:textId="77777777" w:rsidR="00337E64" w:rsidRPr="00337E64" w:rsidRDefault="00337E64" w:rsidP="00337E64">
            <w:pPr>
              <w:rPr>
                <w:color w:val="000000"/>
                <w:sz w:val="16"/>
                <w:szCs w:val="16"/>
              </w:rPr>
            </w:pPr>
            <w:r w:rsidRPr="00337E64">
              <w:rPr>
                <w:color w:val="000000"/>
                <w:sz w:val="16"/>
                <w:szCs w:val="16"/>
              </w:rPr>
              <w:t>Софинансирование расходных обязательств муниципальных рай</w:t>
            </w:r>
            <w:r w:rsidRPr="00337E64">
              <w:rPr>
                <w:color w:val="000000"/>
                <w:sz w:val="16"/>
                <w:szCs w:val="16"/>
              </w:rPr>
              <w:t>о</w:t>
            </w:r>
            <w:r w:rsidRPr="00337E64">
              <w:rPr>
                <w:color w:val="000000"/>
                <w:sz w:val="16"/>
                <w:szCs w:val="16"/>
              </w:rPr>
              <w:t>нов (городских округов) на соде</w:t>
            </w:r>
            <w:r w:rsidRPr="00337E64">
              <w:rPr>
                <w:color w:val="000000"/>
                <w:sz w:val="16"/>
                <w:szCs w:val="16"/>
              </w:rPr>
              <w:t>р</w:t>
            </w:r>
            <w:r w:rsidRPr="00337E64">
              <w:rPr>
                <w:color w:val="000000"/>
                <w:sz w:val="16"/>
                <w:szCs w:val="16"/>
              </w:rPr>
              <w:t>жание и обеспечение деятельности (оказ</w:t>
            </w:r>
            <w:r w:rsidRPr="00337E64">
              <w:rPr>
                <w:color w:val="000000"/>
                <w:sz w:val="16"/>
                <w:szCs w:val="16"/>
              </w:rPr>
              <w:t>а</w:t>
            </w:r>
            <w:r w:rsidRPr="00337E64">
              <w:rPr>
                <w:color w:val="000000"/>
                <w:sz w:val="16"/>
                <w:szCs w:val="16"/>
              </w:rPr>
              <w:t>ние услуг) муниципальных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AB2D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EAD0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4D23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5E7C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E05C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4661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8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1ACD3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3EF4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8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2BE84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8CD29E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49E57E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9FBE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6D04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6409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DE1B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CBF3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3761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37,4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A8602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7CD6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37,4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420BD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7DACFF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1CD1A8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7F42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25F3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08A8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2A44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9CAD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AD7E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2,1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E85EA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8488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2,1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647B4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BAE3D5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0697A9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90EB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B564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DEC1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A49F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8503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E4E6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2,1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79E5E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74E6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2,1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A91C4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A1BB07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674D88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A462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6F3A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25F2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C7FE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8B1F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4B84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2,1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18634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A5F9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2,1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5DD75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DFACE4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34DF9E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782A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020F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1EDC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FBE1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02D3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7F9A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2,1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67FC8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4E72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2,1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791A8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2511F7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9C79C6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C91B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3F3A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A641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3673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ED1D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9097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65,2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11F77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4ED5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65,2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69864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85B2C5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D320C7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1566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14E4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9ED2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F7BA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CC05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035C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65,2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FE790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74CA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65,2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9A668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2E47C5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CC1F35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A0CD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0828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1233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4B35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5296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72E6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65,2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0AD8E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309D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65,2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204AD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7C7C88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281F13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0F90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3640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4FF8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0A2D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8A93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5C3E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65,2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CF17A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BD3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65,2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6DD66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E51F38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3663AA1D" w14:textId="77777777" w:rsidR="00337E64" w:rsidRPr="00337E64" w:rsidRDefault="00337E64" w:rsidP="00337E64">
            <w:pPr>
              <w:rPr>
                <w:color w:val="000000"/>
                <w:sz w:val="16"/>
                <w:szCs w:val="16"/>
              </w:rPr>
            </w:pPr>
            <w:r w:rsidRPr="00337E64">
              <w:rPr>
                <w:color w:val="000000"/>
                <w:sz w:val="16"/>
                <w:szCs w:val="16"/>
              </w:rPr>
              <w:t>Взносы по обязательному социал</w:t>
            </w:r>
            <w:r w:rsidRPr="00337E64">
              <w:rPr>
                <w:color w:val="000000"/>
                <w:sz w:val="16"/>
                <w:szCs w:val="16"/>
              </w:rPr>
              <w:t>ь</w:t>
            </w:r>
            <w:r w:rsidRPr="00337E64">
              <w:rPr>
                <w:color w:val="000000"/>
                <w:sz w:val="16"/>
                <w:szCs w:val="16"/>
              </w:rPr>
              <w:t>ному страх</w:t>
            </w:r>
            <w:r w:rsidRPr="00337E64">
              <w:rPr>
                <w:color w:val="000000"/>
                <w:sz w:val="16"/>
                <w:szCs w:val="16"/>
              </w:rPr>
              <w:t>о</w:t>
            </w:r>
            <w:r w:rsidRPr="00337E64">
              <w:rPr>
                <w:color w:val="000000"/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81DA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9675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3877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56AD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4192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A868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12,5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C0EDE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728A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12,5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41186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0D9E6D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8F90A5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0D91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9B7C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0EEF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F5C3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4F6B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D908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7,8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36F9E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1EF6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7,8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F2D4C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E521C3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2793B9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F0E5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AAF0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D102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691E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BE32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A9B6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7,8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CB9FE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C117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7,8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AFCCD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333457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F102D3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A441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7CF1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40CC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FE45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B800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E55D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7,8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37BBF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31D5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7,8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E7F87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D18687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0FBEEF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0A8D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D630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02A6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A854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BF8D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AF7A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7,8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0B38A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8929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7,8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135E6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9A7EFE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C6D2E3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9203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9220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FBB8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E3EC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E7D3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9CA5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84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94AEB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FF4D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84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43F8A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86B792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AABF9D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9D77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0E23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7B6B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CE7A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3B6A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831E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84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2BA67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9EAF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84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CCF8A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372501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E12C0D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7C56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1677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F25F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45DB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04C9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B9E2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84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3A690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DD26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84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10B81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918834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376B1F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95E1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FF12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774B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A74B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FB3B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344A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84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0F7A3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D07B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84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13510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0068CC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C7075A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едоставление мер социальной поддержки по оплате коммун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ых услуг педагогическим рабо</w:t>
            </w:r>
            <w:r w:rsidRPr="00337E64">
              <w:rPr>
                <w:sz w:val="16"/>
                <w:szCs w:val="16"/>
              </w:rPr>
              <w:t>т</w:t>
            </w:r>
            <w:r w:rsidRPr="00337E64">
              <w:rPr>
                <w:sz w:val="16"/>
                <w:szCs w:val="16"/>
              </w:rPr>
              <w:t>никам муниципальных дошкольных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тельных организаций,  муниципальных об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зовательных организаций дополнительного о</w:t>
            </w:r>
            <w:r w:rsidRPr="00337E64">
              <w:rPr>
                <w:sz w:val="16"/>
                <w:szCs w:val="16"/>
              </w:rPr>
              <w:t>б</w:t>
            </w:r>
            <w:r w:rsidRPr="00337E64">
              <w:rPr>
                <w:sz w:val="16"/>
                <w:szCs w:val="16"/>
              </w:rPr>
              <w:t>разования, бывшим педагогическим работникам образовательных орг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низаций, переведенным специал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стами в организации, реализующие программы спортивной подготовки, специалистам организаций, реал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зующих программы спортивной подготовки, в соответствии с п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речнем должностей, утвержденным органом гос</w:t>
            </w:r>
            <w:r w:rsidRPr="00337E64">
              <w:rPr>
                <w:sz w:val="16"/>
                <w:szCs w:val="16"/>
              </w:rPr>
              <w:t>у</w:t>
            </w:r>
            <w:r w:rsidRPr="00337E64">
              <w:rPr>
                <w:sz w:val="16"/>
                <w:szCs w:val="16"/>
              </w:rPr>
              <w:t>дарственной власти Республики Бурятия в области ф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зической культуры и спорта, спец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алистам муниципальных учрежд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й культуры, проживающим и работающим в сельских насел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ых пунктах, рабочих поселках (поселках городского типа) на те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ритории Республики Б</w:t>
            </w:r>
            <w:r w:rsidRPr="00337E64">
              <w:rPr>
                <w:sz w:val="16"/>
                <w:szCs w:val="16"/>
              </w:rPr>
              <w:t>у</w:t>
            </w:r>
            <w:r w:rsidRPr="00337E64">
              <w:rPr>
                <w:sz w:val="16"/>
                <w:szCs w:val="16"/>
              </w:rPr>
              <w:t>рят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5DAF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731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107D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BCCE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4670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4946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3127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8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BA3E0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EA4C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8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7B94C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6B58B9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654626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4FB9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8475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8C13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C48A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F21A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F815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8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6D31E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2170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8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ED327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45302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DB91F0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иные ц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E772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3101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0731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F1BC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E9BD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28AB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419B1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E8B3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383B3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701A6B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B5553A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7842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A1F7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B22C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51A5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592F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8CA0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036D9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8FFB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B5AED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BA121A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5661CF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72F3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F703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5AA3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2DE4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AB32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B43D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BAB9D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798B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DF53D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0EE59A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F959BE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8AAD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267E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C132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BBE8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C76B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7032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5A8B6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A335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3FC17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2A121B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2F36BC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иные це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7AD6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7E67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492E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950E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6A19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6C8B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2E29D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081B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0E74B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91253D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A9860D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C925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B466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D009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FF62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6BB2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B00E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1C7F5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4EA9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DA3AE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4E113B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F26064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CB1E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6DEA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C8FA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3632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49FD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82D7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810BE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B272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D649F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89EB27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9BD9AF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EF91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3 01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9BD7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B252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0844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4BB5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8427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EFFC5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AF59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16393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23E31B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B31B99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Развитие системы детского о</w:t>
            </w:r>
            <w:r w:rsidRPr="00337E64">
              <w:rPr>
                <w:sz w:val="16"/>
                <w:szCs w:val="16"/>
              </w:rPr>
              <w:t>т</w:t>
            </w:r>
            <w:r w:rsidRPr="00337E64">
              <w:rPr>
                <w:sz w:val="16"/>
                <w:szCs w:val="16"/>
              </w:rPr>
              <w:t>дыха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A932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0F0889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894D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7F8B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104C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5220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38,0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C46C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70E7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838,0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7060C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7E9C526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706684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казание услуг по организации летнего о</w:t>
            </w:r>
            <w:r w:rsidRPr="00337E64">
              <w:rPr>
                <w:sz w:val="16"/>
                <w:szCs w:val="16"/>
              </w:rPr>
              <w:t>т</w:t>
            </w:r>
            <w:r w:rsidRPr="00337E64">
              <w:rPr>
                <w:sz w:val="16"/>
                <w:szCs w:val="16"/>
              </w:rPr>
              <w:t>дыха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DBAF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15F452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04F2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CA17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E46F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A2BA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88,0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D60FE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2E09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688,0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3836D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5B214C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4E1349F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0A24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0000D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01267E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BD38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2F05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E7D0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2F9C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8A218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3465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28863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88155C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BD492A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0AE1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0000D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1D7A5E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87E3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4031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BF6C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BEE1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EA293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3B89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1CBCB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2E3CBD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4C5B40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9926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5388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9DAB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C381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5845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4D0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9FF08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DB5B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413D9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CB52F0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80F49E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93CE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0000D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1A6AE5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02D2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6343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1B27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CC79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5FC7D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81CC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9FBA2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2C2603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DD9F69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D69B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0000D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5D0766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0213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A035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2021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A64A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96AA5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129A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B6B17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558A05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5F21D3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5764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B492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5977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58EC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6D04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5B68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D1604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66D3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D10FD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EC684B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40BF42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A298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C009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4073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9D3D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4AD6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1278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B548C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B5D4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AEECF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0EAD86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0DD71E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66E7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C867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4060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CE79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1B0C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AF7D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613AB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15D6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DA333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F0EF5E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C7D067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36EDB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0000D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1EDA36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75CC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45D0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5575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78C5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30109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F8EC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9902D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7F4050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BFC8C2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99FA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0000J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4831B8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8E4B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02D7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17E9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60DB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C5E66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24E4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4E5A8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FAECC0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770929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B375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B666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7808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DBB5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D554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1235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8FAEF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37C7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DF9DA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4A3458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FD61EA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61EA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6EB6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5FF3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1ED8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70A9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21DE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50457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855D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6DDC2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046F8D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6AEBD2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9A95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0000J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5D68E2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B98D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7AEC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C509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1A53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058BD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D1A1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1E238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D98C49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DC6474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A90E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0000J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14:paraId="628F45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6B21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EF88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50BD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8D0D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3A9E7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DD0C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26EE8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C73E872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8BBE7F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рганизация и обеспечение отдыха и оздоро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я детей в загородных стационарных детских оздоров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тельных лагерях, оздоровительных л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герях с дневным пребыванием и иных детских лагерях сезонного действия (за исключением загоро</w:t>
            </w:r>
            <w:r w:rsidRPr="00337E64">
              <w:rPr>
                <w:sz w:val="16"/>
                <w:szCs w:val="16"/>
              </w:rPr>
              <w:t>д</w:t>
            </w:r>
            <w:r w:rsidRPr="00337E64">
              <w:rPr>
                <w:sz w:val="16"/>
                <w:szCs w:val="16"/>
              </w:rPr>
              <w:t>ных стационарных детских оздор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ительных лагерей), за исключ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ем организации о</w:t>
            </w:r>
            <w:r w:rsidRPr="00337E64">
              <w:rPr>
                <w:sz w:val="16"/>
                <w:szCs w:val="16"/>
              </w:rPr>
              <w:t>т</w:t>
            </w:r>
            <w:r w:rsidRPr="00337E64">
              <w:rPr>
                <w:sz w:val="16"/>
                <w:szCs w:val="16"/>
              </w:rPr>
              <w:t>дыха детей в каникулярное время и обеспечения прав детей, находящихся в трудной жизненной ситуации, на отдых и оздоровле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BBEF7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2E89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5D94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29B5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25F3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F79D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81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6E4E3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BC68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81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11519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1CAA5F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75A9280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7204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0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24F4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B85E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1413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4184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7C05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53,7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F7BFA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7F26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53,7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F12FF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C62736E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64E099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иные ц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л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D3A2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0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1979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5134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4DA0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195C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FC4E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53,7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5174C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FA36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53,7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1A48A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59ADEC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7F31C5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9376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0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4607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9A12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C040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8499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FEC7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53,7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2D299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A0C6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53,7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F6294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4BB715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161BC3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D7EFC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0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B8D8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6005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BB4C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840A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8088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53,7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F8E34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352D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53,7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20A08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203B38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5F84B8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7779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0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8C5B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975E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08CA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53EC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9722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53,7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04376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CE63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53,7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C0943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98DB65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30B84A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BEC09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0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478E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3152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361E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2C1C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4BB9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7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0E878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71C6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7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E42C8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4CA98F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C98343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иные цел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1806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0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B6E6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C337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3313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702A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26E5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7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38556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3034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7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690AA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E51816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B5BE01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EB116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0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AB54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E78B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E0A7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7E95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31A5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7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93D38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26DC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7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F0860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5CC135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7DDDFE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E35D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0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76E9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E35C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6021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E26E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C793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7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78682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415F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7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FCE43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2EFD87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10D84C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я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EACBB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0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9401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0CBA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50C6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CB5E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E9DD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7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E4B94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A55A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7,7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A0BFE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3983EE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650204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прав детей, н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дящтхся в трудной жизненной с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туации на отдых и оздоровле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AF21A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01F6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6C04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00E0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A7BE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4171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53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A1B42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8946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53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64D6F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828345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22B267C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4436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4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DE4F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9C0F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03F3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962A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DE8A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90,2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808A6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49A1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90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BBF16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9EC6D06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96CAB4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иные ц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л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F362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4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1EC8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FE64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65AE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D20C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1C8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90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A9320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F26B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90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16BA0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6EABC6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E1F530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2C0F0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4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E40B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9BD0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99B1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3222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53BD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90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94FBF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9328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90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8EDE1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D9CE46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64A56B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ECA2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4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2814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BA1C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E73E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5460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FC7A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90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FCC30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D2C9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90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9274E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EC34DE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6F2BBE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2046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4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42EF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F366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AFEB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E103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557B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90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5E7EB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2FCF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90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3A405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A213DF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59174C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83913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4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A99F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641E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05AD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DDB6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9D23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3,0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58804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3CEE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3,0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A954A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4021B1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854236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иобретение товаров, работ, услуг в пользу граждан в целях их социального обеспече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DDD5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4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46B9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573F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1F23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9FA9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3857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3,0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85461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DF0B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3,0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D4350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77C3DA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FD51B6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8898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4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49AA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1B3F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597A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C797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13C0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3,0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D8BF1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285C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3,0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82D6E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3181DC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4561DA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6BCCF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4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6242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9F41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A7AE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CE88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4B7F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3,0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66C76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FBE6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3,0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D2050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A55733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F3C6B7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F453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4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2EA5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977D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A7F7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DBA3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2DD8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3,0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D0DEB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FBED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3,0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CFCF6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27BAD5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B32176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рганизация деятельности по обе</w:t>
            </w:r>
            <w:r w:rsidRPr="00337E64">
              <w:rPr>
                <w:sz w:val="16"/>
                <w:szCs w:val="16"/>
              </w:rPr>
              <w:t>с</w:t>
            </w:r>
            <w:r w:rsidRPr="00337E64">
              <w:rPr>
                <w:sz w:val="16"/>
                <w:szCs w:val="16"/>
              </w:rPr>
              <w:t>печению прав детей, находящихся в трудной жизненной сит</w:t>
            </w:r>
            <w:r w:rsidRPr="00337E64">
              <w:rPr>
                <w:sz w:val="16"/>
                <w:szCs w:val="16"/>
              </w:rPr>
              <w:t>у</w:t>
            </w:r>
            <w:r w:rsidRPr="00337E64">
              <w:rPr>
                <w:sz w:val="16"/>
                <w:szCs w:val="16"/>
              </w:rPr>
              <w:t>ации, на отдых и оздоровле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BB82E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D5D5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640E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934B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C918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ACD6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,2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B1EC5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C5E0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,2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37607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B0DE3A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DB49D0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F8A3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9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98F7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6CEF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36AE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C135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3B6D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E9318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1E97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B8728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38CDCA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EE281B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297F8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9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3321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AA8E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2A47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181C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0992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4B967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D720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F38DA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D83766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DF924D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064A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9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5E61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D4A4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B1C7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2CD8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83C7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80582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C322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14D03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4233B6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762841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97260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9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E998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81BB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F443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D896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067D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F8AF8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7354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7E30C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6FA0E8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6AAE63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54D9E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9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C181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9871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3AFF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7337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2EC5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56BAA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4498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8AFC3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996F68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220D829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B5740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9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546A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91B4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B738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0A74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13DC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,88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0ADE3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FBEF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,88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143DE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C080E7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3F7C29F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6337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9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5922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9534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1475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DFFC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DD8A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,88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0519C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BA4B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,88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E9525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D91096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C1F128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1629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9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3EE0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3991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9F67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5EA4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D5D7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,88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B2E8D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9C52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,88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0F5DD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26B345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0239D7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5DF7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9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EC54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81B0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6C74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B839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7FBB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,88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55748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447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,88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28CDC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869142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5C3EF2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BAAD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1 7319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A089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C53C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A6E2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4B95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BAC8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,88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9859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AAD2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,88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62412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82544D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23730D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Провед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военно-полевых сборов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58F6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03E2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199F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14D5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4752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4215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5080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5E0F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7C145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C1E13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38CDDF7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D02B4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CF4A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5E79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6C7C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E701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3E21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A810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8F1B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167CE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F4ADBD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8EAB3A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FB0D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3BE2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5D6A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DB75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3EC3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D507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87DB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09A0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5656C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08A5A1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5E19E8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B8A80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5E32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D0E8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6D94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F6A9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E0D5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59BD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C680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3DB65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0CB8EB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6AFF14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C772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78E1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7354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6DE8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7676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A11E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2C3D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4E4A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86933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7249A1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C2F9AA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4C3E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4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18B5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F95C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5408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E5FB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E5B4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4D46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A28A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A7604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1F11D9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237731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Другие вопросы в области об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зования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4614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8AEE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EE2C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3C7A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27B9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14D8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247,86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BE7A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808C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247,96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88E61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482940E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A08D3B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беспеч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деятельности  функциониров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ния образовательных учреждений (аппарат управления)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AFE8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68239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2ADC4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5284D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BFD4A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4EA1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60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A11A3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77C8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60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5DA25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154D1F2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1AC270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асходы на обеспечение функций  органов мес</w:t>
            </w:r>
            <w:r w:rsidRPr="00337E64">
              <w:rPr>
                <w:sz w:val="16"/>
                <w:szCs w:val="16"/>
              </w:rPr>
              <w:t>т</w:t>
            </w:r>
            <w:r w:rsidRPr="00337E64">
              <w:rPr>
                <w:sz w:val="16"/>
                <w:szCs w:val="16"/>
              </w:rPr>
              <w:t xml:space="preserve">ного   самоуправления 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61FF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10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844DE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AD7F7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FEFAD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EB41A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41D1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025F5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10B5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0CACC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66E1E84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AB0818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6686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49FBE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52CC2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6FB7B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E7810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4DE7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B3FA1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8D44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7F4E0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355E15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398649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государств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ых (муниц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5831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5CAA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0BF1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305F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BD70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83ED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29A24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434B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A5A92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2FD71A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0B22FE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E489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7568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3AE8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FF59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22F2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7DA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42A9B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7594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CD81E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555DFB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FFEF63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38FC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4E61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054B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2EC6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81AA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82BB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65406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6436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9E48A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11270C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A757B5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0910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C2F1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C036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EFF7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FB6B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6448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2D292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90EF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35412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9670CC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B7C7D4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DF96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A5B6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5E27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0AF3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1F1C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8D76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075BF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5F38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F9A62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F7E45C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162823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ю на выплаты денежного содержания и иные выплаты работникам государств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295F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3BD9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124E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5D14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EA33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B62F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3CB1E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82D6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6A9FB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B51336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A48181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D136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124D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40D3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FBB7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B84D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943C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CF819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ABDF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A8AF1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81B0F1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52D1B6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803D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D146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8F93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1705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4751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2009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26047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8581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D8114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A57F41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11E670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6626B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B1BB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7F48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1D53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0E11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BEDE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64400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F8AA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BE448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623535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B3CED2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асходы на обеспечение деяте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сти (оказание услуг)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62CB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1B7D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97A9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3FB3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CC5F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7626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4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B2BBE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DF84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4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F69E4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B0F6B2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4416EB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асходы на обеспечение деяте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сти (оказание услуг) казенных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409C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7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AF5C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6CAF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8757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39C9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E4CF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4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05ADB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E70E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4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26A18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71E15F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598E3FA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асходы  на содержание долж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стей, не явля</w:t>
            </w:r>
            <w:r w:rsidRPr="00337E64">
              <w:rPr>
                <w:sz w:val="16"/>
                <w:szCs w:val="16"/>
              </w:rPr>
              <w:t>ю</w:t>
            </w:r>
            <w:r w:rsidRPr="00337E64">
              <w:rPr>
                <w:sz w:val="16"/>
                <w:szCs w:val="16"/>
              </w:rPr>
              <w:t>щиеся должностями муниципальной служб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2C17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7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9BAC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2964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FEDC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61D7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93A9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E21E1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A8CE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FCE65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C8B9D0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83E581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C621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F780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FA41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9FA2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1A0F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D404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CC892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B67B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B4FE4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E38149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313223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14F6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3C52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29AD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EE9B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CA3E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D57B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01085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A912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49A47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0D809C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879F19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3706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FF51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EE3D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C6ED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884D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198E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73900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6A62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56391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8BF37F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AFC17E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2C94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3CD4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9F7A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1BCB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5048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EB44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ACAC7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6030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29341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330C47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AD28C4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5CEE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314C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5C98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416E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2F9D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B6B1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BB5BA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B85A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51,7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63A80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90D943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40EDF97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8874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EBCD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3067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0279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04A0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95BB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46505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8456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F8FCF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2A3C8F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8FB6E2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BC96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DE9E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7FED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D49E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E20F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753D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CA1C3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A90B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2A023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B40D27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062063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9585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356C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9AD3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BA55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6367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7F1D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8F8BF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F927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7979C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F72F23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0D78BB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175C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35E2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2D45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DA49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433A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2AE9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44146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CF4B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80C0D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620F94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7C3EAD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1554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616C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94AB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7CAE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47AB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8936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EDE09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CCA8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8,2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6D60A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CA4CD8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1A07C4C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14D1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71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BC82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F9CC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2DB5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8A9A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4BFB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FDADC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FFB0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112AD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4EB702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96D649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B910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71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A8E3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2EF1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EB85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7C45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8DEE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F85E5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4714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FBB21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32DAA7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73A353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17C5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71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099F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455C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F609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E39E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4648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65FE4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D7F7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4B4F4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5B8083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9F1763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51E8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71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4928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A21F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8FA8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43B7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D5DD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AB201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FB27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17663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36AE34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01F27F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4C81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1 8371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12C3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ECB2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89E9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BF0C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6126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18E82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8FB7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90C88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4AF295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69DDFA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Провед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внешней экспертизы образов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тельного процесса (центр информ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тизации и мониторинга, проведение ЕГЭ)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99E0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4F68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7599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9779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19D9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BD0F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7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0AA01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AD57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7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F3166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534684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5ED2943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8E2F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BA2E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A95D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6F1D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C920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DFDF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8E1B9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C59E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53717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7C150B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69220C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010F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B2B5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E088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EF18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85B9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1E62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BF059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4641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460F2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A82C42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E428A1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B8A0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E2AF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7B77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9D19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ECAF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0CC0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54520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DA9B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848F8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BDC0AB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5ABAFA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7FAA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AFBB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C406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3A5F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7631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64C5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0BF2F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74E4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630C4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8EDEE7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394DEE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385A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E185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C194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5DAD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CE5C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D0F1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D74F4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095E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6DCA1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33AAA6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AE1B0C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47BD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2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4DFB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BDCA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0523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37DF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9457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EB2CF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28F2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E41D0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846FE9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CA8EE5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CD4C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2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02EF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A312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16D9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9B9A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8F2C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9DA10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380A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02175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F21871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6A0A17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604E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2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9ECB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FD15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3802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C69D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9940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5E0EA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6535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C03E4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1386E6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448C68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F56A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2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0996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E58C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5AC2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F1C5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2C71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0BF02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802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5A59E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C6DEA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CEF493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D7C1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2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2190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BB2E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E399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8B1E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142A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B54BB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269F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CC1ED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4BA1FC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858F61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E51A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3015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B9B6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9262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E0C9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AAFC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98BBB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670B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2FAAD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FD572F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361B9B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1E39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8C3C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F0EA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65C1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BD79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F2FA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86DA1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68B2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99155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4504DB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AA75F7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054E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9C17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341D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542D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7182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B21A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BFD6C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9E90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0AA45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BD0393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7C3304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205E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D80E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B614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3591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1566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F840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C7024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AECB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B0EF1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D47232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E30BFB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3882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FD49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EC66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36C6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6EF1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3820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36454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0C3E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C2190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1F76DA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D1D0B9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рганиз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онно- мет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дическая деятельность по обеспечению выполнения це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вых, федеральных, региональных и муниципальных программ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и восп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тания (методический кабинет, районный информацио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о-методический центр)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52EA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0510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4AB0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676E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F5C6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D9B8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9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8C33B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A864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9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15CA1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E49EC3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C35DB6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2F12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F028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541F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41B3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8675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60C0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5,17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B3FF5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56D5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5,17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53860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E25EEA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4F72DB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A12F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AEDF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B3DD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389A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8D01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6EA4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5,17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B8B61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2F56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5,17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28392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6B9900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0405F6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9875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DD47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0E3F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A68D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98FB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06AD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5,17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3D32B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CEB8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5,17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7B495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8BFF95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7D66AC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CC1E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C0C0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B4A4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1B5D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D12C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B594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5,17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01996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65BF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5,17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6AEAD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67FE7A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7CD8A7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4708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2577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604D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815C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BD24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1CB2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5,17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FAD56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D935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5,17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D5C1F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D15AE1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73E66B8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B7D1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EF72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F851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527C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6D59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0BD9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4,8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A1F57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534E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4,8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F0631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3682B6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3C4684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E0F6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6091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CC70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01A1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AAC7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BAA9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4,8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0C923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511F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4,8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39A47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6E28E6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E56AA2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CB2E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D51F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2F21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2AB9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1CD3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FCE6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4,8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267D8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AB76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4,8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EDABC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5FD901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C7E42A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D0D1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EF95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43F3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D6CB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3FD4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DA51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4,8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6D4EE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782D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4,8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75D1C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6D7C2E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B8CAEA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15D5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B7E0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3535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5E11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DDC9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967F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4,8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A6254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F0A4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4,8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ED4E0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226B65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4E5C052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3DC9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6D35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A48D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E645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F1BA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8A1F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E0755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0166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D4F0C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C389F1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22D5D6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65FF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0126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2D5A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FF68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5698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1540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48596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9A43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1D184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CF1052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33C88C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5910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EBB9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3F10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6F3C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6CEB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915E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EF28B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F964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9AC7D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D78CD2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55E992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2669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97EE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AC91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626A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A412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5F9D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2DA6D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6638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995C5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F92803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E64012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8D0B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09F6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5406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7C9D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C330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2714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58D8C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81FA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824B6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1FD81D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24D656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379C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6E2A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513E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C530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D785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1AD9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1B56B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D9AB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9165D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B7B0A1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56BC61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9A38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6E5E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3E6C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D414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293B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D9F9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41A35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24CA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6929F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64E1D5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A3F2B1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65BC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04C5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0FA7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96DA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49AC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6128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634FF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008B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F4B19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774CC7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DC8558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8596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DD16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A3D5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3135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ECD0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0C8C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8265E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8CD3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8FE5E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673558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6D454B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C18F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3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ACBC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D242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511B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943C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E188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50216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1D62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4C2D5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AC96A0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1A481A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беспеч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хозя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ственной деятельности функционирования образовате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ых учреждений (хозяйственная гру</w:t>
            </w:r>
            <w:r w:rsidRPr="00337E64">
              <w:rPr>
                <w:sz w:val="16"/>
                <w:szCs w:val="16"/>
              </w:rPr>
              <w:t>п</w:t>
            </w:r>
            <w:r w:rsidRPr="00337E64">
              <w:rPr>
                <w:sz w:val="16"/>
                <w:szCs w:val="16"/>
              </w:rPr>
              <w:t>па)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0F59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E3E8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6AAE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B624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B233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687B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8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606B3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FDD7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8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32BEA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42461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BF497E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7571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7F1F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FB41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0C60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CCE3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4FFC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9,2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92829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A985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9,2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6B7A5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9D367F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988717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75E5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F277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CEC9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1CC1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4787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2B9E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9,2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77305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85DF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9,2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EB958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0885F2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E48D42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0009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83EB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FA60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499C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FF42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B51E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9,2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569B1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89E9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9,2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D37DA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CF955B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AB78C8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96C8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90C5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0481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E0B5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B1CC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0D88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9,2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4857C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5D6B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9,2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F7BC2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8D3BA0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45A46D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5D70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9F1A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BDF5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8854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2A4F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2C8A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9,2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D2D48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2FA8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79,2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68496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224C0F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5D93487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5025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C7B7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CF6F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E8A4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E89C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DAB1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5,7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D5B2E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3D68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5,7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DE671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86A36F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70C33E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2EF8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F7CF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D3D6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CD4F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6053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72A1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5,7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9F960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4B0B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5,7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140E0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278579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DCAC20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8321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B933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EEFF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C8E9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A976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431A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5,7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6D4AD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DC27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5,7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EE5D2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2582D1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DC42A9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A1F5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4702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409B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A5AF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3BA2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D161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5,7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A73A5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74C7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5,7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2130C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00CED1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BC602A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66009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5459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FC60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0DCB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37CF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1FE8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5,7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2059A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1BF0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5,7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DAA58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91A4ED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2AF00B9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F91B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A135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9D93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1FDD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75C8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8DD1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A7087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FD02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5C259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24B36C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1508C0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1848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A12D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6289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49DD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C7A9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B8BF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A8E0D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C557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CD693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03DBE1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A81668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473B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AFA0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9EFB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145B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FF9C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1160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A0C20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4149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A16F7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9F97B5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BB3138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004C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772E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2E31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360B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650F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203D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E9171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2894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CCE1A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326043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2FD90E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AB93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5202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3D93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5311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C0C3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1932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A52F5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1734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40C08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FDD2D3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47C3BF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 Уплата налогов, сборов и иных платеж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1492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516F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280E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C323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4104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492B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07639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84FF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3D972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CEBAFD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31C02E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A817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A15E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A5E6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7EBD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4537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758A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424E7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C81D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2224D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E108C5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8C6526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541E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1D09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057D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AAD3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86D2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3E16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019AB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9885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42284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1DE833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BE5411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FE2A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AB9E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E207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4AE5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450D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2AE5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B6A4B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DA49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3D4DC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C137A8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05CDBB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6569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8D16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A75B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7482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B742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80E3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AE365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6839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7A261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2563A3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250356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1E93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FF2E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A708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F1FB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50AD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2F4E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E44A7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0889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9A37A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D439F7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104388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F895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935F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BACE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858F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E145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39F6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AAD19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389E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36901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4BC7F2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648BC5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6F47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2356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ACCA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D78F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ABFF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7D55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39EB9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1052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3EC29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1CCC82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E67335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297C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A2C9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1D17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1E3B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D1AA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73D5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C275F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34A8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2399B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61B2AF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826CB9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5C66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4 01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CB60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39FC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8C4F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E0EB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BF8C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8A16C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97A2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2F13E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4F68B7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B4CC38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беспеч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прочей деятельности образов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тельных учреждений (централи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ная бухгалтерия и плановый о</w:t>
            </w:r>
            <w:r w:rsidRPr="00337E64">
              <w:rPr>
                <w:sz w:val="16"/>
                <w:szCs w:val="16"/>
              </w:rPr>
              <w:t>т</w:t>
            </w:r>
            <w:r w:rsidRPr="00337E64">
              <w:rPr>
                <w:sz w:val="16"/>
                <w:szCs w:val="16"/>
              </w:rPr>
              <w:t>дел)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F55A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A729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ED24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AE41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2348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B0CE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316,76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E0F71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7440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316,76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DBD7E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660BC5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1521AB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D6E1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A145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FC92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84F0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17ED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1063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208,08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C84E7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7679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208,08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0DE6E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34114D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826D9F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8553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EA66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6C46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D2AC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3470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D0A9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208,08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13A4B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A3D6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208,08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7B24D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28C22E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2CA241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D6B2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969B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C8D7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F237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4339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07F5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208,08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6D27B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996F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208,08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582B9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C59C12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522FD5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5D9F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C7D0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8C95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4CFA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40FE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5F05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208,08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69863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4F4A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208,08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F3358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190FD9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A54D79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DF28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2B1B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C612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C4B1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D0FF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E6B9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208,08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58E27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F56B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208,08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19319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B7F3BD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225E8F5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AD90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805E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B218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739D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731F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9219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76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F354B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05A2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76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2AC2C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2CA440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B28528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F28B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EC65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EE17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0705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650E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E4C6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76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AF0B7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57D0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76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F93DF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948C4F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4A1B07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FAB3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BF35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63E8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D2C5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EEE9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8B7F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76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9F076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ED07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76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35C80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FCC1E6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7B8DF3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5836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342B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881B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880C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64D0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90D7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76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AB29F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7519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76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5B90B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9ED049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4B6AEA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5826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CC95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891B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01CC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0AB1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4E3C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76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794BD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5FAF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76,8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E561F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B62224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24D530D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BEFC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D839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2A13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31FA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7662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BBF0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FC04D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536E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C994E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AEA686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EC9FF1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64D0F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5931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C3D0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19ED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C708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9B59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BDA3B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3D39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DE72E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EDB246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DB2F2A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13F1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1DAB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58CA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5609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AAB9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AD48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D23EF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C5CE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85CB7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912BFA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810D95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6EA8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455A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ADD7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337A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FC67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1D06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8A8AA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F549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00A6F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670408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F4E522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B2E4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F336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7000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BDF2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07FA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24F8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576BF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D56D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E006C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1B713D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B68652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FCF7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B7CE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7D70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3F18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9338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FBD3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1,8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FA764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97A0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1,8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FC4A3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ACC4A0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781EBD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424A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29AE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14D9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F05C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1B73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336C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1,8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DB2FF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CBB1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1,8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59102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528F68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A3FF2E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56B9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1FC9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7B23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1A82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0AD7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F1C1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1,8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A3698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1414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1,8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51C61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720B59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F86B69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18A4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7987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5501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1940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C995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8A6A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1,8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33579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B4F1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1,8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8EC4C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C04A3B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CE3B99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5314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5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389D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0B34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EE55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44DA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91C3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1,8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F38FF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E738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1,8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74EF1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96F037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90967F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Адми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стрирование отдельных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полномочий в обл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сти образования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E649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9799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E854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F922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A36F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0020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F75A5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50F3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1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A0FF4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348B42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2E3D10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ирование передаваемых органам местного самоуправления государственных по</w:t>
            </w:r>
            <w:r w:rsidRPr="00337E64">
              <w:rPr>
                <w:sz w:val="16"/>
                <w:szCs w:val="16"/>
              </w:rPr>
              <w:t>л</w:t>
            </w:r>
            <w:r w:rsidRPr="00337E64">
              <w:rPr>
                <w:sz w:val="16"/>
                <w:szCs w:val="16"/>
              </w:rPr>
              <w:t>номочий по Закону Республики Бурятия от 8 июля 2008 года № 394-IV "О над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лении органов местного самоупра</w:t>
            </w:r>
            <w:r w:rsidRPr="00337E64">
              <w:rPr>
                <w:sz w:val="16"/>
                <w:szCs w:val="16"/>
              </w:rPr>
              <w:t>в</w:t>
            </w:r>
            <w:r w:rsidRPr="00337E64">
              <w:rPr>
                <w:sz w:val="16"/>
                <w:szCs w:val="16"/>
              </w:rPr>
              <w:t>ления муниципальных рай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нов и городских округов в Республике Бурятия отдельными государств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ыми полномочиями в области образования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D7D9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0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B0C4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70B2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8C40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9DEB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6486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99285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AD36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7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1DE0E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FD9876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733767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554F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0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E0AD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6239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55FB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A761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4885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,5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30541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15D4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,5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86723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4C3B34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72C037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8E85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0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9388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EAB6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60BE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84B0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85BC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,5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9149B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C5C7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,5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91A06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CF5A56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2C1DAE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F697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0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2562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35FC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1716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CD88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F28D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,5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38873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A70F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,5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0E9EF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545D3D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6D820D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6F99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0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68C6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8AEE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F80E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6399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08DB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,5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CB323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524E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,5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A5309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B59A17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2DCC7C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E913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0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B053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75F0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973D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18A4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6C56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,5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3DC60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E30C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,5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53B52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019385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0894153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FEC7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0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3E48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6A9A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A6EF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4C43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BB12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51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BD8F7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34F1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51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2E8E6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81CBFF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29258C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364FD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0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5BE3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4193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BA71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B2CC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5468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51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4B67A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D54E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51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32ACD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3D3097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1FD521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4394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0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A2D3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A8DD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55A0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F11C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D97A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51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3E014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C3ED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51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6D4A9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400E87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21E5A0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7032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0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3F09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67EF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4E00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7D13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6CFA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51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D41E8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A4FD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51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AAC2D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14AA20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1E26ED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C36A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0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D2D6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868E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0ECD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F0C4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B930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51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7AF9A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C96A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51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FF902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8DD5D2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5737C42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6D21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06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99C6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6090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8C29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1DD3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385D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67C75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57D8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19479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C1A9CD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F4C6CF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FC8B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06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8C3C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F5D1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6E22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3AAF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5A5A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53318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9F98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9CEC1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F8A17C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400374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548D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06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BA06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A639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FCC9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D1A7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166E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AB0AC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C8B4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BCC97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FFC993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FBFDC1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6AC5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06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26CD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B34F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FEBE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D14B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4D91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D4F8A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540E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B2FF6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8B8CB6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88F80F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5277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06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CC48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FB99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4591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F60F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BF7E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5271F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E9E2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959D1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7C3D21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46124C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ирование  передаваемых органам местного самоуправления государственных по</w:t>
            </w:r>
            <w:r w:rsidRPr="00337E64">
              <w:rPr>
                <w:sz w:val="16"/>
                <w:szCs w:val="16"/>
              </w:rPr>
              <w:t>л</w:t>
            </w:r>
            <w:r w:rsidRPr="00337E64">
              <w:rPr>
                <w:sz w:val="16"/>
                <w:szCs w:val="16"/>
              </w:rPr>
              <w:t>номочий по организации и обеспечению отдыха и оздоровления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CC12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1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F255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C886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EDB6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7B41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9221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1EB49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028A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78D65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87AB24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E5EF02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2FEC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90A6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4863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1012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9067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F23F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2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84D01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2EE6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2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59436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E8E4BC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616706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E271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25B5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A7CF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D67E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B47B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FBDC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2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3D4DE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E187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2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0FA73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954AFE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3FD317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5F49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9627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7176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E38F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FFB0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254C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2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FEEDD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F74D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2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72DB5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E4C464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0EE20D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6DC6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5A39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5AA1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0027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F552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7619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2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BF0DF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878B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2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F0648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94B83A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F322D4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00AC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DFE5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7E3C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D4E8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F95F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D2D9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2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EF998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E2DF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2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A19E8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AECE6F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510652A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9D47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CDD9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26FD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D624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38C4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C9C2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4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25EA7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A113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4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65A80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3F68EF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D668A2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CF83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E2F4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C2BD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DAE0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DBE8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7A14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4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755D6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8CC9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4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183D5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E3B8CA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4D7A1C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6709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F44B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EFDA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A079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674C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E77A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4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5ACC2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5653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4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DC873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C83D24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D90272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3A00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4023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994A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D2A8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A9B9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2E96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4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5547E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B513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4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C2D57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6B1DDB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825DEE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E535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6 73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3724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869B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1A70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47BA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C39B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4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22210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5977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4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5811D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17DDC9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093A98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рганиз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я проведения мероприятий "Од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ренные дети"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DC21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7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F263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F2BF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9CC1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C355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AA3D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FA121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9594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6C657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BF9C32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484CD4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C3BB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7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F4DC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CD32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1D7C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318A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A343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5143B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A06B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4F804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588B21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7C02CA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7CA2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7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8096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112E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36A9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0C04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0A8A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832A6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FDD1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6C947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7F325C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824BE7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AB0E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7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4705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AA03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5D80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2A26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2340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633EB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69F0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33F96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771DF3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5FD22D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2DE9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7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57F6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94EC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3E89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2B22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DAEE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03F59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F23E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51FD5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59825D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68CC90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07C9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7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BDF5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72B4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7B1A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ABF3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B304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BD0D0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AAB4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EB653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10644D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8F057A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рганиз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я проведения мероприятий  ка</w:t>
            </w:r>
            <w:r w:rsidRPr="00337E64">
              <w:rPr>
                <w:sz w:val="16"/>
                <w:szCs w:val="16"/>
              </w:rPr>
              <w:t>д</w:t>
            </w:r>
            <w:r w:rsidRPr="00337E64">
              <w:rPr>
                <w:sz w:val="16"/>
                <w:szCs w:val="16"/>
              </w:rPr>
              <w:t>ровой политики в сфере образов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ния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5EDA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EAF2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55C5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7B30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0E41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E0E8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9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52E2F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D924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9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515A6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7B7B79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88BA5A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Иные выплаты персоналу, за и</w:t>
            </w:r>
            <w:r w:rsidRPr="00337E64">
              <w:rPr>
                <w:sz w:val="16"/>
                <w:szCs w:val="16"/>
              </w:rPr>
              <w:t>с</w:t>
            </w:r>
            <w:r w:rsidRPr="00337E64">
              <w:rPr>
                <w:sz w:val="16"/>
                <w:szCs w:val="16"/>
              </w:rPr>
              <w:t>ключением фо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да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5EBE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000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B85B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8821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8AAF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7149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187A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18F68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B74E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4B3ED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7BA50A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E0B201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Иные выплаты персоналу учрежд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й, за и</w:t>
            </w:r>
            <w:r w:rsidRPr="00337E64">
              <w:rPr>
                <w:sz w:val="16"/>
                <w:szCs w:val="16"/>
              </w:rPr>
              <w:t>с</w:t>
            </w:r>
            <w:r w:rsidRPr="00337E64">
              <w:rPr>
                <w:sz w:val="16"/>
                <w:szCs w:val="16"/>
              </w:rPr>
              <w:t>ключением фонда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DB76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000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4FFD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C66A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FDAE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09CF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6D51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E935E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C539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42977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A98E13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1B40F8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C361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000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7737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90AD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5295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473D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0815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1E8E2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3FD3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90304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155D71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60406F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8D11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000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DA6E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BED6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3F89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8B43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A688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CDE4D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D1F5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D1D14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BC11E1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529B92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B16D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0000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BD01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F00D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41EA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BD8B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AA35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CBE3C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ED24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A1F85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8232FA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AAB1A5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1E3C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11F2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9121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B53F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5E25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BF00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81B24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A1B1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29154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5C4742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8E8A74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657D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97C7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CBD7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0CB2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22D7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C25F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D7ECB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A078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36E38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DCF9B8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CA91DD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EB80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A8BB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344C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55E8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D6EA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E4A1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06596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A002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7DA92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B65140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08F749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79D0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2E75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5821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FA0F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2BB8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589B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599CC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E089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054CE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54AECA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FBD34E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A27B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5757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B154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F406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A242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DC93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078EF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04CD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5D1DB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BC63E4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66561F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6CFD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555C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C70B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16C1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0B83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C58F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25D80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DD92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3FCDC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446BBC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F512F9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9AC9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3DC9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63F9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651E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3E7C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39AD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BC6AE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5D06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BF7DB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C705AD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89DD8F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9A68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98B9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1F15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97DE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3B60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00FE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2B397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4736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07C07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B8139D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D5AE05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5E81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A138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0E61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AD41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A585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EE7B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058CC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7C5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6D2DC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5C897A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79539E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DA7D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01EF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40C5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E0A0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72DC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82FB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E859B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C73E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C1904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406472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B6FEEA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муниципальных д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школьных и общеобразовательных организаций педагогическими 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ботникам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22C9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S28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A43D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E2A4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C51F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5059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80ED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1A670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EF22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0D5F1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82D288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FE493C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0660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S289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A0EC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927A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69EB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7C9B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630C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DF653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39F5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815F2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F89443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7787B1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иные ц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16F6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S289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EC07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F070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164F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FB9B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912B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4DD26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8E58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D6690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C463C4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00A847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8984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S289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9CD6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EB05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454B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7C0F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6AFC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6DA4D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5993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8E25A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1C9D75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D83186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4C12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S289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6E34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F066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9AE0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A462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61B3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336B3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A502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4FB46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73D12D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7564C4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фессиональная подготовка, переподготовка и повышение кв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лификац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B8A0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 5 08 S289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F6F5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30B9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5A50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D7EB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69D8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9E2BE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06CE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281F1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DE745F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D079998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МП "Развитие культуры и т</w:t>
            </w:r>
            <w:r w:rsidRPr="00337E64">
              <w:rPr>
                <w:b/>
                <w:bCs/>
                <w:sz w:val="16"/>
                <w:szCs w:val="16"/>
              </w:rPr>
              <w:t>у</w:t>
            </w:r>
            <w:r w:rsidRPr="00337E64">
              <w:rPr>
                <w:b/>
                <w:bCs/>
                <w:sz w:val="16"/>
                <w:szCs w:val="16"/>
              </w:rPr>
              <w:t>ризма Бичу</w:t>
            </w:r>
            <w:r w:rsidRPr="00337E64">
              <w:rPr>
                <w:b/>
                <w:bCs/>
                <w:sz w:val="16"/>
                <w:szCs w:val="16"/>
              </w:rPr>
              <w:t>р</w:t>
            </w:r>
            <w:r w:rsidRPr="00337E64">
              <w:rPr>
                <w:b/>
                <w:bCs/>
                <w:sz w:val="16"/>
                <w:szCs w:val="16"/>
              </w:rPr>
              <w:t>ского района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9C228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E470D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CB1C3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053CF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00E6A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9CCE5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75283,884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A3976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F3FE7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75283,8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770AD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6481F69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C735A6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Библиотеки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06148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28A5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5E67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B039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A606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6288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194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2CE0B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B5B1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194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7235A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F67937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8DE5A1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казание МБУ "Бичурская ЦБКС" муниц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пальных услуг (работ), в том числе на содержание имущества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3336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D173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5495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EEBC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B9A5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041C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94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C1703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FA79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94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093C9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8E201B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3908E0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A46D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F901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BDC9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F3AB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FA67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6007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1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14B5E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92F7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1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3BEC3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BA83E9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16A01B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CF75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E75A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95DA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E1CC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692D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0A1A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1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9F7DE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AE96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1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C08B2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0BB77A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0765A2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6DA3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3943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F0CB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AB4C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AE37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9234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1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06705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10DB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1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D0F10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901F0A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2EA20E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FD12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BEE8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D9E3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02A4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69B5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6963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1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0A3AF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862E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1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BFBEA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DB32BD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A78E97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A05A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B097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B15F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AF1B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C77F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7E64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1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E99AE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E7E6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1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7C2C0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8A44E7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4DA5C2A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2867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06C3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76B0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548D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BA94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ED64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87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36A07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B757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87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B0AB3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B9794B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263190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C2F2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ECB8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7A24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E1C8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DF3B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ED13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87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01737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B701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87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CC2AE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E519B8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1305F4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C344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2FDC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3940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6412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1C0F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8C09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87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5A34A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A41D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87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0E8D5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E2FA92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BC837D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1272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CB9B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1D87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EF1B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F4B8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4D0E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87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31EE3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8D54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87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E80C6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0FF083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577F9D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B825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87CB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99DA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72D6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A76D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2D6B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87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8CA49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93BD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87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C8876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F9436C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2EA9CE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эле</w:t>
            </w:r>
            <w:r w:rsidRPr="00337E64">
              <w:rPr>
                <w:sz w:val="16"/>
                <w:szCs w:val="16"/>
              </w:rPr>
              <w:t>к</w:t>
            </w:r>
            <w:r w:rsidRPr="00337E64">
              <w:rPr>
                <w:sz w:val="16"/>
                <w:szCs w:val="16"/>
              </w:rPr>
              <w:t>троэнергия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9297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D452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7F40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C7D0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9723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3903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39832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68F5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ABF2F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D69497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407779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82E3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6DA9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0A71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BBA0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02A9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3A18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D4B62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5CAA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FECF7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AED6AA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B3345A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03C3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7888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296A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F117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15C1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A852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729F9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6063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C4E0B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B21648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122506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736C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0E29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666B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471D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3F6B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0471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7D06E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7F70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06777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A6712B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B1B2CA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8D85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5494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D679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0D24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3CD0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1CA3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C4DE3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8DCF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64142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F6AF47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F4690F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те</w:t>
            </w:r>
            <w:r w:rsidRPr="00337E64">
              <w:rPr>
                <w:sz w:val="16"/>
                <w:szCs w:val="16"/>
              </w:rPr>
              <w:t>п</w:t>
            </w:r>
            <w:r w:rsidRPr="00337E64">
              <w:rPr>
                <w:sz w:val="16"/>
                <w:szCs w:val="16"/>
              </w:rPr>
              <w:t>лоэнергия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33FE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C91C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49D6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B751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B810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5C25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18A1C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0250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DD64A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1FA9A0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5307F7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9718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90F4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0B2E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FD94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3104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9510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B2FD0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A23D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24F5E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2FC2F3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5F3C2B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823E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B001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294E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BCE3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6F66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BC62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2E74F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4A78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F722B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20DBB2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FABE4F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7C84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F3CA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B29D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3EAA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266A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DE8D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D72E9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22B6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B9E18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19E486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3D2A3F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E8DC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5DF7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F56D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6BBE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6DC2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D776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DDD3F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1ABF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25A7A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ED90CF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04C716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лодное вод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снабжение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A782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4207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25B0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F731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3455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BDE5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1494B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9A4D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A2E93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08551B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7D3257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5221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D728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2A71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52C4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4294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43C4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CDAC9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63CE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E9E86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23BC0A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59CD05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F090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E0F5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480A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CE46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97154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D166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606E2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6EBF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A85E7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675C98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95AE24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A83B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F9B8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3900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C84C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377D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CB5C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AA888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588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992D9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F72C0F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FC1F0B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3BF1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BF9D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1782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F055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FE30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89E9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DE794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DEEA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D0CDC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FFA129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06127E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45C6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E986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C7EB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8F2F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2B71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A645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D0B77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1B42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E41B5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FDBC1A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7A78B2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9284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E59B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98A4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DB81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0BF2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72E6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F17CC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4C03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1FFA8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F385E8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CA1C42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EE7F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8D1E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C848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98D3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E4F7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F143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B3CA3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618D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73BD7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A15984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08EB11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2C8F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8DF5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0BCD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C92F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37AF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4A56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D3447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F5DD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4F810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8A1ADE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98082A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2077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9F57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F7EC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35D7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A4DB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7BB8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603FB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7A0A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EB1C1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90A8EE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D99EB1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DD69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2E45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3EC1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8257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5893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2DC9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9328E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9565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7556D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47874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AAD88D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67FD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7887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EDB7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B021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055E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0AC4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27774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1726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2DACB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221913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51D7B5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12B7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1337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4202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7520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7228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8A24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AFD14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FD80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27DBA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59FD6B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CCBFF9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19D2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A786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E106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BC35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58AF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6190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F17F4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AD90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7B3B5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ACDBCF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FFDE69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8488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8788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9CEF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9AD2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7F4D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D629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078A1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483E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0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8D324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5E198D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1D8488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вышение средней заработной платы работ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ков муниципальных учреждений культур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6278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S23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B56E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6610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A2E4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12BB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A7A0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B61BA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509D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A505E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266815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2AB0282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000E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S23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4554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D2ED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DBF3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2C37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6A8B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682,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7429B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705B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682,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77A0F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3B7DCB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17CB22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CAB6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S23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D347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72F3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EB9C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D8D2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0100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682,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8C15A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2868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682,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411B0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98B799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F9C847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92DD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S23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5455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6D2A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FC19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7B3F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470B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682,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8A0E3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516F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682,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29180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2B226B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6C486C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7329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S23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0C0F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CCF8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673A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4293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33C0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682,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61515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79AD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682,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F2910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E44033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784E3C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23D9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S23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567D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194E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F7F3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498E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E8BA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682,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3518E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09FE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682,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63731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E9E6E6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723B389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F768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S23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8125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76BB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008F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92CD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F037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20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910D9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C452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20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AFD58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78B4EB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EFF777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979D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S23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914F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B058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43C4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D9BA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E71F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20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A1F6D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87D6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20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2F382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50278A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658CFE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2C94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S23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4CCC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4B69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1D65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C6BF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BB26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20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B9277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2C1C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20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3E244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F8992E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ADC909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A3C1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S23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4250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0D3C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C6B8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92ED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B32E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20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0420A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64A6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20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58C4F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FC2EF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BD5407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1811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1 S23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6F61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F973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E149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CABD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E32E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20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6B070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F9BB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20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94AEA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2D7EAD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5A31A8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Компле</w:t>
            </w:r>
            <w:r w:rsidRPr="00337E64">
              <w:rPr>
                <w:sz w:val="16"/>
                <w:szCs w:val="16"/>
              </w:rPr>
              <w:t>к</w:t>
            </w:r>
            <w:r w:rsidRPr="00337E64">
              <w:rPr>
                <w:sz w:val="16"/>
                <w:szCs w:val="16"/>
              </w:rPr>
              <w:t>тование книжных фондов библи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тек Бичурского района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3D10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BA35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9236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4EF7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826C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909F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35DD9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8244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94F06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5875615" w14:textId="77777777" w:rsidTr="00337E64">
        <w:trPr>
          <w:trHeight w:val="20"/>
        </w:trPr>
        <w:tc>
          <w:tcPr>
            <w:tcW w:w="2709" w:type="dxa"/>
            <w:shd w:val="clear" w:color="000000" w:fill="FFFFFF"/>
            <w:noWrap/>
            <w:vAlign w:val="bottom"/>
            <w:hideMark/>
          </w:tcPr>
          <w:p w14:paraId="205966A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C46D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2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B587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0F8F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F4BC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F5AC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F145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00397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A860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82F89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3006D3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3FE10F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DD83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2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FAB5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0016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6C0C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27CA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83E9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9DF21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5CC5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00711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FFACC3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26B486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C554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2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4134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8A89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D913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D297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FD65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20FC1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7319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A910E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92EFD0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379CA8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5A6D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2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15D8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242A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75A5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5EE2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1F90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F6B89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1467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C0454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6CCBE1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AACD00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2B56D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1 02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240F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7125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B7F2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D239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FABA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C9CE6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0002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638AB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844964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7A5094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Образование в сфере культуры и искусства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6237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FE88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C811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4BF5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1579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DC58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728,5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491B5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AA3C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728,5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E5DC6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068C0A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A45491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казание муниципальным учреждением (о</w:t>
            </w:r>
            <w:r w:rsidRPr="00337E64">
              <w:rPr>
                <w:sz w:val="16"/>
                <w:szCs w:val="16"/>
              </w:rPr>
              <w:t>б</w:t>
            </w:r>
            <w:r w:rsidRPr="00337E64">
              <w:rPr>
                <w:sz w:val="16"/>
                <w:szCs w:val="16"/>
              </w:rPr>
              <w:t>разование в сфере культуры) му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ципальных услуг (работ), в том числе на содержание имущества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F115B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F807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4922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C023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2413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1D8A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728,5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6A23F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F19D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728,5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2401E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207A57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DB364B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2B94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E058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A236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0208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0B9D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A973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D2707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3280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7C139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F7DDAD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A64003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689E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8D36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7960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6899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E1AE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F550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11813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974E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A5F39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E7E7C0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A4149F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5BE62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CE87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1E19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C2C2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BF53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039A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3D384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A42C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46FDA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AD5B8F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56A3DB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CE6F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972E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D452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5C18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2BBD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082B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7E57C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F9CE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6E057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F07B21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425E83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4A9C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5A84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9DA0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23FE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E0F1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ADCB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74C07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08D4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CB083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B86B07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2547594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397C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6F9D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EA11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C0C4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4C53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20EF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21,7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98588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91D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21,7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32AF9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C3EBD6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92D583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9E27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63D3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C28B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813B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C83E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11EE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21,7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FDE4D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4215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21,7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335B3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398D7A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DF4ADE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C115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6640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C78D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9437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2EF9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3372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21,7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BEE6C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A7A8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21,7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0276E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EC4668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99724F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6723A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3A21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327A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83D8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1ED7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2AFD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21,7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38FFA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B59A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21,7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FF21E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130E1E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F9DE0B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C2DB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7D8C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91D6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F0DC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4651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BC91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21,7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2E0EF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FEC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21,7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265FA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120595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0B5789B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эле</w:t>
            </w:r>
            <w:r w:rsidRPr="00337E64">
              <w:rPr>
                <w:sz w:val="16"/>
                <w:szCs w:val="16"/>
              </w:rPr>
              <w:t>к</w:t>
            </w:r>
            <w:r w:rsidRPr="00337E64">
              <w:rPr>
                <w:sz w:val="16"/>
                <w:szCs w:val="16"/>
              </w:rPr>
              <w:t>троэнергия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4B75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E743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0A19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7A73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AEA4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E9FE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CF5E1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5A91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800A8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DC80EA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1116F2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E2C6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F620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517D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5AED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5960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D5BD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DF006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1FE3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65F07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4AFEFE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EE7FB4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9EE8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5A66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1447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0DD9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4FFD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AF17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1FF09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5EF9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9B3E4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FFF99F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C930B7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2AD3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FDF3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7686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0182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EFCA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3EB2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59654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8FF5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C3F7A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93440C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BC2F86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BFF5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430C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3912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8DFE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774E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1826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88319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E44F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C8821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C5B3E9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4A57BD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8BC7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8003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11C8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3EAE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B2C3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0B90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A17E7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7D62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4684A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EA100C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37C73A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6EB1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A7EC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201B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C681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6D4B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EC59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3FA8E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3EB1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370AA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6F6B1B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1A70CF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A9F8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B73D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CAB9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3EA0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A82B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8E2F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C1118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CA1B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830F8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4D2CE6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10D6C6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03EB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7A0F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B1D3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FE72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8367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14C9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93FE3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8B56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9178C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F8AC55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645C93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4453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3DF1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74B3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1A1E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0227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A712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8E769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68BD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3F682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859E16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9C2083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иобретение твердого топлив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C18C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29B4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03CB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AB51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5D89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651B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D743E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53F6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13B02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6EF7E2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B28CAF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0029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5601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781A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9D83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D27D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168A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CCC0A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0759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0EC6D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0C9919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CC65EC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2FBB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42E0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B65A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C0BE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58AA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A45C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878F2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8C0E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12797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A0158F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FE3D1E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F983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36E9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9DDE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77BB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C5C38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5E7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F119C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779C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AE2D0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DD59EE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0BF51F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B7BD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DBA9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EF88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42F1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34BD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6484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2ACC8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F611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023C7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C7EF63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73EEF2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6A35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893F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4B54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ED41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F867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9C43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E227B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1A8C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7AEA6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E1EA0A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DB8677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64E3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83AD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AD71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F276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B112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1B23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214CA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85FA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E8194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C1B111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805AA5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64A1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993E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0684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278C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4556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2583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2B888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207A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0F396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EFF7F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56BA15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19FF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6F34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3A00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2A5C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21A1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35B4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500A2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A383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EEB70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2792AB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308543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9460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4CE5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084D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892F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E2B1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CFB0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AE3B5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26C0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C46C3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27E2E4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D687E0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вышение средней заработной платы педаг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ических работников муниципальных учреждений  д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олнительного образования отрасли "Культура"  в целях выполнения Указа Президента Российской Ф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дерации от 01 июня 2012 года № 761 "О Национальной стратегии действий в интересах детей на 2012-2017 годы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B8B5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S22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0B74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79E9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F7BF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8CE2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EAFA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81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97629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AD75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81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8ED49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AE1F79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5DC2EF1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5B9B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S22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7A9B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ACA9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DF89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9EA1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B5B5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65,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01754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FDD7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65,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45E7F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1E9157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9E3CFB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A48F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S22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1C2A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94F4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65C5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62AF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E554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65,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E42EA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DF06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65,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0A298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75F7BB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5EA1B4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2535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S22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817C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9181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2F87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7254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10A6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65,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D4879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635C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65,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EC7C0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FA75FF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51A5E3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9D67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S22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94CB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43B2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1361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862E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C375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65,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7F477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E5F1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65,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80075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698A56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3185C4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9893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S227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7231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DBCE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7C44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49A3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067D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65,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19888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9742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65,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E2606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7501D6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090D7E5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B48B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S22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6B9E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BC32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E47B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54E2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8EB5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15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C9A19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481B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15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4795F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9DC8E0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7851D5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C33E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S22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30D3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20D2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277C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D8F4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234B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15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129FC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8821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15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74834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E14C86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D42C4C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8476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S22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C086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F862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DDA3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C396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77B2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15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16215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0A5B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15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6FB23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14F50F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E595B9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1B2B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S22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52A6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CC11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CC9C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9383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1DBC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15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DF27F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0DA9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15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24654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0C6172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AE2796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579A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2 01 S227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CAB6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C789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FED7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9BCC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047B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15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0B2AE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795F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15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64741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0168BC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A74197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Совершенствов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ние муниц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пального управления в сфере культуры и искусства и с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здание условий для реализации  му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ципальной программы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0228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C64B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5293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E40E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0AE5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1856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814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C91C0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45F5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814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F8E2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46E7366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BFC9F5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сущест</w:t>
            </w:r>
            <w:r w:rsidRPr="00337E64">
              <w:rPr>
                <w:sz w:val="16"/>
                <w:szCs w:val="16"/>
              </w:rPr>
              <w:t>в</w:t>
            </w:r>
            <w:r w:rsidRPr="00337E64">
              <w:rPr>
                <w:sz w:val="16"/>
                <w:szCs w:val="16"/>
              </w:rPr>
              <w:t>ление де</w:t>
            </w:r>
            <w:r w:rsidRPr="00337E64">
              <w:rPr>
                <w:sz w:val="16"/>
                <w:szCs w:val="16"/>
              </w:rPr>
              <w:t>я</w:t>
            </w:r>
            <w:r w:rsidRPr="00337E64">
              <w:rPr>
                <w:sz w:val="16"/>
                <w:szCs w:val="16"/>
              </w:rPr>
              <w:t>тельности аппарата МУ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 МО "Бичурский район"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78BA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91AC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9708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3D5C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222C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013E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C1C2C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5972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776E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08844AD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F1F62E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асходы на обеспечение функций  органов мес</w:t>
            </w:r>
            <w:r w:rsidRPr="00337E64">
              <w:rPr>
                <w:sz w:val="16"/>
                <w:szCs w:val="16"/>
              </w:rPr>
              <w:t>т</w:t>
            </w:r>
            <w:r w:rsidRPr="00337E64">
              <w:rPr>
                <w:sz w:val="16"/>
                <w:szCs w:val="16"/>
              </w:rPr>
              <w:t xml:space="preserve">ного   самоуправления 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218B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1 810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E859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B63E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86C8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C3C0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C5BC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DF0EF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4D03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B8C18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2B46A9A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63743C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306C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1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C44A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7B82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4EF8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AA13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A7CF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D9D00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0F00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A3502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97BAA7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0E7626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государств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ых (муниц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B7EB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1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E4C3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3615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E018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0FA8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B90D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45254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B3F9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719C0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705585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84641C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559C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1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6A38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0A4C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1856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C2E5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E741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D2A92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B063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D7F60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001C61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31B8CA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EFA4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1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7C42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1B84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B1F8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94EF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AC43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ACDEE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EFE6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7D2BB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1CE0C2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F1A5C2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культ</w:t>
            </w:r>
            <w:r w:rsidRPr="00337E64">
              <w:rPr>
                <w:sz w:val="16"/>
                <w:szCs w:val="16"/>
              </w:rPr>
              <w:t>у</w:t>
            </w:r>
            <w:r w:rsidRPr="00337E64">
              <w:rPr>
                <w:sz w:val="16"/>
                <w:szCs w:val="16"/>
              </w:rPr>
              <w:t>ры, кинемат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раф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4EAD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1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5FCC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4349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5B11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AFA0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BB98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E696F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3B28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7C40C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84769A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38B40EC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A8AC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1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FD2E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FAFF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1901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57A3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24C8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2F18D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D923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27A08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3F72EF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6AD5ED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ю на выплаты денежного содержания и иные выплаты работникам государств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1B83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1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9CC7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9DC2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443B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B9E6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C12C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E6AB9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5097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C231A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8944C7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CD1207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D7E0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1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C6DC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03F6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0150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6B5A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8A2F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5708A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F377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4DDFE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DBB0D3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C46EC5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E4AC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1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C9EC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8AF7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3E48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6F1B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7B29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EAF04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1137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9C42C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BDAC03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BF7861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культ</w:t>
            </w:r>
            <w:r w:rsidRPr="00337E64">
              <w:rPr>
                <w:sz w:val="16"/>
                <w:szCs w:val="16"/>
              </w:rPr>
              <w:t>у</w:t>
            </w:r>
            <w:r w:rsidRPr="00337E64">
              <w:rPr>
                <w:sz w:val="16"/>
                <w:szCs w:val="16"/>
              </w:rPr>
              <w:t>ры, кинемат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раф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DF41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1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D221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533A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EC70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AE2E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36BE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4347D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28F7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B4598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2B957F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20DF99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беспеч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деятельности казенных учр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ждений в части осущест</w:t>
            </w:r>
            <w:r w:rsidRPr="00337E64">
              <w:rPr>
                <w:sz w:val="16"/>
                <w:szCs w:val="16"/>
              </w:rPr>
              <w:t>в</w:t>
            </w:r>
            <w:r w:rsidRPr="00337E64">
              <w:rPr>
                <w:sz w:val="16"/>
                <w:szCs w:val="16"/>
              </w:rPr>
              <w:t>ления хозяйственной и технической де</w:t>
            </w:r>
            <w:r w:rsidRPr="00337E64">
              <w:rPr>
                <w:sz w:val="16"/>
                <w:szCs w:val="16"/>
              </w:rPr>
              <w:t>я</w:t>
            </w:r>
            <w:r w:rsidRPr="00337E64">
              <w:rPr>
                <w:sz w:val="16"/>
                <w:szCs w:val="16"/>
              </w:rPr>
              <w:t>те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сти учреждений культуры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2C10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8F91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DF02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7B3F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2EA1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FB51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725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63A52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C34D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725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8468E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188E88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B703D8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F530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570F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00C6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D28D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7CD9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C2D4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6541D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9CBF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7834A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B4A86E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C4E22B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95C6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E75F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3C5F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24C2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4CE2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8EB4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B6AEF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61EF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28121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0DFCCF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526D6A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0603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CD04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2137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4C76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626F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6484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49F3C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198C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20C2D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78B893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4C7A45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F820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15F7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BE29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4D16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74B8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E311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1F875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97F6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CB6FC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5793E1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F1B189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культ</w:t>
            </w:r>
            <w:r w:rsidRPr="00337E64">
              <w:rPr>
                <w:sz w:val="16"/>
                <w:szCs w:val="16"/>
              </w:rPr>
              <w:t>у</w:t>
            </w:r>
            <w:r w:rsidRPr="00337E64">
              <w:rPr>
                <w:sz w:val="16"/>
                <w:szCs w:val="16"/>
              </w:rPr>
              <w:t>ры, кинемат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раф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8AE8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0CA8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9CF8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FA0A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71D9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B38B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071D4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BE7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DB633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7B406BE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7507829" w14:textId="77777777" w:rsidR="00337E64" w:rsidRPr="00337E64" w:rsidRDefault="00337E64" w:rsidP="00337E64">
            <w:pPr>
              <w:rPr>
                <w:color w:val="000000"/>
                <w:sz w:val="16"/>
                <w:szCs w:val="16"/>
              </w:rPr>
            </w:pPr>
            <w:r w:rsidRPr="00337E64">
              <w:rPr>
                <w:color w:val="000000"/>
                <w:sz w:val="16"/>
                <w:szCs w:val="16"/>
              </w:rPr>
              <w:t>Софинансирование расходных обязательств муниципальных рай</w:t>
            </w:r>
            <w:r w:rsidRPr="00337E64">
              <w:rPr>
                <w:color w:val="000000"/>
                <w:sz w:val="16"/>
                <w:szCs w:val="16"/>
              </w:rPr>
              <w:t>о</w:t>
            </w:r>
            <w:r w:rsidRPr="00337E64">
              <w:rPr>
                <w:color w:val="000000"/>
                <w:sz w:val="16"/>
                <w:szCs w:val="16"/>
              </w:rPr>
              <w:t>нов (городских округов) на соде</w:t>
            </w:r>
            <w:r w:rsidRPr="00337E64">
              <w:rPr>
                <w:color w:val="000000"/>
                <w:sz w:val="16"/>
                <w:szCs w:val="16"/>
              </w:rPr>
              <w:t>р</w:t>
            </w:r>
            <w:r w:rsidRPr="00337E64">
              <w:rPr>
                <w:color w:val="000000"/>
                <w:sz w:val="16"/>
                <w:szCs w:val="16"/>
              </w:rPr>
              <w:t>жание и обеспечение деятельности (оказ</w:t>
            </w:r>
            <w:r w:rsidRPr="00337E64">
              <w:rPr>
                <w:color w:val="000000"/>
                <w:sz w:val="16"/>
                <w:szCs w:val="16"/>
              </w:rPr>
              <w:t>а</w:t>
            </w:r>
            <w:r w:rsidRPr="00337E64">
              <w:rPr>
                <w:color w:val="000000"/>
                <w:sz w:val="16"/>
                <w:szCs w:val="16"/>
              </w:rPr>
              <w:t>ние услуг) муниципальных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1E9B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2 S21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4173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002B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96D9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35AD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50EB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7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66393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AE4F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7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35240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15AF93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0739DE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7EBD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2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4640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3260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B1E9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4DA0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114D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9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C6779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E6C3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9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EEC72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23EBA7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A166DF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8695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2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0FC2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9DC3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6253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2F15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5DF9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9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3434E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DDA2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9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B412B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CF5B4A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B83513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CFDF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2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B1E1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37B7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96B8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26D3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8514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9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69AEF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69E2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9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146F1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C446D1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920E7A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62C7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2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86CC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702B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4405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88B0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E9D3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9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53BFD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F4A6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9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A18A5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6A02FB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81ADF0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культ</w:t>
            </w:r>
            <w:r w:rsidRPr="00337E64">
              <w:rPr>
                <w:sz w:val="16"/>
                <w:szCs w:val="16"/>
              </w:rPr>
              <w:t>у</w:t>
            </w:r>
            <w:r w:rsidRPr="00337E64">
              <w:rPr>
                <w:sz w:val="16"/>
                <w:szCs w:val="16"/>
              </w:rPr>
              <w:t>ры, кинемат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раф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EA11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2 S216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B47A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D049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A462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6D36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CE6C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9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36E00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3D2B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9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A8BE7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B08513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A53D18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9921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2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94B0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528F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55A4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9513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2759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0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8E47C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64F4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0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0CCC5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073B22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91F9CF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D68E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2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1616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5890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A64C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D082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3A42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0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23F0A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D309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0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2F023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A01CE1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187077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3562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2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10AA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6167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CF16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A294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3305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0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79975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B0F7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0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02519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532EAE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24C7BC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368F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2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1F05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1DA9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EC84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B0E9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F6B7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0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F8499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2CEB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0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64699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F6D93B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D6A196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культ</w:t>
            </w:r>
            <w:r w:rsidRPr="00337E64">
              <w:rPr>
                <w:sz w:val="16"/>
                <w:szCs w:val="16"/>
              </w:rPr>
              <w:t>у</w:t>
            </w:r>
            <w:r w:rsidRPr="00337E64">
              <w:rPr>
                <w:sz w:val="16"/>
                <w:szCs w:val="16"/>
              </w:rPr>
              <w:t>ры, кинемат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раф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5D3F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2 S216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5870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EC47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84DF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810B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B345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0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805D4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8787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0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5E36E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690C1E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9C88BC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сущест</w:t>
            </w:r>
            <w:r w:rsidRPr="00337E64">
              <w:rPr>
                <w:sz w:val="16"/>
                <w:szCs w:val="16"/>
              </w:rPr>
              <w:t>в</w:t>
            </w:r>
            <w:r w:rsidRPr="00337E64">
              <w:rPr>
                <w:sz w:val="16"/>
                <w:szCs w:val="16"/>
              </w:rPr>
              <w:t>ление деятельности централизов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 xml:space="preserve">ной бухгалтерии"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A62E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3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4EDD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8A53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ACE7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338B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8B2F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43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BA7FA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BEDF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43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945BC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ABA480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A6C472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F2D4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3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C470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2AA6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35E8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2B6C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FB5E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76913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AE4F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1BEF5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663774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76A29C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D2A7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3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8195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5CBD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E763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EAE5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72C8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7CD34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C30A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65E08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30F882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0E3CFA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A168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3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3F1A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E895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A97F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8317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201F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64B01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C426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FBE1B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33BB3B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5E7AD2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EB12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3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2DD3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1F9B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ABA1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4DCD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C261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2E928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B8CA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41ED5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CD96D9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46A76C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культ</w:t>
            </w:r>
            <w:r w:rsidRPr="00337E64">
              <w:rPr>
                <w:sz w:val="16"/>
                <w:szCs w:val="16"/>
              </w:rPr>
              <w:t>у</w:t>
            </w:r>
            <w:r w:rsidRPr="00337E64">
              <w:rPr>
                <w:sz w:val="16"/>
                <w:szCs w:val="16"/>
              </w:rPr>
              <w:t>ры, кинемат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раф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5AC3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3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1C02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8ECA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FBA9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AB2F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5835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1052E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49BA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8ED04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6205F3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C4F0BD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86B9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3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7743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6397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B411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05AA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6AAE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B3ED6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A6C7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2D5B9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4B0363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2F292D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F7CF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3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EF47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A450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BED9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AB95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9F25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7CEFF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0FD9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18423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78B339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71C520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8337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3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EA62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D34A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D879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B701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BF4A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A3ADF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5502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5FA6B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50C649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246E66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028A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3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84BB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174A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8914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EC1C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1B9A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FF5EF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EC46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6B1B8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273D2D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77C889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культ</w:t>
            </w:r>
            <w:r w:rsidRPr="00337E64">
              <w:rPr>
                <w:sz w:val="16"/>
                <w:szCs w:val="16"/>
              </w:rPr>
              <w:t>у</w:t>
            </w:r>
            <w:r w:rsidRPr="00337E64">
              <w:rPr>
                <w:sz w:val="16"/>
                <w:szCs w:val="16"/>
              </w:rPr>
              <w:t>ры, кинемат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раф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90F3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3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D97B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617C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E230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650C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A2A8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1F58B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9ADD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25492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3C617BB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06BE64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6F2F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82FF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9238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A0EB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888F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06A8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81E16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B1A7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6B2DB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3AFC65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1892EA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CEE4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22DE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AD50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FAAA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6E6F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B70C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69C31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E7C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98BDA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5A6F34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9580E4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2934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E149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BD9F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A612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914B7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C89B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0BF6F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0EDA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CFB03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D34889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0CF124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FE00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5F16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ECBF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8B96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2051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EEEE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52CDE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B2E6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426BF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A43784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368187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культ</w:t>
            </w:r>
            <w:r w:rsidRPr="00337E64">
              <w:rPr>
                <w:sz w:val="16"/>
                <w:szCs w:val="16"/>
              </w:rPr>
              <w:t>у</w:t>
            </w:r>
            <w:r w:rsidRPr="00337E64">
              <w:rPr>
                <w:sz w:val="16"/>
                <w:szCs w:val="16"/>
              </w:rPr>
              <w:t>ры, кинемат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раф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7F55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3 0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FB8D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7925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AC5F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CC07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3C54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87E4C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5F9D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26317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CA9F0F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96AB09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Развитие культу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но-досуговой деятельности   в Б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чурском районе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052E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C588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241B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2FED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CA56E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8D04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F1D6A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C565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C8DBE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E0E608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3E8EBDE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 "Провед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районных мероприятий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171B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8347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50BC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5EAC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FEB4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4D27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DEA05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B911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DE5FC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F8D1B76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89A6DF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7982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4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9B1B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7FDB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1BAD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DBFB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3A8B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1695A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790F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61D74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6833EA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3632EB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0433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4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2BC8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C2FB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324D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CEF1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14B4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6A6C0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C027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BE385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58FDD5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406CA8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93A8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4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A6D2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E985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C5BE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2D30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9CE9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B15A2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DD05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199C5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102D7B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B2C539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8F85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4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0DAB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770C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1FE8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2CF9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7625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8D392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D717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B1B89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AA16FE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51B3CB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культ</w:t>
            </w:r>
            <w:r w:rsidRPr="00337E64">
              <w:rPr>
                <w:sz w:val="16"/>
                <w:szCs w:val="16"/>
              </w:rPr>
              <w:t>у</w:t>
            </w:r>
            <w:r w:rsidRPr="00337E64">
              <w:rPr>
                <w:sz w:val="16"/>
                <w:szCs w:val="16"/>
              </w:rPr>
              <w:t>ры, кинемат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раф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F4DD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4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EDA0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2483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E509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9983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68ED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7205B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524C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5F99F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AEA1B0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E4F5B2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Обеспечение  де</w:t>
            </w:r>
            <w:r w:rsidRPr="00337E64">
              <w:rPr>
                <w:sz w:val="16"/>
                <w:szCs w:val="16"/>
              </w:rPr>
              <w:t>я</w:t>
            </w:r>
            <w:r w:rsidRPr="00337E64">
              <w:rPr>
                <w:sz w:val="16"/>
                <w:szCs w:val="16"/>
              </w:rPr>
              <w:t>тельности МБУК "Районный Дом культуры"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686C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280C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7478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310D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D1C3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449E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46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8427E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FC5D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7246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5925C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0C49A9E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21CC21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казание МБУК  "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ый дом культуры" муниципальных услуг (работ), в том числе на содержание имущ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ства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4E32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F77C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744E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F573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59E3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6779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56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BA992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9167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56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33AB9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A9A020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108B12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8201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80C3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CE55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BA6E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2A05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271C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6DDBC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951B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5E8ED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54ABAA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14D9EE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D649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DFF2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6339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ADC1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E027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476A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D07A7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F72B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3D78A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C944F9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EE812B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2262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25C9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A3D9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E1C3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1F35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4DA1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2CDDB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4383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24887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841602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0BD3DB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6F4D5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B1F7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7DB6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D398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7FDD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5FEF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834A5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C686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32FDD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995E65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F13590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4AD0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3D48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01C0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36C4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18C0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9884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2C991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F942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7E9E9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F7424F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46B32E6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086D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6DF9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0EA2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7183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C9D5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16A1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49A3B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1A7B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FEA7B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249516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5BBE92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EB94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A9A9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D4E1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CDB3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78F4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6EC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EE5C2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5135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87155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44117A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1C42D1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01A0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7502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FCB7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1D43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C49E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FE19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33B09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0B7C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A5086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2A23A7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03594F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A0E1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F721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C907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27B0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A792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B1B0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C7B34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34AB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AF42C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FFFFB8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4AAB7F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6017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625B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665D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0D35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C013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BA7F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C11B4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40CC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F097E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301779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A61C4C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эле</w:t>
            </w:r>
            <w:r w:rsidRPr="00337E64">
              <w:rPr>
                <w:sz w:val="16"/>
                <w:szCs w:val="16"/>
              </w:rPr>
              <w:t>к</w:t>
            </w:r>
            <w:r w:rsidRPr="00337E64">
              <w:rPr>
                <w:sz w:val="16"/>
                <w:szCs w:val="16"/>
              </w:rPr>
              <w:t>троэнергия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C628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0907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6365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3FFB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9023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B595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2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4410D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46C6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2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43618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384879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A54FBD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4F80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F0CE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39E1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81DF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77BA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46E7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2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2ED1B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300E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2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B2E19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4DC926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E53694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F9A6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7825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465F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D90E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170D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6EB5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2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39D2A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5408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2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E60F1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F58646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CEA79F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554B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3EB5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D667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4C31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1A6D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E69A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2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C47DD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1BD6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2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05A35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9093FF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D10797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0FBC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BE07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441C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181D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2515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C339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2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8F909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AA47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2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8882A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50B869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2E7FE3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те</w:t>
            </w:r>
            <w:r w:rsidRPr="00337E64">
              <w:rPr>
                <w:sz w:val="16"/>
                <w:szCs w:val="16"/>
              </w:rPr>
              <w:t>п</w:t>
            </w:r>
            <w:r w:rsidRPr="00337E64">
              <w:rPr>
                <w:sz w:val="16"/>
                <w:szCs w:val="16"/>
              </w:rPr>
              <w:t>лоэнергия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1128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42F5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D1E5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57A4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518C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80F5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3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51C6E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4774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3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4415F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E0BE19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6370AE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A8F9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844A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1D66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ED51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4F55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7DE4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3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A69AB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8928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3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EB684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B44FB3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8DAB62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8B9F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60E9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DA38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B07B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8D66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B01D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3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62E33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B336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3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2F791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F05B79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06625A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BE51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3FF4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87E3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3DED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D6D5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D278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3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5ADDF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028D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3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F36F6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729A31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961927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3BF0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9132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5A80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FA5A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7B4C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450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3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E2ADE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3579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34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88477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575FAA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362E94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лодное вод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снабжение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9AF6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F6D8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D18F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845D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F418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6ACA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E75FC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520F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29F3A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6573A0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A1DCB7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132B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856C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A19B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E33E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DF8B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E96A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AB41D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0A33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57E77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609AEC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B595C0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2B87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EDAA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9FCE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C181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8C41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C407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6EBFA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BBCB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8658C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24D34A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C83D1E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1866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14D5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56BF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EEB7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F89B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62AB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66C23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3504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034A7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D773C7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6E936E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EBB5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980B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0182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0803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7864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A835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06C17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395C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9147A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6EF085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25891A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D892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745D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3384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7BEC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2B92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A23F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59E46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9B7D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3651D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803945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B20B9D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874A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44A3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402A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993C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C2A5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60F1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2B6D2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0717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2455F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2F06E2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C5EA7B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5611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ECD7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0491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4A12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A25D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ECB1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6B515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1C3A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FCBD2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277509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CBEE63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91FB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5C21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8085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9ADA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C8BA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AA53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56D9C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ED40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D7B63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8B2744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65BE2E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1BE8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A4CC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5738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1035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E648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843F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977A0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30D2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0D48E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324E41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124722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3C4D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7A34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47D8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38BD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D8E8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661E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B31E7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A4E3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AADE7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D37528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94EA83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98DE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AB83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D457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3ECF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B50E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EA15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54CD9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6111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EAF7F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DA765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E6543A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E061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1259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EDC1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29E2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E05E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95DB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00211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0233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8E799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D9C9E4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7FA7FC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05F5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A34C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BF6D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D56C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BBC0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D5BC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AE7DC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1D1D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0F221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8C19A1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C7111C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C43F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D2AD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5F3A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5A8F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936A8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E542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29F05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F590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BFAFA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5C61646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6404B3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вышение средней заработной платы работ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ков муниципальных учреждений культур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91D9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S23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47E0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8481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5BA9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8683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6F26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6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29CE9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E885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16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4F99A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626698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B51524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CE0E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S23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1EE5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5445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0808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321D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A765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9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FF31E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2988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9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6D9CD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DF0D94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AAA305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0D2F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S23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D4EC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935E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92AE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2F51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472A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9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4420A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A55B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9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AB2D2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255584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BCCB05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96E0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S23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3E3D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B82A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3805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4A0F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4841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9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F959A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F225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9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87305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41F690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F28BF9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4AB9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S23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C9C5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9D4F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0EDF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93C8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8ABD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9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8B589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D20A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9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DFDC9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F297DC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40DCE6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0B4CF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S23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9448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9C37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1BEF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BFC3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ADF4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9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78648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B44A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9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A6A58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76A8EA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15CAB1D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15D6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S23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CE2D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B218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6689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B732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172B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6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FC641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985C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6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28845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73856C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DEF25E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8D36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S23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5F80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D502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BC03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E555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1DE4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6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E50A2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C460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6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BBC9C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4B8987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76592F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C4E2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S23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2F6C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6B02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4F78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BD8E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0032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6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97F95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4642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6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7B6AB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7D2BB4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8BEAFE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6E14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S23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19CF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2C2E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F1AB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3D26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F485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6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B97F9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6179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6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74CC6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5EBCA1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A67522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C8A2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1 S23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026E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5F33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369D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9488D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5E24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6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BAE5B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0CA7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6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8F48E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46F69C2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1B397F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беспеч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деятельности учреждений ку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туры (СДК)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DA86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5468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2A71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58F2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5989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096D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24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B5A9F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45EA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24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48E4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047264D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1391A9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BE92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F63C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8BB3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6B5A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7EE1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999C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0E5A8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B34F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F5EC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2C8192B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392AA6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9FEA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EBED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051D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552A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52E3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E3DA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397DB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9941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7891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6D7A062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1E6943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D081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1024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4F4A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DB47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4F00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D21B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83DB6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85E5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B89D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66592D8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D4BBCD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97A1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18A4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5A24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444D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4D03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7BEC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38932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72CD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513B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5957238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633921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7964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017C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FF0E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D474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971A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E5DE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8DBF7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F7C2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EE7D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121ABBB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EFA8A8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A1DF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09CA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B656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0ECA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6BD1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4209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4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75FD2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7EB1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4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5BAD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2CF7DCD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69F731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0FC2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AC47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5145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D366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0E62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D89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4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B751B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C792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4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44A1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240288C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BE127A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BA5C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85F9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C0F6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CD6C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C021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CB9A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4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F45FE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0FC4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4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E714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725757F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0469DC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1FA0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5B4E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E7B4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0DEB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1792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66E6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4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A134B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7109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4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791C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4431C0E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BD6441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0025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A455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80C2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AEE5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B2B1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3E45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4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F5095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751A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4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8DAC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27DEFD3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3C1F55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EF11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8813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504E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E998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7EF4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820D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5752B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0C7A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5D42D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4D7095F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0A532A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94D3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944D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5CA6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6DEC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17BC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9BE3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723E7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D468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5AB73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057AF5B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33533F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1756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5ABF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69DF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BFDF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FDC7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DD91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27231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7B51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2E7E6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1AB6BAE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931038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607B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6EBF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AA28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E829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94AD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D453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9305B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4F6F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986FD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4759C41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F2D601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CB94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FFF2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02A5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9C50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DA2A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92FC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FB858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3F2E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6F4C5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21167A9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9C408D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вышение средней заработной платы работ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ков муниципальных учреждений культур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093BD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S23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E732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81B9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B8EA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1105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0677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130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13150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199F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130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193BC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4BD79F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668AE2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EE88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S23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05F0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F703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4BCA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AE63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3E05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78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6E61D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AD95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78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57F77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BE63B0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3FC6AC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99CF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S23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C6C8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177F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87C7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0A24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3662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78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66CAA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79C4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78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7A464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B49B6D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A73485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AB38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S23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ADF7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09F3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C50F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F07F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4563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78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17E3D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8BF6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78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723AE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870C33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5F7F53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868D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S23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0191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3B9C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ED1F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EB93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7E2D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78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B70DE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9D9D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78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9DF94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F49456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8FD746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66D3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S23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C718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FB74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A86D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7A0F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B7C1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78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7E967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5E11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78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DC663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812DD6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38F89E4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DD89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S23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E631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0E03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A69D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0391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EF41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A5B86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A0A7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506A8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55E0A8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6C5CDD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771E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S23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EA58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453C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3FC2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20A6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8E7B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216AA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0628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3FD1B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008E85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3C62F0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0758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S23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D112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C15E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4F4B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0846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90F6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3C007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EA30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5CB14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2BAC09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0C6811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5312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S23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F09C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AD48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B207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DFE8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F5C6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BD761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671A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70A6C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6D6AD7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17B1F5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6E5F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3 S234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5429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CA8F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EDA2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8537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9F01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1272B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C7EC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9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C8439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8918C8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4C9500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сущест</w:t>
            </w:r>
            <w:r w:rsidRPr="00337E64">
              <w:rPr>
                <w:sz w:val="16"/>
                <w:szCs w:val="16"/>
              </w:rPr>
              <w:t>в</w:t>
            </w:r>
            <w:r w:rsidRPr="00337E64">
              <w:rPr>
                <w:sz w:val="16"/>
                <w:szCs w:val="16"/>
              </w:rPr>
              <w:t>ление де</w:t>
            </w:r>
            <w:r w:rsidRPr="00337E64">
              <w:rPr>
                <w:sz w:val="16"/>
                <w:szCs w:val="16"/>
              </w:rPr>
              <w:t>я</w:t>
            </w:r>
            <w:r w:rsidRPr="00337E64">
              <w:rPr>
                <w:sz w:val="16"/>
                <w:szCs w:val="16"/>
              </w:rPr>
              <w:t>тельности "народных" коллективов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0FCD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4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3926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8D06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32AB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ED7F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2EC1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BD62B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8083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46BB6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A5C175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2C8226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DBC4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4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028D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0111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FD50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FCA4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2F84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05CD9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ADDB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CB753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27BA1A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9F8617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BED0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4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58E9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FBD2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C809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1189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E809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B7C1C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91CD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9306E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93E6F1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BF6760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1B31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4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4E98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4096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D599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63E9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135C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CDCE8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7951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2B613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6E7A28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B38124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2296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4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E40D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ED77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0383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CE00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F2D3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9A4CB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7CE2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0AAEF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27971F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F5322F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370EB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4 000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1670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E032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0EF4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CF98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0CF1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96B39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74B5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6861B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9CD129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814D07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8E3B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4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922D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DB55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5A1D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2F57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398A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9549E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40D5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48540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D21639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B4F40F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7B0A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4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4936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C546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1F26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1C26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0379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5FFE1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A2EE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95350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C9CCB6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4F60A8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FE5D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4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5867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97F0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FDAC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BE8F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8654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5A5AC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5AAF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044A2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E5277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634DC9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FFFA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4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3F3C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11E1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1670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DC8D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37FF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494DE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3DF5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0FD82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F13A17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2275AE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D7B1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 5 04 00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C82A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0671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4BE9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3E64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AA2E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B5685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708D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E79A3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C0400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F25631D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МП "Развитие физической кул</w:t>
            </w:r>
            <w:r w:rsidRPr="00337E64">
              <w:rPr>
                <w:b/>
                <w:bCs/>
                <w:sz w:val="16"/>
                <w:szCs w:val="16"/>
              </w:rPr>
              <w:t>ь</w:t>
            </w:r>
            <w:r w:rsidRPr="00337E64">
              <w:rPr>
                <w:b/>
                <w:bCs/>
                <w:sz w:val="16"/>
                <w:szCs w:val="16"/>
              </w:rPr>
              <w:t>туры, спорта и формирование здорового образа жизни насел</w:t>
            </w:r>
            <w:r w:rsidRPr="00337E64">
              <w:rPr>
                <w:b/>
                <w:bCs/>
                <w:sz w:val="16"/>
                <w:szCs w:val="16"/>
              </w:rPr>
              <w:t>е</w:t>
            </w:r>
            <w:r w:rsidRPr="00337E64">
              <w:rPr>
                <w:b/>
                <w:bCs/>
                <w:sz w:val="16"/>
                <w:szCs w:val="16"/>
              </w:rPr>
              <w:t>ния Бичурского района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581B1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713124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AFE82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6933B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F3069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50EEC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1148,3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E42D6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AF2A6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2148,3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FA84A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74EC5D9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C65375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беспеч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спортивным инвентарем и об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рудованием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07F2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3 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5DD85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4859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9834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1386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21EA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31A3F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6BC6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ADB45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EFAA84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AD08BE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931E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3 0000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17B6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C540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3855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31EA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F92C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1C045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DFE6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A56AB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93FB87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117349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495B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3 0000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34FA9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26C5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609C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7295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D4E3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29E17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BADB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767A5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8D667D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C947FC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F7C7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3 0000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7A290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9AD4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D926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AB96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AE1D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B63E4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80B8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3D46E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E843C5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45A34A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A23E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3 0000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24028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5A68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6DD7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E53B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24DE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8BAAC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23CC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5C5DB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2D073C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20C20B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50B6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3 0000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177E2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2E2B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3A42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1AA4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1B36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0439B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26B8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803DD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F2E610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1F6BF5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иные ц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170D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3 0000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6DB7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20A9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1291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C6D4F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8943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F513F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0CC5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F60BC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B807D8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14D28E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27EE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3 0000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EFD4A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28AB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48E1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ED05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04A8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B75A3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0CEE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1F2FF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BA802E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B5BCF7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3245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3 0000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FAE4B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A0E9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195F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6072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25DB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73915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9B29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88295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CAA281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784D04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381F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3 0000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D1D18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4EB1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FD04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ABED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C429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7D302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ACD9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25B55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A9BA32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6CFD1C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AF31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3 0000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1971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19E5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7C11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C5B6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098C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5C47B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386B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73CD6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FA2678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FCF455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A324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3 0000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6AB92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2952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4FAD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CB8A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8C77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E1F15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F4E8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7EE84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828F86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46B720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0330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3 0000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A73AD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E4DA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99AC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8702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8518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0A906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5314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38768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1E9697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6CD966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10B0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3 0000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358ED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A29D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6DE7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61DB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24AF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6C4F2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2687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2C19E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A3D804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27EB6F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3E14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3 0000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9D77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EC5C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A298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BEEE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D1BC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2D3CC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807E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78115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F39D33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46F2FF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90AA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0 03 S226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0EE41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5748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75C5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31C7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AC25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16BD6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6C72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6EBC4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8ACAD0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8690CF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иные ц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2369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0 03 S226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682D5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50A9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7555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6B06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F0BD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9B93E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8610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28B4C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48834A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376EB3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ное упра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образованием Администрации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2A78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0 03 S226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C6224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2CCF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1322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21FF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4073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8F467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8EF0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B839A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9AC19B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857B51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CC15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0 03 S226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B5AA0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DDE3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78C8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A803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ADE3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06B9E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16B0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7E19A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D19FF7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A63D59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0657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0 03 S226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553D7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8B5F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CCD4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0E3F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9C8F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335BA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4F59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18239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0BAC59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96B61F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Содерж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ние инструкт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ров по физической культуре и спорту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9AD8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4 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A7F5C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01D5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7393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ED9B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659C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48,3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32C8D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4F22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48,3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DAB0B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565281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83AC23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389C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4 0000G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3CD5E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BE2F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242C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BA1D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0D75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52827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6330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3528A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1324D2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4BF041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0DDA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4 0000G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19667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176D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D069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7858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D8F4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1D340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62AE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D8B20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F44A9E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1C7654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853B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4 0000G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75797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60FA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7F28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4777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B75B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3B116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178E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B2AA8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0C9F1B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837BB5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1BEF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4 0000G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D004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43E5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D40C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EB47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2842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7C01D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6033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AF57D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0CFA76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E4B5AD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E9B8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4 0000G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05846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970A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891F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78E9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B0FA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7505E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7173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65C8A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70CF2D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954FF9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держание инструкторов по физ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ческой ку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туре и спорту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DF1F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4 S2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6D789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C9AA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AC7A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F03C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50CA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48,3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7122E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5440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48,3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28ECB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EE837A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6CD8A0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344F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4 S22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D648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AB37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8A50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48DC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41B7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42,8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3A13D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179B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42,8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AA2F5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56846F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DAC3AA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35377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4 S22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42231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C1F6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2040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558F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705C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42,8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8A296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6384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42,8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DC16E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B2CFC3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C76FC1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B11A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4 S22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62CE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995E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C424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B4D7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B9A5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42,8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13BEF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9213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42,8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0C768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002C5D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7D42FD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3BC9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4 S22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A3C7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37EE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D34B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15CE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99E5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42,8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0EEFA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0CC6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42,8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3212A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90DD2F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56CD16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AA1F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4 S22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B839B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E1B8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612C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07DA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61AB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42,8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062D2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FF13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42,8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9DCEA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905061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5263B9C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DA01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4 S22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47469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F44D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3CB3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CAB5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A6FE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5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77239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9C70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5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84999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A93DE7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0C801F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0037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4 S22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75DEA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E75D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0D98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925F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70AF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5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F69A2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8557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5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7BFC8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4357C6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5CAA57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3ABA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4 S22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A0F76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491E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24B3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005D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075C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5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80605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FBEB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5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8952A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7BDF7C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2F184A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7AFE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4 S22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789A8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0241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9354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15BF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634D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5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A7FFE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1105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5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177A5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7D25BD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DD8989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63A5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9 0 04 S22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DB04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5419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741A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36F1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C9F0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5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1410B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D106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5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F54E8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F549BF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C196BC4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МП "Развитие муниципальной службы в муниципальном обр</w:t>
            </w:r>
            <w:r w:rsidRPr="00337E64">
              <w:rPr>
                <w:b/>
                <w:bCs/>
                <w:sz w:val="16"/>
                <w:szCs w:val="16"/>
              </w:rPr>
              <w:t>а</w:t>
            </w:r>
            <w:r w:rsidRPr="00337E64">
              <w:rPr>
                <w:b/>
                <w:bCs/>
                <w:sz w:val="16"/>
                <w:szCs w:val="16"/>
              </w:rPr>
              <w:t>зовании "Бичурский ра</w:t>
            </w:r>
            <w:r w:rsidRPr="00337E64">
              <w:rPr>
                <w:b/>
                <w:bCs/>
                <w:sz w:val="16"/>
                <w:szCs w:val="16"/>
              </w:rPr>
              <w:t>й</w:t>
            </w:r>
            <w:r w:rsidRPr="00337E64">
              <w:rPr>
                <w:b/>
                <w:bCs/>
                <w:sz w:val="16"/>
                <w:szCs w:val="16"/>
              </w:rPr>
              <w:t xml:space="preserve">он" 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48454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9761A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89426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C5D00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CB39A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6F4E4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8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19C8E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3C8BE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8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D0C65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07180E8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BF12A3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рганиз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я профессиональной переподг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товки, курсов повышения квалиф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кации муниципальных служащих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ECD8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05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4B7D6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16A8D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572FF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D71E7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B8CD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AA641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CE85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F37D3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30F52A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0F1756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31EB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05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113F2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AFD6E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D4A77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2AA0D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68E2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BB6C3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3252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88ED9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95F687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DE2D59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28E4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05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D455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D0BD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F0A1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7115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4174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17B35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481D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9111A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A7B6C4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C37A8E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5749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05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A065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5AF5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9436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0635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3D6F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F3B1B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F6C6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22509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480282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BF6BAF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6E51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05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3653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3244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6A03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0544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2966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6027A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DE69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9508D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E8C385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390F4B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ой власти субъектов Росси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ской Федерации, местных адми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страц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0848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05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BFF5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3D22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5148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4460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3303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1F9B9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A006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29541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DDB673E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45A6C1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профессиональной переподготовки, повышения квал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фикации лиц, замещающих выбо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ные муниципальные должности, и му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ципальных служащих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F0E2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05 S28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20D6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CEC8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F172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D527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62FA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3B216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7C10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839AE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828BAB6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51473A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A524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05 S28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6EBA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EFC5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747E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1646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A3DF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B5B57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0044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59052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C0C383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D8F9B7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4C7C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05 S28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5010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8420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E1C8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C338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6A4A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CB7C5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6CEF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3DB31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6D9728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BD5A56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36E0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05 S28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4F22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EE7B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0B9B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6B90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9A02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4BD34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F623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B2B51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DFBCA1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F0C13C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5F14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05 S28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ADEB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1FC8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6B75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83B3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8396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26FA8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65BD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1905A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E93D98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F85399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фессиональная подготовка, переподготовка и повышение кв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лификац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FF85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05 S28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A6CD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3003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0D0E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F158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E996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36224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CD5E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B6C44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AA36F7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90D5A8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Внедрение соврем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ых технологий  в области технической защиты персональных данных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055B2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3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A9BA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773D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89B0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3C0A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745C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033B6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0A64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AF7EE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23FE89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AF8913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CE687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DD82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D7B9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ECF8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F4B1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3792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0DBD2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1EA6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F8EA4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F568D4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8CA404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20F90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2729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67A4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1E60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762D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CE1B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EE804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BD0E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EB2E2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A672CB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676F61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CBE8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B5E5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30B8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2328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D55E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A040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E9286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C108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8188B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C095CA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32B974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57C2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D939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76DD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0E76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DAB2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0405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42F53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C697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B5870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AE1F59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E342EF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ой власти субъектов Росси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ской Федерации, местных адми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страц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FB5B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FFA0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AADA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839B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EF48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B264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B66E5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B4E5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E22CE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7388F3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9982B0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Укреп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матер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-технической базы Администрации МО "Б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чурский район", структурных подразделений  Администрации  МО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B77E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4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84FD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08D0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3584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27C1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4526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D1E11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B43E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C6730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7CAEDE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4FDB147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ADBB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4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F671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72EB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CF28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5DC8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D9D4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B7BBC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ACB5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CE70D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74E9A7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F1560A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229C7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4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CAE1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357D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1170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09A6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4BE8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1142B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3834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386A3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E62547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D8897C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3391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4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5803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8D97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05BA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D5E2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564F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422F6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21F1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469F8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D5A068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D4EED9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FE63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4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2C7F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1EDE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5D5F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1F2E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43D5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6EC02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CEF4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7987C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00E12C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1B935D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ой власти субъектов Росси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ской Федерации, местных адми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страц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5380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4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6FD1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BA00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B6C5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B836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FD98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C0734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12A1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B9C6D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863AB0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6F2382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5FFE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4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B3CE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F634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5389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DBC4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1D12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654B3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0414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91E0A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78850C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2A4EEE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C6DF9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4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F909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F2E9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FBBF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DB97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5B78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3533F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16D0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5B458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0F4B90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38F7CE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2B723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4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CD41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640D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58A0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FFFB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6981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9F2D5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9B6E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F37C4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858E34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76AB1E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3706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4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FC00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B637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6990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CC4A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517B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F596B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A3C9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7E463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344B1B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51319B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ой власти субъектов Росси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ской Федерации, местных адми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страц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CD76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4 000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4775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708C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BE48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0191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408B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3A3B8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0B0E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26D84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F39041B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D6214E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C93C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4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27F4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E3A6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6953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A7A8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01C6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3007D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AA46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4E7DB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971C08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95F75F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3D96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4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B6B8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DD62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0F04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37CD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E27E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0D1A0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ABF2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82292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BBE7F6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BF371D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5629E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4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70B8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70C7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B3DB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F47F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DC26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AF659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D9A5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BB8A8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85B68F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62AD09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390E4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4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9A22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2268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0BB9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DE99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C609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5DB8A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811D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5A903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A975B3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5D5D30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ой власти субъектов Росси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ской Федерации, местных адми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страц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0D4F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 0 14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A105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662D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F336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6C0E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6781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DA205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1801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03246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321ADF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B92BC0B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МП "Развитие агропромышле</w:t>
            </w:r>
            <w:r w:rsidRPr="00337E64">
              <w:rPr>
                <w:b/>
                <w:bCs/>
                <w:sz w:val="16"/>
                <w:szCs w:val="16"/>
              </w:rPr>
              <w:t>н</w:t>
            </w:r>
            <w:r w:rsidRPr="00337E64">
              <w:rPr>
                <w:b/>
                <w:bCs/>
                <w:sz w:val="16"/>
                <w:szCs w:val="16"/>
              </w:rPr>
              <w:t>ного компле</w:t>
            </w:r>
            <w:r w:rsidRPr="00337E64">
              <w:rPr>
                <w:b/>
                <w:bCs/>
                <w:sz w:val="16"/>
                <w:szCs w:val="16"/>
              </w:rPr>
              <w:t>к</w:t>
            </w:r>
            <w:r w:rsidRPr="00337E64">
              <w:rPr>
                <w:b/>
                <w:bCs/>
                <w:sz w:val="16"/>
                <w:szCs w:val="16"/>
              </w:rPr>
              <w:t>са 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744F03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C1A3A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AF7CB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4FF31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2D69D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41FE3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12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C2B57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B93BA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12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3234D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5178B14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E1AB2D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Развитие отраслей сельского хозяйства в МО «Бичу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 xml:space="preserve">ский район»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4CD0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F91D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EC75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7631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5186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A92B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F43A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68F6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C4017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6EC355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E34FCF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сущест</w:t>
            </w:r>
            <w:r w:rsidRPr="00337E64">
              <w:rPr>
                <w:sz w:val="16"/>
                <w:szCs w:val="16"/>
              </w:rPr>
              <w:t>в</w:t>
            </w:r>
            <w:r w:rsidRPr="00337E64">
              <w:rPr>
                <w:sz w:val="16"/>
                <w:szCs w:val="16"/>
              </w:rPr>
              <w:t>ление отде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государственного  полномочия по поддержке сельск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хозяйственного производства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D8FD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7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82D2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C6C4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6097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901A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610A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CC98C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0DD9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57D0A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087B532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EC6231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уществление отдельного гос</w:t>
            </w:r>
            <w:r w:rsidRPr="00337E64">
              <w:rPr>
                <w:sz w:val="16"/>
                <w:szCs w:val="16"/>
              </w:rPr>
              <w:t>у</w:t>
            </w:r>
            <w:r w:rsidRPr="00337E64">
              <w:rPr>
                <w:sz w:val="16"/>
                <w:szCs w:val="16"/>
              </w:rPr>
              <w:t>дарственного полномочия по по</w:t>
            </w:r>
            <w:r w:rsidRPr="00337E64">
              <w:rPr>
                <w:sz w:val="16"/>
                <w:szCs w:val="16"/>
              </w:rPr>
              <w:t>д</w:t>
            </w:r>
            <w:r w:rsidRPr="00337E64">
              <w:rPr>
                <w:sz w:val="16"/>
                <w:szCs w:val="16"/>
              </w:rPr>
              <w:t>держке сельского хозяйств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23C17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7 730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577D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87D9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A934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4723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21C1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FD89E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A074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B38F2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C5B5AA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13EF37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0EED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7 730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C6B0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6B8B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C1A3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AFE6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363B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A71F0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5D9D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69F7F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58D3F5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7B24BB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(гранты в форме субс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дий)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затрат в связи с произво</w:t>
            </w:r>
            <w:r w:rsidRPr="00337E64">
              <w:rPr>
                <w:sz w:val="16"/>
                <w:szCs w:val="16"/>
              </w:rPr>
              <w:t>д</w:t>
            </w:r>
            <w:r w:rsidRPr="00337E64">
              <w:rPr>
                <w:sz w:val="16"/>
                <w:szCs w:val="16"/>
              </w:rPr>
              <w:t>ством (реализацией) товаров, выполн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ем работ, оказанием услуг, не по</w:t>
            </w:r>
            <w:r w:rsidRPr="00337E64">
              <w:rPr>
                <w:sz w:val="16"/>
                <w:szCs w:val="16"/>
              </w:rPr>
              <w:t>д</w:t>
            </w:r>
            <w:r w:rsidRPr="00337E64">
              <w:rPr>
                <w:sz w:val="16"/>
                <w:szCs w:val="16"/>
              </w:rPr>
              <w:t>лежащие казначейскому сопрово</w:t>
            </w:r>
            <w:r w:rsidRPr="00337E64">
              <w:rPr>
                <w:sz w:val="16"/>
                <w:szCs w:val="16"/>
              </w:rPr>
              <w:t>ж</w:t>
            </w:r>
            <w:r w:rsidRPr="00337E64">
              <w:rPr>
                <w:sz w:val="16"/>
                <w:szCs w:val="16"/>
              </w:rPr>
              <w:t>дению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E1017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7 730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5710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271D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9EE0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2A20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1D74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1519F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9294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54855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66C25E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6C3BE6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E6D51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7 730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D52B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E911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4352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B5F4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6DE6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3F79C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3026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4AB77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A61F7D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DF7873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0BBA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7 730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035D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37F4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A1B4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96AB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46F5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3E93E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BCA6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3D6BE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F47138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B6E4C1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6A36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7 730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AB11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1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C4F4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E1A7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E1ED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5871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19F5C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F627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27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57899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3352A3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4C493B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 "Адми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стрирование переданного отде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 государственного по</w:t>
            </w:r>
            <w:r w:rsidRPr="00337E64">
              <w:rPr>
                <w:sz w:val="16"/>
                <w:szCs w:val="16"/>
              </w:rPr>
              <w:t>л</w:t>
            </w:r>
            <w:r w:rsidRPr="00337E64">
              <w:rPr>
                <w:sz w:val="16"/>
                <w:szCs w:val="16"/>
              </w:rPr>
              <w:t>номочия по поддержке сельскохозяйственного производства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6452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8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BF37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B93D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6C7D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0FD5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75EA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B6A9E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A102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E7AF1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097ADC2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9A0B16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ирование передаваемого отдельного государственного по</w:t>
            </w:r>
            <w:r w:rsidRPr="00337E64">
              <w:rPr>
                <w:sz w:val="16"/>
                <w:szCs w:val="16"/>
              </w:rPr>
              <w:t>л</w:t>
            </w:r>
            <w:r w:rsidRPr="00337E64">
              <w:rPr>
                <w:sz w:val="16"/>
                <w:szCs w:val="16"/>
              </w:rPr>
              <w:t>номочия по поддержке  сельского хозяйств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C1C1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8 730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3042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7B84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9BBF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0B6F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B3C1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0A645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B708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C5AD5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EDB12D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5F1CC6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3C99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8 730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E592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2221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69E8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17F1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896B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FA933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EE47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34EFA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288CB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56DAF6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государств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ых (муниц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EE9C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8 730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04CF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8B27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6677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F944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CA12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396B0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CAC7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63A7C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5C4DEA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0AAC88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2DCD0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8 730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3380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CBA4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6A8C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A331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A22F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0690B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EA45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86645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68C28F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C9FC16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7CC7B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8 730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A4A5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6A30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CE58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2E6B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D094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CF5FD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9DDC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1F444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6D4C91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A0C9A9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9488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8 730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37F1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2917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649A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7A3E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CD00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A6CDF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375E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221D8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344863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7C32945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7302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8 7308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3CDA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A322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6980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70DC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C6BF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B2941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E872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88F5A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F7E619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6DEE76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ю на выплаты денежного содержания и иные выплаты работникам государств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060C7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8 7308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C39C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4B08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8DEC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BE58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6879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15F83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E0B6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D333F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F92A6B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E7331F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5126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8 7308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391F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6996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CE2F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FE1B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70D7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0F2F8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9F88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3A747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D83D82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81277D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8C90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8 7308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945C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B924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ACB3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6C2C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F2E9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F6F75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7C20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03EC0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4CC226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60784B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7B3D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1 08 7308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FD67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7BC8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B842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D8EC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0207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F9244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F116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02999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B508B5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64FD73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Регулирование численности волков по Бичурскому району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00AC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F221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F8E3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4653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09E6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EAB5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329A5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5895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601D4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B8FFBA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BFE017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Выплата денежного вознаграждения за д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бытых волков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8BE8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2 0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60C3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46D1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DDEC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BE9F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FDFD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F35C4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274F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2A872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29091C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DB5DB4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4AA3A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2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8166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38BB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89E5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3E7E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856A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4CD19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1245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062A4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D914D2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F354AA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7E77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2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CDE4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CA8A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2D5F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BC2E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5BC5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A2D94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77B3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2A01B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9E09F7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A4ACD4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B208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2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FB97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FC1D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1496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EE60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0B4C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78657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D9BE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67818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F9A1B4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952567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хрна окружающей сред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CD1D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2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FD2F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0A3B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9315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B09A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1773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A4ED3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2D6C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9873A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BC0C09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615101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 области охраны окружающей сред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171D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 2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C11A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1F26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254A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B3B2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D6A7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DBC1D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A7D1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2E8C1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3A90AA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CA86AB2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МП "Формирование современной городской среды на территории муниципального обр</w:t>
            </w:r>
            <w:r w:rsidRPr="00337E64">
              <w:rPr>
                <w:b/>
                <w:bCs/>
                <w:sz w:val="16"/>
                <w:szCs w:val="16"/>
              </w:rPr>
              <w:t>а</w:t>
            </w:r>
            <w:r w:rsidRPr="00337E64">
              <w:rPr>
                <w:b/>
                <w:bCs/>
                <w:sz w:val="16"/>
                <w:szCs w:val="16"/>
              </w:rPr>
              <w:t>зования "Бичурский район" на 2018-2024 г</w:t>
            </w:r>
            <w:r w:rsidRPr="00337E64">
              <w:rPr>
                <w:b/>
                <w:bCs/>
                <w:sz w:val="16"/>
                <w:szCs w:val="16"/>
              </w:rPr>
              <w:t>о</w:t>
            </w:r>
            <w:r w:rsidRPr="00337E64">
              <w:rPr>
                <w:b/>
                <w:bCs/>
                <w:sz w:val="16"/>
                <w:szCs w:val="16"/>
              </w:rPr>
              <w:t>ды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11F75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4ACC2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86BE3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3B6FB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387F8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80B6D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804,492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F3C97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2162,242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84FF9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4E65E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37A170F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70B063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Благоустройство общественных территорий МО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FAE3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F82A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8C1C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3223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89B4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ECF6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4,492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B87E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62,242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E898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3969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098913A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77721E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Благ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устройство общественных террит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рий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05C45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E519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14DC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4BB3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37AC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E5DD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4,492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712D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62,242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FA11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885D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403D228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AC31E5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едеральный проект "Формиров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ние комфор</w:t>
            </w:r>
            <w:r w:rsidRPr="00337E64">
              <w:rPr>
                <w:sz w:val="16"/>
                <w:szCs w:val="16"/>
              </w:rPr>
              <w:t>т</w:t>
            </w:r>
            <w:r w:rsidRPr="00337E64">
              <w:rPr>
                <w:sz w:val="16"/>
                <w:szCs w:val="16"/>
              </w:rPr>
              <w:t>ной городской среды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6EFB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 2 F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C32E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E847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03DE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86BD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1B1B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4,492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EBCC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62,242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1E97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AEC80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524A9A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461F79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еализация программ формиров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ния соврем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ой городской сред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6473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 2 F2 555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B5F4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6D33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526F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9681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E686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4,492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BFA6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62,242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5E22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5B144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F7A769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A8C38D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6C6D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 2 F2 555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B7CE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67B0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D882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178F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F6C8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4,492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65B8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62,242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7034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8E345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7042C7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8249DA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FBFFF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 2 F2 555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B426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2441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F931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E7A5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C92F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4,492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40AA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62,242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DED5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A8E92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0973C4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62BBCA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F06B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 2 F2 555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4756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DA77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1DBE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25C0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46D1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4,492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CCD2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62,242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A144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CE1F6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5B6908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4F17BA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210D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 2 F2 555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0D20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A401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E202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9607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A4BA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4,492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8DBA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62,242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2871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9BD13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3D818B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7D4ACC4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МП "Повышение качества управления мун</w:t>
            </w:r>
            <w:r w:rsidRPr="00337E64">
              <w:rPr>
                <w:b/>
                <w:bCs/>
                <w:sz w:val="16"/>
                <w:szCs w:val="16"/>
              </w:rPr>
              <w:t>и</w:t>
            </w:r>
            <w:r w:rsidRPr="00337E64">
              <w:rPr>
                <w:b/>
                <w:bCs/>
                <w:sz w:val="16"/>
                <w:szCs w:val="16"/>
              </w:rPr>
              <w:t xml:space="preserve">ципальным имуществом и земельными участками на территории МО "Бичурский район"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F4CDD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89ADD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DFBB5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220FE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CA00D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8E265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507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62D94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35B59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962,957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83F19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367,95745</w:t>
            </w:r>
          </w:p>
        </w:tc>
      </w:tr>
      <w:tr w:rsidR="00337E64" w:rsidRPr="00337E64" w14:paraId="788B0F5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4388BF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программа "Комплекс меропри</w:t>
            </w:r>
            <w:r w:rsidRPr="00337E64">
              <w:rPr>
                <w:sz w:val="16"/>
                <w:szCs w:val="16"/>
              </w:rPr>
              <w:t>я</w:t>
            </w:r>
            <w:r w:rsidRPr="00337E64">
              <w:rPr>
                <w:sz w:val="16"/>
                <w:szCs w:val="16"/>
              </w:rPr>
              <w:t>тий,   напра</w:t>
            </w:r>
            <w:r w:rsidRPr="00337E64">
              <w:rPr>
                <w:sz w:val="16"/>
                <w:szCs w:val="16"/>
              </w:rPr>
              <w:t>в</w:t>
            </w:r>
            <w:r w:rsidRPr="00337E64">
              <w:rPr>
                <w:sz w:val="16"/>
                <w:szCs w:val="16"/>
              </w:rPr>
              <w:t>ленных на реализацию государственной политики в   обл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сти  земельных отношений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5EE6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C990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AA2D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AB20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0CCB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EF12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7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A7A6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AA8E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62,957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3551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67,95745</w:t>
            </w:r>
          </w:p>
        </w:tc>
      </w:tr>
      <w:tr w:rsidR="00337E64" w:rsidRPr="00337E64" w14:paraId="51ABD96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9D8975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Провед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работ по постановке на кадас</w:t>
            </w:r>
            <w:r w:rsidRPr="00337E64">
              <w:rPr>
                <w:sz w:val="16"/>
                <w:szCs w:val="16"/>
              </w:rPr>
              <w:t>т</w:t>
            </w:r>
            <w:r w:rsidRPr="00337E64">
              <w:rPr>
                <w:sz w:val="16"/>
                <w:szCs w:val="16"/>
              </w:rPr>
              <w:t>ровый учет земельных участков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3275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C5AB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53B5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5F9D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2AE0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0262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782A5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FC5B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60D3D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DA29BC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8BF959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8DA87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8E90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3BF1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9DEF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F904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2F3D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461AA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7946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A46AD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A97008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23F28E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C116A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1C8F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C41F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EC09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451B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35CC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03FD3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15DB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8A2AC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FA6429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DFC5A1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519FC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EFFF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276F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DE75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5F60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F9EF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704CB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3B84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4BD7E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E4B26D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855389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8694A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4ADA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A650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697C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CA1A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7411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D9F1A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196E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B16A6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91F6C6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41ED06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наци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нальной эко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ми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D2D59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D267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C706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3E30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D2AE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8936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FDD8A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D18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555EB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B16327E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58E375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ведение кадастровых работ по формиров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нию земельных участков для реализации Закона Республики Бурятия от 16 октября 2002 года №115-III "О бесплатном предоста</w:t>
            </w:r>
            <w:r w:rsidRPr="00337E64">
              <w:rPr>
                <w:sz w:val="16"/>
                <w:szCs w:val="16"/>
              </w:rPr>
              <w:t>в</w:t>
            </w:r>
            <w:r w:rsidRPr="00337E64">
              <w:rPr>
                <w:sz w:val="16"/>
                <w:szCs w:val="16"/>
              </w:rPr>
              <w:t>лении в со</w:t>
            </w:r>
            <w:r w:rsidRPr="00337E64">
              <w:rPr>
                <w:sz w:val="16"/>
                <w:szCs w:val="16"/>
              </w:rPr>
              <w:t>б</w:t>
            </w:r>
            <w:r w:rsidRPr="00337E64">
              <w:rPr>
                <w:sz w:val="16"/>
                <w:szCs w:val="16"/>
              </w:rPr>
              <w:t>ственность земельных учатсков, находящихся в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ой и муниципальной со</w:t>
            </w:r>
            <w:r w:rsidRPr="00337E64">
              <w:rPr>
                <w:sz w:val="16"/>
                <w:szCs w:val="16"/>
              </w:rPr>
              <w:t>б</w:t>
            </w:r>
            <w:r w:rsidRPr="00337E64">
              <w:rPr>
                <w:sz w:val="16"/>
                <w:szCs w:val="16"/>
              </w:rPr>
              <w:t>ствен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сти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BED8D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1 S22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4CB9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7752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B16B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7506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8F15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37233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4DC1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0BF07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49B372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D9BFD7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456A0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1 S22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5B47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CE00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E876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0BEF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F3B5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8E43D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CD25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24D20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977377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19FCBB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5782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1 S22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3174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539F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2828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A629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8E9D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2BA64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96F8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CB89E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9C2105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D97BF6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9781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1 S22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4A41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CCE7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E329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BE1C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4530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5311D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E028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6C032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D068AD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4F9A84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B9A1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1 S22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6FF9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CA1E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0552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45DC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2857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AC854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8267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C606F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8BC700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F0A75F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наци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нальной эко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ми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5D30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1 S22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26AD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EA20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F0A7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4F37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13CC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AAA29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2BDD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EB0F7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130826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023117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Подготовка проекта межевания и проведение  кадастровых работ в отношении земельных участков, выделяемых в счет земельных долей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62CA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0A94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E378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98BD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BC8D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7AAC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3C0A6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67DA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2F71E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2D80B7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D07961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готовка проектов межевания и проведение кадастровых работ в отношении земельных участков, выделяемых в счет земельных д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л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14CC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2 S23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EA28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16FE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392F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D48A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D6E0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6DDB8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8B50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90173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B0FD9E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53C0C8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BB951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2 S23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66B6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7D3C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94B9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A543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12AB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3E840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5C5C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56B2A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0E76D5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A273FB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EC456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2 S23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3D12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F0C8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39A4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7702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B68C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31CEB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D389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5304A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78FD5E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95A6C2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F52F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2 S23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1EAA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70BD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2F36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550B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AF57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C64CA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775C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1F306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8B7E2FE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40EB30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2F6C3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2 S23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B3E2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0CA6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4B13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49E3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A451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D9AEA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0DC5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64B67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89FE92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18C114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наци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нальной эко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ми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8087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2 S23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DBDD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C485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4BB6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A5E6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925D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0D196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947C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68E82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5B95241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9C1539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ценка рыночной сто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мости земельных участков 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B0A5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3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C7B4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729A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911E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40FF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9570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FAFA5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6325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98672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B11FE1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195455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9281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7797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0D46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630F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445B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7652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4DA9C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7650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EF440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22C8512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C4E672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D7AA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AFAD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99D0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E470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B4F0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8D40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EB540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0370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FAF8E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EAE55F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0F9EFD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F71C4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7F9C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90D2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DF56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1446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D45F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68107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4CBF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5BB7F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445F141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125355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B7BCB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4394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9995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1611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B3D8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93F9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D3605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2514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97D7F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CB9F8F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A453DA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наци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нальной эко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ми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5A1C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3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01AB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0D3F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58B9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D48C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184E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83AD3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99DA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5B46D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ED8C696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59087B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Провед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комплек</w:t>
            </w:r>
            <w:r w:rsidRPr="00337E64">
              <w:rPr>
                <w:sz w:val="16"/>
                <w:szCs w:val="16"/>
              </w:rPr>
              <w:t>с</w:t>
            </w:r>
            <w:r w:rsidRPr="00337E64">
              <w:rPr>
                <w:sz w:val="16"/>
                <w:szCs w:val="16"/>
              </w:rPr>
              <w:t>ных кадастровых работ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B3B1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4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A5C2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2ECE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A935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8760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8741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D81F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2E71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55,357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C9FC1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1367,95745</w:t>
            </w:r>
          </w:p>
        </w:tc>
      </w:tr>
      <w:tr w:rsidR="00337E64" w:rsidRPr="00337E64" w14:paraId="2BFBF1C2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D47463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ведение комплексных кадастр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ых рабо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25E01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4 L51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78E4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F339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FD68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9660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0D9A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F5B9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CBB5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55,357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F1594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1367,95745</w:t>
            </w:r>
          </w:p>
        </w:tc>
      </w:tr>
      <w:tr w:rsidR="00337E64" w:rsidRPr="00337E64" w14:paraId="41318B51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B7672F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A2495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4 L51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7871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B420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5BD8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87DA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CB9B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1062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9B2B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55,357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F0491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1367,95745</w:t>
            </w:r>
          </w:p>
        </w:tc>
      </w:tr>
      <w:tr w:rsidR="00337E64" w:rsidRPr="00337E64" w14:paraId="291BB56B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4BA7BA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270F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4 L51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8703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9047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0C63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48D8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AE69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1DB3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75F0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55,357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9B9E7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1367,95745</w:t>
            </w:r>
          </w:p>
        </w:tc>
      </w:tr>
      <w:tr w:rsidR="00337E64" w:rsidRPr="00337E64" w14:paraId="02C4FF2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70B908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1B46F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4 L51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3590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FF6A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9BE8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3F8E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53C9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61EE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FED1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55,357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B0DAC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1367,95745</w:t>
            </w:r>
          </w:p>
        </w:tc>
      </w:tr>
      <w:tr w:rsidR="00337E64" w:rsidRPr="00337E64" w14:paraId="2E07BDD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A7D10E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AFE14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4 L51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76DD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2924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6EC5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95BC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62CF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B647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E21D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55,357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A4817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1367,95745</w:t>
            </w:r>
          </w:p>
        </w:tc>
      </w:tr>
      <w:tr w:rsidR="00337E64" w:rsidRPr="00337E64" w14:paraId="7F70B3B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A0A0A5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наци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нальной эко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ми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3B78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1 04 L51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870E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4A64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F8AD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2056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A44F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8296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E717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55,357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8B5CB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1367,95745</w:t>
            </w:r>
          </w:p>
        </w:tc>
      </w:tr>
      <w:tr w:rsidR="00337E64" w:rsidRPr="00337E64" w14:paraId="6941E502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1AC630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Комплекс меропр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тий, напра</w:t>
            </w:r>
            <w:r w:rsidRPr="00337E64">
              <w:rPr>
                <w:sz w:val="16"/>
                <w:szCs w:val="16"/>
              </w:rPr>
              <w:t>в</w:t>
            </w:r>
            <w:r w:rsidRPr="00337E64">
              <w:rPr>
                <w:sz w:val="16"/>
                <w:szCs w:val="16"/>
              </w:rPr>
              <w:t>ленных на обеспечение сохранности муниципального им</w:t>
            </w:r>
            <w:r w:rsidRPr="00337E64">
              <w:rPr>
                <w:sz w:val="16"/>
                <w:szCs w:val="16"/>
              </w:rPr>
              <w:t>у</w:t>
            </w:r>
            <w:r w:rsidRPr="00337E64">
              <w:rPr>
                <w:sz w:val="16"/>
                <w:szCs w:val="16"/>
              </w:rPr>
              <w:t>щества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5EF5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2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F39A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8B47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448A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7F0C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0C9E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2838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0CC8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63084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01C691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FFB6DA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Изгото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тех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чеких планов на объекты недвижимого имущ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ства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AB21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2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2560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F2A5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BA50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BF9B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C2D2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245F9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74FC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19CEB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548662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CF9A2E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EB4D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FCF9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EABC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5C48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43CA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BF2C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199A8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495F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ECBE2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990D2AB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58349D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B4CA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C93A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DD2F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7533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4E06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58F1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457CF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D708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78DBB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FFF25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3EEBAE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84B5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3AFA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9F56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D478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2E68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5B38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994EC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6F5E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88BE7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24CAD2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6019B6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6B45C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5026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DF18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AFB5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C6E4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4387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A59DD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A623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A4BF5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0EDF0B2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29B1DB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CEBA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C5AC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896A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D329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FDCD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BC1A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41ABC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6735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820B0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4C81A5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337BEB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ценка рыночной сто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мости  имущества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9D76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2 0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D095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F60A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FABF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9566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7F1B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56AC6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2171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0CBD5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8EB9121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BA6E80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2104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2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C5E5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F54E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D55B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2E1E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4D87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61973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F36E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E6DE5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3AB1E9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02B98A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38CD7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2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3CBA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D96C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1CB2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05DF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57A7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BE6E2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9527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14CA8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C477FD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6C0AC5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A075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2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CD43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AF17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12E4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E4FD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EBCF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8D784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4CF8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E6B1F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EC8458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E0147C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22B9F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2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87FF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6E7C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9ABB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2155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EAEA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2B471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5323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7C760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FA9353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420303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E6CE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 2 02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9D3A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CFC4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C543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AD10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57F0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B73E5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DF27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013DB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7C883A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96CB2B1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МП "Комплексное развитие сел</w:t>
            </w:r>
            <w:r w:rsidRPr="00337E64">
              <w:rPr>
                <w:b/>
                <w:bCs/>
                <w:sz w:val="16"/>
                <w:szCs w:val="16"/>
              </w:rPr>
              <w:t>ь</w:t>
            </w:r>
            <w:r w:rsidRPr="00337E64">
              <w:rPr>
                <w:b/>
                <w:bCs/>
                <w:sz w:val="16"/>
                <w:szCs w:val="16"/>
              </w:rPr>
              <w:t>ских территорий муниципальн</w:t>
            </w:r>
            <w:r w:rsidRPr="00337E64">
              <w:rPr>
                <w:b/>
                <w:bCs/>
                <w:sz w:val="16"/>
                <w:szCs w:val="16"/>
              </w:rPr>
              <w:t>о</w:t>
            </w:r>
            <w:r w:rsidRPr="00337E64">
              <w:rPr>
                <w:b/>
                <w:bCs/>
                <w:sz w:val="16"/>
                <w:szCs w:val="16"/>
              </w:rPr>
              <w:t>го образования "Бичурский ра</w:t>
            </w:r>
            <w:r w:rsidRPr="00337E64">
              <w:rPr>
                <w:b/>
                <w:bCs/>
                <w:sz w:val="16"/>
                <w:szCs w:val="16"/>
              </w:rPr>
              <w:t>й</w:t>
            </w:r>
            <w:r w:rsidRPr="00337E64">
              <w:rPr>
                <w:b/>
                <w:bCs/>
                <w:sz w:val="16"/>
                <w:szCs w:val="16"/>
              </w:rPr>
              <w:t>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0FED1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068AE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0C99B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71BF5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C77AB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BB010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168,378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23B89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144,978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6C8E1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535,1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939BB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3294538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27094C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Создание условий для обеспечения доступным и ко</w:t>
            </w:r>
            <w:r w:rsidRPr="00337E64">
              <w:rPr>
                <w:sz w:val="16"/>
                <w:szCs w:val="16"/>
              </w:rPr>
              <w:t>м</w:t>
            </w:r>
            <w:r w:rsidRPr="00337E64">
              <w:rPr>
                <w:sz w:val="16"/>
                <w:szCs w:val="16"/>
              </w:rPr>
              <w:t>фортным жильем сельского насе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я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07BB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 1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B311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BAD5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8CF3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6A09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EEDF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68,378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12A7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4,978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A9F5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3CA5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1F615CB2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F55A5F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Улучшение жилищных условий граждан, пр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живающих на сельских территор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х, путем предоставления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ых выплат на строительство (пр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обретение)жилья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CD67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 1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0E20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0755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7636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1511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400A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68,378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E9D5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4,978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BEAF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631D2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93D7C31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52DED1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комплексного разв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тия сельских территор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EE19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 1 01 L57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6269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69F1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5C52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C66B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157A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68,378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127B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4,978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1BAB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843DA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76EA33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6D245D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BCCE0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 1 01 L576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C01C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1AB5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C150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45F2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7A1E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68,378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E18F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4,978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4D18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B943E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8A61742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A78A54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гражданам на приобретение жиль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69CA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 1 01 L576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92CF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325F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90DD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9B40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0055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68,378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DCC7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4,978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E5DA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F6444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11161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6D7130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0285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 1 01 L576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CA7C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12E0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2AE0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034A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5578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68,378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06B2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4,978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F999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800A1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0C9AB7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A89272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AEEE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 1 01 L576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FB30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9148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898E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3D11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E7BB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68,378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2422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4,978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4B20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34205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78227E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3C3790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06CC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 1 01 L576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F329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7CBB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43AD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5D24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5938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68,378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E679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44,978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D6DF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4642E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58029AB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741D6C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Создание и разв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тие инф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структуры на сельских территориях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D8A4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 2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27A1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6466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B0F7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01E5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D0C8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AC05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550B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35,1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950F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3CACB042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0CB573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Благ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устройство се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ских территорий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3DEC2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 2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D31F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6401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9B28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717B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9248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EA9EB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D76F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35,1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D6C0B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4621EC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7F2A42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902D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25F7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847E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F6C6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32A4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DFFD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15CB7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2BA0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35,1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CA426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743234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3432BA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2EDA4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DD89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E310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0B69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E1AE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F1FA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16034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88B0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35,1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EB0C4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A210C8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5AD8E6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E3CA1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1003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5325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D951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05C0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C605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BEB69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6EF0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35,1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FE196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ADE2A46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0E9D43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5803E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DC53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8B10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F6B0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D882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09C0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25BE4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0255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35,1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A584A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EF3E51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80876B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BF99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 2 01 0000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6B25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88B4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805D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A00A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B2C8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C3794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1130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35,1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7B9AF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53A22F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DA99A5F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МП "Гражданская оборона, з</w:t>
            </w:r>
            <w:r w:rsidRPr="00337E64">
              <w:rPr>
                <w:b/>
                <w:bCs/>
                <w:sz w:val="16"/>
                <w:szCs w:val="16"/>
              </w:rPr>
              <w:t>а</w:t>
            </w:r>
            <w:r w:rsidRPr="00337E64">
              <w:rPr>
                <w:b/>
                <w:bCs/>
                <w:sz w:val="16"/>
                <w:szCs w:val="16"/>
              </w:rPr>
              <w:t>щита насел</w:t>
            </w:r>
            <w:r w:rsidRPr="00337E64">
              <w:rPr>
                <w:b/>
                <w:bCs/>
                <w:sz w:val="16"/>
                <w:szCs w:val="16"/>
              </w:rPr>
              <w:t>е</w:t>
            </w:r>
            <w:r w:rsidRPr="00337E64">
              <w:rPr>
                <w:b/>
                <w:bCs/>
                <w:sz w:val="16"/>
                <w:szCs w:val="16"/>
              </w:rPr>
              <w:t>ния и территории Бичурского района в чрезвыча</w:t>
            </w:r>
            <w:r w:rsidRPr="00337E64">
              <w:rPr>
                <w:b/>
                <w:bCs/>
                <w:sz w:val="16"/>
                <w:szCs w:val="16"/>
              </w:rPr>
              <w:t>й</w:t>
            </w:r>
            <w:r w:rsidRPr="00337E64">
              <w:rPr>
                <w:b/>
                <w:bCs/>
                <w:sz w:val="16"/>
                <w:szCs w:val="16"/>
              </w:rPr>
              <w:t>ных ситуациях природного и техноге</w:t>
            </w:r>
            <w:r w:rsidRPr="00337E64">
              <w:rPr>
                <w:b/>
                <w:bCs/>
                <w:sz w:val="16"/>
                <w:szCs w:val="16"/>
              </w:rPr>
              <w:t>н</w:t>
            </w:r>
            <w:r w:rsidRPr="00337E64">
              <w:rPr>
                <w:b/>
                <w:bCs/>
                <w:sz w:val="16"/>
                <w:szCs w:val="16"/>
              </w:rPr>
              <w:t>ного характера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940C9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B50EF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0D214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C3911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A10A0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0A61A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50CC2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B4225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967CB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29171A1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25B111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снащение ЕДДС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ABE9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3B62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3324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0F2A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ED40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D40A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9AC71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D3B4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BC124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1D79A8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7650E9F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2C0A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945C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AAB8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7DD6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A603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D044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D0366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C44C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A8B29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690516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75000D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3C08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154D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3E8D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CAB6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C120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1487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ADA50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A17C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3E7EB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572EFC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98FC03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ACE22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0C64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6B05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CC8C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3CEA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0349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1D559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6977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08BE2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923B1E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5664FF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1644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5245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4E6C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A070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1603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9A01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26A9E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5027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02A94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586205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96CA07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наци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нальной эко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ми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55D6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1C10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A301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73D0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1215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E174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37AA6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920C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F5D8A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A770D4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5938BF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снащение мест проживания одиноких гра</w:t>
            </w:r>
            <w:r w:rsidRPr="00337E64">
              <w:rPr>
                <w:sz w:val="16"/>
                <w:szCs w:val="16"/>
              </w:rPr>
              <w:t>ж</w:t>
            </w:r>
            <w:r w:rsidRPr="00337E64">
              <w:rPr>
                <w:sz w:val="16"/>
                <w:szCs w:val="16"/>
              </w:rPr>
              <w:t>дан, малоимущих м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детных семей с одним родителем автоно</w:t>
            </w:r>
            <w:r w:rsidRPr="00337E64">
              <w:rPr>
                <w:sz w:val="16"/>
                <w:szCs w:val="16"/>
              </w:rPr>
              <w:t>м</w:t>
            </w:r>
            <w:r w:rsidRPr="00337E64">
              <w:rPr>
                <w:sz w:val="16"/>
                <w:szCs w:val="16"/>
              </w:rPr>
              <w:t>ными дымовыми пожарными изв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щателями, пр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обретение пожарно-спасательных комплексов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6E2F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1B12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B193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8564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7A28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7F0F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9524F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B8F4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78418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8658D7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0445DF0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788B3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6B7C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8FD4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D375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3FC3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4599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1354C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A83D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5C423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67CDE7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AF0619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2DC2B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780B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6074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5F16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E72A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6539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49CE5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7D78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7E2C7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0A270E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F6F8A7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520E9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978E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3155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AAD6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F346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F63C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6DCC5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4577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F43BA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F9165B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2D14C7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26E69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D948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B490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2778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34B8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A082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BC5AA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EE51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B8473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88501E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7F8220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наци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нальной эко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ми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53E4C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2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130B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BDB3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A6BE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F91C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CD87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C7353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5077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16E61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0DA6A8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1A5D73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снащение аварийных и оперативных бригад (служб) аварийно-спасательным инструментом (световыми башн</w:t>
            </w:r>
            <w:r w:rsidRPr="00337E64">
              <w:rPr>
                <w:sz w:val="16"/>
                <w:szCs w:val="16"/>
              </w:rPr>
              <w:t>я</w:t>
            </w:r>
            <w:r w:rsidRPr="00337E64">
              <w:rPr>
                <w:sz w:val="16"/>
                <w:szCs w:val="16"/>
              </w:rPr>
              <w:t>ми, тепловыми пушками, сваро</w:t>
            </w:r>
            <w:r w:rsidRPr="00337E64">
              <w:rPr>
                <w:sz w:val="16"/>
                <w:szCs w:val="16"/>
              </w:rPr>
              <w:t>ч</w:t>
            </w:r>
            <w:r w:rsidRPr="00337E64">
              <w:rPr>
                <w:sz w:val="16"/>
                <w:szCs w:val="16"/>
              </w:rPr>
              <w:t>ным аппа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том, бензопилами и др.)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3D9D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3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DB15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C8C5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4326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24F9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7C44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58156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3AEE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E755F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004D39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4635AFE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AA42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3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C905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F061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E268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CDE6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317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58E84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D329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D9F7D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ACFA7D1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435DFF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1DE8C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3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CAA9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D632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52B7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5322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51A7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97A7C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0C0E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A1A1F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736AB1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B65FF6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02E8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3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ABF1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57C5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35CA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B637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6D58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D623F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2E69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8061D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67237D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74F0C8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E9FF8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3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092F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7BC8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B4A3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FEEC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B304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AEF8D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8DC1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4EB49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3D74EF2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6D4A45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наци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нальной эко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ми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B1B4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3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66D8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939C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DEF6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9356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6A42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7E104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42AC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D0A85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D2ECD5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5FC9A5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Провед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мероприятий и конкурсов ра</w:t>
            </w:r>
            <w:r w:rsidRPr="00337E64">
              <w:rPr>
                <w:sz w:val="16"/>
                <w:szCs w:val="16"/>
              </w:rPr>
              <w:t>з</w:t>
            </w:r>
            <w:r w:rsidRPr="00337E64">
              <w:rPr>
                <w:sz w:val="16"/>
                <w:szCs w:val="16"/>
              </w:rPr>
              <w:t>личного уровня, включая приобр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тение баннеров и других расходных м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териалов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B9E2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4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2CB1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AF72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CB59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3D22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573B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90B1F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0784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7F92C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E82DDA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789200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29DC1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4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16E3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0FCB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ED66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8F64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09C2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77F20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8DF4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E7D92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B0BC84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D7D13F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27410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4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BA02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0F2C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1B61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67CC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2C79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4AB7E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7DAC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3D484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6AF2B0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E0F33D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45B0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4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A24A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090E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760E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0C2B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FEC6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06397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D872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B2493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5C25E5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9119A6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5D67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4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6577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B3AA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9C30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F66E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B79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64936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77D1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A82C9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430EFD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CA9004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наци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нальной эко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ми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7C55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4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F346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DDBD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B193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837D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7831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199AE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581E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9AEAD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7CCD1D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46EA10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Обустро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ство противопажарных минерал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зованных полос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23E4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7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1432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E021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6936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5AB7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337F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BD14A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CF37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8DE66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B43973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79BD9F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ежбюджетные трансферты бю</w:t>
            </w:r>
            <w:r w:rsidRPr="00337E64">
              <w:rPr>
                <w:sz w:val="16"/>
                <w:szCs w:val="16"/>
              </w:rPr>
              <w:t>д</w:t>
            </w:r>
            <w:r w:rsidRPr="00337E64">
              <w:rPr>
                <w:sz w:val="16"/>
                <w:szCs w:val="16"/>
              </w:rPr>
              <w:t>жетам муниц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пальных образований сельских поселе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0581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7 6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4871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2F07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2CE3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3082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08FB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9B83B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17F5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20756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9DE9EB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B0C69A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 межбюджетные трансфе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т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3D00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7 62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52DF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6666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74A5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FE6F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1103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D1186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A312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101AB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196E92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C7C05C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устройство противопожарных минерали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ных полос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F6BD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7 62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BF44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BBBB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0D7A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16C3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4BB4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5F2FE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BEAA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A4D54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0B45F2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57A2C6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06DC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7 62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5001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4906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8F9F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F57B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96FF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E5240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A30C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1D0E2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FA2AD4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2B45B5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C2063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7 62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9268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B130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ABC8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38B8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17C2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975E3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0691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F8034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7D8A19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EDE91F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безопасноть и прав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охраните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ая деятельность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92F0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7 62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11C5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D75D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1B56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E4BF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8B47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34C79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DA60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B4C43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9A432F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CBCD4E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Защита населения и территории от чрезвычайных ситуаций природ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 и техногенного характера, п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жарная безопасность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3FBB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7 62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0B7E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0EF8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659E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7680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30A0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8D720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5B96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ABD20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428696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B4466B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Предупр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ждение и ликвидация чрезвыч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ных ситуаций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A25D9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9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1499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5752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16A9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721A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69A9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9EB6B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4BA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031AD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D0D22D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D5FF44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езервные фонды  Администрации МО "Бичу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2AFE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9 86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6672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4AE8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D143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2504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2771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35A7D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7420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180F3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5E3E6E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BFEC58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езервный фонд финансирования непредвиденных расходов Адми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страции МО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EDD9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9 86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D08C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BD83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734A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0907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722E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6F567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541A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92E83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2A9266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31E83C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B29B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9 86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0908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8FDD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2F1A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215A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929B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7216D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E43B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D1835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F432CD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E33306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D5E5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9 86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C684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E784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C085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D0C5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3C21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E169F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ABB1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B23FB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15D701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F1C1A6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2CF9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9 86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5DD3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9092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63B6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5DF8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139E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B5217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D2BC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856AC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091B0AE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8A2E81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ADC4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9 86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6099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FE76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23AF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01E4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B22F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CFB57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705B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7091B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1BFAC0B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033CF5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езервный фонд  Администрации МО "Бичурский район"  по ликв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дации чрезвычайных сит</w:t>
            </w:r>
            <w:r w:rsidRPr="00337E64">
              <w:rPr>
                <w:sz w:val="16"/>
                <w:szCs w:val="16"/>
              </w:rPr>
              <w:t>у</w:t>
            </w:r>
            <w:r w:rsidRPr="00337E64">
              <w:rPr>
                <w:sz w:val="16"/>
                <w:szCs w:val="16"/>
              </w:rPr>
              <w:t>аций и последствий стихийных бедств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EA605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9 860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1D03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0C5F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C20C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7152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69D2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B3B58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487C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E0D10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2600F9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1380C2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37B6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9 860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5951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A90C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5FB9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4DF2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6ECE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F9318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EEEA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9CA48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7F60C5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A42806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43B4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9 860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5E19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F7D8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2F8B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0D6A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B3BD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73F42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6A10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FB54E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203308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5447CB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F7220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9 860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4DE1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E1CE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C324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6033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94B8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7A84C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371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77339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5A2EF5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F696A8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27D1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09 860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9522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651C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0897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A1F3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FA6B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0C0D0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5C0D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873FA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5C8814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6C5DE5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новное мероприятие "Провед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мероприятий по защите насе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я от паводков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FEF66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1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3768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B50C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AF5B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66AA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979B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2EE31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CAFA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E7482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49A00FE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8132FD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ежбюджетные трансферты бю</w:t>
            </w:r>
            <w:r w:rsidRPr="00337E64">
              <w:rPr>
                <w:sz w:val="16"/>
                <w:szCs w:val="16"/>
              </w:rPr>
              <w:t>д</w:t>
            </w:r>
            <w:r w:rsidRPr="00337E64">
              <w:rPr>
                <w:sz w:val="16"/>
                <w:szCs w:val="16"/>
              </w:rPr>
              <w:t>жетам муниц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пальных образований сельских  поселе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31E4E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12 6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ADBC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1628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0E6F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D48E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5C1A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61C96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7982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8DD7B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D9A83F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324E4D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 межбюджетные трансфе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т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96CF5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12 62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09D2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D587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CE37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35B2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0CCA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B3760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C4F3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ABCB1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6924DC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BC4D84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еализация мероприятий по предотвращению возникновения   чрезвычайных ситуаций и з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щите территорий                 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ых образований – сельских пос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лений, от наводнения и подтоп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я  в паводковый период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9A9A4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12 622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1805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9B0B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144C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BAE9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9648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60BDC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5DC5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80C85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C82D37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5BEB08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F86C7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12 622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9B2D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3EA4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29AD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F387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98E0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DDA33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CC93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512EF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6A1B32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1F6E54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C7A4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12 622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11A5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FF4C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294F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DA3F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CB29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04302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B790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41E2A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4EFA5C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461E03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E469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12 622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B1A3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E40E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FB50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589B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533A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FBCE0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1BE9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DEFF2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8770EA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8B7B3F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A80AB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 0 12 622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432F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776B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54DD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AF1B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CFEF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2A94B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990F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E6DB4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CF85DF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A7A112E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МП "Профилактика терроризма и экстр</w:t>
            </w:r>
            <w:r w:rsidRPr="00337E64">
              <w:rPr>
                <w:b/>
                <w:bCs/>
                <w:sz w:val="16"/>
                <w:szCs w:val="16"/>
              </w:rPr>
              <w:t>е</w:t>
            </w:r>
            <w:r w:rsidRPr="00337E64">
              <w:rPr>
                <w:b/>
                <w:bCs/>
                <w:sz w:val="16"/>
                <w:szCs w:val="16"/>
              </w:rPr>
              <w:t>мизма на территории Бичурского района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F1FCD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7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7E542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6FE41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8D2FF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764E7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ACA0A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9C828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478C8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E6953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2D85A6A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F38A80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дпрограмма "Изготовление и размещение в средствах массовой информации (включая офи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ый сайт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) информационных матери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лов по вопросам пр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филактики терроризма, а так же в</w:t>
            </w:r>
            <w:r w:rsidRPr="00337E64">
              <w:rPr>
                <w:sz w:val="16"/>
                <w:szCs w:val="16"/>
              </w:rPr>
              <w:t>ы</w:t>
            </w:r>
            <w:r w:rsidRPr="00337E64">
              <w:rPr>
                <w:sz w:val="16"/>
                <w:szCs w:val="16"/>
              </w:rPr>
              <w:t>пуск/размещение видео- и аудиор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ликов и п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чатной продукции по вопросам профилактики террори</w:t>
            </w:r>
            <w:r w:rsidRPr="00337E64">
              <w:rPr>
                <w:sz w:val="16"/>
                <w:szCs w:val="16"/>
              </w:rPr>
              <w:t>з</w:t>
            </w:r>
            <w:r w:rsidRPr="00337E64">
              <w:rPr>
                <w:sz w:val="16"/>
                <w:szCs w:val="16"/>
              </w:rPr>
              <w:t>ма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B9358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 0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A500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214B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6031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5491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50DF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9D1D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7D07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92BDB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2A73147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B57D1F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2028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 0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C698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D04E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6623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7A2B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D454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ADD9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3A1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E8CFA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0EFE6C3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BE5923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2738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 0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B03F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8B79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C5E2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8151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31AD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C964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236D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26365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646ECAE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18A229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5DFC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 0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BD1C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0A15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F7AF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2657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EAEE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CE80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2749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43C1C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13A8FEA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96A322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A127A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 0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F072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7036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F32F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775F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A6D2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ECDB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A75D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C214E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1AD924B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53EBFA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наци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нальной эко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ми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34B92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 0 01 000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423B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EFEA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07A3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0748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6A6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1422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8B76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5EEDE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381015C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7622EB7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A6D8B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99 9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D544E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C0B93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8D68E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FDAF7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40803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10637,0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842CC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B6A3D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16012,164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0B9196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2,1</w:t>
            </w:r>
          </w:p>
        </w:tc>
      </w:tr>
      <w:tr w:rsidR="00337E64" w:rsidRPr="00337E64" w14:paraId="6DB551D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C2138B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ежбюджетные трансферты бю</w:t>
            </w:r>
            <w:r w:rsidRPr="00337E64">
              <w:rPr>
                <w:sz w:val="16"/>
                <w:szCs w:val="16"/>
              </w:rPr>
              <w:t>д</w:t>
            </w:r>
            <w:r w:rsidRPr="00337E64">
              <w:rPr>
                <w:sz w:val="16"/>
                <w:szCs w:val="16"/>
              </w:rPr>
              <w:t>жетам муниц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пальных образований из бюджетов сельских п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селений на осуществление части полномочий по решению вопросов местного значения в соответствии с закл</w:t>
            </w:r>
            <w:r w:rsidRPr="00337E64">
              <w:rPr>
                <w:sz w:val="16"/>
                <w:szCs w:val="16"/>
              </w:rPr>
              <w:t>ю</w:t>
            </w:r>
            <w:r w:rsidRPr="00337E64">
              <w:rPr>
                <w:sz w:val="16"/>
                <w:szCs w:val="16"/>
              </w:rPr>
              <w:t>ченными соглашениям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894C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B45AE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504A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5101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A343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6094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57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29CC8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994E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57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5D132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79BAAA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012145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ежбюджетные трансферты бю</w:t>
            </w:r>
            <w:r w:rsidRPr="00337E64">
              <w:rPr>
                <w:sz w:val="16"/>
                <w:szCs w:val="16"/>
              </w:rPr>
              <w:t>д</w:t>
            </w:r>
            <w:r w:rsidRPr="00337E64">
              <w:rPr>
                <w:sz w:val="16"/>
                <w:szCs w:val="16"/>
              </w:rPr>
              <w:t>жету муниц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пального района из бюджетов поселений на осущест</w:t>
            </w:r>
            <w:r w:rsidRPr="00337E64">
              <w:rPr>
                <w:sz w:val="16"/>
                <w:szCs w:val="16"/>
              </w:rPr>
              <w:t>в</w:t>
            </w:r>
            <w:r w:rsidRPr="00337E64">
              <w:rPr>
                <w:sz w:val="16"/>
                <w:szCs w:val="16"/>
              </w:rPr>
              <w:t>ление внешнего муниципального финансового контроля в соотве</w:t>
            </w:r>
            <w:r w:rsidRPr="00337E64">
              <w:rPr>
                <w:sz w:val="16"/>
                <w:szCs w:val="16"/>
              </w:rPr>
              <w:t>т</w:t>
            </w:r>
            <w:r w:rsidRPr="00337E64">
              <w:rPr>
                <w:sz w:val="16"/>
                <w:szCs w:val="16"/>
              </w:rPr>
              <w:t>ствии с заключенными соглаш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A399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5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4F8C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D6E4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0A26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6A2E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73C4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5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46C1D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8800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5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94415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B76AE6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9EDBE6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AF30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5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BE703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884E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4B49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4EBA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4400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,3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E64D8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387A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,3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C0472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0D2FEB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30CD22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E7C3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5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F3FB2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A693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7563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6B83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9630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,3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DE9F7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97EB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,3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4395B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B632F3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982BAF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онтрольно-счетная палата Му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ципального образования «Бичу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кий район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4CC6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5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76F5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AA17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D5064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2937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4FD3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,3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7F142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3430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,3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29D1D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08A319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718421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ABC9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5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16FD4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31A5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DA184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5A7B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47E7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,3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976D8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5145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,3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E17D2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985381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09DE03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ых, налог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ых и таможенных органов и органов финанс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B0C2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5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106B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E68E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F0550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E62A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F1E3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,3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A8043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B57B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,3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50DEE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D3982B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36C585E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AF98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50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56A46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17EE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62B98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8419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C372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7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152E9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A891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7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E4811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68F03E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2593A4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1E1A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50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1EA7B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9F64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CDE21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B7A6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832F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7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C68D5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297E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7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D68A9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5B25D4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796290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онтрольно-счетная палата Му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ципального образования «Бичу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кий район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B10F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50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1BA8A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4FA6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6C21D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FFCE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906F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7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0DF85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FBFC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7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16EDE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2AA0B6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6B2931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C1A8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50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71E8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0240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174AE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67C4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EF9B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7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38C13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5A43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7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CC7B7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F7313B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0835F1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ых, налог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ых и таможенных органов и органов финанс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E370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50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50C6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ED3D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B6BC6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A1FD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7DD6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7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8E1FD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693E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7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9DD14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B65FCC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CC956A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ежбюджетные трансферты из бюджетов сельских поселений бюджету муниципального рай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на на осуществление части полном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чий по работе с землями сельско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зяйственного назначения в соотве</w:t>
            </w:r>
            <w:r w:rsidRPr="00337E64">
              <w:rPr>
                <w:sz w:val="16"/>
                <w:szCs w:val="16"/>
              </w:rPr>
              <w:t>т</w:t>
            </w:r>
            <w:r w:rsidRPr="00337E64">
              <w:rPr>
                <w:sz w:val="16"/>
                <w:szCs w:val="16"/>
              </w:rPr>
              <w:t>ствии ст. 12.1 Федеральным зак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ном от 24.06.2003 №101-ФЗ «Об обороте земель сельскохозяйств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ого назначения» а именно работа с невостребованными земельными долями сельских поселений Бичу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кого района в соответствии с з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ключенными соглашениям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0D73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6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60CFA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EF52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A4A64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0598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BACA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F1596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FE95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C1444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E3E9CA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29EA6E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767C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6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B9919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72BB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B8867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F163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8E78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,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A7313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181D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,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3ABBA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44345BB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30CDDC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A5FC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6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DD7A4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C776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30C1E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F1F2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F932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,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101ED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7BE6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,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46C6B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B47F2D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3D7078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4986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6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EB185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4BDD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86E4A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2DB7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F67A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,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C2CA2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D273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,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AD1D4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5CABA8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23B429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75C4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6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F0492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6B8B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D656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C70C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40F1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,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7F72D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6624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,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83226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BB929D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D62BE5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ой власти субъектов Росси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ской Федерации, местных адми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страц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2CB5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6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33E6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11FD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53145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5671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4627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,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5472C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C486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,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5B46D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E25C19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9876D2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7467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60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BB3D2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997E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78ED4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7CB5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4839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D705E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0ABF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6ABEC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D4EDFF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97FC4E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B0F5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60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B9DE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929A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43A8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9A5F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5B84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FB35C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4AFC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,4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3CDE82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B0CBAA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5F3572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6465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60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DA972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979F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BCC25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B4CD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318A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A7A44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5734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860F7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EBA42A1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26056E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F2C0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60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FCBD2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6518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66E1E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A5F0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0AF5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88186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1CE2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28A7C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8AEF631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A9B0E8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ой власти субъектов Росси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ской Федерации, местных адми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страц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8A1F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460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2D40C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EDB2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8D656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C63E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5495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004BF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6F55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363C2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01A05E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B2794F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Cоставление (изменение, дополн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) списков кандидатов в прися</w:t>
            </w:r>
            <w:r w:rsidRPr="00337E64">
              <w:rPr>
                <w:sz w:val="16"/>
                <w:szCs w:val="16"/>
              </w:rPr>
              <w:t>ж</w:t>
            </w:r>
            <w:r w:rsidRPr="00337E64">
              <w:rPr>
                <w:sz w:val="16"/>
                <w:szCs w:val="16"/>
              </w:rPr>
              <w:t>ные заседатели федер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ых судов общей юрисдикции в Российской Ф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дерац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8A6F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512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1D3C6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8168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874A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4CEE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5A9A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DB87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E636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BD6D6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2,1</w:t>
            </w:r>
          </w:p>
        </w:tc>
      </w:tr>
      <w:tr w:rsidR="00337E64" w:rsidRPr="00337E64" w14:paraId="1465032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16244E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FB29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5120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B614E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FB38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6B893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08A1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204F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91F8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EDC2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4AE5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1</w:t>
            </w:r>
          </w:p>
        </w:tc>
      </w:tr>
      <w:tr w:rsidR="00337E64" w:rsidRPr="00337E64" w14:paraId="4F03BB9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237DC5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0DE8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5120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48EF5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7228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59468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80F9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EEEF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5FF3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03F5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00713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2,1</w:t>
            </w:r>
          </w:p>
        </w:tc>
      </w:tr>
      <w:tr w:rsidR="00337E64" w:rsidRPr="00337E64" w14:paraId="0723B55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D41939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C8A1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5120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6DA90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F602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DC22A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D7AA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C060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4C7D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7159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82AC9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2,1</w:t>
            </w:r>
          </w:p>
        </w:tc>
      </w:tr>
      <w:tr w:rsidR="00337E64" w:rsidRPr="00337E64" w14:paraId="2CFB7A3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FF14D1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27F7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5120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360EC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579A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3C093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DE89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402A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A89D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B1BB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66EF6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2,1</w:t>
            </w:r>
          </w:p>
        </w:tc>
      </w:tr>
      <w:tr w:rsidR="00337E64" w:rsidRPr="00337E64" w14:paraId="436942E6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68C7F7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0329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5120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F5F37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D3E7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65D52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408C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5154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1B30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24C4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90C88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2,1</w:t>
            </w:r>
          </w:p>
        </w:tc>
      </w:tr>
      <w:tr w:rsidR="00337E64" w:rsidRPr="00337E64" w14:paraId="75954EB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8384E6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ежбюджетные трансферты бю</w:t>
            </w:r>
            <w:r w:rsidRPr="00337E64">
              <w:rPr>
                <w:sz w:val="16"/>
                <w:szCs w:val="16"/>
              </w:rPr>
              <w:t>д</w:t>
            </w:r>
            <w:r w:rsidRPr="00337E64">
              <w:rPr>
                <w:sz w:val="16"/>
                <w:szCs w:val="16"/>
              </w:rPr>
              <w:t>жетам муниц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пальных образований сельских  посел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242E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6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E0CDB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5924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E125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7861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4B7B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C58CB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B32E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1479E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6CC265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BF9740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Дотации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E44D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61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06F2A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AC15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D009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FE70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3E13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77527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A312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F80B0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639F39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0E7E22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ыравнивание бюджетной обесп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ченности п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селений из районного фонда финансовой по</w:t>
            </w:r>
            <w:r w:rsidRPr="00337E64">
              <w:rPr>
                <w:sz w:val="16"/>
                <w:szCs w:val="16"/>
              </w:rPr>
              <w:t>д</w:t>
            </w:r>
            <w:r w:rsidRPr="00337E64">
              <w:rPr>
                <w:sz w:val="16"/>
                <w:szCs w:val="16"/>
              </w:rPr>
              <w:t>держ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DBA0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61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696E6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0E66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86C0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933E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D630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21D12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6148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2B968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AC1E38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8428CB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тации на выравнивание бюдже</w:t>
            </w:r>
            <w:r w:rsidRPr="00337E64">
              <w:rPr>
                <w:sz w:val="16"/>
                <w:szCs w:val="16"/>
              </w:rPr>
              <w:t>т</w:t>
            </w:r>
            <w:r w:rsidRPr="00337E64">
              <w:rPr>
                <w:sz w:val="16"/>
                <w:szCs w:val="16"/>
              </w:rPr>
              <w:t>ной обесп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 xml:space="preserve">ченности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1D56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61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C969A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C294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D045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F937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E3E5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E56E5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C822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D8E47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E658A4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B4194C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Ф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нансовое управление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F519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61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D80F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E74A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19E1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E37B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10D3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9EA88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B4FC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409A1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669A23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87698A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ежбюджетные трансферты общ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го характера бюджетам бюджетной системы Российской Ф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 xml:space="preserve">дерации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CB87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61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31C05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01C6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3892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6147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02DA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88D06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B064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13F9F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29C239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D81133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тации на выравнивание бюдже</w:t>
            </w:r>
            <w:r w:rsidRPr="00337E64">
              <w:rPr>
                <w:sz w:val="16"/>
                <w:szCs w:val="16"/>
              </w:rPr>
              <w:t>т</w:t>
            </w:r>
            <w:r w:rsidRPr="00337E64">
              <w:rPr>
                <w:sz w:val="16"/>
                <w:szCs w:val="16"/>
              </w:rPr>
              <w:t>ной обесп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ченности субъектов Российской Федерации и муниц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пальных образова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CBDD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61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6F4EF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A7BF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5C6F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369C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28EA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B97F3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52B3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BE2B9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E0B86B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B0F285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 межбюджетные трансфе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 xml:space="preserve">ты 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8C21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62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DF1C2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C717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EBFE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833D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C9C5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A61A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45B3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FA153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FF30A8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B3CD242" w14:textId="77777777" w:rsidR="00337E64" w:rsidRPr="00337E64" w:rsidRDefault="00337E64" w:rsidP="00337E64">
            <w:pPr>
              <w:spacing w:after="240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сбалансированности местных бюджетов по социально - значимым и первоочередным ра</w:t>
            </w:r>
            <w:r w:rsidRPr="00337E64">
              <w:rPr>
                <w:sz w:val="16"/>
                <w:szCs w:val="16"/>
              </w:rPr>
              <w:t>с</w:t>
            </w:r>
            <w:r w:rsidRPr="00337E64">
              <w:rPr>
                <w:sz w:val="16"/>
                <w:szCs w:val="16"/>
              </w:rPr>
              <w:t>ходам</w:t>
            </w:r>
            <w:r w:rsidRPr="00337E64">
              <w:rPr>
                <w:sz w:val="16"/>
                <w:szCs w:val="16"/>
              </w:rPr>
              <w:br/>
            </w:r>
            <w:r w:rsidRPr="00337E64">
              <w:rPr>
                <w:sz w:val="16"/>
                <w:szCs w:val="16"/>
              </w:rPr>
              <w:br/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5B00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62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92B1B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C709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CFA6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377D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E1CD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9F4C5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4171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9F28F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3CB66D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9E7E0D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A985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62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56DA1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C9CF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2CA9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7C97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D9DA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AC30E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DC27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DE1B5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CDEBEE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D35339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Ф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нансовое управление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0876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62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8C18B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026A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B67C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C590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54B2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47344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ACE7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3CC85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1B806C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84F443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ежбюджетные трансферты общ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го характера бюджетам бюджетной системы Российской Ф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 xml:space="preserve">дерации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F9D6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62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A93C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8529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9698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672C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2D49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63B59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3B69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59C3C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CD6133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BE7D7B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межбюджетные трансферты общего х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ракте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4AFA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62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6861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779F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2396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3FB2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B98E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8C415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B2DF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34FCE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DA1802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BACDA4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азвитие общественной инф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структур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3EF5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S21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5033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D7C7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0C5F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CC4E6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D1C6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B7EB1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C1E6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B7C23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E4B784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7BF4F4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507C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S214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7B400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7879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DCB6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42B1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ACD6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A247C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A7A0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B8380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C698CC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051498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  <w:r w:rsidRPr="00337E64">
              <w:rPr>
                <w:sz w:val="16"/>
                <w:szCs w:val="16"/>
              </w:rPr>
              <w:br w:type="page"/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7E99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S214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DF64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2EDD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0063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0871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0447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2E760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720C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45736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2D5F57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84AEEB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B480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S214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0C4CD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1B59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52D8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4CCA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10C3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1D801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C73F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CCBF5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E1A1A2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537270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E226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S214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1F8EF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043E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CC21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239E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971F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A28E0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2ED3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7470D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E701BD2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A697A6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8862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S214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A3F10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5AB2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8B5D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A166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F023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8A003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378F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90D60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E60041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DE81297" w14:textId="77777777" w:rsidR="00337E64" w:rsidRPr="00337E64" w:rsidRDefault="00337E64" w:rsidP="00337E64">
            <w:pPr>
              <w:rPr>
                <w:color w:val="000000"/>
                <w:sz w:val="16"/>
                <w:szCs w:val="16"/>
              </w:rPr>
            </w:pPr>
            <w:r w:rsidRPr="00337E64">
              <w:rPr>
                <w:color w:val="000000"/>
                <w:sz w:val="16"/>
                <w:szCs w:val="16"/>
              </w:rPr>
              <w:t>Софинансирование расходных обязательств муниципальных рай</w:t>
            </w:r>
            <w:r w:rsidRPr="00337E64">
              <w:rPr>
                <w:color w:val="000000"/>
                <w:sz w:val="16"/>
                <w:szCs w:val="16"/>
              </w:rPr>
              <w:t>о</w:t>
            </w:r>
            <w:r w:rsidRPr="00337E64">
              <w:rPr>
                <w:color w:val="000000"/>
                <w:sz w:val="16"/>
                <w:szCs w:val="16"/>
              </w:rPr>
              <w:t>нов (городских округов) на соде</w:t>
            </w:r>
            <w:r w:rsidRPr="00337E64">
              <w:rPr>
                <w:color w:val="000000"/>
                <w:sz w:val="16"/>
                <w:szCs w:val="16"/>
              </w:rPr>
              <w:t>р</w:t>
            </w:r>
            <w:r w:rsidRPr="00337E64">
              <w:rPr>
                <w:color w:val="000000"/>
                <w:sz w:val="16"/>
                <w:szCs w:val="16"/>
              </w:rPr>
              <w:t>жание и обеспечение деятельности (оказ</w:t>
            </w:r>
            <w:r w:rsidRPr="00337E64">
              <w:rPr>
                <w:color w:val="000000"/>
                <w:sz w:val="16"/>
                <w:szCs w:val="16"/>
              </w:rPr>
              <w:t>а</w:t>
            </w:r>
            <w:r w:rsidRPr="00337E64">
              <w:rPr>
                <w:color w:val="000000"/>
                <w:sz w:val="16"/>
                <w:szCs w:val="16"/>
              </w:rPr>
              <w:t>ние услуг) муниципальных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1E19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S216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CEAD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F5E1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E86C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8628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D756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44,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1972E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5A9D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1344,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5CFCE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6048EC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489A0B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E7C6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S216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CA9A4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0777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7CFE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3DD6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5E2C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383,1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D4ABC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CFD0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383,1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89656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970F14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7E5C75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1C97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S216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FFA0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C79A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6EDC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0A9E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7380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383,1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21A9F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8252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383,1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B6308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037531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CE608A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E644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S216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FCFB9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0910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BD1F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7BC1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CA1D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383,1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DC55E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D87B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383,1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F940C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DE6B5E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57B345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9363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S216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B56DE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B0B1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94B8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8784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E602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383,1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07EC5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019C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383,1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E608A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0FDB2F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6DE150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DA40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S216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FD64D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6C65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7B64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BD30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0A3C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383,1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B45D6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6FE8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383,1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4966E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B55852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4FC6872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3C38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S216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74A32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8145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532A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8E2C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5597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61,6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AF9BA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F423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61,6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15D9E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4422DE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AE2FEC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5482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S216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3013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79ED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A599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CFC12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67A7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61,6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86B88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2F5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61,6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77E2B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B46BDA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9E8989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32BB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S216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445D9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B96C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7780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7DB8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0BE7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61,6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AEAD3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38C5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61,6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F68B3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7785BE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3E77EC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F64A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S216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D9952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EEE2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7F66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8E23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E6CF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61,6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B54C4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3B59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61,6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E0506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0D7A7A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F6B600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509B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S216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05B20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F1B9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58EE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D3BB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D43F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61,6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A2842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B3E2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61,6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02FE0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9A5C38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C48C24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уществление государственных полномочий по расчету и пред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ставлению дотаций поселениям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5333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09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8E9D2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3A0E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4308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A216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3918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7A797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92E5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7A874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FED83A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74C00F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тации на выравнивание бюдже</w:t>
            </w:r>
            <w:r w:rsidRPr="00337E64">
              <w:rPr>
                <w:sz w:val="16"/>
                <w:szCs w:val="16"/>
              </w:rPr>
              <w:t>т</w:t>
            </w:r>
            <w:r w:rsidRPr="00337E64">
              <w:rPr>
                <w:sz w:val="16"/>
                <w:szCs w:val="16"/>
              </w:rPr>
              <w:t>ной обесп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 xml:space="preserve">ченности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CDF0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09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C913A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90F4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0DE2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C688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8240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E8D31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F5DC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1D37A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D92780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5E039B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Ф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нансовое управление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1212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09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65DB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B17D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2DBE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FE21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4F9A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E053D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FC67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27B68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5B104B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714026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ежбюджетные трансферты общ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го характера бюджетам бюджетной системы Российской Ф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 xml:space="preserve">дерации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AD23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09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E36D5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9A92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F4FC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9996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2DAA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EEBEC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18D8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3DCB6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542634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30F83B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тации на выравнивание бюдже</w:t>
            </w:r>
            <w:r w:rsidRPr="00337E64">
              <w:rPr>
                <w:sz w:val="16"/>
                <w:szCs w:val="16"/>
              </w:rPr>
              <w:t>т</w:t>
            </w:r>
            <w:r w:rsidRPr="00337E64">
              <w:rPr>
                <w:sz w:val="16"/>
                <w:szCs w:val="16"/>
              </w:rPr>
              <w:t>ной обесп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ченности субъектов Российской Федерации и муниц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пальных образова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3D51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09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C793B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E710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66C9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4D2F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2190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AEEDB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E2FE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9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5D2AD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243D2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EE6C84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уществление отдельных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полномочий по уведом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тельной регистрации коллективных договор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9EE5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E95D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B680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68C0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A4CA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ECA8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15218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B537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17625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96D869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B4AFF0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274F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15F0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C8A4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49FB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4FF3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48C0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1C8DE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7C64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21D82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FEE32E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9D11A7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5F0DE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A453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2090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564D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F7B1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6404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051AB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DDDE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B38B2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443D0C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022C82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65D8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3795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7735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5D3B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9C7A0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5DDA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973E7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4498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9E197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438DFE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8AE623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FB1A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3162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99A4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3A1F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E168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69A5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0ADD6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DB8A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54E74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406012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4F1EC8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00C6B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8914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EC90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71E0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BEEE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CC1B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57B29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6AB8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238DD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32807B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5567BD2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7CFE4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8B19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582D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E482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7DB4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8266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,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9A41C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D957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,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EFD0B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89AB54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1BD4A6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DC37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48DF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B5A9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42B4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244E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ED12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,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F93AD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5432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,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19FA0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A30A3A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228C4C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12B0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18A1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0104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2801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C1CA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818D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,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2AB9E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29F2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,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37226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707076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703721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3CEB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2511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2706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2EAA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56FE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5C0F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,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BB8FD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8A04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,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DE2A3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7D380F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3B4D35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1B81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40F2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A463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7AE2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5593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0D70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,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A04B1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6C89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1,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ED0B3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46B4B2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18074A9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C63C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0928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56DC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4898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10AD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E9E4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ED02D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92B2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D2A0B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D8590F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32F723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3C4C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4D5C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F3B5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7BB7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48FA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CCD3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E8AE7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7AA5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36E89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22B226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8164E3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C32D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AB12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EF43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EA61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BB45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558F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5E5C9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13B9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D03FC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19758B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BD3F8A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F7D9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5501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1623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4E16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B2EC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2199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1CD38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EBB5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9C69E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A3F555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633859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9846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D463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F174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FD3D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2F6A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2691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9AFA0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75CF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AF0AD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AEFBB9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AB89FE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DC13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F71F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760A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732D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9A37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5B7C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BF64F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9115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EEB05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0DB8EF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9FD774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D612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7E36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F395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C028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E4E0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78A6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93285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7F29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79771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5080B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207939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B69C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9B79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7FF3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A06D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90AA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EBE9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72136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5F55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5725C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1139A5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B65810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014DA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1D44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D112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B29B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1444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A298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C0FB4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73D2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5FECF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F6E541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8152C8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F5971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0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6FF2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B082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8901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0CF8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B2CA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1D3EB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FB3E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9E8C0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386BAC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69CB9A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уществление государственных полномочий по хранению, компле</w:t>
            </w:r>
            <w:r w:rsidRPr="00337E64">
              <w:rPr>
                <w:sz w:val="16"/>
                <w:szCs w:val="16"/>
              </w:rPr>
              <w:t>к</w:t>
            </w:r>
            <w:r w:rsidRPr="00337E64">
              <w:rPr>
                <w:sz w:val="16"/>
                <w:szCs w:val="16"/>
              </w:rPr>
              <w:t>тованию, учету и исполь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ю архивных документов Республики Бур</w:t>
            </w:r>
            <w:r w:rsidRPr="00337E64">
              <w:rPr>
                <w:sz w:val="16"/>
                <w:szCs w:val="16"/>
              </w:rPr>
              <w:t>я</w:t>
            </w:r>
            <w:r w:rsidRPr="00337E64">
              <w:rPr>
                <w:sz w:val="16"/>
                <w:szCs w:val="16"/>
              </w:rPr>
              <w:t>т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58AA6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2C6D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600F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412B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2CD7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5286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5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0F5A1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FFE0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5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66884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4DF0FA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2B8138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D0D9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3913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B8BE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8005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5FBC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D7A1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654AD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F42E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B1B0F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13D063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C6879B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государств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ых (муниц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1271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AA0C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A234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C9B7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A070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09EE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1F7B3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C708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B065C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ED1D04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D24490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12F5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62F1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E2F5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E59A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61BC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7B46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4141A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7FD0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74404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38A8BE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22F5B3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DCBA5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96FD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841C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5884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DB43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C2CD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4DD7A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5724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22B51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4E9351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525CE2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66248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7A54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06CF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52D7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1237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E0ED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032D0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E21E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A617B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DD8002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01A6196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ю на выплаты по оплате труда работников и иные выплаты работникам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C2A70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3042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630F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60B5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24E3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29B2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B8098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51B3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677AA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6D48BD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289A7B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ю на выплаты денежного содержания и иные выплаты работникам государств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F3D4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19BB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28D5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8082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2B5F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F665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A0BCD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7A2A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B1BE0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C4CBFE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3052A2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2E97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6482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FE4A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6EC4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6249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A6FB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1CFCD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1C69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16587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8CF632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769A46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D4ED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B442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5769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785A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3C6C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0D05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9625E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38D9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04662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E85152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71C5EA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6749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8B60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0443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AD31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5309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9F4E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968BF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8524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E684E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1C63F4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7288D8A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EC38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43BC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92AF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5F79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CACB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FADE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39CE0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A28C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07654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D639F6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D77237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97A8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2259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D6A7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F208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3EBF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35EC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C3F8D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2F13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0607B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25A10B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1E5E4D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87EF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FEEF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42B9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CEAE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0E42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0739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3C210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CBBD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221A5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80AB80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43F24E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777A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95E1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FA4D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8DC6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092C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F3B4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6BC14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E21F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D79F6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D415CB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E43230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A2F9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4DE4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5643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7503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0E0C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13D0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24FDA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248E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759E2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C718BD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F8EBFC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612E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386D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CE75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7D0A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FB75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DD48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,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2CB55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361A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,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AA6F0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B5DBF3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B0EE1D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4FBD9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E69E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61E5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A2E8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D0F7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AEB9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,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13045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9B3F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,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D4521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58F730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67D042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1468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05D3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8030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C84D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5545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6234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,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893EA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3581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,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C0ABE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072D11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B3C3FF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6F97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0420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5DC6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9402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42DD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31B5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,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0570B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C1EE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,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DD076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780835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FCB454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2E89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68FD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BFA5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3FBC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2CEB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6007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,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079BC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F114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,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BD12A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8F96CD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83BFDD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иные ц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л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08716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6D5E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D333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6AC1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8032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14DF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E03C2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7185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1941A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9A88C9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3D0D8D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1B38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5BE6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B124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CE61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8057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A113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74797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63F3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85A8C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CA702E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225926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66D8F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1A4F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5940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1901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5D2D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A1B9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4ABBC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11E0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D81B9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3CDB52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E269DB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A7CB0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9380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ABB3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1A9A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B70E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B352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83604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10FE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10851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FCC723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5AB095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уществление государственных полномочий по созданию и орга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зации деятельности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тивных комисс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92DB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0519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B44C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F0CB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AA63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C289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3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27CD1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F2F9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3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5EE03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71DC4C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14605A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541D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F31F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1CB4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4DC6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CD4C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FA95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525C0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A232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77E87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254A78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C1375F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A247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9BC6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252B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09DA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15F8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F403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32C48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AB62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EA51E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8A167D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4AC41C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F6572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E74D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9DCA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72AE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8BC1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AD1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B15B7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0FF7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8B0DE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5615D9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319151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44B14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6B04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9583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DAA8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8C1C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3685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B7E3D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AC64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A4FBE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01C1B6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34FF69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B3FA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9A7C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9954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48FA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C926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CFC7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2BC79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947E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3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C64A4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ADF6BB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2152F15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016A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6641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DA26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0F5E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9E32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FEA6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,3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4FD77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0A91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,3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838DA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654BC4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834DA3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EA394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7BE8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8C4F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D9A1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11A2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8342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,3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8C278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D458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,3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65615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026651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BC87A1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5008C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2C93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2689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6D53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3A14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3704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,3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C3577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FFA3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,3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204C9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6D8E50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C01EED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13477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E33C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959B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7B52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2BBD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1C5D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,3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3CD38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8C4A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,3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17886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96049E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9D7494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2346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46BE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F3E7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071F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4EA2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B9D7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,3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94353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CAFE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3,3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94A3E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9DA59C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7E00084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24B1C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89CE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BC44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9800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44D3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7D09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,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D8D08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C514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,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AB835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1665D9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8B2F17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E682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1817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4756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DD15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885A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2E4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,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2C964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8D8F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,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B622E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A7DCBF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F209FD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A050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307E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7B72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E94D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3CC4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47B2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,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A7422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A0A9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,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8AF8F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EE4853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7075B7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04D95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6137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8A5E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682B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65F7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E5E4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,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8AE0E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E31B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,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A56A1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5222F0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FD889E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2EDF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3191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B36F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D75D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3B5B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3EFB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,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45561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05AD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,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DE7B0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04C822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B73130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8AD0A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672B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F9CF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A80D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2A2E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4FB7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44E42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F149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AD741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945EEE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229327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829A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750B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351B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6C14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6AA5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6A78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AD6A2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CCFB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CCFE5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17A7EF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AEBD11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C134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126C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D7F7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44CD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8BE5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F585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FCCC6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39B4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DFB6F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C03C47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36598C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BA2FC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BA14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A2CA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3781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77A3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D36E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48B03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9D2C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D394E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E1F44A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795210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F2130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4AF3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65A6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AE4C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CB37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0B1A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067BC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C637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3E110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892A42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099AD1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91E6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43CD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1F74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CACB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FBA2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9C5B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7308D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2747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FD041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A45E9D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CB1004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648A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314A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0901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9693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A660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C3CE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DA9FC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304B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E019A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0673CF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729082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C2B27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933C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7F7A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7CFC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E659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092D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1C15F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83EF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81961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8364C7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39A459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06D84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76B0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58AD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F316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B3ED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B939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E5E45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7565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D10EE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E86EBD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61FB40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949C7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2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87E4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532A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88AE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9633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3615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EFF64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C7C5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E62E3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63103D2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912490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уществление государственных полномочий по образованию и организации деятельности коми</w:t>
            </w:r>
            <w:r w:rsidRPr="00337E64">
              <w:rPr>
                <w:sz w:val="16"/>
                <w:szCs w:val="16"/>
              </w:rPr>
              <w:t>с</w:t>
            </w:r>
            <w:r w:rsidRPr="00337E64">
              <w:rPr>
                <w:sz w:val="16"/>
                <w:szCs w:val="16"/>
              </w:rPr>
              <w:t>сий по делам несовершеннолетних и защите их прав в Республике Бурят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87AA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8A56D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5984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337A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F2EF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EA9D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78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AB173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A78A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78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74717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62060C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16C6E3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CD5F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CE395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E55F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7B9E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854A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7C26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EFEAE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12C4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06921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530461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32E0F6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государств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ых (муниц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11E3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523D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1CD5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33A3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0663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34A9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47672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4C2C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5C262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5598F6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7FDA25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4ACA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591E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034E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D7E8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F2F1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626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BD13F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B39A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2DEFE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0F2DE0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7DECFA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D25D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483B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1103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B008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5282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6BEA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1EB73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68A8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23940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A14620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03BCA2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й полит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C7AC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30FB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227C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FC9C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FEE0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E91D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23EE2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734C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8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5D806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4571DC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1B01D2F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06B2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0487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C88C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D4A5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D7CA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855C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2854B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4667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F4686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35C68E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D1F132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ю на выплаты денежного содержания и иные выплаты работникам государств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2E4B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1FF8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93FD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8181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58D1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6B99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EE070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9014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5CEF7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158C09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B320FC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9360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DC16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5EBD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8FD2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87F7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3D8E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A268D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9D6C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4CEE2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14B58C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4E1D8D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499F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723B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6DCD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62CB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37BB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1EA9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56B07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BC84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46983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96820C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29AA39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й полит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81A5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A99A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A603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E0ED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FED4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2C7E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EED90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09C2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22,8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7B89F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0C764C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ABEECB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Иные выплаты персоналу, за и</w:t>
            </w:r>
            <w:r w:rsidRPr="00337E64">
              <w:rPr>
                <w:sz w:val="16"/>
                <w:szCs w:val="16"/>
              </w:rPr>
              <w:t>с</w:t>
            </w:r>
            <w:r w:rsidRPr="00337E64">
              <w:rPr>
                <w:sz w:val="16"/>
                <w:szCs w:val="16"/>
              </w:rPr>
              <w:t>ключением фо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да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8B90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41D9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38AA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FD04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977D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A862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4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D04C2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079E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4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6A0ED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C84B7D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C71317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Иные выплаты персоналу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орг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нов, за исключением фонда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840E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34F3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5FBD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E3D4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663C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2C81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4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73B44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D7D3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4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D5AE1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D3266A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A8DC43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AE52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9224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8341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869C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320A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B65D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4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3BEC8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ED0F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4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754DB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C20A18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197F47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8A92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217D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E6DF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1740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0BB2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CCC0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4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14322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D4DB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4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EC4BB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CC969B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AE1F59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й полит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9850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5A7D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98A2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AE16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9BD7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AEF4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4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F5F39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8EF8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,4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DEDCC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5E67A2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15E9184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5609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C10B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DF43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2EC5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66F3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9B78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3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5BE5F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9166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3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278A0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2FD6BB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5E99EB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7B67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3854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14D2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D6A3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43D4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420B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BBFDE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095D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65AF2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A177E1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F1B4C8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540E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4CD1D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F065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636E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9275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AD8D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21686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AFE1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645B8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BFB6AD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24C252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38F3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9D002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EC65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EC74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2B99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A866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694AB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638D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418E4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CCD7C7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73DC2E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й полит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6AA5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15854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BF19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4925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35E0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043C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871E1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9B1C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,60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9B45B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4B2B17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22C503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иные ц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0E6B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946BF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3B7B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0054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AED3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FAAB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859A5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7ECF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FA91A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7C10B9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64F47D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8344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8E60C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8410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6E1D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8051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BE45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75D07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CAA3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DEB48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F80653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3E68A8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5E36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F5395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8929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1191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F624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EC6D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2D12B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3375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3E278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2300A2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BB8387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й полит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5AF1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E694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E905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9143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E882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D0AA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38EC0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C4BF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EA2F9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F63E7D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08011A7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5FDF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G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21303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676B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8F76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BA50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BA80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5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DB835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49AD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5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86FB4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C7131E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6C2947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C5DC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G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E992F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CBB6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1E59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57C6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5A10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5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3C9C0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3A5A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5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9FCC6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AF0320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D955F3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7370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G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5B60A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CBA9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3A74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9039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F168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5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3EFF9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DF81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5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6B358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2BF9B6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BBC687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01B9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G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B2A33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FC8B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9276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DE71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BCF7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5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6E210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F56F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5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D07FB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B830FA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BBA23D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й полит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FE1C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G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5A06D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854E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21E4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5799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95BD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5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9FB77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4E47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,5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17938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DACCFA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DFC29B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D87C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51C48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279C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9859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BEE6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9FF9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3D39F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E615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E699F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990357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9A7F5F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92ED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E9DD9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AEF1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82E6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E24B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7BE2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B532B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666A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0B8F9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E572D9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C61386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BDBD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1EC1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FC3E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F15E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C485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3181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4B221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71A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7A2E8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0ADFBD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17D813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6D379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9F528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1C03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C62B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83F4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3B9A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984CC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C75B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0AF6E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D4647C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DA43D3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й полит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CDC2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3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09DEA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436B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6E4D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A6C7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2E47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8A875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772D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290F8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40F894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C3C4F9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уществление государственных полномочий по организации и ос</w:t>
            </w:r>
            <w:r w:rsidRPr="00337E64">
              <w:rPr>
                <w:sz w:val="16"/>
                <w:szCs w:val="16"/>
              </w:rPr>
              <w:t>у</w:t>
            </w:r>
            <w:r w:rsidRPr="00337E64">
              <w:rPr>
                <w:sz w:val="16"/>
                <w:szCs w:val="16"/>
              </w:rPr>
              <w:t>ществлению деятельности по опеке и попечительству в Республике Бурят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0C569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065CA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0EB4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240C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0538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63F9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5A898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5B3F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6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9995A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C58FF8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3123FA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2017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039EC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3090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2A3C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5428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AB24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925D8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1A48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557AE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690A65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D50CC4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государств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ых (муниц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BA2D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77AD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5A1F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6A9C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F61E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0B37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5D890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5E0B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EE6B2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0AA76C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649E07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345F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4F65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F897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DE1C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06ED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DED5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A40BA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6052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396A2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3CF9B8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69B3AA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2535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783D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DF17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8727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1482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E8D8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CDC91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A7E8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398B11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857248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E8F270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й полит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D7D6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39EE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838F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127D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54F5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5EFB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E410B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61BF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07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ED300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B102BC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2210F2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5044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529F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CA22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990D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AD21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E431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3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48753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C4AF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3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98D42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4F0FD3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66CF12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ю на выплаты денежного содержания и иные выплаты работникам государств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6D0A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3922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DFEE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D2AD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4A2F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0381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3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9BDBC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4B56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3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332A7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F0E2F5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C2EBC5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FC00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9F2B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5BF6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0788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1B0E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18AF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3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14A8E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A105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3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5460B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1881DA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E3B93B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9ED5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766E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88B5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A53B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E349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75A7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3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A6B88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02F3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3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36272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7667A3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DE5F1B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й полит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7620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D0F6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97E6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8288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CA12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4128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3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C92B3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8C4F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4,3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E4DFB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C09831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316B85E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FD5E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2389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5EAC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0D4C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4CD5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96FD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4,4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87781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1779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4,4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A0E1F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C72F6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3F7ED5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58FB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B414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8D8B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3927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A155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6BFC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4,4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CC8D5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5854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4,4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A3D8F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7D1CCB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673758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670FC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8680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F2B2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A65D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68F4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876E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4,4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A7DE2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023F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4,4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3CC15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8A8B9B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6A8806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5287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2C8B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FC5D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9698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640B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220F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4,4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CB888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4202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4,4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5D559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296EA3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BE8E4F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й полит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A3AE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57BF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61ED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D785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18CE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BE3D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4,4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40E87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22EE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4,4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2E2D9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BC6B97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2A4385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иные ц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114A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5D36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F74F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A748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8E73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EBAC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4A055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BB89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8BB5B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4180F8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1C60CD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E711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A4ED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392E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B068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977E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E742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DCE70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98B5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81E41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F534C5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A19CCA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CBCA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1BC9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0C41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454D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B86D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570A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4399A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6B51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1CA0D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702B11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9A3B51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й полит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6607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368C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C095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26E9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C9BF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BAB9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5F567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848F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75DF4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AD349D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2D503EC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8460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877D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D724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B2CF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DDE0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E744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2C8D1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2C5C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ED409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E38DCA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6C5131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7A9D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F11F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5A5E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E0EA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987B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B425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1E62B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BDB3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9C88C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D89274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67553F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2258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BC8E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C1B3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1EF2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3B3C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9BE8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3038C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FFC1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AE373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9CEF95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1B490A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1E49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0631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94D5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DDF2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BB68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B4EE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33D94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2443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2B43A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E781F9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43F733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й полит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34CA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50D8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9E89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0B4D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B863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DF0A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9993E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B6C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168EF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30602B6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16150D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67A9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D849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770E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62E7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5837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540C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78D5D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B19C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CD1E0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BA6E1B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8A29F8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CE42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DC03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7FFF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7A9B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A5FC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C32E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EE114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1A80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C8490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290AE5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C2D341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3358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CA94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B6CB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A404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3A58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69D0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5E5FD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8F26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B958C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10BD90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37D928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6B2B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6120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35D2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CF4A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7734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32AC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B13F53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B25E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F062D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3DB482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E9180A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й полит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00D5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11C8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32A1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7A2F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7A42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64D3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15E22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91E9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A4A85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C6CABB2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E6B061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уществление отдельного гос</w:t>
            </w:r>
            <w:r w:rsidRPr="00337E64">
              <w:rPr>
                <w:sz w:val="16"/>
                <w:szCs w:val="16"/>
              </w:rPr>
              <w:t>у</w:t>
            </w:r>
            <w:r w:rsidRPr="00337E64">
              <w:rPr>
                <w:sz w:val="16"/>
                <w:szCs w:val="16"/>
              </w:rPr>
              <w:t>дарственного полномочия на кап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тальный (текущий) ремонт и с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держание сибиреязвенных захор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нений и скотомогильников (би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термических ям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D63E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1A6F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3A10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8FD0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458F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988D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8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86428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B406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8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59BB2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9F5A5E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00382D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BE33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C738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DA31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9FD0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01E7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247A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8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75D09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D016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8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EEEC8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325E7B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FEA701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иные ц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DB5F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EA90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B58B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AF35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956F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DCC2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8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1FAD2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4291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8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D5B24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174CB3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03877E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5DD4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B6D9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CBC5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7523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F263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D831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8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FF35D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C191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8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0672F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ED20D7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8A3D47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1AC5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260A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7742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417C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47CF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E3F9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8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DBB2B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637E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8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F6100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AC6F02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B5AC90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DDBE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7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EC67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3D35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3977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97AB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934A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8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8E392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32B2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8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08202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758F47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CF8F76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едоставление мер социальной поддержки по оплате коммун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ых услуг педагогическим рабо</w:t>
            </w:r>
            <w:r w:rsidRPr="00337E64">
              <w:rPr>
                <w:sz w:val="16"/>
                <w:szCs w:val="16"/>
              </w:rPr>
              <w:t>т</w:t>
            </w:r>
            <w:r w:rsidRPr="00337E64">
              <w:rPr>
                <w:sz w:val="16"/>
                <w:szCs w:val="16"/>
              </w:rPr>
              <w:t>никам муниципальных дошкольных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тельных организаций,  муниципальных об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зовательных организаций дополнительного о</w:t>
            </w:r>
            <w:r w:rsidRPr="00337E64">
              <w:rPr>
                <w:sz w:val="16"/>
                <w:szCs w:val="16"/>
              </w:rPr>
              <w:t>б</w:t>
            </w:r>
            <w:r w:rsidRPr="00337E64">
              <w:rPr>
                <w:sz w:val="16"/>
                <w:szCs w:val="16"/>
              </w:rPr>
              <w:t>разования, бывшим педагогическим работникам образовательных орг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низаций, переведенным специал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стами в организации, реализующие программы спортивной подготовки, специалистам организаций, реал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зующих программы спортивной подготовки, в соответствии с п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речнем должностей, утвержденным органом гос</w:t>
            </w:r>
            <w:r w:rsidRPr="00337E64">
              <w:rPr>
                <w:sz w:val="16"/>
                <w:szCs w:val="16"/>
              </w:rPr>
              <w:t>у</w:t>
            </w:r>
            <w:r w:rsidRPr="00337E64">
              <w:rPr>
                <w:sz w:val="16"/>
                <w:szCs w:val="16"/>
              </w:rPr>
              <w:t>дарственной власти Республики Бурятия в области ф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зической культуры и спорта, спец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алистам муниципальных учрежд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й культуры, проживающим и работающим в сельских насел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ых пунктах, рабочих поселках (поселках городского типа) на те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ритории Республики Б</w:t>
            </w:r>
            <w:r w:rsidRPr="00337E64">
              <w:rPr>
                <w:sz w:val="16"/>
                <w:szCs w:val="16"/>
              </w:rPr>
              <w:t>у</w:t>
            </w:r>
            <w:r w:rsidRPr="00337E64">
              <w:rPr>
                <w:sz w:val="16"/>
                <w:szCs w:val="16"/>
              </w:rPr>
              <w:t xml:space="preserve">рятия 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63799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10A1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126E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1960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9A07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2CB9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CA970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0FA5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5D678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C54948E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AA6637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4208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5841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DC02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58F0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0F05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572A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18BBF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EF07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11221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89C56C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3D3F62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иные ц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965B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4425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6B8F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7B73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FC31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0688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B1734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9F12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2977CD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682890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0BA366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Управление культуры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C628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0790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364C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2890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2CBD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64A2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C683E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BF82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EAF33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2FD386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8CFED3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CD4E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4D0C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ED86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5725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3551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842C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AF39D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4B45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B0496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970546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76AB46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9757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18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0EC2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3D5A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C3B6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3E75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22C7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456B8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3C0D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3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DD50C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6D86EA1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563E90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ирование отдельного государств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ого полномочия на капитальный (текущий) р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монт и содержание сибиреязвенных з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ронений и скотомогильников (би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термических ям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EEE4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CFDF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C33D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2562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2F11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C886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D827D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7DD6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9F785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F7AEFB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8190C3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F5E8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4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D522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8C18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9B44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A15B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51F9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ED17B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B2B6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FEAE8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8451E1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A4B754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иные ц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л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DE31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4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2880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C732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FC3A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594C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CA1E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0B5FC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664A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556D0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559E15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E9FD27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58DF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4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743F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C2E3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9C3D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0122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A349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5075C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C354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83BF9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87F735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427A10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584C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4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72FA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EE24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EBB9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2D16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B964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4D1D3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663B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0BD88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0C6BDC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C797DF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E25C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4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F03B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32EC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98B0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B195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C8F8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FAC55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71AF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71A4A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AF8F8D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36BB26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существление государственных полномочий по обеспечению ж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лыми помещениями детей-сирот и детей, оставшихся без попечения родителей, лиц из числа детей-сирот и детей, оставшихся без п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ечения родител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A88A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C378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F081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ACE3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AE1F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0E78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3FA09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0150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6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8755F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48F02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C6EEE0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6AD62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973D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197B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94E4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FE6C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A445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03E9C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2C37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54839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94F2DD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930E55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DB6C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DDC1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5555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AEC9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81CA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4317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EC324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5199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769C1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F43B7B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D9E8B3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507F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4575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C369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BB94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3553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99C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53C31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7119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EB7DB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402857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3ECC61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7776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0933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0EBD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911C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107F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FFE5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1AC3D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D7C6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D7B9D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AFEFA0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FC6FDD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й полит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00448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4E7C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02E5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395E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E466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3C25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72793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A011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D8173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393E1C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62CB046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75F6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6B82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8763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FA2C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7FE5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9E86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3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9E286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8086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3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C2431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5F4CB8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1B4904B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473C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E1ED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5109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E87F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5D0A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761D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3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5A263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79B9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3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D68D3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870C56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B31C62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8A94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760B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B0CE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F118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3909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380C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3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4B215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4ACD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3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CB470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3DAA55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9514BB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D39D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52E8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B42D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3ACC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C8CD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91A3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3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2B867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D1A7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3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0EB24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E4E3C6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606AA8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й полит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C859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2246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E485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D42A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820A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CFF7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3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5D1A5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C920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3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01E8D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F0B29E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A70DD8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6EFDC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FC9D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30A3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0BF8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58B4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F18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,7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60B93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AE86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,7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62A2C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0EDD6D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A53173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AEC8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41C0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88DF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E860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D0C3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E627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,7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93CEA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6CC6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,7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F6963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93CCE5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F587AB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6841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B328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2D59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CCBB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36CF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D556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,7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6929F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7AD9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,7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E45FD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FF45C3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CC3906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889C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F1AA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3207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45B8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B35A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A060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,7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93F69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674E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,7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3C64D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146ADD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C83D12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й полит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FC81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045A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09B4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6A4B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EAF9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65F7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,7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C1E27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19C7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,7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12AB6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79A7B2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F88E58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D967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55E1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B548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9F71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DF30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539D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C74D4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ED35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34CC9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B00BD7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C73520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1E75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8577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44C7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B2E1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8056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8B85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7CCE2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FE1E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D8033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8B272B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67209B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EBE9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7277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5FA8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CFC3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930F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C976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C205D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6804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779C4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538613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0E8593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B327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10DC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F3E6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D481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7380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069C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A5E4B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4374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D94BA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B74674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EF67E7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вопросы в области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й политик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5F06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7325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782A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1524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26AD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CE6D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4396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FE593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B2A6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,43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BD47B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433FF5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BAC0E0D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Руководство и управление в сф</w:t>
            </w:r>
            <w:r w:rsidRPr="00337E64">
              <w:rPr>
                <w:b/>
                <w:bCs/>
                <w:sz w:val="16"/>
                <w:szCs w:val="16"/>
              </w:rPr>
              <w:t>е</w:t>
            </w:r>
            <w:r w:rsidRPr="00337E64">
              <w:rPr>
                <w:b/>
                <w:bCs/>
                <w:sz w:val="16"/>
                <w:szCs w:val="16"/>
              </w:rPr>
              <w:t>ре установленных функций  о</w:t>
            </w:r>
            <w:r w:rsidRPr="00337E64">
              <w:rPr>
                <w:b/>
                <w:bCs/>
                <w:sz w:val="16"/>
                <w:szCs w:val="16"/>
              </w:rPr>
              <w:t>р</w:t>
            </w:r>
            <w:r w:rsidRPr="00337E64">
              <w:rPr>
                <w:b/>
                <w:bCs/>
                <w:sz w:val="16"/>
                <w:szCs w:val="16"/>
              </w:rPr>
              <w:t>ганов местного сам</w:t>
            </w:r>
            <w:r w:rsidRPr="00337E64">
              <w:rPr>
                <w:b/>
                <w:bCs/>
                <w:sz w:val="16"/>
                <w:szCs w:val="16"/>
              </w:rPr>
              <w:t>о</w:t>
            </w:r>
            <w:r w:rsidRPr="00337E64">
              <w:rPr>
                <w:b/>
                <w:bCs/>
                <w:sz w:val="16"/>
                <w:szCs w:val="16"/>
              </w:rPr>
              <w:t>управле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A3E61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99 9 00 81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BE99E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2330C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13E1F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CFC09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1CBCE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217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886F9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2CF29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217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63F17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5ADE6AA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9D73F3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асходы на обеспечение функци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нирования высшего должностного лица муниципального образова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9FF0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C9E8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E3FB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20DF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3898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FF6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E000E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8ED8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1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12F21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F5841D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1AE136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E2A6F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0312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E5E2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1CA3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ACA2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D5A3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1,6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FB115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D55D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1,6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72920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A67781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7E3FE7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государств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ых (муниц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0A648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39B5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E70C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CC16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94D1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3434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1,6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CCC31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6452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1,6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B30F8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BF499F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E76361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04D0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BB58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34A9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5193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A68C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746A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1,6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14EC1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B2A5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1,6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A94079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B4B1A5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1C3EF6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C405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0A69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7891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69A3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9F84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AEF1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1,6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8591C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3591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1,6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0B586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D1DBC8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B3F75C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высшего дол</w:t>
            </w:r>
            <w:r w:rsidRPr="00337E64">
              <w:rPr>
                <w:sz w:val="16"/>
                <w:szCs w:val="16"/>
              </w:rPr>
              <w:t>ж</w:t>
            </w:r>
            <w:r w:rsidRPr="00337E64">
              <w:rPr>
                <w:sz w:val="16"/>
                <w:szCs w:val="16"/>
              </w:rPr>
              <w:t>ностного лица субъекта Российской Федерации и муниципального об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зова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95D6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5078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3183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7E32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6A77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7852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1,6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0A9DE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59B7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31,6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CFAC9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C3D26A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38D586E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2A5A7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2A34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2852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E508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8F57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189D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3,35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4BE4A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8F20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3,35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E5500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AF9AAD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101321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ю на выплаты денежного содержания и иные выплаты работникам государств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5EB1F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2FE2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2258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9E60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F3EB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8DC2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3,35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5EC10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2079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3,35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D54D0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13CAF2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71AC52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90A4F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AABF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6F32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F52D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E2C6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D508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3,35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ADB1B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88B2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3,35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3292F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713BB3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0181F1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86DB0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28C8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A607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8B12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5DE8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B59A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3,35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E21D4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8A5C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3,35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FFF2D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66C789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B01B45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высшего дол</w:t>
            </w:r>
            <w:r w:rsidRPr="00337E64">
              <w:rPr>
                <w:sz w:val="16"/>
                <w:szCs w:val="16"/>
              </w:rPr>
              <w:t>ж</w:t>
            </w:r>
            <w:r w:rsidRPr="00337E64">
              <w:rPr>
                <w:sz w:val="16"/>
                <w:szCs w:val="16"/>
              </w:rPr>
              <w:t>ностного лица субъекта Российской Федерации и муниципального об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зова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B6FA6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4D88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6C7E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3C1C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2CBD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6BE8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3,35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CDB62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D258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83,35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AC41F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C874E9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A5A8E4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асходы на обеспечение функций органов мес</w:t>
            </w:r>
            <w:r w:rsidRPr="00337E64">
              <w:rPr>
                <w:sz w:val="16"/>
                <w:szCs w:val="16"/>
              </w:rPr>
              <w:t>т</w:t>
            </w:r>
            <w:r w:rsidRPr="00337E64">
              <w:rPr>
                <w:sz w:val="16"/>
                <w:szCs w:val="16"/>
              </w:rPr>
              <w:t>ного самоуправле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11CC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ECBF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8812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845A3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8E0B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6E94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4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47611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647F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4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8E84B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E1262F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DDE70A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93F4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098A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1EBB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6FDC6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C6D3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B8A3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843,317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64AC7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39BB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843,317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E4C97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8498E5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26AFA5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государств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ых (муниц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D13A5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CD09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E735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20159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D722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6441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843,317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37AD2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FA87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843,317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32433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A69144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8E7698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0C7BD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C65B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A074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A1D8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FCB7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28F1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141,3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C3369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1153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141,3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BF6A9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86980E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C3C819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44AA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41EA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DF3B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F0F1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66C6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D47C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141,3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BF0C9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5251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141,3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0F422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B277C1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283C4C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ой власти субъектов Росси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ской Федерации, местных адми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страц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203D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DFE2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114E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EC2C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66AF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64F1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141,3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A2825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7025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141,3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5B285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6EC756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4CFE96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Ф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нансовое управление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738E7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06F1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78A8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EC2A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34A8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328A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01,996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FB1E7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CBA4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01,996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6904D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5B0905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861495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7473C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E19B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0E16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8CCE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D6ED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5F6E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01,996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24C06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F611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01,996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F8ED3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61C5AB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19D8EF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ых, налог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ых и таможенных органов и органов финанс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82E9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562D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1A7F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9EF7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97B1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8EC6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01,996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67889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F03B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01,9969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2F7EB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0BAA4A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08D1E9F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80972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7608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3683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56EC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B7C1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993A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76,682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70F5E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958F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76,682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BAAE3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AD003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34A5D2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ю на выплаты денежного содержания и иные выплаты работникам государств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6E553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AEF8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821E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D14B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3A60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8319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76,682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6F801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928E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76,682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7C7BF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35D0C0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7ECE72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66CF2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AB7E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2D26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2712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1038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41F5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8,67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84645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09E5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8,67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B81DD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6958E4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3A45E3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BF11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 99 9 00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0ADF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32D7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85B8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0263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A96C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8,67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C3962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647E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8,67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4B876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DA2B0F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280CF5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ой власти субъектов Росси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ской Федерации, местных адми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страц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9E9B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00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C2B9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4710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5867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8AC7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05E4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8,67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0C8C3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6CF5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8,67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0D347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C157F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56BD79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Ф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нансовое управление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53B5A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072B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2A4A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7D9C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E382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1750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8,003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6CA7B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6A12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8,003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4589B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B18A01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658B62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5120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5503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792D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C505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6B61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7541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8,003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54FE9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B754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8,003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3CF89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EC5B42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AC1EB1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ых, налог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ых и таможенных органов и органов финанс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64CA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BFB8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169B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4D38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8687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08EF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8,003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C5A12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C419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8,003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2475B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87302E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19DADA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асходы на обеспечение функци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нирования председателя представ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тельного органа му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ципального образова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91C16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9D81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7054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E57B7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1631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7157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2D9D4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F865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5985E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A23F49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F4327D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E5D42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C23E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E969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D85EF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3CFD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E76F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20,8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B8F67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D442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20,8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F961A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CC4FD3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06B5C8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государств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ых (муниц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1C8D9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5250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E45C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B822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0E2D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03E3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20,8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3B13D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7417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20,8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C4322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BDDF0F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C32711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вет депутатов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2A02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9BE1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256A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57EE2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C0A8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B14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20,8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EE7A2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CFC8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20,8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48331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5D948A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C7249A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80C3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EBBA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6AD2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C09D6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8358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D8F7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20,8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9714B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0267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20,8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3A3A3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15B473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BC4BFE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законодате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ых (предст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вительных) органов государственной власти и предст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вительных органов муниципальных о</w:t>
            </w:r>
            <w:r w:rsidRPr="00337E64">
              <w:rPr>
                <w:sz w:val="16"/>
                <w:szCs w:val="16"/>
              </w:rPr>
              <w:t>б</w:t>
            </w:r>
            <w:r w:rsidRPr="00337E64">
              <w:rPr>
                <w:sz w:val="16"/>
                <w:szCs w:val="16"/>
              </w:rPr>
              <w:t>разова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02D2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4764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F661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D0D5A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4D0D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F927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20,8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64739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B2FC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20,89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7DB37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798866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75C787B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ю на выплаты по оплате труда работников и иные выплаты работникам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2AE01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71B2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E782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894E4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0473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DEBE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9,1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2FE83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EBD7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9,1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A3F91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ECF264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169187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ю на выплаты денежного содержания и иные выплаты работникам государств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DBD7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E1A7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DD49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5CD3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3B6C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CC29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9,1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6053A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765D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9,1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EEC38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E602DD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BFD03F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вет депутатов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8D99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44F3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5062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5DE1B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E0B7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E0C9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9,1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AFCEB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98E8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9,1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2B3A1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1791D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ACC694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EEEA0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960F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E8B2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0182E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BD21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B6F6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9,1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140DA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5C17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9,1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F8E28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DF8E7F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3439AF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законодате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ых (предст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вительных) органов государственной власти и предст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вительных органов муниципальных о</w:t>
            </w:r>
            <w:r w:rsidRPr="00337E64">
              <w:rPr>
                <w:sz w:val="16"/>
                <w:szCs w:val="16"/>
              </w:rPr>
              <w:t>б</w:t>
            </w:r>
            <w:r w:rsidRPr="00337E64">
              <w:rPr>
                <w:sz w:val="16"/>
                <w:szCs w:val="16"/>
              </w:rPr>
              <w:t>разова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9B9F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519F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6102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69DBB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3337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D780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9,1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7223D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D568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9,1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C0604F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2E6359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0E8F61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асходы, связанные с осуществл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м  депута</w:t>
            </w:r>
            <w:r w:rsidRPr="00337E64">
              <w:rPr>
                <w:sz w:val="16"/>
                <w:szCs w:val="16"/>
              </w:rPr>
              <w:t>т</w:t>
            </w:r>
            <w:r w:rsidRPr="00337E64">
              <w:rPr>
                <w:sz w:val="16"/>
                <w:szCs w:val="16"/>
              </w:rPr>
              <w:t>ских полномоч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3552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A349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48E6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ABB20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E38B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72AC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3ED1F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093A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1E0D0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2F845B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4A27AE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50FD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4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1449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65CA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31513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900D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613C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7,0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67CDD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505A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7,0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A88B6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E56B10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997FEE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государств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ых (муниц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1BF5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4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698F3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CBB5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604F4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36F9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1B20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7,0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ACF50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40A8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7,0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9C182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8B073C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ED17FB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вет депутатов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61CFE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4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5B38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A1F0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68799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079C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09FD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7,0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4894F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88E2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7,0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71254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265987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45688B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6C78B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4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04A2D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B045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D7025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5F32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1E63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7,0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D27E6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48A5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7,0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01855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64958D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E973E7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законодате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ых (предст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вительных) органов государственной власти и предст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вительных органов муниципальных о</w:t>
            </w:r>
            <w:r w:rsidRPr="00337E64">
              <w:rPr>
                <w:sz w:val="16"/>
                <w:szCs w:val="16"/>
              </w:rPr>
              <w:t>б</w:t>
            </w:r>
            <w:r w:rsidRPr="00337E64">
              <w:rPr>
                <w:sz w:val="16"/>
                <w:szCs w:val="16"/>
              </w:rPr>
              <w:t>разова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B4318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4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80F70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5785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FA072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62AC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91B0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7,0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1A0C6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599B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7,0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C0109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B413F2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46E2A7E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04FC9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4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003F7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36E8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C8C47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9F00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D0CE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2,9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7FB92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EFC5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2,9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6EC9D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ABAAE7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120880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ю на выплаты денежного содержания и иные выплаты работникам государств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0FF5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4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75476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4D81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E7038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3429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1D1A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2,9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8CFCA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C580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2,9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CEC72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4512F5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6C48F0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вет депутатов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AF0F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4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001D2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E350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BA099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24FE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4365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2,9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92838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CDC2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2,9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9BCE9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DCBF8E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99267E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A841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4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1DD74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D86E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2014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BC84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4323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2,9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AB405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CFFC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2,9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04A21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BD626B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518322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законодате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ых (предст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вительных) органов государственной власти и предст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вительных органов муниципальных о</w:t>
            </w:r>
            <w:r w:rsidRPr="00337E64">
              <w:rPr>
                <w:sz w:val="16"/>
                <w:szCs w:val="16"/>
              </w:rPr>
              <w:t>б</w:t>
            </w:r>
            <w:r w:rsidRPr="00337E64">
              <w:rPr>
                <w:sz w:val="16"/>
                <w:szCs w:val="16"/>
              </w:rPr>
              <w:t>разова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C4998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4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7304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8A4D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DBDF6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9B15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9331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2,9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D6295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FDB3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2,9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ED189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653D7EB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198E31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асходы на обеспечение функци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нирования  контрольно-счетной палаты Муниципального образов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4DFA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90AD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5C60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6FBD6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5052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814E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AF79F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E71D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71F1B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72599A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98F40A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B0A1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5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E430D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66D0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C46CC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20E4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E923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75,26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0ADFD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3A31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75,26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7E08D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3B0936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884D0C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государств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ых (муниц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49F0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5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19798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CCAE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A431B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74FF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85EA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75,26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8070E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793F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75,26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95CB9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A64B8D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812F88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онтрольно-счетная палата Му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ципального образования «Бичу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кий район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AD562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5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73A6E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B90B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102ED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69C3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7E63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75,26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CDB95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4D45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75,26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76173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655FC3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51434F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34019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5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D10F2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3178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AE0CB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F0DF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B6DB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75,26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0F344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55A1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75,26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17C7B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BEE222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BBAAFE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ых, налог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ых и таможенных органов и органов финанс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3FB72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5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05A33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7874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B0EA9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85F5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2E50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75,26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CF4A9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6CA3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75,26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DC492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0C6805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39A0D74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6ED5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5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8FF41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7D78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F93A6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698C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4867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4,7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C4FD7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3BE3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4,7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9ECA5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AC5E32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A37788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ю на выплаты денежного содержания и иные выплаты работникам государств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D17BF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5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3276B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42CA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F656F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6C39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E919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4,7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86716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B8FF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4,7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2E497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6EBAA9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4A919F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онтрольно-счетная палата Му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ципального образования «Бичу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кий район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65663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5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B3379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D524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BF209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7530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DB54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4,7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3CA8D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262E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4,7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DD46A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13BAFF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9FB3DD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8122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5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308D8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65F9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42044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E000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92C8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4,7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1BC68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9C39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4,7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682AB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A8EA5F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9DA1F0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ых, налог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ых и таможенных органов и органов финанс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E5EF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105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1EB0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64A1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EA1A2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E109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47FE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4,7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F98B0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581C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4,7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3EF6C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59FF8B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D827F06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Выполнение других обязательств муниц</w:t>
            </w:r>
            <w:r w:rsidRPr="00337E64">
              <w:rPr>
                <w:b/>
                <w:bCs/>
                <w:sz w:val="16"/>
                <w:szCs w:val="16"/>
              </w:rPr>
              <w:t>и</w:t>
            </w:r>
            <w:r w:rsidRPr="00337E64">
              <w:rPr>
                <w:b/>
                <w:bCs/>
                <w:sz w:val="16"/>
                <w:szCs w:val="16"/>
              </w:rPr>
              <w:t>пального образова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4FF82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99 9 00 82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0EFA41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7701D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48E55C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7D370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B557C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2888,42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F4F1F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F2681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4472,481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8F32E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70A48C1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251584E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на капитальный ремонт  многокварти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 xml:space="preserve">ных домов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5989E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B132A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637B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88A90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DD17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EA2D9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E4CB4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567A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94D46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D3198E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39F3C0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CF95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1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CA9A3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E7FA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87598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5C75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1C55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062B0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ADDC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F4BBB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757C18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D88128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83BE3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1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C88AB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202E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7B0E8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C922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4716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31B5D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1AD5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7B617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22160D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CA8AFC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6BA3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1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6C79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8319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7C52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672E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5E8A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FFD1C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1EDF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80BEB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F687F9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58D541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E039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1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A00EA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31D8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5898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ECE0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7AD6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7555A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64B5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9B646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DBF7B4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6F497F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07657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1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70352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8485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7F163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7EF6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C195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7F4C6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A275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75A81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8F53E4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5E8968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, связанные с в</w:t>
            </w:r>
            <w:r w:rsidRPr="00337E64">
              <w:rPr>
                <w:sz w:val="16"/>
                <w:szCs w:val="16"/>
              </w:rPr>
              <w:t>ы</w:t>
            </w:r>
            <w:r w:rsidRPr="00337E64">
              <w:rPr>
                <w:sz w:val="16"/>
                <w:szCs w:val="16"/>
              </w:rPr>
              <w:t>полнением об</w:t>
            </w:r>
            <w:r w:rsidRPr="00337E64">
              <w:rPr>
                <w:sz w:val="16"/>
                <w:szCs w:val="16"/>
              </w:rPr>
              <w:t>я</w:t>
            </w:r>
            <w:r w:rsidRPr="00337E64">
              <w:rPr>
                <w:sz w:val="16"/>
                <w:szCs w:val="16"/>
              </w:rPr>
              <w:t>зательств органов местного самоуправле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E477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CBAF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0824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D71D4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FFC1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AAA5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52,62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A3500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4185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436,681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B2A1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</w:tr>
      <w:tr w:rsidR="00337E64" w:rsidRPr="00337E64" w14:paraId="1608664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33626A8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9E97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C2FF2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74CF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49B5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B558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02879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7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1855B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9E22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7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8F359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24D91A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B49A6D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932E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7253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04C4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AE88A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201C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EB92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7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6FF10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7E61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7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5FE7D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C54704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4D95AC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17C7D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FE599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5075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7C6A2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55BA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EC5F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1E7C4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93B9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3091C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8B69CD2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E6350F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3260E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602D3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680A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36C3F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C3F4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9392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6CCD7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13BA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F42ED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C3E3DB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0AAD12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ой власти субъектов Росси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ской Федерации, местных адми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страц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2757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44B43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6500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BD449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0AA5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834C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25EB4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BED8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83C58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810682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AD15AC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вет депутатов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C93AB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32C3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8F1B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329FF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4294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3E0D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8B810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E217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AA872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1814ED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878200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712B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7A70B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7AEA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C7456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1A7E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6919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F16CC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E786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1B2C5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744EE1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8BB49C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законодате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ых (предст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вительных) органов государственной власти и предст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вительных органов муниципальных о</w:t>
            </w:r>
            <w:r w:rsidRPr="00337E64">
              <w:rPr>
                <w:sz w:val="16"/>
                <w:szCs w:val="16"/>
              </w:rPr>
              <w:t>б</w:t>
            </w:r>
            <w:r w:rsidRPr="00337E64">
              <w:rPr>
                <w:sz w:val="16"/>
                <w:szCs w:val="16"/>
              </w:rPr>
              <w:t>разова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40A3A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77E86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F496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13D2B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BD5F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10F4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74F46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D0C1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32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8DBAD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F2AAE5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A6EE67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Ф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нансовое управление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8C0B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69823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8BB8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3A26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D4F4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A1E9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96784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918C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B56D3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68A4E8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36E382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6C60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6D0E4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CDB9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D4334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3657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D614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CA25D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1B24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64F7F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8E6342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2F230B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ых, налог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ых и таможенных органов и органов финанс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04370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62DF2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C756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95A75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5301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7EFE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06ABA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F412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780F0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CACB04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26C5CA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онтрольно-счетная палата Му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ципального образования «Бичу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кий район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2AF1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6E96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9B31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9C01F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8971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C3BD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3DF21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7D4E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43C36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E8F491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7F31D1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AFB3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8AEA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5D8C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6D51A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6F95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BBF6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E134E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B87A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51E37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AEB8D5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9F46F9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ых, налог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ых и таможенных органов и органов финанс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69EB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7A23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C3AE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4FFB0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25D8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EFDC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F0BBF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6725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015AF1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B930DC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999A64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8CFF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267E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D19D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1A151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BA69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75AB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1,6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41458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1572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1,6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CF1CD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980438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38517D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3F046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D093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C2F8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D204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03E1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E8B8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0BFCC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EDF2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81E02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AC8EB3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8AA8CD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E92F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9DAB6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A71B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3CD38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0110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F47C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671FC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3AC1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210BA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418F3A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8F3BBB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9758B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D63C8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1027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C17D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0816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5627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2E3CB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DB20F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8CF17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C0B1EC6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C47D35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8480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83760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9003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2E802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C5AE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B4A0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F85753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EE09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FF4591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27FBC8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1A8741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плата налога на имущество орг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низаций и з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мельного нало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7A47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C2485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1F04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10DEF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A969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2DEF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4ED58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62A3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1512D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FE7BDE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96FA63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B4931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20D31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37BF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8AFAD7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9EC4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E6A3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2E3A8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879B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602E9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8EE113C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86D348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8562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80DB2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7F24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B834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C2BF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4903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2A0F1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91E8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A1CAC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9712F6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01800D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ой власти субъектов Росси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ской Федерации, местных адми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страц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E419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B26F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69B0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9A2C4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6A9F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7CA4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B768B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386F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10A40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607FF9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63374B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Ф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нансовое управление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F11F1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E6474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D2F0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D56EC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C1F8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64FA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DFF0C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2542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85A49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63FE16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BE3EE7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23FF2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A4F4C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2ADB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A30C6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3A32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B6C4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AACD4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917D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79084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300661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BB773E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ых, налог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ых и таможенных органов и органов финанс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E546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1CC56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2843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EB3C5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A994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A866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77495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44A6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A729E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C1889D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158E63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844A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018F9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2414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83AC0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F09A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5588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,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505C8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FB1E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,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DA9F2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E81EAB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46CBB7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вет депутатов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5FE3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B962D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4984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E5C27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6794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ABCD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FB453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9B38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D856A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119634B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915327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3EA3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7001CD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5EC5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BBAF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3CA8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0F2A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D5411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2E75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6FFBB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D3A95D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60301B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законодате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ых (предст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вительных) органов государственной власти и предст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вительных органов муниципальных о</w:t>
            </w:r>
            <w:r w:rsidRPr="00337E64">
              <w:rPr>
                <w:sz w:val="16"/>
                <w:szCs w:val="16"/>
              </w:rPr>
              <w:t>б</w:t>
            </w:r>
            <w:r w:rsidRPr="00337E64">
              <w:rPr>
                <w:sz w:val="16"/>
                <w:szCs w:val="16"/>
              </w:rPr>
              <w:t>разова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C65E9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CA89A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3000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B92D8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9307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9F6E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6EAAE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9F13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C07AF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E29ABE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B93752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Ф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нансовое управление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3034D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0BABE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1E87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93AB0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9407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0044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582C6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ACD0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D7D59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CFD5AA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FB41FD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368F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427B4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4F6B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BDD9C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BFF4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076A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92FEE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4AB2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B9264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8646B1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E8BF77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ых, налог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ых и таможенных органов и органов финанс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A048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11B9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0CA9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9C66E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981A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3707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170F5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B523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,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2959B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8771C96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F6D63D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9C0D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7AE16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A6BC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9E87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B7DF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1803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50562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073E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EF4D5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719129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C90646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67DE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DDAC7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2049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AB57A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27B3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21A6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0DFB1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655F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05945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538624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7EB192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30AF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3B792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86EA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6DC6D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6B5F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3207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61E60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C1F7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373D5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9A6343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F1F48C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ой власти субъектов Росси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ской Федерации, местных адми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страц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381E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00ED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9930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FECFA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4817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CC9F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0AD95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4123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F9866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BAF1FB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82F476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D21C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FA3A5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FE67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1E17C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7F1B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5382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14,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C5E74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462B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98,061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F3CA9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7170C4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860F08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9F70E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5EF7B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6961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8CADB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5D30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0AA6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909,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8FC21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16CA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93,061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633C8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48D523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A3F8AF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2C3DB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ECADA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1A6F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C3433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9B32E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0E18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DE913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76AE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84,061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2069F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F9CCE3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C96DD3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2B188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FD845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DD13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412B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3EFF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DEF0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BB6CF7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42AED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84,061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3A9CC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222517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D9EF04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ой власти субъектов Росси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ской Федерации, местных адми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страц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57418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1E372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B40C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F48C6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F614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80F1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B7ACE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714E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584,061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E5CE2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45AC02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99BE48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вет депутатов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9BB0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BBD77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8C2A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236EF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8618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58CA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4BAB8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FF9E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63F92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E7EE69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88AC12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1FFF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CA936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AA45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93EE6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11CD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02B0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38348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43BF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078B7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9A70F3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5621BD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законодате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ых (предст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вительных) органов государственной власти и предст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вительных органов муниципальных о</w:t>
            </w:r>
            <w:r w:rsidRPr="00337E64">
              <w:rPr>
                <w:sz w:val="16"/>
                <w:szCs w:val="16"/>
              </w:rPr>
              <w:t>б</w:t>
            </w:r>
            <w:r w:rsidRPr="00337E64">
              <w:rPr>
                <w:sz w:val="16"/>
                <w:szCs w:val="16"/>
              </w:rPr>
              <w:t>разова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D28B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B3CA9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31DF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15D38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5F6A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7BC4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27DBB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2549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74748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D51D5C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8FFCFA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Ф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нансовое управление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CF15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B69B7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A8EC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87446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BAC0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706E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4F732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020A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49190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DEF5940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782B13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D4A1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74C6E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40A4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CF273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4D67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7FF3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9BEE8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1B4C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60E2F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1C7E211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23F9EF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ых, налог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ых и таможенных органов и органов финанс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DC2B5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BB25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8788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8121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FCCF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A33F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D5EC6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DC2E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EDC5B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1EEB9A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C386A1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онтрольно-счетная палата Му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ципального образования «Бичу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кий район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B49B1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518D2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3F10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25FEE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5AD5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AEDB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22FF4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A7A4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522F5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A95270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E560DF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62C1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5951E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BB8F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88DB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672A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D108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3F104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614D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F8B71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90E385E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707156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ых, налог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ых и таможенных органов и органов финанс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CDE7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72EE2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C40D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455B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D921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EDE3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30524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D1DC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F7233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FE7F4C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19523A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8565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58C3E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4864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44AA5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BBED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A463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9AADC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0A73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FCFFA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53DFDBE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0A5FA4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онтрольно-счетная палата Му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ципального образования «Бичу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кий район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A7ECE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DBA8A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6E53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B954B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98199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F24A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23245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3525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5EC4C7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DAF138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63C48A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BCE8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73D71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3FA1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26F5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9A5D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05CB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52CB6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5161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235CE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93D87B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08D228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ых, налог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ых и таможенных органов и органов финанс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731C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212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8079A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CE5F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637FA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C95F8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7C91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D4214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0D0D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C1A75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20CE58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88BC8B9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Расходы на обеспечение деятел</w:t>
            </w:r>
            <w:r w:rsidRPr="00337E64">
              <w:rPr>
                <w:b/>
                <w:bCs/>
                <w:sz w:val="16"/>
                <w:szCs w:val="16"/>
              </w:rPr>
              <w:t>ь</w:t>
            </w:r>
            <w:r w:rsidRPr="00337E64">
              <w:rPr>
                <w:b/>
                <w:bCs/>
                <w:sz w:val="16"/>
                <w:szCs w:val="16"/>
              </w:rPr>
              <w:t>ности (оказание услуг) муниц</w:t>
            </w:r>
            <w:r w:rsidRPr="00337E64">
              <w:rPr>
                <w:b/>
                <w:bCs/>
                <w:sz w:val="16"/>
                <w:szCs w:val="16"/>
              </w:rPr>
              <w:t>и</w:t>
            </w:r>
            <w:r w:rsidRPr="00337E64">
              <w:rPr>
                <w:b/>
                <w:bCs/>
                <w:sz w:val="16"/>
                <w:szCs w:val="16"/>
              </w:rPr>
              <w:t>пальных учрежде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A0543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99 9 00 83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CBE19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99C08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F7D06F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811A7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E1B7F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31324,09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5BBCC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64DDC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39512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19DE95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202C12F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3CF283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асходы на обеспечение деяте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сти (оказание услуг) учреждений хозяйственного обслужив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479A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EEF4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1415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D9AAC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CEC3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37A4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543,09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AB5B4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D9E52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731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37BBC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A959B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5DF8A3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BC6DB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E8C7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39DA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58252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AD6F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9E8D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9DE68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A2BD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61,7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52E1B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D2990C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BE2574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3A39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C81C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03E3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52FA8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6B2C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A9DD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A0474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DB87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61,7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DE748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E798B2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EA3D01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7242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5D65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1981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A7827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8FAB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B2EC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312B6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5B34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61,7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00F9B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BA122C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7DCE3B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1896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6406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60F4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48696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441F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81A1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29D65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0FEA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61,7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9A404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598147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FC052F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3A73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6C71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4B0A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DCF4F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307D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4E9F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588A8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C726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261,7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160A5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A72157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0656A13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731E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6BF9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5F22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8AF23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0297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70CB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4D7D2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C7F4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1,0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0AF55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F85579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5AF604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0D9E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8171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F70C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1AB4E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00CC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BC6B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67528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D577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1,0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4CE8A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4C8C11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97EBD8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39FD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C76A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50E8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CE76DC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6B08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3563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37B6E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7101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1,0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50AB4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1D8E21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4A3EBC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F988D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72A2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C3E6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860FE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1C8E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A36B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627B3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1E73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1,0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3A4E4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1323BF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865607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32C1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38E0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F7F6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DB13F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E541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FD11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390433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6EE5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1,0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6C0CC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61B90B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F32D26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эле</w:t>
            </w:r>
            <w:r w:rsidRPr="00337E64">
              <w:rPr>
                <w:sz w:val="16"/>
                <w:szCs w:val="16"/>
              </w:rPr>
              <w:t>к</w:t>
            </w:r>
            <w:r w:rsidRPr="00337E64">
              <w:rPr>
                <w:sz w:val="16"/>
                <w:szCs w:val="16"/>
              </w:rPr>
              <w:t>троэнергия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BFE1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3B3B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6F1F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2944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330E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C6A6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AF77AB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2BF1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E7790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DE1729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A8B574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A126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443F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39C0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2A180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C48A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0614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F47D2C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6EAE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2789E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86A909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CF64D1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FF77E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B0B8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9C2D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4914A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EE4A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A335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43F5E8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1924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98225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A26F85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B3AC08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F918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1B3F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6F2A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DB8A9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52D3D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952E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24DC9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2F06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29F19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38D8A5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41300F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81812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93B9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4B98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3258A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4754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8BA5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94E09C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DA90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8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DDE45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5F3CAF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80106F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те</w:t>
            </w:r>
            <w:r w:rsidRPr="00337E64">
              <w:rPr>
                <w:sz w:val="16"/>
                <w:szCs w:val="16"/>
              </w:rPr>
              <w:t>п</w:t>
            </w:r>
            <w:r w:rsidRPr="00337E64">
              <w:rPr>
                <w:sz w:val="16"/>
                <w:szCs w:val="16"/>
              </w:rPr>
              <w:t>лоэнергия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7435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3543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5FAA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E2B72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C6F1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3513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3699F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BE0F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7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58CE6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4F60F0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4BF503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75DF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FC78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AF7B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D15CC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5567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8026F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262C87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B139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7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FF51E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BC1102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EAAEF3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A7AD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B8F5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B89B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8269B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3556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3CC7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CF986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16B3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7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F25C0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4A06E0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8953DA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06BCE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D7DE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729C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DF2FFC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4C6E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2BCD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7A6BB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8290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7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DD8E1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747BB0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9AAF24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1DED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311C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1719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13CFC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AB2F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D94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4A2B8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7425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7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D02C7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CF950A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5E00DC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лодное вод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снабжение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F7CA7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23E2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C813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1AE43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4F0D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CCC2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E5800D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25F2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C99F8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155638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397543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864A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EB85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5AF7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FC90B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BBE6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8762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E3F88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C317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74365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149613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3D8D7B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0D74F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FED1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C82E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AE3BE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3BCE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7775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E133C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8C87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3CDF2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40461E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7242FF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251B3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6711F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2854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A49CE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C8228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6274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1DB8B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43EB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A0B9C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7833DA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72DE8D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74B34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2491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F295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514C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EC73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26CA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2C732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4943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A02A4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1DD2B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0E1621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7C390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A4E8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804A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EC2C5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3225C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DFE3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27F67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2770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19715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9D53B8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528EA9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BC098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C671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F3DC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5C07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930C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40ED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DB0E3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BC220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72312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99B3AB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4597C0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F774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3784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F159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506FC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0BE4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4370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3C5CB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BC9F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33A05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44A7AC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3295EA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520AE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DA92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34BA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6F528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1B40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88FC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46D8D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F8EA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432E0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BE4592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854AD6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8E5B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51B3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5957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8D66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90B83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F913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63060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EA83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C55F4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4DF08E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523D999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03943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DCB5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39D6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2E69F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85AC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29A8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59,5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3A317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88C3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BD151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C19410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B65F90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109E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9F42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C6A9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57CF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B48D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B592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59,5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2B44F2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4CC6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60A14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8D5F5F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FE0374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B49B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C4CD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1C0E8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A6540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7405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0EDF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59,5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AFE89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7A12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23288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F58287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348FBE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F4FFE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0AD8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1706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45156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829E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0EDF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59,5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9CD92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4418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D64CEA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930E8E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414601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B7926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D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781B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C15C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8197D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E304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3D13C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859,5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62BABA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6600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9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2E744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5658F9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46460A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 Уплата налогов, сборов и иных платеж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DBD17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0069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DA2D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81927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0613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2FED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C3083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1F4D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E8071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0557D6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4428C9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1762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1982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B383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ECD17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F9E8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4F9E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B77675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C3C6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92A87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7B9400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AB7A2C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ED14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2CA2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6F38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BCE6A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E092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50A12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243C64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1ACC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1C10B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9B0719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8DA0B5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FF19D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45B7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9852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295C8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356C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9847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F8FB1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C64B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33F97D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972886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103667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A7E68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893E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353C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6942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399D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6962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E92C9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60BC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0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3BCE9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9CE239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9E7745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F670B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3C2A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3D6C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98806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6D5C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8071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289982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9E35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02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7D37A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8882A6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43945B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34EEE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BDD0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016F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011AA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BDEC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140B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177F1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7367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02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755902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B0A65B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ACF32D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9DE4D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4686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AAD4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ABD6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43F3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E18B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FAEE6A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D2AF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02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A14CC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91E5EF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8EC58E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1C27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34B9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B43D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BA60CC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C457B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8F4B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4558DD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2F8B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02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800287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F55DDE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D2DEC0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C3C2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59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067D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1BCA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B2F5D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1855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8BA0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ABE5D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9D8A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02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1E5936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32C6A3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4C2F5CF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асходы на обеспечение деяте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сти (оказание услуг) учреждений периодической печати, учрежде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ные администрацией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го образования "Бичурский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0EF6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6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138D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1DC6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47CF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EDCC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CC7D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ED3BF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2346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7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63FEA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05C8EC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9F37FE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D7E4B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6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2B3E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0CE6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0F54B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5D326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6384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D5FF7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B56A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C7FDB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202D80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9DD239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3ABD2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6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B9D5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470E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E12E7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44BC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F6CF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72CDF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5544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3915B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356D55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226A0D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EF5549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6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B9E6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D987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62B030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1F1F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11A8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86503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C106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2EF41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309FA6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5446E3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44D9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6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4B3DE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91A7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DB32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1B12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A68D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18B2C8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3883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1D59C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D59F62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0D792A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ериодическая печать и издате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ств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92250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6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739F0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A83D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B54401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2C7F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34E7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94188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7E0C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96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A0FEC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6B0DE6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2F44E6F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15CB5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6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A5CC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98D6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56683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DAA9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AD6F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ADA0E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0200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E7839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0692D12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A50CA0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автоном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862FF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6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00AA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92DE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2694F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2395E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3A1C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53F35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AB6D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8675FC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18FC86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DF2F45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9572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6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47DD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F790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3802B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20A8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EBA0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79C62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B312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E991E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B74BF5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407DDB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D104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6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A87D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F590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BEE0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BE3F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8DD5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38893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F43F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036A56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5AAE1C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8DCE20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ериодическая печать и издате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ств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CD8827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60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11A0C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51460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CF7AD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CB65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F467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280E2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B3ED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404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AA05B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CEDEF76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7A4590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асходы на обеспечение деяте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сти (оказание услуг) казенных учреждений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6F80A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C4441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747DA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805F1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0010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898B5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9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B410B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F294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594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2F201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6A3E41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F08600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асходы  на содержание долж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стей, не явля</w:t>
            </w:r>
            <w:r w:rsidRPr="00337E64">
              <w:rPr>
                <w:sz w:val="16"/>
                <w:szCs w:val="16"/>
              </w:rPr>
              <w:t>ю</w:t>
            </w:r>
            <w:r w:rsidRPr="00337E64">
              <w:rPr>
                <w:sz w:val="16"/>
                <w:szCs w:val="16"/>
              </w:rPr>
              <w:t>щиеся должностями муниципальной служб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59B8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182C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7599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C9DCB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A2F0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E675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9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14025A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F289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349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79ABF2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B85030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871B3D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0D6A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CB80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FE51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28086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A767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BB0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41,475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EC640D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B2E1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41,475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73AB7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69F45E6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8D178A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0FAF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C54C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15C7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18B19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4EF5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31EC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41,475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50308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62D34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041,475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4F5C9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CF9801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74961D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3C6F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8579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A3DE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28E62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68642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D773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0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64B03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C995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0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776A08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138088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4AB491E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4F36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EC5F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1C0F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792484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EC6D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2D70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0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4AF39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6F44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0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9D93B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27C958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DACF0D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ой власти субъектов Росси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ской Федерации, местных адми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страц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A096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C1C0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FBD0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76FEAA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8A01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6C51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0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E75079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B03C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600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05AAF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4E68904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081470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казенное учрежд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Комитет по развитию инф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структуры Администрации Му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ципального образования "Бичу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кий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8F33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AA6E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55977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19FE1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A2A8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32CE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C3006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6FE7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07BCE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B775BA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3B23208A" w14:textId="77777777" w:rsidR="00337E64" w:rsidRPr="00337E64" w:rsidRDefault="00337E64" w:rsidP="00337E64">
            <w:pPr>
              <w:jc w:val="both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A42F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CEFF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299C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570C0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A74D1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4586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49CF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BAE5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0A269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55242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7D03E59D" w14:textId="77777777" w:rsidR="00337E64" w:rsidRPr="00337E64" w:rsidRDefault="00337E64" w:rsidP="00337E64">
            <w:pPr>
              <w:jc w:val="both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8CB0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6DFA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30DE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C5EC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1E49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E7A6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E34D1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11F8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4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65CC2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E48FE71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D58799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Ф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нансовое управление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63D10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A7A4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5901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AAE12F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1A4F3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5DE7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25,03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903A0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0F7F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25,03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9D300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C01C02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1563D3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7682A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7F12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E9AD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A86D1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6D95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FF04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25,03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4B6A9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453D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25,03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529A9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0BD55C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A35EA4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ых, налог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ых и таможенных органов и органов финанс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6927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1254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3246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B79A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AEF8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81B0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25,03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A5868C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B9926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725,03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337FD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F5EDB2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A91270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онтрольно-счетная палата Му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ципального образования «Бичу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кий район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9359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DBF1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DA77A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2C85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0D3E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2A70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1,1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336F6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45A8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1,1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5D039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2AF991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50AE66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34BD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68F6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B7802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3BBE6B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8E6A5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9396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1,1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FAE9D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EA72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1,1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39EFC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B90538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5915A0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ых, налог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ых и таможенных органов и органов финанс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389C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CE78D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FEE8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72AAE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7EC8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D80A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1,1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1484C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36EB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61,1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BFB87A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8BE478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0AE07866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7790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E33E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E495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15B36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467E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692E5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48,52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823809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0827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48,52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CDDDA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707D8B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6CA244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DDF6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4A71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E76F0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09B44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8D63E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3EB1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48,52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24674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9C0C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448,52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689297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8AA4F3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3130B8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AE02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9CF5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7138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CA0DF9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AD9BD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412D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9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6CF52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0693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9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66612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5000A2E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8ADCB5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5ECB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A67A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BF47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B15A5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89484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A6DE2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9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A4680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3714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9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1F40A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559E3AB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D93537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ой власти субъектов Росси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ской Федерации, местных адми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страц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F4C9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E411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8872D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9ABA3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A226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BBAA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9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9B666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B55E7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199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F66A5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0AA85C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47FF81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казенное учрежд</w:t>
            </w:r>
            <w:r w:rsidRPr="00337E64">
              <w:rPr>
                <w:sz w:val="16"/>
                <w:szCs w:val="16"/>
              </w:rPr>
              <w:t>е</w:t>
            </w:r>
            <w:r w:rsidRPr="00337E64">
              <w:rPr>
                <w:sz w:val="16"/>
                <w:szCs w:val="16"/>
              </w:rPr>
              <w:t>ние Комитет по развитию инф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структуры Администрации Му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ципального образования "Бичу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кий ра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5CF2C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D9A7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03C3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474375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7C3E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87E6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4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A3218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4B29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4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5733AF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59C56A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08DBF97F" w14:textId="77777777" w:rsidR="00337E64" w:rsidRPr="00337E64" w:rsidRDefault="00337E64" w:rsidP="00337E64">
            <w:pPr>
              <w:jc w:val="both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FF1F7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6686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3BE8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049F81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BFEC4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D7B8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4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E04B9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C03C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4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3D4CBD5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F3FE5F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39B578A5" w14:textId="77777777" w:rsidR="00337E64" w:rsidRPr="00337E64" w:rsidRDefault="00337E64" w:rsidP="00337E64">
            <w:pPr>
              <w:jc w:val="both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E237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7115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4F48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38CACB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CB8C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CA99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4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6394D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50C9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4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D45865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FEB7CB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166023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Ф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нансовое управление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6F7E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4387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B3E2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A18220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DD8A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1B3B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4,96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B3F91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67019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4,96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B5578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5BE67B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81BFB1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7CFC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DF206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EAA5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7CB90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6D03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2041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4,96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C78B9C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7C8A5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4,96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D34301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C08F36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49C9B30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ых, налог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ых и таможенных органов и органов финанс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FA48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BCE6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D4D18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E7736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8331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03BC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4,96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52645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DF3B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24,96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F0556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D71B675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E6ED65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Контрольно-счетная палата Му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ципального образования «Бичу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кий район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20AC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8F4A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288A7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3553C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0257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EE4E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8,8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53C7B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11B4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8,8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21742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9B74B8F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E71B2F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ECAA4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4DC7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FBB04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0A684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29EA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19BC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8,8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543CC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AD38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8,8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4B16D2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59D158D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7DA7B8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ых, налог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ых и таможенных органов и органов финанс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C2987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5F77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86AF2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1F96E4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07E2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77BAC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8,8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463F8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FF53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8,8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4405B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606E902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6509FA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асходы на содержание общеотра</w:t>
            </w:r>
            <w:r w:rsidRPr="00337E64">
              <w:rPr>
                <w:sz w:val="16"/>
                <w:szCs w:val="16"/>
              </w:rPr>
              <w:t>с</w:t>
            </w:r>
            <w:r w:rsidRPr="00337E64">
              <w:rPr>
                <w:sz w:val="16"/>
                <w:szCs w:val="16"/>
              </w:rPr>
              <w:t>левых дол</w:t>
            </w:r>
            <w:r w:rsidRPr="00337E64">
              <w:rPr>
                <w:sz w:val="16"/>
                <w:szCs w:val="16"/>
              </w:rPr>
              <w:t>ж</w:t>
            </w:r>
            <w:r w:rsidRPr="00337E64">
              <w:rPr>
                <w:sz w:val="16"/>
                <w:szCs w:val="16"/>
              </w:rPr>
              <w:t>ностей служащих и  рабочих обслуживающего персон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л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09DD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7AC0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2BD1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1969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EB253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FF9D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0472E6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CBC3B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24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1F1F7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7A92A5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2259DD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25DA3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321D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9F61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D75A7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BA795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CCDB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81,720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01943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9F921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81,720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B4583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EC38B0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FCA4F4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4F4FE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B9EC5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ADD80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460E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A8973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BE76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81,720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DF303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9A7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881,720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A0BEC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8B3A8BA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EB9178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C898A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94BC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0D43D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3F069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053CF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FFAE5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67,2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CFE95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378F1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67,2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7A239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9C32FD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F5CB7B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01DB7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4E916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2DA07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F72EDD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1A684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1F67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67,2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D54EF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4233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67,2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C013C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D2050E2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00F9C8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ой власти субъектов Росси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ской Федерации, местных адми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страц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F4DB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8962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9007F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E8D87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87FFC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6D1A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67,2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955E6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5426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267,2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48ACF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BF37A0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BCB96B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вет депутатов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61AF3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8AB3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2596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AFBC8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3555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21396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A3089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8C83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A5993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17EE669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69CDDA5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EFD5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ED423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127FF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C3F8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2EA0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BE2E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15099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1CDCE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952C8C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EBAAB6C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FE2B44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законодате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ых (предст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вительных) органов государственной власти и предст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вительных органов муниципальных о</w:t>
            </w:r>
            <w:r w:rsidRPr="00337E64">
              <w:rPr>
                <w:sz w:val="16"/>
                <w:szCs w:val="16"/>
              </w:rPr>
              <w:t>б</w:t>
            </w:r>
            <w:r w:rsidRPr="00337E64">
              <w:rPr>
                <w:sz w:val="16"/>
                <w:szCs w:val="16"/>
              </w:rPr>
              <w:t>разова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2BDB1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8006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994D1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E2F26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EF555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A9DB8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057734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ED5A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BDA04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630F42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A4F09B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Ф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нансовое управление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3506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58851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F5F9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B7EF2C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3429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28638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,219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7FC21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4674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,219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E6B16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3A6ADB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F12F19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CB89B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6E48F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F1A9E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61101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81D6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071F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,219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4CFE5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C76CA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,219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A15E2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6B0D15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C62A59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ых, налог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ых и таможенных органов и органов финанс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7667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71A24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6A59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105C9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11F9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9962F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,219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977993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3EB9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07,2196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D6855C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EF5C800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585C139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 xml:space="preserve">ванию на выплаты по оплате труда работников и иные выплаты работникам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6803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4FFE6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E013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E5924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D5D2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046DA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68,279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EF19C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BBA7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68,279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B094DA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8ED76D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3606A64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по обязательному соци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му страх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24E80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E5206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19693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0E6FDD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A4C8D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B8DE1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68,279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2D861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7E7A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68,279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30244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4AB7E8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8F4D9E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58CE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FB000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3CDFB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75F3A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5EF9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9874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2,7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CC2F0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35E1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2,7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60DA624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50201B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221FDE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15456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136D4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5377C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52728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5103D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0E0EE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2,7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35E70B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15CF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2,7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BF969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B3E4B0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908ACE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ой власти субъектов Росси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ской Федерации, местных адми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страц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DE41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93444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AE962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DC351E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28D4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5A8EE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2,7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28C12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87E16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82,7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DEB7CF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B0744D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FD21D2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вет депутатов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B5E69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5C25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0D95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D1C62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0DD4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978DA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,7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7232D0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82E6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,7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CC7DE9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34DF54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0E9975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60DD1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0FBE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03D0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B51AB9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3169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AAEC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,7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43105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D65E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,7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F6209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036A3C8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0C6D71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Функционирование законодате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ых (предст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вительных) органов государственной власти и предст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вительных органов муниципальных о</w:t>
            </w:r>
            <w:r w:rsidRPr="00337E64">
              <w:rPr>
                <w:sz w:val="16"/>
                <w:szCs w:val="16"/>
              </w:rPr>
              <w:t>б</w:t>
            </w:r>
            <w:r w:rsidRPr="00337E64">
              <w:rPr>
                <w:sz w:val="16"/>
                <w:szCs w:val="16"/>
              </w:rPr>
              <w:t>разова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367F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CDC78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6D37A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5FDBE5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7AF4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FFF2F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,7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196AEA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2763C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,7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2BD928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DB7D5A7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0B35F7BE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Ф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нансовое управление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6DDD7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D5BC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AD63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9BCC5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0229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0B99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,780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01756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00A5A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,780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E030A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0145D2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08C571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F5C4B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88F6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5EB7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AB572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E502B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A5DD7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,780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2E779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AF001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,780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0A39EE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C3B84F4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2845D14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еспечение деятельности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ых, налог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ых и таможенных органов и органов финанс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7B125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72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7AC6B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26BFD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F9A4EA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C85BA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71AAC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,780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B07CB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AD40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2,780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9863DA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2553C56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bottom"/>
            <w:hideMark/>
          </w:tcPr>
          <w:p w14:paraId="5268478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Расходы на обеспечение хозя</w:t>
            </w:r>
            <w:r w:rsidRPr="00337E64">
              <w:rPr>
                <w:sz w:val="16"/>
                <w:szCs w:val="16"/>
              </w:rPr>
              <w:t>й</w:t>
            </w:r>
            <w:r w:rsidRPr="00337E64">
              <w:rPr>
                <w:sz w:val="16"/>
                <w:szCs w:val="16"/>
              </w:rPr>
              <w:t>ственной деяте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>ности учреждений образ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8DCD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8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21F7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304D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E2B7F3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BBC7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E182F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96B300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1E49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01D50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6A4FF383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5AF89931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плата коммунальных услуг (эле</w:t>
            </w:r>
            <w:r w:rsidRPr="00337E64">
              <w:rPr>
                <w:sz w:val="16"/>
                <w:szCs w:val="16"/>
              </w:rPr>
              <w:t>к</w:t>
            </w:r>
            <w:r w:rsidRPr="00337E64">
              <w:rPr>
                <w:sz w:val="16"/>
                <w:szCs w:val="16"/>
              </w:rPr>
              <w:t>троэнергия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19C08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8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FA9D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86AC9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A988C2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467A5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CFDC8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4B219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54B12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91D764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2F3F5A8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83DCCE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убсидии бюджетным учрежден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ям на фина</w:t>
            </w:r>
            <w:r w:rsidRPr="00337E64">
              <w:rPr>
                <w:sz w:val="16"/>
                <w:szCs w:val="16"/>
              </w:rPr>
              <w:t>н</w:t>
            </w:r>
            <w:r w:rsidRPr="00337E64">
              <w:rPr>
                <w:sz w:val="16"/>
                <w:szCs w:val="16"/>
              </w:rPr>
              <w:t>совое обеспечение государственного (муниципальн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го) задания на оказание госуда</w:t>
            </w:r>
            <w:r w:rsidRPr="00337E64">
              <w:rPr>
                <w:sz w:val="16"/>
                <w:szCs w:val="16"/>
              </w:rPr>
              <w:t>р</w:t>
            </w:r>
            <w:r w:rsidRPr="00337E64">
              <w:rPr>
                <w:sz w:val="16"/>
                <w:szCs w:val="16"/>
              </w:rPr>
              <w:t>ственных (муниципальных) услуг (выполнение работ)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E9C5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8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4F8EE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2AE0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705D09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1F9D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FC3BF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962D4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53EAD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165F39B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91656B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C819383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04DC9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8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8F31B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7347C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8953EE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9C46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36F6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59E273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5248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BC33A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7B149C7A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7909D4D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38247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8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DAA3C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CA8B0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C451F3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CAF18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A151D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CC7D1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E8B89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FE9130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5E7CE7DB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60C3DD72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1349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38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EB8A0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1C30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671EAB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4584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EBD60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7EF98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3682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41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633DB9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08372D61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78D7A3E2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Доплаты к пенсиям, дополн</w:t>
            </w:r>
            <w:r w:rsidRPr="00337E64">
              <w:rPr>
                <w:b/>
                <w:bCs/>
                <w:sz w:val="16"/>
                <w:szCs w:val="16"/>
              </w:rPr>
              <w:t>и</w:t>
            </w:r>
            <w:r w:rsidRPr="00337E64">
              <w:rPr>
                <w:b/>
                <w:bCs/>
                <w:sz w:val="16"/>
                <w:szCs w:val="16"/>
              </w:rPr>
              <w:t>тельное пенс</w:t>
            </w:r>
            <w:r w:rsidRPr="00337E64">
              <w:rPr>
                <w:b/>
                <w:bCs/>
                <w:sz w:val="16"/>
                <w:szCs w:val="16"/>
              </w:rPr>
              <w:t>и</w:t>
            </w:r>
            <w:r w:rsidRPr="00337E64">
              <w:rPr>
                <w:b/>
                <w:bCs/>
                <w:sz w:val="16"/>
                <w:szCs w:val="16"/>
              </w:rPr>
              <w:t>онное обеспече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3B7017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99 9 00 85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BF656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A2FFD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B3D642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38C50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EA62C0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5935,233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DB19BF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777E7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5935,233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3C73E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337E64" w:rsidRPr="00337E64" w14:paraId="792B7F9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47D4883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оплаты к пенсиям  муниципал</w:t>
            </w:r>
            <w:r w:rsidRPr="00337E64">
              <w:rPr>
                <w:sz w:val="16"/>
                <w:szCs w:val="16"/>
              </w:rPr>
              <w:t>ь</w:t>
            </w:r>
            <w:r w:rsidRPr="00337E64">
              <w:rPr>
                <w:sz w:val="16"/>
                <w:szCs w:val="16"/>
              </w:rPr>
              <w:t xml:space="preserve">ных служащих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F7AF66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5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4CC03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77BBA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E67BBA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97E85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B91B2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935,233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A54C22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A9113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935,233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0508B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DCC5449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4CA7F0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78DC6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50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AB5A1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AC10EC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123581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9B74C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DC954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935,233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A5745C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1C57E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935,233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6521BE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D5CA4F3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2CA46CA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особия, компенсации и иные с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циальные в</w:t>
            </w:r>
            <w:r w:rsidRPr="00337E64">
              <w:rPr>
                <w:sz w:val="16"/>
                <w:szCs w:val="16"/>
              </w:rPr>
              <w:t>ы</w:t>
            </w:r>
            <w:r w:rsidRPr="00337E64">
              <w:rPr>
                <w:sz w:val="16"/>
                <w:szCs w:val="16"/>
              </w:rPr>
              <w:t>платы гражданам, кроме публичных нормати</w:t>
            </w:r>
            <w:r w:rsidRPr="00337E64">
              <w:rPr>
                <w:sz w:val="16"/>
                <w:szCs w:val="16"/>
              </w:rPr>
              <w:t>в</w:t>
            </w:r>
            <w:r w:rsidRPr="00337E64">
              <w:rPr>
                <w:sz w:val="16"/>
                <w:szCs w:val="16"/>
              </w:rPr>
              <w:t>ных обязательст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50A9E2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50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62382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10FE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910538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61AAA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DB9FA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935,233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F87C5B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B902B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935,233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2A98B96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23E5BC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2630E59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Муниципальное учреждение Ф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нансовое управление Администр</w:t>
            </w:r>
            <w:r w:rsidRPr="00337E64">
              <w:rPr>
                <w:sz w:val="16"/>
                <w:szCs w:val="16"/>
              </w:rPr>
              <w:t>а</w:t>
            </w:r>
            <w:r w:rsidRPr="00337E64">
              <w:rPr>
                <w:sz w:val="16"/>
                <w:szCs w:val="16"/>
              </w:rPr>
              <w:t>ции Муниципального образ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E5484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50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134F0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CC451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5846DD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7762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FFDB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935,233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C8E0F64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F13C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935,233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199BEED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3548677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6D53796B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665EA7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50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DFD28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9C914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07F5EBC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6246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435E6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935,233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8A2C4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D2625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935,233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A143BD7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A774C75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5B6418F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FDD20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501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704B6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32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08E8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ED830D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D70B5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DBC56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935,233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430D95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0F69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5935,233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743AE03" w14:textId="77777777" w:rsidR="00337E64" w:rsidRPr="00337E64" w:rsidRDefault="00337E64" w:rsidP="00337E64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37E64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37E64" w:rsidRPr="00337E64" w14:paraId="4D8DDC3F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DBCF427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Расходы на выполнение других функций органов местного сам</w:t>
            </w:r>
            <w:r w:rsidRPr="00337E64">
              <w:rPr>
                <w:b/>
                <w:bCs/>
                <w:sz w:val="16"/>
                <w:szCs w:val="16"/>
              </w:rPr>
              <w:t>о</w:t>
            </w:r>
            <w:r w:rsidRPr="00337E64">
              <w:rPr>
                <w:b/>
                <w:bCs/>
                <w:sz w:val="16"/>
                <w:szCs w:val="16"/>
              </w:rPr>
              <w:t>управле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4EF593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99 9 00 89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D3EF6D6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9057B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382F25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98813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A149D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09A5515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BEE543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6E24FD" w14:textId="77777777" w:rsidR="00337E64" w:rsidRPr="00337E64" w:rsidRDefault="00337E64" w:rsidP="00337E6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7E6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337E64" w:rsidRPr="00337E64" w14:paraId="31657ACD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56472AA9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Взносы в ассоциацию глав муниц</w:t>
            </w:r>
            <w:r w:rsidRPr="00337E64">
              <w:rPr>
                <w:sz w:val="16"/>
                <w:szCs w:val="16"/>
              </w:rPr>
              <w:t>и</w:t>
            </w:r>
            <w:r w:rsidRPr="00337E64">
              <w:rPr>
                <w:sz w:val="16"/>
                <w:szCs w:val="16"/>
              </w:rPr>
              <w:t>пальных о</w:t>
            </w:r>
            <w:r w:rsidRPr="00337E64">
              <w:rPr>
                <w:sz w:val="16"/>
                <w:szCs w:val="16"/>
              </w:rPr>
              <w:t>б</w:t>
            </w:r>
            <w:r w:rsidRPr="00337E64">
              <w:rPr>
                <w:sz w:val="16"/>
                <w:szCs w:val="16"/>
              </w:rPr>
              <w:t>разован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33C84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90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A33E8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A22C9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95772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089B8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44A3F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537E5E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23C0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906AFF" w14:textId="77777777" w:rsidR="00337E64" w:rsidRPr="00337E64" w:rsidRDefault="00337E64" w:rsidP="00337E64">
            <w:pPr>
              <w:jc w:val="center"/>
              <w:rPr>
                <w:i/>
                <w:iCs/>
                <w:sz w:val="16"/>
                <w:szCs w:val="16"/>
              </w:rPr>
            </w:pPr>
            <w:r w:rsidRPr="00337E64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7E64" w:rsidRPr="00337E64" w14:paraId="27350CBB" w14:textId="77777777" w:rsidTr="00337E64">
        <w:trPr>
          <w:trHeight w:val="20"/>
        </w:trPr>
        <w:tc>
          <w:tcPr>
            <w:tcW w:w="2709" w:type="dxa"/>
            <w:shd w:val="clear" w:color="000000" w:fill="FFFFFF"/>
            <w:hideMark/>
          </w:tcPr>
          <w:p w14:paraId="1D24CCDD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Прочие расходы (оплата работ, услуг и иные расходы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D3EB3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901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7F367E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E621B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AA7918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86455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1F63B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412B0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1CE40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644EEF" w14:textId="77777777" w:rsidR="00337E64" w:rsidRPr="00337E64" w:rsidRDefault="00337E64" w:rsidP="00337E64">
            <w:pPr>
              <w:jc w:val="center"/>
              <w:rPr>
                <w:i/>
                <w:iCs/>
                <w:sz w:val="16"/>
                <w:szCs w:val="16"/>
              </w:rPr>
            </w:pPr>
            <w:r w:rsidRPr="00337E64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7E64" w:rsidRPr="00337E64" w14:paraId="2DC1FAEE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3936169C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B0E2CB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901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9D77F9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45B1F8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BC95E32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2F7B9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A5C22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16FC28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D473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E51A8B5" w14:textId="77777777" w:rsidR="00337E64" w:rsidRPr="00337E64" w:rsidRDefault="00337E64" w:rsidP="00337E64">
            <w:pPr>
              <w:jc w:val="center"/>
              <w:rPr>
                <w:i/>
                <w:iCs/>
                <w:sz w:val="16"/>
                <w:szCs w:val="16"/>
              </w:rPr>
            </w:pPr>
            <w:r w:rsidRPr="00337E64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7E64" w:rsidRPr="00337E64" w14:paraId="47C60DF8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5C43868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Администрация муниципального образования "Бичурский район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B4AD3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901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671DF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F5123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7C8125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741E9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C78824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BE8067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50D985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2B57E96" w14:textId="77777777" w:rsidR="00337E64" w:rsidRPr="00337E64" w:rsidRDefault="00337E64" w:rsidP="00337E64">
            <w:pPr>
              <w:jc w:val="center"/>
              <w:rPr>
                <w:i/>
                <w:iCs/>
                <w:sz w:val="16"/>
                <w:szCs w:val="16"/>
              </w:rPr>
            </w:pPr>
            <w:r w:rsidRPr="00337E64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7E64" w:rsidRPr="00337E64" w14:paraId="03B9D729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1412B5E4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D8BAA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901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17D75CF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1D3136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BF5A223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59D110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B61D1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85EF3D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37DDBE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4268C2" w14:textId="77777777" w:rsidR="00337E64" w:rsidRPr="00337E64" w:rsidRDefault="00337E64" w:rsidP="00337E64">
            <w:pPr>
              <w:jc w:val="center"/>
              <w:rPr>
                <w:i/>
                <w:iCs/>
                <w:sz w:val="16"/>
                <w:szCs w:val="16"/>
              </w:rPr>
            </w:pPr>
            <w:r w:rsidRPr="00337E64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7E64" w:rsidRPr="00337E64" w14:paraId="0B35CA97" w14:textId="77777777" w:rsidTr="00337E64">
        <w:trPr>
          <w:trHeight w:val="20"/>
        </w:trPr>
        <w:tc>
          <w:tcPr>
            <w:tcW w:w="2709" w:type="dxa"/>
            <w:shd w:val="clear" w:color="000000" w:fill="FFFFFF"/>
            <w:vAlign w:val="center"/>
            <w:hideMark/>
          </w:tcPr>
          <w:p w14:paraId="0B7FFCF7" w14:textId="77777777" w:rsidR="00337E64" w:rsidRPr="00337E64" w:rsidRDefault="00337E64" w:rsidP="00337E64">
            <w:pPr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Другие общегосударственные в</w:t>
            </w:r>
            <w:r w:rsidRPr="00337E64">
              <w:rPr>
                <w:sz w:val="16"/>
                <w:szCs w:val="16"/>
              </w:rPr>
              <w:t>о</w:t>
            </w:r>
            <w:r w:rsidRPr="00337E64">
              <w:rPr>
                <w:sz w:val="16"/>
                <w:szCs w:val="16"/>
              </w:rPr>
              <w:t>прос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1844A1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99 9 00 8901J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60DB777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444E69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280E77D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3D7BFB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CA10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DFEB5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54E14A" w14:textId="77777777" w:rsidR="00337E64" w:rsidRPr="00337E64" w:rsidRDefault="00337E64" w:rsidP="00337E64">
            <w:pPr>
              <w:jc w:val="center"/>
              <w:rPr>
                <w:sz w:val="16"/>
                <w:szCs w:val="16"/>
              </w:rPr>
            </w:pPr>
            <w:r w:rsidRPr="00337E64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53CEEA" w14:textId="77777777" w:rsidR="00337E64" w:rsidRPr="00337E64" w:rsidRDefault="00337E64" w:rsidP="00337E64">
            <w:pPr>
              <w:jc w:val="center"/>
              <w:rPr>
                <w:i/>
                <w:iCs/>
                <w:sz w:val="16"/>
                <w:szCs w:val="16"/>
              </w:rPr>
            </w:pPr>
            <w:r w:rsidRPr="00337E64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37E64" w:rsidRPr="00337E64" w14:paraId="6A96954C" w14:textId="77777777" w:rsidTr="00337E64">
        <w:trPr>
          <w:trHeight w:val="20"/>
        </w:trPr>
        <w:tc>
          <w:tcPr>
            <w:tcW w:w="6536" w:type="dxa"/>
            <w:gridSpan w:val="6"/>
            <w:shd w:val="clear" w:color="000000" w:fill="FFFFFF"/>
            <w:vAlign w:val="center"/>
            <w:hideMark/>
          </w:tcPr>
          <w:p w14:paraId="29A9C5B1" w14:textId="77777777" w:rsidR="00337E64" w:rsidRPr="00337E64" w:rsidRDefault="00337E64" w:rsidP="00337E64">
            <w:pPr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11F209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70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87F4232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1B6CFB" w14:textId="77777777" w:rsidR="00337E64" w:rsidRPr="00337E64" w:rsidRDefault="00337E64" w:rsidP="00337E64">
            <w:pPr>
              <w:jc w:val="center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1750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830937B" w14:textId="77777777" w:rsidR="00337E64" w:rsidRPr="00337E64" w:rsidRDefault="00337E64" w:rsidP="00337E6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7E6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337E64" w:rsidRPr="00337E64" w14:paraId="35665646" w14:textId="77777777" w:rsidTr="00337E64">
        <w:trPr>
          <w:trHeight w:val="20"/>
        </w:trPr>
        <w:tc>
          <w:tcPr>
            <w:tcW w:w="6536" w:type="dxa"/>
            <w:gridSpan w:val="6"/>
            <w:shd w:val="clear" w:color="000000" w:fill="FFFFFF"/>
            <w:vAlign w:val="center"/>
            <w:hideMark/>
          </w:tcPr>
          <w:p w14:paraId="2DEA669E" w14:textId="77777777" w:rsidR="00337E64" w:rsidRPr="00337E64" w:rsidRDefault="00337E64" w:rsidP="00337E64">
            <w:pPr>
              <w:jc w:val="right"/>
              <w:rPr>
                <w:b/>
                <w:bCs/>
                <w:sz w:val="16"/>
                <w:szCs w:val="16"/>
              </w:rPr>
            </w:pPr>
            <w:r w:rsidRPr="00337E64">
              <w:rPr>
                <w:b/>
                <w:bCs/>
                <w:sz w:val="16"/>
                <w:szCs w:val="16"/>
              </w:rPr>
              <w:t>Всего расходов: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6F855B" w14:textId="77777777" w:rsidR="00337E64" w:rsidRPr="00ED57F9" w:rsidRDefault="00337E64" w:rsidP="00337E64">
            <w:pPr>
              <w:jc w:val="center"/>
              <w:rPr>
                <w:b/>
                <w:bCs/>
                <w:sz w:val="14"/>
                <w:szCs w:val="14"/>
              </w:rPr>
            </w:pPr>
            <w:r w:rsidRPr="00ED57F9">
              <w:rPr>
                <w:b/>
                <w:bCs/>
                <w:sz w:val="14"/>
                <w:szCs w:val="14"/>
              </w:rPr>
              <w:t>876 244,9097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55BB241" w14:textId="77777777" w:rsidR="00337E64" w:rsidRPr="00ED57F9" w:rsidRDefault="00337E64" w:rsidP="00337E64">
            <w:pPr>
              <w:jc w:val="center"/>
              <w:rPr>
                <w:b/>
                <w:bCs/>
                <w:sz w:val="14"/>
                <w:szCs w:val="14"/>
              </w:rPr>
            </w:pPr>
            <w:r w:rsidRPr="00ED57F9">
              <w:rPr>
                <w:b/>
                <w:bCs/>
                <w:sz w:val="14"/>
                <w:szCs w:val="14"/>
              </w:rPr>
              <w:t>43 578,251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D211F2" w14:textId="77777777" w:rsidR="00337E64" w:rsidRPr="00ED57F9" w:rsidRDefault="00337E64" w:rsidP="00337E64">
            <w:pPr>
              <w:jc w:val="center"/>
              <w:rPr>
                <w:b/>
                <w:bCs/>
                <w:sz w:val="14"/>
                <w:szCs w:val="14"/>
              </w:rPr>
            </w:pPr>
            <w:r w:rsidRPr="00ED57F9">
              <w:rPr>
                <w:b/>
                <w:bCs/>
                <w:sz w:val="14"/>
                <w:szCs w:val="14"/>
              </w:rPr>
              <w:t>1 038 247,6486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B0762CF" w14:textId="77777777" w:rsidR="00337E64" w:rsidRPr="00ED57F9" w:rsidRDefault="00337E64" w:rsidP="00337E64">
            <w:pPr>
              <w:jc w:val="center"/>
              <w:rPr>
                <w:b/>
                <w:bCs/>
                <w:sz w:val="14"/>
                <w:szCs w:val="14"/>
              </w:rPr>
            </w:pPr>
            <w:r w:rsidRPr="00ED57F9">
              <w:rPr>
                <w:b/>
                <w:bCs/>
                <w:sz w:val="14"/>
                <w:szCs w:val="14"/>
              </w:rPr>
              <w:t>41 546,98764</w:t>
            </w:r>
          </w:p>
        </w:tc>
      </w:tr>
    </w:tbl>
    <w:p w14:paraId="32088250" w14:textId="77777777" w:rsidR="00337E64" w:rsidRPr="00337E64" w:rsidRDefault="00337E64" w:rsidP="00337E64">
      <w:pPr>
        <w:autoSpaceDE w:val="0"/>
        <w:autoSpaceDN w:val="0"/>
        <w:adjustRightInd w:val="0"/>
        <w:jc w:val="right"/>
      </w:pPr>
    </w:p>
    <w:p w14:paraId="0B7C0A76" w14:textId="77777777" w:rsidR="003F35DB" w:rsidRPr="00357277" w:rsidRDefault="003F35DB" w:rsidP="00357277">
      <w:pPr>
        <w:autoSpaceDE w:val="0"/>
        <w:autoSpaceDN w:val="0"/>
        <w:adjustRightInd w:val="0"/>
        <w:jc w:val="center"/>
        <w:rPr>
          <w:b/>
        </w:rPr>
      </w:pPr>
    </w:p>
    <w:p w14:paraId="30AA0AB7" w14:textId="77777777" w:rsidR="00092710" w:rsidRPr="009903F5" w:rsidRDefault="00337E64" w:rsidP="00754732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12</w:t>
      </w:r>
      <w:r w:rsidR="00092710">
        <w:rPr>
          <w:sz w:val="28"/>
          <w:szCs w:val="28"/>
        </w:rPr>
        <w:t>) Приложение 9 изложить в следующей редакции</w:t>
      </w:r>
      <w:r w:rsidR="00754732">
        <w:rPr>
          <w:sz w:val="28"/>
          <w:szCs w:val="28"/>
        </w:rPr>
        <w:t>:</w:t>
      </w:r>
    </w:p>
    <w:p w14:paraId="0669CAA7" w14:textId="77777777" w:rsidR="00092710" w:rsidRPr="009903F5" w:rsidRDefault="00754732" w:rsidP="00092710">
      <w:pPr>
        <w:autoSpaceDE w:val="0"/>
        <w:autoSpaceDN w:val="0"/>
        <w:adjustRightInd w:val="0"/>
        <w:jc w:val="right"/>
      </w:pPr>
      <w:r>
        <w:t>«</w:t>
      </w:r>
      <w:r w:rsidR="00092710" w:rsidRPr="009903F5">
        <w:t>Прило</w:t>
      </w:r>
      <w:r w:rsidR="00092710">
        <w:t>жение 9</w:t>
      </w:r>
    </w:p>
    <w:p w14:paraId="239016AD" w14:textId="77777777" w:rsidR="00092710" w:rsidRPr="009903F5" w:rsidRDefault="00092710" w:rsidP="00092710">
      <w:pPr>
        <w:autoSpaceDE w:val="0"/>
        <w:autoSpaceDN w:val="0"/>
        <w:adjustRightInd w:val="0"/>
        <w:jc w:val="right"/>
      </w:pPr>
      <w:r w:rsidRPr="009903F5">
        <w:t>к Решению Совета депутатов Муниципального образования «Бичурский район»</w:t>
      </w:r>
      <w:r w:rsidR="002457F8">
        <w:t xml:space="preserve"> Республики Бурятия</w:t>
      </w:r>
    </w:p>
    <w:p w14:paraId="69C2B28D" w14:textId="77777777" w:rsidR="00092710" w:rsidRPr="009903F5" w:rsidRDefault="00092710" w:rsidP="00092710">
      <w:pPr>
        <w:autoSpaceDE w:val="0"/>
        <w:autoSpaceDN w:val="0"/>
        <w:adjustRightInd w:val="0"/>
        <w:jc w:val="right"/>
      </w:pPr>
      <w:r w:rsidRPr="009903F5">
        <w:t xml:space="preserve">«О бюджете Муниципального образования «Бичурский район» </w:t>
      </w:r>
    </w:p>
    <w:p w14:paraId="6D48C4E7" w14:textId="77777777" w:rsidR="00092710" w:rsidRPr="009903F5" w:rsidRDefault="00092710" w:rsidP="00092710">
      <w:pPr>
        <w:autoSpaceDE w:val="0"/>
        <w:autoSpaceDN w:val="0"/>
        <w:adjustRightInd w:val="0"/>
        <w:jc w:val="right"/>
      </w:pPr>
      <w:r w:rsidRPr="009903F5">
        <w:t>на 2023 год и на план</w:t>
      </w:r>
      <w:r w:rsidRPr="009903F5">
        <w:t>о</w:t>
      </w:r>
      <w:r w:rsidRPr="009903F5">
        <w:t xml:space="preserve">вый период 2024 и 2025 годов» </w:t>
      </w:r>
    </w:p>
    <w:p w14:paraId="1BB6D186" w14:textId="77777777" w:rsidR="00092710" w:rsidRPr="009903F5" w:rsidRDefault="00092710" w:rsidP="00092710">
      <w:pPr>
        <w:autoSpaceDE w:val="0"/>
        <w:autoSpaceDN w:val="0"/>
        <w:adjustRightInd w:val="0"/>
        <w:jc w:val="right"/>
      </w:pPr>
    </w:p>
    <w:p w14:paraId="4F90C20B" w14:textId="77777777" w:rsidR="00092710" w:rsidRDefault="00092710" w:rsidP="00C8244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структура расходов бюджета </w:t>
      </w:r>
    </w:p>
    <w:p w14:paraId="7F70FAF5" w14:textId="77777777" w:rsidR="00092710" w:rsidRDefault="00092710" w:rsidP="00C8244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ия </w:t>
      </w:r>
      <w:r w:rsidR="006C7589">
        <w:rPr>
          <w:rFonts w:ascii="Times New Roman" w:hAnsi="Times New Roman" w:cs="Times New Roman"/>
          <w:b/>
          <w:bCs/>
          <w:sz w:val="28"/>
          <w:szCs w:val="28"/>
        </w:rPr>
        <w:t xml:space="preserve">«Бичурский район»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3 год</w:t>
      </w:r>
    </w:p>
    <w:p w14:paraId="2C58767A" w14:textId="77777777" w:rsidR="001B2136" w:rsidRPr="004E03A8" w:rsidRDefault="00092710" w:rsidP="0009271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E03A8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11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567"/>
        <w:gridCol w:w="567"/>
        <w:gridCol w:w="567"/>
        <w:gridCol w:w="1559"/>
        <w:gridCol w:w="709"/>
        <w:gridCol w:w="1984"/>
        <w:gridCol w:w="1843"/>
      </w:tblGrid>
      <w:tr w:rsidR="00ED57F9" w:rsidRPr="00ED57F9" w14:paraId="79DF67D4" w14:textId="77777777" w:rsidTr="00ED57F9">
        <w:trPr>
          <w:trHeight w:val="20"/>
        </w:trPr>
        <w:tc>
          <w:tcPr>
            <w:tcW w:w="3276" w:type="dxa"/>
            <w:vMerge w:val="restart"/>
            <w:shd w:val="clear" w:color="000000" w:fill="FFFFFF"/>
            <w:vAlign w:val="center"/>
            <w:hideMark/>
          </w:tcPr>
          <w:p w14:paraId="58C5E8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  <w:hideMark/>
          </w:tcPr>
          <w:p w14:paraId="3B6EDF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Коды  ведомственной классификации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14:paraId="278868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тверждено на 2023 год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14:paraId="372AA3E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в том числе за счет средств федерал</w:t>
            </w: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ь</w:t>
            </w: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ного бюджета</w:t>
            </w:r>
          </w:p>
        </w:tc>
      </w:tr>
      <w:tr w:rsidR="00ED57F9" w:rsidRPr="00ED57F9" w14:paraId="0FFB1174" w14:textId="77777777" w:rsidTr="00ED57F9">
        <w:trPr>
          <w:trHeight w:val="276"/>
        </w:trPr>
        <w:tc>
          <w:tcPr>
            <w:tcW w:w="3276" w:type="dxa"/>
            <w:vMerge/>
            <w:vAlign w:val="center"/>
            <w:hideMark/>
          </w:tcPr>
          <w:p w14:paraId="0A9F1AB8" w14:textId="77777777" w:rsidR="00ED57F9" w:rsidRPr="00ED57F9" w:rsidRDefault="00ED57F9" w:rsidP="00ED57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4D0AB23" w14:textId="77777777" w:rsid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ГР</w:t>
            </w:r>
          </w:p>
          <w:p w14:paraId="24420A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БС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48F02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з  дел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D5FC1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   раз    де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D8FB6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Целевая </w:t>
            </w:r>
          </w:p>
          <w:p w14:paraId="3D60D1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т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ь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64D8D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ид рас  хода</w:t>
            </w:r>
          </w:p>
        </w:tc>
        <w:tc>
          <w:tcPr>
            <w:tcW w:w="1984" w:type="dxa"/>
            <w:vMerge/>
            <w:vAlign w:val="center"/>
            <w:hideMark/>
          </w:tcPr>
          <w:p w14:paraId="282F7769" w14:textId="77777777" w:rsidR="00ED57F9" w:rsidRPr="00ED57F9" w:rsidRDefault="00ED57F9" w:rsidP="00ED57F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004B75C" w14:textId="77777777" w:rsidR="00ED57F9" w:rsidRPr="00ED57F9" w:rsidRDefault="00ED57F9" w:rsidP="00ED57F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D57F9" w:rsidRPr="00ED57F9" w14:paraId="0224058E" w14:textId="77777777" w:rsidTr="00ED57F9">
        <w:trPr>
          <w:trHeight w:val="276"/>
        </w:trPr>
        <w:tc>
          <w:tcPr>
            <w:tcW w:w="3276" w:type="dxa"/>
            <w:vMerge/>
            <w:vAlign w:val="center"/>
            <w:hideMark/>
          </w:tcPr>
          <w:p w14:paraId="2DD93821" w14:textId="77777777" w:rsidR="00ED57F9" w:rsidRPr="00ED57F9" w:rsidRDefault="00ED57F9" w:rsidP="00ED57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14B0B2E" w14:textId="77777777" w:rsidR="00ED57F9" w:rsidRPr="00ED57F9" w:rsidRDefault="00ED57F9" w:rsidP="00ED57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6F8983D" w14:textId="77777777" w:rsidR="00ED57F9" w:rsidRPr="00ED57F9" w:rsidRDefault="00ED57F9" w:rsidP="00ED57F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9F51C4C" w14:textId="77777777" w:rsidR="00ED57F9" w:rsidRPr="00ED57F9" w:rsidRDefault="00ED57F9" w:rsidP="00ED57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B4B877F" w14:textId="77777777" w:rsidR="00ED57F9" w:rsidRPr="00ED57F9" w:rsidRDefault="00ED57F9" w:rsidP="00ED57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B99DE97" w14:textId="77777777" w:rsidR="00ED57F9" w:rsidRPr="00ED57F9" w:rsidRDefault="00ED57F9" w:rsidP="00ED57F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8FD1D53" w14:textId="77777777" w:rsidR="00ED57F9" w:rsidRPr="00ED57F9" w:rsidRDefault="00ED57F9" w:rsidP="00ED57F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15AC428" w14:textId="77777777" w:rsidR="00ED57F9" w:rsidRPr="00ED57F9" w:rsidRDefault="00ED57F9" w:rsidP="00ED57F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D57F9" w:rsidRPr="00ED57F9" w14:paraId="722692A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AF5D5F4" w14:textId="77777777" w:rsidR="00ED57F9" w:rsidRPr="00ED57F9" w:rsidRDefault="00ED57F9" w:rsidP="00ED57F9">
            <w:pPr>
              <w:jc w:val="both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Администрация муниц</w:t>
            </w:r>
            <w:r w:rsidRPr="00ED57F9">
              <w:rPr>
                <w:b/>
                <w:bCs/>
                <w:sz w:val="20"/>
                <w:szCs w:val="20"/>
              </w:rPr>
              <w:t>и</w:t>
            </w:r>
            <w:r w:rsidRPr="00ED57F9">
              <w:rPr>
                <w:b/>
                <w:bCs/>
                <w:sz w:val="20"/>
                <w:szCs w:val="20"/>
              </w:rPr>
              <w:t>пального образования "Б</w:t>
            </w:r>
            <w:r w:rsidRPr="00ED57F9">
              <w:rPr>
                <w:b/>
                <w:bCs/>
                <w:sz w:val="20"/>
                <w:szCs w:val="20"/>
              </w:rPr>
              <w:t>и</w:t>
            </w:r>
            <w:r w:rsidRPr="00ED57F9">
              <w:rPr>
                <w:b/>
                <w:bCs/>
                <w:sz w:val="20"/>
                <w:szCs w:val="20"/>
              </w:rPr>
              <w:t>чурский район" Республики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1DC26B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B84603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628AFA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7A60E6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E44DB9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186507A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363192,4894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CA40D9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84793,46011</w:t>
            </w:r>
          </w:p>
        </w:tc>
      </w:tr>
      <w:tr w:rsidR="00ED57F9" w:rsidRPr="00ED57F9" w14:paraId="24537C7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CD612D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щегосударственные вопр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9DEF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FC54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3945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39F9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29DD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B12B7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0622,3436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1B8F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96,616</w:t>
            </w:r>
          </w:p>
        </w:tc>
      </w:tr>
      <w:tr w:rsidR="00ED57F9" w:rsidRPr="00ED57F9" w14:paraId="74D7C29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1D9CDF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ункционирование высшего должностного лица субъекта Ро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сийской Федерации и муницип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C08C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D6F9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3FB1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8572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9570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613E4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830,8776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2545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4,83</w:t>
            </w:r>
          </w:p>
        </w:tc>
      </w:tr>
      <w:tr w:rsidR="00ED57F9" w:rsidRPr="00ED57F9" w14:paraId="0E8A6A3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45203A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624E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74AB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D65A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4E18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0F1A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485FF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830,8776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9678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4,83</w:t>
            </w:r>
          </w:p>
        </w:tc>
      </w:tr>
      <w:tr w:rsidR="00ED57F9" w:rsidRPr="00ED57F9" w14:paraId="122A22D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F1A9C7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За достижение показателей де</w:t>
            </w:r>
            <w:r w:rsidRPr="00ED57F9">
              <w:rPr>
                <w:sz w:val="20"/>
                <w:szCs w:val="20"/>
              </w:rPr>
              <w:t>я</w:t>
            </w:r>
            <w:r w:rsidRPr="00ED57F9">
              <w:rPr>
                <w:sz w:val="20"/>
                <w:szCs w:val="20"/>
              </w:rPr>
              <w:t>тельности органов испо</w:t>
            </w:r>
            <w:r w:rsidRPr="00ED57F9">
              <w:rPr>
                <w:sz w:val="20"/>
                <w:szCs w:val="20"/>
              </w:rPr>
              <w:t>л</w:t>
            </w:r>
            <w:r w:rsidRPr="00ED57F9">
              <w:rPr>
                <w:sz w:val="20"/>
                <w:szCs w:val="20"/>
              </w:rPr>
              <w:t>нительной власти Республики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F1A0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A83B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FE88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C632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8ECF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0C4C1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4,8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4EB9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4,83</w:t>
            </w:r>
          </w:p>
        </w:tc>
      </w:tr>
      <w:tr w:rsidR="00ED57F9" w:rsidRPr="00ED57F9" w14:paraId="2FADC2A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586735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0361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C786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85E6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EA6A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1570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B8B92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76E1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5,00</w:t>
            </w:r>
          </w:p>
        </w:tc>
      </w:tr>
      <w:tr w:rsidR="00ED57F9" w:rsidRPr="00ED57F9" w14:paraId="1E08A4D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8105FC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иц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37EF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F090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EF49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EA90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A9BA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760FA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689A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5,00</w:t>
            </w:r>
          </w:p>
        </w:tc>
      </w:tr>
      <w:tr w:rsidR="00ED57F9" w:rsidRPr="00ED57F9" w14:paraId="75365A8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CA970B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ахо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ию на выплаты по оплате труда 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ботников и иные выплаты работ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 xml:space="preserve">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5568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9BCE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3B4E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2CAB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C686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F30FE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9,8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AD52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9,83</w:t>
            </w:r>
          </w:p>
        </w:tc>
      </w:tr>
      <w:tr w:rsidR="00ED57F9" w:rsidRPr="00ED57F9" w14:paraId="0062753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13C6A4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ахованию на выплаты 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ежного содержания и иные 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латы работникам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C6E3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1AB1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25F8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B173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97EF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DBD6E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9,8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562F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9,83</w:t>
            </w:r>
          </w:p>
        </w:tc>
      </w:tr>
      <w:tr w:rsidR="00ED57F9" w:rsidRPr="00ED57F9" w14:paraId="1EA9A7E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C36C42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уководство и управл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в сфере установл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функций  органов местного самоупра</w:t>
            </w:r>
            <w:r w:rsidRPr="00ED57F9">
              <w:rPr>
                <w:sz w:val="20"/>
                <w:szCs w:val="20"/>
              </w:rPr>
              <w:t>в</w:t>
            </w:r>
            <w:r w:rsidRPr="00ED57F9">
              <w:rPr>
                <w:sz w:val="20"/>
                <w:szCs w:val="20"/>
              </w:rPr>
              <w:t>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10B0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62BC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E40F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3069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5D15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71CE5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02,5476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93AEE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1FDD57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D9B873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функци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нирования высшего дол</w:t>
            </w:r>
            <w:r w:rsidRPr="00ED57F9">
              <w:rPr>
                <w:sz w:val="20"/>
                <w:szCs w:val="20"/>
              </w:rPr>
              <w:t>ж</w:t>
            </w:r>
            <w:r w:rsidRPr="00ED57F9">
              <w:rPr>
                <w:sz w:val="20"/>
                <w:szCs w:val="20"/>
              </w:rPr>
              <w:t>ностного лица муниципального образ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9FF0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E2C0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0579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0667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C8DC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3C570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02,5476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6B288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A7EF4D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1F453E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43E5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BF30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B2A8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F294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2709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298A5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21,442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1C51E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E07327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384BC5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иц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3A51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5F7E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9549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251F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3987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B2224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21,442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D413C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38EFF0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52837D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ахо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ию на выплаты по оплате труда 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ботников и иные выплаты работ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 xml:space="preserve">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F395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BF85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78D9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3AFE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35BF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CF95E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1,1047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A7059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650CDA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FD967D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ахованию на выплаты 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ежного содержания и иные 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латы работникам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7239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277B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B1EB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922B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AB3E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E829D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1,1047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EF16F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CAD1EF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4ED99D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финансирование расходных об</w:t>
            </w:r>
            <w:r w:rsidRPr="00ED57F9">
              <w:rPr>
                <w:sz w:val="20"/>
                <w:szCs w:val="20"/>
              </w:rPr>
              <w:t>я</w:t>
            </w:r>
            <w:r w:rsidRPr="00ED57F9">
              <w:rPr>
                <w:sz w:val="20"/>
                <w:szCs w:val="20"/>
              </w:rPr>
              <w:t>зательств м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ниципальных районов (городских окр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гов) на содержание и обеспечение деятельности (ок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33AC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75B9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5F24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06AE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517F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B922E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64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13624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105BDD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88900C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EEDA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2F50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35F8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7DAF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CA8D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0AE72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69,1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77C67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898C23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44FB4B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иц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D3EC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1A45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EB6C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B3CC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C402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7A0CD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69,1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F0026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B62153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75FBCF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ахо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ию на выплаты по оплате труда 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ботников и иные выплаты работ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 xml:space="preserve">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E1AC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A255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C759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B741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5756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0AEED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4,8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D88B3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85347B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CD50DC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ахованию на выплаты 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ежного содержания и иные 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латы работникам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7ECF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E3C3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DA2D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15B4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BDA7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5C8E3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4,8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DC311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4737AB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DF24E6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финансовое обеспе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</w:t>
            </w:r>
            <w:r w:rsidRPr="00ED57F9">
              <w:rPr>
                <w:sz w:val="20"/>
                <w:szCs w:val="20"/>
              </w:rPr>
              <w:br/>
              <w:t>социально значимых и первоо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редных ра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B7B8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3AD2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AFC2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D141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D96E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86807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49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F7DA0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E00E75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D38495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63C1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111A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4474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2DE6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EA7E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F145C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99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393DB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EE5FD0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3B7393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иц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19BE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B5D8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333F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27E0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E52E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0487D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99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0625D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6154C4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82996B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ахо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ию на выплаты по оплате труда 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ботников и иные выплаты работ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 xml:space="preserve">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86DC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BFDF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FB9D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E02D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3BF5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23BC6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3DF60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5E59F7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A1C2DD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ахованию на выплаты 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ежного содержания и иные 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латы работникам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184A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F2F5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C2E2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788F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2EF8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2FEA6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48475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E52FFA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52336F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ункционирование Правительства Росси</w:t>
            </w:r>
            <w:r w:rsidRPr="00ED57F9">
              <w:rPr>
                <w:sz w:val="20"/>
                <w:szCs w:val="20"/>
              </w:rPr>
              <w:t>й</w:t>
            </w:r>
            <w:r w:rsidRPr="00ED57F9">
              <w:rPr>
                <w:sz w:val="20"/>
                <w:szCs w:val="20"/>
              </w:rPr>
              <w:t>ской Федерации, высших исполнительных органов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ой власти субъектов Росси</w:t>
            </w:r>
            <w:r w:rsidRPr="00ED57F9">
              <w:rPr>
                <w:sz w:val="20"/>
                <w:szCs w:val="20"/>
              </w:rPr>
              <w:t>й</w:t>
            </w:r>
            <w:r w:rsidRPr="00ED57F9">
              <w:rPr>
                <w:sz w:val="20"/>
                <w:szCs w:val="20"/>
              </w:rPr>
              <w:t>ской Федерации, местных адми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FFF4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4A0B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A235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F851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4DE2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3FE69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9708,8787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2270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77,486</w:t>
            </w:r>
          </w:p>
        </w:tc>
      </w:tr>
      <w:tr w:rsidR="00ED57F9" w:rsidRPr="00ED57F9" w14:paraId="05D1E7F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1257A9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муниципальной службы в муниципальном каз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ом учреждении Адм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нистрация Муниципального образования "Б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DBAD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902A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BD90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5031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7707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F5B5D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13,2839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2F54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26191B0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0BDCA5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рганиз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ция профессиональной переподг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товки, курсов повышения квал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фикации муниципальных служ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щи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079D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3EB9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5AF0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B7B1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05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1534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57C0B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4,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E27E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7ADBA30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C2F9A7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4496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5ECC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DB12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5CA0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05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8ECD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676F6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4,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EE3E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5806DFD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709CED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5191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565B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F873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835F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05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E812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B0D27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4,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BEAD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2D37A71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AC6B11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Внедрение современных технологий  в обл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сти технической защиты перс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нальных данных 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84CC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95AD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1B9A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1203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1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13BA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8D5F5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6,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4806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59E565A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B116E1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B8B7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6499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56CC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F38F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13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C6A9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B5D81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6,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4778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3F713AD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0791A7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F867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A381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B2D0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069A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13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61D8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6AEE8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6,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10B8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057EFCB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5EB107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еприятие "Укрепл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матер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ально-технической базы Администрации МО"Бичурский район", структурных подраздел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  Администрации  МО "Бичу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E36E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07E4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D44A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351D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14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AAA0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DE991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52,1939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791D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3636C13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3B1177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DD67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EB9D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170D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70B7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14 0000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327C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ED181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13,177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57ED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67D4C2F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D9E4D1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FF5D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C4B0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A130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CE1D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14 0000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526F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C9B5A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13,177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EF27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4CD555B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847A1C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16C7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EE9D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26F5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A695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14 0000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CA34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63F3E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79,134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58B2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5601A1B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F460D9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8552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C715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9A9A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2BD7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14 0000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E9CE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4B274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79,134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1F54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02C9E50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7A5838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B4C0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4A71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E97F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D2D3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14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0D96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554F7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59,881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B3AB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3B46C1D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664AB2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065D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340A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7888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1FD3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14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0D24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B3D67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59,881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BF9F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7E4D398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488486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4D65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48B0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9CEF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ACDE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D5DE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6CAFA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6395,5947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F1CC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77,486</w:t>
            </w:r>
          </w:p>
        </w:tc>
      </w:tr>
      <w:tr w:rsidR="00ED57F9" w:rsidRPr="00ED57F9" w14:paraId="2714294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3A440C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ежбюджетные трансферты бю</w:t>
            </w:r>
            <w:r w:rsidRPr="00ED57F9">
              <w:rPr>
                <w:sz w:val="20"/>
                <w:szCs w:val="20"/>
              </w:rPr>
              <w:t>д</w:t>
            </w:r>
            <w:r w:rsidRPr="00ED57F9">
              <w:rPr>
                <w:sz w:val="20"/>
                <w:szCs w:val="20"/>
              </w:rPr>
              <w:t>жетам муниципальных образо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ий из бюджетов сельских посел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 на осуществление части по</w:t>
            </w:r>
            <w:r w:rsidRPr="00ED57F9">
              <w:rPr>
                <w:sz w:val="20"/>
                <w:szCs w:val="20"/>
              </w:rPr>
              <w:t>л</w:t>
            </w:r>
            <w:r w:rsidRPr="00ED57F9">
              <w:rPr>
                <w:sz w:val="20"/>
                <w:szCs w:val="20"/>
              </w:rPr>
              <w:t>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5561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8AD5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27B3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291A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FA1D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15A2F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CF344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4EE89B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B7F90A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ежбюджетные трансферты из бюджетов сельских поселений бюджету муницип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го района на осуществление части полном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чий по работе с землями сельск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хозяйственного назначения в со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ветствии ст. 12.1 Федеральным законом от 24.06.2003 №101-ФЗ «Об обороте земель сельскохозя</w:t>
            </w:r>
            <w:r w:rsidRPr="00ED57F9">
              <w:rPr>
                <w:sz w:val="20"/>
                <w:szCs w:val="20"/>
              </w:rPr>
              <w:t>й</w:t>
            </w:r>
            <w:r w:rsidRPr="00ED57F9">
              <w:rPr>
                <w:sz w:val="20"/>
                <w:szCs w:val="20"/>
              </w:rPr>
              <w:t>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ого назначения» а именно работа с невостребованными з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мельными долями сельских пос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лений Бичурского района в со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ветствии с заключенными согл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DE5C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9E96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FDE0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A19A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46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C057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BD769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F6678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630984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E2561D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26FE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1155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0CD9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028D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46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0D79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6FCE5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3,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0B791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4E559E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14FD05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F851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5E68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DD64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70F1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46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E409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45AD5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3,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C5F8C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83EAF2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DB6156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601C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3660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2A2B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C8E7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46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5874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67BED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,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48F07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96F4DF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7D2001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59A6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50AA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97EA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FC77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46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8EDD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6E4E2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,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DDCF8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1F3FD7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E0E504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За достижение показателей де</w:t>
            </w:r>
            <w:r w:rsidRPr="00ED57F9">
              <w:rPr>
                <w:sz w:val="20"/>
                <w:szCs w:val="20"/>
              </w:rPr>
              <w:t>я</w:t>
            </w:r>
            <w:r w:rsidRPr="00ED57F9">
              <w:rPr>
                <w:sz w:val="20"/>
                <w:szCs w:val="20"/>
              </w:rPr>
              <w:t>тельности о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ганов исполнительной власти Республики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2B58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F073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847A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6EF4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B451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29BCA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77,4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B91F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77,486</w:t>
            </w:r>
          </w:p>
        </w:tc>
      </w:tr>
      <w:tr w:rsidR="00ED57F9" w:rsidRPr="00ED57F9" w14:paraId="2842609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84F5BD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82A4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E1C3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257D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4169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8B11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42793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20,342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4341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20,34255</w:t>
            </w:r>
          </w:p>
        </w:tc>
      </w:tr>
      <w:tr w:rsidR="00ED57F9" w:rsidRPr="00ED57F9" w14:paraId="0EAD3C0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580B8F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444D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6387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4230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3E4E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4B6C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97EC5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7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7C4D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7,0</w:t>
            </w:r>
          </w:p>
        </w:tc>
      </w:tr>
      <w:tr w:rsidR="00ED57F9" w:rsidRPr="00ED57F9" w14:paraId="7C3C75E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6E51BB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65B5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EE88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E7C4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6E37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5488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9FC4C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3,342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20111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363,34255</w:t>
            </w:r>
          </w:p>
        </w:tc>
      </w:tr>
      <w:tr w:rsidR="00ED57F9" w:rsidRPr="00ED57F9" w14:paraId="67AC624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683CA8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FD6C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28A0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9E2E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5FC0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6AF9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FFFFA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7,143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2DBC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7,14345</w:t>
            </w:r>
          </w:p>
        </w:tc>
      </w:tr>
      <w:tr w:rsidR="00ED57F9" w:rsidRPr="00ED57F9" w14:paraId="29E49F6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B42724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2670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C7D0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91D2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3C10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54FF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FD962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7,4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9B32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7,414</w:t>
            </w:r>
          </w:p>
        </w:tc>
      </w:tr>
      <w:tr w:rsidR="00ED57F9" w:rsidRPr="00ED57F9" w14:paraId="7D50827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2C391C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ахованию на выплаты 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ежного содержания и иные 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латы работникам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BB45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569B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96CD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515E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9A76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BB09E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9,729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B0238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09,72945</w:t>
            </w:r>
          </w:p>
        </w:tc>
      </w:tr>
      <w:tr w:rsidR="00ED57F9" w:rsidRPr="00ED57F9" w14:paraId="7496C75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4AA939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уководство и управление в сфере устано</w:t>
            </w:r>
            <w:r w:rsidRPr="00ED57F9">
              <w:rPr>
                <w:sz w:val="20"/>
                <w:szCs w:val="20"/>
              </w:rPr>
              <w:t>в</w:t>
            </w:r>
            <w:r w:rsidRPr="00ED57F9">
              <w:rPr>
                <w:sz w:val="20"/>
                <w:szCs w:val="20"/>
              </w:rPr>
              <w:t>ленных функций  органов местного сам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ED82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C525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2A50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5EA8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6674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F9EAD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760,434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80ADC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45E02F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76A229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BE71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18B3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AC1D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FB7B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C438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5BFDB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760,434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63310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F85269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5A5652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272A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A35C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1FED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F447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64A6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154FD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08,350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85792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88109C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225E71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1E2E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F813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017E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6D14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AD6E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27CB8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08,350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B9EB3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B388E6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961C42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AE0A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E5A6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3326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4B38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CCF9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5882A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838,7791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D05AC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4BC21E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3BC62D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ахованию на выплаты 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ежного содержания и иные 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латы работникам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2855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66E9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204B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0E6D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8D0C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63184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838,7791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C500C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E9F2C9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606E1AB9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выплаты персоналу, за и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0409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F4A7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B804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9221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186A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6B5A5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3,305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93CFF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DF228C0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4B7FB896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выплаты персоналу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ых)органов, за исключением фо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D930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3022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B884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B5DD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EFBF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59C27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3,305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9F8D0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A4EFF2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E12141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ыполнение других обязательств муниц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9A3F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7591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6984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19A6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038C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0264D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711,075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7FCFA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E3BBB5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39F7D2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, связанные с 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м обязательств органов местного самоуправл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91BA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9F5A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67CB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EBC1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640D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9568B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196,075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24938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CDE040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48DEB2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82A0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4D0D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1B45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54EF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7BB4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6C318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46,72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92694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A9C07F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C4DCA6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5A91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9D40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BDCE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A8A9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71A3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2897A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46,72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1DF06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4E1218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EEA853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0489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1473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A903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07CA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0392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70B6D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9,4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72382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B2034E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BD057C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налога на имущество орг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C4C4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A45D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9C72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D5C1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6C52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6B6B7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1,9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A79C3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C94739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D9B779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4789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69AC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F956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770F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A761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548E7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DD4B0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6D245E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623EB4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0516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439A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826E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E1CC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8040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F2E87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79,890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125EF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268A3B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BCFB74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B635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38A0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8180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29C7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D24A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07553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62,390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0A9E5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BBEB95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35D0A2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собия, компенсации и иные с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циальные выплаты гражданам, кроме публичных но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матив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5B6B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337A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DE0A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3F2E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F72D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297BD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56EC9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07CD19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ED914B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иобретение транспортных средств и комплектующих в сост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ве приобретаемого транспортного сре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FBFC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14B2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0318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C13F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B083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6B1BF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1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1D060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D00CCF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F82988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215B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B60C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17CA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D0EE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5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4ADC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0EE3C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1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A5783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20D4EA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2C2E49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C725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0314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3EED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3691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5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8100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5EC0C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1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A773A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85A47C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38FF75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деят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сти (оказание услуг) муниц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11DE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7F05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0346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A394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899C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54708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486,593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1E742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7AE632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A8111D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деят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сти (ок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зание услуг)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9705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B994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9390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0F97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3617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D40A3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486,593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D9055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0D53DC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81E776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 на содержание долж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стей, не я</w:t>
            </w:r>
            <w:r w:rsidRPr="00ED57F9">
              <w:rPr>
                <w:sz w:val="20"/>
                <w:szCs w:val="20"/>
              </w:rPr>
              <w:t>в</w:t>
            </w:r>
            <w:r w:rsidRPr="00ED57F9">
              <w:rPr>
                <w:sz w:val="20"/>
                <w:szCs w:val="20"/>
              </w:rPr>
              <w:t>ляющиеся должностями муниципальной служб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D799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18C5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67FC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41E3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B407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D8E3D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72,0158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D3EA6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C0CC2C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FB0B20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AA4D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7664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F08B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1219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5FB5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EC93F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891,815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A5788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0B31BB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09A3FC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8DF1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8572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8934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AE82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D1A7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71EE6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891,815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73CE0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78CE4E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23BE28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6EFA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8886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9DA5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E35C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5F45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6EDCA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80,2007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7F8E8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F79DE8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33673C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041E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0603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CADC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772F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5B47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9C7FA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80,2007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F2FA5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1BBD9D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15B9AF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содержание обще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раслевых должностей служащих и  рабочих обслуживающего перс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нал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55DE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5751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D680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0C17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FCA5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C61F6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4,5774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329CF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44DD70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EA1C6F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5B60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A42F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CBF6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BBF9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69C4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DAAC6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86,202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923D7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840E8A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93FE41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1F16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BFA5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4ED8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C778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5979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29D2E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86,202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0314C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FBAA2C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D29A6F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F6D4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48E7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F19B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DF04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A975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CFE3F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8,375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C4248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AB954B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604055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4E7C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0851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3B62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40FF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83E1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67627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8,375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DE0D8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2AF4AE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2F41A0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финансирование расходных об</w:t>
            </w:r>
            <w:r w:rsidRPr="00ED57F9">
              <w:rPr>
                <w:sz w:val="20"/>
                <w:szCs w:val="20"/>
              </w:rPr>
              <w:t>я</w:t>
            </w:r>
            <w:r w:rsidRPr="00ED57F9">
              <w:rPr>
                <w:sz w:val="20"/>
                <w:szCs w:val="20"/>
              </w:rPr>
              <w:t>зательств муниципальных районов (городских окр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гов) на содержание и обеспечение деятельности (ок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97F3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730C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C396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829A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648F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CDD0E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746,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85CA5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855149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9D8A88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C70B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FE00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709C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3E00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A26B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6114A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22,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64712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B8D779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304E77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3164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D919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B5F8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00F0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1B70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0AC6B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870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A2546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1ACEC7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D30F43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164D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A17D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6736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9ACA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5239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28572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151,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76EE9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9FE490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1F7FBC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83C3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E6A8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D625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76A7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0230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50F77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24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6D6D1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760452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B450E6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4746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7648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D79D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CB0A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640B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F0C74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85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EE131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3A62E3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348FE0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ахованию на выплаты 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ежного содержания и иные 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латы работникам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45E9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17B0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E9F5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7E94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09DC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8695D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38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2FF3B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46BE11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946DEF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финансовое обеспечение</w:t>
            </w:r>
            <w:r w:rsidRPr="00ED57F9">
              <w:rPr>
                <w:sz w:val="20"/>
                <w:szCs w:val="20"/>
              </w:rPr>
              <w:br/>
              <w:t>социально значимых и первоо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редных ра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E3DF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F885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254A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95A4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DCE6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C9057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761,6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8794F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A32FDE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9A6084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97F0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EA54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A732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412A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FE02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6A3BC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90,8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86032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8DDCE2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142620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B67B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BA63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783D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E4D0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1707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878BC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61,8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EEDE9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80CB76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0396CD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11CF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43AF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B585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D0AE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C883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45E09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029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94DDC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D1AE5E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AE4559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B448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546E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13E5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5482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24F9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97798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70,7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20459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3704D1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BF2E1B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C989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BAA4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3BF1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A257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FBE9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74947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89,1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41C6B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FAD336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64A4E8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ахованию на выплаты 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ежного содержания и иные 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латы работникам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B4B0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EA7F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28CF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9CD3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663B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C00DD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81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4B66A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52FA1D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29A25D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A9F2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B709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FC0E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BEF2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5D88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74F72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,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D7A7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,3</w:t>
            </w:r>
          </w:p>
        </w:tc>
      </w:tr>
      <w:tr w:rsidR="00ED57F9" w:rsidRPr="00ED57F9" w14:paraId="78A136E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F6191E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26EC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50F9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6DD3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47DB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BD3F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441B3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,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970B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,3</w:t>
            </w:r>
          </w:p>
        </w:tc>
      </w:tr>
      <w:tr w:rsidR="00ED57F9" w:rsidRPr="00ED57F9" w14:paraId="50153CA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BC4B44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Cоставление (изменение, дополн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) списков кандидатов в пр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сяжные заседатели ф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деральных судов общей юрисдикции в Ро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45F3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9DFC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F48F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2B99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9C6F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95B51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,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62E5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,3</w:t>
            </w:r>
          </w:p>
        </w:tc>
      </w:tr>
      <w:tr w:rsidR="00ED57F9" w:rsidRPr="00ED57F9" w14:paraId="26F49BF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9C4080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7544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DC0A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9C7D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76D3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12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AB75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0CFED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,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E6C3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,3</w:t>
            </w:r>
          </w:p>
        </w:tc>
      </w:tr>
      <w:tr w:rsidR="00ED57F9" w:rsidRPr="00ED57F9" w14:paraId="1E24C26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10F88A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F949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8C4C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68AE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06B4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12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4898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51DB0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,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10AF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,3</w:t>
            </w:r>
          </w:p>
        </w:tc>
      </w:tr>
      <w:tr w:rsidR="00ED57F9" w:rsidRPr="00ED57F9" w14:paraId="1A5A588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341C82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еспечение проведения выборов и реф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рендум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A91E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F17E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7EDB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B498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4662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D2CA2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4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5D4C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0E17AA5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704281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83A2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0E0F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634A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2CD0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34C4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D6632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4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9F4B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27455C2F" w14:textId="77777777" w:rsidTr="00ED57F9">
        <w:trPr>
          <w:trHeight w:val="2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CEF0414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ведение выборов и референд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м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7C54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CC09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8D36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80C9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8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CAEE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D2D93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4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74E3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50E68E3B" w14:textId="77777777" w:rsidTr="00ED57F9">
        <w:trPr>
          <w:trHeight w:val="2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AEE4886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ыборы глав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6101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7682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8689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544A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8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B770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754FD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4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995F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1CB8CCB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7EB51B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A9BF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1627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06D8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AFC7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8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80F3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1FA6F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4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A0F3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7FC0822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8934BD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ругие общегосударственные в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D282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DF96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9E9F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4A44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3A26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0E3BB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6233,287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8C48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587086A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74D195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Повышение качества упра</w:t>
            </w:r>
            <w:r w:rsidRPr="00ED57F9">
              <w:rPr>
                <w:sz w:val="20"/>
                <w:szCs w:val="20"/>
              </w:rPr>
              <w:t>в</w:t>
            </w:r>
            <w:r w:rsidRPr="00ED57F9">
              <w:rPr>
                <w:sz w:val="20"/>
                <w:szCs w:val="20"/>
              </w:rPr>
              <w:t>ления муниципальным имущ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 xml:space="preserve">ством и земельными участками на территории МО "Бичурский район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D0C6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4E0F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BFD7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B568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89B5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5FB8E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,936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A12E0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6FC832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FEBB8D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Комплекс мер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приятий, направленных на обесп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чение сохранности 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 имуще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201F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7583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451B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3EF4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2A10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BD379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,936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FBBFD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A94C31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03FA73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Изгото</w:t>
            </w:r>
            <w:r w:rsidRPr="00ED57F9">
              <w:rPr>
                <w:sz w:val="20"/>
                <w:szCs w:val="20"/>
              </w:rPr>
              <w:t>в</w:t>
            </w:r>
            <w:r w:rsidRPr="00ED57F9">
              <w:rPr>
                <w:sz w:val="20"/>
                <w:szCs w:val="20"/>
              </w:rPr>
              <w:t>ление техничеких планов на объе</w:t>
            </w:r>
            <w:r w:rsidRPr="00ED57F9">
              <w:rPr>
                <w:sz w:val="20"/>
                <w:szCs w:val="20"/>
              </w:rPr>
              <w:t>к</w:t>
            </w:r>
            <w:r w:rsidRPr="00ED57F9">
              <w:rPr>
                <w:sz w:val="20"/>
                <w:szCs w:val="20"/>
              </w:rPr>
              <w:t>ты недвижимого имуще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FF9A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DB4F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85D2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F761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2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6AC0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F753C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8D4B7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F87440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80C047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1355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CE1D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53E3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4A06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2 01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F83A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2E014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8E9F7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BC8E6F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349D78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DE09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28A4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3F74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7743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2 01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711D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A8139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9546C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65FBE9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551145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ценка рыночной стоимости  имуще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86A8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F153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27B9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019D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FF8C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0AD75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,936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89CBE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68E666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21ED19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5B4C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9558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6685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0C52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2 02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C865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DE173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,936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2B70A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3B2C5A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FFC4BA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EFEA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0F11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0D75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5A5F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2 02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04BD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1F985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,936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7F88E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6A17A8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C556E0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6C1F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0E9E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F599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1D74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16C6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0C6F1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1420,351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1B6FE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DFD9B6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BE6D6B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C95C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F5BD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666C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61AF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896F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78706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067D3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53292E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53F15F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собия, компенсации и иные с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циальные выплаты гражданам, кроме публичных но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матив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3A45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8AFB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D0F0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AF5A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222A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9B576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8ACEF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6EC73B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03A721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уществление отдельных гос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дарственных полномочий по ув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домительной регистрации колле</w:t>
            </w:r>
            <w:r w:rsidRPr="00ED57F9">
              <w:rPr>
                <w:sz w:val="20"/>
                <w:szCs w:val="20"/>
              </w:rPr>
              <w:t>к</w:t>
            </w:r>
            <w:r w:rsidRPr="00ED57F9">
              <w:rPr>
                <w:sz w:val="20"/>
                <w:szCs w:val="20"/>
              </w:rPr>
              <w:t>тивных договор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37FC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D235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49DA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3D77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2FEE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0D073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6,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FB836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832C3D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81EF13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17BE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020A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678D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A505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CD74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2058B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2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C2909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598F91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E8F925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ED73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67D3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1C17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D063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8BE0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82A98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2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2E8B0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245518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897D35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94C7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AF46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23AD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D6E9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C7BF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FF9CF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9B84E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99709A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8548A5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4B38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B2BA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AC37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C9AB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B3A8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45138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0212C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00D80E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25914D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8174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5FC1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9B75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EECC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0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1715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5ACDF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154BE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F663AC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1163F2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80DD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CA1B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976E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7A68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0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08DC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8FD5C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D458F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489136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FEA84F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FCD8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15B9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75FC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6112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0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1A0C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35D50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D30C3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AA72AF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9BABD7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0491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5CDE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D72A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987F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0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4E10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EED19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ED176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6C8933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A277B0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уществление государственных полномочий по хранению, ко</w:t>
            </w:r>
            <w:r w:rsidRPr="00ED57F9">
              <w:rPr>
                <w:sz w:val="20"/>
                <w:szCs w:val="20"/>
              </w:rPr>
              <w:t>м</w:t>
            </w:r>
            <w:r w:rsidRPr="00ED57F9">
              <w:rPr>
                <w:sz w:val="20"/>
                <w:szCs w:val="20"/>
              </w:rPr>
              <w:t>плектованию, учету и использо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ию архивных документов Респу</w:t>
            </w:r>
            <w:r w:rsidRPr="00ED57F9">
              <w:rPr>
                <w:sz w:val="20"/>
                <w:szCs w:val="20"/>
              </w:rPr>
              <w:t>б</w:t>
            </w:r>
            <w:r w:rsidRPr="00ED57F9">
              <w:rPr>
                <w:sz w:val="20"/>
                <w:szCs w:val="20"/>
              </w:rPr>
              <w:t>лики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A791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8DC8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55EC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525C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B678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43E6A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68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81773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6C11FD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7C46AF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4852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878C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2EBF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8765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4853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7AD21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49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FA41F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E667A1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9EF015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12A9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0D4A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FF52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FB26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FFA5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47B47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49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72FD2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FF58A1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C67862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9325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1049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E556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3111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8791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EE1B3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6,2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AD071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25DD24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9BF901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ахованию на выплаты 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ежного содержания и иные 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латы работникам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068B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1DF2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F50E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2FA6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0BD3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1AAB1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6,2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58B67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98187B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4587A6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5BC8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356F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0EB0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9E1A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1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6C49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94A47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,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B21FF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48EDD9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94180A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F07C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F655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4117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1C36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1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5D6B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4E60A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,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2D7FD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292D12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7D8767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45E0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CC8C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40A1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8EFF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1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EA6F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9C6B5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8,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20DB8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CE7B95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56E18A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B4E9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6639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BB0A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9FEA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1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F856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32731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,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B0F65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DE4FE5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0BDB52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DC01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332F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AF0F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F1EC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1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0321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E1BFD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E8893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7173F1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4FD1C2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уществление государственных полномочий по созданию и орга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зации деятельности админи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ивных комисс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2DF3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F21E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8E1E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359C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CF04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BDC45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64838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845787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1DD30A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A026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F3A5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1A1A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6AEC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0618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ED603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5,7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567EA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DB3EC1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C2CAA4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8E4A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BCAF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AB00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3BDA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3BDF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808D5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5,7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FAB30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57C519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A7402B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983B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234F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B610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B407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9923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0FFDA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4,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5DD9E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03CD41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D5331A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A489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4323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BE0A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9A6E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8338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91999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4,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1DCC8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021227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8A0C61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DCAE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1319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CE56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E2D2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2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AC8F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6F6D7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,2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BDF30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6AC7A3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2332D3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5B04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D13A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C4AF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9DF0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2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0E7A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F7AF2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,2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BAADD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A4F7F5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1D9206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BC6D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C94F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0B6C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6105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2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290F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E559B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459AC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1F773E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6D4E52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68CE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C71E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FA51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20E7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2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6E9A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51A04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36F8E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E65495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D25875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C5A6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9A78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1B15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0221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2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D6BB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3E95A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44D9D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BB43C1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EBC938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75AA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26F4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6DBF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45AE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2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4D11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199C6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60980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45E2EC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5C726DD6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инансовая поддержка ТОС п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средством республиканского ко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курса "Лучшее терр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ториальное общественное самоуправле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EC94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F73F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3EDC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97C4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4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51CD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A3FF5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2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C0AA9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1EE5BA4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7C35C87B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5913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48BA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1CAB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E24C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4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9DC8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12890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2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3E6D2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001187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403E8C31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 бюджетам муниципальных рай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нов (городских округов) в Респу</w:t>
            </w:r>
            <w:r w:rsidRPr="00ED57F9">
              <w:rPr>
                <w:sz w:val="20"/>
                <w:szCs w:val="20"/>
              </w:rPr>
              <w:t>б</w:t>
            </w:r>
            <w:r w:rsidRPr="00ED57F9">
              <w:rPr>
                <w:sz w:val="20"/>
                <w:szCs w:val="20"/>
              </w:rPr>
              <w:t>лике Бурятия по обеспечению твердым топливом отдельных к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горий гражд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94FB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78DD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E6FF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E1DE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46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135B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0AFC9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E400D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DE4453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514575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674A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9CE6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5584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C406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468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49B6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BE418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8F560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02A8AA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393F9CA1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(гранты в форме субс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дий) на ф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нансовое обеспечение затрат в связи с пр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изводством (реализацией) товаров, выполн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ем работ, оказанием услуг, не по</w:t>
            </w:r>
            <w:r w:rsidRPr="00ED57F9">
              <w:rPr>
                <w:sz w:val="20"/>
                <w:szCs w:val="20"/>
              </w:rPr>
              <w:t>д</w:t>
            </w:r>
            <w:r w:rsidRPr="00ED57F9">
              <w:rPr>
                <w:sz w:val="20"/>
                <w:szCs w:val="20"/>
              </w:rPr>
              <w:t>лежащие казначейскому сопр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вожд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68A3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65BA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A9EC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DC14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468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14F9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4B343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3E616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64DAE37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4B15D5ED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ыполнение других обязательств муниц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BCB3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4C62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586F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BA18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423E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7524B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2,7453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1596F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FC886F0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5D215336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, связанные с 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м обязательств органов местного самоуправл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8239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EA78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2C5F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50E7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D609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73E4C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2,7453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18001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D72C0AF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7AED8684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4E74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D2B1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EBCC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1BAF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24FC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9FF49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8,39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B9515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0F6C91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656F56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1260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0E77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04D2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10CF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0705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358D6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8,39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31863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BF7618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68E554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6A1B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BEF1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4851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66D0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5200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6F1AD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,0837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ACB06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CC6ED3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C65BEF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5C60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EDF2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6E8C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06FF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8343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CAE88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,0837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AC22F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7E4475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686743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259F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63CC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BAB1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3224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AA8B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8C627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4,267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F8CD2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981B4D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B92729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сполнение судебных актов Ро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сийской Ф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дерации и мировых соглашений по возмещению пр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чиненного вре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438A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2594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B0E6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8E13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9A65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3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638C5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4,267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07137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7ADBD4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00346F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деят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сти (оказание услуг) муниц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C647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B878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F40A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32E4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860F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A1337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595,2156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38E4C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83C0A9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F43007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деят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сти (ок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зание услуг) учреждений хозяйственного о</w:t>
            </w:r>
            <w:r w:rsidRPr="00ED57F9">
              <w:rPr>
                <w:sz w:val="20"/>
                <w:szCs w:val="20"/>
              </w:rPr>
              <w:t>б</w:t>
            </w:r>
            <w:r w:rsidRPr="00ED57F9">
              <w:rPr>
                <w:sz w:val="20"/>
                <w:szCs w:val="20"/>
              </w:rPr>
              <w:t>служи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76C8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F6B1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02E9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BE70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F338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9C04F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595,2156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A9555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B9C214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26EA20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4B1E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CC5F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7FDF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9B94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AAB8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B6790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38,265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17B58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13C45F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FB4CEA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6973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7A25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ED0F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7045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13F6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5F3D6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38,265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8A431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2767E9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055A7B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1009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3BBF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2819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66A2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7BD7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519B2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79,6101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D7CA3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7D1B70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6E27CE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DEB0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1CEE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EFED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6D76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74A7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64765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79,6101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1835B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1B7E28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368341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выплаты персоналу, за и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A2D2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7681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4DAC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E6EF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7801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7E3DD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,61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A7DC3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EE5BD7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67B1A6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AFEF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7C5B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D57F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8CC7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C2FF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3D7EF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,61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FAF06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4D0928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EA174F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эле</w:t>
            </w:r>
            <w:r w:rsidRPr="00ED57F9">
              <w:rPr>
                <w:sz w:val="20"/>
                <w:szCs w:val="20"/>
              </w:rPr>
              <w:t>к</w:t>
            </w:r>
            <w:r w:rsidRPr="00ED57F9">
              <w:rPr>
                <w:sz w:val="20"/>
                <w:szCs w:val="20"/>
              </w:rPr>
              <w:t>троэне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10E4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0F42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736D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3783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CE8C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7E72D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33,32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D692F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F10E78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092107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8FAE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2A3B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37FE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37C0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D2F6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44B3D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33,32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7F489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FB52B4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690017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те</w:t>
            </w:r>
            <w:r w:rsidRPr="00ED57F9">
              <w:rPr>
                <w:sz w:val="20"/>
                <w:szCs w:val="20"/>
              </w:rPr>
              <w:t>п</w:t>
            </w:r>
            <w:r w:rsidRPr="00ED57F9">
              <w:rPr>
                <w:sz w:val="20"/>
                <w:szCs w:val="20"/>
              </w:rPr>
              <w:t>л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95D6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4563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03E4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565A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E1C3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C1488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94,7663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C9EDD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5F5B6B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44A90D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A39B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A22E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DE45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13B2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AACA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935A3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94,7663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D3306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1B1834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E70552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х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лодное в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доснабжение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7F0F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9127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B076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C4D1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AD31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A5BFE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,5646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50B80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88A8BE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206B36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1D6A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8AD8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9C10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2F03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B3D5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81B33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,5646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8E34C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F39366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6261B2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воз ТКО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ED43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3B8C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78DF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33AE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B6E3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2376C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0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3BFBD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888C8B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0E807D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80E2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7943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237D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8443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1C01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07134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0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E4FB4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A0B04C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289840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9ACF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06A6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39E8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92C1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04BD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DEF76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40,2842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A744E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C0BE50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3C3C66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9F0B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7D7C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2571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92A8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5D4C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B50E8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40,2842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E5B2D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9B496C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F5E63C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27D8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A42B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1DCF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A7F0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B227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39A8E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1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5A13C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55F3B2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009049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020C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B280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F2A8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3DE6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C3FE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B01B8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1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03B5B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1F5784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16DCCF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5D12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9F3C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E171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DECF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C1AA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DA6CD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7,87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2D753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FEAF22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113D40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B8AA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7DCA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DBD1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0ABA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AAFE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00037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7,87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4DEF8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1E8E54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358690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C322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093E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BACD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7467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B022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42A5B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77,305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FF8D9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738833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EAFB5F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E3DB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7268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3163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D395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59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07FE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7B315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77,305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5941A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2AEDB3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E0E2C1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езервные фонды  Администрации МО "Б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BD81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28CE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7ED7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241B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6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45A4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CC173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671C2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E74F11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91C431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езервный фонд финансирования непредвиденных расходов Адм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нистрации МО "Б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 xml:space="preserve">чурский район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46A4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1205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618F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D73E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75A0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BA74F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90EA2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28DCD2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7525F1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16DD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4529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5F63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891E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601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76AA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A667B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AC3C2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6C0467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50481E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собия, компенсации и иные с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циальные выплаты гражданам, кроме публичных но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матив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F927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689C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52CD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A5F1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601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2109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F7F3D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61672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BD7A60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95C65F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выполнение других функций органов местного сам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 xml:space="preserve">управле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C0EF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AC21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92B2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CCDA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9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E462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DA8D5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6,6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0B5C1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F607C9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B09610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в ассоциацию глав 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DC98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C78E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B88A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A0E8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9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092F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58221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6,6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5A4D9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1EFB5E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3979C2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4F01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EB0A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0C52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C2AB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901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2F16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67A3F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6,6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F4871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69A182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422475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18C3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00BF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C3D2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7777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901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2DBA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85432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6,6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1D282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24AB06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09CEAD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звитие общественной инф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струк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EA9C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7011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6509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295F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398F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F3562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4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12621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1EBDF2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65F20C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799B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403D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8C66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3E7D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4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73DB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9B3DF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4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A03A5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77CD63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0DC74B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768E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403F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C786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8610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4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3CC2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2F330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4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A65E4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A889450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6B33BE52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финансирование расходных об</w:t>
            </w:r>
            <w:r w:rsidRPr="00ED57F9">
              <w:rPr>
                <w:sz w:val="20"/>
                <w:szCs w:val="20"/>
              </w:rPr>
              <w:t>я</w:t>
            </w:r>
            <w:r w:rsidRPr="00ED57F9">
              <w:rPr>
                <w:sz w:val="20"/>
                <w:szCs w:val="20"/>
              </w:rPr>
              <w:t>зательств муниципальных районов (городских окр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гов) на содержание и обеспечение деятельности (ок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1939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C5FB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507D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F549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FF6B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6C480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247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7ECCE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93ACC30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74AE9069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E6F3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1FCE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499D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2AC2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710A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AA771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075,7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CA200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388459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7FB810A5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6387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52E3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F3DA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1BDF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4F87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E20F6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075,7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9EC8C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470DFD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DE1A104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EB12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2D24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D38A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7EE5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2DD2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BDFCB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171,4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8585F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56E4A4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094750A3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ED2C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CDEF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63E1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BE9B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6052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63D1F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171,4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E2D0B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8C436C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03259145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финансовое обеспечение</w:t>
            </w:r>
            <w:r w:rsidRPr="00ED57F9">
              <w:rPr>
                <w:sz w:val="20"/>
                <w:szCs w:val="20"/>
              </w:rPr>
              <w:br/>
              <w:t>социально значимых и первоо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редных ра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42AC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CD75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11AB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FAA2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3481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363E3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18,000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15936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16F8330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1A77174A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C52A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E944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E573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8642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C3FB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59B4F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2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40F7C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C24BE6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4E088AC0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BFB8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057F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0A7F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C331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5A44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9F3E0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2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FF4C7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AAA210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8AA55F4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B063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DE96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3628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C36D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4BF2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4A146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7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0C086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809C6B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3BC2787D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9536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6891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98B0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A588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5F86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7B990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7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DD476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06FE320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14:paraId="5A1A05AB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эле</w:t>
            </w:r>
            <w:r w:rsidRPr="00ED57F9">
              <w:rPr>
                <w:sz w:val="20"/>
                <w:szCs w:val="20"/>
              </w:rPr>
              <w:t>к</w:t>
            </w:r>
            <w:r w:rsidRPr="00ED57F9">
              <w:rPr>
                <w:sz w:val="20"/>
                <w:szCs w:val="20"/>
              </w:rPr>
              <w:t>троэне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5856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ECDD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04A7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A390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EFD5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9DEF3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2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3C114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E117E2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3F693903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BD01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F459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201F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58F4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A646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FEC7A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2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2F77B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13454B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020843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циональная безопасность и п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воохра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7C1B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3028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7F28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32C2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6F57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9835F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925,022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E722F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8F0C23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FA3253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Защита населения и территории от чрезвычайных ситуаций природ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 и техногенного характера, п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жарная безопас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D740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D5AE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9945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FEFF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A44C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51D2E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925,022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9C5EE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2F5033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757A81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Гражданская оборона, защита населения и территории Бичурск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 района в чрезвычайных ситу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циях природного и тех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енного характер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D7B0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9CEE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6E30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57B5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E3CB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F07D3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925,022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4E8FF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7EF6B55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2C884532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бустро</w:t>
            </w:r>
            <w:r w:rsidRPr="00ED57F9">
              <w:rPr>
                <w:sz w:val="20"/>
                <w:szCs w:val="20"/>
              </w:rPr>
              <w:t>й</w:t>
            </w:r>
            <w:r w:rsidRPr="00ED57F9">
              <w:rPr>
                <w:sz w:val="20"/>
                <w:szCs w:val="20"/>
              </w:rPr>
              <w:t>ство противопажарных минерал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зованных полос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D353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2BA2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0C5D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6AFC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7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69E0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5E253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B8505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11C6FEF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76F55F29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ежбюджетные трансферты бю</w:t>
            </w:r>
            <w:r w:rsidRPr="00ED57F9">
              <w:rPr>
                <w:sz w:val="20"/>
                <w:szCs w:val="20"/>
              </w:rPr>
              <w:t>д</w:t>
            </w:r>
            <w:r w:rsidRPr="00ED57F9">
              <w:rPr>
                <w:sz w:val="20"/>
                <w:szCs w:val="20"/>
              </w:rPr>
              <w:t>жетам муниципальных образо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ий сельских посел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50AC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F451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E0DB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3FA1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7 6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2CB5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143F0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644E4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F7E7CBA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14:paraId="7AFEF1BF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 межбюджетные трансфе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8D28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6A74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100F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3172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7 6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0A65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2E64C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15983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1700D50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3283F597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устройство противопожарных минерал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зованных поло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716B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41C8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BF64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8B4B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7 62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CC8E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C8EC8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B39BE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C7F604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42BB723B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1A15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C353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543F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02DE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7 62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1F21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C60C0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D88BF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66C9FB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D9D1E7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Пред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преждение и ликвидация чрез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чайных ситуац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A6AE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82F9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A084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14B9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9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2C49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C1A0A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1F6B8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6334D10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4038E802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езервный фонд Правительства Республики Бурятия по ликвид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ции чрезвычайных ситуаций и п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следствий стихийных бедств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2960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5B9B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5CFE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A485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9 86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A263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5C59F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7986C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5F7481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9204C6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210E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2A86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6884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ABD9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9 8601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C20A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E2969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BAAFC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4B890B8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6A9503BA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собия, компенсации и иные с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циальные выплаты гражданам, кроме публичных но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матив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BCD5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68D4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A350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4984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9 8601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75D4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E6CA3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B7F82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4A3CE56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2794A96E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Прове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мероприятий по защите нас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ления от паводков в том числе по ликвидации чрезвычайных ситу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ций и последствий стихийных бе</w:t>
            </w:r>
            <w:r w:rsidRPr="00ED57F9">
              <w:rPr>
                <w:sz w:val="20"/>
                <w:szCs w:val="20"/>
              </w:rPr>
              <w:t>д</w:t>
            </w:r>
            <w:r w:rsidRPr="00ED57F9">
              <w:rPr>
                <w:sz w:val="20"/>
                <w:szCs w:val="20"/>
              </w:rPr>
              <w:t>ствий  от паводк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3498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CA97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1E1E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948C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1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E7FC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DBDBD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393,022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23EF6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17CB09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6B2F6826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езервный фонд Правительства Республики Бурятия по ликвид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ции чрезвычайных ситуаций и п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следствий стихийных бедств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BB5F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47FE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F3FB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FAF5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12 Р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B4D0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29F6C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393,022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1FBC0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BFA624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17900B45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0D0B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7328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DEC3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02E7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12 Р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8568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6FA08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150,6047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2B7A2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BB7314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F98AFB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9986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D8FE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B0B8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A9AA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12 Р02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1102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F98CB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2,4176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B0ABA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0EE73F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DE9503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B76A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8661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563B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26D7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12 Р02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3093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99D6D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2,4176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8CD5A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DFFE44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06E39909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собия, компенсации и иные с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циальные выплаты гражданам, кроме публичных но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матив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729A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A5BA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E5AD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2F29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12 Р02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4F1F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38965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0C756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EEBF7D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CE6448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E0A2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BD40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6415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8B94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C2CE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67F15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0797,7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74C6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340,62378</w:t>
            </w:r>
          </w:p>
        </w:tc>
      </w:tr>
      <w:tr w:rsidR="00ED57F9" w:rsidRPr="00ED57F9" w14:paraId="4399AB8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D90DE2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A69A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713E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6D8F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2B51A1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E74DEE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8A55F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,9715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3B78E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AD6225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955442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Экономическое развитие МО "Бичу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 xml:space="preserve">ский район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25B4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89EB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0F76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37BC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4E33BA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A2362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,9715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8992E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2E29C4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3EFCC0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Содействие зан</w:t>
            </w:r>
            <w:r w:rsidRPr="00ED57F9">
              <w:rPr>
                <w:sz w:val="20"/>
                <w:szCs w:val="20"/>
              </w:rPr>
              <w:t>я</w:t>
            </w:r>
            <w:r w:rsidRPr="00ED57F9">
              <w:rPr>
                <w:sz w:val="20"/>
                <w:szCs w:val="20"/>
              </w:rPr>
              <w:t>тости нас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7213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7496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C995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81F2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39B6B5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42341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,317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884C4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CD2C05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A9225E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рганиз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ция  пр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ведения оплачиваемых общественных работ для нераб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тающих и безработных  гражда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C443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7128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2CF1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3E69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68267A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198E4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,317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95D9D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607DCA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C2A463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рганизация временного труд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устройства безработных граждан, испытывающих трудности в пои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ке работы и безработных в во</w:t>
            </w:r>
            <w:r w:rsidRPr="00ED57F9">
              <w:rPr>
                <w:sz w:val="20"/>
                <w:szCs w:val="20"/>
              </w:rPr>
              <w:t>з</w:t>
            </w:r>
            <w:r w:rsidRPr="00ED57F9">
              <w:rPr>
                <w:sz w:val="20"/>
                <w:szCs w:val="20"/>
              </w:rPr>
              <w:t>расте от 18 до 20 лет, имеющих среднее профессиональное  об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зование и ищущих раб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ту впервы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D385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AC55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635F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4532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2 01 0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AC7DB3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F5F30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,317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DEA90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DD75D4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6A965A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ADE0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8C91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BAE8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6FFC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2 01 02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439687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6F28B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,317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DA46B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ED9F04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A2155B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E306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75C5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29F0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0A6B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2 01 02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D010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3205D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,317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AF4AE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247FF8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49E41555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еализация мероприятий по орг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изации временного трудоустро</w:t>
            </w:r>
            <w:r w:rsidRPr="00ED57F9">
              <w:rPr>
                <w:sz w:val="20"/>
                <w:szCs w:val="20"/>
              </w:rPr>
              <w:t>й</w:t>
            </w:r>
            <w:r w:rsidRPr="00ED57F9">
              <w:rPr>
                <w:sz w:val="20"/>
                <w:szCs w:val="20"/>
              </w:rPr>
              <w:t>ства безработных граждан, исп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тывающих трудности в поиске 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боты и безработных в возрасте от 18 до 20 лет, имеющий среднее профессиональное образование и ищущих работу впервы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133E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52F3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5DC8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DD94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2 01 62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9C62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57B72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F1474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94AD5A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F21BEC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9F78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E970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9BB0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DB16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2 01 62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F329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F84DB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F1E78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757691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16F3D57E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амма "Улучшение условий и  ох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ы труд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520A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68E4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FFD3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65A1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F53E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C6E7E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,6544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0ACC9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95AF7AA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0F666B40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Прове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спец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альной оценки условий труда (СОУТ)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2D20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5645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B03C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15B4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3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BAC7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C7F9A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,6544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49695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0A839D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1DBEC0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FBB0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BD48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8F9F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D7F3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3 02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A558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34BBD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,6544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C4316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36233B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0C0163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213A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D80B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32A4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EB2C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3 02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1D5E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FAE47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,6544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00BD1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A7B845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9675ED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ADD9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7973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5C21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8C03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6CB1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AD2E0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476,4403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F25A3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906,08001</w:t>
            </w:r>
          </w:p>
        </w:tc>
      </w:tr>
      <w:tr w:rsidR="00ED57F9" w:rsidRPr="00ED57F9" w14:paraId="752AA3F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F91A6D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Безопасность жизнедеят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сти в Б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чурском район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BA9C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03D0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7171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2891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732E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3DE0C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1,59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9848B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6B7240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FE134D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Отлов, транспо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тировка и содержание безнадзо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ных домашних жив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ы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B5DF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3D84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056D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495A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1245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407DA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1,59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54A7D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6AE7D9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AED898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Регулир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вание чи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ленности безнадзорных домашних жив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ы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C256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6E6E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8F27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FAE7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3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8048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45ECD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8,2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FDB25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DBD4B9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F15754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уществление отдельного гос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дарственного полномочия по орг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изации мероприятий при ос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ществлении деятельности по о</w:t>
            </w:r>
            <w:r w:rsidRPr="00ED57F9">
              <w:rPr>
                <w:sz w:val="20"/>
                <w:szCs w:val="20"/>
              </w:rPr>
              <w:t>б</w:t>
            </w:r>
            <w:r w:rsidRPr="00ED57F9">
              <w:rPr>
                <w:sz w:val="20"/>
                <w:szCs w:val="20"/>
              </w:rPr>
              <w:t>ращению с животными без вл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дель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411A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916F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6658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4AB8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3 01 73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9E02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5C378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8,2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EB58E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2A8D4C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20A8F6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2BC2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D173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546E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1ADF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3 01 7322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F8F7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A4D83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8,2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ACCFB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5BDA79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1F7AC7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A000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3AAC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08E2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DF8F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3 01 7322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8C2E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6D014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8,2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9EE4D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AECC04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7D3B22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Адми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стрирование передаваемых гос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дарственных полномочий по отл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ву и содержанию безнадзорных д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машних животны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679C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F920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6574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2A1B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3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7C9C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487B8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,3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B3B9D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F2D037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79A0BF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Администрирование отдельного 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ого полномочия по организации мероприятий при осуществлении деятельности по обращению с животными без вл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дельце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CA9D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0691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1538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1504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3 02 73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5597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6A919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,3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3E401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E52C97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CEA37D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6DA7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C646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8C89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747F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3 02 732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3A7F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7305A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,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19EAD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E9DA8A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907BD2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EFB8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8845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E9B8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575B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3 02 732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4F61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0517A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,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D88CC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E92A04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15BD9E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C30E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016C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A34A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5D2E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3 02 732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BDFF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60DED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,09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6A5D8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B1B0D6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A1C231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7A9B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A09A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50B8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CCEC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3 02 732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87A4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3C0B7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,09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4D64A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7B3B63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7DDB46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агропромышленного комплекса муниципального об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 xml:space="preserve">зования «Бичурский район»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5ED6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4548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F354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F29C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5EF8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D690B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9,82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F323D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208D7E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461D41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Развитие отраслей сельского хозяйства в МО "Бичу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11C3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8DB2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FEDD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7670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C27C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834F8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9,82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3637D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3E54B6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84F4D2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Создание условий для производства проду</w:t>
            </w:r>
            <w:r w:rsidRPr="00ED57F9">
              <w:rPr>
                <w:sz w:val="20"/>
                <w:szCs w:val="20"/>
              </w:rPr>
              <w:t>к</w:t>
            </w:r>
            <w:r w:rsidRPr="00ED57F9">
              <w:rPr>
                <w:sz w:val="20"/>
                <w:szCs w:val="20"/>
              </w:rPr>
              <w:t>ции отрасли жив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овод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4F86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DFBC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599D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E99F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935E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19925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,327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526B2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B8B1A0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E8A131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0A67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4155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8177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DC55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1 01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C7D0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59405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,327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95452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611D06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2713F4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(гранты в форме субс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дий) на ф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нансовое обеспечение затрат в связи с пр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изводством (реализацией) товаров, выполн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ем работ, оказанием услуг, не по</w:t>
            </w:r>
            <w:r w:rsidRPr="00ED57F9">
              <w:rPr>
                <w:sz w:val="20"/>
                <w:szCs w:val="20"/>
              </w:rPr>
              <w:t>д</w:t>
            </w:r>
            <w:r w:rsidRPr="00ED57F9">
              <w:rPr>
                <w:sz w:val="20"/>
                <w:szCs w:val="20"/>
              </w:rPr>
              <w:t>лежащие казначейскому сопр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вожд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945E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FA56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C9CC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B917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1 01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D631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C251C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,327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B9197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1D7478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474DCC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Прове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 районных сельскохозяй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ярмарок, конкурсов, профе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сиональных праздников,  участие в республиканских мероприятия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46A4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244C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99C3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EAC5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1 06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B7D7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BDB26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1,19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721D3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39E2BC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ADF041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ADCE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C7FE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6848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AA87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1 06 0000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0A84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38A6A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1,19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1869C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B4B17F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601D47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3FF5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C871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C102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7C9A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1 06 0000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4CE9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2A95A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1,19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F2B65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E5398D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AE2C36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с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ществление отдельного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ого  полномочия по по</w:t>
            </w:r>
            <w:r w:rsidRPr="00ED57F9">
              <w:rPr>
                <w:sz w:val="20"/>
                <w:szCs w:val="20"/>
              </w:rPr>
              <w:t>д</w:t>
            </w:r>
            <w:r w:rsidRPr="00ED57F9">
              <w:rPr>
                <w:sz w:val="20"/>
                <w:szCs w:val="20"/>
              </w:rPr>
              <w:t>держке сельскохозяйственного произво</w:t>
            </w:r>
            <w:r w:rsidRPr="00ED57F9">
              <w:rPr>
                <w:sz w:val="20"/>
                <w:szCs w:val="20"/>
              </w:rPr>
              <w:t>д</w:t>
            </w:r>
            <w:r w:rsidRPr="00ED57F9">
              <w:rPr>
                <w:sz w:val="20"/>
                <w:szCs w:val="20"/>
              </w:rPr>
              <w:t>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6E54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BED4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EB69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3476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BDCA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30E53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7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B6E3F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F847D0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81C9AA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уществление отдельного гос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дарственного полномочия по по</w:t>
            </w:r>
            <w:r w:rsidRPr="00ED57F9">
              <w:rPr>
                <w:sz w:val="20"/>
                <w:szCs w:val="20"/>
              </w:rPr>
              <w:t>д</w:t>
            </w:r>
            <w:r w:rsidRPr="00ED57F9">
              <w:rPr>
                <w:sz w:val="20"/>
                <w:szCs w:val="20"/>
              </w:rPr>
              <w:t>держке сельского х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6695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7E26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98AC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20C7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1 07 73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93A7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B9117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7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2C88B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70CD9A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8BEA05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19CE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1B59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3738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79CE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1 07 7307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E3B8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43CDF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7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5391C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D85BD7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306013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(гранты в форме субс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дий) на ф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нансовое обеспечение затрат в связи с пр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изводством (реализацией) товаров, выполн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ем работ, оказанием услуг, не по</w:t>
            </w:r>
            <w:r w:rsidRPr="00ED57F9">
              <w:rPr>
                <w:sz w:val="20"/>
                <w:szCs w:val="20"/>
              </w:rPr>
              <w:t>д</w:t>
            </w:r>
            <w:r w:rsidRPr="00ED57F9">
              <w:rPr>
                <w:sz w:val="20"/>
                <w:szCs w:val="20"/>
              </w:rPr>
              <w:t>лежащие казначейскому сопр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вожд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6A05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50D5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088F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6DAA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1 07 7307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20A5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1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786E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7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2CFA2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CCF7D9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EC2CF3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 "Адми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стрирование переданного отд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го государствен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 полномочия по поддержке  сельскохозяй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ого производ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93EE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34AB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9726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A9F7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1 08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9AAC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3E9C7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98A3C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633915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F12704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Администрирование передаваем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 отд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го государственного полномочия по поддержке  с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ск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6982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CB98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A4C4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08CB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1 08 73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6DEC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42420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05FFD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3D61E7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35AF0E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D96A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D47F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1F1E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D401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1 08 730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3DFA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0C8BA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,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ABFB5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CBBB83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85A5C7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9A40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B332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9827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1D68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1 08 730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4FD1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A11B2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,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FDDAB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9DE883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8967F0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94FF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1E5D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EE79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B980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1 08 730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8068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52C68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,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A707A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5EF4B4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91D407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ахованию на выплаты 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ежного содержания и иные 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латы работникам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3EC0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7027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A417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31B9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1 08 730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9C21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1C276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,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4FA16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5B52EB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828AEE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Повышение качества упра</w:t>
            </w:r>
            <w:r w:rsidRPr="00ED57F9">
              <w:rPr>
                <w:sz w:val="20"/>
                <w:szCs w:val="20"/>
              </w:rPr>
              <w:t>в</w:t>
            </w:r>
            <w:r w:rsidRPr="00ED57F9">
              <w:rPr>
                <w:sz w:val="20"/>
                <w:szCs w:val="20"/>
              </w:rPr>
              <w:t>ления муниципальным имущ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 xml:space="preserve">ством и земельными участками на территории МО "Бичурский район"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C9A2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688A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995A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2A5C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3B83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A30C7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88,8198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5F791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906,08001</w:t>
            </w:r>
          </w:p>
        </w:tc>
      </w:tr>
      <w:tr w:rsidR="00ED57F9" w:rsidRPr="00ED57F9" w14:paraId="3A4ED39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2CCECC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Комплекс мер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приятий,   направленных на реал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зацию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ой политики в   области  земельных от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шен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A47C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3B2F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99DA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5E5A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BA09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3196C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88,8198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6C142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906,08001</w:t>
            </w:r>
          </w:p>
        </w:tc>
      </w:tr>
      <w:tr w:rsidR="00ED57F9" w:rsidRPr="00ED57F9" w14:paraId="1DD8FDC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D175DF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Прове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работ по постановке на кадас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ровый учет зем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ых участк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7D4D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0501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1262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4DD2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A3D7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5920D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88,8198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2D09A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906,08001</w:t>
            </w:r>
          </w:p>
        </w:tc>
      </w:tr>
      <w:tr w:rsidR="00ED57F9" w:rsidRPr="00ED57F9" w14:paraId="0D87D08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88B88A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готовка проектов межевания и на пров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 xml:space="preserve">дение кадастровых работ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06BA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29B0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5E2E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346A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1 L5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E36F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43C39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88,8198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64F7E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906,08001</w:t>
            </w:r>
          </w:p>
        </w:tc>
      </w:tr>
      <w:tr w:rsidR="00ED57F9" w:rsidRPr="00ED57F9" w14:paraId="1E827CE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E58BDC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75BE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2A94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8C8C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EAD3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1 L5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C362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0A5D0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88,8198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4B0EC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906,08001</w:t>
            </w:r>
          </w:p>
        </w:tc>
      </w:tr>
      <w:tr w:rsidR="00ED57F9" w:rsidRPr="00ED57F9" w14:paraId="4CDB47F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EFE5B8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09E0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FA1A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E721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FD28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1 L5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180E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AFE73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88,8198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981E9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906,08001</w:t>
            </w:r>
          </w:p>
        </w:tc>
      </w:tr>
      <w:tr w:rsidR="00ED57F9" w:rsidRPr="00ED57F9" w14:paraId="14C5EB2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365EF1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92C7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ED51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49EA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A6FD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6A36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8B73F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6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10CE4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1034A2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7DC33E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уществление отдельных гос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дарственных полномочий в сфере организации проведения меропр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тий по предупреждению и ликв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дации болезней животных, защите насел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я от болезней, общих для человека и ж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вотны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BF15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A31D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9C53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46DD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B6BE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4BD29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8,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DC7F1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D56E33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6407CA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FA0A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7B2E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B5F0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D657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7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DA31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DB886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8,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01C10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4FD839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9586FC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C41B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6875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7196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A3EF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7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35FA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5D9EA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8,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037DC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DDEE78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CAD8C6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Администрирование отдельного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ого полномочия на капитальный (т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кущий) ремонт и содержание сибиреязвенных зах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ронений и скотомогильников (би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термических 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EFF1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0D00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CE2B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5D23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266C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61DC7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,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6B992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B6880C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B65CE3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A5AE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2876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4B99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4A0A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2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7E95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63CCE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,64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D22F2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CF8560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3212B4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8747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CCC0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0C36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81C3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2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31E8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9B1B5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,64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9ADC0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45A4AC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E09480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1DD7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EC3B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B90B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0B34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2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EBDA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A2CC2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,65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24AEF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B47DF6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6F2609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7188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8BC7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72E2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6491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2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2E3C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1E16C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,65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02176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BF0740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F52FD6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CF9F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36FC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76E8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B7EA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BADC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2BA87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07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F9A30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F0C331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29EF4C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транспортной и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фраструкт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ры Бичур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2122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3288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BB40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9D40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C339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37CAF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07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679D5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260ACA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211492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Организация о</w:t>
            </w:r>
            <w:r w:rsidRPr="00ED57F9">
              <w:rPr>
                <w:sz w:val="20"/>
                <w:szCs w:val="20"/>
              </w:rPr>
              <w:t>б</w:t>
            </w:r>
            <w:r w:rsidRPr="00ED57F9">
              <w:rPr>
                <w:sz w:val="20"/>
                <w:szCs w:val="20"/>
              </w:rPr>
              <w:t>служивания населения пассажи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кими  перевозками в пределах МО "Бичурский район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2F6B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3359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EB8A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3607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C391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D9FBB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57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DF237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131B23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1CC586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Возмещ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юридическим лицам, индив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дуальным предпринимателям, уполномоченным участникам д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вора простого товарищества ч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сти недополученных доходов, во</w:t>
            </w:r>
            <w:r w:rsidRPr="00ED57F9">
              <w:rPr>
                <w:sz w:val="20"/>
                <w:szCs w:val="20"/>
              </w:rPr>
              <w:t>з</w:t>
            </w:r>
            <w:r w:rsidRPr="00ED57F9">
              <w:rPr>
                <w:sz w:val="20"/>
                <w:szCs w:val="20"/>
              </w:rPr>
              <w:t>никающих при осуществлении р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гулярных перевозок па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сажиров и багажа автомобильным транспо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том по муниципальным маршрутам на территории Республики Бур</w:t>
            </w:r>
            <w:r w:rsidRPr="00ED57F9">
              <w:rPr>
                <w:sz w:val="20"/>
                <w:szCs w:val="20"/>
              </w:rPr>
              <w:t>я</w:t>
            </w:r>
            <w:r w:rsidRPr="00ED57F9">
              <w:rPr>
                <w:sz w:val="20"/>
                <w:szCs w:val="20"/>
              </w:rPr>
              <w:t>т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67A0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7269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343E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5C47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1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32C1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D3413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E09E9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2DD624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0A8DF4BF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ыполнение других обязательств муниц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F2FF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511E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0496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01B5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1 02 8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9B08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39167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44B4E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1D7CEA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120F2B03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, связанные с 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м обязательств органов местного самоуправл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F1CB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2972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14E1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1BE0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1 02 82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81DD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314DF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CEC7E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D9A0A1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F20699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7F75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DA49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456A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1402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1 02 8212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BD2D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68086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AFAD5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7F884D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9812D1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AC33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318B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D098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65E5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1 02 8212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26AF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7239D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4E6EA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4C6972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40DFDF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иобретение автобусов в целях создания условий для предоставл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я транспортных услуг населению и организации транспортного о</w:t>
            </w:r>
            <w:r w:rsidRPr="00ED57F9">
              <w:rPr>
                <w:sz w:val="20"/>
                <w:szCs w:val="20"/>
              </w:rPr>
              <w:t>б</w:t>
            </w:r>
            <w:r w:rsidRPr="00ED57F9">
              <w:rPr>
                <w:sz w:val="20"/>
                <w:szCs w:val="20"/>
              </w:rPr>
              <w:t>служи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D47A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6D03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3E68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3B2E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 05 1 0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7F02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7808F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5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1DD02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1CC2EB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1A23F4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иобретение подвижного состава пасс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жирскуого транспорта общего пользования (за счет специального казначейского кред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та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61C3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9EC7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51DF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E5A6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1 03 97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279A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95186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5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B264A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260EA7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129DAD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BDE7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61B2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0AB3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94C9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1 03 9701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0066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679E7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5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A7331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815EBD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B0F34F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70A7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D1E3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00F1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30F1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1 03 9701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A74D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858F3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5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77C03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4B1A92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C04E26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Дороги Бичурск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6F7B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E428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FF9E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76C2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0E24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5AE0A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50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C65B8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43FB74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EB2FA9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Приобр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тение сп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циализированной техники для проведения дорожных рабо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450A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AD52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5181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ED0C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04AC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2536C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50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85ACB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E707CD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B68087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озмещение части затрат на уплату лизинг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вых платежей в связи с приобретением специализирова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транспортных средств для с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держания автомобильных дорог общего пользования местного зн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19DB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0009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7546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1AA7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3 S2Б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9F4B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12220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50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4335B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5DC1C8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C71B89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C26D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F213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EEFE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B8DD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3 S2Б7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06A9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FA16D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50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FDB38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EDBCDF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83F378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419F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A1A4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1FC6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1075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3 S2Б7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8AA3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9A102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50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E5117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58B52E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17A088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A5E9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EC5D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DBCC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46D2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0DE1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C7FF9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4040,1120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A4E8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9434,54377</w:t>
            </w:r>
          </w:p>
        </w:tc>
      </w:tr>
      <w:tr w:rsidR="00ED57F9" w:rsidRPr="00ED57F9" w14:paraId="26B3802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CF95BA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транспортной и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фраструкт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ры Бичур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3D5A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CD60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07F8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E6B0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07AB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D42D3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3441,550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B505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848,53974</w:t>
            </w:r>
          </w:p>
        </w:tc>
      </w:tr>
      <w:tr w:rsidR="00ED57F9" w:rsidRPr="00ED57F9" w14:paraId="63462FA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F47DEF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Дороги Бичурск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4257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2AFB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02A4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7FCB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AE24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FBBDF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3441,550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7276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848,53974</w:t>
            </w:r>
          </w:p>
        </w:tc>
      </w:tr>
      <w:tr w:rsidR="00ED57F9" w:rsidRPr="00ED57F9" w14:paraId="6E5C419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69E3AA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Стро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тельство, реконструкция и кап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тальный ремонт автодорог и м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стов местного значения, включая разработку рабочей и проектной документ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 xml:space="preserve">ции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3D32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D847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42A8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56F6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3EFA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70DFC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204,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A295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643E028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44CEC8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дорожную деятельность в 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ошении а</w:t>
            </w:r>
            <w:r w:rsidRPr="00ED57F9">
              <w:rPr>
                <w:sz w:val="20"/>
                <w:szCs w:val="20"/>
              </w:rPr>
              <w:t>в</w:t>
            </w:r>
            <w:r w:rsidRPr="00ED57F9">
              <w:rPr>
                <w:sz w:val="20"/>
                <w:szCs w:val="20"/>
              </w:rPr>
              <w:t>томобильных дорог общего пользования местного зн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1B23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3D30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79B7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7AC0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1 S21Д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34BD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26382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204,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A468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10D2A65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9F4EAD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E2DB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1083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A236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119B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1 S21Д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8EFB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D58A5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204,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D9F6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7F2D820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7C43BAD4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6360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85C0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3831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D833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1 S21Д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43CA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CBFF3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204,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DB03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269A517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FE2F78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Ремонт и содерж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ие  автодорог и мостов местного знач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3DCE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199F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0EB7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A021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31EE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4A553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7896,700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70E1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848,53974</w:t>
            </w:r>
          </w:p>
        </w:tc>
      </w:tr>
      <w:tr w:rsidR="00ED57F9" w:rsidRPr="00ED57F9" w14:paraId="3CCE426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934490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держание автомобильных дорог общего пользования местного зн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чения, в том числе обеспечение безопасности дорожного дв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жения и аварийно-восстановительные раб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E262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EE0F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D1D1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633C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743Д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1FF9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EB7A2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2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E3BCC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F93E3F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FD5A20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B522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0AF0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CBE7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7E53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743Д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5642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13FED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50,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7F6D6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B14D09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679CC694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7B0B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7FE6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C242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72DB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743Д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6414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E6CEF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50,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34726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9FAAD6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893640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7086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D86A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72F2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D877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743Д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7B1C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9F86B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6,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4A285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6255DB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40DA5448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E013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4C17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2539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1B23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743Д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22AE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38598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6,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28753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1558BF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288882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DBF7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BCEB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A36A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3620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743Д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9BE0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F0AF0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18,14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B895B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9266B3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49E84D50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EADF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8113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DC82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7CD5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743Д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1BF3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B586A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18,14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F7F95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ABD41F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1EBA4D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1FF5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17DD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945F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31D0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743Д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150B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E6853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595,01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66685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7081DF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6997BC2D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1AED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0F87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C79D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E769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743Д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BE8C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83058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595,01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ADE3C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0BB3C6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D7249F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держание автодоро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8BB2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3FBD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4808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89BB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D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DD23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09F34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493,878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AA5CE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22980A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A08E22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D8EE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4FDE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0E8B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0E75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D02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CEDC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5FDD2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27,3973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7B9C5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DE6629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D3A939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3BDB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4D40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B9F6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444D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D02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51A3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AF350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27,3973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70151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E571FF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A61BE2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C9DD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51BB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86C7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A51E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D02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9EDB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A58CD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E07E3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0B2012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F72C0C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59FE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7A43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85BF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225D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D02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5D49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0D429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3EC25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243470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7E24F6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эле</w:t>
            </w:r>
            <w:r w:rsidRPr="00ED57F9">
              <w:rPr>
                <w:sz w:val="20"/>
                <w:szCs w:val="20"/>
              </w:rPr>
              <w:t>к</w:t>
            </w:r>
            <w:r w:rsidRPr="00ED57F9">
              <w:rPr>
                <w:sz w:val="20"/>
                <w:szCs w:val="20"/>
              </w:rPr>
              <w:t>троэне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0D7C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5E30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76CC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8B7C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D02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23F9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9188C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C38E9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FB684D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A0976A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1A59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F246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9828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52A8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D02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0E49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F2251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9D82F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4A4D3D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812112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держание автодоро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28ED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1C89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C3E2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E40C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D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CA56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F6D04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685,392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498CA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BD7A70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2604A7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1532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3CB4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E752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4571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D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0D31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72137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685,392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5F875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54B414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B2FF85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56BC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8D62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0C19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2C5A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D020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A09E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2E12F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69,4852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D674C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7A2892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3140DB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6020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D5EA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A06D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A487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D020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EEA1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AA907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69,4852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8F75A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B56097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1754B9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E14A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F3F3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C7ED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FDFF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D020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330F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9E3BD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EEFC6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B55276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EB52C9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7BD0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FC2B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105C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A718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D020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5F6F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3434E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20547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CBD401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CD49F7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F648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58D5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F851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4986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D02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BECF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B374C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920,6031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6CB73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07FE85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350E2B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1736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9149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CAE2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6A90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D02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3E54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D324B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920,6031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8849B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97CDE5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602023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звитие транспортной инф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структуры на сельских территор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1AD3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2E59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2BD6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C40D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L3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49DE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3E6D8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4615,9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0CD6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848,53974</w:t>
            </w:r>
          </w:p>
        </w:tc>
      </w:tr>
      <w:tr w:rsidR="00ED57F9" w:rsidRPr="00ED57F9" w14:paraId="6C4A787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66A376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DC19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D2B3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2DEC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E22D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L372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00BC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65F2B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4615,9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0AFA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848,53974</w:t>
            </w:r>
          </w:p>
        </w:tc>
      </w:tr>
      <w:tr w:rsidR="00ED57F9" w:rsidRPr="00ED57F9" w14:paraId="73AF1A9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7FFD84C3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DB2A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0B54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B054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A459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L372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F843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04442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4615,9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AB9CE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58848,53974</w:t>
            </w:r>
          </w:p>
        </w:tc>
      </w:tr>
      <w:tr w:rsidR="00ED57F9" w:rsidRPr="00ED57F9" w14:paraId="24955FE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F9CEAE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дорожную деятельность в 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ошении а</w:t>
            </w:r>
            <w:r w:rsidRPr="00ED57F9">
              <w:rPr>
                <w:sz w:val="20"/>
                <w:szCs w:val="20"/>
              </w:rPr>
              <w:t>в</w:t>
            </w:r>
            <w:r w:rsidRPr="00ED57F9">
              <w:rPr>
                <w:sz w:val="20"/>
                <w:szCs w:val="20"/>
              </w:rPr>
              <w:t>томобильных дорог общего пользования местного зн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ED63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1045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4CEB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E2A5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S21Д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E473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F24FB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6,8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D4BE4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C81108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18DB34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2497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D971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F354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092A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S21Д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C049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9C3E1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6,8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B352E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4D48AD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7E651C35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F80A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BA83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60B2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9FAD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2 S21Д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D6BD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03101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6,8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057E8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AB3D14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8DE321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Приобр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тение сп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 xml:space="preserve">циализированной техники для проведения дорожных работ"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3579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86AE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D245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C538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1772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6A2E7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340,7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93C9D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D65AB3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F70F1F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озмещение части затрат на уплату лизинг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вых платежей в связи с приобретением специализирова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транспортных средств для с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держания автомобильных дорог общего пользования местного зн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чения за счет средств Дорожного фонда Республики Бур</w:t>
            </w:r>
            <w:r w:rsidRPr="00ED57F9">
              <w:rPr>
                <w:sz w:val="20"/>
                <w:szCs w:val="20"/>
              </w:rPr>
              <w:t>я</w:t>
            </w:r>
            <w:r w:rsidRPr="00ED57F9">
              <w:rPr>
                <w:sz w:val="20"/>
                <w:szCs w:val="20"/>
              </w:rPr>
              <w:t>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FEF0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6EE6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91AE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F1E7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3 S23Д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45A6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EFEA9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785,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A6D5D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491234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6065185E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64B6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B54D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74A6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2552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3 S23Д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D9C6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A9174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785,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28FD7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C8B50D9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2F038BED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1BC5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825C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2ACE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538D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3 S23Д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7520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B7F40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785,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C76C1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D93863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7A99D8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озмещение части затрат на уплату лизинг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вых платежей в связи с приобретением специализирова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транспортных средств для с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держания автомобильных дорог общего пользования местного зн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0C1D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CDF3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0693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5CAA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3 S2Б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0F12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24FB7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55,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42827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E94F85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1F91B3CB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AB40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CE7D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AC96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1989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3 S2Б7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B436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1A127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55,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6A499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9AFA3BA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240747EB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5ECB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C311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7D8E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E3BC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2 03 S2Б7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C941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0EDA4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55,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BFF1E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226CBF4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3228DFA0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Формирование современной городской среды на территории муниципального образования "Б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чурский район" на 2018-2024 г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17DA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312C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90C8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5E60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B317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58F8F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98,5618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8B68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6,00403</w:t>
            </w:r>
          </w:p>
        </w:tc>
      </w:tr>
      <w:tr w:rsidR="00ED57F9" w:rsidRPr="00ED57F9" w14:paraId="1A6EEA1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256AFCD3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Благоустройство дворовых территорий в МО "Б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71F2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6E7D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D5E2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5D3D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14F9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ABE59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98,5618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777F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6,00403</w:t>
            </w:r>
          </w:p>
        </w:tc>
      </w:tr>
      <w:tr w:rsidR="00ED57F9" w:rsidRPr="00ED57F9" w14:paraId="04B6AB6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2C1634B1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Благ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устройство дворовых территор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F02B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C9D4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F9C8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988E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9429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21446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98,5618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EE3D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6,00403</w:t>
            </w:r>
          </w:p>
        </w:tc>
      </w:tr>
      <w:tr w:rsidR="00ED57F9" w:rsidRPr="00ED57F9" w14:paraId="43E2009F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6EDB5CF8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едеральный проект "Формиро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ие ко</w:t>
            </w:r>
            <w:r w:rsidRPr="00ED57F9">
              <w:rPr>
                <w:sz w:val="20"/>
                <w:szCs w:val="20"/>
              </w:rPr>
              <w:t>м</w:t>
            </w:r>
            <w:r w:rsidRPr="00ED57F9">
              <w:rPr>
                <w:sz w:val="20"/>
                <w:szCs w:val="20"/>
              </w:rPr>
              <w:t>фортной городской сре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8A97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DA11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E20B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D47D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1 F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E2F0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82E9F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98,5618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A40F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6,00403</w:t>
            </w:r>
          </w:p>
        </w:tc>
      </w:tr>
      <w:tr w:rsidR="00ED57F9" w:rsidRPr="00ED57F9" w14:paraId="774DEEA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503EB59E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еализация программ формиро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ия совр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менной городско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CA50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89CF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DA75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D303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1 F2 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49BB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9AD6C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98,5618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3437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6,00403</w:t>
            </w:r>
          </w:p>
        </w:tc>
      </w:tr>
      <w:tr w:rsidR="00ED57F9" w:rsidRPr="00ED57F9" w14:paraId="1C248785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03C8FFBE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07E0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4555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EB1B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8057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1 F2 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B2B5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2D92A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98,5618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53064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586,00403</w:t>
            </w:r>
          </w:p>
        </w:tc>
      </w:tr>
      <w:tr w:rsidR="00ED57F9" w:rsidRPr="00ED57F9" w14:paraId="598D55A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06FB5D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ругие вопросы в области наци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A089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D224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BD1C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EBD9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F3A0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965AA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168,2079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54BAC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F3C43F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E1AE15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Безопасность жизнедеят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сти в Б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чурском район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42EC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84DD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2234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4377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579A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7C6BF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22,435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B9213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ED57F9" w:rsidRPr="00ED57F9" w14:paraId="06F16A0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6079C9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Охрана общ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ственного п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рядк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101C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34C3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32F7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43D7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B1D1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CE91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52,2998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AD6B1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E4F9A8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67D7C3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рганиз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ция пр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филактики преступлений и иных правонарушений в общ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ственных места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1407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5D78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F4BB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BB4F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E122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4E79A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103F0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6311C6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EE73D53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2879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D020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792C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AFCC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1 01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4941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17234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6170C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0E5F2F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151B4A40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FC40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51EA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9C41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89B1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1 01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75F6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58A43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3A6FF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0FD7B4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0A74D1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с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ществление мероприятий, напра</w:t>
            </w:r>
            <w:r w:rsidRPr="00ED57F9">
              <w:rPr>
                <w:sz w:val="20"/>
                <w:szCs w:val="20"/>
              </w:rPr>
              <w:t>в</w:t>
            </w:r>
            <w:r w:rsidRPr="00ED57F9">
              <w:rPr>
                <w:sz w:val="20"/>
                <w:szCs w:val="20"/>
              </w:rPr>
              <w:t>ленных на уничтожение очагов произрастания дикорастущей к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нопл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4557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312D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9EB7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E0F4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0F60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5F254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9,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94BC0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DDB5F7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76E675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еализация мероприятий по с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кращению наркосырьевой базы, в том числе с применением хими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ского способа уничтожения дик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растущей коноп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7F89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B923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9201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3E5C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1 02 S25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606D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2594E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9,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2E7F6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506461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3EA8DE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53CF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5244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2C5E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33D7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1 02 S257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E9F3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31DA9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9,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F2647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7C3A58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CBB8DD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3D2E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29C8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0B76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CF65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1 02 S257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6554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56E7B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9,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8BFF0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E15FCB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7B315A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Прове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мероприятий и конкурсов ра</w:t>
            </w:r>
            <w:r w:rsidRPr="00ED57F9">
              <w:rPr>
                <w:sz w:val="20"/>
                <w:szCs w:val="20"/>
              </w:rPr>
              <w:t>з</w:t>
            </w:r>
            <w:r w:rsidRPr="00ED57F9">
              <w:rPr>
                <w:sz w:val="20"/>
                <w:szCs w:val="20"/>
              </w:rPr>
              <w:t>личного уровня, включая приобр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тение банеров и других расходных материал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524B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2F46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BD18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5ACB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3B9D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D0962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,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1F0BD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ABB9F1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C8CC895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F7B6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1B53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5916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C9F3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1 03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9DC0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4ECE1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,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868C2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070B83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AD316E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22D5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65FF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18BC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FDE5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1 03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56F9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BC4B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,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A5B07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DC4883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F5761F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рганиз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ция и ф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нансирование проведения общественных 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бот для граждан  испытывающих  трудности в пои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ке работы  условно осужденных  и осужденных  к исправительным работам, а также социализация и ресоциализация осужденных с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стоящих на учете в уголовно-исполнительных инспекция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56B1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EEDF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09EA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8409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1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7274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DED2F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,3498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3EF83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1A79AB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7AA1E4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57D5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A065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53E2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2CCC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1 04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B63A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7E4DA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,3498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A4FDC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A89F97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55E77B3B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6F5F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C1AF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7B2A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118C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1 04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3AB4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2672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,3498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F74E7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7B6B0C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6A33C941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реализацию меропри</w:t>
            </w:r>
            <w:r w:rsidRPr="00ED57F9">
              <w:rPr>
                <w:sz w:val="20"/>
                <w:szCs w:val="20"/>
              </w:rPr>
              <w:t>я</w:t>
            </w:r>
            <w:r w:rsidRPr="00ED57F9">
              <w:rPr>
                <w:sz w:val="20"/>
                <w:szCs w:val="20"/>
              </w:rPr>
              <w:t>тий по о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ганизации проведения общественных работ для граждан  испытывающих  трудности в пои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ке работы, условно осужденных  и осужденных  к исправительным работам, а также на  социализацию и ресоциализацию осужденных состоящих на учете в уголовно-исполнительных инспек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BCB4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76D5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EA4A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2D5C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1 04 6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35CF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75572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22021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B057D1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56A89144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D9C8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F843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3F6A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F377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1 04 6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4D93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0F11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12885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56B0A1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2C9DF07F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Повышение бе</w:t>
            </w:r>
            <w:r w:rsidRPr="00ED57F9">
              <w:rPr>
                <w:sz w:val="20"/>
                <w:szCs w:val="20"/>
              </w:rPr>
              <w:t>з</w:t>
            </w:r>
            <w:r w:rsidRPr="00ED57F9">
              <w:rPr>
                <w:sz w:val="20"/>
                <w:szCs w:val="20"/>
              </w:rPr>
              <w:t>опасности дорожного движения в Бичурском район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1FF0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5F4F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682A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3F7B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6832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A69E4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,135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65A4A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5FCF35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466DEEC4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Прове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мероприятий и конкурсов ра</w:t>
            </w:r>
            <w:r w:rsidRPr="00ED57F9">
              <w:rPr>
                <w:sz w:val="20"/>
                <w:szCs w:val="20"/>
              </w:rPr>
              <w:t>з</w:t>
            </w:r>
            <w:r w:rsidRPr="00ED57F9">
              <w:rPr>
                <w:sz w:val="20"/>
                <w:szCs w:val="20"/>
              </w:rPr>
              <w:t>личного уровня, включая приобр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тение банеров и других расходных материал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6D9E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6E66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6CEF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2709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A8B5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4919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,135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519CE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823FF5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410AEB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0AA4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621B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C215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C7B2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2 02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0642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2E9D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,135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70100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BD8495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808614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89FB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7B81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110C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0A54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 2 02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5C8E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2CA4C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,135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E7774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17905C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38196C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строительного и жилищно-коммунального ко</w:t>
            </w:r>
            <w:r w:rsidRPr="00ED57F9">
              <w:rPr>
                <w:sz w:val="20"/>
                <w:szCs w:val="20"/>
              </w:rPr>
              <w:t>м</w:t>
            </w:r>
            <w:r w:rsidRPr="00ED57F9">
              <w:rPr>
                <w:sz w:val="20"/>
                <w:szCs w:val="20"/>
              </w:rPr>
              <w:t>плекс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82D8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C95E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33BE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1F87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971A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6D9AB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89EDE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3B057C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2AE02A25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Обеспечение  и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женерной инфраструктурой з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мельных участк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BD88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26FC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A2A1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1E6C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2A10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4BDA5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874D6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11EF3A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7F25644E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Разработка ПСД и строительство инженерной инфраструктур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8608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0CCC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0B92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12FD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A17D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B5746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30CC6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DBF246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B74F0E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4BAF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AA07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E3D8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F735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3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D0E8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97865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EC7E8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1C90DA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8E3C2E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B909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9D68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CF3C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47D3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3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85A9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7C83F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3CDBC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097D42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491EAD9E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Создание ко</w:t>
            </w:r>
            <w:r w:rsidRPr="00ED57F9">
              <w:rPr>
                <w:sz w:val="20"/>
                <w:szCs w:val="20"/>
              </w:rPr>
              <w:t>м</w:t>
            </w:r>
            <w:r w:rsidRPr="00ED57F9">
              <w:rPr>
                <w:sz w:val="20"/>
                <w:szCs w:val="20"/>
              </w:rPr>
              <w:t>плексной системы градостроит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й документации в МО "Бичу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F765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F74D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5346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BE12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DBA0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6AC9F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6108B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F11C2C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4BB3CD0A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Град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строительное планирование разв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тия территорий  МО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CDDA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4F4F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A10C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72A6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6934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D0DAD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CB373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30AEF3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76ADE2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D97A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397B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31FC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A750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5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D01C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AE9DC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CCC76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95677D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5881CB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C2B5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C670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E788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75CD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5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68A1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F97D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551D6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A0CBAF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540A1D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малого и среднего предпринимательства в Муниц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пальном образовании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8D8A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0813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D60B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7D9A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97BD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F4D97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91,5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BC54C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B633E9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56CA44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Стимул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рование развития предприни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льской деяте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E784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DB7E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9F57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DE5B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 0 06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5E18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E7B0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,5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624E5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2EF113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964CD1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1BF7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F083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0373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6DD8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 0 06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251F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72AD8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,5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D27C1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B0B665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875224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B1FF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AA54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7ABB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67DE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 0 06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CA3F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BE272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,5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53485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6E8B26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F61A93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A570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E38A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55BF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911E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 0 06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58E2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BEB36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03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89CF7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ADE098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811707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(гранты в форме субс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дий) на ф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нансовое обеспечение затрат в связи с пр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изводством (реализацией) товаров, выполн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ем работ, оказанием услуг, не по</w:t>
            </w:r>
            <w:r w:rsidRPr="00ED57F9">
              <w:rPr>
                <w:sz w:val="20"/>
                <w:szCs w:val="20"/>
              </w:rPr>
              <w:t>д</w:t>
            </w:r>
            <w:r w:rsidRPr="00ED57F9">
              <w:rPr>
                <w:sz w:val="20"/>
                <w:szCs w:val="20"/>
              </w:rPr>
              <w:t>лежащие казначейскому сопр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вожд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1444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9674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130E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283F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 0 06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0C59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1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8E26B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03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440E1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DE6CF4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31FA90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транспортной и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фраструкт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ры Бичур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A535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14CB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CA45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D8A7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A554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AABF0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44225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4E3A12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AA9D46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Организация о</w:t>
            </w:r>
            <w:r w:rsidRPr="00ED57F9">
              <w:rPr>
                <w:sz w:val="20"/>
                <w:szCs w:val="20"/>
              </w:rPr>
              <w:t>б</w:t>
            </w:r>
            <w:r w:rsidRPr="00ED57F9">
              <w:rPr>
                <w:sz w:val="20"/>
                <w:szCs w:val="20"/>
              </w:rPr>
              <w:t>служивания населения пассажи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кими  перевозками в пределах МО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46E4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BD29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EA7A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7735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5A3C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FC14D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B892C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112A1F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BAA2C3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Исполн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пол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мочий по регулированию тарифов на пер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возки пассажиров  и багажа всеми видами транспо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т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6FD6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78A1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D81F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2F5C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0626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DF3FA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E270E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2E8B84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2DC5C5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уществление отдельных гос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дарственных полномочий по рег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лированию тарифов на перевозки пассажиров и багажа всеми вид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ми общественного транспорта в г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родском и пригородном сообщении (кроме железнодорожного тран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порта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D061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3D60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BA95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020E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1 01 73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F7B5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06D4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0FB6E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7746B1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4F3298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8D0B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0A25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5B75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AB8D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1 01 73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5F5B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D3345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,9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0A914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B7161E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83C6B4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ED5A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A40F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E5CC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DB34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1 01 73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6793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A8112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,9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BA559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67929B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7C4FC8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17E6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E592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20F0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C236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1 01 730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BA19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17793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,8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5DF47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3685F4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14318B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1720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535F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8D10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BD2B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 1 01 730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4716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1460F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,8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CCB5D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DE920A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61B274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Повышение качества упра</w:t>
            </w:r>
            <w:r w:rsidRPr="00ED57F9">
              <w:rPr>
                <w:sz w:val="20"/>
                <w:szCs w:val="20"/>
              </w:rPr>
              <w:t>в</w:t>
            </w:r>
            <w:r w:rsidRPr="00ED57F9">
              <w:rPr>
                <w:sz w:val="20"/>
                <w:szCs w:val="20"/>
              </w:rPr>
              <w:t>ления муниципальным имущ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ством и земельными участками на территории МО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BE2F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3E70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81C6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A20F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4902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FE3BD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22,7105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F5271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5DDAEF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396803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программа "Комплекс меропр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тий,   направленных на реализ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цию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ой политики в   области  земельных от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шен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C14D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C3C5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780D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A429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D359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D2634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22,7105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B222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7022F0A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48F125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Прове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работ по постановке на кадас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ровый учет зем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ых участк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BEE2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F110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1CDE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A145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EE4E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F57EE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76302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E8D06D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77753B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ведение кадастровых работ по формированию земельных учас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ков для реализации Закона Респу</w:t>
            </w:r>
            <w:r w:rsidRPr="00ED57F9">
              <w:rPr>
                <w:sz w:val="20"/>
                <w:szCs w:val="20"/>
              </w:rPr>
              <w:t>б</w:t>
            </w:r>
            <w:r w:rsidRPr="00ED57F9">
              <w:rPr>
                <w:sz w:val="20"/>
                <w:szCs w:val="20"/>
              </w:rPr>
              <w:t>лики Бурятия от 16 октября 2002 года №115-III "О бесплатном предоставлении в собственность земельных уча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сков, находящихся в государственной и муницип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й собственно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D388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3784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F124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FFB8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1 S2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6224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31C8F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B98E1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8CB783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34C0A9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3F54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A2C9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1CE4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8432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1 S225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9BA2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9A3BB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68E95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D25D92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0D044E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F11B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BCC5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E52E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2A7F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1 S225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680A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25D87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159C9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72B558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009584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Подгото</w:t>
            </w:r>
            <w:r w:rsidRPr="00ED57F9">
              <w:rPr>
                <w:sz w:val="20"/>
                <w:szCs w:val="20"/>
              </w:rPr>
              <w:t>в</w:t>
            </w:r>
            <w:r w:rsidRPr="00ED57F9">
              <w:rPr>
                <w:sz w:val="20"/>
                <w:szCs w:val="20"/>
              </w:rPr>
              <w:t>ка проекта межевания и прове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 кадастровых работ в отнош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и земельных участков, выделя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мых в счет земельных доле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8CA0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EA50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0E74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AA0B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753F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A0EB0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8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9ECD0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1DB30C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47D4F2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готовка проектов межевания и прове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кадастровых работ в отношении зем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ых участков, выделяемых в счет земельных д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л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5136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AE19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05BA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D0F2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2 S2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FAD4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7C2A3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8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FE965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59B203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0EADE3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5CC0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5F2A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FD09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520A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2 S231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5A46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13CAE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8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F643F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7DA4DB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B2FDFF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B07F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1DA0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9B8F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D180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2 S231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415A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33757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8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1FCBC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50708C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CE458F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ценка рыночной стоимости земельных участк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3512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0944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A3AD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4896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CA97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02EDC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,6005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C5883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BF5FA1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9E7DA7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B4AE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99D8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0EC3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7688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3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5745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F1963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,6005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13BAE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C96274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688645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7DBC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C055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A820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F164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3 0000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B3AB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6CB7B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,6005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5D2D0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BAB8AE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76DF40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Прове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комплексных кадастровых 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бот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36DE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FFAC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7942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027E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4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AEF6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E413B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08,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92895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110910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EFD620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Комплексные кадастровые работы, финансируемые из средств респу</w:t>
            </w:r>
            <w:r w:rsidRPr="00ED57F9">
              <w:rPr>
                <w:sz w:val="20"/>
                <w:szCs w:val="20"/>
              </w:rPr>
              <w:t>б</w:t>
            </w:r>
            <w:r w:rsidRPr="00ED57F9">
              <w:rPr>
                <w:sz w:val="20"/>
                <w:szCs w:val="20"/>
              </w:rPr>
              <w:t>ликанского бюдж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A6FF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A325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F33A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13A5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4 S2П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BD5E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CE009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08,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C837C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E2C5FE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3989B2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85DA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28A3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1341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C88E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4 S2П9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FF8D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7D11C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08,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4DC28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8D5448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767F6D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763C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0A27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8826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3D29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4 S2П9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749B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C8CD7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08,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2ECF5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AB8921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8B2B58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Гражданская оборона, защита населения и территории Бичурск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 района в чрезвычайных ситу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циях природного и тех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енного характер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EBD0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9CE0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69E0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C85E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D4BE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A2DA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,88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AE8F3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98EF5C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5CA1C4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снащ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ЕДДС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ACB7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17CB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D552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D507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7DC7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66545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,99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2737A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61D990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C78CE8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970F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3D0C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0E1C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6540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1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63F8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92FC2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,99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55940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6FEEF9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884875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4A1B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10F5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A055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EAF2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1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6A61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7311D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,99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4E758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3E9511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D3B4FC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снащ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мест проживания одиноких граждан, малоимущих многоде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ых семей с одним родителем а</w:t>
            </w:r>
            <w:r w:rsidRPr="00ED57F9">
              <w:rPr>
                <w:sz w:val="20"/>
                <w:szCs w:val="20"/>
              </w:rPr>
              <w:t>в</w:t>
            </w:r>
            <w:r w:rsidRPr="00ED57F9">
              <w:rPr>
                <w:sz w:val="20"/>
                <w:szCs w:val="20"/>
              </w:rPr>
              <w:t>тономными дымовыми пожарными извещателями, приобретение п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жарно-спасательных комплекс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6F39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0E87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60CA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41BD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1CB4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4852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,9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94D62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22E03A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8D8C9E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C687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5C1C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C7C6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2239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2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1068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58320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,9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884E3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27B84E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A4FE04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5D16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2506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6D07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B78D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2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B496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204F3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,9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0E310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602852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7A7587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снащ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аварийных и оперативных бр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гад (служб) авари</w:t>
            </w:r>
            <w:r w:rsidRPr="00ED57F9">
              <w:rPr>
                <w:sz w:val="20"/>
                <w:szCs w:val="20"/>
              </w:rPr>
              <w:t>й</w:t>
            </w:r>
            <w:r w:rsidRPr="00ED57F9">
              <w:rPr>
                <w:sz w:val="20"/>
                <w:szCs w:val="20"/>
              </w:rPr>
              <w:t>но-спасательным инструментом (св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товыми башнями, тепловыми пу</w:t>
            </w:r>
            <w:r w:rsidRPr="00ED57F9">
              <w:rPr>
                <w:sz w:val="20"/>
                <w:szCs w:val="20"/>
              </w:rPr>
              <w:t>ш</w:t>
            </w:r>
            <w:r w:rsidRPr="00ED57F9">
              <w:rPr>
                <w:sz w:val="20"/>
                <w:szCs w:val="20"/>
              </w:rPr>
              <w:t>ками, сварочным аппаратом, б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зопилами и др.)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F94A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B00E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3496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8EF4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4FCD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38015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,89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D38E3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784D05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9BC02F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CA7B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F55D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220F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B445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3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E548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808BD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,89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4DA37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E3C287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D3977B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B286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E6EF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7448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04CA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 0 03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E683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4262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,89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C337A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0D843E1" w14:textId="77777777" w:rsidTr="00ED57F9">
        <w:trPr>
          <w:trHeight w:val="20"/>
        </w:trPr>
        <w:tc>
          <w:tcPr>
            <w:tcW w:w="3276" w:type="dxa"/>
            <w:shd w:val="clear" w:color="000000" w:fill="FFFFFF"/>
            <w:hideMark/>
          </w:tcPr>
          <w:p w14:paraId="34EA1D2D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Профилактика терроризма и экстремизма на территории Бичу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6E12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B75A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0D7D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9A18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ADC6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59F23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1BA6B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724DE99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14:paraId="53B0D073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Изгото</w:t>
            </w:r>
            <w:r w:rsidRPr="00ED57F9">
              <w:rPr>
                <w:sz w:val="20"/>
                <w:szCs w:val="20"/>
              </w:rPr>
              <w:t>в</w:t>
            </w:r>
            <w:r w:rsidRPr="00ED57F9">
              <w:rPr>
                <w:sz w:val="20"/>
                <w:szCs w:val="20"/>
              </w:rPr>
              <w:t>ление и ра</w:t>
            </w:r>
            <w:r w:rsidRPr="00ED57F9">
              <w:rPr>
                <w:sz w:val="20"/>
                <w:szCs w:val="20"/>
              </w:rPr>
              <w:t>з</w:t>
            </w:r>
            <w:r w:rsidRPr="00ED57F9">
              <w:rPr>
                <w:sz w:val="20"/>
                <w:szCs w:val="20"/>
              </w:rPr>
              <w:t>мещение в средствах массовой информации (включая официальный сайт 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 образования) информационных материалов по вопросам проф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лактики терроризма, а так же 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уск/размещение видео- и ауди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роликов и печатной продукции по вопросам профилактики террори</w:t>
            </w:r>
            <w:r w:rsidRPr="00ED57F9">
              <w:rPr>
                <w:sz w:val="20"/>
                <w:szCs w:val="20"/>
              </w:rPr>
              <w:t>з</w:t>
            </w:r>
            <w:r w:rsidRPr="00ED57F9">
              <w:rPr>
                <w:sz w:val="20"/>
                <w:szCs w:val="20"/>
              </w:rPr>
              <w:t>м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39B1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B3C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5485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86D6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 0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E7CE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9DC4C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816C4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3999D85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bottom"/>
            <w:hideMark/>
          </w:tcPr>
          <w:p w14:paraId="5C7C93D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4137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FD64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0876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BFAC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 0 01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3CA4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A9287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55E0B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427829E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bottom"/>
            <w:hideMark/>
          </w:tcPr>
          <w:p w14:paraId="673CF27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2FE3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3D5E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63FB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B887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 0 01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3544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78DF9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B8447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37C62B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ACAA4C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1FC3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AE20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1A9C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FBEC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A456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4881C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271,085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B875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655,80539</w:t>
            </w:r>
          </w:p>
        </w:tc>
      </w:tr>
      <w:tr w:rsidR="00ED57F9" w:rsidRPr="00ED57F9" w14:paraId="3AAB969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5E38A7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434F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5430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D7A4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DE32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49C0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058AF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3,4664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4F9F9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CCAEDF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3BD026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1345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5F00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9FE1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9853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DAE3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05B85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3,4664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25521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50E5FC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017C1AC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 Выполнение других обязательств муниц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 xml:space="preserve">пального образова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6DAC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6FC8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6E57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13B7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76C597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18712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3,4664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DB31B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05107B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37DC3C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на капитальный ремонт  многокв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тирных дом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CCFC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FD4F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E549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4393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8015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ED375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3,4664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3CB0A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5E64F5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FA1377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DABD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A37A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ADB0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49AF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1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D660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0484E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3,4664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F22E4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464326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F7F2FA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54BC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D4B8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C1EA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532D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1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F63F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601F5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3,4664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3C9D1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C68798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2EDB31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FB68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DFCC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A773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1210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00C2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5229D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675,352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01640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9ED238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F0A0C7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строительного и жилищно-коммунального ко</w:t>
            </w:r>
            <w:r w:rsidRPr="00ED57F9">
              <w:rPr>
                <w:sz w:val="20"/>
                <w:szCs w:val="20"/>
              </w:rPr>
              <w:t>м</w:t>
            </w:r>
            <w:r w:rsidRPr="00ED57F9">
              <w:rPr>
                <w:sz w:val="20"/>
                <w:szCs w:val="20"/>
              </w:rPr>
              <w:t>плекс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8D6A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2E3F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376F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B414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7A2D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238F4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85,352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14AAE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86104E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977DFB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Развитие комм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нальной и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фраструктур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CE06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D8B3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7C47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DEF5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6EE4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358A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85,352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0BD11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0D495E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D059F1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Капит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ый и т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кущий ремонт котельны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B5A7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E5BC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6BE6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8833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3332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B1C19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98,6342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1C181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D05F5B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687823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еализация первоочередных мер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приятий по модернизации, кап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тальному ремонту и по</w:t>
            </w:r>
            <w:r w:rsidRPr="00ED57F9">
              <w:rPr>
                <w:sz w:val="20"/>
                <w:szCs w:val="20"/>
              </w:rPr>
              <w:t>д</w:t>
            </w:r>
            <w:r w:rsidRPr="00ED57F9">
              <w:rPr>
                <w:sz w:val="20"/>
                <w:szCs w:val="20"/>
              </w:rPr>
              <w:t>готовке к отопительному сезону объектов коммунальной инфраструктуры, находящи</w:t>
            </w:r>
            <w:r w:rsidRPr="00ED57F9">
              <w:rPr>
                <w:sz w:val="20"/>
                <w:szCs w:val="20"/>
              </w:rPr>
              <w:t>х</w:t>
            </w:r>
            <w:r w:rsidRPr="00ED57F9">
              <w:rPr>
                <w:sz w:val="20"/>
                <w:szCs w:val="20"/>
              </w:rPr>
              <w:t>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9AE3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0636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567A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A0D9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1 01 S29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B22D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89864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98,6342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52153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5AAF99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8AF5F0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DDF7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67D1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D17B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808A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1 01 S298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5801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54FC0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98,6342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96579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A03668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B362FD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Закупка товаров, работ и услуг в целях капитального ремонта гос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дарственного (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ого) имуще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D5E2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643C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6027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DDC0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1 01 S298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3D4C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3B774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43,6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05651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7C15CD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F809CE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107E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DFFD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1BD5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D074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1 01 S298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238E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02955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55,0242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CEE20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07C12B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60127B97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Капит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ый и т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кущий ремонт теплотрасс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1C3C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49E2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9186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D5BE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1 06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0C20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B4CE0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86,71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46216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CAAB21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2E67CB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4ABB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1309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5D7A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3753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1 06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8FFD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F0602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49,3494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9F41C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E38FBD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B7E73B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2B2E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B6A0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37A9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70BE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1 06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3995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71CE6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5,0004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B8CA6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B03FBC4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2B22A367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Закупка товаров, работ и услуг в целях капитального ремонта гос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дарственного (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ого) имуще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E36B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A5B9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BF3A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4104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1 06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69A2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0789B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94,3489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E37B7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C80C63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2DE53F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еализация первоочередных мер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приятий по модернизации, кап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тальному ремонту и по</w:t>
            </w:r>
            <w:r w:rsidRPr="00ED57F9">
              <w:rPr>
                <w:sz w:val="20"/>
                <w:szCs w:val="20"/>
              </w:rPr>
              <w:t>д</w:t>
            </w:r>
            <w:r w:rsidRPr="00ED57F9">
              <w:rPr>
                <w:sz w:val="20"/>
                <w:szCs w:val="20"/>
              </w:rPr>
              <w:t>готовке к отопительному сезону объектов коммунальной инфраструктуры, находящи</w:t>
            </w:r>
            <w:r w:rsidRPr="00ED57F9">
              <w:rPr>
                <w:sz w:val="20"/>
                <w:szCs w:val="20"/>
              </w:rPr>
              <w:t>х</w:t>
            </w:r>
            <w:r w:rsidRPr="00ED57F9">
              <w:rPr>
                <w:sz w:val="20"/>
                <w:szCs w:val="20"/>
              </w:rPr>
              <w:t>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47E2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C281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FAFC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B4AE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1 06 S29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874C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49BE5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37,3687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D02DF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5CFD55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340B8C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FE1F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1AF1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A258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20B5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1 06 S298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EBE4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AD9A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37,3687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1F10A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3EC08E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137C37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5399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3A96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AE74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C633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1 06 S298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BE20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8EEF7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37,3687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97C84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AB2661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11F513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Комплексное развитие с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ских терр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торий муниципального образования "Бичу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7B76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79E6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9A4B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47D0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22D3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E10B7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538F6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9F636F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9039F9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Создание и разв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тие инф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структуры на сельских территория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0DCA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0E4E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F52A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6617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9530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7B66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05EA3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32EF67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5A666A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Совр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менный облик сельских террит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р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BC3F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E490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8CC8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E28B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FE9C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CD87E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7ECA9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8232B8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BB23DD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FB89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C460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C380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36E5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136A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AF953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FD5E9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38D888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84A0EB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Закупка товаров, работ и услуг в целях капитального ремонта гос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дарственного (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ого) имуще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229A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7BF6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B804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9BBB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7237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D4F4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B55BB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2897AE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7BB6A3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E6FB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5D75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7339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72B6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C976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4D4F3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9BF81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57EF52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F3C9CA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5277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AC2E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6E22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279F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2FDF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7AE7F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542,266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52F4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655,80539</w:t>
            </w:r>
          </w:p>
        </w:tc>
      </w:tr>
      <w:tr w:rsidR="00ED57F9" w:rsidRPr="00ED57F9" w14:paraId="73B7F71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28F324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строительного и жилищно-коммунального ко</w:t>
            </w:r>
            <w:r w:rsidRPr="00ED57F9">
              <w:rPr>
                <w:sz w:val="20"/>
                <w:szCs w:val="20"/>
              </w:rPr>
              <w:t>м</w:t>
            </w:r>
            <w:r w:rsidRPr="00ED57F9">
              <w:rPr>
                <w:sz w:val="20"/>
                <w:szCs w:val="20"/>
              </w:rPr>
              <w:t>плексов 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88C3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C3F3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590E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85ED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F124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8159A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C500A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58A269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738F0C23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Обеспечение нас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ления до</w:t>
            </w:r>
            <w:r w:rsidRPr="00ED57F9">
              <w:rPr>
                <w:sz w:val="20"/>
                <w:szCs w:val="20"/>
              </w:rPr>
              <w:t>б</w:t>
            </w:r>
            <w:r w:rsidRPr="00ED57F9">
              <w:rPr>
                <w:sz w:val="20"/>
                <w:szCs w:val="20"/>
              </w:rPr>
              <w:t>рокачественной питьевой водо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D192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E949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C366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488C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54BD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9FE00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69CA7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20C02C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7FF7D22F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повное мероприятие "Капит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ый ремонт, реконструкция и м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дернизация водопроводных ск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жи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4759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2F10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887B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E472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F6DF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6E4D4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B140B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5367751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21D22C8F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звитие общественной инф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струк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0435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7BDE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0621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5293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2 02 S2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F6E5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C6A1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2C654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08E0EE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158C1115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77FE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5899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039A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599C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2 02 S2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CB4B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C2B36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C7803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FEE5DF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4DF713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Формирование современной городской среды на территории муниципального образования "Б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чурский район" на 2018-2024 г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0814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07E0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3877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5610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B5C1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DDF03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          18 367,27  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A3F4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8146,60563</w:t>
            </w:r>
          </w:p>
        </w:tc>
      </w:tr>
      <w:tr w:rsidR="00ED57F9" w:rsidRPr="00ED57F9" w14:paraId="25E880F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697099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Благоустройство общ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ственных территорий МО "Бичурский район 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57EF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918E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1733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2B4B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028C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E173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84,8804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0DC2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55,82563</w:t>
            </w:r>
          </w:p>
        </w:tc>
      </w:tr>
      <w:tr w:rsidR="00ED57F9" w:rsidRPr="00ED57F9" w14:paraId="7D803FA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3A8C53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Благ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устройство общественных терр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тор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A1E8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6EDD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2C67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99F0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A140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53EE1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84,8804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4F19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55,82563</w:t>
            </w:r>
          </w:p>
        </w:tc>
      </w:tr>
      <w:tr w:rsidR="00ED57F9" w:rsidRPr="00ED57F9" w14:paraId="7016FF7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C165A7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едеральный проект "Формиро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ие ко</w:t>
            </w:r>
            <w:r w:rsidRPr="00ED57F9">
              <w:rPr>
                <w:sz w:val="20"/>
                <w:szCs w:val="20"/>
              </w:rPr>
              <w:t>м</w:t>
            </w:r>
            <w:r w:rsidRPr="00ED57F9">
              <w:rPr>
                <w:sz w:val="20"/>
                <w:szCs w:val="20"/>
              </w:rPr>
              <w:t>фортной городской сре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9919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6BFD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D9CA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440E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2 F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F4D8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31AA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84,880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61EEE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355,82563</w:t>
            </w:r>
          </w:p>
        </w:tc>
      </w:tr>
      <w:tr w:rsidR="00ED57F9" w:rsidRPr="00ED57F9" w14:paraId="6611767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D525EA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еализация программ формиро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ия совр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менной городско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0512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A51F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C8D6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EAD7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2 F2 55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6AB3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5707B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84,880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51540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355,82563</w:t>
            </w:r>
          </w:p>
        </w:tc>
      </w:tr>
      <w:tr w:rsidR="00ED57F9" w:rsidRPr="00ED57F9" w14:paraId="5F2711B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6F9CE7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7206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6550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C109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8A5D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2 F2 55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334E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45A36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84,880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E0B90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355,82563</w:t>
            </w:r>
          </w:p>
        </w:tc>
      </w:tr>
      <w:tr w:rsidR="00ED57F9" w:rsidRPr="00ED57F9" w14:paraId="72A55860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78DF80F4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Развитие благ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устройства населенных пунктов МО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630A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A6EA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7991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C08F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5980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9B292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982,3857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B91D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790,78</w:t>
            </w:r>
          </w:p>
        </w:tc>
      </w:tr>
      <w:tr w:rsidR="00ED57F9" w:rsidRPr="00ED57F9" w14:paraId="15E0D960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4C3C596E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Благ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устройство дворовых пространств в рамках реализации проекта "1000 двор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3FA2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5799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B628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3984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4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8E0D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B9EC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960,3857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BAB5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790,78</w:t>
            </w:r>
          </w:p>
        </w:tc>
      </w:tr>
      <w:tr w:rsidR="00ED57F9" w:rsidRPr="00ED57F9" w14:paraId="7D61522E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6E0000C7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еализация мероприятий планов социального развития центров эк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номического роста субъектов Ро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сийской Федерации, входящих в состав Дальневосточного фе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ральн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2AD3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0F51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B4AC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4A90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4 01 55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A0F9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9F39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790,7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7D34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790,78</w:t>
            </w:r>
          </w:p>
        </w:tc>
      </w:tr>
      <w:tr w:rsidR="00ED57F9" w:rsidRPr="00ED57F9" w14:paraId="2100DD5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99A976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AE81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A5A2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6380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4168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4 01 55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4562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0D739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790,7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C1B3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790,78</w:t>
            </w:r>
          </w:p>
        </w:tc>
      </w:tr>
      <w:tr w:rsidR="00ED57F9" w:rsidRPr="00ED57F9" w14:paraId="628F80D2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3939085C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еализация мероприятий планов социального развития центров эк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номического роста субъектов Ро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сийской Федерации, входящих в состав Дальневосточного фе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ральн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0287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15A1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E0AC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57A1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4 01 74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E5E4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08D04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9,6057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FA8A1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C1256C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64DDF9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8876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325A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B782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1F91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4 01 74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0CC4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5E379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9,6057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B02F4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CE99D4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6984C7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Прове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мероприятий и конкурсов ра</w:t>
            </w:r>
            <w:r w:rsidRPr="00ED57F9">
              <w:rPr>
                <w:sz w:val="20"/>
                <w:szCs w:val="20"/>
              </w:rPr>
              <w:t>з</w:t>
            </w:r>
            <w:r w:rsidRPr="00ED57F9">
              <w:rPr>
                <w:sz w:val="20"/>
                <w:szCs w:val="20"/>
              </w:rPr>
              <w:t>личного уровня, включая приобр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тение баннеров и других расхо</w:t>
            </w:r>
            <w:r w:rsidRPr="00ED57F9">
              <w:rPr>
                <w:sz w:val="20"/>
                <w:szCs w:val="20"/>
              </w:rPr>
              <w:t>д</w:t>
            </w:r>
            <w:r w:rsidRPr="00ED57F9">
              <w:rPr>
                <w:sz w:val="20"/>
                <w:szCs w:val="20"/>
              </w:rPr>
              <w:t>ных материал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B942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360B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76D2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6FF6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4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513E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3E633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538A3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DBFB31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9442D1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83E7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47F5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938F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EDBC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4 02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734B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914A5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1521D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F0A11F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E460A2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FFD4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987D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1C75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E317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4 02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12E0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13BF1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ADD67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88BD2B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060EC1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Комплексное развитие с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ских терр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торий муниципального образования "Бичу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4E8F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E48E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35CC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F4AC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90CA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A71B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5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DE4F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09,19976</w:t>
            </w:r>
          </w:p>
        </w:tc>
      </w:tr>
      <w:tr w:rsidR="00ED57F9" w:rsidRPr="00ED57F9" w14:paraId="5031B5B1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6720396E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Создание и разв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тие инф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структуры на сельских территория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4827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22FA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F036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74E7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E0A8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7B6DC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5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43E1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09,19976</w:t>
            </w:r>
          </w:p>
        </w:tc>
      </w:tr>
      <w:tr w:rsidR="00ED57F9" w:rsidRPr="00ED57F9" w14:paraId="6D37499F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1E1439B8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Благ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устройство сельских территор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F709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2DD2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E8C3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ACCA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D2CC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01B7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5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E690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09,19976</w:t>
            </w:r>
          </w:p>
        </w:tc>
      </w:tr>
      <w:tr w:rsidR="00ED57F9" w:rsidRPr="00ED57F9" w14:paraId="1F7F59F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D10491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еспечение комплексного разв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тия с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ских территор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D068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54F0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ABCF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3B91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1 L5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3CBE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A721B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5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A8A9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09,19976</w:t>
            </w:r>
          </w:p>
        </w:tc>
      </w:tr>
      <w:tr w:rsidR="00ED57F9" w:rsidRPr="00ED57F9" w14:paraId="7C55869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3ABAE4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49A7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9FF5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8967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44B5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1 L5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06CC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BEFAE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14DC5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509,19976</w:t>
            </w:r>
          </w:p>
        </w:tc>
      </w:tr>
      <w:tr w:rsidR="00ED57F9" w:rsidRPr="00ED57F9" w14:paraId="233E0B3E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14:paraId="781A17CA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 на финансовое обеспечение ра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ходных обязательств, возника</w:t>
            </w:r>
            <w:r w:rsidRPr="00ED57F9">
              <w:rPr>
                <w:sz w:val="20"/>
                <w:szCs w:val="20"/>
              </w:rPr>
              <w:t>ю</w:t>
            </w:r>
            <w:r w:rsidRPr="00ED57F9">
              <w:rPr>
                <w:sz w:val="20"/>
                <w:szCs w:val="20"/>
              </w:rPr>
              <w:t>щих при выполнении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0F89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2693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F781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39BA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4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BF53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AE72B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83AAD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BAFF8C4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14:paraId="1E421D25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 на финансовое обеспечение ра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ходных обязательств, возника</w:t>
            </w:r>
            <w:r w:rsidRPr="00ED57F9">
              <w:rPr>
                <w:sz w:val="20"/>
                <w:szCs w:val="20"/>
              </w:rPr>
              <w:t>ю</w:t>
            </w:r>
            <w:r w:rsidRPr="00ED57F9">
              <w:rPr>
                <w:sz w:val="20"/>
                <w:szCs w:val="20"/>
              </w:rPr>
              <w:t>щих при выполнении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64E3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6CA4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0193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87C5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4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9D4C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09ABF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B1B66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436A5D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8E7659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3081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DD83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07AA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1BB8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9483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95CF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509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480D6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56A0BA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F862F1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ругие вопросы в области охраны окруж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CA09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DB8C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B866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4824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A6CC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BF22C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509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AEEA9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492E47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04CED7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строительного и жилищно-коммунального ко</w:t>
            </w:r>
            <w:r w:rsidRPr="00ED57F9">
              <w:rPr>
                <w:sz w:val="20"/>
                <w:szCs w:val="20"/>
              </w:rPr>
              <w:t>м</w:t>
            </w:r>
            <w:r w:rsidRPr="00ED57F9">
              <w:rPr>
                <w:sz w:val="20"/>
                <w:szCs w:val="20"/>
              </w:rPr>
              <w:t>плексов 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3FB1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8DF9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9A3A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B7D2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25A4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E3205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5004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0901B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4490B0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253FBD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рограмма "Обустройство и с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держание объекта размещения твердых коммунальных отходов в МО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F1CA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FB87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93F8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BD2D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87CE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C019C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5004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D6821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86C0DE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138527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Содерж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ие объекта размещения твердых коммунальных отх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д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BFCF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96DD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B1E8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403F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C1C5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6BCDF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DD720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6EFF7C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45EE3F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держание объектов размещения твердых комунальных от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5D1E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7659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558E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40D5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4 01 S2Д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5B90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FB71F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428B8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54A1C8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F00CA6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60E3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074D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2D67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DB17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4 01 S2Д1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1D11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925C7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6BBD4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EE2FAC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735FE2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63E9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F230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2D70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392B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4 01 S2Д1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3995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C3454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A1591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763427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4BB8C1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иоприятие "Ликв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дация мест несанкционированного размещения отход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F958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B37F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1FF1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8EC1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4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9D06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0843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354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02B83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60D28B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5FAD47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B664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3779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2D83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0F5A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4 04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1F10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D494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354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46D2A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6935F3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1E0B81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035D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38A0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63CB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8F8C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4 04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1D9B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7D0B0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354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02E83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3A06A6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EB8CDF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агропромышленного комплекса  муниципального об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зования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C383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9DA9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6C4C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B3CB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8602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11B70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1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AE091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F507DC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6C1F316B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Регулирование численности волков по Бичурск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му району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B7D4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5D2B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5A6F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63C7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2 00 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E587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18430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1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331F9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7AE2A4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4DF75BD2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Выплата денежного вознаграждения за д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бытых волк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8A57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4191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8093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9C8E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2 02 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12D4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E7F9C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1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B3401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239080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F9834D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30EB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B58F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5711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59B4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2 02 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68EF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7BEEF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1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006BE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8481DA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0F6302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A28E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41D4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7424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A617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 2 02 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E73C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C179F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1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55166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D9918C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1A6025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B44F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5896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9ABD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593B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55EF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DD75D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979,7469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3BA7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5A6940D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55985A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694A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548F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024F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BA76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577F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B1A4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65,4108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F75AF6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D57F9" w:rsidRPr="00ED57F9" w14:paraId="7026628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2E88DA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8E55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6FD4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3212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EF48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B835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CD864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65,4108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90C019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D57F9" w:rsidRPr="00ED57F9" w14:paraId="1CBB86DB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14:paraId="0B9E16EE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 на финансовое обеспечение ра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ходных обязательств, возника</w:t>
            </w:r>
            <w:r w:rsidRPr="00ED57F9">
              <w:rPr>
                <w:sz w:val="20"/>
                <w:szCs w:val="20"/>
              </w:rPr>
              <w:t>ю</w:t>
            </w:r>
            <w:r w:rsidRPr="00ED57F9">
              <w:rPr>
                <w:sz w:val="20"/>
                <w:szCs w:val="20"/>
              </w:rPr>
              <w:t>щих при выполнении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E26C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5ABB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E844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A033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4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D785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E1E2F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1F7440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D57F9" w:rsidRPr="00ED57F9" w14:paraId="5B442E2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1313D9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иобретение твердого топли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14FF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A296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756F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3E37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48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D68A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B7C73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6E1C65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D57F9" w:rsidRPr="00ED57F9" w14:paraId="23B6A69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1AB516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5DCD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9FC5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6736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9EF4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48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25C9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8A121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9A54DF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D57F9" w:rsidRPr="00ED57F9" w14:paraId="746A220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1227FF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деят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сти (оказание услуг) муниц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942A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1C4B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7D87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B28E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14BF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7F11B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72,365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B135C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4BAC7C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6A98DD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B241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9501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599D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0454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3B64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89B23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8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B92B3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0503A7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C8FC49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7582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18E0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73AB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7D8D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A058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B80F2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8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D41C5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69C083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0DF4FD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0744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E06D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CAAE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97FD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F203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D6B59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1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59EB1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87E3DF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AF4681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4B38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D43A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D764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48B8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E5D0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E707A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1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223CA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08416E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E1B2DE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выплаты персоналу, за и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BBD6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2943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1762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196A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216C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5558D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1,365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2E47C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2258F5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6704B2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FFF4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6050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F426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6B84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B3A0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932B0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1,365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A0212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B24600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5F8EE3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эле</w:t>
            </w:r>
            <w:r w:rsidRPr="00ED57F9">
              <w:rPr>
                <w:sz w:val="20"/>
                <w:szCs w:val="20"/>
              </w:rPr>
              <w:t>к</w:t>
            </w:r>
            <w:r w:rsidRPr="00ED57F9">
              <w:rPr>
                <w:sz w:val="20"/>
                <w:szCs w:val="20"/>
              </w:rPr>
              <w:t>троэне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D6DC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C635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07CC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2DEF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530D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9488A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F0136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646820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D84ED0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86AC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9619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5954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00AD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FBBB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F4A11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92655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82E6D4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9F68AE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финансовое обеспечение</w:t>
            </w:r>
            <w:r w:rsidRPr="00ED57F9">
              <w:rPr>
                <w:sz w:val="20"/>
                <w:szCs w:val="20"/>
              </w:rPr>
              <w:br/>
              <w:t>социально значимых и первоо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редных ра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3B83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281F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5E68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EECF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9D81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795D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03,045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0E5DB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E53437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8232C4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66D1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7276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37C7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E818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0748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48414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25,600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11F79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3829C8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B4F817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25D7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BD58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F54C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95BE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B90A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D9F1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25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13612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3F79CD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4BB1FF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C505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735B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7D9C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E8A0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661B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22E32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7,445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55CF1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2FD5BA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D481CD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8794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5E08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8A6D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95DB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1E07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0878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7,445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0CD2B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CBA24C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CB2CC8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иобретение твердого топли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5DE2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C2CD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4EAF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A7F0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BD26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7553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149C3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BA1317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C21B99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DA95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9D85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074A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C6A7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0F0F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D71E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ABA9E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320EE6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1F3B7C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DE89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3FEB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4869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0C18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0A29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4F5A1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341,9744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41F356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D57F9" w:rsidRPr="00ED57F9" w14:paraId="581164F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167B0A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F1B7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2B44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EC6D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319C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5DBF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9980D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341,9744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4FDE57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D57F9" w:rsidRPr="00ED57F9" w14:paraId="08F468BA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14:paraId="2E5ACB12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 на финансовое обеспечение ра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ходных обязательств, возника</w:t>
            </w:r>
            <w:r w:rsidRPr="00ED57F9">
              <w:rPr>
                <w:sz w:val="20"/>
                <w:szCs w:val="20"/>
              </w:rPr>
              <w:t>ю</w:t>
            </w:r>
            <w:r w:rsidRPr="00ED57F9">
              <w:rPr>
                <w:sz w:val="20"/>
                <w:szCs w:val="20"/>
              </w:rPr>
              <w:t>щих при выполнении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2D30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AF68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38AE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7D83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4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3CF3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044FC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65,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9414F2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D57F9" w:rsidRPr="00ED57F9" w14:paraId="2B60F02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3624EC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иобретение твердого топли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7442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1E0F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3B01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B87E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48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EC32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E5893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65,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0F9200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D57F9" w:rsidRPr="00ED57F9" w14:paraId="7F61004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0E8EBA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A4E1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7071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D01A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A67B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48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CC54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D1BE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65,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895A7C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D57F9" w:rsidRPr="00ED57F9" w14:paraId="07A665A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7550E6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деят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сти (оказание услуг) муниц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1607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33CF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B3F1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40BB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5502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F515A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48,3767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05414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43E5DD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595E91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1B1C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25EB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D15B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A932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FC9C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01662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4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D129D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D91199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7A3E99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44F4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660B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E098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4B75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DF38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5867A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4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1D7EA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27DAC6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28FD44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CE9B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1D43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B6C3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7B03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47D8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B3D7D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9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15F5A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39CCC9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A4B05B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2811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2BC7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7F49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33E4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D6DD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600A3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9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98F28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15F865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1622C8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выплаты персоналу, за и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53F9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9E8E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BE92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0159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DE85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AA443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8,151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B5F40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147F4D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8B16A4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4637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D494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5448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78EC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20A3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02C4B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8,151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5D02F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35646A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0894CB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эле</w:t>
            </w:r>
            <w:r w:rsidRPr="00ED57F9">
              <w:rPr>
                <w:sz w:val="20"/>
                <w:szCs w:val="20"/>
              </w:rPr>
              <w:t>к</w:t>
            </w:r>
            <w:r w:rsidRPr="00ED57F9">
              <w:rPr>
                <w:sz w:val="20"/>
                <w:szCs w:val="20"/>
              </w:rPr>
              <w:t>троэне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5052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754D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3A31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81E1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BBF5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2D1A3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1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85994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39CAFD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FE088C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EBD8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D195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636C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55F7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15B5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5DF52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1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7466E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4B09D6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D13AC8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иобретение твердого топли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CF22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6FE4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93AD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79FA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87D1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98C63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65,2249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C8BAB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DCEB91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6927F5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2BCB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327A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917C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52CC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8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89DE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28BD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65,2249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0CB02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B70BC1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E9F509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финансирование расходных об</w:t>
            </w:r>
            <w:r w:rsidRPr="00ED57F9">
              <w:rPr>
                <w:sz w:val="20"/>
                <w:szCs w:val="20"/>
              </w:rPr>
              <w:t>я</w:t>
            </w:r>
            <w:r w:rsidRPr="00ED57F9">
              <w:rPr>
                <w:sz w:val="20"/>
                <w:szCs w:val="20"/>
              </w:rPr>
              <w:t>зательств муниципальных районов (городских окр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гов) на содержание и обеспечение деятельности (ок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E2A0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4433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8831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E4F2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31A8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92B7F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94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B694A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8A804C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EEC321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4998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5D2D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9A40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9E01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B239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55BDC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26B98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6C5E97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0CCEC0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870A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9C62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6AE3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B95B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F7D0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B162F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364A1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B5B29C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19962A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6A68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471D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3B82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0F90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2CAC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2F040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44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D8DB2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26362C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35D7D6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A072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666C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6DB7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158B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9781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5A9C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44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25CE2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7A639D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9D20CC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финансовое обеспечение</w:t>
            </w:r>
            <w:r w:rsidRPr="00ED57F9">
              <w:rPr>
                <w:sz w:val="20"/>
                <w:szCs w:val="20"/>
              </w:rPr>
              <w:br/>
              <w:t>социально значимых и первоо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редных ра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40A1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7443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56B3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3C7D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ADB3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1CA5B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133,2976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131F5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F3EEC6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F06339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F608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A030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6B74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5DD5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C83B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96C6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24,500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38772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309434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BFF125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6F69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4246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859E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1B05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AED3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2FFF9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24,500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20D14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021831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5677E6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69B7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B066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51DE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CA4E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446A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8C49A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08,7976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5F17D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4A9E19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0AF053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67CC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0EA3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A2F7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02DA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7969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9D372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08,7976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D049B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78741A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440BA2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иобретение твердого топли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31F8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0AD5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A4D3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4312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2740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6F1E5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FFC72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473DA8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AEFCAB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4096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E581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AE74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C545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11DB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1C98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1547E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3BCC0E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B93720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8AD3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D84F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68A2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3D8F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BB80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4333D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9,3579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CD86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2911DC8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B41433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культуры и туризма Бичу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BCAB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06D7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84D1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6299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A908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AFF1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9,3579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DCF7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0A027A6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D44F32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Образование в сфере ку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туры и искус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3081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DF01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59F6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4154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5FDF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FC92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9,3579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8442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13E2776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C1D838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казание муниципальным учреждением (о</w:t>
            </w:r>
            <w:r w:rsidRPr="00ED57F9">
              <w:rPr>
                <w:sz w:val="20"/>
                <w:szCs w:val="20"/>
              </w:rPr>
              <w:t>б</w:t>
            </w:r>
            <w:r w:rsidRPr="00ED57F9">
              <w:rPr>
                <w:sz w:val="20"/>
                <w:szCs w:val="20"/>
              </w:rPr>
              <w:t>разование в сфере культуры) м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ниципальных услуг (работ), в том числе на содержание имуще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4C87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F413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AA4E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A419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6487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A9D1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9,3579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CA95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719D7B7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20B6349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эле</w:t>
            </w:r>
            <w:r w:rsidRPr="00ED57F9">
              <w:rPr>
                <w:sz w:val="20"/>
                <w:szCs w:val="20"/>
              </w:rPr>
              <w:t>к</w:t>
            </w:r>
            <w:r w:rsidRPr="00ED57F9">
              <w:rPr>
                <w:sz w:val="20"/>
                <w:szCs w:val="20"/>
              </w:rPr>
              <w:t>троэне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ECE2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BC1E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FC47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4C80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D77F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A4CDD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9,3579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D41E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18BD9502" w14:textId="77777777" w:rsidTr="00ED57F9">
        <w:trPr>
          <w:trHeight w:val="2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196B8E2" w14:textId="77777777" w:rsidR="00ED57F9" w:rsidRPr="00ED57F9" w:rsidRDefault="00ED57F9" w:rsidP="00ED57F9">
            <w:pPr>
              <w:rPr>
                <w:color w:val="333333"/>
                <w:sz w:val="20"/>
                <w:szCs w:val="20"/>
              </w:rPr>
            </w:pPr>
            <w:r w:rsidRPr="00ED57F9">
              <w:rPr>
                <w:color w:val="333333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3F8D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25E6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0341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F84C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AABD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43540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9,3579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E532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5900A32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C0A2C5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фессиональная подготовка, переподготовка и повышение к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лифик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54E6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13A4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972F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186F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8B86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BC167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1,2928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B1972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6752B9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881311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муниципальной службы в муниципальном образ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вании "Бичурский ра</w:t>
            </w:r>
            <w:r w:rsidRPr="00ED57F9">
              <w:rPr>
                <w:sz w:val="20"/>
                <w:szCs w:val="20"/>
              </w:rPr>
              <w:t>й</w:t>
            </w:r>
            <w:r w:rsidRPr="00ED57F9">
              <w:rPr>
                <w:sz w:val="20"/>
                <w:szCs w:val="20"/>
              </w:rPr>
              <w:t>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462D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3C48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BC40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0554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7A9B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A50D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1,2928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05AAC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362051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81652D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рганиз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ция профессиональной переподг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товки, курсов повышения квал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фикации муниципальных служ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щи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75D0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D2BE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D7D6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57CD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75E0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32EE0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1,2928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669B5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A44BAE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26AFF5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еспечение профессиональной переподготовки, повышения к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лификации лиц, замещающих 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борные муниципальные долж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сти, и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D212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1DBD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EE61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2042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05 S2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9678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86B4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1,2928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BA045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9BB447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9C3B03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4D49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1489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E21F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CC89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05 S2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D479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452D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,707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EEEB0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FCB63C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03F13D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E86A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3C64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DB29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C66F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05 S287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B9BD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59AD8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2,585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7F542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5E97D2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8BEE74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BBC5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8AC0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0E8E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8E11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 0 05 S287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409C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DD03D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2,585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C9EF2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C7CB49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973C31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0F6B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9504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CF09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AA2A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1C84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3224F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1,710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5B6D4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4A8659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72885E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Молодежь Бичур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A5DD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3867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F838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9F70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9ED2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FA76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1,710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9D6E9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B5AD53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B4EC17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Работа с детьми и моло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жью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613A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1A21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736B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EC53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5192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7861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8,940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3CFA4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066491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6B304E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рганиз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ция и пр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ведение молодежного форума волонтеров, общественных объединений и доброволь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ских организаций 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D130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2FF3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9582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CAA4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2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0E82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0A8C9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2,240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3D154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A0378F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F0FD53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72BC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A616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AB68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CEE3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2 04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0B64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11E34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E1DDB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91DFA0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245750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A65A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F7BB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EB9A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99F9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2 04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10F9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035F2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93973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F0260D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E0E5C0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еализация мероприятий реги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нального проекта "Социальная а</w:t>
            </w:r>
            <w:r w:rsidRPr="00ED57F9">
              <w:rPr>
                <w:sz w:val="20"/>
                <w:szCs w:val="20"/>
              </w:rPr>
              <w:t>к</w:t>
            </w:r>
            <w:r w:rsidRPr="00ED57F9">
              <w:rPr>
                <w:sz w:val="20"/>
                <w:szCs w:val="20"/>
              </w:rPr>
              <w:t>тивность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ED3E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900D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5660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B176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2 04 S38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170B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A2CA9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2,040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7E515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321F3F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94954A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4212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BAF5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646B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8557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2 04 S389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8415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836C4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2,040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23DEA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482D18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8999DF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4D75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9624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FE8B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27A9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2 04 S389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9FD6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AF485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2,040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9F3A0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B554BE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9ACE290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Участие в  творческих конкурсах, грантах различного уровн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7C82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B3FB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B1E0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F51D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2 06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8B6C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9C816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,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1DB92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DD7350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24EFB3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0792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7F4F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23EB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0954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2 06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0847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1AB9D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,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D8DE5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50C3A0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41A43E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ACDB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5A6B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CDED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276B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2 06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4BF6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E2C7B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,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91022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F38808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11B10A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Патриотическое воспитание молодеж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5AEF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9DF0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1C27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1918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C48D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A721B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,7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A3A68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A93195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5A8968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Прове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мероприятий и участие в ко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курсах различного уровня, включая приобретение баннеров и других расходных материал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A4D7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D9CA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331D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F8F7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3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2F8D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F5385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,7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351C7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1F8000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840EDD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F0F7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5570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C22D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6737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3 04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BE9D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9F25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,7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63EFE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B5077B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2252D5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480E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691B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5F76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58D9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3 04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94AA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B6D0A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,7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2C4B4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D19CA6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90CDB8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4DB6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6540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5D81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3D1D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9085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47033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236,45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7240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00,41494</w:t>
            </w:r>
          </w:p>
        </w:tc>
      </w:tr>
      <w:tr w:rsidR="00ED57F9" w:rsidRPr="00ED57F9" w14:paraId="35C40FF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17691C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C380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2A1A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559F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C284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5166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6DCE7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19,25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A115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77,92800</w:t>
            </w:r>
          </w:p>
        </w:tc>
      </w:tr>
      <w:tr w:rsidR="00ED57F9" w:rsidRPr="00ED57F9" w14:paraId="1DB4ED4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DA4955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Комплексное развитие с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ских терр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торий муниципального образования "Бичу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0165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AEEC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BCF3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E534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1C78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5164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19,25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997F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77,92800</w:t>
            </w:r>
          </w:p>
        </w:tc>
      </w:tr>
      <w:tr w:rsidR="00ED57F9" w:rsidRPr="00ED57F9" w14:paraId="2C7D0E2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0FFD43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7D6C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AD6E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6943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4D00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1036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DF75D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19,25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B8C5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77,92800</w:t>
            </w:r>
          </w:p>
        </w:tc>
      </w:tr>
      <w:tr w:rsidR="00ED57F9" w:rsidRPr="00ED57F9" w14:paraId="3038D0D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493A09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Улучш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жили</w:t>
            </w:r>
            <w:r w:rsidRPr="00ED57F9">
              <w:rPr>
                <w:sz w:val="20"/>
                <w:szCs w:val="20"/>
              </w:rPr>
              <w:t>щ</w:t>
            </w:r>
            <w:r w:rsidRPr="00ED57F9">
              <w:rPr>
                <w:sz w:val="20"/>
                <w:szCs w:val="20"/>
              </w:rPr>
              <w:t>ных условий граждан, проживающих на сельских терр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ториях, путем предоставления с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циальных выплат на строительство (пр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обретение) жиль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83A4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4419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9564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2F36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4612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54A8F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19,25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86CC7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77,92800</w:t>
            </w:r>
          </w:p>
        </w:tc>
      </w:tr>
      <w:tr w:rsidR="00ED57F9" w:rsidRPr="00ED57F9" w14:paraId="5F73BCF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EB0C71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D352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0E87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76D9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922A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1 01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6D3B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95C5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17,8425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CBED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1035B86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6264DF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88DF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E2FB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E592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37AE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1 01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3676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E5D92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17,8425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BE5E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7999271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7EEF80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еспечение комплексного разв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тия с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ских территор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AD93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077F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B37D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DE0C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1 01 L5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98BD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A91A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01,4144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63E6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77,928</w:t>
            </w:r>
          </w:p>
        </w:tc>
      </w:tr>
      <w:tr w:rsidR="00ED57F9" w:rsidRPr="00ED57F9" w14:paraId="1F55068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37DDCE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8F3B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E45A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7AC2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8D5C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1 01 L576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18AE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5E4DD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01,4144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1B03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77,928</w:t>
            </w:r>
          </w:p>
        </w:tc>
      </w:tr>
      <w:tr w:rsidR="00ED57F9" w:rsidRPr="00ED57F9" w14:paraId="04E740C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BE8193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1C71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41EF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7EE9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C816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1 01 L576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0288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231DA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01,414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9B967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2177,928</w:t>
            </w:r>
          </w:p>
        </w:tc>
      </w:tr>
      <w:tr w:rsidR="00ED57F9" w:rsidRPr="00ED57F9" w14:paraId="444AFBB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6ABB52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527E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D477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F23E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624E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7D54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92506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7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81A2A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722,48694</w:t>
            </w:r>
          </w:p>
        </w:tc>
      </w:tr>
      <w:tr w:rsidR="00ED57F9" w:rsidRPr="00ED57F9" w14:paraId="2F003F7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BA7D4A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Молодежь Бичур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94F7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F959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DF18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AD32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643A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934E1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7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CA112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722,48694</w:t>
            </w:r>
          </w:p>
        </w:tc>
      </w:tr>
      <w:tr w:rsidR="00ED57F9" w:rsidRPr="00ED57F9" w14:paraId="379AE88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79054B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Жилищ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0F7E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6A26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6514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D976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9266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F76FD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7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DF9D1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722,48694</w:t>
            </w:r>
          </w:p>
        </w:tc>
      </w:tr>
      <w:tr w:rsidR="00ED57F9" w:rsidRPr="00ED57F9" w14:paraId="09B1ECC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CD6729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Пред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ставление социальных выплат м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лодым семьям  на пр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обретение (строительство жилья)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F690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05E4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10F1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1F5E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73A9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74597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7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CB4F6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722,48694</w:t>
            </w:r>
          </w:p>
        </w:tc>
      </w:tr>
      <w:tr w:rsidR="00ED57F9" w:rsidRPr="00ED57F9" w14:paraId="53695A7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9D43C6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еализация мероприятий по обе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1EB7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6BDE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53A9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8EDC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1 03 L49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ACEA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3B569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7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A649C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722,48694</w:t>
            </w:r>
          </w:p>
        </w:tc>
      </w:tr>
      <w:tr w:rsidR="00ED57F9" w:rsidRPr="00ED57F9" w14:paraId="25D4D29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BC16FA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E48E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30B1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0A7D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6FAD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1 03 L497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6CC9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48790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7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CBBB1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722,48694</w:t>
            </w:r>
          </w:p>
        </w:tc>
      </w:tr>
      <w:tr w:rsidR="00ED57F9" w:rsidRPr="00ED57F9" w14:paraId="4585A49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09FF35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гражданам на приобр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тение жиль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4881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A718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6731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DA0A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 1 03 L497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DCE8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D855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7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4A540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722,48694</w:t>
            </w:r>
          </w:p>
        </w:tc>
      </w:tr>
      <w:tr w:rsidR="00ED57F9" w:rsidRPr="00ED57F9" w14:paraId="5D071F1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30758B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ругие вопросы в области соц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альной пол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E26E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B4C8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7198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F670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5253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86A4A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00,000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B2F8F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E5D010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541522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F9B2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3B2C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2C47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B35A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A948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15F95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00,000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065E5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96137D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0FD147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уществление государственных полномочий по образованию и о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ганизации деят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сти комиссий по делам несовершенноле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х и защите их прав в Республике Бур</w:t>
            </w:r>
            <w:r w:rsidRPr="00ED57F9">
              <w:rPr>
                <w:sz w:val="20"/>
                <w:szCs w:val="20"/>
              </w:rPr>
              <w:t>я</w:t>
            </w:r>
            <w:r w:rsidRPr="00ED57F9">
              <w:rPr>
                <w:sz w:val="20"/>
                <w:szCs w:val="20"/>
              </w:rPr>
              <w:t>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0769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5CDF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EDFD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261A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DBB3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7D3C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93,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73827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77C2A1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1A7414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8091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4B1E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CD05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4DA1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334D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B2AC8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49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49F65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6C3656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166AC7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F20B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AFD3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541F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4EB8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11DC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F3EB9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49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5EDFF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C36A6A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1168D6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3C09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4B25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FBFD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2A75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E268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CA48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6,29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40778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447E18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7A40D0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ахованию на выплаты 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ежного содержания и иные 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латы работникам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941C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1E25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A089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C5D0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E262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2E0D5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6,29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6D259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48F79E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4A2EEE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выплаты персоналу, за и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B4C4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E34A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ADEE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B055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CD97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3E93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,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AC1AD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4B1AEC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F45A40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выплаты персоналу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орг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B1C6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2969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AE55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19D9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C8C5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95F48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,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78E9E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997058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F8A4E0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DF23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6971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3CD5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D361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3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6194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888CC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5,15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0ECB3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800342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1BAD76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E5F3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C0AC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944D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5BE0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3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B802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24D41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5,15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D6EAF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8F8300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ADCDD9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2E7A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2A99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468A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38CD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3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35D9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8DB7F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AFA92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A8316E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456681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уществление государственных полномочий по организации и осуществлению де</w:t>
            </w:r>
            <w:r w:rsidRPr="00ED57F9">
              <w:rPr>
                <w:sz w:val="20"/>
                <w:szCs w:val="20"/>
              </w:rPr>
              <w:t>я</w:t>
            </w:r>
            <w:r w:rsidRPr="00ED57F9">
              <w:rPr>
                <w:sz w:val="20"/>
                <w:szCs w:val="20"/>
              </w:rPr>
              <w:t>тельности по опеке и попечительству в Респу</w:t>
            </w:r>
            <w:r w:rsidRPr="00ED57F9">
              <w:rPr>
                <w:sz w:val="20"/>
                <w:szCs w:val="20"/>
              </w:rPr>
              <w:t>б</w:t>
            </w:r>
            <w:r w:rsidRPr="00ED57F9">
              <w:rPr>
                <w:sz w:val="20"/>
                <w:szCs w:val="20"/>
              </w:rPr>
              <w:t>лике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E4DA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A05D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3036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AFF9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FBCB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1B12C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4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1039B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3E04B1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2121AD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9DA2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5D7E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D712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EB05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3E6C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3CB6C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24,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112C6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3E2CB9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EACD67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AC86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BDF0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CBA4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699C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A94F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C5CE5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24,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EAC70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AA876D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EA9043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12CF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B5ED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6CBB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5A59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2A7B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2D45C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9,49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E7976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CEE737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BE4EB1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ахованию на выплаты 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ежного содержания и иные 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латы работникам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1AC7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56E8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1FFA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EA92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04B1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2398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9,49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96600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D6FBCE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2CF5E7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66C4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9ADB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D265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8524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5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C986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A423F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3,689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983D2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0CFF23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2AF477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5617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DBA5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7B62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8C28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5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051D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23E35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3,689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9B030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D7B28C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48C1D8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5637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8D10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B73F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176F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5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21D9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EA449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96F67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A5D665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8D7139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1720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35AC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2C53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88C2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5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98B7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FCF2C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,719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F4AB5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348934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C2D0E7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9108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F1C1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97C6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9C6A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5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A6CD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427EF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,719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0E00F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8405E1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246A21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уществление государственных полномочий по обеспечению ж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лыми помещениями детей-сирот и детей, оставшихся без попе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я родителей, лиц из числа детей-сирот и детей, оставшихся без п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печения родител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C55F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E85B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FE25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F98D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B97E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336A1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6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D15F4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EA72EA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867510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9C79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E346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2641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AFA2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2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09A9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A725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8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69171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199080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EB4EB1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AAF2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342D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B135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705A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2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52F1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4F6F3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8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EF90F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0971AC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6D5EC8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DEE3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C239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32C5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BD6D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2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0D0E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E38D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,3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C7E48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430EFC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FEB61A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0DBB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DEFF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EE88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03FF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2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799D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97BC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,3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1802D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DE3ED1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46C908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F215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20D3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627B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1BA0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25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F94D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90F06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3,2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6CED9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068202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C0B2B0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7F65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59EF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5828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0F14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25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83D6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0CECC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3,2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82E3C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344AB2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5A75FF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19B6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78BE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3130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1336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2B00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3C917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480,102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85276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8DD5C8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C66B4C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315C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AEF0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4998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5DF5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9AE6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F8F3D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480,102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34779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240321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F34BF5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физической культ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ры, спорта и формирование здор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вого образа жизни населения Б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чур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9CCA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038B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10CD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B2EB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04BE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10722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480,102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C4E98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B569E2D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14:paraId="73CD9555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рганиз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ция и пр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ведение спортивно-массовых,  физкульту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но-оздоровительных мероприятий Бичурск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E6D1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1109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9CE2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A535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05F5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7A100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47,4207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ABE40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FE87EB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24FF1DCF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2752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961E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19E8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EA29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2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4ADD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C2328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87,2699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C501F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B5D825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055268EF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9057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7E04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70C3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152F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2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D49D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9A57B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87,2699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6DCCF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965909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2D5D1BB1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FC2C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55ED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8525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F531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2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75E1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F5475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00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1B1E4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EC24DD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868C20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E76F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A721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B5E9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CDD1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E002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3D261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0,1508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FB60E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22A07A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6F305671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710F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5E5C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09A9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C15E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4985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8985D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0,1508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3AC87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F63540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1754E6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беспе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спортивным инвентарем и оборудованием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4D24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766D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414A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E19F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A0B5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547E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88,1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789E7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20BC5C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309C725B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DBDB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86AA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4C99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B76F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3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4429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CEA6B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88,1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3CDD8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C5E79B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58B06566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2ED3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7B2A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10BF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7C6D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3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8061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6367F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88,1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CEB76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FF59BDF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14:paraId="3F6FCA54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 на финансовое обеспечение ра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ходных обязательств, возника</w:t>
            </w:r>
            <w:r w:rsidRPr="00ED57F9">
              <w:rPr>
                <w:sz w:val="20"/>
                <w:szCs w:val="20"/>
              </w:rPr>
              <w:t>ю</w:t>
            </w:r>
            <w:r w:rsidRPr="00ED57F9">
              <w:rPr>
                <w:sz w:val="20"/>
                <w:szCs w:val="20"/>
              </w:rPr>
              <w:t>щих при выполнении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B1CD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24E7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C402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9E12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3 74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2CF9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598A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1CB91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002735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5C697ECB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3228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3D59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A965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B652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 09 0 03 7481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9A7D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8BEAD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04C4E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4BF0C3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690F84AE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61EA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6511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5CB9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4A51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 09 0 03 7481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30BF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D39DF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3C4F6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55DD22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044861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держание инструкторов по ф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 xml:space="preserve">зической культуре и спорту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D971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E074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D200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5DA1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4 S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FD2B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47E1D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44,5805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3C4CD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ECD6EE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B54763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47F7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ED88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8E92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8F46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4 S22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A0B9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BF3A8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60,082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81274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1B274A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A240A5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AD08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360F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F533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BE95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4 S22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7747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1F13A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60,082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5A1A5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5CF479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631B86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7B44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F7D0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F494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E38B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4 S22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7C10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8E7C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84,4985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38603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81381A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BFA352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D54C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D405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E53F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B086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4 S22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331F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D411A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84,4985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9B0B7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9365DB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F6126E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1E39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9DE9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1BC7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C458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768C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1F573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8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5C1FA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63829E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5B5596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ериодическая печать и издат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3348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6FCF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80EB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E62A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01CB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BDB90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8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3415E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BF2F73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3ABB87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CF8B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3180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2D8E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C926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E526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F1364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8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F826B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953834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30257D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деят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сти (оказание услуг) муниц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F188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0257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D763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2279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AB93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43ABD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8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905D2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78854C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3E0256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деят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сти(оказание услуг) учреждений периодической печ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и,учрежденные администрацией Муниципального образования "Б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083F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7B01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F860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8EC7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8C92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FCACE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8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6CEB3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506696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42A22A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8117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6B61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8DDC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5585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6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FE7C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2000F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9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61264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DD31F7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2059B3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1F37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B2A2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1867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4EFA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6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DE44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8FCF9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9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FFC27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6BC3E2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76A53A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18BF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7E5A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5023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6303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6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8B9E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58C8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0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0C5F9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16CEA9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EA8781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14E1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1FAE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748C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395B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6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8A1B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45E1C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0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8A806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F94F6B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A70E11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785D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9904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3DD4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0FC6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6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417C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6419E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73E7E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505C36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0CA9EB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383F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DF79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5286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0C06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6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6EC9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63E74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0BE96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F54D25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925F5A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ежбюджетные трансферты общ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го хара</w:t>
            </w:r>
            <w:r w:rsidRPr="00ED57F9">
              <w:rPr>
                <w:sz w:val="20"/>
                <w:szCs w:val="20"/>
              </w:rPr>
              <w:t>к</w:t>
            </w:r>
            <w:r w:rsidRPr="00ED57F9">
              <w:rPr>
                <w:sz w:val="20"/>
                <w:szCs w:val="20"/>
              </w:rPr>
              <w:t>тера бюджетам бюджетной системы Росси</w:t>
            </w:r>
            <w:r w:rsidRPr="00ED57F9">
              <w:rPr>
                <w:sz w:val="20"/>
                <w:szCs w:val="20"/>
              </w:rPr>
              <w:t>й</w:t>
            </w:r>
            <w:r w:rsidRPr="00ED57F9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4CBF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513E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E729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3081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EC74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23320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7A27C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C8B4F1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4160D4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межбюджетные трансфе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ты обще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0917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DFB2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BD9B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0DBD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3023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0C347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A78AF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C44045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76537F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20AA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41F9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1B3C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E9CA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04FE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93B9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404FD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66EA8C8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14:paraId="48671C2D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ежбюджетные трансферты бю</w:t>
            </w:r>
            <w:r w:rsidRPr="00ED57F9">
              <w:rPr>
                <w:sz w:val="20"/>
                <w:szCs w:val="20"/>
              </w:rPr>
              <w:t>д</w:t>
            </w:r>
            <w:r w:rsidRPr="00ED57F9">
              <w:rPr>
                <w:sz w:val="20"/>
                <w:szCs w:val="20"/>
              </w:rPr>
              <w:t>жетам муниципальных образо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ий сельских  посел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B0C8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042F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AD30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281B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6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C2E6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E1378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F739B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C9D3D7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E4DBF1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межбюджетные трансфе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A7FB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5A79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F80D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3BC0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6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4959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039E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E8E4C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C31A00D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14:paraId="374B1D20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реализацию меропри</w:t>
            </w:r>
            <w:r w:rsidRPr="00ED57F9">
              <w:rPr>
                <w:sz w:val="20"/>
                <w:szCs w:val="20"/>
              </w:rPr>
              <w:t>я</w:t>
            </w:r>
            <w:r w:rsidRPr="00ED57F9">
              <w:rPr>
                <w:sz w:val="20"/>
                <w:szCs w:val="20"/>
              </w:rPr>
              <w:t>тий по о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ганизации проведения общественных работ для граждан  испытывающих  трудности в пои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ке работы, условно осужденных  и осужденных  к исправительным работам, а также на  социализацию и ресоциализацию осужденных состоящих на учете в уголовно-исполнительных инспек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A91E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1277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8ADA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DBF1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6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D622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BE700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13019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2AE144A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14:paraId="16D5FF85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реализацию меропри</w:t>
            </w:r>
            <w:r w:rsidRPr="00ED57F9">
              <w:rPr>
                <w:sz w:val="20"/>
                <w:szCs w:val="20"/>
              </w:rPr>
              <w:t>я</w:t>
            </w:r>
            <w:r w:rsidRPr="00ED57F9">
              <w:rPr>
                <w:sz w:val="20"/>
                <w:szCs w:val="20"/>
              </w:rPr>
              <w:t>тий пго итогам рейтинговой оц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ки эффективности деятельности мунципальных образований с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ских поселений муниципального образ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вания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B861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7840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469D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1D38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62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14B5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8473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473AF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0C65FE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B4D065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6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F91E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247C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D4DD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4A07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62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07D9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623DE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23782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B7C3DF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55A80BB" w14:textId="77777777" w:rsidR="00ED57F9" w:rsidRPr="00ED57F9" w:rsidRDefault="00ED57F9" w:rsidP="00ED57F9">
            <w:pPr>
              <w:jc w:val="both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Муниципальное учреждение районное управление образов</w:t>
            </w:r>
            <w:r w:rsidRPr="00ED57F9">
              <w:rPr>
                <w:b/>
                <w:bCs/>
                <w:sz w:val="20"/>
                <w:szCs w:val="20"/>
              </w:rPr>
              <w:t>а</w:t>
            </w:r>
            <w:r w:rsidRPr="00ED57F9">
              <w:rPr>
                <w:b/>
                <w:bCs/>
                <w:sz w:val="20"/>
                <w:szCs w:val="20"/>
              </w:rPr>
              <w:t>нием Администрации Муниц</w:t>
            </w:r>
            <w:r w:rsidRPr="00ED57F9">
              <w:rPr>
                <w:b/>
                <w:bCs/>
                <w:sz w:val="20"/>
                <w:szCs w:val="20"/>
              </w:rPr>
              <w:t>и</w:t>
            </w:r>
            <w:r w:rsidRPr="00ED57F9">
              <w:rPr>
                <w:b/>
                <w:bCs/>
                <w:sz w:val="20"/>
                <w:szCs w:val="20"/>
              </w:rPr>
              <w:t>пального образования "Бичу</w:t>
            </w:r>
            <w:r w:rsidRPr="00ED57F9">
              <w:rPr>
                <w:b/>
                <w:bCs/>
                <w:sz w:val="20"/>
                <w:szCs w:val="20"/>
              </w:rPr>
              <w:t>р</w:t>
            </w:r>
            <w:r w:rsidRPr="00ED57F9">
              <w:rPr>
                <w:b/>
                <w:bCs/>
                <w:sz w:val="20"/>
                <w:szCs w:val="20"/>
              </w:rPr>
              <w:t>ский район" Республики Бур</w:t>
            </w:r>
            <w:r w:rsidRPr="00ED57F9">
              <w:rPr>
                <w:b/>
                <w:bCs/>
                <w:sz w:val="20"/>
                <w:szCs w:val="20"/>
              </w:rPr>
              <w:t>я</w:t>
            </w:r>
            <w:r w:rsidRPr="00ED57F9">
              <w:rPr>
                <w:b/>
                <w:bCs/>
                <w:sz w:val="20"/>
                <w:szCs w:val="20"/>
              </w:rPr>
              <w:t>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094EEA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253DB3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BCDBEF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4E4CD9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E6DF54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12395D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720529,1926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2F5FD6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40238,65198</w:t>
            </w:r>
          </w:p>
        </w:tc>
      </w:tr>
      <w:tr w:rsidR="00ED57F9" w:rsidRPr="00ED57F9" w14:paraId="5F578A6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8618FB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D404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C9F1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3A67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94BA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CF57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74AEB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16706,7498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2D27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0238,65198</w:t>
            </w:r>
          </w:p>
        </w:tc>
      </w:tr>
      <w:tr w:rsidR="00ED57F9" w:rsidRPr="00ED57F9" w14:paraId="7F054B9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C66B0D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9A51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26A3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668F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ABF6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27D4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A0DAE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2447,7939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FC4C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0F7B774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9330AF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образования 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ого образования "Бичу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37CD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C989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AD0C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CE26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B5F0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DDF41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1506,2942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F08D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3F8F4CD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E9C189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Дошкольное об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692A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9DFC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D9BA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D4E8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F086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4519F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1506,2942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6CEB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4C8C9F0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783DB7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казание услуг по реализации общеобраз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 xml:space="preserve">вательных программ дошкольного образования (детские сады), в том числе на содержание имущества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889F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6D47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5EEC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9E03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F53D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A47B1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7926,2742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72575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72B768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9BCEEB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1F88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C187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6BB1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8821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7188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49112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77,6313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7E5FB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32662F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96FF58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2B5B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5BF9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6DC5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4678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9399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D7B24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107,1702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2A204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44A150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2AFAFF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FF6C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EBB0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D28A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0A27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A3AB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EFF89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0,461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56AD7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C278CA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914D8F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D3B9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7D21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7082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4610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02AB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E89BC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28,805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03C19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EAE077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44B129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143E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A368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FCEE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5059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957B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DAB4C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23,5675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A66CF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6DABDE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561E0C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F956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76C5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8C81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41D1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0B72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4346B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5,237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1370C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9DCD9B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0B48D4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эле</w:t>
            </w:r>
            <w:r w:rsidRPr="00ED57F9">
              <w:rPr>
                <w:sz w:val="20"/>
                <w:szCs w:val="20"/>
              </w:rPr>
              <w:t>к</w:t>
            </w:r>
            <w:r w:rsidRPr="00ED57F9">
              <w:rPr>
                <w:sz w:val="20"/>
                <w:szCs w:val="20"/>
              </w:rPr>
              <w:t>троэне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9BC8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7670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D514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9349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7331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230BA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402,250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7CD3F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543F36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89813C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3C51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07C8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AEFB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E2CD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0429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C5DD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07,700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DF5EC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7B3287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ADD7AA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B82A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526A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C622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1C2C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D455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DF40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4,5495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CB5CC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9047DC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F2445D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те</w:t>
            </w:r>
            <w:r w:rsidRPr="00ED57F9">
              <w:rPr>
                <w:sz w:val="20"/>
                <w:szCs w:val="20"/>
              </w:rPr>
              <w:t>п</w:t>
            </w:r>
            <w:r w:rsidRPr="00ED57F9">
              <w:rPr>
                <w:sz w:val="20"/>
                <w:szCs w:val="20"/>
              </w:rPr>
              <w:t>л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97C5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8990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7817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18FD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D158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34BF1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661,1838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8B107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82D833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C590FC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BF4E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247C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B931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B98A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F1EE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A489C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225,018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B2B09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E8D4D0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50EF60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01FE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9BD3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0921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5DEA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EE86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59CBD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36,1658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2C964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3CD572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DD1B4D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х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лодное в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доснабжение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13F3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7DBD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D4BA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F7ED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7153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290F0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9,264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75305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67FB0E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7950DD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40E4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87CB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9B31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D487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4C39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B470B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9,264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965D2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9DC667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BB34A3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воз ТКО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3208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763F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7997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A86F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BE4A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34B1C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0,6235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A2DBF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335D12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753F31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A1AF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E885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4CBF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48E3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45F6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B0B25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7,2506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B3865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3E7E52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2A4E62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1E80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326F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E002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CF39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E7B3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0DC12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,372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CCFBE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634A55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24E8BD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иобретение твердого топли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571B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D66F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83EB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F4C3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00EB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66A1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5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425E9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BEB458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CB8FC6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B82C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8660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30F2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DDB1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E7B2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7CA49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5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71EF0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9E59C9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BD7BE3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A8F9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8611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4875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C67F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1154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8D155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23,59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C6277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4B71BA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8B4E67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FADB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BC9C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BF42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7893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AF83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66488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1,88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D3281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CF2DC4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FABDEC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8D88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AEF0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4F64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C513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95C7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009D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1,7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ABCD6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0DEFDB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BFA5CB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C31A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CBCC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6797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292B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6A63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98531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57,7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B9B84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1596B1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5B9313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A231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4AF9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6292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8CA2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4B8F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BDBDA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50,73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695E7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319B69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E6F5C1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2C40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B776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42CC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AC4A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C06C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81DCB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,9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225B6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97E87A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C7EAAD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6C57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53F4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CB18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6A2D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5949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65B16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34,83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89834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E53A58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626B60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2148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DD1A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3BB4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8334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7CD9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FA3B9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05,057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1651F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88F3D5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A0237B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200A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4A16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5240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6E3E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59FF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0BCC2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,77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721B5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1A8BB4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A30BB3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8B4F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6D1A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ADEE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9161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60E3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81637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664,3228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6D281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918557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12544F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D4B9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CD61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2AE3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592D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223C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A776F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291,8553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F9ED7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AC049F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593582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AA8B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BDDA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8261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D4C0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E4DB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5CF03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2,4675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B513A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B2B33D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DE216B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8F4F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F002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8A95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8874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F0C8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3DEF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,8620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0A7B5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2A7FE5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3709A8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E4AA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7BFC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95DC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3C35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CAC2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4845B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,8620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A896A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75C271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1D678D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инансовое обеспечение полу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я д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школьного образования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E609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FCAF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F866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807A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DF46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DA6B7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7649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EB0CF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3955F8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555216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F065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5FD4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706C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F622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30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A4D1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0EAB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1415,0449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C513C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756A70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47EF03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D292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4914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96F5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62BC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30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EC5A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15EF9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6642,511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8C459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EDAC41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2532E2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1D9F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8560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C40A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DB65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30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D745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97F1D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772,533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AC739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B75C5A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9A2741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4C4B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E73F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8E64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AD18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3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7EBE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5EE9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438,3920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38508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DB4CFA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02C482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D8AF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D7DD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579D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32F9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3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9255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AEB46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003,38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EBF8C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6F3C58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C8E105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1553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2714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3F5F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47D2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3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5931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0BC61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35,004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EB825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3B4E58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0EEA7C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A7A3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3D60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BE63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E93E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302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028B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2ADA6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62,56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D2CAA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86A8FC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DD6078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EC2C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6F20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3680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E557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302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4F2D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80FA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88,4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22A6E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CC6761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B1A187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2A35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504B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5BEA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4F1D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302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2698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EB95D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4,12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31E26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14FFF3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4ADE5F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5C0D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882A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C53A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6A22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302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AFB0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01FCA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9CD2C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743232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4FF3E7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0C58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B507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F366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A135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302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8327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B9B56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53CF4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2999CA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5A8FCB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Ежемесячное денежное вознагра</w:t>
            </w:r>
            <w:r w:rsidRPr="00ED57F9">
              <w:rPr>
                <w:sz w:val="20"/>
                <w:szCs w:val="20"/>
              </w:rPr>
              <w:t>ж</w:t>
            </w:r>
            <w:r w:rsidRPr="00ED57F9">
              <w:rPr>
                <w:sz w:val="20"/>
                <w:szCs w:val="20"/>
              </w:rPr>
              <w:t>дение во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питателей дошкольных образовательных организаций, р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ализующих программу погр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жения в бурятскую языковую сред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F2E4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34C0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B738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F54D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46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A95E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D97EB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3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2C327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14EB65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A1AC7A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6ADC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9F3A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8A65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618E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46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9AA8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634B2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85,4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BA6F5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B5ED57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3B6487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0749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9AF9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6B53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5DE4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46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16C6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AD75E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85,4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5CD4D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B0B0DC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02FEC0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7EB2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8F7F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21CA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5D4C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46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5311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6DD57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6,59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6A3F4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FC7F66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21CEDA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D5EF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4DB3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E6AD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A2D8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46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4A99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5EB99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6,59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7FB17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DD575C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5439A0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финансирование расходных об</w:t>
            </w:r>
            <w:r w:rsidRPr="00ED57F9">
              <w:rPr>
                <w:sz w:val="20"/>
                <w:szCs w:val="20"/>
              </w:rPr>
              <w:t>я</w:t>
            </w:r>
            <w:r w:rsidRPr="00ED57F9">
              <w:rPr>
                <w:sz w:val="20"/>
                <w:szCs w:val="20"/>
              </w:rPr>
              <w:t>зательств муниципальных районов (городских окр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гов) на содержание и обеспечение деятельности (ок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7951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3168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8747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C416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A68A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51DC9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1899,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D9EFE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29AC80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113BBE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1CE6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C115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6D4A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DEA6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21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B5CD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EA6E7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861,6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02985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BAA39C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6F9662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D1A2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5FF6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90DB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40E1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21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1470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244C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019,96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9D7BF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948134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C7863B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9608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D95F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2ABC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9CF9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21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2617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86C50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41,7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6AFBB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39907E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D180BD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8B25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3501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8C82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76B8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2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9862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A1505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038,2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6EFAD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DD3719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0D0286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AB57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359B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A6EA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801B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2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B865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710AB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80,03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80EB6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7EF99D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3B85C0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B06E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8C60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6D17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2068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2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5225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5863E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8,19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29FD8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20A2D5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DEE256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финансовое обеспечение</w:t>
            </w:r>
            <w:r w:rsidRPr="00ED57F9">
              <w:rPr>
                <w:sz w:val="20"/>
                <w:szCs w:val="20"/>
              </w:rPr>
              <w:br/>
              <w:t>социально значимых и первоо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редных ра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1E89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8582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E564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510F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4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BE65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439FA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357,488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4FC37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2D0D9E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B7ACB5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D75C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08B9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C5C0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6E86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2384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8EC5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98,0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28E47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6BFA28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1437F3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74C2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6571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B0EF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D562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1D78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59889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75,57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D7395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87D2BD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0CC2DA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FF3F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3891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2734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1BF6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D74A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B491D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22,42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F6ADF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4087AE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507665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ED06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1E09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6800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D9F0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F955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5D70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01,99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AA9AF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3A775C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460DDF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2F4C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94D9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5C87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D4EE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C0D8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53EDB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74,42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675EA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FA0D02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A5E1AD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38E2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5929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903B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528F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54F0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E93EA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7,57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A68DF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2A363C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75DAA5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эле</w:t>
            </w:r>
            <w:r w:rsidRPr="00ED57F9">
              <w:rPr>
                <w:sz w:val="20"/>
                <w:szCs w:val="20"/>
              </w:rPr>
              <w:t>к</w:t>
            </w:r>
            <w:r w:rsidRPr="00ED57F9">
              <w:rPr>
                <w:sz w:val="20"/>
                <w:szCs w:val="20"/>
              </w:rPr>
              <w:t>троэне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5D1E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5AA7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E1FB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731D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47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39F8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F032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44,064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BBE09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585CFA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137DD9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3C3C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DC76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B2D1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245B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47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DEFC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9360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41,4435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F4F5C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41EC5C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97CE76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C646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7E9A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08EA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1185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47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2D38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9D0F3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2,6211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19AD6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A9488B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B95358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те</w:t>
            </w:r>
            <w:r w:rsidRPr="00ED57F9">
              <w:rPr>
                <w:sz w:val="20"/>
                <w:szCs w:val="20"/>
              </w:rPr>
              <w:t>п</w:t>
            </w:r>
            <w:r w:rsidRPr="00ED57F9">
              <w:rPr>
                <w:sz w:val="20"/>
                <w:szCs w:val="20"/>
              </w:rPr>
              <w:t>л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3399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A77B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2ED3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8541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47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2DD4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38D4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13,424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4EF83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829D1F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F4E3D7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979A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0D00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D616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2978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47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FDBE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D7A35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74,210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583D0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C7511B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767DE5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C8CC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5932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E971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A5DB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S47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E0AA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4ECC9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9,2140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FB0ED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7F04CA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234870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Возмещ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расходов по содержанию во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питанников дошкольных образо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льных учреждений, р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дители (законные представители) которых имеют льготы по родительской плате за содержание ребенка в м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ниципальных дошкольных образ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вательных учреждения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2BBA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9907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B26C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0008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5FA1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CB084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9,67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C879A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2DD986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8B9204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17D8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CA19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4290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AFA3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2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26D7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8223C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9,67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7F4DE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00FE32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A2D55D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4283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C556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943D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064C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2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B96C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9100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9,67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C6149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706987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2C8A3F43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беспе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безопасных условий пребы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ия воспитанников в  учреждениях дошкольного образования (кап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тальный  и текущий ремонт, пр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обретение оборудования, реко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струкция и строительство), субс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дии на  модернизацию  регион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ых систем дошкольного образ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A9BC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C412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18A4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7973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6103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7BF97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220,3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1CC6E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E0C4E2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313778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DC4F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ED5C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0E51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4785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3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EAF1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3152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40B92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CF42B4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920375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F6FA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03B5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6428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702C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3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55CC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F84E1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D2CC4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6D7450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E2DB21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звитие общественной инф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струк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16E2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FCD5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A85F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5C3A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3 S2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2DD5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85DE8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150,3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A21A4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FB96E9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B80D81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EED8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F760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4404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6957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3 S214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576D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31F65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150,3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92FB2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67C0CC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7D497E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D38A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7CC7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FF38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3A55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3 S214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FE02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9A211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81,45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90E3B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F407D0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003752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B235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C8E0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58CB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7BB2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3 S214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7899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D9AFE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68,88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16798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BE37A6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7808E7E7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ащение техническими сре</w:t>
            </w:r>
            <w:r w:rsidRPr="00ED57F9">
              <w:rPr>
                <w:sz w:val="20"/>
                <w:szCs w:val="20"/>
              </w:rPr>
              <w:t>д</w:t>
            </w:r>
            <w:r w:rsidRPr="00ED57F9">
              <w:rPr>
                <w:sz w:val="20"/>
                <w:szCs w:val="20"/>
              </w:rPr>
              <w:t>ствами, спортивным оборудова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ем, кухонным оборудованием, м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белью, обновление учебно-методического обеспечения об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зовательного процесса в соотве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свии с требованиями ФГО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B586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03FF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7C90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BB25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7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87CD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AD5AA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095A8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168244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0DBE7E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5CA0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8053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2033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58A9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7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7CD6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F4187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E78F0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963F33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3441B2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D331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3195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3E8F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0C5D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7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796F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A727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B2E0B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A76BA7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A75A4C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Комплексное развитие сельских территорий муниципального об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 xml:space="preserve">зования "Бичурский район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3F11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7EFB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793E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554C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7504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F432B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8,1943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DE8A9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1A4083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7DD10C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здание и развитие инфрастру</w:t>
            </w:r>
            <w:r w:rsidRPr="00ED57F9">
              <w:rPr>
                <w:sz w:val="20"/>
                <w:szCs w:val="20"/>
              </w:rPr>
              <w:t>к</w:t>
            </w:r>
            <w:r w:rsidRPr="00ED57F9">
              <w:rPr>
                <w:sz w:val="20"/>
                <w:szCs w:val="20"/>
              </w:rPr>
              <w:t>туры на сельских территор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D93A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AE86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7B03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2FB7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95E3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83EAF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8,1943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D280C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8CB720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CDB4A3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Совр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менный облик сельских террит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р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BA26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61CB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D99E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B334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F11D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09DC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8,1943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4D1FD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ADE675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FE1E76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7766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A283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8871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74B8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E02F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096E9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8,1943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85AA2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DA785E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1309E5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3799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0762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4904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409D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DC3A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7C95D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8,1943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04E3E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E8CAC4D" w14:textId="77777777" w:rsidTr="00ED57F9">
        <w:trPr>
          <w:trHeight w:val="20"/>
        </w:trPr>
        <w:tc>
          <w:tcPr>
            <w:tcW w:w="3276" w:type="dxa"/>
            <w:shd w:val="clear" w:color="000000" w:fill="FFFFFF"/>
            <w:hideMark/>
          </w:tcPr>
          <w:p w14:paraId="3EC9EF13" w14:textId="77777777" w:rsidR="00ED57F9" w:rsidRPr="00ED57F9" w:rsidRDefault="00ED57F9" w:rsidP="00ED57F9">
            <w:pPr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МП "Профилактика терроризма и эк</w:t>
            </w:r>
            <w:r w:rsidRPr="00ED57F9">
              <w:rPr>
                <w:b/>
                <w:bCs/>
                <w:sz w:val="20"/>
                <w:szCs w:val="20"/>
              </w:rPr>
              <w:t>с</w:t>
            </w:r>
            <w:r w:rsidRPr="00ED57F9">
              <w:rPr>
                <w:b/>
                <w:bCs/>
                <w:sz w:val="20"/>
                <w:szCs w:val="20"/>
              </w:rPr>
              <w:t>тремизма на территории Бичурского ра</w:t>
            </w:r>
            <w:r w:rsidRPr="00ED57F9">
              <w:rPr>
                <w:b/>
                <w:bCs/>
                <w:sz w:val="20"/>
                <w:szCs w:val="20"/>
              </w:rPr>
              <w:t>й</w:t>
            </w:r>
            <w:r w:rsidRPr="00ED57F9">
              <w:rPr>
                <w:b/>
                <w:bCs/>
                <w:sz w:val="20"/>
                <w:szCs w:val="20"/>
              </w:rPr>
              <w:t>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E590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D829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C553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2ED4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9AE1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BBAA1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63,305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E1CD4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0865DE9" w14:textId="77777777" w:rsidTr="00ED57F9">
        <w:trPr>
          <w:trHeight w:val="20"/>
        </w:trPr>
        <w:tc>
          <w:tcPr>
            <w:tcW w:w="3276" w:type="dxa"/>
            <w:shd w:val="clear" w:color="000000" w:fill="FFFFFF"/>
            <w:hideMark/>
          </w:tcPr>
          <w:p w14:paraId="25BAF6D1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Выполн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требований АТЗ объектов (территорий), находящихся в м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ниципальной собственности или в ведении органов местного сам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управления и мест массового пр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бывания людей а так же объектов (территорий), принадлежащих учреждениям и предприятиям с различной формой собственностью (установка видеонаблюдения, установка системы оповещения, установка тревожной сигнализ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ции, уст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овка противотаранных заграждений, установка огра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я по периметру и т.д.)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9B78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7193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2F1C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6C9E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 0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FDD3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2AAD8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63,305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4E790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41C07B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DCD6EF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27B4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3ED5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9A5C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DB4D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 0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42A1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B491A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63,305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8A20E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D212F2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25FF4B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3C85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CEB2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950D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2D52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 0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B6F3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D9EA2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8,4449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D5E0E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9D78FE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D1B622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9080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931A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627D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7D8A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 0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242E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26C0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,860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BBB33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7975A9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DB7CCD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38F6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5FA7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B075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AA17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4A53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97ECF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33735,1888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EEE36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40238,65198</w:t>
            </w:r>
          </w:p>
        </w:tc>
      </w:tr>
      <w:tr w:rsidR="00ED57F9" w:rsidRPr="00ED57F9" w14:paraId="3300684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47BEB3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Экономическое развитие МО "Бичу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FC51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CDEE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49BE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2137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51FD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A66A5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6,3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F2C87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725357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1AD1B6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Содействие зан</w:t>
            </w:r>
            <w:r w:rsidRPr="00ED57F9">
              <w:rPr>
                <w:sz w:val="20"/>
                <w:szCs w:val="20"/>
              </w:rPr>
              <w:t>я</w:t>
            </w:r>
            <w:r w:rsidRPr="00ED57F9">
              <w:rPr>
                <w:sz w:val="20"/>
                <w:szCs w:val="20"/>
              </w:rPr>
              <w:t>тости нас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ления 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FFF2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0588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5B75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B3D9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B8FC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9C51D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6,3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1AF49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E3993A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98016E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рганиз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ция  пр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ведения оплачиваемых общественных работ для нераб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тающих и безработных  гражда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FC6B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A19D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3210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A997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147F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B5CD6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6,3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AA102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8978B9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1E293C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рганизация временного труд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устройства несовершеннолетних от 14 до 18 лет в св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бодное от  учебы время, в том числе  создание усл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вий для организации временного трудоустройства несовершен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летних гра</w:t>
            </w:r>
            <w:r w:rsidRPr="00ED57F9">
              <w:rPr>
                <w:sz w:val="20"/>
                <w:szCs w:val="20"/>
              </w:rPr>
              <w:t>ж</w:t>
            </w:r>
            <w:r w:rsidRPr="00ED57F9">
              <w:rPr>
                <w:sz w:val="20"/>
                <w:szCs w:val="20"/>
              </w:rPr>
              <w:t>д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4C54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48C0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131F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AE6B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2 01 0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5DAF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416A1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6,3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2D36A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1D0A89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8D2627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194F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04C4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F5EF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EB3E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2 01 03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CEB3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DD78F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6,1605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9DE7C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F68269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CDF60C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914C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3839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08B8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9DB1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2 01 03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AA7E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CE56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6,1605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C7648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8BBDA4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99C8A3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6FAF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9C94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FC53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21BA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2 01 03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EA9D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BADB9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,1804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9EFF7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01D340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9B2231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F944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BB76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C102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850B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 2 01 03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102F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20175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,1804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0B934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787DB7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B61BD5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образования 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ого образования "Бичу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A9B9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48D4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1A3C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8594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9ED0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A1B0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30898,8182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08E6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0238,65198</w:t>
            </w:r>
          </w:p>
        </w:tc>
      </w:tr>
      <w:tr w:rsidR="00ED57F9" w:rsidRPr="00ED57F9" w14:paraId="0F1891E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1FA332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Общее образо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8A16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9C34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958F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B691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E6B2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6B11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30898,8182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97C2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0238,65198</w:t>
            </w:r>
          </w:p>
        </w:tc>
      </w:tr>
      <w:tr w:rsidR="00ED57F9" w:rsidRPr="00ED57F9" w14:paraId="1F29B6E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CA13E0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казание услуг по предоставлению общед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ступного и бесплатного нач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,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D666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210D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1CE3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400D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63BF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BD23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1639,0583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0C41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648,63</w:t>
            </w:r>
          </w:p>
        </w:tc>
      </w:tr>
      <w:tr w:rsidR="00ED57F9" w:rsidRPr="00ED57F9" w14:paraId="4926A92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E5B2B9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эле</w:t>
            </w:r>
            <w:r w:rsidRPr="00ED57F9">
              <w:rPr>
                <w:sz w:val="20"/>
                <w:szCs w:val="20"/>
              </w:rPr>
              <w:t>к</w:t>
            </w:r>
            <w:r w:rsidRPr="00ED57F9">
              <w:rPr>
                <w:sz w:val="20"/>
                <w:szCs w:val="20"/>
              </w:rPr>
              <w:t>троэне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A502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5DA1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0A4D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5C32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F9C6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4435D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922,2724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55944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2476CD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B3542C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5053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B20C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8599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6C2A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A520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BE138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922,2724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54622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324CCD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927E7F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те</w:t>
            </w:r>
            <w:r w:rsidRPr="00ED57F9">
              <w:rPr>
                <w:sz w:val="20"/>
                <w:szCs w:val="20"/>
              </w:rPr>
              <w:t>п</w:t>
            </w:r>
            <w:r w:rsidRPr="00ED57F9">
              <w:rPr>
                <w:sz w:val="20"/>
                <w:szCs w:val="20"/>
              </w:rPr>
              <w:t>л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FC04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4CD9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30F2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CBDD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0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0897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ABD2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623,466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BCE18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B48EB9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5D4057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E17A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2AFE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6FB0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DDB4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0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730B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98227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623,466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2D8B6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AD9E8B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782FA8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х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лодное в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доснабжение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D15A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910F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15C4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2F22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000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50AF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F75AE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3,8912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ABD36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CDDD5C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4C092B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C923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6FB8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FD74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5FC4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000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0C26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2C4A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3,8912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32A48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E776C5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560443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воз ТКО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268A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8E40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4C41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6809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00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4A10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863B4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50,4415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1B181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980096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68329F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EE51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C355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B690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D4CB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00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A098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8F5C0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50,4415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E20FA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435495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FF6B9E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4666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D619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9B6D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CE4D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7447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7D8F6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6,1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664A1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2BAC42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B4C06F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B3AD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1534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794F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F456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B9AE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476C3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6,1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35318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625FBC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204663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D1EF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CF59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A454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4D54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B689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D066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5,11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01690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626F27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A38751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F069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FF55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7F5F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7025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6A4D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820B8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5,11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57D22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6CA792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F2FE10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D956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E522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6AD6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C552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0000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ED00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3371F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3,4469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C64ED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321799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0967CC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3C92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C6DD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1D5C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6CD9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0000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D10C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7D9F0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3,4469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ED5D4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736B9D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64354A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1446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D2BB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6FE5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CD14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9EC6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A4348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048,0636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41F3E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017314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98332B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3C57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F250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FF8F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23F5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7C05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E358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048,0636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CD9D4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B0A831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4CAB9D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Ежемесячное денежное вознагра</w:t>
            </w:r>
            <w:r w:rsidRPr="00ED57F9">
              <w:rPr>
                <w:sz w:val="20"/>
                <w:szCs w:val="20"/>
              </w:rPr>
              <w:t>ж</w:t>
            </w:r>
            <w:r w:rsidRPr="00ED57F9">
              <w:rPr>
                <w:sz w:val="20"/>
                <w:szCs w:val="20"/>
              </w:rPr>
              <w:t>дение за классное руководство п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дагогическим работникам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и муниципальных общ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образовате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47BA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CE95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5BED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AFB6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5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F83E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47A59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811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D99A8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22734,6</w:t>
            </w:r>
          </w:p>
        </w:tc>
      </w:tr>
      <w:tr w:rsidR="00ED57F9" w:rsidRPr="00ED57F9" w14:paraId="017B04C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D54C75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709D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455E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3BB5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9B9F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530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36B4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EAED8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520,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AE659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7461,3</w:t>
            </w:r>
          </w:p>
        </w:tc>
      </w:tr>
      <w:tr w:rsidR="00ED57F9" w:rsidRPr="00ED57F9" w14:paraId="25D6630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7731A5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C733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2213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5118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33BA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530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7F7B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AB9B7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520,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B347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461,3</w:t>
            </w:r>
          </w:p>
        </w:tc>
      </w:tr>
      <w:tr w:rsidR="00ED57F9" w:rsidRPr="00ED57F9" w14:paraId="62E218D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CA10DE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9F50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DB5D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A19D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12F4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530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4C30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BF8DB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291,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FB2C5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5273,31</w:t>
            </w:r>
          </w:p>
        </w:tc>
      </w:tr>
      <w:tr w:rsidR="00ED57F9" w:rsidRPr="00ED57F9" w14:paraId="2C7D53C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6E0ED4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FB23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97FC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C951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4F75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530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6BC6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9A599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291,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F61B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273,31</w:t>
            </w:r>
          </w:p>
        </w:tc>
      </w:tr>
      <w:tr w:rsidR="00ED57F9" w:rsidRPr="00ED57F9" w14:paraId="184E57F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F03EF9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инансовое обеспечение полу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я нач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го общего, основного общего, среднего общего образ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вания в муниципальных образо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льных организациях, допол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тельного образования детей в м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ниципальных общеобразоват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0BDF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989B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7FF8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660B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7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DAB3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A3581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2560,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ACABF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156F38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09220F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0648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0971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609E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9CDA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730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67EE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94453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2416,76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3DA7B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FE6459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FC9BE7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9D94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59E3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76E1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C361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730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8BEE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3D4C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2416,76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ADAD8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C5D4B0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008AB5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A106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9013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43A5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324E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730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0B22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63E50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5845,03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AB5EB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D9EA9F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21510E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357B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E10E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0607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5E0A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730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D3A6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EA407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5845,03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C9E68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9A8D34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AEAE3B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2E90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6AD1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0241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980E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7303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7E16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325FF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298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BD8BC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5C338D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CBDE6D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4CB7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1DAA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1A0B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3755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7303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D939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272FC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298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55C71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0608DC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D692DA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ыплата вознаграждения за 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функций классного рук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водителя педагогическим работ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кам муниципальных образоват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ых организаций, реализующих образовательные программы начального общего, основного о</w:t>
            </w:r>
            <w:r w:rsidRPr="00ED57F9">
              <w:rPr>
                <w:sz w:val="20"/>
                <w:szCs w:val="20"/>
              </w:rPr>
              <w:t>б</w:t>
            </w:r>
            <w:r w:rsidRPr="00ED57F9">
              <w:rPr>
                <w:sz w:val="20"/>
                <w:szCs w:val="20"/>
              </w:rPr>
              <w:t>щего, среднего общего образо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0968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05D0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14AE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889B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7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B269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38F74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581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69514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7096D3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32AE0F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05DC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D76A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1745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BEF0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730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0D42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BC59F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50,53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72B7F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36E359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FAF4D3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3305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73B3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AC42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7097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730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7651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71833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50,53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7436F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AE4EB9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60BC09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E86B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5E9C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B6D8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8D83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73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0879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1A76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30,66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39F12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7D78E8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B2FB15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B31F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BE54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CE33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A2BE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73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80CD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5577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30,66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D0D71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FAA7946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bottom"/>
            <w:hideMark/>
          </w:tcPr>
          <w:p w14:paraId="0382B0DA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деят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сти (оказание услуг) муниц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 xml:space="preserve">пальных учрежден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C741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2245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C4AD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3C60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8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5CFD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7394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16,512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23DB8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0F37317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bottom"/>
            <w:hideMark/>
          </w:tcPr>
          <w:p w14:paraId="79FB7686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деят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сти (ок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 xml:space="preserve">зание услуг) казенных учрежден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FEFB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118A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F49D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3A8C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83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22CB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7ECFC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16,512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9AC13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ACC81E0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bottom"/>
            <w:hideMark/>
          </w:tcPr>
          <w:p w14:paraId="1692E27E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содержание обще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раслевых должностей служащих и  рабочих обслуживающего перс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нала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07CA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FFB7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3743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35C0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83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3718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EA9DB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585,1437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5DCE9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89F448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29F5F9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230F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11C8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51C5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24EF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837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0B69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E9D9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585,1437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3E21B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DEA648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1162A2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5C96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F92A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E1B7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5686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837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72BC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5BE4E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585,1437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CE1AE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28676E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41FAF1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8CDE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4453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5266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2026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837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5FC9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AC280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31,3682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D4387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058E6F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B8C880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4B8E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A768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6384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D481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837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6BBE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2759F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31,3682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76243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61F637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DA265E7" w14:textId="77777777" w:rsidR="00ED57F9" w:rsidRPr="00ED57F9" w:rsidRDefault="00ED57F9" w:rsidP="00ED57F9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Оплата труда обслуживающего персонала муниципальных общ</w:t>
            </w: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образовательных орг</w:t>
            </w: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низаций, а также на оплату услуг сторонним организациям за выполнение работ (оказание услу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2C41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DECF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D1E1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D56F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S2В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2768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FE94B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8145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0C477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541AC5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D37E35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1A28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8D95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AFCF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C44D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S2В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D3B5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4D8DE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5380,6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D6E5F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31DD7B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37E786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DEC5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3CC9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0601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68EA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S2В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FEDC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5B91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5380,6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E4DDC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D2393E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AE963F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ABF3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B9FA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C929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4232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S2В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9A6B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7206E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764,95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421B7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9172F4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8EE7E5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7236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AB98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F9DF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F379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S2В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7F2C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DE834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764,95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3FC28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76B5EE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97E90E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финансовое обеспечение</w:t>
            </w:r>
            <w:r w:rsidRPr="00ED57F9">
              <w:rPr>
                <w:sz w:val="20"/>
                <w:szCs w:val="20"/>
              </w:rPr>
              <w:br/>
              <w:t>социально значимых и первоо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редных ра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892E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BF58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A514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05C2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S4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13A7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FAD8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518,202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492DB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1901CD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D23CDC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эле</w:t>
            </w:r>
            <w:r w:rsidRPr="00ED57F9">
              <w:rPr>
                <w:sz w:val="20"/>
                <w:szCs w:val="20"/>
              </w:rPr>
              <w:t>к</w:t>
            </w:r>
            <w:r w:rsidRPr="00ED57F9">
              <w:rPr>
                <w:sz w:val="20"/>
                <w:szCs w:val="20"/>
              </w:rPr>
              <w:t>троэне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9954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3E63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842D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D2BF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S47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12F5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95D43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47,639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EB43A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E4B374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0B01C0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303F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FABD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4B84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1C21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S47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3184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A5C1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47,639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00D07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29BE35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6959AC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те</w:t>
            </w:r>
            <w:r w:rsidRPr="00ED57F9">
              <w:rPr>
                <w:sz w:val="20"/>
                <w:szCs w:val="20"/>
              </w:rPr>
              <w:t>п</w:t>
            </w:r>
            <w:r w:rsidRPr="00ED57F9">
              <w:rPr>
                <w:sz w:val="20"/>
                <w:szCs w:val="20"/>
              </w:rPr>
              <w:t>л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5EBB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5676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1537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0D6D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S47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3690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05AC6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357,762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6F870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FCCB18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16E867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2913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D7CC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CBE5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33D5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S47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8FB5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72B2A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357,762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13270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E71BDA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AC433A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х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лодное в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доснабжение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FF82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446F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69EC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ACBF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S47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3755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DD1C7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E5B58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094F67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C869A8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E3BA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7BC7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A21E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6684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1 S47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F419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88048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7506D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5F9B41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DC03D8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едеральный проект "Патриоти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ское воспитание граждан Росси</w:t>
            </w:r>
            <w:r w:rsidRPr="00ED57F9">
              <w:rPr>
                <w:sz w:val="20"/>
                <w:szCs w:val="20"/>
              </w:rPr>
              <w:t>й</w:t>
            </w:r>
            <w:r w:rsidRPr="00ED57F9">
              <w:rPr>
                <w:sz w:val="20"/>
                <w:szCs w:val="20"/>
              </w:rPr>
              <w:t>ской Федераци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0609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A8B9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DB20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67F2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EВ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BCAF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89F6A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63,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BE1A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14,03</w:t>
            </w:r>
          </w:p>
        </w:tc>
      </w:tr>
      <w:tr w:rsidR="00ED57F9" w:rsidRPr="00ED57F9" w14:paraId="0FF8526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77EDAF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еспечение деятельности сове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д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ректора по воспитанию и взаимодействию с детскими общ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ственными объединениями в о</w:t>
            </w:r>
            <w:r w:rsidRPr="00ED57F9">
              <w:rPr>
                <w:sz w:val="20"/>
                <w:szCs w:val="20"/>
              </w:rPr>
              <w:t>б</w:t>
            </w:r>
            <w:r w:rsidRPr="00ED57F9">
              <w:rPr>
                <w:sz w:val="20"/>
                <w:szCs w:val="20"/>
              </w:rPr>
              <w:t>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A395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BDFD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BAA0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A6A5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EВ 517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1D06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9D75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63,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AAC2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14,03</w:t>
            </w:r>
          </w:p>
        </w:tc>
      </w:tr>
      <w:tr w:rsidR="00ED57F9" w:rsidRPr="00ED57F9" w14:paraId="4DBED22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47F20B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164B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5ED4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0BC5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92D8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EВ 517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8814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9094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75,88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B091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38,11812</w:t>
            </w:r>
          </w:p>
        </w:tc>
      </w:tr>
      <w:tr w:rsidR="00ED57F9" w:rsidRPr="00ED57F9" w14:paraId="18B0359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C9000D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7D5B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3B62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4F8F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52DD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EВ 517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06C3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385B6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75,88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CA3D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38,11812</w:t>
            </w:r>
          </w:p>
        </w:tc>
      </w:tr>
      <w:tr w:rsidR="00ED57F9" w:rsidRPr="00ED57F9" w14:paraId="48C2E1B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B057E8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D31D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0FC9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AC85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8180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EВ 517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27F5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E038E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87,31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73C1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75,91188</w:t>
            </w:r>
          </w:p>
        </w:tc>
      </w:tr>
      <w:tr w:rsidR="00ED57F9" w:rsidRPr="00ED57F9" w14:paraId="036506B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75A5EA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EE34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6CEB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8223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8EF3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EВ 517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1A27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259CE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87,31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636D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75,91188</w:t>
            </w:r>
          </w:p>
        </w:tc>
      </w:tr>
      <w:tr w:rsidR="00ED57F9" w:rsidRPr="00ED57F9" w14:paraId="1967556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5BEF82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Меропр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тия по о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ганизации перевозок учащихся, проживающих в отд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ленных населенных пунктах рай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на, к месту учебы и обратно по общеобразователь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4335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7206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6D71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9D41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DBCD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75804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267,3249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A094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69652AC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C43FFB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B541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8F82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99AB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5D82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2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7719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71070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267,3249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CA568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ECD62C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92678D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F7CA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1D48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7A24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E7C9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2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3C5D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EB4E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267,3249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3C8BD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F8FC61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853B54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рганиз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ция горячего питания детей в о</w:t>
            </w:r>
            <w:r w:rsidRPr="00ED57F9">
              <w:rPr>
                <w:sz w:val="20"/>
                <w:szCs w:val="20"/>
              </w:rPr>
              <w:t>б</w:t>
            </w:r>
            <w:r w:rsidRPr="00ED57F9">
              <w:rPr>
                <w:sz w:val="20"/>
                <w:szCs w:val="20"/>
              </w:rPr>
              <w:t>щеобразовательных учреждения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5D38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4323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B2C6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87DE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7670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DCFA6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354,0409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3829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590,02198</w:t>
            </w:r>
          </w:p>
        </w:tc>
      </w:tr>
      <w:tr w:rsidR="00ED57F9" w:rsidRPr="00ED57F9" w14:paraId="70ABDB3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9AE282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рганизация бесплатного горячего питания обучающихся, получа</w:t>
            </w:r>
            <w:r w:rsidRPr="00ED57F9">
              <w:rPr>
                <w:sz w:val="20"/>
                <w:szCs w:val="20"/>
              </w:rPr>
              <w:t>ю</w:t>
            </w:r>
            <w:r w:rsidRPr="00ED57F9">
              <w:rPr>
                <w:sz w:val="20"/>
                <w:szCs w:val="20"/>
              </w:rPr>
              <w:t>щих начальное общее образование в государственных и муницип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ых образовательных организац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485A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CF7D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20B9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685B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3 L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7BC8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5C562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678,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5825B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4590,02198</w:t>
            </w:r>
          </w:p>
        </w:tc>
      </w:tr>
      <w:tr w:rsidR="00ED57F9" w:rsidRPr="00ED57F9" w14:paraId="2A28CC5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C05788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ED27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22D1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C05A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5464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3 L304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98F0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B5356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678,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1EF84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4590,02198</w:t>
            </w:r>
          </w:p>
        </w:tc>
      </w:tr>
      <w:tr w:rsidR="00ED57F9" w:rsidRPr="00ED57F9" w14:paraId="6C939B0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A34C13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E4FB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96F0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9A75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8E49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3 L304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98C5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4D77D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678,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F9BB4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4590,02198</w:t>
            </w:r>
          </w:p>
        </w:tc>
      </w:tr>
      <w:tr w:rsidR="00ED57F9" w:rsidRPr="00ED57F9" w14:paraId="0E1272D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5AFCA9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рганизация горячего питания обучающихся, получающих осно</w:t>
            </w:r>
            <w:r w:rsidRPr="00ED57F9">
              <w:rPr>
                <w:sz w:val="20"/>
                <w:szCs w:val="20"/>
              </w:rPr>
              <w:t>в</w:t>
            </w:r>
            <w:r w:rsidRPr="00ED57F9">
              <w:rPr>
                <w:sz w:val="20"/>
                <w:szCs w:val="20"/>
              </w:rPr>
              <w:t>ное общее, среднее общее образ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вание в муниципальных образо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FAE0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941C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274D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E63B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3 S2К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89FC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9B69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725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2F992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BD5EE7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4CB57A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EE5D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75F0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9770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B86C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3 S2К9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2F32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0A67F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725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7E3C2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3D10CE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9295C3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C26F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4CFD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9815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7754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3 S2К9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E2CE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1EA8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725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38A2F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9C1844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5E93A9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еспечение компенсации питания родителям (законным представит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лям) обучающихся в муницип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ых общеобразовательных орга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зациях, имеющих статус обуча</w:t>
            </w:r>
            <w:r w:rsidRPr="00ED57F9">
              <w:rPr>
                <w:sz w:val="20"/>
                <w:szCs w:val="20"/>
              </w:rPr>
              <w:t>ю</w:t>
            </w:r>
            <w:r w:rsidRPr="00ED57F9">
              <w:rPr>
                <w:sz w:val="20"/>
                <w:szCs w:val="20"/>
              </w:rPr>
              <w:t>щихся с ограниченными возмо</w:t>
            </w:r>
            <w:r w:rsidRPr="00ED57F9">
              <w:rPr>
                <w:sz w:val="20"/>
                <w:szCs w:val="20"/>
              </w:rPr>
              <w:t>ж</w:t>
            </w:r>
            <w:r w:rsidRPr="00ED57F9">
              <w:rPr>
                <w:sz w:val="20"/>
                <w:szCs w:val="20"/>
              </w:rPr>
              <w:t>ностями здоровья, обучение кот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рых организовано на дом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7859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168C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0CC4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DE7C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3 S2Л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550B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A009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5,3414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AB96B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063768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FFB9E0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EA92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0C43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9906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AA4B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3 S2Л4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26B0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951BB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5,3414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9774A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27B66C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2C7BC1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869E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7CB6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7E9A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F5AA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3 S2Л4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A33E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92E6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5,3414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A59CC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19BD5F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323229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еспечение выплаты денежной компенсации стоимости двухраз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вого питания род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телям (законным представителям) обуча</w:t>
            </w:r>
            <w:r w:rsidRPr="00ED57F9">
              <w:rPr>
                <w:sz w:val="20"/>
                <w:szCs w:val="20"/>
              </w:rPr>
              <w:t>ю</w:t>
            </w:r>
            <w:r w:rsidRPr="00ED57F9">
              <w:rPr>
                <w:sz w:val="20"/>
                <w:szCs w:val="20"/>
              </w:rPr>
              <w:t>щихся с ограниченными возможностями здоровья, родителям (законным представ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телям) детей-инвалидов, имеющих статус обучающихся с ограниченными возмож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стями здоровья, обучение которых орг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изовано муниципальными общ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образоват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ыми организациями на дом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F287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4E67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D828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A6B2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3 S2Р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2792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41B2C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4,999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958F0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D0D73A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26CD5F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5A93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D36C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F7AE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E45E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3 S2Р4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0F4C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FE6BC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4,999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E082F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8585DF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81ACEC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7B34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8EAA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30A5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4743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3 S2Р4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E71E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A8938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4,999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3D6BA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A66243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11A3E8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беспе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безопасных условий пребы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ия учащихся в общеобразоват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ых учреждениях (кап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тальный ремонт, реконструкция и стро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тельство, приобретение оборуд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вания, раз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ка ПСД)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DD7A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AEF9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B0E7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B42A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C468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E725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38,39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9FC5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0EA8CE3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B892E1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звитие общественной инф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струк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BA4B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E88B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40E5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AE1C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4 S2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874F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07C9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38,39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DC760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477E55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CFB447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7F07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4580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4CA6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907B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4 S214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D110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E6007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1,5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010DB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AF940FE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26A54B57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4806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2291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41D1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12DB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4 S214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7721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55E8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1,5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CF54E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7F6D9D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73F1BA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14A5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1131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AE3F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B4FD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4 S214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60CD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5A797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76,8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590A8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111EA6D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040F77C1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71E3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31B5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FEE1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1AC0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2 04 S214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5EA1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47550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76,8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AA231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01A855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475B17BC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физической культ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ры, спорта и формирование здор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вого образа жизни населения Б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чур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AA73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262D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A53D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2B2B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336B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5BADF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03,3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1D177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2DD1C6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2479B179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готовка объектов спорта к пр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ведению Республиканских с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ских спортивных иг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9A2D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C2DB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6BAF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374C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8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83CB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73509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03,3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BDC28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BCBC40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2798317B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готовка объектов спорта к пр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ведению Республиканских с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ских спортивных иг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AEF1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8144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3D7D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F636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8 S2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9D57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30E2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03,3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71B8D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82215C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32B15E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F534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F7D1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3B4E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49D7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8 S226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EE4C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B0673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03,3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7B741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A36BF7E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0EAAA207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16B0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7DDC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8842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7F22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8 S226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5C72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EA09F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03,3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16513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EB297B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15CF8B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Комплексное развитие сельских территорий муниципального об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 xml:space="preserve">зования "Бичурский район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BDC0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8132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79F6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E1C7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A259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5AA7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16,694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D0C21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CC95A0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4740E1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здание и развитие инфрастру</w:t>
            </w:r>
            <w:r w:rsidRPr="00ED57F9">
              <w:rPr>
                <w:sz w:val="20"/>
                <w:szCs w:val="20"/>
              </w:rPr>
              <w:t>к</w:t>
            </w:r>
            <w:r w:rsidRPr="00ED57F9">
              <w:rPr>
                <w:sz w:val="20"/>
                <w:szCs w:val="20"/>
              </w:rPr>
              <w:t>туры на сельских территор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4D7F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2C56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08F2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5CF6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 0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6FE6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5E1D1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16,694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28BC3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FC51FF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38EB1E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4BC7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2134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DA15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8359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 0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1413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E3DAE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16,694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6423F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411343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867062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645A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E2EB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7522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AED6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 0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5A49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7CDD0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16,694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BF043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889927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30D802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F9D4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5CC9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B17C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0D18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7CDB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1F1D0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9225,9966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4D989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5C78583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0C489C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образования 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ого образования "Бичу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E6EA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CB24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5739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32CA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9198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39C19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29,3316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8F8F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1700D80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FDCB2B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Дополнительное образо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BFBD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DDDC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672E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75FF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D9D5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5E39D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29,3316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23F8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1E0BCBF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66C983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казание услуг по  реализации образо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льных программ дополните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 образования, в том числе на с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держание имущества в соотве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ствии с м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ниципальным заданием и на иные цел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18C3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0E55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EF80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1043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FD11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49557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29,3316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39A21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D3B9F1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59D398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B56F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8DD6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68B3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B15D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6DA9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60535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76,929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EF091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C73360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3537EB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3002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D8E2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73C5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64A9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CAA3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0DF09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11,2714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8DF81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2B5EC3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AECF38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4655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4A43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12FE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AF70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8C11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89ABA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65,657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00046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1E6BBF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834AD9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F339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E3ED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08DB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EA81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74C4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2A498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67,8836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7F4E2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F2EEB4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BC68FC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85DD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9B7A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BE6A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145B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1537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F495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3,4244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1232A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08017A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6056AE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E3C5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2D58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B208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F364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73C4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49D5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74,459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96712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CA46C6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D18086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эле</w:t>
            </w:r>
            <w:r w:rsidRPr="00ED57F9">
              <w:rPr>
                <w:sz w:val="20"/>
                <w:szCs w:val="20"/>
              </w:rPr>
              <w:t>к</w:t>
            </w:r>
            <w:r w:rsidRPr="00ED57F9">
              <w:rPr>
                <w:sz w:val="20"/>
                <w:szCs w:val="20"/>
              </w:rPr>
              <w:t>троэне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0754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3506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4594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632A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596D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FD688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5,5169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48EC7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36D5A6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AE020E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5A5A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3D06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331B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A6C0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3F53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77396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,6056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67DBF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224F0B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53227E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3217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BF14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836C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EF65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15CD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7738D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4,9113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11D4F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7E015C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E343BA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те</w:t>
            </w:r>
            <w:r w:rsidRPr="00ED57F9">
              <w:rPr>
                <w:sz w:val="20"/>
                <w:szCs w:val="20"/>
              </w:rPr>
              <w:t>п</w:t>
            </w:r>
            <w:r w:rsidRPr="00ED57F9">
              <w:rPr>
                <w:sz w:val="20"/>
                <w:szCs w:val="20"/>
              </w:rPr>
              <w:t>л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E264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4281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65D1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1AD7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CD1E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1A2C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50,1662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3BD17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03834E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AAF5E3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BD1F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6C21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4436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F119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77C0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28ED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13,118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3B339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335758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752492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CE13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C71D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B74E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3DB2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F919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260C5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37,0476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75CC9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01D2AD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4EB4F6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х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лодное в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доснабжение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5210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523E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386F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099F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45CB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39FC9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,526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0BB4A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239891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A01C70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3D75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E277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2026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7C6C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49D4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B63C8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,526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01482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D080FC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44CDC2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воз ТКО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A658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9A1C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45D2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96D5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808E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6E8E8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3,2335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3C86B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2E7EE7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95289E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8154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9C86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EAD8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753C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962D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4F4E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,6085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89C8C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887917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6B3BD8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7A67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F264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F785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B724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0E7C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CC037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,6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2D5E4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3A397B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3E3F50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3C82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5561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8451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29F3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5D0D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D491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48,0707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E37F9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E19E75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600B7C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9714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07B4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A773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FD1D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6F89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F2CC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2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90A51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E9964C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2CC4D0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B47C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1675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9B45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CBD1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3450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013F0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5,5707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FF0CC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87A010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DBC6BF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864F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B4FA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F37F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7F1E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BB73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D39A1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7,3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E9F57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52D26E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B86A25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0DD4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9AE2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E80D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57A8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DD71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44C40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7,3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53C80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AE6FDF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03A69E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FC76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66EB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652A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0DCF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EEFA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D0D42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8,1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C2594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82990A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AAA918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9EA2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C7C9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82E1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1B34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BA03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2D6E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,77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05661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C6B37F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D9E9DB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159A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CB4D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5B00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3F22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2D57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787F6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2,4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0301D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320DD2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84F509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D41B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3106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CD6B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9C78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D6C6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27D96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81,3791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F8D56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91E00D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ED165E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4034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385D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64C3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BFA3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FF39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D5344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4,1269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6F911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B5D87C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F12F7A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B34F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101E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65AE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DCC8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0741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169FC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27,2521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1A3B3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735F6FE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14:paraId="1E2E3030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 на финансовое обеспечение ра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ходных обязательств, возника</w:t>
            </w:r>
            <w:r w:rsidRPr="00ED57F9">
              <w:rPr>
                <w:sz w:val="20"/>
                <w:szCs w:val="20"/>
              </w:rPr>
              <w:t>ю</w:t>
            </w:r>
            <w:r w:rsidRPr="00ED57F9">
              <w:rPr>
                <w:sz w:val="20"/>
                <w:szCs w:val="20"/>
              </w:rPr>
              <w:t>щих при выполнении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FB6D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B57B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4F22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DB57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74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C7C4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ADCB4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0126B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83935B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C514BE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DAEB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8DAD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3546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DEC1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7481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A937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0D454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C7CE1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4BFEAB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5CEC1F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F4E1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7036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ED3E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9580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7481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7217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50298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957BE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33D9DF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19B7FF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88DD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A0AF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796C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3EDB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7481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7265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BB5CD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8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92651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57E7A7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DE2E34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36EC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1B90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8E68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425B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7481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B97D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B1BCC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8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8ECDE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37C253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02D667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фондов оплаты труда педагогических работников 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ых организаций допол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C012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8854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0E33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D2AE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82C7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81C53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595,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CEBED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658E9E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CAC39B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2E3A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8837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BB21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041A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21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78DA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F5861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124,4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ACA59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A2D358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C12BD6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F8FA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BD30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050E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FB8E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21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8B64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78BA2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803,34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DB17C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913AF0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36BEB1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25AF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C261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283C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AE59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21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BAC9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BE27E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321,05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28D8D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9DD022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32EBA9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B845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5911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08BA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FAA0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21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F017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1B7D9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470,69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1BE2E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FB65D7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EA84F2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F1AC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6794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BD29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EBCF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21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771C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37D10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152,8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EE9AD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4EF4B8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22C0C0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D616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31A6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D3F6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A6E9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21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5C73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6B531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317,86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39D00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667376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B324F5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финансирование расходных об</w:t>
            </w:r>
            <w:r w:rsidRPr="00ED57F9">
              <w:rPr>
                <w:sz w:val="20"/>
                <w:szCs w:val="20"/>
              </w:rPr>
              <w:t>я</w:t>
            </w:r>
            <w:r w:rsidRPr="00ED57F9">
              <w:rPr>
                <w:sz w:val="20"/>
                <w:szCs w:val="20"/>
              </w:rPr>
              <w:t>зательств муниципальных районов (городских окр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гов) на содержание и обеспечение деятельности (ок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1AA4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2F6C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6397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ADE6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6A4F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7E8E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74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2A3CB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EAAE8E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0C45F5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8AD4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1036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1005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AD76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21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A30E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67BA4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815,3138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6ADCF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22944A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DB6FB6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D886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A4FB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5650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5E89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21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CAC2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95D4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64,97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088D8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3D3091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43AF29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7948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DA43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51AB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3ED6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21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B520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3AE1B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50,3368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54C33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1ED20E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20FF8C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C843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E121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CFE5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99A9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2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15EA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4D16C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30,686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324E2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EDDFBB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1135B7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A8A4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ADF6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E7F4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A89B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2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6DA3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3475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35,0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97567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5E1527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50E4A1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3D07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4589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B2D1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10B7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2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4DE4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0336F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95,663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3B816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0FBB7E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0269D7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финансовое обеспечение</w:t>
            </w:r>
            <w:r w:rsidRPr="00ED57F9">
              <w:rPr>
                <w:sz w:val="20"/>
                <w:szCs w:val="20"/>
              </w:rPr>
              <w:br/>
              <w:t>социально значимых и первоо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редных ра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72C0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52E7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8320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7516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4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E20F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67D55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96,9658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4D63D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006FFD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3C9C98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44AF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017C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22B5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872C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BD40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E6522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20,12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E3A39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DD9872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790BE5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E383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2D02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CDC9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A5BA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001F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C1E3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26,2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4BFA9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C5EA31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D22358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6CB1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D793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340E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0E40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BC4A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89256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93,85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08DEF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5A0871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5A4734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E6C8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A5C2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2FA5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E302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EE82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1267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79,87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069C2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0E1A82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A6C374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9288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791C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380E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7FE5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881B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3923A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8,7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CC1F8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AA3673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BFD9A0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0B6D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7CD7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652B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5269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AB13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60920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51,14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27BDA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6D79D1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9BA8D3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эле</w:t>
            </w:r>
            <w:r w:rsidRPr="00ED57F9">
              <w:rPr>
                <w:sz w:val="20"/>
                <w:szCs w:val="20"/>
              </w:rPr>
              <w:t>к</w:t>
            </w:r>
            <w:r w:rsidRPr="00ED57F9">
              <w:rPr>
                <w:sz w:val="20"/>
                <w:szCs w:val="20"/>
              </w:rPr>
              <w:t>троэне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C7EB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B168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F5E1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C6DE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47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5592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4D2F4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39,9582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F87CC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ECCF58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8B210B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37E7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A74B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F79C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320B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47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E6AB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559EC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39,9582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E434D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448957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7F3FD7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те</w:t>
            </w:r>
            <w:r w:rsidRPr="00ED57F9">
              <w:rPr>
                <w:sz w:val="20"/>
                <w:szCs w:val="20"/>
              </w:rPr>
              <w:t>п</w:t>
            </w:r>
            <w:r w:rsidRPr="00ED57F9">
              <w:rPr>
                <w:sz w:val="20"/>
                <w:szCs w:val="20"/>
              </w:rPr>
              <w:t>л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4F3A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94BC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2216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D5D7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47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C8FB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E6E18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57,007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C0820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A7202D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F9AD11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5552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46FF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C3BE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7B32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47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4F81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935B8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7,106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EB503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B3127D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2E39AF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BBE9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ECD3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7662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B5F9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S47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428F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77DAD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19,9014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83D28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9D191E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17D23AED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физической культ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ры, спорта и формирование здор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вого образа жизни населения Б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чур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2B45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05E5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4F07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CC77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FFDE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E01F8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096,66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984D1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537C0A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07D6B651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готовка объектов спорта к пр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ведению Республиканских с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ских спортивных иг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1CF6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33F0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98B8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EB51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8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9638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05BB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096,66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F2D08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165B34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26E5FA05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готовка объектов спорта к пр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ведению Республиканских с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ских спортивных иг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B54C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3B73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D9CB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6450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8 S2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814B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8307D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096,66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548B0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C287AF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059B85AF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644A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9314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87C5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B48C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8 S226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705F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F131E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096,66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7B819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9233140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780142A5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669E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E0C6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2198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DCBE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8 S226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7C90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7C9B8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62,76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C6E3E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D301D8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76252D9A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5366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8F48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CF3D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6AFF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8 S226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C875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54855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533,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FB491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238F5D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9EA590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6735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84A0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027B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4C89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8 S226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505D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62225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0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F5E40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2E6C3C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2E3C467F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6946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C6AB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B435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81F2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 0 08 S226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3306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696CC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0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1D8E3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A61EFB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9F2832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фессиональная подготовка, переподготовка и повышение к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лифик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9EA7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7E00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F7E0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5DB7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4E5E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9746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8,87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728B9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D2BB55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A36A48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образования 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ого образования "Бичу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5300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3A81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77E2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4A14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F736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BE2C0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8,87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F59A4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25A5F0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0D96D0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Другие вопросы в области обра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3880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B521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DA30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8E4C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1262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467B5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8,87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A1E1A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0452E7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FFC01D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рганиз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ция проведения мероприятий  ка</w:t>
            </w:r>
            <w:r w:rsidRPr="00ED57F9">
              <w:rPr>
                <w:sz w:val="20"/>
                <w:szCs w:val="20"/>
              </w:rPr>
              <w:t>д</w:t>
            </w:r>
            <w:r w:rsidRPr="00ED57F9">
              <w:rPr>
                <w:sz w:val="20"/>
                <w:szCs w:val="20"/>
              </w:rPr>
              <w:t>ровой политики в сфере образо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DF19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CEFF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3CE2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C21D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8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FC4C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6FD9D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8,87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8A8CB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65E2BB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914208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еспечение муниципальных д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школьных и общеобразовательных организаций педагогическими 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ботник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300B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37B8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9C9B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0349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8 S28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319B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01EB9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8,87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C5F53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DFFAF7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5C0877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19B4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323F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C0BC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1F0F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8 S289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950B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CE55B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8,87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F408B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073A66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4FC728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C190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DB50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B67D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04A1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8 S289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B938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7BACF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8,87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B9A17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E4FCA8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FC366E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ругие вопросы в области образ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5084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ECFD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D780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7859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FD71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E739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988,893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A014E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E7587C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61A3FC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образования 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ого образования "Бичу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0D13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A0B3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070D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A2C7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CE8C44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AE80C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988,893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2CF31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4C5173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DE6A46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Развитие системы детского отдых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3DC5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C907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410C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8C2D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AF20DE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68CE3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547,28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11D27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0EAFE0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818AB5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казание услуг по организации летнего 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дых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7112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DD9F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35C2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76DE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3D88DF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5B8D3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424,1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8BB6A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A89D6D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22153A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93DF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F5E2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0F58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C779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9FE1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0A988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E3719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DBD7CC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50300C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414E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60C8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EFFA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6BB3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E0DB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6263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8378C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BFA409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968BC5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0DBA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C363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CAEF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576D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0207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ADF8C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4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10E3A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EC538E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A8C4F7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D1A9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5CA3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EC7E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CBC0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AE3E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AB0AD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,84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0CBD4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CFAE12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F2420D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0E04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E279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57A1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CD6A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88C3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D309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8,72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2783D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8F8D40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F9D22B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487B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AE15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723C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9624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F6EB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5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B571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DCB42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1EAB0A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CEAD46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E449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D7BB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4E94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9497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8B36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9A408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,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E50B2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A6A38C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388322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рганизация и обеспечение отдыха и озд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ровления детей в загородных стационарных детских оздоров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тельных лагерях, оздоров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тельных лагерях с дневным пребыванием и иных детских лагерях сезонного действия (за исключением заг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родных стационарных детских оздоровительных лагерей), за и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клю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м организации отдыха детей в каникулярное время и обеспечения прав детей, наход</w:t>
            </w:r>
            <w:r w:rsidRPr="00ED57F9">
              <w:rPr>
                <w:sz w:val="20"/>
                <w:szCs w:val="20"/>
              </w:rPr>
              <w:t>я</w:t>
            </w:r>
            <w:r w:rsidRPr="00ED57F9">
              <w:rPr>
                <w:sz w:val="20"/>
                <w:szCs w:val="20"/>
              </w:rPr>
              <w:t>щихся в трудной жизненной ситу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ции, на отдых и оздоровл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F854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CA34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4C16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0208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73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1200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A80E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3,7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358CE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A75498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810139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CD3D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B020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DD35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55D6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7305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048E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DD73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3,7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A6577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36713D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092210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09B5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8007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B655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0749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7305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AB23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677CD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3,7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1540E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B1C9E3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46FFA1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еспечение прав детей, наход</w:t>
            </w:r>
            <w:r w:rsidRPr="00ED57F9">
              <w:rPr>
                <w:sz w:val="20"/>
                <w:szCs w:val="20"/>
              </w:rPr>
              <w:t>я</w:t>
            </w:r>
            <w:r w:rsidRPr="00ED57F9">
              <w:rPr>
                <w:sz w:val="20"/>
                <w:szCs w:val="20"/>
              </w:rPr>
              <w:t>щихся в трудной жизненной ситу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ции, на отдых и здоровл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DB05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6BE6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7FA6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2BB4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73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B148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2D2A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53,23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C6F7C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385911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3EE161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D365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FAE8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A628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5C2E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7314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6EF1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2431C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31,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9B2FC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5E90D1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61BA2B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3E9A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A9C9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9C9F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A5E6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7314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8B30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DC31C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31,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19629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C5A9A5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8A7B59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EF6A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C943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25AE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9A38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7314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81AD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7E5D9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21,55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E44C9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E970BC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ADED30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иобретение товаров, работ, услуг в пользу граждан в целях их социального обеспе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5226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8DAC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1EEB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3CD7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7314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17BF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90B15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21,55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46722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EA9D9F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3ABAC8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рганизация деятельности по обеспечению прав детей, наход</w:t>
            </w:r>
            <w:r w:rsidRPr="00ED57F9">
              <w:rPr>
                <w:sz w:val="20"/>
                <w:szCs w:val="20"/>
              </w:rPr>
              <w:t>я</w:t>
            </w:r>
            <w:r w:rsidRPr="00ED57F9">
              <w:rPr>
                <w:sz w:val="20"/>
                <w:szCs w:val="20"/>
              </w:rPr>
              <w:t>щихся в трудной жизненной ситу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ции, на отдых и оздоровл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07A6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93A0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76EB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240F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7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7AB5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B8231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8,29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B609F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B6CD22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51CD01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690F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91E8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9DBD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6FF9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731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B582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06664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,4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38F71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580AB5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8C7DC7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62BD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1D9D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2353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4986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731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AA04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A884F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,4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5DA49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0BEC8F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43B25E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2A6A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31AD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C90C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F7A5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731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831B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C286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,88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B7016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C8B19F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2310DF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F098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13E7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A082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B68C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1 731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3F56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BDD0F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,88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A950B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40403A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F6FA7C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Прове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военно-полевых сбор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84DD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3CFC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B45E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8A7B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B5E9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DD01E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3,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246A0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803FDA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90DF71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CCEE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F0C4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C244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D54D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2 0000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0A0A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B3722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3,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3EA9C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F0136A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C26B8A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868E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28AC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703D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F4D5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4 02 0000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BB2C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AA373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3,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86D75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45BADA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C9B322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Другие вопросы в области обра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E11C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19C0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048A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402B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D68E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D2FAF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441,610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69A13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939550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C21A94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беспе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деятельности  функциониро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ия образоват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ых учреждений (Аппарат управления)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66BD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926B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396F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6980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7D73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5CAE4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232,21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A9EEC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9125E4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780C5F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уководство и управление в сфере устано</w:t>
            </w:r>
            <w:r w:rsidRPr="00ED57F9">
              <w:rPr>
                <w:sz w:val="20"/>
                <w:szCs w:val="20"/>
              </w:rPr>
              <w:t>в</w:t>
            </w:r>
            <w:r w:rsidRPr="00ED57F9">
              <w:rPr>
                <w:sz w:val="20"/>
                <w:szCs w:val="20"/>
              </w:rPr>
              <w:t>ленных функций   органов местного сам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 xml:space="preserve">управле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3854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1AFB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2741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0933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8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0B96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A88D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68,505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4A790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B297E7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0B7CE7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Расходы на обеспечение функций  органов местного   самоуправления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7985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053A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A331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BB2A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8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6952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3894B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68,505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29AEF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57718F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1E55B1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E392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6839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83DE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FF33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810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61DE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93A1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83,8907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A3F19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5C789D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505E55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3D29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804C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F2DF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76E0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810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93D0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AB48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83,8907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05923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BAD2C1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2FF137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9A45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55CE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D21D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BB3E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81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5BCC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AB352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40,8646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8028E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B83AA1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D81147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ахованию на выплаты 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ежного содержания и иные 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латы работникам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FC11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27BD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A088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A7E1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81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71ED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0B49E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40,8646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2B12F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EE5C84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521AAE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A4F7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BA45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FF7E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A484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8102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71D1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972B4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3,7496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7C62C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D64D4A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041A13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D304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54FD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94DE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20B4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8102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ACB6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0D108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87,211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35B4C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F4EF39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03E60B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ахованию на выплаты 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ежного содержания и иные 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латы работникам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10E4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165B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B82D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B558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8102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1B40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796A9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6,5379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E7DE7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CD88C1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2E4D38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деят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сти (ок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зание услуг)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94E2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CDA1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C2FD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7554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83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44C0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7942D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49,5129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9E0FF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964B1C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A83421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 на содержание долж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стей, не я</w:t>
            </w:r>
            <w:r w:rsidRPr="00ED57F9">
              <w:rPr>
                <w:sz w:val="20"/>
                <w:szCs w:val="20"/>
              </w:rPr>
              <w:t>в</w:t>
            </w:r>
            <w:r w:rsidRPr="00ED57F9">
              <w:rPr>
                <w:sz w:val="20"/>
                <w:szCs w:val="20"/>
              </w:rPr>
              <w:t>ляющиеся должностями муниципальной служб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8C6B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F524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7E7A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3753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83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7F50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7504A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49,5129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499EF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431EC2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7056B9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FE99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504B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6D5F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E5DD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837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6701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B260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35,174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3B3A2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64D2FC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A3CE72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7BFD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ACDB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6404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139C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837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59D5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A5A30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35,174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FB5DE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824B4B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A2F5B4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CDCA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F088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C1B7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9A33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837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B53F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46391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9,3389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C3E49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ECF0C9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335BE1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CABB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8104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9254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C973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837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4FDA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7373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9,3389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10C7D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366F82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8240C4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F8A5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03AD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10C2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0838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8371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71B9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E380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BE3E4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03ED31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04A3D3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1B53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5B69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FA10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5D41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8371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B972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0701C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03AE3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4F8B57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534E24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финансовое обеспечение</w:t>
            </w:r>
            <w:r w:rsidRPr="00ED57F9">
              <w:rPr>
                <w:sz w:val="20"/>
                <w:szCs w:val="20"/>
              </w:rPr>
              <w:br/>
              <w:t>социально значимых и первоо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редных ра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D8F4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1ACD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52A7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F627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S4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4F98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4A608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4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92A60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37BE3E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457267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6AB9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5B7E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1A73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C90B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D6C7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6A71E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51,69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4E861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39ABE1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2E2AE7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4C09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0657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44A7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D776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E938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53AD4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5,1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F87B3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85B10E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27BA0D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D752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7351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03DB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0AC0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949B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0EE1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6,55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E445E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A6A973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8A4412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64BA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54B7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1CA0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47E9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D9DB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ED39C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2,5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2B7D1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904FFE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638449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AB46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CA84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48D6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69E1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051C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51D47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4,8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43D9B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DEC4A3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FDAFFE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ахованию на выплаты 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ежного содержания и иные 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латы работникам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978A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AFAE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D35D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B4DB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546A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869D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7,6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55DC2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EFC388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CE71B3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Прове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внешней экспертизы образо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льного процесса (центр инфо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матизации и мониторинга, пров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дение ЕГЭ)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0B9F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E6D3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5342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1DB5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D249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860BA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8,3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D04BE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294E0C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D107C0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744B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7E77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C400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4D3D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2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33BC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E3F0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11,3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9D536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82D12C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47FBD4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8E4E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5608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9472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0ADC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2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B136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29714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1,0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0B78F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45B01E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435E46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8775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A4E0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530D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2856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2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9CC7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D9B72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0,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95794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D30D37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2648B5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41E6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4376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1FEC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CA79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2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9DAE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3028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0,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7C5E0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5E9CBB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52D65A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A1A7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9C74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2524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E7CE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2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DC38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6530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0,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F44AE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011686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5382E5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56FF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948B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C990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B7FE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BE47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EC3B2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6,27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97D69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3D24F9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6DF9A2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2996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7A89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0A84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83FA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36E5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A02B1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6,27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6F105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9B88D0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6433AA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рганиз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ционно- методическая деят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сть по обеспечению выполнения целевых федеральных, регион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ых и муниципальных программ образования и воспитания (мет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дический кабинет, районный и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формационно-методический центр)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2CFA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A102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E2DE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7719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2D26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2329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533,5968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04583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1EDFF8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805DEC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3FCD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C198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0AD4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957F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3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5685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A5D4D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01,705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7DECA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B053A7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270543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5C16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E2A4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D6B5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F773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3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148F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D84F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01,705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7D9D3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B4AF58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29FFDB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D5D2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F415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D850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8EF1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3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D091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86DB0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81,9118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12978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74B15A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5BAD2D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37CA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64C5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FC58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D7D2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3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BF51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D9DD0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81,9118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62470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7F65DA0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268B9B04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C6A4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8F3D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2A5C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3C0D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3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D139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A552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9,9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50B32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2EFF46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172974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220B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15B6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F875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ADE5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3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42CC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B70C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9,9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57BCB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EEB1B4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A7FDC2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финансовое обеспечение</w:t>
            </w:r>
            <w:r w:rsidRPr="00ED57F9">
              <w:rPr>
                <w:sz w:val="20"/>
                <w:szCs w:val="20"/>
              </w:rPr>
              <w:br/>
              <w:t>социально значимых и первоо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редных ра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2E6C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F740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76FF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3D9F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S4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18C6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1786A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9D26E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61F07A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C83449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EA68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BB0A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88D9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1046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7B00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CD59A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914C0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4744F8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F76755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80E1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4684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4934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6AF6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8646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C590A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7,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F9E93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03C5E0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D1AB2A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4459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21E4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3544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927E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1397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BB3A0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2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238F4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8E8782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6F0E89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1801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F24C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6CCD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1262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1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4D81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17DA3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2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F9601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783BA1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957142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беспе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хозя</w:t>
            </w:r>
            <w:r w:rsidRPr="00ED57F9">
              <w:rPr>
                <w:sz w:val="20"/>
                <w:szCs w:val="20"/>
              </w:rPr>
              <w:t>й</w:t>
            </w:r>
            <w:r w:rsidRPr="00ED57F9">
              <w:rPr>
                <w:sz w:val="20"/>
                <w:szCs w:val="20"/>
              </w:rPr>
              <w:t>ственной деятельности функционирования образоват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ых учреждений (хозяйственная группа)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AD63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CE1F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9980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EB51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B112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51D03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49,458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0F502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D8AB99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3870C3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еспечение хозяйственной де</w:t>
            </w:r>
            <w:r w:rsidRPr="00ED57F9">
              <w:rPr>
                <w:sz w:val="20"/>
                <w:szCs w:val="20"/>
              </w:rPr>
              <w:t>я</w:t>
            </w:r>
            <w:r w:rsidRPr="00ED57F9">
              <w:rPr>
                <w:sz w:val="20"/>
                <w:szCs w:val="20"/>
              </w:rPr>
              <w:t>тельности функционирования о</w:t>
            </w:r>
            <w:r w:rsidRPr="00ED57F9">
              <w:rPr>
                <w:sz w:val="20"/>
                <w:szCs w:val="20"/>
              </w:rPr>
              <w:t>б</w:t>
            </w:r>
            <w:r w:rsidRPr="00ED57F9">
              <w:rPr>
                <w:sz w:val="20"/>
                <w:szCs w:val="20"/>
              </w:rPr>
              <w:t>разовательных учр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ждений (хоз. группа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EBE6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F3E5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A4FF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DA60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4 0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A4D9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4639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99,458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2A945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906A71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DFF58E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01AD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62E6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3B23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DDFC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4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2177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4F68D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79,1548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962B4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FED49D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F442F7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DCA3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7DCC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1FE3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545E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4 0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C4C1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48B0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79,1548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A20D8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DA7342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D374CA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8439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B0CB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84FA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7EC5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4 01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7806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2AF3C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06,8235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BDF68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C0029E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289260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8463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F9B0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E849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4ED7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4 01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B776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6463A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06,8235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36FFC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5CE747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D55236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3B99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7527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7324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5C56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4 01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6725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D1990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5,6303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CF5A7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37899C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C573FB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342F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1655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D9B0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66BB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4 01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318B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B184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5,6303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41E84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0EB12D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4B1152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8659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1261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25AF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BAFF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4 0100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F0DA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40619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0F097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23296C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53F930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F97A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CCDE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8A60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9BEC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4 0100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CC64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04414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C68D9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A5332D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9CEF74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F063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32DF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C0E4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0E26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4 01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F779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AEA1C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,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5B798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1D7B81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4D1944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3166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2390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6E51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3AD1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4 01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8243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261A9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,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A50C5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E41AC1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BBDB9D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финансовое обеспечение</w:t>
            </w:r>
            <w:r w:rsidRPr="00ED57F9">
              <w:rPr>
                <w:sz w:val="20"/>
                <w:szCs w:val="20"/>
              </w:rPr>
              <w:br/>
              <w:t>социально значимых и первоо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редных ра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907B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D8EF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6070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D630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4 S4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2232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7087F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1D61E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65CC0A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872D72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B4B7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FEFB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1158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7473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4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7E3D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C0743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85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C7D5A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6BBB72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F57EE6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62E6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2DBB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7A80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AD4A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4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05DE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E2FF4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85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C4534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9C2DCA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A6DACB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8854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2A38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CB51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0293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4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E5A8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46C05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4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09104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79B143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3987AA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A5BC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3762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D7E1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EDB8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4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C723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BBA07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4,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CDE36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7193DD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3630AE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беспе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прочей деятельности образо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льных учреждений (централиз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ванная бухгалтерия и плановый отдел)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A5E4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40F4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FDBB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172C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5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17EB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7B0F8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991,0009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4AFEA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C8D08C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E6638C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9CCB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3180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0A5C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8966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5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30AA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A1965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2,604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4CCE2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85628A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996A1F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D176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AC7B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0785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9EF9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5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DABA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A2FB3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52,604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0455A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7F0975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C6271B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B1A4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1375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8F5F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3F69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5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B452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CDB2F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65,6769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CAF39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96F76B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3E9CAA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0F51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C646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7E90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681D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5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354A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4809E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65,6769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4F976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5FF8D1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42A752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DDC4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B7AB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28DF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1D53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5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105B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B960A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1,662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221EA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E879BC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7D3A43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4E85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58E5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6814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F389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5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E1F8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0F53A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1,662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D9BF2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8B99B5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371023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6E73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42DA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C27E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8D6F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5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0AC4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13110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1,183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4B95A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290857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389006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E0E7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1D03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1900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3061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5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10CB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4A2E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1,183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DB5D2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8E7EE5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D5D155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08DF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725D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8B45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F788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5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3077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655D5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89,8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FA930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07B291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4AEE47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8025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3D42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1BFE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F7F3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5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4F99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BC42B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89,8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C8413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E72FCA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FE4E54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финансовое обеспечение</w:t>
            </w:r>
            <w:r w:rsidRPr="00ED57F9">
              <w:rPr>
                <w:sz w:val="20"/>
                <w:szCs w:val="20"/>
              </w:rPr>
              <w:br/>
              <w:t>социально значимых и первоо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редных ра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3B86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930E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9C18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7132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5 S4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A040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BD629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FAD2B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6EB4BA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C53F07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3C85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CD22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AD9F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C1B3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5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17FF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7B07A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56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6507D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53CD2B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BC313F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E309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FFF5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708E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1CDC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5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4DB4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609CB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56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C94A8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525C7B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96BAC3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BB75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894C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3E33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5314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5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3ADA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9CE98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43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C9AE0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C5F191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56B7F6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03C7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0454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2641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B4DF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5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ED3F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8A174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43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FBD67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BD8A43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751CE3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Адми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стрирование отдельных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полномочий в области обра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5FCA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EB39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0F83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3E2C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6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45A1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8582A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7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6C53D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249980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1208E4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"О на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лении органов местного сам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управления муниципальных рай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нов и городских округов в Респу</w:t>
            </w:r>
            <w:r w:rsidRPr="00ED57F9">
              <w:rPr>
                <w:sz w:val="20"/>
                <w:szCs w:val="20"/>
              </w:rPr>
              <w:t>б</w:t>
            </w:r>
            <w:r w:rsidRPr="00ED57F9">
              <w:rPr>
                <w:sz w:val="20"/>
                <w:szCs w:val="20"/>
              </w:rPr>
              <w:t>лике Бурятия отдельными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ми полномочиями в обл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сти обра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FFDB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A765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F880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6955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6 73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0F6C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CFCD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3,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04B2B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C647F7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C596A1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85E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5E6C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7F05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04B9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6 730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3E14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D99EF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,0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76749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80BCD6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67B605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2C78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2205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2B2A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1547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6 730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65A5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79417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,0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48345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8774BC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7D401A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5002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72BC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AAA2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290E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6 73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22C8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37FF3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,3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AFC72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BF40E4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3A3D94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D26E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D3CD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7007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E28E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6 730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7330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60B09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,3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75A2D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5FE939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CD5B32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45EF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FA2F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FEC7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4306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6 7306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6869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B723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,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E219A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A4D53A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27056E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C3AA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7E1E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567C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F51F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6 7306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CB98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9594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,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71A17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248CBD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38F620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Администрирование  передава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мых органам местного самоупра</w:t>
            </w:r>
            <w:r w:rsidRPr="00ED57F9">
              <w:rPr>
                <w:sz w:val="20"/>
                <w:szCs w:val="20"/>
              </w:rPr>
              <w:t>в</w:t>
            </w:r>
            <w:r w:rsidRPr="00ED57F9">
              <w:rPr>
                <w:sz w:val="20"/>
                <w:szCs w:val="20"/>
              </w:rPr>
              <w:t>ления государственных полном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чий по организации и обеспечению отдыха и оздоровления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B03B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EE17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1666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59E3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6 73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7781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6A56E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95BB8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688143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DC1CD9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F971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8423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4744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160E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6 731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4893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B5B5F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8,04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5AD41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D85A8C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D7C0D8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1F80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826F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E9B2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7D9E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6 731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3811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7F83E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8,04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7CA2F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5D2DC2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BA82D6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E2F6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1C3E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846D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6CBB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6 73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569E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3FAEC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,45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5C8E7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74366C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553907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DAF5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0C3D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A8F8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4A02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6 73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3D9E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DF22A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,45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65ED0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9A84EF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0FCAF1CF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рганиз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ция проведения мероприятий "Одаренные дети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AB3B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2720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1034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CB05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7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A64D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104F2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15,0867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CD224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7096D0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8EA1F6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C3FC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C04F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BCDA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1E79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7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192C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1BA97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5,5747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53FC7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665661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FA93CF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941D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2C6A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F2E9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F52F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7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2314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3C6FF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5,5747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4356C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179F19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B09561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39A2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248D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5A9E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89F5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7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A505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EBF1F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,5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15696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BB85FE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E36A8F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FBF3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A731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2E72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F0F0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7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422A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9646C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,5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A25C3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6C0AA5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2B44FEE9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рганиз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ция проведения мероприятий  ка</w:t>
            </w:r>
            <w:r w:rsidRPr="00ED57F9">
              <w:rPr>
                <w:sz w:val="20"/>
                <w:szCs w:val="20"/>
              </w:rPr>
              <w:t>д</w:t>
            </w:r>
            <w:r w:rsidRPr="00ED57F9">
              <w:rPr>
                <w:sz w:val="20"/>
                <w:szCs w:val="20"/>
              </w:rPr>
              <w:t>ровой политики в сфере образо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F3F5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0FCD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4E71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6106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8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38FD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96C3D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24,7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7EE26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04A7B6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785491EA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выплаты персоналу, за и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6EBF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C60C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D906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DB2B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8 0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114C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7B766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E744E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6E570F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546BF3A8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выплаты персоналу учр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6F4F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4792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DE03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3F8D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8 00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1945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A8C4D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85965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C8132A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B2B295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DCD8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740C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1BE0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75DD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8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ADF6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3CC7D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0,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E5E4A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5F6131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381312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482C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D616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2612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AC5B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8 0000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32AE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E58A1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0,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3FF71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F60433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C46C02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477D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A0BA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3164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E2D9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8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AFE4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7ED7B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4,0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95F18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1D8BBE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AFEF65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3D0F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9879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826F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F850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5 08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3824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6D431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4,0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6D6C1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46A7C7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2AD1E9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7BCE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B520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AC1A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7318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8BBF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4146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822,4428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344C9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EAF26B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436C67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6985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38FB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2016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10D2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6501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FFC3E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822,4428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E92EA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7BB496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06D0BD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образования 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ого образования "Бичу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6C8E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934D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154A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CFD2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DC74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96DE9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822,4428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AF4A1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7A6884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6FC9CF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Дошкольное об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зова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1F46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ED71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1912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DBC5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35C3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58D8E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32,3838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95609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909D07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AC79B7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казание услуг по реализации общеобраз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 xml:space="preserve">вательных программ дошкольного образования (детские сады), в том числе на содержание имущества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A4AF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F917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0577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CC62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FB80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78351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32,3838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E3E66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F7F588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88FF63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едоставление мер социальной поддержки по оплате коммун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ых услуг педагогическим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ам муниципальных дошко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ых образовательных организаций,  муниц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пальных образовательных организаций дополнительного о</w:t>
            </w:r>
            <w:r w:rsidRPr="00ED57F9">
              <w:rPr>
                <w:sz w:val="20"/>
                <w:szCs w:val="20"/>
              </w:rPr>
              <w:t>б</w:t>
            </w:r>
            <w:r w:rsidRPr="00ED57F9">
              <w:rPr>
                <w:sz w:val="20"/>
                <w:szCs w:val="20"/>
              </w:rPr>
              <w:t>разования, бывшим педагоги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ским работникам образовательных организаций, переведенным спец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алистами в организации, реализ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ющие программы спортивной по</w:t>
            </w:r>
            <w:r w:rsidRPr="00ED57F9">
              <w:rPr>
                <w:sz w:val="20"/>
                <w:szCs w:val="20"/>
              </w:rPr>
              <w:t>д</w:t>
            </w:r>
            <w:r w:rsidRPr="00ED57F9">
              <w:rPr>
                <w:sz w:val="20"/>
                <w:szCs w:val="20"/>
              </w:rPr>
              <w:t>готовки, специалистам организ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ций, реализующих программы спортивной подготовки, в соотве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ствии с перечнем должностей, утвержденным органом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ой власти Республики Бур</w:t>
            </w:r>
            <w:r w:rsidRPr="00ED57F9">
              <w:rPr>
                <w:sz w:val="20"/>
                <w:szCs w:val="20"/>
              </w:rPr>
              <w:t>я</w:t>
            </w:r>
            <w:r w:rsidRPr="00ED57F9">
              <w:rPr>
                <w:sz w:val="20"/>
                <w:szCs w:val="20"/>
              </w:rPr>
              <w:t>тия в области физической культ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ры и спорта, специалистам 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ых учреждений культуры, проживающим и работающим в сельских населенных пунктах, 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бочих поселках (поселках горо</w:t>
            </w:r>
            <w:r w:rsidRPr="00ED57F9">
              <w:rPr>
                <w:sz w:val="20"/>
                <w:szCs w:val="20"/>
              </w:rPr>
              <w:t>д</w:t>
            </w:r>
            <w:r w:rsidRPr="00ED57F9">
              <w:rPr>
                <w:sz w:val="20"/>
                <w:szCs w:val="20"/>
              </w:rPr>
              <w:t>ского типа) на территории Респу</w:t>
            </w:r>
            <w:r w:rsidRPr="00ED57F9">
              <w:rPr>
                <w:sz w:val="20"/>
                <w:szCs w:val="20"/>
              </w:rPr>
              <w:t>б</w:t>
            </w:r>
            <w:r w:rsidRPr="00ED57F9">
              <w:rPr>
                <w:sz w:val="20"/>
                <w:szCs w:val="20"/>
              </w:rPr>
              <w:t>лики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E4AB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8648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A336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6F24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3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CD50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B834A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32,3838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CDC80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1CE539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373544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744A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5B31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8A82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BAE3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318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C78C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D5510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32,3838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71DA3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5230A5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369A43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CEB6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4CFB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691A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3C89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318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7641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6BFF7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19,1407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95567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0EA145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C518AA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40B5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766C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2309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36D7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1 01 7318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E64B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CE74A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3,243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2E07B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00F419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F1B8E9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Дополнительное образо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3B40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1342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FA57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0B3D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5323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98BC2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0,0589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A69E2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83C8E2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45554B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казание услуг по  реализации образо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льных программ дополните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 образования, в том числе на с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держание имущества в соотве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ствии с м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ниципальным заданием и на иные цел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9FD6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E7A9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4F2B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5229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07 3 01 000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00B6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D589D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0,0589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9F459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BEBABA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625B2F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едоставление мер социальной поддержки по оплате коммун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ых услуг педагогическим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ам муниципальных дошко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ых образовательных организаций,  муниц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пальных образовательных организаций дополнительного о</w:t>
            </w:r>
            <w:r w:rsidRPr="00ED57F9">
              <w:rPr>
                <w:sz w:val="20"/>
                <w:szCs w:val="20"/>
              </w:rPr>
              <w:t>б</w:t>
            </w:r>
            <w:r w:rsidRPr="00ED57F9">
              <w:rPr>
                <w:sz w:val="20"/>
                <w:szCs w:val="20"/>
              </w:rPr>
              <w:t>разования, бывшим педагоги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ским работникам образовательных организаций, переведенным спец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алистами в организации, реализ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ющие программы спортивной по</w:t>
            </w:r>
            <w:r w:rsidRPr="00ED57F9">
              <w:rPr>
                <w:sz w:val="20"/>
                <w:szCs w:val="20"/>
              </w:rPr>
              <w:t>д</w:t>
            </w:r>
            <w:r w:rsidRPr="00ED57F9">
              <w:rPr>
                <w:sz w:val="20"/>
                <w:szCs w:val="20"/>
              </w:rPr>
              <w:t>готовки, специалистам организ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ций, реализующих программы спортивной подготовки, в соотве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ствии с перечнем должностей, утвержденным органом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ой власти Республики Бур</w:t>
            </w:r>
            <w:r w:rsidRPr="00ED57F9">
              <w:rPr>
                <w:sz w:val="20"/>
                <w:szCs w:val="20"/>
              </w:rPr>
              <w:t>я</w:t>
            </w:r>
            <w:r w:rsidRPr="00ED57F9">
              <w:rPr>
                <w:sz w:val="20"/>
                <w:szCs w:val="20"/>
              </w:rPr>
              <w:t>тия в области физической культ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ры и спорта, специалистам 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ых учреждений культуры, проживающим и работающим в сельских населенных пунктах, 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бочих поселках (поселках горо</w:t>
            </w:r>
            <w:r w:rsidRPr="00ED57F9">
              <w:rPr>
                <w:sz w:val="20"/>
                <w:szCs w:val="20"/>
              </w:rPr>
              <w:t>д</w:t>
            </w:r>
            <w:r w:rsidRPr="00ED57F9">
              <w:rPr>
                <w:sz w:val="20"/>
                <w:szCs w:val="20"/>
              </w:rPr>
              <w:t>ского типа) на территории Респу</w:t>
            </w:r>
            <w:r w:rsidRPr="00ED57F9">
              <w:rPr>
                <w:sz w:val="20"/>
                <w:szCs w:val="20"/>
              </w:rPr>
              <w:t>б</w:t>
            </w:r>
            <w:r w:rsidRPr="00ED57F9">
              <w:rPr>
                <w:sz w:val="20"/>
                <w:szCs w:val="20"/>
              </w:rPr>
              <w:t>лики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4FE7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7B97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75E4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BD35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73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C5F0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9AF43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0,0589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ABABD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A09A61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B24CBA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A5C9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2EC7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A766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1C5A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7318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CFF4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E273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0,0589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87927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57E09B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F3553D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DE1B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C920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FC20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6B58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7318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1D04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434E6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1,4032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6BFAB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E2066E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F474CA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автоном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5586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18AD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CB1A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CE9A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 3 01 7318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F814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82512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48,6556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3D0CC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4D362F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C190E6C" w14:textId="77777777" w:rsidR="00ED57F9" w:rsidRPr="00ED57F9" w:rsidRDefault="00ED57F9" w:rsidP="00ED57F9">
            <w:pPr>
              <w:jc w:val="both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Совет депутатов Муниципальн</w:t>
            </w:r>
            <w:r w:rsidRPr="00ED57F9">
              <w:rPr>
                <w:b/>
                <w:bCs/>
                <w:sz w:val="20"/>
                <w:szCs w:val="20"/>
              </w:rPr>
              <w:t>о</w:t>
            </w:r>
            <w:r w:rsidRPr="00ED57F9">
              <w:rPr>
                <w:b/>
                <w:bCs/>
                <w:sz w:val="20"/>
                <w:szCs w:val="20"/>
              </w:rPr>
              <w:t>го образования "Бичурский ра</w:t>
            </w:r>
            <w:r w:rsidRPr="00ED57F9">
              <w:rPr>
                <w:b/>
                <w:bCs/>
                <w:sz w:val="20"/>
                <w:szCs w:val="20"/>
              </w:rPr>
              <w:t>й</w:t>
            </w:r>
            <w:r w:rsidRPr="00ED57F9">
              <w:rPr>
                <w:b/>
                <w:bCs/>
                <w:sz w:val="20"/>
                <w:szCs w:val="20"/>
              </w:rPr>
              <w:t>он"Республики Б</w:t>
            </w:r>
            <w:r w:rsidRPr="00ED57F9">
              <w:rPr>
                <w:b/>
                <w:bCs/>
                <w:sz w:val="20"/>
                <w:szCs w:val="20"/>
              </w:rPr>
              <w:t>у</w:t>
            </w:r>
            <w:r w:rsidRPr="00ED57F9">
              <w:rPr>
                <w:b/>
                <w:bCs/>
                <w:sz w:val="20"/>
                <w:szCs w:val="20"/>
              </w:rPr>
              <w:t>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4B4942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4644EA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 xml:space="preserve">00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CE99FA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F5E4E9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5B975C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DCA80A8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4059,108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B69DD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DDEEBF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C89117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7024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24D3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E321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99AA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3AB1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5A512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059,108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CD7A7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EFA937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C0FFF7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ункционирование законодат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ых (пре</w:t>
            </w:r>
            <w:r w:rsidRPr="00ED57F9">
              <w:rPr>
                <w:sz w:val="20"/>
                <w:szCs w:val="20"/>
              </w:rPr>
              <w:t>д</w:t>
            </w:r>
            <w:r w:rsidRPr="00ED57F9">
              <w:rPr>
                <w:sz w:val="20"/>
                <w:szCs w:val="20"/>
              </w:rPr>
              <w:t>ставительных) органов государственной власти и предст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вительных органов муницип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ых образований Республики Б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C80E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DAC3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7F39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D618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7E17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3656F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059,108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6A6D9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883012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DF9229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B1B2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21A3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7C90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C6BB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224C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CD7F9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059,108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8E774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B4531D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4D0735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уководство и управление в сфере устано</w:t>
            </w:r>
            <w:r w:rsidRPr="00ED57F9">
              <w:rPr>
                <w:sz w:val="20"/>
                <w:szCs w:val="20"/>
              </w:rPr>
              <w:t>в</w:t>
            </w:r>
            <w:r w:rsidRPr="00ED57F9">
              <w:rPr>
                <w:sz w:val="20"/>
                <w:szCs w:val="20"/>
              </w:rPr>
              <w:t>ленных функций  органов местного сам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E584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146A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5169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5978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7CF4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AB5B4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68,0134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C9FEE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32468D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89524D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функци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нирования председателя предст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вительного органа м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B27C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6BCA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436E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F8EF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0FDF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DFBEE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835,302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EE404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930F29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6D5D3E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2FCE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1EDA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A6F8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8EA1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E57E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C2814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92,2318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B0942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7446E4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5D8455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E88E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B41A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7682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8B4E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466F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D28CC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92,2318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41757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9DB700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746C8E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94E6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5244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110F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929A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2B5A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53053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43,0708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EF3BF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A1B9CB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266AB5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ахованию на выплаты 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ежного содержания и иные 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латы работникам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C721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54C5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31A8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2AE6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DA1B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66E92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43,0708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FE554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F17E3D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057798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, связанные с осуществл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м  деп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татских полномоч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DE55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9391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4200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13FA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8A35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F3C59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32,71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3987B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DB82F6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28CE56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499E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4209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8013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7947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CB35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2C807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93,935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E18BA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0B45E1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DFF191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7395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3C18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90A2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C837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150A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C30A2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93,935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E307F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FBDB4B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28BC69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4E8E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BC05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1EA3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743D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6247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86E9C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5,2249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75C97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DF37DA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BCAA0F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ахованию на выплаты 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ежного содержания и иные 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латы работникам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8D8D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7F1C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8575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0730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DD2F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87E36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5,2249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04D88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C016D6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11290608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выплаты персоналу, за и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D90C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C1F2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8E79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D32C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4F74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842AA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,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9DACF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BA0C42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1DCFC571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выплаты персоналу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муниципальных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D652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3ADD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4C66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164A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3107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40891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,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CA014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6D46BF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193176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ыполнение других обязательств муниц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F61D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CD98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7103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ADCC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7D43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0A342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93,4415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4471F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A1DB28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E3DCF4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, связанные с 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м обязательств органов местного самоуправл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4578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2469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FAC8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E2A6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120B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34EE9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93,4415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5A73E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79107B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056825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D31E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3D0E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6862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8B51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B177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94ECF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2,839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8189D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44439D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1E0F96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CBBD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2557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9590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E213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12B9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1760A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2,839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7B10E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77A67D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86B073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002E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05EC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5577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D43F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820D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F4B4A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5,59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7D7EE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CD68FA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DEF847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B9BA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3E12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5295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3C7B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4886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B6FBB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5,59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69C5D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A3AE1B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E520AB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7274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EF71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DCD2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8750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35BA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D37EB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,7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58C99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3AF1C6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FF1782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9C42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B493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8393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C4BE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C9EA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D3C1C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,7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1B62E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A0462E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FE264E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44D9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4826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E7FE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1505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8B89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52C5D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9,2790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0EBA0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2A4F64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553447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7730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8FDC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0958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A4A5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6A5A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620AF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9,2790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094B9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85E00F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D89049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деят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сти (оказание услуг) муниц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8300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C79B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9248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F29B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38E6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1F135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11,9334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992CF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A3C38D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9575D9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деят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сти (ок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зание услуг)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AE58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89D1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2D85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5BE6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AA32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68FD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11,9334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DCD74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5AF886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35CFC0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3D58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7198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EBC3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C600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1F5A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8D7DE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3,14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77A98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9F7BC1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A114BA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9158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EDF4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C3F3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6C77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212D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D2F6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3,14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35407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4A49C1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FF6F56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3040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3521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5B7B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AF9F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768E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64FE0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8,7911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646C8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54AE61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A05BE0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5712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6A55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5E3B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2C0B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C86C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F25C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8,7911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DDA68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6E06FFA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45698779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финансовое обеспечение</w:t>
            </w:r>
            <w:r w:rsidRPr="00ED57F9">
              <w:rPr>
                <w:sz w:val="20"/>
                <w:szCs w:val="20"/>
              </w:rPr>
              <w:br/>
              <w:t>социально значимых и первоо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редных ра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7F10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AD20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D1AE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2BA8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D98E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23B9C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85,7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FB9DC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6083BC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B34826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7B15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F42A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061B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5E36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622A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01BD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51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DF5D3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9BAD18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4EA4CF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9743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F305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34AA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7457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538B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B2B7F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,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CA15F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0DF5FB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F05AFA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3000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9E19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4F5B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6BB6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54BF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83A7D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81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ED83A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32D183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467CEC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74F7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355A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D519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2D12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2EA2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60D1C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4,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0C4E8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5F1CBB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407A06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A214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0952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A98F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E79A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1C2D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B1BA1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,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19918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24716C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82181E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ахованию на выплаты 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ежного содержания и иные 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латы работникам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8235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4724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4D67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84B3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DEBB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2C56E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4,2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1E3E4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BE6800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C41E853" w14:textId="77777777" w:rsidR="00ED57F9" w:rsidRPr="00ED57F9" w:rsidRDefault="00ED57F9" w:rsidP="00ED57F9">
            <w:pPr>
              <w:jc w:val="both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Муниципальное казенное учр</w:t>
            </w:r>
            <w:r w:rsidRPr="00ED57F9">
              <w:rPr>
                <w:b/>
                <w:bCs/>
                <w:sz w:val="20"/>
                <w:szCs w:val="20"/>
              </w:rPr>
              <w:t>е</w:t>
            </w:r>
            <w:r w:rsidRPr="00ED57F9">
              <w:rPr>
                <w:b/>
                <w:bCs/>
                <w:sz w:val="20"/>
                <w:szCs w:val="20"/>
              </w:rPr>
              <w:t>ждение К</w:t>
            </w:r>
            <w:r w:rsidRPr="00ED57F9">
              <w:rPr>
                <w:b/>
                <w:bCs/>
                <w:sz w:val="20"/>
                <w:szCs w:val="20"/>
              </w:rPr>
              <w:t>о</w:t>
            </w:r>
            <w:r w:rsidRPr="00ED57F9">
              <w:rPr>
                <w:b/>
                <w:bCs/>
                <w:sz w:val="20"/>
                <w:szCs w:val="20"/>
              </w:rPr>
              <w:t>митет по развитию инфраструктуры Администр</w:t>
            </w:r>
            <w:r w:rsidRPr="00ED57F9">
              <w:rPr>
                <w:b/>
                <w:bCs/>
                <w:sz w:val="20"/>
                <w:szCs w:val="20"/>
              </w:rPr>
              <w:t>а</w:t>
            </w:r>
            <w:r w:rsidRPr="00ED57F9">
              <w:rPr>
                <w:b/>
                <w:bCs/>
                <w:sz w:val="20"/>
                <w:szCs w:val="20"/>
              </w:rPr>
              <w:t>ции Муниципального образов</w:t>
            </w:r>
            <w:r w:rsidRPr="00ED57F9">
              <w:rPr>
                <w:b/>
                <w:bCs/>
                <w:sz w:val="20"/>
                <w:szCs w:val="20"/>
              </w:rPr>
              <w:t>а</w:t>
            </w:r>
            <w:r w:rsidRPr="00ED57F9">
              <w:rPr>
                <w:b/>
                <w:bCs/>
                <w:sz w:val="20"/>
                <w:szCs w:val="20"/>
              </w:rPr>
              <w:t>ния "Бичурский район" Респу</w:t>
            </w:r>
            <w:r w:rsidRPr="00ED57F9">
              <w:rPr>
                <w:b/>
                <w:bCs/>
                <w:sz w:val="20"/>
                <w:szCs w:val="20"/>
              </w:rPr>
              <w:t>б</w:t>
            </w:r>
            <w:r w:rsidRPr="00ED57F9">
              <w:rPr>
                <w:b/>
                <w:bCs/>
                <w:sz w:val="20"/>
                <w:szCs w:val="20"/>
              </w:rPr>
              <w:t>лике Б</w:t>
            </w:r>
            <w:r w:rsidRPr="00ED57F9">
              <w:rPr>
                <w:b/>
                <w:bCs/>
                <w:sz w:val="20"/>
                <w:szCs w:val="20"/>
              </w:rPr>
              <w:t>у</w:t>
            </w:r>
            <w:r w:rsidRPr="00ED57F9">
              <w:rPr>
                <w:b/>
                <w:bCs/>
                <w:sz w:val="20"/>
                <w:szCs w:val="20"/>
              </w:rPr>
              <w:t>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7A80AF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A78CD2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D22690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1E26B9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C05AD4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16945C4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7058,5108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A6465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6,764</w:t>
            </w:r>
          </w:p>
        </w:tc>
      </w:tr>
      <w:tr w:rsidR="00ED57F9" w:rsidRPr="00ED57F9" w14:paraId="49D4110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4C989D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BAEB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F7F5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95C6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F76B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ED8C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23A1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996,5108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EDE0C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06,764</w:t>
            </w:r>
          </w:p>
        </w:tc>
      </w:tr>
      <w:tr w:rsidR="00ED57F9" w:rsidRPr="00ED57F9" w14:paraId="092DE42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79ED76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ругие общегосударственные в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BA15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E930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01BE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075C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8791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F820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996,5108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12114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06,764</w:t>
            </w:r>
          </w:p>
        </w:tc>
      </w:tr>
      <w:tr w:rsidR="00ED57F9" w:rsidRPr="00ED57F9" w14:paraId="3A9642E5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40977734" w14:textId="77777777" w:rsidR="00ED57F9" w:rsidRPr="00ED57F9" w:rsidRDefault="00ED57F9" w:rsidP="00ED57F9">
            <w:pPr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МП "Повышение качества управления муниципальным имуществом и земельными участками на территории МО "Б</w:t>
            </w:r>
            <w:r w:rsidRPr="00ED57F9">
              <w:rPr>
                <w:b/>
                <w:bCs/>
                <w:sz w:val="20"/>
                <w:szCs w:val="20"/>
              </w:rPr>
              <w:t>и</w:t>
            </w:r>
            <w:r w:rsidRPr="00ED57F9">
              <w:rPr>
                <w:b/>
                <w:bCs/>
                <w:sz w:val="20"/>
                <w:szCs w:val="20"/>
              </w:rPr>
              <w:t xml:space="preserve">чурский район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C4CC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D6BC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09E6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D69D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56C8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45DEF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BF290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D2DCDF5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31911200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Комплекс мер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приятий, направленных на обесп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чение сохранности 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 имуще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6C56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3C77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D1A1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2412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E6BB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A77E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B81C9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F6EF2C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143089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Изгото</w:t>
            </w:r>
            <w:r w:rsidRPr="00ED57F9">
              <w:rPr>
                <w:sz w:val="20"/>
                <w:szCs w:val="20"/>
              </w:rPr>
              <w:t>в</w:t>
            </w:r>
            <w:r w:rsidRPr="00ED57F9">
              <w:rPr>
                <w:sz w:val="20"/>
                <w:szCs w:val="20"/>
              </w:rPr>
              <w:t>ление техничеких планов на объе</w:t>
            </w:r>
            <w:r w:rsidRPr="00ED57F9">
              <w:rPr>
                <w:sz w:val="20"/>
                <w:szCs w:val="20"/>
              </w:rPr>
              <w:t>к</w:t>
            </w:r>
            <w:r w:rsidRPr="00ED57F9">
              <w:rPr>
                <w:sz w:val="20"/>
                <w:szCs w:val="20"/>
              </w:rPr>
              <w:t>ты недвижимого имуще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AC97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36B7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23D9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56F2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AC40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435BB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6F286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9E8FEE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E64AEE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97DD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0E71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206D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1105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2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106C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91FC4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C991B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3E4196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A8734A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FB39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E5D0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742D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FBBA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2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3AD2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4B695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937B0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B48590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0AF7E6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9104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59BB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860A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3B79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B5A2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2317F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80,5108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EFBD9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06,764</w:t>
            </w:r>
          </w:p>
        </w:tc>
      </w:tr>
      <w:tr w:rsidR="00ED57F9" w:rsidRPr="00ED57F9" w14:paraId="6BFD30CE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318BB32A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За достижение показателей де</w:t>
            </w:r>
            <w:r w:rsidRPr="00ED57F9">
              <w:rPr>
                <w:sz w:val="20"/>
                <w:szCs w:val="20"/>
              </w:rPr>
              <w:t>я</w:t>
            </w:r>
            <w:r w:rsidRPr="00ED57F9">
              <w:rPr>
                <w:sz w:val="20"/>
                <w:szCs w:val="20"/>
              </w:rPr>
              <w:t>тельности о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ганов исполнительной власти Республики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651B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D889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2363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BBC2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2FC2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54BB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6,7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B8AE2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06,764</w:t>
            </w:r>
          </w:p>
        </w:tc>
      </w:tr>
      <w:tr w:rsidR="00ED57F9" w:rsidRPr="00ED57F9" w14:paraId="0FCFAEC7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6B4642BF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7B99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C007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F07F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50A8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6F70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A3294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713A2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82,0</w:t>
            </w:r>
          </w:p>
        </w:tc>
      </w:tr>
      <w:tr w:rsidR="00ED57F9" w:rsidRPr="00ED57F9" w14:paraId="7CD68B0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D70B0E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3F78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1171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3861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EFE1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9891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70357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4D418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82,0</w:t>
            </w:r>
          </w:p>
        </w:tc>
      </w:tr>
      <w:tr w:rsidR="00ED57F9" w:rsidRPr="00ED57F9" w14:paraId="30C80A36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4DA0D9AC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CB69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A057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366B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B77E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803E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F9C1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,7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7ED54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24,764</w:t>
            </w:r>
          </w:p>
        </w:tc>
      </w:tr>
      <w:tr w:rsidR="00ED57F9" w:rsidRPr="00ED57F9" w14:paraId="0E2614E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53C8D2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004C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71F5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F433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78F9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F8DA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ED2C1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,7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657AD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24,764</w:t>
            </w:r>
          </w:p>
        </w:tc>
      </w:tr>
      <w:tr w:rsidR="00ED57F9" w:rsidRPr="00ED57F9" w14:paraId="4197787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5FC750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деят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сти (оказание услуг) муниц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224D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F9B9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4AB6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5A79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FD88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574C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68,7468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1534C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33886B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AF608F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деят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сти (ок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зание услуг)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C380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2621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D43B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FC85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8764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23427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68,7468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E3120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BC502C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A9607D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 на содержание долж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стей, не я</w:t>
            </w:r>
            <w:r w:rsidRPr="00ED57F9">
              <w:rPr>
                <w:sz w:val="20"/>
                <w:szCs w:val="20"/>
              </w:rPr>
              <w:t>в</w:t>
            </w:r>
            <w:r w:rsidRPr="00ED57F9">
              <w:rPr>
                <w:sz w:val="20"/>
                <w:szCs w:val="20"/>
              </w:rPr>
              <w:t>ляющиеся должностями муниципальной служб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B743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B5DB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AAEA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F895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85AC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12853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68,7468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1A874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B9076C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007EDB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37A7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2F21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1C54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DF6C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5187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9C1A5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21,469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F87AE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DFAFE1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0291E8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8545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D400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24E4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6F46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F212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5B4B2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21,469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26DD0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B44C26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0F34F7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3C53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4F17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5686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7CDD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4E33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08D5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47,277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E6472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F99952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7E1F3A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4DC3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40EB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9440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8CF6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C95F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16F92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47,277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45C4B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3CB384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1FCA54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финансирование расходных об</w:t>
            </w:r>
            <w:r w:rsidRPr="00ED57F9">
              <w:rPr>
                <w:sz w:val="20"/>
                <w:szCs w:val="20"/>
              </w:rPr>
              <w:t>я</w:t>
            </w:r>
            <w:r w:rsidRPr="00ED57F9">
              <w:rPr>
                <w:sz w:val="20"/>
                <w:szCs w:val="20"/>
              </w:rPr>
              <w:t>зательств муниципальных районов (городских окр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гов) на содержание и обеспечение деятельности (ок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5C9A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A05C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0F03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0CE6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F78B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9A4C5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60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28582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ECA1E0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63B8AF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4EC0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3DE2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2622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04CE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832D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77FA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DF5B9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8D0CE4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AEFC34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2313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A24D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88F5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3F0B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A69C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D791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0891D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AF3D67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D85A74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6FE8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4974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0E9B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62A3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15DD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BE21E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0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BAF27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C0420C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778091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00D0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398A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791D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5A76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2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8E21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89E53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0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F5C7F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0CEC0F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569221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финансовое обеспечение</w:t>
            </w:r>
            <w:r w:rsidRPr="00ED57F9">
              <w:rPr>
                <w:sz w:val="20"/>
                <w:szCs w:val="20"/>
              </w:rPr>
              <w:br/>
              <w:t>социально значимых и первоо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редных ра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4CC8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B3FC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EB01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AE62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0428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99481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8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32B17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8B2E65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6CD163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DB65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C907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4391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2854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3E0C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E6474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8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D83D4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E5FBFC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23C726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FC98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7824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1BCA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258F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EDE1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4F98E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8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CCC2F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B824BE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A4C93B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CC12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DC46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91F9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1128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4FCC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A6FBB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7AA7C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337C90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0A8123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CF0A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D14C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6519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949B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0F83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23F0D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F23DB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DB59F0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2E2859D4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0AE1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7F69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052F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F7F5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9612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C5D08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6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1B631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4CD12F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5BA3C848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ругие вопросы в области наци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4757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E4B4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E0B2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3C4D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7975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D9D42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6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02BB0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A641BA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7A5C91DF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строительного и жилищно-коммунального ко</w:t>
            </w:r>
            <w:r w:rsidRPr="00ED57F9">
              <w:rPr>
                <w:sz w:val="20"/>
                <w:szCs w:val="20"/>
              </w:rPr>
              <w:t>м</w:t>
            </w:r>
            <w:r w:rsidRPr="00ED57F9">
              <w:rPr>
                <w:sz w:val="20"/>
                <w:szCs w:val="20"/>
              </w:rPr>
              <w:t>плекс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550E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1ED8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5C18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34FC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D195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259FB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00E52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7E19A2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7D85B3B3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Обеспечение  и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женерной инфраструктурой з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мельных участк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4BD8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C37D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C484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11D6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562B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D083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4B0A9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269893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64E44BB2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Разработка ПСД и строительство инженерной инфраструктур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38D0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B583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8C25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84CE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E52B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7C186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42F97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4DEC2A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5C229A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C391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ADF1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1DBB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B065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3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305E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A200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0BC70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738EA7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0DDCD6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1E52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4CB6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0EA2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7C1C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3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67EA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D94BC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13588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BB5D71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1D86ED5C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Создание ко</w:t>
            </w:r>
            <w:r w:rsidRPr="00ED57F9">
              <w:rPr>
                <w:sz w:val="20"/>
                <w:szCs w:val="20"/>
              </w:rPr>
              <w:t>м</w:t>
            </w:r>
            <w:r w:rsidRPr="00ED57F9">
              <w:rPr>
                <w:sz w:val="20"/>
                <w:szCs w:val="20"/>
              </w:rPr>
              <w:t>плексной системы градостроит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й документации в МО "Бичу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4CA3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1673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5D6F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84AC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DD8A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805D7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36E32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D499E8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2A087720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Град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строительное планирование разв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тия территорий  МО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CED9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6F33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1585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BF32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F7D6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DBCD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6394A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BCB1A2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C54A50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4B9F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26BD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3AA8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6672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5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3CED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56326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BFFFF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306D04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9B6C38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76D8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6E89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94FA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59EF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5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352E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53A1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6BC8E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F48F11D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3770505D" w14:textId="77777777" w:rsidR="00ED57F9" w:rsidRPr="00ED57F9" w:rsidRDefault="00ED57F9" w:rsidP="00ED57F9">
            <w:pPr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МП "Повышение качества управления муниципальным имуществом и земельными участками на территории МО "Б</w:t>
            </w:r>
            <w:r w:rsidRPr="00ED57F9">
              <w:rPr>
                <w:b/>
                <w:bCs/>
                <w:sz w:val="20"/>
                <w:szCs w:val="20"/>
              </w:rPr>
              <w:t>и</w:t>
            </w:r>
            <w:r w:rsidRPr="00ED57F9">
              <w:rPr>
                <w:b/>
                <w:bCs/>
                <w:sz w:val="20"/>
                <w:szCs w:val="20"/>
              </w:rPr>
              <w:t xml:space="preserve">чурский район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C7D8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BE1A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0228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C644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2D60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D5DD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A5D0D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2EFD608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6C56C3CB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программа "Комплекс меропр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тий,   направленных на реализ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цию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ой политики в   области  земельных от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шен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A22F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1516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1B54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7E38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535C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12D9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2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1F9DA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DF19D2A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45F29386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Прове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работ по постановке на кадас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ровый учет зем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ых участк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1252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EEFD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7CFC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E3A3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F57C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AA6F9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8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B391E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B47076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927485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0E59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8BF9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E551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6373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4977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B768E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8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4F178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481791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EF33D4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829E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FD75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7EA8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0BF6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EB4D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40DEB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8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11BCB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D578D69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060E710C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ценка рыночной стоимости земельных участков 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1394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2592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803E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E56F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EC68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36229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4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D54F7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8DCD6B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2D8B98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5350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38D0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908C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6C12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3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1DE5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2E952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4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15BC1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A87F14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B2695C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4BF4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ED59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7D7A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E182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 1 03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5C4A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793A0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4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82807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2EEAA93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4C4047FF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16F0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1F04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F36A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4DCE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FA80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910F6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C8C30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35A6211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5912AABC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2CC6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BEDB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FC30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CDA7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94C0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E9868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F73FE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A81FEB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6D712361" w14:textId="77777777" w:rsidR="00ED57F9" w:rsidRPr="00ED57F9" w:rsidRDefault="00ED57F9" w:rsidP="00ED57F9">
            <w:pPr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МП "Формирование совреме</w:t>
            </w:r>
            <w:r w:rsidRPr="00ED57F9">
              <w:rPr>
                <w:b/>
                <w:bCs/>
                <w:sz w:val="20"/>
                <w:szCs w:val="20"/>
              </w:rPr>
              <w:t>н</w:t>
            </w:r>
            <w:r w:rsidRPr="00ED57F9">
              <w:rPr>
                <w:b/>
                <w:bCs/>
                <w:sz w:val="20"/>
                <w:szCs w:val="20"/>
              </w:rPr>
              <w:t>ной городской среды на террит</w:t>
            </w:r>
            <w:r w:rsidRPr="00ED57F9">
              <w:rPr>
                <w:b/>
                <w:bCs/>
                <w:sz w:val="20"/>
                <w:szCs w:val="20"/>
              </w:rPr>
              <w:t>о</w:t>
            </w:r>
            <w:r w:rsidRPr="00ED57F9">
              <w:rPr>
                <w:b/>
                <w:bCs/>
                <w:sz w:val="20"/>
                <w:szCs w:val="20"/>
              </w:rPr>
              <w:t>рии муниципального образов</w:t>
            </w:r>
            <w:r w:rsidRPr="00ED57F9">
              <w:rPr>
                <w:b/>
                <w:bCs/>
                <w:sz w:val="20"/>
                <w:szCs w:val="20"/>
              </w:rPr>
              <w:t>а</w:t>
            </w:r>
            <w:r w:rsidRPr="00ED57F9">
              <w:rPr>
                <w:b/>
                <w:bCs/>
                <w:sz w:val="20"/>
                <w:szCs w:val="20"/>
              </w:rPr>
              <w:t>ния "Бичурский район" на 2018-2024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672E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62A0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AE85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36BE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2C6C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B3F8B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E18A4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E41AF65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28147164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Благоустройство мест ма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сового отдыха населения  (малых городов) в МО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4EDF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EC60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300B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382A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BC36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47815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CB607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51A65EA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28F285A4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"Основное мероприятие "Подг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товка и под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ча заявки для участия во Всрероссийском конкурсе пр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ектов создания комфортной горо</w:t>
            </w:r>
            <w:r w:rsidRPr="00ED57F9">
              <w:rPr>
                <w:sz w:val="20"/>
                <w:szCs w:val="20"/>
              </w:rPr>
              <w:t>д</w:t>
            </w:r>
            <w:r w:rsidRPr="00ED57F9">
              <w:rPr>
                <w:sz w:val="20"/>
                <w:szCs w:val="20"/>
              </w:rPr>
              <w:t>ской среды "Благоустройство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лых г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род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FDB7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680D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CAEE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2F07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 5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5180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CA932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F8E94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557436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0C4BE7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CBA9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3F18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9FF6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BCD6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5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7F2F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93C9A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07BFD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EA1289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FC22F1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949F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AA7E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BC0F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A62F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5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87ED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2B9F5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FC284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09A964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79F3E09" w14:textId="77777777" w:rsidR="00ED57F9" w:rsidRPr="00ED57F9" w:rsidRDefault="00ED57F9" w:rsidP="00ED57F9">
            <w:pPr>
              <w:jc w:val="both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Муниципальное учреждение Управление культуры Админ</w:t>
            </w:r>
            <w:r w:rsidRPr="00ED57F9">
              <w:rPr>
                <w:b/>
                <w:bCs/>
                <w:sz w:val="20"/>
                <w:szCs w:val="20"/>
              </w:rPr>
              <w:t>и</w:t>
            </w:r>
            <w:r w:rsidRPr="00ED57F9">
              <w:rPr>
                <w:b/>
                <w:bCs/>
                <w:sz w:val="20"/>
                <w:szCs w:val="20"/>
              </w:rPr>
              <w:t>страции Муниципального обр</w:t>
            </w:r>
            <w:r w:rsidRPr="00ED57F9">
              <w:rPr>
                <w:b/>
                <w:bCs/>
                <w:sz w:val="20"/>
                <w:szCs w:val="20"/>
              </w:rPr>
              <w:t>а</w:t>
            </w:r>
            <w:r w:rsidRPr="00ED57F9">
              <w:rPr>
                <w:b/>
                <w:bCs/>
                <w:sz w:val="20"/>
                <w:szCs w:val="20"/>
              </w:rPr>
              <w:t>зования "Бичурский район" Респубдики Буря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1BD1EA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50AE0A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3179AC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156C44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E729B2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3765F5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93226,7218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4F4F1B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993,13536</w:t>
            </w:r>
          </w:p>
        </w:tc>
      </w:tr>
      <w:tr w:rsidR="00ED57F9" w:rsidRPr="00ED57F9" w14:paraId="1A65DE9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582EE1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F5B8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BBE0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9ACC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A0D1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98CB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2C44F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19,53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2A1B4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5BC13E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11938A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9FF4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84FF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502F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4CD4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7193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044EA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19,53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F55B4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168E5E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B536B1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культуры и туризма Бичу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402E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4D08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55D1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65DD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E03A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33EF2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19,53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F9276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5BC71C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0484F5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Образование в сфере ку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туры и искус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19A6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12CF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B735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86E5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292D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3C082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19,53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534CF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E3BE23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965B53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казание муниципальным учреждением (о</w:t>
            </w:r>
            <w:r w:rsidRPr="00ED57F9">
              <w:rPr>
                <w:sz w:val="20"/>
                <w:szCs w:val="20"/>
              </w:rPr>
              <w:t>б</w:t>
            </w:r>
            <w:r w:rsidRPr="00ED57F9">
              <w:rPr>
                <w:sz w:val="20"/>
                <w:szCs w:val="20"/>
              </w:rPr>
              <w:t>разование в сфере культуры) м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ниципальных услуг (работ), в том числе на содержание имуще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E6A5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7460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9888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BDB2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7491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06F7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019,53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4F7B5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85A6F8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A63475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B537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2FCF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42B3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F977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74C3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98712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05,81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CCE42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F52963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076994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E38B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70F1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F3D8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D6EC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39A9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1B31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05,81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566AF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4DA623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E58B76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81EA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1C6D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93C8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8A7E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1705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A39C2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60,25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DD322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0BDC95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8F642C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6C96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DB32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3878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6830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1179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06180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60,25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93EB7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FABEBA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BE0F70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эле</w:t>
            </w:r>
            <w:r w:rsidRPr="00ED57F9">
              <w:rPr>
                <w:sz w:val="20"/>
                <w:szCs w:val="20"/>
              </w:rPr>
              <w:t>к</w:t>
            </w:r>
            <w:r w:rsidRPr="00ED57F9">
              <w:rPr>
                <w:sz w:val="20"/>
                <w:szCs w:val="20"/>
              </w:rPr>
              <w:t>троэне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718F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A57C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AC68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3252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A1C9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5CEE9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E9068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3624B0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17CC04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EA71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146D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CC95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97A1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105C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B58F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,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48F81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32A4BB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CE4CF5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те</w:t>
            </w:r>
            <w:r w:rsidRPr="00ED57F9">
              <w:rPr>
                <w:sz w:val="20"/>
                <w:szCs w:val="20"/>
              </w:rPr>
              <w:t>п</w:t>
            </w:r>
            <w:r w:rsidRPr="00ED57F9">
              <w:rPr>
                <w:sz w:val="20"/>
                <w:szCs w:val="20"/>
              </w:rPr>
              <w:t>л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F406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B646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B047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B8C6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9F37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61F2A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4,7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A182F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20F8A8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8A7B3B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A5BC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39CE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B6D3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E4E6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5A61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74E0C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4,7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46755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F6259E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943332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х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лодное в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доснабжение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0EBA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0F34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51B8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28A6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8CB6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9374C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,0639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79C40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18F79D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B20859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B261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43FB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158F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2E64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CA0F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0AE3B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,0639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31838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A464E5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841A52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воз ТКО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6A0C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68DF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5595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5D77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C70A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6DCCC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,7387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99CC7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44A8D6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63860A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DFF8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4B26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0544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3010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FF8B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99BD5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,7387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4D588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09DA25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B1ECDF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D0E6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3357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BA8F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0E12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F333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B006D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63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6505D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48DE67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A6A5F1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CDD9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0FAB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34C45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5D3D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0AA0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2BCD5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63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6897A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730A43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2D00B9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58C8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1EA4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9B6C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A497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61E4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75C0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1,8472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7907E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542475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018015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F8EF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FC79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CDE9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8026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58AA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C88D0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1,8472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B13B7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F93F2D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AB71CD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вышение средней заработной платы пед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гогических работников муниципальных учреждений  д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полнительного образования отра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ли "Культура"  в целях выполнения Указа Президента Российской Ф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дерации от 01 июня 2012 года № 761 "О Национальной стратегии действий в интересах детей на 2012-2017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DAF8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76FC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CDF9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F6F9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S22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DA5D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43B45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43,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E0150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940119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9D792D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285A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12B3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74AB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D0CA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S22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F0F1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57F40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06,6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C77E2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9AF5BC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9F06D4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9D344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EC63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AAB8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7F4D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S22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BEFC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6FAC9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06,6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1D6B7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51FEC2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7602AE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5A71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D355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753C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AAB4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S22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C960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92DC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37,2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25FB2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17D210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4B3020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61EE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1159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B67D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F7A1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S22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FFA8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9F6C7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37,2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5E736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8E9E68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86842B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финансовое обеспечение</w:t>
            </w:r>
            <w:r w:rsidRPr="00ED57F9">
              <w:rPr>
                <w:sz w:val="20"/>
                <w:szCs w:val="20"/>
              </w:rPr>
              <w:br/>
              <w:t>социально значимых и первоо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редных ра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D50D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7599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8489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A6A8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S4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9E17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2F191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1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6DD75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A21354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03D103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эле</w:t>
            </w:r>
            <w:r w:rsidRPr="00ED57F9">
              <w:rPr>
                <w:sz w:val="20"/>
                <w:szCs w:val="20"/>
              </w:rPr>
              <w:t>к</w:t>
            </w:r>
            <w:r w:rsidRPr="00ED57F9">
              <w:rPr>
                <w:sz w:val="20"/>
                <w:szCs w:val="20"/>
              </w:rPr>
              <w:t>троэне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A526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D0CE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89BD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2A1B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S47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7AFA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E5C9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,639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7477B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6D1732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7055BB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9CC9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E0D4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40F9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A19F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S47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7F6C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5717A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,639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692C3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72C36F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C3C463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те</w:t>
            </w:r>
            <w:r w:rsidRPr="00ED57F9">
              <w:rPr>
                <w:sz w:val="20"/>
                <w:szCs w:val="20"/>
              </w:rPr>
              <w:t>п</w:t>
            </w:r>
            <w:r w:rsidRPr="00ED57F9">
              <w:rPr>
                <w:sz w:val="20"/>
                <w:szCs w:val="20"/>
              </w:rPr>
              <w:t>л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5F51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B9FB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0444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B22F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S47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C24C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50160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2,3609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DFDCF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887300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64454C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761E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7C1E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B037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5851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2 01 S47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3269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EFBE5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2,3609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9B152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C1B0AA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549E1C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6808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1B1B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0C00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6938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AB3B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0F27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3388,0677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6A75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3,13536</w:t>
            </w:r>
          </w:p>
        </w:tc>
      </w:tr>
      <w:tr w:rsidR="00ED57F9" w:rsidRPr="00ED57F9" w14:paraId="45BB2BE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473DEC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36C1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A933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36CD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66F3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9B30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6AB55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9398,6994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FA13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54,07536</w:t>
            </w:r>
          </w:p>
        </w:tc>
      </w:tr>
      <w:tr w:rsidR="00ED57F9" w:rsidRPr="00ED57F9" w14:paraId="054989F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38910362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строительного и жилищно-коммунального ко</w:t>
            </w:r>
            <w:r w:rsidRPr="00ED57F9">
              <w:rPr>
                <w:sz w:val="20"/>
                <w:szCs w:val="20"/>
              </w:rPr>
              <w:t>м</w:t>
            </w:r>
            <w:r w:rsidRPr="00ED57F9">
              <w:rPr>
                <w:sz w:val="20"/>
                <w:szCs w:val="20"/>
              </w:rPr>
              <w:t>плекс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3B89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1FE7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109D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7FB8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D0D9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12748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9,909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B2714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0C4F5FC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713F1236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 "Строительство (р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констру</w:t>
            </w:r>
            <w:r w:rsidRPr="00ED57F9">
              <w:rPr>
                <w:sz w:val="20"/>
                <w:szCs w:val="20"/>
              </w:rPr>
              <w:t>к</w:t>
            </w:r>
            <w:r w:rsidRPr="00ED57F9">
              <w:rPr>
                <w:sz w:val="20"/>
                <w:szCs w:val="20"/>
              </w:rPr>
              <w:t>ция) объектов за счет всех источников ф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нансирования на территории МО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AA8C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CA4C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E946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4549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6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2ED8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34C2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9,909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13A9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466F0EC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5C190823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зработка ПС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5A1A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AB2D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EB48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5B53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6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A79C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B3822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9,909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8F2A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77A982E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D95EC9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A214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FD37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3AB4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29B0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6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6C35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73AB5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9,909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5450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37BCC90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D0FAC8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5A11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52DC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D452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72C6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6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35F8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F88B5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9,909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ADC7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13EB0476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6079DAED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D0A2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031B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39FC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A27E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 6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D762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AEF52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A413D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689C1E4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A16D33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культуры и туризма Бичу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B105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1C70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1702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D35F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F20A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085F0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9015,9608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628B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54,07536</w:t>
            </w:r>
          </w:p>
        </w:tc>
      </w:tr>
      <w:tr w:rsidR="00ED57F9" w:rsidRPr="00ED57F9" w14:paraId="1F56337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841B1A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Библиотек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4A22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20FE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D9AC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AFC6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6273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E9B4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9498,3282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B413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8,40422</w:t>
            </w:r>
          </w:p>
        </w:tc>
      </w:tr>
      <w:tr w:rsidR="00ED57F9" w:rsidRPr="00ED57F9" w14:paraId="2F0D4C4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9012DA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Основное мероприятие </w:t>
            </w:r>
            <w:r w:rsidRPr="00ED57F9">
              <w:rPr>
                <w:b/>
                <w:bCs/>
                <w:sz w:val="20"/>
                <w:szCs w:val="20"/>
              </w:rPr>
              <w:t>"</w:t>
            </w:r>
            <w:r w:rsidRPr="00ED57F9">
              <w:rPr>
                <w:sz w:val="20"/>
                <w:szCs w:val="20"/>
              </w:rPr>
              <w:t>Оказание МБУ "Бичурская ЦБКС" муниц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пальных услуг (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бот), в том числе на содержание имуще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4230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52F7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E443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F478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AEF6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25DE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8948,052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DD839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542FFE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C33601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FAED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7F1D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A695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CA64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778B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E34AA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327,1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82C81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3D6538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65F5FA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E5B9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F9F0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8107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F984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6499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A5703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327,1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2EA75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CB9B27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05022B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5170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4ED4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3946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4407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D702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E9A44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85,07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34840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39D6D4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AFF983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7EE6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4E13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4C9F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7DCC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1EE9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AF04D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85,07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D759D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307CE9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976529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эле</w:t>
            </w:r>
            <w:r w:rsidRPr="00ED57F9">
              <w:rPr>
                <w:sz w:val="20"/>
                <w:szCs w:val="20"/>
              </w:rPr>
              <w:t>к</w:t>
            </w:r>
            <w:r w:rsidRPr="00ED57F9">
              <w:rPr>
                <w:sz w:val="20"/>
                <w:szCs w:val="20"/>
              </w:rPr>
              <w:t>троэне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4AAF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2AD4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2ADE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B8FE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FAF6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5C159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,043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98692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090439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D8C8E1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347E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DA1C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8A20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0866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55F5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1CA0F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,043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CFC39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DAE0ED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97CC9D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те</w:t>
            </w:r>
            <w:r w:rsidRPr="00ED57F9">
              <w:rPr>
                <w:sz w:val="20"/>
                <w:szCs w:val="20"/>
              </w:rPr>
              <w:t>п</w:t>
            </w:r>
            <w:r w:rsidRPr="00ED57F9">
              <w:rPr>
                <w:sz w:val="20"/>
                <w:szCs w:val="20"/>
              </w:rPr>
              <w:t>л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5952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C63E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4816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8E3E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0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EF84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AB0FA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50,975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7CED7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DFA286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97C6BE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446B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D4BE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A53B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DE54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0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6DB4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4AC1A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50,975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8C7F3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1DEA09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0ED620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х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лодное в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доснабжение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D628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E7B8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9C29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F610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000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E316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E021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,32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84272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7B9A77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4C48FA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C729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9299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0C77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6161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08 1 01 00006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DD40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7117C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,32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E3F1A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A6C1FB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85A9BB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воз ТКО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1444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A4E7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4D3F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82E0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00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EDE1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FE7D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,0236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2DFDB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FD72E6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1088FA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7C0F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66AC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F716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2A3F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00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C579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AD90E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,0236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17CB1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0F9A34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D1C520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84A9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70C2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F0F7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64E0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FE88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D000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27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AAE3F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FAD3F9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3F9950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D673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0A6C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E61D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FAEF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B8DC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EE8A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52EF2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259D66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46EA72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0F6E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1648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F6AB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238C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D196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8435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7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0FE1E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78119F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B83CAF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звитие общественной инф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струк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0E6E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C244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B98B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20F3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S2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29F4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D8E0B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58820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25963C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ECCEC6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95C1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227C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01B2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36D7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S214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FC94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2E2D3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D5E25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EC0179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A56766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0A34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8910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3BE0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31E8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S214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A6CF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4608D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0FA88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94AA05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A567EB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вышение средней заработной платы 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ботников муниципальных учреждений ку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48BB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50E9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0C01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9927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S2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897F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9FB65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03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75ABB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94633B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EF52CC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C390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8F5A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94C7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C5B4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S23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B0F6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EBED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682,7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0CB34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5CE348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53A983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ED90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C007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FA0E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03DD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S23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6545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F266A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682,7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D4E7D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E8BEB1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2C15B8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E157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E12D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ABBE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ACBA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S23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747E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A2DB1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20,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10D36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554853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8C7B4A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6AC4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0663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3081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F246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1 S23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9174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E1F7A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20,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AFA4D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ADB4ED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56880532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Компле</w:t>
            </w:r>
            <w:r w:rsidRPr="00ED57F9">
              <w:rPr>
                <w:sz w:val="20"/>
                <w:szCs w:val="20"/>
              </w:rPr>
              <w:t>к</w:t>
            </w:r>
            <w:r w:rsidRPr="00ED57F9">
              <w:rPr>
                <w:sz w:val="20"/>
                <w:szCs w:val="20"/>
              </w:rPr>
              <w:t>тование книжных фондов библи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тек Бичурского ра</w:t>
            </w:r>
            <w:r w:rsidRPr="00ED57F9">
              <w:rPr>
                <w:sz w:val="20"/>
                <w:szCs w:val="20"/>
              </w:rPr>
              <w:t>й</w:t>
            </w:r>
            <w:r w:rsidRPr="00ED57F9">
              <w:rPr>
                <w:sz w:val="20"/>
                <w:szCs w:val="20"/>
              </w:rPr>
              <w:t>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3C24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4025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EE2E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8923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19A9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78126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9,1534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BF02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8,40422</w:t>
            </w:r>
          </w:p>
        </w:tc>
      </w:tr>
      <w:tr w:rsidR="00ED57F9" w:rsidRPr="00ED57F9" w14:paraId="4DC41745" w14:textId="77777777" w:rsidTr="00ED57F9">
        <w:trPr>
          <w:trHeight w:val="2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A6D2657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6497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26E0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6E66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613D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 1 02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92E1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8D581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CC18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29AE3A0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6BD9CC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33D7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ECBF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7B94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0193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 1 02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71F8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967EC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D67E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477A73C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1BF3C8ED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едеральный проект "Сохранение культурного и исторического наслед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6FE5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B2B2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7BD0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F630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2 L5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A1CE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87D48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9,1534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51F0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8,40422</w:t>
            </w:r>
          </w:p>
        </w:tc>
      </w:tr>
      <w:tr w:rsidR="00ED57F9" w:rsidRPr="00ED57F9" w14:paraId="05BBB97D" w14:textId="77777777" w:rsidTr="00ED57F9">
        <w:trPr>
          <w:trHeight w:val="2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FB7AF45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CBC3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07CE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8519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25DC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2 L519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9856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2CB2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9,1534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CFD2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8,40422</w:t>
            </w:r>
          </w:p>
        </w:tc>
      </w:tr>
      <w:tr w:rsidR="00ED57F9" w:rsidRPr="00ED57F9" w14:paraId="1E362E63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0DC7B114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E0F6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589D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ACEA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B580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2 L519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2161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0AD94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9,1534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304E3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168,40422</w:t>
            </w:r>
          </w:p>
        </w:tc>
      </w:tr>
      <w:tr w:rsidR="00ED57F9" w:rsidRPr="00ED57F9" w14:paraId="13DF47D2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1F9E56AC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Укрепл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матер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ально-технической базы библиотек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6FBB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7E03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60DF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715D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16B1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2A8BA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1,122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FAA6D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387809D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14:paraId="77D3024D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 на финансовое обеспечение ра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ходных обязательств, возника</w:t>
            </w:r>
            <w:r w:rsidRPr="00ED57F9">
              <w:rPr>
                <w:sz w:val="20"/>
                <w:szCs w:val="20"/>
              </w:rPr>
              <w:t>ю</w:t>
            </w:r>
            <w:r w:rsidRPr="00ED57F9">
              <w:rPr>
                <w:sz w:val="20"/>
                <w:szCs w:val="20"/>
              </w:rPr>
              <w:t>щих при выполнении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0C3A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3EB3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896C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1D0F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4 74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E7E1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7CEB3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C5D4F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371E39F" w14:textId="77777777" w:rsidTr="00ED57F9">
        <w:trPr>
          <w:trHeight w:val="2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05DD710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1033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A74D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4495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24D0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4 7481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5567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475A9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0622C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787CD0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33619B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862C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6101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88EC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DAA2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4 7481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8E06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9F13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5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AE087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F8F9EE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7FD10218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крепление материальной тех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ческой базы в отрасли "Культур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4A45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50D1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6F7B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F29F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4 S2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D228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D654F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6,122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B6881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E3583EC" w14:textId="77777777" w:rsidTr="00ED57F9">
        <w:trPr>
          <w:trHeight w:val="2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3D05891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E279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5596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8470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DCE6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4 S295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7AC4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FBE13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6,122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F1D99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79A79BB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0612B733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0AD7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F737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155D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A59E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1 04 S295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C19C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09574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6,1224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A57C3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219A41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C3CF20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Обеспечение  де</w:t>
            </w:r>
            <w:r w:rsidRPr="00ED57F9">
              <w:rPr>
                <w:sz w:val="20"/>
                <w:szCs w:val="20"/>
              </w:rPr>
              <w:t>я</w:t>
            </w:r>
            <w:r w:rsidRPr="00ED57F9">
              <w:rPr>
                <w:sz w:val="20"/>
                <w:szCs w:val="20"/>
              </w:rPr>
              <w:t>тельности МБУК "Районный Дом культуры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1DE8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5F48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64A3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D42D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ED8C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E3AB1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517,6326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A7F2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85,67114</w:t>
            </w:r>
          </w:p>
        </w:tc>
      </w:tr>
      <w:tr w:rsidR="00ED57F9" w:rsidRPr="00ED57F9" w14:paraId="5D7E23D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CB80FF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казание МБУК  "Районный дом культуры" муниципальных услуг (работ), в том числе на содержание имущ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4977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7000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BEE8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FBF0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583E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E6277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825,1916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8619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85,67114</w:t>
            </w:r>
          </w:p>
        </w:tc>
      </w:tr>
      <w:tr w:rsidR="00ED57F9" w:rsidRPr="00ED57F9" w14:paraId="626564C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B327CD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EC67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3B20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556F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9C66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270B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8E51B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6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51BA5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9DFC75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6D81EB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1EB5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1C84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259E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5157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83AE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9C2EA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6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AE46D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1CEB74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8EE773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6179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76D7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4114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A970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4764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EE31F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95,3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3797F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EFFD37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258F34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79F3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839B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EEE3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9B11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0A81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A0FD5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95,3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777CE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0AA5F6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760F18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эле</w:t>
            </w:r>
            <w:r w:rsidRPr="00ED57F9">
              <w:rPr>
                <w:sz w:val="20"/>
                <w:szCs w:val="20"/>
              </w:rPr>
              <w:t>к</w:t>
            </w:r>
            <w:r w:rsidRPr="00ED57F9">
              <w:rPr>
                <w:sz w:val="20"/>
                <w:szCs w:val="20"/>
              </w:rPr>
              <w:t>троэне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1F55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2DB6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B10E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8D7C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E00A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8FBFA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4,3754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C77A4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019669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31A4D4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128C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B28A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65C1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B1A4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F287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74C54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4,3754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615C2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E72A8C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982671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те</w:t>
            </w:r>
            <w:r w:rsidRPr="00ED57F9">
              <w:rPr>
                <w:sz w:val="20"/>
                <w:szCs w:val="20"/>
              </w:rPr>
              <w:t>п</w:t>
            </w:r>
            <w:r w:rsidRPr="00ED57F9">
              <w:rPr>
                <w:sz w:val="20"/>
                <w:szCs w:val="20"/>
              </w:rPr>
              <w:t>лоэнерг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B966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A0D5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3E3A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61C5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E1A3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44478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73,922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DD362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6F12FE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FC14F0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02B3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AC8F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04AB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2755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1865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40CEB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73,922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B2A85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E2AE61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DC88FE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х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лодное в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доснабжение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44A3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3F3E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4054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E49D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692B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BC6EB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,229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52F26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7631B2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ECAA7F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99DE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019F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5FDB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6FBA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5D5A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6136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,229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6BD8A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F1492C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0150ED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плата коммунальных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воз ТКО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E640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44F0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BADB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8850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978E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D4056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,146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31F1C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F4C3AF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3503E2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6C3D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7867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18FA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469D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08E5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A5FC9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,146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D19BA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6AAA76A" w14:textId="77777777" w:rsidTr="00ED57F9">
        <w:trPr>
          <w:trHeight w:val="2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A7E0605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B9B8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F423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FB71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3B59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EE53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8116C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6B691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5C3FC8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BE5591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986B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63CF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1D41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72A5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4015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995A6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1C67B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375DF3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ABC669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B99A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684D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7CB7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89BB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FD94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33035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8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91CD1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749770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C0053F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A1D3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2FDB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1557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CCEC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A65F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B32C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66,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CB74B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513B78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869477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E7E2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EFA1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1A1E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0C09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C2A4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E2E09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66,2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1E6BA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206B06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074D78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еспечение развития и укрепл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я матер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 xml:space="preserve">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7CA7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24CE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1E1C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45F8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L46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6D12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976C1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2,8779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E457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85,67114</w:t>
            </w:r>
          </w:p>
        </w:tc>
      </w:tr>
      <w:tr w:rsidR="00ED57F9" w:rsidRPr="00ED57F9" w14:paraId="60757ADB" w14:textId="77777777" w:rsidTr="00ED57F9">
        <w:trPr>
          <w:trHeight w:val="2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5AAF314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3C29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2123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5D59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2DFB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L467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07C5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B2A05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2,8779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128B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85,67114</w:t>
            </w:r>
          </w:p>
        </w:tc>
      </w:tr>
      <w:tr w:rsidR="00ED57F9" w:rsidRPr="00ED57F9" w14:paraId="211D785E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15F70485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7517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111B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5BA1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5D25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L467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6248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985F5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2,8779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369C7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785,67114</w:t>
            </w:r>
          </w:p>
        </w:tc>
      </w:tr>
      <w:tr w:rsidR="00ED57F9" w:rsidRPr="00ED57F9" w14:paraId="182406A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29F80A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вышение средней заработной платы 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ботников муниципальных учреждений ку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1713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4A92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D8EE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4925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S2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2C05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4E87F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16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5F7BF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2C10D5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91F1C0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8385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A164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A344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76EE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S23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AD88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E476F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199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86784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248DB6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328A7E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BD39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4888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A03C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35ED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S23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F0A2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8A3D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199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66A80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9A2EEC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016B82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A32B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C0E3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F56C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50E7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S23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C3B6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52EAE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66,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E8A23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B8823A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AAFB60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E784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DBF7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BBE6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8A6C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1 S23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79D9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BA0FE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66,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56B5C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FCD3E4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0CBA20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беспе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деятельности учреждений культуры (СДК)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144F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404A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63D2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9F50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F12A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AE55D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815,44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3747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64E722F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FDC1FC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BB45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5A62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7B48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9AEB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480E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5EF9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210,56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98F4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4CCB5E6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2353E5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A462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5332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CB93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EE22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9F33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E78D2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210,56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351D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363FD5B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0F16EF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3A89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ACFA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04B7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F054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D761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6C385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86,28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D4F8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224849D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9F7A60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A82E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1B68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8971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D06D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136A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2F94C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86,28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EF2A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2513DF7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A449BC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1945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7C39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B216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1BEB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225C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34960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5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FA15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6B42B9C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670CA4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0CA4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0D41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9DF7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2AA9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BB52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251E7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5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35D5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20BEE1E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79DF37ED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 бюджетам муниципальных образ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ваний на капитальный ремонт м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ниципальных организаций культ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ры и муниципальных организаций дополнительного образования 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расли "Ку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тур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7177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028C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C834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95B4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74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4A09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75704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848,6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5039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5D34CC3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55EC1DCD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4018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E623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E9DB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967B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747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02C6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1907E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848,6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488C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50DC563D" w14:textId="77777777" w:rsidTr="00ED57F9">
        <w:trPr>
          <w:trHeight w:val="20"/>
        </w:trPr>
        <w:tc>
          <w:tcPr>
            <w:tcW w:w="3276" w:type="dxa"/>
            <w:shd w:val="clear" w:color="000000" w:fill="FFFFFF"/>
            <w:vAlign w:val="center"/>
            <w:hideMark/>
          </w:tcPr>
          <w:p w14:paraId="4D8C42D6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 на финансовое обеспечение ра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ходных обязательств, возника</w:t>
            </w:r>
            <w:r w:rsidRPr="00ED57F9">
              <w:rPr>
                <w:sz w:val="20"/>
                <w:szCs w:val="20"/>
              </w:rPr>
              <w:t>ю</w:t>
            </w:r>
            <w:r w:rsidRPr="00ED57F9">
              <w:rPr>
                <w:sz w:val="20"/>
                <w:szCs w:val="20"/>
              </w:rPr>
              <w:t>щих при выполнении полномочий по решению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ECDD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EE654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B07C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9608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74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DC77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CEA6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5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D372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10AA4AE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2FE555C7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1871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BAF3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132D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BFB1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7481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0E68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9D819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5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5276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3F64101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007643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9C80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0BC4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80C3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E429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7481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2361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5C89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5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101E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2C597DE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CCA936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звитие общественной инф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струк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85E5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B22A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1447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0C32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S2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0756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F7BD7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99,42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0A39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5148F68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003F61AF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931F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2BB8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56E5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BD38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S2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2C0F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46860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49,42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3AC9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45C8F13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7272A7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949C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5502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4B9A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7E2D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S214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9A99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FECDA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9045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341FAC1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48DB81DC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11A0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4539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B0B9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D726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S214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F3C1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95008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5F2B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37B570D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E19C1A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вышение средней заработной платы 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ботников муниципальных учреждений ку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27E3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3FA9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5BF3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896C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S2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09FA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9CED1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250,5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55AC0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931631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6B6E25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14FA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E32E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816C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3F52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S23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4E8B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24B2B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872,8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DF4A4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403671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6B2D5A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BB23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5D7C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9093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6C32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S23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EA32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5B226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872,8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7F484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D54FBC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1978F4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60D5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F939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2B68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4F40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S23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7204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32249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77,7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6DB8B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D34E00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04D032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7F9A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45FA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AAE4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08CE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3 S23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E166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B32B0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77,7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B6786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10A59D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0834EA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с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ществление деятельности "наро</w:t>
            </w:r>
            <w:r w:rsidRPr="00ED57F9">
              <w:rPr>
                <w:sz w:val="20"/>
                <w:szCs w:val="20"/>
              </w:rPr>
              <w:t>д</w:t>
            </w:r>
            <w:r w:rsidRPr="00ED57F9">
              <w:rPr>
                <w:sz w:val="20"/>
                <w:szCs w:val="20"/>
              </w:rPr>
              <w:t>ных коллектив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6C21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3CA9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4AAD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E689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38FE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48E51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7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DCF0A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9A7CD2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52484A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022A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17DD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8929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1C09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4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B4B1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B0DE3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73,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DA597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6686DD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5771D1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A43B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8D40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E3E1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596A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4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59AC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243CE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73,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4BA0E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52E20A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F4BE77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FAB5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0AA1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D0FA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32D2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4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D1E3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1EE6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3,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761C7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12CBDA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5A754F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финансовое обеспечение государственного (муниципаль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го) задания на оказание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ьных) услуг (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73B8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681A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CC48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FFBD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5 04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138C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70A1B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3,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C261C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523D21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C7433F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Комплексное развитие с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ских терр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торий муниципального образования "Бичу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 xml:space="preserve">ский район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F965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BB1E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99B3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8B20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6843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E6E5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2,82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012C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69ECCA5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A3E823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Создание и разв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тие инф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структуры на сельских территория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170A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ECF8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125F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F1978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4E28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A82DA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2,82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FF019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C840FC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C1BF06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Совр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менный облик сельских террит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р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E390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3D27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2F95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88AE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A760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61C50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2,82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5680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5066A7D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15DA23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2564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9190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6E25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97FB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9212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3DA71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2,82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31326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8553D2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D413BC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9EC0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4D75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9CDE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1A8E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CB06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2BF11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5,155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12D3D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FED538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9185A3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4A91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C855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900A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0069E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 2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EAF4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0C59D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,673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2CF63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D7D19D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EAAFFF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ругие вопросы в области культ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ры, кин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матограф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2AAC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21E7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AED9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E0C4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F033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EB3F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989,368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ECE0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,06</w:t>
            </w:r>
          </w:p>
        </w:tc>
      </w:tr>
      <w:tr w:rsidR="00ED57F9" w:rsidRPr="00ED57F9" w14:paraId="3EEC313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3554D1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Развитие культуры и туризма Бичу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кого район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7B01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FF55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7585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90AF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9CA2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90AEE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989,368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682F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,06</w:t>
            </w:r>
          </w:p>
        </w:tc>
      </w:tr>
      <w:tr w:rsidR="00ED57F9" w:rsidRPr="00ED57F9" w14:paraId="3CBE170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629997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Совершенство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ие 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ого управления в сфере культуры и искусства и с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здание условий для реализ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ции  муниципальной программ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F186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B486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8B1C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D3F2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1622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43B5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140,968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8956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,06</w:t>
            </w:r>
          </w:p>
        </w:tc>
      </w:tr>
      <w:tr w:rsidR="00ED57F9" w:rsidRPr="00ED57F9" w14:paraId="0112A5E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3877D9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с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ществление де</w:t>
            </w:r>
            <w:r w:rsidRPr="00ED57F9">
              <w:rPr>
                <w:sz w:val="20"/>
                <w:szCs w:val="20"/>
              </w:rPr>
              <w:t>я</w:t>
            </w:r>
            <w:r w:rsidRPr="00ED57F9">
              <w:rPr>
                <w:sz w:val="20"/>
                <w:szCs w:val="20"/>
              </w:rPr>
              <w:t>тельности аппарата МУ Управление культуры адми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страции  МО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E97C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5AC7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A12A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DC56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FD5D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0896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31,77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874F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,06</w:t>
            </w:r>
          </w:p>
        </w:tc>
      </w:tr>
      <w:tr w:rsidR="00ED57F9" w:rsidRPr="00ED57F9" w14:paraId="5295D29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37317C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За достижение показателей де</w:t>
            </w:r>
            <w:r w:rsidRPr="00ED57F9">
              <w:rPr>
                <w:sz w:val="20"/>
                <w:szCs w:val="20"/>
              </w:rPr>
              <w:t>я</w:t>
            </w:r>
            <w:r w:rsidRPr="00ED57F9">
              <w:rPr>
                <w:sz w:val="20"/>
                <w:szCs w:val="20"/>
              </w:rPr>
              <w:t>тельности о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ганов исполнительной власти Республики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6357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31EE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A4F8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DABE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1 55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C9D1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78133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,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A86E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,06</w:t>
            </w:r>
          </w:p>
        </w:tc>
      </w:tr>
      <w:tr w:rsidR="00ED57F9" w:rsidRPr="00ED57F9" w14:paraId="33C2C3A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8BD96B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4BE7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09D2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D04B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EAA1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1 554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3B58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2C0CE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C19D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,0</w:t>
            </w:r>
          </w:p>
        </w:tc>
      </w:tr>
      <w:tr w:rsidR="00ED57F9" w:rsidRPr="00ED57F9" w14:paraId="4324035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1D9E82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AC7A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D373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FE39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F418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1 554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4FFA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3767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97444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30,0</w:t>
            </w:r>
          </w:p>
        </w:tc>
      </w:tr>
      <w:tr w:rsidR="00ED57F9" w:rsidRPr="00ED57F9" w14:paraId="21D2AA5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7A19B8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D8E3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8AAB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DAC3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9846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1 554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E7DB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ED439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,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B506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,06</w:t>
            </w:r>
          </w:p>
        </w:tc>
      </w:tr>
      <w:tr w:rsidR="00ED57F9" w:rsidRPr="00ED57F9" w14:paraId="1914BFE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9DE54A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ахованию на выплаты 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ежного содержания и иные 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латы работникам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6169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21B1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AD00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082B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1 554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78E2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8A1B9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,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5633F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9,06</w:t>
            </w:r>
          </w:p>
        </w:tc>
      </w:tr>
      <w:tr w:rsidR="00ED57F9" w:rsidRPr="00ED57F9" w14:paraId="0A2EC77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C13091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Расходы на обеспечение функций  органов местного   самоуправления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4F86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DD29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92AE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44DF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1 8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3076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A49E4A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292,7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D56FC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5E3E79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FA7F33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2A08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8985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D1E0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90FB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1 810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05AF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2DD5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62,1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67383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0066BB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338C82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6345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6A53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23F28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1B65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1 810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203D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CF1E1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62,1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6807F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FF825C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15F354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8BD0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DA7E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45C1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1EB5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1 81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3838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6E6CE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30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8F1A7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920376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DCCDF4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ахованию на выплаты 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ежного содержания и иные 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латы работникам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9ED7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C2E2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7361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64EA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1 81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73A64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BDC1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30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B782C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E7B664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3FA259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беспе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деятельности казенных учр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ждений в части осуществления хозяйственной и технической де</w:t>
            </w:r>
            <w:r w:rsidRPr="00ED57F9">
              <w:rPr>
                <w:sz w:val="20"/>
                <w:szCs w:val="20"/>
              </w:rPr>
              <w:t>я</w:t>
            </w:r>
            <w:r w:rsidRPr="00ED57F9">
              <w:rPr>
                <w:sz w:val="20"/>
                <w:szCs w:val="20"/>
              </w:rPr>
              <w:t>тельности учреждений культур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81BE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77B1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DDFD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6480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AB99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259D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720,8256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0F995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0F507B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F0F249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FC29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CB09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379E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D538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2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E49E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9930A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45,8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06479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2E8535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3365A4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329C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9990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4514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3E0F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2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D8B6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DED33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45,8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E72E4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41BDC5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5D2AEE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8D0D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40D8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BA2C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5952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2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C704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DF8406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13,38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CBE4F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11FE83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BE1560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ADB1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8B7B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FB04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FB7B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2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BD1D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924DF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13,38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A4F38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1BC401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01CAC8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1448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2F6E4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A5C6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BECA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6271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AE59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,6016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A7859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FB4A3A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DF40E4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D44B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5D7C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7252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D86A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2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68D8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C3448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,6016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D12CE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CFD6D22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2FF67883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финансирование расходных об</w:t>
            </w:r>
            <w:r w:rsidRPr="00ED57F9">
              <w:rPr>
                <w:sz w:val="20"/>
                <w:szCs w:val="20"/>
              </w:rPr>
              <w:t>я</w:t>
            </w:r>
            <w:r w:rsidRPr="00ED57F9">
              <w:rPr>
                <w:sz w:val="20"/>
                <w:szCs w:val="20"/>
              </w:rPr>
              <w:t>зательств муниципальных районов (городских окр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гов) на содержание и обеспечение деятельности (ок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79FA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853F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F372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8A98F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2 S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1B58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F26DF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6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65E48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ACD4E6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41507383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6C51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794D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AE3B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2CD0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2 S21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3837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A31F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677,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ECAD9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2F281A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7145B49C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2EB3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B434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5311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D50F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2 S21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C5A9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0CD8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677,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EBCBB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86C3E6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0C656FB1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7A82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E7F1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3981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22E7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2 S2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105D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6EE19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22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4B223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B2EAA1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5BA36FAD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0033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CE99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E79A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0C42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2 S2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63DB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8F3F0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22,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59C03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5F79AE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83FCDC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с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ществление деятельности цен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 xml:space="preserve">лизованной бухгалтерии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C5550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5CE2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5D24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4282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890D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3E191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088,370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A487B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9987E7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6FE497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5520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DB89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2FD5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0B1C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3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3FB0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27379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85,27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10765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BF37C9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A384EB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3047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30FA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F8EC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A437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3 00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E85E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89076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85,27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25031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BE5AC0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6FE94E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A32D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1BEB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24EE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E810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3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C7DC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A6607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38,0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2AB16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E12C94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504F43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1A99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7B1A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B62D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FA5E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3 00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FFD1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D0BE0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38,0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BA887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ED4BB0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1BF6BA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9294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44C1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B20C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A480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3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E1D4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5AB19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5,079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FB180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99745C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218AFB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1A29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B3C6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C7E5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B772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3 03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C20E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A3C0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5,079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2C467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F3257E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B5DA0C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Развитие культу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но-досуговой деятельности   в Б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чурском ра</w:t>
            </w:r>
            <w:r w:rsidRPr="00ED57F9">
              <w:rPr>
                <w:sz w:val="20"/>
                <w:szCs w:val="20"/>
              </w:rPr>
              <w:t>й</w:t>
            </w:r>
            <w:r w:rsidRPr="00ED57F9">
              <w:rPr>
                <w:sz w:val="20"/>
                <w:szCs w:val="20"/>
              </w:rPr>
              <w:t>он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ED4A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41C6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6545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2218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0C6D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C985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48,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1CF6B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2FBD04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963D97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Прове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е райо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мероприят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9A97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A677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3903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39C3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4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13E6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77E16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48,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3DF56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3D5E05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171EA3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322E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364B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0658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70AC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4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A41B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BF3A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48,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2C055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3D19EE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F0CBF4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13C8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F868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D37C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4EA1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8 4 01 0000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94F5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A75D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48,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CAD81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8706C9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BCA2A7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CCA8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7174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84F0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F8E1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0059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784CE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19,121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E8577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378372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C038A9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E8AE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7F2B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B79A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A50F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498B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80C3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19,121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C74A4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C96E47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5E83B4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367B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34F7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0498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6B291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1345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46873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19,121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1772A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65EB83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3C8452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едоставление мер социальной поддержки по оплате коммун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ых услуг педагогическим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ам муниципальных дошко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ых образовательных организаций,  муниц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пальных образовательных организаций дополнительного о</w:t>
            </w:r>
            <w:r w:rsidRPr="00ED57F9">
              <w:rPr>
                <w:sz w:val="20"/>
                <w:szCs w:val="20"/>
              </w:rPr>
              <w:t>б</w:t>
            </w:r>
            <w:r w:rsidRPr="00ED57F9">
              <w:rPr>
                <w:sz w:val="20"/>
                <w:szCs w:val="20"/>
              </w:rPr>
              <w:t>разования, бывшим педагоги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ским работникам образовательных организаций, переведенным спец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алистами в организации, реализ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ющие программы спортивной по</w:t>
            </w:r>
            <w:r w:rsidRPr="00ED57F9">
              <w:rPr>
                <w:sz w:val="20"/>
                <w:szCs w:val="20"/>
              </w:rPr>
              <w:t>д</w:t>
            </w:r>
            <w:r w:rsidRPr="00ED57F9">
              <w:rPr>
                <w:sz w:val="20"/>
                <w:szCs w:val="20"/>
              </w:rPr>
              <w:t>готовки, специалистам организ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ций, реализующих программы спортивной подготовки, в соотве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ствии с перечнем должностей, утвержденным органом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ой власти Республики Бур</w:t>
            </w:r>
            <w:r w:rsidRPr="00ED57F9">
              <w:rPr>
                <w:sz w:val="20"/>
                <w:szCs w:val="20"/>
              </w:rPr>
              <w:t>я</w:t>
            </w:r>
            <w:r w:rsidRPr="00ED57F9">
              <w:rPr>
                <w:sz w:val="20"/>
                <w:szCs w:val="20"/>
              </w:rPr>
              <w:t>тия в области физической культ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ры и спорта, специалистам 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ых учреждений культуры, проживающим и работающим в сельских населенных пунктах, 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бочих поселках (поселках горо</w:t>
            </w:r>
            <w:r w:rsidRPr="00ED57F9">
              <w:rPr>
                <w:sz w:val="20"/>
                <w:szCs w:val="20"/>
              </w:rPr>
              <w:t>д</w:t>
            </w:r>
            <w:r w:rsidRPr="00ED57F9">
              <w:rPr>
                <w:sz w:val="20"/>
                <w:szCs w:val="20"/>
              </w:rPr>
              <w:t>ского типа) на территории Респу</w:t>
            </w:r>
            <w:r w:rsidRPr="00ED57F9">
              <w:rPr>
                <w:sz w:val="20"/>
                <w:szCs w:val="20"/>
              </w:rPr>
              <w:t>б</w:t>
            </w:r>
            <w:r w:rsidRPr="00ED57F9">
              <w:rPr>
                <w:sz w:val="20"/>
                <w:szCs w:val="20"/>
              </w:rPr>
              <w:t>лики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110C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12F0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AB91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0836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1393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01E9F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19,121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D2FDC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86D845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ACD4E8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496A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83CC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47729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037B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8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B6C7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0243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19,121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E3C79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D73827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C79C65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убсидии бюджетным учрежд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BA79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D32B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488D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7294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18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C27F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2A4D66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19,121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C15F5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913878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3611BB6" w14:textId="77777777" w:rsidR="00ED57F9" w:rsidRPr="00ED57F9" w:rsidRDefault="00ED57F9" w:rsidP="00ED57F9">
            <w:pPr>
              <w:jc w:val="both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Муниципальное учреждение Ф</w:t>
            </w:r>
            <w:r w:rsidRPr="00ED57F9">
              <w:rPr>
                <w:b/>
                <w:bCs/>
                <w:sz w:val="20"/>
                <w:szCs w:val="20"/>
              </w:rPr>
              <w:t>и</w:t>
            </w:r>
            <w:r w:rsidRPr="00ED57F9">
              <w:rPr>
                <w:b/>
                <w:bCs/>
                <w:sz w:val="20"/>
                <w:szCs w:val="20"/>
              </w:rPr>
              <w:t>нансовое управление Админ</w:t>
            </w:r>
            <w:r w:rsidRPr="00ED57F9">
              <w:rPr>
                <w:b/>
                <w:bCs/>
                <w:sz w:val="20"/>
                <w:szCs w:val="20"/>
              </w:rPr>
              <w:t>и</w:t>
            </w:r>
            <w:r w:rsidRPr="00ED57F9">
              <w:rPr>
                <w:b/>
                <w:bCs/>
                <w:sz w:val="20"/>
                <w:szCs w:val="20"/>
              </w:rPr>
              <w:t>страции Муниципального обр</w:t>
            </w:r>
            <w:r w:rsidRPr="00ED57F9">
              <w:rPr>
                <w:b/>
                <w:bCs/>
                <w:sz w:val="20"/>
                <w:szCs w:val="20"/>
              </w:rPr>
              <w:t>а</w:t>
            </w:r>
            <w:r w:rsidRPr="00ED57F9">
              <w:rPr>
                <w:b/>
                <w:bCs/>
                <w:sz w:val="20"/>
                <w:szCs w:val="20"/>
              </w:rPr>
              <w:t>зования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70F5D9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9472C7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041A2E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6D210A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995DAB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CAB2536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46355,459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BF7C62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39,06</w:t>
            </w:r>
          </w:p>
        </w:tc>
      </w:tr>
      <w:tr w:rsidR="00ED57F9" w:rsidRPr="00ED57F9" w14:paraId="3951D46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D4239C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AF5F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0029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354C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BDAE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C9D3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BC5AA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292,9987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3D22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,06</w:t>
            </w:r>
          </w:p>
        </w:tc>
      </w:tr>
      <w:tr w:rsidR="00ED57F9" w:rsidRPr="00ED57F9" w14:paraId="7E12DC4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34F2E0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еспечение деятельности фина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A62AA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BFD7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C22E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72CA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D202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3B403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292,9987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E653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,06</w:t>
            </w:r>
          </w:p>
        </w:tc>
      </w:tr>
      <w:tr w:rsidR="00ED57F9" w:rsidRPr="00ED57F9" w14:paraId="565B08F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499DA0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4DFB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BA6A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A535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0DF7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E297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3C823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6292,9987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0CCE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,06</w:t>
            </w:r>
          </w:p>
        </w:tc>
      </w:tr>
      <w:tr w:rsidR="00ED57F9" w:rsidRPr="00ED57F9" w14:paraId="2430882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D7417B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За достижение показателей де</w:t>
            </w:r>
            <w:r w:rsidRPr="00ED57F9">
              <w:rPr>
                <w:sz w:val="20"/>
                <w:szCs w:val="20"/>
              </w:rPr>
              <w:t>я</w:t>
            </w:r>
            <w:r w:rsidRPr="00ED57F9">
              <w:rPr>
                <w:sz w:val="20"/>
                <w:szCs w:val="20"/>
              </w:rPr>
              <w:t>тельности о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ганов исполнительной власти Республики Бу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BDB5F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FACE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DD45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BD39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4427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79A4B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,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5049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,06</w:t>
            </w:r>
          </w:p>
        </w:tc>
      </w:tr>
      <w:tr w:rsidR="00ED57F9" w:rsidRPr="00ED57F9" w14:paraId="0EF5F9E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4E2FFA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7777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37DE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6291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6F35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6D59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A1A9B2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C03D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,0</w:t>
            </w:r>
          </w:p>
        </w:tc>
      </w:tr>
      <w:tr w:rsidR="00ED57F9" w:rsidRPr="00ED57F9" w14:paraId="6AABB0E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D81B1E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926B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41F1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DBB0D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1D12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6B3B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8DA5D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3A7BC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30,0</w:t>
            </w:r>
          </w:p>
        </w:tc>
      </w:tr>
      <w:tr w:rsidR="00ED57F9" w:rsidRPr="00ED57F9" w14:paraId="0257D38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7AF44F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F4D1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114B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87A9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6C6B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5A69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A86E2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,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A66A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,06</w:t>
            </w:r>
          </w:p>
        </w:tc>
      </w:tr>
      <w:tr w:rsidR="00ED57F9" w:rsidRPr="00ED57F9" w14:paraId="53103BE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E5AC9F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ахованию на выплаты 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ежного содержания и иные 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латы работникам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0306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1BC5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81B5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180F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554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21E7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FCD8C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,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8B88E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9,06</w:t>
            </w:r>
          </w:p>
        </w:tc>
      </w:tr>
      <w:tr w:rsidR="00ED57F9" w:rsidRPr="00ED57F9" w14:paraId="14A0372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0D7881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уководство и управление в сфере устано</w:t>
            </w:r>
            <w:r w:rsidRPr="00ED57F9">
              <w:rPr>
                <w:sz w:val="20"/>
                <w:szCs w:val="20"/>
              </w:rPr>
              <w:t>в</w:t>
            </w:r>
            <w:r w:rsidRPr="00ED57F9">
              <w:rPr>
                <w:sz w:val="20"/>
                <w:szCs w:val="20"/>
              </w:rPr>
              <w:t>ленных функций  органов местного сам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8C3B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DB83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5BD1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920A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AAC0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89B3D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56,5395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9C48C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3D1C14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170DCF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D9A4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8D97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F8AE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47C7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BCDB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A4FF0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56,5395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C24B5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1CBE90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0F12EE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A1AA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1A25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27B1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E3EB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E006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2765B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103,0079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99BBF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6E1D51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6B6F77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40BF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04B2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417E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9125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58E4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D4DD6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103,0079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37346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8442F4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0B7C6D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54F6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7FCF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3908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FB06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3275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6C97A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21,6966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63230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3F67F2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AD62E7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ахованию на выплаты 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ежного содержания и иные 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латы работникам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C1D1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9FD9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6035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E37B9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0873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8457D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21,6966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F5276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34135A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278CCF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выплатыперсоналу, за и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ключением фон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5CED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0603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B36E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B3FEE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4788B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5558E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1,8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544E0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B707D1B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17B552B1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выплаты персоналу госуда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твенных (муницип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ых)органов, за исключением фо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да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321B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4892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2D7D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2185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17D02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3998C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1,8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C0971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9EBE04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57C606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ыполнение других обязательств муниц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8B49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88E3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84B4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1CB0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B57D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997E4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71,9358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37420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224C3B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907DB4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, связанные с 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м обязательств органов местного самоуправл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7545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F958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C649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F8C3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6D521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DF2DF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71,9358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7AABF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1941F5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775A6F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9316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1F5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9062B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26AD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DA6D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59660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7,6115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13BF0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4096EA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A836EF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4537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7E4C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510F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D9C0B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C3E2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6D0AD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7,6115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A1E63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DC2289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8E79A2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1159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98F3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C0FD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CC55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F068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6DB2E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85,59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8245F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FB65249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C9CBE6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40D4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203C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CA04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29F5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B22C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C69E5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85,59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A1152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24B536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07FACC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1474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D6CD7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9523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7FB4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32D1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D9BAB3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,0609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04FC2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B44B3A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ECB05A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A3FDA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47D0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0E2C5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C85C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9172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AD882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,060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228B3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7FCF48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35ABBC65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673C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7C10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8EA7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C434C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2A6D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8C7BB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,0004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662DE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D8B258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E3DBC8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7761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E1D5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B6A1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6AD05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C6F4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DA229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36,6683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0D127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658B92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E2C210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FD14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1928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423C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28D7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DC22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628FB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30,6683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32865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0A9FA90" w14:textId="77777777" w:rsidTr="00ED57F9">
        <w:trPr>
          <w:trHeight w:val="20"/>
        </w:trPr>
        <w:tc>
          <w:tcPr>
            <w:tcW w:w="3276" w:type="dxa"/>
            <w:shd w:val="clear" w:color="000000" w:fill="FFFFFF"/>
            <w:hideMark/>
          </w:tcPr>
          <w:p w14:paraId="54C40F9E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собия, компенсации и иные с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циальные выплаты гражданам, кроме публичных но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матив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9803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C398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B21C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FDBAC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F3BD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8B454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17C9E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2154D3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3FE372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деят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сти (оказание услуг) муниц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 xml:space="preserve">пальных учрежден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96F95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E9139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A25C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B16B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6CA0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A4FE9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072,6882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BE6AD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FC259B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63FF6A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деят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сти (ок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зание услуг)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E6E7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3C6F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9E48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60EC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5889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F9516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072,6882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93521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65FF09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DF95F7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 на содержание долж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стей, не я</w:t>
            </w:r>
            <w:r w:rsidRPr="00ED57F9">
              <w:rPr>
                <w:sz w:val="20"/>
                <w:szCs w:val="20"/>
              </w:rPr>
              <w:t>в</w:t>
            </w:r>
            <w:r w:rsidRPr="00ED57F9">
              <w:rPr>
                <w:sz w:val="20"/>
                <w:szCs w:val="20"/>
              </w:rPr>
              <w:t>ляющиеся должностями муниципальной служб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D0D7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F6F0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6287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E676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5E9AD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66837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709,9496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32792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F50002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99EB07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E5BC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7C3A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E145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35BB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5EDE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A9CCF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390,8022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C4A73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7B3FD5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B23FA0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3C52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2AAF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A5DD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2995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6A2C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34D02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390,8022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63475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8B1BEA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F09CEC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4FD8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3F14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04AB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2DBF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1C94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A77AB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19,1473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0AE2F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1569DC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5EACFF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3A5B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D9076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FEAA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D9282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E6B0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70704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19,1473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38B3C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8A9072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2F0DBF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содержание обще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раслевых должностей служащих и  рабочих обслуживающего перс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нал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33CE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7786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69232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7652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460A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F06F86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2,738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756B7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28723B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784493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F9D2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0659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A90D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7F0C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0E81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18EF6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1,2092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97E70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AE7A6D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572802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AAE2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C911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A6AA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D94F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BCDB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14E35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91,2092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7746E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231A74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3F781D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3D97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F987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E192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B76F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3FD95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18254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1,529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E0127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94EB1A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5EB9AF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A51B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1043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EFAC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AD76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965E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2A90B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1,529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35496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ABA61C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B02A32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финансовое обеспечение</w:t>
            </w:r>
            <w:r w:rsidRPr="00ED57F9">
              <w:rPr>
                <w:sz w:val="20"/>
                <w:szCs w:val="20"/>
              </w:rPr>
              <w:br/>
              <w:t>социально значимых и первоо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редных ра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399A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F6AA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EF8D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1395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4DE1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5CF8C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752,77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4B885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9694B0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B45BF8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D236C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8D21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4178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C167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B2B46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3BFD6E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882,3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A4C6B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609D93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7711E5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A6E4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99C37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ED98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F8D8E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A502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E6A90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41,3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261BE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E6549F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2DFF55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D2FD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51A9C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EBD7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B5E0B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79FF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13E75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41,0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2F874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F807E5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ED46CA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58A1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378D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32B8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DBED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277E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13DAC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70,4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21F35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F4F108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F7B7D9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8EB7B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2BC7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8B54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2A5B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1787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4A884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16,4756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DF29B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BB1C19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73A628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ахованию на выплаты 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ежного содержания и иные 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латы работникам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E30AE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25C6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4EA8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91EF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8B1C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2CAC5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3,984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0179F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12D8A4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D5CA02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792AB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68CF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E4A8F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33D5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9AA5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0C14A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808,9193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43E17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EA2102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B1E2C1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8E79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E8E87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2C10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8A79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596E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EFA9C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808,9193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6346D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E2CE0C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A539FA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1FEB6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96E1A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5B9A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463A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5010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B8AA76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808,9193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44242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CAB8BF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AB8645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оплаты к пенсиям, дополнит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е пенс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ED99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1F430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5B45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76BC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5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3BB3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16443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808,9193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7A80C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A69F53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C2560C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оплаты к пенсиям муницип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ых служ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щ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FE17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DA0F4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880F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CF0C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5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2C3A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9C067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808,9193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60B76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4C3AF2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DF11B5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B3BD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7C240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7F6E9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C2AA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501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20C9F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EF16D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808,9193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135C2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AE1508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222E9E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собия, компенсации и иные с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циальные выплаты гражданам, кроме публичных но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матив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73CC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7F3A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F02E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2472A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501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4E81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8CFA9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808,9193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AB121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422624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0DAF48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служивание государственного и муниц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E4B73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5490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4571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15B8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4B5F7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39988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,726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1992D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840281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620E50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служивание государственного внутренн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го и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002A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7780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9AA8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4953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1FB45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765626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,726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036B8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D7D1B4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04E568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П "Управление муниципальными финансами и муниципальным до</w:t>
            </w:r>
            <w:r w:rsidRPr="00ED57F9">
              <w:rPr>
                <w:sz w:val="20"/>
                <w:szCs w:val="20"/>
              </w:rPr>
              <w:t>л</w:t>
            </w:r>
            <w:r w:rsidRPr="00ED57F9">
              <w:rPr>
                <w:sz w:val="20"/>
                <w:szCs w:val="20"/>
              </w:rPr>
              <w:t>гом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5ACC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6C67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CB0C8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ACD3B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42D5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EF99E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,726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333B7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FB692F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38D0EF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одпрограмма "Управление 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ым долгом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85252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EE2A6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DD428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4D12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C0F9D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23E4F0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,726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69AA4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52E879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A306BB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новное мероприятие "Обслуж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вание муниципального долга м</w:t>
            </w:r>
            <w:r w:rsidRPr="00ED57F9">
              <w:rPr>
                <w:sz w:val="20"/>
                <w:szCs w:val="20"/>
              </w:rPr>
              <w:t>у</w:t>
            </w:r>
            <w:r w:rsidRPr="00ED57F9">
              <w:rPr>
                <w:sz w:val="20"/>
                <w:szCs w:val="20"/>
              </w:rPr>
              <w:t>ниципального образования "Бичу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A1137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756B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A2D2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64DF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 1 01 М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EBDB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73E5D8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,726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97EB6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C6C44F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514760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010A5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F77C7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6F6D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D03E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 1 01 М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0CB3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3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574440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,726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61364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997FD4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09FA03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ежбюджетные трансферты общ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го хара</w:t>
            </w:r>
            <w:r w:rsidRPr="00ED57F9">
              <w:rPr>
                <w:sz w:val="20"/>
                <w:szCs w:val="20"/>
              </w:rPr>
              <w:t>к</w:t>
            </w:r>
            <w:r w:rsidRPr="00ED57F9">
              <w:rPr>
                <w:sz w:val="20"/>
                <w:szCs w:val="20"/>
              </w:rPr>
              <w:t>тера бюджетам бюджетной системы Росси</w:t>
            </w:r>
            <w:r w:rsidRPr="00ED57F9">
              <w:rPr>
                <w:sz w:val="20"/>
                <w:szCs w:val="20"/>
              </w:rPr>
              <w:t>й</w:t>
            </w:r>
            <w:r w:rsidRPr="00ED57F9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D20C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39AF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11BF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F99D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240A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6A985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5245,8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7AFF1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C5663B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6DB646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отации на выравнивание бю</w:t>
            </w:r>
            <w:r w:rsidRPr="00ED57F9">
              <w:rPr>
                <w:sz w:val="20"/>
                <w:szCs w:val="20"/>
              </w:rPr>
              <w:t>д</w:t>
            </w:r>
            <w:r w:rsidRPr="00ED57F9">
              <w:rPr>
                <w:sz w:val="20"/>
                <w:szCs w:val="20"/>
              </w:rPr>
              <w:t>жетной обе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печенности субъектов Российской Федерации и муниц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A8A4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AF58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F0320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BC358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5F11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820ED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64,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478216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75EF7C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93CB95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9E8E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CACD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32FD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3EB06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025B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98E4E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64,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70BF12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6CE9E2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1541F6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ежбюджетные трансферты бю</w:t>
            </w:r>
            <w:r w:rsidRPr="00ED57F9">
              <w:rPr>
                <w:sz w:val="20"/>
                <w:szCs w:val="20"/>
              </w:rPr>
              <w:t>д</w:t>
            </w:r>
            <w:r w:rsidRPr="00ED57F9">
              <w:rPr>
                <w:sz w:val="20"/>
                <w:szCs w:val="20"/>
              </w:rPr>
              <w:t>жетам муниципальных образо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ий сельских  посел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4670F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6786F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B0D1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4EB3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6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51F8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C0EC9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40321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B62747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F9548E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Дотаци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1ABBD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A596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91533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3166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6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3345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1FC558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69BC1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8712EE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B1BA29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ыравнивание бюджетной обесп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ченности поселений из районного фонда финансовой поддерж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3A84F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0C55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2B3C9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C13A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6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EE878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D170D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E320E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A8D12B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920511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отации на выравнивание бю</w:t>
            </w:r>
            <w:r w:rsidRPr="00ED57F9">
              <w:rPr>
                <w:sz w:val="20"/>
                <w:szCs w:val="20"/>
              </w:rPr>
              <w:t>д</w:t>
            </w:r>
            <w:r w:rsidRPr="00ED57F9">
              <w:rPr>
                <w:sz w:val="20"/>
                <w:szCs w:val="20"/>
              </w:rPr>
              <w:t>жетной обе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 xml:space="preserve">печенност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D3DA0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5F8C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920B3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C622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6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221A2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95199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00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7661A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AFDE8B2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113E88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существление государственных полномочий по расчету и пред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ставлению дотаций посел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CC21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3541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2F8E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821BD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7273B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CD72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4,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A0C04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6486E6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9D4BA4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Дотации на выравнивание бю</w:t>
            </w:r>
            <w:r w:rsidRPr="00ED57F9">
              <w:rPr>
                <w:sz w:val="20"/>
                <w:szCs w:val="20"/>
              </w:rPr>
              <w:t>д</w:t>
            </w:r>
            <w:r w:rsidRPr="00ED57F9">
              <w:rPr>
                <w:sz w:val="20"/>
                <w:szCs w:val="20"/>
              </w:rPr>
              <w:t>жетной обе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 xml:space="preserve">печенност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FADF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5B3E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8075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23A7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73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D94DC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E8939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64,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5CF5A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16B2D0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3C0D09D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межбюджетные трансфе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>ты обще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101D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5265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1591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686D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32A4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8CAB0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181,5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D1B07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35EFB04" w14:textId="77777777" w:rsidTr="00ED57F9">
        <w:trPr>
          <w:trHeight w:val="2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7AB4C0C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912E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AE9DD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EA36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48B75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AEA8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73ADF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181,5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E578F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DF7F7AB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4DD0AD62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ежбюджетные трансферты бю</w:t>
            </w:r>
            <w:r w:rsidRPr="00ED57F9">
              <w:rPr>
                <w:sz w:val="20"/>
                <w:szCs w:val="20"/>
              </w:rPr>
              <w:t>д</w:t>
            </w:r>
            <w:r w:rsidRPr="00ED57F9">
              <w:rPr>
                <w:sz w:val="20"/>
                <w:szCs w:val="20"/>
              </w:rPr>
              <w:t>жетам муниципальных образо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ий сельских  посел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9855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1F90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FA5D1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D17D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6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C9F6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605E8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181,5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B29B2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C4E4F5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2CE551A9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 межбюджетные трансфе</w:t>
            </w:r>
            <w:r w:rsidRPr="00ED57F9">
              <w:rPr>
                <w:sz w:val="20"/>
                <w:szCs w:val="20"/>
              </w:rPr>
              <w:t>р</w:t>
            </w:r>
            <w:r w:rsidRPr="00ED57F9">
              <w:rPr>
                <w:sz w:val="20"/>
                <w:szCs w:val="20"/>
              </w:rPr>
              <w:t xml:space="preserve">ты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7A81A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CCEBE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8245F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C41C0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6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73406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07BB5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181,5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F4542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735CC4A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434776EE" w14:textId="77777777" w:rsidR="00ED57F9" w:rsidRPr="00ED57F9" w:rsidRDefault="00ED57F9" w:rsidP="00ED57F9">
            <w:pPr>
              <w:spacing w:after="240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еспечение сбалансированности местных бюджетов по социально - значимым и первоочередным ра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ходам</w:t>
            </w:r>
            <w:r w:rsidRPr="00ED57F9">
              <w:rPr>
                <w:sz w:val="20"/>
                <w:szCs w:val="20"/>
              </w:rPr>
              <w:br/>
            </w:r>
            <w:r w:rsidRPr="00ED57F9">
              <w:rPr>
                <w:sz w:val="20"/>
                <w:szCs w:val="20"/>
              </w:rPr>
              <w:br/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AA61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7016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27DB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157D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6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73F83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80728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181,5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9B707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A6C990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35EAE490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4F2C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5F69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6816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3532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6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F082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EC8438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5181,51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D340E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FE02BE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336AE14" w14:textId="77777777" w:rsidR="00ED57F9" w:rsidRPr="00ED57F9" w:rsidRDefault="00ED57F9" w:rsidP="00ED57F9">
            <w:pPr>
              <w:jc w:val="both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Контрольно-счетная палата М</w:t>
            </w:r>
            <w:r w:rsidRPr="00ED57F9">
              <w:rPr>
                <w:b/>
                <w:bCs/>
                <w:sz w:val="20"/>
                <w:szCs w:val="20"/>
              </w:rPr>
              <w:t>у</w:t>
            </w:r>
            <w:r w:rsidRPr="00ED57F9">
              <w:rPr>
                <w:b/>
                <w:bCs/>
                <w:sz w:val="20"/>
                <w:szCs w:val="20"/>
              </w:rPr>
              <w:t>ниципального образования «Б</w:t>
            </w:r>
            <w:r w:rsidRPr="00ED57F9">
              <w:rPr>
                <w:b/>
                <w:bCs/>
                <w:sz w:val="20"/>
                <w:szCs w:val="20"/>
              </w:rPr>
              <w:t>и</w:t>
            </w:r>
            <w:r w:rsidRPr="00ED57F9">
              <w:rPr>
                <w:b/>
                <w:bCs/>
                <w:sz w:val="20"/>
                <w:szCs w:val="20"/>
              </w:rPr>
              <w:t>чурский район» Республики Б</w:t>
            </w:r>
            <w:r w:rsidRPr="00ED57F9">
              <w:rPr>
                <w:b/>
                <w:bCs/>
                <w:sz w:val="20"/>
                <w:szCs w:val="20"/>
              </w:rPr>
              <w:t>у</w:t>
            </w:r>
            <w:r w:rsidRPr="00ED57F9">
              <w:rPr>
                <w:b/>
                <w:bCs/>
                <w:sz w:val="20"/>
                <w:szCs w:val="20"/>
              </w:rPr>
              <w:t>р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C112B3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F74A46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E932D4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4FA8DD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0DE273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0B55082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2737,474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DE79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</w:tr>
      <w:tr w:rsidR="00ED57F9" w:rsidRPr="00ED57F9" w14:paraId="3170047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60222B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FA13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D1CE3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E092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763407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AD81E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5E59B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37,474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A545B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B016A9D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167859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Обеспечение деятельности фина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7C0B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C0E9D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D770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0FAC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5EB13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2C1A0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37,474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3896E4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80B15D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063F55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C69D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8DAFB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9B341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2B1BC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D529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E9EA6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37,474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5CA3F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18DA08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C51D48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ежбюджетные трансферты бю</w:t>
            </w:r>
            <w:r w:rsidRPr="00ED57F9">
              <w:rPr>
                <w:sz w:val="20"/>
                <w:szCs w:val="20"/>
              </w:rPr>
              <w:t>д</w:t>
            </w:r>
            <w:r w:rsidRPr="00ED57F9">
              <w:rPr>
                <w:sz w:val="20"/>
                <w:szCs w:val="20"/>
              </w:rPr>
              <w:t>жетам муниципальных образо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ий из бюджетов сельских посел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 на осуществление части по</w:t>
            </w:r>
            <w:r w:rsidRPr="00ED57F9">
              <w:rPr>
                <w:sz w:val="20"/>
                <w:szCs w:val="20"/>
              </w:rPr>
              <w:t>л</w:t>
            </w:r>
            <w:r w:rsidRPr="00ED57F9">
              <w:rPr>
                <w:sz w:val="20"/>
                <w:szCs w:val="20"/>
              </w:rPr>
              <w:t>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5285A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DE05E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95252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BFA99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4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D96D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53C7E1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5,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BD9F1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436752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15547F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Межбюджетные трансферты бю</w:t>
            </w:r>
            <w:r w:rsidRPr="00ED57F9">
              <w:rPr>
                <w:sz w:val="20"/>
                <w:szCs w:val="20"/>
              </w:rPr>
              <w:t>д</w:t>
            </w:r>
            <w:r w:rsidRPr="00ED57F9">
              <w:rPr>
                <w:sz w:val="20"/>
                <w:szCs w:val="20"/>
              </w:rPr>
              <w:t>жету 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ого района из бюджетов поселений на осущест</w:t>
            </w:r>
            <w:r w:rsidRPr="00ED57F9">
              <w:rPr>
                <w:sz w:val="20"/>
                <w:szCs w:val="20"/>
              </w:rPr>
              <w:t>в</w:t>
            </w:r>
            <w:r w:rsidRPr="00ED57F9">
              <w:rPr>
                <w:sz w:val="20"/>
                <w:szCs w:val="20"/>
              </w:rPr>
              <w:t>ление внешнего муниципального финансового контроля в соотве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ствии с заключенными соглаше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B5D9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536C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74288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4343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45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72B6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ED80B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05,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36891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788721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8391050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33C14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8A901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C5BCE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ECFD3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45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BB77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6F5BC5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4,3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46E9E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76C50E6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88E1CD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F57CA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BC32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E410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54BB0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45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98671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2B8C6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34,3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ACF629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BC56A8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1683E68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2ECDC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986B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56C76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2BD0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45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DB0C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C70C8F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,7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D97E0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8559ED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F95750B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B80E5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0A4C2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17A73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76D4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45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BA85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EACEE4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,76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3E191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DC8D55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7BC426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уководство и управление в сфере устано</w:t>
            </w:r>
            <w:r w:rsidRPr="00ED57F9">
              <w:rPr>
                <w:sz w:val="20"/>
                <w:szCs w:val="20"/>
              </w:rPr>
              <w:t>в</w:t>
            </w:r>
            <w:r w:rsidRPr="00ED57F9">
              <w:rPr>
                <w:sz w:val="20"/>
                <w:szCs w:val="20"/>
              </w:rPr>
              <w:t>ленных функций  органов местного сам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4C332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53087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78273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84C0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D1E53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C54803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17,4324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C7D87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C65F25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CADC26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функци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нирования  контрольно-счетной палаты Муниципального образов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ния "Бичурский райо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07A1B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D2C6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1946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B9410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0160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AD71B0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17,4324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34747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42277B8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E0EFB5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CE70D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CA946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AD3AF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BD05D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96657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5BF8E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27,1416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C2F46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01778E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FBB790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200E1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C85EF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EF294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10627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9D39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AA39EA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27,1416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0AB6E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46E069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F8656F1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C233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3692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A3B79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C760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D266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CBE219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0,290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1C296C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6EFCEB48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BFF164A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ахованию на выплаты 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ежного содержания и иные 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латы работникам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06C30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752C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306A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80C7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10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5F2A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8F273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90,2908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520E5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004489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7DB1487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ыполнение других обязательств муниц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AF641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A0D47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031BC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4DF05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094EC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1F419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,761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23306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4CD94A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F60AD3C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, связанные с 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олнением обязательств органов местного самоуправл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E2800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55A2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5420D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7BB3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961A4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17B91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1,761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8E93E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3FC5BD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DCDD02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величение стоимости прочих м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териальных запас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B6FBB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E3D1C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F3BC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A1A15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B7306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9C939F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,25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C24C7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D13375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35CA63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626F8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5CF05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7E49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C537B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F71F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89F26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,25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25113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2BCCB0B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653FBB55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ие расходы (оплата работ, услуг и иные расхо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028F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57A3E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38A3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E433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A2EC1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0486BA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7,509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55AC38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144DC97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FC631A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6B802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2114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0E821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A1A47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2F499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826EF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,509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D07C7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A1FA97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59CF7F7F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5B01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56827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D7003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2F3B2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212J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FD41D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5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AD322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E91D8F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AB78E84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1BB48AF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деят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сти (оказание услуг) муниц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4374E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E7A51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B55CF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BC420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3CE4C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21539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0,6799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91F6D7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FA1F9B3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EE333D2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на обеспечение деяте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сти (ок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зание услуг)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47DF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4D4E0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B84FD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DAF1D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7DD5E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283A2F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0,6799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0F790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3D0457C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3F515CE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Расходы  на содержание должн</w:t>
            </w:r>
            <w:r w:rsidRPr="00ED57F9">
              <w:rPr>
                <w:sz w:val="20"/>
                <w:szCs w:val="20"/>
              </w:rPr>
              <w:t>о</w:t>
            </w:r>
            <w:r w:rsidRPr="00ED57F9">
              <w:rPr>
                <w:sz w:val="20"/>
                <w:szCs w:val="20"/>
              </w:rPr>
              <w:t>стей, не я</w:t>
            </w:r>
            <w:r w:rsidRPr="00ED57F9">
              <w:rPr>
                <w:sz w:val="20"/>
                <w:szCs w:val="20"/>
              </w:rPr>
              <w:t>в</w:t>
            </w:r>
            <w:r w:rsidRPr="00ED57F9">
              <w:rPr>
                <w:sz w:val="20"/>
                <w:szCs w:val="20"/>
              </w:rPr>
              <w:t>ляющиеся должностями муниципальной служб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52482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A671C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67E4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ADD4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BF439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290DE2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60,6799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A695D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57EFDC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080665BD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79C6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B8314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46BC4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B1705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2EB7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44969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7,3368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6309E1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0A95832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3DA19F3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225FA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BBBA5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E7A7E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21AAD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A3534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EBF3AA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77,3368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39699D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E54F1F0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24D638B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4A25A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9491A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A571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F7FCC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A8158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E4FF7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3,343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D8A593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507075A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BD24FA4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461D0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D5205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4762C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A65C9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837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39F7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D6C94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3,343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F45BC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9033317" w14:textId="77777777" w:rsidTr="00ED57F9">
        <w:trPr>
          <w:trHeight w:val="20"/>
        </w:trPr>
        <w:tc>
          <w:tcPr>
            <w:tcW w:w="3276" w:type="dxa"/>
            <w:shd w:val="clear" w:color="auto" w:fill="auto"/>
            <w:hideMark/>
          </w:tcPr>
          <w:p w14:paraId="055E0AD2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На финансовое обеспечение</w:t>
            </w:r>
            <w:r w:rsidRPr="00ED57F9">
              <w:rPr>
                <w:sz w:val="20"/>
                <w:szCs w:val="20"/>
              </w:rPr>
              <w:br/>
              <w:t>социально значимых и первооч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редных ра</w:t>
            </w:r>
            <w:r w:rsidRPr="00ED57F9">
              <w:rPr>
                <w:sz w:val="20"/>
                <w:szCs w:val="20"/>
              </w:rPr>
              <w:t>с</w:t>
            </w:r>
            <w:r w:rsidRPr="00ED57F9">
              <w:rPr>
                <w:sz w:val="20"/>
                <w:szCs w:val="20"/>
              </w:rPr>
              <w:t>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D1BF8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AD827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72388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EFD9E8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874F9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D05BB3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332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ECC30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C847965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0ACBFF1B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066B2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488CEE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536C4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6E26F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D930D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33658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49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CB839B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359F6A3A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131F859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11544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DC3CB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11B5B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74C5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C5184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40D67A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48,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70D4C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2D73940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3FBAF2AF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Фонд оплаты труда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</w:t>
            </w:r>
            <w:r w:rsidRPr="00ED57F9">
              <w:rPr>
                <w:sz w:val="20"/>
                <w:szCs w:val="20"/>
              </w:rPr>
              <w:t>и</w:t>
            </w:r>
            <w:r w:rsidRPr="00ED57F9">
              <w:rPr>
                <w:sz w:val="20"/>
                <w:szCs w:val="20"/>
              </w:rPr>
              <w:t>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FD059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CBEF15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9FDD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F53BC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0303C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8B3E1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201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D9E6AE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1156C9E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4601A854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 xml:space="preserve">ников и иные выплаты работникам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A380A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8C1E60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76252F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7D73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D390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64917BC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3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20742A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1FA5171F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DF49886" w14:textId="77777777" w:rsidR="00ED57F9" w:rsidRPr="00ED57F9" w:rsidRDefault="00ED57F9" w:rsidP="00ED57F9">
            <w:pPr>
              <w:jc w:val="both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</w:t>
            </w:r>
            <w:r w:rsidRPr="00ED57F9">
              <w:rPr>
                <w:sz w:val="20"/>
                <w:szCs w:val="20"/>
              </w:rPr>
              <w:t>а</w:t>
            </w:r>
            <w:r w:rsidRPr="00ED57F9">
              <w:rPr>
                <w:sz w:val="20"/>
                <w:szCs w:val="20"/>
              </w:rPr>
              <w:t>хованию на выплаты по оплате труда рабо</w:t>
            </w:r>
            <w:r w:rsidRPr="00ED57F9">
              <w:rPr>
                <w:sz w:val="20"/>
                <w:szCs w:val="20"/>
              </w:rPr>
              <w:t>т</w:t>
            </w:r>
            <w:r w:rsidRPr="00ED57F9">
              <w:rPr>
                <w:sz w:val="20"/>
                <w:szCs w:val="20"/>
              </w:rPr>
              <w:t>ников и иные выплаты работникам учреж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8C568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E11B17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D9203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B5B62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1A87E2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5DBB11B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3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264800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58CB641" w14:textId="77777777" w:rsidTr="00ED57F9">
        <w:trPr>
          <w:trHeight w:val="20"/>
        </w:trPr>
        <w:tc>
          <w:tcPr>
            <w:tcW w:w="3276" w:type="dxa"/>
            <w:shd w:val="clear" w:color="auto" w:fill="auto"/>
            <w:vAlign w:val="center"/>
            <w:hideMark/>
          </w:tcPr>
          <w:p w14:paraId="1B74C20D" w14:textId="77777777" w:rsidR="00ED57F9" w:rsidRPr="00ED57F9" w:rsidRDefault="00ED57F9" w:rsidP="00ED57F9">
            <w:pPr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Взносы по обязательному социал</w:t>
            </w:r>
            <w:r w:rsidRPr="00ED57F9">
              <w:rPr>
                <w:sz w:val="20"/>
                <w:szCs w:val="20"/>
              </w:rPr>
              <w:t>ь</w:t>
            </w:r>
            <w:r w:rsidRPr="00ED57F9">
              <w:rPr>
                <w:sz w:val="20"/>
                <w:szCs w:val="20"/>
              </w:rPr>
              <w:t>ному страхованию на выплаты д</w:t>
            </w:r>
            <w:r w:rsidRPr="00ED57F9">
              <w:rPr>
                <w:sz w:val="20"/>
                <w:szCs w:val="20"/>
              </w:rPr>
              <w:t>е</w:t>
            </w:r>
            <w:r w:rsidRPr="00ED57F9">
              <w:rPr>
                <w:sz w:val="20"/>
                <w:szCs w:val="20"/>
              </w:rPr>
              <w:t>нежного содержания и иные в</w:t>
            </w:r>
            <w:r w:rsidRPr="00ED57F9">
              <w:rPr>
                <w:sz w:val="20"/>
                <w:szCs w:val="20"/>
              </w:rPr>
              <w:t>ы</w:t>
            </w:r>
            <w:r w:rsidRPr="00ED57F9">
              <w:rPr>
                <w:sz w:val="20"/>
                <w:szCs w:val="20"/>
              </w:rPr>
              <w:t>платы работникам государстве</w:t>
            </w:r>
            <w:r w:rsidRPr="00ED57F9">
              <w:rPr>
                <w:sz w:val="20"/>
                <w:szCs w:val="20"/>
              </w:rPr>
              <w:t>н</w:t>
            </w:r>
            <w:r w:rsidRPr="00ED57F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4532A1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8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B43663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973D06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0CC679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99 9 00 S47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27121D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DEE9A34" w14:textId="77777777" w:rsidR="00ED57F9" w:rsidRPr="00ED57F9" w:rsidRDefault="00ED57F9" w:rsidP="00ED57F9">
            <w:pPr>
              <w:jc w:val="center"/>
              <w:rPr>
                <w:sz w:val="20"/>
                <w:szCs w:val="20"/>
              </w:rPr>
            </w:pPr>
            <w:r w:rsidRPr="00ED57F9">
              <w:rPr>
                <w:sz w:val="20"/>
                <w:szCs w:val="20"/>
              </w:rPr>
              <w:t>70,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9EBB85" w14:textId="77777777" w:rsidR="00ED57F9" w:rsidRPr="00ED57F9" w:rsidRDefault="00ED57F9" w:rsidP="00ED57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D57F9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D57F9" w:rsidRPr="00ED57F9" w14:paraId="7BE9A9B4" w14:textId="77777777" w:rsidTr="00ED57F9">
        <w:trPr>
          <w:trHeight w:val="20"/>
        </w:trPr>
        <w:tc>
          <w:tcPr>
            <w:tcW w:w="7245" w:type="dxa"/>
            <w:gridSpan w:val="6"/>
            <w:shd w:val="clear" w:color="auto" w:fill="auto"/>
            <w:vAlign w:val="center"/>
            <w:hideMark/>
          </w:tcPr>
          <w:p w14:paraId="3238CCC2" w14:textId="77777777" w:rsidR="00ED57F9" w:rsidRPr="00ED57F9" w:rsidRDefault="00ED57F9" w:rsidP="00ED57F9">
            <w:pPr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813ECBE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1 237 158,9564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6E0CB1" w14:textId="77777777" w:rsidR="00ED57F9" w:rsidRPr="00ED57F9" w:rsidRDefault="00ED57F9" w:rsidP="00ED57F9">
            <w:pPr>
              <w:jc w:val="center"/>
              <w:rPr>
                <w:b/>
                <w:bCs/>
                <w:sz w:val="20"/>
                <w:szCs w:val="20"/>
              </w:rPr>
            </w:pPr>
            <w:r w:rsidRPr="00ED57F9">
              <w:rPr>
                <w:b/>
                <w:bCs/>
                <w:sz w:val="20"/>
                <w:szCs w:val="20"/>
              </w:rPr>
              <w:t>126 171,07145</w:t>
            </w:r>
          </w:p>
        </w:tc>
      </w:tr>
    </w:tbl>
    <w:p w14:paraId="4E206290" w14:textId="77777777" w:rsidR="00092710" w:rsidRDefault="004E03A8" w:rsidP="0009271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4B721809" w14:textId="77777777" w:rsidR="00EC66CC" w:rsidRDefault="00EC66CC" w:rsidP="0009271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310F66C" w14:textId="77777777" w:rsidR="00EC66CC" w:rsidRPr="009903F5" w:rsidRDefault="00EC66CC" w:rsidP="00EC66CC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13) Приложение 10 изложить в следующей редакции:</w:t>
      </w:r>
    </w:p>
    <w:p w14:paraId="6CCA6F50" w14:textId="77777777" w:rsidR="00EC66CC" w:rsidRPr="009903F5" w:rsidRDefault="00EC66CC" w:rsidP="00EC66CC">
      <w:pPr>
        <w:autoSpaceDE w:val="0"/>
        <w:autoSpaceDN w:val="0"/>
        <w:adjustRightInd w:val="0"/>
        <w:jc w:val="right"/>
      </w:pPr>
      <w:r>
        <w:t>«</w:t>
      </w:r>
      <w:r w:rsidRPr="009903F5">
        <w:t>Прило</w:t>
      </w:r>
      <w:r>
        <w:t>жение 10</w:t>
      </w:r>
    </w:p>
    <w:p w14:paraId="2D1D476D" w14:textId="77777777" w:rsidR="00EC66CC" w:rsidRPr="009903F5" w:rsidRDefault="00EC66CC" w:rsidP="00EC66CC">
      <w:pPr>
        <w:autoSpaceDE w:val="0"/>
        <w:autoSpaceDN w:val="0"/>
        <w:adjustRightInd w:val="0"/>
        <w:jc w:val="right"/>
      </w:pPr>
      <w:r w:rsidRPr="009903F5">
        <w:t>к Решению Совета депутатов Муниципального образования «Бичурский район»</w:t>
      </w:r>
      <w:r>
        <w:t xml:space="preserve"> Республики Бурятия</w:t>
      </w:r>
    </w:p>
    <w:p w14:paraId="5749E1B6" w14:textId="77777777" w:rsidR="00EC66CC" w:rsidRPr="009903F5" w:rsidRDefault="00EC66CC" w:rsidP="00EC66CC">
      <w:pPr>
        <w:autoSpaceDE w:val="0"/>
        <w:autoSpaceDN w:val="0"/>
        <w:adjustRightInd w:val="0"/>
        <w:jc w:val="right"/>
      </w:pPr>
      <w:r w:rsidRPr="009903F5">
        <w:t xml:space="preserve">«О бюджете Муниципального образования «Бичурский район» </w:t>
      </w:r>
    </w:p>
    <w:p w14:paraId="4864D709" w14:textId="77777777" w:rsidR="00EC66CC" w:rsidRPr="009903F5" w:rsidRDefault="00EC66CC" w:rsidP="00EC66CC">
      <w:pPr>
        <w:autoSpaceDE w:val="0"/>
        <w:autoSpaceDN w:val="0"/>
        <w:adjustRightInd w:val="0"/>
        <w:jc w:val="right"/>
      </w:pPr>
      <w:r w:rsidRPr="009903F5">
        <w:t>на 2023 год и на план</w:t>
      </w:r>
      <w:r w:rsidRPr="009903F5">
        <w:t>о</w:t>
      </w:r>
      <w:r w:rsidRPr="009903F5">
        <w:t xml:space="preserve">вый период 2024 и 2025 годов» </w:t>
      </w:r>
    </w:p>
    <w:p w14:paraId="5F9A5EE4" w14:textId="77777777" w:rsidR="00EC66CC" w:rsidRDefault="00EC66CC" w:rsidP="00EC66CC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73CE0" w14:textId="77777777" w:rsidR="00EC66CC" w:rsidRDefault="00EC66CC" w:rsidP="00EC66CC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6CC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структура расходов бюджета Муниципального образования </w:t>
      </w:r>
    </w:p>
    <w:p w14:paraId="2227345E" w14:textId="77777777" w:rsidR="00EC66CC" w:rsidRDefault="00EC66CC" w:rsidP="00EC66CC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6CC">
        <w:rPr>
          <w:rFonts w:ascii="Times New Roman" w:hAnsi="Times New Roman" w:cs="Times New Roman"/>
          <w:b/>
          <w:bCs/>
          <w:sz w:val="28"/>
          <w:szCs w:val="28"/>
        </w:rPr>
        <w:t>"Бичу</w:t>
      </w:r>
      <w:r w:rsidRPr="00EC66CC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EC66CC">
        <w:rPr>
          <w:rFonts w:ascii="Times New Roman" w:hAnsi="Times New Roman" w:cs="Times New Roman"/>
          <w:b/>
          <w:bCs/>
          <w:sz w:val="28"/>
          <w:szCs w:val="28"/>
        </w:rPr>
        <w:t>ский район" на 2024-2025годы</w:t>
      </w:r>
    </w:p>
    <w:p w14:paraId="5510CF91" w14:textId="77777777" w:rsidR="00EC66CC" w:rsidRDefault="00EC66CC" w:rsidP="00EC66CC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C66CC">
        <w:rPr>
          <w:rFonts w:ascii="Times New Roman" w:hAnsi="Times New Roman" w:cs="Times New Roman"/>
          <w:bCs/>
          <w:sz w:val="28"/>
          <w:szCs w:val="28"/>
        </w:rPr>
        <w:t>(тыс.рублей)</w:t>
      </w:r>
    </w:p>
    <w:tbl>
      <w:tblPr>
        <w:tblW w:w="11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67"/>
        <w:gridCol w:w="567"/>
        <w:gridCol w:w="709"/>
        <w:gridCol w:w="1417"/>
        <w:gridCol w:w="709"/>
        <w:gridCol w:w="1417"/>
        <w:gridCol w:w="1276"/>
        <w:gridCol w:w="1276"/>
        <w:gridCol w:w="1134"/>
      </w:tblGrid>
      <w:tr w:rsidR="00EC66CC" w:rsidRPr="00EC66CC" w14:paraId="2382229D" w14:textId="77777777" w:rsidTr="00EC66CC">
        <w:trPr>
          <w:trHeight w:val="20"/>
        </w:trPr>
        <w:tc>
          <w:tcPr>
            <w:tcW w:w="2000" w:type="dxa"/>
            <w:vMerge w:val="restart"/>
            <w:shd w:val="clear" w:color="000000" w:fill="FFFFFF"/>
            <w:vAlign w:val="center"/>
            <w:hideMark/>
          </w:tcPr>
          <w:p w14:paraId="00F7CA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3969" w:type="dxa"/>
            <w:gridSpan w:val="5"/>
            <w:shd w:val="clear" w:color="000000" w:fill="FFFFFF"/>
            <w:vAlign w:val="center"/>
            <w:hideMark/>
          </w:tcPr>
          <w:p w14:paraId="3D155F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Коды  ведомственной классификации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14:paraId="780F8B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тверждено на 2024 год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076A93F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в том числе за счет средств фед</w:t>
            </w: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е</w:t>
            </w: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рального бюджета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1EBA63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тверждено на 2025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6F762BF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в том числе за счет средств ф</w:t>
            </w: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е</w:t>
            </w: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дерального бюджета</w:t>
            </w:r>
          </w:p>
        </w:tc>
      </w:tr>
      <w:tr w:rsidR="00EC66CC" w:rsidRPr="00EC66CC" w14:paraId="0A6B93EE" w14:textId="77777777" w:rsidTr="00EC66CC">
        <w:trPr>
          <w:trHeight w:val="184"/>
        </w:trPr>
        <w:tc>
          <w:tcPr>
            <w:tcW w:w="2000" w:type="dxa"/>
            <w:vMerge/>
            <w:vAlign w:val="center"/>
            <w:hideMark/>
          </w:tcPr>
          <w:p w14:paraId="5276A033" w14:textId="77777777" w:rsidR="00EC66CC" w:rsidRPr="00EC66CC" w:rsidRDefault="00EC66CC" w:rsidP="00EC66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14:paraId="2BECA317" w14:textId="77777777" w:rsid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ГР</w:t>
            </w:r>
          </w:p>
          <w:p w14:paraId="303965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14:paraId="24FE59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з  дел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14:paraId="4CC78036" w14:textId="77777777" w:rsid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Под  </w:t>
            </w:r>
          </w:p>
          <w:p w14:paraId="1C8E6B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 раз    дел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14:paraId="1EC611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14:paraId="2F8C29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ид рас  хода</w:t>
            </w:r>
          </w:p>
        </w:tc>
        <w:tc>
          <w:tcPr>
            <w:tcW w:w="1417" w:type="dxa"/>
            <w:vMerge/>
            <w:vAlign w:val="center"/>
            <w:hideMark/>
          </w:tcPr>
          <w:p w14:paraId="2F13BB46" w14:textId="77777777" w:rsidR="00EC66CC" w:rsidRPr="00EC66CC" w:rsidRDefault="00EC66CC" w:rsidP="00EC66C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3043ACF" w14:textId="77777777" w:rsidR="00EC66CC" w:rsidRPr="00EC66CC" w:rsidRDefault="00EC66CC" w:rsidP="00EC66C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450CA86" w14:textId="77777777" w:rsidR="00EC66CC" w:rsidRPr="00EC66CC" w:rsidRDefault="00EC66CC" w:rsidP="00EC66C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A7660C7" w14:textId="77777777" w:rsidR="00EC66CC" w:rsidRPr="00EC66CC" w:rsidRDefault="00EC66CC" w:rsidP="00EC66C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EC66CC" w:rsidRPr="00EC66CC" w14:paraId="77B2939D" w14:textId="77777777" w:rsidTr="00EC66CC">
        <w:trPr>
          <w:trHeight w:val="184"/>
        </w:trPr>
        <w:tc>
          <w:tcPr>
            <w:tcW w:w="2000" w:type="dxa"/>
            <w:vMerge/>
            <w:vAlign w:val="center"/>
            <w:hideMark/>
          </w:tcPr>
          <w:p w14:paraId="5C16B892" w14:textId="77777777" w:rsidR="00EC66CC" w:rsidRPr="00EC66CC" w:rsidRDefault="00EC66CC" w:rsidP="00EC66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EB3B232" w14:textId="77777777" w:rsidR="00EC66CC" w:rsidRPr="00EC66CC" w:rsidRDefault="00EC66CC" w:rsidP="00EC66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EC81D59" w14:textId="77777777" w:rsidR="00EC66CC" w:rsidRPr="00EC66CC" w:rsidRDefault="00EC66CC" w:rsidP="00EC66C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E1AE2D4" w14:textId="77777777" w:rsidR="00EC66CC" w:rsidRPr="00EC66CC" w:rsidRDefault="00EC66CC" w:rsidP="00EC66C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87CD6D3" w14:textId="77777777" w:rsidR="00EC66CC" w:rsidRPr="00EC66CC" w:rsidRDefault="00EC66CC" w:rsidP="00EC66C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84A477F" w14:textId="77777777" w:rsidR="00EC66CC" w:rsidRPr="00EC66CC" w:rsidRDefault="00EC66CC" w:rsidP="00EC66C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4A5D416" w14:textId="77777777" w:rsidR="00EC66CC" w:rsidRPr="00EC66CC" w:rsidRDefault="00EC66CC" w:rsidP="00EC66C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C6410E" w14:textId="77777777" w:rsidR="00EC66CC" w:rsidRPr="00EC66CC" w:rsidRDefault="00EC66CC" w:rsidP="00EC66C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8BAB9F5" w14:textId="77777777" w:rsidR="00EC66CC" w:rsidRPr="00EC66CC" w:rsidRDefault="00EC66CC" w:rsidP="00EC66C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E7CE037" w14:textId="77777777" w:rsidR="00EC66CC" w:rsidRPr="00EC66CC" w:rsidRDefault="00EC66CC" w:rsidP="00EC66C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EC66CC" w:rsidRPr="00EC66CC" w14:paraId="20FD6EC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8D5F4FC" w14:textId="77777777" w:rsidR="00EC66CC" w:rsidRPr="00EC66CC" w:rsidRDefault="00EC66CC" w:rsidP="00EC66CC">
            <w:pPr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Администрация мун</w:t>
            </w:r>
            <w:r w:rsidRPr="00EC66CC">
              <w:rPr>
                <w:b/>
                <w:bCs/>
                <w:sz w:val="16"/>
                <w:szCs w:val="16"/>
              </w:rPr>
              <w:t>и</w:t>
            </w:r>
            <w:r w:rsidRPr="00EC66CC">
              <w:rPr>
                <w:b/>
                <w:bCs/>
                <w:sz w:val="16"/>
                <w:szCs w:val="16"/>
              </w:rPr>
              <w:t>ципального образов</w:t>
            </w:r>
            <w:r w:rsidRPr="00EC66CC">
              <w:rPr>
                <w:b/>
                <w:bCs/>
                <w:sz w:val="16"/>
                <w:szCs w:val="16"/>
              </w:rPr>
              <w:t>а</w:t>
            </w:r>
            <w:r w:rsidRPr="00EC66CC">
              <w:rPr>
                <w:b/>
                <w:bCs/>
                <w:sz w:val="16"/>
                <w:szCs w:val="16"/>
              </w:rPr>
              <w:t>ния "Б</w:t>
            </w:r>
            <w:r w:rsidRPr="00EC66CC">
              <w:rPr>
                <w:b/>
                <w:bCs/>
                <w:sz w:val="16"/>
                <w:szCs w:val="16"/>
              </w:rPr>
              <w:t>и</w:t>
            </w:r>
            <w:r w:rsidRPr="00EC66CC">
              <w:rPr>
                <w:b/>
                <w:bCs/>
                <w:sz w:val="16"/>
                <w:szCs w:val="16"/>
              </w:rPr>
              <w:t>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242044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F6BDCC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DC26EE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CE60FC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6B8C4C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7F2170D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169436,565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6B2697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4284,7515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B432AB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310839,9508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088C5B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2345,18764</w:t>
            </w:r>
          </w:p>
        </w:tc>
      </w:tr>
      <w:tr w:rsidR="00EC66CC" w:rsidRPr="00EC66CC" w14:paraId="15865C6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58FB27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ще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е вопр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BE67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A21F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A842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0AC1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9CBF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77F3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3027,848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B2D9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5BCA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8400,311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7354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1</w:t>
            </w:r>
          </w:p>
        </w:tc>
      </w:tr>
      <w:tr w:rsidR="00EC66CC" w:rsidRPr="00EC66CC" w14:paraId="476D83F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E94C14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ункционирование вы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шего должнос</w:t>
            </w:r>
            <w:r w:rsidRPr="00EC66CC">
              <w:rPr>
                <w:sz w:val="16"/>
                <w:szCs w:val="16"/>
              </w:rPr>
              <w:t>т</w:t>
            </w:r>
            <w:r w:rsidRPr="00EC66CC">
              <w:rPr>
                <w:sz w:val="16"/>
                <w:szCs w:val="16"/>
              </w:rPr>
              <w:t>ного лица субъекта Российской Федерации и 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 обр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C788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BB2A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5DFB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B7A1E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F022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7980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3E8A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4361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1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0615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70EEE5E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F6D9BD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</w:t>
            </w:r>
            <w:r w:rsidRPr="00EC66CC">
              <w:rPr>
                <w:sz w:val="16"/>
                <w:szCs w:val="16"/>
              </w:rPr>
              <w:t>м</w:t>
            </w:r>
            <w:r w:rsidRPr="00EC66CC">
              <w:rPr>
                <w:sz w:val="16"/>
                <w:szCs w:val="16"/>
              </w:rPr>
              <w:t>ные расх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0139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F600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8241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19B9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DF16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6D2B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1FDD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7AE5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1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C2BD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11A67C0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7F779C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уководство и управл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е в сфере установл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функций  органов местного сам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упра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08C3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3D32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B497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11A2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9EAC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D5D95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2B3AE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80B3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1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6B479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8FACA1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AF0919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чение функционирования вы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шего должностного лица муниципального образ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0D92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B4CB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DFC1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10AD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EEA6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A7D6C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A9FEB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9C71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1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B9BFA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94A58B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8273BA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276B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56C9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75AC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6950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3B55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E45FE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31,6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53161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8300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31,6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C9D05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6E0329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4397C4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ых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ых) о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60B0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5CB4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8316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F13F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2EF7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4CFAE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31,6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5B194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E63D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31,6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D6BB6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4F1E08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200977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C003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4015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84DA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C0A5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8F1A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609D2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83,3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E39D4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1648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83,3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F5776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0DB7FA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E3FE43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дене</w:t>
            </w:r>
            <w:r w:rsidRPr="00EC66CC">
              <w:rPr>
                <w:sz w:val="16"/>
                <w:szCs w:val="16"/>
              </w:rPr>
              <w:t>ж</w:t>
            </w:r>
            <w:r w:rsidRPr="00EC66CC">
              <w:rPr>
                <w:sz w:val="16"/>
                <w:szCs w:val="16"/>
              </w:rPr>
              <w:t>ного соде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жания и иные выплаты работникам государственных (му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2353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4AD5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FAA1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0BCF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2581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2DA77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83,35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3445A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61DE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83,3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93817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0F5B26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FBD5BC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ункционирование Пр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вительства Ро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сийской Федерации, высших и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полнительных органов государственной власти субъектов Российской Федерации, местных адми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768B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D48B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EAEB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6C82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D78C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02835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382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A84C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8B17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966,061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FF23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24882B0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CC98AE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й службы в му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ципальном казенном учреждении Адми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страция Муниципального образования "Б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E1D0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1414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5301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65F6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ACE0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32A9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ACD0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D4C4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8B56A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6736DF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6E73D4E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рганизация професс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ональной переподгото</w:t>
            </w:r>
            <w:r w:rsidRPr="00EC66CC">
              <w:rPr>
                <w:sz w:val="16"/>
                <w:szCs w:val="16"/>
              </w:rPr>
              <w:t>в</w:t>
            </w:r>
            <w:r w:rsidRPr="00EC66CC">
              <w:rPr>
                <w:sz w:val="16"/>
                <w:szCs w:val="16"/>
              </w:rPr>
              <w:t>ки, курсов повышения квалификации 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ых сл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жащих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278E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99B6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E803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D950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 0 05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FAFC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4BE9A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2F8C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2ACD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1C444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58992D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54F973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681E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6BA2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3AD3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CCCB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 0 05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A685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4ED2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E9A9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11F0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40870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D4BAD4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9D3A53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75F7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AAEF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B5CA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31B9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 0 05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9D58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615D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550B4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9E55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40C82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87F2B4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B4260B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Внедрение совр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менных технологий  в области технической защиты персональных данных 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854A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86DB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8D51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7F00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 0 1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3359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BED55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F96F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30AB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2E54F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253BD8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1AC1392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7774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B095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5C72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9711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 0 13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7FCF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40A1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7BC9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DAD8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BADA4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DFE0BA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19B2D6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2898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68FA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63AE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63317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 0 13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109C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3E19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579C8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1C92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35BF7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4F7CB2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612931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Укрепление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о-технической базы Администрации МО</w:t>
            </w:r>
            <w:r>
              <w:rPr>
                <w:sz w:val="16"/>
                <w:szCs w:val="16"/>
              </w:rPr>
              <w:t xml:space="preserve"> </w:t>
            </w:r>
            <w:r w:rsidRPr="00EC66CC">
              <w:rPr>
                <w:sz w:val="16"/>
                <w:szCs w:val="16"/>
              </w:rPr>
              <w:t>"Бичурский район", структурных подраздел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й  Администрации  МО "Бичу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A279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2B7F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D51F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19A5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0 14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E7CF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00AE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26C1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E96E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3CEA5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0D8940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13A4B9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7212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2F54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C9E0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A766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0 14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1E49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057D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B90B3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F088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AE03E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F687AA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FB2B11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40D1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B383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CBCC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80E2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0 14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7003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5453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1BCC6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7C4A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396F1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B31BAD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636780B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A7FE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EA09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7A84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356F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 0 14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F522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3676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6C20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177F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82277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B2ECD6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DDA323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C5F6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A16E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0F70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571E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 0 14 000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4CC3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2F010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ACEB1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C41B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6343D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89969F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D8B902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264C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4B58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82CD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22E8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0 14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4008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91B3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A48DF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E60C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749C3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F9B65C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0839C0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0563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D47B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95F7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4D19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0 14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DBCE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9304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2B1DB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208E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FAA51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23C466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79C4CA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354F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36C6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6EB0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37BF0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BDA6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A989E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6682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08B4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F28B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266,061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D645A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118B60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D66CD8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ежбюджетные тран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ферты бюджетам му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ципальных образ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й из бюджетов сельских поселений на осущест</w:t>
            </w:r>
            <w:r w:rsidRPr="00EC66CC">
              <w:rPr>
                <w:sz w:val="16"/>
                <w:szCs w:val="16"/>
              </w:rPr>
              <w:t>в</w:t>
            </w:r>
            <w:r w:rsidRPr="00EC66CC">
              <w:rPr>
                <w:sz w:val="16"/>
                <w:szCs w:val="16"/>
              </w:rPr>
              <w:t>ление части полномочий по решению вопросов местного значения в соответствии с закл</w:t>
            </w:r>
            <w:r w:rsidRPr="00EC66CC">
              <w:rPr>
                <w:sz w:val="16"/>
                <w:szCs w:val="16"/>
              </w:rPr>
              <w:t>ю</w:t>
            </w:r>
            <w:r w:rsidRPr="00EC66CC">
              <w:rPr>
                <w:sz w:val="16"/>
                <w:szCs w:val="16"/>
              </w:rPr>
              <w:t>ченными соглашения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E810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CA47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255A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1B52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4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2E97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694D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E1E42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FADF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59121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AB264A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C0B2B8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ежбюджетные тран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ферты из бюджетов се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ских поселений бюджету муниципального района на осуществление части пол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мочий по работе с землями сельскохозя</w:t>
            </w:r>
            <w:r w:rsidRPr="00EC66CC">
              <w:rPr>
                <w:sz w:val="16"/>
                <w:szCs w:val="16"/>
              </w:rPr>
              <w:t>й</w:t>
            </w:r>
            <w:r w:rsidRPr="00EC66CC">
              <w:rPr>
                <w:sz w:val="16"/>
                <w:szCs w:val="16"/>
              </w:rPr>
              <w:t>ственного назначения в соответствии ст. 12.1 Федеральным законом от 24.06.2003 №101-ФЗ «Об обороте земель сельск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хозяйственного назнач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я» а именно работа с невостребованными з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мельными долями се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ских поселений Бичу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ского района в соотве</w:t>
            </w:r>
            <w:r w:rsidRPr="00EC66CC">
              <w:rPr>
                <w:sz w:val="16"/>
                <w:szCs w:val="16"/>
              </w:rPr>
              <w:t>т</w:t>
            </w:r>
            <w:r w:rsidRPr="00EC66CC">
              <w:rPr>
                <w:sz w:val="16"/>
                <w:szCs w:val="16"/>
              </w:rPr>
              <w:t>ствии с заключенными соглашени</w:t>
            </w:r>
            <w:r w:rsidRPr="00EC66CC">
              <w:rPr>
                <w:sz w:val="16"/>
                <w:szCs w:val="16"/>
              </w:rPr>
              <w:t>я</w:t>
            </w:r>
            <w:r w:rsidRPr="00EC66CC">
              <w:rPr>
                <w:sz w:val="16"/>
                <w:szCs w:val="16"/>
              </w:rPr>
              <w:t>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9237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5514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FE7F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8091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46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6B37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493D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CAD78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BC6F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151AC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91DB9E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8CCDC7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33CE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971F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AC38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09A4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46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E9FD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B2A3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3,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2D07A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8C00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3,5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0BEA0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20E9EE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472997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75E7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4317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F4DB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A605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460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36FA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23AF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3,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020F6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15C5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3,5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51113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D1150B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5F2228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22D0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9F37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2115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64472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46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F6EA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D9365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8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AC786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9372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8,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A8715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273F5E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C52D0E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2505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5F92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8546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F4F1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46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D24A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77C1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8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E2C2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004B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8,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64FE1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5606EC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5AD279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уководство и управл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е в сфере установл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функций  органов местного сам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упра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D568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0B9F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F6DB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5AD6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E22C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FE28B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1E679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793F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6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81748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725276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F85CAC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функций органов мест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го самоупра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C177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1D09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08F9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54D0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C2BC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D544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6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AA372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11E2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6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1EB57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773434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76617C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A9FF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BA1C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D5AB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1A75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2353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58D3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141,3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BEFB0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B13C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141,3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761E4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9D0FC5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BEA012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ых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3BB5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BA31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0A90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64579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6610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0A1D7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141,3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D1AAE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96AF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141,3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DF190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93FCED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16C54D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FEA1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95FB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E9C7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19711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7514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AEE5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58,6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AE702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10AC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58,67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C3311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FA639C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FEE2B5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дене</w:t>
            </w:r>
            <w:r w:rsidRPr="00EC66CC">
              <w:rPr>
                <w:sz w:val="16"/>
                <w:szCs w:val="16"/>
              </w:rPr>
              <w:t>ж</w:t>
            </w:r>
            <w:r w:rsidRPr="00EC66CC">
              <w:rPr>
                <w:sz w:val="16"/>
                <w:szCs w:val="16"/>
              </w:rPr>
              <w:t>ного соде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жания и иные выплаты работникам государственных (му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01E6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E535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3524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D5CF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7D4E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3E31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58,67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04CD3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4235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58,67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031E1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14477A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702CCC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ыполнение других об</w:t>
            </w:r>
            <w:r w:rsidRPr="00EC66CC">
              <w:rPr>
                <w:sz w:val="16"/>
                <w:szCs w:val="16"/>
              </w:rPr>
              <w:t>я</w:t>
            </w:r>
            <w:r w:rsidRPr="00EC66CC">
              <w:rPr>
                <w:sz w:val="16"/>
                <w:szCs w:val="16"/>
              </w:rPr>
              <w:t>зательств муниципаль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76A7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F4EB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EA5F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76996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B82A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543C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8F1E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96AA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64,061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10456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94A051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AAF5B0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, связ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е с выполнением об</w:t>
            </w:r>
            <w:r w:rsidRPr="00EC66CC">
              <w:rPr>
                <w:sz w:val="16"/>
                <w:szCs w:val="16"/>
              </w:rPr>
              <w:t>я</w:t>
            </w:r>
            <w:r w:rsidRPr="00EC66CC">
              <w:rPr>
                <w:sz w:val="16"/>
                <w:szCs w:val="16"/>
              </w:rPr>
              <w:t>зательств органов мес</w:t>
            </w:r>
            <w:r w:rsidRPr="00EC66CC">
              <w:rPr>
                <w:sz w:val="16"/>
                <w:szCs w:val="16"/>
              </w:rPr>
              <w:t>т</w:t>
            </w:r>
            <w:r w:rsidRPr="00EC66CC">
              <w:rPr>
                <w:sz w:val="16"/>
                <w:szCs w:val="16"/>
              </w:rPr>
              <w:t>ного самоупра</w:t>
            </w:r>
            <w:r w:rsidRPr="00EC66CC">
              <w:rPr>
                <w:sz w:val="16"/>
                <w:szCs w:val="16"/>
              </w:rPr>
              <w:t>в</w:t>
            </w:r>
            <w:r w:rsidRPr="00EC66CC">
              <w:rPr>
                <w:sz w:val="16"/>
                <w:szCs w:val="16"/>
              </w:rPr>
              <w:t>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44AE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DCEE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BDCD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7F83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1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EE47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4BF2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A3DB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17F3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64,061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E8CE9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3EDFB9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7B230D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07F7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9CA2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0D5C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A5FD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12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F705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932D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3E6E2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1537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F06F6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6FF2B2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BDA76F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1400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7690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86C7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D9C69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12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9582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C990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BC5E1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73BB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F5C12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46C53C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626CC3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75F0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9AAB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A639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F27D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C44D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E37F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A87C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C9C4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94B83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F2A74B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AD6B07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плата налога на имущ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ство организаций и з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мельного нало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3BB8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1CB5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6826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9FC6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9419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5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99BB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C4158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79D9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9A8D4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8287D5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ACBA85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058C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E3AA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0D22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8E26D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8446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5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A8B91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62A52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658F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41B0C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FA3A2F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45E5145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60A0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0999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5D5B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29219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DF37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6EF9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54FA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0ABE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84,061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389B1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1C046E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3AED79B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9250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23DD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E727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D15B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A6EE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2265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8A0A7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BF6F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84,061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2C763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FFE95E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86C7F0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деятельности (ок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5226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9A2B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743A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FC85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9EFF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9AE4A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4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750B0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34B6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4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38040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D02D45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4CA465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деятельности (ок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зание услуг) казенных учр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FA50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EF1B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0F8D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AA3BE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E0B7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DD70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4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2A56F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5670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4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21493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94D428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098F62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 на содержание должностей, не явля</w:t>
            </w:r>
            <w:r w:rsidRPr="00EC66CC">
              <w:rPr>
                <w:sz w:val="16"/>
                <w:szCs w:val="16"/>
              </w:rPr>
              <w:t>ю</w:t>
            </w:r>
            <w:r w:rsidRPr="00EC66CC">
              <w:rPr>
                <w:sz w:val="16"/>
                <w:szCs w:val="16"/>
              </w:rPr>
              <w:t>щиеся должностями м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ниципальной служб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2738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B881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5E38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AD05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A92B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8EB60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8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ED7C6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CB47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8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7A34E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F37B59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3FE64D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6ED1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6586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F56E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AA057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4779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51D0D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60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9AEAB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2C6A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600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04EE5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BC29C3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73DB6E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9F69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9F57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F34B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9915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D9F8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2811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60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24CCE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D514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600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7BA70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C4EF8F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3EFD56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DBA2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FE4A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8B72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CA169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4BE0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EB89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199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FC8BC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8B28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19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8F8E3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EE34C0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CB11B2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6B8C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0167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E1D8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3730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43AC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04CA1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199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D3598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1EC0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19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CEAD8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7E57D7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0E8E01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содержание общеотраслевых долж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стей служащих и  раб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чих обслуж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вающего персонал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EAB9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DABB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4645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BD8A1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B195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7C865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D9243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5069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DE656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FE5974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A0AC53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3C0B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8841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5643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6FBD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BD67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2AD7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67,2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8D9FE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3D4B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67,28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805FB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8E722F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5EA1CF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653D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FC77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8B19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E67D7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C35A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6A93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67,2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A8B90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CF88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67,28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C4D33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1FD29C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6355CF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3C0D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D25F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B7B6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E638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0009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78A2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2,7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01DB0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3BD4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2,7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4EB83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C3874C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838D2C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кам учреждений</w:t>
            </w:r>
            <w:r w:rsidRPr="00EC66CC">
              <w:rPr>
                <w:sz w:val="16"/>
                <w:szCs w:val="16"/>
              </w:rPr>
              <w:br w:type="page"/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FAA5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B4F2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D8D2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91544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F0DB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320A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2,7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CDD1A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F092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2,7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1E6C9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E92A14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CE40E2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FF68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662A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7EBF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7DD2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F2F7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15AB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6ACC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26C1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CB8A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1</w:t>
            </w:r>
          </w:p>
        </w:tc>
      </w:tr>
      <w:tr w:rsidR="00EC66CC" w:rsidRPr="00EC66CC" w14:paraId="42BAE86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A40EEC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1498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3930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217AB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2982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 9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8B9E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4AB9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C9E2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06FD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276E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1</w:t>
            </w:r>
          </w:p>
        </w:tc>
      </w:tr>
      <w:tr w:rsidR="00EC66CC" w:rsidRPr="00EC66CC" w14:paraId="1A2C39A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7727D6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Cоставление (изменение, дополнение) спи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ков кандидатов в присяжные заседатели ф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деральных судов общей юрисдикции в Ро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сийской Федер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41A4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60B6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4C9C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0F82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51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19A4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2D7EE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F255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B658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6A18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1</w:t>
            </w:r>
          </w:p>
        </w:tc>
      </w:tr>
      <w:tr w:rsidR="00EC66CC" w:rsidRPr="00EC66CC" w14:paraId="7538BDE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DAC6DC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FCF2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EDAF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81AB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A3CA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512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9351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BB70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C78D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98BA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3131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1</w:t>
            </w:r>
          </w:p>
        </w:tc>
      </w:tr>
      <w:tr w:rsidR="00EC66CC" w:rsidRPr="00EC66CC" w14:paraId="73C80DB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CDA1AF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4A2E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DD65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8623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314B3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512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4323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AF35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A4E7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49CF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B04E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1</w:t>
            </w:r>
          </w:p>
        </w:tc>
      </w:tr>
      <w:tr w:rsidR="00EC66CC" w:rsidRPr="00EC66CC" w14:paraId="3E37B31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CC39D9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80AD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8907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E65E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5BDDA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6A3D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9C88A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6D1B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B4E0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0DC4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13F9CC6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9DD943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Гражданская обор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на, защита насел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я и территории Бичурского района в чре</w:t>
            </w:r>
            <w:r w:rsidRPr="00EC66CC">
              <w:rPr>
                <w:sz w:val="16"/>
                <w:szCs w:val="16"/>
              </w:rPr>
              <w:t>з</w:t>
            </w:r>
            <w:r w:rsidRPr="00EC66CC">
              <w:rPr>
                <w:sz w:val="16"/>
                <w:szCs w:val="16"/>
              </w:rPr>
              <w:t>вычайных ситуациях природного и тех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генного характер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8B60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016D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E236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5552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57D2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2235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14E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D63C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DE30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34BDAFB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1230E7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Предупреждение и ли</w:t>
            </w:r>
            <w:r w:rsidRPr="00EC66CC">
              <w:rPr>
                <w:sz w:val="16"/>
                <w:szCs w:val="16"/>
              </w:rPr>
              <w:t>к</w:t>
            </w:r>
            <w:r w:rsidRPr="00EC66CC">
              <w:rPr>
                <w:sz w:val="16"/>
                <w:szCs w:val="16"/>
              </w:rPr>
              <w:t>видация чрезвычайных ситуаций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EFBC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1BCA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2CFB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A952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9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C685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FA58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2EA4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77A9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A2C7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2F54FBD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C0B46A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езервные фонды  Адм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нистрации МО "Бичу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A1D3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4636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B181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D191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9 86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D6FE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F2DA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A6D8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CFDF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CFC8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089E0D6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A4E2046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езервный фонд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ирования непредвид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расходов Адми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страции МО "Б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390D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D9DC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EEF7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3A9E5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9 86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D1D9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89EBC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B3AC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F86C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717B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3A094A5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2758E0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D55E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957A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9421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C4B3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9 86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30F0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8BC0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6E80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40FC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3241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5C1CF77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176959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 Резервный фонд Адм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нистрации МО "Бичу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ский район" по ликвид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ции чрезвычайных сит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аций и последствий ст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хийных бедствий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55E7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AB49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4076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10A4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16 0 09 8602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73C7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C959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8479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382A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D4C1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36A4FF7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E4FAB5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6DDB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90CA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A8C3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5D93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9 86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F60E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6997A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F14F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7217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EA9D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45E9EA4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2E92E8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Другие общегосуда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ственные вопр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ABCB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AB36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6365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49A8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CCAF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8532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1128,44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0220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AD58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4917,15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283E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52328F7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9CE9B5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Повышение кач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ства управления 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ым имуществом и земельными участками на территории МО "Бичу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 xml:space="preserve">ский район"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2911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A063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0769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B64CA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CB91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0A3E7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0202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2938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5796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322C5BA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8B6A716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Ко</w:t>
            </w:r>
            <w:r w:rsidRPr="00EC66CC">
              <w:rPr>
                <w:sz w:val="16"/>
                <w:szCs w:val="16"/>
              </w:rPr>
              <w:t>м</w:t>
            </w:r>
            <w:r w:rsidRPr="00EC66CC">
              <w:rPr>
                <w:sz w:val="16"/>
                <w:szCs w:val="16"/>
              </w:rPr>
              <w:t>плекс мероприятий, направленных на обесп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чение сохранности му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ципального имуществ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34F5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BCCD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2E53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42A5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C10A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C09D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6F8B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4FA6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A8C2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01C79C4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AC4220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Изготовление тех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чеких планов на объекты недвижимого имуществ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5B42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1363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E66D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9F663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2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55C3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2CB2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C67B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8B57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9798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6253604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1C31B65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FED6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6856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D88D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EBA9E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2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56FE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C5B62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CE5A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70EF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8EC6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5FE7B4B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3A1C63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3EAC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7F1A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25FA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E145D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2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4375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FAA4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8CD2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6E75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8E44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7CD0334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70D1A9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ценка рыночной сто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мости  имуществ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C0DB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BA71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9FEE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69E98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2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4F1C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F0865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225D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657D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98DF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0B1439A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A4C8535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9F2E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CE76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9DE8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F13A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5889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AB68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C54C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1ED2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729D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7444F3F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1F5151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37B1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A755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9140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6261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2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38EC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C389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6DC6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7796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E012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210BE62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450EB5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61CF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666D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812C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9695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F53A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DB4B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1028,44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F36F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05EC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4817,15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4097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3B63190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088E80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уществление отде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государственных полномочий по уведом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тельной регистр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ции коллективных договор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3AB6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6DAC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8B3D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C992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1944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6903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6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B3BF2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B96B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6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6589C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231762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3C38F2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58EB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3CFC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B74F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7A26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3241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1455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,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2BA57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7858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,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FAE50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A894A8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E8F18A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B282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45A8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4B85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582B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95A2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8618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,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64EB9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AEC4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,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B1F82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7F07AF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FFDFC6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C80A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44D4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A201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F26E0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929B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06C5F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1,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93999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7782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1,3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E8A43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8B0007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FAA3D4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FDCE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D662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906E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EC21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C1C5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B4D1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1,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CFD99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DB27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1,3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82B6E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0C5719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30E4CF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AC60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FED9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DCB4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06B4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4E20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4465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E629D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DF45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80659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18F577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1A2DEA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44AD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B438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DB92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9114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 00 731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D687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C0ECF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2B1AA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A9E0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123BD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AC677A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31B435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F2B1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9DC4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958B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B1D4E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4D3A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BA56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8603C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4CBF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6C4CA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20BD75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AE9A76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C7CA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AE61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EB3F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F7BF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0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83D6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CFB8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DEAC8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8CA9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582EE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97B024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B51F24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уществление госуда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ственных полном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чий по хранению, комплект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, учету и использ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архивных докум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тов Ре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публики Бурят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C7D6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825D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5422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C1B0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99AD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9822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5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E8A7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C1E3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53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4BEAC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DF011D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F132EF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FCA2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F3D9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F58A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C831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0D86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F655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8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3817D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F7FD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8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C717F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9C36E1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DEA13B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ых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042C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273C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418F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53C0A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6A18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04072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8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9065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F4F8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8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E53F8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6760BA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9645EB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91BE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5102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EC28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D9D3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9751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0D29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2,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01D68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8FF4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2,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99203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ACA490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9AA543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дене</w:t>
            </w:r>
            <w:r w:rsidRPr="00EC66CC">
              <w:rPr>
                <w:sz w:val="16"/>
                <w:szCs w:val="16"/>
              </w:rPr>
              <w:t>ж</w:t>
            </w:r>
            <w:r w:rsidRPr="00EC66CC">
              <w:rPr>
                <w:sz w:val="16"/>
                <w:szCs w:val="16"/>
              </w:rPr>
              <w:t>ного соде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жания и иные выплаты работникам государственных (му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6EC6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BE75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B245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0FCE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7A9F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4964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2,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B003B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8ABC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2,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6C5A1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F95EAF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D5F7AD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F93F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0271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D439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B6C1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1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1ACF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87C4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9B9A7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806D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F2543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EA0D6B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563106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78BB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BBEC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6F3C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0740C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1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FE31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C198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FA5E4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00EA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217C0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A26E22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B59013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908E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BE21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1204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31A9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466A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715E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,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306FE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42EB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49F41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E3D0E0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0BE3E3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66AF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579B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EE08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4B5F4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65CF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3E470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,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B1850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4A68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8BEE2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65B358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750597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842C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B1CC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ECD5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C1B4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34F9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5DD7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0DE0D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7730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8513F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11A31F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4217D9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уществление госуда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ственных полном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чий по созданию и организации деятельности адми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стративных комисс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DC0C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CE0F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3084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573B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A2B3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CC8B1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3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3F585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2CC6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3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C69A4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368ADC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4FCDC2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95A5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F411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553B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D210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D5E2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6446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ECD5C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D2D5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3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6088B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8585CD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1DF0C4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E6AB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52FC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BE0E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33AF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D79D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7BDEF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970A3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7046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3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5D2B7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AFFC3F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0EFDA8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9EA5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2E35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BB7A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51E1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553E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46DD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,3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B3899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B272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,3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D3CA2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1A4543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10CB2B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31F3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658B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A77C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5BA5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E806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63FB4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,3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EBE41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9A20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,3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CF0FF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97F41E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8409C5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BBDE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4638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EE0C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E7492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2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284E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A4AD0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,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2D063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54CF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,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A7CD6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210203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2102D2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A23D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30EB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C955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E191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2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92D8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7961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,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9FF44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A24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,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0DCA2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995655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FAFC74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7DA4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0D25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6D37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0638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2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B6B2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EAE6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87EC0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7736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7BDB3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A77DBC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35D491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C8ED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4026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0D05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A608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2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A345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B484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43FC8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3C75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7E405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02045D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336DFF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3A16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7AAF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B38C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1CD5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2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2EEA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5E8CA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9E786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7EC8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E9A30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3E5BF5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124447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6255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818C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E504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2FC42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2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87BA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FDE0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A163F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856C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ACAFE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7D971E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FEA0E7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, связ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е с выполнением об</w:t>
            </w:r>
            <w:r w:rsidRPr="00EC66CC">
              <w:rPr>
                <w:sz w:val="16"/>
                <w:szCs w:val="16"/>
              </w:rPr>
              <w:t>я</w:t>
            </w:r>
            <w:r w:rsidRPr="00EC66CC">
              <w:rPr>
                <w:sz w:val="16"/>
                <w:szCs w:val="16"/>
              </w:rPr>
              <w:t>зательств органов мес</w:t>
            </w:r>
            <w:r w:rsidRPr="00EC66CC">
              <w:rPr>
                <w:sz w:val="16"/>
                <w:szCs w:val="16"/>
              </w:rPr>
              <w:t>т</w:t>
            </w:r>
            <w:r w:rsidRPr="00EC66CC">
              <w:rPr>
                <w:sz w:val="16"/>
                <w:szCs w:val="16"/>
              </w:rPr>
              <w:t>ного самоупра</w:t>
            </w:r>
            <w:r w:rsidRPr="00EC66CC">
              <w:rPr>
                <w:sz w:val="16"/>
                <w:szCs w:val="16"/>
              </w:rPr>
              <w:t>в</w:t>
            </w:r>
            <w:r w:rsidRPr="00EC66CC">
              <w:rPr>
                <w:sz w:val="16"/>
                <w:szCs w:val="16"/>
              </w:rPr>
              <w:t>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3A15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5F0A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11A4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E0FE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9E7D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3676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693B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2D3D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8B236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55C40B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BF32B7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D672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EBF5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3CB1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6FC3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996C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E595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B148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4273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5E9A8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2DA0E7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F2A402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EC1C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0AFF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ED28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39D8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2FDB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8F865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6A21D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A1F8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B8993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E56B42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26AF73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деятельности (ок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9B44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AAAF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1241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D65EE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6C82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FD2DE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43,09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9FE9A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D4AE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731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3DDD1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68F55D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F4B553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деятельности (ок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зание услуг) учреждений х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зяйственного обслужи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1075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7764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5DD9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6AF4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5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292A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4860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43,09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A825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C646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731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88DCE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8A4D52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3DC333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A52A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5D78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EE33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3394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5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E419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B96D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BD7DF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956A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261,77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155D3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22BFDC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692F7E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3D9A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559B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3846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E5C1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5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4175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339B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DCD28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8522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261,77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9A3D3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2CF701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CB403C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02AC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8DAF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8270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32C51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5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3E02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3EADC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21ADA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0E8A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1,0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E40CE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EE6165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B0C772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43E7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1940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D455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DF9D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5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B4DC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7DA6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7C710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0A1F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1,0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77618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596132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BF409A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электроэне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гия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243E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83D8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1ECF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F0E69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59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03CC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7BF6A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6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6478C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7A35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61375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A15E8C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969784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378B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FF67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2ABF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10CC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59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942D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B36D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6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756C1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C029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F8DBD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581A67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58FB37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теплоэнергия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E4DD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175D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7B31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1E45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5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4A64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FF3BA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3DC19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3752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7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5C6AF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838D50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9DCA19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30D1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D9C1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EBA4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09AE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99 9 00 83595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7E10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4695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E247E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ED8B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7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0E009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A5F949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7514E4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холодное вод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снабжение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34C0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C500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BB03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C7569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5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F630E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21AF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446B5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D7EE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E3DB4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E5F5FB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FD483B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CD6D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E425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900F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9C1AE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5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5440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37B6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5BECC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980D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5913F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2D71B6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BE7D4C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DAEC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B671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3109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236C9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5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EFDA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EAA00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6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D89B5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CC88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6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8D9D4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D51E1E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1435F9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B6F2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831A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A085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3E91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59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6EB1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8A99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6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38979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1D45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6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FEC17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268AC0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95440A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иобретение твердого топли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41D3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5EF7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55A3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67332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59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6ED2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29727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DFA5F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EEC6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35AE3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46A3FA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49D3A2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CDA6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856A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63FF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4CF5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59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6FB4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D66E0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C049D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DEDE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F7BF1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96E7EA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B17C36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B01D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7939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A5C8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F9B6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59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DF1E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9430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59,5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0289E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7157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2B627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1F2417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EFE72E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8B3A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4388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DA1F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EAE3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59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2C63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0F1D3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59,5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406A7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40A1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83A8D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F8D04A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5C62C8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A6F6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5184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435A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0275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59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61C0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11B5B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88D48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4E52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0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B7503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44D9D6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FF9519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BCDC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5503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7328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F7C7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59I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AD5A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F7CB5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4FC07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9788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0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4FCBE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31877D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09B6AE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600F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2F6E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A35E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7271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59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725C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4F16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24289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35AC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02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36EC6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95CF22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CB9A0E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5EE6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AB28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2B89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35C9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59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75D2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287B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1E5A1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7228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02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385A6C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BB2C8C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DC24FF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выполнение других функций о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 xml:space="preserve">ганов местного самоуправления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822D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1EAD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F2B9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0CAFC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9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52A4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8A92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,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2D27B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589D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AD556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C02D83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4CE660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в ассоциацию глав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2BB5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D88B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7D85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7292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9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5D0F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2954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,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8C742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5044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6EF6E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331B09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42E20E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B042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F74F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A1A3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203D1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90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84B7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9742E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,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3B5A2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FD83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9A36B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29A901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45188B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F5F2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6CAC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1AAF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2C533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90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6537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5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01F67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,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D167C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86D0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EA3FB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77B78B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E96A8E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звитие общественной инфраструктур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DBA5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766B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089B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830F6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S21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63B5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13283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E7408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A2A9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48874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AEB365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6D3D21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2FEC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9868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ED7E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2CB7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S2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9126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C8F09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5FA3D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1E4F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D0F8F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A964B9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C90FDC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638D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3992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A573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3CF5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S2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AF69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7063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B8DC1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E04F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64FEF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749CCE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2DE64A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офинансировани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ных обязательств муниципальных районов (городских окр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гов) на содержание и обеспеч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е деятельности (оказ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е услуг) муницип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C826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6B49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BF855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05AB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85F3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AEDDB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344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03AB4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EE8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34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C720F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0D3FC1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545900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B44B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BD21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ADCF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0219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8B5D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C9D7E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383,1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17F2D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CC22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383,13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4742A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E65287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F7BFEB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E86B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6F36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8411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A605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1C34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1764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383,13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6FA83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9593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383,13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3A65E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0036FF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9CF12C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0F84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4BBB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5D5B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8678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C949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1E27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961,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E8FAD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ED27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961,6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0ADE6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E273C5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EEBEA7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8EC1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AFB4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A285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E8EE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0D8F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35A5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961,6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25F57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46FA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961,6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06B3A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7F3624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242258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Национальная безоп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ность и правоохра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тель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A588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65F6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B4F3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EF9A72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04F2C9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E2EE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D230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94B9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96381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C68856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F0E7BB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Защита населения и те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ритории от чрезвыча</w:t>
            </w:r>
            <w:r w:rsidRPr="00EC66CC">
              <w:rPr>
                <w:sz w:val="16"/>
                <w:szCs w:val="16"/>
              </w:rPr>
              <w:t>й</w:t>
            </w:r>
            <w:r w:rsidRPr="00EC66CC">
              <w:rPr>
                <w:sz w:val="16"/>
                <w:szCs w:val="16"/>
              </w:rPr>
              <w:t>ных ситуаций природ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го и техногенного хара</w:t>
            </w:r>
            <w:r w:rsidRPr="00EC66CC">
              <w:rPr>
                <w:sz w:val="16"/>
                <w:szCs w:val="16"/>
              </w:rPr>
              <w:t>к</w:t>
            </w:r>
            <w:r w:rsidRPr="00EC66CC">
              <w:rPr>
                <w:sz w:val="16"/>
                <w:szCs w:val="16"/>
              </w:rPr>
              <w:t>тера, пожарная безоп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ADC6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AE52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B2D0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FBBC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8BF9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ADEA5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77F6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45E3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32014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3903FB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0D243C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Гражданская обор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на, защита насел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я и территории Бичурского района в чре</w:t>
            </w:r>
            <w:r w:rsidRPr="00EC66CC">
              <w:rPr>
                <w:sz w:val="16"/>
                <w:szCs w:val="16"/>
              </w:rPr>
              <w:t>з</w:t>
            </w:r>
            <w:r w:rsidRPr="00EC66CC">
              <w:rPr>
                <w:sz w:val="16"/>
                <w:szCs w:val="16"/>
              </w:rPr>
              <w:t>вычайных ситуациях природного и тех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генного характер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7F7C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E70E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3244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89F4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7FA2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67C66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6E1B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1FE5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B1F1A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6F420C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FE994E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бустройство против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пажарных минерализ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нных поло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02C6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8F83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AAFD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C71E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7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EABB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32A8F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BEDC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28D6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BBAD4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A6BC0C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E9AB99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ежбюджетные тран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ферты бюджетам му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ципальных образований сельских посел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CF29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67BF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3700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1B42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7 6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D53E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D6B9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8CCA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4ECC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05A3D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17090A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2CE8EF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4EA3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EE80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BE11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B9CB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7 62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B484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526F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9085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529A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0275D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2EC23C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66A29B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устройство против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пожарных минерализ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нных полос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CE28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FAF8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2B3B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CA367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7 62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D960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5DB7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505C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0036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2F556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22F43C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826C2C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0AE2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90AD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5B02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8912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7 62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8A3B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15EB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F5D57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0B35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1A335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0DEBB6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A4705B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B376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D232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E24D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2C451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7DAD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07B3F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667,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5213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C943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9136,487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274D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7,95745</w:t>
            </w:r>
          </w:p>
        </w:tc>
      </w:tr>
      <w:tr w:rsidR="00EC66CC" w:rsidRPr="00EC66CC" w14:paraId="00BF672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BC94E6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D12D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D1BC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413F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2BF47E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4F7E2F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A8A6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194B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7394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10C7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5E3D7C0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9E6390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Экономическое развитие МО "Бичу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 xml:space="preserve">ский район"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27DD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5AF0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C5D9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3764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160132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38BE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EEE8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6385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1406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3C9FF5F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7CB312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Соде</w:t>
            </w:r>
            <w:r w:rsidRPr="00EC66CC">
              <w:rPr>
                <w:sz w:val="16"/>
                <w:szCs w:val="16"/>
              </w:rPr>
              <w:t>й</w:t>
            </w:r>
            <w:r w:rsidRPr="00EC66CC">
              <w:rPr>
                <w:sz w:val="16"/>
                <w:szCs w:val="16"/>
              </w:rPr>
              <w:t>ствие занятости насел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я 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2918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A971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826C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875B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DF9A39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2C5C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F27F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189B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169D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7C195C0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FACD8C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рганизация  провед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я оплачиваемых общ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ственных работ для нер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ботающих и безработных  гражда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0448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6D38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1AB9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4ACE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 2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F2E2C6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9F2A8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2CEB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582D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CD89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7C0D896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3EDACC6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рганизация временного трудоустройства нес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ершеннолетних от 14 до 18 лет в св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бодное от  учебы время, в том числе  созд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е условий для организации временного трудоустройства нес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ершеннолетних граждан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0A15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E992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9974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E1959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 2 01 03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8B95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EF763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A3B5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664E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E151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73D244E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E5E497B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35CB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D562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2EEB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81B2A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 2 01 03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2AA6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2FFC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0185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611C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A05B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7C54F6B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4AA8AA6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95E1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F480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E1AB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745E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 2 01 03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5DAF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26A4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8B32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219B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51E8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76F60D7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288DE9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амма "Улучш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е условий и  охр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ы труд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CFE4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8785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24BA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3044C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 3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0596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C77DC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5875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FDF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8A62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0115157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86F14F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Проведение спец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ой оценки условий тр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 (СОУТ)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847B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8D94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73B6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3B27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 3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6A5D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C84EC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72A9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DC43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21D5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09487AC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0E420F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D23F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D498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F5D3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DD0D9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 3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466D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8D794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6784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5CAC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59CE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654852B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C9C097A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2462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E709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6295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172B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 3 02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DAB4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51A0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8DA1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8616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187B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376E220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299504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A996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0FC1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7EA5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3A628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7523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0DA7E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04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3A8F3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95C9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04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55035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906FB0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71B74E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Безопасность жи</w:t>
            </w:r>
            <w:r w:rsidRPr="00EC66CC">
              <w:rPr>
                <w:sz w:val="16"/>
                <w:szCs w:val="16"/>
              </w:rPr>
              <w:t>з</w:t>
            </w:r>
            <w:r w:rsidRPr="00EC66CC">
              <w:rPr>
                <w:sz w:val="16"/>
                <w:szCs w:val="16"/>
              </w:rPr>
              <w:t>недеятельности в Бичу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ском районе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5FA0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9E04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2A26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71F5E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79B1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CA84E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8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D6D80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2AC2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8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8539C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B01D4F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BD95D6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Отлов, транспортировка и с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держание безнадзорных домашних ж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вотных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E085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8131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5E49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31AB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3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88C1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7B7D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8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7C9FB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0962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8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06CD6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4BCBCB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053A93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Регулирование числ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ости безнадзорных д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машних живо</w:t>
            </w:r>
            <w:r w:rsidRPr="00EC66CC">
              <w:rPr>
                <w:sz w:val="16"/>
                <w:szCs w:val="16"/>
              </w:rPr>
              <w:t>т</w:t>
            </w:r>
            <w:r w:rsidRPr="00EC66CC">
              <w:rPr>
                <w:sz w:val="16"/>
                <w:szCs w:val="16"/>
              </w:rPr>
              <w:t>ных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8FD0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5064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3ADA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3E563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3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1B17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71EA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2E4C0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2749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3EDD4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9579C6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79FDDE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уществление отде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ого государствен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го полномочия по организ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ции мероприятий при осуществлении деяте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ости по обр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щению с животными без владе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це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105C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C7F0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63BE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A0F1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3 01 732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4E4C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2CE7E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D6AD0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B944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89BE5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540E27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118910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80C9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C9CA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65EB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061F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3 01 7322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FBD5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F43DC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70D0B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0489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09850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662264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53DAEC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67BC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BEEA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41C6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6E15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3 01 7322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44A1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00A4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B6403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C978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C2A85F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C99CF3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E62571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Администрир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е передаваемых госуда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ственных пол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мочий по отлову и содержанию безнадзо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ных домашних животных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B2FD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B96E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C16F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1E61B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3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B383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D5A1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A2A17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1941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00FA9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3A1C01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3AE52F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Администрирование отдельного  госуда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ственного полномочия по организации меропри</w:t>
            </w:r>
            <w:r w:rsidRPr="00EC66CC">
              <w:rPr>
                <w:sz w:val="16"/>
                <w:szCs w:val="16"/>
              </w:rPr>
              <w:t>я</w:t>
            </w:r>
            <w:r w:rsidRPr="00EC66CC">
              <w:rPr>
                <w:sz w:val="16"/>
                <w:szCs w:val="16"/>
              </w:rPr>
              <w:t>тий при осуществлении деятельности по обращ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ю с животными без владельце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B157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8107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0D22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F8D4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3 02 73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F49F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9A181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F3371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9645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EC847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160F82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F53E2F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35F9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A584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E36D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F481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3 02 732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0DC0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B0C7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E0936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8447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B380C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243860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01D260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ых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4861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D494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4B36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71F5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3 02 732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DA02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29CAE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E7CAD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5D9F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CD47A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9F03BA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37872C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D859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DFB4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18D1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C364F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3 02 732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962A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E310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0CBB8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82C7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262F4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B15EAC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02DD22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дене</w:t>
            </w:r>
            <w:r w:rsidRPr="00EC66CC">
              <w:rPr>
                <w:sz w:val="16"/>
                <w:szCs w:val="16"/>
              </w:rPr>
              <w:t>ж</w:t>
            </w:r>
            <w:r w:rsidRPr="00EC66CC">
              <w:rPr>
                <w:sz w:val="16"/>
                <w:szCs w:val="16"/>
              </w:rPr>
              <w:t>ного соде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жания и иные выплаты работникам государственных (му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E51E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CA55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35BA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4AB9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3 02 732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B5D5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C359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4144D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FB44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8B2BA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E0AFCD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2DC909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агропр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мышленного ко</w:t>
            </w:r>
            <w:r w:rsidRPr="00EC66CC">
              <w:rPr>
                <w:sz w:val="16"/>
                <w:szCs w:val="16"/>
              </w:rPr>
              <w:t>м</w:t>
            </w:r>
            <w:r w:rsidRPr="00EC66CC">
              <w:rPr>
                <w:sz w:val="16"/>
                <w:szCs w:val="16"/>
              </w:rPr>
              <w:t>плекса муниципального образ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ния «Б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чурский район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A492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A766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19C2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242AF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4329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95EC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2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A6D07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9962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2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63504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97D002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693CB7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Развитие отраслей сельского х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зяйства в МО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F116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EF91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B87B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5F04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2B40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5E65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2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7161B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BE9E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2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DFA30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962FFE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B7AD69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существление отде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ого государственного  полномочия по поддер</w:t>
            </w:r>
            <w:r w:rsidRPr="00EC66CC">
              <w:rPr>
                <w:sz w:val="16"/>
                <w:szCs w:val="16"/>
              </w:rPr>
              <w:t>ж</w:t>
            </w:r>
            <w:r w:rsidRPr="00EC66CC">
              <w:rPr>
                <w:sz w:val="16"/>
                <w:szCs w:val="16"/>
              </w:rPr>
              <w:t>ке сельскохозяйственного прои</w:t>
            </w:r>
            <w:r w:rsidRPr="00EC66CC">
              <w:rPr>
                <w:sz w:val="16"/>
                <w:szCs w:val="16"/>
              </w:rPr>
              <w:t>з</w:t>
            </w:r>
            <w:r w:rsidRPr="00EC66CC">
              <w:rPr>
                <w:sz w:val="16"/>
                <w:szCs w:val="16"/>
              </w:rPr>
              <w:t>водств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8843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81AA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7FB3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1CFB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 1 07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F09B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E81D4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27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CD866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AAE8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27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98F10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159B16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600AFB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уществление отде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ого государствен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го полномочия по поддер</w:t>
            </w:r>
            <w:r w:rsidRPr="00EC66CC">
              <w:rPr>
                <w:sz w:val="16"/>
                <w:szCs w:val="16"/>
              </w:rPr>
              <w:t>ж</w:t>
            </w:r>
            <w:r w:rsidRPr="00EC66CC">
              <w:rPr>
                <w:sz w:val="16"/>
                <w:szCs w:val="16"/>
              </w:rPr>
              <w:t>ке сельского х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зяйст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61D5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3717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9A24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798E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 1 07 730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5D2E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CDC8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27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8FEFD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FF011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27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DC168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8D3F04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8F8A81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567B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BDD6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E6A3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260E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 1 07 7307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0D75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704F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27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95411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FEE34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27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6E0C1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5F6D01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5B6C18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(гранты в фо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ме субсидий)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затрат в связи с производством (реализацией) товаров, 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м работ, оказанием услуг, не по</w:t>
            </w:r>
            <w:r w:rsidRPr="00EC66CC">
              <w:rPr>
                <w:sz w:val="16"/>
                <w:szCs w:val="16"/>
              </w:rPr>
              <w:t>д</w:t>
            </w:r>
            <w:r w:rsidRPr="00EC66CC">
              <w:rPr>
                <w:sz w:val="16"/>
                <w:szCs w:val="16"/>
              </w:rPr>
              <w:t>лежащие казначейскому сопровожде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2AD5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4A5C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C904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B274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 1 07 7307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2E8A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1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95C0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27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FD62F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1CB7A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27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368E1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905E7C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899EF3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 "Администрир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е переданного отдельного государственного пол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мочия по поддержке  ссельскох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зяйственного производств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7B5A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5E6A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232C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5EE1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 1 08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F3E9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52DE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38252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4F5DB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F390C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F86440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298993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Администрирование передаваемого отдель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го государственного полномочия по поддер</w:t>
            </w:r>
            <w:r w:rsidRPr="00EC66CC">
              <w:rPr>
                <w:sz w:val="16"/>
                <w:szCs w:val="16"/>
              </w:rPr>
              <w:t>ж</w:t>
            </w:r>
            <w:r w:rsidRPr="00EC66CC">
              <w:rPr>
                <w:sz w:val="16"/>
                <w:szCs w:val="16"/>
              </w:rPr>
              <w:t>ке  сельского хозяйст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3A1B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3681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0400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8441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 1 08 730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E21D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949F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A8DCC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2B5F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0D691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576C06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CED30E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7A4F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471C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1036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15EB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 1 08 7308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E8C8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661C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D702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D4C3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53D09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643FF7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7BFC6B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ых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376D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703C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D8C5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2A5B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 1 08 7308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14EA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C6906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2C7A1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552A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4AC3B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B36C9A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9ABDE3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7956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EACC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A28C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EF3EC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 1 08 7308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D51A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621D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0295A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341E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8317D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39242B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FE2119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дене</w:t>
            </w:r>
            <w:r w:rsidRPr="00EC66CC">
              <w:rPr>
                <w:sz w:val="16"/>
                <w:szCs w:val="16"/>
              </w:rPr>
              <w:t>ж</w:t>
            </w:r>
            <w:r w:rsidRPr="00EC66CC">
              <w:rPr>
                <w:sz w:val="16"/>
                <w:szCs w:val="16"/>
              </w:rPr>
              <w:t>ного соде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жания и иные выплаты работникам государственных (му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CA6B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8FF7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0949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B60B4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 1 08 7308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ED34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10AD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D6B3E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C081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4184D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83D93C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D161DD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8416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7151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526F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9CD1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2D7F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092A9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6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209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E37C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6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3F020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80689F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D5BB70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уществление отде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ого государствен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го полномочия на капит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й (текущий) ремонт и содержание сибиреяз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захоронений и ск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томогильников (биоте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мич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ских ям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8856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5F4B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DE56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B17F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7337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C3318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8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3A840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E7A4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A4B02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E298B4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DE7421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DE33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6518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5E5D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2982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7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8CE6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6204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8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524C9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50B3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05876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2E1F2B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AD140D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B06E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98EA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6BD3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F954E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7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FAA3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6C60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8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C394B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2D32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F0B87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8AEBC6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12A355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Администрирование отдельного госуда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ственного полномочия на капитальный (т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кущий) ремонт и содержание сибиреязвенных захор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нений и скотомогиль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ков (би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термических ям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4E48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4F22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EA7F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287C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2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4B81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AA79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FD2F6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1082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787F0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C8F6F7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27DF15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9F71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D66E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6A3A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48FC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2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00C3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64E9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67D61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8C45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4AC5B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980905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5B429B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B0D9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A047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D711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2BC47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2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1359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50ED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BC3B3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381C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B86ED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694362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42EEEFE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934A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996F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5F78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98E9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3D78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4530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50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6E01F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4D29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395C3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52C7A6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EEE2D3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тран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портной инфраструкт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ры Бичурского район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4A6A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E0EB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B0BD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5AE6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58DA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2C9DF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50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90751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E7C3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4F52E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1EF7E6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6609F62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Дороги Бичурского район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CF1D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ACED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4270F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78E2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A768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6D84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50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70BEC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544F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6E84F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DCB257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BD0EF5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иобретение специал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зированной техники для проведения дорожных работ       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7A9F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51EC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DD0B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80B3E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6D0E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CBBD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50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3D430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4167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2941B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3E284D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569C04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муницип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м образованиям на возмещение части затрат на уплату лизинг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ых платежей в связи с пр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обретением специализ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рованных транспортных средств для содержания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01CF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8D3F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BE07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2B00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3 S2Б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B635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2015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50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EDDD3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4BF7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72DF0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B266F2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40E93D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4A0B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A9EA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9524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2A48A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3 S2Б7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50DD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258F8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50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53846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0C37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A96F7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0516C5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C8381EA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1BB7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6D3C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C6FA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F823F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3 S2Б7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DB4B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EF36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50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0A75C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5594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1ED15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4949C2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EB623F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8DA2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9947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4D9C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6CBD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BE9E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E14A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3614,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F3A5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14B4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4135,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62FD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145C381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4371F2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тран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портной инфраструкт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ры Бичурского район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B290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6DCC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41A7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BF86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49CF6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B6E8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3614,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0B18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A8E3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4135,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31822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DBF83E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0E09D3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Дороги Бичурского район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FC8F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27EA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545D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9C3C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C140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E24C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3614,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A391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1F94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4135,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7F2B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5253331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73506F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Строительство, реко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трукция и капитальный ремонт автодорог и м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стов местного значения, включая разработку р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бочей и проектной док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мент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 xml:space="preserve">ции"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5A2D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97BC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3905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8796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A7F3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3AD8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612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A2FF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2E0E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4645,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F03C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76987E6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CDD1A6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емонт автодорог и м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ст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4AE2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CFA1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7991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2BEBC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1 D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6286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0D72A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8BC1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92CD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2604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F53F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5DA6506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335215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4DA3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7CF6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1664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0B3D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1 D01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30C1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F6EFB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AB24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B604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2604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E3FE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11986CE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06787B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CE3A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A5CF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25C7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6754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1 D01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1C19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FBBF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ECAA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4B01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2604,4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83BA8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268247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F9747F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На дорожную деяте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ость в отношении авт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B0AB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AA15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17FF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B02D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1 S21Д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DFCC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B9C7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612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2A4E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035D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2040,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3006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753FF52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04BA21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9694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BFDF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00AB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C4F4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1 S21Д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DD7D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141D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612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996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8F2F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2040,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30FB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5E7AEC3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1AC7D4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4F22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E2BF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DC7D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B5AE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1 S21Д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E770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DA7A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612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9AA9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52C5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2040,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6F076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4DB1B1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CC46A2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Ремонт и содерж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е  автодорог и мостов мес</w:t>
            </w:r>
            <w:r w:rsidRPr="00EC66CC">
              <w:rPr>
                <w:sz w:val="16"/>
                <w:szCs w:val="16"/>
              </w:rPr>
              <w:t>т</w:t>
            </w:r>
            <w:r w:rsidRPr="00EC66CC">
              <w:rPr>
                <w:sz w:val="16"/>
                <w:szCs w:val="16"/>
              </w:rPr>
              <w:t>ного значения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29E7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9BAC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45B0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9C84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A1C4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2F5FD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662,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1CEE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E57C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489,9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EDFBA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1F6CA4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4AB25C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одержание автодоро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D46C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5723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0200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DD2FF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2 D0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9888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A786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87,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CE97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8ADD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914,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63927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B52A42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3BBE6E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9715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1040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9512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EB56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2 02 D02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6C1A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52F1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0BC7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02FD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C6450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73D7A3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C6FABF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2496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A68F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D208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A695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2 02 D02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C8E5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0E40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DBBFC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57CB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1BEC1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55F6D1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C87330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BC73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B049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F48D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DCCA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2 D02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56B4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C49BC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87,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D5D6A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99D6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914,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D577B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067BB8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8EA017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4756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C1C0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FB66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5A660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2 D02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D06F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94BD4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87,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62EC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0CC5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914,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0E51E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764040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691993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На дорожную деяте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ость в отношении авт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AE7E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486F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D7BE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BAB6A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2 S21Д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2B5A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3D0D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7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34A44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F3F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75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83767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495E5A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2FB49E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4ECF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83DD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E3A2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ED71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2 S21Д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291A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E359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7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FA3A5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9DD0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75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55EDF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A276F5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59927B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9579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6B19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D064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49998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2 S21Д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8C09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675B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7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2BCAB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0C2E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75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57962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9BBE33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5E83AE5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иобретение специал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зированной техники для проведения дорожных работ       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2843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B442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615C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02ECE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ABF5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EB62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339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3082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1318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930F3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7CA95F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809535B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озмещение части затрат на уплату лизи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говых платежей в связи с пр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обретением специализ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рованных транспортных средств для содержания автомобильных дорог о</w:t>
            </w:r>
            <w:r w:rsidRPr="00EC66CC">
              <w:rPr>
                <w:sz w:val="16"/>
                <w:szCs w:val="16"/>
              </w:rPr>
              <w:t>б</w:t>
            </w:r>
            <w:r w:rsidRPr="00EC66CC">
              <w:rPr>
                <w:sz w:val="16"/>
                <w:szCs w:val="16"/>
              </w:rPr>
              <w:t>щего пользования местного значения за счет средств Дорожного фонда Республики Бур</w:t>
            </w:r>
            <w:r w:rsidRPr="00EC66CC">
              <w:rPr>
                <w:sz w:val="16"/>
                <w:szCs w:val="16"/>
              </w:rPr>
              <w:t>я</w:t>
            </w:r>
            <w:r w:rsidRPr="00EC66CC">
              <w:rPr>
                <w:sz w:val="16"/>
                <w:szCs w:val="16"/>
              </w:rPr>
              <w:t>т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CFAC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22B0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EBD9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0617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3 S23Д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ADED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6A6F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784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537B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C64E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B5B41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BB7B9A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1E82D2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19E8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F07F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5822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C3329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3 S23Д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CE29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2618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784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7C4D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C363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CD5EB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CFC38F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259D20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DA02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A17A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D9DB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BC45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2 03 S23Д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B286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EB2A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784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D739F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D6C9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FB97D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73E0C4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322483A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муницип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м образованиям на возмещение части затрат на уплату лизинг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ых платежей в связи с пр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обретением специализ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рованных транспортных средств для содержания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39B3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A865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4259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8143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2 03 S2Б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14B8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0033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55,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D222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8000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97525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329195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269B64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822A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A7CA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172C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C0213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2 03 S2Б7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BE0C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3E4A0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55,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E131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47A2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3AC87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A6884C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ABD89C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5B5E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3B97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343E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400E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2 03 S2Б7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6C58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8ACD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55,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E98DC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F17A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F1196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79AA91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6BA592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Другие вопросы в об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сти национальной эко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мик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FBE4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79AB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A63C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6206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8DAC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20F79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61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AFFF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F881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16,757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855F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7,95745</w:t>
            </w:r>
          </w:p>
        </w:tc>
      </w:tr>
      <w:tr w:rsidR="00EC66CC" w:rsidRPr="00EC66CC" w14:paraId="56B90A4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356B21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Безопасность жи</w:t>
            </w:r>
            <w:r w:rsidRPr="00EC66CC">
              <w:rPr>
                <w:sz w:val="16"/>
                <w:szCs w:val="16"/>
              </w:rPr>
              <w:t>з</w:t>
            </w:r>
            <w:r w:rsidRPr="00EC66CC">
              <w:rPr>
                <w:sz w:val="16"/>
                <w:szCs w:val="16"/>
              </w:rPr>
              <w:t>недеятельности в Бичу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ском районе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FC41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64F2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AD08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39DA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8BE6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15C7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59D5D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1256D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EE442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EC66CC" w:rsidRPr="00EC66CC" w14:paraId="711EA2D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3CCCAB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Охрана общественного п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рядк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88D4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4451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F5A8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54F7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1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A2E1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AD5F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3FC30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C2917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7CC85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EE3914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F593DD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рганизация профила</w:t>
            </w:r>
            <w:r w:rsidRPr="00EC66CC">
              <w:rPr>
                <w:sz w:val="16"/>
                <w:szCs w:val="16"/>
              </w:rPr>
              <w:t>к</w:t>
            </w:r>
            <w:r w:rsidRPr="00EC66CC">
              <w:rPr>
                <w:sz w:val="16"/>
                <w:szCs w:val="16"/>
              </w:rPr>
              <w:t>тики преступлений и иных правон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рушений в общественных местах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A521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F80D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3839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1577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1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A690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0F8E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7E725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987E2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04DEC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73E230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B49E70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2FD5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1A81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DB3E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FD28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1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06D9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D926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4AC8A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A4EA0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7D695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1CC405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5D21B1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65CB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3028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A00D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423B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1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DF22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38BA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4CAB2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24F6C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075EC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86A505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3CD95C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F818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D9C0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BC12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17C9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1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A59A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2644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1233F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16134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22001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366F53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19804B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FA0A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6303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92E6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AD97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1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8C61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8A02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0863E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92507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8E8A9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EEC8DB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FDAAB6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  <w:r w:rsidRPr="00EC66CC">
              <w:rPr>
                <w:sz w:val="16"/>
                <w:szCs w:val="16"/>
              </w:rPr>
              <w:br w:type="page"/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ED84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1425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FE94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8C9D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1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925C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F043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4801F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C8030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CDE158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588795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405B62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ероприятия по обесп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чению деятельности по охране правопорядка и общественной безопас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2A5F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A9D6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91DC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2BFE4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1 01 S26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AEFB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0037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4CE6A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A399B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0DF54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021B21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FA3EDD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E97A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FDF5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B11F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1E7D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1 01 S266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B9CD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1877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AF5B2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A48B5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6C4F0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9922D4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7B8F1E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24AF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5ECB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C3BA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C9CB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1 01 S266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95A8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671A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722EA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A7467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BA3BB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B5AAB0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7DFED6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Повыш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е безопасности доро</w:t>
            </w:r>
            <w:r w:rsidRPr="00EC66CC">
              <w:rPr>
                <w:sz w:val="16"/>
                <w:szCs w:val="16"/>
              </w:rPr>
              <w:t>ж</w:t>
            </w:r>
            <w:r w:rsidRPr="00EC66CC">
              <w:rPr>
                <w:sz w:val="16"/>
                <w:szCs w:val="16"/>
              </w:rPr>
              <w:t>ного движения в Бичу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ском районе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A3AF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856A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603A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AD77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2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C014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E0CD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8261F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98C52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53226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9EC2DE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05FB91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Проведение меропри</w:t>
            </w:r>
            <w:r w:rsidRPr="00EC66CC">
              <w:rPr>
                <w:sz w:val="16"/>
                <w:szCs w:val="16"/>
              </w:rPr>
              <w:t>я</w:t>
            </w:r>
            <w:r w:rsidRPr="00EC66CC">
              <w:rPr>
                <w:sz w:val="16"/>
                <w:szCs w:val="16"/>
              </w:rPr>
              <w:t>тий и конкурсов разли</w:t>
            </w:r>
            <w:r w:rsidRPr="00EC66CC">
              <w:rPr>
                <w:sz w:val="16"/>
                <w:szCs w:val="16"/>
              </w:rPr>
              <w:t>ч</w:t>
            </w:r>
            <w:r w:rsidRPr="00EC66CC">
              <w:rPr>
                <w:sz w:val="16"/>
                <w:szCs w:val="16"/>
              </w:rPr>
              <w:t>ного уровня, включая приобретение банеров и других расходных мат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риалов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4D15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4F0C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90F8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8AB4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2 02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2AD9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F911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A244F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E1381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51E5D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2BC794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4AA7A05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17EF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5F16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E399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8241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2 02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1D16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EBA8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19D14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22C87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5FC95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CA91FE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385951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B5C7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A16D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02E5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35E4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 2 02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8AE6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B3CF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39D13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31BD7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26AC3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049AD8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F39D90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строите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ого и жилищно-коммунального компле</w:t>
            </w:r>
            <w:r w:rsidRPr="00EC66CC">
              <w:rPr>
                <w:sz w:val="16"/>
                <w:szCs w:val="16"/>
              </w:rPr>
              <w:t>к</w:t>
            </w:r>
            <w:r w:rsidRPr="00EC66CC">
              <w:rPr>
                <w:sz w:val="16"/>
                <w:szCs w:val="16"/>
              </w:rPr>
              <w:t>сов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47C1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E964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D06D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FA06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D2C0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2366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D2002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00EFB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D01F3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92B68B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59254B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Создание комплексной с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стемы градостроительной док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ментации в МО "Бичу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C951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39B4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DA12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06DB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 5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31F2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2FA7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8437F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08D18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F4B0B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B852C3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15D1C5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Градостроительное планирование развития территорий  МО "Бичу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14B9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14AE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8329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CD4F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 5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754E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4E6B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D73D8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04D1B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3619B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44D227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EFD1BC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209D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3504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00AF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5E33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 5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EFDC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DD28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6656F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C6C17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E1538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5D1245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E2F8486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FBCD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1A3D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B342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01B8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 5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153D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D8B9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5B8CE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D39B8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637D7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BD726A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36C4B1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малого и среднего предприним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льства в Муницип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ом образовании "Бичу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8891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4C9D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3DC3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75F0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95D7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66CE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D1E55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FBB9C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6C110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13AEA1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7F34D3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Стимулирование разв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тия предпринимате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ской деятель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сти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E5B0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C39F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C5C1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A0EC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 0 06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9887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8A59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9A9B1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DFBBC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6F487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09EC2B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C329845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085F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518D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B226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729F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 0 06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6180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8CB4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FE43D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22A5E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85085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101F06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5A07B62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AA52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298C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EC92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B927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 0 06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3E67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1190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F056B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D3A92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0B713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09E055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270F24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тран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портной инфраструкт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ры Бичурского район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0AF9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1D81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EF21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DF88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84C5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86B9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7C448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35CD4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49FDE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4910D1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93FE1E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Орга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зация обслуживания населения пассажирск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ми  перевозками в пред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лах МО "Бичурский ра</w:t>
            </w:r>
            <w:r w:rsidRPr="00EC66CC">
              <w:rPr>
                <w:sz w:val="16"/>
                <w:szCs w:val="16"/>
              </w:rPr>
              <w:t>й</w:t>
            </w:r>
            <w:r w:rsidRPr="00EC66CC">
              <w:rPr>
                <w:sz w:val="16"/>
                <w:szCs w:val="16"/>
              </w:rPr>
              <w:t>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CB1C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1A37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DCB0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6E31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1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5C5D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8342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93F04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E7669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B66D6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16D122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BAF4BE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Исполнение пол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мочий по регулированию тар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фов на перевозки пасс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жиров  и багажа всеми видами транспорт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FF80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F79F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AFA0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9F2A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1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4128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C1EC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8D91A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F1A56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824A6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02231D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05E5FF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уществление отде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государственных полномочий по регул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рованию тарифов на перевозки пассажиров и багажа всеми вид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ми общественного транспо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та в городском и приг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родном сообщении (кр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ме железнод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рожного транспорта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94B7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5CEC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DC47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A417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1 01 73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2223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A8BF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CB9B7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B18DF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4CC4A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B68013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ADEA46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56C0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2744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81DF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5A10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1 01 730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281C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6C8BC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E4C65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C9A38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69C2E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73C81E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003BC9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6732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F893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2CC3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5F77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1 01 730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8474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783E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F228F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31A32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FDBCB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9EC13F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74F7BB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48FE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69C5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D1AB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BCBB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1 01 730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6843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E596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B9301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766F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A2002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B521C9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0C7792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7F6F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D38A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C6236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DA93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 1 01 730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4B21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5A5E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8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DBAA4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61F6B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6C49A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7B27FF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8201BB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Повышение кач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ства управления 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ым имуществом и земельными участками на территории МО "Бичу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D4C2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32D1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A453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22B6A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A513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5D7A3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7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B3A2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5C97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62,957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2CED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7,95745</w:t>
            </w:r>
          </w:p>
        </w:tc>
      </w:tr>
      <w:tr w:rsidR="00EC66CC" w:rsidRPr="00EC66CC" w14:paraId="1AEE3C5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5E4E38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программа "Комплекс мероприятий,   напра</w:t>
            </w:r>
            <w:r w:rsidRPr="00EC66CC">
              <w:rPr>
                <w:sz w:val="16"/>
                <w:szCs w:val="16"/>
              </w:rPr>
              <w:t>в</w:t>
            </w:r>
            <w:r w:rsidRPr="00EC66CC">
              <w:rPr>
                <w:sz w:val="16"/>
                <w:szCs w:val="16"/>
              </w:rPr>
              <w:t>ленных на реализацию государственной полит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ки в   области  земельных от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шений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F98A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55B0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5A44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07C4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0D57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ED4A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7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A4F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749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62,957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39A7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7,95745</w:t>
            </w:r>
          </w:p>
        </w:tc>
      </w:tr>
      <w:tr w:rsidR="00EC66CC" w:rsidRPr="00EC66CC" w14:paraId="4798258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08D047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Проведение работ по постановке на кадастр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ый учет земельных участков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F0E1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FC8C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B5CA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1A78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911A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2C33A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9924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1E1F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A99A7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3FFE9E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2E51C9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859C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D957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FC70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7F5D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2974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5731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234B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0CD2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07241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A7E84E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BBC5C0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23DC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D97C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8691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99ED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1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4843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443A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79C85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0777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75490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577A96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2BD6E1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ведение кадастровых работ по формир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нию земельных участков для реализации Закона Ре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публики Бурятия от 16 октября 2002 года №115-III "О бесплатном пред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ставлении в соб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ость земельных уча</w:t>
            </w:r>
            <w:r w:rsidRPr="00EC66CC">
              <w:rPr>
                <w:sz w:val="16"/>
                <w:szCs w:val="16"/>
              </w:rPr>
              <w:t>т</w:t>
            </w:r>
            <w:r w:rsidRPr="00EC66CC">
              <w:rPr>
                <w:sz w:val="16"/>
                <w:szCs w:val="16"/>
              </w:rPr>
              <w:t>сков, находящихся в государственной и му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ципальной собствен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сти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34DF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6134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339C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0E6A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1 S22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1949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32D72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A0D2F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C90D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0AFC2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6469D6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AAACCE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8396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3B45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F855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0136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1 S22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94A4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84AB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C21C5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C72F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6C495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437157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E11F3A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BD29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DDD5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483B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2525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1 S22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1E48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C951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3BE79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3067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F3ACC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326EEF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03E8C2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Подготовка проекта межевания и проведение  кадастровых работ в отношении земельных участков, выделя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мых в счет земельных долей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92C6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D20C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4979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CA5F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B92D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A147D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1E2DE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D2B6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B31B3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6E5EBA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7AA03C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готовка проектов межевания и провед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е кадастровых работ в отношении земе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участков, выделяемых в счет земельных дол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5F83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426E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A745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224E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2 S23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3A33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E26D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7CB34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F684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482CA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056FE6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D8F4EA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C9FB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D056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89D6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0812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2 S23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B00E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F334A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CE11C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8CFB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9A23A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CE3E2A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469D65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5067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ABE7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DE63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9A86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2 S23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3608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E108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0A9F7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9578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2D09F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38583D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D7B1B06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ценка рыночной сто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мости земельных учас</w:t>
            </w:r>
            <w:r w:rsidRPr="00EC66CC">
              <w:rPr>
                <w:sz w:val="16"/>
                <w:szCs w:val="16"/>
              </w:rPr>
              <w:t>т</w:t>
            </w:r>
            <w:r w:rsidRPr="00EC66CC">
              <w:rPr>
                <w:sz w:val="16"/>
                <w:szCs w:val="16"/>
              </w:rPr>
              <w:t>ков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C8A6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B2BB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CFA8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723F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3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EC84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A3B5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8660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3E16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03A2B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AE5BC8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420C97E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DECB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33C5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3915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7EE64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3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898D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157A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06D1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AFAC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781C6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C75194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A7F956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94BB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E1B1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743C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510E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3 0000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B6B6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7D5D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703F7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3E92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97E69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5DD560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358638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Проведение комплек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ных кадастровых работ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EF39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8F7F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16DD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4887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4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82F4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EC57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E2F6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08D0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55,357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4555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7,95745</w:t>
            </w:r>
          </w:p>
        </w:tc>
      </w:tr>
      <w:tr w:rsidR="00EC66CC" w:rsidRPr="00EC66CC" w14:paraId="5D60038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7391C55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ведение комплексных кадастровых р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бо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00DD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2BD1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0276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9AC0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4 L51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D299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35515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2702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9506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55,357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278D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7,95745</w:t>
            </w:r>
          </w:p>
        </w:tc>
      </w:tr>
      <w:tr w:rsidR="00EC66CC" w:rsidRPr="00EC66CC" w14:paraId="76CAD43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774993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2632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5C59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CEDBE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BF7F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4 L51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8DDD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8012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590B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24B8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55,357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CA4B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7,95745</w:t>
            </w:r>
          </w:p>
        </w:tc>
      </w:tr>
      <w:tr w:rsidR="00EC66CC" w:rsidRPr="00EC66CC" w14:paraId="4F48799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E3CD6B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0516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3CE9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E79A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16FD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 1 04 L51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0C96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FA63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CC7DC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027C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55,357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73386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1367,95745</w:t>
            </w:r>
          </w:p>
        </w:tc>
      </w:tr>
      <w:tr w:rsidR="00EC66CC" w:rsidRPr="00EC66CC" w14:paraId="3CBFAF4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A6CDD4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Гражданская обор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на, защита насел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я и территории Бичурского района в чре</w:t>
            </w:r>
            <w:r w:rsidRPr="00EC66CC">
              <w:rPr>
                <w:sz w:val="16"/>
                <w:szCs w:val="16"/>
              </w:rPr>
              <w:t>з</w:t>
            </w:r>
            <w:r w:rsidRPr="00EC66CC">
              <w:rPr>
                <w:sz w:val="16"/>
                <w:szCs w:val="16"/>
              </w:rPr>
              <w:t>вычайных ситуациях природного и тех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генного характер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720E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916B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CD4D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313E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2465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65AE2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BC61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EC49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C94DE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500490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0B40E6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снащение ЕДД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98AC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1ACD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44B8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6DD3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667B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A7C3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0145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C0FC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A46D4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BE6A9F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6FE7965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83E8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6B90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8E7A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FBB9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1036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BFD81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658B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94D9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62306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7BC9AD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B125EF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D0F5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6AFB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45D0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5A92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C1D0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67B3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4FFEE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F214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11B0E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273209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98DB6F2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снащение мест прож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вания одиноких граждан, малоимущих многоде</w:t>
            </w:r>
            <w:r w:rsidRPr="00EC66CC">
              <w:rPr>
                <w:sz w:val="16"/>
                <w:szCs w:val="16"/>
              </w:rPr>
              <w:t>т</w:t>
            </w:r>
            <w:r w:rsidRPr="00EC66CC">
              <w:rPr>
                <w:sz w:val="16"/>
                <w:szCs w:val="16"/>
              </w:rPr>
              <w:t>ных семей с одним род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телем автономными д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мовыми пожарными извещателями, приобр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тение пожарно-спасательных компле</w:t>
            </w:r>
            <w:r w:rsidRPr="00EC66CC">
              <w:rPr>
                <w:sz w:val="16"/>
                <w:szCs w:val="16"/>
              </w:rPr>
              <w:t>к</w:t>
            </w:r>
            <w:r w:rsidRPr="00EC66CC">
              <w:rPr>
                <w:sz w:val="16"/>
                <w:szCs w:val="16"/>
              </w:rPr>
              <w:t>сов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B057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1E7C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A4B3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8B23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2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E503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CD13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682A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31AA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71CA8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4A5BA8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5B522C2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033C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2C34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E422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FDE8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2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BA92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8E84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7F21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336D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F70C7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4AFE5E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4F16E3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1EDF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72B8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2F34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0678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2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3FD6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1267F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FDB1D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9B9D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E9D57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BB32B9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B14231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снащение авари</w:t>
            </w:r>
            <w:r w:rsidRPr="00EC66CC">
              <w:rPr>
                <w:sz w:val="16"/>
                <w:szCs w:val="16"/>
              </w:rPr>
              <w:t>й</w:t>
            </w:r>
            <w:r w:rsidRPr="00EC66CC">
              <w:rPr>
                <w:sz w:val="16"/>
                <w:szCs w:val="16"/>
              </w:rPr>
              <w:t>ных и оперативных бригад (служб) авари</w:t>
            </w:r>
            <w:r w:rsidRPr="00EC66CC">
              <w:rPr>
                <w:sz w:val="16"/>
                <w:szCs w:val="16"/>
              </w:rPr>
              <w:t>й</w:t>
            </w:r>
            <w:r w:rsidRPr="00EC66CC">
              <w:rPr>
                <w:sz w:val="16"/>
                <w:szCs w:val="16"/>
              </w:rPr>
              <w:t>но-спасательным инстр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ментом (световыми ба</w:t>
            </w:r>
            <w:r w:rsidRPr="00EC66CC">
              <w:rPr>
                <w:sz w:val="16"/>
                <w:szCs w:val="16"/>
              </w:rPr>
              <w:t>ш</w:t>
            </w:r>
            <w:r w:rsidRPr="00EC66CC">
              <w:rPr>
                <w:sz w:val="16"/>
                <w:szCs w:val="16"/>
              </w:rPr>
              <w:t>нями, тепловыми пушк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ми, сварочным аппар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ом, бензопилами и др.)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93F8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C2BE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18B2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584F4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3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AD52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4A49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EB42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7449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3A82A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7D796E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39C216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BAA6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7FBE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B710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128E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3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DF62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C57A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FACA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27A9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A04DD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A34443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4C5461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1E5A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8326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7B71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EC7DB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3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421D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6B4D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9351F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BC2A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BA2BE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EEC06C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228F9D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Проведение меропри</w:t>
            </w:r>
            <w:r w:rsidRPr="00EC66CC">
              <w:rPr>
                <w:sz w:val="16"/>
                <w:szCs w:val="16"/>
              </w:rPr>
              <w:t>я</w:t>
            </w:r>
            <w:r w:rsidRPr="00EC66CC">
              <w:rPr>
                <w:sz w:val="16"/>
                <w:szCs w:val="16"/>
              </w:rPr>
              <w:t>тий и конкурсов разли</w:t>
            </w:r>
            <w:r w:rsidRPr="00EC66CC">
              <w:rPr>
                <w:sz w:val="16"/>
                <w:szCs w:val="16"/>
              </w:rPr>
              <w:t>ч</w:t>
            </w:r>
            <w:r w:rsidRPr="00EC66CC">
              <w:rPr>
                <w:sz w:val="16"/>
                <w:szCs w:val="16"/>
              </w:rPr>
              <w:t>ного уровня, включая приобретение баннеров и других расходных мат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риалов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06B3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1A9D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0A6E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C3FEB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0 04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2F8E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A7D5E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B101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83ED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4D7E1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F80964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FCC33B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E8DB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303C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8A3B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2993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0 04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1F47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EF948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5BA2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69CE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184E4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63CAE6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312AF8A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E4F1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FEDC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5FEC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E04D8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0 04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0264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D06D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15A43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9B5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C9F80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3D0E94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0FCB14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бустройство против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пажарных минерализ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нных полос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2948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CE7B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57CF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C41C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0 07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86B8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55DB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D8DF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125D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A987F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DE1EB6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092AA5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ежбюджетные тран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ферты бюджетам му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ципальных образований сельских посел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9D28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2070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77D7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A554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7 6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9C4C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3161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814E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AAE0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66EEC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9D9ED2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F10BC5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161A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163D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43CA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6CE85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7 62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DADD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6DEE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6FE6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D858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B7162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8AA3C4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86BA4D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устройство против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пожарных минерализ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нных полос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A0BF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D4E1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CC4B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276A2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7 62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4556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136C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42A0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1C39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DA16D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37A7D0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5D7161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76F6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DE42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9D1A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C011C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7 62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A71F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78B1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8463AE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E9B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9FAB4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FD141D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D1ABB1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Профилактика те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роризма и экстр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мизма на территории Бичурск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го район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8894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AAA5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9057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7564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9206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1697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C0E1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A5B1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88953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B058FA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9D8026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Изгото</w:t>
            </w:r>
            <w:r w:rsidRPr="00EC66CC">
              <w:rPr>
                <w:sz w:val="16"/>
                <w:szCs w:val="16"/>
              </w:rPr>
              <w:t>в</w:t>
            </w:r>
            <w:r w:rsidRPr="00EC66CC">
              <w:rPr>
                <w:sz w:val="16"/>
                <w:szCs w:val="16"/>
              </w:rPr>
              <w:t>ление и размещение в средствах массовой и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формации (включая оф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циальный сайт 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 образ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ния) информационных мат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риалов по вопросам пр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филактики терроризма, а так же 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уск/размещение видео- и аудиороликов и печа</w:t>
            </w:r>
            <w:r w:rsidRPr="00EC66CC">
              <w:rPr>
                <w:sz w:val="16"/>
                <w:szCs w:val="16"/>
              </w:rPr>
              <w:t>т</w:t>
            </w:r>
            <w:r w:rsidRPr="00EC66CC">
              <w:rPr>
                <w:sz w:val="16"/>
                <w:szCs w:val="16"/>
              </w:rPr>
              <w:t>ной продукции по вопр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сам профилактики терр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ризм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E00B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2A98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18C5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4C6D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 0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1B13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B98B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1DA5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53A9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8D9E7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8A658F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F64D1A2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CB17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4900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A1EB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E1E2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 0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A862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D511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1C42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2862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479ED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3E0225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0AF6C3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D789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C474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ABFA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B090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 0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9A2E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7F4FE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CB66B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308F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0CD8A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3F3FE7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892196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E56E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C4FF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9CCD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7CAE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36D9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4A5D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526,292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DFE51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62,2428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08A74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256,98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AAE83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0076C1B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275818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F70C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AC6E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1C13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1CD5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3F09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576E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526A1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5FDAF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53F8A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BA4423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6F1B38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8011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3C85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D354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5FCD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5BF3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8EF3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6280E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9D3EE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74887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38255B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78D94B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 Выполнение других обязательств 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пального образования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8F35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F233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B7F6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8912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A241F8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C9B3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FB824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6C25A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0F1AC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061959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A1E89F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на капитальный ремонт  многокварти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ных дом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9FD6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E354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1AE6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FB93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1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4498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ADD7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3C049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5884A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B12EE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C21189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AB549E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E100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E2E9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21BD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7005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11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A076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E603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2A5F6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F99A7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AAEBB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2E3AFD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CB9BF5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EE15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BF29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A455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7767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11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CF2B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B87D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B524A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04CB8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5DFDE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102021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3DD81C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C986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2FBA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0595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3AC6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D2CD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32BB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36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84D96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38CB1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3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82D3B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B8FF83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51796BB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строите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ого и жилищно-коммунального компле</w:t>
            </w:r>
            <w:r w:rsidRPr="00EC66CC">
              <w:rPr>
                <w:sz w:val="16"/>
                <w:szCs w:val="16"/>
              </w:rPr>
              <w:t>к</w:t>
            </w:r>
            <w:r w:rsidRPr="00EC66CC">
              <w:rPr>
                <w:sz w:val="16"/>
                <w:szCs w:val="16"/>
              </w:rPr>
              <w:t>сов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FE64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5D3B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B5C1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D552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C38F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712D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36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3DB1E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82169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3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E7CC2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F58354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D314B96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Развитие коммунальной инфр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структур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2DA6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6833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97F1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0849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 1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EC5D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C7FD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36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A4C63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F9FCB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3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476E1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74F6BC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600264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Капитальный и т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кущий ремонт котельных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CA45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D6E8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9C98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94C9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 1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0E14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294C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36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E578E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FF06D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3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9EC74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5A668A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CE740C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еализация первоочере</w:t>
            </w:r>
            <w:r w:rsidRPr="00EC66CC">
              <w:rPr>
                <w:sz w:val="16"/>
                <w:szCs w:val="16"/>
              </w:rPr>
              <w:t>д</w:t>
            </w:r>
            <w:r w:rsidRPr="00EC66CC">
              <w:rPr>
                <w:sz w:val="16"/>
                <w:szCs w:val="16"/>
              </w:rPr>
              <w:t>ных мероприятий по модернизации, капит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ому ремонту и подг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товке к отопительному сезону объектов комм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нальной инфраструктуры, находящихся в 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й собственно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AC2F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A88B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FDEE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BDD9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 1 01 S29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5D40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87B4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36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D3672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CDEDA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36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C7A94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5FE3A2A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C0A4E5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6B96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8134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DA66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A8F2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 1 01 S298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68CD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9932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36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33CF4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48BEC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36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70A44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2EA87CE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AE3378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D640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86EE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67CD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4B4F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 1 01 S298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423E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73D0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3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23DA7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781A9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3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53672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62A684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0CBDBC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BADD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C0DB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AAF7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F3A4AA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00DD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34FC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54,492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1B844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62,2428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5190D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85,1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2BD8D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74D6BE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3F034C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Формирование с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ременной городской среды на территории муниципального образ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ния "Бичурский район" на 2018-2024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268C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F126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4E2E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6DB7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30A1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AA62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04,492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82043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2162,2428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3E989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5F124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7E0FF8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030B69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Благ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устройство обще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территорий МО "Бичурский ра</w:t>
            </w:r>
            <w:r w:rsidRPr="00EC66CC">
              <w:rPr>
                <w:sz w:val="16"/>
                <w:szCs w:val="16"/>
              </w:rPr>
              <w:t>й</w:t>
            </w:r>
            <w:r w:rsidRPr="00EC66CC">
              <w:rPr>
                <w:sz w:val="16"/>
                <w:szCs w:val="16"/>
              </w:rPr>
              <w:t>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D876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4C8A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7BAB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7D86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 2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90F8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69F56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04,492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D7FBC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2162,2428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DE3B8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2B9AD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DF45F2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DB8BA4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едеральный проект "Формирование ко</w:t>
            </w:r>
            <w:r w:rsidRPr="00EC66CC">
              <w:rPr>
                <w:sz w:val="16"/>
                <w:szCs w:val="16"/>
              </w:rPr>
              <w:t>м</w:t>
            </w:r>
            <w:r w:rsidRPr="00EC66CC">
              <w:rPr>
                <w:sz w:val="16"/>
                <w:szCs w:val="16"/>
              </w:rPr>
              <w:t>фортной городской ср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D04C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1C68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D6EE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82F3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 2 F2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D291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2672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04,492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F1BCB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2162,2428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8E22D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EF9A0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5EAF8F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2F30A9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еализация программ формирования соврем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ой городской сре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EA68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BB87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4381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DA38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 2 F2 555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B592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CDFE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04,492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96D21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2162,2428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C06B9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FE115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98B97C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25DD97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6CC4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B009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69B2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EE85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 2 F2 555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907F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7F57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04,492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59588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2162,2428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2A503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7DD61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D98824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B4BBD7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Комплексное разв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тие сельских терр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торий муниципального образ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ния "Бичу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B11D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C007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F417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2AC9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8BD7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DF94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B4DC0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0D599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35,1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75DC7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96C848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ECB8F9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Создание и развитие инфрастру</w:t>
            </w:r>
            <w:r w:rsidRPr="00EC66CC">
              <w:rPr>
                <w:sz w:val="16"/>
                <w:szCs w:val="16"/>
              </w:rPr>
              <w:t>к</w:t>
            </w:r>
            <w:r w:rsidRPr="00EC66CC">
              <w:rPr>
                <w:sz w:val="16"/>
                <w:szCs w:val="16"/>
              </w:rPr>
              <w:t>туры на сельских терр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ториях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514E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4533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C6FD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E614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 2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B77C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33A1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FC55E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1BA63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35,1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8EA56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EFB4B4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3247E7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Благоустройство се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ских территорий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1566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0F64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8651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2F1A2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 2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FA6E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5C29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E9F08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62815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35,1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DF98F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3F1A9B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98330F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FA55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B51D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42EA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3865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 2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8B10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05D7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A2ADA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91B5B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35,1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97E9D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17A9AB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9092442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C0A9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3C35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E84B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A400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 2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A8A9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73C3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282E0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D7AA7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35,1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83199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CDA74C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78F246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Гражданская обор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на, защита насел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я и территории Бичурского района в чре</w:t>
            </w:r>
            <w:r w:rsidRPr="00EC66CC">
              <w:rPr>
                <w:sz w:val="16"/>
                <w:szCs w:val="16"/>
              </w:rPr>
              <w:t>з</w:t>
            </w:r>
            <w:r w:rsidRPr="00EC66CC">
              <w:rPr>
                <w:sz w:val="16"/>
                <w:szCs w:val="16"/>
              </w:rPr>
              <w:t>вычайных ситуациях природного и тех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генного характер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74FC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F86C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6667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ACCB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1185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48D4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3170B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61336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2A1E5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22928C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3BEBE3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Проведение меропри</w:t>
            </w:r>
            <w:r w:rsidRPr="00EC66CC">
              <w:rPr>
                <w:sz w:val="16"/>
                <w:szCs w:val="16"/>
              </w:rPr>
              <w:t>я</w:t>
            </w:r>
            <w:r w:rsidRPr="00EC66CC">
              <w:rPr>
                <w:sz w:val="16"/>
                <w:szCs w:val="16"/>
              </w:rPr>
              <w:t>тий по защите населения от паводков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9478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F035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4BDB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3A21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12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11DF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C8BE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93667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73AD3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C4ACE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1A793E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00E297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ежбюджетные тран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ферты бюджетам му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ципальных образований сельских  пос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л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5AA0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C7D9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E053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EF16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12 6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2E13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B929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D7F07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D40C6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0C8DC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E0AF6D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4E2273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072D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59B4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8055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F5FCD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12 62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4F43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D639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56C34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323A9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1E78B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DF42F0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5ACDD4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еализация мероприятий по предотвращению во</w:t>
            </w:r>
            <w:r w:rsidRPr="00EC66CC">
              <w:rPr>
                <w:sz w:val="16"/>
                <w:szCs w:val="16"/>
              </w:rPr>
              <w:t>з</w:t>
            </w:r>
            <w:r w:rsidRPr="00EC66CC">
              <w:rPr>
                <w:sz w:val="16"/>
                <w:szCs w:val="16"/>
              </w:rPr>
              <w:t>никновения   чрезвыча</w:t>
            </w:r>
            <w:r w:rsidRPr="00EC66CC">
              <w:rPr>
                <w:sz w:val="16"/>
                <w:szCs w:val="16"/>
              </w:rPr>
              <w:t>й</w:t>
            </w:r>
            <w:r w:rsidRPr="00EC66CC">
              <w:rPr>
                <w:sz w:val="16"/>
                <w:szCs w:val="16"/>
              </w:rPr>
              <w:t>ных ситу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ций и защите территорий                  муниципальных образ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ний – сельских посел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й, от наводнения и подтопления  в паводк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ый перио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B14B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B99A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6393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1180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12 622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80A0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9BB8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F791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08506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5D077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CF5D20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BBE093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74A1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5460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FF09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72E38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 0 12 622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2A07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77F1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89964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B57C3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E42F4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7CAF1F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D86B18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556C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259B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B836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005A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AB8F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A673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319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2B6CF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A3ABE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31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A7F0B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C3780B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FB0E41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Другие вопросы в об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сти охраны окруж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ющей сре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2A7C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0489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2604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86F2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13B5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17BB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319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F777C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5ECB3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31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A1549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3F6039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85103F5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строите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ого и жилищно-коммунального компле</w:t>
            </w:r>
            <w:r w:rsidRPr="00EC66CC">
              <w:rPr>
                <w:sz w:val="16"/>
                <w:szCs w:val="16"/>
              </w:rPr>
              <w:t>к</w:t>
            </w:r>
            <w:r w:rsidRPr="00EC66CC">
              <w:rPr>
                <w:sz w:val="16"/>
                <w:szCs w:val="16"/>
              </w:rPr>
              <w:t>сов 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1198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24D4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077D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5ECA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881D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6DBAF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219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4EFB5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B0648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21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1FF49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261822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FF58CE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рограмма "Обустро</w:t>
            </w:r>
            <w:r w:rsidRPr="00EC66CC">
              <w:rPr>
                <w:sz w:val="16"/>
                <w:szCs w:val="16"/>
              </w:rPr>
              <w:t>й</w:t>
            </w:r>
            <w:r w:rsidRPr="00EC66CC">
              <w:rPr>
                <w:sz w:val="16"/>
                <w:szCs w:val="16"/>
              </w:rPr>
              <w:t>ство и содержание объе</w:t>
            </w:r>
            <w:r w:rsidRPr="00EC66CC">
              <w:rPr>
                <w:sz w:val="16"/>
                <w:szCs w:val="16"/>
              </w:rPr>
              <w:t>к</w:t>
            </w:r>
            <w:r w:rsidRPr="00EC66CC">
              <w:rPr>
                <w:sz w:val="16"/>
                <w:szCs w:val="16"/>
              </w:rPr>
              <w:t>та размещения твердых коммунальных отходов в МО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2C59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7A47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067B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C91D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 4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7030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F97F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219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5AC35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A7D25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21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1FBB4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16965F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1CB758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иоприятие "Ликвидация мест н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санкционированного размещения отх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дов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678D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9C59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2E4B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1B8C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 4 04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E780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2D0F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219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AC6A9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26010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21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704DE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C27093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379A6C5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FFBF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52A2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1DF9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FD38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 4 04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6893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0143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219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28828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8A42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21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35C08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3BB275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099D35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4E29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95D6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5DBC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175D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 4 04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74FB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D97D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21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A90C5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E4BAB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21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01AF9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600FBF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DE1713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агропр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мышленного ко</w:t>
            </w:r>
            <w:r w:rsidRPr="00EC66CC">
              <w:rPr>
                <w:sz w:val="16"/>
                <w:szCs w:val="16"/>
              </w:rPr>
              <w:t>м</w:t>
            </w:r>
            <w:r w:rsidRPr="00EC66CC">
              <w:rPr>
                <w:sz w:val="16"/>
                <w:szCs w:val="16"/>
              </w:rPr>
              <w:t>плекса  муниципального образ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ния "Б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C092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C63A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B67F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35C8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4A83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995C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E8FD3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EB103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E136D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FE1083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ECF1F3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Регул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рование численности волков по Бичурскому району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EDCE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1834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9A8C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1DCA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 2 00 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FBC3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9412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49F2F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9E787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48047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87EF72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7046FB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Выплата денежного вознаграждения за доб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тых волков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3F45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6007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CF9D4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64DC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 2 02 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6E6D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653A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8B04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38AA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E8F80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21784B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9DCAD9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FC87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F72B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40FB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FA4B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 2 02 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3161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6406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552EA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8FC11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2957B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B7FF71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B4C1E66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Иные выплаты насел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ю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3723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6513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A790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67C5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 2 02 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08E8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6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C776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21AA5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09082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D8354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A334FE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73756E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0E51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4F38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42C7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E84D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DED4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9050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46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773C0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E9BD6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46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B872215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66CC" w:rsidRPr="00EC66CC" w14:paraId="699A811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D8C32D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8672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D3A0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D3F2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0875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8031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EC16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01862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29207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1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7336445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66CC" w:rsidRPr="00EC66CC" w14:paraId="685A3B8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756F08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5716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0B19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E940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540B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4C3B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8150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DF7AA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16383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1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1C833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026D2C6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8AB904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деятельности (ок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CAB7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EF97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9A95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5F63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8A30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6432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F54F7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BF7C5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5BF90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C3BD88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14D415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хозяйственной деяте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ости учреждений обр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D14D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923C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2353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4CA4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8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5C22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99A9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41956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B08C4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752C9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54230D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EEE4D5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19F9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8620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A949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8728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8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2C70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F094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6FBB8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F795E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2324A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EDA711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757E8C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8A7B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9DA5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D8E0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337D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8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589C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67E60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38959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ACF8F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CBC1E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83E949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D3165B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к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17AF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AA92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D15B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ADBD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8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3DE5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A0B7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BCD1A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5C46D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A5F1E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498CCA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3D85FE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E491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A0D2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C193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444C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8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292B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65E1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8E792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ACB34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AE950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28C86C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4F097C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электроэне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гия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FACC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94D6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F1DE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E8E7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8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01B7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E990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6B9AB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D1C2F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4EC94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41F86D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41A6B6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9778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E593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6868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743C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8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4EB2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2509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E8FB2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6F93C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82847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9C9868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885C5BE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иобретение твердого топли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FFF4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5C29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BEAF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6AD4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8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688B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AF02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01BB9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8860D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B682E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279E77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33BC1D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8911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7804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47BC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053B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8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D7BA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27FD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45914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3E2B6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82C2D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6218FA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9B056A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FA24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52A5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B39B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5255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8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9CFD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BE5F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683B0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AAE09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B84AF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F400C0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0908E9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BA6A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A30C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2A72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7402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8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7DD4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56C0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2E90F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27D66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CE0FC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27C50E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71A2E0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офинансировани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ных обязательств муниципальных районов (городских окр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гов) на содержание и обеспеч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е деятельности (оказ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е услуг) муницип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639E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C283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43A0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61EE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F902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E520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B2C84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5E323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D5B48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4F19E5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63872E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9DD3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B877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D3B2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6A97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4A5B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B6AD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1BBC4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311BC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6A8EB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9442FD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454D26A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18FF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1581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166D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7301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056C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20EE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73293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3000B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C7F66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0A5F22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7EB6ECB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0643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6AAC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6F67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DEAC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8287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948C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DACB3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4B202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07571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5FA880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9480E0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4FC5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5B12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CFAC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0FEA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9462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8823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C50CA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C844C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77837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03A9D5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7423A2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BEE0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AF27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9441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A640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15F8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E375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2E96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44EA5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3C66A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DD90F8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3B3AEF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4BD3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F828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3838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D12F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1F0B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0F50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48A4D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8BDF3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2AFA8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40EADE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B35F18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деятельности (ок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7FC4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9F51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F930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D662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8D3B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295E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D0BF6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F0E54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D3166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F894CD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231696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A483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55E0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9F04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72DF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8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051D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5ADC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C90F1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7538B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08E6C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58D670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155759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8D4F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3CBC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0918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0B09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8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832C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4B30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9EE9D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27D25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17AE7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D652E2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CB52BF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6468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1200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BC88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CCB4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8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3DCF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3F3D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38E99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D6572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F06BD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0A02FF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DA795D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2BF1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CF71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36EA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D8A2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8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D2EE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1436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839CE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9278A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01297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892E3F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C5CF4F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электроэне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гия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2F7B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91A1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DF5A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9780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8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2B9F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A326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195E8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A4BB0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C7304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A3A32B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63F3C1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F1FA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2E80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0E4B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7329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8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1539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4668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1ED83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2593E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D1A88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5E0817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5B926E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иобретение твердого топли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16F0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0D4E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94FB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7B35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8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D1F3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8522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8691D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69550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4C799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CF93F9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0D4CC7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B4B7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E585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3EAA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323D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8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6365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63DEA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5E53D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DC237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C66AB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A2B886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109F59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1EE1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B7B7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110A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C900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8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2390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5A0C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A818B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9C9CF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1F848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FD1EBD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31BD59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DCFD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02AC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97AF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32CD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38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04A7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29383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166AA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7064A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68F02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917ACA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350C77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офинансировани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ных обязательств муниципальных районов (городских окр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гов) на содержание и обеспеч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е деятельности (оказ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е услуг) муницип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00AA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8E20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713F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A035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3CE6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5215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0BEF5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3EA2E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14554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7C3F85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C4851A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7211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1F93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5EB1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CFD2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BF37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B6AA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B10E8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7879C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906D7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B517A6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41B35D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EC51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F95C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5342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35D1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A80D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20EE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722ED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27C5B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D401A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79A822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FD0B2FA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6F15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9DC8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24E9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0E5B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CE41E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7B0D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B44D4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504D0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C8D4D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F6D492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D7F7BD6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BEBC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3F1E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7647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B3CC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C5FC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65E4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FF389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92ADA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0CBAF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441125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E9B680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фессиональная по</w:t>
            </w:r>
            <w:r w:rsidRPr="00EC66CC">
              <w:rPr>
                <w:sz w:val="16"/>
                <w:szCs w:val="16"/>
              </w:rPr>
              <w:t>д</w:t>
            </w:r>
            <w:r w:rsidRPr="00EC66CC">
              <w:rPr>
                <w:sz w:val="16"/>
                <w:szCs w:val="16"/>
              </w:rPr>
              <w:t>готовка, переподг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товка и повышение квалифик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F3BE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E3C1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808E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EE44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B4E8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40EC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C84C1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F1CA2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91965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AA539A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F68ACA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й службы в му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ципальном образовании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B46C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C05C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B155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1AE6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0389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B60A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CF529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0A123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D731F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0891BA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FA2BDB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рганизация професс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ональной переподгото</w:t>
            </w:r>
            <w:r w:rsidRPr="00EC66CC">
              <w:rPr>
                <w:sz w:val="16"/>
                <w:szCs w:val="16"/>
              </w:rPr>
              <w:t>в</w:t>
            </w:r>
            <w:r w:rsidRPr="00EC66CC">
              <w:rPr>
                <w:sz w:val="16"/>
                <w:szCs w:val="16"/>
              </w:rPr>
              <w:t>ки, курсов п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ышения квалификации 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ых служащих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544E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5B03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AB28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4445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 0 05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29F7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0964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649BF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1C04B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2C38B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CFD912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6F7A01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еспечение професси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нальной переподг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товки, повышения квалифик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ции лиц, зам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щающих выборные муницип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е должности, и му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ципальных служащи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C5E0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4782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7434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0443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 0 05 S28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A7FC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9A65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45B91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DDAD9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C9D50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027E79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6B5CED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CD1A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73C9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11E0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DF0B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 0 05 S287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C489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E9C6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DB64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EF5F5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D5C65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1D0F29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5EBF40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FD93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1153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BD04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61B8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 0 05 S287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E659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0CEC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D2BEA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7E92E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9BDF4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042F20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7F68DBB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A7E5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174E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246D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837C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49F316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FF6C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0EDC5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CB801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A2E60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14DFE91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34AF03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Молодежь Бичур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ED94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5BEA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5195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EE35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75BC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BBAB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4B679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76F22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D96FF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3EE35BD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CFEB342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Работа с детьми и молод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жью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2FCD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FA27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DB6E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345B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2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9F38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39AC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39B61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B03AA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6C000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32796F9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34685B2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рганизация и провед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е молодежного форума волонтеров, обще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объединений и до</w:t>
            </w:r>
            <w:r w:rsidRPr="00EC66CC">
              <w:rPr>
                <w:sz w:val="16"/>
                <w:szCs w:val="16"/>
              </w:rPr>
              <w:t>б</w:t>
            </w:r>
            <w:r w:rsidRPr="00EC66CC">
              <w:rPr>
                <w:sz w:val="16"/>
                <w:szCs w:val="16"/>
              </w:rPr>
              <w:t>ровольческих организ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ций 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83C1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A507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1ACC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186D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2 04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35A6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509F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610F6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3D39F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8968B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092CC67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7BA1A5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906C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B039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964A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BBAD1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2 04 S38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0F2C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62BA0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2BE81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17B08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7F2D0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42916E5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5C60C6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D5E6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096F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F965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B442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2 04 S389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75EA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AB94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97643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90361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1B25C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09015A6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0439D4E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F6AA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E5AF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8D7C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FBD1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2 04 S389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9A28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22F8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95E6C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AC228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A3D3C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080F23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3F70A9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Участие в  творч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ских конкурсах, грантах ра</w:t>
            </w:r>
            <w:r w:rsidRPr="00EC66CC">
              <w:rPr>
                <w:sz w:val="16"/>
                <w:szCs w:val="16"/>
              </w:rPr>
              <w:t>з</w:t>
            </w:r>
            <w:r w:rsidRPr="00EC66CC">
              <w:rPr>
                <w:sz w:val="16"/>
                <w:szCs w:val="16"/>
              </w:rPr>
              <w:t>личного уровня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5D70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AC53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C1722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8448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2 06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E665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CA20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D6012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9ADDA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B2695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9B46FC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DD93B9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CFE3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4DEE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C1E1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E2EA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2 06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505D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178C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F82ED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CD82F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A7BAC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CEBB13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A31142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E048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5133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3ED0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CD6D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2 06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0043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3788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79274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0E456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E8ED7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5A19EF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8FB99B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Патри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тическое воспитание молодежи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4628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962A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FAF7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FDBA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3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E912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7E3D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C1022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209A6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4D256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BA0F41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45B3D06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Мероприятия в рамках празднования Дня Вел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кой Побе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40CE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4D03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90D6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9359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3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EDF3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9024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2CCEF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B0653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C84F8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2857D3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8C214B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A186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C2E3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9614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90E6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3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D75E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3F78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5F063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21E6E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858D2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195CAF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620A116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D08C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9C9E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6F52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B2E4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3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F3C8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60C3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3230A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68146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8A6D7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344C75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A97443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Молодежные образ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льные сборы военно-патриотических орга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заций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1FA7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6D81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0771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8D6F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3 03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0B30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3FA2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A5571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AF241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CE9C0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22774D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0A0CFD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5246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6826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A808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25E38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3 03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ADA1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06FE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24E27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B3FB2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B52A5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8AB5AE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EB9953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9E8B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6D52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FF56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A228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3 03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0303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B2E1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84603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B6B6D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4C141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AE0D63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0CBDBC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BB95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715C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F2FE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0D58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150F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F92B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301,2086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8FA80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20,1086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D24FF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132,830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F65AE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75,13019</w:t>
            </w:r>
          </w:p>
        </w:tc>
      </w:tr>
      <w:tr w:rsidR="00EC66CC" w:rsidRPr="00EC66CC" w14:paraId="2CD23EC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E88228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A06C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7BE3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C6E6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93FB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2B60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1D7A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68,378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4EF68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44,978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F83B7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B1698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500DBBB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8BFE942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Комплексное разв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тие сельских терр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торий муниципального образ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ния "Бичу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6457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8EF0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A775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6004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9115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FF07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68,378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EBEA8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44,978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349D5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29819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51E9E4E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9E8158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Создание условий для обе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печения доступным и комфор</w:t>
            </w:r>
            <w:r w:rsidRPr="00EC66CC">
              <w:rPr>
                <w:sz w:val="16"/>
                <w:szCs w:val="16"/>
              </w:rPr>
              <w:t>т</w:t>
            </w:r>
            <w:r w:rsidRPr="00EC66CC">
              <w:rPr>
                <w:sz w:val="16"/>
                <w:szCs w:val="16"/>
              </w:rPr>
              <w:t>ным жильем сельского населения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8DD9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DE8D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D8B4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9FF4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 1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7A82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DC8B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68,378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3D74F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44,978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60250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1C587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18C1FA5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4FF2625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Улучшение ж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лищных условий граждан, прож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вающих на сельских территориях, путем предоставления соц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выплат на стро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тельство (приобрет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е)жилья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6724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DF9D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9A00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15E2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 1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AC5C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6840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68,378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D852A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44,978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8CC7A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7948B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5D327F7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4AD1732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еспечение комплек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ного развития се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ских территор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5FB9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5194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B32A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7583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 1 01 L57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40AD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3F1A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68,378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0DBA0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44,978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49C3C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8BAB1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5EADE76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551EEA5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3D23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75C3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E348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5040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 1 01 L576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D446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9AF6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68,378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FF470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44,978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F9955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8812D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6A4C7DA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093BAD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гражданам на приобретение ж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ль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7331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3A32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A97D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2F79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 1 01 L576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4D32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86D8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68,378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22BE7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1144,978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FF152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FB2F2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164DC4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37E2A8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31ED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7263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640C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2F00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4352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C2A5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9,53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549EE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261F2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9,53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A28F6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EC66CC" w:rsidRPr="00EC66CC" w14:paraId="26BBCA8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564846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Молодежь Бичур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3867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E535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4F40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5F3F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23EE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7697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9,53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A4120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45420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9,53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6D1B4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EC66CC" w:rsidRPr="00EC66CC" w14:paraId="63BA5DF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D56950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Жилище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A03F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BF6A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6F94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9C29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1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ED17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BBD2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9,53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7B554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18356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9,53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98EC9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EC66CC" w:rsidRPr="00EC66CC" w14:paraId="2AA31E8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FB47EA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Предоставление со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альных выплат молодым семьям  на пр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обретение (строительство жилья)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6C0B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0B0C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E4D4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CB21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1 03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DEC0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9838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9,53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C1CB4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79FA1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9,53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01D05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EC66CC" w:rsidRPr="00EC66CC" w14:paraId="63AC487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ED626D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9CAF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0FCB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0814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FB39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1 03 L49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CA4E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3BC6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9,53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4D83F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7CC93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9,53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41216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EC66CC" w:rsidRPr="00EC66CC" w14:paraId="1BD5F80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364A5F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40D3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0EC5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C04A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E917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1 03 L497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41F8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F36D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9,53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C53F8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A22F8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9,53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A089D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EC66CC" w:rsidRPr="00EC66CC" w14:paraId="61BBF00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A9A109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гражданам на приобретение ж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ль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7AFE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6F54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12B1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2F4E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 1 03 L497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E301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6CEC0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9,53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C4D6F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E78C1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69,53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9C06C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975,13019</w:t>
            </w:r>
          </w:p>
        </w:tc>
      </w:tr>
      <w:tr w:rsidR="00EC66CC" w:rsidRPr="00EC66CC" w14:paraId="31EBCF5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1F5300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Другие вопросы в об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сти социальной п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литик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40B9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0B54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C1FC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08DF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67CF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855E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763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D8B09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A0489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763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0A36F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6B3A6A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E7E112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63CE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ECF8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F87D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F0C4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B1E6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D88E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763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CDC3D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82B16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763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00185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D60B19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50CA8E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уществление госуда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ственных полном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чий по образованию и организ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ции деятельности коми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сий по делам несове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шенноле</w:t>
            </w:r>
            <w:r w:rsidRPr="00EC66CC">
              <w:rPr>
                <w:sz w:val="16"/>
                <w:szCs w:val="16"/>
              </w:rPr>
              <w:t>т</w:t>
            </w:r>
            <w:r w:rsidRPr="00EC66CC">
              <w:rPr>
                <w:sz w:val="16"/>
                <w:szCs w:val="16"/>
              </w:rPr>
              <w:t>них и защите их прав в Республике Бур</w:t>
            </w:r>
            <w:r w:rsidRPr="00EC66CC">
              <w:rPr>
                <w:sz w:val="16"/>
                <w:szCs w:val="16"/>
              </w:rPr>
              <w:t>я</w:t>
            </w:r>
            <w:r w:rsidRPr="00EC66CC">
              <w:rPr>
                <w:sz w:val="16"/>
                <w:szCs w:val="16"/>
              </w:rPr>
              <w:t>т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B8C9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1687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681A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D191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D77D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E9DF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78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349A0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3069C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78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B066B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7B00C1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189385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43E0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1178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53DE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7F94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3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6294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F241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8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BA4B1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2E058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8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A18D2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00FDD5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7CCDE2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ых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72FA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0957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70E6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404A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8930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1033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8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8445F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67C8A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8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DE953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9FF0C6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BAC05F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6D8B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9364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95A6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1FB5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9487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2FFF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2,8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73EC8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945C7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2,89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F8707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76289E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88C75D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дене</w:t>
            </w:r>
            <w:r w:rsidRPr="00EC66CC">
              <w:rPr>
                <w:sz w:val="16"/>
                <w:szCs w:val="16"/>
              </w:rPr>
              <w:t>ж</w:t>
            </w:r>
            <w:r w:rsidRPr="00EC66CC">
              <w:rPr>
                <w:sz w:val="16"/>
                <w:szCs w:val="16"/>
              </w:rPr>
              <w:t>ного соде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жания и иные выплаты работникам государственных (му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923E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7897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513A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39EA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F406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AF79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2,8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DCA3B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58270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2,89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12E18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104901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A50390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Иные выплаты персон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лу, за исключением фо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A9B0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E0D2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EB1C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B512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3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85D2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FADF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,4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6539B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D64BB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,4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749F0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F57837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7190BC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Иные выплаты персоналу государственных (му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E51B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5401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C3D6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089D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3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A06E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CE8F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,4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55360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805C8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,4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F698F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9EBA6C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B5C35F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9014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6050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0CD3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0F8C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3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9DE6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93CE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3,6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63C88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D119A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3,6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649D1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DC4216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06A840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56CE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2F02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768D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1B39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3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740D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3615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,6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D3819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71FA2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,6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ABB82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528C74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84218E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C311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9230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6B80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1DA8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3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CBA9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423E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68E74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D7C50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255B3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43EF2A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8721CD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C9AF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547B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0144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B033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3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C445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9F30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5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179E6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02543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57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AE27F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140A24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DF01A6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30F0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88B2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37A6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F90C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3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57CC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5B1D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5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84514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C2E44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,57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0A393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14263B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79F6932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937B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F023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9D56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FB90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3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D641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97AA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8789F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C3E1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A27A8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BAAA81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AF7DD1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EA6A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0800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08A3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7E77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3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AA35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D021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AEF20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0879D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B2491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5C9B60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CFE23D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уществление госуда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ственных полном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чий по организации и осущест</w:t>
            </w:r>
            <w:r w:rsidRPr="00EC66CC">
              <w:rPr>
                <w:sz w:val="16"/>
                <w:szCs w:val="16"/>
              </w:rPr>
              <w:t>в</w:t>
            </w:r>
            <w:r w:rsidRPr="00EC66CC">
              <w:rPr>
                <w:sz w:val="16"/>
                <w:szCs w:val="16"/>
              </w:rPr>
              <w:t>лению де</w:t>
            </w:r>
            <w:r w:rsidRPr="00EC66CC">
              <w:rPr>
                <w:sz w:val="16"/>
                <w:szCs w:val="16"/>
              </w:rPr>
              <w:t>я</w:t>
            </w:r>
            <w:r w:rsidRPr="00EC66CC">
              <w:rPr>
                <w:sz w:val="16"/>
                <w:szCs w:val="16"/>
              </w:rPr>
              <w:t>тельности по опеке и попечительству в Ре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публике Бурят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B1A1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8062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4658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CEDC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CF401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E3ED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1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23B5D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B04A9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1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DD6DC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178157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659D82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C547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6046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8A3E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90A9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5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C0DB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A204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0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8FD7B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5311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07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BFE31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028E5F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6DC58D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ых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48E5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891A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BF83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2B59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17E1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3B4C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0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E254E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8DF56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07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F6911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E5150B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C0A063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9D90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CF79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6B49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DFE4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5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3DB3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126B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4,3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C430F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697CF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4,3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05CB3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01D6E0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091AF7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дене</w:t>
            </w:r>
            <w:r w:rsidRPr="00EC66CC">
              <w:rPr>
                <w:sz w:val="16"/>
                <w:szCs w:val="16"/>
              </w:rPr>
              <w:t>ж</w:t>
            </w:r>
            <w:r w:rsidRPr="00EC66CC">
              <w:rPr>
                <w:sz w:val="16"/>
                <w:szCs w:val="16"/>
              </w:rPr>
              <w:t>ного соде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жания и иные выплаты работникам государственных (му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04D9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17B2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93147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963A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5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5E0E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567E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4,3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375B6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6B9A6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4,3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36606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4AD694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41363E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Иные выплаты персон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лу, за исключением фо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ED63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0834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C0D8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378B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7315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E79D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8C6F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8FC18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300BD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7A4B7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532983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BAD5F7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Иные выплаты персоналу государственных (му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33AC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7234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5C37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C920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7315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F4B9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81BE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643EB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FC74F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3415B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D1E1D0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106B51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5F4E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447E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C66C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4A62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5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9F6B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FC44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4,4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E5876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B8899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4,4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86816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303582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74BCD7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160B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CD7D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44F2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11A7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5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4C41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8989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4,4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6C9EB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51264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4,4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AEB93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005D34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25AAC3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8D62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14C5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EB22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8E4A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5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BD47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7919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D832B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1F57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7CDBB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C4950F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A87DFF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A769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7C0E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4B65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868B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5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937E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7438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B57D1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68E19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744A0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2F3134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3B45D8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744A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5DB7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4368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0432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5G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0D6A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CB44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1F776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835C0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27E7C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5D202D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236A8A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F051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605A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78B6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EBDC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695A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CA38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E7A4A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3A38B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2DA2F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361D98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4C50BB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602C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9CBD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1468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02C8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C4F0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5426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2B60C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22B96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488D4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F1AB86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BE2007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уществление госуда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ственных полном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чий по обеспечению жилыми помещениями детей-сирот и детей, оставши</w:t>
            </w:r>
            <w:r w:rsidRPr="00EC66CC">
              <w:rPr>
                <w:sz w:val="16"/>
                <w:szCs w:val="16"/>
              </w:rPr>
              <w:t>х</w:t>
            </w:r>
            <w:r w:rsidRPr="00EC66CC">
              <w:rPr>
                <w:sz w:val="16"/>
                <w:szCs w:val="16"/>
              </w:rPr>
              <w:t>ся без попечения родит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лей, лиц из числа детей-сирот и детей, оставши</w:t>
            </w:r>
            <w:r w:rsidRPr="00EC66CC">
              <w:rPr>
                <w:sz w:val="16"/>
                <w:szCs w:val="16"/>
              </w:rPr>
              <w:t>х</w:t>
            </w:r>
            <w:r w:rsidRPr="00EC66CC">
              <w:rPr>
                <w:sz w:val="16"/>
                <w:szCs w:val="16"/>
              </w:rPr>
              <w:t>ся без попечения родит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л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3947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7D8F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0675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D293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2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7C55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EF5E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4FCFB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8485F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7DAB1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A72EB7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F210FD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6AD0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D36D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0BC2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3ED5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2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A394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90C3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B68FA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FB21D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2F739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3BFB10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5C0B64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ых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1DD7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EF7F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FCE9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89B8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2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82F0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5622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80574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0A005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0E0AC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FA0D2A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BF66F5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1B5A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6F2C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183A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7BC2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25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D935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E168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,3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846AF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608C8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,36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10BFF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32D24C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7BE106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дене</w:t>
            </w:r>
            <w:r w:rsidRPr="00EC66CC">
              <w:rPr>
                <w:sz w:val="16"/>
                <w:szCs w:val="16"/>
              </w:rPr>
              <w:t>ж</w:t>
            </w:r>
            <w:r w:rsidRPr="00EC66CC">
              <w:rPr>
                <w:sz w:val="16"/>
                <w:szCs w:val="16"/>
              </w:rPr>
              <w:t>ного соде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жания и иные выплаты работникам государственных (му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893B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CBF4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8299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4A97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25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B310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7C17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,3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9ACDF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0DBF1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,36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D1FEE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DBD114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5E906D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B7C0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4F35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BE58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56C1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25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43ECE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839E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,7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69091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48F5E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,79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31BA1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36AA8F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94D5DA2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0E05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F84C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A995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CC9F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25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0F44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C283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,79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2AE3F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2793F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,79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7F018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EA4BE8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DE07DB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43D6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9A4A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178E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BF73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2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C338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5E91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,4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F5795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E3DE0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,4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CE97D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EBE738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12DC7D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5931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BF13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559B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315A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2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6C13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2BE0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,4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40717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24D31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,4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693FB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9E75AB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B61C06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2008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E042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74E7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CF32B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D0CA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FE899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48,3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429CF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8DB0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48,3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AA1B5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B8D08E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B8F888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7574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FFEA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D576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2CA8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57C0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90B0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48,3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D18EA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85B55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48,3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FCE94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60960E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C9B58C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физич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ской культуры, спорта и формирование здорового образа жизни населения Бичурского район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AA13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B43E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C23B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6557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CF83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0764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48,33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8B278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1B5FA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48,3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69FC8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9C2F51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0D6FE3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беспечение спорти</w:t>
            </w:r>
            <w:r w:rsidRPr="00EC66CC">
              <w:rPr>
                <w:sz w:val="16"/>
                <w:szCs w:val="16"/>
              </w:rPr>
              <w:t>в</w:t>
            </w:r>
            <w:r w:rsidRPr="00EC66CC">
              <w:rPr>
                <w:sz w:val="16"/>
                <w:szCs w:val="16"/>
              </w:rPr>
              <w:t>ным инвентарем и обор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ованием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E379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C062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9D20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E4AC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 0 03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AC5A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1541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3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0830B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E51F5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31E24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2F0E81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740724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6C02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B16E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ED5D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1936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 0 03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4583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C62A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26C1D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8AEDF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C81C4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074034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F04AB9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36EB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F4E0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42EF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F7E4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 0 03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0B6A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F251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26838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19038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DF956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7E4399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DADEF9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CC59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8FA8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4210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6D98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 0 03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C7153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9DFD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25C99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EB3C1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182F8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EA9371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9813C4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F161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23BF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63D5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012E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 0 03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5B9F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1490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10AED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B4D40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A1AE5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1945FA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CB322E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4FD9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580A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8457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1218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 0 03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303F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F36B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7586C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3C0B1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71C4B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DF85ED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4261B8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F9E0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1A27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5A8A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75A9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 0 03 S226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071D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FE33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FA6C3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31768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14D33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9385B2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C5C52B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DE68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5C33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26C0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B65B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 0 03 S226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EED1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D5C5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0D1FF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88F2C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B7976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551EC7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20ECAD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Содержание инструкт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ров по физической ку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туре и спо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ту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88F0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8125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8920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9F90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 0 04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7863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9DA5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48,33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3E13B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2BDB1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48,3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4AA96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BB4481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2E8C04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2669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BB3B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DA64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616C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 0 04 0000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8080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D51D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ED5C6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A3B13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607D5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4DBB08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E3DA47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DC5A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84F9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5768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47F8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 0 04 0000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1EEE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A84F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F0219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4467D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4C155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E4FDA0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B0F0F0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одержание инструкт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ров по физической ку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 xml:space="preserve">туре и спорту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C0EC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2E19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86DA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7D61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 0 04 S22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0F42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733E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48,3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41542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44618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48,3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14F03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DFC10E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86CF26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9D00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39B9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93F3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F3C8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 0 04 S22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5F09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FB4B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42,8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8411A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6A6F1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42,8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94BBF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EEE227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A2158D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5A11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674D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070A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30D2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 0 04 S22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FB1D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A4B0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42,8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1F3F8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ED5DB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42,8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64611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AA25BF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0AE4C3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AF7B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1EF8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2DB3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4B6A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 0 04 S22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4FCA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0AE5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5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09B31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328A0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A8B13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58D9A8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1AE472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EB8C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70C6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8C41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C319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 0 04 S22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B41B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839B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5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F9737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2CEF6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E35DA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FE539C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46EF1D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редства массовой и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форм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4148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7BF7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D069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7B20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95E6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C818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6334B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4E91E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4D8B4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924089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7E63AF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7209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D01F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670D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8AB3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0380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729B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2CE51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01EFD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F22FE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AE8274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66B06C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F03D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6551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E855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16EA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2068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651D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03881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2D0DF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1F6EB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78B3D2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73851E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деятельности (ок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AA9C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43B4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7CA4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C33F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781F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65842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076A4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E85A5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28FD5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E3AF82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3B6FA5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деятель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сти(оказание услуг) учреждений пер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одической печ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и,учрежденные адми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страцией Муниципаль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го образования "Бичу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AF5D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A605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3C60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3CDD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6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1726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3821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6DBAF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3AB05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F3637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D4A5C5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74F1E6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4D2E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0863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D781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A151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6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CCB9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F590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AFF4F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25640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E946B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CC1712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8C5D74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E126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965B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3A3E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86C7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6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952C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DBC1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9EB4E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28F66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6B62F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00ACC0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41EF5E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CD82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1831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282B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10B6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6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41D4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7980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49973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E3A8E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7C210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B817EE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942DA6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C166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8348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8510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C71B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6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7A7C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154B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EB56F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973B6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2FB00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5ACC5B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1EDFC6B" w14:textId="77777777" w:rsidR="00EC66CC" w:rsidRPr="00EC66CC" w:rsidRDefault="00EC66CC" w:rsidP="00EC66CC">
            <w:pPr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Муниципальное учр</w:t>
            </w:r>
            <w:r w:rsidRPr="00EC66CC">
              <w:rPr>
                <w:b/>
                <w:bCs/>
                <w:sz w:val="16"/>
                <w:szCs w:val="16"/>
              </w:rPr>
              <w:t>е</w:t>
            </w:r>
            <w:r w:rsidRPr="00EC66CC">
              <w:rPr>
                <w:b/>
                <w:bCs/>
                <w:sz w:val="16"/>
                <w:szCs w:val="16"/>
              </w:rPr>
              <w:t>ждение районное управление образован</w:t>
            </w:r>
            <w:r w:rsidRPr="00EC66CC">
              <w:rPr>
                <w:b/>
                <w:bCs/>
                <w:sz w:val="16"/>
                <w:szCs w:val="16"/>
              </w:rPr>
              <w:t>и</w:t>
            </w:r>
            <w:r w:rsidRPr="00EC66CC">
              <w:rPr>
                <w:b/>
                <w:bCs/>
                <w:sz w:val="16"/>
                <w:szCs w:val="16"/>
              </w:rPr>
              <w:t>ем Администр</w:t>
            </w:r>
            <w:r w:rsidRPr="00EC66CC">
              <w:rPr>
                <w:b/>
                <w:bCs/>
                <w:sz w:val="16"/>
                <w:szCs w:val="16"/>
              </w:rPr>
              <w:t>а</w:t>
            </w:r>
            <w:r w:rsidRPr="00EC66CC">
              <w:rPr>
                <w:b/>
                <w:bCs/>
                <w:sz w:val="16"/>
                <w:szCs w:val="16"/>
              </w:rPr>
              <w:t>ции Муниципального обр</w:t>
            </w:r>
            <w:r w:rsidRPr="00EC66CC">
              <w:rPr>
                <w:b/>
                <w:bCs/>
                <w:sz w:val="16"/>
                <w:szCs w:val="16"/>
              </w:rPr>
              <w:t>а</w:t>
            </w:r>
            <w:r w:rsidRPr="00EC66CC">
              <w:rPr>
                <w:b/>
                <w:bCs/>
                <w:sz w:val="16"/>
                <w:szCs w:val="16"/>
              </w:rPr>
              <w:t>зования "Б</w:t>
            </w:r>
            <w:r w:rsidRPr="00EC66CC">
              <w:rPr>
                <w:b/>
                <w:bCs/>
                <w:sz w:val="16"/>
                <w:szCs w:val="16"/>
              </w:rPr>
              <w:t>и</w:t>
            </w:r>
            <w:r w:rsidRPr="00EC66CC">
              <w:rPr>
                <w:b/>
                <w:bCs/>
                <w:sz w:val="16"/>
                <w:szCs w:val="16"/>
              </w:rPr>
              <w:t>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F97DEB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609389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08CF95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102E52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CDB330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604080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579041,60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09733D0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39293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3AB66B7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589138,260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1903E24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39201,8</w:t>
            </w:r>
          </w:p>
        </w:tc>
      </w:tr>
      <w:tr w:rsidR="00EC66CC" w:rsidRPr="00EC66CC" w14:paraId="544002E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02ADB9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3835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5D1E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64E0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09B6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AC74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0D47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74541,60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C89C4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9293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C33AC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84638,260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5713D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9201,8</w:t>
            </w:r>
          </w:p>
        </w:tc>
      </w:tr>
      <w:tr w:rsidR="00EC66CC" w:rsidRPr="00EC66CC" w14:paraId="1CC90BA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6BC0FF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BD4B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054B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2E78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E290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D49E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DCFE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5546,4349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11D7C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32AE8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7942,54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02A95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30B8808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7D05F4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образ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я Муниципаль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E50D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3749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F91E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08A5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C12B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AC33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5546,4349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846EF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4564D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7942,54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DEA4D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012F3A6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128867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Д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школьное образование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BAD2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36DB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9BC1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66F6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16A6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F8DE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5546,4349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37809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F1535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7942,54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BA056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414AA1C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BE0A7B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казание услуг по ре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лизации общеобраз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льных программ д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 xml:space="preserve">школьного образования (детские сады), в том числе на содержание имущества"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8DC0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27E1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095E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8A68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C8C9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F07A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5246,4349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1978F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E5DCB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7642,54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63589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9E206B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72C171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7FC7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2748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11E3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5AFD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AA3C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E4B7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068CF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FE9A0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B1A3B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C837CB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F28312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F3B3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33CD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5A9B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034C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AC10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10FC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AEF13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56A00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96067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047563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B5559C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619E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1410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CD670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9877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1B4D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8AD1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8D39C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BEDDB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FD8E4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096BB3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BC3468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75C5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2097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500F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693D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774F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34CA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13D83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FDD68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C096C9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FA070E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199CE6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911F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6FDE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BCC9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8F60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865C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9A9C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848B9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6EC14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D0858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734E2B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91913D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1B97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9B1B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7795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9F56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BA70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7C36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4B3F5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DC94C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7E880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E7F04B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2EA314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электроэне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гия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70CC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68F3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626D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1D9B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F337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ABAF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28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6F2E8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B57AE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28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DDBBE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AAC955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9E4619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8146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7DA2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D7FF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6354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B739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2D3A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628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25777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9654D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628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6959F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7CDECD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9EB2C0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053C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FDFF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2E51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02AC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9ED4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4938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117E6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72AF8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8E2FD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683352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2032A7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теплоэнергия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8068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405C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27CD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1298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6E0C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E722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75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14205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A290B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75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992DE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B35837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29B46D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F9F4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326E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D2F1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8087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E088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F0D6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75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5217D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C691A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75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22C03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F6680C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F01DCA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холодное вод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снабжение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7BAE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DC23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3BCB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F70D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C534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8E79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D2F27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FACF8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BE94F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A0F67E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A674E7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396A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C2BF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3925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5253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5E3B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1892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A9496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F7103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B168D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3808D7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C11EF7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1DA8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C922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417B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3981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35C8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6167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CA7A4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DC0AA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4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49063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E9DC48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5BF5F5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B8D8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51EA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95E5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994B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EDD3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CD56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6CEB0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3804A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C062D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36A24C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58A304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6A48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68EE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99AA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21A0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1D75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2AA3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C6C87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4063A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F5A28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B927AA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A120EE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вывоз ЖБО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D1C2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103C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F3D1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B420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1 01 000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46F3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F92A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D4F48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2B54D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76E09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D8B8C7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D77962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C764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72ED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FFF0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CC15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1 01 000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6D9D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33F7E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E405C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7BDAB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687CE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B13E96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D99A5E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иобретение твердого топли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7F3B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0781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F6B0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D9F0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E688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0EC4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9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85149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97409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9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9F232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3F71FC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5EDFFA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750D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9C2F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CB8B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BFDE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C379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2353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9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448D2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BE739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9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A70EF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EBF9BF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A8C138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D504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1669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EAEE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CAE9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1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641C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A2DD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6,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0F033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1FB57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6,5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64593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63AF0E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7CEAB9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9AAD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FC37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E6D1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FCF5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1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7628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0A1E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5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49456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4F90C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5,2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59345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139B31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E38F0A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7571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88F5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4DC7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ED4E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1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D657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F517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9BB94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5206F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521D4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313F2A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D9836B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7827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A29A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1A9E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367C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4302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BA4A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,1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BCA74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0EE34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17,4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6126A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4197BC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F51271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568F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BAC7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8FFA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93C4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F5EF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FA2D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BDCD0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06F4E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13,27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1BA1C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E4ED50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0AD45C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5997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20ED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3DC4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ACF3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03C3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7CD2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,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AE83D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605AD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,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D41C4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11800D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14FF8D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091A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386F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2A10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CE2D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1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B3E5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6EEE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      1 190,18492 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C11A1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113B4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68,52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FCECD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1CFEAE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0E57CD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F42A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FD8F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84B6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60D6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1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1E3D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2B85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         944,73492  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A53D8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E362F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23,07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BD721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F79578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073590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2AB1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EE9E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3223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8E89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1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463F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0660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5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A01BD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C5881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5,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7D999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2F432B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D1F6F4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инансовое обеспечение получения д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школьного образования в 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ых образовате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организация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FD72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14F1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842C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A1A4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30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2837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ED83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425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DE736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A23C3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529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FF3DD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12894C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D49F5D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67FE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AAFC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9341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4B7F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30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60D8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6D63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430,33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F9A28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8195A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510,59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AF3F9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4EDCCE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CE12E6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BCF1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95A9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9C42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BE2E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30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13FE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1DE9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6095,0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956A4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71A81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6175,26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F9EC5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11D8A3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1D9C1F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F2B5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209C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1A76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4664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30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996D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0D65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35,3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03D1A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98DF7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35,3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5D374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C91F7B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54C0C0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76AD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FD4D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80CD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4643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30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A9F3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F372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229,96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A74CA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D89FB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254,2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9281F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AA4A45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6DA014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6FBE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F31A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5C46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0D09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30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218E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635B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920,6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B62EA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42955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944,9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BF016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393FF9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94200C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2520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5C7D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3B2D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57B3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30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8108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302A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09,27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CF277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F28CF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09,27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B7C1D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359E4D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FC11D5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8EA7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CF36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612E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5260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302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3C2C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8585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3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74FD7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D04F4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3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26BE2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EA4A58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AABE91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18DB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98BC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936C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C910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302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9D5C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F93D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B848F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BD4D9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A1D63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DF1390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D6EC48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  <w:r w:rsidRPr="00EC66CC">
              <w:rPr>
                <w:sz w:val="16"/>
                <w:szCs w:val="16"/>
              </w:rPr>
              <w:br w:type="page"/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76F1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1D54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4B77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4544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302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5CD8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FC37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DC883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E6296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43C53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1B499B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A2592E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81FE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1C29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646D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CD87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302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C13E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8003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B10B6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B2327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BA720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ECE05D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8798C9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1292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868F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2F4F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FFE9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302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B05D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EDD1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8439B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CA5FB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A6245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06D021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0C3AF5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2ACE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4BCC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F56F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B386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302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4BBC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9470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AEE5E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B5D0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1E609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57E23D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0F5CF6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Ежемесячное денежное вознаграждение воспит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лей дошкольных обр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зовательных организ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ций, реализующих пр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грамму п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гружения в бурятскую языковую среду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233C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CFF6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1F66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A680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46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A75C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9B92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32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F4556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21CAB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3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F22B9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4B1EFB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33272A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6578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D2DF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CAD3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243D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465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46AC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4671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5,40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47276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62A31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5,40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BF4B2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4B65F5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945A79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3AB4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3612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6636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41E6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465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34E1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CCC5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5,4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B5150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1F4AA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5,40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4D25F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4838D2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3737BC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617A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94D9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74A8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7C88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465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953F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A391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6,59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F0FFF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3C530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6,59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D6764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D7D4B1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5CA0BF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391E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55E6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826A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4282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465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86F0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C14C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6,5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A7579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ED85E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6,59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B7C13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696B3C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AB70DB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офинансировани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ных обязательств муниципальных районов (городских окр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гов) на содержание и обеспеч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е деятельности (оказ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е услуг) муницип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962D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5E4E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FCC4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1975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1 01 S2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B13B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3EDD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0343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2B661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9CF16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0343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8BCF2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747D4F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E7BC45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2913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D56F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2059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25BA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1 01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69DF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C1CA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6346,73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972B9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14392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6346,7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56715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1566CD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9C24CA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0316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9288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8265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7726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1 01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1D4E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4FEC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041,7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388E1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EB07E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041,74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E05CD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5C056C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B9B1C1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90CA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C153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A08F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9B19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1 01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2521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9105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04,99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7FC29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C5A27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04,99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AE109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AE17AE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ECE51A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2079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DA20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1C56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2ECA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1 01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1D9E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698E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996,7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A936E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4FDFF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996,71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2FE14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28D645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734557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BFB1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1A19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5AEB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0CB7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1 01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EC6E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4BAF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98,6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93FFD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AC9DE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98,6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5B4C5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D0B001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54F9EF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936F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23E4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F959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DA18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1 01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F332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DE47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8,1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71D56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913AF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8,1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50C7B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DC6C0E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A0E4952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Возмещение расх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дов по содержанию восп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танников д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школьных образовательных учр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ждений, родители (з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конные представители) которых имеют льготы по родительской плате за с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держание ребенка в муниципальных д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школьных образовате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учреждениях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1FA1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89A6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B958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832B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2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3783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C8FF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20E41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7EDB3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0DCEE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F72D33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CE2D05B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6011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90BD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B28A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7AE8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2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4460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3F45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94874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BAAA4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6DE83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939858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31D85C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A2D2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7362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A14F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6268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2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54F0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9D7D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F2279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EE53D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79C2F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F95F48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EC35E6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0AA7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C80D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C9FF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6848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B5F4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752A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60540,4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3FECF2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39293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15CE6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8190,864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0B465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39201,8</w:t>
            </w:r>
          </w:p>
        </w:tc>
      </w:tr>
      <w:tr w:rsidR="00EC66CC" w:rsidRPr="00EC66CC" w14:paraId="47F4EC5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6D2FFE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образ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я Муниципаль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B08D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24B0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9A68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3A096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C943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2C98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60540,4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F4486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39293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98AF5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8190,864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04BDD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39201,8</w:t>
            </w:r>
          </w:p>
        </w:tc>
      </w:tr>
      <w:tr w:rsidR="00EC66CC" w:rsidRPr="00EC66CC" w14:paraId="51BBED5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A1C187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E2F9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7FEC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AC60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F705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A25F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03A33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60540,42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3D92A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9293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D3A8F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8190,864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A8D81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9201,8</w:t>
            </w:r>
          </w:p>
        </w:tc>
      </w:tr>
      <w:tr w:rsidR="00EC66CC" w:rsidRPr="00EC66CC" w14:paraId="72910DD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18C748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казание услуг по предоставлению общед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ступного и бе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платного начального, общего, основного общего, сре</w:t>
            </w:r>
            <w:r w:rsidRPr="00EC66CC">
              <w:rPr>
                <w:sz w:val="16"/>
                <w:szCs w:val="16"/>
              </w:rPr>
              <w:t>д</w:t>
            </w:r>
            <w:r w:rsidRPr="00EC66CC">
              <w:rPr>
                <w:sz w:val="16"/>
                <w:szCs w:val="16"/>
              </w:rPr>
              <w:t>него общего образ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я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5F1D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0296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5CEA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8D0E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69C2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47AF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2603,22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C1E85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617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9EBEB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0347,564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AB87C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617,0</w:t>
            </w:r>
          </w:p>
        </w:tc>
      </w:tr>
      <w:tr w:rsidR="00EC66CC" w:rsidRPr="00EC66CC" w14:paraId="0B68628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1CDC30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электроэне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гия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BFEB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BBDA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BE65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477B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000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5695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9F3F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699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44861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6D9CC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699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93567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B98E8E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E98AC5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182A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16A6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EC8F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3B7F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000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A049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339D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699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29CB0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75E09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699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8F400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042071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42B7F8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теплоэнергия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C8D5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C5D9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47EC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4858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000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8148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D9F5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728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A0262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BE384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728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6C4FE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363A73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016E3B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2A75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E640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49A5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59FB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000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0CEE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1596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728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298FE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282EA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728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5D0A5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EF938C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111E3F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холодное вод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снабжение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6404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1066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495E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C4BE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000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D48F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91FD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B1A6C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3584A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2491C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CB4086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A0376E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F4F1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ED31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9752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3389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000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3E19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77EC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AB8E1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E765D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DC6FA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C27B5E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1B3FE4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2E20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ADA8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27EC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AED5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000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3417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681E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4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5EB38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01945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4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92508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D0D1F2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A7AA34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D7C4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9087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B367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9F01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000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149D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ED8E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4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8D3BF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2429A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4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3F076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9C276E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B70958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иобретение твердого топли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2604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7A6C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AA72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F057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000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4F49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B250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CD549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C33D0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C6DAB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CF4632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4593C0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6017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7B36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DB37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F264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000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0FC8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9A43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1283C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45561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9C65A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92E01C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68BA9F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03BB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41B5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E1A6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BA5B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2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4C3E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001B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A3252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78D26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19285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CC2634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50602A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A0D4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F3DB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3B82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21C6B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2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62DC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A72F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D6359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2D1BD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4D04E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EA1916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86714D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98A1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8419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DEAF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048B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2 01 0000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63E4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43C6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8,77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22978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C129C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8,77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11B03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5CAF35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755214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EB2F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8A72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50F4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B27A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2 01 0000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0877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E55D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8,7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3296E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CD4D7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8,77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4E602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C0E58D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5E4FA4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6396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7F18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CF78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5A0D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2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B223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011A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462,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62EFC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C9482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02,26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69C09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0487C6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D721C5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B654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DB62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64EA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7A7E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2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4371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764E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462,9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ACFC0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B4C84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02,26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91C53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94621B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7D9E4B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Ежемесячное денежное вознаграждение за клас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ное руководство педаг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гическим р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ботникам государственных и му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ципальных общеобраз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тель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293E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6254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496A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7B87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53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FED8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D563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685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56159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21685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E8611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685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67983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21685,7</w:t>
            </w:r>
          </w:p>
        </w:tc>
      </w:tr>
      <w:tr w:rsidR="00EC66CC" w:rsidRPr="00EC66CC" w14:paraId="5ADB52B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288066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6A7B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14A9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A9FE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8FC3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5303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5D01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0C2B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655,6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FE1CE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16655,68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7A8BD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655,6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7FF4B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16655,684</w:t>
            </w:r>
          </w:p>
        </w:tc>
      </w:tr>
      <w:tr w:rsidR="00EC66CC" w:rsidRPr="00EC66CC" w14:paraId="0063DCF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B02031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3D48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1115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5FAE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A963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5303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4F11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6A34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655,68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E7A20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655,68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E466C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655,68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EC681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655,684</w:t>
            </w:r>
          </w:p>
        </w:tc>
      </w:tr>
      <w:tr w:rsidR="00EC66CC" w:rsidRPr="00EC66CC" w14:paraId="385EBAD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22140D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C1E9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342A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5B2D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EC78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5303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E489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7EB2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30,0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90F54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5030,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51E05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30,01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C4CFA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5030,016</w:t>
            </w:r>
          </w:p>
        </w:tc>
      </w:tr>
      <w:tr w:rsidR="00EC66CC" w:rsidRPr="00EC66CC" w14:paraId="7AF4A4C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533ACE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7C83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C58D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C94C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3814E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5303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9B99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51CD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30,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B33CE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30,0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D8024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30,0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80E62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30,016</w:t>
            </w:r>
          </w:p>
        </w:tc>
      </w:tr>
      <w:tr w:rsidR="00EC66CC" w:rsidRPr="00EC66CC" w14:paraId="56904F1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6638D3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инансовое обеспечение получения нач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ого общего, основного общ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го, среднего общего о</w:t>
            </w:r>
            <w:r w:rsidRPr="00EC66CC">
              <w:rPr>
                <w:sz w:val="16"/>
                <w:szCs w:val="16"/>
              </w:rPr>
              <w:t>б</w:t>
            </w:r>
            <w:r w:rsidRPr="00EC66CC">
              <w:rPr>
                <w:sz w:val="16"/>
                <w:szCs w:val="16"/>
              </w:rPr>
              <w:t>разования в муницип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общеобразовате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организациях, д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полнительного образ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я детей в муницип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общеобразовате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организация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2C4B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24C9D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45A1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53DB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730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1E03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7D5A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2321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F7716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6C5D5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2321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8F327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5F0013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936ADA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B17F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176CC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862A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2146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7303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A734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3959A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4547,8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61240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2B12F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4547,8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655EB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2203A7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36AF67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7F08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62EC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085D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04C4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7303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E0AF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AC8C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4547,8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90B44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660FD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4547,8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E465B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12E197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97088A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3848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3495A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306C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D00F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7303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DE33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731D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653,4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3F4A1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909E3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653,45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60872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6597B8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093E7C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30DA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3C16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4590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CBEA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7303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EC5C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93D7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653,4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C8E51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408DB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653,45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CE107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11DCB2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1E4673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57C6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C7088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3414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F77C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7303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79F9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774A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1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6B4AE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126AB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12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38F723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863A1A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F0853D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8444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63494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272A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8A91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7303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06B8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D7B4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1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3B8F6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FF8C5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12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C8EE1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DB632B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13C883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ыплата вознаграждения за выполнение функций классного руководителя педагогическим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кам муниципальных образовательных орга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заций, реализующих образовательные пр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граммы начального о</w:t>
            </w:r>
            <w:r w:rsidRPr="00EC66CC">
              <w:rPr>
                <w:sz w:val="16"/>
                <w:szCs w:val="16"/>
              </w:rPr>
              <w:t>б</w:t>
            </w:r>
            <w:r w:rsidRPr="00EC66CC">
              <w:rPr>
                <w:sz w:val="16"/>
                <w:szCs w:val="16"/>
              </w:rPr>
              <w:t>щего, основного общего, среднего общего образ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4166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9F653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E3AD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91D0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73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F0EB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8FD2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18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7FDEF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B9AA8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23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492FA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AE5C92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1C5A6C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69AD3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B6F8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5F75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2271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730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64F2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B61F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32,7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F30A7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1E5EC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36,55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B084D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E66094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C61F5B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1B67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75069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E87D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1F51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730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8766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783B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32,7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9CD11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30F4B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36,55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C50BE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AADC33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B7F1F1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D8B2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5565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1632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AE88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7304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AF9F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8AC8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5,6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3EF7A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6AF28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6,84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BFA1C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1B22BC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7277EE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3C67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55285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D86B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A590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7304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ADDA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A463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5,68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9485C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DDC53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6,84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84976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AC2D3A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B4662D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Ежемесячное денежное вознаграждение за клас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ное руководство педаг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гическим р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ботникам государственных и му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ципальных общеобраз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тельных организ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4980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CC671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EABB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2D28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2 01 744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7740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E575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DF852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E04CC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1FF9E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F6C03A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F3EAB7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4519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FC77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8592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46E2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2 01 7449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74F3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BBDC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132A0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540EC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B6D73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D3FAB6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DD4AB8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C54B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5DF4E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DD3D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8557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2 01 7449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84B4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18D1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2DAC2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23333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3D71B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0AC600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E9F844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A28D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F15B5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E76A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F1EE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2 01 7449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6288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1AD3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2E5A1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E42D5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F75CB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7AB454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FED937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3EED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122C8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7526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524B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2 01 7449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2CE8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E66E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2C7BF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89D2B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A2FC0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6D5225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08D7921" w14:textId="77777777" w:rsidR="00EC66CC" w:rsidRPr="00EC66CC" w:rsidRDefault="00EC66CC" w:rsidP="00EC66C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Оплата труда обслуж</w:t>
            </w: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и</w:t>
            </w: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вающего персонала м</w:t>
            </w: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у</w:t>
            </w: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ниципальных общеобр</w:t>
            </w: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а</w:t>
            </w: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зовательных организ</w:t>
            </w: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а</w:t>
            </w: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ций, а также на оплату услуг сторонним орган</w:t>
            </w: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и</w:t>
            </w: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зациям за выполнение работ (оказание услуг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6CB3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B346D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57AA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3D3B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S2B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2BCA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08CA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7921,7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3FB08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C630E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7921,7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226DA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292BD2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994384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40DF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1BBCF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0D65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02F6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S2B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AA92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BBAD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5207,7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FBE84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90BEC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5208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732D0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8C3C04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26F851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52A4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85F1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A1A4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3716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S2B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69F9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88B2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5207,7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32B8B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0E579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5208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70644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29036A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8B3238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66C8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12434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0A54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4DC7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S2B4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EE58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D54B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714,0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AF966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2941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713,0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C8C73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8FBBCE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18D168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A546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B8ABA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296A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F210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1 S2B4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7412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08E6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714,0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85427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B530E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713,0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71133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96F7A8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C8B27D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едеральный проект "Патриотическое восп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тание граждан Росси</w:t>
            </w:r>
            <w:r w:rsidRPr="00EC66CC">
              <w:rPr>
                <w:sz w:val="16"/>
                <w:szCs w:val="16"/>
              </w:rPr>
              <w:t>й</w:t>
            </w:r>
            <w:r w:rsidRPr="00EC66CC">
              <w:rPr>
                <w:sz w:val="16"/>
                <w:szCs w:val="16"/>
              </w:rPr>
              <w:t>ской Федерации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850E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887F8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4477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97DD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EВ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0BFA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8C8E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31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24AF8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31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12D90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31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C147F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31,3</w:t>
            </w:r>
          </w:p>
        </w:tc>
      </w:tr>
      <w:tr w:rsidR="00EC66CC" w:rsidRPr="00EC66CC" w14:paraId="1177FA9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4BD63FE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еспечение деятель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сти советников д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ректора по воспитанию и взаим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действию с детскими общественными объед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нениями в общеобраз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B1C8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F7570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7C1A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2317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EВ 5179F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55C5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9711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31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F94C2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31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8FA18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31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D8564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31,3</w:t>
            </w:r>
          </w:p>
        </w:tc>
      </w:tr>
      <w:tr w:rsidR="00EC66CC" w:rsidRPr="00EC66CC" w14:paraId="4358645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2D5339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2925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D969D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1BD7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19B5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EВ 5179F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5120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4AB1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31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99FCB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2931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380C3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31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E69E6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2931,3</w:t>
            </w:r>
          </w:p>
        </w:tc>
      </w:tr>
      <w:tr w:rsidR="00EC66CC" w:rsidRPr="00EC66CC" w14:paraId="3201EDB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10EF012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Мероприятия по орга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зации перевозок учащи</w:t>
            </w:r>
            <w:r w:rsidRPr="00EC66CC">
              <w:rPr>
                <w:sz w:val="16"/>
                <w:szCs w:val="16"/>
              </w:rPr>
              <w:t>х</w:t>
            </w:r>
            <w:r w:rsidRPr="00EC66CC">
              <w:rPr>
                <w:sz w:val="16"/>
                <w:szCs w:val="16"/>
              </w:rPr>
              <w:t>ся, проживающих в отд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ленных населенных пунктах района, к месту учебы и обратно по о</w:t>
            </w:r>
            <w:r w:rsidRPr="00EC66CC">
              <w:rPr>
                <w:sz w:val="16"/>
                <w:szCs w:val="16"/>
              </w:rPr>
              <w:t>б</w:t>
            </w:r>
            <w:r w:rsidRPr="00EC66CC">
              <w:rPr>
                <w:sz w:val="16"/>
                <w:szCs w:val="16"/>
              </w:rPr>
              <w:t>щеобразовательным учреждениям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1CA3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B671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3F54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975D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2 02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FCFB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368E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174A4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989A0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F12AC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2A4414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F09DA9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1329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345C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C985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1D08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2 02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E159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20B5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D977C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9D548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3E648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806FE4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269024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8954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7DA1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AD7E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E8D0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2 02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81A4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8C4F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E0D2B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2FF78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ABEF4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91097A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F5616A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рганизация гор</w:t>
            </w:r>
            <w:r w:rsidRPr="00EC66CC">
              <w:rPr>
                <w:sz w:val="16"/>
                <w:szCs w:val="16"/>
              </w:rPr>
              <w:t>я</w:t>
            </w:r>
            <w:r w:rsidRPr="00EC66CC">
              <w:rPr>
                <w:sz w:val="16"/>
                <w:szCs w:val="16"/>
              </w:rPr>
              <w:t>чего питания детей в общео</w:t>
            </w:r>
            <w:r w:rsidRPr="00EC66CC">
              <w:rPr>
                <w:sz w:val="16"/>
                <w:szCs w:val="16"/>
              </w:rPr>
              <w:t>б</w:t>
            </w:r>
            <w:r w:rsidRPr="00EC66CC">
              <w:rPr>
                <w:sz w:val="16"/>
                <w:szCs w:val="16"/>
              </w:rPr>
              <w:t>разовательных учрежд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ях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AFE0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3A10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877E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002C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3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BB3E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64FC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937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54396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676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CE5E5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843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AAE3A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584,8</w:t>
            </w:r>
          </w:p>
        </w:tc>
      </w:tr>
      <w:tr w:rsidR="00EC66CC" w:rsidRPr="00EC66CC" w14:paraId="79197BC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C972C4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рганизация бесплатного горячего питания обуч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ющихся, получающих начальное общее образ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ние в государственных и муниципальных обр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зовательных организа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я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8A59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8F45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65F6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A6D4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3 L30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265A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6CA0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67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52467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14676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F6716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58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DCFE6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14584,8</w:t>
            </w:r>
          </w:p>
        </w:tc>
      </w:tr>
      <w:tr w:rsidR="00EC66CC" w:rsidRPr="00EC66CC" w14:paraId="16303C8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1AF705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769A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1587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0B2B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8C74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3 L304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6F24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DF0D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676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040CB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14676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E6827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58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C394C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14584,8</w:t>
            </w:r>
          </w:p>
        </w:tc>
      </w:tr>
      <w:tr w:rsidR="00EC66CC" w:rsidRPr="00EC66CC" w14:paraId="0C8579A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38DC94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6FE2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4B7D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1493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64D4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3 L304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2DD5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5772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676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0E05F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676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ACA67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584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1F12E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584,8</w:t>
            </w:r>
          </w:p>
        </w:tc>
      </w:tr>
      <w:tr w:rsidR="00EC66CC" w:rsidRPr="00EC66CC" w14:paraId="5DB0224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7988E1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рганизация горячего питания обучающи</w:t>
            </w:r>
            <w:r w:rsidRPr="00EC66CC">
              <w:rPr>
                <w:sz w:val="16"/>
                <w:szCs w:val="16"/>
              </w:rPr>
              <w:t>х</w:t>
            </w:r>
            <w:r w:rsidRPr="00EC66CC">
              <w:rPr>
                <w:sz w:val="16"/>
                <w:szCs w:val="16"/>
              </w:rPr>
              <w:t>ся, получающих основное общее, среднее общее образование в 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ых образовате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организация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9049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52F8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0945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C697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3 S2К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9E54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2506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04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68565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AC4E5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04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B3AAE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BC4309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920E1A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7CA8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55DC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0931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C017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3 S2К9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6172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7FD3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04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E8E42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E855E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04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79913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56847F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089BDC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41F4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03B72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A96C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B12E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3 S2К9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4703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4BA7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047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57DF2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717C0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04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47252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09FAE4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C9EAF6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еспечение компенс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ции питания родит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лям (законным представит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лям) обуча</w:t>
            </w:r>
            <w:r w:rsidRPr="00EC66CC">
              <w:rPr>
                <w:sz w:val="16"/>
                <w:szCs w:val="16"/>
              </w:rPr>
              <w:t>ю</w:t>
            </w:r>
            <w:r w:rsidRPr="00EC66CC">
              <w:rPr>
                <w:sz w:val="16"/>
                <w:szCs w:val="16"/>
              </w:rPr>
              <w:t>щихся в муниципальных общео</w:t>
            </w:r>
            <w:r w:rsidRPr="00EC66CC">
              <w:rPr>
                <w:sz w:val="16"/>
                <w:szCs w:val="16"/>
              </w:rPr>
              <w:t>б</w:t>
            </w:r>
            <w:r w:rsidRPr="00EC66CC">
              <w:rPr>
                <w:sz w:val="16"/>
                <w:szCs w:val="16"/>
              </w:rPr>
              <w:t>разовательных организ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циях, имеющих статус обучающихся с огра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ченными возможностями здоровья, обучение кот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рых организовано на дому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BC75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EE2B9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049D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24E6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3 S2Л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A50F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623C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B1A5A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52BEB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E447B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3C9F65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8ED336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DADC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D5576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A242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F073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3 S2Л4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85E0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0F8B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5BD70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85413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6B19C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5F20BE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5FD114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8D5D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24286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1EA5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B854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3 S2Л4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8959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28B1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207EE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AB05E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27EE6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C8C6D9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1BFB47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еспечение выплаты денежной компенс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ции стоимости двухразового питания родителям (з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конным представителям) обучающихся с огра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ченными возможностями здоровья, родителям (законным представит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лям) детей-инвалидов, имеющих статус обуч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ющихся с ограниченн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ми возможностями зд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ровья, обучение которых организовано 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ыми общеобраз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льными организациями на дому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7C57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3BBA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80AE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ADD9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3 S2Р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7790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FE03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3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CD422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12D86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3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849D1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9CA517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2548CF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B10D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36DB6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F461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4D5F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3 S2Р4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57FF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DF15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3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A5B8D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54DC5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3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93024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DD49E6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1A3A0E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6004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7A5DC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12CA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F364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2 03 S2Р4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6D7F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C068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3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658B6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9A0BF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3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F205C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B60DDF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0CD999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Дополнительное образ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ние дет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8A8E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7757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5CAD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70CF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E625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3198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3368,85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6BF88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CF0E1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3418,85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011F140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66CC" w:rsidRPr="00EC66CC" w14:paraId="0B75C55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E2F618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образ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я Муниципаль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BCA2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1B1EB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A55F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44FA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44A3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3FC7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3368,85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6C9C7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5F710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3418,85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22FB6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3DB34BF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0217E3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Допо</w:t>
            </w:r>
            <w:r w:rsidRPr="00EC66CC">
              <w:rPr>
                <w:sz w:val="16"/>
                <w:szCs w:val="16"/>
              </w:rPr>
              <w:t>л</w:t>
            </w:r>
            <w:r w:rsidRPr="00EC66CC">
              <w:rPr>
                <w:sz w:val="16"/>
                <w:szCs w:val="16"/>
              </w:rPr>
              <w:t>нительное образ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е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F3E0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9F34E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19D1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7547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9487F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5D2A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3368,85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A46AA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412C5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3418,85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F2F89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6665633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275A89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казание услуг по  ре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лизации образовательных программ дополните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ого образования, в том числе на содержание имущества в соотве</w:t>
            </w:r>
            <w:r w:rsidRPr="00EC66CC">
              <w:rPr>
                <w:sz w:val="16"/>
                <w:szCs w:val="16"/>
              </w:rPr>
              <w:t>т</w:t>
            </w:r>
            <w:r w:rsidRPr="00EC66CC">
              <w:rPr>
                <w:sz w:val="16"/>
                <w:szCs w:val="16"/>
              </w:rPr>
              <w:t>ствии с м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ниципальным заданием и на иные цели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D126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0CE76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AEE0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EA10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8F0D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F283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3368,85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8A7EE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D725D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3418,8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6E880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7FD74B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A9BF36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D54F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14FD5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C8EB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FEFD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403D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8A62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E6F8C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6E2BC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718,89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65EB3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2BA042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173AB9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8A4C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DB1D8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B93F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D1DC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F61E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F53A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D8DC5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88A8E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958FC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FC7D2D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53D7EB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322D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6FC38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13F4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A58D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2D02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D045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08904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93E9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718,89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6661E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C7DE0B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FF01A7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33D5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499C3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E6B0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FAC4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C6337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48DE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97DE9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84405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31,1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94D35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390C90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422BA6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55C6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CB887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4481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2A8C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5E31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ADEF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A916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93970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8B217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E76E4E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47CB46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20FF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FEDFA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C0D9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67B7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E9B8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5D60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47BCF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E29F5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31,1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BCF7A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210F27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237E36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электроэне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гия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1AF7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693D0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A8AF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69ED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C82D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8CFC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32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CFB0B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ABA50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32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B565D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32DB97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F31FD9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DA85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942BA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0834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C7D9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F893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4B1A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44AA7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A4B9A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6963F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D106AB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C314B9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2EE5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4268D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1EB8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8C67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6582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4743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00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1F3F49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6FBF0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00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403A7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DF33ED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9DA7C6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теплоэнергия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E3E6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B0D5C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8FD7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569E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18E0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70DB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57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AF86F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2D9E8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57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BB713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6B1E4F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7BDD11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0B07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37BA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E9C9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D7F3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B6B6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7E64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8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F3986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B2B08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8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E0C9F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664E0F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1AAEEA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92DC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E1E43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1BB4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EACE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0B99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12BB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18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ACB53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3B1B6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18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A0443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853176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7185E5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холодное вод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снабжение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E829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84D5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F0EC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BDA1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D66E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5D7E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D5960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BE936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CC653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689E0B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6B5243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3AC6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FE457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FF96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3835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57B6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0F54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2DEF7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44784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BEF35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2C314A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27EA86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0FE5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CF142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8550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7CA3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AB78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32EA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5E09F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B1B0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C6980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D839E7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0FBB81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D1FC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BEC0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DEA5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6E10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7539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3E5F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EB1A9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F68F4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6B0AA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385607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D64706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  <w:r w:rsidRPr="00EC66CC">
              <w:rPr>
                <w:sz w:val="16"/>
                <w:szCs w:val="16"/>
              </w:rPr>
              <w:br w:type="page"/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3A4D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4C4DF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AE6A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41AD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000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A238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5471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84A0E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A1EAF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32BCE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536430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ED3068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AD69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7A481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117A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885C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3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5439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3017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3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F72F4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6DEC8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3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BE0E4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996FDD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DB58AA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95FE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D5993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7FCA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9862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3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0D6C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1681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4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823B0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52074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4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2272B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051E95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094FF8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1B3F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3677A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C85A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3A89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3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C7A3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D832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17346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741C7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9DDDC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6CA6D6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1729F5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572D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C8273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A1EF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7540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3 01 0000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31A6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E014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1,9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8E7EF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2AA9C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1,99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30BCD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70D83C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ED42A3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6353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8703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A6F9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C036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3 01 0000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03CA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7454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1,9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EC910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B837D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1,99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7FC74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FB6C3A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C863D7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F0F0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5851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32D0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7D87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3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BE21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2264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9,8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76459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E576E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9,85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3A896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83BCDD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17CF28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71E1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8F78D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0740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525C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3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B742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0840D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2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0CA07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07535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A085D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4C8A2B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955A28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4965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BB639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D543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9A85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3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0AF8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DD3B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57,1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47AFE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133BF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57,15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4D47C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49BE3B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0165FF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фондов оплаты труда педагог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ческих работников му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ципальных орга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заций дополнительного образ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6CE7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DF7A9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3EB4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A71B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S21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D434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DF03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6714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A02C8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ED904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6714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A0745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E8A787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B7B4FC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B041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8CF00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43F5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37E7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S21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AC58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D3C3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198,8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FD758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B93A8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198,85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B6B6A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2079BA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13D406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DDA0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6F38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C951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525E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S21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FCC1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909B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664,7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988FF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BD805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664,7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67E6A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3E0977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8EB6ED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0752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F959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ED74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A008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S21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6E14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0545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534,1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56202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61B5A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534,1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6F536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0C2F1E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A1FE81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1824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2C1B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2900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F9B5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S21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C3AD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F6AB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516,0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2449B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2BAF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516,0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06A3B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3AF92E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1C6152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25B5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CB9B4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5BFB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B9B0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S21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C74F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474B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428,74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1CD0D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784EF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428,74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D92D6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E917E7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1A34A2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60E1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FAB9D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BA47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6260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S21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1F58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8CEE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87,2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9CF5A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D87D5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87,29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2737B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F38060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EAD4EEE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офинансировани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ных обязательств муниципальных районов (городских окр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гов) на содержание и обеспеч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е деятельности (оказ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е услуг) муницип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B9E7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E6F7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ADF1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1789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3 01 S2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1536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C68E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8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84A04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A9507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8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4D6C1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FA4187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34CB87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4DEA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18C4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324D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D6CA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3 01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2F28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3E78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637,4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C9165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0DE1F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637,48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63B1A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3E1420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54C1BC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D337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FC74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05F8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08E0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3 01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95FB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CB2D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72,1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9F726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FF4E7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72,19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52E32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60D1EC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3AF183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  <w:r w:rsidRPr="00EC66CC">
              <w:rPr>
                <w:sz w:val="16"/>
                <w:szCs w:val="16"/>
              </w:rPr>
              <w:br w:type="page"/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4060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D33C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BF94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B3AE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3 01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413C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CA2E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565,2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715F5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96428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565,2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7E659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BB0992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061F9CE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B91A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4B77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41BA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8AF5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3 01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F3C1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5574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12,5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F60D4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0B823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12,5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2A5FF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8C040B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0EFD11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348B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E9D3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719A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48C7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3 01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2AB5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37FDB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27,8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0B750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1965A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27,8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0D494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72309A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27FA13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58BB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0C0C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3563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49FB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3 01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335A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1D3D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84,7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4FF8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45BAF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84,71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65596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1C7590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636FC1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фессиональная по</w:t>
            </w:r>
            <w:r w:rsidRPr="00EC66CC">
              <w:rPr>
                <w:sz w:val="16"/>
                <w:szCs w:val="16"/>
              </w:rPr>
              <w:t>д</w:t>
            </w:r>
            <w:r w:rsidRPr="00EC66CC">
              <w:rPr>
                <w:sz w:val="16"/>
                <w:szCs w:val="16"/>
              </w:rPr>
              <w:t>готовка, переподг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товка и повышение квалифик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724B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C7A0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70CB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4C8C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B714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925C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F6AA1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3E794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4A771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F85482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7AFAA8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образ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я Муниципаль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2CD0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46F2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D891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47D7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337C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4E99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72076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29303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F0089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90795A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72D600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Другие вопросы в области обр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зования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C9A2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7CCC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BC03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E07B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F2C5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82F6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49FEC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BBF30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C0A1B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0C6AE1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3053B2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рганизация пр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едения мероприятий  кадровой политики в сфере образ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ния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BA31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1C77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3272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5509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8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665C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ED44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6274B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824B7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AEB79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C72676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111A11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еспечение 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ых дошкольных и общеобразовательных организаций педагогич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скими работника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5CD4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531B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42EA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1C53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8 S28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BDF1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D7CD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05667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F3855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2D005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C973A6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BF7141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CBBA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BB1D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58F2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6E03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8 S289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8C8D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0ED3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CFE00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0D2E6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F46A1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D51A50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0A7EB1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F2A6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E0B7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E794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32F6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8 S289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1E8A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A254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8B262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C42E8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EFA31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6F78C9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034729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Другие вопросы в об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сти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1D6A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80AB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4E9F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550C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C9CD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E5E0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699,89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EEE64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A9833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699,99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F812D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73153C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1D91F4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образ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я Муниципаль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909C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C1D1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8B90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4377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3F60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61F0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699,89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F4A1D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949E4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699,99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DF2F9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89C53E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A67BB4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Развитие системы детского отд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х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897A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1FE3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614A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7ED4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9C473B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6595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38,03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4232F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4EAA9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38,0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63E6D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A0A436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04C61F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казание услуг по орг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зации летнего отдых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5659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AAF2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2105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E085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6739E2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247B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688,03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7A4B2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44DAB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688,0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C3BBD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25CABC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6C8C306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EE99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28907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034B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62ED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4478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D2E6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7E3F4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F2803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0921A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ECC0E7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835EBD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A5AA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8782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A227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BFCB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FC26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5892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EBD03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AA087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7A52E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D45A20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5539FE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2A55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71968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C0C0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A129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BCFD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3459A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40DC0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345A9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7212B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196198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366787B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28E3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4AD41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AA4F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C0D6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EB2C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24AD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419DB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F0CB7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D7C46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C70937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65E2AC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9C13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F9A40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965F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D886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B1D6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6FC1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5835D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11644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5C77E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B568E9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5D5043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рганизация и обеспеч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е отдыха и оздоровл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я детей в загородных стационарных детских оздоровительных лаг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рях, оздор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ительных лагерях с дневным пр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быванием и иных детских лагерях сезонного де</w:t>
            </w:r>
            <w:r w:rsidRPr="00EC66CC">
              <w:rPr>
                <w:sz w:val="16"/>
                <w:szCs w:val="16"/>
              </w:rPr>
              <w:t>й</w:t>
            </w:r>
            <w:r w:rsidRPr="00EC66CC">
              <w:rPr>
                <w:sz w:val="16"/>
                <w:szCs w:val="16"/>
              </w:rPr>
              <w:t>ствия (за исключением загородных стациона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ных детских оздоров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тельных лагерей), за исключением организ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ции отдыха детей в ка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кулярное время и обесп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чения прав детей, нах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дящихся в трудной жи</w:t>
            </w:r>
            <w:r w:rsidRPr="00EC66CC">
              <w:rPr>
                <w:sz w:val="16"/>
                <w:szCs w:val="16"/>
              </w:rPr>
              <w:t>з</w:t>
            </w:r>
            <w:r w:rsidRPr="00EC66CC">
              <w:rPr>
                <w:sz w:val="16"/>
                <w:szCs w:val="16"/>
              </w:rPr>
              <w:t>ненной ситу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ции, на отдых и оздоровле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0F3A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5354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E584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2115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730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46AC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6132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81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E7EBD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B4FAE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81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F31AC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DC4F86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2A847D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D7C9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491D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07AF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E311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7305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02C71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0FEB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53,7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CB832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773DC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53,7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DAC50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FD661F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879777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E986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CC18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E139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5E74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7305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A10B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3045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53,7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F205D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6D5D5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53,7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6F608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532FD2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E787162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A288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6436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8766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F781E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730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3EA3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107A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7,7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41A55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6FC3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7,71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9FA2B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7A980E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025DE5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CF73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7D32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1102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9835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7305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4A02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42C1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7,7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FBCD7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30586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7,71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06A30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368A26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CC25E8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еспечение прав детей, находящихся в трудной жизненной ситуации, на отдых и здоровле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B147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156B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D7D3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DD9E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731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11A4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D2B5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53,2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F9705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FB028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53,2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1A638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551F24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02A64D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6C55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0FE9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7E68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D81F0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7314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05F7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01D1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90,2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C40A3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C8B4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90,2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C727E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AA9558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3C94EB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DD74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D22B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EA03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7887D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4 01 7314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4F4B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09F3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D691C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1A3A6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3B794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08A1F7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D427AE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72A4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30AE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AC7C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286D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7314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04AD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8AED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90,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D3A02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2B30D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90,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12DBE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FBFC0F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DE5816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A130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D6CB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47D4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7C2E2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73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7534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6763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63,0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268AA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46321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63,0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14EC7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801CC2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A5B48C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иобретение товаров, работ, услуг в пользу граждан в целях их социального обесп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ч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03F4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BC36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8A3E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9707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7314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F63E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C42C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63,0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EC818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F3297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63,0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DE5F7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B385A5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800A45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рганизация деятель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сти по обеспечению прав детей, находящихся в трудной жизненной сит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ации, на отдых и озд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ровле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AC96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0B66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751C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6C1DF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731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A0C9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61A0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,29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62021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FF6A8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,29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BABED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697E5C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BEE3E0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CD7F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8E56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AB9A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4767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731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4D07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2E4C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,4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2E345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E9BCC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,4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122EB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5E2A2C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C57947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E816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BC30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A791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7AC5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731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02DC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C980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,4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4D365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02A6B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,4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7BC93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52FF8A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28AE8A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0B67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9C81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1CF7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3E95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731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EBB9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3B2B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,8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F5F5F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6EA9A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,88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46D39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D24A90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C62423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92BF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D104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AE3C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5D06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1 731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C420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1FDB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,88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2F6B3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930A3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,88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05D76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B85F7E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274ACD6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Проведение военно-полевых сборов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1752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B1B6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A1C1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A836F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2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4A88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5300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05609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FB5DD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FFEF2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323323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D84C2EB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3695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0B76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DA8F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C06F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7042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B7C6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641D5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6A373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91101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182F3C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84A95D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6235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BE0B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C040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D6F9A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4 02 0000D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7C44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67C9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9DD4B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4F60C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41E88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14C498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7CF576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Другие вопросы в области обр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зования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5843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D34FE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0BBA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011F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1B74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4268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861,86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2BE72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F4529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9861,9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45013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CEE7C3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6ACF8B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беспечение деятель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сти  функционирования образовательных учр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ждений (Аппарат упра</w:t>
            </w:r>
            <w:r w:rsidRPr="00EC66CC">
              <w:rPr>
                <w:sz w:val="16"/>
                <w:szCs w:val="16"/>
              </w:rPr>
              <w:t>в</w:t>
            </w:r>
            <w:r w:rsidRPr="00EC66CC">
              <w:rPr>
                <w:sz w:val="16"/>
                <w:szCs w:val="16"/>
              </w:rPr>
              <w:t>ления)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CE3A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6B87E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D9E8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C743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7537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DE23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60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AF495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41264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60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A6754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5D72B0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42005C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функций  органов мес</w:t>
            </w:r>
            <w:r w:rsidRPr="00EC66CC">
              <w:rPr>
                <w:sz w:val="16"/>
                <w:szCs w:val="16"/>
              </w:rPr>
              <w:t>т</w:t>
            </w:r>
            <w:r w:rsidRPr="00EC66CC">
              <w:rPr>
                <w:sz w:val="16"/>
                <w:szCs w:val="16"/>
              </w:rPr>
              <w:t xml:space="preserve">ного   самоуправления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8A60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69E14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98EDB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8A57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1 810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4677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551F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6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CB3D9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AAB94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6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78A17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1DB5B5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A9A420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E3A6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A78C5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31A0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D7BA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1 810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28C4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F5BB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51,7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205D7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3AF1A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51,76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AA430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B0A6F0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74ABCC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ых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3887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8B69B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6FAA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DD10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1 810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9C122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545D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51,7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8BB7D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718E3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51,76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CD9CF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A7AD40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A51BF6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к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2888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7158E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14E0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F1F8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1 810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E991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6E47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8,2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B471A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E782C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8,2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44338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3E440C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525241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дене</w:t>
            </w:r>
            <w:r w:rsidRPr="00EC66CC">
              <w:rPr>
                <w:sz w:val="16"/>
                <w:szCs w:val="16"/>
              </w:rPr>
              <w:t>ж</w:t>
            </w:r>
            <w:r w:rsidRPr="00EC66CC">
              <w:rPr>
                <w:sz w:val="16"/>
                <w:szCs w:val="16"/>
              </w:rPr>
              <w:t>ного соде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жания и иные выплаты работникам государственных (му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E5DF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9C36D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519B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CCE0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1 810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DA27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3182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8,2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71C43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1820C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8,2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21FC9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E9A819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695681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C7C9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7993A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C5B62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F16C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D407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2A27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36D7A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7FD4E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AD336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AF9A11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86B338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A4DD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6E16C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1934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12D9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1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34AC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C27D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61297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680AE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A2BB5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7D04C3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5A4E65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245C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7FDD2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70FD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B995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1 0000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A566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6BBD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4B818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DB415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BB985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66BD77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D0901E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9A8A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CB4C8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8941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2B539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1 0000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76BA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E70C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D19FC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4EC63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BF56A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029272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2362D8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7C5A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4AC63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81FB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87E8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DE10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3230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837FA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2C3D7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3D491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A563A9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5D1026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56EC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7CD59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E6F6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69204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BC7D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269A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FA1B7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8FBA2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A8447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CE4879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9121AF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деятельности (ок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зание услуг) казенных учр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A0DE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8A88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A777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97B7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1 837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7631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61FB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4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ED503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C2A9B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4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9E671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04B5AF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63256D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 на содержание должностей, не явля</w:t>
            </w:r>
            <w:r w:rsidRPr="00EC66CC">
              <w:rPr>
                <w:sz w:val="16"/>
                <w:szCs w:val="16"/>
              </w:rPr>
              <w:t>ю</w:t>
            </w:r>
            <w:r w:rsidRPr="00EC66CC">
              <w:rPr>
                <w:sz w:val="16"/>
                <w:szCs w:val="16"/>
              </w:rPr>
              <w:t>щиеся должностями м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ниципальной служб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3B40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01969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0319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3F045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1 837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A327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3EBE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4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3212E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AF506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4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0C349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9665CA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5EE10E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0B06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704FF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D5D7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B651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1 837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71EF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FB0B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51,7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03841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0EE45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51,76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DB415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B8EBD2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6FC64F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BAB8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4576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EB37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C080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1 837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13AC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CBC3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51,76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1E55A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1C9D6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51,76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45CB2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2EE2E3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DFC61D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42E7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FC083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9099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6EA3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1 837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8D81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B3A9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8,2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71D8D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897A3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8,2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66E86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4E957A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66F4D9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0180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A18C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A462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555F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1 837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4D31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8056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8,2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9518B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EE246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8,2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BF248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0F3582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6D3E71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549C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F516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6E93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1BDB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1 8371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D0E6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2A2F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97A9C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FD6BB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D2CC4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FAECE7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2895E8E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FD42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F1FA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25A1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AFBB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1 8371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C2A2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D066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08880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15671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4434E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22FCC0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033CD4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Проведение вне</w:t>
            </w:r>
            <w:r w:rsidRPr="00EC66CC">
              <w:rPr>
                <w:sz w:val="16"/>
                <w:szCs w:val="16"/>
              </w:rPr>
              <w:t>ш</w:t>
            </w:r>
            <w:r w:rsidRPr="00EC66CC">
              <w:rPr>
                <w:sz w:val="16"/>
                <w:szCs w:val="16"/>
              </w:rPr>
              <w:t>ней экспертизы образ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льного процесса (центр информатизации и мо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торинга, проведение ЕГЭ)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57D8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B1B10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58E8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DC0F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2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5DBA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C38C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72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CE2A7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E323C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7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51B8E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FB4D4A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EB460B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F05E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6ACE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7E35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D8D8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2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F00F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93F8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82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4C2EA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4991E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8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38EBA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E9C10B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74F285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CA8B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6447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2AC9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8687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2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137F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1644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8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57597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71089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8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6CF26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DF3958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43A184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C1D6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3F5E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15E0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5165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2 0000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A5A2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5A3A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8754A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6A5A4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B5867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0FF28F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4BC859A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5E67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3A8D1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6BF0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F90E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2 0000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ACED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328E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984A2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E629D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43181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D1F8E8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7D2FE3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7076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6DAF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EA3F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9FD7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2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09CD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117E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02F13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908FA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70093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134B22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EABA65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1819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9D56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1F05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286D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2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052E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E68E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04BBA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89F2A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3D3C0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48C277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DA38BA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рганизационно- мет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дическая деятельность по обеспечению выполнения целевых федеральных, региональных и 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ых программ обр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зования и воспитания (методический каб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нет, районный информацио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о-методический центр)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31B8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C7256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7CD8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9128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3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DD1D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B5A0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9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7E084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B39A3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9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482A5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96D87B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FD1CE8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EBE4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97F7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FCC9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6D95A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3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79C4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7EA3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35,1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50F2C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E7E96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35,17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52680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2EB45E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9FC7A0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E162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2828A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1700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7382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3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4F60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0272D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35,1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FAF06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AE485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35,17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D76FD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D03A56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6E4A55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к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A834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BF8DC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1E18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96B2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3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4F01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00534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44,8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C929C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A553D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44,8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158E5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A8442C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FEC766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86D9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95AC6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7DFC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5A4E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3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702E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BE24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44,8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9707B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90FF4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44,8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27EB8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AAE2AE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F01F1B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A26F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9A0E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38A2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AEAD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3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4DCD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9D7BD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9A94B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948A9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9D0AA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426F27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6B13E1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A774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B371B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17B2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26B9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3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AFF2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F25C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E52E9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33966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1531D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547FDC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530400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1632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9A99F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6818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7012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3 0000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7065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FEE3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C6AD1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8E9D0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00DDC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EED1DD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5E035E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81B5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C1C67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CC08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6B23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3 0000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36DA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73E3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FAE61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A58E9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F541E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7D6F14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99FB24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8725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1B4E7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1946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A87B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3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A589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8F81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7ABF0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FF03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299F7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98D34B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BF2AC8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D16B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0FE0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2CAC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EF7E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3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C9A9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81CC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9C46D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D55C3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3F9D9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75E8B7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92C5DA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беспечение хозя</w:t>
            </w:r>
            <w:r w:rsidRPr="00EC66CC">
              <w:rPr>
                <w:sz w:val="16"/>
                <w:szCs w:val="16"/>
              </w:rPr>
              <w:t>й</w:t>
            </w:r>
            <w:r w:rsidRPr="00EC66CC">
              <w:rPr>
                <w:sz w:val="16"/>
                <w:szCs w:val="16"/>
              </w:rPr>
              <w:t>ственной деятельности функционирования обр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зовательных учреждений (хозяй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ая группа)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1164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457A8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E599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508B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4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FCB2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46CB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82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F6EB5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6B035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82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077D4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27DE0C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1198A0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еспечение хозяй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ой деятельности фун</w:t>
            </w:r>
            <w:r w:rsidRPr="00EC66CC">
              <w:rPr>
                <w:sz w:val="16"/>
                <w:szCs w:val="16"/>
              </w:rPr>
              <w:t>к</w:t>
            </w:r>
            <w:r w:rsidRPr="00EC66CC">
              <w:rPr>
                <w:sz w:val="16"/>
                <w:szCs w:val="16"/>
              </w:rPr>
              <w:t>ционирования образ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льных учр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ждений (хоз. группа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D03B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888A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439A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946B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4 01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DF81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8625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82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55A53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54357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82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878EC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689DF7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224323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A83E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E6353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8811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18E7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4 01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8100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0D8E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79,2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1D5E3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CB31D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79,2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82447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E61FB1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24E249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DF22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D36B5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DB47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4494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4 01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0A98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81E8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79,2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BD081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0EB46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79,2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FA6E2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C53648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FE948A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к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956F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6F302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B106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424D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4 01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B588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30F8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5,7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B0521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64A27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5,7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EBA63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065492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643F71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6A1C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9C970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E9F4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42F3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07 5 04 01002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8EE7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4925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5,7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33C7F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38ABB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5,7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3B778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57EE37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8B3AE6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36E5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0228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E2BC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796A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4 01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E5CE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3318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50EE8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CDC93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25C83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F0A35C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FE9EF6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9216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B7E2B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4CDA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7229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4 01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BDAD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AD3F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57DF4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91CE0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2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DDCCE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5E440F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5BEAD52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0C17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DE6D0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CB05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997A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4 0100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0DD4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9E1C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4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5C1BB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433CD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71E17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B03564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09C30C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08D4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4C878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B0DE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5CBA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4 0100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79AC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5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E7A3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75236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CDAFC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0676A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160FF4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A130CE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E221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9293E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6096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774B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4 01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A6DB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48DC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73336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2CC7C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D3E76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36C23C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12E5515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82DD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C8B51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C3BC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2B07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4 01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C215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BF44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A7AEF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BEF34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C3FA7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E57FB2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6A5A25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беспечение пр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чей деятельности образ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льных учр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ждений (централизованная бу</w:t>
            </w:r>
            <w:r w:rsidRPr="00EC66CC">
              <w:rPr>
                <w:sz w:val="16"/>
                <w:szCs w:val="16"/>
              </w:rPr>
              <w:t>х</w:t>
            </w:r>
            <w:r w:rsidRPr="00EC66CC">
              <w:rPr>
                <w:sz w:val="16"/>
                <w:szCs w:val="16"/>
              </w:rPr>
              <w:t>галтерия и плановый отдел)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52F3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6298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7926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C2F6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5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8648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98D8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316,7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C6E85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ECD4A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316,7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9E776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241FE7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04B7C6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F08F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9B192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54F5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5182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5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0B11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AE1B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208,0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705AA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252C9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208,0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0EF7B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E5CC12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8CC3D7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5E48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07D4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6BB8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9E4E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5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4386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83AC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208,08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72599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CE435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208,0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E341B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85EDD7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76ACD6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57F4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43CDF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6042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DF72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5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3B94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CEDC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76,8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DB4AD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1D2E3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76,8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725CC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72BE65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A640D6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6234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18AD2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BB08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4A2A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5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4D38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6C5C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76,8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3238D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9BC35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76,8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69BAB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1ACEC3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A31D50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C74E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D16C6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C3CF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EAD8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5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75EC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0D5C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9C3EF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A2836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C1177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C915C6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1EEF39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03BA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50848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CE5B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9FE7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5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92F3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8331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0A599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D1BB9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A0380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1F17E7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F928D5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445B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D7A1F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2959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676F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5 0000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3CEE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8809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D2359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15EA1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56FB3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236300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88CBE1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6581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13A9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4785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E4B5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5 0000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0C55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2B1D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23CFA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4E286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526D4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F57C83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3DC6496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0BC0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2E8EC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CB7D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8E6E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5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4382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F7E5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1,8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27BA9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82E12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1,8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87306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D9B160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5A8AAB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A911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B0E8D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5AB1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A5929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5 05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8A0E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66B8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1,8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B53B5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6B174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1,8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D52FE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5DFDF5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1A88FB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Администрир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е отдельных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полномочий в об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сти образования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9E27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05ACF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D247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1B55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6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BD50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CEB6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3493C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916BB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1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1B2ED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1549C7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888F21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Администрирование передаваемых органам местного самоуправления государственных пол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мочий по Закону Респу</w:t>
            </w:r>
            <w:r w:rsidRPr="00EC66CC">
              <w:rPr>
                <w:sz w:val="16"/>
                <w:szCs w:val="16"/>
              </w:rPr>
              <w:t>б</w:t>
            </w:r>
            <w:r w:rsidRPr="00EC66CC">
              <w:rPr>
                <w:sz w:val="16"/>
                <w:szCs w:val="16"/>
              </w:rPr>
              <w:t>лики Бурятия от 8 июля 2008 года № 394-IV "О наделении органов мес</w:t>
            </w:r>
            <w:r w:rsidRPr="00EC66CC">
              <w:rPr>
                <w:sz w:val="16"/>
                <w:szCs w:val="16"/>
              </w:rPr>
              <w:t>т</w:t>
            </w:r>
            <w:r w:rsidRPr="00EC66CC">
              <w:rPr>
                <w:sz w:val="16"/>
                <w:szCs w:val="16"/>
              </w:rPr>
              <w:t>ного самоуправления 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ых районов и городских округов в Республике Бурятия о</w:t>
            </w:r>
            <w:r w:rsidRPr="00EC66CC">
              <w:rPr>
                <w:sz w:val="16"/>
                <w:szCs w:val="16"/>
              </w:rPr>
              <w:t>т</w:t>
            </w:r>
            <w:r w:rsidRPr="00EC66CC">
              <w:rPr>
                <w:sz w:val="16"/>
                <w:szCs w:val="16"/>
              </w:rPr>
              <w:t>дельными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ми полномочиями в области образ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ния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BC27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53627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A2E0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7F41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6 730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07FC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64A1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8CEB7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A318A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7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A95CA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685825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602FEE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F9F2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ED092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90B9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2DFE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6 730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856F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189F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,5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A133D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C4E62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,5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1ECC0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C47793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AE5B84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DBDE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2FA6C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33ED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1B7A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6 730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3C1B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0817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,5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83497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5A5F6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,5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E4F2E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4F80DA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D01D8A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E1FF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B25C3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D77E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1FBB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6 730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6224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207D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,5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71F48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FBF28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,5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7CC75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4123ED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B2F95B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B9002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B3FB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B19C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C033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6 730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856D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CF4E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,5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00FEA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336DA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,5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5A44E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D62645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B02825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4E5C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B313D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1D87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DDFD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6 7306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5602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BC7C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F93CC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89DC8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1FF76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162B33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2B0FDA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AFEEC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0B150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5E09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91A3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6 7306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4449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B46A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796D3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86084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9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BF0D0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A76A20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281DBE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Администрирование  передаваемых органам местного самоуправления государственных пол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мочий по организации и обеспечению отдыха и оздоровления дет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DE43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BCE69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AE20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26B1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6 73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7951F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4A60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742E2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31C26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0E1CE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14410F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431D80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3972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1E344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D608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19F9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6 73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8392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A5D2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,2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9688E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70ED6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,2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5A964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777151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B4C82A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3D9B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92FF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62B0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0B69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6 73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E763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D6D0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,2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1B30E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32EF4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,2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6832F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C9AF5F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E71773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F73A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4909D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0003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82CF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6 73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53CA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48289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,4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F0896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CD325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,49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5C3CF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C5E09C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FDAEDB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DDFE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B7F85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2957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0702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6 73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FCDC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A946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,49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098FE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3E158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,49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023FF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71B12F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EAAFA7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рганизация пр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едения мероприятий "Одаренные дети"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570D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69DA9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78DF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19D7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7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5C9D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0717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21D53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A28AC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7EA8B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352C4F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4B3D7E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6DFB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063B2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C7F1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84B1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7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87D4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DFAC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5F6F9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ED8B4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90E29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724569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95B9525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757C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B3A7A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7AC7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44B0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7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4160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2E6E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5AD16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E2126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C2758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27A634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81B042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рганизация пр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едения мероприятий  кадровой политики в сфере образ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ния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7AF4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AF942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7037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FC83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8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3A87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6613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1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6F5D7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062CE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9F61D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786723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C3F8EA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Иные выплаты персон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лу, за исключением фо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4FAF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51242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82A9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9A0B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8 000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C6E7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B459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9C863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7AE0A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CE4DA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F66D28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BD85A6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Иные выплаты персоналу учреждений, за исключ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ем фонда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112A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BAAF2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1D0A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1745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8 000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C0E3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E984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8D541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FDF6F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D805E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CC1C48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6A7183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592F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88D7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C016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32C8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8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349F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DDF2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89AFC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CD065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CD51A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3873E4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09DB24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CE41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FC55C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6FD9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E80D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8 0000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68AE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EFCF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F21D4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E5979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8FFA6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1DB73A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66D0E6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CF1C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49491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97FB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8678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8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DB56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8E69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77573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FED8C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41C97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E31CB1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AF0FD86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3AE3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033E6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1BB9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B829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5 08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1A89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0795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F0E6B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ACE9D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75184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BCA6C3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749F7A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AF36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BD48F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A2AD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E2F9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81B6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3EEA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B717F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B1FA5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262E4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1A7B4F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FA5DDE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3DFC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A1036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1039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785C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833F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1C67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B33AC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4E1D2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60263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E6A0B1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9D7756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образ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я Муниципаль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го образования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BEBC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55009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8394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E194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1384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0DB8A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4A7C7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196BA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8639F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E17F0B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538A68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Д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школьное образование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5991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C23B9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9DAA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AC57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9EE1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39BC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1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F4038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1391A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1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C7125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03398B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77A9D8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казание услуг по ре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лизации общеобраз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льных программ д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 xml:space="preserve">школьного образования (детские сады), в том числе на содержание имущества"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F955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95E52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7F75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C1E3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4666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E9DE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1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F7EF3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AA0D2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1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C5755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E973F2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677A0D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едоставление мер социальной поддержки по оплате коммунальных услуг педагогич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ским работникам муницип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дошкольных образ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тельных организаций,  муниципальных образ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тельных организаций дополнительного образ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ния, бывшим педагог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ческим работникам обр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зовательных организ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ций, переведенным сп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циалистами в организ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ции, реализующие пр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граммы спортивной по</w:t>
            </w:r>
            <w:r w:rsidRPr="00EC66CC">
              <w:rPr>
                <w:sz w:val="16"/>
                <w:szCs w:val="16"/>
              </w:rPr>
              <w:t>д</w:t>
            </w:r>
            <w:r w:rsidRPr="00EC66CC">
              <w:rPr>
                <w:sz w:val="16"/>
                <w:szCs w:val="16"/>
              </w:rPr>
              <w:t>готовки, специалистам организаций, реализу</w:t>
            </w:r>
            <w:r w:rsidRPr="00EC66CC">
              <w:rPr>
                <w:sz w:val="16"/>
                <w:szCs w:val="16"/>
              </w:rPr>
              <w:t>ю</w:t>
            </w:r>
            <w:r w:rsidRPr="00EC66CC">
              <w:rPr>
                <w:sz w:val="16"/>
                <w:szCs w:val="16"/>
              </w:rPr>
              <w:t>щих программы спорти</w:t>
            </w:r>
            <w:r w:rsidRPr="00EC66CC">
              <w:rPr>
                <w:sz w:val="16"/>
                <w:szCs w:val="16"/>
              </w:rPr>
              <w:t>в</w:t>
            </w:r>
            <w:r w:rsidRPr="00EC66CC">
              <w:rPr>
                <w:sz w:val="16"/>
                <w:szCs w:val="16"/>
              </w:rPr>
              <w:t>ной подготовки, в соо</w:t>
            </w:r>
            <w:r w:rsidRPr="00EC66CC">
              <w:rPr>
                <w:sz w:val="16"/>
                <w:szCs w:val="16"/>
              </w:rPr>
              <w:t>т</w:t>
            </w:r>
            <w:r w:rsidRPr="00EC66CC">
              <w:rPr>
                <w:sz w:val="16"/>
                <w:szCs w:val="16"/>
              </w:rPr>
              <w:t>ветствии с перечнем должностей, утвержд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м органом госуда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ственной власти Респу</w:t>
            </w:r>
            <w:r w:rsidRPr="00EC66CC">
              <w:rPr>
                <w:sz w:val="16"/>
                <w:szCs w:val="16"/>
              </w:rPr>
              <w:t>б</w:t>
            </w:r>
            <w:r w:rsidRPr="00EC66CC">
              <w:rPr>
                <w:sz w:val="16"/>
                <w:szCs w:val="16"/>
              </w:rPr>
              <w:t>лики Бурятия в области физической культуры и спорта, специалистам муниципальных учр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ждений культуры, пр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живающим и работа</w:t>
            </w:r>
            <w:r w:rsidRPr="00EC66CC">
              <w:rPr>
                <w:sz w:val="16"/>
                <w:szCs w:val="16"/>
              </w:rPr>
              <w:t>ю</w:t>
            </w:r>
            <w:r w:rsidRPr="00EC66CC">
              <w:rPr>
                <w:sz w:val="16"/>
                <w:szCs w:val="16"/>
              </w:rPr>
              <w:t>щим в сельских насел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пунктах, рабочих поселках (поселках г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родского типа) на терр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тории Республики Бур</w:t>
            </w:r>
            <w:r w:rsidRPr="00EC66CC">
              <w:rPr>
                <w:sz w:val="16"/>
                <w:szCs w:val="16"/>
              </w:rPr>
              <w:t>я</w:t>
            </w:r>
            <w:r w:rsidRPr="00EC66CC">
              <w:rPr>
                <w:sz w:val="16"/>
                <w:szCs w:val="16"/>
              </w:rPr>
              <w:t>т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614C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DAFEF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7E65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07D6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3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CF36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7CB5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1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4B5DB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95819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1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E9E23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CB9E21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B5D99D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0E3F0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39D83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DB8C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BBC6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318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B951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772F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16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66DCE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D9140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1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5EED1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BBFA85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222A32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DA0E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96A02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F7CA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2AFE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318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5FFB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4CD1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31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FDB6A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155A6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3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D2D19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51B35A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2AA99BB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D859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7E890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0D1D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2C01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1 01 7318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4461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68DE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33473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F402E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3C01B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C9B1B1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FE635E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Допо</w:t>
            </w:r>
            <w:r w:rsidRPr="00EC66CC">
              <w:rPr>
                <w:sz w:val="16"/>
                <w:szCs w:val="16"/>
              </w:rPr>
              <w:t>л</w:t>
            </w:r>
            <w:r w:rsidRPr="00EC66CC">
              <w:rPr>
                <w:sz w:val="16"/>
                <w:szCs w:val="16"/>
              </w:rPr>
              <w:t>нительное образ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е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AE26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D1058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14AA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D5CC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0788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1EF7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8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190FE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2846A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8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EE4A0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DD99DC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56B9A7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казание услуг по  ре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лизации образовательных программ дополните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ого образования, в том числе на содержание имущества в соотве</w:t>
            </w:r>
            <w:r w:rsidRPr="00EC66CC">
              <w:rPr>
                <w:sz w:val="16"/>
                <w:szCs w:val="16"/>
              </w:rPr>
              <w:t>т</w:t>
            </w:r>
            <w:r w:rsidRPr="00EC66CC">
              <w:rPr>
                <w:sz w:val="16"/>
                <w:szCs w:val="16"/>
              </w:rPr>
              <w:t>ствии с м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ниципальным заданием и на иные цели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12E3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B9F95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321C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6BF8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07 3 01 00000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26E4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1296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8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267AD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84429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8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F457D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F6FA95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086C59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едоставление мер социальной поддержки по оплате коммунальных услуг педагогич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ским работникам муницип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дошкольных образ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тельных организаций,  муниципальных образ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тельных организаций дополнительного образ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ния, бывшим педагог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ческим работникам обр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зовательных организ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ций, переведенным сп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циалистами в организ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ции, реализующие пр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граммы спортивной по</w:t>
            </w:r>
            <w:r w:rsidRPr="00EC66CC">
              <w:rPr>
                <w:sz w:val="16"/>
                <w:szCs w:val="16"/>
              </w:rPr>
              <w:t>д</w:t>
            </w:r>
            <w:r w:rsidRPr="00EC66CC">
              <w:rPr>
                <w:sz w:val="16"/>
                <w:szCs w:val="16"/>
              </w:rPr>
              <w:t>готовки, специалистам организаций, реализу</w:t>
            </w:r>
            <w:r w:rsidRPr="00EC66CC">
              <w:rPr>
                <w:sz w:val="16"/>
                <w:szCs w:val="16"/>
              </w:rPr>
              <w:t>ю</w:t>
            </w:r>
            <w:r w:rsidRPr="00EC66CC">
              <w:rPr>
                <w:sz w:val="16"/>
                <w:szCs w:val="16"/>
              </w:rPr>
              <w:t>щих программы спорти</w:t>
            </w:r>
            <w:r w:rsidRPr="00EC66CC">
              <w:rPr>
                <w:sz w:val="16"/>
                <w:szCs w:val="16"/>
              </w:rPr>
              <w:t>в</w:t>
            </w:r>
            <w:r w:rsidRPr="00EC66CC">
              <w:rPr>
                <w:sz w:val="16"/>
                <w:szCs w:val="16"/>
              </w:rPr>
              <w:t>ной подготовки, в соо</w:t>
            </w:r>
            <w:r w:rsidRPr="00EC66CC">
              <w:rPr>
                <w:sz w:val="16"/>
                <w:szCs w:val="16"/>
              </w:rPr>
              <w:t>т</w:t>
            </w:r>
            <w:r w:rsidRPr="00EC66CC">
              <w:rPr>
                <w:sz w:val="16"/>
                <w:szCs w:val="16"/>
              </w:rPr>
              <w:t>ветствии с перечнем должностей, утвержд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м органом госуда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ственной власти Респу</w:t>
            </w:r>
            <w:r w:rsidRPr="00EC66CC">
              <w:rPr>
                <w:sz w:val="16"/>
                <w:szCs w:val="16"/>
              </w:rPr>
              <w:t>б</w:t>
            </w:r>
            <w:r w:rsidRPr="00EC66CC">
              <w:rPr>
                <w:sz w:val="16"/>
                <w:szCs w:val="16"/>
              </w:rPr>
              <w:t>лики Бурятия в области физической культуры и спорта, специалистам муниципальных учр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ждений культуры, пр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живающим и работа</w:t>
            </w:r>
            <w:r w:rsidRPr="00EC66CC">
              <w:rPr>
                <w:sz w:val="16"/>
                <w:szCs w:val="16"/>
              </w:rPr>
              <w:t>ю</w:t>
            </w:r>
            <w:r w:rsidRPr="00EC66CC">
              <w:rPr>
                <w:sz w:val="16"/>
                <w:szCs w:val="16"/>
              </w:rPr>
              <w:t>щим в сельских насел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пунктах, рабочих поселках (поселках г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родского типа) на терр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тории Республики Бур</w:t>
            </w:r>
            <w:r w:rsidRPr="00EC66CC">
              <w:rPr>
                <w:sz w:val="16"/>
                <w:szCs w:val="16"/>
              </w:rPr>
              <w:t>я</w:t>
            </w:r>
            <w:r w:rsidRPr="00EC66CC">
              <w:rPr>
                <w:sz w:val="16"/>
                <w:szCs w:val="16"/>
              </w:rPr>
              <w:t>т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580E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633DE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EC41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A7F2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73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141C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A57A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8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5B225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241BA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8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9118C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DD98E5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9C0206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A914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376B6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4E69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3412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7318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BF2E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867E8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8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5E97D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8F32C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8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EEDE7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BFB723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E35826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D8A6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3774F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3FBE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749B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7318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754C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1331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52523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A2974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373C93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36C68C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85A628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82C3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8402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6E64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E1DCC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 3 01 7318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4528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2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3C65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9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FD45E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A6F0F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9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A21E2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FC1B17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0FBAE18" w14:textId="77777777" w:rsidR="00EC66CC" w:rsidRPr="00EC66CC" w:rsidRDefault="00EC66CC" w:rsidP="00EC66CC">
            <w:pPr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Совет депутатов Мун</w:t>
            </w:r>
            <w:r w:rsidRPr="00EC66CC">
              <w:rPr>
                <w:b/>
                <w:bCs/>
                <w:sz w:val="16"/>
                <w:szCs w:val="16"/>
              </w:rPr>
              <w:t>и</w:t>
            </w:r>
            <w:r w:rsidRPr="00EC66CC">
              <w:rPr>
                <w:b/>
                <w:bCs/>
                <w:sz w:val="16"/>
                <w:szCs w:val="16"/>
              </w:rPr>
              <w:t>ципального образов</w:t>
            </w:r>
            <w:r w:rsidRPr="00EC66CC">
              <w:rPr>
                <w:b/>
                <w:bCs/>
                <w:sz w:val="16"/>
                <w:szCs w:val="16"/>
              </w:rPr>
              <w:t>а</w:t>
            </w:r>
            <w:r w:rsidRPr="00EC66CC">
              <w:rPr>
                <w:b/>
                <w:bCs/>
                <w:sz w:val="16"/>
                <w:szCs w:val="16"/>
              </w:rPr>
              <w:t>ния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52C3D5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2F988C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FC085A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D94833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B3AEC3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9442755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316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A5E66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860238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316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100CA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5498B4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4C108E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8053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1E81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6695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5945F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0D72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E590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16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F0796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6E9D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16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A836C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1B3681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171756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ункционирование зак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нодательных (представ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тельных) органов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й власти и представительных орг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ов му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ципальных образова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B254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4F49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8CFC1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43E3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8861C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F62C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16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262E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D7A8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16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6C458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D765B1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AAD088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2C28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07CB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0AD0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FEAB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1799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C7789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16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D6A3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4173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16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ECE76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87AD08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09096B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уководство и управл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е в сфере установл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функций  органов местного сам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упра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F371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6683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DB9F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9307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80D5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8F92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E6726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0A9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8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2F73D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6D7CBB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A9E75F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функционирования пре</w:t>
            </w:r>
            <w:r w:rsidRPr="00EC66CC">
              <w:rPr>
                <w:sz w:val="16"/>
                <w:szCs w:val="16"/>
              </w:rPr>
              <w:t>д</w:t>
            </w:r>
            <w:r w:rsidRPr="00EC66CC">
              <w:rPr>
                <w:sz w:val="16"/>
                <w:szCs w:val="16"/>
              </w:rPr>
              <w:t>седателя представите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ого органа муницип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ого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20D4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8DEC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C0E5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2134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DCF6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3F4E1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80981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5739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37056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7E56B8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FADF56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AC61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302F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8976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68E9E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65A6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AF3C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20,8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BC791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07D26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20,8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3D54A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1AE95E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75BD4B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 Фонд оплаты труда го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ударственных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FD52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5935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5ABF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77CA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98DB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1FA9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20,8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ACB9E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6532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20,8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55190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5C65EA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1B8E59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4D31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6BCD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BC2A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C58C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9A221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EE28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29,1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87BC7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55AF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29,1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30B61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DE157B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62A25C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дене</w:t>
            </w:r>
            <w:r w:rsidRPr="00EC66CC">
              <w:rPr>
                <w:sz w:val="16"/>
                <w:szCs w:val="16"/>
              </w:rPr>
              <w:t>ж</w:t>
            </w:r>
            <w:r w:rsidRPr="00EC66CC">
              <w:rPr>
                <w:sz w:val="16"/>
                <w:szCs w:val="16"/>
              </w:rPr>
              <w:t>ного соде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жания и иные выплаты работникам государственных (му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F724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521F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8990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80BD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FA6F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8E4B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29,1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ED810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7ADD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29,1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9EC46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1F9D04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8EEFF7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, связанные с осуществлением  деп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татских полномоч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CA64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7D48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4BA3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D473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5196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CF63B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3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722A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0832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3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84A6A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6E652D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7B6E59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92B0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8995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283E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FD72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29C4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60FB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7,0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92254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ABF1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7,06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6BE2B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1652D3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D05B8D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 Фонд оплаты труда го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ударственных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90A7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704D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5C2D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3A59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77C4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BAFEA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7,0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B9379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958B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7,06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1A135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87E542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183DEA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00D6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292B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6644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64F8F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4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3998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A8A9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2,9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73AFD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2E70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2,9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970A9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5467C6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16ECAA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дене</w:t>
            </w:r>
            <w:r w:rsidRPr="00EC66CC">
              <w:rPr>
                <w:sz w:val="16"/>
                <w:szCs w:val="16"/>
              </w:rPr>
              <w:t>ж</w:t>
            </w:r>
            <w:r w:rsidRPr="00EC66CC">
              <w:rPr>
                <w:sz w:val="16"/>
                <w:szCs w:val="16"/>
              </w:rPr>
              <w:t>ного соде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жания и иные выплаты работникам государственных (му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6095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5CB1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503F2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37DE0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4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2266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5B3F8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2,9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49310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EAED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2,9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9E844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B6D1FF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C1E591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ыполнение других об</w:t>
            </w:r>
            <w:r w:rsidRPr="00EC66CC">
              <w:rPr>
                <w:sz w:val="16"/>
                <w:szCs w:val="16"/>
              </w:rPr>
              <w:t>я</w:t>
            </w:r>
            <w:r w:rsidRPr="00EC66CC">
              <w:rPr>
                <w:sz w:val="16"/>
                <w:szCs w:val="16"/>
              </w:rPr>
              <w:t>зательств муниципаль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4DE9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1055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B41B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8DF4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F537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53EB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7238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E98D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E9EE7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BA2FA3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46F57EA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, связ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е с выполнением об</w:t>
            </w:r>
            <w:r w:rsidRPr="00EC66CC">
              <w:rPr>
                <w:sz w:val="16"/>
                <w:szCs w:val="16"/>
              </w:rPr>
              <w:t>я</w:t>
            </w:r>
            <w:r w:rsidRPr="00EC66CC">
              <w:rPr>
                <w:sz w:val="16"/>
                <w:szCs w:val="16"/>
              </w:rPr>
              <w:t>зательств органов мес</w:t>
            </w:r>
            <w:r w:rsidRPr="00EC66CC">
              <w:rPr>
                <w:sz w:val="16"/>
                <w:szCs w:val="16"/>
              </w:rPr>
              <w:t>т</w:t>
            </w:r>
            <w:r w:rsidRPr="00EC66CC">
              <w:rPr>
                <w:sz w:val="16"/>
                <w:szCs w:val="16"/>
              </w:rPr>
              <w:t>ного самоупра</w:t>
            </w:r>
            <w:r w:rsidRPr="00EC66CC">
              <w:rPr>
                <w:sz w:val="16"/>
                <w:szCs w:val="16"/>
              </w:rPr>
              <w:t>в</w:t>
            </w:r>
            <w:r w:rsidRPr="00EC66CC">
              <w:rPr>
                <w:sz w:val="16"/>
                <w:szCs w:val="16"/>
              </w:rPr>
              <w:t>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8C6D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4032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D6EF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ACAD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1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916C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04B8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34F7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0089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B3AA8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E630F5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66576F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9155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7F12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F095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B200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12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C8FC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9E90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227A4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BA89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466A2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2E319B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95161A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1B97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9F9C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432E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6AC5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12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2BB0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2EC0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8F369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2F35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12EB8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31E190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D5DB89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7EC3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195F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7A9B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BA75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2979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D1493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7DAB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29F5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A9834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7CD4CC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4B3F4E6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C6C1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FEAE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81F7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F0972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78F5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5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6597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62AE2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BF71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82323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E4BAD0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A06941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6BA8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3752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5D5D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C644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48AC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F0700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A767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4CC5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4662D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323C7C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83998D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AA66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348F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5F80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CC6F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EE2E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82D9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E3C35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C9AF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6D2B5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058E86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EB4C33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деятельности (ок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B2C4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326E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D4C7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2F03C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4945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ECFD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D8C34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2C94C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8870B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F41CE4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DD7D18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деятельности (ок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зание услуг) казенных учр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8D8D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7DD5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73EB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0B9A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2C19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DC0C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D5E79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322BA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517D5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CB94B8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A92DCD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302C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2834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6DDC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AC54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231B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DA1E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7,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C7649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D6A47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7,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4F5D4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9718D1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B9417E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6584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9A35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F66B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80D5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931F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39B0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7,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2C9BF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C6721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7,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80DB7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200856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43DE82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FFAF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D0C10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DA3C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52D5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C630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3B66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2,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D3B9A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D8740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2,7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C6E9B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CE9B9A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90B2A6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672E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D7C51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490D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906A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6442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5228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2,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DB0F2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2E0FA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2,7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F1F8F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88D8EE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D84414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офинансировани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ных обязательств муниципальных районов (городских окр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гов) на содержание и обеспеч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е деятельности (оказ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е услуг) муницип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C8A2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D09FA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CC2D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DFC7B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13F7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131C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72B8A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C6035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E27AC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40E587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9AFB62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EC54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96C0A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C8D3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6121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57A3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3A97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BC4C5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D43F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A79BB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93DEE6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5636BB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276F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DEF06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CDE9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83FA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25CF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94AE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06568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332D3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F29B5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DC77AC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7F0069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 Фонд оплаты труда го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ударственных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399D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35D39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7D88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F0BC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81EC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5B77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FE3A5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4101C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347DB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AA9BFA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8BD392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4624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E0BD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C01D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82CB9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D019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6D23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DF7AD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1C25D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82BD6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589446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D29B42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F1BB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BAB3F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A0C9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5558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41F4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4758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419A32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95B5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7181B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6DFF1E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E12333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дене</w:t>
            </w:r>
            <w:r w:rsidRPr="00EC66CC">
              <w:rPr>
                <w:sz w:val="16"/>
                <w:szCs w:val="16"/>
              </w:rPr>
              <w:t>ж</w:t>
            </w:r>
            <w:r w:rsidRPr="00EC66CC">
              <w:rPr>
                <w:sz w:val="16"/>
                <w:szCs w:val="16"/>
              </w:rPr>
              <w:t>ного соде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жания и иные выплаты работникам государственных (му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4341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E38D0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B0B9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D3A9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18E7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6715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BC6A9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F52B6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2829F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D48E6A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84F2134" w14:textId="77777777" w:rsidR="00EC66CC" w:rsidRPr="00EC66CC" w:rsidRDefault="00EC66CC" w:rsidP="00EC66CC">
            <w:pPr>
              <w:jc w:val="both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Муниципальное казе</w:t>
            </w:r>
            <w:r w:rsidRPr="00EC66CC">
              <w:rPr>
                <w:b/>
                <w:bCs/>
                <w:sz w:val="16"/>
                <w:szCs w:val="16"/>
              </w:rPr>
              <w:t>н</w:t>
            </w:r>
            <w:r w:rsidRPr="00EC66CC">
              <w:rPr>
                <w:b/>
                <w:bCs/>
                <w:sz w:val="16"/>
                <w:szCs w:val="16"/>
              </w:rPr>
              <w:t>ное учреждение Ком</w:t>
            </w:r>
            <w:r w:rsidRPr="00EC66CC">
              <w:rPr>
                <w:b/>
                <w:bCs/>
                <w:sz w:val="16"/>
                <w:szCs w:val="16"/>
              </w:rPr>
              <w:t>и</w:t>
            </w:r>
            <w:r w:rsidRPr="00EC66CC">
              <w:rPr>
                <w:b/>
                <w:bCs/>
                <w:sz w:val="16"/>
                <w:szCs w:val="16"/>
              </w:rPr>
              <w:t>тет по развитию инфр</w:t>
            </w:r>
            <w:r w:rsidRPr="00EC66CC">
              <w:rPr>
                <w:b/>
                <w:bCs/>
                <w:sz w:val="16"/>
                <w:szCs w:val="16"/>
              </w:rPr>
              <w:t>а</w:t>
            </w:r>
            <w:r w:rsidRPr="00EC66CC">
              <w:rPr>
                <w:b/>
                <w:bCs/>
                <w:sz w:val="16"/>
                <w:szCs w:val="16"/>
              </w:rPr>
              <w:t>структуры Админ</w:t>
            </w:r>
            <w:r w:rsidRPr="00EC66CC">
              <w:rPr>
                <w:b/>
                <w:bCs/>
                <w:sz w:val="16"/>
                <w:szCs w:val="16"/>
              </w:rPr>
              <w:t>и</w:t>
            </w:r>
            <w:r w:rsidRPr="00EC66CC">
              <w:rPr>
                <w:b/>
                <w:bCs/>
                <w:sz w:val="16"/>
                <w:szCs w:val="16"/>
              </w:rPr>
              <w:t>страции Муниципал</w:t>
            </w:r>
            <w:r w:rsidRPr="00EC66CC">
              <w:rPr>
                <w:b/>
                <w:bCs/>
                <w:sz w:val="16"/>
                <w:szCs w:val="16"/>
              </w:rPr>
              <w:t>ь</w:t>
            </w:r>
            <w:r w:rsidRPr="00EC66CC">
              <w:rPr>
                <w:b/>
                <w:bCs/>
                <w:sz w:val="16"/>
                <w:szCs w:val="16"/>
              </w:rPr>
              <w:t>ного образования "Б</w:t>
            </w:r>
            <w:r w:rsidRPr="00EC66CC">
              <w:rPr>
                <w:b/>
                <w:bCs/>
                <w:sz w:val="16"/>
                <w:szCs w:val="16"/>
              </w:rPr>
              <w:t>и</w:t>
            </w:r>
            <w:r w:rsidRPr="00EC66CC">
              <w:rPr>
                <w:b/>
                <w:bCs/>
                <w:sz w:val="16"/>
                <w:szCs w:val="16"/>
              </w:rPr>
              <w:t>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B980EA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D934D41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076B97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2B743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A319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B1F8A1A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45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401FFDC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BC14A80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45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153F7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0DC3B77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0C5290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C49A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F72DA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2D88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CDF5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5A75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4AA3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C7930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040D5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24F0D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2B2BF6E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8621D0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Другие общегосуда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ственные вопр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009C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D88E6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ED9A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5383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DCA5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D729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B51A6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66439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DEE54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2B403E4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0ACF92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DF2E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FC3C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BC5C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46A2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C5B8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4DA0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B2186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028D7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9D429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31D0ABE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AA2913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деятельности (ок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AAFB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F6FC6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1BFC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2C57B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1A3F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F5A6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51420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02A4B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193E5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37975AE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D5F196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деятельности (ок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зание услуг) казенных учр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5E5A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2C322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009A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26F8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21C0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D49E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BDC54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EB480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DB8DA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4BB26DF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4860B8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 на содержание должностей, не явля</w:t>
            </w:r>
            <w:r w:rsidRPr="00EC66CC">
              <w:rPr>
                <w:sz w:val="16"/>
                <w:szCs w:val="16"/>
              </w:rPr>
              <w:t>ю</w:t>
            </w:r>
            <w:r w:rsidRPr="00EC66CC">
              <w:rPr>
                <w:sz w:val="16"/>
                <w:szCs w:val="16"/>
              </w:rPr>
              <w:t>щиеся должностями м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ниципальной служб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7537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D279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99D5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ACBE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15B7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1A6E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40122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A84B3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FEFC0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17837C4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730BA6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6CB5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C79CC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95EF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0A62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6BB0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4F78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45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0D4D3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FC187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45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E874C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5A99F6C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A4450CB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DC45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26DA8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E436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13FC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D405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DC33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45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B4E36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A83D5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45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AE2A4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6282A9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F9E426E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6770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C66A3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A8CB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8FBC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3CA0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E729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4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229E7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CAD19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4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7A5FE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4986E86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DF67A2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B93D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6CCF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69C7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E04EA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9F48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2BB8C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4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08C24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B1283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4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5AE16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DC617D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78E1D58" w14:textId="77777777" w:rsidR="00EC66CC" w:rsidRPr="00EC66CC" w:rsidRDefault="00EC66CC" w:rsidP="00EC66CC">
            <w:pPr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Муниципальное учр</w:t>
            </w:r>
            <w:r w:rsidRPr="00EC66CC">
              <w:rPr>
                <w:b/>
                <w:bCs/>
                <w:sz w:val="16"/>
                <w:szCs w:val="16"/>
              </w:rPr>
              <w:t>е</w:t>
            </w:r>
            <w:r w:rsidRPr="00EC66CC">
              <w:rPr>
                <w:b/>
                <w:bCs/>
                <w:sz w:val="16"/>
                <w:szCs w:val="16"/>
              </w:rPr>
              <w:t>ждение Управление культуры Администр</w:t>
            </w:r>
            <w:r w:rsidRPr="00EC66CC">
              <w:rPr>
                <w:b/>
                <w:bCs/>
                <w:sz w:val="16"/>
                <w:szCs w:val="16"/>
              </w:rPr>
              <w:t>а</w:t>
            </w:r>
            <w:r w:rsidRPr="00EC66CC">
              <w:rPr>
                <w:b/>
                <w:bCs/>
                <w:sz w:val="16"/>
                <w:szCs w:val="16"/>
              </w:rPr>
              <w:t>ции Муниципал</w:t>
            </w:r>
            <w:r w:rsidRPr="00EC66CC">
              <w:rPr>
                <w:b/>
                <w:bCs/>
                <w:sz w:val="16"/>
                <w:szCs w:val="16"/>
              </w:rPr>
              <w:t>ь</w:t>
            </w:r>
            <w:r w:rsidRPr="00EC66CC">
              <w:rPr>
                <w:b/>
                <w:bCs/>
                <w:sz w:val="16"/>
                <w:szCs w:val="16"/>
              </w:rPr>
              <w:t>ного образования "Бичу</w:t>
            </w:r>
            <w:r w:rsidRPr="00EC66CC">
              <w:rPr>
                <w:b/>
                <w:bCs/>
                <w:sz w:val="16"/>
                <w:szCs w:val="16"/>
              </w:rPr>
              <w:t>р</w:t>
            </w:r>
            <w:r w:rsidRPr="00EC66CC">
              <w:rPr>
                <w:b/>
                <w:bCs/>
                <w:sz w:val="16"/>
                <w:szCs w:val="16"/>
              </w:rPr>
              <w:t>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088AB8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CBE6ED7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AEF836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7512BF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5D0F24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1AA52F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76017,88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73FAC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0B76BFA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76017,88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7B60A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58ABA59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38CDCF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05FA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5684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19F9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88A2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C6F6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FBEE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728,5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F160F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C2142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728,5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0DEF8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AF6476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BFCD35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Дополнительное образ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ние дет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43CA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BB94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39AE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E858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94B4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D78C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728,5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22DBC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95549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728,5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EB5A5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81FA59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51DF4F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культуры и туризма Бичу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ского район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4A6F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AC48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623C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EA9BE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F7EF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A0E2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728,5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0FDB0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852DA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728,5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90D3F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786624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120279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Образ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ние в сфере ку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туры и искусств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9B72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B9387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AF9D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D441E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56CE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49E0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728,5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2BEDE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B52B9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728,5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958E7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CE5AC3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9747CA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казание муницип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м учреждением (обр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зование в сфере культ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ры) муниципальных услуг (работ), в том числе на содержание имущ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ств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DFFE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0454F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FB5E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F65E0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2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6BBD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4C07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728,58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1D8ED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A2DBF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728,5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0FB02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EA0567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20BE6D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A27B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D6B91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AEE1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0E6C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2 01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684B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29F5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72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AE52D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8AE2B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720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C0E1B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05D5A6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822E2E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67D4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35F1D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2F2D6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115A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2 01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B926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F0E89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720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C86E9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3473B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720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BF6A4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3A6F97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860BEEA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88C6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3A3D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5D2B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489E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2 01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E947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678A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21,7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40F98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CB082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21,7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943AF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E3E195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7BCF4A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020A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44954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30AF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CD76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2 01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5421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A50C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21,7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D3339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06DE6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21,7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23C4B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56C93C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F5FE05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электроэне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гия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2D1E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A0557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EB6C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AB14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2 01 000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4D6E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9DD8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77FA9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9D565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B4CEC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17BDA5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16E5F6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4F0D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DC0C1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C319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BD09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2 01 000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1871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D977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CD815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7E6F9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077E0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CF2E05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774341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FF33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C5BBA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14D9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F2C4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2 01 000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706C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F6BF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1F637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F3754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A4FFB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4C0CE0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C94CFF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FBA5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80441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5FD4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62D1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2 01 000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FE5E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8490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A2F94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24118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5EFA9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DC9C0A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3AC7B1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иобретение твердого топлив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FC1D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51489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DA98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28C6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2 01 000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4CB0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1147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2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E8876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4A014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31CE7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B3644D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FF1C82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992E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49FA1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FE98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1FAD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2 01 0000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4029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8679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2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E9A8C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9FD31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5A95E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D04BC1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BFCD31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D3AD6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3269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F881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960C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2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6D1F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6C77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40436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5670E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9D77A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AF65BE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9B026E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D14B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458B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0391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04A7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2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9E68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259B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CEC3C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9396D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2CA65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3A529B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8318AC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вышение средней заработной платы педаг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гических работников муниципальных учр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ждений  дополнительного образования отрасли "Культура"  в целях 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я Указа През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дента Российской Фед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рации от 01 июня 2012 года № 761 "О Наци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нальной стратегии де</w:t>
            </w:r>
            <w:r w:rsidRPr="00EC66CC">
              <w:rPr>
                <w:sz w:val="16"/>
                <w:szCs w:val="16"/>
              </w:rPr>
              <w:t>й</w:t>
            </w:r>
            <w:r w:rsidRPr="00EC66CC">
              <w:rPr>
                <w:sz w:val="16"/>
                <w:szCs w:val="16"/>
              </w:rPr>
              <w:t>ствий в интересах детей на 2012-2017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A511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A98E5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B48C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91A3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2 01 S22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3A13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41C69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81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FB047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8E80A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81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F6EB1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CFA292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23E4E4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4F1E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54145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0B52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72F5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2 01 S227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4EA5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2D42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65,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66BF2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5BF26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65,7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3DDAA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59C73F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408EFD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E5F9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2B1C5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EDCA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757D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2 01 S227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4D25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A7CE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65,7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B72F2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B97C5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65,7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89480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B3EF66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E1941D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FEB1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ADF61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B097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A597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2 01 S227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B411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0F6E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15,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1F72B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5815A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15,4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87651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8D1FED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97FCAB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9003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DE23F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BD3FC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64557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2 01 S227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2BE3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D106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15,4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FCC47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4093B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15,4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34FCC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E10F66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B2944F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Культура, кинематогр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ф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474B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1D39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263B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B8F5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9DED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A988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8555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DD40E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B3BE5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8555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3E39D28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66CC" w:rsidRPr="00EC66CC" w14:paraId="4B1E557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BCA86D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A3DE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A4E3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B5EC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E4FCE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B825E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93CA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7440,4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DCFE6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BC819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7440,4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68804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221D1A2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5C077F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культуры и туризма Бичу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ского район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C7F7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73C9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0E06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70972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6A9D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27D8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7440,4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4AA04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97077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7440,4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AAB8B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1EA1D3C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181C02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Библи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теки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B5A4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88350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0B766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DB9F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76D5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F3BE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194,1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8E14A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00CF0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194,1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8123C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2AEFD3B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1469B5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Основное мероприятие </w:t>
            </w:r>
            <w:r w:rsidRPr="00EC66CC">
              <w:rPr>
                <w:b/>
                <w:bCs/>
                <w:sz w:val="16"/>
                <w:szCs w:val="16"/>
              </w:rPr>
              <w:t>"</w:t>
            </w:r>
            <w:r w:rsidRPr="00EC66CC">
              <w:rPr>
                <w:sz w:val="16"/>
                <w:szCs w:val="16"/>
              </w:rPr>
              <w:t>Оказание МБУ "Бичу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ская ЦБКС" муницип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услуг (работ), в том числе на содержание имущ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ств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C314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F0AB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E36E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1BDB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B3D5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0A5B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94,1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263A7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40D11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094,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75169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EAB269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D99731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E1E7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F76C8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F9F3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FEE9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 01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5F7D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5A03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91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3A8DC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A5CFC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912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406D3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CCD2E7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6F4EEA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74A7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593E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BDA8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EAB8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 01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AEDF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C357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912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0A42A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AACF6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912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7BB4A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21F780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67BC0D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A150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BA461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3EF2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E547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 01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FEB3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2A77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87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33FE8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6B8D6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87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0D37B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AF4819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C4C1A0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9054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0446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09A3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E0D9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 01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054A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FCC8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87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9F945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009BC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87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A166E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07E50F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11CF62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электроэне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гия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1CA7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95EA8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6E9E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D3D6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 01 000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D97F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0829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121419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3DD79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7D6AF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C77EE1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8F5D50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FA1C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B1996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FB9B1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E6BB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 01 000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BC6F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0178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7D47F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73FF2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46214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09EDD9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FF6033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теплоэнергия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E6D9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235F9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A706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1B713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 01 000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7AB9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3D75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6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CDB22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83781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6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67E3E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1A869F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9A817C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A484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271B6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84A1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379D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 01 000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9015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A1F1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6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CB0CB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BB430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36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B6CB7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5F7462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4F5615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холодное вод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снабжение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A383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FE916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178D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AF04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 01 000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B3CD6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0748E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A84DF3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67459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9E8F9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663CCD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A4A5B9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A9B1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60605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FB48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0D3C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08 1 01 00006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CDEC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07DD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C94C5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081B0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6DEE8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3DFFF6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DB719B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6377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6EFFF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351F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03B5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 01 000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56B0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C24A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C25D4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980BF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3B0FF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C6CAEC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356AEC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F7BA1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4FF92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B1B7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D0B8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08 1 01 00007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429F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E62B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20E31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8B4A5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,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363A7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287CA7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0791AA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011C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A71A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B53A8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921A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1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038D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59A2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01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B816E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75321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0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4BB5B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B37E42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E6DD5B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ABF1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D5E40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D4DB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F0EE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1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0EE41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59E0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01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FD4B7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1443D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0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052A6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E76F3D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A39150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вышение средней заработной платы рабо</w:t>
            </w:r>
            <w:r w:rsidRPr="00EC66CC">
              <w:rPr>
                <w:sz w:val="16"/>
                <w:szCs w:val="16"/>
              </w:rPr>
              <w:t>т</w:t>
            </w:r>
            <w:r w:rsidRPr="00EC66CC">
              <w:rPr>
                <w:sz w:val="16"/>
                <w:szCs w:val="16"/>
              </w:rPr>
              <w:t>ников муниципальных учреждений ку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тур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E935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B6DF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5B17C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0A87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 01 S23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0669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00A5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3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D527A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C5EC1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3716E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F63039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4762B7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6F62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0193D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59CB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F39D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 01 S23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E843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72CC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682,7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E2801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FC7F5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682,7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1FC8B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21FCC3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48CC6A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AD49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DF567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A11E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21EFD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 01 S23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DE4A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D6C0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682,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92816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B7AF5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682,7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1F983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D0EE30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8E9A64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9CE5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C13EB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395F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1355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 01 S234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B0C4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69AB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20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DF82C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CA9A3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20,2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F4312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4C0CFA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F28B4C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AAF3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44E65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8D54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EFC3A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1 01 S234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4FF5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773D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20,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C8B70F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C7884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20,2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7655A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982515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33EBB17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Комплектование кни</w:t>
            </w:r>
            <w:r w:rsidRPr="00EC66CC">
              <w:rPr>
                <w:sz w:val="16"/>
                <w:szCs w:val="16"/>
              </w:rPr>
              <w:t>ж</w:t>
            </w:r>
            <w:r w:rsidRPr="00EC66CC">
              <w:rPr>
                <w:sz w:val="16"/>
                <w:szCs w:val="16"/>
              </w:rPr>
              <w:t>ных фондов библиотек Бичурского район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03A3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A9BC9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58C98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C8D7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 1 02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01D5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5625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5F2A6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8E9F9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1E392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27F6D75" w14:textId="77777777" w:rsidTr="00EC66CC">
        <w:trPr>
          <w:trHeight w:val="20"/>
        </w:trPr>
        <w:tc>
          <w:tcPr>
            <w:tcW w:w="2000" w:type="dxa"/>
            <w:shd w:val="clear" w:color="000000" w:fill="FFFFFF"/>
            <w:noWrap/>
            <w:vAlign w:val="bottom"/>
            <w:hideMark/>
          </w:tcPr>
          <w:p w14:paraId="7776A8A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31F8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E1CBF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E247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E5A0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 1 02 0000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500A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C194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47271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56F3C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779AE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40FBDD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D9708E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3D79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F60BB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FC78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CB699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 1 02 0000G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20E3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CDC7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5E799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C6C50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528D9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92A661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AF2B9F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Обесп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чение  деятельности МБУК "Районный Дом культур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CD549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D689E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18DDF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CB5C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A759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1DE7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7246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F4E1C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2B7E5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7246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3EDE9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30A2314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A9A7A4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казание МБУК  "Ра</w:t>
            </w:r>
            <w:r w:rsidRPr="00EC66CC">
              <w:rPr>
                <w:sz w:val="16"/>
                <w:szCs w:val="16"/>
              </w:rPr>
              <w:t>й</w:t>
            </w:r>
            <w:r w:rsidRPr="00EC66CC">
              <w:rPr>
                <w:sz w:val="16"/>
                <w:szCs w:val="16"/>
              </w:rPr>
              <w:t>онный дом культуры" муниципальных услуг (работ), в том числе на содержание имуществ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5304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D756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2AF0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614C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BD240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0EA9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556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98DAB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AF361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556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FCDC7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DDEA63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94909D1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0A8A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6BF4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9541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F9B4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98F2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ABAC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06E01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8CF57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4C5ED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144AD3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19B2C2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F89E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4E708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4F0C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A223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2632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6AA2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F536D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B45CD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DCB62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34F57B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2B6EA7B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4E4B0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CA1E7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38E3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7591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60F3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712F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94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34706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5C95E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94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49124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C81F15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5E57947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6A52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DFDA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CF0D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4540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D536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8832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94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0DAEB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CF419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94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8871C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37F469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013FE1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электроэне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гия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081C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43AAB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C2D2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0A7C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000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65CA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1D7A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2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F48C4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0B589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2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6DD48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CEC877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4C3E45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1C0D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14BAC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37AB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B41A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000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6DF1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CBD8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2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44047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86C3C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82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4A500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FD737B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9169EA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теплоэнергия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D22B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0E0EF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4DC8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31538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000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19D3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C8EB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34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F5E34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31CB2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34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08CE1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75E215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E80A4B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83C06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1DBE0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4ACA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F4457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000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BDB82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28BE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34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2A126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E11E1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34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05AA2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BA2947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4130F74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холодное вод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снабжение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8AD9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FC8B4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C6B6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6055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000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BB21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08B2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BCAC1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021A1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34F4D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3C7DD9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727167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19691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4B53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D0D5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8F56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000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E9B7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35F5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26652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D0417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123D5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CE548F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58DB3E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плата коммунальных услуг (вывоз ТКО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3BF6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F74BB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3A88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85DA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000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09BE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EE13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790A3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48A9D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C1765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B85187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32CD40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CF79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7694C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B351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4781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0000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5294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0050D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E0323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FF31C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A7C6D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03FEB2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C08D464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C8D2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84142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A066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9421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DFE9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00DA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7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3C5B6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2FE71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5FB21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CEE7603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F2E20D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AEF6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E280C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7EC0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A60D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70C6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74D2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A9ACF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45D14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D96B1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F5FE24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3321DB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вышение средней заработной платы рабо</w:t>
            </w:r>
            <w:r w:rsidRPr="00EC66CC">
              <w:rPr>
                <w:sz w:val="16"/>
                <w:szCs w:val="16"/>
              </w:rPr>
              <w:t>т</w:t>
            </w:r>
            <w:r w:rsidRPr="00EC66CC">
              <w:rPr>
                <w:sz w:val="16"/>
                <w:szCs w:val="16"/>
              </w:rPr>
              <w:t>ников муниципальных учреждений ку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тур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ABD4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F132A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64DE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BB0C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S23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CA7B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FF5E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16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CCAC5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6FCE7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16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58DE9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52283E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C78AA1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2113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BFDF6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8D9D3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993C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S23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CBB98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E81D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19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AFC6D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46C83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19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FE557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8FD543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82A6F6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FFED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B3C8F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63B6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53BE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S23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D204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BFF31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199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0A309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9F7F6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19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AF528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59CC55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993A52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033C2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CC13E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94BA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0D454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S234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AEAE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7592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66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6F9A9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D8A65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66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5F070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6850C1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A4BB73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C037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A2BB0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30B6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D5D3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1 S234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2158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40D1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66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9EC33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B4FD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66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808BE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A8E7E7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92CC38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беспечение деятель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сти учреждений культ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ры (СДК)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5562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7B21B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E269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FF23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3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4FBBC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883D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249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DB4D6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D8A1C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249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6836A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2B0565B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796AE2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AA462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F69F2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904F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452F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3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3EB5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C3EC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437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D5782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13BB3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437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A52F1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2D785C2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91B623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9397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B3423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4FAC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DA3EE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3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F675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196C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437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05467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11470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437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8220D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014BFA6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D74D0A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74D0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D5FB1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3A04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D60F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3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2EA5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EA189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42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618C0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E9F60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42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34AA2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4D7969D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AD23E2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A808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F567A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9B1E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F170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3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98162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ADD1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42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E3C96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5588A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42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0C8AB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1E05576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5DEFBEE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673BF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189CD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9B03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DE45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3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1A83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44C5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E6684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DEE44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8C5F9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07B3FCC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DF69E5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25A2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3D092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98F3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CA4B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3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B7E6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1462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F0CDF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BE121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6BD50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6A15D57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EF4344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вышение средней заработной платы рабо</w:t>
            </w:r>
            <w:r w:rsidRPr="00EC66CC">
              <w:rPr>
                <w:sz w:val="16"/>
                <w:szCs w:val="16"/>
              </w:rPr>
              <w:t>т</w:t>
            </w:r>
            <w:r w:rsidRPr="00EC66CC">
              <w:rPr>
                <w:sz w:val="16"/>
                <w:szCs w:val="16"/>
              </w:rPr>
              <w:t>ников муниципальных учреждений ку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тур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8682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84A3C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0965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A773CC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3 S234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6384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F00B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13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05B4E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4F8B6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130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8EEC8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C67495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2ABBDF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A408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CD581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CBC2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FA0A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3 S23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747B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AB00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78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4E862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87D06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78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68393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4F58BC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174A8E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8179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92477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7168F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8E1E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3 S23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3959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D3250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78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4A654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71D40E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78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4E754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6D9536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AFFC4C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2CF9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5737D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B2AE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3D501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3 S234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A3D9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1D38B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49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B9E803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AAA64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49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F082D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2FD7AD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A610DE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5E2F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04F50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C6A2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5AE7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3 S234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6031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6913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49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2CD8C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C8571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49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5B98B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33196D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15E815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существление деяте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ости "народных" ко</w:t>
            </w:r>
            <w:r w:rsidRPr="00EC66CC">
              <w:rPr>
                <w:sz w:val="16"/>
                <w:szCs w:val="16"/>
              </w:rPr>
              <w:t>л</w:t>
            </w:r>
            <w:r w:rsidRPr="00EC66CC">
              <w:rPr>
                <w:sz w:val="16"/>
                <w:szCs w:val="16"/>
              </w:rPr>
              <w:t>лективов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93D9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01AD5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6B0E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26ED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4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7D114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0BF7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4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927AF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289B3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4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7A580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7DAA9CE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074343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04A6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E82F1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7FA3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A275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4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870A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AD05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06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5B0AC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5DA0C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06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91B76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4BA5B3F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552F7E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FC4D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C299A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1540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4CDC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08 5 04 00001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A51A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F5A1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06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3BA3C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107F2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06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FB4C2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7B6524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EF6AFE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8C677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0EFA3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6A15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CBA3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4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566D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C5ED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4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52BC3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B05A2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230DD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4209AB1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87E57D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е обеспечение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ого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) задания на оказание государств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(муниципальных) услуг (в</w:t>
            </w:r>
            <w:r w:rsidRPr="00EC66CC">
              <w:rPr>
                <w:sz w:val="16"/>
                <w:szCs w:val="16"/>
              </w:rPr>
              <w:t>ы</w:t>
            </w:r>
            <w:r w:rsidRPr="00EC66CC">
              <w:rPr>
                <w:sz w:val="16"/>
                <w:szCs w:val="16"/>
              </w:rPr>
              <w:t>полнение рабо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FD81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55BA2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8212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182B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5 04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44C0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A2FB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D9F41E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1B0B5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323734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EE2F92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7F5F58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Другие вопросы в об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сти культуры, кинемат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граф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D880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9B733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37B9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8E30A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1DD7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EFB9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114,8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FB384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4FAB3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114,8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0D60D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41FC550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47E068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П "Развитие культуры и туризма Бичу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ского района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CCE7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CDE87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F91B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2A083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D307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DBCDF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114,8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F78AE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3C2D3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114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2C491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A1B0ED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857332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Сове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шенствование 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 управления в сфере культуры и иску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ства и создание условий для реализации  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й программ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5152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ECF41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01434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21F48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2656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AC57E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814,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A31DD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DBDAA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0814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3C732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71CA12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B1610C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существление деяте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ости аппарата МУ Управление ку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туры администрации  МО "Бичурский ра</w:t>
            </w:r>
            <w:r w:rsidRPr="00EC66CC">
              <w:rPr>
                <w:sz w:val="16"/>
                <w:szCs w:val="16"/>
              </w:rPr>
              <w:t>й</w:t>
            </w:r>
            <w:r w:rsidRPr="00EC66CC">
              <w:rPr>
                <w:sz w:val="16"/>
                <w:szCs w:val="16"/>
              </w:rPr>
              <w:t>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88D4E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013BE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7379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0228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E1AE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EAAE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43FDA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0A811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B32EF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6F8549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0601C1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функций  органов мес</w:t>
            </w:r>
            <w:r w:rsidRPr="00EC66CC">
              <w:rPr>
                <w:sz w:val="16"/>
                <w:szCs w:val="16"/>
              </w:rPr>
              <w:t>т</w:t>
            </w:r>
            <w:r w:rsidRPr="00EC66CC">
              <w:rPr>
                <w:sz w:val="16"/>
                <w:szCs w:val="16"/>
              </w:rPr>
              <w:t xml:space="preserve">ного   самоуправления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2218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10A8D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DE62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65A1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1 810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DFB5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C376B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5129F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67AD9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6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078EA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17CA5E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FD1057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0CC49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82BA8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EF3F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54F8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1 810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CC47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3E16B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6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DF221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02BF5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6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83345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8A353C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5F5921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ых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8F364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C6D5A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42C7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EE546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1 810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D8AC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F7038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67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3280D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F86D6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6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EC91D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3A03DE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CD2948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98A3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BBB04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A386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6FB6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1 810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C5F1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8BB95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2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5B479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BD67A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35739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00974E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57281E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дене</w:t>
            </w:r>
            <w:r w:rsidRPr="00EC66CC">
              <w:rPr>
                <w:sz w:val="16"/>
                <w:szCs w:val="16"/>
              </w:rPr>
              <w:t>ж</w:t>
            </w:r>
            <w:r w:rsidRPr="00EC66CC">
              <w:rPr>
                <w:sz w:val="16"/>
                <w:szCs w:val="16"/>
              </w:rPr>
              <w:t>ного соде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жания и иные выплаты работникам государственных (му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EF73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12399B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CDA7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942A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1 810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31CA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13C0B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2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A27DA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FBC5C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8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2F778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BDE135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5D662E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9C75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94D1F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B20C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F9BBC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3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A5156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32C9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63D06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73F9E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BAB5D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26CF75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1994A4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C32C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A8D53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D6B9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AA0AF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3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70F6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BDF4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68559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4A7B4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CB4D9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3E5469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959C21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беспечение деятель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сти казенных учреждений в части осуществления хозяйственной и тех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ческой деятельности учреждений культур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789B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4E03E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9CB72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F447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2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2670F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C0F4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725,8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3793B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CE588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725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B8AD8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8882155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DD1098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6887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021DC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0ADB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898D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2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F8CA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7A15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9D9D0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69D1A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11C38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BAE3B1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973B8A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7FEB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1844C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75522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DDB0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2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D5AF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B001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31169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23C75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765BD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950554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61DFF7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DDE9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74143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C85C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A89A9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2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41F1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EB26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39A3B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84B27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47BDF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BFA1EC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9E51BE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6C37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A74B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1704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225D5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2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6AB6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EDEC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8C327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F786D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1252A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7D5D1E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57C462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9D5D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0F5A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1C7D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07E6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3 02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153E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11A0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,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52B64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E27D1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AB89E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690372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0E2A89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69A3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9A33A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FE4A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8BFC0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3 02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0503A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0F1CA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,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049EB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74A31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5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589D1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09219F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5A1AAC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офинансировани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ных обязательств муниципальных районов (городских окр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гов) на содержание и обеспеч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е деятельности (оказ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е услуг) муницип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21E18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CD598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561F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7FD2A4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2 S2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4B4E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14BE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7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0E1B9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EA281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7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5D97B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4458EF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7FFB653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A6696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CB5B3C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BE0A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2AFF3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2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21DC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0B53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290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E94DD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FFB80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290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858B7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25A272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B8B192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511B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CA836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4DED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9FBB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2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EE71A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F32D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29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1904F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8E06D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290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E78EB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3D4D3C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79C802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EDE7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6DC0E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34F1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23F0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2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DD0A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EADE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409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965AF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D0DC9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40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E72DC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1DE884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6CD965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0D7D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881F4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C8D71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3A7D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2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EB52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CB11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409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5C653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5A3ED7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40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D992B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F186D3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11F6AD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Осуществление деяте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 xml:space="preserve">ности централизованной бухгалтерии"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5323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988E4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B950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749C4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3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3F233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B3A7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43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3502F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CBFE3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43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94CA0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A33CB6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7222FD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9338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BEC8D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0D92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C34E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3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B9815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7B22E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1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F7FBF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E8A4E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1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EFBD0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30461A6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500EECA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9ACD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8C08A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9EAA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F702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3 00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32E4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763D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1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2FA51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DDE50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318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BC9DF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402DB9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A22E62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E395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EA04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CC4D9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D0FE2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3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B29A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DDD7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AC88E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B0CA6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5FA9D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B85CC8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CB01FA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BC23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BAC29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D3CC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55E1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3 03 00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C6AF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C4AA7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2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16C71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FE096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EFCC8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2F1066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7052CF2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99EC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81E20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CD14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48B4A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3 03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B40A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0959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B0AE2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E1615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3A984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44EEBB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38F8E2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4E89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0ED7C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C3FE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6F488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3 03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20385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1F4D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DFDDA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34765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1FE98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1BBD2F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2B56EC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офинансировани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ных обязательств муниципальных районов (городских окр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гов) на содержание и обеспеч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е деятельности (оказ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е услуг) муницип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676A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B71C3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7372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FFD0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3 03 S216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1DBF6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7A5C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474B1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51970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F1439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8E2A92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D9A6F4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ACE8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5186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93D2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F573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3 03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4CCF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B9EC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9FC83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2CFD3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FFE43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AC3415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A7F5C1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FB9C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99F12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8B94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D5E3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3 03 S216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8CA6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1D426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C55B6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8514B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BAEA8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BDEEDF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FAE5E5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6681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A935C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4241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DA40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3 03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F7AC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D92AD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07A3B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3216A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012B1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80AC7C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25C0A0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FFA6F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5847B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72A8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AA8E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3 03 S216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1B62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9612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605BA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9A9A5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5084F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CD5AF6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09F36D3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дпрограмма "Развитие культурно-досуговой деятельности   в Бичу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ском ра</w:t>
            </w:r>
            <w:r w:rsidRPr="00EC66CC">
              <w:rPr>
                <w:sz w:val="16"/>
                <w:szCs w:val="16"/>
              </w:rPr>
              <w:t>й</w:t>
            </w:r>
            <w:r w:rsidRPr="00EC66CC">
              <w:rPr>
                <w:sz w:val="16"/>
                <w:szCs w:val="16"/>
              </w:rPr>
              <w:t>оне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06F71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14247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C2EB9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D5D7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4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AF9D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41A1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8E2BA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D126F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51EBF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811D8C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CB6F25D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новное мероприятие "Проведение райо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мероприятий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7C9B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4663C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2984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D4DC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4 01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196F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D798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4F8E1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AE1C8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CDB12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1418DD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FB6C36E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742B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0A569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BE8F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8E0E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4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E003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F5F7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835B4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F6293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D443F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CBFEEB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AEB42DA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7085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DC062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896EC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FBE0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8 4 01 0000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DB1E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63DA3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AE353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73C1E9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6EC67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9A8D3A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A359A2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567A2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3CF55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011C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B86B6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FC57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B8C5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89E93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1C410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ADBFE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B07D3A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CCD288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98A1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B8AD2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7CCB5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49E9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9439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7FFA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4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2AD03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27615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33030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7859D8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64F524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1573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E053D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1801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5F4CD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84BA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0006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4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1FB7C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7F03C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3C048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63B7FE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BF94DF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едоставление мер социальной поддержки по оплате коммунальных услуг педагогич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ским работникам муницип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дошкольных образ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тельных организаций,  муниципальных образ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тельных организаций дополнительного образ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ния, бывшим педагог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ческим работникам обр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зовательных организ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ций, переведенным сп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циалистами в организ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ции, реализующие пр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граммы спортивной по</w:t>
            </w:r>
            <w:r w:rsidRPr="00EC66CC">
              <w:rPr>
                <w:sz w:val="16"/>
                <w:szCs w:val="16"/>
              </w:rPr>
              <w:t>д</w:t>
            </w:r>
            <w:r w:rsidRPr="00EC66CC">
              <w:rPr>
                <w:sz w:val="16"/>
                <w:szCs w:val="16"/>
              </w:rPr>
              <w:t>готовки, специалистам организаций, реализу</w:t>
            </w:r>
            <w:r w:rsidRPr="00EC66CC">
              <w:rPr>
                <w:sz w:val="16"/>
                <w:szCs w:val="16"/>
              </w:rPr>
              <w:t>ю</w:t>
            </w:r>
            <w:r w:rsidRPr="00EC66CC">
              <w:rPr>
                <w:sz w:val="16"/>
                <w:szCs w:val="16"/>
              </w:rPr>
              <w:t>щих программы спорти</w:t>
            </w:r>
            <w:r w:rsidRPr="00EC66CC">
              <w:rPr>
                <w:sz w:val="16"/>
                <w:szCs w:val="16"/>
              </w:rPr>
              <w:t>в</w:t>
            </w:r>
            <w:r w:rsidRPr="00EC66CC">
              <w:rPr>
                <w:sz w:val="16"/>
                <w:szCs w:val="16"/>
              </w:rPr>
              <w:t>ной подготовки, в соо</w:t>
            </w:r>
            <w:r w:rsidRPr="00EC66CC">
              <w:rPr>
                <w:sz w:val="16"/>
                <w:szCs w:val="16"/>
              </w:rPr>
              <w:t>т</w:t>
            </w:r>
            <w:r w:rsidRPr="00EC66CC">
              <w:rPr>
                <w:sz w:val="16"/>
                <w:szCs w:val="16"/>
              </w:rPr>
              <w:t>ветствии с перечнем должностей, утвержд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м органом госуда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ственной власти Респу</w:t>
            </w:r>
            <w:r w:rsidRPr="00EC66CC">
              <w:rPr>
                <w:sz w:val="16"/>
                <w:szCs w:val="16"/>
              </w:rPr>
              <w:t>б</w:t>
            </w:r>
            <w:r w:rsidRPr="00EC66CC">
              <w:rPr>
                <w:sz w:val="16"/>
                <w:szCs w:val="16"/>
              </w:rPr>
              <w:t>лики Бурятия в области физической культуры и спорта, специалистам муниципальных учр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ждений культуры, пр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живающим и работа</w:t>
            </w:r>
            <w:r w:rsidRPr="00EC66CC">
              <w:rPr>
                <w:sz w:val="16"/>
                <w:szCs w:val="16"/>
              </w:rPr>
              <w:t>ю</w:t>
            </w:r>
            <w:r w:rsidRPr="00EC66CC">
              <w:rPr>
                <w:sz w:val="16"/>
                <w:szCs w:val="16"/>
              </w:rPr>
              <w:t>щим в сельских насел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пунктах, рабочих поселках (поселках г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родского типа) на терр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тории Республики Бур</w:t>
            </w:r>
            <w:r w:rsidRPr="00EC66CC">
              <w:rPr>
                <w:sz w:val="16"/>
                <w:szCs w:val="16"/>
              </w:rPr>
              <w:t>я</w:t>
            </w:r>
            <w:r w:rsidRPr="00EC66CC">
              <w:rPr>
                <w:sz w:val="16"/>
                <w:szCs w:val="16"/>
              </w:rPr>
              <w:t>т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631A5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9B06B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0A83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57BD4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70420E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46F57E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8BD08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4CB60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43B9C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D8EEAC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3A6B4F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79E8E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8E80E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9178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CC328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8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EB2B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9FE7B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CB287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6DCD5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F90DB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9BE822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ED0FBC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58D3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7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C2EB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4DC8FA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C80E4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18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C11D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68839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4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3244F3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2FF90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34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698FC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3E9561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C94653E" w14:textId="77777777" w:rsidR="00EC66CC" w:rsidRPr="00EC66CC" w:rsidRDefault="00EC66CC" w:rsidP="00EC66CC">
            <w:pPr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Муниципальное учр</w:t>
            </w:r>
            <w:r w:rsidRPr="00EC66CC">
              <w:rPr>
                <w:b/>
                <w:bCs/>
                <w:sz w:val="16"/>
                <w:szCs w:val="16"/>
              </w:rPr>
              <w:t>е</w:t>
            </w:r>
            <w:r w:rsidRPr="00EC66CC">
              <w:rPr>
                <w:b/>
                <w:bCs/>
                <w:sz w:val="16"/>
                <w:szCs w:val="16"/>
              </w:rPr>
              <w:t>ждение Финансовое управление Админ</w:t>
            </w:r>
            <w:r w:rsidRPr="00EC66CC">
              <w:rPr>
                <w:b/>
                <w:bCs/>
                <w:sz w:val="16"/>
                <w:szCs w:val="16"/>
              </w:rPr>
              <w:t>и</w:t>
            </w:r>
            <w:r w:rsidRPr="00EC66CC">
              <w:rPr>
                <w:b/>
                <w:bCs/>
                <w:sz w:val="16"/>
                <w:szCs w:val="16"/>
              </w:rPr>
              <w:t>страции Муниципал</w:t>
            </w:r>
            <w:r w:rsidRPr="00EC66CC">
              <w:rPr>
                <w:b/>
                <w:bCs/>
                <w:sz w:val="16"/>
                <w:szCs w:val="16"/>
              </w:rPr>
              <w:t>ь</w:t>
            </w:r>
            <w:r w:rsidRPr="00EC66CC">
              <w:rPr>
                <w:b/>
                <w:bCs/>
                <w:sz w:val="16"/>
                <w:szCs w:val="16"/>
              </w:rPr>
              <w:t>ного образования "Б</w:t>
            </w:r>
            <w:r w:rsidRPr="00EC66CC">
              <w:rPr>
                <w:b/>
                <w:bCs/>
                <w:sz w:val="16"/>
                <w:szCs w:val="16"/>
              </w:rPr>
              <w:t>и</w:t>
            </w:r>
            <w:r w:rsidRPr="00EC66CC">
              <w:rPr>
                <w:b/>
                <w:bCs/>
                <w:sz w:val="16"/>
                <w:szCs w:val="16"/>
              </w:rPr>
              <w:t>чурский ра</w:t>
            </w:r>
            <w:r w:rsidRPr="00EC66CC">
              <w:rPr>
                <w:b/>
                <w:bCs/>
                <w:sz w:val="16"/>
                <w:szCs w:val="16"/>
              </w:rPr>
              <w:t>й</w:t>
            </w:r>
            <w:r w:rsidRPr="00EC66CC">
              <w:rPr>
                <w:b/>
                <w:bCs/>
                <w:sz w:val="16"/>
                <w:szCs w:val="16"/>
              </w:rPr>
              <w:t>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FCC93A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C07769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B1B99B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22A4D92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EEA0D8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C9D7143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34958,753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0ED5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19F37E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34961,453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9F00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4FD0A89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997C1F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F9CB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FF9C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3164A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93BA5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531E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FCBE4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56,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C02EB6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0E22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56,6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446B2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7C1915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2DF88E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еспечение деятель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сти финансовых, налог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ых и таможенных орг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ов и органов финанс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9327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5F85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8455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ABFC7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6051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2BE8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56,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89C66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8C64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56,6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F4DCA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4C2EAC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7F08F2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2B033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A8B3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0845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B6020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D0E9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6AA10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56,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57E49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E9007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56,6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C3DB5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743178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4B5C16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уководство и управл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е в сфере установл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функций  органов местного сам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упра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C8DE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17AD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66B66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6F5C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372D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D1FB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E9CDDA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EF81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2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3D145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4402C2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3E9F3B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функций органов мест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го самоупра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137F9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B5ADA9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77FBA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A34DB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D72B5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A6FCF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42EDA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A36D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2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B1135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F9BD79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CEAA07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1A0B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43C8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D685C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BD50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C386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C1EA1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01,996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34117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8F0A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01,9969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8B006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B1D115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8ABC4E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ых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AEB4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403A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1FF0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5871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10A3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6C7D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01,9969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1B6EF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7DB2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01,9969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3890E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12E88A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530166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0D7F2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90B2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14A2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A88F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9837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EA40E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8,003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BDB5B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F1F9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8,0030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02C43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8DC2C5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13D9FF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дене</w:t>
            </w:r>
            <w:r w:rsidRPr="00EC66CC">
              <w:rPr>
                <w:sz w:val="16"/>
                <w:szCs w:val="16"/>
              </w:rPr>
              <w:t>ж</w:t>
            </w:r>
            <w:r w:rsidRPr="00EC66CC">
              <w:rPr>
                <w:sz w:val="16"/>
                <w:szCs w:val="16"/>
              </w:rPr>
              <w:t>ного соде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жания и иные выплаты работникам государственных (му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2DFD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3752B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0CD2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FE96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DE8D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DAB1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8,003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CC875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709C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8,0030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270AF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63AE1B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19D456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ыполнение других об</w:t>
            </w:r>
            <w:r w:rsidRPr="00EC66CC">
              <w:rPr>
                <w:sz w:val="16"/>
                <w:szCs w:val="16"/>
              </w:rPr>
              <w:t>я</w:t>
            </w:r>
            <w:r w:rsidRPr="00EC66CC">
              <w:rPr>
                <w:sz w:val="16"/>
                <w:szCs w:val="16"/>
              </w:rPr>
              <w:t>зательств муниципаль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7BF3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34BB8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AE593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5626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80820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C288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86,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0A311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0A74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86,6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28470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AD94A6D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BF300F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, связ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е с выполнением об</w:t>
            </w:r>
            <w:r w:rsidRPr="00EC66CC">
              <w:rPr>
                <w:sz w:val="16"/>
                <w:szCs w:val="16"/>
              </w:rPr>
              <w:t>я</w:t>
            </w:r>
            <w:r w:rsidRPr="00EC66CC">
              <w:rPr>
                <w:sz w:val="16"/>
                <w:szCs w:val="16"/>
              </w:rPr>
              <w:t>зательств органов мес</w:t>
            </w:r>
            <w:r w:rsidRPr="00EC66CC">
              <w:rPr>
                <w:sz w:val="16"/>
                <w:szCs w:val="16"/>
              </w:rPr>
              <w:t>т</w:t>
            </w:r>
            <w:r w:rsidRPr="00EC66CC">
              <w:rPr>
                <w:sz w:val="16"/>
                <w:szCs w:val="16"/>
              </w:rPr>
              <w:t>ного самоупра</w:t>
            </w:r>
            <w:r w:rsidRPr="00EC66CC">
              <w:rPr>
                <w:sz w:val="16"/>
                <w:szCs w:val="16"/>
              </w:rPr>
              <w:t>в</w:t>
            </w:r>
            <w:r w:rsidRPr="00EC66CC">
              <w:rPr>
                <w:sz w:val="16"/>
                <w:szCs w:val="16"/>
              </w:rPr>
              <w:t>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785C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88DA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25DA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83EC2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1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ABFEE3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022C6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86,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1641D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E894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86,6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9B675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E1621A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D092A2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3A35CC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2A4D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EFDF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F618B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12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2270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36B2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5CB43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7B8B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6B5234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3C7006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215972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1546F5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F400A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E407C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09F4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12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FB11A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FE0A7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7F364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52EF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AABAA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B026E7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466DBDC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0D77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ACE3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9F91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FA138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064C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A57C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,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B149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68C69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,6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98550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E6941D2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753C5C8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плата налога на имущ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ство организаций и з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мельного нало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3D776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EDCF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4AE8B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CE48C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DCB29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5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05DA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9FC0E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B917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C43D1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EC491C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70F0FA5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7D81E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1B0F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2311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2553D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I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37D75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5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4C38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,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1CF9E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5ABB9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,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FE385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322183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618C11A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EB4E5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CD25E6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7CDDD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57C9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4E428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EB63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3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486E3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B92F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3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50498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51B646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E07AAB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72D9C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BEC02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3746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9207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C3633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6B674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3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66AAD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B5114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83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65F2A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F1FF9B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6E7E54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деятельности (ок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 xml:space="preserve">зание услуг) муниципальных учреждений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5322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5A40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6DF0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B9B92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022C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6658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2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4F94E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10FE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2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408C2A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D2E8E1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8BB25F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деятельности (ок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зание услуг) казенных учр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AD2C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85CA2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A990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098C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55B7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6EBF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2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AA871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0A60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2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1E4AF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7C4940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E0EEB12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 на содержание должностей, не явля</w:t>
            </w:r>
            <w:r w:rsidRPr="00EC66CC">
              <w:rPr>
                <w:sz w:val="16"/>
                <w:szCs w:val="16"/>
              </w:rPr>
              <w:t>ю</w:t>
            </w:r>
            <w:r w:rsidRPr="00EC66CC">
              <w:rPr>
                <w:sz w:val="16"/>
                <w:szCs w:val="16"/>
              </w:rPr>
              <w:t>щиеся должностями м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ниципальной служб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D5CC0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A5843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2733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EA08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64F7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27A212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5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55FCA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CB653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8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0F5FBA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FF84A9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B70BB2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EC76C8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39B4F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5281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44FD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C667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6CCE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25,03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030FCE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63661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25,03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4F518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295F7F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353524F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8982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5CA4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1513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A355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1735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5D2F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25,038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04EFF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75BD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725,03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F985F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BAB115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E570D15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C9DC1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B196C7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63EA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919AAF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C16B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F5255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24,96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9D125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D4DC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24,961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0BFB0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0CCBB7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CC60F5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кам учреждений</w:t>
            </w:r>
            <w:r w:rsidRPr="00EC66CC">
              <w:rPr>
                <w:sz w:val="16"/>
                <w:szCs w:val="16"/>
              </w:rPr>
              <w:br w:type="page"/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47BF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7BD0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F76F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82A71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65106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6CB0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24,96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C41B0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4E68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24,961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100CE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CF4347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93F7B4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содержание общеотраслевых долж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стей служащих и  раб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чих обслуж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вающего персонал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69002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36ACC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904B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A2DB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CF22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76B8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7E250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5E700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FBABA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5B28EC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F8D0E5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16D30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E0C3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C133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7EA1DC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B85C9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6928A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7,219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E4C7F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D877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7,2196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5DB34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A7B267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E1CD4D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1E26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6C379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1883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B7136F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155E1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6B0CB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7,2196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8EAFA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7F4A41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7,2196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4879F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F9B66E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17F45C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A48C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5B4C6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3787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4ECA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AB15B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6CED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2,780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8CD7CB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3605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2,780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8A098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EDBDA0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7C7082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918D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FFD8B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DB54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54791A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5AB3A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4EF95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2,780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63B531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EF6E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2,780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6DFEF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D95C4D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347CEC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D5784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73DB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AC9E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04580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59D99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2FDF2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935,233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3F18F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AD4C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935,233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6011C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93B7EF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5AE7BD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D20F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B3CD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E0D9D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12A5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693A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0F43E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935,233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51322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1A4A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935,233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A39FF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C099EF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A82E68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D3B6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6FD8E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85A92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BBB2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C6418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CCCAB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935,233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2DF87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6352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935,233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66B3B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D6A1BE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825477F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Доплаты к пенсиям, д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полнительное пенсио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ое обеспече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34A9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474B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1D6C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E5A1F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5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9825D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94E195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935,233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2E04A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7463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935,233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2CB00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7ABE17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ABDC75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Доплаты к пенсиям м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ниципальных служ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щи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D94F44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6D01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EDD33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70316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50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8241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C14DD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935,233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74B98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3FDFE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935,233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16970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E3772B9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7F6A0C6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82AB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EF5DE8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672B5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5F6DF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50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EF00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EA923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935,233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F8FE1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394A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935,233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9F81B2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05BB826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0391A3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особия, компенсации и иные социальные вы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ы гражданам, кроме публичных но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мативных обязательст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AEB4B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57FE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D56BB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91FC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501J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7EB3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C17A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935,233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85667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9B938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935,233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B2B87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91BA0A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9B45A8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ежбюджетные тран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ферты общего хара</w:t>
            </w:r>
            <w:r w:rsidRPr="00EC66CC">
              <w:rPr>
                <w:sz w:val="16"/>
                <w:szCs w:val="16"/>
              </w:rPr>
              <w:t>к</w:t>
            </w:r>
            <w:r w:rsidRPr="00EC66CC">
              <w:rPr>
                <w:sz w:val="16"/>
                <w:szCs w:val="16"/>
              </w:rPr>
              <w:t>тера бюджетам бюджетной системы Росси</w:t>
            </w:r>
            <w:r w:rsidRPr="00EC66CC">
              <w:rPr>
                <w:sz w:val="16"/>
                <w:szCs w:val="16"/>
              </w:rPr>
              <w:t>й</w:t>
            </w:r>
            <w:r w:rsidRPr="00EC66CC">
              <w:rPr>
                <w:sz w:val="16"/>
                <w:szCs w:val="16"/>
              </w:rPr>
              <w:t>ской Федераци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00D2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9423C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2CDD1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2A68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F37E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3F206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66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CA46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F474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706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15599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DB4B77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3EFA8A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Дотации на выравни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е бюджетной обесп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ченности субъектов Ро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сийской Федер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ции и муниципальных образ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C25AA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C121FB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5894E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54B2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55FF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43BE4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66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6E7A3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F7198F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6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06388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79EE2A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8EF314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41B9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8194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2B31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13A8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4036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87ED2D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66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46B07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90B96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6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933D2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33D5C6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56B064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ежбюджетные тран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ферты бюджетам му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ципальных образований сельских  пос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л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DD90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048C2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8264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A62E19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6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766A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F2C6F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8035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73411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8FEB2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C965BD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40E094C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Дотации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9877F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E314CA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55548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89917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61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4306C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0CBB9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8D2F4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D5C58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CBEED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5B73A5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4F4D0CC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ыравнивание бюдже</w:t>
            </w:r>
            <w:r w:rsidRPr="00EC66CC">
              <w:rPr>
                <w:sz w:val="16"/>
                <w:szCs w:val="16"/>
              </w:rPr>
              <w:t>т</w:t>
            </w:r>
            <w:r w:rsidRPr="00EC66CC">
              <w:rPr>
                <w:sz w:val="16"/>
                <w:szCs w:val="16"/>
              </w:rPr>
              <w:t>ной обеспеченности п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селений из районного фонда финансовой по</w:t>
            </w:r>
            <w:r w:rsidRPr="00EC66CC">
              <w:rPr>
                <w:sz w:val="16"/>
                <w:szCs w:val="16"/>
              </w:rPr>
              <w:t>д</w:t>
            </w:r>
            <w:r w:rsidRPr="00EC66CC">
              <w:rPr>
                <w:sz w:val="16"/>
                <w:szCs w:val="16"/>
              </w:rPr>
              <w:t>держк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EF524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D346B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1C24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5C198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61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F6D3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2F06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16269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5D342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98D1D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EB1E00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146D509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Дотации на выравни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е бюджетной обесп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 xml:space="preserve">ченности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6766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CA96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0F5D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8D44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900 61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789F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194B03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37E09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AB052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5A0D0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32F240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8EBCE9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существление госуда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ственных полном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чий по расчету и предоставл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ю дотаций поселения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609E1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A9CC2B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AE717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7065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0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F57E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0428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875C5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AED217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62A634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F917499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28547C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Дотации на выравни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е бюджетной обесп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 xml:space="preserve">ченности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1E87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44462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82CC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DD87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730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91A8C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04AB9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6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379CD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888CD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6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50030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190983C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A32BC8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межбюджетные трансферты общего х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рактер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76F0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903311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8015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ED050E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BB9C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71E5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C6EF7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81605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ED66E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19171EE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32D0F3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AC72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B7AF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D500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F839B8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F391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235E2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CE0FF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EA3793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6F1BF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927125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3CC9A1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ежбюджетные тран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ферты бюджетам му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ципальных образований сельских  пос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л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B3F59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59E0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07E1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75178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6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154C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37A5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C6E2B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CF561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A0A00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C183243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AF774A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Прочие  межбюджетные трансферты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24273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A5C5AE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1782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4F12A2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62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EA60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7E21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D055F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47E0F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38260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366098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74D0C1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еспечение сбалансир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нности местных бю</w:t>
            </w:r>
            <w:r w:rsidRPr="00EC66CC">
              <w:rPr>
                <w:sz w:val="16"/>
                <w:szCs w:val="16"/>
              </w:rPr>
              <w:t>д</w:t>
            </w:r>
            <w:r w:rsidRPr="00EC66CC">
              <w:rPr>
                <w:sz w:val="16"/>
                <w:szCs w:val="16"/>
              </w:rPr>
              <w:t>жетов по социально - значимым и первооч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редным расходам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D5500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F6B10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953AC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19D5E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62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308C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D7FC66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EB9F5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F4C5D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9933D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AECA4FF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0C88851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C679A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91A4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75652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9AC9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62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3EC4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F328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72BA5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36272B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D7C6A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BEF4E28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7382AA8B" w14:textId="77777777" w:rsidR="00EC66CC" w:rsidRPr="00EC66CC" w:rsidRDefault="00EC66CC" w:rsidP="00EC66CC">
            <w:pPr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Контрольно-счетная палата Муниципальн</w:t>
            </w:r>
            <w:r w:rsidRPr="00EC66CC">
              <w:rPr>
                <w:b/>
                <w:bCs/>
                <w:sz w:val="16"/>
                <w:szCs w:val="16"/>
              </w:rPr>
              <w:t>о</w:t>
            </w:r>
            <w:r w:rsidRPr="00EC66CC">
              <w:rPr>
                <w:b/>
                <w:bCs/>
                <w:sz w:val="16"/>
                <w:szCs w:val="16"/>
              </w:rPr>
              <w:t>го образования «Бичу</w:t>
            </w:r>
            <w:r w:rsidRPr="00EC66CC">
              <w:rPr>
                <w:b/>
                <w:bCs/>
                <w:sz w:val="16"/>
                <w:szCs w:val="16"/>
              </w:rPr>
              <w:t>р</w:t>
            </w:r>
            <w:r w:rsidRPr="00EC66CC">
              <w:rPr>
                <w:b/>
                <w:bCs/>
                <w:sz w:val="16"/>
                <w:szCs w:val="16"/>
              </w:rPr>
              <w:t>ский ра</w:t>
            </w:r>
            <w:r w:rsidRPr="00EC66CC">
              <w:rPr>
                <w:b/>
                <w:bCs/>
                <w:sz w:val="16"/>
                <w:szCs w:val="16"/>
              </w:rPr>
              <w:t>й</w:t>
            </w:r>
            <w:r w:rsidRPr="00EC66CC">
              <w:rPr>
                <w:b/>
                <w:bCs/>
                <w:sz w:val="16"/>
                <w:szCs w:val="16"/>
              </w:rPr>
              <w:t>он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6D58384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2343E1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F00259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971B06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F49769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617601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2125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BF8DC8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5320568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2125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B064E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</w:tr>
      <w:tr w:rsidR="00EC66CC" w:rsidRPr="00EC66CC" w14:paraId="265ADC9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6962109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87E1B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E677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93975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522A39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EA21A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D1B03E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25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07179C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C599E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25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1D0BC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905900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6CE59C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Обеспечение деятель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сти финансовых, налог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ых и таможенных орг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ов и органов финанс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55668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FF6DF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299E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FBFE50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C294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BFA4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25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11DCA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EF362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25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12A9B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E47ECB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573E98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D30A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D359A6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70F0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3C0A5F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AC2B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7FBA92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25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C93F4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31AEE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125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42D73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A8AC25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851131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ежбюджетные тран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ферты бюджетам му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ципальных образований из бюджетов сельских поселений на осущест</w:t>
            </w:r>
            <w:r w:rsidRPr="00EC66CC">
              <w:rPr>
                <w:sz w:val="16"/>
                <w:szCs w:val="16"/>
              </w:rPr>
              <w:t>в</w:t>
            </w:r>
            <w:r w:rsidRPr="00EC66CC">
              <w:rPr>
                <w:sz w:val="16"/>
                <w:szCs w:val="16"/>
              </w:rPr>
              <w:t>ление части полномочий по решению вопросов местного значения в соответствии с закл</w:t>
            </w:r>
            <w:r w:rsidRPr="00EC66CC">
              <w:rPr>
                <w:sz w:val="16"/>
                <w:szCs w:val="16"/>
              </w:rPr>
              <w:t>ю</w:t>
            </w:r>
            <w:r w:rsidRPr="00EC66CC">
              <w:rPr>
                <w:sz w:val="16"/>
                <w:szCs w:val="16"/>
              </w:rPr>
              <w:t>ченными соглашения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956B89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F370A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34EE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AEF48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4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E6B5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4C747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18BB1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BCD29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5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C2F70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C83FCE4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84D9F6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Межбюджетные тран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ферты бюджету 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ого района из бю</w:t>
            </w:r>
            <w:r w:rsidRPr="00EC66CC">
              <w:rPr>
                <w:sz w:val="16"/>
                <w:szCs w:val="16"/>
              </w:rPr>
              <w:t>д</w:t>
            </w:r>
            <w:r w:rsidRPr="00EC66CC">
              <w:rPr>
                <w:sz w:val="16"/>
                <w:szCs w:val="16"/>
              </w:rPr>
              <w:t>жетов поселений на 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ществление внешнего муниципального фин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сового контроля в соо</w:t>
            </w:r>
            <w:r w:rsidRPr="00EC66CC">
              <w:rPr>
                <w:sz w:val="16"/>
                <w:szCs w:val="16"/>
              </w:rPr>
              <w:t>т</w:t>
            </w:r>
            <w:r w:rsidRPr="00EC66CC">
              <w:rPr>
                <w:sz w:val="16"/>
                <w:szCs w:val="16"/>
              </w:rPr>
              <w:t>ветствии с заключенными соглашениям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4E9F8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EDE1A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B19C9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D1F6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45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AFD64D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61140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5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EB00C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88949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5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E20FC6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D72922E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E898820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D38108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ADF3A9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D7EFD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184F3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45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A4AC0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A69673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4,3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A9391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F0003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4,3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88495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2246E7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F5EC70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2071D7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602D6C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F60A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AF5F1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450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83BF1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EA92B1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4,3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E6615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3309CC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34,3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FC0A4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7BCC960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AAF799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8D786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4D83E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CB03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66532D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45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5D315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93A7D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,7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E1AF8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418532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,76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3B732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8F1C6F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086428A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9B379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51CD5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3FEE6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5A9D7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450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B00F6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4B64D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,76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67789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78960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0,76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3FDC4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565B8FB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E6AB64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уководство и управл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>ние в сфере установле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х функций  органов местного сам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управ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EE0167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C9B39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FA4BD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E3D521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8369B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7C5DA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321183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7AB0C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1193F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B8E2F5D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A7637A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функционирования  ко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трольно-счетной палаты Муниципального образ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вания "Бичурский район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441933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B8F8B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29B77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6FC1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5DFA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66C4F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332CC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A49C67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4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501DA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64653D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8BBD65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91A42A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7C27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0B39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EB1225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5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7EC0F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5BE86E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75,2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9E8F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37C1E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75,26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98F6F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0269FD07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30A51DE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гос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>дарственных (муниц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DF37C6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0F9461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60236F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04A44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5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1F619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EF5B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75,26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97586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B276C1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075,26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6B88C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FD9DBC8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71CAFC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8FAA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9A43F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2E1B3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D8026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5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E1CE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BA6D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4,7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179D5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DFB418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4,7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0DEA1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517E56C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3D14B52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дене</w:t>
            </w:r>
            <w:r w:rsidRPr="00EC66CC">
              <w:rPr>
                <w:sz w:val="16"/>
                <w:szCs w:val="16"/>
              </w:rPr>
              <w:t>ж</w:t>
            </w:r>
            <w:r w:rsidRPr="00EC66CC">
              <w:rPr>
                <w:sz w:val="16"/>
                <w:szCs w:val="16"/>
              </w:rPr>
              <w:t>ного соде</w:t>
            </w:r>
            <w:r w:rsidRPr="00EC66CC">
              <w:rPr>
                <w:sz w:val="16"/>
                <w:szCs w:val="16"/>
              </w:rPr>
              <w:t>р</w:t>
            </w:r>
            <w:r w:rsidRPr="00EC66CC">
              <w:rPr>
                <w:sz w:val="16"/>
                <w:szCs w:val="16"/>
              </w:rPr>
              <w:t>жания и иные выплаты работникам государственных (му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F433D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18B6CF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DF9F0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E5FB2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105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E11F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7C6F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4,7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D9D6A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D0B991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24,7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FC961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4593160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0C948FD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ыполнение других об</w:t>
            </w:r>
            <w:r w:rsidRPr="00EC66CC">
              <w:rPr>
                <w:sz w:val="16"/>
                <w:szCs w:val="16"/>
              </w:rPr>
              <w:t>я</w:t>
            </w:r>
            <w:r w:rsidRPr="00EC66CC">
              <w:rPr>
                <w:sz w:val="16"/>
                <w:szCs w:val="16"/>
              </w:rPr>
              <w:t>зательств муниципальн</w:t>
            </w:r>
            <w:r w:rsidRPr="00EC66CC">
              <w:rPr>
                <w:sz w:val="16"/>
                <w:szCs w:val="16"/>
              </w:rPr>
              <w:t>о</w:t>
            </w:r>
            <w:r w:rsidRPr="00EC66CC"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501C2D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F9C7D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1758E5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5E1C7B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B78ED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EFEC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5989D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A0ACB8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2E2D7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235386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36C01428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, связа</w:t>
            </w:r>
            <w:r w:rsidRPr="00EC66CC">
              <w:rPr>
                <w:sz w:val="16"/>
                <w:szCs w:val="16"/>
              </w:rPr>
              <w:t>н</w:t>
            </w:r>
            <w:r w:rsidRPr="00EC66CC">
              <w:rPr>
                <w:sz w:val="16"/>
                <w:szCs w:val="16"/>
              </w:rPr>
              <w:t>ные с выполнением об</w:t>
            </w:r>
            <w:r w:rsidRPr="00EC66CC">
              <w:rPr>
                <w:sz w:val="16"/>
                <w:szCs w:val="16"/>
              </w:rPr>
              <w:t>я</w:t>
            </w:r>
            <w:r w:rsidRPr="00EC66CC">
              <w:rPr>
                <w:sz w:val="16"/>
                <w:szCs w:val="16"/>
              </w:rPr>
              <w:t>зательств органов мес</w:t>
            </w:r>
            <w:r w:rsidRPr="00EC66CC">
              <w:rPr>
                <w:sz w:val="16"/>
                <w:szCs w:val="16"/>
              </w:rPr>
              <w:t>т</w:t>
            </w:r>
            <w:r w:rsidRPr="00EC66CC">
              <w:rPr>
                <w:sz w:val="16"/>
                <w:szCs w:val="16"/>
              </w:rPr>
              <w:t>ного самоупра</w:t>
            </w:r>
            <w:r w:rsidRPr="00EC66CC">
              <w:rPr>
                <w:sz w:val="16"/>
                <w:szCs w:val="16"/>
              </w:rPr>
              <w:t>в</w:t>
            </w:r>
            <w:r w:rsidRPr="00EC66CC">
              <w:rPr>
                <w:sz w:val="16"/>
                <w:szCs w:val="16"/>
              </w:rPr>
              <w:t>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1D21CA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A2B9A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B99E0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F0594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9D870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152050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2972C6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C8ECC2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3B97A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311B5421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EC0DE4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величение стоимости прочих материал</w:t>
            </w:r>
            <w:r w:rsidRPr="00EC66CC">
              <w:rPr>
                <w:sz w:val="16"/>
                <w:szCs w:val="16"/>
              </w:rPr>
              <w:t>ь</w:t>
            </w:r>
            <w:r w:rsidRPr="00EC66CC">
              <w:rPr>
                <w:sz w:val="16"/>
                <w:szCs w:val="16"/>
              </w:rPr>
              <w:t>ных запас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1CC32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2779C3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AFC25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EC05D5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4C92D7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E11E4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53FFB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085A22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A9FB5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D15081F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00773994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E8901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ECE4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126A0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87B964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D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840A03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24F65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EE1675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AE07E6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4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5D8DC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53CF031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5AE57EA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ие расходы (оплата работ, услуг и иные ра</w:t>
            </w:r>
            <w:r w:rsidRPr="00EC66CC">
              <w:rPr>
                <w:sz w:val="16"/>
                <w:szCs w:val="16"/>
              </w:rPr>
              <w:t>с</w:t>
            </w:r>
            <w:r w:rsidRPr="00EC66CC">
              <w:rPr>
                <w:sz w:val="16"/>
                <w:szCs w:val="16"/>
              </w:rPr>
              <w:t>хо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137B99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D773D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8358A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6ED6A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D2E681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85B38B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E9ABE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194037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54FB6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6FEB22BA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5DD7388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49F8940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76134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2E447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50624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A04E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BE4BC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1EF514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BACBD8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CF0E0C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4358F74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AA038E0" w14:textId="77777777" w:rsidR="00EC66CC" w:rsidRPr="00EC66CC" w:rsidRDefault="00EC66CC" w:rsidP="00EC66CC">
            <w:pPr>
              <w:jc w:val="both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B2B43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B900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555B3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E45B1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212J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888DC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5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B4CDA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A41A9B9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419114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B96A72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852AC8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5CD0851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Расходы на обеспечение деятельности (ок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C4E79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DF54F5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F295D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36C8C3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4BEBB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99F1EE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4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725A9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60938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4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D4FF4B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E1E08A7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6B16713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 Расходы на обеспечение деятельности (ок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зание услуг) казенных учр</w:t>
            </w:r>
            <w:r w:rsidRPr="00EC66CC">
              <w:rPr>
                <w:sz w:val="16"/>
                <w:szCs w:val="16"/>
              </w:rPr>
              <w:t>е</w:t>
            </w:r>
            <w:r w:rsidRPr="00EC66CC">
              <w:rPr>
                <w:sz w:val="16"/>
                <w:szCs w:val="16"/>
              </w:rPr>
              <w:t xml:space="preserve">ждений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ECC080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45C393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0B38C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8D65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7C0FC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7773B0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4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20A303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31A5C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4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53778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25633F4B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613EE3DB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 Расходы  на содержание должностей, не явля</w:t>
            </w:r>
            <w:r w:rsidRPr="00EC66CC">
              <w:rPr>
                <w:sz w:val="16"/>
                <w:szCs w:val="16"/>
              </w:rPr>
              <w:t>ю</w:t>
            </w:r>
            <w:r w:rsidRPr="00EC66CC">
              <w:rPr>
                <w:sz w:val="16"/>
                <w:szCs w:val="16"/>
              </w:rPr>
              <w:t>щиеся должностями м</w:t>
            </w:r>
            <w:r w:rsidRPr="00EC66CC">
              <w:rPr>
                <w:sz w:val="16"/>
                <w:szCs w:val="16"/>
              </w:rPr>
              <w:t>у</w:t>
            </w:r>
            <w:r w:rsidRPr="00EC66CC">
              <w:rPr>
                <w:sz w:val="16"/>
                <w:szCs w:val="16"/>
              </w:rPr>
              <w:t xml:space="preserve">ниципальной службы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B825B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78AEF09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01102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D5608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99 9 00 83710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E4723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FE355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4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504B01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F5A327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34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4ED58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A9AF842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6B7FD52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220E6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334B25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AAD67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F3C1FE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6610D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7A1647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61,1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983160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AAB0B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61,1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DCE06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4777FF5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2632F896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7748A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72B881C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1178A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54EA0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4797F74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1B443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61,1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156307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084C3F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261,1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5F561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71D5434A" w14:textId="77777777" w:rsidTr="00EC66CC">
        <w:trPr>
          <w:trHeight w:val="20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774C9A7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 xml:space="preserve">кам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668B182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96E97A7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BCA9D3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CBDA6B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8721B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026854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8,8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D426BF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5DF566F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8,8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03D37E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F230E50" w14:textId="77777777" w:rsidTr="00EC66CC">
        <w:trPr>
          <w:trHeight w:val="20"/>
        </w:trPr>
        <w:tc>
          <w:tcPr>
            <w:tcW w:w="2000" w:type="dxa"/>
            <w:shd w:val="clear" w:color="000000" w:fill="FFFFFF"/>
            <w:hideMark/>
          </w:tcPr>
          <w:p w14:paraId="1D8368C5" w14:textId="77777777" w:rsidR="00EC66CC" w:rsidRPr="00EC66CC" w:rsidRDefault="00EC66CC" w:rsidP="00EC66CC">
            <w:pPr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Взносы по обязательному социальному страхов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нию на выплаты по опл</w:t>
            </w:r>
            <w:r w:rsidRPr="00EC66CC">
              <w:rPr>
                <w:sz w:val="16"/>
                <w:szCs w:val="16"/>
              </w:rPr>
              <w:t>а</w:t>
            </w:r>
            <w:r w:rsidRPr="00EC66CC">
              <w:rPr>
                <w:sz w:val="16"/>
                <w:szCs w:val="16"/>
              </w:rPr>
              <w:t>те труда работников и иные выплаты работн</w:t>
            </w:r>
            <w:r w:rsidRPr="00EC66CC">
              <w:rPr>
                <w:sz w:val="16"/>
                <w:szCs w:val="16"/>
              </w:rPr>
              <w:t>и</w:t>
            </w:r>
            <w:r w:rsidRPr="00EC66CC">
              <w:rPr>
                <w:sz w:val="16"/>
                <w:szCs w:val="16"/>
              </w:rPr>
              <w:t>кам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556FCD8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88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52EDBEA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B753A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104D76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99 9 00 837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787905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1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C75D6D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8,8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45809AC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077D4B1" w14:textId="77777777" w:rsidR="00EC66CC" w:rsidRPr="00EC66CC" w:rsidRDefault="00EC66CC" w:rsidP="00EC66CC">
            <w:pPr>
              <w:jc w:val="center"/>
              <w:rPr>
                <w:sz w:val="16"/>
                <w:szCs w:val="16"/>
              </w:rPr>
            </w:pPr>
            <w:r w:rsidRPr="00EC66CC">
              <w:rPr>
                <w:sz w:val="16"/>
                <w:szCs w:val="16"/>
              </w:rPr>
              <w:t>78,8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274F88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193BBE82" w14:textId="77777777" w:rsidTr="00EC66CC">
        <w:trPr>
          <w:trHeight w:val="20"/>
        </w:trPr>
        <w:tc>
          <w:tcPr>
            <w:tcW w:w="5969" w:type="dxa"/>
            <w:gridSpan w:val="6"/>
            <w:shd w:val="clear" w:color="000000" w:fill="FFFFFF"/>
            <w:hideMark/>
          </w:tcPr>
          <w:p w14:paraId="5EE90135" w14:textId="77777777" w:rsidR="00EC66CC" w:rsidRPr="00EC66CC" w:rsidRDefault="00EC66CC" w:rsidP="00EC66CC">
            <w:pPr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BE0288B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7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80319D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DFC3B10" w14:textId="77777777" w:rsidR="00EC66CC" w:rsidRPr="00EC66CC" w:rsidRDefault="00EC66CC" w:rsidP="00EC66CC">
            <w:pPr>
              <w:jc w:val="center"/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17 5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72A54A" w14:textId="77777777" w:rsidR="00EC66CC" w:rsidRPr="00EC66CC" w:rsidRDefault="00EC66CC" w:rsidP="00EC66C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66C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C66CC" w:rsidRPr="00EC66CC" w14:paraId="5FA36E7F" w14:textId="77777777" w:rsidTr="00EC66CC">
        <w:trPr>
          <w:trHeight w:val="20"/>
        </w:trPr>
        <w:tc>
          <w:tcPr>
            <w:tcW w:w="5969" w:type="dxa"/>
            <w:gridSpan w:val="6"/>
            <w:shd w:val="clear" w:color="000000" w:fill="FFFFFF"/>
            <w:vAlign w:val="center"/>
            <w:hideMark/>
          </w:tcPr>
          <w:p w14:paraId="240844AA" w14:textId="77777777" w:rsidR="00EC66CC" w:rsidRPr="00EC66CC" w:rsidRDefault="00EC66CC" w:rsidP="00EC66CC">
            <w:pPr>
              <w:rPr>
                <w:b/>
                <w:bCs/>
                <w:sz w:val="16"/>
                <w:szCs w:val="16"/>
              </w:rPr>
            </w:pPr>
            <w:r w:rsidRPr="00EC66CC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C3EF384" w14:textId="77777777" w:rsidR="00EC66CC" w:rsidRPr="00EC66CC" w:rsidRDefault="00EC66CC" w:rsidP="00EC66CC">
            <w:pPr>
              <w:jc w:val="center"/>
              <w:rPr>
                <w:b/>
                <w:bCs/>
                <w:sz w:val="14"/>
                <w:szCs w:val="14"/>
              </w:rPr>
            </w:pPr>
            <w:r w:rsidRPr="00EC66CC">
              <w:rPr>
                <w:b/>
                <w:bCs/>
                <w:sz w:val="14"/>
                <w:szCs w:val="14"/>
              </w:rPr>
              <w:t>876 244,9097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610ECEA" w14:textId="77777777" w:rsidR="00EC66CC" w:rsidRPr="00EC66CC" w:rsidRDefault="00EC66CC" w:rsidP="00EC66CC">
            <w:pPr>
              <w:jc w:val="center"/>
              <w:rPr>
                <w:b/>
                <w:bCs/>
                <w:sz w:val="14"/>
                <w:szCs w:val="14"/>
              </w:rPr>
            </w:pPr>
            <w:r w:rsidRPr="00EC66CC">
              <w:rPr>
                <w:b/>
                <w:bCs/>
                <w:sz w:val="14"/>
                <w:szCs w:val="14"/>
              </w:rPr>
              <w:t>43 578,2515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25D9E75" w14:textId="77777777" w:rsidR="00EC66CC" w:rsidRPr="00EC66CC" w:rsidRDefault="00EC66CC" w:rsidP="00EC66CC">
            <w:pPr>
              <w:jc w:val="center"/>
              <w:rPr>
                <w:b/>
                <w:bCs/>
                <w:sz w:val="14"/>
                <w:szCs w:val="14"/>
              </w:rPr>
            </w:pPr>
            <w:r w:rsidRPr="00EC66CC">
              <w:rPr>
                <w:b/>
                <w:bCs/>
                <w:sz w:val="14"/>
                <w:szCs w:val="14"/>
              </w:rPr>
              <w:t>1 038 247,6486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C94B2FD" w14:textId="77777777" w:rsidR="00EC66CC" w:rsidRPr="00EC66CC" w:rsidRDefault="00EC66CC" w:rsidP="00EC66CC">
            <w:pPr>
              <w:jc w:val="center"/>
              <w:rPr>
                <w:b/>
                <w:bCs/>
                <w:sz w:val="14"/>
                <w:szCs w:val="14"/>
              </w:rPr>
            </w:pPr>
            <w:r w:rsidRPr="00EC66CC">
              <w:rPr>
                <w:b/>
                <w:bCs/>
                <w:sz w:val="14"/>
                <w:szCs w:val="14"/>
              </w:rPr>
              <w:t>41 546,98764</w:t>
            </w:r>
          </w:p>
        </w:tc>
      </w:tr>
    </w:tbl>
    <w:p w14:paraId="1BD2EF22" w14:textId="77777777" w:rsidR="00EC66CC" w:rsidRPr="00EC66CC" w:rsidRDefault="00EC66CC" w:rsidP="00EC66CC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62C9B89" w14:textId="77777777" w:rsidR="000B5D37" w:rsidRPr="00645461" w:rsidRDefault="00103E16" w:rsidP="00C82443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6</w:t>
      </w:r>
      <w:r w:rsidR="000B5D37" w:rsidRPr="00645461">
        <w:rPr>
          <w:sz w:val="28"/>
          <w:szCs w:val="28"/>
        </w:rPr>
        <w:t>) Приложение 11 изложить в следующей редакции</w:t>
      </w:r>
      <w:r w:rsidR="00C82443">
        <w:rPr>
          <w:sz w:val="28"/>
          <w:szCs w:val="28"/>
        </w:rPr>
        <w:t>:</w:t>
      </w:r>
    </w:p>
    <w:p w14:paraId="78578260" w14:textId="77777777" w:rsidR="000B5D37" w:rsidRPr="00645461" w:rsidRDefault="001D2FC4" w:rsidP="000B5D37">
      <w:pPr>
        <w:autoSpaceDE w:val="0"/>
        <w:autoSpaceDN w:val="0"/>
        <w:adjustRightInd w:val="0"/>
        <w:jc w:val="right"/>
      </w:pPr>
      <w:r>
        <w:t>«</w:t>
      </w:r>
      <w:r w:rsidR="000B5D37" w:rsidRPr="00645461">
        <w:t>Приложение 11</w:t>
      </w:r>
    </w:p>
    <w:p w14:paraId="50319223" w14:textId="77777777" w:rsidR="000B5D37" w:rsidRPr="00645461" w:rsidRDefault="000B5D37" w:rsidP="000B5D37">
      <w:pPr>
        <w:autoSpaceDE w:val="0"/>
        <w:autoSpaceDN w:val="0"/>
        <w:adjustRightInd w:val="0"/>
        <w:jc w:val="right"/>
      </w:pPr>
      <w:r w:rsidRPr="00645461">
        <w:t>к Решению Совета депутатов Муниципального образования «Бичурский район»</w:t>
      </w:r>
      <w:r w:rsidR="002457F8">
        <w:t xml:space="preserve"> </w:t>
      </w:r>
      <w:r w:rsidR="002457F8" w:rsidRPr="002457F8">
        <w:rPr>
          <w:bCs/>
          <w:sz w:val="22"/>
          <w:szCs w:val="22"/>
        </w:rPr>
        <w:t>Республики Бурятия</w:t>
      </w:r>
    </w:p>
    <w:p w14:paraId="18C02CE6" w14:textId="77777777" w:rsidR="000B5D37" w:rsidRPr="00645461" w:rsidRDefault="000B5D37" w:rsidP="000B5D37">
      <w:pPr>
        <w:autoSpaceDE w:val="0"/>
        <w:autoSpaceDN w:val="0"/>
        <w:adjustRightInd w:val="0"/>
        <w:jc w:val="right"/>
      </w:pPr>
      <w:r w:rsidRPr="00645461">
        <w:t xml:space="preserve">«О бюджете Муниципального образования «Бичурский район» </w:t>
      </w:r>
    </w:p>
    <w:p w14:paraId="1F87216A" w14:textId="77777777" w:rsidR="000B5D37" w:rsidRPr="00645461" w:rsidRDefault="000B5D37" w:rsidP="000B5D37">
      <w:pPr>
        <w:autoSpaceDE w:val="0"/>
        <w:autoSpaceDN w:val="0"/>
        <w:adjustRightInd w:val="0"/>
        <w:jc w:val="right"/>
      </w:pPr>
      <w:r w:rsidRPr="00645461">
        <w:t>на 2023 год и на план</w:t>
      </w:r>
      <w:r w:rsidRPr="00645461">
        <w:t>о</w:t>
      </w:r>
      <w:r w:rsidRPr="00645461">
        <w:t xml:space="preserve">вый период 2024 и 2025 годов» </w:t>
      </w:r>
    </w:p>
    <w:p w14:paraId="1E199948" w14:textId="77777777" w:rsidR="000B5D37" w:rsidRDefault="000B5D37" w:rsidP="000B5D37">
      <w:pPr>
        <w:autoSpaceDE w:val="0"/>
        <w:autoSpaceDN w:val="0"/>
        <w:adjustRightInd w:val="0"/>
        <w:jc w:val="right"/>
      </w:pPr>
    </w:p>
    <w:p w14:paraId="571A145B" w14:textId="77777777" w:rsidR="00C82443" w:rsidRDefault="00C82443" w:rsidP="00AE5715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E8BBF8D" w14:textId="77777777" w:rsidR="001F773F" w:rsidRPr="00645461" w:rsidRDefault="000B5D37" w:rsidP="000B5D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5461">
        <w:rPr>
          <w:b/>
          <w:sz w:val="28"/>
          <w:szCs w:val="28"/>
        </w:rPr>
        <w:t xml:space="preserve">Источники финансирования дефицита бюджета Муниципального образования </w:t>
      </w:r>
    </w:p>
    <w:p w14:paraId="72404B8D" w14:textId="77777777" w:rsidR="000B5D37" w:rsidRPr="00645461" w:rsidRDefault="000B5D37" w:rsidP="000B5D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5461">
        <w:rPr>
          <w:b/>
          <w:sz w:val="28"/>
          <w:szCs w:val="28"/>
        </w:rPr>
        <w:t>«Бичурский ра</w:t>
      </w:r>
      <w:r w:rsidRPr="00645461">
        <w:rPr>
          <w:b/>
          <w:sz w:val="28"/>
          <w:szCs w:val="28"/>
        </w:rPr>
        <w:t>й</w:t>
      </w:r>
      <w:r w:rsidRPr="00645461">
        <w:rPr>
          <w:b/>
          <w:sz w:val="28"/>
          <w:szCs w:val="28"/>
        </w:rPr>
        <w:t>он» на 2023 год</w:t>
      </w:r>
    </w:p>
    <w:p w14:paraId="279F5D6E" w14:textId="77777777" w:rsidR="004E03A8" w:rsidRPr="00645461" w:rsidRDefault="000B5D37" w:rsidP="0009271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45461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110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166"/>
        <w:gridCol w:w="2120"/>
      </w:tblGrid>
      <w:tr w:rsidR="00946CE7" w14:paraId="0F888C35" w14:textId="77777777" w:rsidTr="00946CE7">
        <w:trPr>
          <w:trHeight w:val="20"/>
        </w:trPr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27D00C85" w14:textId="77777777" w:rsidR="00946CE7" w:rsidRDefault="00946C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66" w:type="dxa"/>
            <w:shd w:val="clear" w:color="auto" w:fill="auto"/>
            <w:noWrap/>
            <w:vAlign w:val="bottom"/>
            <w:hideMark/>
          </w:tcPr>
          <w:p w14:paraId="737D0FB2" w14:textId="77777777" w:rsidR="00946CE7" w:rsidRDefault="00946C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FD02783" w14:textId="77777777" w:rsidR="00946CE7" w:rsidRDefault="00946C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946CE7" w14:paraId="0EB3FD82" w14:textId="77777777" w:rsidTr="00946CE7">
        <w:trPr>
          <w:trHeight w:val="2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047788E7" w14:textId="77777777" w:rsidR="00946CE7" w:rsidRDefault="00946C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01 03 00 00 00 0000 000</w:t>
            </w:r>
          </w:p>
        </w:tc>
        <w:tc>
          <w:tcPr>
            <w:tcW w:w="5166" w:type="dxa"/>
            <w:shd w:val="clear" w:color="auto" w:fill="auto"/>
            <w:vAlign w:val="bottom"/>
            <w:hideMark/>
          </w:tcPr>
          <w:p w14:paraId="78CBA981" w14:textId="77777777" w:rsidR="00946CE7" w:rsidRDefault="00946CE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юджетные кредиты от других бю</w:t>
            </w:r>
            <w:r>
              <w:rPr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b/>
                <w:bCs/>
                <w:color w:val="000000"/>
                <w:sz w:val="28"/>
                <w:szCs w:val="28"/>
              </w:rPr>
              <w:t>жетов бюджетной системы Росси</w:t>
            </w:r>
            <w:r>
              <w:rPr>
                <w:b/>
                <w:bCs/>
                <w:color w:val="000000"/>
                <w:sz w:val="28"/>
                <w:szCs w:val="28"/>
              </w:rPr>
              <w:t>й</w:t>
            </w:r>
            <w:r>
              <w:rPr>
                <w:b/>
                <w:bCs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832C4C8" w14:textId="77777777" w:rsidR="00946CE7" w:rsidRDefault="00946CE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822,202</w:t>
            </w:r>
          </w:p>
        </w:tc>
      </w:tr>
      <w:tr w:rsidR="00946CE7" w14:paraId="6BE5C119" w14:textId="77777777" w:rsidTr="00946CE7">
        <w:trPr>
          <w:trHeight w:val="2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2A111754" w14:textId="77777777" w:rsidR="00946CE7" w:rsidRDefault="00946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 01 03 01 00 00 0000 000</w:t>
            </w:r>
          </w:p>
        </w:tc>
        <w:tc>
          <w:tcPr>
            <w:tcW w:w="5166" w:type="dxa"/>
            <w:shd w:val="clear" w:color="auto" w:fill="auto"/>
            <w:vAlign w:val="bottom"/>
            <w:hideMark/>
          </w:tcPr>
          <w:p w14:paraId="6CB8C6B5" w14:textId="77777777" w:rsidR="00946CE7" w:rsidRDefault="00946C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из других бюдж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тов бюджетной системы Российской Ф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ерации в валюте Российской Феде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7ABFBC1" w14:textId="77777777" w:rsidR="00946CE7" w:rsidRDefault="00946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822,202</w:t>
            </w:r>
          </w:p>
        </w:tc>
      </w:tr>
      <w:tr w:rsidR="00946CE7" w14:paraId="26E61E57" w14:textId="77777777" w:rsidTr="00946CE7">
        <w:trPr>
          <w:trHeight w:val="2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682DDFCE" w14:textId="77777777" w:rsidR="00946CE7" w:rsidRDefault="00946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 03 01 00 00 0000 700</w:t>
            </w:r>
          </w:p>
        </w:tc>
        <w:tc>
          <w:tcPr>
            <w:tcW w:w="5166" w:type="dxa"/>
            <w:shd w:val="clear" w:color="auto" w:fill="auto"/>
            <w:vAlign w:val="bottom"/>
            <w:hideMark/>
          </w:tcPr>
          <w:p w14:paraId="42EFC843" w14:textId="77777777" w:rsidR="00946CE7" w:rsidRDefault="00946C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лечение бюджетных кредитов из других бюджетов бюджетной с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стемы Российской Федерации в валюте Р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3E297CC" w14:textId="77777777" w:rsidR="00946CE7" w:rsidRDefault="00946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40,402</w:t>
            </w:r>
          </w:p>
        </w:tc>
      </w:tr>
      <w:tr w:rsidR="00946CE7" w14:paraId="20380617" w14:textId="77777777" w:rsidTr="00946CE7">
        <w:trPr>
          <w:trHeight w:val="2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6526B00B" w14:textId="77777777" w:rsidR="00946CE7" w:rsidRDefault="00946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 03 01 00 05 0000 710</w:t>
            </w:r>
          </w:p>
        </w:tc>
        <w:tc>
          <w:tcPr>
            <w:tcW w:w="5166" w:type="dxa"/>
            <w:shd w:val="clear" w:color="auto" w:fill="auto"/>
            <w:vAlign w:val="bottom"/>
            <w:hideMark/>
          </w:tcPr>
          <w:p w14:paraId="183C77EE" w14:textId="77777777" w:rsidR="00946CE7" w:rsidRDefault="00946C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лечение кредитов из других бю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жетов бюджетной системы Р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сийской Федерации бюджетами м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ниципальных районов в валюте Российской Феде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2D1A872" w14:textId="77777777" w:rsidR="00946CE7" w:rsidRDefault="00946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40,402</w:t>
            </w:r>
          </w:p>
        </w:tc>
      </w:tr>
      <w:tr w:rsidR="00946CE7" w14:paraId="3386E4FA" w14:textId="77777777" w:rsidTr="00946CE7">
        <w:trPr>
          <w:trHeight w:val="2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204E70AE" w14:textId="77777777" w:rsidR="00946CE7" w:rsidRDefault="00946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 01 03 01 00 00 0000 800</w:t>
            </w:r>
          </w:p>
        </w:tc>
        <w:tc>
          <w:tcPr>
            <w:tcW w:w="5166" w:type="dxa"/>
            <w:shd w:val="clear" w:color="auto" w:fill="auto"/>
            <w:vAlign w:val="bottom"/>
            <w:hideMark/>
          </w:tcPr>
          <w:p w14:paraId="7C459242" w14:textId="77777777" w:rsidR="00946CE7" w:rsidRDefault="00946C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ных кредитов, пол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ченных из других бюджетов бю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жетной системы Российской Федерации в вал</w:t>
            </w:r>
            <w:r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>те Российской Фед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408E005" w14:textId="77777777" w:rsidR="00946CE7" w:rsidRDefault="00946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518,2</w:t>
            </w:r>
          </w:p>
        </w:tc>
      </w:tr>
      <w:tr w:rsidR="00946CE7" w14:paraId="23908703" w14:textId="77777777" w:rsidTr="00946CE7">
        <w:trPr>
          <w:trHeight w:val="2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590B1765" w14:textId="77777777" w:rsidR="00946CE7" w:rsidRDefault="00946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 01 03 01 00 05 0000 810</w:t>
            </w:r>
          </w:p>
        </w:tc>
        <w:tc>
          <w:tcPr>
            <w:tcW w:w="5166" w:type="dxa"/>
            <w:shd w:val="clear" w:color="auto" w:fill="auto"/>
            <w:vAlign w:val="bottom"/>
            <w:hideMark/>
          </w:tcPr>
          <w:p w14:paraId="198D6FF6" w14:textId="77777777" w:rsidR="00946CE7" w:rsidRDefault="00946C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муницип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ых районов кредитов из других бюджетов бюджетной системы Российской Фед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ации в валюте Р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20CE3EB" w14:textId="77777777" w:rsidR="00946CE7" w:rsidRDefault="00946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518,2</w:t>
            </w:r>
          </w:p>
        </w:tc>
      </w:tr>
      <w:tr w:rsidR="00946CE7" w14:paraId="17D6A6C1" w14:textId="77777777" w:rsidTr="00946CE7">
        <w:trPr>
          <w:trHeight w:val="2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7A98535B" w14:textId="77777777" w:rsidR="00946CE7" w:rsidRDefault="00946C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80 01 05 00 00 00 0000 000</w:t>
            </w:r>
          </w:p>
        </w:tc>
        <w:tc>
          <w:tcPr>
            <w:tcW w:w="5166" w:type="dxa"/>
            <w:shd w:val="clear" w:color="auto" w:fill="auto"/>
            <w:vAlign w:val="bottom"/>
            <w:hideMark/>
          </w:tcPr>
          <w:p w14:paraId="40C2BF06" w14:textId="77777777" w:rsidR="00946CE7" w:rsidRDefault="00946CE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менение остатков средств на сч</w:t>
            </w:r>
            <w:r>
              <w:rPr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b/>
                <w:bCs/>
                <w:color w:val="000000"/>
                <w:sz w:val="28"/>
                <w:szCs w:val="28"/>
              </w:rPr>
              <w:t>тах по учету средств бюджета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A27117D" w14:textId="77777777" w:rsidR="00946CE7" w:rsidRDefault="00946CE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527,57898</w:t>
            </w:r>
          </w:p>
        </w:tc>
      </w:tr>
      <w:tr w:rsidR="00946CE7" w14:paraId="663BE486" w14:textId="77777777" w:rsidTr="00946CE7">
        <w:trPr>
          <w:trHeight w:val="2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20C7F263" w14:textId="77777777" w:rsidR="00946CE7" w:rsidRDefault="00946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 01 05 00 00 00 0000 500</w:t>
            </w:r>
          </w:p>
        </w:tc>
        <w:tc>
          <w:tcPr>
            <w:tcW w:w="5166" w:type="dxa"/>
            <w:shd w:val="clear" w:color="auto" w:fill="auto"/>
            <w:vAlign w:val="bottom"/>
            <w:hideMark/>
          </w:tcPr>
          <w:p w14:paraId="31AA8340" w14:textId="77777777" w:rsidR="00946CE7" w:rsidRDefault="00946C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остатков средств бю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жетов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57A0C6F" w14:textId="77777777" w:rsidR="00946CE7" w:rsidRDefault="00946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31 149,57748</w:t>
            </w:r>
          </w:p>
        </w:tc>
      </w:tr>
      <w:tr w:rsidR="00946CE7" w14:paraId="7B137EF1" w14:textId="77777777" w:rsidTr="00946CE7">
        <w:trPr>
          <w:trHeight w:val="2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22BADF98" w14:textId="77777777" w:rsidR="00946CE7" w:rsidRDefault="00946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 01 05 02 00 00 0000 500</w:t>
            </w:r>
          </w:p>
        </w:tc>
        <w:tc>
          <w:tcPr>
            <w:tcW w:w="5166" w:type="dxa"/>
            <w:shd w:val="clear" w:color="auto" w:fill="auto"/>
            <w:vAlign w:val="bottom"/>
            <w:hideMark/>
          </w:tcPr>
          <w:p w14:paraId="762087CF" w14:textId="77777777" w:rsidR="00946CE7" w:rsidRDefault="00946C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906F5E0" w14:textId="77777777" w:rsidR="00946CE7" w:rsidRDefault="00946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31 149,57748</w:t>
            </w:r>
          </w:p>
        </w:tc>
      </w:tr>
      <w:tr w:rsidR="00946CE7" w14:paraId="2F2C1ADA" w14:textId="77777777" w:rsidTr="00946CE7">
        <w:trPr>
          <w:trHeight w:val="2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35F9EB52" w14:textId="77777777" w:rsidR="00946CE7" w:rsidRDefault="00946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 01 05 02 01 00 0000 510</w:t>
            </w:r>
          </w:p>
        </w:tc>
        <w:tc>
          <w:tcPr>
            <w:tcW w:w="5166" w:type="dxa"/>
            <w:shd w:val="clear" w:color="auto" w:fill="auto"/>
            <w:vAlign w:val="bottom"/>
            <w:hideMark/>
          </w:tcPr>
          <w:p w14:paraId="4FC587B9" w14:textId="77777777" w:rsidR="00946CE7" w:rsidRDefault="00946C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</w:t>
            </w:r>
            <w:r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>ных средств бюджетов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14:paraId="67F4A35D" w14:textId="77777777" w:rsidR="00946CE7" w:rsidRDefault="00946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31 149,57748</w:t>
            </w:r>
          </w:p>
        </w:tc>
      </w:tr>
      <w:tr w:rsidR="00946CE7" w14:paraId="4B67A479" w14:textId="77777777" w:rsidTr="00946CE7">
        <w:trPr>
          <w:trHeight w:val="2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4A0EDE88" w14:textId="77777777" w:rsidR="00946CE7" w:rsidRDefault="00946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 01 05 02 01 05 0000 510</w:t>
            </w:r>
          </w:p>
        </w:tc>
        <w:tc>
          <w:tcPr>
            <w:tcW w:w="5166" w:type="dxa"/>
            <w:shd w:val="clear" w:color="auto" w:fill="auto"/>
            <w:vAlign w:val="bottom"/>
            <w:hideMark/>
          </w:tcPr>
          <w:p w14:paraId="377BF03B" w14:textId="77777777" w:rsidR="00946CE7" w:rsidRDefault="00946C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</w:t>
            </w:r>
            <w:r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>ных средств бюджетов муниципальных ра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онов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14:paraId="28BBE5B2" w14:textId="77777777" w:rsidR="00946CE7" w:rsidRDefault="00946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31 149,57748</w:t>
            </w:r>
          </w:p>
        </w:tc>
      </w:tr>
      <w:tr w:rsidR="00946CE7" w14:paraId="1FE0564B" w14:textId="77777777" w:rsidTr="00946CE7">
        <w:trPr>
          <w:trHeight w:val="2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621D8262" w14:textId="77777777" w:rsidR="00946CE7" w:rsidRDefault="00946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 01 05 00 00 00 0000 600</w:t>
            </w:r>
          </w:p>
        </w:tc>
        <w:tc>
          <w:tcPr>
            <w:tcW w:w="5166" w:type="dxa"/>
            <w:shd w:val="clear" w:color="auto" w:fill="auto"/>
            <w:vAlign w:val="bottom"/>
            <w:hideMark/>
          </w:tcPr>
          <w:p w14:paraId="211FCDEF" w14:textId="77777777" w:rsidR="00946CE7" w:rsidRDefault="00946C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остатков средств бюдж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14:paraId="5C2C059E" w14:textId="77777777" w:rsidR="00946CE7" w:rsidRDefault="00946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53 677,15646</w:t>
            </w:r>
          </w:p>
        </w:tc>
      </w:tr>
      <w:tr w:rsidR="00946CE7" w14:paraId="1BC9E3C7" w14:textId="77777777" w:rsidTr="00946CE7">
        <w:trPr>
          <w:trHeight w:val="2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7C5B3131" w14:textId="77777777" w:rsidR="00946CE7" w:rsidRDefault="00946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 01 05 02 00 00 0000 600</w:t>
            </w:r>
          </w:p>
        </w:tc>
        <w:tc>
          <w:tcPr>
            <w:tcW w:w="5166" w:type="dxa"/>
            <w:shd w:val="clear" w:color="auto" w:fill="auto"/>
            <w:vAlign w:val="bottom"/>
            <w:hideMark/>
          </w:tcPr>
          <w:p w14:paraId="517B1C9C" w14:textId="77777777" w:rsidR="00946CE7" w:rsidRDefault="00946C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14:paraId="7B057797" w14:textId="77777777" w:rsidR="00946CE7" w:rsidRDefault="00946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53 677,15646</w:t>
            </w:r>
          </w:p>
        </w:tc>
      </w:tr>
      <w:tr w:rsidR="00946CE7" w14:paraId="2A5A475C" w14:textId="77777777" w:rsidTr="00946CE7">
        <w:trPr>
          <w:trHeight w:val="2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2B340FF4" w14:textId="77777777" w:rsidR="00946CE7" w:rsidRDefault="00946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 01 05 02 01 00 0000 610</w:t>
            </w:r>
          </w:p>
        </w:tc>
        <w:tc>
          <w:tcPr>
            <w:tcW w:w="5166" w:type="dxa"/>
            <w:shd w:val="clear" w:color="auto" w:fill="auto"/>
            <w:vAlign w:val="bottom"/>
            <w:hideMark/>
          </w:tcPr>
          <w:p w14:paraId="0754C222" w14:textId="77777777" w:rsidR="00946CE7" w:rsidRDefault="00946C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</w:t>
            </w:r>
            <w:r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>ных средств бюджетов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14:paraId="59A8588F" w14:textId="77777777" w:rsidR="00946CE7" w:rsidRDefault="00946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53 677,15646</w:t>
            </w:r>
          </w:p>
        </w:tc>
      </w:tr>
      <w:tr w:rsidR="00946CE7" w14:paraId="6F61A0E1" w14:textId="77777777" w:rsidTr="00946CE7">
        <w:trPr>
          <w:trHeight w:val="2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64704CFE" w14:textId="77777777" w:rsidR="00946CE7" w:rsidRDefault="00946C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 01 05 02 01 05 0000 610</w:t>
            </w:r>
          </w:p>
        </w:tc>
        <w:tc>
          <w:tcPr>
            <w:tcW w:w="5166" w:type="dxa"/>
            <w:shd w:val="clear" w:color="auto" w:fill="auto"/>
            <w:vAlign w:val="bottom"/>
            <w:hideMark/>
          </w:tcPr>
          <w:p w14:paraId="43468B6F" w14:textId="77777777" w:rsidR="00946CE7" w:rsidRDefault="00946C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</w:t>
            </w:r>
            <w:r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>ных средств  бюджетов муниципальных ра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онов</w:t>
            </w:r>
          </w:p>
        </w:tc>
        <w:tc>
          <w:tcPr>
            <w:tcW w:w="2120" w:type="dxa"/>
            <w:shd w:val="clear" w:color="000000" w:fill="FFFFFF"/>
            <w:noWrap/>
            <w:vAlign w:val="bottom"/>
            <w:hideMark/>
          </w:tcPr>
          <w:p w14:paraId="045FEF07" w14:textId="77777777" w:rsidR="00946CE7" w:rsidRDefault="00946C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53 677,15646</w:t>
            </w:r>
          </w:p>
        </w:tc>
      </w:tr>
      <w:tr w:rsidR="00946CE7" w14:paraId="0938D815" w14:textId="77777777" w:rsidTr="00946CE7">
        <w:trPr>
          <w:trHeight w:val="20"/>
        </w:trPr>
        <w:tc>
          <w:tcPr>
            <w:tcW w:w="8946" w:type="dxa"/>
            <w:gridSpan w:val="2"/>
            <w:shd w:val="clear" w:color="auto" w:fill="auto"/>
            <w:noWrap/>
            <w:vAlign w:val="bottom"/>
            <w:hideMark/>
          </w:tcPr>
          <w:p w14:paraId="0F65C091" w14:textId="77777777" w:rsidR="00946CE7" w:rsidRDefault="00946CE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источников финансирования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D9932A6" w14:textId="77777777" w:rsidR="00946CE7" w:rsidRDefault="00946CE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349,78098</w:t>
            </w:r>
          </w:p>
        </w:tc>
      </w:tr>
    </w:tbl>
    <w:p w14:paraId="64C665EF" w14:textId="77777777" w:rsidR="000B5D37" w:rsidRPr="00645461" w:rsidRDefault="000B5D37" w:rsidP="000B5D37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5461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A416688" w14:textId="77777777" w:rsidR="00AE5715" w:rsidRDefault="00AE5715" w:rsidP="000B5D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0727AE" w14:textId="77777777" w:rsidR="000B5D37" w:rsidRPr="00FD3654" w:rsidRDefault="00103E16" w:rsidP="000B5D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5D37" w:rsidRPr="00C501F8">
        <w:rPr>
          <w:sz w:val="28"/>
          <w:szCs w:val="28"/>
        </w:rPr>
        <w:t>) Приложение 12 изложить в следующей редакции</w:t>
      </w:r>
      <w:r w:rsidR="00B313A7" w:rsidRPr="00C501F8">
        <w:rPr>
          <w:sz w:val="28"/>
          <w:szCs w:val="28"/>
        </w:rPr>
        <w:t>:</w:t>
      </w:r>
    </w:p>
    <w:p w14:paraId="6F8A017E" w14:textId="77777777" w:rsidR="000B5D37" w:rsidRPr="00FD3654" w:rsidRDefault="001D2FC4" w:rsidP="000B5D37">
      <w:pPr>
        <w:autoSpaceDE w:val="0"/>
        <w:autoSpaceDN w:val="0"/>
        <w:adjustRightInd w:val="0"/>
        <w:jc w:val="right"/>
      </w:pPr>
      <w:r>
        <w:t>«</w:t>
      </w:r>
      <w:r w:rsidR="000B5D37" w:rsidRPr="00FD3654">
        <w:t>Приложение 12</w:t>
      </w:r>
    </w:p>
    <w:p w14:paraId="1C684353" w14:textId="77777777" w:rsidR="000B5D37" w:rsidRPr="00FD3654" w:rsidRDefault="000B5D37" w:rsidP="000B5D37">
      <w:pPr>
        <w:autoSpaceDE w:val="0"/>
        <w:autoSpaceDN w:val="0"/>
        <w:adjustRightInd w:val="0"/>
        <w:jc w:val="right"/>
      </w:pPr>
      <w:r w:rsidRPr="00FD3654">
        <w:t>к Решению Совета депутатов Муниципального образования «Бичурский район»</w:t>
      </w:r>
      <w:r w:rsidR="002457F8">
        <w:t xml:space="preserve"> </w:t>
      </w:r>
      <w:r w:rsidR="002457F8" w:rsidRPr="002457F8">
        <w:rPr>
          <w:bCs/>
          <w:sz w:val="22"/>
          <w:szCs w:val="22"/>
        </w:rPr>
        <w:t>Республики Бурятия</w:t>
      </w:r>
    </w:p>
    <w:p w14:paraId="66EB8710" w14:textId="77777777" w:rsidR="000B5D37" w:rsidRPr="00FD3654" w:rsidRDefault="000B5D37" w:rsidP="000B5D37">
      <w:pPr>
        <w:autoSpaceDE w:val="0"/>
        <w:autoSpaceDN w:val="0"/>
        <w:adjustRightInd w:val="0"/>
        <w:jc w:val="right"/>
      </w:pPr>
      <w:r w:rsidRPr="00FD3654">
        <w:t xml:space="preserve">«О бюджете Муниципального образования «Бичурский район» </w:t>
      </w:r>
    </w:p>
    <w:p w14:paraId="74A96EB0" w14:textId="77777777" w:rsidR="000B5D37" w:rsidRPr="00FD3654" w:rsidRDefault="000B5D37" w:rsidP="000B5D37">
      <w:pPr>
        <w:autoSpaceDE w:val="0"/>
        <w:autoSpaceDN w:val="0"/>
        <w:adjustRightInd w:val="0"/>
        <w:jc w:val="right"/>
      </w:pPr>
      <w:r w:rsidRPr="00FD3654">
        <w:t>на 2023 год и на план</w:t>
      </w:r>
      <w:r w:rsidRPr="00FD3654">
        <w:t>о</w:t>
      </w:r>
      <w:r w:rsidRPr="00FD3654">
        <w:t xml:space="preserve">вый период 2024 и 2025 годов» </w:t>
      </w:r>
    </w:p>
    <w:p w14:paraId="23085C23" w14:textId="77777777" w:rsidR="000B5D37" w:rsidRPr="00FD3654" w:rsidRDefault="000B5D37" w:rsidP="000B5D37">
      <w:pPr>
        <w:autoSpaceDE w:val="0"/>
        <w:autoSpaceDN w:val="0"/>
        <w:adjustRightInd w:val="0"/>
        <w:jc w:val="right"/>
      </w:pPr>
    </w:p>
    <w:p w14:paraId="12C36A7B" w14:textId="77777777" w:rsidR="001D2FC4" w:rsidRDefault="000B5D37" w:rsidP="000B5D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3654">
        <w:rPr>
          <w:b/>
          <w:sz w:val="28"/>
          <w:szCs w:val="28"/>
        </w:rPr>
        <w:t>Источники финансирования дефицита бюджета Муниципального образования</w:t>
      </w:r>
    </w:p>
    <w:p w14:paraId="6DD8BA43" w14:textId="77777777" w:rsidR="000B5D37" w:rsidRPr="00FD3654" w:rsidRDefault="00FD3654" w:rsidP="000B5D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B5D37" w:rsidRPr="00FD3654">
        <w:rPr>
          <w:b/>
          <w:sz w:val="28"/>
          <w:szCs w:val="28"/>
        </w:rPr>
        <w:t>«Бичурский ра</w:t>
      </w:r>
      <w:r w:rsidR="000B5D37" w:rsidRPr="00FD3654">
        <w:rPr>
          <w:b/>
          <w:sz w:val="28"/>
          <w:szCs w:val="28"/>
        </w:rPr>
        <w:t>й</w:t>
      </w:r>
      <w:r w:rsidR="000B5D37" w:rsidRPr="00FD3654">
        <w:rPr>
          <w:b/>
          <w:sz w:val="28"/>
          <w:szCs w:val="28"/>
        </w:rPr>
        <w:t>он» на 2024-2025 годы</w:t>
      </w:r>
    </w:p>
    <w:p w14:paraId="2E6E846B" w14:textId="77777777" w:rsidR="000B5D37" w:rsidRPr="00FD3654" w:rsidRDefault="000B5D37" w:rsidP="000B5D37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D3654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11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4110"/>
        <w:gridCol w:w="1843"/>
        <w:gridCol w:w="1843"/>
      </w:tblGrid>
      <w:tr w:rsidR="00683F49" w:rsidRPr="00683F49" w14:paraId="157B7491" w14:textId="77777777" w:rsidTr="00683F49">
        <w:trPr>
          <w:trHeight w:val="20"/>
        </w:trPr>
        <w:tc>
          <w:tcPr>
            <w:tcW w:w="3276" w:type="dxa"/>
            <w:vMerge w:val="restart"/>
            <w:shd w:val="clear" w:color="000000" w:fill="FFFFFF"/>
            <w:noWrap/>
            <w:vAlign w:val="center"/>
            <w:hideMark/>
          </w:tcPr>
          <w:p w14:paraId="60DABBE2" w14:textId="77777777" w:rsidR="00683F49" w:rsidRPr="00683F49" w:rsidRDefault="00683F49">
            <w:pPr>
              <w:jc w:val="center"/>
              <w:rPr>
                <w:b/>
                <w:bCs/>
                <w:color w:val="000000"/>
              </w:rPr>
            </w:pPr>
            <w:r w:rsidRPr="00683F49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4110" w:type="dxa"/>
            <w:vMerge w:val="restart"/>
            <w:shd w:val="clear" w:color="000000" w:fill="FFFFFF"/>
            <w:noWrap/>
            <w:vAlign w:val="center"/>
            <w:hideMark/>
          </w:tcPr>
          <w:p w14:paraId="4266C416" w14:textId="77777777" w:rsidR="00683F49" w:rsidRPr="00683F49" w:rsidRDefault="00683F49">
            <w:pPr>
              <w:jc w:val="center"/>
              <w:rPr>
                <w:b/>
                <w:bCs/>
                <w:color w:val="000000"/>
              </w:rPr>
            </w:pPr>
            <w:r w:rsidRPr="00683F4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86" w:type="dxa"/>
            <w:gridSpan w:val="2"/>
            <w:shd w:val="clear" w:color="000000" w:fill="FFFFFF"/>
            <w:noWrap/>
            <w:vAlign w:val="bottom"/>
            <w:hideMark/>
          </w:tcPr>
          <w:p w14:paraId="7B7D6AE9" w14:textId="77777777" w:rsidR="00683F49" w:rsidRPr="00683F49" w:rsidRDefault="00683F49">
            <w:pPr>
              <w:jc w:val="center"/>
              <w:rPr>
                <w:b/>
                <w:bCs/>
                <w:color w:val="000000"/>
              </w:rPr>
            </w:pPr>
            <w:r w:rsidRPr="00683F49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683F49" w:rsidRPr="00683F49" w14:paraId="2773B001" w14:textId="77777777" w:rsidTr="00683F49">
        <w:trPr>
          <w:trHeight w:val="20"/>
        </w:trPr>
        <w:tc>
          <w:tcPr>
            <w:tcW w:w="3276" w:type="dxa"/>
            <w:vMerge/>
            <w:vAlign w:val="center"/>
            <w:hideMark/>
          </w:tcPr>
          <w:p w14:paraId="3C33A555" w14:textId="77777777" w:rsidR="00683F49" w:rsidRPr="00683F49" w:rsidRDefault="00683F49">
            <w:pPr>
              <w:rPr>
                <w:b/>
                <w:bCs/>
                <w:color w:val="000000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14:paraId="245A92BC" w14:textId="77777777" w:rsidR="00683F49" w:rsidRPr="00683F49" w:rsidRDefault="00683F49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1BBFC81" w14:textId="77777777" w:rsidR="00683F49" w:rsidRPr="00683F49" w:rsidRDefault="00683F49">
            <w:pPr>
              <w:jc w:val="center"/>
              <w:rPr>
                <w:b/>
                <w:bCs/>
                <w:color w:val="000000"/>
              </w:rPr>
            </w:pPr>
            <w:r w:rsidRPr="00683F4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3D2C245" w14:textId="77777777" w:rsidR="00683F49" w:rsidRPr="00683F49" w:rsidRDefault="00683F49">
            <w:pPr>
              <w:jc w:val="center"/>
              <w:rPr>
                <w:b/>
                <w:bCs/>
                <w:color w:val="000000"/>
              </w:rPr>
            </w:pPr>
            <w:r w:rsidRPr="00683F49">
              <w:rPr>
                <w:b/>
                <w:bCs/>
                <w:color w:val="000000"/>
              </w:rPr>
              <w:t>2025 год</w:t>
            </w:r>
          </w:p>
        </w:tc>
      </w:tr>
      <w:tr w:rsidR="00683F49" w:rsidRPr="00683F49" w14:paraId="21CD536D" w14:textId="77777777" w:rsidTr="00683F49">
        <w:trPr>
          <w:trHeight w:val="2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14:paraId="1C33CF29" w14:textId="77777777" w:rsidR="00683F49" w:rsidRPr="00683F49" w:rsidRDefault="00683F49">
            <w:pPr>
              <w:jc w:val="center"/>
              <w:rPr>
                <w:b/>
                <w:bCs/>
                <w:color w:val="000000"/>
              </w:rPr>
            </w:pPr>
            <w:r w:rsidRPr="00683F49">
              <w:rPr>
                <w:b/>
                <w:bCs/>
                <w:color w:val="000000"/>
              </w:rPr>
              <w:t>880 01 03 00 00 00 0000 000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14:paraId="0A9F2599" w14:textId="77777777" w:rsidR="00683F49" w:rsidRPr="00683F49" w:rsidRDefault="00683F49">
            <w:pPr>
              <w:rPr>
                <w:b/>
                <w:bCs/>
                <w:color w:val="000000"/>
              </w:rPr>
            </w:pPr>
            <w:r w:rsidRPr="00683F49">
              <w:rPr>
                <w:b/>
                <w:bCs/>
                <w:color w:val="000000"/>
              </w:rPr>
              <w:t>Бюджетные кредиты от других бюджетов бюджетной системы Ро</w:t>
            </w:r>
            <w:r w:rsidRPr="00683F49">
              <w:rPr>
                <w:b/>
                <w:bCs/>
                <w:color w:val="000000"/>
              </w:rPr>
              <w:t>с</w:t>
            </w:r>
            <w:r w:rsidRPr="00683F49">
              <w:rPr>
                <w:b/>
                <w:bCs/>
                <w:color w:val="000000"/>
              </w:rPr>
              <w:t>си</w:t>
            </w:r>
            <w:r w:rsidRPr="00683F49">
              <w:rPr>
                <w:b/>
                <w:bCs/>
                <w:color w:val="000000"/>
              </w:rPr>
              <w:t>й</w:t>
            </w:r>
            <w:r w:rsidRPr="00683F49">
              <w:rPr>
                <w:b/>
                <w:bCs/>
                <w:color w:val="000000"/>
              </w:rPr>
              <w:t>ской Федерации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721FEC" w14:textId="77777777" w:rsidR="00683F49" w:rsidRPr="00683F49" w:rsidRDefault="00683F49">
            <w:pPr>
              <w:jc w:val="right"/>
              <w:rPr>
                <w:b/>
                <w:bCs/>
                <w:color w:val="000000"/>
              </w:rPr>
            </w:pPr>
            <w:r w:rsidRPr="00683F49">
              <w:rPr>
                <w:b/>
                <w:bCs/>
                <w:color w:val="000000"/>
              </w:rPr>
              <w:t>-33 340,40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3F6332" w14:textId="77777777" w:rsidR="00683F49" w:rsidRPr="00683F49" w:rsidRDefault="00683F49">
            <w:pPr>
              <w:jc w:val="right"/>
              <w:rPr>
                <w:b/>
                <w:bCs/>
                <w:color w:val="000000"/>
              </w:rPr>
            </w:pPr>
            <w:r w:rsidRPr="00683F49">
              <w:rPr>
                <w:b/>
                <w:bCs/>
                <w:color w:val="000000"/>
              </w:rPr>
              <w:t>0,0</w:t>
            </w:r>
          </w:p>
        </w:tc>
      </w:tr>
      <w:tr w:rsidR="00683F49" w:rsidRPr="00683F49" w14:paraId="11B2406A" w14:textId="77777777" w:rsidTr="00683F49">
        <w:trPr>
          <w:trHeight w:val="2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14:paraId="5D064367" w14:textId="77777777" w:rsidR="00683F49" w:rsidRPr="00683F49" w:rsidRDefault="00683F49">
            <w:pPr>
              <w:jc w:val="center"/>
              <w:rPr>
                <w:color w:val="000000"/>
              </w:rPr>
            </w:pPr>
            <w:r w:rsidRPr="00683F49">
              <w:rPr>
                <w:color w:val="000000"/>
              </w:rPr>
              <w:t>880 01 03 01 00 00 0000 000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14:paraId="5454B935" w14:textId="77777777" w:rsidR="00683F49" w:rsidRPr="00683F49" w:rsidRDefault="00683F49">
            <w:pPr>
              <w:rPr>
                <w:color w:val="000000"/>
              </w:rPr>
            </w:pPr>
            <w:r w:rsidRPr="00683F49">
              <w:rPr>
                <w:color w:val="000000"/>
              </w:rPr>
              <w:t>Бюджетные кредиты из других бю</w:t>
            </w:r>
            <w:r w:rsidRPr="00683F49">
              <w:rPr>
                <w:color w:val="000000"/>
              </w:rPr>
              <w:t>д</w:t>
            </w:r>
            <w:r w:rsidRPr="00683F49">
              <w:rPr>
                <w:color w:val="000000"/>
              </w:rPr>
              <w:t>жетов бюджетной системы Росси</w:t>
            </w:r>
            <w:r w:rsidRPr="00683F49">
              <w:rPr>
                <w:color w:val="000000"/>
              </w:rPr>
              <w:t>й</w:t>
            </w:r>
            <w:r w:rsidRPr="00683F49">
              <w:rPr>
                <w:color w:val="000000"/>
              </w:rPr>
              <w:t>ской Федерации в валюте Российской Фед</w:t>
            </w:r>
            <w:r w:rsidRPr="00683F49">
              <w:rPr>
                <w:color w:val="000000"/>
              </w:rPr>
              <w:t>е</w:t>
            </w:r>
            <w:r w:rsidRPr="00683F49">
              <w:rPr>
                <w:color w:val="000000"/>
              </w:rPr>
              <w:t>раци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1520A95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-33 340,40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36CD849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0,0</w:t>
            </w:r>
          </w:p>
        </w:tc>
      </w:tr>
      <w:tr w:rsidR="00683F49" w:rsidRPr="00683F49" w14:paraId="328D725F" w14:textId="77777777" w:rsidTr="00683F49">
        <w:trPr>
          <w:trHeight w:val="2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14:paraId="7E5DD874" w14:textId="77777777" w:rsidR="00683F49" w:rsidRPr="00683F49" w:rsidRDefault="00683F49">
            <w:pPr>
              <w:jc w:val="center"/>
              <w:rPr>
                <w:color w:val="000000"/>
              </w:rPr>
            </w:pPr>
            <w:r w:rsidRPr="00683F49">
              <w:rPr>
                <w:color w:val="000000"/>
              </w:rPr>
              <w:t>880 01 03 01 00 00 0000 700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14:paraId="7145D1F3" w14:textId="77777777" w:rsidR="00683F49" w:rsidRPr="00683F49" w:rsidRDefault="00683F49">
            <w:pPr>
              <w:rPr>
                <w:color w:val="000000"/>
              </w:rPr>
            </w:pPr>
            <w:r w:rsidRPr="00683F49">
              <w:rPr>
                <w:color w:val="000000"/>
              </w:rPr>
              <w:t>Привлечение бюджетных кредитов из других бюджетов бюджетной с</w:t>
            </w:r>
            <w:r w:rsidRPr="00683F49">
              <w:rPr>
                <w:color w:val="000000"/>
              </w:rPr>
              <w:t>и</w:t>
            </w:r>
            <w:r w:rsidRPr="00683F49">
              <w:rPr>
                <w:color w:val="000000"/>
              </w:rPr>
              <w:t>стемы Российской Федерации в в</w:t>
            </w:r>
            <w:r w:rsidRPr="00683F49">
              <w:rPr>
                <w:color w:val="000000"/>
              </w:rPr>
              <w:t>а</w:t>
            </w:r>
            <w:r w:rsidRPr="00683F49">
              <w:rPr>
                <w:color w:val="000000"/>
              </w:rPr>
              <w:t>люте Российской Федер</w:t>
            </w:r>
            <w:r w:rsidRPr="00683F49">
              <w:rPr>
                <w:color w:val="000000"/>
              </w:rPr>
              <w:t>а</w:t>
            </w:r>
            <w:r w:rsidRPr="00683F49">
              <w:rPr>
                <w:color w:val="000000"/>
              </w:rPr>
              <w:t>ци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E944234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8BC8029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0,0</w:t>
            </w:r>
          </w:p>
        </w:tc>
      </w:tr>
      <w:tr w:rsidR="00683F49" w:rsidRPr="00683F49" w14:paraId="494B397E" w14:textId="77777777" w:rsidTr="00683F49">
        <w:trPr>
          <w:trHeight w:val="2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14:paraId="7769794E" w14:textId="77777777" w:rsidR="00683F49" w:rsidRPr="00683F49" w:rsidRDefault="00683F49">
            <w:pPr>
              <w:jc w:val="center"/>
              <w:rPr>
                <w:color w:val="000000"/>
              </w:rPr>
            </w:pPr>
            <w:r w:rsidRPr="00683F49">
              <w:rPr>
                <w:color w:val="000000"/>
              </w:rPr>
              <w:t>880 01 03 01 00 05 0000 710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14:paraId="245F9A87" w14:textId="77777777" w:rsidR="00683F49" w:rsidRPr="00683F49" w:rsidRDefault="00683F49">
            <w:pPr>
              <w:rPr>
                <w:color w:val="000000"/>
              </w:rPr>
            </w:pPr>
            <w:r w:rsidRPr="00683F49">
              <w:rPr>
                <w:color w:val="000000"/>
              </w:rPr>
              <w:t>Привлечение кредитов из других бюджетов бюджетной системы Ро</w:t>
            </w:r>
            <w:r w:rsidRPr="00683F49">
              <w:rPr>
                <w:color w:val="000000"/>
              </w:rPr>
              <w:t>с</w:t>
            </w:r>
            <w:r w:rsidRPr="00683F49">
              <w:rPr>
                <w:color w:val="000000"/>
              </w:rPr>
              <w:t>сийской Федерации бюджетами м</w:t>
            </w:r>
            <w:r w:rsidRPr="00683F49">
              <w:rPr>
                <w:color w:val="000000"/>
              </w:rPr>
              <w:t>у</w:t>
            </w:r>
            <w:r w:rsidRPr="00683F49">
              <w:rPr>
                <w:color w:val="000000"/>
              </w:rPr>
              <w:t>ниципальных районов в валюте Ро</w:t>
            </w:r>
            <w:r w:rsidRPr="00683F49">
              <w:rPr>
                <w:color w:val="000000"/>
              </w:rPr>
              <w:t>с</w:t>
            </w:r>
            <w:r w:rsidRPr="00683F49">
              <w:rPr>
                <w:color w:val="000000"/>
              </w:rPr>
              <w:t>сийской Федер</w:t>
            </w:r>
            <w:r w:rsidRPr="00683F49">
              <w:rPr>
                <w:color w:val="000000"/>
              </w:rPr>
              <w:t>а</w:t>
            </w:r>
            <w:r w:rsidRPr="00683F49">
              <w:rPr>
                <w:color w:val="000000"/>
              </w:rPr>
              <w:t>ци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2B7E3D2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3AB9A4C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0,0</w:t>
            </w:r>
          </w:p>
        </w:tc>
      </w:tr>
      <w:tr w:rsidR="00683F49" w:rsidRPr="00683F49" w14:paraId="3A62A237" w14:textId="77777777" w:rsidTr="00683F49">
        <w:trPr>
          <w:trHeight w:val="2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14:paraId="65E9661F" w14:textId="77777777" w:rsidR="00683F49" w:rsidRPr="00683F49" w:rsidRDefault="00683F49">
            <w:pPr>
              <w:jc w:val="center"/>
              <w:rPr>
                <w:color w:val="000000"/>
              </w:rPr>
            </w:pPr>
            <w:r w:rsidRPr="00683F49">
              <w:rPr>
                <w:color w:val="000000"/>
              </w:rPr>
              <w:t>880 01 03 01 00 00 0000 800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14:paraId="45FF9AD0" w14:textId="77777777" w:rsidR="00683F49" w:rsidRPr="00683F49" w:rsidRDefault="00683F49">
            <w:pPr>
              <w:rPr>
                <w:color w:val="000000"/>
              </w:rPr>
            </w:pPr>
            <w:r w:rsidRPr="00683F49">
              <w:rPr>
                <w:color w:val="000000"/>
              </w:rPr>
              <w:t>Погашение бюджетных кредитов, полученных из других бюджетов бюджетной системы Российской Ф</w:t>
            </w:r>
            <w:r w:rsidRPr="00683F49">
              <w:rPr>
                <w:color w:val="000000"/>
              </w:rPr>
              <w:t>е</w:t>
            </w:r>
            <w:r w:rsidRPr="00683F49">
              <w:rPr>
                <w:color w:val="000000"/>
              </w:rPr>
              <w:t>дерации в валюте Российской Фед</w:t>
            </w:r>
            <w:r w:rsidRPr="00683F49">
              <w:rPr>
                <w:color w:val="000000"/>
              </w:rPr>
              <w:t>е</w:t>
            </w:r>
            <w:r w:rsidRPr="00683F49">
              <w:rPr>
                <w:color w:val="000000"/>
              </w:rPr>
              <w:t>раци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9E2F873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33 340,40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3623A48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0,0</w:t>
            </w:r>
          </w:p>
        </w:tc>
      </w:tr>
      <w:tr w:rsidR="00683F49" w:rsidRPr="00683F49" w14:paraId="1F8920AC" w14:textId="77777777" w:rsidTr="00683F49">
        <w:trPr>
          <w:trHeight w:val="2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14:paraId="74F5EB73" w14:textId="77777777" w:rsidR="00683F49" w:rsidRPr="00683F49" w:rsidRDefault="00683F49">
            <w:pPr>
              <w:jc w:val="center"/>
              <w:rPr>
                <w:color w:val="000000"/>
              </w:rPr>
            </w:pPr>
            <w:r w:rsidRPr="00683F49">
              <w:rPr>
                <w:color w:val="000000"/>
              </w:rPr>
              <w:t>880 01 03 01 00 05 0000 810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14:paraId="195681F5" w14:textId="77777777" w:rsidR="00683F49" w:rsidRPr="00683F49" w:rsidRDefault="00683F49">
            <w:pPr>
              <w:rPr>
                <w:color w:val="000000"/>
              </w:rPr>
            </w:pPr>
            <w:r w:rsidRPr="00683F49">
              <w:rPr>
                <w:color w:val="000000"/>
              </w:rPr>
              <w:t>Погашение бюджетами муниципал</w:t>
            </w:r>
            <w:r w:rsidRPr="00683F49">
              <w:rPr>
                <w:color w:val="000000"/>
              </w:rPr>
              <w:t>ь</w:t>
            </w:r>
            <w:r w:rsidRPr="00683F49">
              <w:rPr>
                <w:color w:val="000000"/>
              </w:rPr>
              <w:t>ных районов кредитов из других бюджетов бюджетной системы Ро</w:t>
            </w:r>
            <w:r w:rsidRPr="00683F49">
              <w:rPr>
                <w:color w:val="000000"/>
              </w:rPr>
              <w:t>с</w:t>
            </w:r>
            <w:r w:rsidRPr="00683F49">
              <w:rPr>
                <w:color w:val="000000"/>
              </w:rPr>
              <w:t>сийской Федерации в валюте Росси</w:t>
            </w:r>
            <w:r w:rsidRPr="00683F49">
              <w:rPr>
                <w:color w:val="000000"/>
              </w:rPr>
              <w:t>й</w:t>
            </w:r>
            <w:r w:rsidRPr="00683F49">
              <w:rPr>
                <w:color w:val="000000"/>
              </w:rPr>
              <w:t>ской Ф</w:t>
            </w:r>
            <w:r w:rsidRPr="00683F49">
              <w:rPr>
                <w:color w:val="000000"/>
              </w:rPr>
              <w:t>е</w:t>
            </w:r>
            <w:r w:rsidRPr="00683F49">
              <w:rPr>
                <w:color w:val="000000"/>
              </w:rPr>
              <w:t>дераци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6C44C21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33 340,40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3A94356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0,0</w:t>
            </w:r>
          </w:p>
        </w:tc>
      </w:tr>
      <w:tr w:rsidR="00683F49" w:rsidRPr="00683F49" w14:paraId="3864E0BB" w14:textId="77777777" w:rsidTr="00683F49">
        <w:trPr>
          <w:trHeight w:val="2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14:paraId="6AB72592" w14:textId="77777777" w:rsidR="00683F49" w:rsidRPr="00683F49" w:rsidRDefault="00683F49">
            <w:pPr>
              <w:jc w:val="center"/>
              <w:rPr>
                <w:b/>
                <w:bCs/>
                <w:color w:val="000000"/>
              </w:rPr>
            </w:pPr>
            <w:r w:rsidRPr="00683F49">
              <w:rPr>
                <w:b/>
                <w:bCs/>
                <w:color w:val="000000"/>
              </w:rPr>
              <w:t>880 01 05 00 00 00 0000 000</w:t>
            </w:r>
          </w:p>
        </w:tc>
        <w:tc>
          <w:tcPr>
            <w:tcW w:w="4110" w:type="dxa"/>
            <w:shd w:val="clear" w:color="000000" w:fill="FFFFFF"/>
            <w:vAlign w:val="bottom"/>
            <w:hideMark/>
          </w:tcPr>
          <w:p w14:paraId="0F294FFF" w14:textId="77777777" w:rsidR="00683F49" w:rsidRPr="00683F49" w:rsidRDefault="00683F49">
            <w:pPr>
              <w:rPr>
                <w:b/>
                <w:bCs/>
                <w:color w:val="000000"/>
              </w:rPr>
            </w:pPr>
            <w:r w:rsidRPr="00683F49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EEEAA13" w14:textId="77777777" w:rsidR="00683F49" w:rsidRPr="00683F49" w:rsidRDefault="00683F49">
            <w:pPr>
              <w:jc w:val="right"/>
              <w:rPr>
                <w:b/>
                <w:bCs/>
                <w:color w:val="000000"/>
              </w:rPr>
            </w:pPr>
            <w:r w:rsidRPr="00683F49">
              <w:rPr>
                <w:b/>
                <w:bCs/>
                <w:color w:val="000000"/>
              </w:rPr>
              <w:t>0,00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4FF7CD5" w14:textId="77777777" w:rsidR="00683F49" w:rsidRPr="00683F49" w:rsidRDefault="00683F49">
            <w:pPr>
              <w:jc w:val="right"/>
              <w:rPr>
                <w:b/>
                <w:bCs/>
                <w:color w:val="000000"/>
              </w:rPr>
            </w:pPr>
            <w:r w:rsidRPr="00683F49">
              <w:rPr>
                <w:b/>
                <w:bCs/>
                <w:color w:val="000000"/>
              </w:rPr>
              <w:t>0,0</w:t>
            </w:r>
          </w:p>
        </w:tc>
      </w:tr>
      <w:tr w:rsidR="00683F49" w:rsidRPr="00683F49" w14:paraId="1316DFA2" w14:textId="77777777" w:rsidTr="00683F49">
        <w:trPr>
          <w:trHeight w:val="2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14:paraId="110E2840" w14:textId="77777777" w:rsidR="00683F49" w:rsidRPr="00683F49" w:rsidRDefault="00683F49">
            <w:pPr>
              <w:jc w:val="center"/>
              <w:rPr>
                <w:color w:val="000000"/>
              </w:rPr>
            </w:pPr>
            <w:r w:rsidRPr="00683F49">
              <w:rPr>
                <w:color w:val="000000"/>
              </w:rPr>
              <w:t>880 01 05 00 00 00 0000 500</w:t>
            </w:r>
          </w:p>
        </w:tc>
        <w:tc>
          <w:tcPr>
            <w:tcW w:w="4110" w:type="dxa"/>
            <w:shd w:val="clear" w:color="000000" w:fill="FFFFFF"/>
            <w:vAlign w:val="bottom"/>
            <w:hideMark/>
          </w:tcPr>
          <w:p w14:paraId="672AC935" w14:textId="77777777" w:rsidR="00683F49" w:rsidRPr="00683F49" w:rsidRDefault="00683F49">
            <w:pPr>
              <w:rPr>
                <w:color w:val="000000"/>
              </w:rPr>
            </w:pPr>
            <w:r w:rsidRPr="00683F49">
              <w:rPr>
                <w:color w:val="000000"/>
              </w:rPr>
              <w:t>Увеличение остатков средств бюдж</w:t>
            </w:r>
            <w:r w:rsidRPr="00683F49">
              <w:rPr>
                <w:color w:val="000000"/>
              </w:rPr>
              <w:t>е</w:t>
            </w:r>
            <w:r w:rsidRPr="00683F49">
              <w:rPr>
                <w:color w:val="000000"/>
              </w:rPr>
              <w:t>тов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F75EBAA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900 987,1899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9DECACD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1 038 247,64864</w:t>
            </w:r>
          </w:p>
        </w:tc>
      </w:tr>
      <w:tr w:rsidR="00683F49" w:rsidRPr="00683F49" w14:paraId="236D2AC8" w14:textId="77777777" w:rsidTr="00683F49">
        <w:trPr>
          <w:trHeight w:val="2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14:paraId="6F8E166D" w14:textId="77777777" w:rsidR="00683F49" w:rsidRPr="00683F49" w:rsidRDefault="00683F49">
            <w:pPr>
              <w:jc w:val="center"/>
              <w:rPr>
                <w:color w:val="000000"/>
              </w:rPr>
            </w:pPr>
            <w:r w:rsidRPr="00683F49">
              <w:rPr>
                <w:color w:val="000000"/>
              </w:rPr>
              <w:t>880 01 05 02 00 00 0000 500</w:t>
            </w:r>
          </w:p>
        </w:tc>
        <w:tc>
          <w:tcPr>
            <w:tcW w:w="4110" w:type="dxa"/>
            <w:shd w:val="clear" w:color="000000" w:fill="FFFFFF"/>
            <w:vAlign w:val="bottom"/>
            <w:hideMark/>
          </w:tcPr>
          <w:p w14:paraId="38FF45DD" w14:textId="77777777" w:rsidR="00683F49" w:rsidRPr="00683F49" w:rsidRDefault="00683F49">
            <w:pPr>
              <w:rPr>
                <w:color w:val="000000"/>
              </w:rPr>
            </w:pPr>
            <w:r w:rsidRPr="00683F49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4280946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900 987,1899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EF8A209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1 038 247,64864</w:t>
            </w:r>
          </w:p>
        </w:tc>
      </w:tr>
      <w:tr w:rsidR="00683F49" w:rsidRPr="00683F49" w14:paraId="48C9FE3F" w14:textId="77777777" w:rsidTr="00683F49">
        <w:trPr>
          <w:trHeight w:val="2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14:paraId="2E0F09B5" w14:textId="77777777" w:rsidR="00683F49" w:rsidRPr="00683F49" w:rsidRDefault="00683F49">
            <w:pPr>
              <w:jc w:val="center"/>
              <w:rPr>
                <w:color w:val="000000"/>
              </w:rPr>
            </w:pPr>
            <w:r w:rsidRPr="00683F49">
              <w:rPr>
                <w:color w:val="000000"/>
              </w:rPr>
              <w:t>880 01 05 02 01 00 0000 510</w:t>
            </w:r>
          </w:p>
        </w:tc>
        <w:tc>
          <w:tcPr>
            <w:tcW w:w="4110" w:type="dxa"/>
            <w:shd w:val="clear" w:color="000000" w:fill="FFFFFF"/>
            <w:vAlign w:val="bottom"/>
            <w:hideMark/>
          </w:tcPr>
          <w:p w14:paraId="11F4306F" w14:textId="77777777" w:rsidR="00683F49" w:rsidRPr="00683F49" w:rsidRDefault="00683F49">
            <w:pPr>
              <w:rPr>
                <w:color w:val="000000"/>
              </w:rPr>
            </w:pPr>
            <w:r w:rsidRPr="00683F49">
              <w:rPr>
                <w:color w:val="000000"/>
              </w:rPr>
              <w:t>Увеличение прочих остатков дене</w:t>
            </w:r>
            <w:r w:rsidRPr="00683F49">
              <w:rPr>
                <w:color w:val="000000"/>
              </w:rPr>
              <w:t>ж</w:t>
            </w:r>
            <w:r w:rsidRPr="00683F49">
              <w:rPr>
                <w:color w:val="000000"/>
              </w:rPr>
              <w:t>ных средств бюджетов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FF2D755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900 987,1899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23BBCE3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1 038 247,64864</w:t>
            </w:r>
          </w:p>
        </w:tc>
      </w:tr>
      <w:tr w:rsidR="00683F49" w:rsidRPr="00683F49" w14:paraId="703CE87A" w14:textId="77777777" w:rsidTr="00683F49">
        <w:trPr>
          <w:trHeight w:val="2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14:paraId="082B900F" w14:textId="77777777" w:rsidR="00683F49" w:rsidRPr="00683F49" w:rsidRDefault="00683F49">
            <w:pPr>
              <w:jc w:val="center"/>
              <w:rPr>
                <w:color w:val="000000"/>
              </w:rPr>
            </w:pPr>
            <w:r w:rsidRPr="00683F49">
              <w:rPr>
                <w:color w:val="000000"/>
              </w:rPr>
              <w:t>880 01 05 02 01 05 0000 510</w:t>
            </w:r>
          </w:p>
        </w:tc>
        <w:tc>
          <w:tcPr>
            <w:tcW w:w="4110" w:type="dxa"/>
            <w:shd w:val="clear" w:color="000000" w:fill="FFFFFF"/>
            <w:vAlign w:val="bottom"/>
            <w:hideMark/>
          </w:tcPr>
          <w:p w14:paraId="0A42396A" w14:textId="77777777" w:rsidR="00683F49" w:rsidRPr="00683F49" w:rsidRDefault="00683F49">
            <w:pPr>
              <w:rPr>
                <w:color w:val="000000"/>
              </w:rPr>
            </w:pPr>
            <w:r w:rsidRPr="00683F49">
              <w:rPr>
                <w:color w:val="000000"/>
              </w:rPr>
              <w:t>Увеличение прочих остатков дене</w:t>
            </w:r>
            <w:r w:rsidRPr="00683F49">
              <w:rPr>
                <w:color w:val="000000"/>
              </w:rPr>
              <w:t>ж</w:t>
            </w:r>
            <w:r w:rsidRPr="00683F49">
              <w:rPr>
                <w:color w:val="000000"/>
              </w:rPr>
              <w:t>ных средств бюджетов муниципал</w:t>
            </w:r>
            <w:r w:rsidRPr="00683F49">
              <w:rPr>
                <w:color w:val="000000"/>
              </w:rPr>
              <w:t>ь</w:t>
            </w:r>
            <w:r w:rsidRPr="00683F49">
              <w:rPr>
                <w:color w:val="000000"/>
              </w:rPr>
              <w:t>ных ра</w:t>
            </w:r>
            <w:r w:rsidRPr="00683F49">
              <w:rPr>
                <w:color w:val="000000"/>
              </w:rPr>
              <w:t>й</w:t>
            </w:r>
            <w:r w:rsidRPr="00683F49">
              <w:rPr>
                <w:color w:val="000000"/>
              </w:rPr>
              <w:t>онов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29A14032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900 987,1899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2A2889D8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1 038 247,64864</w:t>
            </w:r>
          </w:p>
        </w:tc>
      </w:tr>
      <w:tr w:rsidR="00683F49" w:rsidRPr="00683F49" w14:paraId="19C43D0B" w14:textId="77777777" w:rsidTr="00683F49">
        <w:trPr>
          <w:trHeight w:val="2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14:paraId="6BAF7552" w14:textId="77777777" w:rsidR="00683F49" w:rsidRPr="00683F49" w:rsidRDefault="00683F49">
            <w:pPr>
              <w:jc w:val="center"/>
              <w:rPr>
                <w:color w:val="000000"/>
              </w:rPr>
            </w:pPr>
            <w:r w:rsidRPr="00683F49">
              <w:rPr>
                <w:color w:val="000000"/>
              </w:rPr>
              <w:t>880 01 05 00 00 00 0000 600</w:t>
            </w:r>
          </w:p>
        </w:tc>
        <w:tc>
          <w:tcPr>
            <w:tcW w:w="4110" w:type="dxa"/>
            <w:shd w:val="clear" w:color="000000" w:fill="FFFFFF"/>
            <w:vAlign w:val="bottom"/>
            <w:hideMark/>
          </w:tcPr>
          <w:p w14:paraId="4534C54C" w14:textId="77777777" w:rsidR="00683F49" w:rsidRPr="00683F49" w:rsidRDefault="00683F49">
            <w:pPr>
              <w:rPr>
                <w:color w:val="000000"/>
              </w:rPr>
            </w:pPr>
            <w:r w:rsidRPr="00683F49">
              <w:rPr>
                <w:color w:val="000000"/>
              </w:rPr>
              <w:t>Уменьшение остатков средств бю</w:t>
            </w:r>
            <w:r w:rsidRPr="00683F49">
              <w:rPr>
                <w:color w:val="000000"/>
              </w:rPr>
              <w:t>д</w:t>
            </w:r>
            <w:r w:rsidRPr="00683F49">
              <w:rPr>
                <w:color w:val="000000"/>
              </w:rPr>
              <w:t>жетов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481CDDA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900 987,1899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2C2E47C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1 038 247,64864</w:t>
            </w:r>
          </w:p>
        </w:tc>
      </w:tr>
      <w:tr w:rsidR="00683F49" w:rsidRPr="00683F49" w14:paraId="634E3287" w14:textId="77777777" w:rsidTr="00683F49">
        <w:trPr>
          <w:trHeight w:val="2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14:paraId="18669A3A" w14:textId="77777777" w:rsidR="00683F49" w:rsidRPr="00683F49" w:rsidRDefault="00683F49">
            <w:pPr>
              <w:jc w:val="center"/>
              <w:rPr>
                <w:color w:val="000000"/>
              </w:rPr>
            </w:pPr>
            <w:r w:rsidRPr="00683F49">
              <w:rPr>
                <w:color w:val="000000"/>
              </w:rPr>
              <w:t>880 01 05 02 00 00 0000 600</w:t>
            </w:r>
          </w:p>
        </w:tc>
        <w:tc>
          <w:tcPr>
            <w:tcW w:w="4110" w:type="dxa"/>
            <w:shd w:val="clear" w:color="000000" w:fill="FFFFFF"/>
            <w:vAlign w:val="bottom"/>
            <w:hideMark/>
          </w:tcPr>
          <w:p w14:paraId="333764A2" w14:textId="77777777" w:rsidR="00683F49" w:rsidRPr="00683F49" w:rsidRDefault="00683F49">
            <w:pPr>
              <w:rPr>
                <w:color w:val="000000"/>
              </w:rPr>
            </w:pPr>
            <w:r w:rsidRPr="00683F49">
              <w:rPr>
                <w:color w:val="000000"/>
              </w:rPr>
              <w:t>Уменьшение прочих остатков средств бюдж</w:t>
            </w:r>
            <w:r w:rsidRPr="00683F49">
              <w:rPr>
                <w:color w:val="000000"/>
              </w:rPr>
              <w:t>е</w:t>
            </w:r>
            <w:r w:rsidRPr="00683F49">
              <w:rPr>
                <w:color w:val="000000"/>
              </w:rPr>
              <w:t>тов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F1C7237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900 987,1899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156A03E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1 038 247,64864</w:t>
            </w:r>
          </w:p>
        </w:tc>
      </w:tr>
      <w:tr w:rsidR="00683F49" w:rsidRPr="00683F49" w14:paraId="0C29575F" w14:textId="77777777" w:rsidTr="00683F49">
        <w:trPr>
          <w:trHeight w:val="2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14:paraId="49F5543C" w14:textId="77777777" w:rsidR="00683F49" w:rsidRPr="00683F49" w:rsidRDefault="00683F49">
            <w:pPr>
              <w:jc w:val="center"/>
              <w:rPr>
                <w:color w:val="000000"/>
              </w:rPr>
            </w:pPr>
            <w:r w:rsidRPr="00683F49">
              <w:rPr>
                <w:color w:val="000000"/>
              </w:rPr>
              <w:t>880 01 05 02 01 00 0000 610</w:t>
            </w:r>
          </w:p>
        </w:tc>
        <w:tc>
          <w:tcPr>
            <w:tcW w:w="4110" w:type="dxa"/>
            <w:shd w:val="clear" w:color="000000" w:fill="FFFFFF"/>
            <w:vAlign w:val="bottom"/>
            <w:hideMark/>
          </w:tcPr>
          <w:p w14:paraId="63AD70EA" w14:textId="77777777" w:rsidR="00683F49" w:rsidRPr="00683F49" w:rsidRDefault="00683F49">
            <w:pPr>
              <w:rPr>
                <w:color w:val="000000"/>
              </w:rPr>
            </w:pPr>
            <w:r w:rsidRPr="00683F49">
              <w:rPr>
                <w:color w:val="000000"/>
              </w:rPr>
              <w:t>Уменьшение прочих остатков дене</w:t>
            </w:r>
            <w:r w:rsidRPr="00683F49">
              <w:rPr>
                <w:color w:val="000000"/>
              </w:rPr>
              <w:t>ж</w:t>
            </w:r>
            <w:r w:rsidRPr="00683F49">
              <w:rPr>
                <w:color w:val="000000"/>
              </w:rPr>
              <w:t>ных средств бюджетов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FD1A929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900 987,1899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9534FCD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1 038 247,64864</w:t>
            </w:r>
          </w:p>
        </w:tc>
      </w:tr>
      <w:tr w:rsidR="00683F49" w:rsidRPr="00683F49" w14:paraId="031FBC65" w14:textId="77777777" w:rsidTr="00683F49">
        <w:trPr>
          <w:trHeight w:val="20"/>
        </w:trPr>
        <w:tc>
          <w:tcPr>
            <w:tcW w:w="3276" w:type="dxa"/>
            <w:shd w:val="clear" w:color="000000" w:fill="FFFFFF"/>
            <w:noWrap/>
            <w:vAlign w:val="center"/>
            <w:hideMark/>
          </w:tcPr>
          <w:p w14:paraId="2909A092" w14:textId="77777777" w:rsidR="00683F49" w:rsidRPr="00683F49" w:rsidRDefault="00683F49">
            <w:pPr>
              <w:jc w:val="center"/>
              <w:rPr>
                <w:color w:val="000000"/>
              </w:rPr>
            </w:pPr>
            <w:r w:rsidRPr="00683F49">
              <w:rPr>
                <w:color w:val="000000"/>
              </w:rPr>
              <w:t>880 01 05 02 01 05 0000 610</w:t>
            </w:r>
          </w:p>
        </w:tc>
        <w:tc>
          <w:tcPr>
            <w:tcW w:w="4110" w:type="dxa"/>
            <w:shd w:val="clear" w:color="000000" w:fill="FFFFFF"/>
            <w:vAlign w:val="bottom"/>
            <w:hideMark/>
          </w:tcPr>
          <w:p w14:paraId="7161B855" w14:textId="77777777" w:rsidR="00683F49" w:rsidRPr="00683F49" w:rsidRDefault="00683F49">
            <w:pPr>
              <w:rPr>
                <w:color w:val="000000"/>
              </w:rPr>
            </w:pPr>
            <w:r w:rsidRPr="00683F49">
              <w:rPr>
                <w:color w:val="000000"/>
              </w:rPr>
              <w:t>Уменьшение прочих остатков дене</w:t>
            </w:r>
            <w:r w:rsidRPr="00683F49">
              <w:rPr>
                <w:color w:val="000000"/>
              </w:rPr>
              <w:t>ж</w:t>
            </w:r>
            <w:r w:rsidRPr="00683F49">
              <w:rPr>
                <w:color w:val="000000"/>
              </w:rPr>
              <w:t>ных средств  бюджетов муниципал</w:t>
            </w:r>
            <w:r w:rsidRPr="00683F49">
              <w:rPr>
                <w:color w:val="000000"/>
              </w:rPr>
              <w:t>ь</w:t>
            </w:r>
            <w:r w:rsidRPr="00683F49">
              <w:rPr>
                <w:color w:val="000000"/>
              </w:rPr>
              <w:t>ных районов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4CE99707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900 987,1899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3853D504" w14:textId="77777777" w:rsidR="00683F49" w:rsidRPr="00683F49" w:rsidRDefault="00683F49">
            <w:pPr>
              <w:jc w:val="right"/>
              <w:rPr>
                <w:color w:val="000000"/>
              </w:rPr>
            </w:pPr>
            <w:r w:rsidRPr="00683F49">
              <w:rPr>
                <w:color w:val="000000"/>
              </w:rPr>
              <w:t>1 038 247,64864</w:t>
            </w:r>
          </w:p>
        </w:tc>
      </w:tr>
      <w:tr w:rsidR="00683F49" w:rsidRPr="00683F49" w14:paraId="73A3C662" w14:textId="77777777" w:rsidTr="00683F49">
        <w:trPr>
          <w:trHeight w:val="20"/>
        </w:trPr>
        <w:tc>
          <w:tcPr>
            <w:tcW w:w="7386" w:type="dxa"/>
            <w:gridSpan w:val="2"/>
            <w:shd w:val="clear" w:color="000000" w:fill="FFFFFF"/>
            <w:noWrap/>
            <w:vAlign w:val="bottom"/>
            <w:hideMark/>
          </w:tcPr>
          <w:p w14:paraId="738B1C2C" w14:textId="77777777" w:rsidR="00683F49" w:rsidRPr="00683F49" w:rsidRDefault="00683F49">
            <w:pPr>
              <w:rPr>
                <w:b/>
                <w:bCs/>
                <w:color w:val="000000"/>
              </w:rPr>
            </w:pPr>
            <w:r w:rsidRPr="00683F49">
              <w:rPr>
                <w:b/>
                <w:bCs/>
                <w:color w:val="000000"/>
              </w:rPr>
              <w:t>ИТОГО источников финансирования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AC4A7A4" w14:textId="77777777" w:rsidR="00683F49" w:rsidRPr="00683F49" w:rsidRDefault="00683F49">
            <w:pPr>
              <w:jc w:val="right"/>
              <w:rPr>
                <w:b/>
                <w:bCs/>
                <w:color w:val="000000"/>
              </w:rPr>
            </w:pPr>
            <w:r w:rsidRPr="00683F49">
              <w:rPr>
                <w:b/>
                <w:bCs/>
                <w:color w:val="000000"/>
              </w:rPr>
              <w:t>-33 340,40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5601F76" w14:textId="77777777" w:rsidR="00683F49" w:rsidRPr="00683F49" w:rsidRDefault="00683F49">
            <w:pPr>
              <w:jc w:val="right"/>
              <w:rPr>
                <w:b/>
                <w:bCs/>
                <w:color w:val="000000"/>
              </w:rPr>
            </w:pPr>
            <w:r w:rsidRPr="00683F49">
              <w:rPr>
                <w:b/>
                <w:bCs/>
                <w:color w:val="000000"/>
              </w:rPr>
              <w:t>0,0</w:t>
            </w:r>
          </w:p>
        </w:tc>
      </w:tr>
    </w:tbl>
    <w:p w14:paraId="6CFE999B" w14:textId="77777777" w:rsidR="00FD3654" w:rsidRDefault="001D2FC4" w:rsidP="001D2FC4">
      <w:pPr>
        <w:tabs>
          <w:tab w:val="num" w:pos="0"/>
        </w:tabs>
        <w:ind w:right="14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14:paraId="7E57C0D2" w14:textId="77777777" w:rsidR="00AF7604" w:rsidRDefault="00AF7604" w:rsidP="00AF76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8D3FB0" w14:textId="77777777" w:rsidR="00AF7604" w:rsidRPr="00FD3654" w:rsidRDefault="00683F49" w:rsidP="00AF76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F7604">
        <w:rPr>
          <w:sz w:val="28"/>
          <w:szCs w:val="28"/>
        </w:rPr>
        <w:t>) Приложение 14</w:t>
      </w:r>
      <w:r w:rsidR="00AF7604" w:rsidRPr="00C501F8">
        <w:rPr>
          <w:sz w:val="28"/>
          <w:szCs w:val="28"/>
        </w:rPr>
        <w:t xml:space="preserve"> изложить в следующей редакции:</w:t>
      </w:r>
    </w:p>
    <w:p w14:paraId="50D0FF1B" w14:textId="77777777" w:rsidR="00AF7604" w:rsidRPr="00FD3654" w:rsidRDefault="00AF7604" w:rsidP="00AF7604">
      <w:pPr>
        <w:autoSpaceDE w:val="0"/>
        <w:autoSpaceDN w:val="0"/>
        <w:adjustRightInd w:val="0"/>
        <w:jc w:val="right"/>
      </w:pPr>
      <w:r>
        <w:t>«</w:t>
      </w:r>
      <w:r w:rsidRPr="00FD3654">
        <w:t>Приложение 1</w:t>
      </w:r>
      <w:r>
        <w:t>4</w:t>
      </w:r>
    </w:p>
    <w:p w14:paraId="7CD7832D" w14:textId="77777777" w:rsidR="00AF7604" w:rsidRPr="00FD3654" w:rsidRDefault="00AF7604" w:rsidP="00AF7604">
      <w:pPr>
        <w:autoSpaceDE w:val="0"/>
        <w:autoSpaceDN w:val="0"/>
        <w:adjustRightInd w:val="0"/>
        <w:jc w:val="right"/>
      </w:pPr>
      <w:r w:rsidRPr="00FD3654">
        <w:t>к Решению Совета депутатов Муниципального образования «Бичурский район»</w:t>
      </w:r>
      <w:r>
        <w:t xml:space="preserve"> </w:t>
      </w:r>
      <w:r w:rsidRPr="002457F8">
        <w:rPr>
          <w:bCs/>
          <w:sz w:val="22"/>
          <w:szCs w:val="22"/>
        </w:rPr>
        <w:t>Республики Бурятия</w:t>
      </w:r>
    </w:p>
    <w:p w14:paraId="72D0436A" w14:textId="77777777" w:rsidR="00AF7604" w:rsidRPr="00FD3654" w:rsidRDefault="00AF7604" w:rsidP="00AF7604">
      <w:pPr>
        <w:autoSpaceDE w:val="0"/>
        <w:autoSpaceDN w:val="0"/>
        <w:adjustRightInd w:val="0"/>
        <w:jc w:val="right"/>
      </w:pPr>
      <w:r w:rsidRPr="00FD3654">
        <w:t xml:space="preserve">«О бюджете Муниципального образования «Бичурский район» </w:t>
      </w:r>
    </w:p>
    <w:p w14:paraId="3AB73344" w14:textId="77777777" w:rsidR="00AF7604" w:rsidRPr="00FD3654" w:rsidRDefault="00AF7604" w:rsidP="00AF7604">
      <w:pPr>
        <w:autoSpaceDE w:val="0"/>
        <w:autoSpaceDN w:val="0"/>
        <w:adjustRightInd w:val="0"/>
        <w:jc w:val="right"/>
      </w:pPr>
      <w:r w:rsidRPr="00FD3654">
        <w:t>на 2023 год и на план</w:t>
      </w:r>
      <w:r w:rsidRPr="00FD3654">
        <w:t>о</w:t>
      </w:r>
      <w:r w:rsidRPr="00FD3654">
        <w:t xml:space="preserve">вый период 2024 и 2025 годов» </w:t>
      </w:r>
    </w:p>
    <w:p w14:paraId="213697FD" w14:textId="77777777" w:rsidR="00AF7604" w:rsidRDefault="00AF7604" w:rsidP="00AF7604">
      <w:pPr>
        <w:tabs>
          <w:tab w:val="left" w:pos="3640"/>
        </w:tabs>
        <w:jc w:val="center"/>
        <w:outlineLvl w:val="0"/>
      </w:pPr>
    </w:p>
    <w:p w14:paraId="4671880C" w14:textId="77777777" w:rsidR="00AF7604" w:rsidRPr="00F37F46" w:rsidRDefault="00AF7604" w:rsidP="00AF7604">
      <w:pPr>
        <w:tabs>
          <w:tab w:val="left" w:pos="3640"/>
        </w:tabs>
        <w:jc w:val="center"/>
        <w:outlineLvl w:val="0"/>
      </w:pPr>
      <w:r w:rsidRPr="00F37F46">
        <w:t>ПРОГРАММА</w:t>
      </w:r>
    </w:p>
    <w:p w14:paraId="0C7D049C" w14:textId="77777777" w:rsidR="00AF7604" w:rsidRPr="00F37F46" w:rsidRDefault="00AF7604" w:rsidP="00AF7604">
      <w:pPr>
        <w:tabs>
          <w:tab w:val="left" w:pos="3640"/>
        </w:tabs>
        <w:jc w:val="center"/>
        <w:outlineLvl w:val="0"/>
      </w:pPr>
      <w:r w:rsidRPr="00F37F46">
        <w:t xml:space="preserve"> Муниципальных</w:t>
      </w:r>
      <w:r>
        <w:t xml:space="preserve"> внутренних</w:t>
      </w:r>
      <w:r w:rsidRPr="00F37F46">
        <w:t xml:space="preserve"> заимствований</w:t>
      </w:r>
    </w:p>
    <w:p w14:paraId="33269CC1" w14:textId="77777777" w:rsidR="00AF7604" w:rsidRPr="00F37F46" w:rsidRDefault="00AF7604" w:rsidP="00AF7604">
      <w:pPr>
        <w:tabs>
          <w:tab w:val="left" w:pos="3640"/>
        </w:tabs>
        <w:jc w:val="center"/>
        <w:outlineLvl w:val="0"/>
        <w:rPr>
          <w:b/>
        </w:rPr>
      </w:pPr>
      <w:r>
        <w:t>М</w:t>
      </w:r>
      <w:r w:rsidRPr="00F37F46">
        <w:t>униципального образования «Бичурс</w:t>
      </w:r>
      <w:r>
        <w:t xml:space="preserve">кий район» на 2023 </w:t>
      </w:r>
      <w:r w:rsidRPr="00F37F46">
        <w:t>год.</w:t>
      </w:r>
    </w:p>
    <w:p w14:paraId="6B5867E9" w14:textId="77777777" w:rsidR="00AF7604" w:rsidRPr="00F37F46" w:rsidRDefault="00AF7604" w:rsidP="00AF7604">
      <w:pPr>
        <w:tabs>
          <w:tab w:val="left" w:pos="3640"/>
        </w:tabs>
        <w:jc w:val="center"/>
        <w:outlineLvl w:val="0"/>
        <w:rPr>
          <w:b/>
        </w:rPr>
      </w:pPr>
    </w:p>
    <w:p w14:paraId="399740A5" w14:textId="77777777" w:rsidR="00AF7604" w:rsidRDefault="00AF7604" w:rsidP="00AF7604">
      <w:pPr>
        <w:numPr>
          <w:ilvl w:val="0"/>
          <w:numId w:val="16"/>
        </w:numPr>
        <w:tabs>
          <w:tab w:val="num" w:pos="399"/>
          <w:tab w:val="left" w:pos="3640"/>
        </w:tabs>
        <w:jc w:val="center"/>
        <w:outlineLvl w:val="0"/>
      </w:pPr>
      <w:r w:rsidRPr="00F37F46">
        <w:t>Перечень муниципальных заимствова</w:t>
      </w:r>
      <w:r>
        <w:t>ний</w:t>
      </w:r>
    </w:p>
    <w:p w14:paraId="7A97BC1A" w14:textId="77777777" w:rsidR="00AF7604" w:rsidRPr="006A7583" w:rsidRDefault="00AF7604" w:rsidP="00AF7604">
      <w:pPr>
        <w:tabs>
          <w:tab w:val="left" w:pos="3640"/>
        </w:tabs>
        <w:ind w:left="228"/>
        <w:outlineLvl w:val="0"/>
      </w:pPr>
      <w:r>
        <w:t xml:space="preserve">                        Муниципального образования «Бичурский район» на 2023</w:t>
      </w:r>
      <w:r w:rsidRPr="00F37F46">
        <w:t xml:space="preserve"> год.</w:t>
      </w:r>
    </w:p>
    <w:p w14:paraId="2A181A32" w14:textId="77777777" w:rsidR="00AF7604" w:rsidRPr="006A7583" w:rsidRDefault="00AF7604" w:rsidP="00AF7604">
      <w:pPr>
        <w:tabs>
          <w:tab w:val="num" w:pos="399"/>
          <w:tab w:val="left" w:pos="3640"/>
        </w:tabs>
        <w:ind w:left="228"/>
        <w:jc w:val="center"/>
        <w:outlineLvl w:val="0"/>
      </w:pPr>
    </w:p>
    <w:p w14:paraId="79B1C79A" w14:textId="77777777" w:rsidR="00AF7604" w:rsidRPr="00CF600D" w:rsidRDefault="00AF7604" w:rsidP="00AF7604">
      <w:pPr>
        <w:tabs>
          <w:tab w:val="num" w:pos="0"/>
          <w:tab w:val="left" w:pos="3640"/>
        </w:tabs>
        <w:ind w:firstLine="57"/>
        <w:jc w:val="right"/>
      </w:pPr>
      <w:r w:rsidRPr="00CF600D">
        <w:t>(тыс. руб.)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6376"/>
        <w:gridCol w:w="3402"/>
      </w:tblGrid>
      <w:tr w:rsidR="00AF7604" w:rsidRPr="00F37F46" w14:paraId="0B32F6C4" w14:textId="77777777" w:rsidTr="00AF7604">
        <w:trPr>
          <w:trHeight w:val="534"/>
        </w:trPr>
        <w:tc>
          <w:tcPr>
            <w:tcW w:w="1080" w:type="dxa"/>
            <w:shd w:val="clear" w:color="auto" w:fill="auto"/>
          </w:tcPr>
          <w:p w14:paraId="34435E2D" w14:textId="77777777" w:rsidR="00AF7604" w:rsidRPr="00FB5B8C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center"/>
              <w:rPr>
                <w:b/>
              </w:rPr>
            </w:pPr>
            <w:r w:rsidRPr="00FB5B8C">
              <w:rPr>
                <w:b/>
              </w:rPr>
              <w:t>№</w:t>
            </w:r>
          </w:p>
          <w:p w14:paraId="1780A84F" w14:textId="77777777" w:rsidR="00AF7604" w:rsidRPr="00F37F46" w:rsidRDefault="00AF7604" w:rsidP="009453A3">
            <w:pPr>
              <w:tabs>
                <w:tab w:val="num" w:pos="0"/>
              </w:tabs>
              <w:ind w:firstLine="57"/>
              <w:jc w:val="center"/>
            </w:pPr>
            <w:r w:rsidRPr="00FB5B8C">
              <w:rPr>
                <w:b/>
              </w:rPr>
              <w:t>п/п</w:t>
            </w:r>
          </w:p>
        </w:tc>
        <w:tc>
          <w:tcPr>
            <w:tcW w:w="6376" w:type="dxa"/>
            <w:shd w:val="clear" w:color="auto" w:fill="auto"/>
          </w:tcPr>
          <w:p w14:paraId="3DC5AEDF" w14:textId="77777777" w:rsidR="00AF7604" w:rsidRPr="00F37F46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center"/>
            </w:pPr>
          </w:p>
          <w:p w14:paraId="63D2887C" w14:textId="77777777" w:rsidR="00AF7604" w:rsidRPr="00FB5B8C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center"/>
              <w:rPr>
                <w:b/>
              </w:rPr>
            </w:pPr>
            <w:r w:rsidRPr="00FB5B8C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видов </w:t>
            </w:r>
            <w:r w:rsidRPr="00FB5B8C">
              <w:rPr>
                <w:b/>
              </w:rPr>
              <w:t>заимствований</w:t>
            </w:r>
          </w:p>
        </w:tc>
        <w:tc>
          <w:tcPr>
            <w:tcW w:w="3402" w:type="dxa"/>
            <w:shd w:val="clear" w:color="auto" w:fill="auto"/>
          </w:tcPr>
          <w:p w14:paraId="1ECAF755" w14:textId="77777777" w:rsidR="00AF7604" w:rsidRPr="00F37F46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center"/>
            </w:pPr>
          </w:p>
          <w:p w14:paraId="6B7F3C23" w14:textId="77777777" w:rsidR="00AF7604" w:rsidRPr="00FB5B8C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center"/>
              <w:rPr>
                <w:b/>
              </w:rPr>
            </w:pPr>
            <w:r w:rsidRPr="00FB5B8C">
              <w:rPr>
                <w:b/>
              </w:rPr>
              <w:t>Сумма</w:t>
            </w:r>
          </w:p>
        </w:tc>
      </w:tr>
      <w:tr w:rsidR="00AF7604" w:rsidRPr="00F37F46" w14:paraId="48290578" w14:textId="77777777" w:rsidTr="00AF7604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080" w:type="dxa"/>
            <w:vMerge w:val="restart"/>
            <w:shd w:val="clear" w:color="auto" w:fill="auto"/>
          </w:tcPr>
          <w:p w14:paraId="3D316DFB" w14:textId="77777777" w:rsidR="00AF7604" w:rsidRPr="00FB5B8C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</w:p>
          <w:p w14:paraId="2C55198A" w14:textId="77777777" w:rsidR="00AF7604" w:rsidRPr="00FB5B8C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</w:p>
          <w:p w14:paraId="57C1976D" w14:textId="77777777" w:rsidR="00AF7604" w:rsidRPr="00FB5B8C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78" w:type="dxa"/>
            <w:gridSpan w:val="2"/>
            <w:shd w:val="clear" w:color="auto" w:fill="auto"/>
          </w:tcPr>
          <w:p w14:paraId="38DB17B3" w14:textId="77777777" w:rsidR="00AF7604" w:rsidRPr="00F37F46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</w:pPr>
            <w:r>
              <w:t>Бюджетные кредиты от других бюджетов бюджетной системы Российской Федерации</w:t>
            </w:r>
          </w:p>
        </w:tc>
      </w:tr>
      <w:tr w:rsidR="00AF7604" w:rsidRPr="00F37F46" w14:paraId="72A32121" w14:textId="77777777" w:rsidTr="00AF7604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80" w:type="dxa"/>
            <w:vMerge/>
            <w:shd w:val="clear" w:color="auto" w:fill="auto"/>
          </w:tcPr>
          <w:p w14:paraId="68C3A575" w14:textId="77777777" w:rsidR="00AF7604" w:rsidRPr="00F37F46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</w:pPr>
          </w:p>
        </w:tc>
        <w:tc>
          <w:tcPr>
            <w:tcW w:w="6376" w:type="dxa"/>
            <w:shd w:val="clear" w:color="auto" w:fill="auto"/>
          </w:tcPr>
          <w:p w14:paraId="34AF63AE" w14:textId="77777777" w:rsidR="00AF7604" w:rsidRPr="00F37F46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</w:pPr>
            <w:r>
              <w:t>п</w:t>
            </w:r>
            <w:r w:rsidRPr="00F37F46">
              <w:t xml:space="preserve">ривлечение </w:t>
            </w:r>
            <w:r>
              <w:t>средств</w:t>
            </w:r>
          </w:p>
        </w:tc>
        <w:tc>
          <w:tcPr>
            <w:tcW w:w="3402" w:type="dxa"/>
            <w:shd w:val="clear" w:color="auto" w:fill="auto"/>
          </w:tcPr>
          <w:p w14:paraId="478FCC73" w14:textId="77777777" w:rsidR="00AF7604" w:rsidRPr="002E35BD" w:rsidRDefault="00683F49" w:rsidP="009453A3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lang w:val="en-US"/>
              </w:rPr>
            </w:pPr>
            <w:r w:rsidRPr="00683F49">
              <w:t>33</w:t>
            </w:r>
            <w:r w:rsidR="00AF7604" w:rsidRPr="00683F49">
              <w:t>340,402</w:t>
            </w:r>
          </w:p>
        </w:tc>
      </w:tr>
      <w:tr w:rsidR="00AF7604" w:rsidRPr="00F37F46" w14:paraId="5D9D0129" w14:textId="77777777" w:rsidTr="00AF7604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1080" w:type="dxa"/>
            <w:vMerge/>
            <w:shd w:val="clear" w:color="auto" w:fill="auto"/>
          </w:tcPr>
          <w:p w14:paraId="773AE885" w14:textId="77777777" w:rsidR="00AF7604" w:rsidRPr="00F37F46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</w:pPr>
          </w:p>
        </w:tc>
        <w:tc>
          <w:tcPr>
            <w:tcW w:w="6376" w:type="dxa"/>
            <w:shd w:val="clear" w:color="auto" w:fill="auto"/>
          </w:tcPr>
          <w:p w14:paraId="29F72822" w14:textId="77777777" w:rsidR="00AF7604" w:rsidRPr="00F37F46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</w:pPr>
            <w:r>
              <w:t>п</w:t>
            </w:r>
            <w:r w:rsidRPr="00F37F46">
              <w:t xml:space="preserve">огашение </w:t>
            </w:r>
            <w:r>
              <w:t>основной суммы долга</w:t>
            </w:r>
            <w:r w:rsidRPr="00F37F46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09CB76E6" w14:textId="77777777" w:rsidR="00AF7604" w:rsidRPr="006A7583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</w:pPr>
            <w:r>
              <w:t>16 518,2</w:t>
            </w:r>
          </w:p>
        </w:tc>
      </w:tr>
    </w:tbl>
    <w:p w14:paraId="6B427728" w14:textId="77777777" w:rsidR="00AF7604" w:rsidRPr="00E06415" w:rsidRDefault="004B0EDC" w:rsidP="00AF7604">
      <w:pPr>
        <w:tabs>
          <w:tab w:val="num" w:pos="0"/>
          <w:tab w:val="left" w:pos="3640"/>
        </w:tabs>
        <w:ind w:firstLine="57"/>
        <w:jc w:val="right"/>
      </w:pPr>
      <w:r>
        <w:t xml:space="preserve">        </w:t>
      </w:r>
      <w:r w:rsidR="00AF7604">
        <w:t>»;</w:t>
      </w:r>
    </w:p>
    <w:p w14:paraId="6FE21DA2" w14:textId="77777777" w:rsidR="00683F49" w:rsidRDefault="00AF7604" w:rsidP="00AF76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097C377" w14:textId="77777777" w:rsidR="00683F49" w:rsidRDefault="00683F49" w:rsidP="00AF76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32908F" w14:textId="77777777" w:rsidR="00683F49" w:rsidRDefault="00683F49" w:rsidP="00AF76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E0A01B" w14:textId="77777777" w:rsidR="00AF7604" w:rsidRPr="00FD3654" w:rsidRDefault="00683F49" w:rsidP="00AF76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F7604" w:rsidRPr="00103E16">
        <w:rPr>
          <w:sz w:val="28"/>
          <w:szCs w:val="28"/>
        </w:rPr>
        <w:t>)</w:t>
      </w:r>
      <w:r w:rsidR="00AF7604">
        <w:rPr>
          <w:sz w:val="28"/>
          <w:szCs w:val="28"/>
        </w:rPr>
        <w:t xml:space="preserve"> Приложение 15</w:t>
      </w:r>
      <w:r w:rsidR="00AF7604" w:rsidRPr="00C501F8">
        <w:rPr>
          <w:sz w:val="28"/>
          <w:szCs w:val="28"/>
        </w:rPr>
        <w:t xml:space="preserve"> изложить в следующей редакции:</w:t>
      </w:r>
    </w:p>
    <w:p w14:paraId="6B6B03B2" w14:textId="77777777" w:rsidR="00AF7604" w:rsidRPr="00FD3654" w:rsidRDefault="00AF7604" w:rsidP="00AF7604">
      <w:pPr>
        <w:autoSpaceDE w:val="0"/>
        <w:autoSpaceDN w:val="0"/>
        <w:adjustRightInd w:val="0"/>
        <w:jc w:val="right"/>
      </w:pPr>
      <w:r>
        <w:t>«</w:t>
      </w:r>
      <w:r w:rsidRPr="00FD3654">
        <w:t>Приложение 1</w:t>
      </w:r>
      <w:r>
        <w:t>5</w:t>
      </w:r>
    </w:p>
    <w:p w14:paraId="0379C658" w14:textId="77777777" w:rsidR="00AF7604" w:rsidRPr="00FD3654" w:rsidRDefault="00AF7604" w:rsidP="00AF7604">
      <w:pPr>
        <w:autoSpaceDE w:val="0"/>
        <w:autoSpaceDN w:val="0"/>
        <w:adjustRightInd w:val="0"/>
        <w:jc w:val="right"/>
      </w:pPr>
      <w:r w:rsidRPr="00FD3654">
        <w:t>к Решению Совета депутатов Муниципального образования «Бичурский район»</w:t>
      </w:r>
      <w:r>
        <w:t xml:space="preserve"> </w:t>
      </w:r>
      <w:r w:rsidRPr="002457F8">
        <w:rPr>
          <w:bCs/>
          <w:sz w:val="22"/>
          <w:szCs w:val="22"/>
        </w:rPr>
        <w:t>Республики Бурятия</w:t>
      </w:r>
    </w:p>
    <w:p w14:paraId="71BAC90D" w14:textId="77777777" w:rsidR="00AF7604" w:rsidRPr="00FD3654" w:rsidRDefault="00AF7604" w:rsidP="00AF7604">
      <w:pPr>
        <w:autoSpaceDE w:val="0"/>
        <w:autoSpaceDN w:val="0"/>
        <w:adjustRightInd w:val="0"/>
        <w:jc w:val="right"/>
      </w:pPr>
      <w:r w:rsidRPr="00FD3654">
        <w:t xml:space="preserve">«О бюджете Муниципального образования «Бичурский район» </w:t>
      </w:r>
    </w:p>
    <w:p w14:paraId="25BFE293" w14:textId="77777777" w:rsidR="00AF7604" w:rsidRPr="00FD3654" w:rsidRDefault="00AF7604" w:rsidP="00AF7604">
      <w:pPr>
        <w:autoSpaceDE w:val="0"/>
        <w:autoSpaceDN w:val="0"/>
        <w:adjustRightInd w:val="0"/>
        <w:jc w:val="right"/>
      </w:pPr>
      <w:r w:rsidRPr="00FD3654">
        <w:t>на 2023 год и на план</w:t>
      </w:r>
      <w:r w:rsidRPr="00FD3654">
        <w:t>о</w:t>
      </w:r>
      <w:r w:rsidRPr="00FD3654">
        <w:t xml:space="preserve">вый период 2024 и 2025 годов» </w:t>
      </w:r>
    </w:p>
    <w:p w14:paraId="4D63D5C7" w14:textId="77777777" w:rsidR="00AF7604" w:rsidRDefault="00AF7604" w:rsidP="00AF7604">
      <w:pPr>
        <w:tabs>
          <w:tab w:val="left" w:pos="3640"/>
        </w:tabs>
        <w:jc w:val="center"/>
        <w:outlineLvl w:val="0"/>
      </w:pPr>
    </w:p>
    <w:p w14:paraId="0A0D0BDD" w14:textId="77777777" w:rsidR="006C124D" w:rsidRDefault="006C124D" w:rsidP="00AF7604">
      <w:pPr>
        <w:tabs>
          <w:tab w:val="left" w:pos="3640"/>
        </w:tabs>
        <w:jc w:val="center"/>
        <w:outlineLvl w:val="0"/>
      </w:pPr>
    </w:p>
    <w:p w14:paraId="318CC539" w14:textId="77777777" w:rsidR="00AF7604" w:rsidRPr="00F37F46" w:rsidRDefault="00AF7604" w:rsidP="00AF7604">
      <w:pPr>
        <w:tabs>
          <w:tab w:val="left" w:pos="3640"/>
        </w:tabs>
        <w:jc w:val="center"/>
        <w:outlineLvl w:val="0"/>
      </w:pPr>
      <w:r w:rsidRPr="00F37F46">
        <w:t>ПРОГРАММА</w:t>
      </w:r>
    </w:p>
    <w:p w14:paraId="0076EE6F" w14:textId="77777777" w:rsidR="00AF7604" w:rsidRPr="00F37F46" w:rsidRDefault="00AF7604" w:rsidP="00AF7604">
      <w:pPr>
        <w:tabs>
          <w:tab w:val="left" w:pos="3640"/>
        </w:tabs>
        <w:jc w:val="center"/>
        <w:outlineLvl w:val="0"/>
      </w:pPr>
      <w:r w:rsidRPr="00F37F46">
        <w:t xml:space="preserve"> Муниципальных</w:t>
      </w:r>
      <w:r>
        <w:t xml:space="preserve"> внутренних</w:t>
      </w:r>
      <w:r w:rsidRPr="00F37F46">
        <w:t xml:space="preserve"> заимствований</w:t>
      </w:r>
    </w:p>
    <w:p w14:paraId="6DA5B9D1" w14:textId="77777777" w:rsidR="00AF7604" w:rsidRPr="00F37F46" w:rsidRDefault="00AF7604" w:rsidP="00AF7604">
      <w:pPr>
        <w:tabs>
          <w:tab w:val="left" w:pos="3640"/>
        </w:tabs>
        <w:jc w:val="center"/>
        <w:outlineLvl w:val="0"/>
        <w:rPr>
          <w:b/>
        </w:rPr>
      </w:pPr>
      <w:r>
        <w:t>М</w:t>
      </w:r>
      <w:r w:rsidRPr="00F37F46">
        <w:t>униципального образования «Бичурс</w:t>
      </w:r>
      <w:r>
        <w:t>кий район» на 202</w:t>
      </w:r>
      <w:r w:rsidR="00D75973">
        <w:t>4-2025</w:t>
      </w:r>
      <w:r>
        <w:t xml:space="preserve"> </w:t>
      </w:r>
      <w:r w:rsidRPr="00F37F46">
        <w:t>год</w:t>
      </w:r>
      <w:r w:rsidR="00D75973">
        <w:t>ы</w:t>
      </w:r>
      <w:r w:rsidRPr="00F37F46">
        <w:t>.</w:t>
      </w:r>
    </w:p>
    <w:p w14:paraId="09D66830" w14:textId="77777777" w:rsidR="00AF7604" w:rsidRPr="00F37F46" w:rsidRDefault="00AF7604" w:rsidP="00AF7604">
      <w:pPr>
        <w:tabs>
          <w:tab w:val="left" w:pos="3640"/>
        </w:tabs>
        <w:jc w:val="center"/>
        <w:outlineLvl w:val="0"/>
        <w:rPr>
          <w:b/>
        </w:rPr>
      </w:pPr>
    </w:p>
    <w:p w14:paraId="0167AF9D" w14:textId="77777777" w:rsidR="00AF7604" w:rsidRDefault="00AF7604" w:rsidP="00AF7604">
      <w:pPr>
        <w:numPr>
          <w:ilvl w:val="0"/>
          <w:numId w:val="19"/>
        </w:numPr>
        <w:tabs>
          <w:tab w:val="left" w:pos="3640"/>
        </w:tabs>
        <w:jc w:val="center"/>
        <w:outlineLvl w:val="0"/>
      </w:pPr>
      <w:r w:rsidRPr="00F37F46">
        <w:t>Перечень муниципальных заимствова</w:t>
      </w:r>
      <w:r>
        <w:t>ний</w:t>
      </w:r>
    </w:p>
    <w:p w14:paraId="01C8DA07" w14:textId="77777777" w:rsidR="00AF7604" w:rsidRDefault="00AF7604" w:rsidP="00AF7604">
      <w:pPr>
        <w:tabs>
          <w:tab w:val="left" w:pos="3640"/>
        </w:tabs>
        <w:ind w:left="228"/>
        <w:outlineLvl w:val="0"/>
      </w:pPr>
      <w:r>
        <w:t xml:space="preserve">                        Муниципального образования «Бичурский район» на </w:t>
      </w:r>
      <w:r w:rsidR="00D75973">
        <w:t xml:space="preserve">2024-2025 </w:t>
      </w:r>
      <w:r w:rsidRPr="00F37F46">
        <w:t xml:space="preserve"> год</w:t>
      </w:r>
      <w:r w:rsidR="00D75973">
        <w:t>ы</w:t>
      </w:r>
      <w:r w:rsidRPr="00F37F46">
        <w:t>.</w:t>
      </w:r>
    </w:p>
    <w:p w14:paraId="1160F6AB" w14:textId="77777777" w:rsidR="00AF7604" w:rsidRDefault="00AF7604" w:rsidP="00AF7604">
      <w:pPr>
        <w:tabs>
          <w:tab w:val="left" w:pos="3640"/>
        </w:tabs>
        <w:ind w:left="228"/>
        <w:jc w:val="right"/>
        <w:outlineLvl w:val="0"/>
      </w:pPr>
      <w:r>
        <w:t>(тыс. рублей)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5951"/>
        <w:gridCol w:w="1701"/>
        <w:gridCol w:w="2126"/>
      </w:tblGrid>
      <w:tr w:rsidR="00AF7604" w:rsidRPr="00683F49" w14:paraId="25DE03CC" w14:textId="77777777" w:rsidTr="00AF7604">
        <w:trPr>
          <w:trHeight w:val="278"/>
        </w:trPr>
        <w:tc>
          <w:tcPr>
            <w:tcW w:w="1080" w:type="dxa"/>
            <w:vMerge w:val="restart"/>
            <w:shd w:val="clear" w:color="auto" w:fill="auto"/>
          </w:tcPr>
          <w:p w14:paraId="4FE3BEF8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  <w:r w:rsidRPr="00683F49">
              <w:rPr>
                <w:b/>
              </w:rPr>
              <w:t>№</w:t>
            </w:r>
          </w:p>
          <w:p w14:paraId="6F220E2A" w14:textId="77777777" w:rsidR="00AF7604" w:rsidRPr="00683F49" w:rsidRDefault="00AF7604" w:rsidP="009453A3">
            <w:pPr>
              <w:tabs>
                <w:tab w:val="num" w:pos="0"/>
              </w:tabs>
              <w:ind w:firstLine="57"/>
              <w:jc w:val="both"/>
            </w:pPr>
            <w:r w:rsidRPr="00683F49">
              <w:rPr>
                <w:b/>
              </w:rPr>
              <w:t>п/п</w:t>
            </w:r>
          </w:p>
        </w:tc>
        <w:tc>
          <w:tcPr>
            <w:tcW w:w="5951" w:type="dxa"/>
            <w:vMerge w:val="restart"/>
            <w:shd w:val="clear" w:color="auto" w:fill="auto"/>
          </w:tcPr>
          <w:p w14:paraId="08865028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</w:pPr>
          </w:p>
          <w:p w14:paraId="23BDBB6A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  <w:r w:rsidRPr="00683F49">
              <w:rPr>
                <w:b/>
              </w:rPr>
              <w:t>Наименование видов заимствований</w:t>
            </w:r>
          </w:p>
        </w:tc>
        <w:tc>
          <w:tcPr>
            <w:tcW w:w="1701" w:type="dxa"/>
            <w:shd w:val="clear" w:color="auto" w:fill="auto"/>
          </w:tcPr>
          <w:p w14:paraId="40CBA3C8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center"/>
              <w:rPr>
                <w:b/>
              </w:rPr>
            </w:pPr>
            <w:r w:rsidRPr="00683F49">
              <w:rPr>
                <w:b/>
              </w:rPr>
              <w:t>2024 год</w:t>
            </w:r>
          </w:p>
        </w:tc>
        <w:tc>
          <w:tcPr>
            <w:tcW w:w="2126" w:type="dxa"/>
          </w:tcPr>
          <w:p w14:paraId="5F56F410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center"/>
              <w:rPr>
                <w:b/>
              </w:rPr>
            </w:pPr>
            <w:r w:rsidRPr="00683F49">
              <w:rPr>
                <w:b/>
              </w:rPr>
              <w:t>2025 год</w:t>
            </w:r>
          </w:p>
        </w:tc>
      </w:tr>
      <w:tr w:rsidR="00AF7604" w:rsidRPr="00683F49" w14:paraId="54D67979" w14:textId="77777777" w:rsidTr="00AF7604">
        <w:trPr>
          <w:trHeight w:val="277"/>
        </w:trPr>
        <w:tc>
          <w:tcPr>
            <w:tcW w:w="1080" w:type="dxa"/>
            <w:vMerge/>
            <w:shd w:val="clear" w:color="auto" w:fill="auto"/>
          </w:tcPr>
          <w:p w14:paraId="514477DC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</w:p>
        </w:tc>
        <w:tc>
          <w:tcPr>
            <w:tcW w:w="5951" w:type="dxa"/>
            <w:vMerge/>
            <w:shd w:val="clear" w:color="auto" w:fill="auto"/>
          </w:tcPr>
          <w:p w14:paraId="4AB70917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6AE48CD9" w14:textId="77777777" w:rsidR="00AF7604" w:rsidRPr="00683F49" w:rsidRDefault="00AF7604" w:rsidP="009453A3">
            <w:pPr>
              <w:jc w:val="center"/>
            </w:pPr>
            <w:r w:rsidRPr="00683F49">
              <w:t>Сумма</w:t>
            </w:r>
          </w:p>
        </w:tc>
        <w:tc>
          <w:tcPr>
            <w:tcW w:w="2126" w:type="dxa"/>
          </w:tcPr>
          <w:p w14:paraId="5CFC4456" w14:textId="77777777" w:rsidR="00AF7604" w:rsidRPr="00683F49" w:rsidRDefault="00AF7604" w:rsidP="009453A3">
            <w:pPr>
              <w:jc w:val="center"/>
            </w:pPr>
            <w:r w:rsidRPr="00683F49">
              <w:t>Сумма</w:t>
            </w:r>
          </w:p>
        </w:tc>
      </w:tr>
      <w:tr w:rsidR="00AF7604" w:rsidRPr="00683F49" w14:paraId="3AC89684" w14:textId="77777777" w:rsidTr="00AF7604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080" w:type="dxa"/>
            <w:vMerge w:val="restart"/>
            <w:shd w:val="clear" w:color="auto" w:fill="auto"/>
          </w:tcPr>
          <w:p w14:paraId="42FEF5D1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</w:p>
          <w:p w14:paraId="4A292B1E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</w:p>
          <w:p w14:paraId="2867EFB9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  <w:rPr>
                <w:b/>
              </w:rPr>
            </w:pPr>
            <w:r w:rsidRPr="00683F49">
              <w:rPr>
                <w:b/>
              </w:rPr>
              <w:t>1</w:t>
            </w:r>
          </w:p>
        </w:tc>
        <w:tc>
          <w:tcPr>
            <w:tcW w:w="5951" w:type="dxa"/>
            <w:shd w:val="clear" w:color="auto" w:fill="auto"/>
          </w:tcPr>
          <w:p w14:paraId="36644D2C" w14:textId="77777777" w:rsidR="00AF7604" w:rsidRPr="00683F49" w:rsidRDefault="00AF7604" w:rsidP="00AF7604">
            <w:pPr>
              <w:tabs>
                <w:tab w:val="num" w:pos="173"/>
                <w:tab w:val="left" w:pos="3640"/>
              </w:tabs>
              <w:ind w:left="31" w:hanging="142"/>
              <w:jc w:val="both"/>
            </w:pPr>
            <w:r w:rsidRPr="00683F49">
              <w:t xml:space="preserve">  Бюджетные кредиты от других бюджетов  бюдже</w:t>
            </w:r>
            <w:r w:rsidRPr="00683F49">
              <w:t>т</w:t>
            </w:r>
            <w:r w:rsidRPr="00683F49">
              <w:t>ной систем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14:paraId="40F156F8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center"/>
            </w:pPr>
            <w:r w:rsidRPr="00683F49">
              <w:t>0,0</w:t>
            </w:r>
          </w:p>
        </w:tc>
        <w:tc>
          <w:tcPr>
            <w:tcW w:w="2126" w:type="dxa"/>
            <w:shd w:val="clear" w:color="auto" w:fill="auto"/>
          </w:tcPr>
          <w:p w14:paraId="05A23499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center"/>
            </w:pPr>
            <w:r w:rsidRPr="00683F49">
              <w:t>0,0</w:t>
            </w:r>
          </w:p>
        </w:tc>
      </w:tr>
      <w:tr w:rsidR="00AF7604" w:rsidRPr="00683F49" w14:paraId="2EFDECF7" w14:textId="77777777" w:rsidTr="00AF7604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80" w:type="dxa"/>
            <w:vMerge/>
            <w:shd w:val="clear" w:color="auto" w:fill="auto"/>
          </w:tcPr>
          <w:p w14:paraId="3C4323FD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</w:pPr>
          </w:p>
        </w:tc>
        <w:tc>
          <w:tcPr>
            <w:tcW w:w="5951" w:type="dxa"/>
            <w:shd w:val="clear" w:color="auto" w:fill="auto"/>
          </w:tcPr>
          <w:p w14:paraId="76C8792C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</w:pPr>
            <w:r w:rsidRPr="00683F49">
              <w:t>привлечение средств</w:t>
            </w:r>
          </w:p>
        </w:tc>
        <w:tc>
          <w:tcPr>
            <w:tcW w:w="1701" w:type="dxa"/>
            <w:shd w:val="clear" w:color="auto" w:fill="auto"/>
          </w:tcPr>
          <w:p w14:paraId="03DD8C24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center"/>
            </w:pPr>
            <w:r w:rsidRPr="00683F49">
              <w:rPr>
                <w:lang w:val="en-US"/>
              </w:rPr>
              <w:t>0</w:t>
            </w:r>
            <w:r w:rsidRPr="00683F49">
              <w:t>,0</w:t>
            </w:r>
          </w:p>
        </w:tc>
        <w:tc>
          <w:tcPr>
            <w:tcW w:w="2126" w:type="dxa"/>
          </w:tcPr>
          <w:p w14:paraId="6555FDFE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center"/>
            </w:pPr>
            <w:r w:rsidRPr="00683F49">
              <w:t>0,0</w:t>
            </w:r>
          </w:p>
        </w:tc>
      </w:tr>
      <w:tr w:rsidR="00AF7604" w:rsidRPr="00683F49" w14:paraId="31E7DD93" w14:textId="77777777" w:rsidTr="00AF7604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1080" w:type="dxa"/>
            <w:vMerge/>
            <w:shd w:val="clear" w:color="auto" w:fill="auto"/>
          </w:tcPr>
          <w:p w14:paraId="5E788497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</w:pPr>
          </w:p>
        </w:tc>
        <w:tc>
          <w:tcPr>
            <w:tcW w:w="5951" w:type="dxa"/>
            <w:shd w:val="clear" w:color="auto" w:fill="auto"/>
          </w:tcPr>
          <w:p w14:paraId="50836BEC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both"/>
            </w:pPr>
            <w:r w:rsidRPr="00683F49">
              <w:t xml:space="preserve">погашение основной суммы долга </w:t>
            </w:r>
          </w:p>
        </w:tc>
        <w:tc>
          <w:tcPr>
            <w:tcW w:w="1701" w:type="dxa"/>
            <w:shd w:val="clear" w:color="auto" w:fill="auto"/>
          </w:tcPr>
          <w:p w14:paraId="5CD0191F" w14:textId="77777777" w:rsidR="00AF7604" w:rsidRPr="00683F49" w:rsidRDefault="00683F49" w:rsidP="009453A3">
            <w:pPr>
              <w:tabs>
                <w:tab w:val="num" w:pos="0"/>
                <w:tab w:val="left" w:pos="3640"/>
              </w:tabs>
              <w:ind w:firstLine="57"/>
              <w:jc w:val="center"/>
              <w:rPr>
                <w:lang w:val="en-US"/>
              </w:rPr>
            </w:pPr>
            <w:r w:rsidRPr="00683F49">
              <w:t>33</w:t>
            </w:r>
            <w:r w:rsidR="00AF7604" w:rsidRPr="00683F49">
              <w:t>340,402</w:t>
            </w:r>
          </w:p>
        </w:tc>
        <w:tc>
          <w:tcPr>
            <w:tcW w:w="2126" w:type="dxa"/>
          </w:tcPr>
          <w:p w14:paraId="366092AE" w14:textId="77777777" w:rsidR="00AF7604" w:rsidRPr="00683F49" w:rsidRDefault="00AF7604" w:rsidP="009453A3">
            <w:pPr>
              <w:tabs>
                <w:tab w:val="num" w:pos="0"/>
                <w:tab w:val="left" w:pos="3640"/>
              </w:tabs>
              <w:ind w:firstLine="57"/>
              <w:jc w:val="center"/>
            </w:pPr>
            <w:r w:rsidRPr="00683F49">
              <w:t>0,0</w:t>
            </w:r>
          </w:p>
        </w:tc>
      </w:tr>
    </w:tbl>
    <w:p w14:paraId="272C2B5E" w14:textId="77777777" w:rsidR="00CA20DE" w:rsidRPr="00683F49" w:rsidRDefault="00CA20DE" w:rsidP="00DD6122">
      <w:pPr>
        <w:tabs>
          <w:tab w:val="num" w:pos="0"/>
        </w:tabs>
        <w:jc w:val="both"/>
        <w:rPr>
          <w:bCs/>
          <w:sz w:val="28"/>
          <w:szCs w:val="28"/>
        </w:rPr>
      </w:pPr>
    </w:p>
    <w:p w14:paraId="64887C41" w14:textId="77777777" w:rsidR="00103E16" w:rsidRDefault="009A195A" w:rsidP="00103E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3E16">
        <w:rPr>
          <w:bCs/>
          <w:sz w:val="28"/>
          <w:szCs w:val="28"/>
        </w:rPr>
        <w:tab/>
      </w:r>
    </w:p>
    <w:p w14:paraId="6313B1E9" w14:textId="77777777" w:rsidR="004B0EDC" w:rsidRPr="004B0EDC" w:rsidRDefault="00683F49" w:rsidP="004B0EDC">
      <w:pPr>
        <w:tabs>
          <w:tab w:val="num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18</w:t>
      </w:r>
      <w:r w:rsidR="00103E16" w:rsidRPr="00104E0B">
        <w:rPr>
          <w:bCs/>
          <w:sz w:val="28"/>
          <w:szCs w:val="28"/>
        </w:rPr>
        <w:t xml:space="preserve">) </w:t>
      </w:r>
      <w:r w:rsidR="004B0EDC" w:rsidRPr="004B0EDC">
        <w:rPr>
          <w:sz w:val="28"/>
          <w:szCs w:val="28"/>
        </w:rPr>
        <w:t>В Приложении 16</w:t>
      </w:r>
      <w:r w:rsidR="004B0EDC" w:rsidRPr="004B0EDC">
        <w:rPr>
          <w:bCs/>
          <w:sz w:val="28"/>
          <w:szCs w:val="28"/>
        </w:rPr>
        <w:t xml:space="preserve"> </w:t>
      </w:r>
      <w:r w:rsidR="004B0EDC" w:rsidRPr="004B0EDC">
        <w:rPr>
          <w:sz w:val="28"/>
          <w:szCs w:val="28"/>
        </w:rPr>
        <w:t>«Методики распределения иных межбюджетных трансфертов сел</w:t>
      </w:r>
      <w:r w:rsidR="004B0EDC" w:rsidRPr="004B0EDC">
        <w:rPr>
          <w:sz w:val="28"/>
          <w:szCs w:val="28"/>
        </w:rPr>
        <w:t>ь</w:t>
      </w:r>
      <w:r w:rsidR="004B0EDC" w:rsidRPr="004B0EDC">
        <w:rPr>
          <w:sz w:val="28"/>
          <w:szCs w:val="28"/>
        </w:rPr>
        <w:t>ских посел</w:t>
      </w:r>
      <w:r w:rsidR="004B0EDC" w:rsidRPr="004B0EDC">
        <w:rPr>
          <w:sz w:val="28"/>
          <w:szCs w:val="28"/>
        </w:rPr>
        <w:t>е</w:t>
      </w:r>
      <w:r w:rsidR="004B0EDC" w:rsidRPr="004B0EDC">
        <w:rPr>
          <w:sz w:val="28"/>
          <w:szCs w:val="28"/>
        </w:rPr>
        <w:t>ний»:</w:t>
      </w:r>
    </w:p>
    <w:p w14:paraId="059D31DB" w14:textId="77777777" w:rsidR="004B0EDC" w:rsidRPr="00104E0B" w:rsidRDefault="004B0EDC" w:rsidP="004B0EDC">
      <w:pPr>
        <w:ind w:right="-1"/>
        <w:jc w:val="both"/>
        <w:rPr>
          <w:color w:val="000000"/>
          <w:sz w:val="28"/>
          <w:szCs w:val="28"/>
        </w:rPr>
      </w:pPr>
      <w:r w:rsidRPr="004B0EDC">
        <w:rPr>
          <w:sz w:val="28"/>
          <w:szCs w:val="28"/>
        </w:rPr>
        <w:tab/>
        <w:t xml:space="preserve">а) </w:t>
      </w:r>
      <w:r w:rsidRPr="004B0EDC">
        <w:rPr>
          <w:bCs/>
          <w:sz w:val="28"/>
          <w:szCs w:val="28"/>
        </w:rPr>
        <w:t>пункт</w:t>
      </w:r>
      <w:r w:rsidRPr="004B0EDC">
        <w:rPr>
          <w:rFonts w:eastAsia="Calibri"/>
          <w:bCs/>
          <w:sz w:val="28"/>
          <w:szCs w:val="28"/>
          <w:lang w:eastAsia="en-US"/>
        </w:rPr>
        <w:t xml:space="preserve"> 2</w:t>
      </w:r>
      <w:r w:rsidRPr="004B0EDC">
        <w:rPr>
          <w:rFonts w:eastAsia="Calibri"/>
          <w:sz w:val="28"/>
          <w:szCs w:val="28"/>
          <w:lang w:eastAsia="en-US"/>
        </w:rPr>
        <w:t xml:space="preserve"> «</w:t>
      </w:r>
      <w:r w:rsidRPr="004B0EDC">
        <w:rPr>
          <w:sz w:val="28"/>
          <w:szCs w:val="28"/>
        </w:rPr>
        <w:t>Методика</w:t>
      </w:r>
      <w:r w:rsidRPr="00104E0B">
        <w:rPr>
          <w:sz w:val="28"/>
          <w:szCs w:val="28"/>
        </w:rPr>
        <w:t xml:space="preserve"> </w:t>
      </w:r>
      <w:r w:rsidRPr="00104E0B">
        <w:rPr>
          <w:color w:val="000000"/>
          <w:sz w:val="28"/>
          <w:szCs w:val="28"/>
        </w:rPr>
        <w:t>распределения иных межбюджетных трансфертов</w:t>
      </w:r>
    </w:p>
    <w:p w14:paraId="7A8E5BD9" w14:textId="77777777" w:rsidR="004B0EDC" w:rsidRPr="00104E0B" w:rsidRDefault="004B0EDC" w:rsidP="004B0EDC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104E0B">
        <w:rPr>
          <w:color w:val="000000"/>
          <w:sz w:val="28"/>
          <w:szCs w:val="28"/>
        </w:rPr>
        <w:t>бюджетам  муниципальных образований сельских поселений на обеспечение сбалансир</w:t>
      </w:r>
      <w:r w:rsidRPr="00104E0B">
        <w:rPr>
          <w:color w:val="000000"/>
          <w:sz w:val="28"/>
          <w:szCs w:val="28"/>
        </w:rPr>
        <w:t>о</w:t>
      </w:r>
      <w:r w:rsidRPr="00104E0B">
        <w:rPr>
          <w:color w:val="000000"/>
          <w:sz w:val="28"/>
          <w:szCs w:val="28"/>
        </w:rPr>
        <w:t>ванности местных бюджетов по социально - значимым и первоочередным расходам на 2023 год</w:t>
      </w:r>
      <w:r>
        <w:rPr>
          <w:color w:val="000000"/>
          <w:sz w:val="28"/>
          <w:szCs w:val="28"/>
        </w:rPr>
        <w:t>»</w:t>
      </w:r>
      <w:r w:rsidRPr="00104E0B">
        <w:rPr>
          <w:sz w:val="28"/>
          <w:szCs w:val="28"/>
        </w:rPr>
        <w:t xml:space="preserve">, </w:t>
      </w:r>
      <w:r w:rsidRPr="00104E0B">
        <w:rPr>
          <w:rFonts w:eastAsia="Calibri"/>
          <w:sz w:val="28"/>
          <w:szCs w:val="28"/>
          <w:lang w:eastAsia="en-US"/>
        </w:rPr>
        <w:t>изложить в новой редакции следующего содержания:</w:t>
      </w:r>
    </w:p>
    <w:p w14:paraId="42668400" w14:textId="77777777" w:rsidR="004B0EDC" w:rsidRPr="00104E0B" w:rsidRDefault="004B0EDC" w:rsidP="004B0ED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71E2CAB0" w14:textId="77777777" w:rsidR="00683F49" w:rsidRPr="00683F49" w:rsidRDefault="00683F49" w:rsidP="00683F49">
      <w:pPr>
        <w:ind w:right="-1"/>
        <w:jc w:val="center"/>
        <w:rPr>
          <w:b/>
          <w:color w:val="000000"/>
          <w:sz w:val="28"/>
          <w:szCs w:val="28"/>
        </w:rPr>
      </w:pPr>
      <w:bookmarkStart w:id="2" w:name="_Hlk153870023"/>
      <w:r w:rsidRPr="00683F49">
        <w:rPr>
          <w:b/>
          <w:sz w:val="28"/>
          <w:szCs w:val="28"/>
        </w:rPr>
        <w:t>«2.</w:t>
      </w:r>
      <w:r w:rsidRPr="00683F49">
        <w:rPr>
          <w:sz w:val="28"/>
          <w:szCs w:val="28"/>
        </w:rPr>
        <w:t xml:space="preserve">     </w:t>
      </w:r>
      <w:r w:rsidRPr="00683F49">
        <w:rPr>
          <w:b/>
          <w:sz w:val="28"/>
          <w:szCs w:val="28"/>
        </w:rPr>
        <w:t xml:space="preserve">Методика </w:t>
      </w:r>
      <w:r w:rsidRPr="00683F49">
        <w:rPr>
          <w:b/>
          <w:color w:val="000000"/>
          <w:sz w:val="28"/>
          <w:szCs w:val="28"/>
        </w:rPr>
        <w:t>распределения иных межбюджетных трансфертов</w:t>
      </w:r>
    </w:p>
    <w:p w14:paraId="2486C836" w14:textId="77777777" w:rsidR="00683F49" w:rsidRPr="00683F49" w:rsidRDefault="00683F49" w:rsidP="00683F49">
      <w:pPr>
        <w:ind w:right="-1"/>
        <w:jc w:val="center"/>
        <w:rPr>
          <w:b/>
          <w:sz w:val="28"/>
          <w:szCs w:val="28"/>
        </w:rPr>
      </w:pPr>
      <w:r w:rsidRPr="00683F49">
        <w:rPr>
          <w:b/>
          <w:color w:val="000000"/>
          <w:sz w:val="28"/>
          <w:szCs w:val="28"/>
        </w:rPr>
        <w:t>бюджетам  муниципальных образований сельских поселений на обеспечение сбала</w:t>
      </w:r>
      <w:r w:rsidRPr="00683F49">
        <w:rPr>
          <w:b/>
          <w:color w:val="000000"/>
          <w:sz w:val="28"/>
          <w:szCs w:val="28"/>
        </w:rPr>
        <w:t>н</w:t>
      </w:r>
      <w:r w:rsidRPr="00683F49">
        <w:rPr>
          <w:b/>
          <w:color w:val="000000"/>
          <w:sz w:val="28"/>
          <w:szCs w:val="28"/>
        </w:rPr>
        <w:t>сированности местных бюджетов по социально - значимым и первоочередным расх</w:t>
      </w:r>
      <w:r w:rsidRPr="00683F49">
        <w:rPr>
          <w:b/>
          <w:color w:val="000000"/>
          <w:sz w:val="28"/>
          <w:szCs w:val="28"/>
        </w:rPr>
        <w:t>о</w:t>
      </w:r>
      <w:r w:rsidRPr="00683F49">
        <w:rPr>
          <w:b/>
          <w:color w:val="000000"/>
          <w:sz w:val="28"/>
          <w:szCs w:val="28"/>
        </w:rPr>
        <w:t xml:space="preserve">дам на 2023 год </w:t>
      </w:r>
    </w:p>
    <w:p w14:paraId="61BB8646" w14:textId="77777777" w:rsidR="00683F49" w:rsidRPr="00683F49" w:rsidRDefault="00683F49" w:rsidP="00683F49">
      <w:pPr>
        <w:ind w:right="-1"/>
        <w:jc w:val="center"/>
        <w:rPr>
          <w:b/>
          <w:color w:val="000000"/>
          <w:sz w:val="28"/>
          <w:szCs w:val="28"/>
        </w:rPr>
      </w:pPr>
    </w:p>
    <w:p w14:paraId="721B1048" w14:textId="77777777" w:rsidR="00683F49" w:rsidRPr="001566FA" w:rsidRDefault="00683F49" w:rsidP="00683F49">
      <w:pPr>
        <w:ind w:right="-1" w:firstLine="708"/>
        <w:jc w:val="both"/>
        <w:rPr>
          <w:color w:val="000000"/>
          <w:sz w:val="28"/>
          <w:szCs w:val="28"/>
        </w:rPr>
      </w:pPr>
      <w:r w:rsidRPr="001566FA">
        <w:rPr>
          <w:color w:val="000000"/>
          <w:sz w:val="28"/>
          <w:szCs w:val="28"/>
        </w:rPr>
        <w:t xml:space="preserve">1.  Настоящая Методика предназначена для распределения иных межбюджетных трансфертов бюджетам </w:t>
      </w:r>
      <w:bookmarkStart w:id="3" w:name="_Hlk91006071"/>
      <w:r w:rsidRPr="001566FA">
        <w:rPr>
          <w:color w:val="000000"/>
          <w:sz w:val="28"/>
          <w:szCs w:val="28"/>
        </w:rPr>
        <w:t xml:space="preserve">муниципальных образований сельских поселений </w:t>
      </w:r>
      <w:bookmarkEnd w:id="3"/>
      <w:r w:rsidRPr="001566FA">
        <w:rPr>
          <w:color w:val="000000"/>
          <w:sz w:val="28"/>
          <w:szCs w:val="28"/>
        </w:rPr>
        <w:t>входящих в с</w:t>
      </w:r>
      <w:r w:rsidRPr="001566FA">
        <w:rPr>
          <w:color w:val="000000"/>
          <w:sz w:val="28"/>
          <w:szCs w:val="28"/>
        </w:rPr>
        <w:t>о</w:t>
      </w:r>
      <w:r w:rsidRPr="001566FA">
        <w:rPr>
          <w:color w:val="000000"/>
          <w:sz w:val="28"/>
          <w:szCs w:val="28"/>
        </w:rPr>
        <w:t>став МО «Бичурский район» (далее – бюджеты сельских поселений), на обеспечение сб</w:t>
      </w:r>
      <w:r w:rsidRPr="001566FA">
        <w:rPr>
          <w:color w:val="000000"/>
          <w:sz w:val="28"/>
          <w:szCs w:val="28"/>
        </w:rPr>
        <w:t>а</w:t>
      </w:r>
      <w:r w:rsidRPr="001566FA">
        <w:rPr>
          <w:color w:val="000000"/>
          <w:sz w:val="28"/>
          <w:szCs w:val="28"/>
        </w:rPr>
        <w:t>лансированности расходов местных бюджетов по заработной плате и начислениям на в</w:t>
      </w:r>
      <w:r w:rsidRPr="001566FA">
        <w:rPr>
          <w:color w:val="000000"/>
          <w:sz w:val="28"/>
          <w:szCs w:val="28"/>
        </w:rPr>
        <w:t>ы</w:t>
      </w:r>
      <w:r w:rsidRPr="001566FA">
        <w:rPr>
          <w:color w:val="000000"/>
          <w:sz w:val="28"/>
          <w:szCs w:val="28"/>
        </w:rPr>
        <w:t>платы по оплате труда, оплате коммунальных услуг и приобретению твердого топлива (д</w:t>
      </w:r>
      <w:r w:rsidRPr="001566FA">
        <w:rPr>
          <w:color w:val="000000"/>
          <w:sz w:val="28"/>
          <w:szCs w:val="28"/>
        </w:rPr>
        <w:t>а</w:t>
      </w:r>
      <w:r w:rsidRPr="001566FA">
        <w:rPr>
          <w:color w:val="000000"/>
          <w:sz w:val="28"/>
          <w:szCs w:val="28"/>
        </w:rPr>
        <w:t xml:space="preserve">лее - </w:t>
      </w:r>
      <w:bookmarkStart w:id="4" w:name="_Hlk91005350"/>
      <w:r w:rsidRPr="001566FA">
        <w:rPr>
          <w:color w:val="000000"/>
          <w:sz w:val="28"/>
          <w:szCs w:val="28"/>
        </w:rPr>
        <w:t>иные межбюджетные трансферты</w:t>
      </w:r>
      <w:bookmarkEnd w:id="4"/>
      <w:r w:rsidRPr="001566FA">
        <w:rPr>
          <w:color w:val="000000"/>
          <w:sz w:val="28"/>
          <w:szCs w:val="28"/>
        </w:rPr>
        <w:t>).</w:t>
      </w:r>
    </w:p>
    <w:p w14:paraId="134C86BB" w14:textId="77777777" w:rsidR="00683F49" w:rsidRPr="001566FA" w:rsidRDefault="00683F49" w:rsidP="00683F49">
      <w:pPr>
        <w:ind w:right="-1"/>
        <w:jc w:val="both"/>
        <w:rPr>
          <w:color w:val="000000"/>
          <w:sz w:val="28"/>
          <w:szCs w:val="28"/>
        </w:rPr>
      </w:pPr>
      <w:r w:rsidRPr="001566FA">
        <w:rPr>
          <w:color w:val="000000"/>
          <w:sz w:val="28"/>
          <w:szCs w:val="28"/>
        </w:rPr>
        <w:t xml:space="preserve">            2. Размер иных межбюджетных трансфертов</w:t>
      </w:r>
      <w:r w:rsidRPr="001566FA">
        <w:rPr>
          <w:b/>
          <w:color w:val="000000"/>
          <w:sz w:val="28"/>
          <w:szCs w:val="28"/>
        </w:rPr>
        <w:t xml:space="preserve"> </w:t>
      </w:r>
      <w:r w:rsidRPr="001566FA">
        <w:rPr>
          <w:color w:val="000000"/>
          <w:sz w:val="28"/>
          <w:szCs w:val="28"/>
        </w:rPr>
        <w:t>бюджетам сельских поселений,</w:t>
      </w:r>
      <w:r w:rsidRPr="001566FA">
        <w:rPr>
          <w:b/>
          <w:color w:val="000000"/>
          <w:sz w:val="28"/>
          <w:szCs w:val="28"/>
        </w:rPr>
        <w:t xml:space="preserve"> </w:t>
      </w:r>
      <w:r w:rsidRPr="001566FA">
        <w:rPr>
          <w:color w:val="000000"/>
          <w:sz w:val="28"/>
          <w:szCs w:val="28"/>
        </w:rPr>
        <w:t>опр</w:t>
      </w:r>
      <w:r w:rsidRPr="001566FA">
        <w:rPr>
          <w:color w:val="000000"/>
          <w:sz w:val="28"/>
          <w:szCs w:val="28"/>
        </w:rPr>
        <w:t>е</w:t>
      </w:r>
      <w:r w:rsidRPr="001566FA">
        <w:rPr>
          <w:color w:val="000000"/>
          <w:sz w:val="28"/>
          <w:szCs w:val="28"/>
        </w:rPr>
        <w:t xml:space="preserve">деляется в соответствии с перечнем мероприятий, в целях которых предоставляются иные межбюджетные трансферты </w:t>
      </w:r>
      <w:bookmarkStart w:id="5" w:name="_Hlk91005595"/>
      <w:r w:rsidRPr="001566FA">
        <w:rPr>
          <w:color w:val="000000"/>
          <w:sz w:val="28"/>
          <w:szCs w:val="28"/>
        </w:rPr>
        <w:t>на обеспечение расходов по заработной плате и начислениям на выплаты по оплате труда, оплате коммунальных услуг и приобретению твердого топл</w:t>
      </w:r>
      <w:r w:rsidRPr="001566FA">
        <w:rPr>
          <w:color w:val="000000"/>
          <w:sz w:val="28"/>
          <w:szCs w:val="28"/>
        </w:rPr>
        <w:t>и</w:t>
      </w:r>
      <w:r w:rsidRPr="001566FA">
        <w:rPr>
          <w:color w:val="000000"/>
          <w:sz w:val="28"/>
          <w:szCs w:val="28"/>
        </w:rPr>
        <w:t>ва</w:t>
      </w:r>
      <w:bookmarkEnd w:id="5"/>
      <w:r w:rsidRPr="001566FA">
        <w:rPr>
          <w:color w:val="000000"/>
          <w:sz w:val="28"/>
          <w:szCs w:val="28"/>
        </w:rPr>
        <w:t xml:space="preserve"> (далее- социально значимые </w:t>
      </w:r>
      <w:bookmarkStart w:id="6" w:name="_Hlk91006875"/>
      <w:r w:rsidRPr="001566FA">
        <w:rPr>
          <w:color w:val="000000"/>
          <w:sz w:val="28"/>
          <w:szCs w:val="28"/>
        </w:rPr>
        <w:t>и первоочередные расходы</w:t>
      </w:r>
      <w:bookmarkEnd w:id="6"/>
      <w:r w:rsidRPr="001566FA">
        <w:rPr>
          <w:color w:val="000000"/>
          <w:sz w:val="28"/>
          <w:szCs w:val="28"/>
        </w:rPr>
        <w:t>), с учетом утвержденного пр</w:t>
      </w:r>
      <w:r w:rsidRPr="001566FA">
        <w:rPr>
          <w:color w:val="000000"/>
          <w:sz w:val="28"/>
          <w:szCs w:val="28"/>
        </w:rPr>
        <w:t>о</w:t>
      </w:r>
      <w:r w:rsidRPr="001566FA">
        <w:rPr>
          <w:color w:val="000000"/>
          <w:sz w:val="28"/>
          <w:szCs w:val="28"/>
        </w:rPr>
        <w:t>гнозного плана поступлений налоговых и неналоговых доходов  бюджетов  сельских пос</w:t>
      </w:r>
      <w:r w:rsidRPr="001566FA">
        <w:rPr>
          <w:color w:val="000000"/>
          <w:sz w:val="28"/>
          <w:szCs w:val="28"/>
        </w:rPr>
        <w:t>е</w:t>
      </w:r>
      <w:r w:rsidRPr="001566FA">
        <w:rPr>
          <w:color w:val="000000"/>
          <w:sz w:val="28"/>
          <w:szCs w:val="28"/>
        </w:rPr>
        <w:t xml:space="preserve">лений на 2023 год. </w:t>
      </w:r>
    </w:p>
    <w:p w14:paraId="79D96F0C" w14:textId="77777777" w:rsidR="00683F49" w:rsidRPr="001566FA" w:rsidRDefault="00683F49" w:rsidP="00683F49">
      <w:pPr>
        <w:ind w:right="-1"/>
        <w:jc w:val="both"/>
        <w:rPr>
          <w:color w:val="000000"/>
          <w:sz w:val="28"/>
          <w:szCs w:val="28"/>
        </w:rPr>
      </w:pPr>
      <w:r w:rsidRPr="001566FA">
        <w:rPr>
          <w:sz w:val="28"/>
          <w:szCs w:val="28"/>
        </w:rPr>
        <w:t xml:space="preserve">            3. Распределение иных </w:t>
      </w:r>
      <w:r w:rsidRPr="001566FA">
        <w:rPr>
          <w:color w:val="000000"/>
          <w:sz w:val="28"/>
          <w:szCs w:val="28"/>
        </w:rPr>
        <w:t>межбюджетных трансфертов</w:t>
      </w:r>
      <w:r w:rsidRPr="001566FA">
        <w:rPr>
          <w:b/>
          <w:color w:val="000000"/>
          <w:sz w:val="28"/>
          <w:szCs w:val="28"/>
        </w:rPr>
        <w:t xml:space="preserve"> </w:t>
      </w:r>
      <w:r w:rsidRPr="001566FA">
        <w:rPr>
          <w:color w:val="000000"/>
          <w:sz w:val="28"/>
          <w:szCs w:val="28"/>
        </w:rPr>
        <w:t>бюджетам сельских посел</w:t>
      </w:r>
      <w:r w:rsidRPr="001566FA">
        <w:rPr>
          <w:color w:val="000000"/>
          <w:sz w:val="28"/>
          <w:szCs w:val="28"/>
        </w:rPr>
        <w:t>е</w:t>
      </w:r>
      <w:r w:rsidRPr="001566FA">
        <w:rPr>
          <w:color w:val="000000"/>
          <w:sz w:val="28"/>
          <w:szCs w:val="28"/>
        </w:rPr>
        <w:t>ний, осуществляется по формуле:</w:t>
      </w:r>
    </w:p>
    <w:p w14:paraId="25862BA1" w14:textId="77777777" w:rsidR="00683F49" w:rsidRPr="001566FA" w:rsidRDefault="00683F49" w:rsidP="00683F49">
      <w:pPr>
        <w:ind w:right="-1" w:firstLine="708"/>
        <w:jc w:val="both"/>
        <w:rPr>
          <w:color w:val="000000"/>
          <w:sz w:val="28"/>
          <w:szCs w:val="28"/>
        </w:rPr>
      </w:pPr>
      <w:r w:rsidRPr="001566FA">
        <w:rPr>
          <w:color w:val="000000"/>
          <w:sz w:val="28"/>
          <w:szCs w:val="28"/>
        </w:rPr>
        <w:t xml:space="preserve">                                            </w:t>
      </w:r>
      <w:r w:rsidRPr="001566FA">
        <w:rPr>
          <w:color w:val="000000"/>
          <w:sz w:val="28"/>
          <w:szCs w:val="28"/>
          <w:lang w:val="en-US"/>
        </w:rPr>
        <w:t>Si</w:t>
      </w:r>
      <w:r w:rsidRPr="001566FA">
        <w:rPr>
          <w:color w:val="000000"/>
          <w:sz w:val="28"/>
          <w:szCs w:val="28"/>
        </w:rPr>
        <w:t xml:space="preserve">= </w:t>
      </w:r>
      <w:r w:rsidRPr="001566FA">
        <w:rPr>
          <w:color w:val="000000"/>
          <w:sz w:val="28"/>
          <w:szCs w:val="28"/>
          <w:lang w:val="en-US"/>
        </w:rPr>
        <w:t>Sni</w:t>
      </w:r>
      <w:r w:rsidRPr="001566FA">
        <w:rPr>
          <w:color w:val="000000"/>
          <w:sz w:val="28"/>
          <w:szCs w:val="28"/>
        </w:rPr>
        <w:t xml:space="preserve"> - </w:t>
      </w:r>
      <w:r w:rsidRPr="001566FA">
        <w:rPr>
          <w:color w:val="000000"/>
          <w:sz w:val="28"/>
          <w:szCs w:val="28"/>
          <w:lang w:val="en-US"/>
        </w:rPr>
        <w:t>Ssi</w:t>
      </w:r>
      <w:r w:rsidRPr="001566FA">
        <w:rPr>
          <w:color w:val="000000"/>
          <w:sz w:val="28"/>
          <w:szCs w:val="28"/>
        </w:rPr>
        <w:t>, где:</w:t>
      </w:r>
    </w:p>
    <w:p w14:paraId="2744742A" w14:textId="77777777" w:rsidR="00683F49" w:rsidRPr="001566FA" w:rsidRDefault="00683F49" w:rsidP="00683F49">
      <w:pPr>
        <w:ind w:right="-1" w:firstLine="708"/>
        <w:jc w:val="both"/>
        <w:rPr>
          <w:color w:val="000000"/>
          <w:sz w:val="28"/>
          <w:szCs w:val="28"/>
        </w:rPr>
      </w:pPr>
      <w:r w:rsidRPr="001566FA">
        <w:rPr>
          <w:color w:val="000000"/>
          <w:sz w:val="28"/>
          <w:szCs w:val="28"/>
          <w:lang w:val="en-US"/>
        </w:rPr>
        <w:t>Si</w:t>
      </w:r>
      <w:r w:rsidRPr="001566FA">
        <w:rPr>
          <w:color w:val="000000"/>
          <w:sz w:val="28"/>
          <w:szCs w:val="28"/>
        </w:rPr>
        <w:t xml:space="preserve">- сумма </w:t>
      </w:r>
      <w:r w:rsidRPr="001566FA">
        <w:rPr>
          <w:sz w:val="28"/>
          <w:szCs w:val="28"/>
        </w:rPr>
        <w:t xml:space="preserve">иных </w:t>
      </w:r>
      <w:r w:rsidRPr="001566FA">
        <w:rPr>
          <w:color w:val="000000"/>
          <w:sz w:val="28"/>
          <w:szCs w:val="28"/>
        </w:rPr>
        <w:t>межбюджетных трансфертов</w:t>
      </w:r>
      <w:r w:rsidRPr="001566FA">
        <w:rPr>
          <w:sz w:val="28"/>
          <w:szCs w:val="28"/>
        </w:rPr>
        <w:t xml:space="preserve"> </w:t>
      </w:r>
      <w:bookmarkStart w:id="7" w:name="_Hlk91004284"/>
      <w:r w:rsidRPr="001566FA">
        <w:rPr>
          <w:sz w:val="28"/>
          <w:szCs w:val="28"/>
          <w:lang w:val="en-US"/>
        </w:rPr>
        <w:t>i</w:t>
      </w:r>
      <w:r w:rsidRPr="001566FA">
        <w:rPr>
          <w:sz w:val="28"/>
          <w:szCs w:val="28"/>
        </w:rPr>
        <w:t>-го сельского поселения</w:t>
      </w:r>
      <w:bookmarkEnd w:id="7"/>
      <w:r w:rsidRPr="001566FA">
        <w:rPr>
          <w:color w:val="000000"/>
          <w:sz w:val="28"/>
          <w:szCs w:val="28"/>
        </w:rPr>
        <w:t>;</w:t>
      </w:r>
    </w:p>
    <w:p w14:paraId="08293D56" w14:textId="77777777" w:rsidR="00683F49" w:rsidRPr="001566FA" w:rsidRDefault="00683F49" w:rsidP="00683F49">
      <w:pPr>
        <w:ind w:right="-1" w:firstLine="708"/>
        <w:jc w:val="both"/>
        <w:rPr>
          <w:sz w:val="28"/>
          <w:szCs w:val="28"/>
        </w:rPr>
      </w:pPr>
      <w:bookmarkStart w:id="8" w:name="_Hlk91004799"/>
      <w:r w:rsidRPr="001566FA">
        <w:rPr>
          <w:color w:val="000000"/>
          <w:sz w:val="28"/>
          <w:szCs w:val="28"/>
          <w:lang w:val="en-US"/>
        </w:rPr>
        <w:t>Sni</w:t>
      </w:r>
      <w:bookmarkEnd w:id="8"/>
      <w:r w:rsidRPr="001566FA">
        <w:rPr>
          <w:color w:val="000000"/>
          <w:sz w:val="28"/>
          <w:szCs w:val="28"/>
        </w:rPr>
        <w:t xml:space="preserve">- общая сумма потребности на обеспечение </w:t>
      </w:r>
      <w:bookmarkStart w:id="9" w:name="_Hlk91005817"/>
      <w:r w:rsidRPr="001566FA">
        <w:rPr>
          <w:color w:val="000000"/>
          <w:sz w:val="28"/>
          <w:szCs w:val="28"/>
        </w:rPr>
        <w:t xml:space="preserve">первоочередных расходов </w:t>
      </w:r>
      <w:bookmarkStart w:id="10" w:name="_Hlk91004351"/>
      <w:bookmarkEnd w:id="9"/>
      <w:r w:rsidRPr="001566FA">
        <w:rPr>
          <w:color w:val="000000"/>
          <w:sz w:val="28"/>
          <w:szCs w:val="28"/>
        </w:rPr>
        <w:t xml:space="preserve">бюджета </w:t>
      </w:r>
      <w:r w:rsidRPr="001566FA">
        <w:rPr>
          <w:sz w:val="28"/>
          <w:szCs w:val="28"/>
          <w:lang w:val="en-US"/>
        </w:rPr>
        <w:t>i</w:t>
      </w:r>
      <w:bookmarkStart w:id="11" w:name="_Hlk91004468"/>
      <w:r w:rsidRPr="001566FA">
        <w:rPr>
          <w:sz w:val="28"/>
          <w:szCs w:val="28"/>
        </w:rPr>
        <w:t>-го сельского поселения</w:t>
      </w:r>
      <w:bookmarkEnd w:id="10"/>
      <w:bookmarkEnd w:id="11"/>
      <w:r w:rsidRPr="001566FA">
        <w:rPr>
          <w:sz w:val="28"/>
          <w:szCs w:val="28"/>
        </w:rPr>
        <w:t>;</w:t>
      </w:r>
    </w:p>
    <w:p w14:paraId="3122CA0F" w14:textId="77777777" w:rsidR="00683F49" w:rsidRPr="00683F49" w:rsidRDefault="00683F49" w:rsidP="00683F49">
      <w:pPr>
        <w:ind w:right="-1" w:firstLine="708"/>
        <w:jc w:val="both"/>
        <w:rPr>
          <w:color w:val="000000"/>
          <w:sz w:val="28"/>
          <w:szCs w:val="28"/>
        </w:rPr>
      </w:pPr>
      <w:bookmarkStart w:id="12" w:name="_Hlk91004818"/>
      <w:r w:rsidRPr="001566FA">
        <w:rPr>
          <w:color w:val="000000"/>
          <w:sz w:val="28"/>
          <w:szCs w:val="28"/>
          <w:lang w:val="en-US"/>
        </w:rPr>
        <w:t>Ssi</w:t>
      </w:r>
      <w:bookmarkEnd w:id="12"/>
      <w:r w:rsidRPr="001566FA">
        <w:rPr>
          <w:sz w:val="28"/>
          <w:szCs w:val="28"/>
        </w:rPr>
        <w:t xml:space="preserve"> - общая сумма доходов </w:t>
      </w:r>
      <w:r w:rsidRPr="001566FA">
        <w:rPr>
          <w:sz w:val="28"/>
          <w:szCs w:val="28"/>
          <w:lang w:val="en-US"/>
        </w:rPr>
        <w:t>i</w:t>
      </w:r>
      <w:r w:rsidRPr="001566FA">
        <w:rPr>
          <w:sz w:val="28"/>
          <w:szCs w:val="28"/>
        </w:rPr>
        <w:t xml:space="preserve">-го сельского поселения (без учета доходов бюджета, </w:t>
      </w:r>
      <w:r w:rsidRPr="00683F49">
        <w:rPr>
          <w:sz w:val="28"/>
          <w:szCs w:val="28"/>
        </w:rPr>
        <w:t>предусмотренных за счет безвозмездных поступлений из других бюджетов бюджетной с</w:t>
      </w:r>
      <w:r w:rsidRPr="00683F49">
        <w:rPr>
          <w:sz w:val="28"/>
          <w:szCs w:val="28"/>
        </w:rPr>
        <w:t>и</w:t>
      </w:r>
      <w:r w:rsidRPr="00683F49">
        <w:rPr>
          <w:sz w:val="28"/>
          <w:szCs w:val="28"/>
        </w:rPr>
        <w:t xml:space="preserve">стемы Российской Федерации, имеющих целевое назначение); </w:t>
      </w:r>
    </w:p>
    <w:p w14:paraId="1EAE75AC" w14:textId="77777777" w:rsidR="00683F49" w:rsidRPr="00683F49" w:rsidRDefault="00683F49" w:rsidP="00683F49">
      <w:pPr>
        <w:ind w:right="-1"/>
        <w:jc w:val="both"/>
        <w:rPr>
          <w:sz w:val="28"/>
          <w:szCs w:val="28"/>
        </w:rPr>
      </w:pPr>
      <w:r w:rsidRPr="00683F49">
        <w:rPr>
          <w:sz w:val="28"/>
          <w:szCs w:val="28"/>
        </w:rPr>
        <w:t xml:space="preserve">             4. Предоставление иных </w:t>
      </w:r>
      <w:r w:rsidRPr="00683F49">
        <w:rPr>
          <w:color w:val="000000"/>
          <w:sz w:val="28"/>
          <w:szCs w:val="28"/>
        </w:rPr>
        <w:t xml:space="preserve">межбюджетных трансфертов </w:t>
      </w:r>
      <w:r w:rsidRPr="00683F49">
        <w:rPr>
          <w:sz w:val="28"/>
          <w:szCs w:val="28"/>
        </w:rPr>
        <w:t xml:space="preserve">производится, на основании  расчетных данных на обеспечение </w:t>
      </w:r>
      <w:r w:rsidRPr="00683F49">
        <w:rPr>
          <w:color w:val="000000"/>
          <w:sz w:val="28"/>
          <w:szCs w:val="28"/>
        </w:rPr>
        <w:t>по социально значимым и первоочередным расходам и</w:t>
      </w:r>
      <w:r w:rsidRPr="00683F49">
        <w:rPr>
          <w:sz w:val="28"/>
          <w:szCs w:val="28"/>
        </w:rPr>
        <w:t xml:space="preserve"> </w:t>
      </w:r>
      <w:r w:rsidRPr="00683F49">
        <w:rPr>
          <w:color w:val="000000"/>
          <w:sz w:val="28"/>
          <w:szCs w:val="28"/>
        </w:rPr>
        <w:t>наличие муниципального правового акта муниципального образования сельского посел</w:t>
      </w:r>
      <w:r w:rsidRPr="00683F49">
        <w:rPr>
          <w:color w:val="000000"/>
          <w:sz w:val="28"/>
          <w:szCs w:val="28"/>
        </w:rPr>
        <w:t>е</w:t>
      </w:r>
      <w:r w:rsidRPr="00683F49">
        <w:rPr>
          <w:color w:val="000000"/>
          <w:sz w:val="28"/>
          <w:szCs w:val="28"/>
        </w:rPr>
        <w:t>ния</w:t>
      </w:r>
      <w:r w:rsidRPr="00683F49">
        <w:rPr>
          <w:sz w:val="28"/>
          <w:szCs w:val="28"/>
        </w:rPr>
        <w:t xml:space="preserve"> </w:t>
      </w:r>
      <w:r w:rsidRPr="00683F49">
        <w:rPr>
          <w:color w:val="000000"/>
          <w:sz w:val="28"/>
          <w:szCs w:val="28"/>
        </w:rPr>
        <w:t xml:space="preserve">об утверждении мероприятий на  увеличение доходов и оптимизации </w:t>
      </w:r>
      <w:bookmarkStart w:id="13" w:name="_Hlk91006524"/>
      <w:r w:rsidRPr="00683F49">
        <w:rPr>
          <w:color w:val="000000"/>
          <w:sz w:val="28"/>
          <w:szCs w:val="28"/>
        </w:rPr>
        <w:t>расходов</w:t>
      </w:r>
    </w:p>
    <w:bookmarkEnd w:id="13"/>
    <w:p w14:paraId="25E50142" w14:textId="77777777" w:rsidR="00683F49" w:rsidRPr="001566FA" w:rsidRDefault="00683F49" w:rsidP="00683F49">
      <w:pPr>
        <w:jc w:val="both"/>
        <w:rPr>
          <w:sz w:val="28"/>
          <w:szCs w:val="28"/>
        </w:rPr>
      </w:pPr>
      <w:r w:rsidRPr="00683F49">
        <w:rPr>
          <w:sz w:val="28"/>
          <w:szCs w:val="28"/>
        </w:rPr>
        <w:t xml:space="preserve">             5. Иные межбюджетные трансферты предоставляются на основании заключенных соглашений между администрациями муниципальных образований сельских поселений</w:t>
      </w:r>
      <w:r w:rsidRPr="001566FA">
        <w:rPr>
          <w:sz w:val="28"/>
          <w:szCs w:val="28"/>
        </w:rPr>
        <w:t xml:space="preserve"> и Муниципальным учреждением Финансовое управление Администрации </w:t>
      </w:r>
      <w:bookmarkStart w:id="14" w:name="_Hlk91007253"/>
      <w:r w:rsidRPr="001566FA">
        <w:rPr>
          <w:sz w:val="28"/>
          <w:szCs w:val="28"/>
        </w:rPr>
        <w:t>муниципального образования  «Бичурский район»</w:t>
      </w:r>
      <w:bookmarkEnd w:id="14"/>
      <w:r w:rsidRPr="001566FA">
        <w:rPr>
          <w:sz w:val="28"/>
          <w:szCs w:val="28"/>
        </w:rPr>
        <w:t>.</w:t>
      </w:r>
    </w:p>
    <w:p w14:paraId="5D6DF62D" w14:textId="77777777" w:rsidR="00683F49" w:rsidRPr="001566FA" w:rsidRDefault="00683F49" w:rsidP="00683F49">
      <w:pPr>
        <w:jc w:val="both"/>
        <w:rPr>
          <w:sz w:val="28"/>
          <w:szCs w:val="28"/>
        </w:rPr>
      </w:pPr>
      <w:r w:rsidRPr="001566FA">
        <w:rPr>
          <w:sz w:val="28"/>
          <w:szCs w:val="28"/>
        </w:rPr>
        <w:t xml:space="preserve">             6. Предоставление иных межбюджетных трансфертов производится в соотве</w:t>
      </w:r>
      <w:r w:rsidRPr="001566FA">
        <w:rPr>
          <w:sz w:val="28"/>
          <w:szCs w:val="28"/>
        </w:rPr>
        <w:t>т</w:t>
      </w:r>
      <w:r w:rsidRPr="001566FA">
        <w:rPr>
          <w:sz w:val="28"/>
          <w:szCs w:val="28"/>
        </w:rPr>
        <w:t>ствии со сводной бюджетной росписью</w:t>
      </w:r>
      <w:r w:rsidRPr="001566FA">
        <w:rPr>
          <w:rFonts w:eastAsia="Calibri"/>
          <w:sz w:val="28"/>
          <w:szCs w:val="28"/>
          <w:lang w:eastAsia="en-US"/>
        </w:rPr>
        <w:t xml:space="preserve"> и кассовым планом</w:t>
      </w:r>
      <w:r w:rsidRPr="001566FA">
        <w:rPr>
          <w:sz w:val="28"/>
          <w:szCs w:val="28"/>
        </w:rPr>
        <w:t xml:space="preserve"> бюджета Муниципального образов</w:t>
      </w:r>
      <w:r w:rsidRPr="001566FA">
        <w:rPr>
          <w:sz w:val="28"/>
          <w:szCs w:val="28"/>
        </w:rPr>
        <w:t>а</w:t>
      </w:r>
      <w:r w:rsidRPr="001566FA">
        <w:rPr>
          <w:sz w:val="28"/>
          <w:szCs w:val="28"/>
        </w:rPr>
        <w:t xml:space="preserve">ния  «Бичурский район». </w:t>
      </w:r>
    </w:p>
    <w:p w14:paraId="5E89F4D6" w14:textId="77777777" w:rsidR="00683F49" w:rsidRPr="001566FA" w:rsidRDefault="00683F49" w:rsidP="00683F49">
      <w:pPr>
        <w:jc w:val="both"/>
        <w:rPr>
          <w:sz w:val="28"/>
          <w:szCs w:val="28"/>
        </w:rPr>
      </w:pPr>
      <w:r w:rsidRPr="001566FA">
        <w:rPr>
          <w:sz w:val="28"/>
          <w:szCs w:val="28"/>
        </w:rPr>
        <w:t xml:space="preserve">             7.Средства предоставляемых иных межбюджетных трансфертов имеют строго ц</w:t>
      </w:r>
      <w:r w:rsidRPr="001566FA">
        <w:rPr>
          <w:sz w:val="28"/>
          <w:szCs w:val="28"/>
        </w:rPr>
        <w:t>е</w:t>
      </w:r>
      <w:r w:rsidRPr="001566FA">
        <w:rPr>
          <w:sz w:val="28"/>
          <w:szCs w:val="28"/>
        </w:rPr>
        <w:t>левой характер.</w:t>
      </w:r>
    </w:p>
    <w:p w14:paraId="6D82A36F" w14:textId="77777777" w:rsidR="00683F49" w:rsidRPr="00613012" w:rsidRDefault="00683F49" w:rsidP="00683F49">
      <w:pPr>
        <w:jc w:val="both"/>
        <w:rPr>
          <w:b/>
          <w:sz w:val="28"/>
          <w:szCs w:val="28"/>
        </w:rPr>
      </w:pPr>
      <w:r w:rsidRPr="001566FA">
        <w:rPr>
          <w:sz w:val="28"/>
          <w:szCs w:val="28"/>
        </w:rPr>
        <w:t xml:space="preserve">             8. Ответственность за целевое использование иных межбюджетных трансфертов несут муниципальные образования - сельские поселения муниципального образования  «Бичурский район» в соответствии с бюджетным законодательством.</w:t>
      </w:r>
    </w:p>
    <w:p w14:paraId="47C4D687" w14:textId="77777777" w:rsidR="004B0EDC" w:rsidRDefault="004B0EDC" w:rsidP="004B0ED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б</w:t>
      </w:r>
      <w:r w:rsidRPr="00104E0B">
        <w:rPr>
          <w:sz w:val="28"/>
          <w:szCs w:val="28"/>
        </w:rPr>
        <w:t xml:space="preserve">) </w:t>
      </w:r>
      <w:r w:rsidRPr="005D5FA2">
        <w:rPr>
          <w:rFonts w:eastAsia="Calibri"/>
          <w:b/>
          <w:bCs/>
          <w:sz w:val="28"/>
          <w:szCs w:val="28"/>
          <w:lang w:eastAsia="en-US"/>
        </w:rPr>
        <w:t>пункт 14</w:t>
      </w:r>
      <w:r w:rsidRPr="00104E0B">
        <w:rPr>
          <w:rFonts w:eastAsia="Calibri"/>
          <w:sz w:val="28"/>
          <w:szCs w:val="28"/>
          <w:lang w:eastAsia="en-US"/>
        </w:rPr>
        <w:t xml:space="preserve"> </w:t>
      </w:r>
      <w:bookmarkStart w:id="15" w:name="_Hlk153869837"/>
      <w:bookmarkEnd w:id="2"/>
      <w:r>
        <w:rPr>
          <w:rFonts w:eastAsia="Calibri"/>
          <w:sz w:val="28"/>
          <w:szCs w:val="28"/>
          <w:lang w:eastAsia="en-US"/>
        </w:rPr>
        <w:t>«</w:t>
      </w:r>
      <w:r w:rsidRPr="00104E0B">
        <w:rPr>
          <w:sz w:val="28"/>
          <w:szCs w:val="28"/>
        </w:rPr>
        <w:t>Методика распределения иных межбюджетных трансфертов бюдж</w:t>
      </w:r>
      <w:r w:rsidRPr="00104E0B">
        <w:rPr>
          <w:sz w:val="28"/>
          <w:szCs w:val="28"/>
        </w:rPr>
        <w:t>е</w:t>
      </w:r>
      <w:r w:rsidRPr="00104E0B">
        <w:rPr>
          <w:sz w:val="28"/>
          <w:szCs w:val="28"/>
        </w:rPr>
        <w:t>там муниципальных образований - сельских поселений на  обеспечение  финансирования  м</w:t>
      </w:r>
      <w:r w:rsidRPr="00104E0B">
        <w:rPr>
          <w:sz w:val="28"/>
          <w:szCs w:val="28"/>
        </w:rPr>
        <w:t>е</w:t>
      </w:r>
      <w:r w:rsidRPr="00104E0B">
        <w:rPr>
          <w:sz w:val="28"/>
          <w:szCs w:val="28"/>
        </w:rPr>
        <w:t xml:space="preserve">роприятий в рамках исполнения </w:t>
      </w:r>
      <w:r w:rsidRPr="00104E0B">
        <w:rPr>
          <w:bCs/>
          <w:sz w:val="28"/>
          <w:szCs w:val="28"/>
        </w:rPr>
        <w:t xml:space="preserve"> капитального ремонта муниципальных организаций кул</w:t>
      </w:r>
      <w:r w:rsidRPr="00104E0B">
        <w:rPr>
          <w:bCs/>
          <w:sz w:val="28"/>
          <w:szCs w:val="28"/>
        </w:rPr>
        <w:t>ь</w:t>
      </w:r>
      <w:r w:rsidRPr="00104E0B">
        <w:rPr>
          <w:bCs/>
          <w:sz w:val="28"/>
          <w:szCs w:val="28"/>
        </w:rPr>
        <w:t>туры</w:t>
      </w:r>
      <w:bookmarkEnd w:id="15"/>
      <w:r>
        <w:rPr>
          <w:bCs/>
          <w:sz w:val="28"/>
          <w:szCs w:val="28"/>
        </w:rPr>
        <w:t>»</w:t>
      </w:r>
      <w:r w:rsidRPr="00104E0B">
        <w:rPr>
          <w:sz w:val="28"/>
          <w:szCs w:val="28"/>
        </w:rPr>
        <w:t xml:space="preserve">, </w:t>
      </w:r>
      <w:r w:rsidRPr="00104E0B">
        <w:rPr>
          <w:rFonts w:eastAsia="Calibri"/>
          <w:sz w:val="28"/>
          <w:szCs w:val="28"/>
          <w:lang w:eastAsia="en-US"/>
        </w:rPr>
        <w:t>изложить в новой редакции следующего содержания:</w:t>
      </w:r>
    </w:p>
    <w:p w14:paraId="6566E6F6" w14:textId="77777777" w:rsidR="00683F49" w:rsidRDefault="00683F49" w:rsidP="004B0ED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37B7571D" w14:textId="77777777" w:rsidR="004B0EDC" w:rsidRDefault="004B0EDC" w:rsidP="004B0EDC">
      <w:pPr>
        <w:ind w:firstLine="708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>«</w:t>
      </w:r>
      <w:r w:rsidRPr="005D5FA2">
        <w:rPr>
          <w:rFonts w:eastAsia="Calibri"/>
          <w:b/>
          <w:bCs/>
          <w:sz w:val="28"/>
          <w:szCs w:val="28"/>
          <w:lang w:eastAsia="en-US"/>
        </w:rPr>
        <w:t xml:space="preserve">14. </w:t>
      </w:r>
      <w:r w:rsidRPr="005D5FA2">
        <w:rPr>
          <w:b/>
          <w:bCs/>
          <w:sz w:val="28"/>
          <w:szCs w:val="28"/>
        </w:rPr>
        <w:t>Методика распределения иных межбюджетных трансфертов бюджетам м</w:t>
      </w:r>
      <w:r w:rsidRPr="005D5FA2">
        <w:rPr>
          <w:b/>
          <w:bCs/>
          <w:sz w:val="28"/>
          <w:szCs w:val="28"/>
        </w:rPr>
        <w:t>у</w:t>
      </w:r>
      <w:r w:rsidRPr="005D5FA2">
        <w:rPr>
          <w:b/>
          <w:bCs/>
          <w:sz w:val="28"/>
          <w:szCs w:val="28"/>
        </w:rPr>
        <w:t>ниципальных образований - сельских поселений на  обеспечение  финансиров</w:t>
      </w:r>
      <w:r w:rsidRPr="005D5FA2">
        <w:rPr>
          <w:b/>
          <w:bCs/>
          <w:sz w:val="28"/>
          <w:szCs w:val="28"/>
        </w:rPr>
        <w:t>а</w:t>
      </w:r>
      <w:r w:rsidRPr="005D5FA2">
        <w:rPr>
          <w:b/>
          <w:bCs/>
          <w:sz w:val="28"/>
          <w:szCs w:val="28"/>
        </w:rPr>
        <w:t>ния  мероприятий в рамках исполнения  капитального ремонта муниципальных орган</w:t>
      </w:r>
      <w:r w:rsidRPr="005D5FA2">
        <w:rPr>
          <w:b/>
          <w:bCs/>
          <w:sz w:val="28"/>
          <w:szCs w:val="28"/>
        </w:rPr>
        <w:t>и</w:t>
      </w:r>
      <w:r w:rsidRPr="005D5FA2">
        <w:rPr>
          <w:b/>
          <w:bCs/>
          <w:sz w:val="28"/>
          <w:szCs w:val="28"/>
        </w:rPr>
        <w:t>заций культуры</w:t>
      </w:r>
      <w:r>
        <w:rPr>
          <w:b/>
          <w:bCs/>
          <w:sz w:val="28"/>
          <w:szCs w:val="28"/>
        </w:rPr>
        <w:t>.</w:t>
      </w:r>
    </w:p>
    <w:p w14:paraId="0F95D505" w14:textId="77777777" w:rsidR="004B0EDC" w:rsidRPr="005D5FA2" w:rsidRDefault="004B0EDC" w:rsidP="004B0EDC">
      <w:pPr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219E05C" w14:textId="77777777" w:rsidR="004B0EDC" w:rsidRPr="004D4826" w:rsidRDefault="004B0EDC" w:rsidP="004B0EDC">
      <w:pPr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Настоящая Методика </w:t>
      </w:r>
      <w:r>
        <w:rPr>
          <w:sz w:val="28"/>
          <w:szCs w:val="28"/>
        </w:rPr>
        <w:t xml:space="preserve">определяет порядок предоставления  и распределения  иных межбюджетных  трансфертов бюджетам муниципальных образований </w:t>
      </w:r>
      <w:r w:rsidRPr="004D4826">
        <w:rPr>
          <w:sz w:val="28"/>
          <w:szCs w:val="28"/>
        </w:rPr>
        <w:t>– сельских посел</w:t>
      </w:r>
      <w:r w:rsidRPr="004D4826">
        <w:rPr>
          <w:sz w:val="28"/>
          <w:szCs w:val="28"/>
        </w:rPr>
        <w:t>е</w:t>
      </w:r>
      <w:r w:rsidRPr="004D4826">
        <w:rPr>
          <w:sz w:val="28"/>
          <w:szCs w:val="28"/>
        </w:rPr>
        <w:t>ний входящих в состав муниципального образования «Бичурский район»,  на обесп</w:t>
      </w:r>
      <w:r w:rsidRPr="004D4826">
        <w:rPr>
          <w:sz w:val="28"/>
          <w:szCs w:val="28"/>
        </w:rPr>
        <w:t>е</w:t>
      </w:r>
      <w:r w:rsidRPr="004D4826">
        <w:rPr>
          <w:sz w:val="28"/>
          <w:szCs w:val="28"/>
        </w:rPr>
        <w:t>чение финансирования  мероприятий  по капитальному ремонту муниципальных организаций культуры</w:t>
      </w:r>
      <w:r>
        <w:rPr>
          <w:sz w:val="28"/>
          <w:szCs w:val="28"/>
        </w:rPr>
        <w:t>.</w:t>
      </w:r>
      <w:r w:rsidRPr="004D4826">
        <w:rPr>
          <w:sz w:val="28"/>
          <w:szCs w:val="28"/>
        </w:rPr>
        <w:t xml:space="preserve"> </w:t>
      </w:r>
    </w:p>
    <w:p w14:paraId="35C0DE19" w14:textId="77777777" w:rsidR="004B0EDC" w:rsidRPr="004D4826" w:rsidRDefault="004B0EDC" w:rsidP="004B0EDC">
      <w:pPr>
        <w:pStyle w:val="ConsNormal"/>
        <w:widowControl/>
        <w:numPr>
          <w:ilvl w:val="0"/>
          <w:numId w:val="18"/>
        </w:numPr>
        <w:tabs>
          <w:tab w:val="left" w:pos="0"/>
        </w:tabs>
        <w:ind w:left="0" w:righ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826">
        <w:rPr>
          <w:rFonts w:ascii="Times New Roman" w:hAnsi="Times New Roman" w:cs="Times New Roman"/>
          <w:bCs/>
          <w:sz w:val="28"/>
          <w:szCs w:val="28"/>
        </w:rPr>
        <w:t xml:space="preserve">Иные межбюджетные трансферты предоставляются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4D4826">
        <w:rPr>
          <w:rFonts w:ascii="Times New Roman" w:hAnsi="Times New Roman" w:cs="Times New Roman"/>
          <w:bCs/>
          <w:sz w:val="28"/>
          <w:szCs w:val="28"/>
        </w:rPr>
        <w:t>огласно Распоряжений  Адм</w:t>
      </w:r>
      <w:r w:rsidRPr="004D4826">
        <w:rPr>
          <w:rFonts w:ascii="Times New Roman" w:hAnsi="Times New Roman" w:cs="Times New Roman"/>
          <w:bCs/>
          <w:sz w:val="28"/>
          <w:szCs w:val="28"/>
        </w:rPr>
        <w:t>и</w:t>
      </w:r>
      <w:r w:rsidRPr="004D4826">
        <w:rPr>
          <w:rFonts w:ascii="Times New Roman" w:hAnsi="Times New Roman" w:cs="Times New Roman"/>
          <w:bCs/>
          <w:sz w:val="28"/>
          <w:szCs w:val="28"/>
        </w:rPr>
        <w:t>нистрации муниципального образования  «Бичурский район» от 19.09.2023 № 402-р  и от 31.10.2023 № 462-р.</w:t>
      </w:r>
    </w:p>
    <w:p w14:paraId="43153329" w14:textId="77777777" w:rsidR="004B0EDC" w:rsidRDefault="004B0EDC" w:rsidP="004B0EDC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826">
        <w:rPr>
          <w:rFonts w:ascii="Times New Roman" w:eastAsia="Calibri" w:hAnsi="Times New Roman" w:cs="Times New Roman"/>
          <w:sz w:val="28"/>
          <w:szCs w:val="28"/>
        </w:rPr>
        <w:t xml:space="preserve">  3. Средства предоставляемых иных межбюджетных трансфертов имеют строго цел</w:t>
      </w:r>
      <w:r w:rsidRPr="004D4826">
        <w:rPr>
          <w:rFonts w:ascii="Times New Roman" w:eastAsia="Calibri" w:hAnsi="Times New Roman" w:cs="Times New Roman"/>
          <w:sz w:val="28"/>
          <w:szCs w:val="28"/>
        </w:rPr>
        <w:t>е</w:t>
      </w:r>
      <w:r w:rsidRPr="004D4826">
        <w:rPr>
          <w:rFonts w:ascii="Times New Roman" w:eastAsia="Calibri" w:hAnsi="Times New Roman" w:cs="Times New Roman"/>
          <w:sz w:val="28"/>
          <w:szCs w:val="28"/>
        </w:rPr>
        <w:t>вой характер.</w:t>
      </w:r>
    </w:p>
    <w:p w14:paraId="1F5880B7" w14:textId="77777777" w:rsidR="004B0EDC" w:rsidRDefault="004B0EDC" w:rsidP="004B0ED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доставление межбюджетных трансфертов </w:t>
      </w:r>
      <w:r>
        <w:rPr>
          <w:rFonts w:eastAsia="Calibri"/>
          <w:sz w:val="28"/>
          <w:szCs w:val="28"/>
        </w:rPr>
        <w:t xml:space="preserve">производится </w:t>
      </w:r>
      <w:r>
        <w:rPr>
          <w:sz w:val="28"/>
          <w:szCs w:val="28"/>
        </w:rPr>
        <w:t>в соответствии со с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 бюджетной росписью и кассовым планом бюджета Муниципального образования «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урский район».</w:t>
      </w:r>
    </w:p>
    <w:p w14:paraId="214EB7A3" w14:textId="77777777" w:rsidR="004B0EDC" w:rsidRDefault="004B0EDC" w:rsidP="004B0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Ответственность за целевое использование межбюджетных трансфертов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несут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е образования-сельские поселения.»;</w:t>
      </w:r>
    </w:p>
    <w:p w14:paraId="63E7A2CF" w14:textId="77777777" w:rsidR="004B0EDC" w:rsidRDefault="004B0EDC" w:rsidP="004B0EDC">
      <w:pPr>
        <w:jc w:val="both"/>
        <w:rPr>
          <w:sz w:val="28"/>
          <w:szCs w:val="28"/>
        </w:rPr>
      </w:pPr>
    </w:p>
    <w:p w14:paraId="485DBAB0" w14:textId="77777777" w:rsidR="004B0EDC" w:rsidRDefault="004B0EDC" w:rsidP="004B0EDC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104E0B">
        <w:rPr>
          <w:sz w:val="28"/>
          <w:szCs w:val="28"/>
        </w:rPr>
        <w:t xml:space="preserve">) </w:t>
      </w:r>
      <w:r>
        <w:rPr>
          <w:sz w:val="28"/>
          <w:szCs w:val="28"/>
        </w:rPr>
        <w:t>дополнить пунктом 15</w:t>
      </w:r>
      <w:r w:rsidR="00EC490B">
        <w:rPr>
          <w:sz w:val="28"/>
          <w:szCs w:val="28"/>
        </w:rPr>
        <w:t>,16,17</w:t>
      </w:r>
      <w:r>
        <w:rPr>
          <w:sz w:val="28"/>
          <w:szCs w:val="28"/>
        </w:rPr>
        <w:t xml:space="preserve"> следующего содержания:</w:t>
      </w:r>
    </w:p>
    <w:p w14:paraId="4ECFC375" w14:textId="77777777" w:rsidR="00683F49" w:rsidRDefault="00683F49" w:rsidP="004B0EDC">
      <w:pPr>
        <w:rPr>
          <w:sz w:val="28"/>
          <w:szCs w:val="28"/>
        </w:rPr>
      </w:pPr>
    </w:p>
    <w:p w14:paraId="138A5153" w14:textId="77777777" w:rsidR="004B0EDC" w:rsidRDefault="004B0EDC" w:rsidP="004B0EDC">
      <w:pPr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104E0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Pr="004D4826">
        <w:rPr>
          <w:b/>
          <w:sz w:val="28"/>
          <w:szCs w:val="28"/>
        </w:rPr>
        <w:t>15. Методика распределения иных межбюджетных трансфертов бюджетам м</w:t>
      </w:r>
      <w:r w:rsidRPr="004D4826">
        <w:rPr>
          <w:b/>
          <w:sz w:val="28"/>
          <w:szCs w:val="28"/>
        </w:rPr>
        <w:t>у</w:t>
      </w:r>
      <w:r w:rsidRPr="004D4826">
        <w:rPr>
          <w:b/>
          <w:sz w:val="28"/>
          <w:szCs w:val="28"/>
        </w:rPr>
        <w:t>ниципальных образований - сельских поселений</w:t>
      </w:r>
      <w:r w:rsidR="00EE6FB8">
        <w:rPr>
          <w:b/>
          <w:sz w:val="28"/>
          <w:szCs w:val="28"/>
        </w:rPr>
        <w:t xml:space="preserve"> </w:t>
      </w:r>
      <w:r w:rsidRPr="004D4826">
        <w:rPr>
          <w:b/>
          <w:sz w:val="28"/>
          <w:szCs w:val="28"/>
        </w:rPr>
        <w:t xml:space="preserve"> на подготовку проектов межевания земельных участков и на проведение кадастровых работ</w:t>
      </w:r>
    </w:p>
    <w:p w14:paraId="3C5E8D42" w14:textId="77777777" w:rsidR="004B0EDC" w:rsidRDefault="004B0EDC" w:rsidP="004B0EDC">
      <w:pPr>
        <w:jc w:val="both"/>
        <w:rPr>
          <w:b/>
          <w:sz w:val="28"/>
          <w:szCs w:val="28"/>
        </w:rPr>
      </w:pPr>
    </w:p>
    <w:p w14:paraId="125DE7FC" w14:textId="77777777" w:rsidR="004B0EDC" w:rsidRPr="00DC7AED" w:rsidRDefault="004B0EDC" w:rsidP="004B0EDC">
      <w:pPr>
        <w:numPr>
          <w:ilvl w:val="0"/>
          <w:numId w:val="20"/>
        </w:numPr>
        <w:ind w:left="284" w:firstLine="567"/>
        <w:jc w:val="both"/>
        <w:rPr>
          <w:sz w:val="28"/>
          <w:szCs w:val="28"/>
        </w:rPr>
      </w:pPr>
      <w:r w:rsidRPr="00DC7AED">
        <w:rPr>
          <w:rFonts w:eastAsia="Calibri"/>
          <w:sz w:val="28"/>
          <w:szCs w:val="28"/>
          <w:lang w:eastAsia="en-US"/>
        </w:rPr>
        <w:t xml:space="preserve">Настоящая Методика </w:t>
      </w:r>
      <w:r w:rsidRPr="00DC7AED">
        <w:rPr>
          <w:sz w:val="28"/>
          <w:szCs w:val="28"/>
        </w:rPr>
        <w:t>определяет порядок предоставления  и распределения  иных межбюджетных  трансфертов бюджетам муниципальных образований – сельских поселений,</w:t>
      </w:r>
      <w:r>
        <w:rPr>
          <w:sz w:val="28"/>
          <w:szCs w:val="28"/>
        </w:rPr>
        <w:t xml:space="preserve"> </w:t>
      </w:r>
      <w:r w:rsidRPr="00DC7AED">
        <w:rPr>
          <w:sz w:val="28"/>
          <w:szCs w:val="28"/>
        </w:rPr>
        <w:t>входящих в состав муниципального образования «Бичурский район»,  на  подготовку проектов межевания земельных участков, выделяемых в счет невостребова</w:t>
      </w:r>
      <w:r w:rsidRPr="00DC7AED">
        <w:rPr>
          <w:sz w:val="28"/>
          <w:szCs w:val="28"/>
        </w:rPr>
        <w:t>н</w:t>
      </w:r>
      <w:r w:rsidRPr="00DC7AED">
        <w:rPr>
          <w:sz w:val="28"/>
          <w:szCs w:val="28"/>
        </w:rPr>
        <w:t>ных земельных долей, находящихся на день подготовки проектов межевания в собстве</w:t>
      </w:r>
      <w:r w:rsidRPr="00DC7AED">
        <w:rPr>
          <w:sz w:val="28"/>
          <w:szCs w:val="28"/>
        </w:rPr>
        <w:t>н</w:t>
      </w:r>
      <w:r w:rsidRPr="00DC7AED">
        <w:rPr>
          <w:sz w:val="28"/>
          <w:szCs w:val="28"/>
        </w:rPr>
        <w:t>ности муниципальных образований и на  осуществление государственного учета земел</w:t>
      </w:r>
      <w:r w:rsidRPr="00DC7AED">
        <w:rPr>
          <w:sz w:val="28"/>
          <w:szCs w:val="28"/>
        </w:rPr>
        <w:t>ь</w:t>
      </w:r>
      <w:r w:rsidRPr="00DC7AED">
        <w:rPr>
          <w:sz w:val="28"/>
          <w:szCs w:val="28"/>
        </w:rPr>
        <w:t>ных участков, государственная собственность на которые не разграничена из состава з</w:t>
      </w:r>
      <w:r w:rsidRPr="00DC7AED">
        <w:rPr>
          <w:sz w:val="28"/>
          <w:szCs w:val="28"/>
        </w:rPr>
        <w:t>е</w:t>
      </w:r>
      <w:r w:rsidRPr="00DC7AED">
        <w:rPr>
          <w:sz w:val="28"/>
          <w:szCs w:val="28"/>
        </w:rPr>
        <w:t>мель сельскохозяйственного назначения и земельных участков, выделяемых с в счет невостребованных земельных долей, находящихся в собственности муниципальных о</w:t>
      </w:r>
      <w:r w:rsidRPr="00DC7AED">
        <w:rPr>
          <w:sz w:val="28"/>
          <w:szCs w:val="28"/>
        </w:rPr>
        <w:t>б</w:t>
      </w:r>
      <w:r w:rsidRPr="00DC7AED">
        <w:rPr>
          <w:sz w:val="28"/>
          <w:szCs w:val="28"/>
        </w:rPr>
        <w:t>разований</w:t>
      </w:r>
    </w:p>
    <w:p w14:paraId="37995B34" w14:textId="77777777" w:rsidR="004B0EDC" w:rsidRPr="00C67FFA" w:rsidRDefault="004B0EDC" w:rsidP="004B0EDC">
      <w:pPr>
        <w:pStyle w:val="ConsNormal"/>
        <w:widowControl/>
        <w:numPr>
          <w:ilvl w:val="0"/>
          <w:numId w:val="20"/>
        </w:numPr>
        <w:tabs>
          <w:tab w:val="left" w:pos="0"/>
        </w:tabs>
        <w:ind w:left="284" w:righ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FFA">
        <w:rPr>
          <w:rFonts w:ascii="Times New Roman" w:hAnsi="Times New Roman" w:cs="Times New Roman"/>
          <w:sz w:val="28"/>
          <w:szCs w:val="28"/>
        </w:rPr>
        <w:t>Иные межбюджетные  трансферты предоставляются муниципальным образов</w:t>
      </w:r>
      <w:r w:rsidRPr="00C67FFA">
        <w:rPr>
          <w:rFonts w:ascii="Times New Roman" w:hAnsi="Times New Roman" w:cs="Times New Roman"/>
          <w:sz w:val="28"/>
          <w:szCs w:val="28"/>
        </w:rPr>
        <w:t>а</w:t>
      </w:r>
      <w:r w:rsidRPr="00C67FFA">
        <w:rPr>
          <w:rFonts w:ascii="Times New Roman" w:hAnsi="Times New Roman" w:cs="Times New Roman"/>
          <w:sz w:val="28"/>
          <w:szCs w:val="28"/>
        </w:rPr>
        <w:t xml:space="preserve">ниям – сельским поселениям, входящим в состав МО «Бичурский район», из средст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67FFA">
        <w:rPr>
          <w:rFonts w:ascii="Times New Roman" w:hAnsi="Times New Roman" w:cs="Times New Roman"/>
          <w:sz w:val="28"/>
          <w:szCs w:val="28"/>
        </w:rPr>
        <w:t xml:space="preserve"> образования «Бичурский район», </w:t>
      </w:r>
      <w:r>
        <w:rPr>
          <w:rFonts w:ascii="Times New Roman" w:hAnsi="Times New Roman" w:cs="Times New Roman"/>
          <w:sz w:val="28"/>
          <w:szCs w:val="28"/>
        </w:rPr>
        <w:t>в целях достижения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атов подпрограммы «Развитие мелиорации земель сельскохозяйственного назначения в Республике Бурятия» </w:t>
      </w:r>
      <w:bookmarkStart w:id="16" w:name="_Hlk153870678"/>
      <w:r w:rsidRPr="00C67FFA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 Республики Бурятия «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е агропромышленного комплекса и сельских территорий в Республике Бурятия»</w:t>
      </w:r>
      <w:bookmarkEnd w:id="16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7FFA">
        <w:rPr>
          <w:rFonts w:ascii="Times New Roman" w:hAnsi="Times New Roman" w:cs="Times New Roman"/>
          <w:sz w:val="28"/>
          <w:szCs w:val="28"/>
        </w:rPr>
        <w:t xml:space="preserve"> ре</w:t>
      </w:r>
      <w:r w:rsidRPr="00C67FFA">
        <w:rPr>
          <w:rFonts w:ascii="Times New Roman" w:hAnsi="Times New Roman" w:cs="Times New Roman"/>
          <w:sz w:val="28"/>
          <w:szCs w:val="28"/>
        </w:rPr>
        <w:t>а</w:t>
      </w:r>
      <w:r w:rsidRPr="00C67FFA">
        <w:rPr>
          <w:rFonts w:ascii="Times New Roman" w:hAnsi="Times New Roman" w:cs="Times New Roman"/>
          <w:sz w:val="28"/>
          <w:szCs w:val="28"/>
        </w:rPr>
        <w:t>лизации мероприятий  муниципальной программы  Муниципального образования «Б</w:t>
      </w:r>
      <w:r w:rsidRPr="00C67FFA">
        <w:rPr>
          <w:rFonts w:ascii="Times New Roman" w:hAnsi="Times New Roman" w:cs="Times New Roman"/>
          <w:sz w:val="28"/>
          <w:szCs w:val="28"/>
        </w:rPr>
        <w:t>и</w:t>
      </w:r>
      <w:r w:rsidRPr="00C67FFA">
        <w:rPr>
          <w:rFonts w:ascii="Times New Roman" w:hAnsi="Times New Roman" w:cs="Times New Roman"/>
          <w:sz w:val="28"/>
          <w:szCs w:val="28"/>
        </w:rPr>
        <w:t>чурский район» «Повышение качества управления муниципальным имуществом и з</w:t>
      </w:r>
      <w:r w:rsidRPr="00C67FFA">
        <w:rPr>
          <w:rFonts w:ascii="Times New Roman" w:hAnsi="Times New Roman" w:cs="Times New Roman"/>
          <w:sz w:val="28"/>
          <w:szCs w:val="28"/>
        </w:rPr>
        <w:t>е</w:t>
      </w:r>
      <w:r w:rsidRPr="00C67FFA">
        <w:rPr>
          <w:rFonts w:ascii="Times New Roman" w:hAnsi="Times New Roman" w:cs="Times New Roman"/>
          <w:sz w:val="28"/>
          <w:szCs w:val="28"/>
        </w:rPr>
        <w:t>мельными участками на территории МО «Бичурский район», на основании Соглашения о предоставлении субсидии из республиканского бюджета бюджетам муниципальных о</w:t>
      </w:r>
      <w:r w:rsidRPr="00C67FFA">
        <w:rPr>
          <w:rFonts w:ascii="Times New Roman" w:hAnsi="Times New Roman" w:cs="Times New Roman"/>
          <w:sz w:val="28"/>
          <w:szCs w:val="28"/>
        </w:rPr>
        <w:t>б</w:t>
      </w:r>
      <w:r w:rsidRPr="00C67FFA">
        <w:rPr>
          <w:rFonts w:ascii="Times New Roman" w:hAnsi="Times New Roman" w:cs="Times New Roman"/>
          <w:sz w:val="28"/>
          <w:szCs w:val="28"/>
        </w:rPr>
        <w:t>разований  от 23.08.2023 г.  № 81609000-1-2023-017</w:t>
      </w:r>
      <w:r>
        <w:rPr>
          <w:rFonts w:ascii="Times New Roman" w:hAnsi="Times New Roman" w:cs="Times New Roman"/>
          <w:sz w:val="28"/>
          <w:szCs w:val="28"/>
        </w:rPr>
        <w:t xml:space="preserve"> заключенного с Министерством сельского хозяйства и продовольствия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ублики Бурятия.</w:t>
      </w:r>
    </w:p>
    <w:p w14:paraId="114CBDA0" w14:textId="77777777" w:rsidR="004B0EDC" w:rsidRDefault="004B0EDC" w:rsidP="004B0EDC">
      <w:pPr>
        <w:pStyle w:val="ConsNormal"/>
        <w:widowControl/>
        <w:tabs>
          <w:tab w:val="left" w:pos="0"/>
        </w:tabs>
        <w:ind w:left="284" w:right="0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3. Средства предоставляемых иных межбюджетных трансфертов имеют строго це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вой характер.</w:t>
      </w:r>
    </w:p>
    <w:p w14:paraId="48134D89" w14:textId="77777777" w:rsidR="004B0EDC" w:rsidRDefault="004B0EDC" w:rsidP="004B0EDC">
      <w:pPr>
        <w:tabs>
          <w:tab w:val="left" w:pos="993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Предоставление межбюджетных трансфертов </w:t>
      </w:r>
      <w:r>
        <w:rPr>
          <w:rFonts w:eastAsia="Calibri"/>
          <w:sz w:val="28"/>
          <w:szCs w:val="28"/>
        </w:rPr>
        <w:t xml:space="preserve">производится </w:t>
      </w:r>
      <w:r>
        <w:rPr>
          <w:sz w:val="28"/>
          <w:szCs w:val="28"/>
        </w:rPr>
        <w:t>в соответствии со сводной бюджетной росписью и кассовым планом бюджета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«Бичурский район» на  основании заключенных соглашений между   Администр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й Муниципального образования «Бичурский район» и Муниципальными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ми сельскими поселениями входящими в состав муниципального образования «Бичурский район», выполнивших </w:t>
      </w:r>
      <w:r w:rsidRPr="000137B6">
        <w:rPr>
          <w:sz w:val="28"/>
          <w:szCs w:val="28"/>
        </w:rPr>
        <w:t>работу по возврату</w:t>
      </w:r>
      <w:r>
        <w:rPr>
          <w:sz w:val="28"/>
          <w:szCs w:val="28"/>
        </w:rPr>
        <w:t xml:space="preserve"> невостребованных долей в собственность 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ых- образований сельских поселений.  </w:t>
      </w:r>
    </w:p>
    <w:p w14:paraId="27925344" w14:textId="77777777" w:rsidR="004B0EDC" w:rsidRDefault="004B0EDC" w:rsidP="004B0ED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Ответственность за целевое использование межбюджетных трансфертов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несут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е образования-сельские поселения».</w:t>
      </w:r>
    </w:p>
    <w:p w14:paraId="33913105" w14:textId="77777777" w:rsidR="00EC490B" w:rsidRDefault="00EC490B" w:rsidP="004B0EDC">
      <w:pPr>
        <w:ind w:left="284"/>
        <w:jc w:val="both"/>
        <w:rPr>
          <w:sz w:val="28"/>
          <w:szCs w:val="28"/>
        </w:rPr>
      </w:pPr>
    </w:p>
    <w:p w14:paraId="64125412" w14:textId="77777777" w:rsidR="00EC490B" w:rsidRPr="00EE6FB8" w:rsidRDefault="00EC490B" w:rsidP="00EC490B">
      <w:pPr>
        <w:jc w:val="center"/>
        <w:rPr>
          <w:b/>
          <w:sz w:val="28"/>
          <w:szCs w:val="28"/>
        </w:rPr>
      </w:pPr>
      <w:r w:rsidRPr="00EE6FB8">
        <w:rPr>
          <w:b/>
          <w:sz w:val="28"/>
          <w:szCs w:val="28"/>
        </w:rPr>
        <w:t>«16. Методика распределения иных межбюджетных трансфертов бюджетам муниц</w:t>
      </w:r>
      <w:r w:rsidRPr="00EE6FB8">
        <w:rPr>
          <w:b/>
          <w:sz w:val="28"/>
          <w:szCs w:val="28"/>
        </w:rPr>
        <w:t>и</w:t>
      </w:r>
      <w:r w:rsidRPr="00EE6FB8">
        <w:rPr>
          <w:b/>
          <w:sz w:val="28"/>
          <w:szCs w:val="28"/>
        </w:rPr>
        <w:t>пальных образований - сельских поселений на финансовое обеспечение расходных обязательств муниципальных образований, связанных с решением социально знач</w:t>
      </w:r>
      <w:r w:rsidRPr="00EE6FB8">
        <w:rPr>
          <w:b/>
          <w:sz w:val="28"/>
          <w:szCs w:val="28"/>
        </w:rPr>
        <w:t>и</w:t>
      </w:r>
      <w:r w:rsidRPr="00EE6FB8">
        <w:rPr>
          <w:b/>
          <w:sz w:val="28"/>
          <w:szCs w:val="28"/>
        </w:rPr>
        <w:t xml:space="preserve">мых вопросов местного значения </w:t>
      </w:r>
    </w:p>
    <w:p w14:paraId="2E302CC7" w14:textId="77777777" w:rsidR="00EC490B" w:rsidRPr="00EE6FB8" w:rsidRDefault="00EC490B" w:rsidP="00EC490B">
      <w:pPr>
        <w:jc w:val="center"/>
        <w:rPr>
          <w:sz w:val="28"/>
          <w:szCs w:val="28"/>
        </w:rPr>
      </w:pPr>
    </w:p>
    <w:p w14:paraId="093299E6" w14:textId="77777777" w:rsidR="00EC490B" w:rsidRPr="00EE6FB8" w:rsidRDefault="00EC490B" w:rsidP="00EC490B">
      <w:pPr>
        <w:ind w:firstLine="708"/>
        <w:jc w:val="both"/>
        <w:rPr>
          <w:sz w:val="28"/>
          <w:szCs w:val="28"/>
        </w:rPr>
      </w:pPr>
      <w:r w:rsidRPr="00EE6FB8">
        <w:rPr>
          <w:sz w:val="28"/>
          <w:szCs w:val="28"/>
        </w:rPr>
        <w:t>1. Иные межбюджетные трансферты бюджетам муниципальных образований - сел</w:t>
      </w:r>
      <w:r w:rsidRPr="00EE6FB8">
        <w:rPr>
          <w:sz w:val="28"/>
          <w:szCs w:val="28"/>
        </w:rPr>
        <w:t>ь</w:t>
      </w:r>
      <w:r w:rsidRPr="00EE6FB8">
        <w:rPr>
          <w:sz w:val="28"/>
          <w:szCs w:val="28"/>
        </w:rPr>
        <w:t>ских поселений</w:t>
      </w:r>
      <w:r w:rsidRPr="00EE6FB8">
        <w:rPr>
          <w:b/>
          <w:sz w:val="28"/>
          <w:szCs w:val="28"/>
        </w:rPr>
        <w:t xml:space="preserve"> </w:t>
      </w:r>
      <w:r w:rsidRPr="00EE6FB8">
        <w:rPr>
          <w:sz w:val="28"/>
          <w:szCs w:val="28"/>
        </w:rPr>
        <w:t>на финансовое обеспечение расходных обязательств муниципальных обр</w:t>
      </w:r>
      <w:r w:rsidRPr="00EE6FB8">
        <w:rPr>
          <w:sz w:val="28"/>
          <w:szCs w:val="28"/>
        </w:rPr>
        <w:t>а</w:t>
      </w:r>
      <w:r w:rsidRPr="00EE6FB8">
        <w:rPr>
          <w:sz w:val="28"/>
          <w:szCs w:val="28"/>
        </w:rPr>
        <w:t>зований, связанных с решением социально значимых вопросов местного значения (далее - иные межбюджетные трансферты) предоставляются из бюджета муниципального образ</w:t>
      </w:r>
      <w:r w:rsidRPr="00EE6FB8">
        <w:rPr>
          <w:sz w:val="28"/>
          <w:szCs w:val="28"/>
        </w:rPr>
        <w:t>о</w:t>
      </w:r>
      <w:r w:rsidRPr="00EE6FB8">
        <w:rPr>
          <w:sz w:val="28"/>
          <w:szCs w:val="28"/>
        </w:rPr>
        <w:t>вания «Бичурский район» бюджетам муниципальных образ</w:t>
      </w:r>
      <w:r w:rsidRPr="00EE6FB8">
        <w:rPr>
          <w:sz w:val="28"/>
          <w:szCs w:val="28"/>
        </w:rPr>
        <w:t>о</w:t>
      </w:r>
      <w:r w:rsidRPr="00EE6FB8">
        <w:rPr>
          <w:sz w:val="28"/>
          <w:szCs w:val="28"/>
        </w:rPr>
        <w:t>вании – сельских поселений входящих в состав МО «Бичурский район».</w:t>
      </w:r>
    </w:p>
    <w:p w14:paraId="7546CA98" w14:textId="77777777" w:rsidR="00EC490B" w:rsidRPr="00EE6FB8" w:rsidRDefault="00EC490B" w:rsidP="00EC490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E6FB8">
        <w:rPr>
          <w:rFonts w:eastAsia="Calibri"/>
          <w:sz w:val="28"/>
          <w:szCs w:val="28"/>
        </w:rPr>
        <w:t xml:space="preserve">2. Условием предоставления иных межбюджетных трансфертов </w:t>
      </w:r>
      <w:r w:rsidRPr="00EE6FB8">
        <w:rPr>
          <w:sz w:val="28"/>
          <w:szCs w:val="28"/>
        </w:rPr>
        <w:t>муниципальным о</w:t>
      </w:r>
      <w:r w:rsidRPr="00EE6FB8">
        <w:rPr>
          <w:sz w:val="28"/>
          <w:szCs w:val="28"/>
        </w:rPr>
        <w:t>б</w:t>
      </w:r>
      <w:r w:rsidRPr="00EE6FB8">
        <w:rPr>
          <w:sz w:val="28"/>
          <w:szCs w:val="28"/>
        </w:rPr>
        <w:t>разованиям</w:t>
      </w:r>
      <w:r w:rsidRPr="00EE6FB8">
        <w:rPr>
          <w:rFonts w:eastAsia="Calibri"/>
          <w:sz w:val="28"/>
          <w:szCs w:val="28"/>
        </w:rPr>
        <w:t xml:space="preserve"> - сельским поселениям входящим в состав МО «Бичурский район» является подача ими заявок на их пол</w:t>
      </w:r>
      <w:r w:rsidRPr="00EE6FB8">
        <w:rPr>
          <w:rFonts w:eastAsia="Calibri"/>
          <w:sz w:val="28"/>
          <w:szCs w:val="28"/>
        </w:rPr>
        <w:t>у</w:t>
      </w:r>
      <w:r w:rsidRPr="00EE6FB8">
        <w:rPr>
          <w:rFonts w:eastAsia="Calibri"/>
          <w:sz w:val="28"/>
          <w:szCs w:val="28"/>
        </w:rPr>
        <w:t>чение.</w:t>
      </w:r>
    </w:p>
    <w:p w14:paraId="37D71258" w14:textId="77777777" w:rsidR="00EC490B" w:rsidRPr="00EE6FB8" w:rsidRDefault="00EC490B" w:rsidP="00EC490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E6FB8">
        <w:rPr>
          <w:rFonts w:eastAsia="Calibri"/>
          <w:sz w:val="28"/>
          <w:szCs w:val="28"/>
        </w:rPr>
        <w:t>Заявки о выделении средств в виде иных межбюджетных трансфертов направляются муниципальными образованиями – сельскими поселениями в Администрацию МО «Бичу</w:t>
      </w:r>
      <w:r w:rsidRPr="00EE6FB8">
        <w:rPr>
          <w:rFonts w:eastAsia="Calibri"/>
          <w:sz w:val="28"/>
          <w:szCs w:val="28"/>
        </w:rPr>
        <w:t>р</w:t>
      </w:r>
      <w:r w:rsidRPr="00EE6FB8">
        <w:rPr>
          <w:rFonts w:eastAsia="Calibri"/>
          <w:sz w:val="28"/>
          <w:szCs w:val="28"/>
        </w:rPr>
        <w:t xml:space="preserve">ский район» РБ. </w:t>
      </w:r>
    </w:p>
    <w:p w14:paraId="50E78DD0" w14:textId="77777777" w:rsidR="00EC490B" w:rsidRPr="00EE6FB8" w:rsidRDefault="00EC490B" w:rsidP="00EC490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E6FB8">
        <w:rPr>
          <w:rFonts w:eastAsia="Calibri"/>
          <w:sz w:val="28"/>
          <w:szCs w:val="28"/>
        </w:rPr>
        <w:t xml:space="preserve">К заявке о выделении средств в виде иных межбюджетных трансфертов должна быть приложена смета расходов. </w:t>
      </w:r>
    </w:p>
    <w:p w14:paraId="5E384837" w14:textId="77777777" w:rsidR="00EC490B" w:rsidRPr="00EE6FB8" w:rsidRDefault="00EC490B" w:rsidP="00EC490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E6FB8">
        <w:rPr>
          <w:sz w:val="28"/>
          <w:szCs w:val="28"/>
        </w:rPr>
        <w:t>3. Размер иных межбюджетных трансфертов определяется по следующей формуле:</w:t>
      </w:r>
    </w:p>
    <w:p w14:paraId="30375626" w14:textId="77777777" w:rsidR="00EC490B" w:rsidRPr="00EE6FB8" w:rsidRDefault="00EC490B" w:rsidP="00EC490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14:paraId="55F0C66C" w14:textId="081FDDAA" w:rsidR="00EC490B" w:rsidRPr="00EE6FB8" w:rsidRDefault="00EC490B" w:rsidP="00EC49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E6FB8">
        <w:rPr>
          <w:sz w:val="28"/>
          <w:szCs w:val="28"/>
        </w:rPr>
        <w:t xml:space="preserve">                                                                     </w:t>
      </w:r>
      <m:oMath>
        <m:r>
          <m:rPr>
            <m:nor/>
          </m:rPr>
          <w:rPr>
            <w:sz w:val="28"/>
            <w:szCs w:val="28"/>
          </w:rPr>
          <m:t>Р</m:t>
        </m:r>
        <m:r>
          <m:rPr>
            <m:nor/>
          </m:rPr>
          <w:rPr>
            <w:sz w:val="28"/>
            <w:szCs w:val="28"/>
            <w:lang w:val="en-US"/>
          </w:rPr>
          <m:t>i</m:t>
        </m:r>
        <m:r>
          <m:rPr>
            <m:nor/>
          </m:rPr>
          <w:rPr>
            <w:sz w:val="28"/>
            <w:szCs w:val="28"/>
          </w:rPr>
          <m:t xml:space="preserve"> = Р ×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Ni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N</m:t>
            </m:r>
          </m:den>
        </m:f>
      </m:oMath>
      <w:r w:rsidRPr="00EE6FB8">
        <w:rPr>
          <w:sz w:val="28"/>
          <w:szCs w:val="28"/>
        </w:rPr>
        <w:t>, где:</w:t>
      </w:r>
    </w:p>
    <w:p w14:paraId="10F8F62D" w14:textId="77777777" w:rsidR="00EC490B" w:rsidRPr="00EE6FB8" w:rsidRDefault="00EC490B" w:rsidP="00EC49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E6FB8">
        <w:rPr>
          <w:sz w:val="28"/>
          <w:szCs w:val="28"/>
        </w:rPr>
        <w:t>Р</w:t>
      </w:r>
      <w:r w:rsidRPr="00EE6FB8">
        <w:rPr>
          <w:sz w:val="28"/>
          <w:szCs w:val="28"/>
          <w:lang w:val="en-US"/>
        </w:rPr>
        <w:t>i</w:t>
      </w:r>
      <w:r w:rsidRPr="00EE6FB8">
        <w:rPr>
          <w:sz w:val="28"/>
          <w:szCs w:val="28"/>
        </w:rPr>
        <w:t xml:space="preserve">- размер иных межбюджетных трансфертов для бюджета </w:t>
      </w:r>
      <w:r w:rsidRPr="00EE6FB8">
        <w:rPr>
          <w:i/>
          <w:sz w:val="28"/>
          <w:szCs w:val="28"/>
          <w:lang w:val="en-US"/>
        </w:rPr>
        <w:t>i</w:t>
      </w:r>
      <w:r w:rsidRPr="00EE6FB8">
        <w:rPr>
          <w:sz w:val="28"/>
          <w:szCs w:val="28"/>
        </w:rPr>
        <w:t>-го муниципального образов</w:t>
      </w:r>
      <w:r w:rsidRPr="00EE6FB8">
        <w:rPr>
          <w:sz w:val="28"/>
          <w:szCs w:val="28"/>
        </w:rPr>
        <w:t>а</w:t>
      </w:r>
      <w:r w:rsidRPr="00EE6FB8">
        <w:rPr>
          <w:sz w:val="28"/>
          <w:szCs w:val="28"/>
        </w:rPr>
        <w:t>ния – сельского поселения;</w:t>
      </w:r>
    </w:p>
    <w:p w14:paraId="3A08E720" w14:textId="77777777" w:rsidR="00EC490B" w:rsidRPr="00EE6FB8" w:rsidRDefault="00EC490B" w:rsidP="00EC49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E6FB8">
        <w:rPr>
          <w:sz w:val="28"/>
          <w:szCs w:val="28"/>
        </w:rPr>
        <w:t>Р - размер иных межбюджетных трансфертов, предусмотренный в бюджете муниципальн</w:t>
      </w:r>
      <w:r w:rsidRPr="00EE6FB8">
        <w:rPr>
          <w:sz w:val="28"/>
          <w:szCs w:val="28"/>
        </w:rPr>
        <w:t>о</w:t>
      </w:r>
      <w:r w:rsidRPr="00EE6FB8">
        <w:rPr>
          <w:sz w:val="28"/>
          <w:szCs w:val="28"/>
        </w:rPr>
        <w:t>го района;</w:t>
      </w:r>
    </w:p>
    <w:p w14:paraId="02979B1C" w14:textId="77777777" w:rsidR="00EC490B" w:rsidRPr="00EE6FB8" w:rsidRDefault="00EC490B" w:rsidP="00EC49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E6FB8">
        <w:rPr>
          <w:sz w:val="28"/>
          <w:szCs w:val="28"/>
          <w:lang w:val="en-US"/>
        </w:rPr>
        <w:t>Ni</w:t>
      </w:r>
      <w:r w:rsidRPr="00EE6FB8">
        <w:rPr>
          <w:sz w:val="28"/>
          <w:szCs w:val="28"/>
        </w:rPr>
        <w:t xml:space="preserve"> - размер заявки </w:t>
      </w:r>
      <w:r w:rsidRPr="00EE6FB8">
        <w:rPr>
          <w:sz w:val="28"/>
          <w:szCs w:val="28"/>
          <w:lang w:val="en-US"/>
        </w:rPr>
        <w:t>i</w:t>
      </w:r>
      <w:r w:rsidRPr="00EE6FB8">
        <w:rPr>
          <w:sz w:val="28"/>
          <w:szCs w:val="28"/>
        </w:rPr>
        <w:t>-го муниципального образования – сельское поселение на получение иных межбю</w:t>
      </w:r>
      <w:r w:rsidRPr="00EE6FB8">
        <w:rPr>
          <w:sz w:val="28"/>
          <w:szCs w:val="28"/>
        </w:rPr>
        <w:t>д</w:t>
      </w:r>
      <w:r w:rsidRPr="00EE6FB8">
        <w:rPr>
          <w:sz w:val="28"/>
          <w:szCs w:val="28"/>
        </w:rPr>
        <w:t>жетных трансфертов;</w:t>
      </w:r>
    </w:p>
    <w:p w14:paraId="0D26248B" w14:textId="77777777" w:rsidR="00EC490B" w:rsidRPr="00EE6FB8" w:rsidRDefault="00EC490B" w:rsidP="00EC490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E6FB8">
        <w:rPr>
          <w:sz w:val="28"/>
          <w:szCs w:val="28"/>
          <w:lang w:val="en-US"/>
        </w:rPr>
        <w:t>N</w:t>
      </w:r>
      <w:r w:rsidRPr="00EE6FB8">
        <w:rPr>
          <w:sz w:val="28"/>
          <w:szCs w:val="28"/>
        </w:rPr>
        <w:t xml:space="preserve"> - сумма заявок муниципальных образований – сельских поселений на получение иных межбюджетных трансфертов.</w:t>
      </w:r>
    </w:p>
    <w:p w14:paraId="0B5491CA" w14:textId="77777777" w:rsidR="00EC490B" w:rsidRPr="00EE6FB8" w:rsidRDefault="00EC490B" w:rsidP="00EC490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E6FB8">
        <w:rPr>
          <w:sz w:val="28"/>
          <w:szCs w:val="28"/>
        </w:rPr>
        <w:t>4. Иные межбюджетные трансферты предоставляются Администрацией МО «Бичу</w:t>
      </w:r>
      <w:r w:rsidRPr="00EE6FB8">
        <w:rPr>
          <w:sz w:val="28"/>
          <w:szCs w:val="28"/>
        </w:rPr>
        <w:t>р</w:t>
      </w:r>
      <w:r w:rsidRPr="00EE6FB8">
        <w:rPr>
          <w:sz w:val="28"/>
          <w:szCs w:val="28"/>
        </w:rPr>
        <w:t>ский район» РБ, являющейся главным распорядителем бюджетных средств, в соответствии с распределением межбюджетных трансфертов, установленных нормативным правовым актом Администрации МО «Бичурский район» РБ, в пределах бюджетных ассигнований на соответствующий год.</w:t>
      </w:r>
    </w:p>
    <w:p w14:paraId="466999B6" w14:textId="77777777" w:rsidR="00EC490B" w:rsidRPr="00EE6FB8" w:rsidRDefault="00EC490B" w:rsidP="00EC490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E6FB8">
        <w:rPr>
          <w:sz w:val="28"/>
          <w:szCs w:val="28"/>
        </w:rPr>
        <w:t xml:space="preserve">5. Ответственность за целевое и эффективное использование иных межбюджетных трансфертов несут Администрации муниципальных образований – сельских поселений в соответствии с бюджетным законодательством </w:t>
      </w:r>
      <w:r w:rsidRPr="00EE6FB8">
        <w:rPr>
          <w:rFonts w:eastAsia="Calibri"/>
          <w:sz w:val="28"/>
          <w:szCs w:val="28"/>
        </w:rPr>
        <w:t>Российской Федерации</w:t>
      </w:r>
      <w:r w:rsidRPr="00EE6FB8">
        <w:rPr>
          <w:sz w:val="28"/>
          <w:szCs w:val="28"/>
        </w:rPr>
        <w:t>.</w:t>
      </w:r>
    </w:p>
    <w:p w14:paraId="5C3AB38F" w14:textId="77777777" w:rsidR="00EC490B" w:rsidRPr="00EE6FB8" w:rsidRDefault="00EC490B" w:rsidP="00EC490B">
      <w:pPr>
        <w:jc w:val="both"/>
        <w:rPr>
          <w:sz w:val="28"/>
          <w:szCs w:val="28"/>
        </w:rPr>
      </w:pPr>
      <w:r w:rsidRPr="00EE6FB8">
        <w:rPr>
          <w:sz w:val="28"/>
          <w:szCs w:val="28"/>
        </w:rPr>
        <w:t xml:space="preserve">            6. </w:t>
      </w:r>
      <w:r w:rsidRPr="00EE6FB8">
        <w:rPr>
          <w:rFonts w:eastAsia="Calibri"/>
          <w:sz w:val="28"/>
          <w:szCs w:val="28"/>
        </w:rPr>
        <w:t>Не использованный на 1 января следующего финансового года остаток иных межбюджетных трансфертов подлежит возврату в бюджет муниципального района в соо</w:t>
      </w:r>
      <w:r w:rsidRPr="00EE6FB8">
        <w:rPr>
          <w:rFonts w:eastAsia="Calibri"/>
          <w:sz w:val="28"/>
          <w:szCs w:val="28"/>
        </w:rPr>
        <w:t>т</w:t>
      </w:r>
      <w:r w:rsidRPr="00EE6FB8">
        <w:rPr>
          <w:rFonts w:eastAsia="Calibri"/>
          <w:sz w:val="28"/>
          <w:szCs w:val="28"/>
        </w:rPr>
        <w:t>ветствии с требованиями, установленными бюджетным законодательством Российской Ф</w:t>
      </w:r>
      <w:r w:rsidRPr="00EE6FB8">
        <w:rPr>
          <w:rFonts w:eastAsia="Calibri"/>
          <w:sz w:val="28"/>
          <w:szCs w:val="28"/>
        </w:rPr>
        <w:t>е</w:t>
      </w:r>
      <w:r w:rsidRPr="00EE6FB8">
        <w:rPr>
          <w:rFonts w:eastAsia="Calibri"/>
          <w:sz w:val="28"/>
          <w:szCs w:val="28"/>
        </w:rPr>
        <w:t>дерации».</w:t>
      </w:r>
    </w:p>
    <w:p w14:paraId="53076318" w14:textId="77777777" w:rsidR="00EC490B" w:rsidRPr="00EE6FB8" w:rsidRDefault="00EC490B" w:rsidP="00EC490B">
      <w:pPr>
        <w:jc w:val="both"/>
        <w:rPr>
          <w:sz w:val="28"/>
          <w:szCs w:val="28"/>
        </w:rPr>
      </w:pPr>
    </w:p>
    <w:p w14:paraId="5D716A02" w14:textId="77777777" w:rsidR="00EC490B" w:rsidRPr="00EE6FB8" w:rsidRDefault="00EC490B" w:rsidP="00EC490B">
      <w:pPr>
        <w:jc w:val="center"/>
        <w:rPr>
          <w:b/>
          <w:color w:val="000000"/>
          <w:sz w:val="28"/>
          <w:szCs w:val="28"/>
        </w:rPr>
      </w:pPr>
      <w:r w:rsidRPr="00EE6FB8">
        <w:rPr>
          <w:b/>
          <w:sz w:val="28"/>
          <w:szCs w:val="28"/>
        </w:rPr>
        <w:t xml:space="preserve">«17. Методика </w:t>
      </w:r>
      <w:r w:rsidRPr="00EE6FB8">
        <w:rPr>
          <w:b/>
          <w:color w:val="000000"/>
          <w:sz w:val="28"/>
          <w:szCs w:val="28"/>
        </w:rPr>
        <w:t>распределения иных межбюджетных трансфертов</w:t>
      </w:r>
    </w:p>
    <w:p w14:paraId="62FCA3D8" w14:textId="77777777" w:rsidR="00EE6FB8" w:rsidRDefault="00EC490B" w:rsidP="00EC490B">
      <w:pPr>
        <w:jc w:val="center"/>
        <w:rPr>
          <w:b/>
          <w:sz w:val="28"/>
          <w:szCs w:val="28"/>
        </w:rPr>
      </w:pPr>
      <w:r w:rsidRPr="00EE6FB8">
        <w:rPr>
          <w:b/>
          <w:bCs/>
          <w:sz w:val="28"/>
          <w:szCs w:val="28"/>
        </w:rPr>
        <w:t xml:space="preserve">бюджетам муниципальных образований - сельских поселений </w:t>
      </w:r>
      <w:r w:rsidRPr="00EE6FB8">
        <w:rPr>
          <w:b/>
          <w:color w:val="000000"/>
          <w:sz w:val="28"/>
          <w:szCs w:val="28"/>
        </w:rPr>
        <w:t>на реализацию мер</w:t>
      </w:r>
      <w:r w:rsidRPr="00EE6FB8">
        <w:rPr>
          <w:b/>
          <w:color w:val="000000"/>
          <w:sz w:val="28"/>
          <w:szCs w:val="28"/>
        </w:rPr>
        <w:t>о</w:t>
      </w:r>
      <w:r w:rsidRPr="00EE6FB8">
        <w:rPr>
          <w:b/>
          <w:color w:val="000000"/>
          <w:sz w:val="28"/>
          <w:szCs w:val="28"/>
        </w:rPr>
        <w:t>приятий по итогам рейтинговой оценки эффективности деятельности</w:t>
      </w:r>
      <w:r w:rsidRPr="00EE6FB8">
        <w:rPr>
          <w:b/>
          <w:sz w:val="28"/>
          <w:szCs w:val="28"/>
        </w:rPr>
        <w:t xml:space="preserve"> </w:t>
      </w:r>
    </w:p>
    <w:p w14:paraId="11267C80" w14:textId="77777777" w:rsidR="00EC490B" w:rsidRPr="00EE6FB8" w:rsidRDefault="00EC490B" w:rsidP="00EC490B">
      <w:pPr>
        <w:jc w:val="center"/>
        <w:rPr>
          <w:b/>
          <w:sz w:val="28"/>
          <w:szCs w:val="28"/>
        </w:rPr>
      </w:pPr>
      <w:r w:rsidRPr="00EE6FB8">
        <w:rPr>
          <w:b/>
          <w:sz w:val="28"/>
          <w:szCs w:val="28"/>
        </w:rPr>
        <w:t>муниципал</w:t>
      </w:r>
      <w:r w:rsidRPr="00EE6FB8">
        <w:rPr>
          <w:b/>
          <w:sz w:val="28"/>
          <w:szCs w:val="28"/>
        </w:rPr>
        <w:t>ь</w:t>
      </w:r>
      <w:r w:rsidRPr="00EE6FB8">
        <w:rPr>
          <w:b/>
          <w:sz w:val="28"/>
          <w:szCs w:val="28"/>
        </w:rPr>
        <w:t>ных образований - сельских поселений</w:t>
      </w:r>
    </w:p>
    <w:p w14:paraId="0C82E49D" w14:textId="77777777" w:rsidR="00EC490B" w:rsidRPr="00EE6FB8" w:rsidRDefault="00EC490B" w:rsidP="00EC490B">
      <w:pPr>
        <w:jc w:val="center"/>
        <w:rPr>
          <w:b/>
          <w:sz w:val="28"/>
          <w:szCs w:val="28"/>
        </w:rPr>
      </w:pPr>
      <w:r w:rsidRPr="00EE6FB8">
        <w:rPr>
          <w:b/>
          <w:sz w:val="28"/>
          <w:szCs w:val="28"/>
        </w:rPr>
        <w:t xml:space="preserve">муниципального образования «Бичурский район» </w:t>
      </w:r>
    </w:p>
    <w:p w14:paraId="148911A9" w14:textId="77777777" w:rsidR="00EC490B" w:rsidRPr="00EE6FB8" w:rsidRDefault="00EC490B" w:rsidP="00EC490B">
      <w:pPr>
        <w:jc w:val="center"/>
        <w:rPr>
          <w:b/>
          <w:color w:val="000000"/>
          <w:sz w:val="28"/>
          <w:szCs w:val="28"/>
        </w:rPr>
      </w:pPr>
    </w:p>
    <w:p w14:paraId="697743D4" w14:textId="77777777" w:rsidR="00EC490B" w:rsidRPr="00EE6FB8" w:rsidRDefault="00EC490B" w:rsidP="00EC490B">
      <w:pPr>
        <w:ind w:firstLine="708"/>
        <w:jc w:val="both"/>
        <w:rPr>
          <w:sz w:val="28"/>
          <w:szCs w:val="28"/>
        </w:rPr>
      </w:pPr>
      <w:r w:rsidRPr="00EE6FB8">
        <w:rPr>
          <w:color w:val="000000"/>
          <w:sz w:val="28"/>
          <w:szCs w:val="28"/>
        </w:rPr>
        <w:t>1.  Настоящая Методика предназначена для распределения иных межбюджетных трансфертов</w:t>
      </w:r>
      <w:r w:rsidRPr="00EE6FB8">
        <w:rPr>
          <w:b/>
          <w:color w:val="000000"/>
          <w:sz w:val="28"/>
          <w:szCs w:val="28"/>
        </w:rPr>
        <w:t xml:space="preserve"> </w:t>
      </w:r>
      <w:r w:rsidRPr="00EE6FB8">
        <w:rPr>
          <w:color w:val="000000"/>
          <w:sz w:val="28"/>
          <w:szCs w:val="28"/>
        </w:rPr>
        <w:t>бюджетам поселений по итогам рейтинговой оценки эффективности деятел</w:t>
      </w:r>
      <w:r w:rsidRPr="00EE6FB8">
        <w:rPr>
          <w:color w:val="000000"/>
          <w:sz w:val="28"/>
          <w:szCs w:val="28"/>
        </w:rPr>
        <w:t>ь</w:t>
      </w:r>
      <w:r w:rsidRPr="00EE6FB8">
        <w:rPr>
          <w:color w:val="000000"/>
          <w:sz w:val="28"/>
          <w:szCs w:val="28"/>
        </w:rPr>
        <w:t>ности</w:t>
      </w:r>
      <w:r w:rsidRPr="00EE6FB8">
        <w:rPr>
          <w:sz w:val="28"/>
          <w:szCs w:val="28"/>
        </w:rPr>
        <w:t xml:space="preserve"> муниципальных образов</w:t>
      </w:r>
      <w:r w:rsidRPr="00EE6FB8">
        <w:rPr>
          <w:sz w:val="28"/>
          <w:szCs w:val="28"/>
        </w:rPr>
        <w:t>а</w:t>
      </w:r>
      <w:r w:rsidRPr="00EE6FB8">
        <w:rPr>
          <w:sz w:val="28"/>
          <w:szCs w:val="28"/>
        </w:rPr>
        <w:t>ний - сельских поселений за 2022 год.</w:t>
      </w:r>
    </w:p>
    <w:p w14:paraId="1F720824" w14:textId="77777777" w:rsidR="00EC490B" w:rsidRPr="00EE6FB8" w:rsidRDefault="00EC490B" w:rsidP="00EC490B">
      <w:pPr>
        <w:ind w:firstLine="708"/>
        <w:jc w:val="both"/>
        <w:rPr>
          <w:sz w:val="28"/>
          <w:szCs w:val="28"/>
        </w:rPr>
      </w:pPr>
      <w:r w:rsidRPr="00EE6FB8">
        <w:rPr>
          <w:color w:val="000000"/>
          <w:sz w:val="28"/>
          <w:szCs w:val="28"/>
        </w:rPr>
        <w:t>2. Отбор</w:t>
      </w:r>
      <w:r w:rsidRPr="00EE6FB8">
        <w:rPr>
          <w:sz w:val="28"/>
          <w:szCs w:val="28"/>
        </w:rPr>
        <w:t xml:space="preserve"> муниципальных образований - сельских поселений для предоставления</w:t>
      </w:r>
      <w:r w:rsidRPr="00EE6FB8">
        <w:rPr>
          <w:color w:val="000000"/>
          <w:sz w:val="28"/>
          <w:szCs w:val="28"/>
        </w:rPr>
        <w:t xml:space="preserve"> иных межбюджетных трансфертов</w:t>
      </w:r>
      <w:r w:rsidRPr="00EE6FB8">
        <w:rPr>
          <w:b/>
          <w:color w:val="000000"/>
          <w:sz w:val="28"/>
          <w:szCs w:val="28"/>
        </w:rPr>
        <w:t xml:space="preserve"> </w:t>
      </w:r>
      <w:r w:rsidRPr="00EE6FB8">
        <w:rPr>
          <w:color w:val="000000"/>
          <w:sz w:val="28"/>
          <w:szCs w:val="28"/>
        </w:rPr>
        <w:t>бюджетам поселений</w:t>
      </w:r>
      <w:r w:rsidRPr="00EE6FB8">
        <w:rPr>
          <w:b/>
          <w:color w:val="000000"/>
          <w:sz w:val="28"/>
          <w:szCs w:val="28"/>
        </w:rPr>
        <w:t xml:space="preserve"> </w:t>
      </w:r>
      <w:r w:rsidRPr="00EE6FB8">
        <w:rPr>
          <w:color w:val="000000"/>
          <w:sz w:val="28"/>
          <w:szCs w:val="28"/>
        </w:rPr>
        <w:t>по итогам рейтинговой оценки эффективности деятельности</w:t>
      </w:r>
      <w:r w:rsidRPr="00EE6FB8">
        <w:rPr>
          <w:sz w:val="28"/>
          <w:szCs w:val="28"/>
        </w:rPr>
        <w:t xml:space="preserve"> мун</w:t>
      </w:r>
      <w:r w:rsidRPr="00EE6FB8">
        <w:rPr>
          <w:sz w:val="28"/>
          <w:szCs w:val="28"/>
        </w:rPr>
        <w:t>и</w:t>
      </w:r>
      <w:r w:rsidRPr="00EE6FB8">
        <w:rPr>
          <w:sz w:val="28"/>
          <w:szCs w:val="28"/>
        </w:rPr>
        <w:t>ципальных образований - сельских поселений за 2022 год производится на основании индикаторов оценки деятельности муниципальных образ</w:t>
      </w:r>
      <w:r w:rsidRPr="00EE6FB8">
        <w:rPr>
          <w:sz w:val="28"/>
          <w:szCs w:val="28"/>
        </w:rPr>
        <w:t>о</w:t>
      </w:r>
      <w:r w:rsidRPr="00EE6FB8">
        <w:rPr>
          <w:sz w:val="28"/>
          <w:szCs w:val="28"/>
        </w:rPr>
        <w:t>ваний - сельских поселений за отчетный год, установленных постановлением администр</w:t>
      </w:r>
      <w:r w:rsidRPr="00EE6FB8">
        <w:rPr>
          <w:sz w:val="28"/>
          <w:szCs w:val="28"/>
        </w:rPr>
        <w:t>а</w:t>
      </w:r>
      <w:r w:rsidRPr="00EE6FB8">
        <w:rPr>
          <w:sz w:val="28"/>
          <w:szCs w:val="28"/>
        </w:rPr>
        <w:t>ции Муниципального образования «Бичурский район»  от 28 июня 2013 г. № 264( в ред. от 09.01.2017. № 9-ра, от 07.03.2019г. № 57) «Об оценке эффективности деятельности органов местного самоуправления Муниципальных образований - сельских поселений Муниц</w:t>
      </w:r>
      <w:r w:rsidRPr="00EE6FB8">
        <w:rPr>
          <w:sz w:val="28"/>
          <w:szCs w:val="28"/>
        </w:rPr>
        <w:t>и</w:t>
      </w:r>
      <w:r w:rsidRPr="00EE6FB8">
        <w:rPr>
          <w:sz w:val="28"/>
          <w:szCs w:val="28"/>
        </w:rPr>
        <w:t>пального образования «Бичурский район».</w:t>
      </w:r>
    </w:p>
    <w:p w14:paraId="74AF04AC" w14:textId="77777777" w:rsidR="00EC490B" w:rsidRPr="00EE6FB8" w:rsidRDefault="00EC490B" w:rsidP="00EC490B">
      <w:pPr>
        <w:ind w:firstLine="708"/>
        <w:jc w:val="both"/>
        <w:rPr>
          <w:sz w:val="28"/>
          <w:szCs w:val="28"/>
        </w:rPr>
      </w:pPr>
      <w:r w:rsidRPr="00EE6FB8">
        <w:rPr>
          <w:sz w:val="28"/>
          <w:szCs w:val="28"/>
        </w:rPr>
        <w:t xml:space="preserve">3. Право на получение иных </w:t>
      </w:r>
      <w:r w:rsidRPr="00EE6FB8">
        <w:rPr>
          <w:color w:val="000000"/>
          <w:sz w:val="28"/>
          <w:szCs w:val="28"/>
        </w:rPr>
        <w:t>межбюджетных трансфертов</w:t>
      </w:r>
      <w:r w:rsidRPr="00EE6FB8">
        <w:rPr>
          <w:b/>
          <w:color w:val="000000"/>
          <w:sz w:val="28"/>
          <w:szCs w:val="28"/>
        </w:rPr>
        <w:t xml:space="preserve"> </w:t>
      </w:r>
      <w:r w:rsidRPr="00EE6FB8">
        <w:rPr>
          <w:color w:val="000000"/>
          <w:sz w:val="28"/>
          <w:szCs w:val="28"/>
        </w:rPr>
        <w:t xml:space="preserve">имеют пять  </w:t>
      </w:r>
      <w:r w:rsidRPr="00EE6FB8">
        <w:rPr>
          <w:sz w:val="28"/>
          <w:szCs w:val="28"/>
        </w:rPr>
        <w:t>муниципал</w:t>
      </w:r>
      <w:r w:rsidRPr="00EE6FB8">
        <w:rPr>
          <w:sz w:val="28"/>
          <w:szCs w:val="28"/>
        </w:rPr>
        <w:t>ь</w:t>
      </w:r>
      <w:r w:rsidRPr="00EE6FB8">
        <w:rPr>
          <w:sz w:val="28"/>
          <w:szCs w:val="28"/>
        </w:rPr>
        <w:t>ных образований - сельских поселений, набравших наибольшее количество баллов по п</w:t>
      </w:r>
      <w:r w:rsidRPr="00EE6FB8">
        <w:rPr>
          <w:sz w:val="28"/>
          <w:szCs w:val="28"/>
        </w:rPr>
        <w:t>е</w:t>
      </w:r>
      <w:r w:rsidRPr="00EE6FB8">
        <w:rPr>
          <w:sz w:val="28"/>
          <w:szCs w:val="28"/>
        </w:rPr>
        <w:t>речню оцениваемых индик</w:t>
      </w:r>
      <w:r w:rsidRPr="00EE6FB8">
        <w:rPr>
          <w:sz w:val="28"/>
          <w:szCs w:val="28"/>
        </w:rPr>
        <w:t>а</w:t>
      </w:r>
      <w:r w:rsidRPr="00EE6FB8">
        <w:rPr>
          <w:sz w:val="28"/>
          <w:szCs w:val="28"/>
        </w:rPr>
        <w:t>торов.</w:t>
      </w:r>
    </w:p>
    <w:p w14:paraId="79533224" w14:textId="77777777" w:rsidR="00EC490B" w:rsidRPr="00EE6FB8" w:rsidRDefault="00EC490B" w:rsidP="00EC490B">
      <w:pPr>
        <w:ind w:firstLine="708"/>
        <w:jc w:val="both"/>
        <w:rPr>
          <w:sz w:val="28"/>
          <w:szCs w:val="28"/>
        </w:rPr>
      </w:pPr>
      <w:r w:rsidRPr="00EE6FB8">
        <w:rPr>
          <w:sz w:val="28"/>
          <w:szCs w:val="28"/>
        </w:rPr>
        <w:t xml:space="preserve">4. Распределение иных </w:t>
      </w:r>
      <w:r w:rsidRPr="00EE6FB8">
        <w:rPr>
          <w:color w:val="000000"/>
          <w:sz w:val="28"/>
          <w:szCs w:val="28"/>
        </w:rPr>
        <w:t>межбюджетных трансфертов</w:t>
      </w:r>
      <w:r w:rsidRPr="00EE6FB8">
        <w:rPr>
          <w:b/>
          <w:color w:val="000000"/>
          <w:sz w:val="28"/>
          <w:szCs w:val="28"/>
        </w:rPr>
        <w:t xml:space="preserve"> </w:t>
      </w:r>
      <w:r w:rsidRPr="00EE6FB8">
        <w:rPr>
          <w:color w:val="000000"/>
          <w:sz w:val="28"/>
          <w:szCs w:val="28"/>
        </w:rPr>
        <w:t>бюджетам поселений, получи</w:t>
      </w:r>
      <w:r w:rsidRPr="00EE6FB8">
        <w:rPr>
          <w:color w:val="000000"/>
          <w:sz w:val="28"/>
          <w:szCs w:val="28"/>
        </w:rPr>
        <w:t>в</w:t>
      </w:r>
      <w:r w:rsidRPr="00EE6FB8">
        <w:rPr>
          <w:color w:val="000000"/>
          <w:sz w:val="28"/>
          <w:szCs w:val="28"/>
        </w:rPr>
        <w:t xml:space="preserve">ших на это право, осуществляется на основании </w:t>
      </w:r>
      <w:r w:rsidRPr="00EE6FB8">
        <w:rPr>
          <w:sz w:val="28"/>
          <w:szCs w:val="28"/>
        </w:rPr>
        <w:t>распоряжения МКУ Администрации м</w:t>
      </w:r>
      <w:r w:rsidRPr="00EE6FB8">
        <w:rPr>
          <w:sz w:val="28"/>
          <w:szCs w:val="28"/>
        </w:rPr>
        <w:t>у</w:t>
      </w:r>
      <w:r w:rsidRPr="00EE6FB8">
        <w:rPr>
          <w:sz w:val="28"/>
          <w:szCs w:val="28"/>
        </w:rPr>
        <w:t>ниципального образования «Бичурский район» от 10.05.2023г. № 201-р в следующем пр</w:t>
      </w:r>
      <w:r w:rsidRPr="00EE6FB8">
        <w:rPr>
          <w:sz w:val="28"/>
          <w:szCs w:val="28"/>
        </w:rPr>
        <w:t>о</w:t>
      </w:r>
      <w:r w:rsidRPr="00EE6FB8">
        <w:rPr>
          <w:sz w:val="28"/>
          <w:szCs w:val="28"/>
        </w:rPr>
        <w:t xml:space="preserve">центном соотношении от объема иных </w:t>
      </w:r>
      <w:r w:rsidRPr="00EE6FB8">
        <w:rPr>
          <w:color w:val="000000"/>
          <w:sz w:val="28"/>
          <w:szCs w:val="28"/>
        </w:rPr>
        <w:t>межбю</w:t>
      </w:r>
      <w:r w:rsidRPr="00EE6FB8">
        <w:rPr>
          <w:color w:val="000000"/>
          <w:sz w:val="28"/>
          <w:szCs w:val="28"/>
        </w:rPr>
        <w:t>д</w:t>
      </w:r>
      <w:r w:rsidRPr="00EE6FB8">
        <w:rPr>
          <w:color w:val="000000"/>
          <w:sz w:val="28"/>
          <w:szCs w:val="28"/>
        </w:rPr>
        <w:t>жетных трансфертов</w:t>
      </w:r>
      <w:r w:rsidRPr="00EE6FB8">
        <w:rPr>
          <w:sz w:val="28"/>
          <w:szCs w:val="28"/>
        </w:rPr>
        <w:t>, предусмотренной к распределению:</w:t>
      </w:r>
    </w:p>
    <w:p w14:paraId="07B7926E" w14:textId="77777777" w:rsidR="00EC490B" w:rsidRPr="00EE6FB8" w:rsidRDefault="00EC490B" w:rsidP="00EC490B">
      <w:pPr>
        <w:ind w:firstLine="708"/>
        <w:jc w:val="both"/>
        <w:rPr>
          <w:sz w:val="28"/>
          <w:szCs w:val="28"/>
        </w:rPr>
      </w:pPr>
      <w:r w:rsidRPr="00EE6FB8">
        <w:rPr>
          <w:sz w:val="28"/>
          <w:szCs w:val="28"/>
        </w:rPr>
        <w:t>30 процентов муниципальному образованию - сельскому поселению, набравшему наибольшее к</w:t>
      </w:r>
      <w:r w:rsidRPr="00EE6FB8">
        <w:rPr>
          <w:sz w:val="28"/>
          <w:szCs w:val="28"/>
        </w:rPr>
        <w:t>о</w:t>
      </w:r>
      <w:r w:rsidRPr="00EE6FB8">
        <w:rPr>
          <w:sz w:val="28"/>
          <w:szCs w:val="28"/>
        </w:rPr>
        <w:t>личество баллов;</w:t>
      </w:r>
    </w:p>
    <w:p w14:paraId="28794979" w14:textId="77777777" w:rsidR="00EC490B" w:rsidRPr="00EE6FB8" w:rsidRDefault="00EC490B" w:rsidP="00EC490B">
      <w:pPr>
        <w:ind w:firstLine="708"/>
        <w:jc w:val="both"/>
        <w:rPr>
          <w:sz w:val="28"/>
          <w:szCs w:val="28"/>
        </w:rPr>
      </w:pPr>
      <w:r w:rsidRPr="00EE6FB8">
        <w:rPr>
          <w:sz w:val="28"/>
          <w:szCs w:val="28"/>
        </w:rPr>
        <w:t>25 процентов муниципальному образованию - сельскому поселению, набравшему второе по знач</w:t>
      </w:r>
      <w:r w:rsidRPr="00EE6FB8">
        <w:rPr>
          <w:sz w:val="28"/>
          <w:szCs w:val="28"/>
        </w:rPr>
        <w:t>е</w:t>
      </w:r>
      <w:r w:rsidRPr="00EE6FB8">
        <w:rPr>
          <w:sz w:val="28"/>
          <w:szCs w:val="28"/>
        </w:rPr>
        <w:t>нию количество баллов;</w:t>
      </w:r>
    </w:p>
    <w:p w14:paraId="500473AF" w14:textId="77777777" w:rsidR="00EC490B" w:rsidRPr="00EE6FB8" w:rsidRDefault="00EC490B" w:rsidP="00EC490B">
      <w:pPr>
        <w:ind w:firstLine="708"/>
        <w:jc w:val="both"/>
        <w:rPr>
          <w:sz w:val="28"/>
          <w:szCs w:val="28"/>
        </w:rPr>
      </w:pPr>
      <w:r w:rsidRPr="00EE6FB8">
        <w:rPr>
          <w:sz w:val="28"/>
          <w:szCs w:val="28"/>
        </w:rPr>
        <w:t>20 процентов муниципальному образованию - сельскому поселению, набравшему третье по знач</w:t>
      </w:r>
      <w:r w:rsidRPr="00EE6FB8">
        <w:rPr>
          <w:sz w:val="28"/>
          <w:szCs w:val="28"/>
        </w:rPr>
        <w:t>е</w:t>
      </w:r>
      <w:r w:rsidRPr="00EE6FB8">
        <w:rPr>
          <w:sz w:val="28"/>
          <w:szCs w:val="28"/>
        </w:rPr>
        <w:t>нию количество баллов;</w:t>
      </w:r>
    </w:p>
    <w:p w14:paraId="55D6DA6A" w14:textId="77777777" w:rsidR="00EC490B" w:rsidRPr="00EE6FB8" w:rsidRDefault="00EC490B" w:rsidP="00EC490B">
      <w:pPr>
        <w:ind w:firstLine="708"/>
        <w:jc w:val="both"/>
        <w:rPr>
          <w:sz w:val="28"/>
          <w:szCs w:val="28"/>
        </w:rPr>
      </w:pPr>
      <w:r w:rsidRPr="00EE6FB8">
        <w:rPr>
          <w:sz w:val="28"/>
          <w:szCs w:val="28"/>
        </w:rPr>
        <w:t>15 процентов муниципальному образованию - сельскому поселению, набравшему четвертое по зн</w:t>
      </w:r>
      <w:r w:rsidRPr="00EE6FB8">
        <w:rPr>
          <w:sz w:val="28"/>
          <w:szCs w:val="28"/>
        </w:rPr>
        <w:t>а</w:t>
      </w:r>
      <w:r w:rsidRPr="00EE6FB8">
        <w:rPr>
          <w:sz w:val="28"/>
          <w:szCs w:val="28"/>
        </w:rPr>
        <w:t>чению количество баллов;</w:t>
      </w:r>
    </w:p>
    <w:p w14:paraId="2E85E62E" w14:textId="77777777" w:rsidR="00EC490B" w:rsidRPr="00EE6FB8" w:rsidRDefault="00EC490B" w:rsidP="00EC490B">
      <w:pPr>
        <w:ind w:firstLine="708"/>
        <w:jc w:val="both"/>
        <w:rPr>
          <w:sz w:val="28"/>
          <w:szCs w:val="28"/>
        </w:rPr>
      </w:pPr>
      <w:r w:rsidRPr="00EE6FB8">
        <w:rPr>
          <w:sz w:val="28"/>
          <w:szCs w:val="28"/>
        </w:rPr>
        <w:t>10 процентов муниципальному образованию - сельскому поселению, набравшему п</w:t>
      </w:r>
      <w:r w:rsidRPr="00EE6FB8">
        <w:rPr>
          <w:sz w:val="28"/>
          <w:szCs w:val="28"/>
        </w:rPr>
        <w:t>я</w:t>
      </w:r>
      <w:r w:rsidRPr="00EE6FB8">
        <w:rPr>
          <w:sz w:val="28"/>
          <w:szCs w:val="28"/>
        </w:rPr>
        <w:t>тое по знач</w:t>
      </w:r>
      <w:r w:rsidRPr="00EE6FB8">
        <w:rPr>
          <w:sz w:val="28"/>
          <w:szCs w:val="28"/>
        </w:rPr>
        <w:t>е</w:t>
      </w:r>
      <w:r w:rsidRPr="00EE6FB8">
        <w:rPr>
          <w:sz w:val="28"/>
          <w:szCs w:val="28"/>
        </w:rPr>
        <w:t>нию количество баллов;</w:t>
      </w:r>
    </w:p>
    <w:p w14:paraId="61DC4C19" w14:textId="77777777" w:rsidR="00EC490B" w:rsidRPr="00EE6FB8" w:rsidRDefault="00EC490B" w:rsidP="00EC490B">
      <w:pPr>
        <w:ind w:firstLine="708"/>
        <w:jc w:val="both"/>
        <w:rPr>
          <w:sz w:val="28"/>
          <w:szCs w:val="28"/>
        </w:rPr>
      </w:pPr>
      <w:r w:rsidRPr="00EE6FB8">
        <w:rPr>
          <w:sz w:val="28"/>
          <w:szCs w:val="28"/>
        </w:rPr>
        <w:t xml:space="preserve">5. Предоставление иных </w:t>
      </w:r>
      <w:r w:rsidRPr="00EE6FB8">
        <w:rPr>
          <w:color w:val="000000"/>
          <w:sz w:val="28"/>
          <w:szCs w:val="28"/>
        </w:rPr>
        <w:t>межбюджетных трансфертов по итогам рейтинговой оценки эффективн</w:t>
      </w:r>
      <w:r w:rsidRPr="00EE6FB8">
        <w:rPr>
          <w:color w:val="000000"/>
          <w:sz w:val="28"/>
          <w:szCs w:val="28"/>
        </w:rPr>
        <w:t>о</w:t>
      </w:r>
      <w:r w:rsidRPr="00EE6FB8">
        <w:rPr>
          <w:color w:val="000000"/>
          <w:sz w:val="28"/>
          <w:szCs w:val="28"/>
        </w:rPr>
        <w:t>сти деятельности</w:t>
      </w:r>
      <w:r w:rsidRPr="00EE6FB8">
        <w:rPr>
          <w:sz w:val="28"/>
          <w:szCs w:val="28"/>
        </w:rPr>
        <w:t xml:space="preserve"> муниципальных образований - сельских поселений за 2022 год производится в соответствии со сводной бюджетной росписью бюджета муниципал</w:t>
      </w:r>
      <w:r w:rsidRPr="00EE6FB8">
        <w:rPr>
          <w:sz w:val="28"/>
          <w:szCs w:val="28"/>
        </w:rPr>
        <w:t>ь</w:t>
      </w:r>
      <w:r w:rsidRPr="00EE6FB8">
        <w:rPr>
          <w:sz w:val="28"/>
          <w:szCs w:val="28"/>
        </w:rPr>
        <w:t>ного образования «Бичурский район» и ка</w:t>
      </w:r>
      <w:r w:rsidRPr="00EE6FB8">
        <w:rPr>
          <w:sz w:val="28"/>
          <w:szCs w:val="28"/>
        </w:rPr>
        <w:t>с</w:t>
      </w:r>
      <w:r w:rsidRPr="00EE6FB8">
        <w:rPr>
          <w:sz w:val="28"/>
          <w:szCs w:val="28"/>
        </w:rPr>
        <w:t>совым планом на текущий финансовый год.</w:t>
      </w:r>
    </w:p>
    <w:p w14:paraId="5B604FAB" w14:textId="77777777" w:rsidR="00EE6FB8" w:rsidRDefault="00EC490B" w:rsidP="00EE6FB8">
      <w:pPr>
        <w:jc w:val="both"/>
        <w:rPr>
          <w:sz w:val="28"/>
          <w:szCs w:val="28"/>
        </w:rPr>
      </w:pPr>
      <w:r w:rsidRPr="00EE6FB8">
        <w:rPr>
          <w:sz w:val="28"/>
          <w:szCs w:val="28"/>
        </w:rPr>
        <w:t xml:space="preserve">           6. Ответственность за использование иных межбюджетных трансфертов</w:t>
      </w:r>
      <w:r w:rsidRPr="00EE6FB8">
        <w:rPr>
          <w:color w:val="000000"/>
          <w:sz w:val="28"/>
          <w:szCs w:val="28"/>
        </w:rPr>
        <w:t xml:space="preserve"> </w:t>
      </w:r>
      <w:r w:rsidRPr="00EE6FB8">
        <w:rPr>
          <w:sz w:val="28"/>
          <w:szCs w:val="28"/>
        </w:rPr>
        <w:t>несут мун</w:t>
      </w:r>
      <w:r w:rsidRPr="00EE6FB8">
        <w:rPr>
          <w:sz w:val="28"/>
          <w:szCs w:val="28"/>
        </w:rPr>
        <w:t>и</w:t>
      </w:r>
      <w:r w:rsidRPr="00EE6FB8">
        <w:rPr>
          <w:sz w:val="28"/>
          <w:szCs w:val="28"/>
        </w:rPr>
        <w:t>ципальные образования - сельские поселения».</w:t>
      </w:r>
    </w:p>
    <w:p w14:paraId="18DD453D" w14:textId="77777777" w:rsidR="004B0EDC" w:rsidRPr="00EE6FB8" w:rsidRDefault="004B0EDC" w:rsidP="00EE6FB8">
      <w:pPr>
        <w:jc w:val="both"/>
        <w:rPr>
          <w:sz w:val="28"/>
          <w:szCs w:val="28"/>
        </w:rPr>
      </w:pPr>
      <w:r w:rsidRPr="00EE6FB8">
        <w:rPr>
          <w:bCs/>
          <w:sz w:val="28"/>
          <w:szCs w:val="28"/>
        </w:rPr>
        <w:t>1</w:t>
      </w:r>
      <w:r w:rsidR="00683F49" w:rsidRPr="00EE6FB8">
        <w:rPr>
          <w:bCs/>
          <w:sz w:val="28"/>
          <w:szCs w:val="28"/>
        </w:rPr>
        <w:t>9</w:t>
      </w:r>
      <w:r w:rsidRPr="00EE6FB8">
        <w:rPr>
          <w:bCs/>
          <w:sz w:val="28"/>
          <w:szCs w:val="28"/>
        </w:rPr>
        <w:t>. В приложение 17</w:t>
      </w:r>
      <w:r w:rsidRPr="00EE6FB8">
        <w:rPr>
          <w:sz w:val="28"/>
          <w:szCs w:val="28"/>
        </w:rPr>
        <w:t xml:space="preserve"> «Распределение ме</w:t>
      </w:r>
      <w:r w:rsidRPr="00EE6FB8">
        <w:rPr>
          <w:sz w:val="28"/>
          <w:szCs w:val="28"/>
        </w:rPr>
        <w:t>ж</w:t>
      </w:r>
      <w:r w:rsidRPr="00EE6FB8">
        <w:rPr>
          <w:sz w:val="28"/>
          <w:szCs w:val="28"/>
        </w:rPr>
        <w:t>бюджетных трансфертов бюджетам поселений в Мун</w:t>
      </w:r>
      <w:r w:rsidRPr="00EE6FB8">
        <w:rPr>
          <w:sz w:val="28"/>
          <w:szCs w:val="28"/>
        </w:rPr>
        <w:t>и</w:t>
      </w:r>
      <w:r w:rsidRPr="00EE6FB8">
        <w:rPr>
          <w:sz w:val="28"/>
          <w:szCs w:val="28"/>
        </w:rPr>
        <w:t>ципальном образовании «Бичурский район» на 2023 год:</w:t>
      </w:r>
    </w:p>
    <w:p w14:paraId="7BB60122" w14:textId="77777777" w:rsidR="004B0EDC" w:rsidRPr="00EE6FB8" w:rsidRDefault="004B0EDC" w:rsidP="004B0EDC">
      <w:pPr>
        <w:pStyle w:val="ConsNormal"/>
        <w:widowControl/>
        <w:tabs>
          <w:tab w:val="left" w:pos="0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FB8">
        <w:rPr>
          <w:rFonts w:ascii="Times New Roman" w:hAnsi="Times New Roman" w:cs="Times New Roman"/>
          <w:sz w:val="28"/>
          <w:szCs w:val="28"/>
        </w:rPr>
        <w:t>а) таблицы 2.2.,</w:t>
      </w:r>
      <w:r w:rsidR="00EC490B" w:rsidRPr="00EE6FB8">
        <w:rPr>
          <w:rFonts w:ascii="Times New Roman" w:hAnsi="Times New Roman" w:cs="Times New Roman"/>
          <w:sz w:val="28"/>
          <w:szCs w:val="28"/>
        </w:rPr>
        <w:t>2.4.,</w:t>
      </w:r>
      <w:r w:rsidRPr="00EE6FB8">
        <w:rPr>
          <w:rFonts w:ascii="Times New Roman" w:hAnsi="Times New Roman" w:cs="Times New Roman"/>
          <w:sz w:val="28"/>
          <w:szCs w:val="28"/>
        </w:rPr>
        <w:t xml:space="preserve">2.10.,2.14 </w:t>
      </w:r>
      <w:r w:rsidRPr="00EE6FB8">
        <w:rPr>
          <w:rFonts w:ascii="Times New Roman" w:eastAsia="Calibri" w:hAnsi="Times New Roman" w:cs="Times New Roman"/>
          <w:sz w:val="28"/>
          <w:szCs w:val="28"/>
        </w:rPr>
        <w:t>изложить в новой р</w:t>
      </w:r>
      <w:r w:rsidRPr="00EE6FB8">
        <w:rPr>
          <w:rFonts w:ascii="Times New Roman" w:eastAsia="Calibri" w:hAnsi="Times New Roman" w:cs="Times New Roman"/>
          <w:sz w:val="28"/>
          <w:szCs w:val="28"/>
        </w:rPr>
        <w:t>е</w:t>
      </w:r>
      <w:r w:rsidRPr="00EE6FB8">
        <w:rPr>
          <w:rFonts w:ascii="Times New Roman" w:eastAsia="Calibri" w:hAnsi="Times New Roman" w:cs="Times New Roman"/>
          <w:sz w:val="28"/>
          <w:szCs w:val="28"/>
        </w:rPr>
        <w:t>дакции следующего содержания</w:t>
      </w:r>
      <w:r w:rsidRPr="00EE6FB8">
        <w:rPr>
          <w:rFonts w:ascii="Times New Roman" w:hAnsi="Times New Roman" w:cs="Times New Roman"/>
          <w:sz w:val="28"/>
          <w:szCs w:val="28"/>
        </w:rPr>
        <w:t>:</w:t>
      </w:r>
    </w:p>
    <w:p w14:paraId="10567C9A" w14:textId="77777777" w:rsidR="00103E16" w:rsidRPr="00EE6FB8" w:rsidRDefault="00103E16" w:rsidP="004B0EDC">
      <w:pPr>
        <w:tabs>
          <w:tab w:val="num" w:pos="0"/>
        </w:tabs>
        <w:jc w:val="both"/>
        <w:rPr>
          <w:sz w:val="28"/>
          <w:szCs w:val="28"/>
          <w:highlight w:val="green"/>
        </w:rPr>
      </w:pPr>
    </w:p>
    <w:p w14:paraId="60F6CE2D" w14:textId="77777777" w:rsidR="00103E16" w:rsidRPr="00EE6FB8" w:rsidRDefault="00103E16" w:rsidP="00103E16">
      <w:pPr>
        <w:jc w:val="right"/>
        <w:rPr>
          <w:sz w:val="28"/>
          <w:szCs w:val="28"/>
        </w:rPr>
      </w:pPr>
      <w:bookmarkStart w:id="17" w:name="_Hlk137911455"/>
      <w:r w:rsidRPr="00EE6FB8">
        <w:rPr>
          <w:sz w:val="28"/>
          <w:szCs w:val="28"/>
        </w:rPr>
        <w:t>«Таблица 2.2.</w:t>
      </w:r>
    </w:p>
    <w:tbl>
      <w:tblPr>
        <w:tblW w:w="111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7475"/>
        <w:gridCol w:w="2268"/>
        <w:gridCol w:w="567"/>
        <w:gridCol w:w="142"/>
        <w:gridCol w:w="94"/>
      </w:tblGrid>
      <w:tr w:rsidR="00103E16" w:rsidRPr="00EE6FB8" w14:paraId="640A5453" w14:textId="77777777" w:rsidTr="00EC490B">
        <w:trPr>
          <w:gridAfter w:val="3"/>
          <w:wAfter w:w="803" w:type="dxa"/>
          <w:trHeight w:val="153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bookmarkEnd w:id="17"/>
          <w:p w14:paraId="775070F5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Распределение иных межбюджетных тран</w:t>
            </w:r>
            <w:r w:rsidRPr="00EE6FB8">
              <w:rPr>
                <w:b/>
                <w:bCs/>
                <w:sz w:val="28"/>
                <w:szCs w:val="28"/>
              </w:rPr>
              <w:t>с</w:t>
            </w:r>
            <w:r w:rsidRPr="00EE6FB8">
              <w:rPr>
                <w:b/>
                <w:bCs/>
                <w:sz w:val="28"/>
                <w:szCs w:val="28"/>
              </w:rPr>
              <w:t>фертов</w:t>
            </w:r>
            <w:r w:rsidRPr="00EE6FB8">
              <w:rPr>
                <w:b/>
                <w:bCs/>
                <w:sz w:val="28"/>
                <w:szCs w:val="28"/>
              </w:rPr>
              <w:br/>
              <w:t>бюджетам  муниципальных образований сел</w:t>
            </w:r>
            <w:r w:rsidRPr="00EE6FB8">
              <w:rPr>
                <w:b/>
                <w:bCs/>
                <w:sz w:val="28"/>
                <w:szCs w:val="28"/>
              </w:rPr>
              <w:t>ь</w:t>
            </w:r>
            <w:r w:rsidRPr="00EE6FB8">
              <w:rPr>
                <w:b/>
                <w:bCs/>
                <w:sz w:val="28"/>
                <w:szCs w:val="28"/>
              </w:rPr>
              <w:t>ских поселений на обеспечение сбалансированности местных бюджетов по социально - значимым и первооч</w:t>
            </w:r>
            <w:r w:rsidRPr="00EE6FB8">
              <w:rPr>
                <w:b/>
                <w:bCs/>
                <w:sz w:val="28"/>
                <w:szCs w:val="28"/>
              </w:rPr>
              <w:t>е</w:t>
            </w:r>
            <w:r w:rsidRPr="00EE6FB8">
              <w:rPr>
                <w:b/>
                <w:bCs/>
                <w:sz w:val="28"/>
                <w:szCs w:val="28"/>
              </w:rPr>
              <w:t>редным расходам  на 2023 год</w:t>
            </w:r>
          </w:p>
        </w:tc>
      </w:tr>
      <w:tr w:rsidR="00103E16" w:rsidRPr="00EE6FB8" w14:paraId="26D91E95" w14:textId="77777777" w:rsidTr="00EC490B">
        <w:trPr>
          <w:trHeight w:val="375"/>
        </w:trPr>
        <w:tc>
          <w:tcPr>
            <w:tcW w:w="10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1CE96" w14:textId="77777777" w:rsidR="00103E16" w:rsidRPr="00EE6FB8" w:rsidRDefault="00103E16" w:rsidP="00103E16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(тыс.рубле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59EA" w14:textId="77777777" w:rsidR="00103E16" w:rsidRPr="00EE6FB8" w:rsidRDefault="00103E16" w:rsidP="00103E16">
            <w:pPr>
              <w:rPr>
                <w:sz w:val="28"/>
                <w:szCs w:val="28"/>
              </w:rPr>
            </w:pPr>
          </w:p>
        </w:tc>
      </w:tr>
      <w:tr w:rsidR="00EC490B" w:rsidRPr="00EE6FB8" w14:paraId="010F15E6" w14:textId="77777777" w:rsidTr="00EC490B">
        <w:trPr>
          <w:gridAfter w:val="1"/>
          <w:wAfter w:w="94" w:type="dxa"/>
          <w:trHeight w:val="37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F2EC" w14:textId="77777777" w:rsidR="00EC490B" w:rsidRPr="00EE6FB8" w:rsidRDefault="00EC490B">
            <w:pPr>
              <w:jc w:val="center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№ п/п</w:t>
            </w:r>
          </w:p>
        </w:tc>
        <w:tc>
          <w:tcPr>
            <w:tcW w:w="7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3BCC" w14:textId="77777777" w:rsidR="00EC490B" w:rsidRPr="00EE6FB8" w:rsidRDefault="00EC490B">
            <w:pPr>
              <w:jc w:val="center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 xml:space="preserve">Наименование муниципального образования - сельского поселения 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E8E2" w14:textId="77777777" w:rsidR="00EC490B" w:rsidRPr="00EE6FB8" w:rsidRDefault="00EC490B">
            <w:pPr>
              <w:jc w:val="center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умма</w:t>
            </w:r>
          </w:p>
        </w:tc>
      </w:tr>
      <w:tr w:rsidR="00EC490B" w:rsidRPr="00EE6FB8" w14:paraId="2CFB84C8" w14:textId="77777777" w:rsidTr="00EE6FB8">
        <w:trPr>
          <w:gridAfter w:val="1"/>
          <w:wAfter w:w="94" w:type="dxa"/>
          <w:trHeight w:val="32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CC55" w14:textId="77777777" w:rsidR="00EC490B" w:rsidRPr="00EE6FB8" w:rsidRDefault="00EC490B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A010" w14:textId="77777777" w:rsidR="00EC490B" w:rsidRPr="00EE6FB8" w:rsidRDefault="00EC490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5A2F" w14:textId="77777777" w:rsidR="00EC490B" w:rsidRPr="00EE6FB8" w:rsidRDefault="00EC490B">
            <w:pPr>
              <w:rPr>
                <w:sz w:val="28"/>
                <w:szCs w:val="28"/>
              </w:rPr>
            </w:pPr>
          </w:p>
        </w:tc>
      </w:tr>
      <w:tr w:rsidR="00EC490B" w:rsidRPr="00EE6FB8" w14:paraId="11A71271" w14:textId="77777777" w:rsidTr="00EC490B">
        <w:trPr>
          <w:gridAfter w:val="1"/>
          <w:wAfter w:w="94" w:type="dxa"/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BFFA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B30F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Билютай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2D1B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951,60</w:t>
            </w:r>
          </w:p>
        </w:tc>
      </w:tr>
      <w:tr w:rsidR="00EC490B" w:rsidRPr="00EE6FB8" w14:paraId="0393DEF4" w14:textId="77777777" w:rsidTr="00EC490B">
        <w:trPr>
          <w:gridAfter w:val="1"/>
          <w:wAfter w:w="94" w:type="dxa"/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4448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2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56BA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Буй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C582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373,30</w:t>
            </w:r>
          </w:p>
        </w:tc>
      </w:tr>
      <w:tr w:rsidR="00EC490B" w:rsidRPr="00EE6FB8" w14:paraId="34D4B4B6" w14:textId="77777777" w:rsidTr="00EC490B">
        <w:trPr>
          <w:gridAfter w:val="1"/>
          <w:wAfter w:w="94" w:type="dxa"/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E3A2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3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ADC1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Верхне-Мангиртуй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BCD9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830,405</w:t>
            </w:r>
          </w:p>
        </w:tc>
      </w:tr>
      <w:tr w:rsidR="00EC490B" w:rsidRPr="00EE6FB8" w14:paraId="164F9491" w14:textId="77777777" w:rsidTr="00EC490B">
        <w:trPr>
          <w:gridAfter w:val="1"/>
          <w:wAfter w:w="94" w:type="dxa"/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88D3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4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F745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Дунда-Кирет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EC21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243,40</w:t>
            </w:r>
          </w:p>
        </w:tc>
      </w:tr>
      <w:tr w:rsidR="00EC490B" w:rsidRPr="00EE6FB8" w14:paraId="0583D3B6" w14:textId="77777777" w:rsidTr="00EC490B">
        <w:trPr>
          <w:gridAfter w:val="1"/>
          <w:wAfter w:w="94" w:type="dxa"/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4BC8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6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E79C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Малокуналей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2F19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476,10</w:t>
            </w:r>
          </w:p>
        </w:tc>
      </w:tr>
      <w:tr w:rsidR="00EC490B" w:rsidRPr="00EE6FB8" w14:paraId="6E1E5761" w14:textId="77777777" w:rsidTr="00EC490B">
        <w:trPr>
          <w:gridAfter w:val="1"/>
          <w:wAfter w:w="94" w:type="dxa"/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A9BC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7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691C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Новосретен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52E0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186,96</w:t>
            </w:r>
          </w:p>
        </w:tc>
      </w:tr>
      <w:tr w:rsidR="00EC490B" w:rsidRPr="00EE6FB8" w14:paraId="58D93BF4" w14:textId="77777777" w:rsidTr="00EC490B">
        <w:trPr>
          <w:gridAfter w:val="1"/>
          <w:wAfter w:w="94" w:type="dxa"/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15C2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8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6E25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Петропавлов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63E5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064,90</w:t>
            </w:r>
          </w:p>
        </w:tc>
      </w:tr>
      <w:tr w:rsidR="00EC490B" w:rsidRPr="00EE6FB8" w14:paraId="00AD650E" w14:textId="77777777" w:rsidTr="00EC490B">
        <w:trPr>
          <w:gridAfter w:val="1"/>
          <w:wAfter w:w="94" w:type="dxa"/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F1D5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9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4B52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Посель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8BEB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731,65</w:t>
            </w:r>
          </w:p>
        </w:tc>
      </w:tr>
      <w:tr w:rsidR="00EC490B" w:rsidRPr="00EE6FB8" w14:paraId="4CA16C64" w14:textId="77777777" w:rsidTr="00EC490B">
        <w:trPr>
          <w:gridAfter w:val="1"/>
          <w:wAfter w:w="94" w:type="dxa"/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83C9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0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6441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Окино-Ключевско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D35C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80,00</w:t>
            </w:r>
          </w:p>
        </w:tc>
      </w:tr>
      <w:tr w:rsidR="00EC490B" w:rsidRPr="00EE6FB8" w14:paraId="56E49147" w14:textId="77777777" w:rsidTr="00EC490B">
        <w:trPr>
          <w:gridAfter w:val="1"/>
          <w:wAfter w:w="94" w:type="dxa"/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1337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1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0B7D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Потанин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5A1A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339,60</w:t>
            </w:r>
          </w:p>
        </w:tc>
      </w:tr>
      <w:tr w:rsidR="00EC490B" w:rsidRPr="00EE6FB8" w14:paraId="2A38A416" w14:textId="77777777" w:rsidTr="00EC490B">
        <w:trPr>
          <w:gridAfter w:val="1"/>
          <w:wAfter w:w="94" w:type="dxa"/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4383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2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AF97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Среднехарлун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F3C5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687,80</w:t>
            </w:r>
          </w:p>
        </w:tc>
      </w:tr>
      <w:tr w:rsidR="00EC490B" w:rsidRPr="00EE6FB8" w14:paraId="570DED2A" w14:textId="77777777" w:rsidTr="00EC490B">
        <w:trPr>
          <w:gridAfter w:val="1"/>
          <w:wAfter w:w="94" w:type="dxa"/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9976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3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29EC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Топкин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0559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645,50</w:t>
            </w:r>
          </w:p>
        </w:tc>
      </w:tr>
      <w:tr w:rsidR="00EC490B" w:rsidRPr="00EE6FB8" w14:paraId="46FB5819" w14:textId="77777777" w:rsidTr="00EC490B">
        <w:trPr>
          <w:gridAfter w:val="1"/>
          <w:wAfter w:w="94" w:type="dxa"/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4930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4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839D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Хонхолой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FB53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875,90</w:t>
            </w:r>
          </w:p>
        </w:tc>
      </w:tr>
      <w:tr w:rsidR="00EC490B" w:rsidRPr="00EE6FB8" w14:paraId="523EF513" w14:textId="77777777" w:rsidTr="00EC490B">
        <w:trPr>
          <w:gridAfter w:val="1"/>
          <w:wAfter w:w="94" w:type="dxa"/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92B8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5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7C4D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Шанагин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7F8C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029,30</w:t>
            </w:r>
          </w:p>
        </w:tc>
      </w:tr>
      <w:tr w:rsidR="00EC490B" w:rsidRPr="00EE6FB8" w14:paraId="4B481AEB" w14:textId="77777777" w:rsidTr="00EC490B">
        <w:trPr>
          <w:gridAfter w:val="1"/>
          <w:wAfter w:w="94" w:type="dxa"/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C43A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6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B53F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Шибертуйское"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F300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565,10</w:t>
            </w:r>
          </w:p>
        </w:tc>
      </w:tr>
      <w:tr w:rsidR="00EC490B" w:rsidRPr="00EE6FB8" w14:paraId="48E617C8" w14:textId="77777777" w:rsidTr="00EC490B">
        <w:trPr>
          <w:gridAfter w:val="1"/>
          <w:wAfter w:w="94" w:type="dxa"/>
          <w:trHeight w:val="37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93FF" w14:textId="77777777" w:rsidR="00EC490B" w:rsidRPr="00EE6FB8" w:rsidRDefault="00EC490B">
            <w:pPr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6352" w14:textId="77777777" w:rsidR="00EC490B" w:rsidRPr="00EE6FB8" w:rsidRDefault="00EC490B">
            <w:pPr>
              <w:jc w:val="right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15181,515</w:t>
            </w:r>
          </w:p>
        </w:tc>
      </w:tr>
    </w:tbl>
    <w:p w14:paraId="3E2B2913" w14:textId="77777777" w:rsidR="00103E16" w:rsidRPr="00EE6FB8" w:rsidRDefault="00EE6FB8" w:rsidP="004B0EDC">
      <w:pPr>
        <w:jc w:val="right"/>
        <w:rPr>
          <w:sz w:val="28"/>
          <w:szCs w:val="28"/>
        </w:rPr>
      </w:pPr>
      <w:r w:rsidRPr="00EE6FB8">
        <w:rPr>
          <w:sz w:val="28"/>
          <w:szCs w:val="28"/>
        </w:rPr>
        <w:t xml:space="preserve">    </w:t>
      </w:r>
      <w:r w:rsidR="004B0EDC" w:rsidRPr="00EE6FB8">
        <w:rPr>
          <w:sz w:val="28"/>
          <w:szCs w:val="28"/>
        </w:rPr>
        <w:t>»;</w:t>
      </w:r>
    </w:p>
    <w:p w14:paraId="18D39A71" w14:textId="77777777" w:rsidR="00EC490B" w:rsidRPr="00EE6FB8" w:rsidRDefault="00E30C6C" w:rsidP="004B0EDC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4</w:t>
      </w:r>
    </w:p>
    <w:tbl>
      <w:tblPr>
        <w:tblW w:w="11072" w:type="dxa"/>
        <w:tblInd w:w="93" w:type="dxa"/>
        <w:tblLook w:val="04A0" w:firstRow="1" w:lastRow="0" w:firstColumn="1" w:lastColumn="0" w:noHBand="0" w:noVBand="1"/>
      </w:tblPr>
      <w:tblGrid>
        <w:gridCol w:w="617"/>
        <w:gridCol w:w="2733"/>
        <w:gridCol w:w="999"/>
        <w:gridCol w:w="236"/>
        <w:gridCol w:w="3652"/>
        <w:gridCol w:w="2835"/>
      </w:tblGrid>
      <w:tr w:rsidR="00EC490B" w:rsidRPr="00EE6FB8" w14:paraId="79A6DB1D" w14:textId="77777777" w:rsidTr="00E30C6C">
        <w:trPr>
          <w:trHeight w:val="1440"/>
        </w:trPr>
        <w:tc>
          <w:tcPr>
            <w:tcW w:w="11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8A10B" w14:textId="77777777" w:rsidR="00EC490B" w:rsidRPr="00EE6FB8" w:rsidRDefault="00EC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Распределение иных межбюджетных трансфертов бюджетам сельских поселений для осуществления дорожной деятельности в отношении автомобильных дорог местного значения в границах населенных пунктов поселения и обеспечение бе</w:t>
            </w:r>
            <w:r w:rsidRPr="00EE6FB8">
              <w:rPr>
                <w:b/>
                <w:bCs/>
                <w:sz w:val="28"/>
                <w:szCs w:val="28"/>
              </w:rPr>
              <w:t>з</w:t>
            </w:r>
            <w:r w:rsidRPr="00EE6FB8">
              <w:rPr>
                <w:b/>
                <w:bCs/>
                <w:sz w:val="28"/>
                <w:szCs w:val="28"/>
              </w:rPr>
              <w:t>опасности дорожного движения на них на 2023 год</w:t>
            </w:r>
          </w:p>
        </w:tc>
      </w:tr>
      <w:tr w:rsidR="00EC490B" w:rsidRPr="00EE6FB8" w14:paraId="4343D3A3" w14:textId="77777777" w:rsidTr="00E30C6C">
        <w:trPr>
          <w:trHeight w:val="39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E99D" w14:textId="77777777" w:rsidR="00EC490B" w:rsidRPr="00EE6FB8" w:rsidRDefault="00EC490B">
            <w:pPr>
              <w:rPr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EC1A" w14:textId="77777777" w:rsidR="00EC490B" w:rsidRPr="00EE6FB8" w:rsidRDefault="00EC490B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6089" w14:textId="77777777" w:rsidR="00EC490B" w:rsidRPr="00EE6FB8" w:rsidRDefault="00EC490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3F5D" w14:textId="77777777" w:rsidR="00EC490B" w:rsidRPr="00EE6FB8" w:rsidRDefault="00EC490B">
            <w:pPr>
              <w:rPr>
                <w:sz w:val="28"/>
                <w:szCs w:val="28"/>
              </w:rPr>
            </w:pPr>
          </w:p>
        </w:tc>
        <w:tc>
          <w:tcPr>
            <w:tcW w:w="6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933A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(тыс.рублей)</w:t>
            </w:r>
          </w:p>
        </w:tc>
      </w:tr>
      <w:tr w:rsidR="00EC490B" w:rsidRPr="00EE6FB8" w14:paraId="5CE66F82" w14:textId="77777777" w:rsidTr="00E30C6C">
        <w:trPr>
          <w:trHeight w:val="375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AFD91" w14:textId="77777777" w:rsidR="00EC490B" w:rsidRPr="00EE6FB8" w:rsidRDefault="00EC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62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E65FD" w14:textId="77777777" w:rsidR="00EC490B" w:rsidRPr="00EE6FB8" w:rsidRDefault="00EC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 xml:space="preserve">Наименование муниципального образования – </w:t>
            </w:r>
          </w:p>
          <w:p w14:paraId="561B6B3B" w14:textId="77777777" w:rsidR="00EC490B" w:rsidRPr="00EE6FB8" w:rsidRDefault="00EC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сельского посел</w:t>
            </w:r>
            <w:r w:rsidRPr="00EE6FB8">
              <w:rPr>
                <w:b/>
                <w:bCs/>
                <w:sz w:val="28"/>
                <w:szCs w:val="28"/>
              </w:rPr>
              <w:t>е</w:t>
            </w:r>
            <w:r w:rsidRPr="00EE6FB8">
              <w:rPr>
                <w:b/>
                <w:bCs/>
                <w:sz w:val="28"/>
                <w:szCs w:val="28"/>
              </w:rPr>
              <w:t xml:space="preserve">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DABD8" w14:textId="77777777" w:rsidR="00EC490B" w:rsidRPr="00EE6FB8" w:rsidRDefault="00EC490B" w:rsidP="00EC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EC490B" w:rsidRPr="00EE6FB8" w14:paraId="026ABBCA" w14:textId="77777777" w:rsidTr="00E30C6C">
        <w:trPr>
          <w:trHeight w:val="390"/>
        </w:trPr>
        <w:tc>
          <w:tcPr>
            <w:tcW w:w="6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0B9C1" w14:textId="77777777" w:rsidR="00EC490B" w:rsidRPr="00EE6FB8" w:rsidRDefault="00EC4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2C754" w14:textId="77777777" w:rsidR="00EC490B" w:rsidRPr="00EE6FB8" w:rsidRDefault="00EC49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AD6B" w14:textId="77777777" w:rsidR="00EC490B" w:rsidRPr="00EE6FB8" w:rsidRDefault="00EC490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C490B" w:rsidRPr="00EE6FB8" w14:paraId="76D117F2" w14:textId="77777777" w:rsidTr="00E30C6C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E6A9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7B6AB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Билютайско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7D5D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260,224</w:t>
            </w:r>
          </w:p>
        </w:tc>
      </w:tr>
      <w:tr w:rsidR="00EC490B" w:rsidRPr="00EE6FB8" w14:paraId="155E57BF" w14:textId="77777777" w:rsidTr="00E30C6C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A3D6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2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A2B93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Верхне-Мангиртуйско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7048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584,739</w:t>
            </w:r>
          </w:p>
        </w:tc>
      </w:tr>
      <w:tr w:rsidR="00EC490B" w:rsidRPr="00EE6FB8" w14:paraId="38EC8B7B" w14:textId="77777777" w:rsidTr="00E30C6C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E8D7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3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9719F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Дунда-Киретско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C1B8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548,002</w:t>
            </w:r>
          </w:p>
        </w:tc>
      </w:tr>
      <w:tr w:rsidR="00EC490B" w:rsidRPr="00EE6FB8" w14:paraId="594A506C" w14:textId="77777777" w:rsidTr="00E30C6C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CD24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4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DC7A7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Еланско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28E3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673,522</w:t>
            </w:r>
          </w:p>
        </w:tc>
      </w:tr>
      <w:tr w:rsidR="00EC490B" w:rsidRPr="00EE6FB8" w14:paraId="26858EA2" w14:textId="77777777" w:rsidTr="00E30C6C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35C6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5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7AE0A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Новосретенско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AFEA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502,080</w:t>
            </w:r>
          </w:p>
        </w:tc>
      </w:tr>
      <w:tr w:rsidR="00EC490B" w:rsidRPr="00EE6FB8" w14:paraId="18A0DE76" w14:textId="77777777" w:rsidTr="00E30C6C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A29B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6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418A2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Окино-Ключевско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D04D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316,359</w:t>
            </w:r>
          </w:p>
        </w:tc>
      </w:tr>
      <w:tr w:rsidR="00EC490B" w:rsidRPr="00EE6FB8" w14:paraId="7EC44758" w14:textId="77777777" w:rsidTr="00E30C6C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0917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7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0A859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Петропавловско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34E1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327,148</w:t>
            </w:r>
          </w:p>
        </w:tc>
      </w:tr>
      <w:tr w:rsidR="00EC490B" w:rsidRPr="00EE6FB8" w14:paraId="7B262FBE" w14:textId="77777777" w:rsidTr="00E30C6C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F03B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8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9EB9D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Потанинское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BA41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416,665</w:t>
            </w:r>
          </w:p>
        </w:tc>
      </w:tr>
      <w:tr w:rsidR="00EC490B" w:rsidRPr="00EE6FB8" w14:paraId="56FD682E" w14:textId="77777777" w:rsidTr="00E30C6C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8DF4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9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C7BEC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Топкинское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BBA4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780,673</w:t>
            </w:r>
          </w:p>
        </w:tc>
      </w:tr>
      <w:tr w:rsidR="00EC490B" w:rsidRPr="00EE6FB8" w14:paraId="70DFE3FC" w14:textId="77777777" w:rsidTr="00E30C6C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923D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0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10CB8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Хонхолойское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D187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40,247</w:t>
            </w:r>
          </w:p>
        </w:tc>
      </w:tr>
      <w:tr w:rsidR="00EC490B" w:rsidRPr="00EE6FB8" w14:paraId="5ECE83DE" w14:textId="77777777" w:rsidTr="00E30C6C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2060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1</w:t>
            </w: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8D705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Шанагинское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B3FC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235,733</w:t>
            </w:r>
          </w:p>
        </w:tc>
      </w:tr>
      <w:tr w:rsidR="00EC490B" w:rsidRPr="00EE6FB8" w14:paraId="2ADCD189" w14:textId="77777777" w:rsidTr="00E30C6C">
        <w:trPr>
          <w:trHeight w:val="375"/>
        </w:trPr>
        <w:tc>
          <w:tcPr>
            <w:tcW w:w="8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5B3C4" w14:textId="77777777" w:rsidR="00EC490B" w:rsidRPr="00EE6FB8" w:rsidRDefault="00EC490B">
            <w:pPr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310E" w14:textId="77777777" w:rsidR="00EC490B" w:rsidRPr="00EE6FB8" w:rsidRDefault="00EC490B">
            <w:pPr>
              <w:jc w:val="right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6685,39243</w:t>
            </w:r>
          </w:p>
        </w:tc>
      </w:tr>
    </w:tbl>
    <w:p w14:paraId="745F3A86" w14:textId="77777777" w:rsidR="00E30C6C" w:rsidRDefault="00E30C6C" w:rsidP="00EC490B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04552B02" w14:textId="77777777" w:rsidR="00103E16" w:rsidRPr="00EE6FB8" w:rsidRDefault="00103E16" w:rsidP="00EC490B">
      <w:pPr>
        <w:jc w:val="right"/>
        <w:rPr>
          <w:sz w:val="28"/>
          <w:szCs w:val="28"/>
        </w:rPr>
      </w:pPr>
      <w:r w:rsidRPr="00EE6FB8">
        <w:rPr>
          <w:sz w:val="28"/>
          <w:szCs w:val="28"/>
        </w:rPr>
        <w:t>«Таблица 2.10.</w:t>
      </w:r>
    </w:p>
    <w:tbl>
      <w:tblPr>
        <w:tblW w:w="111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9"/>
        <w:gridCol w:w="4372"/>
        <w:gridCol w:w="2243"/>
        <w:gridCol w:w="1712"/>
        <w:gridCol w:w="1984"/>
        <w:gridCol w:w="236"/>
      </w:tblGrid>
      <w:tr w:rsidR="00103E16" w:rsidRPr="00EE6FB8" w14:paraId="5CE4E0E8" w14:textId="77777777" w:rsidTr="00EE6FB8">
        <w:trPr>
          <w:gridAfter w:val="1"/>
          <w:wAfter w:w="236" w:type="dxa"/>
          <w:trHeight w:val="156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96CF" w14:textId="77777777" w:rsidR="00103E16" w:rsidRPr="00EE6FB8" w:rsidRDefault="00103E16" w:rsidP="00103E16">
            <w:pPr>
              <w:rPr>
                <w:sz w:val="28"/>
                <w:szCs w:val="28"/>
              </w:rPr>
            </w:pPr>
          </w:p>
        </w:tc>
        <w:tc>
          <w:tcPr>
            <w:tcW w:w="10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296E0C" w14:textId="77777777" w:rsidR="00103E16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Распределение иных межбюджетных трансфертов                                                                                                                                                                                     бюджетам муниципальных образований - сельских поселений по обеспечению профессиональной переподготовки, повышению квалификации  лиц, зам</w:t>
            </w:r>
            <w:r w:rsidRPr="00EE6FB8">
              <w:rPr>
                <w:b/>
                <w:bCs/>
                <w:sz w:val="28"/>
                <w:szCs w:val="28"/>
              </w:rPr>
              <w:t>е</w:t>
            </w:r>
            <w:r w:rsidRPr="00EE6FB8">
              <w:rPr>
                <w:b/>
                <w:bCs/>
                <w:sz w:val="28"/>
                <w:szCs w:val="28"/>
              </w:rPr>
              <w:t>щающих выборные муниципальные должности  и   муниципальных служ</w:t>
            </w:r>
            <w:r w:rsidRPr="00EE6FB8">
              <w:rPr>
                <w:b/>
                <w:bCs/>
                <w:sz w:val="28"/>
                <w:szCs w:val="28"/>
              </w:rPr>
              <w:t>а</w:t>
            </w:r>
            <w:r w:rsidRPr="00EE6FB8">
              <w:rPr>
                <w:b/>
                <w:bCs/>
                <w:sz w:val="28"/>
                <w:szCs w:val="28"/>
              </w:rPr>
              <w:t>щих на 2023 год</w:t>
            </w:r>
          </w:p>
          <w:p w14:paraId="286F9CF3" w14:textId="77777777" w:rsidR="00E30C6C" w:rsidRPr="00EE6FB8" w:rsidRDefault="00E30C6C" w:rsidP="00E30C6C">
            <w:pPr>
              <w:jc w:val="right"/>
              <w:rPr>
                <w:b/>
                <w:bCs/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(тыс. рублей)</w:t>
            </w:r>
          </w:p>
        </w:tc>
      </w:tr>
      <w:tr w:rsidR="00103E16" w:rsidRPr="00EE6FB8" w14:paraId="4F687BD2" w14:textId="77777777" w:rsidTr="00EE6FB8">
        <w:trPr>
          <w:trHeight w:val="630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4FAD3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42A0" w14:textId="77777777" w:rsidR="00E30C6C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 xml:space="preserve">Наименование муниципального образования </w:t>
            </w:r>
            <w:r w:rsidR="00E30C6C">
              <w:rPr>
                <w:b/>
                <w:bCs/>
                <w:sz w:val="28"/>
                <w:szCs w:val="28"/>
              </w:rPr>
              <w:t>–</w:t>
            </w:r>
            <w:r w:rsidRPr="00EE6FB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573C307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сельского пос</w:t>
            </w:r>
            <w:r w:rsidRPr="00EE6FB8">
              <w:rPr>
                <w:b/>
                <w:bCs/>
                <w:sz w:val="28"/>
                <w:szCs w:val="28"/>
              </w:rPr>
              <w:t>е</w:t>
            </w:r>
            <w:r w:rsidRPr="00EE6FB8">
              <w:rPr>
                <w:b/>
                <w:bCs/>
                <w:sz w:val="28"/>
                <w:szCs w:val="28"/>
              </w:rPr>
              <w:t xml:space="preserve">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A149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3AC5" w14:textId="77777777" w:rsidR="00103E16" w:rsidRPr="00EE6FB8" w:rsidRDefault="00103E16" w:rsidP="00103E16">
            <w:pPr>
              <w:rPr>
                <w:sz w:val="28"/>
                <w:szCs w:val="28"/>
              </w:rPr>
            </w:pPr>
          </w:p>
        </w:tc>
      </w:tr>
      <w:tr w:rsidR="00103E16" w:rsidRPr="00EE6FB8" w14:paraId="608BA648" w14:textId="77777777" w:rsidTr="00EE6FB8">
        <w:trPr>
          <w:trHeight w:val="37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0279" w14:textId="77777777" w:rsidR="00103E16" w:rsidRPr="00EE6FB8" w:rsidRDefault="00103E16" w:rsidP="00103E16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</w:t>
            </w: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2DE55" w14:textId="77777777" w:rsidR="00103E16" w:rsidRPr="00EE6FB8" w:rsidRDefault="00103E16" w:rsidP="00103E16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Петропавловско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3ED1" w14:textId="77777777" w:rsidR="00103E16" w:rsidRPr="00EE6FB8" w:rsidRDefault="00103E16" w:rsidP="00103E16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ACE5" w14:textId="77777777" w:rsidR="00103E16" w:rsidRPr="00EE6FB8" w:rsidRDefault="00103E16" w:rsidP="00103E16">
            <w:pPr>
              <w:rPr>
                <w:sz w:val="28"/>
                <w:szCs w:val="28"/>
              </w:rPr>
            </w:pPr>
          </w:p>
        </w:tc>
      </w:tr>
      <w:tr w:rsidR="00103E16" w:rsidRPr="00EE6FB8" w14:paraId="3B5397D5" w14:textId="77777777" w:rsidTr="00EE6FB8">
        <w:trPr>
          <w:trHeight w:val="37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F0DF" w14:textId="77777777" w:rsidR="00103E16" w:rsidRPr="00EE6FB8" w:rsidRDefault="00103E16" w:rsidP="00103E16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2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37740" w14:textId="77777777" w:rsidR="00103E16" w:rsidRPr="00EE6FB8" w:rsidRDefault="00103E16" w:rsidP="00103E16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Окино-Ключевское"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29CBB" w14:textId="77777777" w:rsidR="00103E16" w:rsidRPr="00EE6FB8" w:rsidRDefault="00103E16" w:rsidP="00103E16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7A8B" w14:textId="77777777" w:rsidR="00103E16" w:rsidRPr="00EE6FB8" w:rsidRDefault="00103E16" w:rsidP="00103E16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DA5A" w14:textId="77777777" w:rsidR="00103E16" w:rsidRPr="00EE6FB8" w:rsidRDefault="00103E16" w:rsidP="00103E16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6,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567B" w14:textId="77777777" w:rsidR="00103E16" w:rsidRPr="00EE6FB8" w:rsidRDefault="00103E16" w:rsidP="00103E16">
            <w:pPr>
              <w:rPr>
                <w:sz w:val="28"/>
                <w:szCs w:val="28"/>
              </w:rPr>
            </w:pPr>
          </w:p>
        </w:tc>
      </w:tr>
      <w:tr w:rsidR="00103E16" w:rsidRPr="00EE6FB8" w14:paraId="727299A2" w14:textId="77777777" w:rsidTr="00EE6FB8">
        <w:trPr>
          <w:trHeight w:val="37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967B" w14:textId="77777777" w:rsidR="00103E16" w:rsidRPr="00EE6FB8" w:rsidRDefault="00103E16" w:rsidP="00103E16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3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DA6D5" w14:textId="77777777" w:rsidR="00103E16" w:rsidRPr="00EE6FB8" w:rsidRDefault="00103E16" w:rsidP="00103E16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Дунда-Киретское"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5EB0E" w14:textId="77777777" w:rsidR="00103E16" w:rsidRPr="00EE6FB8" w:rsidRDefault="00103E16" w:rsidP="00103E16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6256" w14:textId="77777777" w:rsidR="00103E16" w:rsidRPr="00EE6FB8" w:rsidRDefault="00103E16" w:rsidP="00103E16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4672" w14:textId="77777777" w:rsidR="00103E16" w:rsidRPr="00EE6FB8" w:rsidRDefault="00103E16" w:rsidP="00103E16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4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6F04" w14:textId="77777777" w:rsidR="00103E16" w:rsidRPr="00EE6FB8" w:rsidRDefault="00103E16" w:rsidP="00103E16">
            <w:pPr>
              <w:rPr>
                <w:sz w:val="28"/>
                <w:szCs w:val="28"/>
              </w:rPr>
            </w:pPr>
          </w:p>
        </w:tc>
      </w:tr>
      <w:tr w:rsidR="00103E16" w:rsidRPr="00EE6FB8" w14:paraId="21598634" w14:textId="77777777" w:rsidTr="00EE6FB8">
        <w:trPr>
          <w:trHeight w:val="37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C9FF" w14:textId="77777777" w:rsidR="00103E16" w:rsidRPr="00EE6FB8" w:rsidRDefault="00103E16" w:rsidP="00103E16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4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E1614" w14:textId="77777777" w:rsidR="00103E16" w:rsidRPr="00EE6FB8" w:rsidRDefault="00103E16" w:rsidP="00103E16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Средне-Харлунское"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1B9F6" w14:textId="77777777" w:rsidR="00103E16" w:rsidRPr="00EE6FB8" w:rsidRDefault="00103E16" w:rsidP="00103E16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CACA" w14:textId="77777777" w:rsidR="00103E16" w:rsidRPr="00EE6FB8" w:rsidRDefault="00103E16" w:rsidP="00103E16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789A" w14:textId="77777777" w:rsidR="00103E16" w:rsidRPr="00EE6FB8" w:rsidRDefault="00103E16" w:rsidP="00103E16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4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A840" w14:textId="77777777" w:rsidR="00103E16" w:rsidRPr="00EE6FB8" w:rsidRDefault="00103E16" w:rsidP="00103E16">
            <w:pPr>
              <w:rPr>
                <w:sz w:val="28"/>
                <w:szCs w:val="28"/>
              </w:rPr>
            </w:pPr>
          </w:p>
        </w:tc>
      </w:tr>
      <w:tr w:rsidR="00103E16" w:rsidRPr="00EE6FB8" w14:paraId="31609916" w14:textId="77777777" w:rsidTr="00EE6FB8">
        <w:trPr>
          <w:trHeight w:val="37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4266" w14:textId="77777777" w:rsidR="00103E16" w:rsidRPr="00EE6FB8" w:rsidRDefault="00103E16" w:rsidP="00103E16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5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5FDCC" w14:textId="77777777" w:rsidR="00103E16" w:rsidRPr="00EE6FB8" w:rsidRDefault="00103E16" w:rsidP="00103E16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Топкинское"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6648A" w14:textId="77777777" w:rsidR="00103E16" w:rsidRPr="00EE6FB8" w:rsidRDefault="00103E16" w:rsidP="00103E16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BC0E" w14:textId="77777777" w:rsidR="00103E16" w:rsidRPr="00EE6FB8" w:rsidRDefault="00103E16" w:rsidP="00103E16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2839" w14:textId="77777777" w:rsidR="00103E16" w:rsidRPr="00EE6FB8" w:rsidRDefault="00103E16" w:rsidP="00103E16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,078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E2F5" w14:textId="77777777" w:rsidR="00103E16" w:rsidRPr="00EE6FB8" w:rsidRDefault="00103E16" w:rsidP="00103E16">
            <w:pPr>
              <w:rPr>
                <w:sz w:val="28"/>
                <w:szCs w:val="28"/>
              </w:rPr>
            </w:pPr>
          </w:p>
        </w:tc>
      </w:tr>
      <w:tr w:rsidR="00103E16" w:rsidRPr="00EE6FB8" w14:paraId="4213C25A" w14:textId="77777777" w:rsidTr="00EE6FB8">
        <w:trPr>
          <w:trHeight w:val="37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B0CA" w14:textId="77777777" w:rsidR="00103E16" w:rsidRPr="00EE6FB8" w:rsidRDefault="00103E16" w:rsidP="00103E16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6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42062" w14:textId="77777777" w:rsidR="00103E16" w:rsidRPr="00EE6FB8" w:rsidRDefault="00103E16" w:rsidP="00103E16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 Посельское"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B11C4" w14:textId="77777777" w:rsidR="00103E16" w:rsidRPr="00EE6FB8" w:rsidRDefault="00103E16" w:rsidP="00103E16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4E97" w14:textId="77777777" w:rsidR="00103E16" w:rsidRPr="00EE6FB8" w:rsidRDefault="00103E16" w:rsidP="00103E16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CE27" w14:textId="77777777" w:rsidR="00103E16" w:rsidRPr="00EE6FB8" w:rsidRDefault="00103E16" w:rsidP="00103E16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,078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52BB" w14:textId="77777777" w:rsidR="00103E16" w:rsidRPr="00EE6FB8" w:rsidRDefault="00103E16" w:rsidP="00103E16">
            <w:pPr>
              <w:rPr>
                <w:sz w:val="28"/>
                <w:szCs w:val="28"/>
              </w:rPr>
            </w:pPr>
          </w:p>
        </w:tc>
      </w:tr>
      <w:tr w:rsidR="00103E16" w:rsidRPr="00EE6FB8" w14:paraId="24B913CF" w14:textId="77777777" w:rsidTr="00EE6FB8">
        <w:trPr>
          <w:trHeight w:val="375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3C3CD" w14:textId="77777777" w:rsidR="00103E16" w:rsidRPr="00EE6FB8" w:rsidRDefault="00103E16" w:rsidP="00103E16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3F6E" w14:textId="77777777" w:rsidR="00103E16" w:rsidRPr="00EE6FB8" w:rsidRDefault="00103E16" w:rsidP="00103E16">
            <w:pPr>
              <w:jc w:val="right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28,707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1C07" w14:textId="77777777" w:rsidR="00103E16" w:rsidRPr="00EE6FB8" w:rsidRDefault="00103E16" w:rsidP="00103E16">
            <w:pPr>
              <w:rPr>
                <w:sz w:val="28"/>
                <w:szCs w:val="28"/>
              </w:rPr>
            </w:pPr>
          </w:p>
        </w:tc>
      </w:tr>
    </w:tbl>
    <w:p w14:paraId="6B39A8D0" w14:textId="77777777" w:rsidR="004B0EDC" w:rsidRPr="00EE6FB8" w:rsidRDefault="004B0EDC" w:rsidP="004B0EDC">
      <w:pPr>
        <w:jc w:val="right"/>
        <w:rPr>
          <w:sz w:val="28"/>
          <w:szCs w:val="28"/>
        </w:rPr>
      </w:pPr>
      <w:r w:rsidRPr="00EE6FB8">
        <w:rPr>
          <w:sz w:val="28"/>
          <w:szCs w:val="28"/>
        </w:rPr>
        <w:t>»;</w:t>
      </w:r>
    </w:p>
    <w:p w14:paraId="1E0E31BE" w14:textId="77777777" w:rsidR="00103E16" w:rsidRPr="00EE6FB8" w:rsidRDefault="00D75973" w:rsidP="00103E16">
      <w:pPr>
        <w:pStyle w:val="ConsNormal"/>
        <w:widowControl/>
        <w:tabs>
          <w:tab w:val="left" w:pos="0"/>
        </w:tabs>
        <w:ind w:right="0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EE6FB8">
        <w:rPr>
          <w:rFonts w:ascii="Times New Roman" w:hAnsi="Times New Roman" w:cs="Times New Roman"/>
          <w:sz w:val="28"/>
          <w:szCs w:val="28"/>
        </w:rPr>
        <w:t>Таблица 2.14.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616"/>
        <w:gridCol w:w="8368"/>
        <w:gridCol w:w="1980"/>
      </w:tblGrid>
      <w:tr w:rsidR="00103E16" w:rsidRPr="00EE6FB8" w14:paraId="6849B6C0" w14:textId="77777777" w:rsidTr="00EC490B">
        <w:trPr>
          <w:trHeight w:val="11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71B5E" w14:textId="77777777" w:rsidR="00103E16" w:rsidRPr="00EE6FB8" w:rsidRDefault="00103E16" w:rsidP="00103E1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1BAB8" w14:textId="77777777" w:rsidR="00103E16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Распределение иных межбюджетные трансфертов бюджетам муниципал</w:t>
            </w:r>
            <w:r w:rsidRPr="00EE6FB8">
              <w:rPr>
                <w:b/>
                <w:bCs/>
                <w:sz w:val="28"/>
                <w:szCs w:val="28"/>
              </w:rPr>
              <w:t>ь</w:t>
            </w:r>
            <w:r w:rsidRPr="00EE6FB8">
              <w:rPr>
                <w:b/>
                <w:bCs/>
                <w:sz w:val="28"/>
                <w:szCs w:val="28"/>
              </w:rPr>
              <w:t>ных образований-сельских поселений  на обеспечение финансирования меропри</w:t>
            </w:r>
            <w:r w:rsidRPr="00EE6FB8">
              <w:rPr>
                <w:b/>
                <w:bCs/>
                <w:sz w:val="28"/>
                <w:szCs w:val="28"/>
              </w:rPr>
              <w:t>я</w:t>
            </w:r>
            <w:r w:rsidRPr="00EE6FB8">
              <w:rPr>
                <w:b/>
                <w:bCs/>
                <w:sz w:val="28"/>
                <w:szCs w:val="28"/>
              </w:rPr>
              <w:t>тий в рамках исполнения капитального ремонта  м</w:t>
            </w:r>
            <w:r w:rsidRPr="00EE6FB8">
              <w:rPr>
                <w:b/>
                <w:bCs/>
                <w:sz w:val="28"/>
                <w:szCs w:val="28"/>
              </w:rPr>
              <w:t>у</w:t>
            </w:r>
            <w:r w:rsidRPr="00EE6FB8">
              <w:rPr>
                <w:b/>
                <w:bCs/>
                <w:sz w:val="28"/>
                <w:szCs w:val="28"/>
              </w:rPr>
              <w:t>ниципальных организаций культуры</w:t>
            </w:r>
          </w:p>
          <w:p w14:paraId="0664E8F5" w14:textId="77777777" w:rsidR="00E30C6C" w:rsidRPr="00EE6FB8" w:rsidRDefault="00E30C6C" w:rsidP="00E30C6C">
            <w:pPr>
              <w:jc w:val="right"/>
              <w:rPr>
                <w:b/>
                <w:bCs/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(тыс. рублей)</w:t>
            </w:r>
          </w:p>
        </w:tc>
      </w:tr>
      <w:tr w:rsidR="00103E16" w:rsidRPr="00EE6FB8" w14:paraId="7A0435E3" w14:textId="77777777" w:rsidTr="00EC490B">
        <w:trPr>
          <w:trHeight w:val="11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C2FB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1237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 xml:space="preserve">Наименование муниципального образования </w:t>
            </w:r>
            <w:r w:rsidR="00D75973" w:rsidRPr="00EE6FB8">
              <w:rPr>
                <w:b/>
                <w:bCs/>
                <w:sz w:val="28"/>
                <w:szCs w:val="28"/>
              </w:rPr>
              <w:t>–</w:t>
            </w:r>
            <w:r w:rsidRPr="00EE6FB8">
              <w:rPr>
                <w:b/>
                <w:bCs/>
                <w:sz w:val="28"/>
                <w:szCs w:val="28"/>
              </w:rPr>
              <w:t xml:space="preserve"> сельского пос</w:t>
            </w:r>
            <w:r w:rsidRPr="00EE6FB8">
              <w:rPr>
                <w:b/>
                <w:bCs/>
                <w:sz w:val="28"/>
                <w:szCs w:val="28"/>
              </w:rPr>
              <w:t>е</w:t>
            </w:r>
            <w:r w:rsidRPr="00EE6FB8">
              <w:rPr>
                <w:b/>
                <w:bCs/>
                <w:sz w:val="28"/>
                <w:szCs w:val="28"/>
              </w:rPr>
              <w:t xml:space="preserve">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ABB7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103E16" w:rsidRPr="00EE6FB8" w14:paraId="1080E5F6" w14:textId="77777777" w:rsidTr="00EC490B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3E54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CF8A" w14:textId="77777777" w:rsidR="00103E16" w:rsidRPr="00EE6FB8" w:rsidRDefault="00103E16" w:rsidP="00103E16">
            <w:pPr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 xml:space="preserve">СП  </w:t>
            </w:r>
            <w:r w:rsidR="00D75973" w:rsidRPr="00EE6FB8">
              <w:rPr>
                <w:b/>
                <w:bCs/>
                <w:sz w:val="28"/>
                <w:szCs w:val="28"/>
              </w:rPr>
              <w:t>«</w:t>
            </w:r>
            <w:r w:rsidRPr="00EE6FB8">
              <w:rPr>
                <w:b/>
                <w:bCs/>
                <w:sz w:val="28"/>
                <w:szCs w:val="28"/>
              </w:rPr>
              <w:t>Билютайское</w:t>
            </w:r>
            <w:r w:rsidR="00D75973" w:rsidRPr="00EE6FB8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D5B8" w14:textId="77777777" w:rsidR="00103E16" w:rsidRPr="00EE6FB8" w:rsidRDefault="00EC490B" w:rsidP="00EC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82,07</w:t>
            </w:r>
            <w:r w:rsidR="00103E16" w:rsidRPr="00EE6FB8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103E16" w:rsidRPr="00EE6FB8" w14:paraId="452E3720" w14:textId="77777777" w:rsidTr="00EC490B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DA58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42DA" w14:textId="77777777" w:rsidR="00103E16" w:rsidRPr="00EE6FB8" w:rsidRDefault="00103E16" w:rsidP="00103E16">
            <w:pPr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 xml:space="preserve">СП  </w:t>
            </w:r>
            <w:r w:rsidR="00D75973" w:rsidRPr="00EE6FB8">
              <w:rPr>
                <w:b/>
                <w:bCs/>
                <w:sz w:val="28"/>
                <w:szCs w:val="28"/>
              </w:rPr>
              <w:t>«</w:t>
            </w:r>
            <w:r w:rsidRPr="00EE6FB8">
              <w:rPr>
                <w:b/>
                <w:bCs/>
                <w:sz w:val="28"/>
                <w:szCs w:val="28"/>
              </w:rPr>
              <w:t>Потанинское</w:t>
            </w:r>
            <w:r w:rsidR="00D75973" w:rsidRPr="00EE6FB8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79B7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117,838</w:t>
            </w:r>
          </w:p>
        </w:tc>
      </w:tr>
      <w:tr w:rsidR="00103E16" w:rsidRPr="00EE6FB8" w14:paraId="5250E8D9" w14:textId="77777777" w:rsidTr="00EC490B">
        <w:trPr>
          <w:trHeight w:val="64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91B5" w14:textId="77777777" w:rsidR="00103E16" w:rsidRPr="00EE6FB8" w:rsidRDefault="00103E16" w:rsidP="00103E16">
            <w:pPr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8062" w14:textId="77777777" w:rsidR="00103E16" w:rsidRPr="00EE6FB8" w:rsidRDefault="00EC490B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199,9096</w:t>
            </w:r>
          </w:p>
        </w:tc>
      </w:tr>
    </w:tbl>
    <w:p w14:paraId="05019DFC" w14:textId="77777777" w:rsidR="004B0EDC" w:rsidRPr="00EE6FB8" w:rsidRDefault="004B0EDC" w:rsidP="004B0EDC">
      <w:pPr>
        <w:jc w:val="right"/>
        <w:rPr>
          <w:sz w:val="28"/>
          <w:szCs w:val="28"/>
        </w:rPr>
      </w:pPr>
      <w:r w:rsidRPr="00EE6FB8">
        <w:rPr>
          <w:sz w:val="28"/>
          <w:szCs w:val="28"/>
        </w:rPr>
        <w:t>»;</w:t>
      </w:r>
    </w:p>
    <w:p w14:paraId="2A167529" w14:textId="77777777" w:rsidR="00103E16" w:rsidRPr="00EE6FB8" w:rsidRDefault="00103E16" w:rsidP="00103E16">
      <w:pPr>
        <w:pStyle w:val="ConsNormal"/>
        <w:widowControl/>
        <w:tabs>
          <w:tab w:val="left" w:pos="0"/>
        </w:tabs>
        <w:ind w:right="0" w:firstLine="284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3A996A9B" w14:textId="77777777" w:rsidR="00103E16" w:rsidRPr="00EE6FB8" w:rsidRDefault="00103E16" w:rsidP="00103E16">
      <w:pPr>
        <w:pStyle w:val="ConsNormal"/>
        <w:widowControl/>
        <w:tabs>
          <w:tab w:val="left" w:pos="0"/>
        </w:tabs>
        <w:ind w:right="0" w:firstLine="284"/>
        <w:rPr>
          <w:rFonts w:ascii="Times New Roman" w:hAnsi="Times New Roman" w:cs="Times New Roman"/>
          <w:sz w:val="28"/>
          <w:szCs w:val="28"/>
        </w:rPr>
      </w:pPr>
      <w:r w:rsidRPr="00EE6FB8">
        <w:rPr>
          <w:rFonts w:ascii="Times New Roman" w:hAnsi="Times New Roman" w:cs="Times New Roman"/>
          <w:sz w:val="28"/>
          <w:szCs w:val="28"/>
        </w:rPr>
        <w:t>б) дополнить пунктом 2.15</w:t>
      </w:r>
      <w:r w:rsidR="00EC490B" w:rsidRPr="00EE6FB8">
        <w:rPr>
          <w:rFonts w:ascii="Times New Roman" w:hAnsi="Times New Roman" w:cs="Times New Roman"/>
          <w:sz w:val="28"/>
          <w:szCs w:val="28"/>
        </w:rPr>
        <w:t>.2.16,2.17</w:t>
      </w:r>
      <w:r w:rsidRPr="00EE6FB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11308" w:type="dxa"/>
        <w:tblInd w:w="93" w:type="dxa"/>
        <w:tblLook w:val="04A0" w:firstRow="1" w:lastRow="0" w:firstColumn="1" w:lastColumn="0" w:noHBand="0" w:noVBand="1"/>
      </w:tblPr>
      <w:tblGrid>
        <w:gridCol w:w="617"/>
        <w:gridCol w:w="3960"/>
        <w:gridCol w:w="3171"/>
        <w:gridCol w:w="1255"/>
        <w:gridCol w:w="1842"/>
        <w:gridCol w:w="142"/>
        <w:gridCol w:w="142"/>
        <w:gridCol w:w="286"/>
      </w:tblGrid>
      <w:tr w:rsidR="00103E16" w:rsidRPr="00EE6FB8" w14:paraId="24679270" w14:textId="77777777" w:rsidTr="00EE6FB8">
        <w:trPr>
          <w:gridAfter w:val="2"/>
          <w:wAfter w:w="378" w:type="dxa"/>
          <w:trHeight w:val="99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B8571" w14:textId="77777777" w:rsidR="00103E16" w:rsidRPr="00EE6FB8" w:rsidRDefault="00103E16" w:rsidP="00103E16">
            <w:pPr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37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AFE51" w14:textId="77777777" w:rsidR="00103E16" w:rsidRPr="00E30C6C" w:rsidRDefault="00EE6FB8" w:rsidP="00EE6FB8">
            <w:pPr>
              <w:jc w:val="right"/>
              <w:rPr>
                <w:bCs/>
                <w:sz w:val="28"/>
                <w:szCs w:val="28"/>
              </w:rPr>
            </w:pPr>
            <w:r w:rsidRPr="00E30C6C">
              <w:rPr>
                <w:bCs/>
                <w:sz w:val="28"/>
                <w:szCs w:val="28"/>
              </w:rPr>
              <w:t>Таблица 2.15</w:t>
            </w:r>
          </w:p>
          <w:p w14:paraId="5CDB4117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Распределение иных межбюджетные трансфертов бюджетам муниципал</w:t>
            </w:r>
            <w:r w:rsidRPr="00EE6FB8">
              <w:rPr>
                <w:b/>
                <w:bCs/>
                <w:sz w:val="28"/>
                <w:szCs w:val="28"/>
              </w:rPr>
              <w:t>ь</w:t>
            </w:r>
            <w:r w:rsidRPr="00EE6FB8">
              <w:rPr>
                <w:b/>
                <w:bCs/>
                <w:sz w:val="28"/>
                <w:szCs w:val="28"/>
              </w:rPr>
              <w:t>ных образований-сельских поселений  на подготовку проектов межевания и на проведение кадастровых работ</w:t>
            </w:r>
          </w:p>
          <w:p w14:paraId="625CFD20" w14:textId="77777777" w:rsidR="00103E16" w:rsidRPr="00EE6FB8" w:rsidRDefault="00E30C6C" w:rsidP="00D75973">
            <w:pPr>
              <w:jc w:val="right"/>
              <w:rPr>
                <w:b/>
                <w:bCs/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(тыс. рублей)</w:t>
            </w:r>
          </w:p>
        </w:tc>
      </w:tr>
      <w:tr w:rsidR="00103E16" w:rsidRPr="00EE6FB8" w14:paraId="14DE1569" w14:textId="77777777" w:rsidTr="00EE6FB8">
        <w:trPr>
          <w:gridAfter w:val="2"/>
          <w:wAfter w:w="378" w:type="dxa"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960D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2F83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Наименование муниципального образования - сельского пос</w:t>
            </w:r>
            <w:r w:rsidRPr="00EE6FB8">
              <w:rPr>
                <w:b/>
                <w:bCs/>
                <w:sz w:val="28"/>
                <w:szCs w:val="28"/>
              </w:rPr>
              <w:t>е</w:t>
            </w:r>
            <w:r w:rsidRPr="00EE6FB8">
              <w:rPr>
                <w:b/>
                <w:bCs/>
                <w:sz w:val="28"/>
                <w:szCs w:val="28"/>
              </w:rPr>
              <w:t xml:space="preserve">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96AC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103E16" w:rsidRPr="00EE6FB8" w14:paraId="2EFA588D" w14:textId="77777777" w:rsidTr="00EE6FB8">
        <w:trPr>
          <w:gridAfter w:val="2"/>
          <w:wAfter w:w="378" w:type="dxa"/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1737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F6A0E" w14:textId="77777777" w:rsidR="00103E16" w:rsidRPr="00EE6FB8" w:rsidRDefault="00103E16" w:rsidP="00103E16">
            <w:pPr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СП  "Билютайское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6318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1483,68877</w:t>
            </w:r>
          </w:p>
        </w:tc>
      </w:tr>
      <w:tr w:rsidR="00103E16" w:rsidRPr="00EE6FB8" w14:paraId="3BFE0CAF" w14:textId="77777777" w:rsidTr="00EE6FB8">
        <w:trPr>
          <w:gridAfter w:val="2"/>
          <w:wAfter w:w="378" w:type="dxa"/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E1FA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1BF8" w14:textId="77777777" w:rsidR="00103E16" w:rsidRPr="00EE6FB8" w:rsidRDefault="00103E16" w:rsidP="00103E16">
            <w:pPr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СП  "Окино-Ключевское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E55E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605,13112</w:t>
            </w:r>
          </w:p>
        </w:tc>
      </w:tr>
      <w:tr w:rsidR="00103E16" w:rsidRPr="00EE6FB8" w14:paraId="1AA7A198" w14:textId="77777777" w:rsidTr="00EE6FB8">
        <w:trPr>
          <w:gridAfter w:val="2"/>
          <w:wAfter w:w="378" w:type="dxa"/>
          <w:trHeight w:val="375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95EA2" w14:textId="77777777" w:rsidR="00103E16" w:rsidRPr="00EE6FB8" w:rsidRDefault="00103E16" w:rsidP="00103E16">
            <w:pPr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2426" w14:textId="77777777" w:rsidR="00103E16" w:rsidRPr="00EE6FB8" w:rsidRDefault="00103E16" w:rsidP="00103E16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2088,81989</w:t>
            </w:r>
          </w:p>
        </w:tc>
      </w:tr>
      <w:tr w:rsidR="00EC490B" w:rsidRPr="00EE6FB8" w14:paraId="11522AD6" w14:textId="77777777" w:rsidTr="00C54E49">
        <w:trPr>
          <w:trHeight w:val="18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F0B41" w14:textId="77777777" w:rsidR="00EC490B" w:rsidRPr="00EE6FB8" w:rsidRDefault="00EC490B">
            <w:pPr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12" w:type="dxa"/>
            <w:gridSpan w:val="6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F7796" w14:textId="77777777" w:rsidR="00EE6FB8" w:rsidRPr="00EE6FB8" w:rsidRDefault="00EE6FB8">
            <w:pPr>
              <w:rPr>
                <w:b/>
                <w:bCs/>
                <w:sz w:val="28"/>
                <w:szCs w:val="28"/>
              </w:rPr>
            </w:pPr>
          </w:p>
          <w:p w14:paraId="76EB6717" w14:textId="77777777" w:rsidR="00EE6FB8" w:rsidRPr="00E30C6C" w:rsidRDefault="00EE6FB8" w:rsidP="00EE6FB8">
            <w:pPr>
              <w:jc w:val="right"/>
              <w:rPr>
                <w:bCs/>
                <w:sz w:val="28"/>
                <w:szCs w:val="28"/>
              </w:rPr>
            </w:pPr>
            <w:r w:rsidRPr="00E30C6C">
              <w:rPr>
                <w:bCs/>
                <w:sz w:val="28"/>
                <w:szCs w:val="28"/>
              </w:rPr>
              <w:t>Таблица 2.16</w:t>
            </w:r>
          </w:p>
          <w:p w14:paraId="3FDEE700" w14:textId="77777777" w:rsidR="00EC490B" w:rsidRPr="00EE6FB8" w:rsidRDefault="00EC490B" w:rsidP="00EE6FB8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Распределение иных межбюджетных трансфертов бюджетам муниципальных образований - сельских поселений на финансовое обеспечение расходных обяз</w:t>
            </w:r>
            <w:r w:rsidRPr="00EE6FB8">
              <w:rPr>
                <w:b/>
                <w:bCs/>
                <w:sz w:val="28"/>
                <w:szCs w:val="28"/>
              </w:rPr>
              <w:t>а</w:t>
            </w:r>
            <w:r w:rsidRPr="00EE6FB8">
              <w:rPr>
                <w:b/>
                <w:bCs/>
                <w:sz w:val="28"/>
                <w:szCs w:val="28"/>
              </w:rPr>
              <w:t>тельств муниципальных образований, связанных с решением социально знач</w:t>
            </w:r>
            <w:r w:rsidRPr="00EE6FB8">
              <w:rPr>
                <w:b/>
                <w:bCs/>
                <w:sz w:val="28"/>
                <w:szCs w:val="28"/>
              </w:rPr>
              <w:t>и</w:t>
            </w:r>
            <w:r w:rsidRPr="00EE6FB8">
              <w:rPr>
                <w:b/>
                <w:bCs/>
                <w:sz w:val="28"/>
                <w:szCs w:val="28"/>
              </w:rPr>
              <w:t>мых вопросов местного значения</w:t>
            </w:r>
          </w:p>
          <w:p w14:paraId="6550B866" w14:textId="77777777" w:rsidR="00EE6FB8" w:rsidRPr="00EE6FB8" w:rsidRDefault="00E30C6C" w:rsidP="00E30C6C">
            <w:pPr>
              <w:jc w:val="right"/>
              <w:rPr>
                <w:b/>
                <w:bCs/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133E" w14:textId="77777777" w:rsidR="00EC490B" w:rsidRPr="00EE6FB8" w:rsidRDefault="00EC490B">
            <w:pPr>
              <w:rPr>
                <w:sz w:val="28"/>
                <w:szCs w:val="28"/>
              </w:rPr>
            </w:pPr>
          </w:p>
        </w:tc>
      </w:tr>
      <w:tr w:rsidR="00EC490B" w:rsidRPr="00EE6FB8" w14:paraId="44A48ACF" w14:textId="77777777" w:rsidTr="00EE6FB8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0A25" w14:textId="77777777" w:rsidR="00EC490B" w:rsidRPr="00EE6FB8" w:rsidRDefault="00EC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DBF9" w14:textId="77777777" w:rsidR="00EC490B" w:rsidRPr="00EE6FB8" w:rsidRDefault="00EC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Наименование муниципального образования - сельского пос</w:t>
            </w:r>
            <w:r w:rsidRPr="00EE6FB8">
              <w:rPr>
                <w:b/>
                <w:bCs/>
                <w:sz w:val="28"/>
                <w:szCs w:val="28"/>
              </w:rPr>
              <w:t>е</w:t>
            </w:r>
            <w:r w:rsidRPr="00EE6FB8">
              <w:rPr>
                <w:b/>
                <w:bCs/>
                <w:sz w:val="28"/>
                <w:szCs w:val="28"/>
              </w:rPr>
              <w:t xml:space="preserve">ления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B194" w14:textId="77777777" w:rsidR="00EC490B" w:rsidRPr="00EE6FB8" w:rsidRDefault="00EC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5799" w14:textId="77777777" w:rsidR="00EC490B" w:rsidRPr="00EE6FB8" w:rsidRDefault="00EC490B">
            <w:pPr>
              <w:rPr>
                <w:sz w:val="28"/>
                <w:szCs w:val="28"/>
              </w:rPr>
            </w:pPr>
          </w:p>
        </w:tc>
      </w:tr>
      <w:tr w:rsidR="00EC490B" w:rsidRPr="00EE6FB8" w14:paraId="4C57C414" w14:textId="77777777" w:rsidTr="00EE6FB8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F559" w14:textId="77777777" w:rsidR="00EC490B" w:rsidRPr="00EE6FB8" w:rsidRDefault="00EC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427B" w14:textId="77777777" w:rsidR="00EC490B" w:rsidRPr="00EE6FB8" w:rsidRDefault="00EC490B">
            <w:pPr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СП  "Верхне-Мангиртуйское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38EF" w14:textId="77777777" w:rsidR="00EC490B" w:rsidRPr="00EE6FB8" w:rsidRDefault="00EC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3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F0E7" w14:textId="77777777" w:rsidR="00EC490B" w:rsidRPr="00EE6FB8" w:rsidRDefault="00EC490B">
            <w:pPr>
              <w:rPr>
                <w:sz w:val="28"/>
                <w:szCs w:val="28"/>
              </w:rPr>
            </w:pPr>
          </w:p>
        </w:tc>
      </w:tr>
      <w:tr w:rsidR="00EC490B" w:rsidRPr="00EE6FB8" w14:paraId="0E6DA3C4" w14:textId="77777777" w:rsidTr="00EE6FB8">
        <w:trPr>
          <w:trHeight w:val="375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A1E56" w14:textId="77777777" w:rsidR="00EC490B" w:rsidRPr="00EE6FB8" w:rsidRDefault="00EC490B">
            <w:pPr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B8BC" w14:textId="77777777" w:rsidR="00EC490B" w:rsidRPr="00EE6FB8" w:rsidRDefault="00EC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3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E8EC" w14:textId="77777777" w:rsidR="00EC490B" w:rsidRPr="00EE6FB8" w:rsidRDefault="00EC490B">
            <w:pPr>
              <w:rPr>
                <w:sz w:val="28"/>
                <w:szCs w:val="28"/>
              </w:rPr>
            </w:pPr>
          </w:p>
        </w:tc>
      </w:tr>
      <w:tr w:rsidR="00EC490B" w:rsidRPr="00EE6FB8" w14:paraId="3C86DAA3" w14:textId="77777777" w:rsidTr="00EE6FB8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5DC3" w14:textId="77777777" w:rsidR="00EC490B" w:rsidRPr="00EE6FB8" w:rsidRDefault="00EC490B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C73A" w14:textId="77777777" w:rsidR="00EC490B" w:rsidRPr="00EE6FB8" w:rsidRDefault="00EC490B">
            <w:pPr>
              <w:rPr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B730" w14:textId="77777777" w:rsidR="00EC490B" w:rsidRPr="00EE6FB8" w:rsidRDefault="00EC490B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9258" w14:textId="77777777" w:rsidR="00EC490B" w:rsidRPr="00EE6FB8" w:rsidRDefault="00EC490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EEA5" w14:textId="77777777" w:rsidR="00EC490B" w:rsidRPr="00EE6FB8" w:rsidRDefault="00EC490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FE05" w14:textId="77777777" w:rsidR="00EC490B" w:rsidRPr="00EE6FB8" w:rsidRDefault="00EC490B">
            <w:pPr>
              <w:rPr>
                <w:sz w:val="28"/>
                <w:szCs w:val="28"/>
              </w:rPr>
            </w:pPr>
          </w:p>
        </w:tc>
      </w:tr>
      <w:tr w:rsidR="00EC490B" w:rsidRPr="00EE6FB8" w14:paraId="2BE4E0CE" w14:textId="77777777" w:rsidTr="00EE6FB8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6A5F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8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3791B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DC4C" w14:textId="77777777" w:rsidR="00EC490B" w:rsidRPr="00E30C6C" w:rsidRDefault="00EC490B">
            <w:pPr>
              <w:jc w:val="right"/>
              <w:rPr>
                <w:bCs/>
                <w:sz w:val="28"/>
                <w:szCs w:val="28"/>
              </w:rPr>
            </w:pPr>
            <w:r w:rsidRPr="00E30C6C">
              <w:rPr>
                <w:bCs/>
                <w:sz w:val="28"/>
                <w:szCs w:val="28"/>
              </w:rPr>
              <w:t>Таблица 2.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2122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</w:tr>
      <w:tr w:rsidR="00EC490B" w:rsidRPr="00EE6FB8" w14:paraId="3076C5DB" w14:textId="77777777" w:rsidTr="00EE6FB8">
        <w:trPr>
          <w:gridAfter w:val="3"/>
          <w:wAfter w:w="520" w:type="dxa"/>
          <w:trHeight w:val="190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154F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10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B1C58" w14:textId="77777777" w:rsidR="00EC490B" w:rsidRDefault="00EC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Распределения иных межбюджетных трансфертов</w:t>
            </w:r>
            <w:r w:rsidRPr="00EE6FB8">
              <w:rPr>
                <w:b/>
                <w:bCs/>
                <w:sz w:val="28"/>
                <w:szCs w:val="28"/>
              </w:rPr>
              <w:br/>
              <w:t>бюджетам муниципальных образований - сельских поселений на реализацию мероприятий по итогам рейтинговой оценки эффективности деятельности муниципальных образований - сельских поселений</w:t>
            </w:r>
            <w:r w:rsidRPr="00EE6FB8">
              <w:rPr>
                <w:b/>
                <w:bCs/>
                <w:sz w:val="28"/>
                <w:szCs w:val="28"/>
              </w:rPr>
              <w:br/>
              <w:t xml:space="preserve">муниципального образования «Бичурский район» </w:t>
            </w:r>
          </w:p>
          <w:p w14:paraId="04AB08A1" w14:textId="77777777" w:rsidR="00E30C6C" w:rsidRPr="00EE6FB8" w:rsidRDefault="00E30C6C" w:rsidP="00E30C6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EE6FB8">
              <w:rPr>
                <w:sz w:val="28"/>
                <w:szCs w:val="28"/>
              </w:rPr>
              <w:t>(тыс. рублей)</w:t>
            </w:r>
          </w:p>
        </w:tc>
      </w:tr>
      <w:tr w:rsidR="00EC490B" w:rsidRPr="00EE6FB8" w14:paraId="3AEDDC53" w14:textId="77777777" w:rsidTr="00EE6FB8">
        <w:trPr>
          <w:trHeight w:val="63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13355" w14:textId="77777777" w:rsidR="00EC490B" w:rsidRPr="00EE6FB8" w:rsidRDefault="00EC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165F" w14:textId="77777777" w:rsidR="00EC490B" w:rsidRPr="00EE6FB8" w:rsidRDefault="00EC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Наименование муниципального образования - сельского пос</w:t>
            </w:r>
            <w:r w:rsidRPr="00EE6FB8">
              <w:rPr>
                <w:b/>
                <w:bCs/>
                <w:sz w:val="28"/>
                <w:szCs w:val="28"/>
              </w:rPr>
              <w:t>е</w:t>
            </w:r>
            <w:r w:rsidRPr="00EE6FB8">
              <w:rPr>
                <w:b/>
                <w:bCs/>
                <w:sz w:val="28"/>
                <w:szCs w:val="28"/>
              </w:rPr>
              <w:t xml:space="preserve">ления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3A31" w14:textId="77777777" w:rsidR="00EC490B" w:rsidRPr="00EE6FB8" w:rsidRDefault="00EC490B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3110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</w:tr>
      <w:tr w:rsidR="00EC490B" w:rsidRPr="00EE6FB8" w14:paraId="53E3BCF4" w14:textId="77777777" w:rsidTr="00EE6FB8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27C1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</w:t>
            </w:r>
          </w:p>
        </w:tc>
        <w:tc>
          <w:tcPr>
            <w:tcW w:w="8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3FB85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Петропавловское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E013" w14:textId="77777777" w:rsidR="00EC490B" w:rsidRPr="00EE6FB8" w:rsidRDefault="00EC490B">
            <w:pPr>
              <w:jc w:val="right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3309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</w:tr>
      <w:tr w:rsidR="00EC490B" w:rsidRPr="00EE6FB8" w14:paraId="3060C0C8" w14:textId="77777777" w:rsidTr="00EE6FB8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D0ED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010B5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Хонхолойское"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DA5DB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7B95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BF60" w14:textId="77777777" w:rsidR="00EC490B" w:rsidRPr="00EE6FB8" w:rsidRDefault="00EC490B">
            <w:pPr>
              <w:jc w:val="right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2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7ADA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</w:tr>
      <w:tr w:rsidR="00EC490B" w:rsidRPr="00EE6FB8" w14:paraId="17DA4A30" w14:textId="77777777" w:rsidTr="00EE6FB8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8C5B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52E69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Топкинское"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26A8E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9F88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E4FF" w14:textId="77777777" w:rsidR="00EC490B" w:rsidRPr="00EE6FB8" w:rsidRDefault="00EC490B">
            <w:pPr>
              <w:jc w:val="right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D425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</w:tr>
      <w:tr w:rsidR="00EC490B" w:rsidRPr="00EE6FB8" w14:paraId="1B03FE80" w14:textId="77777777" w:rsidTr="00EE6FB8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680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DB5C9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Средне-Харлунское"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385DC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1859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E1F4" w14:textId="77777777" w:rsidR="00EC490B" w:rsidRPr="00EE6FB8" w:rsidRDefault="00EC490B">
            <w:pPr>
              <w:jc w:val="right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1C65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</w:tr>
      <w:tr w:rsidR="00EC490B" w:rsidRPr="00EE6FB8" w14:paraId="2F95F13B" w14:textId="77777777" w:rsidTr="00EE6FB8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23A3" w14:textId="77777777" w:rsidR="00EC490B" w:rsidRPr="00EE6FB8" w:rsidRDefault="00EC490B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ED1FF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Еланское"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AFCCE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3B29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62F1" w14:textId="77777777" w:rsidR="00EC490B" w:rsidRPr="00EE6FB8" w:rsidRDefault="00EC490B">
            <w:pPr>
              <w:jc w:val="right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A998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</w:tr>
      <w:tr w:rsidR="00EC490B" w:rsidRPr="00EE6FB8" w14:paraId="54F5695D" w14:textId="77777777" w:rsidTr="00EE6FB8">
        <w:trPr>
          <w:trHeight w:val="375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42313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ВСЕГО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640D" w14:textId="77777777" w:rsidR="00EC490B" w:rsidRPr="00EE6FB8" w:rsidRDefault="00EC490B">
            <w:pPr>
              <w:jc w:val="right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F987" w14:textId="77777777" w:rsidR="00EC490B" w:rsidRPr="00EE6FB8" w:rsidRDefault="00EC490B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 </w:t>
            </w:r>
          </w:p>
        </w:tc>
      </w:tr>
    </w:tbl>
    <w:p w14:paraId="65D7ECE6" w14:textId="77777777" w:rsidR="00103E16" w:rsidRPr="00EE6FB8" w:rsidRDefault="00EE6FB8" w:rsidP="00EC490B">
      <w:pPr>
        <w:pStyle w:val="ConsPlusNormal"/>
        <w:widowControl/>
        <w:tabs>
          <w:tab w:val="left" w:pos="645"/>
          <w:tab w:val="right" w:pos="10915"/>
        </w:tabs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6FB8">
        <w:rPr>
          <w:rFonts w:ascii="Times New Roman" w:hAnsi="Times New Roman" w:cs="Times New Roman"/>
          <w:b/>
          <w:sz w:val="28"/>
          <w:szCs w:val="28"/>
        </w:rPr>
        <w:t>»;</w:t>
      </w:r>
    </w:p>
    <w:p w14:paraId="27A824C6" w14:textId="77777777" w:rsidR="00EE6FB8" w:rsidRPr="00EE6FB8" w:rsidRDefault="00EE6FB8" w:rsidP="00EC490B">
      <w:pPr>
        <w:pStyle w:val="ConsPlusNormal"/>
        <w:widowControl/>
        <w:tabs>
          <w:tab w:val="left" w:pos="645"/>
          <w:tab w:val="right" w:pos="10915"/>
        </w:tabs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978503" w14:textId="77777777" w:rsidR="00EE6FB8" w:rsidRPr="00EE6FB8" w:rsidRDefault="00EE6FB8" w:rsidP="00EE6FB8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6FB8">
        <w:rPr>
          <w:rFonts w:ascii="Times New Roman" w:hAnsi="Times New Roman" w:cs="Times New Roman"/>
          <w:bCs/>
          <w:sz w:val="28"/>
          <w:szCs w:val="28"/>
        </w:rPr>
        <w:t>20. В приложение 18</w:t>
      </w:r>
      <w:r w:rsidRPr="00EE6FB8">
        <w:rPr>
          <w:rFonts w:ascii="Times New Roman" w:hAnsi="Times New Roman" w:cs="Times New Roman"/>
          <w:sz w:val="28"/>
          <w:szCs w:val="28"/>
        </w:rPr>
        <w:t xml:space="preserve"> «Распределение межбюджетных трансфертов бюджетам посел</w:t>
      </w:r>
      <w:r w:rsidRPr="00EE6FB8">
        <w:rPr>
          <w:rFonts w:ascii="Times New Roman" w:hAnsi="Times New Roman" w:cs="Times New Roman"/>
          <w:sz w:val="28"/>
          <w:szCs w:val="28"/>
        </w:rPr>
        <w:t>е</w:t>
      </w:r>
      <w:r w:rsidRPr="00EE6FB8">
        <w:rPr>
          <w:rFonts w:ascii="Times New Roman" w:hAnsi="Times New Roman" w:cs="Times New Roman"/>
          <w:sz w:val="28"/>
          <w:szCs w:val="28"/>
        </w:rPr>
        <w:t>ний в Мун</w:t>
      </w:r>
      <w:r w:rsidRPr="00EE6FB8">
        <w:rPr>
          <w:rFonts w:ascii="Times New Roman" w:hAnsi="Times New Roman" w:cs="Times New Roman"/>
          <w:sz w:val="28"/>
          <w:szCs w:val="28"/>
        </w:rPr>
        <w:t>и</w:t>
      </w:r>
      <w:r w:rsidRPr="00EE6FB8">
        <w:rPr>
          <w:rFonts w:ascii="Times New Roman" w:hAnsi="Times New Roman" w:cs="Times New Roman"/>
          <w:sz w:val="28"/>
          <w:szCs w:val="28"/>
        </w:rPr>
        <w:t>ципальном образовании «Бичурский район» на 2024-2025 годы:</w:t>
      </w:r>
    </w:p>
    <w:p w14:paraId="67D6B00F" w14:textId="77777777" w:rsidR="00EE6FB8" w:rsidRPr="00EE6FB8" w:rsidRDefault="00EE6FB8" w:rsidP="00EE6FB8">
      <w:pPr>
        <w:pStyle w:val="ConsNormal"/>
        <w:widowControl/>
        <w:tabs>
          <w:tab w:val="left" w:pos="0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FB8">
        <w:rPr>
          <w:rFonts w:ascii="Times New Roman" w:hAnsi="Times New Roman" w:cs="Times New Roman"/>
          <w:sz w:val="28"/>
          <w:szCs w:val="28"/>
        </w:rPr>
        <w:t xml:space="preserve">а) таблицу 2.1. </w:t>
      </w:r>
      <w:r w:rsidRPr="00EE6FB8">
        <w:rPr>
          <w:rFonts w:ascii="Times New Roman" w:eastAsia="Calibri" w:hAnsi="Times New Roman" w:cs="Times New Roman"/>
          <w:sz w:val="28"/>
          <w:szCs w:val="28"/>
        </w:rPr>
        <w:t>изложить в новой р</w:t>
      </w:r>
      <w:r w:rsidRPr="00EE6FB8">
        <w:rPr>
          <w:rFonts w:ascii="Times New Roman" w:eastAsia="Calibri" w:hAnsi="Times New Roman" w:cs="Times New Roman"/>
          <w:sz w:val="28"/>
          <w:szCs w:val="28"/>
        </w:rPr>
        <w:t>е</w:t>
      </w:r>
      <w:r w:rsidRPr="00EE6FB8">
        <w:rPr>
          <w:rFonts w:ascii="Times New Roman" w:eastAsia="Calibri" w:hAnsi="Times New Roman" w:cs="Times New Roman"/>
          <w:sz w:val="28"/>
          <w:szCs w:val="28"/>
        </w:rPr>
        <w:t>дакции следующего содержания</w:t>
      </w:r>
      <w:r w:rsidRPr="00EE6FB8">
        <w:rPr>
          <w:rFonts w:ascii="Times New Roman" w:hAnsi="Times New Roman" w:cs="Times New Roman"/>
          <w:sz w:val="28"/>
          <w:szCs w:val="28"/>
        </w:rPr>
        <w:t>:</w:t>
      </w:r>
    </w:p>
    <w:p w14:paraId="322D25E9" w14:textId="77777777" w:rsidR="00EE6FB8" w:rsidRPr="00EE6FB8" w:rsidRDefault="00EE6FB8" w:rsidP="00EE6FB8">
      <w:pPr>
        <w:pStyle w:val="ConsNormal"/>
        <w:widowControl/>
        <w:tabs>
          <w:tab w:val="left" w:pos="0"/>
        </w:tabs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7333"/>
        <w:gridCol w:w="1701"/>
        <w:gridCol w:w="1418"/>
      </w:tblGrid>
      <w:tr w:rsidR="00EE6FB8" w:rsidRPr="00EE6FB8" w14:paraId="68547C35" w14:textId="77777777" w:rsidTr="00EE6FB8">
        <w:trPr>
          <w:trHeight w:val="375"/>
        </w:trPr>
        <w:tc>
          <w:tcPr>
            <w:tcW w:w="11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43C28" w14:textId="77777777" w:rsidR="00EE6FB8" w:rsidRPr="00EE6FB8" w:rsidRDefault="00EE6FB8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Таблица 2.1</w:t>
            </w:r>
          </w:p>
        </w:tc>
      </w:tr>
      <w:tr w:rsidR="00EE6FB8" w:rsidRPr="00EE6FB8" w14:paraId="58170911" w14:textId="77777777" w:rsidTr="00EE6FB8">
        <w:trPr>
          <w:trHeight w:val="1530"/>
        </w:trPr>
        <w:tc>
          <w:tcPr>
            <w:tcW w:w="11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DE781" w14:textId="77777777" w:rsidR="00EE6FB8" w:rsidRPr="00EE6FB8" w:rsidRDefault="00EE6FB8">
            <w:pPr>
              <w:spacing w:after="280"/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Распределение иных межбюджетных трансфертов бюджетам</w:t>
            </w:r>
            <w:r w:rsidRPr="00EE6FB8">
              <w:rPr>
                <w:b/>
                <w:bCs/>
                <w:sz w:val="28"/>
                <w:szCs w:val="28"/>
              </w:rPr>
              <w:br/>
              <w:t>муниципальных образований - сельских поселений на  реализацию мероприятий  МП "Формирование современной городской среды на территории муниципальн</w:t>
            </w:r>
            <w:r w:rsidRPr="00EE6FB8">
              <w:rPr>
                <w:b/>
                <w:bCs/>
                <w:sz w:val="28"/>
                <w:szCs w:val="28"/>
              </w:rPr>
              <w:t>о</w:t>
            </w:r>
            <w:r w:rsidRPr="00EE6FB8">
              <w:rPr>
                <w:b/>
                <w:bCs/>
                <w:sz w:val="28"/>
                <w:szCs w:val="28"/>
              </w:rPr>
              <w:t>го образов</w:t>
            </w:r>
            <w:r w:rsidRPr="00EE6FB8">
              <w:rPr>
                <w:b/>
                <w:bCs/>
                <w:sz w:val="28"/>
                <w:szCs w:val="28"/>
              </w:rPr>
              <w:t>а</w:t>
            </w:r>
            <w:r w:rsidRPr="00EE6FB8">
              <w:rPr>
                <w:b/>
                <w:bCs/>
                <w:sz w:val="28"/>
                <w:szCs w:val="28"/>
              </w:rPr>
              <w:t>ния "Бичурский район"  на 2018-2024 годы " на 2024-2025 годы</w:t>
            </w:r>
          </w:p>
        </w:tc>
      </w:tr>
      <w:tr w:rsidR="00EE6FB8" w:rsidRPr="00EE6FB8" w14:paraId="1E2DCB7A" w14:textId="77777777" w:rsidTr="00EE6FB8">
        <w:trPr>
          <w:trHeight w:val="375"/>
        </w:trPr>
        <w:tc>
          <w:tcPr>
            <w:tcW w:w="11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3BCC7" w14:textId="77777777" w:rsidR="00EE6FB8" w:rsidRPr="00EE6FB8" w:rsidRDefault="00EE6FB8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(тыс. рублей)</w:t>
            </w:r>
          </w:p>
        </w:tc>
      </w:tr>
      <w:tr w:rsidR="00EE6FB8" w:rsidRPr="00EE6FB8" w14:paraId="197C2889" w14:textId="77777777" w:rsidTr="00EE6FB8">
        <w:trPr>
          <w:trHeight w:val="37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CF1A" w14:textId="77777777" w:rsidR="00EE6FB8" w:rsidRPr="00EE6FB8" w:rsidRDefault="00EE6FB8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F2BD" w14:textId="77777777" w:rsidR="00EE6FB8" w:rsidRPr="00EE6FB8" w:rsidRDefault="00EE6FB8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Наименование муниципального образования - сельск</w:t>
            </w:r>
            <w:r w:rsidRPr="00EE6FB8">
              <w:rPr>
                <w:b/>
                <w:bCs/>
                <w:sz w:val="28"/>
                <w:szCs w:val="28"/>
              </w:rPr>
              <w:t>о</w:t>
            </w:r>
            <w:r w:rsidRPr="00EE6FB8">
              <w:rPr>
                <w:b/>
                <w:bCs/>
                <w:sz w:val="28"/>
                <w:szCs w:val="28"/>
              </w:rPr>
              <w:t>го п</w:t>
            </w:r>
            <w:r w:rsidRPr="00EE6FB8">
              <w:rPr>
                <w:b/>
                <w:bCs/>
                <w:sz w:val="28"/>
                <w:szCs w:val="28"/>
              </w:rPr>
              <w:t>о</w:t>
            </w:r>
            <w:r w:rsidRPr="00EE6FB8">
              <w:rPr>
                <w:b/>
                <w:bCs/>
                <w:sz w:val="28"/>
                <w:szCs w:val="28"/>
              </w:rPr>
              <w:t xml:space="preserve">селения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EB6A" w14:textId="77777777" w:rsidR="00EE6FB8" w:rsidRPr="00EE6FB8" w:rsidRDefault="00EE6FB8">
            <w:pPr>
              <w:jc w:val="center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EE6FB8" w:rsidRPr="00EE6FB8" w14:paraId="5BDB824D" w14:textId="77777777" w:rsidTr="00EE6FB8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2BE03E" w14:textId="77777777" w:rsidR="00EE6FB8" w:rsidRPr="00EE6FB8" w:rsidRDefault="00EE6F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8782" w14:textId="77777777" w:rsidR="00EE6FB8" w:rsidRPr="00EE6FB8" w:rsidRDefault="00EE6F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7006" w14:textId="77777777" w:rsidR="00EE6FB8" w:rsidRPr="00EE6FB8" w:rsidRDefault="00EE6FB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E6FB8" w:rsidRPr="00EE6FB8" w14:paraId="77A41ACD" w14:textId="77777777" w:rsidTr="00EE6FB8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2A1F0" w14:textId="77777777" w:rsidR="00EE6FB8" w:rsidRPr="00EE6FB8" w:rsidRDefault="00EE6F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1F1F" w14:textId="77777777" w:rsidR="00EE6FB8" w:rsidRPr="00EE6FB8" w:rsidRDefault="00EE6F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C52C" w14:textId="77777777" w:rsidR="00EE6FB8" w:rsidRPr="00EE6FB8" w:rsidRDefault="00EE6FB8">
            <w:pPr>
              <w:jc w:val="center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0BD1" w14:textId="77777777" w:rsidR="00EE6FB8" w:rsidRPr="00EE6FB8" w:rsidRDefault="00EE6FB8">
            <w:pPr>
              <w:jc w:val="center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2025</w:t>
            </w:r>
          </w:p>
        </w:tc>
      </w:tr>
      <w:tr w:rsidR="00EE6FB8" w:rsidRPr="00EE6FB8" w14:paraId="39776B5A" w14:textId="77777777" w:rsidTr="00EE6FB8">
        <w:trPr>
          <w:trHeight w:val="5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2E6B" w14:textId="77777777" w:rsidR="00EE6FB8" w:rsidRPr="00EE6FB8" w:rsidRDefault="00EE6FB8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BA20" w14:textId="77777777" w:rsidR="00EE6FB8" w:rsidRPr="00EE6FB8" w:rsidRDefault="00EE6FB8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Бичур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5630" w14:textId="77777777" w:rsidR="00EE6FB8" w:rsidRPr="00EE6FB8" w:rsidRDefault="00EE6FB8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1204,49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2CF4" w14:textId="77777777" w:rsidR="00EE6FB8" w:rsidRPr="00EE6FB8" w:rsidRDefault="00EE6FB8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0</w:t>
            </w:r>
          </w:p>
        </w:tc>
      </w:tr>
      <w:tr w:rsidR="00EE6FB8" w:rsidRPr="00EE6FB8" w14:paraId="04BC05AB" w14:textId="77777777" w:rsidTr="00EE6FB8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25F3" w14:textId="77777777" w:rsidR="00EE6FB8" w:rsidRPr="00EE6FB8" w:rsidRDefault="00EE6FB8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2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B557" w14:textId="77777777" w:rsidR="00EE6FB8" w:rsidRPr="00EE6FB8" w:rsidRDefault="00EE6FB8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Малокунале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B12F" w14:textId="77777777" w:rsidR="00EE6FB8" w:rsidRPr="00EE6FB8" w:rsidRDefault="00EE6FB8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252D" w14:textId="77777777" w:rsidR="00EE6FB8" w:rsidRPr="00EE6FB8" w:rsidRDefault="00EE6FB8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0</w:t>
            </w:r>
          </w:p>
        </w:tc>
      </w:tr>
      <w:tr w:rsidR="00EE6FB8" w:rsidRPr="00EE6FB8" w14:paraId="7A0C4DB5" w14:textId="77777777" w:rsidTr="00EE6FB8">
        <w:trPr>
          <w:trHeight w:val="4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2E30" w14:textId="77777777" w:rsidR="00EE6FB8" w:rsidRPr="00EE6FB8" w:rsidRDefault="00EE6FB8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3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C2B3" w14:textId="77777777" w:rsidR="00EE6FB8" w:rsidRPr="00EE6FB8" w:rsidRDefault="00EE6FB8">
            <w:pPr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СП "Шиберту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3003" w14:textId="77777777" w:rsidR="00EE6FB8" w:rsidRPr="00EE6FB8" w:rsidRDefault="00EE6FB8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949E" w14:textId="77777777" w:rsidR="00EE6FB8" w:rsidRPr="00EE6FB8" w:rsidRDefault="00EE6FB8">
            <w:pPr>
              <w:jc w:val="right"/>
              <w:rPr>
                <w:sz w:val="28"/>
                <w:szCs w:val="28"/>
              </w:rPr>
            </w:pPr>
            <w:r w:rsidRPr="00EE6FB8">
              <w:rPr>
                <w:sz w:val="28"/>
                <w:szCs w:val="28"/>
              </w:rPr>
              <w:t>0</w:t>
            </w:r>
          </w:p>
        </w:tc>
      </w:tr>
      <w:tr w:rsidR="00EE6FB8" w:rsidRPr="00EE6FB8" w14:paraId="3DC57391" w14:textId="77777777" w:rsidTr="00EE6FB8">
        <w:trPr>
          <w:trHeight w:val="63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1090" w14:textId="77777777" w:rsidR="00EE6FB8" w:rsidRPr="00EE6FB8" w:rsidRDefault="00EE6FB8">
            <w:pPr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4F3C" w14:textId="77777777" w:rsidR="00EE6FB8" w:rsidRPr="00EE6FB8" w:rsidRDefault="00EE6FB8">
            <w:pPr>
              <w:jc w:val="right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1804,49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925B" w14:textId="77777777" w:rsidR="00EE6FB8" w:rsidRPr="00EE6FB8" w:rsidRDefault="00EE6FB8">
            <w:pPr>
              <w:jc w:val="right"/>
              <w:rPr>
                <w:b/>
                <w:bCs/>
                <w:sz w:val="28"/>
                <w:szCs w:val="28"/>
              </w:rPr>
            </w:pPr>
            <w:r w:rsidRPr="00EE6FB8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14:paraId="5AEF5897" w14:textId="77777777" w:rsidR="00EE6FB8" w:rsidRPr="00EE6FB8" w:rsidRDefault="00EE6FB8" w:rsidP="00EE6FB8">
      <w:pPr>
        <w:pStyle w:val="ConsNormal"/>
        <w:widowControl/>
        <w:tabs>
          <w:tab w:val="left" w:pos="0"/>
        </w:tabs>
        <w:ind w:right="0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EE6FB8">
        <w:rPr>
          <w:rFonts w:ascii="Times New Roman" w:hAnsi="Times New Roman" w:cs="Times New Roman"/>
          <w:sz w:val="28"/>
          <w:szCs w:val="28"/>
        </w:rPr>
        <w:t>».</w:t>
      </w:r>
    </w:p>
    <w:p w14:paraId="2B268DAC" w14:textId="77777777" w:rsidR="00EE6FB8" w:rsidRPr="00EE6FB8" w:rsidRDefault="00EE6FB8" w:rsidP="00EC490B">
      <w:pPr>
        <w:pStyle w:val="ConsPlusNormal"/>
        <w:widowControl/>
        <w:tabs>
          <w:tab w:val="left" w:pos="645"/>
          <w:tab w:val="right" w:pos="10915"/>
        </w:tabs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115B9C8" w14:textId="77777777" w:rsidR="00CD4FBF" w:rsidRPr="00EE6FB8" w:rsidRDefault="00F91B5B" w:rsidP="00103E16">
      <w:pPr>
        <w:tabs>
          <w:tab w:val="num" w:pos="0"/>
        </w:tabs>
        <w:jc w:val="both"/>
        <w:rPr>
          <w:b/>
          <w:sz w:val="28"/>
          <w:szCs w:val="28"/>
        </w:rPr>
      </w:pPr>
      <w:r w:rsidRPr="00EE6FB8">
        <w:rPr>
          <w:b/>
          <w:sz w:val="28"/>
          <w:szCs w:val="28"/>
        </w:rPr>
        <w:t xml:space="preserve">    </w:t>
      </w:r>
      <w:r w:rsidR="00CD4FBF" w:rsidRPr="00EE6FB8">
        <w:rPr>
          <w:b/>
          <w:sz w:val="28"/>
          <w:szCs w:val="28"/>
        </w:rPr>
        <w:t xml:space="preserve">  </w:t>
      </w:r>
      <w:r w:rsidR="00C82443" w:rsidRPr="00EE6FB8">
        <w:rPr>
          <w:b/>
          <w:sz w:val="28"/>
          <w:szCs w:val="28"/>
        </w:rPr>
        <w:t xml:space="preserve">    </w:t>
      </w:r>
      <w:r w:rsidR="00CD4FBF" w:rsidRPr="00EE6FB8">
        <w:rPr>
          <w:b/>
          <w:sz w:val="28"/>
          <w:szCs w:val="28"/>
        </w:rPr>
        <w:t xml:space="preserve">Статья 2.    </w:t>
      </w:r>
    </w:p>
    <w:p w14:paraId="3984ED45" w14:textId="77777777" w:rsidR="00CD4FBF" w:rsidRPr="00EE6FB8" w:rsidRDefault="00CD4FBF" w:rsidP="00CD4FBF">
      <w:pPr>
        <w:jc w:val="both"/>
        <w:rPr>
          <w:sz w:val="28"/>
          <w:szCs w:val="28"/>
        </w:rPr>
      </w:pPr>
      <w:r w:rsidRPr="00EE6FB8">
        <w:rPr>
          <w:sz w:val="28"/>
          <w:szCs w:val="28"/>
        </w:rPr>
        <w:t xml:space="preserve">      Настоящее решение вступает в силу со дня его официального опубликования в газ</w:t>
      </w:r>
      <w:r w:rsidRPr="00EE6FB8">
        <w:rPr>
          <w:sz w:val="28"/>
          <w:szCs w:val="28"/>
        </w:rPr>
        <w:t>е</w:t>
      </w:r>
      <w:r w:rsidRPr="00EE6FB8">
        <w:rPr>
          <w:sz w:val="28"/>
          <w:szCs w:val="28"/>
        </w:rPr>
        <w:t>те «Бичурский хлебороб» и подлежит размещению на сайте Администрации МО «Б</w:t>
      </w:r>
      <w:r w:rsidRPr="00EE6FB8">
        <w:rPr>
          <w:sz w:val="28"/>
          <w:szCs w:val="28"/>
        </w:rPr>
        <w:t>и</w:t>
      </w:r>
      <w:r w:rsidRPr="00EE6FB8">
        <w:rPr>
          <w:sz w:val="28"/>
          <w:szCs w:val="28"/>
        </w:rPr>
        <w:t>чурский район» с</w:t>
      </w:r>
      <w:r w:rsidRPr="00EE6FB8">
        <w:rPr>
          <w:sz w:val="28"/>
          <w:szCs w:val="28"/>
        </w:rPr>
        <w:t>е</w:t>
      </w:r>
      <w:r w:rsidRPr="00EE6FB8">
        <w:rPr>
          <w:sz w:val="28"/>
          <w:szCs w:val="28"/>
        </w:rPr>
        <w:t>ти интернет.</w:t>
      </w:r>
    </w:p>
    <w:p w14:paraId="3B8F5213" w14:textId="77777777" w:rsidR="00CD4FBF" w:rsidRPr="00EE6FB8" w:rsidRDefault="00CD4FBF" w:rsidP="00CD4FBF">
      <w:pPr>
        <w:jc w:val="both"/>
        <w:rPr>
          <w:b/>
          <w:sz w:val="28"/>
          <w:szCs w:val="28"/>
        </w:rPr>
      </w:pPr>
    </w:p>
    <w:p w14:paraId="044C7853" w14:textId="77777777" w:rsidR="00CD4FBF" w:rsidRPr="00EE6FB8" w:rsidRDefault="00CD4FBF" w:rsidP="00CD4FBF">
      <w:pPr>
        <w:jc w:val="both"/>
        <w:rPr>
          <w:b/>
          <w:sz w:val="28"/>
          <w:szCs w:val="28"/>
        </w:rPr>
      </w:pPr>
      <w:r w:rsidRPr="00EE6FB8">
        <w:rPr>
          <w:b/>
          <w:sz w:val="28"/>
          <w:szCs w:val="28"/>
        </w:rPr>
        <w:t xml:space="preserve">       Статья 3.</w:t>
      </w:r>
    </w:p>
    <w:p w14:paraId="04B0BE54" w14:textId="77777777" w:rsidR="00CD4FBF" w:rsidRPr="00EE6FB8" w:rsidRDefault="00CD4FBF" w:rsidP="00CD4FBF">
      <w:pPr>
        <w:spacing w:after="360"/>
        <w:ind w:firstLine="539"/>
        <w:jc w:val="both"/>
        <w:rPr>
          <w:b/>
          <w:sz w:val="28"/>
          <w:szCs w:val="28"/>
        </w:rPr>
      </w:pPr>
      <w:r w:rsidRPr="00EE6FB8">
        <w:rPr>
          <w:sz w:val="28"/>
          <w:szCs w:val="28"/>
        </w:rPr>
        <w:t>Контроль, за исполнением настоящего решения возложить на Совет депутатов Мун</w:t>
      </w:r>
      <w:r w:rsidRPr="00EE6FB8">
        <w:rPr>
          <w:sz w:val="28"/>
          <w:szCs w:val="28"/>
        </w:rPr>
        <w:t>и</w:t>
      </w:r>
      <w:r w:rsidRPr="00EE6FB8">
        <w:rPr>
          <w:sz w:val="28"/>
          <w:szCs w:val="28"/>
        </w:rPr>
        <w:t>ципальн</w:t>
      </w:r>
      <w:r w:rsidRPr="00EE6FB8">
        <w:rPr>
          <w:sz w:val="28"/>
          <w:szCs w:val="28"/>
        </w:rPr>
        <w:t>о</w:t>
      </w:r>
      <w:r w:rsidRPr="00EE6FB8">
        <w:rPr>
          <w:sz w:val="28"/>
          <w:szCs w:val="28"/>
        </w:rPr>
        <w:t xml:space="preserve">го образования «Бичурский район».         </w:t>
      </w:r>
      <w:r w:rsidRPr="00EE6FB8">
        <w:rPr>
          <w:b/>
          <w:sz w:val="28"/>
          <w:szCs w:val="28"/>
        </w:rPr>
        <w:t xml:space="preserve">       </w:t>
      </w:r>
    </w:p>
    <w:p w14:paraId="0B825C82" w14:textId="77777777" w:rsidR="00CF7145" w:rsidRPr="00EE6FB8" w:rsidRDefault="008736EB" w:rsidP="00CD4FBF">
      <w:pPr>
        <w:pStyle w:val="ConsNormal"/>
        <w:widowControl/>
        <w:tabs>
          <w:tab w:val="left" w:pos="0"/>
        </w:tabs>
        <w:ind w:right="0" w:firstLine="284"/>
        <w:jc w:val="both"/>
        <w:rPr>
          <w:b/>
          <w:sz w:val="28"/>
          <w:szCs w:val="28"/>
          <w:highlight w:val="green"/>
        </w:rPr>
      </w:pPr>
      <w:r w:rsidRPr="00EE6FB8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  <w:r w:rsidR="002A248B" w:rsidRPr="00EE6FB8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  <w:r w:rsidR="00863B81" w:rsidRPr="00EE6FB8">
        <w:rPr>
          <w:b/>
          <w:sz w:val="28"/>
          <w:szCs w:val="28"/>
          <w:highlight w:val="green"/>
        </w:rPr>
        <w:t xml:space="preserve">      </w:t>
      </w:r>
      <w:r w:rsidR="00CF7145" w:rsidRPr="00EE6FB8">
        <w:rPr>
          <w:b/>
          <w:sz w:val="28"/>
          <w:szCs w:val="28"/>
          <w:highlight w:val="green"/>
        </w:rPr>
        <w:t xml:space="preserve"> </w:t>
      </w:r>
    </w:p>
    <w:p w14:paraId="23239F5A" w14:textId="77777777" w:rsidR="00407F6A" w:rsidRPr="00EE6FB8" w:rsidRDefault="00407F6A" w:rsidP="00407F6A">
      <w:pPr>
        <w:rPr>
          <w:b/>
          <w:sz w:val="28"/>
          <w:szCs w:val="28"/>
        </w:rPr>
      </w:pPr>
      <w:r w:rsidRPr="00EE6FB8">
        <w:rPr>
          <w:b/>
          <w:sz w:val="28"/>
          <w:szCs w:val="28"/>
        </w:rPr>
        <w:t>Председатель Совета депутатов</w:t>
      </w:r>
    </w:p>
    <w:p w14:paraId="28A4F50C" w14:textId="77777777" w:rsidR="00407F6A" w:rsidRPr="00EE6FB8" w:rsidRDefault="00407F6A" w:rsidP="00407F6A">
      <w:pPr>
        <w:rPr>
          <w:b/>
          <w:sz w:val="28"/>
          <w:szCs w:val="28"/>
        </w:rPr>
      </w:pPr>
      <w:r w:rsidRPr="00EE6FB8">
        <w:rPr>
          <w:b/>
          <w:sz w:val="28"/>
          <w:szCs w:val="28"/>
        </w:rPr>
        <w:t>МО «Бичурский район»</w:t>
      </w:r>
      <w:r w:rsidR="00810296" w:rsidRPr="00EE6FB8">
        <w:rPr>
          <w:b/>
          <w:sz w:val="28"/>
          <w:szCs w:val="28"/>
        </w:rPr>
        <w:t xml:space="preserve"> РБ</w:t>
      </w:r>
      <w:r w:rsidR="00E323AA" w:rsidRPr="00EE6FB8">
        <w:rPr>
          <w:b/>
          <w:sz w:val="28"/>
          <w:szCs w:val="28"/>
        </w:rPr>
        <w:t xml:space="preserve">        </w:t>
      </w:r>
      <w:r w:rsidRPr="00EE6FB8">
        <w:rPr>
          <w:b/>
          <w:sz w:val="28"/>
          <w:szCs w:val="28"/>
        </w:rPr>
        <w:t xml:space="preserve">                              </w:t>
      </w:r>
      <w:r w:rsidR="00D40FB9" w:rsidRPr="00EE6FB8">
        <w:rPr>
          <w:b/>
          <w:sz w:val="28"/>
          <w:szCs w:val="28"/>
        </w:rPr>
        <w:t xml:space="preserve">                  </w:t>
      </w:r>
      <w:r w:rsidRPr="00EE6FB8">
        <w:rPr>
          <w:b/>
          <w:sz w:val="28"/>
          <w:szCs w:val="28"/>
        </w:rPr>
        <w:t xml:space="preserve">             </w:t>
      </w:r>
      <w:r w:rsidR="00402ED2" w:rsidRPr="00EE6FB8">
        <w:rPr>
          <w:b/>
          <w:sz w:val="28"/>
          <w:szCs w:val="28"/>
        </w:rPr>
        <w:t xml:space="preserve">        </w:t>
      </w:r>
      <w:r w:rsidRPr="00EE6FB8">
        <w:rPr>
          <w:b/>
          <w:sz w:val="28"/>
          <w:szCs w:val="28"/>
        </w:rPr>
        <w:t xml:space="preserve">   </w:t>
      </w:r>
      <w:r w:rsidR="00402ED2" w:rsidRPr="00EE6FB8">
        <w:rPr>
          <w:b/>
          <w:sz w:val="28"/>
          <w:szCs w:val="28"/>
        </w:rPr>
        <w:t>Н.Т. Ч</w:t>
      </w:r>
      <w:r w:rsidR="00402ED2" w:rsidRPr="00EE6FB8">
        <w:rPr>
          <w:b/>
          <w:sz w:val="28"/>
          <w:szCs w:val="28"/>
        </w:rPr>
        <w:t>е</w:t>
      </w:r>
      <w:r w:rsidR="00402ED2" w:rsidRPr="00EE6FB8">
        <w:rPr>
          <w:b/>
          <w:sz w:val="28"/>
          <w:szCs w:val="28"/>
        </w:rPr>
        <w:t>кин</w:t>
      </w:r>
    </w:p>
    <w:p w14:paraId="5B598D6C" w14:textId="77777777" w:rsidR="00A44AEB" w:rsidRPr="00EE6FB8" w:rsidRDefault="00A44AEB" w:rsidP="00407F6A">
      <w:pPr>
        <w:rPr>
          <w:b/>
          <w:sz w:val="28"/>
          <w:szCs w:val="28"/>
        </w:rPr>
      </w:pPr>
    </w:p>
    <w:p w14:paraId="15934DB1" w14:textId="77777777" w:rsidR="00407F6A" w:rsidRPr="00EE6FB8" w:rsidRDefault="00AF7604" w:rsidP="00407F6A">
      <w:pPr>
        <w:rPr>
          <w:b/>
          <w:sz w:val="28"/>
          <w:szCs w:val="28"/>
        </w:rPr>
      </w:pPr>
      <w:r w:rsidRPr="00EE6FB8">
        <w:rPr>
          <w:b/>
          <w:sz w:val="28"/>
          <w:szCs w:val="28"/>
        </w:rPr>
        <w:t xml:space="preserve">Врио </w:t>
      </w:r>
      <w:r w:rsidR="00407F6A" w:rsidRPr="00EE6FB8">
        <w:rPr>
          <w:b/>
          <w:sz w:val="28"/>
          <w:szCs w:val="28"/>
        </w:rPr>
        <w:t>Глав</w:t>
      </w:r>
      <w:r w:rsidRPr="00EE6FB8">
        <w:rPr>
          <w:b/>
          <w:sz w:val="28"/>
          <w:szCs w:val="28"/>
        </w:rPr>
        <w:t>ы</w:t>
      </w:r>
      <w:r w:rsidR="00407F6A" w:rsidRPr="00EE6FB8">
        <w:rPr>
          <w:b/>
          <w:sz w:val="28"/>
          <w:szCs w:val="28"/>
        </w:rPr>
        <w:t xml:space="preserve"> Муниципального образования                </w:t>
      </w:r>
    </w:p>
    <w:p w14:paraId="4F183087" w14:textId="77777777" w:rsidR="00CF7145" w:rsidRPr="00EE6FB8" w:rsidRDefault="00407F6A" w:rsidP="00407F6A">
      <w:pPr>
        <w:rPr>
          <w:b/>
          <w:sz w:val="28"/>
          <w:szCs w:val="28"/>
        </w:rPr>
      </w:pPr>
      <w:r w:rsidRPr="00EE6FB8">
        <w:rPr>
          <w:b/>
          <w:sz w:val="28"/>
          <w:szCs w:val="28"/>
        </w:rPr>
        <w:t>«Бичурский</w:t>
      </w:r>
      <w:r w:rsidR="00E323AA" w:rsidRPr="00EE6FB8">
        <w:rPr>
          <w:b/>
          <w:sz w:val="28"/>
          <w:szCs w:val="28"/>
        </w:rPr>
        <w:t xml:space="preserve"> </w:t>
      </w:r>
      <w:r w:rsidRPr="00EE6FB8">
        <w:rPr>
          <w:b/>
          <w:sz w:val="28"/>
          <w:szCs w:val="28"/>
        </w:rPr>
        <w:t xml:space="preserve">район» </w:t>
      </w:r>
      <w:r w:rsidR="00810296" w:rsidRPr="00EE6FB8">
        <w:rPr>
          <w:b/>
          <w:sz w:val="28"/>
          <w:szCs w:val="28"/>
        </w:rPr>
        <w:t>РБ</w:t>
      </w:r>
      <w:r w:rsidRPr="00EE6FB8">
        <w:rPr>
          <w:b/>
          <w:sz w:val="28"/>
          <w:szCs w:val="28"/>
        </w:rPr>
        <w:t xml:space="preserve">                             </w:t>
      </w:r>
      <w:r w:rsidR="00103E16" w:rsidRPr="00EE6FB8">
        <w:rPr>
          <w:b/>
          <w:sz w:val="28"/>
          <w:szCs w:val="28"/>
        </w:rPr>
        <w:t xml:space="preserve">    </w:t>
      </w:r>
      <w:r w:rsidRPr="00EE6FB8">
        <w:rPr>
          <w:b/>
          <w:sz w:val="28"/>
          <w:szCs w:val="28"/>
        </w:rPr>
        <w:t xml:space="preserve">                </w:t>
      </w:r>
      <w:r w:rsidR="00D40FB9" w:rsidRPr="00EE6FB8">
        <w:rPr>
          <w:b/>
          <w:sz w:val="28"/>
          <w:szCs w:val="28"/>
        </w:rPr>
        <w:t xml:space="preserve">                 </w:t>
      </w:r>
      <w:r w:rsidRPr="00EE6FB8">
        <w:rPr>
          <w:b/>
          <w:sz w:val="28"/>
          <w:szCs w:val="28"/>
        </w:rPr>
        <w:t xml:space="preserve">         </w:t>
      </w:r>
      <w:r w:rsidR="00402ED2" w:rsidRPr="00EE6FB8">
        <w:rPr>
          <w:b/>
          <w:sz w:val="28"/>
          <w:szCs w:val="28"/>
        </w:rPr>
        <w:t xml:space="preserve">   </w:t>
      </w:r>
      <w:r w:rsidRPr="00EE6FB8">
        <w:rPr>
          <w:b/>
          <w:sz w:val="28"/>
          <w:szCs w:val="28"/>
        </w:rPr>
        <w:t xml:space="preserve">  </w:t>
      </w:r>
      <w:r w:rsidR="00AF7604" w:rsidRPr="00EE6FB8">
        <w:rPr>
          <w:b/>
          <w:sz w:val="28"/>
          <w:szCs w:val="28"/>
        </w:rPr>
        <w:t>М.П. Савель</w:t>
      </w:r>
      <w:r w:rsidR="00AF7604" w:rsidRPr="00EE6FB8">
        <w:rPr>
          <w:b/>
          <w:sz w:val="28"/>
          <w:szCs w:val="28"/>
        </w:rPr>
        <w:t>е</w:t>
      </w:r>
      <w:r w:rsidR="00AF7604" w:rsidRPr="00EE6FB8">
        <w:rPr>
          <w:b/>
          <w:sz w:val="28"/>
          <w:szCs w:val="28"/>
        </w:rPr>
        <w:t>ва</w:t>
      </w:r>
    </w:p>
    <w:sectPr w:rsidR="00CF7145" w:rsidRPr="00EE6FB8" w:rsidSect="00EE6FB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26" w:right="282" w:bottom="89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60FA" w14:textId="77777777" w:rsidR="007C0731" w:rsidRDefault="007C0731">
      <w:r>
        <w:separator/>
      </w:r>
    </w:p>
  </w:endnote>
  <w:endnote w:type="continuationSeparator" w:id="0">
    <w:p w14:paraId="50453AD4" w14:textId="77777777" w:rsidR="007C0731" w:rsidRDefault="007C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D1C4" w14:textId="77777777" w:rsidR="00EE6FB8" w:rsidRDefault="00EE6FB8" w:rsidP="0044547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6B2C90" w14:textId="77777777" w:rsidR="00EE6FB8" w:rsidRDefault="00EE6FB8" w:rsidP="0097096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8700" w14:textId="77777777" w:rsidR="00EE6FB8" w:rsidRDefault="00EE6FB8" w:rsidP="0044547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0F7D">
      <w:rPr>
        <w:rStyle w:val="a7"/>
        <w:noProof/>
      </w:rPr>
      <w:t>80</w:t>
    </w:r>
    <w:r>
      <w:rPr>
        <w:rStyle w:val="a7"/>
      </w:rPr>
      <w:fldChar w:fldCharType="end"/>
    </w:r>
  </w:p>
  <w:p w14:paraId="79FDD374" w14:textId="77777777" w:rsidR="00EE6FB8" w:rsidRDefault="00EE6FB8" w:rsidP="0097096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C520" w14:textId="77777777" w:rsidR="007C0731" w:rsidRDefault="007C0731">
      <w:r>
        <w:separator/>
      </w:r>
    </w:p>
  </w:footnote>
  <w:footnote w:type="continuationSeparator" w:id="0">
    <w:p w14:paraId="59708403" w14:textId="77777777" w:rsidR="007C0731" w:rsidRDefault="007C0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4232" w14:textId="77777777" w:rsidR="00EE6FB8" w:rsidRDefault="00EE6FB8" w:rsidP="00243F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565D65" w14:textId="77777777" w:rsidR="00EE6FB8" w:rsidRDefault="00EE6F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8C0A" w14:textId="77777777" w:rsidR="00EE6FB8" w:rsidRPr="00243F90" w:rsidRDefault="00EE6FB8" w:rsidP="00243F90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243F90">
      <w:rPr>
        <w:rStyle w:val="a7"/>
        <w:sz w:val="28"/>
        <w:szCs w:val="28"/>
      </w:rPr>
      <w:fldChar w:fldCharType="begin"/>
    </w:r>
    <w:r w:rsidRPr="00243F90">
      <w:rPr>
        <w:rStyle w:val="a7"/>
        <w:sz w:val="28"/>
        <w:szCs w:val="28"/>
      </w:rPr>
      <w:instrText xml:space="preserve">PAGE  </w:instrText>
    </w:r>
    <w:r w:rsidRPr="00243F90">
      <w:rPr>
        <w:rStyle w:val="a7"/>
        <w:sz w:val="28"/>
        <w:szCs w:val="28"/>
      </w:rPr>
      <w:fldChar w:fldCharType="separate"/>
    </w:r>
    <w:r w:rsidR="002A0F7D">
      <w:rPr>
        <w:rStyle w:val="a7"/>
        <w:noProof/>
        <w:sz w:val="28"/>
        <w:szCs w:val="28"/>
      </w:rPr>
      <w:t>80</w:t>
    </w:r>
    <w:r w:rsidRPr="00243F90">
      <w:rPr>
        <w:rStyle w:val="a7"/>
        <w:sz w:val="28"/>
        <w:szCs w:val="28"/>
      </w:rPr>
      <w:fldChar w:fldCharType="end"/>
    </w:r>
  </w:p>
  <w:p w14:paraId="79103C70" w14:textId="77777777" w:rsidR="00EE6FB8" w:rsidRDefault="00EE6FB8">
    <w:pPr>
      <w:pStyle w:val="a6"/>
    </w:pPr>
  </w:p>
  <w:p w14:paraId="7EEB8899" w14:textId="77777777" w:rsidR="00EE6FB8" w:rsidRDefault="00EE6F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202"/>
    <w:multiLevelType w:val="hybridMultilevel"/>
    <w:tmpl w:val="A93612A0"/>
    <w:lvl w:ilvl="0" w:tplc="CAC09D3C">
      <w:start w:val="1"/>
      <w:numFmt w:val="decimal"/>
      <w:lvlText w:val="%1)"/>
      <w:lvlJc w:val="left"/>
      <w:pPr>
        <w:tabs>
          <w:tab w:val="num" w:pos="1080"/>
        </w:tabs>
        <w:ind w:left="1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" w15:restartNumberingAfterBreak="0">
    <w:nsid w:val="046011CB"/>
    <w:multiLevelType w:val="hybridMultilevel"/>
    <w:tmpl w:val="2092CC64"/>
    <w:lvl w:ilvl="0" w:tplc="7B9EE6F0">
      <w:start w:val="1"/>
      <w:numFmt w:val="upperRoman"/>
      <w:lvlText w:val="%1.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 w15:restartNumberingAfterBreak="0">
    <w:nsid w:val="16F151B7"/>
    <w:multiLevelType w:val="hybridMultilevel"/>
    <w:tmpl w:val="075CCECC"/>
    <w:lvl w:ilvl="0" w:tplc="3426EA1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CAC09D3C">
      <w:start w:val="1"/>
      <w:numFmt w:val="decimal"/>
      <w:lvlText w:val="%2)"/>
      <w:lvlJc w:val="left"/>
      <w:pPr>
        <w:tabs>
          <w:tab w:val="num" w:pos="1800"/>
        </w:tabs>
        <w:ind w:left="73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A86731"/>
    <w:multiLevelType w:val="hybridMultilevel"/>
    <w:tmpl w:val="24369622"/>
    <w:lvl w:ilvl="0" w:tplc="14AECE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3247C"/>
    <w:multiLevelType w:val="hybridMultilevel"/>
    <w:tmpl w:val="7F58B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03FB2"/>
    <w:multiLevelType w:val="hybridMultilevel"/>
    <w:tmpl w:val="7F58B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55496"/>
    <w:multiLevelType w:val="hybridMultilevel"/>
    <w:tmpl w:val="D00024BA"/>
    <w:lvl w:ilvl="0" w:tplc="C5280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07D6B73"/>
    <w:multiLevelType w:val="hybridMultilevel"/>
    <w:tmpl w:val="EA149C92"/>
    <w:lvl w:ilvl="0" w:tplc="14AECE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1C3F6C"/>
    <w:multiLevelType w:val="hybridMultilevel"/>
    <w:tmpl w:val="2092CC64"/>
    <w:lvl w:ilvl="0" w:tplc="7B9EE6F0">
      <w:start w:val="1"/>
      <w:numFmt w:val="upperRoman"/>
      <w:lvlText w:val="%1.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0" w15:restartNumberingAfterBreak="0">
    <w:nsid w:val="3F101B26"/>
    <w:multiLevelType w:val="hybridMultilevel"/>
    <w:tmpl w:val="2092CC64"/>
    <w:lvl w:ilvl="0" w:tplc="7B9EE6F0">
      <w:start w:val="1"/>
      <w:numFmt w:val="upperRoman"/>
      <w:lvlText w:val="%1.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 w15:restartNumberingAfterBreak="0">
    <w:nsid w:val="54947E1B"/>
    <w:multiLevelType w:val="hybridMultilevel"/>
    <w:tmpl w:val="0E426794"/>
    <w:lvl w:ilvl="0" w:tplc="5C465032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 w15:restartNumberingAfterBreak="0">
    <w:nsid w:val="593D3FCF"/>
    <w:multiLevelType w:val="hybridMultilevel"/>
    <w:tmpl w:val="D6921A7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92B24"/>
    <w:multiLevelType w:val="hybridMultilevel"/>
    <w:tmpl w:val="AC026AD0"/>
    <w:lvl w:ilvl="0" w:tplc="57745E1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4AA255F"/>
    <w:multiLevelType w:val="hybridMultilevel"/>
    <w:tmpl w:val="BACA5978"/>
    <w:lvl w:ilvl="0" w:tplc="87DA18E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375B0B"/>
    <w:multiLevelType w:val="hybridMultilevel"/>
    <w:tmpl w:val="4F780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87F43"/>
    <w:multiLevelType w:val="hybridMultilevel"/>
    <w:tmpl w:val="603C5692"/>
    <w:lvl w:ilvl="0" w:tplc="83DAD1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E4655B0"/>
    <w:multiLevelType w:val="hybridMultilevel"/>
    <w:tmpl w:val="FAFAE3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1F805CC"/>
    <w:multiLevelType w:val="hybridMultilevel"/>
    <w:tmpl w:val="41F004C8"/>
    <w:lvl w:ilvl="0" w:tplc="20C6B3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3C11157"/>
    <w:multiLevelType w:val="hybridMultilevel"/>
    <w:tmpl w:val="75387BA0"/>
    <w:lvl w:ilvl="0" w:tplc="788E6D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3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6"/>
  </w:num>
  <w:num w:numId="9">
    <w:abstractNumId w:val="18"/>
  </w:num>
  <w:num w:numId="10">
    <w:abstractNumId w:val="6"/>
  </w:num>
  <w:num w:numId="11">
    <w:abstractNumId w:val="7"/>
  </w:num>
  <w:num w:numId="12">
    <w:abstractNumId w:val="19"/>
  </w:num>
  <w:num w:numId="13">
    <w:abstractNumId w:val="11"/>
  </w:num>
  <w:num w:numId="14">
    <w:abstractNumId w:val="15"/>
  </w:num>
  <w:num w:numId="15">
    <w:abstractNumId w:val="14"/>
  </w:num>
  <w:num w:numId="16">
    <w:abstractNumId w:val="9"/>
  </w:num>
  <w:num w:numId="17">
    <w:abstractNumId w:val="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7DD"/>
    <w:rsid w:val="0000293A"/>
    <w:rsid w:val="00006474"/>
    <w:rsid w:val="000069A6"/>
    <w:rsid w:val="00012D42"/>
    <w:rsid w:val="00014182"/>
    <w:rsid w:val="000221E0"/>
    <w:rsid w:val="000237D0"/>
    <w:rsid w:val="00024874"/>
    <w:rsid w:val="00024DE1"/>
    <w:rsid w:val="000259B4"/>
    <w:rsid w:val="000311DA"/>
    <w:rsid w:val="00034480"/>
    <w:rsid w:val="00034971"/>
    <w:rsid w:val="00035243"/>
    <w:rsid w:val="0004176F"/>
    <w:rsid w:val="00041BE5"/>
    <w:rsid w:val="000430C8"/>
    <w:rsid w:val="0005021B"/>
    <w:rsid w:val="00052ED1"/>
    <w:rsid w:val="00055E9A"/>
    <w:rsid w:val="00056965"/>
    <w:rsid w:val="000571B6"/>
    <w:rsid w:val="00057C61"/>
    <w:rsid w:val="00063F2D"/>
    <w:rsid w:val="00065D26"/>
    <w:rsid w:val="00070088"/>
    <w:rsid w:val="000726CF"/>
    <w:rsid w:val="00073BE8"/>
    <w:rsid w:val="0007593C"/>
    <w:rsid w:val="00075F05"/>
    <w:rsid w:val="00082B14"/>
    <w:rsid w:val="00082E61"/>
    <w:rsid w:val="000833C5"/>
    <w:rsid w:val="000860A9"/>
    <w:rsid w:val="000870A3"/>
    <w:rsid w:val="0008769E"/>
    <w:rsid w:val="00092710"/>
    <w:rsid w:val="00093A4E"/>
    <w:rsid w:val="000959FF"/>
    <w:rsid w:val="00095DE0"/>
    <w:rsid w:val="000B12DF"/>
    <w:rsid w:val="000B2F75"/>
    <w:rsid w:val="000B40B5"/>
    <w:rsid w:val="000B5D37"/>
    <w:rsid w:val="000B6639"/>
    <w:rsid w:val="000B693D"/>
    <w:rsid w:val="000C1356"/>
    <w:rsid w:val="000C3D6B"/>
    <w:rsid w:val="000C7F8A"/>
    <w:rsid w:val="000D01E5"/>
    <w:rsid w:val="000D062F"/>
    <w:rsid w:val="000D321E"/>
    <w:rsid w:val="000D7571"/>
    <w:rsid w:val="000E01DE"/>
    <w:rsid w:val="000E751D"/>
    <w:rsid w:val="000F4882"/>
    <w:rsid w:val="000F7ECD"/>
    <w:rsid w:val="00102251"/>
    <w:rsid w:val="00103E16"/>
    <w:rsid w:val="0010586A"/>
    <w:rsid w:val="0010656D"/>
    <w:rsid w:val="00106C6D"/>
    <w:rsid w:val="00106CF9"/>
    <w:rsid w:val="0010794D"/>
    <w:rsid w:val="001079C3"/>
    <w:rsid w:val="00110D07"/>
    <w:rsid w:val="0011417E"/>
    <w:rsid w:val="0011626B"/>
    <w:rsid w:val="00116450"/>
    <w:rsid w:val="00123BA5"/>
    <w:rsid w:val="00125432"/>
    <w:rsid w:val="001320CA"/>
    <w:rsid w:val="00133AFA"/>
    <w:rsid w:val="00134A66"/>
    <w:rsid w:val="0013695B"/>
    <w:rsid w:val="001370A9"/>
    <w:rsid w:val="00142A82"/>
    <w:rsid w:val="0014323B"/>
    <w:rsid w:val="00146AA1"/>
    <w:rsid w:val="0015593C"/>
    <w:rsid w:val="00155A24"/>
    <w:rsid w:val="00156583"/>
    <w:rsid w:val="00156FEA"/>
    <w:rsid w:val="00161662"/>
    <w:rsid w:val="00161C4F"/>
    <w:rsid w:val="00167232"/>
    <w:rsid w:val="00167432"/>
    <w:rsid w:val="00170FF0"/>
    <w:rsid w:val="0017284A"/>
    <w:rsid w:val="00177DF0"/>
    <w:rsid w:val="00181872"/>
    <w:rsid w:val="00182885"/>
    <w:rsid w:val="00184003"/>
    <w:rsid w:val="00185148"/>
    <w:rsid w:val="00185906"/>
    <w:rsid w:val="001865E5"/>
    <w:rsid w:val="00186DFB"/>
    <w:rsid w:val="00190B19"/>
    <w:rsid w:val="0019131E"/>
    <w:rsid w:val="00191582"/>
    <w:rsid w:val="001918D2"/>
    <w:rsid w:val="00195DF8"/>
    <w:rsid w:val="001968AE"/>
    <w:rsid w:val="0019751E"/>
    <w:rsid w:val="001A064C"/>
    <w:rsid w:val="001A0812"/>
    <w:rsid w:val="001A1ACF"/>
    <w:rsid w:val="001A60FA"/>
    <w:rsid w:val="001A70A6"/>
    <w:rsid w:val="001B2136"/>
    <w:rsid w:val="001B654C"/>
    <w:rsid w:val="001C0393"/>
    <w:rsid w:val="001C0650"/>
    <w:rsid w:val="001D06C9"/>
    <w:rsid w:val="001D0EA6"/>
    <w:rsid w:val="001D2FC4"/>
    <w:rsid w:val="001D3AFF"/>
    <w:rsid w:val="001D6E4D"/>
    <w:rsid w:val="001D7B83"/>
    <w:rsid w:val="001D7D70"/>
    <w:rsid w:val="001E1327"/>
    <w:rsid w:val="001E21B9"/>
    <w:rsid w:val="001F182A"/>
    <w:rsid w:val="001F2F0A"/>
    <w:rsid w:val="001F773F"/>
    <w:rsid w:val="0020199C"/>
    <w:rsid w:val="002043C6"/>
    <w:rsid w:val="002118F6"/>
    <w:rsid w:val="00215B8B"/>
    <w:rsid w:val="00217797"/>
    <w:rsid w:val="002200F6"/>
    <w:rsid w:val="0022203D"/>
    <w:rsid w:val="00234FFE"/>
    <w:rsid w:val="00240FC8"/>
    <w:rsid w:val="00242B41"/>
    <w:rsid w:val="00243F90"/>
    <w:rsid w:val="002457F8"/>
    <w:rsid w:val="00246E00"/>
    <w:rsid w:val="00250A78"/>
    <w:rsid w:val="00251E58"/>
    <w:rsid w:val="00251FE9"/>
    <w:rsid w:val="0025340F"/>
    <w:rsid w:val="00255930"/>
    <w:rsid w:val="00261A3F"/>
    <w:rsid w:val="00267F11"/>
    <w:rsid w:val="0027022D"/>
    <w:rsid w:val="0027247F"/>
    <w:rsid w:val="00272802"/>
    <w:rsid w:val="002769C6"/>
    <w:rsid w:val="002769F0"/>
    <w:rsid w:val="00276E11"/>
    <w:rsid w:val="00280734"/>
    <w:rsid w:val="00283281"/>
    <w:rsid w:val="00283403"/>
    <w:rsid w:val="002859F4"/>
    <w:rsid w:val="00286645"/>
    <w:rsid w:val="00291057"/>
    <w:rsid w:val="00293B53"/>
    <w:rsid w:val="002953E4"/>
    <w:rsid w:val="00297D35"/>
    <w:rsid w:val="002A0F7D"/>
    <w:rsid w:val="002A1A75"/>
    <w:rsid w:val="002A1FEE"/>
    <w:rsid w:val="002A248B"/>
    <w:rsid w:val="002A3678"/>
    <w:rsid w:val="002A7CC0"/>
    <w:rsid w:val="002A7F6A"/>
    <w:rsid w:val="002B15C6"/>
    <w:rsid w:val="002B256D"/>
    <w:rsid w:val="002B3293"/>
    <w:rsid w:val="002B5E47"/>
    <w:rsid w:val="002B6CD7"/>
    <w:rsid w:val="002C494D"/>
    <w:rsid w:val="002D33BA"/>
    <w:rsid w:val="002D4D7A"/>
    <w:rsid w:val="002D5C10"/>
    <w:rsid w:val="002D7F34"/>
    <w:rsid w:val="002E2F81"/>
    <w:rsid w:val="002E79AC"/>
    <w:rsid w:val="002F1F6F"/>
    <w:rsid w:val="002F50A5"/>
    <w:rsid w:val="0030070F"/>
    <w:rsid w:val="003037A1"/>
    <w:rsid w:val="00305B9B"/>
    <w:rsid w:val="00310416"/>
    <w:rsid w:val="00313BDC"/>
    <w:rsid w:val="0032177B"/>
    <w:rsid w:val="003219A2"/>
    <w:rsid w:val="00323989"/>
    <w:rsid w:val="003277D4"/>
    <w:rsid w:val="00332C9D"/>
    <w:rsid w:val="00333F23"/>
    <w:rsid w:val="0033530B"/>
    <w:rsid w:val="00337E64"/>
    <w:rsid w:val="00342C4D"/>
    <w:rsid w:val="00344C3F"/>
    <w:rsid w:val="003472CD"/>
    <w:rsid w:val="00347F73"/>
    <w:rsid w:val="003520DA"/>
    <w:rsid w:val="00352AC4"/>
    <w:rsid w:val="00352BD2"/>
    <w:rsid w:val="00353EA2"/>
    <w:rsid w:val="00355DB8"/>
    <w:rsid w:val="00357277"/>
    <w:rsid w:val="003613A1"/>
    <w:rsid w:val="00361B0F"/>
    <w:rsid w:val="003630C2"/>
    <w:rsid w:val="00365F68"/>
    <w:rsid w:val="00367E9B"/>
    <w:rsid w:val="00370160"/>
    <w:rsid w:val="003712C7"/>
    <w:rsid w:val="0037135B"/>
    <w:rsid w:val="003719AC"/>
    <w:rsid w:val="00376C33"/>
    <w:rsid w:val="00377392"/>
    <w:rsid w:val="00380451"/>
    <w:rsid w:val="00380792"/>
    <w:rsid w:val="00380A4A"/>
    <w:rsid w:val="003810B5"/>
    <w:rsid w:val="0038515D"/>
    <w:rsid w:val="00387DE2"/>
    <w:rsid w:val="0039189C"/>
    <w:rsid w:val="00396AB6"/>
    <w:rsid w:val="003A2704"/>
    <w:rsid w:val="003A6E05"/>
    <w:rsid w:val="003A7E85"/>
    <w:rsid w:val="003B267B"/>
    <w:rsid w:val="003B2CF8"/>
    <w:rsid w:val="003C0408"/>
    <w:rsid w:val="003C05E1"/>
    <w:rsid w:val="003C1A82"/>
    <w:rsid w:val="003C1DDF"/>
    <w:rsid w:val="003C4AAA"/>
    <w:rsid w:val="003C64CD"/>
    <w:rsid w:val="003D3AF5"/>
    <w:rsid w:val="003D58E6"/>
    <w:rsid w:val="003D7164"/>
    <w:rsid w:val="003E246A"/>
    <w:rsid w:val="003E75E0"/>
    <w:rsid w:val="003F144C"/>
    <w:rsid w:val="003F1C79"/>
    <w:rsid w:val="003F2B70"/>
    <w:rsid w:val="003F35DB"/>
    <w:rsid w:val="003F3EC8"/>
    <w:rsid w:val="003F6723"/>
    <w:rsid w:val="003F68B8"/>
    <w:rsid w:val="003F76E0"/>
    <w:rsid w:val="003F7CC1"/>
    <w:rsid w:val="00402ED2"/>
    <w:rsid w:val="00405241"/>
    <w:rsid w:val="00405278"/>
    <w:rsid w:val="0040618A"/>
    <w:rsid w:val="00407F6A"/>
    <w:rsid w:val="00411821"/>
    <w:rsid w:val="00411EA3"/>
    <w:rsid w:val="00412785"/>
    <w:rsid w:val="00416E03"/>
    <w:rsid w:val="00420F46"/>
    <w:rsid w:val="00423164"/>
    <w:rsid w:val="0042758A"/>
    <w:rsid w:val="00430569"/>
    <w:rsid w:val="004317FA"/>
    <w:rsid w:val="004330C0"/>
    <w:rsid w:val="00440BD5"/>
    <w:rsid w:val="0044135B"/>
    <w:rsid w:val="004413CF"/>
    <w:rsid w:val="00445476"/>
    <w:rsid w:val="004462DF"/>
    <w:rsid w:val="00446304"/>
    <w:rsid w:val="00447561"/>
    <w:rsid w:val="004513DE"/>
    <w:rsid w:val="00460081"/>
    <w:rsid w:val="004632B5"/>
    <w:rsid w:val="0046382C"/>
    <w:rsid w:val="004666C7"/>
    <w:rsid w:val="00470DA4"/>
    <w:rsid w:val="00471B92"/>
    <w:rsid w:val="00476870"/>
    <w:rsid w:val="004775F8"/>
    <w:rsid w:val="00477679"/>
    <w:rsid w:val="0048205B"/>
    <w:rsid w:val="00482CAF"/>
    <w:rsid w:val="004833CD"/>
    <w:rsid w:val="00484D24"/>
    <w:rsid w:val="00486AFF"/>
    <w:rsid w:val="00490235"/>
    <w:rsid w:val="00490312"/>
    <w:rsid w:val="004920F3"/>
    <w:rsid w:val="00494C34"/>
    <w:rsid w:val="004963E4"/>
    <w:rsid w:val="004B0EDC"/>
    <w:rsid w:val="004B1D6D"/>
    <w:rsid w:val="004B4766"/>
    <w:rsid w:val="004B5253"/>
    <w:rsid w:val="004B5A18"/>
    <w:rsid w:val="004B66C3"/>
    <w:rsid w:val="004C6478"/>
    <w:rsid w:val="004C729E"/>
    <w:rsid w:val="004D18B6"/>
    <w:rsid w:val="004D4C8B"/>
    <w:rsid w:val="004D5F61"/>
    <w:rsid w:val="004D60F7"/>
    <w:rsid w:val="004E03A8"/>
    <w:rsid w:val="004E42FA"/>
    <w:rsid w:val="004E68A1"/>
    <w:rsid w:val="004E69F2"/>
    <w:rsid w:val="004E75D4"/>
    <w:rsid w:val="004F2EAA"/>
    <w:rsid w:val="004F4E97"/>
    <w:rsid w:val="005031CC"/>
    <w:rsid w:val="00506C65"/>
    <w:rsid w:val="00507FB5"/>
    <w:rsid w:val="00510EA7"/>
    <w:rsid w:val="00512F02"/>
    <w:rsid w:val="0051314B"/>
    <w:rsid w:val="00521A7C"/>
    <w:rsid w:val="005222DE"/>
    <w:rsid w:val="00526AEF"/>
    <w:rsid w:val="005324FA"/>
    <w:rsid w:val="00535D47"/>
    <w:rsid w:val="005400F4"/>
    <w:rsid w:val="005401DD"/>
    <w:rsid w:val="005433AC"/>
    <w:rsid w:val="00543571"/>
    <w:rsid w:val="00544DB0"/>
    <w:rsid w:val="00547C05"/>
    <w:rsid w:val="00551112"/>
    <w:rsid w:val="00552B24"/>
    <w:rsid w:val="00553176"/>
    <w:rsid w:val="00556188"/>
    <w:rsid w:val="005574B7"/>
    <w:rsid w:val="00561262"/>
    <w:rsid w:val="00562EDA"/>
    <w:rsid w:val="005638C5"/>
    <w:rsid w:val="005652E6"/>
    <w:rsid w:val="005659EC"/>
    <w:rsid w:val="00566C8F"/>
    <w:rsid w:val="00566DF6"/>
    <w:rsid w:val="005674A1"/>
    <w:rsid w:val="005712F3"/>
    <w:rsid w:val="00571526"/>
    <w:rsid w:val="005749CF"/>
    <w:rsid w:val="00575475"/>
    <w:rsid w:val="00575FEA"/>
    <w:rsid w:val="005760D3"/>
    <w:rsid w:val="005764EE"/>
    <w:rsid w:val="00577874"/>
    <w:rsid w:val="00580690"/>
    <w:rsid w:val="00581A36"/>
    <w:rsid w:val="005828E2"/>
    <w:rsid w:val="0058372C"/>
    <w:rsid w:val="00586221"/>
    <w:rsid w:val="00587234"/>
    <w:rsid w:val="005877C5"/>
    <w:rsid w:val="00594CC2"/>
    <w:rsid w:val="00595744"/>
    <w:rsid w:val="005A2AF9"/>
    <w:rsid w:val="005A3093"/>
    <w:rsid w:val="005A3561"/>
    <w:rsid w:val="005A3DFF"/>
    <w:rsid w:val="005A401C"/>
    <w:rsid w:val="005B0392"/>
    <w:rsid w:val="005B5207"/>
    <w:rsid w:val="005B7123"/>
    <w:rsid w:val="005C1CE2"/>
    <w:rsid w:val="005C2BCA"/>
    <w:rsid w:val="005C2F39"/>
    <w:rsid w:val="005C77AB"/>
    <w:rsid w:val="005D305C"/>
    <w:rsid w:val="005E0A2F"/>
    <w:rsid w:val="005E17C6"/>
    <w:rsid w:val="005E27C3"/>
    <w:rsid w:val="00603CAF"/>
    <w:rsid w:val="006102B1"/>
    <w:rsid w:val="0061162A"/>
    <w:rsid w:val="00613959"/>
    <w:rsid w:val="006144AB"/>
    <w:rsid w:val="006220FE"/>
    <w:rsid w:val="0062720B"/>
    <w:rsid w:val="0063195A"/>
    <w:rsid w:val="006334FD"/>
    <w:rsid w:val="00633592"/>
    <w:rsid w:val="006362C9"/>
    <w:rsid w:val="00643B91"/>
    <w:rsid w:val="00645461"/>
    <w:rsid w:val="00645EE2"/>
    <w:rsid w:val="00646664"/>
    <w:rsid w:val="006502B1"/>
    <w:rsid w:val="006510DF"/>
    <w:rsid w:val="00657C32"/>
    <w:rsid w:val="00660813"/>
    <w:rsid w:val="00661E02"/>
    <w:rsid w:val="00662A52"/>
    <w:rsid w:val="006640D2"/>
    <w:rsid w:val="00664FDB"/>
    <w:rsid w:val="006664E4"/>
    <w:rsid w:val="00671742"/>
    <w:rsid w:val="00675124"/>
    <w:rsid w:val="006762D6"/>
    <w:rsid w:val="0067777E"/>
    <w:rsid w:val="00683F49"/>
    <w:rsid w:val="00684311"/>
    <w:rsid w:val="006863FA"/>
    <w:rsid w:val="00687633"/>
    <w:rsid w:val="00692093"/>
    <w:rsid w:val="00694B90"/>
    <w:rsid w:val="00696EA2"/>
    <w:rsid w:val="00696F69"/>
    <w:rsid w:val="006A022A"/>
    <w:rsid w:val="006A085D"/>
    <w:rsid w:val="006A1B9C"/>
    <w:rsid w:val="006A4748"/>
    <w:rsid w:val="006B03E7"/>
    <w:rsid w:val="006B0E44"/>
    <w:rsid w:val="006B20DE"/>
    <w:rsid w:val="006B29AC"/>
    <w:rsid w:val="006B5F09"/>
    <w:rsid w:val="006B6003"/>
    <w:rsid w:val="006C124D"/>
    <w:rsid w:val="006C1294"/>
    <w:rsid w:val="006C3F45"/>
    <w:rsid w:val="006C4997"/>
    <w:rsid w:val="006C7589"/>
    <w:rsid w:val="006D187B"/>
    <w:rsid w:val="006D4F1D"/>
    <w:rsid w:val="006E0B2A"/>
    <w:rsid w:val="006E27DD"/>
    <w:rsid w:val="006E34B6"/>
    <w:rsid w:val="006E6694"/>
    <w:rsid w:val="006F01E5"/>
    <w:rsid w:val="006F32FC"/>
    <w:rsid w:val="006F39B6"/>
    <w:rsid w:val="006F61BA"/>
    <w:rsid w:val="006F6D56"/>
    <w:rsid w:val="0070402C"/>
    <w:rsid w:val="0070474B"/>
    <w:rsid w:val="00704E38"/>
    <w:rsid w:val="00706E0B"/>
    <w:rsid w:val="00711A5B"/>
    <w:rsid w:val="00712E62"/>
    <w:rsid w:val="0071548A"/>
    <w:rsid w:val="0072020B"/>
    <w:rsid w:val="00722E27"/>
    <w:rsid w:val="00731D8F"/>
    <w:rsid w:val="00734AB0"/>
    <w:rsid w:val="0073631F"/>
    <w:rsid w:val="00736A6C"/>
    <w:rsid w:val="0074140F"/>
    <w:rsid w:val="00741622"/>
    <w:rsid w:val="00741D00"/>
    <w:rsid w:val="0074379D"/>
    <w:rsid w:val="00743C4F"/>
    <w:rsid w:val="0074489F"/>
    <w:rsid w:val="00744F21"/>
    <w:rsid w:val="00752CB5"/>
    <w:rsid w:val="00753A73"/>
    <w:rsid w:val="00754357"/>
    <w:rsid w:val="007543C1"/>
    <w:rsid w:val="00754732"/>
    <w:rsid w:val="007615C1"/>
    <w:rsid w:val="00762FE8"/>
    <w:rsid w:val="00763815"/>
    <w:rsid w:val="00764290"/>
    <w:rsid w:val="007651FA"/>
    <w:rsid w:val="007669C9"/>
    <w:rsid w:val="007716C0"/>
    <w:rsid w:val="0077194B"/>
    <w:rsid w:val="00775101"/>
    <w:rsid w:val="00777E9B"/>
    <w:rsid w:val="00781971"/>
    <w:rsid w:val="007839C5"/>
    <w:rsid w:val="007865C6"/>
    <w:rsid w:val="00786C18"/>
    <w:rsid w:val="00790905"/>
    <w:rsid w:val="007917AD"/>
    <w:rsid w:val="007934D2"/>
    <w:rsid w:val="007A0170"/>
    <w:rsid w:val="007A19B0"/>
    <w:rsid w:val="007A57A9"/>
    <w:rsid w:val="007A5977"/>
    <w:rsid w:val="007B68B5"/>
    <w:rsid w:val="007C0731"/>
    <w:rsid w:val="007C0EA7"/>
    <w:rsid w:val="007C2A04"/>
    <w:rsid w:val="007C6ED1"/>
    <w:rsid w:val="007D2B2A"/>
    <w:rsid w:val="007D3F0E"/>
    <w:rsid w:val="007D430E"/>
    <w:rsid w:val="007D449D"/>
    <w:rsid w:val="007D54C9"/>
    <w:rsid w:val="007D5D44"/>
    <w:rsid w:val="007D5D77"/>
    <w:rsid w:val="007E0F46"/>
    <w:rsid w:val="007E4090"/>
    <w:rsid w:val="007E61B4"/>
    <w:rsid w:val="007E7908"/>
    <w:rsid w:val="007F6A7A"/>
    <w:rsid w:val="0080137A"/>
    <w:rsid w:val="008026E6"/>
    <w:rsid w:val="00806F0E"/>
    <w:rsid w:val="008071F9"/>
    <w:rsid w:val="00807FA3"/>
    <w:rsid w:val="00810296"/>
    <w:rsid w:val="00810B5C"/>
    <w:rsid w:val="00813567"/>
    <w:rsid w:val="008151B1"/>
    <w:rsid w:val="008157AC"/>
    <w:rsid w:val="008217A7"/>
    <w:rsid w:val="00824005"/>
    <w:rsid w:val="00826108"/>
    <w:rsid w:val="00827160"/>
    <w:rsid w:val="008329B6"/>
    <w:rsid w:val="00833432"/>
    <w:rsid w:val="008340B7"/>
    <w:rsid w:val="00834D6F"/>
    <w:rsid w:val="00837F65"/>
    <w:rsid w:val="008409ED"/>
    <w:rsid w:val="00840D89"/>
    <w:rsid w:val="00842A6C"/>
    <w:rsid w:val="008462F4"/>
    <w:rsid w:val="00847DC9"/>
    <w:rsid w:val="00850A33"/>
    <w:rsid w:val="0085789F"/>
    <w:rsid w:val="00863B81"/>
    <w:rsid w:val="008643BC"/>
    <w:rsid w:val="00865CA0"/>
    <w:rsid w:val="00867F86"/>
    <w:rsid w:val="00872B1E"/>
    <w:rsid w:val="008736EB"/>
    <w:rsid w:val="00874470"/>
    <w:rsid w:val="00875C70"/>
    <w:rsid w:val="00876385"/>
    <w:rsid w:val="00876779"/>
    <w:rsid w:val="008817D9"/>
    <w:rsid w:val="0088330C"/>
    <w:rsid w:val="008850AB"/>
    <w:rsid w:val="008863ED"/>
    <w:rsid w:val="008872D9"/>
    <w:rsid w:val="008911D8"/>
    <w:rsid w:val="00892CF7"/>
    <w:rsid w:val="00894403"/>
    <w:rsid w:val="008A24C7"/>
    <w:rsid w:val="008B02A6"/>
    <w:rsid w:val="008B26D1"/>
    <w:rsid w:val="008B3C18"/>
    <w:rsid w:val="008B42D6"/>
    <w:rsid w:val="008B53A6"/>
    <w:rsid w:val="008C2CCA"/>
    <w:rsid w:val="008C4BE8"/>
    <w:rsid w:val="008C631A"/>
    <w:rsid w:val="008C6451"/>
    <w:rsid w:val="008D01E6"/>
    <w:rsid w:val="008D308D"/>
    <w:rsid w:val="008D4473"/>
    <w:rsid w:val="008D6D72"/>
    <w:rsid w:val="008E56D0"/>
    <w:rsid w:val="008E5777"/>
    <w:rsid w:val="008F0252"/>
    <w:rsid w:val="008F1CE3"/>
    <w:rsid w:val="008F2332"/>
    <w:rsid w:val="008F6981"/>
    <w:rsid w:val="008F7B7F"/>
    <w:rsid w:val="009045A9"/>
    <w:rsid w:val="00904C71"/>
    <w:rsid w:val="00906CA2"/>
    <w:rsid w:val="00917409"/>
    <w:rsid w:val="00917DAA"/>
    <w:rsid w:val="00917DF1"/>
    <w:rsid w:val="00920465"/>
    <w:rsid w:val="00921596"/>
    <w:rsid w:val="009224A4"/>
    <w:rsid w:val="009234D6"/>
    <w:rsid w:val="00925785"/>
    <w:rsid w:val="00932BC5"/>
    <w:rsid w:val="00936B3D"/>
    <w:rsid w:val="00937BA0"/>
    <w:rsid w:val="009414BE"/>
    <w:rsid w:val="009453A3"/>
    <w:rsid w:val="00945A68"/>
    <w:rsid w:val="00946CE7"/>
    <w:rsid w:val="009568CF"/>
    <w:rsid w:val="00957A24"/>
    <w:rsid w:val="00965F1A"/>
    <w:rsid w:val="00967878"/>
    <w:rsid w:val="00970966"/>
    <w:rsid w:val="0097286C"/>
    <w:rsid w:val="00972F6C"/>
    <w:rsid w:val="00973A18"/>
    <w:rsid w:val="00973A49"/>
    <w:rsid w:val="00974674"/>
    <w:rsid w:val="00974C6D"/>
    <w:rsid w:val="009763FC"/>
    <w:rsid w:val="00977A93"/>
    <w:rsid w:val="009824B2"/>
    <w:rsid w:val="00982FBC"/>
    <w:rsid w:val="00986486"/>
    <w:rsid w:val="00987ADD"/>
    <w:rsid w:val="009903F5"/>
    <w:rsid w:val="00990C7F"/>
    <w:rsid w:val="00992520"/>
    <w:rsid w:val="0099722F"/>
    <w:rsid w:val="009979F5"/>
    <w:rsid w:val="009A195A"/>
    <w:rsid w:val="009A19C0"/>
    <w:rsid w:val="009A4D28"/>
    <w:rsid w:val="009A5B32"/>
    <w:rsid w:val="009A6772"/>
    <w:rsid w:val="009A7E69"/>
    <w:rsid w:val="009B3002"/>
    <w:rsid w:val="009C4367"/>
    <w:rsid w:val="009C670E"/>
    <w:rsid w:val="009D1B59"/>
    <w:rsid w:val="009D3EFA"/>
    <w:rsid w:val="009E2D2E"/>
    <w:rsid w:val="009E5302"/>
    <w:rsid w:val="009E6AAB"/>
    <w:rsid w:val="009F1B02"/>
    <w:rsid w:val="009F3F83"/>
    <w:rsid w:val="009F5072"/>
    <w:rsid w:val="009F7B5E"/>
    <w:rsid w:val="00A01C50"/>
    <w:rsid w:val="00A03099"/>
    <w:rsid w:val="00A0329C"/>
    <w:rsid w:val="00A03E87"/>
    <w:rsid w:val="00A05015"/>
    <w:rsid w:val="00A05C01"/>
    <w:rsid w:val="00A07B1D"/>
    <w:rsid w:val="00A102A3"/>
    <w:rsid w:val="00A11B03"/>
    <w:rsid w:val="00A123EB"/>
    <w:rsid w:val="00A12A2A"/>
    <w:rsid w:val="00A14F84"/>
    <w:rsid w:val="00A16F78"/>
    <w:rsid w:val="00A1709E"/>
    <w:rsid w:val="00A21713"/>
    <w:rsid w:val="00A24A63"/>
    <w:rsid w:val="00A25B34"/>
    <w:rsid w:val="00A279D5"/>
    <w:rsid w:val="00A27CDE"/>
    <w:rsid w:val="00A325F7"/>
    <w:rsid w:val="00A364EA"/>
    <w:rsid w:val="00A36F18"/>
    <w:rsid w:val="00A37AEF"/>
    <w:rsid w:val="00A420D6"/>
    <w:rsid w:val="00A44AEB"/>
    <w:rsid w:val="00A44B7F"/>
    <w:rsid w:val="00A51138"/>
    <w:rsid w:val="00A54116"/>
    <w:rsid w:val="00A55E70"/>
    <w:rsid w:val="00A56A75"/>
    <w:rsid w:val="00A60517"/>
    <w:rsid w:val="00A678CB"/>
    <w:rsid w:val="00A711D5"/>
    <w:rsid w:val="00A75D3C"/>
    <w:rsid w:val="00A76886"/>
    <w:rsid w:val="00A816A8"/>
    <w:rsid w:val="00A82468"/>
    <w:rsid w:val="00A87910"/>
    <w:rsid w:val="00A9048D"/>
    <w:rsid w:val="00A90DF8"/>
    <w:rsid w:val="00A94B54"/>
    <w:rsid w:val="00A963A4"/>
    <w:rsid w:val="00AA0257"/>
    <w:rsid w:val="00AA0DBB"/>
    <w:rsid w:val="00AA1639"/>
    <w:rsid w:val="00AA7A93"/>
    <w:rsid w:val="00AB2197"/>
    <w:rsid w:val="00AB3DA8"/>
    <w:rsid w:val="00AB480C"/>
    <w:rsid w:val="00AB51F7"/>
    <w:rsid w:val="00AB5F75"/>
    <w:rsid w:val="00AB6F0B"/>
    <w:rsid w:val="00AC05AB"/>
    <w:rsid w:val="00AC1724"/>
    <w:rsid w:val="00AC4138"/>
    <w:rsid w:val="00AC6124"/>
    <w:rsid w:val="00AD2345"/>
    <w:rsid w:val="00AD7260"/>
    <w:rsid w:val="00AE25AE"/>
    <w:rsid w:val="00AE332F"/>
    <w:rsid w:val="00AE3AB7"/>
    <w:rsid w:val="00AE445D"/>
    <w:rsid w:val="00AE5715"/>
    <w:rsid w:val="00AE604A"/>
    <w:rsid w:val="00AF10A8"/>
    <w:rsid w:val="00AF30BC"/>
    <w:rsid w:val="00AF7604"/>
    <w:rsid w:val="00AF7C8C"/>
    <w:rsid w:val="00B00663"/>
    <w:rsid w:val="00B04095"/>
    <w:rsid w:val="00B07049"/>
    <w:rsid w:val="00B07FB8"/>
    <w:rsid w:val="00B13A13"/>
    <w:rsid w:val="00B17F74"/>
    <w:rsid w:val="00B21769"/>
    <w:rsid w:val="00B21C32"/>
    <w:rsid w:val="00B2361B"/>
    <w:rsid w:val="00B2405F"/>
    <w:rsid w:val="00B240A1"/>
    <w:rsid w:val="00B26BC6"/>
    <w:rsid w:val="00B27A75"/>
    <w:rsid w:val="00B313A7"/>
    <w:rsid w:val="00B347DE"/>
    <w:rsid w:val="00B34C06"/>
    <w:rsid w:val="00B35AD8"/>
    <w:rsid w:val="00B37BC0"/>
    <w:rsid w:val="00B41939"/>
    <w:rsid w:val="00B42859"/>
    <w:rsid w:val="00B42ABF"/>
    <w:rsid w:val="00B42CD3"/>
    <w:rsid w:val="00B4337C"/>
    <w:rsid w:val="00B455C2"/>
    <w:rsid w:val="00B45772"/>
    <w:rsid w:val="00B4706B"/>
    <w:rsid w:val="00B515DE"/>
    <w:rsid w:val="00B55263"/>
    <w:rsid w:val="00B56C1F"/>
    <w:rsid w:val="00B5794E"/>
    <w:rsid w:val="00B63035"/>
    <w:rsid w:val="00B638B0"/>
    <w:rsid w:val="00B72050"/>
    <w:rsid w:val="00B75360"/>
    <w:rsid w:val="00B80B11"/>
    <w:rsid w:val="00B818E4"/>
    <w:rsid w:val="00B82C04"/>
    <w:rsid w:val="00B8565F"/>
    <w:rsid w:val="00B909D5"/>
    <w:rsid w:val="00B9378A"/>
    <w:rsid w:val="00B944F6"/>
    <w:rsid w:val="00B9619C"/>
    <w:rsid w:val="00BA1AA3"/>
    <w:rsid w:val="00BA2C86"/>
    <w:rsid w:val="00BA2F8B"/>
    <w:rsid w:val="00BA376D"/>
    <w:rsid w:val="00BA48D8"/>
    <w:rsid w:val="00BA5583"/>
    <w:rsid w:val="00BB0395"/>
    <w:rsid w:val="00BB7687"/>
    <w:rsid w:val="00BB7696"/>
    <w:rsid w:val="00BC01C4"/>
    <w:rsid w:val="00BC1D47"/>
    <w:rsid w:val="00BC2A0B"/>
    <w:rsid w:val="00BC61B3"/>
    <w:rsid w:val="00BC661C"/>
    <w:rsid w:val="00BC7C0C"/>
    <w:rsid w:val="00BD03F7"/>
    <w:rsid w:val="00BD30FF"/>
    <w:rsid w:val="00BD4540"/>
    <w:rsid w:val="00BD7356"/>
    <w:rsid w:val="00BD765F"/>
    <w:rsid w:val="00BE1016"/>
    <w:rsid w:val="00BE240F"/>
    <w:rsid w:val="00BE25E8"/>
    <w:rsid w:val="00BE5566"/>
    <w:rsid w:val="00BE770E"/>
    <w:rsid w:val="00BF0749"/>
    <w:rsid w:val="00BF3532"/>
    <w:rsid w:val="00C03698"/>
    <w:rsid w:val="00C041AE"/>
    <w:rsid w:val="00C13DF9"/>
    <w:rsid w:val="00C13F1A"/>
    <w:rsid w:val="00C146BB"/>
    <w:rsid w:val="00C17568"/>
    <w:rsid w:val="00C1759F"/>
    <w:rsid w:val="00C178EA"/>
    <w:rsid w:val="00C25D86"/>
    <w:rsid w:val="00C2675C"/>
    <w:rsid w:val="00C26C9A"/>
    <w:rsid w:val="00C350E9"/>
    <w:rsid w:val="00C37EFB"/>
    <w:rsid w:val="00C4298B"/>
    <w:rsid w:val="00C45EA1"/>
    <w:rsid w:val="00C501F8"/>
    <w:rsid w:val="00C52161"/>
    <w:rsid w:val="00C54E49"/>
    <w:rsid w:val="00C669E2"/>
    <w:rsid w:val="00C66F8A"/>
    <w:rsid w:val="00C70082"/>
    <w:rsid w:val="00C74876"/>
    <w:rsid w:val="00C74CF4"/>
    <w:rsid w:val="00C76C66"/>
    <w:rsid w:val="00C80080"/>
    <w:rsid w:val="00C80682"/>
    <w:rsid w:val="00C82443"/>
    <w:rsid w:val="00C82E0B"/>
    <w:rsid w:val="00C854AC"/>
    <w:rsid w:val="00C925F3"/>
    <w:rsid w:val="00C9345A"/>
    <w:rsid w:val="00C95A3B"/>
    <w:rsid w:val="00CA073C"/>
    <w:rsid w:val="00CA20DE"/>
    <w:rsid w:val="00CA2B41"/>
    <w:rsid w:val="00CA3E4B"/>
    <w:rsid w:val="00CA4DB9"/>
    <w:rsid w:val="00CA6611"/>
    <w:rsid w:val="00CA71A3"/>
    <w:rsid w:val="00CB3D74"/>
    <w:rsid w:val="00CC07F5"/>
    <w:rsid w:val="00CC19E8"/>
    <w:rsid w:val="00CC75E2"/>
    <w:rsid w:val="00CD1C03"/>
    <w:rsid w:val="00CD24F0"/>
    <w:rsid w:val="00CD2D19"/>
    <w:rsid w:val="00CD31C8"/>
    <w:rsid w:val="00CD3BB5"/>
    <w:rsid w:val="00CD4FBF"/>
    <w:rsid w:val="00CD5E6B"/>
    <w:rsid w:val="00CE2FA3"/>
    <w:rsid w:val="00CE493F"/>
    <w:rsid w:val="00CF13D2"/>
    <w:rsid w:val="00CF3702"/>
    <w:rsid w:val="00CF452E"/>
    <w:rsid w:val="00CF5445"/>
    <w:rsid w:val="00CF5BE5"/>
    <w:rsid w:val="00CF7145"/>
    <w:rsid w:val="00D00112"/>
    <w:rsid w:val="00D003DD"/>
    <w:rsid w:val="00D02FAF"/>
    <w:rsid w:val="00D04813"/>
    <w:rsid w:val="00D05F80"/>
    <w:rsid w:val="00D067A9"/>
    <w:rsid w:val="00D10AA3"/>
    <w:rsid w:val="00D21475"/>
    <w:rsid w:val="00D24EE4"/>
    <w:rsid w:val="00D26546"/>
    <w:rsid w:val="00D304B1"/>
    <w:rsid w:val="00D3374C"/>
    <w:rsid w:val="00D34A2A"/>
    <w:rsid w:val="00D370BF"/>
    <w:rsid w:val="00D408CF"/>
    <w:rsid w:val="00D40FB9"/>
    <w:rsid w:val="00D46BF5"/>
    <w:rsid w:val="00D47341"/>
    <w:rsid w:val="00D47D0F"/>
    <w:rsid w:val="00D55D2A"/>
    <w:rsid w:val="00D56314"/>
    <w:rsid w:val="00D56B16"/>
    <w:rsid w:val="00D578E1"/>
    <w:rsid w:val="00D63A94"/>
    <w:rsid w:val="00D644A3"/>
    <w:rsid w:val="00D704B1"/>
    <w:rsid w:val="00D7345B"/>
    <w:rsid w:val="00D752C6"/>
    <w:rsid w:val="00D75526"/>
    <w:rsid w:val="00D75973"/>
    <w:rsid w:val="00D772EB"/>
    <w:rsid w:val="00D77EB3"/>
    <w:rsid w:val="00D81D3C"/>
    <w:rsid w:val="00D85BE9"/>
    <w:rsid w:val="00D86F7B"/>
    <w:rsid w:val="00D9102E"/>
    <w:rsid w:val="00D94601"/>
    <w:rsid w:val="00D94667"/>
    <w:rsid w:val="00D96ED3"/>
    <w:rsid w:val="00DA0E05"/>
    <w:rsid w:val="00DA35E6"/>
    <w:rsid w:val="00DA48E1"/>
    <w:rsid w:val="00DA53AF"/>
    <w:rsid w:val="00DA53B6"/>
    <w:rsid w:val="00DB54B6"/>
    <w:rsid w:val="00DB5D98"/>
    <w:rsid w:val="00DB7819"/>
    <w:rsid w:val="00DC3620"/>
    <w:rsid w:val="00DC37CC"/>
    <w:rsid w:val="00DC45D2"/>
    <w:rsid w:val="00DD1211"/>
    <w:rsid w:val="00DD14D3"/>
    <w:rsid w:val="00DD1F71"/>
    <w:rsid w:val="00DD6122"/>
    <w:rsid w:val="00DE4907"/>
    <w:rsid w:val="00DE54C1"/>
    <w:rsid w:val="00DE733D"/>
    <w:rsid w:val="00DF0DBB"/>
    <w:rsid w:val="00DF4ECD"/>
    <w:rsid w:val="00DF5E3E"/>
    <w:rsid w:val="00E00A05"/>
    <w:rsid w:val="00E04AB1"/>
    <w:rsid w:val="00E058DD"/>
    <w:rsid w:val="00E05CBA"/>
    <w:rsid w:val="00E10899"/>
    <w:rsid w:val="00E10D75"/>
    <w:rsid w:val="00E117DB"/>
    <w:rsid w:val="00E11C04"/>
    <w:rsid w:val="00E127FB"/>
    <w:rsid w:val="00E167D0"/>
    <w:rsid w:val="00E21ACC"/>
    <w:rsid w:val="00E225ED"/>
    <w:rsid w:val="00E230E1"/>
    <w:rsid w:val="00E24005"/>
    <w:rsid w:val="00E250CB"/>
    <w:rsid w:val="00E25787"/>
    <w:rsid w:val="00E26646"/>
    <w:rsid w:val="00E27FA2"/>
    <w:rsid w:val="00E30C6C"/>
    <w:rsid w:val="00E323AA"/>
    <w:rsid w:val="00E323E7"/>
    <w:rsid w:val="00E331C0"/>
    <w:rsid w:val="00E335ED"/>
    <w:rsid w:val="00E36F2E"/>
    <w:rsid w:val="00E42570"/>
    <w:rsid w:val="00E47FA1"/>
    <w:rsid w:val="00E50E39"/>
    <w:rsid w:val="00E5316F"/>
    <w:rsid w:val="00E53E16"/>
    <w:rsid w:val="00E56175"/>
    <w:rsid w:val="00E567FD"/>
    <w:rsid w:val="00E61052"/>
    <w:rsid w:val="00E610F5"/>
    <w:rsid w:val="00E62A1E"/>
    <w:rsid w:val="00E63C10"/>
    <w:rsid w:val="00E657B5"/>
    <w:rsid w:val="00E674AF"/>
    <w:rsid w:val="00E701F7"/>
    <w:rsid w:val="00E715C9"/>
    <w:rsid w:val="00E72348"/>
    <w:rsid w:val="00E7376A"/>
    <w:rsid w:val="00E73AA1"/>
    <w:rsid w:val="00E75C72"/>
    <w:rsid w:val="00E817AC"/>
    <w:rsid w:val="00E819D3"/>
    <w:rsid w:val="00E81EA3"/>
    <w:rsid w:val="00E82B2E"/>
    <w:rsid w:val="00E865A4"/>
    <w:rsid w:val="00E872DF"/>
    <w:rsid w:val="00E93949"/>
    <w:rsid w:val="00EA153F"/>
    <w:rsid w:val="00EA7BEE"/>
    <w:rsid w:val="00EB2B2E"/>
    <w:rsid w:val="00EB3525"/>
    <w:rsid w:val="00EB479A"/>
    <w:rsid w:val="00EC0C33"/>
    <w:rsid w:val="00EC490B"/>
    <w:rsid w:val="00EC66CC"/>
    <w:rsid w:val="00ED2B65"/>
    <w:rsid w:val="00ED4655"/>
    <w:rsid w:val="00ED57F9"/>
    <w:rsid w:val="00EE01C4"/>
    <w:rsid w:val="00EE5C39"/>
    <w:rsid w:val="00EE6FB8"/>
    <w:rsid w:val="00EF2004"/>
    <w:rsid w:val="00EF226A"/>
    <w:rsid w:val="00EF5D7D"/>
    <w:rsid w:val="00EF770A"/>
    <w:rsid w:val="00F019C5"/>
    <w:rsid w:val="00F034F3"/>
    <w:rsid w:val="00F06D34"/>
    <w:rsid w:val="00F072AD"/>
    <w:rsid w:val="00F077C9"/>
    <w:rsid w:val="00F13F51"/>
    <w:rsid w:val="00F13FCF"/>
    <w:rsid w:val="00F16DC7"/>
    <w:rsid w:val="00F1736C"/>
    <w:rsid w:val="00F21099"/>
    <w:rsid w:val="00F22030"/>
    <w:rsid w:val="00F23A47"/>
    <w:rsid w:val="00F34280"/>
    <w:rsid w:val="00F34527"/>
    <w:rsid w:val="00F347DA"/>
    <w:rsid w:val="00F350A1"/>
    <w:rsid w:val="00F364DB"/>
    <w:rsid w:val="00F4008D"/>
    <w:rsid w:val="00F41293"/>
    <w:rsid w:val="00F413DE"/>
    <w:rsid w:val="00F44548"/>
    <w:rsid w:val="00F47477"/>
    <w:rsid w:val="00F5075C"/>
    <w:rsid w:val="00F54486"/>
    <w:rsid w:val="00F56BBC"/>
    <w:rsid w:val="00F56F6E"/>
    <w:rsid w:val="00F6194E"/>
    <w:rsid w:val="00F6393A"/>
    <w:rsid w:val="00F66CBD"/>
    <w:rsid w:val="00F67E78"/>
    <w:rsid w:val="00F707CA"/>
    <w:rsid w:val="00F75397"/>
    <w:rsid w:val="00F766BC"/>
    <w:rsid w:val="00F851C3"/>
    <w:rsid w:val="00F8638E"/>
    <w:rsid w:val="00F86618"/>
    <w:rsid w:val="00F91B5B"/>
    <w:rsid w:val="00F91C1C"/>
    <w:rsid w:val="00FA09D1"/>
    <w:rsid w:val="00FA0AC0"/>
    <w:rsid w:val="00FA3D2A"/>
    <w:rsid w:val="00FB0C1B"/>
    <w:rsid w:val="00FB1959"/>
    <w:rsid w:val="00FB6B13"/>
    <w:rsid w:val="00FB7CDE"/>
    <w:rsid w:val="00FC15CC"/>
    <w:rsid w:val="00FC1637"/>
    <w:rsid w:val="00FC352E"/>
    <w:rsid w:val="00FD0535"/>
    <w:rsid w:val="00FD0EDB"/>
    <w:rsid w:val="00FD1DD4"/>
    <w:rsid w:val="00FD306B"/>
    <w:rsid w:val="00FD3654"/>
    <w:rsid w:val="00FD58A2"/>
    <w:rsid w:val="00FD7C0A"/>
    <w:rsid w:val="00FE3C50"/>
    <w:rsid w:val="00FE5DDE"/>
    <w:rsid w:val="00FE67AE"/>
    <w:rsid w:val="00FE6F94"/>
    <w:rsid w:val="00FF330C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84966"/>
  <w15:chartTrackingRefBased/>
  <w15:docId w15:val="{1AE43C1A-B68D-491D-A076-B525B29F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customStyle="1" w:styleId="a1">
    <w:name w:val=" Знак Знак Знак Знак"/>
    <w:basedOn w:val="a"/>
    <w:link w:val="a0"/>
    <w:rsid w:val="003C1DD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6E27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86618"/>
    <w:rPr>
      <w:rFonts w:ascii="Arial" w:hAnsi="Arial" w:cs="Arial"/>
      <w:lang w:val="ru-RU" w:eastAsia="ru-RU" w:bidi="ar-SA"/>
    </w:rPr>
  </w:style>
  <w:style w:type="paragraph" w:styleId="2">
    <w:name w:val="Body Text 2"/>
    <w:basedOn w:val="a"/>
    <w:rsid w:val="00645EE2"/>
    <w:pPr>
      <w:spacing w:after="120" w:line="480" w:lineRule="auto"/>
    </w:pPr>
    <w:rPr>
      <w:sz w:val="20"/>
      <w:szCs w:val="20"/>
    </w:rPr>
  </w:style>
  <w:style w:type="paragraph" w:styleId="20">
    <w:name w:val="Body Text Indent 2"/>
    <w:basedOn w:val="a"/>
    <w:rsid w:val="00645EE2"/>
    <w:pPr>
      <w:spacing w:after="120" w:line="480" w:lineRule="auto"/>
      <w:ind w:left="283"/>
    </w:pPr>
  </w:style>
  <w:style w:type="paragraph" w:styleId="a4">
    <w:name w:val="Body Text"/>
    <w:basedOn w:val="a"/>
    <w:rsid w:val="00645EE2"/>
    <w:pPr>
      <w:spacing w:after="120"/>
    </w:pPr>
  </w:style>
  <w:style w:type="paragraph" w:customStyle="1" w:styleId="ConsPlusTitle">
    <w:name w:val="ConsPlusTitle"/>
    <w:rsid w:val="00645E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49031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243F9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43F90"/>
  </w:style>
  <w:style w:type="paragraph" w:styleId="a8">
    <w:name w:val="footer"/>
    <w:basedOn w:val="a"/>
    <w:rsid w:val="00243F90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696F69"/>
    <w:pPr>
      <w:spacing w:after="120"/>
      <w:ind w:left="283"/>
    </w:pPr>
  </w:style>
  <w:style w:type="paragraph" w:customStyle="1" w:styleId="aa">
    <w:name w:val=" Знак"/>
    <w:basedOn w:val="a"/>
    <w:rsid w:val="006C4997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C95A3B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9B3002"/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1D6E4D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9903F5"/>
    <w:rPr>
      <w:color w:val="0000FF"/>
      <w:u w:val="single"/>
    </w:rPr>
  </w:style>
  <w:style w:type="character" w:styleId="af">
    <w:name w:val="FollowedHyperlink"/>
    <w:uiPriority w:val="99"/>
    <w:unhideWhenUsed/>
    <w:rsid w:val="009903F5"/>
    <w:rPr>
      <w:color w:val="800080"/>
      <w:u w:val="single"/>
    </w:rPr>
  </w:style>
  <w:style w:type="paragraph" w:customStyle="1" w:styleId="ConsNormal">
    <w:name w:val="ConsNormal"/>
    <w:rsid w:val="00242B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xl84">
    <w:name w:val="xl84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92">
    <w:name w:val="xl92"/>
    <w:basedOn w:val="a"/>
    <w:rsid w:val="00B04095"/>
    <w:pP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6">
    <w:name w:val="xl96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04095"/>
    <w:pPr>
      <w:spacing w:before="100" w:beforeAutospacing="1" w:after="100" w:afterAutospacing="1"/>
    </w:pPr>
    <w:rPr>
      <w:i/>
      <w:iCs/>
    </w:rPr>
  </w:style>
  <w:style w:type="paragraph" w:customStyle="1" w:styleId="xl98">
    <w:name w:val="xl98"/>
    <w:basedOn w:val="a"/>
    <w:rsid w:val="00B04095"/>
    <w:pP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B04095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04095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B04095"/>
    <w:pP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122">
    <w:name w:val="xl122"/>
    <w:basedOn w:val="a"/>
    <w:rsid w:val="00B04095"/>
    <w:pP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5">
    <w:name w:val="xl125"/>
    <w:basedOn w:val="a"/>
    <w:rsid w:val="00B04095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26">
    <w:name w:val="xl126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6">
    <w:name w:val="xl136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37">
    <w:name w:val="xl137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9">
    <w:name w:val="xl139"/>
    <w:basedOn w:val="a"/>
    <w:rsid w:val="00B04095"/>
    <w:pPr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48">
    <w:name w:val="xl148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1">
    <w:name w:val="xl151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3">
    <w:name w:val="xl153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4">
    <w:name w:val="xl154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6">
    <w:name w:val="xl156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B040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040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0">
    <w:name w:val="xl160"/>
    <w:basedOn w:val="a"/>
    <w:rsid w:val="00B040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1">
    <w:name w:val="xl161"/>
    <w:basedOn w:val="a"/>
    <w:rsid w:val="00B040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B040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font5">
    <w:name w:val="font5"/>
    <w:basedOn w:val="a"/>
    <w:rsid w:val="00D067A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067A9"/>
    <w:pPr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rsid w:val="00D06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4">
    <w:name w:val="xl164"/>
    <w:basedOn w:val="a"/>
    <w:rsid w:val="00D06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D06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D06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7">
    <w:name w:val="xl167"/>
    <w:basedOn w:val="a"/>
    <w:rsid w:val="00D06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D067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D067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D06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067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2">
    <w:name w:val="xl172"/>
    <w:basedOn w:val="a"/>
    <w:rsid w:val="00D067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CF81-C8C5-49C5-8A4A-A481BA30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205</Words>
  <Characters>753571</Characters>
  <Application>Microsoft Office Word</Application>
  <DocSecurity>0</DocSecurity>
  <Lines>6279</Lines>
  <Paragraphs>17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спубликанском бюджете на 2008 год</vt:lpstr>
    </vt:vector>
  </TitlesOfParts>
  <Company/>
  <LinksUpToDate>false</LinksUpToDate>
  <CharactersWithSpaces>88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спубликанском бюджете на 2008 год</dc:title>
  <dc:subject/>
  <dc:creator>БальжинимаеваЛД</dc:creator>
  <cp:keywords/>
  <dc:description/>
  <cp:lastModifiedBy>Вячеслав Утенков</cp:lastModifiedBy>
  <cp:revision>3</cp:revision>
  <cp:lastPrinted>2024-01-12T09:44:00Z</cp:lastPrinted>
  <dcterms:created xsi:type="dcterms:W3CDTF">2024-02-27T07:13:00Z</dcterms:created>
  <dcterms:modified xsi:type="dcterms:W3CDTF">2024-02-27T07:13:00Z</dcterms:modified>
</cp:coreProperties>
</file>